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5A4" w:rsidRPr="005370D2" w:rsidRDefault="00FF22B1" w:rsidP="007B55A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</w:t>
      </w:r>
      <w:r w:rsidR="00D71A56" w:rsidRPr="005370D2">
        <w:rPr>
          <w:rFonts w:ascii="Times New Roman" w:hAnsi="Times New Roman"/>
          <w:b/>
          <w:bCs/>
          <w:sz w:val="28"/>
          <w:szCs w:val="28"/>
        </w:rPr>
        <w:t>едеральное г</w:t>
      </w:r>
      <w:r w:rsidR="007B55A4" w:rsidRPr="005370D2">
        <w:rPr>
          <w:rFonts w:ascii="Times New Roman" w:hAnsi="Times New Roman"/>
          <w:b/>
          <w:bCs/>
          <w:sz w:val="28"/>
          <w:szCs w:val="28"/>
        </w:rPr>
        <w:t xml:space="preserve">осударственное бюджетное образовательное учреждение </w:t>
      </w:r>
      <w:r w:rsidR="007B55A4" w:rsidRPr="005370D2">
        <w:rPr>
          <w:rFonts w:ascii="Times New Roman" w:hAnsi="Times New Roman"/>
          <w:b/>
          <w:bCs/>
          <w:sz w:val="28"/>
          <w:szCs w:val="28"/>
        </w:rPr>
        <w:br/>
        <w:t xml:space="preserve">высшего образования </w:t>
      </w:r>
    </w:p>
    <w:p w:rsidR="007B55A4" w:rsidRPr="005370D2" w:rsidRDefault="007B55A4" w:rsidP="007B55A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370D2">
        <w:rPr>
          <w:rFonts w:ascii="Times New Roman" w:hAnsi="Times New Roman"/>
          <w:b/>
          <w:bCs/>
          <w:sz w:val="28"/>
          <w:szCs w:val="28"/>
        </w:rPr>
        <w:t xml:space="preserve">«Курский государственный медицинский университет» </w:t>
      </w:r>
      <w:r w:rsidRPr="005370D2">
        <w:rPr>
          <w:rFonts w:ascii="Times New Roman" w:hAnsi="Times New Roman"/>
          <w:b/>
          <w:bCs/>
          <w:sz w:val="28"/>
          <w:szCs w:val="28"/>
        </w:rPr>
        <w:br/>
        <w:t>Министерства здравоохранения Российской Федерации</w:t>
      </w:r>
    </w:p>
    <w:p w:rsidR="007B55A4" w:rsidRPr="005D2063" w:rsidRDefault="007B55A4" w:rsidP="007B55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highlight w:val="yellow"/>
          <w:u w:val="single"/>
        </w:rPr>
      </w:pPr>
    </w:p>
    <w:p w:rsidR="007B55A4" w:rsidRPr="005D2063" w:rsidRDefault="007B55A4" w:rsidP="007B55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highlight w:val="yellow"/>
          <w:u w:val="single"/>
        </w:rPr>
      </w:pPr>
    </w:p>
    <w:p w:rsidR="007B55A4" w:rsidRPr="005D2063" w:rsidRDefault="007B55A4" w:rsidP="007B55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highlight w:val="yellow"/>
          <w:u w:val="single"/>
        </w:rPr>
      </w:pPr>
    </w:p>
    <w:p w:rsidR="007B55A4" w:rsidRPr="005D2063" w:rsidRDefault="00911016" w:rsidP="007B55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highlight w:val="yellow"/>
          <w:u w:val="single"/>
        </w:rPr>
      </w:pPr>
      <w:r w:rsidRPr="005D2063">
        <w:rPr>
          <w:noProof/>
          <w:sz w:val="28"/>
          <w:szCs w:val="28"/>
          <w:highlight w:val="yellow"/>
          <w:lang w:eastAsia="ru-RU"/>
        </w:rPr>
        <w:drawing>
          <wp:anchor distT="0" distB="0" distL="114300" distR="114300" simplePos="0" relativeHeight="251656704" behindDoc="0" locked="0" layoutInCell="1" allowOverlap="1" wp14:anchorId="4A3FAE93" wp14:editId="081923D5">
            <wp:simplePos x="0" y="0"/>
            <wp:positionH relativeFrom="column">
              <wp:posOffset>4849981</wp:posOffset>
            </wp:positionH>
            <wp:positionV relativeFrom="paragraph">
              <wp:posOffset>694109</wp:posOffset>
            </wp:positionV>
            <wp:extent cx="948055" cy="948055"/>
            <wp:effectExtent l="0" t="0" r="4445" b="4445"/>
            <wp:wrapNone/>
            <wp:docPr id="19" name="Рисунок 11" descr="gostr_9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gostr_9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2063">
        <w:rPr>
          <w:noProof/>
          <w:sz w:val="28"/>
          <w:szCs w:val="28"/>
          <w:highlight w:val="yellow"/>
          <w:lang w:eastAsia="ru-RU"/>
        </w:rPr>
        <w:drawing>
          <wp:anchor distT="0" distB="0" distL="114300" distR="114300" simplePos="0" relativeHeight="251655680" behindDoc="0" locked="0" layoutInCell="1" allowOverlap="1" wp14:anchorId="47806178" wp14:editId="23281030">
            <wp:simplePos x="0" y="0"/>
            <wp:positionH relativeFrom="column">
              <wp:posOffset>200660</wp:posOffset>
            </wp:positionH>
            <wp:positionV relativeFrom="paragraph">
              <wp:posOffset>752475</wp:posOffset>
            </wp:positionV>
            <wp:extent cx="948055" cy="948055"/>
            <wp:effectExtent l="0" t="0" r="4445" b="4445"/>
            <wp:wrapNone/>
            <wp:docPr id="18" name="Рисунок 10" descr="IQNet cert 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IQNet cert mar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2063">
        <w:rPr>
          <w:rFonts w:ascii="Times New Roman" w:hAnsi="Times New Roman"/>
          <w:b/>
          <w:i/>
          <w:noProof/>
          <w:sz w:val="28"/>
          <w:szCs w:val="28"/>
          <w:highlight w:val="yellow"/>
          <w:lang w:eastAsia="ru-RU"/>
        </w:rPr>
        <w:drawing>
          <wp:inline distT="0" distB="0" distL="0" distR="0" wp14:anchorId="5301C1E0" wp14:editId="0577904F">
            <wp:extent cx="1605280" cy="1653540"/>
            <wp:effectExtent l="0" t="0" r="0" b="3810"/>
            <wp:docPr id="1" name="Рисунок 3" descr="F:\Резерв\Эмблемы\Эмблема КГМУ\Me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F:\Резерв\Эмблемы\Эмблема КГМУ\Med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5A4" w:rsidRPr="005D2063" w:rsidRDefault="00911016" w:rsidP="007B55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highlight w:val="yellow"/>
          <w:u w:val="single"/>
        </w:rPr>
      </w:pPr>
      <w:r w:rsidRPr="005D2063">
        <w:rPr>
          <w:noProof/>
          <w:sz w:val="28"/>
          <w:szCs w:val="28"/>
          <w:highlight w:val="yellow"/>
          <w:lang w:eastAsia="ru-RU"/>
        </w:rPr>
        <w:drawing>
          <wp:anchor distT="0" distB="0" distL="114300" distR="114300" simplePos="0" relativeHeight="251653632" behindDoc="0" locked="0" layoutInCell="1" allowOverlap="1" wp14:anchorId="56E7E9AF" wp14:editId="19FCC740">
            <wp:simplePos x="0" y="0"/>
            <wp:positionH relativeFrom="column">
              <wp:posOffset>3771900</wp:posOffset>
            </wp:positionH>
            <wp:positionV relativeFrom="paragraph">
              <wp:posOffset>190500</wp:posOffset>
            </wp:positionV>
            <wp:extent cx="1374140" cy="738505"/>
            <wp:effectExtent l="0" t="0" r="0" b="4445"/>
            <wp:wrapNone/>
            <wp:docPr id="16" name="Рисунок 8" descr="img035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img035 - коп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2063">
        <w:rPr>
          <w:noProof/>
          <w:sz w:val="28"/>
          <w:szCs w:val="28"/>
          <w:highlight w:val="yellow"/>
          <w:lang w:eastAsia="ru-RU"/>
        </w:rPr>
        <w:drawing>
          <wp:anchor distT="0" distB="0" distL="114300" distR="114300" simplePos="0" relativeHeight="251654656" behindDoc="0" locked="0" layoutInCell="1" allowOverlap="1" wp14:anchorId="1174B294" wp14:editId="44F38074">
            <wp:simplePos x="0" y="0"/>
            <wp:positionH relativeFrom="column">
              <wp:posOffset>1377950</wp:posOffset>
            </wp:positionH>
            <wp:positionV relativeFrom="paragraph">
              <wp:posOffset>31115</wp:posOffset>
            </wp:positionV>
            <wp:extent cx="948055" cy="948055"/>
            <wp:effectExtent l="0" t="0" r="4445" b="4445"/>
            <wp:wrapNone/>
            <wp:docPr id="17" name="Рисунок 9" descr="9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900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55A4" w:rsidRPr="005D2063" w:rsidRDefault="007B55A4" w:rsidP="007B55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highlight w:val="yellow"/>
          <w:u w:val="single"/>
        </w:rPr>
      </w:pPr>
    </w:p>
    <w:p w:rsidR="007B55A4" w:rsidRPr="005D2063" w:rsidRDefault="007B55A4" w:rsidP="007B55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highlight w:val="yellow"/>
          <w:u w:val="single"/>
        </w:rPr>
      </w:pPr>
    </w:p>
    <w:p w:rsidR="007B55A4" w:rsidRPr="005D2063" w:rsidRDefault="007B55A4" w:rsidP="007B55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highlight w:val="yellow"/>
          <w:u w:val="single"/>
        </w:rPr>
      </w:pPr>
    </w:p>
    <w:p w:rsidR="007B55A4" w:rsidRPr="005D2063" w:rsidRDefault="007B55A4" w:rsidP="007B55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highlight w:val="yellow"/>
          <w:u w:val="single"/>
        </w:rPr>
      </w:pPr>
    </w:p>
    <w:p w:rsidR="007B55A4" w:rsidRPr="005D2063" w:rsidRDefault="007B55A4" w:rsidP="007B55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highlight w:val="yellow"/>
          <w:u w:val="single"/>
        </w:rPr>
      </w:pPr>
    </w:p>
    <w:p w:rsidR="007B55A4" w:rsidRPr="005D2063" w:rsidRDefault="007B55A4" w:rsidP="007B55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highlight w:val="yellow"/>
          <w:u w:val="single"/>
        </w:rPr>
      </w:pPr>
    </w:p>
    <w:p w:rsidR="007160A4" w:rsidRPr="005D2063" w:rsidRDefault="007160A4" w:rsidP="007B55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highlight w:val="yellow"/>
          <w:u w:val="single"/>
        </w:rPr>
      </w:pPr>
    </w:p>
    <w:p w:rsidR="007160A4" w:rsidRPr="005D2063" w:rsidRDefault="007160A4" w:rsidP="007B55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highlight w:val="yellow"/>
          <w:u w:val="single"/>
        </w:rPr>
      </w:pPr>
    </w:p>
    <w:p w:rsidR="007B55A4" w:rsidRPr="005D2063" w:rsidRDefault="002E396F" w:rsidP="007B55A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D2063">
        <w:rPr>
          <w:rFonts w:ascii="Times New Roman" w:hAnsi="Times New Roman"/>
          <w:b/>
          <w:bCs/>
          <w:sz w:val="28"/>
          <w:szCs w:val="28"/>
        </w:rPr>
        <w:t>ИНФОРМАЦИОННО-</w:t>
      </w:r>
      <w:r w:rsidR="007B55A4" w:rsidRPr="005D2063">
        <w:rPr>
          <w:rFonts w:ascii="Times New Roman" w:hAnsi="Times New Roman"/>
          <w:b/>
          <w:bCs/>
          <w:sz w:val="28"/>
          <w:szCs w:val="28"/>
        </w:rPr>
        <w:t xml:space="preserve">АНАЛИТИЧЕСКИЕ МАТЕРИАЛЫ </w:t>
      </w:r>
    </w:p>
    <w:p w:rsidR="007B55A4" w:rsidRPr="005D2063" w:rsidRDefault="007B55A4" w:rsidP="007B55A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D2063">
        <w:rPr>
          <w:rFonts w:ascii="Times New Roman" w:hAnsi="Times New Roman"/>
          <w:b/>
          <w:bCs/>
          <w:sz w:val="28"/>
          <w:szCs w:val="28"/>
        </w:rPr>
        <w:t xml:space="preserve">ОБ УЧЕБНО-ВОСПИТАТЕЛЬНОЙ, </w:t>
      </w:r>
      <w:r w:rsidRPr="005D2063">
        <w:rPr>
          <w:rFonts w:ascii="Times New Roman" w:hAnsi="Times New Roman"/>
          <w:b/>
          <w:sz w:val="28"/>
          <w:szCs w:val="28"/>
        </w:rPr>
        <w:t xml:space="preserve">НАУЧНО-ИССЛЕДОВАТЕЛЬСКОЙ, МЕЖДУНАРОДНОЙ, ЛЕЧЕБНОЙ, ФИНАНСОВО-ХОЗЯЙСТВЕННОЙ </w:t>
      </w:r>
    </w:p>
    <w:p w:rsidR="007B55A4" w:rsidRPr="005D2063" w:rsidRDefault="007B55A4" w:rsidP="007B55A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D2063">
        <w:rPr>
          <w:rFonts w:ascii="Times New Roman" w:hAnsi="Times New Roman"/>
          <w:b/>
          <w:bCs/>
          <w:sz w:val="28"/>
          <w:szCs w:val="28"/>
        </w:rPr>
        <w:t xml:space="preserve">ДЕЯТЕЛЬНОСТИ КГМУ </w:t>
      </w:r>
    </w:p>
    <w:p w:rsidR="007B55A4" w:rsidRPr="005D2063" w:rsidRDefault="007B55A4" w:rsidP="007B55A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D2063">
        <w:rPr>
          <w:rFonts w:ascii="Times New Roman" w:hAnsi="Times New Roman"/>
          <w:b/>
          <w:bCs/>
          <w:sz w:val="28"/>
          <w:szCs w:val="28"/>
        </w:rPr>
        <w:t>ЗА 20</w:t>
      </w:r>
      <w:r w:rsidR="005D2063" w:rsidRPr="005D2063">
        <w:rPr>
          <w:rFonts w:ascii="Times New Roman" w:hAnsi="Times New Roman"/>
          <w:b/>
          <w:bCs/>
          <w:sz w:val="28"/>
          <w:szCs w:val="28"/>
        </w:rPr>
        <w:t>19</w:t>
      </w:r>
      <w:r w:rsidRPr="005D2063">
        <w:rPr>
          <w:rFonts w:ascii="Times New Roman" w:hAnsi="Times New Roman"/>
          <w:b/>
          <w:bCs/>
          <w:sz w:val="28"/>
          <w:szCs w:val="28"/>
        </w:rPr>
        <w:t>/20</w:t>
      </w:r>
      <w:r w:rsidR="005D2063" w:rsidRPr="005D2063">
        <w:rPr>
          <w:rFonts w:ascii="Times New Roman" w:hAnsi="Times New Roman"/>
          <w:b/>
          <w:bCs/>
          <w:sz w:val="28"/>
          <w:szCs w:val="28"/>
        </w:rPr>
        <w:t>20</w:t>
      </w:r>
      <w:r w:rsidRPr="005D2063">
        <w:rPr>
          <w:rFonts w:ascii="Times New Roman" w:hAnsi="Times New Roman"/>
          <w:b/>
          <w:bCs/>
          <w:sz w:val="28"/>
          <w:szCs w:val="28"/>
        </w:rPr>
        <w:t xml:space="preserve"> УЧЕБНЫЙ ГОД</w:t>
      </w:r>
    </w:p>
    <w:p w:rsidR="007B55A4" w:rsidRPr="005D2063" w:rsidRDefault="007B55A4" w:rsidP="007B55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highlight w:val="yellow"/>
          <w:u w:val="single"/>
        </w:rPr>
      </w:pPr>
    </w:p>
    <w:p w:rsidR="007B55A4" w:rsidRPr="005D2063" w:rsidRDefault="007B55A4" w:rsidP="007B55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highlight w:val="yellow"/>
          <w:u w:val="single"/>
        </w:rPr>
      </w:pPr>
    </w:p>
    <w:p w:rsidR="007B55A4" w:rsidRPr="005D2063" w:rsidRDefault="007B55A4" w:rsidP="007B55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highlight w:val="yellow"/>
          <w:u w:val="single"/>
        </w:rPr>
      </w:pPr>
    </w:p>
    <w:p w:rsidR="007B55A4" w:rsidRPr="005D2063" w:rsidRDefault="007B55A4" w:rsidP="007B55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highlight w:val="yellow"/>
          <w:u w:val="single"/>
        </w:rPr>
      </w:pPr>
    </w:p>
    <w:p w:rsidR="007B55A4" w:rsidRPr="005D2063" w:rsidRDefault="007B55A4" w:rsidP="007B55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highlight w:val="yellow"/>
          <w:u w:val="single"/>
        </w:rPr>
      </w:pPr>
    </w:p>
    <w:p w:rsidR="007B55A4" w:rsidRPr="005D2063" w:rsidRDefault="007B55A4" w:rsidP="007B55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highlight w:val="yellow"/>
          <w:u w:val="single"/>
        </w:rPr>
      </w:pPr>
    </w:p>
    <w:p w:rsidR="007B55A4" w:rsidRPr="005D2063" w:rsidRDefault="007B55A4" w:rsidP="007B55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highlight w:val="yellow"/>
          <w:u w:val="single"/>
        </w:rPr>
      </w:pPr>
    </w:p>
    <w:p w:rsidR="007B55A4" w:rsidRPr="005D2063" w:rsidRDefault="007B55A4" w:rsidP="007B55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8"/>
          <w:szCs w:val="28"/>
          <w:highlight w:val="yellow"/>
          <w:u w:val="single"/>
        </w:rPr>
      </w:pPr>
    </w:p>
    <w:p w:rsidR="00F52332" w:rsidRPr="005D2063" w:rsidRDefault="00F52332" w:rsidP="007B55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8"/>
          <w:szCs w:val="28"/>
          <w:highlight w:val="yellow"/>
          <w:u w:val="single"/>
        </w:rPr>
      </w:pPr>
    </w:p>
    <w:p w:rsidR="007B55A4" w:rsidRPr="005D2063" w:rsidRDefault="007B55A4" w:rsidP="007B55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highlight w:val="yellow"/>
          <w:u w:val="single"/>
        </w:rPr>
      </w:pPr>
    </w:p>
    <w:p w:rsidR="007B55A4" w:rsidRPr="005D2063" w:rsidRDefault="007B55A4" w:rsidP="002E3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8"/>
          <w:szCs w:val="28"/>
          <w:highlight w:val="yellow"/>
          <w:u w:val="single"/>
        </w:rPr>
      </w:pPr>
    </w:p>
    <w:p w:rsidR="007B55A4" w:rsidRPr="005D2063" w:rsidRDefault="007B55A4" w:rsidP="007B55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D2063">
        <w:rPr>
          <w:rFonts w:ascii="Times New Roman" w:hAnsi="Times New Roman"/>
          <w:b/>
          <w:bCs/>
          <w:sz w:val="28"/>
          <w:szCs w:val="28"/>
        </w:rPr>
        <w:t>Курск - 20</w:t>
      </w:r>
      <w:r w:rsidR="005D2063" w:rsidRPr="005D2063">
        <w:rPr>
          <w:rFonts w:ascii="Times New Roman" w:hAnsi="Times New Roman"/>
          <w:b/>
          <w:bCs/>
          <w:sz w:val="28"/>
          <w:szCs w:val="28"/>
        </w:rPr>
        <w:t>20</w:t>
      </w:r>
    </w:p>
    <w:p w:rsidR="008F2968" w:rsidRPr="0065089B" w:rsidRDefault="008F2968" w:rsidP="008F2968">
      <w:pPr>
        <w:widowControl w:val="0"/>
        <w:tabs>
          <w:tab w:val="left" w:pos="990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5089B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FE0609" w:rsidRPr="005D2063" w:rsidRDefault="00FE0609" w:rsidP="008F2968">
      <w:pPr>
        <w:widowControl w:val="0"/>
        <w:tabs>
          <w:tab w:val="left" w:pos="990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F2968" w:rsidRPr="0065089B" w:rsidTr="00562CD5">
        <w:trPr>
          <w:trHeight w:val="318"/>
        </w:trPr>
        <w:tc>
          <w:tcPr>
            <w:tcW w:w="10314" w:type="dxa"/>
            <w:shd w:val="clear" w:color="auto" w:fill="auto"/>
          </w:tcPr>
          <w:p w:rsidR="008F2968" w:rsidRPr="0065089B" w:rsidRDefault="008F2968" w:rsidP="003D69D2">
            <w:pPr>
              <w:widowControl w:val="0"/>
              <w:tabs>
                <w:tab w:val="left" w:pos="880"/>
              </w:tabs>
              <w:spacing w:after="0" w:line="252" w:lineRule="auto"/>
              <w:ind w:firstLine="284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089B">
              <w:rPr>
                <w:rFonts w:ascii="Times New Roman" w:hAnsi="Times New Roman"/>
                <w:b/>
                <w:sz w:val="24"/>
                <w:szCs w:val="24"/>
              </w:rPr>
              <w:t>1. ОБЩИЕ СВЕДЕНИЯ</w:t>
            </w:r>
            <w:r w:rsidRPr="0065089B">
              <w:rPr>
                <w:rFonts w:ascii="Times New Roman" w:hAnsi="Times New Roman"/>
                <w:sz w:val="24"/>
                <w:szCs w:val="24"/>
              </w:rPr>
              <w:t>............................................................</w:t>
            </w:r>
            <w:r w:rsidR="00562CD5" w:rsidRPr="0065089B">
              <w:rPr>
                <w:rFonts w:ascii="Times New Roman" w:hAnsi="Times New Roman"/>
                <w:sz w:val="24"/>
                <w:szCs w:val="24"/>
              </w:rPr>
              <w:t>................</w:t>
            </w:r>
            <w:r w:rsidRPr="0065089B">
              <w:rPr>
                <w:rFonts w:ascii="Times New Roman" w:hAnsi="Times New Roman"/>
                <w:sz w:val="24"/>
                <w:szCs w:val="24"/>
              </w:rPr>
              <w:t>.............</w:t>
            </w:r>
            <w:r w:rsidR="00562CD5" w:rsidRPr="0065089B">
              <w:rPr>
                <w:rFonts w:ascii="Times New Roman" w:hAnsi="Times New Roman"/>
                <w:sz w:val="24"/>
                <w:szCs w:val="24"/>
              </w:rPr>
              <w:t>..............</w:t>
            </w:r>
            <w:r w:rsidR="00FA5607" w:rsidRPr="0065089B">
              <w:rPr>
                <w:rFonts w:ascii="Times New Roman" w:hAnsi="Times New Roman"/>
                <w:sz w:val="24"/>
                <w:szCs w:val="24"/>
              </w:rPr>
              <w:t>...........</w:t>
            </w:r>
            <w:r w:rsidRPr="006508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F2968" w:rsidRPr="0065089B" w:rsidTr="00562CD5">
        <w:trPr>
          <w:trHeight w:val="318"/>
        </w:trPr>
        <w:tc>
          <w:tcPr>
            <w:tcW w:w="10314" w:type="dxa"/>
            <w:shd w:val="clear" w:color="auto" w:fill="auto"/>
          </w:tcPr>
          <w:p w:rsidR="008F2968" w:rsidRPr="0065089B" w:rsidRDefault="008F2968" w:rsidP="0065089B">
            <w:pPr>
              <w:widowControl w:val="0"/>
              <w:numPr>
                <w:ilvl w:val="1"/>
                <w:numId w:val="2"/>
              </w:numPr>
              <w:tabs>
                <w:tab w:val="left" w:pos="880"/>
              </w:tabs>
              <w:spacing w:after="0" w:line="252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65089B">
              <w:rPr>
                <w:rFonts w:ascii="Times New Roman" w:hAnsi="Times New Roman"/>
                <w:sz w:val="24"/>
                <w:szCs w:val="24"/>
              </w:rPr>
              <w:t>Перечень реализуе</w:t>
            </w:r>
            <w:r w:rsidR="008A44F8" w:rsidRPr="0065089B">
              <w:rPr>
                <w:rFonts w:ascii="Times New Roman" w:hAnsi="Times New Roman"/>
                <w:sz w:val="24"/>
                <w:szCs w:val="24"/>
              </w:rPr>
              <w:t>мых образовательных программ в 201</w:t>
            </w:r>
            <w:r w:rsidR="0065089B" w:rsidRPr="0065089B">
              <w:rPr>
                <w:rFonts w:ascii="Times New Roman" w:hAnsi="Times New Roman"/>
                <w:sz w:val="24"/>
                <w:szCs w:val="24"/>
              </w:rPr>
              <w:t>9</w:t>
            </w:r>
            <w:r w:rsidR="008A44F8" w:rsidRPr="0065089B">
              <w:rPr>
                <w:rFonts w:ascii="Times New Roman" w:hAnsi="Times New Roman"/>
                <w:sz w:val="24"/>
                <w:szCs w:val="24"/>
              </w:rPr>
              <w:t>/20</w:t>
            </w:r>
            <w:r w:rsidR="0065089B" w:rsidRPr="0065089B">
              <w:rPr>
                <w:rFonts w:ascii="Times New Roman" w:hAnsi="Times New Roman"/>
                <w:sz w:val="24"/>
                <w:szCs w:val="24"/>
              </w:rPr>
              <w:t>20</w:t>
            </w:r>
            <w:r w:rsidR="00CB20B1" w:rsidRPr="0065089B">
              <w:rPr>
                <w:rFonts w:ascii="Times New Roman" w:hAnsi="Times New Roman"/>
                <w:sz w:val="24"/>
                <w:szCs w:val="24"/>
              </w:rPr>
              <w:t>………………</w:t>
            </w:r>
            <w:r w:rsidR="008A44F8" w:rsidRPr="0065089B">
              <w:rPr>
                <w:rFonts w:ascii="Times New Roman" w:hAnsi="Times New Roman"/>
                <w:sz w:val="24"/>
                <w:szCs w:val="24"/>
              </w:rPr>
              <w:t>…..</w:t>
            </w:r>
            <w:r w:rsidRPr="0065089B">
              <w:rPr>
                <w:rFonts w:ascii="Times New Roman" w:hAnsi="Times New Roman"/>
                <w:sz w:val="24"/>
                <w:szCs w:val="24"/>
              </w:rPr>
              <w:t>…….…</w:t>
            </w:r>
            <w:r w:rsidR="00FA5607" w:rsidRPr="006508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F2968" w:rsidRPr="0065089B" w:rsidTr="00562CD5">
        <w:trPr>
          <w:trHeight w:val="668"/>
        </w:trPr>
        <w:tc>
          <w:tcPr>
            <w:tcW w:w="10314" w:type="dxa"/>
            <w:shd w:val="clear" w:color="auto" w:fill="auto"/>
          </w:tcPr>
          <w:p w:rsidR="008F2968" w:rsidRPr="0065089B" w:rsidRDefault="008F2968" w:rsidP="003D69D2">
            <w:pPr>
              <w:widowControl w:val="0"/>
              <w:tabs>
                <w:tab w:val="left" w:pos="880"/>
              </w:tabs>
              <w:spacing w:after="0" w:line="252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5089B">
              <w:rPr>
                <w:rFonts w:ascii="Times New Roman" w:hAnsi="Times New Roman"/>
                <w:sz w:val="24"/>
                <w:szCs w:val="24"/>
              </w:rPr>
              <w:t>1.</w:t>
            </w:r>
            <w:r w:rsidR="0048646F" w:rsidRPr="0065089B">
              <w:rPr>
                <w:rFonts w:ascii="Times New Roman" w:hAnsi="Times New Roman"/>
                <w:sz w:val="24"/>
                <w:szCs w:val="24"/>
              </w:rPr>
              <w:t>2</w:t>
            </w:r>
            <w:r w:rsidRPr="0065089B">
              <w:rPr>
                <w:rFonts w:ascii="Times New Roman" w:hAnsi="Times New Roman"/>
                <w:sz w:val="24"/>
                <w:szCs w:val="24"/>
              </w:rPr>
              <w:t xml:space="preserve">. Контингент </w:t>
            </w:r>
            <w:proofErr w:type="gramStart"/>
            <w:r w:rsidRPr="0065089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65089B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212C38" w:rsidRPr="0065089B">
              <w:rPr>
                <w:rFonts w:ascii="Times New Roman" w:hAnsi="Times New Roman"/>
                <w:sz w:val="24"/>
                <w:szCs w:val="24"/>
              </w:rPr>
              <w:t>0</w:t>
            </w:r>
            <w:r w:rsidRPr="0065089B">
              <w:rPr>
                <w:rFonts w:ascii="Times New Roman" w:hAnsi="Times New Roman"/>
                <w:sz w:val="24"/>
                <w:szCs w:val="24"/>
              </w:rPr>
              <w:t>1.06.20</w:t>
            </w:r>
            <w:r w:rsidR="0065089B" w:rsidRPr="0065089B">
              <w:rPr>
                <w:rFonts w:ascii="Times New Roman" w:hAnsi="Times New Roman"/>
                <w:sz w:val="24"/>
                <w:szCs w:val="24"/>
              </w:rPr>
              <w:t>20</w:t>
            </w:r>
            <w:r w:rsidRPr="0065089B">
              <w:rPr>
                <w:rFonts w:ascii="Times New Roman" w:hAnsi="Times New Roman"/>
                <w:sz w:val="24"/>
                <w:szCs w:val="24"/>
              </w:rPr>
              <w:t>.…………</w:t>
            </w:r>
            <w:r w:rsidR="00562CD5" w:rsidRPr="0065089B">
              <w:rPr>
                <w:rFonts w:ascii="Times New Roman" w:hAnsi="Times New Roman"/>
                <w:sz w:val="24"/>
                <w:szCs w:val="24"/>
              </w:rPr>
              <w:t>……….……..</w:t>
            </w:r>
            <w:r w:rsidRPr="0065089B">
              <w:rPr>
                <w:rFonts w:ascii="Times New Roman" w:hAnsi="Times New Roman"/>
                <w:sz w:val="24"/>
                <w:szCs w:val="24"/>
              </w:rPr>
              <w:t>…………</w:t>
            </w:r>
            <w:r w:rsidR="00BA3934" w:rsidRPr="0065089B">
              <w:rPr>
                <w:rFonts w:ascii="Times New Roman" w:hAnsi="Times New Roman"/>
                <w:sz w:val="24"/>
                <w:szCs w:val="24"/>
              </w:rPr>
              <w:t>….</w:t>
            </w:r>
            <w:r w:rsidRPr="0065089B">
              <w:rPr>
                <w:rFonts w:ascii="Times New Roman" w:hAnsi="Times New Roman"/>
                <w:sz w:val="24"/>
                <w:szCs w:val="24"/>
              </w:rPr>
              <w:t>....</w:t>
            </w:r>
            <w:r w:rsidR="00562CD5" w:rsidRPr="0065089B">
              <w:rPr>
                <w:rFonts w:ascii="Times New Roman" w:hAnsi="Times New Roman"/>
                <w:sz w:val="24"/>
                <w:szCs w:val="24"/>
              </w:rPr>
              <w:t>..</w:t>
            </w:r>
            <w:r w:rsidRPr="0065089B">
              <w:rPr>
                <w:rFonts w:ascii="Times New Roman" w:hAnsi="Times New Roman"/>
                <w:sz w:val="24"/>
                <w:szCs w:val="24"/>
              </w:rPr>
              <w:t>......</w:t>
            </w:r>
            <w:r w:rsidR="00562CD5" w:rsidRPr="0065089B">
              <w:rPr>
                <w:rFonts w:ascii="Times New Roman" w:hAnsi="Times New Roman"/>
                <w:sz w:val="24"/>
                <w:szCs w:val="24"/>
              </w:rPr>
              <w:t>.</w:t>
            </w:r>
            <w:r w:rsidRPr="0065089B">
              <w:rPr>
                <w:rFonts w:ascii="Times New Roman" w:hAnsi="Times New Roman"/>
                <w:sz w:val="24"/>
                <w:szCs w:val="24"/>
              </w:rPr>
              <w:t>........</w:t>
            </w:r>
            <w:r w:rsidR="0048646F" w:rsidRPr="0065089B">
              <w:rPr>
                <w:rFonts w:ascii="Times New Roman" w:hAnsi="Times New Roman"/>
                <w:sz w:val="24"/>
                <w:szCs w:val="24"/>
              </w:rPr>
              <w:t>.</w:t>
            </w:r>
            <w:r w:rsidR="0092455C" w:rsidRPr="0065089B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F2968" w:rsidRPr="0065089B" w:rsidRDefault="008F2968" w:rsidP="003D69D2">
            <w:pPr>
              <w:widowControl w:val="0"/>
              <w:tabs>
                <w:tab w:val="left" w:pos="880"/>
              </w:tabs>
              <w:spacing w:after="0" w:line="252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5089B">
              <w:rPr>
                <w:rFonts w:ascii="Times New Roman" w:hAnsi="Times New Roman"/>
                <w:sz w:val="24"/>
                <w:szCs w:val="24"/>
              </w:rPr>
              <w:t xml:space="preserve">- количество студентов по формам обучения </w:t>
            </w:r>
          </w:p>
          <w:p w:rsidR="008F2968" w:rsidRPr="0065089B" w:rsidRDefault="008F2968" w:rsidP="003D69D2">
            <w:pPr>
              <w:widowControl w:val="0"/>
              <w:tabs>
                <w:tab w:val="left" w:pos="880"/>
              </w:tabs>
              <w:spacing w:after="0" w:line="252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5089B">
              <w:rPr>
                <w:rFonts w:ascii="Times New Roman" w:hAnsi="Times New Roman"/>
                <w:sz w:val="24"/>
                <w:szCs w:val="24"/>
              </w:rPr>
              <w:t>- количество студентов по факультетам</w:t>
            </w:r>
          </w:p>
        </w:tc>
      </w:tr>
      <w:tr w:rsidR="008F2968" w:rsidRPr="003F7925" w:rsidTr="00562CD5">
        <w:trPr>
          <w:trHeight w:val="244"/>
        </w:trPr>
        <w:tc>
          <w:tcPr>
            <w:tcW w:w="10314" w:type="dxa"/>
            <w:shd w:val="clear" w:color="auto" w:fill="auto"/>
          </w:tcPr>
          <w:p w:rsidR="008F2968" w:rsidRPr="003F7925" w:rsidRDefault="008F2968" w:rsidP="0065089B">
            <w:pPr>
              <w:widowControl w:val="0"/>
              <w:tabs>
                <w:tab w:val="left" w:pos="880"/>
              </w:tabs>
              <w:spacing w:after="0" w:line="252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3F7925">
              <w:rPr>
                <w:rFonts w:ascii="Times New Roman" w:hAnsi="Times New Roman"/>
                <w:sz w:val="24"/>
                <w:szCs w:val="24"/>
              </w:rPr>
              <w:t>1.</w:t>
            </w:r>
            <w:r w:rsidR="0048646F" w:rsidRPr="003F7925">
              <w:rPr>
                <w:rFonts w:ascii="Times New Roman" w:hAnsi="Times New Roman"/>
                <w:sz w:val="24"/>
                <w:szCs w:val="24"/>
              </w:rPr>
              <w:t>3</w:t>
            </w:r>
            <w:r w:rsidRPr="003F7925">
              <w:rPr>
                <w:rFonts w:ascii="Times New Roman" w:hAnsi="Times New Roman"/>
                <w:sz w:val="24"/>
                <w:szCs w:val="24"/>
              </w:rPr>
              <w:t>. Сведения о приёме в университет в 201</w:t>
            </w:r>
            <w:r w:rsidR="0065089B" w:rsidRPr="003F7925">
              <w:rPr>
                <w:rFonts w:ascii="Times New Roman" w:hAnsi="Times New Roman"/>
                <w:sz w:val="24"/>
                <w:szCs w:val="24"/>
              </w:rPr>
              <w:t>9</w:t>
            </w:r>
            <w:r w:rsidR="00BA3934" w:rsidRPr="003F792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3F7925">
              <w:rPr>
                <w:rFonts w:ascii="Times New Roman" w:hAnsi="Times New Roman"/>
                <w:sz w:val="24"/>
                <w:szCs w:val="24"/>
              </w:rPr>
              <w:t>20</w:t>
            </w:r>
            <w:r w:rsidR="0065089B" w:rsidRPr="003F7925">
              <w:rPr>
                <w:rFonts w:ascii="Times New Roman" w:hAnsi="Times New Roman"/>
                <w:sz w:val="24"/>
                <w:szCs w:val="24"/>
              </w:rPr>
              <w:t>20</w:t>
            </w:r>
            <w:r w:rsidRPr="003F7925">
              <w:rPr>
                <w:rFonts w:ascii="Times New Roman" w:hAnsi="Times New Roman"/>
                <w:sz w:val="24"/>
                <w:szCs w:val="24"/>
              </w:rPr>
              <w:t xml:space="preserve"> годах…</w:t>
            </w:r>
            <w:r w:rsidR="00BA3934" w:rsidRPr="003F7925">
              <w:rPr>
                <w:rFonts w:ascii="Times New Roman" w:hAnsi="Times New Roman"/>
                <w:sz w:val="24"/>
                <w:szCs w:val="24"/>
              </w:rPr>
              <w:t>……………………</w:t>
            </w:r>
            <w:r w:rsidR="00562CD5" w:rsidRPr="003F7925">
              <w:rPr>
                <w:rFonts w:ascii="Times New Roman" w:hAnsi="Times New Roman"/>
                <w:sz w:val="24"/>
                <w:szCs w:val="24"/>
              </w:rPr>
              <w:t>………..…….</w:t>
            </w:r>
            <w:r w:rsidR="00FA5607" w:rsidRPr="003F7925">
              <w:rPr>
                <w:rFonts w:ascii="Times New Roman" w:hAnsi="Times New Roman"/>
                <w:sz w:val="24"/>
                <w:szCs w:val="24"/>
              </w:rPr>
              <w:t>..8</w:t>
            </w:r>
          </w:p>
        </w:tc>
      </w:tr>
      <w:tr w:rsidR="008F2968" w:rsidRPr="0065089B" w:rsidTr="00562CD5">
        <w:trPr>
          <w:trHeight w:val="263"/>
        </w:trPr>
        <w:tc>
          <w:tcPr>
            <w:tcW w:w="10314" w:type="dxa"/>
            <w:shd w:val="clear" w:color="auto" w:fill="auto"/>
          </w:tcPr>
          <w:p w:rsidR="008F2968" w:rsidRPr="0065089B" w:rsidRDefault="008F2968" w:rsidP="003D69D2">
            <w:pPr>
              <w:widowControl w:val="0"/>
              <w:tabs>
                <w:tab w:val="left" w:pos="880"/>
              </w:tabs>
              <w:spacing w:after="0" w:line="252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5089B">
              <w:rPr>
                <w:rFonts w:ascii="Times New Roman" w:hAnsi="Times New Roman"/>
                <w:sz w:val="24"/>
                <w:szCs w:val="24"/>
              </w:rPr>
              <w:t>1.</w:t>
            </w:r>
            <w:r w:rsidR="0048646F" w:rsidRPr="0065089B">
              <w:rPr>
                <w:rFonts w:ascii="Times New Roman" w:hAnsi="Times New Roman"/>
                <w:sz w:val="24"/>
                <w:szCs w:val="24"/>
              </w:rPr>
              <w:t>4</w:t>
            </w:r>
            <w:r w:rsidRPr="0065089B">
              <w:rPr>
                <w:rFonts w:ascii="Times New Roman" w:hAnsi="Times New Roman"/>
                <w:sz w:val="24"/>
                <w:szCs w:val="24"/>
              </w:rPr>
              <w:t>. Сведения о материальной базе……</w:t>
            </w:r>
            <w:r w:rsidR="00562CD5" w:rsidRPr="0065089B">
              <w:rPr>
                <w:rFonts w:ascii="Times New Roman" w:hAnsi="Times New Roman"/>
                <w:sz w:val="24"/>
                <w:szCs w:val="24"/>
              </w:rPr>
              <w:t>…………..</w:t>
            </w:r>
            <w:r w:rsidRPr="0065089B">
              <w:rPr>
                <w:rFonts w:ascii="Times New Roman" w:hAnsi="Times New Roman"/>
                <w:sz w:val="24"/>
                <w:szCs w:val="24"/>
              </w:rPr>
              <w:t>……………………………………</w:t>
            </w:r>
            <w:r w:rsidR="00562CD5" w:rsidRPr="0065089B">
              <w:rPr>
                <w:rFonts w:ascii="Times New Roman" w:hAnsi="Times New Roman"/>
                <w:sz w:val="24"/>
                <w:szCs w:val="24"/>
              </w:rPr>
              <w:t>…..</w:t>
            </w:r>
            <w:r w:rsidR="00FA5607" w:rsidRPr="0065089B">
              <w:rPr>
                <w:rFonts w:ascii="Times New Roman" w:hAnsi="Times New Roman"/>
                <w:sz w:val="24"/>
                <w:szCs w:val="24"/>
              </w:rPr>
              <w:t>…..…...9</w:t>
            </w:r>
          </w:p>
        </w:tc>
      </w:tr>
      <w:tr w:rsidR="008F2968" w:rsidRPr="0065089B" w:rsidTr="00562CD5">
        <w:trPr>
          <w:trHeight w:val="368"/>
        </w:trPr>
        <w:tc>
          <w:tcPr>
            <w:tcW w:w="10314" w:type="dxa"/>
            <w:shd w:val="clear" w:color="auto" w:fill="auto"/>
          </w:tcPr>
          <w:p w:rsidR="008F2968" w:rsidRPr="0065089B" w:rsidRDefault="008F2968" w:rsidP="003D69D2">
            <w:pPr>
              <w:widowControl w:val="0"/>
              <w:tabs>
                <w:tab w:val="left" w:pos="880"/>
              </w:tabs>
              <w:spacing w:after="0" w:line="252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5089B">
              <w:rPr>
                <w:rFonts w:ascii="Times New Roman" w:hAnsi="Times New Roman"/>
                <w:sz w:val="24"/>
                <w:szCs w:val="24"/>
              </w:rPr>
              <w:t>1.</w:t>
            </w:r>
            <w:r w:rsidR="0048646F" w:rsidRPr="0065089B">
              <w:rPr>
                <w:rFonts w:ascii="Times New Roman" w:hAnsi="Times New Roman"/>
                <w:sz w:val="24"/>
                <w:szCs w:val="24"/>
              </w:rPr>
              <w:t>5</w:t>
            </w:r>
            <w:r w:rsidRPr="0065089B">
              <w:rPr>
                <w:rFonts w:ascii="Times New Roman" w:hAnsi="Times New Roman"/>
                <w:sz w:val="24"/>
                <w:szCs w:val="24"/>
              </w:rPr>
              <w:t>. Состояние библиотечного фонда …………</w:t>
            </w:r>
            <w:r w:rsidR="00562CD5" w:rsidRPr="0065089B">
              <w:rPr>
                <w:rFonts w:ascii="Times New Roman" w:hAnsi="Times New Roman"/>
                <w:sz w:val="24"/>
                <w:szCs w:val="24"/>
              </w:rPr>
              <w:t>…………..</w:t>
            </w:r>
            <w:r w:rsidRPr="0065089B">
              <w:rPr>
                <w:rFonts w:ascii="Times New Roman" w:hAnsi="Times New Roman"/>
                <w:sz w:val="24"/>
                <w:szCs w:val="24"/>
              </w:rPr>
              <w:t>…………………………</w:t>
            </w:r>
            <w:r w:rsidR="00562CD5" w:rsidRPr="0065089B">
              <w:rPr>
                <w:rFonts w:ascii="Times New Roman" w:hAnsi="Times New Roman"/>
                <w:sz w:val="24"/>
                <w:szCs w:val="24"/>
              </w:rPr>
              <w:t>..</w:t>
            </w:r>
            <w:r w:rsidRPr="0065089B">
              <w:rPr>
                <w:rFonts w:ascii="Times New Roman" w:hAnsi="Times New Roman"/>
                <w:sz w:val="24"/>
                <w:szCs w:val="24"/>
              </w:rPr>
              <w:t>……</w:t>
            </w:r>
            <w:r w:rsidR="00562CD5" w:rsidRPr="0065089B">
              <w:rPr>
                <w:rFonts w:ascii="Times New Roman" w:hAnsi="Times New Roman"/>
                <w:sz w:val="24"/>
                <w:szCs w:val="24"/>
              </w:rPr>
              <w:t>…</w:t>
            </w:r>
            <w:r w:rsidR="00FA5607" w:rsidRPr="0065089B">
              <w:rPr>
                <w:rFonts w:ascii="Times New Roman" w:hAnsi="Times New Roman"/>
                <w:sz w:val="24"/>
                <w:szCs w:val="24"/>
              </w:rPr>
              <w:t>.…...9</w:t>
            </w:r>
          </w:p>
        </w:tc>
      </w:tr>
      <w:tr w:rsidR="008F2968" w:rsidRPr="005D2063" w:rsidTr="00562CD5">
        <w:trPr>
          <w:trHeight w:val="287"/>
        </w:trPr>
        <w:tc>
          <w:tcPr>
            <w:tcW w:w="10314" w:type="dxa"/>
            <w:shd w:val="clear" w:color="auto" w:fill="auto"/>
          </w:tcPr>
          <w:p w:rsidR="008F2968" w:rsidRPr="0065089B" w:rsidRDefault="008F2968" w:rsidP="00F22722">
            <w:pPr>
              <w:widowControl w:val="0"/>
              <w:tabs>
                <w:tab w:val="left" w:pos="880"/>
              </w:tabs>
              <w:spacing w:after="0" w:line="252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5089B">
              <w:rPr>
                <w:rFonts w:ascii="Times New Roman" w:hAnsi="Times New Roman"/>
                <w:sz w:val="24"/>
                <w:szCs w:val="24"/>
              </w:rPr>
              <w:t>1.</w:t>
            </w:r>
            <w:r w:rsidR="0048646F" w:rsidRPr="0065089B">
              <w:rPr>
                <w:rFonts w:ascii="Times New Roman" w:hAnsi="Times New Roman"/>
                <w:sz w:val="24"/>
                <w:szCs w:val="24"/>
              </w:rPr>
              <w:t>6</w:t>
            </w:r>
            <w:r w:rsidRPr="0065089B">
              <w:rPr>
                <w:rFonts w:ascii="Times New Roman" w:hAnsi="Times New Roman"/>
                <w:sz w:val="24"/>
                <w:szCs w:val="24"/>
              </w:rPr>
              <w:t>. Информационное обеспечение вуза………</w:t>
            </w:r>
            <w:r w:rsidR="00562CD5" w:rsidRPr="0065089B">
              <w:rPr>
                <w:rFonts w:ascii="Times New Roman" w:hAnsi="Times New Roman"/>
                <w:sz w:val="24"/>
                <w:szCs w:val="24"/>
              </w:rPr>
              <w:t>…………</w:t>
            </w:r>
            <w:r w:rsidRPr="0065089B">
              <w:rPr>
                <w:rFonts w:ascii="Times New Roman" w:hAnsi="Times New Roman"/>
                <w:sz w:val="24"/>
                <w:szCs w:val="24"/>
              </w:rPr>
              <w:t>……………………………</w:t>
            </w:r>
            <w:r w:rsidR="00562CD5" w:rsidRPr="0065089B">
              <w:rPr>
                <w:rFonts w:ascii="Times New Roman" w:hAnsi="Times New Roman"/>
                <w:sz w:val="24"/>
                <w:szCs w:val="24"/>
              </w:rPr>
              <w:t>….</w:t>
            </w:r>
            <w:r w:rsidR="00BA3934" w:rsidRPr="0065089B">
              <w:rPr>
                <w:rFonts w:ascii="Times New Roman" w:hAnsi="Times New Roman"/>
                <w:sz w:val="24"/>
                <w:szCs w:val="24"/>
              </w:rPr>
              <w:t>..</w:t>
            </w:r>
            <w:r w:rsidRPr="0065089B">
              <w:rPr>
                <w:rFonts w:ascii="Times New Roman" w:hAnsi="Times New Roman"/>
                <w:sz w:val="24"/>
                <w:szCs w:val="24"/>
              </w:rPr>
              <w:t>…..…</w:t>
            </w:r>
            <w:r w:rsidR="00F22722">
              <w:rPr>
                <w:rFonts w:ascii="Times New Roman" w:hAnsi="Times New Roman"/>
                <w:sz w:val="24"/>
                <w:szCs w:val="24"/>
              </w:rPr>
              <w:t>.</w:t>
            </w:r>
            <w:r w:rsidRPr="0065089B">
              <w:rPr>
                <w:rFonts w:ascii="Times New Roman" w:hAnsi="Times New Roman"/>
                <w:sz w:val="24"/>
                <w:szCs w:val="24"/>
              </w:rPr>
              <w:t>.</w:t>
            </w:r>
            <w:r w:rsidR="0092455C" w:rsidRPr="0065089B">
              <w:rPr>
                <w:rFonts w:ascii="Times New Roman" w:hAnsi="Times New Roman"/>
                <w:sz w:val="24"/>
                <w:szCs w:val="24"/>
              </w:rPr>
              <w:t>1</w:t>
            </w:r>
            <w:r w:rsidR="00F227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F2968" w:rsidRPr="005D2063" w:rsidTr="00562CD5">
        <w:trPr>
          <w:trHeight w:val="329"/>
        </w:trPr>
        <w:tc>
          <w:tcPr>
            <w:tcW w:w="10314" w:type="dxa"/>
            <w:shd w:val="clear" w:color="auto" w:fill="auto"/>
          </w:tcPr>
          <w:p w:rsidR="008F2968" w:rsidRPr="0065089B" w:rsidRDefault="008F2968" w:rsidP="00F22722">
            <w:pPr>
              <w:widowControl w:val="0"/>
              <w:tabs>
                <w:tab w:val="left" w:pos="880"/>
              </w:tabs>
              <w:spacing w:after="0" w:line="252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65089B">
              <w:rPr>
                <w:rFonts w:ascii="Times New Roman" w:hAnsi="Times New Roman"/>
                <w:sz w:val="24"/>
                <w:szCs w:val="24"/>
              </w:rPr>
              <w:t>1.</w:t>
            </w:r>
            <w:r w:rsidR="0048646F" w:rsidRPr="0065089B">
              <w:rPr>
                <w:rFonts w:ascii="Times New Roman" w:hAnsi="Times New Roman"/>
                <w:sz w:val="24"/>
                <w:szCs w:val="24"/>
              </w:rPr>
              <w:t>7</w:t>
            </w:r>
            <w:r w:rsidR="003D69D2" w:rsidRPr="0065089B">
              <w:rPr>
                <w:rFonts w:ascii="Times New Roman" w:hAnsi="Times New Roman"/>
                <w:sz w:val="24"/>
                <w:szCs w:val="24"/>
              </w:rPr>
              <w:t>.</w:t>
            </w:r>
            <w:r w:rsidRPr="006508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5089B" w:rsidRPr="0065089B">
              <w:rPr>
                <w:rFonts w:ascii="Times New Roman" w:hAnsi="Times New Roman"/>
                <w:sz w:val="24"/>
                <w:szCs w:val="24"/>
              </w:rPr>
              <w:t>Сведения о фактически проживающих (в условиях пандемии COVID-19) в общежитиях КГМУ по состоянию на 01.06.2020</w:t>
            </w:r>
            <w:r w:rsidRPr="0065089B">
              <w:rPr>
                <w:rFonts w:ascii="Times New Roman" w:hAnsi="Times New Roman"/>
                <w:sz w:val="24"/>
                <w:szCs w:val="24"/>
              </w:rPr>
              <w:t>.…</w:t>
            </w:r>
            <w:r w:rsidR="00562CD5" w:rsidRPr="0065089B">
              <w:rPr>
                <w:rFonts w:ascii="Times New Roman" w:hAnsi="Times New Roman"/>
                <w:sz w:val="24"/>
                <w:szCs w:val="24"/>
              </w:rPr>
              <w:t>….</w:t>
            </w:r>
            <w:r w:rsidR="005D0615" w:rsidRPr="0065089B">
              <w:rPr>
                <w:rFonts w:ascii="Times New Roman" w:hAnsi="Times New Roman"/>
                <w:sz w:val="24"/>
                <w:szCs w:val="24"/>
              </w:rPr>
              <w:t>.</w:t>
            </w:r>
            <w:r w:rsidRPr="0065089B">
              <w:rPr>
                <w:rFonts w:ascii="Times New Roman" w:hAnsi="Times New Roman"/>
                <w:sz w:val="24"/>
                <w:szCs w:val="24"/>
              </w:rPr>
              <w:t>…</w:t>
            </w:r>
            <w:r w:rsidR="003D69D2" w:rsidRPr="0065089B">
              <w:rPr>
                <w:rFonts w:ascii="Times New Roman" w:hAnsi="Times New Roman"/>
                <w:sz w:val="24"/>
                <w:szCs w:val="24"/>
              </w:rPr>
              <w:t>..</w:t>
            </w:r>
            <w:r w:rsidR="0092455C" w:rsidRPr="0065089B">
              <w:rPr>
                <w:rFonts w:ascii="Times New Roman" w:hAnsi="Times New Roman"/>
                <w:sz w:val="24"/>
                <w:szCs w:val="24"/>
              </w:rPr>
              <w:t>.</w:t>
            </w:r>
            <w:r w:rsidR="0065089B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</w:t>
            </w:r>
            <w:r w:rsidR="0092455C" w:rsidRPr="0065089B">
              <w:rPr>
                <w:rFonts w:ascii="Times New Roman" w:hAnsi="Times New Roman"/>
                <w:sz w:val="24"/>
                <w:szCs w:val="24"/>
              </w:rPr>
              <w:t>.</w:t>
            </w:r>
            <w:r w:rsidR="00FA5607" w:rsidRPr="0065089B">
              <w:rPr>
                <w:rFonts w:ascii="Times New Roman" w:hAnsi="Times New Roman"/>
                <w:sz w:val="24"/>
                <w:szCs w:val="24"/>
              </w:rPr>
              <w:t>.1</w:t>
            </w:r>
            <w:r w:rsidR="00F22722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</w:tr>
      <w:tr w:rsidR="008F2968" w:rsidRPr="00284422" w:rsidTr="00562CD5">
        <w:trPr>
          <w:trHeight w:val="1566"/>
        </w:trPr>
        <w:tc>
          <w:tcPr>
            <w:tcW w:w="10314" w:type="dxa"/>
            <w:shd w:val="clear" w:color="auto" w:fill="auto"/>
          </w:tcPr>
          <w:p w:rsidR="008F2968" w:rsidRPr="00284422" w:rsidRDefault="008F2968" w:rsidP="003D69D2">
            <w:pPr>
              <w:widowControl w:val="0"/>
              <w:tabs>
                <w:tab w:val="left" w:pos="880"/>
              </w:tabs>
              <w:spacing w:after="0" w:line="252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84422">
              <w:rPr>
                <w:rFonts w:ascii="Times New Roman" w:hAnsi="Times New Roman"/>
                <w:sz w:val="24"/>
                <w:szCs w:val="24"/>
              </w:rPr>
              <w:t>1.</w:t>
            </w:r>
            <w:r w:rsidR="0048646F" w:rsidRPr="00284422">
              <w:rPr>
                <w:rFonts w:ascii="Times New Roman" w:hAnsi="Times New Roman"/>
                <w:sz w:val="24"/>
                <w:szCs w:val="24"/>
              </w:rPr>
              <w:t>8</w:t>
            </w:r>
            <w:r w:rsidRPr="00284422">
              <w:rPr>
                <w:rFonts w:ascii="Times New Roman" w:hAnsi="Times New Roman"/>
                <w:sz w:val="24"/>
                <w:szCs w:val="24"/>
              </w:rPr>
              <w:t>. Кадровое обеспечение образовательного процесса………………</w:t>
            </w:r>
            <w:r w:rsidR="00562CD5" w:rsidRPr="00284422">
              <w:rPr>
                <w:rFonts w:ascii="Times New Roman" w:hAnsi="Times New Roman"/>
                <w:sz w:val="24"/>
                <w:szCs w:val="24"/>
              </w:rPr>
              <w:t>……………</w:t>
            </w:r>
            <w:r w:rsidRPr="00284422">
              <w:rPr>
                <w:rFonts w:ascii="Times New Roman" w:hAnsi="Times New Roman"/>
                <w:sz w:val="24"/>
                <w:szCs w:val="24"/>
              </w:rPr>
              <w:t>……</w:t>
            </w:r>
            <w:r w:rsidR="00562CD5" w:rsidRPr="00284422">
              <w:rPr>
                <w:rFonts w:ascii="Times New Roman" w:hAnsi="Times New Roman"/>
                <w:sz w:val="24"/>
                <w:szCs w:val="24"/>
              </w:rPr>
              <w:t>...</w:t>
            </w:r>
            <w:r w:rsidRPr="00284422">
              <w:rPr>
                <w:rFonts w:ascii="Times New Roman" w:hAnsi="Times New Roman"/>
                <w:sz w:val="24"/>
                <w:szCs w:val="24"/>
              </w:rPr>
              <w:t>.</w:t>
            </w:r>
            <w:r w:rsidR="00D3624A" w:rsidRPr="00284422">
              <w:rPr>
                <w:rFonts w:ascii="Times New Roman" w:hAnsi="Times New Roman"/>
                <w:sz w:val="24"/>
                <w:szCs w:val="24"/>
              </w:rPr>
              <w:t>.</w:t>
            </w:r>
            <w:r w:rsidRPr="00284422">
              <w:rPr>
                <w:rFonts w:ascii="Times New Roman" w:hAnsi="Times New Roman"/>
                <w:sz w:val="24"/>
                <w:szCs w:val="24"/>
              </w:rPr>
              <w:t>.…</w:t>
            </w:r>
            <w:r w:rsidR="00F22722">
              <w:rPr>
                <w:rFonts w:ascii="Times New Roman" w:hAnsi="Times New Roman"/>
                <w:sz w:val="24"/>
                <w:szCs w:val="24"/>
              </w:rPr>
              <w:t>.</w:t>
            </w:r>
            <w:r w:rsidRPr="00284422">
              <w:rPr>
                <w:rFonts w:ascii="Times New Roman" w:hAnsi="Times New Roman"/>
                <w:sz w:val="24"/>
                <w:szCs w:val="24"/>
              </w:rPr>
              <w:t>..</w:t>
            </w:r>
            <w:r w:rsidR="00035432" w:rsidRPr="00284422">
              <w:rPr>
                <w:rFonts w:ascii="Times New Roman" w:hAnsi="Times New Roman"/>
                <w:sz w:val="24"/>
                <w:szCs w:val="24"/>
              </w:rPr>
              <w:t>.1</w:t>
            </w:r>
            <w:r w:rsidR="00F22722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8F2968" w:rsidRPr="00284422" w:rsidRDefault="008F2968" w:rsidP="003D69D2">
            <w:pPr>
              <w:widowControl w:val="0"/>
              <w:tabs>
                <w:tab w:val="left" w:pos="880"/>
              </w:tabs>
              <w:spacing w:after="0" w:line="252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84422">
              <w:rPr>
                <w:rFonts w:ascii="Times New Roman" w:hAnsi="Times New Roman"/>
                <w:sz w:val="24"/>
                <w:szCs w:val="24"/>
              </w:rPr>
              <w:t>- сведе</w:t>
            </w:r>
            <w:r w:rsidR="008A44F8" w:rsidRPr="00284422">
              <w:rPr>
                <w:rFonts w:ascii="Times New Roman" w:hAnsi="Times New Roman"/>
                <w:sz w:val="24"/>
                <w:szCs w:val="24"/>
              </w:rPr>
              <w:t>ния об укомплектованности кадрами</w:t>
            </w:r>
          </w:p>
          <w:p w:rsidR="008F2968" w:rsidRPr="00284422" w:rsidRDefault="008F2968" w:rsidP="003D69D2">
            <w:pPr>
              <w:widowControl w:val="0"/>
              <w:tabs>
                <w:tab w:val="left" w:pos="880"/>
              </w:tabs>
              <w:spacing w:after="0" w:line="252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84422">
              <w:rPr>
                <w:rFonts w:ascii="Times New Roman" w:hAnsi="Times New Roman"/>
                <w:sz w:val="24"/>
                <w:szCs w:val="24"/>
              </w:rPr>
              <w:t>- численность и качественный состав сотрудников университета</w:t>
            </w:r>
          </w:p>
          <w:p w:rsidR="008F2968" w:rsidRPr="00284422" w:rsidRDefault="008F2968" w:rsidP="003D69D2">
            <w:pPr>
              <w:widowControl w:val="0"/>
              <w:tabs>
                <w:tab w:val="left" w:pos="880"/>
              </w:tabs>
              <w:spacing w:after="0" w:line="252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84422">
              <w:rPr>
                <w:rFonts w:ascii="Times New Roman" w:hAnsi="Times New Roman"/>
                <w:sz w:val="24"/>
                <w:szCs w:val="24"/>
              </w:rPr>
              <w:t xml:space="preserve">- средний возраст кадрового </w:t>
            </w:r>
            <w:r w:rsidR="00F22722">
              <w:rPr>
                <w:rFonts w:ascii="Times New Roman" w:hAnsi="Times New Roman"/>
                <w:sz w:val="24"/>
                <w:szCs w:val="24"/>
              </w:rPr>
              <w:t>состава</w:t>
            </w:r>
          </w:p>
          <w:p w:rsidR="008F2968" w:rsidRPr="00284422" w:rsidRDefault="008F2968" w:rsidP="003D69D2">
            <w:pPr>
              <w:widowControl w:val="0"/>
              <w:tabs>
                <w:tab w:val="left" w:pos="880"/>
              </w:tabs>
              <w:spacing w:after="0" w:line="252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84422">
              <w:rPr>
                <w:rFonts w:ascii="Times New Roman" w:hAnsi="Times New Roman"/>
                <w:sz w:val="24"/>
                <w:szCs w:val="24"/>
              </w:rPr>
              <w:t>- список работников университета, награждённых в 201</w:t>
            </w:r>
            <w:r w:rsidR="00284422" w:rsidRPr="00284422">
              <w:rPr>
                <w:rFonts w:ascii="Times New Roman" w:hAnsi="Times New Roman"/>
                <w:sz w:val="24"/>
                <w:szCs w:val="24"/>
              </w:rPr>
              <w:t>9</w:t>
            </w:r>
            <w:r w:rsidRPr="00284422">
              <w:rPr>
                <w:rFonts w:ascii="Times New Roman" w:hAnsi="Times New Roman"/>
                <w:sz w:val="24"/>
                <w:szCs w:val="24"/>
              </w:rPr>
              <w:t>/20</w:t>
            </w:r>
            <w:r w:rsidR="00284422" w:rsidRPr="00284422">
              <w:rPr>
                <w:rFonts w:ascii="Times New Roman" w:hAnsi="Times New Roman"/>
                <w:sz w:val="24"/>
                <w:szCs w:val="24"/>
              </w:rPr>
              <w:t>20</w:t>
            </w:r>
            <w:r w:rsidRPr="00284422">
              <w:rPr>
                <w:rFonts w:ascii="Times New Roman" w:hAnsi="Times New Roman"/>
                <w:sz w:val="24"/>
                <w:szCs w:val="24"/>
              </w:rPr>
              <w:t xml:space="preserve"> учебном году</w:t>
            </w:r>
          </w:p>
          <w:p w:rsidR="008F2968" w:rsidRPr="00284422" w:rsidRDefault="008F2968" w:rsidP="00F22722">
            <w:pPr>
              <w:widowControl w:val="0"/>
              <w:tabs>
                <w:tab w:val="left" w:pos="880"/>
              </w:tabs>
              <w:spacing w:after="0" w:line="252" w:lineRule="auto"/>
              <w:ind w:firstLine="28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84422">
              <w:rPr>
                <w:rFonts w:ascii="Times New Roman" w:hAnsi="Times New Roman"/>
                <w:sz w:val="24"/>
                <w:szCs w:val="24"/>
              </w:rPr>
              <w:t xml:space="preserve">- возрастной </w:t>
            </w:r>
            <w:r w:rsidR="00F22722">
              <w:rPr>
                <w:rFonts w:ascii="Times New Roman" w:hAnsi="Times New Roman"/>
                <w:sz w:val="24"/>
                <w:szCs w:val="24"/>
              </w:rPr>
              <w:t>состав</w:t>
            </w:r>
            <w:r w:rsidRPr="00284422">
              <w:rPr>
                <w:rFonts w:ascii="Times New Roman" w:hAnsi="Times New Roman"/>
                <w:sz w:val="24"/>
                <w:szCs w:val="24"/>
              </w:rPr>
              <w:t xml:space="preserve"> профессорско-преподавательских кадров по состоянию на 30.06.20</w:t>
            </w:r>
            <w:r w:rsidR="00284422" w:rsidRPr="0028442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F2968" w:rsidRPr="005D2063" w:rsidTr="00562CD5">
        <w:trPr>
          <w:trHeight w:val="318"/>
        </w:trPr>
        <w:tc>
          <w:tcPr>
            <w:tcW w:w="10314" w:type="dxa"/>
            <w:shd w:val="clear" w:color="auto" w:fill="auto"/>
          </w:tcPr>
          <w:p w:rsidR="008F2968" w:rsidRPr="005D2063" w:rsidRDefault="008F2968" w:rsidP="00F22722">
            <w:pPr>
              <w:widowControl w:val="0"/>
              <w:tabs>
                <w:tab w:val="left" w:pos="880"/>
              </w:tabs>
              <w:spacing w:after="0" w:line="252" w:lineRule="auto"/>
              <w:ind w:firstLine="284"/>
              <w:outlineLvl w:val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65089B">
              <w:rPr>
                <w:rFonts w:ascii="Times New Roman" w:hAnsi="Times New Roman"/>
                <w:b/>
                <w:sz w:val="24"/>
                <w:szCs w:val="24"/>
              </w:rPr>
              <w:t>2. УЧЕБНАЯ РАБОТА</w:t>
            </w:r>
            <w:r w:rsidRPr="0065089B">
              <w:rPr>
                <w:rFonts w:ascii="Times New Roman" w:hAnsi="Times New Roman"/>
                <w:sz w:val="24"/>
                <w:szCs w:val="24"/>
              </w:rPr>
              <w:t>............................................................</w:t>
            </w:r>
            <w:r w:rsidR="00562CD5" w:rsidRPr="0065089B">
              <w:rPr>
                <w:rFonts w:ascii="Times New Roman" w:hAnsi="Times New Roman"/>
                <w:sz w:val="24"/>
                <w:szCs w:val="24"/>
              </w:rPr>
              <w:t>..................</w:t>
            </w:r>
            <w:r w:rsidRPr="0065089B">
              <w:rPr>
                <w:rFonts w:ascii="Times New Roman" w:hAnsi="Times New Roman"/>
                <w:sz w:val="24"/>
                <w:szCs w:val="24"/>
              </w:rPr>
              <w:t>....................</w:t>
            </w:r>
            <w:r w:rsidR="005D0615" w:rsidRPr="0065089B">
              <w:rPr>
                <w:rFonts w:ascii="Times New Roman" w:hAnsi="Times New Roman"/>
                <w:sz w:val="24"/>
                <w:szCs w:val="24"/>
              </w:rPr>
              <w:t>.</w:t>
            </w:r>
            <w:r w:rsidRPr="0065089B">
              <w:rPr>
                <w:rFonts w:ascii="Times New Roman" w:hAnsi="Times New Roman"/>
                <w:sz w:val="24"/>
                <w:szCs w:val="24"/>
              </w:rPr>
              <w:t>.</w:t>
            </w:r>
            <w:r w:rsidR="00562CD5" w:rsidRPr="0065089B">
              <w:rPr>
                <w:rFonts w:ascii="Times New Roman" w:hAnsi="Times New Roman"/>
                <w:sz w:val="24"/>
                <w:szCs w:val="24"/>
              </w:rPr>
              <w:t>............</w:t>
            </w:r>
            <w:r w:rsidR="00FA5607" w:rsidRPr="0065089B">
              <w:rPr>
                <w:rFonts w:ascii="Times New Roman" w:hAnsi="Times New Roman"/>
                <w:sz w:val="24"/>
                <w:szCs w:val="24"/>
              </w:rPr>
              <w:t>....</w:t>
            </w:r>
            <w:r w:rsidR="0092455C" w:rsidRPr="0065089B">
              <w:rPr>
                <w:rFonts w:ascii="Times New Roman" w:hAnsi="Times New Roman"/>
                <w:sz w:val="24"/>
                <w:szCs w:val="24"/>
              </w:rPr>
              <w:t>.1</w:t>
            </w:r>
            <w:r w:rsidR="00F2272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22337" w:rsidRPr="005370D2" w:rsidTr="001A6DC2">
        <w:trPr>
          <w:trHeight w:val="244"/>
        </w:trPr>
        <w:tc>
          <w:tcPr>
            <w:tcW w:w="10314" w:type="dxa"/>
            <w:shd w:val="clear" w:color="auto" w:fill="auto"/>
          </w:tcPr>
          <w:p w:rsidR="00022337" w:rsidRPr="005370D2" w:rsidRDefault="00022337" w:rsidP="00F22722">
            <w:pPr>
              <w:widowControl w:val="0"/>
              <w:tabs>
                <w:tab w:val="left" w:pos="880"/>
              </w:tabs>
              <w:spacing w:after="0" w:line="252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5370D2">
              <w:rPr>
                <w:rFonts w:ascii="Times New Roman" w:hAnsi="Times New Roman"/>
                <w:sz w:val="24"/>
                <w:szCs w:val="24"/>
              </w:rPr>
              <w:t>2.</w:t>
            </w:r>
            <w:r w:rsidR="003576C2">
              <w:rPr>
                <w:rFonts w:ascii="Times New Roman" w:hAnsi="Times New Roman"/>
                <w:sz w:val="24"/>
                <w:szCs w:val="24"/>
              </w:rPr>
              <w:t>1</w:t>
            </w:r>
            <w:r w:rsidRPr="005370D2">
              <w:rPr>
                <w:rFonts w:ascii="Times New Roman" w:hAnsi="Times New Roman"/>
                <w:sz w:val="24"/>
                <w:szCs w:val="24"/>
              </w:rPr>
              <w:t>.</w:t>
            </w:r>
            <w:r w:rsidR="00FA5607" w:rsidRPr="005370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70D2">
              <w:rPr>
                <w:rFonts w:ascii="Times New Roman" w:hAnsi="Times New Roman"/>
                <w:sz w:val="24"/>
                <w:szCs w:val="24"/>
              </w:rPr>
              <w:t>Результаты аттестаций по практике за 201</w:t>
            </w:r>
            <w:r w:rsidR="0065089B" w:rsidRPr="005370D2">
              <w:rPr>
                <w:rFonts w:ascii="Times New Roman" w:hAnsi="Times New Roman"/>
                <w:sz w:val="24"/>
                <w:szCs w:val="24"/>
              </w:rPr>
              <w:t>8</w:t>
            </w:r>
            <w:r w:rsidRPr="005370D2">
              <w:rPr>
                <w:rFonts w:ascii="Times New Roman" w:hAnsi="Times New Roman"/>
                <w:sz w:val="24"/>
                <w:szCs w:val="24"/>
              </w:rPr>
              <w:t>/20</w:t>
            </w:r>
            <w:r w:rsidR="0065089B" w:rsidRPr="005370D2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r w:rsidRPr="005370D2">
              <w:rPr>
                <w:rFonts w:ascii="Times New Roman" w:hAnsi="Times New Roman"/>
                <w:sz w:val="24"/>
                <w:szCs w:val="24"/>
              </w:rPr>
              <w:t>учебный год</w:t>
            </w:r>
            <w:r w:rsidR="00FA5607" w:rsidRPr="005370D2">
              <w:rPr>
                <w:rFonts w:ascii="Times New Roman" w:hAnsi="Times New Roman"/>
                <w:sz w:val="24"/>
                <w:szCs w:val="24"/>
              </w:rPr>
              <w:t>……………………………</w:t>
            </w:r>
            <w:r w:rsidR="003D69D2" w:rsidRPr="005370D2">
              <w:rPr>
                <w:rFonts w:ascii="Times New Roman" w:hAnsi="Times New Roman"/>
                <w:sz w:val="24"/>
                <w:szCs w:val="24"/>
              </w:rPr>
              <w:t>.</w:t>
            </w:r>
            <w:r w:rsidR="00FA5607" w:rsidRPr="005370D2">
              <w:rPr>
                <w:rFonts w:ascii="Times New Roman" w:hAnsi="Times New Roman"/>
                <w:sz w:val="24"/>
                <w:szCs w:val="24"/>
              </w:rPr>
              <w:t>.</w:t>
            </w:r>
            <w:r w:rsidR="00F2272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8F2968" w:rsidRPr="0065089B" w:rsidTr="00562CD5">
        <w:trPr>
          <w:trHeight w:val="244"/>
        </w:trPr>
        <w:tc>
          <w:tcPr>
            <w:tcW w:w="10314" w:type="dxa"/>
            <w:shd w:val="clear" w:color="auto" w:fill="auto"/>
          </w:tcPr>
          <w:p w:rsidR="008F2968" w:rsidRPr="0065089B" w:rsidRDefault="008F2968" w:rsidP="00F22722">
            <w:pPr>
              <w:widowControl w:val="0"/>
              <w:tabs>
                <w:tab w:val="left" w:pos="880"/>
              </w:tabs>
              <w:spacing w:after="0" w:line="252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5089B">
              <w:rPr>
                <w:rFonts w:ascii="Times New Roman" w:hAnsi="Times New Roman"/>
                <w:sz w:val="24"/>
                <w:szCs w:val="24"/>
              </w:rPr>
              <w:t>2.</w:t>
            </w:r>
            <w:r w:rsidR="003576C2">
              <w:rPr>
                <w:rFonts w:ascii="Times New Roman" w:hAnsi="Times New Roman"/>
                <w:sz w:val="24"/>
                <w:szCs w:val="24"/>
              </w:rPr>
              <w:t>2</w:t>
            </w:r>
            <w:r w:rsidRPr="0065089B">
              <w:rPr>
                <w:rFonts w:ascii="Times New Roman" w:hAnsi="Times New Roman"/>
                <w:sz w:val="24"/>
                <w:szCs w:val="24"/>
              </w:rPr>
              <w:t>. Трудоустройство и востребованность выпускников за 201</w:t>
            </w:r>
            <w:r w:rsidR="0065089B" w:rsidRPr="0065089B">
              <w:rPr>
                <w:rFonts w:ascii="Times New Roman" w:hAnsi="Times New Roman"/>
                <w:sz w:val="24"/>
                <w:szCs w:val="24"/>
              </w:rPr>
              <w:t>9</w:t>
            </w:r>
            <w:r w:rsidRPr="0065089B">
              <w:rPr>
                <w:rFonts w:ascii="Times New Roman" w:hAnsi="Times New Roman"/>
                <w:sz w:val="24"/>
                <w:szCs w:val="24"/>
              </w:rPr>
              <w:t>/20</w:t>
            </w:r>
            <w:r w:rsidR="0065089B" w:rsidRPr="0065089B">
              <w:rPr>
                <w:rFonts w:ascii="Times New Roman" w:hAnsi="Times New Roman"/>
                <w:sz w:val="24"/>
                <w:szCs w:val="24"/>
              </w:rPr>
              <w:t>20</w:t>
            </w:r>
            <w:r w:rsidRPr="0065089B">
              <w:rPr>
                <w:rFonts w:ascii="Times New Roman" w:hAnsi="Times New Roman"/>
                <w:sz w:val="24"/>
                <w:szCs w:val="24"/>
              </w:rPr>
              <w:t xml:space="preserve"> учебный год…</w:t>
            </w:r>
            <w:r w:rsidR="00562CD5" w:rsidRPr="0065089B">
              <w:rPr>
                <w:rFonts w:ascii="Times New Roman" w:hAnsi="Times New Roman"/>
                <w:sz w:val="24"/>
                <w:szCs w:val="24"/>
              </w:rPr>
              <w:t>..</w:t>
            </w:r>
            <w:r w:rsidR="00FA5607" w:rsidRPr="0065089B">
              <w:rPr>
                <w:rFonts w:ascii="Times New Roman" w:hAnsi="Times New Roman"/>
                <w:sz w:val="24"/>
                <w:szCs w:val="24"/>
              </w:rPr>
              <w:t>……...</w:t>
            </w:r>
            <w:r w:rsidR="003D69D2" w:rsidRPr="0065089B">
              <w:rPr>
                <w:rFonts w:ascii="Times New Roman" w:hAnsi="Times New Roman"/>
                <w:sz w:val="24"/>
                <w:szCs w:val="24"/>
              </w:rPr>
              <w:t>.</w:t>
            </w:r>
            <w:r w:rsidR="0092455C" w:rsidRPr="0065089B">
              <w:rPr>
                <w:rFonts w:ascii="Times New Roman" w:hAnsi="Times New Roman"/>
                <w:sz w:val="24"/>
                <w:szCs w:val="24"/>
              </w:rPr>
              <w:t>.</w:t>
            </w:r>
            <w:r w:rsidR="00F2272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8F2968" w:rsidRPr="005D2063" w:rsidTr="00562CD5">
        <w:trPr>
          <w:trHeight w:val="244"/>
        </w:trPr>
        <w:tc>
          <w:tcPr>
            <w:tcW w:w="10314" w:type="dxa"/>
            <w:shd w:val="clear" w:color="auto" w:fill="auto"/>
          </w:tcPr>
          <w:p w:rsidR="008F2968" w:rsidRPr="005370D2" w:rsidRDefault="008F2968" w:rsidP="003D69D2">
            <w:pPr>
              <w:widowControl w:val="0"/>
              <w:tabs>
                <w:tab w:val="left" w:pos="880"/>
              </w:tabs>
              <w:spacing w:after="0" w:line="252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5370D2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5370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70D2">
              <w:rPr>
                <w:rFonts w:ascii="Times New Roman" w:hAnsi="Times New Roman"/>
                <w:b/>
                <w:sz w:val="24"/>
                <w:szCs w:val="24"/>
              </w:rPr>
              <w:t>ВОСПИТАТЕЛЬНАЯ РАБОТА</w:t>
            </w:r>
            <w:r w:rsidRPr="005370D2">
              <w:rPr>
                <w:rFonts w:ascii="Times New Roman" w:hAnsi="Times New Roman"/>
                <w:sz w:val="24"/>
                <w:szCs w:val="24"/>
              </w:rPr>
              <w:t>……………………</w:t>
            </w:r>
            <w:r w:rsidR="00562CD5" w:rsidRPr="005370D2">
              <w:rPr>
                <w:rFonts w:ascii="Times New Roman" w:hAnsi="Times New Roman"/>
                <w:sz w:val="24"/>
                <w:szCs w:val="24"/>
              </w:rPr>
              <w:t>.</w:t>
            </w:r>
            <w:r w:rsidRPr="005370D2">
              <w:rPr>
                <w:rFonts w:ascii="Times New Roman" w:hAnsi="Times New Roman"/>
                <w:sz w:val="24"/>
                <w:szCs w:val="24"/>
              </w:rPr>
              <w:t>……………………………………</w:t>
            </w:r>
            <w:r w:rsidR="00562CD5" w:rsidRPr="005370D2">
              <w:rPr>
                <w:rFonts w:ascii="Times New Roman" w:hAnsi="Times New Roman"/>
                <w:sz w:val="24"/>
                <w:szCs w:val="24"/>
              </w:rPr>
              <w:t>..</w:t>
            </w:r>
            <w:r w:rsidRPr="005370D2">
              <w:rPr>
                <w:rFonts w:ascii="Times New Roman" w:hAnsi="Times New Roman"/>
                <w:sz w:val="24"/>
                <w:szCs w:val="24"/>
              </w:rPr>
              <w:t>…</w:t>
            </w:r>
            <w:r w:rsidR="00F22722">
              <w:rPr>
                <w:rFonts w:ascii="Times New Roman" w:hAnsi="Times New Roman"/>
                <w:sz w:val="24"/>
                <w:szCs w:val="24"/>
              </w:rPr>
              <w:t>.</w:t>
            </w:r>
            <w:r w:rsidRPr="005370D2">
              <w:rPr>
                <w:rFonts w:ascii="Times New Roman" w:hAnsi="Times New Roman"/>
                <w:sz w:val="24"/>
                <w:szCs w:val="24"/>
              </w:rPr>
              <w:t>.</w:t>
            </w:r>
            <w:r w:rsidR="00F22722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C11CCD" w:rsidRPr="005370D2" w:rsidRDefault="00C11CCD" w:rsidP="003D69D2">
            <w:pPr>
              <w:widowControl w:val="0"/>
              <w:tabs>
                <w:tab w:val="left" w:pos="880"/>
              </w:tabs>
              <w:spacing w:after="0" w:line="252" w:lineRule="auto"/>
              <w:ind w:left="284" w:firstLine="284"/>
              <w:rPr>
                <w:rFonts w:ascii="Times New Roman" w:hAnsi="Times New Roman"/>
                <w:sz w:val="24"/>
                <w:szCs w:val="24"/>
              </w:rPr>
            </w:pPr>
            <w:r w:rsidRPr="005370D2">
              <w:rPr>
                <w:rFonts w:ascii="Times New Roman" w:hAnsi="Times New Roman"/>
                <w:sz w:val="24"/>
                <w:szCs w:val="24"/>
              </w:rPr>
              <w:t>- численность обучающихся, входящих в руководство общественными организациями на самоуправленческих началах</w:t>
            </w:r>
          </w:p>
          <w:p w:rsidR="00C11CCD" w:rsidRPr="005370D2" w:rsidRDefault="00C11CCD" w:rsidP="003D69D2">
            <w:pPr>
              <w:widowControl w:val="0"/>
              <w:tabs>
                <w:tab w:val="left" w:pos="880"/>
              </w:tabs>
              <w:spacing w:after="0" w:line="252" w:lineRule="auto"/>
              <w:ind w:left="284" w:firstLine="284"/>
              <w:rPr>
                <w:rFonts w:ascii="Times New Roman" w:hAnsi="Times New Roman"/>
                <w:sz w:val="24"/>
                <w:szCs w:val="24"/>
              </w:rPr>
            </w:pPr>
            <w:r w:rsidRPr="005370D2">
              <w:rPr>
                <w:rFonts w:ascii="Times New Roman" w:hAnsi="Times New Roman"/>
                <w:sz w:val="24"/>
                <w:szCs w:val="24"/>
              </w:rPr>
              <w:t>- доля обучающихся, принимающих участие в добровольческой деятельности от общего числа студентов на факультете</w:t>
            </w:r>
          </w:p>
          <w:p w:rsidR="00C11CCD" w:rsidRPr="005370D2" w:rsidRDefault="00C11CCD" w:rsidP="003D69D2">
            <w:pPr>
              <w:widowControl w:val="0"/>
              <w:tabs>
                <w:tab w:val="left" w:pos="880"/>
              </w:tabs>
              <w:spacing w:after="0" w:line="252" w:lineRule="auto"/>
              <w:ind w:left="284" w:firstLine="284"/>
              <w:rPr>
                <w:rFonts w:ascii="Times New Roman" w:hAnsi="Times New Roman"/>
                <w:sz w:val="24"/>
                <w:szCs w:val="24"/>
              </w:rPr>
            </w:pPr>
            <w:r w:rsidRPr="005370D2">
              <w:rPr>
                <w:rFonts w:ascii="Times New Roman" w:hAnsi="Times New Roman"/>
                <w:sz w:val="24"/>
                <w:szCs w:val="24"/>
              </w:rPr>
              <w:t xml:space="preserve">- доля </w:t>
            </w:r>
            <w:proofErr w:type="gramStart"/>
            <w:r w:rsidRPr="005370D2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5370D2">
              <w:rPr>
                <w:rFonts w:ascii="Times New Roman" w:hAnsi="Times New Roman"/>
                <w:sz w:val="24"/>
                <w:szCs w:val="24"/>
              </w:rPr>
              <w:t>, принимающих участие в практике социального проектирования от общего числа обучающихся на факультете</w:t>
            </w:r>
          </w:p>
          <w:p w:rsidR="00C11CCD" w:rsidRPr="005370D2" w:rsidRDefault="00C11CCD" w:rsidP="003D69D2">
            <w:pPr>
              <w:widowControl w:val="0"/>
              <w:tabs>
                <w:tab w:val="left" w:pos="880"/>
              </w:tabs>
              <w:spacing w:after="0" w:line="252" w:lineRule="auto"/>
              <w:ind w:left="284" w:firstLine="284"/>
              <w:rPr>
                <w:rFonts w:ascii="Times New Roman" w:hAnsi="Times New Roman"/>
                <w:sz w:val="24"/>
                <w:szCs w:val="24"/>
              </w:rPr>
            </w:pPr>
            <w:r w:rsidRPr="005370D2">
              <w:rPr>
                <w:rFonts w:ascii="Times New Roman" w:hAnsi="Times New Roman"/>
                <w:sz w:val="24"/>
                <w:szCs w:val="24"/>
              </w:rPr>
              <w:t>- доля обучающихся, принимающих участие в деятельности общественных организаций на самоуправленческих началах, от общего числа обучающихся на факультете</w:t>
            </w:r>
          </w:p>
          <w:p w:rsidR="004B4C9D" w:rsidRPr="005370D2" w:rsidRDefault="004B4C9D" w:rsidP="004B4C9D">
            <w:pPr>
              <w:widowControl w:val="0"/>
              <w:tabs>
                <w:tab w:val="left" w:pos="880"/>
              </w:tabs>
              <w:spacing w:after="0" w:line="252" w:lineRule="auto"/>
              <w:ind w:left="284" w:firstLine="28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70D2">
              <w:rPr>
                <w:rFonts w:ascii="Times New Roman" w:hAnsi="Times New Roman"/>
                <w:sz w:val="24"/>
                <w:szCs w:val="24"/>
              </w:rPr>
              <w:t xml:space="preserve">- участие обучающихся КГМУ в творческих программах </w:t>
            </w:r>
            <w:proofErr w:type="spellStart"/>
            <w:r w:rsidRPr="005370D2">
              <w:rPr>
                <w:rFonts w:ascii="Times New Roman" w:hAnsi="Times New Roman"/>
                <w:sz w:val="24"/>
                <w:szCs w:val="24"/>
              </w:rPr>
              <w:t>ЦКиД</w:t>
            </w:r>
            <w:proofErr w:type="spellEnd"/>
            <w:r w:rsidRPr="005370D2">
              <w:rPr>
                <w:rFonts w:ascii="Times New Roman" w:hAnsi="Times New Roman"/>
                <w:sz w:val="24"/>
                <w:szCs w:val="24"/>
              </w:rPr>
              <w:t xml:space="preserve"> в 201</w:t>
            </w:r>
            <w:r w:rsidR="005370D2">
              <w:rPr>
                <w:rFonts w:ascii="Times New Roman" w:hAnsi="Times New Roman"/>
                <w:sz w:val="24"/>
                <w:szCs w:val="24"/>
              </w:rPr>
              <w:t>9</w:t>
            </w:r>
            <w:r w:rsidRPr="005370D2">
              <w:rPr>
                <w:rFonts w:ascii="Times New Roman" w:hAnsi="Times New Roman"/>
                <w:sz w:val="24"/>
                <w:szCs w:val="24"/>
              </w:rPr>
              <w:t>/20</w:t>
            </w:r>
            <w:r w:rsidR="005370D2">
              <w:rPr>
                <w:rFonts w:ascii="Times New Roman" w:hAnsi="Times New Roman"/>
                <w:sz w:val="24"/>
                <w:szCs w:val="24"/>
              </w:rPr>
              <w:t>20</w:t>
            </w:r>
            <w:r w:rsidRPr="005370D2">
              <w:rPr>
                <w:rFonts w:ascii="Times New Roman" w:hAnsi="Times New Roman"/>
                <w:sz w:val="24"/>
                <w:szCs w:val="24"/>
              </w:rPr>
              <w:t xml:space="preserve"> учебном году</w:t>
            </w:r>
            <w:proofErr w:type="gramEnd"/>
          </w:p>
          <w:p w:rsidR="004B4C9D" w:rsidRPr="005370D2" w:rsidRDefault="004B4C9D" w:rsidP="004B4C9D">
            <w:pPr>
              <w:widowControl w:val="0"/>
              <w:tabs>
                <w:tab w:val="left" w:pos="880"/>
              </w:tabs>
              <w:spacing w:after="0" w:line="252" w:lineRule="auto"/>
              <w:ind w:left="284" w:firstLine="284"/>
              <w:rPr>
                <w:rFonts w:ascii="Times New Roman" w:hAnsi="Times New Roman"/>
                <w:sz w:val="24"/>
                <w:szCs w:val="24"/>
              </w:rPr>
            </w:pPr>
            <w:r w:rsidRPr="005370D2">
              <w:rPr>
                <w:rFonts w:ascii="Times New Roman" w:hAnsi="Times New Roman"/>
                <w:sz w:val="24"/>
                <w:szCs w:val="24"/>
              </w:rPr>
              <w:t>- перечень волонтёрских отрядов КГМУ на 201</w:t>
            </w:r>
            <w:r w:rsidR="005370D2">
              <w:rPr>
                <w:rFonts w:ascii="Times New Roman" w:hAnsi="Times New Roman"/>
                <w:sz w:val="24"/>
                <w:szCs w:val="24"/>
              </w:rPr>
              <w:t>9</w:t>
            </w:r>
            <w:r w:rsidRPr="005370D2">
              <w:rPr>
                <w:rFonts w:ascii="Times New Roman" w:hAnsi="Times New Roman"/>
                <w:sz w:val="24"/>
                <w:szCs w:val="24"/>
              </w:rPr>
              <w:t>/20</w:t>
            </w:r>
            <w:r w:rsidR="005370D2">
              <w:rPr>
                <w:rFonts w:ascii="Times New Roman" w:hAnsi="Times New Roman"/>
                <w:sz w:val="24"/>
                <w:szCs w:val="24"/>
              </w:rPr>
              <w:t>20</w:t>
            </w:r>
            <w:r w:rsidRPr="005370D2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  <w:p w:rsidR="004B4C9D" w:rsidRPr="005370D2" w:rsidRDefault="004B4C9D" w:rsidP="004B4C9D">
            <w:pPr>
              <w:widowControl w:val="0"/>
              <w:tabs>
                <w:tab w:val="left" w:pos="880"/>
              </w:tabs>
              <w:spacing w:after="0" w:line="252" w:lineRule="auto"/>
              <w:ind w:left="284" w:firstLine="284"/>
              <w:rPr>
                <w:rFonts w:ascii="Times New Roman" w:hAnsi="Times New Roman"/>
                <w:sz w:val="24"/>
                <w:szCs w:val="24"/>
              </w:rPr>
            </w:pPr>
            <w:r w:rsidRPr="005370D2">
              <w:rPr>
                <w:rFonts w:ascii="Times New Roman" w:hAnsi="Times New Roman"/>
                <w:sz w:val="24"/>
                <w:szCs w:val="24"/>
              </w:rPr>
              <w:t>- перечень спортивных и оздоровительных секций на кафедре физической культуры в 201</w:t>
            </w:r>
            <w:r w:rsidR="005370D2">
              <w:rPr>
                <w:rFonts w:ascii="Times New Roman" w:hAnsi="Times New Roman"/>
                <w:sz w:val="24"/>
                <w:szCs w:val="24"/>
              </w:rPr>
              <w:t>9</w:t>
            </w:r>
            <w:r w:rsidRPr="005370D2">
              <w:rPr>
                <w:rFonts w:ascii="Times New Roman" w:hAnsi="Times New Roman"/>
                <w:sz w:val="24"/>
                <w:szCs w:val="24"/>
              </w:rPr>
              <w:t>/20</w:t>
            </w:r>
            <w:r w:rsidR="005370D2">
              <w:rPr>
                <w:rFonts w:ascii="Times New Roman" w:hAnsi="Times New Roman"/>
                <w:sz w:val="24"/>
                <w:szCs w:val="24"/>
              </w:rPr>
              <w:t>20</w:t>
            </w:r>
            <w:r w:rsidRPr="005370D2">
              <w:rPr>
                <w:rFonts w:ascii="Times New Roman" w:hAnsi="Times New Roman"/>
                <w:sz w:val="24"/>
                <w:szCs w:val="24"/>
              </w:rPr>
              <w:t xml:space="preserve"> учебном году</w:t>
            </w:r>
          </w:p>
          <w:p w:rsidR="004B4C9D" w:rsidRPr="005370D2" w:rsidRDefault="004B4C9D" w:rsidP="004B4C9D">
            <w:pPr>
              <w:widowControl w:val="0"/>
              <w:tabs>
                <w:tab w:val="left" w:pos="880"/>
              </w:tabs>
              <w:spacing w:after="0" w:line="252" w:lineRule="auto"/>
              <w:ind w:left="284" w:firstLine="284"/>
              <w:rPr>
                <w:rFonts w:ascii="Times New Roman" w:hAnsi="Times New Roman"/>
                <w:sz w:val="24"/>
                <w:szCs w:val="24"/>
              </w:rPr>
            </w:pPr>
            <w:r w:rsidRPr="005370D2">
              <w:rPr>
                <w:rFonts w:ascii="Times New Roman" w:hAnsi="Times New Roman"/>
                <w:sz w:val="24"/>
                <w:szCs w:val="24"/>
              </w:rPr>
              <w:t>- участие студентов в практике добровольчества и социального проектирования, участие в форумах, конкурсах регионального, всероссийского и международного уровней в 201</w:t>
            </w:r>
            <w:r w:rsidR="005370D2">
              <w:rPr>
                <w:rFonts w:ascii="Times New Roman" w:hAnsi="Times New Roman"/>
                <w:sz w:val="24"/>
                <w:szCs w:val="24"/>
              </w:rPr>
              <w:t>9</w:t>
            </w:r>
            <w:r w:rsidRPr="005370D2">
              <w:rPr>
                <w:rFonts w:ascii="Times New Roman" w:hAnsi="Times New Roman"/>
                <w:sz w:val="24"/>
                <w:szCs w:val="24"/>
              </w:rPr>
              <w:t>/20</w:t>
            </w:r>
            <w:r w:rsidR="005370D2">
              <w:rPr>
                <w:rFonts w:ascii="Times New Roman" w:hAnsi="Times New Roman"/>
                <w:sz w:val="24"/>
                <w:szCs w:val="24"/>
              </w:rPr>
              <w:t>20</w:t>
            </w:r>
            <w:r w:rsidRPr="005370D2">
              <w:rPr>
                <w:rFonts w:ascii="Times New Roman" w:hAnsi="Times New Roman"/>
                <w:sz w:val="24"/>
                <w:szCs w:val="24"/>
              </w:rPr>
              <w:t xml:space="preserve"> учебном году</w:t>
            </w:r>
          </w:p>
          <w:p w:rsidR="004B4C9D" w:rsidRPr="005370D2" w:rsidRDefault="004B4C9D" w:rsidP="004B4C9D">
            <w:pPr>
              <w:widowControl w:val="0"/>
              <w:tabs>
                <w:tab w:val="left" w:pos="880"/>
              </w:tabs>
              <w:spacing w:after="0" w:line="252" w:lineRule="auto"/>
              <w:ind w:left="284" w:firstLine="284"/>
              <w:rPr>
                <w:rFonts w:ascii="Times New Roman" w:hAnsi="Times New Roman"/>
                <w:sz w:val="24"/>
                <w:szCs w:val="24"/>
              </w:rPr>
            </w:pPr>
            <w:r w:rsidRPr="005370D2">
              <w:rPr>
                <w:rFonts w:ascii="Times New Roman" w:hAnsi="Times New Roman"/>
                <w:sz w:val="24"/>
                <w:szCs w:val="24"/>
              </w:rPr>
              <w:t xml:space="preserve">- участие творческих коллективов КГМУ в </w:t>
            </w:r>
            <w:r w:rsidR="00F22722">
              <w:rPr>
                <w:rFonts w:ascii="Times New Roman" w:hAnsi="Times New Roman"/>
                <w:sz w:val="24"/>
                <w:szCs w:val="24"/>
              </w:rPr>
              <w:t xml:space="preserve">вузовских, </w:t>
            </w:r>
            <w:r w:rsidRPr="005370D2">
              <w:rPr>
                <w:rFonts w:ascii="Times New Roman" w:hAnsi="Times New Roman"/>
                <w:sz w:val="24"/>
                <w:szCs w:val="24"/>
              </w:rPr>
              <w:t>городских, областных, всероссийских мероприятиях в 201</w:t>
            </w:r>
            <w:r w:rsidR="005370D2">
              <w:rPr>
                <w:rFonts w:ascii="Times New Roman" w:hAnsi="Times New Roman"/>
                <w:sz w:val="24"/>
                <w:szCs w:val="24"/>
              </w:rPr>
              <w:t>9</w:t>
            </w:r>
            <w:r w:rsidRPr="005370D2">
              <w:rPr>
                <w:rFonts w:ascii="Times New Roman" w:hAnsi="Times New Roman"/>
                <w:sz w:val="24"/>
                <w:szCs w:val="24"/>
              </w:rPr>
              <w:t>/20</w:t>
            </w:r>
            <w:r w:rsidR="005370D2">
              <w:rPr>
                <w:rFonts w:ascii="Times New Roman" w:hAnsi="Times New Roman"/>
                <w:sz w:val="24"/>
                <w:szCs w:val="24"/>
              </w:rPr>
              <w:t>20</w:t>
            </w:r>
            <w:r w:rsidRPr="005370D2">
              <w:rPr>
                <w:rFonts w:ascii="Times New Roman" w:hAnsi="Times New Roman"/>
                <w:sz w:val="24"/>
                <w:szCs w:val="24"/>
              </w:rPr>
              <w:t xml:space="preserve"> учебном году</w:t>
            </w:r>
          </w:p>
          <w:p w:rsidR="004B4C9D" w:rsidRPr="005370D2" w:rsidRDefault="004B4C9D" w:rsidP="004B4C9D">
            <w:pPr>
              <w:widowControl w:val="0"/>
              <w:tabs>
                <w:tab w:val="left" w:pos="880"/>
              </w:tabs>
              <w:spacing w:after="0" w:line="252" w:lineRule="auto"/>
              <w:ind w:left="284" w:firstLine="284"/>
              <w:rPr>
                <w:rFonts w:ascii="Times New Roman" w:hAnsi="Times New Roman"/>
                <w:sz w:val="24"/>
                <w:szCs w:val="24"/>
              </w:rPr>
            </w:pPr>
            <w:r w:rsidRPr="005370D2">
              <w:rPr>
                <w:rFonts w:ascii="Times New Roman" w:hAnsi="Times New Roman"/>
                <w:sz w:val="24"/>
                <w:szCs w:val="24"/>
              </w:rPr>
              <w:t>- участие творческих коллективов и исполнителей КГМУ в городских, областных, всеро</w:t>
            </w:r>
            <w:r w:rsidRPr="005370D2">
              <w:rPr>
                <w:rFonts w:ascii="Times New Roman" w:hAnsi="Times New Roman"/>
                <w:sz w:val="24"/>
                <w:szCs w:val="24"/>
              </w:rPr>
              <w:t>с</w:t>
            </w:r>
            <w:r w:rsidRPr="005370D2">
              <w:rPr>
                <w:rFonts w:ascii="Times New Roman" w:hAnsi="Times New Roman"/>
                <w:sz w:val="24"/>
                <w:szCs w:val="24"/>
              </w:rPr>
              <w:t>сийских и международных конкурсах и фестивалях в 201</w:t>
            </w:r>
            <w:r w:rsidR="005370D2">
              <w:rPr>
                <w:rFonts w:ascii="Times New Roman" w:hAnsi="Times New Roman"/>
                <w:sz w:val="24"/>
                <w:szCs w:val="24"/>
              </w:rPr>
              <w:t>9</w:t>
            </w:r>
            <w:r w:rsidRPr="005370D2">
              <w:rPr>
                <w:rFonts w:ascii="Times New Roman" w:hAnsi="Times New Roman"/>
                <w:sz w:val="24"/>
                <w:szCs w:val="24"/>
              </w:rPr>
              <w:t>/20</w:t>
            </w:r>
            <w:r w:rsidR="005370D2">
              <w:rPr>
                <w:rFonts w:ascii="Times New Roman" w:hAnsi="Times New Roman"/>
                <w:sz w:val="24"/>
                <w:szCs w:val="24"/>
              </w:rPr>
              <w:t>20</w:t>
            </w:r>
            <w:r w:rsidRPr="005370D2">
              <w:rPr>
                <w:rFonts w:ascii="Times New Roman" w:hAnsi="Times New Roman"/>
                <w:sz w:val="24"/>
                <w:szCs w:val="24"/>
              </w:rPr>
              <w:t xml:space="preserve"> уч</w:t>
            </w:r>
            <w:r w:rsidR="008539A9" w:rsidRPr="005370D2">
              <w:rPr>
                <w:rFonts w:ascii="Times New Roman" w:hAnsi="Times New Roman"/>
                <w:sz w:val="24"/>
                <w:szCs w:val="24"/>
              </w:rPr>
              <w:t>ебном</w:t>
            </w:r>
            <w:r w:rsidRPr="005370D2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  <w:p w:rsidR="004B4C9D" w:rsidRPr="005370D2" w:rsidRDefault="008539A9" w:rsidP="004B4C9D">
            <w:pPr>
              <w:widowControl w:val="0"/>
              <w:tabs>
                <w:tab w:val="left" w:pos="880"/>
              </w:tabs>
              <w:spacing w:after="0" w:line="252" w:lineRule="auto"/>
              <w:ind w:left="284" w:firstLine="284"/>
              <w:rPr>
                <w:rFonts w:ascii="Times New Roman" w:hAnsi="Times New Roman"/>
                <w:sz w:val="24"/>
                <w:szCs w:val="24"/>
              </w:rPr>
            </w:pPr>
            <w:r w:rsidRPr="005370D2">
              <w:rPr>
                <w:rFonts w:ascii="Times New Roman" w:hAnsi="Times New Roman"/>
                <w:sz w:val="24"/>
                <w:szCs w:val="24"/>
              </w:rPr>
              <w:t>- р</w:t>
            </w:r>
            <w:r w:rsidR="004B4C9D" w:rsidRPr="005370D2">
              <w:rPr>
                <w:rFonts w:ascii="Times New Roman" w:hAnsi="Times New Roman"/>
                <w:sz w:val="24"/>
                <w:szCs w:val="24"/>
              </w:rPr>
              <w:t>езультаты участия творческих коллективов КГМУ в областном фестивале студенческого творчества «Студенческая  весна  Соловьиного  края − 20</w:t>
            </w:r>
            <w:r w:rsidR="005370D2">
              <w:rPr>
                <w:rFonts w:ascii="Times New Roman" w:hAnsi="Times New Roman"/>
                <w:sz w:val="24"/>
                <w:szCs w:val="24"/>
              </w:rPr>
              <w:t>20</w:t>
            </w:r>
            <w:r w:rsidR="004B4C9D" w:rsidRPr="005370D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B4C9D" w:rsidRPr="005370D2" w:rsidRDefault="008539A9" w:rsidP="008539A9">
            <w:pPr>
              <w:widowControl w:val="0"/>
              <w:tabs>
                <w:tab w:val="left" w:pos="880"/>
              </w:tabs>
              <w:spacing w:after="0" w:line="252" w:lineRule="auto"/>
              <w:ind w:left="284" w:firstLine="284"/>
              <w:rPr>
                <w:rFonts w:ascii="Times New Roman" w:hAnsi="Times New Roman"/>
                <w:sz w:val="24"/>
                <w:szCs w:val="24"/>
              </w:rPr>
            </w:pPr>
            <w:r w:rsidRPr="005370D2">
              <w:rPr>
                <w:rFonts w:ascii="Times New Roman" w:hAnsi="Times New Roman"/>
                <w:sz w:val="24"/>
                <w:szCs w:val="24"/>
              </w:rPr>
              <w:t>- у</w:t>
            </w:r>
            <w:r w:rsidR="004B4C9D" w:rsidRPr="005370D2">
              <w:rPr>
                <w:rFonts w:ascii="Times New Roman" w:hAnsi="Times New Roman"/>
                <w:sz w:val="24"/>
                <w:szCs w:val="24"/>
              </w:rPr>
              <w:t xml:space="preserve">частие </w:t>
            </w:r>
            <w:proofErr w:type="gramStart"/>
            <w:r w:rsidR="004B4C9D" w:rsidRPr="005370D2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4B4C9D" w:rsidRPr="005370D2">
              <w:rPr>
                <w:rFonts w:ascii="Times New Roman" w:hAnsi="Times New Roman"/>
                <w:sz w:val="24"/>
                <w:szCs w:val="24"/>
              </w:rPr>
              <w:t xml:space="preserve"> КГМУ в спортивно-ма</w:t>
            </w:r>
            <w:r w:rsidRPr="005370D2">
              <w:rPr>
                <w:rFonts w:ascii="Times New Roman" w:hAnsi="Times New Roman"/>
                <w:sz w:val="24"/>
                <w:szCs w:val="24"/>
              </w:rPr>
              <w:t xml:space="preserve">ссовой и оздоровительной работе </w:t>
            </w:r>
            <w:r w:rsidR="004B4C9D" w:rsidRPr="005370D2">
              <w:rPr>
                <w:rFonts w:ascii="Times New Roman" w:hAnsi="Times New Roman"/>
                <w:sz w:val="24"/>
                <w:szCs w:val="24"/>
              </w:rPr>
              <w:t>в 201</w:t>
            </w:r>
            <w:r w:rsidR="005370D2">
              <w:rPr>
                <w:rFonts w:ascii="Times New Roman" w:hAnsi="Times New Roman"/>
                <w:sz w:val="24"/>
                <w:szCs w:val="24"/>
              </w:rPr>
              <w:t>9</w:t>
            </w:r>
            <w:r w:rsidR="004B4C9D" w:rsidRPr="005370D2">
              <w:rPr>
                <w:rFonts w:ascii="Times New Roman" w:hAnsi="Times New Roman"/>
                <w:sz w:val="24"/>
                <w:szCs w:val="24"/>
              </w:rPr>
              <w:t>/20</w:t>
            </w:r>
            <w:r w:rsidR="005370D2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="004B4C9D" w:rsidRPr="005370D2">
              <w:rPr>
                <w:rFonts w:ascii="Times New Roman" w:hAnsi="Times New Roman"/>
                <w:sz w:val="24"/>
                <w:szCs w:val="24"/>
              </w:rPr>
              <w:t>учебном году</w:t>
            </w:r>
          </w:p>
          <w:p w:rsidR="00D3624A" w:rsidRPr="005D2063" w:rsidRDefault="008539A9" w:rsidP="005370D2">
            <w:pPr>
              <w:widowControl w:val="0"/>
              <w:tabs>
                <w:tab w:val="left" w:pos="880"/>
              </w:tabs>
              <w:spacing w:after="0" w:line="252" w:lineRule="auto"/>
              <w:ind w:left="284" w:firstLine="28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370D2">
              <w:rPr>
                <w:rFonts w:ascii="Times New Roman" w:hAnsi="Times New Roman"/>
                <w:sz w:val="24"/>
                <w:szCs w:val="24"/>
              </w:rPr>
              <w:t>- у</w:t>
            </w:r>
            <w:r w:rsidR="004B4C9D" w:rsidRPr="005370D2">
              <w:rPr>
                <w:rFonts w:ascii="Times New Roman" w:hAnsi="Times New Roman"/>
                <w:sz w:val="24"/>
                <w:szCs w:val="24"/>
              </w:rPr>
              <w:t>частие профессорско-преподавательского состава КГМУ в спортивно-массовой и оздор</w:t>
            </w:r>
            <w:r w:rsidR="004B4C9D" w:rsidRPr="005370D2">
              <w:rPr>
                <w:rFonts w:ascii="Times New Roman" w:hAnsi="Times New Roman"/>
                <w:sz w:val="24"/>
                <w:szCs w:val="24"/>
              </w:rPr>
              <w:t>о</w:t>
            </w:r>
            <w:r w:rsidR="004B4C9D" w:rsidRPr="005370D2">
              <w:rPr>
                <w:rFonts w:ascii="Times New Roman" w:hAnsi="Times New Roman"/>
                <w:sz w:val="24"/>
                <w:szCs w:val="24"/>
              </w:rPr>
              <w:t>вительной работе в 201</w:t>
            </w:r>
            <w:r w:rsidR="005370D2">
              <w:rPr>
                <w:rFonts w:ascii="Times New Roman" w:hAnsi="Times New Roman"/>
                <w:sz w:val="24"/>
                <w:szCs w:val="24"/>
              </w:rPr>
              <w:t>9</w:t>
            </w:r>
            <w:r w:rsidR="004B4C9D" w:rsidRPr="005370D2">
              <w:rPr>
                <w:rFonts w:ascii="Times New Roman" w:hAnsi="Times New Roman"/>
                <w:sz w:val="24"/>
                <w:szCs w:val="24"/>
              </w:rPr>
              <w:t>/20</w:t>
            </w:r>
            <w:r w:rsidR="005370D2">
              <w:rPr>
                <w:rFonts w:ascii="Times New Roman" w:hAnsi="Times New Roman"/>
                <w:sz w:val="24"/>
                <w:szCs w:val="24"/>
              </w:rPr>
              <w:t>20</w:t>
            </w:r>
            <w:r w:rsidR="004B4C9D" w:rsidRPr="005370D2">
              <w:rPr>
                <w:rFonts w:ascii="Times New Roman" w:hAnsi="Times New Roman"/>
                <w:sz w:val="24"/>
                <w:szCs w:val="24"/>
              </w:rPr>
              <w:t xml:space="preserve"> учебном году</w:t>
            </w:r>
          </w:p>
        </w:tc>
      </w:tr>
      <w:tr w:rsidR="008F2968" w:rsidRPr="005D2063" w:rsidTr="00562CD5">
        <w:trPr>
          <w:trHeight w:val="269"/>
        </w:trPr>
        <w:tc>
          <w:tcPr>
            <w:tcW w:w="10314" w:type="dxa"/>
            <w:shd w:val="clear" w:color="auto" w:fill="auto"/>
          </w:tcPr>
          <w:p w:rsidR="008F2968" w:rsidRPr="00284422" w:rsidRDefault="008F2968" w:rsidP="00F22722">
            <w:pPr>
              <w:widowControl w:val="0"/>
              <w:tabs>
                <w:tab w:val="left" w:pos="880"/>
              </w:tabs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8442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</w:t>
            </w:r>
            <w:r w:rsidRPr="002844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4422">
              <w:rPr>
                <w:rFonts w:ascii="Times New Roman" w:hAnsi="Times New Roman"/>
                <w:b/>
                <w:sz w:val="24"/>
                <w:szCs w:val="24"/>
              </w:rPr>
              <w:t>НАУЧНО</w:t>
            </w:r>
            <w:r w:rsidR="008A44F8" w:rsidRPr="00284422">
              <w:rPr>
                <w:rFonts w:ascii="Times New Roman" w:hAnsi="Times New Roman"/>
                <w:b/>
                <w:sz w:val="24"/>
                <w:szCs w:val="24"/>
              </w:rPr>
              <w:t>-ИССЛЕДОВАТЕЛЬСКАЯ РАБОТА В 20</w:t>
            </w:r>
            <w:r w:rsidR="00F22722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8A44F8" w:rsidRPr="00284422">
              <w:rPr>
                <w:rFonts w:ascii="Times New Roman" w:hAnsi="Times New Roman"/>
                <w:b/>
                <w:sz w:val="24"/>
                <w:szCs w:val="24"/>
              </w:rPr>
              <w:t>/20</w:t>
            </w:r>
            <w:r w:rsidR="00F22722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284422">
              <w:rPr>
                <w:rFonts w:ascii="Times New Roman" w:hAnsi="Times New Roman"/>
                <w:b/>
                <w:sz w:val="24"/>
                <w:szCs w:val="24"/>
              </w:rPr>
              <w:t xml:space="preserve"> УЧЕБНОМ ГОДУ</w:t>
            </w:r>
            <w:r w:rsidRPr="00284422">
              <w:rPr>
                <w:rFonts w:ascii="Times New Roman" w:hAnsi="Times New Roman"/>
                <w:sz w:val="24"/>
                <w:szCs w:val="24"/>
              </w:rPr>
              <w:t>…</w:t>
            </w:r>
            <w:r w:rsidR="00562CD5" w:rsidRPr="00284422">
              <w:rPr>
                <w:rFonts w:ascii="Times New Roman" w:hAnsi="Times New Roman"/>
                <w:sz w:val="24"/>
                <w:szCs w:val="24"/>
              </w:rPr>
              <w:t>.</w:t>
            </w:r>
            <w:r w:rsidRPr="00284422">
              <w:rPr>
                <w:rFonts w:ascii="Times New Roman" w:hAnsi="Times New Roman"/>
                <w:sz w:val="24"/>
                <w:szCs w:val="24"/>
              </w:rPr>
              <w:t>…</w:t>
            </w:r>
            <w:r w:rsidR="00562CD5" w:rsidRPr="00284422">
              <w:rPr>
                <w:rFonts w:ascii="Times New Roman" w:hAnsi="Times New Roman"/>
                <w:sz w:val="24"/>
                <w:szCs w:val="24"/>
              </w:rPr>
              <w:t>.</w:t>
            </w:r>
            <w:r w:rsidRPr="00284422">
              <w:rPr>
                <w:rFonts w:ascii="Times New Roman" w:hAnsi="Times New Roman"/>
                <w:sz w:val="24"/>
                <w:szCs w:val="24"/>
              </w:rPr>
              <w:t>..</w:t>
            </w:r>
            <w:r w:rsidR="00F2272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8F2968" w:rsidRPr="005D2063" w:rsidTr="00562CD5">
        <w:trPr>
          <w:trHeight w:val="1562"/>
        </w:trPr>
        <w:tc>
          <w:tcPr>
            <w:tcW w:w="10314" w:type="dxa"/>
            <w:shd w:val="clear" w:color="auto" w:fill="auto"/>
          </w:tcPr>
          <w:p w:rsidR="008F2968" w:rsidRPr="00284422" w:rsidRDefault="008F2968" w:rsidP="003D69D2">
            <w:pPr>
              <w:widowControl w:val="0"/>
              <w:tabs>
                <w:tab w:val="left" w:pos="880"/>
              </w:tabs>
              <w:spacing w:after="0" w:line="245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84422">
              <w:rPr>
                <w:rFonts w:ascii="Times New Roman" w:hAnsi="Times New Roman"/>
                <w:sz w:val="24"/>
                <w:szCs w:val="24"/>
              </w:rPr>
              <w:t>4.1. Сведения о видах научно-исследовательских работ……………</w:t>
            </w:r>
            <w:r w:rsidR="00562CD5" w:rsidRPr="00284422">
              <w:rPr>
                <w:rFonts w:ascii="Times New Roman" w:hAnsi="Times New Roman"/>
                <w:sz w:val="24"/>
                <w:szCs w:val="24"/>
              </w:rPr>
              <w:t>……………</w:t>
            </w:r>
            <w:r w:rsidRPr="00284422">
              <w:rPr>
                <w:rFonts w:ascii="Times New Roman" w:hAnsi="Times New Roman"/>
                <w:sz w:val="24"/>
                <w:szCs w:val="24"/>
              </w:rPr>
              <w:t>………</w:t>
            </w:r>
            <w:r w:rsidR="00562CD5" w:rsidRPr="00284422">
              <w:rPr>
                <w:rFonts w:ascii="Times New Roman" w:hAnsi="Times New Roman"/>
                <w:sz w:val="24"/>
                <w:szCs w:val="24"/>
              </w:rPr>
              <w:t>...</w:t>
            </w:r>
            <w:r w:rsidR="00035432" w:rsidRPr="00284422">
              <w:rPr>
                <w:rFonts w:ascii="Times New Roman" w:hAnsi="Times New Roman"/>
                <w:sz w:val="24"/>
                <w:szCs w:val="24"/>
              </w:rPr>
              <w:t>…....</w:t>
            </w:r>
            <w:r w:rsidR="005D0615" w:rsidRPr="00284422">
              <w:rPr>
                <w:rFonts w:ascii="Times New Roman" w:hAnsi="Times New Roman"/>
                <w:sz w:val="24"/>
                <w:szCs w:val="24"/>
              </w:rPr>
              <w:t>73</w:t>
            </w:r>
          </w:p>
          <w:p w:rsidR="008F2968" w:rsidRPr="00284422" w:rsidRDefault="008F2968" w:rsidP="003D69D2">
            <w:pPr>
              <w:widowControl w:val="0"/>
              <w:tabs>
                <w:tab w:val="left" w:pos="880"/>
              </w:tabs>
              <w:spacing w:after="0" w:line="245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84422">
              <w:rPr>
                <w:rFonts w:ascii="Times New Roman" w:hAnsi="Times New Roman"/>
                <w:sz w:val="24"/>
                <w:szCs w:val="24"/>
              </w:rPr>
              <w:t>- сведения об аспирантуре вуза</w:t>
            </w:r>
          </w:p>
          <w:p w:rsidR="008F2968" w:rsidRPr="00284422" w:rsidRDefault="008F2968" w:rsidP="003D69D2">
            <w:pPr>
              <w:widowControl w:val="0"/>
              <w:tabs>
                <w:tab w:val="left" w:pos="880"/>
              </w:tabs>
              <w:spacing w:after="0" w:line="245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84422">
              <w:rPr>
                <w:rFonts w:ascii="Times New Roman" w:hAnsi="Times New Roman"/>
                <w:sz w:val="24"/>
                <w:szCs w:val="24"/>
              </w:rPr>
              <w:t>- эффективность деятельности советов по защите докторских и кандидатских диссертаций за 201</w:t>
            </w:r>
            <w:r w:rsidR="00284422" w:rsidRPr="00284422">
              <w:rPr>
                <w:rFonts w:ascii="Times New Roman" w:hAnsi="Times New Roman"/>
                <w:sz w:val="24"/>
                <w:szCs w:val="24"/>
              </w:rPr>
              <w:t>9</w:t>
            </w:r>
            <w:r w:rsidRPr="00284422">
              <w:rPr>
                <w:rFonts w:ascii="Times New Roman" w:hAnsi="Times New Roman"/>
                <w:sz w:val="24"/>
                <w:szCs w:val="24"/>
              </w:rPr>
              <w:t xml:space="preserve"> и 20</w:t>
            </w:r>
            <w:r w:rsidR="00284422" w:rsidRPr="00284422">
              <w:rPr>
                <w:rFonts w:ascii="Times New Roman" w:hAnsi="Times New Roman"/>
                <w:sz w:val="24"/>
                <w:szCs w:val="24"/>
              </w:rPr>
              <w:t>20</w:t>
            </w:r>
            <w:r w:rsidRPr="0028442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8F2968" w:rsidRPr="00284422" w:rsidRDefault="008F2968" w:rsidP="003D69D2">
            <w:pPr>
              <w:widowControl w:val="0"/>
              <w:tabs>
                <w:tab w:val="left" w:pos="880"/>
              </w:tabs>
              <w:spacing w:after="0" w:line="245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84422">
              <w:rPr>
                <w:rFonts w:ascii="Times New Roman" w:hAnsi="Times New Roman"/>
                <w:sz w:val="24"/>
                <w:szCs w:val="24"/>
              </w:rPr>
              <w:t>- диссертации, защищённые в 201</w:t>
            </w:r>
            <w:r w:rsidR="00284422" w:rsidRPr="00284422">
              <w:rPr>
                <w:rFonts w:ascii="Times New Roman" w:hAnsi="Times New Roman"/>
                <w:sz w:val="24"/>
                <w:szCs w:val="24"/>
              </w:rPr>
              <w:t>9</w:t>
            </w:r>
            <w:r w:rsidRPr="00284422">
              <w:rPr>
                <w:rFonts w:ascii="Times New Roman" w:hAnsi="Times New Roman"/>
                <w:sz w:val="24"/>
                <w:szCs w:val="24"/>
              </w:rPr>
              <w:t>/20</w:t>
            </w:r>
            <w:r w:rsidR="00284422">
              <w:rPr>
                <w:rFonts w:ascii="Times New Roman" w:hAnsi="Times New Roman"/>
                <w:sz w:val="24"/>
                <w:szCs w:val="24"/>
              </w:rPr>
              <w:t>20</w:t>
            </w:r>
            <w:r w:rsidRPr="00284422">
              <w:rPr>
                <w:rFonts w:ascii="Times New Roman" w:hAnsi="Times New Roman"/>
                <w:sz w:val="24"/>
                <w:szCs w:val="24"/>
              </w:rPr>
              <w:t xml:space="preserve"> учебном году</w:t>
            </w:r>
          </w:p>
          <w:p w:rsidR="008F2968" w:rsidRPr="00284422" w:rsidRDefault="008F2968" w:rsidP="003D69D2">
            <w:pPr>
              <w:widowControl w:val="0"/>
              <w:tabs>
                <w:tab w:val="left" w:pos="880"/>
              </w:tabs>
              <w:spacing w:after="0" w:line="245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84422">
              <w:rPr>
                <w:rFonts w:ascii="Times New Roman" w:hAnsi="Times New Roman"/>
                <w:sz w:val="24"/>
                <w:szCs w:val="24"/>
              </w:rPr>
              <w:t>- результаты защиты докторских и кандидатских диссертаций за 201</w:t>
            </w:r>
            <w:r w:rsidR="00284422" w:rsidRPr="00284422">
              <w:rPr>
                <w:rFonts w:ascii="Times New Roman" w:hAnsi="Times New Roman"/>
                <w:sz w:val="24"/>
                <w:szCs w:val="24"/>
              </w:rPr>
              <w:t>9</w:t>
            </w:r>
            <w:r w:rsidRPr="00284422">
              <w:rPr>
                <w:rFonts w:ascii="Times New Roman" w:hAnsi="Times New Roman"/>
                <w:sz w:val="24"/>
                <w:szCs w:val="24"/>
              </w:rPr>
              <w:t>/20</w:t>
            </w:r>
            <w:r w:rsidR="00284422" w:rsidRPr="00284422">
              <w:rPr>
                <w:rFonts w:ascii="Times New Roman" w:hAnsi="Times New Roman"/>
                <w:sz w:val="24"/>
                <w:szCs w:val="24"/>
              </w:rPr>
              <w:t>20</w:t>
            </w:r>
            <w:r w:rsidRPr="00284422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  <w:p w:rsidR="008F2968" w:rsidRPr="00284422" w:rsidRDefault="008F2968" w:rsidP="003D69D2">
            <w:pPr>
              <w:widowControl w:val="0"/>
              <w:tabs>
                <w:tab w:val="left" w:pos="880"/>
              </w:tabs>
              <w:spacing w:after="0" w:line="245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84422">
              <w:rPr>
                <w:rFonts w:ascii="Times New Roman" w:hAnsi="Times New Roman"/>
                <w:sz w:val="24"/>
                <w:szCs w:val="24"/>
              </w:rPr>
              <w:t>- сведения о запланированных диссертациях в 201</w:t>
            </w:r>
            <w:r w:rsidR="00284422" w:rsidRPr="00284422">
              <w:rPr>
                <w:rFonts w:ascii="Times New Roman" w:hAnsi="Times New Roman"/>
                <w:sz w:val="24"/>
                <w:szCs w:val="24"/>
              </w:rPr>
              <w:t>9</w:t>
            </w:r>
            <w:r w:rsidRPr="00284422">
              <w:rPr>
                <w:rFonts w:ascii="Times New Roman" w:hAnsi="Times New Roman"/>
                <w:sz w:val="24"/>
                <w:szCs w:val="24"/>
              </w:rPr>
              <w:t>/20</w:t>
            </w:r>
            <w:r w:rsidR="00284422" w:rsidRPr="00284422">
              <w:rPr>
                <w:rFonts w:ascii="Times New Roman" w:hAnsi="Times New Roman"/>
                <w:sz w:val="24"/>
                <w:szCs w:val="24"/>
              </w:rPr>
              <w:t>20</w:t>
            </w:r>
            <w:r w:rsidRPr="00284422">
              <w:rPr>
                <w:rFonts w:ascii="Times New Roman" w:hAnsi="Times New Roman"/>
                <w:sz w:val="24"/>
                <w:szCs w:val="24"/>
              </w:rPr>
              <w:t xml:space="preserve"> учебном году</w:t>
            </w:r>
          </w:p>
          <w:p w:rsidR="00022337" w:rsidRPr="00284422" w:rsidRDefault="00035A95" w:rsidP="003D69D2">
            <w:pPr>
              <w:widowControl w:val="0"/>
              <w:tabs>
                <w:tab w:val="left" w:pos="880"/>
              </w:tabs>
              <w:spacing w:after="0" w:line="245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84422">
              <w:rPr>
                <w:rFonts w:ascii="Times New Roman" w:hAnsi="Times New Roman"/>
                <w:sz w:val="24"/>
                <w:szCs w:val="24"/>
              </w:rPr>
              <w:t>- научное руководство</w:t>
            </w:r>
          </w:p>
          <w:p w:rsidR="008F2968" w:rsidRPr="00284422" w:rsidRDefault="008F2968" w:rsidP="00A23F1D">
            <w:pPr>
              <w:spacing w:after="0" w:line="245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8442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06CEF" w:rsidRPr="00284422">
              <w:rPr>
                <w:rFonts w:ascii="Times New Roman" w:hAnsi="Times New Roman"/>
                <w:sz w:val="24"/>
                <w:szCs w:val="24"/>
              </w:rPr>
              <w:t>р</w:t>
            </w:r>
            <w:r w:rsidR="00185A3E" w:rsidRPr="00284422">
              <w:rPr>
                <w:rFonts w:ascii="Times New Roman" w:hAnsi="Times New Roman"/>
                <w:sz w:val="24"/>
                <w:szCs w:val="24"/>
              </w:rPr>
              <w:t>езультаты проведения комплексных научных исследований в области естественных и мед</w:t>
            </w:r>
            <w:r w:rsidR="00185A3E" w:rsidRPr="00284422">
              <w:rPr>
                <w:rFonts w:ascii="Times New Roman" w:hAnsi="Times New Roman"/>
                <w:sz w:val="24"/>
                <w:szCs w:val="24"/>
              </w:rPr>
              <w:t>и</w:t>
            </w:r>
            <w:r w:rsidR="00FA5607" w:rsidRPr="00284422">
              <w:rPr>
                <w:rFonts w:ascii="Times New Roman" w:hAnsi="Times New Roman"/>
                <w:sz w:val="24"/>
                <w:szCs w:val="24"/>
              </w:rPr>
              <w:t>цинских наук, выполняемых за счё</w:t>
            </w:r>
            <w:r w:rsidR="00185A3E" w:rsidRPr="00284422">
              <w:rPr>
                <w:rFonts w:ascii="Times New Roman" w:hAnsi="Times New Roman"/>
                <w:sz w:val="24"/>
                <w:szCs w:val="24"/>
              </w:rPr>
              <w:t>т средств федерального бюджета в 201</w:t>
            </w:r>
            <w:r w:rsidR="00284422" w:rsidRPr="00284422">
              <w:rPr>
                <w:rFonts w:ascii="Times New Roman" w:hAnsi="Times New Roman"/>
                <w:sz w:val="24"/>
                <w:szCs w:val="24"/>
              </w:rPr>
              <w:t>9</w:t>
            </w:r>
            <w:r w:rsidR="00185A3E" w:rsidRPr="00284422">
              <w:rPr>
                <w:rFonts w:ascii="Times New Roman" w:hAnsi="Times New Roman"/>
                <w:sz w:val="24"/>
                <w:szCs w:val="24"/>
              </w:rPr>
              <w:t>/20</w:t>
            </w:r>
            <w:r w:rsidR="00284422" w:rsidRPr="00284422">
              <w:rPr>
                <w:rFonts w:ascii="Times New Roman" w:hAnsi="Times New Roman"/>
                <w:sz w:val="24"/>
                <w:szCs w:val="24"/>
              </w:rPr>
              <w:t>20</w:t>
            </w:r>
            <w:r w:rsidR="00185A3E" w:rsidRPr="00284422">
              <w:rPr>
                <w:rFonts w:ascii="Times New Roman" w:hAnsi="Times New Roman"/>
                <w:sz w:val="24"/>
                <w:szCs w:val="24"/>
              </w:rPr>
              <w:t xml:space="preserve"> учебном году</w:t>
            </w:r>
          </w:p>
          <w:p w:rsidR="008F2968" w:rsidRPr="00284422" w:rsidRDefault="008F2968" w:rsidP="003D69D2">
            <w:pPr>
              <w:widowControl w:val="0"/>
              <w:tabs>
                <w:tab w:val="left" w:pos="880"/>
              </w:tabs>
              <w:spacing w:after="0" w:line="245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8442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E396F" w:rsidRPr="00284422">
              <w:rPr>
                <w:rFonts w:ascii="Times New Roman" w:hAnsi="Times New Roman"/>
                <w:sz w:val="24"/>
                <w:szCs w:val="24"/>
              </w:rPr>
              <w:t>сведения о проведё</w:t>
            </w:r>
            <w:r w:rsidRPr="00284422">
              <w:rPr>
                <w:rFonts w:ascii="Times New Roman" w:hAnsi="Times New Roman"/>
                <w:sz w:val="24"/>
                <w:szCs w:val="24"/>
              </w:rPr>
              <w:t>нных конференциях</w:t>
            </w:r>
          </w:p>
          <w:p w:rsidR="008F2968" w:rsidRPr="00284422" w:rsidRDefault="008F2968" w:rsidP="003D69D2">
            <w:pPr>
              <w:widowControl w:val="0"/>
              <w:tabs>
                <w:tab w:val="left" w:pos="880"/>
              </w:tabs>
              <w:spacing w:after="0" w:line="245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84422">
              <w:rPr>
                <w:rFonts w:ascii="Times New Roman" w:hAnsi="Times New Roman"/>
                <w:sz w:val="24"/>
                <w:szCs w:val="24"/>
              </w:rPr>
              <w:t xml:space="preserve">- работа с международными и отечественными благотворительными фондами </w:t>
            </w:r>
            <w:r w:rsidR="00FE0609" w:rsidRPr="00284422">
              <w:rPr>
                <w:rFonts w:ascii="Times New Roman" w:hAnsi="Times New Roman"/>
                <w:sz w:val="24"/>
                <w:szCs w:val="24"/>
              </w:rPr>
              <w:br/>
            </w:r>
            <w:r w:rsidRPr="00284422">
              <w:rPr>
                <w:rFonts w:ascii="Times New Roman" w:hAnsi="Times New Roman"/>
                <w:sz w:val="24"/>
                <w:szCs w:val="24"/>
              </w:rPr>
              <w:t>и организациями</w:t>
            </w:r>
          </w:p>
          <w:p w:rsidR="008F2968" w:rsidRPr="00284422" w:rsidRDefault="008F2968" w:rsidP="003D69D2">
            <w:pPr>
              <w:spacing w:after="0" w:line="245" w:lineRule="auto"/>
              <w:ind w:firstLine="28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84422">
              <w:rPr>
                <w:rFonts w:ascii="Times New Roman" w:hAnsi="Times New Roman"/>
                <w:sz w:val="24"/>
                <w:szCs w:val="24"/>
              </w:rPr>
              <w:t>- участие сотрудников КГМУ в международных проектах</w:t>
            </w:r>
          </w:p>
        </w:tc>
      </w:tr>
      <w:tr w:rsidR="008F2968" w:rsidRPr="005D2063" w:rsidTr="00562CD5">
        <w:trPr>
          <w:trHeight w:val="74"/>
        </w:trPr>
        <w:tc>
          <w:tcPr>
            <w:tcW w:w="10314" w:type="dxa"/>
            <w:shd w:val="clear" w:color="auto" w:fill="auto"/>
          </w:tcPr>
          <w:p w:rsidR="008F2968" w:rsidRPr="00284422" w:rsidRDefault="008F2968" w:rsidP="00F22722">
            <w:pPr>
              <w:widowControl w:val="0"/>
              <w:tabs>
                <w:tab w:val="left" w:pos="880"/>
              </w:tabs>
              <w:spacing w:after="0" w:line="245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84422">
              <w:rPr>
                <w:rFonts w:ascii="Times New Roman" w:hAnsi="Times New Roman"/>
                <w:sz w:val="24"/>
                <w:szCs w:val="24"/>
              </w:rPr>
              <w:t>4.2. Научно-исследовательская работа НИИ ЭМ……………</w:t>
            </w:r>
            <w:r w:rsidR="00562CD5" w:rsidRPr="00284422">
              <w:rPr>
                <w:rFonts w:ascii="Times New Roman" w:hAnsi="Times New Roman"/>
                <w:sz w:val="24"/>
                <w:szCs w:val="24"/>
              </w:rPr>
              <w:t>……………..</w:t>
            </w:r>
            <w:r w:rsidRPr="00284422">
              <w:rPr>
                <w:rFonts w:ascii="Times New Roman" w:hAnsi="Times New Roman"/>
                <w:sz w:val="24"/>
                <w:szCs w:val="24"/>
              </w:rPr>
              <w:t>………………..……</w:t>
            </w:r>
            <w:r w:rsidR="00F22722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8F2968" w:rsidRPr="005D2063" w:rsidTr="00FE0609">
        <w:trPr>
          <w:trHeight w:val="285"/>
        </w:trPr>
        <w:tc>
          <w:tcPr>
            <w:tcW w:w="10314" w:type="dxa"/>
            <w:shd w:val="clear" w:color="auto" w:fill="auto"/>
          </w:tcPr>
          <w:p w:rsidR="008F2968" w:rsidRPr="00284422" w:rsidRDefault="008F2968" w:rsidP="00F22722">
            <w:pPr>
              <w:widowControl w:val="0"/>
              <w:tabs>
                <w:tab w:val="left" w:pos="880"/>
              </w:tabs>
              <w:spacing w:after="0" w:line="245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84422">
              <w:rPr>
                <w:rFonts w:ascii="Times New Roman" w:hAnsi="Times New Roman"/>
                <w:sz w:val="24"/>
                <w:szCs w:val="24"/>
              </w:rPr>
              <w:t>4.3. Издательская деятельность…………………………</w:t>
            </w:r>
            <w:r w:rsidR="00562CD5" w:rsidRPr="00284422">
              <w:rPr>
                <w:rFonts w:ascii="Times New Roman" w:hAnsi="Times New Roman"/>
                <w:sz w:val="24"/>
                <w:szCs w:val="24"/>
              </w:rPr>
              <w:t>………………</w:t>
            </w:r>
            <w:r w:rsidRPr="00284422">
              <w:rPr>
                <w:rFonts w:ascii="Times New Roman" w:hAnsi="Times New Roman"/>
                <w:sz w:val="24"/>
                <w:szCs w:val="24"/>
              </w:rPr>
              <w:t>…………..…...................</w:t>
            </w:r>
            <w:r w:rsidR="00F22722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8F2968" w:rsidRPr="005D2063" w:rsidTr="00562CD5">
        <w:trPr>
          <w:trHeight w:val="2243"/>
        </w:trPr>
        <w:tc>
          <w:tcPr>
            <w:tcW w:w="10314" w:type="dxa"/>
            <w:shd w:val="clear" w:color="auto" w:fill="auto"/>
          </w:tcPr>
          <w:p w:rsidR="008F2968" w:rsidRPr="00284422" w:rsidRDefault="008F2968" w:rsidP="003D69D2">
            <w:pPr>
              <w:widowControl w:val="0"/>
              <w:tabs>
                <w:tab w:val="left" w:pos="880"/>
              </w:tabs>
              <w:spacing w:after="0" w:line="245" w:lineRule="auto"/>
              <w:ind w:right="-108" w:firstLine="284"/>
              <w:rPr>
                <w:rFonts w:ascii="Times New Roman" w:hAnsi="Times New Roman"/>
                <w:sz w:val="24"/>
                <w:szCs w:val="24"/>
              </w:rPr>
            </w:pPr>
            <w:r w:rsidRPr="00284422">
              <w:rPr>
                <w:rFonts w:ascii="Times New Roman" w:hAnsi="Times New Roman"/>
                <w:sz w:val="24"/>
                <w:szCs w:val="24"/>
              </w:rPr>
              <w:t xml:space="preserve">4.4. Деятельность Совета молодых учёных и студенческого научного общества </w:t>
            </w:r>
            <w:r w:rsidR="00FE0609" w:rsidRPr="00284422">
              <w:rPr>
                <w:rFonts w:ascii="Times New Roman" w:hAnsi="Times New Roman"/>
                <w:sz w:val="24"/>
                <w:szCs w:val="24"/>
              </w:rPr>
              <w:br/>
            </w:r>
            <w:r w:rsidRPr="00284422">
              <w:rPr>
                <w:rFonts w:ascii="Times New Roman" w:hAnsi="Times New Roman"/>
                <w:sz w:val="24"/>
                <w:szCs w:val="24"/>
              </w:rPr>
              <w:t>универс</w:t>
            </w:r>
            <w:r w:rsidR="00FE0609" w:rsidRPr="00284422">
              <w:rPr>
                <w:rFonts w:ascii="Times New Roman" w:hAnsi="Times New Roman"/>
                <w:sz w:val="24"/>
                <w:szCs w:val="24"/>
              </w:rPr>
              <w:t>ите</w:t>
            </w:r>
            <w:r w:rsidRPr="00284422">
              <w:rPr>
                <w:rFonts w:ascii="Times New Roman" w:hAnsi="Times New Roman"/>
                <w:sz w:val="24"/>
                <w:szCs w:val="24"/>
              </w:rPr>
              <w:t>та……………………………………………………</w:t>
            </w:r>
            <w:r w:rsidR="00562CD5" w:rsidRPr="00284422">
              <w:rPr>
                <w:rFonts w:ascii="Times New Roman" w:hAnsi="Times New Roman"/>
                <w:sz w:val="24"/>
                <w:szCs w:val="24"/>
              </w:rPr>
              <w:t>…………………………..</w:t>
            </w:r>
            <w:r w:rsidR="00FE0609" w:rsidRPr="00284422">
              <w:rPr>
                <w:rFonts w:ascii="Times New Roman" w:hAnsi="Times New Roman"/>
                <w:sz w:val="24"/>
                <w:szCs w:val="24"/>
              </w:rPr>
              <w:t>………..…</w:t>
            </w:r>
            <w:r w:rsidR="00F22722"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8F2968" w:rsidRPr="00284422" w:rsidRDefault="008F2968" w:rsidP="003D69D2">
            <w:pPr>
              <w:widowControl w:val="0"/>
              <w:tabs>
                <w:tab w:val="left" w:pos="880"/>
              </w:tabs>
              <w:spacing w:after="0" w:line="245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84422">
              <w:rPr>
                <w:rFonts w:ascii="Times New Roman" w:hAnsi="Times New Roman"/>
                <w:sz w:val="24"/>
                <w:szCs w:val="24"/>
              </w:rPr>
              <w:t>- виды деятельности Совета молодых учёных в 201</w:t>
            </w:r>
            <w:r w:rsidR="00F22722">
              <w:rPr>
                <w:rFonts w:ascii="Times New Roman" w:hAnsi="Times New Roman"/>
                <w:sz w:val="24"/>
                <w:szCs w:val="24"/>
              </w:rPr>
              <w:t>9</w:t>
            </w:r>
            <w:r w:rsidRPr="00284422">
              <w:rPr>
                <w:rFonts w:ascii="Times New Roman" w:hAnsi="Times New Roman"/>
                <w:sz w:val="24"/>
                <w:szCs w:val="24"/>
              </w:rPr>
              <w:t>/</w:t>
            </w:r>
            <w:r w:rsidR="00F22722">
              <w:rPr>
                <w:rFonts w:ascii="Times New Roman" w:hAnsi="Times New Roman"/>
                <w:sz w:val="24"/>
                <w:szCs w:val="24"/>
              </w:rPr>
              <w:t>2020</w:t>
            </w:r>
            <w:r w:rsidRPr="00284422">
              <w:rPr>
                <w:rFonts w:ascii="Times New Roman" w:hAnsi="Times New Roman"/>
                <w:sz w:val="24"/>
                <w:szCs w:val="24"/>
              </w:rPr>
              <w:t xml:space="preserve"> учебном году</w:t>
            </w:r>
          </w:p>
          <w:p w:rsidR="008F2968" w:rsidRPr="00284422" w:rsidRDefault="008F2968" w:rsidP="003D69D2">
            <w:pPr>
              <w:widowControl w:val="0"/>
              <w:tabs>
                <w:tab w:val="left" w:pos="880"/>
              </w:tabs>
              <w:spacing w:after="0" w:line="245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84422">
              <w:rPr>
                <w:rFonts w:ascii="Times New Roman" w:hAnsi="Times New Roman"/>
                <w:sz w:val="24"/>
                <w:szCs w:val="24"/>
              </w:rPr>
              <w:t>- совместная деятельность с общественными организациями</w:t>
            </w:r>
          </w:p>
          <w:p w:rsidR="008F2968" w:rsidRPr="00284422" w:rsidRDefault="008F2968" w:rsidP="003D69D2">
            <w:pPr>
              <w:widowControl w:val="0"/>
              <w:tabs>
                <w:tab w:val="left" w:pos="880"/>
              </w:tabs>
              <w:spacing w:after="0" w:line="245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84422">
              <w:rPr>
                <w:rFonts w:ascii="Times New Roman" w:hAnsi="Times New Roman"/>
                <w:sz w:val="24"/>
                <w:szCs w:val="24"/>
              </w:rPr>
              <w:t>- виды деятельности студенческого научного общества в 201</w:t>
            </w:r>
            <w:r w:rsidR="00F22722">
              <w:rPr>
                <w:rFonts w:ascii="Times New Roman" w:hAnsi="Times New Roman"/>
                <w:sz w:val="24"/>
                <w:szCs w:val="24"/>
              </w:rPr>
              <w:t>9</w:t>
            </w:r>
            <w:r w:rsidRPr="00284422">
              <w:rPr>
                <w:rFonts w:ascii="Times New Roman" w:hAnsi="Times New Roman"/>
                <w:sz w:val="24"/>
                <w:szCs w:val="24"/>
              </w:rPr>
              <w:t>/20</w:t>
            </w:r>
            <w:r w:rsidR="00F22722">
              <w:rPr>
                <w:rFonts w:ascii="Times New Roman" w:hAnsi="Times New Roman"/>
                <w:sz w:val="24"/>
                <w:szCs w:val="24"/>
              </w:rPr>
              <w:t>20</w:t>
            </w:r>
            <w:r w:rsidRPr="00284422">
              <w:rPr>
                <w:rFonts w:ascii="Times New Roman" w:hAnsi="Times New Roman"/>
                <w:sz w:val="24"/>
                <w:szCs w:val="24"/>
              </w:rPr>
              <w:t xml:space="preserve"> учебном году</w:t>
            </w:r>
          </w:p>
          <w:p w:rsidR="008F2968" w:rsidRPr="00284422" w:rsidRDefault="008F2968" w:rsidP="003D69D2">
            <w:pPr>
              <w:widowControl w:val="0"/>
              <w:tabs>
                <w:tab w:val="left" w:pos="880"/>
              </w:tabs>
              <w:spacing w:after="0" w:line="245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84422">
              <w:rPr>
                <w:rFonts w:ascii="Times New Roman" w:hAnsi="Times New Roman"/>
                <w:sz w:val="24"/>
                <w:szCs w:val="24"/>
              </w:rPr>
              <w:t>- деятельность студенческого научного общества</w:t>
            </w:r>
          </w:p>
          <w:p w:rsidR="008F2968" w:rsidRPr="00284422" w:rsidRDefault="008F2968" w:rsidP="003D69D2">
            <w:pPr>
              <w:widowControl w:val="0"/>
              <w:tabs>
                <w:tab w:val="left" w:pos="880"/>
              </w:tabs>
              <w:spacing w:after="0" w:line="245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84422">
              <w:rPr>
                <w:rFonts w:ascii="Times New Roman" w:hAnsi="Times New Roman"/>
                <w:sz w:val="24"/>
                <w:szCs w:val="24"/>
              </w:rPr>
              <w:t>- участие студентов в научной деятельности</w:t>
            </w:r>
          </w:p>
          <w:p w:rsidR="008F2968" w:rsidRPr="00284422" w:rsidRDefault="008F2968" w:rsidP="003D69D2">
            <w:pPr>
              <w:widowControl w:val="0"/>
              <w:tabs>
                <w:tab w:val="left" w:pos="880"/>
              </w:tabs>
              <w:spacing w:after="0" w:line="245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84422">
              <w:rPr>
                <w:rFonts w:ascii="Times New Roman" w:hAnsi="Times New Roman"/>
                <w:sz w:val="24"/>
                <w:szCs w:val="24"/>
              </w:rPr>
              <w:t>- поощрения студенческих научных работ</w:t>
            </w:r>
          </w:p>
          <w:p w:rsidR="008F2968" w:rsidRPr="00284422" w:rsidRDefault="008F2968" w:rsidP="003D69D2">
            <w:pPr>
              <w:widowControl w:val="0"/>
              <w:tabs>
                <w:tab w:val="left" w:pos="880"/>
              </w:tabs>
              <w:spacing w:after="0" w:line="245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84422">
              <w:rPr>
                <w:rFonts w:ascii="Times New Roman" w:hAnsi="Times New Roman"/>
                <w:sz w:val="24"/>
                <w:szCs w:val="24"/>
              </w:rPr>
              <w:t>- публикации</w:t>
            </w:r>
            <w:r w:rsidR="000825C0" w:rsidRPr="00284422">
              <w:rPr>
                <w:rFonts w:ascii="Times New Roman" w:hAnsi="Times New Roman"/>
                <w:sz w:val="24"/>
                <w:szCs w:val="24"/>
              </w:rPr>
              <w:t>, патенты</w:t>
            </w:r>
            <w:r w:rsidRPr="00284422">
              <w:rPr>
                <w:rFonts w:ascii="Times New Roman" w:hAnsi="Times New Roman"/>
                <w:sz w:val="24"/>
                <w:szCs w:val="24"/>
              </w:rPr>
              <w:t xml:space="preserve"> студентов и участие в конференциях других вузов</w:t>
            </w:r>
          </w:p>
          <w:p w:rsidR="00022337" w:rsidRPr="00284422" w:rsidRDefault="00022337" w:rsidP="003D69D2">
            <w:pPr>
              <w:widowControl w:val="0"/>
              <w:tabs>
                <w:tab w:val="left" w:pos="880"/>
              </w:tabs>
              <w:spacing w:after="0" w:line="245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84422">
              <w:rPr>
                <w:rFonts w:ascii="Times New Roman" w:hAnsi="Times New Roman"/>
                <w:sz w:val="24"/>
                <w:szCs w:val="24"/>
              </w:rPr>
              <w:t>- победители по программе «У.М.Н.И.К.</w:t>
            </w:r>
            <w:r w:rsidR="00035A95" w:rsidRPr="002844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617F" w:rsidRPr="00284422">
              <w:rPr>
                <w:rFonts w:ascii="Times New Roman" w:hAnsi="Times New Roman"/>
                <w:sz w:val="24"/>
                <w:szCs w:val="24"/>
              </w:rPr>
              <w:t>–</w:t>
            </w:r>
            <w:r w:rsidRPr="00284422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F22722">
              <w:rPr>
                <w:rFonts w:ascii="Times New Roman" w:hAnsi="Times New Roman"/>
                <w:sz w:val="24"/>
                <w:szCs w:val="24"/>
              </w:rPr>
              <w:t>9</w:t>
            </w:r>
            <w:r w:rsidR="00035A95" w:rsidRPr="0028442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F2968" w:rsidRPr="00284422" w:rsidRDefault="008F2968" w:rsidP="003D69D2">
            <w:pPr>
              <w:widowControl w:val="0"/>
              <w:tabs>
                <w:tab w:val="left" w:pos="880"/>
              </w:tabs>
              <w:spacing w:after="0" w:line="245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84422">
              <w:rPr>
                <w:rFonts w:ascii="Times New Roman" w:hAnsi="Times New Roman"/>
                <w:sz w:val="24"/>
                <w:szCs w:val="24"/>
              </w:rPr>
              <w:t xml:space="preserve">- премия </w:t>
            </w:r>
            <w:r w:rsidR="000F617F" w:rsidRPr="00284422">
              <w:rPr>
                <w:rFonts w:ascii="Times New Roman" w:hAnsi="Times New Roman"/>
                <w:sz w:val="24"/>
                <w:szCs w:val="24"/>
              </w:rPr>
              <w:t>Г</w:t>
            </w:r>
            <w:r w:rsidRPr="00284422">
              <w:rPr>
                <w:rFonts w:ascii="Times New Roman" w:hAnsi="Times New Roman"/>
                <w:sz w:val="24"/>
                <w:szCs w:val="24"/>
              </w:rPr>
              <w:t>убернатора Курской области для молодых учёных</w:t>
            </w:r>
            <w:r w:rsidR="00035A95" w:rsidRPr="00284422">
              <w:rPr>
                <w:rFonts w:ascii="Times New Roman" w:hAnsi="Times New Roman"/>
                <w:sz w:val="24"/>
                <w:szCs w:val="24"/>
              </w:rPr>
              <w:t xml:space="preserve"> в области науки и инноваций</w:t>
            </w:r>
            <w:r w:rsidR="00F22722">
              <w:rPr>
                <w:rFonts w:ascii="Times New Roman" w:hAnsi="Times New Roman"/>
                <w:sz w:val="24"/>
                <w:szCs w:val="24"/>
              </w:rPr>
              <w:t xml:space="preserve"> за  2019 г.</w:t>
            </w:r>
          </w:p>
          <w:p w:rsidR="008F2968" w:rsidRPr="00284422" w:rsidRDefault="008F2968" w:rsidP="003D69D2">
            <w:pPr>
              <w:widowControl w:val="0"/>
              <w:tabs>
                <w:tab w:val="left" w:pos="880"/>
              </w:tabs>
              <w:spacing w:after="0" w:line="245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84422">
              <w:rPr>
                <w:rFonts w:ascii="Times New Roman" w:hAnsi="Times New Roman"/>
                <w:sz w:val="24"/>
                <w:szCs w:val="24"/>
              </w:rPr>
              <w:t>- конкурс «За успехи в науке» (для молодых учёных КГМУ)</w:t>
            </w:r>
            <w:r w:rsidR="00F22722">
              <w:rPr>
                <w:rFonts w:ascii="Times New Roman" w:hAnsi="Times New Roman"/>
                <w:sz w:val="24"/>
                <w:szCs w:val="24"/>
              </w:rPr>
              <w:t xml:space="preserve"> за 2019 г.</w:t>
            </w:r>
          </w:p>
          <w:p w:rsidR="008F2968" w:rsidRPr="00284422" w:rsidRDefault="008F2968" w:rsidP="003D69D2">
            <w:pPr>
              <w:widowControl w:val="0"/>
              <w:tabs>
                <w:tab w:val="left" w:pos="880"/>
              </w:tabs>
              <w:spacing w:after="0" w:line="245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84422">
              <w:rPr>
                <w:rFonts w:ascii="Times New Roman" w:hAnsi="Times New Roman"/>
                <w:sz w:val="24"/>
                <w:szCs w:val="24"/>
              </w:rPr>
              <w:t>- именные стипендиаты</w:t>
            </w:r>
          </w:p>
          <w:p w:rsidR="008F2968" w:rsidRPr="00284422" w:rsidRDefault="008F2968" w:rsidP="003D69D2">
            <w:pPr>
              <w:widowControl w:val="0"/>
              <w:tabs>
                <w:tab w:val="left" w:pos="880"/>
              </w:tabs>
              <w:spacing w:after="0" w:line="245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84422">
              <w:rPr>
                <w:rFonts w:ascii="Times New Roman" w:hAnsi="Times New Roman"/>
                <w:sz w:val="24"/>
                <w:szCs w:val="24"/>
              </w:rPr>
              <w:t>- победители и призёры студенческих научных конкурсов и олимпиад</w:t>
            </w:r>
          </w:p>
          <w:p w:rsidR="008F2968" w:rsidRPr="00284422" w:rsidRDefault="008F2968" w:rsidP="003D69D2">
            <w:pPr>
              <w:widowControl w:val="0"/>
              <w:tabs>
                <w:tab w:val="left" w:pos="880"/>
              </w:tabs>
              <w:spacing w:after="0" w:line="245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8442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284422">
              <w:rPr>
                <w:rFonts w:ascii="Times New Roman" w:hAnsi="Times New Roman"/>
                <w:sz w:val="24"/>
                <w:szCs w:val="24"/>
              </w:rPr>
              <w:t>внутривузовские</w:t>
            </w:r>
            <w:proofErr w:type="spellEnd"/>
            <w:r w:rsidRPr="00284422">
              <w:rPr>
                <w:rFonts w:ascii="Times New Roman" w:hAnsi="Times New Roman"/>
                <w:sz w:val="24"/>
                <w:szCs w:val="24"/>
              </w:rPr>
              <w:t xml:space="preserve"> олимпиады</w:t>
            </w:r>
          </w:p>
          <w:p w:rsidR="008F2968" w:rsidRPr="00284422" w:rsidRDefault="008F2968" w:rsidP="003D69D2">
            <w:pPr>
              <w:widowControl w:val="0"/>
              <w:tabs>
                <w:tab w:val="left" w:pos="880"/>
              </w:tabs>
              <w:spacing w:after="0" w:line="245" w:lineRule="auto"/>
              <w:ind w:firstLine="28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84422">
              <w:rPr>
                <w:rFonts w:ascii="Times New Roman" w:hAnsi="Times New Roman"/>
                <w:sz w:val="24"/>
                <w:szCs w:val="24"/>
              </w:rPr>
              <w:t>- выставки</w:t>
            </w:r>
          </w:p>
        </w:tc>
      </w:tr>
      <w:tr w:rsidR="008F2968" w:rsidRPr="005D2063" w:rsidTr="00562CD5">
        <w:trPr>
          <w:trHeight w:val="283"/>
        </w:trPr>
        <w:tc>
          <w:tcPr>
            <w:tcW w:w="10314" w:type="dxa"/>
            <w:shd w:val="clear" w:color="auto" w:fill="auto"/>
          </w:tcPr>
          <w:p w:rsidR="008F2968" w:rsidRPr="00284422" w:rsidRDefault="008F2968" w:rsidP="00F22722">
            <w:pPr>
              <w:widowControl w:val="0"/>
              <w:tabs>
                <w:tab w:val="left" w:pos="567"/>
              </w:tabs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84422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Pr="002844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4422">
              <w:rPr>
                <w:rFonts w:ascii="Times New Roman" w:hAnsi="Times New Roman"/>
                <w:b/>
                <w:sz w:val="24"/>
                <w:szCs w:val="24"/>
              </w:rPr>
              <w:t xml:space="preserve">РАБОТА </w:t>
            </w:r>
            <w:r w:rsidR="00284422" w:rsidRPr="00284422">
              <w:rPr>
                <w:rFonts w:ascii="Times New Roman" w:hAnsi="Times New Roman"/>
                <w:b/>
                <w:sz w:val="24"/>
                <w:szCs w:val="24"/>
              </w:rPr>
              <w:t xml:space="preserve">МЕЖДУНАРОДНОГО МЕДИЦИНСКОГО ИНСТИТУТА  </w:t>
            </w:r>
            <w:r w:rsidR="00284422" w:rsidRPr="00284422">
              <w:rPr>
                <w:rFonts w:ascii="Times New Roman" w:hAnsi="Times New Roman"/>
                <w:sz w:val="24"/>
                <w:szCs w:val="24"/>
              </w:rPr>
              <w:t>………….</w:t>
            </w:r>
            <w:r w:rsidRPr="00284422">
              <w:rPr>
                <w:rFonts w:ascii="Times New Roman" w:hAnsi="Times New Roman"/>
                <w:sz w:val="24"/>
                <w:szCs w:val="24"/>
              </w:rPr>
              <w:t>.……..</w:t>
            </w:r>
            <w:r w:rsidR="00F22722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8F2968" w:rsidRPr="005D2063" w:rsidTr="000A74EF">
        <w:trPr>
          <w:trHeight w:val="223"/>
        </w:trPr>
        <w:tc>
          <w:tcPr>
            <w:tcW w:w="10314" w:type="dxa"/>
            <w:shd w:val="clear" w:color="auto" w:fill="auto"/>
          </w:tcPr>
          <w:p w:rsidR="008F2968" w:rsidRPr="00284422" w:rsidRDefault="008F2968" w:rsidP="00F22722">
            <w:pPr>
              <w:widowControl w:val="0"/>
              <w:tabs>
                <w:tab w:val="left" w:pos="880"/>
              </w:tabs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84422">
              <w:rPr>
                <w:rFonts w:ascii="Times New Roman" w:hAnsi="Times New Roman"/>
                <w:sz w:val="24"/>
                <w:szCs w:val="24"/>
              </w:rPr>
              <w:t>5.1. Контингент иностранных учащихся по состоянию на 01.06.20</w:t>
            </w:r>
            <w:r w:rsidR="00F22722">
              <w:rPr>
                <w:rFonts w:ascii="Times New Roman" w:hAnsi="Times New Roman"/>
                <w:sz w:val="24"/>
                <w:szCs w:val="24"/>
              </w:rPr>
              <w:t>20</w:t>
            </w:r>
            <w:r w:rsidRPr="0028442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035A95" w:rsidRPr="002844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2968" w:rsidRPr="005D2063" w:rsidTr="00562CD5">
        <w:trPr>
          <w:trHeight w:val="296"/>
        </w:trPr>
        <w:tc>
          <w:tcPr>
            <w:tcW w:w="10314" w:type="dxa"/>
            <w:shd w:val="clear" w:color="auto" w:fill="auto"/>
          </w:tcPr>
          <w:p w:rsidR="008F2968" w:rsidRPr="00284422" w:rsidRDefault="008F2968" w:rsidP="003D69D2">
            <w:pPr>
              <w:widowControl w:val="0"/>
              <w:tabs>
                <w:tab w:val="left" w:pos="880"/>
              </w:tabs>
              <w:spacing w:after="0" w:line="245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84422">
              <w:rPr>
                <w:rFonts w:ascii="Times New Roman" w:hAnsi="Times New Roman"/>
                <w:sz w:val="24"/>
                <w:szCs w:val="24"/>
              </w:rPr>
              <w:t>5.2. Работа комиссии по приёму в вуз иностранных граждан в 201</w:t>
            </w:r>
            <w:r w:rsidR="00F22722">
              <w:rPr>
                <w:rFonts w:ascii="Times New Roman" w:hAnsi="Times New Roman"/>
                <w:sz w:val="24"/>
                <w:szCs w:val="24"/>
              </w:rPr>
              <w:t>9</w:t>
            </w:r>
            <w:r w:rsidRPr="00284422">
              <w:rPr>
                <w:rFonts w:ascii="Times New Roman" w:hAnsi="Times New Roman"/>
                <w:sz w:val="24"/>
                <w:szCs w:val="24"/>
              </w:rPr>
              <w:t>/20</w:t>
            </w:r>
            <w:r w:rsidR="00F22722">
              <w:rPr>
                <w:rFonts w:ascii="Times New Roman" w:hAnsi="Times New Roman"/>
                <w:sz w:val="24"/>
                <w:szCs w:val="24"/>
              </w:rPr>
              <w:t>20</w:t>
            </w:r>
            <w:r w:rsidRPr="00284422">
              <w:rPr>
                <w:rFonts w:ascii="Times New Roman" w:hAnsi="Times New Roman"/>
                <w:sz w:val="24"/>
                <w:szCs w:val="24"/>
              </w:rPr>
              <w:t xml:space="preserve"> учебном году</w:t>
            </w:r>
          </w:p>
          <w:p w:rsidR="008F2968" w:rsidRPr="00284422" w:rsidRDefault="008F2968" w:rsidP="003D69D2">
            <w:pPr>
              <w:widowControl w:val="0"/>
              <w:tabs>
                <w:tab w:val="left" w:pos="880"/>
              </w:tabs>
              <w:spacing w:after="0" w:line="245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84422">
              <w:rPr>
                <w:rFonts w:ascii="Times New Roman" w:hAnsi="Times New Roman"/>
                <w:sz w:val="24"/>
                <w:szCs w:val="24"/>
              </w:rPr>
              <w:t xml:space="preserve">- контингент иностранных граждан, зачисленных на </w:t>
            </w:r>
            <w:proofErr w:type="gramStart"/>
            <w:r w:rsidRPr="00284422">
              <w:rPr>
                <w:rFonts w:ascii="Times New Roman" w:hAnsi="Times New Roman"/>
                <w:sz w:val="24"/>
                <w:szCs w:val="24"/>
              </w:rPr>
              <w:t>обучение</w:t>
            </w:r>
            <w:proofErr w:type="gramEnd"/>
            <w:r w:rsidRPr="00284422">
              <w:rPr>
                <w:rFonts w:ascii="Times New Roman" w:hAnsi="Times New Roman"/>
                <w:sz w:val="24"/>
                <w:szCs w:val="24"/>
              </w:rPr>
              <w:t xml:space="preserve"> по дополнительным общеобр</w:t>
            </w:r>
            <w:r w:rsidRPr="00284422">
              <w:rPr>
                <w:rFonts w:ascii="Times New Roman" w:hAnsi="Times New Roman"/>
                <w:sz w:val="24"/>
                <w:szCs w:val="24"/>
              </w:rPr>
              <w:t>а</w:t>
            </w:r>
            <w:r w:rsidRPr="00284422">
              <w:rPr>
                <w:rFonts w:ascii="Times New Roman" w:hAnsi="Times New Roman"/>
                <w:sz w:val="24"/>
                <w:szCs w:val="24"/>
              </w:rPr>
              <w:t>зовательным программам в 201</w:t>
            </w:r>
            <w:r w:rsidR="00F22722">
              <w:rPr>
                <w:rFonts w:ascii="Times New Roman" w:hAnsi="Times New Roman"/>
                <w:sz w:val="24"/>
                <w:szCs w:val="24"/>
              </w:rPr>
              <w:t>9</w:t>
            </w:r>
            <w:r w:rsidRPr="00284422">
              <w:rPr>
                <w:rFonts w:ascii="Times New Roman" w:hAnsi="Times New Roman"/>
                <w:sz w:val="24"/>
                <w:szCs w:val="24"/>
              </w:rPr>
              <w:t>/20</w:t>
            </w:r>
            <w:r w:rsidR="00F22722">
              <w:rPr>
                <w:rFonts w:ascii="Times New Roman" w:hAnsi="Times New Roman"/>
                <w:sz w:val="24"/>
                <w:szCs w:val="24"/>
              </w:rPr>
              <w:t>20</w:t>
            </w:r>
            <w:r w:rsidRPr="00284422">
              <w:rPr>
                <w:rFonts w:ascii="Times New Roman" w:hAnsi="Times New Roman"/>
                <w:sz w:val="24"/>
                <w:szCs w:val="24"/>
              </w:rPr>
              <w:t xml:space="preserve"> учебном году</w:t>
            </w:r>
          </w:p>
          <w:p w:rsidR="008F2968" w:rsidRPr="00284422" w:rsidRDefault="008F2968" w:rsidP="003D69D2">
            <w:pPr>
              <w:widowControl w:val="0"/>
              <w:tabs>
                <w:tab w:val="left" w:pos="880"/>
              </w:tabs>
              <w:spacing w:after="0" w:line="245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84422">
              <w:rPr>
                <w:rFonts w:ascii="Times New Roman" w:hAnsi="Times New Roman"/>
                <w:sz w:val="24"/>
                <w:szCs w:val="24"/>
              </w:rPr>
              <w:t xml:space="preserve">- контингент зачисленных слушателей Центра </w:t>
            </w:r>
            <w:proofErr w:type="spellStart"/>
            <w:r w:rsidRPr="00284422">
              <w:rPr>
                <w:rFonts w:ascii="Times New Roman" w:hAnsi="Times New Roman"/>
                <w:sz w:val="24"/>
                <w:szCs w:val="24"/>
              </w:rPr>
              <w:t>довузовской</w:t>
            </w:r>
            <w:proofErr w:type="spellEnd"/>
            <w:r w:rsidRPr="00284422">
              <w:rPr>
                <w:rFonts w:ascii="Times New Roman" w:hAnsi="Times New Roman"/>
                <w:sz w:val="24"/>
                <w:szCs w:val="24"/>
              </w:rPr>
              <w:t xml:space="preserve"> подготовки иностранных граждан в 201</w:t>
            </w:r>
            <w:r w:rsidR="00F22722">
              <w:rPr>
                <w:rFonts w:ascii="Times New Roman" w:hAnsi="Times New Roman"/>
                <w:sz w:val="24"/>
                <w:szCs w:val="24"/>
              </w:rPr>
              <w:t>9</w:t>
            </w:r>
            <w:r w:rsidRPr="00284422">
              <w:rPr>
                <w:rFonts w:ascii="Times New Roman" w:hAnsi="Times New Roman"/>
                <w:sz w:val="24"/>
                <w:szCs w:val="24"/>
              </w:rPr>
              <w:t>/20</w:t>
            </w:r>
            <w:r w:rsidR="00F22722">
              <w:rPr>
                <w:rFonts w:ascii="Times New Roman" w:hAnsi="Times New Roman"/>
                <w:sz w:val="24"/>
                <w:szCs w:val="24"/>
              </w:rPr>
              <w:t>20</w:t>
            </w:r>
            <w:r w:rsidRPr="00284422">
              <w:rPr>
                <w:rFonts w:ascii="Times New Roman" w:hAnsi="Times New Roman"/>
                <w:sz w:val="24"/>
                <w:szCs w:val="24"/>
              </w:rPr>
              <w:t xml:space="preserve"> учебном году</w:t>
            </w:r>
          </w:p>
          <w:p w:rsidR="008F2968" w:rsidRPr="00284422" w:rsidRDefault="008F2968" w:rsidP="003D69D2">
            <w:pPr>
              <w:widowControl w:val="0"/>
              <w:tabs>
                <w:tab w:val="left" w:pos="880"/>
              </w:tabs>
              <w:spacing w:after="0" w:line="245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84422">
              <w:rPr>
                <w:rFonts w:ascii="Times New Roman" w:hAnsi="Times New Roman"/>
                <w:sz w:val="24"/>
                <w:szCs w:val="24"/>
              </w:rPr>
              <w:t xml:space="preserve">- контингент иностранных граждан, зачисленных на </w:t>
            </w:r>
            <w:proofErr w:type="gramStart"/>
            <w:r w:rsidRPr="00284422">
              <w:rPr>
                <w:rFonts w:ascii="Times New Roman" w:hAnsi="Times New Roman"/>
                <w:sz w:val="24"/>
                <w:szCs w:val="24"/>
              </w:rPr>
              <w:t>обучение по программам</w:t>
            </w:r>
            <w:proofErr w:type="gramEnd"/>
            <w:r w:rsidRPr="00284422">
              <w:rPr>
                <w:rFonts w:ascii="Times New Roman" w:hAnsi="Times New Roman"/>
                <w:sz w:val="24"/>
                <w:szCs w:val="24"/>
              </w:rPr>
              <w:t xml:space="preserve"> среднего пр</w:t>
            </w:r>
            <w:r w:rsidRPr="00284422">
              <w:rPr>
                <w:rFonts w:ascii="Times New Roman" w:hAnsi="Times New Roman"/>
                <w:sz w:val="24"/>
                <w:szCs w:val="24"/>
              </w:rPr>
              <w:t>о</w:t>
            </w:r>
            <w:r w:rsidRPr="00284422">
              <w:rPr>
                <w:rFonts w:ascii="Times New Roman" w:hAnsi="Times New Roman"/>
                <w:sz w:val="24"/>
                <w:szCs w:val="24"/>
              </w:rPr>
              <w:t xml:space="preserve">фессионального </w:t>
            </w:r>
            <w:r w:rsidR="005E2FBA" w:rsidRPr="00284422">
              <w:rPr>
                <w:rFonts w:ascii="Times New Roman" w:hAnsi="Times New Roman"/>
                <w:sz w:val="24"/>
                <w:szCs w:val="24"/>
              </w:rPr>
              <w:t>образования в</w:t>
            </w:r>
            <w:r w:rsidRPr="00284422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F22722">
              <w:rPr>
                <w:rFonts w:ascii="Times New Roman" w:hAnsi="Times New Roman"/>
                <w:sz w:val="24"/>
                <w:szCs w:val="24"/>
              </w:rPr>
              <w:t>9</w:t>
            </w:r>
            <w:r w:rsidRPr="00284422">
              <w:rPr>
                <w:rFonts w:ascii="Times New Roman" w:hAnsi="Times New Roman"/>
                <w:sz w:val="24"/>
                <w:szCs w:val="24"/>
              </w:rPr>
              <w:t>/20</w:t>
            </w:r>
            <w:r w:rsidR="00F22722">
              <w:rPr>
                <w:rFonts w:ascii="Times New Roman" w:hAnsi="Times New Roman"/>
                <w:sz w:val="24"/>
                <w:szCs w:val="24"/>
              </w:rPr>
              <w:t>20</w:t>
            </w:r>
            <w:r w:rsidR="0043233A" w:rsidRPr="002844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4422">
              <w:rPr>
                <w:rFonts w:ascii="Times New Roman" w:hAnsi="Times New Roman"/>
                <w:sz w:val="24"/>
                <w:szCs w:val="24"/>
              </w:rPr>
              <w:t>учебном году</w:t>
            </w:r>
          </w:p>
          <w:p w:rsidR="008F2968" w:rsidRPr="00284422" w:rsidRDefault="008F2968" w:rsidP="003D69D2">
            <w:pPr>
              <w:widowControl w:val="0"/>
              <w:tabs>
                <w:tab w:val="left" w:pos="880"/>
              </w:tabs>
              <w:spacing w:after="0" w:line="245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84422">
              <w:rPr>
                <w:rFonts w:ascii="Times New Roman" w:hAnsi="Times New Roman"/>
                <w:sz w:val="24"/>
                <w:szCs w:val="24"/>
              </w:rPr>
              <w:t xml:space="preserve">- контингент иностранных граждан, зачисленных на </w:t>
            </w:r>
            <w:proofErr w:type="gramStart"/>
            <w:r w:rsidRPr="00284422">
              <w:rPr>
                <w:rFonts w:ascii="Times New Roman" w:hAnsi="Times New Roman"/>
                <w:sz w:val="24"/>
                <w:szCs w:val="24"/>
              </w:rPr>
              <w:t>обучение по программам</w:t>
            </w:r>
            <w:proofErr w:type="gramEnd"/>
            <w:r w:rsidRPr="00284422">
              <w:rPr>
                <w:rFonts w:ascii="Times New Roman" w:hAnsi="Times New Roman"/>
                <w:sz w:val="24"/>
                <w:szCs w:val="24"/>
              </w:rPr>
              <w:t xml:space="preserve"> высшего образ</w:t>
            </w:r>
            <w:r w:rsidRPr="00284422">
              <w:rPr>
                <w:rFonts w:ascii="Times New Roman" w:hAnsi="Times New Roman"/>
                <w:sz w:val="24"/>
                <w:szCs w:val="24"/>
              </w:rPr>
              <w:t>о</w:t>
            </w:r>
            <w:r w:rsidRPr="00284422">
              <w:rPr>
                <w:rFonts w:ascii="Times New Roman" w:hAnsi="Times New Roman"/>
                <w:sz w:val="24"/>
                <w:szCs w:val="24"/>
              </w:rPr>
              <w:t>вания (</w:t>
            </w:r>
            <w:proofErr w:type="spellStart"/>
            <w:r w:rsidRPr="00284422">
              <w:rPr>
                <w:rFonts w:ascii="Times New Roman" w:hAnsi="Times New Roman"/>
                <w:sz w:val="24"/>
                <w:szCs w:val="24"/>
              </w:rPr>
              <w:t>специалитет</w:t>
            </w:r>
            <w:proofErr w:type="spellEnd"/>
            <w:r w:rsidRPr="00284422">
              <w:rPr>
                <w:rFonts w:ascii="Times New Roman" w:hAnsi="Times New Roman"/>
                <w:sz w:val="24"/>
                <w:szCs w:val="24"/>
              </w:rPr>
              <w:t>) в 201</w:t>
            </w:r>
            <w:r w:rsidR="00F22722">
              <w:rPr>
                <w:rFonts w:ascii="Times New Roman" w:hAnsi="Times New Roman"/>
                <w:sz w:val="24"/>
                <w:szCs w:val="24"/>
              </w:rPr>
              <w:t>9</w:t>
            </w:r>
            <w:r w:rsidRPr="00284422">
              <w:rPr>
                <w:rFonts w:ascii="Times New Roman" w:hAnsi="Times New Roman"/>
                <w:sz w:val="24"/>
                <w:szCs w:val="24"/>
              </w:rPr>
              <w:t>/20</w:t>
            </w:r>
            <w:r w:rsidR="00F22722">
              <w:rPr>
                <w:rFonts w:ascii="Times New Roman" w:hAnsi="Times New Roman"/>
                <w:sz w:val="24"/>
                <w:szCs w:val="24"/>
              </w:rPr>
              <w:t>20</w:t>
            </w:r>
            <w:r w:rsidRPr="00284422">
              <w:rPr>
                <w:rFonts w:ascii="Times New Roman" w:hAnsi="Times New Roman"/>
                <w:sz w:val="24"/>
                <w:szCs w:val="24"/>
              </w:rPr>
              <w:t xml:space="preserve"> учебном году</w:t>
            </w:r>
          </w:p>
          <w:p w:rsidR="008F2968" w:rsidRPr="00284422" w:rsidRDefault="008F2968" w:rsidP="003D69D2">
            <w:pPr>
              <w:spacing w:after="0" w:line="245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84422">
              <w:rPr>
                <w:rFonts w:ascii="Times New Roman" w:hAnsi="Times New Roman"/>
                <w:sz w:val="24"/>
                <w:szCs w:val="24"/>
              </w:rPr>
              <w:t xml:space="preserve">- зачисление иностранных граждан по специальностям </w:t>
            </w:r>
            <w:r w:rsidR="00F22722">
              <w:rPr>
                <w:rFonts w:ascii="Times New Roman" w:hAnsi="Times New Roman"/>
                <w:sz w:val="24"/>
                <w:szCs w:val="24"/>
              </w:rPr>
              <w:t xml:space="preserve">и направлениям подготовки </w:t>
            </w:r>
            <w:r w:rsidRPr="00284422">
              <w:rPr>
                <w:rFonts w:ascii="Times New Roman" w:hAnsi="Times New Roman"/>
                <w:sz w:val="24"/>
                <w:szCs w:val="24"/>
              </w:rPr>
              <w:t>высшего образования в 201</w:t>
            </w:r>
            <w:r w:rsidR="00F22722">
              <w:rPr>
                <w:rFonts w:ascii="Times New Roman" w:hAnsi="Times New Roman"/>
                <w:sz w:val="24"/>
                <w:szCs w:val="24"/>
              </w:rPr>
              <w:t>9/2020</w:t>
            </w:r>
            <w:r w:rsidRPr="00284422">
              <w:rPr>
                <w:rFonts w:ascii="Times New Roman" w:hAnsi="Times New Roman"/>
                <w:sz w:val="24"/>
                <w:szCs w:val="24"/>
              </w:rPr>
              <w:t>учебном году</w:t>
            </w:r>
          </w:p>
          <w:p w:rsidR="008F2968" w:rsidRPr="00284422" w:rsidRDefault="008F2968" w:rsidP="003D69D2">
            <w:pPr>
              <w:widowControl w:val="0"/>
              <w:tabs>
                <w:tab w:val="left" w:pos="880"/>
              </w:tabs>
              <w:spacing w:after="0" w:line="245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84422">
              <w:rPr>
                <w:rFonts w:ascii="Times New Roman" w:hAnsi="Times New Roman"/>
                <w:sz w:val="24"/>
                <w:szCs w:val="24"/>
              </w:rPr>
              <w:t xml:space="preserve">- контингент иностранных граждан, зачисленных на </w:t>
            </w:r>
            <w:proofErr w:type="gramStart"/>
            <w:r w:rsidRPr="00284422">
              <w:rPr>
                <w:rFonts w:ascii="Times New Roman" w:hAnsi="Times New Roman"/>
                <w:sz w:val="24"/>
                <w:szCs w:val="24"/>
              </w:rPr>
              <w:t>обучение по программам</w:t>
            </w:r>
            <w:proofErr w:type="gramEnd"/>
            <w:r w:rsidRPr="00284422">
              <w:rPr>
                <w:rFonts w:ascii="Times New Roman" w:hAnsi="Times New Roman"/>
                <w:sz w:val="24"/>
                <w:szCs w:val="24"/>
              </w:rPr>
              <w:t xml:space="preserve"> высшего образ</w:t>
            </w:r>
            <w:r w:rsidRPr="00284422">
              <w:rPr>
                <w:rFonts w:ascii="Times New Roman" w:hAnsi="Times New Roman"/>
                <w:sz w:val="24"/>
                <w:szCs w:val="24"/>
              </w:rPr>
              <w:t>о</w:t>
            </w:r>
            <w:r w:rsidRPr="00284422">
              <w:rPr>
                <w:rFonts w:ascii="Times New Roman" w:hAnsi="Times New Roman"/>
                <w:sz w:val="24"/>
                <w:szCs w:val="24"/>
              </w:rPr>
              <w:t>вания (ординатура, аспирантура) в 201</w:t>
            </w:r>
            <w:r w:rsidR="00F22722">
              <w:rPr>
                <w:rFonts w:ascii="Times New Roman" w:hAnsi="Times New Roman"/>
                <w:sz w:val="24"/>
                <w:szCs w:val="24"/>
              </w:rPr>
              <w:t>9</w:t>
            </w:r>
            <w:r w:rsidRPr="00284422">
              <w:rPr>
                <w:rFonts w:ascii="Times New Roman" w:hAnsi="Times New Roman"/>
                <w:sz w:val="24"/>
                <w:szCs w:val="24"/>
              </w:rPr>
              <w:t>/20</w:t>
            </w:r>
            <w:r w:rsidR="00F22722">
              <w:rPr>
                <w:rFonts w:ascii="Times New Roman" w:hAnsi="Times New Roman"/>
                <w:sz w:val="24"/>
                <w:szCs w:val="24"/>
              </w:rPr>
              <w:t>20</w:t>
            </w:r>
            <w:r w:rsidRPr="00284422">
              <w:rPr>
                <w:rFonts w:ascii="Times New Roman" w:hAnsi="Times New Roman"/>
                <w:sz w:val="24"/>
                <w:szCs w:val="24"/>
              </w:rPr>
              <w:t xml:space="preserve"> учебном году</w:t>
            </w:r>
          </w:p>
          <w:p w:rsidR="008F2968" w:rsidRPr="00284422" w:rsidRDefault="008F2968" w:rsidP="00F22722">
            <w:pPr>
              <w:widowControl w:val="0"/>
              <w:tabs>
                <w:tab w:val="left" w:pos="880"/>
              </w:tabs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84422">
              <w:rPr>
                <w:rFonts w:ascii="Times New Roman" w:hAnsi="Times New Roman"/>
                <w:sz w:val="24"/>
                <w:szCs w:val="24"/>
              </w:rPr>
              <w:t>- распределение поступивших в КГМУ иностранных граждан по основе  обучения в 201</w:t>
            </w:r>
            <w:r w:rsidR="00F22722">
              <w:rPr>
                <w:rFonts w:ascii="Times New Roman" w:hAnsi="Times New Roman"/>
                <w:sz w:val="24"/>
                <w:szCs w:val="24"/>
              </w:rPr>
              <w:t>9</w:t>
            </w:r>
            <w:r w:rsidRPr="00284422">
              <w:rPr>
                <w:rFonts w:ascii="Times New Roman" w:hAnsi="Times New Roman"/>
                <w:sz w:val="24"/>
                <w:szCs w:val="24"/>
              </w:rPr>
              <w:t>/20</w:t>
            </w:r>
            <w:r w:rsidR="00F22722">
              <w:rPr>
                <w:rFonts w:ascii="Times New Roman" w:hAnsi="Times New Roman"/>
                <w:sz w:val="24"/>
                <w:szCs w:val="24"/>
              </w:rPr>
              <w:t>20</w:t>
            </w:r>
            <w:r w:rsidRPr="00284422">
              <w:rPr>
                <w:rFonts w:ascii="Times New Roman" w:hAnsi="Times New Roman"/>
                <w:sz w:val="24"/>
                <w:szCs w:val="24"/>
              </w:rPr>
              <w:t xml:space="preserve"> учебном году</w:t>
            </w:r>
          </w:p>
        </w:tc>
      </w:tr>
      <w:tr w:rsidR="008F2968" w:rsidRPr="005D2063" w:rsidTr="00562CD5">
        <w:trPr>
          <w:trHeight w:val="570"/>
        </w:trPr>
        <w:tc>
          <w:tcPr>
            <w:tcW w:w="10314" w:type="dxa"/>
            <w:shd w:val="clear" w:color="auto" w:fill="auto"/>
          </w:tcPr>
          <w:p w:rsidR="008F2968" w:rsidRPr="00284422" w:rsidRDefault="008F2968" w:rsidP="003D69D2">
            <w:pPr>
              <w:widowControl w:val="0"/>
              <w:tabs>
                <w:tab w:val="left" w:pos="880"/>
              </w:tabs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844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3. Участие иностранных обучающихся в культурно-массовых и спортивных </w:t>
            </w:r>
            <w:proofErr w:type="gramStart"/>
            <w:r w:rsidRPr="00284422">
              <w:rPr>
                <w:rFonts w:ascii="Times New Roman" w:hAnsi="Times New Roman"/>
                <w:sz w:val="24"/>
                <w:szCs w:val="24"/>
              </w:rPr>
              <w:t>мероприятиях</w:t>
            </w:r>
            <w:proofErr w:type="gramEnd"/>
            <w:r w:rsidRPr="00284422">
              <w:rPr>
                <w:rFonts w:ascii="Times New Roman" w:hAnsi="Times New Roman"/>
                <w:sz w:val="24"/>
                <w:szCs w:val="24"/>
              </w:rPr>
              <w:t xml:space="preserve"> в 201</w:t>
            </w:r>
            <w:r w:rsidR="00F22722">
              <w:rPr>
                <w:rFonts w:ascii="Times New Roman" w:hAnsi="Times New Roman"/>
                <w:sz w:val="24"/>
                <w:szCs w:val="24"/>
              </w:rPr>
              <w:t>9</w:t>
            </w:r>
            <w:r w:rsidRPr="00284422">
              <w:rPr>
                <w:rFonts w:ascii="Times New Roman" w:hAnsi="Times New Roman"/>
                <w:sz w:val="24"/>
                <w:szCs w:val="24"/>
              </w:rPr>
              <w:t>/20</w:t>
            </w:r>
            <w:r w:rsidR="00F22722">
              <w:rPr>
                <w:rFonts w:ascii="Times New Roman" w:hAnsi="Times New Roman"/>
                <w:sz w:val="24"/>
                <w:szCs w:val="24"/>
              </w:rPr>
              <w:t>20</w:t>
            </w:r>
            <w:r w:rsidR="009955A0" w:rsidRPr="00284422">
              <w:rPr>
                <w:rFonts w:ascii="Times New Roman" w:hAnsi="Times New Roman"/>
                <w:sz w:val="24"/>
                <w:szCs w:val="24"/>
              </w:rPr>
              <w:t xml:space="preserve"> учебном году</w:t>
            </w:r>
          </w:p>
          <w:p w:rsidR="00F63FFE" w:rsidRPr="00284422" w:rsidRDefault="00F63FFE" w:rsidP="003D69D2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84422">
              <w:rPr>
                <w:rFonts w:ascii="Times New Roman" w:hAnsi="Times New Roman"/>
                <w:sz w:val="24"/>
                <w:szCs w:val="24"/>
              </w:rPr>
              <w:t>5.4. Сведения о работе зем</w:t>
            </w:r>
            <w:r w:rsidR="00FE0609" w:rsidRPr="00284422">
              <w:rPr>
                <w:rFonts w:ascii="Times New Roman" w:hAnsi="Times New Roman"/>
                <w:sz w:val="24"/>
                <w:szCs w:val="24"/>
              </w:rPr>
              <w:t>лячеств иностранных обучающихся</w:t>
            </w:r>
          </w:p>
        </w:tc>
      </w:tr>
      <w:tr w:rsidR="008F2968" w:rsidRPr="005D2063" w:rsidTr="000A74EF">
        <w:trPr>
          <w:trHeight w:val="144"/>
        </w:trPr>
        <w:tc>
          <w:tcPr>
            <w:tcW w:w="10314" w:type="dxa"/>
            <w:shd w:val="clear" w:color="auto" w:fill="auto"/>
          </w:tcPr>
          <w:p w:rsidR="00624C6B" w:rsidRPr="00284422" w:rsidRDefault="008F2968" w:rsidP="003D69D2">
            <w:pPr>
              <w:pStyle w:val="2"/>
              <w:spacing w:before="0" w:after="0"/>
              <w:ind w:firstLine="284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284422">
              <w:rPr>
                <w:rFonts w:ascii="Times New Roman" w:hAnsi="Times New Roman"/>
                <w:i w:val="0"/>
                <w:sz w:val="24"/>
                <w:szCs w:val="24"/>
              </w:rPr>
              <w:t>6.</w:t>
            </w:r>
            <w:r w:rsidRPr="002844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4C6B" w:rsidRPr="00284422">
              <w:rPr>
                <w:rFonts w:ascii="Times New Roman" w:hAnsi="Times New Roman"/>
                <w:i w:val="0"/>
                <w:sz w:val="24"/>
                <w:szCs w:val="24"/>
              </w:rPr>
              <w:t>СОВМЕСТНАЯ РАБОТА С ОРГАНАМИ УПРАВЛЕНИЯ ЗДРАВООХРАНЕНИЯ</w:t>
            </w:r>
            <w:r w:rsidR="00624C6B" w:rsidRPr="0028442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, </w:t>
            </w:r>
          </w:p>
          <w:p w:rsidR="008F2968" w:rsidRPr="00284422" w:rsidRDefault="00624C6B" w:rsidP="00F22722">
            <w:pPr>
              <w:widowControl w:val="0"/>
              <w:tabs>
                <w:tab w:val="left" w:pos="880"/>
              </w:tabs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84422">
              <w:rPr>
                <w:rFonts w:ascii="Times New Roman" w:hAnsi="Times New Roman"/>
                <w:b/>
                <w:sz w:val="24"/>
                <w:szCs w:val="24"/>
              </w:rPr>
              <w:t>МЕДИЦИНСКИМИ И ФАРМАЦЕВТИЧЕСКИМИ ОРГАНИЗАЦИЯМИ</w:t>
            </w:r>
            <w:r w:rsidRPr="00284422">
              <w:rPr>
                <w:rFonts w:ascii="Times New Roman" w:hAnsi="Times New Roman"/>
                <w:sz w:val="24"/>
                <w:szCs w:val="24"/>
              </w:rPr>
              <w:t xml:space="preserve"> …….….</w:t>
            </w:r>
            <w:r w:rsidR="008F2968" w:rsidRPr="00284422">
              <w:rPr>
                <w:rFonts w:ascii="Times New Roman" w:hAnsi="Times New Roman"/>
                <w:sz w:val="24"/>
                <w:szCs w:val="24"/>
              </w:rPr>
              <w:t>...…</w:t>
            </w:r>
            <w:r w:rsidR="00F22722">
              <w:rPr>
                <w:rFonts w:ascii="Times New Roman" w:hAnsi="Times New Roman"/>
                <w:sz w:val="24"/>
                <w:szCs w:val="24"/>
              </w:rPr>
              <w:t>…64</w:t>
            </w:r>
          </w:p>
        </w:tc>
      </w:tr>
      <w:tr w:rsidR="008F2968" w:rsidRPr="005D2063" w:rsidTr="000A74EF">
        <w:trPr>
          <w:trHeight w:val="1358"/>
        </w:trPr>
        <w:tc>
          <w:tcPr>
            <w:tcW w:w="10314" w:type="dxa"/>
            <w:shd w:val="clear" w:color="auto" w:fill="auto"/>
          </w:tcPr>
          <w:p w:rsidR="00665383" w:rsidRPr="00284422" w:rsidRDefault="00665383" w:rsidP="003D69D2">
            <w:pPr>
              <w:widowControl w:val="0"/>
              <w:tabs>
                <w:tab w:val="left" w:pos="880"/>
              </w:tabs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84422">
              <w:rPr>
                <w:rFonts w:ascii="Times New Roman" w:hAnsi="Times New Roman"/>
                <w:sz w:val="24"/>
                <w:szCs w:val="24"/>
              </w:rPr>
              <w:t xml:space="preserve">- сведения о слушателях, прошедших </w:t>
            </w:r>
            <w:proofErr w:type="gramStart"/>
            <w:r w:rsidRPr="00284422">
              <w:rPr>
                <w:rFonts w:ascii="Times New Roman" w:hAnsi="Times New Roman"/>
                <w:sz w:val="24"/>
                <w:szCs w:val="24"/>
              </w:rPr>
              <w:t>обучение</w:t>
            </w:r>
            <w:proofErr w:type="gramEnd"/>
            <w:r w:rsidRPr="00284422">
              <w:rPr>
                <w:rFonts w:ascii="Times New Roman" w:hAnsi="Times New Roman"/>
                <w:sz w:val="24"/>
                <w:szCs w:val="24"/>
              </w:rPr>
              <w:t xml:space="preserve"> по дополнительным профессиональным пр</w:t>
            </w:r>
            <w:r w:rsidRPr="00284422">
              <w:rPr>
                <w:rFonts w:ascii="Times New Roman" w:hAnsi="Times New Roman"/>
                <w:sz w:val="24"/>
                <w:szCs w:val="24"/>
              </w:rPr>
              <w:t>о</w:t>
            </w:r>
            <w:r w:rsidRPr="00284422">
              <w:rPr>
                <w:rFonts w:ascii="Times New Roman" w:hAnsi="Times New Roman"/>
                <w:sz w:val="24"/>
                <w:szCs w:val="24"/>
              </w:rPr>
              <w:t>граммам повышения квалификации и професс</w:t>
            </w:r>
            <w:r w:rsidR="008E3070" w:rsidRPr="00284422">
              <w:rPr>
                <w:rFonts w:ascii="Times New Roman" w:hAnsi="Times New Roman"/>
                <w:sz w:val="24"/>
                <w:szCs w:val="24"/>
              </w:rPr>
              <w:t>иональной переподготовки в 20</w:t>
            </w:r>
            <w:r w:rsidR="00F22722">
              <w:rPr>
                <w:rFonts w:ascii="Times New Roman" w:hAnsi="Times New Roman"/>
                <w:sz w:val="24"/>
                <w:szCs w:val="24"/>
              </w:rPr>
              <w:t>19</w:t>
            </w:r>
            <w:r w:rsidR="008E3070" w:rsidRPr="00284422">
              <w:rPr>
                <w:rFonts w:ascii="Times New Roman" w:hAnsi="Times New Roman"/>
                <w:sz w:val="24"/>
                <w:szCs w:val="24"/>
              </w:rPr>
              <w:t>/</w:t>
            </w:r>
            <w:r w:rsidRPr="00284422">
              <w:rPr>
                <w:rFonts w:ascii="Times New Roman" w:hAnsi="Times New Roman"/>
                <w:sz w:val="24"/>
                <w:szCs w:val="24"/>
              </w:rPr>
              <w:t>20</w:t>
            </w:r>
            <w:r w:rsidR="00F22722">
              <w:rPr>
                <w:rFonts w:ascii="Times New Roman" w:hAnsi="Times New Roman"/>
                <w:sz w:val="24"/>
                <w:szCs w:val="24"/>
              </w:rPr>
              <w:t>20</w:t>
            </w:r>
            <w:r w:rsidRPr="00284422">
              <w:rPr>
                <w:rFonts w:ascii="Times New Roman" w:hAnsi="Times New Roman"/>
                <w:sz w:val="24"/>
                <w:szCs w:val="24"/>
              </w:rPr>
              <w:t xml:space="preserve"> учебном году </w:t>
            </w:r>
          </w:p>
          <w:p w:rsidR="00665383" w:rsidRPr="00284422" w:rsidRDefault="00665383" w:rsidP="003D69D2">
            <w:pPr>
              <w:widowControl w:val="0"/>
              <w:tabs>
                <w:tab w:val="left" w:pos="880"/>
              </w:tabs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84422">
              <w:rPr>
                <w:rFonts w:ascii="Times New Roman" w:hAnsi="Times New Roman"/>
                <w:sz w:val="24"/>
                <w:szCs w:val="24"/>
              </w:rPr>
              <w:t xml:space="preserve">- количество выпускников, принятых на </w:t>
            </w:r>
            <w:proofErr w:type="gramStart"/>
            <w:r w:rsidRPr="00284422">
              <w:rPr>
                <w:rFonts w:ascii="Times New Roman" w:hAnsi="Times New Roman"/>
                <w:sz w:val="24"/>
                <w:szCs w:val="24"/>
              </w:rPr>
              <w:t>обучение по прогр</w:t>
            </w:r>
            <w:r w:rsidR="008E3070" w:rsidRPr="00284422">
              <w:rPr>
                <w:rFonts w:ascii="Times New Roman" w:hAnsi="Times New Roman"/>
                <w:sz w:val="24"/>
                <w:szCs w:val="24"/>
              </w:rPr>
              <w:t>аммам</w:t>
            </w:r>
            <w:proofErr w:type="gramEnd"/>
            <w:r w:rsidR="008E3070" w:rsidRPr="00284422">
              <w:rPr>
                <w:rFonts w:ascii="Times New Roman" w:hAnsi="Times New Roman"/>
                <w:sz w:val="24"/>
                <w:szCs w:val="24"/>
              </w:rPr>
              <w:t xml:space="preserve"> ординатуры в 201</w:t>
            </w:r>
            <w:r w:rsidR="00F22722">
              <w:rPr>
                <w:rFonts w:ascii="Times New Roman" w:hAnsi="Times New Roman"/>
                <w:sz w:val="24"/>
                <w:szCs w:val="24"/>
              </w:rPr>
              <w:t>9</w:t>
            </w:r>
            <w:r w:rsidR="008E3070" w:rsidRPr="00284422">
              <w:rPr>
                <w:rFonts w:ascii="Times New Roman" w:hAnsi="Times New Roman"/>
                <w:sz w:val="24"/>
                <w:szCs w:val="24"/>
              </w:rPr>
              <w:t>/</w:t>
            </w:r>
            <w:r w:rsidRPr="00284422">
              <w:rPr>
                <w:rFonts w:ascii="Times New Roman" w:hAnsi="Times New Roman"/>
                <w:sz w:val="24"/>
                <w:szCs w:val="24"/>
              </w:rPr>
              <w:t>20</w:t>
            </w:r>
            <w:r w:rsidR="00F22722">
              <w:rPr>
                <w:rFonts w:ascii="Times New Roman" w:hAnsi="Times New Roman"/>
                <w:sz w:val="24"/>
                <w:szCs w:val="24"/>
              </w:rPr>
              <w:t>20</w:t>
            </w:r>
            <w:r w:rsidRPr="00284422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  <w:p w:rsidR="00665383" w:rsidRPr="00284422" w:rsidRDefault="00665383" w:rsidP="003D69D2">
            <w:pPr>
              <w:widowControl w:val="0"/>
              <w:tabs>
                <w:tab w:val="left" w:pos="880"/>
              </w:tabs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84422">
              <w:rPr>
                <w:rFonts w:ascii="Times New Roman" w:hAnsi="Times New Roman"/>
                <w:sz w:val="24"/>
                <w:szCs w:val="24"/>
              </w:rPr>
              <w:t>- к</w:t>
            </w:r>
            <w:r w:rsidR="008E3070" w:rsidRPr="00284422">
              <w:rPr>
                <w:rFonts w:ascii="Times New Roman" w:hAnsi="Times New Roman"/>
                <w:sz w:val="24"/>
                <w:szCs w:val="24"/>
              </w:rPr>
              <w:t>онтингент ординаторов 201</w:t>
            </w:r>
            <w:r w:rsidR="00F22722">
              <w:rPr>
                <w:rFonts w:ascii="Times New Roman" w:hAnsi="Times New Roman"/>
                <w:sz w:val="24"/>
                <w:szCs w:val="24"/>
              </w:rPr>
              <w:t>9</w:t>
            </w:r>
            <w:r w:rsidR="008E3070" w:rsidRPr="00284422">
              <w:rPr>
                <w:rFonts w:ascii="Times New Roman" w:hAnsi="Times New Roman"/>
                <w:sz w:val="24"/>
                <w:szCs w:val="24"/>
              </w:rPr>
              <w:t>/</w:t>
            </w:r>
            <w:r w:rsidRPr="00284422">
              <w:rPr>
                <w:rFonts w:ascii="Times New Roman" w:hAnsi="Times New Roman"/>
                <w:sz w:val="24"/>
                <w:szCs w:val="24"/>
              </w:rPr>
              <w:t>20</w:t>
            </w:r>
            <w:r w:rsidR="00F22722">
              <w:rPr>
                <w:rFonts w:ascii="Times New Roman" w:hAnsi="Times New Roman"/>
                <w:sz w:val="24"/>
                <w:szCs w:val="24"/>
              </w:rPr>
              <w:t>20</w:t>
            </w:r>
            <w:r w:rsidR="0043233A" w:rsidRPr="002844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4422">
              <w:rPr>
                <w:rFonts w:ascii="Times New Roman" w:hAnsi="Times New Roman"/>
                <w:sz w:val="24"/>
                <w:szCs w:val="24"/>
              </w:rPr>
              <w:t>уч. г.</w:t>
            </w:r>
          </w:p>
          <w:p w:rsidR="008F2968" w:rsidRPr="00284422" w:rsidRDefault="00665383" w:rsidP="00F22722">
            <w:pPr>
              <w:widowControl w:val="0"/>
              <w:tabs>
                <w:tab w:val="left" w:pos="880"/>
              </w:tabs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84422">
              <w:rPr>
                <w:rFonts w:ascii="Times New Roman" w:hAnsi="Times New Roman"/>
                <w:sz w:val="24"/>
                <w:szCs w:val="24"/>
              </w:rPr>
              <w:t>- финансовая деятельность ФПО за 201</w:t>
            </w:r>
            <w:r w:rsidR="00F22722">
              <w:rPr>
                <w:rFonts w:ascii="Times New Roman" w:hAnsi="Times New Roman"/>
                <w:sz w:val="24"/>
                <w:szCs w:val="24"/>
              </w:rPr>
              <w:t>9</w:t>
            </w:r>
            <w:r w:rsidRPr="00284422">
              <w:rPr>
                <w:rFonts w:ascii="Times New Roman" w:hAnsi="Times New Roman"/>
                <w:sz w:val="24"/>
                <w:szCs w:val="24"/>
              </w:rPr>
              <w:t>-20</w:t>
            </w:r>
            <w:r w:rsidR="00F22722">
              <w:rPr>
                <w:rFonts w:ascii="Times New Roman" w:hAnsi="Times New Roman"/>
                <w:sz w:val="24"/>
                <w:szCs w:val="24"/>
              </w:rPr>
              <w:t>20</w:t>
            </w:r>
            <w:r w:rsidRPr="00284422">
              <w:rPr>
                <w:rFonts w:ascii="Times New Roman" w:hAnsi="Times New Roman"/>
                <w:sz w:val="24"/>
                <w:szCs w:val="24"/>
              </w:rPr>
              <w:t xml:space="preserve"> учебный год </w:t>
            </w:r>
          </w:p>
        </w:tc>
      </w:tr>
      <w:tr w:rsidR="008F2968" w:rsidRPr="005D2063" w:rsidTr="00562CD5">
        <w:trPr>
          <w:trHeight w:val="283"/>
        </w:trPr>
        <w:tc>
          <w:tcPr>
            <w:tcW w:w="10314" w:type="dxa"/>
            <w:shd w:val="clear" w:color="auto" w:fill="auto"/>
          </w:tcPr>
          <w:p w:rsidR="008F2968" w:rsidRPr="00284422" w:rsidRDefault="008F2968" w:rsidP="00F22722">
            <w:pPr>
              <w:widowControl w:val="0"/>
              <w:tabs>
                <w:tab w:val="left" w:pos="880"/>
              </w:tabs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84422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Pr="002844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4422">
              <w:rPr>
                <w:rFonts w:ascii="Times New Roman" w:hAnsi="Times New Roman"/>
                <w:b/>
                <w:sz w:val="24"/>
                <w:szCs w:val="24"/>
              </w:rPr>
              <w:t>ФИНАНСОВО-</w:t>
            </w:r>
            <w:r w:rsidR="00D2049C" w:rsidRPr="00284422">
              <w:rPr>
                <w:rFonts w:ascii="Times New Roman" w:hAnsi="Times New Roman"/>
                <w:b/>
                <w:sz w:val="24"/>
                <w:szCs w:val="24"/>
              </w:rPr>
              <w:t>ЭКОНОМИЧЕСКАЯ</w:t>
            </w:r>
            <w:r w:rsidRPr="00284422">
              <w:rPr>
                <w:rFonts w:ascii="Times New Roman" w:hAnsi="Times New Roman"/>
                <w:b/>
                <w:sz w:val="24"/>
                <w:szCs w:val="24"/>
              </w:rPr>
              <w:t xml:space="preserve"> ДЕЯТЕЛ</w:t>
            </w:r>
            <w:r w:rsidR="00FA5607" w:rsidRPr="00284422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284422">
              <w:rPr>
                <w:rFonts w:ascii="Times New Roman" w:hAnsi="Times New Roman"/>
                <w:b/>
                <w:sz w:val="24"/>
                <w:szCs w:val="24"/>
              </w:rPr>
              <w:t>НОСТЬ</w:t>
            </w:r>
            <w:r w:rsidRPr="00284422">
              <w:rPr>
                <w:rFonts w:ascii="Times New Roman" w:hAnsi="Times New Roman"/>
                <w:sz w:val="24"/>
                <w:szCs w:val="24"/>
              </w:rPr>
              <w:t>……</w:t>
            </w:r>
            <w:r w:rsidR="000A74EF" w:rsidRPr="00284422">
              <w:rPr>
                <w:rFonts w:ascii="Times New Roman" w:hAnsi="Times New Roman"/>
                <w:sz w:val="24"/>
                <w:szCs w:val="24"/>
              </w:rPr>
              <w:t>…………………………</w:t>
            </w:r>
            <w:r w:rsidR="000F617F" w:rsidRPr="00284422">
              <w:rPr>
                <w:rFonts w:ascii="Times New Roman" w:hAnsi="Times New Roman"/>
                <w:sz w:val="24"/>
                <w:szCs w:val="24"/>
              </w:rPr>
              <w:t>.</w:t>
            </w:r>
            <w:r w:rsidR="009955A0" w:rsidRPr="00284422">
              <w:rPr>
                <w:rFonts w:ascii="Times New Roman" w:hAnsi="Times New Roman"/>
                <w:sz w:val="24"/>
                <w:szCs w:val="24"/>
              </w:rPr>
              <w:t>.</w:t>
            </w:r>
            <w:r w:rsidR="000F617F" w:rsidRPr="00284422">
              <w:rPr>
                <w:rFonts w:ascii="Times New Roman" w:hAnsi="Times New Roman"/>
                <w:sz w:val="24"/>
                <w:szCs w:val="24"/>
              </w:rPr>
              <w:t>.</w:t>
            </w:r>
            <w:r w:rsidR="00F22722">
              <w:rPr>
                <w:rFonts w:ascii="Times New Roman" w:hAnsi="Times New Roman"/>
                <w:sz w:val="24"/>
                <w:szCs w:val="24"/>
              </w:rPr>
              <w:t>.69</w:t>
            </w:r>
          </w:p>
        </w:tc>
      </w:tr>
      <w:tr w:rsidR="008F2968" w:rsidRPr="005D2063" w:rsidTr="000A74EF">
        <w:trPr>
          <w:trHeight w:val="1333"/>
        </w:trPr>
        <w:tc>
          <w:tcPr>
            <w:tcW w:w="10314" w:type="dxa"/>
            <w:shd w:val="clear" w:color="auto" w:fill="auto"/>
          </w:tcPr>
          <w:p w:rsidR="008F2968" w:rsidRPr="00284422" w:rsidRDefault="008F2968" w:rsidP="003D69D2">
            <w:pPr>
              <w:widowControl w:val="0"/>
              <w:tabs>
                <w:tab w:val="left" w:pos="880"/>
              </w:tabs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84422">
              <w:rPr>
                <w:rFonts w:ascii="Times New Roman" w:hAnsi="Times New Roman"/>
                <w:sz w:val="24"/>
                <w:szCs w:val="24"/>
              </w:rPr>
              <w:t>- бюджетное финансирование КГМУ с 01.01.201</w:t>
            </w:r>
            <w:r w:rsidR="00F22722">
              <w:rPr>
                <w:rFonts w:ascii="Times New Roman" w:hAnsi="Times New Roman"/>
                <w:sz w:val="24"/>
                <w:szCs w:val="24"/>
              </w:rPr>
              <w:t>9</w:t>
            </w:r>
            <w:r w:rsidRPr="00284422">
              <w:rPr>
                <w:rFonts w:ascii="Times New Roman" w:hAnsi="Times New Roman"/>
                <w:sz w:val="24"/>
                <w:szCs w:val="24"/>
              </w:rPr>
              <w:t xml:space="preserve"> г. по 31.12.201</w:t>
            </w:r>
            <w:r w:rsidR="00F22722">
              <w:rPr>
                <w:rFonts w:ascii="Times New Roman" w:hAnsi="Times New Roman"/>
                <w:sz w:val="24"/>
                <w:szCs w:val="24"/>
              </w:rPr>
              <w:t>9</w:t>
            </w:r>
            <w:r w:rsidRPr="0028442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8F2968" w:rsidRPr="00284422" w:rsidRDefault="008F2968" w:rsidP="003D69D2">
            <w:pPr>
              <w:widowControl w:val="0"/>
              <w:tabs>
                <w:tab w:val="left" w:pos="880"/>
              </w:tabs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84422">
              <w:rPr>
                <w:rFonts w:ascii="Times New Roman" w:hAnsi="Times New Roman"/>
                <w:sz w:val="24"/>
                <w:szCs w:val="24"/>
              </w:rPr>
              <w:t>- внебюджетные источники финансирования КГМУ с 01.01.201</w:t>
            </w:r>
            <w:r w:rsidR="00F22722">
              <w:rPr>
                <w:rFonts w:ascii="Times New Roman" w:hAnsi="Times New Roman"/>
                <w:sz w:val="24"/>
                <w:szCs w:val="24"/>
              </w:rPr>
              <w:t>9</w:t>
            </w:r>
            <w:r w:rsidRPr="00284422">
              <w:rPr>
                <w:rFonts w:ascii="Times New Roman" w:hAnsi="Times New Roman"/>
                <w:sz w:val="24"/>
                <w:szCs w:val="24"/>
              </w:rPr>
              <w:t xml:space="preserve"> г. по 31.12.201</w:t>
            </w:r>
            <w:r w:rsidR="00F22722">
              <w:rPr>
                <w:rFonts w:ascii="Times New Roman" w:hAnsi="Times New Roman"/>
                <w:sz w:val="24"/>
                <w:szCs w:val="24"/>
              </w:rPr>
              <w:t>9</w:t>
            </w:r>
            <w:r w:rsidRPr="0028442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022337" w:rsidRPr="00284422" w:rsidRDefault="00022337" w:rsidP="003D69D2">
            <w:pPr>
              <w:widowControl w:val="0"/>
              <w:tabs>
                <w:tab w:val="left" w:pos="880"/>
              </w:tabs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8442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25116" w:rsidRPr="00284422">
              <w:rPr>
                <w:rFonts w:ascii="Times New Roman" w:hAnsi="Times New Roman"/>
                <w:sz w:val="24"/>
                <w:szCs w:val="24"/>
              </w:rPr>
              <w:t xml:space="preserve">финансирование </w:t>
            </w:r>
            <w:r w:rsidRPr="00284422">
              <w:rPr>
                <w:rFonts w:ascii="Times New Roman" w:hAnsi="Times New Roman"/>
                <w:sz w:val="24"/>
                <w:szCs w:val="24"/>
              </w:rPr>
              <w:t>п</w:t>
            </w:r>
            <w:r w:rsidR="00225116" w:rsidRPr="00284422">
              <w:rPr>
                <w:rFonts w:ascii="Times New Roman" w:hAnsi="Times New Roman"/>
                <w:sz w:val="24"/>
                <w:szCs w:val="24"/>
              </w:rPr>
              <w:t>о</w:t>
            </w:r>
            <w:r w:rsidRPr="00284422">
              <w:rPr>
                <w:rFonts w:ascii="Times New Roman" w:hAnsi="Times New Roman"/>
                <w:sz w:val="24"/>
                <w:szCs w:val="24"/>
              </w:rPr>
              <w:t xml:space="preserve"> программе обязательного медицинского страхования с 01.01.201</w:t>
            </w:r>
            <w:r w:rsidR="00F22722">
              <w:rPr>
                <w:rFonts w:ascii="Times New Roman" w:hAnsi="Times New Roman"/>
                <w:sz w:val="24"/>
                <w:szCs w:val="24"/>
              </w:rPr>
              <w:t>9</w:t>
            </w:r>
            <w:r w:rsidRPr="00284422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 w:rsidR="00FE0609" w:rsidRPr="00284422">
              <w:rPr>
                <w:rFonts w:ascii="Times New Roman" w:hAnsi="Times New Roman"/>
                <w:sz w:val="24"/>
                <w:szCs w:val="24"/>
              </w:rPr>
              <w:br/>
            </w:r>
            <w:r w:rsidRPr="00284422">
              <w:rPr>
                <w:rFonts w:ascii="Times New Roman" w:hAnsi="Times New Roman"/>
                <w:sz w:val="24"/>
                <w:szCs w:val="24"/>
              </w:rPr>
              <w:t>по 31.12.201</w:t>
            </w:r>
            <w:r w:rsidR="00F22722">
              <w:rPr>
                <w:rFonts w:ascii="Times New Roman" w:hAnsi="Times New Roman"/>
                <w:sz w:val="24"/>
                <w:szCs w:val="24"/>
              </w:rPr>
              <w:t>9</w:t>
            </w:r>
            <w:r w:rsidRPr="0028442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8F2968" w:rsidRPr="00284422" w:rsidRDefault="008F2968" w:rsidP="003D69D2">
            <w:pPr>
              <w:widowControl w:val="0"/>
              <w:tabs>
                <w:tab w:val="left" w:pos="880"/>
              </w:tabs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84422">
              <w:rPr>
                <w:rFonts w:ascii="Times New Roman" w:hAnsi="Times New Roman"/>
                <w:sz w:val="24"/>
                <w:szCs w:val="24"/>
              </w:rPr>
              <w:t>- средства, полученные от сдачи в аренду недвижимого имущества</w:t>
            </w:r>
          </w:p>
          <w:p w:rsidR="008F2968" w:rsidRPr="00284422" w:rsidRDefault="008F2968" w:rsidP="003D69D2">
            <w:pPr>
              <w:widowControl w:val="0"/>
              <w:tabs>
                <w:tab w:val="left" w:pos="880"/>
              </w:tabs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84422">
              <w:rPr>
                <w:rFonts w:ascii="Times New Roman" w:hAnsi="Times New Roman"/>
                <w:sz w:val="24"/>
                <w:szCs w:val="24"/>
              </w:rPr>
              <w:t>- среднемесячная заработная плата сотрудников</w:t>
            </w:r>
          </w:p>
          <w:p w:rsidR="008F2968" w:rsidRPr="00284422" w:rsidRDefault="008F2968" w:rsidP="003D69D2">
            <w:pPr>
              <w:widowControl w:val="0"/>
              <w:tabs>
                <w:tab w:val="left" w:pos="880"/>
              </w:tabs>
              <w:spacing w:after="0" w:line="240" w:lineRule="auto"/>
              <w:ind w:firstLine="28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84422">
              <w:rPr>
                <w:rFonts w:ascii="Times New Roman" w:hAnsi="Times New Roman"/>
                <w:sz w:val="24"/>
                <w:szCs w:val="24"/>
              </w:rPr>
              <w:t>- совершенствование материально-технической базы</w:t>
            </w:r>
          </w:p>
        </w:tc>
      </w:tr>
      <w:tr w:rsidR="008F2968" w:rsidRPr="005D2063" w:rsidTr="000A74EF">
        <w:trPr>
          <w:trHeight w:val="219"/>
        </w:trPr>
        <w:tc>
          <w:tcPr>
            <w:tcW w:w="10314" w:type="dxa"/>
            <w:shd w:val="clear" w:color="auto" w:fill="auto"/>
          </w:tcPr>
          <w:p w:rsidR="008F2968" w:rsidRPr="00284422" w:rsidRDefault="008F2968" w:rsidP="00F22722">
            <w:pPr>
              <w:widowControl w:val="0"/>
              <w:tabs>
                <w:tab w:val="left" w:pos="880"/>
              </w:tabs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84422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  <w:r w:rsidRPr="002844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4422">
              <w:rPr>
                <w:rFonts w:ascii="Times New Roman" w:hAnsi="Times New Roman"/>
                <w:b/>
                <w:sz w:val="24"/>
                <w:szCs w:val="24"/>
              </w:rPr>
              <w:t>ДЕЯТЕЛЬНОСТЬ ПРОФСОЮЗНОЙ ОРГАНИЗАЦИИ УНИВЕР</w:t>
            </w:r>
            <w:r w:rsidR="000A74EF" w:rsidRPr="00284422">
              <w:rPr>
                <w:rFonts w:ascii="Times New Roman" w:hAnsi="Times New Roman"/>
                <w:b/>
                <w:sz w:val="24"/>
                <w:szCs w:val="24"/>
              </w:rPr>
              <w:t>СИТЕТА</w:t>
            </w:r>
            <w:r w:rsidR="000A74EF" w:rsidRPr="00284422">
              <w:rPr>
                <w:rFonts w:ascii="Times New Roman" w:hAnsi="Times New Roman"/>
                <w:sz w:val="24"/>
                <w:szCs w:val="24"/>
              </w:rPr>
              <w:t>………</w:t>
            </w:r>
            <w:r w:rsidR="000F617F" w:rsidRPr="00284422">
              <w:rPr>
                <w:rFonts w:ascii="Times New Roman" w:hAnsi="Times New Roman"/>
                <w:sz w:val="24"/>
                <w:szCs w:val="24"/>
              </w:rPr>
              <w:t>...</w:t>
            </w:r>
            <w:r w:rsidR="009955A0" w:rsidRPr="00284422">
              <w:rPr>
                <w:rFonts w:ascii="Times New Roman" w:hAnsi="Times New Roman"/>
                <w:sz w:val="24"/>
                <w:szCs w:val="24"/>
              </w:rPr>
              <w:t>.</w:t>
            </w:r>
            <w:r w:rsidR="00F22722">
              <w:rPr>
                <w:rFonts w:ascii="Times New Roman" w:hAnsi="Times New Roman"/>
                <w:sz w:val="24"/>
                <w:szCs w:val="24"/>
              </w:rPr>
              <w:t>..75</w:t>
            </w:r>
          </w:p>
        </w:tc>
      </w:tr>
      <w:tr w:rsidR="008F2968" w:rsidRPr="005D2063" w:rsidTr="00562CD5">
        <w:trPr>
          <w:trHeight w:val="580"/>
        </w:trPr>
        <w:tc>
          <w:tcPr>
            <w:tcW w:w="10314" w:type="dxa"/>
            <w:shd w:val="clear" w:color="auto" w:fill="auto"/>
          </w:tcPr>
          <w:p w:rsidR="008F2968" w:rsidRPr="00284422" w:rsidRDefault="008F2968" w:rsidP="003D69D2">
            <w:pPr>
              <w:widowControl w:val="0"/>
              <w:tabs>
                <w:tab w:val="left" w:pos="880"/>
              </w:tabs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84422">
              <w:rPr>
                <w:rFonts w:ascii="Times New Roman" w:hAnsi="Times New Roman"/>
                <w:sz w:val="24"/>
                <w:szCs w:val="24"/>
              </w:rPr>
              <w:t>- численный состав профсоюзного комитета сотрудников КГМУ</w:t>
            </w:r>
          </w:p>
          <w:p w:rsidR="008F2968" w:rsidRPr="00284422" w:rsidRDefault="008F2968" w:rsidP="003D69D2">
            <w:pPr>
              <w:widowControl w:val="0"/>
              <w:tabs>
                <w:tab w:val="left" w:pos="880"/>
              </w:tabs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284422">
              <w:rPr>
                <w:rFonts w:ascii="Times New Roman" w:hAnsi="Times New Roman"/>
                <w:sz w:val="24"/>
                <w:szCs w:val="24"/>
              </w:rPr>
              <w:t>- основные вопросы, рассматриваемые на заседаниях профкома</w:t>
            </w:r>
          </w:p>
          <w:tbl>
            <w:tblPr>
              <w:tblW w:w="10314" w:type="dxa"/>
              <w:tblLayout w:type="fixed"/>
              <w:tblLook w:val="01E0" w:firstRow="1" w:lastRow="1" w:firstColumn="1" w:lastColumn="1" w:noHBand="0" w:noVBand="0"/>
            </w:tblPr>
            <w:tblGrid>
              <w:gridCol w:w="10314"/>
            </w:tblGrid>
            <w:tr w:rsidR="0004466D" w:rsidRPr="00284422" w:rsidTr="0004466D">
              <w:trPr>
                <w:trHeight w:val="351"/>
              </w:trPr>
              <w:tc>
                <w:tcPr>
                  <w:tcW w:w="10314" w:type="dxa"/>
                  <w:shd w:val="clear" w:color="auto" w:fill="auto"/>
                </w:tcPr>
                <w:p w:rsidR="0004466D" w:rsidRPr="00284422" w:rsidRDefault="0004466D" w:rsidP="003D69D2">
                  <w:pPr>
                    <w:widowControl w:val="0"/>
                    <w:tabs>
                      <w:tab w:val="left" w:pos="880"/>
                    </w:tabs>
                    <w:spacing w:after="0" w:line="240" w:lineRule="auto"/>
                    <w:ind w:firstLine="28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442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9.</w:t>
                  </w:r>
                  <w:r w:rsidRPr="0028442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28442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БОТА АРХИВА</w:t>
                  </w:r>
                  <w:r w:rsidRPr="00284422">
                    <w:rPr>
                      <w:rFonts w:ascii="Times New Roman" w:hAnsi="Times New Roman"/>
                      <w:sz w:val="24"/>
                      <w:szCs w:val="24"/>
                    </w:rPr>
                    <w:t>...…</w:t>
                  </w:r>
                  <w:r w:rsidR="003D69D2" w:rsidRPr="00284422">
                    <w:rPr>
                      <w:rFonts w:ascii="Times New Roman" w:hAnsi="Times New Roman"/>
                      <w:sz w:val="24"/>
                      <w:szCs w:val="24"/>
                    </w:rPr>
                    <w:t>…………………………..………………………………………..…</w:t>
                  </w:r>
                  <w:r w:rsidR="00F22722">
                    <w:rPr>
                      <w:rFonts w:ascii="Times New Roman" w:hAnsi="Times New Roman"/>
                      <w:sz w:val="24"/>
                      <w:szCs w:val="24"/>
                    </w:rPr>
                    <w:t>…77</w:t>
                  </w:r>
                </w:p>
                <w:p w:rsidR="0004466D" w:rsidRPr="00284422" w:rsidRDefault="0004466D" w:rsidP="003D69D2">
                  <w:pPr>
                    <w:widowControl w:val="0"/>
                    <w:tabs>
                      <w:tab w:val="left" w:pos="880"/>
                    </w:tabs>
                    <w:spacing w:after="0" w:line="240" w:lineRule="auto"/>
                    <w:ind w:firstLine="28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442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.</w:t>
                  </w:r>
                  <w:r w:rsidRPr="0028442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28442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БОТА ЦЕНТРА ИНФОРМАТИЗАЦИИ</w:t>
                  </w:r>
                  <w:r w:rsidRPr="00284422">
                    <w:rPr>
                      <w:rFonts w:ascii="Times New Roman" w:hAnsi="Times New Roman"/>
                      <w:sz w:val="24"/>
                      <w:szCs w:val="24"/>
                    </w:rPr>
                    <w:t>……………..…………………………...</w:t>
                  </w:r>
                  <w:r w:rsidR="000F617F" w:rsidRPr="00284422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="003D69D2" w:rsidRPr="00284422">
                    <w:rPr>
                      <w:rFonts w:ascii="Times New Roman" w:hAnsi="Times New Roman"/>
                      <w:sz w:val="24"/>
                      <w:szCs w:val="24"/>
                    </w:rPr>
                    <w:t>…</w:t>
                  </w:r>
                  <w:r w:rsidR="00F22722">
                    <w:rPr>
                      <w:rFonts w:ascii="Times New Roman" w:hAnsi="Times New Roman"/>
                      <w:sz w:val="24"/>
                      <w:szCs w:val="24"/>
                    </w:rPr>
                    <w:t>….77</w:t>
                  </w:r>
                </w:p>
                <w:p w:rsidR="0004466D" w:rsidRPr="00284422" w:rsidRDefault="0004466D" w:rsidP="00F22722">
                  <w:pPr>
                    <w:widowControl w:val="0"/>
                    <w:tabs>
                      <w:tab w:val="left" w:pos="880"/>
                    </w:tabs>
                    <w:spacing w:after="0" w:line="240" w:lineRule="auto"/>
                    <w:ind w:firstLine="28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442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1.</w:t>
                  </w:r>
                  <w:r w:rsidRPr="0028442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28442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БОТА ПО ФОРМИРОВАНИЮ ИМИДЖА УНИВЕРСИТЕТА</w:t>
                  </w:r>
                  <w:r w:rsidR="003D69D2" w:rsidRPr="00284422">
                    <w:rPr>
                      <w:rFonts w:ascii="Times New Roman" w:hAnsi="Times New Roman"/>
                      <w:sz w:val="24"/>
                      <w:szCs w:val="24"/>
                    </w:rPr>
                    <w:t>………….…….....</w:t>
                  </w:r>
                  <w:r w:rsidR="00F22722">
                    <w:rPr>
                      <w:rFonts w:ascii="Times New Roman" w:hAnsi="Times New Roman"/>
                      <w:sz w:val="24"/>
                      <w:szCs w:val="24"/>
                    </w:rPr>
                    <w:t>....79</w:t>
                  </w:r>
                </w:p>
              </w:tc>
            </w:tr>
          </w:tbl>
          <w:p w:rsidR="0004466D" w:rsidRPr="00284422" w:rsidRDefault="0004466D" w:rsidP="003D69D2">
            <w:pPr>
              <w:widowControl w:val="0"/>
              <w:tabs>
                <w:tab w:val="left" w:pos="9900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466D" w:rsidRPr="00284422" w:rsidRDefault="0004466D" w:rsidP="003D69D2">
            <w:pPr>
              <w:widowControl w:val="0"/>
              <w:tabs>
                <w:tab w:val="left" w:pos="880"/>
              </w:tabs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968" w:rsidRPr="005D2063" w:rsidTr="000A74EF">
        <w:trPr>
          <w:trHeight w:val="217"/>
        </w:trPr>
        <w:tc>
          <w:tcPr>
            <w:tcW w:w="10314" w:type="dxa"/>
            <w:shd w:val="clear" w:color="auto" w:fill="auto"/>
          </w:tcPr>
          <w:p w:rsidR="008F2968" w:rsidRPr="005D2063" w:rsidRDefault="008F2968" w:rsidP="0004466D">
            <w:pPr>
              <w:widowControl w:val="0"/>
              <w:tabs>
                <w:tab w:val="left" w:pos="8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5C2FB1" w:rsidRPr="005D2063" w:rsidRDefault="00B64BCB" w:rsidP="00AA2188">
      <w:pPr>
        <w:numPr>
          <w:ilvl w:val="0"/>
          <w:numId w:val="1"/>
        </w:numPr>
        <w:tabs>
          <w:tab w:val="left" w:pos="330"/>
        </w:tabs>
        <w:spacing w:after="0" w:line="240" w:lineRule="auto"/>
        <w:ind w:left="0" w:right="-285" w:firstLine="0"/>
        <w:jc w:val="center"/>
        <w:rPr>
          <w:rFonts w:ascii="Times New Roman" w:hAnsi="Times New Roman"/>
          <w:b/>
          <w:sz w:val="24"/>
          <w:szCs w:val="24"/>
        </w:rPr>
      </w:pPr>
      <w:r w:rsidRPr="005D2063">
        <w:rPr>
          <w:rFonts w:ascii="Times New Roman" w:hAnsi="Times New Roman"/>
          <w:b/>
          <w:color w:val="FF0000"/>
          <w:sz w:val="24"/>
          <w:szCs w:val="24"/>
          <w:highlight w:val="yellow"/>
        </w:rPr>
        <w:br w:type="page"/>
      </w:r>
      <w:r w:rsidR="003B2E31" w:rsidRPr="005D2063">
        <w:rPr>
          <w:rFonts w:ascii="Times New Roman" w:hAnsi="Times New Roman"/>
          <w:b/>
          <w:sz w:val="24"/>
          <w:szCs w:val="24"/>
        </w:rPr>
        <w:lastRenderedPageBreak/>
        <w:t>ОБЩИЕ СВЕДЕНИЯ</w:t>
      </w:r>
    </w:p>
    <w:p w:rsidR="00787557" w:rsidRPr="005D2063" w:rsidRDefault="00787557" w:rsidP="00787557">
      <w:pPr>
        <w:tabs>
          <w:tab w:val="left" w:pos="330"/>
        </w:tabs>
        <w:spacing w:after="0" w:line="240" w:lineRule="auto"/>
        <w:ind w:right="-285"/>
        <w:rPr>
          <w:rFonts w:ascii="Times New Roman" w:hAnsi="Times New Roman"/>
          <w:b/>
          <w:sz w:val="24"/>
          <w:szCs w:val="24"/>
        </w:rPr>
      </w:pPr>
    </w:p>
    <w:p w:rsidR="003B2E31" w:rsidRPr="005D2063" w:rsidRDefault="003B2E31" w:rsidP="00AA2188">
      <w:pPr>
        <w:spacing w:after="0" w:line="240" w:lineRule="auto"/>
        <w:ind w:right="-285" w:firstLine="770"/>
        <w:jc w:val="both"/>
        <w:rPr>
          <w:rFonts w:ascii="Times New Roman" w:hAnsi="Times New Roman"/>
          <w:sz w:val="24"/>
          <w:szCs w:val="24"/>
        </w:rPr>
      </w:pPr>
      <w:r w:rsidRPr="005D2063">
        <w:rPr>
          <w:rFonts w:ascii="Times New Roman" w:hAnsi="Times New Roman"/>
          <w:b/>
          <w:sz w:val="24"/>
          <w:szCs w:val="24"/>
        </w:rPr>
        <w:t xml:space="preserve">Полное наименование вуза: </w:t>
      </w:r>
      <w:r w:rsidR="00D71A56" w:rsidRPr="005D2063">
        <w:rPr>
          <w:rFonts w:ascii="Times New Roman" w:hAnsi="Times New Roman"/>
          <w:sz w:val="24"/>
          <w:szCs w:val="24"/>
        </w:rPr>
        <w:t>федеральное г</w:t>
      </w:r>
      <w:r w:rsidRPr="005D2063">
        <w:rPr>
          <w:rFonts w:ascii="Times New Roman" w:hAnsi="Times New Roman"/>
          <w:sz w:val="24"/>
          <w:szCs w:val="24"/>
        </w:rPr>
        <w:t xml:space="preserve">осударственное </w:t>
      </w:r>
      <w:r w:rsidR="0070198F" w:rsidRPr="005D2063">
        <w:rPr>
          <w:rFonts w:ascii="Times New Roman" w:hAnsi="Times New Roman"/>
          <w:sz w:val="24"/>
          <w:szCs w:val="24"/>
        </w:rPr>
        <w:t xml:space="preserve">бюджетное </w:t>
      </w:r>
      <w:r w:rsidRPr="005D2063">
        <w:rPr>
          <w:rFonts w:ascii="Times New Roman" w:hAnsi="Times New Roman"/>
          <w:sz w:val="24"/>
          <w:szCs w:val="24"/>
        </w:rPr>
        <w:t xml:space="preserve">образовательное учреждение высшего образования </w:t>
      </w:r>
      <w:r w:rsidR="00BB597C" w:rsidRPr="005D2063">
        <w:rPr>
          <w:rFonts w:ascii="Times New Roman" w:hAnsi="Times New Roman"/>
          <w:sz w:val="24"/>
          <w:szCs w:val="24"/>
        </w:rPr>
        <w:t>«</w:t>
      </w:r>
      <w:r w:rsidRPr="005D2063">
        <w:rPr>
          <w:rFonts w:ascii="Times New Roman" w:hAnsi="Times New Roman"/>
          <w:sz w:val="24"/>
          <w:szCs w:val="24"/>
        </w:rPr>
        <w:t>Курский государственный медицинский университет</w:t>
      </w:r>
      <w:r w:rsidR="00BB597C" w:rsidRPr="005D2063">
        <w:rPr>
          <w:rFonts w:ascii="Times New Roman" w:hAnsi="Times New Roman"/>
          <w:sz w:val="24"/>
          <w:szCs w:val="24"/>
        </w:rPr>
        <w:t>»</w:t>
      </w:r>
      <w:r w:rsidR="009F1D18" w:rsidRPr="005D2063">
        <w:rPr>
          <w:rFonts w:ascii="Times New Roman" w:hAnsi="Times New Roman"/>
          <w:sz w:val="24"/>
          <w:szCs w:val="24"/>
        </w:rPr>
        <w:t xml:space="preserve"> </w:t>
      </w:r>
      <w:r w:rsidR="00BB597C" w:rsidRPr="005D2063">
        <w:rPr>
          <w:rFonts w:ascii="Times New Roman" w:hAnsi="Times New Roman"/>
          <w:sz w:val="24"/>
          <w:szCs w:val="24"/>
        </w:rPr>
        <w:t>М</w:t>
      </w:r>
      <w:r w:rsidR="00BB597C" w:rsidRPr="005D2063">
        <w:rPr>
          <w:rFonts w:ascii="Times New Roman" w:hAnsi="Times New Roman"/>
          <w:sz w:val="24"/>
          <w:szCs w:val="24"/>
        </w:rPr>
        <w:t>и</w:t>
      </w:r>
      <w:r w:rsidR="00BB597C" w:rsidRPr="005D2063">
        <w:rPr>
          <w:rFonts w:ascii="Times New Roman" w:hAnsi="Times New Roman"/>
          <w:sz w:val="24"/>
          <w:szCs w:val="24"/>
        </w:rPr>
        <w:t>нистерства</w:t>
      </w:r>
      <w:r w:rsidRPr="005D2063">
        <w:rPr>
          <w:rFonts w:ascii="Times New Roman" w:hAnsi="Times New Roman"/>
          <w:sz w:val="24"/>
          <w:szCs w:val="24"/>
        </w:rPr>
        <w:t xml:space="preserve"> здравоохранени</w:t>
      </w:r>
      <w:r w:rsidR="00BB597C" w:rsidRPr="005D2063">
        <w:rPr>
          <w:rFonts w:ascii="Times New Roman" w:hAnsi="Times New Roman"/>
          <w:sz w:val="24"/>
          <w:szCs w:val="24"/>
        </w:rPr>
        <w:t>я</w:t>
      </w:r>
      <w:r w:rsidR="009F1D18" w:rsidRPr="005D2063">
        <w:rPr>
          <w:rFonts w:ascii="Times New Roman" w:hAnsi="Times New Roman"/>
          <w:sz w:val="24"/>
          <w:szCs w:val="24"/>
        </w:rPr>
        <w:t xml:space="preserve"> </w:t>
      </w:r>
      <w:r w:rsidR="00BB597C" w:rsidRPr="005D2063">
        <w:rPr>
          <w:rFonts w:ascii="Times New Roman" w:hAnsi="Times New Roman"/>
          <w:sz w:val="24"/>
          <w:szCs w:val="24"/>
        </w:rPr>
        <w:t>Российско</w:t>
      </w:r>
      <w:r w:rsidR="00ED6EF0" w:rsidRPr="005D2063">
        <w:rPr>
          <w:rFonts w:ascii="Times New Roman" w:hAnsi="Times New Roman"/>
          <w:sz w:val="24"/>
          <w:szCs w:val="24"/>
        </w:rPr>
        <w:t>й</w:t>
      </w:r>
      <w:r w:rsidR="00BB597C" w:rsidRPr="005D2063">
        <w:rPr>
          <w:rFonts w:ascii="Times New Roman" w:hAnsi="Times New Roman"/>
          <w:sz w:val="24"/>
          <w:szCs w:val="24"/>
        </w:rPr>
        <w:t xml:space="preserve"> Федерации</w:t>
      </w:r>
      <w:r w:rsidRPr="005D2063">
        <w:rPr>
          <w:rFonts w:ascii="Times New Roman" w:hAnsi="Times New Roman"/>
          <w:sz w:val="24"/>
          <w:szCs w:val="24"/>
        </w:rPr>
        <w:t>.</w:t>
      </w:r>
    </w:p>
    <w:p w:rsidR="003B2E31" w:rsidRPr="005D2063" w:rsidRDefault="003B2E31" w:rsidP="00AA2188">
      <w:pPr>
        <w:spacing w:after="0" w:line="240" w:lineRule="auto"/>
        <w:ind w:right="-285" w:firstLine="770"/>
        <w:jc w:val="both"/>
        <w:rPr>
          <w:rFonts w:ascii="Times New Roman" w:hAnsi="Times New Roman"/>
          <w:sz w:val="24"/>
          <w:szCs w:val="24"/>
        </w:rPr>
      </w:pPr>
      <w:r w:rsidRPr="005D2063">
        <w:rPr>
          <w:rFonts w:ascii="Times New Roman" w:hAnsi="Times New Roman"/>
          <w:b/>
          <w:sz w:val="24"/>
          <w:szCs w:val="24"/>
        </w:rPr>
        <w:t xml:space="preserve">Дата основания: </w:t>
      </w:r>
      <w:r w:rsidR="00AD7B1D" w:rsidRPr="005D2063">
        <w:rPr>
          <w:rFonts w:ascii="Times New Roman" w:hAnsi="Times New Roman"/>
          <w:sz w:val="24"/>
          <w:szCs w:val="24"/>
        </w:rPr>
        <w:t>в</w:t>
      </w:r>
      <w:r w:rsidRPr="005D2063">
        <w:rPr>
          <w:rFonts w:ascii="Times New Roman" w:hAnsi="Times New Roman"/>
          <w:sz w:val="24"/>
          <w:szCs w:val="24"/>
        </w:rPr>
        <w:t>уз организован в 1935 году по постановлению Совета народных к</w:t>
      </w:r>
      <w:r w:rsidRPr="005D2063">
        <w:rPr>
          <w:rFonts w:ascii="Times New Roman" w:hAnsi="Times New Roman"/>
          <w:sz w:val="24"/>
          <w:szCs w:val="24"/>
        </w:rPr>
        <w:t>о</w:t>
      </w:r>
      <w:r w:rsidRPr="005D2063">
        <w:rPr>
          <w:rFonts w:ascii="Times New Roman" w:hAnsi="Times New Roman"/>
          <w:sz w:val="24"/>
          <w:szCs w:val="24"/>
        </w:rPr>
        <w:t>миссаров РСФСР №</w:t>
      </w:r>
      <w:r w:rsidR="002B6D75" w:rsidRPr="005D2063">
        <w:rPr>
          <w:rFonts w:ascii="Times New Roman" w:hAnsi="Times New Roman"/>
          <w:sz w:val="24"/>
          <w:szCs w:val="24"/>
        </w:rPr>
        <w:t xml:space="preserve"> </w:t>
      </w:r>
      <w:r w:rsidRPr="005D2063">
        <w:rPr>
          <w:rFonts w:ascii="Times New Roman" w:hAnsi="Times New Roman"/>
          <w:sz w:val="24"/>
          <w:szCs w:val="24"/>
        </w:rPr>
        <w:t>89 от 09.02.1935</w:t>
      </w:r>
      <w:r w:rsidR="002B6D75" w:rsidRPr="005D2063">
        <w:rPr>
          <w:rFonts w:ascii="Times New Roman" w:hAnsi="Times New Roman"/>
          <w:sz w:val="24"/>
          <w:szCs w:val="24"/>
        </w:rPr>
        <w:t xml:space="preserve"> </w:t>
      </w:r>
      <w:r w:rsidRPr="005D2063">
        <w:rPr>
          <w:rFonts w:ascii="Times New Roman" w:hAnsi="Times New Roman"/>
          <w:sz w:val="24"/>
          <w:szCs w:val="24"/>
        </w:rPr>
        <w:t>г.</w:t>
      </w:r>
    </w:p>
    <w:p w:rsidR="003B2E31" w:rsidRPr="005D2063" w:rsidRDefault="003B2E31" w:rsidP="00AA2188">
      <w:pPr>
        <w:spacing w:after="0" w:line="240" w:lineRule="auto"/>
        <w:ind w:right="-285" w:firstLine="770"/>
        <w:jc w:val="both"/>
        <w:rPr>
          <w:rFonts w:ascii="Times New Roman" w:hAnsi="Times New Roman"/>
          <w:sz w:val="24"/>
          <w:szCs w:val="24"/>
        </w:rPr>
      </w:pPr>
      <w:r w:rsidRPr="005D2063">
        <w:rPr>
          <w:rFonts w:ascii="Times New Roman" w:hAnsi="Times New Roman"/>
          <w:b/>
          <w:sz w:val="24"/>
          <w:szCs w:val="24"/>
        </w:rPr>
        <w:t>Юридический адрес:</w:t>
      </w:r>
      <w:r w:rsidR="00D419CC" w:rsidRPr="005D2063">
        <w:rPr>
          <w:rFonts w:ascii="Times New Roman" w:hAnsi="Times New Roman"/>
          <w:b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305041, г"/>
        </w:smartTagPr>
        <w:r w:rsidRPr="005D2063">
          <w:rPr>
            <w:rFonts w:ascii="Times New Roman" w:hAnsi="Times New Roman"/>
            <w:sz w:val="24"/>
            <w:szCs w:val="24"/>
          </w:rPr>
          <w:t>305041, г</w:t>
        </w:r>
      </w:smartTag>
      <w:r w:rsidRPr="005D2063">
        <w:rPr>
          <w:rFonts w:ascii="Times New Roman" w:hAnsi="Times New Roman"/>
          <w:sz w:val="24"/>
          <w:szCs w:val="24"/>
        </w:rPr>
        <w:t>. Курск, ул. К. Маркса, 3</w:t>
      </w:r>
    </w:p>
    <w:p w:rsidR="003B2E31" w:rsidRPr="005D2063" w:rsidRDefault="003B2E31" w:rsidP="00AA2188">
      <w:pPr>
        <w:spacing w:after="0" w:line="240" w:lineRule="auto"/>
        <w:ind w:right="-285" w:firstLine="770"/>
        <w:jc w:val="both"/>
        <w:rPr>
          <w:rFonts w:ascii="Times New Roman" w:hAnsi="Times New Roman"/>
          <w:sz w:val="24"/>
          <w:szCs w:val="24"/>
        </w:rPr>
      </w:pPr>
      <w:r w:rsidRPr="005D2063">
        <w:rPr>
          <w:rFonts w:ascii="Times New Roman" w:hAnsi="Times New Roman"/>
          <w:b/>
          <w:sz w:val="24"/>
          <w:szCs w:val="24"/>
        </w:rPr>
        <w:t>Почтовый адрес:</w:t>
      </w:r>
      <w:r w:rsidR="002B6D75" w:rsidRPr="005D2063">
        <w:rPr>
          <w:rFonts w:ascii="Times New Roman" w:hAnsi="Times New Roman"/>
          <w:b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305041, г"/>
        </w:smartTagPr>
        <w:r w:rsidRPr="005D2063">
          <w:rPr>
            <w:rFonts w:ascii="Times New Roman" w:hAnsi="Times New Roman"/>
            <w:sz w:val="24"/>
            <w:szCs w:val="24"/>
          </w:rPr>
          <w:t>305041, г</w:t>
        </w:r>
      </w:smartTag>
      <w:r w:rsidRPr="005D2063">
        <w:rPr>
          <w:rFonts w:ascii="Times New Roman" w:hAnsi="Times New Roman"/>
          <w:sz w:val="24"/>
          <w:szCs w:val="24"/>
        </w:rPr>
        <w:t>. Курск, ул. К. Маркса, 3</w:t>
      </w:r>
    </w:p>
    <w:p w:rsidR="003B2E31" w:rsidRPr="005D2063" w:rsidRDefault="003B2E31" w:rsidP="00AA2188">
      <w:pPr>
        <w:spacing w:after="0" w:line="240" w:lineRule="auto"/>
        <w:ind w:right="-285" w:firstLine="770"/>
        <w:jc w:val="both"/>
        <w:rPr>
          <w:rFonts w:ascii="Times New Roman" w:hAnsi="Times New Roman"/>
          <w:sz w:val="24"/>
          <w:szCs w:val="24"/>
        </w:rPr>
      </w:pPr>
      <w:r w:rsidRPr="005D2063">
        <w:rPr>
          <w:rFonts w:ascii="Times New Roman" w:hAnsi="Times New Roman"/>
          <w:b/>
          <w:sz w:val="24"/>
          <w:szCs w:val="24"/>
        </w:rPr>
        <w:t>Контактный телефон:</w:t>
      </w:r>
      <w:r w:rsidRPr="005D2063">
        <w:rPr>
          <w:rFonts w:ascii="Times New Roman" w:hAnsi="Times New Roman"/>
          <w:sz w:val="24"/>
          <w:szCs w:val="24"/>
        </w:rPr>
        <w:t xml:space="preserve"> (4712) 588</w:t>
      </w:r>
      <w:r w:rsidR="000C703B" w:rsidRPr="005D2063">
        <w:rPr>
          <w:rFonts w:ascii="Times New Roman" w:hAnsi="Times New Roman"/>
          <w:sz w:val="24"/>
          <w:szCs w:val="24"/>
        </w:rPr>
        <w:t>-</w:t>
      </w:r>
      <w:r w:rsidRPr="005D2063">
        <w:rPr>
          <w:rFonts w:ascii="Times New Roman" w:hAnsi="Times New Roman"/>
          <w:sz w:val="24"/>
          <w:szCs w:val="24"/>
        </w:rPr>
        <w:t>132</w:t>
      </w:r>
    </w:p>
    <w:p w:rsidR="003B2E31" w:rsidRPr="005D2063" w:rsidRDefault="003B2E31" w:rsidP="00AA2188">
      <w:pPr>
        <w:spacing w:after="0" w:line="240" w:lineRule="auto"/>
        <w:ind w:right="-285" w:firstLine="770"/>
        <w:jc w:val="both"/>
        <w:rPr>
          <w:rFonts w:ascii="Times New Roman" w:hAnsi="Times New Roman"/>
          <w:sz w:val="24"/>
          <w:szCs w:val="24"/>
        </w:rPr>
      </w:pPr>
      <w:r w:rsidRPr="005D2063">
        <w:rPr>
          <w:rFonts w:ascii="Times New Roman" w:hAnsi="Times New Roman"/>
          <w:b/>
          <w:sz w:val="24"/>
          <w:szCs w:val="24"/>
        </w:rPr>
        <w:t>Факс:</w:t>
      </w:r>
      <w:r w:rsidRPr="005D2063">
        <w:rPr>
          <w:rFonts w:ascii="Times New Roman" w:hAnsi="Times New Roman"/>
          <w:sz w:val="24"/>
          <w:szCs w:val="24"/>
        </w:rPr>
        <w:t xml:space="preserve"> (4712) 567</w:t>
      </w:r>
      <w:r w:rsidR="000C703B" w:rsidRPr="005D2063">
        <w:rPr>
          <w:rFonts w:ascii="Times New Roman" w:hAnsi="Times New Roman"/>
          <w:sz w:val="24"/>
          <w:szCs w:val="24"/>
        </w:rPr>
        <w:t>-</w:t>
      </w:r>
      <w:r w:rsidRPr="005D2063">
        <w:rPr>
          <w:rFonts w:ascii="Times New Roman" w:hAnsi="Times New Roman"/>
          <w:sz w:val="24"/>
          <w:szCs w:val="24"/>
        </w:rPr>
        <w:t>399</w:t>
      </w:r>
    </w:p>
    <w:p w:rsidR="000C703B" w:rsidRPr="005D2063" w:rsidRDefault="000C703B" w:rsidP="00AA2188">
      <w:pPr>
        <w:spacing w:after="0" w:line="240" w:lineRule="auto"/>
        <w:ind w:right="-285" w:firstLine="770"/>
        <w:jc w:val="both"/>
        <w:rPr>
          <w:rFonts w:ascii="Times New Roman" w:hAnsi="Times New Roman"/>
          <w:b/>
          <w:sz w:val="24"/>
          <w:szCs w:val="24"/>
        </w:rPr>
      </w:pPr>
      <w:r w:rsidRPr="005D2063">
        <w:rPr>
          <w:rFonts w:ascii="Times New Roman" w:hAnsi="Times New Roman"/>
          <w:b/>
          <w:sz w:val="24"/>
          <w:szCs w:val="24"/>
        </w:rPr>
        <w:t>Адрес электронной почты:</w:t>
      </w:r>
      <w:r w:rsidR="002B6D75" w:rsidRPr="005D2063">
        <w:rPr>
          <w:rFonts w:ascii="Times New Roman" w:hAnsi="Times New Roman"/>
          <w:b/>
          <w:sz w:val="24"/>
          <w:szCs w:val="24"/>
        </w:rPr>
        <w:t xml:space="preserve"> </w:t>
      </w:r>
      <w:hyperlink r:id="rId14" w:history="1">
        <w:r w:rsidR="00130BAD" w:rsidRPr="005D2063">
          <w:rPr>
            <w:rStyle w:val="a3"/>
            <w:rFonts w:ascii="Times New Roman" w:hAnsi="Times New Roman"/>
            <w:b/>
            <w:color w:val="auto"/>
            <w:sz w:val="24"/>
            <w:szCs w:val="24"/>
          </w:rPr>
          <w:t>kurskmed@</w:t>
        </w:r>
        <w:r w:rsidR="00130BAD" w:rsidRPr="005D2063">
          <w:rPr>
            <w:rStyle w:val="a3"/>
            <w:rFonts w:ascii="Times New Roman" w:hAnsi="Times New Roman"/>
            <w:b/>
            <w:color w:val="auto"/>
            <w:sz w:val="24"/>
            <w:szCs w:val="24"/>
            <w:lang w:val="en-US"/>
          </w:rPr>
          <w:t>mail</w:t>
        </w:r>
        <w:r w:rsidR="00130BAD" w:rsidRPr="005D2063">
          <w:rPr>
            <w:rStyle w:val="a3"/>
            <w:rFonts w:ascii="Times New Roman" w:hAnsi="Times New Roman"/>
            <w:b/>
            <w:color w:val="auto"/>
            <w:sz w:val="24"/>
            <w:szCs w:val="24"/>
          </w:rPr>
          <w:t>.</w:t>
        </w:r>
        <w:proofErr w:type="spellStart"/>
        <w:r w:rsidR="00130BAD" w:rsidRPr="005D2063">
          <w:rPr>
            <w:rStyle w:val="a3"/>
            <w:rFonts w:ascii="Times New Roman" w:hAnsi="Times New Roman"/>
            <w:b/>
            <w:color w:val="auto"/>
            <w:sz w:val="24"/>
            <w:szCs w:val="24"/>
          </w:rPr>
          <w:t>ru</w:t>
        </w:r>
        <w:proofErr w:type="spellEnd"/>
      </w:hyperlink>
    </w:p>
    <w:p w:rsidR="000C703B" w:rsidRPr="005D2063" w:rsidRDefault="000C703B" w:rsidP="00AA2188">
      <w:pPr>
        <w:spacing w:after="0" w:line="240" w:lineRule="auto"/>
        <w:ind w:right="-285" w:firstLine="770"/>
        <w:jc w:val="both"/>
        <w:rPr>
          <w:rFonts w:ascii="Times New Roman" w:hAnsi="Times New Roman"/>
          <w:b/>
          <w:sz w:val="24"/>
          <w:szCs w:val="24"/>
        </w:rPr>
      </w:pPr>
      <w:r w:rsidRPr="005D2063">
        <w:rPr>
          <w:rFonts w:ascii="Times New Roman" w:hAnsi="Times New Roman"/>
          <w:b/>
          <w:sz w:val="24"/>
          <w:szCs w:val="24"/>
        </w:rPr>
        <w:t xml:space="preserve">Адрес </w:t>
      </w:r>
      <w:r w:rsidRPr="005D2063">
        <w:rPr>
          <w:rFonts w:ascii="Times New Roman" w:hAnsi="Times New Roman"/>
          <w:b/>
          <w:sz w:val="24"/>
          <w:szCs w:val="24"/>
          <w:lang w:val="en-US"/>
        </w:rPr>
        <w:t>www</w:t>
      </w:r>
      <w:r w:rsidRPr="005D2063">
        <w:rPr>
          <w:rFonts w:ascii="Times New Roman" w:hAnsi="Times New Roman"/>
          <w:b/>
          <w:sz w:val="24"/>
          <w:szCs w:val="24"/>
        </w:rPr>
        <w:t xml:space="preserve">-сервера: </w:t>
      </w:r>
      <w:hyperlink r:id="rId15" w:history="1">
        <w:r w:rsidR="00130BAD" w:rsidRPr="005D2063">
          <w:rPr>
            <w:rStyle w:val="a3"/>
            <w:rFonts w:ascii="Times New Roman" w:hAnsi="Times New Roman"/>
            <w:b/>
            <w:color w:val="auto"/>
            <w:sz w:val="24"/>
            <w:szCs w:val="24"/>
          </w:rPr>
          <w:t>www.kursk</w:t>
        </w:r>
        <w:r w:rsidR="00130BAD" w:rsidRPr="005D2063">
          <w:rPr>
            <w:rStyle w:val="a3"/>
            <w:rFonts w:ascii="Times New Roman" w:hAnsi="Times New Roman"/>
            <w:b/>
            <w:color w:val="auto"/>
            <w:sz w:val="24"/>
            <w:szCs w:val="24"/>
            <w:lang w:val="en-US"/>
          </w:rPr>
          <w:t>m</w:t>
        </w:r>
        <w:r w:rsidR="00130BAD" w:rsidRPr="005D2063">
          <w:rPr>
            <w:rStyle w:val="a3"/>
            <w:rFonts w:ascii="Times New Roman" w:hAnsi="Times New Roman"/>
            <w:b/>
            <w:color w:val="auto"/>
            <w:sz w:val="24"/>
            <w:szCs w:val="24"/>
          </w:rPr>
          <w:t>e</w:t>
        </w:r>
        <w:r w:rsidR="00130BAD" w:rsidRPr="005D2063">
          <w:rPr>
            <w:rStyle w:val="a3"/>
            <w:rFonts w:ascii="Times New Roman" w:hAnsi="Times New Roman"/>
            <w:b/>
            <w:color w:val="auto"/>
            <w:sz w:val="24"/>
            <w:szCs w:val="24"/>
            <w:lang w:val="en-US"/>
          </w:rPr>
          <w:t>d</w:t>
        </w:r>
        <w:r w:rsidR="00130BAD" w:rsidRPr="005D2063">
          <w:rPr>
            <w:rStyle w:val="a3"/>
            <w:rFonts w:ascii="Times New Roman" w:hAnsi="Times New Roman"/>
            <w:b/>
            <w:color w:val="auto"/>
            <w:sz w:val="24"/>
            <w:szCs w:val="24"/>
          </w:rPr>
          <w:t>.</w:t>
        </w:r>
        <w:r w:rsidR="00130BAD" w:rsidRPr="005D2063">
          <w:rPr>
            <w:rStyle w:val="a3"/>
            <w:rFonts w:ascii="Times New Roman" w:hAnsi="Times New Roman"/>
            <w:b/>
            <w:color w:val="auto"/>
            <w:sz w:val="24"/>
            <w:szCs w:val="24"/>
            <w:lang w:val="en-US"/>
          </w:rPr>
          <w:t>com</w:t>
        </w:r>
      </w:hyperlink>
    </w:p>
    <w:p w:rsidR="000C703B" w:rsidRPr="005D2063" w:rsidRDefault="000C703B" w:rsidP="00AA2188">
      <w:pPr>
        <w:spacing w:after="0" w:line="240" w:lineRule="auto"/>
        <w:ind w:right="-285" w:firstLine="770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E25E96" w:rsidRPr="005D2063" w:rsidRDefault="00E25E96" w:rsidP="003F2812">
      <w:pPr>
        <w:pStyle w:val="af2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D2063">
        <w:rPr>
          <w:rFonts w:ascii="Times New Roman" w:hAnsi="Times New Roman"/>
          <w:b/>
          <w:i/>
          <w:sz w:val="24"/>
          <w:szCs w:val="24"/>
        </w:rPr>
        <w:t>Перечень реализуемых образовательных программ в 201</w:t>
      </w:r>
      <w:r w:rsidR="005D2063">
        <w:rPr>
          <w:rFonts w:ascii="Times New Roman" w:hAnsi="Times New Roman"/>
          <w:b/>
          <w:i/>
          <w:sz w:val="24"/>
          <w:szCs w:val="24"/>
        </w:rPr>
        <w:t>9</w:t>
      </w:r>
      <w:r w:rsidRPr="005D2063">
        <w:rPr>
          <w:rFonts w:ascii="Times New Roman" w:hAnsi="Times New Roman"/>
          <w:b/>
          <w:i/>
          <w:sz w:val="24"/>
          <w:szCs w:val="24"/>
        </w:rPr>
        <w:t>/20</w:t>
      </w:r>
      <w:r w:rsidR="005D2063">
        <w:rPr>
          <w:rFonts w:ascii="Times New Roman" w:hAnsi="Times New Roman"/>
          <w:b/>
          <w:i/>
          <w:sz w:val="24"/>
          <w:szCs w:val="24"/>
        </w:rPr>
        <w:t>20</w:t>
      </w:r>
      <w:r w:rsidRPr="005D2063">
        <w:rPr>
          <w:rFonts w:ascii="Times New Roman" w:hAnsi="Times New Roman"/>
          <w:b/>
          <w:i/>
          <w:sz w:val="24"/>
          <w:szCs w:val="24"/>
        </w:rPr>
        <w:t>учебном году</w:t>
      </w:r>
    </w:p>
    <w:tbl>
      <w:tblPr>
        <w:tblW w:w="5176" w:type="pct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4"/>
        <w:gridCol w:w="994"/>
        <w:gridCol w:w="10"/>
        <w:gridCol w:w="4426"/>
        <w:gridCol w:w="4106"/>
      </w:tblGrid>
      <w:tr w:rsidR="005D2063" w:rsidRPr="00F46B80" w:rsidTr="00FF22B1">
        <w:trPr>
          <w:trHeight w:val="461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63" w:rsidRPr="003E1737" w:rsidRDefault="005D2063" w:rsidP="005D2063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E17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63" w:rsidRPr="003E1737" w:rsidRDefault="005D2063" w:rsidP="005D2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E17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63" w:rsidRPr="003E1737" w:rsidRDefault="005D2063" w:rsidP="005D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E17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63" w:rsidRPr="003E1737" w:rsidRDefault="005D2063" w:rsidP="005D2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" w:right="-6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E173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сваиваемая квалификация</w:t>
            </w:r>
          </w:p>
        </w:tc>
      </w:tr>
      <w:tr w:rsidR="005D2063" w:rsidRPr="00F46B80" w:rsidTr="005D206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3E1737" w:rsidRDefault="005D2063" w:rsidP="005D2063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E173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Среднее профессиональное образование – программы подготовки специалистов среднего звена</w:t>
            </w:r>
          </w:p>
        </w:tc>
      </w:tr>
      <w:tr w:rsidR="005D2063" w:rsidRPr="00F46B80" w:rsidTr="00FF22B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63" w:rsidRPr="003E1737" w:rsidRDefault="005D2063" w:rsidP="000652A0">
            <w:pPr>
              <w:numPr>
                <w:ilvl w:val="0"/>
                <w:numId w:val="12"/>
              </w:numPr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3E1737" w:rsidRDefault="005D2063" w:rsidP="005D2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17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.02.01</w:t>
            </w:r>
          </w:p>
        </w:tc>
        <w:tc>
          <w:tcPr>
            <w:tcW w:w="2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3E1737" w:rsidRDefault="005D2063" w:rsidP="005D2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17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3E1737" w:rsidRDefault="005D2063" w:rsidP="005D2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17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льдшер</w:t>
            </w:r>
          </w:p>
        </w:tc>
      </w:tr>
      <w:tr w:rsidR="005D2063" w:rsidRPr="00F46B80" w:rsidTr="00FF22B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63" w:rsidRPr="003E1737" w:rsidRDefault="005D2063" w:rsidP="000652A0">
            <w:pPr>
              <w:numPr>
                <w:ilvl w:val="0"/>
                <w:numId w:val="12"/>
              </w:numPr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3E1737" w:rsidRDefault="005D2063" w:rsidP="005D2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17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.02.03</w:t>
            </w:r>
          </w:p>
        </w:tc>
        <w:tc>
          <w:tcPr>
            <w:tcW w:w="2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3E1737" w:rsidRDefault="005D2063" w:rsidP="005D2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17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абораторная диагностика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3E1737" w:rsidRDefault="005D2063" w:rsidP="005D2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17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дицинский лабораторный техник. Мед</w:t>
            </w:r>
            <w:r w:rsidRPr="003E17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</w:t>
            </w:r>
            <w:r w:rsidRPr="003E17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инский технолог</w:t>
            </w:r>
          </w:p>
        </w:tc>
      </w:tr>
      <w:tr w:rsidR="005D2063" w:rsidRPr="00F46B80" w:rsidTr="00FF22B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63" w:rsidRPr="003E1737" w:rsidRDefault="005D2063" w:rsidP="000652A0">
            <w:pPr>
              <w:numPr>
                <w:ilvl w:val="0"/>
                <w:numId w:val="12"/>
              </w:numPr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3E1737" w:rsidRDefault="005D2063" w:rsidP="005D2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17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.02.05</w:t>
            </w:r>
          </w:p>
        </w:tc>
        <w:tc>
          <w:tcPr>
            <w:tcW w:w="2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3E1737" w:rsidRDefault="005D2063" w:rsidP="005D2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17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томатология ортопедическая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3E1737" w:rsidRDefault="005D2063" w:rsidP="005D2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17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убной техник</w:t>
            </w:r>
          </w:p>
        </w:tc>
      </w:tr>
      <w:tr w:rsidR="005D2063" w:rsidRPr="00F46B80" w:rsidTr="00FF22B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63" w:rsidRPr="003E1737" w:rsidRDefault="005D2063" w:rsidP="000652A0">
            <w:pPr>
              <w:numPr>
                <w:ilvl w:val="0"/>
                <w:numId w:val="12"/>
              </w:numPr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3E1737" w:rsidRDefault="005D2063" w:rsidP="005D2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17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3.02.01</w:t>
            </w:r>
          </w:p>
        </w:tc>
        <w:tc>
          <w:tcPr>
            <w:tcW w:w="2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3E1737" w:rsidRDefault="005D2063" w:rsidP="005D2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17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армация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3E1737" w:rsidRDefault="005D2063" w:rsidP="005D2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17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армацевт</w:t>
            </w:r>
          </w:p>
        </w:tc>
      </w:tr>
      <w:tr w:rsidR="005D2063" w:rsidRPr="00F46B80" w:rsidTr="005D206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3E1737" w:rsidRDefault="005D2063" w:rsidP="005D2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E173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 xml:space="preserve">Высшее образование – программы </w:t>
            </w:r>
            <w:proofErr w:type="spellStart"/>
            <w:r w:rsidRPr="003E173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бакалавриата</w:t>
            </w:r>
            <w:proofErr w:type="spellEnd"/>
          </w:p>
        </w:tc>
      </w:tr>
      <w:tr w:rsidR="005D2063" w:rsidRPr="00F46B80" w:rsidTr="00FF22B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63" w:rsidRPr="003E1737" w:rsidRDefault="005D2063" w:rsidP="000652A0">
            <w:pPr>
              <w:numPr>
                <w:ilvl w:val="0"/>
                <w:numId w:val="12"/>
              </w:numPr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left="-46" w:right="-4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3E1737" w:rsidRDefault="005D2063" w:rsidP="005D2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17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.03.01</w:t>
            </w:r>
          </w:p>
        </w:tc>
        <w:tc>
          <w:tcPr>
            <w:tcW w:w="2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3E1737" w:rsidRDefault="005D2063" w:rsidP="005D2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17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имическая технология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3E1737" w:rsidRDefault="005D2063" w:rsidP="005D2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17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акалавр</w:t>
            </w:r>
          </w:p>
        </w:tc>
      </w:tr>
      <w:tr w:rsidR="005D2063" w:rsidRPr="00F46B80" w:rsidTr="00FF22B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63" w:rsidRPr="003E1737" w:rsidRDefault="005D2063" w:rsidP="000652A0">
            <w:pPr>
              <w:numPr>
                <w:ilvl w:val="0"/>
                <w:numId w:val="12"/>
              </w:numPr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left="-46" w:right="-4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3E1737" w:rsidRDefault="005D2063" w:rsidP="005D2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17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.03.01</w:t>
            </w:r>
          </w:p>
        </w:tc>
        <w:tc>
          <w:tcPr>
            <w:tcW w:w="2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3E1737" w:rsidRDefault="005D2063" w:rsidP="005D2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17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иотехнология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3E1737" w:rsidRDefault="005D2063" w:rsidP="005D2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17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акалавр</w:t>
            </w:r>
          </w:p>
        </w:tc>
      </w:tr>
      <w:tr w:rsidR="005D2063" w:rsidRPr="00F46B80" w:rsidTr="00FF22B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63" w:rsidRPr="003E1737" w:rsidRDefault="005D2063" w:rsidP="000652A0">
            <w:pPr>
              <w:numPr>
                <w:ilvl w:val="0"/>
                <w:numId w:val="12"/>
              </w:numPr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left="-46" w:right="-4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3E1737" w:rsidRDefault="005D2063" w:rsidP="005D2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17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8.03.01</w:t>
            </w:r>
          </w:p>
        </w:tc>
        <w:tc>
          <w:tcPr>
            <w:tcW w:w="2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3E1737" w:rsidRDefault="005D2063" w:rsidP="005D2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17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3E1737" w:rsidRDefault="005D2063" w:rsidP="005D2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17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акалавр</w:t>
            </w:r>
          </w:p>
        </w:tc>
      </w:tr>
      <w:tr w:rsidR="005D2063" w:rsidRPr="00F46B80" w:rsidTr="00FF22B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63" w:rsidRPr="003E1737" w:rsidRDefault="005D2063" w:rsidP="000652A0">
            <w:pPr>
              <w:numPr>
                <w:ilvl w:val="0"/>
                <w:numId w:val="12"/>
              </w:numPr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left="-46" w:right="-4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3E1737" w:rsidRDefault="005D2063" w:rsidP="005D2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17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9.03.02</w:t>
            </w:r>
          </w:p>
        </w:tc>
        <w:tc>
          <w:tcPr>
            <w:tcW w:w="2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3E1737" w:rsidRDefault="005D2063" w:rsidP="005D2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17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циальная работа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3E1737" w:rsidRDefault="005D2063" w:rsidP="005D2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17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акалавр</w:t>
            </w:r>
          </w:p>
        </w:tc>
      </w:tr>
      <w:tr w:rsidR="005D2063" w:rsidRPr="00F46B80" w:rsidTr="005D206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3E1737" w:rsidRDefault="005D2063" w:rsidP="005D2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E173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 xml:space="preserve">Высшее образование – программы </w:t>
            </w:r>
            <w:proofErr w:type="spellStart"/>
            <w:r w:rsidRPr="003E1737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специалитета</w:t>
            </w:r>
            <w:proofErr w:type="spellEnd"/>
          </w:p>
        </w:tc>
      </w:tr>
      <w:tr w:rsidR="005D2063" w:rsidRPr="00F46B80" w:rsidTr="00FF22B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63" w:rsidRPr="003E1737" w:rsidRDefault="005D2063" w:rsidP="000652A0">
            <w:pPr>
              <w:numPr>
                <w:ilvl w:val="0"/>
                <w:numId w:val="12"/>
              </w:numPr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left="-46" w:right="-4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3E1737" w:rsidRDefault="005D2063" w:rsidP="005D2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17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.05.01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3E1737" w:rsidRDefault="005D2063" w:rsidP="005D2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17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3E1737" w:rsidRDefault="005D2063" w:rsidP="005D2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17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рач общей практики</w:t>
            </w:r>
          </w:p>
        </w:tc>
      </w:tr>
      <w:tr w:rsidR="005D2063" w:rsidRPr="00F46B80" w:rsidTr="00FF22B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63" w:rsidRPr="003E1737" w:rsidRDefault="005D2063" w:rsidP="000652A0">
            <w:pPr>
              <w:numPr>
                <w:ilvl w:val="0"/>
                <w:numId w:val="12"/>
              </w:numPr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left="-46" w:right="-4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3E1737" w:rsidRDefault="005D2063" w:rsidP="005D2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17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.05.02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3E1737" w:rsidRDefault="005D2063" w:rsidP="005D2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17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3E1737" w:rsidRDefault="005D2063" w:rsidP="005D2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17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рач-педиатр общей практики</w:t>
            </w:r>
          </w:p>
        </w:tc>
      </w:tr>
      <w:tr w:rsidR="005D2063" w:rsidRPr="00F46B80" w:rsidTr="00FF22B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63" w:rsidRPr="003E1737" w:rsidRDefault="005D2063" w:rsidP="000652A0">
            <w:pPr>
              <w:numPr>
                <w:ilvl w:val="0"/>
                <w:numId w:val="12"/>
              </w:numPr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left="-46" w:right="-4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3E1737" w:rsidRDefault="005D2063" w:rsidP="005D2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17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.05.03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3E1737" w:rsidRDefault="005D2063" w:rsidP="005D2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17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томатология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3E1737" w:rsidRDefault="005D2063" w:rsidP="005D2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17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рач-стоматолог общей практики</w:t>
            </w:r>
          </w:p>
        </w:tc>
      </w:tr>
      <w:tr w:rsidR="005D2063" w:rsidRPr="00F46B80" w:rsidTr="00FF22B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63" w:rsidRPr="003E1737" w:rsidRDefault="005D2063" w:rsidP="000652A0">
            <w:pPr>
              <w:numPr>
                <w:ilvl w:val="0"/>
                <w:numId w:val="12"/>
              </w:numPr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left="-46" w:right="-4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3E1737" w:rsidRDefault="005D2063" w:rsidP="005D2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17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2.05.01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3E1737" w:rsidRDefault="005D2063" w:rsidP="005D2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17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дико-профилактическое дело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3E1737" w:rsidRDefault="005D2063" w:rsidP="005D2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17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рач по общей гигиене, по эпидемиологии</w:t>
            </w:r>
          </w:p>
        </w:tc>
      </w:tr>
      <w:tr w:rsidR="005D2063" w:rsidRPr="00F46B80" w:rsidTr="00FF22B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63" w:rsidRPr="003E1737" w:rsidRDefault="005D2063" w:rsidP="000652A0">
            <w:pPr>
              <w:numPr>
                <w:ilvl w:val="0"/>
                <w:numId w:val="12"/>
              </w:numPr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left="-46" w:right="-4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3E1737" w:rsidRDefault="005D2063" w:rsidP="005D2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17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3.05.01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3E1737" w:rsidRDefault="005D2063" w:rsidP="005D2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17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армация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3E1737" w:rsidRDefault="005D2063" w:rsidP="005D2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17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визор</w:t>
            </w:r>
          </w:p>
        </w:tc>
      </w:tr>
      <w:tr w:rsidR="005D2063" w:rsidRPr="00F46B80" w:rsidTr="00FF22B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63" w:rsidRPr="003E1737" w:rsidRDefault="005D2063" w:rsidP="000652A0">
            <w:pPr>
              <w:numPr>
                <w:ilvl w:val="0"/>
                <w:numId w:val="12"/>
              </w:numPr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left="-46" w:right="-4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3E1737" w:rsidRDefault="005D2063" w:rsidP="005D2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17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7.05.01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3E1737" w:rsidRDefault="005D2063" w:rsidP="005D2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17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линическая психология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3E1737" w:rsidRDefault="005D2063" w:rsidP="005D2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17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линический психолог</w:t>
            </w:r>
          </w:p>
        </w:tc>
      </w:tr>
      <w:tr w:rsidR="005D2063" w:rsidRPr="00F46B80" w:rsidTr="005D206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3E1737" w:rsidRDefault="005D2063" w:rsidP="005D2063">
            <w:pPr>
              <w:autoSpaceDE w:val="0"/>
              <w:autoSpaceDN w:val="0"/>
              <w:adjustRightInd w:val="0"/>
              <w:spacing w:after="0" w:line="240" w:lineRule="auto"/>
              <w:ind w:left="-46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E17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сшее образование – программы подготовки научно-педагогических кадров в аспирантуре</w:t>
            </w:r>
          </w:p>
        </w:tc>
      </w:tr>
      <w:tr w:rsidR="005D2063" w:rsidRPr="00F46B80" w:rsidTr="00FF22B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063" w:rsidRPr="003E1737" w:rsidRDefault="005D2063" w:rsidP="000652A0">
            <w:pPr>
              <w:numPr>
                <w:ilvl w:val="0"/>
                <w:numId w:val="12"/>
              </w:numPr>
              <w:tabs>
                <w:tab w:val="left" w:pos="260"/>
              </w:tabs>
              <w:spacing w:after="0" w:line="240" w:lineRule="auto"/>
              <w:ind w:left="-98" w:right="30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063" w:rsidRPr="003E1737" w:rsidRDefault="005D2063" w:rsidP="005D2063">
            <w:pPr>
              <w:spacing w:after="0" w:line="240" w:lineRule="auto"/>
              <w:ind w:left="-103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737">
              <w:rPr>
                <w:rFonts w:ascii="Times New Roman" w:hAnsi="Times New Roman"/>
                <w:sz w:val="20"/>
                <w:szCs w:val="20"/>
              </w:rPr>
              <w:t>06.06.01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063" w:rsidRPr="003E1737" w:rsidRDefault="005D2063" w:rsidP="005D20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1737">
              <w:rPr>
                <w:rFonts w:ascii="Times New Roman" w:hAnsi="Times New Roman"/>
                <w:sz w:val="20"/>
                <w:szCs w:val="20"/>
              </w:rPr>
              <w:t>Биологические науки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063" w:rsidRPr="003E1737" w:rsidRDefault="005D2063" w:rsidP="00FF22B1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17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следователь. Преподаватель-исследователь</w:t>
            </w:r>
          </w:p>
        </w:tc>
      </w:tr>
      <w:tr w:rsidR="005D2063" w:rsidRPr="00F46B80" w:rsidTr="00FF22B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063" w:rsidRPr="003E1737" w:rsidRDefault="005D2063" w:rsidP="000652A0">
            <w:pPr>
              <w:numPr>
                <w:ilvl w:val="0"/>
                <w:numId w:val="12"/>
              </w:numPr>
              <w:tabs>
                <w:tab w:val="left" w:pos="260"/>
              </w:tabs>
              <w:spacing w:after="0" w:line="240" w:lineRule="auto"/>
              <w:ind w:left="-98" w:right="304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063" w:rsidRPr="003E1737" w:rsidRDefault="005D2063" w:rsidP="005D2063">
            <w:pPr>
              <w:spacing w:after="0" w:line="240" w:lineRule="auto"/>
              <w:ind w:left="-103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737">
              <w:rPr>
                <w:rFonts w:ascii="Times New Roman" w:hAnsi="Times New Roman"/>
                <w:sz w:val="20"/>
                <w:szCs w:val="20"/>
              </w:rPr>
              <w:t>30.06.01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063" w:rsidRPr="003E1737" w:rsidRDefault="005D2063" w:rsidP="005D20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1737">
              <w:rPr>
                <w:rFonts w:ascii="Times New Roman" w:hAnsi="Times New Roman"/>
                <w:sz w:val="20"/>
                <w:szCs w:val="20"/>
              </w:rPr>
              <w:t xml:space="preserve">Фундаментальная медицина 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063" w:rsidRPr="003E1737" w:rsidRDefault="005D2063" w:rsidP="00FF22B1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17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следователь. Преподаватель-исследователь</w:t>
            </w:r>
          </w:p>
        </w:tc>
      </w:tr>
      <w:tr w:rsidR="005D2063" w:rsidRPr="00F46B80" w:rsidTr="00FF22B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063" w:rsidRPr="003E1737" w:rsidRDefault="005D2063" w:rsidP="000652A0">
            <w:pPr>
              <w:numPr>
                <w:ilvl w:val="0"/>
                <w:numId w:val="12"/>
              </w:numPr>
              <w:tabs>
                <w:tab w:val="left" w:pos="260"/>
              </w:tabs>
              <w:spacing w:after="0" w:line="240" w:lineRule="auto"/>
              <w:ind w:left="-98" w:right="30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063" w:rsidRPr="003E1737" w:rsidRDefault="005D2063" w:rsidP="005D2063">
            <w:pPr>
              <w:spacing w:after="0" w:line="240" w:lineRule="auto"/>
              <w:ind w:left="-103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737">
              <w:rPr>
                <w:rFonts w:ascii="Times New Roman" w:hAnsi="Times New Roman"/>
                <w:sz w:val="20"/>
                <w:szCs w:val="20"/>
              </w:rPr>
              <w:t>31.06.01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063" w:rsidRPr="003E1737" w:rsidRDefault="005D2063" w:rsidP="005D20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1737">
              <w:rPr>
                <w:rFonts w:ascii="Times New Roman" w:hAnsi="Times New Roman"/>
                <w:sz w:val="20"/>
                <w:szCs w:val="20"/>
              </w:rPr>
              <w:t xml:space="preserve">Клиническая медицина 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063" w:rsidRPr="003E1737" w:rsidRDefault="005D2063" w:rsidP="00FF22B1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17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следователь. Преподаватель-исследователь</w:t>
            </w:r>
          </w:p>
        </w:tc>
      </w:tr>
      <w:tr w:rsidR="005D2063" w:rsidRPr="00F46B80" w:rsidTr="00FF22B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063" w:rsidRPr="003E1737" w:rsidRDefault="005D2063" w:rsidP="000652A0">
            <w:pPr>
              <w:numPr>
                <w:ilvl w:val="0"/>
                <w:numId w:val="12"/>
              </w:numPr>
              <w:tabs>
                <w:tab w:val="left" w:pos="260"/>
              </w:tabs>
              <w:spacing w:after="0" w:line="240" w:lineRule="auto"/>
              <w:ind w:left="-98" w:right="30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063" w:rsidRPr="003E1737" w:rsidRDefault="005D2063" w:rsidP="005D2063">
            <w:pPr>
              <w:spacing w:after="0" w:line="240" w:lineRule="auto"/>
              <w:ind w:left="-103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737">
              <w:rPr>
                <w:rFonts w:ascii="Times New Roman" w:hAnsi="Times New Roman"/>
                <w:sz w:val="20"/>
                <w:szCs w:val="20"/>
              </w:rPr>
              <w:t>32.06.01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063" w:rsidRPr="003E1737" w:rsidRDefault="005D2063" w:rsidP="005D20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1737">
              <w:rPr>
                <w:rFonts w:ascii="Times New Roman" w:hAnsi="Times New Roman"/>
                <w:sz w:val="20"/>
                <w:szCs w:val="20"/>
              </w:rPr>
              <w:t>Медико-профилактическое дело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063" w:rsidRPr="003E1737" w:rsidRDefault="005D2063" w:rsidP="00FF22B1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17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следователь. Преподаватель-исследователь</w:t>
            </w:r>
          </w:p>
        </w:tc>
      </w:tr>
      <w:tr w:rsidR="005D2063" w:rsidRPr="00F46B80" w:rsidTr="00FF22B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063" w:rsidRPr="003E1737" w:rsidRDefault="005D2063" w:rsidP="000652A0">
            <w:pPr>
              <w:numPr>
                <w:ilvl w:val="0"/>
                <w:numId w:val="12"/>
              </w:numPr>
              <w:tabs>
                <w:tab w:val="left" w:pos="260"/>
              </w:tabs>
              <w:spacing w:after="0" w:line="240" w:lineRule="auto"/>
              <w:ind w:left="-98" w:right="30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063" w:rsidRPr="003E1737" w:rsidRDefault="005D2063" w:rsidP="005D2063">
            <w:pPr>
              <w:spacing w:after="0" w:line="240" w:lineRule="auto"/>
              <w:ind w:left="-103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737">
              <w:rPr>
                <w:rFonts w:ascii="Times New Roman" w:hAnsi="Times New Roman"/>
                <w:sz w:val="20"/>
                <w:szCs w:val="20"/>
              </w:rPr>
              <w:t>33.06.01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063" w:rsidRPr="003E1737" w:rsidRDefault="005D2063" w:rsidP="005D2063">
            <w:pPr>
              <w:spacing w:after="0" w:line="232" w:lineRule="auto"/>
              <w:rPr>
                <w:rFonts w:ascii="Times New Roman" w:hAnsi="Times New Roman"/>
                <w:sz w:val="20"/>
                <w:szCs w:val="20"/>
              </w:rPr>
            </w:pPr>
            <w:r w:rsidRPr="003E1737">
              <w:rPr>
                <w:rFonts w:ascii="Times New Roman" w:hAnsi="Times New Roman"/>
                <w:sz w:val="20"/>
                <w:szCs w:val="20"/>
              </w:rPr>
              <w:t xml:space="preserve">Фармация 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063" w:rsidRPr="003E1737" w:rsidRDefault="005D2063" w:rsidP="00FF22B1">
            <w:pPr>
              <w:autoSpaceDE w:val="0"/>
              <w:autoSpaceDN w:val="0"/>
              <w:adjustRightInd w:val="0"/>
              <w:spacing w:after="0" w:line="232" w:lineRule="auto"/>
              <w:ind w:right="-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17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следователь. Преподаватель-исследователь</w:t>
            </w:r>
          </w:p>
        </w:tc>
      </w:tr>
      <w:tr w:rsidR="005D2063" w:rsidRPr="00F46B80" w:rsidTr="00FF22B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063" w:rsidRPr="003E1737" w:rsidRDefault="005D2063" w:rsidP="000652A0">
            <w:pPr>
              <w:numPr>
                <w:ilvl w:val="0"/>
                <w:numId w:val="12"/>
              </w:numPr>
              <w:tabs>
                <w:tab w:val="left" w:pos="260"/>
              </w:tabs>
              <w:spacing w:after="0" w:line="240" w:lineRule="auto"/>
              <w:ind w:left="-98" w:right="30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063" w:rsidRPr="003E1737" w:rsidRDefault="005D2063" w:rsidP="005D2063">
            <w:pPr>
              <w:spacing w:after="0" w:line="240" w:lineRule="auto"/>
              <w:ind w:left="-103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737">
              <w:rPr>
                <w:rFonts w:ascii="Times New Roman" w:hAnsi="Times New Roman"/>
                <w:sz w:val="20"/>
                <w:szCs w:val="20"/>
              </w:rPr>
              <w:t>37.06.01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063" w:rsidRPr="003E1737" w:rsidRDefault="005D2063" w:rsidP="005D2063">
            <w:pPr>
              <w:spacing w:after="0" w:line="232" w:lineRule="auto"/>
              <w:rPr>
                <w:rFonts w:ascii="Times New Roman" w:hAnsi="Times New Roman"/>
                <w:sz w:val="20"/>
                <w:szCs w:val="20"/>
              </w:rPr>
            </w:pPr>
            <w:r w:rsidRPr="003E1737">
              <w:rPr>
                <w:rFonts w:ascii="Times New Roman" w:hAnsi="Times New Roman"/>
                <w:sz w:val="20"/>
                <w:szCs w:val="20"/>
              </w:rPr>
              <w:t>Психологические науки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063" w:rsidRPr="003E1737" w:rsidRDefault="005D2063" w:rsidP="00FF22B1">
            <w:pPr>
              <w:autoSpaceDE w:val="0"/>
              <w:autoSpaceDN w:val="0"/>
              <w:adjustRightInd w:val="0"/>
              <w:spacing w:after="0" w:line="232" w:lineRule="auto"/>
              <w:ind w:right="-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17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следователь. Преподаватель-исследователь</w:t>
            </w:r>
          </w:p>
        </w:tc>
      </w:tr>
      <w:tr w:rsidR="005D2063" w:rsidRPr="00F46B80" w:rsidTr="005D206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3E1737" w:rsidRDefault="005D2063" w:rsidP="005D2063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E17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сшее образование – программы ординатуры</w:t>
            </w:r>
          </w:p>
        </w:tc>
      </w:tr>
      <w:tr w:rsidR="005D2063" w:rsidRPr="00F46B80" w:rsidTr="00FF22B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63" w:rsidRPr="003E1737" w:rsidRDefault="005D2063" w:rsidP="000652A0">
            <w:pPr>
              <w:numPr>
                <w:ilvl w:val="0"/>
                <w:numId w:val="12"/>
              </w:numPr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3E1737" w:rsidRDefault="005D2063" w:rsidP="005D2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17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.08.01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3E1737" w:rsidRDefault="005D2063" w:rsidP="005D2063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17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кушерство и гинекология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3E1737" w:rsidRDefault="005D2063" w:rsidP="005D2063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17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ач − акушер-гинеколог</w:t>
            </w:r>
          </w:p>
        </w:tc>
      </w:tr>
      <w:tr w:rsidR="005D2063" w:rsidRPr="00F46B80" w:rsidTr="00FF22B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63" w:rsidRPr="003E1737" w:rsidRDefault="005D2063" w:rsidP="000652A0">
            <w:pPr>
              <w:numPr>
                <w:ilvl w:val="0"/>
                <w:numId w:val="12"/>
              </w:numPr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3E1737" w:rsidRDefault="005D2063" w:rsidP="005D2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17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8.02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3E1737" w:rsidRDefault="005D2063" w:rsidP="005D2063">
            <w:pPr>
              <w:autoSpaceDE w:val="0"/>
              <w:autoSpaceDN w:val="0"/>
              <w:adjustRightInd w:val="0"/>
              <w:spacing w:after="0" w:line="232" w:lineRule="auto"/>
              <w:ind w:left="7" w:hanging="7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17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нестезиология и реаниматология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3E1737" w:rsidRDefault="005D2063" w:rsidP="005D2063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17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ач − анестезиолог-реаниматолог</w:t>
            </w:r>
          </w:p>
        </w:tc>
      </w:tr>
      <w:tr w:rsidR="005D2063" w:rsidRPr="00F46B80" w:rsidTr="00FF22B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63" w:rsidRPr="003E1737" w:rsidRDefault="005D2063" w:rsidP="000652A0">
            <w:pPr>
              <w:numPr>
                <w:ilvl w:val="0"/>
                <w:numId w:val="12"/>
              </w:numPr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3E1737" w:rsidRDefault="005D2063" w:rsidP="005D2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17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.08.07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3E1737" w:rsidRDefault="005D2063" w:rsidP="005D2063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17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тологическая анатомия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3E1737" w:rsidRDefault="005D2063" w:rsidP="005D2063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17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ач-патологоанатом</w:t>
            </w:r>
          </w:p>
        </w:tc>
      </w:tr>
      <w:tr w:rsidR="005D2063" w:rsidRPr="00F46B80" w:rsidTr="00FF22B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63" w:rsidRPr="003E1737" w:rsidRDefault="005D2063" w:rsidP="000652A0">
            <w:pPr>
              <w:numPr>
                <w:ilvl w:val="0"/>
                <w:numId w:val="12"/>
              </w:numPr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3E1737" w:rsidRDefault="005D2063" w:rsidP="005D2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17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.08.09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3E1737" w:rsidRDefault="005D2063" w:rsidP="005D2063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17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нтгенология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3E1737" w:rsidRDefault="005D2063" w:rsidP="005D2063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17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ач-рентгенолог</w:t>
            </w:r>
          </w:p>
        </w:tc>
      </w:tr>
      <w:tr w:rsidR="005D2063" w:rsidRPr="00F46B80" w:rsidTr="00FF22B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63" w:rsidRPr="003E1737" w:rsidRDefault="005D2063" w:rsidP="000652A0">
            <w:pPr>
              <w:numPr>
                <w:ilvl w:val="0"/>
                <w:numId w:val="12"/>
              </w:numPr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3E1737" w:rsidRDefault="005D2063" w:rsidP="005D2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17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.08.10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3E1737" w:rsidRDefault="005D2063" w:rsidP="005D2063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17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дебно-медицинская экспертиза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3E1737" w:rsidRDefault="005D2063" w:rsidP="005D2063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17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рач − судебно-медицинский </w:t>
            </w:r>
          </w:p>
          <w:p w:rsidR="005D2063" w:rsidRPr="003E1737" w:rsidRDefault="005D2063" w:rsidP="005D2063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17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сперт</w:t>
            </w:r>
          </w:p>
        </w:tc>
      </w:tr>
      <w:tr w:rsidR="005D2063" w:rsidRPr="00F46B80" w:rsidTr="00FF22B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63" w:rsidRPr="003E1737" w:rsidRDefault="005D2063" w:rsidP="000652A0">
            <w:pPr>
              <w:numPr>
                <w:ilvl w:val="0"/>
                <w:numId w:val="12"/>
              </w:numPr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3E1737" w:rsidRDefault="005D2063" w:rsidP="005D2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17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8.16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3E1737" w:rsidRDefault="005D2063" w:rsidP="005D2063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17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етская хирургия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3E1737" w:rsidRDefault="005D2063" w:rsidP="005D2063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17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ач − детский хирург</w:t>
            </w:r>
          </w:p>
        </w:tc>
      </w:tr>
      <w:tr w:rsidR="005D2063" w:rsidRPr="00F46B80" w:rsidTr="00FF22B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63" w:rsidRPr="003E1737" w:rsidRDefault="005D2063" w:rsidP="000652A0">
            <w:pPr>
              <w:numPr>
                <w:ilvl w:val="0"/>
                <w:numId w:val="12"/>
              </w:numPr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63" w:rsidRPr="003E1737" w:rsidRDefault="005D2063" w:rsidP="005D2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17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.08.19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63" w:rsidRPr="003E1737" w:rsidRDefault="005D2063" w:rsidP="005D2063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17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63" w:rsidRPr="003E1737" w:rsidRDefault="005D2063" w:rsidP="005D2063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17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ач-педиатр</w:t>
            </w:r>
          </w:p>
        </w:tc>
      </w:tr>
      <w:tr w:rsidR="005D2063" w:rsidRPr="00F46B80" w:rsidTr="00FF22B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63" w:rsidRPr="003E1737" w:rsidRDefault="005D2063" w:rsidP="000652A0">
            <w:pPr>
              <w:numPr>
                <w:ilvl w:val="0"/>
                <w:numId w:val="12"/>
              </w:numPr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3E1737" w:rsidRDefault="005D2063" w:rsidP="005D2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17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.08.20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3E1737" w:rsidRDefault="005D2063" w:rsidP="005D2063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17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сихиатрия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3E1737" w:rsidRDefault="005D2063" w:rsidP="005D2063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17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ач-психиатр</w:t>
            </w:r>
          </w:p>
        </w:tc>
      </w:tr>
      <w:tr w:rsidR="005D2063" w:rsidRPr="00F46B80" w:rsidTr="00FF22B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63" w:rsidRPr="003E1737" w:rsidRDefault="005D2063" w:rsidP="000652A0">
            <w:pPr>
              <w:numPr>
                <w:ilvl w:val="0"/>
                <w:numId w:val="12"/>
              </w:numPr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3E1737" w:rsidRDefault="005D2063" w:rsidP="005D2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17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.08.21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3E1737" w:rsidRDefault="005D2063" w:rsidP="005D2063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17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сихиатрия-наркология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3E1737" w:rsidRDefault="005D2063" w:rsidP="005D2063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17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ач − психиатр-нарколог</w:t>
            </w:r>
          </w:p>
        </w:tc>
      </w:tr>
      <w:tr w:rsidR="005D2063" w:rsidRPr="00F46B80" w:rsidTr="00FF22B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63" w:rsidRPr="003E1737" w:rsidRDefault="005D2063" w:rsidP="000652A0">
            <w:pPr>
              <w:numPr>
                <w:ilvl w:val="0"/>
                <w:numId w:val="12"/>
              </w:numPr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3E1737" w:rsidRDefault="005D2063" w:rsidP="005D2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17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8.26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3E1737" w:rsidRDefault="005D2063" w:rsidP="005D2063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17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ллергология и иммунология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3E1737" w:rsidRDefault="005D2063" w:rsidP="005D2063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17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ач − аллерголог-иммунолог</w:t>
            </w:r>
          </w:p>
        </w:tc>
      </w:tr>
      <w:tr w:rsidR="005D2063" w:rsidRPr="00F46B80" w:rsidTr="00FF22B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63" w:rsidRPr="003E1737" w:rsidRDefault="005D2063" w:rsidP="000652A0">
            <w:pPr>
              <w:numPr>
                <w:ilvl w:val="0"/>
                <w:numId w:val="12"/>
              </w:numPr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3E1737" w:rsidRDefault="005D2063" w:rsidP="005D2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17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8.28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3E1737" w:rsidRDefault="005D2063" w:rsidP="005D2063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17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астроэнтерология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3E1737" w:rsidRDefault="005D2063" w:rsidP="005D2063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17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ач-гастроэнтеролог</w:t>
            </w:r>
          </w:p>
        </w:tc>
      </w:tr>
      <w:tr w:rsidR="005D2063" w:rsidRPr="00F46B80" w:rsidTr="00FF22B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63" w:rsidRPr="003E1737" w:rsidRDefault="005D2063" w:rsidP="000652A0">
            <w:pPr>
              <w:numPr>
                <w:ilvl w:val="0"/>
                <w:numId w:val="12"/>
              </w:numPr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3E1737" w:rsidRDefault="005D2063" w:rsidP="005D2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17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8.32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3E1737" w:rsidRDefault="005D2063" w:rsidP="005D2063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3E17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ерматовенерология</w:t>
            </w:r>
            <w:proofErr w:type="spellEnd"/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3E1737" w:rsidRDefault="005D2063" w:rsidP="005D2063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17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ач-</w:t>
            </w:r>
            <w:proofErr w:type="spellStart"/>
            <w:r w:rsidRPr="003E17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матовенеролог</w:t>
            </w:r>
            <w:proofErr w:type="spellEnd"/>
          </w:p>
        </w:tc>
      </w:tr>
      <w:tr w:rsidR="005D2063" w:rsidRPr="00F46B80" w:rsidTr="00FF22B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63" w:rsidRPr="003E1737" w:rsidRDefault="005D2063" w:rsidP="000652A0">
            <w:pPr>
              <w:numPr>
                <w:ilvl w:val="0"/>
                <w:numId w:val="12"/>
              </w:numPr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3E1737" w:rsidRDefault="005D2063" w:rsidP="005D2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17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8.35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3E1737" w:rsidRDefault="005D2063" w:rsidP="005D2063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17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фекционные болезни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3E1737" w:rsidRDefault="005D2063" w:rsidP="005D2063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17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ач-инфекционист</w:t>
            </w:r>
          </w:p>
        </w:tc>
      </w:tr>
      <w:tr w:rsidR="005D2063" w:rsidRPr="00F46B80" w:rsidTr="00FF22B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63" w:rsidRPr="003E1737" w:rsidRDefault="005D2063" w:rsidP="000652A0">
            <w:pPr>
              <w:numPr>
                <w:ilvl w:val="0"/>
                <w:numId w:val="12"/>
              </w:numPr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3E1737" w:rsidRDefault="005D2063" w:rsidP="005D2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17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8.36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3E1737" w:rsidRDefault="005D2063" w:rsidP="005D2063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17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ардиология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3E1737" w:rsidRDefault="005D2063" w:rsidP="005D2063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17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ач-кардиолог</w:t>
            </w:r>
          </w:p>
        </w:tc>
      </w:tr>
      <w:tr w:rsidR="005D2063" w:rsidRPr="00F46B80" w:rsidTr="00FF22B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63" w:rsidRPr="003E1737" w:rsidRDefault="005D2063" w:rsidP="000652A0">
            <w:pPr>
              <w:numPr>
                <w:ilvl w:val="0"/>
                <w:numId w:val="12"/>
              </w:numPr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3E1737" w:rsidRDefault="005D2063" w:rsidP="005D2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17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8.39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3E1737" w:rsidRDefault="005D2063" w:rsidP="005D2063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173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ечебная физкультура и спортивная медицина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3E1737" w:rsidRDefault="005D2063" w:rsidP="005D2063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17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ач по лечебной физкультуре и спортивной медицине</w:t>
            </w:r>
          </w:p>
        </w:tc>
      </w:tr>
      <w:tr w:rsidR="005D2063" w:rsidRPr="00F46B80" w:rsidTr="00FF22B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63" w:rsidRPr="00767E4B" w:rsidRDefault="005D2063" w:rsidP="000652A0">
            <w:pPr>
              <w:numPr>
                <w:ilvl w:val="0"/>
                <w:numId w:val="12"/>
              </w:numPr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767E4B" w:rsidRDefault="005D2063" w:rsidP="005D2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67E4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.08.42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767E4B" w:rsidRDefault="005D2063" w:rsidP="005D2063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7E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рология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767E4B" w:rsidRDefault="005D2063" w:rsidP="005D2063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7E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ач-невролог</w:t>
            </w:r>
          </w:p>
        </w:tc>
      </w:tr>
      <w:tr w:rsidR="005D2063" w:rsidRPr="00F46B80" w:rsidTr="00FF22B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63" w:rsidRPr="00767E4B" w:rsidRDefault="005D2063" w:rsidP="000652A0">
            <w:pPr>
              <w:numPr>
                <w:ilvl w:val="0"/>
                <w:numId w:val="12"/>
              </w:numPr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63" w:rsidRPr="00767E4B" w:rsidRDefault="005D2063" w:rsidP="005D2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67E4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.08.45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63" w:rsidRPr="00767E4B" w:rsidRDefault="005D2063" w:rsidP="005D2063">
            <w:pPr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7E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льмонология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63" w:rsidRPr="00767E4B" w:rsidRDefault="005D2063" w:rsidP="005D2063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7E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ач-пульмонолог</w:t>
            </w:r>
          </w:p>
        </w:tc>
      </w:tr>
      <w:tr w:rsidR="005D2063" w:rsidRPr="00F46B80" w:rsidTr="00FF22B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63" w:rsidRPr="00767E4B" w:rsidRDefault="005D2063" w:rsidP="000652A0">
            <w:pPr>
              <w:numPr>
                <w:ilvl w:val="0"/>
                <w:numId w:val="12"/>
              </w:numPr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63" w:rsidRPr="00767E4B" w:rsidRDefault="005D2063" w:rsidP="005D2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67E4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.08.49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63" w:rsidRPr="00767E4B" w:rsidRDefault="005D2063" w:rsidP="005D2063">
            <w:pPr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7E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апия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63" w:rsidRPr="00767E4B" w:rsidRDefault="005D2063" w:rsidP="005D2063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7E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ач-терапевт</w:t>
            </w:r>
          </w:p>
        </w:tc>
      </w:tr>
      <w:tr w:rsidR="005D2063" w:rsidRPr="00F46B80" w:rsidTr="00FF22B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63" w:rsidRPr="00767E4B" w:rsidRDefault="005D2063" w:rsidP="000652A0">
            <w:pPr>
              <w:numPr>
                <w:ilvl w:val="0"/>
                <w:numId w:val="12"/>
              </w:numPr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63" w:rsidRPr="00767E4B" w:rsidRDefault="005D2063" w:rsidP="005D2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67E4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.08.51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63" w:rsidRPr="00767E4B" w:rsidRDefault="005D2063" w:rsidP="005D2063">
            <w:pPr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7E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тизиатрия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63" w:rsidRPr="00767E4B" w:rsidRDefault="005D2063" w:rsidP="005D2063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7E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ач-фтизиатр</w:t>
            </w:r>
          </w:p>
        </w:tc>
      </w:tr>
      <w:tr w:rsidR="005D2063" w:rsidRPr="00F46B80" w:rsidTr="00FF22B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63" w:rsidRPr="00767E4B" w:rsidRDefault="005D2063" w:rsidP="000652A0">
            <w:pPr>
              <w:numPr>
                <w:ilvl w:val="0"/>
                <w:numId w:val="12"/>
              </w:numPr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767E4B" w:rsidRDefault="005D2063" w:rsidP="005D2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67E4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.08.53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767E4B" w:rsidRDefault="005D2063" w:rsidP="005D2063">
            <w:pPr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7E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ндокринология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767E4B" w:rsidRDefault="005D2063" w:rsidP="005D2063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7E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ач-эндокринолог</w:t>
            </w:r>
          </w:p>
        </w:tc>
      </w:tr>
      <w:tr w:rsidR="005D2063" w:rsidRPr="00F46B80" w:rsidTr="00FF22B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63" w:rsidRPr="00767E4B" w:rsidRDefault="005D2063" w:rsidP="000652A0">
            <w:pPr>
              <w:numPr>
                <w:ilvl w:val="0"/>
                <w:numId w:val="12"/>
              </w:numPr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767E4B" w:rsidRDefault="005D2063" w:rsidP="005D2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67E4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.08.54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767E4B" w:rsidRDefault="005D2063" w:rsidP="005D2063">
            <w:pPr>
              <w:autoSpaceDE w:val="0"/>
              <w:autoSpaceDN w:val="0"/>
              <w:adjustRightInd w:val="0"/>
              <w:spacing w:after="0" w:line="232" w:lineRule="auto"/>
              <w:ind w:firstLine="1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7E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врачебная практика (семейная медицина)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767E4B" w:rsidRDefault="005D2063" w:rsidP="005D2063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7E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ач общей врачебной практики (семейная медицина)</w:t>
            </w:r>
          </w:p>
        </w:tc>
      </w:tr>
      <w:tr w:rsidR="005D2063" w:rsidRPr="00F46B80" w:rsidTr="00FF22B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63" w:rsidRPr="00767E4B" w:rsidRDefault="005D2063" w:rsidP="000652A0">
            <w:pPr>
              <w:numPr>
                <w:ilvl w:val="0"/>
                <w:numId w:val="12"/>
              </w:numPr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767E4B" w:rsidRDefault="005D2063" w:rsidP="005D2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67E4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.08.56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767E4B" w:rsidRDefault="005D2063" w:rsidP="005D2063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7E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йрохирургия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767E4B" w:rsidRDefault="005D2063" w:rsidP="005D2063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7E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ач-нейрохирург</w:t>
            </w:r>
          </w:p>
        </w:tc>
      </w:tr>
      <w:tr w:rsidR="005D2063" w:rsidRPr="00F46B80" w:rsidTr="00FF22B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63" w:rsidRPr="00767E4B" w:rsidRDefault="005D2063" w:rsidP="000652A0">
            <w:pPr>
              <w:numPr>
                <w:ilvl w:val="0"/>
                <w:numId w:val="12"/>
              </w:numPr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767E4B" w:rsidRDefault="005D2063" w:rsidP="005D2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67E4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.08.57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767E4B" w:rsidRDefault="005D2063" w:rsidP="005D2063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7E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кология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767E4B" w:rsidRDefault="005D2063" w:rsidP="005D2063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7E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ач-онколог</w:t>
            </w:r>
          </w:p>
        </w:tc>
      </w:tr>
      <w:tr w:rsidR="005D2063" w:rsidRPr="00F46B80" w:rsidTr="00FF22B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63" w:rsidRPr="00767E4B" w:rsidRDefault="005D2063" w:rsidP="000652A0">
            <w:pPr>
              <w:numPr>
                <w:ilvl w:val="0"/>
                <w:numId w:val="12"/>
              </w:numPr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767E4B" w:rsidRDefault="005D2063" w:rsidP="005D2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67E4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.08.58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767E4B" w:rsidRDefault="005D2063" w:rsidP="005D2063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7E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ориноларингология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767E4B" w:rsidRDefault="005D2063" w:rsidP="005D2063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7E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ач-</w:t>
            </w:r>
            <w:proofErr w:type="spellStart"/>
            <w:r w:rsidRPr="00767E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ориноларинголог</w:t>
            </w:r>
            <w:proofErr w:type="spellEnd"/>
          </w:p>
        </w:tc>
      </w:tr>
      <w:tr w:rsidR="005D2063" w:rsidRPr="00F46B80" w:rsidTr="00FF22B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63" w:rsidRPr="00767E4B" w:rsidRDefault="005D2063" w:rsidP="000652A0">
            <w:pPr>
              <w:numPr>
                <w:ilvl w:val="0"/>
                <w:numId w:val="12"/>
              </w:numPr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767E4B" w:rsidRDefault="005D2063" w:rsidP="005D2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67E4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.08.59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767E4B" w:rsidRDefault="005D2063" w:rsidP="005D2063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7E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фтальмология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767E4B" w:rsidRDefault="005D2063" w:rsidP="005D2063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7E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ач-офтальмолог</w:t>
            </w:r>
          </w:p>
        </w:tc>
      </w:tr>
      <w:tr w:rsidR="005D2063" w:rsidRPr="00F46B80" w:rsidTr="00FF22B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63" w:rsidRPr="00767E4B" w:rsidRDefault="005D2063" w:rsidP="000652A0">
            <w:pPr>
              <w:numPr>
                <w:ilvl w:val="0"/>
                <w:numId w:val="12"/>
              </w:numPr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63" w:rsidRPr="00767E4B" w:rsidRDefault="005D2063" w:rsidP="005D2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.08.60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63" w:rsidRPr="00767E4B" w:rsidRDefault="005D2063" w:rsidP="005D2063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стическая хирургия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63" w:rsidRPr="00767E4B" w:rsidRDefault="005D2063" w:rsidP="005D2063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7E4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рач</w:t>
            </w:r>
            <w:r w:rsidRPr="00767E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- </w:t>
            </w:r>
            <w:r w:rsidRPr="00767E4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ластический</w:t>
            </w:r>
            <w:r w:rsidRPr="00767E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767E4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ирург</w:t>
            </w:r>
          </w:p>
        </w:tc>
      </w:tr>
      <w:tr w:rsidR="005D2063" w:rsidRPr="00F46B80" w:rsidTr="00FF22B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63" w:rsidRPr="00767E4B" w:rsidRDefault="005D2063" w:rsidP="000652A0">
            <w:pPr>
              <w:numPr>
                <w:ilvl w:val="0"/>
                <w:numId w:val="12"/>
              </w:numPr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63" w:rsidRDefault="005D2063" w:rsidP="005D2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.08.62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63" w:rsidRDefault="005D2063" w:rsidP="005D2063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нтгенэндоваскулярны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иагностика и лечение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63" w:rsidRPr="00767E4B" w:rsidRDefault="005D2063" w:rsidP="005D2063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</w:t>
            </w:r>
            <w:r w:rsidRPr="00767E4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ач по </w:t>
            </w:r>
            <w:proofErr w:type="spellStart"/>
            <w:r w:rsidRPr="00767E4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нтгенэндоваскулярным</w:t>
            </w:r>
            <w:proofErr w:type="spellEnd"/>
            <w:r w:rsidRPr="00767E4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диагностике и лечению</w:t>
            </w:r>
          </w:p>
        </w:tc>
      </w:tr>
      <w:tr w:rsidR="005D2063" w:rsidRPr="00F46B80" w:rsidTr="00FF22B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63" w:rsidRPr="00767E4B" w:rsidRDefault="005D2063" w:rsidP="000652A0">
            <w:pPr>
              <w:numPr>
                <w:ilvl w:val="0"/>
                <w:numId w:val="12"/>
              </w:numPr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767E4B" w:rsidRDefault="005D2063" w:rsidP="005D2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67E4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.08.63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767E4B" w:rsidRDefault="005D2063" w:rsidP="005D2063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7E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дечно-сосудистая хирургия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767E4B" w:rsidRDefault="005D2063" w:rsidP="005D2063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7E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рач − сердечно-сосудистый </w:t>
            </w:r>
          </w:p>
          <w:p w:rsidR="005D2063" w:rsidRPr="00767E4B" w:rsidRDefault="005D2063" w:rsidP="005D2063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r w:rsidRPr="00767E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ург</w:t>
            </w:r>
          </w:p>
        </w:tc>
      </w:tr>
      <w:tr w:rsidR="005D2063" w:rsidRPr="00F46B80" w:rsidTr="00FF22B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63" w:rsidRPr="00767E4B" w:rsidRDefault="005D2063" w:rsidP="000652A0">
            <w:pPr>
              <w:numPr>
                <w:ilvl w:val="0"/>
                <w:numId w:val="12"/>
              </w:numPr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767E4B" w:rsidRDefault="005D2063" w:rsidP="005D2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67E4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.08.65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767E4B" w:rsidRDefault="005D2063" w:rsidP="005D2063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7E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акальная хирургия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767E4B" w:rsidRDefault="005D2063" w:rsidP="005D2063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7E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ач − торакальный хирург</w:t>
            </w:r>
          </w:p>
        </w:tc>
      </w:tr>
      <w:tr w:rsidR="005D2063" w:rsidRPr="00F46B80" w:rsidTr="00FF22B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63" w:rsidRPr="00767E4B" w:rsidRDefault="005D2063" w:rsidP="000652A0">
            <w:pPr>
              <w:numPr>
                <w:ilvl w:val="0"/>
                <w:numId w:val="12"/>
              </w:numPr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767E4B" w:rsidRDefault="005D2063" w:rsidP="005D2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67E4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.08.66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767E4B" w:rsidRDefault="005D2063" w:rsidP="005D2063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7E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вматология и ортопедия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767E4B" w:rsidRDefault="005D2063" w:rsidP="005D2063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7E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ач − травматолог-ортопед</w:t>
            </w:r>
          </w:p>
        </w:tc>
      </w:tr>
      <w:tr w:rsidR="005D2063" w:rsidRPr="00F46B80" w:rsidTr="00FF22B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63" w:rsidRPr="00767E4B" w:rsidRDefault="005D2063" w:rsidP="000652A0">
            <w:pPr>
              <w:numPr>
                <w:ilvl w:val="0"/>
                <w:numId w:val="12"/>
              </w:numPr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767E4B" w:rsidRDefault="005D2063" w:rsidP="005D2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67E4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.08.67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767E4B" w:rsidRDefault="005D2063" w:rsidP="005D2063">
            <w:pPr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7E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ирургия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767E4B" w:rsidRDefault="005D2063" w:rsidP="005D2063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7E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ач-хирург</w:t>
            </w:r>
          </w:p>
        </w:tc>
      </w:tr>
      <w:tr w:rsidR="005D2063" w:rsidRPr="00F46B80" w:rsidTr="00FF22B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63" w:rsidRPr="00767E4B" w:rsidRDefault="005D2063" w:rsidP="000652A0">
            <w:pPr>
              <w:numPr>
                <w:ilvl w:val="0"/>
                <w:numId w:val="12"/>
              </w:numPr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767E4B" w:rsidRDefault="005D2063" w:rsidP="005D2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67E4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.08.68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767E4B" w:rsidRDefault="005D2063" w:rsidP="005D2063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7E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логия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767E4B" w:rsidRDefault="005D2063" w:rsidP="005D2063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7E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ач-уролог</w:t>
            </w:r>
          </w:p>
        </w:tc>
      </w:tr>
      <w:tr w:rsidR="005D2063" w:rsidRPr="00F46B80" w:rsidTr="00FF22B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63" w:rsidRPr="00767E4B" w:rsidRDefault="005D2063" w:rsidP="000652A0">
            <w:pPr>
              <w:numPr>
                <w:ilvl w:val="0"/>
                <w:numId w:val="12"/>
              </w:numPr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767E4B" w:rsidRDefault="005D2063" w:rsidP="005D2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67E4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.08.69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767E4B" w:rsidRDefault="005D2063" w:rsidP="005D2063">
            <w:pPr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7E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юстно-лицевая хирургия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767E4B" w:rsidRDefault="005D2063" w:rsidP="005D2063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7E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ач − челюстно-лицевой хирург</w:t>
            </w:r>
          </w:p>
        </w:tc>
      </w:tr>
      <w:tr w:rsidR="005D2063" w:rsidRPr="00F46B80" w:rsidTr="00FF22B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63" w:rsidRPr="00767E4B" w:rsidRDefault="005D2063" w:rsidP="000652A0">
            <w:pPr>
              <w:numPr>
                <w:ilvl w:val="0"/>
                <w:numId w:val="12"/>
              </w:numPr>
              <w:tabs>
                <w:tab w:val="left" w:pos="38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767E4B" w:rsidRDefault="005D2063" w:rsidP="005D2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67E4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.08.72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767E4B" w:rsidRDefault="005D2063" w:rsidP="005D2063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7E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матология общей практики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767E4B" w:rsidRDefault="005D2063" w:rsidP="005D2063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7E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ач-стоматолог</w:t>
            </w:r>
          </w:p>
        </w:tc>
      </w:tr>
      <w:tr w:rsidR="005D2063" w:rsidRPr="00F46B80" w:rsidTr="005D206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814419" w:rsidRDefault="005D2063" w:rsidP="005D2063">
            <w:pPr>
              <w:autoSpaceDE w:val="0"/>
              <w:autoSpaceDN w:val="0"/>
              <w:adjustRightInd w:val="0"/>
              <w:spacing w:after="0" w:line="232" w:lineRule="auto"/>
              <w:ind w:left="-46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814419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Дополнительное образование</w:t>
            </w:r>
          </w:p>
        </w:tc>
      </w:tr>
      <w:tr w:rsidR="005D2063" w:rsidRPr="00F46B80" w:rsidTr="00FF22B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63" w:rsidRPr="00814419" w:rsidRDefault="005D2063" w:rsidP="000652A0">
            <w:pPr>
              <w:numPr>
                <w:ilvl w:val="0"/>
                <w:numId w:val="12"/>
              </w:numPr>
              <w:tabs>
                <w:tab w:val="left" w:pos="244"/>
              </w:tabs>
              <w:autoSpaceDE w:val="0"/>
              <w:autoSpaceDN w:val="0"/>
              <w:adjustRightInd w:val="0"/>
              <w:spacing w:after="0" w:line="232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63" w:rsidRPr="00F46B80" w:rsidRDefault="005D2063" w:rsidP="005D2063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814419" w:rsidRDefault="005D2063" w:rsidP="005D2063">
            <w:pPr>
              <w:autoSpaceDE w:val="0"/>
              <w:autoSpaceDN w:val="0"/>
              <w:adjustRightInd w:val="0"/>
              <w:spacing w:after="0" w:line="232" w:lineRule="auto"/>
              <w:ind w:left="7" w:hanging="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 и взрослых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814419" w:rsidRDefault="005D2063" w:rsidP="005D2063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D2063" w:rsidRPr="00F46B80" w:rsidTr="00FF22B1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63" w:rsidRPr="00814419" w:rsidRDefault="005D2063" w:rsidP="000652A0">
            <w:pPr>
              <w:numPr>
                <w:ilvl w:val="0"/>
                <w:numId w:val="12"/>
              </w:numPr>
              <w:tabs>
                <w:tab w:val="left" w:pos="244"/>
              </w:tabs>
              <w:autoSpaceDE w:val="0"/>
              <w:autoSpaceDN w:val="0"/>
              <w:adjustRightInd w:val="0"/>
              <w:spacing w:after="0" w:line="232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63" w:rsidRPr="00F46B80" w:rsidRDefault="005D2063" w:rsidP="005D2063">
            <w:pPr>
              <w:autoSpaceDE w:val="0"/>
              <w:autoSpaceDN w:val="0"/>
              <w:adjustRightInd w:val="0"/>
              <w:spacing w:after="0" w:line="232" w:lineRule="auto"/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814419" w:rsidRDefault="005D2063" w:rsidP="005D2063">
            <w:pPr>
              <w:autoSpaceDE w:val="0"/>
              <w:autoSpaceDN w:val="0"/>
              <w:adjustRightInd w:val="0"/>
              <w:spacing w:after="0" w:line="232" w:lineRule="auto"/>
              <w:ind w:left="7" w:hanging="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профессиональное образование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63" w:rsidRPr="00814419" w:rsidRDefault="005D2063" w:rsidP="005D2063">
            <w:pPr>
              <w:autoSpaceDE w:val="0"/>
              <w:autoSpaceDN w:val="0"/>
              <w:adjustRightInd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4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D2063" w:rsidRDefault="005D2063" w:rsidP="005D2063">
      <w:pPr>
        <w:pStyle w:val="af2"/>
        <w:spacing w:after="0" w:line="240" w:lineRule="auto"/>
        <w:rPr>
          <w:rFonts w:ascii="Times New Roman" w:hAnsi="Times New Roman"/>
          <w:b/>
          <w:i/>
          <w:sz w:val="24"/>
          <w:szCs w:val="24"/>
          <w:highlight w:val="yellow"/>
        </w:rPr>
      </w:pPr>
    </w:p>
    <w:p w:rsidR="005D2063" w:rsidRPr="00CF012B" w:rsidRDefault="005D2063" w:rsidP="005D2063">
      <w:pPr>
        <w:spacing w:after="0" w:line="232" w:lineRule="auto"/>
        <w:ind w:firstLine="708"/>
        <w:rPr>
          <w:rFonts w:ascii="Times New Roman" w:hAnsi="Times New Roman"/>
          <w:sz w:val="24"/>
          <w:szCs w:val="24"/>
        </w:rPr>
      </w:pPr>
      <w:r w:rsidRPr="00CF012B">
        <w:rPr>
          <w:rFonts w:ascii="Times New Roman" w:hAnsi="Times New Roman"/>
          <w:sz w:val="24"/>
          <w:szCs w:val="24"/>
        </w:rPr>
        <w:t>Дополнительное образование детей:</w:t>
      </w:r>
    </w:p>
    <w:p w:rsidR="005D2063" w:rsidRPr="00CF012B" w:rsidRDefault="005D2063" w:rsidP="008D39F9">
      <w:pPr>
        <w:spacing w:after="0" w:line="233" w:lineRule="auto"/>
        <w:ind w:firstLine="709"/>
        <w:rPr>
          <w:rFonts w:ascii="Times New Roman" w:hAnsi="Times New Roman"/>
          <w:sz w:val="24"/>
          <w:szCs w:val="24"/>
        </w:rPr>
      </w:pPr>
      <w:r w:rsidRPr="00CF012B">
        <w:rPr>
          <w:rFonts w:ascii="Times New Roman" w:hAnsi="Times New Roman"/>
          <w:sz w:val="24"/>
          <w:szCs w:val="24"/>
        </w:rPr>
        <w:t xml:space="preserve">Количество дополнительных общеразвивающих программ – </w:t>
      </w:r>
      <w:r>
        <w:rPr>
          <w:rFonts w:ascii="Times New Roman" w:hAnsi="Times New Roman"/>
          <w:sz w:val="24"/>
          <w:szCs w:val="24"/>
        </w:rPr>
        <w:t>12</w:t>
      </w:r>
      <w:r w:rsidRPr="00CF012B">
        <w:rPr>
          <w:rFonts w:ascii="Times New Roman" w:hAnsi="Times New Roman"/>
          <w:sz w:val="24"/>
          <w:szCs w:val="24"/>
        </w:rPr>
        <w:t>.</w:t>
      </w:r>
    </w:p>
    <w:p w:rsidR="005D2063" w:rsidRPr="00CF012B" w:rsidRDefault="005D2063" w:rsidP="008D39F9">
      <w:pPr>
        <w:spacing w:after="0" w:line="233" w:lineRule="auto"/>
        <w:ind w:firstLine="709"/>
        <w:rPr>
          <w:rFonts w:ascii="Times New Roman" w:hAnsi="Times New Roman"/>
          <w:sz w:val="24"/>
          <w:szCs w:val="24"/>
        </w:rPr>
      </w:pPr>
      <w:r w:rsidRPr="00CF012B">
        <w:rPr>
          <w:rFonts w:ascii="Times New Roman" w:hAnsi="Times New Roman"/>
          <w:sz w:val="24"/>
          <w:szCs w:val="24"/>
        </w:rPr>
        <w:t>Дополнительное профессиональное образование:</w:t>
      </w:r>
    </w:p>
    <w:p w:rsidR="005D2063" w:rsidRPr="00CF012B" w:rsidRDefault="005D2063" w:rsidP="008D39F9">
      <w:pPr>
        <w:spacing w:after="0" w:line="233" w:lineRule="auto"/>
        <w:ind w:firstLine="709"/>
        <w:rPr>
          <w:rFonts w:ascii="Times New Roman" w:hAnsi="Times New Roman"/>
          <w:sz w:val="24"/>
          <w:szCs w:val="24"/>
        </w:rPr>
      </w:pPr>
      <w:r w:rsidRPr="00CF012B">
        <w:rPr>
          <w:rFonts w:ascii="Times New Roman" w:hAnsi="Times New Roman"/>
          <w:sz w:val="24"/>
          <w:szCs w:val="24"/>
        </w:rPr>
        <w:t xml:space="preserve">Количество программ повышения квалификации – 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  <w:lang w:val="en-US"/>
        </w:rPr>
        <w:t>21</w:t>
      </w:r>
      <w:r w:rsidRPr="00CF012B">
        <w:rPr>
          <w:rFonts w:ascii="Times New Roman" w:hAnsi="Times New Roman"/>
          <w:sz w:val="24"/>
          <w:szCs w:val="24"/>
        </w:rPr>
        <w:t>;</w:t>
      </w:r>
    </w:p>
    <w:p w:rsidR="005D2063" w:rsidRDefault="005D2063" w:rsidP="008D39F9">
      <w:pPr>
        <w:spacing w:after="0" w:line="233" w:lineRule="auto"/>
        <w:ind w:firstLine="709"/>
      </w:pPr>
      <w:r w:rsidRPr="00CF012B">
        <w:rPr>
          <w:rFonts w:ascii="Times New Roman" w:hAnsi="Times New Roman"/>
          <w:sz w:val="24"/>
          <w:szCs w:val="24"/>
        </w:rPr>
        <w:t>Количество программ профессиональной переподготовки – 3</w:t>
      </w:r>
      <w:r>
        <w:rPr>
          <w:rFonts w:ascii="Times New Roman" w:hAnsi="Times New Roman"/>
          <w:sz w:val="24"/>
          <w:szCs w:val="24"/>
        </w:rPr>
        <w:t>9</w:t>
      </w:r>
      <w:r w:rsidRPr="00CF012B">
        <w:rPr>
          <w:rFonts w:ascii="Times New Roman" w:hAnsi="Times New Roman"/>
          <w:sz w:val="24"/>
          <w:szCs w:val="24"/>
        </w:rPr>
        <w:t>.</w:t>
      </w:r>
    </w:p>
    <w:p w:rsidR="005D2063" w:rsidRPr="005D2063" w:rsidRDefault="005D2063" w:rsidP="005D2063">
      <w:pPr>
        <w:pStyle w:val="af2"/>
        <w:spacing w:after="0" w:line="240" w:lineRule="auto"/>
        <w:rPr>
          <w:rFonts w:ascii="Times New Roman" w:hAnsi="Times New Roman"/>
          <w:b/>
          <w:i/>
          <w:sz w:val="24"/>
          <w:szCs w:val="24"/>
          <w:highlight w:val="yellow"/>
        </w:rPr>
      </w:pPr>
    </w:p>
    <w:p w:rsidR="003F2812" w:rsidRPr="005D2063" w:rsidRDefault="003F2812" w:rsidP="003F2812">
      <w:pPr>
        <w:pStyle w:val="af2"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B36E87" w:rsidRPr="00E22F06" w:rsidRDefault="00B36E87" w:rsidP="00B36E87">
      <w:pPr>
        <w:widowControl w:val="0"/>
        <w:tabs>
          <w:tab w:val="left" w:pos="6168"/>
        </w:tabs>
        <w:spacing w:after="0" w:line="235" w:lineRule="auto"/>
        <w:jc w:val="center"/>
        <w:rPr>
          <w:rFonts w:ascii="Times New Roman" w:hAnsi="Times New Roman"/>
          <w:b/>
          <w:i/>
          <w:caps/>
          <w:sz w:val="24"/>
          <w:szCs w:val="24"/>
        </w:rPr>
      </w:pPr>
      <w:r w:rsidRPr="00E22F06">
        <w:rPr>
          <w:rFonts w:ascii="Times New Roman" w:hAnsi="Times New Roman"/>
          <w:b/>
          <w:i/>
          <w:caps/>
          <w:sz w:val="24"/>
          <w:szCs w:val="24"/>
        </w:rPr>
        <w:t>1.</w:t>
      </w:r>
      <w:r w:rsidR="0048646F" w:rsidRPr="00E22F06">
        <w:rPr>
          <w:rFonts w:ascii="Times New Roman" w:hAnsi="Times New Roman"/>
          <w:b/>
          <w:i/>
          <w:caps/>
          <w:sz w:val="24"/>
          <w:szCs w:val="24"/>
        </w:rPr>
        <w:t>2</w:t>
      </w:r>
      <w:r w:rsidRPr="00E22F06">
        <w:rPr>
          <w:rFonts w:ascii="Times New Roman" w:hAnsi="Times New Roman"/>
          <w:b/>
          <w:i/>
          <w:caps/>
          <w:sz w:val="24"/>
          <w:szCs w:val="24"/>
        </w:rPr>
        <w:t xml:space="preserve">. </w:t>
      </w:r>
      <w:r w:rsidRPr="00E22F06">
        <w:rPr>
          <w:rFonts w:ascii="Times New Roman" w:hAnsi="Times New Roman"/>
          <w:b/>
          <w:i/>
          <w:sz w:val="24"/>
          <w:szCs w:val="24"/>
        </w:rPr>
        <w:t>Контингент обучающихся на 01.06.20</w:t>
      </w:r>
      <w:r w:rsidR="00E22F06">
        <w:rPr>
          <w:rFonts w:ascii="Times New Roman" w:hAnsi="Times New Roman"/>
          <w:b/>
          <w:i/>
          <w:sz w:val="24"/>
          <w:szCs w:val="24"/>
        </w:rPr>
        <w:t>20</w:t>
      </w:r>
    </w:p>
    <w:p w:rsidR="00B36E87" w:rsidRPr="00E22F06" w:rsidRDefault="00B36E87" w:rsidP="00B36E87">
      <w:pPr>
        <w:widowControl w:val="0"/>
        <w:spacing w:after="0" w:line="235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22F06">
        <w:rPr>
          <w:rFonts w:ascii="Times New Roman" w:hAnsi="Times New Roman"/>
          <w:b/>
          <w:i/>
          <w:sz w:val="24"/>
          <w:szCs w:val="24"/>
        </w:rPr>
        <w:t>Количество студентов по формам обучения</w:t>
      </w:r>
    </w:p>
    <w:tbl>
      <w:tblPr>
        <w:tblW w:w="481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6095"/>
        <w:gridCol w:w="2693"/>
      </w:tblGrid>
      <w:tr w:rsidR="00B36E87" w:rsidRPr="005D2063" w:rsidTr="00FF22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87" w:rsidRPr="00E22F06" w:rsidRDefault="008C6B67" w:rsidP="00B36E87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22F06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87" w:rsidRPr="00E22F06" w:rsidRDefault="00B36E87" w:rsidP="00B36E87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22F06">
              <w:rPr>
                <w:rFonts w:ascii="Times New Roman" w:hAnsi="Times New Roman"/>
                <w:b/>
                <w:sz w:val="18"/>
                <w:szCs w:val="18"/>
              </w:rPr>
              <w:t>Форма обу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87" w:rsidRPr="00E22F06" w:rsidRDefault="00B36E87" w:rsidP="00B36E87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22F06">
              <w:rPr>
                <w:rFonts w:ascii="Times New Roman" w:hAnsi="Times New Roman"/>
                <w:b/>
                <w:sz w:val="18"/>
                <w:szCs w:val="18"/>
              </w:rPr>
              <w:t>Количество</w:t>
            </w:r>
          </w:p>
        </w:tc>
      </w:tr>
      <w:tr w:rsidR="00B36E87" w:rsidRPr="005D2063" w:rsidTr="00FF22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87" w:rsidRPr="00CE771F" w:rsidRDefault="00B36E87" w:rsidP="00FF22B1">
            <w:pPr>
              <w:widowControl w:val="0"/>
              <w:numPr>
                <w:ilvl w:val="0"/>
                <w:numId w:val="9"/>
              </w:numPr>
              <w:spacing w:after="0" w:line="233" w:lineRule="auto"/>
              <w:ind w:left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87" w:rsidRPr="00CE771F" w:rsidRDefault="00B36E87" w:rsidP="00B36E87">
            <w:pPr>
              <w:widowControl w:val="0"/>
              <w:spacing w:after="0"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CE771F">
              <w:rPr>
                <w:rFonts w:ascii="Times New Roman" w:hAnsi="Times New Roman"/>
                <w:sz w:val="18"/>
                <w:szCs w:val="18"/>
              </w:rPr>
              <w:t>Среднее профессиональное образование (студент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87" w:rsidRPr="005D2063" w:rsidRDefault="00CE771F" w:rsidP="00CE771F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E771F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</w:tr>
      <w:tr w:rsidR="00B36E87" w:rsidRPr="005D2063" w:rsidTr="00FF22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87" w:rsidRPr="00E22F06" w:rsidRDefault="00B36E87" w:rsidP="00FF22B1">
            <w:pPr>
              <w:widowControl w:val="0"/>
              <w:numPr>
                <w:ilvl w:val="0"/>
                <w:numId w:val="9"/>
              </w:numPr>
              <w:spacing w:after="0" w:line="233" w:lineRule="auto"/>
              <w:ind w:left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87" w:rsidRPr="00E22F06" w:rsidRDefault="00B36E87" w:rsidP="00B36E87">
            <w:pPr>
              <w:widowControl w:val="0"/>
              <w:spacing w:after="0"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E22F06">
              <w:rPr>
                <w:rFonts w:ascii="Times New Roman" w:hAnsi="Times New Roman"/>
                <w:sz w:val="18"/>
                <w:szCs w:val="18"/>
              </w:rPr>
              <w:t>Высшее образование очная форма (студент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87" w:rsidRPr="00E22F06" w:rsidRDefault="00E22F06" w:rsidP="00B23C0D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F06">
              <w:rPr>
                <w:rFonts w:ascii="Times New Roman" w:hAnsi="Times New Roman"/>
                <w:b/>
                <w:sz w:val="18"/>
                <w:szCs w:val="18"/>
              </w:rPr>
              <w:t>4223</w:t>
            </w:r>
          </w:p>
        </w:tc>
      </w:tr>
      <w:tr w:rsidR="00B36E87" w:rsidRPr="005D2063" w:rsidTr="00FF22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87" w:rsidRPr="00F512AD" w:rsidRDefault="00B36E87" w:rsidP="00FF22B1">
            <w:pPr>
              <w:widowControl w:val="0"/>
              <w:numPr>
                <w:ilvl w:val="0"/>
                <w:numId w:val="9"/>
              </w:numPr>
              <w:spacing w:after="0" w:line="233" w:lineRule="auto"/>
              <w:ind w:left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87" w:rsidRPr="00F512AD" w:rsidRDefault="00B36E87" w:rsidP="00B36E87">
            <w:pPr>
              <w:widowControl w:val="0"/>
              <w:spacing w:after="0"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F512AD">
              <w:rPr>
                <w:rFonts w:ascii="Times New Roman" w:hAnsi="Times New Roman"/>
                <w:sz w:val="18"/>
                <w:szCs w:val="18"/>
              </w:rPr>
              <w:t>Высшее образование заочная форма (студент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87" w:rsidRPr="00F512AD" w:rsidRDefault="00F512AD" w:rsidP="00B36E87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36E87" w:rsidRPr="005D2063" w:rsidTr="00FF22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87" w:rsidRPr="006772A8" w:rsidRDefault="00B36E87" w:rsidP="00FF22B1">
            <w:pPr>
              <w:widowControl w:val="0"/>
              <w:numPr>
                <w:ilvl w:val="0"/>
                <w:numId w:val="9"/>
              </w:numPr>
              <w:spacing w:after="0" w:line="233" w:lineRule="auto"/>
              <w:ind w:left="7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87" w:rsidRPr="00C04090" w:rsidRDefault="00B36E87" w:rsidP="00B36E87">
            <w:pPr>
              <w:widowControl w:val="0"/>
              <w:spacing w:after="0"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C04090">
              <w:rPr>
                <w:rFonts w:ascii="Times New Roman" w:hAnsi="Times New Roman"/>
                <w:sz w:val="18"/>
                <w:szCs w:val="18"/>
              </w:rPr>
              <w:t xml:space="preserve">Высшее образование </w:t>
            </w:r>
            <w:r w:rsidR="008A44F8" w:rsidRPr="00C04090">
              <w:rPr>
                <w:rFonts w:ascii="Times New Roman" w:hAnsi="Times New Roman"/>
                <w:sz w:val="18"/>
                <w:szCs w:val="18"/>
              </w:rPr>
              <w:t>(</w:t>
            </w:r>
            <w:r w:rsidRPr="00C04090">
              <w:rPr>
                <w:rFonts w:ascii="Times New Roman" w:hAnsi="Times New Roman"/>
                <w:sz w:val="18"/>
                <w:szCs w:val="18"/>
              </w:rPr>
              <w:t>иностранные студенты</w:t>
            </w:r>
            <w:r w:rsidR="008A44F8" w:rsidRPr="00C04090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87" w:rsidRPr="00C04090" w:rsidRDefault="00C04090" w:rsidP="00B36E87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4090">
              <w:rPr>
                <w:rFonts w:ascii="Times New Roman" w:hAnsi="Times New Roman"/>
                <w:b/>
                <w:sz w:val="18"/>
                <w:szCs w:val="18"/>
              </w:rPr>
              <w:t>2234</w:t>
            </w:r>
          </w:p>
        </w:tc>
      </w:tr>
      <w:tr w:rsidR="00B36E87" w:rsidRPr="005D2063" w:rsidTr="00FF22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87" w:rsidRPr="005D2063" w:rsidRDefault="00B36E87" w:rsidP="00B36E87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87" w:rsidRPr="00C04090" w:rsidRDefault="00B36E87" w:rsidP="00B36E87">
            <w:pPr>
              <w:widowControl w:val="0"/>
              <w:spacing w:after="0" w:line="233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04090">
              <w:rPr>
                <w:rFonts w:ascii="Times New Roman" w:hAnsi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87" w:rsidRPr="00C04090" w:rsidRDefault="00491B37" w:rsidP="00C04090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4090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C04090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C04090">
              <w:rPr>
                <w:rFonts w:ascii="Times New Roman" w:hAnsi="Times New Roman"/>
                <w:b/>
                <w:sz w:val="18"/>
                <w:szCs w:val="18"/>
              </w:rPr>
              <w:t>93</w:t>
            </w:r>
          </w:p>
        </w:tc>
      </w:tr>
    </w:tbl>
    <w:p w:rsidR="00B36E87" w:rsidRPr="005D2063" w:rsidRDefault="00B36E87" w:rsidP="00B36E87">
      <w:pPr>
        <w:tabs>
          <w:tab w:val="left" w:pos="3600"/>
        </w:tabs>
        <w:spacing w:after="0" w:line="233" w:lineRule="auto"/>
        <w:ind w:left="720"/>
        <w:jc w:val="center"/>
        <w:rPr>
          <w:rFonts w:ascii="Times New Roman" w:hAnsi="Times New Roman"/>
          <w:b/>
          <w:i/>
          <w:sz w:val="16"/>
          <w:szCs w:val="16"/>
          <w:highlight w:val="yellow"/>
        </w:rPr>
      </w:pPr>
    </w:p>
    <w:p w:rsidR="00B36E87" w:rsidRPr="005D2063" w:rsidRDefault="00B36E87" w:rsidP="00B36E87">
      <w:pPr>
        <w:tabs>
          <w:tab w:val="left" w:pos="3600"/>
        </w:tabs>
        <w:spacing w:after="0" w:line="233" w:lineRule="auto"/>
        <w:ind w:left="720"/>
        <w:jc w:val="center"/>
        <w:rPr>
          <w:rFonts w:ascii="Times New Roman" w:hAnsi="Times New Roman"/>
          <w:b/>
          <w:i/>
          <w:sz w:val="24"/>
          <w:szCs w:val="24"/>
          <w:highlight w:val="yellow"/>
        </w:rPr>
      </w:pPr>
      <w:r w:rsidRPr="00F512AD">
        <w:rPr>
          <w:rFonts w:ascii="Times New Roman" w:hAnsi="Times New Roman"/>
          <w:b/>
          <w:i/>
          <w:sz w:val="24"/>
          <w:szCs w:val="24"/>
        </w:rPr>
        <w:t>Количество студентов по факультетам</w:t>
      </w:r>
    </w:p>
    <w:tbl>
      <w:tblPr>
        <w:tblW w:w="94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20"/>
        <w:gridCol w:w="7652"/>
        <w:gridCol w:w="1134"/>
      </w:tblGrid>
      <w:tr w:rsidR="00B36E87" w:rsidRPr="005D2063" w:rsidTr="008C6B67">
        <w:trPr>
          <w:trHeight w:val="196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87" w:rsidRPr="00F512AD" w:rsidRDefault="008C6B67" w:rsidP="00B36E87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12AD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87" w:rsidRPr="00F512AD" w:rsidRDefault="00B36E87" w:rsidP="00B36E87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12AD">
              <w:rPr>
                <w:rFonts w:ascii="Times New Roman" w:hAnsi="Times New Roman"/>
                <w:b/>
                <w:sz w:val="18"/>
                <w:szCs w:val="18"/>
              </w:rPr>
              <w:t>Специа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87" w:rsidRPr="00F512AD" w:rsidRDefault="00B36E87" w:rsidP="00B36E87">
            <w:pPr>
              <w:widowControl w:val="0"/>
              <w:spacing w:after="0" w:line="233" w:lineRule="auto"/>
              <w:ind w:left="-108" w:right="-6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12AD">
              <w:rPr>
                <w:rFonts w:ascii="Times New Roman" w:hAnsi="Times New Roman"/>
                <w:b/>
                <w:sz w:val="18"/>
                <w:szCs w:val="18"/>
              </w:rPr>
              <w:t>Контингент</w:t>
            </w:r>
          </w:p>
        </w:tc>
      </w:tr>
      <w:tr w:rsidR="00B36E87" w:rsidRPr="005D2063" w:rsidTr="00502BBF">
        <w:trPr>
          <w:trHeight w:val="230"/>
        </w:trPr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87" w:rsidRPr="00F512AD" w:rsidRDefault="00B36E87" w:rsidP="00B36E87">
            <w:pPr>
              <w:widowControl w:val="0"/>
              <w:spacing w:after="0" w:line="233" w:lineRule="auto"/>
              <w:ind w:left="-108" w:right="-6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12AD">
              <w:rPr>
                <w:rFonts w:ascii="Times New Roman" w:hAnsi="Times New Roman"/>
                <w:b/>
                <w:sz w:val="18"/>
                <w:szCs w:val="18"/>
              </w:rPr>
              <w:t>Среднее профессиональное образование</w:t>
            </w:r>
          </w:p>
        </w:tc>
      </w:tr>
      <w:tr w:rsidR="00B36E87" w:rsidRPr="005D2063" w:rsidTr="00502BBF">
        <w:trPr>
          <w:trHeight w:val="214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87" w:rsidRPr="00F512AD" w:rsidRDefault="00B36E87" w:rsidP="000652A0">
            <w:pPr>
              <w:widowControl w:val="0"/>
              <w:numPr>
                <w:ilvl w:val="0"/>
                <w:numId w:val="7"/>
              </w:numPr>
              <w:spacing w:after="0" w:line="233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87" w:rsidRPr="00F512AD" w:rsidRDefault="00CE4CCD" w:rsidP="00CE4CCD">
            <w:pPr>
              <w:spacing w:after="0"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F512AD">
              <w:rPr>
                <w:rFonts w:ascii="Times New Roman" w:hAnsi="Times New Roman"/>
                <w:sz w:val="18"/>
                <w:szCs w:val="18"/>
              </w:rPr>
              <w:t xml:space="preserve">Фармация  </w:t>
            </w:r>
            <w:r w:rsidR="00B36E87" w:rsidRPr="00F512AD">
              <w:rPr>
                <w:rFonts w:ascii="Times New Roman" w:hAnsi="Times New Roman"/>
                <w:sz w:val="18"/>
                <w:szCs w:val="18"/>
              </w:rPr>
              <w:t>(</w:t>
            </w:r>
            <w:r w:rsidR="00DA49FA" w:rsidRPr="00F512AD">
              <w:rPr>
                <w:rFonts w:ascii="Times New Roman" w:hAnsi="Times New Roman"/>
                <w:sz w:val="18"/>
                <w:szCs w:val="18"/>
              </w:rPr>
              <w:t>2 года 10 мес.</w:t>
            </w:r>
            <w:r w:rsidRPr="00F512AD">
              <w:rPr>
                <w:rFonts w:ascii="Times New Roman" w:hAnsi="Times New Roman"/>
                <w:sz w:val="18"/>
                <w:szCs w:val="18"/>
              </w:rPr>
              <w:t>)                                                 (</w:t>
            </w:r>
            <w:r w:rsidR="00B36E87" w:rsidRPr="00F512AD">
              <w:rPr>
                <w:rFonts w:ascii="Times New Roman" w:hAnsi="Times New Roman"/>
                <w:sz w:val="18"/>
                <w:szCs w:val="18"/>
              </w:rPr>
              <w:t>оч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87" w:rsidRPr="00F512AD" w:rsidRDefault="00CE771F" w:rsidP="00B36E87">
            <w:pPr>
              <w:spacing w:after="0" w:line="233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F512AD">
              <w:rPr>
                <w:rFonts w:ascii="Times New Roman" w:eastAsia="Arial Unicode MS" w:hAnsi="Times New Roman"/>
                <w:sz w:val="18"/>
                <w:szCs w:val="18"/>
              </w:rPr>
              <w:t>91</w:t>
            </w:r>
          </w:p>
        </w:tc>
      </w:tr>
      <w:tr w:rsidR="00DA49FA" w:rsidRPr="005D2063" w:rsidTr="00502BBF">
        <w:trPr>
          <w:trHeight w:val="214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A" w:rsidRPr="00F512AD" w:rsidRDefault="00DA49FA" w:rsidP="000652A0">
            <w:pPr>
              <w:widowControl w:val="0"/>
              <w:numPr>
                <w:ilvl w:val="0"/>
                <w:numId w:val="7"/>
              </w:numPr>
              <w:spacing w:after="0" w:line="233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A" w:rsidRPr="00F512AD" w:rsidRDefault="00DA49FA" w:rsidP="00DA49FA">
            <w:pPr>
              <w:spacing w:after="0"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F512AD">
              <w:rPr>
                <w:rFonts w:ascii="Times New Roman" w:hAnsi="Times New Roman"/>
                <w:sz w:val="18"/>
                <w:szCs w:val="18"/>
              </w:rPr>
              <w:t>Фармация  (3 года 10 мес.</w:t>
            </w:r>
            <w:r w:rsidR="00CE4CCD" w:rsidRPr="00F512AD">
              <w:rPr>
                <w:rFonts w:ascii="Times New Roman" w:hAnsi="Times New Roman"/>
                <w:sz w:val="18"/>
                <w:szCs w:val="18"/>
              </w:rPr>
              <w:t xml:space="preserve">)                                                </w:t>
            </w:r>
            <w:r w:rsidRPr="00F512A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E4CCD" w:rsidRPr="00F512AD">
              <w:rPr>
                <w:rFonts w:ascii="Times New Roman" w:hAnsi="Times New Roman"/>
                <w:sz w:val="18"/>
                <w:szCs w:val="18"/>
              </w:rPr>
              <w:t>(</w:t>
            </w:r>
            <w:r w:rsidRPr="00F512AD">
              <w:rPr>
                <w:rFonts w:ascii="Times New Roman" w:hAnsi="Times New Roman"/>
                <w:sz w:val="18"/>
                <w:szCs w:val="18"/>
              </w:rPr>
              <w:t>оч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A" w:rsidRPr="00F512AD" w:rsidRDefault="00CE771F" w:rsidP="00B36E87">
            <w:pPr>
              <w:spacing w:after="0" w:line="233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F512AD">
              <w:rPr>
                <w:rFonts w:ascii="Times New Roman" w:eastAsia="Arial Unicode MS" w:hAnsi="Times New Roman"/>
                <w:sz w:val="18"/>
                <w:szCs w:val="18"/>
              </w:rPr>
              <w:t>473</w:t>
            </w:r>
          </w:p>
        </w:tc>
      </w:tr>
      <w:tr w:rsidR="00B36E87" w:rsidRPr="005D2063" w:rsidTr="00502BBF">
        <w:trPr>
          <w:trHeight w:val="20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87" w:rsidRPr="00F512AD" w:rsidRDefault="00B36E87" w:rsidP="000652A0">
            <w:pPr>
              <w:widowControl w:val="0"/>
              <w:numPr>
                <w:ilvl w:val="0"/>
                <w:numId w:val="7"/>
              </w:numPr>
              <w:spacing w:after="0" w:line="233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87" w:rsidRPr="00F512AD" w:rsidRDefault="00B36E87" w:rsidP="00B36E87">
            <w:pPr>
              <w:spacing w:after="0"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F512AD">
              <w:rPr>
                <w:rFonts w:ascii="Times New Roman" w:hAnsi="Times New Roman"/>
                <w:sz w:val="18"/>
                <w:szCs w:val="18"/>
              </w:rPr>
              <w:t>Лабораторная диагностика                                                 (оч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87" w:rsidRPr="00F512AD" w:rsidRDefault="00CE771F" w:rsidP="00B36E87">
            <w:pPr>
              <w:spacing w:after="0" w:line="233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F512AD">
              <w:rPr>
                <w:rFonts w:ascii="Times New Roman" w:eastAsia="Arial Unicode MS" w:hAnsi="Times New Roman"/>
                <w:sz w:val="18"/>
                <w:szCs w:val="18"/>
              </w:rPr>
              <w:t>87</w:t>
            </w:r>
          </w:p>
        </w:tc>
      </w:tr>
      <w:tr w:rsidR="00B36E87" w:rsidRPr="005D2063" w:rsidTr="00502BBF">
        <w:trPr>
          <w:trHeight w:val="21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87" w:rsidRPr="00F512AD" w:rsidRDefault="00B36E87" w:rsidP="000652A0">
            <w:pPr>
              <w:widowControl w:val="0"/>
              <w:numPr>
                <w:ilvl w:val="0"/>
                <w:numId w:val="7"/>
              </w:numPr>
              <w:spacing w:after="0" w:line="233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87" w:rsidRPr="00F512AD" w:rsidRDefault="00B36E87" w:rsidP="00CE771F">
            <w:pPr>
              <w:widowControl w:val="0"/>
              <w:spacing w:after="0" w:line="233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512AD">
              <w:rPr>
                <w:rFonts w:ascii="Times New Roman" w:hAnsi="Times New Roman"/>
                <w:sz w:val="18"/>
                <w:szCs w:val="18"/>
              </w:rPr>
              <w:t>Лечебное дело</w:t>
            </w:r>
            <w:r w:rsidR="00CE771F" w:rsidRPr="00F512AD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</w:t>
            </w:r>
            <w:r w:rsidRPr="00F512AD">
              <w:rPr>
                <w:rFonts w:ascii="Times New Roman" w:hAnsi="Times New Roman"/>
                <w:sz w:val="18"/>
                <w:szCs w:val="18"/>
              </w:rPr>
              <w:t xml:space="preserve">         (оч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87" w:rsidRPr="00F512AD" w:rsidRDefault="00CE771F" w:rsidP="00B36E87">
            <w:pPr>
              <w:spacing w:after="0" w:line="233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F512AD">
              <w:rPr>
                <w:rFonts w:ascii="Times New Roman" w:eastAsia="Arial Unicode MS" w:hAnsi="Times New Roman"/>
                <w:sz w:val="18"/>
                <w:szCs w:val="18"/>
              </w:rPr>
              <w:t>89</w:t>
            </w:r>
          </w:p>
        </w:tc>
      </w:tr>
      <w:tr w:rsidR="00B36E87" w:rsidRPr="005D2063" w:rsidTr="00502BBF">
        <w:trPr>
          <w:trHeight w:val="20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87" w:rsidRPr="00F512AD" w:rsidRDefault="00B36E87" w:rsidP="000652A0">
            <w:pPr>
              <w:widowControl w:val="0"/>
              <w:numPr>
                <w:ilvl w:val="0"/>
                <w:numId w:val="7"/>
              </w:numPr>
              <w:spacing w:after="0" w:line="233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87" w:rsidRPr="00F512AD" w:rsidRDefault="00B36E87" w:rsidP="00B36E87">
            <w:pPr>
              <w:widowControl w:val="0"/>
              <w:spacing w:after="0" w:line="233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512AD">
              <w:rPr>
                <w:rFonts w:ascii="Times New Roman" w:hAnsi="Times New Roman"/>
                <w:sz w:val="18"/>
                <w:szCs w:val="18"/>
              </w:rPr>
              <w:t>Стоматология ортопедическая                                           (оч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87" w:rsidRPr="00F512AD" w:rsidRDefault="00CE771F" w:rsidP="00B36E87">
            <w:pPr>
              <w:spacing w:after="0" w:line="233" w:lineRule="auto"/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F512AD">
              <w:rPr>
                <w:rFonts w:ascii="Times New Roman" w:eastAsia="Arial Unicode MS" w:hAnsi="Times New Roman"/>
                <w:sz w:val="18"/>
                <w:szCs w:val="18"/>
              </w:rPr>
              <w:t>96</w:t>
            </w:r>
          </w:p>
        </w:tc>
      </w:tr>
      <w:tr w:rsidR="00B36E87" w:rsidRPr="005D2063" w:rsidTr="00502BBF">
        <w:trPr>
          <w:trHeight w:val="20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87" w:rsidRPr="005D2063" w:rsidRDefault="00B36E87" w:rsidP="00B36E87">
            <w:pPr>
              <w:widowControl w:val="0"/>
              <w:spacing w:after="0" w:line="233" w:lineRule="auto"/>
              <w:ind w:left="-108" w:right="-108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87" w:rsidRPr="00CE771F" w:rsidRDefault="00B36E87" w:rsidP="00B36E87">
            <w:pPr>
              <w:widowControl w:val="0"/>
              <w:spacing w:after="0" w:line="233" w:lineRule="auto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CE771F">
              <w:rPr>
                <w:rFonts w:ascii="Times New Roman" w:hAnsi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87" w:rsidRPr="00CE771F" w:rsidRDefault="00CE771F" w:rsidP="00992AAE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E771F">
              <w:rPr>
                <w:rFonts w:ascii="Times New Roman" w:hAnsi="Times New Roman"/>
                <w:b/>
                <w:sz w:val="18"/>
                <w:szCs w:val="18"/>
              </w:rPr>
              <w:t>836</w:t>
            </w:r>
          </w:p>
        </w:tc>
      </w:tr>
      <w:tr w:rsidR="00B36E87" w:rsidRPr="005D2063" w:rsidTr="00502BBF">
        <w:trPr>
          <w:trHeight w:val="169"/>
        </w:trPr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87" w:rsidRPr="005D2063" w:rsidRDefault="00B36E87" w:rsidP="00B36E87">
            <w:pPr>
              <w:widowControl w:val="0"/>
              <w:spacing w:after="0" w:line="233" w:lineRule="auto"/>
              <w:ind w:left="-108" w:right="-64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E22F06">
              <w:rPr>
                <w:rFonts w:ascii="Times New Roman" w:hAnsi="Times New Roman"/>
                <w:b/>
                <w:sz w:val="18"/>
                <w:szCs w:val="18"/>
              </w:rPr>
              <w:t>Высшее образование</w:t>
            </w:r>
          </w:p>
        </w:tc>
      </w:tr>
      <w:tr w:rsidR="00E22F06" w:rsidRPr="005D2063" w:rsidTr="00E22F06">
        <w:trPr>
          <w:trHeight w:val="17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6" w:rsidRPr="00E22F06" w:rsidRDefault="00E22F06" w:rsidP="000652A0">
            <w:pPr>
              <w:widowControl w:val="0"/>
              <w:numPr>
                <w:ilvl w:val="0"/>
                <w:numId w:val="8"/>
              </w:numPr>
              <w:spacing w:after="0" w:line="233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F0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06" w:rsidRPr="00E22F06" w:rsidRDefault="00E22F06" w:rsidP="00E22F06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18"/>
              </w:rPr>
            </w:pPr>
            <w:r w:rsidRPr="00E22F06">
              <w:rPr>
                <w:rFonts w:ascii="Times New Roman" w:hAnsi="Times New Roman"/>
                <w:sz w:val="18"/>
              </w:rPr>
              <w:t xml:space="preserve">Лечебное дело </w:t>
            </w:r>
            <w:proofErr w:type="spellStart"/>
            <w:r w:rsidRPr="00E22F06">
              <w:rPr>
                <w:rFonts w:ascii="Times New Roman" w:hAnsi="Times New Roman"/>
                <w:sz w:val="18"/>
              </w:rPr>
              <w:t>специалитет</w:t>
            </w:r>
            <w:proofErr w:type="spellEnd"/>
            <w:r w:rsidRPr="00E22F06">
              <w:rPr>
                <w:rFonts w:ascii="Times New Roman" w:hAnsi="Times New Roman"/>
                <w:sz w:val="18"/>
              </w:rPr>
              <w:t xml:space="preserve">                 </w:t>
            </w:r>
            <w:r>
              <w:rPr>
                <w:rFonts w:ascii="Times New Roman" w:hAnsi="Times New Roman"/>
                <w:sz w:val="18"/>
              </w:rPr>
              <w:t xml:space="preserve">         </w:t>
            </w:r>
            <w:r w:rsidRPr="00E22F06">
              <w:rPr>
                <w:rFonts w:ascii="Times New Roman" w:hAnsi="Times New Roman"/>
                <w:sz w:val="18"/>
              </w:rPr>
              <w:t xml:space="preserve">  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E22F06">
              <w:rPr>
                <w:rFonts w:ascii="Times New Roman" w:hAnsi="Times New Roman"/>
                <w:sz w:val="18"/>
              </w:rPr>
              <w:t xml:space="preserve">  (оч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6" w:rsidRPr="00E22F06" w:rsidRDefault="00E22F06" w:rsidP="00E22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E22F06">
              <w:rPr>
                <w:rFonts w:ascii="Times New Roman" w:hAnsi="Times New Roman"/>
                <w:b/>
                <w:sz w:val="18"/>
              </w:rPr>
              <w:t>2330</w:t>
            </w:r>
          </w:p>
        </w:tc>
      </w:tr>
      <w:tr w:rsidR="00E22F06" w:rsidRPr="005D2063" w:rsidTr="00E22F06">
        <w:trPr>
          <w:trHeight w:val="17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6" w:rsidRPr="00E22F06" w:rsidRDefault="00E22F06" w:rsidP="000652A0">
            <w:pPr>
              <w:widowControl w:val="0"/>
              <w:numPr>
                <w:ilvl w:val="0"/>
                <w:numId w:val="8"/>
              </w:numPr>
              <w:spacing w:after="0" w:line="233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06" w:rsidRPr="00E22F06" w:rsidRDefault="00E22F06" w:rsidP="00E22F06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18"/>
              </w:rPr>
            </w:pPr>
            <w:r w:rsidRPr="00E22F06">
              <w:rPr>
                <w:rFonts w:ascii="Times New Roman" w:hAnsi="Times New Roman"/>
                <w:sz w:val="18"/>
              </w:rPr>
              <w:t xml:space="preserve">Педиатрия </w:t>
            </w:r>
            <w:proofErr w:type="spellStart"/>
            <w:r w:rsidRPr="00E22F06">
              <w:rPr>
                <w:rFonts w:ascii="Times New Roman" w:hAnsi="Times New Roman"/>
                <w:sz w:val="18"/>
              </w:rPr>
              <w:t>специалитет</w:t>
            </w:r>
            <w:proofErr w:type="spellEnd"/>
            <w:r w:rsidRPr="00E22F06">
              <w:rPr>
                <w:rFonts w:ascii="Times New Roman" w:hAnsi="Times New Roman"/>
                <w:sz w:val="18"/>
              </w:rPr>
              <w:t xml:space="preserve">                          </w:t>
            </w:r>
            <w:r>
              <w:rPr>
                <w:rFonts w:ascii="Times New Roman" w:hAnsi="Times New Roman"/>
                <w:sz w:val="18"/>
              </w:rPr>
              <w:t xml:space="preserve">           </w:t>
            </w:r>
            <w:r w:rsidRPr="00E22F06">
              <w:rPr>
                <w:rFonts w:ascii="Times New Roman" w:hAnsi="Times New Roman"/>
                <w:sz w:val="18"/>
              </w:rPr>
              <w:t xml:space="preserve"> (оч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6" w:rsidRPr="00E22F06" w:rsidRDefault="00E22F06" w:rsidP="00E22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22F06">
              <w:rPr>
                <w:rFonts w:ascii="Times New Roman" w:hAnsi="Times New Roman"/>
                <w:b/>
                <w:sz w:val="18"/>
              </w:rPr>
              <w:t>546</w:t>
            </w:r>
          </w:p>
        </w:tc>
      </w:tr>
      <w:tr w:rsidR="00E22F06" w:rsidRPr="005D2063" w:rsidTr="00E22F06">
        <w:trPr>
          <w:trHeight w:val="16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6" w:rsidRPr="00E22F06" w:rsidRDefault="00E22F06" w:rsidP="000652A0">
            <w:pPr>
              <w:widowControl w:val="0"/>
              <w:numPr>
                <w:ilvl w:val="0"/>
                <w:numId w:val="8"/>
              </w:numPr>
              <w:spacing w:after="0" w:line="233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06" w:rsidRPr="00E22F06" w:rsidRDefault="00E22F06" w:rsidP="00E22F06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18"/>
              </w:rPr>
            </w:pPr>
            <w:r w:rsidRPr="00E22F06">
              <w:rPr>
                <w:rFonts w:ascii="Times New Roman" w:hAnsi="Times New Roman"/>
                <w:sz w:val="18"/>
              </w:rPr>
              <w:t xml:space="preserve">Медико-профилактическое дело </w:t>
            </w:r>
            <w:proofErr w:type="spellStart"/>
            <w:r w:rsidRPr="00E22F06">
              <w:rPr>
                <w:rFonts w:ascii="Times New Roman" w:hAnsi="Times New Roman"/>
                <w:sz w:val="18"/>
              </w:rPr>
              <w:t>специалитет</w:t>
            </w:r>
            <w:proofErr w:type="spellEnd"/>
            <w:r w:rsidRPr="00E22F06">
              <w:rPr>
                <w:rFonts w:ascii="Times New Roman" w:hAnsi="Times New Roman"/>
                <w:sz w:val="18"/>
              </w:rPr>
              <w:t xml:space="preserve"> (оч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6" w:rsidRPr="00E22F06" w:rsidRDefault="00E22F06" w:rsidP="00E22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22F06">
              <w:rPr>
                <w:rFonts w:ascii="Times New Roman" w:hAnsi="Times New Roman"/>
                <w:b/>
                <w:sz w:val="18"/>
              </w:rPr>
              <w:t>156</w:t>
            </w:r>
          </w:p>
        </w:tc>
      </w:tr>
      <w:tr w:rsidR="00E22F06" w:rsidRPr="005D2063" w:rsidTr="00E22F06">
        <w:trPr>
          <w:trHeight w:val="16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6" w:rsidRPr="00E22F06" w:rsidRDefault="00E22F06" w:rsidP="000652A0">
            <w:pPr>
              <w:widowControl w:val="0"/>
              <w:numPr>
                <w:ilvl w:val="0"/>
                <w:numId w:val="8"/>
              </w:numPr>
              <w:spacing w:after="0" w:line="233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06" w:rsidRPr="00E22F06" w:rsidRDefault="00E22F06" w:rsidP="00E22F06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18"/>
              </w:rPr>
            </w:pPr>
            <w:r w:rsidRPr="00E22F06">
              <w:rPr>
                <w:rFonts w:ascii="Times New Roman" w:hAnsi="Times New Roman"/>
                <w:sz w:val="18"/>
              </w:rPr>
              <w:t xml:space="preserve">Стоматология </w:t>
            </w:r>
            <w:proofErr w:type="spellStart"/>
            <w:r w:rsidRPr="00E22F06">
              <w:rPr>
                <w:rFonts w:ascii="Times New Roman" w:hAnsi="Times New Roman"/>
                <w:sz w:val="18"/>
              </w:rPr>
              <w:t>специалитет</w:t>
            </w:r>
            <w:proofErr w:type="spellEnd"/>
            <w:r w:rsidRPr="00E22F06">
              <w:rPr>
                <w:rFonts w:ascii="Times New Roman" w:hAnsi="Times New Roman"/>
                <w:sz w:val="18"/>
              </w:rPr>
              <w:t xml:space="preserve">                                (оч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6" w:rsidRPr="00E22F06" w:rsidRDefault="00E22F06" w:rsidP="00E22F06">
            <w:pPr>
              <w:widowControl w:val="0"/>
              <w:tabs>
                <w:tab w:val="left" w:pos="250"/>
                <w:tab w:val="center" w:pos="44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22F06">
              <w:rPr>
                <w:rFonts w:ascii="Times New Roman" w:hAnsi="Times New Roman"/>
                <w:b/>
                <w:sz w:val="18"/>
              </w:rPr>
              <w:t>498</w:t>
            </w:r>
          </w:p>
        </w:tc>
      </w:tr>
      <w:tr w:rsidR="00E22F06" w:rsidRPr="005D2063" w:rsidTr="00E22F06">
        <w:trPr>
          <w:trHeight w:val="17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6" w:rsidRPr="00E22F06" w:rsidRDefault="00E22F06" w:rsidP="000652A0">
            <w:pPr>
              <w:widowControl w:val="0"/>
              <w:numPr>
                <w:ilvl w:val="0"/>
                <w:numId w:val="8"/>
              </w:numPr>
              <w:spacing w:after="0" w:line="233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06" w:rsidRPr="00E22F06" w:rsidRDefault="00E22F06" w:rsidP="00E22F06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18"/>
              </w:rPr>
            </w:pPr>
            <w:r w:rsidRPr="00E22F06">
              <w:rPr>
                <w:rFonts w:ascii="Times New Roman" w:hAnsi="Times New Roman"/>
                <w:sz w:val="18"/>
              </w:rPr>
              <w:t xml:space="preserve">Фармация </w:t>
            </w:r>
            <w:proofErr w:type="spellStart"/>
            <w:r w:rsidRPr="00E22F06">
              <w:rPr>
                <w:rFonts w:ascii="Times New Roman" w:hAnsi="Times New Roman"/>
                <w:sz w:val="18"/>
              </w:rPr>
              <w:t>специалитет</w:t>
            </w:r>
            <w:proofErr w:type="spellEnd"/>
            <w:r w:rsidRPr="00E22F06">
              <w:rPr>
                <w:rFonts w:ascii="Times New Roman" w:hAnsi="Times New Roman"/>
                <w:sz w:val="18"/>
              </w:rPr>
              <w:t xml:space="preserve">                                       (оч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6" w:rsidRPr="00E22F06" w:rsidRDefault="00E22F06" w:rsidP="00E22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E22F06">
              <w:rPr>
                <w:rFonts w:ascii="Times New Roman" w:hAnsi="Times New Roman"/>
                <w:b/>
                <w:sz w:val="18"/>
              </w:rPr>
              <w:t>300</w:t>
            </w:r>
          </w:p>
        </w:tc>
      </w:tr>
      <w:tr w:rsidR="00E22F06" w:rsidRPr="005D2063" w:rsidTr="00E22F06">
        <w:trPr>
          <w:trHeight w:val="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6" w:rsidRPr="00E22F06" w:rsidRDefault="00E22F06" w:rsidP="000652A0">
            <w:pPr>
              <w:widowControl w:val="0"/>
              <w:numPr>
                <w:ilvl w:val="0"/>
                <w:numId w:val="8"/>
              </w:numPr>
              <w:spacing w:after="0" w:line="233" w:lineRule="auto"/>
              <w:ind w:left="357" w:righ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06" w:rsidRPr="00E22F06" w:rsidRDefault="00E22F06" w:rsidP="00E22F06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18"/>
              </w:rPr>
            </w:pPr>
            <w:r w:rsidRPr="00E22F06">
              <w:rPr>
                <w:rFonts w:ascii="Times New Roman" w:hAnsi="Times New Roman"/>
                <w:sz w:val="18"/>
              </w:rPr>
              <w:t xml:space="preserve">Фармация </w:t>
            </w:r>
            <w:proofErr w:type="spellStart"/>
            <w:r w:rsidRPr="00E22F06">
              <w:rPr>
                <w:rFonts w:ascii="Times New Roman" w:hAnsi="Times New Roman"/>
                <w:sz w:val="18"/>
              </w:rPr>
              <w:t>специалитет</w:t>
            </w:r>
            <w:proofErr w:type="spellEnd"/>
            <w:r w:rsidRPr="00E22F06">
              <w:rPr>
                <w:rFonts w:ascii="Times New Roman" w:hAnsi="Times New Roman"/>
                <w:sz w:val="18"/>
              </w:rPr>
              <w:t xml:space="preserve">                                      (заоч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6" w:rsidRPr="00E22F06" w:rsidRDefault="00E22F06" w:rsidP="00E22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22F06">
              <w:rPr>
                <w:rFonts w:ascii="Times New Roman" w:hAnsi="Times New Roman"/>
                <w:b/>
                <w:sz w:val="18"/>
              </w:rPr>
              <w:t>-</w:t>
            </w:r>
          </w:p>
        </w:tc>
      </w:tr>
      <w:tr w:rsidR="00E22F06" w:rsidRPr="005D2063" w:rsidTr="00E22F06">
        <w:trPr>
          <w:trHeight w:val="26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6" w:rsidRPr="00E22F06" w:rsidRDefault="00E22F06" w:rsidP="000652A0">
            <w:pPr>
              <w:widowControl w:val="0"/>
              <w:numPr>
                <w:ilvl w:val="0"/>
                <w:numId w:val="8"/>
              </w:numPr>
              <w:spacing w:after="0" w:line="233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06" w:rsidRPr="00E22F06" w:rsidRDefault="00E22F06" w:rsidP="00E22F06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18"/>
              </w:rPr>
            </w:pPr>
            <w:r w:rsidRPr="00E22F06">
              <w:rPr>
                <w:rFonts w:ascii="Times New Roman" w:hAnsi="Times New Roman"/>
                <w:sz w:val="18"/>
              </w:rPr>
              <w:t xml:space="preserve">Социальная работа </w:t>
            </w:r>
            <w:proofErr w:type="spellStart"/>
            <w:r w:rsidRPr="00E22F06">
              <w:rPr>
                <w:rFonts w:ascii="Times New Roman" w:hAnsi="Times New Roman"/>
                <w:sz w:val="18"/>
              </w:rPr>
              <w:t>бакалавриат</w:t>
            </w:r>
            <w:proofErr w:type="spellEnd"/>
            <w:r w:rsidRPr="00E22F06">
              <w:rPr>
                <w:rFonts w:ascii="Times New Roman" w:hAnsi="Times New Roman"/>
                <w:sz w:val="18"/>
              </w:rPr>
              <w:t xml:space="preserve">                        (оч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6" w:rsidRPr="00E22F06" w:rsidRDefault="00E22F06" w:rsidP="00E22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22F06">
              <w:rPr>
                <w:rFonts w:ascii="Times New Roman" w:hAnsi="Times New Roman"/>
                <w:b/>
                <w:sz w:val="18"/>
              </w:rPr>
              <w:t>56</w:t>
            </w:r>
          </w:p>
        </w:tc>
      </w:tr>
      <w:tr w:rsidR="00E22F06" w:rsidRPr="005D2063" w:rsidTr="00E22F06">
        <w:trPr>
          <w:trHeight w:val="24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6" w:rsidRPr="00E22F06" w:rsidRDefault="00E22F06" w:rsidP="000652A0">
            <w:pPr>
              <w:widowControl w:val="0"/>
              <w:numPr>
                <w:ilvl w:val="0"/>
                <w:numId w:val="8"/>
              </w:numPr>
              <w:spacing w:after="0" w:line="233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06" w:rsidRPr="00E22F06" w:rsidRDefault="00E22F06" w:rsidP="00E22F06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18"/>
              </w:rPr>
            </w:pPr>
            <w:r w:rsidRPr="00E22F06">
              <w:rPr>
                <w:rFonts w:ascii="Times New Roman" w:hAnsi="Times New Roman"/>
                <w:sz w:val="18"/>
              </w:rPr>
              <w:t xml:space="preserve">Экономика </w:t>
            </w:r>
            <w:proofErr w:type="spellStart"/>
            <w:r w:rsidRPr="00E22F06">
              <w:rPr>
                <w:rFonts w:ascii="Times New Roman" w:hAnsi="Times New Roman"/>
                <w:sz w:val="18"/>
              </w:rPr>
              <w:t>бакалавриат</w:t>
            </w:r>
            <w:proofErr w:type="spellEnd"/>
            <w:r w:rsidRPr="00E22F06">
              <w:rPr>
                <w:rFonts w:ascii="Times New Roman" w:hAnsi="Times New Roman"/>
                <w:sz w:val="18"/>
              </w:rPr>
              <w:t xml:space="preserve">                                      (оч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6" w:rsidRPr="00E22F06" w:rsidRDefault="00E22F06" w:rsidP="00E22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E22F06">
              <w:rPr>
                <w:rFonts w:ascii="Times New Roman" w:hAnsi="Times New Roman"/>
                <w:b/>
                <w:sz w:val="18"/>
              </w:rPr>
              <w:t>38</w:t>
            </w:r>
          </w:p>
        </w:tc>
      </w:tr>
      <w:tr w:rsidR="00E22F06" w:rsidRPr="005D2063" w:rsidTr="00E22F06">
        <w:trPr>
          <w:trHeight w:val="25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6" w:rsidRPr="00E22F06" w:rsidRDefault="00E22F06" w:rsidP="000652A0">
            <w:pPr>
              <w:widowControl w:val="0"/>
              <w:numPr>
                <w:ilvl w:val="0"/>
                <w:numId w:val="8"/>
              </w:numPr>
              <w:spacing w:after="0" w:line="233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06" w:rsidRPr="00E22F06" w:rsidRDefault="00E22F06" w:rsidP="00E22F06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18"/>
              </w:rPr>
            </w:pPr>
            <w:r w:rsidRPr="00E22F06">
              <w:rPr>
                <w:rFonts w:ascii="Times New Roman" w:hAnsi="Times New Roman"/>
                <w:sz w:val="18"/>
              </w:rPr>
              <w:t xml:space="preserve">Экономика </w:t>
            </w:r>
            <w:proofErr w:type="spellStart"/>
            <w:r w:rsidRPr="00E22F06">
              <w:rPr>
                <w:rFonts w:ascii="Times New Roman" w:hAnsi="Times New Roman"/>
                <w:sz w:val="18"/>
              </w:rPr>
              <w:t>бакалавриат</w:t>
            </w:r>
            <w:proofErr w:type="spellEnd"/>
            <w:r w:rsidRPr="00E22F06">
              <w:rPr>
                <w:rFonts w:ascii="Times New Roman" w:hAnsi="Times New Roman"/>
                <w:sz w:val="18"/>
              </w:rPr>
              <w:t xml:space="preserve">                                      (заоч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6" w:rsidRPr="00E22F06" w:rsidRDefault="00E22F06" w:rsidP="00E22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22F06">
              <w:rPr>
                <w:rFonts w:ascii="Times New Roman" w:hAnsi="Times New Roman"/>
                <w:b/>
                <w:sz w:val="18"/>
              </w:rPr>
              <w:t>-</w:t>
            </w:r>
          </w:p>
        </w:tc>
      </w:tr>
      <w:tr w:rsidR="00E22F06" w:rsidRPr="005D2063" w:rsidTr="00E22F06">
        <w:trPr>
          <w:trHeight w:val="25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6" w:rsidRPr="00E22F06" w:rsidRDefault="00E22F06" w:rsidP="000652A0">
            <w:pPr>
              <w:widowControl w:val="0"/>
              <w:numPr>
                <w:ilvl w:val="0"/>
                <w:numId w:val="8"/>
              </w:numPr>
              <w:spacing w:after="0" w:line="233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06" w:rsidRPr="00E22F06" w:rsidRDefault="00E22F06" w:rsidP="00E22F06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18"/>
              </w:rPr>
            </w:pPr>
            <w:r w:rsidRPr="00E22F06">
              <w:rPr>
                <w:rFonts w:ascii="Times New Roman" w:hAnsi="Times New Roman"/>
                <w:sz w:val="18"/>
              </w:rPr>
              <w:t xml:space="preserve">Менеджмент </w:t>
            </w:r>
            <w:proofErr w:type="spellStart"/>
            <w:r w:rsidRPr="00E22F06">
              <w:rPr>
                <w:rFonts w:ascii="Times New Roman" w:hAnsi="Times New Roman"/>
                <w:sz w:val="18"/>
              </w:rPr>
              <w:t>бакалавриат</w:t>
            </w:r>
            <w:proofErr w:type="spellEnd"/>
            <w:r w:rsidRPr="00E22F06">
              <w:rPr>
                <w:rFonts w:ascii="Times New Roman" w:hAnsi="Times New Roman"/>
                <w:sz w:val="18"/>
              </w:rPr>
              <w:t xml:space="preserve">                                   (оч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6" w:rsidRPr="00E22F06" w:rsidRDefault="00E22F06" w:rsidP="00E22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22F06">
              <w:rPr>
                <w:rFonts w:ascii="Times New Roman" w:hAnsi="Times New Roman"/>
                <w:b/>
                <w:sz w:val="18"/>
              </w:rPr>
              <w:t>-</w:t>
            </w:r>
          </w:p>
        </w:tc>
      </w:tr>
      <w:tr w:rsidR="00E22F06" w:rsidRPr="005D2063" w:rsidTr="00E22F06">
        <w:trPr>
          <w:trHeight w:val="24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6" w:rsidRPr="00E22F06" w:rsidRDefault="00E22F06" w:rsidP="000652A0">
            <w:pPr>
              <w:widowControl w:val="0"/>
              <w:numPr>
                <w:ilvl w:val="0"/>
                <w:numId w:val="8"/>
              </w:numPr>
              <w:spacing w:after="0" w:line="233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06" w:rsidRPr="00E22F06" w:rsidRDefault="00E22F06" w:rsidP="00E22F06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18"/>
              </w:rPr>
            </w:pPr>
            <w:r w:rsidRPr="00E22F06">
              <w:rPr>
                <w:rFonts w:ascii="Times New Roman" w:hAnsi="Times New Roman"/>
                <w:sz w:val="18"/>
              </w:rPr>
              <w:t xml:space="preserve">Биотехнология </w:t>
            </w:r>
            <w:proofErr w:type="spellStart"/>
            <w:r w:rsidRPr="00E22F06">
              <w:rPr>
                <w:rFonts w:ascii="Times New Roman" w:hAnsi="Times New Roman"/>
                <w:sz w:val="18"/>
              </w:rPr>
              <w:t>бакалавриат</w:t>
            </w:r>
            <w:proofErr w:type="spellEnd"/>
            <w:r w:rsidRPr="00E22F06">
              <w:rPr>
                <w:rFonts w:ascii="Times New Roman" w:hAnsi="Times New Roman"/>
                <w:sz w:val="18"/>
              </w:rPr>
              <w:t xml:space="preserve">                                (оч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6" w:rsidRPr="00E22F06" w:rsidRDefault="00E22F06" w:rsidP="00E22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22F06">
              <w:rPr>
                <w:rFonts w:ascii="Times New Roman" w:hAnsi="Times New Roman"/>
                <w:b/>
                <w:sz w:val="18"/>
              </w:rPr>
              <w:t>86</w:t>
            </w:r>
          </w:p>
        </w:tc>
      </w:tr>
      <w:tr w:rsidR="00E22F06" w:rsidRPr="005D2063" w:rsidTr="00E22F06">
        <w:trPr>
          <w:trHeight w:val="24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6" w:rsidRPr="00E22F06" w:rsidRDefault="00E22F06" w:rsidP="000652A0">
            <w:pPr>
              <w:widowControl w:val="0"/>
              <w:numPr>
                <w:ilvl w:val="0"/>
                <w:numId w:val="8"/>
              </w:numPr>
              <w:spacing w:after="0" w:line="233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06" w:rsidRPr="00E22F06" w:rsidRDefault="00E22F06" w:rsidP="00E22F06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18"/>
              </w:rPr>
            </w:pPr>
            <w:r w:rsidRPr="00E22F06">
              <w:rPr>
                <w:rFonts w:ascii="Times New Roman" w:hAnsi="Times New Roman"/>
                <w:sz w:val="18"/>
              </w:rPr>
              <w:t xml:space="preserve">Биотехнология </w:t>
            </w:r>
            <w:proofErr w:type="spellStart"/>
            <w:r w:rsidRPr="00E22F06">
              <w:rPr>
                <w:rFonts w:ascii="Times New Roman" w:hAnsi="Times New Roman"/>
                <w:sz w:val="18"/>
              </w:rPr>
              <w:t>бакалавриат</w:t>
            </w:r>
            <w:proofErr w:type="spellEnd"/>
            <w:r w:rsidRPr="00E22F06">
              <w:rPr>
                <w:rFonts w:ascii="Times New Roman" w:hAnsi="Times New Roman"/>
                <w:sz w:val="18"/>
              </w:rPr>
              <w:t xml:space="preserve">                                (заоч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6" w:rsidRPr="00E22F06" w:rsidRDefault="00E22F06" w:rsidP="00E22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22F06">
              <w:rPr>
                <w:rFonts w:ascii="Times New Roman" w:hAnsi="Times New Roman"/>
                <w:b/>
                <w:sz w:val="18"/>
              </w:rPr>
              <w:t>-</w:t>
            </w:r>
          </w:p>
        </w:tc>
      </w:tr>
      <w:tr w:rsidR="00E22F06" w:rsidRPr="005D2063" w:rsidTr="00E22F06">
        <w:trPr>
          <w:trHeight w:val="24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6" w:rsidRPr="00E22F06" w:rsidRDefault="00E22F06" w:rsidP="000652A0">
            <w:pPr>
              <w:widowControl w:val="0"/>
              <w:numPr>
                <w:ilvl w:val="0"/>
                <w:numId w:val="8"/>
              </w:numPr>
              <w:spacing w:after="0" w:line="233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06" w:rsidRPr="00E22F06" w:rsidRDefault="00E22F06" w:rsidP="00E22F06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18"/>
              </w:rPr>
            </w:pPr>
            <w:r w:rsidRPr="00E22F06">
              <w:rPr>
                <w:rFonts w:ascii="Times New Roman" w:hAnsi="Times New Roman"/>
                <w:sz w:val="18"/>
              </w:rPr>
              <w:t xml:space="preserve">Химическая технология </w:t>
            </w:r>
            <w:proofErr w:type="spellStart"/>
            <w:r w:rsidRPr="00E22F06">
              <w:rPr>
                <w:rFonts w:ascii="Times New Roman" w:hAnsi="Times New Roman"/>
                <w:sz w:val="18"/>
              </w:rPr>
              <w:t>бакалавриат</w:t>
            </w:r>
            <w:proofErr w:type="spellEnd"/>
            <w:r w:rsidRPr="00E22F06">
              <w:rPr>
                <w:rFonts w:ascii="Times New Roman" w:hAnsi="Times New Roman"/>
                <w:sz w:val="18"/>
              </w:rPr>
              <w:t xml:space="preserve">                 (оч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6" w:rsidRPr="00E22F06" w:rsidRDefault="00E22F06" w:rsidP="00E22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22F06">
              <w:rPr>
                <w:rFonts w:ascii="Times New Roman" w:hAnsi="Times New Roman"/>
                <w:b/>
                <w:sz w:val="18"/>
              </w:rPr>
              <w:t>33</w:t>
            </w:r>
          </w:p>
        </w:tc>
      </w:tr>
      <w:tr w:rsidR="00E22F06" w:rsidRPr="005D2063" w:rsidTr="00E22F06">
        <w:trPr>
          <w:trHeight w:val="9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6" w:rsidRPr="00E22F06" w:rsidRDefault="00E22F06" w:rsidP="000652A0">
            <w:pPr>
              <w:widowControl w:val="0"/>
              <w:numPr>
                <w:ilvl w:val="0"/>
                <w:numId w:val="8"/>
              </w:numPr>
              <w:spacing w:after="0" w:line="233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F06" w:rsidRPr="00E22F06" w:rsidRDefault="00E22F06" w:rsidP="00E22F06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18"/>
              </w:rPr>
            </w:pPr>
            <w:r w:rsidRPr="00E22F06">
              <w:rPr>
                <w:rFonts w:ascii="Times New Roman" w:hAnsi="Times New Roman"/>
                <w:sz w:val="18"/>
              </w:rPr>
              <w:t xml:space="preserve">Клиническая психология </w:t>
            </w:r>
            <w:proofErr w:type="spellStart"/>
            <w:r w:rsidRPr="00E22F06">
              <w:rPr>
                <w:rFonts w:ascii="Times New Roman" w:hAnsi="Times New Roman"/>
                <w:sz w:val="18"/>
              </w:rPr>
              <w:t>специалитет</w:t>
            </w:r>
            <w:proofErr w:type="spellEnd"/>
            <w:r w:rsidRPr="00E22F06">
              <w:rPr>
                <w:rFonts w:ascii="Times New Roman" w:hAnsi="Times New Roman"/>
                <w:sz w:val="18"/>
              </w:rPr>
              <w:t xml:space="preserve">               (оч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6" w:rsidRPr="00E22F06" w:rsidRDefault="00E22F06" w:rsidP="00E22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22F06">
              <w:rPr>
                <w:rFonts w:ascii="Times New Roman" w:hAnsi="Times New Roman"/>
                <w:b/>
                <w:sz w:val="18"/>
              </w:rPr>
              <w:t>180</w:t>
            </w:r>
          </w:p>
        </w:tc>
      </w:tr>
      <w:tr w:rsidR="00D362CE" w:rsidRPr="005D2063" w:rsidTr="00E22F06">
        <w:trPr>
          <w:trHeight w:val="9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CE" w:rsidRPr="00E22F06" w:rsidRDefault="00D362CE" w:rsidP="000652A0">
            <w:pPr>
              <w:widowControl w:val="0"/>
              <w:numPr>
                <w:ilvl w:val="0"/>
                <w:numId w:val="8"/>
              </w:numPr>
              <w:spacing w:after="0" w:line="233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CE" w:rsidRPr="00C04090" w:rsidRDefault="00D362CE" w:rsidP="00B36E87">
            <w:pPr>
              <w:widowControl w:val="0"/>
              <w:spacing w:after="0" w:line="233" w:lineRule="auto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C04090">
              <w:rPr>
                <w:rFonts w:ascii="Times New Roman" w:hAnsi="Times New Roman"/>
                <w:b/>
                <w:sz w:val="18"/>
                <w:szCs w:val="18"/>
              </w:rPr>
              <w:t>Иностранные студенты (очное):</w:t>
            </w:r>
          </w:p>
          <w:p w:rsidR="00D362CE" w:rsidRPr="00C04090" w:rsidRDefault="00D362CE" w:rsidP="00B36E87">
            <w:pPr>
              <w:widowControl w:val="0"/>
              <w:spacing w:after="0" w:line="233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C04090">
              <w:rPr>
                <w:rFonts w:ascii="Times New Roman" w:hAnsi="Times New Roman"/>
                <w:sz w:val="18"/>
                <w:szCs w:val="18"/>
              </w:rPr>
              <w:t>Лечебное дело</w:t>
            </w:r>
          </w:p>
          <w:p w:rsidR="00D362CE" w:rsidRPr="00C04090" w:rsidRDefault="00D362CE" w:rsidP="00B36E87">
            <w:pPr>
              <w:widowControl w:val="0"/>
              <w:spacing w:after="0" w:line="233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C04090">
              <w:rPr>
                <w:rFonts w:ascii="Times New Roman" w:hAnsi="Times New Roman"/>
                <w:sz w:val="18"/>
                <w:szCs w:val="18"/>
              </w:rPr>
              <w:t>Педиатрия</w:t>
            </w:r>
          </w:p>
          <w:p w:rsidR="00D362CE" w:rsidRPr="00C04090" w:rsidRDefault="00D362CE" w:rsidP="00B36E87">
            <w:pPr>
              <w:widowControl w:val="0"/>
              <w:spacing w:after="0" w:line="233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C04090">
              <w:rPr>
                <w:rFonts w:ascii="Times New Roman" w:hAnsi="Times New Roman"/>
                <w:sz w:val="18"/>
                <w:szCs w:val="18"/>
              </w:rPr>
              <w:t>Фармация</w:t>
            </w:r>
          </w:p>
          <w:p w:rsidR="00C04090" w:rsidRDefault="00D362CE" w:rsidP="00B36E87">
            <w:pPr>
              <w:widowControl w:val="0"/>
              <w:spacing w:after="0" w:line="233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C04090">
              <w:rPr>
                <w:rFonts w:ascii="Times New Roman" w:hAnsi="Times New Roman"/>
                <w:sz w:val="18"/>
                <w:szCs w:val="18"/>
              </w:rPr>
              <w:t xml:space="preserve">Стоматология </w:t>
            </w:r>
          </w:p>
          <w:p w:rsidR="00C04090" w:rsidRDefault="00C04090" w:rsidP="00B36E87">
            <w:pPr>
              <w:widowControl w:val="0"/>
              <w:spacing w:after="0" w:line="233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диатрия (сетевое обучение)</w:t>
            </w:r>
            <w:r w:rsidR="00D362CE" w:rsidRPr="00C0409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362CE" w:rsidRPr="005D2063" w:rsidRDefault="00C04090" w:rsidP="00B36E87">
            <w:pPr>
              <w:widowControl w:val="0"/>
              <w:spacing w:after="0" w:line="233" w:lineRule="auto"/>
              <w:ind w:right="-108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технология (сетевое обучение)</w:t>
            </w:r>
            <w:r w:rsidR="00D362CE" w:rsidRPr="00C04090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D362CE" w:rsidRPr="005D2063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CE" w:rsidRPr="00C04090" w:rsidRDefault="00D124D1" w:rsidP="00B36E87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34</w:t>
            </w:r>
          </w:p>
          <w:p w:rsidR="00D362CE" w:rsidRPr="00C04090" w:rsidRDefault="00C04090" w:rsidP="00B36E87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090">
              <w:rPr>
                <w:rFonts w:ascii="Times New Roman" w:hAnsi="Times New Roman"/>
                <w:sz w:val="18"/>
                <w:szCs w:val="18"/>
              </w:rPr>
              <w:t>2147</w:t>
            </w:r>
          </w:p>
          <w:p w:rsidR="00D362CE" w:rsidRPr="00C04090" w:rsidRDefault="00D362CE" w:rsidP="00B36E87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090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D362CE" w:rsidRPr="00C04090" w:rsidRDefault="00C04090" w:rsidP="00B36E87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D362CE" w:rsidRDefault="00C04090" w:rsidP="004C52CE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  <w:p w:rsidR="00C04090" w:rsidRDefault="00C04090" w:rsidP="004C52CE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</w:t>
            </w:r>
          </w:p>
          <w:p w:rsidR="00C04090" w:rsidRPr="005D2063" w:rsidRDefault="00C04090" w:rsidP="004C52CE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B36E87" w:rsidRPr="005D2063" w:rsidTr="00E22F06">
        <w:trPr>
          <w:trHeight w:val="12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87" w:rsidRPr="00E22F06" w:rsidRDefault="00B36E87" w:rsidP="00957EA7">
            <w:pPr>
              <w:widowControl w:val="0"/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87" w:rsidRPr="00C04090" w:rsidRDefault="00B36E87" w:rsidP="00B36E87">
            <w:pPr>
              <w:widowControl w:val="0"/>
              <w:spacing w:after="0" w:line="233" w:lineRule="auto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C04090">
              <w:rPr>
                <w:rFonts w:ascii="Times New Roman" w:hAnsi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87" w:rsidRPr="005D2063" w:rsidRDefault="00D124D1" w:rsidP="00B36E87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D124D1">
              <w:rPr>
                <w:rFonts w:ascii="Times New Roman" w:hAnsi="Times New Roman"/>
                <w:b/>
                <w:sz w:val="18"/>
                <w:szCs w:val="18"/>
              </w:rPr>
              <w:t>7293</w:t>
            </w:r>
          </w:p>
        </w:tc>
      </w:tr>
    </w:tbl>
    <w:p w:rsidR="00B36E87" w:rsidRPr="00366703" w:rsidRDefault="00B36E87" w:rsidP="00B36E87">
      <w:pPr>
        <w:spacing w:line="233" w:lineRule="auto"/>
        <w:rPr>
          <w:sz w:val="24"/>
          <w:szCs w:val="24"/>
          <w:highlight w:val="yellow"/>
        </w:rPr>
      </w:pPr>
    </w:p>
    <w:p w:rsidR="001F7EDD" w:rsidRPr="00366703" w:rsidRDefault="001F7EDD" w:rsidP="00B36E87">
      <w:pPr>
        <w:spacing w:line="233" w:lineRule="auto"/>
        <w:rPr>
          <w:sz w:val="24"/>
          <w:szCs w:val="24"/>
          <w:highlight w:val="yellow"/>
        </w:rPr>
      </w:pPr>
    </w:p>
    <w:p w:rsidR="001F7EDD" w:rsidRPr="00366703" w:rsidRDefault="001F7EDD" w:rsidP="00B36E87">
      <w:pPr>
        <w:spacing w:line="233" w:lineRule="auto"/>
        <w:rPr>
          <w:sz w:val="24"/>
          <w:szCs w:val="24"/>
          <w:highlight w:val="yellow"/>
        </w:rPr>
        <w:sectPr w:rsidR="001F7EDD" w:rsidRPr="00366703" w:rsidSect="00D3624A">
          <w:footerReference w:type="even" r:id="rId16"/>
          <w:footerReference w:type="default" r:id="rId17"/>
          <w:headerReference w:type="first" r:id="rId18"/>
          <w:pgSz w:w="11906" w:h="16838" w:code="9"/>
          <w:pgMar w:top="851" w:right="1134" w:bottom="1418" w:left="1134" w:header="567" w:footer="567" w:gutter="0"/>
          <w:pgNumType w:start="1"/>
          <w:cols w:space="708"/>
          <w:titlePg/>
          <w:docGrid w:linePitch="360"/>
        </w:sectPr>
      </w:pPr>
    </w:p>
    <w:p w:rsidR="00A90C07" w:rsidRDefault="00A90C07" w:rsidP="00A90C07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22F06">
        <w:rPr>
          <w:rFonts w:ascii="Times New Roman" w:hAnsi="Times New Roman"/>
          <w:b/>
          <w:i/>
          <w:sz w:val="24"/>
          <w:szCs w:val="24"/>
        </w:rPr>
        <w:lastRenderedPageBreak/>
        <w:t>1.3. Сведения о приёме в университет в 201</w:t>
      </w:r>
      <w:r w:rsidR="00E22F06" w:rsidRPr="00E22F06">
        <w:rPr>
          <w:rFonts w:ascii="Times New Roman" w:hAnsi="Times New Roman"/>
          <w:b/>
          <w:i/>
          <w:sz w:val="24"/>
          <w:szCs w:val="24"/>
        </w:rPr>
        <w:t>9</w:t>
      </w:r>
      <w:r w:rsidRPr="00E22F06">
        <w:rPr>
          <w:rFonts w:ascii="Times New Roman" w:hAnsi="Times New Roman"/>
          <w:b/>
          <w:i/>
          <w:sz w:val="24"/>
          <w:szCs w:val="24"/>
        </w:rPr>
        <w:t xml:space="preserve"> и 20</w:t>
      </w:r>
      <w:r w:rsidR="00E22F06" w:rsidRPr="00E22F06">
        <w:rPr>
          <w:rFonts w:ascii="Times New Roman" w:hAnsi="Times New Roman"/>
          <w:b/>
          <w:i/>
          <w:sz w:val="24"/>
          <w:szCs w:val="24"/>
        </w:rPr>
        <w:t xml:space="preserve">20 </w:t>
      </w:r>
      <w:r w:rsidRPr="00E22F06">
        <w:rPr>
          <w:rFonts w:ascii="Times New Roman" w:hAnsi="Times New Roman"/>
          <w:b/>
          <w:i/>
          <w:sz w:val="24"/>
          <w:szCs w:val="24"/>
        </w:rPr>
        <w:t>годах</w:t>
      </w:r>
    </w:p>
    <w:tbl>
      <w:tblPr>
        <w:tblW w:w="14732" w:type="dxa"/>
        <w:tblInd w:w="-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6"/>
        <w:gridCol w:w="708"/>
        <w:gridCol w:w="993"/>
        <w:gridCol w:w="1124"/>
        <w:gridCol w:w="1135"/>
        <w:gridCol w:w="1083"/>
        <w:gridCol w:w="1133"/>
        <w:gridCol w:w="1134"/>
        <w:gridCol w:w="1070"/>
        <w:gridCol w:w="1253"/>
        <w:gridCol w:w="1132"/>
        <w:gridCol w:w="1131"/>
      </w:tblGrid>
      <w:tr w:rsidR="002C35AF" w:rsidRPr="009741CE" w:rsidTr="00844C78">
        <w:trPr>
          <w:trHeight w:val="37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hd w:val="clear" w:color="auto" w:fill="FFFFFF"/>
              <w:spacing w:after="0" w:line="240" w:lineRule="auto"/>
              <w:ind w:left="51" w:right="-57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b/>
                <w:spacing w:val="-7"/>
                <w:sz w:val="16"/>
                <w:szCs w:val="16"/>
              </w:rPr>
              <w:t>СПЕЦИАЛЬНОСТЬ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b/>
                <w:i/>
                <w:sz w:val="16"/>
                <w:szCs w:val="16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b/>
                <w:i/>
                <w:spacing w:val="-1"/>
                <w:sz w:val="16"/>
                <w:szCs w:val="16"/>
              </w:rPr>
              <w:t>План приёма (бюджет)</w:t>
            </w:r>
          </w:p>
        </w:tc>
        <w:tc>
          <w:tcPr>
            <w:tcW w:w="3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b/>
                <w:spacing w:val="-8"/>
                <w:sz w:val="16"/>
                <w:szCs w:val="16"/>
              </w:rPr>
              <w:t>ОБЩИЙ КОНКУРС*</w:t>
            </w:r>
          </w:p>
        </w:tc>
        <w:tc>
          <w:tcPr>
            <w:tcW w:w="3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b/>
                <w:spacing w:val="-8"/>
                <w:sz w:val="16"/>
                <w:szCs w:val="16"/>
              </w:rPr>
              <w:t>ЦЕЛЕВОЙ ПРИЁМ</w:t>
            </w:r>
          </w:p>
        </w:tc>
        <w:tc>
          <w:tcPr>
            <w:tcW w:w="3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b/>
                <w:spacing w:val="-7"/>
                <w:sz w:val="16"/>
                <w:szCs w:val="16"/>
              </w:rPr>
              <w:t>ВНЕБЮДЖЕТНЫЕ МЕСТА</w:t>
            </w:r>
          </w:p>
        </w:tc>
      </w:tr>
      <w:tr w:rsidR="002C35AF" w:rsidRPr="009741CE" w:rsidTr="00844C78">
        <w:trPr>
          <w:trHeight w:val="37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hd w:val="clear" w:color="auto" w:fill="FFFFFF"/>
              <w:spacing w:after="0" w:line="240" w:lineRule="auto"/>
              <w:ind w:left="51" w:right="-57"/>
              <w:jc w:val="center"/>
              <w:rPr>
                <w:rFonts w:ascii="Times New Roman" w:eastAsiaTheme="minorHAnsi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Theme="minorHAnsi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Theme="minorHAnsi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Theme="minorHAnsi" w:hAnsi="Times New Roman"/>
                <w:b/>
                <w:i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b/>
                <w:i/>
                <w:spacing w:val="-1"/>
                <w:sz w:val="16"/>
                <w:szCs w:val="16"/>
              </w:rPr>
              <w:t>план приёма</w:t>
            </w:r>
            <w:r w:rsidRPr="009741CE">
              <w:rPr>
                <w:rFonts w:ascii="Times New Roman" w:eastAsiaTheme="minorHAnsi" w:hAnsi="Times New Roman"/>
                <w:b/>
                <w:i/>
                <w:spacing w:val="-1"/>
                <w:sz w:val="16"/>
                <w:szCs w:val="16"/>
              </w:rPr>
              <w:br/>
              <w:t xml:space="preserve">(к-во </w:t>
            </w:r>
            <w:r w:rsidRPr="009741CE">
              <w:rPr>
                <w:rFonts w:ascii="Times New Roman" w:eastAsiaTheme="minorHAnsi" w:hAnsi="Times New Roman"/>
                <w:b/>
                <w:i/>
                <w:spacing w:val="-2"/>
                <w:sz w:val="16"/>
                <w:szCs w:val="16"/>
              </w:rPr>
              <w:t>мест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b/>
                <w:i/>
                <w:spacing w:val="-2"/>
                <w:sz w:val="16"/>
                <w:szCs w:val="16"/>
              </w:rPr>
              <w:t>подано за</w:t>
            </w:r>
            <w:r w:rsidRPr="009741CE">
              <w:rPr>
                <w:rFonts w:ascii="Times New Roman" w:eastAsiaTheme="minorHAnsi" w:hAnsi="Times New Roman"/>
                <w:b/>
                <w:i/>
                <w:spacing w:val="-1"/>
                <w:sz w:val="16"/>
                <w:szCs w:val="16"/>
              </w:rPr>
              <w:t>явл</w:t>
            </w:r>
            <w:r w:rsidRPr="009741CE">
              <w:rPr>
                <w:rFonts w:ascii="Times New Roman" w:eastAsiaTheme="minorHAnsi" w:hAnsi="Times New Roman"/>
                <w:b/>
                <w:i/>
                <w:spacing w:val="-1"/>
                <w:sz w:val="16"/>
                <w:szCs w:val="16"/>
              </w:rPr>
              <w:t>е</w:t>
            </w:r>
            <w:r w:rsidRPr="009741CE">
              <w:rPr>
                <w:rFonts w:ascii="Times New Roman" w:eastAsiaTheme="minorHAnsi" w:hAnsi="Times New Roman"/>
                <w:b/>
                <w:i/>
                <w:spacing w:val="-1"/>
                <w:sz w:val="16"/>
                <w:szCs w:val="16"/>
              </w:rPr>
              <w:t>ний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Theme="minorHAnsi" w:hAnsi="Times New Roman"/>
                <w:b/>
                <w:i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b/>
                <w:i/>
                <w:spacing w:val="-2"/>
                <w:sz w:val="16"/>
                <w:szCs w:val="16"/>
              </w:rPr>
              <w:t>зачис</w:t>
            </w:r>
            <w:r w:rsidRPr="009741CE">
              <w:rPr>
                <w:rFonts w:ascii="Times New Roman" w:eastAsiaTheme="minorHAnsi" w:hAnsi="Times New Roman"/>
                <w:b/>
                <w:i/>
                <w:spacing w:val="-3"/>
                <w:sz w:val="16"/>
                <w:szCs w:val="16"/>
              </w:rPr>
              <w:t>лен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Theme="minorHAnsi" w:hAnsi="Times New Roman"/>
                <w:b/>
                <w:i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b/>
                <w:i/>
                <w:spacing w:val="-2"/>
                <w:sz w:val="16"/>
                <w:szCs w:val="16"/>
              </w:rPr>
              <w:t xml:space="preserve">план приёма </w:t>
            </w:r>
            <w:r w:rsidRPr="009741CE">
              <w:rPr>
                <w:rFonts w:ascii="Times New Roman" w:eastAsiaTheme="minorHAnsi" w:hAnsi="Times New Roman"/>
                <w:b/>
                <w:i/>
                <w:spacing w:val="-2"/>
                <w:sz w:val="16"/>
                <w:szCs w:val="16"/>
              </w:rPr>
              <w:br/>
            </w:r>
            <w:r w:rsidRPr="009741CE">
              <w:rPr>
                <w:rFonts w:ascii="Times New Roman" w:eastAsiaTheme="minorHAnsi" w:hAnsi="Times New Roman"/>
                <w:b/>
                <w:i/>
                <w:sz w:val="16"/>
                <w:szCs w:val="16"/>
              </w:rPr>
              <w:t xml:space="preserve">(к-во </w:t>
            </w:r>
            <w:r w:rsidRPr="009741CE">
              <w:rPr>
                <w:rFonts w:ascii="Times New Roman" w:eastAsiaTheme="minorHAnsi" w:hAnsi="Times New Roman"/>
                <w:b/>
                <w:i/>
                <w:spacing w:val="-2"/>
                <w:sz w:val="16"/>
                <w:szCs w:val="16"/>
              </w:rPr>
              <w:t>мес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b/>
                <w:i/>
                <w:spacing w:val="-2"/>
                <w:sz w:val="16"/>
                <w:szCs w:val="16"/>
              </w:rPr>
              <w:t>подано за</w:t>
            </w:r>
            <w:r w:rsidRPr="009741CE">
              <w:rPr>
                <w:rFonts w:ascii="Times New Roman" w:eastAsiaTheme="minorHAnsi" w:hAnsi="Times New Roman"/>
                <w:b/>
                <w:i/>
                <w:spacing w:val="-1"/>
                <w:sz w:val="16"/>
                <w:szCs w:val="16"/>
              </w:rPr>
              <w:t>явл</w:t>
            </w:r>
            <w:r w:rsidRPr="009741CE">
              <w:rPr>
                <w:rFonts w:ascii="Times New Roman" w:eastAsiaTheme="minorHAnsi" w:hAnsi="Times New Roman"/>
                <w:b/>
                <w:i/>
                <w:spacing w:val="-1"/>
                <w:sz w:val="16"/>
                <w:szCs w:val="16"/>
              </w:rPr>
              <w:t>е</w:t>
            </w:r>
            <w:r w:rsidRPr="009741CE">
              <w:rPr>
                <w:rFonts w:ascii="Times New Roman" w:eastAsiaTheme="minorHAnsi" w:hAnsi="Times New Roman"/>
                <w:b/>
                <w:i/>
                <w:spacing w:val="-1"/>
                <w:sz w:val="16"/>
                <w:szCs w:val="16"/>
              </w:rPr>
              <w:t>ний**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hd w:val="clear" w:color="auto" w:fill="FFFFFF"/>
              <w:spacing w:after="0" w:line="240" w:lineRule="auto"/>
              <w:ind w:left="48" w:right="13"/>
              <w:jc w:val="center"/>
              <w:rPr>
                <w:rFonts w:ascii="Times New Roman" w:eastAsiaTheme="minorHAnsi" w:hAnsi="Times New Roman"/>
                <w:b/>
                <w:i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b/>
                <w:i/>
                <w:spacing w:val="-2"/>
                <w:sz w:val="16"/>
                <w:szCs w:val="16"/>
              </w:rPr>
              <w:t>зачислено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Theme="minorHAnsi" w:hAnsi="Times New Roman"/>
                <w:b/>
                <w:i/>
                <w:spacing w:val="-1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b/>
                <w:i/>
                <w:spacing w:val="-1"/>
                <w:sz w:val="16"/>
                <w:szCs w:val="16"/>
              </w:rPr>
              <w:t xml:space="preserve">план приёма </w:t>
            </w:r>
          </w:p>
          <w:p w:rsidR="002C35AF" w:rsidRPr="009741CE" w:rsidRDefault="002C35AF" w:rsidP="00844C7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Theme="minorHAnsi" w:hAnsi="Times New Roman"/>
                <w:b/>
                <w:i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b/>
                <w:i/>
                <w:sz w:val="16"/>
                <w:szCs w:val="16"/>
              </w:rPr>
              <w:t xml:space="preserve">(к-во </w:t>
            </w:r>
            <w:r w:rsidRPr="009741CE">
              <w:rPr>
                <w:rFonts w:ascii="Times New Roman" w:eastAsiaTheme="minorHAnsi" w:hAnsi="Times New Roman"/>
                <w:b/>
                <w:i/>
                <w:spacing w:val="-1"/>
                <w:sz w:val="16"/>
                <w:szCs w:val="16"/>
              </w:rPr>
              <w:t>мест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b/>
                <w:i/>
                <w:spacing w:val="-1"/>
                <w:sz w:val="16"/>
                <w:szCs w:val="16"/>
              </w:rPr>
              <w:t>подано за</w:t>
            </w:r>
            <w:r w:rsidRPr="009741CE">
              <w:rPr>
                <w:rFonts w:ascii="Times New Roman" w:eastAsiaTheme="minorHAnsi" w:hAnsi="Times New Roman"/>
                <w:b/>
                <w:i/>
                <w:spacing w:val="1"/>
                <w:sz w:val="16"/>
                <w:szCs w:val="16"/>
              </w:rPr>
              <w:t>явл</w:t>
            </w:r>
            <w:r w:rsidRPr="009741CE">
              <w:rPr>
                <w:rFonts w:ascii="Times New Roman" w:eastAsiaTheme="minorHAnsi" w:hAnsi="Times New Roman"/>
                <w:b/>
                <w:i/>
                <w:spacing w:val="1"/>
                <w:sz w:val="16"/>
                <w:szCs w:val="16"/>
              </w:rPr>
              <w:t>е</w:t>
            </w:r>
            <w:r w:rsidRPr="009741CE">
              <w:rPr>
                <w:rFonts w:ascii="Times New Roman" w:eastAsiaTheme="minorHAnsi" w:hAnsi="Times New Roman"/>
                <w:b/>
                <w:i/>
                <w:spacing w:val="1"/>
                <w:sz w:val="16"/>
                <w:szCs w:val="16"/>
              </w:rPr>
              <w:t>ни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Theme="minorHAnsi" w:hAnsi="Times New Roman"/>
                <w:b/>
                <w:i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b/>
                <w:i/>
                <w:sz w:val="16"/>
                <w:szCs w:val="16"/>
              </w:rPr>
              <w:t>зачислено</w:t>
            </w:r>
          </w:p>
        </w:tc>
      </w:tr>
      <w:tr w:rsidR="002C35AF" w:rsidRPr="009741CE" w:rsidTr="00844C78">
        <w:trPr>
          <w:trHeight w:val="37"/>
        </w:trPr>
        <w:tc>
          <w:tcPr>
            <w:tcW w:w="1473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b/>
                <w:sz w:val="16"/>
                <w:szCs w:val="16"/>
              </w:rPr>
              <w:t>Программы высшего образования</w:t>
            </w:r>
          </w:p>
        </w:tc>
      </w:tr>
      <w:tr w:rsidR="002C35AF" w:rsidRPr="009741CE" w:rsidTr="00844C78">
        <w:trPr>
          <w:trHeight w:val="37"/>
        </w:trPr>
        <w:tc>
          <w:tcPr>
            <w:tcW w:w="14732" w:type="dxa"/>
            <w:gridSpan w:val="1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</w:rPr>
            </w:pPr>
            <w:proofErr w:type="spellStart"/>
            <w:r w:rsidRPr="009741CE">
              <w:rPr>
                <w:rFonts w:ascii="Times New Roman" w:eastAsiaTheme="minorHAnsi" w:hAnsi="Times New Roman"/>
                <w:b/>
                <w:sz w:val="16"/>
                <w:szCs w:val="16"/>
              </w:rPr>
              <w:t>Специалитет</w:t>
            </w:r>
            <w:proofErr w:type="spellEnd"/>
          </w:p>
        </w:tc>
      </w:tr>
      <w:tr w:rsidR="002C35AF" w:rsidRPr="009741CE" w:rsidTr="00844C78">
        <w:trPr>
          <w:trHeight w:val="37"/>
        </w:trPr>
        <w:tc>
          <w:tcPr>
            <w:tcW w:w="28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ind w:left="51" w:right="-57"/>
              <w:rPr>
                <w:rFonts w:ascii="Times New Roman" w:eastAsiaTheme="minorHAnsi" w:hAnsi="Times New Roman"/>
                <w:spacing w:val="-2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spacing w:val="-2"/>
                <w:sz w:val="16"/>
                <w:szCs w:val="16"/>
              </w:rPr>
              <w:t>Лечебн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Theme="minorHAnsi" w:hAnsi="Times New Roman"/>
                <w:sz w:val="18"/>
              </w:rPr>
            </w:pPr>
            <w:r w:rsidRPr="009741CE">
              <w:rPr>
                <w:rFonts w:ascii="Times New Roman" w:eastAsiaTheme="minorHAnsi" w:hAnsi="Times New Roman"/>
                <w:sz w:val="16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</w:rPr>
            </w:pPr>
            <w:r w:rsidRPr="009741CE">
              <w:rPr>
                <w:rFonts w:ascii="Times New Roman" w:eastAsiaTheme="minorHAnsi" w:hAnsi="Times New Roman"/>
                <w:sz w:val="18"/>
              </w:rPr>
              <w:t>25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</w:rPr>
            </w:pPr>
            <w:r w:rsidRPr="009741CE">
              <w:rPr>
                <w:rFonts w:ascii="Times New Roman" w:eastAsiaTheme="minorHAnsi" w:hAnsi="Times New Roman"/>
                <w:sz w:val="18"/>
              </w:rPr>
              <w:t>6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</w:rPr>
            </w:pPr>
            <w:r w:rsidRPr="009741CE">
              <w:rPr>
                <w:rFonts w:ascii="Times New Roman" w:eastAsiaTheme="minorHAnsi" w:hAnsi="Times New Roman"/>
                <w:sz w:val="18"/>
              </w:rPr>
              <w:t>2078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</w:rPr>
            </w:pPr>
            <w:r w:rsidRPr="009741CE">
              <w:rPr>
                <w:rFonts w:ascii="Times New Roman" w:eastAsiaTheme="minorHAnsi" w:hAnsi="Times New Roman"/>
                <w:sz w:val="18"/>
              </w:rPr>
              <w:t>6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</w:rPr>
            </w:pPr>
            <w:r w:rsidRPr="009741CE">
              <w:rPr>
                <w:rFonts w:ascii="Times New Roman" w:eastAsiaTheme="minorHAnsi" w:hAnsi="Times New Roman"/>
                <w:sz w:val="18"/>
              </w:rPr>
              <w:t>1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</w:rPr>
            </w:pPr>
            <w:r w:rsidRPr="009741CE">
              <w:rPr>
                <w:rFonts w:ascii="Times New Roman" w:eastAsiaTheme="minorHAnsi" w:hAnsi="Times New Roman"/>
                <w:sz w:val="18"/>
              </w:rPr>
              <w:t>54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</w:rPr>
            </w:pPr>
            <w:r w:rsidRPr="009741CE">
              <w:rPr>
                <w:rFonts w:ascii="Times New Roman" w:eastAsiaTheme="minorHAnsi" w:hAnsi="Times New Roman"/>
                <w:sz w:val="18"/>
              </w:rPr>
              <w:t>187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</w:rPr>
            </w:pPr>
            <w:r w:rsidRPr="009741CE">
              <w:rPr>
                <w:rFonts w:ascii="Times New Roman" w:eastAsiaTheme="minorHAnsi" w:hAnsi="Times New Roman"/>
                <w:sz w:val="18"/>
              </w:rPr>
              <w:t>Всего 53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</w:rPr>
            </w:pPr>
            <w:r w:rsidRPr="009741CE">
              <w:rPr>
                <w:rFonts w:ascii="Times New Roman" w:eastAsiaTheme="minorHAnsi" w:hAnsi="Times New Roman"/>
                <w:sz w:val="18"/>
              </w:rPr>
              <w:t>145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</w:rPr>
            </w:pPr>
            <w:r w:rsidRPr="009741CE">
              <w:rPr>
                <w:rFonts w:ascii="Times New Roman" w:eastAsiaTheme="minorHAnsi" w:hAnsi="Times New Roman"/>
                <w:sz w:val="18"/>
              </w:rPr>
              <w:t>269</w:t>
            </w:r>
          </w:p>
        </w:tc>
      </w:tr>
      <w:tr w:rsidR="002C35AF" w:rsidRPr="009741CE" w:rsidTr="00844C78">
        <w:trPr>
          <w:trHeight w:val="37"/>
        </w:trPr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ind w:left="51" w:right="-57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20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23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8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177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8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1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27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145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Всего  47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127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252</w:t>
            </w:r>
          </w:p>
        </w:tc>
      </w:tr>
      <w:tr w:rsidR="002C35AF" w:rsidRPr="009741CE" w:rsidTr="00844C78">
        <w:trPr>
          <w:trHeight w:val="37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ind w:left="51" w:right="-57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spacing w:val="-1"/>
                <w:sz w:val="16"/>
                <w:szCs w:val="16"/>
              </w:rPr>
              <w:t>Педиатр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Theme="minorHAnsi" w:hAnsi="Times New Roman"/>
                <w:sz w:val="16"/>
              </w:rPr>
            </w:pPr>
            <w:r w:rsidRPr="009741CE">
              <w:rPr>
                <w:rFonts w:ascii="Times New Roman" w:eastAsiaTheme="minorHAnsi" w:hAnsi="Times New Roman"/>
                <w:sz w:val="16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</w:rPr>
            </w:pPr>
            <w:r w:rsidRPr="009741CE">
              <w:rPr>
                <w:rFonts w:ascii="Times New Roman" w:eastAsiaTheme="minorHAnsi" w:hAnsi="Times New Roman"/>
                <w:sz w:val="16"/>
              </w:rPr>
              <w:t>7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</w:rPr>
            </w:pPr>
            <w:r w:rsidRPr="009741CE">
              <w:rPr>
                <w:rFonts w:ascii="Times New Roman" w:eastAsiaTheme="minorHAnsi" w:hAnsi="Times New Roman"/>
                <w:sz w:val="16"/>
              </w:rPr>
              <w:t>2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</w:rPr>
            </w:pPr>
            <w:r w:rsidRPr="009741CE">
              <w:rPr>
                <w:rFonts w:ascii="Times New Roman" w:eastAsiaTheme="minorHAnsi" w:hAnsi="Times New Roman"/>
                <w:sz w:val="16"/>
              </w:rPr>
              <w:t>1523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</w:rPr>
            </w:pPr>
            <w:r w:rsidRPr="009741CE">
              <w:rPr>
                <w:rFonts w:ascii="Times New Roman" w:eastAsiaTheme="minorHAnsi" w:hAnsi="Times New Roman"/>
                <w:sz w:val="16"/>
              </w:rPr>
              <w:t>2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</w:rPr>
            </w:pPr>
            <w:r w:rsidRPr="009741CE">
              <w:rPr>
                <w:rFonts w:ascii="Times New Roman" w:eastAsiaTheme="minorHAnsi" w:hAnsi="Times New Roman"/>
                <w:sz w:val="16"/>
              </w:rPr>
              <w:t>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</w:rPr>
            </w:pPr>
            <w:r w:rsidRPr="009741CE">
              <w:rPr>
                <w:rFonts w:ascii="Times New Roman" w:eastAsiaTheme="minorHAnsi" w:hAnsi="Times New Roman"/>
                <w:sz w:val="16"/>
              </w:rPr>
              <w:t>14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</w:rPr>
            </w:pPr>
            <w:r w:rsidRPr="009741CE">
              <w:rPr>
                <w:rFonts w:ascii="Times New Roman" w:eastAsiaTheme="minorHAnsi" w:hAnsi="Times New Roman"/>
                <w:sz w:val="16"/>
              </w:rPr>
              <w:t>5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</w:rPr>
            </w:pPr>
            <w:r w:rsidRPr="009741CE">
              <w:rPr>
                <w:rFonts w:ascii="Times New Roman" w:eastAsiaTheme="minorHAnsi" w:hAnsi="Times New Roman"/>
                <w:sz w:val="16"/>
              </w:rPr>
              <w:t>Всего 53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</w:rPr>
            </w:pPr>
            <w:r w:rsidRPr="009741CE">
              <w:rPr>
                <w:rFonts w:ascii="Times New Roman" w:eastAsiaTheme="minorHAnsi" w:hAnsi="Times New Roman"/>
                <w:sz w:val="16"/>
              </w:rPr>
              <w:t>92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</w:rPr>
            </w:pPr>
            <w:r w:rsidRPr="009741CE">
              <w:rPr>
                <w:rFonts w:ascii="Times New Roman" w:eastAsiaTheme="minorHAnsi" w:hAnsi="Times New Roman"/>
                <w:sz w:val="16"/>
              </w:rPr>
              <w:t>59</w:t>
            </w:r>
          </w:p>
        </w:tc>
      </w:tr>
      <w:tr w:rsidR="002C35AF" w:rsidRPr="009741CE" w:rsidTr="00844C78">
        <w:trPr>
          <w:trHeight w:val="37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ind w:left="51" w:right="-57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20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6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2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1218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2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7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39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Всего  47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77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61</w:t>
            </w:r>
          </w:p>
        </w:tc>
      </w:tr>
      <w:tr w:rsidR="002C35AF" w:rsidRPr="009741CE" w:rsidTr="00844C78">
        <w:trPr>
          <w:trHeight w:val="37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ind w:left="51" w:right="-57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spacing w:val="-1"/>
                <w:sz w:val="16"/>
                <w:szCs w:val="16"/>
              </w:rPr>
              <w:t>Медико-профилактиче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Theme="minorHAnsi" w:hAnsi="Times New Roman"/>
                <w:sz w:val="16"/>
              </w:rPr>
            </w:pPr>
            <w:r w:rsidRPr="009741CE">
              <w:rPr>
                <w:rFonts w:ascii="Times New Roman" w:eastAsiaTheme="minorHAnsi" w:hAnsi="Times New Roman"/>
                <w:sz w:val="16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</w:rPr>
            </w:pPr>
            <w:r w:rsidRPr="009741CE">
              <w:rPr>
                <w:rFonts w:ascii="Times New Roman" w:eastAsiaTheme="minorHAnsi" w:hAnsi="Times New Roman"/>
                <w:sz w:val="16"/>
              </w:rPr>
              <w:t>3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</w:rPr>
            </w:pPr>
            <w:r w:rsidRPr="009741CE">
              <w:rPr>
                <w:rFonts w:ascii="Times New Roman" w:eastAsiaTheme="minorHAnsi" w:hAnsi="Times New Roman"/>
                <w:sz w:val="16"/>
              </w:rPr>
              <w:t>1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</w:rPr>
            </w:pPr>
            <w:r w:rsidRPr="009741CE">
              <w:rPr>
                <w:rFonts w:ascii="Times New Roman" w:eastAsiaTheme="minorHAnsi" w:hAnsi="Times New Roman"/>
                <w:sz w:val="16"/>
              </w:rPr>
              <w:t>654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</w:rPr>
            </w:pPr>
            <w:r w:rsidRPr="009741CE">
              <w:rPr>
                <w:rFonts w:ascii="Times New Roman" w:eastAsiaTheme="minorHAnsi" w:hAnsi="Times New Roman"/>
                <w:sz w:val="16"/>
              </w:rPr>
              <w:t>1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</w:rPr>
            </w:pPr>
            <w:r w:rsidRPr="009741CE">
              <w:rPr>
                <w:rFonts w:ascii="Times New Roman" w:eastAsiaTheme="minorHAnsi" w:hAnsi="Times New Roman"/>
                <w:sz w:val="16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</w:rPr>
            </w:pPr>
            <w:r w:rsidRPr="009741CE">
              <w:rPr>
                <w:rFonts w:ascii="Times New Roman" w:eastAsiaTheme="minorHAnsi" w:hAnsi="Times New Roman"/>
                <w:sz w:val="16"/>
              </w:rPr>
              <w:t>1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</w:rPr>
            </w:pPr>
            <w:r w:rsidRPr="009741CE">
              <w:rPr>
                <w:rFonts w:ascii="Times New Roman" w:eastAsiaTheme="minorHAnsi" w:hAnsi="Times New Roman"/>
                <w:sz w:val="16"/>
              </w:rPr>
              <w:t>14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</w:rPr>
            </w:pPr>
            <w:r w:rsidRPr="009741CE">
              <w:rPr>
                <w:rFonts w:ascii="Times New Roman" w:eastAsiaTheme="minorHAnsi" w:hAnsi="Times New Roman"/>
                <w:sz w:val="16"/>
              </w:rPr>
              <w:t>Всего 53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</w:rPr>
            </w:pPr>
            <w:r w:rsidRPr="009741CE">
              <w:rPr>
                <w:rFonts w:ascii="Times New Roman" w:eastAsiaTheme="minorHAnsi" w:hAnsi="Times New Roman"/>
                <w:sz w:val="16"/>
              </w:rPr>
              <w:t>35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</w:rPr>
            </w:pPr>
            <w:r w:rsidRPr="009741CE">
              <w:rPr>
                <w:rFonts w:ascii="Times New Roman" w:eastAsiaTheme="minorHAnsi" w:hAnsi="Times New Roman"/>
                <w:sz w:val="16"/>
              </w:rPr>
              <w:t>4</w:t>
            </w:r>
          </w:p>
        </w:tc>
      </w:tr>
      <w:tr w:rsidR="002C35AF" w:rsidRPr="009741CE" w:rsidTr="00844C78">
        <w:trPr>
          <w:trHeight w:val="70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ind w:left="51" w:right="-57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20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3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427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1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1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14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Всего  47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22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9</w:t>
            </w:r>
          </w:p>
        </w:tc>
      </w:tr>
      <w:tr w:rsidR="002C35AF" w:rsidRPr="009741CE" w:rsidTr="00844C78">
        <w:trPr>
          <w:trHeight w:val="37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ind w:left="51" w:right="-57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spacing w:val="-2"/>
                <w:sz w:val="16"/>
                <w:szCs w:val="16"/>
              </w:rPr>
              <w:t>Стоматолог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Theme="minorHAnsi" w:hAnsi="Times New Roman"/>
                <w:sz w:val="16"/>
              </w:rPr>
            </w:pPr>
            <w:r w:rsidRPr="009741CE">
              <w:rPr>
                <w:rFonts w:ascii="Times New Roman" w:eastAsiaTheme="minorHAnsi" w:hAnsi="Times New Roman"/>
                <w:sz w:val="16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</w:rPr>
            </w:pPr>
            <w:r w:rsidRPr="009741CE">
              <w:rPr>
                <w:rFonts w:ascii="Times New Roman" w:eastAsiaTheme="minorHAnsi" w:hAnsi="Times New Roman"/>
                <w:sz w:val="16"/>
              </w:rPr>
              <w:t>1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</w:rPr>
            </w:pPr>
            <w:r w:rsidRPr="009741CE">
              <w:rPr>
                <w:rFonts w:ascii="Times New Roman" w:eastAsiaTheme="minorHAnsi" w:hAnsi="Times New Roman"/>
                <w:sz w:val="16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</w:rPr>
            </w:pPr>
            <w:r w:rsidRPr="009741CE">
              <w:rPr>
                <w:rFonts w:ascii="Times New Roman" w:eastAsiaTheme="minorHAnsi" w:hAnsi="Times New Roman"/>
                <w:sz w:val="16"/>
              </w:rPr>
              <w:t>874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</w:rPr>
            </w:pPr>
            <w:r w:rsidRPr="009741CE">
              <w:rPr>
                <w:rFonts w:ascii="Times New Roman" w:eastAsiaTheme="minorHAnsi" w:hAnsi="Times New Roman"/>
                <w:sz w:val="16"/>
              </w:rPr>
              <w:t>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</w:rPr>
            </w:pPr>
            <w:r w:rsidRPr="009741CE">
              <w:rPr>
                <w:rFonts w:ascii="Times New Roman" w:eastAsiaTheme="minorHAnsi" w:hAnsi="Times New Roman"/>
                <w:sz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</w:rPr>
            </w:pPr>
            <w:r w:rsidRPr="009741CE">
              <w:rPr>
                <w:rFonts w:ascii="Times New Roman" w:eastAsiaTheme="minorHAnsi" w:hAnsi="Times New Roman"/>
                <w:sz w:val="16"/>
              </w:rPr>
              <w:t>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</w:rPr>
            </w:pPr>
            <w:r w:rsidRPr="009741CE">
              <w:rPr>
                <w:rFonts w:ascii="Times New Roman" w:eastAsiaTheme="minorHAnsi" w:hAnsi="Times New Roman"/>
                <w:sz w:val="16"/>
              </w:rPr>
              <w:t>4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</w:rPr>
            </w:pPr>
            <w:r w:rsidRPr="009741CE">
              <w:rPr>
                <w:rFonts w:ascii="Times New Roman" w:eastAsiaTheme="minorHAnsi" w:hAnsi="Times New Roman"/>
                <w:sz w:val="16"/>
              </w:rPr>
              <w:t>Всего 53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</w:rPr>
            </w:pPr>
            <w:r w:rsidRPr="009741CE">
              <w:rPr>
                <w:rFonts w:ascii="Times New Roman" w:eastAsiaTheme="minorHAnsi" w:hAnsi="Times New Roman"/>
                <w:sz w:val="16"/>
              </w:rPr>
              <w:t>64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</w:rPr>
            </w:pPr>
            <w:r w:rsidRPr="009741CE">
              <w:rPr>
                <w:rFonts w:ascii="Times New Roman" w:eastAsiaTheme="minorHAnsi" w:hAnsi="Times New Roman"/>
                <w:sz w:val="16"/>
              </w:rPr>
              <w:t>119</w:t>
            </w:r>
          </w:p>
        </w:tc>
      </w:tr>
      <w:tr w:rsidR="002C35AF" w:rsidRPr="009741CE" w:rsidTr="00844C78">
        <w:trPr>
          <w:trHeight w:val="37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ind w:left="51" w:right="-57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20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1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629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5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Всего  47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56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120</w:t>
            </w:r>
          </w:p>
        </w:tc>
      </w:tr>
      <w:tr w:rsidR="002C35AF" w:rsidRPr="009741CE" w:rsidTr="00844C78">
        <w:trPr>
          <w:trHeight w:val="37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ind w:left="51" w:right="-57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spacing w:val="-2"/>
                <w:sz w:val="16"/>
                <w:szCs w:val="16"/>
              </w:rPr>
              <w:t xml:space="preserve">Фармац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Theme="minorHAnsi" w:hAnsi="Times New Roman"/>
                <w:sz w:val="16"/>
              </w:rPr>
            </w:pPr>
            <w:r w:rsidRPr="009741CE">
              <w:rPr>
                <w:rFonts w:ascii="Times New Roman" w:eastAsiaTheme="minorHAnsi" w:hAnsi="Times New Roman"/>
                <w:sz w:val="16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</w:rPr>
            </w:pPr>
            <w:r w:rsidRPr="009741CE">
              <w:rPr>
                <w:rFonts w:ascii="Times New Roman" w:eastAsiaTheme="minorHAnsi" w:hAnsi="Times New Roman"/>
                <w:sz w:val="16"/>
              </w:rPr>
              <w:t>4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</w:rPr>
            </w:pPr>
            <w:r w:rsidRPr="009741CE">
              <w:rPr>
                <w:rFonts w:ascii="Times New Roman" w:eastAsiaTheme="minorHAnsi" w:hAnsi="Times New Roman"/>
                <w:sz w:val="16"/>
              </w:rPr>
              <w:t>3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</w:rPr>
            </w:pPr>
            <w:r w:rsidRPr="009741CE">
              <w:rPr>
                <w:rFonts w:ascii="Times New Roman" w:eastAsiaTheme="minorHAnsi" w:hAnsi="Times New Roman"/>
                <w:sz w:val="16"/>
              </w:rPr>
              <w:t>581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</w:rPr>
            </w:pPr>
            <w:r w:rsidRPr="009741CE">
              <w:rPr>
                <w:rFonts w:ascii="Times New Roman" w:eastAsiaTheme="minorHAnsi" w:hAnsi="Times New Roman"/>
                <w:sz w:val="16"/>
              </w:rPr>
              <w:t>3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</w:rPr>
            </w:pPr>
            <w:r w:rsidRPr="009741CE">
              <w:rPr>
                <w:rFonts w:ascii="Times New Roman" w:eastAsiaTheme="minorHAnsi" w:hAnsi="Times New Roman"/>
                <w:sz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</w:rPr>
            </w:pPr>
            <w:r w:rsidRPr="009741CE">
              <w:rPr>
                <w:rFonts w:ascii="Times New Roman" w:eastAsiaTheme="minorHAnsi" w:hAnsi="Times New Roman"/>
                <w:sz w:val="16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</w:rPr>
            </w:pPr>
            <w:r w:rsidRPr="009741CE">
              <w:rPr>
                <w:rFonts w:ascii="Times New Roman" w:eastAsiaTheme="minorHAnsi" w:hAnsi="Times New Roman"/>
                <w:sz w:val="16"/>
              </w:rPr>
              <w:t>1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</w:rPr>
            </w:pPr>
            <w:r w:rsidRPr="009741CE">
              <w:rPr>
                <w:rFonts w:ascii="Times New Roman" w:eastAsiaTheme="minorHAnsi" w:hAnsi="Times New Roman"/>
                <w:sz w:val="16"/>
              </w:rPr>
              <w:t>Всего 53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</w:rPr>
            </w:pPr>
            <w:r w:rsidRPr="009741CE">
              <w:rPr>
                <w:rFonts w:ascii="Times New Roman" w:eastAsiaTheme="minorHAnsi" w:hAnsi="Times New Roman"/>
                <w:sz w:val="16"/>
              </w:rPr>
              <w:t>34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</w:rPr>
            </w:pPr>
            <w:r w:rsidRPr="009741CE">
              <w:rPr>
                <w:rFonts w:ascii="Times New Roman" w:eastAsiaTheme="minorHAnsi" w:hAnsi="Times New Roman"/>
                <w:sz w:val="16"/>
              </w:rPr>
              <w:t>14</w:t>
            </w:r>
          </w:p>
        </w:tc>
      </w:tr>
      <w:tr w:rsidR="002C35AF" w:rsidRPr="009741CE" w:rsidTr="00844C78">
        <w:trPr>
          <w:trHeight w:val="37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ind w:left="51" w:right="-57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20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4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3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571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4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1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Всего  47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31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29</w:t>
            </w:r>
          </w:p>
        </w:tc>
      </w:tr>
      <w:tr w:rsidR="002C35AF" w:rsidRPr="009741CE" w:rsidTr="00844C78">
        <w:trPr>
          <w:trHeight w:val="37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ind w:left="51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spacing w:val="-1"/>
                <w:sz w:val="16"/>
                <w:szCs w:val="16"/>
              </w:rPr>
              <w:t xml:space="preserve">Клиническая </w:t>
            </w:r>
            <w:r w:rsidRPr="009741CE">
              <w:rPr>
                <w:rFonts w:ascii="Times New Roman" w:eastAsiaTheme="minorHAnsi" w:hAnsi="Times New Roman"/>
                <w:spacing w:val="-1"/>
                <w:sz w:val="16"/>
                <w:szCs w:val="16"/>
              </w:rPr>
              <w:br/>
              <w:t>психолог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Theme="minorHAnsi" w:hAnsi="Times New Roman"/>
                <w:sz w:val="16"/>
              </w:rPr>
            </w:pPr>
            <w:r w:rsidRPr="009741CE">
              <w:rPr>
                <w:rFonts w:ascii="Times New Roman" w:eastAsiaTheme="minorHAnsi" w:hAnsi="Times New Roman"/>
                <w:sz w:val="16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</w:rPr>
            </w:pPr>
            <w:r w:rsidRPr="009741CE">
              <w:rPr>
                <w:rFonts w:ascii="Times New Roman" w:eastAsiaTheme="minorHAnsi" w:hAnsi="Times New Roman"/>
                <w:sz w:val="16"/>
              </w:rPr>
              <w:t>2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</w:rPr>
            </w:pPr>
            <w:r w:rsidRPr="009741CE">
              <w:rPr>
                <w:rFonts w:ascii="Times New Roman" w:eastAsiaTheme="minorHAnsi" w:hAnsi="Times New Roman"/>
                <w:sz w:val="16"/>
              </w:rPr>
              <w:t>1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</w:rPr>
            </w:pPr>
            <w:r w:rsidRPr="009741CE">
              <w:rPr>
                <w:rFonts w:ascii="Times New Roman" w:eastAsiaTheme="minorHAnsi" w:hAnsi="Times New Roman"/>
                <w:sz w:val="16"/>
              </w:rPr>
              <w:t>225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</w:rPr>
            </w:pPr>
            <w:r w:rsidRPr="009741CE">
              <w:rPr>
                <w:rFonts w:ascii="Times New Roman" w:eastAsiaTheme="minorHAnsi" w:hAnsi="Times New Roman"/>
                <w:sz w:val="16"/>
              </w:rPr>
              <w:t>2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</w:rPr>
            </w:pPr>
            <w:r w:rsidRPr="009741CE">
              <w:rPr>
                <w:rFonts w:ascii="Times New Roman" w:eastAsiaTheme="minorHAnsi" w:hAnsi="Times New Roman"/>
                <w:sz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</w:rPr>
            </w:pPr>
            <w:r w:rsidRPr="009741CE">
              <w:rPr>
                <w:rFonts w:ascii="Times New Roman" w:eastAsiaTheme="minorHAnsi" w:hAnsi="Times New Roman"/>
                <w:sz w:val="16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</w:rPr>
            </w:pPr>
            <w:r w:rsidRPr="009741CE">
              <w:rPr>
                <w:rFonts w:ascii="Times New Roman" w:eastAsiaTheme="minorHAnsi" w:hAnsi="Times New Roman"/>
                <w:sz w:val="16"/>
              </w:rPr>
              <w:t>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</w:rPr>
            </w:pPr>
            <w:r w:rsidRPr="009741CE">
              <w:rPr>
                <w:rFonts w:ascii="Times New Roman" w:eastAsiaTheme="minorHAnsi" w:hAnsi="Times New Roman"/>
                <w:sz w:val="16"/>
              </w:rPr>
              <w:t>Всего 53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</w:rPr>
            </w:pPr>
            <w:r w:rsidRPr="009741CE">
              <w:rPr>
                <w:rFonts w:ascii="Times New Roman" w:eastAsiaTheme="minorHAnsi" w:hAnsi="Times New Roman"/>
                <w:sz w:val="16"/>
              </w:rPr>
              <w:t>12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</w:rPr>
            </w:pPr>
            <w:r w:rsidRPr="009741CE">
              <w:rPr>
                <w:rFonts w:ascii="Times New Roman" w:eastAsiaTheme="minorHAnsi" w:hAnsi="Times New Roman"/>
                <w:sz w:val="16"/>
              </w:rPr>
              <w:t>20</w:t>
            </w:r>
          </w:p>
        </w:tc>
      </w:tr>
      <w:tr w:rsidR="002C35AF" w:rsidRPr="009741CE" w:rsidTr="00844C78">
        <w:trPr>
          <w:trHeight w:val="37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ind w:left="51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20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2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1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176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Всего  47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10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35AF" w:rsidRPr="009741CE" w:rsidRDefault="002C35AF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27</w:t>
            </w:r>
          </w:p>
        </w:tc>
      </w:tr>
      <w:tr w:rsidR="005340FD" w:rsidRPr="009741CE" w:rsidTr="00393F7C">
        <w:trPr>
          <w:trHeight w:val="37"/>
        </w:trPr>
        <w:tc>
          <w:tcPr>
            <w:tcW w:w="1473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b/>
                <w:sz w:val="16"/>
                <w:szCs w:val="16"/>
              </w:rPr>
              <w:t>Магистратура</w:t>
            </w:r>
            <w:bookmarkStart w:id="0" w:name="_GoBack"/>
            <w:bookmarkEnd w:id="0"/>
          </w:p>
        </w:tc>
      </w:tr>
      <w:tr w:rsidR="005340FD" w:rsidRPr="009741CE" w:rsidTr="00844C78">
        <w:trPr>
          <w:trHeight w:val="3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ind w:left="51" w:right="-57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Биотехнолог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Theme="minorHAnsi" w:hAnsi="Times New Roman"/>
                <w:sz w:val="18"/>
              </w:rPr>
            </w:pPr>
            <w:r>
              <w:rPr>
                <w:rFonts w:ascii="Times New Roman" w:eastAsiaTheme="minorHAnsi" w:hAnsi="Times New Roman"/>
                <w:sz w:val="18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</w:rPr>
            </w:pPr>
            <w:r>
              <w:rPr>
                <w:rFonts w:ascii="Times New Roman" w:eastAsiaTheme="minorHAnsi" w:hAnsi="Times New Roman"/>
                <w:sz w:val="18"/>
              </w:rP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</w:rPr>
            </w:pPr>
            <w:r>
              <w:rPr>
                <w:rFonts w:ascii="Times New Roman" w:eastAsiaTheme="minorHAnsi" w:hAnsi="Times New Roman"/>
                <w:sz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</w:rPr>
            </w:pPr>
            <w:r>
              <w:rPr>
                <w:rFonts w:ascii="Times New Roman" w:eastAsiaTheme="minorHAnsi" w:hAnsi="Times New Roman"/>
                <w:sz w:val="18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</w:rPr>
            </w:pPr>
            <w:r>
              <w:rPr>
                <w:rFonts w:ascii="Times New Roman" w:eastAsiaTheme="minorHAnsi" w:hAnsi="Times New Roman"/>
                <w:sz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</w:rPr>
            </w:pPr>
            <w:r>
              <w:rPr>
                <w:rFonts w:ascii="Times New Roman" w:eastAsiaTheme="minorHAnsi" w:hAnsi="Times New Roman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</w:rPr>
            </w:pPr>
            <w:r>
              <w:rPr>
                <w:rFonts w:ascii="Times New Roman" w:eastAsiaTheme="minorHAnsi" w:hAnsi="Times New Roman"/>
                <w:sz w:val="18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</w:rPr>
            </w:pPr>
            <w:r>
              <w:rPr>
                <w:rFonts w:ascii="Times New Roman" w:eastAsiaTheme="minorHAnsi" w:hAnsi="Times New Roman"/>
                <w:sz w:val="18"/>
              </w:rPr>
              <w:t>-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</w:rPr>
            </w:pPr>
            <w:r>
              <w:rPr>
                <w:rFonts w:ascii="Times New Roman" w:eastAsiaTheme="minorHAnsi" w:hAnsi="Times New Roman"/>
                <w:sz w:val="18"/>
              </w:rPr>
              <w:t>1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</w:rPr>
            </w:pPr>
            <w:r>
              <w:rPr>
                <w:rFonts w:ascii="Times New Roman" w:eastAsiaTheme="minorHAnsi" w:hAnsi="Times New Roman"/>
                <w:sz w:val="18"/>
              </w:rPr>
              <w:t>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</w:rPr>
            </w:pPr>
            <w:r>
              <w:rPr>
                <w:rFonts w:ascii="Times New Roman" w:eastAsiaTheme="minorHAnsi" w:hAnsi="Times New Roman"/>
                <w:sz w:val="18"/>
              </w:rPr>
              <w:t>8</w:t>
            </w:r>
          </w:p>
        </w:tc>
      </w:tr>
      <w:tr w:rsidR="005340FD" w:rsidRPr="009741CE" w:rsidTr="00844C78">
        <w:trPr>
          <w:trHeight w:val="3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ind w:left="51" w:right="-57"/>
              <w:rPr>
                <w:rFonts w:ascii="Times New Roman" w:eastAsiaTheme="minorHAnsi" w:hAnsi="Times New Roman"/>
                <w:spacing w:val="-2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pacing w:val="-2"/>
                <w:sz w:val="16"/>
                <w:szCs w:val="16"/>
              </w:rPr>
              <w:t>Промышленная фармац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Theme="minorHAnsi" w:hAnsi="Times New Roman"/>
                <w:sz w:val="16"/>
              </w:rPr>
            </w:pPr>
            <w:r>
              <w:rPr>
                <w:rFonts w:ascii="Times New Roman" w:eastAsiaTheme="minorHAnsi" w:hAnsi="Times New Roman"/>
                <w:sz w:val="16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</w:rPr>
            </w:pPr>
            <w:r>
              <w:rPr>
                <w:rFonts w:ascii="Times New Roman" w:eastAsiaTheme="minorHAnsi" w:hAnsi="Times New Roman"/>
                <w:sz w:val="18"/>
              </w:rP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</w:rPr>
            </w:pPr>
            <w:r>
              <w:rPr>
                <w:rFonts w:ascii="Times New Roman" w:eastAsiaTheme="minorHAnsi" w:hAnsi="Times New Roman"/>
                <w:sz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</w:rPr>
            </w:pPr>
            <w:r>
              <w:rPr>
                <w:rFonts w:ascii="Times New Roman" w:eastAsiaTheme="minorHAnsi" w:hAnsi="Times New Roman"/>
                <w:sz w:val="18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</w:rPr>
            </w:pPr>
            <w:r>
              <w:rPr>
                <w:rFonts w:ascii="Times New Roman" w:eastAsiaTheme="minorHAnsi" w:hAnsi="Times New Roman"/>
                <w:sz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</w:rPr>
            </w:pPr>
            <w:r>
              <w:rPr>
                <w:rFonts w:ascii="Times New Roman" w:eastAsiaTheme="minorHAnsi" w:hAnsi="Times New Roman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</w:rPr>
            </w:pPr>
            <w:r>
              <w:rPr>
                <w:rFonts w:ascii="Times New Roman" w:eastAsiaTheme="minorHAnsi" w:hAnsi="Times New Roman"/>
                <w:sz w:val="18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</w:rPr>
            </w:pPr>
            <w:r>
              <w:rPr>
                <w:rFonts w:ascii="Times New Roman" w:eastAsiaTheme="minorHAnsi" w:hAnsi="Times New Roman"/>
                <w:sz w:val="18"/>
              </w:rPr>
              <w:t>-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</w:rPr>
            </w:pPr>
            <w:r>
              <w:rPr>
                <w:rFonts w:ascii="Times New Roman" w:eastAsiaTheme="minorHAnsi" w:hAnsi="Times New Roman"/>
                <w:sz w:val="18"/>
              </w:rPr>
              <w:t>1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</w:rPr>
            </w:pPr>
            <w:r>
              <w:rPr>
                <w:rFonts w:ascii="Times New Roman" w:eastAsiaTheme="minorHAnsi" w:hAnsi="Times New Roman"/>
                <w:sz w:val="18"/>
              </w:rPr>
              <w:t>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</w:rPr>
            </w:pPr>
            <w:r>
              <w:rPr>
                <w:rFonts w:ascii="Times New Roman" w:eastAsiaTheme="minorHAnsi" w:hAnsi="Times New Roman"/>
                <w:sz w:val="18"/>
              </w:rPr>
              <w:t>1</w:t>
            </w:r>
          </w:p>
        </w:tc>
      </w:tr>
      <w:tr w:rsidR="005340FD" w:rsidRPr="009741CE" w:rsidTr="00844C78">
        <w:trPr>
          <w:trHeight w:val="3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6611E6" w:rsidRDefault="005340FD" w:rsidP="00844C78">
            <w:pPr>
              <w:spacing w:after="0" w:line="240" w:lineRule="auto"/>
              <w:ind w:left="51" w:right="-57"/>
              <w:rPr>
                <w:rFonts w:ascii="Times New Roman" w:eastAsiaTheme="minorHAnsi" w:hAnsi="Times New Roman"/>
                <w:b/>
                <w:spacing w:val="-2"/>
                <w:sz w:val="16"/>
                <w:szCs w:val="16"/>
              </w:rPr>
            </w:pPr>
            <w:r w:rsidRPr="006611E6">
              <w:rPr>
                <w:rFonts w:ascii="Times New Roman" w:eastAsiaTheme="minorHAnsi" w:hAnsi="Times New Roman"/>
                <w:b/>
                <w:spacing w:val="-2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6611E6" w:rsidRDefault="005340FD" w:rsidP="00844C7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Theme="minorHAnsi" w:hAnsi="Times New Roman"/>
                <w:b/>
                <w:sz w:val="16"/>
              </w:rPr>
            </w:pPr>
            <w:r w:rsidRPr="006611E6">
              <w:rPr>
                <w:rFonts w:ascii="Times New Roman" w:eastAsiaTheme="minorHAnsi" w:hAnsi="Times New Roman"/>
                <w:b/>
                <w:sz w:val="16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6611E6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</w:rPr>
            </w:pPr>
            <w:r w:rsidRPr="006611E6">
              <w:rPr>
                <w:rFonts w:ascii="Times New Roman" w:eastAsiaTheme="minorHAnsi" w:hAnsi="Times New Roman"/>
                <w:b/>
                <w:sz w:val="18"/>
              </w:rP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6611E6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</w:rPr>
            </w:pPr>
            <w:r w:rsidRPr="006611E6">
              <w:rPr>
                <w:rFonts w:ascii="Times New Roman" w:eastAsiaTheme="minorHAnsi" w:hAnsi="Times New Roman"/>
                <w:b/>
                <w:sz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6611E6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</w:rPr>
            </w:pPr>
            <w:r w:rsidRPr="006611E6">
              <w:rPr>
                <w:rFonts w:ascii="Times New Roman" w:eastAsiaTheme="minorHAnsi" w:hAnsi="Times New Roman"/>
                <w:b/>
                <w:sz w:val="18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6611E6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</w:rPr>
            </w:pPr>
            <w:r w:rsidRPr="006611E6">
              <w:rPr>
                <w:rFonts w:ascii="Times New Roman" w:eastAsiaTheme="minorHAnsi" w:hAnsi="Times New Roman"/>
                <w:b/>
                <w:sz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6611E6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</w:rPr>
            </w:pPr>
            <w:r w:rsidRPr="006611E6">
              <w:rPr>
                <w:rFonts w:ascii="Times New Roman" w:eastAsiaTheme="minorHAnsi" w:hAnsi="Times New Roman"/>
                <w:b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6611E6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</w:rPr>
            </w:pPr>
            <w:r w:rsidRPr="006611E6">
              <w:rPr>
                <w:rFonts w:ascii="Times New Roman" w:eastAsiaTheme="minorHAnsi" w:hAnsi="Times New Roman"/>
                <w:b/>
                <w:sz w:val="18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6611E6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</w:rPr>
            </w:pPr>
            <w:r w:rsidRPr="006611E6">
              <w:rPr>
                <w:rFonts w:ascii="Times New Roman" w:eastAsiaTheme="minorHAnsi" w:hAnsi="Times New Roman"/>
                <w:b/>
                <w:sz w:val="18"/>
              </w:rPr>
              <w:t>-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6611E6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</w:rPr>
            </w:pPr>
            <w:r w:rsidRPr="006611E6">
              <w:rPr>
                <w:rFonts w:ascii="Times New Roman" w:eastAsiaTheme="minorHAnsi" w:hAnsi="Times New Roman"/>
                <w:b/>
                <w:sz w:val="18"/>
              </w:rPr>
              <w:t>2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6611E6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</w:rPr>
            </w:pPr>
            <w:r w:rsidRPr="006611E6">
              <w:rPr>
                <w:rFonts w:ascii="Times New Roman" w:eastAsiaTheme="minorHAnsi" w:hAnsi="Times New Roman"/>
                <w:b/>
                <w:sz w:val="18"/>
              </w:rPr>
              <w:t>1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6611E6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</w:rPr>
            </w:pPr>
            <w:r w:rsidRPr="006611E6">
              <w:rPr>
                <w:rFonts w:ascii="Times New Roman" w:eastAsiaTheme="minorHAnsi" w:hAnsi="Times New Roman"/>
                <w:b/>
                <w:sz w:val="18"/>
              </w:rPr>
              <w:t>9</w:t>
            </w:r>
          </w:p>
        </w:tc>
      </w:tr>
      <w:tr w:rsidR="005340FD" w:rsidRPr="009741CE" w:rsidTr="00844C78">
        <w:trPr>
          <w:trHeight w:val="37"/>
        </w:trPr>
        <w:tc>
          <w:tcPr>
            <w:tcW w:w="1473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proofErr w:type="spellStart"/>
            <w:r w:rsidRPr="009741CE">
              <w:rPr>
                <w:rFonts w:ascii="Times New Roman" w:eastAsiaTheme="minorHAnsi" w:hAnsi="Times New Roman"/>
                <w:b/>
                <w:sz w:val="16"/>
                <w:szCs w:val="16"/>
              </w:rPr>
              <w:t>Бакалавриат</w:t>
            </w:r>
            <w:proofErr w:type="spellEnd"/>
          </w:p>
        </w:tc>
      </w:tr>
      <w:tr w:rsidR="005340FD" w:rsidRPr="009741CE" w:rsidTr="00844C78">
        <w:trPr>
          <w:trHeight w:val="37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spacing w:val="-1"/>
                <w:sz w:val="16"/>
                <w:szCs w:val="16"/>
              </w:rPr>
              <w:t xml:space="preserve">Экономика </w:t>
            </w: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(очно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1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64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Всего 53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4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5</w:t>
            </w:r>
          </w:p>
        </w:tc>
      </w:tr>
      <w:tr w:rsidR="005340FD" w:rsidRPr="009741CE" w:rsidTr="00844C78">
        <w:trPr>
          <w:trHeight w:val="37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20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1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63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Всего  47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4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5</w:t>
            </w:r>
          </w:p>
        </w:tc>
      </w:tr>
      <w:tr w:rsidR="005340FD" w:rsidRPr="009741CE" w:rsidTr="00844C78">
        <w:trPr>
          <w:trHeight w:val="37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spacing w:val="-1"/>
                <w:sz w:val="16"/>
                <w:szCs w:val="16"/>
              </w:rPr>
              <w:t>Биотехнология (очно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Всего 53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6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17</w:t>
            </w:r>
          </w:p>
        </w:tc>
      </w:tr>
      <w:tr w:rsidR="005340FD" w:rsidRPr="009741CE" w:rsidTr="00844C78">
        <w:trPr>
          <w:trHeight w:val="37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rPr>
                <w:rFonts w:ascii="Times New Roman" w:eastAsiaTheme="minorHAnsi" w:hAnsi="Times New Roman"/>
                <w:spacing w:val="-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20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1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1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113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1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Всего  47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5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4</w:t>
            </w:r>
          </w:p>
        </w:tc>
      </w:tr>
      <w:tr w:rsidR="005340FD" w:rsidRPr="009741CE" w:rsidTr="00844C78">
        <w:trPr>
          <w:trHeight w:val="37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spacing w:val="-1"/>
                <w:sz w:val="16"/>
                <w:szCs w:val="16"/>
              </w:rPr>
              <w:t>Химическая технология (очно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0</w:t>
            </w:r>
          </w:p>
        </w:tc>
      </w:tr>
      <w:tr w:rsidR="005340FD" w:rsidRPr="009741CE" w:rsidTr="00844C78">
        <w:trPr>
          <w:trHeight w:val="37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rPr>
                <w:rFonts w:ascii="Times New Roman" w:eastAsiaTheme="minorHAnsi" w:hAnsi="Times New Roman"/>
                <w:spacing w:val="-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20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1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7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Всего  47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3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3</w:t>
            </w:r>
          </w:p>
        </w:tc>
      </w:tr>
      <w:tr w:rsidR="005340FD" w:rsidRPr="009741CE" w:rsidTr="00844C78">
        <w:trPr>
          <w:trHeight w:val="37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Социальная рабо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Всего 53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5340FD" w:rsidRPr="009741CE" w:rsidTr="00844C78">
        <w:trPr>
          <w:trHeight w:val="37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rPr>
                <w:rFonts w:ascii="Times New Roman" w:eastAsiaTheme="minorHAnsi" w:hAnsi="Times New Roman"/>
                <w:spacing w:val="-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9741CE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9741CE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9741CE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9741CE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9741CE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9741CE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9741CE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9741CE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9741CE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Всего  47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9741CE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9741CE"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5340FD" w:rsidRPr="009741CE" w:rsidTr="00844C78">
        <w:trPr>
          <w:trHeight w:val="37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b/>
                <w:spacing w:val="1"/>
                <w:sz w:val="16"/>
                <w:szCs w:val="16"/>
              </w:rPr>
              <w:t xml:space="preserve">   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b/>
                <w:sz w:val="16"/>
                <w:szCs w:val="16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b/>
                <w:sz w:val="16"/>
                <w:szCs w:val="16"/>
              </w:rPr>
              <w:t>46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b/>
                <w:sz w:val="16"/>
                <w:szCs w:val="16"/>
              </w:rPr>
              <w:t>17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b/>
                <w:sz w:val="16"/>
                <w:szCs w:val="16"/>
              </w:rPr>
              <w:t>6035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b/>
                <w:sz w:val="16"/>
                <w:szCs w:val="16"/>
              </w:rPr>
              <w:t>20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b/>
                <w:sz w:val="16"/>
                <w:szCs w:val="16"/>
              </w:rPr>
              <w:t>2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b/>
                <w:sz w:val="16"/>
                <w:szCs w:val="16"/>
              </w:rPr>
              <w:t>71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b/>
                <w:sz w:val="16"/>
                <w:szCs w:val="16"/>
              </w:rPr>
              <w:t>256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b/>
                <w:sz w:val="16"/>
                <w:szCs w:val="16"/>
              </w:rPr>
              <w:t>Всего 53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b/>
                <w:sz w:val="16"/>
                <w:szCs w:val="16"/>
              </w:rPr>
              <w:t>395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b/>
                <w:sz w:val="16"/>
                <w:szCs w:val="16"/>
              </w:rPr>
              <w:t>507</w:t>
            </w:r>
          </w:p>
        </w:tc>
      </w:tr>
      <w:tr w:rsidR="005340FD" w:rsidRPr="009741CE" w:rsidTr="00844C78">
        <w:trPr>
          <w:trHeight w:val="37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b/>
                <w:sz w:val="16"/>
                <w:szCs w:val="16"/>
              </w:rPr>
              <w:t>20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b/>
                <w:sz w:val="16"/>
                <w:szCs w:val="16"/>
              </w:rPr>
              <w:t>45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b/>
                <w:sz w:val="16"/>
                <w:szCs w:val="16"/>
              </w:rPr>
              <w:t>22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b/>
                <w:sz w:val="16"/>
                <w:szCs w:val="16"/>
              </w:rPr>
              <w:t>507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b/>
                <w:sz w:val="16"/>
                <w:szCs w:val="16"/>
              </w:rPr>
              <w:t>24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b/>
                <w:sz w:val="16"/>
                <w:szCs w:val="16"/>
              </w:rPr>
              <w:t>2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b/>
                <w:sz w:val="16"/>
                <w:szCs w:val="16"/>
              </w:rPr>
              <w:t>37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b/>
                <w:sz w:val="16"/>
                <w:szCs w:val="16"/>
              </w:rPr>
              <w:t>204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b/>
                <w:sz w:val="16"/>
                <w:szCs w:val="16"/>
              </w:rPr>
              <w:t>Всего  47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b/>
                <w:sz w:val="16"/>
                <w:szCs w:val="16"/>
              </w:rPr>
              <w:t>339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b/>
                <w:sz w:val="16"/>
                <w:szCs w:val="16"/>
              </w:rPr>
              <w:t>510</w:t>
            </w:r>
          </w:p>
        </w:tc>
      </w:tr>
      <w:tr w:rsidR="005340FD" w:rsidRPr="009741CE" w:rsidTr="00844C78">
        <w:trPr>
          <w:trHeight w:val="37"/>
        </w:trPr>
        <w:tc>
          <w:tcPr>
            <w:tcW w:w="1473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b/>
                <w:sz w:val="16"/>
                <w:szCs w:val="16"/>
              </w:rPr>
              <w:t>Программы среднего профессионального образования</w:t>
            </w:r>
          </w:p>
        </w:tc>
      </w:tr>
      <w:tr w:rsidR="005340FD" w:rsidRPr="009741CE" w:rsidTr="00844C78">
        <w:trPr>
          <w:trHeight w:val="37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Лечебн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2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164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-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Всего 22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11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28</w:t>
            </w:r>
          </w:p>
        </w:tc>
      </w:tr>
      <w:tr w:rsidR="005340FD" w:rsidRPr="009741CE" w:rsidTr="00844C78">
        <w:trPr>
          <w:trHeight w:val="37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20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2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15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-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Всего 16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1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21</w:t>
            </w:r>
          </w:p>
        </w:tc>
      </w:tr>
      <w:tr w:rsidR="005340FD" w:rsidRPr="009741CE" w:rsidTr="00844C78">
        <w:trPr>
          <w:trHeight w:val="37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Стоматология ортопедическ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2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13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-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Всего 22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1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25</w:t>
            </w:r>
          </w:p>
        </w:tc>
      </w:tr>
      <w:tr w:rsidR="005340FD" w:rsidRPr="009741CE" w:rsidTr="00844C78">
        <w:trPr>
          <w:trHeight w:val="37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20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2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123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-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Всего 16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1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19</w:t>
            </w:r>
          </w:p>
        </w:tc>
      </w:tr>
      <w:tr w:rsidR="005340FD" w:rsidRPr="009741CE" w:rsidTr="00844C78">
        <w:trPr>
          <w:trHeight w:val="37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Лабораторная диагнос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2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167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-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Всего 22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1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5</w:t>
            </w:r>
          </w:p>
        </w:tc>
      </w:tr>
      <w:tr w:rsidR="005340FD" w:rsidRPr="009741CE" w:rsidTr="00844C78">
        <w:trPr>
          <w:trHeight w:val="37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20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1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1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18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1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-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Всего 16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10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22</w:t>
            </w:r>
          </w:p>
        </w:tc>
      </w:tr>
      <w:tr w:rsidR="005340FD" w:rsidRPr="009741CE" w:rsidTr="00844C78">
        <w:trPr>
          <w:trHeight w:val="37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/>
                <w:spacing w:val="1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spacing w:val="1"/>
                <w:sz w:val="16"/>
                <w:szCs w:val="16"/>
              </w:rPr>
              <w:t xml:space="preserve">Фармац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1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1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304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1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-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Всего 22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32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116</w:t>
            </w:r>
          </w:p>
        </w:tc>
      </w:tr>
      <w:tr w:rsidR="005340FD" w:rsidRPr="009741CE" w:rsidTr="00844C78">
        <w:trPr>
          <w:trHeight w:val="37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/>
                <w:spacing w:val="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20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1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1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25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1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-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Всего 16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30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136</w:t>
            </w:r>
          </w:p>
        </w:tc>
      </w:tr>
      <w:tr w:rsidR="005340FD" w:rsidRPr="009741CE" w:rsidTr="00844C78">
        <w:trPr>
          <w:trHeight w:val="37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/>
                <w:spacing w:val="1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spacing w:val="1"/>
                <w:sz w:val="16"/>
                <w:szCs w:val="16"/>
              </w:rPr>
              <w:t>Сестринское дел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-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Всего 22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20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64</w:t>
            </w:r>
          </w:p>
        </w:tc>
      </w:tr>
      <w:tr w:rsidR="005340FD" w:rsidRPr="009741CE" w:rsidTr="00844C78">
        <w:trPr>
          <w:trHeight w:val="37"/>
        </w:trPr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/>
                <w:spacing w:val="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20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-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-</w:t>
            </w:r>
          </w:p>
        </w:tc>
      </w:tr>
      <w:tr w:rsidR="005340FD" w:rsidRPr="009741CE" w:rsidTr="00844C78">
        <w:trPr>
          <w:trHeight w:val="37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b/>
                <w:spacing w:val="1"/>
                <w:sz w:val="16"/>
                <w:szCs w:val="16"/>
              </w:rPr>
              <w:t xml:space="preserve"> 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b/>
                <w:sz w:val="16"/>
                <w:szCs w:val="16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b/>
                <w:sz w:val="16"/>
                <w:szCs w:val="16"/>
              </w:rPr>
              <w:t>8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b/>
                <w:sz w:val="16"/>
                <w:szCs w:val="16"/>
              </w:rPr>
              <w:t>8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b/>
                <w:sz w:val="16"/>
                <w:szCs w:val="16"/>
              </w:rPr>
              <w:t>767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b/>
                <w:sz w:val="16"/>
                <w:szCs w:val="16"/>
              </w:rPr>
              <w:t>8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b/>
                <w:sz w:val="16"/>
                <w:szCs w:val="16"/>
              </w:rPr>
              <w:t>Всего 22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b/>
                <w:sz w:val="16"/>
                <w:szCs w:val="16"/>
              </w:rPr>
              <w:t>84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b/>
                <w:sz w:val="16"/>
                <w:szCs w:val="16"/>
              </w:rPr>
              <w:t>238</w:t>
            </w:r>
          </w:p>
        </w:tc>
      </w:tr>
      <w:tr w:rsidR="005340FD" w:rsidRPr="005D2063" w:rsidTr="00844C78">
        <w:trPr>
          <w:trHeight w:val="37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hd w:val="clear" w:color="auto" w:fill="FFFFFF"/>
              <w:spacing w:after="0" w:line="240" w:lineRule="auto"/>
              <w:ind w:left="-57" w:right="-57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b/>
                <w:sz w:val="16"/>
                <w:szCs w:val="16"/>
              </w:rPr>
              <w:t>20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b/>
                <w:sz w:val="16"/>
                <w:szCs w:val="16"/>
              </w:rPr>
              <w:t>7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b/>
                <w:sz w:val="16"/>
                <w:szCs w:val="16"/>
              </w:rPr>
              <w:t>7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b/>
                <w:sz w:val="16"/>
                <w:szCs w:val="16"/>
              </w:rPr>
              <w:t>705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b/>
                <w:sz w:val="16"/>
                <w:szCs w:val="16"/>
              </w:rPr>
              <w:t>7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sz w:val="16"/>
                <w:szCs w:val="16"/>
              </w:rPr>
              <w:t>-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b/>
                <w:sz w:val="16"/>
                <w:szCs w:val="16"/>
              </w:rPr>
              <w:t>Всего 16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9741CE" w:rsidRDefault="005340FD" w:rsidP="00844C78">
            <w:pPr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9741CE">
              <w:rPr>
                <w:rFonts w:ascii="Times New Roman" w:eastAsiaTheme="minorHAnsi" w:hAnsi="Times New Roman"/>
                <w:b/>
                <w:sz w:val="16"/>
                <w:szCs w:val="16"/>
              </w:rPr>
              <w:t>61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40FD" w:rsidRPr="00CE56C4" w:rsidRDefault="005340FD" w:rsidP="00844C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  <w:r w:rsidRPr="009741CE">
              <w:rPr>
                <w:rFonts w:ascii="Times New Roman" w:eastAsiaTheme="minorHAnsi" w:hAnsi="Times New Roman"/>
                <w:b/>
                <w:sz w:val="16"/>
                <w:szCs w:val="16"/>
              </w:rPr>
              <w:t>198</w:t>
            </w:r>
          </w:p>
        </w:tc>
      </w:tr>
    </w:tbl>
    <w:p w:rsidR="00A90C07" w:rsidRPr="009741CE" w:rsidRDefault="00A90C07" w:rsidP="000663BD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:rsidR="00AC3480" w:rsidRPr="009741CE" w:rsidRDefault="00AC3480" w:rsidP="00AC3480">
      <w:pPr>
        <w:spacing w:after="0" w:line="240" w:lineRule="auto"/>
        <w:rPr>
          <w:rFonts w:asciiTheme="minorHAnsi" w:eastAsiaTheme="minorHAnsi" w:hAnsiTheme="minorHAnsi"/>
        </w:rPr>
      </w:pPr>
      <w:r w:rsidRPr="009741CE">
        <w:rPr>
          <w:rFonts w:ascii="Times New Roman" w:eastAsiaTheme="minorHAnsi" w:hAnsi="Times New Roman"/>
          <w:sz w:val="24"/>
          <w:szCs w:val="24"/>
        </w:rPr>
        <w:t>Примечание</w:t>
      </w:r>
      <w:proofErr w:type="gramStart"/>
      <w:r w:rsidRPr="009741CE">
        <w:rPr>
          <w:rFonts w:ascii="Times New Roman" w:eastAsiaTheme="minorHAnsi" w:hAnsi="Times New Roman"/>
          <w:sz w:val="24"/>
          <w:szCs w:val="24"/>
        </w:rPr>
        <w:t>.</w:t>
      </w:r>
      <w:proofErr w:type="gramEnd"/>
      <w:r w:rsidRPr="009741CE">
        <w:rPr>
          <w:rFonts w:ascii="Times New Roman" w:eastAsiaTheme="minorHAnsi" w:hAnsi="Times New Roman"/>
          <w:sz w:val="24"/>
          <w:szCs w:val="24"/>
        </w:rPr>
        <w:t xml:space="preserve">   * - </w:t>
      </w:r>
      <w:proofErr w:type="gramStart"/>
      <w:r w:rsidRPr="009741CE">
        <w:rPr>
          <w:rFonts w:ascii="Times New Roman" w:eastAsiaTheme="minorHAnsi" w:hAnsi="Times New Roman"/>
          <w:sz w:val="24"/>
          <w:szCs w:val="24"/>
        </w:rPr>
        <w:t>в</w:t>
      </w:r>
      <w:proofErr w:type="gramEnd"/>
      <w:r w:rsidRPr="009741CE">
        <w:rPr>
          <w:rFonts w:ascii="Times New Roman" w:eastAsiaTheme="minorHAnsi" w:hAnsi="Times New Roman"/>
          <w:sz w:val="24"/>
          <w:szCs w:val="24"/>
        </w:rPr>
        <w:t>ключая подавших заявление по особой квоте;  ** - указано количество допущенных к конкурсу.</w:t>
      </w:r>
    </w:p>
    <w:p w:rsidR="00A90C07" w:rsidRPr="009741CE" w:rsidRDefault="00A90C07" w:rsidP="000663BD">
      <w:pPr>
        <w:spacing w:after="0" w:line="240" w:lineRule="auto"/>
        <w:rPr>
          <w:rFonts w:ascii="Times New Roman" w:hAnsi="Times New Roman"/>
          <w:sz w:val="24"/>
          <w:szCs w:val="24"/>
        </w:rPr>
        <w:sectPr w:rsidR="00A90C07" w:rsidRPr="009741CE" w:rsidSect="00522CCC">
          <w:pgSz w:w="16838" w:h="11906" w:orient="landscape" w:code="9"/>
          <w:pgMar w:top="1134" w:right="851" w:bottom="1134" w:left="1418" w:header="567" w:footer="567" w:gutter="0"/>
          <w:pgNumType w:start="8"/>
          <w:cols w:space="708"/>
          <w:docGrid w:linePitch="360"/>
        </w:sectPr>
      </w:pPr>
    </w:p>
    <w:p w:rsidR="006845F4" w:rsidRPr="0038719C" w:rsidRDefault="006845F4" w:rsidP="006845F4">
      <w:pPr>
        <w:widowControl w:val="0"/>
        <w:spacing w:after="0" w:line="233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8719C">
        <w:rPr>
          <w:rFonts w:ascii="Times New Roman" w:hAnsi="Times New Roman"/>
          <w:b/>
          <w:i/>
          <w:sz w:val="24"/>
          <w:szCs w:val="24"/>
        </w:rPr>
        <w:lastRenderedPageBreak/>
        <w:t>1.</w:t>
      </w:r>
      <w:r w:rsidR="0048646F" w:rsidRPr="0038719C">
        <w:rPr>
          <w:rFonts w:ascii="Times New Roman" w:hAnsi="Times New Roman"/>
          <w:b/>
          <w:i/>
          <w:sz w:val="24"/>
          <w:szCs w:val="24"/>
        </w:rPr>
        <w:t>4</w:t>
      </w:r>
      <w:r w:rsidRPr="0038719C">
        <w:rPr>
          <w:rFonts w:ascii="Times New Roman" w:hAnsi="Times New Roman"/>
          <w:b/>
          <w:i/>
          <w:sz w:val="24"/>
          <w:szCs w:val="24"/>
        </w:rPr>
        <w:t>. Сведения о материальной баз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521"/>
        <w:gridCol w:w="2375"/>
      </w:tblGrid>
      <w:tr w:rsidR="00922F6D" w:rsidRPr="00922F6D" w:rsidTr="00922F6D">
        <w:trPr>
          <w:jc w:val="center"/>
        </w:trPr>
        <w:tc>
          <w:tcPr>
            <w:tcW w:w="675" w:type="dxa"/>
          </w:tcPr>
          <w:p w:rsidR="00922F6D" w:rsidRPr="00922F6D" w:rsidRDefault="00922F6D" w:rsidP="00922F6D">
            <w:pPr>
              <w:spacing w:after="0" w:line="233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2F6D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6521" w:type="dxa"/>
          </w:tcPr>
          <w:p w:rsidR="00922F6D" w:rsidRPr="00922F6D" w:rsidRDefault="00922F6D" w:rsidP="00922F6D">
            <w:pPr>
              <w:spacing w:after="0" w:line="233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2F6D">
              <w:rPr>
                <w:rFonts w:ascii="Times New Roman" w:hAnsi="Times New Roman"/>
                <w:b/>
                <w:sz w:val="18"/>
                <w:szCs w:val="18"/>
              </w:rPr>
              <w:t>Помещения (оперативное управление)</w:t>
            </w:r>
          </w:p>
        </w:tc>
        <w:tc>
          <w:tcPr>
            <w:tcW w:w="2375" w:type="dxa"/>
          </w:tcPr>
          <w:p w:rsidR="00922F6D" w:rsidRPr="00922F6D" w:rsidRDefault="00922F6D" w:rsidP="00922F6D">
            <w:pPr>
              <w:spacing w:after="0" w:line="233" w:lineRule="auto"/>
              <w:ind w:left="-108" w:right="-14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2F6D">
              <w:rPr>
                <w:rFonts w:ascii="Times New Roman" w:hAnsi="Times New Roman"/>
                <w:b/>
                <w:sz w:val="18"/>
                <w:szCs w:val="18"/>
              </w:rPr>
              <w:t>Общая площадь</w:t>
            </w:r>
          </w:p>
          <w:p w:rsidR="00922F6D" w:rsidRPr="00922F6D" w:rsidRDefault="00922F6D" w:rsidP="00922F6D">
            <w:pPr>
              <w:spacing w:after="0" w:line="233" w:lineRule="auto"/>
              <w:ind w:left="-108" w:right="-14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2F6D">
              <w:rPr>
                <w:rFonts w:ascii="Times New Roman" w:hAnsi="Times New Roman"/>
                <w:b/>
                <w:sz w:val="18"/>
                <w:szCs w:val="18"/>
              </w:rPr>
              <w:t>(тыс. кв. м)</w:t>
            </w:r>
          </w:p>
        </w:tc>
      </w:tr>
      <w:tr w:rsidR="00922F6D" w:rsidRPr="00922F6D" w:rsidTr="00922F6D">
        <w:trPr>
          <w:jc w:val="center"/>
        </w:trPr>
        <w:tc>
          <w:tcPr>
            <w:tcW w:w="675" w:type="dxa"/>
          </w:tcPr>
          <w:p w:rsidR="00922F6D" w:rsidRPr="00922F6D" w:rsidRDefault="00922F6D" w:rsidP="00922F6D">
            <w:pPr>
              <w:spacing w:after="0" w:line="233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F6D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6521" w:type="dxa"/>
          </w:tcPr>
          <w:p w:rsidR="00922F6D" w:rsidRPr="00922F6D" w:rsidRDefault="00922F6D" w:rsidP="00922F6D">
            <w:pPr>
              <w:spacing w:after="0"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922F6D">
              <w:rPr>
                <w:rFonts w:ascii="Times New Roman" w:hAnsi="Times New Roman"/>
                <w:sz w:val="18"/>
                <w:szCs w:val="18"/>
              </w:rPr>
              <w:t>Общая площадь зданий (помещений), всего</w:t>
            </w:r>
          </w:p>
        </w:tc>
        <w:tc>
          <w:tcPr>
            <w:tcW w:w="2375" w:type="dxa"/>
          </w:tcPr>
          <w:p w:rsidR="00922F6D" w:rsidRPr="00922F6D" w:rsidRDefault="00922F6D" w:rsidP="00922F6D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F6D">
              <w:rPr>
                <w:rFonts w:ascii="Times New Roman" w:hAnsi="Times New Roman"/>
                <w:sz w:val="18"/>
                <w:szCs w:val="18"/>
              </w:rPr>
              <w:t>76,052</w:t>
            </w:r>
          </w:p>
        </w:tc>
      </w:tr>
      <w:tr w:rsidR="00922F6D" w:rsidRPr="00922F6D" w:rsidTr="00922F6D">
        <w:trPr>
          <w:jc w:val="center"/>
        </w:trPr>
        <w:tc>
          <w:tcPr>
            <w:tcW w:w="675" w:type="dxa"/>
          </w:tcPr>
          <w:p w:rsidR="00922F6D" w:rsidRPr="00922F6D" w:rsidRDefault="00922F6D" w:rsidP="00922F6D">
            <w:pPr>
              <w:spacing w:after="0" w:line="233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F6D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6521" w:type="dxa"/>
          </w:tcPr>
          <w:p w:rsidR="00922F6D" w:rsidRPr="00922F6D" w:rsidRDefault="00922F6D" w:rsidP="00922F6D">
            <w:pPr>
              <w:spacing w:after="0"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922F6D">
              <w:rPr>
                <w:rFonts w:ascii="Times New Roman" w:hAnsi="Times New Roman"/>
                <w:sz w:val="18"/>
                <w:szCs w:val="18"/>
              </w:rPr>
              <w:t>из неё площадь учебно-лабораторных зданий</w:t>
            </w:r>
          </w:p>
        </w:tc>
        <w:tc>
          <w:tcPr>
            <w:tcW w:w="2375" w:type="dxa"/>
          </w:tcPr>
          <w:p w:rsidR="00922F6D" w:rsidRPr="00922F6D" w:rsidRDefault="00922F6D" w:rsidP="00922F6D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F6D">
              <w:rPr>
                <w:rFonts w:ascii="Times New Roman" w:hAnsi="Times New Roman"/>
                <w:sz w:val="18"/>
                <w:szCs w:val="18"/>
              </w:rPr>
              <w:t>43,708</w:t>
            </w:r>
          </w:p>
        </w:tc>
      </w:tr>
      <w:tr w:rsidR="00922F6D" w:rsidRPr="00922F6D" w:rsidTr="00922F6D">
        <w:trPr>
          <w:jc w:val="center"/>
        </w:trPr>
        <w:tc>
          <w:tcPr>
            <w:tcW w:w="675" w:type="dxa"/>
          </w:tcPr>
          <w:p w:rsidR="00922F6D" w:rsidRPr="00922F6D" w:rsidRDefault="00922F6D" w:rsidP="00922F6D">
            <w:pPr>
              <w:spacing w:after="0" w:line="233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F6D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6521" w:type="dxa"/>
          </w:tcPr>
          <w:p w:rsidR="00922F6D" w:rsidRPr="00922F6D" w:rsidRDefault="00922F6D" w:rsidP="00922F6D">
            <w:pPr>
              <w:spacing w:after="0"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922F6D">
              <w:rPr>
                <w:rFonts w:ascii="Times New Roman" w:hAnsi="Times New Roman"/>
                <w:sz w:val="18"/>
                <w:szCs w:val="18"/>
              </w:rPr>
              <w:t>в том числе учебная площадь</w:t>
            </w:r>
          </w:p>
        </w:tc>
        <w:tc>
          <w:tcPr>
            <w:tcW w:w="2375" w:type="dxa"/>
          </w:tcPr>
          <w:p w:rsidR="00922F6D" w:rsidRPr="00922F6D" w:rsidRDefault="00922F6D" w:rsidP="00922F6D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F6D">
              <w:rPr>
                <w:rFonts w:ascii="Times New Roman" w:hAnsi="Times New Roman"/>
                <w:sz w:val="18"/>
                <w:szCs w:val="18"/>
              </w:rPr>
              <w:t>19,243</w:t>
            </w:r>
          </w:p>
        </w:tc>
      </w:tr>
      <w:tr w:rsidR="00922F6D" w:rsidRPr="00922F6D" w:rsidTr="00922F6D">
        <w:trPr>
          <w:jc w:val="center"/>
        </w:trPr>
        <w:tc>
          <w:tcPr>
            <w:tcW w:w="675" w:type="dxa"/>
          </w:tcPr>
          <w:p w:rsidR="00922F6D" w:rsidRPr="00922F6D" w:rsidRDefault="00922F6D" w:rsidP="00922F6D">
            <w:pPr>
              <w:spacing w:after="0" w:line="233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F6D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6521" w:type="dxa"/>
          </w:tcPr>
          <w:p w:rsidR="00922F6D" w:rsidRPr="00922F6D" w:rsidRDefault="00922F6D" w:rsidP="00922F6D">
            <w:pPr>
              <w:spacing w:after="0"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922F6D">
              <w:rPr>
                <w:rFonts w:ascii="Times New Roman" w:hAnsi="Times New Roman"/>
                <w:sz w:val="18"/>
                <w:szCs w:val="18"/>
              </w:rPr>
              <w:t>из неё площадь крытых спортивных сооружений</w:t>
            </w:r>
          </w:p>
        </w:tc>
        <w:tc>
          <w:tcPr>
            <w:tcW w:w="2375" w:type="dxa"/>
          </w:tcPr>
          <w:p w:rsidR="00922F6D" w:rsidRPr="00922F6D" w:rsidRDefault="00922F6D" w:rsidP="00922F6D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F6D">
              <w:rPr>
                <w:rFonts w:ascii="Times New Roman" w:hAnsi="Times New Roman"/>
                <w:sz w:val="18"/>
                <w:szCs w:val="18"/>
              </w:rPr>
              <w:t>2,541</w:t>
            </w:r>
          </w:p>
        </w:tc>
      </w:tr>
      <w:tr w:rsidR="00922F6D" w:rsidRPr="00922F6D" w:rsidTr="00922F6D">
        <w:trPr>
          <w:jc w:val="center"/>
        </w:trPr>
        <w:tc>
          <w:tcPr>
            <w:tcW w:w="675" w:type="dxa"/>
          </w:tcPr>
          <w:p w:rsidR="00922F6D" w:rsidRPr="00922F6D" w:rsidRDefault="00922F6D" w:rsidP="00922F6D">
            <w:pPr>
              <w:spacing w:after="0" w:line="233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F6D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6521" w:type="dxa"/>
          </w:tcPr>
          <w:p w:rsidR="00922F6D" w:rsidRPr="00922F6D" w:rsidRDefault="00922F6D" w:rsidP="00922F6D">
            <w:pPr>
              <w:spacing w:after="0"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922F6D">
              <w:rPr>
                <w:rFonts w:ascii="Times New Roman" w:hAnsi="Times New Roman"/>
                <w:sz w:val="18"/>
                <w:szCs w:val="18"/>
              </w:rPr>
              <w:t xml:space="preserve">Учебно-вспомогательная </w:t>
            </w:r>
          </w:p>
        </w:tc>
        <w:tc>
          <w:tcPr>
            <w:tcW w:w="2375" w:type="dxa"/>
          </w:tcPr>
          <w:p w:rsidR="00922F6D" w:rsidRPr="00922F6D" w:rsidRDefault="00922F6D" w:rsidP="00922F6D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F6D">
              <w:rPr>
                <w:rFonts w:ascii="Times New Roman" w:hAnsi="Times New Roman"/>
                <w:sz w:val="18"/>
                <w:szCs w:val="18"/>
              </w:rPr>
              <w:t>8,596</w:t>
            </w:r>
          </w:p>
        </w:tc>
      </w:tr>
      <w:tr w:rsidR="00922F6D" w:rsidRPr="00922F6D" w:rsidTr="00922F6D">
        <w:trPr>
          <w:jc w:val="center"/>
        </w:trPr>
        <w:tc>
          <w:tcPr>
            <w:tcW w:w="675" w:type="dxa"/>
          </w:tcPr>
          <w:p w:rsidR="00922F6D" w:rsidRPr="00922F6D" w:rsidRDefault="00922F6D" w:rsidP="00922F6D">
            <w:pPr>
              <w:spacing w:after="0" w:line="233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F6D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6521" w:type="dxa"/>
          </w:tcPr>
          <w:p w:rsidR="00922F6D" w:rsidRPr="00922F6D" w:rsidRDefault="00922F6D" w:rsidP="00922F6D">
            <w:pPr>
              <w:spacing w:after="0"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922F6D">
              <w:rPr>
                <w:rFonts w:ascii="Times New Roman" w:hAnsi="Times New Roman"/>
                <w:sz w:val="18"/>
                <w:szCs w:val="18"/>
              </w:rPr>
              <w:t>предназначенная для научно-исследовательских подразделений</w:t>
            </w:r>
          </w:p>
        </w:tc>
        <w:tc>
          <w:tcPr>
            <w:tcW w:w="2375" w:type="dxa"/>
          </w:tcPr>
          <w:p w:rsidR="00922F6D" w:rsidRPr="00922F6D" w:rsidRDefault="00922F6D" w:rsidP="00922F6D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F6D">
              <w:rPr>
                <w:rFonts w:ascii="Times New Roman" w:hAnsi="Times New Roman"/>
                <w:sz w:val="18"/>
                <w:szCs w:val="18"/>
              </w:rPr>
              <w:t>0,993</w:t>
            </w:r>
          </w:p>
        </w:tc>
      </w:tr>
      <w:tr w:rsidR="00922F6D" w:rsidRPr="00922F6D" w:rsidTr="00922F6D">
        <w:trPr>
          <w:jc w:val="center"/>
        </w:trPr>
        <w:tc>
          <w:tcPr>
            <w:tcW w:w="675" w:type="dxa"/>
          </w:tcPr>
          <w:p w:rsidR="00922F6D" w:rsidRPr="00922F6D" w:rsidRDefault="00922F6D" w:rsidP="00922F6D">
            <w:pPr>
              <w:spacing w:after="0" w:line="233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F6D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6521" w:type="dxa"/>
          </w:tcPr>
          <w:p w:rsidR="00922F6D" w:rsidRPr="00922F6D" w:rsidRDefault="00922F6D" w:rsidP="00922F6D">
            <w:pPr>
              <w:spacing w:after="0"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922F6D">
              <w:rPr>
                <w:rFonts w:ascii="Times New Roman" w:hAnsi="Times New Roman"/>
                <w:sz w:val="18"/>
                <w:szCs w:val="18"/>
              </w:rPr>
              <w:t>подсобная</w:t>
            </w:r>
          </w:p>
        </w:tc>
        <w:tc>
          <w:tcPr>
            <w:tcW w:w="2375" w:type="dxa"/>
          </w:tcPr>
          <w:p w:rsidR="00922F6D" w:rsidRPr="00922F6D" w:rsidRDefault="00922F6D" w:rsidP="00922F6D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F6D">
              <w:rPr>
                <w:rFonts w:ascii="Times New Roman" w:hAnsi="Times New Roman"/>
                <w:sz w:val="18"/>
                <w:szCs w:val="18"/>
              </w:rPr>
              <w:t>14,876</w:t>
            </w:r>
          </w:p>
        </w:tc>
      </w:tr>
      <w:tr w:rsidR="00922F6D" w:rsidRPr="00922F6D" w:rsidTr="00922F6D">
        <w:trPr>
          <w:jc w:val="center"/>
        </w:trPr>
        <w:tc>
          <w:tcPr>
            <w:tcW w:w="675" w:type="dxa"/>
          </w:tcPr>
          <w:p w:rsidR="00922F6D" w:rsidRPr="00922F6D" w:rsidRDefault="00922F6D" w:rsidP="00922F6D">
            <w:pPr>
              <w:spacing w:after="0" w:line="233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F6D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6521" w:type="dxa"/>
          </w:tcPr>
          <w:p w:rsidR="00922F6D" w:rsidRPr="00922F6D" w:rsidRDefault="00922F6D" w:rsidP="00922F6D">
            <w:pPr>
              <w:spacing w:after="0"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922F6D">
              <w:rPr>
                <w:rFonts w:ascii="Times New Roman" w:hAnsi="Times New Roman"/>
                <w:sz w:val="18"/>
                <w:szCs w:val="18"/>
              </w:rPr>
              <w:t>из неё площадь пунктов общественного питания</w:t>
            </w:r>
          </w:p>
        </w:tc>
        <w:tc>
          <w:tcPr>
            <w:tcW w:w="2375" w:type="dxa"/>
          </w:tcPr>
          <w:p w:rsidR="00922F6D" w:rsidRPr="00922F6D" w:rsidRDefault="00922F6D" w:rsidP="00922F6D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F6D">
              <w:rPr>
                <w:rFonts w:ascii="Times New Roman" w:hAnsi="Times New Roman"/>
                <w:sz w:val="18"/>
                <w:szCs w:val="18"/>
              </w:rPr>
              <w:t>2,210</w:t>
            </w:r>
          </w:p>
        </w:tc>
      </w:tr>
      <w:tr w:rsidR="00922F6D" w:rsidRPr="00922F6D" w:rsidTr="00922F6D">
        <w:trPr>
          <w:jc w:val="center"/>
        </w:trPr>
        <w:tc>
          <w:tcPr>
            <w:tcW w:w="675" w:type="dxa"/>
          </w:tcPr>
          <w:p w:rsidR="00922F6D" w:rsidRPr="00922F6D" w:rsidRDefault="00922F6D" w:rsidP="00922F6D">
            <w:pPr>
              <w:spacing w:after="0" w:line="233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F6D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6521" w:type="dxa"/>
          </w:tcPr>
          <w:p w:rsidR="00922F6D" w:rsidRPr="00922F6D" w:rsidRDefault="00922F6D" w:rsidP="00922F6D">
            <w:pPr>
              <w:spacing w:after="0"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922F6D">
              <w:rPr>
                <w:rFonts w:ascii="Times New Roman" w:hAnsi="Times New Roman"/>
                <w:sz w:val="18"/>
                <w:szCs w:val="18"/>
              </w:rPr>
              <w:t>общежитий</w:t>
            </w:r>
          </w:p>
        </w:tc>
        <w:tc>
          <w:tcPr>
            <w:tcW w:w="2375" w:type="dxa"/>
          </w:tcPr>
          <w:p w:rsidR="00922F6D" w:rsidRPr="00922F6D" w:rsidRDefault="00922F6D" w:rsidP="00922F6D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F6D">
              <w:rPr>
                <w:rFonts w:ascii="Times New Roman" w:hAnsi="Times New Roman"/>
                <w:sz w:val="18"/>
                <w:szCs w:val="18"/>
              </w:rPr>
              <w:t>31,022</w:t>
            </w:r>
          </w:p>
        </w:tc>
      </w:tr>
      <w:tr w:rsidR="00922F6D" w:rsidRPr="00922F6D" w:rsidTr="00922F6D">
        <w:trPr>
          <w:jc w:val="center"/>
        </w:trPr>
        <w:tc>
          <w:tcPr>
            <w:tcW w:w="675" w:type="dxa"/>
          </w:tcPr>
          <w:p w:rsidR="00922F6D" w:rsidRPr="00922F6D" w:rsidRDefault="00922F6D" w:rsidP="00922F6D">
            <w:pPr>
              <w:spacing w:after="0" w:line="233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F6D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6521" w:type="dxa"/>
          </w:tcPr>
          <w:p w:rsidR="00922F6D" w:rsidRPr="00922F6D" w:rsidRDefault="00922F6D" w:rsidP="00922F6D">
            <w:pPr>
              <w:spacing w:after="0"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922F6D">
              <w:rPr>
                <w:rFonts w:ascii="Times New Roman" w:hAnsi="Times New Roman"/>
                <w:sz w:val="18"/>
                <w:szCs w:val="18"/>
              </w:rPr>
              <w:t>в том числе жилая</w:t>
            </w:r>
          </w:p>
        </w:tc>
        <w:tc>
          <w:tcPr>
            <w:tcW w:w="2375" w:type="dxa"/>
          </w:tcPr>
          <w:p w:rsidR="00922F6D" w:rsidRPr="00922F6D" w:rsidRDefault="00922F6D" w:rsidP="00922F6D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F6D">
              <w:rPr>
                <w:rFonts w:ascii="Times New Roman" w:hAnsi="Times New Roman"/>
                <w:sz w:val="18"/>
                <w:szCs w:val="18"/>
              </w:rPr>
              <w:t>21,138</w:t>
            </w:r>
          </w:p>
        </w:tc>
      </w:tr>
      <w:tr w:rsidR="00922F6D" w:rsidRPr="00922F6D" w:rsidTr="00922F6D">
        <w:trPr>
          <w:jc w:val="center"/>
        </w:trPr>
        <w:tc>
          <w:tcPr>
            <w:tcW w:w="675" w:type="dxa"/>
          </w:tcPr>
          <w:p w:rsidR="00922F6D" w:rsidRPr="00922F6D" w:rsidRDefault="00922F6D" w:rsidP="00922F6D">
            <w:pPr>
              <w:spacing w:after="0" w:line="233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F6D">
              <w:rPr>
                <w:rFonts w:ascii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6521" w:type="dxa"/>
          </w:tcPr>
          <w:p w:rsidR="00922F6D" w:rsidRPr="00922F6D" w:rsidRDefault="00922F6D" w:rsidP="00922F6D">
            <w:pPr>
              <w:spacing w:after="0"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922F6D">
              <w:rPr>
                <w:rFonts w:ascii="Times New Roman" w:hAnsi="Times New Roman"/>
                <w:sz w:val="18"/>
                <w:szCs w:val="18"/>
              </w:rPr>
              <w:t>из неё занятая студентами</w:t>
            </w:r>
          </w:p>
        </w:tc>
        <w:tc>
          <w:tcPr>
            <w:tcW w:w="2375" w:type="dxa"/>
          </w:tcPr>
          <w:p w:rsidR="00922F6D" w:rsidRPr="00922F6D" w:rsidRDefault="00922F6D" w:rsidP="00922F6D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F6D">
              <w:rPr>
                <w:rFonts w:ascii="Times New Roman" w:hAnsi="Times New Roman"/>
                <w:sz w:val="18"/>
                <w:szCs w:val="18"/>
              </w:rPr>
              <w:t>20,783</w:t>
            </w:r>
          </w:p>
        </w:tc>
      </w:tr>
      <w:tr w:rsidR="00922F6D" w:rsidRPr="00922F6D" w:rsidTr="00922F6D">
        <w:trPr>
          <w:jc w:val="center"/>
        </w:trPr>
        <w:tc>
          <w:tcPr>
            <w:tcW w:w="675" w:type="dxa"/>
          </w:tcPr>
          <w:p w:rsidR="00922F6D" w:rsidRPr="00922F6D" w:rsidRDefault="00922F6D" w:rsidP="00922F6D">
            <w:pPr>
              <w:spacing w:after="0" w:line="233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F6D">
              <w:rPr>
                <w:rFonts w:ascii="Times New Roman" w:hAnsi="Times New Roman"/>
                <w:sz w:val="18"/>
                <w:szCs w:val="18"/>
              </w:rPr>
              <w:t>12.</w:t>
            </w:r>
          </w:p>
        </w:tc>
        <w:tc>
          <w:tcPr>
            <w:tcW w:w="6521" w:type="dxa"/>
          </w:tcPr>
          <w:p w:rsidR="00922F6D" w:rsidRPr="00922F6D" w:rsidRDefault="00922F6D" w:rsidP="00922F6D">
            <w:pPr>
              <w:spacing w:after="0"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922F6D">
              <w:rPr>
                <w:rFonts w:ascii="Times New Roman" w:hAnsi="Times New Roman"/>
                <w:sz w:val="18"/>
                <w:szCs w:val="18"/>
              </w:rPr>
              <w:t>прочих зданий</w:t>
            </w:r>
          </w:p>
        </w:tc>
        <w:tc>
          <w:tcPr>
            <w:tcW w:w="2375" w:type="dxa"/>
          </w:tcPr>
          <w:p w:rsidR="00922F6D" w:rsidRPr="00922F6D" w:rsidRDefault="00922F6D" w:rsidP="00922F6D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F6D">
              <w:rPr>
                <w:rFonts w:ascii="Times New Roman" w:hAnsi="Times New Roman"/>
                <w:sz w:val="18"/>
                <w:szCs w:val="18"/>
              </w:rPr>
              <w:t>1,322</w:t>
            </w:r>
          </w:p>
        </w:tc>
      </w:tr>
    </w:tbl>
    <w:p w:rsidR="00922F6D" w:rsidRDefault="00922F6D" w:rsidP="006845F4">
      <w:pPr>
        <w:widowControl w:val="0"/>
        <w:spacing w:after="0" w:line="233" w:lineRule="auto"/>
        <w:jc w:val="center"/>
        <w:rPr>
          <w:rFonts w:ascii="Times New Roman" w:hAnsi="Times New Roman"/>
          <w:b/>
          <w:i/>
          <w:sz w:val="24"/>
          <w:szCs w:val="24"/>
          <w:highlight w:val="yellow"/>
        </w:rPr>
      </w:pPr>
    </w:p>
    <w:p w:rsidR="00502BBF" w:rsidRPr="00922F6D" w:rsidRDefault="00502BBF" w:rsidP="00502BB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922F6D">
        <w:rPr>
          <w:rFonts w:ascii="Times New Roman" w:hAnsi="Times New Roman"/>
          <w:b/>
          <w:i/>
          <w:sz w:val="24"/>
          <w:szCs w:val="24"/>
        </w:rPr>
        <w:t>1.</w:t>
      </w:r>
      <w:r w:rsidR="0048646F" w:rsidRPr="00922F6D">
        <w:rPr>
          <w:rFonts w:ascii="Times New Roman" w:hAnsi="Times New Roman"/>
          <w:b/>
          <w:i/>
          <w:sz w:val="24"/>
          <w:szCs w:val="24"/>
        </w:rPr>
        <w:t>5</w:t>
      </w:r>
      <w:r w:rsidRPr="00922F6D">
        <w:rPr>
          <w:rFonts w:ascii="Times New Roman" w:hAnsi="Times New Roman"/>
          <w:b/>
          <w:i/>
          <w:sz w:val="24"/>
          <w:szCs w:val="24"/>
        </w:rPr>
        <w:t>. Состояние библиотечного фонда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993"/>
        <w:gridCol w:w="708"/>
        <w:gridCol w:w="1843"/>
        <w:gridCol w:w="854"/>
        <w:gridCol w:w="1272"/>
        <w:gridCol w:w="1843"/>
      </w:tblGrid>
      <w:tr w:rsidR="00922F6D" w:rsidRPr="00922F6D" w:rsidTr="00922F6D">
        <w:tc>
          <w:tcPr>
            <w:tcW w:w="1418" w:type="dxa"/>
            <w:vMerge w:val="restart"/>
            <w:shd w:val="clear" w:color="auto" w:fill="auto"/>
            <w:hideMark/>
          </w:tcPr>
          <w:p w:rsidR="00922F6D" w:rsidRPr="00922F6D" w:rsidRDefault="00922F6D" w:rsidP="00922F6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922F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Общая площадь, занимаемая библиотекой и читальными залами, кв. м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922F6D" w:rsidRPr="00922F6D" w:rsidRDefault="00922F6D" w:rsidP="00922F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922F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Кол-во посад. мест в </w:t>
            </w:r>
            <w:proofErr w:type="spellStart"/>
            <w:r w:rsidRPr="00922F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читальн</w:t>
            </w:r>
            <w:proofErr w:type="spellEnd"/>
            <w:r w:rsidRPr="00922F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 залах, включая общежития</w:t>
            </w:r>
          </w:p>
        </w:tc>
        <w:tc>
          <w:tcPr>
            <w:tcW w:w="7513" w:type="dxa"/>
            <w:gridSpan w:val="6"/>
            <w:shd w:val="clear" w:color="auto" w:fill="auto"/>
            <w:hideMark/>
          </w:tcPr>
          <w:p w:rsidR="00922F6D" w:rsidRPr="00922F6D" w:rsidRDefault="00922F6D" w:rsidP="0092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922F6D">
              <w:rPr>
                <w:rFonts w:ascii="Times New Roman" w:eastAsia="Times New Roman" w:hAnsi="Times New Roman"/>
                <w:b/>
                <w:sz w:val="18"/>
                <w:szCs w:val="18"/>
              </w:rPr>
              <w:t>Библиотечный фонд</w:t>
            </w:r>
          </w:p>
        </w:tc>
      </w:tr>
      <w:tr w:rsidR="00CF58A0" w:rsidRPr="00922F6D" w:rsidTr="00922F6D"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CF58A0" w:rsidRPr="00922F6D" w:rsidRDefault="00CF58A0" w:rsidP="00922F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F58A0" w:rsidRPr="00922F6D" w:rsidRDefault="00CF58A0" w:rsidP="00922F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CF58A0" w:rsidRPr="00922F6D" w:rsidRDefault="00CF58A0" w:rsidP="00922F6D">
            <w:pPr>
              <w:spacing w:after="0" w:line="240" w:lineRule="auto"/>
              <w:ind w:left="-108" w:right="-125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922F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Общее количество единиц хранения</w:t>
            </w:r>
          </w:p>
        </w:tc>
        <w:tc>
          <w:tcPr>
            <w:tcW w:w="2551" w:type="dxa"/>
            <w:gridSpan w:val="2"/>
            <w:shd w:val="clear" w:color="auto" w:fill="auto"/>
            <w:hideMark/>
          </w:tcPr>
          <w:p w:rsidR="00CF58A0" w:rsidRPr="00922F6D" w:rsidRDefault="00CF58A0" w:rsidP="00922F6D">
            <w:pPr>
              <w:spacing w:after="0" w:line="240" w:lineRule="auto"/>
              <w:ind w:left="-91" w:right="-124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922F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Количество ежегодных по</w:t>
            </w:r>
            <w:r w:rsidRPr="00922F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922F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писных изданий по профилю вуза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CF58A0" w:rsidRPr="00922F6D" w:rsidRDefault="00CF58A0" w:rsidP="00922F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922F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Новые поступления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CF58A0" w:rsidRPr="00922F6D" w:rsidRDefault="00CF58A0" w:rsidP="00922F6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922F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Объём средств, затр</w:t>
            </w:r>
            <w:r w:rsidRPr="00922F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а</w:t>
            </w:r>
            <w:r w:rsidRPr="00922F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ченных на новые поступления (тыс. руб.)</w:t>
            </w:r>
          </w:p>
        </w:tc>
      </w:tr>
      <w:tr w:rsidR="00CF58A0" w:rsidRPr="00922F6D" w:rsidTr="00922F6D"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CF58A0" w:rsidRPr="00922F6D" w:rsidRDefault="00CF58A0" w:rsidP="00922F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F58A0" w:rsidRPr="00922F6D" w:rsidRDefault="00CF58A0" w:rsidP="00922F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F58A0" w:rsidRPr="00922F6D" w:rsidRDefault="00CF58A0" w:rsidP="00922F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CF58A0" w:rsidRPr="00922F6D" w:rsidRDefault="00CF58A0" w:rsidP="00922F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922F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отеч</w:t>
            </w:r>
            <w:proofErr w:type="spellEnd"/>
            <w:r w:rsidRPr="00922F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.</w:t>
            </w:r>
          </w:p>
          <w:p w:rsidR="00CF58A0" w:rsidRPr="00922F6D" w:rsidRDefault="00CF58A0" w:rsidP="00922F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922F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(</w:t>
            </w:r>
            <w:proofErr w:type="spellStart"/>
            <w:r w:rsidRPr="00922F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наим</w:t>
            </w:r>
            <w:proofErr w:type="spellEnd"/>
            <w:r w:rsidRPr="00922F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.)</w:t>
            </w:r>
          </w:p>
        </w:tc>
        <w:tc>
          <w:tcPr>
            <w:tcW w:w="1843" w:type="dxa"/>
            <w:shd w:val="clear" w:color="auto" w:fill="auto"/>
            <w:hideMark/>
          </w:tcPr>
          <w:p w:rsidR="00CF58A0" w:rsidRPr="00922F6D" w:rsidRDefault="00CF58A0" w:rsidP="00922F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922F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заруб.</w:t>
            </w:r>
          </w:p>
          <w:p w:rsidR="00CF58A0" w:rsidRPr="00922F6D" w:rsidRDefault="00CF58A0" w:rsidP="00922F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922F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 базы данных</w:t>
            </w:r>
          </w:p>
        </w:tc>
        <w:tc>
          <w:tcPr>
            <w:tcW w:w="854" w:type="dxa"/>
            <w:shd w:val="clear" w:color="auto" w:fill="auto"/>
            <w:hideMark/>
          </w:tcPr>
          <w:p w:rsidR="00CF58A0" w:rsidRPr="00922F6D" w:rsidRDefault="00CF58A0" w:rsidP="00922F6D">
            <w:pPr>
              <w:spacing w:after="0" w:line="240" w:lineRule="auto"/>
              <w:ind w:left="-92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922F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Всего экз.</w:t>
            </w:r>
          </w:p>
        </w:tc>
        <w:tc>
          <w:tcPr>
            <w:tcW w:w="1272" w:type="dxa"/>
            <w:shd w:val="clear" w:color="auto" w:fill="auto"/>
            <w:hideMark/>
          </w:tcPr>
          <w:p w:rsidR="00CF58A0" w:rsidRPr="00922F6D" w:rsidRDefault="00CF58A0" w:rsidP="00922F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922F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К-во </w:t>
            </w:r>
            <w:proofErr w:type="spellStart"/>
            <w:r w:rsidRPr="00922F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наим</w:t>
            </w:r>
            <w:proofErr w:type="spellEnd"/>
            <w:r w:rsidRPr="00922F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vMerge/>
            <w:shd w:val="clear" w:color="auto" w:fill="auto"/>
          </w:tcPr>
          <w:p w:rsidR="00CF58A0" w:rsidRPr="00922F6D" w:rsidRDefault="00CF58A0" w:rsidP="0092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922F6D" w:rsidRPr="00922F6D" w:rsidTr="00922F6D">
        <w:tc>
          <w:tcPr>
            <w:tcW w:w="1418" w:type="dxa"/>
            <w:hideMark/>
          </w:tcPr>
          <w:p w:rsidR="00922F6D" w:rsidRPr="00922F6D" w:rsidRDefault="00922F6D" w:rsidP="00922F6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22F6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щая площадь библиотеки – 1247,7</w:t>
            </w:r>
          </w:p>
          <w:p w:rsidR="00922F6D" w:rsidRPr="00922F6D" w:rsidRDefault="00922F6D" w:rsidP="00922F6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22F6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(в </w:t>
            </w:r>
            <w:proofErr w:type="spellStart"/>
            <w:r w:rsidRPr="00922F6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.ч</w:t>
            </w:r>
            <w:proofErr w:type="spellEnd"/>
            <w:r w:rsidRPr="00922F6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. площадь читальных залов – 766) </w:t>
            </w:r>
          </w:p>
        </w:tc>
        <w:tc>
          <w:tcPr>
            <w:tcW w:w="992" w:type="dxa"/>
            <w:hideMark/>
          </w:tcPr>
          <w:p w:rsidR="00922F6D" w:rsidRPr="00922F6D" w:rsidRDefault="00922F6D" w:rsidP="0092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22F6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993" w:type="dxa"/>
            <w:hideMark/>
          </w:tcPr>
          <w:p w:rsidR="00922F6D" w:rsidRPr="00922F6D" w:rsidRDefault="00922F6D" w:rsidP="00922F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22F6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71804</w:t>
            </w:r>
          </w:p>
          <w:p w:rsidR="00922F6D" w:rsidRPr="00922F6D" w:rsidRDefault="00922F6D" w:rsidP="00922F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922F6D" w:rsidRPr="00922F6D" w:rsidRDefault="00922F6D" w:rsidP="0092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22F6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843" w:type="dxa"/>
            <w:hideMark/>
          </w:tcPr>
          <w:p w:rsidR="00922F6D" w:rsidRPr="00922F6D" w:rsidRDefault="00922F6D" w:rsidP="00CF58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22F6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</w:t>
            </w:r>
          </w:p>
          <w:p w:rsidR="00922F6D" w:rsidRPr="00922F6D" w:rsidRDefault="00363DC9" w:rsidP="00CF58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hyperlink r:id="rId19" w:history="1">
              <w:r w:rsidR="00CF58A0" w:rsidRPr="006A5448">
                <w:rPr>
                  <w:rStyle w:val="a3"/>
                  <w:rFonts w:ascii="Times New Roman" w:eastAsia="Times New Roman" w:hAnsi="Times New Roman"/>
                  <w:sz w:val="18"/>
                  <w:szCs w:val="18"/>
                </w:rPr>
                <w:t>http://search.ebscohost.com/</w:t>
              </w:r>
            </w:hyperlink>
          </w:p>
          <w:p w:rsidR="00922F6D" w:rsidRPr="00922F6D" w:rsidRDefault="00363DC9" w:rsidP="00CF58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hyperlink r:id="rId20" w:history="1">
              <w:r w:rsidR="00922F6D" w:rsidRPr="00922F6D">
                <w:rPr>
                  <w:rFonts w:ascii="Times New Roman" w:eastAsia="Times New Roman" w:hAnsi="Times New Roman"/>
                  <w:color w:val="0000FF" w:themeColor="hyperlink"/>
                  <w:sz w:val="18"/>
                  <w:szCs w:val="18"/>
                  <w:u w:val="single"/>
                </w:rPr>
                <w:t>www.webofscience.com</w:t>
              </w:r>
            </w:hyperlink>
          </w:p>
          <w:p w:rsidR="00922F6D" w:rsidRPr="00922F6D" w:rsidRDefault="00363DC9" w:rsidP="00CF58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hyperlink r:id="rId21" w:tgtFrame="_blank" w:history="1">
              <w:r w:rsidR="00922F6D" w:rsidRPr="00922F6D">
                <w:rPr>
                  <w:rFonts w:ascii="Times New Roman" w:eastAsia="Times New Roman" w:hAnsi="Times New Roman"/>
                  <w:color w:val="0000FF" w:themeColor="hyperlink"/>
                  <w:sz w:val="18"/>
                  <w:szCs w:val="18"/>
                  <w:u w:val="single"/>
                </w:rPr>
                <w:t>https://www.scopus.com/home.uri</w:t>
              </w:r>
            </w:hyperlink>
          </w:p>
        </w:tc>
        <w:tc>
          <w:tcPr>
            <w:tcW w:w="854" w:type="dxa"/>
            <w:hideMark/>
          </w:tcPr>
          <w:p w:rsidR="00922F6D" w:rsidRPr="00922F6D" w:rsidRDefault="00922F6D" w:rsidP="0092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22F6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1940</w:t>
            </w:r>
          </w:p>
          <w:p w:rsidR="00922F6D" w:rsidRPr="00922F6D" w:rsidRDefault="00922F6D" w:rsidP="00922F6D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22F6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(включая ЭБС)</w:t>
            </w:r>
          </w:p>
        </w:tc>
        <w:tc>
          <w:tcPr>
            <w:tcW w:w="1272" w:type="dxa"/>
            <w:hideMark/>
          </w:tcPr>
          <w:p w:rsidR="00922F6D" w:rsidRPr="00922F6D" w:rsidRDefault="00922F6D" w:rsidP="0092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22F6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8498</w:t>
            </w:r>
          </w:p>
          <w:p w:rsidR="00922F6D" w:rsidRPr="00922F6D" w:rsidRDefault="00922F6D" w:rsidP="00922F6D">
            <w:pPr>
              <w:spacing w:after="0" w:line="240" w:lineRule="auto"/>
              <w:ind w:left="-111" w:right="-10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22F6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(включая ЭБС)</w:t>
            </w:r>
          </w:p>
        </w:tc>
        <w:tc>
          <w:tcPr>
            <w:tcW w:w="1843" w:type="dxa"/>
            <w:hideMark/>
          </w:tcPr>
          <w:p w:rsidR="00922F6D" w:rsidRPr="00922F6D" w:rsidRDefault="00922F6D" w:rsidP="0092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22F6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589108,86</w:t>
            </w:r>
          </w:p>
          <w:p w:rsidR="00922F6D" w:rsidRPr="00922F6D" w:rsidRDefault="00922F6D" w:rsidP="0092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22F6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(книги, периодика, ЭБС)</w:t>
            </w:r>
          </w:p>
        </w:tc>
      </w:tr>
    </w:tbl>
    <w:p w:rsidR="00922F6D" w:rsidRPr="00922F6D" w:rsidRDefault="00922F6D" w:rsidP="00922F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22F6D" w:rsidRPr="00922F6D" w:rsidRDefault="00922F6D" w:rsidP="00922F6D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922F6D">
        <w:rPr>
          <w:rFonts w:ascii="Times New Roman" w:eastAsia="Times New Roman" w:hAnsi="Times New Roman"/>
          <w:b/>
          <w:i/>
          <w:sz w:val="24"/>
          <w:szCs w:val="24"/>
        </w:rPr>
        <w:t>Состояние учебно-информационного фонда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352"/>
        <w:gridCol w:w="1199"/>
        <w:gridCol w:w="1841"/>
        <w:gridCol w:w="2695"/>
      </w:tblGrid>
      <w:tr w:rsidR="00922F6D" w:rsidRPr="00922F6D" w:rsidTr="00922F6D">
        <w:trPr>
          <w:trHeight w:val="125"/>
        </w:trPr>
        <w:tc>
          <w:tcPr>
            <w:tcW w:w="2836" w:type="dxa"/>
            <w:gridSpan w:val="2"/>
            <w:vMerge w:val="restart"/>
            <w:shd w:val="clear" w:color="auto" w:fill="auto"/>
            <w:hideMark/>
          </w:tcPr>
          <w:p w:rsidR="00922F6D" w:rsidRPr="00922F6D" w:rsidRDefault="00922F6D" w:rsidP="0092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922F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Учебная литература (всего)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</w:tcPr>
          <w:p w:rsidR="00922F6D" w:rsidRPr="00922F6D" w:rsidRDefault="00922F6D" w:rsidP="0092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922F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На одного обучающегося общего контингента</w:t>
            </w:r>
          </w:p>
        </w:tc>
        <w:tc>
          <w:tcPr>
            <w:tcW w:w="4536" w:type="dxa"/>
            <w:gridSpan w:val="2"/>
            <w:shd w:val="clear" w:color="auto" w:fill="auto"/>
            <w:hideMark/>
          </w:tcPr>
          <w:p w:rsidR="00922F6D" w:rsidRPr="00922F6D" w:rsidRDefault="00922F6D" w:rsidP="0092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922F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Учебно-методические разработки</w:t>
            </w:r>
          </w:p>
        </w:tc>
      </w:tr>
      <w:tr w:rsidR="00922F6D" w:rsidRPr="00922F6D" w:rsidTr="00922F6D">
        <w:trPr>
          <w:trHeight w:val="207"/>
        </w:trPr>
        <w:tc>
          <w:tcPr>
            <w:tcW w:w="2836" w:type="dxa"/>
            <w:gridSpan w:val="2"/>
            <w:vMerge/>
            <w:shd w:val="clear" w:color="auto" w:fill="auto"/>
            <w:hideMark/>
          </w:tcPr>
          <w:p w:rsidR="00922F6D" w:rsidRPr="00922F6D" w:rsidRDefault="00922F6D" w:rsidP="0092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hideMark/>
          </w:tcPr>
          <w:p w:rsidR="00922F6D" w:rsidRPr="00922F6D" w:rsidRDefault="00922F6D" w:rsidP="00922F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vMerge w:val="restart"/>
            <w:shd w:val="clear" w:color="auto" w:fill="auto"/>
            <w:hideMark/>
          </w:tcPr>
          <w:p w:rsidR="00922F6D" w:rsidRPr="00922F6D" w:rsidRDefault="00922F6D" w:rsidP="0092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922F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Количество </w:t>
            </w:r>
          </w:p>
          <w:p w:rsidR="00922F6D" w:rsidRPr="00922F6D" w:rsidRDefault="00922F6D" w:rsidP="0092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922F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наименований</w:t>
            </w:r>
          </w:p>
        </w:tc>
        <w:tc>
          <w:tcPr>
            <w:tcW w:w="2695" w:type="dxa"/>
            <w:vMerge w:val="restart"/>
            <w:shd w:val="clear" w:color="auto" w:fill="auto"/>
            <w:hideMark/>
          </w:tcPr>
          <w:p w:rsidR="00922F6D" w:rsidRPr="00922F6D" w:rsidRDefault="00922F6D" w:rsidP="0092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922F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Количество </w:t>
            </w:r>
          </w:p>
          <w:p w:rsidR="00922F6D" w:rsidRPr="00922F6D" w:rsidRDefault="00922F6D" w:rsidP="0092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922F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экземпляров</w:t>
            </w:r>
          </w:p>
        </w:tc>
      </w:tr>
      <w:tr w:rsidR="00922F6D" w:rsidRPr="00922F6D" w:rsidTr="00922F6D">
        <w:tc>
          <w:tcPr>
            <w:tcW w:w="1418" w:type="dxa"/>
            <w:shd w:val="clear" w:color="auto" w:fill="auto"/>
            <w:hideMark/>
          </w:tcPr>
          <w:p w:rsidR="00922F6D" w:rsidRPr="00922F6D" w:rsidRDefault="00922F6D" w:rsidP="0092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922F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абс</w:t>
            </w:r>
            <w:proofErr w:type="spellEnd"/>
            <w:r w:rsidRPr="00922F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shd w:val="clear" w:color="auto" w:fill="auto"/>
            <w:hideMark/>
          </w:tcPr>
          <w:p w:rsidR="00922F6D" w:rsidRPr="00922F6D" w:rsidRDefault="00922F6D" w:rsidP="0092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922F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с грифами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922F6D" w:rsidRPr="00922F6D" w:rsidRDefault="00922F6D" w:rsidP="0092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922F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печатные (экз.)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922F6D" w:rsidRPr="00922F6D" w:rsidRDefault="00922F6D" w:rsidP="0092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922F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ресурсы ЭБС (%)</w:t>
            </w:r>
          </w:p>
        </w:tc>
        <w:tc>
          <w:tcPr>
            <w:tcW w:w="1841" w:type="dxa"/>
            <w:vMerge/>
            <w:shd w:val="clear" w:color="auto" w:fill="EAF1DD" w:themeFill="accent3" w:themeFillTint="33"/>
            <w:vAlign w:val="center"/>
            <w:hideMark/>
          </w:tcPr>
          <w:p w:rsidR="00922F6D" w:rsidRPr="00922F6D" w:rsidRDefault="00922F6D" w:rsidP="0092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695" w:type="dxa"/>
            <w:vMerge/>
            <w:vAlign w:val="center"/>
            <w:hideMark/>
          </w:tcPr>
          <w:p w:rsidR="00922F6D" w:rsidRPr="00922F6D" w:rsidRDefault="00922F6D" w:rsidP="00922F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922F6D" w:rsidRPr="00922F6D" w:rsidTr="00922F6D">
        <w:tc>
          <w:tcPr>
            <w:tcW w:w="1418" w:type="dxa"/>
            <w:hideMark/>
          </w:tcPr>
          <w:p w:rsidR="00922F6D" w:rsidRPr="00922F6D" w:rsidRDefault="00922F6D" w:rsidP="0092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22F6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23235</w:t>
            </w:r>
          </w:p>
        </w:tc>
        <w:tc>
          <w:tcPr>
            <w:tcW w:w="1418" w:type="dxa"/>
            <w:hideMark/>
          </w:tcPr>
          <w:p w:rsidR="00922F6D" w:rsidRPr="00922F6D" w:rsidRDefault="00922F6D" w:rsidP="0092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22F6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408</w:t>
            </w:r>
          </w:p>
        </w:tc>
        <w:tc>
          <w:tcPr>
            <w:tcW w:w="1352" w:type="dxa"/>
          </w:tcPr>
          <w:p w:rsidR="00922F6D" w:rsidRPr="00922F6D" w:rsidRDefault="00922F6D" w:rsidP="0092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22F6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199" w:type="dxa"/>
          </w:tcPr>
          <w:p w:rsidR="00922F6D" w:rsidRPr="00922F6D" w:rsidRDefault="00922F6D" w:rsidP="0092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22F6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41" w:type="dxa"/>
            <w:hideMark/>
          </w:tcPr>
          <w:p w:rsidR="00922F6D" w:rsidRPr="00922F6D" w:rsidRDefault="00922F6D" w:rsidP="0092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22F6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526</w:t>
            </w:r>
          </w:p>
        </w:tc>
        <w:tc>
          <w:tcPr>
            <w:tcW w:w="2695" w:type="dxa"/>
            <w:hideMark/>
          </w:tcPr>
          <w:p w:rsidR="00922F6D" w:rsidRPr="00922F6D" w:rsidRDefault="00922F6D" w:rsidP="0092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22F6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5157</w:t>
            </w:r>
          </w:p>
        </w:tc>
      </w:tr>
    </w:tbl>
    <w:p w:rsidR="00922F6D" w:rsidRPr="00922F6D" w:rsidRDefault="00922F6D" w:rsidP="00922F6D">
      <w:pPr>
        <w:spacing w:after="0" w:line="245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922F6D" w:rsidRPr="00922F6D" w:rsidRDefault="00922F6D" w:rsidP="00922F6D">
      <w:pPr>
        <w:spacing w:after="0" w:line="245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922F6D">
        <w:rPr>
          <w:rFonts w:ascii="Times New Roman" w:eastAsia="Times New Roman" w:hAnsi="Times New Roman"/>
          <w:b/>
          <w:i/>
          <w:sz w:val="24"/>
          <w:szCs w:val="24"/>
        </w:rPr>
        <w:t>Сведения об обеспеченности обучающихся учебной и учебно-методической литературой из фонда вуза в 2019/2020 учебном году</w:t>
      </w:r>
    </w:p>
    <w:tbl>
      <w:tblPr>
        <w:tblStyle w:val="170"/>
        <w:tblW w:w="0" w:type="auto"/>
        <w:tblLook w:val="04A0" w:firstRow="1" w:lastRow="0" w:firstColumn="1" w:lastColumn="0" w:noHBand="0" w:noVBand="1"/>
      </w:tblPr>
      <w:tblGrid>
        <w:gridCol w:w="773"/>
        <w:gridCol w:w="766"/>
        <w:gridCol w:w="734"/>
        <w:gridCol w:w="821"/>
        <w:gridCol w:w="666"/>
        <w:gridCol w:w="727"/>
        <w:gridCol w:w="1086"/>
        <w:gridCol w:w="944"/>
        <w:gridCol w:w="718"/>
        <w:gridCol w:w="952"/>
        <w:gridCol w:w="717"/>
        <w:gridCol w:w="952"/>
      </w:tblGrid>
      <w:tr w:rsidR="00922F6D" w:rsidRPr="00922F6D" w:rsidTr="00922F6D">
        <w:trPr>
          <w:trHeight w:val="1084"/>
        </w:trPr>
        <w:tc>
          <w:tcPr>
            <w:tcW w:w="4510" w:type="dxa"/>
            <w:gridSpan w:val="6"/>
            <w:shd w:val="clear" w:color="auto" w:fill="auto"/>
          </w:tcPr>
          <w:p w:rsidR="00922F6D" w:rsidRPr="00922F6D" w:rsidRDefault="00922F6D" w:rsidP="00CF58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2F6D">
              <w:rPr>
                <w:rFonts w:ascii="Times New Roman" w:hAnsi="Times New Roman"/>
                <w:b/>
                <w:sz w:val="18"/>
                <w:szCs w:val="18"/>
              </w:rPr>
              <w:t>Объем учебной и учебно-методической литературы (печатные и электронные издания)</w:t>
            </w:r>
          </w:p>
        </w:tc>
        <w:tc>
          <w:tcPr>
            <w:tcW w:w="2036" w:type="dxa"/>
            <w:gridSpan w:val="2"/>
            <w:shd w:val="clear" w:color="auto" w:fill="auto"/>
          </w:tcPr>
          <w:p w:rsidR="00922F6D" w:rsidRPr="00922F6D" w:rsidRDefault="00922F6D" w:rsidP="00CF58A0">
            <w:pPr>
              <w:spacing w:after="0" w:line="240" w:lineRule="auto"/>
              <w:ind w:left="-114" w:right="-8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2F6D">
              <w:rPr>
                <w:rFonts w:ascii="Times New Roman" w:eastAsia="Times New Roman" w:hAnsi="Times New Roman"/>
                <w:b/>
                <w:sz w:val="18"/>
                <w:szCs w:val="18"/>
              </w:rPr>
              <w:t>Реальная обеспече</w:t>
            </w:r>
            <w:r w:rsidRPr="00922F6D">
              <w:rPr>
                <w:rFonts w:ascii="Times New Roman" w:eastAsia="Times New Roman" w:hAnsi="Times New Roman"/>
                <w:b/>
                <w:sz w:val="18"/>
                <w:szCs w:val="18"/>
              </w:rPr>
              <w:t>н</w:t>
            </w:r>
            <w:r w:rsidRPr="00922F6D">
              <w:rPr>
                <w:rFonts w:ascii="Times New Roman" w:eastAsia="Times New Roman" w:hAnsi="Times New Roman"/>
                <w:b/>
                <w:sz w:val="18"/>
                <w:szCs w:val="18"/>
              </w:rPr>
              <w:t>ность литературой на одного обучающегося в среднем по дисципл</w:t>
            </w:r>
            <w:r w:rsidRPr="00922F6D">
              <w:rPr>
                <w:rFonts w:ascii="Times New Roman" w:eastAsia="Times New Roman" w:hAnsi="Times New Roman"/>
                <w:b/>
                <w:sz w:val="18"/>
                <w:szCs w:val="18"/>
              </w:rPr>
              <w:t>и</w:t>
            </w:r>
            <w:r w:rsidRPr="00922F6D">
              <w:rPr>
                <w:rFonts w:ascii="Times New Roman" w:eastAsia="Times New Roman" w:hAnsi="Times New Roman"/>
                <w:b/>
                <w:sz w:val="18"/>
                <w:szCs w:val="18"/>
              </w:rPr>
              <w:t>нам</w:t>
            </w:r>
          </w:p>
        </w:tc>
        <w:tc>
          <w:tcPr>
            <w:tcW w:w="3359" w:type="dxa"/>
            <w:gridSpan w:val="4"/>
            <w:shd w:val="clear" w:color="auto" w:fill="auto"/>
          </w:tcPr>
          <w:p w:rsidR="00922F6D" w:rsidRPr="00922F6D" w:rsidRDefault="00922F6D" w:rsidP="00CF58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2F6D">
              <w:rPr>
                <w:rFonts w:ascii="Times New Roman" w:eastAsia="Times New Roman" w:hAnsi="Times New Roman"/>
                <w:b/>
                <w:sz w:val="18"/>
                <w:szCs w:val="18"/>
              </w:rPr>
              <w:t>Степень новизны учебной литерат</w:t>
            </w:r>
            <w:r w:rsidRPr="00922F6D">
              <w:rPr>
                <w:rFonts w:ascii="Times New Roman" w:eastAsia="Times New Roman" w:hAnsi="Times New Roman"/>
                <w:b/>
                <w:sz w:val="18"/>
                <w:szCs w:val="18"/>
              </w:rPr>
              <w:t>у</w:t>
            </w:r>
            <w:r w:rsidRPr="00922F6D">
              <w:rPr>
                <w:rFonts w:ascii="Times New Roman" w:eastAsia="Times New Roman" w:hAnsi="Times New Roman"/>
                <w:b/>
                <w:sz w:val="18"/>
                <w:szCs w:val="18"/>
              </w:rPr>
              <w:t>ры (процент изданий, вышедших за последние 10 (5) лет, от общего кол</w:t>
            </w:r>
            <w:r w:rsidRPr="00922F6D">
              <w:rPr>
                <w:rFonts w:ascii="Times New Roman" w:eastAsia="Times New Roman" w:hAnsi="Times New Roman"/>
                <w:b/>
                <w:sz w:val="18"/>
                <w:szCs w:val="18"/>
              </w:rPr>
              <w:t>и</w:t>
            </w:r>
            <w:r w:rsidRPr="00922F6D">
              <w:rPr>
                <w:rFonts w:ascii="Times New Roman" w:eastAsia="Times New Roman" w:hAnsi="Times New Roman"/>
                <w:b/>
                <w:sz w:val="18"/>
                <w:szCs w:val="18"/>
              </w:rPr>
              <w:t>чества экземпляров)</w:t>
            </w:r>
          </w:p>
        </w:tc>
      </w:tr>
      <w:tr w:rsidR="00922F6D" w:rsidRPr="00922F6D" w:rsidTr="00922F6D">
        <w:tc>
          <w:tcPr>
            <w:tcW w:w="3117" w:type="dxa"/>
            <w:gridSpan w:val="4"/>
            <w:shd w:val="clear" w:color="auto" w:fill="auto"/>
          </w:tcPr>
          <w:p w:rsidR="00922F6D" w:rsidRPr="00922F6D" w:rsidRDefault="00922F6D" w:rsidP="00CF58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2F6D">
              <w:rPr>
                <w:rFonts w:ascii="Times New Roman" w:hAnsi="Times New Roman"/>
                <w:b/>
                <w:sz w:val="18"/>
                <w:szCs w:val="18"/>
              </w:rPr>
              <w:t>Печатные издания</w:t>
            </w:r>
          </w:p>
        </w:tc>
        <w:tc>
          <w:tcPr>
            <w:tcW w:w="1393" w:type="dxa"/>
            <w:gridSpan w:val="2"/>
            <w:vMerge w:val="restart"/>
            <w:shd w:val="clear" w:color="auto" w:fill="auto"/>
          </w:tcPr>
          <w:p w:rsidR="00922F6D" w:rsidRPr="00922F6D" w:rsidRDefault="00922F6D" w:rsidP="00CF58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2F6D">
              <w:rPr>
                <w:rFonts w:ascii="Times New Roman" w:hAnsi="Times New Roman"/>
                <w:b/>
                <w:sz w:val="18"/>
                <w:szCs w:val="18"/>
              </w:rPr>
              <w:t>Электронные издания (р</w:t>
            </w:r>
            <w:r w:rsidRPr="00922F6D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922F6D">
              <w:rPr>
                <w:rFonts w:ascii="Times New Roman" w:hAnsi="Times New Roman"/>
                <w:b/>
                <w:sz w:val="18"/>
                <w:szCs w:val="18"/>
              </w:rPr>
              <w:t>сурсы</w:t>
            </w:r>
            <w:r w:rsidR="00CF58A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22F6D">
              <w:rPr>
                <w:rFonts w:ascii="Times New Roman" w:hAnsi="Times New Roman"/>
                <w:b/>
                <w:sz w:val="18"/>
                <w:szCs w:val="18"/>
              </w:rPr>
              <w:t>ЭБС</w:t>
            </w:r>
            <w:r w:rsidR="00CF58A0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Pr="00922F6D">
              <w:rPr>
                <w:rFonts w:ascii="Times New Roman" w:hAnsi="Times New Roman"/>
                <w:b/>
                <w:sz w:val="18"/>
                <w:szCs w:val="18"/>
              </w:rPr>
              <w:t xml:space="preserve"> назв.)</w:t>
            </w:r>
          </w:p>
        </w:tc>
        <w:tc>
          <w:tcPr>
            <w:tcW w:w="1089" w:type="dxa"/>
            <w:vMerge w:val="restart"/>
            <w:shd w:val="clear" w:color="auto" w:fill="auto"/>
          </w:tcPr>
          <w:p w:rsidR="00922F6D" w:rsidRPr="00922F6D" w:rsidRDefault="00922F6D" w:rsidP="00CF58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2F6D">
              <w:rPr>
                <w:rFonts w:ascii="Times New Roman" w:hAnsi="Times New Roman"/>
                <w:b/>
                <w:sz w:val="18"/>
                <w:szCs w:val="18"/>
              </w:rPr>
              <w:t>Печатные издания (экз.)</w:t>
            </w:r>
          </w:p>
        </w:tc>
        <w:tc>
          <w:tcPr>
            <w:tcW w:w="947" w:type="dxa"/>
            <w:vMerge w:val="restart"/>
            <w:shd w:val="clear" w:color="auto" w:fill="auto"/>
          </w:tcPr>
          <w:p w:rsidR="00922F6D" w:rsidRPr="00922F6D" w:rsidRDefault="00922F6D" w:rsidP="00CF58A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22F6D">
              <w:rPr>
                <w:rFonts w:ascii="Times New Roman" w:hAnsi="Times New Roman"/>
                <w:b/>
                <w:sz w:val="18"/>
                <w:szCs w:val="18"/>
              </w:rPr>
              <w:t>Ресурсы ЭБС (%)</w:t>
            </w:r>
          </w:p>
        </w:tc>
        <w:tc>
          <w:tcPr>
            <w:tcW w:w="1680" w:type="dxa"/>
            <w:gridSpan w:val="2"/>
            <w:vMerge w:val="restart"/>
            <w:shd w:val="clear" w:color="auto" w:fill="auto"/>
          </w:tcPr>
          <w:p w:rsidR="00922F6D" w:rsidRPr="00922F6D" w:rsidRDefault="00922F6D" w:rsidP="00CF58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2F6D">
              <w:rPr>
                <w:rFonts w:ascii="Times New Roman" w:hAnsi="Times New Roman"/>
                <w:b/>
                <w:sz w:val="18"/>
                <w:szCs w:val="18"/>
              </w:rPr>
              <w:t>Печатные изд</w:t>
            </w:r>
            <w:r w:rsidRPr="00922F6D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922F6D">
              <w:rPr>
                <w:rFonts w:ascii="Times New Roman" w:hAnsi="Times New Roman"/>
                <w:b/>
                <w:sz w:val="18"/>
                <w:szCs w:val="18"/>
              </w:rPr>
              <w:t>ния</w:t>
            </w:r>
          </w:p>
        </w:tc>
        <w:tc>
          <w:tcPr>
            <w:tcW w:w="1679" w:type="dxa"/>
            <w:gridSpan w:val="2"/>
            <w:vMerge w:val="restart"/>
            <w:shd w:val="clear" w:color="auto" w:fill="auto"/>
          </w:tcPr>
          <w:p w:rsidR="00922F6D" w:rsidRPr="00922F6D" w:rsidRDefault="00922F6D" w:rsidP="00CF58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2F6D">
              <w:rPr>
                <w:rFonts w:ascii="Times New Roman" w:hAnsi="Times New Roman"/>
                <w:b/>
                <w:sz w:val="18"/>
                <w:szCs w:val="18"/>
              </w:rPr>
              <w:t>Электронные издания (ЭБС)</w:t>
            </w:r>
          </w:p>
        </w:tc>
      </w:tr>
      <w:tr w:rsidR="00922F6D" w:rsidRPr="00922F6D" w:rsidTr="00CF58A0">
        <w:trPr>
          <w:trHeight w:val="260"/>
        </w:trPr>
        <w:tc>
          <w:tcPr>
            <w:tcW w:w="1551" w:type="dxa"/>
            <w:gridSpan w:val="2"/>
            <w:shd w:val="clear" w:color="auto" w:fill="auto"/>
          </w:tcPr>
          <w:p w:rsidR="00922F6D" w:rsidRPr="00922F6D" w:rsidRDefault="00922F6D" w:rsidP="00CF58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2F6D">
              <w:rPr>
                <w:rFonts w:ascii="Times New Roman" w:hAnsi="Times New Roman"/>
                <w:b/>
                <w:sz w:val="18"/>
                <w:szCs w:val="18"/>
              </w:rPr>
              <w:t>Учебные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922F6D" w:rsidRPr="00922F6D" w:rsidRDefault="00922F6D" w:rsidP="00CF58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2F6D">
              <w:rPr>
                <w:rFonts w:ascii="Times New Roman" w:hAnsi="Times New Roman"/>
                <w:b/>
                <w:sz w:val="18"/>
                <w:szCs w:val="18"/>
              </w:rPr>
              <w:t>Учебно-методические</w:t>
            </w:r>
          </w:p>
        </w:tc>
        <w:tc>
          <w:tcPr>
            <w:tcW w:w="1393" w:type="dxa"/>
            <w:gridSpan w:val="2"/>
            <w:vMerge/>
            <w:shd w:val="clear" w:color="auto" w:fill="auto"/>
          </w:tcPr>
          <w:p w:rsidR="00922F6D" w:rsidRPr="00922F6D" w:rsidRDefault="00922F6D" w:rsidP="00CF58A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:rsidR="00922F6D" w:rsidRPr="00922F6D" w:rsidRDefault="00922F6D" w:rsidP="00CF58A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47" w:type="dxa"/>
            <w:vMerge/>
            <w:shd w:val="clear" w:color="auto" w:fill="auto"/>
          </w:tcPr>
          <w:p w:rsidR="00922F6D" w:rsidRPr="00922F6D" w:rsidRDefault="00922F6D" w:rsidP="00CF58A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vMerge/>
            <w:shd w:val="clear" w:color="auto" w:fill="auto"/>
          </w:tcPr>
          <w:p w:rsidR="00922F6D" w:rsidRPr="00922F6D" w:rsidRDefault="00922F6D" w:rsidP="00CF58A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79" w:type="dxa"/>
            <w:gridSpan w:val="2"/>
            <w:vMerge/>
            <w:shd w:val="clear" w:color="auto" w:fill="auto"/>
          </w:tcPr>
          <w:p w:rsidR="00922F6D" w:rsidRPr="00922F6D" w:rsidRDefault="00922F6D" w:rsidP="00CF58A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22F6D" w:rsidRPr="00922F6D" w:rsidTr="00CF58A0">
        <w:trPr>
          <w:trHeight w:val="407"/>
        </w:trPr>
        <w:tc>
          <w:tcPr>
            <w:tcW w:w="779" w:type="dxa"/>
            <w:vMerge w:val="restart"/>
            <w:shd w:val="clear" w:color="auto" w:fill="auto"/>
          </w:tcPr>
          <w:p w:rsidR="00922F6D" w:rsidRPr="00922F6D" w:rsidRDefault="00922F6D" w:rsidP="00CF58A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22F6D">
              <w:rPr>
                <w:rFonts w:ascii="Times New Roman" w:hAnsi="Times New Roman"/>
                <w:b/>
                <w:sz w:val="18"/>
                <w:szCs w:val="18"/>
              </w:rPr>
              <w:t>назв.</w:t>
            </w:r>
          </w:p>
        </w:tc>
        <w:tc>
          <w:tcPr>
            <w:tcW w:w="772" w:type="dxa"/>
            <w:vMerge w:val="restart"/>
            <w:shd w:val="clear" w:color="auto" w:fill="auto"/>
          </w:tcPr>
          <w:p w:rsidR="00922F6D" w:rsidRPr="00922F6D" w:rsidRDefault="00922F6D" w:rsidP="00CF58A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22F6D">
              <w:rPr>
                <w:rFonts w:ascii="Times New Roman" w:hAnsi="Times New Roman"/>
                <w:b/>
                <w:sz w:val="18"/>
                <w:szCs w:val="18"/>
              </w:rPr>
              <w:t>экз.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922F6D" w:rsidRPr="00922F6D" w:rsidRDefault="00922F6D" w:rsidP="00CF58A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22F6D">
              <w:rPr>
                <w:rFonts w:ascii="Times New Roman" w:hAnsi="Times New Roman"/>
                <w:b/>
                <w:sz w:val="18"/>
                <w:szCs w:val="18"/>
              </w:rPr>
              <w:t>назв.</w:t>
            </w:r>
          </w:p>
        </w:tc>
        <w:tc>
          <w:tcPr>
            <w:tcW w:w="825" w:type="dxa"/>
            <w:vMerge w:val="restart"/>
            <w:shd w:val="clear" w:color="auto" w:fill="auto"/>
          </w:tcPr>
          <w:p w:rsidR="00922F6D" w:rsidRPr="00922F6D" w:rsidRDefault="00922F6D" w:rsidP="00CF58A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22F6D">
              <w:rPr>
                <w:rFonts w:ascii="Times New Roman" w:hAnsi="Times New Roman"/>
                <w:b/>
                <w:sz w:val="18"/>
                <w:szCs w:val="18"/>
              </w:rPr>
              <w:t>экз.</w:t>
            </w:r>
          </w:p>
        </w:tc>
        <w:tc>
          <w:tcPr>
            <w:tcW w:w="1393" w:type="dxa"/>
            <w:gridSpan w:val="2"/>
            <w:vMerge/>
            <w:shd w:val="clear" w:color="auto" w:fill="auto"/>
          </w:tcPr>
          <w:p w:rsidR="00922F6D" w:rsidRPr="00922F6D" w:rsidRDefault="00922F6D" w:rsidP="00CF58A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:rsidR="00922F6D" w:rsidRPr="00922F6D" w:rsidRDefault="00922F6D" w:rsidP="00CF58A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47" w:type="dxa"/>
            <w:vMerge/>
            <w:shd w:val="clear" w:color="auto" w:fill="auto"/>
          </w:tcPr>
          <w:p w:rsidR="00922F6D" w:rsidRPr="00922F6D" w:rsidRDefault="00922F6D" w:rsidP="00CF58A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3" w:type="dxa"/>
            <w:vMerge w:val="restart"/>
            <w:shd w:val="clear" w:color="auto" w:fill="auto"/>
          </w:tcPr>
          <w:p w:rsidR="00922F6D" w:rsidRPr="00922F6D" w:rsidRDefault="00922F6D" w:rsidP="00CF58A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22F6D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922F6D" w:rsidRPr="00922F6D" w:rsidRDefault="00922F6D" w:rsidP="00CF58A0">
            <w:pPr>
              <w:spacing w:after="0" w:line="245" w:lineRule="auto"/>
              <w:ind w:left="-134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2F6D">
              <w:rPr>
                <w:rFonts w:ascii="Times New Roman" w:eastAsia="Times New Roman" w:hAnsi="Times New Roman"/>
                <w:b/>
                <w:sz w:val="18"/>
                <w:szCs w:val="18"/>
              </w:rPr>
              <w:t>вышедших за</w:t>
            </w:r>
            <w:r w:rsidR="00CF58A0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  <w:r w:rsidRPr="00922F6D">
              <w:rPr>
                <w:rFonts w:ascii="Times New Roman" w:eastAsia="Times New Roman" w:hAnsi="Times New Roman"/>
                <w:b/>
                <w:sz w:val="18"/>
                <w:szCs w:val="18"/>
              </w:rPr>
              <w:t>после</w:t>
            </w:r>
            <w:r w:rsidRPr="00922F6D">
              <w:rPr>
                <w:rFonts w:ascii="Times New Roman" w:eastAsia="Times New Roman" w:hAnsi="Times New Roman"/>
                <w:b/>
                <w:sz w:val="18"/>
                <w:szCs w:val="18"/>
              </w:rPr>
              <w:t>д</w:t>
            </w:r>
            <w:r w:rsidRPr="00922F6D">
              <w:rPr>
                <w:rFonts w:ascii="Times New Roman" w:eastAsia="Times New Roman" w:hAnsi="Times New Roman"/>
                <w:b/>
                <w:sz w:val="18"/>
                <w:szCs w:val="18"/>
              </w:rPr>
              <w:t>ние 10 (5) лет</w:t>
            </w:r>
          </w:p>
        </w:tc>
        <w:tc>
          <w:tcPr>
            <w:tcW w:w="722" w:type="dxa"/>
            <w:vMerge w:val="restart"/>
            <w:shd w:val="clear" w:color="auto" w:fill="auto"/>
          </w:tcPr>
          <w:p w:rsidR="00922F6D" w:rsidRPr="00922F6D" w:rsidRDefault="00922F6D" w:rsidP="00CF58A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22F6D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922F6D" w:rsidRPr="00922F6D" w:rsidRDefault="00922F6D" w:rsidP="00CF58A0">
            <w:pPr>
              <w:spacing w:after="0" w:line="245" w:lineRule="auto"/>
              <w:ind w:left="-134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F6D">
              <w:rPr>
                <w:rFonts w:ascii="Times New Roman" w:eastAsia="Times New Roman" w:hAnsi="Times New Roman"/>
                <w:b/>
                <w:sz w:val="18"/>
                <w:szCs w:val="18"/>
              </w:rPr>
              <w:t>вышедших за</w:t>
            </w:r>
            <w:r w:rsidR="00CF58A0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  <w:r w:rsidRPr="00922F6D">
              <w:rPr>
                <w:rFonts w:ascii="Times New Roman" w:eastAsia="Times New Roman" w:hAnsi="Times New Roman"/>
                <w:b/>
                <w:sz w:val="18"/>
                <w:szCs w:val="18"/>
              </w:rPr>
              <w:t>после</w:t>
            </w:r>
            <w:r w:rsidRPr="00922F6D">
              <w:rPr>
                <w:rFonts w:ascii="Times New Roman" w:eastAsia="Times New Roman" w:hAnsi="Times New Roman"/>
                <w:b/>
                <w:sz w:val="18"/>
                <w:szCs w:val="18"/>
              </w:rPr>
              <w:t>д</w:t>
            </w:r>
            <w:r w:rsidRPr="00922F6D">
              <w:rPr>
                <w:rFonts w:ascii="Times New Roman" w:eastAsia="Times New Roman" w:hAnsi="Times New Roman"/>
                <w:b/>
                <w:sz w:val="18"/>
                <w:szCs w:val="18"/>
              </w:rPr>
              <w:t>ние 10 (5) лет</w:t>
            </w:r>
          </w:p>
        </w:tc>
      </w:tr>
      <w:tr w:rsidR="00922F6D" w:rsidRPr="00922F6D" w:rsidTr="00922F6D">
        <w:trPr>
          <w:trHeight w:val="301"/>
        </w:trPr>
        <w:tc>
          <w:tcPr>
            <w:tcW w:w="779" w:type="dxa"/>
            <w:vMerge/>
            <w:shd w:val="clear" w:color="auto" w:fill="EAF1DD" w:themeFill="accent3" w:themeFillTint="33"/>
          </w:tcPr>
          <w:p w:rsidR="00922F6D" w:rsidRPr="00922F6D" w:rsidRDefault="00922F6D" w:rsidP="00CF58A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72" w:type="dxa"/>
            <w:vMerge/>
            <w:shd w:val="clear" w:color="auto" w:fill="EAF1DD" w:themeFill="accent3" w:themeFillTint="33"/>
          </w:tcPr>
          <w:p w:rsidR="00922F6D" w:rsidRPr="00922F6D" w:rsidRDefault="00922F6D" w:rsidP="00CF58A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41" w:type="dxa"/>
            <w:vMerge/>
            <w:shd w:val="clear" w:color="auto" w:fill="EAF1DD" w:themeFill="accent3" w:themeFillTint="33"/>
          </w:tcPr>
          <w:p w:rsidR="00922F6D" w:rsidRPr="00922F6D" w:rsidRDefault="00922F6D" w:rsidP="00CF58A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25" w:type="dxa"/>
            <w:vMerge/>
            <w:shd w:val="clear" w:color="auto" w:fill="EAF1DD" w:themeFill="accent3" w:themeFillTint="33"/>
          </w:tcPr>
          <w:p w:rsidR="00922F6D" w:rsidRPr="00922F6D" w:rsidRDefault="00922F6D" w:rsidP="00CF58A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</w:tcPr>
          <w:p w:rsidR="00922F6D" w:rsidRPr="00922F6D" w:rsidRDefault="00922F6D" w:rsidP="00CF58A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22F6D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27" w:type="dxa"/>
            <w:shd w:val="clear" w:color="auto" w:fill="auto"/>
          </w:tcPr>
          <w:p w:rsidR="00922F6D" w:rsidRPr="00922F6D" w:rsidRDefault="00922F6D" w:rsidP="00CF58A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22F6D">
              <w:rPr>
                <w:rFonts w:ascii="Times New Roman" w:hAnsi="Times New Roman"/>
                <w:b/>
                <w:sz w:val="18"/>
                <w:szCs w:val="18"/>
              </w:rPr>
              <w:t>учебн</w:t>
            </w:r>
            <w:proofErr w:type="spellEnd"/>
            <w:r w:rsidRPr="00922F6D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089" w:type="dxa"/>
            <w:vMerge/>
            <w:shd w:val="clear" w:color="auto" w:fill="EAF1DD" w:themeFill="accent3" w:themeFillTint="33"/>
          </w:tcPr>
          <w:p w:rsidR="00922F6D" w:rsidRPr="00922F6D" w:rsidRDefault="00922F6D" w:rsidP="00CF58A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47" w:type="dxa"/>
            <w:vMerge/>
            <w:shd w:val="clear" w:color="auto" w:fill="EAF1DD" w:themeFill="accent3" w:themeFillTint="33"/>
          </w:tcPr>
          <w:p w:rsidR="00922F6D" w:rsidRPr="00922F6D" w:rsidRDefault="00922F6D" w:rsidP="00CF58A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3" w:type="dxa"/>
            <w:vMerge/>
            <w:shd w:val="clear" w:color="auto" w:fill="EAF1DD" w:themeFill="accent3" w:themeFillTint="33"/>
          </w:tcPr>
          <w:p w:rsidR="00922F6D" w:rsidRPr="00922F6D" w:rsidRDefault="00922F6D" w:rsidP="00CF58A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57" w:type="dxa"/>
            <w:vMerge/>
            <w:shd w:val="clear" w:color="auto" w:fill="EAF1DD" w:themeFill="accent3" w:themeFillTint="33"/>
          </w:tcPr>
          <w:p w:rsidR="00922F6D" w:rsidRPr="00922F6D" w:rsidRDefault="00922F6D" w:rsidP="00CF58A0">
            <w:pPr>
              <w:spacing w:after="0" w:line="245" w:lineRule="auto"/>
              <w:ind w:left="-134" w:righ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722" w:type="dxa"/>
            <w:vMerge/>
            <w:shd w:val="clear" w:color="auto" w:fill="EAF1DD" w:themeFill="accent3" w:themeFillTint="33"/>
          </w:tcPr>
          <w:p w:rsidR="00922F6D" w:rsidRPr="00922F6D" w:rsidRDefault="00922F6D" w:rsidP="00CF58A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57" w:type="dxa"/>
            <w:vMerge/>
            <w:shd w:val="clear" w:color="auto" w:fill="EAF1DD" w:themeFill="accent3" w:themeFillTint="33"/>
          </w:tcPr>
          <w:p w:rsidR="00922F6D" w:rsidRPr="00922F6D" w:rsidRDefault="00922F6D" w:rsidP="00CF58A0">
            <w:pPr>
              <w:spacing w:after="0" w:line="245" w:lineRule="auto"/>
              <w:ind w:left="-134" w:righ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922F6D" w:rsidRPr="00922F6D" w:rsidTr="00922F6D">
        <w:trPr>
          <w:trHeight w:val="253"/>
        </w:trPr>
        <w:tc>
          <w:tcPr>
            <w:tcW w:w="779" w:type="dxa"/>
            <w:tcBorders>
              <w:bottom w:val="single" w:sz="4" w:space="0" w:color="auto"/>
            </w:tcBorders>
          </w:tcPr>
          <w:p w:rsidR="00922F6D" w:rsidRPr="00922F6D" w:rsidRDefault="00922F6D" w:rsidP="00CF58A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22F6D" w:rsidRPr="00922F6D" w:rsidRDefault="00922F6D" w:rsidP="00CF58A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22F6D">
              <w:rPr>
                <w:rFonts w:ascii="Times New Roman" w:hAnsi="Times New Roman"/>
                <w:b/>
                <w:sz w:val="18"/>
                <w:szCs w:val="18"/>
              </w:rPr>
              <w:t>83417</w:t>
            </w: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922F6D" w:rsidRPr="00922F6D" w:rsidRDefault="00922F6D" w:rsidP="00CF58A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22F6D" w:rsidRPr="00922F6D" w:rsidRDefault="00922F6D" w:rsidP="00CF58A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22F6D">
              <w:rPr>
                <w:rFonts w:ascii="Times New Roman" w:hAnsi="Times New Roman"/>
                <w:b/>
                <w:sz w:val="18"/>
                <w:szCs w:val="18"/>
              </w:rPr>
              <w:t>92428</w:t>
            </w: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922F6D" w:rsidRPr="00922F6D" w:rsidRDefault="00922F6D" w:rsidP="00CF58A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22F6D" w:rsidRPr="00922F6D" w:rsidRDefault="00922F6D" w:rsidP="00CF58A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22F6D">
              <w:rPr>
                <w:rFonts w:ascii="Times New Roman" w:hAnsi="Times New Roman"/>
                <w:b/>
                <w:sz w:val="18"/>
                <w:szCs w:val="18"/>
              </w:rPr>
              <w:t>2526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922F6D" w:rsidRPr="00922F6D" w:rsidRDefault="00922F6D" w:rsidP="00CF58A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22F6D" w:rsidRPr="00922F6D" w:rsidRDefault="00922F6D" w:rsidP="00CF58A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22F6D">
              <w:rPr>
                <w:rFonts w:ascii="Times New Roman" w:hAnsi="Times New Roman"/>
                <w:b/>
                <w:sz w:val="18"/>
                <w:szCs w:val="18"/>
              </w:rPr>
              <w:t>105157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922F6D" w:rsidRPr="00922F6D" w:rsidRDefault="00922F6D" w:rsidP="00CF58A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22F6D" w:rsidRPr="00922F6D" w:rsidRDefault="00922F6D" w:rsidP="00CF58A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22F6D">
              <w:rPr>
                <w:rFonts w:ascii="Times New Roman" w:hAnsi="Times New Roman"/>
                <w:b/>
                <w:sz w:val="18"/>
                <w:szCs w:val="18"/>
              </w:rPr>
              <w:t xml:space="preserve">42304 </w:t>
            </w:r>
          </w:p>
        </w:tc>
        <w:tc>
          <w:tcPr>
            <w:tcW w:w="727" w:type="dxa"/>
            <w:tcBorders>
              <w:bottom w:val="single" w:sz="4" w:space="0" w:color="auto"/>
            </w:tcBorders>
          </w:tcPr>
          <w:p w:rsidR="00922F6D" w:rsidRPr="00922F6D" w:rsidRDefault="00922F6D" w:rsidP="00CF58A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22F6D" w:rsidRPr="00922F6D" w:rsidRDefault="00922F6D" w:rsidP="00CF58A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22F6D">
              <w:rPr>
                <w:rFonts w:ascii="Times New Roman" w:hAnsi="Times New Roman"/>
                <w:b/>
                <w:sz w:val="18"/>
                <w:szCs w:val="18"/>
              </w:rPr>
              <w:t>25650</w:t>
            </w:r>
          </w:p>
        </w:tc>
        <w:tc>
          <w:tcPr>
            <w:tcW w:w="1089" w:type="dxa"/>
            <w:vMerge w:val="restart"/>
            <w:tcBorders>
              <w:bottom w:val="single" w:sz="4" w:space="0" w:color="auto"/>
            </w:tcBorders>
          </w:tcPr>
          <w:p w:rsidR="00922F6D" w:rsidRPr="00922F6D" w:rsidRDefault="00922F6D" w:rsidP="00CF58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22F6D" w:rsidRPr="00922F6D" w:rsidRDefault="00922F6D" w:rsidP="00CF58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2F6D">
              <w:rPr>
                <w:rFonts w:ascii="Times New Roman" w:hAnsi="Times New Roman"/>
                <w:b/>
                <w:sz w:val="18"/>
                <w:szCs w:val="18"/>
              </w:rPr>
              <w:t>58</w:t>
            </w:r>
          </w:p>
        </w:tc>
        <w:tc>
          <w:tcPr>
            <w:tcW w:w="947" w:type="dxa"/>
            <w:vMerge w:val="restart"/>
            <w:tcBorders>
              <w:bottom w:val="single" w:sz="4" w:space="0" w:color="auto"/>
            </w:tcBorders>
          </w:tcPr>
          <w:p w:rsidR="00922F6D" w:rsidRPr="00922F6D" w:rsidRDefault="00922F6D" w:rsidP="00CF58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22F6D" w:rsidRPr="00922F6D" w:rsidRDefault="00922F6D" w:rsidP="00CF58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2F6D">
              <w:rPr>
                <w:rFonts w:ascii="Times New Roman" w:hAnsi="Times New Roman"/>
                <w:b/>
                <w:sz w:val="18"/>
                <w:szCs w:val="18"/>
              </w:rPr>
              <w:t>100%</w:t>
            </w:r>
          </w:p>
        </w:tc>
        <w:tc>
          <w:tcPr>
            <w:tcW w:w="723" w:type="dxa"/>
            <w:vMerge w:val="restart"/>
            <w:tcBorders>
              <w:bottom w:val="single" w:sz="4" w:space="0" w:color="auto"/>
            </w:tcBorders>
          </w:tcPr>
          <w:p w:rsidR="00922F6D" w:rsidRPr="00922F6D" w:rsidRDefault="00922F6D" w:rsidP="00CF58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22F6D" w:rsidRPr="00922F6D" w:rsidRDefault="00922F6D" w:rsidP="00CF58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2F6D">
              <w:rPr>
                <w:rFonts w:ascii="Times New Roman" w:hAnsi="Times New Roman"/>
                <w:b/>
                <w:sz w:val="18"/>
                <w:szCs w:val="18"/>
              </w:rPr>
              <w:t>99</w:t>
            </w:r>
          </w:p>
        </w:tc>
        <w:tc>
          <w:tcPr>
            <w:tcW w:w="957" w:type="dxa"/>
            <w:vMerge w:val="restart"/>
            <w:tcBorders>
              <w:bottom w:val="single" w:sz="4" w:space="0" w:color="auto"/>
            </w:tcBorders>
          </w:tcPr>
          <w:p w:rsidR="00922F6D" w:rsidRPr="00922F6D" w:rsidRDefault="00922F6D" w:rsidP="00CF58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22F6D" w:rsidRPr="00922F6D" w:rsidRDefault="00922F6D" w:rsidP="00CF58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2F6D">
              <w:rPr>
                <w:rFonts w:ascii="Times New Roman" w:hAnsi="Times New Roman"/>
                <w:b/>
                <w:sz w:val="18"/>
                <w:szCs w:val="18"/>
              </w:rPr>
              <w:t>98</w:t>
            </w:r>
          </w:p>
        </w:tc>
        <w:tc>
          <w:tcPr>
            <w:tcW w:w="722" w:type="dxa"/>
            <w:vMerge w:val="restart"/>
            <w:tcBorders>
              <w:bottom w:val="single" w:sz="4" w:space="0" w:color="auto"/>
            </w:tcBorders>
          </w:tcPr>
          <w:p w:rsidR="00922F6D" w:rsidRPr="00922F6D" w:rsidRDefault="00922F6D" w:rsidP="00CF58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22F6D" w:rsidRPr="00922F6D" w:rsidRDefault="00922F6D" w:rsidP="00CF58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2F6D">
              <w:rPr>
                <w:rFonts w:ascii="Times New Roman" w:hAnsi="Times New Roman"/>
                <w:b/>
                <w:sz w:val="18"/>
                <w:szCs w:val="18"/>
              </w:rPr>
              <w:t>99</w:t>
            </w:r>
          </w:p>
        </w:tc>
        <w:tc>
          <w:tcPr>
            <w:tcW w:w="957" w:type="dxa"/>
            <w:vMerge w:val="restart"/>
            <w:tcBorders>
              <w:bottom w:val="single" w:sz="4" w:space="0" w:color="auto"/>
            </w:tcBorders>
          </w:tcPr>
          <w:p w:rsidR="00922F6D" w:rsidRPr="00922F6D" w:rsidRDefault="00922F6D" w:rsidP="00CF58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22F6D" w:rsidRPr="00922F6D" w:rsidRDefault="00922F6D" w:rsidP="00CF58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2F6D">
              <w:rPr>
                <w:rFonts w:ascii="Times New Roman" w:hAnsi="Times New Roman"/>
                <w:b/>
                <w:sz w:val="18"/>
                <w:szCs w:val="18"/>
              </w:rPr>
              <w:t>99</w:t>
            </w:r>
          </w:p>
          <w:p w:rsidR="00922F6D" w:rsidRPr="00922F6D" w:rsidRDefault="00922F6D" w:rsidP="00CF58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22F6D" w:rsidRPr="00922F6D" w:rsidTr="00922F6D">
        <w:trPr>
          <w:trHeight w:val="60"/>
        </w:trPr>
        <w:tc>
          <w:tcPr>
            <w:tcW w:w="4510" w:type="dxa"/>
            <w:gridSpan w:val="6"/>
          </w:tcPr>
          <w:p w:rsidR="00922F6D" w:rsidRPr="00922F6D" w:rsidRDefault="00922F6D" w:rsidP="00CF58A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22F6D">
              <w:rPr>
                <w:rFonts w:ascii="Times New Roman" w:hAnsi="Times New Roman"/>
                <w:b/>
                <w:sz w:val="18"/>
                <w:szCs w:val="18"/>
              </w:rPr>
              <w:t xml:space="preserve">Всего:           назв. – 111523 ;          </w:t>
            </w:r>
            <w:proofErr w:type="spellStart"/>
            <w:r w:rsidRPr="00922F6D">
              <w:rPr>
                <w:rFonts w:ascii="Times New Roman" w:hAnsi="Times New Roman"/>
                <w:b/>
                <w:sz w:val="18"/>
                <w:szCs w:val="18"/>
              </w:rPr>
              <w:t>экз</w:t>
            </w:r>
            <w:proofErr w:type="spellEnd"/>
            <w:r w:rsidRPr="00922F6D">
              <w:rPr>
                <w:rFonts w:ascii="Times New Roman" w:hAnsi="Times New Roman"/>
                <w:b/>
                <w:sz w:val="18"/>
                <w:szCs w:val="18"/>
              </w:rPr>
              <w:t xml:space="preserve"> - 223235</w:t>
            </w:r>
          </w:p>
        </w:tc>
        <w:tc>
          <w:tcPr>
            <w:tcW w:w="1089" w:type="dxa"/>
            <w:vMerge/>
          </w:tcPr>
          <w:p w:rsidR="00922F6D" w:rsidRPr="00922F6D" w:rsidRDefault="00922F6D" w:rsidP="00CF58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</w:tcPr>
          <w:p w:rsidR="00922F6D" w:rsidRPr="00922F6D" w:rsidRDefault="00922F6D" w:rsidP="00CF58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</w:tcPr>
          <w:p w:rsidR="00922F6D" w:rsidRPr="00922F6D" w:rsidRDefault="00922F6D" w:rsidP="00CF58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vMerge/>
          </w:tcPr>
          <w:p w:rsidR="00922F6D" w:rsidRPr="00922F6D" w:rsidRDefault="00922F6D" w:rsidP="00CF58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  <w:vMerge/>
          </w:tcPr>
          <w:p w:rsidR="00922F6D" w:rsidRPr="00922F6D" w:rsidRDefault="00922F6D" w:rsidP="00CF58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vMerge/>
          </w:tcPr>
          <w:p w:rsidR="00922F6D" w:rsidRPr="00922F6D" w:rsidRDefault="00922F6D" w:rsidP="00CF58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91163" w:rsidRDefault="00E91163" w:rsidP="00922F6D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922F6D" w:rsidRPr="00922F6D" w:rsidRDefault="00922F6D" w:rsidP="00922F6D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922F6D">
        <w:rPr>
          <w:rFonts w:ascii="Times New Roman" w:eastAsia="Times New Roman" w:hAnsi="Times New Roman"/>
          <w:b/>
          <w:i/>
          <w:sz w:val="24"/>
          <w:szCs w:val="24"/>
        </w:rPr>
        <w:t xml:space="preserve">Сведения о поступлении учебной и учебно-методической литературы </w:t>
      </w:r>
      <w:r w:rsidRPr="00922F6D">
        <w:rPr>
          <w:rFonts w:ascii="Times New Roman" w:eastAsia="Times New Roman" w:hAnsi="Times New Roman"/>
          <w:b/>
          <w:i/>
          <w:sz w:val="24"/>
          <w:szCs w:val="24"/>
        </w:rPr>
        <w:br/>
        <w:t>в 2019/2020 учебном году</w:t>
      </w:r>
    </w:p>
    <w:tbl>
      <w:tblPr>
        <w:tblStyle w:val="180"/>
        <w:tblW w:w="0" w:type="auto"/>
        <w:tblLook w:val="04A0" w:firstRow="1" w:lastRow="0" w:firstColumn="1" w:lastColumn="0" w:noHBand="0" w:noVBand="1"/>
      </w:tblPr>
      <w:tblGrid>
        <w:gridCol w:w="1192"/>
        <w:gridCol w:w="1190"/>
        <w:gridCol w:w="1192"/>
        <w:gridCol w:w="1190"/>
        <w:gridCol w:w="1191"/>
        <w:gridCol w:w="1194"/>
        <w:gridCol w:w="1194"/>
        <w:gridCol w:w="1513"/>
      </w:tblGrid>
      <w:tr w:rsidR="00922F6D" w:rsidRPr="00922F6D" w:rsidTr="00922F6D">
        <w:tc>
          <w:tcPr>
            <w:tcW w:w="4784" w:type="dxa"/>
            <w:gridSpan w:val="4"/>
            <w:shd w:val="clear" w:color="auto" w:fill="auto"/>
          </w:tcPr>
          <w:p w:rsidR="00922F6D" w:rsidRPr="00922F6D" w:rsidRDefault="00922F6D" w:rsidP="00922F6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22F6D">
              <w:rPr>
                <w:b/>
                <w:sz w:val="18"/>
                <w:szCs w:val="18"/>
              </w:rPr>
              <w:t>Объём фонда учебной и учебно-методической литер</w:t>
            </w:r>
            <w:r w:rsidRPr="00922F6D">
              <w:rPr>
                <w:b/>
                <w:sz w:val="18"/>
                <w:szCs w:val="18"/>
              </w:rPr>
              <w:t>а</w:t>
            </w:r>
            <w:r w:rsidRPr="00922F6D">
              <w:rPr>
                <w:b/>
                <w:sz w:val="18"/>
                <w:szCs w:val="18"/>
              </w:rPr>
              <w:t>туры</w:t>
            </w:r>
          </w:p>
          <w:p w:rsidR="00922F6D" w:rsidRPr="00922F6D" w:rsidRDefault="00922F6D" w:rsidP="00CF58A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2F6D">
              <w:rPr>
                <w:b/>
                <w:sz w:val="18"/>
                <w:szCs w:val="18"/>
              </w:rPr>
              <w:t>(печатные издания)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922F6D" w:rsidRPr="00922F6D" w:rsidRDefault="00922F6D" w:rsidP="00CF58A0">
            <w:pPr>
              <w:spacing w:after="0" w:line="240" w:lineRule="auto"/>
              <w:ind w:left="-86" w:right="-155"/>
              <w:jc w:val="center"/>
              <w:rPr>
                <w:b/>
                <w:sz w:val="18"/>
                <w:szCs w:val="18"/>
              </w:rPr>
            </w:pPr>
            <w:r w:rsidRPr="00922F6D">
              <w:rPr>
                <w:b/>
                <w:sz w:val="18"/>
                <w:szCs w:val="18"/>
              </w:rPr>
              <w:t>Объём фонда учебной и учебно-методической лит</w:t>
            </w:r>
            <w:r w:rsidRPr="00922F6D">
              <w:rPr>
                <w:b/>
                <w:sz w:val="18"/>
                <w:szCs w:val="18"/>
              </w:rPr>
              <w:t>е</w:t>
            </w:r>
            <w:r w:rsidRPr="00922F6D">
              <w:rPr>
                <w:b/>
                <w:sz w:val="18"/>
                <w:szCs w:val="18"/>
              </w:rPr>
              <w:t>ратуры</w:t>
            </w:r>
          </w:p>
          <w:p w:rsidR="00922F6D" w:rsidRPr="00922F6D" w:rsidRDefault="00922F6D" w:rsidP="00922F6D">
            <w:pPr>
              <w:spacing w:after="0" w:line="240" w:lineRule="auto"/>
              <w:rPr>
                <w:sz w:val="18"/>
                <w:szCs w:val="18"/>
              </w:rPr>
            </w:pPr>
            <w:r w:rsidRPr="00922F6D">
              <w:rPr>
                <w:b/>
                <w:sz w:val="18"/>
                <w:szCs w:val="18"/>
              </w:rPr>
              <w:t>(электронные издания)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922F6D" w:rsidRPr="00922F6D" w:rsidRDefault="00922F6D" w:rsidP="00CF58A0">
            <w:pPr>
              <w:spacing w:after="0" w:line="240" w:lineRule="auto"/>
              <w:ind w:left="-61" w:right="-141"/>
              <w:jc w:val="center"/>
              <w:rPr>
                <w:sz w:val="18"/>
                <w:szCs w:val="18"/>
              </w:rPr>
            </w:pPr>
            <w:r w:rsidRPr="00922F6D">
              <w:rPr>
                <w:b/>
                <w:sz w:val="18"/>
                <w:szCs w:val="18"/>
              </w:rPr>
              <w:t>Степень новизны учебной лит</w:t>
            </w:r>
            <w:r w:rsidRPr="00922F6D">
              <w:rPr>
                <w:b/>
                <w:sz w:val="18"/>
                <w:szCs w:val="18"/>
              </w:rPr>
              <w:t>е</w:t>
            </w:r>
            <w:r w:rsidRPr="00922F6D">
              <w:rPr>
                <w:b/>
                <w:sz w:val="18"/>
                <w:szCs w:val="18"/>
              </w:rPr>
              <w:t>ратуры (процент изданий, в</w:t>
            </w:r>
            <w:r w:rsidRPr="00922F6D">
              <w:rPr>
                <w:b/>
                <w:sz w:val="18"/>
                <w:szCs w:val="18"/>
              </w:rPr>
              <w:t>ы</w:t>
            </w:r>
            <w:r w:rsidRPr="00922F6D">
              <w:rPr>
                <w:b/>
                <w:sz w:val="18"/>
                <w:szCs w:val="18"/>
              </w:rPr>
              <w:t>шедших за последние 10 (5) лет от общего количества экз.)</w:t>
            </w:r>
          </w:p>
        </w:tc>
      </w:tr>
      <w:tr w:rsidR="00922F6D" w:rsidRPr="00922F6D" w:rsidTr="00922F6D">
        <w:tc>
          <w:tcPr>
            <w:tcW w:w="2392" w:type="dxa"/>
            <w:gridSpan w:val="2"/>
            <w:shd w:val="clear" w:color="auto" w:fill="auto"/>
          </w:tcPr>
          <w:p w:rsidR="00922F6D" w:rsidRPr="00922F6D" w:rsidRDefault="00922F6D" w:rsidP="00922F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2F6D">
              <w:rPr>
                <w:b/>
                <w:sz w:val="18"/>
                <w:szCs w:val="18"/>
              </w:rPr>
              <w:t>учебная</w:t>
            </w:r>
          </w:p>
        </w:tc>
        <w:tc>
          <w:tcPr>
            <w:tcW w:w="2392" w:type="dxa"/>
            <w:gridSpan w:val="2"/>
            <w:shd w:val="clear" w:color="auto" w:fill="auto"/>
          </w:tcPr>
          <w:p w:rsidR="00922F6D" w:rsidRPr="00922F6D" w:rsidRDefault="00922F6D" w:rsidP="00922F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2F6D">
              <w:rPr>
                <w:b/>
                <w:sz w:val="18"/>
                <w:szCs w:val="18"/>
              </w:rPr>
              <w:t>учебно-методическая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922F6D" w:rsidRPr="00922F6D" w:rsidRDefault="00922F6D" w:rsidP="00922F6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22F6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97" w:type="dxa"/>
            <w:vMerge w:val="restart"/>
            <w:shd w:val="clear" w:color="auto" w:fill="auto"/>
          </w:tcPr>
          <w:p w:rsidR="00922F6D" w:rsidRPr="00922F6D" w:rsidRDefault="00922F6D" w:rsidP="00922F6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22F6D">
              <w:rPr>
                <w:b/>
                <w:sz w:val="18"/>
                <w:szCs w:val="18"/>
              </w:rPr>
              <w:t>учебная</w:t>
            </w:r>
          </w:p>
        </w:tc>
        <w:tc>
          <w:tcPr>
            <w:tcW w:w="1197" w:type="dxa"/>
            <w:vMerge w:val="restart"/>
            <w:shd w:val="clear" w:color="auto" w:fill="auto"/>
          </w:tcPr>
          <w:p w:rsidR="00922F6D" w:rsidRPr="00922F6D" w:rsidRDefault="00922F6D" w:rsidP="00922F6D">
            <w:pPr>
              <w:spacing w:after="0" w:line="240" w:lineRule="auto"/>
              <w:rPr>
                <w:sz w:val="18"/>
                <w:szCs w:val="18"/>
              </w:rPr>
            </w:pPr>
            <w:r w:rsidRPr="00922F6D">
              <w:rPr>
                <w:b/>
                <w:sz w:val="18"/>
                <w:szCs w:val="18"/>
              </w:rPr>
              <w:t>учебная</w:t>
            </w:r>
          </w:p>
        </w:tc>
        <w:tc>
          <w:tcPr>
            <w:tcW w:w="1515" w:type="dxa"/>
            <w:vMerge w:val="restart"/>
            <w:shd w:val="clear" w:color="auto" w:fill="auto"/>
          </w:tcPr>
          <w:p w:rsidR="00922F6D" w:rsidRPr="00922F6D" w:rsidRDefault="00922F6D" w:rsidP="00922F6D">
            <w:pPr>
              <w:spacing w:after="0" w:line="240" w:lineRule="auto"/>
              <w:rPr>
                <w:sz w:val="18"/>
                <w:szCs w:val="18"/>
              </w:rPr>
            </w:pPr>
            <w:r w:rsidRPr="00922F6D">
              <w:rPr>
                <w:b/>
                <w:sz w:val="18"/>
                <w:szCs w:val="18"/>
              </w:rPr>
              <w:t>учебно-методическая</w:t>
            </w:r>
          </w:p>
        </w:tc>
      </w:tr>
      <w:tr w:rsidR="00922F6D" w:rsidRPr="00922F6D" w:rsidTr="00922F6D">
        <w:tc>
          <w:tcPr>
            <w:tcW w:w="1196" w:type="dxa"/>
            <w:shd w:val="clear" w:color="auto" w:fill="auto"/>
          </w:tcPr>
          <w:p w:rsidR="00922F6D" w:rsidRPr="00922F6D" w:rsidRDefault="00922F6D" w:rsidP="00922F6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22F6D">
              <w:rPr>
                <w:b/>
                <w:sz w:val="18"/>
                <w:szCs w:val="18"/>
              </w:rPr>
              <w:t>назв.</w:t>
            </w:r>
          </w:p>
        </w:tc>
        <w:tc>
          <w:tcPr>
            <w:tcW w:w="1196" w:type="dxa"/>
            <w:shd w:val="clear" w:color="auto" w:fill="auto"/>
          </w:tcPr>
          <w:p w:rsidR="00922F6D" w:rsidRPr="00922F6D" w:rsidRDefault="00922F6D" w:rsidP="00922F6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22F6D">
              <w:rPr>
                <w:b/>
                <w:sz w:val="18"/>
                <w:szCs w:val="18"/>
              </w:rPr>
              <w:t>экз.</w:t>
            </w:r>
          </w:p>
        </w:tc>
        <w:tc>
          <w:tcPr>
            <w:tcW w:w="1196" w:type="dxa"/>
            <w:shd w:val="clear" w:color="auto" w:fill="auto"/>
          </w:tcPr>
          <w:p w:rsidR="00922F6D" w:rsidRPr="00922F6D" w:rsidRDefault="00922F6D" w:rsidP="00922F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2F6D">
              <w:rPr>
                <w:b/>
                <w:sz w:val="18"/>
                <w:szCs w:val="18"/>
              </w:rPr>
              <w:t>назв.</w:t>
            </w:r>
          </w:p>
        </w:tc>
        <w:tc>
          <w:tcPr>
            <w:tcW w:w="1196" w:type="dxa"/>
            <w:shd w:val="clear" w:color="auto" w:fill="auto"/>
          </w:tcPr>
          <w:p w:rsidR="00922F6D" w:rsidRPr="00922F6D" w:rsidRDefault="00922F6D" w:rsidP="00922F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2F6D">
              <w:rPr>
                <w:b/>
                <w:sz w:val="18"/>
                <w:szCs w:val="18"/>
              </w:rPr>
              <w:t>экз.</w:t>
            </w:r>
          </w:p>
        </w:tc>
        <w:tc>
          <w:tcPr>
            <w:tcW w:w="1196" w:type="dxa"/>
            <w:vMerge/>
          </w:tcPr>
          <w:p w:rsidR="00922F6D" w:rsidRPr="00922F6D" w:rsidRDefault="00922F6D" w:rsidP="00922F6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97" w:type="dxa"/>
            <w:vMerge/>
          </w:tcPr>
          <w:p w:rsidR="00922F6D" w:rsidRPr="00922F6D" w:rsidRDefault="00922F6D" w:rsidP="00922F6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97" w:type="dxa"/>
            <w:vMerge/>
          </w:tcPr>
          <w:p w:rsidR="00922F6D" w:rsidRPr="00922F6D" w:rsidRDefault="00922F6D" w:rsidP="00922F6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15" w:type="dxa"/>
            <w:vMerge/>
          </w:tcPr>
          <w:p w:rsidR="00922F6D" w:rsidRPr="00922F6D" w:rsidRDefault="00922F6D" w:rsidP="00922F6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22F6D" w:rsidRPr="00922F6D" w:rsidTr="00922F6D">
        <w:tc>
          <w:tcPr>
            <w:tcW w:w="1196" w:type="dxa"/>
          </w:tcPr>
          <w:p w:rsidR="00922F6D" w:rsidRPr="00922F6D" w:rsidRDefault="00922F6D" w:rsidP="00922F6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22F6D">
              <w:rPr>
                <w:b/>
                <w:sz w:val="18"/>
                <w:szCs w:val="18"/>
              </w:rPr>
              <w:t>171</w:t>
            </w:r>
          </w:p>
        </w:tc>
        <w:tc>
          <w:tcPr>
            <w:tcW w:w="1196" w:type="dxa"/>
          </w:tcPr>
          <w:p w:rsidR="00922F6D" w:rsidRPr="00922F6D" w:rsidRDefault="00922F6D" w:rsidP="00922F6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22F6D">
              <w:rPr>
                <w:b/>
                <w:sz w:val="18"/>
                <w:szCs w:val="18"/>
              </w:rPr>
              <w:t>1966</w:t>
            </w:r>
          </w:p>
        </w:tc>
        <w:tc>
          <w:tcPr>
            <w:tcW w:w="1196" w:type="dxa"/>
          </w:tcPr>
          <w:p w:rsidR="00922F6D" w:rsidRPr="00922F6D" w:rsidRDefault="00922F6D" w:rsidP="00922F6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22F6D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96" w:type="dxa"/>
          </w:tcPr>
          <w:p w:rsidR="00922F6D" w:rsidRPr="00922F6D" w:rsidRDefault="00922F6D" w:rsidP="00922F6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22F6D">
              <w:rPr>
                <w:b/>
                <w:sz w:val="18"/>
                <w:szCs w:val="18"/>
              </w:rPr>
              <w:t>530</w:t>
            </w:r>
          </w:p>
        </w:tc>
        <w:tc>
          <w:tcPr>
            <w:tcW w:w="1196" w:type="dxa"/>
          </w:tcPr>
          <w:p w:rsidR="00922F6D" w:rsidRPr="00922F6D" w:rsidRDefault="00922F6D" w:rsidP="00922F6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22F6D">
              <w:rPr>
                <w:b/>
                <w:sz w:val="18"/>
                <w:szCs w:val="18"/>
              </w:rPr>
              <w:t>42304</w:t>
            </w:r>
          </w:p>
        </w:tc>
        <w:tc>
          <w:tcPr>
            <w:tcW w:w="1197" w:type="dxa"/>
          </w:tcPr>
          <w:p w:rsidR="00922F6D" w:rsidRPr="00922F6D" w:rsidRDefault="00922F6D" w:rsidP="00922F6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22F6D">
              <w:rPr>
                <w:b/>
                <w:sz w:val="18"/>
                <w:szCs w:val="18"/>
              </w:rPr>
              <w:t>25650</w:t>
            </w:r>
          </w:p>
        </w:tc>
        <w:tc>
          <w:tcPr>
            <w:tcW w:w="1197" w:type="dxa"/>
          </w:tcPr>
          <w:p w:rsidR="00922F6D" w:rsidRPr="00922F6D" w:rsidRDefault="00922F6D" w:rsidP="00922F6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22F6D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515" w:type="dxa"/>
          </w:tcPr>
          <w:p w:rsidR="00922F6D" w:rsidRPr="00922F6D" w:rsidRDefault="00922F6D" w:rsidP="00922F6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22F6D">
              <w:rPr>
                <w:b/>
                <w:sz w:val="18"/>
                <w:szCs w:val="18"/>
              </w:rPr>
              <w:t>100</w:t>
            </w:r>
          </w:p>
        </w:tc>
      </w:tr>
    </w:tbl>
    <w:p w:rsidR="00922F6D" w:rsidRPr="00922F6D" w:rsidRDefault="00922F6D" w:rsidP="00922F6D">
      <w:pPr>
        <w:spacing w:before="240"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22F6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Работа Электронной библиотеки КГМУ в 2019/2020 учебном году</w:t>
      </w:r>
    </w:p>
    <w:p w:rsidR="00922F6D" w:rsidRPr="00922F6D" w:rsidRDefault="00922F6D" w:rsidP="00922F6D">
      <w:pPr>
        <w:spacing w:after="0" w:line="240" w:lineRule="auto"/>
        <w:jc w:val="center"/>
        <w:rPr>
          <w:rFonts w:ascii="Times New Roman" w:eastAsia="Times New Roman" w:hAnsi="Times New Roman" w:cstheme="minorBidi"/>
          <w:b/>
          <w:color w:val="000000"/>
          <w:sz w:val="24"/>
          <w:szCs w:val="24"/>
          <w:lang w:eastAsia="ru-RU"/>
        </w:rPr>
      </w:pPr>
      <w:r w:rsidRPr="00922F6D">
        <w:rPr>
          <w:rFonts w:ascii="Times New Roman" w:eastAsia="Times New Roman" w:hAnsi="Times New Roman" w:cstheme="minorBidi"/>
          <w:b/>
          <w:color w:val="000000"/>
          <w:sz w:val="24"/>
          <w:szCs w:val="24"/>
          <w:lang w:eastAsia="ru-RU"/>
        </w:rPr>
        <w:t>1. ФОРМИРОВАНИЕ ЭЛЕКТРОННОГО КАТАЛОГА И БАЗ ДАННЫХ</w:t>
      </w:r>
    </w:p>
    <w:p w:rsidR="00922F6D" w:rsidRPr="00922F6D" w:rsidRDefault="00922F6D" w:rsidP="0017368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922F6D">
        <w:rPr>
          <w:rFonts w:ascii="Times New Roman" w:eastAsia="Times New Roman" w:hAnsi="Times New Roman" w:cstheme="minorBidi"/>
          <w:color w:val="000000"/>
          <w:sz w:val="24"/>
          <w:szCs w:val="24"/>
          <w:lang w:eastAsia="ru-RU"/>
        </w:rPr>
        <w:t>В структуре электронного каталога</w:t>
      </w:r>
      <w:r w:rsidR="00173686">
        <w:rPr>
          <w:rFonts w:ascii="Times New Roman" w:eastAsia="Times New Roman" w:hAnsi="Times New Roman" w:cstheme="minorBidi"/>
          <w:color w:val="000000"/>
          <w:sz w:val="24"/>
          <w:szCs w:val="24"/>
          <w:lang w:eastAsia="ru-RU"/>
        </w:rPr>
        <w:t xml:space="preserve"> (ЭК)</w:t>
      </w:r>
      <w:r w:rsidRPr="00922F6D">
        <w:rPr>
          <w:rFonts w:ascii="Times New Roman" w:eastAsia="Times New Roman" w:hAnsi="Times New Roman" w:cstheme="minorBidi"/>
          <w:color w:val="000000"/>
          <w:sz w:val="24"/>
          <w:szCs w:val="24"/>
          <w:lang w:eastAsia="ru-RU"/>
        </w:rPr>
        <w:t xml:space="preserve"> на сегодняшний день выделено </w:t>
      </w:r>
      <w:r w:rsidRPr="00922F6D">
        <w:rPr>
          <w:rFonts w:ascii="Times New Roman" w:eastAsia="Times New Roman" w:hAnsi="Times New Roman" w:cstheme="minorBidi"/>
          <w:color w:val="000000"/>
          <w:sz w:val="24"/>
          <w:szCs w:val="24"/>
          <w:lang w:eastAsia="ru-RU"/>
        </w:rPr>
        <w:br/>
        <w:t>12 библиографических баз данных</w:t>
      </w:r>
      <w:r w:rsidR="008E4BED">
        <w:rPr>
          <w:rFonts w:ascii="Times New Roman" w:eastAsia="Times New Roman" w:hAnsi="Times New Roman" w:cstheme="minorBidi"/>
          <w:color w:val="000000"/>
          <w:sz w:val="24"/>
          <w:szCs w:val="24"/>
          <w:lang w:eastAsia="ru-RU"/>
        </w:rPr>
        <w:t>,</w:t>
      </w:r>
      <w:r w:rsidRPr="00922F6D">
        <w:rPr>
          <w:rFonts w:ascii="Times New Roman" w:eastAsia="Times New Roman" w:hAnsi="Times New Roman" w:cstheme="minorBidi"/>
          <w:color w:val="000000"/>
          <w:sz w:val="24"/>
          <w:szCs w:val="24"/>
          <w:lang w:eastAsia="ru-RU"/>
        </w:rPr>
        <w:t xml:space="preserve"> формируемы</w:t>
      </w:r>
      <w:r w:rsidR="008E4BED">
        <w:rPr>
          <w:rFonts w:ascii="Times New Roman" w:eastAsia="Times New Roman" w:hAnsi="Times New Roman" w:cstheme="minorBidi"/>
          <w:color w:val="000000"/>
          <w:sz w:val="24"/>
          <w:szCs w:val="24"/>
          <w:lang w:eastAsia="ru-RU"/>
        </w:rPr>
        <w:t>х</w:t>
      </w:r>
      <w:r w:rsidRPr="00922F6D">
        <w:rPr>
          <w:rFonts w:ascii="Times New Roman" w:eastAsia="Times New Roman" w:hAnsi="Times New Roman" w:cstheme="minorBidi"/>
          <w:color w:val="000000"/>
          <w:sz w:val="24"/>
          <w:szCs w:val="24"/>
          <w:lang w:eastAsia="ru-RU"/>
        </w:rPr>
        <w:t xml:space="preserve"> библиотекой, 6 приобрет</w:t>
      </w:r>
      <w:r w:rsidR="00775083">
        <w:rPr>
          <w:rFonts w:ascii="Times New Roman" w:eastAsia="Times New Roman" w:hAnsi="Times New Roman" w:cstheme="minorBidi"/>
          <w:color w:val="000000"/>
          <w:sz w:val="24"/>
          <w:szCs w:val="24"/>
          <w:lang w:eastAsia="ru-RU"/>
        </w:rPr>
        <w:t>ё</w:t>
      </w:r>
      <w:r w:rsidRPr="00922F6D">
        <w:rPr>
          <w:rFonts w:ascii="Times New Roman" w:eastAsia="Times New Roman" w:hAnsi="Times New Roman" w:cstheme="minorBidi"/>
          <w:color w:val="000000"/>
          <w:sz w:val="24"/>
          <w:szCs w:val="24"/>
          <w:lang w:eastAsia="ru-RU"/>
        </w:rPr>
        <w:t>нных баз да</w:t>
      </w:r>
      <w:r w:rsidRPr="00922F6D">
        <w:rPr>
          <w:rFonts w:ascii="Times New Roman" w:eastAsia="Times New Roman" w:hAnsi="Times New Roman" w:cstheme="minorBidi"/>
          <w:color w:val="000000"/>
          <w:sz w:val="24"/>
          <w:szCs w:val="24"/>
          <w:lang w:eastAsia="ru-RU"/>
        </w:rPr>
        <w:t>н</w:t>
      </w:r>
      <w:r w:rsidRPr="00922F6D">
        <w:rPr>
          <w:rFonts w:ascii="Times New Roman" w:eastAsia="Times New Roman" w:hAnsi="Times New Roman" w:cstheme="minorBidi"/>
          <w:color w:val="000000"/>
          <w:sz w:val="24"/>
          <w:szCs w:val="24"/>
          <w:lang w:eastAsia="ru-RU"/>
        </w:rPr>
        <w:t>ных.</w:t>
      </w:r>
      <w:r w:rsidR="00173686">
        <w:rPr>
          <w:rFonts w:ascii="Times New Roman" w:eastAsia="Times New Roman" w:hAnsi="Times New Roman" w:cstheme="minorBidi"/>
          <w:color w:val="000000"/>
          <w:sz w:val="24"/>
          <w:szCs w:val="24"/>
          <w:lang w:eastAsia="ru-RU"/>
        </w:rPr>
        <w:t xml:space="preserve"> </w:t>
      </w:r>
      <w:r w:rsidRPr="00922F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таблицах отраж</w:t>
      </w:r>
      <w:r w:rsidR="007939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а</w:t>
      </w:r>
      <w:r w:rsidRPr="00922F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руктура электронного каталога, тематика всех его баз данных и объ</w:t>
      </w:r>
      <w:r w:rsidR="008E4B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ё</w:t>
      </w:r>
      <w:r w:rsidRPr="00922F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 записей </w:t>
      </w:r>
      <w:r w:rsidRPr="00922F6D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(на 01.06.2020)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961"/>
        <w:gridCol w:w="1418"/>
        <w:gridCol w:w="1275"/>
      </w:tblGrid>
      <w:tr w:rsidR="00922F6D" w:rsidRPr="00922F6D" w:rsidTr="00173686">
        <w:tc>
          <w:tcPr>
            <w:tcW w:w="2093" w:type="dxa"/>
            <w:shd w:val="clear" w:color="auto" w:fill="EAF1DD"/>
            <w:vAlign w:val="center"/>
          </w:tcPr>
          <w:p w:rsidR="00922F6D" w:rsidRPr="00922F6D" w:rsidRDefault="00922F6D" w:rsidP="0092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22F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Наименование кат</w:t>
            </w:r>
            <w:r w:rsidRPr="00922F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а</w:t>
            </w:r>
            <w:r w:rsidRPr="00922F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лога</w:t>
            </w:r>
          </w:p>
        </w:tc>
        <w:tc>
          <w:tcPr>
            <w:tcW w:w="4961" w:type="dxa"/>
            <w:shd w:val="clear" w:color="auto" w:fill="EAF1DD"/>
            <w:vAlign w:val="center"/>
          </w:tcPr>
          <w:p w:rsidR="00922F6D" w:rsidRPr="00922F6D" w:rsidRDefault="00922F6D" w:rsidP="0092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22F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Тематика и хронологический охват</w:t>
            </w:r>
          </w:p>
        </w:tc>
        <w:tc>
          <w:tcPr>
            <w:tcW w:w="1418" w:type="dxa"/>
            <w:shd w:val="clear" w:color="auto" w:fill="EAF1DD"/>
            <w:vAlign w:val="center"/>
          </w:tcPr>
          <w:p w:rsidR="00922F6D" w:rsidRPr="00922F6D" w:rsidRDefault="00922F6D" w:rsidP="0092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22F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Пополнение за 2019/2020 учеб. год</w:t>
            </w:r>
          </w:p>
        </w:tc>
        <w:tc>
          <w:tcPr>
            <w:tcW w:w="1275" w:type="dxa"/>
            <w:shd w:val="clear" w:color="auto" w:fill="EAF1DD"/>
            <w:vAlign w:val="center"/>
          </w:tcPr>
          <w:p w:rsidR="00922F6D" w:rsidRPr="00922F6D" w:rsidRDefault="00922F6D" w:rsidP="0092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22F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Кол-во БЗ</w:t>
            </w:r>
          </w:p>
          <w:p w:rsidR="00922F6D" w:rsidRPr="00922F6D" w:rsidRDefault="00922F6D" w:rsidP="0092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22F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на 01.06.20</w:t>
            </w:r>
          </w:p>
        </w:tc>
      </w:tr>
      <w:tr w:rsidR="00922F6D" w:rsidRPr="00922F6D" w:rsidTr="00173686">
        <w:trPr>
          <w:trHeight w:val="2246"/>
        </w:trPr>
        <w:tc>
          <w:tcPr>
            <w:tcW w:w="2093" w:type="dxa"/>
            <w:shd w:val="clear" w:color="auto" w:fill="auto"/>
          </w:tcPr>
          <w:p w:rsidR="00922F6D" w:rsidRPr="00922F6D" w:rsidRDefault="00922F6D" w:rsidP="00922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22F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</w:t>
            </w:r>
            <w:r w:rsidRPr="00922F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Книги </w:t>
            </w:r>
          </w:p>
        </w:tc>
        <w:tc>
          <w:tcPr>
            <w:tcW w:w="4961" w:type="dxa"/>
            <w:shd w:val="clear" w:color="auto" w:fill="auto"/>
          </w:tcPr>
          <w:p w:rsidR="00922F6D" w:rsidRPr="00922F6D" w:rsidRDefault="00922F6D" w:rsidP="00173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22F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нову каталога «Книги» составляют библиографические записи на документы, поступившие в библиотеку с 1993 г. Осуществляется активное пополнение каталога библиогр</w:t>
            </w:r>
            <w:r w:rsidRPr="00922F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922F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ческими записями на книжные издания 1940-1980-х годов части активного фонда.</w:t>
            </w:r>
            <w:r w:rsidR="001736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22F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за данных включает библиограф</w:t>
            </w:r>
            <w:r w:rsidRPr="00922F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922F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ские записи на книги, брошюры, электронные издания по медицине и смежным наукам (на русском и английском яз</w:t>
            </w:r>
            <w:r w:rsidRPr="00922F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ы</w:t>
            </w:r>
            <w:r w:rsidRPr="00922F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х), гуманитарным наукам, имеющиеся в фондах библиот</w:t>
            </w:r>
            <w:r w:rsidRPr="00922F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922F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и, а также художественную литературу, поступившую в фонд библиотеки после 2012 г. Отдельные записи дополняет полный текст документа или оглавление книги.</w:t>
            </w:r>
          </w:p>
        </w:tc>
        <w:tc>
          <w:tcPr>
            <w:tcW w:w="1418" w:type="dxa"/>
            <w:shd w:val="clear" w:color="auto" w:fill="auto"/>
          </w:tcPr>
          <w:p w:rsidR="00922F6D" w:rsidRPr="00922F6D" w:rsidRDefault="00922F6D" w:rsidP="0092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2F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60</w:t>
            </w:r>
          </w:p>
          <w:p w:rsidR="00922F6D" w:rsidRPr="00922F6D" w:rsidRDefault="00922F6D" w:rsidP="0092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22F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лный текст имеют –</w:t>
            </w:r>
            <w:r w:rsidRPr="00922F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87 </w:t>
            </w:r>
          </w:p>
        </w:tc>
        <w:tc>
          <w:tcPr>
            <w:tcW w:w="1275" w:type="dxa"/>
            <w:shd w:val="clear" w:color="auto" w:fill="auto"/>
          </w:tcPr>
          <w:p w:rsidR="00922F6D" w:rsidRPr="00922F6D" w:rsidRDefault="00922F6D" w:rsidP="00173686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22F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2506</w:t>
            </w:r>
          </w:p>
          <w:p w:rsidR="00922F6D" w:rsidRPr="00922F6D" w:rsidRDefault="00922F6D" w:rsidP="00173686">
            <w:pPr>
              <w:tabs>
                <w:tab w:val="left" w:pos="583"/>
              </w:tabs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922F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ный текст имеют –</w:t>
            </w:r>
          </w:p>
          <w:p w:rsidR="00922F6D" w:rsidRPr="00922F6D" w:rsidRDefault="00922F6D" w:rsidP="00173686">
            <w:pPr>
              <w:tabs>
                <w:tab w:val="left" w:pos="583"/>
              </w:tabs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922F6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688</w:t>
            </w:r>
          </w:p>
        </w:tc>
      </w:tr>
      <w:tr w:rsidR="00922F6D" w:rsidRPr="00922F6D" w:rsidTr="00173686">
        <w:tc>
          <w:tcPr>
            <w:tcW w:w="2093" w:type="dxa"/>
            <w:shd w:val="clear" w:color="auto" w:fill="auto"/>
          </w:tcPr>
          <w:p w:rsidR="00922F6D" w:rsidRPr="00922F6D" w:rsidRDefault="00922F6D" w:rsidP="00922F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22F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</w:t>
            </w:r>
            <w:r w:rsidRPr="00922F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Диссертации</w:t>
            </w:r>
          </w:p>
        </w:tc>
        <w:tc>
          <w:tcPr>
            <w:tcW w:w="4961" w:type="dxa"/>
            <w:shd w:val="clear" w:color="auto" w:fill="auto"/>
          </w:tcPr>
          <w:p w:rsidR="00922F6D" w:rsidRPr="00922F6D" w:rsidRDefault="00922F6D" w:rsidP="00922F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2F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иблиографические записи на диссертации, имеющихся в фонде библиотеки (с 1999 г.). </w:t>
            </w:r>
          </w:p>
          <w:p w:rsidR="00922F6D" w:rsidRPr="00922F6D" w:rsidRDefault="00922F6D" w:rsidP="00922F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22F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 2004 г. большинство записей сопровождает полный текст документа.</w:t>
            </w:r>
          </w:p>
        </w:tc>
        <w:tc>
          <w:tcPr>
            <w:tcW w:w="1418" w:type="dxa"/>
            <w:shd w:val="clear" w:color="auto" w:fill="auto"/>
          </w:tcPr>
          <w:p w:rsidR="00922F6D" w:rsidRPr="00922F6D" w:rsidRDefault="00922F6D" w:rsidP="0092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22F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  <w:p w:rsidR="00922F6D" w:rsidRPr="00922F6D" w:rsidRDefault="00922F6D" w:rsidP="0092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922F6D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из них:</w:t>
            </w:r>
          </w:p>
          <w:p w:rsidR="00922F6D" w:rsidRPr="00922F6D" w:rsidRDefault="00922F6D" w:rsidP="0092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22F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лный текст – </w:t>
            </w:r>
            <w:r w:rsidRPr="00922F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922F6D" w:rsidRPr="00922F6D" w:rsidRDefault="00922F6D" w:rsidP="00173686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22F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13</w:t>
            </w:r>
          </w:p>
          <w:p w:rsidR="00922F6D" w:rsidRPr="00922F6D" w:rsidRDefault="00922F6D" w:rsidP="00173686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22F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лный текст – </w:t>
            </w:r>
            <w:r w:rsidRPr="00922F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50</w:t>
            </w:r>
          </w:p>
        </w:tc>
      </w:tr>
      <w:tr w:rsidR="00922F6D" w:rsidRPr="00922F6D" w:rsidTr="00173686">
        <w:tc>
          <w:tcPr>
            <w:tcW w:w="2093" w:type="dxa"/>
            <w:shd w:val="clear" w:color="auto" w:fill="auto"/>
          </w:tcPr>
          <w:p w:rsidR="00922F6D" w:rsidRPr="00922F6D" w:rsidRDefault="00922F6D" w:rsidP="00922F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22F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</w:t>
            </w:r>
            <w:r w:rsidRPr="00922F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Авторефераты ди</w:t>
            </w:r>
            <w:r w:rsidRPr="00922F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с</w:t>
            </w:r>
            <w:r w:rsidRPr="00922F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сертаций</w:t>
            </w:r>
          </w:p>
        </w:tc>
        <w:tc>
          <w:tcPr>
            <w:tcW w:w="4961" w:type="dxa"/>
            <w:shd w:val="clear" w:color="auto" w:fill="auto"/>
          </w:tcPr>
          <w:p w:rsidR="00922F6D" w:rsidRPr="00922F6D" w:rsidRDefault="00922F6D" w:rsidP="00922F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22F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иблиографические записи на авторефераты диссертаций, имеющихся в фонде библиотеки (с 1998 г.). С 2004 г. база содержит полный текст авторефератов диссертаций, защ</w:t>
            </w:r>
            <w:r w:rsidRPr="00922F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922F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щаемых в КГМУ</w:t>
            </w:r>
          </w:p>
        </w:tc>
        <w:tc>
          <w:tcPr>
            <w:tcW w:w="1418" w:type="dxa"/>
            <w:shd w:val="clear" w:color="auto" w:fill="auto"/>
          </w:tcPr>
          <w:p w:rsidR="00922F6D" w:rsidRPr="00922F6D" w:rsidRDefault="00922F6D" w:rsidP="0092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22F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1</w:t>
            </w:r>
          </w:p>
          <w:p w:rsidR="00922F6D" w:rsidRPr="00922F6D" w:rsidRDefault="00922F6D" w:rsidP="0092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2F6D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из них:</w:t>
            </w:r>
          </w:p>
          <w:p w:rsidR="00922F6D" w:rsidRPr="00922F6D" w:rsidRDefault="00922F6D" w:rsidP="0092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22F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лный текст – 5</w:t>
            </w:r>
          </w:p>
        </w:tc>
        <w:tc>
          <w:tcPr>
            <w:tcW w:w="1275" w:type="dxa"/>
            <w:shd w:val="clear" w:color="auto" w:fill="auto"/>
          </w:tcPr>
          <w:p w:rsidR="00922F6D" w:rsidRPr="00922F6D" w:rsidRDefault="00922F6D" w:rsidP="00173686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22F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2548</w:t>
            </w:r>
          </w:p>
          <w:p w:rsidR="00922F6D" w:rsidRPr="00922F6D" w:rsidRDefault="00922F6D" w:rsidP="00173686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22F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лный текст - </w:t>
            </w:r>
            <w:r w:rsidRPr="00922F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29</w:t>
            </w:r>
          </w:p>
        </w:tc>
      </w:tr>
      <w:tr w:rsidR="00922F6D" w:rsidRPr="00922F6D" w:rsidTr="00173686">
        <w:tc>
          <w:tcPr>
            <w:tcW w:w="2093" w:type="dxa"/>
            <w:shd w:val="clear" w:color="auto" w:fill="auto"/>
          </w:tcPr>
          <w:p w:rsidR="00922F6D" w:rsidRPr="00922F6D" w:rsidRDefault="00922F6D" w:rsidP="00922F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22F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</w:t>
            </w:r>
            <w:r w:rsidRPr="00922F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Авторефераты ди</w:t>
            </w:r>
            <w:r w:rsidRPr="00922F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с</w:t>
            </w:r>
            <w:r w:rsidRPr="00922F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сертаций </w:t>
            </w:r>
            <w:r w:rsidRPr="00922F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(до 1975 г.) </w:t>
            </w:r>
          </w:p>
        </w:tc>
        <w:tc>
          <w:tcPr>
            <w:tcW w:w="4961" w:type="dxa"/>
            <w:shd w:val="clear" w:color="auto" w:fill="auto"/>
          </w:tcPr>
          <w:p w:rsidR="00922F6D" w:rsidRPr="00922F6D" w:rsidRDefault="00922F6D" w:rsidP="00173686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922F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иблиографические записи на электронные копии автореф</w:t>
            </w:r>
            <w:r w:rsidRPr="00922F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922F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тов диссертаций до 1975 г., созданные пут</w:t>
            </w:r>
            <w:r w:rsidR="001736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ё</w:t>
            </w:r>
            <w:r w:rsidRPr="00922F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 оцифровки печатных изданий. </w:t>
            </w:r>
            <w:r w:rsidRPr="00922F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r w:rsidRPr="00922F6D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(Полнотекстовая база данных)</w:t>
            </w:r>
          </w:p>
        </w:tc>
        <w:tc>
          <w:tcPr>
            <w:tcW w:w="1418" w:type="dxa"/>
            <w:shd w:val="clear" w:color="auto" w:fill="auto"/>
          </w:tcPr>
          <w:p w:rsidR="00922F6D" w:rsidRPr="00922F6D" w:rsidRDefault="00922F6D" w:rsidP="0092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22F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</w:t>
            </w:r>
          </w:p>
          <w:p w:rsidR="00922F6D" w:rsidRPr="00922F6D" w:rsidRDefault="00922F6D" w:rsidP="0092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922F6D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из них:</w:t>
            </w:r>
          </w:p>
          <w:p w:rsidR="00922F6D" w:rsidRPr="00922F6D" w:rsidRDefault="00922F6D" w:rsidP="0092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22F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лный текст – </w:t>
            </w:r>
            <w:r w:rsidRPr="00922F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922F6D" w:rsidRPr="00922F6D" w:rsidRDefault="00922F6D" w:rsidP="00173686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22F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331</w:t>
            </w:r>
          </w:p>
          <w:p w:rsidR="00922F6D" w:rsidRPr="00922F6D" w:rsidRDefault="00922F6D" w:rsidP="00173686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22F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лный текст – </w:t>
            </w:r>
            <w:r w:rsidRPr="00922F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331</w:t>
            </w:r>
          </w:p>
        </w:tc>
      </w:tr>
      <w:tr w:rsidR="00922F6D" w:rsidRPr="00922F6D" w:rsidTr="00173686">
        <w:tc>
          <w:tcPr>
            <w:tcW w:w="2093" w:type="dxa"/>
            <w:shd w:val="clear" w:color="auto" w:fill="auto"/>
          </w:tcPr>
          <w:p w:rsidR="00922F6D" w:rsidRPr="00922F6D" w:rsidRDefault="00922F6D" w:rsidP="00922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22F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</w:t>
            </w:r>
            <w:r w:rsidRPr="00922F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Редкий фонд</w:t>
            </w:r>
          </w:p>
        </w:tc>
        <w:tc>
          <w:tcPr>
            <w:tcW w:w="4961" w:type="dxa"/>
            <w:shd w:val="clear" w:color="auto" w:fill="auto"/>
          </w:tcPr>
          <w:p w:rsidR="00922F6D" w:rsidRPr="00922F6D" w:rsidRDefault="00922F6D" w:rsidP="00922F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22F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за данных создана с целью отразить в электронном катал</w:t>
            </w:r>
            <w:r w:rsidRPr="00922F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922F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е фонд редкой книги.</w:t>
            </w:r>
          </w:p>
        </w:tc>
        <w:tc>
          <w:tcPr>
            <w:tcW w:w="1418" w:type="dxa"/>
            <w:shd w:val="clear" w:color="auto" w:fill="auto"/>
          </w:tcPr>
          <w:p w:rsidR="00922F6D" w:rsidRPr="00922F6D" w:rsidRDefault="00922F6D" w:rsidP="0092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22F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99</w:t>
            </w:r>
            <w:r w:rsidRPr="00922F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br/>
            </w:r>
          </w:p>
        </w:tc>
        <w:tc>
          <w:tcPr>
            <w:tcW w:w="1275" w:type="dxa"/>
            <w:shd w:val="clear" w:color="auto" w:fill="auto"/>
          </w:tcPr>
          <w:p w:rsidR="00922F6D" w:rsidRPr="00922F6D" w:rsidRDefault="00922F6D" w:rsidP="00173686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22F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922</w:t>
            </w:r>
          </w:p>
          <w:p w:rsidR="00922F6D" w:rsidRPr="00922F6D" w:rsidRDefault="00922F6D" w:rsidP="00173686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22F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лный текст – </w:t>
            </w:r>
            <w:r w:rsidRPr="00922F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922F6D" w:rsidRPr="00922F6D" w:rsidTr="00173686">
        <w:tc>
          <w:tcPr>
            <w:tcW w:w="2093" w:type="dxa"/>
            <w:shd w:val="clear" w:color="auto" w:fill="auto"/>
          </w:tcPr>
          <w:p w:rsidR="00922F6D" w:rsidRPr="00922F6D" w:rsidRDefault="00922F6D" w:rsidP="00922F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22F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</w:t>
            </w:r>
            <w:r w:rsidRPr="00922F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Фонд медико-фармацевтического колледжа</w:t>
            </w:r>
          </w:p>
        </w:tc>
        <w:tc>
          <w:tcPr>
            <w:tcW w:w="4961" w:type="dxa"/>
            <w:shd w:val="clear" w:color="auto" w:fill="auto"/>
          </w:tcPr>
          <w:p w:rsidR="00922F6D" w:rsidRPr="00922F6D" w:rsidRDefault="00922F6D" w:rsidP="00922F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2F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за данных отражает фонд библиотеки медико-фармацевтического колледжа</w:t>
            </w:r>
          </w:p>
        </w:tc>
        <w:tc>
          <w:tcPr>
            <w:tcW w:w="1418" w:type="dxa"/>
            <w:shd w:val="clear" w:color="auto" w:fill="auto"/>
          </w:tcPr>
          <w:p w:rsidR="00922F6D" w:rsidRPr="00922F6D" w:rsidRDefault="00922F6D" w:rsidP="0092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22F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17</w:t>
            </w:r>
          </w:p>
          <w:p w:rsidR="00922F6D" w:rsidRPr="00922F6D" w:rsidRDefault="00922F6D" w:rsidP="0092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22F6D" w:rsidRPr="00922F6D" w:rsidRDefault="00922F6D" w:rsidP="00173686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22F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729</w:t>
            </w:r>
          </w:p>
          <w:p w:rsidR="00922F6D" w:rsidRPr="00922F6D" w:rsidRDefault="00922F6D" w:rsidP="00173686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22F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лный текст –</w:t>
            </w:r>
            <w:r w:rsidRPr="00922F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922F6D" w:rsidRPr="00922F6D" w:rsidTr="00173686">
        <w:tc>
          <w:tcPr>
            <w:tcW w:w="2093" w:type="dxa"/>
            <w:shd w:val="clear" w:color="auto" w:fill="auto"/>
          </w:tcPr>
          <w:p w:rsidR="00922F6D" w:rsidRPr="00922F6D" w:rsidRDefault="00922F6D" w:rsidP="00922F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22F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.</w:t>
            </w:r>
            <w:r w:rsidRPr="00922F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Периодика</w:t>
            </w:r>
          </w:p>
        </w:tc>
        <w:tc>
          <w:tcPr>
            <w:tcW w:w="4961" w:type="dxa"/>
            <w:shd w:val="clear" w:color="auto" w:fill="auto"/>
          </w:tcPr>
          <w:p w:rsidR="00922F6D" w:rsidRPr="00922F6D" w:rsidRDefault="00922F6D" w:rsidP="00922F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2F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иблиографические записи на периодические издания (газ</w:t>
            </w:r>
            <w:r w:rsidRPr="00922F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922F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ы, журналы), имеющиеся в фонде библиотеки </w:t>
            </w:r>
          </w:p>
        </w:tc>
        <w:tc>
          <w:tcPr>
            <w:tcW w:w="1418" w:type="dxa"/>
            <w:shd w:val="clear" w:color="auto" w:fill="auto"/>
          </w:tcPr>
          <w:p w:rsidR="00922F6D" w:rsidRPr="00922F6D" w:rsidRDefault="00922F6D" w:rsidP="0092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22F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955</w:t>
            </w:r>
          </w:p>
          <w:p w:rsidR="00922F6D" w:rsidRPr="00922F6D" w:rsidRDefault="00922F6D" w:rsidP="0092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22F6D" w:rsidRPr="00922F6D" w:rsidRDefault="00922F6D" w:rsidP="00173686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22F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9959</w:t>
            </w:r>
          </w:p>
          <w:p w:rsidR="00922F6D" w:rsidRPr="00922F6D" w:rsidRDefault="00922F6D" w:rsidP="00173686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22F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лный текст – </w:t>
            </w:r>
            <w:r w:rsidRPr="00922F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922F6D" w:rsidRPr="00922F6D" w:rsidTr="00173686">
        <w:tc>
          <w:tcPr>
            <w:tcW w:w="2093" w:type="dxa"/>
            <w:shd w:val="clear" w:color="auto" w:fill="auto"/>
          </w:tcPr>
          <w:p w:rsidR="00922F6D" w:rsidRPr="00922F6D" w:rsidRDefault="00922F6D" w:rsidP="00922F6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22F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.</w:t>
            </w:r>
            <w:r w:rsidRPr="00922F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Выпускные квал</w:t>
            </w:r>
            <w:r w:rsidRPr="00922F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и</w:t>
            </w:r>
            <w:r w:rsidRPr="00922F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фикационные работы</w:t>
            </w:r>
          </w:p>
        </w:tc>
        <w:tc>
          <w:tcPr>
            <w:tcW w:w="4961" w:type="dxa"/>
            <w:shd w:val="clear" w:color="auto" w:fill="auto"/>
          </w:tcPr>
          <w:p w:rsidR="00922F6D" w:rsidRPr="00922F6D" w:rsidRDefault="00922F6D" w:rsidP="00922F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2F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иблиографические записи на электронные копии выпус</w:t>
            </w:r>
            <w:r w:rsidRPr="00922F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922F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ых квалификационных работ (дипломов) 2015-2016 гг. </w:t>
            </w:r>
          </w:p>
          <w:p w:rsidR="00922F6D" w:rsidRPr="00922F6D" w:rsidRDefault="00922F6D" w:rsidP="00922F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2F6D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(Полнотекстовая база данных)</w:t>
            </w:r>
          </w:p>
        </w:tc>
        <w:tc>
          <w:tcPr>
            <w:tcW w:w="1418" w:type="dxa"/>
            <w:shd w:val="clear" w:color="auto" w:fill="auto"/>
          </w:tcPr>
          <w:p w:rsidR="00922F6D" w:rsidRPr="00922F6D" w:rsidRDefault="00922F6D" w:rsidP="0092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22F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20</w:t>
            </w:r>
          </w:p>
          <w:p w:rsidR="00922F6D" w:rsidRPr="00922F6D" w:rsidRDefault="00922F6D" w:rsidP="0092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22F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лный текст – </w:t>
            </w:r>
            <w:r w:rsidRPr="00922F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5" w:type="dxa"/>
            <w:shd w:val="clear" w:color="auto" w:fill="auto"/>
          </w:tcPr>
          <w:p w:rsidR="00922F6D" w:rsidRPr="00922F6D" w:rsidRDefault="00922F6D" w:rsidP="00173686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22F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60</w:t>
            </w:r>
          </w:p>
          <w:p w:rsidR="00922F6D" w:rsidRPr="00922F6D" w:rsidRDefault="00922F6D" w:rsidP="00173686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22F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лный текст –</w:t>
            </w:r>
            <w:r w:rsidRPr="00922F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60</w:t>
            </w:r>
          </w:p>
        </w:tc>
      </w:tr>
      <w:tr w:rsidR="00922F6D" w:rsidRPr="00922F6D" w:rsidTr="00173686">
        <w:tc>
          <w:tcPr>
            <w:tcW w:w="2093" w:type="dxa"/>
            <w:shd w:val="clear" w:color="auto" w:fill="auto"/>
          </w:tcPr>
          <w:p w:rsidR="00922F6D" w:rsidRPr="00922F6D" w:rsidRDefault="00922F6D" w:rsidP="00922F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922F6D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4961" w:type="dxa"/>
            <w:shd w:val="clear" w:color="auto" w:fill="auto"/>
          </w:tcPr>
          <w:p w:rsidR="00922F6D" w:rsidRPr="00922F6D" w:rsidRDefault="00922F6D" w:rsidP="00922F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22F6D" w:rsidRPr="00922F6D" w:rsidRDefault="00922F6D" w:rsidP="0092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22F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609</w:t>
            </w:r>
          </w:p>
          <w:p w:rsidR="00922F6D" w:rsidRPr="00922F6D" w:rsidRDefault="00922F6D" w:rsidP="0092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22F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лный текст –</w:t>
            </w:r>
            <w:r w:rsidRPr="00922F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226</w:t>
            </w:r>
          </w:p>
        </w:tc>
        <w:tc>
          <w:tcPr>
            <w:tcW w:w="1275" w:type="dxa"/>
            <w:shd w:val="clear" w:color="auto" w:fill="auto"/>
          </w:tcPr>
          <w:p w:rsidR="00922F6D" w:rsidRPr="00922F6D" w:rsidRDefault="00922F6D" w:rsidP="00173686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22F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3368</w:t>
            </w:r>
          </w:p>
          <w:p w:rsidR="00922F6D" w:rsidRPr="00922F6D" w:rsidRDefault="00922F6D" w:rsidP="00173686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22F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лный текст –</w:t>
            </w:r>
            <w:r w:rsidRPr="00922F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5604</w:t>
            </w:r>
          </w:p>
        </w:tc>
      </w:tr>
    </w:tbl>
    <w:p w:rsidR="00922F6D" w:rsidRDefault="00922F6D" w:rsidP="00922F6D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922F6D" w:rsidRPr="00922F6D" w:rsidRDefault="00922F6D" w:rsidP="002A525D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lang w:eastAsia="ru-RU"/>
        </w:rPr>
      </w:pPr>
      <w:r w:rsidRPr="00922F6D">
        <w:rPr>
          <w:rFonts w:ascii="Times New Roman" w:eastAsia="Times New Roman" w:hAnsi="Times New Roman"/>
          <w:color w:val="000000"/>
          <w:lang w:eastAsia="ru-RU"/>
        </w:rPr>
        <w:t>Ведутся базы данных публикаций: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4587"/>
        <w:gridCol w:w="1509"/>
        <w:gridCol w:w="1335"/>
      </w:tblGrid>
      <w:tr w:rsidR="00922F6D" w:rsidRPr="00922F6D" w:rsidTr="00922F6D">
        <w:tc>
          <w:tcPr>
            <w:tcW w:w="2376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922F6D" w:rsidRPr="00922F6D" w:rsidRDefault="00922F6D" w:rsidP="0092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22F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Наименование БД</w:t>
            </w:r>
          </w:p>
        </w:tc>
        <w:tc>
          <w:tcPr>
            <w:tcW w:w="4587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922F6D" w:rsidRPr="00922F6D" w:rsidRDefault="00922F6D" w:rsidP="0092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22F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Тематика и хронологический охват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922F6D" w:rsidRPr="00922F6D" w:rsidRDefault="00922F6D" w:rsidP="0092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22F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Пополнение за 2019/2020</w:t>
            </w:r>
          </w:p>
          <w:p w:rsidR="00922F6D" w:rsidRPr="00922F6D" w:rsidRDefault="00922F6D" w:rsidP="0092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22F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учеб. год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922F6D" w:rsidRPr="00922F6D" w:rsidRDefault="00922F6D" w:rsidP="0017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22F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Кол-во БЗ</w:t>
            </w:r>
          </w:p>
          <w:p w:rsidR="00922F6D" w:rsidRPr="00922F6D" w:rsidRDefault="00922F6D" w:rsidP="0017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22F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На 01.06.20</w:t>
            </w:r>
          </w:p>
        </w:tc>
      </w:tr>
      <w:tr w:rsidR="00922F6D" w:rsidRPr="00922F6D" w:rsidTr="00922F6D">
        <w:tc>
          <w:tcPr>
            <w:tcW w:w="2376" w:type="dxa"/>
            <w:shd w:val="clear" w:color="auto" w:fill="FFFFFF"/>
          </w:tcPr>
          <w:p w:rsidR="00922F6D" w:rsidRPr="00922F6D" w:rsidRDefault="00922F6D" w:rsidP="00922F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22F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.</w:t>
            </w:r>
            <w:r w:rsidRPr="00922F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Статьи</w:t>
            </w:r>
          </w:p>
        </w:tc>
        <w:tc>
          <w:tcPr>
            <w:tcW w:w="4587" w:type="dxa"/>
            <w:shd w:val="clear" w:color="auto" w:fill="FFFFFF"/>
          </w:tcPr>
          <w:p w:rsidR="00922F6D" w:rsidRPr="00922F6D" w:rsidRDefault="00922F6D" w:rsidP="00922F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2F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иблиографические записи на статьи из журналов м</w:t>
            </w:r>
            <w:r w:rsidRPr="00922F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922F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ицинской тематики</w:t>
            </w:r>
          </w:p>
        </w:tc>
        <w:tc>
          <w:tcPr>
            <w:tcW w:w="1509" w:type="dxa"/>
            <w:shd w:val="clear" w:color="auto" w:fill="FFFFFF"/>
          </w:tcPr>
          <w:p w:rsidR="00922F6D" w:rsidRPr="00922F6D" w:rsidRDefault="00922F6D" w:rsidP="0017368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22F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7531</w:t>
            </w:r>
          </w:p>
          <w:p w:rsidR="00922F6D" w:rsidRPr="00922F6D" w:rsidRDefault="00922F6D" w:rsidP="0017368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22F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лный текст – 1</w:t>
            </w:r>
          </w:p>
        </w:tc>
        <w:tc>
          <w:tcPr>
            <w:tcW w:w="1335" w:type="dxa"/>
            <w:shd w:val="clear" w:color="auto" w:fill="FFFFFF"/>
          </w:tcPr>
          <w:p w:rsidR="00922F6D" w:rsidRPr="00922F6D" w:rsidRDefault="00922F6D" w:rsidP="0017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22F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55885</w:t>
            </w:r>
          </w:p>
          <w:p w:rsidR="00922F6D" w:rsidRPr="00922F6D" w:rsidRDefault="00922F6D" w:rsidP="0017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22F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лный текст – 4</w:t>
            </w:r>
          </w:p>
        </w:tc>
      </w:tr>
      <w:tr w:rsidR="00922F6D" w:rsidRPr="00922F6D" w:rsidTr="00922F6D">
        <w:tc>
          <w:tcPr>
            <w:tcW w:w="2376" w:type="dxa"/>
            <w:shd w:val="clear" w:color="auto" w:fill="FFFFFF"/>
          </w:tcPr>
          <w:p w:rsidR="00922F6D" w:rsidRPr="00922F6D" w:rsidRDefault="00922F6D" w:rsidP="00922F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22F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</w:t>
            </w:r>
            <w:r w:rsidRPr="00922F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Публикации сотру</w:t>
            </w:r>
            <w:r w:rsidRPr="00922F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д</w:t>
            </w:r>
            <w:r w:rsidRPr="00922F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ников КГМУ</w:t>
            </w:r>
          </w:p>
        </w:tc>
        <w:tc>
          <w:tcPr>
            <w:tcW w:w="4587" w:type="dxa"/>
            <w:shd w:val="clear" w:color="auto" w:fill="FFFFFF"/>
          </w:tcPr>
          <w:p w:rsidR="00922F6D" w:rsidRPr="00922F6D" w:rsidRDefault="00922F6D" w:rsidP="00922F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22F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иблиографические записи на статьи в журналах и научных сборниках, опубликованные сотрудниками КГМУ (с 2001 г.)</w:t>
            </w:r>
          </w:p>
        </w:tc>
        <w:tc>
          <w:tcPr>
            <w:tcW w:w="1509" w:type="dxa"/>
            <w:shd w:val="clear" w:color="auto" w:fill="FFFFFF"/>
          </w:tcPr>
          <w:p w:rsidR="00922F6D" w:rsidRPr="00922F6D" w:rsidRDefault="00922F6D" w:rsidP="0017368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22F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30</w:t>
            </w:r>
          </w:p>
          <w:p w:rsidR="00922F6D" w:rsidRPr="00922F6D" w:rsidRDefault="00922F6D" w:rsidP="0017368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2F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лный текст имеют – 316</w:t>
            </w:r>
          </w:p>
        </w:tc>
        <w:tc>
          <w:tcPr>
            <w:tcW w:w="1335" w:type="dxa"/>
            <w:shd w:val="clear" w:color="auto" w:fill="FFFFFF"/>
          </w:tcPr>
          <w:p w:rsidR="00922F6D" w:rsidRPr="00922F6D" w:rsidRDefault="00922F6D" w:rsidP="0017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22F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838</w:t>
            </w:r>
          </w:p>
          <w:p w:rsidR="00922F6D" w:rsidRPr="00922F6D" w:rsidRDefault="00922F6D" w:rsidP="0017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2F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лный текст имеют – 704</w:t>
            </w:r>
          </w:p>
        </w:tc>
      </w:tr>
      <w:tr w:rsidR="00922F6D" w:rsidRPr="00922F6D" w:rsidTr="00922F6D">
        <w:tc>
          <w:tcPr>
            <w:tcW w:w="2376" w:type="dxa"/>
            <w:shd w:val="clear" w:color="auto" w:fill="FFFFFF"/>
          </w:tcPr>
          <w:p w:rsidR="00922F6D" w:rsidRPr="00922F6D" w:rsidRDefault="00922F6D" w:rsidP="00922F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22F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</w:t>
            </w:r>
            <w:r w:rsidRPr="00922F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Проблемы высшей школы</w:t>
            </w:r>
          </w:p>
        </w:tc>
        <w:tc>
          <w:tcPr>
            <w:tcW w:w="4587" w:type="dxa"/>
            <w:shd w:val="clear" w:color="auto" w:fill="FFFFFF"/>
          </w:tcPr>
          <w:p w:rsidR="00922F6D" w:rsidRPr="00922F6D" w:rsidRDefault="00922F6D" w:rsidP="00922F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22F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блемно-ориентированная база данных, раскрыва</w:t>
            </w:r>
            <w:r w:rsidRPr="00922F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ю</w:t>
            </w:r>
            <w:r w:rsidRPr="00922F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щая содержание библиотечного фонда по вопросам высшей школы (с 2001 г).</w:t>
            </w:r>
          </w:p>
        </w:tc>
        <w:tc>
          <w:tcPr>
            <w:tcW w:w="1509" w:type="dxa"/>
            <w:shd w:val="clear" w:color="auto" w:fill="FFFFFF"/>
          </w:tcPr>
          <w:p w:rsidR="00922F6D" w:rsidRPr="00922F6D" w:rsidRDefault="00922F6D" w:rsidP="0017368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22F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1335" w:type="dxa"/>
            <w:shd w:val="clear" w:color="auto" w:fill="FFFFFF"/>
          </w:tcPr>
          <w:p w:rsidR="00922F6D" w:rsidRPr="00922F6D" w:rsidRDefault="00922F6D" w:rsidP="0017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22F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7887</w:t>
            </w:r>
          </w:p>
        </w:tc>
      </w:tr>
      <w:tr w:rsidR="00922F6D" w:rsidRPr="00922F6D" w:rsidTr="00922F6D">
        <w:tc>
          <w:tcPr>
            <w:tcW w:w="2376" w:type="dxa"/>
            <w:shd w:val="clear" w:color="auto" w:fill="FFFFFF"/>
          </w:tcPr>
          <w:p w:rsidR="00922F6D" w:rsidRPr="00922F6D" w:rsidRDefault="00922F6D" w:rsidP="00922F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22F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</w:t>
            </w:r>
            <w:r w:rsidRPr="00922F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Публикации о КГМУ </w:t>
            </w:r>
            <w:r w:rsidRPr="00922F6D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(полнотекстовая база да</w:t>
            </w:r>
            <w:r w:rsidRPr="00922F6D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н</w:t>
            </w:r>
            <w:r w:rsidRPr="00922F6D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ных)</w:t>
            </w:r>
          </w:p>
        </w:tc>
        <w:tc>
          <w:tcPr>
            <w:tcW w:w="4587" w:type="dxa"/>
            <w:shd w:val="clear" w:color="auto" w:fill="FFFFFF"/>
          </w:tcPr>
          <w:p w:rsidR="00922F6D" w:rsidRPr="00922F6D" w:rsidRDefault="00922F6D" w:rsidP="00922F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2F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иблиографические записи публикации в газетах и журналах, посвященные Курскому государственному медицинскому университету. </w:t>
            </w:r>
          </w:p>
        </w:tc>
        <w:tc>
          <w:tcPr>
            <w:tcW w:w="1509" w:type="dxa"/>
            <w:shd w:val="clear" w:color="auto" w:fill="auto"/>
          </w:tcPr>
          <w:p w:rsidR="00922F6D" w:rsidRPr="00922F6D" w:rsidRDefault="00922F6D" w:rsidP="0017368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22F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2</w:t>
            </w:r>
            <w:r w:rsidRPr="00922F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22F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Полный текст имеют – </w:t>
            </w:r>
            <w:r w:rsidR="001736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22F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335" w:type="dxa"/>
            <w:shd w:val="clear" w:color="auto" w:fill="FFFFFF"/>
          </w:tcPr>
          <w:p w:rsidR="00922F6D" w:rsidRPr="00922F6D" w:rsidRDefault="00922F6D" w:rsidP="0017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2F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31</w:t>
            </w:r>
          </w:p>
          <w:p w:rsidR="00922F6D" w:rsidRPr="00922F6D" w:rsidRDefault="00922F6D" w:rsidP="0017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22F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лный текст имеют – 527</w:t>
            </w:r>
          </w:p>
        </w:tc>
      </w:tr>
      <w:tr w:rsidR="00922F6D" w:rsidRPr="00922F6D" w:rsidTr="00922F6D">
        <w:tc>
          <w:tcPr>
            <w:tcW w:w="2376" w:type="dxa"/>
            <w:shd w:val="clear" w:color="auto" w:fill="FFFFFF"/>
          </w:tcPr>
          <w:p w:rsidR="00922F6D" w:rsidRPr="00922F6D" w:rsidRDefault="00922F6D" w:rsidP="00922F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22F6D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4587" w:type="dxa"/>
            <w:shd w:val="clear" w:color="auto" w:fill="FFFFFF"/>
          </w:tcPr>
          <w:p w:rsidR="00922F6D" w:rsidRPr="00922F6D" w:rsidRDefault="00922F6D" w:rsidP="00922F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shd w:val="clear" w:color="auto" w:fill="FFFFFF"/>
          </w:tcPr>
          <w:p w:rsidR="00922F6D" w:rsidRPr="00922F6D" w:rsidRDefault="00922F6D" w:rsidP="0017368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22F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348</w:t>
            </w:r>
          </w:p>
          <w:p w:rsidR="00922F6D" w:rsidRPr="00922F6D" w:rsidRDefault="00922F6D" w:rsidP="0017368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922F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лный текст – </w:t>
            </w:r>
            <w:r w:rsidRPr="00922F6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59</w:t>
            </w:r>
          </w:p>
        </w:tc>
        <w:tc>
          <w:tcPr>
            <w:tcW w:w="1335" w:type="dxa"/>
            <w:shd w:val="clear" w:color="auto" w:fill="FFFFFF"/>
          </w:tcPr>
          <w:p w:rsidR="00922F6D" w:rsidRPr="00922F6D" w:rsidRDefault="00922F6D" w:rsidP="0017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22F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73141</w:t>
            </w:r>
          </w:p>
          <w:p w:rsidR="00922F6D" w:rsidRPr="00922F6D" w:rsidRDefault="00922F6D" w:rsidP="0017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22F6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лный текст – </w:t>
            </w:r>
            <w:r w:rsidRPr="00922F6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235</w:t>
            </w:r>
          </w:p>
        </w:tc>
      </w:tr>
    </w:tbl>
    <w:p w:rsidR="00922F6D" w:rsidRPr="00922F6D" w:rsidRDefault="00922F6D" w:rsidP="002A525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2F6D"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Общее количество записей по всем собственным базам данных электронного каталога на 01.06.2020 г. – </w:t>
      </w:r>
      <w:r w:rsidRPr="00922F6D">
        <w:rPr>
          <w:rFonts w:ascii="Times New Roman" w:eastAsia="Times New Roman" w:hAnsi="Times New Roman"/>
          <w:b/>
          <w:color w:val="000000"/>
          <w:lang w:eastAsia="ru-RU"/>
        </w:rPr>
        <w:t xml:space="preserve">266 509 </w:t>
      </w:r>
      <w:r w:rsidRPr="00922F6D">
        <w:rPr>
          <w:rFonts w:ascii="Times New Roman" w:eastAsia="Times New Roman" w:hAnsi="Times New Roman"/>
          <w:color w:val="000000"/>
          <w:lang w:eastAsia="ru-RU"/>
        </w:rPr>
        <w:t xml:space="preserve">записей (из них полнотекстовых – </w:t>
      </w:r>
      <w:r w:rsidRPr="00922F6D">
        <w:rPr>
          <w:rFonts w:ascii="Times New Roman" w:eastAsia="Times New Roman" w:hAnsi="Times New Roman"/>
          <w:b/>
          <w:color w:val="000000"/>
          <w:lang w:eastAsia="ru-RU"/>
        </w:rPr>
        <w:t>6839</w:t>
      </w:r>
      <w:r w:rsidRPr="00922F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922F6D" w:rsidRPr="00922F6D" w:rsidRDefault="00922F6D" w:rsidP="002A525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</w:pPr>
      <w:r w:rsidRPr="00922F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ичество записей</w:t>
      </w:r>
      <w:r w:rsidR="001736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922F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полнивших собственные базы данных электронного каталога за 2019/2020 уч. г.</w:t>
      </w:r>
      <w:r w:rsidR="001736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922F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</w:t>
      </w:r>
      <w:r w:rsidRPr="00922F6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1 957</w:t>
      </w:r>
      <w:r w:rsidRPr="00922F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из них полнотекстовых – </w:t>
      </w:r>
      <w:r w:rsidRPr="00922F6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85</w:t>
      </w:r>
      <w:r w:rsidRPr="00922F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922F6D" w:rsidRPr="00922F6D" w:rsidRDefault="00922F6D" w:rsidP="00922F6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</w:pPr>
    </w:p>
    <w:p w:rsidR="00922F6D" w:rsidRPr="00922F6D" w:rsidRDefault="00922F6D" w:rsidP="00922F6D">
      <w:pPr>
        <w:spacing w:after="0" w:line="240" w:lineRule="auto"/>
        <w:jc w:val="center"/>
        <w:rPr>
          <w:rFonts w:ascii="Times New Roman" w:eastAsia="Times New Roman" w:hAnsi="Times New Roman" w:cstheme="minorBidi"/>
          <w:b/>
          <w:color w:val="000000"/>
          <w:sz w:val="24"/>
          <w:lang w:eastAsia="ru-RU"/>
        </w:rPr>
      </w:pPr>
      <w:r w:rsidRPr="00922F6D">
        <w:rPr>
          <w:rFonts w:ascii="Times New Roman" w:eastAsia="Times New Roman" w:hAnsi="Times New Roman" w:cstheme="minorBidi"/>
          <w:b/>
          <w:color w:val="000000"/>
          <w:sz w:val="24"/>
          <w:lang w:eastAsia="ru-RU"/>
        </w:rPr>
        <w:t xml:space="preserve">Библиографические базы данных удаленных ЭБС </w:t>
      </w:r>
    </w:p>
    <w:tbl>
      <w:tblPr>
        <w:tblStyle w:val="1100"/>
        <w:tblW w:w="9747" w:type="dxa"/>
        <w:tblLook w:val="04A0" w:firstRow="1" w:lastRow="0" w:firstColumn="1" w:lastColumn="0" w:noHBand="0" w:noVBand="1"/>
      </w:tblPr>
      <w:tblGrid>
        <w:gridCol w:w="959"/>
        <w:gridCol w:w="3969"/>
        <w:gridCol w:w="2126"/>
        <w:gridCol w:w="2693"/>
      </w:tblGrid>
      <w:tr w:rsidR="00922F6D" w:rsidRPr="00922F6D" w:rsidTr="00922F6D">
        <w:tc>
          <w:tcPr>
            <w:tcW w:w="959" w:type="dxa"/>
          </w:tcPr>
          <w:p w:rsidR="00922F6D" w:rsidRPr="00922F6D" w:rsidRDefault="00922F6D" w:rsidP="00922F6D">
            <w:pPr>
              <w:spacing w:after="0" w:line="240" w:lineRule="auto"/>
              <w:jc w:val="center"/>
              <w:rPr>
                <w:rFonts w:eastAsia="Times New Roman"/>
                <w:b/>
                <w:spacing w:val="5"/>
                <w:sz w:val="18"/>
                <w:szCs w:val="18"/>
                <w:lang w:eastAsia="ru-RU"/>
              </w:rPr>
            </w:pPr>
            <w:r w:rsidRPr="00922F6D">
              <w:rPr>
                <w:rFonts w:eastAsia="Times New Roman"/>
                <w:b/>
                <w:spacing w:val="5"/>
                <w:sz w:val="18"/>
                <w:szCs w:val="18"/>
                <w:lang w:eastAsia="ru-RU"/>
              </w:rPr>
              <w:t>№</w:t>
            </w:r>
          </w:p>
          <w:p w:rsidR="00922F6D" w:rsidRPr="00922F6D" w:rsidRDefault="00922F6D" w:rsidP="00922F6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922F6D">
              <w:rPr>
                <w:rFonts w:eastAsia="Times New Roman"/>
                <w:b/>
                <w:spacing w:val="5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3969" w:type="dxa"/>
          </w:tcPr>
          <w:p w:rsidR="00922F6D" w:rsidRPr="00922F6D" w:rsidRDefault="00922F6D" w:rsidP="00922F6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922F6D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Наименований БД</w:t>
            </w:r>
          </w:p>
        </w:tc>
        <w:tc>
          <w:tcPr>
            <w:tcW w:w="2126" w:type="dxa"/>
          </w:tcPr>
          <w:p w:rsidR="00922F6D" w:rsidRPr="00922F6D" w:rsidRDefault="00922F6D" w:rsidP="00922F6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922F6D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Всего БЗ</w:t>
            </w:r>
          </w:p>
        </w:tc>
        <w:tc>
          <w:tcPr>
            <w:tcW w:w="2693" w:type="dxa"/>
          </w:tcPr>
          <w:p w:rsidR="00922F6D" w:rsidRPr="00922F6D" w:rsidRDefault="00922F6D" w:rsidP="00922F6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922F6D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 xml:space="preserve">Пополнение БЗ </w:t>
            </w:r>
            <w:r w:rsidRPr="00922F6D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br/>
              <w:t>за 2019 г.</w:t>
            </w:r>
          </w:p>
        </w:tc>
      </w:tr>
      <w:tr w:rsidR="00922F6D" w:rsidRPr="00922F6D" w:rsidTr="00922F6D">
        <w:tc>
          <w:tcPr>
            <w:tcW w:w="959" w:type="dxa"/>
          </w:tcPr>
          <w:p w:rsidR="00922F6D" w:rsidRPr="00922F6D" w:rsidRDefault="00922F6D" w:rsidP="00922F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22F6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969" w:type="dxa"/>
          </w:tcPr>
          <w:p w:rsidR="00922F6D" w:rsidRPr="00922F6D" w:rsidRDefault="00922F6D" w:rsidP="00922F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22F6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нсультант студента</w:t>
            </w:r>
          </w:p>
        </w:tc>
        <w:tc>
          <w:tcPr>
            <w:tcW w:w="2126" w:type="dxa"/>
          </w:tcPr>
          <w:p w:rsidR="00922F6D" w:rsidRPr="00922F6D" w:rsidRDefault="00922F6D" w:rsidP="00922F6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22F6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19</w:t>
            </w:r>
          </w:p>
        </w:tc>
        <w:tc>
          <w:tcPr>
            <w:tcW w:w="2693" w:type="dxa"/>
          </w:tcPr>
          <w:p w:rsidR="00922F6D" w:rsidRPr="00922F6D" w:rsidRDefault="00922F6D" w:rsidP="00922F6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22F6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1</w:t>
            </w:r>
          </w:p>
        </w:tc>
      </w:tr>
      <w:tr w:rsidR="00922F6D" w:rsidRPr="00922F6D" w:rsidTr="00922F6D">
        <w:tc>
          <w:tcPr>
            <w:tcW w:w="959" w:type="dxa"/>
          </w:tcPr>
          <w:p w:rsidR="00922F6D" w:rsidRPr="00922F6D" w:rsidRDefault="00922F6D" w:rsidP="00922F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22F6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969" w:type="dxa"/>
          </w:tcPr>
          <w:p w:rsidR="00922F6D" w:rsidRPr="00922F6D" w:rsidRDefault="00922F6D" w:rsidP="00922F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22F6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нсультант врача</w:t>
            </w:r>
          </w:p>
        </w:tc>
        <w:tc>
          <w:tcPr>
            <w:tcW w:w="2126" w:type="dxa"/>
          </w:tcPr>
          <w:p w:rsidR="00922F6D" w:rsidRPr="00922F6D" w:rsidRDefault="00922F6D" w:rsidP="00922F6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22F6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4</w:t>
            </w:r>
          </w:p>
        </w:tc>
        <w:tc>
          <w:tcPr>
            <w:tcW w:w="2693" w:type="dxa"/>
          </w:tcPr>
          <w:p w:rsidR="00922F6D" w:rsidRPr="00922F6D" w:rsidRDefault="00922F6D" w:rsidP="00922F6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22F6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</w:tr>
      <w:tr w:rsidR="00922F6D" w:rsidRPr="00922F6D" w:rsidTr="00922F6D">
        <w:tc>
          <w:tcPr>
            <w:tcW w:w="959" w:type="dxa"/>
          </w:tcPr>
          <w:p w:rsidR="00922F6D" w:rsidRPr="00922F6D" w:rsidRDefault="00922F6D" w:rsidP="00922F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22F6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3969" w:type="dxa"/>
          </w:tcPr>
          <w:p w:rsidR="00922F6D" w:rsidRPr="00922F6D" w:rsidRDefault="00922F6D" w:rsidP="00922F6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22F6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IPRbooks</w:t>
            </w:r>
            <w:proofErr w:type="spellEnd"/>
          </w:p>
        </w:tc>
        <w:tc>
          <w:tcPr>
            <w:tcW w:w="2126" w:type="dxa"/>
          </w:tcPr>
          <w:p w:rsidR="00922F6D" w:rsidRPr="00922F6D" w:rsidRDefault="00922F6D" w:rsidP="00922F6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22F6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459</w:t>
            </w:r>
          </w:p>
        </w:tc>
        <w:tc>
          <w:tcPr>
            <w:tcW w:w="2693" w:type="dxa"/>
          </w:tcPr>
          <w:p w:rsidR="00922F6D" w:rsidRPr="00922F6D" w:rsidRDefault="00922F6D" w:rsidP="00922F6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22F6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 4341</w:t>
            </w:r>
          </w:p>
        </w:tc>
      </w:tr>
      <w:tr w:rsidR="00922F6D" w:rsidRPr="00922F6D" w:rsidTr="00922F6D">
        <w:tc>
          <w:tcPr>
            <w:tcW w:w="959" w:type="dxa"/>
          </w:tcPr>
          <w:p w:rsidR="00922F6D" w:rsidRPr="00922F6D" w:rsidRDefault="00922F6D" w:rsidP="00922F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22F6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3969" w:type="dxa"/>
          </w:tcPr>
          <w:p w:rsidR="00922F6D" w:rsidRPr="00922F6D" w:rsidRDefault="00922F6D" w:rsidP="00922F6D">
            <w:pPr>
              <w:spacing w:after="0" w:line="240" w:lineRule="auto"/>
              <w:rPr>
                <w:rFonts w:eastAsia="Times New Roman"/>
                <w:i/>
                <w:color w:val="000000"/>
                <w:sz w:val="18"/>
                <w:szCs w:val="18"/>
                <w:lang w:eastAsia="ru-RU"/>
              </w:rPr>
            </w:pPr>
            <w:r w:rsidRPr="00922F6D">
              <w:rPr>
                <w:rFonts w:eastAsia="Times New Roman"/>
                <w:i/>
                <w:color w:val="000000"/>
                <w:sz w:val="18"/>
                <w:szCs w:val="18"/>
                <w:lang w:val="en-US" w:eastAsia="ru-RU"/>
              </w:rPr>
              <w:t>eBook Clinical Collection</w:t>
            </w:r>
          </w:p>
        </w:tc>
        <w:tc>
          <w:tcPr>
            <w:tcW w:w="2126" w:type="dxa"/>
          </w:tcPr>
          <w:p w:rsidR="00922F6D" w:rsidRPr="00922F6D" w:rsidRDefault="00922F6D" w:rsidP="00922F6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22F6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21</w:t>
            </w:r>
          </w:p>
        </w:tc>
        <w:tc>
          <w:tcPr>
            <w:tcW w:w="2693" w:type="dxa"/>
          </w:tcPr>
          <w:p w:rsidR="00922F6D" w:rsidRPr="00922F6D" w:rsidRDefault="00922F6D" w:rsidP="00922F6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22F6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21</w:t>
            </w:r>
          </w:p>
        </w:tc>
      </w:tr>
      <w:tr w:rsidR="00922F6D" w:rsidRPr="00922F6D" w:rsidTr="00922F6D">
        <w:tc>
          <w:tcPr>
            <w:tcW w:w="959" w:type="dxa"/>
          </w:tcPr>
          <w:p w:rsidR="00922F6D" w:rsidRPr="00922F6D" w:rsidRDefault="00922F6D" w:rsidP="00922F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22F6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3969" w:type="dxa"/>
          </w:tcPr>
          <w:p w:rsidR="00922F6D" w:rsidRPr="00922F6D" w:rsidRDefault="00922F6D" w:rsidP="00922F6D">
            <w:pPr>
              <w:spacing w:after="0" w:line="240" w:lineRule="auto"/>
              <w:rPr>
                <w:rFonts w:eastAsia="Times New Roman"/>
                <w:i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922F6D">
              <w:rPr>
                <w:rFonts w:eastAsia="Times New Roman"/>
                <w:i/>
                <w:color w:val="000000"/>
                <w:sz w:val="18"/>
                <w:szCs w:val="18"/>
                <w:lang w:val="en-US" w:eastAsia="ru-RU"/>
              </w:rPr>
              <w:t>BookUp</w:t>
            </w:r>
            <w:proofErr w:type="spellEnd"/>
          </w:p>
        </w:tc>
        <w:tc>
          <w:tcPr>
            <w:tcW w:w="2126" w:type="dxa"/>
          </w:tcPr>
          <w:p w:rsidR="00922F6D" w:rsidRPr="00922F6D" w:rsidRDefault="00922F6D" w:rsidP="00922F6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22F6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693" w:type="dxa"/>
          </w:tcPr>
          <w:p w:rsidR="00922F6D" w:rsidRPr="00922F6D" w:rsidRDefault="00922F6D" w:rsidP="00922F6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22F6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922F6D" w:rsidRPr="00922F6D" w:rsidTr="00922F6D">
        <w:tc>
          <w:tcPr>
            <w:tcW w:w="959" w:type="dxa"/>
          </w:tcPr>
          <w:p w:rsidR="00922F6D" w:rsidRPr="00922F6D" w:rsidRDefault="00922F6D" w:rsidP="00922F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22F6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3969" w:type="dxa"/>
          </w:tcPr>
          <w:p w:rsidR="00922F6D" w:rsidRPr="00922F6D" w:rsidRDefault="00922F6D" w:rsidP="00922F6D">
            <w:pPr>
              <w:spacing w:after="0" w:line="240" w:lineRule="auto"/>
              <w:rPr>
                <w:rFonts w:eastAsia="Times New Roman"/>
                <w:i/>
                <w:color w:val="000000"/>
                <w:sz w:val="18"/>
                <w:szCs w:val="18"/>
                <w:lang w:eastAsia="ru-RU"/>
              </w:rPr>
            </w:pPr>
            <w:r w:rsidRPr="00922F6D">
              <w:rPr>
                <w:rFonts w:eastAsia="Times New Roman"/>
                <w:i/>
                <w:color w:val="000000"/>
                <w:sz w:val="18"/>
                <w:szCs w:val="18"/>
                <w:lang w:eastAsia="ru-RU"/>
              </w:rPr>
              <w:t xml:space="preserve">Электронные журналы на платформе </w:t>
            </w:r>
            <w:proofErr w:type="spellStart"/>
            <w:r w:rsidRPr="00922F6D">
              <w:rPr>
                <w:rFonts w:eastAsia="Times New Roman"/>
                <w:i/>
                <w:color w:val="000000"/>
                <w:sz w:val="18"/>
                <w:szCs w:val="18"/>
                <w:lang w:eastAsia="ru-RU"/>
              </w:rPr>
              <w:t>East</w:t>
            </w:r>
            <w:proofErr w:type="spellEnd"/>
            <w:r w:rsidRPr="00922F6D">
              <w:rPr>
                <w:rFonts w:eastAsia="Times New Roman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22F6D">
              <w:rPr>
                <w:rFonts w:eastAsia="Times New Roman"/>
                <w:i/>
                <w:color w:val="000000"/>
                <w:sz w:val="18"/>
                <w:szCs w:val="18"/>
                <w:lang w:eastAsia="ru-RU"/>
              </w:rPr>
              <w:t>View</w:t>
            </w:r>
            <w:proofErr w:type="spellEnd"/>
          </w:p>
        </w:tc>
        <w:tc>
          <w:tcPr>
            <w:tcW w:w="2126" w:type="dxa"/>
          </w:tcPr>
          <w:p w:rsidR="00922F6D" w:rsidRPr="00922F6D" w:rsidRDefault="00922F6D" w:rsidP="00922F6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22F6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3" w:type="dxa"/>
          </w:tcPr>
          <w:p w:rsidR="00922F6D" w:rsidRPr="00922F6D" w:rsidRDefault="00922F6D" w:rsidP="00922F6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22F6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922F6D" w:rsidRPr="00922F6D" w:rsidTr="00922F6D">
        <w:tc>
          <w:tcPr>
            <w:tcW w:w="959" w:type="dxa"/>
          </w:tcPr>
          <w:p w:rsidR="00922F6D" w:rsidRPr="00922F6D" w:rsidRDefault="00922F6D" w:rsidP="00922F6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</w:tcPr>
          <w:p w:rsidR="00922F6D" w:rsidRPr="00922F6D" w:rsidRDefault="00922F6D" w:rsidP="00922F6D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922F6D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2126" w:type="dxa"/>
          </w:tcPr>
          <w:p w:rsidR="00922F6D" w:rsidRPr="00922F6D" w:rsidRDefault="00922F6D" w:rsidP="00922F6D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22F6D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37907</w:t>
            </w:r>
          </w:p>
        </w:tc>
        <w:tc>
          <w:tcPr>
            <w:tcW w:w="2693" w:type="dxa"/>
          </w:tcPr>
          <w:p w:rsidR="00922F6D" w:rsidRPr="00922F6D" w:rsidRDefault="00922F6D" w:rsidP="00922F6D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22F6D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3895</w:t>
            </w:r>
          </w:p>
        </w:tc>
      </w:tr>
    </w:tbl>
    <w:p w:rsidR="00922F6D" w:rsidRDefault="00922F6D" w:rsidP="00015B20">
      <w:pPr>
        <w:spacing w:after="0" w:line="240" w:lineRule="auto"/>
        <w:jc w:val="both"/>
        <w:rPr>
          <w:rFonts w:ascii="Times New Roman" w:eastAsia="Times New Roman" w:hAnsi="Times New Roman" w:cstheme="minorBidi"/>
          <w:color w:val="000000"/>
          <w:sz w:val="24"/>
          <w:szCs w:val="24"/>
          <w:lang w:eastAsia="ru-RU"/>
        </w:rPr>
      </w:pPr>
    </w:p>
    <w:p w:rsidR="00922F6D" w:rsidRPr="00922F6D" w:rsidRDefault="00922F6D" w:rsidP="00015B20">
      <w:pPr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b/>
          <w:color w:val="000000"/>
          <w:sz w:val="24"/>
          <w:szCs w:val="24"/>
          <w:lang w:eastAsia="ru-RU"/>
        </w:rPr>
      </w:pPr>
      <w:r w:rsidRPr="00922F6D">
        <w:rPr>
          <w:rFonts w:ascii="Times New Roman" w:eastAsia="Times New Roman" w:hAnsi="Times New Roman" w:cstheme="minorBidi"/>
          <w:color w:val="000000"/>
          <w:sz w:val="24"/>
          <w:szCs w:val="24"/>
          <w:lang w:eastAsia="ru-RU"/>
        </w:rPr>
        <w:t xml:space="preserve">Общее количество баз данных – </w:t>
      </w:r>
      <w:r w:rsidRPr="00922F6D">
        <w:rPr>
          <w:rFonts w:ascii="Times New Roman" w:eastAsia="Times New Roman" w:hAnsi="Times New Roman" w:cstheme="minorBidi"/>
          <w:b/>
          <w:color w:val="000000"/>
          <w:sz w:val="24"/>
          <w:szCs w:val="24"/>
          <w:lang w:eastAsia="ru-RU"/>
        </w:rPr>
        <w:t xml:space="preserve">18 </w:t>
      </w:r>
      <w:r w:rsidRPr="00922F6D">
        <w:rPr>
          <w:rFonts w:ascii="Times New Roman" w:eastAsia="Times New Roman" w:hAnsi="Times New Roman" w:cstheme="minorBidi"/>
          <w:color w:val="000000"/>
          <w:sz w:val="24"/>
          <w:szCs w:val="24"/>
          <w:lang w:eastAsia="ru-RU"/>
        </w:rPr>
        <w:t xml:space="preserve">(из них библиографических баз в </w:t>
      </w:r>
      <w:r w:rsidR="00173686">
        <w:rPr>
          <w:rFonts w:ascii="Times New Roman" w:eastAsia="Times New Roman" w:hAnsi="Times New Roman" w:cstheme="minorBidi"/>
          <w:color w:val="000000"/>
          <w:sz w:val="24"/>
          <w:szCs w:val="24"/>
          <w:lang w:eastAsia="ru-RU"/>
        </w:rPr>
        <w:t>ЭК</w:t>
      </w:r>
      <w:r w:rsidRPr="00922F6D">
        <w:rPr>
          <w:rFonts w:ascii="Times New Roman" w:eastAsia="Times New Roman" w:hAnsi="Times New Roman" w:cstheme="minorBidi"/>
          <w:color w:val="000000"/>
          <w:sz w:val="24"/>
          <w:szCs w:val="24"/>
          <w:lang w:eastAsia="ru-RU"/>
        </w:rPr>
        <w:t xml:space="preserve"> – 15)</w:t>
      </w:r>
      <w:r w:rsidRPr="00922F6D">
        <w:rPr>
          <w:rFonts w:ascii="Times New Roman" w:eastAsia="Times New Roman" w:hAnsi="Times New Roman" w:cstheme="minorBidi"/>
          <w:b/>
          <w:color w:val="000000"/>
          <w:sz w:val="24"/>
          <w:szCs w:val="24"/>
          <w:lang w:eastAsia="ru-RU"/>
        </w:rPr>
        <w:t xml:space="preserve"> </w:t>
      </w:r>
    </w:p>
    <w:p w:rsidR="00922F6D" w:rsidRPr="00922F6D" w:rsidRDefault="00922F6D" w:rsidP="00015B20">
      <w:pPr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color w:val="000000"/>
          <w:sz w:val="24"/>
          <w:szCs w:val="24"/>
          <w:lang w:eastAsia="ru-RU"/>
        </w:rPr>
      </w:pPr>
      <w:r w:rsidRPr="00922F6D">
        <w:rPr>
          <w:rFonts w:ascii="Times New Roman" w:eastAsia="Times New Roman" w:hAnsi="Times New Roman" w:cstheme="minorBidi"/>
          <w:color w:val="000000"/>
          <w:sz w:val="24"/>
          <w:szCs w:val="24"/>
          <w:lang w:eastAsia="ru-RU"/>
        </w:rPr>
        <w:t xml:space="preserve">Общее количество библиографических записей в </w:t>
      </w:r>
      <w:r w:rsidR="00173686">
        <w:rPr>
          <w:rFonts w:ascii="Times New Roman" w:eastAsia="Times New Roman" w:hAnsi="Times New Roman" w:cstheme="minorBidi"/>
          <w:color w:val="000000"/>
          <w:sz w:val="24"/>
          <w:szCs w:val="24"/>
          <w:lang w:eastAsia="ru-RU"/>
        </w:rPr>
        <w:t>ЭК</w:t>
      </w:r>
      <w:r w:rsidRPr="00922F6D">
        <w:rPr>
          <w:rFonts w:ascii="Times New Roman" w:eastAsia="Times New Roman" w:hAnsi="Times New Roman" w:cstheme="minorBidi"/>
          <w:color w:val="000000"/>
          <w:sz w:val="24"/>
          <w:szCs w:val="24"/>
          <w:lang w:eastAsia="ru-RU"/>
        </w:rPr>
        <w:t xml:space="preserve"> – </w:t>
      </w:r>
      <w:r w:rsidRPr="00922F6D">
        <w:rPr>
          <w:rFonts w:ascii="Times New Roman" w:eastAsia="Times New Roman" w:hAnsi="Times New Roman" w:cstheme="minorBidi"/>
          <w:b/>
          <w:color w:val="000000"/>
          <w:sz w:val="24"/>
          <w:szCs w:val="24"/>
          <w:lang w:eastAsia="ru-RU"/>
        </w:rPr>
        <w:t xml:space="preserve">300 871 </w:t>
      </w:r>
      <w:r w:rsidRPr="00922F6D">
        <w:rPr>
          <w:rFonts w:ascii="Times New Roman" w:eastAsia="Times New Roman" w:hAnsi="Times New Roman" w:cstheme="minorBidi"/>
          <w:color w:val="000000"/>
          <w:sz w:val="24"/>
          <w:szCs w:val="24"/>
          <w:lang w:eastAsia="ru-RU"/>
        </w:rPr>
        <w:t xml:space="preserve">(всего записей </w:t>
      </w:r>
      <w:r w:rsidRPr="00922F6D">
        <w:rPr>
          <w:rFonts w:ascii="Times New Roman" w:eastAsia="Times New Roman" w:hAnsi="Times New Roman" w:cstheme="minorBidi"/>
          <w:i/>
          <w:color w:val="000000"/>
          <w:sz w:val="24"/>
          <w:szCs w:val="24"/>
          <w:lang w:eastAsia="ru-RU"/>
        </w:rPr>
        <w:t>(с уч</w:t>
      </w:r>
      <w:r w:rsidR="00173686">
        <w:rPr>
          <w:rFonts w:ascii="Times New Roman" w:eastAsia="Times New Roman" w:hAnsi="Times New Roman" w:cstheme="minorBidi"/>
          <w:i/>
          <w:color w:val="000000"/>
          <w:sz w:val="24"/>
          <w:szCs w:val="24"/>
          <w:lang w:eastAsia="ru-RU"/>
        </w:rPr>
        <w:t>ё</w:t>
      </w:r>
      <w:r w:rsidRPr="00922F6D">
        <w:rPr>
          <w:rFonts w:ascii="Times New Roman" w:eastAsia="Times New Roman" w:hAnsi="Times New Roman" w:cstheme="minorBidi"/>
          <w:i/>
          <w:color w:val="000000"/>
          <w:sz w:val="24"/>
          <w:szCs w:val="24"/>
          <w:lang w:eastAsia="ru-RU"/>
        </w:rPr>
        <w:t xml:space="preserve">том </w:t>
      </w:r>
      <w:proofErr w:type="spellStart"/>
      <w:r w:rsidRPr="00922F6D">
        <w:rPr>
          <w:rFonts w:ascii="Times New Roman" w:eastAsia="Times New Roman" w:hAnsi="Times New Roman" w:cstheme="minorBidi"/>
          <w:i/>
          <w:color w:val="000000"/>
          <w:sz w:val="24"/>
          <w:szCs w:val="24"/>
          <w:lang w:eastAsia="ru-RU"/>
        </w:rPr>
        <w:t>eBook</w:t>
      </w:r>
      <w:proofErr w:type="spellEnd"/>
      <w:r w:rsidRPr="00922F6D">
        <w:rPr>
          <w:rFonts w:ascii="Times New Roman" w:eastAsia="Times New Roman" w:hAnsi="Times New Roman" w:cstheme="minorBidi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22F6D">
        <w:rPr>
          <w:rFonts w:ascii="Times New Roman" w:eastAsia="Times New Roman" w:hAnsi="Times New Roman" w:cstheme="minorBidi"/>
          <w:i/>
          <w:color w:val="000000"/>
          <w:sz w:val="24"/>
          <w:szCs w:val="24"/>
          <w:lang w:eastAsia="ru-RU"/>
        </w:rPr>
        <w:t>Clinical</w:t>
      </w:r>
      <w:proofErr w:type="spellEnd"/>
      <w:r w:rsidRPr="00922F6D">
        <w:rPr>
          <w:rFonts w:ascii="Times New Roman" w:eastAsia="Times New Roman" w:hAnsi="Times New Roman" w:cstheme="minorBidi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22F6D">
        <w:rPr>
          <w:rFonts w:ascii="Times New Roman" w:eastAsia="Times New Roman" w:hAnsi="Times New Roman" w:cstheme="minorBidi"/>
          <w:i/>
          <w:color w:val="000000"/>
          <w:sz w:val="24"/>
          <w:szCs w:val="24"/>
          <w:lang w:eastAsia="ru-RU"/>
        </w:rPr>
        <w:t>Collection</w:t>
      </w:r>
      <w:proofErr w:type="spellEnd"/>
      <w:r w:rsidRPr="00922F6D">
        <w:rPr>
          <w:rFonts w:ascii="Times New Roman" w:eastAsia="Times New Roman" w:hAnsi="Times New Roman" w:cstheme="minorBidi"/>
          <w:i/>
          <w:color w:val="000000"/>
          <w:sz w:val="24"/>
          <w:szCs w:val="24"/>
          <w:lang w:eastAsia="ru-RU"/>
        </w:rPr>
        <w:t xml:space="preserve">, </w:t>
      </w:r>
      <w:proofErr w:type="spellStart"/>
      <w:r w:rsidRPr="00922F6D">
        <w:rPr>
          <w:rFonts w:ascii="Times New Roman" w:eastAsia="Times New Roman" w:hAnsi="Times New Roman" w:cstheme="minorBidi"/>
          <w:i/>
          <w:color w:val="000000"/>
          <w:sz w:val="24"/>
          <w:szCs w:val="24"/>
          <w:lang w:eastAsia="ru-RU"/>
        </w:rPr>
        <w:t>BookUp</w:t>
      </w:r>
      <w:proofErr w:type="spellEnd"/>
      <w:r w:rsidRPr="00922F6D">
        <w:rPr>
          <w:rFonts w:ascii="Times New Roman" w:eastAsia="Times New Roman" w:hAnsi="Times New Roman" w:cstheme="minorBidi"/>
          <w:i/>
          <w:color w:val="000000"/>
          <w:sz w:val="24"/>
          <w:szCs w:val="24"/>
          <w:lang w:eastAsia="ru-RU"/>
        </w:rPr>
        <w:t xml:space="preserve">, </w:t>
      </w:r>
      <w:proofErr w:type="spellStart"/>
      <w:r w:rsidRPr="00922F6D">
        <w:rPr>
          <w:rFonts w:ascii="Times New Roman" w:eastAsia="Times New Roman" w:hAnsi="Times New Roman" w:cstheme="minorBidi"/>
          <w:i/>
          <w:color w:val="000000"/>
          <w:sz w:val="24"/>
          <w:szCs w:val="24"/>
          <w:lang w:eastAsia="ru-RU"/>
        </w:rPr>
        <w:t>East</w:t>
      </w:r>
      <w:proofErr w:type="spellEnd"/>
      <w:r w:rsidRPr="00922F6D">
        <w:rPr>
          <w:rFonts w:ascii="Times New Roman" w:eastAsia="Times New Roman" w:hAnsi="Times New Roman" w:cstheme="minorBidi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922F6D">
        <w:rPr>
          <w:rFonts w:ascii="Times New Roman" w:eastAsia="Times New Roman" w:hAnsi="Times New Roman" w:cstheme="minorBidi"/>
          <w:i/>
          <w:color w:val="000000"/>
          <w:sz w:val="24"/>
          <w:szCs w:val="24"/>
          <w:lang w:eastAsia="ru-RU"/>
        </w:rPr>
        <w:t>View</w:t>
      </w:r>
      <w:proofErr w:type="spellEnd"/>
      <w:r w:rsidRPr="00922F6D">
        <w:rPr>
          <w:rFonts w:ascii="Times New Roman" w:eastAsia="Times New Roman" w:hAnsi="Times New Roman" w:cstheme="minorBidi"/>
          <w:i/>
          <w:color w:val="000000"/>
          <w:sz w:val="24"/>
          <w:szCs w:val="24"/>
          <w:lang w:eastAsia="ru-RU"/>
        </w:rPr>
        <w:t>)</w:t>
      </w:r>
      <w:r w:rsidRPr="00922F6D">
        <w:rPr>
          <w:rFonts w:ascii="Times New Roman" w:eastAsia="Times New Roman" w:hAnsi="Times New Roman" w:cstheme="minorBidi"/>
          <w:color w:val="000000"/>
          <w:sz w:val="24"/>
          <w:szCs w:val="24"/>
          <w:lang w:eastAsia="ru-RU"/>
        </w:rPr>
        <w:t xml:space="preserve"> –</w:t>
      </w:r>
      <w:r w:rsidRPr="00922F6D">
        <w:rPr>
          <w:rFonts w:ascii="Times New Roman" w:eastAsia="Times New Roman" w:hAnsi="Times New Roman" w:cstheme="minorBidi"/>
          <w:b/>
          <w:color w:val="000000"/>
          <w:sz w:val="24"/>
          <w:szCs w:val="24"/>
          <w:lang w:eastAsia="ru-RU"/>
        </w:rPr>
        <w:t xml:space="preserve"> 304 416</w:t>
      </w:r>
      <w:r w:rsidRPr="00922F6D">
        <w:rPr>
          <w:rFonts w:ascii="Times New Roman" w:eastAsia="Times New Roman" w:hAnsi="Times New Roman" w:cstheme="minorBidi"/>
          <w:color w:val="000000"/>
          <w:sz w:val="24"/>
          <w:szCs w:val="24"/>
          <w:lang w:eastAsia="ru-RU"/>
        </w:rPr>
        <w:t>)</w:t>
      </w:r>
    </w:p>
    <w:p w:rsidR="00922F6D" w:rsidRPr="00922F6D" w:rsidRDefault="00922F6D" w:rsidP="00015B20">
      <w:pPr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b/>
          <w:color w:val="000000"/>
          <w:sz w:val="24"/>
          <w:szCs w:val="24"/>
          <w:lang w:eastAsia="ru-RU"/>
        </w:rPr>
      </w:pPr>
      <w:r w:rsidRPr="00922F6D">
        <w:rPr>
          <w:rFonts w:ascii="Times New Roman" w:eastAsia="Times New Roman" w:hAnsi="Times New Roman" w:cstheme="minorBidi"/>
          <w:color w:val="000000"/>
          <w:sz w:val="24"/>
          <w:szCs w:val="24"/>
          <w:lang w:eastAsia="ru-RU"/>
        </w:rPr>
        <w:t xml:space="preserve">Общее количество полнотекстовых библиографических записей в </w:t>
      </w:r>
      <w:r w:rsidR="00173686">
        <w:rPr>
          <w:rFonts w:ascii="Times New Roman" w:eastAsia="Times New Roman" w:hAnsi="Times New Roman" w:cstheme="minorBidi"/>
          <w:color w:val="000000"/>
          <w:sz w:val="24"/>
          <w:szCs w:val="24"/>
          <w:lang w:eastAsia="ru-RU"/>
        </w:rPr>
        <w:t>ЭК</w:t>
      </w:r>
      <w:r w:rsidRPr="00922F6D">
        <w:rPr>
          <w:rFonts w:ascii="Times New Roman" w:eastAsia="Times New Roman" w:hAnsi="Times New Roman" w:cstheme="minorBidi"/>
          <w:color w:val="000000"/>
          <w:sz w:val="24"/>
          <w:szCs w:val="24"/>
          <w:lang w:eastAsia="ru-RU"/>
        </w:rPr>
        <w:t xml:space="preserve"> – </w:t>
      </w:r>
      <w:r w:rsidRPr="00922F6D">
        <w:rPr>
          <w:rFonts w:ascii="Times New Roman" w:eastAsia="Times New Roman" w:hAnsi="Times New Roman" w:cstheme="minorBidi"/>
          <w:b/>
          <w:color w:val="000000"/>
          <w:sz w:val="24"/>
          <w:szCs w:val="24"/>
          <w:lang w:eastAsia="ru-RU"/>
        </w:rPr>
        <w:t xml:space="preserve">41 201 </w:t>
      </w:r>
      <w:r w:rsidRPr="00922F6D">
        <w:rPr>
          <w:rFonts w:ascii="Times New Roman" w:eastAsia="Times New Roman" w:hAnsi="Times New Roman" w:cstheme="minorBidi"/>
          <w:color w:val="000000"/>
          <w:sz w:val="24"/>
          <w:szCs w:val="24"/>
          <w:lang w:eastAsia="ru-RU"/>
        </w:rPr>
        <w:t>(всего доступно полнотекстовых изданий –</w:t>
      </w:r>
      <w:r w:rsidRPr="00922F6D">
        <w:rPr>
          <w:rFonts w:ascii="Times New Roman" w:eastAsia="Times New Roman" w:hAnsi="Times New Roman" w:cstheme="minorBidi"/>
          <w:b/>
          <w:color w:val="000000"/>
          <w:sz w:val="24"/>
          <w:szCs w:val="24"/>
          <w:lang w:eastAsia="ru-RU"/>
        </w:rPr>
        <w:t xml:space="preserve"> 44 746</w:t>
      </w:r>
      <w:r w:rsidRPr="00922F6D">
        <w:rPr>
          <w:rFonts w:ascii="Times New Roman" w:eastAsia="Times New Roman" w:hAnsi="Times New Roman" w:cstheme="minorBidi"/>
          <w:color w:val="000000"/>
          <w:sz w:val="24"/>
          <w:szCs w:val="24"/>
          <w:lang w:eastAsia="ru-RU"/>
        </w:rPr>
        <w:t>)</w:t>
      </w:r>
    </w:p>
    <w:p w:rsidR="00922F6D" w:rsidRPr="00922F6D" w:rsidRDefault="00922F6D" w:rsidP="00015B20">
      <w:pPr>
        <w:spacing w:after="0" w:line="240" w:lineRule="auto"/>
        <w:jc w:val="center"/>
        <w:rPr>
          <w:rFonts w:ascii="Times New Roman" w:eastAsia="Times New Roman" w:hAnsi="Times New Roman" w:cstheme="minorBidi"/>
          <w:color w:val="000000"/>
          <w:sz w:val="24"/>
          <w:szCs w:val="24"/>
          <w:highlight w:val="yellow"/>
          <w:lang w:eastAsia="ru-RU"/>
        </w:rPr>
      </w:pPr>
    </w:p>
    <w:p w:rsidR="00922F6D" w:rsidRPr="00922F6D" w:rsidRDefault="00922F6D" w:rsidP="00015B20">
      <w:pPr>
        <w:spacing w:after="0" w:line="240" w:lineRule="auto"/>
        <w:jc w:val="center"/>
        <w:rPr>
          <w:rFonts w:ascii="Times New Roman" w:eastAsia="Times New Roman" w:hAnsi="Times New Roman" w:cstheme="minorBidi"/>
          <w:color w:val="000000"/>
          <w:sz w:val="24"/>
          <w:lang w:eastAsia="ru-RU"/>
        </w:rPr>
      </w:pPr>
      <w:r w:rsidRPr="00922F6D">
        <w:rPr>
          <w:rFonts w:ascii="Times New Roman" w:eastAsia="Times New Roman" w:hAnsi="Times New Roman" w:cstheme="minorBidi"/>
          <w:b/>
          <w:bCs/>
          <w:color w:val="000000"/>
          <w:sz w:val="24"/>
          <w:lang w:eastAsia="ru-RU"/>
        </w:rPr>
        <w:t>Электронный архив открытого доступа КГМУ</w:t>
      </w:r>
      <w:r w:rsidRPr="00922F6D">
        <w:rPr>
          <w:rFonts w:ascii="Times New Roman" w:eastAsia="Times New Roman" w:hAnsi="Times New Roman" w:cstheme="minorBidi"/>
          <w:color w:val="000000"/>
          <w:sz w:val="24"/>
          <w:lang w:eastAsia="ru-RU"/>
        </w:rPr>
        <w:br/>
        <w:t>(полные тексты на 01.06.2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812"/>
        <w:gridCol w:w="2800"/>
      </w:tblGrid>
      <w:tr w:rsidR="00922F6D" w:rsidRPr="00922F6D" w:rsidTr="00922F6D">
        <w:tc>
          <w:tcPr>
            <w:tcW w:w="959" w:type="dxa"/>
            <w:shd w:val="clear" w:color="auto" w:fill="auto"/>
          </w:tcPr>
          <w:p w:rsidR="00922F6D" w:rsidRPr="00922F6D" w:rsidRDefault="00922F6D" w:rsidP="00922F6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pacing w:val="5"/>
                <w:sz w:val="24"/>
                <w:szCs w:val="24"/>
                <w:lang w:eastAsia="ru-RU"/>
              </w:rPr>
            </w:pPr>
            <w:r w:rsidRPr="00922F6D">
              <w:rPr>
                <w:rFonts w:ascii="Times New Roman" w:eastAsia="Times New Roman" w:hAnsi="Times New Roman" w:cstheme="minorBidi"/>
                <w:spacing w:val="5"/>
                <w:sz w:val="24"/>
                <w:szCs w:val="24"/>
                <w:lang w:eastAsia="ru-RU"/>
              </w:rPr>
              <w:t>№</w:t>
            </w:r>
          </w:p>
          <w:p w:rsidR="00922F6D" w:rsidRPr="00922F6D" w:rsidRDefault="00922F6D" w:rsidP="00922F6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922F6D">
              <w:rPr>
                <w:rFonts w:ascii="Times New Roman" w:eastAsia="Times New Roman" w:hAnsi="Times New Roman" w:cstheme="minorBidi"/>
                <w:spacing w:val="5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812" w:type="dxa"/>
            <w:shd w:val="clear" w:color="auto" w:fill="auto"/>
          </w:tcPr>
          <w:p w:rsidR="00922F6D" w:rsidRPr="00922F6D" w:rsidRDefault="00922F6D" w:rsidP="00922F6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922F6D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Наименование БД</w:t>
            </w:r>
          </w:p>
        </w:tc>
        <w:tc>
          <w:tcPr>
            <w:tcW w:w="2800" w:type="dxa"/>
            <w:shd w:val="clear" w:color="auto" w:fill="auto"/>
          </w:tcPr>
          <w:p w:rsidR="00922F6D" w:rsidRPr="00922F6D" w:rsidRDefault="00922F6D" w:rsidP="00922F6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922F6D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Всего</w:t>
            </w:r>
          </w:p>
          <w:p w:rsidR="00922F6D" w:rsidRPr="00922F6D" w:rsidRDefault="00922F6D" w:rsidP="00922F6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922F6D"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(полных текстов)</w:t>
            </w:r>
          </w:p>
        </w:tc>
      </w:tr>
      <w:tr w:rsidR="00922F6D" w:rsidRPr="00922F6D" w:rsidTr="00922F6D">
        <w:trPr>
          <w:trHeight w:val="274"/>
        </w:trPr>
        <w:tc>
          <w:tcPr>
            <w:tcW w:w="959" w:type="dxa"/>
            <w:shd w:val="clear" w:color="auto" w:fill="FFFFFF" w:themeFill="background1"/>
          </w:tcPr>
          <w:p w:rsidR="00922F6D" w:rsidRPr="00922F6D" w:rsidRDefault="00922F6D" w:rsidP="00922F6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ru-RU"/>
              </w:rPr>
            </w:pPr>
            <w:r w:rsidRPr="00922F6D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12" w:type="dxa"/>
            <w:shd w:val="clear" w:color="auto" w:fill="FFFFFF" w:themeFill="background1"/>
          </w:tcPr>
          <w:p w:rsidR="00922F6D" w:rsidRPr="00922F6D" w:rsidRDefault="00922F6D" w:rsidP="00922F6D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ru-RU"/>
              </w:rPr>
            </w:pPr>
            <w:r w:rsidRPr="00922F6D">
              <w:rPr>
                <w:rFonts w:ascii="Times New Roman" w:eastAsia="Times New Roman" w:hAnsi="Times New Roman" w:cstheme="minorBidi"/>
                <w:bCs/>
                <w:color w:val="000000"/>
                <w:sz w:val="24"/>
                <w:szCs w:val="24"/>
                <w:lang w:eastAsia="ru-RU"/>
              </w:rPr>
              <w:t>Авторефераты диссертаций</w:t>
            </w:r>
          </w:p>
        </w:tc>
        <w:tc>
          <w:tcPr>
            <w:tcW w:w="2800" w:type="dxa"/>
            <w:shd w:val="clear" w:color="auto" w:fill="FFFFFF" w:themeFill="background1"/>
          </w:tcPr>
          <w:p w:rsidR="00922F6D" w:rsidRPr="00922F6D" w:rsidRDefault="00922F6D" w:rsidP="00922F6D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22F6D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ru-RU"/>
              </w:rPr>
              <w:t>529</w:t>
            </w:r>
          </w:p>
        </w:tc>
      </w:tr>
      <w:tr w:rsidR="00922F6D" w:rsidRPr="00922F6D" w:rsidTr="00922F6D">
        <w:tc>
          <w:tcPr>
            <w:tcW w:w="959" w:type="dxa"/>
            <w:shd w:val="clear" w:color="auto" w:fill="auto"/>
          </w:tcPr>
          <w:p w:rsidR="00922F6D" w:rsidRPr="00922F6D" w:rsidRDefault="00922F6D" w:rsidP="00922F6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ru-RU"/>
              </w:rPr>
            </w:pPr>
            <w:r w:rsidRPr="00922F6D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12" w:type="dxa"/>
            <w:shd w:val="clear" w:color="auto" w:fill="auto"/>
          </w:tcPr>
          <w:p w:rsidR="00922F6D" w:rsidRPr="00922F6D" w:rsidRDefault="00922F6D" w:rsidP="00922F6D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ru-RU"/>
              </w:rPr>
            </w:pPr>
            <w:r w:rsidRPr="00922F6D">
              <w:rPr>
                <w:rFonts w:ascii="Times New Roman" w:eastAsia="Times New Roman" w:hAnsi="Times New Roman" w:cstheme="minorBidi"/>
                <w:bCs/>
                <w:color w:val="000000"/>
                <w:sz w:val="24"/>
                <w:szCs w:val="24"/>
                <w:lang w:eastAsia="ru-RU"/>
              </w:rPr>
              <w:t xml:space="preserve">Публикации о КГМУ </w:t>
            </w:r>
          </w:p>
        </w:tc>
        <w:tc>
          <w:tcPr>
            <w:tcW w:w="2800" w:type="dxa"/>
            <w:shd w:val="clear" w:color="auto" w:fill="auto"/>
          </w:tcPr>
          <w:p w:rsidR="00922F6D" w:rsidRPr="00922F6D" w:rsidRDefault="00922F6D" w:rsidP="00922F6D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22F6D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ru-RU"/>
              </w:rPr>
              <w:t>527</w:t>
            </w:r>
          </w:p>
        </w:tc>
      </w:tr>
      <w:tr w:rsidR="00922F6D" w:rsidRPr="00922F6D" w:rsidTr="00922F6D">
        <w:trPr>
          <w:trHeight w:val="271"/>
        </w:trPr>
        <w:tc>
          <w:tcPr>
            <w:tcW w:w="959" w:type="dxa"/>
            <w:shd w:val="clear" w:color="auto" w:fill="auto"/>
          </w:tcPr>
          <w:p w:rsidR="00922F6D" w:rsidRPr="00922F6D" w:rsidRDefault="00922F6D" w:rsidP="00922F6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ru-RU"/>
              </w:rPr>
            </w:pPr>
            <w:r w:rsidRPr="00922F6D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12" w:type="dxa"/>
            <w:shd w:val="clear" w:color="auto" w:fill="auto"/>
          </w:tcPr>
          <w:p w:rsidR="00922F6D" w:rsidRPr="00922F6D" w:rsidRDefault="00922F6D" w:rsidP="00922F6D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ru-RU"/>
              </w:rPr>
            </w:pPr>
            <w:r w:rsidRPr="00922F6D">
              <w:rPr>
                <w:rFonts w:ascii="Times New Roman" w:eastAsia="Times New Roman" w:hAnsi="Times New Roman" w:cstheme="minorBidi"/>
                <w:bCs/>
                <w:color w:val="000000"/>
                <w:sz w:val="24"/>
                <w:szCs w:val="24"/>
                <w:lang w:eastAsia="ru-RU"/>
              </w:rPr>
              <w:t>Публикации сотрудников КГМУ</w:t>
            </w:r>
          </w:p>
        </w:tc>
        <w:tc>
          <w:tcPr>
            <w:tcW w:w="2800" w:type="dxa"/>
            <w:shd w:val="clear" w:color="auto" w:fill="auto"/>
          </w:tcPr>
          <w:p w:rsidR="00922F6D" w:rsidRPr="00922F6D" w:rsidRDefault="00922F6D" w:rsidP="00922F6D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ru-RU"/>
              </w:rPr>
            </w:pPr>
            <w:r w:rsidRPr="00922F6D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ru-RU"/>
              </w:rPr>
              <w:t>704</w:t>
            </w:r>
          </w:p>
        </w:tc>
      </w:tr>
      <w:tr w:rsidR="00922F6D" w:rsidRPr="00922F6D" w:rsidTr="00922F6D">
        <w:trPr>
          <w:trHeight w:val="262"/>
        </w:trPr>
        <w:tc>
          <w:tcPr>
            <w:tcW w:w="959" w:type="dxa"/>
            <w:shd w:val="clear" w:color="auto" w:fill="auto"/>
          </w:tcPr>
          <w:p w:rsidR="00922F6D" w:rsidRPr="00922F6D" w:rsidRDefault="00922F6D" w:rsidP="00922F6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ru-RU"/>
              </w:rPr>
            </w:pPr>
            <w:r w:rsidRPr="00922F6D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12" w:type="dxa"/>
            <w:shd w:val="clear" w:color="auto" w:fill="auto"/>
          </w:tcPr>
          <w:p w:rsidR="00922F6D" w:rsidRPr="00922F6D" w:rsidRDefault="00922F6D" w:rsidP="00922F6D">
            <w:pPr>
              <w:spacing w:after="0" w:line="240" w:lineRule="auto"/>
              <w:rPr>
                <w:rFonts w:ascii="Times New Roman" w:eastAsia="Times New Roman" w:hAnsi="Times New Roman" w:cstheme="minorBidi"/>
                <w:i/>
                <w:color w:val="000000"/>
                <w:sz w:val="24"/>
                <w:szCs w:val="24"/>
                <w:lang w:eastAsia="ru-RU"/>
              </w:rPr>
            </w:pPr>
            <w:r w:rsidRPr="00922F6D">
              <w:rPr>
                <w:rFonts w:ascii="Times New Roman" w:eastAsia="Times New Roman" w:hAnsi="Times New Roman" w:cstheme="minorBidi"/>
                <w:bCs/>
                <w:color w:val="000000"/>
                <w:sz w:val="24"/>
                <w:szCs w:val="24"/>
                <w:lang w:eastAsia="ru-RU"/>
              </w:rPr>
              <w:t xml:space="preserve">Материалы конференций </w:t>
            </w:r>
          </w:p>
        </w:tc>
        <w:tc>
          <w:tcPr>
            <w:tcW w:w="2800" w:type="dxa"/>
            <w:shd w:val="clear" w:color="auto" w:fill="auto"/>
          </w:tcPr>
          <w:p w:rsidR="00922F6D" w:rsidRPr="00922F6D" w:rsidRDefault="00922F6D" w:rsidP="00922F6D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ru-RU"/>
              </w:rPr>
            </w:pPr>
            <w:r w:rsidRPr="00922F6D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ru-RU"/>
              </w:rPr>
              <w:t>211</w:t>
            </w:r>
          </w:p>
        </w:tc>
      </w:tr>
      <w:tr w:rsidR="00922F6D" w:rsidRPr="00922F6D" w:rsidTr="00922F6D">
        <w:tc>
          <w:tcPr>
            <w:tcW w:w="959" w:type="dxa"/>
            <w:shd w:val="clear" w:color="auto" w:fill="auto"/>
          </w:tcPr>
          <w:p w:rsidR="00922F6D" w:rsidRPr="00922F6D" w:rsidRDefault="00922F6D" w:rsidP="00922F6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922F6D" w:rsidRPr="00922F6D" w:rsidRDefault="00922F6D" w:rsidP="00922F6D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ru-RU"/>
              </w:rPr>
            </w:pPr>
            <w:r w:rsidRPr="00922F6D"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800" w:type="dxa"/>
            <w:shd w:val="clear" w:color="auto" w:fill="auto"/>
          </w:tcPr>
          <w:p w:rsidR="00922F6D" w:rsidRPr="00922F6D" w:rsidRDefault="00922F6D" w:rsidP="00922F6D">
            <w:pPr>
              <w:spacing w:after="0" w:line="240" w:lineRule="auto"/>
              <w:jc w:val="right"/>
              <w:rPr>
                <w:rFonts w:ascii="Times New Roman" w:eastAsia="Times New Roman" w:hAnsi="Times New Roman" w:cstheme="minorBidi"/>
                <w:b/>
                <w:color w:val="000000"/>
                <w:sz w:val="24"/>
                <w:szCs w:val="24"/>
                <w:lang w:eastAsia="ru-RU"/>
              </w:rPr>
            </w:pPr>
            <w:r w:rsidRPr="00922F6D">
              <w:rPr>
                <w:rFonts w:ascii="Times New Roman" w:eastAsia="Times New Roman" w:hAnsi="Times New Roman" w:cstheme="minorBidi"/>
                <w:b/>
                <w:color w:val="000000"/>
                <w:sz w:val="24"/>
                <w:szCs w:val="24"/>
                <w:lang w:eastAsia="ru-RU"/>
              </w:rPr>
              <w:t>1971</w:t>
            </w:r>
          </w:p>
        </w:tc>
      </w:tr>
    </w:tbl>
    <w:p w:rsidR="00922F6D" w:rsidRPr="00C46C5A" w:rsidRDefault="00922F6D" w:rsidP="002A525D">
      <w:pPr>
        <w:spacing w:after="0"/>
        <w:jc w:val="center"/>
        <w:rPr>
          <w:rFonts w:ascii="Times New Roman" w:eastAsiaTheme="minorHAnsi" w:hAnsi="Times New Roman"/>
          <w:b/>
          <w:color w:val="000000"/>
          <w:sz w:val="24"/>
          <w:szCs w:val="24"/>
        </w:rPr>
      </w:pPr>
    </w:p>
    <w:p w:rsidR="008D39F9" w:rsidRDefault="00922F6D" w:rsidP="002A525D">
      <w:pPr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8D39F9">
        <w:rPr>
          <w:rFonts w:ascii="Times New Roman" w:eastAsiaTheme="minorHAnsi" w:hAnsi="Times New Roman"/>
          <w:b/>
          <w:color w:val="000000"/>
          <w:sz w:val="24"/>
          <w:szCs w:val="28"/>
        </w:rPr>
        <w:t>ДОСТИЖЕНИЯ В РАБОТЕ ЭЛЕКТРОННОЙ БИБЛИОТЕКИ</w:t>
      </w:r>
      <w:r w:rsidRPr="008D39F9">
        <w:rPr>
          <w:rFonts w:ascii="Times New Roman" w:eastAsiaTheme="minorHAnsi" w:hAnsi="Times New Roman"/>
          <w:b/>
          <w:color w:val="000000"/>
          <w:sz w:val="24"/>
          <w:szCs w:val="28"/>
        </w:rPr>
        <w:br/>
        <w:t>2019/2020 уч. году</w:t>
      </w:r>
    </w:p>
    <w:p w:rsidR="00922F6D" w:rsidRPr="00922F6D" w:rsidRDefault="00922F6D" w:rsidP="002A525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22F6D">
        <w:rPr>
          <w:rFonts w:ascii="Times New Roman" w:eastAsiaTheme="minorHAnsi" w:hAnsi="Times New Roman"/>
          <w:sz w:val="24"/>
          <w:szCs w:val="24"/>
        </w:rPr>
        <w:t>Онлайн-библиотека предоставляет доступ к полнотекстовой базе электронных журн</w:t>
      </w:r>
      <w:r w:rsidRPr="00922F6D">
        <w:rPr>
          <w:rFonts w:ascii="Times New Roman" w:eastAsiaTheme="minorHAnsi" w:hAnsi="Times New Roman"/>
          <w:sz w:val="24"/>
          <w:szCs w:val="24"/>
        </w:rPr>
        <w:t>а</w:t>
      </w:r>
      <w:r w:rsidRPr="00922F6D">
        <w:rPr>
          <w:rFonts w:ascii="Times New Roman" w:eastAsiaTheme="minorHAnsi" w:hAnsi="Times New Roman"/>
          <w:sz w:val="24"/>
          <w:szCs w:val="24"/>
        </w:rPr>
        <w:t xml:space="preserve">лов на платформе </w:t>
      </w:r>
      <w:proofErr w:type="spellStart"/>
      <w:r w:rsidRPr="00922F6D">
        <w:rPr>
          <w:rFonts w:ascii="Times New Roman" w:eastAsiaTheme="minorHAnsi" w:hAnsi="Times New Roman"/>
          <w:sz w:val="24"/>
          <w:szCs w:val="24"/>
        </w:rPr>
        <w:t>East</w:t>
      </w:r>
      <w:proofErr w:type="spellEnd"/>
      <w:r w:rsidRPr="00922F6D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922F6D">
        <w:rPr>
          <w:rFonts w:ascii="Times New Roman" w:eastAsiaTheme="minorHAnsi" w:hAnsi="Times New Roman"/>
          <w:sz w:val="24"/>
          <w:szCs w:val="24"/>
        </w:rPr>
        <w:t>View</w:t>
      </w:r>
      <w:proofErr w:type="spellEnd"/>
      <w:r w:rsidRPr="00922F6D">
        <w:rPr>
          <w:rFonts w:ascii="Times New Roman" w:eastAsiaTheme="minorHAnsi" w:hAnsi="Times New Roman"/>
          <w:sz w:val="24"/>
          <w:szCs w:val="24"/>
        </w:rPr>
        <w:t xml:space="preserve"> (со 2-го полугодия 2019 г.). Адрес ресурса: </w:t>
      </w:r>
      <w:hyperlink r:id="rId22" w:history="1">
        <w:r w:rsidRPr="00922F6D">
          <w:rPr>
            <w:rFonts w:ascii="Times New Roman" w:eastAsiaTheme="minorHAnsi" w:hAnsi="Times New Roman"/>
            <w:color w:val="0000FF"/>
            <w:sz w:val="24"/>
            <w:szCs w:val="24"/>
            <w:u w:val="single"/>
          </w:rPr>
          <w:t>https://dlib.eastview.com/</w:t>
        </w:r>
      </w:hyperlink>
      <w:r w:rsidRPr="00922F6D">
        <w:rPr>
          <w:rFonts w:ascii="Times New Roman" w:eastAsiaTheme="minorHAnsi" w:hAnsi="Times New Roman"/>
          <w:sz w:val="24"/>
          <w:szCs w:val="24"/>
        </w:rPr>
        <w:t>. Доступ по логину и паролю, которые можно получить в библиот</w:t>
      </w:r>
      <w:r w:rsidRPr="00922F6D">
        <w:rPr>
          <w:rFonts w:ascii="Times New Roman" w:eastAsiaTheme="minorHAnsi" w:hAnsi="Times New Roman"/>
          <w:sz w:val="24"/>
          <w:szCs w:val="24"/>
        </w:rPr>
        <w:t>е</w:t>
      </w:r>
      <w:r w:rsidRPr="00922F6D">
        <w:rPr>
          <w:rFonts w:ascii="Times New Roman" w:eastAsiaTheme="minorHAnsi" w:hAnsi="Times New Roman"/>
          <w:sz w:val="24"/>
          <w:szCs w:val="24"/>
        </w:rPr>
        <w:t>ке.</w:t>
      </w:r>
    </w:p>
    <w:p w:rsidR="00922F6D" w:rsidRDefault="00922F6D" w:rsidP="002A525D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color w:val="0000FF"/>
          <w:sz w:val="24"/>
          <w:szCs w:val="24"/>
          <w:u w:val="single"/>
        </w:rPr>
      </w:pPr>
      <w:r w:rsidRPr="00922F6D">
        <w:rPr>
          <w:rFonts w:ascii="Times New Roman" w:eastAsiaTheme="minorHAnsi" w:hAnsi="Times New Roman"/>
          <w:sz w:val="24"/>
          <w:szCs w:val="24"/>
        </w:rPr>
        <w:t>Доступ к ресурсу организован на сайте КГМУ, раздел ОНЛАЙН БИБЛИОТЕКА и ч</w:t>
      </w:r>
      <w:r w:rsidRPr="00922F6D">
        <w:rPr>
          <w:rFonts w:ascii="Times New Roman" w:eastAsiaTheme="minorHAnsi" w:hAnsi="Times New Roman"/>
          <w:sz w:val="24"/>
          <w:szCs w:val="24"/>
        </w:rPr>
        <w:t>е</w:t>
      </w:r>
      <w:r w:rsidRPr="00922F6D">
        <w:rPr>
          <w:rFonts w:ascii="Times New Roman" w:eastAsiaTheme="minorHAnsi" w:hAnsi="Times New Roman"/>
          <w:sz w:val="24"/>
          <w:szCs w:val="24"/>
        </w:rPr>
        <w:t xml:space="preserve">рез Личный кабинет. Подготовлено руководство пользователя «Электронные медицинские журналы на платформе </w:t>
      </w:r>
      <w:proofErr w:type="spellStart"/>
      <w:r w:rsidRPr="00922F6D">
        <w:rPr>
          <w:rFonts w:ascii="Times New Roman" w:eastAsiaTheme="minorHAnsi" w:hAnsi="Times New Roman"/>
          <w:sz w:val="24"/>
          <w:szCs w:val="24"/>
        </w:rPr>
        <w:t>East</w:t>
      </w:r>
      <w:proofErr w:type="spellEnd"/>
      <w:r w:rsidRPr="00922F6D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922F6D">
        <w:rPr>
          <w:rFonts w:ascii="Times New Roman" w:eastAsiaTheme="minorHAnsi" w:hAnsi="Times New Roman"/>
          <w:sz w:val="24"/>
          <w:szCs w:val="24"/>
        </w:rPr>
        <w:t>View</w:t>
      </w:r>
      <w:proofErr w:type="spellEnd"/>
      <w:r w:rsidRPr="00922F6D">
        <w:rPr>
          <w:rFonts w:ascii="Times New Roman" w:eastAsiaTheme="minorHAnsi" w:hAnsi="Times New Roman"/>
          <w:sz w:val="24"/>
          <w:szCs w:val="24"/>
        </w:rPr>
        <w:t xml:space="preserve">» </w:t>
      </w:r>
      <w:hyperlink r:id="rId23" w:history="1">
        <w:r w:rsidRPr="00922F6D">
          <w:rPr>
            <w:rFonts w:ascii="Times New Roman" w:eastAsiaTheme="minorHAnsi" w:hAnsi="Times New Roman"/>
            <w:color w:val="0000FF"/>
            <w:sz w:val="24"/>
            <w:szCs w:val="24"/>
            <w:u w:val="single"/>
          </w:rPr>
          <w:t>https://kurskmed.com/upload/departments/library/files/ElecRes/ER2020/eastview_user_manual-2020.pdf</w:t>
        </w:r>
      </w:hyperlink>
    </w:p>
    <w:tbl>
      <w:tblPr>
        <w:tblStyle w:val="240"/>
        <w:tblW w:w="0" w:type="auto"/>
        <w:tblInd w:w="817" w:type="dxa"/>
        <w:tblLook w:val="04A0" w:firstRow="1" w:lastRow="0" w:firstColumn="1" w:lastColumn="0" w:noHBand="0" w:noVBand="1"/>
      </w:tblPr>
      <w:tblGrid>
        <w:gridCol w:w="851"/>
        <w:gridCol w:w="5953"/>
        <w:gridCol w:w="1950"/>
      </w:tblGrid>
      <w:tr w:rsidR="00922F6D" w:rsidRPr="00922F6D" w:rsidTr="00C46C5A">
        <w:tc>
          <w:tcPr>
            <w:tcW w:w="851" w:type="dxa"/>
          </w:tcPr>
          <w:p w:rsidR="00922F6D" w:rsidRPr="00922F6D" w:rsidRDefault="00922F6D" w:rsidP="00922F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2F6D">
              <w:rPr>
                <w:sz w:val="24"/>
                <w:szCs w:val="24"/>
              </w:rPr>
              <w:t>№ п/п</w:t>
            </w:r>
          </w:p>
        </w:tc>
        <w:tc>
          <w:tcPr>
            <w:tcW w:w="5953" w:type="dxa"/>
          </w:tcPr>
          <w:p w:rsidR="00922F6D" w:rsidRPr="00922F6D" w:rsidRDefault="00922F6D" w:rsidP="00922F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2F6D">
              <w:rPr>
                <w:sz w:val="24"/>
                <w:szCs w:val="24"/>
              </w:rPr>
              <w:t>Название</w:t>
            </w:r>
          </w:p>
        </w:tc>
        <w:tc>
          <w:tcPr>
            <w:tcW w:w="1950" w:type="dxa"/>
          </w:tcPr>
          <w:p w:rsidR="00922F6D" w:rsidRPr="00922F6D" w:rsidRDefault="00922F6D" w:rsidP="00922F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2F6D">
              <w:rPr>
                <w:sz w:val="24"/>
                <w:szCs w:val="24"/>
              </w:rPr>
              <w:t>Глубина архива</w:t>
            </w:r>
          </w:p>
        </w:tc>
      </w:tr>
      <w:tr w:rsidR="00922F6D" w:rsidRPr="00922F6D" w:rsidTr="00C46C5A">
        <w:tc>
          <w:tcPr>
            <w:tcW w:w="851" w:type="dxa"/>
          </w:tcPr>
          <w:p w:rsidR="00922F6D" w:rsidRPr="00922F6D" w:rsidRDefault="00922F6D" w:rsidP="000652A0">
            <w:pPr>
              <w:numPr>
                <w:ilvl w:val="0"/>
                <w:numId w:val="30"/>
              </w:numPr>
              <w:spacing w:after="0" w:line="240" w:lineRule="auto"/>
              <w:ind w:left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22F6D" w:rsidRPr="00922F6D" w:rsidRDefault="00922F6D" w:rsidP="00922F6D">
            <w:pPr>
              <w:spacing w:after="0" w:line="240" w:lineRule="auto"/>
              <w:rPr>
                <w:sz w:val="24"/>
                <w:szCs w:val="24"/>
              </w:rPr>
            </w:pPr>
            <w:r w:rsidRPr="00922F6D">
              <w:rPr>
                <w:sz w:val="24"/>
                <w:szCs w:val="24"/>
              </w:rPr>
              <w:t>Гигиена и санитария</w:t>
            </w:r>
          </w:p>
        </w:tc>
        <w:tc>
          <w:tcPr>
            <w:tcW w:w="1950" w:type="dxa"/>
          </w:tcPr>
          <w:p w:rsidR="00922F6D" w:rsidRPr="00922F6D" w:rsidRDefault="00922F6D" w:rsidP="00C46C5A">
            <w:pPr>
              <w:spacing w:after="0" w:line="240" w:lineRule="auto"/>
              <w:ind w:left="-108" w:right="-143"/>
              <w:jc w:val="center"/>
              <w:rPr>
                <w:sz w:val="24"/>
                <w:szCs w:val="24"/>
              </w:rPr>
            </w:pPr>
            <w:r w:rsidRPr="00922F6D">
              <w:rPr>
                <w:sz w:val="24"/>
                <w:szCs w:val="24"/>
              </w:rPr>
              <w:t>2003 –</w:t>
            </w:r>
          </w:p>
        </w:tc>
      </w:tr>
      <w:tr w:rsidR="00922F6D" w:rsidRPr="00922F6D" w:rsidTr="00C46C5A">
        <w:tc>
          <w:tcPr>
            <w:tcW w:w="851" w:type="dxa"/>
          </w:tcPr>
          <w:p w:rsidR="00922F6D" w:rsidRPr="00922F6D" w:rsidRDefault="00922F6D" w:rsidP="000652A0">
            <w:pPr>
              <w:numPr>
                <w:ilvl w:val="0"/>
                <w:numId w:val="30"/>
              </w:numPr>
              <w:spacing w:after="0" w:line="240" w:lineRule="auto"/>
              <w:ind w:left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22F6D" w:rsidRPr="00922F6D" w:rsidRDefault="00922F6D" w:rsidP="00922F6D">
            <w:pPr>
              <w:spacing w:after="0" w:line="240" w:lineRule="auto"/>
              <w:rPr>
                <w:sz w:val="24"/>
                <w:szCs w:val="24"/>
              </w:rPr>
            </w:pPr>
            <w:r w:rsidRPr="00922F6D">
              <w:rPr>
                <w:sz w:val="24"/>
                <w:szCs w:val="24"/>
              </w:rPr>
              <w:t>Детская хирургия</w:t>
            </w:r>
          </w:p>
        </w:tc>
        <w:tc>
          <w:tcPr>
            <w:tcW w:w="1950" w:type="dxa"/>
          </w:tcPr>
          <w:p w:rsidR="00922F6D" w:rsidRPr="00922F6D" w:rsidRDefault="00922F6D" w:rsidP="00C46C5A">
            <w:pPr>
              <w:spacing w:after="0" w:line="240" w:lineRule="auto"/>
              <w:ind w:left="-108" w:right="-143"/>
              <w:jc w:val="center"/>
              <w:rPr>
                <w:sz w:val="24"/>
                <w:szCs w:val="24"/>
              </w:rPr>
            </w:pPr>
            <w:r w:rsidRPr="00922F6D">
              <w:rPr>
                <w:sz w:val="24"/>
                <w:szCs w:val="24"/>
              </w:rPr>
              <w:t>2013 –</w:t>
            </w:r>
          </w:p>
        </w:tc>
      </w:tr>
      <w:tr w:rsidR="00922F6D" w:rsidRPr="00922F6D" w:rsidTr="00C46C5A">
        <w:tc>
          <w:tcPr>
            <w:tcW w:w="851" w:type="dxa"/>
          </w:tcPr>
          <w:p w:rsidR="00922F6D" w:rsidRPr="00922F6D" w:rsidRDefault="00922F6D" w:rsidP="000652A0">
            <w:pPr>
              <w:numPr>
                <w:ilvl w:val="0"/>
                <w:numId w:val="30"/>
              </w:numPr>
              <w:spacing w:after="0" w:line="240" w:lineRule="auto"/>
              <w:ind w:left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22F6D" w:rsidRPr="00922F6D" w:rsidRDefault="00922F6D" w:rsidP="00922F6D">
            <w:pPr>
              <w:spacing w:after="0" w:line="240" w:lineRule="auto"/>
              <w:rPr>
                <w:sz w:val="24"/>
                <w:szCs w:val="24"/>
              </w:rPr>
            </w:pPr>
            <w:r w:rsidRPr="00922F6D">
              <w:rPr>
                <w:sz w:val="24"/>
                <w:szCs w:val="24"/>
              </w:rPr>
              <w:t xml:space="preserve">Здравоохранение Российской Федерации </w:t>
            </w:r>
          </w:p>
        </w:tc>
        <w:tc>
          <w:tcPr>
            <w:tcW w:w="1950" w:type="dxa"/>
          </w:tcPr>
          <w:p w:rsidR="00922F6D" w:rsidRPr="00922F6D" w:rsidRDefault="00922F6D" w:rsidP="00C46C5A">
            <w:pPr>
              <w:spacing w:after="0" w:line="240" w:lineRule="auto"/>
              <w:ind w:left="-108" w:right="-143"/>
              <w:jc w:val="center"/>
              <w:rPr>
                <w:sz w:val="24"/>
                <w:szCs w:val="24"/>
              </w:rPr>
            </w:pPr>
            <w:r w:rsidRPr="00922F6D">
              <w:rPr>
                <w:sz w:val="24"/>
                <w:szCs w:val="24"/>
              </w:rPr>
              <w:t>2003 –</w:t>
            </w:r>
          </w:p>
        </w:tc>
      </w:tr>
      <w:tr w:rsidR="00922F6D" w:rsidRPr="00922F6D" w:rsidTr="00C46C5A">
        <w:tc>
          <w:tcPr>
            <w:tcW w:w="851" w:type="dxa"/>
          </w:tcPr>
          <w:p w:rsidR="00922F6D" w:rsidRPr="00922F6D" w:rsidRDefault="00922F6D" w:rsidP="000652A0">
            <w:pPr>
              <w:numPr>
                <w:ilvl w:val="0"/>
                <w:numId w:val="30"/>
              </w:numPr>
              <w:spacing w:after="0" w:line="240" w:lineRule="auto"/>
              <w:ind w:left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22F6D" w:rsidRPr="00922F6D" w:rsidRDefault="00922F6D" w:rsidP="00922F6D">
            <w:pPr>
              <w:spacing w:after="0" w:line="240" w:lineRule="auto"/>
              <w:rPr>
                <w:sz w:val="24"/>
                <w:szCs w:val="24"/>
              </w:rPr>
            </w:pPr>
            <w:r w:rsidRPr="00922F6D">
              <w:rPr>
                <w:sz w:val="24"/>
                <w:szCs w:val="24"/>
              </w:rPr>
              <w:t>Клиническая лабораторная диагностика</w:t>
            </w:r>
          </w:p>
        </w:tc>
        <w:tc>
          <w:tcPr>
            <w:tcW w:w="1950" w:type="dxa"/>
          </w:tcPr>
          <w:p w:rsidR="00922F6D" w:rsidRPr="00922F6D" w:rsidRDefault="00922F6D" w:rsidP="00C46C5A">
            <w:pPr>
              <w:spacing w:after="0" w:line="240" w:lineRule="auto"/>
              <w:ind w:left="-108" w:right="-143"/>
              <w:jc w:val="center"/>
              <w:rPr>
                <w:sz w:val="24"/>
                <w:szCs w:val="24"/>
              </w:rPr>
            </w:pPr>
            <w:r w:rsidRPr="00922F6D">
              <w:rPr>
                <w:sz w:val="24"/>
                <w:szCs w:val="24"/>
              </w:rPr>
              <w:t>2012 –</w:t>
            </w:r>
          </w:p>
        </w:tc>
      </w:tr>
      <w:tr w:rsidR="00922F6D" w:rsidRPr="00922F6D" w:rsidTr="00C46C5A">
        <w:tc>
          <w:tcPr>
            <w:tcW w:w="851" w:type="dxa"/>
          </w:tcPr>
          <w:p w:rsidR="00922F6D" w:rsidRPr="00922F6D" w:rsidRDefault="00922F6D" w:rsidP="000652A0">
            <w:pPr>
              <w:numPr>
                <w:ilvl w:val="0"/>
                <w:numId w:val="30"/>
              </w:numPr>
              <w:spacing w:after="0" w:line="240" w:lineRule="auto"/>
              <w:ind w:left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22F6D" w:rsidRPr="00922F6D" w:rsidRDefault="00922F6D" w:rsidP="00922F6D">
            <w:pPr>
              <w:spacing w:after="0" w:line="240" w:lineRule="auto"/>
              <w:rPr>
                <w:sz w:val="24"/>
                <w:szCs w:val="24"/>
              </w:rPr>
            </w:pPr>
            <w:r w:rsidRPr="00922F6D">
              <w:rPr>
                <w:sz w:val="24"/>
                <w:szCs w:val="24"/>
              </w:rPr>
              <w:t>Российский журнал кожных и венерических болезней</w:t>
            </w:r>
          </w:p>
        </w:tc>
        <w:tc>
          <w:tcPr>
            <w:tcW w:w="1950" w:type="dxa"/>
          </w:tcPr>
          <w:p w:rsidR="00922F6D" w:rsidRPr="00922F6D" w:rsidRDefault="00922F6D" w:rsidP="00C46C5A">
            <w:pPr>
              <w:spacing w:after="0" w:line="240" w:lineRule="auto"/>
              <w:ind w:left="-108" w:right="-143"/>
              <w:jc w:val="center"/>
              <w:rPr>
                <w:sz w:val="24"/>
                <w:szCs w:val="24"/>
              </w:rPr>
            </w:pPr>
            <w:r w:rsidRPr="00922F6D">
              <w:rPr>
                <w:sz w:val="24"/>
                <w:szCs w:val="24"/>
              </w:rPr>
              <w:t>2006 –</w:t>
            </w:r>
          </w:p>
        </w:tc>
      </w:tr>
      <w:tr w:rsidR="00922F6D" w:rsidRPr="00922F6D" w:rsidTr="00C46C5A">
        <w:tc>
          <w:tcPr>
            <w:tcW w:w="851" w:type="dxa"/>
          </w:tcPr>
          <w:p w:rsidR="00922F6D" w:rsidRPr="00922F6D" w:rsidRDefault="00922F6D" w:rsidP="000652A0">
            <w:pPr>
              <w:numPr>
                <w:ilvl w:val="0"/>
                <w:numId w:val="30"/>
              </w:numPr>
              <w:spacing w:after="0" w:line="240" w:lineRule="auto"/>
              <w:ind w:left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22F6D" w:rsidRPr="00922F6D" w:rsidRDefault="00922F6D" w:rsidP="00922F6D">
            <w:pPr>
              <w:spacing w:after="0" w:line="240" w:lineRule="auto"/>
              <w:rPr>
                <w:sz w:val="24"/>
                <w:szCs w:val="24"/>
              </w:rPr>
            </w:pPr>
            <w:r w:rsidRPr="00922F6D">
              <w:rPr>
                <w:sz w:val="24"/>
                <w:szCs w:val="24"/>
              </w:rPr>
              <w:t>Российский медицинский журнал</w:t>
            </w:r>
          </w:p>
        </w:tc>
        <w:tc>
          <w:tcPr>
            <w:tcW w:w="1950" w:type="dxa"/>
          </w:tcPr>
          <w:p w:rsidR="00922F6D" w:rsidRPr="00922F6D" w:rsidRDefault="00922F6D" w:rsidP="00C46C5A">
            <w:pPr>
              <w:spacing w:after="0" w:line="240" w:lineRule="auto"/>
              <w:ind w:left="-108" w:right="-143"/>
              <w:jc w:val="center"/>
              <w:rPr>
                <w:sz w:val="24"/>
                <w:szCs w:val="24"/>
              </w:rPr>
            </w:pPr>
            <w:r w:rsidRPr="00922F6D">
              <w:rPr>
                <w:sz w:val="24"/>
                <w:szCs w:val="24"/>
              </w:rPr>
              <w:t>2003 –</w:t>
            </w:r>
          </w:p>
        </w:tc>
      </w:tr>
      <w:tr w:rsidR="00922F6D" w:rsidRPr="00922F6D" w:rsidTr="00C46C5A">
        <w:tc>
          <w:tcPr>
            <w:tcW w:w="851" w:type="dxa"/>
          </w:tcPr>
          <w:p w:rsidR="00922F6D" w:rsidRPr="00922F6D" w:rsidRDefault="00922F6D" w:rsidP="000652A0">
            <w:pPr>
              <w:numPr>
                <w:ilvl w:val="0"/>
                <w:numId w:val="30"/>
              </w:numPr>
              <w:spacing w:after="0" w:line="240" w:lineRule="auto"/>
              <w:ind w:left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22F6D" w:rsidRPr="00922F6D" w:rsidRDefault="00922F6D" w:rsidP="00922F6D">
            <w:pPr>
              <w:spacing w:after="0" w:line="240" w:lineRule="auto"/>
              <w:rPr>
                <w:sz w:val="24"/>
                <w:szCs w:val="24"/>
              </w:rPr>
            </w:pPr>
            <w:r w:rsidRPr="00922F6D">
              <w:rPr>
                <w:sz w:val="24"/>
                <w:szCs w:val="24"/>
              </w:rPr>
              <w:t>Российский неврологический журнал</w:t>
            </w:r>
          </w:p>
        </w:tc>
        <w:tc>
          <w:tcPr>
            <w:tcW w:w="1950" w:type="dxa"/>
          </w:tcPr>
          <w:p w:rsidR="00922F6D" w:rsidRPr="00922F6D" w:rsidRDefault="00922F6D" w:rsidP="00C46C5A">
            <w:pPr>
              <w:spacing w:after="0" w:line="240" w:lineRule="auto"/>
              <w:ind w:left="-108" w:right="-143"/>
              <w:jc w:val="center"/>
              <w:rPr>
                <w:sz w:val="24"/>
                <w:szCs w:val="24"/>
              </w:rPr>
            </w:pPr>
            <w:r w:rsidRPr="00922F6D">
              <w:rPr>
                <w:sz w:val="24"/>
                <w:szCs w:val="24"/>
              </w:rPr>
              <w:t>2013 –</w:t>
            </w:r>
          </w:p>
        </w:tc>
      </w:tr>
      <w:tr w:rsidR="00922F6D" w:rsidRPr="00922F6D" w:rsidTr="00C46C5A">
        <w:tc>
          <w:tcPr>
            <w:tcW w:w="851" w:type="dxa"/>
          </w:tcPr>
          <w:p w:rsidR="00922F6D" w:rsidRPr="00922F6D" w:rsidRDefault="00922F6D" w:rsidP="000652A0">
            <w:pPr>
              <w:numPr>
                <w:ilvl w:val="0"/>
                <w:numId w:val="30"/>
              </w:numPr>
              <w:spacing w:after="0" w:line="240" w:lineRule="auto"/>
              <w:ind w:left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22F6D" w:rsidRPr="00922F6D" w:rsidRDefault="00922F6D" w:rsidP="00922F6D">
            <w:pPr>
              <w:spacing w:after="0" w:line="240" w:lineRule="auto"/>
              <w:rPr>
                <w:sz w:val="24"/>
                <w:szCs w:val="24"/>
              </w:rPr>
            </w:pPr>
            <w:r w:rsidRPr="00922F6D">
              <w:rPr>
                <w:sz w:val="24"/>
                <w:szCs w:val="24"/>
              </w:rPr>
              <w:t>Российский стоматологический журнал</w:t>
            </w:r>
          </w:p>
        </w:tc>
        <w:tc>
          <w:tcPr>
            <w:tcW w:w="1950" w:type="dxa"/>
          </w:tcPr>
          <w:p w:rsidR="00922F6D" w:rsidRPr="00922F6D" w:rsidRDefault="00922F6D" w:rsidP="00C46C5A">
            <w:pPr>
              <w:spacing w:after="0" w:line="240" w:lineRule="auto"/>
              <w:ind w:left="-108" w:right="-143"/>
              <w:jc w:val="center"/>
              <w:rPr>
                <w:sz w:val="24"/>
                <w:szCs w:val="24"/>
              </w:rPr>
            </w:pPr>
            <w:r w:rsidRPr="00922F6D">
              <w:rPr>
                <w:sz w:val="24"/>
                <w:szCs w:val="24"/>
              </w:rPr>
              <w:t>2013 –</w:t>
            </w:r>
          </w:p>
        </w:tc>
      </w:tr>
      <w:tr w:rsidR="00922F6D" w:rsidRPr="00922F6D" w:rsidTr="00C46C5A">
        <w:tc>
          <w:tcPr>
            <w:tcW w:w="851" w:type="dxa"/>
          </w:tcPr>
          <w:p w:rsidR="00922F6D" w:rsidRPr="00922F6D" w:rsidRDefault="00922F6D" w:rsidP="000652A0">
            <w:pPr>
              <w:numPr>
                <w:ilvl w:val="0"/>
                <w:numId w:val="30"/>
              </w:numPr>
              <w:spacing w:after="0" w:line="240" w:lineRule="auto"/>
              <w:ind w:left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22F6D" w:rsidRPr="00922F6D" w:rsidRDefault="00922F6D" w:rsidP="00922F6D">
            <w:pPr>
              <w:spacing w:after="0" w:line="240" w:lineRule="auto"/>
              <w:rPr>
                <w:sz w:val="24"/>
                <w:szCs w:val="24"/>
              </w:rPr>
            </w:pPr>
            <w:r w:rsidRPr="00922F6D">
              <w:rPr>
                <w:sz w:val="24"/>
                <w:szCs w:val="24"/>
              </w:rPr>
              <w:t>Эпидемиология и инфекционные болезни</w:t>
            </w:r>
          </w:p>
        </w:tc>
        <w:tc>
          <w:tcPr>
            <w:tcW w:w="1950" w:type="dxa"/>
          </w:tcPr>
          <w:p w:rsidR="00922F6D" w:rsidRPr="008D39F9" w:rsidRDefault="00922F6D" w:rsidP="00C46C5A">
            <w:pPr>
              <w:pStyle w:val="af2"/>
              <w:numPr>
                <w:ilvl w:val="0"/>
                <w:numId w:val="35"/>
              </w:numPr>
              <w:spacing w:after="0" w:line="240" w:lineRule="auto"/>
              <w:ind w:left="-108" w:right="-143"/>
              <w:jc w:val="center"/>
              <w:rPr>
                <w:sz w:val="24"/>
                <w:szCs w:val="24"/>
              </w:rPr>
            </w:pPr>
            <w:r w:rsidRPr="008D39F9">
              <w:rPr>
                <w:sz w:val="24"/>
                <w:szCs w:val="24"/>
              </w:rPr>
              <w:t>–</w:t>
            </w:r>
          </w:p>
        </w:tc>
      </w:tr>
    </w:tbl>
    <w:p w:rsidR="00922F6D" w:rsidRDefault="00922F6D" w:rsidP="00C46C5A">
      <w:pPr>
        <w:pStyle w:val="af2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8D39F9">
        <w:rPr>
          <w:rFonts w:ascii="Times New Roman" w:eastAsiaTheme="minorHAnsi" w:hAnsi="Times New Roman"/>
          <w:sz w:val="24"/>
          <w:szCs w:val="24"/>
        </w:rPr>
        <w:lastRenderedPageBreak/>
        <w:t>С 1 октября 2019 г. пользователи КГМУ получили доступ к Электронной библи</w:t>
      </w:r>
      <w:r w:rsidRPr="008D39F9">
        <w:rPr>
          <w:rFonts w:ascii="Times New Roman" w:eastAsiaTheme="minorHAnsi" w:hAnsi="Times New Roman"/>
          <w:sz w:val="24"/>
          <w:szCs w:val="24"/>
        </w:rPr>
        <w:t>о</w:t>
      </w:r>
      <w:r w:rsidRPr="008D39F9">
        <w:rPr>
          <w:rFonts w:ascii="Times New Roman" w:eastAsiaTheme="minorHAnsi" w:hAnsi="Times New Roman"/>
          <w:sz w:val="24"/>
          <w:szCs w:val="24"/>
        </w:rPr>
        <w:t>течной системе</w:t>
      </w:r>
      <w:r w:rsidR="00173686">
        <w:rPr>
          <w:rFonts w:ascii="Times New Roman" w:eastAsiaTheme="minorHAnsi" w:hAnsi="Times New Roman"/>
          <w:sz w:val="24"/>
          <w:szCs w:val="24"/>
        </w:rPr>
        <w:t xml:space="preserve"> (ЭБС)</w:t>
      </w:r>
      <w:r w:rsidRPr="008D39F9">
        <w:rPr>
          <w:rFonts w:ascii="Times New Roman" w:eastAsiaTheme="minorHAnsi" w:hAnsi="Times New Roman"/>
          <w:sz w:val="24"/>
          <w:szCs w:val="24"/>
        </w:rPr>
        <w:t xml:space="preserve"> «</w:t>
      </w:r>
      <w:proofErr w:type="spellStart"/>
      <w:r w:rsidRPr="008D39F9">
        <w:rPr>
          <w:rFonts w:ascii="Times New Roman" w:eastAsiaTheme="minorHAnsi" w:hAnsi="Times New Roman"/>
          <w:sz w:val="24"/>
          <w:szCs w:val="24"/>
        </w:rPr>
        <w:t>BookUp</w:t>
      </w:r>
      <w:proofErr w:type="spellEnd"/>
      <w:r w:rsidRPr="008D39F9">
        <w:rPr>
          <w:rFonts w:ascii="Times New Roman" w:eastAsiaTheme="minorHAnsi" w:hAnsi="Times New Roman"/>
          <w:sz w:val="24"/>
          <w:szCs w:val="24"/>
        </w:rPr>
        <w:t>»  (16 наименований учебников). На период с 1 апреля до 30 июня 2020 года пользователи получили доступ ко всем ресурсам ЭБС.</w:t>
      </w:r>
    </w:p>
    <w:p w:rsidR="00922F6D" w:rsidRPr="008D39F9" w:rsidRDefault="00922F6D" w:rsidP="00C46C5A">
      <w:pPr>
        <w:pStyle w:val="af2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8D39F9">
        <w:rPr>
          <w:rFonts w:ascii="Times New Roman" w:eastAsiaTheme="minorHAnsi" w:hAnsi="Times New Roman"/>
          <w:sz w:val="24"/>
          <w:szCs w:val="24"/>
        </w:rPr>
        <w:t>Российский фонд фундаментальных исследований (РФФИ) в рамках национал</w:t>
      </w:r>
      <w:r w:rsidRPr="008D39F9">
        <w:rPr>
          <w:rFonts w:ascii="Times New Roman" w:eastAsiaTheme="minorHAnsi" w:hAnsi="Times New Roman"/>
          <w:sz w:val="24"/>
          <w:szCs w:val="24"/>
        </w:rPr>
        <w:t>ь</w:t>
      </w:r>
      <w:r w:rsidRPr="008D39F9">
        <w:rPr>
          <w:rFonts w:ascii="Times New Roman" w:eastAsiaTheme="minorHAnsi" w:hAnsi="Times New Roman"/>
          <w:sz w:val="24"/>
          <w:szCs w:val="24"/>
        </w:rPr>
        <w:t xml:space="preserve">ной подписки предоставил университету доступ к полнотекстовым коллекциям издательства </w:t>
      </w:r>
      <w:proofErr w:type="spellStart"/>
      <w:r w:rsidRPr="008D39F9">
        <w:rPr>
          <w:rFonts w:ascii="Times New Roman" w:eastAsiaTheme="minorHAnsi" w:hAnsi="Times New Roman"/>
          <w:sz w:val="24"/>
          <w:szCs w:val="24"/>
        </w:rPr>
        <w:t>Springer</w:t>
      </w:r>
      <w:proofErr w:type="spellEnd"/>
      <w:r w:rsidRPr="008D39F9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8D39F9">
        <w:rPr>
          <w:rFonts w:ascii="Times New Roman" w:eastAsiaTheme="minorHAnsi" w:hAnsi="Times New Roman"/>
          <w:sz w:val="24"/>
          <w:szCs w:val="24"/>
        </w:rPr>
        <w:t>Nature</w:t>
      </w:r>
      <w:proofErr w:type="spellEnd"/>
      <w:r w:rsidRPr="008D39F9">
        <w:rPr>
          <w:rFonts w:ascii="Times New Roman" w:eastAsiaTheme="minorHAnsi" w:hAnsi="Times New Roman"/>
          <w:sz w:val="24"/>
          <w:szCs w:val="24"/>
        </w:rPr>
        <w:t>.</w:t>
      </w:r>
    </w:p>
    <w:p w:rsidR="00015B20" w:rsidRDefault="00015B20" w:rsidP="00EC1800">
      <w:pPr>
        <w:spacing w:after="0"/>
        <w:ind w:firstLine="708"/>
        <w:rPr>
          <w:rFonts w:ascii="Times New Roman" w:eastAsiaTheme="minorHAnsi" w:hAnsi="Times New Roman"/>
          <w:sz w:val="24"/>
          <w:szCs w:val="24"/>
        </w:rPr>
      </w:pPr>
    </w:p>
    <w:p w:rsidR="00922F6D" w:rsidRPr="00922F6D" w:rsidRDefault="00922F6D" w:rsidP="00EC1800">
      <w:pPr>
        <w:spacing w:after="0"/>
        <w:ind w:firstLine="708"/>
        <w:rPr>
          <w:rFonts w:ascii="Times New Roman" w:eastAsiaTheme="minorHAnsi" w:hAnsi="Times New Roman"/>
          <w:sz w:val="24"/>
          <w:szCs w:val="24"/>
        </w:rPr>
      </w:pPr>
      <w:r w:rsidRPr="00922F6D">
        <w:rPr>
          <w:rFonts w:ascii="Times New Roman" w:eastAsiaTheme="minorHAnsi" w:hAnsi="Times New Roman"/>
          <w:sz w:val="24"/>
          <w:szCs w:val="24"/>
        </w:rPr>
        <w:t>Доступны следующие базы данных:</w:t>
      </w:r>
    </w:p>
    <w:tbl>
      <w:tblPr>
        <w:tblW w:w="0" w:type="auto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7654"/>
      </w:tblGrid>
      <w:tr w:rsidR="00922F6D" w:rsidRPr="00922F6D" w:rsidTr="00173686"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2F6D" w:rsidRPr="00922F6D" w:rsidRDefault="00922F6D" w:rsidP="00922F6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8"/>
                <w:sz w:val="24"/>
                <w:szCs w:val="24"/>
                <w:lang w:eastAsia="ru-RU"/>
              </w:rPr>
            </w:pPr>
            <w:proofErr w:type="spellStart"/>
            <w:r w:rsidRPr="00922F6D">
              <w:rPr>
                <w:rFonts w:ascii="Times New Roman" w:eastAsia="Times New Roman" w:hAnsi="Times New Roman"/>
                <w:bCs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Springer</w:t>
            </w:r>
            <w:proofErr w:type="spellEnd"/>
            <w:r w:rsidRPr="00922F6D">
              <w:rPr>
                <w:rFonts w:ascii="Times New Roman" w:eastAsia="Times New Roman" w:hAnsi="Times New Roman"/>
                <w:bCs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22F6D">
              <w:rPr>
                <w:rFonts w:ascii="Times New Roman" w:eastAsia="Times New Roman" w:hAnsi="Times New Roman"/>
                <w:bCs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Journals</w:t>
            </w:r>
            <w:proofErr w:type="spellEnd"/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2F6D" w:rsidRPr="00922F6D" w:rsidRDefault="00922F6D" w:rsidP="00922F6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2F6D">
              <w:rPr>
                <w:rFonts w:ascii="Times New Roman" w:eastAsiaTheme="minorHAnsi" w:hAnsi="Times New Roman"/>
                <w:sz w:val="24"/>
                <w:szCs w:val="24"/>
              </w:rPr>
              <w:t xml:space="preserve">Полнотекстовые коллекции электронных журналов издательства </w:t>
            </w:r>
            <w:proofErr w:type="spellStart"/>
            <w:r w:rsidRPr="00922F6D">
              <w:rPr>
                <w:rFonts w:ascii="Times New Roman" w:eastAsiaTheme="minorHAnsi" w:hAnsi="Times New Roman"/>
                <w:sz w:val="24"/>
                <w:szCs w:val="24"/>
              </w:rPr>
              <w:t>Springer</w:t>
            </w:r>
            <w:proofErr w:type="spellEnd"/>
            <w:r w:rsidRPr="00922F6D">
              <w:rPr>
                <w:rFonts w:ascii="Times New Roman" w:eastAsiaTheme="minorHAnsi" w:hAnsi="Times New Roman"/>
                <w:sz w:val="24"/>
                <w:szCs w:val="24"/>
              </w:rPr>
              <w:t xml:space="preserve"> по различным отраслям знаний на  </w:t>
            </w:r>
            <w:hyperlink r:id="rId24" w:tgtFrame="_blank" w:history="1">
              <w:r w:rsidRPr="00922F6D">
                <w:rPr>
                  <w:rFonts w:ascii="Times New Roman" w:eastAsiaTheme="minorHAnsi" w:hAnsi="Times New Roman"/>
                  <w:color w:val="0000FF"/>
                  <w:sz w:val="24"/>
                  <w:szCs w:val="24"/>
                  <w:u w:val="single"/>
                </w:rPr>
                <w:t>http://link.springer.com/</w:t>
              </w:r>
            </w:hyperlink>
          </w:p>
        </w:tc>
      </w:tr>
      <w:tr w:rsidR="00922F6D" w:rsidRPr="002C35AF" w:rsidTr="00173686"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2F6D" w:rsidRPr="00922F6D" w:rsidRDefault="00922F6D" w:rsidP="00922F6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8"/>
                <w:sz w:val="24"/>
                <w:szCs w:val="24"/>
                <w:lang w:eastAsia="ru-RU"/>
              </w:rPr>
            </w:pPr>
            <w:proofErr w:type="spellStart"/>
            <w:r w:rsidRPr="00922F6D">
              <w:rPr>
                <w:rFonts w:ascii="Times New Roman" w:eastAsia="Times New Roman" w:hAnsi="Times New Roman"/>
                <w:bCs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Nature</w:t>
            </w:r>
            <w:proofErr w:type="spellEnd"/>
            <w:r w:rsidRPr="00922F6D">
              <w:rPr>
                <w:rFonts w:ascii="Times New Roman" w:eastAsia="Times New Roman" w:hAnsi="Times New Roman"/>
                <w:bCs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22F6D">
              <w:rPr>
                <w:rFonts w:ascii="Times New Roman" w:eastAsia="Times New Roman" w:hAnsi="Times New Roman"/>
                <w:bCs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Journals</w:t>
            </w:r>
            <w:proofErr w:type="spellEnd"/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2F6D" w:rsidRPr="00922F6D" w:rsidRDefault="00922F6D" w:rsidP="00922F6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proofErr w:type="gramStart"/>
            <w:r w:rsidRPr="00922F6D">
              <w:rPr>
                <w:rFonts w:ascii="Times New Roman" w:eastAsiaTheme="minorHAnsi" w:hAnsi="Times New Roman"/>
                <w:sz w:val="24"/>
                <w:szCs w:val="24"/>
              </w:rPr>
              <w:t>Полнотекстовые</w:t>
            </w:r>
            <w:proofErr w:type="gramEnd"/>
            <w:r w:rsidRPr="00922F6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85 </w:t>
            </w:r>
            <w:r w:rsidRPr="00922F6D">
              <w:rPr>
                <w:rFonts w:ascii="Times New Roman" w:eastAsiaTheme="minorHAnsi" w:hAnsi="Times New Roman"/>
                <w:sz w:val="24"/>
                <w:szCs w:val="24"/>
              </w:rPr>
              <w:t>журналов</w:t>
            </w:r>
            <w:r w:rsidRPr="00922F6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Nature Publishing Group (Nature journal + Nature branded journals + Scientific American + Macmillan Palgrave) </w:t>
            </w:r>
            <w:r w:rsidRPr="00922F6D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r w:rsidRPr="00922F6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r w:rsidRPr="00922F6D">
              <w:rPr>
                <w:rFonts w:ascii="Times New Roman" w:eastAsiaTheme="minorHAnsi" w:hAnsi="Times New Roman"/>
                <w:sz w:val="24"/>
                <w:szCs w:val="24"/>
              </w:rPr>
              <w:t>платформе</w:t>
            </w:r>
            <w:r w:rsidRPr="00922F6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: </w:t>
            </w:r>
            <w:hyperlink r:id="rId25" w:tgtFrame="_blank" w:history="1">
              <w:r w:rsidRPr="00922F6D">
                <w:rPr>
                  <w:rFonts w:ascii="Times New Roman" w:eastAsiaTheme="minorHAnsi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s://www.nature.com/siteindex</w:t>
              </w:r>
            </w:hyperlink>
          </w:p>
        </w:tc>
      </w:tr>
      <w:tr w:rsidR="00922F6D" w:rsidRPr="00922F6D" w:rsidTr="00173686"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2F6D" w:rsidRPr="00922F6D" w:rsidRDefault="00922F6D" w:rsidP="00922F6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8"/>
                <w:sz w:val="24"/>
                <w:szCs w:val="24"/>
                <w:lang w:eastAsia="ru-RU"/>
              </w:rPr>
            </w:pPr>
            <w:proofErr w:type="spellStart"/>
            <w:r w:rsidRPr="00922F6D">
              <w:rPr>
                <w:rFonts w:ascii="Times New Roman" w:eastAsia="Times New Roman" w:hAnsi="Times New Roman"/>
                <w:bCs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Springer</w:t>
            </w:r>
            <w:proofErr w:type="spellEnd"/>
            <w:r w:rsidRPr="00922F6D">
              <w:rPr>
                <w:rFonts w:ascii="Times New Roman" w:eastAsia="Times New Roman" w:hAnsi="Times New Roman"/>
                <w:bCs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22F6D">
              <w:rPr>
                <w:rFonts w:ascii="Times New Roman" w:eastAsia="Times New Roman" w:hAnsi="Times New Roman"/>
                <w:bCs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Nature</w:t>
            </w:r>
            <w:proofErr w:type="spellEnd"/>
            <w:r w:rsidRPr="00922F6D">
              <w:rPr>
                <w:rFonts w:ascii="Times New Roman" w:eastAsia="Times New Roman" w:hAnsi="Times New Roman"/>
                <w:bCs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22F6D">
              <w:rPr>
                <w:rFonts w:ascii="Times New Roman" w:eastAsia="Times New Roman" w:hAnsi="Times New Roman"/>
                <w:bCs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Experiments</w:t>
            </w:r>
            <w:proofErr w:type="spellEnd"/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2F6D" w:rsidRPr="00922F6D" w:rsidRDefault="00922F6D" w:rsidP="00922F6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2F6D">
              <w:rPr>
                <w:rFonts w:ascii="Times New Roman" w:eastAsiaTheme="minorHAnsi" w:hAnsi="Times New Roman"/>
                <w:sz w:val="24"/>
                <w:szCs w:val="24"/>
              </w:rPr>
              <w:t xml:space="preserve">Коллекция научных протоколов по различным отраслям знаний </w:t>
            </w:r>
            <w:proofErr w:type="spellStart"/>
            <w:r w:rsidRPr="00922F6D">
              <w:rPr>
                <w:rFonts w:ascii="Times New Roman" w:eastAsiaTheme="minorHAnsi" w:hAnsi="Times New Roman"/>
                <w:sz w:val="24"/>
                <w:szCs w:val="24"/>
              </w:rPr>
              <w:t>Springer</w:t>
            </w:r>
            <w:proofErr w:type="spellEnd"/>
            <w:r w:rsidRPr="00922F6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922F6D">
              <w:rPr>
                <w:rFonts w:ascii="Times New Roman" w:eastAsiaTheme="minorHAnsi" w:hAnsi="Times New Roman"/>
                <w:sz w:val="24"/>
                <w:szCs w:val="24"/>
              </w:rPr>
              <w:t>Nature</w:t>
            </w:r>
            <w:proofErr w:type="spellEnd"/>
            <w:r w:rsidRPr="00922F6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922F6D">
              <w:rPr>
                <w:rFonts w:ascii="Times New Roman" w:eastAsiaTheme="minorHAnsi" w:hAnsi="Times New Roman"/>
                <w:sz w:val="24"/>
                <w:szCs w:val="24"/>
              </w:rPr>
              <w:t>Experiments</w:t>
            </w:r>
            <w:proofErr w:type="spellEnd"/>
            <w:r w:rsidRPr="00922F6D">
              <w:rPr>
                <w:rFonts w:ascii="Times New Roman" w:eastAsiaTheme="minorHAnsi" w:hAnsi="Times New Roman"/>
                <w:sz w:val="24"/>
                <w:szCs w:val="24"/>
              </w:rPr>
              <w:t xml:space="preserve"> на платформе: </w:t>
            </w:r>
            <w:hyperlink r:id="rId26" w:tgtFrame="_blank" w:history="1">
              <w:r w:rsidRPr="00922F6D">
                <w:rPr>
                  <w:rFonts w:ascii="Times New Roman" w:eastAsiaTheme="minorHAnsi" w:hAnsi="Times New Roman"/>
                  <w:color w:val="0000FF"/>
                  <w:sz w:val="24"/>
                  <w:szCs w:val="24"/>
                  <w:u w:val="single"/>
                </w:rPr>
                <w:t>https://experiments.springernature.com/</w:t>
              </w:r>
            </w:hyperlink>
          </w:p>
        </w:tc>
      </w:tr>
      <w:tr w:rsidR="00922F6D" w:rsidRPr="00922F6D" w:rsidTr="00173686"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2F6D" w:rsidRPr="00922F6D" w:rsidRDefault="00922F6D" w:rsidP="00922F6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8"/>
                <w:sz w:val="24"/>
                <w:szCs w:val="24"/>
                <w:lang w:eastAsia="ru-RU"/>
              </w:rPr>
            </w:pPr>
            <w:proofErr w:type="spellStart"/>
            <w:r w:rsidRPr="00922F6D">
              <w:rPr>
                <w:rFonts w:ascii="Times New Roman" w:eastAsia="Times New Roman" w:hAnsi="Times New Roman"/>
                <w:bCs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Nano</w:t>
            </w:r>
            <w:proofErr w:type="spellEnd"/>
            <w:r w:rsidRPr="00922F6D">
              <w:rPr>
                <w:rFonts w:ascii="Times New Roman" w:eastAsia="Times New Roman" w:hAnsi="Times New Roman"/>
                <w:bCs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22F6D">
              <w:rPr>
                <w:rFonts w:ascii="Times New Roman" w:eastAsia="Times New Roman" w:hAnsi="Times New Roman"/>
                <w:bCs/>
                <w:spacing w:val="8"/>
                <w:sz w:val="24"/>
                <w:szCs w:val="24"/>
                <w:bdr w:val="none" w:sz="0" w:space="0" w:color="auto" w:frame="1"/>
                <w:lang w:eastAsia="ru-RU"/>
              </w:rPr>
              <w:t>Database</w:t>
            </w:r>
            <w:proofErr w:type="spellEnd"/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2F6D" w:rsidRPr="00922F6D" w:rsidRDefault="00922F6D" w:rsidP="00922F6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22F6D">
              <w:rPr>
                <w:rFonts w:ascii="Times New Roman" w:eastAsiaTheme="minorHAnsi" w:hAnsi="Times New Roman"/>
                <w:sz w:val="24"/>
                <w:szCs w:val="24"/>
              </w:rPr>
              <w:t xml:space="preserve">База данных </w:t>
            </w:r>
            <w:proofErr w:type="spellStart"/>
            <w:r w:rsidRPr="00922F6D">
              <w:rPr>
                <w:rFonts w:ascii="Times New Roman" w:eastAsiaTheme="minorHAnsi" w:hAnsi="Times New Roman"/>
                <w:sz w:val="24"/>
                <w:szCs w:val="24"/>
              </w:rPr>
              <w:t>Nano</w:t>
            </w:r>
            <w:proofErr w:type="spellEnd"/>
            <w:r w:rsidRPr="00922F6D">
              <w:rPr>
                <w:rFonts w:ascii="Times New Roman" w:eastAsiaTheme="minorHAnsi" w:hAnsi="Times New Roman"/>
                <w:sz w:val="24"/>
                <w:szCs w:val="24"/>
              </w:rPr>
              <w:t xml:space="preserve"> в области </w:t>
            </w:r>
            <w:proofErr w:type="spellStart"/>
            <w:r w:rsidRPr="00922F6D">
              <w:rPr>
                <w:rFonts w:ascii="Times New Roman" w:eastAsiaTheme="minorHAnsi" w:hAnsi="Times New Roman"/>
                <w:sz w:val="24"/>
                <w:szCs w:val="24"/>
              </w:rPr>
              <w:t>нанотехнологий</w:t>
            </w:r>
            <w:proofErr w:type="spellEnd"/>
            <w:r w:rsidRPr="00922F6D">
              <w:rPr>
                <w:rFonts w:ascii="Times New Roman" w:eastAsiaTheme="minorHAnsi" w:hAnsi="Times New Roman"/>
                <w:sz w:val="24"/>
                <w:szCs w:val="24"/>
              </w:rPr>
              <w:t xml:space="preserve">, содержащая данные о более чем 200 000 </w:t>
            </w:r>
            <w:proofErr w:type="spellStart"/>
            <w:r w:rsidRPr="00922F6D">
              <w:rPr>
                <w:rFonts w:ascii="Times New Roman" w:eastAsiaTheme="minorHAnsi" w:hAnsi="Times New Roman"/>
                <w:sz w:val="24"/>
                <w:szCs w:val="24"/>
              </w:rPr>
              <w:t>наноматериалов</w:t>
            </w:r>
            <w:proofErr w:type="spellEnd"/>
            <w:r w:rsidRPr="00922F6D">
              <w:rPr>
                <w:rFonts w:ascii="Times New Roman" w:eastAsiaTheme="minorHAnsi" w:hAnsi="Times New Roman"/>
                <w:sz w:val="24"/>
                <w:szCs w:val="24"/>
              </w:rPr>
              <w:t xml:space="preserve"> на платформе: </w:t>
            </w:r>
            <w:hyperlink r:id="rId27" w:tgtFrame="_blank" w:history="1">
              <w:r w:rsidRPr="00922F6D">
                <w:rPr>
                  <w:rFonts w:ascii="Times New Roman" w:eastAsiaTheme="minorHAnsi" w:hAnsi="Times New Roman"/>
                  <w:color w:val="0000FF"/>
                  <w:sz w:val="24"/>
                  <w:szCs w:val="24"/>
                  <w:u w:val="single"/>
                </w:rPr>
                <w:t>https://nano.nature.com/</w:t>
              </w:r>
            </w:hyperlink>
          </w:p>
        </w:tc>
      </w:tr>
    </w:tbl>
    <w:p w:rsidR="00C46C5A" w:rsidRDefault="00C46C5A" w:rsidP="00C46C5A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922F6D" w:rsidRPr="00C46C5A" w:rsidRDefault="00922F6D" w:rsidP="00C46C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46C5A">
        <w:rPr>
          <w:rFonts w:ascii="Times New Roman" w:eastAsiaTheme="minorHAnsi" w:hAnsi="Times New Roman"/>
          <w:sz w:val="24"/>
          <w:szCs w:val="24"/>
        </w:rPr>
        <w:t>Доступ возможен с компьютеров библиотеки</w:t>
      </w:r>
      <w:r w:rsidR="00173686" w:rsidRPr="00C46C5A">
        <w:rPr>
          <w:rFonts w:ascii="Times New Roman" w:eastAsiaTheme="minorHAnsi" w:hAnsi="Times New Roman"/>
          <w:sz w:val="24"/>
          <w:szCs w:val="24"/>
        </w:rPr>
        <w:t xml:space="preserve"> </w:t>
      </w:r>
      <w:r w:rsidRPr="00C46C5A">
        <w:rPr>
          <w:rFonts w:ascii="Times New Roman" w:eastAsiaTheme="minorHAnsi" w:hAnsi="Times New Roman"/>
          <w:sz w:val="24"/>
          <w:szCs w:val="24"/>
        </w:rPr>
        <w:t>и локальной сети университета;</w:t>
      </w:r>
      <w:r w:rsidR="00173686" w:rsidRPr="00C46C5A">
        <w:rPr>
          <w:rFonts w:ascii="Times New Roman" w:eastAsiaTheme="minorHAnsi" w:hAnsi="Times New Roman"/>
          <w:sz w:val="24"/>
          <w:szCs w:val="24"/>
        </w:rPr>
        <w:t xml:space="preserve"> </w:t>
      </w:r>
      <w:r w:rsidRPr="00C46C5A">
        <w:rPr>
          <w:rFonts w:ascii="Times New Roman" w:eastAsiaTheme="minorHAnsi" w:hAnsi="Times New Roman"/>
          <w:sz w:val="24"/>
          <w:szCs w:val="24"/>
        </w:rPr>
        <w:t>удал</w:t>
      </w:r>
      <w:r w:rsidR="00173686" w:rsidRPr="00C46C5A">
        <w:rPr>
          <w:rFonts w:ascii="Times New Roman" w:eastAsiaTheme="minorHAnsi" w:hAnsi="Times New Roman"/>
          <w:sz w:val="24"/>
          <w:szCs w:val="24"/>
        </w:rPr>
        <w:t>ё</w:t>
      </w:r>
      <w:r w:rsidRPr="00C46C5A">
        <w:rPr>
          <w:rFonts w:ascii="Times New Roman" w:eastAsiaTheme="minorHAnsi" w:hAnsi="Times New Roman"/>
          <w:sz w:val="24"/>
          <w:szCs w:val="24"/>
        </w:rPr>
        <w:t>н</w:t>
      </w:r>
      <w:r w:rsidRPr="00C46C5A">
        <w:rPr>
          <w:rFonts w:ascii="Times New Roman" w:eastAsiaTheme="minorHAnsi" w:hAnsi="Times New Roman"/>
          <w:sz w:val="24"/>
          <w:szCs w:val="24"/>
        </w:rPr>
        <w:t>но - к ресурсам открытого доступа.</w:t>
      </w:r>
    </w:p>
    <w:p w:rsidR="00922F6D" w:rsidRPr="00C46C5A" w:rsidRDefault="00922F6D" w:rsidP="00C46C5A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46C5A">
        <w:rPr>
          <w:rFonts w:ascii="Times New Roman" w:eastAsiaTheme="minorHAnsi" w:hAnsi="Times New Roman"/>
          <w:sz w:val="24"/>
          <w:szCs w:val="24"/>
        </w:rPr>
        <w:t xml:space="preserve">Библиотека приняла участие в Третьем Всероссийском конкурсе библиотечных инноваций. Подготовлена электронная презентация «Научно-теоретическая конференция «Медицина в годы Великой Отечественной войны» [2019]. </w:t>
      </w:r>
    </w:p>
    <w:p w:rsidR="00922F6D" w:rsidRPr="00C46C5A" w:rsidRDefault="00922F6D" w:rsidP="00C46C5A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46C5A">
        <w:rPr>
          <w:rFonts w:ascii="Times New Roman" w:eastAsiaTheme="minorHAnsi" w:hAnsi="Times New Roman"/>
          <w:sz w:val="24"/>
          <w:szCs w:val="24"/>
        </w:rPr>
        <w:t>Подготовлена «Памятка пользователя электронными ресурсами КГМУ» [досту</w:t>
      </w:r>
      <w:r w:rsidRPr="00C46C5A">
        <w:rPr>
          <w:rFonts w:ascii="Times New Roman" w:eastAsiaTheme="minorHAnsi" w:hAnsi="Times New Roman"/>
          <w:sz w:val="24"/>
          <w:szCs w:val="24"/>
        </w:rPr>
        <w:t>п</w:t>
      </w:r>
      <w:r w:rsidRPr="00C46C5A">
        <w:rPr>
          <w:rFonts w:ascii="Times New Roman" w:eastAsiaTheme="minorHAnsi" w:hAnsi="Times New Roman"/>
          <w:sz w:val="24"/>
          <w:szCs w:val="24"/>
        </w:rPr>
        <w:t xml:space="preserve">на на сайте КГМУ, прямая ссылка </w:t>
      </w:r>
      <w:hyperlink r:id="rId28" w:history="1">
        <w:r w:rsidRPr="00C46C5A">
          <w:rPr>
            <w:rFonts w:ascii="Times New Roman" w:eastAsiaTheme="minorHAnsi" w:hAnsi="Times New Roman"/>
            <w:color w:val="0000FF"/>
            <w:sz w:val="24"/>
            <w:szCs w:val="24"/>
            <w:u w:val="single"/>
          </w:rPr>
          <w:t>http://kurskmed.com/upload/departments/library/files/ElecRes/ER2019/Pamyatka_polzovatelya_EB.pdf</w:t>
        </w:r>
      </w:hyperlink>
      <w:r w:rsidRPr="00C46C5A">
        <w:rPr>
          <w:rFonts w:ascii="Times New Roman" w:eastAsiaTheme="minorHAnsi" w:hAnsi="Times New Roman"/>
          <w:sz w:val="24"/>
          <w:szCs w:val="24"/>
        </w:rPr>
        <w:t xml:space="preserve"> ]</w:t>
      </w:r>
    </w:p>
    <w:p w:rsidR="00922F6D" w:rsidRPr="00C46C5A" w:rsidRDefault="00922F6D" w:rsidP="00C46C5A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46C5A">
        <w:rPr>
          <w:rFonts w:ascii="Times New Roman" w:eastAsiaTheme="minorHAnsi" w:hAnsi="Times New Roman"/>
          <w:sz w:val="24"/>
          <w:szCs w:val="24"/>
        </w:rPr>
        <w:t>Подготовлена обновленная версия путеводителя «Библиотека Курского госуда</w:t>
      </w:r>
      <w:r w:rsidRPr="00C46C5A">
        <w:rPr>
          <w:rFonts w:ascii="Times New Roman" w:eastAsiaTheme="minorHAnsi" w:hAnsi="Times New Roman"/>
          <w:sz w:val="24"/>
          <w:szCs w:val="24"/>
        </w:rPr>
        <w:t>р</w:t>
      </w:r>
      <w:r w:rsidRPr="00C46C5A">
        <w:rPr>
          <w:rFonts w:ascii="Times New Roman" w:eastAsiaTheme="minorHAnsi" w:hAnsi="Times New Roman"/>
          <w:sz w:val="24"/>
          <w:szCs w:val="24"/>
        </w:rPr>
        <w:t>ственного медицинского университета». Размещен на сайте КГМУ (раздел Библиотека – Ч</w:t>
      </w:r>
      <w:r w:rsidRPr="00C46C5A">
        <w:rPr>
          <w:rFonts w:ascii="Times New Roman" w:eastAsiaTheme="minorHAnsi" w:hAnsi="Times New Roman"/>
          <w:sz w:val="24"/>
          <w:szCs w:val="24"/>
        </w:rPr>
        <w:t>и</w:t>
      </w:r>
      <w:r w:rsidRPr="00C46C5A">
        <w:rPr>
          <w:rFonts w:ascii="Times New Roman" w:eastAsiaTheme="minorHAnsi" w:hAnsi="Times New Roman"/>
          <w:sz w:val="24"/>
          <w:szCs w:val="24"/>
        </w:rPr>
        <w:t xml:space="preserve">тателям). Прямая ссылка: </w:t>
      </w:r>
      <w:hyperlink r:id="rId29" w:history="1">
        <w:r w:rsidRPr="00C46C5A">
          <w:rPr>
            <w:rFonts w:ascii="Times New Roman" w:eastAsiaTheme="minorHAnsi" w:hAnsi="Times New Roman"/>
            <w:color w:val="0000FF"/>
            <w:sz w:val="24"/>
            <w:szCs w:val="24"/>
            <w:u w:val="single"/>
          </w:rPr>
          <w:t>https://kurskmed.com/upload/departments/library/files/ElecRes/ER2019/Putevoditel_2019.pdf</w:t>
        </w:r>
      </w:hyperlink>
      <w:r w:rsidRPr="00C46C5A">
        <w:rPr>
          <w:rFonts w:ascii="Times New Roman" w:eastAsiaTheme="minorHAnsi" w:hAnsi="Times New Roman"/>
          <w:sz w:val="24"/>
          <w:szCs w:val="24"/>
        </w:rPr>
        <w:t>.</w:t>
      </w:r>
    </w:p>
    <w:p w:rsidR="00922F6D" w:rsidRPr="00C46C5A" w:rsidRDefault="00922F6D" w:rsidP="00C46C5A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46C5A">
        <w:rPr>
          <w:rFonts w:ascii="Times New Roman" w:eastAsiaTheme="minorHAnsi" w:hAnsi="Times New Roman"/>
          <w:sz w:val="24"/>
          <w:szCs w:val="24"/>
        </w:rPr>
        <w:t>Библиотека информировала пользователей о новом сервисе, введ</w:t>
      </w:r>
      <w:r w:rsidR="00173686" w:rsidRPr="00C46C5A">
        <w:rPr>
          <w:rFonts w:ascii="Times New Roman" w:eastAsiaTheme="minorHAnsi" w:hAnsi="Times New Roman"/>
          <w:sz w:val="24"/>
          <w:szCs w:val="24"/>
        </w:rPr>
        <w:t>ё</w:t>
      </w:r>
      <w:r w:rsidRPr="00C46C5A">
        <w:rPr>
          <w:rFonts w:ascii="Times New Roman" w:eastAsiaTheme="minorHAnsi" w:hAnsi="Times New Roman"/>
          <w:sz w:val="24"/>
          <w:szCs w:val="24"/>
        </w:rPr>
        <w:t>нном в помощь дистанционному образованию:</w:t>
      </w:r>
    </w:p>
    <w:p w:rsidR="00922F6D" w:rsidRPr="00C46C5A" w:rsidRDefault="00922F6D" w:rsidP="00C46C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46C5A">
        <w:rPr>
          <w:rFonts w:ascii="Times New Roman" w:eastAsiaTheme="minorHAnsi" w:hAnsi="Times New Roman"/>
          <w:sz w:val="24"/>
          <w:szCs w:val="24"/>
        </w:rPr>
        <w:t>Консультирование и электронная доставка документов (электронная копия фрагмента документа из фондов библиотеки КГМУ) по электронной почте.  E-</w:t>
      </w:r>
      <w:proofErr w:type="spellStart"/>
      <w:r w:rsidRPr="00C46C5A">
        <w:rPr>
          <w:rFonts w:ascii="Times New Roman" w:eastAsiaTheme="minorHAnsi" w:hAnsi="Times New Roman"/>
          <w:sz w:val="24"/>
          <w:szCs w:val="24"/>
        </w:rPr>
        <w:t>mail</w:t>
      </w:r>
      <w:proofErr w:type="spellEnd"/>
      <w:r w:rsidRPr="00C46C5A">
        <w:rPr>
          <w:rFonts w:ascii="Times New Roman" w:eastAsiaTheme="minorHAnsi" w:hAnsi="Times New Roman"/>
          <w:sz w:val="24"/>
          <w:szCs w:val="24"/>
        </w:rPr>
        <w:t xml:space="preserve">: </w:t>
      </w:r>
      <w:hyperlink r:id="rId30" w:history="1">
        <w:r w:rsidRPr="00C46C5A">
          <w:rPr>
            <w:rFonts w:ascii="Times New Roman" w:eastAsiaTheme="minorHAnsi" w:hAnsi="Times New Roman"/>
            <w:color w:val="0000FF"/>
            <w:sz w:val="24"/>
            <w:szCs w:val="24"/>
            <w:u w:val="single"/>
          </w:rPr>
          <w:t>libkgmu@mail.ru</w:t>
        </w:r>
      </w:hyperlink>
    </w:p>
    <w:p w:rsidR="00922F6D" w:rsidRPr="00C46C5A" w:rsidRDefault="00922F6D" w:rsidP="00C46C5A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46C5A">
        <w:rPr>
          <w:rFonts w:ascii="Times New Roman" w:eastAsiaTheme="minorHAnsi" w:hAnsi="Times New Roman"/>
          <w:sz w:val="24"/>
          <w:szCs w:val="24"/>
        </w:rPr>
        <w:t>В разделе Библиотека на сайт КГМУ добавлен новый подраздел «Библиотечная служба поддержки дистанционного образования». В разделе собрана вся необходимая и</w:t>
      </w:r>
      <w:r w:rsidRPr="00C46C5A">
        <w:rPr>
          <w:rFonts w:ascii="Times New Roman" w:eastAsiaTheme="minorHAnsi" w:hAnsi="Times New Roman"/>
          <w:sz w:val="24"/>
          <w:szCs w:val="24"/>
        </w:rPr>
        <w:t>н</w:t>
      </w:r>
      <w:r w:rsidRPr="00C46C5A">
        <w:rPr>
          <w:rFonts w:ascii="Times New Roman" w:eastAsiaTheme="minorHAnsi" w:hAnsi="Times New Roman"/>
          <w:sz w:val="24"/>
          <w:szCs w:val="24"/>
        </w:rPr>
        <w:t xml:space="preserve">формация для обучающихся в период дистанционного образования: </w:t>
      </w:r>
    </w:p>
    <w:p w:rsidR="00922F6D" w:rsidRPr="00C46C5A" w:rsidRDefault="00922F6D" w:rsidP="00C46C5A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46C5A">
        <w:rPr>
          <w:rFonts w:ascii="Times New Roman" w:eastAsiaTheme="minorHAnsi" w:hAnsi="Times New Roman"/>
          <w:sz w:val="24"/>
          <w:szCs w:val="24"/>
        </w:rPr>
        <w:t>Информация о новых сервисах.</w:t>
      </w:r>
    </w:p>
    <w:p w:rsidR="00922F6D" w:rsidRPr="00C46C5A" w:rsidRDefault="00922F6D" w:rsidP="00C46C5A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46C5A">
        <w:rPr>
          <w:rFonts w:ascii="Times New Roman" w:eastAsiaTheme="minorHAnsi" w:hAnsi="Times New Roman"/>
          <w:sz w:val="24"/>
          <w:szCs w:val="24"/>
        </w:rPr>
        <w:t xml:space="preserve">Порядок доступа к удаленный образовательным и научным ресурсам. Памятка: </w:t>
      </w:r>
      <w:hyperlink r:id="rId31" w:history="1">
        <w:r w:rsidRPr="00C46C5A">
          <w:rPr>
            <w:rFonts w:ascii="Times New Roman" w:eastAsiaTheme="minorHAnsi" w:hAnsi="Times New Roman"/>
            <w:color w:val="0000FF"/>
            <w:sz w:val="24"/>
            <w:szCs w:val="24"/>
            <w:u w:val="single"/>
          </w:rPr>
          <w:t>https://kurskmed.com/upload/departments/library/files/ElecRes/ER2020/Pamyatka_polzovatelya_EB_20.pdf</w:t>
        </w:r>
      </w:hyperlink>
    </w:p>
    <w:p w:rsidR="00922F6D" w:rsidRPr="00C46C5A" w:rsidRDefault="00922F6D" w:rsidP="00C46C5A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46C5A">
        <w:rPr>
          <w:rFonts w:ascii="Times New Roman" w:eastAsiaTheme="minorHAnsi" w:hAnsi="Times New Roman"/>
          <w:sz w:val="24"/>
          <w:szCs w:val="24"/>
        </w:rPr>
        <w:t>Подборки доступных электронных изданий в ЭБС «Консультант студента», «</w:t>
      </w:r>
      <w:proofErr w:type="spellStart"/>
      <w:r w:rsidRPr="00C46C5A">
        <w:rPr>
          <w:rFonts w:ascii="Times New Roman" w:eastAsiaTheme="minorHAnsi" w:hAnsi="Times New Roman"/>
          <w:sz w:val="24"/>
          <w:szCs w:val="24"/>
          <w:lang w:val="en-US"/>
        </w:rPr>
        <w:t>IPRbooks</w:t>
      </w:r>
      <w:proofErr w:type="spellEnd"/>
      <w:r w:rsidRPr="00C46C5A">
        <w:rPr>
          <w:rFonts w:ascii="Times New Roman" w:eastAsiaTheme="minorHAnsi" w:hAnsi="Times New Roman"/>
          <w:sz w:val="24"/>
          <w:szCs w:val="24"/>
        </w:rPr>
        <w:t>», «</w:t>
      </w:r>
      <w:proofErr w:type="spellStart"/>
      <w:r w:rsidRPr="00C46C5A">
        <w:rPr>
          <w:rFonts w:ascii="Times New Roman" w:eastAsiaTheme="minorHAnsi" w:hAnsi="Times New Roman"/>
          <w:sz w:val="24"/>
          <w:szCs w:val="24"/>
          <w:lang w:val="en-US"/>
        </w:rPr>
        <w:t>BookUp</w:t>
      </w:r>
      <w:proofErr w:type="spellEnd"/>
      <w:r w:rsidRPr="00C46C5A">
        <w:rPr>
          <w:rFonts w:ascii="Times New Roman" w:eastAsiaTheme="minorHAnsi" w:hAnsi="Times New Roman"/>
          <w:sz w:val="24"/>
          <w:szCs w:val="24"/>
        </w:rPr>
        <w:t>», «Консультант врача» по всем направлениям подготовки обучающи</w:t>
      </w:r>
      <w:r w:rsidRPr="00C46C5A">
        <w:rPr>
          <w:rFonts w:ascii="Times New Roman" w:eastAsiaTheme="minorHAnsi" w:hAnsi="Times New Roman"/>
          <w:sz w:val="24"/>
          <w:szCs w:val="24"/>
        </w:rPr>
        <w:t>х</w:t>
      </w:r>
      <w:r w:rsidRPr="00C46C5A">
        <w:rPr>
          <w:rFonts w:ascii="Times New Roman" w:eastAsiaTheme="minorHAnsi" w:hAnsi="Times New Roman"/>
          <w:sz w:val="24"/>
          <w:szCs w:val="24"/>
        </w:rPr>
        <w:t>ся, включая СПО, аспирантов и ординаторов. Всего подготовлено 74 кейса.</w:t>
      </w:r>
    </w:p>
    <w:p w:rsidR="00922F6D" w:rsidRPr="00C46C5A" w:rsidRDefault="00922F6D" w:rsidP="00C46C5A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46C5A">
        <w:rPr>
          <w:rFonts w:ascii="Times New Roman" w:eastAsiaTheme="minorHAnsi" w:hAnsi="Times New Roman"/>
          <w:sz w:val="24"/>
          <w:szCs w:val="24"/>
        </w:rPr>
        <w:t>Для иностранных обучающихся на сайте добавлен раздел «</w:t>
      </w:r>
      <w:r w:rsidRPr="00C46C5A">
        <w:rPr>
          <w:rFonts w:ascii="Times New Roman" w:eastAsiaTheme="minorHAnsi" w:hAnsi="Times New Roman"/>
          <w:sz w:val="24"/>
          <w:szCs w:val="24"/>
          <w:lang w:val="en-US"/>
        </w:rPr>
        <w:t>LIBRARY</w:t>
      </w:r>
      <w:r w:rsidRPr="00C46C5A">
        <w:rPr>
          <w:rFonts w:ascii="Times New Roman" w:eastAsiaTheme="minorHAnsi" w:hAnsi="Times New Roman"/>
          <w:sz w:val="24"/>
          <w:szCs w:val="24"/>
        </w:rPr>
        <w:t xml:space="preserve"> </w:t>
      </w:r>
      <w:r w:rsidRPr="00C46C5A">
        <w:rPr>
          <w:rFonts w:ascii="Times New Roman" w:eastAsiaTheme="minorHAnsi" w:hAnsi="Times New Roman"/>
          <w:sz w:val="24"/>
          <w:szCs w:val="24"/>
          <w:lang w:val="en-US"/>
        </w:rPr>
        <w:t>SERVICE</w:t>
      </w:r>
      <w:r w:rsidRPr="00C46C5A">
        <w:rPr>
          <w:rFonts w:ascii="Times New Roman" w:eastAsiaTheme="minorHAnsi" w:hAnsi="Times New Roman"/>
          <w:sz w:val="24"/>
          <w:szCs w:val="24"/>
        </w:rPr>
        <w:t xml:space="preserve"> </w:t>
      </w:r>
      <w:r w:rsidRPr="00C46C5A">
        <w:rPr>
          <w:rFonts w:ascii="Times New Roman" w:eastAsiaTheme="minorHAnsi" w:hAnsi="Times New Roman"/>
          <w:sz w:val="24"/>
          <w:szCs w:val="24"/>
          <w:lang w:val="en-US"/>
        </w:rPr>
        <w:t>FOR</w:t>
      </w:r>
      <w:r w:rsidRPr="00C46C5A">
        <w:rPr>
          <w:rFonts w:ascii="Times New Roman" w:eastAsiaTheme="minorHAnsi" w:hAnsi="Times New Roman"/>
          <w:sz w:val="24"/>
          <w:szCs w:val="24"/>
        </w:rPr>
        <w:t xml:space="preserve"> </w:t>
      </w:r>
      <w:r w:rsidRPr="00C46C5A">
        <w:rPr>
          <w:rFonts w:ascii="Times New Roman" w:eastAsiaTheme="minorHAnsi" w:hAnsi="Times New Roman"/>
          <w:sz w:val="24"/>
          <w:szCs w:val="24"/>
          <w:lang w:val="en-US"/>
        </w:rPr>
        <w:t>DISTANCE</w:t>
      </w:r>
      <w:r w:rsidRPr="00C46C5A">
        <w:rPr>
          <w:rFonts w:ascii="Times New Roman" w:eastAsiaTheme="minorHAnsi" w:hAnsi="Times New Roman"/>
          <w:sz w:val="24"/>
          <w:szCs w:val="24"/>
        </w:rPr>
        <w:t xml:space="preserve"> </w:t>
      </w:r>
      <w:r w:rsidRPr="00C46C5A">
        <w:rPr>
          <w:rFonts w:ascii="Times New Roman" w:eastAsiaTheme="minorHAnsi" w:hAnsi="Times New Roman"/>
          <w:sz w:val="24"/>
          <w:szCs w:val="24"/>
          <w:lang w:val="en-US"/>
        </w:rPr>
        <w:t>LEARNING</w:t>
      </w:r>
      <w:r w:rsidRPr="00C46C5A">
        <w:rPr>
          <w:rFonts w:ascii="Times New Roman" w:eastAsiaTheme="minorHAnsi" w:hAnsi="Times New Roman"/>
          <w:sz w:val="24"/>
          <w:szCs w:val="24"/>
        </w:rPr>
        <w:t xml:space="preserve"> </w:t>
      </w:r>
      <w:r w:rsidRPr="00C46C5A">
        <w:rPr>
          <w:rFonts w:ascii="Times New Roman" w:eastAsiaTheme="minorHAnsi" w:hAnsi="Times New Roman"/>
          <w:sz w:val="24"/>
          <w:szCs w:val="24"/>
          <w:lang w:val="en-US"/>
        </w:rPr>
        <w:t>SUPPORT</w:t>
      </w:r>
      <w:r w:rsidRPr="00C46C5A">
        <w:rPr>
          <w:rFonts w:ascii="Times New Roman" w:eastAsiaTheme="minorHAnsi" w:hAnsi="Times New Roman"/>
          <w:sz w:val="24"/>
          <w:szCs w:val="24"/>
        </w:rPr>
        <w:t>» (</w:t>
      </w:r>
      <w:hyperlink r:id="rId32" w:history="1">
        <w:r w:rsidRPr="00C46C5A">
          <w:rPr>
            <w:rFonts w:ascii="Times New Roman" w:eastAsiaTheme="minorHAnsi" w:hAnsi="Times New Roman"/>
            <w:color w:val="0000FF"/>
            <w:sz w:val="24"/>
            <w:szCs w:val="24"/>
            <w:u w:val="single"/>
          </w:rPr>
          <w:t>https://kurskmed.com/department/library/section/For_foreign_students/page/Library_service</w:t>
        </w:r>
      </w:hyperlink>
      <w:r w:rsidRPr="00C46C5A">
        <w:rPr>
          <w:rFonts w:ascii="Times New Roman" w:eastAsiaTheme="minorHAnsi" w:hAnsi="Times New Roman"/>
          <w:sz w:val="24"/>
          <w:szCs w:val="24"/>
        </w:rPr>
        <w:t>), включающий памятку по работе с удаленными ресурсами «</w:t>
      </w:r>
      <w:proofErr w:type="spellStart"/>
      <w:r w:rsidRPr="00C46C5A">
        <w:rPr>
          <w:rFonts w:ascii="Times New Roman" w:eastAsiaTheme="minorHAnsi" w:hAnsi="Times New Roman"/>
          <w:sz w:val="24"/>
          <w:szCs w:val="24"/>
        </w:rPr>
        <w:t>Remote</w:t>
      </w:r>
      <w:proofErr w:type="spellEnd"/>
      <w:r w:rsidRPr="00C46C5A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C46C5A">
        <w:rPr>
          <w:rFonts w:ascii="Times New Roman" w:eastAsiaTheme="minorHAnsi" w:hAnsi="Times New Roman"/>
          <w:sz w:val="24"/>
          <w:szCs w:val="24"/>
        </w:rPr>
        <w:t>access</w:t>
      </w:r>
      <w:proofErr w:type="spellEnd"/>
      <w:r w:rsidRPr="00C46C5A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C46C5A">
        <w:rPr>
          <w:rFonts w:ascii="Times New Roman" w:eastAsiaTheme="minorHAnsi" w:hAnsi="Times New Roman"/>
          <w:sz w:val="24"/>
          <w:szCs w:val="24"/>
        </w:rPr>
        <w:t>to</w:t>
      </w:r>
      <w:proofErr w:type="spellEnd"/>
      <w:r w:rsidRPr="00C46C5A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C46C5A">
        <w:rPr>
          <w:rFonts w:ascii="Times New Roman" w:eastAsiaTheme="minorHAnsi" w:hAnsi="Times New Roman"/>
          <w:sz w:val="24"/>
          <w:szCs w:val="24"/>
        </w:rPr>
        <w:t>educational</w:t>
      </w:r>
      <w:proofErr w:type="spellEnd"/>
      <w:r w:rsidRPr="00C46C5A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C46C5A">
        <w:rPr>
          <w:rFonts w:ascii="Times New Roman" w:eastAsiaTheme="minorHAnsi" w:hAnsi="Times New Roman"/>
          <w:sz w:val="24"/>
          <w:szCs w:val="24"/>
        </w:rPr>
        <w:t>and</w:t>
      </w:r>
      <w:proofErr w:type="spellEnd"/>
      <w:r w:rsidRPr="00C46C5A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C46C5A">
        <w:rPr>
          <w:rFonts w:ascii="Times New Roman" w:eastAsiaTheme="minorHAnsi" w:hAnsi="Times New Roman"/>
          <w:sz w:val="24"/>
          <w:szCs w:val="24"/>
        </w:rPr>
        <w:t>scientific</w:t>
      </w:r>
      <w:proofErr w:type="spellEnd"/>
      <w:r w:rsidRPr="00C46C5A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C46C5A">
        <w:rPr>
          <w:rFonts w:ascii="Times New Roman" w:eastAsiaTheme="minorHAnsi" w:hAnsi="Times New Roman"/>
          <w:sz w:val="24"/>
          <w:szCs w:val="24"/>
        </w:rPr>
        <w:t>resources</w:t>
      </w:r>
      <w:proofErr w:type="spellEnd"/>
      <w:r w:rsidRPr="00C46C5A">
        <w:rPr>
          <w:rFonts w:ascii="Times New Roman" w:eastAsiaTheme="minorHAnsi" w:hAnsi="Times New Roman"/>
          <w:sz w:val="24"/>
          <w:szCs w:val="24"/>
        </w:rPr>
        <w:t xml:space="preserve">. </w:t>
      </w:r>
      <w:r w:rsidRPr="00C46C5A">
        <w:rPr>
          <w:rFonts w:ascii="Times New Roman" w:eastAsiaTheme="minorHAnsi" w:hAnsi="Times New Roman"/>
          <w:sz w:val="24"/>
          <w:szCs w:val="24"/>
          <w:lang w:val="en-US"/>
        </w:rPr>
        <w:t>REMEMBER</w:t>
      </w:r>
      <w:r w:rsidRPr="00C46C5A">
        <w:rPr>
          <w:rFonts w:ascii="Times New Roman" w:eastAsiaTheme="minorHAnsi" w:hAnsi="Times New Roman"/>
          <w:sz w:val="24"/>
          <w:szCs w:val="24"/>
        </w:rPr>
        <w:t>»</w:t>
      </w:r>
      <w:r w:rsidR="00173686" w:rsidRPr="00C46C5A">
        <w:rPr>
          <w:rFonts w:ascii="Times New Roman" w:eastAsiaTheme="minorHAnsi" w:hAnsi="Times New Roman"/>
          <w:sz w:val="24"/>
          <w:szCs w:val="24"/>
        </w:rPr>
        <w:t>.</w:t>
      </w:r>
    </w:p>
    <w:p w:rsidR="00922F6D" w:rsidRPr="00C46C5A" w:rsidRDefault="00922F6D" w:rsidP="00C46C5A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46C5A">
        <w:rPr>
          <w:rFonts w:ascii="Times New Roman" w:eastAsiaTheme="minorHAnsi" w:hAnsi="Times New Roman"/>
          <w:sz w:val="24"/>
          <w:szCs w:val="24"/>
        </w:rPr>
        <w:t xml:space="preserve">Для студентов 1-2 курсов на сайте в разделе «Читателям» работает «Электронная полка первокурсника», включающая ссылки на электронной версии изданий КГМУ </w:t>
      </w:r>
      <w:r w:rsidRPr="00C46C5A">
        <w:rPr>
          <w:rFonts w:ascii="Times New Roman" w:eastAsiaTheme="minorHAnsi" w:hAnsi="Times New Roman"/>
          <w:sz w:val="24"/>
          <w:szCs w:val="24"/>
        </w:rPr>
        <w:lastRenderedPageBreak/>
        <w:t>(</w:t>
      </w:r>
      <w:hyperlink r:id="rId33" w:history="1">
        <w:r w:rsidRPr="00C46C5A">
          <w:rPr>
            <w:rFonts w:ascii="Times New Roman" w:eastAsiaTheme="minorHAnsi" w:hAnsi="Times New Roman"/>
            <w:color w:val="0000FF"/>
            <w:sz w:val="24"/>
            <w:szCs w:val="24"/>
            <w:u w:val="single"/>
          </w:rPr>
          <w:t>https://kurskmed.com/department/library/section/Readers_of_the_library/page/Electronic_regiment_of_freshman</w:t>
        </w:r>
      </w:hyperlink>
      <w:r w:rsidRPr="00C46C5A">
        <w:rPr>
          <w:rFonts w:ascii="Times New Roman" w:eastAsiaTheme="minorHAnsi" w:hAnsi="Times New Roman"/>
          <w:sz w:val="24"/>
          <w:szCs w:val="24"/>
        </w:rPr>
        <w:t>) и «Электронная полка студента», где библиотека выкладывает подборки о</w:t>
      </w:r>
      <w:r w:rsidRPr="00C46C5A">
        <w:rPr>
          <w:rFonts w:ascii="Times New Roman" w:eastAsiaTheme="minorHAnsi" w:hAnsi="Times New Roman"/>
          <w:sz w:val="24"/>
          <w:szCs w:val="24"/>
        </w:rPr>
        <w:t>т</w:t>
      </w:r>
      <w:r w:rsidRPr="00C46C5A">
        <w:rPr>
          <w:rFonts w:ascii="Times New Roman" w:eastAsiaTheme="minorHAnsi" w:hAnsi="Times New Roman"/>
          <w:sz w:val="24"/>
          <w:szCs w:val="24"/>
        </w:rPr>
        <w:t>дельных изданий из электронной коллекции книг ЭБС «Консультант студента», «Консул</w:t>
      </w:r>
      <w:r w:rsidRPr="00C46C5A">
        <w:rPr>
          <w:rFonts w:ascii="Times New Roman" w:eastAsiaTheme="minorHAnsi" w:hAnsi="Times New Roman"/>
          <w:sz w:val="24"/>
          <w:szCs w:val="24"/>
        </w:rPr>
        <w:t>ь</w:t>
      </w:r>
      <w:r w:rsidRPr="00C46C5A">
        <w:rPr>
          <w:rFonts w:ascii="Times New Roman" w:eastAsiaTheme="minorHAnsi" w:hAnsi="Times New Roman"/>
          <w:sz w:val="24"/>
          <w:szCs w:val="24"/>
        </w:rPr>
        <w:t>тант врача», «</w:t>
      </w:r>
      <w:proofErr w:type="spellStart"/>
      <w:r w:rsidRPr="00C46C5A">
        <w:rPr>
          <w:rFonts w:ascii="Times New Roman" w:eastAsiaTheme="minorHAnsi" w:hAnsi="Times New Roman"/>
          <w:sz w:val="24"/>
          <w:szCs w:val="24"/>
        </w:rPr>
        <w:t>IPRbooks</w:t>
      </w:r>
      <w:proofErr w:type="spellEnd"/>
      <w:r w:rsidRPr="00C46C5A">
        <w:rPr>
          <w:rFonts w:ascii="Times New Roman" w:eastAsiaTheme="minorHAnsi" w:hAnsi="Times New Roman"/>
          <w:sz w:val="24"/>
          <w:szCs w:val="24"/>
        </w:rPr>
        <w:t>», рекомендованных при изучении дисциплин. Издания сгруппиров</w:t>
      </w:r>
      <w:r w:rsidRPr="00C46C5A">
        <w:rPr>
          <w:rFonts w:ascii="Times New Roman" w:eastAsiaTheme="minorHAnsi" w:hAnsi="Times New Roman"/>
          <w:sz w:val="24"/>
          <w:szCs w:val="24"/>
        </w:rPr>
        <w:t>а</w:t>
      </w:r>
      <w:r w:rsidRPr="00C46C5A">
        <w:rPr>
          <w:rFonts w:ascii="Times New Roman" w:eastAsiaTheme="minorHAnsi" w:hAnsi="Times New Roman"/>
          <w:sz w:val="24"/>
          <w:szCs w:val="24"/>
        </w:rPr>
        <w:t>ны по направлениям подготовки и дисциплинам.</w:t>
      </w:r>
    </w:p>
    <w:p w:rsidR="00922F6D" w:rsidRPr="00C46C5A" w:rsidRDefault="00922F6D" w:rsidP="00C46C5A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46C5A">
        <w:rPr>
          <w:rFonts w:ascii="Times New Roman" w:eastAsiaTheme="minorHAnsi" w:hAnsi="Times New Roman"/>
          <w:sz w:val="24"/>
          <w:szCs w:val="24"/>
        </w:rPr>
        <w:t>24 декабря в Центре дистанционных образовательных технологий КГМУ прош</w:t>
      </w:r>
      <w:r w:rsidR="00173686" w:rsidRPr="00C46C5A">
        <w:rPr>
          <w:rFonts w:ascii="Times New Roman" w:eastAsiaTheme="minorHAnsi" w:hAnsi="Times New Roman"/>
          <w:sz w:val="24"/>
          <w:szCs w:val="24"/>
        </w:rPr>
        <w:t>ё</w:t>
      </w:r>
      <w:r w:rsidRPr="00C46C5A">
        <w:rPr>
          <w:rFonts w:ascii="Times New Roman" w:eastAsiaTheme="minorHAnsi" w:hAnsi="Times New Roman"/>
          <w:sz w:val="24"/>
          <w:szCs w:val="24"/>
        </w:rPr>
        <w:t xml:space="preserve">л семинар «Возможности системы интегрированного поиска электронных ресурсов на базе EBSCO </w:t>
      </w:r>
      <w:proofErr w:type="spellStart"/>
      <w:r w:rsidRPr="00C46C5A">
        <w:rPr>
          <w:rFonts w:ascii="Times New Roman" w:eastAsiaTheme="minorHAnsi" w:hAnsi="Times New Roman"/>
          <w:sz w:val="24"/>
          <w:szCs w:val="24"/>
        </w:rPr>
        <w:t>Discovery</w:t>
      </w:r>
      <w:proofErr w:type="spellEnd"/>
      <w:r w:rsidRPr="00C46C5A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C46C5A">
        <w:rPr>
          <w:rFonts w:ascii="Times New Roman" w:eastAsiaTheme="minorHAnsi" w:hAnsi="Times New Roman"/>
          <w:sz w:val="24"/>
          <w:szCs w:val="24"/>
        </w:rPr>
        <w:t>Service</w:t>
      </w:r>
      <w:proofErr w:type="spellEnd"/>
      <w:r w:rsidRPr="00C46C5A">
        <w:rPr>
          <w:rFonts w:ascii="Times New Roman" w:eastAsiaTheme="minorHAnsi" w:hAnsi="Times New Roman"/>
          <w:sz w:val="24"/>
          <w:szCs w:val="24"/>
        </w:rPr>
        <w:t>». Семинар для преподавателей университета и сотрудников би</w:t>
      </w:r>
      <w:r w:rsidRPr="00C46C5A">
        <w:rPr>
          <w:rFonts w:ascii="Times New Roman" w:eastAsiaTheme="minorHAnsi" w:hAnsi="Times New Roman"/>
          <w:sz w:val="24"/>
          <w:szCs w:val="24"/>
        </w:rPr>
        <w:t>б</w:t>
      </w:r>
      <w:r w:rsidRPr="00C46C5A">
        <w:rPr>
          <w:rFonts w:ascii="Times New Roman" w:eastAsiaTheme="minorHAnsi" w:hAnsi="Times New Roman"/>
          <w:sz w:val="24"/>
          <w:szCs w:val="24"/>
        </w:rPr>
        <w:t>лиотеки провели региональные представители компании EBSCO Андрей Соколов и Дуглас Хайнц.</w:t>
      </w:r>
    </w:p>
    <w:p w:rsidR="00922F6D" w:rsidRPr="00C46C5A" w:rsidRDefault="00922F6D" w:rsidP="00C46C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46C5A">
        <w:rPr>
          <w:rFonts w:ascii="Times New Roman" w:eastAsiaTheme="minorHAnsi" w:hAnsi="Times New Roman"/>
          <w:sz w:val="24"/>
          <w:szCs w:val="24"/>
        </w:rPr>
        <w:t xml:space="preserve">Докладчик Андрей Соколов познакомил слушателей с возможностями поиска в базах данных MEDLINE </w:t>
      </w:r>
      <w:proofErr w:type="spellStart"/>
      <w:r w:rsidRPr="00C46C5A">
        <w:rPr>
          <w:rFonts w:ascii="Times New Roman" w:eastAsiaTheme="minorHAnsi" w:hAnsi="Times New Roman"/>
          <w:sz w:val="24"/>
          <w:szCs w:val="24"/>
        </w:rPr>
        <w:t>Complete</w:t>
      </w:r>
      <w:proofErr w:type="spellEnd"/>
      <w:r w:rsidRPr="00C46C5A">
        <w:rPr>
          <w:rFonts w:ascii="Times New Roman" w:eastAsiaTheme="minorHAnsi" w:hAnsi="Times New Roman"/>
          <w:sz w:val="24"/>
          <w:szCs w:val="24"/>
        </w:rPr>
        <w:t xml:space="preserve"> и </w:t>
      </w:r>
      <w:proofErr w:type="spellStart"/>
      <w:r w:rsidRPr="00C46C5A">
        <w:rPr>
          <w:rFonts w:ascii="Times New Roman" w:eastAsiaTheme="minorHAnsi" w:hAnsi="Times New Roman"/>
          <w:sz w:val="24"/>
          <w:szCs w:val="24"/>
        </w:rPr>
        <w:t>eBook</w:t>
      </w:r>
      <w:proofErr w:type="spellEnd"/>
      <w:r w:rsidRPr="00C46C5A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C46C5A">
        <w:rPr>
          <w:rFonts w:ascii="Times New Roman" w:eastAsiaTheme="minorHAnsi" w:hAnsi="Times New Roman"/>
          <w:sz w:val="24"/>
          <w:szCs w:val="24"/>
        </w:rPr>
        <w:t>Clinical</w:t>
      </w:r>
      <w:proofErr w:type="spellEnd"/>
      <w:r w:rsidRPr="00C46C5A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C46C5A">
        <w:rPr>
          <w:rFonts w:ascii="Times New Roman" w:eastAsiaTheme="minorHAnsi" w:hAnsi="Times New Roman"/>
          <w:sz w:val="24"/>
          <w:szCs w:val="24"/>
        </w:rPr>
        <w:t>Collection</w:t>
      </w:r>
      <w:proofErr w:type="spellEnd"/>
      <w:r w:rsidRPr="00C46C5A">
        <w:rPr>
          <w:rFonts w:ascii="Times New Roman" w:eastAsiaTheme="minorHAnsi" w:hAnsi="Times New Roman"/>
          <w:sz w:val="24"/>
          <w:szCs w:val="24"/>
        </w:rPr>
        <w:t xml:space="preserve"> на конкретных примерах (поиск ст</w:t>
      </w:r>
      <w:r w:rsidRPr="00C46C5A">
        <w:rPr>
          <w:rFonts w:ascii="Times New Roman" w:eastAsiaTheme="minorHAnsi" w:hAnsi="Times New Roman"/>
          <w:sz w:val="24"/>
          <w:szCs w:val="24"/>
        </w:rPr>
        <w:t>а</w:t>
      </w:r>
      <w:r w:rsidRPr="00C46C5A">
        <w:rPr>
          <w:rFonts w:ascii="Times New Roman" w:eastAsiaTheme="minorHAnsi" w:hAnsi="Times New Roman"/>
          <w:sz w:val="24"/>
          <w:szCs w:val="24"/>
        </w:rPr>
        <w:t xml:space="preserve">тей, иллюстраций по теме, поиск с использованием тезауруса </w:t>
      </w:r>
      <w:proofErr w:type="spellStart"/>
      <w:r w:rsidRPr="00C46C5A">
        <w:rPr>
          <w:rFonts w:ascii="Times New Roman" w:eastAsiaTheme="minorHAnsi" w:hAnsi="Times New Roman"/>
          <w:sz w:val="24"/>
          <w:szCs w:val="24"/>
        </w:rPr>
        <w:t>MeSH</w:t>
      </w:r>
      <w:proofErr w:type="spellEnd"/>
      <w:r w:rsidRPr="00C46C5A">
        <w:rPr>
          <w:rFonts w:ascii="Times New Roman" w:eastAsiaTheme="minorHAnsi" w:hAnsi="Times New Roman"/>
          <w:sz w:val="24"/>
          <w:szCs w:val="24"/>
        </w:rPr>
        <w:t>, в т. ч. и на русском яз</w:t>
      </w:r>
      <w:r w:rsidRPr="00C46C5A">
        <w:rPr>
          <w:rFonts w:ascii="Times New Roman" w:eastAsiaTheme="minorHAnsi" w:hAnsi="Times New Roman"/>
          <w:sz w:val="24"/>
          <w:szCs w:val="24"/>
        </w:rPr>
        <w:t>ы</w:t>
      </w:r>
      <w:r w:rsidRPr="00C46C5A">
        <w:rPr>
          <w:rFonts w:ascii="Times New Roman" w:eastAsiaTheme="minorHAnsi" w:hAnsi="Times New Roman"/>
          <w:sz w:val="24"/>
          <w:szCs w:val="24"/>
        </w:rPr>
        <w:t>ке).</w:t>
      </w:r>
    </w:p>
    <w:p w:rsidR="00922F6D" w:rsidRPr="00C46C5A" w:rsidRDefault="00922F6D" w:rsidP="00C46C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46C5A">
        <w:rPr>
          <w:rFonts w:ascii="Times New Roman" w:eastAsiaTheme="minorHAnsi" w:hAnsi="Times New Roman"/>
          <w:sz w:val="24"/>
          <w:szCs w:val="24"/>
        </w:rPr>
        <w:t xml:space="preserve">В завершении представители компании Андрей Соколов и Дуглас Хайнц ознакомили участников семинара с системой интегрированного поиска электронных информационных ресурсов EBSCO </w:t>
      </w:r>
      <w:proofErr w:type="spellStart"/>
      <w:r w:rsidRPr="00C46C5A">
        <w:rPr>
          <w:rFonts w:ascii="Times New Roman" w:eastAsiaTheme="minorHAnsi" w:hAnsi="Times New Roman"/>
          <w:sz w:val="24"/>
          <w:szCs w:val="24"/>
        </w:rPr>
        <w:t>Discovery</w:t>
      </w:r>
      <w:proofErr w:type="spellEnd"/>
      <w:r w:rsidRPr="00C46C5A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C46C5A">
        <w:rPr>
          <w:rFonts w:ascii="Times New Roman" w:eastAsiaTheme="minorHAnsi" w:hAnsi="Times New Roman"/>
          <w:sz w:val="24"/>
          <w:szCs w:val="24"/>
        </w:rPr>
        <w:t>Service</w:t>
      </w:r>
      <w:proofErr w:type="spellEnd"/>
      <w:r w:rsidRPr="00C46C5A">
        <w:rPr>
          <w:rFonts w:ascii="Times New Roman" w:eastAsiaTheme="minorHAnsi" w:hAnsi="Times New Roman"/>
          <w:sz w:val="24"/>
          <w:szCs w:val="24"/>
        </w:rPr>
        <w:t>, технологией ее интеграции с электронным каталогом и удаленными ресурсами библиотеки.</w:t>
      </w:r>
    </w:p>
    <w:p w:rsidR="00922F6D" w:rsidRPr="00C46C5A" w:rsidRDefault="00922F6D" w:rsidP="00C46C5A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46C5A">
        <w:rPr>
          <w:rFonts w:ascii="Times New Roman" w:eastAsiaTheme="minorHAnsi" w:hAnsi="Times New Roman"/>
          <w:sz w:val="24"/>
          <w:szCs w:val="24"/>
        </w:rPr>
        <w:t xml:space="preserve">Подготовлены библиографические указатели: </w:t>
      </w:r>
    </w:p>
    <w:p w:rsidR="00922F6D" w:rsidRPr="00C46C5A" w:rsidRDefault="00922F6D" w:rsidP="00C46C5A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46C5A">
        <w:rPr>
          <w:rFonts w:ascii="Times New Roman" w:eastAsiaTheme="minorHAnsi" w:hAnsi="Times New Roman"/>
          <w:sz w:val="24"/>
          <w:szCs w:val="24"/>
        </w:rPr>
        <w:t xml:space="preserve">История фармации : рекомендательный библиографический список . </w:t>
      </w:r>
      <w:hyperlink r:id="rId34" w:history="1">
        <w:r w:rsidRPr="00C46C5A">
          <w:rPr>
            <w:rFonts w:ascii="Times New Roman" w:eastAsiaTheme="minorHAnsi" w:hAnsi="Times New Roman"/>
            <w:color w:val="0000FF"/>
            <w:sz w:val="24"/>
            <w:szCs w:val="24"/>
            <w:u w:val="single"/>
          </w:rPr>
          <w:t>https://kurskmed.com/upload/departments/library/files/bibliography/2019/Istoriya_farmatsii_2019.pdf</w:t>
        </w:r>
      </w:hyperlink>
    </w:p>
    <w:p w:rsidR="00922F6D" w:rsidRPr="00C46C5A" w:rsidRDefault="00922F6D" w:rsidP="00C46C5A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46C5A">
        <w:rPr>
          <w:rFonts w:ascii="Times New Roman" w:eastAsiaTheme="minorHAnsi" w:hAnsi="Times New Roman"/>
          <w:sz w:val="24"/>
          <w:szCs w:val="24"/>
        </w:rPr>
        <w:t>Менделеев Дмитрий Иванович (1834–1907): К 185-летию со дня рождения и 150-летию Периодической системы элементов. Полный текст доступен авторизированным пол</w:t>
      </w:r>
      <w:r w:rsidRPr="00C46C5A">
        <w:rPr>
          <w:rFonts w:ascii="Times New Roman" w:eastAsiaTheme="minorHAnsi" w:hAnsi="Times New Roman"/>
          <w:sz w:val="24"/>
          <w:szCs w:val="24"/>
        </w:rPr>
        <w:t>ь</w:t>
      </w:r>
      <w:r w:rsidRPr="00C46C5A">
        <w:rPr>
          <w:rFonts w:ascii="Times New Roman" w:eastAsiaTheme="minorHAnsi" w:hAnsi="Times New Roman"/>
          <w:sz w:val="24"/>
          <w:szCs w:val="24"/>
        </w:rPr>
        <w:t>зователем электронной библиотеки КГМУ «</w:t>
      </w:r>
      <w:proofErr w:type="spellStart"/>
      <w:r w:rsidRPr="00C46C5A">
        <w:rPr>
          <w:rFonts w:ascii="Times New Roman" w:eastAsiaTheme="minorHAnsi" w:hAnsi="Times New Roman"/>
          <w:sz w:val="24"/>
          <w:szCs w:val="24"/>
          <w:lang w:val="en-US"/>
        </w:rPr>
        <w:t>Medicus</w:t>
      </w:r>
      <w:proofErr w:type="spellEnd"/>
      <w:r w:rsidRPr="00C46C5A">
        <w:rPr>
          <w:rFonts w:ascii="Times New Roman" w:eastAsiaTheme="minorHAnsi" w:hAnsi="Times New Roman"/>
          <w:sz w:val="24"/>
          <w:szCs w:val="24"/>
        </w:rPr>
        <w:t xml:space="preserve">». Прямая ссылка: </w:t>
      </w:r>
      <w:hyperlink r:id="rId35" w:history="1">
        <w:r w:rsidRPr="00C46C5A">
          <w:rPr>
            <w:rFonts w:ascii="Times New Roman" w:eastAsiaTheme="minorHAnsi" w:hAnsi="Times New Roman"/>
            <w:color w:val="0000FF"/>
            <w:sz w:val="24"/>
            <w:szCs w:val="24"/>
            <w:u w:val="single"/>
          </w:rPr>
          <w:t>http://library.kursksmu.net/cgi-bin/irbis64r_15/cgiirbis_64.exe?LNG=&amp;I21DBN=MIXED&amp;P21DBN=MIXED&amp;S21STN=1&amp;S21REF=3&amp;S21FMT=fullwebr&amp;C21COM=S&amp;S21CNR=10&amp;S21P01=0&amp;S21P02=0&amp;S21P03=I=&amp;S21STR=%2D532501987</w:t>
        </w:r>
      </w:hyperlink>
    </w:p>
    <w:p w:rsidR="00922F6D" w:rsidRPr="00C46C5A" w:rsidRDefault="00922F6D" w:rsidP="00C46C5A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46C5A">
        <w:rPr>
          <w:rFonts w:ascii="Times New Roman" w:eastAsiaTheme="minorHAnsi" w:hAnsi="Times New Roman"/>
          <w:sz w:val="24"/>
          <w:szCs w:val="24"/>
        </w:rPr>
        <w:t>«Электронные издания КГМУ (2008–2019): Библиографический указатель эле</w:t>
      </w:r>
      <w:r w:rsidRPr="00C46C5A">
        <w:rPr>
          <w:rFonts w:ascii="Times New Roman" w:eastAsiaTheme="minorHAnsi" w:hAnsi="Times New Roman"/>
          <w:sz w:val="24"/>
          <w:szCs w:val="24"/>
        </w:rPr>
        <w:t>к</w:t>
      </w:r>
      <w:r w:rsidRPr="00C46C5A">
        <w:rPr>
          <w:rFonts w:ascii="Times New Roman" w:eastAsiaTheme="minorHAnsi" w:hAnsi="Times New Roman"/>
          <w:sz w:val="24"/>
          <w:szCs w:val="24"/>
        </w:rPr>
        <w:t>тронных изданий Курского государственного медицинского университета (из фонда эле</w:t>
      </w:r>
      <w:r w:rsidRPr="00C46C5A">
        <w:rPr>
          <w:rFonts w:ascii="Times New Roman" w:eastAsiaTheme="minorHAnsi" w:hAnsi="Times New Roman"/>
          <w:sz w:val="24"/>
          <w:szCs w:val="24"/>
        </w:rPr>
        <w:t>к</w:t>
      </w:r>
      <w:r w:rsidRPr="00C46C5A">
        <w:rPr>
          <w:rFonts w:ascii="Times New Roman" w:eastAsiaTheme="minorHAnsi" w:hAnsi="Times New Roman"/>
          <w:sz w:val="24"/>
          <w:szCs w:val="24"/>
        </w:rPr>
        <w:t xml:space="preserve">тронной библиотеки)». К 85-летию КГМУ; </w:t>
      </w:r>
      <w:hyperlink r:id="rId36" w:history="1">
        <w:r w:rsidRPr="00C46C5A">
          <w:rPr>
            <w:rFonts w:ascii="Times New Roman" w:eastAsiaTheme="minorHAnsi" w:hAnsi="Times New Roman"/>
            <w:color w:val="0000FF"/>
            <w:sz w:val="24"/>
            <w:szCs w:val="24"/>
            <w:u w:val="single"/>
          </w:rPr>
          <w:t>https://kurskmed.com/upload/departments/library/files/bibliography/2020/EP-2008-2019.pdf</w:t>
        </w:r>
      </w:hyperlink>
    </w:p>
    <w:p w:rsidR="00922F6D" w:rsidRPr="00C46C5A" w:rsidRDefault="00922F6D" w:rsidP="00C46C5A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46C5A">
        <w:rPr>
          <w:rFonts w:ascii="Times New Roman" w:eastAsiaTheme="minorHAnsi" w:hAnsi="Times New Roman"/>
          <w:sz w:val="24"/>
          <w:szCs w:val="24"/>
        </w:rPr>
        <w:t>Медицинская литература (1941–1945) из фонда Библиотеки-Музея Курского го</w:t>
      </w:r>
      <w:r w:rsidRPr="00C46C5A">
        <w:rPr>
          <w:rFonts w:ascii="Times New Roman" w:eastAsiaTheme="minorHAnsi" w:hAnsi="Times New Roman"/>
          <w:sz w:val="24"/>
          <w:szCs w:val="24"/>
        </w:rPr>
        <w:t>с</w:t>
      </w:r>
      <w:r w:rsidRPr="00C46C5A">
        <w:rPr>
          <w:rFonts w:ascii="Times New Roman" w:eastAsiaTheme="minorHAnsi" w:hAnsi="Times New Roman"/>
          <w:sz w:val="24"/>
          <w:szCs w:val="24"/>
        </w:rPr>
        <w:t xml:space="preserve">ударственного медицинского университета. </w:t>
      </w:r>
      <w:hyperlink r:id="rId37" w:history="1">
        <w:r w:rsidRPr="00C46C5A">
          <w:rPr>
            <w:rFonts w:ascii="Times New Roman" w:eastAsiaTheme="minorHAnsi" w:hAnsi="Times New Roman"/>
            <w:color w:val="0000FF"/>
            <w:sz w:val="24"/>
            <w:szCs w:val="24"/>
            <w:u w:val="single"/>
          </w:rPr>
          <w:t>https://kurskmed.com/upload/departments/library/files/bibliography/2020/Medicina-1941-1945.pdf</w:t>
        </w:r>
      </w:hyperlink>
    </w:p>
    <w:p w:rsidR="00922F6D" w:rsidRPr="00C46C5A" w:rsidRDefault="00922F6D" w:rsidP="00C46C5A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46C5A">
        <w:rPr>
          <w:rFonts w:ascii="Times New Roman" w:eastAsiaTheme="minorHAnsi" w:hAnsi="Times New Roman"/>
          <w:sz w:val="24"/>
          <w:szCs w:val="24"/>
        </w:rPr>
        <w:t>В марте 2020 г. сотрудники библиотеки приняли участие в онлайн-семинаре «Цифровые технологии для вуза».</w:t>
      </w:r>
    </w:p>
    <w:p w:rsidR="00922F6D" w:rsidRPr="00C46C5A" w:rsidRDefault="00922F6D" w:rsidP="00C46C5A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46C5A">
        <w:rPr>
          <w:rFonts w:ascii="Times New Roman" w:eastAsiaTheme="minorHAnsi" w:hAnsi="Times New Roman"/>
          <w:sz w:val="24"/>
          <w:szCs w:val="24"/>
        </w:rPr>
        <w:t xml:space="preserve">В 2019/2020 учебном году на сайте (Библиотека – Читателям – Наши ресурсы) было размещено всего 16 виртуальных выставок и буклетов и 2 </w:t>
      </w:r>
      <w:proofErr w:type="spellStart"/>
      <w:r w:rsidRPr="00C46C5A">
        <w:rPr>
          <w:rFonts w:ascii="Times New Roman" w:eastAsiaTheme="minorHAnsi" w:hAnsi="Times New Roman"/>
          <w:sz w:val="24"/>
          <w:szCs w:val="24"/>
        </w:rPr>
        <w:t>буктрейлера</w:t>
      </w:r>
      <w:proofErr w:type="spellEnd"/>
      <w:r w:rsidRPr="00C46C5A">
        <w:rPr>
          <w:rFonts w:ascii="Times New Roman" w:eastAsiaTheme="minorHAnsi" w:hAnsi="Times New Roman"/>
          <w:sz w:val="24"/>
          <w:szCs w:val="24"/>
        </w:rPr>
        <w:t>. Впервые по</w:t>
      </w:r>
      <w:r w:rsidRPr="00C46C5A">
        <w:rPr>
          <w:rFonts w:ascii="Times New Roman" w:eastAsiaTheme="minorHAnsi" w:hAnsi="Times New Roman"/>
          <w:sz w:val="24"/>
          <w:szCs w:val="24"/>
        </w:rPr>
        <w:t>д</w:t>
      </w:r>
      <w:r w:rsidRPr="00C46C5A">
        <w:rPr>
          <w:rFonts w:ascii="Times New Roman" w:eastAsiaTheme="minorHAnsi" w:hAnsi="Times New Roman"/>
          <w:sz w:val="24"/>
          <w:szCs w:val="24"/>
        </w:rPr>
        <w:t xml:space="preserve">готовлены 2 интерактивные выставки с использование программы </w:t>
      </w:r>
      <w:proofErr w:type="spellStart"/>
      <w:r w:rsidRPr="00C46C5A">
        <w:rPr>
          <w:rFonts w:ascii="Times New Roman" w:eastAsiaTheme="minorHAnsi" w:hAnsi="Times New Roman"/>
          <w:sz w:val="24"/>
          <w:szCs w:val="24"/>
          <w:lang w:val="en-US"/>
        </w:rPr>
        <w:t>iSpring</w:t>
      </w:r>
      <w:proofErr w:type="spellEnd"/>
      <w:r w:rsidRPr="00C46C5A">
        <w:rPr>
          <w:rFonts w:ascii="Times New Roman" w:eastAsiaTheme="minorHAnsi" w:hAnsi="Times New Roman"/>
          <w:sz w:val="24"/>
          <w:szCs w:val="24"/>
        </w:rPr>
        <w:t xml:space="preserve">: </w:t>
      </w:r>
    </w:p>
    <w:p w:rsidR="00922F6D" w:rsidRPr="00C46C5A" w:rsidRDefault="00922F6D" w:rsidP="00C46C5A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46C5A">
        <w:rPr>
          <w:rFonts w:ascii="Times New Roman" w:eastAsiaTheme="minorHAnsi" w:hAnsi="Times New Roman"/>
          <w:sz w:val="24"/>
          <w:szCs w:val="24"/>
        </w:rPr>
        <w:t>Красная звезда: хроника медицинских новостей 1941-1945 (к 78-летию Победы в Великой Отечественной войне)</w:t>
      </w:r>
    </w:p>
    <w:p w:rsidR="00922F6D" w:rsidRPr="00C46C5A" w:rsidRDefault="00922F6D" w:rsidP="00C46C5A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46C5A">
        <w:rPr>
          <w:rFonts w:ascii="Times New Roman" w:eastAsiaTheme="minorHAnsi" w:hAnsi="Times New Roman"/>
          <w:sz w:val="24"/>
          <w:szCs w:val="24"/>
        </w:rPr>
        <w:t xml:space="preserve">Аркадий Иванович Поздняков – художник войны. Графическая хроника 6-го гвардейского миномётного </w:t>
      </w:r>
      <w:proofErr w:type="spellStart"/>
      <w:r w:rsidRPr="00C46C5A">
        <w:rPr>
          <w:rFonts w:ascii="Times New Roman" w:eastAsiaTheme="minorHAnsi" w:hAnsi="Times New Roman"/>
          <w:sz w:val="24"/>
          <w:szCs w:val="24"/>
        </w:rPr>
        <w:t>Мозырьского</w:t>
      </w:r>
      <w:proofErr w:type="spellEnd"/>
      <w:r w:rsidRPr="00C46C5A">
        <w:rPr>
          <w:rFonts w:ascii="Times New Roman" w:eastAsiaTheme="minorHAnsi" w:hAnsi="Times New Roman"/>
          <w:sz w:val="24"/>
          <w:szCs w:val="24"/>
        </w:rPr>
        <w:t xml:space="preserve"> Краснознамённого ордена Александра Невского полка.</w:t>
      </w:r>
    </w:p>
    <w:p w:rsidR="00922F6D" w:rsidRPr="00C46C5A" w:rsidRDefault="00922F6D" w:rsidP="00C46C5A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46C5A">
        <w:rPr>
          <w:rFonts w:ascii="Times New Roman" w:eastAsiaTheme="minorHAnsi" w:hAnsi="Times New Roman"/>
          <w:sz w:val="24"/>
          <w:szCs w:val="24"/>
        </w:rPr>
        <w:t>На период дистанционного обучения с 1 апреля 2020 г. университет получил по</w:t>
      </w:r>
      <w:r w:rsidRPr="00C46C5A">
        <w:rPr>
          <w:rFonts w:ascii="Times New Roman" w:eastAsiaTheme="minorHAnsi" w:hAnsi="Times New Roman"/>
          <w:sz w:val="24"/>
          <w:szCs w:val="24"/>
        </w:rPr>
        <w:t>л</w:t>
      </w:r>
      <w:r w:rsidRPr="00C46C5A">
        <w:rPr>
          <w:rFonts w:ascii="Times New Roman" w:eastAsiaTheme="minorHAnsi" w:hAnsi="Times New Roman"/>
          <w:sz w:val="24"/>
          <w:szCs w:val="24"/>
        </w:rPr>
        <w:t>ный доступ к ресурсам ЭБС «Консультант студента» – Модуль СПО.</w:t>
      </w:r>
    </w:p>
    <w:p w:rsidR="00922F6D" w:rsidRPr="00C46C5A" w:rsidRDefault="00922F6D" w:rsidP="00C46C5A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46C5A">
        <w:rPr>
          <w:rFonts w:ascii="Times New Roman" w:eastAsiaTheme="minorHAnsi" w:hAnsi="Times New Roman"/>
          <w:sz w:val="24"/>
          <w:szCs w:val="24"/>
        </w:rPr>
        <w:t>15 мая 2020 г. состоялась III научно-теоретическая конференция с междунаро</w:t>
      </w:r>
      <w:r w:rsidRPr="00C46C5A">
        <w:rPr>
          <w:rFonts w:ascii="Times New Roman" w:eastAsiaTheme="minorHAnsi" w:hAnsi="Times New Roman"/>
          <w:sz w:val="24"/>
          <w:szCs w:val="24"/>
        </w:rPr>
        <w:t>д</w:t>
      </w:r>
      <w:r w:rsidRPr="00C46C5A">
        <w:rPr>
          <w:rFonts w:ascii="Times New Roman" w:eastAsiaTheme="minorHAnsi" w:hAnsi="Times New Roman"/>
          <w:sz w:val="24"/>
          <w:szCs w:val="24"/>
        </w:rPr>
        <w:t xml:space="preserve">ным участием «Медицина в годы Великой Отечественной войны» (в режиме онлайн). По итогам конференции подготовлен сборник материалов. Размещен на сайте: </w:t>
      </w:r>
      <w:hyperlink r:id="rId38" w:history="1">
        <w:r w:rsidRPr="00C46C5A">
          <w:rPr>
            <w:rFonts w:ascii="Times New Roman" w:eastAsiaTheme="minorHAnsi" w:hAnsi="Times New Roman"/>
            <w:color w:val="0000FF"/>
            <w:sz w:val="24"/>
            <w:szCs w:val="24"/>
            <w:u w:val="single"/>
          </w:rPr>
          <w:t>https://kurskmed.com/upload/departments/library/files/ElecRes/ER2020/Meditsina_v_godyi_VOV-2020-sbornik.pdf</w:t>
        </w:r>
      </w:hyperlink>
      <w:r w:rsidRPr="00C46C5A">
        <w:rPr>
          <w:rFonts w:ascii="Times New Roman" w:eastAsiaTheme="minorHAnsi" w:hAnsi="Times New Roman"/>
          <w:sz w:val="24"/>
          <w:szCs w:val="24"/>
        </w:rPr>
        <w:t>.</w:t>
      </w:r>
    </w:p>
    <w:p w:rsidR="00922F6D" w:rsidRPr="00C46C5A" w:rsidRDefault="00922F6D" w:rsidP="00C46C5A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46C5A">
        <w:rPr>
          <w:rFonts w:ascii="Times New Roman" w:eastAsiaTheme="minorHAnsi" w:hAnsi="Times New Roman"/>
          <w:sz w:val="24"/>
          <w:szCs w:val="24"/>
        </w:rPr>
        <w:t>На период дистанционного обучения с 1 апреля 2020 г. библиотека перешла на онлайн-обслуживание пользователей: консультирование пользователей по телефону и п</w:t>
      </w:r>
      <w:r w:rsidRPr="00C46C5A">
        <w:rPr>
          <w:rFonts w:ascii="Times New Roman" w:eastAsiaTheme="minorHAnsi" w:hAnsi="Times New Roman"/>
          <w:sz w:val="24"/>
          <w:szCs w:val="24"/>
        </w:rPr>
        <w:t>о</w:t>
      </w:r>
      <w:r w:rsidRPr="00C46C5A">
        <w:rPr>
          <w:rFonts w:ascii="Times New Roman" w:eastAsiaTheme="minorHAnsi" w:hAnsi="Times New Roman"/>
          <w:sz w:val="24"/>
          <w:szCs w:val="24"/>
        </w:rPr>
        <w:t>средством электронной почты. По запросу пользователей высылались активационные коды и пароли доступа к удаленным ресурсам: «Консультант студента», «Консультант врача», «</w:t>
      </w:r>
      <w:proofErr w:type="spellStart"/>
      <w:r w:rsidRPr="00C46C5A">
        <w:rPr>
          <w:rFonts w:ascii="Times New Roman" w:eastAsiaTheme="minorHAnsi" w:hAnsi="Times New Roman"/>
          <w:sz w:val="24"/>
          <w:szCs w:val="24"/>
          <w:lang w:val="en-US"/>
        </w:rPr>
        <w:t>IPRbooks</w:t>
      </w:r>
      <w:proofErr w:type="spellEnd"/>
      <w:r w:rsidRPr="00C46C5A">
        <w:rPr>
          <w:rFonts w:ascii="Times New Roman" w:eastAsiaTheme="minorHAnsi" w:hAnsi="Times New Roman"/>
          <w:sz w:val="24"/>
          <w:szCs w:val="24"/>
        </w:rPr>
        <w:t>».</w:t>
      </w:r>
    </w:p>
    <w:p w:rsidR="00922F6D" w:rsidRPr="00C46C5A" w:rsidRDefault="00E91163" w:rsidP="00C46C5A">
      <w:pPr>
        <w:tabs>
          <w:tab w:val="left" w:pos="1134"/>
        </w:tabs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C46C5A">
        <w:rPr>
          <w:rFonts w:ascii="Times New Roman" w:hAnsi="Times New Roman"/>
          <w:sz w:val="24"/>
          <w:szCs w:val="24"/>
        </w:rPr>
        <w:t>На сайте КГМУ в те</w:t>
      </w:r>
      <w:r w:rsidR="00922F6D" w:rsidRPr="00C46C5A">
        <w:rPr>
          <w:rFonts w:ascii="Times New Roman" w:hAnsi="Times New Roman"/>
          <w:sz w:val="24"/>
          <w:szCs w:val="24"/>
        </w:rPr>
        <w:t>стовом режиме работает Единое окно поиска по удаленным р</w:t>
      </w:r>
      <w:r w:rsidR="00922F6D" w:rsidRPr="00C46C5A">
        <w:rPr>
          <w:rFonts w:ascii="Times New Roman" w:hAnsi="Times New Roman"/>
          <w:sz w:val="24"/>
          <w:szCs w:val="24"/>
        </w:rPr>
        <w:t>е</w:t>
      </w:r>
      <w:r w:rsidR="00922F6D" w:rsidRPr="00C46C5A">
        <w:rPr>
          <w:rFonts w:ascii="Times New Roman" w:hAnsi="Times New Roman"/>
          <w:sz w:val="24"/>
          <w:szCs w:val="24"/>
        </w:rPr>
        <w:t xml:space="preserve">сурсам КГМУ     на платформе EBSCO </w:t>
      </w:r>
      <w:proofErr w:type="spellStart"/>
      <w:r w:rsidR="00922F6D" w:rsidRPr="00C46C5A">
        <w:rPr>
          <w:rFonts w:ascii="Times New Roman" w:hAnsi="Times New Roman"/>
          <w:sz w:val="24"/>
          <w:szCs w:val="24"/>
        </w:rPr>
        <w:t>Discovery</w:t>
      </w:r>
      <w:proofErr w:type="spellEnd"/>
      <w:r w:rsidR="00922F6D" w:rsidRPr="00C46C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2F6D" w:rsidRPr="00C46C5A">
        <w:rPr>
          <w:rFonts w:ascii="Times New Roman" w:hAnsi="Times New Roman"/>
          <w:sz w:val="24"/>
          <w:szCs w:val="24"/>
        </w:rPr>
        <w:t>Service</w:t>
      </w:r>
      <w:proofErr w:type="spellEnd"/>
      <w:r w:rsidR="00922F6D" w:rsidRPr="00C46C5A">
        <w:rPr>
          <w:rFonts w:ascii="Times New Roman" w:hAnsi="Times New Roman"/>
          <w:sz w:val="24"/>
          <w:szCs w:val="24"/>
        </w:rPr>
        <w:t xml:space="preserve">. </w:t>
      </w:r>
    </w:p>
    <w:p w:rsidR="00922F6D" w:rsidRPr="00C46C5A" w:rsidRDefault="00363DC9" w:rsidP="00C46C5A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hyperlink r:id="rId39" w:history="1">
        <w:r w:rsidR="00922F6D" w:rsidRPr="00C46C5A">
          <w:rPr>
            <w:rFonts w:ascii="Times New Roman" w:hAnsi="Times New Roman"/>
            <w:color w:val="0000FF"/>
            <w:sz w:val="24"/>
            <w:szCs w:val="24"/>
            <w:u w:val="single"/>
          </w:rPr>
          <w:t>https://eds.a.ebscohost.com/eds/search/basic?vid=0&amp;sid=0e79e21e-1c1b-4520-be78-b2703c00e130%40sdc-v-sessmgr03</w:t>
        </w:r>
      </w:hyperlink>
    </w:p>
    <w:p w:rsidR="00922F6D" w:rsidRPr="00C46C5A" w:rsidRDefault="00922F6D" w:rsidP="00C46C5A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46C5A">
        <w:rPr>
          <w:rFonts w:ascii="Times New Roman" w:hAnsi="Times New Roman"/>
          <w:sz w:val="24"/>
          <w:szCs w:val="24"/>
        </w:rPr>
        <w:t>Единое окно поиска позволяет искать библиографическую информацию и полноте</w:t>
      </w:r>
      <w:r w:rsidRPr="00C46C5A">
        <w:rPr>
          <w:rFonts w:ascii="Times New Roman" w:hAnsi="Times New Roman"/>
          <w:sz w:val="24"/>
          <w:szCs w:val="24"/>
        </w:rPr>
        <w:t>к</w:t>
      </w:r>
      <w:r w:rsidRPr="00C46C5A">
        <w:rPr>
          <w:rFonts w:ascii="Times New Roman" w:hAnsi="Times New Roman"/>
          <w:sz w:val="24"/>
          <w:szCs w:val="24"/>
        </w:rPr>
        <w:t>стовые документы сразу во всех доступных пользователям КГМУ удаленных ресурсах, таких как: ЭБС «Консультант студента», «Консультант врача», «</w:t>
      </w:r>
      <w:proofErr w:type="spellStart"/>
      <w:r w:rsidRPr="00C46C5A">
        <w:rPr>
          <w:rFonts w:ascii="Times New Roman" w:hAnsi="Times New Roman"/>
          <w:sz w:val="24"/>
          <w:szCs w:val="24"/>
        </w:rPr>
        <w:t>IPRbooks</w:t>
      </w:r>
      <w:proofErr w:type="spellEnd"/>
      <w:r w:rsidRPr="00C46C5A">
        <w:rPr>
          <w:rFonts w:ascii="Times New Roman" w:hAnsi="Times New Roman"/>
          <w:sz w:val="24"/>
          <w:szCs w:val="24"/>
        </w:rPr>
        <w:t xml:space="preserve">», полнотекстовой базе данных </w:t>
      </w:r>
      <w:proofErr w:type="spellStart"/>
      <w:r w:rsidRPr="00C46C5A">
        <w:rPr>
          <w:rFonts w:ascii="Times New Roman" w:hAnsi="Times New Roman"/>
          <w:sz w:val="24"/>
          <w:szCs w:val="24"/>
        </w:rPr>
        <w:t>eBook</w:t>
      </w:r>
      <w:proofErr w:type="spellEnd"/>
      <w:r w:rsidRPr="00C46C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6C5A">
        <w:rPr>
          <w:rFonts w:ascii="Times New Roman" w:hAnsi="Times New Roman"/>
          <w:sz w:val="24"/>
          <w:szCs w:val="24"/>
        </w:rPr>
        <w:t>Clinical</w:t>
      </w:r>
      <w:proofErr w:type="spellEnd"/>
      <w:r w:rsidRPr="00C46C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6C5A">
        <w:rPr>
          <w:rFonts w:ascii="Times New Roman" w:hAnsi="Times New Roman"/>
          <w:sz w:val="24"/>
          <w:szCs w:val="24"/>
        </w:rPr>
        <w:t>Collection</w:t>
      </w:r>
      <w:proofErr w:type="spellEnd"/>
      <w:r w:rsidRPr="00C46C5A">
        <w:rPr>
          <w:rFonts w:ascii="Times New Roman" w:hAnsi="Times New Roman"/>
          <w:sz w:val="24"/>
          <w:szCs w:val="24"/>
        </w:rPr>
        <w:t xml:space="preserve"> и т.д. Поиск осуществляется также по ресурсам открытого доступа (Научная электронная библиотека «</w:t>
      </w:r>
      <w:proofErr w:type="spellStart"/>
      <w:r w:rsidRPr="00C46C5A">
        <w:rPr>
          <w:rFonts w:ascii="Times New Roman" w:hAnsi="Times New Roman"/>
          <w:sz w:val="24"/>
          <w:szCs w:val="24"/>
        </w:rPr>
        <w:t>КиберЛенинка</w:t>
      </w:r>
      <w:proofErr w:type="spellEnd"/>
      <w:r w:rsidRPr="00C46C5A">
        <w:rPr>
          <w:rFonts w:ascii="Times New Roman" w:hAnsi="Times New Roman"/>
          <w:sz w:val="24"/>
          <w:szCs w:val="24"/>
        </w:rPr>
        <w:t>», Научная электронная библиот</w:t>
      </w:r>
      <w:r w:rsidRPr="00C46C5A">
        <w:rPr>
          <w:rFonts w:ascii="Times New Roman" w:hAnsi="Times New Roman"/>
          <w:sz w:val="24"/>
          <w:szCs w:val="24"/>
        </w:rPr>
        <w:t>е</w:t>
      </w:r>
      <w:r w:rsidRPr="00C46C5A">
        <w:rPr>
          <w:rFonts w:ascii="Times New Roman" w:hAnsi="Times New Roman"/>
          <w:sz w:val="24"/>
          <w:szCs w:val="24"/>
        </w:rPr>
        <w:t xml:space="preserve">ка «eLIBRARY.RU» и .т.д.). </w:t>
      </w:r>
    </w:p>
    <w:p w:rsidR="00922F6D" w:rsidRPr="00C46C5A" w:rsidRDefault="00922F6D" w:rsidP="00C46C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46C5A">
        <w:rPr>
          <w:rFonts w:ascii="Times New Roman" w:eastAsiaTheme="minorHAnsi" w:hAnsi="Times New Roman"/>
          <w:sz w:val="24"/>
          <w:szCs w:val="24"/>
        </w:rPr>
        <w:t>18. «</w:t>
      </w:r>
      <w:r w:rsidRPr="00C46C5A">
        <w:rPr>
          <w:rFonts w:ascii="Times New Roman" w:eastAsiaTheme="minorHAnsi" w:hAnsi="Times New Roman"/>
          <w:b/>
          <w:i/>
          <w:sz w:val="24"/>
          <w:szCs w:val="24"/>
        </w:rPr>
        <w:t>Инновационная практика продвижения чтения»</w:t>
      </w:r>
      <w:r w:rsidRPr="00C46C5A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922F6D" w:rsidRPr="00C46C5A" w:rsidRDefault="00922F6D" w:rsidP="00C46C5A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709" w:firstLine="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C46C5A">
        <w:rPr>
          <w:rFonts w:ascii="Times New Roman" w:eastAsiaTheme="minorHAnsi" w:hAnsi="Times New Roman"/>
          <w:sz w:val="24"/>
          <w:szCs w:val="24"/>
        </w:rPr>
        <w:t>буктрейлер</w:t>
      </w:r>
      <w:proofErr w:type="spellEnd"/>
      <w:r w:rsidRPr="00C46C5A">
        <w:rPr>
          <w:rFonts w:ascii="Times New Roman" w:eastAsiaTheme="minorHAnsi" w:hAnsi="Times New Roman"/>
          <w:sz w:val="24"/>
          <w:szCs w:val="24"/>
        </w:rPr>
        <w:t xml:space="preserve"> по роману Джека Лондона «Мартин Иден». </w:t>
      </w:r>
    </w:p>
    <w:p w:rsidR="00922F6D" w:rsidRPr="00C46C5A" w:rsidRDefault="00922F6D" w:rsidP="00C46C5A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709" w:firstLine="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C46C5A">
        <w:rPr>
          <w:rFonts w:ascii="Times New Roman" w:eastAsiaTheme="minorHAnsi" w:hAnsi="Times New Roman"/>
          <w:sz w:val="24"/>
          <w:szCs w:val="24"/>
        </w:rPr>
        <w:t>буктрейлер</w:t>
      </w:r>
      <w:proofErr w:type="spellEnd"/>
      <w:r w:rsidRPr="00C46C5A">
        <w:rPr>
          <w:rFonts w:ascii="Times New Roman" w:eastAsiaTheme="minorHAnsi" w:hAnsi="Times New Roman"/>
          <w:sz w:val="24"/>
          <w:szCs w:val="24"/>
        </w:rPr>
        <w:t xml:space="preserve"> роману Е. </w:t>
      </w:r>
      <w:proofErr w:type="spellStart"/>
      <w:r w:rsidRPr="00C46C5A">
        <w:rPr>
          <w:rFonts w:ascii="Times New Roman" w:eastAsiaTheme="minorHAnsi" w:hAnsi="Times New Roman"/>
          <w:sz w:val="24"/>
          <w:szCs w:val="24"/>
        </w:rPr>
        <w:t>Водолазкина</w:t>
      </w:r>
      <w:proofErr w:type="spellEnd"/>
      <w:r w:rsidRPr="00C46C5A">
        <w:rPr>
          <w:rFonts w:ascii="Times New Roman" w:eastAsiaTheme="minorHAnsi" w:hAnsi="Times New Roman"/>
          <w:sz w:val="24"/>
          <w:szCs w:val="24"/>
        </w:rPr>
        <w:t xml:space="preserve"> «Лавр».</w:t>
      </w:r>
    </w:p>
    <w:p w:rsidR="00922F6D" w:rsidRPr="00C46C5A" w:rsidRDefault="00922F6D" w:rsidP="00C46C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46C5A">
        <w:rPr>
          <w:rFonts w:ascii="Times New Roman" w:eastAsiaTheme="minorHAnsi" w:hAnsi="Times New Roman"/>
          <w:sz w:val="24"/>
          <w:szCs w:val="24"/>
        </w:rPr>
        <w:t xml:space="preserve">Доступ к </w:t>
      </w:r>
      <w:proofErr w:type="spellStart"/>
      <w:r w:rsidRPr="00C46C5A">
        <w:rPr>
          <w:rFonts w:ascii="Times New Roman" w:eastAsiaTheme="minorHAnsi" w:hAnsi="Times New Roman"/>
          <w:sz w:val="24"/>
          <w:szCs w:val="24"/>
        </w:rPr>
        <w:t>буктрейлерам</w:t>
      </w:r>
      <w:proofErr w:type="spellEnd"/>
      <w:r w:rsidRPr="00C46C5A">
        <w:rPr>
          <w:rFonts w:ascii="Times New Roman" w:eastAsiaTheme="minorHAnsi" w:hAnsi="Times New Roman"/>
          <w:sz w:val="24"/>
          <w:szCs w:val="24"/>
        </w:rPr>
        <w:t xml:space="preserve"> предоставлен в группе библиотеки КГМУ в социальных сетях «</w:t>
      </w:r>
      <w:proofErr w:type="spellStart"/>
      <w:r w:rsidRPr="00C46C5A">
        <w:rPr>
          <w:rFonts w:ascii="Times New Roman" w:eastAsiaTheme="minorHAnsi" w:hAnsi="Times New Roman"/>
          <w:sz w:val="24"/>
          <w:szCs w:val="24"/>
        </w:rPr>
        <w:t>ВКонтакте</w:t>
      </w:r>
      <w:proofErr w:type="spellEnd"/>
      <w:r w:rsidRPr="00C46C5A">
        <w:rPr>
          <w:rFonts w:ascii="Times New Roman" w:eastAsiaTheme="minorHAnsi" w:hAnsi="Times New Roman"/>
          <w:sz w:val="24"/>
          <w:szCs w:val="24"/>
        </w:rPr>
        <w:t>» и «</w:t>
      </w:r>
      <w:proofErr w:type="spellStart"/>
      <w:r w:rsidRPr="00C46C5A">
        <w:rPr>
          <w:rFonts w:ascii="Times New Roman" w:eastAsiaTheme="minorHAnsi" w:hAnsi="Times New Roman"/>
          <w:sz w:val="24"/>
          <w:szCs w:val="24"/>
        </w:rPr>
        <w:t>Facebook</w:t>
      </w:r>
      <w:proofErr w:type="spellEnd"/>
      <w:r w:rsidRPr="00C46C5A">
        <w:rPr>
          <w:rFonts w:ascii="Times New Roman" w:eastAsiaTheme="minorHAnsi" w:hAnsi="Times New Roman"/>
          <w:sz w:val="24"/>
          <w:szCs w:val="24"/>
        </w:rPr>
        <w:t>».</w:t>
      </w:r>
    </w:p>
    <w:p w:rsidR="00922F6D" w:rsidRPr="00C46C5A" w:rsidRDefault="00922F6D" w:rsidP="00C46C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46C5A">
        <w:rPr>
          <w:rFonts w:ascii="Times New Roman" w:eastAsiaTheme="minorHAnsi" w:hAnsi="Times New Roman"/>
          <w:sz w:val="24"/>
          <w:szCs w:val="24"/>
        </w:rPr>
        <w:t>19. В Библиотеке к Международному  дню чая прошло мероприятие «Традиции ча</w:t>
      </w:r>
      <w:r w:rsidRPr="00C46C5A">
        <w:rPr>
          <w:rFonts w:ascii="Times New Roman" w:eastAsiaTheme="minorHAnsi" w:hAnsi="Times New Roman"/>
          <w:sz w:val="24"/>
          <w:szCs w:val="24"/>
        </w:rPr>
        <w:t>е</w:t>
      </w:r>
      <w:r w:rsidRPr="00C46C5A">
        <w:rPr>
          <w:rFonts w:ascii="Times New Roman" w:eastAsiaTheme="minorHAnsi" w:hAnsi="Times New Roman"/>
          <w:sz w:val="24"/>
          <w:szCs w:val="24"/>
        </w:rPr>
        <w:t>пития» с участием международного и фармацевтического факультетов, кафедры русского языка и культуры речи, центра творческого развития и дополнительного образования.</w:t>
      </w:r>
    </w:p>
    <w:p w:rsidR="00922F6D" w:rsidRPr="00C46C5A" w:rsidRDefault="00922F6D" w:rsidP="00C46C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46C5A">
        <w:rPr>
          <w:rFonts w:ascii="Times New Roman" w:eastAsiaTheme="minorHAnsi" w:hAnsi="Times New Roman"/>
          <w:sz w:val="24"/>
          <w:szCs w:val="24"/>
        </w:rPr>
        <w:t xml:space="preserve">20. К 75-летию Победы в Великой Отечественной Войне в библиотеке КГМУ были проведены мероприятия: </w:t>
      </w:r>
      <w:r w:rsidRPr="00C46C5A">
        <w:rPr>
          <w:rFonts w:ascii="Times New Roman" w:eastAsiaTheme="minorHAnsi" w:hAnsi="Times New Roman"/>
          <w:b/>
          <w:sz w:val="24"/>
          <w:szCs w:val="24"/>
        </w:rPr>
        <w:t>патриотическая акция «Письмо солдату Победы»</w:t>
      </w:r>
      <w:r w:rsidRPr="00C46C5A">
        <w:rPr>
          <w:rFonts w:ascii="Times New Roman" w:eastAsiaTheme="minorHAnsi" w:hAnsi="Times New Roman"/>
          <w:sz w:val="24"/>
          <w:szCs w:val="24"/>
        </w:rPr>
        <w:t xml:space="preserve">; </w:t>
      </w:r>
      <w:r w:rsidRPr="00C46C5A">
        <w:rPr>
          <w:rFonts w:ascii="Times New Roman" w:eastAsiaTheme="minorHAnsi" w:hAnsi="Times New Roman"/>
          <w:b/>
          <w:sz w:val="24"/>
          <w:szCs w:val="24"/>
        </w:rPr>
        <w:t>литерату</w:t>
      </w:r>
      <w:r w:rsidRPr="00C46C5A">
        <w:rPr>
          <w:rFonts w:ascii="Times New Roman" w:eastAsiaTheme="minorHAnsi" w:hAnsi="Times New Roman"/>
          <w:b/>
          <w:sz w:val="24"/>
          <w:szCs w:val="24"/>
        </w:rPr>
        <w:t>р</w:t>
      </w:r>
      <w:r w:rsidRPr="00C46C5A">
        <w:rPr>
          <w:rFonts w:ascii="Times New Roman" w:eastAsiaTheme="minorHAnsi" w:hAnsi="Times New Roman"/>
          <w:b/>
          <w:sz w:val="24"/>
          <w:szCs w:val="24"/>
        </w:rPr>
        <w:t>ная  акция «75 книг о Великой Отечественной войне»</w:t>
      </w:r>
      <w:r w:rsidRPr="00C46C5A">
        <w:rPr>
          <w:rFonts w:ascii="Times New Roman" w:eastAsiaTheme="minorHAnsi" w:hAnsi="Times New Roman"/>
          <w:sz w:val="24"/>
          <w:szCs w:val="24"/>
        </w:rPr>
        <w:t xml:space="preserve">; подготовлена </w:t>
      </w:r>
      <w:r w:rsidRPr="00C46C5A">
        <w:rPr>
          <w:rFonts w:ascii="Times New Roman" w:eastAsiaTheme="minorHAnsi" w:hAnsi="Times New Roman"/>
          <w:b/>
          <w:sz w:val="24"/>
          <w:szCs w:val="24"/>
        </w:rPr>
        <w:t>онлайн фото-выставка посвященная медицинской службе «Подвиг медиков в годы Великой Отеч</w:t>
      </w:r>
      <w:r w:rsidRPr="00C46C5A">
        <w:rPr>
          <w:rFonts w:ascii="Times New Roman" w:eastAsiaTheme="minorHAnsi" w:hAnsi="Times New Roman"/>
          <w:b/>
          <w:sz w:val="24"/>
          <w:szCs w:val="24"/>
        </w:rPr>
        <w:t>е</w:t>
      </w:r>
      <w:r w:rsidRPr="00C46C5A">
        <w:rPr>
          <w:rFonts w:ascii="Times New Roman" w:eastAsiaTheme="minorHAnsi" w:hAnsi="Times New Roman"/>
          <w:b/>
          <w:sz w:val="24"/>
          <w:szCs w:val="24"/>
        </w:rPr>
        <w:t>ственной войны»</w:t>
      </w:r>
      <w:r w:rsidRPr="00C46C5A">
        <w:rPr>
          <w:rFonts w:ascii="Times New Roman" w:eastAsiaTheme="minorHAnsi" w:hAnsi="Times New Roman"/>
          <w:sz w:val="24"/>
          <w:szCs w:val="24"/>
        </w:rPr>
        <w:t xml:space="preserve">; интерактивная выставка </w:t>
      </w:r>
      <w:r w:rsidRPr="00C46C5A">
        <w:rPr>
          <w:rFonts w:ascii="Times New Roman" w:eastAsiaTheme="minorHAnsi" w:hAnsi="Times New Roman"/>
          <w:b/>
          <w:sz w:val="24"/>
          <w:szCs w:val="24"/>
        </w:rPr>
        <w:t>«Красная звезда» Хроника медицинских н</w:t>
      </w:r>
      <w:r w:rsidRPr="00C46C5A">
        <w:rPr>
          <w:rFonts w:ascii="Times New Roman" w:eastAsiaTheme="minorHAnsi" w:hAnsi="Times New Roman"/>
          <w:b/>
          <w:sz w:val="24"/>
          <w:szCs w:val="24"/>
        </w:rPr>
        <w:t>о</w:t>
      </w:r>
      <w:r w:rsidRPr="00C46C5A">
        <w:rPr>
          <w:rFonts w:ascii="Times New Roman" w:eastAsiaTheme="minorHAnsi" w:hAnsi="Times New Roman"/>
          <w:b/>
          <w:sz w:val="24"/>
          <w:szCs w:val="24"/>
        </w:rPr>
        <w:t xml:space="preserve">востей. 1941-1945 гг.»; </w:t>
      </w:r>
      <w:r w:rsidRPr="00C46C5A">
        <w:rPr>
          <w:rFonts w:ascii="Times New Roman" w:eastAsiaTheme="minorHAnsi" w:hAnsi="Times New Roman"/>
          <w:sz w:val="24"/>
          <w:szCs w:val="24"/>
        </w:rPr>
        <w:t>интерактивная выставка</w:t>
      </w:r>
      <w:r w:rsidRPr="00C46C5A">
        <w:rPr>
          <w:rFonts w:ascii="Times New Roman" w:eastAsiaTheme="minorHAnsi" w:hAnsi="Times New Roman"/>
          <w:b/>
          <w:sz w:val="24"/>
          <w:szCs w:val="24"/>
        </w:rPr>
        <w:t xml:space="preserve"> «Аркадий Иванович Поздняков – худо</w:t>
      </w:r>
      <w:r w:rsidRPr="00C46C5A">
        <w:rPr>
          <w:rFonts w:ascii="Times New Roman" w:eastAsiaTheme="minorHAnsi" w:hAnsi="Times New Roman"/>
          <w:b/>
          <w:sz w:val="24"/>
          <w:szCs w:val="24"/>
        </w:rPr>
        <w:t>ж</w:t>
      </w:r>
      <w:r w:rsidRPr="00C46C5A">
        <w:rPr>
          <w:rFonts w:ascii="Times New Roman" w:eastAsiaTheme="minorHAnsi" w:hAnsi="Times New Roman"/>
          <w:b/>
          <w:sz w:val="24"/>
          <w:szCs w:val="24"/>
        </w:rPr>
        <w:t xml:space="preserve">ник войны». Графическая хроника 6-го гвардейского минометного </w:t>
      </w:r>
      <w:proofErr w:type="spellStart"/>
      <w:r w:rsidRPr="00C46C5A">
        <w:rPr>
          <w:rFonts w:ascii="Times New Roman" w:eastAsiaTheme="minorHAnsi" w:hAnsi="Times New Roman"/>
          <w:b/>
          <w:sz w:val="24"/>
          <w:szCs w:val="24"/>
        </w:rPr>
        <w:t>Мозырьского</w:t>
      </w:r>
      <w:proofErr w:type="spellEnd"/>
      <w:r w:rsidRPr="00C46C5A">
        <w:rPr>
          <w:rFonts w:ascii="Times New Roman" w:eastAsiaTheme="minorHAnsi" w:hAnsi="Times New Roman"/>
          <w:b/>
          <w:sz w:val="24"/>
          <w:szCs w:val="24"/>
        </w:rPr>
        <w:t xml:space="preserve"> Кра</w:t>
      </w:r>
      <w:r w:rsidRPr="00C46C5A">
        <w:rPr>
          <w:rFonts w:ascii="Times New Roman" w:eastAsiaTheme="minorHAnsi" w:hAnsi="Times New Roman"/>
          <w:b/>
          <w:sz w:val="24"/>
          <w:szCs w:val="24"/>
        </w:rPr>
        <w:t>с</w:t>
      </w:r>
      <w:r w:rsidRPr="00C46C5A">
        <w:rPr>
          <w:rFonts w:ascii="Times New Roman" w:eastAsiaTheme="minorHAnsi" w:hAnsi="Times New Roman"/>
          <w:b/>
          <w:sz w:val="24"/>
          <w:szCs w:val="24"/>
        </w:rPr>
        <w:t>нознаменного ордена Александра Невского полка».</w:t>
      </w:r>
      <w:r w:rsidRPr="00C46C5A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922F6D" w:rsidRPr="00C46C5A" w:rsidRDefault="00922F6D" w:rsidP="00C46C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46C5A">
        <w:rPr>
          <w:rFonts w:ascii="Times New Roman" w:eastAsiaTheme="minorHAnsi" w:hAnsi="Times New Roman"/>
          <w:sz w:val="24"/>
          <w:szCs w:val="24"/>
        </w:rPr>
        <w:t>15 мая состоялась ежегодная III научно-теоретическая онлайн-конференция с межд</w:t>
      </w:r>
      <w:r w:rsidRPr="00C46C5A">
        <w:rPr>
          <w:rFonts w:ascii="Times New Roman" w:eastAsiaTheme="minorHAnsi" w:hAnsi="Times New Roman"/>
          <w:sz w:val="24"/>
          <w:szCs w:val="24"/>
        </w:rPr>
        <w:t>у</w:t>
      </w:r>
      <w:r w:rsidRPr="00C46C5A">
        <w:rPr>
          <w:rFonts w:ascii="Times New Roman" w:eastAsiaTheme="minorHAnsi" w:hAnsi="Times New Roman"/>
          <w:sz w:val="24"/>
          <w:szCs w:val="24"/>
        </w:rPr>
        <w:t xml:space="preserve">народным участием, посвященная 75-летию Победы в Великой Отечественной войне 1941-1945 гг. </w:t>
      </w:r>
      <w:r w:rsidRPr="00C46C5A">
        <w:rPr>
          <w:rFonts w:ascii="Times New Roman" w:eastAsiaTheme="minorHAnsi" w:hAnsi="Times New Roman"/>
          <w:b/>
          <w:sz w:val="24"/>
          <w:szCs w:val="24"/>
        </w:rPr>
        <w:t>«Медицина в годы Великой Отечественной войны»</w:t>
      </w:r>
      <w:r w:rsidRPr="00C46C5A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922F6D" w:rsidRPr="00C46C5A" w:rsidRDefault="00922F6D" w:rsidP="00C46C5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46C5A">
        <w:rPr>
          <w:rFonts w:ascii="Times New Roman" w:eastAsiaTheme="minorHAnsi" w:hAnsi="Times New Roman"/>
          <w:sz w:val="24"/>
          <w:szCs w:val="24"/>
        </w:rPr>
        <w:t xml:space="preserve">21. Сотрудники библиотеки  принимают участие в </w:t>
      </w:r>
      <w:proofErr w:type="spellStart"/>
      <w:r w:rsidRPr="00C46C5A">
        <w:rPr>
          <w:rFonts w:ascii="Times New Roman" w:eastAsiaTheme="minorHAnsi" w:hAnsi="Times New Roman"/>
          <w:sz w:val="24"/>
          <w:szCs w:val="24"/>
        </w:rPr>
        <w:t>вебинарах</w:t>
      </w:r>
      <w:proofErr w:type="spellEnd"/>
      <w:r w:rsidRPr="00C46C5A">
        <w:rPr>
          <w:rFonts w:ascii="Times New Roman" w:eastAsiaTheme="minorHAnsi" w:hAnsi="Times New Roman"/>
          <w:sz w:val="24"/>
          <w:szCs w:val="24"/>
        </w:rPr>
        <w:t xml:space="preserve"> и онлайн-семинарах: </w:t>
      </w:r>
      <w:r w:rsidRPr="00C46C5A">
        <w:rPr>
          <w:rFonts w:ascii="Times New Roman" w:eastAsiaTheme="minorHAnsi" w:hAnsi="Times New Roman"/>
          <w:b/>
          <w:sz w:val="24"/>
          <w:szCs w:val="24"/>
        </w:rPr>
        <w:t>«Цифровые технологии для вуза»</w:t>
      </w:r>
      <w:r w:rsidRPr="00C46C5A">
        <w:rPr>
          <w:rFonts w:ascii="Times New Roman" w:eastAsiaTheme="minorHAnsi" w:hAnsi="Times New Roman"/>
          <w:sz w:val="24"/>
          <w:szCs w:val="24"/>
        </w:rPr>
        <w:t>, который проводился при участии сотрудников комп</w:t>
      </w:r>
      <w:r w:rsidRPr="00C46C5A">
        <w:rPr>
          <w:rFonts w:ascii="Times New Roman" w:eastAsiaTheme="minorHAnsi" w:hAnsi="Times New Roman"/>
          <w:sz w:val="24"/>
          <w:szCs w:val="24"/>
        </w:rPr>
        <w:t>а</w:t>
      </w:r>
      <w:r w:rsidRPr="00C46C5A">
        <w:rPr>
          <w:rFonts w:ascii="Times New Roman" w:eastAsiaTheme="minorHAnsi" w:hAnsi="Times New Roman"/>
          <w:sz w:val="24"/>
          <w:szCs w:val="24"/>
        </w:rPr>
        <w:t>ний «</w:t>
      </w:r>
      <w:proofErr w:type="spellStart"/>
      <w:r w:rsidRPr="00C46C5A">
        <w:rPr>
          <w:rFonts w:ascii="Times New Roman" w:eastAsiaTheme="minorHAnsi" w:hAnsi="Times New Roman"/>
          <w:sz w:val="24"/>
          <w:szCs w:val="24"/>
        </w:rPr>
        <w:t>Директ-Медия</w:t>
      </w:r>
      <w:proofErr w:type="spellEnd"/>
      <w:r w:rsidRPr="00C46C5A">
        <w:rPr>
          <w:rFonts w:ascii="Times New Roman" w:eastAsiaTheme="minorHAnsi" w:hAnsi="Times New Roman"/>
          <w:sz w:val="24"/>
          <w:szCs w:val="24"/>
        </w:rPr>
        <w:t>» и «</w:t>
      </w:r>
      <w:proofErr w:type="spellStart"/>
      <w:r w:rsidRPr="00C46C5A">
        <w:rPr>
          <w:rFonts w:ascii="Times New Roman" w:eastAsiaTheme="minorHAnsi" w:hAnsi="Times New Roman"/>
          <w:sz w:val="24"/>
          <w:szCs w:val="24"/>
        </w:rPr>
        <w:t>Антиплагиат</w:t>
      </w:r>
      <w:proofErr w:type="spellEnd"/>
      <w:r w:rsidRPr="00C46C5A">
        <w:rPr>
          <w:rFonts w:ascii="Times New Roman" w:eastAsiaTheme="minorHAnsi" w:hAnsi="Times New Roman"/>
          <w:sz w:val="24"/>
          <w:szCs w:val="24"/>
        </w:rPr>
        <w:t xml:space="preserve">»; интерактивной лекции </w:t>
      </w:r>
      <w:r w:rsidRPr="00C46C5A">
        <w:rPr>
          <w:rFonts w:ascii="Times New Roman" w:eastAsiaTheme="minorHAnsi" w:hAnsi="Times New Roman"/>
          <w:b/>
          <w:sz w:val="24"/>
          <w:szCs w:val="24"/>
        </w:rPr>
        <w:t xml:space="preserve">«Как выглядит модель “Цифрового университета”. Трансформация формы и содержания образования, новые роли библиотечно-информационных комплексов», </w:t>
      </w:r>
      <w:r w:rsidRPr="00C46C5A">
        <w:rPr>
          <w:rFonts w:ascii="Times New Roman" w:eastAsiaTheme="minorHAnsi" w:hAnsi="Times New Roman"/>
          <w:sz w:val="24"/>
          <w:szCs w:val="24"/>
        </w:rPr>
        <w:t>организатор</w:t>
      </w:r>
      <w:r w:rsidRPr="00C46C5A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C46C5A">
        <w:rPr>
          <w:rFonts w:ascii="Times New Roman" w:eastAsiaTheme="minorHAnsi" w:hAnsi="Times New Roman"/>
          <w:sz w:val="24"/>
          <w:szCs w:val="24"/>
        </w:rPr>
        <w:t>компания IPR MEDIA из цикла онлайн-семинаров «Большой библиотечный апгрейд».</w:t>
      </w:r>
    </w:p>
    <w:p w:rsidR="00CB275C" w:rsidRPr="00C46C5A" w:rsidRDefault="00CB275C" w:rsidP="00C46C5A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highlight w:val="yellow"/>
        </w:rPr>
      </w:pPr>
    </w:p>
    <w:p w:rsidR="009156D4" w:rsidRDefault="009156D4" w:rsidP="009156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577E">
        <w:rPr>
          <w:rFonts w:ascii="Times New Roman" w:hAnsi="Times New Roman"/>
          <w:b/>
          <w:sz w:val="24"/>
          <w:szCs w:val="24"/>
        </w:rPr>
        <w:t>1.6. Информационное обеспечение вуза</w:t>
      </w:r>
    </w:p>
    <w:tbl>
      <w:tblPr>
        <w:tblW w:w="9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3797"/>
        <w:gridCol w:w="1448"/>
        <w:gridCol w:w="1701"/>
        <w:gridCol w:w="1701"/>
      </w:tblGrid>
      <w:tr w:rsidR="0060577E" w:rsidRPr="0060577E" w:rsidTr="00D15040">
        <w:trPr>
          <w:jc w:val="center"/>
        </w:trPr>
        <w:tc>
          <w:tcPr>
            <w:tcW w:w="485" w:type="dxa"/>
            <w:vAlign w:val="center"/>
          </w:tcPr>
          <w:p w:rsidR="0060577E" w:rsidRPr="0060577E" w:rsidRDefault="0060577E" w:rsidP="00605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577E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3797" w:type="dxa"/>
            <w:vAlign w:val="center"/>
          </w:tcPr>
          <w:p w:rsidR="0060577E" w:rsidRPr="0060577E" w:rsidRDefault="0060577E" w:rsidP="00605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577E">
              <w:rPr>
                <w:rFonts w:ascii="Times New Roman" w:hAnsi="Times New Roman"/>
                <w:b/>
                <w:sz w:val="18"/>
                <w:szCs w:val="18"/>
              </w:rPr>
              <w:t>Вид информационного обеспечения</w:t>
            </w:r>
          </w:p>
        </w:tc>
        <w:tc>
          <w:tcPr>
            <w:tcW w:w="1448" w:type="dxa"/>
            <w:vAlign w:val="center"/>
          </w:tcPr>
          <w:p w:rsidR="0060577E" w:rsidRPr="0060577E" w:rsidRDefault="0060577E" w:rsidP="00D15040">
            <w:pPr>
              <w:spacing w:after="0" w:line="240" w:lineRule="auto"/>
              <w:ind w:left="-108" w:right="-7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577E">
              <w:rPr>
                <w:rFonts w:ascii="Times New Roman" w:hAnsi="Times New Roman"/>
                <w:b/>
                <w:sz w:val="18"/>
                <w:szCs w:val="18"/>
              </w:rPr>
              <w:t>2017/2018 уч. год</w:t>
            </w:r>
          </w:p>
        </w:tc>
        <w:tc>
          <w:tcPr>
            <w:tcW w:w="1701" w:type="dxa"/>
            <w:vAlign w:val="center"/>
          </w:tcPr>
          <w:p w:rsidR="0060577E" w:rsidRPr="0060577E" w:rsidRDefault="0060577E" w:rsidP="00605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577E">
              <w:rPr>
                <w:rFonts w:ascii="Times New Roman" w:hAnsi="Times New Roman"/>
                <w:b/>
                <w:sz w:val="18"/>
                <w:szCs w:val="18"/>
              </w:rPr>
              <w:t>2018/2019 уч. год</w:t>
            </w:r>
          </w:p>
        </w:tc>
        <w:tc>
          <w:tcPr>
            <w:tcW w:w="1701" w:type="dxa"/>
            <w:vAlign w:val="center"/>
          </w:tcPr>
          <w:p w:rsidR="0060577E" w:rsidRPr="0060577E" w:rsidRDefault="0060577E" w:rsidP="00605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577E">
              <w:rPr>
                <w:rFonts w:ascii="Times New Roman" w:hAnsi="Times New Roman"/>
                <w:b/>
                <w:sz w:val="18"/>
                <w:szCs w:val="18"/>
              </w:rPr>
              <w:t>2019/2020 уч. год</w:t>
            </w:r>
          </w:p>
        </w:tc>
      </w:tr>
      <w:tr w:rsidR="0060577E" w:rsidRPr="0060577E" w:rsidTr="00D15040">
        <w:trPr>
          <w:jc w:val="center"/>
        </w:trPr>
        <w:tc>
          <w:tcPr>
            <w:tcW w:w="485" w:type="dxa"/>
            <w:vMerge w:val="restart"/>
          </w:tcPr>
          <w:p w:rsidR="0060577E" w:rsidRPr="0060577E" w:rsidRDefault="0060577E" w:rsidP="006057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77E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60577E" w:rsidRPr="0060577E" w:rsidRDefault="0060577E" w:rsidP="006057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97" w:type="dxa"/>
          </w:tcPr>
          <w:p w:rsidR="0060577E" w:rsidRPr="0060577E" w:rsidRDefault="0060577E" w:rsidP="0060577E">
            <w:pPr>
              <w:spacing w:after="0" w:line="252" w:lineRule="auto"/>
              <w:rPr>
                <w:rFonts w:ascii="Times New Roman" w:hAnsi="Times New Roman"/>
                <w:sz w:val="18"/>
                <w:szCs w:val="18"/>
              </w:rPr>
            </w:pPr>
            <w:r w:rsidRPr="0060577E">
              <w:rPr>
                <w:rFonts w:ascii="Times New Roman" w:hAnsi="Times New Roman"/>
                <w:sz w:val="18"/>
                <w:szCs w:val="18"/>
              </w:rPr>
              <w:t xml:space="preserve">Наличие в образовательном учреждении сети подключения к </w:t>
            </w:r>
            <w:r w:rsidRPr="0060577E">
              <w:rPr>
                <w:rFonts w:ascii="Times New Roman" w:hAnsi="Times New Roman"/>
                <w:sz w:val="18"/>
                <w:szCs w:val="18"/>
                <w:lang w:val="en-US"/>
              </w:rPr>
              <w:t>Internet</w:t>
            </w:r>
          </w:p>
        </w:tc>
        <w:tc>
          <w:tcPr>
            <w:tcW w:w="1448" w:type="dxa"/>
            <w:vAlign w:val="center"/>
          </w:tcPr>
          <w:p w:rsidR="0060577E" w:rsidRPr="0060577E" w:rsidRDefault="0060577E" w:rsidP="00D15040">
            <w:pPr>
              <w:spacing w:after="0" w:line="252" w:lineRule="auto"/>
              <w:ind w:left="-108" w:right="-7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77E">
              <w:rPr>
                <w:rFonts w:ascii="Times New Roman" w:hAnsi="Times New Roman"/>
                <w:sz w:val="18"/>
                <w:szCs w:val="18"/>
              </w:rPr>
              <w:t>есть</w:t>
            </w:r>
          </w:p>
          <w:p w:rsidR="0060577E" w:rsidRPr="0060577E" w:rsidRDefault="0060577E" w:rsidP="00D15040">
            <w:pPr>
              <w:spacing w:after="0" w:line="252" w:lineRule="auto"/>
              <w:ind w:left="-108" w:right="-7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0577E" w:rsidRPr="0060577E" w:rsidRDefault="0060577E" w:rsidP="0060577E">
            <w:pPr>
              <w:spacing w:after="0"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77E">
              <w:rPr>
                <w:rFonts w:ascii="Times New Roman" w:hAnsi="Times New Roman"/>
                <w:sz w:val="18"/>
                <w:szCs w:val="18"/>
              </w:rPr>
              <w:t>есть</w:t>
            </w:r>
          </w:p>
        </w:tc>
        <w:tc>
          <w:tcPr>
            <w:tcW w:w="1701" w:type="dxa"/>
          </w:tcPr>
          <w:p w:rsidR="0060577E" w:rsidRPr="0060577E" w:rsidRDefault="0060577E" w:rsidP="0060577E">
            <w:pPr>
              <w:spacing w:after="0"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77E">
              <w:rPr>
                <w:rFonts w:ascii="Times New Roman" w:hAnsi="Times New Roman"/>
                <w:sz w:val="18"/>
                <w:szCs w:val="18"/>
              </w:rPr>
              <w:t>есть</w:t>
            </w:r>
          </w:p>
        </w:tc>
      </w:tr>
      <w:tr w:rsidR="0060577E" w:rsidRPr="0060577E" w:rsidTr="00D15040">
        <w:trPr>
          <w:jc w:val="center"/>
        </w:trPr>
        <w:tc>
          <w:tcPr>
            <w:tcW w:w="485" w:type="dxa"/>
            <w:vMerge/>
          </w:tcPr>
          <w:p w:rsidR="0060577E" w:rsidRPr="0060577E" w:rsidRDefault="0060577E" w:rsidP="006057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97" w:type="dxa"/>
          </w:tcPr>
          <w:p w:rsidR="0060577E" w:rsidRPr="0060577E" w:rsidRDefault="0060577E" w:rsidP="0060577E">
            <w:pPr>
              <w:spacing w:after="0" w:line="252" w:lineRule="auto"/>
              <w:rPr>
                <w:rFonts w:ascii="Times New Roman" w:hAnsi="Times New Roman"/>
                <w:sz w:val="18"/>
                <w:szCs w:val="18"/>
              </w:rPr>
            </w:pPr>
            <w:r w:rsidRPr="0060577E">
              <w:rPr>
                <w:rFonts w:ascii="Times New Roman" w:hAnsi="Times New Roman"/>
                <w:sz w:val="18"/>
                <w:szCs w:val="18"/>
              </w:rPr>
              <w:t>Скорость подключения</w:t>
            </w:r>
          </w:p>
        </w:tc>
        <w:tc>
          <w:tcPr>
            <w:tcW w:w="1448" w:type="dxa"/>
            <w:vAlign w:val="center"/>
          </w:tcPr>
          <w:p w:rsidR="0060577E" w:rsidRPr="0060577E" w:rsidRDefault="0060577E" w:rsidP="00D15040">
            <w:pPr>
              <w:spacing w:after="0" w:line="252" w:lineRule="auto"/>
              <w:ind w:left="-108" w:right="-7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77E">
              <w:rPr>
                <w:rFonts w:ascii="Times New Roman" w:hAnsi="Times New Roman"/>
                <w:sz w:val="18"/>
                <w:szCs w:val="18"/>
              </w:rPr>
              <w:t>100 Мбит/с</w:t>
            </w:r>
          </w:p>
        </w:tc>
        <w:tc>
          <w:tcPr>
            <w:tcW w:w="1701" w:type="dxa"/>
            <w:vAlign w:val="center"/>
          </w:tcPr>
          <w:p w:rsidR="0060577E" w:rsidRPr="0060577E" w:rsidRDefault="0060577E" w:rsidP="0060577E">
            <w:pPr>
              <w:spacing w:after="0" w:line="252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0577E">
              <w:rPr>
                <w:rFonts w:ascii="Times New Roman" w:hAnsi="Times New Roman"/>
                <w:sz w:val="18"/>
                <w:szCs w:val="18"/>
              </w:rPr>
              <w:t>100 Мбит/с</w:t>
            </w:r>
          </w:p>
        </w:tc>
        <w:tc>
          <w:tcPr>
            <w:tcW w:w="1701" w:type="dxa"/>
            <w:vAlign w:val="center"/>
          </w:tcPr>
          <w:p w:rsidR="0060577E" w:rsidRPr="0060577E" w:rsidRDefault="0060577E" w:rsidP="0060577E">
            <w:pPr>
              <w:spacing w:after="0" w:line="252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0577E">
              <w:rPr>
                <w:rFonts w:ascii="Times New Roman" w:hAnsi="Times New Roman"/>
                <w:sz w:val="18"/>
                <w:szCs w:val="18"/>
              </w:rPr>
              <w:t>100 Мбит/с</w:t>
            </w:r>
          </w:p>
        </w:tc>
      </w:tr>
      <w:tr w:rsidR="0060577E" w:rsidRPr="0060577E" w:rsidTr="00D15040">
        <w:trPr>
          <w:jc w:val="center"/>
        </w:trPr>
        <w:tc>
          <w:tcPr>
            <w:tcW w:w="485" w:type="dxa"/>
          </w:tcPr>
          <w:p w:rsidR="0060577E" w:rsidRPr="0060577E" w:rsidRDefault="0060577E" w:rsidP="006057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77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797" w:type="dxa"/>
          </w:tcPr>
          <w:p w:rsidR="0060577E" w:rsidRPr="0060577E" w:rsidRDefault="0060577E" w:rsidP="0060577E">
            <w:pPr>
              <w:spacing w:after="0" w:line="252" w:lineRule="auto"/>
              <w:rPr>
                <w:rFonts w:ascii="Times New Roman" w:hAnsi="Times New Roman"/>
                <w:sz w:val="18"/>
                <w:szCs w:val="18"/>
              </w:rPr>
            </w:pPr>
            <w:r w:rsidRPr="0060577E">
              <w:rPr>
                <w:rFonts w:ascii="Times New Roman" w:hAnsi="Times New Roman"/>
                <w:sz w:val="18"/>
                <w:szCs w:val="18"/>
              </w:rPr>
              <w:t>Наличие в образовательном учреждении ед</w:t>
            </w:r>
            <w:r w:rsidRPr="0060577E">
              <w:rPr>
                <w:rFonts w:ascii="Times New Roman" w:hAnsi="Times New Roman"/>
                <w:sz w:val="18"/>
                <w:szCs w:val="18"/>
              </w:rPr>
              <w:t>и</w:t>
            </w:r>
            <w:r w:rsidRPr="0060577E">
              <w:rPr>
                <w:rFonts w:ascii="Times New Roman" w:hAnsi="Times New Roman"/>
                <w:sz w:val="18"/>
                <w:szCs w:val="18"/>
              </w:rPr>
              <w:t>ной вычислительной сети</w:t>
            </w:r>
          </w:p>
        </w:tc>
        <w:tc>
          <w:tcPr>
            <w:tcW w:w="1448" w:type="dxa"/>
            <w:vAlign w:val="center"/>
          </w:tcPr>
          <w:p w:rsidR="0060577E" w:rsidRPr="0060577E" w:rsidRDefault="0060577E" w:rsidP="00D15040">
            <w:pPr>
              <w:spacing w:after="0" w:line="252" w:lineRule="auto"/>
              <w:ind w:left="-108" w:right="-7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77E">
              <w:rPr>
                <w:rFonts w:ascii="Times New Roman" w:hAnsi="Times New Roman"/>
                <w:sz w:val="18"/>
                <w:szCs w:val="18"/>
              </w:rPr>
              <w:t>есть</w:t>
            </w:r>
          </w:p>
        </w:tc>
        <w:tc>
          <w:tcPr>
            <w:tcW w:w="1701" w:type="dxa"/>
            <w:vAlign w:val="center"/>
          </w:tcPr>
          <w:p w:rsidR="0060577E" w:rsidRPr="0060577E" w:rsidRDefault="0060577E" w:rsidP="0060577E">
            <w:pPr>
              <w:spacing w:after="0"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77E">
              <w:rPr>
                <w:rFonts w:ascii="Times New Roman" w:hAnsi="Times New Roman"/>
                <w:sz w:val="18"/>
                <w:szCs w:val="18"/>
              </w:rPr>
              <w:t>есть</w:t>
            </w:r>
          </w:p>
        </w:tc>
        <w:tc>
          <w:tcPr>
            <w:tcW w:w="1701" w:type="dxa"/>
            <w:vAlign w:val="center"/>
          </w:tcPr>
          <w:p w:rsidR="0060577E" w:rsidRPr="0060577E" w:rsidRDefault="0060577E" w:rsidP="0060577E">
            <w:pPr>
              <w:spacing w:after="0"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77E">
              <w:rPr>
                <w:rFonts w:ascii="Times New Roman" w:hAnsi="Times New Roman"/>
                <w:sz w:val="18"/>
                <w:szCs w:val="18"/>
              </w:rPr>
              <w:t>есть</w:t>
            </w:r>
          </w:p>
        </w:tc>
      </w:tr>
      <w:tr w:rsidR="0060577E" w:rsidRPr="0060577E" w:rsidTr="00D15040">
        <w:trPr>
          <w:jc w:val="center"/>
        </w:trPr>
        <w:tc>
          <w:tcPr>
            <w:tcW w:w="485" w:type="dxa"/>
          </w:tcPr>
          <w:p w:rsidR="0060577E" w:rsidRPr="0060577E" w:rsidRDefault="0060577E" w:rsidP="006057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77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797" w:type="dxa"/>
          </w:tcPr>
          <w:p w:rsidR="0060577E" w:rsidRPr="0060577E" w:rsidRDefault="0060577E" w:rsidP="0060577E">
            <w:pPr>
              <w:spacing w:after="0" w:line="252" w:lineRule="auto"/>
              <w:rPr>
                <w:rFonts w:ascii="Times New Roman" w:hAnsi="Times New Roman"/>
                <w:sz w:val="18"/>
                <w:szCs w:val="18"/>
              </w:rPr>
            </w:pPr>
            <w:r w:rsidRPr="0060577E">
              <w:rPr>
                <w:rFonts w:ascii="Times New Roman" w:hAnsi="Times New Roman"/>
                <w:sz w:val="18"/>
                <w:szCs w:val="18"/>
              </w:rPr>
              <w:t>Количество серверов</w:t>
            </w:r>
          </w:p>
        </w:tc>
        <w:tc>
          <w:tcPr>
            <w:tcW w:w="1448" w:type="dxa"/>
            <w:vAlign w:val="center"/>
          </w:tcPr>
          <w:p w:rsidR="0060577E" w:rsidRPr="0060577E" w:rsidRDefault="0060577E" w:rsidP="00D15040">
            <w:pPr>
              <w:spacing w:after="0" w:line="252" w:lineRule="auto"/>
              <w:ind w:left="-108" w:right="-7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77E">
              <w:rPr>
                <w:rFonts w:ascii="Times New Roman" w:hAnsi="Times New Roman"/>
                <w:sz w:val="18"/>
                <w:szCs w:val="18"/>
              </w:rPr>
              <w:t>23 физических +31 виртуальных</w:t>
            </w:r>
          </w:p>
        </w:tc>
        <w:tc>
          <w:tcPr>
            <w:tcW w:w="1701" w:type="dxa"/>
            <w:vAlign w:val="center"/>
          </w:tcPr>
          <w:p w:rsidR="0060577E" w:rsidRPr="0060577E" w:rsidRDefault="0060577E" w:rsidP="0060577E">
            <w:pPr>
              <w:spacing w:after="0"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77E">
              <w:rPr>
                <w:rFonts w:ascii="Times New Roman" w:hAnsi="Times New Roman"/>
                <w:sz w:val="18"/>
                <w:szCs w:val="18"/>
              </w:rPr>
              <w:t>23 физических +31 виртуальных</w:t>
            </w:r>
          </w:p>
        </w:tc>
        <w:tc>
          <w:tcPr>
            <w:tcW w:w="1701" w:type="dxa"/>
            <w:vAlign w:val="center"/>
          </w:tcPr>
          <w:p w:rsidR="0060577E" w:rsidRPr="0060577E" w:rsidRDefault="0060577E" w:rsidP="0060577E">
            <w:pPr>
              <w:spacing w:after="0"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77E">
              <w:rPr>
                <w:rFonts w:ascii="Times New Roman" w:hAnsi="Times New Roman"/>
                <w:sz w:val="18"/>
                <w:szCs w:val="18"/>
              </w:rPr>
              <w:t>23 физических +31 виртуальных</w:t>
            </w:r>
          </w:p>
        </w:tc>
      </w:tr>
      <w:tr w:rsidR="0060577E" w:rsidRPr="0060577E" w:rsidTr="00D15040">
        <w:trPr>
          <w:jc w:val="center"/>
        </w:trPr>
        <w:tc>
          <w:tcPr>
            <w:tcW w:w="485" w:type="dxa"/>
          </w:tcPr>
          <w:p w:rsidR="0060577E" w:rsidRPr="0060577E" w:rsidRDefault="0060577E" w:rsidP="006057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77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797" w:type="dxa"/>
          </w:tcPr>
          <w:p w:rsidR="0060577E" w:rsidRPr="0060577E" w:rsidRDefault="0060577E" w:rsidP="0060577E">
            <w:pPr>
              <w:spacing w:after="0" w:line="252" w:lineRule="auto"/>
              <w:rPr>
                <w:rFonts w:ascii="Times New Roman" w:hAnsi="Times New Roman"/>
                <w:sz w:val="18"/>
                <w:szCs w:val="18"/>
              </w:rPr>
            </w:pPr>
            <w:r w:rsidRPr="0060577E">
              <w:rPr>
                <w:rFonts w:ascii="Times New Roman" w:hAnsi="Times New Roman"/>
                <w:sz w:val="18"/>
                <w:szCs w:val="18"/>
              </w:rPr>
              <w:t>Количество локальных сетей в образовател</w:t>
            </w:r>
            <w:r w:rsidRPr="0060577E">
              <w:rPr>
                <w:rFonts w:ascii="Times New Roman" w:hAnsi="Times New Roman"/>
                <w:sz w:val="18"/>
                <w:szCs w:val="18"/>
              </w:rPr>
              <w:t>ь</w:t>
            </w:r>
            <w:r w:rsidRPr="0060577E">
              <w:rPr>
                <w:rFonts w:ascii="Times New Roman" w:hAnsi="Times New Roman"/>
                <w:sz w:val="18"/>
                <w:szCs w:val="18"/>
              </w:rPr>
              <w:lastRenderedPageBreak/>
              <w:t>ном учреждении</w:t>
            </w:r>
          </w:p>
        </w:tc>
        <w:tc>
          <w:tcPr>
            <w:tcW w:w="1448" w:type="dxa"/>
            <w:vAlign w:val="center"/>
          </w:tcPr>
          <w:p w:rsidR="0060577E" w:rsidRPr="0060577E" w:rsidRDefault="0060577E" w:rsidP="00D15040">
            <w:pPr>
              <w:spacing w:after="0" w:line="252" w:lineRule="auto"/>
              <w:ind w:left="-108" w:right="-7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77E">
              <w:rPr>
                <w:rFonts w:ascii="Times New Roman" w:hAnsi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1701" w:type="dxa"/>
            <w:vAlign w:val="center"/>
          </w:tcPr>
          <w:p w:rsidR="0060577E" w:rsidRPr="0060577E" w:rsidRDefault="0060577E" w:rsidP="0060577E">
            <w:pPr>
              <w:spacing w:after="0"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77E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701" w:type="dxa"/>
            <w:vAlign w:val="center"/>
          </w:tcPr>
          <w:p w:rsidR="0060577E" w:rsidRPr="0060577E" w:rsidRDefault="0060577E" w:rsidP="0060577E">
            <w:pPr>
              <w:spacing w:after="0"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77E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</w:tr>
      <w:tr w:rsidR="0060577E" w:rsidRPr="0060577E" w:rsidTr="00D15040">
        <w:trPr>
          <w:jc w:val="center"/>
        </w:trPr>
        <w:tc>
          <w:tcPr>
            <w:tcW w:w="485" w:type="dxa"/>
          </w:tcPr>
          <w:p w:rsidR="0060577E" w:rsidRPr="0060577E" w:rsidRDefault="0060577E" w:rsidP="006057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77E">
              <w:rPr>
                <w:rFonts w:ascii="Times New Roman" w:hAnsi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3797" w:type="dxa"/>
          </w:tcPr>
          <w:p w:rsidR="0060577E" w:rsidRPr="0060577E" w:rsidRDefault="0060577E" w:rsidP="0060577E">
            <w:pPr>
              <w:spacing w:after="0" w:line="252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0577E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Количество терминалов, с которых имеется доступ к сети </w:t>
            </w:r>
            <w:r w:rsidRPr="0060577E">
              <w:rPr>
                <w:rFonts w:ascii="Times New Roman" w:hAnsi="Times New Roman"/>
                <w:spacing w:val="-4"/>
                <w:sz w:val="18"/>
                <w:szCs w:val="18"/>
                <w:lang w:val="en-US"/>
              </w:rPr>
              <w:t>Internet</w:t>
            </w:r>
          </w:p>
        </w:tc>
        <w:tc>
          <w:tcPr>
            <w:tcW w:w="1448" w:type="dxa"/>
            <w:vAlign w:val="center"/>
          </w:tcPr>
          <w:p w:rsidR="0060577E" w:rsidRPr="0060577E" w:rsidRDefault="0060577E" w:rsidP="00D15040">
            <w:pPr>
              <w:spacing w:after="0" w:line="252" w:lineRule="auto"/>
              <w:ind w:left="-108" w:right="-7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0577E">
              <w:rPr>
                <w:rFonts w:ascii="Times New Roman" w:hAnsi="Times New Roman"/>
                <w:sz w:val="18"/>
                <w:szCs w:val="18"/>
                <w:lang w:val="en-US"/>
              </w:rPr>
              <w:t>1006</w:t>
            </w:r>
          </w:p>
        </w:tc>
        <w:tc>
          <w:tcPr>
            <w:tcW w:w="1701" w:type="dxa"/>
            <w:vAlign w:val="center"/>
          </w:tcPr>
          <w:p w:rsidR="0060577E" w:rsidRPr="0060577E" w:rsidRDefault="0060577E" w:rsidP="0060577E">
            <w:pPr>
              <w:spacing w:after="0"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77E">
              <w:rPr>
                <w:rFonts w:ascii="Times New Roman" w:hAnsi="Times New Roman"/>
                <w:sz w:val="18"/>
                <w:szCs w:val="18"/>
              </w:rPr>
              <w:t>947</w:t>
            </w:r>
          </w:p>
        </w:tc>
        <w:tc>
          <w:tcPr>
            <w:tcW w:w="1701" w:type="dxa"/>
            <w:vAlign w:val="center"/>
          </w:tcPr>
          <w:p w:rsidR="0060577E" w:rsidRPr="0060577E" w:rsidRDefault="0060577E" w:rsidP="0060577E">
            <w:pPr>
              <w:spacing w:after="0"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77E">
              <w:rPr>
                <w:rFonts w:ascii="Times New Roman" w:hAnsi="Times New Roman"/>
                <w:sz w:val="18"/>
                <w:szCs w:val="18"/>
              </w:rPr>
              <w:t>947</w:t>
            </w:r>
          </w:p>
        </w:tc>
      </w:tr>
      <w:tr w:rsidR="0060577E" w:rsidRPr="0060577E" w:rsidTr="00D15040">
        <w:trPr>
          <w:jc w:val="center"/>
        </w:trPr>
        <w:tc>
          <w:tcPr>
            <w:tcW w:w="485" w:type="dxa"/>
          </w:tcPr>
          <w:p w:rsidR="0060577E" w:rsidRPr="0060577E" w:rsidRDefault="0060577E" w:rsidP="006057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77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797" w:type="dxa"/>
          </w:tcPr>
          <w:p w:rsidR="0060577E" w:rsidRPr="0060577E" w:rsidRDefault="0060577E" w:rsidP="0060577E">
            <w:pPr>
              <w:spacing w:after="0" w:line="252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0577E">
              <w:rPr>
                <w:rFonts w:ascii="Times New Roman" w:hAnsi="Times New Roman"/>
                <w:spacing w:val="-4"/>
                <w:sz w:val="18"/>
                <w:szCs w:val="18"/>
              </w:rPr>
              <w:t>Количество проекторов</w:t>
            </w:r>
          </w:p>
        </w:tc>
        <w:tc>
          <w:tcPr>
            <w:tcW w:w="1448" w:type="dxa"/>
            <w:vAlign w:val="center"/>
          </w:tcPr>
          <w:p w:rsidR="0060577E" w:rsidRPr="0060577E" w:rsidRDefault="0060577E" w:rsidP="00D15040">
            <w:pPr>
              <w:spacing w:after="0" w:line="252" w:lineRule="auto"/>
              <w:ind w:left="-108" w:right="-7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0577E">
              <w:rPr>
                <w:rFonts w:ascii="Times New Roman" w:hAnsi="Times New Roman"/>
                <w:sz w:val="18"/>
                <w:szCs w:val="18"/>
              </w:rPr>
              <w:t xml:space="preserve">274 (вместе с </w:t>
            </w:r>
            <w:r w:rsidRPr="0060577E">
              <w:rPr>
                <w:rFonts w:ascii="Times New Roman" w:hAnsi="Times New Roman"/>
                <w:sz w:val="18"/>
                <w:szCs w:val="18"/>
                <w:lang w:val="en-US"/>
              </w:rPr>
              <w:t>TV</w:t>
            </w:r>
            <w:r w:rsidRPr="0060577E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60577E" w:rsidRPr="0060577E" w:rsidRDefault="0060577E" w:rsidP="0060577E">
            <w:pPr>
              <w:spacing w:after="0" w:line="252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0577E">
              <w:rPr>
                <w:rFonts w:ascii="Times New Roman" w:hAnsi="Times New Roman"/>
                <w:sz w:val="18"/>
                <w:szCs w:val="18"/>
              </w:rPr>
              <w:t xml:space="preserve">333 (вместе с </w:t>
            </w:r>
            <w:r w:rsidRPr="0060577E">
              <w:rPr>
                <w:rFonts w:ascii="Times New Roman" w:hAnsi="Times New Roman"/>
                <w:sz w:val="18"/>
                <w:szCs w:val="18"/>
                <w:lang w:val="en-US"/>
              </w:rPr>
              <w:t>TV)</w:t>
            </w:r>
          </w:p>
        </w:tc>
        <w:tc>
          <w:tcPr>
            <w:tcW w:w="1701" w:type="dxa"/>
            <w:vAlign w:val="center"/>
          </w:tcPr>
          <w:p w:rsidR="0060577E" w:rsidRPr="0060577E" w:rsidRDefault="0060577E" w:rsidP="0060577E">
            <w:pPr>
              <w:spacing w:after="0" w:line="252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0577E">
              <w:rPr>
                <w:rFonts w:ascii="Times New Roman" w:hAnsi="Times New Roman"/>
                <w:sz w:val="18"/>
                <w:szCs w:val="18"/>
              </w:rPr>
              <w:t xml:space="preserve">333 (вместе с </w:t>
            </w:r>
            <w:r w:rsidRPr="0060577E">
              <w:rPr>
                <w:rFonts w:ascii="Times New Roman" w:hAnsi="Times New Roman"/>
                <w:sz w:val="18"/>
                <w:szCs w:val="18"/>
                <w:lang w:val="en-US"/>
              </w:rPr>
              <w:t>TV)</w:t>
            </w:r>
          </w:p>
        </w:tc>
      </w:tr>
      <w:tr w:rsidR="0060577E" w:rsidRPr="0060577E" w:rsidTr="00D15040">
        <w:trPr>
          <w:jc w:val="center"/>
        </w:trPr>
        <w:tc>
          <w:tcPr>
            <w:tcW w:w="485" w:type="dxa"/>
          </w:tcPr>
          <w:p w:rsidR="0060577E" w:rsidRPr="0060577E" w:rsidRDefault="0060577E" w:rsidP="006057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77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797" w:type="dxa"/>
          </w:tcPr>
          <w:p w:rsidR="0060577E" w:rsidRPr="0060577E" w:rsidRDefault="0060577E" w:rsidP="0060577E">
            <w:pPr>
              <w:spacing w:after="0" w:line="252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0577E">
              <w:rPr>
                <w:rFonts w:ascii="Times New Roman" w:hAnsi="Times New Roman"/>
                <w:spacing w:val="-4"/>
                <w:sz w:val="18"/>
                <w:szCs w:val="18"/>
              </w:rPr>
              <w:t>Количество интерактивных досок</w:t>
            </w:r>
          </w:p>
        </w:tc>
        <w:tc>
          <w:tcPr>
            <w:tcW w:w="1448" w:type="dxa"/>
            <w:vAlign w:val="center"/>
          </w:tcPr>
          <w:p w:rsidR="0060577E" w:rsidRPr="0060577E" w:rsidRDefault="0060577E" w:rsidP="00D15040">
            <w:pPr>
              <w:spacing w:after="0" w:line="252" w:lineRule="auto"/>
              <w:ind w:left="-108" w:right="-7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77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60577E" w:rsidRPr="0060577E" w:rsidRDefault="0060577E" w:rsidP="0060577E">
            <w:pPr>
              <w:spacing w:after="0"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77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60577E" w:rsidRPr="0060577E" w:rsidRDefault="0060577E" w:rsidP="0060577E">
            <w:pPr>
              <w:spacing w:after="0"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77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60577E" w:rsidRPr="0060577E" w:rsidTr="00D15040">
        <w:trPr>
          <w:jc w:val="center"/>
        </w:trPr>
        <w:tc>
          <w:tcPr>
            <w:tcW w:w="485" w:type="dxa"/>
            <w:vMerge w:val="restart"/>
          </w:tcPr>
          <w:p w:rsidR="0060577E" w:rsidRPr="0060577E" w:rsidRDefault="0060577E" w:rsidP="006057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77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797" w:type="dxa"/>
          </w:tcPr>
          <w:p w:rsidR="0060577E" w:rsidRPr="0060577E" w:rsidRDefault="0060577E" w:rsidP="0060577E">
            <w:pPr>
              <w:spacing w:after="0" w:line="252" w:lineRule="auto"/>
              <w:rPr>
                <w:rFonts w:ascii="Times New Roman" w:hAnsi="Times New Roman"/>
                <w:sz w:val="18"/>
                <w:szCs w:val="18"/>
              </w:rPr>
            </w:pPr>
            <w:r w:rsidRPr="0060577E">
              <w:rPr>
                <w:rFonts w:ascii="Times New Roman" w:hAnsi="Times New Roman"/>
                <w:sz w:val="18"/>
                <w:szCs w:val="18"/>
              </w:rPr>
              <w:t>Количество единиц вычислительной техники (компьютеров)</w:t>
            </w:r>
          </w:p>
        </w:tc>
        <w:tc>
          <w:tcPr>
            <w:tcW w:w="1448" w:type="dxa"/>
            <w:vAlign w:val="center"/>
          </w:tcPr>
          <w:p w:rsidR="0060577E" w:rsidRPr="0060577E" w:rsidRDefault="0060577E" w:rsidP="00D15040">
            <w:pPr>
              <w:spacing w:after="0" w:line="252" w:lineRule="auto"/>
              <w:ind w:left="-108" w:right="-7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77E">
              <w:rPr>
                <w:rFonts w:ascii="Times New Roman" w:hAnsi="Times New Roman"/>
                <w:sz w:val="18"/>
                <w:szCs w:val="18"/>
              </w:rPr>
              <w:t>1455</w:t>
            </w:r>
          </w:p>
        </w:tc>
        <w:tc>
          <w:tcPr>
            <w:tcW w:w="1701" w:type="dxa"/>
            <w:vAlign w:val="center"/>
          </w:tcPr>
          <w:p w:rsidR="0060577E" w:rsidRPr="0060577E" w:rsidRDefault="0060577E" w:rsidP="0060577E">
            <w:pPr>
              <w:spacing w:after="0" w:line="252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0577E">
              <w:rPr>
                <w:rFonts w:ascii="Times New Roman" w:hAnsi="Times New Roman"/>
                <w:sz w:val="18"/>
                <w:szCs w:val="18"/>
                <w:lang w:val="en-US"/>
              </w:rPr>
              <w:t>1455</w:t>
            </w:r>
          </w:p>
        </w:tc>
        <w:tc>
          <w:tcPr>
            <w:tcW w:w="1701" w:type="dxa"/>
            <w:vAlign w:val="center"/>
          </w:tcPr>
          <w:p w:rsidR="0060577E" w:rsidRPr="0060577E" w:rsidRDefault="0060577E" w:rsidP="0060577E">
            <w:pPr>
              <w:spacing w:after="0"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77E">
              <w:rPr>
                <w:rFonts w:ascii="Times New Roman" w:hAnsi="Times New Roman"/>
                <w:sz w:val="18"/>
                <w:szCs w:val="18"/>
                <w:lang w:val="en-US"/>
              </w:rPr>
              <w:t>14</w:t>
            </w:r>
            <w:r w:rsidRPr="0060577E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</w:tr>
      <w:tr w:rsidR="0060577E" w:rsidRPr="0060577E" w:rsidTr="00D15040">
        <w:trPr>
          <w:jc w:val="center"/>
        </w:trPr>
        <w:tc>
          <w:tcPr>
            <w:tcW w:w="485" w:type="dxa"/>
            <w:vMerge/>
          </w:tcPr>
          <w:p w:rsidR="0060577E" w:rsidRPr="0060577E" w:rsidRDefault="0060577E" w:rsidP="006057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97" w:type="dxa"/>
          </w:tcPr>
          <w:p w:rsidR="0060577E" w:rsidRPr="0060577E" w:rsidRDefault="0060577E" w:rsidP="0060577E">
            <w:pPr>
              <w:spacing w:after="0" w:line="252" w:lineRule="auto"/>
              <w:rPr>
                <w:rFonts w:ascii="Times New Roman" w:hAnsi="Times New Roman"/>
                <w:sz w:val="18"/>
                <w:szCs w:val="18"/>
              </w:rPr>
            </w:pPr>
            <w:r w:rsidRPr="0060577E">
              <w:rPr>
                <w:rFonts w:ascii="Times New Roman" w:hAnsi="Times New Roman"/>
                <w:sz w:val="18"/>
                <w:szCs w:val="18"/>
              </w:rPr>
              <w:t>из них используется в учебном процессе</w:t>
            </w:r>
          </w:p>
        </w:tc>
        <w:tc>
          <w:tcPr>
            <w:tcW w:w="1448" w:type="dxa"/>
            <w:vAlign w:val="center"/>
          </w:tcPr>
          <w:p w:rsidR="0060577E" w:rsidRPr="0060577E" w:rsidRDefault="0060577E" w:rsidP="00D15040">
            <w:pPr>
              <w:spacing w:after="0" w:line="252" w:lineRule="auto"/>
              <w:ind w:left="-108" w:right="-7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77E">
              <w:rPr>
                <w:rFonts w:ascii="Times New Roman" w:hAnsi="Times New Roman"/>
                <w:sz w:val="18"/>
                <w:szCs w:val="18"/>
              </w:rPr>
              <w:t>847</w:t>
            </w:r>
          </w:p>
        </w:tc>
        <w:tc>
          <w:tcPr>
            <w:tcW w:w="1701" w:type="dxa"/>
            <w:vAlign w:val="center"/>
          </w:tcPr>
          <w:p w:rsidR="0060577E" w:rsidRPr="0060577E" w:rsidRDefault="0060577E" w:rsidP="0060577E">
            <w:pPr>
              <w:spacing w:after="0" w:line="252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0577E">
              <w:rPr>
                <w:rFonts w:ascii="Times New Roman" w:hAnsi="Times New Roman"/>
                <w:sz w:val="18"/>
                <w:szCs w:val="18"/>
                <w:lang w:val="en-US"/>
              </w:rPr>
              <w:t>847</w:t>
            </w:r>
          </w:p>
        </w:tc>
        <w:tc>
          <w:tcPr>
            <w:tcW w:w="1701" w:type="dxa"/>
            <w:vAlign w:val="center"/>
          </w:tcPr>
          <w:p w:rsidR="0060577E" w:rsidRPr="0060577E" w:rsidRDefault="0060577E" w:rsidP="0060577E">
            <w:pPr>
              <w:spacing w:after="0"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77E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 w:rsidRPr="0060577E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</w:tr>
      <w:tr w:rsidR="0060577E" w:rsidRPr="0060577E" w:rsidTr="00D15040">
        <w:trPr>
          <w:trHeight w:val="349"/>
          <w:jc w:val="center"/>
        </w:trPr>
        <w:tc>
          <w:tcPr>
            <w:tcW w:w="485" w:type="dxa"/>
            <w:vMerge w:val="restart"/>
          </w:tcPr>
          <w:p w:rsidR="0060577E" w:rsidRPr="0060577E" w:rsidRDefault="0060577E" w:rsidP="006057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77E">
              <w:rPr>
                <w:rFonts w:ascii="Times New Roman" w:hAnsi="Times New Roman"/>
                <w:sz w:val="18"/>
                <w:szCs w:val="18"/>
              </w:rPr>
              <w:t>9</w:t>
            </w:r>
          </w:p>
          <w:p w:rsidR="0060577E" w:rsidRPr="0060577E" w:rsidRDefault="0060577E" w:rsidP="006057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97" w:type="dxa"/>
          </w:tcPr>
          <w:p w:rsidR="0060577E" w:rsidRPr="0060577E" w:rsidRDefault="0060577E" w:rsidP="0060577E">
            <w:pPr>
              <w:spacing w:after="0" w:line="252" w:lineRule="auto"/>
              <w:rPr>
                <w:rFonts w:ascii="Times New Roman" w:hAnsi="Times New Roman"/>
                <w:sz w:val="18"/>
                <w:szCs w:val="18"/>
              </w:rPr>
            </w:pPr>
            <w:r w:rsidRPr="0060577E">
              <w:rPr>
                <w:rFonts w:ascii="Times New Roman" w:hAnsi="Times New Roman"/>
                <w:sz w:val="18"/>
                <w:szCs w:val="18"/>
              </w:rPr>
              <w:t xml:space="preserve">Количество единиц </w:t>
            </w:r>
            <w:r w:rsidRPr="0060577E">
              <w:rPr>
                <w:rFonts w:ascii="Times New Roman" w:hAnsi="Times New Roman"/>
                <w:sz w:val="18"/>
                <w:szCs w:val="18"/>
                <w:lang w:val="en-US"/>
              </w:rPr>
              <w:t>IBMPC</w:t>
            </w:r>
            <w:r w:rsidRPr="0060577E">
              <w:rPr>
                <w:rFonts w:ascii="Times New Roman" w:hAnsi="Times New Roman"/>
                <w:sz w:val="18"/>
                <w:szCs w:val="18"/>
              </w:rPr>
              <w:t>-совместимых компьютеров, всего</w:t>
            </w:r>
          </w:p>
        </w:tc>
        <w:tc>
          <w:tcPr>
            <w:tcW w:w="1448" w:type="dxa"/>
            <w:vAlign w:val="center"/>
          </w:tcPr>
          <w:p w:rsidR="0060577E" w:rsidRPr="0060577E" w:rsidRDefault="0060577E" w:rsidP="00D15040">
            <w:pPr>
              <w:spacing w:after="0" w:line="252" w:lineRule="auto"/>
              <w:ind w:left="-108" w:right="-7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77E">
              <w:rPr>
                <w:rFonts w:ascii="Times New Roman" w:hAnsi="Times New Roman"/>
                <w:sz w:val="18"/>
                <w:szCs w:val="18"/>
                <w:lang w:val="en-US"/>
              </w:rPr>
              <w:t>140</w:t>
            </w:r>
            <w:r w:rsidRPr="0060577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60577E" w:rsidRPr="0060577E" w:rsidRDefault="0060577E" w:rsidP="0060577E">
            <w:pPr>
              <w:spacing w:after="0" w:line="252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0577E">
              <w:rPr>
                <w:rFonts w:ascii="Times New Roman" w:hAnsi="Times New Roman"/>
                <w:sz w:val="18"/>
                <w:szCs w:val="18"/>
                <w:lang w:val="en-US"/>
              </w:rPr>
              <w:t>1455</w:t>
            </w:r>
          </w:p>
        </w:tc>
        <w:tc>
          <w:tcPr>
            <w:tcW w:w="1701" w:type="dxa"/>
            <w:vAlign w:val="center"/>
          </w:tcPr>
          <w:p w:rsidR="0060577E" w:rsidRPr="0060577E" w:rsidRDefault="0060577E" w:rsidP="0060577E">
            <w:pPr>
              <w:spacing w:after="0"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77E">
              <w:rPr>
                <w:rFonts w:ascii="Times New Roman" w:hAnsi="Times New Roman"/>
                <w:sz w:val="18"/>
                <w:szCs w:val="18"/>
                <w:lang w:val="en-US"/>
              </w:rPr>
              <w:t>14</w:t>
            </w:r>
            <w:r w:rsidRPr="0060577E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</w:tr>
      <w:tr w:rsidR="0060577E" w:rsidRPr="0060577E" w:rsidTr="00D15040">
        <w:trPr>
          <w:jc w:val="center"/>
        </w:trPr>
        <w:tc>
          <w:tcPr>
            <w:tcW w:w="485" w:type="dxa"/>
            <w:vMerge/>
          </w:tcPr>
          <w:p w:rsidR="0060577E" w:rsidRPr="0060577E" w:rsidRDefault="0060577E" w:rsidP="006057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97" w:type="dxa"/>
          </w:tcPr>
          <w:p w:rsidR="0060577E" w:rsidRPr="0060577E" w:rsidRDefault="0060577E" w:rsidP="0060577E">
            <w:pPr>
              <w:spacing w:after="0" w:line="252" w:lineRule="auto"/>
              <w:rPr>
                <w:rFonts w:ascii="Times New Roman" w:hAnsi="Times New Roman"/>
                <w:sz w:val="18"/>
                <w:szCs w:val="18"/>
              </w:rPr>
            </w:pPr>
            <w:r w:rsidRPr="0060577E">
              <w:rPr>
                <w:rFonts w:ascii="Times New Roman" w:hAnsi="Times New Roman"/>
                <w:sz w:val="18"/>
                <w:szCs w:val="18"/>
              </w:rPr>
              <w:t>из них пригодных для тестирования студе</w:t>
            </w:r>
            <w:r w:rsidRPr="0060577E">
              <w:rPr>
                <w:rFonts w:ascii="Times New Roman" w:hAnsi="Times New Roman"/>
                <w:sz w:val="18"/>
                <w:szCs w:val="18"/>
              </w:rPr>
              <w:t>н</w:t>
            </w:r>
            <w:r w:rsidRPr="0060577E">
              <w:rPr>
                <w:rFonts w:ascii="Times New Roman" w:hAnsi="Times New Roman"/>
                <w:sz w:val="18"/>
                <w:szCs w:val="18"/>
              </w:rPr>
              <w:t xml:space="preserve">тов в режиме </w:t>
            </w:r>
            <w:r w:rsidRPr="0060577E">
              <w:rPr>
                <w:rFonts w:ascii="Times New Roman" w:hAnsi="Times New Roman"/>
                <w:sz w:val="18"/>
                <w:szCs w:val="18"/>
                <w:lang w:val="en-US"/>
              </w:rPr>
              <w:t>online</w:t>
            </w:r>
          </w:p>
        </w:tc>
        <w:tc>
          <w:tcPr>
            <w:tcW w:w="1448" w:type="dxa"/>
            <w:vAlign w:val="center"/>
          </w:tcPr>
          <w:p w:rsidR="0060577E" w:rsidRPr="0060577E" w:rsidRDefault="0060577E" w:rsidP="00D15040">
            <w:pPr>
              <w:spacing w:after="0" w:line="252" w:lineRule="auto"/>
              <w:ind w:left="-108" w:right="-7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77E">
              <w:rPr>
                <w:rFonts w:ascii="Times New Roman" w:hAnsi="Times New Roman"/>
                <w:sz w:val="18"/>
                <w:szCs w:val="18"/>
              </w:rPr>
              <w:t>647</w:t>
            </w:r>
          </w:p>
        </w:tc>
        <w:tc>
          <w:tcPr>
            <w:tcW w:w="1701" w:type="dxa"/>
            <w:vAlign w:val="center"/>
          </w:tcPr>
          <w:p w:rsidR="0060577E" w:rsidRPr="0060577E" w:rsidRDefault="0060577E" w:rsidP="0060577E">
            <w:pPr>
              <w:spacing w:after="0" w:line="252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0577E">
              <w:rPr>
                <w:rFonts w:ascii="Times New Roman" w:hAnsi="Times New Roman"/>
                <w:sz w:val="18"/>
                <w:szCs w:val="18"/>
                <w:lang w:val="en-US"/>
              </w:rPr>
              <w:t>647</w:t>
            </w:r>
          </w:p>
        </w:tc>
        <w:tc>
          <w:tcPr>
            <w:tcW w:w="1701" w:type="dxa"/>
            <w:vAlign w:val="center"/>
          </w:tcPr>
          <w:p w:rsidR="0060577E" w:rsidRPr="0060577E" w:rsidRDefault="0060577E" w:rsidP="0060577E">
            <w:pPr>
              <w:spacing w:after="0" w:line="252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0577E">
              <w:rPr>
                <w:rFonts w:ascii="Times New Roman" w:hAnsi="Times New Roman"/>
                <w:sz w:val="18"/>
                <w:szCs w:val="18"/>
                <w:lang w:val="en-US"/>
              </w:rPr>
              <w:t>647</w:t>
            </w:r>
          </w:p>
        </w:tc>
      </w:tr>
      <w:tr w:rsidR="0060577E" w:rsidRPr="0060577E" w:rsidTr="00D15040">
        <w:trPr>
          <w:jc w:val="center"/>
        </w:trPr>
        <w:tc>
          <w:tcPr>
            <w:tcW w:w="485" w:type="dxa"/>
            <w:vMerge/>
          </w:tcPr>
          <w:p w:rsidR="0060577E" w:rsidRPr="0060577E" w:rsidRDefault="0060577E" w:rsidP="006057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97" w:type="dxa"/>
          </w:tcPr>
          <w:p w:rsidR="0060577E" w:rsidRPr="0060577E" w:rsidRDefault="0060577E" w:rsidP="0060577E">
            <w:pPr>
              <w:spacing w:after="0" w:line="252" w:lineRule="auto"/>
              <w:rPr>
                <w:rFonts w:ascii="Times New Roman" w:hAnsi="Times New Roman"/>
                <w:sz w:val="18"/>
                <w:szCs w:val="18"/>
              </w:rPr>
            </w:pPr>
            <w:r w:rsidRPr="0060577E">
              <w:rPr>
                <w:rFonts w:ascii="Times New Roman" w:hAnsi="Times New Roman"/>
                <w:sz w:val="18"/>
                <w:szCs w:val="18"/>
              </w:rPr>
              <w:t xml:space="preserve">в режиме </w:t>
            </w:r>
            <w:r w:rsidRPr="0060577E">
              <w:rPr>
                <w:rFonts w:ascii="Times New Roman" w:hAnsi="Times New Roman"/>
                <w:sz w:val="18"/>
                <w:szCs w:val="18"/>
                <w:lang w:val="en-US"/>
              </w:rPr>
              <w:t>offline</w:t>
            </w:r>
          </w:p>
        </w:tc>
        <w:tc>
          <w:tcPr>
            <w:tcW w:w="1448" w:type="dxa"/>
            <w:vAlign w:val="center"/>
          </w:tcPr>
          <w:p w:rsidR="0060577E" w:rsidRPr="0060577E" w:rsidRDefault="0060577E" w:rsidP="00D15040">
            <w:pPr>
              <w:spacing w:after="0" w:line="252" w:lineRule="auto"/>
              <w:ind w:left="-108" w:right="-7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77E">
              <w:rPr>
                <w:rFonts w:ascii="Times New Roman" w:hAnsi="Times New Roman"/>
                <w:sz w:val="18"/>
                <w:szCs w:val="18"/>
              </w:rPr>
              <w:t>647</w:t>
            </w:r>
          </w:p>
        </w:tc>
        <w:tc>
          <w:tcPr>
            <w:tcW w:w="1701" w:type="dxa"/>
            <w:vAlign w:val="center"/>
          </w:tcPr>
          <w:p w:rsidR="0060577E" w:rsidRPr="0060577E" w:rsidRDefault="0060577E" w:rsidP="0060577E">
            <w:pPr>
              <w:spacing w:after="0" w:line="252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0577E">
              <w:rPr>
                <w:rFonts w:ascii="Times New Roman" w:hAnsi="Times New Roman"/>
                <w:sz w:val="18"/>
                <w:szCs w:val="18"/>
                <w:lang w:val="en-US"/>
              </w:rPr>
              <w:t>647</w:t>
            </w:r>
          </w:p>
        </w:tc>
        <w:tc>
          <w:tcPr>
            <w:tcW w:w="1701" w:type="dxa"/>
            <w:vAlign w:val="center"/>
          </w:tcPr>
          <w:p w:rsidR="0060577E" w:rsidRPr="0060577E" w:rsidRDefault="0060577E" w:rsidP="0060577E">
            <w:pPr>
              <w:spacing w:after="0" w:line="252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0577E">
              <w:rPr>
                <w:rFonts w:ascii="Times New Roman" w:hAnsi="Times New Roman"/>
                <w:sz w:val="18"/>
                <w:szCs w:val="18"/>
                <w:lang w:val="en-US"/>
              </w:rPr>
              <w:t>647</w:t>
            </w:r>
          </w:p>
        </w:tc>
      </w:tr>
      <w:tr w:rsidR="0060577E" w:rsidRPr="0060577E" w:rsidTr="00D15040">
        <w:trPr>
          <w:jc w:val="center"/>
        </w:trPr>
        <w:tc>
          <w:tcPr>
            <w:tcW w:w="485" w:type="dxa"/>
            <w:vMerge w:val="restart"/>
          </w:tcPr>
          <w:p w:rsidR="0060577E" w:rsidRPr="0060577E" w:rsidRDefault="0060577E" w:rsidP="006057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77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797" w:type="dxa"/>
          </w:tcPr>
          <w:p w:rsidR="0060577E" w:rsidRPr="0060577E" w:rsidRDefault="0060577E" w:rsidP="0060577E">
            <w:pPr>
              <w:spacing w:after="0" w:line="252" w:lineRule="auto"/>
              <w:rPr>
                <w:rFonts w:ascii="Times New Roman" w:hAnsi="Times New Roman"/>
                <w:sz w:val="18"/>
                <w:szCs w:val="18"/>
              </w:rPr>
            </w:pPr>
            <w:r w:rsidRPr="0060577E">
              <w:rPr>
                <w:rFonts w:ascii="Times New Roman" w:hAnsi="Times New Roman"/>
                <w:sz w:val="18"/>
                <w:szCs w:val="18"/>
              </w:rPr>
              <w:t>Количество компьютерных классов, всего</w:t>
            </w:r>
          </w:p>
        </w:tc>
        <w:tc>
          <w:tcPr>
            <w:tcW w:w="1448" w:type="dxa"/>
            <w:vAlign w:val="center"/>
          </w:tcPr>
          <w:p w:rsidR="0060577E" w:rsidRPr="0060577E" w:rsidRDefault="0060577E" w:rsidP="00D15040">
            <w:pPr>
              <w:spacing w:after="0" w:line="252" w:lineRule="auto"/>
              <w:ind w:left="-108" w:right="-7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0577E">
              <w:rPr>
                <w:rFonts w:ascii="Times New Roman" w:hAnsi="Times New Roman"/>
                <w:sz w:val="18"/>
                <w:szCs w:val="18"/>
              </w:rPr>
              <w:t>1</w:t>
            </w:r>
            <w:r w:rsidRPr="0060577E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701" w:type="dxa"/>
            <w:vAlign w:val="center"/>
          </w:tcPr>
          <w:p w:rsidR="0060577E" w:rsidRPr="0060577E" w:rsidRDefault="0060577E" w:rsidP="0060577E">
            <w:pPr>
              <w:spacing w:after="0" w:line="252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0577E">
              <w:rPr>
                <w:rFonts w:ascii="Times New Roman" w:hAnsi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1701" w:type="dxa"/>
            <w:vAlign w:val="center"/>
          </w:tcPr>
          <w:p w:rsidR="0060577E" w:rsidRPr="0060577E" w:rsidRDefault="0060577E" w:rsidP="0060577E">
            <w:pPr>
              <w:spacing w:after="0" w:line="252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0577E">
              <w:rPr>
                <w:rFonts w:ascii="Times New Roman" w:hAnsi="Times New Roman"/>
                <w:sz w:val="18"/>
                <w:szCs w:val="18"/>
                <w:lang w:val="en-US"/>
              </w:rPr>
              <w:t>18</w:t>
            </w:r>
          </w:p>
        </w:tc>
      </w:tr>
      <w:tr w:rsidR="0060577E" w:rsidRPr="0060577E" w:rsidTr="00D15040">
        <w:trPr>
          <w:jc w:val="center"/>
        </w:trPr>
        <w:tc>
          <w:tcPr>
            <w:tcW w:w="485" w:type="dxa"/>
            <w:vMerge/>
          </w:tcPr>
          <w:p w:rsidR="0060577E" w:rsidRPr="0060577E" w:rsidRDefault="0060577E" w:rsidP="006057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97" w:type="dxa"/>
          </w:tcPr>
          <w:p w:rsidR="0060577E" w:rsidRPr="0060577E" w:rsidRDefault="0060577E" w:rsidP="0060577E">
            <w:pPr>
              <w:spacing w:after="0" w:line="252" w:lineRule="auto"/>
              <w:rPr>
                <w:rFonts w:ascii="Times New Roman" w:hAnsi="Times New Roman"/>
                <w:sz w:val="18"/>
                <w:szCs w:val="18"/>
              </w:rPr>
            </w:pPr>
            <w:r w:rsidRPr="0060577E">
              <w:rPr>
                <w:rFonts w:ascii="Times New Roman" w:hAnsi="Times New Roman"/>
                <w:sz w:val="18"/>
                <w:szCs w:val="18"/>
              </w:rPr>
              <w:t>из них оборудованных мультимедиа-проекторами</w:t>
            </w:r>
          </w:p>
        </w:tc>
        <w:tc>
          <w:tcPr>
            <w:tcW w:w="1448" w:type="dxa"/>
            <w:vAlign w:val="center"/>
          </w:tcPr>
          <w:p w:rsidR="0060577E" w:rsidRPr="0060577E" w:rsidRDefault="0060577E" w:rsidP="00D15040">
            <w:pPr>
              <w:spacing w:after="0" w:line="252" w:lineRule="auto"/>
              <w:ind w:left="-108" w:right="-7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0577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60577E" w:rsidRPr="0060577E" w:rsidRDefault="0060577E" w:rsidP="0060577E">
            <w:pPr>
              <w:spacing w:after="0" w:line="252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0577E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:rsidR="0060577E" w:rsidRPr="0060577E" w:rsidRDefault="0060577E" w:rsidP="0060577E">
            <w:pPr>
              <w:spacing w:after="0" w:line="252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0577E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</w:tr>
      <w:tr w:rsidR="0060577E" w:rsidRPr="0060577E" w:rsidTr="00D15040">
        <w:trPr>
          <w:jc w:val="center"/>
        </w:trPr>
        <w:tc>
          <w:tcPr>
            <w:tcW w:w="485" w:type="dxa"/>
          </w:tcPr>
          <w:p w:rsidR="0060577E" w:rsidRPr="0060577E" w:rsidRDefault="0060577E" w:rsidP="006057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77E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797" w:type="dxa"/>
          </w:tcPr>
          <w:p w:rsidR="0060577E" w:rsidRPr="0060577E" w:rsidRDefault="0060577E" w:rsidP="0060577E">
            <w:pPr>
              <w:spacing w:after="0" w:line="252" w:lineRule="auto"/>
              <w:rPr>
                <w:rFonts w:ascii="Times New Roman" w:hAnsi="Times New Roman"/>
                <w:sz w:val="18"/>
                <w:szCs w:val="18"/>
              </w:rPr>
            </w:pPr>
            <w:r w:rsidRPr="0060577E">
              <w:rPr>
                <w:rFonts w:ascii="Times New Roman" w:hAnsi="Times New Roman"/>
                <w:sz w:val="18"/>
                <w:szCs w:val="18"/>
              </w:rPr>
              <w:t>Наличие вузовской электронной библиотеки</w:t>
            </w:r>
          </w:p>
        </w:tc>
        <w:tc>
          <w:tcPr>
            <w:tcW w:w="1448" w:type="dxa"/>
            <w:vAlign w:val="center"/>
          </w:tcPr>
          <w:p w:rsidR="0060577E" w:rsidRPr="0060577E" w:rsidRDefault="0060577E" w:rsidP="00D15040">
            <w:pPr>
              <w:spacing w:after="0" w:line="252" w:lineRule="auto"/>
              <w:ind w:left="-108" w:right="-7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77E">
              <w:rPr>
                <w:rFonts w:ascii="Times New Roman" w:hAnsi="Times New Roman"/>
                <w:sz w:val="18"/>
                <w:szCs w:val="18"/>
              </w:rPr>
              <w:t>есть</w:t>
            </w:r>
          </w:p>
        </w:tc>
        <w:tc>
          <w:tcPr>
            <w:tcW w:w="1701" w:type="dxa"/>
            <w:vAlign w:val="center"/>
          </w:tcPr>
          <w:p w:rsidR="0060577E" w:rsidRPr="0060577E" w:rsidRDefault="0060577E" w:rsidP="0060577E">
            <w:pPr>
              <w:spacing w:after="0"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77E">
              <w:rPr>
                <w:rFonts w:ascii="Times New Roman" w:hAnsi="Times New Roman"/>
                <w:sz w:val="18"/>
                <w:szCs w:val="18"/>
              </w:rPr>
              <w:t>есть</w:t>
            </w:r>
          </w:p>
        </w:tc>
        <w:tc>
          <w:tcPr>
            <w:tcW w:w="1701" w:type="dxa"/>
            <w:vAlign w:val="center"/>
          </w:tcPr>
          <w:p w:rsidR="0060577E" w:rsidRPr="0060577E" w:rsidRDefault="0060577E" w:rsidP="0060577E">
            <w:pPr>
              <w:spacing w:after="0"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77E">
              <w:rPr>
                <w:rFonts w:ascii="Times New Roman" w:hAnsi="Times New Roman"/>
                <w:sz w:val="18"/>
                <w:szCs w:val="18"/>
              </w:rPr>
              <w:t>есть</w:t>
            </w:r>
          </w:p>
        </w:tc>
      </w:tr>
      <w:tr w:rsidR="0060577E" w:rsidRPr="0060577E" w:rsidTr="00D15040">
        <w:trPr>
          <w:jc w:val="center"/>
        </w:trPr>
        <w:tc>
          <w:tcPr>
            <w:tcW w:w="485" w:type="dxa"/>
          </w:tcPr>
          <w:p w:rsidR="0060577E" w:rsidRPr="0060577E" w:rsidRDefault="0060577E" w:rsidP="006057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77E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3797" w:type="dxa"/>
          </w:tcPr>
          <w:p w:rsidR="0060577E" w:rsidRPr="0060577E" w:rsidRDefault="0060577E" w:rsidP="0060577E">
            <w:pPr>
              <w:spacing w:after="0" w:line="252" w:lineRule="auto"/>
              <w:rPr>
                <w:rFonts w:ascii="Times New Roman" w:hAnsi="Times New Roman"/>
                <w:sz w:val="18"/>
                <w:szCs w:val="18"/>
              </w:rPr>
            </w:pPr>
            <w:r w:rsidRPr="0060577E">
              <w:rPr>
                <w:rFonts w:ascii="Times New Roman" w:hAnsi="Times New Roman"/>
                <w:sz w:val="18"/>
                <w:szCs w:val="18"/>
              </w:rPr>
              <w:t>Наличие удалённого доступа к базам знаний и электронным библиотекам</w:t>
            </w:r>
          </w:p>
        </w:tc>
        <w:tc>
          <w:tcPr>
            <w:tcW w:w="1448" w:type="dxa"/>
            <w:vAlign w:val="center"/>
          </w:tcPr>
          <w:p w:rsidR="0060577E" w:rsidRPr="0060577E" w:rsidRDefault="0060577E" w:rsidP="00D15040">
            <w:pPr>
              <w:spacing w:after="0" w:line="252" w:lineRule="auto"/>
              <w:ind w:left="-108" w:right="-7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77E">
              <w:rPr>
                <w:rFonts w:ascii="Times New Roman" w:hAnsi="Times New Roman"/>
                <w:sz w:val="18"/>
                <w:szCs w:val="18"/>
              </w:rPr>
              <w:t>есть</w:t>
            </w:r>
          </w:p>
        </w:tc>
        <w:tc>
          <w:tcPr>
            <w:tcW w:w="1701" w:type="dxa"/>
            <w:vAlign w:val="center"/>
          </w:tcPr>
          <w:p w:rsidR="0060577E" w:rsidRPr="0060577E" w:rsidRDefault="0060577E" w:rsidP="0060577E">
            <w:pPr>
              <w:spacing w:after="0"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77E">
              <w:rPr>
                <w:rFonts w:ascii="Times New Roman" w:hAnsi="Times New Roman"/>
                <w:sz w:val="18"/>
                <w:szCs w:val="18"/>
              </w:rPr>
              <w:t>есть</w:t>
            </w:r>
          </w:p>
        </w:tc>
        <w:tc>
          <w:tcPr>
            <w:tcW w:w="1701" w:type="dxa"/>
            <w:vAlign w:val="center"/>
          </w:tcPr>
          <w:p w:rsidR="0060577E" w:rsidRPr="0060577E" w:rsidRDefault="0060577E" w:rsidP="0060577E">
            <w:pPr>
              <w:spacing w:after="0"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77E">
              <w:rPr>
                <w:rFonts w:ascii="Times New Roman" w:hAnsi="Times New Roman"/>
                <w:sz w:val="18"/>
                <w:szCs w:val="18"/>
              </w:rPr>
              <w:t>есть</w:t>
            </w:r>
          </w:p>
        </w:tc>
      </w:tr>
      <w:tr w:rsidR="0060577E" w:rsidRPr="0060577E" w:rsidTr="00D15040">
        <w:trPr>
          <w:jc w:val="center"/>
        </w:trPr>
        <w:tc>
          <w:tcPr>
            <w:tcW w:w="485" w:type="dxa"/>
          </w:tcPr>
          <w:p w:rsidR="0060577E" w:rsidRPr="0060577E" w:rsidRDefault="0060577E" w:rsidP="006057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77E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3797" w:type="dxa"/>
          </w:tcPr>
          <w:p w:rsidR="0060577E" w:rsidRPr="0060577E" w:rsidRDefault="0060577E" w:rsidP="0060577E">
            <w:pPr>
              <w:spacing w:after="0" w:line="252" w:lineRule="auto"/>
              <w:rPr>
                <w:rFonts w:ascii="Times New Roman" w:hAnsi="Times New Roman"/>
                <w:sz w:val="18"/>
                <w:szCs w:val="18"/>
              </w:rPr>
            </w:pPr>
            <w:r w:rsidRPr="0060577E">
              <w:rPr>
                <w:rFonts w:ascii="Times New Roman" w:hAnsi="Times New Roman"/>
                <w:sz w:val="18"/>
                <w:szCs w:val="18"/>
              </w:rPr>
              <w:t>Наличие удалённого доступа к корпоративной информационной системе</w:t>
            </w:r>
          </w:p>
        </w:tc>
        <w:tc>
          <w:tcPr>
            <w:tcW w:w="1448" w:type="dxa"/>
            <w:vAlign w:val="center"/>
          </w:tcPr>
          <w:p w:rsidR="0060577E" w:rsidRPr="0060577E" w:rsidRDefault="0060577E" w:rsidP="00D15040">
            <w:pPr>
              <w:spacing w:after="0" w:line="252" w:lineRule="auto"/>
              <w:ind w:left="-108" w:right="-7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77E">
              <w:rPr>
                <w:rFonts w:ascii="Times New Roman" w:hAnsi="Times New Roman"/>
                <w:sz w:val="18"/>
                <w:szCs w:val="18"/>
              </w:rPr>
              <w:t>есть</w:t>
            </w:r>
          </w:p>
        </w:tc>
        <w:tc>
          <w:tcPr>
            <w:tcW w:w="1701" w:type="dxa"/>
            <w:vAlign w:val="center"/>
          </w:tcPr>
          <w:p w:rsidR="0060577E" w:rsidRPr="0060577E" w:rsidRDefault="0060577E" w:rsidP="0060577E">
            <w:pPr>
              <w:spacing w:after="0"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77E">
              <w:rPr>
                <w:rFonts w:ascii="Times New Roman" w:hAnsi="Times New Roman"/>
                <w:sz w:val="18"/>
                <w:szCs w:val="18"/>
              </w:rPr>
              <w:t>есть</w:t>
            </w:r>
          </w:p>
        </w:tc>
        <w:tc>
          <w:tcPr>
            <w:tcW w:w="1701" w:type="dxa"/>
            <w:vAlign w:val="center"/>
          </w:tcPr>
          <w:p w:rsidR="0060577E" w:rsidRPr="0060577E" w:rsidRDefault="0060577E" w:rsidP="0060577E">
            <w:pPr>
              <w:spacing w:after="0"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77E">
              <w:rPr>
                <w:rFonts w:ascii="Times New Roman" w:hAnsi="Times New Roman"/>
                <w:sz w:val="18"/>
                <w:szCs w:val="18"/>
              </w:rPr>
              <w:t>есть</w:t>
            </w:r>
          </w:p>
        </w:tc>
      </w:tr>
      <w:tr w:rsidR="0060577E" w:rsidRPr="0060577E" w:rsidTr="00D15040">
        <w:trPr>
          <w:jc w:val="center"/>
        </w:trPr>
        <w:tc>
          <w:tcPr>
            <w:tcW w:w="485" w:type="dxa"/>
          </w:tcPr>
          <w:p w:rsidR="0060577E" w:rsidRPr="0060577E" w:rsidRDefault="0060577E" w:rsidP="006057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77E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3797" w:type="dxa"/>
          </w:tcPr>
          <w:p w:rsidR="0060577E" w:rsidRPr="0060577E" w:rsidRDefault="0060577E" w:rsidP="0060577E">
            <w:pPr>
              <w:spacing w:after="0" w:line="252" w:lineRule="auto"/>
              <w:rPr>
                <w:rFonts w:ascii="Times New Roman" w:hAnsi="Times New Roman"/>
                <w:sz w:val="18"/>
                <w:szCs w:val="18"/>
              </w:rPr>
            </w:pPr>
            <w:r w:rsidRPr="0060577E">
              <w:rPr>
                <w:rFonts w:ascii="Times New Roman" w:hAnsi="Times New Roman"/>
                <w:sz w:val="18"/>
                <w:szCs w:val="18"/>
              </w:rPr>
              <w:t>Наличие распределённого доступа к сформ</w:t>
            </w:r>
            <w:r w:rsidRPr="0060577E">
              <w:rPr>
                <w:rFonts w:ascii="Times New Roman" w:hAnsi="Times New Roman"/>
                <w:sz w:val="18"/>
                <w:szCs w:val="18"/>
              </w:rPr>
              <w:t>и</w:t>
            </w:r>
            <w:r w:rsidRPr="0060577E">
              <w:rPr>
                <w:rFonts w:ascii="Times New Roman" w:hAnsi="Times New Roman"/>
                <w:sz w:val="18"/>
                <w:szCs w:val="18"/>
              </w:rPr>
              <w:t>рованным базам данных</w:t>
            </w:r>
          </w:p>
        </w:tc>
        <w:tc>
          <w:tcPr>
            <w:tcW w:w="1448" w:type="dxa"/>
            <w:vAlign w:val="center"/>
          </w:tcPr>
          <w:p w:rsidR="0060577E" w:rsidRPr="0060577E" w:rsidRDefault="0060577E" w:rsidP="00D15040">
            <w:pPr>
              <w:spacing w:after="0" w:line="252" w:lineRule="auto"/>
              <w:ind w:left="-108" w:right="-7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77E">
              <w:rPr>
                <w:rFonts w:ascii="Times New Roman" w:hAnsi="Times New Roman"/>
                <w:sz w:val="18"/>
                <w:szCs w:val="18"/>
              </w:rPr>
              <w:t>есть</w:t>
            </w:r>
          </w:p>
        </w:tc>
        <w:tc>
          <w:tcPr>
            <w:tcW w:w="1701" w:type="dxa"/>
            <w:vAlign w:val="center"/>
          </w:tcPr>
          <w:p w:rsidR="0060577E" w:rsidRPr="0060577E" w:rsidRDefault="0060577E" w:rsidP="0060577E">
            <w:pPr>
              <w:spacing w:after="0"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77E">
              <w:rPr>
                <w:rFonts w:ascii="Times New Roman" w:hAnsi="Times New Roman"/>
                <w:sz w:val="18"/>
                <w:szCs w:val="18"/>
              </w:rPr>
              <w:t>есть</w:t>
            </w:r>
          </w:p>
        </w:tc>
        <w:tc>
          <w:tcPr>
            <w:tcW w:w="1701" w:type="dxa"/>
            <w:vAlign w:val="center"/>
          </w:tcPr>
          <w:p w:rsidR="0060577E" w:rsidRPr="0060577E" w:rsidRDefault="0060577E" w:rsidP="0060577E">
            <w:pPr>
              <w:spacing w:after="0" w:line="25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577E">
              <w:rPr>
                <w:rFonts w:ascii="Times New Roman" w:hAnsi="Times New Roman"/>
                <w:sz w:val="18"/>
                <w:szCs w:val="18"/>
              </w:rPr>
              <w:t>есть</w:t>
            </w:r>
          </w:p>
        </w:tc>
      </w:tr>
    </w:tbl>
    <w:p w:rsidR="00135345" w:rsidRPr="005D2063" w:rsidRDefault="00135345" w:rsidP="009156D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9156D4" w:rsidRPr="0038719C" w:rsidRDefault="009156D4" w:rsidP="006023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8719C" w:rsidRDefault="00CB0674" w:rsidP="000A7D4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8719C">
        <w:rPr>
          <w:rFonts w:ascii="Times New Roman" w:hAnsi="Times New Roman"/>
          <w:b/>
          <w:color w:val="000000"/>
          <w:sz w:val="24"/>
          <w:szCs w:val="24"/>
        </w:rPr>
        <w:t>1.</w:t>
      </w:r>
      <w:r w:rsidR="0048646F" w:rsidRPr="0038719C">
        <w:rPr>
          <w:rFonts w:ascii="Times New Roman" w:hAnsi="Times New Roman"/>
          <w:b/>
          <w:color w:val="000000"/>
          <w:sz w:val="24"/>
          <w:szCs w:val="24"/>
        </w:rPr>
        <w:t>7</w:t>
      </w:r>
      <w:r w:rsidRPr="0038719C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38719C" w:rsidRPr="0038719C">
        <w:rPr>
          <w:rFonts w:ascii="Times New Roman" w:hAnsi="Times New Roman"/>
          <w:b/>
          <w:color w:val="000000"/>
          <w:sz w:val="24"/>
          <w:szCs w:val="24"/>
        </w:rPr>
        <w:t xml:space="preserve">Сведения о фактически проживающих (в условиях пандемии COVID-19) </w:t>
      </w:r>
    </w:p>
    <w:p w:rsidR="008B7BD9" w:rsidRDefault="0038719C" w:rsidP="000A7D4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8719C">
        <w:rPr>
          <w:rFonts w:ascii="Times New Roman" w:hAnsi="Times New Roman"/>
          <w:b/>
          <w:color w:val="000000"/>
          <w:sz w:val="24"/>
          <w:szCs w:val="24"/>
        </w:rPr>
        <w:t>в общежитиях КГМУ по состоянию на 01.06.2020 год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850"/>
        <w:gridCol w:w="851"/>
        <w:gridCol w:w="850"/>
        <w:gridCol w:w="851"/>
        <w:gridCol w:w="850"/>
        <w:gridCol w:w="676"/>
        <w:gridCol w:w="707"/>
      </w:tblGrid>
      <w:tr w:rsidR="00D27355" w:rsidRPr="0038719C" w:rsidTr="00DC34A4">
        <w:trPr>
          <w:trHeight w:val="303"/>
        </w:trPr>
        <w:tc>
          <w:tcPr>
            <w:tcW w:w="2977" w:type="dxa"/>
            <w:shd w:val="clear" w:color="auto" w:fill="auto"/>
          </w:tcPr>
          <w:p w:rsidR="00D27355" w:rsidRPr="0038719C" w:rsidRDefault="00D27355" w:rsidP="006777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D27355" w:rsidRPr="0038719C" w:rsidRDefault="00D27355" w:rsidP="006777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27355" w:rsidRPr="0038719C" w:rsidRDefault="00D27355" w:rsidP="006777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8719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бщ.</w:t>
            </w:r>
          </w:p>
          <w:p w:rsidR="00D27355" w:rsidRPr="0038719C" w:rsidRDefault="00D27355" w:rsidP="00DB46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8719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  <w:r w:rsidR="00DB4669" w:rsidRPr="0038719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 </w:t>
            </w:r>
            <w:r w:rsidRPr="0038719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27355" w:rsidRPr="0038719C" w:rsidRDefault="00D27355" w:rsidP="00DB46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8719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бщ. №</w:t>
            </w:r>
            <w:r w:rsidR="00DB4669" w:rsidRPr="0038719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 </w:t>
            </w:r>
            <w:r w:rsidRPr="0038719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27355" w:rsidRPr="0038719C" w:rsidRDefault="00D27355" w:rsidP="006777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8719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бщ.</w:t>
            </w:r>
          </w:p>
          <w:p w:rsidR="00D27355" w:rsidRPr="0038719C" w:rsidRDefault="00491B62" w:rsidP="00DB46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8719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  <w:r w:rsidR="00DB4669" w:rsidRPr="0038719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 </w:t>
            </w:r>
            <w:r w:rsidRPr="0038719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27355" w:rsidRPr="0038719C" w:rsidRDefault="00D27355" w:rsidP="006777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8719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бщ.</w:t>
            </w:r>
          </w:p>
          <w:p w:rsidR="00D27355" w:rsidRPr="0038719C" w:rsidRDefault="00D27355" w:rsidP="00DB46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8719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  <w:r w:rsidR="00DB4669" w:rsidRPr="0038719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 </w:t>
            </w:r>
            <w:r w:rsidRPr="0038719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27355" w:rsidRPr="0038719C" w:rsidRDefault="00D27355" w:rsidP="006777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8719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бщ.</w:t>
            </w:r>
          </w:p>
          <w:p w:rsidR="00D27355" w:rsidRPr="0038719C" w:rsidRDefault="00D27355" w:rsidP="00DB46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8719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  <w:r w:rsidR="00DB4669" w:rsidRPr="0038719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 </w:t>
            </w:r>
            <w:r w:rsidRPr="0038719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D27355" w:rsidRPr="0038719C" w:rsidRDefault="00D27355" w:rsidP="006777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8719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бщ.</w:t>
            </w:r>
          </w:p>
          <w:p w:rsidR="00D27355" w:rsidRPr="0038719C" w:rsidRDefault="00D27355" w:rsidP="006777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8719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  <w:r w:rsidR="00DB4669" w:rsidRPr="0038719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 </w:t>
            </w:r>
            <w:r w:rsidRPr="0038719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676" w:type="dxa"/>
            <w:shd w:val="clear" w:color="auto" w:fill="auto"/>
          </w:tcPr>
          <w:p w:rsidR="00D27355" w:rsidRPr="0038719C" w:rsidRDefault="00D27355" w:rsidP="006777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8719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7" w:type="dxa"/>
            <w:shd w:val="clear" w:color="auto" w:fill="auto"/>
          </w:tcPr>
          <w:p w:rsidR="00D27355" w:rsidRPr="0038719C" w:rsidRDefault="00D27355" w:rsidP="006777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8719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того</w:t>
            </w:r>
          </w:p>
        </w:tc>
      </w:tr>
      <w:tr w:rsidR="00D27355" w:rsidRPr="0038719C" w:rsidTr="00071BDB">
        <w:trPr>
          <w:trHeight w:val="167"/>
        </w:trPr>
        <w:tc>
          <w:tcPr>
            <w:tcW w:w="2977" w:type="dxa"/>
            <w:shd w:val="clear" w:color="auto" w:fill="auto"/>
          </w:tcPr>
          <w:p w:rsidR="00D27355" w:rsidRPr="0038719C" w:rsidRDefault="00D27355" w:rsidP="00DB4669">
            <w:pPr>
              <w:spacing w:after="0" w:line="240" w:lineRule="auto"/>
              <w:ind w:right="-8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719C">
              <w:rPr>
                <w:rFonts w:ascii="Times New Roman" w:hAnsi="Times New Roman"/>
                <w:color w:val="000000"/>
                <w:sz w:val="18"/>
                <w:szCs w:val="18"/>
              </w:rPr>
              <w:t>Студенты РФ</w:t>
            </w:r>
          </w:p>
        </w:tc>
        <w:tc>
          <w:tcPr>
            <w:tcW w:w="851" w:type="dxa"/>
            <w:shd w:val="clear" w:color="auto" w:fill="auto"/>
          </w:tcPr>
          <w:p w:rsidR="00D27355" w:rsidRPr="0038719C" w:rsidRDefault="0038719C" w:rsidP="00677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D27355" w:rsidRPr="0038719C" w:rsidRDefault="0038719C" w:rsidP="003E3C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D27355" w:rsidRPr="0038719C" w:rsidRDefault="0038719C" w:rsidP="003E3C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D27355" w:rsidRPr="0038719C" w:rsidRDefault="0038719C" w:rsidP="00677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27355" w:rsidRPr="0038719C" w:rsidRDefault="0038719C" w:rsidP="00677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27355" w:rsidRPr="0038719C" w:rsidRDefault="0038719C" w:rsidP="003E3C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D27355" w:rsidRPr="0038719C" w:rsidRDefault="0038719C" w:rsidP="003E3C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07" w:type="dxa"/>
            <w:vMerge w:val="restart"/>
            <w:shd w:val="clear" w:color="auto" w:fill="auto"/>
            <w:vAlign w:val="center"/>
          </w:tcPr>
          <w:p w:rsidR="00D27355" w:rsidRPr="0038719C" w:rsidRDefault="0038719C" w:rsidP="00071B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26</w:t>
            </w:r>
          </w:p>
        </w:tc>
      </w:tr>
      <w:tr w:rsidR="00D27355" w:rsidRPr="0038719C" w:rsidTr="00DC34A4">
        <w:tc>
          <w:tcPr>
            <w:tcW w:w="2977" w:type="dxa"/>
            <w:shd w:val="clear" w:color="auto" w:fill="auto"/>
          </w:tcPr>
          <w:p w:rsidR="00D27355" w:rsidRPr="0038719C" w:rsidRDefault="00D27355" w:rsidP="00DB4669">
            <w:pPr>
              <w:spacing w:after="0" w:line="240" w:lineRule="auto"/>
              <w:ind w:right="-8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719C">
              <w:rPr>
                <w:rFonts w:ascii="Times New Roman" w:hAnsi="Times New Roman"/>
                <w:color w:val="000000"/>
                <w:sz w:val="18"/>
                <w:szCs w:val="18"/>
              </w:rPr>
              <w:t>Иностранные студенты</w:t>
            </w:r>
          </w:p>
        </w:tc>
        <w:tc>
          <w:tcPr>
            <w:tcW w:w="851" w:type="dxa"/>
            <w:shd w:val="clear" w:color="auto" w:fill="auto"/>
          </w:tcPr>
          <w:p w:rsidR="00D27355" w:rsidRPr="0038719C" w:rsidRDefault="0038719C" w:rsidP="00677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27355" w:rsidRPr="0038719C" w:rsidRDefault="0038719C" w:rsidP="00677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27355" w:rsidRPr="0038719C" w:rsidRDefault="0038719C" w:rsidP="00491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27355" w:rsidRPr="0038719C" w:rsidRDefault="0038719C" w:rsidP="003E3C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851" w:type="dxa"/>
            <w:shd w:val="clear" w:color="auto" w:fill="auto"/>
          </w:tcPr>
          <w:p w:rsidR="00D27355" w:rsidRPr="0038719C" w:rsidRDefault="0038719C" w:rsidP="00677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850" w:type="dxa"/>
            <w:shd w:val="clear" w:color="auto" w:fill="auto"/>
          </w:tcPr>
          <w:p w:rsidR="00D27355" w:rsidRPr="0038719C" w:rsidRDefault="0038719C" w:rsidP="00677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D27355" w:rsidRPr="0038719C" w:rsidRDefault="0038719C" w:rsidP="00677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707" w:type="dxa"/>
            <w:vMerge/>
            <w:shd w:val="clear" w:color="auto" w:fill="auto"/>
          </w:tcPr>
          <w:p w:rsidR="00D27355" w:rsidRPr="0038719C" w:rsidRDefault="00D27355" w:rsidP="00677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27355" w:rsidRPr="0038719C" w:rsidTr="00DC34A4">
        <w:trPr>
          <w:trHeight w:val="220"/>
        </w:trPr>
        <w:tc>
          <w:tcPr>
            <w:tcW w:w="2977" w:type="dxa"/>
            <w:shd w:val="clear" w:color="auto" w:fill="auto"/>
          </w:tcPr>
          <w:p w:rsidR="00D27355" w:rsidRPr="0038719C" w:rsidRDefault="00D27355" w:rsidP="00DB4669">
            <w:pPr>
              <w:spacing w:after="0" w:line="240" w:lineRule="auto"/>
              <w:ind w:right="-8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719C">
              <w:rPr>
                <w:rFonts w:ascii="Times New Roman" w:hAnsi="Times New Roman"/>
                <w:color w:val="000000"/>
                <w:sz w:val="18"/>
                <w:szCs w:val="18"/>
              </w:rPr>
              <w:t>Ординаторы РФ</w:t>
            </w:r>
          </w:p>
        </w:tc>
        <w:tc>
          <w:tcPr>
            <w:tcW w:w="851" w:type="dxa"/>
            <w:shd w:val="clear" w:color="auto" w:fill="auto"/>
          </w:tcPr>
          <w:p w:rsidR="00D27355" w:rsidRPr="0038719C" w:rsidRDefault="0038719C" w:rsidP="003E3C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D27355" w:rsidRPr="0038719C" w:rsidRDefault="0038719C" w:rsidP="003E3C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D27355" w:rsidRPr="0038719C" w:rsidRDefault="0038719C" w:rsidP="003E3C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27355" w:rsidRPr="0038719C" w:rsidRDefault="0038719C" w:rsidP="003E3C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27355" w:rsidRPr="0038719C" w:rsidRDefault="0038719C" w:rsidP="00677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27355" w:rsidRPr="0038719C" w:rsidRDefault="0038719C" w:rsidP="00677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D27355" w:rsidRPr="0038719C" w:rsidRDefault="0038719C" w:rsidP="003E3C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7" w:type="dxa"/>
            <w:vMerge/>
            <w:shd w:val="clear" w:color="auto" w:fill="auto"/>
          </w:tcPr>
          <w:p w:rsidR="00D27355" w:rsidRPr="0038719C" w:rsidRDefault="00D27355" w:rsidP="00677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27355" w:rsidRPr="0038719C" w:rsidTr="00DC34A4">
        <w:trPr>
          <w:trHeight w:val="123"/>
        </w:trPr>
        <w:tc>
          <w:tcPr>
            <w:tcW w:w="2977" w:type="dxa"/>
            <w:shd w:val="clear" w:color="auto" w:fill="auto"/>
          </w:tcPr>
          <w:p w:rsidR="00D27355" w:rsidRPr="0038719C" w:rsidRDefault="00D27355" w:rsidP="00DB4669">
            <w:pPr>
              <w:spacing w:after="0" w:line="240" w:lineRule="auto"/>
              <w:ind w:right="-8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719C">
              <w:rPr>
                <w:rFonts w:ascii="Times New Roman" w:hAnsi="Times New Roman"/>
                <w:color w:val="000000"/>
                <w:sz w:val="18"/>
                <w:szCs w:val="18"/>
              </w:rPr>
              <w:t>Аспиранты РФ</w:t>
            </w:r>
          </w:p>
        </w:tc>
        <w:tc>
          <w:tcPr>
            <w:tcW w:w="851" w:type="dxa"/>
            <w:shd w:val="clear" w:color="auto" w:fill="auto"/>
          </w:tcPr>
          <w:p w:rsidR="00D27355" w:rsidRPr="0038719C" w:rsidRDefault="0038719C" w:rsidP="00677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27355" w:rsidRPr="0038719C" w:rsidRDefault="0038719C" w:rsidP="00677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27355" w:rsidRPr="0038719C" w:rsidRDefault="0038719C" w:rsidP="00491B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27355" w:rsidRPr="0038719C" w:rsidRDefault="0038719C" w:rsidP="00677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27355" w:rsidRPr="0038719C" w:rsidRDefault="0038719C" w:rsidP="00677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27355" w:rsidRPr="0038719C" w:rsidRDefault="0038719C" w:rsidP="00677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D27355" w:rsidRPr="0038719C" w:rsidRDefault="0038719C" w:rsidP="00677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7" w:type="dxa"/>
            <w:vMerge/>
            <w:shd w:val="clear" w:color="auto" w:fill="auto"/>
          </w:tcPr>
          <w:p w:rsidR="00D27355" w:rsidRPr="0038719C" w:rsidRDefault="00D27355" w:rsidP="00677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27355" w:rsidRPr="0038719C" w:rsidTr="00DC34A4">
        <w:tc>
          <w:tcPr>
            <w:tcW w:w="2977" w:type="dxa"/>
            <w:shd w:val="clear" w:color="auto" w:fill="auto"/>
          </w:tcPr>
          <w:p w:rsidR="00D27355" w:rsidRPr="0038719C" w:rsidRDefault="00D27355" w:rsidP="00DB4669">
            <w:pPr>
              <w:spacing w:after="0" w:line="240" w:lineRule="auto"/>
              <w:ind w:right="-8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719C">
              <w:rPr>
                <w:rFonts w:ascii="Times New Roman" w:hAnsi="Times New Roman"/>
                <w:color w:val="000000"/>
                <w:sz w:val="18"/>
                <w:szCs w:val="18"/>
              </w:rPr>
              <w:t>Сотрудники и члены их семей</w:t>
            </w:r>
          </w:p>
        </w:tc>
        <w:tc>
          <w:tcPr>
            <w:tcW w:w="851" w:type="dxa"/>
            <w:shd w:val="clear" w:color="auto" w:fill="auto"/>
          </w:tcPr>
          <w:p w:rsidR="00D27355" w:rsidRPr="0038719C" w:rsidRDefault="0038719C" w:rsidP="003E3C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27355" w:rsidRPr="0038719C" w:rsidRDefault="0038719C" w:rsidP="00677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27355" w:rsidRPr="0038719C" w:rsidRDefault="0038719C" w:rsidP="00677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E3C07" w:rsidRPr="0038719C" w:rsidRDefault="0038719C" w:rsidP="003E3C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27355" w:rsidRPr="0038719C" w:rsidRDefault="0038719C" w:rsidP="00677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27355" w:rsidRPr="0038719C" w:rsidRDefault="0038719C" w:rsidP="00677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6" w:type="dxa"/>
            <w:shd w:val="clear" w:color="auto" w:fill="auto"/>
          </w:tcPr>
          <w:p w:rsidR="00D27355" w:rsidRPr="0038719C" w:rsidRDefault="0038719C" w:rsidP="00677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7" w:type="dxa"/>
            <w:shd w:val="clear" w:color="auto" w:fill="auto"/>
          </w:tcPr>
          <w:p w:rsidR="00D27355" w:rsidRPr="0038719C" w:rsidRDefault="00071BDB" w:rsidP="00677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</w:tr>
      <w:tr w:rsidR="00D27355" w:rsidRPr="0038719C" w:rsidTr="00DC34A4">
        <w:tc>
          <w:tcPr>
            <w:tcW w:w="2977" w:type="dxa"/>
            <w:shd w:val="clear" w:color="auto" w:fill="auto"/>
          </w:tcPr>
          <w:p w:rsidR="00D27355" w:rsidRPr="0038719C" w:rsidRDefault="00D27355" w:rsidP="00DB4669">
            <w:pPr>
              <w:spacing w:after="0" w:line="240" w:lineRule="auto"/>
              <w:ind w:right="-8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719C">
              <w:rPr>
                <w:rFonts w:ascii="Times New Roman" w:hAnsi="Times New Roman"/>
                <w:color w:val="000000"/>
                <w:sz w:val="18"/>
                <w:szCs w:val="18"/>
              </w:rPr>
              <w:t>Итого (чел.)</w:t>
            </w:r>
          </w:p>
        </w:tc>
        <w:tc>
          <w:tcPr>
            <w:tcW w:w="851" w:type="dxa"/>
            <w:shd w:val="clear" w:color="auto" w:fill="auto"/>
          </w:tcPr>
          <w:p w:rsidR="00D27355" w:rsidRPr="0038719C" w:rsidRDefault="00071BDB" w:rsidP="00677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D27355" w:rsidRPr="0038719C" w:rsidRDefault="00071BDB" w:rsidP="00677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D27355" w:rsidRPr="0038719C" w:rsidRDefault="00071BDB" w:rsidP="003E3C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D27355" w:rsidRPr="0038719C" w:rsidRDefault="00071BDB" w:rsidP="000F0D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851" w:type="dxa"/>
            <w:shd w:val="clear" w:color="auto" w:fill="auto"/>
          </w:tcPr>
          <w:p w:rsidR="00D27355" w:rsidRPr="0038719C" w:rsidRDefault="00071BDB" w:rsidP="000F0D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850" w:type="dxa"/>
            <w:shd w:val="clear" w:color="auto" w:fill="auto"/>
          </w:tcPr>
          <w:p w:rsidR="00D27355" w:rsidRPr="0038719C" w:rsidRDefault="00071BDB" w:rsidP="000F0D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6" w:type="dxa"/>
            <w:shd w:val="clear" w:color="auto" w:fill="auto"/>
          </w:tcPr>
          <w:p w:rsidR="00D27355" w:rsidRPr="0038719C" w:rsidRDefault="00071BDB" w:rsidP="000F0D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29</w:t>
            </w:r>
          </w:p>
        </w:tc>
        <w:tc>
          <w:tcPr>
            <w:tcW w:w="707" w:type="dxa"/>
            <w:shd w:val="clear" w:color="auto" w:fill="auto"/>
          </w:tcPr>
          <w:p w:rsidR="00D27355" w:rsidRPr="0038719C" w:rsidRDefault="00071BDB" w:rsidP="006777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29</w:t>
            </w:r>
          </w:p>
        </w:tc>
      </w:tr>
    </w:tbl>
    <w:p w:rsidR="00787557" w:rsidRPr="005D2063" w:rsidRDefault="00787557" w:rsidP="00FB3288">
      <w:pPr>
        <w:spacing w:after="0" w:line="240" w:lineRule="auto"/>
        <w:rPr>
          <w:rFonts w:ascii="Times New Roman" w:hAnsi="Times New Roman"/>
          <w:b/>
          <w:i/>
          <w:sz w:val="24"/>
          <w:szCs w:val="24"/>
          <w:highlight w:val="yellow"/>
        </w:rPr>
      </w:pPr>
    </w:p>
    <w:p w:rsidR="00787557" w:rsidRPr="005D2063" w:rsidRDefault="00787557" w:rsidP="00AD7B1D">
      <w:pPr>
        <w:spacing w:after="0" w:line="240" w:lineRule="auto"/>
        <w:ind w:left="862"/>
        <w:jc w:val="center"/>
        <w:rPr>
          <w:rFonts w:ascii="Times New Roman" w:hAnsi="Times New Roman"/>
          <w:b/>
          <w:i/>
          <w:sz w:val="24"/>
          <w:szCs w:val="24"/>
          <w:highlight w:val="yellow"/>
        </w:rPr>
      </w:pPr>
    </w:p>
    <w:p w:rsidR="00F36FBF" w:rsidRPr="00CE0665" w:rsidRDefault="00016EE8" w:rsidP="00E911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0665">
        <w:rPr>
          <w:rFonts w:ascii="Times New Roman" w:hAnsi="Times New Roman"/>
          <w:b/>
          <w:sz w:val="24"/>
          <w:szCs w:val="24"/>
        </w:rPr>
        <w:t>1.</w:t>
      </w:r>
      <w:r w:rsidR="0048646F" w:rsidRPr="00CE0665">
        <w:rPr>
          <w:rFonts w:ascii="Times New Roman" w:hAnsi="Times New Roman"/>
          <w:b/>
          <w:sz w:val="24"/>
          <w:szCs w:val="24"/>
        </w:rPr>
        <w:t>8</w:t>
      </w:r>
      <w:r w:rsidRPr="00CE0665">
        <w:rPr>
          <w:rFonts w:ascii="Times New Roman" w:hAnsi="Times New Roman"/>
          <w:b/>
          <w:sz w:val="24"/>
          <w:szCs w:val="24"/>
        </w:rPr>
        <w:t xml:space="preserve">. </w:t>
      </w:r>
      <w:r w:rsidR="00ED061C" w:rsidRPr="00CE0665">
        <w:rPr>
          <w:rFonts w:ascii="Times New Roman" w:hAnsi="Times New Roman"/>
          <w:b/>
          <w:sz w:val="24"/>
          <w:szCs w:val="24"/>
        </w:rPr>
        <w:t>Кадровое обеспечение образовательного процесса</w:t>
      </w:r>
    </w:p>
    <w:p w:rsidR="00024D7A" w:rsidRPr="00CE0665" w:rsidRDefault="00F95470" w:rsidP="00D150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E0665">
        <w:rPr>
          <w:rFonts w:ascii="Times New Roman" w:hAnsi="Times New Roman"/>
          <w:b/>
          <w:sz w:val="24"/>
          <w:szCs w:val="24"/>
        </w:rPr>
        <w:t xml:space="preserve">В университете: </w:t>
      </w:r>
      <w:r w:rsidR="00CE0665" w:rsidRPr="00CE0665">
        <w:rPr>
          <w:rFonts w:ascii="Times New Roman" w:hAnsi="Times New Roman"/>
          <w:sz w:val="24"/>
          <w:szCs w:val="24"/>
        </w:rPr>
        <w:t>общее количество факультетов – 12, общее количество кафедр – 66, из них кафедр ФПО – 7</w:t>
      </w:r>
      <w:r w:rsidR="00024D7A" w:rsidRPr="00CE0665">
        <w:rPr>
          <w:rFonts w:ascii="Times New Roman" w:hAnsi="Times New Roman"/>
          <w:sz w:val="24"/>
          <w:szCs w:val="24"/>
        </w:rPr>
        <w:t xml:space="preserve"> медико-фармацевтический колледж –</w:t>
      </w:r>
      <w:r w:rsidR="00A45CD2" w:rsidRPr="00CE0665">
        <w:rPr>
          <w:rFonts w:ascii="Times New Roman" w:hAnsi="Times New Roman"/>
          <w:sz w:val="24"/>
          <w:szCs w:val="24"/>
        </w:rPr>
        <w:t xml:space="preserve"> </w:t>
      </w:r>
      <w:r w:rsidR="00024D7A" w:rsidRPr="00CE0665">
        <w:rPr>
          <w:rFonts w:ascii="Times New Roman" w:hAnsi="Times New Roman"/>
          <w:sz w:val="24"/>
          <w:szCs w:val="24"/>
        </w:rPr>
        <w:t>1.</w:t>
      </w:r>
    </w:p>
    <w:p w:rsidR="00C351E8" w:rsidRPr="00015B20" w:rsidRDefault="00C351E8" w:rsidP="00024D7A">
      <w:pPr>
        <w:spacing w:after="0" w:line="240" w:lineRule="auto"/>
        <w:ind w:firstLine="709"/>
        <w:rPr>
          <w:rFonts w:ascii="Times New Roman" w:hAnsi="Times New Roman"/>
          <w:sz w:val="24"/>
          <w:szCs w:val="24"/>
          <w:highlight w:val="yellow"/>
        </w:rPr>
      </w:pPr>
    </w:p>
    <w:p w:rsidR="00BC4AD7" w:rsidRPr="00CE0665" w:rsidRDefault="00BC4AD7" w:rsidP="00AD7B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0665">
        <w:rPr>
          <w:rFonts w:ascii="Times New Roman" w:hAnsi="Times New Roman"/>
          <w:b/>
          <w:sz w:val="24"/>
          <w:szCs w:val="24"/>
        </w:rPr>
        <w:t>Сведения об укомплектованности кадров</w:t>
      </w:r>
    </w:p>
    <w:tbl>
      <w:tblPr>
        <w:tblW w:w="48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2548"/>
        <w:gridCol w:w="2096"/>
      </w:tblGrid>
      <w:tr w:rsidR="00CE0665" w:rsidRPr="00CE0665" w:rsidTr="00CE0665">
        <w:trPr>
          <w:jc w:val="center"/>
        </w:trPr>
        <w:tc>
          <w:tcPr>
            <w:tcW w:w="4928" w:type="dxa"/>
            <w:shd w:val="clear" w:color="auto" w:fill="auto"/>
          </w:tcPr>
          <w:p w:rsidR="00CE0665" w:rsidRPr="00CE0665" w:rsidRDefault="00CE0665" w:rsidP="00CB12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CE0665">
              <w:rPr>
                <w:rFonts w:ascii="Times New Roman" w:hAnsi="Times New Roman"/>
                <w:b/>
                <w:sz w:val="18"/>
                <w:szCs w:val="28"/>
              </w:rPr>
              <w:t>Категория персонала</w:t>
            </w:r>
          </w:p>
        </w:tc>
        <w:tc>
          <w:tcPr>
            <w:tcW w:w="2548" w:type="dxa"/>
            <w:shd w:val="clear" w:color="auto" w:fill="auto"/>
          </w:tcPr>
          <w:p w:rsidR="00CE0665" w:rsidRPr="00CE0665" w:rsidRDefault="00CE0665" w:rsidP="00CE0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CE0665">
              <w:rPr>
                <w:rFonts w:ascii="Times New Roman" w:hAnsi="Times New Roman"/>
                <w:b/>
                <w:sz w:val="18"/>
                <w:szCs w:val="28"/>
              </w:rPr>
              <w:t>Всего штатных единиц</w:t>
            </w:r>
          </w:p>
        </w:tc>
        <w:tc>
          <w:tcPr>
            <w:tcW w:w="2096" w:type="dxa"/>
            <w:shd w:val="clear" w:color="auto" w:fill="auto"/>
          </w:tcPr>
          <w:p w:rsidR="00CE0665" w:rsidRPr="00CE0665" w:rsidRDefault="00CE0665" w:rsidP="00CB12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CE0665">
              <w:rPr>
                <w:rFonts w:ascii="Times New Roman" w:hAnsi="Times New Roman"/>
                <w:b/>
                <w:sz w:val="18"/>
                <w:szCs w:val="28"/>
              </w:rPr>
              <w:t>Укомплектовано</w:t>
            </w:r>
          </w:p>
        </w:tc>
      </w:tr>
      <w:tr w:rsidR="00CE0665" w:rsidRPr="00CE0665" w:rsidTr="00CE0665">
        <w:trPr>
          <w:trHeight w:val="169"/>
          <w:jc w:val="center"/>
        </w:trPr>
        <w:tc>
          <w:tcPr>
            <w:tcW w:w="4928" w:type="dxa"/>
            <w:shd w:val="clear" w:color="auto" w:fill="auto"/>
            <w:vAlign w:val="center"/>
          </w:tcPr>
          <w:p w:rsidR="00CE0665" w:rsidRPr="00CE0665" w:rsidRDefault="00CE0665" w:rsidP="00FB32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0665">
              <w:rPr>
                <w:rFonts w:ascii="Times New Roman" w:hAnsi="Times New Roman"/>
                <w:sz w:val="18"/>
                <w:szCs w:val="18"/>
              </w:rPr>
              <w:t>Профессорско-преподавательский  состав</w:t>
            </w:r>
          </w:p>
        </w:tc>
        <w:tc>
          <w:tcPr>
            <w:tcW w:w="2548" w:type="dxa"/>
            <w:shd w:val="clear" w:color="auto" w:fill="auto"/>
          </w:tcPr>
          <w:p w:rsidR="00CE0665" w:rsidRPr="00CE0665" w:rsidRDefault="00CE0665" w:rsidP="00CE06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CE0665">
              <w:rPr>
                <w:rFonts w:ascii="Times New Roman" w:hAnsi="Times New Roman"/>
                <w:sz w:val="18"/>
                <w:szCs w:val="28"/>
              </w:rPr>
              <w:t>766,25</w:t>
            </w:r>
          </w:p>
        </w:tc>
        <w:tc>
          <w:tcPr>
            <w:tcW w:w="2096" w:type="dxa"/>
            <w:shd w:val="clear" w:color="auto" w:fill="auto"/>
          </w:tcPr>
          <w:p w:rsidR="00CE0665" w:rsidRPr="00CE0665" w:rsidRDefault="00CE0665" w:rsidP="00CE06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CE0665">
              <w:rPr>
                <w:rFonts w:ascii="Times New Roman" w:hAnsi="Times New Roman"/>
                <w:sz w:val="18"/>
                <w:szCs w:val="28"/>
              </w:rPr>
              <w:t>96%</w:t>
            </w:r>
          </w:p>
        </w:tc>
      </w:tr>
      <w:tr w:rsidR="00CE0665" w:rsidRPr="00CE0665" w:rsidTr="00CE0665">
        <w:trPr>
          <w:trHeight w:val="243"/>
          <w:jc w:val="center"/>
        </w:trPr>
        <w:tc>
          <w:tcPr>
            <w:tcW w:w="4928" w:type="dxa"/>
            <w:shd w:val="clear" w:color="auto" w:fill="auto"/>
            <w:vAlign w:val="center"/>
          </w:tcPr>
          <w:p w:rsidR="00CE0665" w:rsidRPr="00CE0665" w:rsidRDefault="00CE0665" w:rsidP="00FB32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0665">
              <w:rPr>
                <w:rFonts w:ascii="Times New Roman" w:hAnsi="Times New Roman"/>
                <w:sz w:val="18"/>
                <w:szCs w:val="18"/>
              </w:rPr>
              <w:t>Преподаватели медико-фармацевтического колледжа</w:t>
            </w:r>
          </w:p>
        </w:tc>
        <w:tc>
          <w:tcPr>
            <w:tcW w:w="2548" w:type="dxa"/>
            <w:shd w:val="clear" w:color="auto" w:fill="auto"/>
          </w:tcPr>
          <w:p w:rsidR="00CE0665" w:rsidRPr="00CE0665" w:rsidRDefault="00CE0665" w:rsidP="00CE06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CE0665">
              <w:rPr>
                <w:rFonts w:ascii="Times New Roman" w:hAnsi="Times New Roman"/>
                <w:sz w:val="18"/>
                <w:szCs w:val="28"/>
              </w:rPr>
              <w:t>97</w:t>
            </w:r>
          </w:p>
        </w:tc>
        <w:tc>
          <w:tcPr>
            <w:tcW w:w="2096" w:type="dxa"/>
            <w:shd w:val="clear" w:color="auto" w:fill="auto"/>
          </w:tcPr>
          <w:p w:rsidR="00CE0665" w:rsidRPr="00CE0665" w:rsidRDefault="00CE0665" w:rsidP="00CE06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CE0665">
              <w:rPr>
                <w:rFonts w:ascii="Times New Roman" w:hAnsi="Times New Roman"/>
                <w:sz w:val="18"/>
                <w:szCs w:val="28"/>
              </w:rPr>
              <w:t>98%</w:t>
            </w:r>
          </w:p>
        </w:tc>
      </w:tr>
      <w:tr w:rsidR="00CE0665" w:rsidRPr="00CE0665" w:rsidTr="00CE0665">
        <w:trPr>
          <w:jc w:val="center"/>
        </w:trPr>
        <w:tc>
          <w:tcPr>
            <w:tcW w:w="4928" w:type="dxa"/>
            <w:shd w:val="clear" w:color="auto" w:fill="auto"/>
            <w:vAlign w:val="center"/>
          </w:tcPr>
          <w:p w:rsidR="00CE0665" w:rsidRPr="00CE0665" w:rsidRDefault="00CE0665" w:rsidP="00FB32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0665">
              <w:rPr>
                <w:rFonts w:ascii="Times New Roman" w:hAnsi="Times New Roman"/>
                <w:sz w:val="18"/>
                <w:szCs w:val="18"/>
              </w:rPr>
              <w:t>Учебно-вспомогательный персонал</w:t>
            </w:r>
          </w:p>
        </w:tc>
        <w:tc>
          <w:tcPr>
            <w:tcW w:w="2548" w:type="dxa"/>
            <w:shd w:val="clear" w:color="auto" w:fill="auto"/>
          </w:tcPr>
          <w:p w:rsidR="00CE0665" w:rsidRPr="00CE0665" w:rsidRDefault="00CE0665" w:rsidP="00CE06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CE0665">
              <w:rPr>
                <w:rFonts w:ascii="Times New Roman" w:hAnsi="Times New Roman"/>
                <w:sz w:val="18"/>
                <w:szCs w:val="28"/>
              </w:rPr>
              <w:t>155,25</w:t>
            </w:r>
          </w:p>
        </w:tc>
        <w:tc>
          <w:tcPr>
            <w:tcW w:w="2096" w:type="dxa"/>
            <w:shd w:val="clear" w:color="auto" w:fill="auto"/>
          </w:tcPr>
          <w:p w:rsidR="00CE0665" w:rsidRPr="00CE0665" w:rsidRDefault="00CE0665" w:rsidP="00CE06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CE0665">
              <w:rPr>
                <w:rFonts w:ascii="Times New Roman" w:hAnsi="Times New Roman"/>
                <w:sz w:val="18"/>
                <w:szCs w:val="28"/>
              </w:rPr>
              <w:t>99%</w:t>
            </w:r>
          </w:p>
        </w:tc>
      </w:tr>
      <w:tr w:rsidR="00CE0665" w:rsidRPr="00CE0665" w:rsidTr="00CE0665">
        <w:trPr>
          <w:jc w:val="center"/>
        </w:trPr>
        <w:tc>
          <w:tcPr>
            <w:tcW w:w="4928" w:type="dxa"/>
            <w:shd w:val="clear" w:color="auto" w:fill="auto"/>
            <w:vAlign w:val="center"/>
          </w:tcPr>
          <w:p w:rsidR="00CE0665" w:rsidRPr="00CE0665" w:rsidRDefault="00CE0665" w:rsidP="00CE06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0665">
              <w:rPr>
                <w:rFonts w:ascii="Times New Roman" w:hAnsi="Times New Roman"/>
                <w:sz w:val="18"/>
                <w:szCs w:val="18"/>
              </w:rPr>
              <w:t>Административно-хозяйственная персонал</w:t>
            </w:r>
          </w:p>
        </w:tc>
        <w:tc>
          <w:tcPr>
            <w:tcW w:w="2548" w:type="dxa"/>
            <w:shd w:val="clear" w:color="auto" w:fill="auto"/>
          </w:tcPr>
          <w:p w:rsidR="00CE0665" w:rsidRPr="00CE0665" w:rsidRDefault="00CE0665" w:rsidP="00CE06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CE0665">
              <w:rPr>
                <w:rFonts w:ascii="Times New Roman" w:hAnsi="Times New Roman"/>
                <w:sz w:val="18"/>
                <w:szCs w:val="28"/>
              </w:rPr>
              <w:t>472,25</w:t>
            </w:r>
          </w:p>
        </w:tc>
        <w:tc>
          <w:tcPr>
            <w:tcW w:w="2096" w:type="dxa"/>
            <w:shd w:val="clear" w:color="auto" w:fill="auto"/>
          </w:tcPr>
          <w:p w:rsidR="00CE0665" w:rsidRPr="00CE0665" w:rsidRDefault="00CE0665" w:rsidP="00CE06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CE0665">
              <w:rPr>
                <w:rFonts w:ascii="Times New Roman" w:hAnsi="Times New Roman"/>
                <w:sz w:val="18"/>
                <w:szCs w:val="28"/>
              </w:rPr>
              <w:t>91%</w:t>
            </w:r>
          </w:p>
        </w:tc>
      </w:tr>
    </w:tbl>
    <w:p w:rsidR="00C351E8" w:rsidRPr="00015B20" w:rsidRDefault="00C351E8" w:rsidP="00AD7B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726B" w:rsidRDefault="0060726B" w:rsidP="00AD7B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2C298E">
        <w:rPr>
          <w:rFonts w:ascii="Times New Roman" w:hAnsi="Times New Roman"/>
          <w:b/>
          <w:sz w:val="24"/>
          <w:szCs w:val="24"/>
        </w:rPr>
        <w:t>Численность и качественный состав сотрудников университета</w:t>
      </w:r>
    </w:p>
    <w:tbl>
      <w:tblPr>
        <w:tblW w:w="9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8"/>
        <w:gridCol w:w="1430"/>
      </w:tblGrid>
      <w:tr w:rsidR="002C298E" w:rsidRPr="002C298E" w:rsidTr="00CB12F9">
        <w:trPr>
          <w:jc w:val="center"/>
        </w:trPr>
        <w:tc>
          <w:tcPr>
            <w:tcW w:w="8358" w:type="dxa"/>
          </w:tcPr>
          <w:p w:rsidR="002C298E" w:rsidRPr="002C298E" w:rsidRDefault="002C298E" w:rsidP="002C2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298E">
              <w:rPr>
                <w:rFonts w:ascii="Times New Roman" w:hAnsi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0" w:type="dxa"/>
          </w:tcPr>
          <w:p w:rsidR="002C298E" w:rsidRPr="002C298E" w:rsidRDefault="002C298E" w:rsidP="002C2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298E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</w:tr>
      <w:tr w:rsidR="002C298E" w:rsidRPr="002C298E" w:rsidTr="00CB12F9">
        <w:trPr>
          <w:jc w:val="center"/>
        </w:trPr>
        <w:tc>
          <w:tcPr>
            <w:tcW w:w="8358" w:type="dxa"/>
          </w:tcPr>
          <w:p w:rsidR="002C298E" w:rsidRPr="002C298E" w:rsidRDefault="002C298E" w:rsidP="002C29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C298E">
              <w:rPr>
                <w:rFonts w:ascii="Times New Roman" w:hAnsi="Times New Roman"/>
                <w:b/>
                <w:sz w:val="18"/>
                <w:szCs w:val="18"/>
              </w:rPr>
              <w:t xml:space="preserve">Штатный профессорско-преподавательский состав </w:t>
            </w:r>
          </w:p>
          <w:p w:rsidR="002C298E" w:rsidRPr="002C298E" w:rsidRDefault="002C298E" w:rsidP="002C29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C298E">
              <w:rPr>
                <w:rFonts w:ascii="Times New Roman" w:hAnsi="Times New Roman"/>
                <w:b/>
                <w:sz w:val="18"/>
                <w:szCs w:val="18"/>
              </w:rPr>
              <w:t>(без совместителей)</w:t>
            </w:r>
          </w:p>
        </w:tc>
        <w:tc>
          <w:tcPr>
            <w:tcW w:w="1430" w:type="dxa"/>
          </w:tcPr>
          <w:p w:rsidR="002C298E" w:rsidRPr="002C298E" w:rsidRDefault="002C298E" w:rsidP="002C29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580</w:t>
            </w:r>
          </w:p>
        </w:tc>
      </w:tr>
      <w:tr w:rsidR="002C298E" w:rsidRPr="002C298E" w:rsidTr="00CB12F9">
        <w:trPr>
          <w:jc w:val="center"/>
        </w:trPr>
        <w:tc>
          <w:tcPr>
            <w:tcW w:w="8358" w:type="dxa"/>
          </w:tcPr>
          <w:p w:rsidR="002C298E" w:rsidRPr="002C298E" w:rsidRDefault="002C298E" w:rsidP="002C298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Из них</w:t>
            </w:r>
          </w:p>
        </w:tc>
        <w:tc>
          <w:tcPr>
            <w:tcW w:w="1430" w:type="dxa"/>
          </w:tcPr>
          <w:p w:rsidR="002C298E" w:rsidRPr="002C298E" w:rsidRDefault="002C298E" w:rsidP="002C29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298E" w:rsidRPr="002C298E" w:rsidTr="00CB12F9">
        <w:trPr>
          <w:jc w:val="center"/>
        </w:trPr>
        <w:tc>
          <w:tcPr>
            <w:tcW w:w="8358" w:type="dxa"/>
          </w:tcPr>
          <w:p w:rsidR="002C298E" w:rsidRPr="002C298E" w:rsidRDefault="002C298E" w:rsidP="002C298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Доктора наук</w:t>
            </w:r>
          </w:p>
        </w:tc>
        <w:tc>
          <w:tcPr>
            <w:tcW w:w="1430" w:type="dxa"/>
          </w:tcPr>
          <w:p w:rsidR="002C298E" w:rsidRPr="002C298E" w:rsidRDefault="002C298E" w:rsidP="002C29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</w:tr>
      <w:tr w:rsidR="002C298E" w:rsidRPr="002C298E" w:rsidTr="00CB12F9">
        <w:trPr>
          <w:jc w:val="center"/>
        </w:trPr>
        <w:tc>
          <w:tcPr>
            <w:tcW w:w="8358" w:type="dxa"/>
          </w:tcPr>
          <w:p w:rsidR="002C298E" w:rsidRPr="002C298E" w:rsidRDefault="002C298E" w:rsidP="002C298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Кандидаты наук</w:t>
            </w:r>
          </w:p>
        </w:tc>
        <w:tc>
          <w:tcPr>
            <w:tcW w:w="1430" w:type="dxa"/>
          </w:tcPr>
          <w:p w:rsidR="002C298E" w:rsidRPr="002C298E" w:rsidRDefault="002C298E" w:rsidP="002C29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323</w:t>
            </w:r>
          </w:p>
        </w:tc>
      </w:tr>
      <w:tr w:rsidR="002C298E" w:rsidRPr="002C298E" w:rsidTr="00CB12F9">
        <w:trPr>
          <w:jc w:val="center"/>
        </w:trPr>
        <w:tc>
          <w:tcPr>
            <w:tcW w:w="8358" w:type="dxa"/>
          </w:tcPr>
          <w:p w:rsidR="002C298E" w:rsidRPr="002C298E" w:rsidRDefault="002C298E" w:rsidP="002C298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Без степени</w:t>
            </w:r>
          </w:p>
        </w:tc>
        <w:tc>
          <w:tcPr>
            <w:tcW w:w="1430" w:type="dxa"/>
          </w:tcPr>
          <w:p w:rsidR="002C298E" w:rsidRPr="002C298E" w:rsidRDefault="002C298E" w:rsidP="002C29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143</w:t>
            </w:r>
          </w:p>
        </w:tc>
      </w:tr>
      <w:tr w:rsidR="002C298E" w:rsidRPr="002C298E" w:rsidTr="00CB12F9">
        <w:trPr>
          <w:jc w:val="center"/>
        </w:trPr>
        <w:tc>
          <w:tcPr>
            <w:tcW w:w="8358" w:type="dxa"/>
          </w:tcPr>
          <w:p w:rsidR="002C298E" w:rsidRPr="002C298E" w:rsidRDefault="002C298E" w:rsidP="002C29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C298E">
              <w:rPr>
                <w:rFonts w:ascii="Times New Roman" w:hAnsi="Times New Roman"/>
                <w:b/>
                <w:sz w:val="18"/>
                <w:szCs w:val="18"/>
              </w:rPr>
              <w:t>Внутренние совместители</w:t>
            </w:r>
          </w:p>
        </w:tc>
        <w:tc>
          <w:tcPr>
            <w:tcW w:w="1430" w:type="dxa"/>
          </w:tcPr>
          <w:p w:rsidR="002C298E" w:rsidRPr="002C298E" w:rsidRDefault="002C298E" w:rsidP="002C29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</w:tr>
      <w:tr w:rsidR="002C298E" w:rsidRPr="002C298E" w:rsidTr="00CB12F9">
        <w:trPr>
          <w:jc w:val="center"/>
        </w:trPr>
        <w:tc>
          <w:tcPr>
            <w:tcW w:w="8358" w:type="dxa"/>
          </w:tcPr>
          <w:p w:rsidR="002C298E" w:rsidRPr="002C298E" w:rsidRDefault="002C298E" w:rsidP="002C298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Из них:</w:t>
            </w:r>
          </w:p>
        </w:tc>
        <w:tc>
          <w:tcPr>
            <w:tcW w:w="1430" w:type="dxa"/>
          </w:tcPr>
          <w:p w:rsidR="002C298E" w:rsidRPr="002C298E" w:rsidRDefault="002C298E" w:rsidP="002C29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298E" w:rsidRPr="002C298E" w:rsidTr="00CB12F9">
        <w:trPr>
          <w:jc w:val="center"/>
        </w:trPr>
        <w:tc>
          <w:tcPr>
            <w:tcW w:w="8358" w:type="dxa"/>
          </w:tcPr>
          <w:p w:rsidR="002C298E" w:rsidRPr="002C298E" w:rsidRDefault="002C298E" w:rsidP="002C298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Доктора наук</w:t>
            </w:r>
          </w:p>
        </w:tc>
        <w:tc>
          <w:tcPr>
            <w:tcW w:w="1430" w:type="dxa"/>
          </w:tcPr>
          <w:p w:rsidR="002C298E" w:rsidRPr="002C298E" w:rsidRDefault="002C298E" w:rsidP="002C29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2C298E" w:rsidRPr="002C298E" w:rsidTr="00CB12F9">
        <w:trPr>
          <w:jc w:val="center"/>
        </w:trPr>
        <w:tc>
          <w:tcPr>
            <w:tcW w:w="8358" w:type="dxa"/>
          </w:tcPr>
          <w:p w:rsidR="002C298E" w:rsidRPr="002C298E" w:rsidRDefault="002C298E" w:rsidP="002C298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Кандидаты наук</w:t>
            </w:r>
          </w:p>
        </w:tc>
        <w:tc>
          <w:tcPr>
            <w:tcW w:w="1430" w:type="dxa"/>
          </w:tcPr>
          <w:p w:rsidR="002C298E" w:rsidRPr="002C298E" w:rsidRDefault="002C298E" w:rsidP="002C29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2C298E" w:rsidRPr="002C298E" w:rsidTr="00CB12F9">
        <w:trPr>
          <w:jc w:val="center"/>
        </w:trPr>
        <w:tc>
          <w:tcPr>
            <w:tcW w:w="8358" w:type="dxa"/>
          </w:tcPr>
          <w:p w:rsidR="002C298E" w:rsidRPr="002C298E" w:rsidRDefault="002C298E" w:rsidP="002C298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Почасовики</w:t>
            </w:r>
          </w:p>
        </w:tc>
        <w:tc>
          <w:tcPr>
            <w:tcW w:w="1430" w:type="dxa"/>
          </w:tcPr>
          <w:p w:rsidR="002C298E" w:rsidRPr="002C298E" w:rsidRDefault="002C298E" w:rsidP="002C29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C298E" w:rsidRPr="002C298E" w:rsidTr="00CB12F9">
        <w:trPr>
          <w:jc w:val="center"/>
        </w:trPr>
        <w:tc>
          <w:tcPr>
            <w:tcW w:w="8358" w:type="dxa"/>
          </w:tcPr>
          <w:p w:rsidR="002C298E" w:rsidRPr="002C298E" w:rsidRDefault="002C298E" w:rsidP="002C298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Из них:</w:t>
            </w:r>
          </w:p>
        </w:tc>
        <w:tc>
          <w:tcPr>
            <w:tcW w:w="1430" w:type="dxa"/>
          </w:tcPr>
          <w:p w:rsidR="002C298E" w:rsidRPr="002C298E" w:rsidRDefault="002C298E" w:rsidP="002C29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298E" w:rsidRPr="002C298E" w:rsidTr="00CB12F9">
        <w:trPr>
          <w:jc w:val="center"/>
        </w:trPr>
        <w:tc>
          <w:tcPr>
            <w:tcW w:w="8358" w:type="dxa"/>
          </w:tcPr>
          <w:p w:rsidR="002C298E" w:rsidRPr="002C298E" w:rsidRDefault="002C298E" w:rsidP="002C298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lastRenderedPageBreak/>
              <w:t>Доктора наук</w:t>
            </w:r>
          </w:p>
        </w:tc>
        <w:tc>
          <w:tcPr>
            <w:tcW w:w="1430" w:type="dxa"/>
          </w:tcPr>
          <w:p w:rsidR="002C298E" w:rsidRPr="002C298E" w:rsidRDefault="002C298E" w:rsidP="002C29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298E" w:rsidRPr="002C298E" w:rsidTr="00CB12F9">
        <w:trPr>
          <w:jc w:val="center"/>
        </w:trPr>
        <w:tc>
          <w:tcPr>
            <w:tcW w:w="8358" w:type="dxa"/>
          </w:tcPr>
          <w:p w:rsidR="002C298E" w:rsidRPr="002C298E" w:rsidRDefault="002C298E" w:rsidP="002C29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C298E">
              <w:rPr>
                <w:rFonts w:ascii="Times New Roman" w:hAnsi="Times New Roman"/>
                <w:b/>
                <w:sz w:val="18"/>
                <w:szCs w:val="18"/>
              </w:rPr>
              <w:t>Внешние совместители</w:t>
            </w:r>
          </w:p>
        </w:tc>
        <w:tc>
          <w:tcPr>
            <w:tcW w:w="1430" w:type="dxa"/>
          </w:tcPr>
          <w:p w:rsidR="002C298E" w:rsidRPr="002C298E" w:rsidRDefault="002C298E" w:rsidP="002C29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138</w:t>
            </w:r>
          </w:p>
        </w:tc>
      </w:tr>
      <w:tr w:rsidR="002C298E" w:rsidRPr="002C298E" w:rsidTr="00CB12F9">
        <w:trPr>
          <w:jc w:val="center"/>
        </w:trPr>
        <w:tc>
          <w:tcPr>
            <w:tcW w:w="8358" w:type="dxa"/>
          </w:tcPr>
          <w:p w:rsidR="002C298E" w:rsidRPr="002C298E" w:rsidRDefault="002C298E" w:rsidP="002C298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Из них:</w:t>
            </w:r>
          </w:p>
        </w:tc>
        <w:tc>
          <w:tcPr>
            <w:tcW w:w="1430" w:type="dxa"/>
          </w:tcPr>
          <w:p w:rsidR="002C298E" w:rsidRPr="002C298E" w:rsidRDefault="002C298E" w:rsidP="002C29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298E" w:rsidRPr="002C298E" w:rsidTr="00CB12F9">
        <w:trPr>
          <w:jc w:val="center"/>
        </w:trPr>
        <w:tc>
          <w:tcPr>
            <w:tcW w:w="8358" w:type="dxa"/>
          </w:tcPr>
          <w:p w:rsidR="002C298E" w:rsidRPr="002C298E" w:rsidRDefault="002C298E" w:rsidP="002C298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 xml:space="preserve">Доктора наук </w:t>
            </w:r>
          </w:p>
        </w:tc>
        <w:tc>
          <w:tcPr>
            <w:tcW w:w="1430" w:type="dxa"/>
          </w:tcPr>
          <w:p w:rsidR="002C298E" w:rsidRPr="002C298E" w:rsidRDefault="002C298E" w:rsidP="002C29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2C298E" w:rsidRPr="002C298E" w:rsidTr="00CB12F9">
        <w:trPr>
          <w:jc w:val="center"/>
        </w:trPr>
        <w:tc>
          <w:tcPr>
            <w:tcW w:w="8358" w:type="dxa"/>
          </w:tcPr>
          <w:p w:rsidR="002C298E" w:rsidRPr="002C298E" w:rsidRDefault="002C298E" w:rsidP="002C298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Кандидаты наук</w:t>
            </w:r>
          </w:p>
        </w:tc>
        <w:tc>
          <w:tcPr>
            <w:tcW w:w="1430" w:type="dxa"/>
          </w:tcPr>
          <w:p w:rsidR="002C298E" w:rsidRPr="002C298E" w:rsidRDefault="002C298E" w:rsidP="002C29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</w:tr>
      <w:tr w:rsidR="002C298E" w:rsidRPr="002C298E" w:rsidTr="00CB12F9">
        <w:trPr>
          <w:jc w:val="center"/>
        </w:trPr>
        <w:tc>
          <w:tcPr>
            <w:tcW w:w="8358" w:type="dxa"/>
          </w:tcPr>
          <w:p w:rsidR="002C298E" w:rsidRPr="002C298E" w:rsidRDefault="002C298E" w:rsidP="002C29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C298E">
              <w:rPr>
                <w:rFonts w:ascii="Times New Roman" w:hAnsi="Times New Roman"/>
                <w:b/>
                <w:sz w:val="18"/>
                <w:szCs w:val="18"/>
              </w:rPr>
              <w:t>Преподаватели медико-фармацевтического колледжа</w:t>
            </w:r>
          </w:p>
        </w:tc>
        <w:tc>
          <w:tcPr>
            <w:tcW w:w="1430" w:type="dxa"/>
          </w:tcPr>
          <w:p w:rsidR="002C298E" w:rsidRPr="002C298E" w:rsidRDefault="002C298E" w:rsidP="002C29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</w:tr>
      <w:tr w:rsidR="002C298E" w:rsidRPr="002C298E" w:rsidTr="00CB12F9">
        <w:trPr>
          <w:jc w:val="center"/>
        </w:trPr>
        <w:tc>
          <w:tcPr>
            <w:tcW w:w="8358" w:type="dxa"/>
          </w:tcPr>
          <w:p w:rsidR="002C298E" w:rsidRPr="002C298E" w:rsidRDefault="002C298E" w:rsidP="002C29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C298E">
              <w:rPr>
                <w:rFonts w:ascii="Times New Roman" w:hAnsi="Times New Roman"/>
                <w:b/>
                <w:sz w:val="18"/>
                <w:szCs w:val="18"/>
              </w:rPr>
              <w:t>Научные сотрудники</w:t>
            </w:r>
          </w:p>
        </w:tc>
        <w:tc>
          <w:tcPr>
            <w:tcW w:w="1430" w:type="dxa"/>
          </w:tcPr>
          <w:p w:rsidR="002C298E" w:rsidRPr="002C298E" w:rsidRDefault="002C298E" w:rsidP="002C2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298E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2C298E" w:rsidRPr="002C298E" w:rsidTr="00CB12F9">
        <w:trPr>
          <w:jc w:val="center"/>
        </w:trPr>
        <w:tc>
          <w:tcPr>
            <w:tcW w:w="8358" w:type="dxa"/>
          </w:tcPr>
          <w:p w:rsidR="002C298E" w:rsidRPr="002C298E" w:rsidRDefault="002C298E" w:rsidP="002C298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C298E">
              <w:rPr>
                <w:rFonts w:ascii="Times New Roman" w:hAnsi="Times New Roman"/>
                <w:b/>
                <w:sz w:val="18"/>
                <w:szCs w:val="18"/>
              </w:rPr>
              <w:t>Заслуженные деятели науки  Российской Федерации</w:t>
            </w:r>
          </w:p>
        </w:tc>
        <w:tc>
          <w:tcPr>
            <w:tcW w:w="1430" w:type="dxa"/>
          </w:tcPr>
          <w:p w:rsidR="002C298E" w:rsidRPr="002C298E" w:rsidRDefault="002C298E" w:rsidP="002C2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298E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2C298E" w:rsidRPr="002C298E" w:rsidTr="00CB12F9">
        <w:trPr>
          <w:jc w:val="center"/>
        </w:trPr>
        <w:tc>
          <w:tcPr>
            <w:tcW w:w="8358" w:type="dxa"/>
          </w:tcPr>
          <w:p w:rsidR="002C298E" w:rsidRPr="002C298E" w:rsidRDefault="002C298E" w:rsidP="002C298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C298E">
              <w:rPr>
                <w:rFonts w:ascii="Times New Roman" w:hAnsi="Times New Roman"/>
                <w:b/>
                <w:sz w:val="18"/>
                <w:szCs w:val="18"/>
              </w:rPr>
              <w:t>Отличники здравоохранения</w:t>
            </w:r>
          </w:p>
        </w:tc>
        <w:tc>
          <w:tcPr>
            <w:tcW w:w="1430" w:type="dxa"/>
          </w:tcPr>
          <w:p w:rsidR="002C298E" w:rsidRPr="002C298E" w:rsidRDefault="002C298E" w:rsidP="002C29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b/>
                <w:sz w:val="18"/>
                <w:szCs w:val="18"/>
              </w:rPr>
              <w:t>76</w:t>
            </w:r>
          </w:p>
        </w:tc>
      </w:tr>
      <w:tr w:rsidR="002C298E" w:rsidRPr="002C298E" w:rsidTr="00CB12F9">
        <w:trPr>
          <w:jc w:val="center"/>
        </w:trPr>
        <w:tc>
          <w:tcPr>
            <w:tcW w:w="8358" w:type="dxa"/>
          </w:tcPr>
          <w:p w:rsidR="002C298E" w:rsidRPr="002C298E" w:rsidRDefault="002C298E" w:rsidP="002C298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C298E">
              <w:rPr>
                <w:rFonts w:ascii="Times New Roman" w:hAnsi="Times New Roman"/>
                <w:b/>
                <w:sz w:val="18"/>
                <w:szCs w:val="18"/>
              </w:rPr>
              <w:t>Заслуженные врачи  Российской Федерации</w:t>
            </w:r>
          </w:p>
        </w:tc>
        <w:tc>
          <w:tcPr>
            <w:tcW w:w="1430" w:type="dxa"/>
          </w:tcPr>
          <w:p w:rsidR="002C298E" w:rsidRPr="002C298E" w:rsidRDefault="002C298E" w:rsidP="002C29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</w:tr>
      <w:tr w:rsidR="002C298E" w:rsidRPr="002C298E" w:rsidTr="00CB12F9">
        <w:trPr>
          <w:jc w:val="center"/>
        </w:trPr>
        <w:tc>
          <w:tcPr>
            <w:tcW w:w="8358" w:type="dxa"/>
          </w:tcPr>
          <w:p w:rsidR="002C298E" w:rsidRPr="002C298E" w:rsidRDefault="002C298E" w:rsidP="002C298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C298E">
              <w:rPr>
                <w:rFonts w:ascii="Times New Roman" w:hAnsi="Times New Roman"/>
                <w:b/>
                <w:sz w:val="18"/>
                <w:szCs w:val="18"/>
              </w:rPr>
              <w:t>Заслуженные работники высшей школы Российской Федерации</w:t>
            </w:r>
          </w:p>
        </w:tc>
        <w:tc>
          <w:tcPr>
            <w:tcW w:w="1430" w:type="dxa"/>
          </w:tcPr>
          <w:p w:rsidR="002C298E" w:rsidRPr="002C298E" w:rsidRDefault="002C298E" w:rsidP="002C29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2C298E" w:rsidRPr="002C298E" w:rsidTr="00CB12F9">
        <w:trPr>
          <w:jc w:val="center"/>
        </w:trPr>
        <w:tc>
          <w:tcPr>
            <w:tcW w:w="8358" w:type="dxa"/>
          </w:tcPr>
          <w:p w:rsidR="002C298E" w:rsidRPr="002C298E" w:rsidRDefault="002C298E" w:rsidP="002C298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C298E">
              <w:rPr>
                <w:rFonts w:ascii="Times New Roman" w:hAnsi="Times New Roman"/>
                <w:b/>
                <w:sz w:val="18"/>
                <w:szCs w:val="18"/>
              </w:rPr>
              <w:t>Заслуженные учителя Российской Федерации</w:t>
            </w:r>
          </w:p>
        </w:tc>
        <w:tc>
          <w:tcPr>
            <w:tcW w:w="1430" w:type="dxa"/>
          </w:tcPr>
          <w:p w:rsidR="002C298E" w:rsidRPr="002C298E" w:rsidRDefault="002C298E" w:rsidP="002C29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2C298E" w:rsidRPr="002C298E" w:rsidTr="00CB12F9">
        <w:trPr>
          <w:jc w:val="center"/>
        </w:trPr>
        <w:tc>
          <w:tcPr>
            <w:tcW w:w="8358" w:type="dxa"/>
          </w:tcPr>
          <w:p w:rsidR="002C298E" w:rsidRPr="002C298E" w:rsidRDefault="002C298E" w:rsidP="002C298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C298E">
              <w:rPr>
                <w:rFonts w:ascii="Times New Roman" w:hAnsi="Times New Roman"/>
                <w:b/>
                <w:sz w:val="18"/>
                <w:szCs w:val="18"/>
              </w:rPr>
              <w:t>Заслуженный работник здравоохранения РФ</w:t>
            </w:r>
          </w:p>
        </w:tc>
        <w:tc>
          <w:tcPr>
            <w:tcW w:w="1430" w:type="dxa"/>
          </w:tcPr>
          <w:p w:rsidR="002C298E" w:rsidRPr="002C298E" w:rsidRDefault="002C298E" w:rsidP="002C29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2C298E" w:rsidRPr="002C298E" w:rsidTr="00CB12F9">
        <w:trPr>
          <w:jc w:val="center"/>
        </w:trPr>
        <w:tc>
          <w:tcPr>
            <w:tcW w:w="8358" w:type="dxa"/>
          </w:tcPr>
          <w:p w:rsidR="002C298E" w:rsidRPr="002C298E" w:rsidRDefault="002C298E" w:rsidP="002C298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30" w:type="dxa"/>
          </w:tcPr>
          <w:p w:rsidR="002C298E" w:rsidRPr="002C298E" w:rsidRDefault="002C298E" w:rsidP="002C29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2C298E" w:rsidRPr="002C298E" w:rsidTr="00CB12F9">
        <w:trPr>
          <w:jc w:val="center"/>
        </w:trPr>
        <w:tc>
          <w:tcPr>
            <w:tcW w:w="8358" w:type="dxa"/>
          </w:tcPr>
          <w:p w:rsidR="002C298E" w:rsidRPr="002C298E" w:rsidRDefault="002C298E" w:rsidP="002C298E">
            <w:pPr>
              <w:spacing w:after="0" w:line="240" w:lineRule="auto"/>
              <w:rPr>
                <w:rFonts w:ascii="Times New Roman" w:hAnsi="Times New Roman"/>
                <w:b/>
                <w:spacing w:val="-4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b/>
                <w:spacing w:val="-4"/>
                <w:sz w:val="18"/>
                <w:szCs w:val="18"/>
              </w:rPr>
              <w:t>Почётные работники высшего профессионального образования Российской Федерации</w:t>
            </w:r>
          </w:p>
        </w:tc>
        <w:tc>
          <w:tcPr>
            <w:tcW w:w="1430" w:type="dxa"/>
          </w:tcPr>
          <w:p w:rsidR="002C298E" w:rsidRPr="002C298E" w:rsidRDefault="002C298E" w:rsidP="002C29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b/>
                <w:sz w:val="18"/>
                <w:szCs w:val="18"/>
              </w:rPr>
              <w:t>27</w:t>
            </w:r>
          </w:p>
        </w:tc>
      </w:tr>
      <w:tr w:rsidR="002C298E" w:rsidRPr="002C298E" w:rsidTr="00CB12F9">
        <w:trPr>
          <w:jc w:val="center"/>
        </w:trPr>
        <w:tc>
          <w:tcPr>
            <w:tcW w:w="8358" w:type="dxa"/>
          </w:tcPr>
          <w:p w:rsidR="002C298E" w:rsidRPr="002C298E" w:rsidRDefault="002C298E" w:rsidP="002C298E">
            <w:pPr>
              <w:spacing w:after="0" w:line="240" w:lineRule="auto"/>
              <w:rPr>
                <w:rFonts w:ascii="Times New Roman" w:hAnsi="Times New Roman"/>
                <w:b/>
                <w:spacing w:val="-4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b/>
                <w:sz w:val="18"/>
                <w:szCs w:val="18"/>
              </w:rPr>
              <w:t>Почетный работник сферы образования Российской Федерации</w:t>
            </w:r>
          </w:p>
        </w:tc>
        <w:tc>
          <w:tcPr>
            <w:tcW w:w="1430" w:type="dxa"/>
          </w:tcPr>
          <w:p w:rsidR="002C298E" w:rsidRPr="002C298E" w:rsidRDefault="002C298E" w:rsidP="002C29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2C298E" w:rsidRPr="002C298E" w:rsidTr="00CB12F9">
        <w:trPr>
          <w:jc w:val="center"/>
        </w:trPr>
        <w:tc>
          <w:tcPr>
            <w:tcW w:w="8358" w:type="dxa"/>
          </w:tcPr>
          <w:p w:rsidR="002C298E" w:rsidRPr="002C298E" w:rsidRDefault="002C298E" w:rsidP="002C298E">
            <w:pPr>
              <w:spacing w:after="0" w:line="240" w:lineRule="auto"/>
              <w:rPr>
                <w:rFonts w:ascii="Times New Roman" w:hAnsi="Times New Roman"/>
                <w:b/>
                <w:spacing w:val="-4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b/>
                <w:spacing w:val="-4"/>
                <w:sz w:val="18"/>
                <w:szCs w:val="18"/>
              </w:rPr>
              <w:t xml:space="preserve">Почетные работники среднего профессионального образования </w:t>
            </w:r>
          </w:p>
        </w:tc>
        <w:tc>
          <w:tcPr>
            <w:tcW w:w="1430" w:type="dxa"/>
          </w:tcPr>
          <w:p w:rsidR="002C298E" w:rsidRPr="002C298E" w:rsidRDefault="002C298E" w:rsidP="002C29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</w:tbl>
    <w:p w:rsidR="002C298E" w:rsidRPr="00015B20" w:rsidRDefault="002C298E" w:rsidP="00AD7B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60726B" w:rsidRPr="002C298E" w:rsidRDefault="0060726B" w:rsidP="00AD7B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298E">
        <w:rPr>
          <w:rFonts w:ascii="Times New Roman" w:hAnsi="Times New Roman"/>
          <w:b/>
          <w:sz w:val="24"/>
          <w:szCs w:val="24"/>
        </w:rPr>
        <w:t xml:space="preserve">Средний возраст кадрового </w:t>
      </w:r>
      <w:r w:rsidR="00CF1779" w:rsidRPr="002C298E">
        <w:rPr>
          <w:rFonts w:ascii="Times New Roman" w:hAnsi="Times New Roman"/>
          <w:b/>
          <w:sz w:val="24"/>
          <w:szCs w:val="24"/>
        </w:rPr>
        <w:t>состава</w:t>
      </w:r>
    </w:p>
    <w:tbl>
      <w:tblPr>
        <w:tblW w:w="8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5119"/>
        <w:gridCol w:w="2496"/>
      </w:tblGrid>
      <w:tr w:rsidR="002C298E" w:rsidRPr="002C298E" w:rsidTr="00CB12F9">
        <w:trPr>
          <w:jc w:val="center"/>
        </w:trPr>
        <w:tc>
          <w:tcPr>
            <w:tcW w:w="1085" w:type="dxa"/>
          </w:tcPr>
          <w:p w:rsidR="002C298E" w:rsidRPr="002C298E" w:rsidRDefault="002C298E" w:rsidP="002C2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298E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119" w:type="dxa"/>
          </w:tcPr>
          <w:p w:rsidR="002C298E" w:rsidRPr="002C298E" w:rsidRDefault="002C298E" w:rsidP="002C2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298E">
              <w:rPr>
                <w:rFonts w:ascii="Times New Roman" w:hAnsi="Times New Roman"/>
                <w:b/>
                <w:sz w:val="18"/>
                <w:szCs w:val="18"/>
              </w:rPr>
              <w:t>Занимаемая должность</w:t>
            </w:r>
          </w:p>
        </w:tc>
        <w:tc>
          <w:tcPr>
            <w:tcW w:w="2496" w:type="dxa"/>
          </w:tcPr>
          <w:p w:rsidR="002C298E" w:rsidRPr="002C298E" w:rsidRDefault="002C298E" w:rsidP="002C2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298E">
              <w:rPr>
                <w:rFonts w:ascii="Times New Roman" w:hAnsi="Times New Roman"/>
                <w:b/>
                <w:sz w:val="18"/>
                <w:szCs w:val="18"/>
              </w:rPr>
              <w:t>Средний возраст</w:t>
            </w:r>
          </w:p>
        </w:tc>
      </w:tr>
      <w:tr w:rsidR="002C298E" w:rsidRPr="002C298E" w:rsidTr="00CB12F9">
        <w:trPr>
          <w:jc w:val="center"/>
        </w:trPr>
        <w:tc>
          <w:tcPr>
            <w:tcW w:w="1085" w:type="dxa"/>
          </w:tcPr>
          <w:p w:rsidR="002C298E" w:rsidRPr="002C298E" w:rsidRDefault="002C298E" w:rsidP="002C29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19" w:type="dxa"/>
          </w:tcPr>
          <w:p w:rsidR="002C298E" w:rsidRPr="002C298E" w:rsidRDefault="002C298E" w:rsidP="002C29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 xml:space="preserve">Деканы </w:t>
            </w:r>
          </w:p>
        </w:tc>
        <w:tc>
          <w:tcPr>
            <w:tcW w:w="2496" w:type="dxa"/>
          </w:tcPr>
          <w:p w:rsidR="002C298E" w:rsidRPr="002C298E" w:rsidRDefault="002C298E" w:rsidP="002C29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</w:tr>
      <w:tr w:rsidR="002C298E" w:rsidRPr="002C298E" w:rsidTr="00CB12F9">
        <w:trPr>
          <w:jc w:val="center"/>
        </w:trPr>
        <w:tc>
          <w:tcPr>
            <w:tcW w:w="1085" w:type="dxa"/>
          </w:tcPr>
          <w:p w:rsidR="002C298E" w:rsidRPr="002C298E" w:rsidRDefault="002C298E" w:rsidP="002C29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119" w:type="dxa"/>
          </w:tcPr>
          <w:p w:rsidR="002C298E" w:rsidRPr="002C298E" w:rsidRDefault="002C298E" w:rsidP="002C29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Зав. кафедрой</w:t>
            </w:r>
          </w:p>
        </w:tc>
        <w:tc>
          <w:tcPr>
            <w:tcW w:w="2496" w:type="dxa"/>
          </w:tcPr>
          <w:p w:rsidR="002C298E" w:rsidRPr="002C298E" w:rsidRDefault="002C298E" w:rsidP="002C29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</w:tr>
      <w:tr w:rsidR="002C298E" w:rsidRPr="002C298E" w:rsidTr="00CB12F9">
        <w:trPr>
          <w:jc w:val="center"/>
        </w:trPr>
        <w:tc>
          <w:tcPr>
            <w:tcW w:w="1085" w:type="dxa"/>
          </w:tcPr>
          <w:p w:rsidR="002C298E" w:rsidRPr="002C298E" w:rsidRDefault="002C298E" w:rsidP="002C29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119" w:type="dxa"/>
          </w:tcPr>
          <w:p w:rsidR="002C298E" w:rsidRPr="002C298E" w:rsidRDefault="002C298E" w:rsidP="002C29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Профессор</w:t>
            </w:r>
          </w:p>
        </w:tc>
        <w:tc>
          <w:tcPr>
            <w:tcW w:w="2496" w:type="dxa"/>
          </w:tcPr>
          <w:p w:rsidR="002C298E" w:rsidRPr="002C298E" w:rsidRDefault="002C298E" w:rsidP="002C29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</w:tr>
      <w:tr w:rsidR="002C298E" w:rsidRPr="002C298E" w:rsidTr="00CB12F9">
        <w:trPr>
          <w:jc w:val="center"/>
        </w:trPr>
        <w:tc>
          <w:tcPr>
            <w:tcW w:w="1085" w:type="dxa"/>
          </w:tcPr>
          <w:p w:rsidR="002C298E" w:rsidRPr="002C298E" w:rsidRDefault="002C298E" w:rsidP="002C29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119" w:type="dxa"/>
          </w:tcPr>
          <w:p w:rsidR="002C298E" w:rsidRPr="002C298E" w:rsidRDefault="002C298E" w:rsidP="002C29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Доцент</w:t>
            </w:r>
          </w:p>
        </w:tc>
        <w:tc>
          <w:tcPr>
            <w:tcW w:w="2496" w:type="dxa"/>
          </w:tcPr>
          <w:p w:rsidR="002C298E" w:rsidRPr="002C298E" w:rsidRDefault="002C298E" w:rsidP="002C29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2C298E" w:rsidRPr="002C298E" w:rsidTr="00CB12F9">
        <w:trPr>
          <w:jc w:val="center"/>
        </w:trPr>
        <w:tc>
          <w:tcPr>
            <w:tcW w:w="1085" w:type="dxa"/>
          </w:tcPr>
          <w:p w:rsidR="002C298E" w:rsidRPr="002C298E" w:rsidRDefault="002C298E" w:rsidP="002C29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119" w:type="dxa"/>
          </w:tcPr>
          <w:p w:rsidR="002C298E" w:rsidRPr="002C298E" w:rsidRDefault="002C298E" w:rsidP="002C29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Ст. преподаватель</w:t>
            </w:r>
          </w:p>
        </w:tc>
        <w:tc>
          <w:tcPr>
            <w:tcW w:w="2496" w:type="dxa"/>
          </w:tcPr>
          <w:p w:rsidR="002C298E" w:rsidRPr="002C298E" w:rsidRDefault="002C298E" w:rsidP="002C29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</w:tr>
      <w:tr w:rsidR="002C298E" w:rsidRPr="002C298E" w:rsidTr="00CB12F9">
        <w:trPr>
          <w:jc w:val="center"/>
        </w:trPr>
        <w:tc>
          <w:tcPr>
            <w:tcW w:w="1085" w:type="dxa"/>
          </w:tcPr>
          <w:p w:rsidR="002C298E" w:rsidRPr="002C298E" w:rsidRDefault="002C298E" w:rsidP="002C29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119" w:type="dxa"/>
          </w:tcPr>
          <w:p w:rsidR="002C298E" w:rsidRPr="002C298E" w:rsidRDefault="002C298E" w:rsidP="002C29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Ассистент</w:t>
            </w:r>
          </w:p>
        </w:tc>
        <w:tc>
          <w:tcPr>
            <w:tcW w:w="2496" w:type="dxa"/>
          </w:tcPr>
          <w:p w:rsidR="002C298E" w:rsidRPr="002C298E" w:rsidRDefault="002C298E" w:rsidP="002C29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</w:tr>
      <w:tr w:rsidR="002C298E" w:rsidRPr="002C298E" w:rsidTr="00CB12F9">
        <w:trPr>
          <w:jc w:val="center"/>
        </w:trPr>
        <w:tc>
          <w:tcPr>
            <w:tcW w:w="1085" w:type="dxa"/>
          </w:tcPr>
          <w:p w:rsidR="002C298E" w:rsidRPr="002C298E" w:rsidRDefault="002C298E" w:rsidP="002C29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119" w:type="dxa"/>
          </w:tcPr>
          <w:p w:rsidR="002C298E" w:rsidRPr="002C298E" w:rsidRDefault="002C298E" w:rsidP="002C29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Преподаватель</w:t>
            </w:r>
          </w:p>
        </w:tc>
        <w:tc>
          <w:tcPr>
            <w:tcW w:w="2496" w:type="dxa"/>
          </w:tcPr>
          <w:p w:rsidR="002C298E" w:rsidRPr="002C298E" w:rsidRDefault="002C298E" w:rsidP="002C29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</w:tr>
    </w:tbl>
    <w:p w:rsidR="00D15040" w:rsidRDefault="00D15040" w:rsidP="00AD7B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0726B" w:rsidRDefault="0060726B" w:rsidP="00AD7B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2C298E">
        <w:rPr>
          <w:rFonts w:ascii="Times New Roman" w:hAnsi="Times New Roman"/>
          <w:b/>
          <w:sz w:val="24"/>
          <w:szCs w:val="24"/>
        </w:rPr>
        <w:t>Список работников университета, награждённых в 201</w:t>
      </w:r>
      <w:r w:rsidR="002C298E">
        <w:rPr>
          <w:rFonts w:ascii="Times New Roman" w:hAnsi="Times New Roman"/>
          <w:b/>
          <w:sz w:val="24"/>
          <w:szCs w:val="24"/>
        </w:rPr>
        <w:t>9</w:t>
      </w:r>
      <w:r w:rsidRPr="002C298E">
        <w:rPr>
          <w:rFonts w:ascii="Times New Roman" w:hAnsi="Times New Roman"/>
          <w:b/>
          <w:sz w:val="24"/>
          <w:szCs w:val="24"/>
        </w:rPr>
        <w:t>/20</w:t>
      </w:r>
      <w:r w:rsidR="002C298E">
        <w:rPr>
          <w:rFonts w:ascii="Times New Roman" w:hAnsi="Times New Roman"/>
          <w:b/>
          <w:sz w:val="24"/>
          <w:szCs w:val="24"/>
        </w:rPr>
        <w:t>20</w:t>
      </w:r>
      <w:r w:rsidRPr="002C298E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5103"/>
        <w:gridCol w:w="4219"/>
      </w:tblGrid>
      <w:tr w:rsidR="002C298E" w:rsidRPr="002C298E" w:rsidTr="00E91163">
        <w:tc>
          <w:tcPr>
            <w:tcW w:w="534" w:type="dxa"/>
          </w:tcPr>
          <w:p w:rsidR="002C298E" w:rsidRPr="002C298E" w:rsidRDefault="002C298E" w:rsidP="002C2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298E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2C298E" w:rsidRPr="002C298E" w:rsidRDefault="002C298E" w:rsidP="002C2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298E">
              <w:rPr>
                <w:rFonts w:ascii="Times New Roman" w:hAnsi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5103" w:type="dxa"/>
          </w:tcPr>
          <w:p w:rsidR="002C298E" w:rsidRPr="002C298E" w:rsidRDefault="002C298E" w:rsidP="002C2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298E">
              <w:rPr>
                <w:rFonts w:ascii="Times New Roman" w:hAnsi="Times New Roman"/>
                <w:b/>
                <w:sz w:val="18"/>
                <w:szCs w:val="18"/>
              </w:rPr>
              <w:t>Наименование награды</w:t>
            </w:r>
          </w:p>
        </w:tc>
        <w:tc>
          <w:tcPr>
            <w:tcW w:w="4219" w:type="dxa"/>
          </w:tcPr>
          <w:p w:rsidR="002C298E" w:rsidRPr="002C298E" w:rsidRDefault="002C298E" w:rsidP="002C2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298E">
              <w:rPr>
                <w:rFonts w:ascii="Times New Roman" w:hAnsi="Times New Roman"/>
                <w:b/>
                <w:sz w:val="18"/>
                <w:szCs w:val="18"/>
              </w:rPr>
              <w:t>Фамилия, инициалы</w:t>
            </w:r>
          </w:p>
        </w:tc>
      </w:tr>
      <w:tr w:rsidR="002C298E" w:rsidRPr="002C298E" w:rsidTr="00E91163">
        <w:tc>
          <w:tcPr>
            <w:tcW w:w="534" w:type="dxa"/>
          </w:tcPr>
          <w:p w:rsidR="002C298E" w:rsidRPr="002C298E" w:rsidRDefault="002C298E" w:rsidP="002C298E">
            <w:pPr>
              <w:pStyle w:val="af2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2C298E" w:rsidRPr="002C298E" w:rsidRDefault="002C298E" w:rsidP="002C29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Почетное звание «Заслуженный врач Российской Федерации»</w:t>
            </w:r>
          </w:p>
        </w:tc>
        <w:tc>
          <w:tcPr>
            <w:tcW w:w="4219" w:type="dxa"/>
          </w:tcPr>
          <w:p w:rsidR="002C298E" w:rsidRPr="002C298E" w:rsidRDefault="002C298E" w:rsidP="002C29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Михин В.П.</w:t>
            </w:r>
          </w:p>
        </w:tc>
      </w:tr>
      <w:tr w:rsidR="002C298E" w:rsidRPr="002C298E" w:rsidTr="00E91163">
        <w:tc>
          <w:tcPr>
            <w:tcW w:w="534" w:type="dxa"/>
          </w:tcPr>
          <w:p w:rsidR="002C298E" w:rsidRPr="002C298E" w:rsidRDefault="002C298E" w:rsidP="002C298E">
            <w:pPr>
              <w:pStyle w:val="af2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2C298E" w:rsidRPr="002C298E" w:rsidRDefault="002C298E" w:rsidP="002C29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Почетная грамота Министерства здравоохранения Российской Федерации</w:t>
            </w:r>
          </w:p>
        </w:tc>
        <w:tc>
          <w:tcPr>
            <w:tcW w:w="4219" w:type="dxa"/>
          </w:tcPr>
          <w:p w:rsidR="002C298E" w:rsidRPr="002C298E" w:rsidRDefault="002C298E" w:rsidP="002C298E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 xml:space="preserve">Зайцева Л.Ю., Иванова А.П., Гаврилюк В.П., </w:t>
            </w:r>
            <w:proofErr w:type="spellStart"/>
            <w:r w:rsidRPr="002C298E">
              <w:rPr>
                <w:rFonts w:ascii="Times New Roman" w:hAnsi="Times New Roman"/>
                <w:sz w:val="18"/>
                <w:szCs w:val="18"/>
              </w:rPr>
              <w:t>Биб</w:t>
            </w:r>
            <w:r w:rsidRPr="002C298E">
              <w:rPr>
                <w:rFonts w:ascii="Times New Roman" w:hAnsi="Times New Roman"/>
                <w:sz w:val="18"/>
                <w:szCs w:val="18"/>
              </w:rPr>
              <w:t>и</w:t>
            </w:r>
            <w:r w:rsidRPr="002C298E">
              <w:rPr>
                <w:rFonts w:ascii="Times New Roman" w:hAnsi="Times New Roman"/>
                <w:sz w:val="18"/>
                <w:szCs w:val="18"/>
              </w:rPr>
              <w:t>чева</w:t>
            </w:r>
            <w:proofErr w:type="spellEnd"/>
            <w:r w:rsidRPr="002C298E">
              <w:rPr>
                <w:rFonts w:ascii="Times New Roman" w:hAnsi="Times New Roman"/>
                <w:sz w:val="18"/>
                <w:szCs w:val="18"/>
              </w:rPr>
              <w:t xml:space="preserve"> Т.В.</w:t>
            </w:r>
          </w:p>
        </w:tc>
      </w:tr>
      <w:tr w:rsidR="002C298E" w:rsidRPr="002C298E" w:rsidTr="00E91163">
        <w:tc>
          <w:tcPr>
            <w:tcW w:w="534" w:type="dxa"/>
          </w:tcPr>
          <w:p w:rsidR="002C298E" w:rsidRPr="002C298E" w:rsidRDefault="002C298E" w:rsidP="002C298E">
            <w:pPr>
              <w:pStyle w:val="af2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2C298E" w:rsidRPr="002C298E" w:rsidRDefault="002C298E" w:rsidP="002C29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Нагрудный знак «Отличник здравоохранения»</w:t>
            </w:r>
          </w:p>
        </w:tc>
        <w:tc>
          <w:tcPr>
            <w:tcW w:w="4219" w:type="dxa"/>
          </w:tcPr>
          <w:p w:rsidR="002C298E" w:rsidRPr="002C298E" w:rsidRDefault="002C298E" w:rsidP="002C29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 xml:space="preserve">Иванова О.Ю., Лунев М.А., Лазарева Г.А., </w:t>
            </w:r>
            <w:proofErr w:type="spellStart"/>
            <w:r w:rsidRPr="002C298E">
              <w:rPr>
                <w:rFonts w:ascii="Times New Roman" w:hAnsi="Times New Roman"/>
                <w:sz w:val="18"/>
                <w:szCs w:val="18"/>
              </w:rPr>
              <w:t>Хурас</w:t>
            </w:r>
            <w:r w:rsidRPr="002C298E">
              <w:rPr>
                <w:rFonts w:ascii="Times New Roman" w:hAnsi="Times New Roman"/>
                <w:sz w:val="18"/>
                <w:szCs w:val="18"/>
              </w:rPr>
              <w:t>е</w:t>
            </w:r>
            <w:r w:rsidRPr="002C298E">
              <w:rPr>
                <w:rFonts w:ascii="Times New Roman" w:hAnsi="Times New Roman"/>
                <w:sz w:val="18"/>
                <w:szCs w:val="18"/>
              </w:rPr>
              <w:t>ва</w:t>
            </w:r>
            <w:proofErr w:type="spellEnd"/>
            <w:r w:rsidRPr="002C298E">
              <w:rPr>
                <w:rFonts w:ascii="Times New Roman" w:hAnsi="Times New Roman"/>
                <w:sz w:val="18"/>
                <w:szCs w:val="18"/>
              </w:rPr>
              <w:t xml:space="preserve"> А.Б., Андреева Н.С.</w:t>
            </w:r>
          </w:p>
        </w:tc>
      </w:tr>
      <w:tr w:rsidR="002C298E" w:rsidRPr="002C298E" w:rsidTr="00E91163">
        <w:tc>
          <w:tcPr>
            <w:tcW w:w="534" w:type="dxa"/>
          </w:tcPr>
          <w:p w:rsidR="002C298E" w:rsidRPr="002C298E" w:rsidRDefault="002C298E" w:rsidP="002C298E">
            <w:pPr>
              <w:pStyle w:val="af2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2C298E" w:rsidRPr="002C298E" w:rsidRDefault="002C298E" w:rsidP="002C29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Благодарность Министра  здравоохранения Российской Фед</w:t>
            </w:r>
            <w:r w:rsidRPr="002C298E">
              <w:rPr>
                <w:rFonts w:ascii="Times New Roman" w:hAnsi="Times New Roman"/>
                <w:sz w:val="18"/>
                <w:szCs w:val="18"/>
              </w:rPr>
              <w:t>е</w:t>
            </w:r>
            <w:r w:rsidRPr="002C298E">
              <w:rPr>
                <w:rFonts w:ascii="Times New Roman" w:hAnsi="Times New Roman"/>
                <w:sz w:val="18"/>
                <w:szCs w:val="18"/>
              </w:rPr>
              <w:t>рации</w:t>
            </w:r>
          </w:p>
        </w:tc>
        <w:tc>
          <w:tcPr>
            <w:tcW w:w="4219" w:type="dxa"/>
          </w:tcPr>
          <w:p w:rsidR="002C298E" w:rsidRPr="002C298E" w:rsidRDefault="002C298E" w:rsidP="002C29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 xml:space="preserve">Бушуева О.Ю., </w:t>
            </w:r>
            <w:proofErr w:type="spellStart"/>
            <w:r w:rsidRPr="002C298E">
              <w:rPr>
                <w:rFonts w:ascii="Times New Roman" w:hAnsi="Times New Roman"/>
                <w:sz w:val="18"/>
                <w:szCs w:val="18"/>
              </w:rPr>
              <w:t>Квачахия</w:t>
            </w:r>
            <w:proofErr w:type="spellEnd"/>
            <w:r w:rsidRPr="002C298E">
              <w:rPr>
                <w:rFonts w:ascii="Times New Roman" w:hAnsi="Times New Roman"/>
                <w:sz w:val="18"/>
                <w:szCs w:val="18"/>
              </w:rPr>
              <w:t xml:space="preserve"> Л.Л., </w:t>
            </w:r>
            <w:proofErr w:type="spellStart"/>
            <w:r w:rsidRPr="002C298E">
              <w:rPr>
                <w:rFonts w:ascii="Times New Roman" w:hAnsi="Times New Roman"/>
                <w:sz w:val="18"/>
                <w:szCs w:val="18"/>
              </w:rPr>
              <w:t>Косинова</w:t>
            </w:r>
            <w:proofErr w:type="spellEnd"/>
            <w:r w:rsidRPr="002C298E">
              <w:rPr>
                <w:rFonts w:ascii="Times New Roman" w:hAnsi="Times New Roman"/>
                <w:sz w:val="18"/>
                <w:szCs w:val="18"/>
              </w:rPr>
              <w:t xml:space="preserve"> Т.Н., М</w:t>
            </w:r>
            <w:r w:rsidRPr="002C298E">
              <w:rPr>
                <w:rFonts w:ascii="Times New Roman" w:hAnsi="Times New Roman"/>
                <w:sz w:val="18"/>
                <w:szCs w:val="18"/>
              </w:rPr>
              <w:t>е</w:t>
            </w:r>
            <w:r w:rsidRPr="002C298E">
              <w:rPr>
                <w:rFonts w:ascii="Times New Roman" w:hAnsi="Times New Roman"/>
                <w:sz w:val="18"/>
                <w:szCs w:val="18"/>
              </w:rPr>
              <w:t>щерина Н.С., Шевченко Е.Ф., Харченко А.В. Белых А.Е., Солянина В.А., Титарева Л.В.</w:t>
            </w:r>
          </w:p>
        </w:tc>
      </w:tr>
      <w:tr w:rsidR="002C298E" w:rsidRPr="002C298E" w:rsidTr="00E91163">
        <w:tc>
          <w:tcPr>
            <w:tcW w:w="534" w:type="dxa"/>
          </w:tcPr>
          <w:p w:rsidR="002C298E" w:rsidRPr="002C298E" w:rsidRDefault="002C298E" w:rsidP="002C298E">
            <w:pPr>
              <w:pStyle w:val="af2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2C298E" w:rsidRPr="002C298E" w:rsidRDefault="002C298E" w:rsidP="002C29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Почетное звание «Почетный работник сферы образования Российской Федерации»</w:t>
            </w:r>
          </w:p>
        </w:tc>
        <w:tc>
          <w:tcPr>
            <w:tcW w:w="4219" w:type="dxa"/>
          </w:tcPr>
          <w:p w:rsidR="002C298E" w:rsidRPr="002C298E" w:rsidRDefault="002C298E" w:rsidP="002C29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Пашина И.В.</w:t>
            </w:r>
          </w:p>
        </w:tc>
      </w:tr>
      <w:tr w:rsidR="002C298E" w:rsidRPr="002C298E" w:rsidTr="00E91163">
        <w:tc>
          <w:tcPr>
            <w:tcW w:w="534" w:type="dxa"/>
          </w:tcPr>
          <w:p w:rsidR="002C298E" w:rsidRPr="002C298E" w:rsidRDefault="002C298E" w:rsidP="002C298E">
            <w:pPr>
              <w:pStyle w:val="af2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2C298E" w:rsidRPr="002C298E" w:rsidRDefault="002C298E" w:rsidP="002C29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Почетная грамота Министерства науки и высшего образования Российской Федерации</w:t>
            </w:r>
          </w:p>
        </w:tc>
        <w:tc>
          <w:tcPr>
            <w:tcW w:w="4219" w:type="dxa"/>
          </w:tcPr>
          <w:p w:rsidR="002C298E" w:rsidRPr="002C298E" w:rsidRDefault="002C298E" w:rsidP="002C29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Елецкая О.А., Кузнецова А.А., Сергеева Н.М., Уд</w:t>
            </w:r>
            <w:r w:rsidRPr="002C298E">
              <w:rPr>
                <w:rFonts w:ascii="Times New Roman" w:hAnsi="Times New Roman"/>
                <w:sz w:val="18"/>
                <w:szCs w:val="18"/>
              </w:rPr>
              <w:t>а</w:t>
            </w:r>
            <w:r w:rsidRPr="002C298E">
              <w:rPr>
                <w:rFonts w:ascii="Times New Roman" w:hAnsi="Times New Roman"/>
                <w:sz w:val="18"/>
                <w:szCs w:val="18"/>
              </w:rPr>
              <w:t xml:space="preserve">лова С.Н., </w:t>
            </w:r>
            <w:proofErr w:type="spellStart"/>
            <w:r w:rsidRPr="002C298E">
              <w:rPr>
                <w:rFonts w:ascii="Times New Roman" w:hAnsi="Times New Roman"/>
                <w:sz w:val="18"/>
                <w:szCs w:val="18"/>
              </w:rPr>
              <w:t>Широбокова</w:t>
            </w:r>
            <w:proofErr w:type="spellEnd"/>
            <w:r w:rsidRPr="002C298E">
              <w:rPr>
                <w:rFonts w:ascii="Times New Roman" w:hAnsi="Times New Roman"/>
                <w:sz w:val="18"/>
                <w:szCs w:val="18"/>
              </w:rPr>
              <w:t xml:space="preserve"> Ю.Н.</w:t>
            </w:r>
          </w:p>
        </w:tc>
      </w:tr>
      <w:tr w:rsidR="002C298E" w:rsidRPr="002C298E" w:rsidTr="00E91163">
        <w:tc>
          <w:tcPr>
            <w:tcW w:w="534" w:type="dxa"/>
          </w:tcPr>
          <w:p w:rsidR="002C298E" w:rsidRPr="002C298E" w:rsidRDefault="002C298E" w:rsidP="002C298E">
            <w:pPr>
              <w:pStyle w:val="af2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2C298E" w:rsidRPr="002C298E" w:rsidRDefault="002C298E" w:rsidP="002C29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Почетная грамота Совета Федерации Федерального Собрания Российской Федерации</w:t>
            </w:r>
          </w:p>
        </w:tc>
        <w:tc>
          <w:tcPr>
            <w:tcW w:w="4219" w:type="dxa"/>
          </w:tcPr>
          <w:p w:rsidR="002C298E" w:rsidRPr="002C298E" w:rsidRDefault="002C298E" w:rsidP="002C29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Курский государственный медицинский универс</w:t>
            </w:r>
            <w:r w:rsidRPr="002C298E">
              <w:rPr>
                <w:rFonts w:ascii="Times New Roman" w:hAnsi="Times New Roman"/>
                <w:sz w:val="18"/>
                <w:szCs w:val="18"/>
              </w:rPr>
              <w:t>и</w:t>
            </w:r>
            <w:r w:rsidRPr="002C298E">
              <w:rPr>
                <w:rFonts w:ascii="Times New Roman" w:hAnsi="Times New Roman"/>
                <w:sz w:val="18"/>
                <w:szCs w:val="18"/>
              </w:rPr>
              <w:t>тет</w:t>
            </w:r>
          </w:p>
        </w:tc>
      </w:tr>
      <w:tr w:rsidR="002C298E" w:rsidRPr="002C298E" w:rsidTr="00E91163">
        <w:tc>
          <w:tcPr>
            <w:tcW w:w="534" w:type="dxa"/>
          </w:tcPr>
          <w:p w:rsidR="002C298E" w:rsidRPr="002C298E" w:rsidRDefault="002C298E" w:rsidP="002C298E">
            <w:pPr>
              <w:pStyle w:val="af2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2C298E" w:rsidRPr="002C298E" w:rsidRDefault="002C298E" w:rsidP="002C29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Благодарность Комитета Совета Федерации по социальной политике</w:t>
            </w:r>
          </w:p>
        </w:tc>
        <w:tc>
          <w:tcPr>
            <w:tcW w:w="4219" w:type="dxa"/>
          </w:tcPr>
          <w:p w:rsidR="002C298E" w:rsidRPr="002C298E" w:rsidRDefault="002C298E" w:rsidP="002C29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Иванова О.Ю.</w:t>
            </w:r>
          </w:p>
        </w:tc>
      </w:tr>
      <w:tr w:rsidR="002C298E" w:rsidRPr="002C298E" w:rsidTr="00E91163">
        <w:tc>
          <w:tcPr>
            <w:tcW w:w="534" w:type="dxa"/>
          </w:tcPr>
          <w:p w:rsidR="002C298E" w:rsidRPr="002C298E" w:rsidRDefault="002C298E" w:rsidP="002C298E">
            <w:pPr>
              <w:pStyle w:val="af2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2C298E" w:rsidRPr="002C298E" w:rsidRDefault="002C298E" w:rsidP="002C29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Благодарность Председателя Совета Федерации Федерального Собрания Российской Федерации</w:t>
            </w:r>
          </w:p>
        </w:tc>
        <w:tc>
          <w:tcPr>
            <w:tcW w:w="4219" w:type="dxa"/>
          </w:tcPr>
          <w:p w:rsidR="002C298E" w:rsidRPr="002C298E" w:rsidRDefault="002C298E" w:rsidP="002C29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Юдина С.М.</w:t>
            </w:r>
          </w:p>
        </w:tc>
      </w:tr>
      <w:tr w:rsidR="002C298E" w:rsidRPr="002C298E" w:rsidTr="00E91163">
        <w:tc>
          <w:tcPr>
            <w:tcW w:w="534" w:type="dxa"/>
          </w:tcPr>
          <w:p w:rsidR="002C298E" w:rsidRPr="002C298E" w:rsidRDefault="002C298E" w:rsidP="002C298E">
            <w:pPr>
              <w:pStyle w:val="af2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2C298E" w:rsidRPr="002C298E" w:rsidRDefault="002C298E" w:rsidP="002C29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Почетная грамота Курской области</w:t>
            </w:r>
          </w:p>
        </w:tc>
        <w:tc>
          <w:tcPr>
            <w:tcW w:w="4219" w:type="dxa"/>
          </w:tcPr>
          <w:p w:rsidR="002C298E" w:rsidRPr="002C298E" w:rsidRDefault="002C298E" w:rsidP="002C29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Дремова Н.Б., Поветкин С.В., Киселева В.В.</w:t>
            </w:r>
          </w:p>
        </w:tc>
      </w:tr>
      <w:tr w:rsidR="002C298E" w:rsidRPr="002C298E" w:rsidTr="00E91163">
        <w:tc>
          <w:tcPr>
            <w:tcW w:w="534" w:type="dxa"/>
          </w:tcPr>
          <w:p w:rsidR="002C298E" w:rsidRPr="002C298E" w:rsidRDefault="002C298E" w:rsidP="002C298E">
            <w:pPr>
              <w:pStyle w:val="af2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2C298E" w:rsidRPr="002C298E" w:rsidRDefault="002C298E" w:rsidP="002C29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Благодарность Губернатора Курской области</w:t>
            </w:r>
          </w:p>
        </w:tc>
        <w:tc>
          <w:tcPr>
            <w:tcW w:w="4219" w:type="dxa"/>
          </w:tcPr>
          <w:p w:rsidR="002C298E" w:rsidRPr="002C298E" w:rsidRDefault="002C298E" w:rsidP="002C29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Панкрушева Т.А., Пономарева Н.А., Кетова Н.А.</w:t>
            </w:r>
          </w:p>
        </w:tc>
      </w:tr>
      <w:tr w:rsidR="002C298E" w:rsidRPr="002C298E" w:rsidTr="00E91163">
        <w:tc>
          <w:tcPr>
            <w:tcW w:w="534" w:type="dxa"/>
          </w:tcPr>
          <w:p w:rsidR="002C298E" w:rsidRPr="002C298E" w:rsidRDefault="002C298E" w:rsidP="002C298E">
            <w:pPr>
              <w:pStyle w:val="af2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2C298E" w:rsidRPr="002C298E" w:rsidRDefault="002C298E" w:rsidP="002C29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Памятный знак «За Труды и Отечество» Курской области</w:t>
            </w:r>
          </w:p>
        </w:tc>
        <w:tc>
          <w:tcPr>
            <w:tcW w:w="4219" w:type="dxa"/>
          </w:tcPr>
          <w:p w:rsidR="002C298E" w:rsidRPr="002C298E" w:rsidRDefault="002C298E" w:rsidP="002C29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Сумин С.А.</w:t>
            </w:r>
          </w:p>
        </w:tc>
      </w:tr>
      <w:tr w:rsidR="002C298E" w:rsidRPr="002C298E" w:rsidTr="00E91163">
        <w:tc>
          <w:tcPr>
            <w:tcW w:w="534" w:type="dxa"/>
          </w:tcPr>
          <w:p w:rsidR="002C298E" w:rsidRPr="002C298E" w:rsidRDefault="002C298E" w:rsidP="002C298E">
            <w:pPr>
              <w:pStyle w:val="af2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2C298E" w:rsidRPr="002C298E" w:rsidRDefault="002C298E" w:rsidP="002C29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Почетная грамота Курской областной Думы</w:t>
            </w:r>
          </w:p>
        </w:tc>
        <w:tc>
          <w:tcPr>
            <w:tcW w:w="4219" w:type="dxa"/>
          </w:tcPr>
          <w:p w:rsidR="002C298E" w:rsidRPr="002C298E" w:rsidRDefault="002C298E" w:rsidP="002C29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Медведева М.В., Королев В.А., Поляков Д.В., Т</w:t>
            </w:r>
            <w:r w:rsidRPr="002C298E">
              <w:rPr>
                <w:rFonts w:ascii="Times New Roman" w:hAnsi="Times New Roman"/>
                <w:sz w:val="18"/>
                <w:szCs w:val="18"/>
              </w:rPr>
              <w:t>и</w:t>
            </w:r>
            <w:r w:rsidRPr="002C298E">
              <w:rPr>
                <w:rFonts w:ascii="Times New Roman" w:hAnsi="Times New Roman"/>
                <w:sz w:val="18"/>
                <w:szCs w:val="18"/>
              </w:rPr>
              <w:t>тарева Л.В.,</w:t>
            </w:r>
          </w:p>
        </w:tc>
      </w:tr>
      <w:tr w:rsidR="002C298E" w:rsidRPr="002C298E" w:rsidTr="00E91163">
        <w:tc>
          <w:tcPr>
            <w:tcW w:w="534" w:type="dxa"/>
          </w:tcPr>
          <w:p w:rsidR="002C298E" w:rsidRPr="002C298E" w:rsidRDefault="002C298E" w:rsidP="002C298E">
            <w:pPr>
              <w:pStyle w:val="af2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2C298E" w:rsidRPr="002C298E" w:rsidRDefault="002C298E" w:rsidP="002C29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Благодарность Курской областной Думы</w:t>
            </w:r>
          </w:p>
        </w:tc>
        <w:tc>
          <w:tcPr>
            <w:tcW w:w="4219" w:type="dxa"/>
          </w:tcPr>
          <w:p w:rsidR="002C298E" w:rsidRPr="002C298E" w:rsidRDefault="002C298E" w:rsidP="002C29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C298E">
              <w:rPr>
                <w:rFonts w:ascii="Times New Roman" w:hAnsi="Times New Roman"/>
                <w:sz w:val="18"/>
                <w:szCs w:val="18"/>
              </w:rPr>
              <w:t>Ишунина</w:t>
            </w:r>
            <w:proofErr w:type="spellEnd"/>
            <w:r w:rsidRPr="002C298E">
              <w:rPr>
                <w:rFonts w:ascii="Times New Roman" w:hAnsi="Times New Roman"/>
                <w:sz w:val="18"/>
                <w:szCs w:val="18"/>
              </w:rPr>
              <w:t xml:space="preserve"> Т.А., Толкачева И.В., Чурилин М.И., Хмелевской В.И., Зайцева Л.Ю.</w:t>
            </w:r>
          </w:p>
        </w:tc>
      </w:tr>
      <w:tr w:rsidR="002C298E" w:rsidRPr="002C298E" w:rsidTr="00E91163">
        <w:tc>
          <w:tcPr>
            <w:tcW w:w="534" w:type="dxa"/>
          </w:tcPr>
          <w:p w:rsidR="002C298E" w:rsidRPr="002C298E" w:rsidRDefault="002C298E" w:rsidP="002C298E">
            <w:pPr>
              <w:pStyle w:val="af2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2C298E" w:rsidRPr="002C298E" w:rsidRDefault="002C298E" w:rsidP="002C29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Почетная грамота Комитета здравоохранения Курской области</w:t>
            </w:r>
          </w:p>
        </w:tc>
        <w:tc>
          <w:tcPr>
            <w:tcW w:w="4219" w:type="dxa"/>
          </w:tcPr>
          <w:p w:rsidR="002C298E" w:rsidRPr="002C298E" w:rsidRDefault="002C298E" w:rsidP="002C29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 xml:space="preserve">Василенко Т.Д., Запесоцкая И.В., Симоненко И.А., </w:t>
            </w:r>
            <w:proofErr w:type="spellStart"/>
            <w:r w:rsidRPr="002C298E">
              <w:rPr>
                <w:rFonts w:ascii="Times New Roman" w:hAnsi="Times New Roman"/>
                <w:sz w:val="18"/>
                <w:szCs w:val="18"/>
              </w:rPr>
              <w:t>Вацкая</w:t>
            </w:r>
            <w:proofErr w:type="spellEnd"/>
            <w:r w:rsidRPr="002C298E">
              <w:rPr>
                <w:rFonts w:ascii="Times New Roman" w:hAnsi="Times New Roman"/>
                <w:sz w:val="18"/>
                <w:szCs w:val="18"/>
              </w:rPr>
              <w:t xml:space="preserve"> Н.А., </w:t>
            </w:r>
            <w:proofErr w:type="spellStart"/>
            <w:r w:rsidRPr="002C298E">
              <w:rPr>
                <w:rFonts w:ascii="Times New Roman" w:hAnsi="Times New Roman"/>
                <w:sz w:val="18"/>
                <w:szCs w:val="18"/>
              </w:rPr>
              <w:t>Девянина</w:t>
            </w:r>
            <w:proofErr w:type="spellEnd"/>
            <w:r w:rsidRPr="002C298E">
              <w:rPr>
                <w:rFonts w:ascii="Times New Roman" w:hAnsi="Times New Roman"/>
                <w:sz w:val="18"/>
                <w:szCs w:val="18"/>
              </w:rPr>
              <w:t xml:space="preserve"> И.В., </w:t>
            </w:r>
            <w:proofErr w:type="spellStart"/>
            <w:r w:rsidRPr="002C298E">
              <w:rPr>
                <w:rFonts w:ascii="Times New Roman" w:hAnsi="Times New Roman"/>
                <w:sz w:val="18"/>
                <w:szCs w:val="18"/>
              </w:rPr>
              <w:t>Бароян</w:t>
            </w:r>
            <w:proofErr w:type="spellEnd"/>
            <w:r w:rsidRPr="002C298E">
              <w:rPr>
                <w:rFonts w:ascii="Times New Roman" w:hAnsi="Times New Roman"/>
                <w:sz w:val="18"/>
                <w:szCs w:val="18"/>
              </w:rPr>
              <w:t xml:space="preserve"> М.А., </w:t>
            </w:r>
            <w:proofErr w:type="spellStart"/>
            <w:r w:rsidRPr="002C298E">
              <w:rPr>
                <w:rFonts w:ascii="Times New Roman" w:hAnsi="Times New Roman"/>
                <w:sz w:val="18"/>
                <w:szCs w:val="18"/>
              </w:rPr>
              <w:t>Вор</w:t>
            </w:r>
            <w:r w:rsidRPr="002C298E">
              <w:rPr>
                <w:rFonts w:ascii="Times New Roman" w:hAnsi="Times New Roman"/>
                <w:sz w:val="18"/>
                <w:szCs w:val="18"/>
              </w:rPr>
              <w:t>о</w:t>
            </w:r>
            <w:r w:rsidRPr="002C298E">
              <w:rPr>
                <w:rFonts w:ascii="Times New Roman" w:hAnsi="Times New Roman"/>
                <w:sz w:val="18"/>
                <w:szCs w:val="18"/>
              </w:rPr>
              <w:t>тынцева</w:t>
            </w:r>
            <w:proofErr w:type="spellEnd"/>
            <w:r w:rsidRPr="002C298E">
              <w:rPr>
                <w:rFonts w:ascii="Times New Roman" w:hAnsi="Times New Roman"/>
                <w:sz w:val="18"/>
                <w:szCs w:val="18"/>
              </w:rPr>
              <w:t xml:space="preserve"> Н.С., Голиков А.В., Захарова Л.И., Кислюк Г.И., Мальцева Г.И., Объедков Е.Г., Олейникова Т.А., </w:t>
            </w:r>
            <w:proofErr w:type="spellStart"/>
            <w:r w:rsidRPr="002C298E">
              <w:rPr>
                <w:rFonts w:ascii="Times New Roman" w:hAnsi="Times New Roman"/>
                <w:sz w:val="18"/>
                <w:szCs w:val="18"/>
              </w:rPr>
              <w:t>Сидорец</w:t>
            </w:r>
            <w:proofErr w:type="spellEnd"/>
            <w:r w:rsidRPr="002C298E">
              <w:rPr>
                <w:rFonts w:ascii="Times New Roman" w:hAnsi="Times New Roman"/>
                <w:sz w:val="18"/>
                <w:szCs w:val="18"/>
              </w:rPr>
              <w:t xml:space="preserve"> В.М., </w:t>
            </w:r>
            <w:proofErr w:type="spellStart"/>
            <w:r w:rsidRPr="002C298E">
              <w:rPr>
                <w:rFonts w:ascii="Times New Roman" w:hAnsi="Times New Roman"/>
                <w:sz w:val="18"/>
                <w:szCs w:val="18"/>
              </w:rPr>
              <w:t>Шорманов</w:t>
            </w:r>
            <w:proofErr w:type="spellEnd"/>
            <w:r w:rsidRPr="002C298E">
              <w:rPr>
                <w:rFonts w:ascii="Times New Roman" w:hAnsi="Times New Roman"/>
                <w:sz w:val="18"/>
                <w:szCs w:val="18"/>
              </w:rPr>
              <w:t xml:space="preserve"> В.К., </w:t>
            </w:r>
            <w:proofErr w:type="spellStart"/>
            <w:r w:rsidRPr="002C298E">
              <w:rPr>
                <w:rFonts w:ascii="Times New Roman" w:hAnsi="Times New Roman"/>
                <w:sz w:val="18"/>
                <w:szCs w:val="18"/>
              </w:rPr>
              <w:t>Барбашина</w:t>
            </w:r>
            <w:proofErr w:type="spellEnd"/>
            <w:r w:rsidRPr="002C29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91163">
              <w:rPr>
                <w:rFonts w:ascii="Times New Roman" w:hAnsi="Times New Roman"/>
                <w:sz w:val="18"/>
                <w:szCs w:val="18"/>
              </w:rPr>
              <w:t>Т.А., Блинков Ю.Ю., Рогова Ю.А.</w:t>
            </w:r>
          </w:p>
        </w:tc>
      </w:tr>
      <w:tr w:rsidR="002C298E" w:rsidRPr="002C298E" w:rsidTr="00E91163">
        <w:tc>
          <w:tcPr>
            <w:tcW w:w="534" w:type="dxa"/>
          </w:tcPr>
          <w:p w:rsidR="002C298E" w:rsidRPr="002C298E" w:rsidRDefault="002C298E" w:rsidP="002C298E">
            <w:pPr>
              <w:pStyle w:val="af2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2C298E" w:rsidRPr="002C298E" w:rsidRDefault="002C298E" w:rsidP="002C29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Почетная грамота Комитета образования и науки  Курской области</w:t>
            </w:r>
          </w:p>
        </w:tc>
        <w:tc>
          <w:tcPr>
            <w:tcW w:w="4219" w:type="dxa"/>
          </w:tcPr>
          <w:p w:rsidR="002C298E" w:rsidRPr="002C298E" w:rsidRDefault="002C298E" w:rsidP="002C29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C298E">
              <w:rPr>
                <w:rFonts w:ascii="Times New Roman" w:hAnsi="Times New Roman"/>
                <w:sz w:val="18"/>
                <w:szCs w:val="18"/>
              </w:rPr>
              <w:t>Заярная</w:t>
            </w:r>
            <w:proofErr w:type="spellEnd"/>
            <w:r w:rsidRPr="002C298E">
              <w:rPr>
                <w:rFonts w:ascii="Times New Roman" w:hAnsi="Times New Roman"/>
                <w:sz w:val="18"/>
                <w:szCs w:val="18"/>
              </w:rPr>
              <w:t xml:space="preserve">  Т.В., </w:t>
            </w:r>
            <w:proofErr w:type="spellStart"/>
            <w:r w:rsidRPr="002C298E">
              <w:rPr>
                <w:rFonts w:ascii="Times New Roman" w:hAnsi="Times New Roman"/>
                <w:sz w:val="18"/>
                <w:szCs w:val="18"/>
              </w:rPr>
              <w:t>Левчикова</w:t>
            </w:r>
            <w:proofErr w:type="spellEnd"/>
            <w:r w:rsidRPr="002C298E">
              <w:rPr>
                <w:rFonts w:ascii="Times New Roman" w:hAnsi="Times New Roman"/>
                <w:sz w:val="18"/>
                <w:szCs w:val="18"/>
              </w:rPr>
              <w:t xml:space="preserve"> А.Л., </w:t>
            </w:r>
            <w:proofErr w:type="spellStart"/>
            <w:r w:rsidRPr="002C298E">
              <w:rPr>
                <w:rFonts w:ascii="Times New Roman" w:hAnsi="Times New Roman"/>
                <w:sz w:val="18"/>
                <w:szCs w:val="18"/>
              </w:rPr>
              <w:t>Парахина</w:t>
            </w:r>
            <w:proofErr w:type="spellEnd"/>
            <w:r w:rsidRPr="002C298E">
              <w:rPr>
                <w:rFonts w:ascii="Times New Roman" w:hAnsi="Times New Roman"/>
                <w:sz w:val="18"/>
                <w:szCs w:val="18"/>
              </w:rPr>
              <w:t xml:space="preserve"> О.В., </w:t>
            </w:r>
            <w:proofErr w:type="spellStart"/>
            <w:r w:rsidRPr="002C298E">
              <w:rPr>
                <w:rFonts w:ascii="Times New Roman" w:hAnsi="Times New Roman"/>
                <w:sz w:val="18"/>
                <w:szCs w:val="18"/>
              </w:rPr>
              <w:t>Рошка</w:t>
            </w:r>
            <w:proofErr w:type="spellEnd"/>
            <w:r w:rsidRPr="002C298E">
              <w:rPr>
                <w:rFonts w:ascii="Times New Roman" w:hAnsi="Times New Roman"/>
                <w:sz w:val="18"/>
                <w:szCs w:val="18"/>
              </w:rPr>
              <w:t xml:space="preserve"> Т.Н., </w:t>
            </w:r>
            <w:proofErr w:type="spellStart"/>
            <w:r w:rsidRPr="002C298E">
              <w:rPr>
                <w:rFonts w:ascii="Times New Roman" w:hAnsi="Times New Roman"/>
                <w:sz w:val="18"/>
                <w:szCs w:val="18"/>
              </w:rPr>
              <w:t>Согачева</w:t>
            </w:r>
            <w:proofErr w:type="spellEnd"/>
            <w:r w:rsidRPr="002C298E">
              <w:rPr>
                <w:rFonts w:ascii="Times New Roman" w:hAnsi="Times New Roman"/>
                <w:sz w:val="18"/>
                <w:szCs w:val="18"/>
              </w:rPr>
              <w:t xml:space="preserve"> Е.В.</w:t>
            </w:r>
          </w:p>
        </w:tc>
      </w:tr>
      <w:tr w:rsidR="002C298E" w:rsidRPr="002C298E" w:rsidTr="00E91163">
        <w:tc>
          <w:tcPr>
            <w:tcW w:w="534" w:type="dxa"/>
          </w:tcPr>
          <w:p w:rsidR="002C298E" w:rsidRPr="002C298E" w:rsidRDefault="002C298E" w:rsidP="002C298E">
            <w:pPr>
              <w:pStyle w:val="af2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2C298E" w:rsidRPr="002C298E" w:rsidRDefault="002C298E" w:rsidP="002C29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Нагрудный знак управления по делам молодежи Курской о</w:t>
            </w:r>
            <w:r w:rsidRPr="002C298E">
              <w:rPr>
                <w:rFonts w:ascii="Times New Roman" w:hAnsi="Times New Roman"/>
                <w:sz w:val="18"/>
                <w:szCs w:val="18"/>
              </w:rPr>
              <w:t>б</w:t>
            </w:r>
            <w:r w:rsidRPr="002C298E">
              <w:rPr>
                <w:rFonts w:ascii="Times New Roman" w:hAnsi="Times New Roman"/>
                <w:sz w:val="18"/>
                <w:szCs w:val="18"/>
              </w:rPr>
              <w:t>ласти «За заслуги в воспитании молодежи»</w:t>
            </w:r>
          </w:p>
        </w:tc>
        <w:tc>
          <w:tcPr>
            <w:tcW w:w="4219" w:type="dxa"/>
          </w:tcPr>
          <w:p w:rsidR="002C298E" w:rsidRPr="002C298E" w:rsidRDefault="002C298E" w:rsidP="002C29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 xml:space="preserve">Бартенева И.О., </w:t>
            </w:r>
            <w:proofErr w:type="spellStart"/>
            <w:r w:rsidRPr="002C298E">
              <w:rPr>
                <w:rFonts w:ascii="Times New Roman" w:hAnsi="Times New Roman"/>
                <w:sz w:val="18"/>
                <w:szCs w:val="18"/>
              </w:rPr>
              <w:t>Гладунцова</w:t>
            </w:r>
            <w:proofErr w:type="spellEnd"/>
            <w:r w:rsidRPr="002C298E">
              <w:rPr>
                <w:rFonts w:ascii="Times New Roman" w:hAnsi="Times New Roman"/>
                <w:sz w:val="18"/>
                <w:szCs w:val="18"/>
              </w:rPr>
              <w:t xml:space="preserve"> Е.Б.</w:t>
            </w:r>
          </w:p>
        </w:tc>
      </w:tr>
      <w:tr w:rsidR="002C298E" w:rsidRPr="002C298E" w:rsidTr="00E91163">
        <w:tc>
          <w:tcPr>
            <w:tcW w:w="534" w:type="dxa"/>
          </w:tcPr>
          <w:p w:rsidR="002C298E" w:rsidRPr="002C298E" w:rsidRDefault="002C298E" w:rsidP="002C298E">
            <w:pPr>
              <w:pStyle w:val="af2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2C298E" w:rsidRPr="002C298E" w:rsidRDefault="002C298E" w:rsidP="002C29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Почетная грамота Администрации города Курска</w:t>
            </w:r>
          </w:p>
        </w:tc>
        <w:tc>
          <w:tcPr>
            <w:tcW w:w="4219" w:type="dxa"/>
          </w:tcPr>
          <w:p w:rsidR="002C298E" w:rsidRPr="002C298E" w:rsidRDefault="002C298E" w:rsidP="002C29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C298E">
              <w:rPr>
                <w:rFonts w:ascii="Times New Roman" w:hAnsi="Times New Roman"/>
                <w:sz w:val="18"/>
                <w:szCs w:val="18"/>
              </w:rPr>
              <w:t>Багликова</w:t>
            </w:r>
            <w:proofErr w:type="spellEnd"/>
            <w:r w:rsidRPr="002C298E">
              <w:rPr>
                <w:rFonts w:ascii="Times New Roman" w:hAnsi="Times New Roman"/>
                <w:sz w:val="18"/>
                <w:szCs w:val="18"/>
              </w:rPr>
              <w:t xml:space="preserve"> В.П., </w:t>
            </w:r>
            <w:proofErr w:type="spellStart"/>
            <w:r w:rsidRPr="002C298E">
              <w:rPr>
                <w:rFonts w:ascii="Times New Roman" w:hAnsi="Times New Roman"/>
                <w:sz w:val="18"/>
                <w:szCs w:val="18"/>
              </w:rPr>
              <w:t>Говядова</w:t>
            </w:r>
            <w:proofErr w:type="spellEnd"/>
            <w:r w:rsidRPr="002C298E">
              <w:rPr>
                <w:rFonts w:ascii="Times New Roman" w:hAnsi="Times New Roman"/>
                <w:sz w:val="18"/>
                <w:szCs w:val="18"/>
              </w:rPr>
              <w:t xml:space="preserve"> О.Н., Прокопова А.М., </w:t>
            </w:r>
            <w:proofErr w:type="spellStart"/>
            <w:r w:rsidRPr="002C298E">
              <w:rPr>
                <w:rFonts w:ascii="Times New Roman" w:hAnsi="Times New Roman"/>
                <w:sz w:val="18"/>
                <w:szCs w:val="18"/>
              </w:rPr>
              <w:t>Сидорук</w:t>
            </w:r>
            <w:proofErr w:type="spellEnd"/>
            <w:r w:rsidRPr="002C298E">
              <w:rPr>
                <w:rFonts w:ascii="Times New Roman" w:hAnsi="Times New Roman"/>
                <w:sz w:val="18"/>
                <w:szCs w:val="18"/>
              </w:rPr>
              <w:t xml:space="preserve"> Л.Г., </w:t>
            </w:r>
            <w:proofErr w:type="spellStart"/>
            <w:r w:rsidRPr="002C298E">
              <w:rPr>
                <w:rFonts w:ascii="Times New Roman" w:hAnsi="Times New Roman"/>
                <w:sz w:val="18"/>
                <w:szCs w:val="18"/>
              </w:rPr>
              <w:t>Широбокова</w:t>
            </w:r>
            <w:proofErr w:type="spellEnd"/>
            <w:r w:rsidRPr="002C298E">
              <w:rPr>
                <w:rFonts w:ascii="Times New Roman" w:hAnsi="Times New Roman"/>
                <w:sz w:val="18"/>
                <w:szCs w:val="18"/>
              </w:rPr>
              <w:t xml:space="preserve"> Ю.Н., Шульгина Л.Н., Авдеева Н.Н., Борисова М.В., Зубкова Л.Н., Ко</w:t>
            </w:r>
            <w:r w:rsidRPr="002C298E">
              <w:rPr>
                <w:rFonts w:ascii="Times New Roman" w:hAnsi="Times New Roman"/>
                <w:sz w:val="18"/>
                <w:szCs w:val="18"/>
              </w:rPr>
              <w:t>р</w:t>
            </w:r>
            <w:r w:rsidRPr="002C298E">
              <w:rPr>
                <w:rFonts w:ascii="Times New Roman" w:hAnsi="Times New Roman"/>
                <w:sz w:val="18"/>
                <w:szCs w:val="18"/>
              </w:rPr>
              <w:t xml:space="preserve">нилов А.А., </w:t>
            </w:r>
            <w:proofErr w:type="spellStart"/>
            <w:r w:rsidRPr="002C298E">
              <w:rPr>
                <w:rFonts w:ascii="Times New Roman" w:hAnsi="Times New Roman"/>
                <w:sz w:val="18"/>
                <w:szCs w:val="18"/>
              </w:rPr>
              <w:t>Разумова</w:t>
            </w:r>
            <w:proofErr w:type="spellEnd"/>
            <w:r w:rsidRPr="002C298E">
              <w:rPr>
                <w:rFonts w:ascii="Times New Roman" w:hAnsi="Times New Roman"/>
                <w:sz w:val="18"/>
                <w:szCs w:val="18"/>
              </w:rPr>
              <w:t xml:space="preserve"> М.С., Сергеева Е.В., Хар</w:t>
            </w:r>
            <w:r w:rsidRPr="002C298E">
              <w:rPr>
                <w:rFonts w:ascii="Times New Roman" w:hAnsi="Times New Roman"/>
                <w:sz w:val="18"/>
                <w:szCs w:val="18"/>
              </w:rPr>
              <w:t>ь</w:t>
            </w:r>
            <w:r w:rsidRPr="002C298E">
              <w:rPr>
                <w:rFonts w:ascii="Times New Roman" w:hAnsi="Times New Roman"/>
                <w:sz w:val="18"/>
                <w:szCs w:val="18"/>
              </w:rPr>
              <w:t xml:space="preserve">ковская Н.А., </w:t>
            </w:r>
            <w:proofErr w:type="spellStart"/>
            <w:r w:rsidRPr="002C298E">
              <w:rPr>
                <w:rFonts w:ascii="Times New Roman" w:hAnsi="Times New Roman"/>
                <w:sz w:val="18"/>
                <w:szCs w:val="18"/>
              </w:rPr>
              <w:t>Белоконова</w:t>
            </w:r>
            <w:proofErr w:type="spellEnd"/>
            <w:r w:rsidRPr="002C298E">
              <w:rPr>
                <w:rFonts w:ascii="Times New Roman" w:hAnsi="Times New Roman"/>
                <w:sz w:val="18"/>
                <w:szCs w:val="18"/>
              </w:rPr>
              <w:t xml:space="preserve"> Л.В., </w:t>
            </w:r>
            <w:proofErr w:type="spellStart"/>
            <w:r w:rsidRPr="002C298E">
              <w:rPr>
                <w:rFonts w:ascii="Times New Roman" w:hAnsi="Times New Roman"/>
                <w:sz w:val="18"/>
                <w:szCs w:val="18"/>
              </w:rPr>
              <w:t>Лищук</w:t>
            </w:r>
            <w:proofErr w:type="spellEnd"/>
            <w:r w:rsidRPr="002C298E">
              <w:rPr>
                <w:rFonts w:ascii="Times New Roman" w:hAnsi="Times New Roman"/>
                <w:sz w:val="18"/>
                <w:szCs w:val="18"/>
              </w:rPr>
              <w:t xml:space="preserve"> Н.Г.</w:t>
            </w:r>
          </w:p>
        </w:tc>
      </w:tr>
      <w:tr w:rsidR="002C298E" w:rsidRPr="002C298E" w:rsidTr="00E91163">
        <w:tc>
          <w:tcPr>
            <w:tcW w:w="534" w:type="dxa"/>
          </w:tcPr>
          <w:p w:rsidR="002C298E" w:rsidRPr="002C298E" w:rsidRDefault="002C298E" w:rsidP="002C29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</w:t>
            </w:r>
          </w:p>
        </w:tc>
        <w:tc>
          <w:tcPr>
            <w:tcW w:w="5103" w:type="dxa"/>
          </w:tcPr>
          <w:p w:rsidR="002C298E" w:rsidRPr="002C298E" w:rsidRDefault="002C298E" w:rsidP="002C29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Почетная грамота Курского городского Собрания</w:t>
            </w:r>
          </w:p>
        </w:tc>
        <w:tc>
          <w:tcPr>
            <w:tcW w:w="4219" w:type="dxa"/>
          </w:tcPr>
          <w:p w:rsidR="002C298E" w:rsidRPr="002C298E" w:rsidRDefault="002C298E" w:rsidP="002C29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 xml:space="preserve">Голикова Г.А., Ковалева О.О., </w:t>
            </w:r>
            <w:proofErr w:type="spellStart"/>
            <w:r w:rsidRPr="002C298E">
              <w:rPr>
                <w:rFonts w:ascii="Times New Roman" w:hAnsi="Times New Roman"/>
                <w:sz w:val="18"/>
                <w:szCs w:val="18"/>
              </w:rPr>
              <w:t>Пыжова</w:t>
            </w:r>
            <w:proofErr w:type="spellEnd"/>
            <w:r w:rsidRPr="002C298E">
              <w:rPr>
                <w:rFonts w:ascii="Times New Roman" w:hAnsi="Times New Roman"/>
                <w:sz w:val="18"/>
                <w:szCs w:val="18"/>
              </w:rPr>
              <w:t xml:space="preserve"> Е.В., Чубов С.А., </w:t>
            </w:r>
            <w:proofErr w:type="spellStart"/>
            <w:r w:rsidRPr="002C298E">
              <w:rPr>
                <w:rFonts w:ascii="Times New Roman" w:hAnsi="Times New Roman"/>
                <w:sz w:val="18"/>
                <w:szCs w:val="18"/>
              </w:rPr>
              <w:t>Бодина</w:t>
            </w:r>
            <w:proofErr w:type="spellEnd"/>
            <w:r w:rsidRPr="002C298E">
              <w:rPr>
                <w:rFonts w:ascii="Times New Roman" w:hAnsi="Times New Roman"/>
                <w:sz w:val="18"/>
                <w:szCs w:val="18"/>
              </w:rPr>
              <w:t xml:space="preserve"> О.В., Зозуля М.Ю., </w:t>
            </w:r>
            <w:proofErr w:type="spellStart"/>
            <w:r w:rsidRPr="002C298E">
              <w:rPr>
                <w:rFonts w:ascii="Times New Roman" w:hAnsi="Times New Roman"/>
                <w:sz w:val="18"/>
                <w:szCs w:val="18"/>
              </w:rPr>
              <w:t>Кустова</w:t>
            </w:r>
            <w:proofErr w:type="spellEnd"/>
            <w:r w:rsidRPr="002C298E">
              <w:rPr>
                <w:rFonts w:ascii="Times New Roman" w:hAnsi="Times New Roman"/>
                <w:sz w:val="18"/>
                <w:szCs w:val="18"/>
              </w:rPr>
              <w:t xml:space="preserve"> В.В.</w:t>
            </w:r>
          </w:p>
        </w:tc>
      </w:tr>
      <w:tr w:rsidR="002C298E" w:rsidRPr="002C298E" w:rsidTr="00E91163">
        <w:tc>
          <w:tcPr>
            <w:tcW w:w="534" w:type="dxa"/>
          </w:tcPr>
          <w:p w:rsidR="002C298E" w:rsidRPr="002C298E" w:rsidRDefault="002C298E" w:rsidP="002C29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2C29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103" w:type="dxa"/>
          </w:tcPr>
          <w:p w:rsidR="002C298E" w:rsidRPr="002C298E" w:rsidRDefault="002C298E" w:rsidP="002C29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Благодарность Курского городского Собрания</w:t>
            </w:r>
          </w:p>
        </w:tc>
        <w:tc>
          <w:tcPr>
            <w:tcW w:w="4219" w:type="dxa"/>
          </w:tcPr>
          <w:p w:rsidR="002C298E" w:rsidRPr="002C298E" w:rsidRDefault="002C298E" w:rsidP="002C29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C298E">
              <w:rPr>
                <w:rFonts w:ascii="Times New Roman" w:hAnsi="Times New Roman"/>
                <w:sz w:val="18"/>
                <w:szCs w:val="18"/>
              </w:rPr>
              <w:t>Боева</w:t>
            </w:r>
            <w:proofErr w:type="spellEnd"/>
            <w:r w:rsidRPr="002C298E">
              <w:rPr>
                <w:rFonts w:ascii="Times New Roman" w:hAnsi="Times New Roman"/>
                <w:sz w:val="18"/>
                <w:szCs w:val="18"/>
              </w:rPr>
              <w:t xml:space="preserve"> М.А., </w:t>
            </w:r>
            <w:proofErr w:type="spellStart"/>
            <w:r w:rsidRPr="002C298E">
              <w:rPr>
                <w:rFonts w:ascii="Times New Roman" w:hAnsi="Times New Roman"/>
                <w:sz w:val="18"/>
                <w:szCs w:val="18"/>
              </w:rPr>
              <w:t>Логачева</w:t>
            </w:r>
            <w:proofErr w:type="spellEnd"/>
            <w:r w:rsidRPr="002C298E">
              <w:rPr>
                <w:rFonts w:ascii="Times New Roman" w:hAnsi="Times New Roman"/>
                <w:sz w:val="18"/>
                <w:szCs w:val="18"/>
              </w:rPr>
              <w:t xml:space="preserve"> О.Н., Шевченко А.В., Леб</w:t>
            </w:r>
            <w:r w:rsidRPr="002C298E">
              <w:rPr>
                <w:rFonts w:ascii="Times New Roman" w:hAnsi="Times New Roman"/>
                <w:sz w:val="18"/>
                <w:szCs w:val="18"/>
              </w:rPr>
              <w:t>е</w:t>
            </w:r>
            <w:r w:rsidRPr="002C298E">
              <w:rPr>
                <w:rFonts w:ascii="Times New Roman" w:hAnsi="Times New Roman"/>
                <w:sz w:val="18"/>
                <w:szCs w:val="18"/>
              </w:rPr>
              <w:t>дев А.Ю., Маркин А.С., Толстых А.А.</w:t>
            </w:r>
          </w:p>
        </w:tc>
      </w:tr>
    </w:tbl>
    <w:p w:rsidR="00024D7A" w:rsidRPr="00D15040" w:rsidRDefault="00024D7A" w:rsidP="00AD7B1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highlight w:val="yellow"/>
        </w:rPr>
      </w:pPr>
    </w:p>
    <w:p w:rsidR="00644664" w:rsidRPr="00CB12F9" w:rsidRDefault="00E80ACC" w:rsidP="00644664">
      <w:pPr>
        <w:spacing w:after="0" w:line="240" w:lineRule="auto"/>
        <w:ind w:right="284"/>
        <w:jc w:val="center"/>
        <w:rPr>
          <w:rFonts w:ascii="Times New Roman" w:hAnsi="Times New Roman"/>
          <w:b/>
          <w:sz w:val="24"/>
          <w:szCs w:val="24"/>
        </w:rPr>
      </w:pPr>
      <w:r w:rsidRPr="00CB12F9">
        <w:rPr>
          <w:rFonts w:ascii="Times New Roman" w:hAnsi="Times New Roman"/>
          <w:b/>
          <w:sz w:val="24"/>
          <w:szCs w:val="24"/>
        </w:rPr>
        <w:t xml:space="preserve">Возрастной состав профессорско-преподавательских кадров по состоянию </w:t>
      </w:r>
    </w:p>
    <w:p w:rsidR="00E80ACC" w:rsidRPr="00CB12F9" w:rsidRDefault="00E80ACC" w:rsidP="00644664">
      <w:pPr>
        <w:spacing w:after="0" w:line="240" w:lineRule="auto"/>
        <w:ind w:right="284"/>
        <w:jc w:val="center"/>
        <w:rPr>
          <w:rFonts w:ascii="Times New Roman" w:hAnsi="Times New Roman"/>
          <w:b/>
          <w:sz w:val="24"/>
          <w:szCs w:val="24"/>
        </w:rPr>
      </w:pPr>
      <w:r w:rsidRPr="00CB12F9">
        <w:rPr>
          <w:rFonts w:ascii="Times New Roman" w:hAnsi="Times New Roman"/>
          <w:b/>
          <w:sz w:val="24"/>
          <w:szCs w:val="24"/>
        </w:rPr>
        <w:t>на 30.06.20</w:t>
      </w:r>
      <w:r w:rsidR="002C298E" w:rsidRPr="00CB12F9">
        <w:rPr>
          <w:rFonts w:ascii="Times New Roman" w:hAnsi="Times New Roman"/>
          <w:b/>
          <w:sz w:val="24"/>
          <w:szCs w:val="24"/>
        </w:rPr>
        <w:t>20</w:t>
      </w:r>
      <w:r w:rsidRPr="00CB12F9">
        <w:rPr>
          <w:rFonts w:ascii="Times New Roman" w:hAnsi="Times New Roman"/>
          <w:b/>
          <w:sz w:val="24"/>
          <w:szCs w:val="24"/>
        </w:rPr>
        <w:t xml:space="preserve"> г.</w:t>
      </w: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4"/>
        <w:gridCol w:w="1094"/>
        <w:gridCol w:w="576"/>
        <w:gridCol w:w="563"/>
        <w:gridCol w:w="577"/>
        <w:gridCol w:w="593"/>
        <w:gridCol w:w="579"/>
        <w:gridCol w:w="577"/>
        <w:gridCol w:w="576"/>
        <w:gridCol w:w="593"/>
        <w:gridCol w:w="576"/>
        <w:gridCol w:w="577"/>
        <w:gridCol w:w="661"/>
        <w:gridCol w:w="664"/>
      </w:tblGrid>
      <w:tr w:rsidR="00CB12F9" w:rsidRPr="002C298E" w:rsidTr="00CB12F9">
        <w:trPr>
          <w:trHeight w:val="20"/>
        </w:trPr>
        <w:tc>
          <w:tcPr>
            <w:tcW w:w="2151" w:type="dxa"/>
            <w:vMerge w:val="restart"/>
            <w:shd w:val="clear" w:color="auto" w:fill="auto"/>
          </w:tcPr>
          <w:p w:rsidR="002C298E" w:rsidRPr="002C298E" w:rsidRDefault="002C298E" w:rsidP="002C29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 xml:space="preserve">Наименование должности </w:t>
            </w:r>
          </w:p>
        </w:tc>
        <w:tc>
          <w:tcPr>
            <w:tcW w:w="1693" w:type="dxa"/>
            <w:vMerge w:val="restart"/>
            <w:shd w:val="clear" w:color="auto" w:fill="auto"/>
          </w:tcPr>
          <w:p w:rsidR="002C298E" w:rsidRPr="002C298E" w:rsidRDefault="002C298E" w:rsidP="002C298E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298E">
              <w:rPr>
                <w:rFonts w:ascii="Times New Roman" w:hAnsi="Times New Roman"/>
                <w:b/>
                <w:sz w:val="18"/>
                <w:szCs w:val="18"/>
              </w:rPr>
              <w:t>Общее к</w:t>
            </w:r>
            <w:r w:rsidRPr="002C298E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2C298E">
              <w:rPr>
                <w:rFonts w:ascii="Times New Roman" w:hAnsi="Times New Roman"/>
                <w:b/>
                <w:sz w:val="18"/>
                <w:szCs w:val="18"/>
              </w:rPr>
              <w:t>личество чел.</w:t>
            </w:r>
          </w:p>
        </w:tc>
        <w:tc>
          <w:tcPr>
            <w:tcW w:w="1491" w:type="dxa"/>
            <w:gridSpan w:val="2"/>
            <w:shd w:val="clear" w:color="auto" w:fill="auto"/>
          </w:tcPr>
          <w:p w:rsidR="002C298E" w:rsidRPr="002C298E" w:rsidRDefault="002C298E" w:rsidP="002C2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298E">
              <w:rPr>
                <w:rFonts w:ascii="Times New Roman" w:hAnsi="Times New Roman"/>
                <w:b/>
                <w:sz w:val="18"/>
                <w:szCs w:val="18"/>
              </w:rPr>
              <w:t>до 30 лет</w:t>
            </w:r>
          </w:p>
        </w:tc>
        <w:tc>
          <w:tcPr>
            <w:tcW w:w="1691" w:type="dxa"/>
            <w:gridSpan w:val="2"/>
            <w:shd w:val="clear" w:color="auto" w:fill="auto"/>
          </w:tcPr>
          <w:p w:rsidR="002C298E" w:rsidRPr="002C298E" w:rsidRDefault="002C298E" w:rsidP="002C2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298E">
              <w:rPr>
                <w:rFonts w:ascii="Times New Roman" w:hAnsi="Times New Roman"/>
                <w:b/>
                <w:sz w:val="18"/>
                <w:szCs w:val="18"/>
              </w:rPr>
              <w:t>до40 лет</w:t>
            </w:r>
          </w:p>
        </w:tc>
        <w:tc>
          <w:tcPr>
            <w:tcW w:w="1607" w:type="dxa"/>
            <w:gridSpan w:val="2"/>
            <w:shd w:val="clear" w:color="auto" w:fill="auto"/>
          </w:tcPr>
          <w:p w:rsidR="002C298E" w:rsidRPr="002C298E" w:rsidRDefault="00CB12F9" w:rsidP="002C2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r w:rsidR="002C298E" w:rsidRPr="002C298E">
              <w:rPr>
                <w:rFonts w:ascii="Times New Roman" w:hAnsi="Times New Roman"/>
                <w:b/>
                <w:sz w:val="18"/>
                <w:szCs w:val="18"/>
              </w:rPr>
              <w:t>о 50 лет</w:t>
            </w:r>
          </w:p>
        </w:tc>
        <w:tc>
          <w:tcPr>
            <w:tcW w:w="1687" w:type="dxa"/>
            <w:gridSpan w:val="2"/>
            <w:shd w:val="clear" w:color="auto" w:fill="auto"/>
          </w:tcPr>
          <w:p w:rsidR="002C298E" w:rsidRPr="002C298E" w:rsidRDefault="00CB12F9" w:rsidP="002C2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r w:rsidR="002C298E" w:rsidRPr="002C298E">
              <w:rPr>
                <w:rFonts w:ascii="Times New Roman" w:hAnsi="Times New Roman"/>
                <w:b/>
                <w:sz w:val="18"/>
                <w:szCs w:val="18"/>
              </w:rPr>
              <w:t>о 60 лет</w:t>
            </w:r>
          </w:p>
        </w:tc>
        <w:tc>
          <w:tcPr>
            <w:tcW w:w="1588" w:type="dxa"/>
            <w:gridSpan w:val="2"/>
            <w:shd w:val="clear" w:color="auto" w:fill="auto"/>
          </w:tcPr>
          <w:p w:rsidR="002C298E" w:rsidRPr="002C298E" w:rsidRDefault="00CB12F9" w:rsidP="00CB12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r w:rsidR="002C298E" w:rsidRPr="002C298E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2C298E" w:rsidRPr="002C298E">
              <w:rPr>
                <w:rFonts w:ascii="Times New Roman" w:hAnsi="Times New Roman"/>
                <w:b/>
                <w:sz w:val="18"/>
                <w:szCs w:val="18"/>
              </w:rPr>
              <w:t>65 лет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2C298E" w:rsidRPr="002C298E" w:rsidRDefault="002C298E" w:rsidP="002C298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C298E">
              <w:rPr>
                <w:rFonts w:ascii="Times New Roman" w:hAnsi="Times New Roman"/>
                <w:b/>
                <w:sz w:val="18"/>
                <w:szCs w:val="18"/>
              </w:rPr>
              <w:t>свыше 65 лет</w:t>
            </w:r>
          </w:p>
        </w:tc>
      </w:tr>
      <w:tr w:rsidR="00CB12F9" w:rsidRPr="002C298E" w:rsidTr="00CB12F9">
        <w:trPr>
          <w:trHeight w:val="20"/>
        </w:trPr>
        <w:tc>
          <w:tcPr>
            <w:tcW w:w="2169" w:type="dxa"/>
            <w:vMerge/>
            <w:shd w:val="clear" w:color="auto" w:fill="auto"/>
          </w:tcPr>
          <w:p w:rsidR="002C298E" w:rsidRPr="002C298E" w:rsidRDefault="002C298E" w:rsidP="002C29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2" w:type="dxa"/>
            <w:vMerge/>
            <w:shd w:val="clear" w:color="auto" w:fill="auto"/>
          </w:tcPr>
          <w:p w:rsidR="002C298E" w:rsidRPr="002C298E" w:rsidRDefault="002C298E" w:rsidP="002C2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auto"/>
          </w:tcPr>
          <w:p w:rsidR="002C298E" w:rsidRPr="002C298E" w:rsidRDefault="002C298E" w:rsidP="002C2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298E">
              <w:rPr>
                <w:rFonts w:ascii="Times New Roman" w:hAnsi="Times New Roman"/>
                <w:b/>
                <w:sz w:val="18"/>
                <w:szCs w:val="18"/>
              </w:rPr>
              <w:t>чел.</w:t>
            </w:r>
          </w:p>
        </w:tc>
        <w:tc>
          <w:tcPr>
            <w:tcW w:w="740" w:type="dxa"/>
            <w:shd w:val="clear" w:color="auto" w:fill="auto"/>
          </w:tcPr>
          <w:p w:rsidR="002C298E" w:rsidRPr="002C298E" w:rsidRDefault="002C298E" w:rsidP="002C2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298E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761" w:type="dxa"/>
            <w:shd w:val="clear" w:color="auto" w:fill="auto"/>
          </w:tcPr>
          <w:p w:rsidR="002C298E" w:rsidRPr="002C298E" w:rsidRDefault="002C298E" w:rsidP="002C2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298E">
              <w:rPr>
                <w:rFonts w:ascii="Times New Roman" w:hAnsi="Times New Roman"/>
                <w:b/>
                <w:sz w:val="18"/>
                <w:szCs w:val="18"/>
              </w:rPr>
              <w:t>чел.</w:t>
            </w:r>
          </w:p>
        </w:tc>
        <w:tc>
          <w:tcPr>
            <w:tcW w:w="940" w:type="dxa"/>
            <w:shd w:val="clear" w:color="auto" w:fill="auto"/>
          </w:tcPr>
          <w:p w:rsidR="002C298E" w:rsidRPr="002C298E" w:rsidRDefault="002C298E" w:rsidP="002C2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298E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777" w:type="dxa"/>
            <w:shd w:val="clear" w:color="auto" w:fill="auto"/>
          </w:tcPr>
          <w:p w:rsidR="002C298E" w:rsidRPr="002C298E" w:rsidRDefault="002C298E" w:rsidP="002C2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298E">
              <w:rPr>
                <w:rFonts w:ascii="Times New Roman" w:hAnsi="Times New Roman"/>
                <w:b/>
                <w:sz w:val="18"/>
                <w:szCs w:val="18"/>
              </w:rPr>
              <w:t>чел.</w:t>
            </w:r>
          </w:p>
        </w:tc>
        <w:tc>
          <w:tcPr>
            <w:tcW w:w="740" w:type="dxa"/>
            <w:shd w:val="clear" w:color="auto" w:fill="auto"/>
          </w:tcPr>
          <w:p w:rsidR="002C298E" w:rsidRPr="002C298E" w:rsidRDefault="002C298E" w:rsidP="002C2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298E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757" w:type="dxa"/>
            <w:shd w:val="clear" w:color="auto" w:fill="auto"/>
          </w:tcPr>
          <w:p w:rsidR="002C298E" w:rsidRPr="002C298E" w:rsidRDefault="002C298E" w:rsidP="002C2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298E">
              <w:rPr>
                <w:rFonts w:ascii="Times New Roman" w:hAnsi="Times New Roman"/>
                <w:b/>
                <w:sz w:val="18"/>
                <w:szCs w:val="18"/>
              </w:rPr>
              <w:t>чел.</w:t>
            </w:r>
          </w:p>
        </w:tc>
        <w:tc>
          <w:tcPr>
            <w:tcW w:w="940" w:type="dxa"/>
            <w:shd w:val="clear" w:color="auto" w:fill="auto"/>
          </w:tcPr>
          <w:p w:rsidR="002C298E" w:rsidRPr="002C298E" w:rsidRDefault="002C298E" w:rsidP="002C2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298E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757" w:type="dxa"/>
            <w:shd w:val="clear" w:color="auto" w:fill="auto"/>
          </w:tcPr>
          <w:p w:rsidR="002C298E" w:rsidRPr="002C298E" w:rsidRDefault="002C298E" w:rsidP="002C2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298E">
              <w:rPr>
                <w:rFonts w:ascii="Times New Roman" w:hAnsi="Times New Roman"/>
                <w:b/>
                <w:sz w:val="18"/>
                <w:szCs w:val="18"/>
              </w:rPr>
              <w:t>чел.</w:t>
            </w:r>
          </w:p>
        </w:tc>
        <w:tc>
          <w:tcPr>
            <w:tcW w:w="800" w:type="dxa"/>
            <w:shd w:val="clear" w:color="auto" w:fill="auto"/>
          </w:tcPr>
          <w:p w:rsidR="002C298E" w:rsidRPr="002C298E" w:rsidRDefault="002C298E" w:rsidP="002C2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298E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1314" w:type="dxa"/>
            <w:shd w:val="clear" w:color="auto" w:fill="auto"/>
          </w:tcPr>
          <w:p w:rsidR="002C298E" w:rsidRPr="002C298E" w:rsidRDefault="002C298E" w:rsidP="002C2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298E">
              <w:rPr>
                <w:rFonts w:ascii="Times New Roman" w:hAnsi="Times New Roman"/>
                <w:b/>
                <w:sz w:val="18"/>
                <w:szCs w:val="18"/>
              </w:rPr>
              <w:t>чел.</w:t>
            </w:r>
          </w:p>
        </w:tc>
        <w:tc>
          <w:tcPr>
            <w:tcW w:w="1403" w:type="dxa"/>
            <w:shd w:val="clear" w:color="auto" w:fill="auto"/>
          </w:tcPr>
          <w:p w:rsidR="002C298E" w:rsidRPr="002C298E" w:rsidRDefault="002C298E" w:rsidP="002C29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298E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</w:tr>
      <w:tr w:rsidR="00CB12F9" w:rsidRPr="002C298E" w:rsidTr="00CB12F9">
        <w:trPr>
          <w:trHeight w:val="20"/>
        </w:trPr>
        <w:tc>
          <w:tcPr>
            <w:tcW w:w="2169" w:type="dxa"/>
            <w:shd w:val="clear" w:color="auto" w:fill="auto"/>
          </w:tcPr>
          <w:p w:rsidR="002C298E" w:rsidRPr="002C298E" w:rsidRDefault="002C298E" w:rsidP="002C29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Деканы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2C298E" w:rsidRPr="002C298E" w:rsidRDefault="002C298E" w:rsidP="00CB1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C298E" w:rsidRPr="002C298E" w:rsidRDefault="002C298E" w:rsidP="00CB1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2C298E" w:rsidRPr="002C298E" w:rsidRDefault="002C298E" w:rsidP="00CB1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2C298E" w:rsidRPr="002C298E" w:rsidRDefault="002C298E" w:rsidP="00CB1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2C298E" w:rsidRPr="002C298E" w:rsidRDefault="002C298E" w:rsidP="00CB1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16,7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2C298E" w:rsidRPr="002C298E" w:rsidRDefault="002C298E" w:rsidP="00CB1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2C298E" w:rsidRPr="002C298E" w:rsidRDefault="002C298E" w:rsidP="00CB1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33,3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C298E" w:rsidRPr="002C298E" w:rsidRDefault="002C298E" w:rsidP="00CB1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2C298E" w:rsidRPr="002C298E" w:rsidRDefault="002C298E" w:rsidP="00CB1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16,7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C298E" w:rsidRPr="002C298E" w:rsidRDefault="002C298E" w:rsidP="00CB1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2C298E" w:rsidRPr="002C298E" w:rsidRDefault="002C298E" w:rsidP="00CB1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16.7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2C298E" w:rsidRPr="002C298E" w:rsidRDefault="002C298E" w:rsidP="00CB1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C298E" w:rsidRPr="002C298E" w:rsidRDefault="002C298E" w:rsidP="00CB1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16,7</w:t>
            </w:r>
          </w:p>
        </w:tc>
      </w:tr>
      <w:tr w:rsidR="00CB12F9" w:rsidRPr="002C298E" w:rsidTr="00CB12F9">
        <w:trPr>
          <w:trHeight w:val="20"/>
        </w:trPr>
        <w:tc>
          <w:tcPr>
            <w:tcW w:w="2169" w:type="dxa"/>
            <w:shd w:val="clear" w:color="auto" w:fill="auto"/>
          </w:tcPr>
          <w:p w:rsidR="002C298E" w:rsidRPr="002C298E" w:rsidRDefault="002C298E" w:rsidP="002C29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 xml:space="preserve">Зав. кафедрой 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2C298E" w:rsidRPr="002C298E" w:rsidRDefault="002C298E" w:rsidP="00CB1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C298E" w:rsidRPr="002C298E" w:rsidRDefault="002C298E" w:rsidP="00CB1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2C298E" w:rsidRPr="002C298E" w:rsidRDefault="002C298E" w:rsidP="00CB1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2C298E" w:rsidRPr="002C298E" w:rsidRDefault="002C298E" w:rsidP="00CB1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2C298E" w:rsidRPr="002C298E" w:rsidRDefault="002C298E" w:rsidP="00CB1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7,3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2C298E" w:rsidRPr="002C298E" w:rsidRDefault="002C298E" w:rsidP="00CB1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2C298E" w:rsidRPr="002C298E" w:rsidRDefault="002C298E" w:rsidP="00CB1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14,5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C298E" w:rsidRPr="002C298E" w:rsidRDefault="002C298E" w:rsidP="00CB1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2C298E" w:rsidRPr="002C298E" w:rsidRDefault="002C298E" w:rsidP="00CB1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27,3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C298E" w:rsidRPr="002C298E" w:rsidRDefault="002C298E" w:rsidP="00CB1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2C298E" w:rsidRPr="002C298E" w:rsidRDefault="002C298E" w:rsidP="00CB1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7,3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2C298E" w:rsidRPr="002C298E" w:rsidRDefault="002C298E" w:rsidP="00CB1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C298E" w:rsidRPr="002C298E" w:rsidRDefault="002C298E" w:rsidP="00CB1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43,6</w:t>
            </w:r>
          </w:p>
        </w:tc>
      </w:tr>
      <w:tr w:rsidR="00CB12F9" w:rsidRPr="002C298E" w:rsidTr="00CB12F9">
        <w:trPr>
          <w:trHeight w:val="20"/>
        </w:trPr>
        <w:tc>
          <w:tcPr>
            <w:tcW w:w="2169" w:type="dxa"/>
            <w:shd w:val="clear" w:color="auto" w:fill="auto"/>
          </w:tcPr>
          <w:p w:rsidR="002C298E" w:rsidRPr="002C298E" w:rsidRDefault="002C298E" w:rsidP="002C29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Профессора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2C298E" w:rsidRPr="002C298E" w:rsidRDefault="002C298E" w:rsidP="00CB1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C298E" w:rsidRPr="002C298E" w:rsidRDefault="002C298E" w:rsidP="00CB12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298E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2C298E" w:rsidRPr="002C298E" w:rsidRDefault="002C298E" w:rsidP="00CB1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298E" w:rsidRPr="002C298E" w:rsidRDefault="002C298E" w:rsidP="00CB1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2C298E" w:rsidRPr="002C298E" w:rsidRDefault="002C298E" w:rsidP="00CB1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:rsidR="002C298E" w:rsidRPr="002C298E" w:rsidRDefault="002C298E" w:rsidP="00CB1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2C298E" w:rsidRPr="002C298E" w:rsidRDefault="002C298E" w:rsidP="00CB1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C298E" w:rsidRPr="002C298E" w:rsidRDefault="002C298E" w:rsidP="00CB1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2C298E" w:rsidRPr="002C298E" w:rsidRDefault="002C298E" w:rsidP="00CB1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C298E" w:rsidRPr="002C298E" w:rsidRDefault="002C298E" w:rsidP="00CB1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2C298E" w:rsidRPr="002C298E" w:rsidRDefault="002C298E" w:rsidP="00CB1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2C298E" w:rsidRPr="002C298E" w:rsidRDefault="002C298E" w:rsidP="00CB1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C298E" w:rsidRPr="002C298E" w:rsidRDefault="002C298E" w:rsidP="00CB1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12F9" w:rsidRPr="002C298E" w:rsidTr="00CB12F9">
        <w:trPr>
          <w:trHeight w:val="269"/>
        </w:trPr>
        <w:tc>
          <w:tcPr>
            <w:tcW w:w="2169" w:type="dxa"/>
            <w:shd w:val="clear" w:color="auto" w:fill="auto"/>
          </w:tcPr>
          <w:p w:rsidR="002C298E" w:rsidRPr="002C298E" w:rsidRDefault="002C298E" w:rsidP="002C29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 xml:space="preserve">Доценты 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2C298E" w:rsidRPr="002C298E" w:rsidRDefault="002C298E" w:rsidP="00CB1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210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C298E" w:rsidRPr="002C298E" w:rsidRDefault="002C298E" w:rsidP="00CB1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2C298E" w:rsidRPr="002C298E" w:rsidRDefault="002C298E" w:rsidP="00CB1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2C298E" w:rsidRPr="002C298E" w:rsidRDefault="002C298E" w:rsidP="00CB1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2C298E" w:rsidRPr="002C298E" w:rsidRDefault="002C298E" w:rsidP="00CB1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18,6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2C298E" w:rsidRPr="002C298E" w:rsidRDefault="002C298E" w:rsidP="00CB1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2C298E" w:rsidRPr="002C298E" w:rsidRDefault="002C298E" w:rsidP="00CB1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35,7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C298E" w:rsidRPr="002C298E" w:rsidRDefault="002C298E" w:rsidP="00CB1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2C298E" w:rsidRPr="002C298E" w:rsidRDefault="002C298E" w:rsidP="00CB1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26,2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C298E" w:rsidRPr="002C298E" w:rsidRDefault="002C298E" w:rsidP="00CB1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2C298E" w:rsidRPr="002C298E" w:rsidRDefault="002C298E" w:rsidP="00CB1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7,6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2C298E" w:rsidRPr="002C298E" w:rsidRDefault="002C298E" w:rsidP="00CB1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C298E" w:rsidRPr="002C298E" w:rsidRDefault="002C298E" w:rsidP="00CB1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2C298E">
              <w:rPr>
                <w:rFonts w:ascii="Times New Roman" w:hAnsi="Times New Roman"/>
                <w:sz w:val="18"/>
                <w:szCs w:val="18"/>
              </w:rPr>
              <w:t>1,9</w:t>
            </w:r>
          </w:p>
        </w:tc>
      </w:tr>
      <w:tr w:rsidR="00CB12F9" w:rsidRPr="002C298E" w:rsidTr="00CB12F9">
        <w:trPr>
          <w:trHeight w:val="20"/>
        </w:trPr>
        <w:tc>
          <w:tcPr>
            <w:tcW w:w="2169" w:type="dxa"/>
            <w:shd w:val="clear" w:color="auto" w:fill="auto"/>
          </w:tcPr>
          <w:p w:rsidR="002C298E" w:rsidRPr="002C298E" w:rsidRDefault="002C298E" w:rsidP="002C29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Старшие преп</w:t>
            </w:r>
            <w:r w:rsidRPr="002C298E">
              <w:rPr>
                <w:rFonts w:ascii="Times New Roman" w:hAnsi="Times New Roman"/>
                <w:sz w:val="18"/>
                <w:szCs w:val="18"/>
              </w:rPr>
              <w:t>о</w:t>
            </w:r>
            <w:r w:rsidRPr="002C298E">
              <w:rPr>
                <w:rFonts w:ascii="Times New Roman" w:hAnsi="Times New Roman"/>
                <w:sz w:val="18"/>
                <w:szCs w:val="18"/>
              </w:rPr>
              <w:t>даватели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2C298E" w:rsidRPr="002C298E" w:rsidRDefault="002C298E" w:rsidP="00CB1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C298E" w:rsidRPr="002C298E" w:rsidRDefault="002C298E" w:rsidP="00CB1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2C298E" w:rsidRPr="002C298E" w:rsidRDefault="002C298E" w:rsidP="00CB1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2C298E" w:rsidRPr="002C298E" w:rsidRDefault="002C298E" w:rsidP="00CB1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2C298E" w:rsidRPr="002C298E" w:rsidRDefault="002C298E" w:rsidP="00CB1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36,3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2C298E" w:rsidRPr="002C298E" w:rsidRDefault="002C298E" w:rsidP="00CB1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2C298E" w:rsidRPr="002C298E" w:rsidRDefault="002C298E" w:rsidP="00CB1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27,3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C298E" w:rsidRPr="002C298E" w:rsidRDefault="002C298E" w:rsidP="00CB1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2C298E" w:rsidRPr="002C298E" w:rsidRDefault="002C298E" w:rsidP="00CB1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18,2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C298E" w:rsidRPr="002C298E" w:rsidRDefault="002C298E" w:rsidP="00CB1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2C298E" w:rsidRPr="002C298E" w:rsidRDefault="002C298E" w:rsidP="00CB1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6,8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2C298E" w:rsidRPr="002C298E" w:rsidRDefault="002C298E" w:rsidP="00CB1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C298E" w:rsidRPr="002C298E" w:rsidRDefault="002C298E" w:rsidP="00CB1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11,4</w:t>
            </w:r>
          </w:p>
        </w:tc>
      </w:tr>
      <w:tr w:rsidR="00CB12F9" w:rsidRPr="002C298E" w:rsidTr="00CB12F9">
        <w:trPr>
          <w:trHeight w:val="20"/>
        </w:trPr>
        <w:tc>
          <w:tcPr>
            <w:tcW w:w="2151" w:type="dxa"/>
            <w:shd w:val="clear" w:color="auto" w:fill="auto"/>
          </w:tcPr>
          <w:p w:rsidR="002C298E" w:rsidRPr="002C298E" w:rsidRDefault="002C298E" w:rsidP="002C29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Ассистенты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2C298E" w:rsidRPr="002C298E" w:rsidRDefault="002C298E" w:rsidP="00CB1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184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2C298E" w:rsidRPr="002C298E" w:rsidRDefault="002C298E" w:rsidP="00CB1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2C298E" w:rsidRPr="002C298E" w:rsidRDefault="002C298E" w:rsidP="00CB1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28,3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2C298E" w:rsidRPr="002C298E" w:rsidRDefault="002C298E" w:rsidP="00CB1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2C298E" w:rsidRPr="002C298E" w:rsidRDefault="002C298E" w:rsidP="00CB1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2C298E" w:rsidRPr="002C298E" w:rsidRDefault="002C298E" w:rsidP="00CB1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2C298E" w:rsidRPr="002C298E" w:rsidRDefault="002C298E" w:rsidP="00CB1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14,1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2C298E" w:rsidRPr="002C298E" w:rsidRDefault="002C298E" w:rsidP="00CB1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2C298E" w:rsidRPr="002C298E" w:rsidRDefault="002C298E" w:rsidP="00CB1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6,5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2C298E" w:rsidRPr="002C298E" w:rsidRDefault="002C298E" w:rsidP="00CB1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2C298E" w:rsidRPr="002C298E" w:rsidRDefault="002C298E" w:rsidP="00CB1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4,3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2C298E" w:rsidRPr="002C298E" w:rsidRDefault="002C298E" w:rsidP="00CB1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2C298E" w:rsidRPr="002C298E" w:rsidRDefault="002C298E" w:rsidP="00CB1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2,7</w:t>
            </w:r>
          </w:p>
        </w:tc>
      </w:tr>
      <w:tr w:rsidR="00CB12F9" w:rsidRPr="002C298E" w:rsidTr="00CB12F9">
        <w:trPr>
          <w:trHeight w:val="20"/>
        </w:trPr>
        <w:tc>
          <w:tcPr>
            <w:tcW w:w="2151" w:type="dxa"/>
            <w:shd w:val="clear" w:color="auto" w:fill="auto"/>
          </w:tcPr>
          <w:p w:rsidR="002C298E" w:rsidRPr="002C298E" w:rsidRDefault="002C298E" w:rsidP="002C29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Преподаватели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2C298E" w:rsidRPr="002C298E" w:rsidRDefault="002C298E" w:rsidP="00CB1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2C298E" w:rsidRPr="002C298E" w:rsidRDefault="002C298E" w:rsidP="00CB1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2C298E" w:rsidRPr="002C298E" w:rsidRDefault="002C298E" w:rsidP="00CB1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11,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2C298E" w:rsidRPr="002C298E" w:rsidRDefault="002C298E" w:rsidP="00CB1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2C298E" w:rsidRPr="002C298E" w:rsidRDefault="002C298E" w:rsidP="00CB1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53,8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2C298E" w:rsidRPr="002C298E" w:rsidRDefault="002C298E" w:rsidP="00CB1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2C298E" w:rsidRPr="002C298E" w:rsidRDefault="002C298E" w:rsidP="00CB1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19,2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2C298E" w:rsidRPr="002C298E" w:rsidRDefault="002C298E" w:rsidP="00CB1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2C298E" w:rsidRPr="002C298E" w:rsidRDefault="002C298E" w:rsidP="00CB1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2C298E" w:rsidRPr="002C298E" w:rsidRDefault="002C298E" w:rsidP="00CB1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2C298E" w:rsidRPr="002C298E" w:rsidRDefault="002C298E" w:rsidP="00CB1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2C298E" w:rsidRPr="002C298E" w:rsidRDefault="002C298E" w:rsidP="00CB1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2C298E" w:rsidRPr="002C298E" w:rsidRDefault="002C298E" w:rsidP="00CB1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7,7</w:t>
            </w:r>
          </w:p>
        </w:tc>
      </w:tr>
      <w:tr w:rsidR="00CB12F9" w:rsidRPr="002C298E" w:rsidTr="00CB12F9">
        <w:trPr>
          <w:trHeight w:val="20"/>
        </w:trPr>
        <w:tc>
          <w:tcPr>
            <w:tcW w:w="2151" w:type="dxa"/>
            <w:shd w:val="clear" w:color="auto" w:fill="auto"/>
          </w:tcPr>
          <w:p w:rsidR="002C298E" w:rsidRPr="002C298E" w:rsidRDefault="002C298E" w:rsidP="002C298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C298E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2C298E" w:rsidRPr="002C298E" w:rsidRDefault="002C298E" w:rsidP="00CB1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580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2C298E" w:rsidRPr="002C298E" w:rsidRDefault="002C298E" w:rsidP="00CB1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2C298E" w:rsidRPr="002C298E" w:rsidRDefault="002C298E" w:rsidP="00CB1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9,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2C298E" w:rsidRPr="002C298E" w:rsidRDefault="002C298E" w:rsidP="00CB1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158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2C298E" w:rsidRPr="002C298E" w:rsidRDefault="002C298E" w:rsidP="00CB1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27,2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2C298E" w:rsidRPr="002C298E" w:rsidRDefault="002C298E" w:rsidP="00CB1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145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2C298E" w:rsidRPr="002C298E" w:rsidRDefault="002C298E" w:rsidP="00CB1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2C298E" w:rsidRPr="002C298E" w:rsidRDefault="002C298E" w:rsidP="00CB1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2C298E" w:rsidRPr="002C298E" w:rsidRDefault="002C298E" w:rsidP="00CB1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18,1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2C298E" w:rsidRPr="002C298E" w:rsidRDefault="002C298E" w:rsidP="00CB1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2C298E" w:rsidRPr="002C298E" w:rsidRDefault="002C298E" w:rsidP="00CB1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6,6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2C298E" w:rsidRPr="002C298E" w:rsidRDefault="002C298E" w:rsidP="00CB1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2C298E" w:rsidRPr="002C298E" w:rsidRDefault="002C298E" w:rsidP="00CB1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298E">
              <w:rPr>
                <w:rFonts w:ascii="Times New Roman" w:hAnsi="Times New Roman"/>
                <w:sz w:val="18"/>
                <w:szCs w:val="18"/>
              </w:rPr>
              <w:t>13,6</w:t>
            </w:r>
          </w:p>
        </w:tc>
      </w:tr>
    </w:tbl>
    <w:p w:rsidR="002C298E" w:rsidRPr="005D2063" w:rsidRDefault="002C298E" w:rsidP="00644664">
      <w:pPr>
        <w:spacing w:after="0" w:line="240" w:lineRule="auto"/>
        <w:ind w:right="284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EC0A52" w:rsidRPr="005D2063" w:rsidRDefault="00EC0A52" w:rsidP="00BC626A">
      <w:pPr>
        <w:spacing w:after="0" w:line="240" w:lineRule="auto"/>
        <w:ind w:right="-285"/>
        <w:jc w:val="center"/>
        <w:rPr>
          <w:rFonts w:ascii="Times New Roman" w:hAnsi="Times New Roman"/>
          <w:b/>
          <w:i/>
          <w:sz w:val="24"/>
          <w:szCs w:val="24"/>
          <w:highlight w:val="yellow"/>
        </w:rPr>
        <w:sectPr w:rsidR="00EC0A52" w:rsidRPr="005D2063" w:rsidSect="00787557">
          <w:pgSz w:w="11909" w:h="16834" w:code="9"/>
          <w:pgMar w:top="1134" w:right="851" w:bottom="1134" w:left="1418" w:header="567" w:footer="567" w:gutter="0"/>
          <w:cols w:space="60"/>
          <w:noEndnote/>
        </w:sectPr>
      </w:pPr>
    </w:p>
    <w:p w:rsidR="00AF703C" w:rsidRDefault="00AF703C" w:rsidP="00237541">
      <w:pPr>
        <w:pStyle w:val="af2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6514">
        <w:rPr>
          <w:rFonts w:ascii="Times New Roman" w:hAnsi="Times New Roman"/>
          <w:b/>
          <w:sz w:val="24"/>
          <w:szCs w:val="24"/>
        </w:rPr>
        <w:lastRenderedPageBreak/>
        <w:t>УЧЕБНАЯ РАБОТА</w:t>
      </w:r>
    </w:p>
    <w:p w:rsidR="005370D2" w:rsidRPr="005370D2" w:rsidRDefault="005370D2" w:rsidP="005370D2">
      <w:pPr>
        <w:pStyle w:val="af2"/>
        <w:spacing w:after="0" w:line="240" w:lineRule="auto"/>
        <w:rPr>
          <w:rFonts w:ascii="Times New Roman" w:hAnsi="Times New Roman"/>
          <w:b/>
          <w:sz w:val="14"/>
          <w:szCs w:val="24"/>
        </w:rPr>
      </w:pPr>
    </w:p>
    <w:p w:rsidR="00237541" w:rsidRPr="00365E05" w:rsidRDefault="00237541" w:rsidP="003F77F3">
      <w:pPr>
        <w:spacing w:line="240" w:lineRule="auto"/>
        <w:ind w:right="-851"/>
        <w:jc w:val="center"/>
        <w:rPr>
          <w:rFonts w:ascii="Times New Roman" w:hAnsi="Times New Roman"/>
          <w:b/>
          <w:sz w:val="24"/>
          <w:szCs w:val="24"/>
        </w:rPr>
      </w:pPr>
      <w:r w:rsidRPr="00365E05">
        <w:rPr>
          <w:rFonts w:ascii="Times New Roman" w:hAnsi="Times New Roman"/>
          <w:b/>
          <w:sz w:val="24"/>
          <w:szCs w:val="24"/>
        </w:rPr>
        <w:t>2.</w:t>
      </w:r>
      <w:r w:rsidR="006F6514">
        <w:rPr>
          <w:rFonts w:ascii="Times New Roman" w:hAnsi="Times New Roman"/>
          <w:b/>
          <w:sz w:val="24"/>
          <w:szCs w:val="24"/>
        </w:rPr>
        <w:t>1</w:t>
      </w:r>
      <w:r w:rsidRPr="00365E05">
        <w:rPr>
          <w:rFonts w:ascii="Times New Roman" w:hAnsi="Times New Roman"/>
          <w:b/>
          <w:sz w:val="24"/>
          <w:szCs w:val="24"/>
        </w:rPr>
        <w:t>. Результаты аттестации по практике 201</w:t>
      </w:r>
      <w:r w:rsidR="00365E05" w:rsidRPr="00365E05">
        <w:rPr>
          <w:rFonts w:ascii="Times New Roman" w:hAnsi="Times New Roman"/>
          <w:b/>
          <w:sz w:val="24"/>
          <w:szCs w:val="24"/>
        </w:rPr>
        <w:t>8</w:t>
      </w:r>
      <w:r w:rsidRPr="00365E05">
        <w:rPr>
          <w:rFonts w:ascii="Times New Roman" w:hAnsi="Times New Roman"/>
          <w:b/>
          <w:sz w:val="24"/>
          <w:szCs w:val="24"/>
        </w:rPr>
        <w:t>/201</w:t>
      </w:r>
      <w:r w:rsidR="00365E05" w:rsidRPr="00365E05">
        <w:rPr>
          <w:rFonts w:ascii="Times New Roman" w:hAnsi="Times New Roman"/>
          <w:b/>
          <w:sz w:val="24"/>
          <w:szCs w:val="24"/>
        </w:rPr>
        <w:t>9</w:t>
      </w:r>
      <w:r w:rsidRPr="00365E05">
        <w:rPr>
          <w:rFonts w:ascii="Times New Roman" w:hAnsi="Times New Roman"/>
          <w:b/>
          <w:sz w:val="24"/>
          <w:szCs w:val="24"/>
        </w:rPr>
        <w:t xml:space="preserve"> учебного года</w:t>
      </w:r>
    </w:p>
    <w:p w:rsidR="00237541" w:rsidRPr="00365E05" w:rsidRDefault="00237541" w:rsidP="00237541">
      <w:pPr>
        <w:spacing w:after="0" w:line="240" w:lineRule="auto"/>
        <w:ind w:right="-851"/>
        <w:jc w:val="center"/>
        <w:rPr>
          <w:rFonts w:ascii="Times New Roman" w:hAnsi="Times New Roman"/>
          <w:b/>
          <w:sz w:val="24"/>
          <w:szCs w:val="24"/>
        </w:rPr>
      </w:pPr>
      <w:r w:rsidRPr="00365E05">
        <w:rPr>
          <w:rFonts w:ascii="Times New Roman" w:hAnsi="Times New Roman"/>
          <w:b/>
          <w:sz w:val="24"/>
          <w:szCs w:val="24"/>
        </w:rPr>
        <w:t>Лечебный факультет</w:t>
      </w:r>
    </w:p>
    <w:tbl>
      <w:tblPr>
        <w:tblW w:w="143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993"/>
        <w:gridCol w:w="992"/>
        <w:gridCol w:w="851"/>
        <w:gridCol w:w="850"/>
        <w:gridCol w:w="992"/>
        <w:gridCol w:w="851"/>
        <w:gridCol w:w="992"/>
        <w:gridCol w:w="992"/>
        <w:gridCol w:w="851"/>
        <w:gridCol w:w="850"/>
        <w:gridCol w:w="851"/>
        <w:gridCol w:w="850"/>
        <w:gridCol w:w="992"/>
      </w:tblGrid>
      <w:tr w:rsidR="00237541" w:rsidRPr="005D2063" w:rsidTr="00237541">
        <w:trPr>
          <w:trHeight w:val="156"/>
        </w:trPr>
        <w:tc>
          <w:tcPr>
            <w:tcW w:w="2409" w:type="dxa"/>
            <w:vMerge w:val="restart"/>
            <w:shd w:val="clear" w:color="auto" w:fill="auto"/>
          </w:tcPr>
          <w:p w:rsidR="00237541" w:rsidRPr="00365E05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5E05">
              <w:rPr>
                <w:rFonts w:ascii="Times New Roman" w:hAnsi="Times New Roman"/>
                <w:b/>
                <w:sz w:val="18"/>
                <w:szCs w:val="18"/>
              </w:rPr>
              <w:t>Курс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37541" w:rsidRPr="00365E05" w:rsidRDefault="00237541" w:rsidP="002375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5E05">
              <w:rPr>
                <w:rFonts w:ascii="Times New Roman" w:hAnsi="Times New Roman"/>
                <w:b/>
                <w:sz w:val="18"/>
                <w:szCs w:val="18"/>
              </w:rPr>
              <w:t>Отличн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7541" w:rsidRPr="00365E05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5E05">
              <w:rPr>
                <w:rFonts w:ascii="Times New Roman" w:hAnsi="Times New Roman"/>
                <w:b/>
                <w:sz w:val="18"/>
                <w:szCs w:val="18"/>
              </w:rPr>
              <w:t>Хорош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7541" w:rsidRPr="00365E05" w:rsidRDefault="00237541" w:rsidP="002375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5E05">
              <w:rPr>
                <w:rFonts w:ascii="Times New Roman" w:hAnsi="Times New Roman"/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37541" w:rsidRPr="00365E05" w:rsidRDefault="00237541" w:rsidP="002375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5E05">
              <w:rPr>
                <w:rFonts w:ascii="Times New Roman" w:hAnsi="Times New Roman"/>
                <w:b/>
                <w:sz w:val="18"/>
                <w:szCs w:val="18"/>
              </w:rPr>
              <w:t>Неудовлетворительн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7541" w:rsidRPr="00365E05" w:rsidRDefault="00237541" w:rsidP="00237541">
            <w:pPr>
              <w:spacing w:after="0" w:line="240" w:lineRule="auto"/>
              <w:ind w:left="-160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5E05">
              <w:rPr>
                <w:rFonts w:ascii="Times New Roman" w:hAnsi="Times New Roman"/>
                <w:b/>
                <w:sz w:val="18"/>
                <w:szCs w:val="18"/>
              </w:rPr>
              <w:t>Неявк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7541" w:rsidRPr="00365E05" w:rsidRDefault="00237541" w:rsidP="002375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5E05">
              <w:rPr>
                <w:rFonts w:ascii="Times New Roman" w:hAnsi="Times New Roman"/>
                <w:b/>
                <w:sz w:val="18"/>
                <w:szCs w:val="18"/>
              </w:rPr>
              <w:t>Не допущен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37541" w:rsidRPr="00365E05" w:rsidRDefault="00237541" w:rsidP="002375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5E05">
              <w:rPr>
                <w:rFonts w:ascii="Times New Roman" w:hAnsi="Times New Roman"/>
                <w:b/>
                <w:sz w:val="18"/>
                <w:szCs w:val="18"/>
              </w:rPr>
              <w:t>Средний балл</w:t>
            </w:r>
          </w:p>
        </w:tc>
      </w:tr>
      <w:tr w:rsidR="00237541" w:rsidRPr="005D2063" w:rsidTr="00237541">
        <w:trPr>
          <w:trHeight w:val="64"/>
        </w:trPr>
        <w:tc>
          <w:tcPr>
            <w:tcW w:w="2409" w:type="dxa"/>
            <w:vMerge/>
            <w:shd w:val="clear" w:color="auto" w:fill="auto"/>
          </w:tcPr>
          <w:p w:rsidR="00237541" w:rsidRPr="005D2063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:rsidR="00237541" w:rsidRPr="00365E05" w:rsidRDefault="00237541" w:rsidP="00237541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65E05">
              <w:rPr>
                <w:rFonts w:ascii="Times New Roman" w:hAnsi="Times New Roman"/>
                <w:b/>
                <w:sz w:val="18"/>
                <w:szCs w:val="18"/>
              </w:rPr>
              <w:t>абс</w:t>
            </w:r>
            <w:proofErr w:type="spellEnd"/>
            <w:r w:rsidRPr="00365E0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37541" w:rsidRPr="00365E05" w:rsidRDefault="00237541" w:rsidP="0023754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5E05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237541" w:rsidRPr="00365E05" w:rsidRDefault="00237541" w:rsidP="00237541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65E05">
              <w:rPr>
                <w:rFonts w:ascii="Times New Roman" w:hAnsi="Times New Roman"/>
                <w:b/>
                <w:sz w:val="18"/>
                <w:szCs w:val="18"/>
              </w:rPr>
              <w:t>абс</w:t>
            </w:r>
            <w:proofErr w:type="spellEnd"/>
            <w:r w:rsidRPr="00365E0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237541" w:rsidRPr="00365E05" w:rsidRDefault="00237541" w:rsidP="002375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5E05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237541" w:rsidRPr="00365E05" w:rsidRDefault="00237541" w:rsidP="002375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65E05">
              <w:rPr>
                <w:rFonts w:ascii="Times New Roman" w:hAnsi="Times New Roman"/>
                <w:b/>
                <w:sz w:val="18"/>
                <w:szCs w:val="18"/>
              </w:rPr>
              <w:t>абс</w:t>
            </w:r>
            <w:proofErr w:type="spellEnd"/>
            <w:r w:rsidRPr="00365E0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237541" w:rsidRPr="00365E05" w:rsidRDefault="00237541" w:rsidP="002375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5E05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237541" w:rsidRPr="00365E05" w:rsidRDefault="00237541" w:rsidP="00237541">
            <w:pPr>
              <w:spacing w:after="0" w:line="240" w:lineRule="auto"/>
              <w:ind w:left="-130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65E05">
              <w:rPr>
                <w:rFonts w:ascii="Times New Roman" w:hAnsi="Times New Roman"/>
                <w:b/>
                <w:sz w:val="18"/>
                <w:szCs w:val="18"/>
              </w:rPr>
              <w:t>абс</w:t>
            </w:r>
            <w:proofErr w:type="spellEnd"/>
            <w:r w:rsidRPr="00365E0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37541" w:rsidRPr="00365E05" w:rsidRDefault="00237541" w:rsidP="00237541">
            <w:pPr>
              <w:spacing w:after="0" w:line="240" w:lineRule="auto"/>
              <w:ind w:left="-133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5E05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237541" w:rsidRPr="00365E05" w:rsidRDefault="00237541" w:rsidP="00237541">
            <w:pPr>
              <w:spacing w:after="0" w:line="240" w:lineRule="auto"/>
              <w:ind w:left="-135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65E05">
              <w:rPr>
                <w:rFonts w:ascii="Times New Roman" w:hAnsi="Times New Roman"/>
                <w:b/>
                <w:sz w:val="18"/>
                <w:szCs w:val="18"/>
              </w:rPr>
              <w:t>абс</w:t>
            </w:r>
            <w:proofErr w:type="spellEnd"/>
            <w:r w:rsidRPr="00365E0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237541" w:rsidRPr="00365E05" w:rsidRDefault="00237541" w:rsidP="002375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5E05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237541" w:rsidRPr="00365E05" w:rsidRDefault="00237541" w:rsidP="002375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65E05">
              <w:rPr>
                <w:rFonts w:ascii="Times New Roman" w:hAnsi="Times New Roman"/>
                <w:b/>
                <w:sz w:val="18"/>
                <w:szCs w:val="18"/>
              </w:rPr>
              <w:t>абс</w:t>
            </w:r>
            <w:proofErr w:type="spellEnd"/>
            <w:r w:rsidRPr="00365E0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237541" w:rsidRPr="00365E05" w:rsidRDefault="00237541" w:rsidP="002375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5E05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vMerge/>
            <w:shd w:val="clear" w:color="auto" w:fill="auto"/>
          </w:tcPr>
          <w:p w:rsidR="00237541" w:rsidRPr="005D2063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</w:tr>
      <w:tr w:rsidR="00365E05" w:rsidRPr="005D2063" w:rsidTr="00237541">
        <w:tc>
          <w:tcPr>
            <w:tcW w:w="2409" w:type="dxa"/>
            <w:shd w:val="clear" w:color="auto" w:fill="auto"/>
          </w:tcPr>
          <w:p w:rsidR="00365E05" w:rsidRPr="00365E05" w:rsidRDefault="00365E05" w:rsidP="00365E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E05">
              <w:rPr>
                <w:rFonts w:ascii="Times New Roman" w:hAnsi="Times New Roman"/>
                <w:sz w:val="18"/>
                <w:szCs w:val="18"/>
              </w:rPr>
              <w:t>1</w:t>
            </w:r>
            <w:r w:rsidR="00D1504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365E05">
              <w:rPr>
                <w:rFonts w:ascii="Times New Roman" w:hAnsi="Times New Roman"/>
                <w:sz w:val="18"/>
                <w:szCs w:val="18"/>
              </w:rPr>
              <w:t>(учебная)</w:t>
            </w:r>
          </w:p>
        </w:tc>
        <w:tc>
          <w:tcPr>
            <w:tcW w:w="993" w:type="dxa"/>
            <w:shd w:val="clear" w:color="auto" w:fill="auto"/>
          </w:tcPr>
          <w:p w:rsidR="00365E05" w:rsidRPr="00365E05" w:rsidRDefault="00365E05" w:rsidP="00365E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E05">
              <w:rPr>
                <w:rFonts w:ascii="Times New Roman" w:hAnsi="Times New Roman"/>
                <w:sz w:val="18"/>
                <w:szCs w:val="18"/>
              </w:rPr>
              <w:t>344</w:t>
            </w:r>
          </w:p>
        </w:tc>
        <w:tc>
          <w:tcPr>
            <w:tcW w:w="992" w:type="dxa"/>
            <w:shd w:val="clear" w:color="auto" w:fill="auto"/>
          </w:tcPr>
          <w:p w:rsidR="00365E05" w:rsidRPr="00365E05" w:rsidRDefault="00365E05" w:rsidP="00365E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E05"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851" w:type="dxa"/>
            <w:shd w:val="clear" w:color="auto" w:fill="auto"/>
          </w:tcPr>
          <w:p w:rsidR="00365E05" w:rsidRPr="00365E05" w:rsidRDefault="00365E05" w:rsidP="00365E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E05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365E05" w:rsidRPr="00365E05" w:rsidRDefault="00365E05" w:rsidP="00365E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E05">
              <w:rPr>
                <w:rFonts w:ascii="Times New Roman" w:hAnsi="Times New Roman"/>
                <w:sz w:val="18"/>
                <w:szCs w:val="18"/>
              </w:rPr>
              <w:t>14,2</w:t>
            </w:r>
          </w:p>
        </w:tc>
        <w:tc>
          <w:tcPr>
            <w:tcW w:w="992" w:type="dxa"/>
            <w:shd w:val="clear" w:color="auto" w:fill="auto"/>
          </w:tcPr>
          <w:p w:rsidR="00365E05" w:rsidRPr="00365E05" w:rsidRDefault="00365E05" w:rsidP="00365E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E0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65E05" w:rsidRPr="00365E05" w:rsidRDefault="00365E05" w:rsidP="00365E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E05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992" w:type="dxa"/>
            <w:shd w:val="clear" w:color="auto" w:fill="auto"/>
          </w:tcPr>
          <w:p w:rsidR="00365E05" w:rsidRPr="00365E05" w:rsidRDefault="00365E05" w:rsidP="00365E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65E05" w:rsidRPr="00365E05" w:rsidRDefault="00365E05" w:rsidP="00365E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65E05" w:rsidRPr="00365E05" w:rsidRDefault="00365E05" w:rsidP="00365E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E0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65E05" w:rsidRPr="00365E05" w:rsidRDefault="00365E05" w:rsidP="00365E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E05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851" w:type="dxa"/>
            <w:shd w:val="clear" w:color="auto" w:fill="auto"/>
          </w:tcPr>
          <w:p w:rsidR="00365E05" w:rsidRPr="00365E05" w:rsidRDefault="00365E05" w:rsidP="00365E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E0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365E05" w:rsidRPr="00365E05" w:rsidRDefault="00365E05" w:rsidP="00365E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E05">
              <w:rPr>
                <w:rFonts w:ascii="Times New Roman" w:hAnsi="Times New Roman"/>
                <w:sz w:val="18"/>
                <w:szCs w:val="18"/>
              </w:rPr>
              <w:t>2,6</w:t>
            </w:r>
          </w:p>
        </w:tc>
        <w:tc>
          <w:tcPr>
            <w:tcW w:w="992" w:type="dxa"/>
            <w:shd w:val="clear" w:color="auto" w:fill="auto"/>
          </w:tcPr>
          <w:p w:rsidR="00365E05" w:rsidRPr="00365E05" w:rsidRDefault="00365E05" w:rsidP="00365E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E05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</w:tr>
      <w:tr w:rsidR="00365E05" w:rsidRPr="005D2063" w:rsidTr="00237541">
        <w:tc>
          <w:tcPr>
            <w:tcW w:w="2409" w:type="dxa"/>
            <w:shd w:val="clear" w:color="auto" w:fill="auto"/>
          </w:tcPr>
          <w:p w:rsidR="00365E05" w:rsidRPr="00365E05" w:rsidRDefault="00365E05" w:rsidP="00365E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E05">
              <w:rPr>
                <w:rFonts w:ascii="Times New Roman" w:hAnsi="Times New Roman"/>
                <w:sz w:val="18"/>
                <w:szCs w:val="18"/>
              </w:rPr>
              <w:t>1</w:t>
            </w:r>
            <w:r w:rsidR="00D1504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365E05">
              <w:rPr>
                <w:rFonts w:ascii="Times New Roman" w:hAnsi="Times New Roman"/>
                <w:sz w:val="18"/>
                <w:szCs w:val="18"/>
              </w:rPr>
              <w:t>(учебная)</w:t>
            </w:r>
          </w:p>
        </w:tc>
        <w:tc>
          <w:tcPr>
            <w:tcW w:w="993" w:type="dxa"/>
            <w:shd w:val="clear" w:color="auto" w:fill="auto"/>
          </w:tcPr>
          <w:p w:rsidR="00365E05" w:rsidRPr="00365E05" w:rsidRDefault="00365E05" w:rsidP="00365E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E05">
              <w:rPr>
                <w:rFonts w:ascii="Times New Roman" w:hAnsi="Times New Roman"/>
                <w:sz w:val="18"/>
                <w:szCs w:val="18"/>
              </w:rPr>
              <w:t>215</w:t>
            </w:r>
          </w:p>
        </w:tc>
        <w:tc>
          <w:tcPr>
            <w:tcW w:w="992" w:type="dxa"/>
            <w:shd w:val="clear" w:color="auto" w:fill="auto"/>
          </w:tcPr>
          <w:p w:rsidR="00365E05" w:rsidRPr="00365E05" w:rsidRDefault="00365E05" w:rsidP="00365E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851" w:type="dxa"/>
            <w:shd w:val="clear" w:color="auto" w:fill="auto"/>
          </w:tcPr>
          <w:p w:rsidR="00365E05" w:rsidRPr="00365E05" w:rsidRDefault="00365E05" w:rsidP="00365E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E05">
              <w:rPr>
                <w:rFonts w:ascii="Times New Roman" w:hAnsi="Times New Roman"/>
                <w:sz w:val="18"/>
                <w:szCs w:val="18"/>
              </w:rPr>
              <w:t>117</w:t>
            </w:r>
          </w:p>
        </w:tc>
        <w:tc>
          <w:tcPr>
            <w:tcW w:w="850" w:type="dxa"/>
            <w:shd w:val="clear" w:color="auto" w:fill="auto"/>
          </w:tcPr>
          <w:p w:rsidR="00365E05" w:rsidRPr="00365E05" w:rsidRDefault="00365E05" w:rsidP="00365E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4</w:t>
            </w:r>
          </w:p>
        </w:tc>
        <w:tc>
          <w:tcPr>
            <w:tcW w:w="992" w:type="dxa"/>
            <w:shd w:val="clear" w:color="auto" w:fill="auto"/>
          </w:tcPr>
          <w:p w:rsidR="00365E05" w:rsidRPr="00365E05" w:rsidRDefault="00365E05" w:rsidP="00365E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E05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851" w:type="dxa"/>
            <w:shd w:val="clear" w:color="auto" w:fill="auto"/>
          </w:tcPr>
          <w:p w:rsidR="00365E05" w:rsidRPr="00365E05" w:rsidRDefault="00365E05" w:rsidP="00365E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E05">
              <w:rPr>
                <w:rFonts w:ascii="Times New Roman" w:hAnsi="Times New Roman"/>
                <w:sz w:val="18"/>
                <w:szCs w:val="18"/>
              </w:rPr>
              <w:t>14,8</w:t>
            </w:r>
          </w:p>
        </w:tc>
        <w:tc>
          <w:tcPr>
            <w:tcW w:w="992" w:type="dxa"/>
            <w:shd w:val="clear" w:color="auto" w:fill="auto"/>
          </w:tcPr>
          <w:p w:rsidR="00365E05" w:rsidRPr="00365E05" w:rsidRDefault="00365E05" w:rsidP="00365E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E0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365E05" w:rsidRPr="00365E05" w:rsidRDefault="00365E05" w:rsidP="00365E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E05">
              <w:rPr>
                <w:rFonts w:ascii="Times New Roman" w:hAnsi="Times New Roman"/>
                <w:sz w:val="18"/>
                <w:szCs w:val="18"/>
              </w:rPr>
              <w:t>1,9</w:t>
            </w:r>
          </w:p>
        </w:tc>
        <w:tc>
          <w:tcPr>
            <w:tcW w:w="851" w:type="dxa"/>
            <w:shd w:val="clear" w:color="auto" w:fill="auto"/>
          </w:tcPr>
          <w:p w:rsidR="00365E05" w:rsidRPr="00365E05" w:rsidRDefault="00365E05" w:rsidP="00365E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E0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365E05" w:rsidRPr="00365E05" w:rsidRDefault="00365E05" w:rsidP="00365E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851" w:type="dxa"/>
            <w:shd w:val="clear" w:color="auto" w:fill="auto"/>
          </w:tcPr>
          <w:p w:rsidR="00365E05" w:rsidRPr="00365E05" w:rsidRDefault="00365E05" w:rsidP="00365E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E0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365E05" w:rsidRPr="00365E05" w:rsidRDefault="00365E05" w:rsidP="00365E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2</w:t>
            </w:r>
          </w:p>
        </w:tc>
        <w:tc>
          <w:tcPr>
            <w:tcW w:w="992" w:type="dxa"/>
            <w:shd w:val="clear" w:color="auto" w:fill="auto"/>
          </w:tcPr>
          <w:p w:rsidR="00365E05" w:rsidRPr="00365E05" w:rsidRDefault="00365E05" w:rsidP="00365E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E05">
              <w:rPr>
                <w:rFonts w:ascii="Times New Roman" w:hAnsi="Times New Roman"/>
                <w:sz w:val="18"/>
                <w:szCs w:val="18"/>
              </w:rPr>
              <w:t>4,2</w:t>
            </w:r>
          </w:p>
        </w:tc>
      </w:tr>
      <w:tr w:rsidR="00365E05" w:rsidRPr="005D2063" w:rsidTr="00237541">
        <w:tc>
          <w:tcPr>
            <w:tcW w:w="2409" w:type="dxa"/>
            <w:shd w:val="clear" w:color="auto" w:fill="auto"/>
          </w:tcPr>
          <w:p w:rsidR="00365E05" w:rsidRPr="00365E05" w:rsidRDefault="00365E05" w:rsidP="00365E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E0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365E05" w:rsidRPr="00365E05" w:rsidRDefault="00365E05" w:rsidP="00365E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E05">
              <w:rPr>
                <w:rFonts w:ascii="Times New Roman" w:hAnsi="Times New Roman"/>
                <w:sz w:val="18"/>
                <w:szCs w:val="18"/>
              </w:rPr>
              <w:t>202</w:t>
            </w:r>
          </w:p>
        </w:tc>
        <w:tc>
          <w:tcPr>
            <w:tcW w:w="992" w:type="dxa"/>
            <w:shd w:val="clear" w:color="auto" w:fill="auto"/>
          </w:tcPr>
          <w:p w:rsidR="00365E05" w:rsidRPr="00365E05" w:rsidRDefault="00365E05" w:rsidP="00365E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E05">
              <w:rPr>
                <w:rFonts w:ascii="Times New Roman" w:hAnsi="Times New Roman"/>
                <w:sz w:val="18"/>
                <w:szCs w:val="18"/>
              </w:rPr>
              <w:t>53,2</w:t>
            </w:r>
          </w:p>
        </w:tc>
        <w:tc>
          <w:tcPr>
            <w:tcW w:w="851" w:type="dxa"/>
            <w:shd w:val="clear" w:color="auto" w:fill="auto"/>
          </w:tcPr>
          <w:p w:rsidR="00365E05" w:rsidRPr="00365E05" w:rsidRDefault="00365E05" w:rsidP="00365E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E05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850" w:type="dxa"/>
            <w:shd w:val="clear" w:color="auto" w:fill="auto"/>
          </w:tcPr>
          <w:p w:rsidR="00365E05" w:rsidRPr="00365E05" w:rsidRDefault="00365E05" w:rsidP="00365E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E05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365E05" w:rsidRPr="00365E05" w:rsidRDefault="00365E05" w:rsidP="00365E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E05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851" w:type="dxa"/>
            <w:shd w:val="clear" w:color="auto" w:fill="auto"/>
          </w:tcPr>
          <w:p w:rsidR="00365E05" w:rsidRPr="00365E05" w:rsidRDefault="00365E05" w:rsidP="00365E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E05">
              <w:rPr>
                <w:rFonts w:ascii="Times New Roman" w:hAnsi="Times New Roman"/>
                <w:sz w:val="18"/>
                <w:szCs w:val="18"/>
              </w:rPr>
              <w:t>13,3</w:t>
            </w:r>
          </w:p>
        </w:tc>
        <w:tc>
          <w:tcPr>
            <w:tcW w:w="992" w:type="dxa"/>
            <w:shd w:val="clear" w:color="auto" w:fill="auto"/>
          </w:tcPr>
          <w:p w:rsidR="00365E05" w:rsidRPr="00365E05" w:rsidRDefault="00365E05" w:rsidP="00365E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E0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65E05" w:rsidRPr="00365E05" w:rsidRDefault="00365E05" w:rsidP="00365E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E05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851" w:type="dxa"/>
            <w:shd w:val="clear" w:color="auto" w:fill="auto"/>
          </w:tcPr>
          <w:p w:rsidR="00365E05" w:rsidRPr="00365E05" w:rsidRDefault="00365E05" w:rsidP="00365E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E0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65E05" w:rsidRPr="00365E05" w:rsidRDefault="00365E05" w:rsidP="00365E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E05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851" w:type="dxa"/>
            <w:shd w:val="clear" w:color="auto" w:fill="auto"/>
          </w:tcPr>
          <w:p w:rsidR="00365E05" w:rsidRPr="00365E05" w:rsidRDefault="00365E05" w:rsidP="00365E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E0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65E05" w:rsidRPr="00365E05" w:rsidRDefault="00365E05" w:rsidP="00365E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E05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365E05" w:rsidRPr="00365E05" w:rsidRDefault="00365E05" w:rsidP="00365E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E05">
              <w:rPr>
                <w:rFonts w:ascii="Times New Roman" w:hAnsi="Times New Roman"/>
                <w:sz w:val="18"/>
                <w:szCs w:val="18"/>
              </w:rPr>
              <w:t>4,3</w:t>
            </w:r>
          </w:p>
        </w:tc>
      </w:tr>
      <w:tr w:rsidR="00365E05" w:rsidRPr="005D2063" w:rsidTr="00237541">
        <w:tc>
          <w:tcPr>
            <w:tcW w:w="2409" w:type="dxa"/>
            <w:shd w:val="clear" w:color="auto" w:fill="auto"/>
          </w:tcPr>
          <w:p w:rsidR="00365E05" w:rsidRPr="00365E05" w:rsidRDefault="00365E05" w:rsidP="00365E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E0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365E05" w:rsidRPr="00365E05" w:rsidRDefault="00365E05" w:rsidP="00365E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E05">
              <w:rPr>
                <w:rFonts w:ascii="Times New Roman" w:hAnsi="Times New Roman"/>
                <w:sz w:val="18"/>
                <w:szCs w:val="18"/>
              </w:rPr>
              <w:t>162</w:t>
            </w:r>
          </w:p>
        </w:tc>
        <w:tc>
          <w:tcPr>
            <w:tcW w:w="992" w:type="dxa"/>
            <w:shd w:val="clear" w:color="auto" w:fill="auto"/>
          </w:tcPr>
          <w:p w:rsidR="00365E05" w:rsidRPr="00365E05" w:rsidRDefault="00365E05" w:rsidP="00365E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E05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851" w:type="dxa"/>
            <w:shd w:val="clear" w:color="auto" w:fill="auto"/>
          </w:tcPr>
          <w:p w:rsidR="00365E05" w:rsidRPr="00365E05" w:rsidRDefault="00365E05" w:rsidP="00365E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E05">
              <w:rPr>
                <w:rFonts w:ascii="Times New Roman" w:hAnsi="Times New Roman"/>
                <w:sz w:val="18"/>
                <w:szCs w:val="18"/>
              </w:rPr>
              <w:t>152</w:t>
            </w:r>
          </w:p>
        </w:tc>
        <w:tc>
          <w:tcPr>
            <w:tcW w:w="850" w:type="dxa"/>
            <w:shd w:val="clear" w:color="auto" w:fill="auto"/>
          </w:tcPr>
          <w:p w:rsidR="00365E05" w:rsidRPr="00365E05" w:rsidRDefault="00365E05" w:rsidP="00365E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E05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992" w:type="dxa"/>
            <w:shd w:val="clear" w:color="auto" w:fill="auto"/>
          </w:tcPr>
          <w:p w:rsidR="00365E05" w:rsidRPr="00365E05" w:rsidRDefault="00365E05" w:rsidP="00365E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E05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365E05" w:rsidRPr="00365E05" w:rsidRDefault="00365E05" w:rsidP="00365E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E0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365E05" w:rsidRPr="00365E05" w:rsidRDefault="00365E05" w:rsidP="00365E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65E05" w:rsidRPr="00365E05" w:rsidRDefault="00365E05" w:rsidP="00365E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65E05" w:rsidRPr="00365E05" w:rsidRDefault="00365E05" w:rsidP="00365E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65E05" w:rsidRPr="00365E05" w:rsidRDefault="00365E05" w:rsidP="00365E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65E05" w:rsidRPr="00365E05" w:rsidRDefault="00365E05" w:rsidP="00365E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65E05" w:rsidRPr="00365E05" w:rsidRDefault="00365E05" w:rsidP="00365E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65E05" w:rsidRPr="00365E05" w:rsidRDefault="00365E05" w:rsidP="00365E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E05">
              <w:rPr>
                <w:rFonts w:ascii="Times New Roman" w:hAnsi="Times New Roman"/>
                <w:sz w:val="18"/>
                <w:szCs w:val="18"/>
              </w:rPr>
              <w:t>4,3</w:t>
            </w:r>
          </w:p>
        </w:tc>
      </w:tr>
      <w:tr w:rsidR="00365E05" w:rsidRPr="005D2063" w:rsidTr="00237541">
        <w:tc>
          <w:tcPr>
            <w:tcW w:w="2409" w:type="dxa"/>
            <w:shd w:val="clear" w:color="auto" w:fill="auto"/>
          </w:tcPr>
          <w:p w:rsidR="00365E05" w:rsidRPr="00365E05" w:rsidRDefault="00365E05" w:rsidP="00365E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E05">
              <w:rPr>
                <w:rFonts w:ascii="Times New Roman" w:hAnsi="Times New Roman"/>
                <w:sz w:val="18"/>
                <w:szCs w:val="18"/>
              </w:rPr>
              <w:t>4</w:t>
            </w:r>
            <w:r w:rsidR="00D1504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365E05">
              <w:rPr>
                <w:rFonts w:ascii="Times New Roman" w:hAnsi="Times New Roman"/>
                <w:sz w:val="18"/>
                <w:szCs w:val="18"/>
              </w:rPr>
              <w:t>(терапия)</w:t>
            </w:r>
          </w:p>
        </w:tc>
        <w:tc>
          <w:tcPr>
            <w:tcW w:w="993" w:type="dxa"/>
            <w:shd w:val="clear" w:color="auto" w:fill="auto"/>
          </w:tcPr>
          <w:p w:rsidR="00365E05" w:rsidRPr="00365E05" w:rsidRDefault="00365E05" w:rsidP="00365E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E05">
              <w:rPr>
                <w:rFonts w:ascii="Times New Roman" w:hAnsi="Times New Roman"/>
                <w:sz w:val="18"/>
                <w:szCs w:val="18"/>
              </w:rPr>
              <w:t>218</w:t>
            </w:r>
          </w:p>
        </w:tc>
        <w:tc>
          <w:tcPr>
            <w:tcW w:w="992" w:type="dxa"/>
            <w:shd w:val="clear" w:color="auto" w:fill="auto"/>
          </w:tcPr>
          <w:p w:rsidR="00365E05" w:rsidRPr="00365E05" w:rsidRDefault="00365E05" w:rsidP="00365E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E05">
              <w:rPr>
                <w:rFonts w:ascii="Times New Roman" w:hAnsi="Times New Roman"/>
                <w:sz w:val="18"/>
                <w:szCs w:val="18"/>
              </w:rPr>
              <w:t>60,5</w:t>
            </w:r>
          </w:p>
        </w:tc>
        <w:tc>
          <w:tcPr>
            <w:tcW w:w="851" w:type="dxa"/>
            <w:shd w:val="clear" w:color="auto" w:fill="auto"/>
          </w:tcPr>
          <w:p w:rsidR="00365E05" w:rsidRPr="00365E05" w:rsidRDefault="00365E05" w:rsidP="00365E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E05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850" w:type="dxa"/>
            <w:shd w:val="clear" w:color="auto" w:fill="auto"/>
          </w:tcPr>
          <w:p w:rsidR="00365E05" w:rsidRPr="00365E05" w:rsidRDefault="00365E05" w:rsidP="00365E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E05">
              <w:rPr>
                <w:rFonts w:ascii="Times New Roman" w:hAnsi="Times New Roman"/>
                <w:sz w:val="18"/>
                <w:szCs w:val="18"/>
              </w:rPr>
              <w:t>33,3</w:t>
            </w:r>
          </w:p>
        </w:tc>
        <w:tc>
          <w:tcPr>
            <w:tcW w:w="992" w:type="dxa"/>
            <w:shd w:val="clear" w:color="auto" w:fill="auto"/>
          </w:tcPr>
          <w:p w:rsidR="00365E05" w:rsidRPr="00365E05" w:rsidRDefault="00365E05" w:rsidP="00365E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E05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365E05" w:rsidRPr="00365E05" w:rsidRDefault="00365E05" w:rsidP="00365E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E05">
              <w:rPr>
                <w:rFonts w:ascii="Times New Roman" w:hAnsi="Times New Roman"/>
                <w:sz w:val="18"/>
                <w:szCs w:val="18"/>
              </w:rPr>
              <w:t>5,3</w:t>
            </w:r>
          </w:p>
        </w:tc>
        <w:tc>
          <w:tcPr>
            <w:tcW w:w="992" w:type="dxa"/>
            <w:shd w:val="clear" w:color="auto" w:fill="auto"/>
          </w:tcPr>
          <w:p w:rsidR="00365E05" w:rsidRPr="00365E05" w:rsidRDefault="00365E05" w:rsidP="00365E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65E05" w:rsidRPr="00365E05" w:rsidRDefault="00365E05" w:rsidP="00365E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65E05" w:rsidRPr="00365E05" w:rsidRDefault="00365E05" w:rsidP="00365E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E0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65E05" w:rsidRPr="00365E05" w:rsidRDefault="00365E05" w:rsidP="00365E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E05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shd w:val="clear" w:color="auto" w:fill="auto"/>
          </w:tcPr>
          <w:p w:rsidR="00365E05" w:rsidRPr="00365E05" w:rsidRDefault="00365E05" w:rsidP="00365E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E0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65E05" w:rsidRPr="00365E05" w:rsidRDefault="00365E05" w:rsidP="00365E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E05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992" w:type="dxa"/>
            <w:shd w:val="clear" w:color="auto" w:fill="auto"/>
          </w:tcPr>
          <w:p w:rsidR="00365E05" w:rsidRPr="00365E05" w:rsidRDefault="00365E05" w:rsidP="00365E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E05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</w:tr>
      <w:tr w:rsidR="00365E05" w:rsidRPr="005D2063" w:rsidTr="00237541">
        <w:tc>
          <w:tcPr>
            <w:tcW w:w="2409" w:type="dxa"/>
            <w:shd w:val="clear" w:color="auto" w:fill="auto"/>
          </w:tcPr>
          <w:p w:rsidR="00365E05" w:rsidRPr="00365E05" w:rsidRDefault="00365E05" w:rsidP="00365E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E05">
              <w:rPr>
                <w:rFonts w:ascii="Times New Roman" w:hAnsi="Times New Roman"/>
                <w:sz w:val="18"/>
                <w:szCs w:val="18"/>
              </w:rPr>
              <w:t>4</w:t>
            </w:r>
            <w:r w:rsidR="00D1504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365E05">
              <w:rPr>
                <w:rFonts w:ascii="Times New Roman" w:hAnsi="Times New Roman"/>
                <w:sz w:val="18"/>
                <w:szCs w:val="18"/>
              </w:rPr>
              <w:t>(хирургия)</w:t>
            </w:r>
          </w:p>
        </w:tc>
        <w:tc>
          <w:tcPr>
            <w:tcW w:w="993" w:type="dxa"/>
            <w:shd w:val="clear" w:color="auto" w:fill="auto"/>
          </w:tcPr>
          <w:p w:rsidR="00365E05" w:rsidRPr="00365E05" w:rsidRDefault="00365E05" w:rsidP="00365E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E05">
              <w:rPr>
                <w:rFonts w:ascii="Times New Roman" w:hAnsi="Times New Roman"/>
                <w:sz w:val="18"/>
                <w:szCs w:val="18"/>
              </w:rPr>
              <w:t>247</w:t>
            </w:r>
          </w:p>
        </w:tc>
        <w:tc>
          <w:tcPr>
            <w:tcW w:w="992" w:type="dxa"/>
            <w:shd w:val="clear" w:color="auto" w:fill="auto"/>
          </w:tcPr>
          <w:p w:rsidR="00365E05" w:rsidRPr="00365E05" w:rsidRDefault="00365E05" w:rsidP="00365E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E05">
              <w:rPr>
                <w:rFonts w:ascii="Times New Roman" w:hAnsi="Times New Roman"/>
                <w:sz w:val="18"/>
                <w:szCs w:val="18"/>
              </w:rPr>
              <w:t>68,6</w:t>
            </w:r>
          </w:p>
        </w:tc>
        <w:tc>
          <w:tcPr>
            <w:tcW w:w="851" w:type="dxa"/>
            <w:shd w:val="clear" w:color="auto" w:fill="auto"/>
          </w:tcPr>
          <w:p w:rsidR="00365E05" w:rsidRPr="00365E05" w:rsidRDefault="00365E05" w:rsidP="00365E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E05"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850" w:type="dxa"/>
            <w:shd w:val="clear" w:color="auto" w:fill="auto"/>
          </w:tcPr>
          <w:p w:rsidR="00365E05" w:rsidRPr="00365E05" w:rsidRDefault="00365E05" w:rsidP="00365E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E05">
              <w:rPr>
                <w:rFonts w:ascii="Times New Roman" w:hAnsi="Times New Roman"/>
                <w:sz w:val="18"/>
                <w:szCs w:val="18"/>
              </w:rPr>
              <w:t>27,2</w:t>
            </w:r>
          </w:p>
        </w:tc>
        <w:tc>
          <w:tcPr>
            <w:tcW w:w="992" w:type="dxa"/>
            <w:shd w:val="clear" w:color="auto" w:fill="auto"/>
          </w:tcPr>
          <w:p w:rsidR="00365E05" w:rsidRPr="00365E05" w:rsidRDefault="00365E05" w:rsidP="00365E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E05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365E05" w:rsidRPr="00365E05" w:rsidRDefault="00365E05" w:rsidP="00365E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E05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,6</w:t>
            </w:r>
          </w:p>
        </w:tc>
        <w:tc>
          <w:tcPr>
            <w:tcW w:w="992" w:type="dxa"/>
            <w:shd w:val="clear" w:color="auto" w:fill="auto"/>
          </w:tcPr>
          <w:p w:rsidR="00365E05" w:rsidRPr="00365E05" w:rsidRDefault="00365E05" w:rsidP="00365E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65E05" w:rsidRPr="00365E05" w:rsidRDefault="00365E05" w:rsidP="00365E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65E05" w:rsidRPr="00365E05" w:rsidRDefault="00365E05" w:rsidP="00365E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E0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65E05" w:rsidRPr="00365E05" w:rsidRDefault="00365E05" w:rsidP="00365E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E05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shd w:val="clear" w:color="auto" w:fill="auto"/>
          </w:tcPr>
          <w:p w:rsidR="00365E05" w:rsidRPr="00365E05" w:rsidRDefault="00365E05" w:rsidP="00365E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E0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65E05" w:rsidRPr="00365E05" w:rsidRDefault="00365E05" w:rsidP="00365E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E05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992" w:type="dxa"/>
            <w:shd w:val="clear" w:color="auto" w:fill="auto"/>
          </w:tcPr>
          <w:p w:rsidR="00365E05" w:rsidRPr="00365E05" w:rsidRDefault="00365E05" w:rsidP="00365E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E05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</w:tr>
      <w:tr w:rsidR="00365E05" w:rsidRPr="005D2063" w:rsidTr="00237541">
        <w:tc>
          <w:tcPr>
            <w:tcW w:w="2409" w:type="dxa"/>
            <w:shd w:val="clear" w:color="auto" w:fill="auto"/>
          </w:tcPr>
          <w:p w:rsidR="00365E05" w:rsidRPr="00365E05" w:rsidRDefault="00365E05" w:rsidP="00365E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E05">
              <w:rPr>
                <w:rFonts w:ascii="Times New Roman" w:hAnsi="Times New Roman"/>
                <w:sz w:val="18"/>
                <w:szCs w:val="18"/>
              </w:rPr>
              <w:t>4</w:t>
            </w:r>
            <w:r w:rsidR="00D1504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365E05">
              <w:rPr>
                <w:rFonts w:ascii="Times New Roman" w:hAnsi="Times New Roman"/>
                <w:sz w:val="18"/>
                <w:szCs w:val="18"/>
              </w:rPr>
              <w:t>(акушерство)</w:t>
            </w:r>
          </w:p>
        </w:tc>
        <w:tc>
          <w:tcPr>
            <w:tcW w:w="993" w:type="dxa"/>
            <w:shd w:val="clear" w:color="auto" w:fill="auto"/>
          </w:tcPr>
          <w:p w:rsidR="00365E05" w:rsidRPr="00365E05" w:rsidRDefault="00365E05" w:rsidP="00365E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E05">
              <w:rPr>
                <w:rFonts w:ascii="Times New Roman" w:hAnsi="Times New Roman"/>
                <w:sz w:val="18"/>
                <w:szCs w:val="18"/>
              </w:rPr>
              <w:t>204</w:t>
            </w:r>
          </w:p>
        </w:tc>
        <w:tc>
          <w:tcPr>
            <w:tcW w:w="992" w:type="dxa"/>
            <w:shd w:val="clear" w:color="auto" w:fill="auto"/>
          </w:tcPr>
          <w:p w:rsidR="00365E05" w:rsidRPr="00365E05" w:rsidRDefault="00365E05" w:rsidP="00365E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E05">
              <w:rPr>
                <w:rFonts w:ascii="Times New Roman" w:hAnsi="Times New Roman"/>
                <w:sz w:val="18"/>
                <w:szCs w:val="18"/>
              </w:rPr>
              <w:t>56,7</w:t>
            </w:r>
          </w:p>
        </w:tc>
        <w:tc>
          <w:tcPr>
            <w:tcW w:w="851" w:type="dxa"/>
            <w:shd w:val="clear" w:color="auto" w:fill="auto"/>
          </w:tcPr>
          <w:p w:rsidR="00365E05" w:rsidRPr="00365E05" w:rsidRDefault="00365E05" w:rsidP="00365E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E05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850" w:type="dxa"/>
            <w:shd w:val="clear" w:color="auto" w:fill="auto"/>
          </w:tcPr>
          <w:p w:rsidR="00365E05" w:rsidRPr="00365E05" w:rsidRDefault="00365E05" w:rsidP="00365E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E05">
              <w:rPr>
                <w:rFonts w:ascii="Times New Roman" w:hAnsi="Times New Roman"/>
                <w:sz w:val="18"/>
                <w:szCs w:val="18"/>
              </w:rPr>
              <w:t>30,6</w:t>
            </w:r>
          </w:p>
        </w:tc>
        <w:tc>
          <w:tcPr>
            <w:tcW w:w="992" w:type="dxa"/>
            <w:shd w:val="clear" w:color="auto" w:fill="auto"/>
          </w:tcPr>
          <w:p w:rsidR="00365E05" w:rsidRPr="00365E05" w:rsidRDefault="00365E05" w:rsidP="00365E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E05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365E05" w:rsidRPr="00365E05" w:rsidRDefault="00365E05" w:rsidP="00365E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E05">
              <w:rPr>
                <w:rFonts w:ascii="Times New Roman" w:hAnsi="Times New Roman"/>
                <w:sz w:val="18"/>
                <w:szCs w:val="18"/>
              </w:rPr>
              <w:t>12,5</w:t>
            </w:r>
          </w:p>
        </w:tc>
        <w:tc>
          <w:tcPr>
            <w:tcW w:w="992" w:type="dxa"/>
            <w:shd w:val="clear" w:color="auto" w:fill="auto"/>
          </w:tcPr>
          <w:p w:rsidR="00365E05" w:rsidRPr="00365E05" w:rsidRDefault="00365E05" w:rsidP="00365E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65E05" w:rsidRPr="00365E05" w:rsidRDefault="00365E05" w:rsidP="00365E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65E05" w:rsidRPr="00365E05" w:rsidRDefault="00365E05" w:rsidP="00365E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E0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65E05" w:rsidRPr="00365E05" w:rsidRDefault="00365E05" w:rsidP="00365E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E05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851" w:type="dxa"/>
            <w:shd w:val="clear" w:color="auto" w:fill="auto"/>
          </w:tcPr>
          <w:p w:rsidR="00365E05" w:rsidRPr="00365E05" w:rsidRDefault="00365E05" w:rsidP="00365E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65E05" w:rsidRPr="00365E05" w:rsidRDefault="00365E05" w:rsidP="00365E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65E05" w:rsidRPr="00365E05" w:rsidRDefault="00365E05" w:rsidP="00365E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5E05">
              <w:rPr>
                <w:rFonts w:ascii="Times New Roman" w:hAnsi="Times New Roman"/>
                <w:sz w:val="18"/>
                <w:szCs w:val="18"/>
              </w:rPr>
              <w:t>4,4</w:t>
            </w:r>
          </w:p>
        </w:tc>
      </w:tr>
    </w:tbl>
    <w:p w:rsidR="00787557" w:rsidRPr="006F6514" w:rsidRDefault="00787557" w:rsidP="00237541">
      <w:pPr>
        <w:spacing w:after="0" w:line="240" w:lineRule="auto"/>
        <w:ind w:right="-851"/>
        <w:jc w:val="center"/>
        <w:rPr>
          <w:rFonts w:ascii="Times New Roman" w:hAnsi="Times New Roman"/>
          <w:b/>
          <w:sz w:val="14"/>
          <w:szCs w:val="24"/>
          <w:highlight w:val="yellow"/>
        </w:rPr>
      </w:pPr>
    </w:p>
    <w:p w:rsidR="00237541" w:rsidRPr="00BB1BC1" w:rsidRDefault="00237541" w:rsidP="00237541">
      <w:pPr>
        <w:spacing w:after="0" w:line="240" w:lineRule="auto"/>
        <w:ind w:right="-851"/>
        <w:jc w:val="center"/>
        <w:rPr>
          <w:rFonts w:ascii="Times New Roman" w:hAnsi="Times New Roman"/>
          <w:b/>
          <w:sz w:val="24"/>
          <w:szCs w:val="24"/>
        </w:rPr>
      </w:pPr>
      <w:r w:rsidRPr="00BB1BC1">
        <w:rPr>
          <w:rFonts w:ascii="Times New Roman" w:hAnsi="Times New Roman"/>
          <w:b/>
          <w:sz w:val="24"/>
          <w:szCs w:val="24"/>
        </w:rPr>
        <w:t>Педиатрический факультет</w:t>
      </w:r>
    </w:p>
    <w:tbl>
      <w:tblPr>
        <w:tblW w:w="143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134"/>
        <w:gridCol w:w="850"/>
        <w:gridCol w:w="851"/>
        <w:gridCol w:w="850"/>
        <w:gridCol w:w="992"/>
        <w:gridCol w:w="993"/>
        <w:gridCol w:w="992"/>
        <w:gridCol w:w="850"/>
        <w:gridCol w:w="709"/>
        <w:gridCol w:w="851"/>
        <w:gridCol w:w="708"/>
        <w:gridCol w:w="709"/>
        <w:gridCol w:w="992"/>
      </w:tblGrid>
      <w:tr w:rsidR="00237541" w:rsidRPr="005D2063" w:rsidTr="00237541">
        <w:trPr>
          <w:trHeight w:val="153"/>
        </w:trPr>
        <w:tc>
          <w:tcPr>
            <w:tcW w:w="2835" w:type="dxa"/>
            <w:vMerge w:val="restart"/>
            <w:shd w:val="clear" w:color="auto" w:fill="auto"/>
          </w:tcPr>
          <w:p w:rsidR="00237541" w:rsidRPr="00BB1BC1" w:rsidRDefault="00237541" w:rsidP="00787557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1BC1">
              <w:rPr>
                <w:rFonts w:ascii="Times New Roman" w:hAnsi="Times New Roman"/>
                <w:b/>
                <w:sz w:val="18"/>
                <w:szCs w:val="18"/>
              </w:rPr>
              <w:t>Курс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37541" w:rsidRPr="00BB1BC1" w:rsidRDefault="00237541" w:rsidP="00787557">
            <w:pPr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1BC1">
              <w:rPr>
                <w:rFonts w:ascii="Times New Roman" w:hAnsi="Times New Roman"/>
                <w:b/>
                <w:sz w:val="18"/>
                <w:szCs w:val="18"/>
              </w:rPr>
              <w:t>Отличн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7541" w:rsidRPr="00BB1BC1" w:rsidRDefault="00237541" w:rsidP="00787557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1BC1">
              <w:rPr>
                <w:rFonts w:ascii="Times New Roman" w:hAnsi="Times New Roman"/>
                <w:b/>
                <w:sz w:val="18"/>
                <w:szCs w:val="18"/>
              </w:rPr>
              <w:t>Хорошо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37541" w:rsidRPr="00BB1BC1" w:rsidRDefault="00237541" w:rsidP="00787557">
            <w:pPr>
              <w:spacing w:after="0" w:line="235" w:lineRule="auto"/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1BC1">
              <w:rPr>
                <w:rFonts w:ascii="Times New Roman" w:hAnsi="Times New Roman"/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237541" w:rsidRPr="00BB1BC1" w:rsidRDefault="00237541" w:rsidP="00787557">
            <w:pPr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1BC1">
              <w:rPr>
                <w:rFonts w:ascii="Times New Roman" w:hAnsi="Times New Roman"/>
                <w:b/>
                <w:sz w:val="18"/>
                <w:szCs w:val="18"/>
              </w:rPr>
              <w:t>Неудовлетворительно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237541" w:rsidRPr="00BB1BC1" w:rsidRDefault="00237541" w:rsidP="00787557">
            <w:pPr>
              <w:spacing w:after="0" w:line="235" w:lineRule="auto"/>
              <w:ind w:left="-160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1BC1">
              <w:rPr>
                <w:rFonts w:ascii="Times New Roman" w:hAnsi="Times New Roman"/>
                <w:b/>
                <w:sz w:val="18"/>
                <w:szCs w:val="18"/>
              </w:rPr>
              <w:t>Неявк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37541" w:rsidRPr="00BB1BC1" w:rsidRDefault="00237541" w:rsidP="00787557">
            <w:pPr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1BC1">
              <w:rPr>
                <w:rFonts w:ascii="Times New Roman" w:hAnsi="Times New Roman"/>
                <w:b/>
                <w:sz w:val="18"/>
                <w:szCs w:val="18"/>
              </w:rPr>
              <w:t>Не допущен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37541" w:rsidRPr="00BB1BC1" w:rsidRDefault="00237541" w:rsidP="00787557">
            <w:pPr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1BC1">
              <w:rPr>
                <w:rFonts w:ascii="Times New Roman" w:hAnsi="Times New Roman"/>
                <w:b/>
                <w:sz w:val="18"/>
                <w:szCs w:val="18"/>
              </w:rPr>
              <w:t>Средний балл</w:t>
            </w:r>
          </w:p>
        </w:tc>
      </w:tr>
      <w:tr w:rsidR="00237541" w:rsidRPr="005D2063" w:rsidTr="00237541">
        <w:trPr>
          <w:trHeight w:val="71"/>
        </w:trPr>
        <w:tc>
          <w:tcPr>
            <w:tcW w:w="2835" w:type="dxa"/>
            <w:vMerge/>
            <w:shd w:val="clear" w:color="auto" w:fill="auto"/>
          </w:tcPr>
          <w:p w:rsidR="00237541" w:rsidRPr="00BB1BC1" w:rsidRDefault="00237541" w:rsidP="00787557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37541" w:rsidRPr="00BB1BC1" w:rsidRDefault="00237541" w:rsidP="00787557">
            <w:pPr>
              <w:spacing w:after="0" w:line="235" w:lineRule="auto"/>
              <w:ind w:left="-63" w:right="-9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B1BC1">
              <w:rPr>
                <w:rFonts w:ascii="Times New Roman" w:hAnsi="Times New Roman"/>
                <w:b/>
                <w:sz w:val="18"/>
                <w:szCs w:val="18"/>
              </w:rPr>
              <w:t>абс</w:t>
            </w:r>
            <w:proofErr w:type="spellEnd"/>
            <w:r w:rsidRPr="00BB1BC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237541" w:rsidRPr="00BB1BC1" w:rsidRDefault="00237541" w:rsidP="00787557">
            <w:pPr>
              <w:spacing w:after="0" w:line="235" w:lineRule="auto"/>
              <w:ind w:left="-147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1BC1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237541" w:rsidRPr="00BB1BC1" w:rsidRDefault="00237541" w:rsidP="00787557">
            <w:pPr>
              <w:spacing w:after="0" w:line="235" w:lineRule="auto"/>
              <w:ind w:left="-77" w:right="-4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B1BC1">
              <w:rPr>
                <w:rFonts w:ascii="Times New Roman" w:hAnsi="Times New Roman"/>
                <w:b/>
                <w:sz w:val="18"/>
                <w:szCs w:val="18"/>
              </w:rPr>
              <w:t>абс</w:t>
            </w:r>
            <w:proofErr w:type="spellEnd"/>
            <w:r w:rsidRPr="00BB1BC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237541" w:rsidRPr="00BB1BC1" w:rsidRDefault="00237541" w:rsidP="00787557">
            <w:pPr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1BC1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237541" w:rsidRPr="00BB1BC1" w:rsidRDefault="00237541" w:rsidP="00787557">
            <w:pPr>
              <w:spacing w:after="0" w:line="235" w:lineRule="auto"/>
              <w:ind w:left="-104" w:right="-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B1BC1">
              <w:rPr>
                <w:rFonts w:ascii="Times New Roman" w:hAnsi="Times New Roman"/>
                <w:b/>
                <w:sz w:val="18"/>
                <w:szCs w:val="18"/>
              </w:rPr>
              <w:t>абс</w:t>
            </w:r>
            <w:proofErr w:type="spellEnd"/>
            <w:r w:rsidRPr="00BB1BC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237541" w:rsidRPr="00BB1BC1" w:rsidRDefault="00237541" w:rsidP="00787557">
            <w:pPr>
              <w:spacing w:after="0" w:line="235" w:lineRule="auto"/>
              <w:ind w:left="-146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1BC1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237541" w:rsidRPr="00BB1BC1" w:rsidRDefault="00237541" w:rsidP="00787557">
            <w:pPr>
              <w:spacing w:after="0" w:line="235" w:lineRule="auto"/>
              <w:ind w:left="-58" w:right="-10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B1BC1">
              <w:rPr>
                <w:rFonts w:ascii="Times New Roman" w:hAnsi="Times New Roman"/>
                <w:b/>
                <w:sz w:val="18"/>
                <w:szCs w:val="18"/>
              </w:rPr>
              <w:t>абс</w:t>
            </w:r>
            <w:proofErr w:type="spellEnd"/>
            <w:r w:rsidRPr="00BB1BC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237541" w:rsidRPr="00BB1BC1" w:rsidRDefault="00237541" w:rsidP="00787557">
            <w:pPr>
              <w:spacing w:after="0" w:line="235" w:lineRule="auto"/>
              <w:ind w:left="-114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1BC1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237541" w:rsidRPr="00BB1BC1" w:rsidRDefault="00237541" w:rsidP="00787557">
            <w:pPr>
              <w:spacing w:after="0" w:line="235" w:lineRule="auto"/>
              <w:ind w:left="-137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B1BC1">
              <w:rPr>
                <w:rFonts w:ascii="Times New Roman" w:hAnsi="Times New Roman"/>
                <w:b/>
                <w:sz w:val="18"/>
                <w:szCs w:val="18"/>
              </w:rPr>
              <w:t>абс</w:t>
            </w:r>
            <w:proofErr w:type="spellEnd"/>
            <w:r w:rsidRPr="00BB1BC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237541" w:rsidRPr="00BB1BC1" w:rsidRDefault="00237541" w:rsidP="00787557">
            <w:pPr>
              <w:spacing w:after="0" w:line="235" w:lineRule="auto"/>
              <w:ind w:left="-10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1BC1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237541" w:rsidRPr="00BB1BC1" w:rsidRDefault="00237541" w:rsidP="00787557">
            <w:pPr>
              <w:spacing w:after="0" w:line="235" w:lineRule="auto"/>
              <w:ind w:left="-171" w:right="-8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B1BC1">
              <w:rPr>
                <w:rFonts w:ascii="Times New Roman" w:hAnsi="Times New Roman"/>
                <w:b/>
                <w:sz w:val="18"/>
                <w:szCs w:val="18"/>
              </w:rPr>
              <w:t>абс</w:t>
            </w:r>
            <w:proofErr w:type="spellEnd"/>
            <w:r w:rsidRPr="00BB1BC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237541" w:rsidRPr="00BB1BC1" w:rsidRDefault="00237541" w:rsidP="00787557">
            <w:pPr>
              <w:spacing w:after="0" w:line="235" w:lineRule="auto"/>
              <w:ind w:left="-135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1BC1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vMerge/>
            <w:shd w:val="clear" w:color="auto" w:fill="auto"/>
          </w:tcPr>
          <w:p w:rsidR="00237541" w:rsidRPr="00BB1BC1" w:rsidRDefault="00237541" w:rsidP="00787557">
            <w:pPr>
              <w:spacing w:after="0" w:line="235" w:lineRule="auto"/>
              <w:ind w:left="-115" w:right="-17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A102A" w:rsidRPr="005D2063" w:rsidTr="00237541">
        <w:trPr>
          <w:trHeight w:val="147"/>
        </w:trPr>
        <w:tc>
          <w:tcPr>
            <w:tcW w:w="2835" w:type="dxa"/>
            <w:shd w:val="clear" w:color="auto" w:fill="auto"/>
          </w:tcPr>
          <w:p w:rsidR="005A102A" w:rsidRPr="00BB1BC1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BC1">
              <w:rPr>
                <w:rFonts w:ascii="Times New Roman" w:hAnsi="Times New Roman"/>
                <w:sz w:val="18"/>
                <w:szCs w:val="18"/>
              </w:rPr>
              <w:t>1 курс</w:t>
            </w:r>
            <w:r w:rsidR="00D1504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BB1BC1">
              <w:rPr>
                <w:rFonts w:ascii="Times New Roman" w:hAnsi="Times New Roman"/>
                <w:sz w:val="18"/>
                <w:szCs w:val="18"/>
              </w:rPr>
              <w:t xml:space="preserve">(учебная) </w:t>
            </w:r>
            <w:proofErr w:type="spellStart"/>
            <w:r w:rsidRPr="00BB1BC1">
              <w:rPr>
                <w:rFonts w:ascii="Times New Roman" w:hAnsi="Times New Roman"/>
                <w:sz w:val="18"/>
                <w:szCs w:val="18"/>
              </w:rPr>
              <w:t>терапев</w:t>
            </w:r>
            <w:proofErr w:type="spellEnd"/>
            <w:r w:rsidRPr="00BB1BC1">
              <w:rPr>
                <w:rFonts w:ascii="Times New Roman" w:hAnsi="Times New Roman"/>
                <w:sz w:val="18"/>
                <w:szCs w:val="18"/>
              </w:rPr>
              <w:t>. уход</w:t>
            </w:r>
          </w:p>
        </w:tc>
        <w:tc>
          <w:tcPr>
            <w:tcW w:w="1134" w:type="dxa"/>
            <w:shd w:val="clear" w:color="auto" w:fill="auto"/>
          </w:tcPr>
          <w:p w:rsidR="005A102A" w:rsidRPr="00BB1BC1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BC1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850" w:type="dxa"/>
            <w:shd w:val="clear" w:color="auto" w:fill="auto"/>
          </w:tcPr>
          <w:p w:rsidR="005A102A" w:rsidRPr="00BB1BC1" w:rsidRDefault="00BB1BC1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1</w:t>
            </w:r>
          </w:p>
        </w:tc>
        <w:tc>
          <w:tcPr>
            <w:tcW w:w="851" w:type="dxa"/>
            <w:shd w:val="clear" w:color="auto" w:fill="auto"/>
          </w:tcPr>
          <w:p w:rsidR="005A102A" w:rsidRPr="00BB1BC1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BC1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5A102A" w:rsidRPr="00BB1BC1" w:rsidRDefault="00BB1BC1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1</w:t>
            </w:r>
          </w:p>
        </w:tc>
        <w:tc>
          <w:tcPr>
            <w:tcW w:w="992" w:type="dxa"/>
            <w:shd w:val="clear" w:color="auto" w:fill="auto"/>
          </w:tcPr>
          <w:p w:rsidR="005A102A" w:rsidRPr="00BB1BC1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BC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A102A" w:rsidRPr="00BB1BC1" w:rsidRDefault="00BB1BC1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9</w:t>
            </w:r>
          </w:p>
        </w:tc>
        <w:tc>
          <w:tcPr>
            <w:tcW w:w="992" w:type="dxa"/>
            <w:shd w:val="clear" w:color="auto" w:fill="auto"/>
          </w:tcPr>
          <w:p w:rsidR="005A102A" w:rsidRPr="00BB1BC1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BC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A102A" w:rsidRPr="00BB1BC1" w:rsidRDefault="00BB1BC1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9</w:t>
            </w:r>
          </w:p>
        </w:tc>
        <w:tc>
          <w:tcPr>
            <w:tcW w:w="709" w:type="dxa"/>
            <w:shd w:val="clear" w:color="auto" w:fill="auto"/>
          </w:tcPr>
          <w:p w:rsidR="005A102A" w:rsidRPr="00BB1BC1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BC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A102A" w:rsidRPr="00BB1BC1" w:rsidRDefault="00BB1BC1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9</w:t>
            </w:r>
          </w:p>
        </w:tc>
        <w:tc>
          <w:tcPr>
            <w:tcW w:w="708" w:type="dxa"/>
            <w:shd w:val="clear" w:color="auto" w:fill="auto"/>
          </w:tcPr>
          <w:p w:rsidR="005A102A" w:rsidRPr="00BB1BC1" w:rsidRDefault="00BB1BC1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A102A" w:rsidRPr="00BB1BC1" w:rsidRDefault="00BB1BC1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BB1BC1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BC1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</w:tr>
      <w:tr w:rsidR="005A102A" w:rsidRPr="005D2063" w:rsidTr="00237541">
        <w:trPr>
          <w:trHeight w:val="147"/>
        </w:trPr>
        <w:tc>
          <w:tcPr>
            <w:tcW w:w="2835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1 курс</w:t>
            </w:r>
            <w:r w:rsidR="00D1504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5A102A">
              <w:rPr>
                <w:rFonts w:ascii="Times New Roman" w:hAnsi="Times New Roman"/>
                <w:sz w:val="18"/>
                <w:szCs w:val="18"/>
              </w:rPr>
              <w:t>(учебная) хирург.. уход</w:t>
            </w:r>
          </w:p>
        </w:tc>
        <w:tc>
          <w:tcPr>
            <w:tcW w:w="1134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BB1BC1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1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BB1BC1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1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A102A" w:rsidRPr="005A102A" w:rsidRDefault="00BB1BC1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9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BB1BC1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9</w:t>
            </w:r>
          </w:p>
        </w:tc>
        <w:tc>
          <w:tcPr>
            <w:tcW w:w="709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BB1BC1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9</w:t>
            </w:r>
          </w:p>
        </w:tc>
        <w:tc>
          <w:tcPr>
            <w:tcW w:w="708" w:type="dxa"/>
            <w:shd w:val="clear" w:color="auto" w:fill="auto"/>
          </w:tcPr>
          <w:p w:rsidR="005A102A" w:rsidRPr="005A102A" w:rsidRDefault="00BB1BC1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A102A" w:rsidRPr="005A102A" w:rsidRDefault="00BB1BC1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</w:tr>
      <w:tr w:rsidR="005A102A" w:rsidRPr="005D2063" w:rsidTr="00237541">
        <w:trPr>
          <w:trHeight w:val="147"/>
        </w:trPr>
        <w:tc>
          <w:tcPr>
            <w:tcW w:w="2835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1</w:t>
            </w:r>
            <w:r w:rsidR="00D1504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5A102A">
              <w:rPr>
                <w:rFonts w:ascii="Times New Roman" w:hAnsi="Times New Roman"/>
                <w:sz w:val="18"/>
                <w:szCs w:val="18"/>
              </w:rPr>
              <w:t>(производственная)</w:t>
            </w:r>
          </w:p>
        </w:tc>
        <w:tc>
          <w:tcPr>
            <w:tcW w:w="1134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BB1BC1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,1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BB1BC1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2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A102A" w:rsidRPr="005A102A" w:rsidRDefault="00BB1BC1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9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BB1BC1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9</w:t>
            </w:r>
          </w:p>
        </w:tc>
        <w:tc>
          <w:tcPr>
            <w:tcW w:w="709" w:type="dxa"/>
            <w:shd w:val="clear" w:color="auto" w:fill="auto"/>
          </w:tcPr>
          <w:p w:rsidR="005A102A" w:rsidRPr="005A102A" w:rsidRDefault="00BB1BC1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BB1BC1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5A102A" w:rsidRPr="005A102A" w:rsidRDefault="00BB1BC1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9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4,8</w:t>
            </w:r>
          </w:p>
        </w:tc>
      </w:tr>
      <w:tr w:rsidR="005A102A" w:rsidRPr="005D2063" w:rsidTr="00237541">
        <w:tc>
          <w:tcPr>
            <w:tcW w:w="2835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BB1BC1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7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BB1BC1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1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5A102A" w:rsidRPr="005A102A" w:rsidRDefault="00BB1BC1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2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BB1BC1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BB1BC1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A102A" w:rsidRPr="005A102A" w:rsidRDefault="00BB1BC1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BB1BC1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5A102A" w:rsidRPr="005A102A" w:rsidRDefault="00BB1BC1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A102A" w:rsidRPr="005A102A" w:rsidRDefault="00BB1BC1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4,4</w:t>
            </w:r>
          </w:p>
        </w:tc>
      </w:tr>
      <w:tr w:rsidR="005A102A" w:rsidRPr="005D2063" w:rsidTr="00237541">
        <w:tc>
          <w:tcPr>
            <w:tcW w:w="2835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BB1BC1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8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BB1BC1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5A102A" w:rsidRPr="005A102A" w:rsidRDefault="00BB1BC1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BB1BC1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BB1BC1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BB1BC1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2</w:t>
            </w:r>
          </w:p>
        </w:tc>
        <w:tc>
          <w:tcPr>
            <w:tcW w:w="708" w:type="dxa"/>
            <w:shd w:val="clear" w:color="auto" w:fill="auto"/>
          </w:tcPr>
          <w:p w:rsidR="005A102A" w:rsidRPr="005A102A" w:rsidRDefault="00BB1BC1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A102A" w:rsidRPr="005A102A" w:rsidRDefault="00BB1BC1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4,4</w:t>
            </w:r>
          </w:p>
        </w:tc>
      </w:tr>
      <w:tr w:rsidR="005A102A" w:rsidRPr="005D2063" w:rsidTr="00237541">
        <w:tc>
          <w:tcPr>
            <w:tcW w:w="2835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4</w:t>
            </w:r>
            <w:r w:rsidR="00D1504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5A102A">
              <w:rPr>
                <w:rFonts w:ascii="Times New Roman" w:hAnsi="Times New Roman"/>
                <w:sz w:val="18"/>
                <w:szCs w:val="18"/>
              </w:rPr>
              <w:t>(терапия)</w:t>
            </w:r>
          </w:p>
        </w:tc>
        <w:tc>
          <w:tcPr>
            <w:tcW w:w="1134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BB1BC1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7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40,2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BB1BC1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A102A" w:rsidRPr="005A102A" w:rsidRDefault="00BB1BC1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BB1BC1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BB1BC1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BB1BC1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5</w:t>
            </w:r>
          </w:p>
        </w:tc>
        <w:tc>
          <w:tcPr>
            <w:tcW w:w="708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1,05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</w:tr>
      <w:tr w:rsidR="005A102A" w:rsidRPr="005D2063" w:rsidTr="00237541">
        <w:trPr>
          <w:trHeight w:val="259"/>
        </w:trPr>
        <w:tc>
          <w:tcPr>
            <w:tcW w:w="2835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4</w:t>
            </w:r>
            <w:r w:rsidR="00D1504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5A102A">
              <w:rPr>
                <w:rFonts w:ascii="Times New Roman" w:hAnsi="Times New Roman"/>
                <w:sz w:val="18"/>
                <w:szCs w:val="18"/>
              </w:rPr>
              <w:t>(хирургия)</w:t>
            </w:r>
          </w:p>
        </w:tc>
        <w:tc>
          <w:tcPr>
            <w:tcW w:w="1134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BB1BC1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6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BB1BC1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3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A102A" w:rsidRPr="005A102A" w:rsidRDefault="00BB1BC1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1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BB1BC1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BB1BC1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A102A" w:rsidRPr="005A102A" w:rsidRDefault="00BB1BC1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BB1BC1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5A102A" w:rsidRPr="005A102A" w:rsidRDefault="00BB1BC1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A102A" w:rsidRPr="005A102A" w:rsidRDefault="00BB1BC1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</w:tr>
      <w:tr w:rsidR="005A102A" w:rsidRPr="005D2063" w:rsidTr="00237541">
        <w:trPr>
          <w:trHeight w:val="259"/>
        </w:trPr>
        <w:tc>
          <w:tcPr>
            <w:tcW w:w="2835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4</w:t>
            </w:r>
            <w:r w:rsidR="00D1504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5A102A">
              <w:rPr>
                <w:rFonts w:ascii="Times New Roman" w:hAnsi="Times New Roman"/>
                <w:sz w:val="18"/>
                <w:szCs w:val="18"/>
              </w:rPr>
              <w:t>(акушерство)</w:t>
            </w:r>
          </w:p>
        </w:tc>
        <w:tc>
          <w:tcPr>
            <w:tcW w:w="1134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BB1BC1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6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BB1BC1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3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BB1BC1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A102A" w:rsidRPr="005A102A" w:rsidRDefault="00BB1BC1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BB1BC1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BB1BC1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BB1BC1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1</w:t>
            </w:r>
          </w:p>
        </w:tc>
        <w:tc>
          <w:tcPr>
            <w:tcW w:w="708" w:type="dxa"/>
            <w:shd w:val="clear" w:color="auto" w:fill="auto"/>
          </w:tcPr>
          <w:p w:rsidR="005A102A" w:rsidRPr="005A102A" w:rsidRDefault="00BB1BC1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A102A" w:rsidRPr="005A102A" w:rsidRDefault="00BB1BC1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</w:tr>
      <w:tr w:rsidR="005A102A" w:rsidRPr="005D2063" w:rsidTr="00237541">
        <w:tc>
          <w:tcPr>
            <w:tcW w:w="2835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4</w:t>
            </w:r>
            <w:r w:rsidR="00D1504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5A102A">
              <w:rPr>
                <w:rFonts w:ascii="Times New Roman" w:hAnsi="Times New Roman"/>
                <w:sz w:val="18"/>
                <w:szCs w:val="18"/>
              </w:rPr>
              <w:t>(терапия) НИР</w:t>
            </w:r>
          </w:p>
        </w:tc>
        <w:tc>
          <w:tcPr>
            <w:tcW w:w="1134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BB1BC1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5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BB1BC1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4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BB1BC1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A102A" w:rsidRPr="005A102A" w:rsidRDefault="00BB1BC1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BB1BC1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BB1BC1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A102A" w:rsidRPr="005A102A" w:rsidRDefault="00BB1BC1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BB1BC1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5A102A" w:rsidRPr="005A102A" w:rsidRDefault="00BB1BC1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A102A" w:rsidRPr="005A102A" w:rsidRDefault="00BB1BC1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4,9</w:t>
            </w:r>
          </w:p>
        </w:tc>
      </w:tr>
      <w:tr w:rsidR="005A102A" w:rsidRPr="005D2063" w:rsidTr="00237541">
        <w:tc>
          <w:tcPr>
            <w:tcW w:w="2835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4</w:t>
            </w:r>
            <w:r w:rsidR="00D1504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5A102A">
              <w:rPr>
                <w:rFonts w:ascii="Times New Roman" w:hAnsi="Times New Roman"/>
                <w:sz w:val="18"/>
                <w:szCs w:val="18"/>
              </w:rPr>
              <w:t>(хирургия)НИР</w:t>
            </w:r>
          </w:p>
        </w:tc>
        <w:tc>
          <w:tcPr>
            <w:tcW w:w="1134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BB1BC1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7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BB1BC1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3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BB1BC1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A102A" w:rsidRPr="005A102A" w:rsidRDefault="00BB1BC1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BB1BC1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BB1BC1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A102A" w:rsidRPr="005A102A" w:rsidRDefault="00BB1BC1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BB1BC1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5A102A" w:rsidRPr="005A102A" w:rsidRDefault="00BB1BC1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A102A" w:rsidRPr="005A102A" w:rsidRDefault="00BB1BC1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</w:tr>
      <w:tr w:rsidR="005A102A" w:rsidRPr="005D2063" w:rsidTr="00237541">
        <w:tc>
          <w:tcPr>
            <w:tcW w:w="2835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4</w:t>
            </w:r>
            <w:r w:rsidR="00D1504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5A102A">
              <w:rPr>
                <w:rFonts w:ascii="Times New Roman" w:hAnsi="Times New Roman"/>
                <w:sz w:val="18"/>
                <w:szCs w:val="18"/>
              </w:rPr>
              <w:t>(акушерство)НИР</w:t>
            </w:r>
          </w:p>
        </w:tc>
        <w:tc>
          <w:tcPr>
            <w:tcW w:w="1134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BB1BC1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,3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BB1BC1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BB1BC1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A102A" w:rsidRPr="005A102A" w:rsidRDefault="00BB1BC1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BB1BC1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BB1BC1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BB1BC1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7</w:t>
            </w:r>
          </w:p>
        </w:tc>
        <w:tc>
          <w:tcPr>
            <w:tcW w:w="708" w:type="dxa"/>
            <w:shd w:val="clear" w:color="auto" w:fill="auto"/>
          </w:tcPr>
          <w:p w:rsidR="005A102A" w:rsidRPr="005A102A" w:rsidRDefault="00BB1BC1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A102A" w:rsidRPr="005A102A" w:rsidRDefault="00BB1BC1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4,8</w:t>
            </w:r>
          </w:p>
        </w:tc>
      </w:tr>
      <w:tr w:rsidR="005A102A" w:rsidRPr="005D2063" w:rsidTr="00237541">
        <w:tc>
          <w:tcPr>
            <w:tcW w:w="2835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BB1BC1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5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BB1BC1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2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5A102A" w:rsidRPr="005A102A" w:rsidRDefault="00BB1BC1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3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BB1BC1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BB1BC1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A102A" w:rsidRPr="005A102A" w:rsidRDefault="00BB1BC1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BB1BC1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5A102A" w:rsidRPr="005A102A" w:rsidRDefault="00BB1BC1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A102A" w:rsidRPr="005A102A" w:rsidRDefault="00BB1BC1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</w:tr>
    </w:tbl>
    <w:p w:rsidR="00237541" w:rsidRPr="006F6514" w:rsidRDefault="00237541" w:rsidP="00787557">
      <w:pPr>
        <w:spacing w:before="120" w:after="0" w:line="235" w:lineRule="auto"/>
        <w:ind w:right="-851"/>
        <w:jc w:val="center"/>
        <w:rPr>
          <w:rFonts w:ascii="Times New Roman" w:hAnsi="Times New Roman"/>
          <w:b/>
          <w:sz w:val="24"/>
          <w:szCs w:val="24"/>
        </w:rPr>
      </w:pPr>
      <w:r w:rsidRPr="006F6514">
        <w:rPr>
          <w:rFonts w:ascii="Times New Roman" w:hAnsi="Times New Roman"/>
          <w:b/>
          <w:sz w:val="24"/>
          <w:szCs w:val="24"/>
        </w:rPr>
        <w:t>Медико-профилактический факультет</w:t>
      </w:r>
    </w:p>
    <w:tbl>
      <w:tblPr>
        <w:tblW w:w="143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992"/>
        <w:gridCol w:w="992"/>
        <w:gridCol w:w="850"/>
        <w:gridCol w:w="851"/>
        <w:gridCol w:w="992"/>
        <w:gridCol w:w="851"/>
        <w:gridCol w:w="992"/>
        <w:gridCol w:w="992"/>
        <w:gridCol w:w="851"/>
        <w:gridCol w:w="850"/>
        <w:gridCol w:w="851"/>
        <w:gridCol w:w="850"/>
        <w:gridCol w:w="992"/>
      </w:tblGrid>
      <w:tr w:rsidR="00237541" w:rsidRPr="005D2063" w:rsidTr="00237541">
        <w:trPr>
          <w:trHeight w:val="145"/>
        </w:trPr>
        <w:tc>
          <w:tcPr>
            <w:tcW w:w="2410" w:type="dxa"/>
            <w:vMerge w:val="restart"/>
            <w:shd w:val="clear" w:color="auto" w:fill="auto"/>
          </w:tcPr>
          <w:p w:rsidR="00237541" w:rsidRPr="006F6514" w:rsidRDefault="00237541" w:rsidP="00787557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6514">
              <w:rPr>
                <w:rFonts w:ascii="Times New Roman" w:hAnsi="Times New Roman"/>
                <w:b/>
                <w:sz w:val="18"/>
                <w:szCs w:val="18"/>
              </w:rPr>
              <w:t>Курс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37541" w:rsidRPr="006F6514" w:rsidRDefault="00237541" w:rsidP="00787557">
            <w:pPr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6514">
              <w:rPr>
                <w:rFonts w:ascii="Times New Roman" w:hAnsi="Times New Roman"/>
                <w:b/>
                <w:sz w:val="18"/>
                <w:szCs w:val="18"/>
              </w:rPr>
              <w:t>Отличн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7541" w:rsidRPr="006F6514" w:rsidRDefault="00237541" w:rsidP="00787557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6514">
              <w:rPr>
                <w:rFonts w:ascii="Times New Roman" w:hAnsi="Times New Roman"/>
                <w:b/>
                <w:sz w:val="18"/>
                <w:szCs w:val="18"/>
              </w:rPr>
              <w:t>Хорош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7541" w:rsidRPr="006F6514" w:rsidRDefault="00237541" w:rsidP="00787557">
            <w:pPr>
              <w:spacing w:after="0" w:line="235" w:lineRule="auto"/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6514">
              <w:rPr>
                <w:rFonts w:ascii="Times New Roman" w:hAnsi="Times New Roman"/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37541" w:rsidRPr="006F6514" w:rsidRDefault="00237541" w:rsidP="00787557">
            <w:pPr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6514">
              <w:rPr>
                <w:rFonts w:ascii="Times New Roman" w:hAnsi="Times New Roman"/>
                <w:b/>
                <w:sz w:val="18"/>
                <w:szCs w:val="18"/>
              </w:rPr>
              <w:t>Неудовлетворительн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7541" w:rsidRPr="006F6514" w:rsidRDefault="00237541" w:rsidP="00787557">
            <w:pPr>
              <w:spacing w:after="0" w:line="235" w:lineRule="auto"/>
              <w:ind w:left="-160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6514">
              <w:rPr>
                <w:rFonts w:ascii="Times New Roman" w:hAnsi="Times New Roman"/>
                <w:b/>
                <w:sz w:val="18"/>
                <w:szCs w:val="18"/>
              </w:rPr>
              <w:t>Неявк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7541" w:rsidRPr="006F6514" w:rsidRDefault="00237541" w:rsidP="00787557">
            <w:pPr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6514">
              <w:rPr>
                <w:rFonts w:ascii="Times New Roman" w:hAnsi="Times New Roman"/>
                <w:b/>
                <w:sz w:val="18"/>
                <w:szCs w:val="18"/>
              </w:rPr>
              <w:t>Не допущен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37541" w:rsidRPr="006F6514" w:rsidRDefault="00237541" w:rsidP="00787557">
            <w:pPr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6514">
              <w:rPr>
                <w:rFonts w:ascii="Times New Roman" w:hAnsi="Times New Roman"/>
                <w:b/>
                <w:sz w:val="18"/>
                <w:szCs w:val="18"/>
              </w:rPr>
              <w:t>Средний балл</w:t>
            </w:r>
          </w:p>
        </w:tc>
      </w:tr>
      <w:tr w:rsidR="00237541" w:rsidRPr="005D2063" w:rsidTr="00237541">
        <w:trPr>
          <w:trHeight w:val="78"/>
        </w:trPr>
        <w:tc>
          <w:tcPr>
            <w:tcW w:w="2410" w:type="dxa"/>
            <w:vMerge/>
            <w:shd w:val="clear" w:color="auto" w:fill="auto"/>
          </w:tcPr>
          <w:p w:rsidR="00237541" w:rsidRPr="005D2063" w:rsidRDefault="00237541" w:rsidP="00787557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237541" w:rsidRPr="006F6514" w:rsidRDefault="00237541" w:rsidP="00787557">
            <w:pPr>
              <w:spacing w:after="0" w:line="235" w:lineRule="auto"/>
              <w:ind w:left="-136" w:right="-1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F6514">
              <w:rPr>
                <w:rFonts w:ascii="Times New Roman" w:hAnsi="Times New Roman"/>
                <w:b/>
                <w:sz w:val="18"/>
                <w:szCs w:val="18"/>
              </w:rPr>
              <w:t>абс</w:t>
            </w:r>
            <w:proofErr w:type="spellEnd"/>
            <w:r w:rsidRPr="006F6514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37541" w:rsidRPr="006F6514" w:rsidRDefault="00237541" w:rsidP="00787557">
            <w:pPr>
              <w:spacing w:after="0" w:line="235" w:lineRule="auto"/>
              <w:ind w:left="-5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6514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237541" w:rsidRPr="006F6514" w:rsidRDefault="00237541" w:rsidP="00787557">
            <w:pPr>
              <w:spacing w:after="0" w:line="235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F6514">
              <w:rPr>
                <w:rFonts w:ascii="Times New Roman" w:hAnsi="Times New Roman"/>
                <w:b/>
                <w:sz w:val="18"/>
                <w:szCs w:val="18"/>
              </w:rPr>
              <w:t>абс</w:t>
            </w:r>
            <w:proofErr w:type="spellEnd"/>
            <w:r w:rsidRPr="006F6514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237541" w:rsidRPr="006F6514" w:rsidRDefault="00237541" w:rsidP="00787557">
            <w:pPr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6514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237541" w:rsidRPr="006F6514" w:rsidRDefault="00237541" w:rsidP="00787557">
            <w:pPr>
              <w:spacing w:after="0" w:line="235" w:lineRule="auto"/>
              <w:ind w:left="-35" w:right="-7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F6514">
              <w:rPr>
                <w:rFonts w:ascii="Times New Roman" w:hAnsi="Times New Roman"/>
                <w:b/>
                <w:sz w:val="18"/>
                <w:szCs w:val="18"/>
              </w:rPr>
              <w:t>абс</w:t>
            </w:r>
            <w:proofErr w:type="spellEnd"/>
            <w:r w:rsidRPr="006F6514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237541" w:rsidRPr="006F6514" w:rsidRDefault="00237541" w:rsidP="00787557">
            <w:pPr>
              <w:spacing w:after="0" w:line="235" w:lineRule="auto"/>
              <w:ind w:left="-139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6514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237541" w:rsidRPr="006F6514" w:rsidRDefault="00237541" w:rsidP="00787557">
            <w:pPr>
              <w:spacing w:after="0" w:line="235" w:lineRule="auto"/>
              <w:ind w:left="-148" w:right="-1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F6514">
              <w:rPr>
                <w:rFonts w:ascii="Times New Roman" w:hAnsi="Times New Roman"/>
                <w:b/>
                <w:sz w:val="18"/>
                <w:szCs w:val="18"/>
              </w:rPr>
              <w:t>абс</w:t>
            </w:r>
            <w:proofErr w:type="spellEnd"/>
            <w:r w:rsidRPr="006F6514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37541" w:rsidRPr="006F6514" w:rsidRDefault="00237541" w:rsidP="00787557">
            <w:pPr>
              <w:spacing w:after="0" w:line="235" w:lineRule="auto"/>
              <w:ind w:left="-59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6514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237541" w:rsidRPr="006F6514" w:rsidRDefault="00237541" w:rsidP="00787557">
            <w:pPr>
              <w:spacing w:after="0" w:line="235" w:lineRule="auto"/>
              <w:ind w:left="-111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F6514">
              <w:rPr>
                <w:rFonts w:ascii="Times New Roman" w:hAnsi="Times New Roman"/>
                <w:b/>
                <w:sz w:val="18"/>
                <w:szCs w:val="18"/>
              </w:rPr>
              <w:t>абс</w:t>
            </w:r>
            <w:proofErr w:type="spellEnd"/>
            <w:r w:rsidRPr="006F6514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237541" w:rsidRPr="006F6514" w:rsidRDefault="00237541" w:rsidP="00787557">
            <w:pPr>
              <w:spacing w:after="0" w:line="235" w:lineRule="auto"/>
              <w:ind w:left="-156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6514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237541" w:rsidRPr="006F6514" w:rsidRDefault="00237541" w:rsidP="00787557">
            <w:pPr>
              <w:spacing w:after="0" w:line="235" w:lineRule="auto"/>
              <w:ind w:left="-105" w:right="-6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F6514">
              <w:rPr>
                <w:rFonts w:ascii="Times New Roman" w:hAnsi="Times New Roman"/>
                <w:b/>
                <w:sz w:val="18"/>
                <w:szCs w:val="18"/>
              </w:rPr>
              <w:t>абс</w:t>
            </w:r>
            <w:proofErr w:type="spellEnd"/>
            <w:r w:rsidRPr="006F6514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237541" w:rsidRPr="006F6514" w:rsidRDefault="00237541" w:rsidP="00787557">
            <w:pPr>
              <w:spacing w:after="0" w:line="235" w:lineRule="auto"/>
              <w:ind w:left="-155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6514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vMerge/>
            <w:shd w:val="clear" w:color="auto" w:fill="auto"/>
          </w:tcPr>
          <w:p w:rsidR="00237541" w:rsidRPr="005D2063" w:rsidRDefault="00237541" w:rsidP="00787557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</w:tr>
      <w:tr w:rsidR="005A102A" w:rsidRPr="005D2063" w:rsidTr="00237541">
        <w:tc>
          <w:tcPr>
            <w:tcW w:w="2410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2</w:t>
            </w:r>
            <w:r w:rsidR="00D1504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5A102A">
              <w:rPr>
                <w:rFonts w:ascii="Times New Roman" w:hAnsi="Times New Roman"/>
                <w:sz w:val="18"/>
                <w:szCs w:val="18"/>
              </w:rPr>
              <w:t>(учебная)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6F6514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6F6514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6F6514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6F6514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6F6514" w:rsidP="005A1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6F6514" w:rsidP="005A1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6F6514" w:rsidP="005A1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6F6514" w:rsidP="005A1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6F6514" w:rsidP="005A1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6F6514" w:rsidP="005A1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4,7</w:t>
            </w:r>
          </w:p>
        </w:tc>
      </w:tr>
      <w:tr w:rsidR="005A102A" w:rsidRPr="005D2063" w:rsidTr="00237541">
        <w:tc>
          <w:tcPr>
            <w:tcW w:w="2410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2 (производственная)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6F6514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6F6514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6F6514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6F6514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6F6514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6F6514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6F6514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6F6514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6F6514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4,7</w:t>
            </w:r>
          </w:p>
        </w:tc>
      </w:tr>
      <w:tr w:rsidR="005A102A" w:rsidRPr="005D2063" w:rsidTr="00237541">
        <w:tc>
          <w:tcPr>
            <w:tcW w:w="2410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3</w:t>
            </w:r>
            <w:r w:rsidR="00D1504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5A102A">
              <w:rPr>
                <w:rFonts w:ascii="Times New Roman" w:hAnsi="Times New Roman"/>
                <w:sz w:val="18"/>
                <w:szCs w:val="18"/>
              </w:rPr>
              <w:t>(фельдшер)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6F6514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6F6514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6F6514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6F6514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6F6514" w:rsidP="005A1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6F6514" w:rsidP="005A1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6F6514" w:rsidP="005A1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6F6514" w:rsidP="005A1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6F6514" w:rsidP="005A1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6F6514" w:rsidP="005A1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</w:tr>
      <w:tr w:rsidR="005A102A" w:rsidRPr="005D2063" w:rsidTr="00237541">
        <w:tc>
          <w:tcPr>
            <w:tcW w:w="2410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3</w:t>
            </w:r>
            <w:r w:rsidR="00D1504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5A102A">
              <w:rPr>
                <w:rFonts w:ascii="Times New Roman" w:hAnsi="Times New Roman"/>
                <w:sz w:val="18"/>
                <w:szCs w:val="18"/>
              </w:rPr>
              <w:t>(лаборант)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6F6514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,7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6F6514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6F6514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3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6F6514" w:rsidP="005A1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6F6514" w:rsidP="005A1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6F6514" w:rsidP="005A1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6F6514" w:rsidP="005A1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6F6514" w:rsidP="005A1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6F6514" w:rsidP="005A1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4,1</w:t>
            </w:r>
          </w:p>
        </w:tc>
      </w:tr>
      <w:tr w:rsidR="005A102A" w:rsidRPr="005D2063" w:rsidTr="00237541">
        <w:tc>
          <w:tcPr>
            <w:tcW w:w="2410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4</w:t>
            </w:r>
            <w:r w:rsidR="00D1504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5A102A">
              <w:rPr>
                <w:rFonts w:ascii="Times New Roman" w:hAnsi="Times New Roman"/>
                <w:sz w:val="18"/>
                <w:szCs w:val="18"/>
              </w:rPr>
              <w:t>(терапия)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6F6514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6F6514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8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6F6514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2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6F6514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6F6514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6F6514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6F6514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6F6514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6F6514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4,45</w:t>
            </w:r>
          </w:p>
        </w:tc>
      </w:tr>
      <w:tr w:rsidR="005A102A" w:rsidRPr="005D2063" w:rsidTr="00237541">
        <w:tc>
          <w:tcPr>
            <w:tcW w:w="2410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4</w:t>
            </w:r>
            <w:r w:rsidR="00D1504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5A102A">
              <w:rPr>
                <w:rFonts w:ascii="Times New Roman" w:hAnsi="Times New Roman"/>
                <w:sz w:val="18"/>
                <w:szCs w:val="18"/>
              </w:rPr>
              <w:t>(хирургия)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6F6514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6F6514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6F6514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6F6514" w:rsidP="005A1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6F6514" w:rsidP="005A1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6F6514" w:rsidP="005A1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6F6514" w:rsidP="005A1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6F6514" w:rsidP="005A1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6F6514" w:rsidP="005A10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4,4</w:t>
            </w:r>
          </w:p>
        </w:tc>
      </w:tr>
      <w:tr w:rsidR="005A102A" w:rsidRPr="005D2063" w:rsidTr="006F6514">
        <w:trPr>
          <w:trHeight w:val="229"/>
        </w:trPr>
        <w:tc>
          <w:tcPr>
            <w:tcW w:w="2410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4</w:t>
            </w:r>
            <w:r w:rsidR="00D1504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5A102A">
              <w:rPr>
                <w:rFonts w:ascii="Times New Roman" w:hAnsi="Times New Roman"/>
                <w:sz w:val="18"/>
                <w:szCs w:val="18"/>
              </w:rPr>
              <w:t>(акушерство)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6F6514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6F6514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6F6514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6F6514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6F6514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6F6514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6F6514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6F6514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6F6514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6F65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</w:tr>
      <w:tr w:rsidR="005A102A" w:rsidRPr="005D2063" w:rsidTr="00237541">
        <w:tc>
          <w:tcPr>
            <w:tcW w:w="2410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6F6514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3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6F6514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7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6F6514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6F6514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6F6514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6F6514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6F6514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6F6514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6F6514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6F6514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</w:tr>
      <w:tr w:rsidR="005A102A" w:rsidRPr="005D2063" w:rsidTr="00237541">
        <w:tc>
          <w:tcPr>
            <w:tcW w:w="2410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6 НИР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6F6514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6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6F6514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4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6F6514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6F6514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6F6514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6F6514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6F6514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6F6514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6F6514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6F6514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4,8</w:t>
            </w:r>
          </w:p>
        </w:tc>
      </w:tr>
    </w:tbl>
    <w:p w:rsidR="00237541" w:rsidRPr="009330B3" w:rsidRDefault="00237541" w:rsidP="00787557">
      <w:pPr>
        <w:spacing w:before="120" w:after="0" w:line="235" w:lineRule="auto"/>
        <w:ind w:right="-851"/>
        <w:jc w:val="center"/>
        <w:rPr>
          <w:rFonts w:ascii="Times New Roman" w:hAnsi="Times New Roman"/>
          <w:b/>
          <w:sz w:val="24"/>
          <w:szCs w:val="24"/>
        </w:rPr>
      </w:pPr>
      <w:r w:rsidRPr="009330B3">
        <w:rPr>
          <w:rFonts w:ascii="Times New Roman" w:hAnsi="Times New Roman"/>
          <w:b/>
          <w:sz w:val="24"/>
          <w:szCs w:val="24"/>
        </w:rPr>
        <w:lastRenderedPageBreak/>
        <w:t>Стоматологический факультет</w:t>
      </w:r>
    </w:p>
    <w:tbl>
      <w:tblPr>
        <w:tblW w:w="143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993"/>
        <w:gridCol w:w="992"/>
        <w:gridCol w:w="850"/>
        <w:gridCol w:w="851"/>
        <w:gridCol w:w="992"/>
        <w:gridCol w:w="851"/>
        <w:gridCol w:w="992"/>
        <w:gridCol w:w="992"/>
        <w:gridCol w:w="851"/>
        <w:gridCol w:w="850"/>
        <w:gridCol w:w="851"/>
        <w:gridCol w:w="850"/>
        <w:gridCol w:w="992"/>
      </w:tblGrid>
      <w:tr w:rsidR="00237541" w:rsidRPr="005D2063" w:rsidTr="00237541">
        <w:trPr>
          <w:trHeight w:val="145"/>
        </w:trPr>
        <w:tc>
          <w:tcPr>
            <w:tcW w:w="2409" w:type="dxa"/>
            <w:vMerge w:val="restart"/>
            <w:shd w:val="clear" w:color="auto" w:fill="auto"/>
          </w:tcPr>
          <w:p w:rsidR="00237541" w:rsidRPr="009330B3" w:rsidRDefault="00237541" w:rsidP="00787557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30B3">
              <w:rPr>
                <w:rFonts w:ascii="Times New Roman" w:hAnsi="Times New Roman"/>
                <w:b/>
                <w:sz w:val="18"/>
                <w:szCs w:val="18"/>
              </w:rPr>
              <w:t>Курс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37541" w:rsidRPr="009330B3" w:rsidRDefault="00237541" w:rsidP="00787557">
            <w:pPr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30B3">
              <w:rPr>
                <w:rFonts w:ascii="Times New Roman" w:hAnsi="Times New Roman"/>
                <w:b/>
                <w:sz w:val="18"/>
                <w:szCs w:val="18"/>
              </w:rPr>
              <w:t>Отличн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7541" w:rsidRPr="009330B3" w:rsidRDefault="00237541" w:rsidP="00787557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30B3">
              <w:rPr>
                <w:rFonts w:ascii="Times New Roman" w:hAnsi="Times New Roman"/>
                <w:b/>
                <w:sz w:val="18"/>
                <w:szCs w:val="18"/>
              </w:rPr>
              <w:t>Хорош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7541" w:rsidRPr="009330B3" w:rsidRDefault="00237541" w:rsidP="00787557">
            <w:pPr>
              <w:spacing w:after="0" w:line="235" w:lineRule="auto"/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30B3">
              <w:rPr>
                <w:rFonts w:ascii="Times New Roman" w:hAnsi="Times New Roman"/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37541" w:rsidRPr="009330B3" w:rsidRDefault="00237541" w:rsidP="00787557">
            <w:pPr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30B3">
              <w:rPr>
                <w:rFonts w:ascii="Times New Roman" w:hAnsi="Times New Roman"/>
                <w:b/>
                <w:sz w:val="18"/>
                <w:szCs w:val="18"/>
              </w:rPr>
              <w:t>Неудовлетворительн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7541" w:rsidRPr="009330B3" w:rsidRDefault="00237541" w:rsidP="00787557">
            <w:pPr>
              <w:spacing w:after="0" w:line="235" w:lineRule="auto"/>
              <w:ind w:left="-160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30B3">
              <w:rPr>
                <w:rFonts w:ascii="Times New Roman" w:hAnsi="Times New Roman"/>
                <w:b/>
                <w:sz w:val="18"/>
                <w:szCs w:val="18"/>
              </w:rPr>
              <w:t>Неявк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7541" w:rsidRPr="009330B3" w:rsidRDefault="00237541" w:rsidP="00787557">
            <w:pPr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30B3">
              <w:rPr>
                <w:rFonts w:ascii="Times New Roman" w:hAnsi="Times New Roman"/>
                <w:b/>
                <w:sz w:val="18"/>
                <w:szCs w:val="18"/>
              </w:rPr>
              <w:t>Не допущен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37541" w:rsidRPr="009330B3" w:rsidRDefault="00237541" w:rsidP="00787557">
            <w:pPr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30B3">
              <w:rPr>
                <w:rFonts w:ascii="Times New Roman" w:hAnsi="Times New Roman"/>
                <w:b/>
                <w:sz w:val="18"/>
                <w:szCs w:val="18"/>
              </w:rPr>
              <w:t>Средний балл</w:t>
            </w:r>
          </w:p>
        </w:tc>
      </w:tr>
      <w:tr w:rsidR="00237541" w:rsidRPr="005D2063" w:rsidTr="00237541">
        <w:trPr>
          <w:trHeight w:val="78"/>
        </w:trPr>
        <w:tc>
          <w:tcPr>
            <w:tcW w:w="2409" w:type="dxa"/>
            <w:vMerge/>
            <w:shd w:val="clear" w:color="auto" w:fill="auto"/>
          </w:tcPr>
          <w:p w:rsidR="00237541" w:rsidRPr="009330B3" w:rsidRDefault="00237541" w:rsidP="00787557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37541" w:rsidRPr="009330B3" w:rsidRDefault="00237541" w:rsidP="00787557">
            <w:pPr>
              <w:spacing w:after="0" w:line="235" w:lineRule="auto"/>
              <w:ind w:left="-136" w:right="-1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330B3">
              <w:rPr>
                <w:rFonts w:ascii="Times New Roman" w:hAnsi="Times New Roman"/>
                <w:b/>
                <w:sz w:val="18"/>
                <w:szCs w:val="18"/>
              </w:rPr>
              <w:t>абс</w:t>
            </w:r>
            <w:proofErr w:type="spellEnd"/>
            <w:r w:rsidRPr="009330B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37541" w:rsidRPr="009330B3" w:rsidRDefault="00237541" w:rsidP="00787557">
            <w:pPr>
              <w:spacing w:after="0" w:line="235" w:lineRule="auto"/>
              <w:ind w:left="-5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30B3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237541" w:rsidRPr="009330B3" w:rsidRDefault="00237541" w:rsidP="00787557">
            <w:pPr>
              <w:spacing w:after="0" w:line="235" w:lineRule="auto"/>
              <w:ind w:left="-142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330B3">
              <w:rPr>
                <w:rFonts w:ascii="Times New Roman" w:hAnsi="Times New Roman"/>
                <w:b/>
                <w:sz w:val="18"/>
                <w:szCs w:val="18"/>
              </w:rPr>
              <w:t>абс</w:t>
            </w:r>
            <w:proofErr w:type="spellEnd"/>
            <w:r w:rsidRPr="009330B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237541" w:rsidRPr="009330B3" w:rsidRDefault="00237541" w:rsidP="00787557">
            <w:pPr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30B3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237541" w:rsidRPr="009330B3" w:rsidRDefault="00237541" w:rsidP="00787557">
            <w:pPr>
              <w:spacing w:after="0" w:line="235" w:lineRule="auto"/>
              <w:ind w:left="-35" w:right="-7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330B3">
              <w:rPr>
                <w:rFonts w:ascii="Times New Roman" w:hAnsi="Times New Roman"/>
                <w:b/>
                <w:sz w:val="18"/>
                <w:szCs w:val="18"/>
              </w:rPr>
              <w:t>абс</w:t>
            </w:r>
            <w:proofErr w:type="spellEnd"/>
            <w:r w:rsidRPr="009330B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237541" w:rsidRPr="009330B3" w:rsidRDefault="00237541" w:rsidP="00787557">
            <w:pPr>
              <w:spacing w:after="0" w:line="235" w:lineRule="auto"/>
              <w:ind w:left="-139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30B3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237541" w:rsidRPr="009330B3" w:rsidRDefault="00237541" w:rsidP="00787557">
            <w:pPr>
              <w:spacing w:after="0" w:line="235" w:lineRule="auto"/>
              <w:ind w:left="-148" w:right="-1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330B3">
              <w:rPr>
                <w:rFonts w:ascii="Times New Roman" w:hAnsi="Times New Roman"/>
                <w:b/>
                <w:sz w:val="18"/>
                <w:szCs w:val="18"/>
              </w:rPr>
              <w:t>абс</w:t>
            </w:r>
            <w:proofErr w:type="spellEnd"/>
            <w:r w:rsidRPr="009330B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37541" w:rsidRPr="009330B3" w:rsidRDefault="00237541" w:rsidP="00787557">
            <w:pPr>
              <w:spacing w:after="0" w:line="235" w:lineRule="auto"/>
              <w:ind w:left="-59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30B3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237541" w:rsidRPr="009330B3" w:rsidRDefault="00237541" w:rsidP="00787557">
            <w:pPr>
              <w:spacing w:after="0" w:line="235" w:lineRule="auto"/>
              <w:ind w:left="-111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330B3">
              <w:rPr>
                <w:rFonts w:ascii="Times New Roman" w:hAnsi="Times New Roman"/>
                <w:b/>
                <w:sz w:val="18"/>
                <w:szCs w:val="18"/>
              </w:rPr>
              <w:t>абс</w:t>
            </w:r>
            <w:proofErr w:type="spellEnd"/>
            <w:r w:rsidRPr="009330B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237541" w:rsidRPr="009330B3" w:rsidRDefault="00237541" w:rsidP="00787557">
            <w:pPr>
              <w:spacing w:after="0" w:line="235" w:lineRule="auto"/>
              <w:ind w:left="-156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30B3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237541" w:rsidRPr="009330B3" w:rsidRDefault="00237541" w:rsidP="00787557">
            <w:pPr>
              <w:spacing w:after="0" w:line="235" w:lineRule="auto"/>
              <w:ind w:left="-105" w:right="-6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330B3">
              <w:rPr>
                <w:rFonts w:ascii="Times New Roman" w:hAnsi="Times New Roman"/>
                <w:b/>
                <w:sz w:val="18"/>
                <w:szCs w:val="18"/>
              </w:rPr>
              <w:t>абс</w:t>
            </w:r>
            <w:proofErr w:type="spellEnd"/>
            <w:r w:rsidRPr="009330B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237541" w:rsidRPr="009330B3" w:rsidRDefault="00237541" w:rsidP="00787557">
            <w:pPr>
              <w:spacing w:after="0" w:line="235" w:lineRule="auto"/>
              <w:ind w:left="-155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30B3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vMerge/>
            <w:shd w:val="clear" w:color="auto" w:fill="auto"/>
          </w:tcPr>
          <w:p w:rsidR="00237541" w:rsidRPr="009330B3" w:rsidRDefault="00237541" w:rsidP="00787557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A102A" w:rsidRPr="005D2063" w:rsidTr="00343D55">
        <w:trPr>
          <w:trHeight w:val="144"/>
        </w:trPr>
        <w:tc>
          <w:tcPr>
            <w:tcW w:w="2409" w:type="dxa"/>
            <w:shd w:val="clear" w:color="auto" w:fill="auto"/>
          </w:tcPr>
          <w:p w:rsidR="005A102A" w:rsidRPr="009330B3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0B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A102A" w:rsidRPr="009330B3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0B3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992" w:type="dxa"/>
            <w:shd w:val="clear" w:color="auto" w:fill="auto"/>
          </w:tcPr>
          <w:p w:rsidR="005A102A" w:rsidRPr="009330B3" w:rsidRDefault="009330B3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7</w:t>
            </w:r>
          </w:p>
        </w:tc>
        <w:tc>
          <w:tcPr>
            <w:tcW w:w="850" w:type="dxa"/>
            <w:shd w:val="clear" w:color="auto" w:fill="auto"/>
          </w:tcPr>
          <w:p w:rsidR="005A102A" w:rsidRPr="009330B3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0B3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5A102A" w:rsidRPr="009330B3" w:rsidRDefault="009330B3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4</w:t>
            </w:r>
          </w:p>
        </w:tc>
        <w:tc>
          <w:tcPr>
            <w:tcW w:w="992" w:type="dxa"/>
            <w:shd w:val="clear" w:color="auto" w:fill="auto"/>
          </w:tcPr>
          <w:p w:rsidR="005A102A" w:rsidRPr="009330B3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0B3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5A102A" w:rsidRPr="009330B3" w:rsidRDefault="009330B3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7</w:t>
            </w:r>
          </w:p>
        </w:tc>
        <w:tc>
          <w:tcPr>
            <w:tcW w:w="992" w:type="dxa"/>
            <w:shd w:val="clear" w:color="auto" w:fill="auto"/>
          </w:tcPr>
          <w:p w:rsidR="005A102A" w:rsidRPr="009330B3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9330B3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102A" w:rsidRPr="009330B3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102A" w:rsidRPr="009330B3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102A" w:rsidRPr="009330B3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0B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A102A" w:rsidRPr="009330B3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2</w:t>
            </w:r>
          </w:p>
        </w:tc>
        <w:tc>
          <w:tcPr>
            <w:tcW w:w="992" w:type="dxa"/>
            <w:shd w:val="clear" w:color="auto" w:fill="auto"/>
          </w:tcPr>
          <w:p w:rsidR="005A102A" w:rsidRPr="009330B3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0B3">
              <w:rPr>
                <w:rFonts w:ascii="Times New Roman" w:hAnsi="Times New Roman"/>
                <w:sz w:val="18"/>
                <w:szCs w:val="18"/>
              </w:rPr>
              <w:t>4,2</w:t>
            </w:r>
          </w:p>
        </w:tc>
      </w:tr>
      <w:tr w:rsidR="005A102A" w:rsidRPr="005D2063" w:rsidTr="00237541">
        <w:tc>
          <w:tcPr>
            <w:tcW w:w="2409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3 НИР</w:t>
            </w:r>
          </w:p>
        </w:tc>
        <w:tc>
          <w:tcPr>
            <w:tcW w:w="993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9330B3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3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9330B3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1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9330B3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7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4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4,3</w:t>
            </w:r>
          </w:p>
        </w:tc>
      </w:tr>
      <w:tr w:rsidR="005A102A" w:rsidRPr="005D2063" w:rsidTr="00237541">
        <w:tc>
          <w:tcPr>
            <w:tcW w:w="2409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3</w:t>
            </w:r>
            <w:r w:rsidR="00D1504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5A102A">
              <w:rPr>
                <w:rFonts w:ascii="Times New Roman" w:hAnsi="Times New Roman"/>
                <w:sz w:val="18"/>
                <w:szCs w:val="18"/>
              </w:rPr>
              <w:t>(гигиенист)</w:t>
            </w:r>
          </w:p>
        </w:tc>
        <w:tc>
          <w:tcPr>
            <w:tcW w:w="993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9330B3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7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9330B3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9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9330B3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9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5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4,3</w:t>
            </w:r>
          </w:p>
        </w:tc>
      </w:tr>
      <w:tr w:rsidR="005A102A" w:rsidRPr="005D2063" w:rsidTr="00237541">
        <w:tc>
          <w:tcPr>
            <w:tcW w:w="2409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4</w:t>
            </w:r>
            <w:r w:rsidR="00D1504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(</w:t>
            </w:r>
            <w:r w:rsidRPr="005A102A">
              <w:rPr>
                <w:rFonts w:ascii="Times New Roman" w:hAnsi="Times New Roman"/>
                <w:sz w:val="18"/>
                <w:szCs w:val="18"/>
              </w:rPr>
              <w:t>ортопед)</w:t>
            </w:r>
          </w:p>
        </w:tc>
        <w:tc>
          <w:tcPr>
            <w:tcW w:w="993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9330B3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8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9330B3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6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9330B3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8,3 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3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4,3</w:t>
            </w:r>
          </w:p>
        </w:tc>
      </w:tr>
      <w:tr w:rsidR="005A102A" w:rsidRPr="005D2063" w:rsidTr="00237541">
        <w:tc>
          <w:tcPr>
            <w:tcW w:w="2409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4</w:t>
            </w:r>
            <w:r w:rsidR="00D1504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5A102A">
              <w:rPr>
                <w:rFonts w:ascii="Times New Roman" w:hAnsi="Times New Roman"/>
                <w:sz w:val="18"/>
                <w:szCs w:val="18"/>
              </w:rPr>
              <w:t>(терапевт)</w:t>
            </w:r>
          </w:p>
        </w:tc>
        <w:tc>
          <w:tcPr>
            <w:tcW w:w="993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9330B3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5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9330B3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1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9330B3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3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8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3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4,2</w:t>
            </w:r>
          </w:p>
        </w:tc>
      </w:tr>
      <w:tr w:rsidR="005A102A" w:rsidRPr="005D2063" w:rsidTr="00237541">
        <w:tc>
          <w:tcPr>
            <w:tcW w:w="2409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4 (хирурга)</w:t>
            </w:r>
          </w:p>
        </w:tc>
        <w:tc>
          <w:tcPr>
            <w:tcW w:w="993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9330B3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1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9330B3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3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9330B3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4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2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4,3</w:t>
            </w:r>
          </w:p>
        </w:tc>
      </w:tr>
      <w:tr w:rsidR="005A102A" w:rsidRPr="005D2063" w:rsidTr="00237541">
        <w:tc>
          <w:tcPr>
            <w:tcW w:w="2409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5</w:t>
            </w:r>
            <w:r w:rsidR="00D1504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5A102A">
              <w:rPr>
                <w:rFonts w:ascii="Times New Roman" w:hAnsi="Times New Roman"/>
                <w:sz w:val="18"/>
                <w:szCs w:val="18"/>
              </w:rPr>
              <w:t>(детского стоматолога)</w:t>
            </w:r>
          </w:p>
        </w:tc>
        <w:tc>
          <w:tcPr>
            <w:tcW w:w="993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9330B3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7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9330B3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7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9330B3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4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2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4,2</w:t>
            </w:r>
          </w:p>
        </w:tc>
      </w:tr>
      <w:tr w:rsidR="005A102A" w:rsidRPr="005D2063" w:rsidTr="00237541">
        <w:tc>
          <w:tcPr>
            <w:tcW w:w="2409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5</w:t>
            </w:r>
            <w:r w:rsidR="00D1504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5A102A">
              <w:rPr>
                <w:rFonts w:ascii="Times New Roman" w:hAnsi="Times New Roman"/>
                <w:sz w:val="18"/>
                <w:szCs w:val="18"/>
              </w:rPr>
              <w:t>(врача –стоматолога)</w:t>
            </w:r>
          </w:p>
        </w:tc>
        <w:tc>
          <w:tcPr>
            <w:tcW w:w="993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9330B3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9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9330B3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6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9330B3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1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4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4,1</w:t>
            </w:r>
          </w:p>
        </w:tc>
      </w:tr>
      <w:tr w:rsidR="005A102A" w:rsidRPr="005D2063" w:rsidTr="00237541">
        <w:tc>
          <w:tcPr>
            <w:tcW w:w="2409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5 НИР</w:t>
            </w:r>
          </w:p>
        </w:tc>
        <w:tc>
          <w:tcPr>
            <w:tcW w:w="993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9330B3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6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9330B3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9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9330B3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3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2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4,1</w:t>
            </w:r>
          </w:p>
        </w:tc>
      </w:tr>
    </w:tbl>
    <w:p w:rsidR="00237541" w:rsidRPr="004951A6" w:rsidRDefault="00237541" w:rsidP="00787557">
      <w:pPr>
        <w:spacing w:before="120" w:after="0" w:line="235" w:lineRule="auto"/>
        <w:ind w:right="-851"/>
        <w:jc w:val="center"/>
        <w:rPr>
          <w:rFonts w:ascii="Times New Roman" w:hAnsi="Times New Roman"/>
          <w:b/>
          <w:sz w:val="24"/>
          <w:szCs w:val="24"/>
        </w:rPr>
      </w:pPr>
      <w:r w:rsidRPr="004951A6">
        <w:rPr>
          <w:rFonts w:ascii="Times New Roman" w:hAnsi="Times New Roman"/>
          <w:b/>
          <w:sz w:val="24"/>
          <w:szCs w:val="24"/>
        </w:rPr>
        <w:t>Фармацевтический факультет</w:t>
      </w:r>
    </w:p>
    <w:tbl>
      <w:tblPr>
        <w:tblW w:w="143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993"/>
        <w:gridCol w:w="992"/>
        <w:gridCol w:w="850"/>
        <w:gridCol w:w="851"/>
        <w:gridCol w:w="992"/>
        <w:gridCol w:w="851"/>
        <w:gridCol w:w="992"/>
        <w:gridCol w:w="992"/>
        <w:gridCol w:w="851"/>
        <w:gridCol w:w="850"/>
        <w:gridCol w:w="992"/>
        <w:gridCol w:w="709"/>
        <w:gridCol w:w="992"/>
      </w:tblGrid>
      <w:tr w:rsidR="00237541" w:rsidRPr="005D2063" w:rsidTr="00237541">
        <w:trPr>
          <w:trHeight w:val="189"/>
        </w:trPr>
        <w:tc>
          <w:tcPr>
            <w:tcW w:w="2409" w:type="dxa"/>
            <w:vMerge w:val="restart"/>
            <w:shd w:val="clear" w:color="auto" w:fill="auto"/>
          </w:tcPr>
          <w:p w:rsidR="00237541" w:rsidRPr="004951A6" w:rsidRDefault="00237541" w:rsidP="00787557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51A6">
              <w:rPr>
                <w:rFonts w:ascii="Times New Roman" w:hAnsi="Times New Roman"/>
                <w:b/>
                <w:sz w:val="18"/>
                <w:szCs w:val="18"/>
              </w:rPr>
              <w:t>Курс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37541" w:rsidRPr="004951A6" w:rsidRDefault="00237541" w:rsidP="00787557">
            <w:pPr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51A6">
              <w:rPr>
                <w:rFonts w:ascii="Times New Roman" w:hAnsi="Times New Roman"/>
                <w:b/>
                <w:sz w:val="18"/>
                <w:szCs w:val="18"/>
              </w:rPr>
              <w:t>Отличн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7541" w:rsidRPr="004951A6" w:rsidRDefault="00237541" w:rsidP="00787557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51A6">
              <w:rPr>
                <w:rFonts w:ascii="Times New Roman" w:hAnsi="Times New Roman"/>
                <w:b/>
                <w:sz w:val="18"/>
                <w:szCs w:val="18"/>
              </w:rPr>
              <w:t>Хорош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7541" w:rsidRPr="004951A6" w:rsidRDefault="00237541" w:rsidP="00787557">
            <w:pPr>
              <w:spacing w:after="0" w:line="235" w:lineRule="auto"/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51A6">
              <w:rPr>
                <w:rFonts w:ascii="Times New Roman" w:hAnsi="Times New Roman"/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37541" w:rsidRPr="004951A6" w:rsidRDefault="00237541" w:rsidP="00787557">
            <w:pPr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51A6">
              <w:rPr>
                <w:rFonts w:ascii="Times New Roman" w:hAnsi="Times New Roman"/>
                <w:b/>
                <w:sz w:val="18"/>
                <w:szCs w:val="18"/>
              </w:rPr>
              <w:t>Неудовлетворительн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7541" w:rsidRPr="004951A6" w:rsidRDefault="00237541" w:rsidP="00787557">
            <w:pPr>
              <w:spacing w:after="0" w:line="235" w:lineRule="auto"/>
              <w:ind w:left="-160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51A6">
              <w:rPr>
                <w:rFonts w:ascii="Times New Roman" w:hAnsi="Times New Roman"/>
                <w:b/>
                <w:sz w:val="18"/>
                <w:szCs w:val="18"/>
              </w:rPr>
              <w:t>Неявк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7541" w:rsidRPr="004951A6" w:rsidRDefault="00237541" w:rsidP="00787557">
            <w:pPr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51A6">
              <w:rPr>
                <w:rFonts w:ascii="Times New Roman" w:hAnsi="Times New Roman"/>
                <w:b/>
                <w:sz w:val="18"/>
                <w:szCs w:val="18"/>
              </w:rPr>
              <w:t>Не допущен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37541" w:rsidRPr="004951A6" w:rsidRDefault="00237541" w:rsidP="00787557">
            <w:pPr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51A6">
              <w:rPr>
                <w:rFonts w:ascii="Times New Roman" w:hAnsi="Times New Roman"/>
                <w:b/>
                <w:sz w:val="18"/>
                <w:szCs w:val="18"/>
              </w:rPr>
              <w:t>Средний балл</w:t>
            </w:r>
          </w:p>
        </w:tc>
      </w:tr>
      <w:tr w:rsidR="00237541" w:rsidRPr="005D2063" w:rsidTr="00237541">
        <w:trPr>
          <w:trHeight w:val="108"/>
        </w:trPr>
        <w:tc>
          <w:tcPr>
            <w:tcW w:w="2409" w:type="dxa"/>
            <w:vMerge/>
            <w:shd w:val="clear" w:color="auto" w:fill="auto"/>
          </w:tcPr>
          <w:p w:rsidR="00237541" w:rsidRPr="004951A6" w:rsidRDefault="00237541" w:rsidP="00787557">
            <w:pPr>
              <w:spacing w:after="0" w:line="235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37541" w:rsidRPr="004951A6" w:rsidRDefault="00237541" w:rsidP="00787557">
            <w:pPr>
              <w:spacing w:after="0" w:line="235" w:lineRule="auto"/>
              <w:ind w:left="-159" w:right="-15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4951A6">
              <w:rPr>
                <w:rFonts w:ascii="Times New Roman" w:hAnsi="Times New Roman"/>
                <w:b/>
                <w:sz w:val="18"/>
                <w:szCs w:val="18"/>
              </w:rPr>
              <w:t>абс</w:t>
            </w:r>
            <w:proofErr w:type="spellEnd"/>
            <w:r w:rsidRPr="004951A6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37541" w:rsidRPr="004951A6" w:rsidRDefault="00237541" w:rsidP="00787557">
            <w:pPr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51A6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237541" w:rsidRPr="004951A6" w:rsidRDefault="00237541" w:rsidP="00787557">
            <w:pPr>
              <w:spacing w:after="0" w:line="235" w:lineRule="auto"/>
              <w:ind w:left="-131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4951A6">
              <w:rPr>
                <w:rFonts w:ascii="Times New Roman" w:hAnsi="Times New Roman"/>
                <w:b/>
                <w:sz w:val="18"/>
                <w:szCs w:val="18"/>
              </w:rPr>
              <w:t>абс</w:t>
            </w:r>
            <w:proofErr w:type="spellEnd"/>
            <w:r w:rsidRPr="004951A6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237541" w:rsidRPr="004951A6" w:rsidRDefault="00237541" w:rsidP="00787557">
            <w:pPr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51A6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237541" w:rsidRPr="004951A6" w:rsidRDefault="00237541" w:rsidP="00787557">
            <w:pPr>
              <w:spacing w:after="0" w:line="235" w:lineRule="auto"/>
              <w:ind w:left="-106" w:right="-9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4951A6">
              <w:rPr>
                <w:rFonts w:ascii="Times New Roman" w:hAnsi="Times New Roman"/>
                <w:b/>
                <w:sz w:val="18"/>
                <w:szCs w:val="18"/>
              </w:rPr>
              <w:t>абс</w:t>
            </w:r>
            <w:proofErr w:type="spellEnd"/>
            <w:r w:rsidRPr="004951A6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237541" w:rsidRPr="004951A6" w:rsidRDefault="00237541" w:rsidP="00787557">
            <w:pPr>
              <w:spacing w:after="0" w:line="235" w:lineRule="auto"/>
              <w:ind w:left="-120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51A6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237541" w:rsidRPr="004951A6" w:rsidRDefault="00237541" w:rsidP="00787557">
            <w:pPr>
              <w:spacing w:after="0" w:line="235" w:lineRule="auto"/>
              <w:ind w:left="-78" w:right="-14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4951A6">
              <w:rPr>
                <w:rFonts w:ascii="Times New Roman" w:hAnsi="Times New Roman"/>
                <w:b/>
                <w:sz w:val="18"/>
                <w:szCs w:val="18"/>
              </w:rPr>
              <w:t>абс</w:t>
            </w:r>
            <w:proofErr w:type="spellEnd"/>
            <w:r w:rsidRPr="004951A6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37541" w:rsidRPr="004951A6" w:rsidRDefault="00237541" w:rsidP="00787557">
            <w:pPr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51A6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237541" w:rsidRPr="004951A6" w:rsidRDefault="00237541" w:rsidP="00787557">
            <w:pPr>
              <w:spacing w:after="0" w:line="235" w:lineRule="auto"/>
              <w:ind w:left="-182" w:right="-13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4951A6">
              <w:rPr>
                <w:rFonts w:ascii="Times New Roman" w:hAnsi="Times New Roman"/>
                <w:b/>
                <w:sz w:val="18"/>
                <w:szCs w:val="18"/>
              </w:rPr>
              <w:t>абс</w:t>
            </w:r>
            <w:proofErr w:type="spellEnd"/>
            <w:r w:rsidRPr="004951A6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237541" w:rsidRPr="004951A6" w:rsidRDefault="00237541" w:rsidP="00787557">
            <w:pPr>
              <w:spacing w:after="0" w:line="235" w:lineRule="auto"/>
              <w:ind w:left="-86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51A6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237541" w:rsidRPr="004951A6" w:rsidRDefault="00237541" w:rsidP="00787557">
            <w:pPr>
              <w:spacing w:after="0" w:line="235" w:lineRule="auto"/>
              <w:ind w:left="-35" w:right="-16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4951A6">
              <w:rPr>
                <w:rFonts w:ascii="Times New Roman" w:hAnsi="Times New Roman"/>
                <w:b/>
                <w:sz w:val="18"/>
                <w:szCs w:val="18"/>
              </w:rPr>
              <w:t>абс</w:t>
            </w:r>
            <w:proofErr w:type="spellEnd"/>
            <w:r w:rsidRPr="004951A6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237541" w:rsidRPr="004951A6" w:rsidRDefault="00237541" w:rsidP="00787557">
            <w:pPr>
              <w:spacing w:after="0" w:line="235" w:lineRule="auto"/>
              <w:ind w:left="-54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951A6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vMerge/>
            <w:shd w:val="clear" w:color="auto" w:fill="auto"/>
          </w:tcPr>
          <w:p w:rsidR="00237541" w:rsidRPr="004951A6" w:rsidRDefault="00237541" w:rsidP="00787557">
            <w:pPr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102A" w:rsidRPr="005D2063" w:rsidTr="00237541">
        <w:tc>
          <w:tcPr>
            <w:tcW w:w="2409" w:type="dxa"/>
            <w:shd w:val="clear" w:color="auto" w:fill="auto"/>
          </w:tcPr>
          <w:p w:rsidR="005A102A" w:rsidRPr="004951A6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51A6">
              <w:rPr>
                <w:rFonts w:ascii="Times New Roman" w:hAnsi="Times New Roman"/>
                <w:sz w:val="18"/>
                <w:szCs w:val="18"/>
              </w:rPr>
              <w:t>1</w:t>
            </w:r>
            <w:r w:rsidR="00D1504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4951A6">
              <w:rPr>
                <w:rFonts w:ascii="Times New Roman" w:hAnsi="Times New Roman"/>
                <w:sz w:val="18"/>
                <w:szCs w:val="18"/>
              </w:rPr>
              <w:t>(учебная)</w:t>
            </w:r>
          </w:p>
        </w:tc>
        <w:tc>
          <w:tcPr>
            <w:tcW w:w="993" w:type="dxa"/>
            <w:shd w:val="clear" w:color="auto" w:fill="auto"/>
          </w:tcPr>
          <w:p w:rsidR="005A102A" w:rsidRPr="004951A6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51A6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5A102A" w:rsidRPr="004951A6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8</w:t>
            </w:r>
          </w:p>
        </w:tc>
        <w:tc>
          <w:tcPr>
            <w:tcW w:w="850" w:type="dxa"/>
            <w:shd w:val="clear" w:color="auto" w:fill="auto"/>
          </w:tcPr>
          <w:p w:rsidR="005A102A" w:rsidRPr="004951A6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51A6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5A102A" w:rsidRPr="004951A6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3</w:t>
            </w:r>
          </w:p>
        </w:tc>
        <w:tc>
          <w:tcPr>
            <w:tcW w:w="992" w:type="dxa"/>
            <w:shd w:val="clear" w:color="auto" w:fill="auto"/>
          </w:tcPr>
          <w:p w:rsidR="005A102A" w:rsidRPr="004951A6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51A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5A102A" w:rsidRPr="004951A6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992" w:type="dxa"/>
            <w:shd w:val="clear" w:color="auto" w:fill="auto"/>
          </w:tcPr>
          <w:p w:rsidR="005A102A" w:rsidRPr="004951A6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51A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A102A" w:rsidRPr="004951A6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851" w:type="dxa"/>
            <w:shd w:val="clear" w:color="auto" w:fill="auto"/>
          </w:tcPr>
          <w:p w:rsidR="005A102A" w:rsidRPr="004951A6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102A" w:rsidRPr="004951A6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4951A6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A102A" w:rsidRPr="004951A6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A102A" w:rsidRPr="004951A6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51A6">
              <w:rPr>
                <w:rFonts w:ascii="Times New Roman" w:hAnsi="Times New Roman"/>
                <w:sz w:val="18"/>
                <w:szCs w:val="18"/>
              </w:rPr>
              <w:t>4,2</w:t>
            </w:r>
          </w:p>
        </w:tc>
      </w:tr>
      <w:tr w:rsidR="005A102A" w:rsidRPr="005D2063" w:rsidTr="00237541">
        <w:tc>
          <w:tcPr>
            <w:tcW w:w="2409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4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1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1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4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</w:tr>
      <w:tr w:rsidR="005A102A" w:rsidRPr="005D2063" w:rsidTr="00237541">
        <w:tc>
          <w:tcPr>
            <w:tcW w:w="2409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3</w:t>
            </w:r>
            <w:r w:rsidR="00D1504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5A102A">
              <w:rPr>
                <w:rFonts w:ascii="Times New Roman" w:hAnsi="Times New Roman"/>
                <w:sz w:val="18"/>
                <w:szCs w:val="18"/>
              </w:rPr>
              <w:t>(мед.)</w:t>
            </w:r>
          </w:p>
        </w:tc>
        <w:tc>
          <w:tcPr>
            <w:tcW w:w="993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</w:tr>
      <w:tr w:rsidR="005A102A" w:rsidRPr="005D2063" w:rsidTr="00237541">
        <w:tc>
          <w:tcPr>
            <w:tcW w:w="2409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3</w:t>
            </w:r>
            <w:r w:rsidR="00D1504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5A102A">
              <w:rPr>
                <w:rFonts w:ascii="Times New Roman" w:hAnsi="Times New Roman"/>
                <w:sz w:val="18"/>
                <w:szCs w:val="18"/>
              </w:rPr>
              <w:t>(фармакогнозии)</w:t>
            </w:r>
          </w:p>
        </w:tc>
        <w:tc>
          <w:tcPr>
            <w:tcW w:w="993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5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8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7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</w:tr>
      <w:tr w:rsidR="005A102A" w:rsidRPr="005D2063" w:rsidTr="00237541">
        <w:tc>
          <w:tcPr>
            <w:tcW w:w="2409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4</w:t>
            </w:r>
            <w:r w:rsidR="00D1504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5A102A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5A102A">
              <w:rPr>
                <w:rFonts w:ascii="Times New Roman" w:hAnsi="Times New Roman"/>
                <w:sz w:val="18"/>
                <w:szCs w:val="18"/>
              </w:rPr>
              <w:t>фарм.тех</w:t>
            </w:r>
            <w:proofErr w:type="spellEnd"/>
            <w:r w:rsidRPr="005A102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8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6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6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4,2</w:t>
            </w:r>
          </w:p>
        </w:tc>
      </w:tr>
      <w:tr w:rsidR="005A102A" w:rsidRPr="005D2063" w:rsidTr="00237541">
        <w:tc>
          <w:tcPr>
            <w:tcW w:w="2409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4</w:t>
            </w:r>
            <w:r w:rsidR="00D1504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5A102A">
              <w:rPr>
                <w:rFonts w:ascii="Times New Roman" w:hAnsi="Times New Roman"/>
                <w:sz w:val="18"/>
                <w:szCs w:val="18"/>
              </w:rPr>
              <w:t>(заготовка)</w:t>
            </w:r>
          </w:p>
        </w:tc>
        <w:tc>
          <w:tcPr>
            <w:tcW w:w="993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1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4,4</w:t>
            </w:r>
          </w:p>
        </w:tc>
      </w:tr>
      <w:tr w:rsidR="005A102A" w:rsidRPr="005D2063" w:rsidTr="00237541">
        <w:tc>
          <w:tcPr>
            <w:tcW w:w="2409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8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5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7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4,4</w:t>
            </w:r>
          </w:p>
        </w:tc>
      </w:tr>
      <w:tr w:rsidR="005A102A" w:rsidRPr="005D2063" w:rsidTr="00237541">
        <w:tc>
          <w:tcPr>
            <w:tcW w:w="2409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3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7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</w:tr>
      <w:tr w:rsidR="005A102A" w:rsidRPr="005D2063" w:rsidTr="00237541">
        <w:tc>
          <w:tcPr>
            <w:tcW w:w="2409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5 НИР</w:t>
            </w:r>
          </w:p>
        </w:tc>
        <w:tc>
          <w:tcPr>
            <w:tcW w:w="993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</w:tr>
      <w:tr w:rsidR="005A102A" w:rsidRPr="005D2063" w:rsidTr="00237541">
        <w:tc>
          <w:tcPr>
            <w:tcW w:w="2409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5 (заочное)</w:t>
            </w:r>
          </w:p>
        </w:tc>
        <w:tc>
          <w:tcPr>
            <w:tcW w:w="993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3,3</w:t>
            </w:r>
          </w:p>
        </w:tc>
      </w:tr>
      <w:tr w:rsidR="005A102A" w:rsidRPr="005D2063" w:rsidTr="00237541">
        <w:tc>
          <w:tcPr>
            <w:tcW w:w="2409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5 (заочное)</w:t>
            </w:r>
          </w:p>
        </w:tc>
        <w:tc>
          <w:tcPr>
            <w:tcW w:w="993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4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5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5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3,54</w:t>
            </w:r>
          </w:p>
        </w:tc>
      </w:tr>
      <w:tr w:rsidR="005A102A" w:rsidRPr="005D2063" w:rsidTr="00237541">
        <w:tc>
          <w:tcPr>
            <w:tcW w:w="2409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6</w:t>
            </w:r>
            <w:r w:rsidR="00D1504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5A102A">
              <w:rPr>
                <w:rFonts w:ascii="Times New Roman" w:hAnsi="Times New Roman"/>
                <w:sz w:val="18"/>
                <w:szCs w:val="18"/>
              </w:rPr>
              <w:t>(заочное)</w:t>
            </w:r>
          </w:p>
        </w:tc>
        <w:tc>
          <w:tcPr>
            <w:tcW w:w="993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2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1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7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4,3</w:t>
            </w:r>
          </w:p>
        </w:tc>
      </w:tr>
      <w:tr w:rsidR="005A102A" w:rsidRPr="005D2063" w:rsidTr="00237541">
        <w:tc>
          <w:tcPr>
            <w:tcW w:w="2409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6</w:t>
            </w:r>
            <w:r w:rsidR="00D1504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5A102A">
              <w:rPr>
                <w:rFonts w:ascii="Times New Roman" w:hAnsi="Times New Roman"/>
                <w:sz w:val="18"/>
                <w:szCs w:val="18"/>
              </w:rPr>
              <w:t>(заочное)</w:t>
            </w:r>
          </w:p>
        </w:tc>
        <w:tc>
          <w:tcPr>
            <w:tcW w:w="993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5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7,5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4,1</w:t>
            </w:r>
          </w:p>
        </w:tc>
      </w:tr>
      <w:tr w:rsidR="005A102A" w:rsidRPr="005D2063" w:rsidTr="00237541">
        <w:tc>
          <w:tcPr>
            <w:tcW w:w="2409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6</w:t>
            </w:r>
            <w:r w:rsidR="00D1504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5A102A">
              <w:rPr>
                <w:rFonts w:ascii="Times New Roman" w:hAnsi="Times New Roman"/>
                <w:sz w:val="18"/>
                <w:szCs w:val="18"/>
              </w:rPr>
              <w:t>(заочное)</w:t>
            </w:r>
            <w:r w:rsidR="00D1504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5A102A">
              <w:rPr>
                <w:rFonts w:ascii="Times New Roman" w:hAnsi="Times New Roman"/>
                <w:sz w:val="18"/>
                <w:szCs w:val="18"/>
              </w:rPr>
              <w:t>НИР</w:t>
            </w:r>
          </w:p>
        </w:tc>
        <w:tc>
          <w:tcPr>
            <w:tcW w:w="993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5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5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A102A" w:rsidRPr="005A102A" w:rsidRDefault="004951A6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4,3</w:t>
            </w:r>
          </w:p>
        </w:tc>
      </w:tr>
    </w:tbl>
    <w:p w:rsidR="00237541" w:rsidRPr="00284422" w:rsidRDefault="00237541" w:rsidP="00237541">
      <w:pPr>
        <w:spacing w:before="120" w:after="0" w:line="240" w:lineRule="auto"/>
        <w:ind w:right="-851"/>
        <w:jc w:val="center"/>
        <w:rPr>
          <w:rFonts w:ascii="Times New Roman" w:hAnsi="Times New Roman"/>
          <w:b/>
          <w:sz w:val="24"/>
          <w:szCs w:val="24"/>
        </w:rPr>
      </w:pPr>
      <w:r w:rsidRPr="00284422">
        <w:rPr>
          <w:rFonts w:ascii="Times New Roman" w:hAnsi="Times New Roman"/>
          <w:b/>
          <w:sz w:val="24"/>
          <w:szCs w:val="24"/>
        </w:rPr>
        <w:t>Биотехнологический факультет</w:t>
      </w:r>
    </w:p>
    <w:tbl>
      <w:tblPr>
        <w:tblW w:w="143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993"/>
        <w:gridCol w:w="992"/>
        <w:gridCol w:w="850"/>
        <w:gridCol w:w="851"/>
        <w:gridCol w:w="992"/>
        <w:gridCol w:w="851"/>
        <w:gridCol w:w="992"/>
        <w:gridCol w:w="992"/>
        <w:gridCol w:w="851"/>
        <w:gridCol w:w="850"/>
        <w:gridCol w:w="992"/>
        <w:gridCol w:w="709"/>
        <w:gridCol w:w="992"/>
      </w:tblGrid>
      <w:tr w:rsidR="00237541" w:rsidRPr="005D2063" w:rsidTr="00237541">
        <w:trPr>
          <w:trHeight w:val="189"/>
        </w:trPr>
        <w:tc>
          <w:tcPr>
            <w:tcW w:w="2409" w:type="dxa"/>
            <w:vMerge w:val="restart"/>
            <w:shd w:val="clear" w:color="auto" w:fill="auto"/>
          </w:tcPr>
          <w:p w:rsidR="00237541" w:rsidRPr="00284422" w:rsidRDefault="00237541" w:rsidP="0034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4422">
              <w:rPr>
                <w:rFonts w:ascii="Times New Roman" w:hAnsi="Times New Roman"/>
                <w:b/>
                <w:sz w:val="18"/>
                <w:szCs w:val="18"/>
              </w:rPr>
              <w:t>Курс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37541" w:rsidRPr="00284422" w:rsidRDefault="00237541" w:rsidP="00343D5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4422">
              <w:rPr>
                <w:rFonts w:ascii="Times New Roman" w:hAnsi="Times New Roman"/>
                <w:b/>
                <w:sz w:val="18"/>
                <w:szCs w:val="18"/>
              </w:rPr>
              <w:t>Отличн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7541" w:rsidRPr="00284422" w:rsidRDefault="00237541" w:rsidP="00343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4422">
              <w:rPr>
                <w:rFonts w:ascii="Times New Roman" w:hAnsi="Times New Roman"/>
                <w:b/>
                <w:sz w:val="18"/>
                <w:szCs w:val="18"/>
              </w:rPr>
              <w:t>Хорош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7541" w:rsidRPr="00284422" w:rsidRDefault="00237541" w:rsidP="00343D5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4422">
              <w:rPr>
                <w:rFonts w:ascii="Times New Roman" w:hAnsi="Times New Roman"/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37541" w:rsidRPr="00284422" w:rsidRDefault="00237541" w:rsidP="00343D5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4422">
              <w:rPr>
                <w:rFonts w:ascii="Times New Roman" w:hAnsi="Times New Roman"/>
                <w:b/>
                <w:sz w:val="18"/>
                <w:szCs w:val="18"/>
              </w:rPr>
              <w:t>Неудовлетворительн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7541" w:rsidRPr="00284422" w:rsidRDefault="00237541" w:rsidP="00343D55">
            <w:pPr>
              <w:spacing w:after="0" w:line="240" w:lineRule="auto"/>
              <w:ind w:left="-160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4422">
              <w:rPr>
                <w:rFonts w:ascii="Times New Roman" w:hAnsi="Times New Roman"/>
                <w:b/>
                <w:sz w:val="18"/>
                <w:szCs w:val="18"/>
              </w:rPr>
              <w:t>Неявк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7541" w:rsidRPr="00284422" w:rsidRDefault="00237541" w:rsidP="00343D5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4422">
              <w:rPr>
                <w:rFonts w:ascii="Times New Roman" w:hAnsi="Times New Roman"/>
                <w:b/>
                <w:sz w:val="18"/>
                <w:szCs w:val="18"/>
              </w:rPr>
              <w:t>Не допущен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37541" w:rsidRPr="00284422" w:rsidRDefault="00237541" w:rsidP="00343D5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4422">
              <w:rPr>
                <w:rFonts w:ascii="Times New Roman" w:hAnsi="Times New Roman"/>
                <w:b/>
                <w:sz w:val="18"/>
                <w:szCs w:val="18"/>
              </w:rPr>
              <w:t>Средний балл</w:t>
            </w:r>
          </w:p>
        </w:tc>
      </w:tr>
      <w:tr w:rsidR="00237541" w:rsidRPr="005D2063" w:rsidTr="00237541">
        <w:trPr>
          <w:trHeight w:val="108"/>
        </w:trPr>
        <w:tc>
          <w:tcPr>
            <w:tcW w:w="2409" w:type="dxa"/>
            <w:vMerge/>
            <w:shd w:val="clear" w:color="auto" w:fill="auto"/>
          </w:tcPr>
          <w:p w:rsidR="00237541" w:rsidRPr="00284422" w:rsidRDefault="00237541" w:rsidP="00343D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37541" w:rsidRPr="00284422" w:rsidRDefault="00237541" w:rsidP="00343D55">
            <w:pPr>
              <w:spacing w:after="0" w:line="240" w:lineRule="auto"/>
              <w:ind w:left="-159" w:right="-15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284422">
              <w:rPr>
                <w:rFonts w:ascii="Times New Roman" w:hAnsi="Times New Roman"/>
                <w:b/>
                <w:sz w:val="18"/>
                <w:szCs w:val="18"/>
              </w:rPr>
              <w:t>абс</w:t>
            </w:r>
            <w:proofErr w:type="spellEnd"/>
            <w:r w:rsidRPr="0028442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37541" w:rsidRPr="00284422" w:rsidRDefault="00237541" w:rsidP="00343D5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4422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237541" w:rsidRPr="00284422" w:rsidRDefault="00237541" w:rsidP="00343D55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284422">
              <w:rPr>
                <w:rFonts w:ascii="Times New Roman" w:hAnsi="Times New Roman"/>
                <w:b/>
                <w:sz w:val="18"/>
                <w:szCs w:val="18"/>
              </w:rPr>
              <w:t>абс</w:t>
            </w:r>
            <w:proofErr w:type="spellEnd"/>
            <w:r w:rsidRPr="0028442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237541" w:rsidRPr="00284422" w:rsidRDefault="00237541" w:rsidP="00343D5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4422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237541" w:rsidRPr="00284422" w:rsidRDefault="00237541" w:rsidP="00343D55">
            <w:pPr>
              <w:spacing w:after="0" w:line="240" w:lineRule="auto"/>
              <w:ind w:left="-106" w:right="-9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284422">
              <w:rPr>
                <w:rFonts w:ascii="Times New Roman" w:hAnsi="Times New Roman"/>
                <w:b/>
                <w:sz w:val="18"/>
                <w:szCs w:val="18"/>
              </w:rPr>
              <w:t>абс</w:t>
            </w:r>
            <w:proofErr w:type="spellEnd"/>
            <w:r w:rsidRPr="0028442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237541" w:rsidRPr="00284422" w:rsidRDefault="00237541" w:rsidP="00343D55">
            <w:pPr>
              <w:spacing w:after="0" w:line="240" w:lineRule="auto"/>
              <w:ind w:left="-120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4422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237541" w:rsidRPr="00284422" w:rsidRDefault="00237541" w:rsidP="00343D55">
            <w:pPr>
              <w:spacing w:after="0" w:line="240" w:lineRule="auto"/>
              <w:ind w:left="-78" w:right="-14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284422">
              <w:rPr>
                <w:rFonts w:ascii="Times New Roman" w:hAnsi="Times New Roman"/>
                <w:b/>
                <w:sz w:val="18"/>
                <w:szCs w:val="18"/>
              </w:rPr>
              <w:t>абс</w:t>
            </w:r>
            <w:proofErr w:type="spellEnd"/>
            <w:r w:rsidRPr="0028442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37541" w:rsidRPr="00284422" w:rsidRDefault="00237541" w:rsidP="00343D5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4422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237541" w:rsidRPr="00284422" w:rsidRDefault="00237541" w:rsidP="00343D55">
            <w:pPr>
              <w:spacing w:after="0" w:line="240" w:lineRule="auto"/>
              <w:ind w:left="-182" w:right="-13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284422">
              <w:rPr>
                <w:rFonts w:ascii="Times New Roman" w:hAnsi="Times New Roman"/>
                <w:b/>
                <w:sz w:val="18"/>
                <w:szCs w:val="18"/>
              </w:rPr>
              <w:t>абс</w:t>
            </w:r>
            <w:proofErr w:type="spellEnd"/>
            <w:r w:rsidRPr="0028442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237541" w:rsidRPr="00284422" w:rsidRDefault="00237541" w:rsidP="00343D55">
            <w:pPr>
              <w:spacing w:after="0" w:line="240" w:lineRule="auto"/>
              <w:ind w:left="-86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4422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237541" w:rsidRPr="00284422" w:rsidRDefault="00237541" w:rsidP="00343D55">
            <w:pPr>
              <w:spacing w:after="0" w:line="240" w:lineRule="auto"/>
              <w:ind w:left="-35" w:right="-16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284422">
              <w:rPr>
                <w:rFonts w:ascii="Times New Roman" w:hAnsi="Times New Roman"/>
                <w:b/>
                <w:sz w:val="18"/>
                <w:szCs w:val="18"/>
              </w:rPr>
              <w:t>абс</w:t>
            </w:r>
            <w:proofErr w:type="spellEnd"/>
            <w:r w:rsidRPr="0028442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237541" w:rsidRPr="00284422" w:rsidRDefault="00237541" w:rsidP="00343D55">
            <w:pPr>
              <w:spacing w:after="0" w:line="240" w:lineRule="auto"/>
              <w:ind w:left="-54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4422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vMerge/>
            <w:shd w:val="clear" w:color="auto" w:fill="auto"/>
          </w:tcPr>
          <w:p w:rsidR="00237541" w:rsidRPr="00284422" w:rsidRDefault="00237541" w:rsidP="00343D5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102A" w:rsidRPr="005D2063" w:rsidTr="00237541">
        <w:tc>
          <w:tcPr>
            <w:tcW w:w="2409" w:type="dxa"/>
            <w:shd w:val="clear" w:color="auto" w:fill="auto"/>
          </w:tcPr>
          <w:p w:rsidR="005A102A" w:rsidRPr="00284422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4422">
              <w:rPr>
                <w:rFonts w:ascii="Times New Roman" w:hAnsi="Times New Roman"/>
                <w:sz w:val="18"/>
                <w:szCs w:val="18"/>
              </w:rPr>
              <w:t>1</w:t>
            </w:r>
            <w:r w:rsidR="00D1504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284422">
              <w:rPr>
                <w:rFonts w:ascii="Times New Roman" w:hAnsi="Times New Roman"/>
                <w:sz w:val="18"/>
                <w:szCs w:val="18"/>
              </w:rPr>
              <w:t>(учебная)</w:t>
            </w:r>
          </w:p>
        </w:tc>
        <w:tc>
          <w:tcPr>
            <w:tcW w:w="993" w:type="dxa"/>
            <w:shd w:val="clear" w:color="auto" w:fill="auto"/>
          </w:tcPr>
          <w:p w:rsidR="005A102A" w:rsidRPr="00284422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442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5A102A" w:rsidRPr="00284422" w:rsidRDefault="00284422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8</w:t>
            </w:r>
          </w:p>
        </w:tc>
        <w:tc>
          <w:tcPr>
            <w:tcW w:w="850" w:type="dxa"/>
            <w:shd w:val="clear" w:color="auto" w:fill="auto"/>
          </w:tcPr>
          <w:p w:rsidR="005A102A" w:rsidRPr="00284422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4422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5A102A" w:rsidRPr="00284422" w:rsidRDefault="00284422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4</w:t>
            </w:r>
          </w:p>
        </w:tc>
        <w:tc>
          <w:tcPr>
            <w:tcW w:w="992" w:type="dxa"/>
            <w:shd w:val="clear" w:color="auto" w:fill="auto"/>
          </w:tcPr>
          <w:p w:rsidR="005A102A" w:rsidRPr="00284422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442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5A102A" w:rsidRPr="00284422" w:rsidRDefault="00284422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8</w:t>
            </w:r>
          </w:p>
        </w:tc>
        <w:tc>
          <w:tcPr>
            <w:tcW w:w="992" w:type="dxa"/>
            <w:shd w:val="clear" w:color="auto" w:fill="auto"/>
          </w:tcPr>
          <w:p w:rsidR="005A102A" w:rsidRPr="00284422" w:rsidRDefault="00284422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284422" w:rsidRDefault="00284422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102A" w:rsidRPr="00284422" w:rsidRDefault="00284422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102A" w:rsidRPr="00284422" w:rsidRDefault="00284422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284422" w:rsidRDefault="00284422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A102A" w:rsidRPr="00284422" w:rsidRDefault="00284422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284422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4422"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</w:tr>
      <w:tr w:rsidR="005A102A" w:rsidRPr="005D2063" w:rsidTr="00237541">
        <w:tc>
          <w:tcPr>
            <w:tcW w:w="2409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2</w:t>
            </w:r>
            <w:r w:rsidR="00D1504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5A102A">
              <w:rPr>
                <w:rFonts w:ascii="Times New Roman" w:hAnsi="Times New Roman"/>
                <w:sz w:val="18"/>
                <w:szCs w:val="18"/>
              </w:rPr>
              <w:t>(учебная)</w:t>
            </w:r>
          </w:p>
        </w:tc>
        <w:tc>
          <w:tcPr>
            <w:tcW w:w="993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284422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284422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284422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4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284422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5A102A" w:rsidP="002844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284422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284422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A102A" w:rsidRPr="005A102A" w:rsidRDefault="00284422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</w:tr>
      <w:tr w:rsidR="005A102A" w:rsidRPr="005D2063" w:rsidTr="00237541">
        <w:tc>
          <w:tcPr>
            <w:tcW w:w="2409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3 (учебная)</w:t>
            </w:r>
          </w:p>
        </w:tc>
        <w:tc>
          <w:tcPr>
            <w:tcW w:w="993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284422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284422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284422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284422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284422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284422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284422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284422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A102A" w:rsidRPr="005A102A" w:rsidRDefault="00284422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4,3</w:t>
            </w:r>
          </w:p>
        </w:tc>
      </w:tr>
      <w:tr w:rsidR="005A102A" w:rsidRPr="005D2063" w:rsidTr="00237541">
        <w:tc>
          <w:tcPr>
            <w:tcW w:w="2409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3 НИР</w:t>
            </w:r>
          </w:p>
        </w:tc>
        <w:tc>
          <w:tcPr>
            <w:tcW w:w="993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284422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284422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284422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284422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284422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284422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284422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284422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A102A" w:rsidRPr="005A102A" w:rsidRDefault="00284422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4,3</w:t>
            </w:r>
          </w:p>
        </w:tc>
      </w:tr>
      <w:tr w:rsidR="005A102A" w:rsidRPr="005D2063" w:rsidTr="00237541">
        <w:tc>
          <w:tcPr>
            <w:tcW w:w="2409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284422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284422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284422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284422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284422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284422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284422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284422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284422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A102A" w:rsidRPr="005A102A" w:rsidRDefault="00284422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</w:tr>
    </w:tbl>
    <w:p w:rsidR="002F0ACB" w:rsidRDefault="002F0ACB" w:rsidP="003F77F3">
      <w:pPr>
        <w:spacing w:after="0" w:line="240" w:lineRule="auto"/>
        <w:ind w:right="-851"/>
        <w:jc w:val="center"/>
        <w:rPr>
          <w:rFonts w:ascii="Times New Roman" w:hAnsi="Times New Roman"/>
          <w:b/>
          <w:sz w:val="24"/>
          <w:szCs w:val="24"/>
          <w:highlight w:val="yellow"/>
          <w:lang w:val="en-US"/>
        </w:rPr>
      </w:pPr>
    </w:p>
    <w:p w:rsidR="00D15040" w:rsidRDefault="00D15040" w:rsidP="003F77F3">
      <w:pPr>
        <w:spacing w:after="0" w:line="240" w:lineRule="auto"/>
        <w:ind w:right="-851"/>
        <w:jc w:val="center"/>
        <w:rPr>
          <w:rFonts w:ascii="Times New Roman" w:hAnsi="Times New Roman"/>
          <w:b/>
          <w:sz w:val="24"/>
          <w:szCs w:val="24"/>
          <w:highlight w:val="yellow"/>
          <w:lang w:val="en-US"/>
        </w:rPr>
      </w:pPr>
    </w:p>
    <w:p w:rsidR="00D15040" w:rsidRPr="00D15040" w:rsidRDefault="00D15040" w:rsidP="003F77F3">
      <w:pPr>
        <w:spacing w:after="0" w:line="240" w:lineRule="auto"/>
        <w:ind w:right="-851"/>
        <w:jc w:val="center"/>
        <w:rPr>
          <w:rFonts w:ascii="Times New Roman" w:hAnsi="Times New Roman"/>
          <w:b/>
          <w:sz w:val="24"/>
          <w:szCs w:val="24"/>
          <w:highlight w:val="yellow"/>
          <w:lang w:val="en-US"/>
        </w:rPr>
      </w:pPr>
    </w:p>
    <w:p w:rsidR="006A3FDD" w:rsidRPr="005D2063" w:rsidRDefault="006A3FDD" w:rsidP="003F77F3">
      <w:pPr>
        <w:spacing w:after="0" w:line="240" w:lineRule="auto"/>
        <w:ind w:right="-851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284422" w:rsidRDefault="00237541" w:rsidP="003F77F3">
      <w:pPr>
        <w:spacing w:after="0" w:line="240" w:lineRule="auto"/>
        <w:ind w:right="-851"/>
        <w:jc w:val="center"/>
        <w:rPr>
          <w:rFonts w:ascii="Times New Roman" w:hAnsi="Times New Roman"/>
          <w:b/>
          <w:sz w:val="24"/>
          <w:szCs w:val="24"/>
        </w:rPr>
      </w:pPr>
      <w:r w:rsidRPr="00284422">
        <w:rPr>
          <w:rFonts w:ascii="Times New Roman" w:hAnsi="Times New Roman"/>
          <w:b/>
          <w:sz w:val="24"/>
          <w:szCs w:val="24"/>
        </w:rPr>
        <w:lastRenderedPageBreak/>
        <w:t>Биотехнологический факультет (Химическая технология)</w:t>
      </w:r>
    </w:p>
    <w:tbl>
      <w:tblPr>
        <w:tblW w:w="143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993"/>
        <w:gridCol w:w="992"/>
        <w:gridCol w:w="850"/>
        <w:gridCol w:w="851"/>
        <w:gridCol w:w="992"/>
        <w:gridCol w:w="851"/>
        <w:gridCol w:w="992"/>
        <w:gridCol w:w="992"/>
        <w:gridCol w:w="851"/>
        <w:gridCol w:w="850"/>
        <w:gridCol w:w="851"/>
        <w:gridCol w:w="850"/>
        <w:gridCol w:w="992"/>
      </w:tblGrid>
      <w:tr w:rsidR="00237541" w:rsidRPr="005D2063" w:rsidTr="00237541">
        <w:trPr>
          <w:trHeight w:val="133"/>
        </w:trPr>
        <w:tc>
          <w:tcPr>
            <w:tcW w:w="2409" w:type="dxa"/>
            <w:vMerge w:val="restart"/>
            <w:shd w:val="clear" w:color="auto" w:fill="auto"/>
          </w:tcPr>
          <w:p w:rsidR="00237541" w:rsidRPr="00284422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4422">
              <w:rPr>
                <w:rFonts w:ascii="Times New Roman" w:hAnsi="Times New Roman"/>
                <w:b/>
                <w:sz w:val="18"/>
                <w:szCs w:val="18"/>
              </w:rPr>
              <w:t>Курс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37541" w:rsidRPr="00284422" w:rsidRDefault="00237541" w:rsidP="002375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4422">
              <w:rPr>
                <w:rFonts w:ascii="Times New Roman" w:hAnsi="Times New Roman"/>
                <w:b/>
                <w:sz w:val="18"/>
                <w:szCs w:val="18"/>
              </w:rPr>
              <w:t>Отличн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7541" w:rsidRPr="00284422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4422">
              <w:rPr>
                <w:rFonts w:ascii="Times New Roman" w:hAnsi="Times New Roman"/>
                <w:b/>
                <w:sz w:val="18"/>
                <w:szCs w:val="18"/>
              </w:rPr>
              <w:t>Хорош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7541" w:rsidRPr="00284422" w:rsidRDefault="00237541" w:rsidP="0023754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4422">
              <w:rPr>
                <w:rFonts w:ascii="Times New Roman" w:hAnsi="Times New Roman"/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37541" w:rsidRPr="00284422" w:rsidRDefault="00237541" w:rsidP="002375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4422">
              <w:rPr>
                <w:rFonts w:ascii="Times New Roman" w:hAnsi="Times New Roman"/>
                <w:b/>
                <w:sz w:val="18"/>
                <w:szCs w:val="18"/>
              </w:rPr>
              <w:t>Неудовлетворительн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7541" w:rsidRPr="00284422" w:rsidRDefault="00237541" w:rsidP="00237541">
            <w:pPr>
              <w:spacing w:after="0" w:line="240" w:lineRule="auto"/>
              <w:ind w:left="-160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4422">
              <w:rPr>
                <w:rFonts w:ascii="Times New Roman" w:hAnsi="Times New Roman"/>
                <w:b/>
                <w:sz w:val="18"/>
                <w:szCs w:val="18"/>
              </w:rPr>
              <w:t>Неявк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7541" w:rsidRPr="00284422" w:rsidRDefault="00237541" w:rsidP="002375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4422">
              <w:rPr>
                <w:rFonts w:ascii="Times New Roman" w:hAnsi="Times New Roman"/>
                <w:b/>
                <w:sz w:val="18"/>
                <w:szCs w:val="18"/>
              </w:rPr>
              <w:t>Не допущен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37541" w:rsidRPr="00284422" w:rsidRDefault="00237541" w:rsidP="002375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4422">
              <w:rPr>
                <w:rFonts w:ascii="Times New Roman" w:hAnsi="Times New Roman"/>
                <w:b/>
                <w:sz w:val="18"/>
                <w:szCs w:val="18"/>
              </w:rPr>
              <w:t>Средний балл</w:t>
            </w:r>
          </w:p>
        </w:tc>
      </w:tr>
      <w:tr w:rsidR="00237541" w:rsidRPr="005D2063" w:rsidTr="00237541">
        <w:trPr>
          <w:trHeight w:val="240"/>
        </w:trPr>
        <w:tc>
          <w:tcPr>
            <w:tcW w:w="2409" w:type="dxa"/>
            <w:vMerge/>
            <w:shd w:val="clear" w:color="auto" w:fill="auto"/>
          </w:tcPr>
          <w:p w:rsidR="00237541" w:rsidRPr="005D2063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:rsidR="00237541" w:rsidRPr="00284422" w:rsidRDefault="00237541" w:rsidP="00237541">
            <w:pPr>
              <w:spacing w:after="0" w:line="240" w:lineRule="auto"/>
              <w:ind w:left="-54" w:right="-8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284422">
              <w:rPr>
                <w:rFonts w:ascii="Times New Roman" w:hAnsi="Times New Roman"/>
                <w:b/>
                <w:sz w:val="18"/>
                <w:szCs w:val="18"/>
              </w:rPr>
              <w:t>абс</w:t>
            </w:r>
            <w:proofErr w:type="spellEnd"/>
            <w:r w:rsidRPr="0028442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37541" w:rsidRPr="00284422" w:rsidRDefault="00237541" w:rsidP="00237541">
            <w:pPr>
              <w:spacing w:after="0" w:line="240" w:lineRule="auto"/>
              <w:ind w:left="-132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4422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237541" w:rsidRPr="00284422" w:rsidRDefault="00237541" w:rsidP="00237541">
            <w:pPr>
              <w:spacing w:after="0" w:line="240" w:lineRule="auto"/>
              <w:ind w:left="-59" w:right="-10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284422">
              <w:rPr>
                <w:rFonts w:ascii="Times New Roman" w:hAnsi="Times New Roman"/>
                <w:b/>
                <w:sz w:val="18"/>
                <w:szCs w:val="18"/>
              </w:rPr>
              <w:t>абс</w:t>
            </w:r>
            <w:proofErr w:type="spellEnd"/>
            <w:r w:rsidRPr="0028442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237541" w:rsidRPr="00284422" w:rsidRDefault="00237541" w:rsidP="00237541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4422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237541" w:rsidRPr="00284422" w:rsidRDefault="00237541" w:rsidP="00237541">
            <w:pPr>
              <w:spacing w:after="0" w:line="240" w:lineRule="auto"/>
              <w:ind w:left="-108" w:right="-11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284422">
              <w:rPr>
                <w:rFonts w:ascii="Times New Roman" w:hAnsi="Times New Roman"/>
                <w:b/>
                <w:sz w:val="18"/>
                <w:szCs w:val="18"/>
              </w:rPr>
              <w:t>абс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237541" w:rsidRPr="00284422" w:rsidRDefault="00237541" w:rsidP="00237541">
            <w:pPr>
              <w:spacing w:after="0" w:line="240" w:lineRule="auto"/>
              <w:ind w:left="-101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4422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237541" w:rsidRPr="00284422" w:rsidRDefault="0070632A" w:rsidP="00237541">
            <w:pPr>
              <w:spacing w:after="0" w:line="240" w:lineRule="auto"/>
              <w:ind w:left="-148" w:right="-6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284422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="00237541" w:rsidRPr="00284422">
              <w:rPr>
                <w:rFonts w:ascii="Times New Roman" w:hAnsi="Times New Roman"/>
                <w:b/>
                <w:sz w:val="18"/>
                <w:szCs w:val="18"/>
              </w:rPr>
              <w:t>бс</w:t>
            </w:r>
            <w:proofErr w:type="spellEnd"/>
            <w:r w:rsidRPr="0028442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37541" w:rsidRPr="00284422" w:rsidRDefault="00237541" w:rsidP="00237541">
            <w:pPr>
              <w:spacing w:after="0" w:line="240" w:lineRule="auto"/>
              <w:ind w:left="-155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4422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237541" w:rsidRPr="00284422" w:rsidRDefault="00237541" w:rsidP="00237541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284422">
              <w:rPr>
                <w:rFonts w:ascii="Times New Roman" w:hAnsi="Times New Roman"/>
                <w:b/>
                <w:sz w:val="18"/>
                <w:szCs w:val="18"/>
              </w:rPr>
              <w:t>абс</w:t>
            </w:r>
            <w:proofErr w:type="spellEnd"/>
            <w:r w:rsidRPr="0028442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237541" w:rsidRPr="00284422" w:rsidRDefault="00237541" w:rsidP="00237541">
            <w:pPr>
              <w:spacing w:after="0" w:line="240" w:lineRule="auto"/>
              <w:ind w:left="-156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4422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237541" w:rsidRPr="00284422" w:rsidRDefault="00237541" w:rsidP="00237541">
            <w:pPr>
              <w:spacing w:after="0" w:line="240" w:lineRule="auto"/>
              <w:ind w:left="-61" w:right="-15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284422">
              <w:rPr>
                <w:rFonts w:ascii="Times New Roman" w:hAnsi="Times New Roman"/>
                <w:b/>
                <w:sz w:val="18"/>
                <w:szCs w:val="18"/>
              </w:rPr>
              <w:t>абс</w:t>
            </w:r>
            <w:proofErr w:type="spellEnd"/>
            <w:r w:rsidRPr="0028442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237541" w:rsidRPr="00284422" w:rsidRDefault="00237541" w:rsidP="00237541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4422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vMerge/>
            <w:shd w:val="clear" w:color="auto" w:fill="auto"/>
          </w:tcPr>
          <w:p w:rsidR="00237541" w:rsidRPr="005D2063" w:rsidRDefault="00237541" w:rsidP="00237541">
            <w:pPr>
              <w:spacing w:after="0" w:line="240" w:lineRule="auto"/>
              <w:ind w:left="-56" w:right="-172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</w:tr>
      <w:tr w:rsidR="005A102A" w:rsidRPr="005D2063" w:rsidTr="00237541">
        <w:tc>
          <w:tcPr>
            <w:tcW w:w="2409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2 (учебная)</w:t>
            </w:r>
          </w:p>
        </w:tc>
        <w:tc>
          <w:tcPr>
            <w:tcW w:w="993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284422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7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284422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3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</w:tr>
      <w:tr w:rsidR="005A102A" w:rsidRPr="005D2063" w:rsidTr="00237541">
        <w:tc>
          <w:tcPr>
            <w:tcW w:w="2409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284422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284422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4,8</w:t>
            </w:r>
          </w:p>
        </w:tc>
      </w:tr>
      <w:tr w:rsidR="005A102A" w:rsidRPr="005D2063" w:rsidTr="00237541">
        <w:tc>
          <w:tcPr>
            <w:tcW w:w="2409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3НИР</w:t>
            </w:r>
          </w:p>
        </w:tc>
        <w:tc>
          <w:tcPr>
            <w:tcW w:w="993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284422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284422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4,8</w:t>
            </w:r>
          </w:p>
        </w:tc>
      </w:tr>
      <w:tr w:rsidR="005A102A" w:rsidRPr="005D2063" w:rsidTr="00237541">
        <w:tc>
          <w:tcPr>
            <w:tcW w:w="2409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2844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66,7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5A102A" w:rsidP="002844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33,3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4,7</w:t>
            </w:r>
          </w:p>
        </w:tc>
      </w:tr>
    </w:tbl>
    <w:p w:rsidR="00237541" w:rsidRPr="006F0AB8" w:rsidRDefault="00237541" w:rsidP="00237541">
      <w:pPr>
        <w:spacing w:before="120" w:after="0" w:line="240" w:lineRule="auto"/>
        <w:ind w:right="-851"/>
        <w:jc w:val="center"/>
        <w:rPr>
          <w:rFonts w:ascii="Times New Roman" w:hAnsi="Times New Roman"/>
          <w:b/>
          <w:sz w:val="24"/>
          <w:szCs w:val="24"/>
        </w:rPr>
      </w:pPr>
      <w:r w:rsidRPr="006F0AB8">
        <w:rPr>
          <w:rFonts w:ascii="Times New Roman" w:hAnsi="Times New Roman"/>
          <w:b/>
          <w:sz w:val="24"/>
          <w:szCs w:val="24"/>
        </w:rPr>
        <w:t>Факультет клинической психологии</w:t>
      </w:r>
    </w:p>
    <w:tbl>
      <w:tblPr>
        <w:tblW w:w="143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993"/>
        <w:gridCol w:w="992"/>
        <w:gridCol w:w="850"/>
        <w:gridCol w:w="851"/>
        <w:gridCol w:w="992"/>
        <w:gridCol w:w="851"/>
        <w:gridCol w:w="992"/>
        <w:gridCol w:w="992"/>
        <w:gridCol w:w="851"/>
        <w:gridCol w:w="850"/>
        <w:gridCol w:w="851"/>
        <w:gridCol w:w="850"/>
        <w:gridCol w:w="992"/>
      </w:tblGrid>
      <w:tr w:rsidR="006F0AB8" w:rsidRPr="005D2063" w:rsidTr="00D15040">
        <w:trPr>
          <w:trHeight w:val="233"/>
        </w:trPr>
        <w:tc>
          <w:tcPr>
            <w:tcW w:w="2409" w:type="dxa"/>
            <w:vMerge w:val="restart"/>
            <w:shd w:val="clear" w:color="auto" w:fill="auto"/>
          </w:tcPr>
          <w:p w:rsidR="006F0AB8" w:rsidRPr="00365E05" w:rsidRDefault="006F0AB8" w:rsidP="00EC18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5E05">
              <w:rPr>
                <w:rFonts w:ascii="Times New Roman" w:hAnsi="Times New Roman"/>
                <w:b/>
                <w:sz w:val="18"/>
                <w:szCs w:val="18"/>
              </w:rPr>
              <w:t>Курс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F0AB8" w:rsidRPr="00365E05" w:rsidRDefault="006F0AB8" w:rsidP="006F0A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5E05">
              <w:rPr>
                <w:rFonts w:ascii="Times New Roman" w:hAnsi="Times New Roman"/>
                <w:b/>
                <w:sz w:val="18"/>
                <w:szCs w:val="18"/>
              </w:rPr>
              <w:t>Отличн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F0AB8" w:rsidRPr="00365E05" w:rsidRDefault="006F0AB8" w:rsidP="006F0A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5E05">
              <w:rPr>
                <w:rFonts w:ascii="Times New Roman" w:hAnsi="Times New Roman"/>
                <w:b/>
                <w:sz w:val="18"/>
                <w:szCs w:val="18"/>
              </w:rPr>
              <w:t>Хорош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F0AB8" w:rsidRPr="00365E05" w:rsidRDefault="006F0AB8" w:rsidP="006F0A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5E05">
              <w:rPr>
                <w:rFonts w:ascii="Times New Roman" w:hAnsi="Times New Roman"/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F0AB8" w:rsidRPr="00365E05" w:rsidRDefault="006F0AB8" w:rsidP="006F0A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5E05">
              <w:rPr>
                <w:rFonts w:ascii="Times New Roman" w:hAnsi="Times New Roman"/>
                <w:b/>
                <w:sz w:val="18"/>
                <w:szCs w:val="18"/>
              </w:rPr>
              <w:t>Неудовлетворительн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F0AB8" w:rsidRPr="00365E05" w:rsidRDefault="006F0AB8" w:rsidP="006F0AB8">
            <w:pPr>
              <w:spacing w:after="0" w:line="240" w:lineRule="auto"/>
              <w:ind w:left="-160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5E05">
              <w:rPr>
                <w:rFonts w:ascii="Times New Roman" w:hAnsi="Times New Roman"/>
                <w:b/>
                <w:sz w:val="18"/>
                <w:szCs w:val="18"/>
              </w:rPr>
              <w:t>Неявк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F0AB8" w:rsidRPr="00365E05" w:rsidRDefault="006F0AB8" w:rsidP="006F0A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5E05">
              <w:rPr>
                <w:rFonts w:ascii="Times New Roman" w:hAnsi="Times New Roman"/>
                <w:b/>
                <w:sz w:val="18"/>
                <w:szCs w:val="18"/>
              </w:rPr>
              <w:t>Не допущен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F0AB8" w:rsidRPr="00365E05" w:rsidRDefault="006F0AB8" w:rsidP="006F0A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5E05">
              <w:rPr>
                <w:rFonts w:ascii="Times New Roman" w:hAnsi="Times New Roman"/>
                <w:b/>
                <w:sz w:val="18"/>
                <w:szCs w:val="18"/>
              </w:rPr>
              <w:t>Средний балл</w:t>
            </w:r>
          </w:p>
        </w:tc>
      </w:tr>
      <w:tr w:rsidR="00237541" w:rsidRPr="005D2063" w:rsidTr="00D15040">
        <w:trPr>
          <w:trHeight w:val="137"/>
        </w:trPr>
        <w:tc>
          <w:tcPr>
            <w:tcW w:w="2409" w:type="dxa"/>
            <w:vMerge/>
            <w:shd w:val="clear" w:color="auto" w:fill="auto"/>
          </w:tcPr>
          <w:p w:rsidR="00237541" w:rsidRPr="006F0AB8" w:rsidRDefault="00237541" w:rsidP="00EC18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37541" w:rsidRPr="006F0AB8" w:rsidRDefault="00237541" w:rsidP="00237541">
            <w:pPr>
              <w:spacing w:after="0" w:line="240" w:lineRule="auto"/>
              <w:ind w:left="-113" w:right="-12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абс</w:t>
            </w:r>
            <w:proofErr w:type="spellEnd"/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37541" w:rsidRPr="006F0AB8" w:rsidRDefault="00237541" w:rsidP="00237541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237541" w:rsidRPr="006F0AB8" w:rsidRDefault="00237541" w:rsidP="00237541">
            <w:pPr>
              <w:spacing w:after="0" w:line="240" w:lineRule="auto"/>
              <w:ind w:left="-42" w:right="-6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абс</w:t>
            </w:r>
            <w:proofErr w:type="spellEnd"/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237541" w:rsidRPr="006F0AB8" w:rsidRDefault="00237541" w:rsidP="00237541">
            <w:pPr>
              <w:spacing w:after="0" w:line="240" w:lineRule="auto"/>
              <w:ind w:left="-153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237541" w:rsidRPr="006F0AB8" w:rsidRDefault="00237541" w:rsidP="002375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абс</w:t>
            </w:r>
            <w:proofErr w:type="spellEnd"/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237541" w:rsidRPr="006F0AB8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237541" w:rsidRPr="006F0AB8" w:rsidRDefault="00237541" w:rsidP="00237541">
            <w:pPr>
              <w:spacing w:after="0" w:line="240" w:lineRule="auto"/>
              <w:ind w:left="-72" w:right="-9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абс</w:t>
            </w:r>
            <w:proofErr w:type="spellEnd"/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37541" w:rsidRPr="006F0AB8" w:rsidRDefault="00237541" w:rsidP="002375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237541" w:rsidRPr="006F0AB8" w:rsidRDefault="00237541" w:rsidP="00237541">
            <w:pPr>
              <w:spacing w:after="0" w:line="240" w:lineRule="auto"/>
              <w:ind w:left="-35" w:right="-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абс</w:t>
            </w:r>
            <w:proofErr w:type="spellEnd"/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237541" w:rsidRPr="006F0AB8" w:rsidRDefault="00237541" w:rsidP="00237541">
            <w:pPr>
              <w:spacing w:after="0" w:line="240" w:lineRule="auto"/>
              <w:ind w:left="-146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237541" w:rsidRPr="006F0AB8" w:rsidRDefault="00237541" w:rsidP="00237541">
            <w:pPr>
              <w:spacing w:after="0" w:line="240" w:lineRule="auto"/>
              <w:ind w:left="-94" w:right="-11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абс</w:t>
            </w:r>
            <w:proofErr w:type="spellEnd"/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237541" w:rsidRPr="006F0AB8" w:rsidRDefault="00237541" w:rsidP="00237541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vMerge/>
            <w:shd w:val="clear" w:color="auto" w:fill="auto"/>
          </w:tcPr>
          <w:p w:rsidR="00237541" w:rsidRPr="006F0AB8" w:rsidRDefault="00237541" w:rsidP="00237541">
            <w:pPr>
              <w:spacing w:after="0" w:line="240" w:lineRule="auto"/>
              <w:ind w:left="-54" w:right="-13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A102A" w:rsidRPr="005D2063" w:rsidTr="00551DD9">
        <w:tc>
          <w:tcPr>
            <w:tcW w:w="2409" w:type="dxa"/>
            <w:shd w:val="clear" w:color="auto" w:fill="auto"/>
          </w:tcPr>
          <w:p w:rsidR="005A102A" w:rsidRPr="006F0AB8" w:rsidRDefault="005A102A" w:rsidP="00EC18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AB8">
              <w:rPr>
                <w:rFonts w:ascii="Times New Roman" w:hAnsi="Times New Roman"/>
                <w:sz w:val="18"/>
                <w:szCs w:val="18"/>
              </w:rPr>
              <w:t>2</w:t>
            </w:r>
            <w:r w:rsidR="00D1504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6F0AB8">
              <w:rPr>
                <w:rFonts w:ascii="Times New Roman" w:hAnsi="Times New Roman"/>
                <w:sz w:val="18"/>
                <w:szCs w:val="18"/>
              </w:rPr>
              <w:t>(учебная)</w:t>
            </w:r>
          </w:p>
        </w:tc>
        <w:tc>
          <w:tcPr>
            <w:tcW w:w="993" w:type="dxa"/>
            <w:shd w:val="clear" w:color="auto" w:fill="auto"/>
          </w:tcPr>
          <w:p w:rsidR="005A102A" w:rsidRPr="006F0AB8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AB8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5A102A" w:rsidRPr="006F0AB8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AB8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5A102A" w:rsidRPr="006F0AB8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AB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5A102A" w:rsidRPr="006F0AB8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992" w:type="dxa"/>
            <w:shd w:val="clear" w:color="auto" w:fill="auto"/>
          </w:tcPr>
          <w:p w:rsidR="005A102A" w:rsidRPr="006F0AB8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102A" w:rsidRPr="006F0AB8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6F0AB8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6F0AB8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102A" w:rsidRPr="006F0AB8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AB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A102A" w:rsidRPr="006F0AB8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5A102A" w:rsidRPr="006F0AB8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AB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A102A" w:rsidRPr="006F0AB8" w:rsidRDefault="005A102A" w:rsidP="006F0A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AB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5A102A" w:rsidRPr="006F0AB8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AB8">
              <w:rPr>
                <w:rFonts w:ascii="Times New Roman" w:hAnsi="Times New Roman"/>
                <w:sz w:val="18"/>
                <w:szCs w:val="18"/>
              </w:rPr>
              <w:t>4,3</w:t>
            </w:r>
          </w:p>
        </w:tc>
      </w:tr>
      <w:tr w:rsidR="005A102A" w:rsidRPr="005D2063" w:rsidTr="00551DD9">
        <w:tc>
          <w:tcPr>
            <w:tcW w:w="2409" w:type="dxa"/>
            <w:shd w:val="clear" w:color="auto" w:fill="auto"/>
          </w:tcPr>
          <w:p w:rsidR="005A102A" w:rsidRPr="005A102A" w:rsidRDefault="005A102A" w:rsidP="00EC18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3,95</w:t>
            </w:r>
          </w:p>
        </w:tc>
      </w:tr>
      <w:tr w:rsidR="005A102A" w:rsidRPr="005D2063" w:rsidTr="00551DD9">
        <w:tc>
          <w:tcPr>
            <w:tcW w:w="2409" w:type="dxa"/>
            <w:shd w:val="clear" w:color="auto" w:fill="auto"/>
          </w:tcPr>
          <w:p w:rsidR="005A102A" w:rsidRPr="005A102A" w:rsidRDefault="005A102A" w:rsidP="00EC18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4,5 НИР</w:t>
            </w:r>
          </w:p>
        </w:tc>
        <w:tc>
          <w:tcPr>
            <w:tcW w:w="993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</w:tr>
      <w:tr w:rsidR="005A102A" w:rsidRPr="005D2063" w:rsidTr="00551DD9">
        <w:tc>
          <w:tcPr>
            <w:tcW w:w="2409" w:type="dxa"/>
            <w:shd w:val="clear" w:color="auto" w:fill="auto"/>
          </w:tcPr>
          <w:p w:rsidR="005A102A" w:rsidRPr="005A102A" w:rsidRDefault="005A102A" w:rsidP="00EC18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5</w:t>
            </w:r>
            <w:r w:rsidR="00D1504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5A102A">
              <w:rPr>
                <w:rFonts w:ascii="Times New Roman" w:hAnsi="Times New Roman"/>
                <w:sz w:val="18"/>
                <w:szCs w:val="18"/>
              </w:rPr>
              <w:t>(проектно-инновационная</w:t>
            </w:r>
          </w:p>
        </w:tc>
        <w:tc>
          <w:tcPr>
            <w:tcW w:w="993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6F0A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59,4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4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5A102A" w:rsidP="006F0A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16,2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</w:tr>
      <w:tr w:rsidR="005A102A" w:rsidRPr="005D2063" w:rsidTr="00551DD9">
        <w:tc>
          <w:tcPr>
            <w:tcW w:w="2409" w:type="dxa"/>
            <w:shd w:val="clear" w:color="auto" w:fill="auto"/>
          </w:tcPr>
          <w:p w:rsidR="005A102A" w:rsidRPr="005A102A" w:rsidRDefault="005A102A" w:rsidP="00EC18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5</w:t>
            </w:r>
            <w:r w:rsidR="00D1504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5A102A">
              <w:rPr>
                <w:rFonts w:ascii="Times New Roman" w:hAnsi="Times New Roman"/>
                <w:sz w:val="18"/>
                <w:szCs w:val="18"/>
              </w:rPr>
              <w:t>(экспертно-диагностическая)</w:t>
            </w:r>
          </w:p>
        </w:tc>
        <w:tc>
          <w:tcPr>
            <w:tcW w:w="993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6F0A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69,4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5A102A" w:rsidP="006F0A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2,8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8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</w:tr>
      <w:tr w:rsidR="005A102A" w:rsidRPr="005D2063" w:rsidTr="00551DD9">
        <w:tc>
          <w:tcPr>
            <w:tcW w:w="2409" w:type="dxa"/>
            <w:shd w:val="clear" w:color="auto" w:fill="auto"/>
          </w:tcPr>
          <w:p w:rsidR="005A102A" w:rsidRPr="005A102A" w:rsidRDefault="005A102A" w:rsidP="00EC18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6</w:t>
            </w:r>
            <w:r w:rsidR="00D1504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5A102A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5A102A">
              <w:rPr>
                <w:rFonts w:ascii="Times New Roman" w:hAnsi="Times New Roman"/>
                <w:sz w:val="18"/>
                <w:szCs w:val="18"/>
              </w:rPr>
              <w:t>квалифик</w:t>
            </w:r>
            <w:proofErr w:type="spellEnd"/>
            <w:r w:rsidRPr="005A102A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993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4,4</w:t>
            </w:r>
          </w:p>
        </w:tc>
      </w:tr>
      <w:tr w:rsidR="005A102A" w:rsidRPr="005D2063" w:rsidTr="00551DD9">
        <w:tc>
          <w:tcPr>
            <w:tcW w:w="2409" w:type="dxa"/>
            <w:shd w:val="clear" w:color="auto" w:fill="auto"/>
          </w:tcPr>
          <w:p w:rsidR="005A102A" w:rsidRPr="005A102A" w:rsidRDefault="005A102A" w:rsidP="00EC18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6 (</w:t>
            </w:r>
            <w:proofErr w:type="spellStart"/>
            <w:r w:rsidRPr="005A102A">
              <w:rPr>
                <w:rFonts w:ascii="Times New Roman" w:hAnsi="Times New Roman"/>
                <w:sz w:val="18"/>
                <w:szCs w:val="18"/>
              </w:rPr>
              <w:t>супевизия</w:t>
            </w:r>
            <w:proofErr w:type="spellEnd"/>
            <w:r w:rsidRPr="005A102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6F0A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51,5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5A102A" w:rsidP="006F0A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36,3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5A102A" w:rsidP="006F0A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12,2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</w:tr>
    </w:tbl>
    <w:p w:rsidR="00237541" w:rsidRPr="006F0AB8" w:rsidRDefault="00237541" w:rsidP="00237541">
      <w:pPr>
        <w:spacing w:before="120" w:after="0" w:line="240" w:lineRule="auto"/>
        <w:ind w:right="-851"/>
        <w:jc w:val="center"/>
        <w:rPr>
          <w:rFonts w:ascii="Times New Roman" w:hAnsi="Times New Roman"/>
          <w:b/>
          <w:sz w:val="24"/>
          <w:szCs w:val="24"/>
        </w:rPr>
      </w:pPr>
      <w:r w:rsidRPr="006F0AB8">
        <w:rPr>
          <w:rFonts w:ascii="Times New Roman" w:hAnsi="Times New Roman"/>
          <w:b/>
          <w:sz w:val="24"/>
          <w:szCs w:val="24"/>
        </w:rPr>
        <w:t>Факультет социальной работы</w:t>
      </w:r>
    </w:p>
    <w:tbl>
      <w:tblPr>
        <w:tblW w:w="143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2"/>
        <w:gridCol w:w="994"/>
        <w:gridCol w:w="993"/>
        <w:gridCol w:w="851"/>
        <w:gridCol w:w="852"/>
        <w:gridCol w:w="993"/>
        <w:gridCol w:w="836"/>
        <w:gridCol w:w="993"/>
        <w:gridCol w:w="993"/>
        <w:gridCol w:w="852"/>
        <w:gridCol w:w="851"/>
        <w:gridCol w:w="993"/>
        <w:gridCol w:w="710"/>
        <w:gridCol w:w="993"/>
      </w:tblGrid>
      <w:tr w:rsidR="00237541" w:rsidRPr="006F0AB8" w:rsidTr="006F0AB8">
        <w:trPr>
          <w:trHeight w:val="219"/>
        </w:trPr>
        <w:tc>
          <w:tcPr>
            <w:tcW w:w="2409" w:type="dxa"/>
            <w:vMerge w:val="restart"/>
            <w:shd w:val="clear" w:color="auto" w:fill="auto"/>
          </w:tcPr>
          <w:p w:rsidR="00237541" w:rsidRPr="006F0AB8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Курс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37541" w:rsidRPr="006F0AB8" w:rsidRDefault="00237541" w:rsidP="00237541">
            <w:pPr>
              <w:spacing w:after="0" w:line="240" w:lineRule="auto"/>
              <w:ind w:left="-250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Отличн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7541" w:rsidRPr="006F0AB8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Хорошо</w:t>
            </w:r>
          </w:p>
        </w:tc>
        <w:tc>
          <w:tcPr>
            <w:tcW w:w="1827" w:type="dxa"/>
            <w:gridSpan w:val="2"/>
            <w:shd w:val="clear" w:color="auto" w:fill="auto"/>
          </w:tcPr>
          <w:p w:rsidR="00237541" w:rsidRPr="006F0AB8" w:rsidRDefault="00237541" w:rsidP="0023754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37541" w:rsidRPr="006F0AB8" w:rsidRDefault="00237541" w:rsidP="00237541">
            <w:pPr>
              <w:spacing w:after="0" w:line="240" w:lineRule="auto"/>
              <w:ind w:left="-56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Неудовлетворительн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7541" w:rsidRPr="006F0AB8" w:rsidRDefault="00237541" w:rsidP="00237541">
            <w:pPr>
              <w:spacing w:after="0" w:line="240" w:lineRule="auto"/>
              <w:ind w:left="-160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Неявк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7541" w:rsidRPr="006F0AB8" w:rsidRDefault="00237541" w:rsidP="002375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Не допущен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37541" w:rsidRPr="006F0AB8" w:rsidRDefault="00237541" w:rsidP="002375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Средний балл</w:t>
            </w:r>
          </w:p>
        </w:tc>
      </w:tr>
      <w:tr w:rsidR="00237541" w:rsidRPr="006F0AB8" w:rsidTr="006F0AB8">
        <w:trPr>
          <w:trHeight w:val="137"/>
        </w:trPr>
        <w:tc>
          <w:tcPr>
            <w:tcW w:w="2409" w:type="dxa"/>
            <w:vMerge/>
            <w:shd w:val="clear" w:color="auto" w:fill="auto"/>
          </w:tcPr>
          <w:p w:rsidR="00237541" w:rsidRPr="006F0AB8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37541" w:rsidRPr="006F0AB8" w:rsidRDefault="00237541" w:rsidP="002375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абс</w:t>
            </w:r>
            <w:proofErr w:type="spellEnd"/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37541" w:rsidRPr="006F0AB8" w:rsidRDefault="00237541" w:rsidP="00237541">
            <w:pPr>
              <w:spacing w:after="0" w:line="240" w:lineRule="auto"/>
              <w:ind w:left="-1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237541" w:rsidRPr="006F0AB8" w:rsidRDefault="00237541" w:rsidP="002375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абс</w:t>
            </w:r>
            <w:proofErr w:type="spellEnd"/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237541" w:rsidRPr="006F0AB8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237541" w:rsidRPr="006F0AB8" w:rsidRDefault="00237541" w:rsidP="002375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абс</w:t>
            </w:r>
            <w:proofErr w:type="spellEnd"/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835" w:type="dxa"/>
            <w:shd w:val="clear" w:color="auto" w:fill="auto"/>
          </w:tcPr>
          <w:p w:rsidR="00237541" w:rsidRPr="006F0AB8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237541" w:rsidRPr="006F0AB8" w:rsidRDefault="00237541" w:rsidP="00237541">
            <w:pPr>
              <w:spacing w:after="0" w:line="240" w:lineRule="auto"/>
              <w:ind w:left="-108" w:right="-14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абс</w:t>
            </w:r>
            <w:proofErr w:type="spellEnd"/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37541" w:rsidRPr="006F0AB8" w:rsidRDefault="00237541" w:rsidP="00237541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237541" w:rsidRPr="006F0AB8" w:rsidRDefault="00237541" w:rsidP="00237541">
            <w:pPr>
              <w:spacing w:after="0" w:line="240" w:lineRule="auto"/>
              <w:ind w:left="-160" w:right="-15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абс</w:t>
            </w:r>
            <w:proofErr w:type="spellEnd"/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237541" w:rsidRPr="006F0AB8" w:rsidRDefault="00237541" w:rsidP="00237541">
            <w:pPr>
              <w:spacing w:after="0" w:line="240" w:lineRule="auto"/>
              <w:ind w:left="-64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237541" w:rsidRPr="006F0AB8" w:rsidRDefault="00237541" w:rsidP="00237541">
            <w:pPr>
              <w:spacing w:after="0" w:line="240" w:lineRule="auto"/>
              <w:ind w:left="-25" w:right="-7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абс</w:t>
            </w:r>
            <w:proofErr w:type="spellEnd"/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237541" w:rsidRPr="006F0AB8" w:rsidRDefault="00237541" w:rsidP="00237541">
            <w:pPr>
              <w:spacing w:after="0" w:line="240" w:lineRule="auto"/>
              <w:ind w:left="-145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vMerge/>
            <w:shd w:val="clear" w:color="auto" w:fill="auto"/>
          </w:tcPr>
          <w:p w:rsidR="00237541" w:rsidRPr="006F0AB8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A102A" w:rsidRPr="005D2063" w:rsidTr="006F0AB8">
        <w:tc>
          <w:tcPr>
            <w:tcW w:w="2409" w:type="dxa"/>
            <w:shd w:val="clear" w:color="auto" w:fill="auto"/>
          </w:tcPr>
          <w:p w:rsidR="005A102A" w:rsidRPr="006F0AB8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AB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A102A" w:rsidRPr="006F0AB8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AB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A102A" w:rsidRPr="006F0AB8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2</w:t>
            </w:r>
          </w:p>
        </w:tc>
        <w:tc>
          <w:tcPr>
            <w:tcW w:w="850" w:type="dxa"/>
            <w:shd w:val="clear" w:color="auto" w:fill="auto"/>
          </w:tcPr>
          <w:p w:rsidR="005A102A" w:rsidRPr="006F0AB8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AB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5A102A" w:rsidRPr="006F0AB8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8</w:t>
            </w:r>
          </w:p>
        </w:tc>
        <w:tc>
          <w:tcPr>
            <w:tcW w:w="992" w:type="dxa"/>
            <w:shd w:val="clear" w:color="auto" w:fill="auto"/>
          </w:tcPr>
          <w:p w:rsidR="005A102A" w:rsidRPr="006F0AB8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35" w:type="dxa"/>
            <w:shd w:val="clear" w:color="auto" w:fill="auto"/>
          </w:tcPr>
          <w:p w:rsidR="005A102A" w:rsidRPr="006F0AB8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6F0AB8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6F0AB8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102A" w:rsidRPr="006F0AB8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102A" w:rsidRPr="006F0AB8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6F0AB8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A102A" w:rsidRPr="006F0AB8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AB8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</w:tr>
      <w:tr w:rsidR="005A102A" w:rsidRPr="005D2063" w:rsidTr="006F0AB8">
        <w:trPr>
          <w:trHeight w:val="135"/>
        </w:trPr>
        <w:tc>
          <w:tcPr>
            <w:tcW w:w="2409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5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35" w:type="dxa"/>
            <w:shd w:val="clear" w:color="auto" w:fill="auto"/>
          </w:tcPr>
          <w:p w:rsidR="005A102A" w:rsidRPr="005A102A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5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A102A" w:rsidRPr="005A102A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4,3</w:t>
            </w:r>
          </w:p>
        </w:tc>
      </w:tr>
      <w:tr w:rsidR="005A102A" w:rsidRPr="005D2063" w:rsidTr="006F0AB8">
        <w:trPr>
          <w:trHeight w:val="135"/>
        </w:trPr>
        <w:tc>
          <w:tcPr>
            <w:tcW w:w="2409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6F0A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30,8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8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35" w:type="dxa"/>
            <w:shd w:val="clear" w:color="auto" w:fill="auto"/>
          </w:tcPr>
          <w:p w:rsidR="005A102A" w:rsidRPr="005A102A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8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6F0A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7,6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A102A" w:rsidRPr="005A102A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</w:tr>
      <w:tr w:rsidR="005A102A" w:rsidRPr="005D2063" w:rsidTr="006F0AB8">
        <w:trPr>
          <w:trHeight w:val="135"/>
        </w:trPr>
        <w:tc>
          <w:tcPr>
            <w:tcW w:w="2409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6F0A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61,5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7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35" w:type="dxa"/>
            <w:shd w:val="clear" w:color="auto" w:fill="auto"/>
          </w:tcPr>
          <w:p w:rsidR="005A102A" w:rsidRPr="005A102A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8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A102A" w:rsidRPr="005A102A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</w:tr>
      <w:tr w:rsidR="005A102A" w:rsidRPr="005D2063" w:rsidTr="006F0AB8">
        <w:trPr>
          <w:trHeight w:val="135"/>
        </w:trPr>
        <w:tc>
          <w:tcPr>
            <w:tcW w:w="2409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4</w:t>
            </w:r>
            <w:r w:rsidR="00D1504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5A102A">
              <w:rPr>
                <w:rFonts w:ascii="Times New Roman" w:hAnsi="Times New Roman"/>
                <w:sz w:val="18"/>
                <w:szCs w:val="18"/>
              </w:rPr>
              <w:t>(преддипломная)</w:t>
            </w:r>
          </w:p>
        </w:tc>
        <w:tc>
          <w:tcPr>
            <w:tcW w:w="993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6F0A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53,8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1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35" w:type="dxa"/>
            <w:shd w:val="clear" w:color="auto" w:fill="auto"/>
          </w:tcPr>
          <w:p w:rsidR="005A102A" w:rsidRPr="005A102A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7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5A102A" w:rsidP="006F0A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15,4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A102A" w:rsidRPr="005A102A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</w:tr>
    </w:tbl>
    <w:p w:rsidR="00237541" w:rsidRPr="006F0AB8" w:rsidRDefault="00237541" w:rsidP="00237541">
      <w:pPr>
        <w:spacing w:before="120" w:after="0" w:line="240" w:lineRule="auto"/>
        <w:ind w:right="-851"/>
        <w:jc w:val="center"/>
        <w:rPr>
          <w:rFonts w:ascii="Times New Roman" w:hAnsi="Times New Roman"/>
          <w:b/>
          <w:sz w:val="24"/>
          <w:szCs w:val="24"/>
        </w:rPr>
      </w:pPr>
      <w:r w:rsidRPr="006F0AB8">
        <w:rPr>
          <w:rFonts w:ascii="Times New Roman" w:hAnsi="Times New Roman"/>
          <w:b/>
          <w:sz w:val="24"/>
          <w:szCs w:val="24"/>
        </w:rPr>
        <w:t>Факультет экономики и менеджмента (Менеджмент)</w:t>
      </w:r>
    </w:p>
    <w:tbl>
      <w:tblPr>
        <w:tblW w:w="143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993"/>
        <w:gridCol w:w="992"/>
        <w:gridCol w:w="850"/>
        <w:gridCol w:w="851"/>
        <w:gridCol w:w="992"/>
        <w:gridCol w:w="851"/>
        <w:gridCol w:w="992"/>
        <w:gridCol w:w="992"/>
        <w:gridCol w:w="851"/>
        <w:gridCol w:w="850"/>
        <w:gridCol w:w="992"/>
        <w:gridCol w:w="709"/>
        <w:gridCol w:w="992"/>
      </w:tblGrid>
      <w:tr w:rsidR="006F0AB8" w:rsidRPr="006F0AB8" w:rsidTr="00D15040">
        <w:trPr>
          <w:trHeight w:val="256"/>
        </w:trPr>
        <w:tc>
          <w:tcPr>
            <w:tcW w:w="2409" w:type="dxa"/>
            <w:vMerge w:val="restart"/>
            <w:shd w:val="clear" w:color="auto" w:fill="auto"/>
          </w:tcPr>
          <w:p w:rsidR="006F0AB8" w:rsidRPr="00365E05" w:rsidRDefault="006F0AB8" w:rsidP="006F0A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5E05">
              <w:rPr>
                <w:rFonts w:ascii="Times New Roman" w:hAnsi="Times New Roman"/>
                <w:b/>
                <w:sz w:val="18"/>
                <w:szCs w:val="18"/>
              </w:rPr>
              <w:t>Курс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F0AB8" w:rsidRPr="00365E05" w:rsidRDefault="006F0AB8" w:rsidP="006F0A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5E05">
              <w:rPr>
                <w:rFonts w:ascii="Times New Roman" w:hAnsi="Times New Roman"/>
                <w:b/>
                <w:sz w:val="18"/>
                <w:szCs w:val="18"/>
              </w:rPr>
              <w:t>Отличн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F0AB8" w:rsidRPr="00365E05" w:rsidRDefault="006F0AB8" w:rsidP="006F0A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5E05">
              <w:rPr>
                <w:rFonts w:ascii="Times New Roman" w:hAnsi="Times New Roman"/>
                <w:b/>
                <w:sz w:val="18"/>
                <w:szCs w:val="18"/>
              </w:rPr>
              <w:t>Хорош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F0AB8" w:rsidRPr="00365E05" w:rsidRDefault="006F0AB8" w:rsidP="006F0A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5E05">
              <w:rPr>
                <w:rFonts w:ascii="Times New Roman" w:hAnsi="Times New Roman"/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F0AB8" w:rsidRPr="00365E05" w:rsidRDefault="006F0AB8" w:rsidP="006F0A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5E05">
              <w:rPr>
                <w:rFonts w:ascii="Times New Roman" w:hAnsi="Times New Roman"/>
                <w:b/>
                <w:sz w:val="18"/>
                <w:szCs w:val="18"/>
              </w:rPr>
              <w:t>Неудовлетворительн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F0AB8" w:rsidRPr="00365E05" w:rsidRDefault="006F0AB8" w:rsidP="006F0AB8">
            <w:pPr>
              <w:spacing w:after="0" w:line="240" w:lineRule="auto"/>
              <w:ind w:left="-160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5E05">
              <w:rPr>
                <w:rFonts w:ascii="Times New Roman" w:hAnsi="Times New Roman"/>
                <w:b/>
                <w:sz w:val="18"/>
                <w:szCs w:val="18"/>
              </w:rPr>
              <w:t>Неявк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F0AB8" w:rsidRPr="00365E05" w:rsidRDefault="006F0AB8" w:rsidP="006F0A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5E05">
              <w:rPr>
                <w:rFonts w:ascii="Times New Roman" w:hAnsi="Times New Roman"/>
                <w:b/>
                <w:sz w:val="18"/>
                <w:szCs w:val="18"/>
              </w:rPr>
              <w:t>Не допущен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F0AB8" w:rsidRPr="00365E05" w:rsidRDefault="006F0AB8" w:rsidP="006F0A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5E05">
              <w:rPr>
                <w:rFonts w:ascii="Times New Roman" w:hAnsi="Times New Roman"/>
                <w:b/>
                <w:sz w:val="18"/>
                <w:szCs w:val="18"/>
              </w:rPr>
              <w:t>Средний балл</w:t>
            </w:r>
          </w:p>
        </w:tc>
      </w:tr>
      <w:tr w:rsidR="00237541" w:rsidRPr="006F0AB8" w:rsidTr="00D15040">
        <w:trPr>
          <w:trHeight w:val="131"/>
        </w:trPr>
        <w:tc>
          <w:tcPr>
            <w:tcW w:w="2409" w:type="dxa"/>
            <w:vMerge/>
            <w:shd w:val="clear" w:color="auto" w:fill="auto"/>
          </w:tcPr>
          <w:p w:rsidR="00237541" w:rsidRPr="006F0AB8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37541" w:rsidRPr="006F0AB8" w:rsidRDefault="00237541" w:rsidP="00237541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абс</w:t>
            </w:r>
            <w:proofErr w:type="spellEnd"/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37541" w:rsidRPr="006F0AB8" w:rsidRDefault="00237541" w:rsidP="002375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237541" w:rsidRPr="006F0AB8" w:rsidRDefault="00237541" w:rsidP="00237541">
            <w:pPr>
              <w:spacing w:after="0" w:line="240" w:lineRule="auto"/>
              <w:ind w:left="-127" w:right="-11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абс</w:t>
            </w:r>
            <w:proofErr w:type="spellEnd"/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237541" w:rsidRPr="006F0AB8" w:rsidRDefault="00237541" w:rsidP="00237541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237541" w:rsidRPr="006F0AB8" w:rsidRDefault="00237541" w:rsidP="00237541">
            <w:pPr>
              <w:spacing w:after="0" w:line="240" w:lineRule="auto"/>
              <w:ind w:left="-11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абс</w:t>
            </w:r>
            <w:proofErr w:type="spellEnd"/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237541" w:rsidRPr="006F0AB8" w:rsidRDefault="00237541" w:rsidP="002375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237541" w:rsidRPr="006F0AB8" w:rsidRDefault="00237541" w:rsidP="00237541">
            <w:pPr>
              <w:spacing w:after="0" w:line="240" w:lineRule="auto"/>
              <w:ind w:left="-89" w:right="-14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абс</w:t>
            </w:r>
            <w:proofErr w:type="spellEnd"/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37541" w:rsidRPr="006F0AB8" w:rsidRDefault="00237541" w:rsidP="0023754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237541" w:rsidRPr="006F0AB8" w:rsidRDefault="00237541" w:rsidP="00237541">
            <w:pPr>
              <w:spacing w:after="0" w:line="240" w:lineRule="auto"/>
              <w:ind w:left="-52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абс</w:t>
            </w:r>
            <w:proofErr w:type="spellEnd"/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237541" w:rsidRPr="006F0AB8" w:rsidRDefault="00237541" w:rsidP="002375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237541" w:rsidRPr="006F0AB8" w:rsidRDefault="00237541" w:rsidP="00237541">
            <w:pPr>
              <w:spacing w:after="0" w:line="240" w:lineRule="auto"/>
              <w:ind w:left="-139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абс</w:t>
            </w:r>
            <w:proofErr w:type="spellEnd"/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237541" w:rsidRPr="006F0AB8" w:rsidRDefault="00237541" w:rsidP="002375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vMerge/>
            <w:shd w:val="clear" w:color="auto" w:fill="auto"/>
          </w:tcPr>
          <w:p w:rsidR="00237541" w:rsidRPr="006F0AB8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A102A" w:rsidRPr="005D2063" w:rsidTr="00237541">
        <w:tc>
          <w:tcPr>
            <w:tcW w:w="2409" w:type="dxa"/>
            <w:shd w:val="clear" w:color="auto" w:fill="auto"/>
          </w:tcPr>
          <w:p w:rsidR="005A102A" w:rsidRPr="006F0AB8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AB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5A102A" w:rsidRPr="006F0AB8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AB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5A102A" w:rsidRPr="006F0AB8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3</w:t>
            </w:r>
          </w:p>
        </w:tc>
        <w:tc>
          <w:tcPr>
            <w:tcW w:w="850" w:type="dxa"/>
            <w:shd w:val="clear" w:color="auto" w:fill="auto"/>
          </w:tcPr>
          <w:p w:rsidR="005A102A" w:rsidRPr="006F0AB8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AB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5A102A" w:rsidRPr="006F0AB8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7</w:t>
            </w:r>
          </w:p>
        </w:tc>
        <w:tc>
          <w:tcPr>
            <w:tcW w:w="992" w:type="dxa"/>
            <w:shd w:val="clear" w:color="auto" w:fill="auto"/>
          </w:tcPr>
          <w:p w:rsidR="005A102A" w:rsidRPr="006F0AB8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102A" w:rsidRPr="006F0AB8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6F0AB8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6F0AB8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102A" w:rsidRPr="006F0AB8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102A" w:rsidRPr="006F0AB8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6F0AB8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A102A" w:rsidRPr="006F0AB8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AB8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</w:tr>
      <w:tr w:rsidR="005A102A" w:rsidRPr="005D2063" w:rsidTr="00237541">
        <w:tc>
          <w:tcPr>
            <w:tcW w:w="2409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6F0A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71,4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4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5A102A" w:rsidP="006F0A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7,2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A102A" w:rsidRPr="005A102A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</w:tr>
    </w:tbl>
    <w:p w:rsidR="00D61457" w:rsidRPr="005D2063" w:rsidRDefault="00D61457" w:rsidP="00237541">
      <w:pPr>
        <w:spacing w:after="0" w:line="240" w:lineRule="auto"/>
        <w:ind w:right="-851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37541" w:rsidRPr="006F0AB8" w:rsidRDefault="00237541" w:rsidP="00237541">
      <w:pPr>
        <w:spacing w:after="0" w:line="240" w:lineRule="auto"/>
        <w:ind w:right="-851"/>
        <w:jc w:val="center"/>
        <w:rPr>
          <w:rFonts w:ascii="Times New Roman" w:hAnsi="Times New Roman"/>
          <w:b/>
          <w:sz w:val="24"/>
          <w:szCs w:val="24"/>
        </w:rPr>
      </w:pPr>
      <w:r w:rsidRPr="006F0AB8">
        <w:rPr>
          <w:rFonts w:ascii="Times New Roman" w:hAnsi="Times New Roman"/>
          <w:b/>
          <w:sz w:val="24"/>
          <w:szCs w:val="24"/>
        </w:rPr>
        <w:t>Факультет экономики и менеджмента (Экономика)</w:t>
      </w:r>
    </w:p>
    <w:tbl>
      <w:tblPr>
        <w:tblW w:w="143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993"/>
        <w:gridCol w:w="992"/>
        <w:gridCol w:w="850"/>
        <w:gridCol w:w="851"/>
        <w:gridCol w:w="992"/>
        <w:gridCol w:w="851"/>
        <w:gridCol w:w="992"/>
        <w:gridCol w:w="992"/>
        <w:gridCol w:w="851"/>
        <w:gridCol w:w="850"/>
        <w:gridCol w:w="992"/>
        <w:gridCol w:w="709"/>
        <w:gridCol w:w="992"/>
      </w:tblGrid>
      <w:tr w:rsidR="006F0AB8" w:rsidRPr="006F0AB8" w:rsidTr="00D15040">
        <w:trPr>
          <w:trHeight w:val="151"/>
        </w:trPr>
        <w:tc>
          <w:tcPr>
            <w:tcW w:w="2409" w:type="dxa"/>
            <w:vMerge w:val="restart"/>
            <w:shd w:val="clear" w:color="auto" w:fill="auto"/>
          </w:tcPr>
          <w:p w:rsidR="006F0AB8" w:rsidRPr="00365E05" w:rsidRDefault="006F0AB8" w:rsidP="006F0A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5E05">
              <w:rPr>
                <w:rFonts w:ascii="Times New Roman" w:hAnsi="Times New Roman"/>
                <w:b/>
                <w:sz w:val="18"/>
                <w:szCs w:val="18"/>
              </w:rPr>
              <w:t>Курс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F0AB8" w:rsidRPr="00365E05" w:rsidRDefault="006F0AB8" w:rsidP="006F0A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5E05">
              <w:rPr>
                <w:rFonts w:ascii="Times New Roman" w:hAnsi="Times New Roman"/>
                <w:b/>
                <w:sz w:val="18"/>
                <w:szCs w:val="18"/>
              </w:rPr>
              <w:t>Отличн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F0AB8" w:rsidRPr="00365E05" w:rsidRDefault="006F0AB8" w:rsidP="006F0A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5E05">
              <w:rPr>
                <w:rFonts w:ascii="Times New Roman" w:hAnsi="Times New Roman"/>
                <w:b/>
                <w:sz w:val="18"/>
                <w:szCs w:val="18"/>
              </w:rPr>
              <w:t>Хорош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F0AB8" w:rsidRPr="00365E05" w:rsidRDefault="006F0AB8" w:rsidP="006F0A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5E05">
              <w:rPr>
                <w:rFonts w:ascii="Times New Roman" w:hAnsi="Times New Roman"/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F0AB8" w:rsidRPr="00365E05" w:rsidRDefault="006F0AB8" w:rsidP="006F0A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5E05">
              <w:rPr>
                <w:rFonts w:ascii="Times New Roman" w:hAnsi="Times New Roman"/>
                <w:b/>
                <w:sz w:val="18"/>
                <w:szCs w:val="18"/>
              </w:rPr>
              <w:t>Неудовлетворительн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F0AB8" w:rsidRPr="00365E05" w:rsidRDefault="006F0AB8" w:rsidP="006F0AB8">
            <w:pPr>
              <w:spacing w:after="0" w:line="240" w:lineRule="auto"/>
              <w:ind w:left="-160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5E05">
              <w:rPr>
                <w:rFonts w:ascii="Times New Roman" w:hAnsi="Times New Roman"/>
                <w:b/>
                <w:sz w:val="18"/>
                <w:szCs w:val="18"/>
              </w:rPr>
              <w:t>Неявк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F0AB8" w:rsidRPr="00365E05" w:rsidRDefault="006F0AB8" w:rsidP="006F0A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5E05">
              <w:rPr>
                <w:rFonts w:ascii="Times New Roman" w:hAnsi="Times New Roman"/>
                <w:b/>
                <w:sz w:val="18"/>
                <w:szCs w:val="18"/>
              </w:rPr>
              <w:t>Не допущен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F0AB8" w:rsidRPr="00365E05" w:rsidRDefault="006F0AB8" w:rsidP="006F0A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5E05">
              <w:rPr>
                <w:rFonts w:ascii="Times New Roman" w:hAnsi="Times New Roman"/>
                <w:b/>
                <w:sz w:val="18"/>
                <w:szCs w:val="18"/>
              </w:rPr>
              <w:t>Средний балл</w:t>
            </w:r>
          </w:p>
        </w:tc>
      </w:tr>
      <w:tr w:rsidR="00237541" w:rsidRPr="006F0AB8" w:rsidTr="00237541">
        <w:trPr>
          <w:trHeight w:val="315"/>
        </w:trPr>
        <w:tc>
          <w:tcPr>
            <w:tcW w:w="2409" w:type="dxa"/>
            <w:vMerge/>
            <w:shd w:val="clear" w:color="auto" w:fill="auto"/>
          </w:tcPr>
          <w:p w:rsidR="00237541" w:rsidRPr="006F0AB8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37541" w:rsidRPr="006F0AB8" w:rsidRDefault="00237541" w:rsidP="00237541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абс</w:t>
            </w:r>
            <w:proofErr w:type="spellEnd"/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37541" w:rsidRPr="006F0AB8" w:rsidRDefault="00237541" w:rsidP="002375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237541" w:rsidRPr="006F0AB8" w:rsidRDefault="00237541" w:rsidP="00237541">
            <w:pPr>
              <w:spacing w:after="0" w:line="240" w:lineRule="auto"/>
              <w:ind w:left="-127" w:right="-11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абс</w:t>
            </w:r>
            <w:proofErr w:type="spellEnd"/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237541" w:rsidRPr="006F0AB8" w:rsidRDefault="00237541" w:rsidP="00237541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237541" w:rsidRPr="006F0AB8" w:rsidRDefault="00237541" w:rsidP="00237541">
            <w:pPr>
              <w:spacing w:after="0" w:line="240" w:lineRule="auto"/>
              <w:ind w:left="-11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абс</w:t>
            </w:r>
            <w:proofErr w:type="spellEnd"/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237541" w:rsidRPr="006F0AB8" w:rsidRDefault="00237541" w:rsidP="002375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237541" w:rsidRPr="006F0AB8" w:rsidRDefault="00237541" w:rsidP="00237541">
            <w:pPr>
              <w:spacing w:after="0" w:line="240" w:lineRule="auto"/>
              <w:ind w:left="-89" w:right="-14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абс</w:t>
            </w:r>
            <w:proofErr w:type="spellEnd"/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37541" w:rsidRPr="006F0AB8" w:rsidRDefault="00237541" w:rsidP="0023754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237541" w:rsidRPr="006F0AB8" w:rsidRDefault="00237541" w:rsidP="00237541">
            <w:pPr>
              <w:spacing w:after="0" w:line="240" w:lineRule="auto"/>
              <w:ind w:left="-52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абс</w:t>
            </w:r>
            <w:proofErr w:type="spellEnd"/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237541" w:rsidRPr="006F0AB8" w:rsidRDefault="00237541" w:rsidP="002375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237541" w:rsidRPr="006F0AB8" w:rsidRDefault="00237541" w:rsidP="00237541">
            <w:pPr>
              <w:spacing w:after="0" w:line="240" w:lineRule="auto"/>
              <w:ind w:left="-139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абс</w:t>
            </w:r>
            <w:proofErr w:type="spellEnd"/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237541" w:rsidRPr="006F0AB8" w:rsidRDefault="00237541" w:rsidP="002375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vMerge/>
            <w:shd w:val="clear" w:color="auto" w:fill="auto"/>
          </w:tcPr>
          <w:p w:rsidR="00237541" w:rsidRPr="006F0AB8" w:rsidRDefault="00237541" w:rsidP="002375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A102A" w:rsidRPr="006F0AB8" w:rsidTr="00237541">
        <w:tc>
          <w:tcPr>
            <w:tcW w:w="2409" w:type="dxa"/>
            <w:shd w:val="clear" w:color="auto" w:fill="auto"/>
          </w:tcPr>
          <w:p w:rsidR="005A102A" w:rsidRPr="006F0AB8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AB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5A102A" w:rsidRPr="006F0AB8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AB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A102A" w:rsidRPr="006F0AB8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5A102A" w:rsidRPr="006F0AB8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102A" w:rsidRPr="006F0AB8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6F0AB8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102A" w:rsidRPr="006F0AB8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6F0AB8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6F0AB8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102A" w:rsidRPr="006F0AB8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AB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A102A" w:rsidRPr="006F0AB8" w:rsidRDefault="005A102A" w:rsidP="006F0A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AB8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5A102A" w:rsidRPr="006F0AB8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A102A" w:rsidRPr="006F0AB8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6F0AB8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AB8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5A102A" w:rsidRPr="005D2063" w:rsidTr="00237541">
        <w:tc>
          <w:tcPr>
            <w:tcW w:w="2409" w:type="dxa"/>
            <w:shd w:val="clear" w:color="auto" w:fill="auto"/>
          </w:tcPr>
          <w:p w:rsidR="005A102A" w:rsidRPr="006F0AB8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AB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5A102A" w:rsidRPr="006F0AB8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AB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5A102A" w:rsidRPr="006F0AB8" w:rsidRDefault="005A102A" w:rsidP="006F0A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AB8">
              <w:rPr>
                <w:rFonts w:ascii="Times New Roman" w:hAnsi="Times New Roman"/>
                <w:sz w:val="18"/>
                <w:szCs w:val="18"/>
              </w:rPr>
              <w:t>46,7</w:t>
            </w:r>
          </w:p>
        </w:tc>
        <w:tc>
          <w:tcPr>
            <w:tcW w:w="850" w:type="dxa"/>
            <w:shd w:val="clear" w:color="auto" w:fill="auto"/>
          </w:tcPr>
          <w:p w:rsidR="005A102A" w:rsidRPr="006F0AB8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AB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5A102A" w:rsidRPr="006F0AB8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7</w:t>
            </w:r>
          </w:p>
        </w:tc>
        <w:tc>
          <w:tcPr>
            <w:tcW w:w="992" w:type="dxa"/>
            <w:shd w:val="clear" w:color="auto" w:fill="auto"/>
          </w:tcPr>
          <w:p w:rsidR="005A102A" w:rsidRPr="006F0AB8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102A" w:rsidRPr="006F0AB8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6F0AB8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6F0AB8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102A" w:rsidRPr="006F0AB8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AB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A102A" w:rsidRPr="006F0AB8" w:rsidRDefault="005A102A" w:rsidP="006F0A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AB8">
              <w:rPr>
                <w:rFonts w:ascii="Times New Roman" w:hAnsi="Times New Roman"/>
                <w:sz w:val="18"/>
                <w:szCs w:val="18"/>
              </w:rPr>
              <w:t>6,6</w:t>
            </w:r>
          </w:p>
        </w:tc>
        <w:tc>
          <w:tcPr>
            <w:tcW w:w="992" w:type="dxa"/>
            <w:shd w:val="clear" w:color="auto" w:fill="auto"/>
          </w:tcPr>
          <w:p w:rsidR="005A102A" w:rsidRPr="006F0AB8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A102A" w:rsidRPr="006F0AB8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AB8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</w:tr>
      <w:tr w:rsidR="005A102A" w:rsidRPr="005D2063" w:rsidTr="00237541">
        <w:tc>
          <w:tcPr>
            <w:tcW w:w="2409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102A" w:rsidRPr="005A102A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102A" w:rsidRPr="005A102A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A102A" w:rsidRPr="005A102A" w:rsidRDefault="006F0AB8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102A" w:rsidRPr="005A102A" w:rsidRDefault="005A102A" w:rsidP="005A10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2A">
              <w:rPr>
                <w:rFonts w:ascii="Times New Roman" w:hAnsi="Times New Roman"/>
                <w:sz w:val="18"/>
                <w:szCs w:val="18"/>
              </w:rPr>
              <w:t>4,4</w:t>
            </w:r>
          </w:p>
        </w:tc>
      </w:tr>
    </w:tbl>
    <w:p w:rsidR="00D15040" w:rsidRDefault="00D15040" w:rsidP="00A7134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  <w:lang w:val="en-US"/>
        </w:rPr>
      </w:pPr>
    </w:p>
    <w:p w:rsidR="00D15040" w:rsidRDefault="00D15040" w:rsidP="00A7134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  <w:lang w:val="en-US"/>
        </w:rPr>
      </w:pPr>
    </w:p>
    <w:p w:rsidR="00A7134C" w:rsidRPr="00A7134C" w:rsidRDefault="00A7134C" w:rsidP="00A7134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</w:rPr>
      </w:pPr>
      <w:r w:rsidRPr="00A7134C">
        <w:rPr>
          <w:rFonts w:ascii="Times New Roman" w:hAnsi="Times New Roman"/>
          <w:b/>
          <w:bCs/>
          <w:sz w:val="24"/>
          <w:szCs w:val="20"/>
        </w:rPr>
        <w:lastRenderedPageBreak/>
        <w:t>МФК Фармацевтическое отделение</w:t>
      </w:r>
    </w:p>
    <w:tbl>
      <w:tblPr>
        <w:tblStyle w:val="260"/>
        <w:tblW w:w="14316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2409"/>
        <w:gridCol w:w="993"/>
        <w:gridCol w:w="992"/>
        <w:gridCol w:w="850"/>
        <w:gridCol w:w="851"/>
        <w:gridCol w:w="992"/>
        <w:gridCol w:w="851"/>
        <w:gridCol w:w="992"/>
        <w:gridCol w:w="992"/>
        <w:gridCol w:w="851"/>
        <w:gridCol w:w="850"/>
        <w:gridCol w:w="992"/>
        <w:gridCol w:w="709"/>
        <w:gridCol w:w="992"/>
      </w:tblGrid>
      <w:tr w:rsidR="00A7134C" w:rsidRPr="00A7134C" w:rsidTr="00D15040">
        <w:trPr>
          <w:trHeight w:val="138"/>
        </w:trPr>
        <w:tc>
          <w:tcPr>
            <w:tcW w:w="2409" w:type="dxa"/>
            <w:vMerge w:val="restart"/>
          </w:tcPr>
          <w:p w:rsidR="00A7134C" w:rsidRPr="00365E05" w:rsidRDefault="00A7134C" w:rsidP="00EC18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5E05">
              <w:rPr>
                <w:rFonts w:ascii="Times New Roman" w:hAnsi="Times New Roman"/>
                <w:b/>
                <w:sz w:val="18"/>
                <w:szCs w:val="18"/>
              </w:rPr>
              <w:t>Курс</w:t>
            </w:r>
          </w:p>
        </w:tc>
        <w:tc>
          <w:tcPr>
            <w:tcW w:w="1985" w:type="dxa"/>
            <w:gridSpan w:val="2"/>
          </w:tcPr>
          <w:p w:rsidR="00A7134C" w:rsidRPr="00365E05" w:rsidRDefault="00A7134C" w:rsidP="00614E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5E05">
              <w:rPr>
                <w:rFonts w:ascii="Times New Roman" w:hAnsi="Times New Roman"/>
                <w:b/>
                <w:sz w:val="18"/>
                <w:szCs w:val="18"/>
              </w:rPr>
              <w:t>Отлично</w:t>
            </w:r>
          </w:p>
        </w:tc>
        <w:tc>
          <w:tcPr>
            <w:tcW w:w="1701" w:type="dxa"/>
            <w:gridSpan w:val="2"/>
          </w:tcPr>
          <w:p w:rsidR="00A7134C" w:rsidRPr="00365E05" w:rsidRDefault="00A7134C" w:rsidP="00614E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5E05">
              <w:rPr>
                <w:rFonts w:ascii="Times New Roman" w:hAnsi="Times New Roman"/>
                <w:b/>
                <w:sz w:val="18"/>
                <w:szCs w:val="18"/>
              </w:rPr>
              <w:t>Хорошо</w:t>
            </w:r>
          </w:p>
        </w:tc>
        <w:tc>
          <w:tcPr>
            <w:tcW w:w="1843" w:type="dxa"/>
            <w:gridSpan w:val="2"/>
          </w:tcPr>
          <w:p w:rsidR="00A7134C" w:rsidRPr="00365E05" w:rsidRDefault="00A7134C" w:rsidP="00614E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5E05">
              <w:rPr>
                <w:rFonts w:ascii="Times New Roman" w:hAnsi="Times New Roman"/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1984" w:type="dxa"/>
            <w:gridSpan w:val="2"/>
          </w:tcPr>
          <w:p w:rsidR="00A7134C" w:rsidRPr="00365E05" w:rsidRDefault="00A7134C" w:rsidP="00614E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5E05">
              <w:rPr>
                <w:rFonts w:ascii="Times New Roman" w:hAnsi="Times New Roman"/>
                <w:b/>
                <w:sz w:val="18"/>
                <w:szCs w:val="18"/>
              </w:rPr>
              <w:t>Неудовлетворительно</w:t>
            </w:r>
          </w:p>
        </w:tc>
        <w:tc>
          <w:tcPr>
            <w:tcW w:w="1701" w:type="dxa"/>
            <w:gridSpan w:val="2"/>
          </w:tcPr>
          <w:p w:rsidR="00A7134C" w:rsidRPr="00365E05" w:rsidRDefault="00A7134C" w:rsidP="00614E97">
            <w:pPr>
              <w:spacing w:after="0" w:line="240" w:lineRule="auto"/>
              <w:ind w:left="-160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5E05">
              <w:rPr>
                <w:rFonts w:ascii="Times New Roman" w:hAnsi="Times New Roman"/>
                <w:b/>
                <w:sz w:val="18"/>
                <w:szCs w:val="18"/>
              </w:rPr>
              <w:t>Неявка</w:t>
            </w:r>
          </w:p>
        </w:tc>
        <w:tc>
          <w:tcPr>
            <w:tcW w:w="1701" w:type="dxa"/>
            <w:gridSpan w:val="2"/>
          </w:tcPr>
          <w:p w:rsidR="00A7134C" w:rsidRPr="00365E05" w:rsidRDefault="00A7134C" w:rsidP="00614E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5E05">
              <w:rPr>
                <w:rFonts w:ascii="Times New Roman" w:hAnsi="Times New Roman"/>
                <w:b/>
                <w:sz w:val="18"/>
                <w:szCs w:val="18"/>
              </w:rPr>
              <w:t>Не допущен</w:t>
            </w:r>
          </w:p>
        </w:tc>
        <w:tc>
          <w:tcPr>
            <w:tcW w:w="992" w:type="dxa"/>
            <w:vMerge w:val="restart"/>
          </w:tcPr>
          <w:p w:rsidR="00A7134C" w:rsidRPr="00365E05" w:rsidRDefault="00A7134C" w:rsidP="00614E9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5E05">
              <w:rPr>
                <w:rFonts w:ascii="Times New Roman" w:hAnsi="Times New Roman"/>
                <w:b/>
                <w:sz w:val="18"/>
                <w:szCs w:val="18"/>
              </w:rPr>
              <w:t>Средний балл</w:t>
            </w:r>
          </w:p>
        </w:tc>
      </w:tr>
      <w:tr w:rsidR="00A7134C" w:rsidRPr="00A7134C" w:rsidTr="00A7134C">
        <w:trPr>
          <w:trHeight w:val="70"/>
        </w:trPr>
        <w:tc>
          <w:tcPr>
            <w:tcW w:w="2409" w:type="dxa"/>
            <w:vMerge/>
          </w:tcPr>
          <w:p w:rsidR="00A7134C" w:rsidRPr="00A7134C" w:rsidRDefault="00A7134C" w:rsidP="00EC18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7134C" w:rsidRPr="00A7134C" w:rsidRDefault="00A7134C" w:rsidP="00A71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A7134C">
              <w:rPr>
                <w:rFonts w:ascii="Times New Roman" w:hAnsi="Times New Roman"/>
                <w:b/>
                <w:bCs/>
                <w:sz w:val="18"/>
                <w:szCs w:val="18"/>
              </w:rPr>
              <w:t>абс</w:t>
            </w:r>
            <w:proofErr w:type="spellEnd"/>
            <w:r w:rsidRPr="00A7134C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A7134C" w:rsidRPr="00A7134C" w:rsidRDefault="00A7134C" w:rsidP="00A71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134C">
              <w:rPr>
                <w:rFonts w:ascii="Times New Roman" w:hAns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0" w:type="dxa"/>
          </w:tcPr>
          <w:p w:rsidR="00A7134C" w:rsidRPr="00A7134C" w:rsidRDefault="00A7134C" w:rsidP="00A71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A7134C">
              <w:rPr>
                <w:rFonts w:ascii="Times New Roman" w:hAnsi="Times New Roman"/>
                <w:b/>
                <w:bCs/>
                <w:sz w:val="18"/>
                <w:szCs w:val="18"/>
              </w:rPr>
              <w:t>абс</w:t>
            </w:r>
            <w:proofErr w:type="spellEnd"/>
            <w:r w:rsidRPr="00A7134C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A7134C" w:rsidRPr="00A7134C" w:rsidRDefault="00A7134C" w:rsidP="00A71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134C">
              <w:rPr>
                <w:rFonts w:ascii="Times New Roman" w:hAns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:rsidR="00A7134C" w:rsidRPr="00A7134C" w:rsidRDefault="00A7134C" w:rsidP="00A71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A7134C">
              <w:rPr>
                <w:rFonts w:ascii="Times New Roman" w:hAnsi="Times New Roman"/>
                <w:b/>
                <w:bCs/>
                <w:sz w:val="18"/>
                <w:szCs w:val="18"/>
              </w:rPr>
              <w:t>абс</w:t>
            </w:r>
            <w:proofErr w:type="spellEnd"/>
            <w:r w:rsidRPr="00A7134C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A7134C" w:rsidRPr="00A7134C" w:rsidRDefault="00A7134C" w:rsidP="00A71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134C">
              <w:rPr>
                <w:rFonts w:ascii="Times New Roman" w:hAns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:rsidR="00A7134C" w:rsidRPr="00A7134C" w:rsidRDefault="00A7134C" w:rsidP="00A71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A7134C">
              <w:rPr>
                <w:rFonts w:ascii="Times New Roman" w:hAnsi="Times New Roman"/>
                <w:b/>
                <w:bCs/>
                <w:sz w:val="18"/>
                <w:szCs w:val="18"/>
              </w:rPr>
              <w:t>абс</w:t>
            </w:r>
            <w:proofErr w:type="spellEnd"/>
            <w:r w:rsidRPr="00A7134C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A7134C" w:rsidRPr="00A7134C" w:rsidRDefault="00A7134C" w:rsidP="00A71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134C">
              <w:rPr>
                <w:rFonts w:ascii="Times New Roman" w:hAns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851" w:type="dxa"/>
          </w:tcPr>
          <w:p w:rsidR="00A7134C" w:rsidRPr="00A7134C" w:rsidRDefault="00A7134C" w:rsidP="00A71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A7134C">
              <w:rPr>
                <w:rFonts w:ascii="Times New Roman" w:hAnsi="Times New Roman"/>
                <w:b/>
                <w:bCs/>
                <w:sz w:val="18"/>
                <w:szCs w:val="18"/>
              </w:rPr>
              <w:t>абс</w:t>
            </w:r>
            <w:proofErr w:type="spellEnd"/>
            <w:r w:rsidRPr="00A7134C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A7134C" w:rsidRPr="00A7134C" w:rsidRDefault="00A7134C" w:rsidP="00A71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134C">
              <w:rPr>
                <w:rFonts w:ascii="Times New Roman" w:hAns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:rsidR="00A7134C" w:rsidRPr="00A7134C" w:rsidRDefault="00A7134C" w:rsidP="00A71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A7134C">
              <w:rPr>
                <w:rFonts w:ascii="Times New Roman" w:hAnsi="Times New Roman"/>
                <w:b/>
                <w:bCs/>
                <w:sz w:val="18"/>
                <w:szCs w:val="18"/>
              </w:rPr>
              <w:t>абс</w:t>
            </w:r>
            <w:proofErr w:type="spellEnd"/>
            <w:r w:rsidRPr="00A7134C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A7134C" w:rsidRPr="00A7134C" w:rsidRDefault="00A7134C" w:rsidP="00A71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134C">
              <w:rPr>
                <w:rFonts w:ascii="Times New Roman" w:hAns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Merge/>
          </w:tcPr>
          <w:p w:rsidR="00A7134C" w:rsidRPr="00A7134C" w:rsidRDefault="00A7134C" w:rsidP="00A713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134C" w:rsidRPr="00A7134C" w:rsidTr="00A7134C">
        <w:tc>
          <w:tcPr>
            <w:tcW w:w="2409" w:type="dxa"/>
          </w:tcPr>
          <w:p w:rsidR="00A7134C" w:rsidRPr="00A7134C" w:rsidRDefault="00A7134C" w:rsidP="00EC18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134C">
              <w:rPr>
                <w:rFonts w:ascii="Times New Roman" w:hAnsi="Times New Roman"/>
                <w:b/>
                <w:sz w:val="18"/>
                <w:szCs w:val="18"/>
              </w:rPr>
              <w:t>2,3 курсы</w:t>
            </w:r>
          </w:p>
          <w:p w:rsidR="00A7134C" w:rsidRPr="00A7134C" w:rsidRDefault="00A7134C" w:rsidP="00EC18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4C">
              <w:rPr>
                <w:rFonts w:ascii="Times New Roman" w:hAnsi="Times New Roman"/>
                <w:sz w:val="18"/>
                <w:szCs w:val="18"/>
              </w:rPr>
              <w:t>УП «Заготовка и использов</w:t>
            </w:r>
            <w:r w:rsidRPr="00A7134C">
              <w:rPr>
                <w:rFonts w:ascii="Times New Roman" w:hAnsi="Times New Roman"/>
                <w:sz w:val="18"/>
                <w:szCs w:val="18"/>
              </w:rPr>
              <w:t>а</w:t>
            </w:r>
            <w:r w:rsidRPr="00A7134C">
              <w:rPr>
                <w:rFonts w:ascii="Times New Roman" w:hAnsi="Times New Roman"/>
                <w:sz w:val="18"/>
                <w:szCs w:val="18"/>
              </w:rPr>
              <w:t>ние лекарственного раст</w:t>
            </w:r>
            <w:r w:rsidRPr="00A7134C">
              <w:rPr>
                <w:rFonts w:ascii="Times New Roman" w:hAnsi="Times New Roman"/>
                <w:sz w:val="18"/>
                <w:szCs w:val="18"/>
              </w:rPr>
              <w:t>и</w:t>
            </w:r>
            <w:r w:rsidRPr="00A7134C">
              <w:rPr>
                <w:rFonts w:ascii="Times New Roman" w:hAnsi="Times New Roman"/>
                <w:sz w:val="18"/>
                <w:szCs w:val="18"/>
              </w:rPr>
              <w:t>тельного сырья»,</w:t>
            </w:r>
          </w:p>
        </w:tc>
        <w:tc>
          <w:tcPr>
            <w:tcW w:w="993" w:type="dxa"/>
          </w:tcPr>
          <w:p w:rsidR="00A7134C" w:rsidRPr="00A7134C" w:rsidRDefault="00A7134C" w:rsidP="00A71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4C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992" w:type="dxa"/>
          </w:tcPr>
          <w:p w:rsidR="00A7134C" w:rsidRPr="00A7134C" w:rsidRDefault="00A7134C" w:rsidP="00A71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4C">
              <w:rPr>
                <w:rFonts w:ascii="Times New Roman" w:hAnsi="Times New Roman"/>
                <w:sz w:val="18"/>
                <w:szCs w:val="18"/>
              </w:rPr>
              <w:t>41,5</w:t>
            </w:r>
          </w:p>
        </w:tc>
        <w:tc>
          <w:tcPr>
            <w:tcW w:w="850" w:type="dxa"/>
          </w:tcPr>
          <w:p w:rsidR="00A7134C" w:rsidRPr="00A7134C" w:rsidRDefault="00A7134C" w:rsidP="00A71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4C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851" w:type="dxa"/>
          </w:tcPr>
          <w:p w:rsidR="00A7134C" w:rsidRPr="00A7134C" w:rsidRDefault="00A7134C" w:rsidP="00A71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4C">
              <w:rPr>
                <w:rFonts w:ascii="Times New Roman" w:hAnsi="Times New Roman"/>
                <w:sz w:val="18"/>
                <w:szCs w:val="18"/>
              </w:rPr>
              <w:t>42,18</w:t>
            </w:r>
          </w:p>
        </w:tc>
        <w:tc>
          <w:tcPr>
            <w:tcW w:w="992" w:type="dxa"/>
          </w:tcPr>
          <w:p w:rsidR="00A7134C" w:rsidRPr="00A7134C" w:rsidRDefault="00A7134C" w:rsidP="00A71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4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A7134C" w:rsidRPr="00A7134C" w:rsidRDefault="00A7134C" w:rsidP="00A71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4C">
              <w:rPr>
                <w:rFonts w:ascii="Times New Roman" w:hAnsi="Times New Roman"/>
                <w:sz w:val="18"/>
                <w:szCs w:val="18"/>
              </w:rPr>
              <w:t>15,02</w:t>
            </w:r>
          </w:p>
        </w:tc>
        <w:tc>
          <w:tcPr>
            <w:tcW w:w="992" w:type="dxa"/>
          </w:tcPr>
          <w:p w:rsidR="00A7134C" w:rsidRPr="00A7134C" w:rsidRDefault="00A7134C" w:rsidP="00A71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4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7134C" w:rsidRPr="00A7134C" w:rsidRDefault="00A7134C" w:rsidP="00A71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4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7134C" w:rsidRPr="00A7134C" w:rsidRDefault="00A7134C" w:rsidP="00A71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4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7134C" w:rsidRPr="00A7134C" w:rsidRDefault="00A7134C" w:rsidP="00A71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4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7134C" w:rsidRPr="00A7134C" w:rsidRDefault="00A7134C" w:rsidP="00A71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4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A7134C" w:rsidRPr="00A7134C" w:rsidRDefault="00A7134C" w:rsidP="00A71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4C">
              <w:rPr>
                <w:rFonts w:ascii="Times New Roman" w:hAnsi="Times New Roman"/>
                <w:sz w:val="18"/>
                <w:szCs w:val="18"/>
              </w:rPr>
              <w:t>1,3</w:t>
            </w:r>
          </w:p>
        </w:tc>
        <w:tc>
          <w:tcPr>
            <w:tcW w:w="992" w:type="dxa"/>
          </w:tcPr>
          <w:p w:rsidR="00A7134C" w:rsidRPr="00A7134C" w:rsidRDefault="00A7134C" w:rsidP="00A71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4C">
              <w:rPr>
                <w:rFonts w:ascii="Times New Roman" w:hAnsi="Times New Roman"/>
                <w:sz w:val="18"/>
                <w:szCs w:val="18"/>
              </w:rPr>
              <w:t>4,3</w:t>
            </w:r>
          </w:p>
        </w:tc>
      </w:tr>
      <w:tr w:rsidR="00A7134C" w:rsidRPr="00A7134C" w:rsidTr="00A7134C">
        <w:tc>
          <w:tcPr>
            <w:tcW w:w="2409" w:type="dxa"/>
          </w:tcPr>
          <w:p w:rsidR="00A7134C" w:rsidRPr="00A7134C" w:rsidRDefault="00A7134C" w:rsidP="00EC18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134C">
              <w:rPr>
                <w:rFonts w:ascii="Times New Roman" w:hAnsi="Times New Roman"/>
                <w:b/>
                <w:sz w:val="18"/>
                <w:szCs w:val="18"/>
              </w:rPr>
              <w:t>3,4 курс</w:t>
            </w:r>
          </w:p>
          <w:p w:rsidR="00A7134C" w:rsidRPr="00A7134C" w:rsidRDefault="00A7134C" w:rsidP="00EC18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4C">
              <w:rPr>
                <w:rFonts w:ascii="Times New Roman" w:hAnsi="Times New Roman"/>
                <w:sz w:val="18"/>
                <w:szCs w:val="18"/>
              </w:rPr>
              <w:t>ПП «Реализация медикаментов и товаров аптечного ассорт</w:t>
            </w:r>
            <w:r w:rsidRPr="00A7134C">
              <w:rPr>
                <w:rFonts w:ascii="Times New Roman" w:hAnsi="Times New Roman"/>
                <w:sz w:val="18"/>
                <w:szCs w:val="18"/>
              </w:rPr>
              <w:t>и</w:t>
            </w:r>
            <w:r w:rsidRPr="00A7134C">
              <w:rPr>
                <w:rFonts w:ascii="Times New Roman" w:hAnsi="Times New Roman"/>
                <w:sz w:val="18"/>
                <w:szCs w:val="18"/>
              </w:rPr>
              <w:t>мента»</w:t>
            </w:r>
          </w:p>
        </w:tc>
        <w:tc>
          <w:tcPr>
            <w:tcW w:w="993" w:type="dxa"/>
          </w:tcPr>
          <w:p w:rsidR="00A7134C" w:rsidRPr="00A7134C" w:rsidRDefault="00A7134C" w:rsidP="00A71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4C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992" w:type="dxa"/>
          </w:tcPr>
          <w:p w:rsidR="00A7134C" w:rsidRPr="00A7134C" w:rsidRDefault="00A7134C" w:rsidP="00A71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4C">
              <w:rPr>
                <w:rFonts w:ascii="Times New Roman" w:hAnsi="Times New Roman"/>
                <w:sz w:val="18"/>
                <w:szCs w:val="18"/>
              </w:rPr>
              <w:t>42,1</w:t>
            </w:r>
          </w:p>
        </w:tc>
        <w:tc>
          <w:tcPr>
            <w:tcW w:w="850" w:type="dxa"/>
          </w:tcPr>
          <w:p w:rsidR="00A7134C" w:rsidRPr="00A7134C" w:rsidRDefault="00A7134C" w:rsidP="00A71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4C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851" w:type="dxa"/>
          </w:tcPr>
          <w:p w:rsidR="00A7134C" w:rsidRPr="00A7134C" w:rsidRDefault="00A7134C" w:rsidP="00A71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4C">
              <w:rPr>
                <w:rFonts w:ascii="Times New Roman" w:hAnsi="Times New Roman"/>
                <w:sz w:val="18"/>
                <w:szCs w:val="18"/>
              </w:rPr>
              <w:t>36,3</w:t>
            </w:r>
          </w:p>
        </w:tc>
        <w:tc>
          <w:tcPr>
            <w:tcW w:w="992" w:type="dxa"/>
          </w:tcPr>
          <w:p w:rsidR="00A7134C" w:rsidRPr="00A7134C" w:rsidRDefault="00A7134C" w:rsidP="00A71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4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A7134C" w:rsidRPr="00A7134C" w:rsidRDefault="00A7134C" w:rsidP="00A71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4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A7134C" w:rsidRPr="00A7134C" w:rsidRDefault="00A7134C" w:rsidP="00A71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4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7134C" w:rsidRPr="00A7134C" w:rsidRDefault="00A7134C" w:rsidP="00A71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4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7134C" w:rsidRPr="00A7134C" w:rsidRDefault="00A7134C" w:rsidP="00A71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4C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A7134C" w:rsidRPr="00A7134C" w:rsidRDefault="00A7134C" w:rsidP="00A71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4C">
              <w:rPr>
                <w:rFonts w:ascii="Times New Roman" w:hAnsi="Times New Roman"/>
                <w:sz w:val="18"/>
                <w:szCs w:val="18"/>
              </w:rPr>
              <w:t>8,2</w:t>
            </w:r>
          </w:p>
        </w:tc>
        <w:tc>
          <w:tcPr>
            <w:tcW w:w="992" w:type="dxa"/>
          </w:tcPr>
          <w:p w:rsidR="00A7134C" w:rsidRPr="00A7134C" w:rsidRDefault="00A7134C" w:rsidP="00A71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4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A7134C" w:rsidRPr="00A7134C" w:rsidRDefault="00A7134C" w:rsidP="00A71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4C">
              <w:rPr>
                <w:rFonts w:ascii="Times New Roman" w:hAnsi="Times New Roman"/>
                <w:sz w:val="18"/>
                <w:szCs w:val="18"/>
              </w:rPr>
              <w:t>6,4</w:t>
            </w:r>
          </w:p>
        </w:tc>
        <w:tc>
          <w:tcPr>
            <w:tcW w:w="992" w:type="dxa"/>
          </w:tcPr>
          <w:p w:rsidR="00A7134C" w:rsidRPr="00A7134C" w:rsidRDefault="00A7134C" w:rsidP="00A71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4C">
              <w:rPr>
                <w:rFonts w:ascii="Times New Roman" w:hAnsi="Times New Roman"/>
                <w:sz w:val="18"/>
                <w:szCs w:val="18"/>
              </w:rPr>
              <w:t>4,4</w:t>
            </w:r>
          </w:p>
        </w:tc>
      </w:tr>
      <w:tr w:rsidR="00A7134C" w:rsidRPr="00A7134C" w:rsidTr="00A7134C">
        <w:tc>
          <w:tcPr>
            <w:tcW w:w="2409" w:type="dxa"/>
          </w:tcPr>
          <w:p w:rsidR="00A7134C" w:rsidRPr="00A7134C" w:rsidRDefault="00A7134C" w:rsidP="00EC18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134C">
              <w:rPr>
                <w:rFonts w:ascii="Times New Roman" w:hAnsi="Times New Roman"/>
                <w:b/>
                <w:sz w:val="18"/>
                <w:szCs w:val="18"/>
              </w:rPr>
              <w:t>3,4 курсы</w:t>
            </w:r>
          </w:p>
          <w:p w:rsidR="00A7134C" w:rsidRPr="00A7134C" w:rsidRDefault="00A7134C" w:rsidP="00EC18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4C">
              <w:rPr>
                <w:rFonts w:ascii="Times New Roman" w:hAnsi="Times New Roman"/>
                <w:sz w:val="18"/>
                <w:szCs w:val="18"/>
              </w:rPr>
              <w:t>ПП «Изготовление лека</w:t>
            </w:r>
            <w:r w:rsidRPr="00A7134C">
              <w:rPr>
                <w:rFonts w:ascii="Times New Roman" w:hAnsi="Times New Roman"/>
                <w:sz w:val="18"/>
                <w:szCs w:val="18"/>
              </w:rPr>
              <w:t>р</w:t>
            </w:r>
            <w:r w:rsidRPr="00A7134C">
              <w:rPr>
                <w:rFonts w:ascii="Times New Roman" w:hAnsi="Times New Roman"/>
                <w:sz w:val="18"/>
                <w:szCs w:val="18"/>
              </w:rPr>
              <w:t>ственных форм»,</w:t>
            </w:r>
          </w:p>
        </w:tc>
        <w:tc>
          <w:tcPr>
            <w:tcW w:w="993" w:type="dxa"/>
          </w:tcPr>
          <w:p w:rsidR="00A7134C" w:rsidRPr="00A7134C" w:rsidRDefault="00A7134C" w:rsidP="00A71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4C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992" w:type="dxa"/>
          </w:tcPr>
          <w:p w:rsidR="00A7134C" w:rsidRPr="00A7134C" w:rsidRDefault="00A7134C" w:rsidP="00A71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4C">
              <w:rPr>
                <w:rFonts w:ascii="Times New Roman" w:hAnsi="Times New Roman"/>
                <w:sz w:val="18"/>
                <w:szCs w:val="18"/>
              </w:rPr>
              <w:t>35,8</w:t>
            </w:r>
          </w:p>
        </w:tc>
        <w:tc>
          <w:tcPr>
            <w:tcW w:w="850" w:type="dxa"/>
          </w:tcPr>
          <w:p w:rsidR="00A7134C" w:rsidRPr="00A7134C" w:rsidRDefault="00A7134C" w:rsidP="00A71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4C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851" w:type="dxa"/>
          </w:tcPr>
          <w:p w:rsidR="00A7134C" w:rsidRPr="00A7134C" w:rsidRDefault="00A7134C" w:rsidP="00A71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4C">
              <w:rPr>
                <w:rFonts w:ascii="Times New Roman" w:hAnsi="Times New Roman"/>
                <w:sz w:val="18"/>
                <w:szCs w:val="18"/>
              </w:rPr>
              <w:t>28,38</w:t>
            </w:r>
          </w:p>
        </w:tc>
        <w:tc>
          <w:tcPr>
            <w:tcW w:w="992" w:type="dxa"/>
          </w:tcPr>
          <w:p w:rsidR="00A7134C" w:rsidRPr="00A7134C" w:rsidRDefault="00A7134C" w:rsidP="00A71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4C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851" w:type="dxa"/>
          </w:tcPr>
          <w:p w:rsidR="00A7134C" w:rsidRPr="00A7134C" w:rsidRDefault="00A7134C" w:rsidP="00A71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4C">
              <w:rPr>
                <w:rFonts w:ascii="Times New Roman" w:hAnsi="Times New Roman"/>
                <w:sz w:val="18"/>
                <w:szCs w:val="18"/>
              </w:rPr>
              <w:t>32,44</w:t>
            </w:r>
          </w:p>
        </w:tc>
        <w:tc>
          <w:tcPr>
            <w:tcW w:w="992" w:type="dxa"/>
          </w:tcPr>
          <w:p w:rsidR="00A7134C" w:rsidRPr="00A7134C" w:rsidRDefault="00A7134C" w:rsidP="00A71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4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7134C" w:rsidRPr="00A7134C" w:rsidRDefault="00A7134C" w:rsidP="00A71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4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7134C" w:rsidRPr="00A7134C" w:rsidRDefault="00A7134C" w:rsidP="00A71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4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A7134C" w:rsidRPr="00A7134C" w:rsidRDefault="00A7134C" w:rsidP="00A71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4C">
              <w:rPr>
                <w:rFonts w:ascii="Times New Roman" w:hAnsi="Times New Roman"/>
                <w:sz w:val="18"/>
                <w:szCs w:val="18"/>
              </w:rPr>
              <w:t>3,38</w:t>
            </w:r>
          </w:p>
        </w:tc>
        <w:tc>
          <w:tcPr>
            <w:tcW w:w="992" w:type="dxa"/>
          </w:tcPr>
          <w:p w:rsidR="00A7134C" w:rsidRPr="00A7134C" w:rsidRDefault="00A7134C" w:rsidP="00A71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4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7134C" w:rsidRPr="00A7134C" w:rsidRDefault="00A7134C" w:rsidP="00A71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4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7134C" w:rsidRPr="00A7134C" w:rsidRDefault="00A7134C" w:rsidP="00A71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4C">
              <w:rPr>
                <w:rFonts w:ascii="Times New Roman" w:hAnsi="Times New Roman"/>
                <w:sz w:val="18"/>
                <w:szCs w:val="18"/>
              </w:rPr>
              <w:t>3,9</w:t>
            </w:r>
          </w:p>
        </w:tc>
      </w:tr>
      <w:tr w:rsidR="00A7134C" w:rsidRPr="00A7134C" w:rsidTr="00A7134C">
        <w:tc>
          <w:tcPr>
            <w:tcW w:w="2409" w:type="dxa"/>
          </w:tcPr>
          <w:p w:rsidR="00A7134C" w:rsidRPr="00A7134C" w:rsidRDefault="00A7134C" w:rsidP="00EC18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134C">
              <w:rPr>
                <w:rFonts w:ascii="Times New Roman" w:hAnsi="Times New Roman"/>
                <w:b/>
                <w:sz w:val="18"/>
                <w:szCs w:val="18"/>
              </w:rPr>
              <w:t>3,4 курсы</w:t>
            </w:r>
          </w:p>
          <w:p w:rsidR="00A7134C" w:rsidRPr="00A7134C" w:rsidRDefault="00A7134C" w:rsidP="00EC18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4C">
              <w:rPr>
                <w:rFonts w:ascii="Times New Roman" w:hAnsi="Times New Roman"/>
                <w:sz w:val="18"/>
                <w:szCs w:val="18"/>
              </w:rPr>
              <w:t>ПП «Проведение обязател</w:t>
            </w:r>
            <w:r w:rsidRPr="00A7134C">
              <w:rPr>
                <w:rFonts w:ascii="Times New Roman" w:hAnsi="Times New Roman"/>
                <w:sz w:val="18"/>
                <w:szCs w:val="18"/>
              </w:rPr>
              <w:t>ь</w:t>
            </w:r>
            <w:r w:rsidRPr="00A7134C">
              <w:rPr>
                <w:rFonts w:ascii="Times New Roman" w:hAnsi="Times New Roman"/>
                <w:sz w:val="18"/>
                <w:szCs w:val="18"/>
              </w:rPr>
              <w:t>ных видов внутриаптечного контроля»</w:t>
            </w:r>
          </w:p>
        </w:tc>
        <w:tc>
          <w:tcPr>
            <w:tcW w:w="993" w:type="dxa"/>
          </w:tcPr>
          <w:p w:rsidR="00A7134C" w:rsidRPr="00A7134C" w:rsidRDefault="00A7134C" w:rsidP="00A71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4C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992" w:type="dxa"/>
          </w:tcPr>
          <w:p w:rsidR="00A7134C" w:rsidRPr="00A7134C" w:rsidRDefault="00A7134C" w:rsidP="00A71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4C">
              <w:rPr>
                <w:rFonts w:ascii="Times New Roman" w:hAnsi="Times New Roman"/>
                <w:sz w:val="18"/>
                <w:szCs w:val="18"/>
              </w:rPr>
              <w:t>26,43</w:t>
            </w:r>
          </w:p>
        </w:tc>
        <w:tc>
          <w:tcPr>
            <w:tcW w:w="850" w:type="dxa"/>
          </w:tcPr>
          <w:p w:rsidR="00A7134C" w:rsidRPr="00A7134C" w:rsidRDefault="00A7134C" w:rsidP="00A71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4C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851" w:type="dxa"/>
          </w:tcPr>
          <w:p w:rsidR="00A7134C" w:rsidRPr="00A7134C" w:rsidRDefault="00A7134C" w:rsidP="00A71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4C">
              <w:rPr>
                <w:rFonts w:ascii="Times New Roman" w:hAnsi="Times New Roman"/>
                <w:sz w:val="18"/>
                <w:szCs w:val="18"/>
              </w:rPr>
              <w:t>33,33</w:t>
            </w:r>
          </w:p>
        </w:tc>
        <w:tc>
          <w:tcPr>
            <w:tcW w:w="992" w:type="dxa"/>
          </w:tcPr>
          <w:p w:rsidR="00A7134C" w:rsidRPr="00A7134C" w:rsidRDefault="00A7134C" w:rsidP="00A71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4C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851" w:type="dxa"/>
          </w:tcPr>
          <w:p w:rsidR="00A7134C" w:rsidRPr="00A7134C" w:rsidRDefault="00A7134C" w:rsidP="00A71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4C">
              <w:rPr>
                <w:rFonts w:ascii="Times New Roman" w:hAnsi="Times New Roman"/>
                <w:sz w:val="18"/>
                <w:szCs w:val="18"/>
              </w:rPr>
              <w:t>32,2</w:t>
            </w:r>
          </w:p>
        </w:tc>
        <w:tc>
          <w:tcPr>
            <w:tcW w:w="992" w:type="dxa"/>
          </w:tcPr>
          <w:p w:rsidR="00A7134C" w:rsidRPr="00A7134C" w:rsidRDefault="00A7134C" w:rsidP="00A71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4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7134C" w:rsidRPr="00A7134C" w:rsidRDefault="00A7134C" w:rsidP="00A71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4C">
              <w:rPr>
                <w:rFonts w:ascii="Times New Roman" w:hAnsi="Times New Roman"/>
                <w:sz w:val="18"/>
                <w:szCs w:val="18"/>
              </w:rPr>
              <w:t>1.14</w:t>
            </w:r>
          </w:p>
        </w:tc>
        <w:tc>
          <w:tcPr>
            <w:tcW w:w="851" w:type="dxa"/>
          </w:tcPr>
          <w:p w:rsidR="00A7134C" w:rsidRPr="00A7134C" w:rsidRDefault="00A7134C" w:rsidP="00A71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4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A7134C" w:rsidRPr="00A7134C" w:rsidRDefault="00A7134C" w:rsidP="00A71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4C">
              <w:rPr>
                <w:rFonts w:ascii="Times New Roman" w:hAnsi="Times New Roman"/>
                <w:sz w:val="18"/>
                <w:szCs w:val="18"/>
              </w:rPr>
              <w:t>6,9</w:t>
            </w:r>
          </w:p>
        </w:tc>
        <w:tc>
          <w:tcPr>
            <w:tcW w:w="992" w:type="dxa"/>
          </w:tcPr>
          <w:p w:rsidR="00A7134C" w:rsidRPr="00A7134C" w:rsidRDefault="00A7134C" w:rsidP="00A71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4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7134C" w:rsidRPr="00A7134C" w:rsidRDefault="00A7134C" w:rsidP="00A71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4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7134C" w:rsidRPr="00A7134C" w:rsidRDefault="00A7134C" w:rsidP="00A71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4C">
              <w:rPr>
                <w:rFonts w:ascii="Times New Roman" w:hAnsi="Times New Roman"/>
                <w:sz w:val="18"/>
                <w:szCs w:val="18"/>
              </w:rPr>
              <w:t>3,9</w:t>
            </w:r>
          </w:p>
        </w:tc>
      </w:tr>
      <w:tr w:rsidR="00A7134C" w:rsidRPr="00A7134C" w:rsidTr="00A7134C">
        <w:tc>
          <w:tcPr>
            <w:tcW w:w="2409" w:type="dxa"/>
          </w:tcPr>
          <w:p w:rsidR="00A7134C" w:rsidRPr="00A7134C" w:rsidRDefault="00A7134C" w:rsidP="00EC18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134C">
              <w:rPr>
                <w:rFonts w:ascii="Times New Roman" w:hAnsi="Times New Roman"/>
                <w:b/>
                <w:sz w:val="18"/>
                <w:szCs w:val="18"/>
              </w:rPr>
              <w:t>3,4 курсы</w:t>
            </w:r>
          </w:p>
          <w:p w:rsidR="00A7134C" w:rsidRPr="00A7134C" w:rsidRDefault="00A7134C" w:rsidP="00EC18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4C">
              <w:rPr>
                <w:rFonts w:ascii="Times New Roman" w:hAnsi="Times New Roman"/>
                <w:sz w:val="18"/>
                <w:szCs w:val="18"/>
              </w:rPr>
              <w:t>ПП «Организация работы аптеки»,</w:t>
            </w:r>
          </w:p>
        </w:tc>
        <w:tc>
          <w:tcPr>
            <w:tcW w:w="993" w:type="dxa"/>
          </w:tcPr>
          <w:p w:rsidR="00A7134C" w:rsidRPr="00A7134C" w:rsidRDefault="00A7134C" w:rsidP="00A71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4C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992" w:type="dxa"/>
          </w:tcPr>
          <w:p w:rsidR="00A7134C" w:rsidRPr="00A7134C" w:rsidRDefault="00A7134C" w:rsidP="00A71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4C">
              <w:rPr>
                <w:rFonts w:ascii="Times New Roman" w:hAnsi="Times New Roman"/>
                <w:sz w:val="18"/>
                <w:szCs w:val="18"/>
              </w:rPr>
              <w:t>33,13</w:t>
            </w:r>
          </w:p>
        </w:tc>
        <w:tc>
          <w:tcPr>
            <w:tcW w:w="850" w:type="dxa"/>
          </w:tcPr>
          <w:p w:rsidR="00A7134C" w:rsidRPr="00A7134C" w:rsidRDefault="00A7134C" w:rsidP="00A71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4C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851" w:type="dxa"/>
          </w:tcPr>
          <w:p w:rsidR="00A7134C" w:rsidRPr="00A7134C" w:rsidRDefault="00A7134C" w:rsidP="00A71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4C">
              <w:rPr>
                <w:rFonts w:ascii="Times New Roman" w:hAnsi="Times New Roman"/>
                <w:sz w:val="18"/>
                <w:szCs w:val="18"/>
              </w:rPr>
              <w:t>58,28</w:t>
            </w:r>
          </w:p>
        </w:tc>
        <w:tc>
          <w:tcPr>
            <w:tcW w:w="992" w:type="dxa"/>
          </w:tcPr>
          <w:p w:rsidR="00A7134C" w:rsidRPr="00A7134C" w:rsidRDefault="00A7134C" w:rsidP="00A71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4C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A7134C" w:rsidRPr="00A7134C" w:rsidRDefault="00A7134C" w:rsidP="00A71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4C">
              <w:rPr>
                <w:rFonts w:ascii="Times New Roman" w:hAnsi="Times New Roman"/>
                <w:sz w:val="18"/>
                <w:szCs w:val="18"/>
              </w:rPr>
              <w:t>8,59</w:t>
            </w:r>
          </w:p>
        </w:tc>
        <w:tc>
          <w:tcPr>
            <w:tcW w:w="992" w:type="dxa"/>
          </w:tcPr>
          <w:p w:rsidR="00A7134C" w:rsidRPr="00A7134C" w:rsidRDefault="00A7134C" w:rsidP="00A71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4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7134C" w:rsidRPr="00A7134C" w:rsidRDefault="00A7134C" w:rsidP="00A71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4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7134C" w:rsidRPr="00A7134C" w:rsidRDefault="00A7134C" w:rsidP="00A71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4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A7134C" w:rsidRPr="00A7134C" w:rsidRDefault="00A7134C" w:rsidP="00A71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4C">
              <w:rPr>
                <w:rFonts w:ascii="Times New Roman" w:hAnsi="Times New Roman"/>
                <w:sz w:val="18"/>
                <w:szCs w:val="18"/>
              </w:rPr>
              <w:t>1,8</w:t>
            </w:r>
          </w:p>
        </w:tc>
        <w:tc>
          <w:tcPr>
            <w:tcW w:w="992" w:type="dxa"/>
          </w:tcPr>
          <w:p w:rsidR="00A7134C" w:rsidRPr="00A7134C" w:rsidRDefault="00A7134C" w:rsidP="00A71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4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7134C" w:rsidRPr="00A7134C" w:rsidRDefault="00A7134C" w:rsidP="00A71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4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7134C" w:rsidRPr="00A7134C" w:rsidRDefault="00A7134C" w:rsidP="00A71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4C">
              <w:rPr>
                <w:rFonts w:ascii="Times New Roman" w:hAnsi="Times New Roman"/>
                <w:sz w:val="18"/>
                <w:szCs w:val="18"/>
              </w:rPr>
              <w:t>4,25</w:t>
            </w:r>
          </w:p>
        </w:tc>
      </w:tr>
      <w:tr w:rsidR="00A7134C" w:rsidRPr="00A7134C" w:rsidTr="00A7134C">
        <w:tc>
          <w:tcPr>
            <w:tcW w:w="2409" w:type="dxa"/>
          </w:tcPr>
          <w:p w:rsidR="00A7134C" w:rsidRPr="00A7134C" w:rsidRDefault="00A7134C" w:rsidP="00EC18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134C">
              <w:rPr>
                <w:rFonts w:ascii="Times New Roman" w:hAnsi="Times New Roman"/>
                <w:b/>
                <w:sz w:val="18"/>
                <w:szCs w:val="18"/>
              </w:rPr>
              <w:t>3,4 курсы</w:t>
            </w:r>
          </w:p>
          <w:p w:rsidR="00A7134C" w:rsidRPr="00A7134C" w:rsidRDefault="00A7134C" w:rsidP="00EC18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4C">
              <w:rPr>
                <w:rFonts w:ascii="Times New Roman" w:hAnsi="Times New Roman"/>
                <w:sz w:val="18"/>
                <w:szCs w:val="18"/>
              </w:rPr>
              <w:t>ПП «Работа фармацевтических организаций розничной и оптовой торговли»</w:t>
            </w:r>
          </w:p>
        </w:tc>
        <w:tc>
          <w:tcPr>
            <w:tcW w:w="993" w:type="dxa"/>
          </w:tcPr>
          <w:p w:rsidR="00A7134C" w:rsidRPr="00A7134C" w:rsidRDefault="00A7134C" w:rsidP="00A71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4C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992" w:type="dxa"/>
          </w:tcPr>
          <w:p w:rsidR="00A7134C" w:rsidRPr="00A7134C" w:rsidRDefault="00A7134C" w:rsidP="00A71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4C">
              <w:rPr>
                <w:rFonts w:ascii="Times New Roman" w:hAnsi="Times New Roman"/>
                <w:sz w:val="18"/>
                <w:szCs w:val="18"/>
              </w:rPr>
              <w:t>30,4</w:t>
            </w:r>
          </w:p>
        </w:tc>
        <w:tc>
          <w:tcPr>
            <w:tcW w:w="850" w:type="dxa"/>
          </w:tcPr>
          <w:p w:rsidR="00A7134C" w:rsidRPr="00A7134C" w:rsidRDefault="00A7134C" w:rsidP="00A71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4C"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851" w:type="dxa"/>
          </w:tcPr>
          <w:p w:rsidR="00A7134C" w:rsidRPr="00A7134C" w:rsidRDefault="00A7134C" w:rsidP="00A71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4C">
              <w:rPr>
                <w:rFonts w:ascii="Times New Roman" w:hAnsi="Times New Roman"/>
                <w:sz w:val="18"/>
                <w:szCs w:val="18"/>
              </w:rPr>
              <w:t>53,2</w:t>
            </w:r>
          </w:p>
        </w:tc>
        <w:tc>
          <w:tcPr>
            <w:tcW w:w="992" w:type="dxa"/>
          </w:tcPr>
          <w:p w:rsidR="00A7134C" w:rsidRPr="00A7134C" w:rsidRDefault="00A7134C" w:rsidP="00A71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4C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851" w:type="dxa"/>
          </w:tcPr>
          <w:p w:rsidR="00A7134C" w:rsidRPr="00A7134C" w:rsidRDefault="00A7134C" w:rsidP="00A71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4C"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992" w:type="dxa"/>
          </w:tcPr>
          <w:p w:rsidR="00A7134C" w:rsidRPr="00A7134C" w:rsidRDefault="00A7134C" w:rsidP="00A71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4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7134C" w:rsidRPr="00A7134C" w:rsidRDefault="00A7134C" w:rsidP="00A71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4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7134C" w:rsidRPr="00A7134C" w:rsidRDefault="00A7134C" w:rsidP="00A71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4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A7134C" w:rsidRPr="00A7134C" w:rsidRDefault="00A7134C" w:rsidP="00A71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4C"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  <w:tc>
          <w:tcPr>
            <w:tcW w:w="992" w:type="dxa"/>
          </w:tcPr>
          <w:p w:rsidR="00A7134C" w:rsidRPr="00A7134C" w:rsidRDefault="00A7134C" w:rsidP="00A71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4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7134C" w:rsidRPr="00A7134C" w:rsidRDefault="00A7134C" w:rsidP="00A71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4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7134C" w:rsidRPr="00A7134C" w:rsidRDefault="00A7134C" w:rsidP="00A71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4C">
              <w:rPr>
                <w:rFonts w:ascii="Times New Roman" w:hAnsi="Times New Roman"/>
                <w:sz w:val="18"/>
                <w:szCs w:val="18"/>
              </w:rPr>
              <w:t>4,1</w:t>
            </w:r>
          </w:p>
        </w:tc>
      </w:tr>
      <w:tr w:rsidR="00A7134C" w:rsidRPr="00A7134C" w:rsidTr="00A7134C">
        <w:tc>
          <w:tcPr>
            <w:tcW w:w="2409" w:type="dxa"/>
          </w:tcPr>
          <w:p w:rsidR="00A7134C" w:rsidRPr="00A7134C" w:rsidRDefault="00A7134C" w:rsidP="00EC18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134C">
              <w:rPr>
                <w:rFonts w:ascii="Times New Roman" w:hAnsi="Times New Roman"/>
                <w:b/>
                <w:sz w:val="18"/>
                <w:szCs w:val="18"/>
              </w:rPr>
              <w:t>3,4 курсы</w:t>
            </w:r>
          </w:p>
          <w:p w:rsidR="00A7134C" w:rsidRPr="00A7134C" w:rsidRDefault="00A7134C" w:rsidP="00EC18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4C">
              <w:rPr>
                <w:rFonts w:ascii="Times New Roman" w:hAnsi="Times New Roman"/>
                <w:sz w:val="18"/>
                <w:szCs w:val="18"/>
              </w:rPr>
              <w:t>Преддипломная практика</w:t>
            </w:r>
          </w:p>
        </w:tc>
        <w:tc>
          <w:tcPr>
            <w:tcW w:w="993" w:type="dxa"/>
          </w:tcPr>
          <w:p w:rsidR="00A7134C" w:rsidRPr="00A7134C" w:rsidRDefault="00A7134C" w:rsidP="00A71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4C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992" w:type="dxa"/>
          </w:tcPr>
          <w:p w:rsidR="00A7134C" w:rsidRPr="00A7134C" w:rsidRDefault="00A7134C" w:rsidP="00A71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4C">
              <w:rPr>
                <w:rFonts w:ascii="Times New Roman" w:hAnsi="Times New Roman"/>
                <w:sz w:val="18"/>
                <w:szCs w:val="18"/>
              </w:rPr>
              <w:t>45,3</w:t>
            </w:r>
          </w:p>
        </w:tc>
        <w:tc>
          <w:tcPr>
            <w:tcW w:w="850" w:type="dxa"/>
          </w:tcPr>
          <w:p w:rsidR="00A7134C" w:rsidRPr="00A7134C" w:rsidRDefault="00A7134C" w:rsidP="00A71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4C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851" w:type="dxa"/>
          </w:tcPr>
          <w:p w:rsidR="00A7134C" w:rsidRPr="00A7134C" w:rsidRDefault="00A7134C" w:rsidP="00A71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4C">
              <w:rPr>
                <w:rFonts w:ascii="Times New Roman" w:hAnsi="Times New Roman"/>
                <w:sz w:val="18"/>
                <w:szCs w:val="18"/>
              </w:rPr>
              <w:t>43,5</w:t>
            </w:r>
          </w:p>
        </w:tc>
        <w:tc>
          <w:tcPr>
            <w:tcW w:w="992" w:type="dxa"/>
          </w:tcPr>
          <w:p w:rsidR="00A7134C" w:rsidRPr="00A7134C" w:rsidRDefault="00A7134C" w:rsidP="00A71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4C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A7134C" w:rsidRPr="00A7134C" w:rsidRDefault="00A7134C" w:rsidP="00A71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4C">
              <w:rPr>
                <w:rFonts w:ascii="Times New Roman" w:hAnsi="Times New Roman"/>
                <w:sz w:val="18"/>
                <w:szCs w:val="18"/>
              </w:rPr>
              <w:t>10,6</w:t>
            </w:r>
          </w:p>
        </w:tc>
        <w:tc>
          <w:tcPr>
            <w:tcW w:w="992" w:type="dxa"/>
          </w:tcPr>
          <w:p w:rsidR="00A7134C" w:rsidRPr="00A7134C" w:rsidRDefault="00A7134C" w:rsidP="00A71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4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7134C" w:rsidRPr="00A7134C" w:rsidRDefault="00A7134C" w:rsidP="00A71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4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7134C" w:rsidRPr="00A7134C" w:rsidRDefault="00A7134C" w:rsidP="00A71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4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7134C" w:rsidRPr="00A7134C" w:rsidRDefault="00A7134C" w:rsidP="00A71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4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7134C" w:rsidRPr="00A7134C" w:rsidRDefault="00A7134C" w:rsidP="00A71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4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A7134C" w:rsidRPr="00A7134C" w:rsidRDefault="00A7134C" w:rsidP="00A71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4C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992" w:type="dxa"/>
          </w:tcPr>
          <w:p w:rsidR="00A7134C" w:rsidRPr="00A7134C" w:rsidRDefault="00A7134C" w:rsidP="00A713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34C">
              <w:rPr>
                <w:rFonts w:ascii="Times New Roman" w:hAnsi="Times New Roman"/>
                <w:sz w:val="18"/>
                <w:szCs w:val="18"/>
              </w:rPr>
              <w:t>4,3</w:t>
            </w:r>
          </w:p>
        </w:tc>
      </w:tr>
    </w:tbl>
    <w:p w:rsidR="00CE6264" w:rsidRPr="0008228D" w:rsidRDefault="00CE6264" w:rsidP="002D6776">
      <w:pPr>
        <w:spacing w:after="0"/>
        <w:jc w:val="center"/>
        <w:rPr>
          <w:rFonts w:ascii="Times New Roman" w:eastAsia="Times New Roman" w:hAnsi="Times New Roman"/>
          <w:b/>
          <w:szCs w:val="24"/>
          <w:lang w:eastAsia="ru-RU"/>
        </w:rPr>
      </w:pPr>
    </w:p>
    <w:p w:rsidR="002D6776" w:rsidRPr="002D6776" w:rsidRDefault="002D6776" w:rsidP="002D677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6776">
        <w:rPr>
          <w:rFonts w:ascii="Times New Roman" w:eastAsia="Times New Roman" w:hAnsi="Times New Roman"/>
          <w:b/>
          <w:sz w:val="24"/>
          <w:szCs w:val="24"/>
          <w:lang w:eastAsia="ru-RU"/>
        </w:rPr>
        <w:t>МФК Лабораторная диагностика</w:t>
      </w:r>
    </w:p>
    <w:tbl>
      <w:tblPr>
        <w:tblStyle w:val="250"/>
        <w:tblW w:w="1431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385"/>
        <w:gridCol w:w="974"/>
        <w:gridCol w:w="973"/>
        <w:gridCol w:w="912"/>
        <w:gridCol w:w="851"/>
        <w:gridCol w:w="992"/>
        <w:gridCol w:w="851"/>
        <w:gridCol w:w="992"/>
        <w:gridCol w:w="992"/>
        <w:gridCol w:w="851"/>
        <w:gridCol w:w="850"/>
        <w:gridCol w:w="992"/>
        <w:gridCol w:w="709"/>
        <w:gridCol w:w="992"/>
      </w:tblGrid>
      <w:tr w:rsidR="006F0AB8" w:rsidRPr="002D6776" w:rsidTr="00D15040">
        <w:trPr>
          <w:trHeight w:val="114"/>
        </w:trPr>
        <w:tc>
          <w:tcPr>
            <w:tcW w:w="2385" w:type="dxa"/>
            <w:vMerge w:val="restart"/>
            <w:shd w:val="clear" w:color="auto" w:fill="auto"/>
            <w:hideMark/>
          </w:tcPr>
          <w:p w:rsidR="006F0AB8" w:rsidRPr="00365E05" w:rsidRDefault="006F0AB8" w:rsidP="00EC1800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5E05">
              <w:rPr>
                <w:rFonts w:ascii="Times New Roman" w:hAnsi="Times New Roman"/>
                <w:b/>
                <w:sz w:val="18"/>
                <w:szCs w:val="18"/>
              </w:rPr>
              <w:t>Курс</w:t>
            </w:r>
          </w:p>
        </w:tc>
        <w:tc>
          <w:tcPr>
            <w:tcW w:w="1947" w:type="dxa"/>
            <w:gridSpan w:val="2"/>
            <w:shd w:val="clear" w:color="auto" w:fill="auto"/>
            <w:hideMark/>
          </w:tcPr>
          <w:p w:rsidR="006F0AB8" w:rsidRPr="00365E05" w:rsidRDefault="006F0AB8" w:rsidP="00537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5E05">
              <w:rPr>
                <w:rFonts w:ascii="Times New Roman" w:hAnsi="Times New Roman"/>
                <w:b/>
                <w:sz w:val="18"/>
                <w:szCs w:val="18"/>
              </w:rPr>
              <w:t>Отлично</w:t>
            </w:r>
          </w:p>
        </w:tc>
        <w:tc>
          <w:tcPr>
            <w:tcW w:w="1763" w:type="dxa"/>
            <w:gridSpan w:val="2"/>
            <w:shd w:val="clear" w:color="auto" w:fill="auto"/>
            <w:hideMark/>
          </w:tcPr>
          <w:p w:rsidR="006F0AB8" w:rsidRPr="00365E05" w:rsidRDefault="006F0AB8" w:rsidP="005370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5E05">
              <w:rPr>
                <w:rFonts w:ascii="Times New Roman" w:hAnsi="Times New Roman"/>
                <w:b/>
                <w:sz w:val="18"/>
                <w:szCs w:val="18"/>
              </w:rPr>
              <w:t>Хорошо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6F0AB8" w:rsidRPr="00365E05" w:rsidRDefault="006F0AB8" w:rsidP="00537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5E05">
              <w:rPr>
                <w:rFonts w:ascii="Times New Roman" w:hAnsi="Times New Roman"/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6F0AB8" w:rsidRPr="00365E05" w:rsidRDefault="006F0AB8" w:rsidP="00537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5E05">
              <w:rPr>
                <w:rFonts w:ascii="Times New Roman" w:hAnsi="Times New Roman"/>
                <w:b/>
                <w:sz w:val="18"/>
                <w:szCs w:val="18"/>
              </w:rPr>
              <w:t>Неудовлетворительно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6F0AB8" w:rsidRPr="00365E05" w:rsidRDefault="006F0AB8" w:rsidP="005370D2">
            <w:pPr>
              <w:spacing w:after="0" w:line="240" w:lineRule="auto"/>
              <w:ind w:left="-160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5E05">
              <w:rPr>
                <w:rFonts w:ascii="Times New Roman" w:hAnsi="Times New Roman"/>
                <w:b/>
                <w:sz w:val="18"/>
                <w:szCs w:val="18"/>
              </w:rPr>
              <w:t>Неявка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6F0AB8" w:rsidRPr="00365E05" w:rsidRDefault="006F0AB8" w:rsidP="00537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5E05">
              <w:rPr>
                <w:rFonts w:ascii="Times New Roman" w:hAnsi="Times New Roman"/>
                <w:b/>
                <w:sz w:val="18"/>
                <w:szCs w:val="18"/>
              </w:rPr>
              <w:t>Не допущен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6F0AB8" w:rsidRPr="00365E05" w:rsidRDefault="006F0AB8" w:rsidP="00537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5E05">
              <w:rPr>
                <w:rFonts w:ascii="Times New Roman" w:hAnsi="Times New Roman"/>
                <w:b/>
                <w:sz w:val="18"/>
                <w:szCs w:val="18"/>
              </w:rPr>
              <w:t>Средний балл</w:t>
            </w:r>
          </w:p>
        </w:tc>
      </w:tr>
      <w:tr w:rsidR="002D6776" w:rsidRPr="002D6776" w:rsidTr="00D15040">
        <w:trPr>
          <w:trHeight w:val="173"/>
        </w:trPr>
        <w:tc>
          <w:tcPr>
            <w:tcW w:w="2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76" w:rsidRPr="006F0AB8" w:rsidRDefault="002D6776" w:rsidP="00EC1800">
            <w:pPr>
              <w:spacing w:after="0" w:line="240" w:lineRule="auto"/>
              <w:ind w:left="-108" w:right="-132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6F0AB8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абс</w:t>
            </w:r>
            <w:proofErr w:type="spellEnd"/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6F0AB8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76" w:rsidRPr="006F0AB8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абс</w:t>
            </w:r>
            <w:proofErr w:type="spellEnd"/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76" w:rsidRPr="006F0AB8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76" w:rsidRPr="006F0AB8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абс</w:t>
            </w:r>
            <w:proofErr w:type="spellEnd"/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76" w:rsidRPr="006F0AB8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76" w:rsidRPr="006F0AB8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76" w:rsidRPr="006F0AB8" w:rsidRDefault="002D6776" w:rsidP="005370D2">
            <w:pPr>
              <w:spacing w:after="0" w:line="240" w:lineRule="auto"/>
              <w:ind w:left="-180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абс</w:t>
            </w:r>
            <w:proofErr w:type="spellEnd"/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76" w:rsidRPr="006F0AB8" w:rsidRDefault="002D6776" w:rsidP="005370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76" w:rsidRPr="006F0AB8" w:rsidRDefault="002D6776" w:rsidP="005370D2">
            <w:pPr>
              <w:spacing w:after="0" w:line="240" w:lineRule="auto"/>
              <w:ind w:left="-127" w:right="-11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абс</w:t>
            </w:r>
            <w:proofErr w:type="spellEnd"/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76" w:rsidRPr="006F0AB8" w:rsidRDefault="002D6776" w:rsidP="005370D2">
            <w:pPr>
              <w:spacing w:after="0" w:line="240" w:lineRule="auto"/>
              <w:ind w:left="-97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76" w:rsidRPr="006F0AB8" w:rsidRDefault="002D6776" w:rsidP="005370D2">
            <w:pPr>
              <w:spacing w:after="0" w:line="240" w:lineRule="auto"/>
              <w:ind w:left="-11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абс</w:t>
            </w:r>
            <w:proofErr w:type="spellEnd"/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76" w:rsidRPr="006F0AB8" w:rsidRDefault="002D6776" w:rsidP="005370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6776" w:rsidRPr="002D6776" w:rsidTr="002D6776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76" w:rsidRPr="006F0AB8" w:rsidRDefault="002D6776" w:rsidP="00EC1800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F0AB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 курс</w:t>
            </w:r>
          </w:p>
          <w:p w:rsidR="002D6776" w:rsidRPr="006F0AB8" w:rsidRDefault="002D6776" w:rsidP="00EC1800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0AB8">
              <w:rPr>
                <w:rFonts w:ascii="Times New Roman" w:hAnsi="Times New Roman"/>
                <w:sz w:val="18"/>
                <w:szCs w:val="18"/>
                <w:lang w:eastAsia="ru-RU"/>
              </w:rPr>
              <w:t>Учебная практика «Выполн</w:t>
            </w:r>
            <w:r w:rsidRPr="006F0AB8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0AB8">
              <w:rPr>
                <w:rFonts w:ascii="Times New Roman" w:hAnsi="Times New Roman"/>
                <w:sz w:val="18"/>
                <w:szCs w:val="18"/>
                <w:lang w:eastAsia="ru-RU"/>
              </w:rPr>
              <w:t>ние лабораторных общеклин</w:t>
            </w:r>
            <w:r w:rsidRPr="006F0AB8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6F0AB8">
              <w:rPr>
                <w:rFonts w:ascii="Times New Roman" w:hAnsi="Times New Roman"/>
                <w:sz w:val="18"/>
                <w:szCs w:val="18"/>
                <w:lang w:eastAsia="ru-RU"/>
              </w:rPr>
              <w:t>ческих исследований»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76" w:rsidRPr="006F0AB8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0AB8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76" w:rsidRPr="006F0AB8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0AB8">
              <w:rPr>
                <w:rFonts w:ascii="Times New Roman" w:hAnsi="Times New Roman"/>
                <w:sz w:val="18"/>
                <w:szCs w:val="18"/>
                <w:lang w:eastAsia="ru-RU"/>
              </w:rPr>
              <w:t>26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6F0AB8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0AB8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6F0AB8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0AB8">
              <w:rPr>
                <w:rFonts w:ascii="Times New Roman" w:hAnsi="Times New Roman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6F0AB8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0AB8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6F0AB8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0AB8">
              <w:rPr>
                <w:rFonts w:ascii="Times New Roman" w:hAnsi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6F0AB8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0AB8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6F0AB8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0AB8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76" w:rsidRPr="006F0AB8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0AB8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76" w:rsidRPr="006F0AB8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0AB8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6F0AB8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0AB8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6F0AB8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0AB8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76" w:rsidRPr="006F0AB8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0AB8">
              <w:rPr>
                <w:rFonts w:ascii="Times New Roman" w:hAnsi="Times New Roman"/>
                <w:sz w:val="18"/>
                <w:szCs w:val="18"/>
                <w:lang w:eastAsia="ru-RU"/>
              </w:rPr>
              <w:t>3,9</w:t>
            </w:r>
          </w:p>
        </w:tc>
      </w:tr>
      <w:tr w:rsidR="002D6776" w:rsidRPr="002D6776" w:rsidTr="002D6776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76" w:rsidRPr="002D6776" w:rsidRDefault="002D6776" w:rsidP="00EC1800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 курс</w:t>
            </w:r>
          </w:p>
          <w:p w:rsidR="002D6776" w:rsidRPr="002D6776" w:rsidRDefault="002D6776" w:rsidP="00D15040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Учебная практика «Выполн</w:t>
            </w: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ние лабораторных биохимич</w:t>
            </w: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ских исследований»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76" w:rsidRPr="002D6776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76" w:rsidRPr="002D6776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26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76" w:rsidRPr="002D6776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76" w:rsidRPr="002D6776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76" w:rsidRPr="002D6776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76" w:rsidRPr="002D6776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76" w:rsidRPr="002D6776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3,9</w:t>
            </w:r>
          </w:p>
        </w:tc>
      </w:tr>
      <w:tr w:rsidR="002D6776" w:rsidRPr="002D6776" w:rsidTr="002D6776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76" w:rsidRPr="002D6776" w:rsidRDefault="002D6776" w:rsidP="00EC1800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 курс</w:t>
            </w:r>
          </w:p>
          <w:p w:rsidR="002D6776" w:rsidRPr="002D6776" w:rsidRDefault="002D6776" w:rsidP="00EC1800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Учебная практика «Выполн</w:t>
            </w: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ние лабораторных микроби</w:t>
            </w: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логических исследований»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76" w:rsidRPr="002D6776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76" w:rsidRPr="002D6776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76" w:rsidRPr="002D6776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76" w:rsidRPr="002D6776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76" w:rsidRPr="002D6776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4,1</w:t>
            </w:r>
          </w:p>
        </w:tc>
      </w:tr>
    </w:tbl>
    <w:p w:rsidR="00D15040" w:rsidRDefault="00D15040">
      <w:r>
        <w:br w:type="page"/>
      </w:r>
    </w:p>
    <w:tbl>
      <w:tblPr>
        <w:tblStyle w:val="250"/>
        <w:tblW w:w="1431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385"/>
        <w:gridCol w:w="974"/>
        <w:gridCol w:w="973"/>
        <w:gridCol w:w="912"/>
        <w:gridCol w:w="851"/>
        <w:gridCol w:w="992"/>
        <w:gridCol w:w="851"/>
        <w:gridCol w:w="992"/>
        <w:gridCol w:w="992"/>
        <w:gridCol w:w="851"/>
        <w:gridCol w:w="850"/>
        <w:gridCol w:w="992"/>
        <w:gridCol w:w="709"/>
        <w:gridCol w:w="992"/>
      </w:tblGrid>
      <w:tr w:rsidR="002D6776" w:rsidRPr="002D6776" w:rsidTr="002D6776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EC1800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3 курс</w:t>
            </w:r>
          </w:p>
          <w:p w:rsidR="002D6776" w:rsidRPr="002D6776" w:rsidRDefault="002D6776" w:rsidP="00EC1800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изводственная практика </w:t>
            </w:r>
            <w:r w:rsidRPr="002D677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«</w:t>
            </w: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Выполнение лабораторных гистологических исследов</w:t>
            </w: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ний»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26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3,5</w:t>
            </w:r>
          </w:p>
        </w:tc>
      </w:tr>
      <w:tr w:rsidR="002D6776" w:rsidRPr="002D6776" w:rsidTr="002D6776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EC1800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 курс</w:t>
            </w:r>
          </w:p>
          <w:p w:rsidR="002D6776" w:rsidRPr="00EC1800" w:rsidRDefault="002D6776" w:rsidP="00EC1800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Производственная практика «Выполнение лабораторных санитарно-гигиенических исследова</w:t>
            </w:r>
            <w:r w:rsidR="00EC1800">
              <w:rPr>
                <w:rFonts w:ascii="Times New Roman" w:hAnsi="Times New Roman"/>
                <w:sz w:val="18"/>
                <w:szCs w:val="18"/>
                <w:lang w:eastAsia="ru-RU"/>
              </w:rPr>
              <w:t>ний»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47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4,1</w:t>
            </w:r>
          </w:p>
        </w:tc>
      </w:tr>
      <w:tr w:rsidR="002D6776" w:rsidRPr="002D6776" w:rsidTr="002D6776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EC1800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 курс</w:t>
            </w:r>
          </w:p>
          <w:p w:rsidR="002D6776" w:rsidRPr="002D6776" w:rsidRDefault="002D6776" w:rsidP="00EC1800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Производственная практика «Выполнение лабораторных гематологических исследов</w:t>
            </w: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ний»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47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4,1</w:t>
            </w:r>
          </w:p>
        </w:tc>
      </w:tr>
      <w:tr w:rsidR="002D6776" w:rsidRPr="002D6776" w:rsidTr="002D6776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EC1800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 курс</w:t>
            </w:r>
          </w:p>
          <w:p w:rsidR="002D6776" w:rsidRPr="002D6776" w:rsidRDefault="002D6776" w:rsidP="00EC1800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Производственная практика</w:t>
            </w:r>
          </w:p>
          <w:p w:rsidR="002D6776" w:rsidRPr="002D6776" w:rsidRDefault="002D6776" w:rsidP="00D15040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«Выполнение лабораторных биохимических исследований»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4,3</w:t>
            </w:r>
          </w:p>
        </w:tc>
      </w:tr>
      <w:tr w:rsidR="002D6776" w:rsidRPr="002D6776" w:rsidTr="002D6776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EC1800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 курс</w:t>
            </w:r>
          </w:p>
          <w:p w:rsidR="002D6776" w:rsidRPr="002D6776" w:rsidRDefault="002D6776" w:rsidP="00EC1800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Производственная практика</w:t>
            </w:r>
          </w:p>
          <w:p w:rsidR="002D6776" w:rsidRPr="002D6776" w:rsidRDefault="002D6776" w:rsidP="00D15040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«Выполнение лабораторных микробиологических исслед</w:t>
            </w: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ваний»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4,4</w:t>
            </w:r>
          </w:p>
        </w:tc>
      </w:tr>
      <w:tr w:rsidR="002D6776" w:rsidRPr="002D6776" w:rsidTr="002D6776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EC1800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 курс</w:t>
            </w:r>
          </w:p>
          <w:p w:rsidR="002D6776" w:rsidRPr="002D6776" w:rsidRDefault="002D6776" w:rsidP="00EC1800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Производственная практика</w:t>
            </w:r>
          </w:p>
          <w:p w:rsidR="002D6776" w:rsidRPr="002D6776" w:rsidRDefault="002D6776" w:rsidP="00D15040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«Выполнение лабораторных общеклинических исследов</w:t>
            </w: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ний»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4,3</w:t>
            </w:r>
          </w:p>
        </w:tc>
      </w:tr>
      <w:tr w:rsidR="002D6776" w:rsidRPr="002D6776" w:rsidTr="002D6776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EC1800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 курс</w:t>
            </w:r>
          </w:p>
          <w:p w:rsidR="002D6776" w:rsidRPr="00EC1800" w:rsidRDefault="00EC1800" w:rsidP="00EC1800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еддипломная практик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5370D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4,1</w:t>
            </w:r>
          </w:p>
        </w:tc>
      </w:tr>
    </w:tbl>
    <w:p w:rsidR="002D6776" w:rsidRDefault="002D6776" w:rsidP="002D677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6776" w:rsidRPr="002D6776" w:rsidRDefault="002D6776" w:rsidP="002D677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6776">
        <w:rPr>
          <w:rFonts w:ascii="Times New Roman" w:eastAsia="Times New Roman" w:hAnsi="Times New Roman"/>
          <w:b/>
          <w:sz w:val="24"/>
          <w:szCs w:val="24"/>
          <w:lang w:eastAsia="ru-RU"/>
        </w:rPr>
        <w:t>МФК Лечебное дело</w:t>
      </w:r>
    </w:p>
    <w:tbl>
      <w:tblPr>
        <w:tblStyle w:val="250"/>
        <w:tblW w:w="1431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409"/>
        <w:gridCol w:w="993"/>
        <w:gridCol w:w="992"/>
        <w:gridCol w:w="850"/>
        <w:gridCol w:w="851"/>
        <w:gridCol w:w="992"/>
        <w:gridCol w:w="851"/>
        <w:gridCol w:w="992"/>
        <w:gridCol w:w="992"/>
        <w:gridCol w:w="851"/>
        <w:gridCol w:w="850"/>
        <w:gridCol w:w="992"/>
        <w:gridCol w:w="709"/>
        <w:gridCol w:w="992"/>
      </w:tblGrid>
      <w:tr w:rsidR="006F0AB8" w:rsidRPr="006F0AB8" w:rsidTr="00D15040">
        <w:trPr>
          <w:trHeight w:val="153"/>
        </w:trPr>
        <w:tc>
          <w:tcPr>
            <w:tcW w:w="2409" w:type="dxa"/>
            <w:vMerge w:val="restart"/>
            <w:shd w:val="clear" w:color="auto" w:fill="auto"/>
            <w:hideMark/>
          </w:tcPr>
          <w:p w:rsidR="006F0AB8" w:rsidRPr="00365E05" w:rsidRDefault="006F0AB8" w:rsidP="00D150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5E05">
              <w:rPr>
                <w:rFonts w:ascii="Times New Roman" w:hAnsi="Times New Roman"/>
                <w:b/>
                <w:sz w:val="18"/>
                <w:szCs w:val="18"/>
              </w:rPr>
              <w:t>Курс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6F0AB8" w:rsidRPr="00365E05" w:rsidRDefault="006F0AB8" w:rsidP="00D150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5E05">
              <w:rPr>
                <w:rFonts w:ascii="Times New Roman" w:hAnsi="Times New Roman"/>
                <w:b/>
                <w:sz w:val="18"/>
                <w:szCs w:val="18"/>
              </w:rPr>
              <w:t>Отлично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6F0AB8" w:rsidRPr="00365E05" w:rsidRDefault="006F0AB8" w:rsidP="00D150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5E05">
              <w:rPr>
                <w:rFonts w:ascii="Times New Roman" w:hAnsi="Times New Roman"/>
                <w:b/>
                <w:sz w:val="18"/>
                <w:szCs w:val="18"/>
              </w:rPr>
              <w:t>Хорошо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6F0AB8" w:rsidRPr="00365E05" w:rsidRDefault="006F0AB8" w:rsidP="00D150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5E05">
              <w:rPr>
                <w:rFonts w:ascii="Times New Roman" w:hAnsi="Times New Roman"/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6F0AB8" w:rsidRPr="00365E05" w:rsidRDefault="006F0AB8" w:rsidP="00D150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5E05">
              <w:rPr>
                <w:rFonts w:ascii="Times New Roman" w:hAnsi="Times New Roman"/>
                <w:b/>
                <w:sz w:val="18"/>
                <w:szCs w:val="18"/>
              </w:rPr>
              <w:t>Неудовлетворительно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6F0AB8" w:rsidRPr="00365E05" w:rsidRDefault="006F0AB8" w:rsidP="00D15040">
            <w:pPr>
              <w:spacing w:after="0" w:line="240" w:lineRule="auto"/>
              <w:ind w:left="-160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5E05">
              <w:rPr>
                <w:rFonts w:ascii="Times New Roman" w:hAnsi="Times New Roman"/>
                <w:b/>
                <w:sz w:val="18"/>
                <w:szCs w:val="18"/>
              </w:rPr>
              <w:t>Неявка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6F0AB8" w:rsidRPr="00365E05" w:rsidRDefault="006F0AB8" w:rsidP="00D150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5E05">
              <w:rPr>
                <w:rFonts w:ascii="Times New Roman" w:hAnsi="Times New Roman"/>
                <w:b/>
                <w:sz w:val="18"/>
                <w:szCs w:val="18"/>
              </w:rPr>
              <w:t>Не допущен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6F0AB8" w:rsidRPr="00365E05" w:rsidRDefault="006F0AB8" w:rsidP="00D150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5E05">
              <w:rPr>
                <w:rFonts w:ascii="Times New Roman" w:hAnsi="Times New Roman"/>
                <w:b/>
                <w:sz w:val="18"/>
                <w:szCs w:val="18"/>
              </w:rPr>
              <w:t>Средний балл</w:t>
            </w:r>
          </w:p>
        </w:tc>
      </w:tr>
      <w:tr w:rsidR="002D6776" w:rsidRPr="006F0AB8" w:rsidTr="00D15040">
        <w:trPr>
          <w:trHeight w:val="21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76" w:rsidRPr="006F0AB8" w:rsidRDefault="002D6776" w:rsidP="00D15040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6F0AB8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абс</w:t>
            </w:r>
            <w:proofErr w:type="spellEnd"/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6F0AB8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76" w:rsidRPr="006F0AB8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абс</w:t>
            </w:r>
            <w:proofErr w:type="spellEnd"/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76" w:rsidRPr="006F0AB8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76" w:rsidRPr="006F0AB8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абс</w:t>
            </w:r>
            <w:proofErr w:type="spellEnd"/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76" w:rsidRPr="006F0AB8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76" w:rsidRPr="006F0AB8" w:rsidRDefault="002D6776" w:rsidP="00D150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76" w:rsidRPr="006F0AB8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абс</w:t>
            </w:r>
            <w:proofErr w:type="spellEnd"/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76" w:rsidRPr="006F0AB8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76" w:rsidRPr="006F0AB8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абс</w:t>
            </w:r>
            <w:proofErr w:type="spellEnd"/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76" w:rsidRPr="006F0AB8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76" w:rsidRPr="006F0AB8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абс</w:t>
            </w:r>
            <w:proofErr w:type="spellEnd"/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776" w:rsidRPr="006F0AB8" w:rsidRDefault="002D6776" w:rsidP="00D150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6776" w:rsidRPr="006F0AB8" w:rsidTr="002D677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76" w:rsidRPr="006F0AB8" w:rsidRDefault="002D6776" w:rsidP="00D150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F0AB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 курс</w:t>
            </w:r>
          </w:p>
          <w:p w:rsidR="002D6776" w:rsidRPr="006F0AB8" w:rsidRDefault="002D6776" w:rsidP="00D150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0AB8">
              <w:rPr>
                <w:rFonts w:ascii="Times New Roman" w:hAnsi="Times New Roman"/>
                <w:sz w:val="18"/>
                <w:szCs w:val="18"/>
                <w:lang w:eastAsia="ru-RU"/>
              </w:rPr>
              <w:t>Учебная практика «Теория и практика сестринского дела</w:t>
            </w:r>
            <w:r w:rsidRPr="006F0AB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76" w:rsidRPr="006F0AB8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0AB8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76" w:rsidRPr="006F0AB8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0AB8">
              <w:rPr>
                <w:rFonts w:ascii="Times New Roman" w:hAnsi="Times New Roman"/>
                <w:sz w:val="18"/>
                <w:szCs w:val="18"/>
                <w:lang w:eastAsia="ru-RU"/>
              </w:rPr>
              <w:t>5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6F0AB8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0AB8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6F0AB8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0AB8">
              <w:rPr>
                <w:rFonts w:ascii="Times New Roman" w:hAnsi="Times New Roman"/>
                <w:sz w:val="18"/>
                <w:szCs w:val="18"/>
                <w:lang w:eastAsia="ru-RU"/>
              </w:rPr>
              <w:t>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6F0AB8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0AB8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6F0AB8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0AB8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6F0AB8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0AB8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6F0AB8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0AB8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76" w:rsidRPr="006F0AB8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0AB8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76" w:rsidRPr="006F0AB8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0AB8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6F0AB8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0AB8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6F0AB8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0AB8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76" w:rsidRPr="006F0AB8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0AB8">
              <w:rPr>
                <w:rFonts w:ascii="Times New Roman" w:hAnsi="Times New Roman"/>
                <w:sz w:val="18"/>
                <w:szCs w:val="18"/>
                <w:lang w:eastAsia="ru-RU"/>
              </w:rPr>
              <w:t>4,5</w:t>
            </w:r>
          </w:p>
        </w:tc>
      </w:tr>
      <w:tr w:rsidR="002D6776" w:rsidRPr="002D6776" w:rsidTr="002D677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76" w:rsidRPr="002D6776" w:rsidRDefault="002D6776" w:rsidP="00D150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 курс</w:t>
            </w:r>
          </w:p>
          <w:p w:rsidR="002D6776" w:rsidRPr="002D6776" w:rsidRDefault="002D6776" w:rsidP="00D150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Учебная практика «Технол</w:t>
            </w: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гия оказания медицинских услуг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4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4,4</w:t>
            </w:r>
          </w:p>
        </w:tc>
      </w:tr>
    </w:tbl>
    <w:p w:rsidR="00D15040" w:rsidRDefault="00D15040">
      <w:r>
        <w:br w:type="page"/>
      </w:r>
    </w:p>
    <w:tbl>
      <w:tblPr>
        <w:tblStyle w:val="250"/>
        <w:tblW w:w="1431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409"/>
        <w:gridCol w:w="993"/>
        <w:gridCol w:w="992"/>
        <w:gridCol w:w="850"/>
        <w:gridCol w:w="851"/>
        <w:gridCol w:w="992"/>
        <w:gridCol w:w="851"/>
        <w:gridCol w:w="992"/>
        <w:gridCol w:w="992"/>
        <w:gridCol w:w="851"/>
        <w:gridCol w:w="850"/>
        <w:gridCol w:w="992"/>
        <w:gridCol w:w="709"/>
        <w:gridCol w:w="992"/>
      </w:tblGrid>
      <w:tr w:rsidR="002D6776" w:rsidRPr="002D6776" w:rsidTr="002D677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76" w:rsidRPr="002D6776" w:rsidRDefault="002D6776" w:rsidP="00D150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2 курс</w:t>
            </w:r>
          </w:p>
          <w:p w:rsidR="002D6776" w:rsidRPr="002D6776" w:rsidRDefault="002D6776" w:rsidP="00D150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Производственная практика «Лечение пациентов хирург</w:t>
            </w: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ческого профил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4,2</w:t>
            </w:r>
          </w:p>
        </w:tc>
      </w:tr>
      <w:tr w:rsidR="002D6776" w:rsidRPr="002D6776" w:rsidTr="002D677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 курс</w:t>
            </w:r>
          </w:p>
          <w:p w:rsidR="002D6776" w:rsidRPr="002D6776" w:rsidRDefault="002D6776" w:rsidP="00D150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Производственная практика</w:t>
            </w:r>
          </w:p>
          <w:p w:rsidR="002D6776" w:rsidRPr="002D6776" w:rsidRDefault="002D6776" w:rsidP="00D150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«Выполнение работ по пр</w:t>
            </w: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фессии «Младшая медици</w:t>
            </w: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ская сестра по уходу за бол</w:t>
            </w: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ным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3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4,5</w:t>
            </w:r>
          </w:p>
        </w:tc>
      </w:tr>
      <w:tr w:rsidR="002D6776" w:rsidRPr="002D6776" w:rsidTr="002D677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 курс</w:t>
            </w:r>
          </w:p>
          <w:p w:rsidR="002D6776" w:rsidRPr="002D6776" w:rsidRDefault="002D6776" w:rsidP="00D150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Производственная практика</w:t>
            </w:r>
          </w:p>
          <w:p w:rsidR="002D6776" w:rsidRPr="002D6776" w:rsidRDefault="002D6776" w:rsidP="00D150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«Лечение пациентов детского возрас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3,9</w:t>
            </w:r>
          </w:p>
        </w:tc>
      </w:tr>
      <w:tr w:rsidR="002D6776" w:rsidRPr="002D6776" w:rsidTr="002D677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 курс</w:t>
            </w:r>
          </w:p>
          <w:p w:rsidR="002D6776" w:rsidRPr="002D6776" w:rsidRDefault="002D6776" w:rsidP="00D150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Производственная практика</w:t>
            </w:r>
          </w:p>
          <w:p w:rsidR="002D6776" w:rsidRPr="002D6776" w:rsidRDefault="002D6776" w:rsidP="00D150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«Пропедевтика клинических дисципли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3,9</w:t>
            </w:r>
          </w:p>
        </w:tc>
      </w:tr>
      <w:tr w:rsidR="002D6776" w:rsidRPr="002D6776" w:rsidTr="002D677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 курс</w:t>
            </w:r>
          </w:p>
          <w:p w:rsidR="002D6776" w:rsidRPr="002D6776" w:rsidRDefault="002D6776" w:rsidP="00D150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Производственная практика «Лечение пациентов терапе</w:t>
            </w: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тического профил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4,3</w:t>
            </w:r>
          </w:p>
        </w:tc>
      </w:tr>
      <w:tr w:rsidR="002D6776" w:rsidRPr="002D6776" w:rsidTr="002D677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 курс</w:t>
            </w:r>
          </w:p>
          <w:p w:rsidR="002D6776" w:rsidRPr="002D6776" w:rsidRDefault="002D6776" w:rsidP="00D150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Производственная практика «</w:t>
            </w:r>
            <w:r w:rsidRPr="002D677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Неотложная медицинская помощь на </w:t>
            </w:r>
            <w:proofErr w:type="spellStart"/>
            <w:r w:rsidRPr="002D677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догоспитальном</w:t>
            </w:r>
            <w:proofErr w:type="spellEnd"/>
            <w:r w:rsidRPr="002D677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этапе</w:t>
            </w: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4,3</w:t>
            </w:r>
          </w:p>
        </w:tc>
      </w:tr>
      <w:tr w:rsidR="002D6776" w:rsidRPr="002D6776" w:rsidTr="002D677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 курс</w:t>
            </w:r>
          </w:p>
          <w:p w:rsidR="002D6776" w:rsidRPr="002D6776" w:rsidRDefault="002D6776" w:rsidP="00D150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Производственная практика «Оказание акушерско-гинекологической помощ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3,9</w:t>
            </w:r>
          </w:p>
        </w:tc>
      </w:tr>
      <w:tr w:rsidR="002D6776" w:rsidRPr="002D6776" w:rsidTr="002D677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 курс</w:t>
            </w:r>
          </w:p>
          <w:p w:rsidR="002D6776" w:rsidRPr="002D6776" w:rsidRDefault="002D6776" w:rsidP="00D150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Производственная практика</w:t>
            </w:r>
          </w:p>
          <w:p w:rsidR="002D6776" w:rsidRPr="002D6776" w:rsidRDefault="002D6776" w:rsidP="00D150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«Профилактическая деятел</w:t>
            </w: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ность и санитарно-гигиеническое образование на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4,7</w:t>
            </w:r>
          </w:p>
        </w:tc>
      </w:tr>
      <w:tr w:rsidR="002D6776" w:rsidRPr="002D6776" w:rsidTr="002D677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 курс</w:t>
            </w:r>
          </w:p>
          <w:p w:rsidR="002D6776" w:rsidRPr="002D6776" w:rsidRDefault="002D6776" w:rsidP="00D150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Производственная практика</w:t>
            </w:r>
          </w:p>
          <w:p w:rsidR="002D6776" w:rsidRPr="002D6776" w:rsidRDefault="002D6776" w:rsidP="00D150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«Медико-социальная деятел</w:t>
            </w: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ность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3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4,3</w:t>
            </w:r>
          </w:p>
        </w:tc>
      </w:tr>
      <w:tr w:rsidR="002D6776" w:rsidRPr="002D6776" w:rsidTr="002D677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 курс</w:t>
            </w:r>
          </w:p>
          <w:p w:rsidR="002D6776" w:rsidRPr="002D6776" w:rsidRDefault="002D6776" w:rsidP="00D150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Производственная практика</w:t>
            </w:r>
          </w:p>
          <w:p w:rsidR="002D6776" w:rsidRPr="002D6776" w:rsidRDefault="002D6776" w:rsidP="00D150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«Организация профессионал</w:t>
            </w: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ной деятельно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4,6</w:t>
            </w:r>
          </w:p>
        </w:tc>
      </w:tr>
      <w:tr w:rsidR="002D6776" w:rsidRPr="002D6776" w:rsidTr="002D677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4 курс</w:t>
            </w:r>
          </w:p>
          <w:p w:rsidR="002D6776" w:rsidRPr="002D6776" w:rsidRDefault="002D6776" w:rsidP="00D150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Преддипломная прак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D150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4,4</w:t>
            </w:r>
          </w:p>
        </w:tc>
      </w:tr>
    </w:tbl>
    <w:p w:rsidR="002D6776" w:rsidRDefault="002D6776" w:rsidP="0008228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6776" w:rsidRPr="002D6776" w:rsidRDefault="002D6776" w:rsidP="002D677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6776">
        <w:rPr>
          <w:rFonts w:ascii="Times New Roman" w:eastAsia="Times New Roman" w:hAnsi="Times New Roman"/>
          <w:b/>
          <w:sz w:val="24"/>
          <w:szCs w:val="24"/>
          <w:lang w:eastAsia="ru-RU"/>
        </w:rPr>
        <w:t>МФК Стоматология ортопедическая</w:t>
      </w:r>
    </w:p>
    <w:tbl>
      <w:tblPr>
        <w:tblStyle w:val="250"/>
        <w:tblW w:w="1431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409"/>
        <w:gridCol w:w="993"/>
        <w:gridCol w:w="992"/>
        <w:gridCol w:w="850"/>
        <w:gridCol w:w="851"/>
        <w:gridCol w:w="992"/>
        <w:gridCol w:w="851"/>
        <w:gridCol w:w="992"/>
        <w:gridCol w:w="992"/>
        <w:gridCol w:w="851"/>
        <w:gridCol w:w="850"/>
        <w:gridCol w:w="992"/>
        <w:gridCol w:w="709"/>
        <w:gridCol w:w="992"/>
      </w:tblGrid>
      <w:tr w:rsidR="006F0AB8" w:rsidRPr="002D6776" w:rsidTr="006741B4">
        <w:trPr>
          <w:trHeight w:val="330"/>
        </w:trPr>
        <w:tc>
          <w:tcPr>
            <w:tcW w:w="2409" w:type="dxa"/>
            <w:vMerge w:val="restart"/>
            <w:shd w:val="clear" w:color="auto" w:fill="auto"/>
            <w:hideMark/>
          </w:tcPr>
          <w:p w:rsidR="006F0AB8" w:rsidRPr="00365E05" w:rsidRDefault="006F0AB8" w:rsidP="00EC18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5E05">
              <w:rPr>
                <w:rFonts w:ascii="Times New Roman" w:hAnsi="Times New Roman"/>
                <w:b/>
                <w:sz w:val="18"/>
                <w:szCs w:val="18"/>
              </w:rPr>
              <w:t>Курс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6F0AB8" w:rsidRPr="00365E05" w:rsidRDefault="006F0AB8" w:rsidP="006F0A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5E05">
              <w:rPr>
                <w:rFonts w:ascii="Times New Roman" w:hAnsi="Times New Roman"/>
                <w:b/>
                <w:sz w:val="18"/>
                <w:szCs w:val="18"/>
              </w:rPr>
              <w:t>Отлично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6F0AB8" w:rsidRPr="00365E05" w:rsidRDefault="006F0AB8" w:rsidP="006F0A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5E05">
              <w:rPr>
                <w:rFonts w:ascii="Times New Roman" w:hAnsi="Times New Roman"/>
                <w:b/>
                <w:sz w:val="18"/>
                <w:szCs w:val="18"/>
              </w:rPr>
              <w:t>Хорошо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6F0AB8" w:rsidRPr="00365E05" w:rsidRDefault="006F0AB8" w:rsidP="006F0A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5E05">
              <w:rPr>
                <w:rFonts w:ascii="Times New Roman" w:hAnsi="Times New Roman"/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6F0AB8" w:rsidRPr="00365E05" w:rsidRDefault="006F0AB8" w:rsidP="006F0A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5E05">
              <w:rPr>
                <w:rFonts w:ascii="Times New Roman" w:hAnsi="Times New Roman"/>
                <w:b/>
                <w:sz w:val="18"/>
                <w:szCs w:val="18"/>
              </w:rPr>
              <w:t>Неудовлетворительно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6F0AB8" w:rsidRPr="00365E05" w:rsidRDefault="006F0AB8" w:rsidP="006F0AB8">
            <w:pPr>
              <w:spacing w:after="0" w:line="240" w:lineRule="auto"/>
              <w:ind w:left="-160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5E05">
              <w:rPr>
                <w:rFonts w:ascii="Times New Roman" w:hAnsi="Times New Roman"/>
                <w:b/>
                <w:sz w:val="18"/>
                <w:szCs w:val="18"/>
              </w:rPr>
              <w:t>Неявка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6F0AB8" w:rsidRPr="00365E05" w:rsidRDefault="006F0AB8" w:rsidP="006F0A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5E05">
              <w:rPr>
                <w:rFonts w:ascii="Times New Roman" w:hAnsi="Times New Roman"/>
                <w:b/>
                <w:sz w:val="18"/>
                <w:szCs w:val="18"/>
              </w:rPr>
              <w:t>Не допущен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6F0AB8" w:rsidRPr="00365E05" w:rsidRDefault="006F0AB8" w:rsidP="006F0A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5E05">
              <w:rPr>
                <w:rFonts w:ascii="Times New Roman" w:hAnsi="Times New Roman"/>
                <w:b/>
                <w:sz w:val="18"/>
                <w:szCs w:val="18"/>
              </w:rPr>
              <w:t>Средний балл</w:t>
            </w:r>
          </w:p>
        </w:tc>
      </w:tr>
      <w:tr w:rsidR="00BB1BC1" w:rsidRPr="002D6776" w:rsidTr="00284422">
        <w:trPr>
          <w:trHeight w:val="315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C1" w:rsidRPr="006F0AB8" w:rsidRDefault="00BB1BC1" w:rsidP="00EC1800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C1" w:rsidRPr="006F0AB8" w:rsidRDefault="00BB1BC1" w:rsidP="002D67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абс</w:t>
            </w:r>
            <w:proofErr w:type="spellEnd"/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C1" w:rsidRPr="006F0AB8" w:rsidRDefault="00BB1BC1" w:rsidP="002D67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C1" w:rsidRPr="006F0AB8" w:rsidRDefault="00BB1BC1" w:rsidP="002D67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абс</w:t>
            </w:r>
            <w:proofErr w:type="spellEnd"/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C1" w:rsidRPr="006F0AB8" w:rsidRDefault="00BB1BC1" w:rsidP="002D67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C1" w:rsidRPr="006F0AB8" w:rsidRDefault="00BB1BC1" w:rsidP="002D67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абс</w:t>
            </w:r>
            <w:proofErr w:type="spellEnd"/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C1" w:rsidRPr="006F0AB8" w:rsidRDefault="00BB1BC1" w:rsidP="002D67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C1" w:rsidRPr="006F0AB8" w:rsidRDefault="00BB1BC1" w:rsidP="002844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C1" w:rsidRPr="006F0AB8" w:rsidRDefault="00BB1BC1" w:rsidP="002844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абс</w:t>
            </w:r>
            <w:proofErr w:type="spellEnd"/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C1" w:rsidRPr="006F0AB8" w:rsidRDefault="00BB1BC1" w:rsidP="002844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C1" w:rsidRPr="006F0AB8" w:rsidRDefault="00BB1BC1" w:rsidP="002844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абс</w:t>
            </w:r>
            <w:proofErr w:type="spellEnd"/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C1" w:rsidRPr="006F0AB8" w:rsidRDefault="00BB1BC1" w:rsidP="002844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C1" w:rsidRPr="006F0AB8" w:rsidRDefault="00BB1BC1" w:rsidP="002844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абс</w:t>
            </w:r>
            <w:proofErr w:type="spellEnd"/>
            <w:r w:rsidRPr="006F0AB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BC1" w:rsidRPr="002D6776" w:rsidRDefault="00BB1BC1" w:rsidP="002D67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D6776" w:rsidRPr="002D6776" w:rsidTr="002D677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76" w:rsidRPr="002D6776" w:rsidRDefault="002D6776" w:rsidP="00EC18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 курс</w:t>
            </w:r>
          </w:p>
          <w:p w:rsidR="002D6776" w:rsidRPr="002D6776" w:rsidRDefault="002D6776" w:rsidP="00EC18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Учебная практика</w:t>
            </w:r>
          </w:p>
          <w:p w:rsidR="002D6776" w:rsidRPr="002D6776" w:rsidRDefault="002D6776" w:rsidP="00EC18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«Технология изготовления съёмных пластиночных прот</w:t>
            </w: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зов при  частичном отсутствии зубо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3,8</w:t>
            </w:r>
          </w:p>
        </w:tc>
      </w:tr>
      <w:tr w:rsidR="002D6776" w:rsidRPr="002D6776" w:rsidTr="002D677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76" w:rsidRPr="002D6776" w:rsidRDefault="002D6776" w:rsidP="00EC18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 курс</w:t>
            </w:r>
          </w:p>
          <w:p w:rsidR="002D6776" w:rsidRPr="002D6776" w:rsidRDefault="002D6776" w:rsidP="00EC18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Учебная практика</w:t>
            </w:r>
          </w:p>
          <w:p w:rsidR="002D6776" w:rsidRPr="002D6776" w:rsidRDefault="002D6776" w:rsidP="00EC18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«Технология изготовления несъёмных протезо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3,8</w:t>
            </w:r>
          </w:p>
        </w:tc>
      </w:tr>
      <w:tr w:rsidR="002D6776" w:rsidRPr="002D6776" w:rsidTr="002D677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76" w:rsidRPr="002D6776" w:rsidRDefault="002D6776" w:rsidP="00EC18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 курс</w:t>
            </w:r>
          </w:p>
          <w:p w:rsidR="002D6776" w:rsidRPr="002D6776" w:rsidRDefault="002D6776" w:rsidP="00EC18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Производственная практика</w:t>
            </w:r>
          </w:p>
          <w:p w:rsidR="002D6776" w:rsidRPr="002D6776" w:rsidRDefault="002D6776" w:rsidP="00EC18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«Технология изготовления несъёмных протезо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3,8</w:t>
            </w:r>
          </w:p>
        </w:tc>
      </w:tr>
      <w:tr w:rsidR="002D6776" w:rsidRPr="002D6776" w:rsidTr="002D677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EC18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 курс</w:t>
            </w:r>
          </w:p>
          <w:p w:rsidR="002D6776" w:rsidRPr="002D6776" w:rsidRDefault="002D6776" w:rsidP="00EC18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Учебная практика</w:t>
            </w:r>
          </w:p>
          <w:p w:rsidR="002D6776" w:rsidRPr="002D6776" w:rsidRDefault="002D6776" w:rsidP="00EC18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«Технология изготовления съёмных пластиночных прот</w:t>
            </w: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зов при  полном отсутствии зубов»</w:t>
            </w:r>
          </w:p>
          <w:p w:rsidR="002D6776" w:rsidRPr="002D6776" w:rsidRDefault="002D6776" w:rsidP="00EC18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3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4,0</w:t>
            </w:r>
          </w:p>
        </w:tc>
      </w:tr>
      <w:tr w:rsidR="002D6776" w:rsidRPr="002D6776" w:rsidTr="002D677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EC18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 курс</w:t>
            </w:r>
          </w:p>
          <w:p w:rsidR="002D6776" w:rsidRPr="002D6776" w:rsidRDefault="002D6776" w:rsidP="00EC18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Производственная практика</w:t>
            </w:r>
          </w:p>
          <w:p w:rsidR="002D6776" w:rsidRPr="002D6776" w:rsidRDefault="002D6776" w:rsidP="00EC18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«Технология изготовления съёмных пластиночных прот</w:t>
            </w: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зов при  частичном отсутствии зубо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4,0</w:t>
            </w:r>
          </w:p>
        </w:tc>
      </w:tr>
      <w:tr w:rsidR="002D6776" w:rsidRPr="002D6776" w:rsidTr="002D677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EC18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 курс</w:t>
            </w:r>
          </w:p>
          <w:p w:rsidR="002D6776" w:rsidRPr="002D6776" w:rsidRDefault="002D6776" w:rsidP="00EC18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Производственная практика</w:t>
            </w:r>
          </w:p>
          <w:p w:rsidR="002D6776" w:rsidRPr="002D6776" w:rsidRDefault="002D6776" w:rsidP="00EC18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«Технология изготовления съёмных пластиночных прот</w:t>
            </w: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зов при  полном отсутствии зубов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3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4,0</w:t>
            </w:r>
          </w:p>
        </w:tc>
      </w:tr>
      <w:tr w:rsidR="002D6776" w:rsidRPr="002D6776" w:rsidTr="002D677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EC18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 курс</w:t>
            </w:r>
          </w:p>
          <w:p w:rsidR="002D6776" w:rsidRPr="002D6776" w:rsidRDefault="002D6776" w:rsidP="00EC18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Учебная практика</w:t>
            </w:r>
          </w:p>
          <w:p w:rsidR="002D6776" w:rsidRPr="002D6776" w:rsidRDefault="002D6776" w:rsidP="00EC18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«Технология изготовления </w:t>
            </w:r>
            <w:proofErr w:type="spellStart"/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бюгельных</w:t>
            </w:r>
            <w:proofErr w:type="spellEnd"/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отезо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4,4</w:t>
            </w:r>
          </w:p>
        </w:tc>
      </w:tr>
      <w:tr w:rsidR="002D6776" w:rsidRPr="002D6776" w:rsidTr="002D677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EC18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3 курс</w:t>
            </w:r>
          </w:p>
          <w:p w:rsidR="002D6776" w:rsidRPr="002D6776" w:rsidRDefault="002D6776" w:rsidP="00EC18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Производственная практика</w:t>
            </w:r>
          </w:p>
          <w:p w:rsidR="002D6776" w:rsidRPr="002D6776" w:rsidRDefault="002D6776" w:rsidP="00EC18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«Технология изготовления </w:t>
            </w:r>
            <w:proofErr w:type="spellStart"/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бюгельных</w:t>
            </w:r>
            <w:proofErr w:type="spellEnd"/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отезо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5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4,5</w:t>
            </w:r>
          </w:p>
        </w:tc>
      </w:tr>
      <w:tr w:rsidR="002D6776" w:rsidRPr="002D6776" w:rsidTr="002D677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EC18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 курс</w:t>
            </w:r>
          </w:p>
          <w:p w:rsidR="002D6776" w:rsidRPr="002D6776" w:rsidRDefault="002D6776" w:rsidP="00EC18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Учебная практика</w:t>
            </w:r>
          </w:p>
          <w:p w:rsidR="002D6776" w:rsidRPr="002D6776" w:rsidRDefault="002D6776" w:rsidP="00EC18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«Технология изготовления </w:t>
            </w:r>
            <w:proofErr w:type="spellStart"/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ортодонтических</w:t>
            </w:r>
            <w:proofErr w:type="spellEnd"/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ппарато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3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4,0</w:t>
            </w:r>
          </w:p>
        </w:tc>
      </w:tr>
      <w:tr w:rsidR="002D6776" w:rsidRPr="002D6776" w:rsidTr="002D677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EC18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 курс</w:t>
            </w:r>
          </w:p>
          <w:p w:rsidR="002D6776" w:rsidRPr="002D6776" w:rsidRDefault="002D6776" w:rsidP="00EC18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Учебная практика</w:t>
            </w:r>
          </w:p>
          <w:p w:rsidR="002D6776" w:rsidRPr="002D6776" w:rsidRDefault="002D6776" w:rsidP="00EC18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«Технология изготовления челюстно-лицевых аппарато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2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4,0</w:t>
            </w:r>
          </w:p>
        </w:tc>
      </w:tr>
      <w:tr w:rsidR="002D6776" w:rsidRPr="002D6776" w:rsidTr="002D677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EC18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 курс</w:t>
            </w:r>
          </w:p>
          <w:p w:rsidR="002D6776" w:rsidRPr="002D6776" w:rsidRDefault="002D6776" w:rsidP="00EC18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Преддипломная прак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76" w:rsidRPr="002D6776" w:rsidRDefault="002D6776" w:rsidP="00BB1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6776">
              <w:rPr>
                <w:rFonts w:ascii="Times New Roman" w:hAnsi="Times New Roman"/>
                <w:sz w:val="18"/>
                <w:szCs w:val="18"/>
                <w:lang w:eastAsia="ru-RU"/>
              </w:rPr>
              <w:t>4,2</w:t>
            </w:r>
          </w:p>
        </w:tc>
      </w:tr>
    </w:tbl>
    <w:p w:rsidR="006023E4" w:rsidRDefault="006023E4" w:rsidP="0023754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:rsidR="00237541" w:rsidRPr="00C732F7" w:rsidRDefault="00237541" w:rsidP="00237541">
      <w:pPr>
        <w:widowControl w:val="0"/>
        <w:suppressAutoHyphens/>
        <w:spacing w:after="0" w:line="233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732F7">
        <w:rPr>
          <w:rFonts w:ascii="Times New Roman" w:hAnsi="Times New Roman"/>
          <w:b/>
          <w:bCs/>
          <w:sz w:val="24"/>
          <w:szCs w:val="24"/>
        </w:rPr>
        <w:t>2.</w:t>
      </w:r>
      <w:r w:rsidR="005370D2">
        <w:rPr>
          <w:rFonts w:ascii="Times New Roman" w:hAnsi="Times New Roman"/>
          <w:b/>
          <w:bCs/>
          <w:sz w:val="24"/>
          <w:szCs w:val="24"/>
        </w:rPr>
        <w:t>3</w:t>
      </w:r>
      <w:r w:rsidRPr="00C732F7">
        <w:rPr>
          <w:rFonts w:ascii="Times New Roman" w:hAnsi="Times New Roman"/>
          <w:b/>
          <w:bCs/>
          <w:sz w:val="24"/>
          <w:szCs w:val="24"/>
        </w:rPr>
        <w:t>. ТРУДОУСТРОЙСТВО И ВОСТРЕБОВАННОСТЬ ВЫПУСКНИКОВ ЗА 201</w:t>
      </w:r>
      <w:r w:rsidR="00C732F7" w:rsidRPr="00C732F7">
        <w:rPr>
          <w:rFonts w:ascii="Times New Roman" w:hAnsi="Times New Roman"/>
          <w:b/>
          <w:bCs/>
          <w:sz w:val="24"/>
          <w:szCs w:val="24"/>
        </w:rPr>
        <w:t>9</w:t>
      </w:r>
      <w:r w:rsidRPr="00C732F7">
        <w:rPr>
          <w:rFonts w:ascii="Times New Roman" w:hAnsi="Times New Roman"/>
          <w:b/>
          <w:bCs/>
          <w:sz w:val="24"/>
          <w:szCs w:val="24"/>
        </w:rPr>
        <w:t>/20</w:t>
      </w:r>
      <w:r w:rsidR="00C732F7" w:rsidRPr="00C732F7">
        <w:rPr>
          <w:rFonts w:ascii="Times New Roman" w:hAnsi="Times New Roman"/>
          <w:b/>
          <w:bCs/>
          <w:sz w:val="24"/>
          <w:szCs w:val="24"/>
        </w:rPr>
        <w:t>20</w:t>
      </w:r>
      <w:r w:rsidRPr="00C732F7">
        <w:rPr>
          <w:rFonts w:ascii="Times New Roman" w:hAnsi="Times New Roman"/>
          <w:b/>
          <w:bCs/>
          <w:sz w:val="24"/>
          <w:szCs w:val="24"/>
        </w:rPr>
        <w:t xml:space="preserve"> УЧЕБНЫЙ ГОД</w:t>
      </w:r>
    </w:p>
    <w:p w:rsidR="00C732F7" w:rsidRPr="005D2063" w:rsidRDefault="00C732F7" w:rsidP="00237541">
      <w:pPr>
        <w:widowControl w:val="0"/>
        <w:suppressAutoHyphens/>
        <w:spacing w:after="0" w:line="233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9"/>
        <w:gridCol w:w="2406"/>
        <w:gridCol w:w="857"/>
        <w:gridCol w:w="565"/>
        <w:gridCol w:w="566"/>
        <w:gridCol w:w="709"/>
        <w:gridCol w:w="567"/>
        <w:gridCol w:w="1134"/>
        <w:gridCol w:w="1134"/>
        <w:gridCol w:w="567"/>
        <w:gridCol w:w="567"/>
        <w:gridCol w:w="709"/>
        <w:gridCol w:w="709"/>
        <w:gridCol w:w="709"/>
        <w:gridCol w:w="711"/>
        <w:gridCol w:w="714"/>
        <w:gridCol w:w="987"/>
        <w:gridCol w:w="578"/>
        <w:gridCol w:w="839"/>
      </w:tblGrid>
      <w:tr w:rsidR="00C732F7" w:rsidRPr="00C732F7" w:rsidTr="00C732F7">
        <w:trPr>
          <w:trHeight w:val="678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F7" w:rsidRPr="00C732F7" w:rsidRDefault="00C732F7" w:rsidP="00C732F7">
            <w:pPr>
              <w:spacing w:after="0" w:line="233" w:lineRule="auto"/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32F7">
              <w:rPr>
                <w:rFonts w:ascii="Times New Roman" w:hAnsi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F7" w:rsidRPr="00C732F7" w:rsidRDefault="00C732F7" w:rsidP="00C732F7">
            <w:pPr>
              <w:spacing w:after="0" w:line="233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732F7" w:rsidRPr="00C732F7" w:rsidRDefault="00C732F7" w:rsidP="00C732F7">
            <w:pPr>
              <w:spacing w:after="0" w:line="233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732F7" w:rsidRPr="00C732F7" w:rsidRDefault="00C732F7" w:rsidP="00C732F7">
            <w:pPr>
              <w:spacing w:after="0" w:line="233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32F7">
              <w:rPr>
                <w:rFonts w:ascii="Times New Roman" w:hAnsi="Times New Roman"/>
                <w:b/>
                <w:sz w:val="16"/>
                <w:szCs w:val="16"/>
              </w:rPr>
              <w:t>Специальность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F7" w:rsidRPr="00C732F7" w:rsidRDefault="00C732F7" w:rsidP="00C732F7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32F7">
              <w:rPr>
                <w:rFonts w:ascii="Times New Roman" w:hAnsi="Times New Roman"/>
                <w:b/>
                <w:sz w:val="16"/>
                <w:szCs w:val="16"/>
              </w:rPr>
              <w:t>Число выпускн</w:t>
            </w:r>
            <w:r w:rsidRPr="00C732F7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C732F7">
              <w:rPr>
                <w:rFonts w:ascii="Times New Roman" w:hAnsi="Times New Roman"/>
                <w:b/>
                <w:sz w:val="16"/>
                <w:szCs w:val="16"/>
              </w:rPr>
              <w:t>ков</w:t>
            </w:r>
          </w:p>
          <w:p w:rsidR="00C732F7" w:rsidRPr="00C732F7" w:rsidRDefault="00C732F7" w:rsidP="00C732F7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32F7">
              <w:rPr>
                <w:rFonts w:ascii="Times New Roman" w:hAnsi="Times New Roman"/>
                <w:b/>
                <w:sz w:val="16"/>
                <w:szCs w:val="16"/>
              </w:rPr>
              <w:t>за 2020 год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F7" w:rsidRPr="00C732F7" w:rsidRDefault="00C732F7" w:rsidP="00C732F7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32F7">
              <w:rPr>
                <w:rFonts w:ascii="Times New Roman" w:hAnsi="Times New Roman"/>
                <w:b/>
                <w:sz w:val="16"/>
                <w:szCs w:val="16"/>
              </w:rPr>
              <w:t>Кол-во заявок на выпускн</w:t>
            </w:r>
            <w:r w:rsidRPr="00C732F7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C732F7">
              <w:rPr>
                <w:rFonts w:ascii="Times New Roman" w:hAnsi="Times New Roman"/>
                <w:b/>
                <w:sz w:val="16"/>
                <w:szCs w:val="16"/>
              </w:rPr>
              <w:t xml:space="preserve">ков </w:t>
            </w:r>
          </w:p>
          <w:p w:rsidR="00C732F7" w:rsidRPr="00C732F7" w:rsidRDefault="00C732F7" w:rsidP="00C732F7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32F7">
              <w:rPr>
                <w:rFonts w:ascii="Times New Roman" w:hAnsi="Times New Roman"/>
                <w:b/>
                <w:sz w:val="16"/>
                <w:szCs w:val="16"/>
              </w:rPr>
              <w:t>(2020 г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F7" w:rsidRPr="00C732F7" w:rsidRDefault="00C732F7" w:rsidP="00C732F7">
            <w:pPr>
              <w:spacing w:after="0" w:line="233" w:lineRule="auto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32F7">
              <w:rPr>
                <w:rFonts w:ascii="Times New Roman" w:hAnsi="Times New Roman"/>
                <w:b/>
                <w:sz w:val="16"/>
                <w:szCs w:val="16"/>
              </w:rPr>
              <w:t>Число напра</w:t>
            </w:r>
            <w:r w:rsidRPr="00C732F7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Pr="00C732F7">
              <w:rPr>
                <w:rFonts w:ascii="Times New Roman" w:hAnsi="Times New Roman"/>
                <w:b/>
                <w:sz w:val="16"/>
                <w:szCs w:val="16"/>
              </w:rPr>
              <w:t>ленных на работу выпус</w:t>
            </w:r>
            <w:r w:rsidRPr="00C732F7">
              <w:rPr>
                <w:rFonts w:ascii="Times New Roman" w:hAnsi="Times New Roman"/>
                <w:b/>
                <w:sz w:val="16"/>
                <w:szCs w:val="16"/>
              </w:rPr>
              <w:t>к</w:t>
            </w:r>
            <w:r w:rsidRPr="00C732F7">
              <w:rPr>
                <w:rFonts w:ascii="Times New Roman" w:hAnsi="Times New Roman"/>
                <w:b/>
                <w:sz w:val="16"/>
                <w:szCs w:val="16"/>
              </w:rPr>
              <w:t>ников (2020 г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F7" w:rsidRPr="00C732F7" w:rsidRDefault="00C732F7" w:rsidP="00C732F7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32F7">
              <w:rPr>
                <w:rFonts w:ascii="Times New Roman" w:hAnsi="Times New Roman"/>
                <w:b/>
                <w:sz w:val="16"/>
                <w:szCs w:val="16"/>
              </w:rPr>
              <w:t>Число планирующих продо</w:t>
            </w:r>
            <w:r w:rsidRPr="00C732F7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  <w:r w:rsidRPr="00C732F7">
              <w:rPr>
                <w:rFonts w:ascii="Times New Roman" w:hAnsi="Times New Roman"/>
                <w:b/>
                <w:sz w:val="16"/>
                <w:szCs w:val="16"/>
              </w:rPr>
              <w:t>жать обучение на следующем уровне профессионального образования (2020 г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F7" w:rsidRPr="00C732F7" w:rsidRDefault="00C732F7" w:rsidP="00C732F7">
            <w:pPr>
              <w:spacing w:after="0" w:line="233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32F7">
              <w:rPr>
                <w:rFonts w:ascii="Times New Roman" w:hAnsi="Times New Roman"/>
                <w:b/>
                <w:sz w:val="16"/>
                <w:szCs w:val="16"/>
              </w:rPr>
              <w:t>Число пр</w:t>
            </w:r>
            <w:r w:rsidRPr="00C732F7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C732F7">
              <w:rPr>
                <w:rFonts w:ascii="Times New Roman" w:hAnsi="Times New Roman"/>
                <w:b/>
                <w:sz w:val="16"/>
                <w:szCs w:val="16"/>
              </w:rPr>
              <w:t>званных в ряды ВС</w:t>
            </w:r>
          </w:p>
          <w:p w:rsidR="00C732F7" w:rsidRPr="00C732F7" w:rsidRDefault="00C732F7" w:rsidP="00C732F7">
            <w:pPr>
              <w:spacing w:after="0" w:line="233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32F7">
              <w:rPr>
                <w:rFonts w:ascii="Times New Roman" w:hAnsi="Times New Roman"/>
                <w:b/>
                <w:sz w:val="16"/>
                <w:szCs w:val="16"/>
              </w:rPr>
              <w:t>(2020 г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F7" w:rsidRPr="00C732F7" w:rsidRDefault="00C732F7" w:rsidP="00C732F7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32F7">
              <w:rPr>
                <w:rFonts w:ascii="Times New Roman" w:hAnsi="Times New Roman"/>
                <w:b/>
                <w:sz w:val="16"/>
                <w:szCs w:val="16"/>
              </w:rPr>
              <w:t>Число находящи</w:t>
            </w:r>
            <w:r w:rsidRPr="00C732F7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  <w:r w:rsidRPr="00C732F7">
              <w:rPr>
                <w:rFonts w:ascii="Times New Roman" w:hAnsi="Times New Roman"/>
                <w:b/>
                <w:sz w:val="16"/>
                <w:szCs w:val="16"/>
              </w:rPr>
              <w:t>ся в отпуске по уходу за ребёнком (2020 г.)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F7" w:rsidRPr="00C732F7" w:rsidRDefault="00C732F7" w:rsidP="00C732F7">
            <w:pPr>
              <w:spacing w:after="0" w:line="233" w:lineRule="auto"/>
              <w:ind w:left="-108" w:right="-10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32F7">
              <w:rPr>
                <w:rFonts w:ascii="Times New Roman" w:hAnsi="Times New Roman"/>
                <w:b/>
                <w:sz w:val="16"/>
                <w:szCs w:val="16"/>
              </w:rPr>
              <w:t>Число имеющих риск быть нетр</w:t>
            </w:r>
            <w:r w:rsidRPr="00C732F7">
              <w:rPr>
                <w:rFonts w:ascii="Times New Roman" w:hAnsi="Times New Roman"/>
                <w:b/>
                <w:sz w:val="16"/>
                <w:szCs w:val="16"/>
              </w:rPr>
              <w:t>у</w:t>
            </w:r>
            <w:r w:rsidRPr="00C732F7">
              <w:rPr>
                <w:rFonts w:ascii="Times New Roman" w:hAnsi="Times New Roman"/>
                <w:b/>
                <w:sz w:val="16"/>
                <w:szCs w:val="16"/>
              </w:rPr>
              <w:t xml:space="preserve">доустроенными </w:t>
            </w:r>
          </w:p>
          <w:p w:rsidR="00C732F7" w:rsidRPr="00C732F7" w:rsidRDefault="00C732F7" w:rsidP="00C732F7">
            <w:pPr>
              <w:spacing w:after="0" w:line="233" w:lineRule="auto"/>
              <w:ind w:left="-108" w:right="-10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32F7">
              <w:rPr>
                <w:rFonts w:ascii="Times New Roman" w:hAnsi="Times New Roman"/>
                <w:b/>
                <w:sz w:val="16"/>
                <w:szCs w:val="16"/>
              </w:rPr>
              <w:t>(2020 г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F7" w:rsidRPr="00C732F7" w:rsidRDefault="00C732F7" w:rsidP="00C732F7">
            <w:pPr>
              <w:spacing w:after="0" w:line="233" w:lineRule="auto"/>
              <w:ind w:left="-109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32F7">
              <w:rPr>
                <w:rFonts w:ascii="Times New Roman" w:hAnsi="Times New Roman"/>
                <w:b/>
                <w:sz w:val="16"/>
                <w:szCs w:val="16"/>
              </w:rPr>
              <w:t>Число выпускников, работающих по пр</w:t>
            </w:r>
            <w:r w:rsidRPr="00C732F7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C732F7">
              <w:rPr>
                <w:rFonts w:ascii="Times New Roman" w:hAnsi="Times New Roman"/>
                <w:b/>
                <w:sz w:val="16"/>
                <w:szCs w:val="16"/>
              </w:rPr>
              <w:t>филю подготовки</w:t>
            </w:r>
          </w:p>
          <w:p w:rsidR="00C732F7" w:rsidRPr="00C732F7" w:rsidRDefault="00C732F7" w:rsidP="00C732F7">
            <w:pPr>
              <w:spacing w:after="0" w:line="233" w:lineRule="auto"/>
              <w:ind w:left="-109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32F7">
              <w:rPr>
                <w:rFonts w:ascii="Times New Roman" w:hAnsi="Times New Roman"/>
                <w:b/>
                <w:sz w:val="16"/>
                <w:szCs w:val="16"/>
              </w:rPr>
              <w:t>(выпуск 2019 г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F7" w:rsidRPr="00C732F7" w:rsidRDefault="00C732F7" w:rsidP="00C732F7">
            <w:pPr>
              <w:spacing w:after="0" w:line="233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32F7">
              <w:rPr>
                <w:rFonts w:ascii="Times New Roman" w:hAnsi="Times New Roman"/>
                <w:b/>
                <w:sz w:val="16"/>
                <w:szCs w:val="16"/>
              </w:rPr>
              <w:t>Число выпус</w:t>
            </w:r>
            <w:r w:rsidRPr="00C732F7">
              <w:rPr>
                <w:rFonts w:ascii="Times New Roman" w:hAnsi="Times New Roman"/>
                <w:b/>
                <w:sz w:val="16"/>
                <w:szCs w:val="16"/>
              </w:rPr>
              <w:t>к</w:t>
            </w:r>
            <w:r w:rsidRPr="00C732F7">
              <w:rPr>
                <w:rFonts w:ascii="Times New Roman" w:hAnsi="Times New Roman"/>
                <w:b/>
                <w:sz w:val="16"/>
                <w:szCs w:val="16"/>
              </w:rPr>
              <w:t>ников, работ</w:t>
            </w:r>
            <w:r w:rsidRPr="00C732F7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C732F7">
              <w:rPr>
                <w:rFonts w:ascii="Times New Roman" w:hAnsi="Times New Roman"/>
                <w:b/>
                <w:sz w:val="16"/>
                <w:szCs w:val="16"/>
              </w:rPr>
              <w:t>ющих в регионе</w:t>
            </w:r>
          </w:p>
          <w:p w:rsidR="00C732F7" w:rsidRPr="00C732F7" w:rsidRDefault="00C732F7" w:rsidP="00C732F7">
            <w:pPr>
              <w:spacing w:after="0" w:line="233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32F7">
              <w:rPr>
                <w:rFonts w:ascii="Times New Roman" w:hAnsi="Times New Roman"/>
                <w:b/>
                <w:sz w:val="16"/>
                <w:szCs w:val="16"/>
              </w:rPr>
              <w:t xml:space="preserve">(выпуск </w:t>
            </w:r>
          </w:p>
          <w:p w:rsidR="00C732F7" w:rsidRPr="00C732F7" w:rsidRDefault="00C732F7" w:rsidP="00C732F7">
            <w:pPr>
              <w:spacing w:after="0" w:line="233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32F7">
              <w:rPr>
                <w:rFonts w:ascii="Times New Roman" w:hAnsi="Times New Roman"/>
                <w:b/>
                <w:sz w:val="16"/>
                <w:szCs w:val="16"/>
              </w:rPr>
              <w:t>2019 г.)</w:t>
            </w:r>
          </w:p>
        </w:tc>
      </w:tr>
      <w:tr w:rsidR="00C732F7" w:rsidRPr="00C732F7" w:rsidTr="00C732F7">
        <w:trPr>
          <w:trHeight w:val="65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F7" w:rsidRPr="00C732F7" w:rsidRDefault="00C732F7" w:rsidP="00C732F7">
            <w:pPr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F7" w:rsidRPr="00C732F7" w:rsidRDefault="00C732F7" w:rsidP="00C732F7">
            <w:pPr>
              <w:spacing w:after="0" w:line="233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F7" w:rsidRPr="00C732F7" w:rsidRDefault="00C732F7" w:rsidP="00C732F7">
            <w:pPr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F7" w:rsidRPr="00C732F7" w:rsidRDefault="00C732F7" w:rsidP="00C732F7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C732F7">
              <w:rPr>
                <w:rFonts w:ascii="Times New Roman" w:hAnsi="Times New Roman"/>
                <w:b/>
                <w:sz w:val="16"/>
                <w:szCs w:val="16"/>
              </w:rPr>
              <w:t>абс</w:t>
            </w:r>
            <w:proofErr w:type="spellEnd"/>
            <w:r w:rsidRPr="00C732F7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F7" w:rsidRPr="00C732F7" w:rsidRDefault="00C732F7" w:rsidP="00C732F7">
            <w:pPr>
              <w:spacing w:after="0" w:line="233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32F7">
              <w:rPr>
                <w:rFonts w:ascii="Times New Roman" w:hAnsi="Times New Roman"/>
                <w:b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F7" w:rsidRPr="00C732F7" w:rsidRDefault="00C732F7" w:rsidP="00C732F7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C732F7">
              <w:rPr>
                <w:rFonts w:ascii="Times New Roman" w:hAnsi="Times New Roman"/>
                <w:b/>
                <w:sz w:val="16"/>
                <w:szCs w:val="16"/>
              </w:rPr>
              <w:t>абс</w:t>
            </w:r>
            <w:proofErr w:type="spellEnd"/>
            <w:r w:rsidRPr="00C732F7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F7" w:rsidRPr="00C732F7" w:rsidRDefault="00C732F7" w:rsidP="00C732F7">
            <w:pPr>
              <w:spacing w:after="0" w:line="233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32F7">
              <w:rPr>
                <w:rFonts w:ascii="Times New Roman" w:hAnsi="Times New Roman"/>
                <w:b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F7" w:rsidRPr="00C732F7" w:rsidRDefault="00C732F7" w:rsidP="00C732F7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C732F7">
              <w:rPr>
                <w:rFonts w:ascii="Times New Roman" w:hAnsi="Times New Roman"/>
                <w:b/>
                <w:sz w:val="16"/>
                <w:szCs w:val="16"/>
              </w:rPr>
              <w:t>абс</w:t>
            </w:r>
            <w:proofErr w:type="spellEnd"/>
            <w:r w:rsidRPr="00C732F7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F7" w:rsidRPr="00C732F7" w:rsidRDefault="00C732F7" w:rsidP="00C732F7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32F7">
              <w:rPr>
                <w:rFonts w:ascii="Times New Roman" w:hAnsi="Times New Roman"/>
                <w:b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F7" w:rsidRPr="00C732F7" w:rsidRDefault="00C732F7" w:rsidP="00C732F7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C732F7">
              <w:rPr>
                <w:rFonts w:ascii="Times New Roman" w:hAnsi="Times New Roman"/>
                <w:b/>
                <w:sz w:val="16"/>
                <w:szCs w:val="16"/>
              </w:rPr>
              <w:t>абс</w:t>
            </w:r>
            <w:proofErr w:type="spellEnd"/>
            <w:r w:rsidRPr="00C732F7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F7" w:rsidRPr="00C732F7" w:rsidRDefault="00C732F7" w:rsidP="00C732F7">
            <w:pPr>
              <w:spacing w:after="0" w:line="233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32F7">
              <w:rPr>
                <w:rFonts w:ascii="Times New Roman" w:hAnsi="Times New Roman"/>
                <w:b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F7" w:rsidRPr="00C732F7" w:rsidRDefault="00C732F7" w:rsidP="00C732F7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C732F7">
              <w:rPr>
                <w:rFonts w:ascii="Times New Roman" w:hAnsi="Times New Roman"/>
                <w:b/>
                <w:sz w:val="16"/>
                <w:szCs w:val="16"/>
              </w:rPr>
              <w:t>абс</w:t>
            </w:r>
            <w:proofErr w:type="spellEnd"/>
            <w:r w:rsidRPr="00C732F7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F7" w:rsidRPr="00C732F7" w:rsidRDefault="00C732F7" w:rsidP="00C732F7">
            <w:pPr>
              <w:spacing w:after="0" w:line="233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32F7">
              <w:rPr>
                <w:rFonts w:ascii="Times New Roman" w:hAnsi="Times New Roman"/>
                <w:b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F7" w:rsidRPr="00C732F7" w:rsidRDefault="00C732F7" w:rsidP="00C732F7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C732F7">
              <w:rPr>
                <w:rFonts w:ascii="Times New Roman" w:hAnsi="Times New Roman"/>
                <w:b/>
                <w:sz w:val="16"/>
                <w:szCs w:val="16"/>
              </w:rPr>
              <w:t>абс</w:t>
            </w:r>
            <w:proofErr w:type="spellEnd"/>
            <w:r w:rsidRPr="00C732F7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F7" w:rsidRPr="00C732F7" w:rsidRDefault="00C732F7" w:rsidP="00C732F7">
            <w:pPr>
              <w:spacing w:after="0" w:line="233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32F7">
              <w:rPr>
                <w:rFonts w:ascii="Times New Roman" w:hAnsi="Times New Roman"/>
                <w:b/>
                <w:sz w:val="16"/>
                <w:szCs w:val="16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F7" w:rsidRPr="00C732F7" w:rsidRDefault="00C732F7" w:rsidP="00C732F7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C732F7">
              <w:rPr>
                <w:rFonts w:ascii="Times New Roman" w:hAnsi="Times New Roman"/>
                <w:b/>
                <w:sz w:val="16"/>
                <w:szCs w:val="16"/>
              </w:rPr>
              <w:t>абс</w:t>
            </w:r>
            <w:proofErr w:type="spellEnd"/>
            <w:r w:rsidRPr="00C732F7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F7" w:rsidRPr="00C732F7" w:rsidRDefault="00C732F7" w:rsidP="00C732F7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32F7">
              <w:rPr>
                <w:rFonts w:ascii="Times New Roman" w:hAnsi="Times New Roman"/>
                <w:b/>
                <w:sz w:val="16"/>
                <w:szCs w:val="16"/>
              </w:rPr>
              <w:t>%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F7" w:rsidRPr="00C732F7" w:rsidRDefault="00C732F7" w:rsidP="00C732F7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C732F7">
              <w:rPr>
                <w:rFonts w:ascii="Times New Roman" w:hAnsi="Times New Roman"/>
                <w:b/>
                <w:sz w:val="16"/>
                <w:szCs w:val="16"/>
              </w:rPr>
              <w:t>абс</w:t>
            </w:r>
            <w:proofErr w:type="spellEnd"/>
            <w:r w:rsidRPr="00C732F7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F7" w:rsidRPr="00C732F7" w:rsidRDefault="00C732F7" w:rsidP="00C732F7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732F7">
              <w:rPr>
                <w:rFonts w:ascii="Times New Roman" w:hAnsi="Times New Roman"/>
                <w:b/>
                <w:sz w:val="16"/>
                <w:szCs w:val="16"/>
              </w:rPr>
              <w:t>%</w:t>
            </w:r>
          </w:p>
        </w:tc>
      </w:tr>
      <w:tr w:rsidR="00C732F7" w:rsidRPr="00C732F7" w:rsidTr="00C732F7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7" w:rsidRPr="00C732F7" w:rsidRDefault="00C732F7" w:rsidP="00C732F7">
            <w:pPr>
              <w:spacing w:after="0" w:line="233" w:lineRule="auto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F7" w:rsidRPr="00C732F7" w:rsidRDefault="00C732F7" w:rsidP="00C732F7">
            <w:pPr>
              <w:spacing w:after="0" w:line="233" w:lineRule="auto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Лечебное дел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F7" w:rsidRPr="00C732F7" w:rsidRDefault="00C732F7" w:rsidP="00C732F7">
            <w:pPr>
              <w:spacing w:after="0" w:line="233" w:lineRule="auto"/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3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F7" w:rsidRPr="00C732F7" w:rsidRDefault="00C732F7" w:rsidP="00C732F7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309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F7" w:rsidRPr="00C732F7" w:rsidRDefault="00C732F7" w:rsidP="00C732F7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8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F7" w:rsidRPr="00C732F7" w:rsidRDefault="00C732F7" w:rsidP="00C732F7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F7" w:rsidRPr="00C732F7" w:rsidRDefault="00C732F7" w:rsidP="00C732F7">
            <w:pPr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F7" w:rsidRPr="00C732F7" w:rsidRDefault="00C732F7" w:rsidP="00C732F7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F7" w:rsidRPr="00C732F7" w:rsidRDefault="00C732F7" w:rsidP="00C732F7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F7" w:rsidRPr="00C732F7" w:rsidRDefault="00C732F7" w:rsidP="00C732F7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F7" w:rsidRPr="00C732F7" w:rsidRDefault="00C732F7" w:rsidP="00C732F7">
            <w:pPr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F7" w:rsidRPr="00C732F7" w:rsidRDefault="00C732F7" w:rsidP="00C73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F7" w:rsidRPr="00C732F7" w:rsidRDefault="00C732F7" w:rsidP="00C73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F7" w:rsidRPr="00C732F7" w:rsidRDefault="00C732F7" w:rsidP="00C73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F7" w:rsidRPr="00C732F7" w:rsidRDefault="00C732F7" w:rsidP="00C73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F7" w:rsidRPr="00C732F7" w:rsidRDefault="00C732F7" w:rsidP="00C732F7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28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F7" w:rsidRPr="00C732F7" w:rsidRDefault="00C732F7" w:rsidP="00C732F7">
            <w:pPr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F7" w:rsidRPr="00C732F7" w:rsidRDefault="00C732F7" w:rsidP="00C732F7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18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F7" w:rsidRPr="00C732F7" w:rsidRDefault="00C732F7" w:rsidP="00C732F7">
            <w:pPr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</w:tr>
      <w:tr w:rsidR="00C732F7" w:rsidRPr="00C732F7" w:rsidTr="00C732F7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7" w:rsidRPr="00C732F7" w:rsidRDefault="00C732F7" w:rsidP="00C732F7">
            <w:pPr>
              <w:spacing w:after="0" w:line="233" w:lineRule="auto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F7" w:rsidRPr="00C732F7" w:rsidRDefault="00C732F7" w:rsidP="00C732F7">
            <w:pPr>
              <w:spacing w:after="0" w:line="233" w:lineRule="auto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Фармац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F7" w:rsidRPr="00C732F7" w:rsidRDefault="00C732F7" w:rsidP="00C732F7">
            <w:pPr>
              <w:spacing w:after="0" w:line="233" w:lineRule="auto"/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F7" w:rsidRPr="00C732F7" w:rsidRDefault="00C732F7" w:rsidP="00C732F7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F7" w:rsidRPr="00C732F7" w:rsidRDefault="00C732F7" w:rsidP="00C732F7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F7" w:rsidRPr="00C732F7" w:rsidRDefault="00C732F7" w:rsidP="00C732F7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F7" w:rsidRPr="00C732F7" w:rsidRDefault="00C732F7" w:rsidP="00C732F7">
            <w:pPr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F7" w:rsidRPr="00C732F7" w:rsidRDefault="00C732F7" w:rsidP="00C732F7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F7" w:rsidRPr="00C732F7" w:rsidRDefault="00C732F7" w:rsidP="00C732F7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F7" w:rsidRPr="00C732F7" w:rsidRDefault="00C732F7" w:rsidP="00C732F7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F7" w:rsidRPr="00C732F7" w:rsidRDefault="00C732F7" w:rsidP="00C732F7">
            <w:pPr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F7" w:rsidRPr="00C732F7" w:rsidRDefault="00C732F7" w:rsidP="00C73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F7" w:rsidRPr="00C732F7" w:rsidRDefault="00C732F7" w:rsidP="00C73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F7" w:rsidRPr="00C732F7" w:rsidRDefault="00C732F7" w:rsidP="00C73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F7" w:rsidRPr="00C732F7" w:rsidRDefault="00C732F7" w:rsidP="00C73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F7" w:rsidRPr="00C732F7" w:rsidRDefault="00C732F7" w:rsidP="00C732F7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F7" w:rsidRPr="00C732F7" w:rsidRDefault="00C732F7" w:rsidP="00C732F7">
            <w:pPr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F7" w:rsidRPr="00C732F7" w:rsidRDefault="00C732F7" w:rsidP="00C732F7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F7" w:rsidRPr="00C732F7" w:rsidRDefault="00C732F7" w:rsidP="00C732F7">
            <w:pPr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</w:tr>
      <w:tr w:rsidR="00C732F7" w:rsidRPr="00C732F7" w:rsidTr="00C732F7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7" w:rsidRPr="00C732F7" w:rsidRDefault="00C732F7" w:rsidP="00C732F7">
            <w:pPr>
              <w:spacing w:after="0" w:line="233" w:lineRule="auto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F7" w:rsidRPr="00C732F7" w:rsidRDefault="00C732F7" w:rsidP="00C732F7">
            <w:pPr>
              <w:spacing w:after="0" w:line="233" w:lineRule="auto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Стоматолог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F7" w:rsidRPr="00C732F7" w:rsidRDefault="00C732F7" w:rsidP="00C732F7">
            <w:pPr>
              <w:spacing w:after="0" w:line="233" w:lineRule="auto"/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F7" w:rsidRPr="00C732F7" w:rsidRDefault="00C732F7" w:rsidP="00C732F7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3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F7" w:rsidRPr="00C732F7" w:rsidRDefault="00C732F7" w:rsidP="00C732F7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3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F7" w:rsidRPr="00C732F7" w:rsidRDefault="00C732F7" w:rsidP="00C732F7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F7" w:rsidRPr="00C732F7" w:rsidRDefault="00C732F7" w:rsidP="00C732F7">
            <w:pPr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F7" w:rsidRPr="00C732F7" w:rsidRDefault="00C732F7" w:rsidP="00C732F7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F7" w:rsidRPr="00C732F7" w:rsidRDefault="00C732F7" w:rsidP="00C732F7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F7" w:rsidRPr="00C732F7" w:rsidRDefault="00C732F7" w:rsidP="00C732F7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F7" w:rsidRPr="00C732F7" w:rsidRDefault="00C732F7" w:rsidP="00C732F7">
            <w:pPr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F7" w:rsidRPr="00C732F7" w:rsidRDefault="00C732F7" w:rsidP="00C73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F7" w:rsidRPr="00C732F7" w:rsidRDefault="00C732F7" w:rsidP="00C73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F7" w:rsidRPr="00C732F7" w:rsidRDefault="00C732F7" w:rsidP="00C73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F7" w:rsidRPr="00C732F7" w:rsidRDefault="00C732F7" w:rsidP="00C73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F7" w:rsidRPr="00C732F7" w:rsidRDefault="00C732F7" w:rsidP="00C732F7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F7" w:rsidRPr="00C732F7" w:rsidRDefault="00C732F7" w:rsidP="00C732F7">
            <w:pPr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F7" w:rsidRPr="00C732F7" w:rsidRDefault="00C732F7" w:rsidP="00C732F7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F7" w:rsidRPr="00C732F7" w:rsidRDefault="00C732F7" w:rsidP="00C732F7">
            <w:pPr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</w:tr>
      <w:tr w:rsidR="00C732F7" w:rsidRPr="00C732F7" w:rsidTr="00C732F7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7" w:rsidRPr="00C732F7" w:rsidRDefault="00C732F7" w:rsidP="00C732F7">
            <w:pPr>
              <w:spacing w:after="0" w:line="233" w:lineRule="auto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F7" w:rsidRPr="00C732F7" w:rsidRDefault="00C732F7" w:rsidP="00C732F7">
            <w:pPr>
              <w:spacing w:after="0" w:line="233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Медико-профилактическое дел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F7" w:rsidRPr="00C732F7" w:rsidRDefault="00C732F7" w:rsidP="00C732F7">
            <w:pPr>
              <w:spacing w:after="0" w:line="233" w:lineRule="auto"/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F7" w:rsidRPr="00C732F7" w:rsidRDefault="00C732F7" w:rsidP="00C732F7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1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F7" w:rsidRPr="00C732F7" w:rsidRDefault="00C732F7" w:rsidP="00C732F7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4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F7" w:rsidRPr="00C732F7" w:rsidRDefault="00C732F7" w:rsidP="00C732F7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F7" w:rsidRPr="00C732F7" w:rsidRDefault="00C732F7" w:rsidP="00C732F7">
            <w:pPr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F7" w:rsidRPr="00C732F7" w:rsidRDefault="00C732F7" w:rsidP="00C732F7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F7" w:rsidRPr="00C732F7" w:rsidRDefault="00C732F7" w:rsidP="00C732F7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F7" w:rsidRPr="00C732F7" w:rsidRDefault="00C732F7" w:rsidP="00C732F7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F7" w:rsidRPr="00C732F7" w:rsidRDefault="00C732F7" w:rsidP="00C732F7">
            <w:pPr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F7" w:rsidRPr="00C732F7" w:rsidRDefault="00C732F7" w:rsidP="00C73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F7" w:rsidRPr="00C732F7" w:rsidRDefault="00C732F7" w:rsidP="00C73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F7" w:rsidRPr="00C732F7" w:rsidRDefault="00C732F7" w:rsidP="00C73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F7" w:rsidRPr="00C732F7" w:rsidRDefault="00C732F7" w:rsidP="00C73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F7" w:rsidRPr="00C732F7" w:rsidRDefault="00C732F7" w:rsidP="00C732F7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F7" w:rsidRPr="00C732F7" w:rsidRDefault="00C732F7" w:rsidP="00C732F7">
            <w:pPr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F7" w:rsidRPr="00C732F7" w:rsidRDefault="00C732F7" w:rsidP="00C732F7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F7" w:rsidRPr="00C732F7" w:rsidRDefault="00C732F7" w:rsidP="00C732F7">
            <w:pPr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</w:tr>
      <w:tr w:rsidR="00C732F7" w:rsidRPr="00C732F7" w:rsidTr="00C732F7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7" w:rsidRPr="00C732F7" w:rsidRDefault="00C732F7" w:rsidP="00C732F7">
            <w:pPr>
              <w:spacing w:after="0" w:line="233" w:lineRule="auto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F7" w:rsidRPr="00C732F7" w:rsidRDefault="00C732F7" w:rsidP="00C732F7">
            <w:pPr>
              <w:spacing w:after="0" w:line="233" w:lineRule="auto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 xml:space="preserve">Педиатрия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F7" w:rsidRPr="00C732F7" w:rsidRDefault="00C732F7" w:rsidP="00C732F7">
            <w:pPr>
              <w:spacing w:after="0" w:line="233" w:lineRule="auto"/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F7" w:rsidRPr="00C732F7" w:rsidRDefault="00C732F7" w:rsidP="00C732F7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58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F7" w:rsidRPr="00C732F7" w:rsidRDefault="00C732F7" w:rsidP="00C732F7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6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F7" w:rsidRPr="00C732F7" w:rsidRDefault="00C732F7" w:rsidP="00C732F7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F7" w:rsidRPr="00C732F7" w:rsidRDefault="00C732F7" w:rsidP="00C732F7">
            <w:pPr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F7" w:rsidRPr="00C732F7" w:rsidRDefault="00C732F7" w:rsidP="00C732F7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F7" w:rsidRPr="00C732F7" w:rsidRDefault="00C732F7" w:rsidP="00C732F7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F7" w:rsidRPr="00C732F7" w:rsidRDefault="00C732F7" w:rsidP="00C732F7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F7" w:rsidRPr="00C732F7" w:rsidRDefault="00C732F7" w:rsidP="00C732F7">
            <w:pPr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F7" w:rsidRPr="00C732F7" w:rsidRDefault="00C732F7" w:rsidP="00C73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F7" w:rsidRPr="00C732F7" w:rsidRDefault="00C732F7" w:rsidP="00C73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F7" w:rsidRPr="00C732F7" w:rsidRDefault="00C732F7" w:rsidP="00C73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F7" w:rsidRPr="00C732F7" w:rsidRDefault="00C732F7" w:rsidP="00C73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F7" w:rsidRPr="00C732F7" w:rsidRDefault="00C732F7" w:rsidP="00C732F7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F7" w:rsidRPr="00C732F7" w:rsidRDefault="00C732F7" w:rsidP="00C732F7">
            <w:pPr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F7" w:rsidRPr="00C732F7" w:rsidRDefault="00C732F7" w:rsidP="00C732F7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F7" w:rsidRPr="00C732F7" w:rsidRDefault="00C732F7" w:rsidP="00C732F7">
            <w:pPr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</w:tr>
      <w:tr w:rsidR="00C732F7" w:rsidRPr="00C732F7" w:rsidTr="00C732F7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F7" w:rsidRPr="00C732F7" w:rsidRDefault="00C732F7" w:rsidP="00C732F7">
            <w:pPr>
              <w:spacing w:after="0" w:line="233" w:lineRule="auto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F7" w:rsidRPr="00C732F7" w:rsidRDefault="00C732F7" w:rsidP="00C732F7">
            <w:pPr>
              <w:spacing w:after="0" w:line="233" w:lineRule="auto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Социальная работ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F7" w:rsidRPr="00C732F7" w:rsidRDefault="00C732F7" w:rsidP="00C732F7">
            <w:pPr>
              <w:spacing w:after="0" w:line="233" w:lineRule="auto"/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F7" w:rsidRPr="00C732F7" w:rsidRDefault="00C732F7" w:rsidP="00C732F7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F7" w:rsidRPr="00C732F7" w:rsidRDefault="00C732F7" w:rsidP="00C732F7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F7" w:rsidRPr="00C732F7" w:rsidRDefault="00C732F7" w:rsidP="00C732F7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F7" w:rsidRPr="00C732F7" w:rsidRDefault="00C732F7" w:rsidP="00C732F7">
            <w:pPr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F7" w:rsidRPr="00C732F7" w:rsidRDefault="00C732F7" w:rsidP="00C732F7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F7" w:rsidRPr="00C732F7" w:rsidRDefault="00C732F7" w:rsidP="00C732F7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F7" w:rsidRPr="00C732F7" w:rsidRDefault="00C732F7" w:rsidP="00C732F7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F7" w:rsidRPr="00C732F7" w:rsidRDefault="00C732F7" w:rsidP="00C732F7">
            <w:pPr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F7" w:rsidRPr="00C732F7" w:rsidRDefault="00C732F7" w:rsidP="00C73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F7" w:rsidRPr="00C732F7" w:rsidRDefault="00C732F7" w:rsidP="00C73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F7" w:rsidRPr="00C732F7" w:rsidRDefault="00C732F7" w:rsidP="00C73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F7" w:rsidRPr="00C732F7" w:rsidRDefault="00C732F7" w:rsidP="00C73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F7" w:rsidRPr="00C732F7" w:rsidRDefault="00C732F7" w:rsidP="00C732F7">
            <w:pPr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F7" w:rsidRPr="00C732F7" w:rsidRDefault="00C732F7" w:rsidP="00C732F7">
            <w:pPr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F7" w:rsidRPr="00C732F7" w:rsidRDefault="00C732F7" w:rsidP="00C732F7">
            <w:pPr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2F7" w:rsidRPr="00C732F7" w:rsidRDefault="00C732F7" w:rsidP="00C732F7">
            <w:pPr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</w:tr>
      <w:tr w:rsidR="00C732F7" w:rsidRPr="00C732F7" w:rsidTr="00C732F7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F7" w:rsidRPr="00C732F7" w:rsidRDefault="00C732F7" w:rsidP="00C732F7">
            <w:pPr>
              <w:spacing w:after="0" w:line="233" w:lineRule="auto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F7" w:rsidRPr="00C732F7" w:rsidRDefault="00C732F7" w:rsidP="00C732F7">
            <w:pPr>
              <w:spacing w:after="0" w:line="233" w:lineRule="auto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Клиническая психолог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F7" w:rsidRPr="00C732F7" w:rsidRDefault="00C732F7" w:rsidP="00C732F7">
            <w:pPr>
              <w:spacing w:after="0" w:line="233" w:lineRule="auto"/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F7" w:rsidRPr="00C732F7" w:rsidRDefault="00C732F7" w:rsidP="00C732F7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F7" w:rsidRPr="00C732F7" w:rsidRDefault="00C732F7" w:rsidP="00C732F7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F7" w:rsidRPr="00C732F7" w:rsidRDefault="00C732F7" w:rsidP="00C732F7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F7" w:rsidRPr="00C732F7" w:rsidRDefault="00C732F7" w:rsidP="00C732F7">
            <w:pPr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F7" w:rsidRPr="00C732F7" w:rsidRDefault="00C732F7" w:rsidP="00C732F7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F7" w:rsidRPr="00C732F7" w:rsidRDefault="00C732F7" w:rsidP="00C732F7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F7" w:rsidRPr="00C732F7" w:rsidRDefault="00C732F7" w:rsidP="00C732F7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F7" w:rsidRPr="00C732F7" w:rsidRDefault="00C732F7" w:rsidP="00C732F7">
            <w:pPr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F7" w:rsidRPr="00C732F7" w:rsidRDefault="00C732F7" w:rsidP="00C73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F7" w:rsidRPr="00C732F7" w:rsidRDefault="00C732F7" w:rsidP="00C73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F7" w:rsidRPr="00C732F7" w:rsidRDefault="00C732F7" w:rsidP="00C73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F7" w:rsidRPr="00C732F7" w:rsidRDefault="00C732F7" w:rsidP="00C73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F7" w:rsidRPr="00C732F7" w:rsidRDefault="00C732F7" w:rsidP="00C732F7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F7" w:rsidRPr="00C732F7" w:rsidRDefault="00C732F7" w:rsidP="00C732F7">
            <w:pPr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F7" w:rsidRPr="00C732F7" w:rsidRDefault="00C732F7" w:rsidP="00C732F7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F7" w:rsidRPr="00C732F7" w:rsidRDefault="00C732F7" w:rsidP="00C732F7">
            <w:pPr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</w:tr>
      <w:tr w:rsidR="00C732F7" w:rsidRPr="00C732F7" w:rsidTr="00C732F7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7" w:rsidRPr="00C732F7" w:rsidRDefault="00C732F7" w:rsidP="00C732F7">
            <w:pPr>
              <w:spacing w:after="0" w:line="233" w:lineRule="auto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F7" w:rsidRPr="00C732F7" w:rsidRDefault="00C732F7" w:rsidP="00C732F7">
            <w:pPr>
              <w:spacing w:after="0" w:line="233" w:lineRule="auto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Биотехнология / Химическая технолог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F7" w:rsidRPr="00C732F7" w:rsidRDefault="00C732F7" w:rsidP="00C732F7">
            <w:pPr>
              <w:spacing w:after="0" w:line="233" w:lineRule="auto"/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F7" w:rsidRPr="00C732F7" w:rsidRDefault="00C732F7" w:rsidP="00C732F7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F7" w:rsidRPr="00C732F7" w:rsidRDefault="00C732F7" w:rsidP="00C732F7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F7" w:rsidRPr="00C732F7" w:rsidRDefault="00C732F7" w:rsidP="00C732F7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F7" w:rsidRPr="00C732F7" w:rsidRDefault="00C732F7" w:rsidP="00C732F7">
            <w:pPr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F7" w:rsidRPr="00C732F7" w:rsidRDefault="00C732F7" w:rsidP="00C732F7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F7" w:rsidRPr="00C732F7" w:rsidRDefault="00C732F7" w:rsidP="00C732F7">
            <w:pPr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F7" w:rsidRPr="00C732F7" w:rsidRDefault="00C732F7" w:rsidP="00C732F7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F7" w:rsidRPr="00C732F7" w:rsidRDefault="00C732F7" w:rsidP="00C732F7">
            <w:pPr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F7" w:rsidRPr="00C732F7" w:rsidRDefault="00C732F7" w:rsidP="00C73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F7" w:rsidRPr="00C732F7" w:rsidRDefault="00C732F7" w:rsidP="00C73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F7" w:rsidRPr="00C732F7" w:rsidRDefault="00C732F7" w:rsidP="00C73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F7" w:rsidRPr="00C732F7" w:rsidRDefault="00C732F7" w:rsidP="00C732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F7" w:rsidRPr="00C732F7" w:rsidRDefault="00C732F7" w:rsidP="00C732F7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F7" w:rsidRPr="00C732F7" w:rsidRDefault="00C732F7" w:rsidP="00C732F7">
            <w:pPr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F7" w:rsidRPr="00C732F7" w:rsidRDefault="00C732F7" w:rsidP="00C732F7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F7" w:rsidRPr="00C732F7" w:rsidRDefault="00C732F7" w:rsidP="00C732F7">
            <w:pPr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</w:tr>
      <w:tr w:rsidR="00C732F7" w:rsidRPr="00C732F7" w:rsidTr="00C732F7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F7" w:rsidRPr="00C732F7" w:rsidRDefault="00C732F7" w:rsidP="00C732F7">
            <w:pPr>
              <w:spacing w:after="0" w:line="233" w:lineRule="auto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F7" w:rsidRPr="00C732F7" w:rsidRDefault="00C732F7" w:rsidP="00C732F7">
            <w:pPr>
              <w:spacing w:after="0" w:line="233" w:lineRule="auto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 xml:space="preserve">Экономика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F7" w:rsidRPr="00C732F7" w:rsidRDefault="00C732F7" w:rsidP="00C732F7">
            <w:pPr>
              <w:spacing w:after="0" w:line="233" w:lineRule="auto"/>
              <w:ind w:left="-9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F7" w:rsidRPr="00C732F7" w:rsidRDefault="00C732F7" w:rsidP="00C732F7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F7" w:rsidRPr="00C732F7" w:rsidRDefault="00C732F7" w:rsidP="00C732F7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F7" w:rsidRPr="00C732F7" w:rsidRDefault="00C732F7" w:rsidP="00C732F7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F7" w:rsidRPr="00C732F7" w:rsidRDefault="00C732F7" w:rsidP="00C732F7">
            <w:pPr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F7" w:rsidRPr="00C732F7" w:rsidRDefault="00C732F7" w:rsidP="00C732F7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F7" w:rsidRPr="00C732F7" w:rsidRDefault="00C732F7" w:rsidP="00C732F7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F7" w:rsidRPr="00C732F7" w:rsidRDefault="00C732F7" w:rsidP="00C732F7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F7" w:rsidRPr="00C732F7" w:rsidRDefault="00C732F7" w:rsidP="00C732F7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F7" w:rsidRPr="00C732F7" w:rsidRDefault="00C732F7" w:rsidP="00C732F7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F7" w:rsidRPr="00C732F7" w:rsidRDefault="00C732F7" w:rsidP="00C732F7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F7" w:rsidRPr="00C732F7" w:rsidRDefault="00C732F7" w:rsidP="00C732F7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F7" w:rsidRPr="00C732F7" w:rsidRDefault="00C732F7" w:rsidP="00C732F7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F7" w:rsidRPr="00C732F7" w:rsidRDefault="00C732F7" w:rsidP="00C732F7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F7" w:rsidRPr="00C732F7" w:rsidRDefault="00C732F7" w:rsidP="00C732F7">
            <w:pPr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F7" w:rsidRPr="00C732F7" w:rsidRDefault="00C732F7" w:rsidP="00C732F7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F7" w:rsidRPr="00C732F7" w:rsidRDefault="00C732F7" w:rsidP="00C732F7">
            <w:pPr>
              <w:spacing w:after="0" w:line="233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32F7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</w:tr>
    </w:tbl>
    <w:p w:rsidR="00AF703C" w:rsidRPr="005D2063" w:rsidRDefault="00AF703C" w:rsidP="00AF703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highlight w:val="yellow"/>
        </w:rPr>
        <w:sectPr w:rsidR="00AF703C" w:rsidRPr="005D2063" w:rsidSect="008269CF">
          <w:pgSz w:w="16834" w:h="11909" w:orient="landscape" w:code="9"/>
          <w:pgMar w:top="851" w:right="1134" w:bottom="1418" w:left="1134" w:header="567" w:footer="567" w:gutter="0"/>
          <w:cols w:space="60"/>
          <w:noEndnote/>
        </w:sectPr>
      </w:pPr>
    </w:p>
    <w:p w:rsidR="00AF703C" w:rsidRPr="00417247" w:rsidRDefault="00C17436" w:rsidP="00AF70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7247">
        <w:rPr>
          <w:rFonts w:ascii="Times New Roman" w:hAnsi="Times New Roman"/>
          <w:b/>
          <w:sz w:val="24"/>
          <w:szCs w:val="24"/>
        </w:rPr>
        <w:lastRenderedPageBreak/>
        <w:t>3</w:t>
      </w:r>
      <w:r w:rsidR="00AF703C" w:rsidRPr="00417247">
        <w:rPr>
          <w:rFonts w:ascii="Times New Roman" w:hAnsi="Times New Roman"/>
          <w:b/>
          <w:sz w:val="24"/>
          <w:szCs w:val="24"/>
        </w:rPr>
        <w:t>. ВОСПИТАТЕЛЬНАЯ РАБОТА</w:t>
      </w:r>
    </w:p>
    <w:p w:rsidR="00DE5C7C" w:rsidRPr="003447AC" w:rsidRDefault="00DE5C7C" w:rsidP="00AF703C">
      <w:pPr>
        <w:spacing w:after="0" w:line="240" w:lineRule="auto"/>
        <w:jc w:val="center"/>
        <w:rPr>
          <w:rFonts w:ascii="Times New Roman" w:hAnsi="Times New Roman"/>
          <w:b/>
          <w:sz w:val="12"/>
          <w:szCs w:val="24"/>
          <w:highlight w:val="yellow"/>
        </w:rPr>
      </w:pPr>
    </w:p>
    <w:p w:rsidR="003F77F3" w:rsidRPr="008F43E8" w:rsidRDefault="00C927F9" w:rsidP="003F77F3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F43E8">
        <w:rPr>
          <w:rFonts w:ascii="Times New Roman" w:hAnsi="Times New Roman"/>
          <w:sz w:val="24"/>
          <w:szCs w:val="24"/>
        </w:rPr>
        <w:t>Доля целевых групп</w:t>
      </w:r>
      <w:r w:rsidR="00174798" w:rsidRPr="008F43E8">
        <w:rPr>
          <w:rFonts w:ascii="Times New Roman" w:hAnsi="Times New Roman"/>
          <w:sz w:val="24"/>
          <w:szCs w:val="24"/>
        </w:rPr>
        <w:t xml:space="preserve"> обучающихся, включённых в систему общественной деятельн</w:t>
      </w:r>
      <w:r w:rsidR="00174798" w:rsidRPr="008F43E8">
        <w:rPr>
          <w:rFonts w:ascii="Times New Roman" w:hAnsi="Times New Roman"/>
          <w:sz w:val="24"/>
          <w:szCs w:val="24"/>
        </w:rPr>
        <w:t>о</w:t>
      </w:r>
      <w:r w:rsidR="00174798" w:rsidRPr="008F43E8">
        <w:rPr>
          <w:rFonts w:ascii="Times New Roman" w:hAnsi="Times New Roman"/>
          <w:sz w:val="24"/>
          <w:szCs w:val="24"/>
        </w:rPr>
        <w:t>сти, информация о дост</w:t>
      </w:r>
      <w:r w:rsidRPr="008F43E8">
        <w:rPr>
          <w:rFonts w:ascii="Times New Roman" w:hAnsi="Times New Roman"/>
          <w:sz w:val="24"/>
          <w:szCs w:val="24"/>
        </w:rPr>
        <w:t>ижениях и интересах обучающихся</w:t>
      </w:r>
    </w:p>
    <w:p w:rsidR="00644664" w:rsidRPr="008F43E8" w:rsidRDefault="00174798" w:rsidP="00DD3B70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F43E8">
        <w:rPr>
          <w:rFonts w:ascii="Times New Roman" w:hAnsi="Times New Roman"/>
          <w:b/>
          <w:sz w:val="24"/>
          <w:szCs w:val="24"/>
        </w:rPr>
        <w:t xml:space="preserve">Численность обучающихся, входящих в руководство общественными </w:t>
      </w:r>
    </w:p>
    <w:p w:rsidR="00174798" w:rsidRPr="008F43E8" w:rsidRDefault="00174798" w:rsidP="00DD3B70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F43E8">
        <w:rPr>
          <w:rFonts w:ascii="Times New Roman" w:hAnsi="Times New Roman"/>
          <w:b/>
          <w:sz w:val="24"/>
          <w:szCs w:val="24"/>
        </w:rPr>
        <w:t>организациями на самоуправленческих началах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2268"/>
        <w:gridCol w:w="2127"/>
      </w:tblGrid>
      <w:tr w:rsidR="008F43E8" w:rsidRPr="008F43E8" w:rsidTr="008F43E8">
        <w:tc>
          <w:tcPr>
            <w:tcW w:w="3827" w:type="dxa"/>
            <w:shd w:val="clear" w:color="auto" w:fill="auto"/>
          </w:tcPr>
          <w:p w:rsidR="008F43E8" w:rsidRPr="008F43E8" w:rsidRDefault="008F43E8" w:rsidP="008F43E8">
            <w:pPr>
              <w:spacing w:after="0" w:line="233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F43E8">
              <w:rPr>
                <w:rFonts w:ascii="Times New Roman" w:hAnsi="Times New Roman"/>
                <w:b/>
                <w:sz w:val="18"/>
                <w:szCs w:val="18"/>
              </w:rPr>
              <w:t>Название</w:t>
            </w:r>
          </w:p>
        </w:tc>
        <w:tc>
          <w:tcPr>
            <w:tcW w:w="2268" w:type="dxa"/>
            <w:shd w:val="clear" w:color="auto" w:fill="auto"/>
          </w:tcPr>
          <w:p w:rsidR="008F43E8" w:rsidRPr="008F43E8" w:rsidRDefault="008F43E8" w:rsidP="008F43E8">
            <w:pPr>
              <w:spacing w:after="0" w:line="233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F43E8">
              <w:rPr>
                <w:rFonts w:ascii="Times New Roman" w:hAnsi="Times New Roman"/>
                <w:b/>
                <w:sz w:val="18"/>
                <w:szCs w:val="18"/>
              </w:rPr>
              <w:t>Руководитель</w:t>
            </w:r>
          </w:p>
        </w:tc>
        <w:tc>
          <w:tcPr>
            <w:tcW w:w="2127" w:type="dxa"/>
            <w:shd w:val="clear" w:color="auto" w:fill="auto"/>
          </w:tcPr>
          <w:p w:rsidR="008F43E8" w:rsidRPr="008F43E8" w:rsidRDefault="008F43E8" w:rsidP="008F43E8">
            <w:pPr>
              <w:spacing w:after="0" w:line="233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F43E8">
              <w:rPr>
                <w:rFonts w:ascii="Times New Roman" w:hAnsi="Times New Roman"/>
                <w:b/>
                <w:sz w:val="18"/>
                <w:szCs w:val="18"/>
              </w:rPr>
              <w:t>Количество членов</w:t>
            </w:r>
          </w:p>
        </w:tc>
      </w:tr>
      <w:tr w:rsidR="008F43E8" w:rsidRPr="008F43E8" w:rsidTr="008F43E8">
        <w:tc>
          <w:tcPr>
            <w:tcW w:w="3827" w:type="dxa"/>
            <w:shd w:val="clear" w:color="auto" w:fill="auto"/>
          </w:tcPr>
          <w:p w:rsidR="008F43E8" w:rsidRPr="008F43E8" w:rsidRDefault="008F43E8" w:rsidP="008F43E8">
            <w:pPr>
              <w:spacing w:after="0"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8F43E8">
              <w:rPr>
                <w:rFonts w:ascii="Times New Roman" w:hAnsi="Times New Roman"/>
                <w:sz w:val="18"/>
                <w:szCs w:val="18"/>
              </w:rPr>
              <w:t>Совет студенческого самоуправления</w:t>
            </w:r>
          </w:p>
        </w:tc>
        <w:tc>
          <w:tcPr>
            <w:tcW w:w="2268" w:type="dxa"/>
            <w:shd w:val="clear" w:color="auto" w:fill="auto"/>
          </w:tcPr>
          <w:p w:rsidR="008F43E8" w:rsidRPr="008F43E8" w:rsidRDefault="008F43E8" w:rsidP="008F43E8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F43E8">
              <w:rPr>
                <w:rFonts w:ascii="Times New Roman" w:hAnsi="Times New Roman"/>
                <w:sz w:val="18"/>
                <w:szCs w:val="18"/>
              </w:rPr>
              <w:t>Фришко</w:t>
            </w:r>
            <w:proofErr w:type="spellEnd"/>
            <w:r w:rsidRPr="008F43E8">
              <w:rPr>
                <w:rFonts w:ascii="Times New Roman" w:hAnsi="Times New Roman"/>
                <w:sz w:val="18"/>
                <w:szCs w:val="18"/>
              </w:rPr>
              <w:t xml:space="preserve"> И.В.</w:t>
            </w:r>
          </w:p>
        </w:tc>
        <w:tc>
          <w:tcPr>
            <w:tcW w:w="2127" w:type="dxa"/>
            <w:shd w:val="clear" w:color="auto" w:fill="auto"/>
          </w:tcPr>
          <w:p w:rsidR="008F43E8" w:rsidRPr="008F43E8" w:rsidRDefault="008F43E8" w:rsidP="008F43E8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3E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8F43E8" w:rsidRPr="008F43E8" w:rsidTr="008F43E8">
        <w:tc>
          <w:tcPr>
            <w:tcW w:w="3827" w:type="dxa"/>
            <w:shd w:val="clear" w:color="auto" w:fill="auto"/>
          </w:tcPr>
          <w:p w:rsidR="008F43E8" w:rsidRPr="008F43E8" w:rsidRDefault="008F43E8" w:rsidP="008F43E8">
            <w:pPr>
              <w:spacing w:after="0"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8F43E8">
              <w:rPr>
                <w:rFonts w:ascii="Times New Roman" w:hAnsi="Times New Roman"/>
                <w:sz w:val="18"/>
                <w:szCs w:val="18"/>
              </w:rPr>
              <w:t>Студенческий совет</w:t>
            </w:r>
          </w:p>
        </w:tc>
        <w:tc>
          <w:tcPr>
            <w:tcW w:w="2268" w:type="dxa"/>
            <w:shd w:val="clear" w:color="auto" w:fill="auto"/>
          </w:tcPr>
          <w:p w:rsidR="008F43E8" w:rsidRPr="008F43E8" w:rsidRDefault="008F43E8" w:rsidP="008F43E8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F43E8">
              <w:rPr>
                <w:rFonts w:ascii="Times New Roman" w:hAnsi="Times New Roman"/>
                <w:sz w:val="18"/>
                <w:szCs w:val="18"/>
              </w:rPr>
              <w:t>Гулаков</w:t>
            </w:r>
            <w:proofErr w:type="spellEnd"/>
            <w:r w:rsidRPr="008F43E8">
              <w:rPr>
                <w:rFonts w:ascii="Times New Roman" w:hAnsi="Times New Roman"/>
                <w:sz w:val="18"/>
                <w:szCs w:val="18"/>
              </w:rPr>
              <w:t xml:space="preserve"> Д.А.</w:t>
            </w:r>
          </w:p>
        </w:tc>
        <w:tc>
          <w:tcPr>
            <w:tcW w:w="2127" w:type="dxa"/>
            <w:shd w:val="clear" w:color="auto" w:fill="auto"/>
          </w:tcPr>
          <w:p w:rsidR="008F43E8" w:rsidRPr="008F43E8" w:rsidRDefault="008F43E8" w:rsidP="008F43E8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3E8">
              <w:rPr>
                <w:rFonts w:ascii="Times New Roman" w:hAnsi="Times New Roman"/>
                <w:sz w:val="18"/>
                <w:szCs w:val="18"/>
              </w:rPr>
              <w:t>138</w:t>
            </w:r>
          </w:p>
        </w:tc>
      </w:tr>
      <w:tr w:rsidR="008F43E8" w:rsidRPr="008F43E8" w:rsidTr="008F43E8">
        <w:tc>
          <w:tcPr>
            <w:tcW w:w="3827" w:type="dxa"/>
            <w:shd w:val="clear" w:color="auto" w:fill="auto"/>
          </w:tcPr>
          <w:p w:rsidR="008F43E8" w:rsidRPr="008F43E8" w:rsidRDefault="008F43E8" w:rsidP="008F43E8">
            <w:pPr>
              <w:spacing w:after="0"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8F43E8">
              <w:rPr>
                <w:rFonts w:ascii="Times New Roman" w:hAnsi="Times New Roman"/>
                <w:sz w:val="18"/>
                <w:szCs w:val="18"/>
              </w:rPr>
              <w:t>Совет обучающихся по качеству образования</w:t>
            </w:r>
          </w:p>
        </w:tc>
        <w:tc>
          <w:tcPr>
            <w:tcW w:w="2268" w:type="dxa"/>
            <w:shd w:val="clear" w:color="auto" w:fill="auto"/>
          </w:tcPr>
          <w:p w:rsidR="008F43E8" w:rsidRPr="008F43E8" w:rsidRDefault="008F43E8" w:rsidP="008F43E8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3E8">
              <w:rPr>
                <w:rFonts w:ascii="Times New Roman" w:hAnsi="Times New Roman"/>
                <w:sz w:val="18"/>
                <w:szCs w:val="18"/>
              </w:rPr>
              <w:t xml:space="preserve">Потапова М.И. </w:t>
            </w:r>
          </w:p>
        </w:tc>
        <w:tc>
          <w:tcPr>
            <w:tcW w:w="2127" w:type="dxa"/>
            <w:shd w:val="clear" w:color="auto" w:fill="auto"/>
          </w:tcPr>
          <w:p w:rsidR="008F43E8" w:rsidRPr="008F43E8" w:rsidRDefault="008F43E8" w:rsidP="008F43E8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3E8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</w:tr>
      <w:tr w:rsidR="008F43E8" w:rsidRPr="008F43E8" w:rsidTr="008F43E8">
        <w:tc>
          <w:tcPr>
            <w:tcW w:w="3827" w:type="dxa"/>
            <w:shd w:val="clear" w:color="auto" w:fill="auto"/>
          </w:tcPr>
          <w:p w:rsidR="008F43E8" w:rsidRPr="008F43E8" w:rsidRDefault="008F43E8" w:rsidP="008F43E8">
            <w:pPr>
              <w:spacing w:after="0"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8F43E8">
              <w:rPr>
                <w:rFonts w:ascii="Times New Roman" w:hAnsi="Times New Roman"/>
                <w:sz w:val="18"/>
                <w:szCs w:val="18"/>
              </w:rPr>
              <w:t>Студенческое научное общество</w:t>
            </w:r>
          </w:p>
        </w:tc>
        <w:tc>
          <w:tcPr>
            <w:tcW w:w="2268" w:type="dxa"/>
            <w:shd w:val="clear" w:color="auto" w:fill="auto"/>
          </w:tcPr>
          <w:p w:rsidR="008F43E8" w:rsidRPr="008F43E8" w:rsidRDefault="008F43E8" w:rsidP="008F43E8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F43E8">
              <w:rPr>
                <w:rFonts w:ascii="Times New Roman" w:hAnsi="Times New Roman"/>
                <w:sz w:val="18"/>
                <w:szCs w:val="18"/>
              </w:rPr>
              <w:t>Шляпцев</w:t>
            </w:r>
            <w:proofErr w:type="spellEnd"/>
            <w:r w:rsidRPr="008F43E8">
              <w:rPr>
                <w:rFonts w:ascii="Times New Roman" w:hAnsi="Times New Roman"/>
                <w:sz w:val="18"/>
                <w:szCs w:val="18"/>
              </w:rPr>
              <w:t xml:space="preserve"> И.И.</w:t>
            </w:r>
          </w:p>
        </w:tc>
        <w:tc>
          <w:tcPr>
            <w:tcW w:w="2127" w:type="dxa"/>
            <w:shd w:val="clear" w:color="auto" w:fill="auto"/>
          </w:tcPr>
          <w:p w:rsidR="008F43E8" w:rsidRPr="008F43E8" w:rsidRDefault="008F43E8" w:rsidP="008F43E8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3E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8F43E8" w:rsidRPr="008F43E8" w:rsidTr="008F43E8">
        <w:tc>
          <w:tcPr>
            <w:tcW w:w="3827" w:type="dxa"/>
            <w:shd w:val="clear" w:color="auto" w:fill="auto"/>
          </w:tcPr>
          <w:p w:rsidR="008F43E8" w:rsidRPr="008F43E8" w:rsidRDefault="008F43E8" w:rsidP="00D15040">
            <w:pPr>
              <w:spacing w:after="0"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8F43E8">
              <w:rPr>
                <w:rFonts w:ascii="Times New Roman" w:hAnsi="Times New Roman"/>
                <w:sz w:val="18"/>
                <w:szCs w:val="18"/>
              </w:rPr>
              <w:t>Штаб волонт</w:t>
            </w:r>
            <w:r w:rsidR="00D15040">
              <w:rPr>
                <w:rFonts w:ascii="Times New Roman" w:hAnsi="Times New Roman"/>
                <w:sz w:val="18"/>
                <w:szCs w:val="18"/>
              </w:rPr>
              <w:t>ё</w:t>
            </w:r>
            <w:r w:rsidRPr="008F43E8">
              <w:rPr>
                <w:rFonts w:ascii="Times New Roman" w:hAnsi="Times New Roman"/>
                <w:sz w:val="18"/>
                <w:szCs w:val="18"/>
              </w:rPr>
              <w:t>рских отрядов</w:t>
            </w:r>
          </w:p>
        </w:tc>
        <w:tc>
          <w:tcPr>
            <w:tcW w:w="2268" w:type="dxa"/>
            <w:shd w:val="clear" w:color="auto" w:fill="auto"/>
          </w:tcPr>
          <w:p w:rsidR="008F43E8" w:rsidRPr="008F43E8" w:rsidRDefault="008F43E8" w:rsidP="008F43E8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F43E8">
              <w:rPr>
                <w:rFonts w:ascii="Times New Roman" w:hAnsi="Times New Roman"/>
                <w:sz w:val="18"/>
                <w:szCs w:val="18"/>
              </w:rPr>
              <w:t>Барсова</w:t>
            </w:r>
            <w:proofErr w:type="spellEnd"/>
            <w:r w:rsidRPr="008F43E8">
              <w:rPr>
                <w:rFonts w:ascii="Times New Roman" w:hAnsi="Times New Roman"/>
                <w:sz w:val="18"/>
                <w:szCs w:val="18"/>
              </w:rPr>
              <w:t xml:space="preserve"> Д.А.</w:t>
            </w:r>
          </w:p>
        </w:tc>
        <w:tc>
          <w:tcPr>
            <w:tcW w:w="2127" w:type="dxa"/>
            <w:shd w:val="clear" w:color="auto" w:fill="auto"/>
          </w:tcPr>
          <w:p w:rsidR="008F43E8" w:rsidRPr="008F43E8" w:rsidRDefault="008F43E8" w:rsidP="008F43E8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3E8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</w:tr>
      <w:tr w:rsidR="008F43E8" w:rsidRPr="008F43E8" w:rsidTr="008F43E8">
        <w:tc>
          <w:tcPr>
            <w:tcW w:w="3827" w:type="dxa"/>
            <w:shd w:val="clear" w:color="auto" w:fill="auto"/>
          </w:tcPr>
          <w:p w:rsidR="008F43E8" w:rsidRPr="008F43E8" w:rsidRDefault="008F43E8" w:rsidP="008F43E8">
            <w:pPr>
              <w:spacing w:after="0"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8F43E8">
              <w:rPr>
                <w:rFonts w:ascii="Times New Roman" w:hAnsi="Times New Roman"/>
                <w:sz w:val="18"/>
                <w:szCs w:val="18"/>
              </w:rPr>
              <w:t>Штаб студенческих отрядов</w:t>
            </w:r>
          </w:p>
        </w:tc>
        <w:tc>
          <w:tcPr>
            <w:tcW w:w="2268" w:type="dxa"/>
            <w:shd w:val="clear" w:color="auto" w:fill="auto"/>
          </w:tcPr>
          <w:p w:rsidR="008F43E8" w:rsidRPr="008F43E8" w:rsidRDefault="008F43E8" w:rsidP="008F43E8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3E8">
              <w:rPr>
                <w:rFonts w:ascii="Times New Roman" w:hAnsi="Times New Roman"/>
                <w:sz w:val="18"/>
                <w:szCs w:val="18"/>
              </w:rPr>
              <w:t>Луганская К.В.</w:t>
            </w:r>
          </w:p>
        </w:tc>
        <w:tc>
          <w:tcPr>
            <w:tcW w:w="2127" w:type="dxa"/>
            <w:shd w:val="clear" w:color="auto" w:fill="auto"/>
          </w:tcPr>
          <w:p w:rsidR="008F43E8" w:rsidRPr="008F43E8" w:rsidRDefault="008F43E8" w:rsidP="008F43E8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3E8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</w:tr>
      <w:tr w:rsidR="008F43E8" w:rsidRPr="008F43E8" w:rsidTr="008F43E8">
        <w:tc>
          <w:tcPr>
            <w:tcW w:w="3827" w:type="dxa"/>
            <w:shd w:val="clear" w:color="auto" w:fill="auto"/>
          </w:tcPr>
          <w:p w:rsidR="008F43E8" w:rsidRPr="008F43E8" w:rsidRDefault="008F43E8" w:rsidP="00052E30">
            <w:pPr>
              <w:spacing w:after="0"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8F43E8">
              <w:rPr>
                <w:rFonts w:ascii="Times New Roman" w:hAnsi="Times New Roman"/>
                <w:sz w:val="18"/>
                <w:szCs w:val="18"/>
              </w:rPr>
              <w:t>Штаб ОМО ДНД</w:t>
            </w:r>
          </w:p>
        </w:tc>
        <w:tc>
          <w:tcPr>
            <w:tcW w:w="2268" w:type="dxa"/>
            <w:shd w:val="clear" w:color="auto" w:fill="auto"/>
          </w:tcPr>
          <w:p w:rsidR="008F43E8" w:rsidRPr="008F43E8" w:rsidRDefault="008F43E8" w:rsidP="008F43E8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3E8">
              <w:rPr>
                <w:rFonts w:ascii="Times New Roman" w:hAnsi="Times New Roman"/>
                <w:sz w:val="18"/>
                <w:szCs w:val="18"/>
              </w:rPr>
              <w:t>Редько Д.Г.</w:t>
            </w:r>
          </w:p>
        </w:tc>
        <w:tc>
          <w:tcPr>
            <w:tcW w:w="2127" w:type="dxa"/>
            <w:shd w:val="clear" w:color="auto" w:fill="auto"/>
          </w:tcPr>
          <w:p w:rsidR="008F43E8" w:rsidRPr="008F43E8" w:rsidRDefault="008F43E8" w:rsidP="008F43E8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3E8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</w:tr>
      <w:tr w:rsidR="008F43E8" w:rsidRPr="008F43E8" w:rsidTr="008F43E8">
        <w:tc>
          <w:tcPr>
            <w:tcW w:w="3827" w:type="dxa"/>
            <w:shd w:val="clear" w:color="auto" w:fill="auto"/>
          </w:tcPr>
          <w:p w:rsidR="008F43E8" w:rsidRPr="008F43E8" w:rsidRDefault="008F43E8" w:rsidP="008F43E8">
            <w:pPr>
              <w:spacing w:after="0"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8F43E8">
              <w:rPr>
                <w:rFonts w:ascii="Times New Roman" w:hAnsi="Times New Roman"/>
                <w:sz w:val="18"/>
                <w:szCs w:val="18"/>
              </w:rPr>
              <w:t>Совет старост МФК</w:t>
            </w:r>
          </w:p>
        </w:tc>
        <w:tc>
          <w:tcPr>
            <w:tcW w:w="2268" w:type="dxa"/>
            <w:shd w:val="clear" w:color="auto" w:fill="auto"/>
          </w:tcPr>
          <w:p w:rsidR="008F43E8" w:rsidRPr="008F43E8" w:rsidRDefault="008F43E8" w:rsidP="008F43E8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3E8">
              <w:rPr>
                <w:rFonts w:ascii="Times New Roman" w:hAnsi="Times New Roman"/>
                <w:sz w:val="18"/>
                <w:szCs w:val="18"/>
              </w:rPr>
              <w:t>Муравьева М.Р.</w:t>
            </w:r>
          </w:p>
        </w:tc>
        <w:tc>
          <w:tcPr>
            <w:tcW w:w="2127" w:type="dxa"/>
            <w:shd w:val="clear" w:color="auto" w:fill="auto"/>
          </w:tcPr>
          <w:p w:rsidR="008F43E8" w:rsidRPr="008F43E8" w:rsidRDefault="008F43E8" w:rsidP="008F43E8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3E8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</w:tr>
      <w:tr w:rsidR="008F43E8" w:rsidRPr="008F43E8" w:rsidTr="008F43E8">
        <w:tc>
          <w:tcPr>
            <w:tcW w:w="3827" w:type="dxa"/>
            <w:shd w:val="clear" w:color="auto" w:fill="auto"/>
          </w:tcPr>
          <w:p w:rsidR="008F43E8" w:rsidRPr="008F43E8" w:rsidRDefault="008F43E8" w:rsidP="008F43E8">
            <w:pPr>
              <w:spacing w:after="0"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8F43E8">
              <w:rPr>
                <w:rFonts w:ascii="Times New Roman" w:hAnsi="Times New Roman"/>
                <w:sz w:val="18"/>
                <w:szCs w:val="18"/>
              </w:rPr>
              <w:t xml:space="preserve">Совет старост </w:t>
            </w:r>
            <w:proofErr w:type="spellStart"/>
            <w:r w:rsidRPr="008F43E8">
              <w:rPr>
                <w:rFonts w:ascii="Times New Roman" w:hAnsi="Times New Roman"/>
                <w:sz w:val="18"/>
                <w:szCs w:val="18"/>
              </w:rPr>
              <w:t>ЦТРиДО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8F43E8" w:rsidRPr="008F43E8" w:rsidRDefault="008F43E8" w:rsidP="008F43E8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3E8">
              <w:rPr>
                <w:rFonts w:ascii="Times New Roman" w:hAnsi="Times New Roman"/>
                <w:sz w:val="18"/>
                <w:szCs w:val="18"/>
              </w:rPr>
              <w:t>Чалых Ю.Ю.</w:t>
            </w:r>
          </w:p>
        </w:tc>
        <w:tc>
          <w:tcPr>
            <w:tcW w:w="2127" w:type="dxa"/>
            <w:shd w:val="clear" w:color="auto" w:fill="auto"/>
          </w:tcPr>
          <w:p w:rsidR="008F43E8" w:rsidRPr="008F43E8" w:rsidRDefault="008F43E8" w:rsidP="008F43E8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3E8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</w:tr>
    </w:tbl>
    <w:p w:rsidR="008F43E8" w:rsidRPr="003447AC" w:rsidRDefault="008F43E8" w:rsidP="00DD3B70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14"/>
          <w:szCs w:val="24"/>
          <w:highlight w:val="yellow"/>
        </w:rPr>
      </w:pPr>
    </w:p>
    <w:p w:rsidR="00961B72" w:rsidRPr="003447AC" w:rsidRDefault="00174798" w:rsidP="001747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47AC">
        <w:rPr>
          <w:rFonts w:ascii="Times New Roman" w:hAnsi="Times New Roman"/>
          <w:b/>
          <w:sz w:val="24"/>
          <w:szCs w:val="24"/>
        </w:rPr>
        <w:t xml:space="preserve">Доля обучающихся, принимающих участие в добровольческой деятельности </w:t>
      </w:r>
    </w:p>
    <w:p w:rsidR="00174798" w:rsidRPr="003447AC" w:rsidRDefault="00174798" w:rsidP="001747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47AC">
        <w:rPr>
          <w:rFonts w:ascii="Times New Roman" w:hAnsi="Times New Roman"/>
          <w:b/>
          <w:sz w:val="24"/>
          <w:szCs w:val="24"/>
        </w:rPr>
        <w:t>от общего числа студентов на факультет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4"/>
        <w:gridCol w:w="1417"/>
        <w:gridCol w:w="2171"/>
      </w:tblGrid>
      <w:tr w:rsidR="003447AC" w:rsidRPr="003447AC" w:rsidTr="003447AC">
        <w:trPr>
          <w:jc w:val="center"/>
        </w:trPr>
        <w:tc>
          <w:tcPr>
            <w:tcW w:w="4724" w:type="dxa"/>
            <w:shd w:val="clear" w:color="auto" w:fill="auto"/>
          </w:tcPr>
          <w:p w:rsidR="003447AC" w:rsidRPr="003447AC" w:rsidRDefault="003447AC" w:rsidP="00344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47AC">
              <w:rPr>
                <w:rFonts w:ascii="Times New Roman" w:hAnsi="Times New Roman"/>
                <w:b/>
                <w:sz w:val="18"/>
                <w:szCs w:val="18"/>
              </w:rPr>
              <w:t>Факультеты</w:t>
            </w:r>
          </w:p>
        </w:tc>
        <w:tc>
          <w:tcPr>
            <w:tcW w:w="1417" w:type="dxa"/>
          </w:tcPr>
          <w:p w:rsidR="003447AC" w:rsidRPr="003447AC" w:rsidRDefault="003447AC" w:rsidP="00344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47AC">
              <w:rPr>
                <w:rFonts w:ascii="Times New Roman" w:hAnsi="Times New Roman"/>
                <w:b/>
                <w:sz w:val="18"/>
                <w:szCs w:val="18"/>
              </w:rPr>
              <w:t>Количество</w:t>
            </w:r>
          </w:p>
        </w:tc>
        <w:tc>
          <w:tcPr>
            <w:tcW w:w="2171" w:type="dxa"/>
            <w:shd w:val="clear" w:color="auto" w:fill="auto"/>
          </w:tcPr>
          <w:p w:rsidR="003447AC" w:rsidRPr="003447AC" w:rsidRDefault="003447AC" w:rsidP="00344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47AC">
              <w:rPr>
                <w:rFonts w:ascii="Times New Roman" w:hAnsi="Times New Roman"/>
                <w:b/>
                <w:sz w:val="18"/>
                <w:szCs w:val="18"/>
              </w:rPr>
              <w:t>Доля обучающихся, %</w:t>
            </w:r>
          </w:p>
        </w:tc>
      </w:tr>
      <w:tr w:rsidR="003447AC" w:rsidRPr="003447AC" w:rsidTr="003447AC">
        <w:trPr>
          <w:jc w:val="center"/>
        </w:trPr>
        <w:tc>
          <w:tcPr>
            <w:tcW w:w="4724" w:type="dxa"/>
            <w:shd w:val="clear" w:color="auto" w:fill="auto"/>
          </w:tcPr>
          <w:p w:rsidR="003447AC" w:rsidRPr="003447AC" w:rsidRDefault="003447AC" w:rsidP="003447A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Лечебный факультет</w:t>
            </w:r>
          </w:p>
        </w:tc>
        <w:tc>
          <w:tcPr>
            <w:tcW w:w="1417" w:type="dxa"/>
          </w:tcPr>
          <w:p w:rsidR="003447AC" w:rsidRPr="003447AC" w:rsidRDefault="003447AC" w:rsidP="003447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720</w:t>
            </w:r>
          </w:p>
        </w:tc>
        <w:tc>
          <w:tcPr>
            <w:tcW w:w="2171" w:type="dxa"/>
            <w:shd w:val="clear" w:color="auto" w:fill="auto"/>
          </w:tcPr>
          <w:p w:rsidR="003447AC" w:rsidRPr="003447AC" w:rsidRDefault="003447AC" w:rsidP="003447AC">
            <w:pPr>
              <w:tabs>
                <w:tab w:val="left" w:pos="403"/>
                <w:tab w:val="center" w:pos="5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31,1</w:t>
            </w:r>
          </w:p>
        </w:tc>
      </w:tr>
      <w:tr w:rsidR="003447AC" w:rsidRPr="003447AC" w:rsidTr="003447AC">
        <w:trPr>
          <w:jc w:val="center"/>
        </w:trPr>
        <w:tc>
          <w:tcPr>
            <w:tcW w:w="4724" w:type="dxa"/>
            <w:shd w:val="clear" w:color="auto" w:fill="auto"/>
          </w:tcPr>
          <w:p w:rsidR="003447AC" w:rsidRPr="003447AC" w:rsidRDefault="003447AC" w:rsidP="003447A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Педиатрический факультет</w:t>
            </w:r>
          </w:p>
        </w:tc>
        <w:tc>
          <w:tcPr>
            <w:tcW w:w="1417" w:type="dxa"/>
          </w:tcPr>
          <w:p w:rsidR="003447AC" w:rsidRPr="003447AC" w:rsidRDefault="003447AC" w:rsidP="003447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238</w:t>
            </w:r>
          </w:p>
        </w:tc>
        <w:tc>
          <w:tcPr>
            <w:tcW w:w="2171" w:type="dxa"/>
            <w:shd w:val="clear" w:color="auto" w:fill="auto"/>
          </w:tcPr>
          <w:p w:rsidR="003447AC" w:rsidRPr="003447AC" w:rsidRDefault="003447AC" w:rsidP="003447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43,8</w:t>
            </w:r>
          </w:p>
        </w:tc>
      </w:tr>
      <w:tr w:rsidR="003447AC" w:rsidRPr="003447AC" w:rsidTr="003447AC">
        <w:trPr>
          <w:jc w:val="center"/>
        </w:trPr>
        <w:tc>
          <w:tcPr>
            <w:tcW w:w="4724" w:type="dxa"/>
            <w:shd w:val="clear" w:color="auto" w:fill="auto"/>
          </w:tcPr>
          <w:p w:rsidR="003447AC" w:rsidRPr="003447AC" w:rsidRDefault="003447AC" w:rsidP="003447A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Факультет клинической психологии</w:t>
            </w:r>
          </w:p>
        </w:tc>
        <w:tc>
          <w:tcPr>
            <w:tcW w:w="1417" w:type="dxa"/>
          </w:tcPr>
          <w:p w:rsidR="003447AC" w:rsidRPr="003447AC" w:rsidRDefault="003447AC" w:rsidP="003447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2171" w:type="dxa"/>
            <w:shd w:val="clear" w:color="auto" w:fill="auto"/>
          </w:tcPr>
          <w:p w:rsidR="003447AC" w:rsidRPr="003447AC" w:rsidRDefault="003447AC" w:rsidP="003447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25,1</w:t>
            </w:r>
          </w:p>
        </w:tc>
      </w:tr>
      <w:tr w:rsidR="003447AC" w:rsidRPr="003447AC" w:rsidTr="003447AC">
        <w:trPr>
          <w:jc w:val="center"/>
        </w:trPr>
        <w:tc>
          <w:tcPr>
            <w:tcW w:w="4724" w:type="dxa"/>
            <w:shd w:val="clear" w:color="auto" w:fill="auto"/>
          </w:tcPr>
          <w:p w:rsidR="003447AC" w:rsidRPr="003447AC" w:rsidRDefault="003447AC" w:rsidP="003447A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Факультет социальной работы</w:t>
            </w:r>
          </w:p>
        </w:tc>
        <w:tc>
          <w:tcPr>
            <w:tcW w:w="1417" w:type="dxa"/>
          </w:tcPr>
          <w:p w:rsidR="003447AC" w:rsidRPr="003447AC" w:rsidRDefault="003447AC" w:rsidP="003447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2171" w:type="dxa"/>
            <w:shd w:val="clear" w:color="auto" w:fill="auto"/>
          </w:tcPr>
          <w:p w:rsidR="003447AC" w:rsidRPr="003447AC" w:rsidRDefault="003447AC" w:rsidP="003447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3447AC" w:rsidRPr="003447AC" w:rsidTr="003447AC">
        <w:trPr>
          <w:jc w:val="center"/>
        </w:trPr>
        <w:tc>
          <w:tcPr>
            <w:tcW w:w="4724" w:type="dxa"/>
            <w:shd w:val="clear" w:color="auto" w:fill="auto"/>
          </w:tcPr>
          <w:p w:rsidR="003447AC" w:rsidRPr="003447AC" w:rsidRDefault="003447AC" w:rsidP="003447A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Стоматологический факультет</w:t>
            </w:r>
          </w:p>
        </w:tc>
        <w:tc>
          <w:tcPr>
            <w:tcW w:w="1417" w:type="dxa"/>
          </w:tcPr>
          <w:p w:rsidR="003447AC" w:rsidRPr="003447AC" w:rsidRDefault="003447AC" w:rsidP="003447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2171" w:type="dxa"/>
            <w:shd w:val="clear" w:color="auto" w:fill="auto"/>
          </w:tcPr>
          <w:p w:rsidR="003447AC" w:rsidRPr="003447AC" w:rsidRDefault="003447AC" w:rsidP="003447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9,3</w:t>
            </w:r>
          </w:p>
        </w:tc>
      </w:tr>
      <w:tr w:rsidR="003447AC" w:rsidRPr="003447AC" w:rsidTr="003447AC">
        <w:trPr>
          <w:jc w:val="center"/>
        </w:trPr>
        <w:tc>
          <w:tcPr>
            <w:tcW w:w="4724" w:type="dxa"/>
            <w:shd w:val="clear" w:color="auto" w:fill="auto"/>
          </w:tcPr>
          <w:p w:rsidR="003447AC" w:rsidRPr="003447AC" w:rsidRDefault="003447AC" w:rsidP="003447A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Фармацевтический факультет</w:t>
            </w:r>
          </w:p>
        </w:tc>
        <w:tc>
          <w:tcPr>
            <w:tcW w:w="1417" w:type="dxa"/>
          </w:tcPr>
          <w:p w:rsidR="003447AC" w:rsidRPr="003447AC" w:rsidRDefault="003447AC" w:rsidP="003447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2171" w:type="dxa"/>
            <w:shd w:val="clear" w:color="auto" w:fill="auto"/>
          </w:tcPr>
          <w:p w:rsidR="003447AC" w:rsidRPr="003447AC" w:rsidRDefault="003447AC" w:rsidP="003447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9,4</w:t>
            </w:r>
          </w:p>
        </w:tc>
      </w:tr>
      <w:tr w:rsidR="003447AC" w:rsidRPr="003447AC" w:rsidTr="003447AC">
        <w:trPr>
          <w:jc w:val="center"/>
        </w:trPr>
        <w:tc>
          <w:tcPr>
            <w:tcW w:w="4724" w:type="dxa"/>
            <w:shd w:val="clear" w:color="auto" w:fill="auto"/>
          </w:tcPr>
          <w:p w:rsidR="003447AC" w:rsidRPr="003447AC" w:rsidRDefault="003447AC" w:rsidP="003447A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Факультет медико-профилактического дела</w:t>
            </w:r>
          </w:p>
        </w:tc>
        <w:tc>
          <w:tcPr>
            <w:tcW w:w="1417" w:type="dxa"/>
          </w:tcPr>
          <w:p w:rsidR="003447AC" w:rsidRPr="003447AC" w:rsidRDefault="003447AC" w:rsidP="003447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171" w:type="dxa"/>
            <w:shd w:val="clear" w:color="auto" w:fill="auto"/>
          </w:tcPr>
          <w:p w:rsidR="003447AC" w:rsidRPr="003447AC" w:rsidRDefault="003447AC" w:rsidP="003447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23,2</w:t>
            </w:r>
          </w:p>
        </w:tc>
      </w:tr>
      <w:tr w:rsidR="003447AC" w:rsidRPr="003447AC" w:rsidTr="003447AC">
        <w:trPr>
          <w:jc w:val="center"/>
        </w:trPr>
        <w:tc>
          <w:tcPr>
            <w:tcW w:w="4724" w:type="dxa"/>
            <w:shd w:val="clear" w:color="auto" w:fill="auto"/>
          </w:tcPr>
          <w:p w:rsidR="003447AC" w:rsidRPr="003447AC" w:rsidRDefault="003447AC" w:rsidP="003447A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Медико-фармацевтический колледж</w:t>
            </w:r>
          </w:p>
        </w:tc>
        <w:tc>
          <w:tcPr>
            <w:tcW w:w="1417" w:type="dxa"/>
          </w:tcPr>
          <w:p w:rsidR="003447AC" w:rsidRPr="003447AC" w:rsidRDefault="003447AC" w:rsidP="003447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2171" w:type="dxa"/>
            <w:shd w:val="clear" w:color="auto" w:fill="auto"/>
          </w:tcPr>
          <w:p w:rsidR="003447AC" w:rsidRPr="003447AC" w:rsidRDefault="003447AC" w:rsidP="003447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9,9</w:t>
            </w:r>
          </w:p>
        </w:tc>
      </w:tr>
      <w:tr w:rsidR="003447AC" w:rsidRPr="003447AC" w:rsidTr="003447AC">
        <w:trPr>
          <w:jc w:val="center"/>
        </w:trPr>
        <w:tc>
          <w:tcPr>
            <w:tcW w:w="4724" w:type="dxa"/>
            <w:shd w:val="clear" w:color="auto" w:fill="auto"/>
          </w:tcPr>
          <w:p w:rsidR="003447AC" w:rsidRPr="003447AC" w:rsidRDefault="003447AC" w:rsidP="003447A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Ординаторы</w:t>
            </w:r>
          </w:p>
        </w:tc>
        <w:tc>
          <w:tcPr>
            <w:tcW w:w="1417" w:type="dxa"/>
          </w:tcPr>
          <w:p w:rsidR="003447AC" w:rsidRPr="003447AC" w:rsidRDefault="003447AC" w:rsidP="003447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2171" w:type="dxa"/>
            <w:shd w:val="clear" w:color="auto" w:fill="auto"/>
          </w:tcPr>
          <w:p w:rsidR="003447AC" w:rsidRPr="003447AC" w:rsidRDefault="003447AC" w:rsidP="003447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3447AC" w:rsidRPr="003447AC" w:rsidTr="003447AC">
        <w:trPr>
          <w:jc w:val="center"/>
        </w:trPr>
        <w:tc>
          <w:tcPr>
            <w:tcW w:w="4724" w:type="dxa"/>
            <w:shd w:val="clear" w:color="auto" w:fill="auto"/>
          </w:tcPr>
          <w:p w:rsidR="003447AC" w:rsidRPr="003447AC" w:rsidRDefault="003447AC" w:rsidP="003447A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Факультет химической технологии и биотехнологический</w:t>
            </w:r>
          </w:p>
        </w:tc>
        <w:tc>
          <w:tcPr>
            <w:tcW w:w="1417" w:type="dxa"/>
          </w:tcPr>
          <w:p w:rsidR="003447AC" w:rsidRPr="003447AC" w:rsidRDefault="003447AC" w:rsidP="003447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171" w:type="dxa"/>
            <w:shd w:val="clear" w:color="auto" w:fill="auto"/>
          </w:tcPr>
          <w:p w:rsidR="003447AC" w:rsidRPr="003447AC" w:rsidRDefault="003447AC" w:rsidP="003447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5,1</w:t>
            </w:r>
          </w:p>
        </w:tc>
      </w:tr>
      <w:tr w:rsidR="003447AC" w:rsidRPr="003447AC" w:rsidTr="003447AC">
        <w:trPr>
          <w:jc w:val="center"/>
        </w:trPr>
        <w:tc>
          <w:tcPr>
            <w:tcW w:w="4724" w:type="dxa"/>
            <w:shd w:val="clear" w:color="auto" w:fill="auto"/>
          </w:tcPr>
          <w:p w:rsidR="003447AC" w:rsidRPr="003447AC" w:rsidRDefault="003447AC" w:rsidP="003447A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Экономический факультет</w:t>
            </w:r>
          </w:p>
        </w:tc>
        <w:tc>
          <w:tcPr>
            <w:tcW w:w="1417" w:type="dxa"/>
          </w:tcPr>
          <w:p w:rsidR="003447AC" w:rsidRPr="003447AC" w:rsidRDefault="003447AC" w:rsidP="003447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71" w:type="dxa"/>
            <w:shd w:val="clear" w:color="auto" w:fill="auto"/>
          </w:tcPr>
          <w:p w:rsidR="003447AC" w:rsidRPr="003447AC" w:rsidRDefault="003447AC" w:rsidP="003447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447AC" w:rsidRPr="003447AC" w:rsidTr="003447AC">
        <w:trPr>
          <w:jc w:val="center"/>
        </w:trPr>
        <w:tc>
          <w:tcPr>
            <w:tcW w:w="4724" w:type="dxa"/>
            <w:shd w:val="clear" w:color="auto" w:fill="auto"/>
          </w:tcPr>
          <w:p w:rsidR="003447AC" w:rsidRPr="003447AC" w:rsidRDefault="003447AC" w:rsidP="003447A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Международный а/я</w:t>
            </w:r>
          </w:p>
        </w:tc>
        <w:tc>
          <w:tcPr>
            <w:tcW w:w="1417" w:type="dxa"/>
          </w:tcPr>
          <w:p w:rsidR="003447AC" w:rsidRPr="003447AC" w:rsidRDefault="003447AC" w:rsidP="003447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71" w:type="dxa"/>
            <w:shd w:val="clear" w:color="auto" w:fill="auto"/>
          </w:tcPr>
          <w:p w:rsidR="003447AC" w:rsidRPr="003447AC" w:rsidRDefault="003447AC" w:rsidP="003447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</w:tr>
      <w:tr w:rsidR="003447AC" w:rsidRPr="003447AC" w:rsidTr="003447AC">
        <w:trPr>
          <w:jc w:val="center"/>
        </w:trPr>
        <w:tc>
          <w:tcPr>
            <w:tcW w:w="4724" w:type="dxa"/>
            <w:shd w:val="clear" w:color="auto" w:fill="auto"/>
          </w:tcPr>
          <w:p w:rsidR="003447AC" w:rsidRPr="003447AC" w:rsidRDefault="003447AC" w:rsidP="003447A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Международный р/я</w:t>
            </w:r>
          </w:p>
        </w:tc>
        <w:tc>
          <w:tcPr>
            <w:tcW w:w="1417" w:type="dxa"/>
          </w:tcPr>
          <w:p w:rsidR="003447AC" w:rsidRPr="003447AC" w:rsidRDefault="003447AC" w:rsidP="003447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71" w:type="dxa"/>
            <w:shd w:val="clear" w:color="auto" w:fill="auto"/>
          </w:tcPr>
          <w:p w:rsidR="003447AC" w:rsidRPr="003447AC" w:rsidRDefault="003447AC" w:rsidP="003447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</w:tbl>
    <w:p w:rsidR="00961B72" w:rsidRPr="003447AC" w:rsidRDefault="00961B72" w:rsidP="00174798">
      <w:pPr>
        <w:spacing w:after="0" w:line="240" w:lineRule="auto"/>
        <w:jc w:val="center"/>
        <w:rPr>
          <w:rFonts w:ascii="Times New Roman" w:hAnsi="Times New Roman"/>
          <w:b/>
          <w:sz w:val="16"/>
          <w:szCs w:val="24"/>
          <w:highlight w:val="yellow"/>
        </w:rPr>
      </w:pPr>
    </w:p>
    <w:p w:rsidR="00644664" w:rsidRPr="003447AC" w:rsidRDefault="00174798" w:rsidP="001747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47AC">
        <w:rPr>
          <w:rFonts w:ascii="Times New Roman" w:hAnsi="Times New Roman"/>
          <w:b/>
          <w:sz w:val="24"/>
          <w:szCs w:val="24"/>
        </w:rPr>
        <w:t xml:space="preserve">Доля обучающихся, принимающих участие в практике социального проектирования </w:t>
      </w:r>
    </w:p>
    <w:p w:rsidR="00174798" w:rsidRPr="003447AC" w:rsidRDefault="00174798" w:rsidP="001747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47AC">
        <w:rPr>
          <w:rFonts w:ascii="Times New Roman" w:hAnsi="Times New Roman"/>
          <w:b/>
          <w:sz w:val="24"/>
          <w:szCs w:val="24"/>
        </w:rPr>
        <w:t>от общего числа обучающихся на факультет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80"/>
        <w:gridCol w:w="2057"/>
        <w:gridCol w:w="2121"/>
      </w:tblGrid>
      <w:tr w:rsidR="003447AC" w:rsidRPr="003447AC" w:rsidTr="003447AC">
        <w:trPr>
          <w:trHeight w:val="269"/>
          <w:jc w:val="center"/>
        </w:trPr>
        <w:tc>
          <w:tcPr>
            <w:tcW w:w="4180" w:type="dxa"/>
            <w:shd w:val="clear" w:color="auto" w:fill="auto"/>
          </w:tcPr>
          <w:p w:rsidR="003447AC" w:rsidRPr="003447AC" w:rsidRDefault="003447AC" w:rsidP="00344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47AC">
              <w:rPr>
                <w:rFonts w:ascii="Times New Roman" w:hAnsi="Times New Roman"/>
                <w:b/>
                <w:sz w:val="18"/>
                <w:szCs w:val="18"/>
              </w:rPr>
              <w:t>Факультеты</w:t>
            </w:r>
          </w:p>
        </w:tc>
        <w:tc>
          <w:tcPr>
            <w:tcW w:w="2057" w:type="dxa"/>
            <w:shd w:val="clear" w:color="auto" w:fill="auto"/>
          </w:tcPr>
          <w:p w:rsidR="003447AC" w:rsidRPr="003447AC" w:rsidRDefault="003447AC" w:rsidP="00344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47AC">
              <w:rPr>
                <w:rFonts w:ascii="Times New Roman" w:hAnsi="Times New Roman"/>
                <w:b/>
                <w:sz w:val="18"/>
                <w:szCs w:val="18"/>
              </w:rPr>
              <w:t>Количество</w:t>
            </w:r>
          </w:p>
        </w:tc>
        <w:tc>
          <w:tcPr>
            <w:tcW w:w="2121" w:type="dxa"/>
          </w:tcPr>
          <w:p w:rsidR="003447AC" w:rsidRPr="003447AC" w:rsidRDefault="003447AC" w:rsidP="00344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47AC">
              <w:rPr>
                <w:rFonts w:ascii="Times New Roman" w:hAnsi="Times New Roman"/>
                <w:b/>
                <w:sz w:val="18"/>
                <w:szCs w:val="18"/>
              </w:rPr>
              <w:t>Доля обучающихся, %</w:t>
            </w:r>
          </w:p>
        </w:tc>
      </w:tr>
      <w:tr w:rsidR="003447AC" w:rsidRPr="003447AC" w:rsidTr="003447AC">
        <w:trPr>
          <w:jc w:val="center"/>
        </w:trPr>
        <w:tc>
          <w:tcPr>
            <w:tcW w:w="4180" w:type="dxa"/>
            <w:shd w:val="clear" w:color="auto" w:fill="auto"/>
          </w:tcPr>
          <w:p w:rsidR="003447AC" w:rsidRPr="003447AC" w:rsidRDefault="003447AC" w:rsidP="003447A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Лечебный факультет</w:t>
            </w:r>
          </w:p>
        </w:tc>
        <w:tc>
          <w:tcPr>
            <w:tcW w:w="2057" w:type="dxa"/>
            <w:shd w:val="clear" w:color="auto" w:fill="auto"/>
          </w:tcPr>
          <w:p w:rsidR="003447AC" w:rsidRPr="003447AC" w:rsidRDefault="003447AC" w:rsidP="003447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130</w:t>
            </w:r>
          </w:p>
        </w:tc>
        <w:tc>
          <w:tcPr>
            <w:tcW w:w="2121" w:type="dxa"/>
          </w:tcPr>
          <w:p w:rsidR="003447AC" w:rsidRPr="003447AC" w:rsidRDefault="003447AC" w:rsidP="003447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5,6</w:t>
            </w:r>
          </w:p>
        </w:tc>
      </w:tr>
      <w:tr w:rsidR="003447AC" w:rsidRPr="003447AC" w:rsidTr="003447AC">
        <w:trPr>
          <w:jc w:val="center"/>
        </w:trPr>
        <w:tc>
          <w:tcPr>
            <w:tcW w:w="4180" w:type="dxa"/>
            <w:shd w:val="clear" w:color="auto" w:fill="auto"/>
          </w:tcPr>
          <w:p w:rsidR="003447AC" w:rsidRPr="003447AC" w:rsidRDefault="003447AC" w:rsidP="003447A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Факультет клинической психологии</w:t>
            </w:r>
          </w:p>
        </w:tc>
        <w:tc>
          <w:tcPr>
            <w:tcW w:w="2057" w:type="dxa"/>
            <w:shd w:val="clear" w:color="auto" w:fill="auto"/>
          </w:tcPr>
          <w:p w:rsidR="003447AC" w:rsidRPr="003447AC" w:rsidRDefault="003447AC" w:rsidP="003447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121" w:type="dxa"/>
          </w:tcPr>
          <w:p w:rsidR="003447AC" w:rsidRPr="003447AC" w:rsidRDefault="003447AC" w:rsidP="003447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2,2</w:t>
            </w:r>
          </w:p>
        </w:tc>
      </w:tr>
      <w:tr w:rsidR="003447AC" w:rsidRPr="003447AC" w:rsidTr="003447AC">
        <w:trPr>
          <w:jc w:val="center"/>
        </w:trPr>
        <w:tc>
          <w:tcPr>
            <w:tcW w:w="4180" w:type="dxa"/>
            <w:shd w:val="clear" w:color="auto" w:fill="auto"/>
          </w:tcPr>
          <w:p w:rsidR="003447AC" w:rsidRPr="003447AC" w:rsidRDefault="003447AC" w:rsidP="003447A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Педиатрический факультет</w:t>
            </w:r>
          </w:p>
        </w:tc>
        <w:tc>
          <w:tcPr>
            <w:tcW w:w="2057" w:type="dxa"/>
            <w:shd w:val="clear" w:color="auto" w:fill="auto"/>
          </w:tcPr>
          <w:p w:rsidR="003447AC" w:rsidRPr="003447AC" w:rsidRDefault="003447AC" w:rsidP="003447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2121" w:type="dxa"/>
          </w:tcPr>
          <w:p w:rsidR="003447AC" w:rsidRPr="003447AC" w:rsidRDefault="003447AC" w:rsidP="003447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8,1</w:t>
            </w:r>
          </w:p>
        </w:tc>
      </w:tr>
      <w:tr w:rsidR="003447AC" w:rsidRPr="003447AC" w:rsidTr="003447AC">
        <w:trPr>
          <w:jc w:val="center"/>
        </w:trPr>
        <w:tc>
          <w:tcPr>
            <w:tcW w:w="4180" w:type="dxa"/>
            <w:shd w:val="clear" w:color="auto" w:fill="auto"/>
          </w:tcPr>
          <w:p w:rsidR="003447AC" w:rsidRPr="003447AC" w:rsidRDefault="003447AC" w:rsidP="003447A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Факультет социальной работы</w:t>
            </w:r>
          </w:p>
        </w:tc>
        <w:tc>
          <w:tcPr>
            <w:tcW w:w="2057" w:type="dxa"/>
            <w:shd w:val="clear" w:color="auto" w:fill="auto"/>
          </w:tcPr>
          <w:p w:rsidR="003447AC" w:rsidRPr="003447AC" w:rsidRDefault="003447AC" w:rsidP="003447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121" w:type="dxa"/>
          </w:tcPr>
          <w:p w:rsidR="003447AC" w:rsidRPr="003447AC" w:rsidRDefault="003447AC" w:rsidP="003447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14,3</w:t>
            </w:r>
          </w:p>
        </w:tc>
      </w:tr>
      <w:tr w:rsidR="003447AC" w:rsidRPr="003447AC" w:rsidTr="003447AC">
        <w:trPr>
          <w:jc w:val="center"/>
        </w:trPr>
        <w:tc>
          <w:tcPr>
            <w:tcW w:w="4180" w:type="dxa"/>
            <w:shd w:val="clear" w:color="auto" w:fill="auto"/>
          </w:tcPr>
          <w:p w:rsidR="003447AC" w:rsidRPr="003447AC" w:rsidRDefault="003447AC" w:rsidP="003447A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Медико-фармацевтический колледж</w:t>
            </w:r>
          </w:p>
        </w:tc>
        <w:tc>
          <w:tcPr>
            <w:tcW w:w="2057" w:type="dxa"/>
            <w:shd w:val="clear" w:color="auto" w:fill="auto"/>
          </w:tcPr>
          <w:p w:rsidR="003447AC" w:rsidRPr="003447AC" w:rsidRDefault="003447AC" w:rsidP="003447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21" w:type="dxa"/>
          </w:tcPr>
          <w:p w:rsidR="003447AC" w:rsidRPr="003447AC" w:rsidRDefault="003447AC" w:rsidP="003447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447AC" w:rsidRPr="003447AC" w:rsidTr="003447AC">
        <w:trPr>
          <w:trHeight w:val="70"/>
          <w:jc w:val="center"/>
        </w:trPr>
        <w:tc>
          <w:tcPr>
            <w:tcW w:w="4180" w:type="dxa"/>
            <w:shd w:val="clear" w:color="auto" w:fill="auto"/>
          </w:tcPr>
          <w:p w:rsidR="003447AC" w:rsidRPr="003447AC" w:rsidRDefault="003447AC" w:rsidP="00052E3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Факультет медико-профилактического дела</w:t>
            </w:r>
          </w:p>
        </w:tc>
        <w:tc>
          <w:tcPr>
            <w:tcW w:w="2057" w:type="dxa"/>
            <w:shd w:val="clear" w:color="auto" w:fill="auto"/>
          </w:tcPr>
          <w:p w:rsidR="003447AC" w:rsidRPr="003447AC" w:rsidRDefault="003447AC" w:rsidP="003447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121" w:type="dxa"/>
          </w:tcPr>
          <w:p w:rsidR="003447AC" w:rsidRPr="003447AC" w:rsidRDefault="003447AC" w:rsidP="003447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1,9</w:t>
            </w:r>
          </w:p>
        </w:tc>
      </w:tr>
      <w:tr w:rsidR="003447AC" w:rsidRPr="003447AC" w:rsidTr="003447AC">
        <w:trPr>
          <w:jc w:val="center"/>
        </w:trPr>
        <w:tc>
          <w:tcPr>
            <w:tcW w:w="4180" w:type="dxa"/>
            <w:shd w:val="clear" w:color="auto" w:fill="auto"/>
          </w:tcPr>
          <w:p w:rsidR="003447AC" w:rsidRPr="003447AC" w:rsidRDefault="003447AC" w:rsidP="003447A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Стоматологический факультет</w:t>
            </w:r>
          </w:p>
        </w:tc>
        <w:tc>
          <w:tcPr>
            <w:tcW w:w="2057" w:type="dxa"/>
            <w:shd w:val="clear" w:color="auto" w:fill="auto"/>
          </w:tcPr>
          <w:p w:rsidR="003447AC" w:rsidRPr="003447AC" w:rsidRDefault="003447AC" w:rsidP="003447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21" w:type="dxa"/>
          </w:tcPr>
          <w:p w:rsidR="003447AC" w:rsidRPr="003447AC" w:rsidRDefault="003447AC" w:rsidP="003447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0,4</w:t>
            </w:r>
          </w:p>
        </w:tc>
      </w:tr>
      <w:tr w:rsidR="003447AC" w:rsidRPr="003447AC" w:rsidTr="003447AC">
        <w:trPr>
          <w:jc w:val="center"/>
        </w:trPr>
        <w:tc>
          <w:tcPr>
            <w:tcW w:w="4180" w:type="dxa"/>
            <w:shd w:val="clear" w:color="auto" w:fill="auto"/>
          </w:tcPr>
          <w:p w:rsidR="003447AC" w:rsidRPr="003447AC" w:rsidRDefault="003447AC" w:rsidP="003447A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Фармацевтический факультет</w:t>
            </w:r>
          </w:p>
        </w:tc>
        <w:tc>
          <w:tcPr>
            <w:tcW w:w="2057" w:type="dxa"/>
            <w:shd w:val="clear" w:color="auto" w:fill="auto"/>
          </w:tcPr>
          <w:p w:rsidR="003447AC" w:rsidRPr="003447AC" w:rsidRDefault="003447AC" w:rsidP="003447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1" w:type="dxa"/>
          </w:tcPr>
          <w:p w:rsidR="003447AC" w:rsidRPr="003447AC" w:rsidRDefault="003447AC" w:rsidP="003447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</w:tr>
    </w:tbl>
    <w:p w:rsidR="003447AC" w:rsidRPr="003447AC" w:rsidRDefault="003447AC" w:rsidP="00174798">
      <w:pPr>
        <w:spacing w:after="0" w:line="240" w:lineRule="auto"/>
        <w:jc w:val="center"/>
        <w:rPr>
          <w:rFonts w:ascii="Times New Roman" w:hAnsi="Times New Roman"/>
          <w:b/>
          <w:sz w:val="16"/>
          <w:szCs w:val="24"/>
          <w:highlight w:val="yellow"/>
        </w:rPr>
      </w:pPr>
    </w:p>
    <w:p w:rsidR="00174798" w:rsidRPr="003447AC" w:rsidRDefault="00174798" w:rsidP="001747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47AC">
        <w:rPr>
          <w:rFonts w:ascii="Times New Roman" w:hAnsi="Times New Roman"/>
          <w:b/>
          <w:sz w:val="24"/>
          <w:szCs w:val="24"/>
        </w:rPr>
        <w:t xml:space="preserve">Доля обучающихся, принимающих участие в деятельности общественных организаций на самоуправленческих началах, от общего </w:t>
      </w:r>
      <w:r w:rsidR="00C11CCD" w:rsidRPr="003447AC">
        <w:rPr>
          <w:rFonts w:ascii="Times New Roman" w:hAnsi="Times New Roman"/>
          <w:b/>
          <w:sz w:val="24"/>
          <w:szCs w:val="24"/>
        </w:rPr>
        <w:t>числа обучающихся на факультет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4"/>
        <w:gridCol w:w="1699"/>
        <w:gridCol w:w="1913"/>
      </w:tblGrid>
      <w:tr w:rsidR="003447AC" w:rsidRPr="003447AC" w:rsidTr="003447AC">
        <w:trPr>
          <w:jc w:val="center"/>
        </w:trPr>
        <w:tc>
          <w:tcPr>
            <w:tcW w:w="4934" w:type="dxa"/>
            <w:shd w:val="clear" w:color="auto" w:fill="auto"/>
          </w:tcPr>
          <w:p w:rsidR="003447AC" w:rsidRPr="003447AC" w:rsidRDefault="003447AC" w:rsidP="00344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47AC">
              <w:rPr>
                <w:rFonts w:ascii="Times New Roman" w:hAnsi="Times New Roman"/>
                <w:b/>
                <w:sz w:val="18"/>
                <w:szCs w:val="18"/>
              </w:rPr>
              <w:t>Факультеты</w:t>
            </w:r>
          </w:p>
        </w:tc>
        <w:tc>
          <w:tcPr>
            <w:tcW w:w="1699" w:type="dxa"/>
          </w:tcPr>
          <w:p w:rsidR="003447AC" w:rsidRPr="003447AC" w:rsidRDefault="003447AC" w:rsidP="00344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47AC">
              <w:rPr>
                <w:rFonts w:ascii="Times New Roman" w:hAnsi="Times New Roman"/>
                <w:b/>
                <w:sz w:val="18"/>
                <w:szCs w:val="18"/>
              </w:rPr>
              <w:t>Количество</w:t>
            </w:r>
          </w:p>
        </w:tc>
        <w:tc>
          <w:tcPr>
            <w:tcW w:w="1913" w:type="dxa"/>
            <w:shd w:val="clear" w:color="auto" w:fill="auto"/>
          </w:tcPr>
          <w:p w:rsidR="003447AC" w:rsidRPr="003447AC" w:rsidRDefault="003447AC" w:rsidP="00344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47AC">
              <w:rPr>
                <w:rFonts w:ascii="Times New Roman" w:hAnsi="Times New Roman"/>
                <w:b/>
                <w:sz w:val="18"/>
                <w:szCs w:val="18"/>
              </w:rPr>
              <w:t>Доля обучающихся, %</w:t>
            </w:r>
          </w:p>
        </w:tc>
      </w:tr>
      <w:tr w:rsidR="003447AC" w:rsidRPr="003447AC" w:rsidTr="003447AC">
        <w:trPr>
          <w:jc w:val="center"/>
        </w:trPr>
        <w:tc>
          <w:tcPr>
            <w:tcW w:w="4934" w:type="dxa"/>
            <w:shd w:val="clear" w:color="auto" w:fill="auto"/>
          </w:tcPr>
          <w:p w:rsidR="003447AC" w:rsidRPr="003447AC" w:rsidRDefault="003447AC" w:rsidP="003447A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Лечебный факультет</w:t>
            </w:r>
          </w:p>
        </w:tc>
        <w:tc>
          <w:tcPr>
            <w:tcW w:w="1699" w:type="dxa"/>
          </w:tcPr>
          <w:p w:rsidR="003447AC" w:rsidRPr="003447AC" w:rsidRDefault="003447AC" w:rsidP="003447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187</w:t>
            </w:r>
          </w:p>
        </w:tc>
        <w:tc>
          <w:tcPr>
            <w:tcW w:w="1913" w:type="dxa"/>
            <w:shd w:val="clear" w:color="auto" w:fill="auto"/>
          </w:tcPr>
          <w:p w:rsidR="003447AC" w:rsidRPr="003447AC" w:rsidRDefault="003447AC" w:rsidP="003447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8,1</w:t>
            </w:r>
          </w:p>
        </w:tc>
      </w:tr>
      <w:tr w:rsidR="003447AC" w:rsidRPr="003447AC" w:rsidTr="003447AC">
        <w:trPr>
          <w:jc w:val="center"/>
        </w:trPr>
        <w:tc>
          <w:tcPr>
            <w:tcW w:w="4934" w:type="dxa"/>
            <w:shd w:val="clear" w:color="auto" w:fill="auto"/>
          </w:tcPr>
          <w:p w:rsidR="003447AC" w:rsidRPr="003447AC" w:rsidRDefault="003447AC" w:rsidP="003447A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Педиатрический факультет</w:t>
            </w:r>
          </w:p>
        </w:tc>
        <w:tc>
          <w:tcPr>
            <w:tcW w:w="1699" w:type="dxa"/>
          </w:tcPr>
          <w:p w:rsidR="003447AC" w:rsidRPr="003447AC" w:rsidRDefault="003447AC" w:rsidP="003447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1913" w:type="dxa"/>
            <w:shd w:val="clear" w:color="auto" w:fill="auto"/>
          </w:tcPr>
          <w:p w:rsidR="003447AC" w:rsidRPr="003447AC" w:rsidRDefault="003447AC" w:rsidP="003447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7,2</w:t>
            </w:r>
          </w:p>
        </w:tc>
      </w:tr>
      <w:tr w:rsidR="003447AC" w:rsidRPr="003447AC" w:rsidTr="003447AC">
        <w:trPr>
          <w:jc w:val="center"/>
        </w:trPr>
        <w:tc>
          <w:tcPr>
            <w:tcW w:w="4934" w:type="dxa"/>
            <w:shd w:val="clear" w:color="auto" w:fill="auto"/>
          </w:tcPr>
          <w:p w:rsidR="003447AC" w:rsidRPr="003447AC" w:rsidRDefault="003447AC" w:rsidP="003447A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Фармацевтический факультет</w:t>
            </w:r>
          </w:p>
        </w:tc>
        <w:tc>
          <w:tcPr>
            <w:tcW w:w="1699" w:type="dxa"/>
          </w:tcPr>
          <w:p w:rsidR="003447AC" w:rsidRPr="003447AC" w:rsidRDefault="003447AC" w:rsidP="003447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913" w:type="dxa"/>
            <w:shd w:val="clear" w:color="auto" w:fill="auto"/>
          </w:tcPr>
          <w:p w:rsidR="003447AC" w:rsidRPr="003447AC" w:rsidRDefault="003447AC" w:rsidP="003447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2,7</w:t>
            </w:r>
          </w:p>
        </w:tc>
      </w:tr>
      <w:tr w:rsidR="003447AC" w:rsidRPr="003447AC" w:rsidTr="003447AC">
        <w:trPr>
          <w:jc w:val="center"/>
        </w:trPr>
        <w:tc>
          <w:tcPr>
            <w:tcW w:w="4934" w:type="dxa"/>
            <w:shd w:val="clear" w:color="auto" w:fill="auto"/>
          </w:tcPr>
          <w:p w:rsidR="003447AC" w:rsidRPr="003447AC" w:rsidRDefault="003447AC" w:rsidP="003447A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Стоматологический факультет</w:t>
            </w:r>
          </w:p>
        </w:tc>
        <w:tc>
          <w:tcPr>
            <w:tcW w:w="1699" w:type="dxa"/>
          </w:tcPr>
          <w:p w:rsidR="003447AC" w:rsidRPr="003447AC" w:rsidRDefault="003447AC" w:rsidP="003447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913" w:type="dxa"/>
            <w:shd w:val="clear" w:color="auto" w:fill="auto"/>
          </w:tcPr>
          <w:p w:rsidR="003447AC" w:rsidRPr="003447AC" w:rsidRDefault="003447AC" w:rsidP="003447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1,8</w:t>
            </w:r>
          </w:p>
        </w:tc>
      </w:tr>
      <w:tr w:rsidR="003447AC" w:rsidRPr="003447AC" w:rsidTr="003447AC">
        <w:trPr>
          <w:jc w:val="center"/>
        </w:trPr>
        <w:tc>
          <w:tcPr>
            <w:tcW w:w="4934" w:type="dxa"/>
            <w:shd w:val="clear" w:color="auto" w:fill="auto"/>
          </w:tcPr>
          <w:p w:rsidR="003447AC" w:rsidRPr="003447AC" w:rsidRDefault="003447AC" w:rsidP="003447A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Факультет социальной работы</w:t>
            </w:r>
          </w:p>
        </w:tc>
        <w:tc>
          <w:tcPr>
            <w:tcW w:w="1699" w:type="dxa"/>
          </w:tcPr>
          <w:p w:rsidR="003447AC" w:rsidRPr="003447AC" w:rsidRDefault="003447AC" w:rsidP="003447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913" w:type="dxa"/>
            <w:shd w:val="clear" w:color="auto" w:fill="auto"/>
          </w:tcPr>
          <w:p w:rsidR="003447AC" w:rsidRPr="003447AC" w:rsidRDefault="003447AC" w:rsidP="003447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21,4</w:t>
            </w:r>
          </w:p>
        </w:tc>
      </w:tr>
      <w:tr w:rsidR="003447AC" w:rsidRPr="003447AC" w:rsidTr="003447AC">
        <w:trPr>
          <w:jc w:val="center"/>
        </w:trPr>
        <w:tc>
          <w:tcPr>
            <w:tcW w:w="4934" w:type="dxa"/>
            <w:shd w:val="clear" w:color="auto" w:fill="auto"/>
          </w:tcPr>
          <w:p w:rsidR="003447AC" w:rsidRPr="003447AC" w:rsidRDefault="003447AC" w:rsidP="003447A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Медико-профилактический факультет</w:t>
            </w:r>
          </w:p>
        </w:tc>
        <w:tc>
          <w:tcPr>
            <w:tcW w:w="1699" w:type="dxa"/>
          </w:tcPr>
          <w:p w:rsidR="003447AC" w:rsidRPr="003447AC" w:rsidRDefault="003447AC" w:rsidP="003447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913" w:type="dxa"/>
            <w:shd w:val="clear" w:color="auto" w:fill="auto"/>
          </w:tcPr>
          <w:p w:rsidR="003447AC" w:rsidRPr="003447AC" w:rsidRDefault="003447AC" w:rsidP="003447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14,2</w:t>
            </w:r>
          </w:p>
        </w:tc>
      </w:tr>
      <w:tr w:rsidR="003447AC" w:rsidRPr="003447AC" w:rsidTr="003447AC">
        <w:trPr>
          <w:jc w:val="center"/>
        </w:trPr>
        <w:tc>
          <w:tcPr>
            <w:tcW w:w="4934" w:type="dxa"/>
            <w:shd w:val="clear" w:color="auto" w:fill="auto"/>
          </w:tcPr>
          <w:p w:rsidR="003447AC" w:rsidRPr="003447AC" w:rsidRDefault="003447AC" w:rsidP="003447A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Факультет клинической психологии</w:t>
            </w:r>
          </w:p>
        </w:tc>
        <w:tc>
          <w:tcPr>
            <w:tcW w:w="1699" w:type="dxa"/>
          </w:tcPr>
          <w:p w:rsidR="003447AC" w:rsidRPr="003447AC" w:rsidRDefault="003447AC" w:rsidP="003447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913" w:type="dxa"/>
            <w:shd w:val="clear" w:color="auto" w:fill="auto"/>
          </w:tcPr>
          <w:p w:rsidR="003447AC" w:rsidRPr="003447AC" w:rsidRDefault="003447AC" w:rsidP="003447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11,2</w:t>
            </w:r>
          </w:p>
        </w:tc>
      </w:tr>
      <w:tr w:rsidR="003447AC" w:rsidRPr="003447AC" w:rsidTr="003447AC">
        <w:trPr>
          <w:jc w:val="center"/>
        </w:trPr>
        <w:tc>
          <w:tcPr>
            <w:tcW w:w="4934" w:type="dxa"/>
            <w:shd w:val="clear" w:color="auto" w:fill="auto"/>
          </w:tcPr>
          <w:p w:rsidR="003447AC" w:rsidRPr="003447AC" w:rsidRDefault="003447AC" w:rsidP="003447A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Биотехнологический и химико-технологический факультет</w:t>
            </w:r>
          </w:p>
        </w:tc>
        <w:tc>
          <w:tcPr>
            <w:tcW w:w="1699" w:type="dxa"/>
          </w:tcPr>
          <w:p w:rsidR="003447AC" w:rsidRPr="003447AC" w:rsidRDefault="003447AC" w:rsidP="003447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913" w:type="dxa"/>
            <w:shd w:val="clear" w:color="auto" w:fill="auto"/>
          </w:tcPr>
          <w:p w:rsidR="003447AC" w:rsidRPr="003447AC" w:rsidRDefault="003447AC" w:rsidP="003447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7,6</w:t>
            </w:r>
          </w:p>
        </w:tc>
      </w:tr>
      <w:tr w:rsidR="003447AC" w:rsidRPr="003447AC" w:rsidTr="003447AC">
        <w:trPr>
          <w:jc w:val="center"/>
        </w:trPr>
        <w:tc>
          <w:tcPr>
            <w:tcW w:w="4934" w:type="dxa"/>
            <w:shd w:val="clear" w:color="auto" w:fill="auto"/>
          </w:tcPr>
          <w:p w:rsidR="003447AC" w:rsidRPr="003447AC" w:rsidRDefault="003447AC" w:rsidP="003447A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Факультет Э и М</w:t>
            </w:r>
          </w:p>
        </w:tc>
        <w:tc>
          <w:tcPr>
            <w:tcW w:w="1699" w:type="dxa"/>
          </w:tcPr>
          <w:p w:rsidR="003447AC" w:rsidRPr="003447AC" w:rsidRDefault="003447AC" w:rsidP="003447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13" w:type="dxa"/>
            <w:shd w:val="clear" w:color="auto" w:fill="auto"/>
          </w:tcPr>
          <w:p w:rsidR="003447AC" w:rsidRPr="003447AC" w:rsidRDefault="003447AC" w:rsidP="003447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5,3</w:t>
            </w:r>
          </w:p>
        </w:tc>
      </w:tr>
      <w:tr w:rsidR="003447AC" w:rsidRPr="003447AC" w:rsidTr="003447AC">
        <w:trPr>
          <w:jc w:val="center"/>
        </w:trPr>
        <w:tc>
          <w:tcPr>
            <w:tcW w:w="4934" w:type="dxa"/>
            <w:shd w:val="clear" w:color="auto" w:fill="auto"/>
          </w:tcPr>
          <w:p w:rsidR="003447AC" w:rsidRPr="003447AC" w:rsidRDefault="003447AC" w:rsidP="003447A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Ординаторы</w:t>
            </w:r>
          </w:p>
        </w:tc>
        <w:tc>
          <w:tcPr>
            <w:tcW w:w="1699" w:type="dxa"/>
          </w:tcPr>
          <w:p w:rsidR="003447AC" w:rsidRPr="003447AC" w:rsidRDefault="003447AC" w:rsidP="003447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13" w:type="dxa"/>
            <w:shd w:val="clear" w:color="auto" w:fill="auto"/>
          </w:tcPr>
          <w:p w:rsidR="003447AC" w:rsidRPr="003447AC" w:rsidRDefault="003447AC" w:rsidP="003447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</w:tr>
      <w:tr w:rsidR="003447AC" w:rsidRPr="003447AC" w:rsidTr="003447AC">
        <w:trPr>
          <w:jc w:val="center"/>
        </w:trPr>
        <w:tc>
          <w:tcPr>
            <w:tcW w:w="4934" w:type="dxa"/>
            <w:shd w:val="clear" w:color="auto" w:fill="auto"/>
          </w:tcPr>
          <w:p w:rsidR="003447AC" w:rsidRPr="003447AC" w:rsidRDefault="003447AC" w:rsidP="003447A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Международный р/я</w:t>
            </w:r>
          </w:p>
        </w:tc>
        <w:tc>
          <w:tcPr>
            <w:tcW w:w="1699" w:type="dxa"/>
          </w:tcPr>
          <w:p w:rsidR="003447AC" w:rsidRPr="003447AC" w:rsidRDefault="003447AC" w:rsidP="003447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913" w:type="dxa"/>
            <w:shd w:val="clear" w:color="auto" w:fill="auto"/>
          </w:tcPr>
          <w:p w:rsidR="003447AC" w:rsidRPr="003447AC" w:rsidRDefault="003447AC" w:rsidP="003447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3447AC" w:rsidRPr="003447AC" w:rsidTr="003447AC">
        <w:trPr>
          <w:jc w:val="center"/>
        </w:trPr>
        <w:tc>
          <w:tcPr>
            <w:tcW w:w="4934" w:type="dxa"/>
            <w:shd w:val="clear" w:color="auto" w:fill="auto"/>
          </w:tcPr>
          <w:p w:rsidR="003447AC" w:rsidRPr="003447AC" w:rsidRDefault="003447AC" w:rsidP="003447A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МФК</w:t>
            </w:r>
          </w:p>
        </w:tc>
        <w:tc>
          <w:tcPr>
            <w:tcW w:w="1699" w:type="dxa"/>
          </w:tcPr>
          <w:p w:rsidR="003447AC" w:rsidRPr="003447AC" w:rsidRDefault="003447AC" w:rsidP="003447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913" w:type="dxa"/>
            <w:shd w:val="clear" w:color="auto" w:fill="auto"/>
          </w:tcPr>
          <w:p w:rsidR="003447AC" w:rsidRPr="003447AC" w:rsidRDefault="003447AC" w:rsidP="003447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5,3</w:t>
            </w:r>
          </w:p>
        </w:tc>
      </w:tr>
    </w:tbl>
    <w:p w:rsidR="00AF703C" w:rsidRPr="005D2063" w:rsidRDefault="00AF703C" w:rsidP="0027317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highlight w:val="yellow"/>
        </w:rPr>
        <w:sectPr w:rsidR="00AF703C" w:rsidRPr="005D2063" w:rsidSect="00787557">
          <w:headerReference w:type="default" r:id="rId40"/>
          <w:pgSz w:w="11906" w:h="16838" w:code="9"/>
          <w:pgMar w:top="851" w:right="1134" w:bottom="1418" w:left="1134" w:header="851" w:footer="567" w:gutter="0"/>
          <w:cols w:space="708"/>
          <w:docGrid w:linePitch="360"/>
        </w:sectPr>
      </w:pPr>
    </w:p>
    <w:p w:rsidR="0043481B" w:rsidRPr="00361274" w:rsidRDefault="00D14681" w:rsidP="003D13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  <w:r w:rsidRPr="00361274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lastRenderedPageBreak/>
        <w:t xml:space="preserve">Участие обучающихся КГМУ в творческих программах </w:t>
      </w:r>
      <w:proofErr w:type="spellStart"/>
      <w:r w:rsidRPr="00361274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ЦКиД</w:t>
      </w:r>
      <w:proofErr w:type="spellEnd"/>
      <w:r w:rsidRPr="00361274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 в 201</w:t>
      </w:r>
      <w:r w:rsidR="00361274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9</w:t>
      </w:r>
      <w:r w:rsidRPr="00361274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/20</w:t>
      </w:r>
      <w:r w:rsidR="00361274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20</w:t>
      </w:r>
      <w:r w:rsidRPr="00361274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учебном году</w:t>
      </w:r>
    </w:p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1"/>
        <w:gridCol w:w="3234"/>
        <w:gridCol w:w="661"/>
        <w:gridCol w:w="663"/>
        <w:gridCol w:w="663"/>
        <w:gridCol w:w="795"/>
        <w:gridCol w:w="663"/>
        <w:gridCol w:w="663"/>
        <w:gridCol w:w="795"/>
        <w:gridCol w:w="796"/>
        <w:gridCol w:w="663"/>
        <w:gridCol w:w="795"/>
        <w:gridCol w:w="668"/>
        <w:gridCol w:w="795"/>
        <w:gridCol w:w="796"/>
        <w:gridCol w:w="1753"/>
      </w:tblGrid>
      <w:tr w:rsidR="00235237" w:rsidRPr="005D2063" w:rsidTr="00361274">
        <w:trPr>
          <w:cantSplit/>
          <w:trHeight w:val="1459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35237" w:rsidRPr="00361274" w:rsidRDefault="00235237" w:rsidP="00540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0"/>
                <w:sz w:val="14"/>
                <w:szCs w:val="14"/>
                <w:lang w:eastAsia="ar-SA"/>
              </w:rPr>
            </w:pPr>
            <w:r w:rsidRPr="00361274">
              <w:rPr>
                <w:rFonts w:ascii="Times New Roman" w:eastAsia="Times New Roman" w:hAnsi="Times New Roman"/>
                <w:b/>
                <w:spacing w:val="-20"/>
                <w:sz w:val="14"/>
                <w:szCs w:val="14"/>
                <w:lang w:eastAsia="ar-SA"/>
              </w:rPr>
              <w:t>№ п/п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5237" w:rsidRPr="00361274" w:rsidRDefault="00235237" w:rsidP="0054092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 w:rsidRPr="00361274">
              <w:rPr>
                <w:rFonts w:ascii="Times New Roman" w:eastAsia="Times New Roman" w:hAnsi="Times New Roman"/>
                <w:b/>
                <w:noProof/>
                <w:sz w:val="14"/>
                <w:szCs w:val="1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5C1E196" wp14:editId="19F80964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25400</wp:posOffset>
                      </wp:positionV>
                      <wp:extent cx="2124075" cy="676275"/>
                      <wp:effectExtent l="0" t="0" r="28575" b="2857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24075" cy="676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12E74E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-3.3pt;margin-top:-2pt;width:167.25pt;height:53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"/>
                  </w:pict>
                </mc:Fallback>
              </mc:AlternateContent>
            </w:r>
            <w:r w:rsidRPr="00361274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 xml:space="preserve">                                                     </w:t>
            </w:r>
          </w:p>
          <w:p w:rsidR="00235237" w:rsidRPr="00361274" w:rsidRDefault="00235237" w:rsidP="0054092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 w:rsidRPr="00361274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 xml:space="preserve">                                                     Факультет   </w:t>
            </w:r>
          </w:p>
          <w:p w:rsidR="00235237" w:rsidRPr="00361274" w:rsidRDefault="00235237" w:rsidP="0054092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</w:p>
          <w:p w:rsidR="00235237" w:rsidRPr="00361274" w:rsidRDefault="00235237" w:rsidP="0054092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</w:p>
          <w:p w:rsidR="00235237" w:rsidRPr="00361274" w:rsidRDefault="00235237" w:rsidP="0054092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</w:p>
          <w:p w:rsidR="00235237" w:rsidRPr="00361274" w:rsidRDefault="00235237" w:rsidP="0054092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 w:rsidRPr="00361274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 xml:space="preserve">                       Программа                                                                                                                                                             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235237" w:rsidRPr="00361274" w:rsidRDefault="00235237" w:rsidP="0054092F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 w:rsidRPr="00361274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Лечебный</w:t>
            </w:r>
          </w:p>
          <w:p w:rsidR="00235237" w:rsidRPr="00361274" w:rsidRDefault="00235237" w:rsidP="0054092F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 w:rsidRPr="00361274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факультет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235237" w:rsidRPr="00361274" w:rsidRDefault="00235237" w:rsidP="0054092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proofErr w:type="spellStart"/>
            <w:r w:rsidRPr="00361274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Педиатричес</w:t>
            </w:r>
            <w:proofErr w:type="spellEnd"/>
            <w:r w:rsidRPr="00361274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-кий</w:t>
            </w:r>
          </w:p>
          <w:p w:rsidR="00235237" w:rsidRPr="00361274" w:rsidRDefault="00235237" w:rsidP="0054092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 w:rsidRPr="00361274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 xml:space="preserve">факультет  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235237" w:rsidRPr="00361274" w:rsidRDefault="00235237" w:rsidP="00235237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proofErr w:type="spellStart"/>
            <w:r w:rsidRPr="00361274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Фарма</w:t>
            </w:r>
            <w:proofErr w:type="spellEnd"/>
            <w:r w:rsidRPr="00361274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-</w:t>
            </w:r>
          </w:p>
          <w:p w:rsidR="00235237" w:rsidRPr="00361274" w:rsidRDefault="00235237" w:rsidP="00235237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proofErr w:type="spellStart"/>
            <w:r w:rsidRPr="00361274">
              <w:rPr>
                <w:rFonts w:ascii="Times New Roman" w:eastAsia="Times New Roman" w:hAnsi="Times New Roman"/>
                <w:b/>
                <w:spacing w:val="-20"/>
                <w:sz w:val="14"/>
                <w:szCs w:val="14"/>
                <w:lang w:eastAsia="ar-SA"/>
              </w:rPr>
              <w:t>цевтический</w:t>
            </w:r>
            <w:proofErr w:type="spellEnd"/>
            <w:r w:rsidRPr="00361274">
              <w:rPr>
                <w:rFonts w:ascii="Times New Roman" w:eastAsia="Times New Roman" w:hAnsi="Times New Roman"/>
                <w:b/>
                <w:spacing w:val="-20"/>
                <w:sz w:val="14"/>
                <w:szCs w:val="14"/>
                <w:lang w:eastAsia="ar-SA"/>
              </w:rPr>
              <w:t xml:space="preserve"> </w:t>
            </w:r>
            <w:proofErr w:type="spellStart"/>
            <w:r w:rsidRPr="00361274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факульте</w:t>
            </w:r>
            <w:proofErr w:type="spellEnd"/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235237" w:rsidRPr="00361274" w:rsidRDefault="00235237" w:rsidP="00235237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proofErr w:type="spellStart"/>
            <w:r w:rsidRPr="00361274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Биотехно</w:t>
            </w:r>
            <w:proofErr w:type="spellEnd"/>
            <w:r w:rsidRPr="00361274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-</w:t>
            </w:r>
          </w:p>
          <w:p w:rsidR="00235237" w:rsidRPr="00361274" w:rsidRDefault="00235237" w:rsidP="002352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 w:rsidRPr="00361274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логический факультет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235237" w:rsidRPr="00361274" w:rsidRDefault="00235237" w:rsidP="0054092F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 w:rsidRPr="00361274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Факультет химической технологии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235237" w:rsidRPr="00361274" w:rsidRDefault="00235237" w:rsidP="00235237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proofErr w:type="spellStart"/>
            <w:r w:rsidRPr="00361274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Стоматоло</w:t>
            </w:r>
            <w:proofErr w:type="spellEnd"/>
            <w:r w:rsidRPr="00361274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-</w:t>
            </w:r>
          </w:p>
          <w:p w:rsidR="00235237" w:rsidRPr="00361274" w:rsidRDefault="00235237" w:rsidP="00235237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proofErr w:type="spellStart"/>
            <w:r w:rsidRPr="00361274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гический</w:t>
            </w:r>
            <w:proofErr w:type="spellEnd"/>
            <w:r w:rsidRPr="00361274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 xml:space="preserve"> факультет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235237" w:rsidRPr="00361274" w:rsidRDefault="00235237" w:rsidP="002352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 w:rsidRPr="00361274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Медико-</w:t>
            </w:r>
            <w:proofErr w:type="spellStart"/>
            <w:r w:rsidRPr="00361274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профилакти</w:t>
            </w:r>
            <w:proofErr w:type="spellEnd"/>
            <w:r w:rsidRPr="00361274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-</w:t>
            </w:r>
          </w:p>
          <w:p w:rsidR="00235237" w:rsidRPr="00361274" w:rsidRDefault="00235237" w:rsidP="002352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proofErr w:type="spellStart"/>
            <w:r w:rsidRPr="00361274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ческий</w:t>
            </w:r>
            <w:proofErr w:type="spellEnd"/>
          </w:p>
          <w:p w:rsidR="00235237" w:rsidRPr="00361274" w:rsidRDefault="00235237" w:rsidP="00235237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 w:rsidRPr="00361274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факультет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235237" w:rsidRPr="00361274" w:rsidRDefault="00235237" w:rsidP="00361274">
            <w:pPr>
              <w:keepNext/>
              <w:numPr>
                <w:ilvl w:val="0"/>
                <w:numId w:val="11"/>
              </w:numPr>
              <w:tabs>
                <w:tab w:val="left" w:pos="0"/>
              </w:tabs>
              <w:suppressAutoHyphens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/>
                <w:b/>
                <w:kern w:val="2"/>
                <w:sz w:val="14"/>
                <w:szCs w:val="14"/>
                <w:lang w:eastAsia="ar-SA"/>
              </w:rPr>
            </w:pPr>
            <w:r w:rsidRPr="00361274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 xml:space="preserve">Факультет </w:t>
            </w:r>
            <w:r w:rsidR="00361274" w:rsidRPr="00361274">
              <w:rPr>
                <w:rFonts w:ascii="Times New Roman" w:eastAsia="Times New Roman" w:hAnsi="Times New Roman"/>
                <w:b/>
                <w:spacing w:val="-20"/>
                <w:sz w:val="14"/>
                <w:szCs w:val="14"/>
                <w:lang w:eastAsia="ar-SA"/>
              </w:rPr>
              <w:t>клинической психологии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235237" w:rsidRPr="00361274" w:rsidRDefault="00235237" w:rsidP="0054092F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 w:rsidRPr="00361274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Факультет социальной работы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235237" w:rsidRPr="00361274" w:rsidRDefault="00235237" w:rsidP="0054092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 w:rsidRPr="00361274">
              <w:rPr>
                <w:rFonts w:ascii="Times New Roman" w:eastAsia="Times New Roman" w:hAnsi="Times New Roman"/>
                <w:b/>
                <w:kern w:val="2"/>
                <w:sz w:val="14"/>
                <w:szCs w:val="14"/>
                <w:lang w:eastAsia="ar-SA"/>
              </w:rPr>
              <w:t xml:space="preserve">Факультет </w:t>
            </w:r>
            <w:r w:rsidRPr="00361274">
              <w:rPr>
                <w:rFonts w:ascii="Times New Roman" w:eastAsia="Times New Roman" w:hAnsi="Times New Roman"/>
                <w:b/>
                <w:spacing w:val="-20"/>
                <w:kern w:val="2"/>
                <w:sz w:val="14"/>
                <w:szCs w:val="14"/>
                <w:lang w:eastAsia="ar-SA"/>
              </w:rPr>
              <w:t>экономики и менеджмент</w:t>
            </w:r>
            <w:r w:rsidRPr="00361274">
              <w:rPr>
                <w:rFonts w:ascii="Times New Roman" w:eastAsia="Times New Roman" w:hAnsi="Times New Roman"/>
                <w:b/>
                <w:kern w:val="2"/>
                <w:sz w:val="14"/>
                <w:szCs w:val="14"/>
                <w:lang w:eastAsia="ar-SA"/>
              </w:rPr>
              <w:t>а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235237" w:rsidRPr="00361274" w:rsidRDefault="00361274" w:rsidP="0054092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 w:rsidRPr="00361274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ММИ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235237" w:rsidRPr="00361274" w:rsidRDefault="00361274" w:rsidP="00361274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 w:rsidRPr="00361274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МФК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235237" w:rsidRPr="00361274" w:rsidRDefault="00361274" w:rsidP="00361274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 w:rsidRPr="00361274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Ординаторы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5237" w:rsidRPr="00361274" w:rsidRDefault="00235237" w:rsidP="00540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</w:p>
          <w:p w:rsidR="00235237" w:rsidRPr="00361274" w:rsidRDefault="00235237" w:rsidP="00540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</w:p>
          <w:p w:rsidR="00235237" w:rsidRPr="00361274" w:rsidRDefault="00235237" w:rsidP="00540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 w:rsidRPr="00361274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ВСЕГО</w:t>
            </w:r>
          </w:p>
        </w:tc>
      </w:tr>
      <w:tr w:rsidR="00361274" w:rsidRPr="005D2063" w:rsidTr="00361274">
        <w:trPr>
          <w:trHeight w:val="173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274" w:rsidRPr="00361274" w:rsidRDefault="00361274" w:rsidP="003612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ar-SA"/>
              </w:rPr>
            </w:pPr>
            <w:r w:rsidRPr="00361274"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D80082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0082">
              <w:rPr>
                <w:rFonts w:ascii="Times New Roman" w:hAnsi="Times New Roman"/>
                <w:sz w:val="14"/>
                <w:szCs w:val="14"/>
              </w:rPr>
              <w:t>Академический ансамбль МФК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</w:tr>
      <w:tr w:rsidR="00361274" w:rsidRPr="005D2063" w:rsidTr="00361274">
        <w:trPr>
          <w:trHeight w:val="158"/>
        </w:trPr>
        <w:tc>
          <w:tcPr>
            <w:tcW w:w="4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274" w:rsidRPr="00361274" w:rsidRDefault="00361274" w:rsidP="003612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ar-SA"/>
              </w:rPr>
            </w:pPr>
            <w:r w:rsidRPr="00361274"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ar-SA"/>
              </w:rPr>
              <w:t>2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D80082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D80082">
              <w:rPr>
                <w:rFonts w:ascii="Times New Roman" w:hAnsi="Times New Roman"/>
                <w:sz w:val="14"/>
                <w:szCs w:val="14"/>
              </w:rPr>
              <w:t>Академический хор «</w:t>
            </w:r>
            <w:proofErr w:type="spellStart"/>
            <w:r w:rsidRPr="00D80082">
              <w:rPr>
                <w:rFonts w:ascii="Times New Roman" w:hAnsi="Times New Roman"/>
                <w:sz w:val="14"/>
                <w:szCs w:val="14"/>
                <w:lang w:val="en-US"/>
              </w:rPr>
              <w:t>Gaudeamus</w:t>
            </w:r>
            <w:proofErr w:type="spellEnd"/>
            <w:r w:rsidRPr="00D80082">
              <w:rPr>
                <w:rFonts w:ascii="Times New Roman" w:hAnsi="Times New Roman"/>
                <w:sz w:val="14"/>
                <w:szCs w:val="14"/>
              </w:rPr>
              <w:t>»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56</w:t>
            </w:r>
          </w:p>
        </w:tc>
      </w:tr>
      <w:tr w:rsidR="00361274" w:rsidRPr="005D2063" w:rsidTr="00361274">
        <w:trPr>
          <w:trHeight w:val="161"/>
        </w:trPr>
        <w:tc>
          <w:tcPr>
            <w:tcW w:w="4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274" w:rsidRPr="00361274" w:rsidRDefault="00361274" w:rsidP="003612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ar-SA"/>
              </w:rPr>
            </w:pPr>
            <w:r w:rsidRPr="00361274"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ar-SA"/>
              </w:rPr>
              <w:t>3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D80082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0082">
              <w:rPr>
                <w:rFonts w:ascii="Times New Roman" w:hAnsi="Times New Roman"/>
                <w:sz w:val="14"/>
                <w:szCs w:val="14"/>
              </w:rPr>
              <w:t>Ансамбль бального танца «Ритм»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</w:tr>
      <w:tr w:rsidR="00361274" w:rsidRPr="005D2063" w:rsidTr="00361274">
        <w:trPr>
          <w:trHeight w:val="161"/>
        </w:trPr>
        <w:tc>
          <w:tcPr>
            <w:tcW w:w="4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1274" w:rsidRPr="00361274" w:rsidRDefault="00361274" w:rsidP="003612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ar-SA"/>
              </w:rPr>
            </w:pPr>
            <w:r w:rsidRPr="00361274"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D80082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0082">
              <w:rPr>
                <w:rFonts w:ascii="Times New Roman" w:hAnsi="Times New Roman"/>
                <w:sz w:val="14"/>
                <w:szCs w:val="14"/>
              </w:rPr>
              <w:t>Ансамбль народного танца «Яблонька»</w:t>
            </w:r>
          </w:p>
        </w:tc>
        <w:tc>
          <w:tcPr>
            <w:tcW w:w="7825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525515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</w:tr>
      <w:tr w:rsidR="00361274" w:rsidRPr="005D2063" w:rsidTr="00361274">
        <w:trPr>
          <w:trHeight w:val="176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1274" w:rsidRPr="00361274" w:rsidRDefault="00361274" w:rsidP="003612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ar-SA"/>
              </w:rPr>
            </w:pPr>
            <w:r w:rsidRPr="00361274"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D80082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0082">
              <w:rPr>
                <w:rFonts w:ascii="Times New Roman" w:hAnsi="Times New Roman"/>
                <w:sz w:val="14"/>
                <w:szCs w:val="14"/>
              </w:rPr>
              <w:t>Ансамбль народной песни и танца «Седмица»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</w:tr>
      <w:tr w:rsidR="00361274" w:rsidRPr="005D2063" w:rsidTr="00361274">
        <w:trPr>
          <w:trHeight w:val="176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1274" w:rsidRPr="00361274" w:rsidRDefault="00361274" w:rsidP="003612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ar-SA"/>
              </w:rPr>
            </w:pPr>
            <w:r w:rsidRPr="00361274"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D80082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0082">
              <w:rPr>
                <w:rFonts w:ascii="Times New Roman" w:hAnsi="Times New Roman"/>
                <w:sz w:val="14"/>
                <w:szCs w:val="14"/>
              </w:rPr>
              <w:t>Ансамбль спортивного танца с элементами ги</w:t>
            </w:r>
            <w:r w:rsidRPr="00D80082">
              <w:rPr>
                <w:rFonts w:ascii="Times New Roman" w:hAnsi="Times New Roman"/>
                <w:sz w:val="14"/>
                <w:szCs w:val="14"/>
              </w:rPr>
              <w:t>м</w:t>
            </w:r>
            <w:r w:rsidRPr="00D80082">
              <w:rPr>
                <w:rFonts w:ascii="Times New Roman" w:hAnsi="Times New Roman"/>
                <w:sz w:val="14"/>
                <w:szCs w:val="14"/>
              </w:rPr>
              <w:t>настики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</w:tr>
      <w:tr w:rsidR="00361274" w:rsidRPr="005D2063" w:rsidTr="00361274">
        <w:trPr>
          <w:trHeight w:val="176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1274" w:rsidRPr="00361274" w:rsidRDefault="00361274" w:rsidP="003612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ar-SA"/>
              </w:rPr>
            </w:pPr>
            <w:r w:rsidRPr="00361274"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D80082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0082">
              <w:rPr>
                <w:rFonts w:ascii="Times New Roman" w:hAnsi="Times New Roman"/>
                <w:sz w:val="14"/>
                <w:szCs w:val="14"/>
              </w:rPr>
              <w:t>Ансамбль эстрадного танца «24 часа»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</w:tr>
      <w:tr w:rsidR="00361274" w:rsidRPr="005D2063" w:rsidTr="00361274">
        <w:trPr>
          <w:trHeight w:val="176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1274" w:rsidRPr="00361274" w:rsidRDefault="00361274" w:rsidP="003612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ar-SA"/>
              </w:rPr>
            </w:pPr>
            <w:r w:rsidRPr="00361274"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D80082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0082">
              <w:rPr>
                <w:rFonts w:ascii="Times New Roman" w:hAnsi="Times New Roman"/>
                <w:sz w:val="14"/>
                <w:szCs w:val="14"/>
              </w:rPr>
              <w:t>Барабанщицы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</w:tr>
      <w:tr w:rsidR="00361274" w:rsidRPr="005D2063" w:rsidTr="00361274">
        <w:trPr>
          <w:trHeight w:val="260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61274" w:rsidRPr="00361274" w:rsidRDefault="00361274" w:rsidP="003612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ar-SA"/>
              </w:rPr>
            </w:pPr>
            <w:r w:rsidRPr="00361274"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D80082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0082">
              <w:rPr>
                <w:rFonts w:ascii="Times New Roman" w:hAnsi="Times New Roman"/>
                <w:sz w:val="14"/>
                <w:szCs w:val="14"/>
              </w:rPr>
              <w:t>Вокальный ансамбль «Гармония»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</w:tr>
      <w:tr w:rsidR="00361274" w:rsidRPr="005D2063" w:rsidTr="00361274">
        <w:trPr>
          <w:trHeight w:val="228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1274" w:rsidRPr="00361274" w:rsidRDefault="00361274" w:rsidP="003612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ar-SA"/>
              </w:rPr>
            </w:pPr>
            <w:r w:rsidRPr="00361274"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D80082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0082">
              <w:rPr>
                <w:rFonts w:ascii="Times New Roman" w:hAnsi="Times New Roman"/>
                <w:sz w:val="14"/>
                <w:szCs w:val="14"/>
              </w:rPr>
              <w:t xml:space="preserve">Группа </w:t>
            </w:r>
            <w:proofErr w:type="spellStart"/>
            <w:r w:rsidRPr="00D80082">
              <w:rPr>
                <w:rFonts w:ascii="Times New Roman" w:hAnsi="Times New Roman"/>
                <w:sz w:val="14"/>
                <w:szCs w:val="14"/>
              </w:rPr>
              <w:t>чирлидинга</w:t>
            </w:r>
            <w:proofErr w:type="spellEnd"/>
            <w:r w:rsidRPr="00D80082">
              <w:rPr>
                <w:rFonts w:ascii="Times New Roman" w:hAnsi="Times New Roman"/>
                <w:sz w:val="14"/>
                <w:szCs w:val="14"/>
              </w:rPr>
              <w:t xml:space="preserve"> «Импульс»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22</w:t>
            </w:r>
          </w:p>
        </w:tc>
      </w:tr>
      <w:tr w:rsidR="00361274" w:rsidRPr="005D2063" w:rsidTr="00361274">
        <w:trPr>
          <w:trHeight w:val="245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274" w:rsidRPr="00361274" w:rsidRDefault="00361274" w:rsidP="003612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ar-SA"/>
              </w:rPr>
            </w:pPr>
            <w:r w:rsidRPr="00361274"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ar-SA"/>
              </w:rPr>
              <w:t>11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D80082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0082">
              <w:rPr>
                <w:rFonts w:ascii="Times New Roman" w:hAnsi="Times New Roman"/>
                <w:sz w:val="14"/>
                <w:szCs w:val="14"/>
              </w:rPr>
              <w:t>Камерный ансамбль «Аллегро»</w:t>
            </w:r>
          </w:p>
        </w:tc>
        <w:tc>
          <w:tcPr>
            <w:tcW w:w="7825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525515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</w:tr>
      <w:tr w:rsidR="00361274" w:rsidRPr="005D2063" w:rsidTr="00361274">
        <w:trPr>
          <w:trHeight w:val="206"/>
        </w:trPr>
        <w:tc>
          <w:tcPr>
            <w:tcW w:w="4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1274" w:rsidRPr="00361274" w:rsidRDefault="00361274" w:rsidP="003612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ar-SA"/>
              </w:rPr>
            </w:pPr>
            <w:r w:rsidRPr="00361274"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ar-SA"/>
              </w:rPr>
              <w:t>12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D80082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0082">
              <w:rPr>
                <w:rFonts w:ascii="Times New Roman" w:hAnsi="Times New Roman"/>
                <w:sz w:val="14"/>
                <w:szCs w:val="14"/>
              </w:rPr>
              <w:t xml:space="preserve">Клуб бардовской песни «По </w:t>
            </w:r>
            <w:proofErr w:type="spellStart"/>
            <w:r w:rsidRPr="00D80082">
              <w:rPr>
                <w:rFonts w:ascii="Times New Roman" w:hAnsi="Times New Roman"/>
                <w:sz w:val="14"/>
                <w:szCs w:val="14"/>
              </w:rPr>
              <w:t>Клерамбо</w:t>
            </w:r>
            <w:proofErr w:type="spellEnd"/>
            <w:r w:rsidRPr="00D80082">
              <w:rPr>
                <w:rFonts w:ascii="Times New Roman" w:hAnsi="Times New Roman"/>
                <w:sz w:val="14"/>
                <w:szCs w:val="14"/>
              </w:rPr>
              <w:t>»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</w:tr>
      <w:tr w:rsidR="00361274" w:rsidRPr="005D2063" w:rsidTr="00361274">
        <w:trPr>
          <w:trHeight w:val="206"/>
        </w:trPr>
        <w:tc>
          <w:tcPr>
            <w:tcW w:w="4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1274" w:rsidRPr="00361274" w:rsidRDefault="00361274" w:rsidP="003612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ar-SA"/>
              </w:rPr>
            </w:pPr>
            <w:r w:rsidRPr="00361274"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ar-SA"/>
              </w:rPr>
              <w:t>13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D80082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0082">
              <w:rPr>
                <w:rFonts w:ascii="Times New Roman" w:hAnsi="Times New Roman"/>
                <w:sz w:val="14"/>
                <w:szCs w:val="14"/>
              </w:rPr>
              <w:t>Клуб интеллектуальных игр «Что? Где? Когда?»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26</w:t>
            </w:r>
          </w:p>
        </w:tc>
      </w:tr>
      <w:tr w:rsidR="00361274" w:rsidRPr="005D2063" w:rsidTr="00361274">
        <w:trPr>
          <w:trHeight w:val="251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1274" w:rsidRPr="00361274" w:rsidRDefault="00361274" w:rsidP="003612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ar-SA"/>
              </w:rPr>
            </w:pPr>
            <w:r w:rsidRPr="00361274"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ar-SA"/>
              </w:rPr>
              <w:t>14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D80082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0082">
              <w:rPr>
                <w:rFonts w:ascii="Times New Roman" w:hAnsi="Times New Roman"/>
                <w:sz w:val="14"/>
                <w:szCs w:val="14"/>
              </w:rPr>
              <w:t>Коллектив эстрадного танца «</w:t>
            </w:r>
            <w:r w:rsidRPr="00D80082">
              <w:rPr>
                <w:rFonts w:ascii="Times New Roman" w:hAnsi="Times New Roman"/>
                <w:sz w:val="14"/>
                <w:szCs w:val="14"/>
                <w:lang w:val="en-US"/>
              </w:rPr>
              <w:t>D</w:t>
            </w:r>
            <w:proofErr w:type="spellStart"/>
            <w:r w:rsidRPr="00D80082">
              <w:rPr>
                <w:rFonts w:ascii="Times New Roman" w:hAnsi="Times New Roman"/>
                <w:sz w:val="14"/>
                <w:szCs w:val="14"/>
              </w:rPr>
              <w:t>anceParty</w:t>
            </w:r>
            <w:proofErr w:type="spellEnd"/>
            <w:r w:rsidRPr="00D80082">
              <w:rPr>
                <w:rFonts w:ascii="Times New Roman" w:hAnsi="Times New Roman"/>
                <w:sz w:val="14"/>
                <w:szCs w:val="14"/>
              </w:rPr>
              <w:t>»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</w:tr>
      <w:tr w:rsidR="00361274" w:rsidRPr="005D2063" w:rsidTr="00361274">
        <w:trPr>
          <w:trHeight w:val="251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1274" w:rsidRPr="00361274" w:rsidRDefault="00361274" w:rsidP="003612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ar-SA"/>
              </w:rPr>
            </w:pPr>
            <w:r w:rsidRPr="00361274"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ar-SA"/>
              </w:rPr>
              <w:t>15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D80082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0082">
              <w:rPr>
                <w:rFonts w:ascii="Times New Roman" w:hAnsi="Times New Roman"/>
                <w:sz w:val="14"/>
                <w:szCs w:val="14"/>
              </w:rPr>
              <w:t>Литературная студия «Проба пера»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</w:tr>
      <w:tr w:rsidR="00361274" w:rsidRPr="005D2063" w:rsidTr="00361274">
        <w:trPr>
          <w:trHeight w:val="208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1274" w:rsidRPr="00361274" w:rsidRDefault="00361274" w:rsidP="003612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ar-SA"/>
              </w:rPr>
            </w:pPr>
            <w:r w:rsidRPr="00361274"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ar-SA"/>
              </w:rPr>
              <w:t>16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D80082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0082">
              <w:rPr>
                <w:rFonts w:ascii="Times New Roman" w:hAnsi="Times New Roman"/>
                <w:sz w:val="14"/>
                <w:szCs w:val="14"/>
              </w:rPr>
              <w:t>Световое шоу «</w:t>
            </w:r>
            <w:proofErr w:type="spellStart"/>
            <w:r w:rsidRPr="00D80082">
              <w:rPr>
                <w:rFonts w:ascii="Times New Roman" w:hAnsi="Times New Roman"/>
                <w:sz w:val="14"/>
                <w:szCs w:val="14"/>
              </w:rPr>
              <w:t>PharmLight</w:t>
            </w:r>
            <w:proofErr w:type="spellEnd"/>
            <w:r w:rsidRPr="00D80082">
              <w:rPr>
                <w:rFonts w:ascii="Times New Roman" w:hAnsi="Times New Roman"/>
                <w:sz w:val="14"/>
                <w:szCs w:val="14"/>
              </w:rPr>
              <w:t>» (МФК)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</w:tr>
      <w:tr w:rsidR="00361274" w:rsidRPr="005D2063" w:rsidTr="00361274">
        <w:trPr>
          <w:trHeight w:val="208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1274" w:rsidRPr="00361274" w:rsidRDefault="00361274" w:rsidP="003612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ar-SA"/>
              </w:rPr>
            </w:pPr>
            <w:r w:rsidRPr="00361274"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ar-SA"/>
              </w:rPr>
              <w:t>17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D80082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0082">
              <w:rPr>
                <w:rFonts w:ascii="Times New Roman" w:hAnsi="Times New Roman"/>
                <w:sz w:val="14"/>
                <w:szCs w:val="14"/>
              </w:rPr>
              <w:t>Студия международного танца «Этнос»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23</w:t>
            </w:r>
          </w:p>
        </w:tc>
      </w:tr>
      <w:tr w:rsidR="00361274" w:rsidRPr="005D2063" w:rsidTr="00361274">
        <w:trPr>
          <w:trHeight w:val="208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1274" w:rsidRPr="00361274" w:rsidRDefault="00361274" w:rsidP="003612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ar-SA"/>
              </w:rPr>
            </w:pPr>
            <w:r w:rsidRPr="00361274"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ar-SA"/>
              </w:rPr>
              <w:t>18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D80082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0082">
              <w:rPr>
                <w:rFonts w:ascii="Times New Roman" w:hAnsi="Times New Roman"/>
                <w:sz w:val="14"/>
                <w:szCs w:val="14"/>
              </w:rPr>
              <w:t>Студия подготовки ведущих «Твой голос»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</w:tr>
      <w:tr w:rsidR="00361274" w:rsidRPr="005D2063" w:rsidTr="00361274">
        <w:trPr>
          <w:trHeight w:val="208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1274" w:rsidRPr="00361274" w:rsidRDefault="00361274" w:rsidP="003612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ar-SA"/>
              </w:rPr>
            </w:pPr>
            <w:r w:rsidRPr="00361274"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ar-SA"/>
              </w:rPr>
              <w:t>19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D80082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0082">
              <w:rPr>
                <w:rFonts w:ascii="Times New Roman" w:hAnsi="Times New Roman"/>
                <w:sz w:val="14"/>
                <w:szCs w:val="14"/>
              </w:rPr>
              <w:t>Студия современного танца «</w:t>
            </w:r>
            <w:proofErr w:type="spellStart"/>
            <w:r w:rsidRPr="00D80082">
              <w:rPr>
                <w:rFonts w:ascii="Times New Roman" w:hAnsi="Times New Roman"/>
                <w:sz w:val="14"/>
                <w:szCs w:val="14"/>
              </w:rPr>
              <w:t>Инсайт</w:t>
            </w:r>
            <w:proofErr w:type="spellEnd"/>
            <w:r w:rsidRPr="00D80082">
              <w:rPr>
                <w:rFonts w:ascii="Times New Roman" w:hAnsi="Times New Roman"/>
                <w:sz w:val="14"/>
                <w:szCs w:val="14"/>
              </w:rPr>
              <w:t>»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</w:tr>
      <w:tr w:rsidR="00361274" w:rsidRPr="005D2063" w:rsidTr="00361274">
        <w:trPr>
          <w:trHeight w:val="208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1274" w:rsidRPr="00361274" w:rsidRDefault="00361274" w:rsidP="003612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ar-SA"/>
              </w:rPr>
            </w:pPr>
            <w:r w:rsidRPr="00361274"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ar-SA"/>
              </w:rPr>
              <w:t>20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D80082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D80082">
              <w:rPr>
                <w:rFonts w:ascii="Times New Roman" w:hAnsi="Times New Roman"/>
                <w:sz w:val="14"/>
                <w:szCs w:val="14"/>
              </w:rPr>
              <w:t>Эстрадно</w:t>
            </w:r>
            <w:proofErr w:type="spellEnd"/>
            <w:r w:rsidRPr="00D80082">
              <w:rPr>
                <w:rFonts w:ascii="Times New Roman" w:hAnsi="Times New Roman"/>
                <w:sz w:val="14"/>
                <w:szCs w:val="14"/>
              </w:rPr>
              <w:t>-джазовый вокал «</w:t>
            </w:r>
            <w:proofErr w:type="spellStart"/>
            <w:r w:rsidRPr="00D80082">
              <w:rPr>
                <w:rFonts w:ascii="Times New Roman" w:hAnsi="Times New Roman"/>
                <w:sz w:val="14"/>
                <w:szCs w:val="14"/>
              </w:rPr>
              <w:t>Drive</w:t>
            </w:r>
            <w:proofErr w:type="spellEnd"/>
            <w:r w:rsidRPr="00D80082">
              <w:rPr>
                <w:rFonts w:ascii="Times New Roman" w:hAnsi="Times New Roman"/>
                <w:sz w:val="14"/>
                <w:szCs w:val="14"/>
              </w:rPr>
              <w:t>»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</w:tr>
      <w:tr w:rsidR="00361274" w:rsidRPr="005D2063" w:rsidTr="00361274">
        <w:trPr>
          <w:trHeight w:val="208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1274" w:rsidRPr="00361274" w:rsidRDefault="00361274" w:rsidP="003612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ar-SA"/>
              </w:rPr>
            </w:pPr>
            <w:r w:rsidRPr="00361274"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ar-SA"/>
              </w:rPr>
              <w:t>21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D80082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0082">
              <w:rPr>
                <w:rFonts w:ascii="Times New Roman" w:hAnsi="Times New Roman"/>
                <w:sz w:val="14"/>
                <w:szCs w:val="14"/>
              </w:rPr>
              <w:t>Театральная студия «Дверь в лето»</w:t>
            </w:r>
          </w:p>
        </w:tc>
        <w:tc>
          <w:tcPr>
            <w:tcW w:w="7825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525515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</w:tr>
      <w:tr w:rsidR="00361274" w:rsidRPr="005D2063" w:rsidTr="00361274">
        <w:trPr>
          <w:trHeight w:val="208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1274" w:rsidRPr="00361274" w:rsidRDefault="00361274" w:rsidP="003612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ar-SA"/>
              </w:rPr>
            </w:pPr>
            <w:r w:rsidRPr="00361274"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ar-SA"/>
              </w:rPr>
              <w:t>22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D80082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D80082">
              <w:rPr>
                <w:rFonts w:ascii="Times New Roman" w:hAnsi="Times New Roman"/>
                <w:sz w:val="14"/>
                <w:szCs w:val="14"/>
              </w:rPr>
              <w:t>Эстрадно</w:t>
            </w:r>
            <w:proofErr w:type="spellEnd"/>
            <w:r w:rsidRPr="00D80082">
              <w:rPr>
                <w:rFonts w:ascii="Times New Roman" w:hAnsi="Times New Roman"/>
                <w:sz w:val="14"/>
                <w:szCs w:val="14"/>
              </w:rPr>
              <w:t>-джазовый ансамбль «</w:t>
            </w:r>
            <w:proofErr w:type="spellStart"/>
            <w:r w:rsidRPr="00D80082">
              <w:rPr>
                <w:rFonts w:ascii="Times New Roman" w:hAnsi="Times New Roman"/>
                <w:sz w:val="14"/>
                <w:szCs w:val="14"/>
              </w:rPr>
              <w:t>SmileBand</w:t>
            </w:r>
            <w:proofErr w:type="spellEnd"/>
            <w:r w:rsidRPr="00D80082">
              <w:rPr>
                <w:rFonts w:ascii="Times New Roman" w:hAnsi="Times New Roman"/>
                <w:sz w:val="14"/>
                <w:szCs w:val="14"/>
              </w:rPr>
              <w:t>»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</w:tr>
      <w:tr w:rsidR="00361274" w:rsidRPr="005D2063" w:rsidTr="00361274">
        <w:trPr>
          <w:trHeight w:val="208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1274" w:rsidRPr="00361274" w:rsidRDefault="00361274" w:rsidP="003612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ar-SA"/>
              </w:rPr>
            </w:pPr>
            <w:r w:rsidRPr="00361274"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ar-SA"/>
              </w:rPr>
              <w:t>23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D80082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0082">
              <w:rPr>
                <w:rFonts w:ascii="Times New Roman" w:hAnsi="Times New Roman"/>
                <w:sz w:val="14"/>
                <w:szCs w:val="14"/>
              </w:rPr>
              <w:t>Танцевальные коллективы международного факультета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4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43</w:t>
            </w:r>
          </w:p>
        </w:tc>
      </w:tr>
      <w:tr w:rsidR="00361274" w:rsidRPr="005D2063" w:rsidTr="00361274">
        <w:trPr>
          <w:trHeight w:val="208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1274" w:rsidRPr="00361274" w:rsidRDefault="00361274" w:rsidP="003612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ar-SA"/>
              </w:rPr>
            </w:pPr>
            <w:r w:rsidRPr="00361274"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ar-SA"/>
              </w:rPr>
              <w:t>24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D80082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0082">
              <w:rPr>
                <w:rFonts w:ascii="Times New Roman" w:hAnsi="Times New Roman"/>
                <w:sz w:val="14"/>
                <w:szCs w:val="14"/>
              </w:rPr>
              <w:t>Конкурс первокурсников «Смотрите! Кто пр</w:t>
            </w:r>
            <w:r w:rsidRPr="00D80082">
              <w:rPr>
                <w:rFonts w:ascii="Times New Roman" w:hAnsi="Times New Roman"/>
                <w:sz w:val="14"/>
                <w:szCs w:val="14"/>
              </w:rPr>
              <w:t>и</w:t>
            </w:r>
            <w:r w:rsidRPr="00D80082">
              <w:rPr>
                <w:rFonts w:ascii="Times New Roman" w:hAnsi="Times New Roman"/>
                <w:sz w:val="14"/>
                <w:szCs w:val="14"/>
              </w:rPr>
              <w:t>шел!»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3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244F8D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52551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16</w:t>
            </w:r>
            <w:r w:rsidR="0052551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</w:tr>
      <w:tr w:rsidR="00361274" w:rsidRPr="005D2063" w:rsidTr="00361274">
        <w:trPr>
          <w:trHeight w:val="208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1274" w:rsidRPr="00361274" w:rsidRDefault="00361274" w:rsidP="003612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ar-SA"/>
              </w:rPr>
            </w:pPr>
            <w:r w:rsidRPr="00361274"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ar-SA"/>
              </w:rPr>
              <w:t>25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D80082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0082">
              <w:rPr>
                <w:rFonts w:ascii="Times New Roman" w:hAnsi="Times New Roman"/>
                <w:sz w:val="14"/>
                <w:szCs w:val="14"/>
              </w:rPr>
              <w:t>Историко-бытовые танцы /Бал/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40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59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244F8D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4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3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10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361274" w:rsidP="003612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61274">
              <w:rPr>
                <w:rFonts w:ascii="Times New Roman" w:hAnsi="Times New Roman"/>
                <w:sz w:val="14"/>
                <w:szCs w:val="14"/>
              </w:rPr>
              <w:t>3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274" w:rsidRPr="00361274" w:rsidRDefault="00525515" w:rsidP="0052551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10</w:t>
            </w:r>
          </w:p>
        </w:tc>
      </w:tr>
      <w:tr w:rsidR="00361274" w:rsidRPr="005D2063" w:rsidTr="00361274">
        <w:trPr>
          <w:trHeight w:val="208"/>
        </w:trPr>
        <w:tc>
          <w:tcPr>
            <w:tcW w:w="3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1274" w:rsidRPr="005D2063" w:rsidRDefault="00361274" w:rsidP="0036127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4"/>
                <w:szCs w:val="14"/>
                <w:highlight w:val="yellow"/>
                <w:lang w:eastAsia="ar-SA"/>
              </w:rPr>
            </w:pPr>
            <w:r w:rsidRPr="00C15F53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ИТОГО</w:t>
            </w:r>
            <w:r w:rsidR="00C15F53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: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274" w:rsidRPr="00D80082" w:rsidRDefault="00EF5C13" w:rsidP="003612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62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274" w:rsidRPr="00D80082" w:rsidRDefault="00EF5C13" w:rsidP="003612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4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274" w:rsidRPr="00D80082" w:rsidRDefault="00EF5C13" w:rsidP="003612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9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274" w:rsidRPr="00D80082" w:rsidRDefault="00EF5C13" w:rsidP="003612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8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274" w:rsidRPr="00D80082" w:rsidRDefault="00244F8D" w:rsidP="003612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274" w:rsidRPr="00D80082" w:rsidRDefault="00EF5C13" w:rsidP="003612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7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274" w:rsidRPr="00D80082" w:rsidRDefault="00EF5C13" w:rsidP="003612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9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274" w:rsidRPr="00D80082" w:rsidRDefault="00EF5C13" w:rsidP="003612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1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274" w:rsidRPr="00D80082" w:rsidRDefault="00EF5C13" w:rsidP="003612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5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274" w:rsidRPr="00D80082" w:rsidRDefault="00525515" w:rsidP="003612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274" w:rsidRPr="00D80082" w:rsidRDefault="00EF5C13" w:rsidP="003612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9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274" w:rsidRPr="00D80082" w:rsidRDefault="00EF5C13" w:rsidP="003612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16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274" w:rsidRPr="00D80082" w:rsidRDefault="00EF5C13" w:rsidP="003612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4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274" w:rsidRPr="005D2063" w:rsidRDefault="00525515" w:rsidP="005255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1929</w:t>
            </w:r>
          </w:p>
        </w:tc>
      </w:tr>
      <w:tr w:rsidR="00235237" w:rsidRPr="005D2063" w:rsidTr="00361274">
        <w:trPr>
          <w:trHeight w:val="208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35237" w:rsidRPr="005D2063" w:rsidRDefault="00235237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4"/>
                <w:szCs w:val="14"/>
                <w:highlight w:val="yellow"/>
                <w:lang w:eastAsia="ar-SA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5237" w:rsidRPr="00614E97" w:rsidRDefault="00235237" w:rsidP="005409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 w:rsidRPr="00614E97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 xml:space="preserve">Всего </w:t>
            </w:r>
            <w:r w:rsidR="00EC1800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об</w:t>
            </w:r>
            <w:r w:rsidRPr="00614E97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уча</w:t>
            </w:r>
            <w:r w:rsidR="00EC1800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ю</w:t>
            </w:r>
            <w:r w:rsidRPr="00614E97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щихся (</w:t>
            </w:r>
            <w:proofErr w:type="spellStart"/>
            <w:r w:rsidRPr="00614E97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днев</w:t>
            </w:r>
            <w:proofErr w:type="spellEnd"/>
            <w:r w:rsidRPr="00614E97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 xml:space="preserve">.)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5237" w:rsidRPr="00614E97" w:rsidRDefault="00EF5C13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231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5237" w:rsidRPr="00614E97" w:rsidRDefault="00EF5C13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54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5237" w:rsidRPr="00614E97" w:rsidRDefault="00EF5C13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29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5237" w:rsidRPr="00614E97" w:rsidRDefault="00EF5C13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8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37" w:rsidRPr="00614E97" w:rsidRDefault="00EF5C13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3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5237" w:rsidRPr="00614E97" w:rsidRDefault="00EF5C13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49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5237" w:rsidRPr="00614E97" w:rsidRDefault="00EF5C13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15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5237" w:rsidRPr="00614E97" w:rsidRDefault="00EF5C13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179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37" w:rsidRPr="00614E97" w:rsidRDefault="00EF5C13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5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37" w:rsidRPr="00614E97" w:rsidRDefault="00EF5C13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3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5237" w:rsidRPr="00614E97" w:rsidRDefault="00EF5C13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223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37" w:rsidRPr="00614E97" w:rsidRDefault="00EF5C13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84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37" w:rsidRPr="00614E97" w:rsidRDefault="00EF5C13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600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37" w:rsidRPr="00614E97" w:rsidRDefault="00EF5C13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7873</w:t>
            </w:r>
          </w:p>
        </w:tc>
      </w:tr>
      <w:tr w:rsidR="00235237" w:rsidRPr="005D2063" w:rsidTr="00235237">
        <w:trPr>
          <w:trHeight w:val="147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5237" w:rsidRPr="005D2063" w:rsidRDefault="00235237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14"/>
                <w:szCs w:val="14"/>
                <w:highlight w:val="yellow"/>
                <w:lang w:eastAsia="ar-SA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5237" w:rsidRPr="00614E97" w:rsidRDefault="00235237" w:rsidP="00052E3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 w:rsidRPr="00614E97"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% участия обучающихся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5237" w:rsidRPr="00614E97" w:rsidRDefault="00EF5C13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27,2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5237" w:rsidRPr="00614E97" w:rsidRDefault="00EF5C13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26,7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5237" w:rsidRPr="00614E97" w:rsidRDefault="00EF5C13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32,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5237" w:rsidRPr="00614E97" w:rsidRDefault="00EF5C13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94,1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37" w:rsidRPr="00614E97" w:rsidRDefault="00EF5C13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63,6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5237" w:rsidRPr="00614E97" w:rsidRDefault="00EF5C13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14,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5237" w:rsidRPr="00614E97" w:rsidRDefault="00EF5C13" w:rsidP="00EF5C1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61,9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5237" w:rsidRPr="00614E97" w:rsidRDefault="00EF5C13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62,6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37" w:rsidRPr="00614E97" w:rsidRDefault="00EF5C13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98,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37" w:rsidRPr="00614E97" w:rsidRDefault="00525515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64,9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5237" w:rsidRPr="00614E97" w:rsidRDefault="00525515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17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37" w:rsidRPr="00614E97" w:rsidRDefault="00525515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19,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37" w:rsidRPr="00614E97" w:rsidRDefault="00525515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7,5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37" w:rsidRPr="00614E97" w:rsidRDefault="00525515" w:rsidP="0054092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4"/>
                <w:lang w:eastAsia="ar-SA"/>
              </w:rPr>
              <w:t>24,5</w:t>
            </w:r>
          </w:p>
        </w:tc>
      </w:tr>
    </w:tbl>
    <w:p w:rsidR="0054092F" w:rsidRPr="005D2063" w:rsidRDefault="0054092F" w:rsidP="003D13FC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highlight w:val="yellow"/>
          <w:lang w:eastAsia="ru-RU"/>
        </w:rPr>
      </w:pPr>
    </w:p>
    <w:p w:rsidR="008F7263" w:rsidRPr="005D2063" w:rsidRDefault="008F7263" w:rsidP="008F726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highlight w:val="yellow"/>
        </w:rPr>
        <w:sectPr w:rsidR="008F7263" w:rsidRPr="005D2063" w:rsidSect="00787557">
          <w:pgSz w:w="16838" w:h="11906" w:orient="landscape" w:code="9"/>
          <w:pgMar w:top="1134" w:right="851" w:bottom="1134" w:left="1418" w:header="567" w:footer="567" w:gutter="0"/>
          <w:cols w:space="708"/>
          <w:docGrid w:linePitch="360"/>
        </w:sectPr>
      </w:pPr>
    </w:p>
    <w:p w:rsidR="00D30094" w:rsidRPr="003447AC" w:rsidRDefault="00D30094" w:rsidP="00B05EB6">
      <w:pPr>
        <w:spacing w:after="0" w:line="233" w:lineRule="auto"/>
        <w:ind w:left="36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3447AC">
        <w:rPr>
          <w:rFonts w:ascii="Times New Roman" w:hAnsi="Times New Roman"/>
          <w:b/>
          <w:sz w:val="24"/>
          <w:szCs w:val="24"/>
        </w:rPr>
        <w:lastRenderedPageBreak/>
        <w:t xml:space="preserve">Перечень волонтёрских отрядов КГМУ на </w:t>
      </w:r>
      <w:r w:rsidR="00B05EB6" w:rsidRPr="003447AC">
        <w:rPr>
          <w:rFonts w:ascii="Times New Roman" w:hAnsi="Times New Roman"/>
          <w:b/>
          <w:bCs/>
          <w:sz w:val="24"/>
          <w:szCs w:val="24"/>
        </w:rPr>
        <w:t>201</w:t>
      </w:r>
      <w:r w:rsidR="003447AC">
        <w:rPr>
          <w:rFonts w:ascii="Times New Roman" w:hAnsi="Times New Roman"/>
          <w:b/>
          <w:bCs/>
          <w:sz w:val="24"/>
          <w:szCs w:val="24"/>
        </w:rPr>
        <w:t>9</w:t>
      </w:r>
      <w:r w:rsidR="00B05EB6" w:rsidRPr="003447AC">
        <w:rPr>
          <w:rFonts w:ascii="Times New Roman" w:hAnsi="Times New Roman"/>
          <w:b/>
          <w:bCs/>
          <w:sz w:val="24"/>
          <w:szCs w:val="24"/>
        </w:rPr>
        <w:t>/20</w:t>
      </w:r>
      <w:r w:rsidR="003447AC">
        <w:rPr>
          <w:rFonts w:ascii="Times New Roman" w:hAnsi="Times New Roman"/>
          <w:b/>
          <w:bCs/>
          <w:sz w:val="24"/>
          <w:szCs w:val="24"/>
        </w:rPr>
        <w:t>20</w:t>
      </w:r>
      <w:r w:rsidR="00B05EB6" w:rsidRPr="003447AC">
        <w:rPr>
          <w:rFonts w:ascii="Times New Roman" w:hAnsi="Times New Roman"/>
          <w:b/>
          <w:bCs/>
          <w:sz w:val="24"/>
          <w:szCs w:val="24"/>
        </w:rPr>
        <w:t xml:space="preserve"> учебный год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1779"/>
        <w:gridCol w:w="1700"/>
        <w:gridCol w:w="1196"/>
        <w:gridCol w:w="4573"/>
      </w:tblGrid>
      <w:tr w:rsidR="003447AC" w:rsidRPr="003447AC" w:rsidTr="003447AC">
        <w:trPr>
          <w:jc w:val="center"/>
        </w:trPr>
        <w:tc>
          <w:tcPr>
            <w:tcW w:w="499" w:type="dxa"/>
            <w:shd w:val="clear" w:color="auto" w:fill="auto"/>
            <w:vAlign w:val="center"/>
          </w:tcPr>
          <w:p w:rsidR="003447AC" w:rsidRPr="003447AC" w:rsidRDefault="003447AC" w:rsidP="003447AC">
            <w:pPr>
              <w:spacing w:after="0" w:line="233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47AC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3447AC" w:rsidRPr="003447AC" w:rsidRDefault="003447AC" w:rsidP="003447AC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47AC">
              <w:rPr>
                <w:rFonts w:ascii="Times New Roman" w:hAnsi="Times New Roman"/>
                <w:b/>
                <w:sz w:val="18"/>
                <w:szCs w:val="18"/>
              </w:rPr>
              <w:t>Название волонтё</w:t>
            </w:r>
            <w:r w:rsidRPr="003447AC"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r w:rsidRPr="003447AC">
              <w:rPr>
                <w:rFonts w:ascii="Times New Roman" w:hAnsi="Times New Roman"/>
                <w:b/>
                <w:sz w:val="18"/>
                <w:szCs w:val="18"/>
              </w:rPr>
              <w:t>ского отряд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447AC" w:rsidRPr="003447AC" w:rsidRDefault="003447AC" w:rsidP="003447AC">
            <w:pPr>
              <w:spacing w:after="0" w:line="233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47AC">
              <w:rPr>
                <w:rFonts w:ascii="Times New Roman" w:hAnsi="Times New Roman"/>
                <w:b/>
                <w:sz w:val="18"/>
                <w:szCs w:val="18"/>
              </w:rPr>
              <w:t>Кафедра</w:t>
            </w:r>
          </w:p>
        </w:tc>
        <w:tc>
          <w:tcPr>
            <w:tcW w:w="1196" w:type="dxa"/>
            <w:vAlign w:val="center"/>
          </w:tcPr>
          <w:p w:rsidR="003447AC" w:rsidRPr="003447AC" w:rsidRDefault="003447AC" w:rsidP="003447AC">
            <w:pPr>
              <w:spacing w:after="0" w:line="233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47AC">
              <w:rPr>
                <w:rFonts w:ascii="Times New Roman" w:hAnsi="Times New Roman"/>
                <w:b/>
                <w:sz w:val="18"/>
                <w:szCs w:val="18"/>
              </w:rPr>
              <w:t>Количество участников</w:t>
            </w:r>
          </w:p>
        </w:tc>
        <w:tc>
          <w:tcPr>
            <w:tcW w:w="4573" w:type="dxa"/>
            <w:shd w:val="clear" w:color="auto" w:fill="auto"/>
            <w:vAlign w:val="center"/>
          </w:tcPr>
          <w:p w:rsidR="003447AC" w:rsidRPr="003447AC" w:rsidRDefault="003447AC" w:rsidP="003447AC">
            <w:pPr>
              <w:spacing w:after="0" w:line="233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47AC">
              <w:rPr>
                <w:rFonts w:ascii="Times New Roman" w:hAnsi="Times New Roman"/>
                <w:b/>
                <w:sz w:val="18"/>
                <w:szCs w:val="18"/>
              </w:rPr>
              <w:t>Руководитель</w:t>
            </w:r>
          </w:p>
        </w:tc>
      </w:tr>
      <w:tr w:rsidR="003447AC" w:rsidRPr="003447AC" w:rsidTr="003447AC">
        <w:trPr>
          <w:jc w:val="center"/>
        </w:trPr>
        <w:tc>
          <w:tcPr>
            <w:tcW w:w="499" w:type="dxa"/>
            <w:shd w:val="clear" w:color="auto" w:fill="auto"/>
          </w:tcPr>
          <w:p w:rsidR="003447AC" w:rsidRPr="003447AC" w:rsidRDefault="003447AC" w:rsidP="003447AC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79" w:type="dxa"/>
            <w:shd w:val="clear" w:color="auto" w:fill="auto"/>
          </w:tcPr>
          <w:p w:rsidR="003447AC" w:rsidRPr="003447AC" w:rsidRDefault="003447AC" w:rsidP="003447AC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«ИНСАЙТ»</w:t>
            </w:r>
          </w:p>
        </w:tc>
        <w:tc>
          <w:tcPr>
            <w:tcW w:w="1700" w:type="dxa"/>
            <w:shd w:val="clear" w:color="auto" w:fill="auto"/>
          </w:tcPr>
          <w:p w:rsidR="003447AC" w:rsidRPr="003447AC" w:rsidRDefault="003447AC" w:rsidP="003447AC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 xml:space="preserve">кафедра психиатрии и </w:t>
            </w:r>
            <w:proofErr w:type="spellStart"/>
            <w:r w:rsidRPr="003447AC">
              <w:rPr>
                <w:rFonts w:ascii="Times New Roman" w:hAnsi="Times New Roman"/>
                <w:sz w:val="18"/>
                <w:szCs w:val="18"/>
              </w:rPr>
              <w:t>психосоматики</w:t>
            </w:r>
            <w:proofErr w:type="spellEnd"/>
          </w:p>
        </w:tc>
        <w:tc>
          <w:tcPr>
            <w:tcW w:w="1196" w:type="dxa"/>
          </w:tcPr>
          <w:p w:rsidR="003447AC" w:rsidRPr="003447AC" w:rsidRDefault="003447AC" w:rsidP="003447AC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573" w:type="dxa"/>
            <w:shd w:val="clear" w:color="auto" w:fill="auto"/>
          </w:tcPr>
          <w:p w:rsidR="003447AC" w:rsidRPr="003447AC" w:rsidRDefault="003447AC" w:rsidP="008650AF">
            <w:pPr>
              <w:spacing w:after="0"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 xml:space="preserve">Кураторы: зав. кафедрой профессор А.В. </w:t>
            </w:r>
            <w:proofErr w:type="spellStart"/>
            <w:r w:rsidRPr="003447AC">
              <w:rPr>
                <w:rFonts w:ascii="Times New Roman" w:hAnsi="Times New Roman"/>
                <w:sz w:val="18"/>
                <w:szCs w:val="18"/>
              </w:rPr>
              <w:t>Погосов</w:t>
            </w:r>
            <w:proofErr w:type="spellEnd"/>
            <w:r w:rsidRPr="003447AC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3447AC">
              <w:rPr>
                <w:rFonts w:ascii="Times New Roman" w:hAnsi="Times New Roman"/>
                <w:sz w:val="18"/>
                <w:szCs w:val="18"/>
                <w:shd w:val="clear" w:color="auto" w:fill="FFFFFF" w:themeFill="background1"/>
              </w:rPr>
              <w:t>д</w:t>
            </w:r>
            <w:r w:rsidRPr="003447AC">
              <w:rPr>
                <w:rFonts w:ascii="Times New Roman" w:hAnsi="Times New Roman"/>
                <w:sz w:val="18"/>
                <w:szCs w:val="18"/>
                <w:shd w:val="clear" w:color="auto" w:fill="FFFFFF" w:themeFill="background1"/>
              </w:rPr>
              <w:t>о</w:t>
            </w:r>
            <w:r w:rsidRPr="003447AC">
              <w:rPr>
                <w:rFonts w:ascii="Times New Roman" w:hAnsi="Times New Roman"/>
                <w:sz w:val="18"/>
                <w:szCs w:val="18"/>
                <w:shd w:val="clear" w:color="auto" w:fill="FFFFFF" w:themeFill="background1"/>
              </w:rPr>
              <w:t>цент кафедры Ю.В. Богушевская</w:t>
            </w:r>
          </w:p>
        </w:tc>
      </w:tr>
      <w:tr w:rsidR="003447AC" w:rsidRPr="003447AC" w:rsidTr="003447AC">
        <w:trPr>
          <w:jc w:val="center"/>
        </w:trPr>
        <w:tc>
          <w:tcPr>
            <w:tcW w:w="499" w:type="dxa"/>
            <w:shd w:val="clear" w:color="auto" w:fill="auto"/>
          </w:tcPr>
          <w:p w:rsidR="003447AC" w:rsidRPr="003447AC" w:rsidRDefault="003447AC" w:rsidP="003447AC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79" w:type="dxa"/>
            <w:shd w:val="clear" w:color="auto" w:fill="auto"/>
          </w:tcPr>
          <w:p w:rsidR="003447AC" w:rsidRPr="003447AC" w:rsidRDefault="003447AC" w:rsidP="009E547C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«Волонт</w:t>
            </w:r>
            <w:r w:rsidR="009E547C">
              <w:rPr>
                <w:rFonts w:ascii="Times New Roman" w:hAnsi="Times New Roman"/>
                <w:sz w:val="18"/>
                <w:szCs w:val="18"/>
              </w:rPr>
              <w:t>ё</w:t>
            </w:r>
            <w:r w:rsidRPr="003447AC">
              <w:rPr>
                <w:rFonts w:ascii="Times New Roman" w:hAnsi="Times New Roman"/>
                <w:sz w:val="18"/>
                <w:szCs w:val="18"/>
              </w:rPr>
              <w:t>р»</w:t>
            </w:r>
          </w:p>
        </w:tc>
        <w:tc>
          <w:tcPr>
            <w:tcW w:w="1700" w:type="dxa"/>
            <w:shd w:val="clear" w:color="auto" w:fill="auto"/>
          </w:tcPr>
          <w:p w:rsidR="003447AC" w:rsidRPr="003447AC" w:rsidRDefault="003447AC" w:rsidP="003447AC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лечебный факультет</w:t>
            </w:r>
          </w:p>
        </w:tc>
        <w:tc>
          <w:tcPr>
            <w:tcW w:w="1196" w:type="dxa"/>
          </w:tcPr>
          <w:p w:rsidR="003447AC" w:rsidRPr="003447AC" w:rsidRDefault="003447AC" w:rsidP="003447AC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4573" w:type="dxa"/>
            <w:shd w:val="clear" w:color="auto" w:fill="auto"/>
          </w:tcPr>
          <w:p w:rsidR="003447AC" w:rsidRPr="003447AC" w:rsidRDefault="003447AC" w:rsidP="008650AF">
            <w:pPr>
              <w:spacing w:after="0"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 xml:space="preserve">Куратор: </w:t>
            </w:r>
            <w:r w:rsidR="008650AF">
              <w:rPr>
                <w:rFonts w:ascii="Times New Roman" w:hAnsi="Times New Roman"/>
                <w:sz w:val="18"/>
                <w:szCs w:val="18"/>
              </w:rPr>
              <w:t>заведующий</w:t>
            </w:r>
            <w:r w:rsidRPr="003447AC">
              <w:rPr>
                <w:rFonts w:ascii="Times New Roman" w:hAnsi="Times New Roman"/>
                <w:sz w:val="18"/>
                <w:szCs w:val="18"/>
              </w:rPr>
              <w:t xml:space="preserve"> кафедр</w:t>
            </w:r>
            <w:r w:rsidR="008650AF">
              <w:rPr>
                <w:rFonts w:ascii="Times New Roman" w:hAnsi="Times New Roman"/>
                <w:sz w:val="18"/>
                <w:szCs w:val="18"/>
              </w:rPr>
              <w:t>ой</w:t>
            </w:r>
            <w:r w:rsidRPr="003447AC">
              <w:rPr>
                <w:rFonts w:ascii="Times New Roman" w:hAnsi="Times New Roman"/>
                <w:sz w:val="18"/>
                <w:szCs w:val="18"/>
              </w:rPr>
              <w:t xml:space="preserve"> поликлинической тер</w:t>
            </w:r>
            <w:r w:rsidRPr="003447AC">
              <w:rPr>
                <w:rFonts w:ascii="Times New Roman" w:hAnsi="Times New Roman"/>
                <w:sz w:val="18"/>
                <w:szCs w:val="18"/>
              </w:rPr>
              <w:t>а</w:t>
            </w:r>
            <w:r w:rsidRPr="003447AC">
              <w:rPr>
                <w:rFonts w:ascii="Times New Roman" w:hAnsi="Times New Roman"/>
                <w:sz w:val="18"/>
                <w:szCs w:val="18"/>
              </w:rPr>
              <w:t xml:space="preserve">пии и ОВП </w:t>
            </w:r>
            <w:r w:rsidR="008650AF">
              <w:rPr>
                <w:rFonts w:ascii="Times New Roman" w:hAnsi="Times New Roman"/>
                <w:sz w:val="18"/>
                <w:szCs w:val="18"/>
              </w:rPr>
              <w:t xml:space="preserve">доцент </w:t>
            </w:r>
            <w:r w:rsidRPr="003447AC">
              <w:rPr>
                <w:rFonts w:ascii="Times New Roman" w:hAnsi="Times New Roman"/>
                <w:sz w:val="18"/>
                <w:szCs w:val="18"/>
              </w:rPr>
              <w:t>Н.В. Медведев</w:t>
            </w:r>
          </w:p>
        </w:tc>
      </w:tr>
      <w:tr w:rsidR="003447AC" w:rsidRPr="003447AC" w:rsidTr="003447AC">
        <w:trPr>
          <w:jc w:val="center"/>
        </w:trPr>
        <w:tc>
          <w:tcPr>
            <w:tcW w:w="499" w:type="dxa"/>
            <w:shd w:val="clear" w:color="auto" w:fill="auto"/>
          </w:tcPr>
          <w:p w:rsidR="003447AC" w:rsidRPr="003447AC" w:rsidRDefault="003447AC" w:rsidP="003447AC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79" w:type="dxa"/>
            <w:shd w:val="clear" w:color="auto" w:fill="auto"/>
          </w:tcPr>
          <w:p w:rsidR="003447AC" w:rsidRPr="003447AC" w:rsidRDefault="003447AC" w:rsidP="003447AC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«VISUS»</w:t>
            </w:r>
          </w:p>
        </w:tc>
        <w:tc>
          <w:tcPr>
            <w:tcW w:w="1700" w:type="dxa"/>
            <w:shd w:val="clear" w:color="auto" w:fill="auto"/>
          </w:tcPr>
          <w:p w:rsidR="003447AC" w:rsidRPr="003447AC" w:rsidRDefault="003447AC" w:rsidP="003447AC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кафедра офтальмол</w:t>
            </w:r>
            <w:r w:rsidRPr="003447AC">
              <w:rPr>
                <w:rFonts w:ascii="Times New Roman" w:hAnsi="Times New Roman"/>
                <w:sz w:val="18"/>
                <w:szCs w:val="18"/>
              </w:rPr>
              <w:t>о</w:t>
            </w:r>
            <w:r w:rsidRPr="003447AC">
              <w:rPr>
                <w:rFonts w:ascii="Times New Roman" w:hAnsi="Times New Roman"/>
                <w:sz w:val="18"/>
                <w:szCs w:val="18"/>
              </w:rPr>
              <w:t>гии</w:t>
            </w:r>
          </w:p>
        </w:tc>
        <w:tc>
          <w:tcPr>
            <w:tcW w:w="1196" w:type="dxa"/>
          </w:tcPr>
          <w:p w:rsidR="003447AC" w:rsidRPr="003447AC" w:rsidRDefault="003447AC" w:rsidP="003447AC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573" w:type="dxa"/>
            <w:shd w:val="clear" w:color="auto" w:fill="auto"/>
          </w:tcPr>
          <w:p w:rsidR="003447AC" w:rsidRPr="003447AC" w:rsidRDefault="003447AC" w:rsidP="008650AF">
            <w:pPr>
              <w:spacing w:after="0"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Куратор</w:t>
            </w:r>
            <w:r w:rsidR="008650AF">
              <w:rPr>
                <w:rFonts w:ascii="Times New Roman" w:hAnsi="Times New Roman"/>
                <w:sz w:val="18"/>
                <w:szCs w:val="18"/>
              </w:rPr>
              <w:t>ы</w:t>
            </w:r>
            <w:r w:rsidRPr="003447AC">
              <w:rPr>
                <w:rFonts w:ascii="Times New Roman" w:hAnsi="Times New Roman"/>
                <w:sz w:val="18"/>
                <w:szCs w:val="18"/>
              </w:rPr>
              <w:t>: зав. кафедрой В.И.</w:t>
            </w:r>
            <w:r w:rsidR="008650AF">
              <w:rPr>
                <w:rFonts w:ascii="Times New Roman" w:hAnsi="Times New Roman"/>
                <w:sz w:val="18"/>
                <w:szCs w:val="18"/>
              </w:rPr>
              <w:t> </w:t>
            </w:r>
            <w:r w:rsidRPr="003447AC">
              <w:rPr>
                <w:rFonts w:ascii="Times New Roman" w:hAnsi="Times New Roman"/>
                <w:sz w:val="18"/>
                <w:szCs w:val="18"/>
              </w:rPr>
              <w:t xml:space="preserve">Баранов, Д.С. </w:t>
            </w:r>
            <w:proofErr w:type="spellStart"/>
            <w:r w:rsidRPr="003447AC">
              <w:rPr>
                <w:rFonts w:ascii="Times New Roman" w:hAnsi="Times New Roman"/>
                <w:sz w:val="18"/>
                <w:szCs w:val="18"/>
              </w:rPr>
              <w:t>Ярмамедов</w:t>
            </w:r>
            <w:proofErr w:type="spellEnd"/>
          </w:p>
        </w:tc>
      </w:tr>
      <w:tr w:rsidR="003447AC" w:rsidRPr="003447AC" w:rsidTr="003447AC">
        <w:trPr>
          <w:jc w:val="center"/>
        </w:trPr>
        <w:tc>
          <w:tcPr>
            <w:tcW w:w="499" w:type="dxa"/>
            <w:shd w:val="clear" w:color="auto" w:fill="auto"/>
          </w:tcPr>
          <w:p w:rsidR="003447AC" w:rsidRPr="003447AC" w:rsidRDefault="003447AC" w:rsidP="003447AC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79" w:type="dxa"/>
            <w:shd w:val="clear" w:color="auto" w:fill="auto"/>
          </w:tcPr>
          <w:p w:rsidR="003447AC" w:rsidRPr="003447AC" w:rsidRDefault="003447AC" w:rsidP="003447AC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«ПОДДЕРЖКА»</w:t>
            </w:r>
          </w:p>
        </w:tc>
        <w:tc>
          <w:tcPr>
            <w:tcW w:w="1700" w:type="dxa"/>
            <w:shd w:val="clear" w:color="auto" w:fill="auto"/>
          </w:tcPr>
          <w:p w:rsidR="003447AC" w:rsidRPr="003447AC" w:rsidRDefault="003447AC" w:rsidP="003447AC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кафедра социальной работы и БЖД</w:t>
            </w:r>
          </w:p>
        </w:tc>
        <w:tc>
          <w:tcPr>
            <w:tcW w:w="1196" w:type="dxa"/>
          </w:tcPr>
          <w:p w:rsidR="003447AC" w:rsidRPr="003447AC" w:rsidRDefault="003447AC" w:rsidP="003447AC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573" w:type="dxa"/>
            <w:shd w:val="clear" w:color="auto" w:fill="auto"/>
          </w:tcPr>
          <w:p w:rsidR="008650AF" w:rsidRDefault="003447AC" w:rsidP="008650AF">
            <w:pPr>
              <w:spacing w:after="0"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Куратор</w:t>
            </w:r>
            <w:r w:rsidR="00052E30">
              <w:rPr>
                <w:rFonts w:ascii="Times New Roman" w:hAnsi="Times New Roman"/>
                <w:sz w:val="18"/>
                <w:szCs w:val="18"/>
              </w:rPr>
              <w:t>:</w:t>
            </w:r>
            <w:r w:rsidRPr="003447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F67CA">
              <w:rPr>
                <w:rFonts w:ascii="Times New Roman" w:hAnsi="Times New Roman"/>
                <w:sz w:val="18"/>
                <w:szCs w:val="18"/>
              </w:rPr>
              <w:t xml:space="preserve">доцент </w:t>
            </w:r>
            <w:r w:rsidR="00052E30" w:rsidRPr="003447AC">
              <w:rPr>
                <w:rFonts w:ascii="Times New Roman" w:hAnsi="Times New Roman"/>
                <w:sz w:val="18"/>
                <w:szCs w:val="18"/>
              </w:rPr>
              <w:t>Н</w:t>
            </w:r>
            <w:r w:rsidR="00052E30">
              <w:rPr>
                <w:rFonts w:ascii="Times New Roman" w:hAnsi="Times New Roman"/>
                <w:sz w:val="18"/>
                <w:szCs w:val="18"/>
              </w:rPr>
              <w:t>.</w:t>
            </w:r>
            <w:r w:rsidR="00052E30" w:rsidRPr="003447AC">
              <w:rPr>
                <w:rFonts w:ascii="Times New Roman" w:hAnsi="Times New Roman"/>
                <w:sz w:val="18"/>
                <w:szCs w:val="18"/>
              </w:rPr>
              <w:t>В</w:t>
            </w:r>
            <w:r w:rsidR="00052E30">
              <w:rPr>
                <w:rFonts w:ascii="Times New Roman" w:hAnsi="Times New Roman"/>
                <w:sz w:val="18"/>
                <w:szCs w:val="18"/>
              </w:rPr>
              <w:t>.</w:t>
            </w:r>
            <w:r w:rsidR="00052E30" w:rsidRPr="003447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47AC">
              <w:rPr>
                <w:rFonts w:ascii="Times New Roman" w:hAnsi="Times New Roman"/>
                <w:sz w:val="18"/>
                <w:szCs w:val="18"/>
              </w:rPr>
              <w:t xml:space="preserve">Забелина. </w:t>
            </w:r>
          </w:p>
          <w:p w:rsidR="003447AC" w:rsidRPr="003447AC" w:rsidRDefault="003447AC" w:rsidP="008650AF">
            <w:pPr>
              <w:spacing w:after="0"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 xml:space="preserve">Руководитель: </w:t>
            </w:r>
            <w:r w:rsidR="00052E30" w:rsidRPr="003447AC">
              <w:rPr>
                <w:rFonts w:ascii="Times New Roman" w:hAnsi="Times New Roman"/>
                <w:sz w:val="18"/>
                <w:szCs w:val="18"/>
              </w:rPr>
              <w:t>А.С</w:t>
            </w:r>
            <w:r w:rsidR="00052E30">
              <w:rPr>
                <w:rFonts w:ascii="Times New Roman" w:hAnsi="Times New Roman"/>
                <w:sz w:val="18"/>
                <w:szCs w:val="18"/>
              </w:rPr>
              <w:t>.</w:t>
            </w:r>
            <w:r w:rsidR="00052E30" w:rsidRPr="003447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47AC">
              <w:rPr>
                <w:rFonts w:ascii="Times New Roman" w:hAnsi="Times New Roman"/>
                <w:sz w:val="18"/>
                <w:szCs w:val="18"/>
              </w:rPr>
              <w:t>Русак, 3  курс ф-т социальной раб</w:t>
            </w:r>
            <w:r w:rsidRPr="003447AC">
              <w:rPr>
                <w:rFonts w:ascii="Times New Roman" w:hAnsi="Times New Roman"/>
                <w:sz w:val="18"/>
                <w:szCs w:val="18"/>
              </w:rPr>
              <w:t>о</w:t>
            </w:r>
            <w:r w:rsidRPr="003447AC">
              <w:rPr>
                <w:rFonts w:ascii="Times New Roman" w:hAnsi="Times New Roman"/>
                <w:sz w:val="18"/>
                <w:szCs w:val="18"/>
              </w:rPr>
              <w:t>ты</w:t>
            </w:r>
          </w:p>
        </w:tc>
      </w:tr>
      <w:tr w:rsidR="003447AC" w:rsidRPr="003447AC" w:rsidTr="003447AC">
        <w:trPr>
          <w:jc w:val="center"/>
        </w:trPr>
        <w:tc>
          <w:tcPr>
            <w:tcW w:w="499" w:type="dxa"/>
            <w:shd w:val="clear" w:color="auto" w:fill="auto"/>
          </w:tcPr>
          <w:p w:rsidR="003447AC" w:rsidRPr="003447AC" w:rsidRDefault="003447AC" w:rsidP="003447AC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79" w:type="dxa"/>
            <w:shd w:val="clear" w:color="auto" w:fill="auto"/>
          </w:tcPr>
          <w:p w:rsidR="003447AC" w:rsidRPr="003447AC" w:rsidRDefault="003447AC" w:rsidP="003447AC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«STOP-СПИД»</w:t>
            </w:r>
          </w:p>
        </w:tc>
        <w:tc>
          <w:tcPr>
            <w:tcW w:w="1700" w:type="dxa"/>
            <w:shd w:val="clear" w:color="auto" w:fill="auto"/>
          </w:tcPr>
          <w:p w:rsidR="003447AC" w:rsidRPr="003447AC" w:rsidRDefault="003447AC" w:rsidP="003447AC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кафедра социальной работы и БЖД</w:t>
            </w:r>
          </w:p>
        </w:tc>
        <w:tc>
          <w:tcPr>
            <w:tcW w:w="1196" w:type="dxa"/>
          </w:tcPr>
          <w:p w:rsidR="003447AC" w:rsidRPr="003447AC" w:rsidRDefault="003447AC" w:rsidP="003447AC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4573" w:type="dxa"/>
            <w:shd w:val="clear" w:color="auto" w:fill="auto"/>
          </w:tcPr>
          <w:p w:rsidR="008650AF" w:rsidRDefault="003447AC" w:rsidP="008650AF">
            <w:pPr>
              <w:spacing w:after="0"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Куратор:</w:t>
            </w:r>
            <w:r w:rsidR="008650AF" w:rsidRPr="003447AC">
              <w:rPr>
                <w:rFonts w:ascii="Times New Roman" w:hAnsi="Times New Roman"/>
                <w:sz w:val="18"/>
                <w:szCs w:val="18"/>
              </w:rPr>
              <w:t xml:space="preserve"> ст. преподаватель</w:t>
            </w:r>
            <w:r w:rsidRPr="003447AC">
              <w:rPr>
                <w:rFonts w:ascii="Times New Roman" w:hAnsi="Times New Roman"/>
                <w:sz w:val="18"/>
                <w:szCs w:val="18"/>
              </w:rPr>
              <w:t xml:space="preserve"> С.В. Черней. </w:t>
            </w:r>
          </w:p>
          <w:p w:rsidR="003447AC" w:rsidRPr="003447AC" w:rsidRDefault="003447AC" w:rsidP="008650AF">
            <w:pPr>
              <w:spacing w:after="0"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 xml:space="preserve">Руководитель: </w:t>
            </w:r>
            <w:r w:rsidR="00052E30" w:rsidRPr="003447AC">
              <w:rPr>
                <w:rFonts w:ascii="Times New Roman" w:hAnsi="Times New Roman"/>
                <w:sz w:val="18"/>
                <w:szCs w:val="18"/>
              </w:rPr>
              <w:t xml:space="preserve">А.П </w:t>
            </w:r>
            <w:r w:rsidRPr="003447AC">
              <w:rPr>
                <w:rFonts w:ascii="Times New Roman" w:hAnsi="Times New Roman"/>
                <w:sz w:val="18"/>
                <w:szCs w:val="18"/>
              </w:rPr>
              <w:t>Щербакова</w:t>
            </w:r>
          </w:p>
        </w:tc>
      </w:tr>
      <w:tr w:rsidR="003447AC" w:rsidRPr="003447AC" w:rsidTr="003447AC">
        <w:trPr>
          <w:jc w:val="center"/>
        </w:trPr>
        <w:tc>
          <w:tcPr>
            <w:tcW w:w="499" w:type="dxa"/>
            <w:shd w:val="clear" w:color="auto" w:fill="auto"/>
          </w:tcPr>
          <w:p w:rsidR="003447AC" w:rsidRPr="003447AC" w:rsidRDefault="003447AC" w:rsidP="003447AC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79" w:type="dxa"/>
            <w:shd w:val="clear" w:color="auto" w:fill="auto"/>
          </w:tcPr>
          <w:p w:rsidR="003447AC" w:rsidRPr="003447AC" w:rsidRDefault="003447AC" w:rsidP="003447AC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«Шаг навстречу»</w:t>
            </w:r>
          </w:p>
        </w:tc>
        <w:tc>
          <w:tcPr>
            <w:tcW w:w="1700" w:type="dxa"/>
            <w:shd w:val="clear" w:color="auto" w:fill="auto"/>
          </w:tcPr>
          <w:p w:rsidR="003447AC" w:rsidRPr="003447AC" w:rsidRDefault="003447AC" w:rsidP="003447AC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кафедра социальной работы И БЖД</w:t>
            </w:r>
          </w:p>
        </w:tc>
        <w:tc>
          <w:tcPr>
            <w:tcW w:w="1196" w:type="dxa"/>
          </w:tcPr>
          <w:p w:rsidR="003447AC" w:rsidRPr="003447AC" w:rsidRDefault="003447AC" w:rsidP="003447AC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4573" w:type="dxa"/>
            <w:shd w:val="clear" w:color="auto" w:fill="auto"/>
          </w:tcPr>
          <w:p w:rsidR="003447AC" w:rsidRPr="003447AC" w:rsidRDefault="003447AC" w:rsidP="008650AF">
            <w:pPr>
              <w:spacing w:after="0"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Куратор: ст. преподаватель С.В. Черней</w:t>
            </w:r>
          </w:p>
        </w:tc>
      </w:tr>
      <w:tr w:rsidR="003447AC" w:rsidRPr="003447AC" w:rsidTr="003447AC">
        <w:trPr>
          <w:jc w:val="center"/>
        </w:trPr>
        <w:tc>
          <w:tcPr>
            <w:tcW w:w="499" w:type="dxa"/>
            <w:shd w:val="clear" w:color="auto" w:fill="auto"/>
          </w:tcPr>
          <w:p w:rsidR="003447AC" w:rsidRPr="003447AC" w:rsidRDefault="003447AC" w:rsidP="003447AC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779" w:type="dxa"/>
            <w:shd w:val="clear" w:color="auto" w:fill="auto"/>
          </w:tcPr>
          <w:p w:rsidR="003447AC" w:rsidRPr="003447AC" w:rsidRDefault="003447AC" w:rsidP="003447AC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«Я в социуме»</w:t>
            </w:r>
          </w:p>
        </w:tc>
        <w:tc>
          <w:tcPr>
            <w:tcW w:w="1700" w:type="dxa"/>
            <w:shd w:val="clear" w:color="auto" w:fill="auto"/>
          </w:tcPr>
          <w:p w:rsidR="003447AC" w:rsidRPr="003447AC" w:rsidRDefault="003447AC" w:rsidP="003447AC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кафедра социальной работы и БЖД</w:t>
            </w:r>
          </w:p>
        </w:tc>
        <w:tc>
          <w:tcPr>
            <w:tcW w:w="1196" w:type="dxa"/>
          </w:tcPr>
          <w:p w:rsidR="003447AC" w:rsidRPr="003447AC" w:rsidRDefault="003447AC" w:rsidP="003447AC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573" w:type="dxa"/>
            <w:shd w:val="clear" w:color="auto" w:fill="auto"/>
          </w:tcPr>
          <w:p w:rsidR="003447AC" w:rsidRPr="003447AC" w:rsidRDefault="003447AC" w:rsidP="003447AC">
            <w:pPr>
              <w:spacing w:after="0"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Руководитель: специалист по социальной работе соц</w:t>
            </w:r>
            <w:r w:rsidRPr="003447AC">
              <w:rPr>
                <w:rFonts w:ascii="Times New Roman" w:hAnsi="Times New Roman"/>
                <w:sz w:val="18"/>
                <w:szCs w:val="18"/>
              </w:rPr>
              <w:t>и</w:t>
            </w:r>
            <w:r w:rsidRPr="003447AC">
              <w:rPr>
                <w:rFonts w:ascii="Times New Roman" w:hAnsi="Times New Roman"/>
                <w:sz w:val="18"/>
                <w:szCs w:val="18"/>
              </w:rPr>
              <w:t>ального центра КГМУ</w:t>
            </w:r>
            <w:r w:rsidR="009F67CA" w:rsidRPr="003447AC">
              <w:rPr>
                <w:rFonts w:ascii="Times New Roman" w:hAnsi="Times New Roman"/>
                <w:sz w:val="18"/>
                <w:szCs w:val="18"/>
              </w:rPr>
              <w:t xml:space="preserve"> Д.С.</w:t>
            </w:r>
            <w:r w:rsidR="009F67C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F67CA" w:rsidRPr="003447AC">
              <w:rPr>
                <w:rFonts w:ascii="Times New Roman" w:hAnsi="Times New Roman"/>
                <w:sz w:val="18"/>
                <w:szCs w:val="18"/>
              </w:rPr>
              <w:t>Алюшина</w:t>
            </w:r>
            <w:r w:rsidRPr="003447A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3447AC" w:rsidRPr="003447AC" w:rsidRDefault="003447AC" w:rsidP="009F67CA">
            <w:pPr>
              <w:spacing w:after="0"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 xml:space="preserve">Староста: </w:t>
            </w:r>
            <w:r w:rsidR="00052E30" w:rsidRPr="003447AC">
              <w:rPr>
                <w:rFonts w:ascii="Times New Roman" w:hAnsi="Times New Roman"/>
                <w:sz w:val="18"/>
                <w:szCs w:val="18"/>
              </w:rPr>
              <w:t>М.В</w:t>
            </w:r>
            <w:r w:rsidR="00052E30">
              <w:rPr>
                <w:rFonts w:ascii="Times New Roman" w:hAnsi="Times New Roman"/>
                <w:sz w:val="18"/>
                <w:szCs w:val="18"/>
              </w:rPr>
              <w:t>.</w:t>
            </w:r>
            <w:r w:rsidR="00052E30" w:rsidRPr="003447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47AC">
              <w:rPr>
                <w:rFonts w:ascii="Times New Roman" w:hAnsi="Times New Roman"/>
                <w:sz w:val="18"/>
                <w:szCs w:val="18"/>
              </w:rPr>
              <w:t>Мироненко, студентка 2 курса факул</w:t>
            </w:r>
            <w:r w:rsidRPr="003447AC">
              <w:rPr>
                <w:rFonts w:ascii="Times New Roman" w:hAnsi="Times New Roman"/>
                <w:sz w:val="18"/>
                <w:szCs w:val="18"/>
              </w:rPr>
              <w:t>ь</w:t>
            </w:r>
            <w:r w:rsidRPr="003447AC">
              <w:rPr>
                <w:rFonts w:ascii="Times New Roman" w:hAnsi="Times New Roman"/>
                <w:sz w:val="18"/>
                <w:szCs w:val="18"/>
              </w:rPr>
              <w:t>тета социальной работы</w:t>
            </w:r>
          </w:p>
        </w:tc>
      </w:tr>
      <w:tr w:rsidR="003447AC" w:rsidRPr="003447AC" w:rsidTr="003447AC">
        <w:trPr>
          <w:jc w:val="center"/>
        </w:trPr>
        <w:tc>
          <w:tcPr>
            <w:tcW w:w="499" w:type="dxa"/>
            <w:shd w:val="clear" w:color="auto" w:fill="auto"/>
          </w:tcPr>
          <w:p w:rsidR="003447AC" w:rsidRPr="003447AC" w:rsidRDefault="003447AC" w:rsidP="003447AC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779" w:type="dxa"/>
            <w:shd w:val="clear" w:color="auto" w:fill="auto"/>
          </w:tcPr>
          <w:p w:rsidR="003447AC" w:rsidRPr="003447AC" w:rsidRDefault="003447AC" w:rsidP="003447AC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3447AC">
              <w:rPr>
                <w:rFonts w:ascii="Times New Roman" w:hAnsi="Times New Roman"/>
                <w:sz w:val="18"/>
                <w:szCs w:val="18"/>
                <w:lang w:val="en-US"/>
              </w:rPr>
              <w:t>Bene</w:t>
            </w:r>
            <w:proofErr w:type="spellEnd"/>
            <w:r w:rsidRPr="003447A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447AC">
              <w:rPr>
                <w:rFonts w:ascii="Times New Roman" w:hAnsi="Times New Roman"/>
                <w:sz w:val="18"/>
                <w:szCs w:val="18"/>
                <w:lang w:val="en-US"/>
              </w:rPr>
              <w:t>facitis</w:t>
            </w:r>
            <w:proofErr w:type="spellEnd"/>
            <w:r w:rsidRPr="003447AC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shd w:val="clear" w:color="auto" w:fill="auto"/>
          </w:tcPr>
          <w:p w:rsidR="003447AC" w:rsidRPr="003447AC" w:rsidRDefault="003447AC" w:rsidP="003447AC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медико-фармацевтический колледж</w:t>
            </w:r>
          </w:p>
        </w:tc>
        <w:tc>
          <w:tcPr>
            <w:tcW w:w="1196" w:type="dxa"/>
          </w:tcPr>
          <w:p w:rsidR="003447AC" w:rsidRPr="003447AC" w:rsidRDefault="003447AC" w:rsidP="003447AC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4573" w:type="dxa"/>
            <w:shd w:val="clear" w:color="auto" w:fill="auto"/>
          </w:tcPr>
          <w:p w:rsidR="003447AC" w:rsidRPr="003447AC" w:rsidRDefault="003447AC" w:rsidP="008650AF">
            <w:pPr>
              <w:spacing w:after="0" w:line="233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 xml:space="preserve">Руководитель: социальный педагог </w:t>
            </w:r>
            <w:r w:rsidR="00052E30" w:rsidRPr="003447AC">
              <w:rPr>
                <w:rFonts w:ascii="Times New Roman" w:hAnsi="Times New Roman"/>
                <w:sz w:val="18"/>
                <w:szCs w:val="18"/>
              </w:rPr>
              <w:t>Е.Б.</w:t>
            </w:r>
            <w:r w:rsidR="00052E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447AC">
              <w:rPr>
                <w:rFonts w:ascii="Times New Roman" w:hAnsi="Times New Roman"/>
                <w:sz w:val="18"/>
                <w:szCs w:val="18"/>
              </w:rPr>
              <w:t>Гладунцова</w:t>
            </w:r>
            <w:proofErr w:type="spellEnd"/>
          </w:p>
        </w:tc>
      </w:tr>
      <w:tr w:rsidR="003447AC" w:rsidRPr="003447AC" w:rsidTr="003447AC">
        <w:trPr>
          <w:jc w:val="center"/>
        </w:trPr>
        <w:tc>
          <w:tcPr>
            <w:tcW w:w="499" w:type="dxa"/>
            <w:shd w:val="clear" w:color="auto" w:fill="auto"/>
          </w:tcPr>
          <w:p w:rsidR="003447AC" w:rsidRPr="003447AC" w:rsidRDefault="003447AC" w:rsidP="003447AC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779" w:type="dxa"/>
            <w:shd w:val="clear" w:color="auto" w:fill="auto"/>
          </w:tcPr>
          <w:p w:rsidR="003447AC" w:rsidRPr="003447AC" w:rsidRDefault="003447AC" w:rsidP="003447AC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«Педиатры детям»</w:t>
            </w:r>
          </w:p>
        </w:tc>
        <w:tc>
          <w:tcPr>
            <w:tcW w:w="1700" w:type="dxa"/>
            <w:shd w:val="clear" w:color="auto" w:fill="auto"/>
          </w:tcPr>
          <w:p w:rsidR="003447AC" w:rsidRPr="003447AC" w:rsidRDefault="003447AC" w:rsidP="003447AC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кафедра педиатрии</w:t>
            </w:r>
          </w:p>
        </w:tc>
        <w:tc>
          <w:tcPr>
            <w:tcW w:w="1196" w:type="dxa"/>
          </w:tcPr>
          <w:p w:rsidR="003447AC" w:rsidRPr="003447AC" w:rsidRDefault="003447AC" w:rsidP="003447AC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4573" w:type="dxa"/>
            <w:shd w:val="clear" w:color="auto" w:fill="auto"/>
          </w:tcPr>
          <w:p w:rsidR="003447AC" w:rsidRPr="003447AC" w:rsidRDefault="003447AC" w:rsidP="003447AC">
            <w:pPr>
              <w:spacing w:after="0"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 xml:space="preserve">Куратор: доцент </w:t>
            </w:r>
            <w:r w:rsidR="00052E30" w:rsidRPr="003447AC">
              <w:rPr>
                <w:rFonts w:ascii="Times New Roman" w:hAnsi="Times New Roman"/>
                <w:sz w:val="18"/>
                <w:szCs w:val="18"/>
              </w:rPr>
              <w:t>И.И.</w:t>
            </w:r>
            <w:r w:rsidR="00052E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447AC">
              <w:rPr>
                <w:rFonts w:ascii="Times New Roman" w:hAnsi="Times New Roman"/>
                <w:sz w:val="18"/>
                <w:szCs w:val="18"/>
              </w:rPr>
              <w:t>Жизневская</w:t>
            </w:r>
            <w:proofErr w:type="spellEnd"/>
            <w:r w:rsidRPr="003447A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447AC" w:rsidRPr="003447AC" w:rsidRDefault="003447AC" w:rsidP="008650AF">
            <w:pPr>
              <w:spacing w:after="0"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 xml:space="preserve">Руководитель: </w:t>
            </w:r>
            <w:r w:rsidR="00052E30" w:rsidRPr="003447AC">
              <w:rPr>
                <w:rFonts w:ascii="Times New Roman" w:hAnsi="Times New Roman"/>
                <w:sz w:val="18"/>
                <w:szCs w:val="18"/>
              </w:rPr>
              <w:t>А.Г.</w:t>
            </w:r>
            <w:r w:rsidR="00052E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47AC">
              <w:rPr>
                <w:rFonts w:ascii="Times New Roman" w:hAnsi="Times New Roman"/>
                <w:sz w:val="18"/>
                <w:szCs w:val="18"/>
              </w:rPr>
              <w:t>Архипова, 5 курс педиатрический факультет</w:t>
            </w:r>
          </w:p>
        </w:tc>
      </w:tr>
      <w:tr w:rsidR="003447AC" w:rsidRPr="003447AC" w:rsidTr="003447AC">
        <w:trPr>
          <w:jc w:val="center"/>
        </w:trPr>
        <w:tc>
          <w:tcPr>
            <w:tcW w:w="499" w:type="dxa"/>
            <w:shd w:val="clear" w:color="auto" w:fill="auto"/>
          </w:tcPr>
          <w:p w:rsidR="003447AC" w:rsidRPr="003447AC" w:rsidRDefault="003447AC" w:rsidP="003447AC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79" w:type="dxa"/>
            <w:shd w:val="clear" w:color="auto" w:fill="auto"/>
          </w:tcPr>
          <w:p w:rsidR="003447AC" w:rsidRPr="003447AC" w:rsidRDefault="003447AC" w:rsidP="003447AC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«Люди веры»</w:t>
            </w:r>
          </w:p>
        </w:tc>
        <w:tc>
          <w:tcPr>
            <w:tcW w:w="1700" w:type="dxa"/>
            <w:shd w:val="clear" w:color="auto" w:fill="auto"/>
          </w:tcPr>
          <w:p w:rsidR="003447AC" w:rsidRPr="003447AC" w:rsidRDefault="003447AC" w:rsidP="003447AC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 xml:space="preserve">кафедра психологии здоровья и </w:t>
            </w:r>
            <w:r w:rsidR="008650AF">
              <w:rPr>
                <w:rFonts w:ascii="Times New Roman" w:hAnsi="Times New Roman"/>
                <w:sz w:val="18"/>
                <w:szCs w:val="18"/>
              </w:rPr>
              <w:t>нейро</w:t>
            </w:r>
            <w:r w:rsidR="008650AF" w:rsidRPr="003447AC">
              <w:rPr>
                <w:rFonts w:ascii="Times New Roman" w:hAnsi="Times New Roman"/>
                <w:sz w:val="18"/>
                <w:szCs w:val="18"/>
              </w:rPr>
              <w:t>пс</w:t>
            </w:r>
            <w:r w:rsidR="008650AF" w:rsidRPr="003447AC">
              <w:rPr>
                <w:rFonts w:ascii="Times New Roman" w:hAnsi="Times New Roman"/>
                <w:sz w:val="18"/>
                <w:szCs w:val="18"/>
              </w:rPr>
              <w:t>и</w:t>
            </w:r>
            <w:r w:rsidR="008650AF" w:rsidRPr="003447AC">
              <w:rPr>
                <w:rFonts w:ascii="Times New Roman" w:hAnsi="Times New Roman"/>
                <w:sz w:val="18"/>
                <w:szCs w:val="18"/>
              </w:rPr>
              <w:t>хологии</w:t>
            </w:r>
          </w:p>
        </w:tc>
        <w:tc>
          <w:tcPr>
            <w:tcW w:w="1196" w:type="dxa"/>
          </w:tcPr>
          <w:p w:rsidR="003447AC" w:rsidRPr="003447AC" w:rsidRDefault="003447AC" w:rsidP="003447AC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4573" w:type="dxa"/>
            <w:shd w:val="clear" w:color="auto" w:fill="auto"/>
          </w:tcPr>
          <w:p w:rsidR="003447AC" w:rsidRPr="003447AC" w:rsidRDefault="003447AC" w:rsidP="008650AF">
            <w:pPr>
              <w:spacing w:after="0"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Куратор:</w:t>
            </w:r>
            <w:r w:rsidRPr="003447AC">
              <w:t xml:space="preserve"> </w:t>
            </w:r>
            <w:r w:rsidRPr="003447AC">
              <w:rPr>
                <w:rFonts w:ascii="Times New Roman" w:hAnsi="Times New Roman"/>
                <w:sz w:val="18"/>
                <w:szCs w:val="18"/>
              </w:rPr>
              <w:t>ст</w:t>
            </w:r>
            <w:r w:rsidR="008650AF">
              <w:rPr>
                <w:rFonts w:ascii="Times New Roman" w:hAnsi="Times New Roman"/>
                <w:sz w:val="18"/>
                <w:szCs w:val="18"/>
              </w:rPr>
              <w:t>.</w:t>
            </w:r>
            <w:r w:rsidRPr="003447AC">
              <w:rPr>
                <w:rFonts w:ascii="Times New Roman" w:hAnsi="Times New Roman"/>
                <w:sz w:val="18"/>
                <w:szCs w:val="18"/>
              </w:rPr>
              <w:t xml:space="preserve"> преподаватель </w:t>
            </w:r>
            <w:r w:rsidR="00052E30" w:rsidRPr="003447AC">
              <w:rPr>
                <w:rFonts w:ascii="Times New Roman" w:hAnsi="Times New Roman"/>
                <w:sz w:val="18"/>
                <w:szCs w:val="18"/>
              </w:rPr>
              <w:t>А.А.</w:t>
            </w:r>
            <w:r w:rsidR="00052E30">
              <w:rPr>
                <w:rFonts w:ascii="Times New Roman" w:hAnsi="Times New Roman"/>
                <w:sz w:val="18"/>
                <w:szCs w:val="18"/>
              </w:rPr>
              <w:t> </w:t>
            </w:r>
            <w:r w:rsidRPr="003447AC">
              <w:rPr>
                <w:rFonts w:ascii="Times New Roman" w:hAnsi="Times New Roman"/>
                <w:sz w:val="18"/>
                <w:szCs w:val="18"/>
              </w:rPr>
              <w:t>Кузнецова</w:t>
            </w:r>
          </w:p>
        </w:tc>
      </w:tr>
      <w:tr w:rsidR="003447AC" w:rsidRPr="003447AC" w:rsidTr="003447AC">
        <w:trPr>
          <w:jc w:val="center"/>
        </w:trPr>
        <w:tc>
          <w:tcPr>
            <w:tcW w:w="499" w:type="dxa"/>
            <w:shd w:val="clear" w:color="auto" w:fill="auto"/>
          </w:tcPr>
          <w:p w:rsidR="003447AC" w:rsidRPr="003447AC" w:rsidRDefault="003447AC" w:rsidP="003447AC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779" w:type="dxa"/>
            <w:shd w:val="clear" w:color="auto" w:fill="auto"/>
          </w:tcPr>
          <w:p w:rsidR="003447AC" w:rsidRPr="003447AC" w:rsidRDefault="003447AC" w:rsidP="003447AC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«МИССИЯ»</w:t>
            </w:r>
          </w:p>
        </w:tc>
        <w:tc>
          <w:tcPr>
            <w:tcW w:w="1700" w:type="dxa"/>
            <w:shd w:val="clear" w:color="auto" w:fill="auto"/>
          </w:tcPr>
          <w:p w:rsidR="003447AC" w:rsidRPr="003447AC" w:rsidRDefault="003447AC" w:rsidP="003447AC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 xml:space="preserve">кафедра психологии здоровья и </w:t>
            </w:r>
            <w:r w:rsidR="008650AF">
              <w:rPr>
                <w:rFonts w:ascii="Times New Roman" w:hAnsi="Times New Roman"/>
                <w:sz w:val="18"/>
                <w:szCs w:val="18"/>
              </w:rPr>
              <w:t>нейро</w:t>
            </w:r>
            <w:r w:rsidR="008650AF" w:rsidRPr="003447AC">
              <w:rPr>
                <w:rFonts w:ascii="Times New Roman" w:hAnsi="Times New Roman"/>
                <w:sz w:val="18"/>
                <w:szCs w:val="18"/>
              </w:rPr>
              <w:t>пс</w:t>
            </w:r>
            <w:r w:rsidR="008650AF" w:rsidRPr="003447AC">
              <w:rPr>
                <w:rFonts w:ascii="Times New Roman" w:hAnsi="Times New Roman"/>
                <w:sz w:val="18"/>
                <w:szCs w:val="18"/>
              </w:rPr>
              <w:t>и</w:t>
            </w:r>
            <w:r w:rsidR="008650AF" w:rsidRPr="003447AC">
              <w:rPr>
                <w:rFonts w:ascii="Times New Roman" w:hAnsi="Times New Roman"/>
                <w:sz w:val="18"/>
                <w:szCs w:val="18"/>
              </w:rPr>
              <w:t>хологии</w:t>
            </w:r>
          </w:p>
        </w:tc>
        <w:tc>
          <w:tcPr>
            <w:tcW w:w="1196" w:type="dxa"/>
          </w:tcPr>
          <w:p w:rsidR="003447AC" w:rsidRPr="003447AC" w:rsidRDefault="003447AC" w:rsidP="003447AC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573" w:type="dxa"/>
            <w:shd w:val="clear" w:color="auto" w:fill="auto"/>
          </w:tcPr>
          <w:p w:rsidR="003447AC" w:rsidRPr="003447AC" w:rsidRDefault="003447AC" w:rsidP="008650AF">
            <w:pPr>
              <w:spacing w:after="0"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 xml:space="preserve">Куратор: ассистент </w:t>
            </w:r>
            <w:r w:rsidR="00052E30" w:rsidRPr="003447AC">
              <w:rPr>
                <w:rFonts w:ascii="Times New Roman" w:hAnsi="Times New Roman"/>
                <w:sz w:val="18"/>
                <w:szCs w:val="18"/>
              </w:rPr>
              <w:t>Н.М.К.</w:t>
            </w:r>
            <w:r w:rsidR="00052E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447AC">
              <w:rPr>
                <w:rFonts w:ascii="Times New Roman" w:hAnsi="Times New Roman"/>
                <w:sz w:val="18"/>
                <w:szCs w:val="18"/>
              </w:rPr>
              <w:t>Хахутадзе</w:t>
            </w:r>
            <w:proofErr w:type="spellEnd"/>
          </w:p>
        </w:tc>
      </w:tr>
      <w:tr w:rsidR="003447AC" w:rsidRPr="003447AC" w:rsidTr="003447AC">
        <w:trPr>
          <w:jc w:val="center"/>
        </w:trPr>
        <w:tc>
          <w:tcPr>
            <w:tcW w:w="499" w:type="dxa"/>
            <w:shd w:val="clear" w:color="auto" w:fill="auto"/>
          </w:tcPr>
          <w:p w:rsidR="003447AC" w:rsidRPr="003447AC" w:rsidRDefault="003447AC" w:rsidP="003447AC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779" w:type="dxa"/>
            <w:shd w:val="clear" w:color="auto" w:fill="auto"/>
          </w:tcPr>
          <w:p w:rsidR="003447AC" w:rsidRPr="003447AC" w:rsidRDefault="003447AC" w:rsidP="003447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«ПОДАРИ Р</w:t>
            </w:r>
            <w:r w:rsidRPr="003447AC">
              <w:rPr>
                <w:rFonts w:ascii="Times New Roman" w:hAnsi="Times New Roman"/>
                <w:sz w:val="18"/>
                <w:szCs w:val="18"/>
              </w:rPr>
              <w:t>А</w:t>
            </w:r>
            <w:r w:rsidRPr="003447AC">
              <w:rPr>
                <w:rFonts w:ascii="Times New Roman" w:hAnsi="Times New Roman"/>
                <w:sz w:val="18"/>
                <w:szCs w:val="18"/>
              </w:rPr>
              <w:t>ДОСТЬ»</w:t>
            </w:r>
          </w:p>
        </w:tc>
        <w:tc>
          <w:tcPr>
            <w:tcW w:w="1700" w:type="dxa"/>
            <w:shd w:val="clear" w:color="auto" w:fill="auto"/>
          </w:tcPr>
          <w:p w:rsidR="003447AC" w:rsidRPr="003447AC" w:rsidRDefault="003447AC" w:rsidP="003447AC">
            <w:pPr>
              <w:spacing w:after="0" w:line="240" w:lineRule="auto"/>
              <w:jc w:val="center"/>
            </w:pPr>
            <w:r w:rsidRPr="003447AC">
              <w:rPr>
                <w:rFonts w:ascii="Times New Roman" w:hAnsi="Times New Roman"/>
                <w:sz w:val="18"/>
                <w:szCs w:val="18"/>
              </w:rPr>
              <w:t>кафедра психол</w:t>
            </w:r>
            <w:r w:rsidRPr="003447AC">
              <w:rPr>
                <w:rFonts w:ascii="Times New Roman" w:hAnsi="Times New Roman"/>
                <w:sz w:val="18"/>
                <w:szCs w:val="18"/>
              </w:rPr>
              <w:t>о</w:t>
            </w:r>
            <w:r w:rsidRPr="003447AC">
              <w:rPr>
                <w:rFonts w:ascii="Times New Roman" w:hAnsi="Times New Roman"/>
                <w:sz w:val="18"/>
                <w:szCs w:val="18"/>
              </w:rPr>
              <w:t xml:space="preserve">гии здоровья и </w:t>
            </w:r>
            <w:r w:rsidR="008650AF">
              <w:rPr>
                <w:rFonts w:ascii="Times New Roman" w:hAnsi="Times New Roman"/>
                <w:sz w:val="18"/>
                <w:szCs w:val="18"/>
              </w:rPr>
              <w:t>нейро</w:t>
            </w:r>
            <w:r w:rsidR="008650AF" w:rsidRPr="003447AC">
              <w:rPr>
                <w:rFonts w:ascii="Times New Roman" w:hAnsi="Times New Roman"/>
                <w:sz w:val="18"/>
                <w:szCs w:val="18"/>
              </w:rPr>
              <w:t>психологии</w:t>
            </w:r>
          </w:p>
        </w:tc>
        <w:tc>
          <w:tcPr>
            <w:tcW w:w="1196" w:type="dxa"/>
          </w:tcPr>
          <w:p w:rsidR="003447AC" w:rsidRPr="003447AC" w:rsidRDefault="003447AC" w:rsidP="003447AC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573" w:type="dxa"/>
            <w:shd w:val="clear" w:color="auto" w:fill="auto"/>
          </w:tcPr>
          <w:p w:rsidR="003447AC" w:rsidRPr="003447AC" w:rsidRDefault="003447AC" w:rsidP="008650AF">
            <w:pPr>
              <w:spacing w:after="0"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 xml:space="preserve">Куратор: профессор </w:t>
            </w:r>
            <w:r w:rsidR="00052E30" w:rsidRPr="003447AC">
              <w:rPr>
                <w:rFonts w:ascii="Times New Roman" w:hAnsi="Times New Roman"/>
                <w:sz w:val="18"/>
                <w:szCs w:val="18"/>
              </w:rPr>
              <w:t>Л.Н</w:t>
            </w:r>
            <w:r w:rsidR="00052E30">
              <w:rPr>
                <w:rFonts w:ascii="Times New Roman" w:hAnsi="Times New Roman"/>
                <w:sz w:val="18"/>
                <w:szCs w:val="18"/>
              </w:rPr>
              <w:t>.</w:t>
            </w:r>
            <w:r w:rsidR="00052E30" w:rsidRPr="003447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47AC">
              <w:rPr>
                <w:rFonts w:ascii="Times New Roman" w:hAnsi="Times New Roman"/>
                <w:sz w:val="18"/>
                <w:szCs w:val="18"/>
              </w:rPr>
              <w:t>Молчанов</w:t>
            </w:r>
            <w:r w:rsidR="00052E30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</w:tr>
      <w:tr w:rsidR="003447AC" w:rsidRPr="003447AC" w:rsidTr="003447AC">
        <w:trPr>
          <w:jc w:val="center"/>
        </w:trPr>
        <w:tc>
          <w:tcPr>
            <w:tcW w:w="499" w:type="dxa"/>
            <w:shd w:val="clear" w:color="auto" w:fill="auto"/>
          </w:tcPr>
          <w:p w:rsidR="003447AC" w:rsidRPr="003447AC" w:rsidRDefault="003447AC" w:rsidP="003447AC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779" w:type="dxa"/>
            <w:shd w:val="clear" w:color="auto" w:fill="auto"/>
          </w:tcPr>
          <w:p w:rsidR="003447AC" w:rsidRPr="003447AC" w:rsidRDefault="003447AC" w:rsidP="003447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«Радуга добра»</w:t>
            </w:r>
          </w:p>
        </w:tc>
        <w:tc>
          <w:tcPr>
            <w:tcW w:w="1700" w:type="dxa"/>
            <w:shd w:val="clear" w:color="auto" w:fill="auto"/>
          </w:tcPr>
          <w:p w:rsidR="003447AC" w:rsidRPr="003447AC" w:rsidRDefault="003447AC" w:rsidP="003447AC">
            <w:pPr>
              <w:spacing w:after="0" w:line="240" w:lineRule="auto"/>
              <w:jc w:val="center"/>
            </w:pPr>
            <w:r w:rsidRPr="003447AC">
              <w:rPr>
                <w:rFonts w:ascii="Times New Roman" w:hAnsi="Times New Roman"/>
                <w:sz w:val="18"/>
                <w:szCs w:val="18"/>
              </w:rPr>
              <w:t>кафедра психол</w:t>
            </w:r>
            <w:r w:rsidRPr="003447AC">
              <w:rPr>
                <w:rFonts w:ascii="Times New Roman" w:hAnsi="Times New Roman"/>
                <w:sz w:val="18"/>
                <w:szCs w:val="18"/>
              </w:rPr>
              <w:t>о</w:t>
            </w:r>
            <w:r w:rsidRPr="003447AC">
              <w:rPr>
                <w:rFonts w:ascii="Times New Roman" w:hAnsi="Times New Roman"/>
                <w:sz w:val="18"/>
                <w:szCs w:val="18"/>
              </w:rPr>
              <w:t xml:space="preserve">гии здоровья и </w:t>
            </w:r>
            <w:r w:rsidR="008650AF">
              <w:rPr>
                <w:rFonts w:ascii="Times New Roman" w:hAnsi="Times New Roman"/>
                <w:sz w:val="18"/>
                <w:szCs w:val="18"/>
              </w:rPr>
              <w:t>нейро</w:t>
            </w:r>
            <w:r w:rsidR="008650AF" w:rsidRPr="003447AC">
              <w:rPr>
                <w:rFonts w:ascii="Times New Roman" w:hAnsi="Times New Roman"/>
                <w:sz w:val="18"/>
                <w:szCs w:val="18"/>
              </w:rPr>
              <w:t>психологии</w:t>
            </w:r>
          </w:p>
        </w:tc>
        <w:tc>
          <w:tcPr>
            <w:tcW w:w="1196" w:type="dxa"/>
          </w:tcPr>
          <w:p w:rsidR="003447AC" w:rsidRPr="003447AC" w:rsidRDefault="003447AC" w:rsidP="003447AC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4573" w:type="dxa"/>
            <w:shd w:val="clear" w:color="auto" w:fill="auto"/>
          </w:tcPr>
          <w:p w:rsidR="003447AC" w:rsidRPr="003447AC" w:rsidRDefault="003447AC" w:rsidP="003447AC">
            <w:pPr>
              <w:spacing w:after="0"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 xml:space="preserve">Куратор: </w:t>
            </w:r>
            <w:r w:rsidR="00052E30" w:rsidRPr="003447AC">
              <w:rPr>
                <w:rFonts w:ascii="Times New Roman" w:hAnsi="Times New Roman"/>
                <w:sz w:val="18"/>
                <w:szCs w:val="18"/>
              </w:rPr>
              <w:t xml:space="preserve">заведующая кафедрой </w:t>
            </w:r>
            <w:r w:rsidR="009F67CA">
              <w:rPr>
                <w:rFonts w:ascii="Times New Roman" w:hAnsi="Times New Roman"/>
                <w:sz w:val="18"/>
                <w:szCs w:val="18"/>
              </w:rPr>
              <w:t>доцент</w:t>
            </w:r>
            <w:r w:rsidR="008650A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52E30">
              <w:rPr>
                <w:rFonts w:ascii="Times New Roman" w:hAnsi="Times New Roman"/>
                <w:sz w:val="18"/>
                <w:szCs w:val="18"/>
              </w:rPr>
              <w:t>И</w:t>
            </w:r>
            <w:r w:rsidR="00052E30" w:rsidRPr="003447AC">
              <w:rPr>
                <w:rFonts w:ascii="Times New Roman" w:hAnsi="Times New Roman"/>
                <w:sz w:val="18"/>
                <w:szCs w:val="18"/>
              </w:rPr>
              <w:t>.</w:t>
            </w:r>
            <w:r w:rsidR="00052E30">
              <w:rPr>
                <w:rFonts w:ascii="Times New Roman" w:hAnsi="Times New Roman"/>
                <w:sz w:val="18"/>
                <w:szCs w:val="18"/>
              </w:rPr>
              <w:t>В</w:t>
            </w:r>
            <w:r w:rsidR="00052E30" w:rsidRPr="003447AC">
              <w:rPr>
                <w:rFonts w:ascii="Times New Roman" w:hAnsi="Times New Roman"/>
                <w:sz w:val="18"/>
                <w:szCs w:val="18"/>
              </w:rPr>
              <w:t>.</w:t>
            </w:r>
            <w:r w:rsidR="00052E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47AC">
              <w:rPr>
                <w:rFonts w:ascii="Times New Roman" w:hAnsi="Times New Roman"/>
                <w:sz w:val="18"/>
                <w:szCs w:val="18"/>
              </w:rPr>
              <w:t>Запесоцкая</w:t>
            </w:r>
          </w:p>
          <w:p w:rsidR="003447AC" w:rsidRPr="003447AC" w:rsidRDefault="003447AC" w:rsidP="009F67CA">
            <w:pPr>
              <w:spacing w:after="0"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 xml:space="preserve">Руководитель: </w:t>
            </w:r>
            <w:r w:rsidR="00052E30" w:rsidRPr="003447AC">
              <w:rPr>
                <w:rFonts w:ascii="Times New Roman" w:hAnsi="Times New Roman"/>
                <w:sz w:val="18"/>
                <w:szCs w:val="18"/>
              </w:rPr>
              <w:t xml:space="preserve">П.А. </w:t>
            </w:r>
            <w:r w:rsidRPr="003447AC">
              <w:rPr>
                <w:rFonts w:ascii="Times New Roman" w:hAnsi="Times New Roman"/>
                <w:sz w:val="18"/>
                <w:szCs w:val="18"/>
              </w:rPr>
              <w:t>Конева 5 курс факультет клинич</w:t>
            </w:r>
            <w:r w:rsidRPr="003447AC">
              <w:rPr>
                <w:rFonts w:ascii="Times New Roman" w:hAnsi="Times New Roman"/>
                <w:sz w:val="18"/>
                <w:szCs w:val="18"/>
              </w:rPr>
              <w:t>е</w:t>
            </w:r>
            <w:r w:rsidRPr="003447AC">
              <w:rPr>
                <w:rFonts w:ascii="Times New Roman" w:hAnsi="Times New Roman"/>
                <w:sz w:val="18"/>
                <w:szCs w:val="18"/>
              </w:rPr>
              <w:t>ской психологии</w:t>
            </w:r>
          </w:p>
        </w:tc>
      </w:tr>
      <w:tr w:rsidR="003447AC" w:rsidRPr="003447AC" w:rsidTr="003447AC">
        <w:trPr>
          <w:jc w:val="center"/>
        </w:trPr>
        <w:tc>
          <w:tcPr>
            <w:tcW w:w="499" w:type="dxa"/>
            <w:shd w:val="clear" w:color="auto" w:fill="auto"/>
          </w:tcPr>
          <w:p w:rsidR="003447AC" w:rsidRPr="003447AC" w:rsidRDefault="003447AC" w:rsidP="003447AC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779" w:type="dxa"/>
            <w:shd w:val="clear" w:color="auto" w:fill="auto"/>
          </w:tcPr>
          <w:p w:rsidR="003447AC" w:rsidRPr="003447AC" w:rsidRDefault="003447AC" w:rsidP="003447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«От сердца к сер</w:t>
            </w:r>
            <w:r w:rsidRPr="003447AC">
              <w:rPr>
                <w:rFonts w:ascii="Times New Roman" w:hAnsi="Times New Roman"/>
                <w:sz w:val="18"/>
                <w:szCs w:val="18"/>
              </w:rPr>
              <w:t>д</w:t>
            </w:r>
            <w:r w:rsidRPr="003447AC">
              <w:rPr>
                <w:rFonts w:ascii="Times New Roman" w:hAnsi="Times New Roman"/>
                <w:sz w:val="18"/>
                <w:szCs w:val="18"/>
              </w:rPr>
              <w:t>цу»</w:t>
            </w:r>
          </w:p>
        </w:tc>
        <w:tc>
          <w:tcPr>
            <w:tcW w:w="1700" w:type="dxa"/>
            <w:shd w:val="clear" w:color="auto" w:fill="auto"/>
          </w:tcPr>
          <w:p w:rsidR="003447AC" w:rsidRPr="003447AC" w:rsidRDefault="003447AC" w:rsidP="008650AF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 xml:space="preserve">кафедра психологии здоровья и </w:t>
            </w:r>
            <w:r w:rsidR="008650AF">
              <w:rPr>
                <w:rFonts w:ascii="Times New Roman" w:hAnsi="Times New Roman"/>
                <w:sz w:val="18"/>
                <w:szCs w:val="18"/>
              </w:rPr>
              <w:t>нейро</w:t>
            </w:r>
            <w:r w:rsidRPr="003447AC">
              <w:rPr>
                <w:rFonts w:ascii="Times New Roman" w:hAnsi="Times New Roman"/>
                <w:sz w:val="18"/>
                <w:szCs w:val="18"/>
              </w:rPr>
              <w:t>пс</w:t>
            </w:r>
            <w:r w:rsidRPr="003447AC">
              <w:rPr>
                <w:rFonts w:ascii="Times New Roman" w:hAnsi="Times New Roman"/>
                <w:sz w:val="18"/>
                <w:szCs w:val="18"/>
              </w:rPr>
              <w:t>и</w:t>
            </w:r>
            <w:r w:rsidRPr="003447AC">
              <w:rPr>
                <w:rFonts w:ascii="Times New Roman" w:hAnsi="Times New Roman"/>
                <w:sz w:val="18"/>
                <w:szCs w:val="18"/>
              </w:rPr>
              <w:t>хологии</w:t>
            </w:r>
          </w:p>
        </w:tc>
        <w:tc>
          <w:tcPr>
            <w:tcW w:w="1196" w:type="dxa"/>
          </w:tcPr>
          <w:p w:rsidR="003447AC" w:rsidRPr="003447AC" w:rsidRDefault="003447AC" w:rsidP="003447AC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4573" w:type="dxa"/>
            <w:shd w:val="clear" w:color="auto" w:fill="auto"/>
          </w:tcPr>
          <w:p w:rsidR="003447AC" w:rsidRPr="003447AC" w:rsidRDefault="003447AC" w:rsidP="009F67CA">
            <w:pPr>
              <w:spacing w:after="0"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 xml:space="preserve">Куратор: </w:t>
            </w:r>
            <w:r w:rsidR="008650AF" w:rsidRPr="003447AC">
              <w:rPr>
                <w:rFonts w:ascii="Times New Roman" w:hAnsi="Times New Roman"/>
                <w:sz w:val="18"/>
                <w:szCs w:val="18"/>
              </w:rPr>
              <w:t xml:space="preserve">заведующая кафедрой психологии здоровья и </w:t>
            </w:r>
            <w:r w:rsidR="008650AF">
              <w:rPr>
                <w:rFonts w:ascii="Times New Roman" w:hAnsi="Times New Roman"/>
                <w:sz w:val="18"/>
                <w:szCs w:val="18"/>
              </w:rPr>
              <w:t>нейро</w:t>
            </w:r>
            <w:r w:rsidR="008650AF" w:rsidRPr="003447AC">
              <w:rPr>
                <w:rFonts w:ascii="Times New Roman" w:hAnsi="Times New Roman"/>
                <w:sz w:val="18"/>
                <w:szCs w:val="18"/>
              </w:rPr>
              <w:t xml:space="preserve">психологии </w:t>
            </w:r>
            <w:r w:rsidR="009F67CA">
              <w:rPr>
                <w:rFonts w:ascii="Times New Roman" w:hAnsi="Times New Roman"/>
                <w:sz w:val="18"/>
                <w:szCs w:val="18"/>
              </w:rPr>
              <w:t xml:space="preserve">доцент </w:t>
            </w:r>
            <w:r w:rsidR="008650AF">
              <w:rPr>
                <w:rFonts w:ascii="Times New Roman" w:hAnsi="Times New Roman"/>
                <w:sz w:val="18"/>
                <w:szCs w:val="18"/>
              </w:rPr>
              <w:t>И</w:t>
            </w:r>
            <w:r w:rsidR="008650AF" w:rsidRPr="003447AC">
              <w:rPr>
                <w:rFonts w:ascii="Times New Roman" w:hAnsi="Times New Roman"/>
                <w:sz w:val="18"/>
                <w:szCs w:val="18"/>
              </w:rPr>
              <w:t>.</w:t>
            </w:r>
            <w:r w:rsidR="008650AF">
              <w:rPr>
                <w:rFonts w:ascii="Times New Roman" w:hAnsi="Times New Roman"/>
                <w:sz w:val="18"/>
                <w:szCs w:val="18"/>
              </w:rPr>
              <w:t>В</w:t>
            </w:r>
            <w:r w:rsidR="008650AF" w:rsidRPr="003447AC">
              <w:rPr>
                <w:rFonts w:ascii="Times New Roman" w:hAnsi="Times New Roman"/>
                <w:sz w:val="18"/>
                <w:szCs w:val="18"/>
              </w:rPr>
              <w:t>.</w:t>
            </w:r>
            <w:r w:rsidR="008650A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650AF" w:rsidRPr="003447AC">
              <w:rPr>
                <w:rFonts w:ascii="Times New Roman" w:hAnsi="Times New Roman"/>
                <w:sz w:val="18"/>
                <w:szCs w:val="18"/>
              </w:rPr>
              <w:t>Запесоцкая</w:t>
            </w:r>
          </w:p>
        </w:tc>
      </w:tr>
      <w:tr w:rsidR="003447AC" w:rsidRPr="003447AC" w:rsidTr="003447AC">
        <w:trPr>
          <w:jc w:val="center"/>
        </w:trPr>
        <w:tc>
          <w:tcPr>
            <w:tcW w:w="499" w:type="dxa"/>
            <w:shd w:val="clear" w:color="auto" w:fill="auto"/>
          </w:tcPr>
          <w:p w:rsidR="003447AC" w:rsidRPr="003447AC" w:rsidRDefault="003447AC" w:rsidP="003447AC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779" w:type="dxa"/>
            <w:shd w:val="clear" w:color="auto" w:fill="auto"/>
          </w:tcPr>
          <w:p w:rsidR="003447AC" w:rsidRPr="003447AC" w:rsidRDefault="003447AC" w:rsidP="003447AC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«Открытое сердце»</w:t>
            </w:r>
          </w:p>
        </w:tc>
        <w:tc>
          <w:tcPr>
            <w:tcW w:w="1700" w:type="dxa"/>
            <w:shd w:val="clear" w:color="auto" w:fill="auto"/>
          </w:tcPr>
          <w:p w:rsidR="003447AC" w:rsidRPr="003447AC" w:rsidRDefault="003447AC" w:rsidP="003447AC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кафедра клинической иммунологии и а</w:t>
            </w:r>
            <w:r w:rsidRPr="003447AC">
              <w:rPr>
                <w:rFonts w:ascii="Times New Roman" w:hAnsi="Times New Roman"/>
                <w:sz w:val="18"/>
                <w:szCs w:val="18"/>
              </w:rPr>
              <w:t>л</w:t>
            </w:r>
            <w:r w:rsidRPr="003447AC">
              <w:rPr>
                <w:rFonts w:ascii="Times New Roman" w:hAnsi="Times New Roman"/>
                <w:sz w:val="18"/>
                <w:szCs w:val="18"/>
              </w:rPr>
              <w:t>лергологии</w:t>
            </w:r>
          </w:p>
        </w:tc>
        <w:tc>
          <w:tcPr>
            <w:tcW w:w="1196" w:type="dxa"/>
          </w:tcPr>
          <w:p w:rsidR="003447AC" w:rsidRPr="003447AC" w:rsidRDefault="003447AC" w:rsidP="003447AC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573" w:type="dxa"/>
            <w:shd w:val="clear" w:color="auto" w:fill="auto"/>
          </w:tcPr>
          <w:p w:rsidR="003447AC" w:rsidRPr="003447AC" w:rsidRDefault="003447AC" w:rsidP="009F67CA">
            <w:pPr>
              <w:spacing w:after="0"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Куратор</w:t>
            </w:r>
            <w:r w:rsidR="009F67CA">
              <w:rPr>
                <w:rFonts w:ascii="Times New Roman" w:hAnsi="Times New Roman"/>
                <w:sz w:val="18"/>
                <w:szCs w:val="18"/>
              </w:rPr>
              <w:t>ы</w:t>
            </w:r>
            <w:r w:rsidRPr="003447AC">
              <w:rPr>
                <w:rFonts w:ascii="Times New Roman" w:hAnsi="Times New Roman"/>
                <w:sz w:val="18"/>
                <w:szCs w:val="18"/>
              </w:rPr>
              <w:t xml:space="preserve">: заведующая кафедрой </w:t>
            </w:r>
            <w:r w:rsidR="008650AF" w:rsidRPr="003447AC">
              <w:rPr>
                <w:rFonts w:ascii="Times New Roman" w:hAnsi="Times New Roman"/>
                <w:sz w:val="18"/>
                <w:szCs w:val="18"/>
              </w:rPr>
              <w:t xml:space="preserve">С. М. </w:t>
            </w:r>
            <w:r w:rsidRPr="003447AC">
              <w:rPr>
                <w:rFonts w:ascii="Times New Roman" w:hAnsi="Times New Roman"/>
                <w:sz w:val="18"/>
                <w:szCs w:val="18"/>
              </w:rPr>
              <w:t>Юдина - асс</w:t>
            </w:r>
            <w:r w:rsidRPr="003447AC">
              <w:rPr>
                <w:rFonts w:ascii="Times New Roman" w:hAnsi="Times New Roman"/>
                <w:sz w:val="18"/>
                <w:szCs w:val="18"/>
              </w:rPr>
              <w:t>и</w:t>
            </w:r>
            <w:r w:rsidRPr="003447AC">
              <w:rPr>
                <w:rFonts w:ascii="Times New Roman" w:hAnsi="Times New Roman"/>
                <w:sz w:val="18"/>
                <w:szCs w:val="18"/>
              </w:rPr>
              <w:t xml:space="preserve">стент </w:t>
            </w:r>
            <w:r w:rsidR="00052E30" w:rsidRPr="003447AC">
              <w:rPr>
                <w:rFonts w:ascii="Times New Roman" w:hAnsi="Times New Roman"/>
                <w:sz w:val="18"/>
                <w:szCs w:val="18"/>
              </w:rPr>
              <w:t>О.В.</w:t>
            </w:r>
            <w:r w:rsidR="00052E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447AC">
              <w:rPr>
                <w:rFonts w:ascii="Times New Roman" w:hAnsi="Times New Roman"/>
                <w:sz w:val="18"/>
                <w:szCs w:val="18"/>
              </w:rPr>
              <w:t>Тарабрина</w:t>
            </w:r>
            <w:proofErr w:type="spellEnd"/>
          </w:p>
        </w:tc>
      </w:tr>
      <w:tr w:rsidR="003447AC" w:rsidRPr="003447AC" w:rsidTr="003447AC">
        <w:trPr>
          <w:jc w:val="center"/>
        </w:trPr>
        <w:tc>
          <w:tcPr>
            <w:tcW w:w="499" w:type="dxa"/>
            <w:shd w:val="clear" w:color="auto" w:fill="auto"/>
          </w:tcPr>
          <w:p w:rsidR="003447AC" w:rsidRPr="003447AC" w:rsidRDefault="003447AC" w:rsidP="003447AC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779" w:type="dxa"/>
            <w:shd w:val="clear" w:color="auto" w:fill="auto"/>
          </w:tcPr>
          <w:p w:rsidR="003447AC" w:rsidRPr="003447AC" w:rsidRDefault="003447AC" w:rsidP="003447AC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«Капсула здоровья»</w:t>
            </w:r>
          </w:p>
        </w:tc>
        <w:tc>
          <w:tcPr>
            <w:tcW w:w="1700" w:type="dxa"/>
            <w:shd w:val="clear" w:color="auto" w:fill="auto"/>
          </w:tcPr>
          <w:p w:rsidR="003447AC" w:rsidRPr="003447AC" w:rsidRDefault="003447AC" w:rsidP="003447AC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кафедра фармацевт</w:t>
            </w:r>
            <w:r w:rsidRPr="003447AC">
              <w:rPr>
                <w:rFonts w:ascii="Times New Roman" w:hAnsi="Times New Roman"/>
                <w:sz w:val="18"/>
                <w:szCs w:val="18"/>
              </w:rPr>
              <w:t>и</w:t>
            </w:r>
            <w:r w:rsidRPr="003447AC">
              <w:rPr>
                <w:rFonts w:ascii="Times New Roman" w:hAnsi="Times New Roman"/>
                <w:sz w:val="18"/>
                <w:szCs w:val="18"/>
              </w:rPr>
              <w:t>ческой, токсиколог</w:t>
            </w:r>
            <w:r w:rsidRPr="003447AC">
              <w:rPr>
                <w:rFonts w:ascii="Times New Roman" w:hAnsi="Times New Roman"/>
                <w:sz w:val="18"/>
                <w:szCs w:val="18"/>
              </w:rPr>
              <w:t>и</w:t>
            </w:r>
            <w:r w:rsidRPr="003447AC">
              <w:rPr>
                <w:rFonts w:ascii="Times New Roman" w:hAnsi="Times New Roman"/>
                <w:sz w:val="18"/>
                <w:szCs w:val="18"/>
              </w:rPr>
              <w:t>ческой и  аналитич</w:t>
            </w:r>
            <w:r w:rsidRPr="003447AC">
              <w:rPr>
                <w:rFonts w:ascii="Times New Roman" w:hAnsi="Times New Roman"/>
                <w:sz w:val="18"/>
                <w:szCs w:val="18"/>
              </w:rPr>
              <w:t>е</w:t>
            </w:r>
            <w:r w:rsidRPr="003447AC">
              <w:rPr>
                <w:rFonts w:ascii="Times New Roman" w:hAnsi="Times New Roman"/>
                <w:sz w:val="18"/>
                <w:szCs w:val="18"/>
              </w:rPr>
              <w:t xml:space="preserve">ской химии                                     </w:t>
            </w:r>
          </w:p>
        </w:tc>
        <w:tc>
          <w:tcPr>
            <w:tcW w:w="1196" w:type="dxa"/>
          </w:tcPr>
          <w:p w:rsidR="003447AC" w:rsidRPr="003447AC" w:rsidRDefault="003447AC" w:rsidP="003447AC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573" w:type="dxa"/>
            <w:shd w:val="clear" w:color="auto" w:fill="auto"/>
          </w:tcPr>
          <w:p w:rsidR="003447AC" w:rsidRPr="003447AC" w:rsidRDefault="003447AC" w:rsidP="003447AC">
            <w:pPr>
              <w:spacing w:after="0"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Куратор</w:t>
            </w:r>
            <w:r w:rsidR="009F67CA">
              <w:rPr>
                <w:rFonts w:ascii="Times New Roman" w:hAnsi="Times New Roman"/>
                <w:sz w:val="18"/>
                <w:szCs w:val="18"/>
              </w:rPr>
              <w:t>:</w:t>
            </w:r>
            <w:r w:rsidRPr="003447AC">
              <w:rPr>
                <w:rFonts w:ascii="Times New Roman" w:hAnsi="Times New Roman"/>
                <w:sz w:val="18"/>
                <w:szCs w:val="18"/>
              </w:rPr>
              <w:t xml:space="preserve"> доцент В.Н. Воропаева</w:t>
            </w:r>
          </w:p>
          <w:p w:rsidR="003447AC" w:rsidRPr="003447AC" w:rsidRDefault="003447AC" w:rsidP="00052E30">
            <w:pPr>
              <w:spacing w:after="0"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 xml:space="preserve">Руководитель: </w:t>
            </w:r>
            <w:r w:rsidR="00052E30" w:rsidRPr="003447AC">
              <w:rPr>
                <w:rFonts w:ascii="Times New Roman" w:hAnsi="Times New Roman"/>
                <w:sz w:val="18"/>
                <w:szCs w:val="18"/>
              </w:rPr>
              <w:t xml:space="preserve">В.С. </w:t>
            </w:r>
            <w:r w:rsidRPr="003447AC">
              <w:rPr>
                <w:rFonts w:ascii="Times New Roman" w:hAnsi="Times New Roman"/>
                <w:sz w:val="18"/>
                <w:szCs w:val="18"/>
              </w:rPr>
              <w:t>Шкурко 3 курс фармацевтический факультет</w:t>
            </w:r>
          </w:p>
        </w:tc>
      </w:tr>
      <w:tr w:rsidR="003447AC" w:rsidRPr="003447AC" w:rsidTr="003447AC">
        <w:trPr>
          <w:jc w:val="center"/>
        </w:trPr>
        <w:tc>
          <w:tcPr>
            <w:tcW w:w="499" w:type="dxa"/>
            <w:shd w:val="clear" w:color="auto" w:fill="auto"/>
          </w:tcPr>
          <w:p w:rsidR="003447AC" w:rsidRPr="003447AC" w:rsidRDefault="003447AC" w:rsidP="003447AC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779" w:type="dxa"/>
            <w:shd w:val="clear" w:color="auto" w:fill="auto"/>
          </w:tcPr>
          <w:p w:rsidR="003447AC" w:rsidRPr="003447AC" w:rsidRDefault="003447AC" w:rsidP="003447AC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«Гигиенист»,</w:t>
            </w:r>
          </w:p>
        </w:tc>
        <w:tc>
          <w:tcPr>
            <w:tcW w:w="1700" w:type="dxa"/>
            <w:shd w:val="clear" w:color="auto" w:fill="auto"/>
          </w:tcPr>
          <w:p w:rsidR="003447AC" w:rsidRPr="003447AC" w:rsidRDefault="003447AC" w:rsidP="003447AC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Кафедра общей гигиены</w:t>
            </w:r>
          </w:p>
        </w:tc>
        <w:tc>
          <w:tcPr>
            <w:tcW w:w="1196" w:type="dxa"/>
          </w:tcPr>
          <w:p w:rsidR="003447AC" w:rsidRPr="003447AC" w:rsidRDefault="003447AC" w:rsidP="003447AC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4573" w:type="dxa"/>
            <w:shd w:val="clear" w:color="auto" w:fill="auto"/>
          </w:tcPr>
          <w:p w:rsidR="003447AC" w:rsidRPr="003447AC" w:rsidRDefault="003447AC" w:rsidP="009F67CA">
            <w:pPr>
              <w:spacing w:after="0"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 xml:space="preserve">Куратор: </w:t>
            </w:r>
            <w:r w:rsidR="009F67CA">
              <w:rPr>
                <w:rFonts w:ascii="Times New Roman" w:hAnsi="Times New Roman"/>
                <w:sz w:val="18"/>
                <w:szCs w:val="18"/>
              </w:rPr>
              <w:t>з</w:t>
            </w:r>
            <w:r w:rsidRPr="003447AC">
              <w:rPr>
                <w:rFonts w:ascii="Times New Roman" w:hAnsi="Times New Roman"/>
                <w:sz w:val="18"/>
                <w:szCs w:val="18"/>
              </w:rPr>
              <w:t>ав</w:t>
            </w:r>
            <w:r w:rsidR="009F67CA">
              <w:rPr>
                <w:rFonts w:ascii="Times New Roman" w:hAnsi="Times New Roman"/>
                <w:sz w:val="18"/>
                <w:szCs w:val="18"/>
              </w:rPr>
              <w:t>едующий</w:t>
            </w:r>
            <w:r w:rsidRPr="003447AC">
              <w:rPr>
                <w:rFonts w:ascii="Times New Roman" w:hAnsi="Times New Roman"/>
                <w:sz w:val="18"/>
                <w:szCs w:val="18"/>
              </w:rPr>
              <w:t xml:space="preserve"> каф</w:t>
            </w:r>
            <w:r w:rsidR="009F67CA">
              <w:rPr>
                <w:rFonts w:ascii="Times New Roman" w:hAnsi="Times New Roman"/>
                <w:sz w:val="18"/>
                <w:szCs w:val="18"/>
              </w:rPr>
              <w:t>едрой</w:t>
            </w:r>
            <w:r w:rsidRPr="003447AC">
              <w:rPr>
                <w:rFonts w:ascii="Times New Roman" w:hAnsi="Times New Roman"/>
                <w:sz w:val="18"/>
                <w:szCs w:val="18"/>
              </w:rPr>
              <w:t xml:space="preserve"> профессор </w:t>
            </w:r>
            <w:r w:rsidR="00052E30" w:rsidRPr="003447AC">
              <w:rPr>
                <w:rFonts w:ascii="Times New Roman" w:hAnsi="Times New Roman"/>
                <w:sz w:val="18"/>
                <w:szCs w:val="18"/>
              </w:rPr>
              <w:t xml:space="preserve">А.М. </w:t>
            </w:r>
            <w:r w:rsidRPr="003447AC">
              <w:rPr>
                <w:rFonts w:ascii="Times New Roman" w:hAnsi="Times New Roman"/>
                <w:sz w:val="18"/>
                <w:szCs w:val="18"/>
              </w:rPr>
              <w:t>Че</w:t>
            </w:r>
            <w:r w:rsidRPr="003447AC">
              <w:rPr>
                <w:rFonts w:ascii="Times New Roman" w:hAnsi="Times New Roman"/>
                <w:sz w:val="18"/>
                <w:szCs w:val="18"/>
              </w:rPr>
              <w:t>р</w:t>
            </w:r>
            <w:r w:rsidRPr="003447AC">
              <w:rPr>
                <w:rFonts w:ascii="Times New Roman" w:hAnsi="Times New Roman"/>
                <w:sz w:val="18"/>
                <w:szCs w:val="18"/>
              </w:rPr>
              <w:t>ных</w:t>
            </w:r>
            <w:r w:rsidR="00052E30">
              <w:rPr>
                <w:rFonts w:ascii="Times New Roman" w:hAnsi="Times New Roman"/>
                <w:sz w:val="18"/>
                <w:szCs w:val="18"/>
              </w:rPr>
              <w:t>,</w:t>
            </w:r>
            <w:r w:rsidRPr="003447AC">
              <w:rPr>
                <w:rFonts w:ascii="Times New Roman" w:hAnsi="Times New Roman"/>
                <w:sz w:val="18"/>
                <w:szCs w:val="18"/>
              </w:rPr>
              <w:t xml:space="preserve"> ассистент </w:t>
            </w:r>
            <w:r w:rsidR="00052E30" w:rsidRPr="003447AC">
              <w:rPr>
                <w:rFonts w:ascii="Times New Roman" w:hAnsi="Times New Roman"/>
                <w:sz w:val="18"/>
                <w:szCs w:val="18"/>
              </w:rPr>
              <w:t>В.А</w:t>
            </w:r>
            <w:r w:rsidR="00052E30">
              <w:rPr>
                <w:rFonts w:ascii="Times New Roman" w:hAnsi="Times New Roman"/>
                <w:sz w:val="18"/>
                <w:szCs w:val="18"/>
              </w:rPr>
              <w:t>.</w:t>
            </w:r>
            <w:r w:rsidR="009F67C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447AC">
              <w:rPr>
                <w:rFonts w:ascii="Times New Roman" w:hAnsi="Times New Roman"/>
                <w:sz w:val="18"/>
                <w:szCs w:val="18"/>
              </w:rPr>
              <w:t>Ряднова</w:t>
            </w:r>
            <w:proofErr w:type="spellEnd"/>
            <w:r w:rsidRPr="003447A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3447AC" w:rsidRPr="003447AC" w:rsidTr="003447AC">
        <w:trPr>
          <w:jc w:val="center"/>
        </w:trPr>
        <w:tc>
          <w:tcPr>
            <w:tcW w:w="499" w:type="dxa"/>
            <w:shd w:val="clear" w:color="auto" w:fill="auto"/>
          </w:tcPr>
          <w:p w:rsidR="003447AC" w:rsidRPr="003447AC" w:rsidRDefault="003447AC" w:rsidP="003447AC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779" w:type="dxa"/>
            <w:shd w:val="clear" w:color="auto" w:fill="auto"/>
          </w:tcPr>
          <w:p w:rsidR="003447AC" w:rsidRPr="003447AC" w:rsidRDefault="003447AC" w:rsidP="003447AC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«Улыбнись миру»</w:t>
            </w:r>
          </w:p>
        </w:tc>
        <w:tc>
          <w:tcPr>
            <w:tcW w:w="1700" w:type="dxa"/>
            <w:shd w:val="clear" w:color="auto" w:fill="auto"/>
          </w:tcPr>
          <w:p w:rsidR="003447AC" w:rsidRPr="003447AC" w:rsidRDefault="003447AC" w:rsidP="003447AC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Кафедра ортопедич</w:t>
            </w:r>
            <w:r w:rsidRPr="003447AC">
              <w:rPr>
                <w:rFonts w:ascii="Times New Roman" w:hAnsi="Times New Roman"/>
                <w:sz w:val="18"/>
                <w:szCs w:val="18"/>
              </w:rPr>
              <w:t>е</w:t>
            </w:r>
            <w:r w:rsidRPr="003447AC">
              <w:rPr>
                <w:rFonts w:ascii="Times New Roman" w:hAnsi="Times New Roman"/>
                <w:sz w:val="18"/>
                <w:szCs w:val="18"/>
              </w:rPr>
              <w:t>ской стоматологии</w:t>
            </w:r>
          </w:p>
        </w:tc>
        <w:tc>
          <w:tcPr>
            <w:tcW w:w="1196" w:type="dxa"/>
          </w:tcPr>
          <w:p w:rsidR="003447AC" w:rsidRPr="003447AC" w:rsidRDefault="003447AC" w:rsidP="003447AC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4573" w:type="dxa"/>
            <w:shd w:val="clear" w:color="auto" w:fill="auto"/>
          </w:tcPr>
          <w:p w:rsidR="003447AC" w:rsidRPr="003447AC" w:rsidRDefault="003447AC" w:rsidP="003447AC">
            <w:pPr>
              <w:spacing w:after="0"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 xml:space="preserve">Куратор: доцент </w:t>
            </w:r>
            <w:r w:rsidR="00052E30" w:rsidRPr="003447AC">
              <w:rPr>
                <w:rFonts w:ascii="Times New Roman" w:hAnsi="Times New Roman"/>
                <w:sz w:val="18"/>
                <w:szCs w:val="18"/>
              </w:rPr>
              <w:t>А.А.</w:t>
            </w:r>
            <w:r w:rsidR="00052E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47AC">
              <w:rPr>
                <w:rFonts w:ascii="Times New Roman" w:hAnsi="Times New Roman"/>
                <w:sz w:val="18"/>
                <w:szCs w:val="18"/>
              </w:rPr>
              <w:t>Зубкова</w:t>
            </w:r>
            <w:r w:rsidR="00052E30">
              <w:rPr>
                <w:rFonts w:ascii="Times New Roman" w:hAnsi="Times New Roman"/>
                <w:sz w:val="18"/>
                <w:szCs w:val="18"/>
              </w:rPr>
              <w:t>.</w:t>
            </w:r>
            <w:r w:rsidRPr="003447A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447AC" w:rsidRPr="003447AC" w:rsidRDefault="003447AC" w:rsidP="00052E30">
            <w:pPr>
              <w:spacing w:after="0"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 xml:space="preserve">Руководитель: </w:t>
            </w:r>
            <w:r w:rsidR="00052E30" w:rsidRPr="003447AC">
              <w:rPr>
                <w:rFonts w:ascii="Times New Roman" w:hAnsi="Times New Roman"/>
                <w:sz w:val="18"/>
                <w:szCs w:val="18"/>
              </w:rPr>
              <w:t xml:space="preserve">Л.Х. </w:t>
            </w:r>
            <w:proofErr w:type="spellStart"/>
            <w:r w:rsidRPr="003447AC">
              <w:rPr>
                <w:rFonts w:ascii="Times New Roman" w:hAnsi="Times New Roman"/>
                <w:sz w:val="18"/>
                <w:szCs w:val="18"/>
              </w:rPr>
              <w:t>Цароева</w:t>
            </w:r>
            <w:proofErr w:type="spellEnd"/>
            <w:r w:rsidRPr="003447AC">
              <w:rPr>
                <w:rFonts w:ascii="Times New Roman" w:hAnsi="Times New Roman"/>
                <w:sz w:val="18"/>
                <w:szCs w:val="18"/>
              </w:rPr>
              <w:t xml:space="preserve"> 5 курс</w:t>
            </w:r>
            <w:r w:rsidR="00052E30">
              <w:rPr>
                <w:rFonts w:ascii="Times New Roman" w:hAnsi="Times New Roman"/>
                <w:sz w:val="18"/>
                <w:szCs w:val="18"/>
              </w:rPr>
              <w:t xml:space="preserve"> стоматологический факультет</w:t>
            </w:r>
          </w:p>
        </w:tc>
      </w:tr>
      <w:tr w:rsidR="003447AC" w:rsidRPr="003447AC" w:rsidTr="003447AC">
        <w:trPr>
          <w:jc w:val="center"/>
        </w:trPr>
        <w:tc>
          <w:tcPr>
            <w:tcW w:w="499" w:type="dxa"/>
            <w:shd w:val="clear" w:color="auto" w:fill="auto"/>
          </w:tcPr>
          <w:p w:rsidR="003447AC" w:rsidRPr="003447AC" w:rsidRDefault="003447AC" w:rsidP="003447AC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779" w:type="dxa"/>
            <w:shd w:val="clear" w:color="auto" w:fill="auto"/>
          </w:tcPr>
          <w:p w:rsidR="003447AC" w:rsidRPr="003447AC" w:rsidRDefault="003447AC" w:rsidP="003447AC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«Снежный десант»</w:t>
            </w:r>
          </w:p>
        </w:tc>
        <w:tc>
          <w:tcPr>
            <w:tcW w:w="1700" w:type="dxa"/>
            <w:shd w:val="clear" w:color="auto" w:fill="auto"/>
          </w:tcPr>
          <w:p w:rsidR="003447AC" w:rsidRPr="003447AC" w:rsidRDefault="003447AC" w:rsidP="003447AC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Кафедры физики, информатики и мат</w:t>
            </w:r>
            <w:r w:rsidRPr="003447AC">
              <w:rPr>
                <w:rFonts w:ascii="Times New Roman" w:hAnsi="Times New Roman"/>
                <w:sz w:val="18"/>
                <w:szCs w:val="18"/>
              </w:rPr>
              <w:t>е</w:t>
            </w:r>
            <w:r w:rsidRPr="003447AC">
              <w:rPr>
                <w:rFonts w:ascii="Times New Roman" w:hAnsi="Times New Roman"/>
                <w:sz w:val="18"/>
                <w:szCs w:val="18"/>
              </w:rPr>
              <w:t>матики</w:t>
            </w:r>
          </w:p>
        </w:tc>
        <w:tc>
          <w:tcPr>
            <w:tcW w:w="1196" w:type="dxa"/>
          </w:tcPr>
          <w:p w:rsidR="003447AC" w:rsidRPr="003447AC" w:rsidRDefault="003447AC" w:rsidP="003447AC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573" w:type="dxa"/>
            <w:shd w:val="clear" w:color="auto" w:fill="auto"/>
          </w:tcPr>
          <w:p w:rsidR="003447AC" w:rsidRPr="003447AC" w:rsidRDefault="003447AC" w:rsidP="009F67CA">
            <w:pPr>
              <w:spacing w:after="0"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 xml:space="preserve">Куратор: доцент </w:t>
            </w:r>
            <w:r w:rsidR="009F67CA" w:rsidRPr="003447AC">
              <w:rPr>
                <w:rFonts w:ascii="Times New Roman" w:hAnsi="Times New Roman"/>
                <w:sz w:val="18"/>
                <w:szCs w:val="18"/>
              </w:rPr>
              <w:t>Е.И.</w:t>
            </w:r>
            <w:r w:rsidR="009F67C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47AC">
              <w:rPr>
                <w:rFonts w:ascii="Times New Roman" w:hAnsi="Times New Roman"/>
                <w:sz w:val="18"/>
                <w:szCs w:val="18"/>
              </w:rPr>
              <w:t xml:space="preserve">Горюшкин </w:t>
            </w:r>
          </w:p>
        </w:tc>
      </w:tr>
      <w:tr w:rsidR="003447AC" w:rsidRPr="003447AC" w:rsidTr="003447AC">
        <w:trPr>
          <w:jc w:val="center"/>
        </w:trPr>
        <w:tc>
          <w:tcPr>
            <w:tcW w:w="499" w:type="dxa"/>
            <w:shd w:val="clear" w:color="auto" w:fill="auto"/>
          </w:tcPr>
          <w:p w:rsidR="003447AC" w:rsidRPr="003447AC" w:rsidRDefault="003447AC" w:rsidP="003447AC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779" w:type="dxa"/>
            <w:shd w:val="clear" w:color="auto" w:fill="auto"/>
          </w:tcPr>
          <w:p w:rsidR="003447AC" w:rsidRPr="003447AC" w:rsidRDefault="003447AC" w:rsidP="003447AC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«М.О.Т.И.В.»</w:t>
            </w:r>
          </w:p>
        </w:tc>
        <w:tc>
          <w:tcPr>
            <w:tcW w:w="1700" w:type="dxa"/>
            <w:shd w:val="clear" w:color="auto" w:fill="auto"/>
          </w:tcPr>
          <w:p w:rsidR="003447AC" w:rsidRPr="003447AC" w:rsidRDefault="003447AC" w:rsidP="003447AC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кафедра общей и клинической псих</w:t>
            </w:r>
            <w:r w:rsidRPr="003447AC">
              <w:rPr>
                <w:rFonts w:ascii="Times New Roman" w:hAnsi="Times New Roman"/>
                <w:sz w:val="18"/>
                <w:szCs w:val="18"/>
              </w:rPr>
              <w:t>о</w:t>
            </w:r>
            <w:r w:rsidRPr="003447AC">
              <w:rPr>
                <w:rFonts w:ascii="Times New Roman" w:hAnsi="Times New Roman"/>
                <w:sz w:val="18"/>
                <w:szCs w:val="18"/>
              </w:rPr>
              <w:t>логии</w:t>
            </w:r>
          </w:p>
        </w:tc>
        <w:tc>
          <w:tcPr>
            <w:tcW w:w="1196" w:type="dxa"/>
          </w:tcPr>
          <w:p w:rsidR="003447AC" w:rsidRPr="003447AC" w:rsidRDefault="003447AC" w:rsidP="003447AC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573" w:type="dxa"/>
            <w:shd w:val="clear" w:color="auto" w:fill="auto"/>
          </w:tcPr>
          <w:p w:rsidR="003447AC" w:rsidRPr="003447AC" w:rsidRDefault="003447AC" w:rsidP="003447AC">
            <w:pPr>
              <w:spacing w:after="0"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Куратор: доцент И.Н. Земзюлина</w:t>
            </w:r>
          </w:p>
          <w:p w:rsidR="003447AC" w:rsidRPr="003447AC" w:rsidRDefault="003447AC" w:rsidP="009F67CA">
            <w:pPr>
              <w:spacing w:after="0"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Руководитель: Серкова А.А. 4 курс факультет клинич</w:t>
            </w:r>
            <w:r w:rsidRPr="003447AC">
              <w:rPr>
                <w:rFonts w:ascii="Times New Roman" w:hAnsi="Times New Roman"/>
                <w:sz w:val="18"/>
                <w:szCs w:val="18"/>
              </w:rPr>
              <w:t>е</w:t>
            </w:r>
            <w:r w:rsidRPr="003447AC">
              <w:rPr>
                <w:rFonts w:ascii="Times New Roman" w:hAnsi="Times New Roman"/>
                <w:sz w:val="18"/>
                <w:szCs w:val="18"/>
              </w:rPr>
              <w:t>ской психологии</w:t>
            </w:r>
          </w:p>
        </w:tc>
      </w:tr>
      <w:tr w:rsidR="003447AC" w:rsidRPr="003447AC" w:rsidTr="003447AC">
        <w:trPr>
          <w:jc w:val="center"/>
        </w:trPr>
        <w:tc>
          <w:tcPr>
            <w:tcW w:w="499" w:type="dxa"/>
            <w:shd w:val="clear" w:color="auto" w:fill="auto"/>
          </w:tcPr>
          <w:p w:rsidR="003447AC" w:rsidRPr="003447AC" w:rsidRDefault="003447AC" w:rsidP="003447AC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779" w:type="dxa"/>
            <w:shd w:val="clear" w:color="auto" w:fill="auto"/>
          </w:tcPr>
          <w:p w:rsidR="003447AC" w:rsidRPr="003447AC" w:rsidRDefault="003447AC" w:rsidP="003447AC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«</w:t>
            </w:r>
            <w:r w:rsidRPr="003447AC">
              <w:rPr>
                <w:rFonts w:ascii="Times New Roman" w:hAnsi="Times New Roman"/>
                <w:sz w:val="18"/>
                <w:szCs w:val="18"/>
                <w:lang w:val="en-US"/>
              </w:rPr>
              <w:t>Vitae</w:t>
            </w:r>
            <w:r w:rsidRPr="003447AC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shd w:val="clear" w:color="auto" w:fill="auto"/>
          </w:tcPr>
          <w:p w:rsidR="003447AC" w:rsidRPr="003447AC" w:rsidRDefault="003447AC" w:rsidP="003447AC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 xml:space="preserve">Кафедра акушерства и гинекологии </w:t>
            </w:r>
          </w:p>
        </w:tc>
        <w:tc>
          <w:tcPr>
            <w:tcW w:w="1196" w:type="dxa"/>
          </w:tcPr>
          <w:p w:rsidR="003447AC" w:rsidRPr="003447AC" w:rsidRDefault="003447AC" w:rsidP="003447AC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573" w:type="dxa"/>
            <w:shd w:val="clear" w:color="auto" w:fill="auto"/>
          </w:tcPr>
          <w:p w:rsidR="003447AC" w:rsidRPr="003447AC" w:rsidRDefault="003447AC" w:rsidP="003447AC">
            <w:pPr>
              <w:spacing w:after="0"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Куратор: ассистент Е.С. Коростелева</w:t>
            </w:r>
          </w:p>
          <w:p w:rsidR="003447AC" w:rsidRPr="003447AC" w:rsidRDefault="003447AC" w:rsidP="009F67CA">
            <w:pPr>
              <w:spacing w:after="0"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 xml:space="preserve">Руководитель: </w:t>
            </w:r>
            <w:r w:rsidR="009F67CA" w:rsidRPr="003447AC">
              <w:rPr>
                <w:rFonts w:ascii="Times New Roman" w:hAnsi="Times New Roman"/>
                <w:sz w:val="18"/>
                <w:szCs w:val="18"/>
              </w:rPr>
              <w:t xml:space="preserve">И.В. </w:t>
            </w:r>
            <w:r w:rsidRPr="003447AC">
              <w:rPr>
                <w:rFonts w:ascii="Times New Roman" w:hAnsi="Times New Roman"/>
                <w:sz w:val="18"/>
                <w:szCs w:val="18"/>
              </w:rPr>
              <w:t>Бычкова 4 курс лечебный факультет</w:t>
            </w:r>
          </w:p>
        </w:tc>
      </w:tr>
      <w:tr w:rsidR="003447AC" w:rsidRPr="003447AC" w:rsidTr="003447AC">
        <w:trPr>
          <w:jc w:val="center"/>
        </w:trPr>
        <w:tc>
          <w:tcPr>
            <w:tcW w:w="499" w:type="dxa"/>
            <w:shd w:val="clear" w:color="auto" w:fill="auto"/>
          </w:tcPr>
          <w:p w:rsidR="003447AC" w:rsidRPr="003447AC" w:rsidRDefault="003447AC" w:rsidP="003447AC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779" w:type="dxa"/>
            <w:shd w:val="clear" w:color="auto" w:fill="auto"/>
          </w:tcPr>
          <w:p w:rsidR="003447AC" w:rsidRPr="003447AC" w:rsidRDefault="003447AC" w:rsidP="003447AC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3447AC">
              <w:rPr>
                <w:rFonts w:ascii="Times New Roman" w:hAnsi="Times New Roman"/>
                <w:sz w:val="18"/>
                <w:szCs w:val="18"/>
              </w:rPr>
              <w:t>Шередарь</w:t>
            </w:r>
            <w:proofErr w:type="spellEnd"/>
            <w:r w:rsidRPr="003447AC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shd w:val="clear" w:color="auto" w:fill="auto"/>
          </w:tcPr>
          <w:p w:rsidR="003447AC" w:rsidRPr="003447AC" w:rsidRDefault="003447AC" w:rsidP="003447AC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социальный центр КГМУ</w:t>
            </w:r>
          </w:p>
        </w:tc>
        <w:tc>
          <w:tcPr>
            <w:tcW w:w="1196" w:type="dxa"/>
          </w:tcPr>
          <w:p w:rsidR="003447AC" w:rsidRPr="003447AC" w:rsidRDefault="003447AC" w:rsidP="003447AC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573" w:type="dxa"/>
            <w:shd w:val="clear" w:color="auto" w:fill="auto"/>
          </w:tcPr>
          <w:p w:rsidR="003447AC" w:rsidRPr="003447AC" w:rsidRDefault="003447AC" w:rsidP="009F67CA">
            <w:pPr>
              <w:spacing w:after="0"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 xml:space="preserve">Куратор: ассистент </w:t>
            </w:r>
            <w:r w:rsidR="009F67CA" w:rsidRPr="003447AC">
              <w:rPr>
                <w:rFonts w:ascii="Times New Roman" w:hAnsi="Times New Roman"/>
                <w:sz w:val="18"/>
                <w:szCs w:val="18"/>
              </w:rPr>
              <w:t>Н.А.</w:t>
            </w:r>
            <w:r w:rsidR="009F67C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47AC">
              <w:rPr>
                <w:rFonts w:ascii="Times New Roman" w:hAnsi="Times New Roman"/>
                <w:sz w:val="18"/>
                <w:szCs w:val="18"/>
              </w:rPr>
              <w:t xml:space="preserve">Кетова </w:t>
            </w:r>
          </w:p>
        </w:tc>
      </w:tr>
      <w:tr w:rsidR="003447AC" w:rsidRPr="003447AC" w:rsidTr="003447AC">
        <w:trPr>
          <w:trHeight w:val="403"/>
          <w:jc w:val="center"/>
        </w:trPr>
        <w:tc>
          <w:tcPr>
            <w:tcW w:w="499" w:type="dxa"/>
            <w:shd w:val="clear" w:color="auto" w:fill="auto"/>
          </w:tcPr>
          <w:p w:rsidR="003447AC" w:rsidRPr="003447AC" w:rsidRDefault="003447AC" w:rsidP="003447AC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779" w:type="dxa"/>
            <w:shd w:val="clear" w:color="auto" w:fill="auto"/>
          </w:tcPr>
          <w:p w:rsidR="003447AC" w:rsidRPr="003447AC" w:rsidRDefault="003447AC" w:rsidP="003447AC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ВОД «Волонтеры-медики в Курской области»</w:t>
            </w:r>
          </w:p>
        </w:tc>
        <w:tc>
          <w:tcPr>
            <w:tcW w:w="1700" w:type="dxa"/>
            <w:shd w:val="clear" w:color="auto" w:fill="auto"/>
          </w:tcPr>
          <w:p w:rsidR="003447AC" w:rsidRPr="003447AC" w:rsidRDefault="003447AC" w:rsidP="003447AC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социальный центр КГМУ</w:t>
            </w:r>
          </w:p>
        </w:tc>
        <w:tc>
          <w:tcPr>
            <w:tcW w:w="1196" w:type="dxa"/>
          </w:tcPr>
          <w:p w:rsidR="003447AC" w:rsidRPr="003447AC" w:rsidRDefault="003447AC" w:rsidP="003447AC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699</w:t>
            </w:r>
          </w:p>
        </w:tc>
        <w:tc>
          <w:tcPr>
            <w:tcW w:w="4573" w:type="dxa"/>
            <w:shd w:val="clear" w:color="auto" w:fill="auto"/>
          </w:tcPr>
          <w:p w:rsidR="009F67CA" w:rsidRDefault="009F67CA" w:rsidP="009F67CA">
            <w:pPr>
              <w:spacing w:after="0"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Куратор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 w:rsidRPr="003447AC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3447AC" w:rsidRPr="003447AC">
              <w:rPr>
                <w:rFonts w:ascii="Times New Roman" w:hAnsi="Times New Roman"/>
                <w:sz w:val="18"/>
                <w:szCs w:val="18"/>
              </w:rPr>
              <w:t xml:space="preserve">ассистент Н.А. Кетова. </w:t>
            </w:r>
          </w:p>
          <w:p w:rsidR="003447AC" w:rsidRPr="003447AC" w:rsidRDefault="003447AC" w:rsidP="009F67CA">
            <w:pPr>
              <w:spacing w:after="0"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 xml:space="preserve">Руководитель </w:t>
            </w:r>
            <w:r w:rsidR="009F67CA" w:rsidRPr="003447AC">
              <w:rPr>
                <w:rFonts w:ascii="Times New Roman" w:hAnsi="Times New Roman"/>
                <w:sz w:val="18"/>
                <w:szCs w:val="18"/>
              </w:rPr>
              <w:t>А.Ю</w:t>
            </w:r>
            <w:r w:rsidR="009F67CA">
              <w:rPr>
                <w:rFonts w:ascii="Times New Roman" w:hAnsi="Times New Roman"/>
                <w:sz w:val="18"/>
                <w:szCs w:val="18"/>
              </w:rPr>
              <w:t>.</w:t>
            </w:r>
            <w:r w:rsidR="009F67CA" w:rsidRPr="003447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47AC">
              <w:rPr>
                <w:rFonts w:ascii="Times New Roman" w:hAnsi="Times New Roman"/>
                <w:sz w:val="18"/>
                <w:szCs w:val="18"/>
              </w:rPr>
              <w:t xml:space="preserve">Гапонов ассистент </w:t>
            </w:r>
            <w:proofErr w:type="spellStart"/>
            <w:r w:rsidRPr="003447AC">
              <w:rPr>
                <w:rFonts w:ascii="Times New Roman" w:hAnsi="Times New Roman"/>
                <w:sz w:val="18"/>
                <w:szCs w:val="18"/>
              </w:rPr>
              <w:t>мультипрофил</w:t>
            </w:r>
            <w:r w:rsidRPr="003447AC">
              <w:rPr>
                <w:rFonts w:ascii="Times New Roman" w:hAnsi="Times New Roman"/>
                <w:sz w:val="18"/>
                <w:szCs w:val="18"/>
              </w:rPr>
              <w:t>ь</w:t>
            </w:r>
            <w:r w:rsidRPr="003447AC">
              <w:rPr>
                <w:rFonts w:ascii="Times New Roman" w:hAnsi="Times New Roman"/>
                <w:sz w:val="18"/>
                <w:szCs w:val="18"/>
              </w:rPr>
              <w:t>ного</w:t>
            </w:r>
            <w:proofErr w:type="spellEnd"/>
            <w:r w:rsidRPr="003447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447AC">
              <w:rPr>
                <w:rFonts w:ascii="Times New Roman" w:hAnsi="Times New Roman"/>
                <w:sz w:val="18"/>
                <w:szCs w:val="18"/>
              </w:rPr>
              <w:t>аккредитационно-симуляционного</w:t>
            </w:r>
            <w:proofErr w:type="spellEnd"/>
            <w:r w:rsidRPr="003447AC">
              <w:rPr>
                <w:rFonts w:ascii="Times New Roman" w:hAnsi="Times New Roman"/>
                <w:sz w:val="18"/>
                <w:szCs w:val="18"/>
              </w:rPr>
              <w:t xml:space="preserve"> центра</w:t>
            </w:r>
          </w:p>
        </w:tc>
      </w:tr>
      <w:tr w:rsidR="003447AC" w:rsidRPr="003447AC" w:rsidTr="003447AC">
        <w:trPr>
          <w:trHeight w:val="403"/>
          <w:jc w:val="center"/>
        </w:trPr>
        <w:tc>
          <w:tcPr>
            <w:tcW w:w="499" w:type="dxa"/>
            <w:shd w:val="clear" w:color="auto" w:fill="auto"/>
          </w:tcPr>
          <w:p w:rsidR="003447AC" w:rsidRPr="003447AC" w:rsidRDefault="003447AC" w:rsidP="003447AC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779" w:type="dxa"/>
            <w:shd w:val="clear" w:color="auto" w:fill="auto"/>
          </w:tcPr>
          <w:p w:rsidR="003447AC" w:rsidRPr="003447AC" w:rsidRDefault="003447AC" w:rsidP="003447AC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Волонтерский о</w:t>
            </w:r>
            <w:r w:rsidRPr="003447AC">
              <w:rPr>
                <w:rFonts w:ascii="Times New Roman" w:hAnsi="Times New Roman"/>
                <w:sz w:val="18"/>
                <w:szCs w:val="18"/>
              </w:rPr>
              <w:t>т</w:t>
            </w:r>
            <w:r w:rsidRPr="003447AC">
              <w:rPr>
                <w:rFonts w:ascii="Times New Roman" w:hAnsi="Times New Roman"/>
                <w:sz w:val="18"/>
                <w:szCs w:val="18"/>
              </w:rPr>
              <w:t xml:space="preserve">ряд </w:t>
            </w:r>
            <w:proofErr w:type="spellStart"/>
            <w:r w:rsidRPr="003447AC">
              <w:rPr>
                <w:rFonts w:ascii="Times New Roman" w:hAnsi="Times New Roman"/>
                <w:sz w:val="18"/>
                <w:szCs w:val="18"/>
              </w:rPr>
              <w:t>мультипр</w:t>
            </w:r>
            <w:r w:rsidRPr="003447AC">
              <w:rPr>
                <w:rFonts w:ascii="Times New Roman" w:hAnsi="Times New Roman"/>
                <w:sz w:val="18"/>
                <w:szCs w:val="18"/>
              </w:rPr>
              <w:t>о</w:t>
            </w:r>
            <w:r w:rsidRPr="003447AC">
              <w:rPr>
                <w:rFonts w:ascii="Times New Roman" w:hAnsi="Times New Roman"/>
                <w:sz w:val="18"/>
                <w:szCs w:val="18"/>
              </w:rPr>
              <w:t>фильного</w:t>
            </w:r>
            <w:proofErr w:type="spellEnd"/>
            <w:r w:rsidRPr="003447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447AC">
              <w:rPr>
                <w:rFonts w:ascii="Times New Roman" w:hAnsi="Times New Roman"/>
                <w:sz w:val="18"/>
                <w:szCs w:val="18"/>
              </w:rPr>
              <w:t>аккред</w:t>
            </w:r>
            <w:r w:rsidRPr="003447AC">
              <w:rPr>
                <w:rFonts w:ascii="Times New Roman" w:hAnsi="Times New Roman"/>
                <w:sz w:val="18"/>
                <w:szCs w:val="18"/>
              </w:rPr>
              <w:t>и</w:t>
            </w:r>
            <w:r w:rsidRPr="003447AC">
              <w:rPr>
                <w:rFonts w:ascii="Times New Roman" w:hAnsi="Times New Roman"/>
                <w:sz w:val="18"/>
                <w:szCs w:val="18"/>
              </w:rPr>
              <w:t>тационно-</w:t>
            </w:r>
            <w:r w:rsidRPr="003447AC">
              <w:rPr>
                <w:rFonts w:ascii="Times New Roman" w:hAnsi="Times New Roman"/>
                <w:sz w:val="18"/>
                <w:szCs w:val="18"/>
              </w:rPr>
              <w:lastRenderedPageBreak/>
              <w:t>симуляционного</w:t>
            </w:r>
            <w:proofErr w:type="spellEnd"/>
            <w:r w:rsidRPr="003447AC">
              <w:rPr>
                <w:rFonts w:ascii="Times New Roman" w:hAnsi="Times New Roman"/>
                <w:sz w:val="18"/>
                <w:szCs w:val="18"/>
              </w:rPr>
              <w:t xml:space="preserve"> центра</w:t>
            </w:r>
          </w:p>
        </w:tc>
        <w:tc>
          <w:tcPr>
            <w:tcW w:w="1700" w:type="dxa"/>
            <w:shd w:val="clear" w:color="auto" w:fill="auto"/>
          </w:tcPr>
          <w:p w:rsidR="003447AC" w:rsidRPr="003447AC" w:rsidRDefault="009F67CA" w:rsidP="009F67CA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447AC">
              <w:rPr>
                <w:rFonts w:ascii="Times New Roman" w:hAnsi="Times New Roman"/>
                <w:sz w:val="18"/>
                <w:szCs w:val="18"/>
              </w:rPr>
              <w:lastRenderedPageBreak/>
              <w:t>мультипрофильн</w:t>
            </w:r>
            <w:r>
              <w:rPr>
                <w:rFonts w:ascii="Times New Roman" w:hAnsi="Times New Roman"/>
                <w:sz w:val="18"/>
                <w:szCs w:val="18"/>
              </w:rPr>
              <w:t>ый</w:t>
            </w:r>
            <w:proofErr w:type="spellEnd"/>
            <w:r w:rsidRPr="003447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447AC">
              <w:rPr>
                <w:rFonts w:ascii="Times New Roman" w:hAnsi="Times New Roman"/>
                <w:sz w:val="18"/>
                <w:szCs w:val="18"/>
              </w:rPr>
              <w:t>аккредитационно-симуляционн</w:t>
            </w:r>
            <w:r>
              <w:rPr>
                <w:rFonts w:ascii="Times New Roman" w:hAnsi="Times New Roman"/>
                <w:sz w:val="18"/>
                <w:szCs w:val="18"/>
              </w:rPr>
              <w:t>ый</w:t>
            </w:r>
            <w:proofErr w:type="spellEnd"/>
            <w:r w:rsidRPr="003447AC">
              <w:rPr>
                <w:rFonts w:ascii="Times New Roman" w:hAnsi="Times New Roman"/>
                <w:sz w:val="18"/>
                <w:szCs w:val="18"/>
              </w:rPr>
              <w:t xml:space="preserve"> центр</w:t>
            </w:r>
          </w:p>
        </w:tc>
        <w:tc>
          <w:tcPr>
            <w:tcW w:w="1196" w:type="dxa"/>
          </w:tcPr>
          <w:p w:rsidR="003447AC" w:rsidRPr="003447AC" w:rsidRDefault="003447AC" w:rsidP="003447AC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4573" w:type="dxa"/>
            <w:shd w:val="clear" w:color="auto" w:fill="auto"/>
          </w:tcPr>
          <w:p w:rsidR="003447AC" w:rsidRPr="003447AC" w:rsidRDefault="003447AC" w:rsidP="003447AC">
            <w:pPr>
              <w:spacing w:after="0"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 xml:space="preserve">Куратор: ассистент </w:t>
            </w:r>
            <w:r w:rsidR="009F67CA" w:rsidRPr="003447AC">
              <w:rPr>
                <w:rFonts w:ascii="Times New Roman" w:hAnsi="Times New Roman"/>
                <w:sz w:val="18"/>
                <w:szCs w:val="18"/>
              </w:rPr>
              <w:t>А.Ю.</w:t>
            </w:r>
            <w:r w:rsidR="009F67C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47AC">
              <w:rPr>
                <w:rFonts w:ascii="Times New Roman" w:hAnsi="Times New Roman"/>
                <w:sz w:val="18"/>
                <w:szCs w:val="18"/>
              </w:rPr>
              <w:t xml:space="preserve">Гапонов </w:t>
            </w:r>
          </w:p>
          <w:p w:rsidR="003447AC" w:rsidRPr="003447AC" w:rsidRDefault="003447AC" w:rsidP="009F67CA">
            <w:pPr>
              <w:spacing w:after="0"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 xml:space="preserve">Руководитель: </w:t>
            </w:r>
            <w:r w:rsidR="009F67CA" w:rsidRPr="003447AC">
              <w:rPr>
                <w:rFonts w:ascii="Times New Roman" w:hAnsi="Times New Roman"/>
                <w:sz w:val="18"/>
                <w:szCs w:val="18"/>
              </w:rPr>
              <w:t>М.Д</w:t>
            </w:r>
            <w:r w:rsidR="009F67CA">
              <w:rPr>
                <w:rFonts w:ascii="Times New Roman" w:hAnsi="Times New Roman"/>
                <w:sz w:val="18"/>
                <w:szCs w:val="18"/>
              </w:rPr>
              <w:t>.</w:t>
            </w:r>
            <w:r w:rsidR="009F67CA" w:rsidRPr="003447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47AC">
              <w:rPr>
                <w:rFonts w:ascii="Times New Roman" w:hAnsi="Times New Roman"/>
                <w:sz w:val="18"/>
                <w:szCs w:val="18"/>
              </w:rPr>
              <w:t>Потапова 5 курс лечебный ф</w:t>
            </w:r>
            <w:r w:rsidR="009F67CA">
              <w:rPr>
                <w:rFonts w:ascii="Times New Roman" w:hAnsi="Times New Roman"/>
                <w:sz w:val="18"/>
                <w:szCs w:val="18"/>
              </w:rPr>
              <w:t>акул</w:t>
            </w:r>
            <w:r w:rsidR="009F67CA">
              <w:rPr>
                <w:rFonts w:ascii="Times New Roman" w:hAnsi="Times New Roman"/>
                <w:sz w:val="18"/>
                <w:szCs w:val="18"/>
              </w:rPr>
              <w:t>ь</w:t>
            </w:r>
            <w:r w:rsidRPr="003447AC">
              <w:rPr>
                <w:rFonts w:ascii="Times New Roman" w:hAnsi="Times New Roman"/>
                <w:sz w:val="18"/>
                <w:szCs w:val="18"/>
              </w:rPr>
              <w:t>т</w:t>
            </w:r>
            <w:r w:rsidR="009F67CA">
              <w:rPr>
                <w:rFonts w:ascii="Times New Roman" w:hAnsi="Times New Roman"/>
                <w:sz w:val="18"/>
                <w:szCs w:val="18"/>
              </w:rPr>
              <w:t>ет</w:t>
            </w:r>
            <w:r w:rsidRPr="003447A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3447AC" w:rsidRPr="003447AC" w:rsidTr="003447AC">
        <w:trPr>
          <w:trHeight w:val="403"/>
          <w:jc w:val="center"/>
        </w:trPr>
        <w:tc>
          <w:tcPr>
            <w:tcW w:w="499" w:type="dxa"/>
            <w:shd w:val="clear" w:color="auto" w:fill="auto"/>
          </w:tcPr>
          <w:p w:rsidR="003447AC" w:rsidRPr="003447AC" w:rsidRDefault="003447AC" w:rsidP="003447AC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1779" w:type="dxa"/>
            <w:shd w:val="clear" w:color="auto" w:fill="auto"/>
          </w:tcPr>
          <w:p w:rsidR="003447AC" w:rsidRPr="003447AC" w:rsidRDefault="003447AC" w:rsidP="003447AC">
            <w:pPr>
              <w:spacing w:after="0" w:line="480" w:lineRule="auto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«Голос надежды»</w:t>
            </w:r>
          </w:p>
        </w:tc>
        <w:tc>
          <w:tcPr>
            <w:tcW w:w="1700" w:type="dxa"/>
            <w:shd w:val="clear" w:color="auto" w:fill="auto"/>
          </w:tcPr>
          <w:p w:rsidR="003447AC" w:rsidRPr="003447AC" w:rsidRDefault="003447AC" w:rsidP="009F67CA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 xml:space="preserve">Кафедра психиатрии и </w:t>
            </w:r>
            <w:proofErr w:type="spellStart"/>
            <w:r w:rsidRPr="003447AC">
              <w:rPr>
                <w:rFonts w:ascii="Times New Roman" w:hAnsi="Times New Roman"/>
                <w:sz w:val="18"/>
                <w:szCs w:val="18"/>
              </w:rPr>
              <w:t>психо</w:t>
            </w:r>
            <w:r w:rsidR="009F67CA">
              <w:rPr>
                <w:rFonts w:ascii="Times New Roman" w:hAnsi="Times New Roman"/>
                <w:sz w:val="18"/>
                <w:szCs w:val="18"/>
              </w:rPr>
              <w:t>сома</w:t>
            </w:r>
            <w:r w:rsidRPr="003447AC">
              <w:rPr>
                <w:rFonts w:ascii="Times New Roman" w:hAnsi="Times New Roman"/>
                <w:sz w:val="18"/>
                <w:szCs w:val="18"/>
              </w:rPr>
              <w:t>тики</w:t>
            </w:r>
            <w:proofErr w:type="spellEnd"/>
            <w:r w:rsidRPr="003447A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96" w:type="dxa"/>
          </w:tcPr>
          <w:p w:rsidR="003447AC" w:rsidRPr="003447AC" w:rsidRDefault="003447AC" w:rsidP="003447AC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573" w:type="dxa"/>
            <w:shd w:val="clear" w:color="auto" w:fill="auto"/>
          </w:tcPr>
          <w:p w:rsidR="003447AC" w:rsidRPr="003447AC" w:rsidRDefault="003447AC" w:rsidP="009F67CA">
            <w:pPr>
              <w:spacing w:after="0" w:line="233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447AC">
              <w:rPr>
                <w:rFonts w:ascii="Times New Roman" w:hAnsi="Times New Roman"/>
                <w:sz w:val="18"/>
                <w:szCs w:val="18"/>
              </w:rPr>
              <w:t>Рукроводитель</w:t>
            </w:r>
            <w:proofErr w:type="spellEnd"/>
            <w:r w:rsidRPr="003447AC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9F67CA" w:rsidRPr="003447AC">
              <w:rPr>
                <w:rFonts w:ascii="Times New Roman" w:hAnsi="Times New Roman"/>
                <w:sz w:val="18"/>
                <w:szCs w:val="18"/>
              </w:rPr>
              <w:t>Ю.Л.</w:t>
            </w:r>
            <w:r w:rsidR="009F67C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447AC">
              <w:rPr>
                <w:rFonts w:ascii="Times New Roman" w:hAnsi="Times New Roman"/>
                <w:sz w:val="18"/>
                <w:szCs w:val="18"/>
              </w:rPr>
              <w:t>Токмачева</w:t>
            </w:r>
            <w:proofErr w:type="spellEnd"/>
            <w:r w:rsidRPr="003447A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3447AC" w:rsidRPr="003447AC" w:rsidTr="003447AC">
        <w:trPr>
          <w:trHeight w:val="403"/>
          <w:jc w:val="center"/>
        </w:trPr>
        <w:tc>
          <w:tcPr>
            <w:tcW w:w="499" w:type="dxa"/>
            <w:shd w:val="clear" w:color="auto" w:fill="auto"/>
          </w:tcPr>
          <w:p w:rsidR="003447AC" w:rsidRPr="003447AC" w:rsidRDefault="003447AC" w:rsidP="003447AC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779" w:type="dxa"/>
            <w:shd w:val="clear" w:color="auto" w:fill="auto"/>
          </w:tcPr>
          <w:p w:rsidR="003447AC" w:rsidRPr="003447AC" w:rsidRDefault="003447AC" w:rsidP="003447AC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«Феникс»</w:t>
            </w:r>
          </w:p>
        </w:tc>
        <w:tc>
          <w:tcPr>
            <w:tcW w:w="1700" w:type="dxa"/>
            <w:shd w:val="clear" w:color="auto" w:fill="auto"/>
          </w:tcPr>
          <w:p w:rsidR="003447AC" w:rsidRPr="003447AC" w:rsidRDefault="003447AC" w:rsidP="003447AC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социальный центр КГМУ</w:t>
            </w:r>
          </w:p>
        </w:tc>
        <w:tc>
          <w:tcPr>
            <w:tcW w:w="1196" w:type="dxa"/>
          </w:tcPr>
          <w:p w:rsidR="003447AC" w:rsidRPr="003447AC" w:rsidRDefault="003447AC" w:rsidP="003447AC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4573" w:type="dxa"/>
            <w:shd w:val="clear" w:color="auto" w:fill="auto"/>
          </w:tcPr>
          <w:p w:rsidR="003447AC" w:rsidRPr="003447AC" w:rsidRDefault="003447AC" w:rsidP="009F67CA">
            <w:pPr>
              <w:spacing w:after="0"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 xml:space="preserve">Руководитель: ассистент </w:t>
            </w:r>
            <w:r w:rsidR="009F67CA" w:rsidRPr="003447AC">
              <w:rPr>
                <w:rFonts w:ascii="Times New Roman" w:hAnsi="Times New Roman"/>
                <w:sz w:val="18"/>
                <w:szCs w:val="18"/>
              </w:rPr>
              <w:t>Н.А.</w:t>
            </w:r>
            <w:r w:rsidR="009F67C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47AC">
              <w:rPr>
                <w:rFonts w:ascii="Times New Roman" w:hAnsi="Times New Roman"/>
                <w:sz w:val="18"/>
                <w:szCs w:val="18"/>
              </w:rPr>
              <w:t xml:space="preserve">Кетова </w:t>
            </w:r>
          </w:p>
        </w:tc>
      </w:tr>
      <w:tr w:rsidR="003447AC" w:rsidRPr="003447AC" w:rsidTr="003447AC">
        <w:trPr>
          <w:trHeight w:val="403"/>
          <w:jc w:val="center"/>
        </w:trPr>
        <w:tc>
          <w:tcPr>
            <w:tcW w:w="499" w:type="dxa"/>
            <w:shd w:val="clear" w:color="auto" w:fill="auto"/>
          </w:tcPr>
          <w:p w:rsidR="003447AC" w:rsidRPr="003447AC" w:rsidRDefault="003447AC" w:rsidP="003447AC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779" w:type="dxa"/>
            <w:shd w:val="clear" w:color="auto" w:fill="auto"/>
          </w:tcPr>
          <w:p w:rsidR="003447AC" w:rsidRPr="003447AC" w:rsidRDefault="003447AC" w:rsidP="003447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«Искорки наде</w:t>
            </w:r>
            <w:r w:rsidRPr="003447AC">
              <w:rPr>
                <w:rFonts w:ascii="Times New Roman" w:hAnsi="Times New Roman"/>
                <w:sz w:val="18"/>
                <w:szCs w:val="18"/>
              </w:rPr>
              <w:t>ж</w:t>
            </w:r>
            <w:r w:rsidRPr="003447AC">
              <w:rPr>
                <w:rFonts w:ascii="Times New Roman" w:hAnsi="Times New Roman"/>
                <w:sz w:val="18"/>
                <w:szCs w:val="18"/>
              </w:rPr>
              <w:t>ды»</w:t>
            </w:r>
          </w:p>
        </w:tc>
        <w:tc>
          <w:tcPr>
            <w:tcW w:w="1700" w:type="dxa"/>
            <w:shd w:val="clear" w:color="auto" w:fill="auto"/>
          </w:tcPr>
          <w:p w:rsidR="003447AC" w:rsidRPr="003447AC" w:rsidRDefault="003447AC" w:rsidP="003447AC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 xml:space="preserve">кафедра психиатрии и </w:t>
            </w:r>
            <w:proofErr w:type="spellStart"/>
            <w:r w:rsidRPr="003447AC">
              <w:rPr>
                <w:rFonts w:ascii="Times New Roman" w:hAnsi="Times New Roman"/>
                <w:sz w:val="18"/>
                <w:szCs w:val="18"/>
              </w:rPr>
              <w:t>психосоматики</w:t>
            </w:r>
            <w:proofErr w:type="spellEnd"/>
          </w:p>
        </w:tc>
        <w:tc>
          <w:tcPr>
            <w:tcW w:w="1196" w:type="dxa"/>
          </w:tcPr>
          <w:p w:rsidR="003447AC" w:rsidRPr="003447AC" w:rsidRDefault="003447AC" w:rsidP="003447AC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573" w:type="dxa"/>
            <w:shd w:val="clear" w:color="auto" w:fill="auto"/>
          </w:tcPr>
          <w:p w:rsidR="003447AC" w:rsidRPr="003447AC" w:rsidRDefault="003447AC" w:rsidP="003447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Куратор</w:t>
            </w:r>
            <w:r w:rsidR="009F67CA">
              <w:rPr>
                <w:rFonts w:ascii="Times New Roman" w:hAnsi="Times New Roman"/>
                <w:sz w:val="18"/>
                <w:szCs w:val="18"/>
              </w:rPr>
              <w:t>:</w:t>
            </w:r>
            <w:r w:rsidRPr="003447AC">
              <w:rPr>
                <w:rFonts w:ascii="Times New Roman" w:hAnsi="Times New Roman"/>
                <w:sz w:val="18"/>
                <w:szCs w:val="18"/>
              </w:rPr>
              <w:t xml:space="preserve"> доцент </w:t>
            </w:r>
            <w:r w:rsidR="009F67CA" w:rsidRPr="003447AC">
              <w:rPr>
                <w:rFonts w:ascii="Times New Roman" w:hAnsi="Times New Roman"/>
                <w:sz w:val="18"/>
                <w:szCs w:val="18"/>
              </w:rPr>
              <w:t>И.А.</w:t>
            </w:r>
            <w:r w:rsidR="009F67C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47AC">
              <w:rPr>
                <w:rFonts w:ascii="Times New Roman" w:hAnsi="Times New Roman"/>
                <w:sz w:val="18"/>
                <w:szCs w:val="18"/>
              </w:rPr>
              <w:t xml:space="preserve">Пастух </w:t>
            </w:r>
          </w:p>
          <w:p w:rsidR="003447AC" w:rsidRPr="003447AC" w:rsidRDefault="003447AC" w:rsidP="009F67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Староста</w:t>
            </w:r>
            <w:r w:rsidR="009F67CA">
              <w:rPr>
                <w:rFonts w:ascii="Times New Roman" w:hAnsi="Times New Roman"/>
                <w:sz w:val="18"/>
                <w:szCs w:val="18"/>
              </w:rPr>
              <w:t>:</w:t>
            </w:r>
            <w:r w:rsidRPr="003447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F67CA" w:rsidRPr="003447AC">
              <w:rPr>
                <w:rFonts w:ascii="Times New Roman" w:hAnsi="Times New Roman"/>
                <w:sz w:val="18"/>
                <w:szCs w:val="18"/>
              </w:rPr>
              <w:t>Ю.В.</w:t>
            </w:r>
            <w:r w:rsidR="009F67C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F67CA" w:rsidRPr="003447AC">
              <w:rPr>
                <w:rFonts w:ascii="Times New Roman" w:hAnsi="Times New Roman"/>
                <w:sz w:val="18"/>
                <w:szCs w:val="18"/>
              </w:rPr>
              <w:t xml:space="preserve">Головина </w:t>
            </w:r>
            <w:r w:rsidRPr="003447AC">
              <w:rPr>
                <w:rFonts w:ascii="Times New Roman" w:hAnsi="Times New Roman"/>
                <w:sz w:val="18"/>
                <w:szCs w:val="18"/>
              </w:rPr>
              <w:t>5 курс факультет</w:t>
            </w:r>
            <w:r w:rsidR="009F67C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47AC">
              <w:rPr>
                <w:rFonts w:ascii="Times New Roman" w:hAnsi="Times New Roman"/>
                <w:sz w:val="18"/>
                <w:szCs w:val="18"/>
              </w:rPr>
              <w:t>клинической психологии</w:t>
            </w:r>
          </w:p>
        </w:tc>
      </w:tr>
      <w:tr w:rsidR="003447AC" w:rsidRPr="003447AC" w:rsidTr="003447AC">
        <w:trPr>
          <w:trHeight w:val="403"/>
          <w:jc w:val="center"/>
        </w:trPr>
        <w:tc>
          <w:tcPr>
            <w:tcW w:w="499" w:type="dxa"/>
            <w:shd w:val="clear" w:color="auto" w:fill="auto"/>
          </w:tcPr>
          <w:p w:rsidR="003447AC" w:rsidRPr="003447AC" w:rsidRDefault="003447AC" w:rsidP="003447AC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779" w:type="dxa"/>
            <w:shd w:val="clear" w:color="auto" w:fill="auto"/>
          </w:tcPr>
          <w:p w:rsidR="003447AC" w:rsidRPr="003447AC" w:rsidRDefault="003447AC" w:rsidP="003447AC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«За закрытой дв</w:t>
            </w:r>
            <w:r w:rsidRPr="003447AC">
              <w:rPr>
                <w:rFonts w:ascii="Times New Roman" w:hAnsi="Times New Roman"/>
                <w:sz w:val="18"/>
                <w:szCs w:val="18"/>
              </w:rPr>
              <w:t>е</w:t>
            </w:r>
            <w:r w:rsidRPr="003447AC">
              <w:rPr>
                <w:rFonts w:ascii="Times New Roman" w:hAnsi="Times New Roman"/>
                <w:sz w:val="18"/>
                <w:szCs w:val="18"/>
              </w:rPr>
              <w:t>рью»</w:t>
            </w:r>
          </w:p>
        </w:tc>
        <w:tc>
          <w:tcPr>
            <w:tcW w:w="1700" w:type="dxa"/>
            <w:shd w:val="clear" w:color="auto" w:fill="auto"/>
          </w:tcPr>
          <w:p w:rsidR="003447AC" w:rsidRPr="003447AC" w:rsidRDefault="003447AC" w:rsidP="003447AC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Кафедра АРИТ ФПО</w:t>
            </w:r>
          </w:p>
        </w:tc>
        <w:tc>
          <w:tcPr>
            <w:tcW w:w="1196" w:type="dxa"/>
          </w:tcPr>
          <w:p w:rsidR="003447AC" w:rsidRPr="003447AC" w:rsidRDefault="003447AC" w:rsidP="003447AC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573" w:type="dxa"/>
            <w:shd w:val="clear" w:color="auto" w:fill="auto"/>
          </w:tcPr>
          <w:p w:rsidR="009F67CA" w:rsidRDefault="003447AC" w:rsidP="009F67CA">
            <w:pPr>
              <w:spacing w:after="0"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Куратор</w:t>
            </w:r>
            <w:r w:rsidR="009F67CA">
              <w:rPr>
                <w:rFonts w:ascii="Times New Roman" w:hAnsi="Times New Roman"/>
                <w:sz w:val="18"/>
                <w:szCs w:val="18"/>
              </w:rPr>
              <w:t xml:space="preserve">: доцент Н.И. </w:t>
            </w:r>
            <w:r w:rsidRPr="003447AC">
              <w:rPr>
                <w:rFonts w:ascii="Times New Roman" w:hAnsi="Times New Roman"/>
                <w:sz w:val="18"/>
                <w:szCs w:val="18"/>
              </w:rPr>
              <w:t>Авдеева</w:t>
            </w:r>
          </w:p>
          <w:p w:rsidR="003447AC" w:rsidRPr="003447AC" w:rsidRDefault="009F67CA" w:rsidP="009F67CA">
            <w:pPr>
              <w:spacing w:after="0" w:line="233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="003447AC" w:rsidRPr="003447AC">
              <w:rPr>
                <w:rFonts w:ascii="Times New Roman" w:hAnsi="Times New Roman"/>
                <w:sz w:val="18"/>
                <w:szCs w:val="18"/>
              </w:rPr>
              <w:t>уководитель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="003447AC" w:rsidRPr="003447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.Р. </w:t>
            </w:r>
            <w:r w:rsidRPr="003447AC">
              <w:rPr>
                <w:rFonts w:ascii="Times New Roman" w:hAnsi="Times New Roman"/>
                <w:sz w:val="18"/>
                <w:szCs w:val="18"/>
              </w:rPr>
              <w:t xml:space="preserve">Звягинцева </w:t>
            </w:r>
            <w:r w:rsidR="003447AC" w:rsidRPr="003447AC">
              <w:rPr>
                <w:rFonts w:ascii="Times New Roman" w:hAnsi="Times New Roman"/>
                <w:sz w:val="18"/>
                <w:szCs w:val="18"/>
              </w:rPr>
              <w:t>ордина</w:t>
            </w:r>
            <w:r>
              <w:rPr>
                <w:rFonts w:ascii="Times New Roman" w:hAnsi="Times New Roman"/>
                <w:sz w:val="18"/>
                <w:szCs w:val="18"/>
              </w:rPr>
              <w:t>тор</w:t>
            </w:r>
            <w:r w:rsidR="00036FEB">
              <w:rPr>
                <w:rFonts w:ascii="Times New Roman" w:hAnsi="Times New Roman"/>
                <w:sz w:val="18"/>
                <w:szCs w:val="18"/>
              </w:rPr>
              <w:t xml:space="preserve"> 2 года</w:t>
            </w:r>
          </w:p>
        </w:tc>
      </w:tr>
      <w:tr w:rsidR="003447AC" w:rsidRPr="003447AC" w:rsidTr="003447AC">
        <w:trPr>
          <w:trHeight w:val="403"/>
          <w:jc w:val="center"/>
        </w:trPr>
        <w:tc>
          <w:tcPr>
            <w:tcW w:w="499" w:type="dxa"/>
            <w:shd w:val="clear" w:color="auto" w:fill="auto"/>
          </w:tcPr>
          <w:p w:rsidR="003447AC" w:rsidRPr="003447AC" w:rsidRDefault="003447AC" w:rsidP="003447AC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779" w:type="dxa"/>
            <w:shd w:val="clear" w:color="auto" w:fill="auto"/>
          </w:tcPr>
          <w:p w:rsidR="003447AC" w:rsidRPr="003447AC" w:rsidRDefault="003447AC" w:rsidP="003447AC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«</w:t>
            </w:r>
            <w:r w:rsidRPr="003447AC">
              <w:rPr>
                <w:rFonts w:ascii="Times New Roman" w:hAnsi="Times New Roman"/>
                <w:sz w:val="18"/>
                <w:szCs w:val="18"/>
                <w:lang w:val="en-US"/>
              </w:rPr>
              <w:t>Sports medical care</w:t>
            </w:r>
            <w:r w:rsidRPr="003447AC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shd w:val="clear" w:color="auto" w:fill="auto"/>
          </w:tcPr>
          <w:p w:rsidR="003447AC" w:rsidRPr="003447AC" w:rsidRDefault="003447AC" w:rsidP="003447AC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447AC">
              <w:rPr>
                <w:rFonts w:ascii="Times New Roman" w:hAnsi="Times New Roman"/>
                <w:sz w:val="18"/>
                <w:szCs w:val="18"/>
                <w:lang w:val="en-US"/>
              </w:rPr>
              <w:t>кафедр</w:t>
            </w:r>
            <w:proofErr w:type="spellEnd"/>
            <w:r w:rsidRPr="003447AC">
              <w:rPr>
                <w:rFonts w:ascii="Times New Roman" w:hAnsi="Times New Roman"/>
                <w:sz w:val="18"/>
                <w:szCs w:val="18"/>
              </w:rPr>
              <w:t>а</w:t>
            </w:r>
            <w:r w:rsidRPr="003447A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447AC">
              <w:rPr>
                <w:rFonts w:ascii="Times New Roman" w:hAnsi="Times New Roman"/>
                <w:sz w:val="18"/>
                <w:szCs w:val="18"/>
                <w:lang w:val="en-US"/>
              </w:rPr>
              <w:t>физической</w:t>
            </w:r>
            <w:proofErr w:type="spellEnd"/>
            <w:r w:rsidRPr="003447A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447AC">
              <w:rPr>
                <w:rFonts w:ascii="Times New Roman" w:hAnsi="Times New Roman"/>
                <w:sz w:val="18"/>
                <w:szCs w:val="18"/>
                <w:lang w:val="en-US"/>
              </w:rPr>
              <w:t>культуры</w:t>
            </w:r>
            <w:proofErr w:type="spellEnd"/>
          </w:p>
        </w:tc>
        <w:tc>
          <w:tcPr>
            <w:tcW w:w="1196" w:type="dxa"/>
          </w:tcPr>
          <w:p w:rsidR="003447AC" w:rsidRPr="003447AC" w:rsidRDefault="003447AC" w:rsidP="003447AC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573" w:type="dxa"/>
            <w:shd w:val="clear" w:color="auto" w:fill="auto"/>
          </w:tcPr>
          <w:p w:rsidR="003447AC" w:rsidRPr="003447AC" w:rsidRDefault="003447AC" w:rsidP="003447AC">
            <w:pPr>
              <w:spacing w:after="0"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Куратор</w:t>
            </w:r>
            <w:r w:rsidR="00036FEB">
              <w:rPr>
                <w:rFonts w:ascii="Times New Roman" w:hAnsi="Times New Roman"/>
                <w:sz w:val="18"/>
                <w:szCs w:val="18"/>
              </w:rPr>
              <w:t>ы</w:t>
            </w:r>
            <w:r w:rsidRPr="003447AC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036FEB" w:rsidRPr="003447AC">
              <w:rPr>
                <w:rFonts w:ascii="Times New Roman" w:hAnsi="Times New Roman"/>
                <w:sz w:val="18"/>
                <w:szCs w:val="18"/>
              </w:rPr>
              <w:t>заведующая кафедрой Т.В.</w:t>
            </w:r>
            <w:r w:rsidR="00036FE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447AC">
              <w:rPr>
                <w:rFonts w:ascii="Times New Roman" w:hAnsi="Times New Roman"/>
                <w:sz w:val="18"/>
                <w:szCs w:val="18"/>
              </w:rPr>
              <w:t>Недуруева</w:t>
            </w:r>
            <w:proofErr w:type="spellEnd"/>
            <w:r w:rsidRPr="003447AC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036FEB" w:rsidRPr="003447AC">
              <w:rPr>
                <w:rFonts w:ascii="Times New Roman" w:hAnsi="Times New Roman"/>
                <w:sz w:val="18"/>
                <w:szCs w:val="18"/>
              </w:rPr>
              <w:t>пр</w:t>
            </w:r>
            <w:r w:rsidR="00036FEB" w:rsidRPr="003447AC">
              <w:rPr>
                <w:rFonts w:ascii="Times New Roman" w:hAnsi="Times New Roman"/>
                <w:sz w:val="18"/>
                <w:szCs w:val="18"/>
              </w:rPr>
              <w:t>е</w:t>
            </w:r>
            <w:r w:rsidR="00036FEB" w:rsidRPr="003447AC">
              <w:rPr>
                <w:rFonts w:ascii="Times New Roman" w:hAnsi="Times New Roman"/>
                <w:sz w:val="18"/>
                <w:szCs w:val="18"/>
              </w:rPr>
              <w:t>подаватель Ю.А.</w:t>
            </w:r>
            <w:r w:rsidR="00036FE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447AC">
              <w:rPr>
                <w:rFonts w:ascii="Times New Roman" w:hAnsi="Times New Roman"/>
                <w:sz w:val="18"/>
                <w:szCs w:val="18"/>
              </w:rPr>
              <w:t>Ширков</w:t>
            </w:r>
            <w:proofErr w:type="spellEnd"/>
          </w:p>
          <w:p w:rsidR="003447AC" w:rsidRPr="003447AC" w:rsidRDefault="003447AC" w:rsidP="00036FEB">
            <w:pPr>
              <w:spacing w:after="0"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 xml:space="preserve">Староста: </w:t>
            </w:r>
            <w:r w:rsidR="00036FEB" w:rsidRPr="003447AC">
              <w:rPr>
                <w:rFonts w:ascii="Times New Roman" w:hAnsi="Times New Roman"/>
                <w:sz w:val="18"/>
                <w:szCs w:val="18"/>
              </w:rPr>
              <w:t>Е.Н</w:t>
            </w:r>
            <w:r w:rsidR="00036FEB">
              <w:rPr>
                <w:rFonts w:ascii="Times New Roman" w:hAnsi="Times New Roman"/>
                <w:sz w:val="18"/>
                <w:szCs w:val="18"/>
              </w:rPr>
              <w:t>.</w:t>
            </w:r>
            <w:r w:rsidR="00036FEB" w:rsidRPr="003447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447AC">
              <w:rPr>
                <w:rFonts w:ascii="Times New Roman" w:hAnsi="Times New Roman"/>
                <w:sz w:val="18"/>
                <w:szCs w:val="18"/>
              </w:rPr>
              <w:t>Сиделеваа</w:t>
            </w:r>
            <w:proofErr w:type="spellEnd"/>
            <w:r w:rsidRPr="003447AC">
              <w:rPr>
                <w:rFonts w:ascii="Times New Roman" w:hAnsi="Times New Roman"/>
                <w:sz w:val="18"/>
                <w:szCs w:val="18"/>
              </w:rPr>
              <w:t xml:space="preserve"> 4 курс лечебн</w:t>
            </w:r>
            <w:r w:rsidR="00036FEB">
              <w:rPr>
                <w:rFonts w:ascii="Times New Roman" w:hAnsi="Times New Roman"/>
                <w:sz w:val="18"/>
                <w:szCs w:val="18"/>
              </w:rPr>
              <w:t>ый</w:t>
            </w:r>
            <w:r w:rsidRPr="003447AC">
              <w:rPr>
                <w:rFonts w:ascii="Times New Roman" w:hAnsi="Times New Roman"/>
                <w:sz w:val="18"/>
                <w:szCs w:val="18"/>
              </w:rPr>
              <w:t xml:space="preserve"> факультет</w:t>
            </w:r>
          </w:p>
        </w:tc>
      </w:tr>
      <w:tr w:rsidR="003447AC" w:rsidRPr="003447AC" w:rsidTr="003447AC">
        <w:trPr>
          <w:trHeight w:val="403"/>
          <w:jc w:val="center"/>
        </w:trPr>
        <w:tc>
          <w:tcPr>
            <w:tcW w:w="499" w:type="dxa"/>
            <w:shd w:val="clear" w:color="auto" w:fill="auto"/>
          </w:tcPr>
          <w:p w:rsidR="003447AC" w:rsidRPr="003447AC" w:rsidRDefault="003447AC" w:rsidP="003447AC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779" w:type="dxa"/>
            <w:shd w:val="clear" w:color="auto" w:fill="auto"/>
          </w:tcPr>
          <w:p w:rsidR="003447AC" w:rsidRPr="003447AC" w:rsidRDefault="003447AC" w:rsidP="003447AC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О.С.А.</w:t>
            </w:r>
          </w:p>
        </w:tc>
        <w:tc>
          <w:tcPr>
            <w:tcW w:w="1700" w:type="dxa"/>
            <w:shd w:val="clear" w:color="auto" w:fill="auto"/>
          </w:tcPr>
          <w:p w:rsidR="003447AC" w:rsidRPr="003447AC" w:rsidRDefault="003447AC" w:rsidP="003447AC">
            <w:pPr>
              <w:spacing w:after="0" w:line="233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Кафедра социальной работы и БЖД</w:t>
            </w:r>
          </w:p>
        </w:tc>
        <w:tc>
          <w:tcPr>
            <w:tcW w:w="1196" w:type="dxa"/>
          </w:tcPr>
          <w:p w:rsidR="003447AC" w:rsidRPr="003447AC" w:rsidRDefault="003447AC" w:rsidP="003447AC">
            <w:pPr>
              <w:spacing w:after="0" w:line="233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573" w:type="dxa"/>
            <w:shd w:val="clear" w:color="auto" w:fill="auto"/>
          </w:tcPr>
          <w:p w:rsidR="003447AC" w:rsidRPr="003447AC" w:rsidRDefault="003447AC" w:rsidP="003447AC">
            <w:pPr>
              <w:spacing w:after="0"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>Куратор</w:t>
            </w:r>
            <w:r w:rsidR="00036FEB">
              <w:rPr>
                <w:rFonts w:ascii="Times New Roman" w:hAnsi="Times New Roman"/>
                <w:sz w:val="18"/>
                <w:szCs w:val="18"/>
              </w:rPr>
              <w:t>:</w:t>
            </w:r>
            <w:r w:rsidRPr="003447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36FEB" w:rsidRPr="003447AC">
              <w:rPr>
                <w:rFonts w:ascii="Times New Roman" w:hAnsi="Times New Roman"/>
                <w:sz w:val="18"/>
                <w:szCs w:val="18"/>
              </w:rPr>
              <w:t xml:space="preserve">доцент </w:t>
            </w:r>
            <w:r w:rsidR="00036FEB">
              <w:rPr>
                <w:rFonts w:ascii="Times New Roman" w:hAnsi="Times New Roman"/>
                <w:sz w:val="18"/>
                <w:szCs w:val="18"/>
              </w:rPr>
              <w:t>Е.П. Непочатых</w:t>
            </w:r>
          </w:p>
          <w:p w:rsidR="003447AC" w:rsidRPr="003447AC" w:rsidRDefault="003447AC" w:rsidP="00036FEB">
            <w:pPr>
              <w:spacing w:after="0" w:line="233" w:lineRule="auto"/>
              <w:rPr>
                <w:rFonts w:ascii="Times New Roman" w:hAnsi="Times New Roman"/>
                <w:sz w:val="18"/>
                <w:szCs w:val="18"/>
              </w:rPr>
            </w:pPr>
            <w:r w:rsidRPr="003447AC">
              <w:rPr>
                <w:rFonts w:ascii="Times New Roman" w:hAnsi="Times New Roman"/>
                <w:sz w:val="18"/>
                <w:szCs w:val="18"/>
              </w:rPr>
              <w:t xml:space="preserve">Староста: </w:t>
            </w:r>
            <w:r w:rsidR="00036FEB" w:rsidRPr="003447AC">
              <w:rPr>
                <w:rFonts w:ascii="Times New Roman" w:hAnsi="Times New Roman"/>
                <w:sz w:val="18"/>
                <w:szCs w:val="18"/>
              </w:rPr>
              <w:t>А.Л.</w:t>
            </w:r>
            <w:r w:rsidR="00036FE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447AC">
              <w:rPr>
                <w:rFonts w:ascii="Times New Roman" w:hAnsi="Times New Roman"/>
                <w:sz w:val="18"/>
                <w:szCs w:val="18"/>
              </w:rPr>
              <w:t>Посашкова</w:t>
            </w:r>
            <w:proofErr w:type="spellEnd"/>
            <w:r w:rsidRPr="003447AC">
              <w:rPr>
                <w:rFonts w:ascii="Times New Roman" w:hAnsi="Times New Roman"/>
                <w:sz w:val="18"/>
                <w:szCs w:val="18"/>
              </w:rPr>
              <w:t xml:space="preserve"> 1 курс факультет социальной работы</w:t>
            </w:r>
          </w:p>
        </w:tc>
      </w:tr>
    </w:tbl>
    <w:p w:rsidR="003447AC" w:rsidRPr="003447AC" w:rsidRDefault="003447AC" w:rsidP="003447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5D98" w:rsidRPr="005D2063" w:rsidRDefault="00265D98" w:rsidP="00B05EB6">
      <w:pPr>
        <w:spacing w:after="0" w:line="233" w:lineRule="auto"/>
        <w:jc w:val="center"/>
        <w:rPr>
          <w:rFonts w:ascii="Times New Roman" w:hAnsi="Times New Roman"/>
          <w:b/>
          <w:highlight w:val="yellow"/>
        </w:rPr>
      </w:pPr>
    </w:p>
    <w:p w:rsidR="00B05EB6" w:rsidRPr="00D67ACC" w:rsidRDefault="00B05EB6" w:rsidP="00B05EB6">
      <w:pPr>
        <w:spacing w:after="0" w:line="233" w:lineRule="auto"/>
        <w:jc w:val="center"/>
        <w:rPr>
          <w:rFonts w:ascii="Times New Roman" w:hAnsi="Times New Roman"/>
          <w:b/>
          <w:sz w:val="24"/>
          <w:szCs w:val="24"/>
        </w:rPr>
      </w:pPr>
      <w:r w:rsidRPr="00D67ACC">
        <w:rPr>
          <w:rFonts w:ascii="Times New Roman" w:hAnsi="Times New Roman"/>
          <w:b/>
          <w:sz w:val="24"/>
          <w:szCs w:val="24"/>
        </w:rPr>
        <w:t>Перечень спортивных и оздоровительных секций на кафедре физической культуры</w:t>
      </w:r>
    </w:p>
    <w:p w:rsidR="00B05EB6" w:rsidRPr="00D67ACC" w:rsidRDefault="00B05EB6" w:rsidP="00B05EB6">
      <w:pPr>
        <w:spacing w:after="0" w:line="233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67ACC">
        <w:rPr>
          <w:rFonts w:ascii="Times New Roman" w:hAnsi="Times New Roman"/>
          <w:b/>
          <w:sz w:val="24"/>
          <w:szCs w:val="24"/>
        </w:rPr>
        <w:t xml:space="preserve"> в </w:t>
      </w:r>
      <w:r w:rsidRPr="00D67ACC">
        <w:rPr>
          <w:rFonts w:ascii="Times New Roman" w:hAnsi="Times New Roman"/>
          <w:b/>
          <w:bCs/>
          <w:sz w:val="24"/>
          <w:szCs w:val="24"/>
        </w:rPr>
        <w:t>201</w:t>
      </w:r>
      <w:r w:rsidR="00D67ACC" w:rsidRPr="00D67ACC">
        <w:rPr>
          <w:rFonts w:ascii="Times New Roman" w:hAnsi="Times New Roman"/>
          <w:b/>
          <w:bCs/>
          <w:sz w:val="24"/>
          <w:szCs w:val="24"/>
        </w:rPr>
        <w:t>9</w:t>
      </w:r>
      <w:r w:rsidRPr="00D67ACC">
        <w:rPr>
          <w:rFonts w:ascii="Times New Roman" w:hAnsi="Times New Roman"/>
          <w:b/>
          <w:bCs/>
          <w:sz w:val="24"/>
          <w:szCs w:val="24"/>
        </w:rPr>
        <w:t>/20</w:t>
      </w:r>
      <w:r w:rsidR="00D67ACC" w:rsidRPr="00D67ACC">
        <w:rPr>
          <w:rFonts w:ascii="Times New Roman" w:hAnsi="Times New Roman"/>
          <w:b/>
          <w:bCs/>
          <w:sz w:val="24"/>
          <w:szCs w:val="24"/>
        </w:rPr>
        <w:t>20</w:t>
      </w:r>
      <w:r w:rsidRPr="00D67ACC">
        <w:rPr>
          <w:rFonts w:ascii="Times New Roman" w:hAnsi="Times New Roman"/>
          <w:b/>
          <w:bCs/>
          <w:sz w:val="24"/>
          <w:szCs w:val="24"/>
        </w:rPr>
        <w:t xml:space="preserve"> учебном году</w:t>
      </w:r>
    </w:p>
    <w:tbl>
      <w:tblPr>
        <w:tblStyle w:val="10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9"/>
        <w:gridCol w:w="4009"/>
        <w:gridCol w:w="2511"/>
      </w:tblGrid>
      <w:tr w:rsidR="00D67ACC" w:rsidRPr="00D67ACC" w:rsidTr="00D67ACC">
        <w:trPr>
          <w:jc w:val="center"/>
        </w:trPr>
        <w:tc>
          <w:tcPr>
            <w:tcW w:w="489" w:type="dxa"/>
            <w:vAlign w:val="center"/>
          </w:tcPr>
          <w:p w:rsidR="00D67ACC" w:rsidRPr="00D67ACC" w:rsidRDefault="00D67ACC" w:rsidP="00D67A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67ACC">
              <w:rPr>
                <w:rFonts w:ascii="Times New Roman" w:hAnsi="Times New Roman"/>
                <w:b/>
                <w:sz w:val="18"/>
                <w:szCs w:val="18"/>
              </w:rPr>
              <w:t>№п/п</w:t>
            </w:r>
          </w:p>
        </w:tc>
        <w:tc>
          <w:tcPr>
            <w:tcW w:w="4009" w:type="dxa"/>
            <w:vAlign w:val="center"/>
          </w:tcPr>
          <w:p w:rsidR="00D67ACC" w:rsidRPr="00D67ACC" w:rsidRDefault="00D67ACC" w:rsidP="00D67A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67ACC">
              <w:rPr>
                <w:rFonts w:ascii="Times New Roman" w:hAnsi="Times New Roman"/>
                <w:b/>
                <w:sz w:val="18"/>
                <w:szCs w:val="18"/>
              </w:rPr>
              <w:t>Название секции</w:t>
            </w:r>
          </w:p>
        </w:tc>
        <w:tc>
          <w:tcPr>
            <w:tcW w:w="2511" w:type="dxa"/>
            <w:vAlign w:val="center"/>
          </w:tcPr>
          <w:p w:rsidR="00D67ACC" w:rsidRPr="00D67ACC" w:rsidRDefault="00D67ACC" w:rsidP="00D67A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67ACC">
              <w:rPr>
                <w:rFonts w:ascii="Times New Roman" w:hAnsi="Times New Roman"/>
                <w:b/>
                <w:sz w:val="18"/>
                <w:szCs w:val="18"/>
              </w:rPr>
              <w:t>Кол-во человек</w:t>
            </w:r>
          </w:p>
        </w:tc>
      </w:tr>
      <w:tr w:rsidR="00D67ACC" w:rsidRPr="00D67ACC" w:rsidTr="00D67ACC">
        <w:trPr>
          <w:jc w:val="center"/>
        </w:trPr>
        <w:tc>
          <w:tcPr>
            <w:tcW w:w="489" w:type="dxa"/>
          </w:tcPr>
          <w:p w:rsidR="00D67ACC" w:rsidRPr="00D67ACC" w:rsidRDefault="00D67ACC" w:rsidP="00D67ACC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9" w:type="dxa"/>
          </w:tcPr>
          <w:p w:rsidR="00D67ACC" w:rsidRPr="00D67ACC" w:rsidRDefault="00D67ACC" w:rsidP="00D67A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Баскетбол (М)</w:t>
            </w:r>
          </w:p>
        </w:tc>
        <w:tc>
          <w:tcPr>
            <w:tcW w:w="2511" w:type="dxa"/>
            <w:vAlign w:val="center"/>
          </w:tcPr>
          <w:p w:rsidR="00D67ACC" w:rsidRPr="00D67ACC" w:rsidRDefault="00D67ACC" w:rsidP="00D67A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D67ACC" w:rsidRPr="00D67ACC" w:rsidTr="00D67ACC">
        <w:trPr>
          <w:jc w:val="center"/>
        </w:trPr>
        <w:tc>
          <w:tcPr>
            <w:tcW w:w="489" w:type="dxa"/>
          </w:tcPr>
          <w:p w:rsidR="00D67ACC" w:rsidRPr="00D67ACC" w:rsidRDefault="00D67ACC" w:rsidP="00D67ACC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9" w:type="dxa"/>
          </w:tcPr>
          <w:p w:rsidR="00D67ACC" w:rsidRPr="00D67ACC" w:rsidRDefault="00D67ACC" w:rsidP="00D67A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Баскетбол (Ж)</w:t>
            </w:r>
          </w:p>
        </w:tc>
        <w:tc>
          <w:tcPr>
            <w:tcW w:w="2511" w:type="dxa"/>
            <w:vAlign w:val="center"/>
          </w:tcPr>
          <w:p w:rsidR="00D67ACC" w:rsidRPr="00D67ACC" w:rsidRDefault="00D67ACC" w:rsidP="00D67A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D67ACC" w:rsidRPr="00D67ACC" w:rsidTr="00D67ACC">
        <w:trPr>
          <w:jc w:val="center"/>
        </w:trPr>
        <w:tc>
          <w:tcPr>
            <w:tcW w:w="489" w:type="dxa"/>
          </w:tcPr>
          <w:p w:rsidR="00D67ACC" w:rsidRPr="00D67ACC" w:rsidRDefault="00D67ACC" w:rsidP="00D67ACC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9" w:type="dxa"/>
          </w:tcPr>
          <w:p w:rsidR="00D67ACC" w:rsidRPr="00D67ACC" w:rsidRDefault="00D67ACC" w:rsidP="00D67A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 xml:space="preserve">Бадминтон </w:t>
            </w:r>
          </w:p>
        </w:tc>
        <w:tc>
          <w:tcPr>
            <w:tcW w:w="2511" w:type="dxa"/>
            <w:vAlign w:val="center"/>
          </w:tcPr>
          <w:p w:rsidR="00D67ACC" w:rsidRPr="00D67ACC" w:rsidRDefault="00D67ACC" w:rsidP="00D67A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D67ACC" w:rsidRPr="00D67ACC" w:rsidTr="00D67ACC">
        <w:trPr>
          <w:jc w:val="center"/>
        </w:trPr>
        <w:tc>
          <w:tcPr>
            <w:tcW w:w="489" w:type="dxa"/>
          </w:tcPr>
          <w:p w:rsidR="00D67ACC" w:rsidRPr="00D67ACC" w:rsidRDefault="00D67ACC" w:rsidP="00D67ACC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9" w:type="dxa"/>
          </w:tcPr>
          <w:p w:rsidR="00D67ACC" w:rsidRPr="00D67ACC" w:rsidRDefault="00D67ACC" w:rsidP="00D67A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Волейбол (М)</w:t>
            </w:r>
          </w:p>
        </w:tc>
        <w:tc>
          <w:tcPr>
            <w:tcW w:w="2511" w:type="dxa"/>
            <w:vAlign w:val="center"/>
          </w:tcPr>
          <w:p w:rsidR="00D67ACC" w:rsidRPr="00D67ACC" w:rsidRDefault="00D67ACC" w:rsidP="00D67A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D67ACC" w:rsidRPr="00D67ACC" w:rsidTr="00D67ACC">
        <w:trPr>
          <w:jc w:val="center"/>
        </w:trPr>
        <w:tc>
          <w:tcPr>
            <w:tcW w:w="489" w:type="dxa"/>
          </w:tcPr>
          <w:p w:rsidR="00D67ACC" w:rsidRPr="00D67ACC" w:rsidRDefault="00D67ACC" w:rsidP="00D67ACC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9" w:type="dxa"/>
          </w:tcPr>
          <w:p w:rsidR="00D67ACC" w:rsidRPr="00D67ACC" w:rsidRDefault="00D67ACC" w:rsidP="00D67A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Волейбол (Ж)</w:t>
            </w:r>
          </w:p>
        </w:tc>
        <w:tc>
          <w:tcPr>
            <w:tcW w:w="2511" w:type="dxa"/>
            <w:vAlign w:val="center"/>
          </w:tcPr>
          <w:p w:rsidR="00D67ACC" w:rsidRPr="00D67ACC" w:rsidRDefault="00D67ACC" w:rsidP="00D67A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</w:tr>
      <w:tr w:rsidR="00D67ACC" w:rsidRPr="00D67ACC" w:rsidTr="00D67ACC">
        <w:trPr>
          <w:jc w:val="center"/>
        </w:trPr>
        <w:tc>
          <w:tcPr>
            <w:tcW w:w="489" w:type="dxa"/>
          </w:tcPr>
          <w:p w:rsidR="00D67ACC" w:rsidRPr="00D67ACC" w:rsidRDefault="00D67ACC" w:rsidP="00D67ACC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9" w:type="dxa"/>
          </w:tcPr>
          <w:p w:rsidR="00D67ACC" w:rsidRPr="00D67ACC" w:rsidRDefault="00D67ACC" w:rsidP="00D67A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Шахматы</w:t>
            </w:r>
          </w:p>
        </w:tc>
        <w:tc>
          <w:tcPr>
            <w:tcW w:w="2511" w:type="dxa"/>
            <w:vAlign w:val="center"/>
          </w:tcPr>
          <w:p w:rsidR="00D67ACC" w:rsidRPr="00D67ACC" w:rsidRDefault="00D67ACC" w:rsidP="00D67A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D67ACC" w:rsidRPr="00D67ACC" w:rsidTr="00D67ACC">
        <w:trPr>
          <w:jc w:val="center"/>
        </w:trPr>
        <w:tc>
          <w:tcPr>
            <w:tcW w:w="489" w:type="dxa"/>
          </w:tcPr>
          <w:p w:rsidR="00D67ACC" w:rsidRPr="00D67ACC" w:rsidRDefault="00D67ACC" w:rsidP="00D67ACC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9" w:type="dxa"/>
          </w:tcPr>
          <w:p w:rsidR="00D67ACC" w:rsidRPr="00D67ACC" w:rsidRDefault="00D67ACC" w:rsidP="00D67A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Футбол</w:t>
            </w:r>
          </w:p>
        </w:tc>
        <w:tc>
          <w:tcPr>
            <w:tcW w:w="2511" w:type="dxa"/>
            <w:vAlign w:val="center"/>
          </w:tcPr>
          <w:p w:rsidR="00D67ACC" w:rsidRPr="00D67ACC" w:rsidRDefault="00D67ACC" w:rsidP="00D67A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D67ACC" w:rsidRPr="00D67ACC" w:rsidTr="00D67ACC">
        <w:trPr>
          <w:jc w:val="center"/>
        </w:trPr>
        <w:tc>
          <w:tcPr>
            <w:tcW w:w="489" w:type="dxa"/>
          </w:tcPr>
          <w:p w:rsidR="00D67ACC" w:rsidRPr="00D67ACC" w:rsidRDefault="00D67ACC" w:rsidP="00D67ACC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9" w:type="dxa"/>
          </w:tcPr>
          <w:p w:rsidR="00D67ACC" w:rsidRPr="00D67ACC" w:rsidRDefault="00D67ACC" w:rsidP="00D67A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Плавание</w:t>
            </w:r>
          </w:p>
        </w:tc>
        <w:tc>
          <w:tcPr>
            <w:tcW w:w="2511" w:type="dxa"/>
            <w:vAlign w:val="center"/>
          </w:tcPr>
          <w:p w:rsidR="00D67ACC" w:rsidRPr="00D67ACC" w:rsidRDefault="00D67ACC" w:rsidP="00D67A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D67ACC" w:rsidRPr="00D67ACC" w:rsidTr="00D67ACC">
        <w:trPr>
          <w:jc w:val="center"/>
        </w:trPr>
        <w:tc>
          <w:tcPr>
            <w:tcW w:w="489" w:type="dxa"/>
          </w:tcPr>
          <w:p w:rsidR="00D67ACC" w:rsidRPr="00D67ACC" w:rsidRDefault="00D67ACC" w:rsidP="00D67ACC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9" w:type="dxa"/>
          </w:tcPr>
          <w:p w:rsidR="00D67ACC" w:rsidRPr="00D67ACC" w:rsidRDefault="00D67ACC" w:rsidP="00D67AC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Пауэрлифтинг (М)</w:t>
            </w:r>
          </w:p>
        </w:tc>
        <w:tc>
          <w:tcPr>
            <w:tcW w:w="2511" w:type="dxa"/>
            <w:vAlign w:val="center"/>
          </w:tcPr>
          <w:p w:rsidR="00D67ACC" w:rsidRPr="00D67ACC" w:rsidRDefault="00D67ACC" w:rsidP="00D67A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D67ACC" w:rsidRPr="00D67ACC" w:rsidTr="00D67ACC">
        <w:trPr>
          <w:jc w:val="center"/>
        </w:trPr>
        <w:tc>
          <w:tcPr>
            <w:tcW w:w="489" w:type="dxa"/>
          </w:tcPr>
          <w:p w:rsidR="00D67ACC" w:rsidRPr="00D67ACC" w:rsidRDefault="00D67ACC" w:rsidP="00D67ACC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9" w:type="dxa"/>
          </w:tcPr>
          <w:p w:rsidR="00D67ACC" w:rsidRPr="00D67ACC" w:rsidRDefault="00D67ACC" w:rsidP="00D67AC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Пауэрлифтинг (Ж)</w:t>
            </w:r>
          </w:p>
        </w:tc>
        <w:tc>
          <w:tcPr>
            <w:tcW w:w="2511" w:type="dxa"/>
            <w:vAlign w:val="center"/>
          </w:tcPr>
          <w:p w:rsidR="00D67ACC" w:rsidRPr="00D67ACC" w:rsidRDefault="00D67ACC" w:rsidP="00D67A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D67ACC" w:rsidRPr="00D67ACC" w:rsidTr="00D67ACC">
        <w:trPr>
          <w:jc w:val="center"/>
        </w:trPr>
        <w:tc>
          <w:tcPr>
            <w:tcW w:w="489" w:type="dxa"/>
          </w:tcPr>
          <w:p w:rsidR="00D67ACC" w:rsidRPr="00D67ACC" w:rsidRDefault="00D67ACC" w:rsidP="00D67ACC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9" w:type="dxa"/>
          </w:tcPr>
          <w:p w:rsidR="00D67ACC" w:rsidRPr="00D67ACC" w:rsidRDefault="00D67ACC" w:rsidP="00D67AC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Гиревой спорт</w:t>
            </w:r>
          </w:p>
        </w:tc>
        <w:tc>
          <w:tcPr>
            <w:tcW w:w="2511" w:type="dxa"/>
            <w:vAlign w:val="center"/>
          </w:tcPr>
          <w:p w:rsidR="00D67ACC" w:rsidRPr="00D67ACC" w:rsidRDefault="00D67ACC" w:rsidP="00D67A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D67ACC" w:rsidRPr="00D67ACC" w:rsidTr="00D67ACC">
        <w:trPr>
          <w:jc w:val="center"/>
        </w:trPr>
        <w:tc>
          <w:tcPr>
            <w:tcW w:w="489" w:type="dxa"/>
          </w:tcPr>
          <w:p w:rsidR="00D67ACC" w:rsidRPr="00D67ACC" w:rsidRDefault="00D67ACC" w:rsidP="00D67ACC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9" w:type="dxa"/>
          </w:tcPr>
          <w:p w:rsidR="00D67ACC" w:rsidRPr="00D67ACC" w:rsidRDefault="00D67ACC" w:rsidP="00D67AC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Рукопашный бой</w:t>
            </w:r>
          </w:p>
        </w:tc>
        <w:tc>
          <w:tcPr>
            <w:tcW w:w="2511" w:type="dxa"/>
            <w:vAlign w:val="center"/>
          </w:tcPr>
          <w:p w:rsidR="00D67ACC" w:rsidRPr="00D67ACC" w:rsidRDefault="00D67ACC" w:rsidP="00D67A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D67ACC" w:rsidRPr="00D67ACC" w:rsidTr="00D67ACC">
        <w:trPr>
          <w:jc w:val="center"/>
        </w:trPr>
        <w:tc>
          <w:tcPr>
            <w:tcW w:w="489" w:type="dxa"/>
          </w:tcPr>
          <w:p w:rsidR="00D67ACC" w:rsidRPr="00D67ACC" w:rsidRDefault="00D67ACC" w:rsidP="00D67ACC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9" w:type="dxa"/>
          </w:tcPr>
          <w:p w:rsidR="00D67ACC" w:rsidRPr="00D67ACC" w:rsidRDefault="00D67ACC" w:rsidP="00D67AC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Дзюдо (М.Ж)</w:t>
            </w:r>
          </w:p>
        </w:tc>
        <w:tc>
          <w:tcPr>
            <w:tcW w:w="2511" w:type="dxa"/>
            <w:vAlign w:val="center"/>
          </w:tcPr>
          <w:p w:rsidR="00D67ACC" w:rsidRPr="00D67ACC" w:rsidRDefault="00D67ACC" w:rsidP="00D67A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D67ACC" w:rsidRPr="00D67ACC" w:rsidTr="00D67ACC">
        <w:trPr>
          <w:jc w:val="center"/>
        </w:trPr>
        <w:tc>
          <w:tcPr>
            <w:tcW w:w="489" w:type="dxa"/>
          </w:tcPr>
          <w:p w:rsidR="00D67ACC" w:rsidRPr="00D67ACC" w:rsidRDefault="00D67ACC" w:rsidP="00D67ACC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9" w:type="dxa"/>
          </w:tcPr>
          <w:p w:rsidR="00D67ACC" w:rsidRPr="00D67ACC" w:rsidRDefault="00D67ACC" w:rsidP="00D67AC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Самбо</w:t>
            </w:r>
          </w:p>
        </w:tc>
        <w:tc>
          <w:tcPr>
            <w:tcW w:w="2511" w:type="dxa"/>
            <w:vAlign w:val="center"/>
          </w:tcPr>
          <w:p w:rsidR="00D67ACC" w:rsidRPr="00D67ACC" w:rsidRDefault="00D67ACC" w:rsidP="00D67A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D67ACC" w:rsidRPr="00D67ACC" w:rsidTr="00D67ACC">
        <w:trPr>
          <w:jc w:val="center"/>
        </w:trPr>
        <w:tc>
          <w:tcPr>
            <w:tcW w:w="489" w:type="dxa"/>
          </w:tcPr>
          <w:p w:rsidR="00D67ACC" w:rsidRPr="00D67ACC" w:rsidRDefault="00D67ACC" w:rsidP="00D67ACC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9" w:type="dxa"/>
          </w:tcPr>
          <w:p w:rsidR="00D67ACC" w:rsidRPr="00D67ACC" w:rsidRDefault="00D67ACC" w:rsidP="00D67AC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67ACC">
              <w:rPr>
                <w:rFonts w:ascii="Times New Roman" w:hAnsi="Times New Roman"/>
                <w:sz w:val="18"/>
                <w:szCs w:val="18"/>
              </w:rPr>
              <w:t>Дартс</w:t>
            </w:r>
            <w:proofErr w:type="spellEnd"/>
          </w:p>
        </w:tc>
        <w:tc>
          <w:tcPr>
            <w:tcW w:w="2511" w:type="dxa"/>
            <w:vAlign w:val="center"/>
          </w:tcPr>
          <w:p w:rsidR="00D67ACC" w:rsidRPr="00D67ACC" w:rsidRDefault="00D67ACC" w:rsidP="00D67A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D67ACC" w:rsidRPr="00D67ACC" w:rsidTr="00D67ACC">
        <w:trPr>
          <w:jc w:val="center"/>
        </w:trPr>
        <w:tc>
          <w:tcPr>
            <w:tcW w:w="489" w:type="dxa"/>
          </w:tcPr>
          <w:p w:rsidR="00D67ACC" w:rsidRPr="00D67ACC" w:rsidRDefault="00D67ACC" w:rsidP="00D67ACC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9" w:type="dxa"/>
          </w:tcPr>
          <w:p w:rsidR="00D67ACC" w:rsidRPr="00D67ACC" w:rsidRDefault="00D67ACC" w:rsidP="00D67AC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Лёгкая атлетика, спортивное ориентирование</w:t>
            </w:r>
          </w:p>
        </w:tc>
        <w:tc>
          <w:tcPr>
            <w:tcW w:w="2511" w:type="dxa"/>
            <w:vAlign w:val="center"/>
          </w:tcPr>
          <w:p w:rsidR="00D67ACC" w:rsidRPr="00D67ACC" w:rsidRDefault="00D67ACC" w:rsidP="00D67A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</w:tr>
      <w:tr w:rsidR="00D67ACC" w:rsidRPr="00D67ACC" w:rsidTr="00D67ACC">
        <w:trPr>
          <w:jc w:val="center"/>
        </w:trPr>
        <w:tc>
          <w:tcPr>
            <w:tcW w:w="489" w:type="dxa"/>
          </w:tcPr>
          <w:p w:rsidR="00D67ACC" w:rsidRPr="00D67ACC" w:rsidRDefault="00D67ACC" w:rsidP="00D67ACC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9" w:type="dxa"/>
          </w:tcPr>
          <w:p w:rsidR="00D67ACC" w:rsidRPr="00D67ACC" w:rsidRDefault="00D67ACC" w:rsidP="00D67AC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Учебное многоборье (Ж,М)</w:t>
            </w:r>
          </w:p>
        </w:tc>
        <w:tc>
          <w:tcPr>
            <w:tcW w:w="2511" w:type="dxa"/>
            <w:vAlign w:val="center"/>
          </w:tcPr>
          <w:p w:rsidR="00D67ACC" w:rsidRPr="00D67ACC" w:rsidRDefault="00D67ACC" w:rsidP="00D67A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</w:tr>
      <w:tr w:rsidR="00D67ACC" w:rsidRPr="00D67ACC" w:rsidTr="00D67ACC">
        <w:trPr>
          <w:jc w:val="center"/>
        </w:trPr>
        <w:tc>
          <w:tcPr>
            <w:tcW w:w="489" w:type="dxa"/>
          </w:tcPr>
          <w:p w:rsidR="00D67ACC" w:rsidRPr="00D67ACC" w:rsidRDefault="00D67ACC" w:rsidP="00D67ACC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9" w:type="dxa"/>
          </w:tcPr>
          <w:p w:rsidR="00D67ACC" w:rsidRPr="00D67ACC" w:rsidRDefault="00D67ACC" w:rsidP="00D67ACC">
            <w:pPr>
              <w:keepNext/>
              <w:spacing w:after="0" w:line="240" w:lineRule="auto"/>
              <w:outlineLvl w:val="7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Эстафетный бег, л/а  кросс</w:t>
            </w:r>
          </w:p>
        </w:tc>
        <w:tc>
          <w:tcPr>
            <w:tcW w:w="2511" w:type="dxa"/>
          </w:tcPr>
          <w:p w:rsidR="00D67ACC" w:rsidRPr="00D67ACC" w:rsidRDefault="00D67ACC" w:rsidP="00D67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D67ACC" w:rsidRPr="00D67ACC" w:rsidTr="00D67ACC">
        <w:trPr>
          <w:trHeight w:val="209"/>
          <w:jc w:val="center"/>
        </w:trPr>
        <w:tc>
          <w:tcPr>
            <w:tcW w:w="489" w:type="dxa"/>
          </w:tcPr>
          <w:p w:rsidR="00D67ACC" w:rsidRPr="00D67ACC" w:rsidRDefault="00D67ACC" w:rsidP="00D67ACC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9" w:type="dxa"/>
          </w:tcPr>
          <w:p w:rsidR="00D67ACC" w:rsidRPr="00D67ACC" w:rsidRDefault="00D67ACC" w:rsidP="00D67AC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Настольный теннис</w:t>
            </w:r>
          </w:p>
        </w:tc>
        <w:tc>
          <w:tcPr>
            <w:tcW w:w="2511" w:type="dxa"/>
            <w:vAlign w:val="center"/>
          </w:tcPr>
          <w:p w:rsidR="00D67ACC" w:rsidRPr="00D67ACC" w:rsidRDefault="00D67ACC" w:rsidP="00D67A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D67ACC" w:rsidRPr="00D67ACC" w:rsidTr="00D67ACC">
        <w:trPr>
          <w:trHeight w:val="209"/>
          <w:jc w:val="center"/>
        </w:trPr>
        <w:tc>
          <w:tcPr>
            <w:tcW w:w="489" w:type="dxa"/>
          </w:tcPr>
          <w:p w:rsidR="00D67ACC" w:rsidRPr="00D67ACC" w:rsidRDefault="00D67ACC" w:rsidP="00D67ACC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9" w:type="dxa"/>
          </w:tcPr>
          <w:p w:rsidR="00D67ACC" w:rsidRPr="00D67ACC" w:rsidRDefault="00D67ACC" w:rsidP="00D67AC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Лыжные гонки</w:t>
            </w:r>
          </w:p>
        </w:tc>
        <w:tc>
          <w:tcPr>
            <w:tcW w:w="2511" w:type="dxa"/>
            <w:vAlign w:val="center"/>
          </w:tcPr>
          <w:p w:rsidR="00D67ACC" w:rsidRPr="00D67ACC" w:rsidRDefault="00D67ACC" w:rsidP="00D67A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D67ACC" w:rsidRPr="00D67ACC" w:rsidTr="00D67ACC">
        <w:trPr>
          <w:trHeight w:val="209"/>
          <w:jc w:val="center"/>
        </w:trPr>
        <w:tc>
          <w:tcPr>
            <w:tcW w:w="489" w:type="dxa"/>
          </w:tcPr>
          <w:p w:rsidR="00D67ACC" w:rsidRPr="00D67ACC" w:rsidRDefault="00D67ACC" w:rsidP="00D67ACC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9" w:type="dxa"/>
          </w:tcPr>
          <w:p w:rsidR="00D67ACC" w:rsidRPr="00D67ACC" w:rsidRDefault="00D67ACC" w:rsidP="00D67AC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Мини-футбол</w:t>
            </w:r>
          </w:p>
        </w:tc>
        <w:tc>
          <w:tcPr>
            <w:tcW w:w="2511" w:type="dxa"/>
            <w:vAlign w:val="center"/>
          </w:tcPr>
          <w:p w:rsidR="00D67ACC" w:rsidRPr="00D67ACC" w:rsidRDefault="00D67ACC" w:rsidP="00D67A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D67ACC" w:rsidRPr="00D67ACC" w:rsidTr="00361274">
        <w:trPr>
          <w:jc w:val="center"/>
        </w:trPr>
        <w:tc>
          <w:tcPr>
            <w:tcW w:w="7009" w:type="dxa"/>
            <w:gridSpan w:val="3"/>
            <w:vAlign w:val="center"/>
          </w:tcPr>
          <w:p w:rsidR="00D67ACC" w:rsidRPr="00D67ACC" w:rsidRDefault="00D67ACC" w:rsidP="00D67A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67ACC">
              <w:rPr>
                <w:rFonts w:ascii="Times New Roman" w:hAnsi="Times New Roman"/>
                <w:b/>
                <w:sz w:val="18"/>
                <w:szCs w:val="18"/>
              </w:rPr>
              <w:t>Список оздоровительных секций</w:t>
            </w:r>
          </w:p>
        </w:tc>
      </w:tr>
      <w:tr w:rsidR="00D67ACC" w:rsidRPr="00D67ACC" w:rsidTr="00D67ACC">
        <w:trPr>
          <w:jc w:val="center"/>
        </w:trPr>
        <w:tc>
          <w:tcPr>
            <w:tcW w:w="489" w:type="dxa"/>
          </w:tcPr>
          <w:p w:rsidR="00D67ACC" w:rsidRPr="00D67ACC" w:rsidRDefault="00D67ACC" w:rsidP="00D67AC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9" w:type="dxa"/>
          </w:tcPr>
          <w:p w:rsidR="00D67ACC" w:rsidRPr="00D67ACC" w:rsidRDefault="00D67ACC" w:rsidP="00D67AC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Спортивный фитнес</w:t>
            </w:r>
          </w:p>
        </w:tc>
        <w:tc>
          <w:tcPr>
            <w:tcW w:w="2511" w:type="dxa"/>
            <w:vAlign w:val="center"/>
          </w:tcPr>
          <w:p w:rsidR="00D67ACC" w:rsidRPr="00D67ACC" w:rsidRDefault="00D67ACC" w:rsidP="00D67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</w:tr>
      <w:tr w:rsidR="00D67ACC" w:rsidRPr="00D67ACC" w:rsidTr="00D67ACC">
        <w:trPr>
          <w:jc w:val="center"/>
        </w:trPr>
        <w:tc>
          <w:tcPr>
            <w:tcW w:w="489" w:type="dxa"/>
          </w:tcPr>
          <w:p w:rsidR="00D67ACC" w:rsidRPr="00D67ACC" w:rsidRDefault="00D67ACC" w:rsidP="00D67AC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9" w:type="dxa"/>
          </w:tcPr>
          <w:p w:rsidR="00D67ACC" w:rsidRPr="00D67ACC" w:rsidRDefault="00D67ACC" w:rsidP="00D67AC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67ACC">
              <w:rPr>
                <w:rFonts w:ascii="Times New Roman" w:hAnsi="Times New Roman"/>
                <w:sz w:val="18"/>
                <w:szCs w:val="18"/>
              </w:rPr>
              <w:t>Бодифит</w:t>
            </w:r>
            <w:proofErr w:type="spellEnd"/>
          </w:p>
        </w:tc>
        <w:tc>
          <w:tcPr>
            <w:tcW w:w="2511" w:type="dxa"/>
            <w:vAlign w:val="center"/>
          </w:tcPr>
          <w:p w:rsidR="00D67ACC" w:rsidRPr="00D67ACC" w:rsidRDefault="00D67ACC" w:rsidP="00D67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</w:tr>
      <w:tr w:rsidR="00D67ACC" w:rsidRPr="00D67ACC" w:rsidTr="00D67ACC">
        <w:trPr>
          <w:jc w:val="center"/>
        </w:trPr>
        <w:tc>
          <w:tcPr>
            <w:tcW w:w="489" w:type="dxa"/>
          </w:tcPr>
          <w:p w:rsidR="00D67ACC" w:rsidRPr="00D67ACC" w:rsidRDefault="00D67ACC" w:rsidP="00D67ACC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9" w:type="dxa"/>
          </w:tcPr>
          <w:p w:rsidR="00D67ACC" w:rsidRPr="00D67ACC" w:rsidRDefault="00D67ACC" w:rsidP="00D67A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Атлетическая гимнастика (Ж)</w:t>
            </w:r>
          </w:p>
        </w:tc>
        <w:tc>
          <w:tcPr>
            <w:tcW w:w="2511" w:type="dxa"/>
            <w:vAlign w:val="center"/>
          </w:tcPr>
          <w:p w:rsidR="00D67ACC" w:rsidRPr="00D67ACC" w:rsidRDefault="00D67ACC" w:rsidP="00D67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D67ACC" w:rsidRPr="00D67ACC" w:rsidTr="00361274">
        <w:trPr>
          <w:jc w:val="center"/>
        </w:trPr>
        <w:tc>
          <w:tcPr>
            <w:tcW w:w="7009" w:type="dxa"/>
            <w:gridSpan w:val="3"/>
            <w:vAlign w:val="center"/>
          </w:tcPr>
          <w:p w:rsidR="00D67ACC" w:rsidRPr="00D67ACC" w:rsidRDefault="00D67ACC" w:rsidP="00D67A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67ACC">
              <w:rPr>
                <w:rFonts w:ascii="Times New Roman" w:hAnsi="Times New Roman"/>
                <w:b/>
                <w:sz w:val="18"/>
                <w:szCs w:val="18"/>
              </w:rPr>
              <w:t>Список секций международного факультета</w:t>
            </w:r>
          </w:p>
        </w:tc>
      </w:tr>
      <w:tr w:rsidR="00D67ACC" w:rsidRPr="00D67ACC" w:rsidTr="00D67ACC">
        <w:trPr>
          <w:jc w:val="center"/>
        </w:trPr>
        <w:tc>
          <w:tcPr>
            <w:tcW w:w="489" w:type="dxa"/>
          </w:tcPr>
          <w:p w:rsidR="00D67ACC" w:rsidRPr="00D67ACC" w:rsidRDefault="00D67ACC" w:rsidP="00D67ACC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9" w:type="dxa"/>
          </w:tcPr>
          <w:p w:rsidR="00D67ACC" w:rsidRPr="00D67ACC" w:rsidRDefault="00D67ACC" w:rsidP="00D67A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 xml:space="preserve">Баскетбол  </w:t>
            </w:r>
          </w:p>
        </w:tc>
        <w:tc>
          <w:tcPr>
            <w:tcW w:w="2511" w:type="dxa"/>
            <w:vAlign w:val="center"/>
          </w:tcPr>
          <w:p w:rsidR="00D67ACC" w:rsidRPr="00D67ACC" w:rsidRDefault="00D67ACC" w:rsidP="00D67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D67ACC" w:rsidRPr="00D67ACC" w:rsidTr="00D67ACC">
        <w:trPr>
          <w:jc w:val="center"/>
        </w:trPr>
        <w:tc>
          <w:tcPr>
            <w:tcW w:w="489" w:type="dxa"/>
          </w:tcPr>
          <w:p w:rsidR="00D67ACC" w:rsidRPr="00D67ACC" w:rsidRDefault="00D67ACC" w:rsidP="00D67ACC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9" w:type="dxa"/>
          </w:tcPr>
          <w:p w:rsidR="00D67ACC" w:rsidRPr="00D67ACC" w:rsidRDefault="00D67ACC" w:rsidP="00D67A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 xml:space="preserve">Бадминтон  </w:t>
            </w:r>
          </w:p>
        </w:tc>
        <w:tc>
          <w:tcPr>
            <w:tcW w:w="2511" w:type="dxa"/>
            <w:vAlign w:val="center"/>
          </w:tcPr>
          <w:p w:rsidR="00D67ACC" w:rsidRPr="00D67ACC" w:rsidRDefault="00D67ACC" w:rsidP="00D67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</w:tr>
      <w:tr w:rsidR="00D67ACC" w:rsidRPr="00D67ACC" w:rsidTr="00D67ACC">
        <w:trPr>
          <w:jc w:val="center"/>
        </w:trPr>
        <w:tc>
          <w:tcPr>
            <w:tcW w:w="489" w:type="dxa"/>
          </w:tcPr>
          <w:p w:rsidR="00D67ACC" w:rsidRPr="00D67ACC" w:rsidRDefault="00D67ACC" w:rsidP="00D67ACC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9" w:type="dxa"/>
          </w:tcPr>
          <w:p w:rsidR="00D67ACC" w:rsidRPr="00D67ACC" w:rsidRDefault="00D67ACC" w:rsidP="00D67A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 xml:space="preserve">Волейбол  </w:t>
            </w:r>
          </w:p>
        </w:tc>
        <w:tc>
          <w:tcPr>
            <w:tcW w:w="2511" w:type="dxa"/>
            <w:vAlign w:val="center"/>
          </w:tcPr>
          <w:p w:rsidR="00D67ACC" w:rsidRPr="00D67ACC" w:rsidRDefault="00D67ACC" w:rsidP="00D67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</w:tr>
      <w:tr w:rsidR="00D67ACC" w:rsidRPr="00D67ACC" w:rsidTr="00D67ACC">
        <w:trPr>
          <w:jc w:val="center"/>
        </w:trPr>
        <w:tc>
          <w:tcPr>
            <w:tcW w:w="489" w:type="dxa"/>
          </w:tcPr>
          <w:p w:rsidR="00D67ACC" w:rsidRPr="00D67ACC" w:rsidRDefault="00D67ACC" w:rsidP="00D67ACC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9" w:type="dxa"/>
          </w:tcPr>
          <w:p w:rsidR="00D67ACC" w:rsidRPr="00D67ACC" w:rsidRDefault="00D67ACC" w:rsidP="00D67AC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Мини-футбол</w:t>
            </w:r>
          </w:p>
        </w:tc>
        <w:tc>
          <w:tcPr>
            <w:tcW w:w="2511" w:type="dxa"/>
            <w:vAlign w:val="center"/>
          </w:tcPr>
          <w:p w:rsidR="00D67ACC" w:rsidRPr="00D67ACC" w:rsidRDefault="00D67ACC" w:rsidP="00D67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</w:tr>
    </w:tbl>
    <w:p w:rsidR="00D67ACC" w:rsidRPr="005543D6" w:rsidRDefault="005543D6" w:rsidP="005543D6">
      <w:pPr>
        <w:tabs>
          <w:tab w:val="left" w:pos="6010"/>
        </w:tabs>
        <w:spacing w:after="0" w:line="233" w:lineRule="auto"/>
        <w:rPr>
          <w:rFonts w:ascii="Times New Roman" w:hAnsi="Times New Roman"/>
          <w:b/>
          <w:bCs/>
          <w:sz w:val="24"/>
          <w:szCs w:val="24"/>
        </w:rPr>
      </w:pPr>
      <w:r w:rsidRPr="005543D6">
        <w:rPr>
          <w:rFonts w:ascii="Times New Roman" w:hAnsi="Times New Roman"/>
          <w:b/>
          <w:bCs/>
          <w:sz w:val="24"/>
          <w:szCs w:val="24"/>
        </w:rPr>
        <w:tab/>
      </w:r>
    </w:p>
    <w:p w:rsidR="00644664" w:rsidRPr="003447AC" w:rsidRDefault="00BE2244" w:rsidP="00BE22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47AC">
        <w:rPr>
          <w:rFonts w:ascii="Times New Roman" w:hAnsi="Times New Roman"/>
          <w:b/>
          <w:sz w:val="24"/>
          <w:szCs w:val="24"/>
        </w:rPr>
        <w:t>Участие студентов в практике добровольчества и социального проектирования</w:t>
      </w:r>
      <w:r w:rsidR="00644664" w:rsidRPr="003447AC">
        <w:rPr>
          <w:rFonts w:ascii="Times New Roman" w:hAnsi="Times New Roman"/>
          <w:b/>
          <w:sz w:val="24"/>
          <w:szCs w:val="24"/>
        </w:rPr>
        <w:t>,</w:t>
      </w:r>
    </w:p>
    <w:p w:rsidR="00BE2244" w:rsidRPr="003447AC" w:rsidRDefault="00BE2244" w:rsidP="00265D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47AC">
        <w:rPr>
          <w:rFonts w:ascii="Times New Roman" w:hAnsi="Times New Roman"/>
          <w:b/>
          <w:sz w:val="24"/>
          <w:szCs w:val="24"/>
        </w:rPr>
        <w:t xml:space="preserve">участие в форумах, конкурсах регионального, всероссийского </w:t>
      </w:r>
      <w:r w:rsidR="00265D98" w:rsidRPr="003447AC">
        <w:rPr>
          <w:rFonts w:ascii="Times New Roman" w:hAnsi="Times New Roman"/>
          <w:b/>
          <w:sz w:val="24"/>
          <w:szCs w:val="24"/>
        </w:rPr>
        <w:br/>
      </w:r>
      <w:r w:rsidR="00923D6E" w:rsidRPr="003447AC">
        <w:rPr>
          <w:rFonts w:ascii="Times New Roman" w:hAnsi="Times New Roman"/>
          <w:b/>
          <w:sz w:val="24"/>
          <w:szCs w:val="24"/>
        </w:rPr>
        <w:t>и международного уровней</w:t>
      </w:r>
      <w:r w:rsidRPr="003447AC">
        <w:rPr>
          <w:rFonts w:ascii="Times New Roman" w:hAnsi="Times New Roman"/>
          <w:b/>
          <w:sz w:val="24"/>
          <w:szCs w:val="24"/>
        </w:rPr>
        <w:t xml:space="preserve"> в 201</w:t>
      </w:r>
      <w:r w:rsidR="003447AC">
        <w:rPr>
          <w:rFonts w:ascii="Times New Roman" w:hAnsi="Times New Roman"/>
          <w:b/>
          <w:sz w:val="24"/>
          <w:szCs w:val="24"/>
        </w:rPr>
        <w:t>9</w:t>
      </w:r>
      <w:r w:rsidRPr="003447AC">
        <w:rPr>
          <w:rFonts w:ascii="Times New Roman" w:hAnsi="Times New Roman"/>
          <w:b/>
          <w:sz w:val="24"/>
          <w:szCs w:val="24"/>
        </w:rPr>
        <w:t>/20</w:t>
      </w:r>
      <w:r w:rsidR="003447AC">
        <w:rPr>
          <w:rFonts w:ascii="Times New Roman" w:hAnsi="Times New Roman"/>
          <w:b/>
          <w:sz w:val="24"/>
          <w:szCs w:val="24"/>
        </w:rPr>
        <w:t>20</w:t>
      </w:r>
      <w:r w:rsidRPr="003447AC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tbl>
      <w:tblPr>
        <w:tblStyle w:val="82"/>
        <w:tblW w:w="9923" w:type="dxa"/>
        <w:jc w:val="center"/>
        <w:tblLook w:val="04A0" w:firstRow="1" w:lastRow="0" w:firstColumn="1" w:lastColumn="0" w:noHBand="0" w:noVBand="1"/>
      </w:tblPr>
      <w:tblGrid>
        <w:gridCol w:w="474"/>
        <w:gridCol w:w="3070"/>
        <w:gridCol w:w="1559"/>
        <w:gridCol w:w="1701"/>
        <w:gridCol w:w="3119"/>
      </w:tblGrid>
      <w:tr w:rsidR="003447AC" w:rsidRPr="003447AC" w:rsidTr="00D67ACC">
        <w:trPr>
          <w:trHeight w:val="418"/>
          <w:jc w:val="center"/>
        </w:trPr>
        <w:tc>
          <w:tcPr>
            <w:tcW w:w="474" w:type="dxa"/>
            <w:vAlign w:val="center"/>
          </w:tcPr>
          <w:p w:rsidR="003447AC" w:rsidRPr="00D67ACC" w:rsidRDefault="003447AC" w:rsidP="00344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67AC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  <w:p w:rsidR="003447AC" w:rsidRPr="00D67ACC" w:rsidRDefault="003447AC" w:rsidP="00344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67AC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3070" w:type="dxa"/>
            <w:vAlign w:val="center"/>
          </w:tcPr>
          <w:p w:rsidR="003447AC" w:rsidRPr="00D67ACC" w:rsidRDefault="003447AC" w:rsidP="00344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67AC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звание мероприятия</w:t>
            </w:r>
          </w:p>
        </w:tc>
        <w:tc>
          <w:tcPr>
            <w:tcW w:w="1559" w:type="dxa"/>
            <w:vAlign w:val="center"/>
          </w:tcPr>
          <w:p w:rsidR="003447AC" w:rsidRPr="00D67ACC" w:rsidRDefault="003447AC" w:rsidP="00460B92">
            <w:pPr>
              <w:spacing w:after="0" w:line="240" w:lineRule="auto"/>
              <w:ind w:left="-107" w:right="-11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67AC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ремя и место проведения</w:t>
            </w:r>
          </w:p>
        </w:tc>
        <w:tc>
          <w:tcPr>
            <w:tcW w:w="1701" w:type="dxa"/>
            <w:vAlign w:val="center"/>
          </w:tcPr>
          <w:p w:rsidR="003447AC" w:rsidRPr="00D67ACC" w:rsidRDefault="003447AC" w:rsidP="005543D6">
            <w:pPr>
              <w:spacing w:after="0" w:line="240" w:lineRule="auto"/>
              <w:ind w:left="-106" w:right="-11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67AC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личество студе</w:t>
            </w:r>
            <w:r w:rsidRPr="00D67AC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</w:t>
            </w:r>
            <w:r w:rsidRPr="00D67AC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ов, принявших участие</w:t>
            </w:r>
          </w:p>
        </w:tc>
        <w:tc>
          <w:tcPr>
            <w:tcW w:w="3119" w:type="dxa"/>
            <w:vAlign w:val="center"/>
          </w:tcPr>
          <w:p w:rsidR="003447AC" w:rsidRPr="00D67ACC" w:rsidRDefault="003447AC" w:rsidP="00344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67AC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езультат</w:t>
            </w:r>
          </w:p>
        </w:tc>
      </w:tr>
      <w:tr w:rsidR="003447AC" w:rsidRPr="003447AC" w:rsidTr="00D67ACC">
        <w:trPr>
          <w:trHeight w:val="130"/>
          <w:jc w:val="center"/>
        </w:trPr>
        <w:tc>
          <w:tcPr>
            <w:tcW w:w="474" w:type="dxa"/>
          </w:tcPr>
          <w:p w:rsidR="003447AC" w:rsidRPr="003447AC" w:rsidRDefault="003447AC" w:rsidP="003447AC">
            <w:pPr>
              <w:numPr>
                <w:ilvl w:val="0"/>
                <w:numId w:val="47"/>
              </w:numPr>
              <w:spacing w:after="0" w:line="240" w:lineRule="auto"/>
              <w:ind w:left="34" w:right="459" w:firstLine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</w:tcPr>
          <w:p w:rsidR="003447AC" w:rsidRPr="003447AC" w:rsidRDefault="003447AC" w:rsidP="003447A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Форум студенческих инициатив Центрального федерального округа «Платформа 31»</w:t>
            </w:r>
          </w:p>
        </w:tc>
        <w:tc>
          <w:tcPr>
            <w:tcW w:w="1559" w:type="dxa"/>
          </w:tcPr>
          <w:p w:rsidR="003447AC" w:rsidRPr="003447AC" w:rsidRDefault="003447AC" w:rsidP="00460B92">
            <w:pPr>
              <w:spacing w:after="0" w:line="240" w:lineRule="auto"/>
              <w:ind w:left="-107" w:right="-1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16-21 сентября</w:t>
            </w:r>
          </w:p>
          <w:p w:rsidR="003447AC" w:rsidRPr="003447AC" w:rsidRDefault="003447AC" w:rsidP="00460B92">
            <w:pPr>
              <w:spacing w:after="0" w:line="240" w:lineRule="auto"/>
              <w:ind w:left="-107" w:right="-1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2019</w:t>
            </w:r>
            <w:r w:rsidR="00460B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</w:t>
            </w:r>
          </w:p>
          <w:p w:rsidR="003447AC" w:rsidRPr="003447AC" w:rsidRDefault="003447AC" w:rsidP="00460B92">
            <w:pPr>
              <w:spacing w:after="0" w:line="240" w:lineRule="auto"/>
              <w:ind w:left="-107" w:right="-1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Белгород</w:t>
            </w:r>
          </w:p>
        </w:tc>
        <w:tc>
          <w:tcPr>
            <w:tcW w:w="1701" w:type="dxa"/>
          </w:tcPr>
          <w:p w:rsidR="003447AC" w:rsidRPr="003447AC" w:rsidRDefault="003447AC" w:rsidP="005543D6">
            <w:pPr>
              <w:spacing w:after="0" w:line="240" w:lineRule="auto"/>
              <w:ind w:left="-106" w:right="-1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:rsidR="003447AC" w:rsidRPr="003447AC" w:rsidRDefault="003447AC" w:rsidP="00344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Диплом участника,</w:t>
            </w:r>
          </w:p>
        </w:tc>
      </w:tr>
      <w:tr w:rsidR="003447AC" w:rsidRPr="003447AC" w:rsidTr="00D67ACC">
        <w:trPr>
          <w:trHeight w:val="130"/>
          <w:jc w:val="center"/>
        </w:trPr>
        <w:tc>
          <w:tcPr>
            <w:tcW w:w="474" w:type="dxa"/>
          </w:tcPr>
          <w:p w:rsidR="003447AC" w:rsidRPr="003447AC" w:rsidRDefault="003447AC" w:rsidP="003447AC">
            <w:pPr>
              <w:numPr>
                <w:ilvl w:val="0"/>
                <w:numId w:val="47"/>
              </w:numPr>
              <w:spacing w:after="0" w:line="240" w:lineRule="auto"/>
              <w:ind w:left="34" w:right="459" w:firstLine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</w:tcPr>
          <w:p w:rsidR="003447AC" w:rsidRPr="003447AC" w:rsidRDefault="003447AC" w:rsidP="003447A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Ежегодная региональная специал</w:t>
            </w: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зированная выставка образовател</w:t>
            </w: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ых организаций «Духовно-нравственное воспитание детей и молодежи в Курской области».</w:t>
            </w:r>
          </w:p>
        </w:tc>
        <w:tc>
          <w:tcPr>
            <w:tcW w:w="1559" w:type="dxa"/>
          </w:tcPr>
          <w:p w:rsidR="003447AC" w:rsidRPr="003447AC" w:rsidRDefault="003447AC" w:rsidP="00460B92">
            <w:pPr>
              <w:spacing w:after="0" w:line="240" w:lineRule="auto"/>
              <w:ind w:left="-107" w:right="-1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4 сентябрь 2019</w:t>
            </w:r>
            <w:r w:rsidR="00460B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</w:t>
            </w:r>
          </w:p>
          <w:p w:rsidR="003447AC" w:rsidRPr="003447AC" w:rsidRDefault="003447AC" w:rsidP="00460B92">
            <w:pPr>
              <w:spacing w:after="0" w:line="240" w:lineRule="auto"/>
              <w:ind w:left="-107" w:right="-1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Курск</w:t>
            </w:r>
          </w:p>
          <w:p w:rsidR="003447AC" w:rsidRPr="003447AC" w:rsidRDefault="003447AC" w:rsidP="00460B92">
            <w:pPr>
              <w:spacing w:after="0" w:line="240" w:lineRule="auto"/>
              <w:ind w:left="-107" w:right="-1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Золотухинский</w:t>
            </w:r>
            <w:proofErr w:type="spellEnd"/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-он, м. Свобода</w:t>
            </w:r>
          </w:p>
        </w:tc>
        <w:tc>
          <w:tcPr>
            <w:tcW w:w="1701" w:type="dxa"/>
          </w:tcPr>
          <w:p w:rsidR="003447AC" w:rsidRPr="003447AC" w:rsidRDefault="003447AC" w:rsidP="005543D6">
            <w:pPr>
              <w:spacing w:after="0" w:line="240" w:lineRule="auto"/>
              <w:ind w:left="-106" w:right="-1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3119" w:type="dxa"/>
          </w:tcPr>
          <w:p w:rsidR="003447AC" w:rsidRPr="003447AC" w:rsidRDefault="003447AC" w:rsidP="00344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лагодарственное письмо ректору </w:t>
            </w:r>
          </w:p>
        </w:tc>
      </w:tr>
      <w:tr w:rsidR="003447AC" w:rsidRPr="003447AC" w:rsidTr="00D67ACC">
        <w:trPr>
          <w:trHeight w:val="130"/>
          <w:jc w:val="center"/>
        </w:trPr>
        <w:tc>
          <w:tcPr>
            <w:tcW w:w="474" w:type="dxa"/>
          </w:tcPr>
          <w:p w:rsidR="003447AC" w:rsidRPr="003447AC" w:rsidRDefault="003447AC" w:rsidP="003447AC">
            <w:pPr>
              <w:numPr>
                <w:ilvl w:val="0"/>
                <w:numId w:val="47"/>
              </w:numPr>
              <w:spacing w:after="0" w:line="240" w:lineRule="auto"/>
              <w:ind w:left="34" w:right="459" w:firstLine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</w:tcPr>
          <w:p w:rsidR="003447AC" w:rsidRPr="003447AC" w:rsidRDefault="003447AC" w:rsidP="003447A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лодежный </w:t>
            </w:r>
            <w:proofErr w:type="spellStart"/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квест</w:t>
            </w:r>
            <w:proofErr w:type="spellEnd"/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В ритме гор</w:t>
            </w: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да»</w:t>
            </w:r>
          </w:p>
        </w:tc>
        <w:tc>
          <w:tcPr>
            <w:tcW w:w="1559" w:type="dxa"/>
          </w:tcPr>
          <w:p w:rsidR="003447AC" w:rsidRPr="003447AC" w:rsidRDefault="003447AC" w:rsidP="00460B92">
            <w:pPr>
              <w:spacing w:after="0" w:line="240" w:lineRule="auto"/>
              <w:ind w:left="-107" w:right="-1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24 сентябрь 2019</w:t>
            </w:r>
            <w:r w:rsidR="00460B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</w:t>
            </w:r>
          </w:p>
          <w:p w:rsidR="003447AC" w:rsidRPr="003447AC" w:rsidRDefault="003447AC" w:rsidP="00460B92">
            <w:pPr>
              <w:spacing w:after="0" w:line="240" w:lineRule="auto"/>
              <w:ind w:left="-107" w:right="-1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Курск</w:t>
            </w:r>
          </w:p>
        </w:tc>
        <w:tc>
          <w:tcPr>
            <w:tcW w:w="1701" w:type="dxa"/>
          </w:tcPr>
          <w:p w:rsidR="003447AC" w:rsidRPr="003447AC" w:rsidRDefault="003447AC" w:rsidP="005543D6">
            <w:pPr>
              <w:spacing w:after="0" w:line="240" w:lineRule="auto"/>
              <w:ind w:left="-106" w:right="-1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24 (из них 12 студе</w:t>
            </w: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тов международного ф-та (</w:t>
            </w:r>
            <w:proofErr w:type="spellStart"/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анг</w:t>
            </w:r>
            <w:proofErr w:type="spellEnd"/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/я), 1 ст</w:t>
            </w: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дент международный р/я)</w:t>
            </w:r>
          </w:p>
        </w:tc>
        <w:tc>
          <w:tcPr>
            <w:tcW w:w="3119" w:type="dxa"/>
          </w:tcPr>
          <w:p w:rsidR="003447AC" w:rsidRPr="003447AC" w:rsidRDefault="003447AC" w:rsidP="00344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2 место</w:t>
            </w:r>
          </w:p>
        </w:tc>
      </w:tr>
      <w:tr w:rsidR="003447AC" w:rsidRPr="003447AC" w:rsidTr="00D67ACC">
        <w:trPr>
          <w:trHeight w:val="130"/>
          <w:jc w:val="center"/>
        </w:trPr>
        <w:tc>
          <w:tcPr>
            <w:tcW w:w="474" w:type="dxa"/>
          </w:tcPr>
          <w:p w:rsidR="003447AC" w:rsidRPr="003447AC" w:rsidRDefault="003447AC" w:rsidP="003447AC">
            <w:pPr>
              <w:numPr>
                <w:ilvl w:val="0"/>
                <w:numId w:val="47"/>
              </w:numPr>
              <w:spacing w:after="0" w:line="240" w:lineRule="auto"/>
              <w:ind w:left="34" w:right="459" w:firstLine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</w:tcPr>
          <w:p w:rsidR="003447AC" w:rsidRPr="003447AC" w:rsidRDefault="003447AC" w:rsidP="003447A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Полуфинал Всероссийского конку</w:t>
            </w: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са «Доброволец России – 2019», в рамках Окружного форума добр</w:t>
            </w: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вольцев ЦФО «Добро в сердце Ро</w:t>
            </w: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сии»</w:t>
            </w:r>
          </w:p>
        </w:tc>
        <w:tc>
          <w:tcPr>
            <w:tcW w:w="1559" w:type="dxa"/>
          </w:tcPr>
          <w:p w:rsidR="003447AC" w:rsidRPr="003447AC" w:rsidRDefault="003447AC" w:rsidP="00460B92">
            <w:pPr>
              <w:spacing w:after="0" w:line="240" w:lineRule="auto"/>
              <w:ind w:left="-107" w:right="-1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24-27 сентября 2019</w:t>
            </w:r>
            <w:r w:rsidR="00460B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</w:t>
            </w:r>
          </w:p>
          <w:p w:rsidR="003447AC" w:rsidRPr="003447AC" w:rsidRDefault="003447AC" w:rsidP="00460B92">
            <w:pPr>
              <w:spacing w:after="0" w:line="240" w:lineRule="auto"/>
              <w:ind w:left="-107" w:right="-1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Воронеж</w:t>
            </w:r>
          </w:p>
        </w:tc>
        <w:tc>
          <w:tcPr>
            <w:tcW w:w="1701" w:type="dxa"/>
          </w:tcPr>
          <w:p w:rsidR="003447AC" w:rsidRPr="003447AC" w:rsidRDefault="003447AC" w:rsidP="005543D6">
            <w:pPr>
              <w:spacing w:after="0" w:line="240" w:lineRule="auto"/>
              <w:ind w:left="-106" w:right="-1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19" w:type="dxa"/>
          </w:tcPr>
          <w:p w:rsidR="003447AC" w:rsidRPr="003447AC" w:rsidRDefault="003447AC" w:rsidP="00460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Приглашения для участия в деловой программе Всероссийского конкурса «Доброволец России – 2019» в г. Сочи</w:t>
            </w:r>
          </w:p>
        </w:tc>
      </w:tr>
      <w:tr w:rsidR="003447AC" w:rsidRPr="003447AC" w:rsidTr="00D67ACC">
        <w:trPr>
          <w:trHeight w:val="130"/>
          <w:jc w:val="center"/>
        </w:trPr>
        <w:tc>
          <w:tcPr>
            <w:tcW w:w="474" w:type="dxa"/>
          </w:tcPr>
          <w:p w:rsidR="003447AC" w:rsidRPr="003447AC" w:rsidRDefault="003447AC" w:rsidP="003447AC">
            <w:pPr>
              <w:numPr>
                <w:ilvl w:val="0"/>
                <w:numId w:val="47"/>
              </w:numPr>
              <w:spacing w:after="0" w:line="240" w:lineRule="auto"/>
              <w:ind w:left="34" w:right="459" w:firstLine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</w:tcPr>
          <w:p w:rsidR="003447AC" w:rsidRPr="003447AC" w:rsidRDefault="003447AC" w:rsidP="003447A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Межрегиональный семинар-совещание Федерального направл</w:t>
            </w: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ния ВОД «Волонтеры-медики»  «Профориентация школьников в медицину»</w:t>
            </w:r>
          </w:p>
        </w:tc>
        <w:tc>
          <w:tcPr>
            <w:tcW w:w="1559" w:type="dxa"/>
          </w:tcPr>
          <w:p w:rsidR="003447AC" w:rsidRPr="003447AC" w:rsidRDefault="003447AC" w:rsidP="00460B92">
            <w:pPr>
              <w:spacing w:after="0" w:line="240" w:lineRule="auto"/>
              <w:ind w:left="-107" w:right="-1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26-30 сентября 2019</w:t>
            </w:r>
            <w:r w:rsidR="00460B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</w:t>
            </w:r>
          </w:p>
          <w:p w:rsidR="003447AC" w:rsidRPr="003447AC" w:rsidRDefault="003447AC" w:rsidP="00460B92">
            <w:pPr>
              <w:spacing w:after="0" w:line="240" w:lineRule="auto"/>
              <w:ind w:left="-107" w:right="-1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Москва</w:t>
            </w:r>
          </w:p>
        </w:tc>
        <w:tc>
          <w:tcPr>
            <w:tcW w:w="1701" w:type="dxa"/>
          </w:tcPr>
          <w:p w:rsidR="003447AC" w:rsidRPr="003447AC" w:rsidRDefault="003447AC" w:rsidP="005543D6">
            <w:pPr>
              <w:spacing w:after="0" w:line="240" w:lineRule="auto"/>
              <w:ind w:left="-106" w:right="-1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:rsidR="003447AC" w:rsidRPr="003447AC" w:rsidRDefault="003447AC" w:rsidP="00344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447AC" w:rsidRPr="003447AC" w:rsidTr="00D67ACC">
        <w:trPr>
          <w:trHeight w:val="130"/>
          <w:jc w:val="center"/>
        </w:trPr>
        <w:tc>
          <w:tcPr>
            <w:tcW w:w="474" w:type="dxa"/>
          </w:tcPr>
          <w:p w:rsidR="003447AC" w:rsidRPr="003447AC" w:rsidRDefault="003447AC" w:rsidP="003447AC">
            <w:pPr>
              <w:numPr>
                <w:ilvl w:val="0"/>
                <w:numId w:val="47"/>
              </w:numPr>
              <w:spacing w:after="0" w:line="240" w:lineRule="auto"/>
              <w:ind w:left="34" w:right="459" w:firstLine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</w:tcPr>
          <w:p w:rsidR="003447AC" w:rsidRPr="003447AC" w:rsidRDefault="003447AC" w:rsidP="003447A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Школа студенческого актива «Пр</w:t>
            </w: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рыв»</w:t>
            </w:r>
          </w:p>
        </w:tc>
        <w:tc>
          <w:tcPr>
            <w:tcW w:w="1559" w:type="dxa"/>
          </w:tcPr>
          <w:p w:rsidR="003447AC" w:rsidRPr="003447AC" w:rsidRDefault="003447AC" w:rsidP="00460B92">
            <w:pPr>
              <w:spacing w:after="0" w:line="240" w:lineRule="auto"/>
              <w:ind w:left="-107" w:right="-1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26-27 сентября 2019</w:t>
            </w:r>
          </w:p>
          <w:p w:rsidR="003447AC" w:rsidRPr="003447AC" w:rsidRDefault="003447AC" w:rsidP="00460B92">
            <w:pPr>
              <w:spacing w:after="0" w:line="240" w:lineRule="auto"/>
              <w:ind w:left="-107" w:right="-1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Курск</w:t>
            </w:r>
          </w:p>
        </w:tc>
        <w:tc>
          <w:tcPr>
            <w:tcW w:w="1701" w:type="dxa"/>
          </w:tcPr>
          <w:p w:rsidR="003447AC" w:rsidRPr="003447AC" w:rsidRDefault="003447AC" w:rsidP="005543D6">
            <w:pPr>
              <w:spacing w:after="0" w:line="240" w:lineRule="auto"/>
              <w:ind w:left="-106" w:right="-1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19" w:type="dxa"/>
          </w:tcPr>
          <w:p w:rsidR="003447AC" w:rsidRPr="003447AC" w:rsidRDefault="003447AC" w:rsidP="00344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447AC" w:rsidRPr="003447AC" w:rsidTr="00D67ACC">
        <w:trPr>
          <w:jc w:val="center"/>
        </w:trPr>
        <w:tc>
          <w:tcPr>
            <w:tcW w:w="474" w:type="dxa"/>
          </w:tcPr>
          <w:p w:rsidR="003447AC" w:rsidRPr="003447AC" w:rsidRDefault="003447AC" w:rsidP="003447AC">
            <w:pPr>
              <w:numPr>
                <w:ilvl w:val="0"/>
                <w:numId w:val="47"/>
              </w:numPr>
              <w:spacing w:after="0" w:line="240" w:lineRule="auto"/>
              <w:ind w:left="34" w:right="459" w:firstLine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</w:tcPr>
          <w:p w:rsidR="003447AC" w:rsidRPr="003447AC" w:rsidRDefault="003447AC" w:rsidP="003447A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Всероссийский  студенческий ант</w:t>
            </w: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наркотический форум «СТО</w:t>
            </w: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НАРКОТИК»</w:t>
            </w:r>
          </w:p>
        </w:tc>
        <w:tc>
          <w:tcPr>
            <w:tcW w:w="1559" w:type="dxa"/>
          </w:tcPr>
          <w:p w:rsidR="003447AC" w:rsidRPr="003447AC" w:rsidRDefault="003447AC" w:rsidP="00460B92">
            <w:pPr>
              <w:spacing w:after="0" w:line="240" w:lineRule="auto"/>
              <w:ind w:left="-107" w:right="-1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27-29 сентября 2019</w:t>
            </w:r>
            <w:r w:rsidR="00460B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</w:t>
            </w:r>
          </w:p>
          <w:p w:rsidR="003447AC" w:rsidRPr="003447AC" w:rsidRDefault="003447AC" w:rsidP="00460B92">
            <w:pPr>
              <w:spacing w:after="0" w:line="240" w:lineRule="auto"/>
              <w:ind w:left="-107" w:right="-1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Москва</w:t>
            </w:r>
          </w:p>
        </w:tc>
        <w:tc>
          <w:tcPr>
            <w:tcW w:w="1701" w:type="dxa"/>
          </w:tcPr>
          <w:p w:rsidR="003447AC" w:rsidRPr="003447AC" w:rsidRDefault="003447AC" w:rsidP="005543D6">
            <w:pPr>
              <w:spacing w:after="0" w:line="240" w:lineRule="auto"/>
              <w:ind w:left="-106" w:right="-1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:rsidR="003447AC" w:rsidRPr="003447AC" w:rsidRDefault="003447AC" w:rsidP="00344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447AC" w:rsidRPr="003447AC" w:rsidTr="00D67ACC">
        <w:trPr>
          <w:trHeight w:val="130"/>
          <w:jc w:val="center"/>
        </w:trPr>
        <w:tc>
          <w:tcPr>
            <w:tcW w:w="474" w:type="dxa"/>
          </w:tcPr>
          <w:p w:rsidR="003447AC" w:rsidRPr="003447AC" w:rsidRDefault="003447AC" w:rsidP="003447AC">
            <w:pPr>
              <w:numPr>
                <w:ilvl w:val="0"/>
                <w:numId w:val="47"/>
              </w:numPr>
              <w:spacing w:after="0" w:line="240" w:lineRule="auto"/>
              <w:ind w:left="34" w:right="459" w:firstLine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</w:tcPr>
          <w:p w:rsidR="003447AC" w:rsidRPr="003447AC" w:rsidRDefault="003447AC" w:rsidP="003447A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Всероссийский форум студенческих отрядов «Моя профессия – мое б</w:t>
            </w: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дущее»</w:t>
            </w:r>
          </w:p>
        </w:tc>
        <w:tc>
          <w:tcPr>
            <w:tcW w:w="1559" w:type="dxa"/>
          </w:tcPr>
          <w:p w:rsidR="003447AC" w:rsidRPr="003447AC" w:rsidRDefault="003447AC" w:rsidP="00460B92">
            <w:pPr>
              <w:spacing w:after="0" w:line="240" w:lineRule="auto"/>
              <w:ind w:left="-107" w:right="-1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27-29 сентября</w:t>
            </w:r>
            <w:r w:rsidR="00460B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19 г.</w:t>
            </w:r>
          </w:p>
          <w:p w:rsidR="003447AC" w:rsidRPr="003447AC" w:rsidRDefault="003447AC" w:rsidP="00460B92">
            <w:pPr>
              <w:spacing w:after="0" w:line="240" w:lineRule="auto"/>
              <w:ind w:left="-107" w:right="-1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Архангельск</w:t>
            </w:r>
          </w:p>
        </w:tc>
        <w:tc>
          <w:tcPr>
            <w:tcW w:w="1701" w:type="dxa"/>
          </w:tcPr>
          <w:p w:rsidR="003447AC" w:rsidRPr="003447AC" w:rsidRDefault="003447AC" w:rsidP="005543D6">
            <w:pPr>
              <w:spacing w:after="0" w:line="240" w:lineRule="auto"/>
              <w:ind w:left="-106" w:right="-1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19" w:type="dxa"/>
          </w:tcPr>
          <w:p w:rsidR="003447AC" w:rsidRPr="003447AC" w:rsidRDefault="003447AC" w:rsidP="00344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447AC" w:rsidRPr="003447AC" w:rsidTr="00D67ACC">
        <w:trPr>
          <w:trHeight w:val="130"/>
          <w:jc w:val="center"/>
        </w:trPr>
        <w:tc>
          <w:tcPr>
            <w:tcW w:w="474" w:type="dxa"/>
          </w:tcPr>
          <w:p w:rsidR="003447AC" w:rsidRPr="003447AC" w:rsidRDefault="003447AC" w:rsidP="003447AC">
            <w:pPr>
              <w:numPr>
                <w:ilvl w:val="0"/>
                <w:numId w:val="47"/>
              </w:numPr>
              <w:spacing w:after="0" w:line="240" w:lineRule="auto"/>
              <w:ind w:left="34" w:right="459" w:firstLine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</w:tcPr>
          <w:p w:rsidR="003447AC" w:rsidRPr="003447AC" w:rsidRDefault="003447AC" w:rsidP="003447A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Всероссийский форум по профила</w:t>
            </w: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тике социально-негативных явлений «Социальный десант»</w:t>
            </w:r>
          </w:p>
        </w:tc>
        <w:tc>
          <w:tcPr>
            <w:tcW w:w="1559" w:type="dxa"/>
          </w:tcPr>
          <w:p w:rsidR="003447AC" w:rsidRPr="003447AC" w:rsidRDefault="003447AC" w:rsidP="00460B92">
            <w:pPr>
              <w:spacing w:after="0" w:line="240" w:lineRule="auto"/>
              <w:ind w:left="-107" w:right="-1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30 сентября 2019 г</w:t>
            </w:r>
            <w:r w:rsidR="00460B92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3447AC" w:rsidRPr="003447AC" w:rsidRDefault="003447AC" w:rsidP="00460B92">
            <w:pPr>
              <w:spacing w:after="0" w:line="240" w:lineRule="auto"/>
              <w:ind w:left="-107" w:right="-1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Курск</w:t>
            </w:r>
          </w:p>
        </w:tc>
        <w:tc>
          <w:tcPr>
            <w:tcW w:w="1701" w:type="dxa"/>
          </w:tcPr>
          <w:p w:rsidR="003447AC" w:rsidRPr="003447AC" w:rsidRDefault="003447AC" w:rsidP="005543D6">
            <w:pPr>
              <w:spacing w:after="0" w:line="240" w:lineRule="auto"/>
              <w:ind w:left="-106" w:right="-1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19" w:type="dxa"/>
          </w:tcPr>
          <w:p w:rsidR="003447AC" w:rsidRPr="003447AC" w:rsidRDefault="003447AC" w:rsidP="00344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447AC" w:rsidRPr="003447AC" w:rsidTr="00D67ACC">
        <w:trPr>
          <w:trHeight w:val="130"/>
          <w:jc w:val="center"/>
        </w:trPr>
        <w:tc>
          <w:tcPr>
            <w:tcW w:w="474" w:type="dxa"/>
          </w:tcPr>
          <w:p w:rsidR="003447AC" w:rsidRPr="003447AC" w:rsidRDefault="003447AC" w:rsidP="003447AC">
            <w:pPr>
              <w:numPr>
                <w:ilvl w:val="0"/>
                <w:numId w:val="47"/>
              </w:numPr>
              <w:spacing w:after="0" w:line="240" w:lineRule="auto"/>
              <w:ind w:left="34" w:right="459" w:firstLine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</w:tcPr>
          <w:p w:rsidR="003447AC" w:rsidRPr="003447AC" w:rsidRDefault="003447AC" w:rsidP="003447A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Участие в реабилитационной смене реабилитационного центра «</w:t>
            </w:r>
            <w:proofErr w:type="spellStart"/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Шер</w:t>
            </w: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дарь</w:t>
            </w:r>
            <w:proofErr w:type="spellEnd"/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3447AC" w:rsidRPr="003447AC" w:rsidRDefault="003447AC" w:rsidP="00460B92">
            <w:pPr>
              <w:spacing w:after="0" w:line="240" w:lineRule="auto"/>
              <w:ind w:left="-107" w:right="-1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11-25 октября</w:t>
            </w:r>
            <w:r w:rsidR="00460B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19 г.</w:t>
            </w:r>
          </w:p>
          <w:p w:rsidR="003447AC" w:rsidRPr="003447AC" w:rsidRDefault="003447AC" w:rsidP="00460B92">
            <w:pPr>
              <w:spacing w:after="0" w:line="240" w:lineRule="auto"/>
              <w:ind w:left="-107" w:right="-1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Владимирская обл., пос. Сосновый бор,</w:t>
            </w:r>
          </w:p>
        </w:tc>
        <w:tc>
          <w:tcPr>
            <w:tcW w:w="1701" w:type="dxa"/>
          </w:tcPr>
          <w:p w:rsidR="003447AC" w:rsidRPr="003447AC" w:rsidRDefault="003447AC" w:rsidP="005543D6">
            <w:pPr>
              <w:spacing w:after="0" w:line="240" w:lineRule="auto"/>
              <w:ind w:left="-106" w:right="-1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119" w:type="dxa"/>
          </w:tcPr>
          <w:p w:rsidR="003447AC" w:rsidRPr="003447AC" w:rsidRDefault="003447AC" w:rsidP="00344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447AC" w:rsidRPr="003447AC" w:rsidTr="00D67ACC">
        <w:trPr>
          <w:trHeight w:val="130"/>
          <w:jc w:val="center"/>
        </w:trPr>
        <w:tc>
          <w:tcPr>
            <w:tcW w:w="474" w:type="dxa"/>
          </w:tcPr>
          <w:p w:rsidR="003447AC" w:rsidRPr="003447AC" w:rsidRDefault="003447AC" w:rsidP="003447AC">
            <w:pPr>
              <w:numPr>
                <w:ilvl w:val="0"/>
                <w:numId w:val="47"/>
              </w:numPr>
              <w:spacing w:after="0" w:line="240" w:lineRule="auto"/>
              <w:ind w:left="34" w:right="459" w:firstLine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</w:tcPr>
          <w:p w:rsidR="003447AC" w:rsidRPr="003447AC" w:rsidRDefault="003447AC" w:rsidP="003447A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Международный форум волонтеров-медиков</w:t>
            </w:r>
          </w:p>
        </w:tc>
        <w:tc>
          <w:tcPr>
            <w:tcW w:w="1559" w:type="dxa"/>
          </w:tcPr>
          <w:p w:rsidR="003447AC" w:rsidRPr="003447AC" w:rsidRDefault="003447AC" w:rsidP="00460B92">
            <w:pPr>
              <w:spacing w:after="0" w:line="240" w:lineRule="auto"/>
              <w:ind w:left="-107" w:right="-1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28 окт</w:t>
            </w:r>
            <w:r w:rsidR="00460B92">
              <w:rPr>
                <w:rFonts w:ascii="Times New Roman" w:eastAsia="Calibri" w:hAnsi="Times New Roman" w:cs="Times New Roman"/>
                <w:sz w:val="18"/>
                <w:szCs w:val="18"/>
              </w:rPr>
              <w:t>ября</w:t>
            </w: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1 нояб</w:t>
            </w:r>
            <w:r w:rsidR="00460B92">
              <w:rPr>
                <w:rFonts w:ascii="Times New Roman" w:eastAsia="Calibri" w:hAnsi="Times New Roman" w:cs="Times New Roman"/>
                <w:sz w:val="18"/>
                <w:szCs w:val="18"/>
              </w:rPr>
              <w:t>ря</w:t>
            </w: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19 г </w:t>
            </w:r>
          </w:p>
          <w:p w:rsidR="003447AC" w:rsidRPr="003447AC" w:rsidRDefault="003447AC" w:rsidP="00460B92">
            <w:pPr>
              <w:spacing w:after="0" w:line="240" w:lineRule="auto"/>
              <w:ind w:left="-107" w:right="-1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Иваново</w:t>
            </w:r>
          </w:p>
        </w:tc>
        <w:tc>
          <w:tcPr>
            <w:tcW w:w="1701" w:type="dxa"/>
          </w:tcPr>
          <w:p w:rsidR="003447AC" w:rsidRPr="003447AC" w:rsidRDefault="003447AC" w:rsidP="005543D6">
            <w:pPr>
              <w:spacing w:after="0" w:line="240" w:lineRule="auto"/>
              <w:ind w:left="-106" w:right="-1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19" w:type="dxa"/>
          </w:tcPr>
          <w:p w:rsidR="003447AC" w:rsidRPr="003447AC" w:rsidRDefault="003447AC" w:rsidP="00344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447AC" w:rsidRPr="003447AC" w:rsidTr="00D67ACC">
        <w:trPr>
          <w:trHeight w:val="130"/>
          <w:jc w:val="center"/>
        </w:trPr>
        <w:tc>
          <w:tcPr>
            <w:tcW w:w="474" w:type="dxa"/>
          </w:tcPr>
          <w:p w:rsidR="003447AC" w:rsidRPr="003447AC" w:rsidRDefault="003447AC" w:rsidP="003447AC">
            <w:pPr>
              <w:numPr>
                <w:ilvl w:val="0"/>
                <w:numId w:val="47"/>
              </w:numPr>
              <w:spacing w:after="0" w:line="240" w:lineRule="auto"/>
              <w:ind w:left="34" w:right="459" w:firstLine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</w:tcPr>
          <w:p w:rsidR="003447AC" w:rsidRPr="003447AC" w:rsidRDefault="003447AC" w:rsidP="003447A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Региональный этап конкурса «До</w:t>
            </w: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б</w:t>
            </w: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роволец России - 2019»</w:t>
            </w:r>
          </w:p>
        </w:tc>
        <w:tc>
          <w:tcPr>
            <w:tcW w:w="1559" w:type="dxa"/>
          </w:tcPr>
          <w:p w:rsidR="003447AC" w:rsidRPr="003447AC" w:rsidRDefault="003447AC" w:rsidP="00460B92">
            <w:pPr>
              <w:spacing w:after="0" w:line="240" w:lineRule="auto"/>
              <w:ind w:left="-107" w:right="-1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1 ноября 2019 г</w:t>
            </w:r>
            <w:r w:rsidR="00460B92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3447AC" w:rsidRPr="003447AC" w:rsidRDefault="003447AC" w:rsidP="00460B92">
            <w:pPr>
              <w:spacing w:after="0" w:line="240" w:lineRule="auto"/>
              <w:ind w:left="-107" w:right="-1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Курск</w:t>
            </w:r>
          </w:p>
        </w:tc>
        <w:tc>
          <w:tcPr>
            <w:tcW w:w="1701" w:type="dxa"/>
          </w:tcPr>
          <w:p w:rsidR="003447AC" w:rsidRPr="003447AC" w:rsidRDefault="003447AC" w:rsidP="005543D6">
            <w:pPr>
              <w:spacing w:after="0" w:line="240" w:lineRule="auto"/>
              <w:ind w:left="-106" w:right="-1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19" w:type="dxa"/>
          </w:tcPr>
          <w:p w:rsidR="003447AC" w:rsidRPr="003447AC" w:rsidRDefault="003447AC" w:rsidP="00344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Номинация «Рожденные помогать»:</w:t>
            </w:r>
          </w:p>
          <w:p w:rsidR="003447AC" w:rsidRPr="003447AC" w:rsidRDefault="003447AC" w:rsidP="00344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1 место - Проняева Т.В. (педиатрич</w:t>
            </w: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ский факультет),  проект «Женское здоровье: скрининг рака молочной железы».</w:t>
            </w:r>
          </w:p>
          <w:p w:rsidR="003447AC" w:rsidRPr="003447AC" w:rsidRDefault="003447AC" w:rsidP="00344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447AC" w:rsidRPr="003447AC" w:rsidRDefault="003447AC" w:rsidP="00344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Номинация «Оберегая сердцем»:</w:t>
            </w:r>
          </w:p>
          <w:p w:rsidR="003447AC" w:rsidRPr="003447AC" w:rsidRDefault="003447AC" w:rsidP="00344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место – </w:t>
            </w:r>
            <w:proofErr w:type="spellStart"/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Чевычелова</w:t>
            </w:r>
            <w:proofErr w:type="spellEnd"/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.Н. (стомат</w:t>
            </w: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логический факультет), проект «В</w:t>
            </w: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лонтерская деятельность как перви</w:t>
            </w: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ч</w:t>
            </w: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ная профилактика стоматологич</w:t>
            </w: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ских заболеваний у детей дошкол</w:t>
            </w: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ного и школьного возраста»;</w:t>
            </w:r>
          </w:p>
          <w:p w:rsidR="003447AC" w:rsidRPr="003447AC" w:rsidRDefault="003447AC" w:rsidP="00344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 место – </w:t>
            </w:r>
            <w:proofErr w:type="spellStart"/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Дранников</w:t>
            </w:r>
            <w:proofErr w:type="spellEnd"/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.А. (лечебный факультет), проект «Геркулес»;</w:t>
            </w:r>
          </w:p>
          <w:p w:rsidR="003447AC" w:rsidRPr="003447AC" w:rsidRDefault="003447AC" w:rsidP="00460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 место – </w:t>
            </w:r>
            <w:proofErr w:type="spellStart"/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Синегубова</w:t>
            </w:r>
            <w:proofErr w:type="spellEnd"/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.С. (лечебный факультет), проект «Следуй за нами»</w:t>
            </w:r>
          </w:p>
        </w:tc>
      </w:tr>
      <w:tr w:rsidR="003447AC" w:rsidRPr="003447AC" w:rsidTr="00D67ACC">
        <w:trPr>
          <w:trHeight w:val="130"/>
          <w:jc w:val="center"/>
        </w:trPr>
        <w:tc>
          <w:tcPr>
            <w:tcW w:w="474" w:type="dxa"/>
          </w:tcPr>
          <w:p w:rsidR="003447AC" w:rsidRPr="003447AC" w:rsidRDefault="003447AC" w:rsidP="003447AC">
            <w:pPr>
              <w:numPr>
                <w:ilvl w:val="0"/>
                <w:numId w:val="47"/>
              </w:numPr>
              <w:spacing w:after="0" w:line="240" w:lineRule="auto"/>
              <w:ind w:left="34" w:right="459" w:firstLine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</w:tcPr>
          <w:p w:rsidR="003447AC" w:rsidRPr="003447AC" w:rsidRDefault="003447AC" w:rsidP="003447A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Ежегодный конкурс на лучший в</w:t>
            </w: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лонтерский проект, среди средне специальных и высших учебных заведений города Курска, «Воло</w:t>
            </w: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терский прорыв - 2019»</w:t>
            </w:r>
          </w:p>
        </w:tc>
        <w:tc>
          <w:tcPr>
            <w:tcW w:w="1559" w:type="dxa"/>
          </w:tcPr>
          <w:p w:rsidR="003447AC" w:rsidRPr="003447AC" w:rsidRDefault="003447AC" w:rsidP="00460B92">
            <w:pPr>
              <w:spacing w:after="0" w:line="240" w:lineRule="auto"/>
              <w:ind w:left="-107" w:right="-1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22 ноября 2019</w:t>
            </w:r>
            <w:r w:rsidR="00460B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</w:t>
            </w: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да в ОБУ «Дв</w:t>
            </w: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рец молод</w:t>
            </w:r>
            <w:r w:rsidR="00460B92">
              <w:rPr>
                <w:rFonts w:ascii="Times New Roman" w:eastAsia="Calibri" w:hAnsi="Times New Roman" w:cs="Times New Roman"/>
                <w:sz w:val="18"/>
                <w:szCs w:val="18"/>
              </w:rPr>
              <w:t>ё</w:t>
            </w: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жи»</w:t>
            </w:r>
          </w:p>
          <w:p w:rsidR="003447AC" w:rsidRPr="003447AC" w:rsidRDefault="003447AC" w:rsidP="00460B92">
            <w:pPr>
              <w:spacing w:after="0" w:line="240" w:lineRule="auto"/>
              <w:ind w:left="-107" w:right="-1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Курск</w:t>
            </w:r>
          </w:p>
        </w:tc>
        <w:tc>
          <w:tcPr>
            <w:tcW w:w="1701" w:type="dxa"/>
          </w:tcPr>
          <w:p w:rsidR="003447AC" w:rsidRPr="003447AC" w:rsidRDefault="003447AC" w:rsidP="005543D6">
            <w:pPr>
              <w:spacing w:after="0" w:line="240" w:lineRule="auto"/>
              <w:ind w:left="-106" w:right="-1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3447AC" w:rsidRPr="003447AC" w:rsidRDefault="003447AC" w:rsidP="00460B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бедители </w:t>
            </w:r>
            <w:r w:rsidR="00460B92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циальный проект «Геркулес» и волонтерский отряд кафедры педиатрии «Педиатры-детям», за победу в конкурсе, орг</w:t>
            </w: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низаторами в лице Городской биржи труда, были предусмотрены серт</w:t>
            </w: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фикаты на сумму 20 000 руб. на пр</w:t>
            </w: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обретение цифровой техники.</w:t>
            </w:r>
          </w:p>
        </w:tc>
      </w:tr>
      <w:tr w:rsidR="003447AC" w:rsidRPr="003447AC" w:rsidTr="00D67ACC">
        <w:trPr>
          <w:trHeight w:val="130"/>
          <w:jc w:val="center"/>
        </w:trPr>
        <w:tc>
          <w:tcPr>
            <w:tcW w:w="474" w:type="dxa"/>
          </w:tcPr>
          <w:p w:rsidR="003447AC" w:rsidRPr="003447AC" w:rsidRDefault="003447AC" w:rsidP="003447AC">
            <w:pPr>
              <w:numPr>
                <w:ilvl w:val="0"/>
                <w:numId w:val="47"/>
              </w:numPr>
              <w:spacing w:after="0" w:line="240" w:lineRule="auto"/>
              <w:ind w:left="34" w:right="459" w:firstLine="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70" w:type="dxa"/>
          </w:tcPr>
          <w:p w:rsidR="003447AC" w:rsidRPr="003447AC" w:rsidRDefault="003447AC" w:rsidP="003447A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XI городской форум «От здорового образа жизни к здоровой семье»</w:t>
            </w:r>
          </w:p>
        </w:tc>
        <w:tc>
          <w:tcPr>
            <w:tcW w:w="1559" w:type="dxa"/>
          </w:tcPr>
          <w:p w:rsidR="003447AC" w:rsidRPr="003447AC" w:rsidRDefault="003447AC" w:rsidP="00460B92">
            <w:pPr>
              <w:spacing w:after="0" w:line="240" w:lineRule="auto"/>
              <w:ind w:left="-107" w:right="-1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0 декабря </w:t>
            </w:r>
          </w:p>
          <w:p w:rsidR="003447AC" w:rsidRPr="003447AC" w:rsidRDefault="003447AC" w:rsidP="00460B92">
            <w:pPr>
              <w:spacing w:after="0" w:line="240" w:lineRule="auto"/>
              <w:ind w:left="-107" w:right="-1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2019 г</w:t>
            </w:r>
            <w:r w:rsidR="00460B92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3447AC" w:rsidRPr="003447AC" w:rsidRDefault="003447AC" w:rsidP="00460B92">
            <w:pPr>
              <w:spacing w:after="0" w:line="240" w:lineRule="auto"/>
              <w:ind w:left="-107" w:right="-1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Курск</w:t>
            </w:r>
          </w:p>
        </w:tc>
        <w:tc>
          <w:tcPr>
            <w:tcW w:w="1701" w:type="dxa"/>
          </w:tcPr>
          <w:p w:rsidR="003447AC" w:rsidRPr="003447AC" w:rsidRDefault="003447AC" w:rsidP="005543D6">
            <w:pPr>
              <w:spacing w:after="0" w:line="240" w:lineRule="auto"/>
              <w:ind w:left="-106" w:right="-1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19" w:type="dxa"/>
          </w:tcPr>
          <w:p w:rsidR="003447AC" w:rsidRPr="003447AC" w:rsidRDefault="003447AC" w:rsidP="00344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Благодарностью Курского городск</w:t>
            </w: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о собрания награждены начальник социального центра КГМУ </w:t>
            </w:r>
            <w:r w:rsidR="00460B92"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Н.А.</w:t>
            </w:r>
            <w:r w:rsidR="00460B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ова, ассистент </w:t>
            </w:r>
            <w:proofErr w:type="spellStart"/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аккредитационно-симуляционного</w:t>
            </w:r>
            <w:proofErr w:type="spellEnd"/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центра КГМУ </w:t>
            </w:r>
            <w:r w:rsidR="00460B92"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А.Ю.</w:t>
            </w:r>
            <w:r w:rsidR="00460B92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Гапонов, благодарностью а</w:t>
            </w: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министрации г. Курска были награ</w:t>
            </w: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ж</w:t>
            </w: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дены заведующий кафедрой вну</w:t>
            </w: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ренних болезней ФПО </w:t>
            </w:r>
            <w:r w:rsidR="00460B92"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.А. </w:t>
            </w:r>
            <w:proofErr w:type="spellStart"/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Приб</w:t>
            </w: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ы</w:t>
            </w: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лов</w:t>
            </w:r>
            <w:proofErr w:type="spellEnd"/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ассистент кафедры внутренних болезней ФПО </w:t>
            </w:r>
            <w:r w:rsidR="00460B92"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А.А.</w:t>
            </w:r>
            <w:r w:rsidR="00460B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лугин </w:t>
            </w:r>
          </w:p>
          <w:p w:rsidR="003447AC" w:rsidRPr="003447AC" w:rsidRDefault="003447AC" w:rsidP="00344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Два проекта студентов КГМУ стали победителями и награждены Дипл</w:t>
            </w: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мами с финансовой поддержкой А</w:t>
            </w: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министрации города Курска, это проекты:</w:t>
            </w:r>
            <w:r w:rsidR="00460B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«Бесплодия.net» (авторы проекта, студентка лечебного ф</w:t>
            </w: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льтета </w:t>
            </w:r>
            <w:r w:rsidR="00460B92"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.Б. </w:t>
            </w: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Николаева и студент педиатрического факультета Ник</w:t>
            </w: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лаев С.А., научные руководители Н.А. Кетова, А.О. Фрейдин);</w:t>
            </w:r>
          </w:p>
          <w:p w:rsidR="003447AC" w:rsidRPr="003447AC" w:rsidRDefault="003447AC" w:rsidP="00344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«Чистая доска» («</w:t>
            </w:r>
            <w:proofErr w:type="spellStart"/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Tabula</w:t>
            </w:r>
            <w:proofErr w:type="spellEnd"/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rasa</w:t>
            </w:r>
            <w:proofErr w:type="spellEnd"/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») (автор проекта, студентка факультета кл</w:t>
            </w: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ической психологии </w:t>
            </w:r>
            <w:r w:rsidR="00460B92"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А.С.</w:t>
            </w:r>
            <w:r w:rsidR="00460B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Евтуше</w:t>
            </w: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ко, научные руководители Т.Д. В</w:t>
            </w: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силенко, И.Н. Земзюлина);</w:t>
            </w:r>
          </w:p>
          <w:p w:rsidR="003447AC" w:rsidRPr="003447AC" w:rsidRDefault="003447AC" w:rsidP="00B633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Три проекта («Здоровое поколение» (авторы проекта, студенты педиатр</w:t>
            </w: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ческого факультета </w:t>
            </w:r>
            <w:r w:rsidR="00B63320"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А.И</w:t>
            </w:r>
            <w:r w:rsidR="00B63320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="00B63320"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оря и </w:t>
            </w:r>
            <w:r w:rsidR="00B63320"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А.И.</w:t>
            </w:r>
            <w:r w:rsidR="00B63320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оря, научный руководитель Д.А. </w:t>
            </w:r>
            <w:proofErr w:type="spellStart"/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Бросалин</w:t>
            </w:r>
            <w:proofErr w:type="spellEnd"/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); «Женское здоровье: скрининг рака молочной железы» (автор проекта, студентка педиатр</w:t>
            </w: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ческого факультета </w:t>
            </w:r>
            <w:r w:rsidR="00B63320"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Т.В.</w:t>
            </w:r>
            <w:r w:rsidR="00B633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Проняева, научный руководитель А.Ю. Гап</w:t>
            </w: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нов), «Здоровье следующее 5,0+» (автор проекта, студентка педиатр</w:t>
            </w: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ческого факультета </w:t>
            </w:r>
            <w:r w:rsidR="00B63320"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А.Н.</w:t>
            </w:r>
            <w:r w:rsidR="00B633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Волохова, научный руководитель Н.А. Кетова)) рекомендованы к реализации на те</w:t>
            </w: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Pr="003447AC">
              <w:rPr>
                <w:rFonts w:ascii="Times New Roman" w:eastAsia="Calibri" w:hAnsi="Times New Roman" w:cs="Times New Roman"/>
                <w:sz w:val="18"/>
                <w:szCs w:val="18"/>
              </w:rPr>
              <w:t>ритории Курской области в 2020 году</w:t>
            </w:r>
          </w:p>
        </w:tc>
      </w:tr>
    </w:tbl>
    <w:p w:rsidR="003447AC" w:rsidRPr="005D2063" w:rsidRDefault="003447AC" w:rsidP="00265D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6741B4" w:rsidRPr="006741B4" w:rsidRDefault="006741B4" w:rsidP="006741B4">
      <w:pPr>
        <w:suppressAutoHyphens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8"/>
          <w:lang w:eastAsia="ar-SA"/>
        </w:rPr>
      </w:pPr>
      <w:r w:rsidRPr="006741B4">
        <w:rPr>
          <w:rFonts w:ascii="Times New Roman" w:eastAsiaTheme="minorEastAsia" w:hAnsi="Times New Roman"/>
          <w:b/>
          <w:bCs/>
          <w:sz w:val="24"/>
          <w:szCs w:val="28"/>
          <w:lang w:eastAsia="ar-SA"/>
        </w:rPr>
        <w:t>Участие творческих коллективов КГМУ</w:t>
      </w:r>
      <w:r>
        <w:rPr>
          <w:rFonts w:ascii="Times New Roman" w:eastAsiaTheme="minorEastAsia" w:hAnsi="Times New Roman"/>
          <w:b/>
          <w:bCs/>
          <w:sz w:val="24"/>
          <w:szCs w:val="28"/>
          <w:lang w:eastAsia="ar-SA"/>
        </w:rPr>
        <w:t xml:space="preserve"> </w:t>
      </w:r>
      <w:r w:rsidRPr="006741B4">
        <w:rPr>
          <w:rFonts w:ascii="Times New Roman" w:eastAsiaTheme="minorEastAsia" w:hAnsi="Times New Roman"/>
          <w:b/>
          <w:bCs/>
          <w:sz w:val="24"/>
          <w:szCs w:val="28"/>
          <w:lang w:eastAsia="ar-SA"/>
        </w:rPr>
        <w:t>в вузовских, городских, областных, всероссийских мероприятиях</w:t>
      </w:r>
      <w:r>
        <w:rPr>
          <w:rFonts w:ascii="Times New Roman" w:eastAsiaTheme="minorEastAsia" w:hAnsi="Times New Roman"/>
          <w:b/>
          <w:bCs/>
          <w:sz w:val="24"/>
          <w:szCs w:val="28"/>
          <w:lang w:eastAsia="ar-SA"/>
        </w:rPr>
        <w:t xml:space="preserve"> </w:t>
      </w:r>
      <w:r w:rsidRPr="006741B4">
        <w:rPr>
          <w:rFonts w:ascii="Times New Roman" w:eastAsiaTheme="minorEastAsia" w:hAnsi="Times New Roman"/>
          <w:b/>
          <w:bCs/>
          <w:sz w:val="24"/>
          <w:szCs w:val="28"/>
          <w:lang w:eastAsia="ar-SA"/>
        </w:rPr>
        <w:t>в 2019</w:t>
      </w:r>
      <w:r w:rsidR="0008228D">
        <w:rPr>
          <w:rFonts w:ascii="Times New Roman" w:eastAsiaTheme="minorEastAsia" w:hAnsi="Times New Roman"/>
          <w:b/>
          <w:bCs/>
          <w:sz w:val="24"/>
          <w:szCs w:val="28"/>
          <w:lang w:eastAsia="ar-SA"/>
        </w:rPr>
        <w:t>/</w:t>
      </w:r>
      <w:r w:rsidRPr="006741B4">
        <w:rPr>
          <w:rFonts w:ascii="Times New Roman" w:eastAsiaTheme="minorEastAsia" w:hAnsi="Times New Roman"/>
          <w:b/>
          <w:bCs/>
          <w:sz w:val="24"/>
          <w:szCs w:val="28"/>
          <w:lang w:eastAsia="ar-SA"/>
        </w:rPr>
        <w:t>2020 уч</w:t>
      </w:r>
      <w:r>
        <w:rPr>
          <w:rFonts w:ascii="Times New Roman" w:eastAsiaTheme="minorEastAsia" w:hAnsi="Times New Roman"/>
          <w:b/>
          <w:bCs/>
          <w:sz w:val="24"/>
          <w:szCs w:val="28"/>
          <w:lang w:eastAsia="ar-SA"/>
        </w:rPr>
        <w:t>ебном</w:t>
      </w:r>
      <w:r w:rsidRPr="006741B4">
        <w:rPr>
          <w:rFonts w:ascii="Times New Roman" w:eastAsiaTheme="minorEastAsia" w:hAnsi="Times New Roman"/>
          <w:b/>
          <w:bCs/>
          <w:sz w:val="24"/>
          <w:szCs w:val="28"/>
          <w:lang w:eastAsia="ar-SA"/>
        </w:rPr>
        <w:t xml:space="preserve"> году</w:t>
      </w:r>
    </w:p>
    <w:tbl>
      <w:tblPr>
        <w:tblW w:w="10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437"/>
        <w:gridCol w:w="2215"/>
        <w:gridCol w:w="3828"/>
      </w:tblGrid>
      <w:tr w:rsidR="006741B4" w:rsidRPr="006741B4" w:rsidTr="008D7B7F">
        <w:trPr>
          <w:jc w:val="center"/>
        </w:trPr>
        <w:tc>
          <w:tcPr>
            <w:tcW w:w="993" w:type="dxa"/>
          </w:tcPr>
          <w:p w:rsidR="006741B4" w:rsidRPr="006741B4" w:rsidRDefault="006741B4" w:rsidP="001F7A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Theme="minorEastAsia" w:hAnsi="Times New Roman"/>
                <w:b/>
                <w:bCs/>
                <w:sz w:val="18"/>
                <w:szCs w:val="18"/>
                <w:lang w:eastAsia="ar-SA"/>
              </w:rPr>
              <w:t>Дата</w:t>
            </w:r>
          </w:p>
        </w:tc>
        <w:tc>
          <w:tcPr>
            <w:tcW w:w="3437" w:type="dxa"/>
          </w:tcPr>
          <w:p w:rsidR="006741B4" w:rsidRPr="006741B4" w:rsidRDefault="006741B4" w:rsidP="00B633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Theme="minorEastAsia" w:hAnsi="Times New Roman"/>
                <w:b/>
                <w:bCs/>
                <w:sz w:val="18"/>
                <w:szCs w:val="18"/>
                <w:lang w:eastAsia="ar-SA"/>
              </w:rPr>
              <w:t>Наименование мероприятия</w:t>
            </w:r>
          </w:p>
        </w:tc>
        <w:tc>
          <w:tcPr>
            <w:tcW w:w="2215" w:type="dxa"/>
          </w:tcPr>
          <w:p w:rsidR="006741B4" w:rsidRPr="006741B4" w:rsidRDefault="006741B4" w:rsidP="00A263F2">
            <w:pPr>
              <w:suppressAutoHyphens/>
              <w:snapToGrid w:val="0"/>
              <w:spacing w:after="0" w:line="240" w:lineRule="auto"/>
              <w:ind w:left="-151" w:right="-118"/>
              <w:jc w:val="center"/>
              <w:rPr>
                <w:rFonts w:ascii="Times New Roman" w:eastAsiaTheme="minorEastAsia" w:hAnsi="Times New Roman"/>
                <w:b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Theme="minorEastAsia" w:hAnsi="Times New Roman"/>
                <w:b/>
                <w:bCs/>
                <w:sz w:val="18"/>
                <w:szCs w:val="18"/>
                <w:lang w:eastAsia="ar-SA"/>
              </w:rPr>
              <w:t>Место проведения,</w:t>
            </w:r>
          </w:p>
          <w:p w:rsidR="006741B4" w:rsidRPr="006741B4" w:rsidRDefault="00A263F2" w:rsidP="00A263F2">
            <w:pPr>
              <w:suppressAutoHyphens/>
              <w:snapToGrid w:val="0"/>
              <w:spacing w:after="0" w:line="240" w:lineRule="auto"/>
              <w:ind w:left="-151" w:right="-118"/>
              <w:jc w:val="center"/>
              <w:rPr>
                <w:rFonts w:ascii="Times New Roman" w:eastAsiaTheme="minorEastAsia" w:hAnsi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Theme="minorEastAsia" w:hAnsi="Times New Roman"/>
                <w:b/>
                <w:bCs/>
                <w:sz w:val="18"/>
                <w:szCs w:val="18"/>
                <w:lang w:eastAsia="ar-SA"/>
              </w:rPr>
              <w:t>о</w:t>
            </w:r>
            <w:r w:rsidR="006741B4" w:rsidRPr="006741B4">
              <w:rPr>
                <w:rFonts w:ascii="Times New Roman" w:eastAsiaTheme="minorEastAsia" w:hAnsi="Times New Roman"/>
                <w:b/>
                <w:bCs/>
                <w:sz w:val="18"/>
                <w:szCs w:val="18"/>
                <w:lang w:eastAsia="ar-SA"/>
              </w:rPr>
              <w:t>рганизатор</w:t>
            </w:r>
          </w:p>
        </w:tc>
        <w:tc>
          <w:tcPr>
            <w:tcW w:w="3828" w:type="dxa"/>
          </w:tcPr>
          <w:p w:rsidR="006741B4" w:rsidRPr="006741B4" w:rsidRDefault="006741B4" w:rsidP="00B633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Theme="minorEastAsia" w:hAnsi="Times New Roman"/>
                <w:b/>
                <w:bCs/>
                <w:sz w:val="18"/>
                <w:szCs w:val="18"/>
                <w:lang w:eastAsia="ar-SA"/>
              </w:rPr>
              <w:t>Участвующие коллективы и исполнители</w:t>
            </w:r>
          </w:p>
        </w:tc>
      </w:tr>
      <w:tr w:rsidR="006741B4" w:rsidRPr="006741B4" w:rsidTr="008D7B7F">
        <w:trPr>
          <w:jc w:val="center"/>
        </w:trPr>
        <w:tc>
          <w:tcPr>
            <w:tcW w:w="993" w:type="dxa"/>
          </w:tcPr>
          <w:p w:rsidR="006741B4" w:rsidRPr="006741B4" w:rsidRDefault="006741B4" w:rsidP="001F7A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08 октября 2019</w:t>
            </w:r>
            <w:r w:rsidR="001F7A41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 xml:space="preserve"> г.</w:t>
            </w:r>
          </w:p>
        </w:tc>
        <w:tc>
          <w:tcPr>
            <w:tcW w:w="3437" w:type="dxa"/>
          </w:tcPr>
          <w:p w:rsidR="006741B4" w:rsidRPr="006741B4" w:rsidRDefault="006741B4" w:rsidP="008D7B7F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Theme="minorEastAsia" w:hAnsi="Times New Roman"/>
                <w:spacing w:val="8"/>
                <w:sz w:val="18"/>
                <w:szCs w:val="18"/>
                <w:shd w:val="clear" w:color="auto" w:fill="FFFFFF"/>
                <w:lang w:eastAsia="ru-RU"/>
              </w:rPr>
              <w:t>Лекция «Роль творчества в развитии и профессиональном становлении личности будущего медицинского работника»</w:t>
            </w:r>
          </w:p>
        </w:tc>
        <w:tc>
          <w:tcPr>
            <w:tcW w:w="2215" w:type="dxa"/>
          </w:tcPr>
          <w:p w:rsidR="006741B4" w:rsidRPr="006741B4" w:rsidRDefault="006741B4" w:rsidP="00A263F2">
            <w:pPr>
              <w:suppressAutoHyphens/>
              <w:snapToGrid w:val="0"/>
              <w:spacing w:after="0" w:line="240" w:lineRule="auto"/>
              <w:ind w:left="-151" w:right="-118"/>
              <w:jc w:val="center"/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Фармацевтический корпус КГМУ, ауд. №4</w:t>
            </w:r>
          </w:p>
          <w:p w:rsidR="006741B4" w:rsidRPr="006741B4" w:rsidRDefault="006741B4" w:rsidP="00A263F2">
            <w:pPr>
              <w:suppressAutoHyphens/>
              <w:snapToGrid w:val="0"/>
              <w:spacing w:after="0" w:line="240" w:lineRule="auto"/>
              <w:ind w:left="-151" w:right="-118"/>
              <w:jc w:val="center"/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Лекционный курс ЦТР и ДО «Медицинский работник: современные подходы к профессиональному становлению»</w:t>
            </w:r>
          </w:p>
        </w:tc>
        <w:tc>
          <w:tcPr>
            <w:tcW w:w="3828" w:type="dxa"/>
          </w:tcPr>
          <w:p w:rsidR="006741B4" w:rsidRPr="006741B4" w:rsidRDefault="00B63320" w:rsidP="00B63320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 xml:space="preserve">А.О. </w:t>
            </w:r>
            <w:r w:rsidR="006741B4" w:rsidRPr="006741B4">
              <w:rPr>
                <w:rFonts w:ascii="Times New Roman" w:eastAsiaTheme="minorEastAsia" w:hAnsi="Times New Roman"/>
                <w:sz w:val="18"/>
                <w:szCs w:val="18"/>
              </w:rPr>
              <w:t xml:space="preserve">Фрейдин– ассистент каф. анатомии КГМУ, рук. клуба авторской песни «По </w:t>
            </w:r>
            <w:proofErr w:type="spellStart"/>
            <w:r w:rsidR="006741B4" w:rsidRPr="006741B4">
              <w:rPr>
                <w:rFonts w:ascii="Times New Roman" w:eastAsiaTheme="minorEastAsia" w:hAnsi="Times New Roman"/>
                <w:sz w:val="18"/>
                <w:szCs w:val="18"/>
              </w:rPr>
              <w:t>Клерамбо</w:t>
            </w:r>
            <w:proofErr w:type="spellEnd"/>
            <w:r w:rsidR="006741B4" w:rsidRPr="006741B4">
              <w:rPr>
                <w:rFonts w:ascii="Times New Roman" w:eastAsiaTheme="minorEastAsia" w:hAnsi="Times New Roman"/>
                <w:sz w:val="18"/>
                <w:szCs w:val="18"/>
              </w:rPr>
              <w:t xml:space="preserve">», популяризатор медицинских знаний, студенты творческих коллективов </w:t>
            </w:r>
          </w:p>
        </w:tc>
      </w:tr>
      <w:tr w:rsidR="006741B4" w:rsidRPr="006741B4" w:rsidTr="008D7B7F">
        <w:trPr>
          <w:jc w:val="center"/>
        </w:trPr>
        <w:tc>
          <w:tcPr>
            <w:tcW w:w="993" w:type="dxa"/>
          </w:tcPr>
          <w:p w:rsidR="006741B4" w:rsidRPr="006741B4" w:rsidRDefault="006741B4" w:rsidP="001F7A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11-13 октября 2019</w:t>
            </w:r>
            <w:r w:rsidR="001F7A41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 xml:space="preserve"> г.</w:t>
            </w:r>
          </w:p>
        </w:tc>
        <w:tc>
          <w:tcPr>
            <w:tcW w:w="3437" w:type="dxa"/>
          </w:tcPr>
          <w:p w:rsidR="006741B4" w:rsidRPr="006741B4" w:rsidRDefault="006741B4" w:rsidP="008D7B7F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val="en-US" w:eastAsia="ar-SA"/>
              </w:rPr>
              <w:t>XV</w:t>
            </w: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 xml:space="preserve"> Чемпионат Европы по интеллектуальным играм среди студенческих команд</w:t>
            </w:r>
          </w:p>
        </w:tc>
        <w:tc>
          <w:tcPr>
            <w:tcW w:w="2215" w:type="dxa"/>
          </w:tcPr>
          <w:p w:rsidR="006741B4" w:rsidRPr="006741B4" w:rsidRDefault="006741B4" w:rsidP="00A263F2">
            <w:pPr>
              <w:suppressAutoHyphens/>
              <w:snapToGrid w:val="0"/>
              <w:spacing w:after="0" w:line="240" w:lineRule="auto"/>
              <w:ind w:left="-151" w:right="-118"/>
              <w:jc w:val="center"/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Республика Беларусь, г. Минск, БГУ при поддержке Международной ассоциации клубов «Что? Где? Когда?</w:t>
            </w:r>
          </w:p>
        </w:tc>
        <w:tc>
          <w:tcPr>
            <w:tcW w:w="3828" w:type="dxa"/>
          </w:tcPr>
          <w:p w:rsidR="006741B4" w:rsidRPr="006741B4" w:rsidRDefault="006741B4" w:rsidP="001F7A41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 xml:space="preserve">Клуб интеллектуальных игр (рук. </w:t>
            </w:r>
            <w:r w:rsidR="001F7A41" w:rsidRPr="006741B4">
              <w:rPr>
                <w:rFonts w:ascii="Times New Roman" w:eastAsiaTheme="minorEastAsia" w:hAnsi="Times New Roman"/>
                <w:sz w:val="18"/>
                <w:szCs w:val="18"/>
              </w:rPr>
              <w:t>Е.Н.</w:t>
            </w:r>
            <w:r w:rsidR="001F7A41">
              <w:rPr>
                <w:rFonts w:ascii="Times New Roman" w:eastAsiaTheme="minorEastAsia" w:hAnsi="Times New Roman"/>
                <w:sz w:val="18"/>
                <w:szCs w:val="18"/>
              </w:rPr>
              <w:t> </w:t>
            </w:r>
            <w:proofErr w:type="spellStart"/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Немеров</w:t>
            </w:r>
            <w:proofErr w:type="spellEnd"/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)</w:t>
            </w:r>
          </w:p>
        </w:tc>
      </w:tr>
      <w:tr w:rsidR="006741B4" w:rsidRPr="006741B4" w:rsidTr="008D7B7F">
        <w:trPr>
          <w:jc w:val="center"/>
        </w:trPr>
        <w:tc>
          <w:tcPr>
            <w:tcW w:w="993" w:type="dxa"/>
          </w:tcPr>
          <w:p w:rsidR="006741B4" w:rsidRPr="006741B4" w:rsidRDefault="006741B4" w:rsidP="001F7A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14 октября 2019</w:t>
            </w:r>
            <w:r w:rsidR="001F7A41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 xml:space="preserve"> г.</w:t>
            </w:r>
          </w:p>
        </w:tc>
        <w:tc>
          <w:tcPr>
            <w:tcW w:w="3437" w:type="dxa"/>
          </w:tcPr>
          <w:p w:rsidR="006741B4" w:rsidRPr="006741B4" w:rsidRDefault="006741B4" w:rsidP="001F7A41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Организация творческой программы и концерта в рамках международного сотрудничества для делегации студентов-медиков из Германии (</w:t>
            </w:r>
            <w:proofErr w:type="spellStart"/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Майнинген</w:t>
            </w:r>
            <w:proofErr w:type="spellEnd"/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, Тюрингия)</w:t>
            </w:r>
          </w:p>
        </w:tc>
        <w:tc>
          <w:tcPr>
            <w:tcW w:w="2215" w:type="dxa"/>
          </w:tcPr>
          <w:p w:rsidR="006741B4" w:rsidRPr="006741B4" w:rsidRDefault="006741B4" w:rsidP="00A263F2">
            <w:pPr>
              <w:suppressAutoHyphens/>
              <w:snapToGrid w:val="0"/>
              <w:spacing w:after="0" w:line="240" w:lineRule="auto"/>
              <w:ind w:left="-151" w:right="-118"/>
              <w:jc w:val="center"/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Курский государственный медицинский университет</w:t>
            </w:r>
          </w:p>
        </w:tc>
        <w:tc>
          <w:tcPr>
            <w:tcW w:w="3828" w:type="dxa"/>
          </w:tcPr>
          <w:p w:rsidR="006741B4" w:rsidRPr="006741B4" w:rsidRDefault="006741B4" w:rsidP="008D7B7F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Ансамбль песни и танца «Седмица» (рук. А.В</w:t>
            </w:r>
            <w:r w:rsidR="001F7A41">
              <w:rPr>
                <w:rFonts w:ascii="Times New Roman" w:eastAsiaTheme="minorEastAsia" w:hAnsi="Times New Roman"/>
                <w:sz w:val="18"/>
                <w:szCs w:val="18"/>
              </w:rPr>
              <w:t>. </w:t>
            </w:r>
            <w:proofErr w:type="spellStart"/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Широбокова</w:t>
            </w:r>
            <w:proofErr w:type="spellEnd"/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),</w:t>
            </w:r>
          </w:p>
          <w:p w:rsidR="006741B4" w:rsidRPr="006741B4" w:rsidRDefault="006741B4" w:rsidP="008D7B7F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вокальный ансамбль «Гармония» (рук. Д.А.</w:t>
            </w:r>
            <w:r w:rsidR="001F7A41">
              <w:rPr>
                <w:rFonts w:ascii="Times New Roman" w:eastAsiaTheme="minorEastAsia" w:hAnsi="Times New Roman"/>
                <w:sz w:val="18"/>
                <w:szCs w:val="18"/>
              </w:rPr>
              <w:t> 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 xml:space="preserve">Резник), </w:t>
            </w:r>
          </w:p>
          <w:p w:rsidR="006741B4" w:rsidRPr="006741B4" w:rsidRDefault="006741B4" w:rsidP="001F7A41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театральная студия «Дверь в лето» (</w:t>
            </w:r>
            <w:r w:rsidR="001F7A41">
              <w:rPr>
                <w:rFonts w:ascii="Times New Roman" w:eastAsiaTheme="minorEastAsia" w:hAnsi="Times New Roman"/>
                <w:sz w:val="18"/>
                <w:szCs w:val="18"/>
              </w:rPr>
              <w:t>р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ук. А.С.</w:t>
            </w:r>
            <w:r w:rsidR="001F7A41">
              <w:rPr>
                <w:rFonts w:ascii="Times New Roman" w:eastAsiaTheme="minorEastAsia" w:hAnsi="Times New Roman"/>
                <w:sz w:val="18"/>
                <w:szCs w:val="18"/>
              </w:rPr>
              <w:t> </w:t>
            </w:r>
            <w:proofErr w:type="spellStart"/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Воронюк</w:t>
            </w:r>
            <w:proofErr w:type="spellEnd"/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 xml:space="preserve">) </w:t>
            </w:r>
          </w:p>
        </w:tc>
      </w:tr>
      <w:tr w:rsidR="006741B4" w:rsidRPr="006741B4" w:rsidTr="008D7B7F">
        <w:trPr>
          <w:jc w:val="center"/>
        </w:trPr>
        <w:tc>
          <w:tcPr>
            <w:tcW w:w="993" w:type="dxa"/>
          </w:tcPr>
          <w:p w:rsidR="006741B4" w:rsidRPr="006741B4" w:rsidRDefault="006741B4" w:rsidP="001F7A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17 октября 2019</w:t>
            </w:r>
            <w:r w:rsidR="001F7A41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 xml:space="preserve"> г.</w:t>
            </w:r>
          </w:p>
        </w:tc>
        <w:tc>
          <w:tcPr>
            <w:tcW w:w="3437" w:type="dxa"/>
          </w:tcPr>
          <w:p w:rsidR="006741B4" w:rsidRPr="006741B4" w:rsidRDefault="006741B4" w:rsidP="001F7A41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Турнир по игре «Что? Где? Когда?» «Кубок первокурсников -2019»</w:t>
            </w:r>
          </w:p>
        </w:tc>
        <w:tc>
          <w:tcPr>
            <w:tcW w:w="2215" w:type="dxa"/>
          </w:tcPr>
          <w:p w:rsidR="006741B4" w:rsidRPr="006741B4" w:rsidRDefault="006741B4" w:rsidP="00A263F2">
            <w:pPr>
              <w:suppressAutoHyphens/>
              <w:snapToGrid w:val="0"/>
              <w:spacing w:after="0" w:line="240" w:lineRule="auto"/>
              <w:ind w:left="-151" w:right="-118"/>
              <w:jc w:val="center"/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ЦТР и ДО КГМУ</w:t>
            </w:r>
          </w:p>
        </w:tc>
        <w:tc>
          <w:tcPr>
            <w:tcW w:w="3828" w:type="dxa"/>
          </w:tcPr>
          <w:p w:rsidR="006741B4" w:rsidRPr="006741B4" w:rsidRDefault="006741B4" w:rsidP="001F7A41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Клуб интеллектуальных игр (</w:t>
            </w:r>
            <w:r w:rsidR="001F7A41" w:rsidRPr="006741B4">
              <w:rPr>
                <w:rFonts w:ascii="Times New Roman" w:eastAsiaTheme="minorEastAsia" w:hAnsi="Times New Roman"/>
                <w:sz w:val="18"/>
                <w:szCs w:val="18"/>
              </w:rPr>
              <w:t>рук. Е.Н.</w:t>
            </w:r>
            <w:r w:rsidR="001F7A41">
              <w:rPr>
                <w:rFonts w:ascii="Times New Roman" w:eastAsiaTheme="minorEastAsia" w:hAnsi="Times New Roman"/>
                <w:sz w:val="18"/>
                <w:szCs w:val="18"/>
              </w:rPr>
              <w:t> </w:t>
            </w:r>
            <w:proofErr w:type="spellStart"/>
            <w:r w:rsidR="001F7A41" w:rsidRPr="006741B4">
              <w:rPr>
                <w:rFonts w:ascii="Times New Roman" w:eastAsiaTheme="minorEastAsia" w:hAnsi="Times New Roman"/>
                <w:sz w:val="18"/>
                <w:szCs w:val="18"/>
              </w:rPr>
              <w:t>Немеров</w:t>
            </w:r>
            <w:proofErr w:type="spellEnd"/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)</w:t>
            </w:r>
          </w:p>
        </w:tc>
      </w:tr>
      <w:tr w:rsidR="006741B4" w:rsidRPr="006741B4" w:rsidTr="008D7B7F">
        <w:trPr>
          <w:jc w:val="center"/>
        </w:trPr>
        <w:tc>
          <w:tcPr>
            <w:tcW w:w="993" w:type="dxa"/>
          </w:tcPr>
          <w:p w:rsidR="006741B4" w:rsidRPr="006741B4" w:rsidRDefault="006741B4" w:rsidP="001F7A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21 октября 2019</w:t>
            </w:r>
            <w:r w:rsidR="001F7A41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 xml:space="preserve"> г.</w:t>
            </w:r>
          </w:p>
        </w:tc>
        <w:tc>
          <w:tcPr>
            <w:tcW w:w="3437" w:type="dxa"/>
          </w:tcPr>
          <w:p w:rsidR="006741B4" w:rsidRPr="006741B4" w:rsidRDefault="006741B4" w:rsidP="001F7A41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Лекция: Понятие «творчество». Аспекты и критерии, виды творчества</w:t>
            </w:r>
          </w:p>
        </w:tc>
        <w:tc>
          <w:tcPr>
            <w:tcW w:w="2215" w:type="dxa"/>
          </w:tcPr>
          <w:p w:rsidR="006741B4" w:rsidRPr="006741B4" w:rsidRDefault="006741B4" w:rsidP="00A263F2">
            <w:pPr>
              <w:suppressAutoHyphens/>
              <w:snapToGrid w:val="0"/>
              <w:spacing w:after="0" w:line="240" w:lineRule="auto"/>
              <w:ind w:left="-151" w:right="-118"/>
              <w:jc w:val="center"/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Фарм. корпус КГМУ, ауд. №4</w:t>
            </w:r>
          </w:p>
          <w:p w:rsidR="006741B4" w:rsidRPr="006741B4" w:rsidRDefault="006741B4" w:rsidP="00A263F2">
            <w:pPr>
              <w:suppressAutoHyphens/>
              <w:snapToGrid w:val="0"/>
              <w:spacing w:after="0" w:line="240" w:lineRule="auto"/>
              <w:ind w:left="-151" w:right="-118"/>
              <w:jc w:val="center"/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Лекционный курс ЦТР и ДО «Медицинский работник: современные подходы к профессиональному становлению»</w:t>
            </w:r>
          </w:p>
        </w:tc>
        <w:tc>
          <w:tcPr>
            <w:tcW w:w="3828" w:type="dxa"/>
          </w:tcPr>
          <w:p w:rsidR="006741B4" w:rsidRPr="006741B4" w:rsidRDefault="001F7A41" w:rsidP="001F7A41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 xml:space="preserve">Е.Н. </w:t>
            </w:r>
            <w:proofErr w:type="spellStart"/>
            <w:r w:rsidR="006741B4" w:rsidRPr="006741B4">
              <w:rPr>
                <w:rFonts w:ascii="Times New Roman" w:eastAsiaTheme="minorEastAsia" w:hAnsi="Times New Roman"/>
                <w:sz w:val="18"/>
                <w:szCs w:val="18"/>
              </w:rPr>
              <w:t>Немеров</w:t>
            </w:r>
            <w:proofErr w:type="spellEnd"/>
            <w:r w:rsidR="006741B4" w:rsidRPr="006741B4">
              <w:rPr>
                <w:rFonts w:ascii="Times New Roman" w:eastAsiaTheme="minorEastAsia" w:hAnsi="Times New Roman"/>
                <w:sz w:val="18"/>
                <w:szCs w:val="18"/>
              </w:rPr>
              <w:t xml:space="preserve">– доцент каф. философии КГМУ, руководитель клуба интеллектуальных игр </w:t>
            </w:r>
          </w:p>
        </w:tc>
      </w:tr>
      <w:tr w:rsidR="006741B4" w:rsidRPr="006741B4" w:rsidTr="008D7B7F">
        <w:trPr>
          <w:trHeight w:val="1277"/>
          <w:jc w:val="center"/>
        </w:trPr>
        <w:tc>
          <w:tcPr>
            <w:tcW w:w="993" w:type="dxa"/>
          </w:tcPr>
          <w:p w:rsidR="006741B4" w:rsidRPr="006741B4" w:rsidRDefault="006741B4" w:rsidP="001F7A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lastRenderedPageBreak/>
              <w:t>30 октября</w:t>
            </w:r>
          </w:p>
          <w:p w:rsidR="006741B4" w:rsidRPr="006741B4" w:rsidRDefault="006741B4" w:rsidP="001F7A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2019</w:t>
            </w:r>
            <w:r w:rsidR="001F7A41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 xml:space="preserve"> г.</w:t>
            </w:r>
          </w:p>
        </w:tc>
        <w:tc>
          <w:tcPr>
            <w:tcW w:w="3437" w:type="dxa"/>
          </w:tcPr>
          <w:p w:rsidR="006741B4" w:rsidRPr="006741B4" w:rsidRDefault="006741B4" w:rsidP="001F7A41">
            <w:pPr>
              <w:snapToGri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В рамках проекта «Диалог на равных» встреча молодёжи города с актером Ку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р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 xml:space="preserve">ского государственного драматического театра им. А.С. Пушкина Андреем </w:t>
            </w:r>
            <w:proofErr w:type="spellStart"/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Кол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о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биныным</w:t>
            </w:r>
            <w:proofErr w:type="spellEnd"/>
          </w:p>
        </w:tc>
        <w:tc>
          <w:tcPr>
            <w:tcW w:w="2215" w:type="dxa"/>
          </w:tcPr>
          <w:p w:rsidR="006741B4" w:rsidRPr="008D7B7F" w:rsidRDefault="006741B4" w:rsidP="00A263F2">
            <w:pPr>
              <w:spacing w:after="0" w:line="240" w:lineRule="auto"/>
              <w:ind w:left="-151" w:right="-118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Администрация Курской области, Комитет по делам молодежи и туризма, Ку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р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ский государственный драмати</w:t>
            </w:r>
            <w:r w:rsidR="008D7B7F">
              <w:rPr>
                <w:rFonts w:ascii="Times New Roman" w:eastAsiaTheme="minorEastAsia" w:hAnsi="Times New Roman"/>
                <w:sz w:val="18"/>
                <w:szCs w:val="18"/>
              </w:rPr>
              <w:t>ческий театр им. А.С. Пушкина</w:t>
            </w:r>
          </w:p>
        </w:tc>
        <w:tc>
          <w:tcPr>
            <w:tcW w:w="3828" w:type="dxa"/>
          </w:tcPr>
          <w:p w:rsidR="006741B4" w:rsidRPr="006741B4" w:rsidRDefault="006741B4" w:rsidP="001F7A41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 xml:space="preserve">Театральная студия «Дверь в лето» (рук. </w:t>
            </w:r>
            <w:r w:rsidR="001F7A41"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А.С.</w:t>
            </w:r>
            <w:r w:rsidR="001F7A41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 </w:t>
            </w:r>
            <w:proofErr w:type="spellStart"/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Воронюк</w:t>
            </w:r>
            <w:proofErr w:type="spellEnd"/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)</w:t>
            </w:r>
          </w:p>
        </w:tc>
      </w:tr>
      <w:tr w:rsidR="006741B4" w:rsidRPr="006741B4" w:rsidTr="008D7B7F">
        <w:trPr>
          <w:jc w:val="center"/>
        </w:trPr>
        <w:tc>
          <w:tcPr>
            <w:tcW w:w="993" w:type="dxa"/>
          </w:tcPr>
          <w:p w:rsidR="006741B4" w:rsidRPr="006741B4" w:rsidRDefault="006741B4" w:rsidP="001F7A41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4 ноября</w:t>
            </w:r>
          </w:p>
          <w:p w:rsidR="006741B4" w:rsidRPr="006741B4" w:rsidRDefault="006741B4" w:rsidP="001F7A41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2019</w:t>
            </w:r>
            <w:r w:rsidR="001F7A41">
              <w:rPr>
                <w:rFonts w:ascii="Times New Roman" w:eastAsiaTheme="minorEastAsia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3437" w:type="dxa"/>
          </w:tcPr>
          <w:p w:rsidR="006741B4" w:rsidRPr="006741B4" w:rsidRDefault="006741B4" w:rsidP="001F7A41">
            <w:pPr>
              <w:snapToGri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Концертная программа, посвящённая Дню народного единства</w:t>
            </w:r>
          </w:p>
        </w:tc>
        <w:tc>
          <w:tcPr>
            <w:tcW w:w="2215" w:type="dxa"/>
          </w:tcPr>
          <w:p w:rsidR="006741B4" w:rsidRPr="006741B4" w:rsidRDefault="006741B4" w:rsidP="00A263F2">
            <w:pPr>
              <w:spacing w:after="0" w:line="240" w:lineRule="auto"/>
              <w:ind w:left="-151" w:right="-118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Комитет по культуре Ку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р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ской области, ОБУК «Ку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р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ский дом народного творч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е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ства»</w:t>
            </w:r>
          </w:p>
        </w:tc>
        <w:tc>
          <w:tcPr>
            <w:tcW w:w="3828" w:type="dxa"/>
          </w:tcPr>
          <w:p w:rsidR="006741B4" w:rsidRPr="006741B4" w:rsidRDefault="006741B4" w:rsidP="008D7B7F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Вокальный ансамбль «Гармония» (рук. Резник Д.А.)</w:t>
            </w:r>
          </w:p>
          <w:p w:rsidR="006741B4" w:rsidRPr="006741B4" w:rsidRDefault="006741B4" w:rsidP="008D7B7F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ar-SA"/>
              </w:rPr>
            </w:pPr>
          </w:p>
        </w:tc>
      </w:tr>
      <w:tr w:rsidR="006741B4" w:rsidRPr="006741B4" w:rsidTr="00A263F2">
        <w:trPr>
          <w:trHeight w:val="1269"/>
          <w:jc w:val="center"/>
        </w:trPr>
        <w:tc>
          <w:tcPr>
            <w:tcW w:w="993" w:type="dxa"/>
          </w:tcPr>
          <w:p w:rsidR="006741B4" w:rsidRPr="006741B4" w:rsidRDefault="006741B4" w:rsidP="001F7A41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4 ноября</w:t>
            </w:r>
          </w:p>
          <w:p w:rsidR="006741B4" w:rsidRPr="006741B4" w:rsidRDefault="006741B4" w:rsidP="001F7A41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2019</w:t>
            </w:r>
            <w:r w:rsidR="001F7A41">
              <w:rPr>
                <w:rFonts w:ascii="Times New Roman" w:eastAsiaTheme="minorEastAsia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3437" w:type="dxa"/>
          </w:tcPr>
          <w:p w:rsidR="006741B4" w:rsidRPr="006741B4" w:rsidRDefault="006741B4" w:rsidP="008D7B7F">
            <w:pPr>
              <w:snapToGri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Молодёжный чемпионат среди студенч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е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 xml:space="preserve">ских клубов КО «Универсариум-19», посвящённый Дню народного единства и Международному дню студента  </w:t>
            </w:r>
          </w:p>
        </w:tc>
        <w:tc>
          <w:tcPr>
            <w:tcW w:w="2215" w:type="dxa"/>
          </w:tcPr>
          <w:p w:rsidR="006741B4" w:rsidRPr="006741B4" w:rsidRDefault="006741B4" w:rsidP="00A263F2">
            <w:pPr>
              <w:spacing w:after="0" w:line="240" w:lineRule="auto"/>
              <w:ind w:left="-151" w:right="-118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ОБУ «Областной Дворец молодёжи»,</w:t>
            </w:r>
          </w:p>
          <w:p w:rsidR="006741B4" w:rsidRPr="006741B4" w:rsidRDefault="006741B4" w:rsidP="00A263F2">
            <w:pPr>
              <w:spacing w:after="0" w:line="240" w:lineRule="auto"/>
              <w:ind w:left="-151" w:right="-118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Администрация Курской области,</w:t>
            </w:r>
          </w:p>
          <w:p w:rsidR="006741B4" w:rsidRPr="006741B4" w:rsidRDefault="006741B4" w:rsidP="00A263F2">
            <w:pPr>
              <w:spacing w:after="0" w:line="240" w:lineRule="auto"/>
              <w:ind w:left="-151" w:right="-118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Комитет по делам молодежи и туризма Курской области</w:t>
            </w:r>
          </w:p>
        </w:tc>
        <w:tc>
          <w:tcPr>
            <w:tcW w:w="3828" w:type="dxa"/>
          </w:tcPr>
          <w:p w:rsidR="006741B4" w:rsidRPr="006741B4" w:rsidRDefault="006741B4" w:rsidP="008D7B7F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Клуб интеллектуальных игр (</w:t>
            </w:r>
            <w:r w:rsidR="00A263F2" w:rsidRPr="006741B4">
              <w:rPr>
                <w:rFonts w:ascii="Times New Roman" w:eastAsiaTheme="minorEastAsia" w:hAnsi="Times New Roman"/>
                <w:sz w:val="18"/>
                <w:szCs w:val="18"/>
              </w:rPr>
              <w:t>рук. Е.Н.</w:t>
            </w:r>
            <w:r w:rsidR="00A263F2">
              <w:rPr>
                <w:rFonts w:ascii="Times New Roman" w:eastAsiaTheme="minorEastAsia" w:hAnsi="Times New Roman"/>
                <w:sz w:val="18"/>
                <w:szCs w:val="18"/>
              </w:rPr>
              <w:t> </w:t>
            </w:r>
            <w:proofErr w:type="spellStart"/>
            <w:r w:rsidR="00A263F2" w:rsidRPr="006741B4">
              <w:rPr>
                <w:rFonts w:ascii="Times New Roman" w:eastAsiaTheme="minorEastAsia" w:hAnsi="Times New Roman"/>
                <w:sz w:val="18"/>
                <w:szCs w:val="18"/>
              </w:rPr>
              <w:t>Немеров</w:t>
            </w:r>
            <w:proofErr w:type="spellEnd"/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)</w:t>
            </w:r>
          </w:p>
          <w:p w:rsidR="006741B4" w:rsidRPr="006741B4" w:rsidRDefault="006741B4" w:rsidP="008D7B7F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 xml:space="preserve">Театральная студия «Дверь в лето» (рук. </w:t>
            </w:r>
            <w:r w:rsidR="00A263F2"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А.С.</w:t>
            </w:r>
            <w:r w:rsidR="00A263F2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 </w:t>
            </w:r>
            <w:proofErr w:type="spellStart"/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Воронюк</w:t>
            </w:r>
            <w:proofErr w:type="spellEnd"/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),</w:t>
            </w:r>
          </w:p>
          <w:p w:rsidR="006741B4" w:rsidRPr="006741B4" w:rsidRDefault="006741B4" w:rsidP="00A263F2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 xml:space="preserve">Литературная студия «Проба пера» (рук. </w:t>
            </w:r>
            <w:r w:rsidR="00A263F2"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Т.Г.</w:t>
            </w:r>
            <w:r w:rsidR="00A263F2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 </w:t>
            </w: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 xml:space="preserve">Судакова) </w:t>
            </w:r>
          </w:p>
        </w:tc>
      </w:tr>
      <w:tr w:rsidR="006741B4" w:rsidRPr="006741B4" w:rsidTr="008D7B7F">
        <w:trPr>
          <w:trHeight w:val="70"/>
          <w:jc w:val="center"/>
        </w:trPr>
        <w:tc>
          <w:tcPr>
            <w:tcW w:w="993" w:type="dxa"/>
          </w:tcPr>
          <w:p w:rsidR="006741B4" w:rsidRPr="006741B4" w:rsidRDefault="006741B4" w:rsidP="001F7A41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7 ноября 2019</w:t>
            </w:r>
            <w:r w:rsidR="001F7A41">
              <w:rPr>
                <w:rFonts w:ascii="Times New Roman" w:eastAsiaTheme="minorEastAsia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3437" w:type="dxa"/>
          </w:tcPr>
          <w:p w:rsidR="006741B4" w:rsidRPr="006741B4" w:rsidRDefault="006741B4" w:rsidP="008D7B7F">
            <w:pPr>
              <w:snapToGri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 xml:space="preserve">Всероссийский образовательный форум «Перспективы развития современного дополнительного профессионального </w:t>
            </w:r>
            <w:proofErr w:type="spellStart"/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пед.образования</w:t>
            </w:r>
            <w:proofErr w:type="spellEnd"/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»</w:t>
            </w:r>
          </w:p>
        </w:tc>
        <w:tc>
          <w:tcPr>
            <w:tcW w:w="2215" w:type="dxa"/>
          </w:tcPr>
          <w:p w:rsidR="006741B4" w:rsidRPr="006741B4" w:rsidRDefault="006741B4" w:rsidP="00A263F2">
            <w:pPr>
              <w:spacing w:after="0" w:line="240" w:lineRule="auto"/>
              <w:ind w:left="-151" w:right="-118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Комитет образования и науки Курской области,</w:t>
            </w:r>
          </w:p>
          <w:p w:rsidR="006741B4" w:rsidRPr="006741B4" w:rsidRDefault="006741B4" w:rsidP="00A263F2">
            <w:pPr>
              <w:spacing w:after="0" w:line="240" w:lineRule="auto"/>
              <w:ind w:left="-151" w:right="-118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ОГБУ ДПО «КИРО»</w:t>
            </w:r>
          </w:p>
        </w:tc>
        <w:tc>
          <w:tcPr>
            <w:tcW w:w="3828" w:type="dxa"/>
          </w:tcPr>
          <w:p w:rsidR="006741B4" w:rsidRPr="006741B4" w:rsidRDefault="006741B4" w:rsidP="00A263F2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</w:pPr>
            <w:proofErr w:type="spellStart"/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Эстрадно</w:t>
            </w:r>
            <w:proofErr w:type="spellEnd"/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-джазовый ансамбль (рук. В.А</w:t>
            </w:r>
            <w:r w:rsidR="00A263F2">
              <w:rPr>
                <w:rFonts w:ascii="Times New Roman" w:eastAsiaTheme="minorEastAsia" w:hAnsi="Times New Roman"/>
                <w:sz w:val="18"/>
                <w:szCs w:val="18"/>
              </w:rPr>
              <w:t>. </w:t>
            </w:r>
            <w:proofErr w:type="spellStart"/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Корзунов</w:t>
            </w:r>
            <w:proofErr w:type="spellEnd"/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)</w:t>
            </w:r>
          </w:p>
        </w:tc>
      </w:tr>
      <w:tr w:rsidR="006741B4" w:rsidRPr="006741B4" w:rsidTr="008D7B7F">
        <w:trPr>
          <w:trHeight w:val="70"/>
          <w:jc w:val="center"/>
        </w:trPr>
        <w:tc>
          <w:tcPr>
            <w:tcW w:w="993" w:type="dxa"/>
          </w:tcPr>
          <w:p w:rsidR="006741B4" w:rsidRPr="006741B4" w:rsidRDefault="006741B4" w:rsidP="001F7A41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14 ноября 2019</w:t>
            </w:r>
            <w:r w:rsidR="001F7A41">
              <w:rPr>
                <w:rFonts w:ascii="Times New Roman" w:eastAsiaTheme="minorEastAsia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3437" w:type="dxa"/>
          </w:tcPr>
          <w:p w:rsidR="006741B4" w:rsidRPr="006741B4" w:rsidRDefault="006741B4" w:rsidP="008D7B7F">
            <w:pPr>
              <w:snapToGri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 xml:space="preserve">Лекция: «Творческий процесс, его этапы. Стили творческой деятельности» </w:t>
            </w:r>
          </w:p>
        </w:tc>
        <w:tc>
          <w:tcPr>
            <w:tcW w:w="2215" w:type="dxa"/>
          </w:tcPr>
          <w:p w:rsidR="006741B4" w:rsidRPr="006741B4" w:rsidRDefault="006741B4" w:rsidP="00A263F2">
            <w:pPr>
              <w:spacing w:after="0" w:line="240" w:lineRule="auto"/>
              <w:ind w:left="-151" w:right="-118"/>
              <w:jc w:val="center"/>
              <w:rPr>
                <w:rFonts w:ascii="Times New Roman" w:eastAsiaTheme="minorEastAsia" w:hAnsi="Times New Roman"/>
                <w:bCs/>
                <w:sz w:val="18"/>
                <w:szCs w:val="18"/>
              </w:rPr>
            </w:pP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</w:rPr>
              <w:t>Фарм. корпус КГМУ, ауд. №4</w:t>
            </w:r>
          </w:p>
          <w:p w:rsidR="006741B4" w:rsidRPr="006741B4" w:rsidRDefault="006741B4" w:rsidP="00A263F2">
            <w:pPr>
              <w:spacing w:after="0" w:line="240" w:lineRule="auto"/>
              <w:ind w:left="-151" w:right="-118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</w:rPr>
              <w:t>Лекционный курс ЦТР и ДО «Медицинский работник: современные подходы к профессиональному стано</w:t>
            </w: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</w:rPr>
              <w:t>в</w:t>
            </w: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</w:rPr>
              <w:t>лению»</w:t>
            </w:r>
          </w:p>
        </w:tc>
        <w:tc>
          <w:tcPr>
            <w:tcW w:w="3828" w:type="dxa"/>
          </w:tcPr>
          <w:p w:rsidR="006741B4" w:rsidRPr="006741B4" w:rsidRDefault="00A263F2" w:rsidP="00A263F2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 xml:space="preserve">Е.Н. </w:t>
            </w:r>
            <w:proofErr w:type="spellStart"/>
            <w:r w:rsidR="006741B4" w:rsidRPr="006741B4">
              <w:rPr>
                <w:rFonts w:ascii="Times New Roman" w:eastAsiaTheme="minorEastAsia" w:hAnsi="Times New Roman"/>
                <w:sz w:val="18"/>
                <w:szCs w:val="18"/>
              </w:rPr>
              <w:t>Немеров</w:t>
            </w:r>
            <w:proofErr w:type="spellEnd"/>
            <w:r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  <w:r w:rsidR="006741B4" w:rsidRPr="006741B4">
              <w:rPr>
                <w:rFonts w:ascii="Times New Roman" w:eastAsiaTheme="minorEastAsia" w:hAnsi="Times New Roman"/>
                <w:sz w:val="18"/>
                <w:szCs w:val="18"/>
              </w:rPr>
              <w:t>– доцент каф. философии КГМУ, рук. клуба интеллектуальных игр</w:t>
            </w:r>
          </w:p>
        </w:tc>
      </w:tr>
      <w:tr w:rsidR="006741B4" w:rsidRPr="006741B4" w:rsidTr="008D7B7F">
        <w:trPr>
          <w:trHeight w:val="70"/>
          <w:jc w:val="center"/>
        </w:trPr>
        <w:tc>
          <w:tcPr>
            <w:tcW w:w="993" w:type="dxa"/>
          </w:tcPr>
          <w:p w:rsidR="006741B4" w:rsidRPr="006741B4" w:rsidRDefault="006741B4" w:rsidP="001F7A41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декабрь 2019</w:t>
            </w:r>
            <w:r w:rsidR="001F7A41">
              <w:rPr>
                <w:rFonts w:ascii="Times New Roman" w:eastAsiaTheme="minorEastAsia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3437" w:type="dxa"/>
          </w:tcPr>
          <w:p w:rsidR="006741B4" w:rsidRPr="006741B4" w:rsidRDefault="006741B4" w:rsidP="001F7A41">
            <w:pPr>
              <w:snapToGri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Окружная молодежная акция «Анти-СПИД и Нет наркотикам!», посвящ</w:t>
            </w:r>
            <w:r w:rsidR="001F7A41">
              <w:rPr>
                <w:rFonts w:ascii="Times New Roman" w:eastAsiaTheme="minorEastAsia" w:hAnsi="Times New Roman"/>
                <w:sz w:val="18"/>
                <w:szCs w:val="18"/>
              </w:rPr>
              <w:t>ё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 xml:space="preserve">нная Всемирному Дню борьбы со СПИДом </w:t>
            </w:r>
          </w:p>
        </w:tc>
        <w:tc>
          <w:tcPr>
            <w:tcW w:w="2215" w:type="dxa"/>
          </w:tcPr>
          <w:p w:rsidR="006741B4" w:rsidRPr="006741B4" w:rsidRDefault="006741B4" w:rsidP="00A263F2">
            <w:pPr>
              <w:spacing w:after="0" w:line="240" w:lineRule="auto"/>
              <w:ind w:left="-151" w:right="-118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Сеймского</w:t>
            </w:r>
            <w:proofErr w:type="spellEnd"/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 xml:space="preserve"> округа г. Курска</w:t>
            </w:r>
          </w:p>
        </w:tc>
        <w:tc>
          <w:tcPr>
            <w:tcW w:w="3828" w:type="dxa"/>
          </w:tcPr>
          <w:p w:rsidR="006741B4" w:rsidRPr="006741B4" w:rsidRDefault="006741B4" w:rsidP="008D7B7F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Ансамбль народного танца «Яблонька» (рук. Ю.А. Левицкая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),</w:t>
            </w:r>
          </w:p>
          <w:p w:rsidR="006741B4" w:rsidRPr="006741B4" w:rsidRDefault="006741B4" w:rsidP="00A263F2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Вокальный ансамбль «Гармония» (рук. Д.А. Резник)</w:t>
            </w:r>
          </w:p>
        </w:tc>
      </w:tr>
      <w:tr w:rsidR="006741B4" w:rsidRPr="006741B4" w:rsidTr="008D7B7F">
        <w:trPr>
          <w:trHeight w:val="70"/>
          <w:jc w:val="center"/>
        </w:trPr>
        <w:tc>
          <w:tcPr>
            <w:tcW w:w="993" w:type="dxa"/>
          </w:tcPr>
          <w:p w:rsidR="008D7B7F" w:rsidRDefault="006741B4" w:rsidP="001F7A41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07</w:t>
            </w:r>
          </w:p>
          <w:p w:rsidR="006741B4" w:rsidRPr="006741B4" w:rsidRDefault="006741B4" w:rsidP="001F7A41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декабря 2019</w:t>
            </w:r>
            <w:r w:rsidR="001F7A41">
              <w:rPr>
                <w:rFonts w:ascii="Times New Roman" w:eastAsiaTheme="minorEastAsia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3437" w:type="dxa"/>
          </w:tcPr>
          <w:p w:rsidR="006741B4" w:rsidRPr="006741B4" w:rsidRDefault="006741B4" w:rsidP="001F7A41">
            <w:pPr>
              <w:snapToGri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Лекция: «Роль воображения и интуиции в творческом процессе»</w:t>
            </w:r>
          </w:p>
        </w:tc>
        <w:tc>
          <w:tcPr>
            <w:tcW w:w="2215" w:type="dxa"/>
          </w:tcPr>
          <w:p w:rsidR="006741B4" w:rsidRPr="006741B4" w:rsidRDefault="006741B4" w:rsidP="00A263F2">
            <w:pPr>
              <w:spacing w:after="0" w:line="240" w:lineRule="auto"/>
              <w:ind w:left="-151" w:right="-118"/>
              <w:jc w:val="center"/>
              <w:rPr>
                <w:rFonts w:ascii="Times New Roman" w:eastAsiaTheme="minorEastAsia" w:hAnsi="Times New Roman"/>
                <w:bCs/>
                <w:sz w:val="18"/>
                <w:szCs w:val="18"/>
              </w:rPr>
            </w:pP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</w:rPr>
              <w:t>Фарм. корпус КГМУ, ауд. №4</w:t>
            </w:r>
          </w:p>
          <w:p w:rsidR="006741B4" w:rsidRPr="006741B4" w:rsidRDefault="006741B4" w:rsidP="00A263F2">
            <w:pPr>
              <w:spacing w:after="0" w:line="240" w:lineRule="auto"/>
              <w:ind w:left="-151" w:right="-118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</w:rPr>
              <w:t>Лекционный курс ЦТР и ДО «Медицинский работник: современные подходы к профессиональному стано</w:t>
            </w: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</w:rPr>
              <w:t>в</w:t>
            </w: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</w:rPr>
              <w:t>лению»</w:t>
            </w:r>
          </w:p>
        </w:tc>
        <w:tc>
          <w:tcPr>
            <w:tcW w:w="3828" w:type="dxa"/>
          </w:tcPr>
          <w:p w:rsidR="006741B4" w:rsidRPr="006741B4" w:rsidRDefault="00A263F2" w:rsidP="00A263F2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 xml:space="preserve">Е.Н. </w:t>
            </w:r>
            <w:proofErr w:type="spellStart"/>
            <w:r w:rsidR="006741B4"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Немеров</w:t>
            </w:r>
            <w:proofErr w:type="spellEnd"/>
            <w:r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6741B4"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– доцент каф. философии КГМУ, рук. клуба интеллектуальных игр</w:t>
            </w:r>
          </w:p>
        </w:tc>
      </w:tr>
      <w:tr w:rsidR="006741B4" w:rsidRPr="006741B4" w:rsidTr="008D7B7F">
        <w:trPr>
          <w:trHeight w:val="70"/>
          <w:jc w:val="center"/>
        </w:trPr>
        <w:tc>
          <w:tcPr>
            <w:tcW w:w="993" w:type="dxa"/>
          </w:tcPr>
          <w:p w:rsidR="008D7B7F" w:rsidRDefault="008D7B7F" w:rsidP="001F7A41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13</w:t>
            </w:r>
          </w:p>
          <w:p w:rsidR="006741B4" w:rsidRPr="006741B4" w:rsidRDefault="008D7B7F" w:rsidP="001F7A41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 xml:space="preserve">декабря </w:t>
            </w:r>
            <w:r w:rsidR="006741B4" w:rsidRPr="006741B4">
              <w:rPr>
                <w:rFonts w:ascii="Times New Roman" w:eastAsiaTheme="minorEastAsia" w:hAnsi="Times New Roman"/>
                <w:sz w:val="18"/>
                <w:szCs w:val="18"/>
              </w:rPr>
              <w:t>2019</w:t>
            </w:r>
            <w:r w:rsidR="001F7A41">
              <w:rPr>
                <w:rFonts w:ascii="Times New Roman" w:eastAsiaTheme="minorEastAsia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3437" w:type="dxa"/>
          </w:tcPr>
          <w:p w:rsidR="006741B4" w:rsidRPr="006741B4" w:rsidRDefault="006741B4" w:rsidP="001F7A41">
            <w:pPr>
              <w:snapToGri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Акция «Три дня в Курске», посвящённая Х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V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 xml:space="preserve"> Всероссийскому фестивалю искусств студентов-медиков и медицинских р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а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ботников с международным участием», праздничный концерт</w:t>
            </w:r>
          </w:p>
        </w:tc>
        <w:tc>
          <w:tcPr>
            <w:tcW w:w="2215" w:type="dxa"/>
          </w:tcPr>
          <w:p w:rsidR="006741B4" w:rsidRPr="006741B4" w:rsidRDefault="006741B4" w:rsidP="00A263F2">
            <w:pPr>
              <w:spacing w:after="0" w:line="240" w:lineRule="auto"/>
              <w:ind w:left="-151" w:right="-118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Курский государственный медицинский университет</w:t>
            </w:r>
          </w:p>
        </w:tc>
        <w:tc>
          <w:tcPr>
            <w:tcW w:w="3828" w:type="dxa"/>
          </w:tcPr>
          <w:p w:rsidR="006741B4" w:rsidRPr="006741B4" w:rsidRDefault="006741B4" w:rsidP="00F14A3F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proofErr w:type="spellStart"/>
            <w:r w:rsidRPr="006741B4">
              <w:rPr>
                <w:rFonts w:ascii="Times New Roman" w:eastAsiaTheme="minorEastAsia" w:hAnsi="Times New Roman"/>
                <w:spacing w:val="8"/>
                <w:sz w:val="18"/>
                <w:szCs w:val="18"/>
                <w:shd w:val="clear" w:color="auto" w:fill="FFFFFF"/>
                <w:lang w:eastAsia="ru-RU"/>
              </w:rPr>
              <w:t>Эстрадно</w:t>
            </w:r>
            <w:proofErr w:type="spellEnd"/>
            <w:r w:rsidRPr="006741B4">
              <w:rPr>
                <w:rFonts w:ascii="Times New Roman" w:eastAsiaTheme="minorEastAsia" w:hAnsi="Times New Roman"/>
                <w:spacing w:val="8"/>
                <w:sz w:val="18"/>
                <w:szCs w:val="18"/>
                <w:shd w:val="clear" w:color="auto" w:fill="FFFFFF"/>
                <w:lang w:eastAsia="ru-RU"/>
              </w:rPr>
              <w:t>-джазовый инструментальный ансамбль "</w:t>
            </w:r>
            <w:proofErr w:type="spellStart"/>
            <w:r w:rsidRPr="006741B4">
              <w:rPr>
                <w:rFonts w:ascii="Times New Roman" w:eastAsiaTheme="minorEastAsia" w:hAnsi="Times New Roman"/>
                <w:spacing w:val="8"/>
                <w:sz w:val="18"/>
                <w:szCs w:val="18"/>
                <w:shd w:val="clear" w:color="auto" w:fill="FFFFFF"/>
                <w:lang w:eastAsia="ru-RU"/>
              </w:rPr>
              <w:t>Smile</w:t>
            </w:r>
            <w:proofErr w:type="spellEnd"/>
            <w:r w:rsidRPr="006741B4">
              <w:rPr>
                <w:rFonts w:ascii="Times New Roman" w:eastAsiaTheme="minorEastAsia" w:hAnsi="Times New Roman"/>
                <w:spacing w:val="8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6741B4">
              <w:rPr>
                <w:rFonts w:ascii="Times New Roman" w:eastAsiaTheme="minorEastAsia" w:hAnsi="Times New Roman"/>
                <w:spacing w:val="8"/>
                <w:sz w:val="18"/>
                <w:szCs w:val="18"/>
                <w:shd w:val="clear" w:color="auto" w:fill="FFFFFF"/>
                <w:lang w:eastAsia="ru-RU"/>
              </w:rPr>
              <w:t>Band</w:t>
            </w:r>
            <w:proofErr w:type="spellEnd"/>
            <w:r w:rsidRPr="006741B4">
              <w:rPr>
                <w:rFonts w:ascii="Times New Roman" w:eastAsiaTheme="minorEastAsia" w:hAnsi="Times New Roman"/>
                <w:spacing w:val="8"/>
                <w:sz w:val="18"/>
                <w:szCs w:val="18"/>
                <w:shd w:val="clear" w:color="auto" w:fill="FFFFFF"/>
                <w:lang w:eastAsia="ru-RU"/>
              </w:rPr>
              <w:t>"(рук. В.А.</w:t>
            </w:r>
            <w:r w:rsidR="00A263F2">
              <w:rPr>
                <w:rFonts w:ascii="Times New Roman" w:eastAsiaTheme="minorEastAsia" w:hAnsi="Times New Roman"/>
                <w:spacing w:val="8"/>
                <w:sz w:val="18"/>
                <w:szCs w:val="18"/>
                <w:shd w:val="clear" w:color="auto" w:fill="FFFFFF"/>
                <w:lang w:eastAsia="ru-RU"/>
              </w:rPr>
              <w:t> </w:t>
            </w:r>
            <w:proofErr w:type="spellStart"/>
            <w:r w:rsidRPr="006741B4">
              <w:rPr>
                <w:rFonts w:ascii="Times New Roman" w:eastAsiaTheme="minorEastAsia" w:hAnsi="Times New Roman"/>
                <w:spacing w:val="8"/>
                <w:sz w:val="18"/>
                <w:szCs w:val="18"/>
                <w:shd w:val="clear" w:color="auto" w:fill="FFFFFF"/>
                <w:lang w:eastAsia="ru-RU"/>
              </w:rPr>
              <w:t>Корзунов</w:t>
            </w:r>
            <w:proofErr w:type="spellEnd"/>
            <w:r w:rsidRPr="006741B4">
              <w:rPr>
                <w:rFonts w:ascii="Times New Roman" w:eastAsiaTheme="minorEastAsia" w:hAnsi="Times New Roman"/>
                <w:spacing w:val="8"/>
                <w:sz w:val="18"/>
                <w:szCs w:val="18"/>
                <w:shd w:val="clear" w:color="auto" w:fill="FFFFFF"/>
                <w:lang w:eastAsia="ru-RU"/>
              </w:rPr>
              <w:t xml:space="preserve">), театральная студия </w:t>
            </w:r>
            <w:r w:rsidR="00A263F2">
              <w:rPr>
                <w:rFonts w:ascii="Times New Roman" w:eastAsiaTheme="minorEastAsia" w:hAnsi="Times New Roman"/>
                <w:spacing w:val="8"/>
                <w:sz w:val="18"/>
                <w:szCs w:val="18"/>
                <w:shd w:val="clear" w:color="auto" w:fill="FFFFFF"/>
                <w:lang w:eastAsia="ru-RU"/>
              </w:rPr>
              <w:t>«</w:t>
            </w:r>
            <w:r w:rsidRPr="006741B4">
              <w:rPr>
                <w:rFonts w:ascii="Times New Roman" w:eastAsiaTheme="minorEastAsia" w:hAnsi="Times New Roman"/>
                <w:spacing w:val="8"/>
                <w:sz w:val="18"/>
                <w:szCs w:val="18"/>
                <w:shd w:val="clear" w:color="auto" w:fill="FFFFFF"/>
                <w:lang w:eastAsia="ru-RU"/>
              </w:rPr>
              <w:t>Дверь в лето</w:t>
            </w:r>
            <w:r w:rsidR="00A263F2">
              <w:rPr>
                <w:rFonts w:ascii="Times New Roman" w:eastAsiaTheme="minorEastAsia" w:hAnsi="Times New Roman"/>
                <w:spacing w:val="8"/>
                <w:sz w:val="18"/>
                <w:szCs w:val="18"/>
                <w:shd w:val="clear" w:color="auto" w:fill="FFFFFF"/>
                <w:lang w:eastAsia="ru-RU"/>
              </w:rPr>
              <w:t>»</w:t>
            </w:r>
            <w:r w:rsidRPr="006741B4">
              <w:rPr>
                <w:rFonts w:ascii="Times New Roman" w:eastAsiaTheme="minorEastAsia" w:hAnsi="Times New Roman"/>
                <w:spacing w:val="8"/>
                <w:sz w:val="18"/>
                <w:szCs w:val="18"/>
                <w:shd w:val="clear" w:color="auto" w:fill="FFFFFF"/>
                <w:lang w:eastAsia="ru-RU"/>
              </w:rPr>
              <w:t xml:space="preserve">, (рук. А.С. </w:t>
            </w:r>
            <w:proofErr w:type="spellStart"/>
            <w:r w:rsidRPr="006741B4">
              <w:rPr>
                <w:rFonts w:ascii="Times New Roman" w:eastAsiaTheme="minorEastAsia" w:hAnsi="Times New Roman"/>
                <w:spacing w:val="8"/>
                <w:sz w:val="18"/>
                <w:szCs w:val="18"/>
                <w:shd w:val="clear" w:color="auto" w:fill="FFFFFF"/>
                <w:lang w:eastAsia="ru-RU"/>
              </w:rPr>
              <w:t>Воронюк</w:t>
            </w:r>
            <w:proofErr w:type="spellEnd"/>
            <w:r w:rsidRPr="006741B4">
              <w:rPr>
                <w:rFonts w:ascii="Times New Roman" w:eastAsiaTheme="minorEastAsia" w:hAnsi="Times New Roman"/>
                <w:spacing w:val="8"/>
                <w:sz w:val="18"/>
                <w:szCs w:val="18"/>
                <w:shd w:val="clear" w:color="auto" w:fill="FFFFFF"/>
                <w:lang w:eastAsia="ru-RU"/>
              </w:rPr>
              <w:t xml:space="preserve">), Ансамбль народного танца </w:t>
            </w:r>
            <w:r w:rsidR="00A263F2">
              <w:rPr>
                <w:rFonts w:ascii="Times New Roman" w:eastAsiaTheme="minorEastAsia" w:hAnsi="Times New Roman"/>
                <w:spacing w:val="8"/>
                <w:sz w:val="18"/>
                <w:szCs w:val="18"/>
                <w:shd w:val="clear" w:color="auto" w:fill="FFFFFF"/>
                <w:lang w:eastAsia="ru-RU"/>
              </w:rPr>
              <w:t>«</w:t>
            </w:r>
            <w:r w:rsidRPr="006741B4">
              <w:rPr>
                <w:rFonts w:ascii="Times New Roman" w:eastAsiaTheme="minorEastAsia" w:hAnsi="Times New Roman"/>
                <w:spacing w:val="8"/>
                <w:sz w:val="18"/>
                <w:szCs w:val="18"/>
                <w:shd w:val="clear" w:color="auto" w:fill="FFFFFF"/>
                <w:lang w:eastAsia="ru-RU"/>
              </w:rPr>
              <w:t>Яблонька</w:t>
            </w:r>
            <w:r w:rsidR="00A263F2">
              <w:rPr>
                <w:rFonts w:ascii="Times New Roman" w:eastAsiaTheme="minorEastAsia" w:hAnsi="Times New Roman"/>
                <w:spacing w:val="8"/>
                <w:sz w:val="18"/>
                <w:szCs w:val="18"/>
                <w:shd w:val="clear" w:color="auto" w:fill="FFFFFF"/>
                <w:lang w:eastAsia="ru-RU"/>
              </w:rPr>
              <w:t>»</w:t>
            </w:r>
            <w:r w:rsidRPr="006741B4">
              <w:rPr>
                <w:rFonts w:ascii="Times New Roman" w:eastAsiaTheme="minorEastAsia" w:hAnsi="Times New Roman"/>
                <w:spacing w:val="8"/>
                <w:sz w:val="18"/>
                <w:szCs w:val="18"/>
                <w:shd w:val="clear" w:color="auto" w:fill="FFFFFF"/>
                <w:lang w:eastAsia="ru-RU"/>
              </w:rPr>
              <w:t xml:space="preserve">(рук. Ю.А. Левицкая), Вокальный ансамбль </w:t>
            </w:r>
            <w:r w:rsidR="00F14A3F">
              <w:rPr>
                <w:rFonts w:ascii="Times New Roman" w:eastAsiaTheme="minorEastAsia" w:hAnsi="Times New Roman"/>
                <w:spacing w:val="8"/>
                <w:sz w:val="18"/>
                <w:szCs w:val="18"/>
                <w:shd w:val="clear" w:color="auto" w:fill="FFFFFF"/>
                <w:lang w:eastAsia="ru-RU"/>
              </w:rPr>
              <w:t>«</w:t>
            </w:r>
            <w:r w:rsidRPr="006741B4">
              <w:rPr>
                <w:rFonts w:ascii="Times New Roman" w:eastAsiaTheme="minorEastAsia" w:hAnsi="Times New Roman"/>
                <w:spacing w:val="8"/>
                <w:sz w:val="18"/>
                <w:szCs w:val="18"/>
                <w:shd w:val="clear" w:color="auto" w:fill="FFFFFF"/>
                <w:lang w:eastAsia="ru-RU"/>
              </w:rPr>
              <w:t>Гармония</w:t>
            </w:r>
            <w:r w:rsidR="00F14A3F">
              <w:rPr>
                <w:rFonts w:ascii="Times New Roman" w:eastAsiaTheme="minorEastAsia" w:hAnsi="Times New Roman"/>
                <w:spacing w:val="8"/>
                <w:sz w:val="18"/>
                <w:szCs w:val="18"/>
                <w:shd w:val="clear" w:color="auto" w:fill="FFFFFF"/>
                <w:lang w:eastAsia="ru-RU"/>
              </w:rPr>
              <w:t>»</w:t>
            </w:r>
            <w:r w:rsidRPr="006741B4">
              <w:rPr>
                <w:rFonts w:ascii="Times New Roman" w:eastAsiaTheme="minorEastAsia" w:hAnsi="Times New Roman"/>
                <w:spacing w:val="8"/>
                <w:sz w:val="18"/>
                <w:szCs w:val="18"/>
                <w:shd w:val="clear" w:color="auto" w:fill="FFFFFF"/>
                <w:lang w:eastAsia="ru-RU"/>
              </w:rPr>
              <w:t xml:space="preserve"> (рук. Д.А. Резник), руководитель клуба авторской песни, автор-исполнитель А.О.</w:t>
            </w:r>
            <w:r w:rsidR="00F14A3F">
              <w:rPr>
                <w:rFonts w:ascii="Times New Roman" w:eastAsiaTheme="minorEastAsia" w:hAnsi="Times New Roman"/>
                <w:spacing w:val="8"/>
                <w:sz w:val="18"/>
                <w:szCs w:val="18"/>
                <w:shd w:val="clear" w:color="auto" w:fill="FFFFFF"/>
                <w:lang w:eastAsia="ru-RU"/>
              </w:rPr>
              <w:t> </w:t>
            </w:r>
            <w:r w:rsidRPr="006741B4">
              <w:rPr>
                <w:rFonts w:ascii="Times New Roman" w:eastAsiaTheme="minorEastAsia" w:hAnsi="Times New Roman"/>
                <w:spacing w:val="8"/>
                <w:sz w:val="18"/>
                <w:szCs w:val="18"/>
                <w:shd w:val="clear" w:color="auto" w:fill="FFFFFF"/>
                <w:lang w:eastAsia="ru-RU"/>
              </w:rPr>
              <w:t>Фрейдин</w:t>
            </w:r>
          </w:p>
        </w:tc>
      </w:tr>
      <w:tr w:rsidR="006741B4" w:rsidRPr="006741B4" w:rsidTr="008D7B7F">
        <w:trPr>
          <w:jc w:val="center"/>
        </w:trPr>
        <w:tc>
          <w:tcPr>
            <w:tcW w:w="993" w:type="dxa"/>
          </w:tcPr>
          <w:p w:rsidR="008D7B7F" w:rsidRDefault="006741B4" w:rsidP="001F7A41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22</w:t>
            </w:r>
          </w:p>
          <w:p w:rsidR="006741B4" w:rsidRPr="006741B4" w:rsidRDefault="006741B4" w:rsidP="001F7A41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декабря 2019</w:t>
            </w:r>
            <w:r w:rsidR="001F7A41">
              <w:rPr>
                <w:rFonts w:ascii="Times New Roman" w:eastAsiaTheme="minorEastAsia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3437" w:type="dxa"/>
          </w:tcPr>
          <w:p w:rsidR="006741B4" w:rsidRPr="006741B4" w:rsidRDefault="006741B4" w:rsidP="008D7B7F">
            <w:pPr>
              <w:snapToGri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Новогодний вечер ГТРК «Курск</w:t>
            </w:r>
            <w:r w:rsidR="001F7A41">
              <w:rPr>
                <w:rFonts w:ascii="Times New Roman" w:eastAsiaTheme="minorEastAsia" w:hAnsi="Times New Roman"/>
                <w:sz w:val="18"/>
                <w:szCs w:val="18"/>
              </w:rPr>
              <w:t>»</w:t>
            </w:r>
          </w:p>
        </w:tc>
        <w:tc>
          <w:tcPr>
            <w:tcW w:w="2215" w:type="dxa"/>
          </w:tcPr>
          <w:p w:rsidR="006741B4" w:rsidRPr="006741B4" w:rsidRDefault="006741B4" w:rsidP="00A263F2">
            <w:pPr>
              <w:spacing w:after="0" w:line="240" w:lineRule="auto"/>
              <w:ind w:left="-151" w:right="-118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Администрация ГТРК «Курск»</w:t>
            </w:r>
          </w:p>
        </w:tc>
        <w:tc>
          <w:tcPr>
            <w:tcW w:w="3828" w:type="dxa"/>
          </w:tcPr>
          <w:p w:rsidR="006741B4" w:rsidRPr="006741B4" w:rsidRDefault="006741B4" w:rsidP="00F14A3F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 xml:space="preserve">Ансамбль  народной песни «Седмица» (рук. </w:t>
            </w:r>
            <w:r w:rsidR="00F14A3F" w:rsidRPr="006741B4">
              <w:rPr>
                <w:rFonts w:ascii="Times New Roman" w:eastAsiaTheme="minorEastAsia" w:hAnsi="Times New Roman"/>
                <w:sz w:val="18"/>
                <w:szCs w:val="18"/>
              </w:rPr>
              <w:t>А.В.</w:t>
            </w:r>
            <w:r w:rsidR="00F14A3F"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  <w:proofErr w:type="spellStart"/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Широбокова</w:t>
            </w:r>
            <w:proofErr w:type="spellEnd"/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),</w:t>
            </w:r>
            <w:r w:rsidR="00F14A3F">
              <w:rPr>
                <w:rFonts w:ascii="Times New Roman" w:eastAsiaTheme="minorEastAsia" w:hAnsi="Times New Roman"/>
                <w:sz w:val="18"/>
                <w:szCs w:val="18"/>
              </w:rPr>
              <w:t xml:space="preserve"> а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нсамбль  эстрадного танца «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Dance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  <w:lang w:val="en-US"/>
              </w:rPr>
              <w:t>Party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 xml:space="preserve">» (рук. </w:t>
            </w:r>
            <w:r w:rsidR="00F14A3F" w:rsidRPr="006741B4">
              <w:rPr>
                <w:rFonts w:ascii="Times New Roman" w:eastAsiaTheme="minorEastAsia" w:hAnsi="Times New Roman"/>
                <w:sz w:val="18"/>
                <w:szCs w:val="18"/>
              </w:rPr>
              <w:t>Т.Н.</w:t>
            </w:r>
            <w:r w:rsidR="00F14A3F"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  <w:proofErr w:type="spellStart"/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Челнакова</w:t>
            </w:r>
            <w:proofErr w:type="spellEnd"/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)</w:t>
            </w:r>
          </w:p>
        </w:tc>
      </w:tr>
      <w:tr w:rsidR="006741B4" w:rsidRPr="006741B4" w:rsidTr="008D7B7F">
        <w:trPr>
          <w:jc w:val="center"/>
        </w:trPr>
        <w:tc>
          <w:tcPr>
            <w:tcW w:w="993" w:type="dxa"/>
          </w:tcPr>
          <w:p w:rsidR="008D7B7F" w:rsidRDefault="006741B4" w:rsidP="001F7A41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23</w:t>
            </w:r>
          </w:p>
          <w:p w:rsidR="006741B4" w:rsidRPr="006741B4" w:rsidRDefault="006741B4" w:rsidP="001F7A41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декабря 2019</w:t>
            </w:r>
            <w:r w:rsidR="001F7A41">
              <w:rPr>
                <w:rFonts w:ascii="Times New Roman" w:eastAsiaTheme="minorEastAsia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3437" w:type="dxa"/>
          </w:tcPr>
          <w:p w:rsidR="006741B4" w:rsidRPr="006741B4" w:rsidRDefault="006741B4" w:rsidP="008D7B7F">
            <w:pPr>
              <w:snapToGri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Лекция: «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  <w:shd w:val="clear" w:color="auto" w:fill="FFFFFF"/>
                <w:lang w:eastAsia="ru-RU"/>
              </w:rPr>
              <w:t>Роль творчества в дополн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  <w:shd w:val="clear" w:color="auto" w:fill="FFFFFF"/>
                <w:lang w:eastAsia="ru-RU"/>
              </w:rPr>
              <w:t>и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  <w:shd w:val="clear" w:color="auto" w:fill="FFFFFF"/>
                <w:lang w:eastAsia="ru-RU"/>
              </w:rPr>
              <w:t>тельном образовании работников сист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  <w:shd w:val="clear" w:color="auto" w:fill="FFFFFF"/>
                <w:lang w:eastAsia="ru-RU"/>
              </w:rPr>
              <w:t>е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  <w:shd w:val="clear" w:color="auto" w:fill="FFFFFF"/>
                <w:lang w:eastAsia="ru-RU"/>
              </w:rPr>
              <w:t>мы здравоохранения»</w:t>
            </w:r>
          </w:p>
        </w:tc>
        <w:tc>
          <w:tcPr>
            <w:tcW w:w="2215" w:type="dxa"/>
          </w:tcPr>
          <w:p w:rsidR="006741B4" w:rsidRPr="006741B4" w:rsidRDefault="006741B4" w:rsidP="00A263F2">
            <w:pPr>
              <w:spacing w:after="0" w:line="240" w:lineRule="auto"/>
              <w:ind w:left="-151" w:right="-118"/>
              <w:jc w:val="center"/>
              <w:rPr>
                <w:rFonts w:ascii="Times New Roman" w:eastAsiaTheme="minorEastAsia" w:hAnsi="Times New Roman"/>
                <w:bCs/>
                <w:sz w:val="18"/>
                <w:szCs w:val="18"/>
              </w:rPr>
            </w:pP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</w:rPr>
              <w:t>Фармацевтический корпус КГМУ</w:t>
            </w:r>
          </w:p>
          <w:p w:rsidR="006741B4" w:rsidRPr="006741B4" w:rsidRDefault="006741B4" w:rsidP="00A263F2">
            <w:pPr>
              <w:spacing w:after="0" w:line="240" w:lineRule="auto"/>
              <w:ind w:left="-151" w:right="-118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</w:rPr>
              <w:t>Лекционный курс ЦТР и ДО «Медицинский работник: современные подходы к профессиональному стано</w:t>
            </w: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</w:rPr>
              <w:t>в</w:t>
            </w: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</w:rPr>
              <w:t>лению»</w:t>
            </w:r>
          </w:p>
        </w:tc>
        <w:tc>
          <w:tcPr>
            <w:tcW w:w="3828" w:type="dxa"/>
          </w:tcPr>
          <w:p w:rsidR="006741B4" w:rsidRPr="006741B4" w:rsidRDefault="00F14A3F" w:rsidP="00F14A3F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 xml:space="preserve">Е.Н. </w:t>
            </w:r>
            <w:proofErr w:type="spellStart"/>
            <w:r w:rsidR="006741B4"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Немеров</w:t>
            </w:r>
            <w:proofErr w:type="spellEnd"/>
            <w:r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6741B4"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– доцент каф. философии КГМУ, руководитель клуба интеллектуальных игр</w:t>
            </w:r>
          </w:p>
        </w:tc>
      </w:tr>
      <w:tr w:rsidR="006741B4" w:rsidRPr="006741B4" w:rsidTr="008D7B7F">
        <w:trPr>
          <w:jc w:val="center"/>
        </w:trPr>
        <w:tc>
          <w:tcPr>
            <w:tcW w:w="993" w:type="dxa"/>
          </w:tcPr>
          <w:p w:rsidR="008D7B7F" w:rsidRDefault="006741B4" w:rsidP="001F7A41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27</w:t>
            </w:r>
          </w:p>
          <w:p w:rsidR="006741B4" w:rsidRPr="006741B4" w:rsidRDefault="006741B4" w:rsidP="001F7A41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декабря 2019</w:t>
            </w:r>
            <w:r w:rsidR="001F7A41">
              <w:rPr>
                <w:rFonts w:ascii="Times New Roman" w:eastAsiaTheme="minorEastAsia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3437" w:type="dxa"/>
          </w:tcPr>
          <w:p w:rsidR="006741B4" w:rsidRPr="006741B4" w:rsidRDefault="006741B4" w:rsidP="001F7A41">
            <w:pPr>
              <w:snapToGri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Лекция: «Сессия, как стрессовый фактор и как её пережить»</w:t>
            </w:r>
          </w:p>
        </w:tc>
        <w:tc>
          <w:tcPr>
            <w:tcW w:w="2215" w:type="dxa"/>
          </w:tcPr>
          <w:p w:rsidR="006741B4" w:rsidRPr="006741B4" w:rsidRDefault="006741B4" w:rsidP="00A263F2">
            <w:pPr>
              <w:spacing w:after="0" w:line="240" w:lineRule="auto"/>
              <w:ind w:left="-151" w:right="-118"/>
              <w:jc w:val="center"/>
              <w:rPr>
                <w:rFonts w:ascii="Times New Roman" w:eastAsiaTheme="minorEastAsia" w:hAnsi="Times New Roman"/>
                <w:bCs/>
                <w:sz w:val="18"/>
                <w:szCs w:val="18"/>
              </w:rPr>
            </w:pP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</w:rPr>
              <w:t>Фармацевтический корпус КГМУ, ауд. №4</w:t>
            </w:r>
          </w:p>
          <w:p w:rsidR="006741B4" w:rsidRPr="006741B4" w:rsidRDefault="006741B4" w:rsidP="00A263F2">
            <w:pPr>
              <w:spacing w:after="0" w:line="240" w:lineRule="auto"/>
              <w:ind w:left="-151" w:right="-118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</w:rPr>
              <w:t>Лекционный курс ЦТР и ДО «Медицинский работник: современные подходы к профессиональному стано</w:t>
            </w: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</w:rPr>
              <w:t>в</w:t>
            </w: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</w:rPr>
              <w:t>лению»</w:t>
            </w:r>
          </w:p>
        </w:tc>
        <w:tc>
          <w:tcPr>
            <w:tcW w:w="3828" w:type="dxa"/>
          </w:tcPr>
          <w:p w:rsidR="006741B4" w:rsidRPr="006741B4" w:rsidRDefault="006741B4" w:rsidP="00F14A3F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 xml:space="preserve">Н.О. </w:t>
            </w:r>
            <w:proofErr w:type="spellStart"/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Ушкалова</w:t>
            </w:r>
            <w:proofErr w:type="spellEnd"/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 xml:space="preserve"> – выпускница лечебного факультета КГМУ, врач-психотерапевт, член Международной ассоциации </w:t>
            </w:r>
            <w:proofErr w:type="spellStart"/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когнитивно</w:t>
            </w:r>
            <w:proofErr w:type="spellEnd"/>
            <w:r w:rsidR="00F14A3F">
              <w:rPr>
                <w:rFonts w:ascii="Times New Roman" w:eastAsiaTheme="minorEastAsia" w:hAnsi="Times New Roman"/>
                <w:sz w:val="18"/>
                <w:szCs w:val="18"/>
              </w:rPr>
              <w:t>-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поведенческой психотерапии</w:t>
            </w:r>
          </w:p>
        </w:tc>
      </w:tr>
      <w:tr w:rsidR="006741B4" w:rsidRPr="006741B4" w:rsidTr="008D7B7F">
        <w:trPr>
          <w:trHeight w:val="848"/>
          <w:jc w:val="center"/>
        </w:trPr>
        <w:tc>
          <w:tcPr>
            <w:tcW w:w="993" w:type="dxa"/>
          </w:tcPr>
          <w:p w:rsidR="006741B4" w:rsidRPr="006741B4" w:rsidRDefault="006741B4" w:rsidP="001F7A41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25 января 2020</w:t>
            </w:r>
            <w:r w:rsidR="001F7A41">
              <w:rPr>
                <w:rFonts w:ascii="Times New Roman" w:eastAsiaTheme="minorEastAsia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3437" w:type="dxa"/>
          </w:tcPr>
          <w:p w:rsidR="006741B4" w:rsidRPr="006741B4" w:rsidRDefault="006741B4" w:rsidP="008D7B7F">
            <w:pPr>
              <w:snapToGri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Молодежный чемпионат среди студенч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е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ских клубов Курской области «</w:t>
            </w:r>
            <w:proofErr w:type="spellStart"/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Униве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р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сариум</w:t>
            </w:r>
            <w:proofErr w:type="spellEnd"/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 xml:space="preserve"> – 2020» </w:t>
            </w:r>
          </w:p>
        </w:tc>
        <w:tc>
          <w:tcPr>
            <w:tcW w:w="2215" w:type="dxa"/>
          </w:tcPr>
          <w:p w:rsidR="006741B4" w:rsidRPr="006741B4" w:rsidRDefault="006741B4" w:rsidP="00A263F2">
            <w:pPr>
              <w:spacing w:after="0" w:line="240" w:lineRule="auto"/>
              <w:ind w:left="-151" w:right="-118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Комитет по делам молодежи и туризма Курской области, ОБУ «Областной Дворец молод</w:t>
            </w:r>
            <w:r w:rsidR="00A263F2">
              <w:rPr>
                <w:rFonts w:ascii="Times New Roman" w:eastAsiaTheme="minorEastAsia" w:hAnsi="Times New Roman"/>
                <w:sz w:val="18"/>
                <w:szCs w:val="18"/>
              </w:rPr>
              <w:t>ё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жи»</w:t>
            </w:r>
          </w:p>
        </w:tc>
        <w:tc>
          <w:tcPr>
            <w:tcW w:w="3828" w:type="dxa"/>
          </w:tcPr>
          <w:p w:rsidR="006741B4" w:rsidRPr="006741B4" w:rsidRDefault="006741B4" w:rsidP="00F14A3F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Команда КГМУ</w:t>
            </w:r>
          </w:p>
        </w:tc>
      </w:tr>
      <w:tr w:rsidR="006741B4" w:rsidRPr="006741B4" w:rsidTr="008D7B7F">
        <w:trPr>
          <w:trHeight w:val="1479"/>
          <w:jc w:val="center"/>
        </w:trPr>
        <w:tc>
          <w:tcPr>
            <w:tcW w:w="993" w:type="dxa"/>
          </w:tcPr>
          <w:p w:rsidR="006741B4" w:rsidRPr="006741B4" w:rsidRDefault="006741B4" w:rsidP="001F7A41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lastRenderedPageBreak/>
              <w:t>02 февр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а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ля 2020</w:t>
            </w:r>
            <w:r w:rsidR="001F7A41">
              <w:rPr>
                <w:rFonts w:ascii="Times New Roman" w:eastAsiaTheme="minorEastAsia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3437" w:type="dxa"/>
          </w:tcPr>
          <w:p w:rsidR="006741B4" w:rsidRPr="006741B4" w:rsidRDefault="006741B4" w:rsidP="001F7A41">
            <w:pPr>
              <w:snapToGri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Всероссийская акция «Память в танце. Случайный вальс» посвящ</w:t>
            </w:r>
            <w:r w:rsidR="001F7A41">
              <w:rPr>
                <w:rFonts w:ascii="Times New Roman" w:eastAsiaTheme="minorEastAsia" w:hAnsi="Times New Roman"/>
                <w:sz w:val="18"/>
                <w:szCs w:val="18"/>
              </w:rPr>
              <w:t>ё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нная 77-летию битвы за Сталинград</w:t>
            </w:r>
          </w:p>
        </w:tc>
        <w:tc>
          <w:tcPr>
            <w:tcW w:w="2215" w:type="dxa"/>
          </w:tcPr>
          <w:p w:rsidR="006741B4" w:rsidRPr="006741B4" w:rsidRDefault="006741B4" w:rsidP="00A263F2">
            <w:pPr>
              <w:spacing w:after="0" w:line="240" w:lineRule="auto"/>
              <w:ind w:left="-151" w:right="-118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Курский государственный медицинский университет, «Молодёжка Общеросси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й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ского народного фронта» по Курской области,</w:t>
            </w:r>
          </w:p>
          <w:p w:rsidR="006741B4" w:rsidRPr="006741B4" w:rsidRDefault="006741B4" w:rsidP="00A263F2">
            <w:pPr>
              <w:spacing w:after="0" w:line="240" w:lineRule="auto"/>
              <w:ind w:left="-151" w:right="-118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фарм. корпус КГМУ</w:t>
            </w:r>
          </w:p>
        </w:tc>
        <w:tc>
          <w:tcPr>
            <w:tcW w:w="3828" w:type="dxa"/>
          </w:tcPr>
          <w:p w:rsidR="006741B4" w:rsidRPr="006741B4" w:rsidRDefault="006741B4" w:rsidP="00F14A3F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Студия бального танца «Ритм» (рук. Д.В.</w:t>
            </w:r>
            <w:r w:rsidR="00F14A3F">
              <w:rPr>
                <w:rFonts w:ascii="Times New Roman" w:eastAsiaTheme="minorEastAsia" w:hAnsi="Times New Roman"/>
                <w:sz w:val="18"/>
                <w:szCs w:val="18"/>
              </w:rPr>
              <w:t> </w:t>
            </w:r>
            <w:proofErr w:type="spellStart"/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Пигорев</w:t>
            </w:r>
            <w:proofErr w:type="spellEnd"/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)</w:t>
            </w:r>
          </w:p>
        </w:tc>
      </w:tr>
      <w:tr w:rsidR="006741B4" w:rsidRPr="006741B4" w:rsidTr="008D7B7F">
        <w:trPr>
          <w:jc w:val="center"/>
        </w:trPr>
        <w:tc>
          <w:tcPr>
            <w:tcW w:w="993" w:type="dxa"/>
          </w:tcPr>
          <w:p w:rsidR="006741B4" w:rsidRPr="006741B4" w:rsidRDefault="006741B4" w:rsidP="001F7A41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10 февр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а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ля 2020</w:t>
            </w:r>
            <w:r w:rsidR="001F7A41">
              <w:rPr>
                <w:rFonts w:ascii="Times New Roman" w:eastAsiaTheme="minorEastAsia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3437" w:type="dxa"/>
          </w:tcPr>
          <w:p w:rsidR="006741B4" w:rsidRPr="006741B4" w:rsidRDefault="006741B4" w:rsidP="001F7A41">
            <w:pPr>
              <w:snapToGri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Торжественное мероприятие, посвящ</w:t>
            </w:r>
            <w:r w:rsidR="001F7A41">
              <w:rPr>
                <w:rFonts w:ascii="Times New Roman" w:eastAsiaTheme="minorEastAsia" w:hAnsi="Times New Roman"/>
                <w:sz w:val="18"/>
                <w:szCs w:val="18"/>
              </w:rPr>
              <w:t>ё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н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ное 85-летию КГМУ, праздничный ко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н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церт</w:t>
            </w:r>
          </w:p>
        </w:tc>
        <w:tc>
          <w:tcPr>
            <w:tcW w:w="2215" w:type="dxa"/>
          </w:tcPr>
          <w:p w:rsidR="006741B4" w:rsidRPr="006741B4" w:rsidRDefault="006741B4" w:rsidP="00A263F2">
            <w:pPr>
              <w:spacing w:after="0" w:line="240" w:lineRule="auto"/>
              <w:ind w:left="-151" w:right="-118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Курский государственный медицинский университет, Курский областной драмат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и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ческий театр им. А.С. Пу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ш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кина</w:t>
            </w:r>
          </w:p>
        </w:tc>
        <w:tc>
          <w:tcPr>
            <w:tcW w:w="3828" w:type="dxa"/>
          </w:tcPr>
          <w:p w:rsidR="006741B4" w:rsidRPr="006741B4" w:rsidRDefault="006741B4" w:rsidP="00F14A3F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Творческие коллективы ЦТР и ДО</w:t>
            </w:r>
          </w:p>
        </w:tc>
      </w:tr>
      <w:tr w:rsidR="006741B4" w:rsidRPr="006741B4" w:rsidTr="008D7B7F">
        <w:trPr>
          <w:jc w:val="center"/>
        </w:trPr>
        <w:tc>
          <w:tcPr>
            <w:tcW w:w="993" w:type="dxa"/>
          </w:tcPr>
          <w:p w:rsidR="006741B4" w:rsidRPr="006741B4" w:rsidRDefault="006741B4" w:rsidP="001F7A41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20 февр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а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 xml:space="preserve">ля 2020 </w:t>
            </w:r>
            <w:r w:rsidR="001F7A41">
              <w:rPr>
                <w:rFonts w:ascii="Times New Roman" w:eastAsiaTheme="minorEastAsia" w:hAnsi="Times New Roman"/>
                <w:sz w:val="18"/>
                <w:szCs w:val="18"/>
              </w:rPr>
              <w:t>г.</w:t>
            </w:r>
          </w:p>
        </w:tc>
        <w:tc>
          <w:tcPr>
            <w:tcW w:w="3437" w:type="dxa"/>
          </w:tcPr>
          <w:p w:rsidR="006741B4" w:rsidRPr="006741B4" w:rsidRDefault="006741B4" w:rsidP="008D7B7F">
            <w:pPr>
              <w:snapToGri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Конкурс чтецких работ «Мне кажется, я подберу слова…»</w:t>
            </w:r>
          </w:p>
        </w:tc>
        <w:tc>
          <w:tcPr>
            <w:tcW w:w="2215" w:type="dxa"/>
          </w:tcPr>
          <w:p w:rsidR="006741B4" w:rsidRPr="006741B4" w:rsidRDefault="006741B4" w:rsidP="00A263F2">
            <w:pPr>
              <w:spacing w:after="0" w:line="240" w:lineRule="auto"/>
              <w:ind w:left="-151" w:right="-118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Курский государственный медицинский университет,</w:t>
            </w:r>
          </w:p>
          <w:p w:rsidR="006741B4" w:rsidRPr="006741B4" w:rsidRDefault="006741B4" w:rsidP="00A263F2">
            <w:pPr>
              <w:spacing w:after="0" w:line="240" w:lineRule="auto"/>
              <w:ind w:left="-151" w:right="-118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фарм. корпус</w:t>
            </w:r>
          </w:p>
        </w:tc>
        <w:tc>
          <w:tcPr>
            <w:tcW w:w="3828" w:type="dxa"/>
          </w:tcPr>
          <w:p w:rsidR="006741B4" w:rsidRPr="006741B4" w:rsidRDefault="006741B4" w:rsidP="00F14A3F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Театральная студия «Дверь в лето» (рук. А.С.</w:t>
            </w:r>
            <w:r w:rsidR="00F14A3F">
              <w:rPr>
                <w:rFonts w:ascii="Times New Roman" w:eastAsiaTheme="minorEastAsia" w:hAnsi="Times New Roman"/>
                <w:sz w:val="18"/>
                <w:szCs w:val="18"/>
              </w:rPr>
              <w:t> </w:t>
            </w:r>
            <w:proofErr w:type="spellStart"/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Воронюк</w:t>
            </w:r>
            <w:proofErr w:type="spellEnd"/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 xml:space="preserve">) </w:t>
            </w:r>
          </w:p>
        </w:tc>
      </w:tr>
      <w:tr w:rsidR="006741B4" w:rsidRPr="006741B4" w:rsidTr="008D7B7F">
        <w:trPr>
          <w:jc w:val="center"/>
        </w:trPr>
        <w:tc>
          <w:tcPr>
            <w:tcW w:w="993" w:type="dxa"/>
          </w:tcPr>
          <w:p w:rsidR="006741B4" w:rsidRPr="006741B4" w:rsidRDefault="006741B4" w:rsidP="001F7A41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22 февр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а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ля</w:t>
            </w:r>
          </w:p>
          <w:p w:rsidR="006741B4" w:rsidRPr="006741B4" w:rsidRDefault="006741B4" w:rsidP="001F7A41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 xml:space="preserve">2020 </w:t>
            </w:r>
            <w:r w:rsidR="001F7A41">
              <w:rPr>
                <w:rFonts w:ascii="Times New Roman" w:eastAsiaTheme="minorEastAsia" w:hAnsi="Times New Roman"/>
                <w:sz w:val="18"/>
                <w:szCs w:val="18"/>
              </w:rPr>
              <w:t>г.</w:t>
            </w:r>
          </w:p>
        </w:tc>
        <w:tc>
          <w:tcPr>
            <w:tcW w:w="3437" w:type="dxa"/>
          </w:tcPr>
          <w:p w:rsidR="006741B4" w:rsidRPr="006741B4" w:rsidRDefault="006741B4" w:rsidP="001F7A41">
            <w:pPr>
              <w:snapToGri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Торжественное мероприятие к 75-й г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о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довщине Победы в Великой Отечестве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н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ной войне (концерт)</w:t>
            </w:r>
          </w:p>
        </w:tc>
        <w:tc>
          <w:tcPr>
            <w:tcW w:w="2215" w:type="dxa"/>
          </w:tcPr>
          <w:p w:rsidR="006741B4" w:rsidRPr="006741B4" w:rsidRDefault="006741B4" w:rsidP="00A263F2">
            <w:pPr>
              <w:spacing w:after="0" w:line="240" w:lineRule="auto"/>
              <w:ind w:left="-151" w:right="-118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МКУК «</w:t>
            </w:r>
            <w:proofErr w:type="spellStart"/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Сторожевский</w:t>
            </w:r>
            <w:proofErr w:type="spellEnd"/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 xml:space="preserve"> центральный сельский дом культуры»,</w:t>
            </w:r>
          </w:p>
          <w:p w:rsidR="006741B4" w:rsidRPr="006741B4" w:rsidRDefault="006741B4" w:rsidP="00A263F2">
            <w:pPr>
              <w:spacing w:after="0" w:line="240" w:lineRule="auto"/>
              <w:ind w:left="-151" w:right="-118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 xml:space="preserve">Управление </w:t>
            </w:r>
            <w:proofErr w:type="spellStart"/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Росгвардии</w:t>
            </w:r>
            <w:proofErr w:type="spellEnd"/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 xml:space="preserve"> по Курской области</w:t>
            </w:r>
          </w:p>
        </w:tc>
        <w:tc>
          <w:tcPr>
            <w:tcW w:w="3828" w:type="dxa"/>
          </w:tcPr>
          <w:p w:rsidR="006741B4" w:rsidRPr="006741B4" w:rsidRDefault="006741B4" w:rsidP="00F14A3F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 xml:space="preserve">Ансамбль барабанщиц  «Ритм сердца» (рук. </w:t>
            </w:r>
            <w:r w:rsidR="00F14A3F" w:rsidRPr="006741B4">
              <w:rPr>
                <w:rFonts w:ascii="Times New Roman" w:eastAsiaTheme="minorEastAsia" w:hAnsi="Times New Roman"/>
                <w:sz w:val="18"/>
                <w:szCs w:val="18"/>
              </w:rPr>
              <w:t>В.А.</w:t>
            </w:r>
            <w:r w:rsidR="00F14A3F">
              <w:rPr>
                <w:rFonts w:ascii="Times New Roman" w:eastAsiaTheme="minorEastAsia" w:hAnsi="Times New Roman"/>
                <w:sz w:val="18"/>
                <w:szCs w:val="18"/>
              </w:rPr>
              <w:t> </w:t>
            </w:r>
            <w:proofErr w:type="spellStart"/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Корзунов</w:t>
            </w:r>
            <w:proofErr w:type="spellEnd"/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 xml:space="preserve">) </w:t>
            </w:r>
          </w:p>
        </w:tc>
      </w:tr>
      <w:tr w:rsidR="006741B4" w:rsidRPr="006741B4" w:rsidTr="008D7B7F">
        <w:trPr>
          <w:jc w:val="center"/>
        </w:trPr>
        <w:tc>
          <w:tcPr>
            <w:tcW w:w="993" w:type="dxa"/>
          </w:tcPr>
          <w:p w:rsidR="006741B4" w:rsidRPr="006741B4" w:rsidRDefault="006741B4" w:rsidP="001F7A41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23 февр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а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ля 2020</w:t>
            </w:r>
          </w:p>
        </w:tc>
        <w:tc>
          <w:tcPr>
            <w:tcW w:w="3437" w:type="dxa"/>
          </w:tcPr>
          <w:p w:rsidR="006741B4" w:rsidRPr="006741B4" w:rsidRDefault="006741B4" w:rsidP="001F7A41">
            <w:pPr>
              <w:snapToGri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Общегородское мероприятие концерт ко Дню Защитника Отечества</w:t>
            </w:r>
          </w:p>
        </w:tc>
        <w:tc>
          <w:tcPr>
            <w:tcW w:w="2215" w:type="dxa"/>
          </w:tcPr>
          <w:p w:rsidR="006741B4" w:rsidRPr="006741B4" w:rsidRDefault="006741B4" w:rsidP="00A263F2">
            <w:pPr>
              <w:spacing w:after="0" w:line="240" w:lineRule="auto"/>
              <w:ind w:left="-151" w:right="-118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Администрация города Курска,</w:t>
            </w:r>
          </w:p>
          <w:p w:rsidR="006741B4" w:rsidRPr="006741B4" w:rsidRDefault="006741B4" w:rsidP="00A263F2">
            <w:pPr>
              <w:spacing w:after="0" w:line="240" w:lineRule="auto"/>
              <w:ind w:left="-151" w:right="-118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мемориальный комплекс «Курская дуга»</w:t>
            </w:r>
          </w:p>
        </w:tc>
        <w:tc>
          <w:tcPr>
            <w:tcW w:w="3828" w:type="dxa"/>
          </w:tcPr>
          <w:p w:rsidR="006741B4" w:rsidRPr="006741B4" w:rsidRDefault="00F14A3F" w:rsidP="00F14A3F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</w:pPr>
            <w:proofErr w:type="spellStart"/>
            <w:r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Токмакова</w:t>
            </w:r>
            <w:proofErr w:type="spellEnd"/>
            <w:r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 xml:space="preserve"> Виктория, </w:t>
            </w:r>
            <w:r w:rsidR="006741B4"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 xml:space="preserve">театральная студия «Дверь в лето» (рук. А.С. </w:t>
            </w:r>
            <w:proofErr w:type="spellStart"/>
            <w:r w:rsidR="006741B4"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Воронюк</w:t>
            </w:r>
            <w:proofErr w:type="spellEnd"/>
            <w:r w:rsidR="006741B4"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), номер художественного слова</w:t>
            </w:r>
          </w:p>
        </w:tc>
      </w:tr>
      <w:tr w:rsidR="006741B4" w:rsidRPr="006741B4" w:rsidTr="008D7B7F">
        <w:trPr>
          <w:jc w:val="center"/>
        </w:trPr>
        <w:tc>
          <w:tcPr>
            <w:tcW w:w="993" w:type="dxa"/>
          </w:tcPr>
          <w:p w:rsidR="006741B4" w:rsidRPr="006741B4" w:rsidRDefault="006741B4" w:rsidP="001F7A41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23 февр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а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ля 2020</w:t>
            </w:r>
            <w:r w:rsidR="001F7A41">
              <w:rPr>
                <w:rFonts w:ascii="Times New Roman" w:eastAsiaTheme="minorEastAsia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3437" w:type="dxa"/>
          </w:tcPr>
          <w:p w:rsidR="006741B4" w:rsidRPr="006741B4" w:rsidRDefault="006741B4" w:rsidP="008D7B7F">
            <w:pPr>
              <w:snapToGri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 xml:space="preserve">Торжественное собрание, посвященное Дню Защитника Отечества </w:t>
            </w:r>
          </w:p>
        </w:tc>
        <w:tc>
          <w:tcPr>
            <w:tcW w:w="2215" w:type="dxa"/>
          </w:tcPr>
          <w:p w:rsidR="006741B4" w:rsidRPr="006741B4" w:rsidRDefault="006741B4" w:rsidP="00A263F2">
            <w:pPr>
              <w:spacing w:after="0" w:line="240" w:lineRule="auto"/>
              <w:ind w:left="-151" w:right="-118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Администрация Курской области,</w:t>
            </w:r>
          </w:p>
          <w:p w:rsidR="006741B4" w:rsidRPr="006741B4" w:rsidRDefault="006741B4" w:rsidP="00A263F2">
            <w:pPr>
              <w:spacing w:after="0" w:line="240" w:lineRule="auto"/>
              <w:ind w:left="-151" w:right="-118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Курская областная госуда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р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ственная филармония</w:t>
            </w:r>
          </w:p>
        </w:tc>
        <w:tc>
          <w:tcPr>
            <w:tcW w:w="3828" w:type="dxa"/>
          </w:tcPr>
          <w:p w:rsidR="006741B4" w:rsidRPr="006741B4" w:rsidRDefault="006741B4" w:rsidP="008D7B7F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 xml:space="preserve">Ансамбль барабанщиц «Ритм сердца» (рук. </w:t>
            </w:r>
            <w:proofErr w:type="spellStart"/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Корзунов</w:t>
            </w:r>
            <w:proofErr w:type="spellEnd"/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 xml:space="preserve"> В.А.)</w:t>
            </w:r>
          </w:p>
        </w:tc>
      </w:tr>
      <w:tr w:rsidR="006741B4" w:rsidRPr="006741B4" w:rsidTr="008D7B7F">
        <w:trPr>
          <w:jc w:val="center"/>
        </w:trPr>
        <w:tc>
          <w:tcPr>
            <w:tcW w:w="993" w:type="dxa"/>
          </w:tcPr>
          <w:p w:rsidR="006741B4" w:rsidRPr="006741B4" w:rsidRDefault="006741B4" w:rsidP="001F7A41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25 февр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а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ля</w:t>
            </w:r>
          </w:p>
          <w:p w:rsidR="006741B4" w:rsidRPr="006741B4" w:rsidRDefault="006741B4" w:rsidP="001F7A41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 xml:space="preserve">2020 </w:t>
            </w:r>
            <w:r w:rsidR="001F7A41">
              <w:rPr>
                <w:rFonts w:ascii="Times New Roman" w:eastAsiaTheme="minorEastAsia" w:hAnsi="Times New Roman"/>
                <w:sz w:val="18"/>
                <w:szCs w:val="18"/>
              </w:rPr>
              <w:t>г.</w:t>
            </w:r>
          </w:p>
        </w:tc>
        <w:tc>
          <w:tcPr>
            <w:tcW w:w="3437" w:type="dxa"/>
          </w:tcPr>
          <w:p w:rsidR="006741B4" w:rsidRPr="006741B4" w:rsidRDefault="006741B4" w:rsidP="001F7A41">
            <w:pPr>
              <w:snapToGri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Лекция: «Мужское и женское в творч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е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стве»</w:t>
            </w:r>
          </w:p>
        </w:tc>
        <w:tc>
          <w:tcPr>
            <w:tcW w:w="2215" w:type="dxa"/>
          </w:tcPr>
          <w:p w:rsidR="006741B4" w:rsidRPr="006741B4" w:rsidRDefault="006741B4" w:rsidP="00A263F2">
            <w:pPr>
              <w:spacing w:after="0" w:line="240" w:lineRule="auto"/>
              <w:ind w:left="-151" w:right="-118"/>
              <w:jc w:val="center"/>
              <w:rPr>
                <w:rFonts w:ascii="Times New Roman" w:eastAsiaTheme="minorEastAsia" w:hAnsi="Times New Roman"/>
                <w:bCs/>
                <w:sz w:val="18"/>
                <w:szCs w:val="18"/>
              </w:rPr>
            </w:pP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</w:rPr>
              <w:t>Фармацевтический корпус КГМУ, ауд. №4</w:t>
            </w:r>
          </w:p>
          <w:p w:rsidR="006741B4" w:rsidRPr="006741B4" w:rsidRDefault="006741B4" w:rsidP="00A263F2">
            <w:pPr>
              <w:spacing w:after="0" w:line="240" w:lineRule="auto"/>
              <w:ind w:left="-151" w:right="-118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</w:rPr>
              <w:t>Лекционный курс ЦТР и ДО «Медицинский работник: современные подходы к профессиональному стано</w:t>
            </w: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</w:rPr>
              <w:t>в</w:t>
            </w: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</w:rPr>
              <w:t>лению»</w:t>
            </w:r>
          </w:p>
        </w:tc>
        <w:tc>
          <w:tcPr>
            <w:tcW w:w="3828" w:type="dxa"/>
          </w:tcPr>
          <w:p w:rsidR="006741B4" w:rsidRPr="006741B4" w:rsidRDefault="00F14A3F" w:rsidP="00F14A3F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 xml:space="preserve">А.О. </w:t>
            </w:r>
            <w:r w:rsidR="006741B4"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Фрейдин</w:t>
            </w:r>
            <w:r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6741B4"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 xml:space="preserve">– ассистент каф. анатомии КГМУ, рук. клуба авторской песни «По </w:t>
            </w:r>
            <w:proofErr w:type="spellStart"/>
            <w:r w:rsidR="006741B4"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Клерамбо</w:t>
            </w:r>
            <w:proofErr w:type="spellEnd"/>
            <w:r w:rsidR="006741B4"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», популяризатор медицинских знаний, студенты творческих коллективов</w:t>
            </w:r>
          </w:p>
        </w:tc>
      </w:tr>
      <w:tr w:rsidR="006741B4" w:rsidRPr="006741B4" w:rsidTr="008D7B7F">
        <w:trPr>
          <w:jc w:val="center"/>
        </w:trPr>
        <w:tc>
          <w:tcPr>
            <w:tcW w:w="993" w:type="dxa"/>
          </w:tcPr>
          <w:p w:rsidR="006741B4" w:rsidRPr="006741B4" w:rsidRDefault="006741B4" w:rsidP="001F7A41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28 февр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а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ля 2020</w:t>
            </w:r>
            <w:r w:rsidR="001F7A41">
              <w:rPr>
                <w:rFonts w:ascii="Times New Roman" w:eastAsiaTheme="minorEastAsia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3437" w:type="dxa"/>
          </w:tcPr>
          <w:p w:rsidR="006741B4" w:rsidRPr="006741B4" w:rsidRDefault="006741B4" w:rsidP="001F7A41">
            <w:pPr>
              <w:snapToGri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Благотворительное мероприятие «Шир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о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кая масленица 2020»</w:t>
            </w:r>
          </w:p>
        </w:tc>
        <w:tc>
          <w:tcPr>
            <w:tcW w:w="2215" w:type="dxa"/>
          </w:tcPr>
          <w:p w:rsidR="006741B4" w:rsidRPr="006741B4" w:rsidRDefault="006741B4" w:rsidP="00A263F2">
            <w:pPr>
              <w:spacing w:after="0" w:line="240" w:lineRule="auto"/>
              <w:ind w:left="-151" w:right="-118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Курский государственный медицинский университет</w:t>
            </w:r>
          </w:p>
        </w:tc>
        <w:tc>
          <w:tcPr>
            <w:tcW w:w="3828" w:type="dxa"/>
          </w:tcPr>
          <w:p w:rsidR="006741B4" w:rsidRPr="006741B4" w:rsidRDefault="006741B4" w:rsidP="00F14A3F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Ансамбль песни и танца «Седмица» (рук. А.В.</w:t>
            </w:r>
            <w:r w:rsidR="00F14A3F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 </w:t>
            </w:r>
            <w:proofErr w:type="spellStart"/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Широбокова</w:t>
            </w:r>
            <w:proofErr w:type="spellEnd"/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),</w:t>
            </w:r>
            <w:r w:rsidR="00F14A3F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 xml:space="preserve"> </w:t>
            </w: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 xml:space="preserve">театральная студия «Дверь в лето» (рук. А.С. </w:t>
            </w:r>
            <w:proofErr w:type="spellStart"/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Воронюк</w:t>
            </w:r>
            <w:proofErr w:type="spellEnd"/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)</w:t>
            </w:r>
          </w:p>
        </w:tc>
      </w:tr>
      <w:tr w:rsidR="006741B4" w:rsidRPr="006741B4" w:rsidTr="008D7B7F">
        <w:trPr>
          <w:jc w:val="center"/>
        </w:trPr>
        <w:tc>
          <w:tcPr>
            <w:tcW w:w="993" w:type="dxa"/>
          </w:tcPr>
          <w:p w:rsidR="006741B4" w:rsidRPr="006741B4" w:rsidRDefault="006741B4" w:rsidP="001F7A41">
            <w:pPr>
              <w:snapToGrid w:val="0"/>
              <w:spacing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29 февр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а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 xml:space="preserve">ля 2020 </w:t>
            </w:r>
            <w:r w:rsidR="001F7A41">
              <w:rPr>
                <w:rFonts w:ascii="Times New Roman" w:eastAsiaTheme="minorEastAsia" w:hAnsi="Times New Roman"/>
                <w:sz w:val="18"/>
                <w:szCs w:val="18"/>
              </w:rPr>
              <w:t>г.</w:t>
            </w:r>
          </w:p>
        </w:tc>
        <w:tc>
          <w:tcPr>
            <w:tcW w:w="3437" w:type="dxa"/>
          </w:tcPr>
          <w:p w:rsidR="006741B4" w:rsidRPr="006741B4" w:rsidRDefault="006741B4" w:rsidP="001F7A41">
            <w:pPr>
              <w:snapToGrid w:val="0"/>
              <w:spacing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Общегородская молодёжная программа «Широкая масленица!»</w:t>
            </w:r>
          </w:p>
        </w:tc>
        <w:tc>
          <w:tcPr>
            <w:tcW w:w="2215" w:type="dxa"/>
          </w:tcPr>
          <w:p w:rsidR="006741B4" w:rsidRPr="006741B4" w:rsidRDefault="006741B4" w:rsidP="00A263F2">
            <w:pPr>
              <w:spacing w:after="0" w:line="240" w:lineRule="auto"/>
              <w:ind w:left="-151" w:right="-118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Администрация города Курска,</w:t>
            </w:r>
          </w:p>
          <w:p w:rsidR="006741B4" w:rsidRPr="006741B4" w:rsidRDefault="006741B4" w:rsidP="00A263F2">
            <w:pPr>
              <w:spacing w:after="0" w:line="240" w:lineRule="auto"/>
              <w:ind w:left="-151" w:right="-118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Театральная площадь</w:t>
            </w:r>
          </w:p>
        </w:tc>
        <w:tc>
          <w:tcPr>
            <w:tcW w:w="3828" w:type="dxa"/>
          </w:tcPr>
          <w:p w:rsidR="006741B4" w:rsidRPr="006741B4" w:rsidRDefault="006741B4" w:rsidP="00F14A3F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</w:rPr>
              <w:t>Ансамбль песни и танца «Седмица» (рук. А.В.</w:t>
            </w:r>
            <w:r w:rsidR="00F14A3F">
              <w:rPr>
                <w:rFonts w:ascii="Times New Roman" w:eastAsiaTheme="minorEastAsia" w:hAnsi="Times New Roman"/>
                <w:bCs/>
                <w:sz w:val="18"/>
                <w:szCs w:val="18"/>
              </w:rPr>
              <w:t> </w:t>
            </w:r>
            <w:proofErr w:type="spellStart"/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</w:rPr>
              <w:t>Широбокова</w:t>
            </w:r>
            <w:proofErr w:type="spellEnd"/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</w:rPr>
              <w:t>),</w:t>
            </w:r>
            <w:r w:rsidR="00F14A3F">
              <w:rPr>
                <w:rFonts w:ascii="Times New Roman" w:eastAsiaTheme="minorEastAsia" w:hAnsi="Times New Roman"/>
                <w:bCs/>
                <w:sz w:val="18"/>
                <w:szCs w:val="18"/>
              </w:rPr>
              <w:t xml:space="preserve"> 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вокальный ансамбль «Гармония» (</w:t>
            </w:r>
            <w:r w:rsidR="00F14A3F">
              <w:rPr>
                <w:rFonts w:ascii="Times New Roman" w:eastAsiaTheme="minorEastAsia" w:hAnsi="Times New Roman"/>
                <w:sz w:val="18"/>
                <w:szCs w:val="18"/>
              </w:rPr>
              <w:t>р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ук. Д.А. Резник)</w:t>
            </w:r>
          </w:p>
        </w:tc>
      </w:tr>
      <w:tr w:rsidR="006741B4" w:rsidRPr="006741B4" w:rsidTr="008D7B7F">
        <w:trPr>
          <w:jc w:val="center"/>
        </w:trPr>
        <w:tc>
          <w:tcPr>
            <w:tcW w:w="993" w:type="dxa"/>
          </w:tcPr>
          <w:p w:rsidR="006741B4" w:rsidRPr="006741B4" w:rsidRDefault="006741B4" w:rsidP="001F7A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10 марта 2020</w:t>
            </w:r>
            <w:r w:rsidR="001F7A41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 xml:space="preserve"> г.</w:t>
            </w:r>
          </w:p>
        </w:tc>
        <w:tc>
          <w:tcPr>
            <w:tcW w:w="3437" w:type="dxa"/>
          </w:tcPr>
          <w:p w:rsidR="006741B4" w:rsidRPr="006741B4" w:rsidRDefault="006741B4" w:rsidP="001F7A41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 xml:space="preserve">Сольный концерт А.О. Фрейдина, автора-исполнителя, руководителя клуба авторской песни «По </w:t>
            </w:r>
            <w:proofErr w:type="spellStart"/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Клерамбо</w:t>
            </w:r>
            <w:proofErr w:type="spellEnd"/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» - «Вот и Весна, вот и полетели крыши!»</w:t>
            </w:r>
          </w:p>
        </w:tc>
        <w:tc>
          <w:tcPr>
            <w:tcW w:w="2215" w:type="dxa"/>
          </w:tcPr>
          <w:p w:rsidR="006741B4" w:rsidRPr="006741B4" w:rsidRDefault="006741B4" w:rsidP="00A263F2">
            <w:pPr>
              <w:suppressAutoHyphens/>
              <w:snapToGrid w:val="0"/>
              <w:spacing w:after="0" w:line="240" w:lineRule="auto"/>
              <w:ind w:left="-151" w:right="-118"/>
              <w:jc w:val="center"/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Фармацевтический корпус КГМУ, ауд. №4</w:t>
            </w:r>
          </w:p>
          <w:p w:rsidR="006741B4" w:rsidRPr="006741B4" w:rsidRDefault="006741B4" w:rsidP="00A263F2">
            <w:pPr>
              <w:suppressAutoHyphens/>
              <w:snapToGrid w:val="0"/>
              <w:spacing w:after="0" w:line="240" w:lineRule="auto"/>
              <w:ind w:left="-151" w:right="-118"/>
              <w:jc w:val="center"/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ЦТР и ДО</w:t>
            </w:r>
          </w:p>
        </w:tc>
        <w:tc>
          <w:tcPr>
            <w:tcW w:w="3828" w:type="dxa"/>
          </w:tcPr>
          <w:p w:rsidR="006741B4" w:rsidRPr="006741B4" w:rsidRDefault="006741B4" w:rsidP="00F14A3F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 xml:space="preserve">Клуб авторской песни «По </w:t>
            </w:r>
            <w:proofErr w:type="spellStart"/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Клерамбо</w:t>
            </w:r>
            <w:proofErr w:type="spellEnd"/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», студенты творческих коллективов, приглашенные гости</w:t>
            </w:r>
          </w:p>
        </w:tc>
      </w:tr>
      <w:tr w:rsidR="006741B4" w:rsidRPr="006741B4" w:rsidTr="008D7B7F">
        <w:trPr>
          <w:jc w:val="center"/>
        </w:trPr>
        <w:tc>
          <w:tcPr>
            <w:tcW w:w="993" w:type="dxa"/>
          </w:tcPr>
          <w:p w:rsidR="006741B4" w:rsidRPr="006741B4" w:rsidRDefault="006741B4" w:rsidP="001F7A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 xml:space="preserve">март 2020 </w:t>
            </w:r>
            <w:r w:rsidR="001F7A41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г.</w:t>
            </w:r>
          </w:p>
        </w:tc>
        <w:tc>
          <w:tcPr>
            <w:tcW w:w="3437" w:type="dxa"/>
          </w:tcPr>
          <w:p w:rsidR="006741B4" w:rsidRPr="006741B4" w:rsidRDefault="006741B4" w:rsidP="001F7A41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Заочное участие в формировании сборника стихотворений, посвящ</w:t>
            </w:r>
            <w:r w:rsidR="001F7A41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ё</w:t>
            </w: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 xml:space="preserve">нных 75-летию Победы в ВОВ (направление заявок и работ в электронном виде) </w:t>
            </w:r>
          </w:p>
        </w:tc>
        <w:tc>
          <w:tcPr>
            <w:tcW w:w="2215" w:type="dxa"/>
          </w:tcPr>
          <w:p w:rsidR="006741B4" w:rsidRPr="006741B4" w:rsidRDefault="006741B4" w:rsidP="00A263F2">
            <w:pPr>
              <w:suppressAutoHyphens/>
              <w:snapToGrid w:val="0"/>
              <w:spacing w:after="0" w:line="240" w:lineRule="auto"/>
              <w:ind w:left="-151" w:right="-118"/>
              <w:jc w:val="center"/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Совет студентов медицинских и фармацевтических вузов России</w:t>
            </w:r>
          </w:p>
        </w:tc>
        <w:tc>
          <w:tcPr>
            <w:tcW w:w="3828" w:type="dxa"/>
          </w:tcPr>
          <w:p w:rsidR="006741B4" w:rsidRPr="006741B4" w:rsidRDefault="006741B4" w:rsidP="008D7B7F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А.О. Фрейдин, рук. клуба авторской песни,</w:t>
            </w:r>
          </w:p>
          <w:p w:rsidR="006741B4" w:rsidRPr="006741B4" w:rsidRDefault="006741B4" w:rsidP="008D7B7F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О.В. Горелик, зам. директора ЦТР и ДО,</w:t>
            </w:r>
          </w:p>
          <w:p w:rsidR="006741B4" w:rsidRPr="006741B4" w:rsidRDefault="006741B4" w:rsidP="008D7B7F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А. Проценко, студент МФК КГМУ</w:t>
            </w:r>
          </w:p>
        </w:tc>
      </w:tr>
      <w:tr w:rsidR="006741B4" w:rsidRPr="006741B4" w:rsidTr="008D7B7F">
        <w:trPr>
          <w:jc w:val="center"/>
        </w:trPr>
        <w:tc>
          <w:tcPr>
            <w:tcW w:w="993" w:type="dxa"/>
          </w:tcPr>
          <w:p w:rsidR="006741B4" w:rsidRPr="006741B4" w:rsidRDefault="006741B4" w:rsidP="001F7A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26 марта 2020</w:t>
            </w:r>
            <w:r w:rsidR="001F7A41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 xml:space="preserve"> г.</w:t>
            </w:r>
          </w:p>
        </w:tc>
        <w:tc>
          <w:tcPr>
            <w:tcW w:w="3437" w:type="dxa"/>
          </w:tcPr>
          <w:p w:rsidR="006741B4" w:rsidRDefault="006741B4" w:rsidP="00A263F2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 xml:space="preserve">Организация ю-туб канала </w:t>
            </w:r>
            <w:proofErr w:type="spellStart"/>
            <w:r w:rsidRPr="006741B4">
              <w:rPr>
                <w:rFonts w:ascii="Times New Roman" w:eastAsiaTheme="minorEastAsia" w:hAnsi="Times New Roman"/>
                <w:b/>
                <w:bCs/>
                <w:sz w:val="18"/>
                <w:szCs w:val="18"/>
                <w:lang w:eastAsia="ar-SA"/>
              </w:rPr>
              <w:t>КурскийГМУ</w:t>
            </w:r>
            <w:proofErr w:type="spellEnd"/>
            <w:r w:rsidRPr="006741B4">
              <w:rPr>
                <w:rFonts w:ascii="Times New Roman" w:eastAsiaTheme="minorEastAsia" w:hAnsi="Times New Roman"/>
                <w:b/>
                <w:bCs/>
                <w:sz w:val="18"/>
                <w:szCs w:val="18"/>
                <w:lang w:eastAsia="ar-SA"/>
              </w:rPr>
              <w:t xml:space="preserve"> ЦТР и ДО</w:t>
            </w:r>
            <w:r w:rsidR="001F7A41">
              <w:rPr>
                <w:rFonts w:ascii="Times New Roman" w:eastAsiaTheme="minorEastAsia" w:hAnsi="Times New Roman"/>
                <w:b/>
                <w:bCs/>
                <w:sz w:val="18"/>
                <w:szCs w:val="18"/>
                <w:lang w:eastAsia="ar-SA"/>
              </w:rPr>
              <w:t>.</w:t>
            </w:r>
          </w:p>
          <w:p w:rsidR="00A263F2" w:rsidRPr="00A263F2" w:rsidRDefault="00A263F2" w:rsidP="00A263F2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</w:pPr>
            <w:r w:rsidRPr="00A263F2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 xml:space="preserve">Проведение </w:t>
            </w:r>
            <w:r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д</w:t>
            </w: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истанционн</w:t>
            </w:r>
            <w:r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ого</w:t>
            </w: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 xml:space="preserve"> конкурс</w:t>
            </w:r>
            <w:r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а</w:t>
            </w: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 xml:space="preserve"> среди творческих коллективов КГМУ «Стань </w:t>
            </w:r>
            <w:proofErr w:type="spellStart"/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СоАвтором</w:t>
            </w:r>
            <w:proofErr w:type="spellEnd"/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2215" w:type="dxa"/>
          </w:tcPr>
          <w:p w:rsidR="006741B4" w:rsidRPr="006741B4" w:rsidRDefault="006741B4" w:rsidP="00A263F2">
            <w:pPr>
              <w:suppressAutoHyphens/>
              <w:snapToGrid w:val="0"/>
              <w:spacing w:after="0" w:line="240" w:lineRule="auto"/>
              <w:ind w:left="-151" w:right="-118"/>
              <w:jc w:val="center"/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Курский государственный медицинский университет</w:t>
            </w:r>
          </w:p>
          <w:p w:rsidR="006741B4" w:rsidRPr="006741B4" w:rsidRDefault="008D7B7F" w:rsidP="00A263F2">
            <w:pPr>
              <w:suppressAutoHyphens/>
              <w:snapToGrid w:val="0"/>
              <w:spacing w:after="0" w:line="240" w:lineRule="auto"/>
              <w:ind w:left="-151" w:right="-118"/>
              <w:jc w:val="center"/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ЦТР и ДО</w:t>
            </w:r>
          </w:p>
        </w:tc>
        <w:tc>
          <w:tcPr>
            <w:tcW w:w="3828" w:type="dxa"/>
          </w:tcPr>
          <w:p w:rsidR="006741B4" w:rsidRPr="006741B4" w:rsidRDefault="006741B4" w:rsidP="008D7B7F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Е.М. Орлова – директор ЦТР и ДО,</w:t>
            </w:r>
          </w:p>
          <w:p w:rsidR="006741B4" w:rsidRPr="006741B4" w:rsidRDefault="006741B4" w:rsidP="008D7B7F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участники творческих коллективов ЦТР и ДО</w:t>
            </w:r>
          </w:p>
        </w:tc>
      </w:tr>
      <w:tr w:rsidR="006741B4" w:rsidRPr="006741B4" w:rsidTr="008D7B7F">
        <w:trPr>
          <w:jc w:val="center"/>
        </w:trPr>
        <w:tc>
          <w:tcPr>
            <w:tcW w:w="993" w:type="dxa"/>
          </w:tcPr>
          <w:p w:rsidR="006741B4" w:rsidRPr="006741B4" w:rsidRDefault="006741B4" w:rsidP="001F7A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 xml:space="preserve">апрель 2020 </w:t>
            </w:r>
            <w:r w:rsidR="001F7A41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г.</w:t>
            </w:r>
          </w:p>
        </w:tc>
        <w:tc>
          <w:tcPr>
            <w:tcW w:w="3437" w:type="dxa"/>
          </w:tcPr>
          <w:p w:rsidR="006741B4" w:rsidRPr="006741B4" w:rsidRDefault="006741B4" w:rsidP="008D7B7F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 xml:space="preserve">Дистанционный конкурс среди творческих коллективов КГМУ «Стань </w:t>
            </w:r>
            <w:proofErr w:type="spellStart"/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СоАвтором</w:t>
            </w:r>
            <w:proofErr w:type="spellEnd"/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2215" w:type="dxa"/>
          </w:tcPr>
          <w:p w:rsidR="006741B4" w:rsidRPr="006741B4" w:rsidRDefault="006741B4" w:rsidP="00A263F2">
            <w:pPr>
              <w:suppressAutoHyphens/>
              <w:snapToGrid w:val="0"/>
              <w:spacing w:after="0" w:line="240" w:lineRule="auto"/>
              <w:ind w:left="-151" w:right="-118"/>
              <w:jc w:val="center"/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Курский государственный медицинский университет,</w:t>
            </w:r>
          </w:p>
          <w:p w:rsidR="006741B4" w:rsidRPr="006741B4" w:rsidRDefault="006741B4" w:rsidP="00A263F2">
            <w:pPr>
              <w:suppressAutoHyphens/>
              <w:snapToGrid w:val="0"/>
              <w:spacing w:after="0" w:line="240" w:lineRule="auto"/>
              <w:ind w:left="-151" w:right="-118"/>
              <w:jc w:val="center"/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ю-туб канал ЦТР и ДО</w:t>
            </w:r>
          </w:p>
        </w:tc>
        <w:tc>
          <w:tcPr>
            <w:tcW w:w="3828" w:type="dxa"/>
          </w:tcPr>
          <w:p w:rsidR="006741B4" w:rsidRPr="006741B4" w:rsidRDefault="006741B4" w:rsidP="00F14A3F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Театральная студия «Дверь в лето» (рук. А.С.</w:t>
            </w:r>
            <w:r w:rsidR="00F14A3F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 </w:t>
            </w:r>
            <w:proofErr w:type="spellStart"/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Воронюк</w:t>
            </w:r>
            <w:proofErr w:type="spellEnd"/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 xml:space="preserve">) видеоролики </w:t>
            </w:r>
            <w:proofErr w:type="spellStart"/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стихочелленджи</w:t>
            </w:r>
            <w:proofErr w:type="spellEnd"/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 xml:space="preserve"> по произведениям Л. Кэрролла, по стихам о медработниках в годы Великой Отечественной войны</w:t>
            </w:r>
          </w:p>
        </w:tc>
      </w:tr>
      <w:tr w:rsidR="006741B4" w:rsidRPr="006741B4" w:rsidTr="008D7B7F">
        <w:trPr>
          <w:jc w:val="center"/>
        </w:trPr>
        <w:tc>
          <w:tcPr>
            <w:tcW w:w="993" w:type="dxa"/>
          </w:tcPr>
          <w:p w:rsidR="006741B4" w:rsidRPr="006741B4" w:rsidRDefault="006741B4" w:rsidP="001F7A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апрель 2020</w:t>
            </w:r>
            <w:r w:rsidR="001F7A41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 xml:space="preserve"> г.</w:t>
            </w:r>
          </w:p>
        </w:tc>
        <w:tc>
          <w:tcPr>
            <w:tcW w:w="3437" w:type="dxa"/>
          </w:tcPr>
          <w:p w:rsidR="006741B4" w:rsidRPr="006741B4" w:rsidRDefault="006741B4" w:rsidP="00A263F2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 xml:space="preserve">Дистанционная лекция Д.А. Резник, рук. вокального ансамбля «Гармония» (на электронной площадке </w:t>
            </w:r>
            <w:proofErr w:type="spellStart"/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val="en-US" w:eastAsia="ar-SA"/>
              </w:rPr>
              <w:t>Instagram</w:t>
            </w:r>
            <w:proofErr w:type="spellEnd"/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 xml:space="preserve">) по теме: </w:t>
            </w:r>
            <w:r w:rsidRPr="006741B4">
              <w:rPr>
                <w:rFonts w:ascii="Times New Roman" w:eastAsiaTheme="minorEastAsia" w:hAnsi="Times New Roman"/>
                <w:b/>
                <w:bCs/>
                <w:sz w:val="18"/>
                <w:szCs w:val="18"/>
                <w:lang w:eastAsia="ar-SA"/>
              </w:rPr>
              <w:t>«О творчестве и вокале»</w:t>
            </w:r>
          </w:p>
        </w:tc>
        <w:tc>
          <w:tcPr>
            <w:tcW w:w="2215" w:type="dxa"/>
          </w:tcPr>
          <w:p w:rsidR="006741B4" w:rsidRPr="006741B4" w:rsidRDefault="006741B4" w:rsidP="00A263F2">
            <w:pPr>
              <w:suppressAutoHyphens/>
              <w:snapToGrid w:val="0"/>
              <w:spacing w:after="0" w:line="240" w:lineRule="auto"/>
              <w:ind w:left="-151" w:right="-118"/>
              <w:jc w:val="center"/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Курский государственный медицинский университет,</w:t>
            </w:r>
          </w:p>
          <w:p w:rsidR="006741B4" w:rsidRPr="006741B4" w:rsidRDefault="006741B4" w:rsidP="00A263F2">
            <w:pPr>
              <w:suppressAutoHyphens/>
              <w:snapToGrid w:val="0"/>
              <w:spacing w:after="0" w:line="240" w:lineRule="auto"/>
              <w:ind w:left="-151" w:right="-118"/>
              <w:jc w:val="center"/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ЦТР и ДО</w:t>
            </w:r>
          </w:p>
        </w:tc>
        <w:tc>
          <w:tcPr>
            <w:tcW w:w="3828" w:type="dxa"/>
          </w:tcPr>
          <w:p w:rsidR="006741B4" w:rsidRPr="006741B4" w:rsidRDefault="006741B4" w:rsidP="00F14A3F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Вокальный ансамбль «Гармония», студенты творческих коллективов</w:t>
            </w:r>
          </w:p>
        </w:tc>
      </w:tr>
      <w:tr w:rsidR="006741B4" w:rsidRPr="006741B4" w:rsidTr="008D7B7F">
        <w:trPr>
          <w:trHeight w:val="1070"/>
          <w:jc w:val="center"/>
        </w:trPr>
        <w:tc>
          <w:tcPr>
            <w:tcW w:w="993" w:type="dxa"/>
          </w:tcPr>
          <w:p w:rsidR="006741B4" w:rsidRPr="006741B4" w:rsidRDefault="006741B4" w:rsidP="001F7A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апрель 2020</w:t>
            </w:r>
            <w:r w:rsidR="001F7A41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 xml:space="preserve"> г.</w:t>
            </w:r>
          </w:p>
        </w:tc>
        <w:tc>
          <w:tcPr>
            <w:tcW w:w="3437" w:type="dxa"/>
          </w:tcPr>
          <w:p w:rsidR="006741B4" w:rsidRPr="006741B4" w:rsidRDefault="006741B4" w:rsidP="008D7B7F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 xml:space="preserve">Дистанционный конкурс среди творческих коллективов КГМУ «Стань </w:t>
            </w:r>
            <w:proofErr w:type="spellStart"/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СоАвтором</w:t>
            </w:r>
            <w:proofErr w:type="spellEnd"/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2215" w:type="dxa"/>
          </w:tcPr>
          <w:p w:rsidR="006741B4" w:rsidRPr="006741B4" w:rsidRDefault="006741B4" w:rsidP="00A263F2">
            <w:pPr>
              <w:suppressAutoHyphens/>
              <w:snapToGrid w:val="0"/>
              <w:spacing w:after="0" w:line="240" w:lineRule="auto"/>
              <w:ind w:left="-151" w:right="-118"/>
              <w:jc w:val="center"/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Курский государственный медицинский университет,</w:t>
            </w:r>
          </w:p>
          <w:p w:rsidR="006741B4" w:rsidRPr="006741B4" w:rsidRDefault="006741B4" w:rsidP="00A263F2">
            <w:pPr>
              <w:suppressAutoHyphens/>
              <w:snapToGrid w:val="0"/>
              <w:spacing w:after="0" w:line="240" w:lineRule="auto"/>
              <w:ind w:left="-151" w:right="-118"/>
              <w:jc w:val="center"/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ю-туб канал ЦТР и ДО</w:t>
            </w:r>
          </w:p>
        </w:tc>
        <w:tc>
          <w:tcPr>
            <w:tcW w:w="3828" w:type="dxa"/>
          </w:tcPr>
          <w:p w:rsidR="006741B4" w:rsidRPr="006741B4" w:rsidRDefault="006741B4" w:rsidP="008D7B7F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Команда КВН КГМУ «Время лечит»</w:t>
            </w:r>
          </w:p>
        </w:tc>
      </w:tr>
      <w:tr w:rsidR="006741B4" w:rsidRPr="006741B4" w:rsidTr="008D7B7F">
        <w:trPr>
          <w:trHeight w:val="972"/>
          <w:jc w:val="center"/>
        </w:trPr>
        <w:tc>
          <w:tcPr>
            <w:tcW w:w="993" w:type="dxa"/>
          </w:tcPr>
          <w:p w:rsidR="006741B4" w:rsidRPr="006741B4" w:rsidRDefault="006741B4" w:rsidP="001F7A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lastRenderedPageBreak/>
              <w:t>апрель</w:t>
            </w:r>
          </w:p>
          <w:p w:rsidR="006741B4" w:rsidRPr="006741B4" w:rsidRDefault="006741B4" w:rsidP="001F7A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 xml:space="preserve">2020 </w:t>
            </w:r>
            <w:r w:rsidR="001F7A41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г.</w:t>
            </w:r>
          </w:p>
        </w:tc>
        <w:tc>
          <w:tcPr>
            <w:tcW w:w="3437" w:type="dxa"/>
          </w:tcPr>
          <w:p w:rsidR="006741B4" w:rsidRPr="006741B4" w:rsidRDefault="006741B4" w:rsidP="008D7B7F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 xml:space="preserve">Дистанционная лекция Д.А. Резник, рук. вокального ансамбля «Гармония» (на электронной площадке </w:t>
            </w:r>
            <w:proofErr w:type="spellStart"/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val="en-US" w:eastAsia="ar-SA"/>
              </w:rPr>
              <w:t>Instagram</w:t>
            </w:r>
            <w:proofErr w:type="spellEnd"/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 xml:space="preserve">) по теме: </w:t>
            </w:r>
            <w:r w:rsidRPr="006741B4">
              <w:rPr>
                <w:rFonts w:ascii="Times New Roman" w:eastAsiaTheme="minorEastAsia" w:hAnsi="Times New Roman"/>
                <w:b/>
                <w:bCs/>
                <w:sz w:val="18"/>
                <w:szCs w:val="18"/>
                <w:lang w:eastAsia="ar-SA"/>
              </w:rPr>
              <w:t>«О зажимах и мелизмах»</w:t>
            </w:r>
          </w:p>
        </w:tc>
        <w:tc>
          <w:tcPr>
            <w:tcW w:w="2215" w:type="dxa"/>
          </w:tcPr>
          <w:p w:rsidR="006741B4" w:rsidRPr="006741B4" w:rsidRDefault="006741B4" w:rsidP="00A263F2">
            <w:pPr>
              <w:suppressAutoHyphens/>
              <w:snapToGrid w:val="0"/>
              <w:spacing w:after="0" w:line="240" w:lineRule="auto"/>
              <w:ind w:left="-151" w:right="-118"/>
              <w:jc w:val="center"/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Курский государственный медицинский университет,</w:t>
            </w:r>
          </w:p>
          <w:p w:rsidR="006741B4" w:rsidRPr="006741B4" w:rsidRDefault="008D7B7F" w:rsidP="00A263F2">
            <w:pPr>
              <w:suppressAutoHyphens/>
              <w:snapToGrid w:val="0"/>
              <w:spacing w:after="0" w:line="240" w:lineRule="auto"/>
              <w:ind w:left="-151" w:right="-118"/>
              <w:jc w:val="center"/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ЦТР и ДО</w:t>
            </w:r>
          </w:p>
        </w:tc>
        <w:tc>
          <w:tcPr>
            <w:tcW w:w="3828" w:type="dxa"/>
          </w:tcPr>
          <w:p w:rsidR="006741B4" w:rsidRPr="006741B4" w:rsidRDefault="006741B4" w:rsidP="008D7B7F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Вокальный ансамбль «Гармония», студенты творческих коллективов</w:t>
            </w:r>
          </w:p>
        </w:tc>
      </w:tr>
      <w:tr w:rsidR="006741B4" w:rsidRPr="006741B4" w:rsidTr="008D7B7F">
        <w:trPr>
          <w:trHeight w:val="1072"/>
          <w:jc w:val="center"/>
        </w:trPr>
        <w:tc>
          <w:tcPr>
            <w:tcW w:w="993" w:type="dxa"/>
          </w:tcPr>
          <w:p w:rsidR="006741B4" w:rsidRPr="006741B4" w:rsidRDefault="006741B4" w:rsidP="001F7A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 xml:space="preserve">апрель 2020 </w:t>
            </w:r>
            <w:r w:rsidR="001F7A41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г.</w:t>
            </w:r>
          </w:p>
        </w:tc>
        <w:tc>
          <w:tcPr>
            <w:tcW w:w="3437" w:type="dxa"/>
          </w:tcPr>
          <w:p w:rsidR="006741B4" w:rsidRPr="006741B4" w:rsidRDefault="006741B4" w:rsidP="008D7B7F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 xml:space="preserve">Дистанционный конкурс среди творческих коллективов КГМУ «Стань </w:t>
            </w:r>
            <w:proofErr w:type="spellStart"/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СоАвтором</w:t>
            </w:r>
            <w:proofErr w:type="spellEnd"/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2215" w:type="dxa"/>
          </w:tcPr>
          <w:p w:rsidR="006741B4" w:rsidRPr="006741B4" w:rsidRDefault="006741B4" w:rsidP="00A263F2">
            <w:pPr>
              <w:suppressAutoHyphens/>
              <w:snapToGrid w:val="0"/>
              <w:spacing w:after="0" w:line="240" w:lineRule="auto"/>
              <w:ind w:left="-151" w:right="-118"/>
              <w:jc w:val="center"/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Курский государственный медицинский университет,</w:t>
            </w:r>
          </w:p>
          <w:p w:rsidR="006741B4" w:rsidRPr="006741B4" w:rsidRDefault="006741B4" w:rsidP="00A263F2">
            <w:pPr>
              <w:suppressAutoHyphens/>
              <w:snapToGrid w:val="0"/>
              <w:spacing w:after="0" w:line="240" w:lineRule="auto"/>
              <w:ind w:left="-151" w:right="-118"/>
              <w:jc w:val="center"/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ю-туб канал ЦТР и ДО</w:t>
            </w:r>
          </w:p>
        </w:tc>
        <w:tc>
          <w:tcPr>
            <w:tcW w:w="3828" w:type="dxa"/>
          </w:tcPr>
          <w:p w:rsidR="006741B4" w:rsidRPr="006741B4" w:rsidRDefault="006741B4" w:rsidP="00F14A3F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Вокальный ансамбль «Гармония» (рук. Д.А.</w:t>
            </w:r>
            <w:r w:rsidR="00F14A3F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 </w:t>
            </w: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 xml:space="preserve">Резник), видеоролики с музыкальными </w:t>
            </w:r>
            <w:proofErr w:type="spellStart"/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челленджами</w:t>
            </w:r>
            <w:proofErr w:type="spellEnd"/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 xml:space="preserve"> «Люди в белых халатах», военный вальс «В лесу прифронтовом»</w:t>
            </w:r>
          </w:p>
        </w:tc>
      </w:tr>
      <w:tr w:rsidR="006741B4" w:rsidRPr="006741B4" w:rsidTr="008D7B7F">
        <w:trPr>
          <w:trHeight w:val="1151"/>
          <w:jc w:val="center"/>
        </w:trPr>
        <w:tc>
          <w:tcPr>
            <w:tcW w:w="993" w:type="dxa"/>
          </w:tcPr>
          <w:p w:rsidR="006741B4" w:rsidRPr="006741B4" w:rsidRDefault="006741B4" w:rsidP="001F7A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апрель 2020</w:t>
            </w:r>
            <w:r w:rsidR="001F7A41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 xml:space="preserve"> г.</w:t>
            </w:r>
          </w:p>
        </w:tc>
        <w:tc>
          <w:tcPr>
            <w:tcW w:w="3437" w:type="dxa"/>
          </w:tcPr>
          <w:p w:rsidR="006741B4" w:rsidRPr="006741B4" w:rsidRDefault="006741B4" w:rsidP="008D7B7F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 xml:space="preserve">Дистанционная лекция, мастер-класс А.С. </w:t>
            </w:r>
            <w:proofErr w:type="spellStart"/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Воронюк</w:t>
            </w:r>
            <w:proofErr w:type="spellEnd"/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 xml:space="preserve">, рук. театральной студии «Дверь в лето» (на площадке </w:t>
            </w:r>
            <w:proofErr w:type="spellStart"/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val="en-US" w:eastAsia="ar-SA"/>
              </w:rPr>
              <w:t>Instagram</w:t>
            </w:r>
            <w:proofErr w:type="spellEnd"/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 xml:space="preserve">) по теме: </w:t>
            </w:r>
            <w:r w:rsidRPr="006741B4">
              <w:rPr>
                <w:rFonts w:ascii="Times New Roman" w:eastAsiaTheme="minorEastAsia" w:hAnsi="Times New Roman"/>
                <w:b/>
                <w:bCs/>
                <w:sz w:val="18"/>
                <w:szCs w:val="18"/>
                <w:lang w:eastAsia="ar-SA"/>
              </w:rPr>
              <w:t>«Мастер-класс по технике речи»</w:t>
            </w:r>
          </w:p>
        </w:tc>
        <w:tc>
          <w:tcPr>
            <w:tcW w:w="2215" w:type="dxa"/>
          </w:tcPr>
          <w:p w:rsidR="006741B4" w:rsidRPr="006741B4" w:rsidRDefault="006741B4" w:rsidP="00A263F2">
            <w:pPr>
              <w:suppressAutoHyphens/>
              <w:snapToGrid w:val="0"/>
              <w:spacing w:after="0" w:line="240" w:lineRule="auto"/>
              <w:ind w:left="-151" w:right="-118"/>
              <w:jc w:val="center"/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Курский государственный медицинский университет,</w:t>
            </w:r>
          </w:p>
          <w:p w:rsidR="006741B4" w:rsidRPr="006741B4" w:rsidRDefault="006741B4" w:rsidP="00A263F2">
            <w:pPr>
              <w:suppressAutoHyphens/>
              <w:snapToGrid w:val="0"/>
              <w:spacing w:after="0" w:line="240" w:lineRule="auto"/>
              <w:ind w:left="-151" w:right="-118"/>
              <w:jc w:val="center"/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ЦТР и ДО</w:t>
            </w:r>
          </w:p>
        </w:tc>
        <w:tc>
          <w:tcPr>
            <w:tcW w:w="3828" w:type="dxa"/>
          </w:tcPr>
          <w:p w:rsidR="006741B4" w:rsidRPr="006741B4" w:rsidRDefault="006741B4" w:rsidP="00F14A3F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Театральная студия «Дверь в лето» (рук. А.С.</w:t>
            </w:r>
            <w:r w:rsidR="00F14A3F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 </w:t>
            </w:r>
            <w:proofErr w:type="spellStart"/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Воронюк</w:t>
            </w:r>
            <w:proofErr w:type="spellEnd"/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)</w:t>
            </w:r>
          </w:p>
        </w:tc>
      </w:tr>
      <w:tr w:rsidR="006741B4" w:rsidRPr="006741B4" w:rsidTr="008D7B7F">
        <w:trPr>
          <w:trHeight w:val="841"/>
          <w:jc w:val="center"/>
        </w:trPr>
        <w:tc>
          <w:tcPr>
            <w:tcW w:w="993" w:type="dxa"/>
          </w:tcPr>
          <w:p w:rsidR="006741B4" w:rsidRPr="006741B4" w:rsidRDefault="006741B4" w:rsidP="001F7A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04-05 мая 2020</w:t>
            </w:r>
            <w:r w:rsidR="001F7A41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 xml:space="preserve"> г.</w:t>
            </w:r>
          </w:p>
        </w:tc>
        <w:tc>
          <w:tcPr>
            <w:tcW w:w="3437" w:type="dxa"/>
          </w:tcPr>
          <w:p w:rsidR="006741B4" w:rsidRPr="006741B4" w:rsidRDefault="006741B4" w:rsidP="00A263F2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 xml:space="preserve">Дистанционные лекции профессора С.П. </w:t>
            </w:r>
            <w:proofErr w:type="spellStart"/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Щавелёва</w:t>
            </w:r>
            <w:proofErr w:type="spellEnd"/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 xml:space="preserve"> по тематике:</w:t>
            </w:r>
            <w:r w:rsidR="00A263F2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 xml:space="preserve"> </w:t>
            </w: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 xml:space="preserve">«Война глазами поэтов», «Спорные сложные вопросы в истории Великой Отечественной войны» </w:t>
            </w:r>
          </w:p>
        </w:tc>
        <w:tc>
          <w:tcPr>
            <w:tcW w:w="2215" w:type="dxa"/>
          </w:tcPr>
          <w:p w:rsidR="006741B4" w:rsidRPr="006741B4" w:rsidRDefault="006741B4" w:rsidP="00A263F2">
            <w:pPr>
              <w:suppressAutoHyphens/>
              <w:snapToGrid w:val="0"/>
              <w:spacing w:after="0" w:line="240" w:lineRule="auto"/>
              <w:ind w:left="-151" w:right="-118"/>
              <w:jc w:val="center"/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Курский государственный медицинский университет,</w:t>
            </w:r>
          </w:p>
          <w:p w:rsidR="006741B4" w:rsidRPr="006741B4" w:rsidRDefault="006741B4" w:rsidP="00A263F2">
            <w:pPr>
              <w:suppressAutoHyphens/>
              <w:snapToGrid w:val="0"/>
              <w:spacing w:after="0" w:line="240" w:lineRule="auto"/>
              <w:ind w:left="-151" w:right="-118"/>
              <w:jc w:val="center"/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ю-туб канал ЦТР и ДО</w:t>
            </w:r>
          </w:p>
        </w:tc>
        <w:tc>
          <w:tcPr>
            <w:tcW w:w="3828" w:type="dxa"/>
          </w:tcPr>
          <w:p w:rsidR="006741B4" w:rsidRPr="006741B4" w:rsidRDefault="006741B4" w:rsidP="00F14A3F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 xml:space="preserve">С.П. </w:t>
            </w:r>
            <w:proofErr w:type="spellStart"/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Щавелёв</w:t>
            </w:r>
            <w:proofErr w:type="spellEnd"/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 xml:space="preserve"> – профессор, </w:t>
            </w:r>
            <w:proofErr w:type="spellStart"/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д.ф.н</w:t>
            </w:r>
            <w:proofErr w:type="spellEnd"/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, д.и.н., зав. кафедрой философии КГМУ,</w:t>
            </w:r>
            <w:r w:rsidR="00F14A3F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 xml:space="preserve"> </w:t>
            </w: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аудитория – студенты творческих коллективов, преподаватели КГМУ</w:t>
            </w:r>
          </w:p>
        </w:tc>
      </w:tr>
      <w:tr w:rsidR="006741B4" w:rsidRPr="006741B4" w:rsidTr="009E547C">
        <w:trPr>
          <w:trHeight w:val="418"/>
          <w:jc w:val="center"/>
        </w:trPr>
        <w:tc>
          <w:tcPr>
            <w:tcW w:w="993" w:type="dxa"/>
          </w:tcPr>
          <w:p w:rsidR="006741B4" w:rsidRPr="006741B4" w:rsidRDefault="006741B4" w:rsidP="001F7A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 xml:space="preserve">07 мая 2020 </w:t>
            </w:r>
            <w:r w:rsidR="001F7A41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г.</w:t>
            </w:r>
          </w:p>
        </w:tc>
        <w:tc>
          <w:tcPr>
            <w:tcW w:w="3437" w:type="dxa"/>
          </w:tcPr>
          <w:p w:rsidR="006741B4" w:rsidRPr="006741B4" w:rsidRDefault="006741B4" w:rsidP="00A263F2">
            <w:p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Theme="minorEastAsia" w:hAnsi="Times New Roman"/>
                <w:sz w:val="18"/>
                <w:szCs w:val="18"/>
                <w:lang w:eastAsia="ar-SA"/>
              </w:rPr>
              <w:t>Подготовка дистанционно творческой программы коллективов ЦТР и ДО, п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  <w:lang w:eastAsia="ar-SA"/>
              </w:rPr>
              <w:t>о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  <w:lang w:eastAsia="ar-SA"/>
              </w:rPr>
              <w:t>свящ</w:t>
            </w:r>
            <w:r w:rsidR="00A263F2">
              <w:rPr>
                <w:rFonts w:ascii="Times New Roman" w:eastAsiaTheme="minorEastAsia" w:hAnsi="Times New Roman"/>
                <w:sz w:val="18"/>
                <w:szCs w:val="18"/>
                <w:lang w:eastAsia="ar-SA"/>
              </w:rPr>
              <w:t>ё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  <w:lang w:eastAsia="ar-SA"/>
              </w:rPr>
              <w:t xml:space="preserve">нной 75-летию Победы в Великой Отечественной войне, с размещением на новостном сайте КГМУ </w:t>
            </w:r>
            <w:hyperlink r:id="rId41" w:history="1">
              <w:r w:rsidRPr="006741B4">
                <w:rPr>
                  <w:rFonts w:ascii="Times New Roman" w:eastAsiaTheme="minorEastAsia" w:hAnsi="Times New Roman"/>
                  <w:color w:val="0000FF" w:themeColor="hyperlink"/>
                  <w:sz w:val="18"/>
                  <w:szCs w:val="18"/>
                  <w:u w:val="single"/>
                  <w:lang w:val="en-US" w:eastAsia="ar-SA"/>
                </w:rPr>
                <w:t>www</w:t>
              </w:r>
              <w:r w:rsidRPr="006741B4">
                <w:rPr>
                  <w:rFonts w:ascii="Times New Roman" w:eastAsiaTheme="minorEastAsia" w:hAnsi="Times New Roman"/>
                  <w:color w:val="0000FF" w:themeColor="hyperlink"/>
                  <w:sz w:val="18"/>
                  <w:szCs w:val="18"/>
                  <w:u w:val="single"/>
                  <w:lang w:eastAsia="ar-SA"/>
                </w:rPr>
                <w:t>.</w:t>
              </w:r>
              <w:proofErr w:type="spellStart"/>
              <w:r w:rsidRPr="006741B4">
                <w:rPr>
                  <w:rFonts w:ascii="Times New Roman" w:eastAsiaTheme="minorEastAsia" w:hAnsi="Times New Roman"/>
                  <w:color w:val="0000FF" w:themeColor="hyperlink"/>
                  <w:sz w:val="18"/>
                  <w:szCs w:val="18"/>
                  <w:u w:val="single"/>
                  <w:lang w:val="en-US" w:eastAsia="ar-SA"/>
                </w:rPr>
                <w:t>kurskmed</w:t>
              </w:r>
              <w:proofErr w:type="spellEnd"/>
              <w:r w:rsidRPr="006741B4">
                <w:rPr>
                  <w:rFonts w:ascii="Times New Roman" w:eastAsiaTheme="minorEastAsia" w:hAnsi="Times New Roman"/>
                  <w:color w:val="0000FF" w:themeColor="hyperlink"/>
                  <w:sz w:val="18"/>
                  <w:szCs w:val="18"/>
                  <w:u w:val="single"/>
                  <w:lang w:eastAsia="ar-SA"/>
                </w:rPr>
                <w:t>.</w:t>
              </w:r>
              <w:r w:rsidRPr="006741B4">
                <w:rPr>
                  <w:rFonts w:ascii="Times New Roman" w:eastAsiaTheme="minorEastAsia" w:hAnsi="Times New Roman"/>
                  <w:color w:val="0000FF" w:themeColor="hyperlink"/>
                  <w:sz w:val="18"/>
                  <w:szCs w:val="18"/>
                  <w:u w:val="single"/>
                  <w:lang w:val="en-US" w:eastAsia="ar-SA"/>
                </w:rPr>
                <w:t>com</w:t>
              </w:r>
            </w:hyperlink>
            <w:r w:rsidRPr="006741B4">
              <w:rPr>
                <w:rFonts w:ascii="Times New Roman" w:eastAsiaTheme="minorEastAsia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2215" w:type="dxa"/>
          </w:tcPr>
          <w:p w:rsidR="006741B4" w:rsidRPr="006741B4" w:rsidRDefault="006741B4" w:rsidP="00A263F2">
            <w:pPr>
              <w:suppressAutoHyphens/>
              <w:snapToGrid w:val="0"/>
              <w:spacing w:after="0" w:line="240" w:lineRule="auto"/>
              <w:ind w:left="-151" w:right="-118"/>
              <w:jc w:val="center"/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ЦТР и ДО</w:t>
            </w:r>
          </w:p>
        </w:tc>
        <w:tc>
          <w:tcPr>
            <w:tcW w:w="3828" w:type="dxa"/>
          </w:tcPr>
          <w:p w:rsidR="006741B4" w:rsidRPr="006741B4" w:rsidRDefault="006741B4" w:rsidP="00F14A3F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/>
                <w:bCs/>
                <w:sz w:val="18"/>
                <w:szCs w:val="18"/>
              </w:rPr>
            </w:pP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</w:rPr>
              <w:t>Театральная студия «Дверь в лето» (рук. А.С.</w:t>
            </w:r>
            <w:r w:rsidR="00F14A3F">
              <w:rPr>
                <w:rFonts w:ascii="Times New Roman" w:eastAsiaTheme="minorEastAsia" w:hAnsi="Times New Roman"/>
                <w:bCs/>
                <w:sz w:val="18"/>
                <w:szCs w:val="18"/>
              </w:rPr>
              <w:t> </w:t>
            </w:r>
            <w:proofErr w:type="spellStart"/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</w:rPr>
              <w:t>Воронюк</w:t>
            </w:r>
            <w:proofErr w:type="spellEnd"/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</w:rPr>
              <w:t>),</w:t>
            </w:r>
            <w:r w:rsidR="00F14A3F">
              <w:rPr>
                <w:rFonts w:ascii="Times New Roman" w:eastAsiaTheme="minorEastAsia" w:hAnsi="Times New Roman"/>
                <w:bCs/>
                <w:sz w:val="18"/>
                <w:szCs w:val="18"/>
              </w:rPr>
              <w:t xml:space="preserve"> в</w:t>
            </w: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</w:rPr>
              <w:t>окальный ансамбль «Гармония» (рук. Д.А. Резник),</w:t>
            </w:r>
            <w:r w:rsidR="00F14A3F">
              <w:rPr>
                <w:rFonts w:ascii="Times New Roman" w:eastAsiaTheme="minorEastAsia" w:hAnsi="Times New Roman"/>
                <w:bCs/>
                <w:sz w:val="18"/>
                <w:szCs w:val="18"/>
              </w:rPr>
              <w:t xml:space="preserve"> а</w:t>
            </w: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</w:rPr>
              <w:t xml:space="preserve">кадемический хор КГМУ (рук. </w:t>
            </w:r>
            <w:r w:rsidR="00F14A3F" w:rsidRPr="006741B4">
              <w:rPr>
                <w:rFonts w:ascii="Times New Roman" w:eastAsiaTheme="minorEastAsia" w:hAnsi="Times New Roman"/>
                <w:bCs/>
                <w:sz w:val="18"/>
                <w:szCs w:val="18"/>
              </w:rPr>
              <w:t>Л.Н.</w:t>
            </w:r>
            <w:r w:rsidR="00F14A3F">
              <w:rPr>
                <w:rFonts w:ascii="Times New Roman" w:eastAsiaTheme="minorEastAsia" w:hAnsi="Times New Roman"/>
                <w:bCs/>
                <w:sz w:val="18"/>
                <w:szCs w:val="18"/>
              </w:rPr>
              <w:t> </w:t>
            </w:r>
            <w:proofErr w:type="spellStart"/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</w:rPr>
              <w:t>Норцова</w:t>
            </w:r>
            <w:proofErr w:type="spellEnd"/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</w:rPr>
              <w:t xml:space="preserve">), Ансамбль песни и танца «Седмица» (рук. А.В. </w:t>
            </w:r>
            <w:proofErr w:type="spellStart"/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</w:rPr>
              <w:t>Широбок</w:t>
            </w:r>
            <w:r w:rsidR="00F14A3F">
              <w:rPr>
                <w:rFonts w:ascii="Times New Roman" w:eastAsiaTheme="minorEastAsia" w:hAnsi="Times New Roman"/>
                <w:bCs/>
                <w:sz w:val="18"/>
                <w:szCs w:val="18"/>
              </w:rPr>
              <w:t>о</w:t>
            </w: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</w:rPr>
              <w:t>ва</w:t>
            </w:r>
            <w:proofErr w:type="spellEnd"/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</w:rPr>
              <w:t>)</w:t>
            </w:r>
          </w:p>
        </w:tc>
      </w:tr>
      <w:tr w:rsidR="006741B4" w:rsidRPr="006741B4" w:rsidTr="008D7B7F">
        <w:trPr>
          <w:trHeight w:val="841"/>
          <w:jc w:val="center"/>
        </w:trPr>
        <w:tc>
          <w:tcPr>
            <w:tcW w:w="993" w:type="dxa"/>
          </w:tcPr>
          <w:p w:rsidR="006741B4" w:rsidRPr="006741B4" w:rsidRDefault="006741B4" w:rsidP="001F7A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 xml:space="preserve">09 мая 2020 </w:t>
            </w:r>
            <w:r w:rsidR="001F7A41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г.</w:t>
            </w:r>
          </w:p>
        </w:tc>
        <w:tc>
          <w:tcPr>
            <w:tcW w:w="3437" w:type="dxa"/>
          </w:tcPr>
          <w:p w:rsidR="006741B4" w:rsidRPr="006741B4" w:rsidRDefault="006741B4" w:rsidP="00A263F2">
            <w:p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Theme="minorEastAsia" w:hAnsi="Times New Roman"/>
                <w:sz w:val="18"/>
                <w:szCs w:val="18"/>
                <w:lang w:val="en-US" w:eastAsia="ar-SA"/>
              </w:rPr>
              <w:t>On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  <w:lang w:eastAsia="ar-SA"/>
              </w:rPr>
              <w:t>-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  <w:lang w:val="en-US" w:eastAsia="ar-SA"/>
              </w:rPr>
              <w:t>line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  <w:lang w:eastAsia="ar-SA"/>
              </w:rPr>
              <w:t xml:space="preserve"> эфир с В.А. </w:t>
            </w:r>
            <w:proofErr w:type="spellStart"/>
            <w:r w:rsidRPr="006741B4">
              <w:rPr>
                <w:rFonts w:ascii="Times New Roman" w:eastAsiaTheme="minorEastAsia" w:hAnsi="Times New Roman"/>
                <w:sz w:val="18"/>
                <w:szCs w:val="18"/>
                <w:lang w:eastAsia="ar-SA"/>
              </w:rPr>
              <w:t>Корзуновым</w:t>
            </w:r>
            <w:proofErr w:type="spellEnd"/>
            <w:r w:rsidRPr="006741B4">
              <w:rPr>
                <w:rFonts w:ascii="Times New Roman" w:eastAsiaTheme="minorEastAsia" w:hAnsi="Times New Roman"/>
                <w:sz w:val="18"/>
                <w:szCs w:val="18"/>
                <w:lang w:eastAsia="ar-SA"/>
              </w:rPr>
              <w:t xml:space="preserve"> на эле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  <w:lang w:eastAsia="ar-SA"/>
              </w:rPr>
              <w:t>к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  <w:lang w:eastAsia="ar-SA"/>
              </w:rPr>
              <w:t>тронной платформе, исполнение муз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  <w:lang w:eastAsia="ar-SA"/>
              </w:rPr>
              <w:t>ы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  <w:lang w:eastAsia="ar-SA"/>
              </w:rPr>
              <w:t>кальных произведений времени Великой Отечественной войны</w:t>
            </w:r>
          </w:p>
        </w:tc>
        <w:tc>
          <w:tcPr>
            <w:tcW w:w="2215" w:type="dxa"/>
          </w:tcPr>
          <w:p w:rsidR="006741B4" w:rsidRPr="006741B4" w:rsidRDefault="006741B4" w:rsidP="00A263F2">
            <w:pPr>
              <w:suppressAutoHyphens/>
              <w:snapToGrid w:val="0"/>
              <w:spacing w:after="0" w:line="240" w:lineRule="auto"/>
              <w:ind w:left="-151" w:right="-118"/>
              <w:jc w:val="center"/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ЦТР и ДО</w:t>
            </w:r>
          </w:p>
        </w:tc>
        <w:tc>
          <w:tcPr>
            <w:tcW w:w="3828" w:type="dxa"/>
          </w:tcPr>
          <w:p w:rsidR="006741B4" w:rsidRPr="006741B4" w:rsidRDefault="006741B4" w:rsidP="00F14A3F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 xml:space="preserve">В.А. </w:t>
            </w:r>
            <w:proofErr w:type="spellStart"/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Корзунов</w:t>
            </w:r>
            <w:proofErr w:type="spellEnd"/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 xml:space="preserve">, рук. </w:t>
            </w:r>
            <w:proofErr w:type="spellStart"/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эстрадно</w:t>
            </w:r>
            <w:proofErr w:type="spellEnd"/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-джазового ансамбля КГМУ, студенты творческих коллективов</w:t>
            </w:r>
          </w:p>
        </w:tc>
      </w:tr>
      <w:tr w:rsidR="006741B4" w:rsidRPr="006741B4" w:rsidTr="008D7B7F">
        <w:trPr>
          <w:trHeight w:val="841"/>
          <w:jc w:val="center"/>
        </w:trPr>
        <w:tc>
          <w:tcPr>
            <w:tcW w:w="993" w:type="dxa"/>
          </w:tcPr>
          <w:p w:rsidR="006741B4" w:rsidRPr="006741B4" w:rsidRDefault="006741B4" w:rsidP="001F7A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17 мая</w:t>
            </w:r>
          </w:p>
          <w:p w:rsidR="006741B4" w:rsidRPr="006741B4" w:rsidRDefault="006741B4" w:rsidP="001F7A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 xml:space="preserve">2020 </w:t>
            </w:r>
            <w:r w:rsidR="001F7A41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г.</w:t>
            </w:r>
          </w:p>
        </w:tc>
        <w:tc>
          <w:tcPr>
            <w:tcW w:w="3437" w:type="dxa"/>
          </w:tcPr>
          <w:p w:rsidR="006741B4" w:rsidRPr="006741B4" w:rsidRDefault="006741B4" w:rsidP="008D7B7F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ar-SA"/>
              </w:rPr>
            </w:pPr>
            <w:proofErr w:type="spellStart"/>
            <w:r w:rsidRPr="006741B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On-line</w:t>
            </w:r>
            <w:proofErr w:type="spellEnd"/>
            <w:r w:rsidRPr="006741B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эфир с В.А. </w:t>
            </w:r>
            <w:proofErr w:type="spellStart"/>
            <w:r w:rsidRPr="006741B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орзуновым</w:t>
            </w:r>
            <w:proofErr w:type="spellEnd"/>
            <w:r w:rsidRPr="006741B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, руков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дителем инструментальных ансамблей КГМУ, на электронной платформе </w:t>
            </w:r>
            <w:proofErr w:type="spellStart"/>
            <w:r w:rsidRPr="006741B4">
              <w:rPr>
                <w:rFonts w:ascii="Times New Roman" w:eastAsiaTheme="minorEastAsia" w:hAnsi="Times New Roman"/>
                <w:sz w:val="18"/>
                <w:szCs w:val="18"/>
                <w:lang w:val="en-US" w:eastAsia="ru-RU"/>
              </w:rPr>
              <w:t>Inst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  <w:lang w:val="en-US" w:eastAsia="ru-RU"/>
              </w:rPr>
              <w:t>a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  <w:lang w:val="en-US" w:eastAsia="ru-RU"/>
              </w:rPr>
              <w:t>gram</w:t>
            </w:r>
            <w:proofErr w:type="spellEnd"/>
            <w:r w:rsidRPr="006741B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, тема: </w:t>
            </w:r>
            <w:r w:rsidRPr="006741B4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«Играем </w:t>
            </w:r>
            <w:r w:rsidRPr="006741B4">
              <w:rPr>
                <w:rFonts w:ascii="Times New Roman" w:eastAsiaTheme="minorEastAsia" w:hAnsi="Times New Roman"/>
                <w:b/>
                <w:sz w:val="18"/>
                <w:szCs w:val="18"/>
                <w:lang w:val="en-US" w:eastAsia="ru-RU"/>
              </w:rPr>
              <w:t>jazz</w:t>
            </w:r>
            <w:r w:rsidRPr="006741B4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215" w:type="dxa"/>
          </w:tcPr>
          <w:p w:rsidR="006741B4" w:rsidRPr="006741B4" w:rsidRDefault="006741B4" w:rsidP="00A263F2">
            <w:pPr>
              <w:suppressAutoHyphens/>
              <w:snapToGrid w:val="0"/>
              <w:spacing w:after="0" w:line="240" w:lineRule="auto"/>
              <w:ind w:left="-151" w:right="-118"/>
              <w:jc w:val="center"/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ЦТР и ДО</w:t>
            </w:r>
          </w:p>
        </w:tc>
        <w:tc>
          <w:tcPr>
            <w:tcW w:w="3828" w:type="dxa"/>
          </w:tcPr>
          <w:p w:rsidR="006741B4" w:rsidRPr="006741B4" w:rsidRDefault="006741B4" w:rsidP="00F14A3F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 xml:space="preserve">В.А. </w:t>
            </w:r>
            <w:proofErr w:type="spellStart"/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Корзунов</w:t>
            </w:r>
            <w:proofErr w:type="spellEnd"/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 xml:space="preserve">, рук. </w:t>
            </w:r>
            <w:proofErr w:type="spellStart"/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эстрадно</w:t>
            </w:r>
            <w:proofErr w:type="spellEnd"/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-джазового ансамбля КГМУ</w:t>
            </w:r>
            <w:r w:rsidR="00F14A3F">
              <w:rPr>
                <w:rFonts w:ascii="Times New Roman" w:eastAsiaTheme="minorEastAsia" w:hAnsi="Times New Roman"/>
                <w:sz w:val="18"/>
                <w:szCs w:val="18"/>
              </w:rPr>
              <w:t xml:space="preserve">, </w:t>
            </w: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студенты творческих коллективов</w:t>
            </w:r>
          </w:p>
        </w:tc>
      </w:tr>
      <w:tr w:rsidR="006741B4" w:rsidRPr="006741B4" w:rsidTr="008D7B7F">
        <w:trPr>
          <w:trHeight w:val="841"/>
          <w:jc w:val="center"/>
        </w:trPr>
        <w:tc>
          <w:tcPr>
            <w:tcW w:w="993" w:type="dxa"/>
          </w:tcPr>
          <w:p w:rsidR="006741B4" w:rsidRPr="006741B4" w:rsidRDefault="006741B4" w:rsidP="001F7A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 xml:space="preserve">21 мая 2020 </w:t>
            </w:r>
            <w:r w:rsidR="001F7A41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г.</w:t>
            </w:r>
          </w:p>
        </w:tc>
        <w:tc>
          <w:tcPr>
            <w:tcW w:w="3437" w:type="dxa"/>
          </w:tcPr>
          <w:p w:rsidR="006741B4" w:rsidRPr="006741B4" w:rsidRDefault="006741B4" w:rsidP="008D7B7F">
            <w:p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ru-RU"/>
              </w:rPr>
              <w:t>Дистанционный конкурс среди творч</w:t>
            </w: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ru-RU"/>
              </w:rPr>
              <w:t>е</w:t>
            </w: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ru-RU"/>
              </w:rPr>
              <w:t xml:space="preserve">ских коллективов и студий КГМУ «Стань </w:t>
            </w:r>
            <w:proofErr w:type="spellStart"/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ru-RU"/>
              </w:rPr>
              <w:t>СоАвтором</w:t>
            </w:r>
            <w:proofErr w:type="spellEnd"/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215" w:type="dxa"/>
          </w:tcPr>
          <w:p w:rsidR="006741B4" w:rsidRPr="006741B4" w:rsidRDefault="006741B4" w:rsidP="00A263F2">
            <w:pPr>
              <w:suppressAutoHyphens/>
              <w:snapToGrid w:val="0"/>
              <w:spacing w:after="0" w:line="240" w:lineRule="auto"/>
              <w:ind w:left="-151" w:right="-118"/>
              <w:jc w:val="center"/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Курский государственный медицинский университет</w:t>
            </w:r>
          </w:p>
          <w:p w:rsidR="006741B4" w:rsidRPr="006741B4" w:rsidRDefault="006741B4" w:rsidP="00A263F2">
            <w:pPr>
              <w:suppressAutoHyphens/>
              <w:snapToGrid w:val="0"/>
              <w:spacing w:after="0" w:line="240" w:lineRule="auto"/>
              <w:ind w:left="-151" w:right="-118"/>
              <w:jc w:val="center"/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ю-туб канал ЦТР и ДО</w:t>
            </w:r>
          </w:p>
        </w:tc>
        <w:tc>
          <w:tcPr>
            <w:tcW w:w="3828" w:type="dxa"/>
          </w:tcPr>
          <w:p w:rsidR="006741B4" w:rsidRPr="006741B4" w:rsidRDefault="006741B4" w:rsidP="00F14A3F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Студия классического и современного танца «</w:t>
            </w:r>
            <w:proofErr w:type="spellStart"/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Инсайт</w:t>
            </w:r>
            <w:proofErr w:type="spellEnd"/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» (рук. К.А. Касторная), видеоролик «Ликбез по миру бального танца»</w:t>
            </w:r>
          </w:p>
        </w:tc>
      </w:tr>
      <w:tr w:rsidR="006741B4" w:rsidRPr="006741B4" w:rsidTr="008D7B7F">
        <w:trPr>
          <w:trHeight w:val="841"/>
          <w:jc w:val="center"/>
        </w:trPr>
        <w:tc>
          <w:tcPr>
            <w:tcW w:w="993" w:type="dxa"/>
          </w:tcPr>
          <w:p w:rsidR="006741B4" w:rsidRPr="006741B4" w:rsidRDefault="006741B4" w:rsidP="001F7A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 xml:space="preserve">22 мая 2020 </w:t>
            </w:r>
            <w:r w:rsidR="001F7A41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г.</w:t>
            </w:r>
          </w:p>
        </w:tc>
        <w:tc>
          <w:tcPr>
            <w:tcW w:w="3437" w:type="dxa"/>
          </w:tcPr>
          <w:p w:rsidR="006741B4" w:rsidRPr="006741B4" w:rsidRDefault="006741B4" w:rsidP="008D7B7F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proofErr w:type="spellStart"/>
            <w:r w:rsidRPr="006741B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On-line</w:t>
            </w:r>
            <w:proofErr w:type="spellEnd"/>
            <w:r w:rsidRPr="006741B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эфир с А.О. Фрейдиным, руков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дителем клуба бардовской песни «По </w:t>
            </w:r>
            <w:proofErr w:type="spellStart"/>
            <w:r w:rsidRPr="006741B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лерамбо</w:t>
            </w:r>
            <w:proofErr w:type="spellEnd"/>
            <w:r w:rsidRPr="006741B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», на электронной платформе </w:t>
            </w:r>
            <w:proofErr w:type="spellStart"/>
            <w:r w:rsidRPr="006741B4">
              <w:rPr>
                <w:rFonts w:ascii="Times New Roman" w:eastAsiaTheme="minorEastAsia" w:hAnsi="Times New Roman"/>
                <w:sz w:val="18"/>
                <w:szCs w:val="18"/>
                <w:lang w:val="en-US" w:eastAsia="ru-RU"/>
              </w:rPr>
              <w:t>Instagram</w:t>
            </w:r>
            <w:proofErr w:type="spellEnd"/>
            <w:r w:rsidRPr="006741B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, тема: </w:t>
            </w:r>
            <w:r w:rsidRPr="006741B4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«Авторская песня»</w:t>
            </w:r>
          </w:p>
        </w:tc>
        <w:tc>
          <w:tcPr>
            <w:tcW w:w="2215" w:type="dxa"/>
          </w:tcPr>
          <w:p w:rsidR="006741B4" w:rsidRPr="006741B4" w:rsidRDefault="006741B4" w:rsidP="00A263F2">
            <w:pPr>
              <w:suppressAutoHyphens/>
              <w:snapToGrid w:val="0"/>
              <w:spacing w:after="0" w:line="240" w:lineRule="auto"/>
              <w:ind w:left="-151" w:right="-118"/>
              <w:jc w:val="center"/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ЦТР и ДО</w:t>
            </w:r>
          </w:p>
        </w:tc>
        <w:tc>
          <w:tcPr>
            <w:tcW w:w="3828" w:type="dxa"/>
          </w:tcPr>
          <w:p w:rsidR="006741B4" w:rsidRPr="006741B4" w:rsidRDefault="006741B4" w:rsidP="00F14A3F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 xml:space="preserve">А.О. Фрейдин, рук. клуба бардовской песни КГМУ, </w:t>
            </w: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</w:rPr>
              <w:t>студенты творческих коллективов, приглаш</w:t>
            </w:r>
            <w:r w:rsidR="00F14A3F">
              <w:rPr>
                <w:rFonts w:ascii="Times New Roman" w:eastAsiaTheme="minorEastAsia" w:hAnsi="Times New Roman"/>
                <w:bCs/>
                <w:sz w:val="18"/>
                <w:szCs w:val="18"/>
              </w:rPr>
              <w:t>ё</w:t>
            </w: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</w:rPr>
              <w:t>нные гости</w:t>
            </w:r>
          </w:p>
        </w:tc>
      </w:tr>
      <w:tr w:rsidR="006741B4" w:rsidRPr="006741B4" w:rsidTr="008D7B7F">
        <w:trPr>
          <w:trHeight w:val="841"/>
          <w:jc w:val="center"/>
        </w:trPr>
        <w:tc>
          <w:tcPr>
            <w:tcW w:w="993" w:type="dxa"/>
          </w:tcPr>
          <w:p w:rsidR="006741B4" w:rsidRPr="006741B4" w:rsidRDefault="006741B4" w:rsidP="001F7A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 xml:space="preserve">24 мая 2020 </w:t>
            </w:r>
            <w:r w:rsidR="001F7A41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г.</w:t>
            </w:r>
          </w:p>
        </w:tc>
        <w:tc>
          <w:tcPr>
            <w:tcW w:w="3437" w:type="dxa"/>
          </w:tcPr>
          <w:p w:rsidR="006741B4" w:rsidRPr="006741B4" w:rsidRDefault="006741B4" w:rsidP="00A263F2">
            <w:pPr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proofErr w:type="spellStart"/>
            <w:r w:rsidRPr="006741B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On-line</w:t>
            </w:r>
            <w:proofErr w:type="spellEnd"/>
            <w:r w:rsidRPr="006741B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эфир с В.А. </w:t>
            </w:r>
            <w:proofErr w:type="spellStart"/>
            <w:r w:rsidRPr="006741B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орзуновым</w:t>
            </w:r>
            <w:proofErr w:type="spellEnd"/>
            <w:r w:rsidRPr="006741B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, руков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дителем инструментальных ансамблей КГМУ, на электронной платформе </w:t>
            </w:r>
            <w:proofErr w:type="spellStart"/>
            <w:r w:rsidRPr="006741B4">
              <w:rPr>
                <w:rFonts w:ascii="Times New Roman" w:eastAsiaTheme="minorEastAsia" w:hAnsi="Times New Roman"/>
                <w:sz w:val="18"/>
                <w:szCs w:val="18"/>
                <w:lang w:val="en-US" w:eastAsia="ru-RU"/>
              </w:rPr>
              <w:t>Inst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  <w:lang w:val="en-US" w:eastAsia="ru-RU"/>
              </w:rPr>
              <w:t>a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  <w:lang w:val="en-US" w:eastAsia="ru-RU"/>
              </w:rPr>
              <w:t>gram</w:t>
            </w:r>
            <w:proofErr w:type="spellEnd"/>
            <w:r w:rsidRPr="006741B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, тема: </w:t>
            </w:r>
            <w:r w:rsidRPr="006741B4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«Кино-музыкальный эфир. Саундтреки из фильмов и киносери</w:t>
            </w:r>
            <w:r w:rsidRPr="006741B4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а</w:t>
            </w:r>
            <w:r w:rsidRPr="006741B4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лов»</w:t>
            </w:r>
          </w:p>
        </w:tc>
        <w:tc>
          <w:tcPr>
            <w:tcW w:w="2215" w:type="dxa"/>
          </w:tcPr>
          <w:p w:rsidR="006741B4" w:rsidRPr="006741B4" w:rsidRDefault="006741B4" w:rsidP="00A263F2">
            <w:pPr>
              <w:suppressAutoHyphens/>
              <w:snapToGrid w:val="0"/>
              <w:spacing w:after="0" w:line="240" w:lineRule="auto"/>
              <w:ind w:left="-151" w:right="-118"/>
              <w:jc w:val="center"/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ЦТР и ДО</w:t>
            </w:r>
          </w:p>
        </w:tc>
        <w:tc>
          <w:tcPr>
            <w:tcW w:w="3828" w:type="dxa"/>
          </w:tcPr>
          <w:p w:rsidR="006741B4" w:rsidRPr="006741B4" w:rsidRDefault="006741B4" w:rsidP="00F14A3F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 xml:space="preserve">В.А. </w:t>
            </w:r>
            <w:proofErr w:type="spellStart"/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Корзунов</w:t>
            </w:r>
            <w:proofErr w:type="spellEnd"/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 xml:space="preserve">, рук. </w:t>
            </w:r>
            <w:proofErr w:type="spellStart"/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эстрадно</w:t>
            </w:r>
            <w:proofErr w:type="spellEnd"/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 xml:space="preserve">-джазового ансамбля КГМУ, </w:t>
            </w: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</w:rPr>
              <w:t>студенты творческих коллективов, приглаш</w:t>
            </w:r>
            <w:r w:rsidR="00F14A3F">
              <w:rPr>
                <w:rFonts w:ascii="Times New Roman" w:eastAsiaTheme="minorEastAsia" w:hAnsi="Times New Roman"/>
                <w:bCs/>
                <w:sz w:val="18"/>
                <w:szCs w:val="18"/>
              </w:rPr>
              <w:t>ё</w:t>
            </w: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</w:rPr>
              <w:t>нные гости</w:t>
            </w:r>
          </w:p>
        </w:tc>
      </w:tr>
      <w:tr w:rsidR="006741B4" w:rsidRPr="006741B4" w:rsidTr="008D7B7F">
        <w:trPr>
          <w:trHeight w:val="841"/>
          <w:jc w:val="center"/>
        </w:trPr>
        <w:tc>
          <w:tcPr>
            <w:tcW w:w="993" w:type="dxa"/>
          </w:tcPr>
          <w:p w:rsidR="006741B4" w:rsidRPr="006741B4" w:rsidRDefault="006741B4" w:rsidP="001F7A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 xml:space="preserve">31 мая 2020 </w:t>
            </w:r>
            <w:r w:rsidR="001F7A41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г.</w:t>
            </w:r>
          </w:p>
        </w:tc>
        <w:tc>
          <w:tcPr>
            <w:tcW w:w="3437" w:type="dxa"/>
          </w:tcPr>
          <w:p w:rsidR="006741B4" w:rsidRPr="006741B4" w:rsidRDefault="006741B4" w:rsidP="00A263F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proofErr w:type="spellStart"/>
            <w:r w:rsidRPr="006741B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On-line</w:t>
            </w:r>
            <w:proofErr w:type="spellEnd"/>
            <w:r w:rsidRPr="006741B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эфир с В.А. </w:t>
            </w:r>
            <w:proofErr w:type="spellStart"/>
            <w:r w:rsidRPr="006741B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орзуновым</w:t>
            </w:r>
            <w:proofErr w:type="spellEnd"/>
            <w:r w:rsidRPr="006741B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, руков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дителем инструментальных ансамблей КГМУ, Н.А. Соколовым, саксофонистом, педагогом, на электронной платформе </w:t>
            </w:r>
            <w:proofErr w:type="spellStart"/>
            <w:r w:rsidRPr="006741B4">
              <w:rPr>
                <w:rFonts w:ascii="Times New Roman" w:eastAsiaTheme="minorEastAsia" w:hAnsi="Times New Roman"/>
                <w:sz w:val="18"/>
                <w:szCs w:val="18"/>
                <w:lang w:val="en-US" w:eastAsia="ru-RU"/>
              </w:rPr>
              <w:t>Instagram</w:t>
            </w:r>
            <w:proofErr w:type="spellEnd"/>
            <w:r w:rsidRPr="006741B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, тема: </w:t>
            </w:r>
            <w:r w:rsidRPr="006741B4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«Джазовые композ</w:t>
            </w:r>
            <w:r w:rsidRPr="006741B4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и</w:t>
            </w:r>
            <w:r w:rsidRPr="006741B4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ции»</w:t>
            </w:r>
          </w:p>
        </w:tc>
        <w:tc>
          <w:tcPr>
            <w:tcW w:w="2215" w:type="dxa"/>
          </w:tcPr>
          <w:p w:rsidR="006741B4" w:rsidRPr="006741B4" w:rsidRDefault="006741B4" w:rsidP="00A263F2">
            <w:pPr>
              <w:suppressAutoHyphens/>
              <w:snapToGrid w:val="0"/>
              <w:spacing w:after="0" w:line="240" w:lineRule="auto"/>
              <w:ind w:left="-151" w:right="-118"/>
              <w:jc w:val="center"/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ЦТР и ДО</w:t>
            </w:r>
          </w:p>
        </w:tc>
        <w:tc>
          <w:tcPr>
            <w:tcW w:w="3828" w:type="dxa"/>
          </w:tcPr>
          <w:p w:rsidR="006741B4" w:rsidRPr="006741B4" w:rsidRDefault="006741B4" w:rsidP="00F14A3F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 xml:space="preserve">В.А. </w:t>
            </w:r>
            <w:proofErr w:type="spellStart"/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Корзунов</w:t>
            </w:r>
            <w:proofErr w:type="spellEnd"/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 xml:space="preserve">, рук. </w:t>
            </w:r>
            <w:proofErr w:type="spellStart"/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эстрадно</w:t>
            </w:r>
            <w:proofErr w:type="spellEnd"/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 xml:space="preserve">-джазового ансамбля КГМУ, </w:t>
            </w: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</w:rPr>
              <w:t>студенты творческих коллективов</w:t>
            </w:r>
          </w:p>
        </w:tc>
      </w:tr>
      <w:tr w:rsidR="006741B4" w:rsidRPr="006741B4" w:rsidTr="008D7B7F">
        <w:trPr>
          <w:trHeight w:val="841"/>
          <w:jc w:val="center"/>
        </w:trPr>
        <w:tc>
          <w:tcPr>
            <w:tcW w:w="993" w:type="dxa"/>
          </w:tcPr>
          <w:p w:rsidR="006741B4" w:rsidRPr="006741B4" w:rsidRDefault="006741B4" w:rsidP="001F7A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 xml:space="preserve">01 июня 2020 </w:t>
            </w:r>
            <w:r w:rsidR="001F7A41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г.</w:t>
            </w:r>
          </w:p>
        </w:tc>
        <w:tc>
          <w:tcPr>
            <w:tcW w:w="3437" w:type="dxa"/>
          </w:tcPr>
          <w:p w:rsidR="006741B4" w:rsidRPr="006741B4" w:rsidRDefault="006741B4" w:rsidP="008D7B7F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proofErr w:type="spellStart"/>
            <w:r w:rsidRPr="006741B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On-line</w:t>
            </w:r>
            <w:proofErr w:type="spellEnd"/>
            <w:r w:rsidRPr="006741B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эфир с А.С. </w:t>
            </w:r>
            <w:proofErr w:type="spellStart"/>
            <w:r w:rsidRPr="006741B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ронюк</w:t>
            </w:r>
            <w:proofErr w:type="spellEnd"/>
            <w:r w:rsidRPr="006741B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, руковод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телем студенческого театра «Дверь в лето», на электронной платформе </w:t>
            </w:r>
            <w:proofErr w:type="spellStart"/>
            <w:r w:rsidRPr="006741B4">
              <w:rPr>
                <w:rFonts w:ascii="Times New Roman" w:eastAsiaTheme="minorEastAsia" w:hAnsi="Times New Roman"/>
                <w:sz w:val="18"/>
                <w:szCs w:val="18"/>
                <w:lang w:val="en-US" w:eastAsia="ru-RU"/>
              </w:rPr>
              <w:t>Inst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  <w:lang w:val="en-US" w:eastAsia="ru-RU"/>
              </w:rPr>
              <w:t>a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  <w:lang w:val="en-US" w:eastAsia="ru-RU"/>
              </w:rPr>
              <w:t>gram</w:t>
            </w:r>
            <w:proofErr w:type="spellEnd"/>
            <w:r w:rsidRPr="006741B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, тема: </w:t>
            </w:r>
            <w:r w:rsidRPr="006741B4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«Диалоги о поэзии. Поэзия серебряного века»</w:t>
            </w:r>
          </w:p>
        </w:tc>
        <w:tc>
          <w:tcPr>
            <w:tcW w:w="2215" w:type="dxa"/>
          </w:tcPr>
          <w:p w:rsidR="006741B4" w:rsidRPr="006741B4" w:rsidRDefault="006741B4" w:rsidP="00A263F2">
            <w:pPr>
              <w:suppressAutoHyphens/>
              <w:snapToGrid w:val="0"/>
              <w:spacing w:after="0" w:line="240" w:lineRule="auto"/>
              <w:ind w:left="-151" w:right="-118"/>
              <w:jc w:val="center"/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ЦТР и ДО</w:t>
            </w:r>
          </w:p>
        </w:tc>
        <w:tc>
          <w:tcPr>
            <w:tcW w:w="3828" w:type="dxa"/>
          </w:tcPr>
          <w:p w:rsidR="006741B4" w:rsidRPr="006741B4" w:rsidRDefault="006741B4" w:rsidP="00F14A3F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 xml:space="preserve">А.С. </w:t>
            </w:r>
            <w:proofErr w:type="spellStart"/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Воронюк</w:t>
            </w:r>
            <w:proofErr w:type="spellEnd"/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, рук. студенческого театра КГМУ «Дверь в лето», студенты театральной студии</w:t>
            </w:r>
          </w:p>
        </w:tc>
      </w:tr>
      <w:tr w:rsidR="006741B4" w:rsidRPr="006741B4" w:rsidTr="008D7B7F">
        <w:trPr>
          <w:trHeight w:val="841"/>
          <w:jc w:val="center"/>
        </w:trPr>
        <w:tc>
          <w:tcPr>
            <w:tcW w:w="993" w:type="dxa"/>
          </w:tcPr>
          <w:p w:rsidR="006741B4" w:rsidRPr="006741B4" w:rsidRDefault="006741B4" w:rsidP="001F7A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 xml:space="preserve">07 июня 2020 </w:t>
            </w:r>
            <w:r w:rsidR="001F7A41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г.</w:t>
            </w:r>
          </w:p>
        </w:tc>
        <w:tc>
          <w:tcPr>
            <w:tcW w:w="3437" w:type="dxa"/>
          </w:tcPr>
          <w:p w:rsidR="006741B4" w:rsidRPr="006741B4" w:rsidRDefault="006741B4" w:rsidP="00A263F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proofErr w:type="spellStart"/>
            <w:r w:rsidRPr="006741B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On-line</w:t>
            </w:r>
            <w:proofErr w:type="spellEnd"/>
            <w:r w:rsidRPr="006741B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эфир на электронной платформе </w:t>
            </w:r>
            <w:proofErr w:type="spellStart"/>
            <w:r w:rsidRPr="006741B4">
              <w:rPr>
                <w:rFonts w:ascii="Times New Roman" w:eastAsiaTheme="minorEastAsia" w:hAnsi="Times New Roman"/>
                <w:sz w:val="18"/>
                <w:szCs w:val="18"/>
                <w:lang w:val="en-US" w:eastAsia="ru-RU"/>
              </w:rPr>
              <w:t>Instagram</w:t>
            </w:r>
            <w:proofErr w:type="spellEnd"/>
            <w:r w:rsidRPr="006741B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, ко Дню соцработника России с выпускницей факультета социальной работы КГМУ, специалистом по реаб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литации, тренером по танцам и фитнесу </w:t>
            </w:r>
            <w:r w:rsidRPr="006741B4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Алёной </w:t>
            </w:r>
            <w:proofErr w:type="spellStart"/>
            <w:r w:rsidRPr="006741B4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Мамчур</w:t>
            </w:r>
            <w:proofErr w:type="spellEnd"/>
            <w:r w:rsidRPr="006741B4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 (Германия)</w:t>
            </w:r>
          </w:p>
        </w:tc>
        <w:tc>
          <w:tcPr>
            <w:tcW w:w="2215" w:type="dxa"/>
          </w:tcPr>
          <w:p w:rsidR="006741B4" w:rsidRPr="006741B4" w:rsidRDefault="006741B4" w:rsidP="00A263F2">
            <w:pPr>
              <w:suppressAutoHyphens/>
              <w:snapToGrid w:val="0"/>
              <w:spacing w:after="0" w:line="240" w:lineRule="auto"/>
              <w:ind w:left="-151" w:right="-118"/>
              <w:jc w:val="center"/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ЦТР и ДО</w:t>
            </w:r>
          </w:p>
        </w:tc>
        <w:tc>
          <w:tcPr>
            <w:tcW w:w="3828" w:type="dxa"/>
          </w:tcPr>
          <w:p w:rsidR="006741B4" w:rsidRPr="006741B4" w:rsidRDefault="006741B4" w:rsidP="008D7B7F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Студенты творческих коллективов, выпускники КГМУ</w:t>
            </w:r>
          </w:p>
        </w:tc>
      </w:tr>
      <w:tr w:rsidR="006741B4" w:rsidRPr="006741B4" w:rsidTr="00F14A3F">
        <w:trPr>
          <w:trHeight w:val="134"/>
          <w:jc w:val="center"/>
        </w:trPr>
        <w:tc>
          <w:tcPr>
            <w:tcW w:w="993" w:type="dxa"/>
          </w:tcPr>
          <w:p w:rsidR="006741B4" w:rsidRPr="006741B4" w:rsidRDefault="006741B4" w:rsidP="001F7A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 xml:space="preserve">10 июня 2020 </w:t>
            </w:r>
            <w:r w:rsidR="001F7A41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г.</w:t>
            </w:r>
          </w:p>
        </w:tc>
        <w:tc>
          <w:tcPr>
            <w:tcW w:w="3437" w:type="dxa"/>
          </w:tcPr>
          <w:p w:rsidR="006741B4" w:rsidRPr="006741B4" w:rsidRDefault="006741B4" w:rsidP="008D7B7F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proofErr w:type="spellStart"/>
            <w:r w:rsidRPr="006741B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On-line</w:t>
            </w:r>
            <w:proofErr w:type="spellEnd"/>
            <w:r w:rsidRPr="006741B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эфир с А.С. </w:t>
            </w:r>
            <w:proofErr w:type="spellStart"/>
            <w:r w:rsidRPr="006741B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оронюк</w:t>
            </w:r>
            <w:proofErr w:type="spellEnd"/>
            <w:r w:rsidRPr="006741B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, руковод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телем студенческого театра «Дверь в Лето», на электронной платформе </w:t>
            </w:r>
            <w:proofErr w:type="spellStart"/>
            <w:r w:rsidRPr="006741B4">
              <w:rPr>
                <w:rFonts w:ascii="Times New Roman" w:eastAsiaTheme="minorEastAsia" w:hAnsi="Times New Roman"/>
                <w:sz w:val="18"/>
                <w:szCs w:val="18"/>
                <w:lang w:val="en-US" w:eastAsia="ru-RU"/>
              </w:rPr>
              <w:t>Inst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  <w:lang w:val="en-US" w:eastAsia="ru-RU"/>
              </w:rPr>
              <w:t>a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  <w:lang w:val="en-US" w:eastAsia="ru-RU"/>
              </w:rPr>
              <w:t>gram</w:t>
            </w:r>
            <w:proofErr w:type="spellEnd"/>
            <w:r w:rsidRPr="006741B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, тема: </w:t>
            </w:r>
            <w:r w:rsidRPr="006741B4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 xml:space="preserve">«Диалоги о поэзии. Поэзия </w:t>
            </w:r>
            <w:r w:rsidRPr="006741B4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lastRenderedPageBreak/>
              <w:t>60-х годов ХХ века»</w:t>
            </w:r>
          </w:p>
        </w:tc>
        <w:tc>
          <w:tcPr>
            <w:tcW w:w="2215" w:type="dxa"/>
          </w:tcPr>
          <w:p w:rsidR="006741B4" w:rsidRPr="006741B4" w:rsidRDefault="006741B4" w:rsidP="00A263F2">
            <w:pPr>
              <w:suppressAutoHyphens/>
              <w:snapToGrid w:val="0"/>
              <w:spacing w:after="0" w:line="240" w:lineRule="auto"/>
              <w:ind w:left="-151" w:right="-118"/>
              <w:jc w:val="center"/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lastRenderedPageBreak/>
              <w:t>ЦТР и ДО</w:t>
            </w:r>
          </w:p>
        </w:tc>
        <w:tc>
          <w:tcPr>
            <w:tcW w:w="3828" w:type="dxa"/>
          </w:tcPr>
          <w:p w:rsidR="006741B4" w:rsidRPr="006741B4" w:rsidRDefault="006741B4" w:rsidP="00F14A3F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 xml:space="preserve">А.С. </w:t>
            </w:r>
            <w:proofErr w:type="spellStart"/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Воронюк</w:t>
            </w:r>
            <w:proofErr w:type="spellEnd"/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, рук. студенческого театра КГМУ «Дверь в лето», студенты театральной студии</w:t>
            </w:r>
          </w:p>
        </w:tc>
      </w:tr>
      <w:tr w:rsidR="006741B4" w:rsidRPr="006741B4" w:rsidTr="008D7B7F">
        <w:trPr>
          <w:trHeight w:val="841"/>
          <w:jc w:val="center"/>
        </w:trPr>
        <w:tc>
          <w:tcPr>
            <w:tcW w:w="993" w:type="dxa"/>
          </w:tcPr>
          <w:p w:rsidR="006741B4" w:rsidRPr="006741B4" w:rsidRDefault="006741B4" w:rsidP="001F7A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lastRenderedPageBreak/>
              <w:t xml:space="preserve">16 июня 2020 </w:t>
            </w:r>
            <w:r w:rsidR="001F7A41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г.</w:t>
            </w:r>
          </w:p>
        </w:tc>
        <w:tc>
          <w:tcPr>
            <w:tcW w:w="3437" w:type="dxa"/>
          </w:tcPr>
          <w:p w:rsidR="006741B4" w:rsidRPr="006741B4" w:rsidRDefault="006741B4" w:rsidP="008D7B7F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741B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ткрытый концерт в рамках всеросси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й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кой акции «Поём двором»</w:t>
            </w:r>
          </w:p>
        </w:tc>
        <w:tc>
          <w:tcPr>
            <w:tcW w:w="2215" w:type="dxa"/>
          </w:tcPr>
          <w:p w:rsidR="006741B4" w:rsidRPr="006741B4" w:rsidRDefault="006741B4" w:rsidP="00A263F2">
            <w:pPr>
              <w:suppressAutoHyphens/>
              <w:snapToGrid w:val="0"/>
              <w:spacing w:after="0" w:line="240" w:lineRule="auto"/>
              <w:ind w:left="-151" w:right="-118"/>
              <w:jc w:val="center"/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Курский государственный медицинский университет,</w:t>
            </w:r>
          </w:p>
          <w:p w:rsidR="006741B4" w:rsidRPr="006741B4" w:rsidRDefault="006741B4" w:rsidP="00A263F2">
            <w:pPr>
              <w:suppressAutoHyphens/>
              <w:snapToGrid w:val="0"/>
              <w:spacing w:after="0" w:line="240" w:lineRule="auto"/>
              <w:ind w:left="-151" w:right="-118"/>
              <w:jc w:val="center"/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ЦТР и ДО</w:t>
            </w:r>
          </w:p>
        </w:tc>
        <w:tc>
          <w:tcPr>
            <w:tcW w:w="3828" w:type="dxa"/>
          </w:tcPr>
          <w:p w:rsidR="006741B4" w:rsidRPr="006741B4" w:rsidRDefault="006741B4" w:rsidP="00F14A3F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 xml:space="preserve">В.А. </w:t>
            </w:r>
            <w:proofErr w:type="spellStart"/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Корзунов</w:t>
            </w:r>
            <w:proofErr w:type="spellEnd"/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 xml:space="preserve">, рук. </w:t>
            </w:r>
            <w:proofErr w:type="spellStart"/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эстрадно</w:t>
            </w:r>
            <w:proofErr w:type="spellEnd"/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-джазового ансамбля КГМУ,</w:t>
            </w:r>
            <w:r w:rsidR="00F14A3F"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 xml:space="preserve">ансамбль песни и танца «Седмица» (рук. А.В. </w:t>
            </w:r>
            <w:proofErr w:type="spellStart"/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Широбокова</w:t>
            </w:r>
            <w:proofErr w:type="spellEnd"/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),</w:t>
            </w:r>
            <w:r w:rsidR="00F14A3F"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вокальный ансамбль «Гармония» (рук. Д.А.</w:t>
            </w:r>
            <w:r w:rsidR="00F14A3F">
              <w:rPr>
                <w:rFonts w:ascii="Times New Roman" w:eastAsiaTheme="minorEastAsia" w:hAnsi="Times New Roman"/>
                <w:sz w:val="18"/>
                <w:szCs w:val="18"/>
              </w:rPr>
              <w:t> 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Резник),</w:t>
            </w:r>
            <w:r w:rsidR="00F14A3F"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 xml:space="preserve">театральная студия «Дверь в Лето» (рук. А.С. </w:t>
            </w:r>
            <w:proofErr w:type="spellStart"/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Воронюк</w:t>
            </w:r>
            <w:proofErr w:type="spellEnd"/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),</w:t>
            </w:r>
            <w:r w:rsidR="00F14A3F"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  <w:r w:rsidR="00F14A3F" w:rsidRPr="006741B4">
              <w:rPr>
                <w:rFonts w:ascii="Times New Roman" w:eastAsiaTheme="minorEastAsia" w:hAnsi="Times New Roman"/>
                <w:sz w:val="18"/>
                <w:szCs w:val="18"/>
              </w:rPr>
              <w:t>Ю.Ю.</w:t>
            </w:r>
            <w:r w:rsidR="00F14A3F"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Чалых, рук. студии «Мастер конферанса»</w:t>
            </w:r>
          </w:p>
        </w:tc>
      </w:tr>
      <w:tr w:rsidR="006741B4" w:rsidRPr="006741B4" w:rsidTr="008D7B7F">
        <w:trPr>
          <w:trHeight w:val="418"/>
          <w:jc w:val="center"/>
        </w:trPr>
        <w:tc>
          <w:tcPr>
            <w:tcW w:w="993" w:type="dxa"/>
          </w:tcPr>
          <w:p w:rsidR="006741B4" w:rsidRPr="006741B4" w:rsidRDefault="006741B4" w:rsidP="001F7A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 xml:space="preserve">21 июня 2020 </w:t>
            </w:r>
            <w:r w:rsidR="001F7A41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г.</w:t>
            </w:r>
          </w:p>
        </w:tc>
        <w:tc>
          <w:tcPr>
            <w:tcW w:w="3437" w:type="dxa"/>
          </w:tcPr>
          <w:p w:rsidR="006741B4" w:rsidRPr="006741B4" w:rsidRDefault="006741B4" w:rsidP="00A263F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741B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Беседа (интервью) ко Дню медработника России </w:t>
            </w:r>
            <w:r w:rsidRPr="006741B4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«О медицине и творчестве»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с профессором, д.м.н., зав. каф. операти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ной хирургии и топографической анат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мии КГМУ, автором-исполнителем</w:t>
            </w:r>
            <w:r w:rsidR="00A263F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</w:t>
            </w:r>
            <w:r w:rsidRPr="006741B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А.И.</w:t>
            </w:r>
            <w:r w:rsidR="00A263F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 </w:t>
            </w:r>
            <w:proofErr w:type="spellStart"/>
            <w:r w:rsidRPr="006741B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Бежиным</w:t>
            </w:r>
            <w:proofErr w:type="spellEnd"/>
          </w:p>
        </w:tc>
        <w:tc>
          <w:tcPr>
            <w:tcW w:w="2215" w:type="dxa"/>
          </w:tcPr>
          <w:p w:rsidR="006741B4" w:rsidRPr="006741B4" w:rsidRDefault="006741B4" w:rsidP="00A263F2">
            <w:pPr>
              <w:suppressAutoHyphens/>
              <w:snapToGrid w:val="0"/>
              <w:spacing w:after="0" w:line="240" w:lineRule="auto"/>
              <w:ind w:left="-151" w:right="-118"/>
              <w:jc w:val="center"/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Курский государственный медицинский университет,</w:t>
            </w:r>
          </w:p>
          <w:p w:rsidR="006741B4" w:rsidRPr="006741B4" w:rsidRDefault="008D7B7F" w:rsidP="00A263F2">
            <w:pPr>
              <w:suppressAutoHyphens/>
              <w:snapToGrid w:val="0"/>
              <w:spacing w:after="0" w:line="240" w:lineRule="auto"/>
              <w:ind w:left="-151" w:right="-118"/>
              <w:jc w:val="center"/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Theme="minorEastAsia" w:hAnsi="Times New Roman"/>
                <w:bCs/>
                <w:sz w:val="18"/>
                <w:szCs w:val="18"/>
                <w:lang w:eastAsia="ar-SA"/>
              </w:rPr>
              <w:t>ю-туб канал ЦТР и ДО</w:t>
            </w:r>
          </w:p>
        </w:tc>
        <w:tc>
          <w:tcPr>
            <w:tcW w:w="3828" w:type="dxa"/>
          </w:tcPr>
          <w:p w:rsidR="006741B4" w:rsidRPr="006741B4" w:rsidRDefault="006741B4" w:rsidP="008D7B7F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 xml:space="preserve">А.И. </w:t>
            </w:r>
            <w:proofErr w:type="spellStart"/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Бежин</w:t>
            </w:r>
            <w:proofErr w:type="spellEnd"/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 xml:space="preserve"> – зав. каф. оперативной хирургии </w:t>
            </w:r>
          </w:p>
          <w:p w:rsidR="006741B4" w:rsidRPr="006741B4" w:rsidRDefault="006741B4" w:rsidP="008D7B7F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топографической анатомии, д.м.н., профессор,</w:t>
            </w:r>
          </w:p>
          <w:p w:rsidR="006741B4" w:rsidRPr="006741B4" w:rsidRDefault="006741B4" w:rsidP="008D7B7F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О.В. Горелик – зам. директора ЦТР и ДО,</w:t>
            </w:r>
          </w:p>
          <w:p w:rsidR="006741B4" w:rsidRPr="006741B4" w:rsidRDefault="006741B4" w:rsidP="008D7B7F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741B4">
              <w:rPr>
                <w:rFonts w:ascii="Times New Roman" w:eastAsiaTheme="minorEastAsia" w:hAnsi="Times New Roman"/>
                <w:sz w:val="18"/>
                <w:szCs w:val="18"/>
              </w:rPr>
              <w:t>студенты творческих коллективов КГМУ</w:t>
            </w:r>
          </w:p>
        </w:tc>
      </w:tr>
    </w:tbl>
    <w:p w:rsidR="009E547C" w:rsidRPr="005D2063" w:rsidRDefault="009E547C" w:rsidP="003E29E8">
      <w:pPr>
        <w:spacing w:after="0" w:line="233" w:lineRule="auto"/>
        <w:ind w:right="-568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14115E" w:rsidRPr="006741B4" w:rsidRDefault="0014115E" w:rsidP="0014115E">
      <w:pPr>
        <w:spacing w:after="0" w:line="233" w:lineRule="auto"/>
        <w:ind w:right="-568"/>
        <w:jc w:val="center"/>
        <w:rPr>
          <w:rFonts w:ascii="Times New Roman" w:hAnsi="Times New Roman"/>
          <w:b/>
          <w:bCs/>
          <w:sz w:val="24"/>
          <w:szCs w:val="24"/>
        </w:rPr>
      </w:pPr>
      <w:r w:rsidRPr="006741B4">
        <w:rPr>
          <w:rFonts w:ascii="Times New Roman" w:hAnsi="Times New Roman"/>
          <w:b/>
          <w:bCs/>
          <w:sz w:val="24"/>
          <w:szCs w:val="24"/>
        </w:rPr>
        <w:t xml:space="preserve">Участие творческих коллективов и исполнителей КГМУ в городских, областных, </w:t>
      </w:r>
    </w:p>
    <w:p w:rsidR="0014115E" w:rsidRPr="006741B4" w:rsidRDefault="0014115E" w:rsidP="0014115E">
      <w:pPr>
        <w:spacing w:after="0" w:line="233" w:lineRule="auto"/>
        <w:ind w:right="-568"/>
        <w:jc w:val="center"/>
        <w:rPr>
          <w:rFonts w:ascii="Times New Roman" w:hAnsi="Times New Roman"/>
          <w:b/>
          <w:bCs/>
          <w:sz w:val="24"/>
          <w:szCs w:val="24"/>
        </w:rPr>
      </w:pPr>
      <w:r w:rsidRPr="006741B4">
        <w:rPr>
          <w:rFonts w:ascii="Times New Roman" w:hAnsi="Times New Roman"/>
          <w:b/>
          <w:bCs/>
          <w:sz w:val="24"/>
          <w:szCs w:val="24"/>
        </w:rPr>
        <w:t>всероссийских и междун</w:t>
      </w:r>
      <w:r w:rsidR="004B4C9D" w:rsidRPr="006741B4">
        <w:rPr>
          <w:rFonts w:ascii="Times New Roman" w:hAnsi="Times New Roman"/>
          <w:b/>
          <w:bCs/>
          <w:sz w:val="24"/>
          <w:szCs w:val="24"/>
        </w:rPr>
        <w:t>ародных конкурсах и фестивалях в 201</w:t>
      </w:r>
      <w:r w:rsidR="006741B4">
        <w:rPr>
          <w:rFonts w:ascii="Times New Roman" w:hAnsi="Times New Roman"/>
          <w:b/>
          <w:bCs/>
          <w:sz w:val="24"/>
          <w:szCs w:val="24"/>
        </w:rPr>
        <w:t>9</w:t>
      </w:r>
      <w:r w:rsidR="004B4C9D" w:rsidRPr="006741B4">
        <w:rPr>
          <w:rFonts w:ascii="Times New Roman" w:hAnsi="Times New Roman"/>
          <w:b/>
          <w:bCs/>
          <w:sz w:val="24"/>
          <w:szCs w:val="24"/>
        </w:rPr>
        <w:t>/</w:t>
      </w:r>
      <w:r w:rsidR="006741B4">
        <w:rPr>
          <w:rFonts w:ascii="Times New Roman" w:hAnsi="Times New Roman"/>
          <w:b/>
          <w:bCs/>
          <w:sz w:val="24"/>
          <w:szCs w:val="24"/>
        </w:rPr>
        <w:t>2020</w:t>
      </w:r>
      <w:r w:rsidR="004B4C9D" w:rsidRPr="006741B4">
        <w:rPr>
          <w:rFonts w:ascii="Times New Roman" w:hAnsi="Times New Roman"/>
          <w:b/>
          <w:bCs/>
          <w:sz w:val="24"/>
          <w:szCs w:val="24"/>
        </w:rPr>
        <w:t xml:space="preserve"> учебном</w:t>
      </w:r>
      <w:r w:rsidRPr="006741B4">
        <w:rPr>
          <w:rFonts w:ascii="Times New Roman" w:hAnsi="Times New Roman"/>
          <w:b/>
          <w:bCs/>
          <w:sz w:val="24"/>
          <w:szCs w:val="24"/>
        </w:rPr>
        <w:t xml:space="preserve"> году</w:t>
      </w:r>
    </w:p>
    <w:tbl>
      <w:tblPr>
        <w:tblW w:w="10310" w:type="dxa"/>
        <w:jc w:val="center"/>
        <w:tblLayout w:type="fixed"/>
        <w:tblLook w:val="04A0" w:firstRow="1" w:lastRow="0" w:firstColumn="1" w:lastColumn="0" w:noHBand="0" w:noVBand="1"/>
      </w:tblPr>
      <w:tblGrid>
        <w:gridCol w:w="1329"/>
        <w:gridCol w:w="2693"/>
        <w:gridCol w:w="4626"/>
        <w:gridCol w:w="1662"/>
      </w:tblGrid>
      <w:tr w:rsidR="006741B4" w:rsidRPr="006741B4" w:rsidTr="009E35C8">
        <w:trPr>
          <w:jc w:val="center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41B4" w:rsidRPr="006741B4" w:rsidRDefault="006741B4" w:rsidP="009E35C8">
            <w:pPr>
              <w:suppressAutoHyphens/>
              <w:snapToGrid w:val="0"/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Да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41B4" w:rsidRPr="006741B4" w:rsidRDefault="006741B4" w:rsidP="006741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Творческий коллектив</w:t>
            </w:r>
          </w:p>
          <w:p w:rsidR="006741B4" w:rsidRPr="006741B4" w:rsidRDefault="006741B4" w:rsidP="006741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(исполнитель)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41B4" w:rsidRPr="006741B4" w:rsidRDefault="006741B4" w:rsidP="006741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Наименование мероприят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B4" w:rsidRPr="006741B4" w:rsidRDefault="006741B4" w:rsidP="00C83A26">
            <w:pPr>
              <w:suppressAutoHyphens/>
              <w:snapToGrid w:val="0"/>
              <w:spacing w:after="0" w:line="240" w:lineRule="auto"/>
              <w:ind w:left="-56" w:right="-57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Результат</w:t>
            </w:r>
          </w:p>
        </w:tc>
      </w:tr>
      <w:tr w:rsidR="006741B4" w:rsidRPr="006741B4" w:rsidTr="009E35C8">
        <w:trPr>
          <w:jc w:val="center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1B4" w:rsidRPr="006741B4" w:rsidRDefault="00F14A3F" w:rsidP="009E35C8">
            <w:pPr>
              <w:suppressAutoHyphens/>
              <w:snapToGrid w:val="0"/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ентябрь 2019 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1B4" w:rsidRPr="009E547C" w:rsidRDefault="006741B4" w:rsidP="009E35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6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Ансамбль народного танца и песни «Седмица»</w:t>
            </w:r>
            <w:r w:rsidR="00F14A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9E54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(рук. А.В. </w:t>
            </w:r>
            <w:proofErr w:type="spellStart"/>
            <w:r w:rsidR="009E54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Широбокова</w:t>
            </w:r>
            <w:proofErr w:type="spellEnd"/>
            <w:r w:rsidR="009E54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) 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41B4" w:rsidRPr="006741B4" w:rsidRDefault="006741B4" w:rsidP="00F14A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ar-SA"/>
              </w:rPr>
              <w:t>XIII</w:t>
            </w:r>
            <w:r w:rsidRPr="006741B4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Международный фестиваль народного творчества «Самоцветы»</w:t>
            </w:r>
            <w:r w:rsidR="00F14A3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(</w:t>
            </w:r>
            <w:r w:rsidRPr="006741B4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г. Курск</w:t>
            </w:r>
            <w:r w:rsidR="00F14A3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B4" w:rsidRPr="006741B4" w:rsidRDefault="006741B4" w:rsidP="00C83A26">
            <w:pPr>
              <w:suppressAutoHyphens/>
              <w:snapToGrid w:val="0"/>
              <w:spacing w:after="0" w:line="240" w:lineRule="auto"/>
              <w:ind w:left="-56" w:right="-57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Лауреат</w:t>
            </w:r>
          </w:p>
        </w:tc>
      </w:tr>
      <w:tr w:rsidR="006741B4" w:rsidRPr="006741B4" w:rsidTr="009E35C8">
        <w:trPr>
          <w:trHeight w:val="598"/>
          <w:jc w:val="center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41B4" w:rsidRPr="006741B4" w:rsidRDefault="006741B4" w:rsidP="009E35C8">
            <w:pPr>
              <w:suppressAutoHyphens/>
              <w:snapToGrid w:val="0"/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9 октября</w:t>
            </w:r>
          </w:p>
          <w:p w:rsidR="006741B4" w:rsidRPr="006741B4" w:rsidRDefault="006741B4" w:rsidP="009E35C8">
            <w:pPr>
              <w:suppressAutoHyphens/>
              <w:snapToGrid w:val="0"/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019 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1B4" w:rsidRPr="006741B4" w:rsidRDefault="006741B4" w:rsidP="009E35C8">
            <w:pPr>
              <w:suppressAutoHyphens/>
              <w:snapToGrid w:val="0"/>
              <w:spacing w:after="0" w:line="240" w:lineRule="auto"/>
              <w:ind w:right="-160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тудия современного танца «</w:t>
            </w:r>
            <w:proofErr w:type="spellStart"/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Инсайт</w:t>
            </w:r>
            <w:proofErr w:type="spellEnd"/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»</w:t>
            </w:r>
            <w:r w:rsidR="00F14A3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(рук. К.А.</w:t>
            </w:r>
            <w:r w:rsidR="00F14A3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 </w:t>
            </w:r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Касторная)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41B4" w:rsidRPr="006741B4" w:rsidRDefault="006741B4" w:rsidP="00F14A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Международный конкурс «Чемпионат искусств «Сила таланта»»</w:t>
            </w:r>
            <w:r w:rsidR="00F14A3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(</w:t>
            </w:r>
            <w:r w:rsidRPr="006741B4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г. Курск</w:t>
            </w:r>
            <w:r w:rsidR="00F14A3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B4" w:rsidRPr="006741B4" w:rsidRDefault="006741B4" w:rsidP="00C83A26">
            <w:pPr>
              <w:suppressAutoHyphens/>
              <w:snapToGrid w:val="0"/>
              <w:spacing w:after="0" w:line="240" w:lineRule="auto"/>
              <w:ind w:left="-56" w:right="-57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Лауреат</w:t>
            </w:r>
          </w:p>
          <w:p w:rsidR="006741B4" w:rsidRPr="006741B4" w:rsidRDefault="009E547C" w:rsidP="00C83A26">
            <w:pPr>
              <w:suppressAutoHyphens/>
              <w:snapToGrid w:val="0"/>
              <w:spacing w:after="0" w:line="240" w:lineRule="auto"/>
              <w:ind w:left="-56" w:right="-57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1 степени</w:t>
            </w:r>
          </w:p>
        </w:tc>
      </w:tr>
      <w:tr w:rsidR="006741B4" w:rsidRPr="006741B4" w:rsidTr="009E35C8">
        <w:trPr>
          <w:jc w:val="center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1B4" w:rsidRPr="006741B4" w:rsidRDefault="009E35C8" w:rsidP="009E35C8">
            <w:pPr>
              <w:suppressAutoHyphens/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6-27 октября 2019 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41B4" w:rsidRPr="006741B4" w:rsidRDefault="006741B4" w:rsidP="009E35C8">
            <w:pPr>
              <w:suppressAutoHyphens/>
              <w:snapToGrid w:val="0"/>
              <w:spacing w:after="0" w:line="240" w:lineRule="auto"/>
              <w:ind w:right="-160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кадемический хор «Гаудеамус»</w:t>
            </w:r>
            <w:r w:rsidR="00F14A3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(рук. Л.Н.</w:t>
            </w:r>
            <w:r w:rsidR="00F14A3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 </w:t>
            </w:r>
            <w:proofErr w:type="spellStart"/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орцова</w:t>
            </w:r>
            <w:proofErr w:type="spellEnd"/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,</w:t>
            </w:r>
            <w:r w:rsidR="00F14A3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конц</w:t>
            </w:r>
            <w:proofErr w:type="spellEnd"/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 – А.Н.</w:t>
            </w:r>
            <w:r w:rsidR="00F14A3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 </w:t>
            </w:r>
            <w:proofErr w:type="spellStart"/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Телюкина</w:t>
            </w:r>
            <w:proofErr w:type="spellEnd"/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) 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41B4" w:rsidRPr="006741B4" w:rsidRDefault="006741B4" w:rsidP="00F14A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ar-SA"/>
              </w:rPr>
              <w:t>X</w:t>
            </w:r>
            <w:r w:rsidRPr="006741B4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Международный  открытый  конкурс вокальных коллективов и вокалистов «ОСЕННИЙ ЗВЕЗДОПАД»</w:t>
            </w:r>
            <w:r w:rsidR="00F14A3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(</w:t>
            </w:r>
            <w:r w:rsidRPr="006741B4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г.</w:t>
            </w:r>
            <w:r w:rsidR="00F14A3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 </w:t>
            </w:r>
            <w:r w:rsidRPr="006741B4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Курск</w:t>
            </w:r>
            <w:r w:rsidR="00F14A3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B4" w:rsidRPr="006741B4" w:rsidRDefault="006741B4" w:rsidP="00C83A26">
            <w:pPr>
              <w:suppressAutoHyphens/>
              <w:snapToGrid w:val="0"/>
              <w:spacing w:after="0" w:line="240" w:lineRule="auto"/>
              <w:ind w:left="-56" w:right="-57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 xml:space="preserve">Лауреат </w:t>
            </w:r>
            <w:r w:rsidRPr="00F14A3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 xml:space="preserve">2 </w:t>
            </w:r>
            <w:r w:rsidRPr="006741B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степени</w:t>
            </w:r>
          </w:p>
        </w:tc>
      </w:tr>
      <w:tr w:rsidR="006741B4" w:rsidRPr="006741B4" w:rsidTr="009E35C8">
        <w:trPr>
          <w:jc w:val="center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41B4" w:rsidRPr="006741B4" w:rsidRDefault="006741B4" w:rsidP="009E35C8">
            <w:pPr>
              <w:suppressAutoHyphens/>
              <w:snapToGrid w:val="0"/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9-10 ноября 2019 </w:t>
            </w:r>
            <w:r w:rsidR="009E35C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1B4" w:rsidRPr="006741B4" w:rsidRDefault="006741B4" w:rsidP="009E35C8">
            <w:pPr>
              <w:suppressAutoHyphens/>
              <w:snapToGrid w:val="0"/>
              <w:spacing w:after="0" w:line="240" w:lineRule="auto"/>
              <w:ind w:right="-160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Вокальный ансамбль «Гармония» (руководитель – </w:t>
            </w:r>
            <w:r w:rsidR="009E35C8"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Д.А.</w:t>
            </w:r>
            <w:r w:rsidR="009E35C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Резник) 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1B4" w:rsidRPr="006741B4" w:rsidRDefault="006741B4" w:rsidP="00F14A3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741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сероссийский конкурс вокальных коллективов и вок</w:t>
            </w:r>
            <w:r w:rsidRPr="006741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</w:t>
            </w:r>
            <w:r w:rsidRPr="006741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листов «</w:t>
            </w:r>
            <w:r w:rsidRPr="006741B4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Grand</w:t>
            </w:r>
            <w:r w:rsidRPr="006741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6741B4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music</w:t>
            </w:r>
            <w:r w:rsidRPr="006741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». Благотворительный фонд «Пе</w:t>
            </w:r>
            <w:r w:rsidRPr="006741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</w:t>
            </w:r>
            <w:r w:rsidRPr="006741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пектива».</w:t>
            </w:r>
            <w:r w:rsidR="009E547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(Союз вокалистов России)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B4" w:rsidRPr="006741B4" w:rsidRDefault="006741B4" w:rsidP="00C83A26">
            <w:pPr>
              <w:suppressAutoHyphens/>
              <w:snapToGrid w:val="0"/>
              <w:spacing w:after="0" w:line="240" w:lineRule="auto"/>
              <w:ind w:left="-56" w:right="-57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Лауреат</w:t>
            </w:r>
          </w:p>
          <w:p w:rsidR="006741B4" w:rsidRPr="006741B4" w:rsidRDefault="006741B4" w:rsidP="00C83A26">
            <w:pPr>
              <w:suppressAutoHyphens/>
              <w:snapToGrid w:val="0"/>
              <w:spacing w:after="0" w:line="240" w:lineRule="auto"/>
              <w:ind w:left="-56" w:right="-57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1 степени</w:t>
            </w:r>
          </w:p>
          <w:p w:rsidR="006741B4" w:rsidRPr="006741B4" w:rsidRDefault="006741B4" w:rsidP="00C83A26">
            <w:pPr>
              <w:suppressAutoHyphens/>
              <w:spacing w:after="0" w:line="240" w:lineRule="auto"/>
              <w:ind w:left="-56"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</w:tr>
      <w:tr w:rsidR="006741B4" w:rsidRPr="006741B4" w:rsidTr="009E35C8">
        <w:trPr>
          <w:jc w:val="center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1B4" w:rsidRPr="006741B4" w:rsidRDefault="006741B4" w:rsidP="009E35C8">
            <w:pPr>
              <w:suppressAutoHyphens/>
              <w:snapToGrid w:val="0"/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9-10 ноября 2019</w:t>
            </w:r>
            <w:r w:rsidR="009E35C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1B4" w:rsidRPr="006741B4" w:rsidRDefault="006741B4" w:rsidP="009E35C8">
            <w:pPr>
              <w:suppressAutoHyphens/>
              <w:snapToGrid w:val="0"/>
              <w:spacing w:after="0" w:line="240" w:lineRule="auto"/>
              <w:ind w:right="-160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Вокальный ансамбль «Гармония» (руководитель – </w:t>
            </w:r>
            <w:r w:rsidR="00F14A3F"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Д.А.</w:t>
            </w:r>
            <w:r w:rsidR="00F14A3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 </w:t>
            </w:r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Резник)</w:t>
            </w:r>
            <w:r w:rsidR="00F14A3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, </w:t>
            </w:r>
            <w:proofErr w:type="spellStart"/>
            <w:r w:rsidRPr="006741B4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Стёпкин</w:t>
            </w:r>
            <w:proofErr w:type="spellEnd"/>
            <w:r w:rsidRPr="006741B4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Александр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1B4" w:rsidRPr="006741B4" w:rsidRDefault="006741B4" w:rsidP="00F14A3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741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сероссийский конкурс вокальных коллективов и вок</w:t>
            </w:r>
            <w:r w:rsidRPr="006741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</w:t>
            </w:r>
            <w:r w:rsidRPr="006741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листов «</w:t>
            </w:r>
            <w:r w:rsidRPr="006741B4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Grand</w:t>
            </w:r>
            <w:r w:rsidRPr="006741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6741B4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music</w:t>
            </w:r>
            <w:r w:rsidRPr="006741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». Благотворительный фонд «Пе</w:t>
            </w:r>
            <w:r w:rsidRPr="006741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</w:t>
            </w:r>
            <w:r w:rsidRPr="006741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пектива».</w:t>
            </w:r>
            <w:r w:rsidR="00F14A3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6741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оюз вокалистов России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B4" w:rsidRPr="006741B4" w:rsidRDefault="006741B4" w:rsidP="00C83A26">
            <w:pPr>
              <w:suppressAutoHyphens/>
              <w:snapToGrid w:val="0"/>
              <w:spacing w:after="0" w:line="240" w:lineRule="auto"/>
              <w:ind w:left="-56" w:right="-57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Лауреат</w:t>
            </w:r>
          </w:p>
          <w:p w:rsidR="006741B4" w:rsidRPr="006741B4" w:rsidRDefault="006741B4" w:rsidP="00C83A26">
            <w:pPr>
              <w:suppressAutoHyphens/>
              <w:snapToGrid w:val="0"/>
              <w:spacing w:after="0" w:line="240" w:lineRule="auto"/>
              <w:ind w:left="-56"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ar-SA"/>
              </w:rPr>
              <w:t>II</w:t>
            </w:r>
            <w:r w:rsidRPr="006741B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 xml:space="preserve"> степени</w:t>
            </w:r>
          </w:p>
        </w:tc>
      </w:tr>
      <w:tr w:rsidR="006741B4" w:rsidRPr="006741B4" w:rsidTr="009E35C8">
        <w:trPr>
          <w:jc w:val="center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1B4" w:rsidRPr="006741B4" w:rsidRDefault="006741B4" w:rsidP="009E35C8">
            <w:pPr>
              <w:suppressAutoHyphens/>
              <w:snapToGrid w:val="0"/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8-22 ноября</w:t>
            </w:r>
          </w:p>
          <w:p w:rsidR="006741B4" w:rsidRPr="006741B4" w:rsidRDefault="006741B4" w:rsidP="009E35C8">
            <w:pPr>
              <w:suppressAutoHyphens/>
              <w:snapToGrid w:val="0"/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2019 </w:t>
            </w:r>
            <w:r w:rsidR="009E35C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1B4" w:rsidRPr="006741B4" w:rsidRDefault="006741B4" w:rsidP="009E35C8">
            <w:pPr>
              <w:suppressAutoHyphens/>
              <w:snapToGrid w:val="0"/>
              <w:spacing w:after="0" w:line="240" w:lineRule="auto"/>
              <w:ind w:right="-160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Театральная студия «Дверь в лето» (рук. </w:t>
            </w:r>
            <w:r w:rsidR="00F14A3F"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.С.</w:t>
            </w:r>
            <w:r w:rsidR="00F14A3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Воронюк</w:t>
            </w:r>
            <w:proofErr w:type="spellEnd"/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1B4" w:rsidRPr="006741B4" w:rsidRDefault="006741B4" w:rsidP="00F14A3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741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еждународный фестиваль детского и юношеского т</w:t>
            </w:r>
            <w:r w:rsidRPr="006741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е</w:t>
            </w:r>
            <w:r w:rsidRPr="006741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атрального творчества «На свет </w:t>
            </w:r>
            <w:proofErr w:type="spellStart"/>
            <w:r w:rsidRPr="006741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Щепкинской</w:t>
            </w:r>
            <w:proofErr w:type="spellEnd"/>
            <w:r w:rsidRPr="006741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741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взды</w:t>
            </w:r>
            <w:proofErr w:type="spellEnd"/>
            <w:r w:rsidRPr="006741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»</w:t>
            </w:r>
            <w:r w:rsidR="00F14A3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6741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(г.</w:t>
            </w:r>
            <w:r w:rsidR="00F14A3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  <w:r w:rsidRPr="006741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Белгород)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B4" w:rsidRPr="006741B4" w:rsidRDefault="006741B4" w:rsidP="00C83A26">
            <w:pPr>
              <w:suppressAutoHyphens/>
              <w:spacing w:after="0" w:line="240" w:lineRule="auto"/>
              <w:ind w:left="-56"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Диплом</w:t>
            </w:r>
          </w:p>
        </w:tc>
      </w:tr>
      <w:tr w:rsidR="006741B4" w:rsidRPr="006741B4" w:rsidTr="009E35C8">
        <w:trPr>
          <w:jc w:val="center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1B4" w:rsidRPr="006741B4" w:rsidRDefault="006741B4" w:rsidP="009E35C8">
            <w:pPr>
              <w:suppressAutoHyphens/>
              <w:snapToGrid w:val="0"/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6 ноября</w:t>
            </w:r>
          </w:p>
          <w:p w:rsidR="006741B4" w:rsidRPr="006741B4" w:rsidRDefault="009E35C8" w:rsidP="009E35C8">
            <w:pPr>
              <w:suppressAutoHyphens/>
              <w:snapToGrid w:val="0"/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019 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1B4" w:rsidRPr="006741B4" w:rsidRDefault="006741B4" w:rsidP="009E35C8">
            <w:pPr>
              <w:suppressAutoHyphens/>
              <w:snapToGrid w:val="0"/>
              <w:spacing w:after="0" w:line="240" w:lineRule="auto"/>
              <w:ind w:right="-160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тудия подготовки ведущих</w:t>
            </w:r>
          </w:p>
          <w:p w:rsidR="006741B4" w:rsidRPr="006741B4" w:rsidRDefault="006741B4" w:rsidP="009E35C8">
            <w:pPr>
              <w:suppressAutoHyphens/>
              <w:snapToGrid w:val="0"/>
              <w:spacing w:after="0" w:line="240" w:lineRule="auto"/>
              <w:ind w:right="-160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«Твой голос»</w:t>
            </w:r>
            <w:r w:rsidR="00F14A3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нна Савенкова, Илья Шнайдер</w:t>
            </w:r>
            <w:r w:rsidR="00F14A3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(рук. </w:t>
            </w:r>
            <w:r w:rsidR="00F14A3F"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Ю.Ю.</w:t>
            </w:r>
            <w:r w:rsidR="00F14A3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 </w:t>
            </w:r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Чалых)</w:t>
            </w:r>
          </w:p>
        </w:tc>
        <w:tc>
          <w:tcPr>
            <w:tcW w:w="46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741B4" w:rsidRPr="006741B4" w:rsidRDefault="006741B4" w:rsidP="006741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741B4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VI</w:t>
            </w:r>
            <w:r w:rsidRPr="006741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городской конкурс ведущих</w:t>
            </w:r>
            <w:r w:rsidR="00F14A3F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6741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«Мастер церемоний»</w:t>
            </w:r>
          </w:p>
          <w:p w:rsidR="006741B4" w:rsidRPr="006741B4" w:rsidRDefault="006741B4" w:rsidP="009E35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741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(КТЦ «Звёздный»)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B4" w:rsidRPr="006741B4" w:rsidRDefault="006741B4" w:rsidP="00C83A26">
            <w:pPr>
              <w:suppressAutoHyphens/>
              <w:snapToGrid w:val="0"/>
              <w:spacing w:after="0" w:line="240" w:lineRule="auto"/>
              <w:ind w:left="-56"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Дипломант</w:t>
            </w:r>
          </w:p>
          <w:p w:rsidR="006741B4" w:rsidRPr="006741B4" w:rsidRDefault="006741B4" w:rsidP="00C83A26">
            <w:pPr>
              <w:suppressAutoHyphens/>
              <w:snapToGrid w:val="0"/>
              <w:spacing w:after="0" w:line="240" w:lineRule="auto"/>
              <w:ind w:left="-56" w:right="-57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b/>
                <w:sz w:val="18"/>
                <w:szCs w:val="18"/>
                <w:lang w:val="en-US" w:eastAsia="ar-SA"/>
              </w:rPr>
              <w:t>I</w:t>
            </w:r>
            <w:r w:rsidRPr="006741B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 степени</w:t>
            </w:r>
          </w:p>
        </w:tc>
      </w:tr>
      <w:tr w:rsidR="006741B4" w:rsidRPr="006741B4" w:rsidTr="009E35C8">
        <w:trPr>
          <w:jc w:val="center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1B4" w:rsidRPr="006741B4" w:rsidRDefault="006741B4" w:rsidP="009E35C8">
            <w:pPr>
              <w:suppressAutoHyphens/>
              <w:snapToGrid w:val="0"/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6 ноября</w:t>
            </w:r>
          </w:p>
          <w:p w:rsidR="006741B4" w:rsidRPr="006741B4" w:rsidRDefault="006741B4" w:rsidP="009E35C8">
            <w:pPr>
              <w:suppressAutoHyphens/>
              <w:snapToGrid w:val="0"/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2019 </w:t>
            </w:r>
            <w:r w:rsidR="009E35C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1B4" w:rsidRPr="006741B4" w:rsidRDefault="006741B4" w:rsidP="009E35C8">
            <w:pPr>
              <w:suppressAutoHyphens/>
              <w:snapToGrid w:val="0"/>
              <w:spacing w:after="0" w:line="240" w:lineRule="auto"/>
              <w:ind w:right="-160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тудия подготовки ведущих</w:t>
            </w:r>
          </w:p>
          <w:p w:rsidR="006741B4" w:rsidRPr="006741B4" w:rsidRDefault="006741B4" w:rsidP="009E35C8">
            <w:pPr>
              <w:suppressAutoHyphens/>
              <w:snapToGrid w:val="0"/>
              <w:spacing w:after="0" w:line="240" w:lineRule="auto"/>
              <w:ind w:right="-160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«Твой голос»</w:t>
            </w:r>
            <w:r w:rsidR="009E35C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нна Трофимова</w:t>
            </w:r>
          </w:p>
          <w:p w:rsidR="006741B4" w:rsidRPr="006741B4" w:rsidRDefault="006741B4" w:rsidP="009E35C8">
            <w:pPr>
              <w:suppressAutoHyphens/>
              <w:snapToGrid w:val="0"/>
              <w:spacing w:after="0" w:line="240" w:lineRule="auto"/>
              <w:ind w:right="-160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(рук. </w:t>
            </w:r>
            <w:r w:rsidR="009E35C8"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Ю.Ю.</w:t>
            </w:r>
            <w:r w:rsidR="009E35C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Чалых)</w:t>
            </w:r>
          </w:p>
        </w:tc>
        <w:tc>
          <w:tcPr>
            <w:tcW w:w="4626" w:type="dxa"/>
            <w:vMerge/>
            <w:tcBorders>
              <w:left w:val="single" w:sz="4" w:space="0" w:color="000000"/>
              <w:right w:val="nil"/>
            </w:tcBorders>
          </w:tcPr>
          <w:p w:rsidR="006741B4" w:rsidRPr="006741B4" w:rsidRDefault="006741B4" w:rsidP="006741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B4" w:rsidRPr="006741B4" w:rsidRDefault="006741B4" w:rsidP="00C83A26">
            <w:pPr>
              <w:suppressAutoHyphens/>
              <w:snapToGrid w:val="0"/>
              <w:spacing w:after="0" w:line="240" w:lineRule="auto"/>
              <w:ind w:left="-56"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Дипломант</w:t>
            </w:r>
          </w:p>
          <w:p w:rsidR="006741B4" w:rsidRPr="006741B4" w:rsidRDefault="006741B4" w:rsidP="00C83A26">
            <w:pPr>
              <w:suppressAutoHyphens/>
              <w:snapToGrid w:val="0"/>
              <w:spacing w:after="0" w:line="240" w:lineRule="auto"/>
              <w:ind w:left="-56" w:right="-57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b/>
                <w:sz w:val="18"/>
                <w:szCs w:val="18"/>
                <w:lang w:val="en-US" w:eastAsia="ar-SA"/>
              </w:rPr>
              <w:t>II</w:t>
            </w:r>
            <w:r w:rsidRPr="006741B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 степени</w:t>
            </w:r>
          </w:p>
        </w:tc>
      </w:tr>
      <w:tr w:rsidR="006741B4" w:rsidRPr="006741B4" w:rsidTr="009E35C8">
        <w:trPr>
          <w:jc w:val="center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1B4" w:rsidRPr="006741B4" w:rsidRDefault="006741B4" w:rsidP="009E35C8">
            <w:pPr>
              <w:suppressAutoHyphens/>
              <w:snapToGrid w:val="0"/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6 ноября</w:t>
            </w:r>
          </w:p>
          <w:p w:rsidR="006741B4" w:rsidRPr="006741B4" w:rsidRDefault="006741B4" w:rsidP="009E35C8">
            <w:pPr>
              <w:suppressAutoHyphens/>
              <w:snapToGrid w:val="0"/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2019 </w:t>
            </w:r>
            <w:r w:rsidR="009E35C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1B4" w:rsidRPr="006741B4" w:rsidRDefault="006741B4" w:rsidP="009E35C8">
            <w:pPr>
              <w:suppressAutoHyphens/>
              <w:snapToGrid w:val="0"/>
              <w:spacing w:after="0" w:line="240" w:lineRule="auto"/>
              <w:ind w:right="-160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тудия подготовки ведущих</w:t>
            </w:r>
          </w:p>
          <w:p w:rsidR="006741B4" w:rsidRPr="006741B4" w:rsidRDefault="006741B4" w:rsidP="009E35C8">
            <w:pPr>
              <w:suppressAutoHyphens/>
              <w:snapToGrid w:val="0"/>
              <w:spacing w:after="0" w:line="240" w:lineRule="auto"/>
              <w:ind w:right="-160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«Твой голос» Надежда Котова, Анна </w:t>
            </w:r>
            <w:proofErr w:type="spellStart"/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Елизаренкова</w:t>
            </w:r>
            <w:proofErr w:type="spellEnd"/>
          </w:p>
          <w:p w:rsidR="006741B4" w:rsidRPr="006741B4" w:rsidRDefault="006741B4" w:rsidP="009E35C8">
            <w:pPr>
              <w:suppressAutoHyphens/>
              <w:snapToGrid w:val="0"/>
              <w:spacing w:after="0" w:line="240" w:lineRule="auto"/>
              <w:ind w:right="-160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(рук. </w:t>
            </w:r>
            <w:r w:rsidR="009E35C8"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Ю.Ю.</w:t>
            </w:r>
            <w:r w:rsidR="009E35C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Чалых)</w:t>
            </w:r>
          </w:p>
        </w:tc>
        <w:tc>
          <w:tcPr>
            <w:tcW w:w="46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741B4" w:rsidRPr="006741B4" w:rsidRDefault="006741B4" w:rsidP="006741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B4" w:rsidRPr="006741B4" w:rsidRDefault="006741B4" w:rsidP="00C83A26">
            <w:pPr>
              <w:suppressAutoHyphens/>
              <w:snapToGrid w:val="0"/>
              <w:spacing w:after="0" w:line="240" w:lineRule="auto"/>
              <w:ind w:left="-56"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Дипломант</w:t>
            </w:r>
          </w:p>
          <w:p w:rsidR="006741B4" w:rsidRPr="006741B4" w:rsidRDefault="006741B4" w:rsidP="00C83A26">
            <w:pPr>
              <w:suppressAutoHyphens/>
              <w:snapToGrid w:val="0"/>
              <w:spacing w:after="0" w:line="240" w:lineRule="auto"/>
              <w:ind w:left="-56" w:right="-57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b/>
                <w:sz w:val="18"/>
                <w:szCs w:val="18"/>
                <w:lang w:val="en-US" w:eastAsia="ar-SA"/>
              </w:rPr>
              <w:t>III</w:t>
            </w:r>
            <w:r w:rsidRPr="006741B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 степени</w:t>
            </w:r>
          </w:p>
        </w:tc>
      </w:tr>
      <w:tr w:rsidR="006741B4" w:rsidRPr="006741B4" w:rsidTr="009E35C8">
        <w:trPr>
          <w:jc w:val="center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1B4" w:rsidRPr="006741B4" w:rsidRDefault="006741B4" w:rsidP="009E35C8">
            <w:pPr>
              <w:suppressAutoHyphens/>
              <w:snapToGrid w:val="0"/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8 января</w:t>
            </w:r>
          </w:p>
          <w:p w:rsidR="006741B4" w:rsidRPr="006741B4" w:rsidRDefault="009E35C8" w:rsidP="009E35C8">
            <w:pPr>
              <w:suppressAutoHyphens/>
              <w:snapToGrid w:val="0"/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020 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1B4" w:rsidRPr="006741B4" w:rsidRDefault="006741B4" w:rsidP="009E35C8">
            <w:pPr>
              <w:suppressAutoHyphens/>
              <w:snapToGrid w:val="0"/>
              <w:spacing w:after="0" w:line="240" w:lineRule="auto"/>
              <w:ind w:right="-160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тудия бального танца «</w:t>
            </w:r>
            <w:proofErr w:type="spellStart"/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Элегант</w:t>
            </w:r>
            <w:proofErr w:type="spellEnd"/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» (рук. </w:t>
            </w:r>
            <w:r w:rsidR="009E35C8"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.И.</w:t>
            </w:r>
            <w:r w:rsidR="009E35C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Радионова</w:t>
            </w:r>
            <w:proofErr w:type="spellEnd"/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) 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1B4" w:rsidRPr="006741B4" w:rsidRDefault="006741B4" w:rsidP="009E35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741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еждународный конкурс-фестиваль «Новое поколение 2020» (номинация Хореография)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B4" w:rsidRPr="006741B4" w:rsidRDefault="006741B4" w:rsidP="00C83A26">
            <w:pPr>
              <w:suppressAutoHyphens/>
              <w:snapToGrid w:val="0"/>
              <w:spacing w:after="0" w:line="240" w:lineRule="auto"/>
              <w:ind w:left="-56"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Гран-при</w:t>
            </w:r>
          </w:p>
        </w:tc>
      </w:tr>
      <w:tr w:rsidR="006741B4" w:rsidRPr="006741B4" w:rsidTr="009E35C8">
        <w:trPr>
          <w:jc w:val="center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1B4" w:rsidRPr="006741B4" w:rsidRDefault="006741B4" w:rsidP="009E35C8">
            <w:pPr>
              <w:suppressAutoHyphens/>
              <w:snapToGrid w:val="0"/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февраль</w:t>
            </w:r>
          </w:p>
          <w:p w:rsidR="006741B4" w:rsidRPr="006741B4" w:rsidRDefault="006741B4" w:rsidP="009E35C8">
            <w:pPr>
              <w:suppressAutoHyphens/>
              <w:snapToGrid w:val="0"/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020</w:t>
            </w:r>
            <w:r w:rsidR="009E35C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1B4" w:rsidRPr="006741B4" w:rsidRDefault="006741B4" w:rsidP="009E35C8">
            <w:pPr>
              <w:suppressAutoHyphens/>
              <w:snapToGrid w:val="0"/>
              <w:spacing w:after="0" w:line="240" w:lineRule="auto"/>
              <w:ind w:right="-160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тудия бального танца «</w:t>
            </w:r>
            <w:proofErr w:type="spellStart"/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Элегант</w:t>
            </w:r>
            <w:proofErr w:type="spellEnd"/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» (рук. </w:t>
            </w:r>
            <w:r w:rsidR="009E35C8"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.И.</w:t>
            </w:r>
            <w:r w:rsidR="009E35C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Радионова</w:t>
            </w:r>
            <w:proofErr w:type="spellEnd"/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1B4" w:rsidRPr="006741B4" w:rsidRDefault="006741B4" w:rsidP="009E35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741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еждународный конкурс хореографического искусства «В ритме танца 2020»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B4" w:rsidRPr="006741B4" w:rsidRDefault="006741B4" w:rsidP="00C83A26">
            <w:pPr>
              <w:suppressAutoHyphens/>
              <w:snapToGrid w:val="0"/>
              <w:spacing w:after="0" w:line="240" w:lineRule="auto"/>
              <w:ind w:left="-56"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Лауреат 1 степени</w:t>
            </w:r>
          </w:p>
        </w:tc>
      </w:tr>
      <w:tr w:rsidR="006741B4" w:rsidRPr="006741B4" w:rsidTr="009E35C8">
        <w:trPr>
          <w:jc w:val="center"/>
        </w:trPr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741B4" w:rsidRPr="006741B4" w:rsidRDefault="006741B4" w:rsidP="009E35C8">
            <w:pPr>
              <w:suppressAutoHyphens/>
              <w:snapToGrid w:val="0"/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февраль</w:t>
            </w:r>
          </w:p>
          <w:p w:rsidR="006741B4" w:rsidRPr="006741B4" w:rsidRDefault="006741B4" w:rsidP="009E35C8">
            <w:pPr>
              <w:suppressAutoHyphens/>
              <w:snapToGrid w:val="0"/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2020 </w:t>
            </w:r>
            <w:r w:rsidR="009E35C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1B4" w:rsidRPr="006741B4" w:rsidRDefault="006741B4" w:rsidP="009E35C8">
            <w:pPr>
              <w:suppressAutoHyphens/>
              <w:snapToGrid w:val="0"/>
              <w:spacing w:after="0" w:line="240" w:lineRule="auto"/>
              <w:ind w:right="-160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Студия эстрадного вокала (рук. Д.С. </w:t>
            </w:r>
            <w:proofErr w:type="spellStart"/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Шмыкова</w:t>
            </w:r>
            <w:proofErr w:type="spellEnd"/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)</w:t>
            </w:r>
            <w:r w:rsidR="009E35C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, </w:t>
            </w:r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Ибрагимов Антон </w:t>
            </w:r>
          </w:p>
        </w:tc>
        <w:tc>
          <w:tcPr>
            <w:tcW w:w="46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741B4" w:rsidRPr="006741B4" w:rsidRDefault="006741B4" w:rsidP="009E35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741B4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XVIII</w:t>
            </w:r>
            <w:r w:rsidRPr="006741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городской гражданско-патриотический фестиваль-конкурс «Я люблю тебя, Россия!»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B4" w:rsidRPr="006741B4" w:rsidRDefault="006741B4" w:rsidP="00C83A26">
            <w:pPr>
              <w:suppressAutoHyphens/>
              <w:snapToGrid w:val="0"/>
              <w:spacing w:after="0" w:line="240" w:lineRule="auto"/>
              <w:ind w:left="-56"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Дипломант</w:t>
            </w:r>
          </w:p>
        </w:tc>
      </w:tr>
      <w:tr w:rsidR="006741B4" w:rsidRPr="006741B4" w:rsidTr="009E35C8">
        <w:trPr>
          <w:jc w:val="center"/>
        </w:trPr>
        <w:tc>
          <w:tcPr>
            <w:tcW w:w="13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741B4" w:rsidRPr="006741B4" w:rsidRDefault="006741B4" w:rsidP="009E35C8">
            <w:pPr>
              <w:suppressAutoHyphens/>
              <w:snapToGrid w:val="0"/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1B4" w:rsidRPr="006741B4" w:rsidRDefault="006741B4" w:rsidP="009E35C8">
            <w:pPr>
              <w:suppressAutoHyphens/>
              <w:snapToGrid w:val="0"/>
              <w:spacing w:after="0" w:line="240" w:lineRule="auto"/>
              <w:ind w:right="-160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Клуб авторской песни (рук. </w:t>
            </w:r>
            <w:r w:rsidR="009E35C8"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.О.</w:t>
            </w:r>
            <w:r w:rsidR="009E35C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 </w:t>
            </w:r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Фрейдин)</w:t>
            </w:r>
            <w:r w:rsidR="009E35C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, </w:t>
            </w:r>
            <w:proofErr w:type="spellStart"/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Дедяева</w:t>
            </w:r>
            <w:proofErr w:type="spellEnd"/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Екатерина,Сезонов</w:t>
            </w:r>
            <w:proofErr w:type="spellEnd"/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Роман</w:t>
            </w:r>
          </w:p>
        </w:tc>
        <w:tc>
          <w:tcPr>
            <w:tcW w:w="46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741B4" w:rsidRPr="006741B4" w:rsidRDefault="006741B4" w:rsidP="006741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B4" w:rsidRPr="006741B4" w:rsidRDefault="006741B4" w:rsidP="00C83A26">
            <w:pPr>
              <w:suppressAutoHyphens/>
              <w:snapToGrid w:val="0"/>
              <w:spacing w:after="0" w:line="240" w:lineRule="auto"/>
              <w:ind w:left="-56"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Участники</w:t>
            </w:r>
          </w:p>
        </w:tc>
      </w:tr>
      <w:tr w:rsidR="006741B4" w:rsidRPr="006741B4" w:rsidTr="009E35C8">
        <w:trPr>
          <w:jc w:val="center"/>
        </w:trPr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741B4" w:rsidRPr="006741B4" w:rsidRDefault="006741B4" w:rsidP="009E35C8">
            <w:pPr>
              <w:suppressAutoHyphens/>
              <w:snapToGrid w:val="0"/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25 февраля 2020 </w:t>
            </w:r>
            <w:r w:rsidR="009E35C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1B4" w:rsidRPr="006741B4" w:rsidRDefault="006741B4" w:rsidP="009E35C8">
            <w:pPr>
              <w:suppressAutoHyphens/>
              <w:snapToGrid w:val="0"/>
              <w:spacing w:after="0" w:line="240" w:lineRule="auto"/>
              <w:ind w:right="-160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Вокальный ансамбль «Гармония» (рук. </w:t>
            </w:r>
            <w:r w:rsidR="009E35C8"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Д.А.</w:t>
            </w:r>
            <w:r w:rsidR="009E35C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Резник)</w:t>
            </w:r>
            <w:r w:rsidR="009E35C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, </w:t>
            </w:r>
            <w:proofErr w:type="spellStart"/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Клокова</w:t>
            </w:r>
            <w:proofErr w:type="spellEnd"/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Наталья,</w:t>
            </w:r>
            <w:r w:rsidR="009E35C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адеина</w:t>
            </w:r>
            <w:proofErr w:type="spellEnd"/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Юлия </w:t>
            </w:r>
          </w:p>
        </w:tc>
        <w:tc>
          <w:tcPr>
            <w:tcW w:w="46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741B4" w:rsidRPr="006741B4" w:rsidRDefault="006741B4" w:rsidP="006741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741B4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XXVIII</w:t>
            </w:r>
            <w:r w:rsidRPr="006741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областной фестиваль военно-патриотический песни «Боль сердец» 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B4" w:rsidRPr="006741B4" w:rsidRDefault="006741B4" w:rsidP="00C83A26">
            <w:pPr>
              <w:suppressAutoHyphens/>
              <w:snapToGrid w:val="0"/>
              <w:spacing w:after="0" w:line="240" w:lineRule="auto"/>
              <w:ind w:left="-56"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Участники</w:t>
            </w:r>
          </w:p>
        </w:tc>
      </w:tr>
      <w:tr w:rsidR="006741B4" w:rsidRPr="006741B4" w:rsidTr="009E35C8">
        <w:trPr>
          <w:jc w:val="center"/>
        </w:trPr>
        <w:tc>
          <w:tcPr>
            <w:tcW w:w="13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741B4" w:rsidRPr="006741B4" w:rsidRDefault="006741B4" w:rsidP="009E35C8">
            <w:pPr>
              <w:suppressAutoHyphens/>
              <w:snapToGrid w:val="0"/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1B4" w:rsidRPr="006741B4" w:rsidRDefault="006741B4" w:rsidP="009E35C8">
            <w:pPr>
              <w:suppressAutoHyphens/>
              <w:snapToGrid w:val="0"/>
              <w:spacing w:after="0" w:line="240" w:lineRule="auto"/>
              <w:ind w:right="-160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Клуб авторской песни (рук. </w:t>
            </w:r>
            <w:r w:rsidR="009E35C8"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.О.</w:t>
            </w:r>
            <w:r w:rsidR="009E35C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 </w:t>
            </w:r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Фрейдин</w:t>
            </w:r>
            <w:r w:rsidR="009E35C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), </w:t>
            </w:r>
            <w:proofErr w:type="spellStart"/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Дедяева</w:t>
            </w:r>
            <w:proofErr w:type="spellEnd"/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Е.Г., Бородина Н.Н.,</w:t>
            </w:r>
            <w:r w:rsidR="009E35C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Константинова</w:t>
            </w:r>
            <w:r w:rsidR="009E35C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 </w:t>
            </w:r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Ю.О. </w:t>
            </w:r>
            <w:proofErr w:type="spellStart"/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Трехглазов</w:t>
            </w:r>
            <w:proofErr w:type="spellEnd"/>
            <w:r w:rsidR="009E35C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 </w:t>
            </w:r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В.Н., Новиков С.Э.</w:t>
            </w:r>
          </w:p>
        </w:tc>
        <w:tc>
          <w:tcPr>
            <w:tcW w:w="46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741B4" w:rsidRPr="006741B4" w:rsidRDefault="006741B4" w:rsidP="006741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B4" w:rsidRPr="006741B4" w:rsidRDefault="006741B4" w:rsidP="00C83A26">
            <w:pPr>
              <w:suppressAutoHyphens/>
              <w:snapToGrid w:val="0"/>
              <w:spacing w:after="0" w:line="240" w:lineRule="auto"/>
              <w:ind w:left="-56"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Участники</w:t>
            </w:r>
          </w:p>
        </w:tc>
      </w:tr>
      <w:tr w:rsidR="006741B4" w:rsidRPr="006741B4" w:rsidTr="009E35C8">
        <w:trPr>
          <w:jc w:val="center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1B4" w:rsidRPr="006741B4" w:rsidRDefault="006741B4" w:rsidP="009E35C8">
            <w:pPr>
              <w:suppressAutoHyphens/>
              <w:snapToGrid w:val="0"/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февраль</w:t>
            </w:r>
          </w:p>
          <w:p w:rsidR="006741B4" w:rsidRPr="006741B4" w:rsidRDefault="006741B4" w:rsidP="009E35C8">
            <w:pPr>
              <w:suppressAutoHyphens/>
              <w:snapToGrid w:val="0"/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020</w:t>
            </w:r>
            <w:r w:rsidR="009E35C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1B4" w:rsidRPr="006741B4" w:rsidRDefault="006741B4" w:rsidP="009E35C8">
            <w:pPr>
              <w:suppressAutoHyphens/>
              <w:snapToGrid w:val="0"/>
              <w:spacing w:after="0" w:line="240" w:lineRule="auto"/>
              <w:ind w:right="-160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тудия бального танца «</w:t>
            </w:r>
            <w:proofErr w:type="spellStart"/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Элегант</w:t>
            </w:r>
            <w:proofErr w:type="spellEnd"/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» (рук</w:t>
            </w:r>
            <w:r w:rsidR="009E35C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="009E35C8"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.И.</w:t>
            </w:r>
            <w:r w:rsidR="009E35C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Радионова</w:t>
            </w:r>
            <w:proofErr w:type="spellEnd"/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), </w:t>
            </w:r>
            <w:proofErr w:type="spellStart"/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lastRenderedPageBreak/>
              <w:t>Радионова</w:t>
            </w:r>
            <w:proofErr w:type="spellEnd"/>
            <w:r w:rsidR="009E35C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 </w:t>
            </w:r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О., Чаплыгина О. 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1B4" w:rsidRPr="006741B4" w:rsidRDefault="006741B4" w:rsidP="006741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741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 xml:space="preserve">Международный конкурс-фестиваль «Аллея славы» </w:t>
            </w:r>
          </w:p>
          <w:p w:rsidR="006741B4" w:rsidRPr="006741B4" w:rsidRDefault="006741B4" w:rsidP="009E35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741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Благотворительный фонд содействия развитию молод</w:t>
            </w:r>
            <w:r w:rsidRPr="006741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ё</w:t>
            </w:r>
            <w:r w:rsidRPr="006741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жи «Талант»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B4" w:rsidRPr="006741B4" w:rsidRDefault="006741B4" w:rsidP="00C83A26">
            <w:pPr>
              <w:suppressAutoHyphens/>
              <w:snapToGrid w:val="0"/>
              <w:spacing w:after="0" w:line="240" w:lineRule="auto"/>
              <w:ind w:left="-56"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lastRenderedPageBreak/>
              <w:t>Лауреат 1 степени</w:t>
            </w:r>
          </w:p>
        </w:tc>
      </w:tr>
      <w:tr w:rsidR="006741B4" w:rsidRPr="006741B4" w:rsidTr="009E35C8">
        <w:trPr>
          <w:jc w:val="center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1B4" w:rsidRPr="006741B4" w:rsidRDefault="006741B4" w:rsidP="009E35C8">
            <w:pPr>
              <w:suppressAutoHyphens/>
              <w:snapToGrid w:val="0"/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lastRenderedPageBreak/>
              <w:t xml:space="preserve">01 март 2020 </w:t>
            </w:r>
            <w:r w:rsidR="009E35C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1B4" w:rsidRPr="006741B4" w:rsidRDefault="006741B4" w:rsidP="009E35C8">
            <w:pPr>
              <w:suppressAutoHyphens/>
              <w:snapToGrid w:val="0"/>
              <w:spacing w:after="0" w:line="240" w:lineRule="auto"/>
              <w:ind w:right="-160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тудия бального танца «</w:t>
            </w:r>
            <w:proofErr w:type="spellStart"/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Элегант</w:t>
            </w:r>
            <w:proofErr w:type="spellEnd"/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» (рук. </w:t>
            </w:r>
            <w:r w:rsidR="009E35C8"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.И.</w:t>
            </w:r>
            <w:r w:rsidR="009E35C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 </w:t>
            </w:r>
            <w:proofErr w:type="spellStart"/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Радионова</w:t>
            </w:r>
            <w:proofErr w:type="spellEnd"/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), </w:t>
            </w:r>
            <w:proofErr w:type="spellStart"/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Радионова</w:t>
            </w:r>
            <w:proofErr w:type="spellEnd"/>
            <w:r w:rsidR="009E35C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 </w:t>
            </w:r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., Чаплыгина О.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1B4" w:rsidRPr="006741B4" w:rsidRDefault="006741B4" w:rsidP="009E35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741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сероссийский конкурс-премия «Лучшие танцоры года» 202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B4" w:rsidRPr="006741B4" w:rsidRDefault="006741B4" w:rsidP="00C83A26">
            <w:pPr>
              <w:suppressAutoHyphens/>
              <w:snapToGrid w:val="0"/>
              <w:spacing w:after="0" w:line="240" w:lineRule="auto"/>
              <w:ind w:left="-56" w:right="-57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Лауреат 1 степени</w:t>
            </w:r>
          </w:p>
        </w:tc>
      </w:tr>
      <w:tr w:rsidR="006741B4" w:rsidRPr="006741B4" w:rsidTr="009E35C8">
        <w:trPr>
          <w:jc w:val="center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1B4" w:rsidRPr="006741B4" w:rsidRDefault="006741B4" w:rsidP="009E35C8">
            <w:pPr>
              <w:suppressAutoHyphens/>
              <w:snapToGrid w:val="0"/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март</w:t>
            </w:r>
          </w:p>
          <w:p w:rsidR="006741B4" w:rsidRPr="006741B4" w:rsidRDefault="006741B4" w:rsidP="009E35C8">
            <w:pPr>
              <w:suppressAutoHyphens/>
              <w:snapToGrid w:val="0"/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020</w:t>
            </w:r>
            <w:r w:rsidR="009E35C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1B4" w:rsidRPr="006741B4" w:rsidRDefault="006741B4" w:rsidP="009E35C8">
            <w:pPr>
              <w:suppressAutoHyphens/>
              <w:snapToGrid w:val="0"/>
              <w:spacing w:after="0" w:line="240" w:lineRule="auto"/>
              <w:ind w:right="-160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кадемический хор «Гаудеамус»</w:t>
            </w:r>
          </w:p>
          <w:p w:rsidR="006741B4" w:rsidRPr="006741B4" w:rsidRDefault="006741B4" w:rsidP="009E35C8">
            <w:pPr>
              <w:suppressAutoHyphens/>
              <w:snapToGrid w:val="0"/>
              <w:spacing w:after="0" w:line="240" w:lineRule="auto"/>
              <w:ind w:right="-160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(рук. Л.Н. </w:t>
            </w:r>
            <w:proofErr w:type="spellStart"/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орцова</w:t>
            </w:r>
            <w:proofErr w:type="spellEnd"/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,</w:t>
            </w:r>
            <w:r w:rsidR="009E35C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конц</w:t>
            </w:r>
            <w:proofErr w:type="spellEnd"/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 – А.Н.</w:t>
            </w:r>
            <w:r w:rsidR="009E35C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 </w:t>
            </w:r>
            <w:proofErr w:type="spellStart"/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Телюкина</w:t>
            </w:r>
            <w:proofErr w:type="spellEnd"/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1B4" w:rsidRPr="006741B4" w:rsidRDefault="006741B4" w:rsidP="009E35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741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сероссийский конкурс-фестиваль молодежного творч</w:t>
            </w:r>
            <w:r w:rsidRPr="006741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е</w:t>
            </w:r>
            <w:r w:rsidRPr="006741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тва «Гордость Соловьиного края» (вокальное творч</w:t>
            </w:r>
            <w:r w:rsidRPr="006741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е</w:t>
            </w:r>
            <w:r w:rsidRPr="006741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тво, Академический вокал)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B4" w:rsidRPr="006741B4" w:rsidRDefault="006741B4" w:rsidP="00C83A26">
            <w:pPr>
              <w:suppressAutoHyphens/>
              <w:snapToGrid w:val="0"/>
              <w:spacing w:after="0" w:line="240" w:lineRule="auto"/>
              <w:ind w:left="-56" w:right="-57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Гран-при</w:t>
            </w:r>
          </w:p>
        </w:tc>
      </w:tr>
      <w:tr w:rsidR="006741B4" w:rsidRPr="006741B4" w:rsidTr="009E35C8">
        <w:trPr>
          <w:jc w:val="center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1B4" w:rsidRPr="006741B4" w:rsidRDefault="006741B4" w:rsidP="009E35C8">
            <w:pPr>
              <w:suppressAutoHyphens/>
              <w:snapToGrid w:val="0"/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07 марта</w:t>
            </w:r>
          </w:p>
          <w:p w:rsidR="006741B4" w:rsidRPr="006741B4" w:rsidRDefault="006741B4" w:rsidP="009E35C8">
            <w:pPr>
              <w:suppressAutoHyphens/>
              <w:snapToGrid w:val="0"/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020</w:t>
            </w:r>
            <w:r w:rsidR="009E35C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1B4" w:rsidRPr="006741B4" w:rsidRDefault="006741B4" w:rsidP="009E35C8">
            <w:pPr>
              <w:suppressAutoHyphens/>
              <w:snapToGrid w:val="0"/>
              <w:spacing w:after="0" w:line="240" w:lineRule="auto"/>
              <w:ind w:right="-160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тудия бального танца «</w:t>
            </w:r>
            <w:proofErr w:type="spellStart"/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Элегант</w:t>
            </w:r>
            <w:proofErr w:type="spellEnd"/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» (рук. </w:t>
            </w:r>
            <w:proofErr w:type="spellStart"/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Радионова</w:t>
            </w:r>
            <w:proofErr w:type="spellEnd"/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О.И.), </w:t>
            </w:r>
            <w:proofErr w:type="spellStart"/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Радионова</w:t>
            </w:r>
            <w:proofErr w:type="spellEnd"/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О., </w:t>
            </w:r>
            <w:proofErr w:type="spellStart"/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Радионов</w:t>
            </w:r>
            <w:proofErr w:type="spellEnd"/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С. 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1B4" w:rsidRPr="006741B4" w:rsidRDefault="006741B4" w:rsidP="009E35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741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еждународный конкурс «Московская волна» (номин</w:t>
            </w:r>
            <w:r w:rsidRPr="006741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</w:t>
            </w:r>
            <w:r w:rsidRPr="006741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ция «Бальный танец»)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B4" w:rsidRPr="006741B4" w:rsidRDefault="006741B4" w:rsidP="00C83A26">
            <w:pPr>
              <w:suppressAutoHyphens/>
              <w:snapToGrid w:val="0"/>
              <w:spacing w:after="0" w:line="240" w:lineRule="auto"/>
              <w:ind w:left="-56" w:right="-57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Лауреат 1 степени</w:t>
            </w:r>
          </w:p>
        </w:tc>
      </w:tr>
      <w:tr w:rsidR="006741B4" w:rsidRPr="006741B4" w:rsidTr="009E35C8">
        <w:trPr>
          <w:jc w:val="center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1B4" w:rsidRPr="006741B4" w:rsidRDefault="006741B4" w:rsidP="009E35C8">
            <w:pPr>
              <w:suppressAutoHyphens/>
              <w:snapToGrid w:val="0"/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4 марта</w:t>
            </w:r>
          </w:p>
          <w:p w:rsidR="006741B4" w:rsidRPr="006741B4" w:rsidRDefault="006741B4" w:rsidP="009E35C8">
            <w:pPr>
              <w:suppressAutoHyphens/>
              <w:snapToGrid w:val="0"/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2020 </w:t>
            </w:r>
            <w:r w:rsidR="009E35C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1B4" w:rsidRPr="006741B4" w:rsidRDefault="006741B4" w:rsidP="009E35C8">
            <w:pPr>
              <w:suppressAutoHyphens/>
              <w:snapToGrid w:val="0"/>
              <w:spacing w:after="0" w:line="240" w:lineRule="auto"/>
              <w:ind w:right="-160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Ансамбль барабанщиц КГМУ «Ритм сердца» (рук. </w:t>
            </w:r>
            <w:proofErr w:type="spellStart"/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Корзунов</w:t>
            </w:r>
            <w:proofErr w:type="spellEnd"/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В.А.) 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1B4" w:rsidRPr="006741B4" w:rsidRDefault="006741B4" w:rsidP="006741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741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еждународный конкурс-фес</w:t>
            </w:r>
            <w:r w:rsidR="009E547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тиваль талантов «Звез</w:t>
            </w:r>
            <w:r w:rsidR="009E547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r w:rsidR="009E547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ый час»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B4" w:rsidRPr="006741B4" w:rsidRDefault="006741B4" w:rsidP="00C83A26">
            <w:pPr>
              <w:suppressAutoHyphens/>
              <w:spacing w:after="0" w:line="240" w:lineRule="auto"/>
              <w:ind w:left="-56"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Гран-при</w:t>
            </w:r>
          </w:p>
        </w:tc>
      </w:tr>
      <w:tr w:rsidR="006741B4" w:rsidRPr="006741B4" w:rsidTr="009E35C8">
        <w:trPr>
          <w:jc w:val="center"/>
        </w:trPr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741B4" w:rsidRPr="006741B4" w:rsidRDefault="006741B4" w:rsidP="009E35C8">
            <w:pPr>
              <w:suppressAutoHyphens/>
              <w:snapToGrid w:val="0"/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7-18 марта</w:t>
            </w:r>
          </w:p>
          <w:p w:rsidR="006741B4" w:rsidRPr="006741B4" w:rsidRDefault="006741B4" w:rsidP="009E35C8">
            <w:pPr>
              <w:suppressAutoHyphens/>
              <w:snapToGrid w:val="0"/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2020 </w:t>
            </w:r>
            <w:r w:rsidR="009E35C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1B4" w:rsidRPr="006741B4" w:rsidRDefault="006741B4" w:rsidP="009E35C8">
            <w:pPr>
              <w:suppressAutoHyphens/>
              <w:snapToGrid w:val="0"/>
              <w:spacing w:after="0" w:line="240" w:lineRule="auto"/>
              <w:ind w:right="-160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Академический хор МФК КГМУ (рук. Л.Н. </w:t>
            </w:r>
            <w:proofErr w:type="spellStart"/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орцова</w:t>
            </w:r>
            <w:proofErr w:type="spellEnd"/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,</w:t>
            </w:r>
            <w:r w:rsidR="009E35C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конц</w:t>
            </w:r>
            <w:proofErr w:type="spellEnd"/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 – А.Н.</w:t>
            </w:r>
            <w:r w:rsidR="009E35C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 </w:t>
            </w:r>
            <w:proofErr w:type="spellStart"/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Телюкина</w:t>
            </w:r>
            <w:proofErr w:type="spellEnd"/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46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741B4" w:rsidRPr="006741B4" w:rsidRDefault="006741B4" w:rsidP="009E35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6741B4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XX</w:t>
            </w:r>
            <w:r w:rsidRPr="006741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областной фестиваль-конкурс военно-патриотической песни, посвящ</w:t>
            </w:r>
            <w:r w:rsidR="009E35C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ё</w:t>
            </w:r>
            <w:r w:rsidRPr="006741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ный памяти Героя Ро</w:t>
            </w:r>
            <w:r w:rsidRPr="006741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</w:t>
            </w:r>
            <w:r w:rsidRPr="006741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ии Андрея Хмелевског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B4" w:rsidRPr="006741B4" w:rsidRDefault="006741B4" w:rsidP="00C83A26">
            <w:pPr>
              <w:suppressAutoHyphens/>
              <w:snapToGrid w:val="0"/>
              <w:spacing w:after="0" w:line="240" w:lineRule="auto"/>
              <w:ind w:left="-56" w:right="-57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Лауреат 3 степени</w:t>
            </w:r>
          </w:p>
        </w:tc>
      </w:tr>
      <w:tr w:rsidR="006741B4" w:rsidRPr="006741B4" w:rsidTr="009E35C8">
        <w:trPr>
          <w:jc w:val="center"/>
        </w:trPr>
        <w:tc>
          <w:tcPr>
            <w:tcW w:w="1329" w:type="dxa"/>
            <w:vMerge/>
            <w:tcBorders>
              <w:left w:val="single" w:sz="4" w:space="0" w:color="000000"/>
              <w:right w:val="nil"/>
            </w:tcBorders>
          </w:tcPr>
          <w:p w:rsidR="006741B4" w:rsidRPr="006741B4" w:rsidRDefault="006741B4" w:rsidP="009E35C8">
            <w:pPr>
              <w:suppressAutoHyphens/>
              <w:snapToGrid w:val="0"/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1B4" w:rsidRPr="006741B4" w:rsidRDefault="006741B4" w:rsidP="009E35C8">
            <w:pPr>
              <w:suppressAutoHyphens/>
              <w:snapToGrid w:val="0"/>
              <w:spacing w:after="0" w:line="240" w:lineRule="auto"/>
              <w:ind w:right="-160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Мужской вокальный ансамбль (рук. Л.Н. </w:t>
            </w:r>
            <w:proofErr w:type="spellStart"/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орцова</w:t>
            </w:r>
            <w:proofErr w:type="spellEnd"/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,</w:t>
            </w:r>
            <w:r w:rsidR="009E35C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конц</w:t>
            </w:r>
            <w:proofErr w:type="spellEnd"/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 – А.Н.</w:t>
            </w:r>
            <w:r w:rsidR="009E35C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 </w:t>
            </w:r>
            <w:proofErr w:type="spellStart"/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Телюкина</w:t>
            </w:r>
            <w:proofErr w:type="spellEnd"/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4626" w:type="dxa"/>
            <w:vMerge/>
            <w:tcBorders>
              <w:left w:val="single" w:sz="4" w:space="0" w:color="000000"/>
              <w:right w:val="nil"/>
            </w:tcBorders>
          </w:tcPr>
          <w:p w:rsidR="006741B4" w:rsidRPr="006741B4" w:rsidRDefault="006741B4" w:rsidP="006741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B4" w:rsidRPr="006741B4" w:rsidRDefault="006741B4" w:rsidP="00C83A26">
            <w:pPr>
              <w:suppressAutoHyphens/>
              <w:snapToGrid w:val="0"/>
              <w:spacing w:after="0" w:line="240" w:lineRule="auto"/>
              <w:ind w:left="-56" w:right="-57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Дипломант 2 степени</w:t>
            </w:r>
          </w:p>
        </w:tc>
      </w:tr>
      <w:tr w:rsidR="006741B4" w:rsidRPr="006741B4" w:rsidTr="009E35C8">
        <w:trPr>
          <w:trHeight w:val="428"/>
          <w:jc w:val="center"/>
        </w:trPr>
        <w:tc>
          <w:tcPr>
            <w:tcW w:w="1329" w:type="dxa"/>
            <w:vMerge/>
            <w:tcBorders>
              <w:left w:val="single" w:sz="4" w:space="0" w:color="000000"/>
              <w:right w:val="nil"/>
            </w:tcBorders>
          </w:tcPr>
          <w:p w:rsidR="006741B4" w:rsidRPr="006741B4" w:rsidRDefault="006741B4" w:rsidP="009E35C8">
            <w:pPr>
              <w:suppressAutoHyphens/>
              <w:snapToGrid w:val="0"/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1B4" w:rsidRPr="006741B4" w:rsidRDefault="006741B4" w:rsidP="009E35C8">
            <w:pPr>
              <w:widowControl w:val="0"/>
              <w:spacing w:after="0" w:line="240" w:lineRule="auto"/>
              <w:ind w:right="-16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кальный ансамбль «Гармония» (рук. Д.А. Резник)</w:t>
            </w:r>
          </w:p>
        </w:tc>
        <w:tc>
          <w:tcPr>
            <w:tcW w:w="4626" w:type="dxa"/>
            <w:vMerge/>
            <w:tcBorders>
              <w:left w:val="single" w:sz="4" w:space="0" w:color="000000"/>
              <w:right w:val="nil"/>
            </w:tcBorders>
          </w:tcPr>
          <w:p w:rsidR="006741B4" w:rsidRPr="006741B4" w:rsidRDefault="006741B4" w:rsidP="006741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B4" w:rsidRPr="006741B4" w:rsidRDefault="006741B4" w:rsidP="00C83A26">
            <w:pPr>
              <w:suppressAutoHyphens/>
              <w:snapToGrid w:val="0"/>
              <w:spacing w:after="0" w:line="240" w:lineRule="auto"/>
              <w:ind w:left="-56" w:right="-57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Дипломант 2 степени</w:t>
            </w:r>
          </w:p>
        </w:tc>
      </w:tr>
      <w:tr w:rsidR="006741B4" w:rsidRPr="006741B4" w:rsidTr="009E35C8">
        <w:trPr>
          <w:jc w:val="center"/>
        </w:trPr>
        <w:tc>
          <w:tcPr>
            <w:tcW w:w="132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741B4" w:rsidRPr="006741B4" w:rsidRDefault="006741B4" w:rsidP="009E35C8">
            <w:pPr>
              <w:suppressAutoHyphens/>
              <w:snapToGrid w:val="0"/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1B4" w:rsidRPr="006741B4" w:rsidRDefault="006741B4" w:rsidP="009E35C8">
            <w:pPr>
              <w:suppressAutoHyphens/>
              <w:snapToGrid w:val="0"/>
              <w:spacing w:after="0" w:line="240" w:lineRule="auto"/>
              <w:ind w:right="-160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Вокальный ансамбль «Гармония» </w:t>
            </w:r>
          </w:p>
          <w:p w:rsidR="006741B4" w:rsidRPr="006741B4" w:rsidRDefault="006741B4" w:rsidP="009E35C8">
            <w:pPr>
              <w:suppressAutoHyphens/>
              <w:snapToGrid w:val="0"/>
              <w:spacing w:after="0" w:line="240" w:lineRule="auto"/>
              <w:ind w:right="-160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тёпкин</w:t>
            </w:r>
            <w:proofErr w:type="spellEnd"/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Александр,</w:t>
            </w:r>
            <w:r w:rsidR="009E35C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Шевченко Мария</w:t>
            </w:r>
          </w:p>
        </w:tc>
        <w:tc>
          <w:tcPr>
            <w:tcW w:w="46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741B4" w:rsidRPr="006741B4" w:rsidRDefault="006741B4" w:rsidP="006741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B4" w:rsidRPr="006741B4" w:rsidRDefault="006741B4" w:rsidP="00C83A26">
            <w:pPr>
              <w:suppressAutoHyphens/>
              <w:snapToGrid w:val="0"/>
              <w:spacing w:after="0" w:line="240" w:lineRule="auto"/>
              <w:ind w:left="-56" w:right="-57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Лауреаты 3 степени</w:t>
            </w:r>
          </w:p>
        </w:tc>
      </w:tr>
      <w:tr w:rsidR="006741B4" w:rsidRPr="006741B4" w:rsidTr="009E35C8">
        <w:trPr>
          <w:jc w:val="center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1B4" w:rsidRPr="006741B4" w:rsidRDefault="006741B4" w:rsidP="009E35C8">
            <w:pPr>
              <w:suppressAutoHyphens/>
              <w:snapToGrid w:val="0"/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апрель 2020 </w:t>
            </w:r>
            <w:r w:rsidR="009E35C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1B4" w:rsidRPr="006741B4" w:rsidRDefault="006741B4" w:rsidP="009E35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60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Ансамбль барабанщиц «Ритм сердца» (рук. </w:t>
            </w:r>
            <w:r w:rsidR="009E35C8"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В.А.</w:t>
            </w:r>
            <w:r w:rsidR="009E35C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Корзунов</w:t>
            </w:r>
            <w:proofErr w:type="spellEnd"/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1B4" w:rsidRPr="006741B4" w:rsidRDefault="006741B4" w:rsidP="009E35C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Международный конкурс-фестиваль «Наше время» (номинация – хореография, </w:t>
            </w:r>
            <w:proofErr w:type="spellStart"/>
            <w:r w:rsidRPr="006741B4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мажорет</w:t>
            </w:r>
            <w:r w:rsidR="009E547C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ки</w:t>
            </w:r>
            <w:proofErr w:type="spellEnd"/>
            <w:r w:rsidR="009E547C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, г. Москва) заочное участие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B4" w:rsidRPr="006741B4" w:rsidRDefault="006741B4" w:rsidP="00C83A26">
            <w:pPr>
              <w:suppressAutoHyphens/>
              <w:snapToGrid w:val="0"/>
              <w:spacing w:after="0" w:line="240" w:lineRule="auto"/>
              <w:ind w:left="-56" w:right="-57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Гран-при</w:t>
            </w:r>
          </w:p>
        </w:tc>
      </w:tr>
      <w:tr w:rsidR="006741B4" w:rsidRPr="006741B4" w:rsidTr="009E35C8">
        <w:trPr>
          <w:jc w:val="center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1B4" w:rsidRPr="006741B4" w:rsidRDefault="006741B4" w:rsidP="009E35C8">
            <w:pPr>
              <w:suppressAutoHyphens/>
              <w:snapToGrid w:val="0"/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прель</w:t>
            </w:r>
          </w:p>
          <w:p w:rsidR="006741B4" w:rsidRPr="006741B4" w:rsidRDefault="006741B4" w:rsidP="009E35C8">
            <w:pPr>
              <w:suppressAutoHyphens/>
              <w:snapToGrid w:val="0"/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2020 </w:t>
            </w:r>
            <w:r w:rsidR="009E35C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1B4" w:rsidRPr="006741B4" w:rsidRDefault="006741B4" w:rsidP="009E35C8">
            <w:pPr>
              <w:suppressAutoHyphens/>
              <w:snapToGrid w:val="0"/>
              <w:spacing w:after="0" w:line="240" w:lineRule="auto"/>
              <w:ind w:right="-160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Ансамбль барабанщиц  «Ритм сердца» (рук. </w:t>
            </w:r>
            <w:r w:rsidR="009E35C8"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В.А.</w:t>
            </w:r>
            <w:r w:rsidR="009E35C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Корзунов</w:t>
            </w:r>
            <w:proofErr w:type="spellEnd"/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1B4" w:rsidRPr="009E547C" w:rsidRDefault="006741B4" w:rsidP="009E35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ждународный конкурс-фестиваль юношеского и взрослого творчества «На пике мастерства» </w:t>
            </w:r>
            <w:r w:rsidRPr="006741B4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(номинация – хореограф</w:t>
            </w:r>
            <w:r w:rsidR="009E547C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ия, г. Москва) заочное участие 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B4" w:rsidRPr="006741B4" w:rsidRDefault="006741B4" w:rsidP="00C83A26">
            <w:pPr>
              <w:suppressAutoHyphens/>
              <w:snapToGrid w:val="0"/>
              <w:spacing w:after="0" w:line="240" w:lineRule="auto"/>
              <w:ind w:left="-56" w:right="-57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Лауреат 1 степени</w:t>
            </w:r>
          </w:p>
        </w:tc>
      </w:tr>
      <w:tr w:rsidR="006741B4" w:rsidRPr="006741B4" w:rsidTr="009E35C8">
        <w:trPr>
          <w:jc w:val="center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1B4" w:rsidRPr="006741B4" w:rsidRDefault="006741B4" w:rsidP="009E35C8">
            <w:pPr>
              <w:suppressAutoHyphens/>
              <w:snapToGrid w:val="0"/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прель 2020</w:t>
            </w:r>
            <w:r w:rsidR="009E35C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1B4" w:rsidRPr="006741B4" w:rsidRDefault="006741B4" w:rsidP="009E35C8">
            <w:pPr>
              <w:suppressAutoHyphens/>
              <w:snapToGrid w:val="0"/>
              <w:spacing w:after="0" w:line="240" w:lineRule="auto"/>
              <w:ind w:right="-160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нсамбль народной песни и танца «Седмица» (рук. А.В.</w:t>
            </w:r>
            <w:r w:rsidR="009E35C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 </w:t>
            </w:r>
            <w:proofErr w:type="spellStart"/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Широбокова</w:t>
            </w:r>
            <w:proofErr w:type="spellEnd"/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) 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1B4" w:rsidRPr="006741B4" w:rsidRDefault="006741B4" w:rsidP="009E35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741B4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III Международный конкурс детского, юношеского и взрослого творчества </w:t>
            </w:r>
            <w:r w:rsidR="009E35C8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«</w:t>
            </w:r>
            <w:r w:rsidRPr="006741B4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Мы великие артисты</w:t>
            </w:r>
            <w:r w:rsidR="009E35C8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»</w:t>
            </w:r>
            <w:r w:rsidRPr="006741B4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(номин</w:t>
            </w:r>
            <w:r w:rsidRPr="006741B4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а</w:t>
            </w:r>
            <w:r w:rsidRPr="006741B4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ция - вокал) заочное участие 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B4" w:rsidRPr="006741B4" w:rsidRDefault="006741B4" w:rsidP="00C83A26">
            <w:pPr>
              <w:suppressAutoHyphens/>
              <w:snapToGrid w:val="0"/>
              <w:spacing w:after="0" w:line="240" w:lineRule="auto"/>
              <w:ind w:left="-56" w:right="-57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Лауреат 2 степени</w:t>
            </w:r>
          </w:p>
        </w:tc>
      </w:tr>
      <w:tr w:rsidR="006741B4" w:rsidRPr="006741B4" w:rsidTr="009E35C8">
        <w:trPr>
          <w:jc w:val="center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1B4" w:rsidRPr="006741B4" w:rsidRDefault="006741B4" w:rsidP="009E35C8">
            <w:pPr>
              <w:suppressAutoHyphens/>
              <w:snapToGrid w:val="0"/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7 мая 2020</w:t>
            </w:r>
            <w:r w:rsidR="009E35C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1B4" w:rsidRPr="006741B4" w:rsidRDefault="006741B4" w:rsidP="009E35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6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Ансамбль барабанщиц «Ритм сердца» (рук. </w:t>
            </w:r>
            <w:r w:rsidR="009E35C8" w:rsidRPr="006741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В.А.</w:t>
            </w:r>
            <w:r w:rsidR="009E35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6741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Корзунов</w:t>
            </w:r>
            <w:proofErr w:type="spellEnd"/>
            <w:r w:rsidRPr="006741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1B4" w:rsidRPr="006741B4" w:rsidRDefault="006741B4" w:rsidP="009E35C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Международный </w:t>
            </w:r>
            <w:r w:rsidRPr="006741B4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ar-SA"/>
              </w:rPr>
              <w:t>on</w:t>
            </w:r>
            <w:r w:rsidRPr="006741B4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</w:t>
            </w:r>
            <w:r w:rsidRPr="006741B4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ar-SA"/>
              </w:rPr>
              <w:t>line</w:t>
            </w:r>
            <w:r w:rsidRPr="006741B4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парад барабанщиков </w:t>
            </w:r>
            <w:r w:rsidRPr="006741B4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ar-SA"/>
              </w:rPr>
              <w:t>DRUM</w:t>
            </w:r>
            <w:r w:rsidRPr="006741B4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</w:t>
            </w:r>
            <w:r w:rsidRPr="006741B4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ar-SA"/>
              </w:rPr>
              <w:t>PARAD</w:t>
            </w:r>
            <w:r w:rsidRPr="006741B4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- 2020, посвященный 317-летию Санкт-Петербурга (дистанционное участие) 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B4" w:rsidRPr="006741B4" w:rsidRDefault="006741B4" w:rsidP="00C83A26">
            <w:pPr>
              <w:suppressAutoHyphens/>
              <w:snapToGrid w:val="0"/>
              <w:spacing w:after="0" w:line="240" w:lineRule="auto"/>
              <w:ind w:left="-56" w:right="-57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Участники</w:t>
            </w:r>
          </w:p>
          <w:p w:rsidR="006741B4" w:rsidRPr="006741B4" w:rsidRDefault="006741B4" w:rsidP="00C83A26">
            <w:pPr>
              <w:suppressAutoHyphens/>
              <w:snapToGrid w:val="0"/>
              <w:spacing w:after="0" w:line="240" w:lineRule="auto"/>
              <w:ind w:left="-56" w:right="-57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(флэш-моб)</w:t>
            </w:r>
          </w:p>
        </w:tc>
      </w:tr>
      <w:tr w:rsidR="006741B4" w:rsidRPr="006741B4" w:rsidTr="009E35C8">
        <w:trPr>
          <w:jc w:val="center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1B4" w:rsidRPr="006741B4" w:rsidRDefault="006741B4" w:rsidP="009E35C8">
            <w:pPr>
              <w:suppressAutoHyphens/>
              <w:snapToGrid w:val="0"/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0-29 мая</w:t>
            </w:r>
            <w:r w:rsidR="009E35C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2020 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1B4" w:rsidRPr="009E547C" w:rsidRDefault="006741B4" w:rsidP="009E35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60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нсамбль народной песни и танца «</w:t>
            </w:r>
            <w:r w:rsidR="009E547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едмица» (рук. А.В.</w:t>
            </w:r>
            <w:r w:rsidR="009E35C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 </w:t>
            </w:r>
            <w:proofErr w:type="spellStart"/>
            <w:r w:rsidR="009E547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Широбокова</w:t>
            </w:r>
            <w:proofErr w:type="spellEnd"/>
            <w:r w:rsidR="009E547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1B4" w:rsidRPr="006741B4" w:rsidRDefault="006741B4" w:rsidP="009E35C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V Всероссийский конкурс молодых исполнителей народной песни им. Л.Л. </w:t>
            </w:r>
            <w:proofErr w:type="spellStart"/>
            <w:r w:rsidRPr="006741B4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Христиансена</w:t>
            </w:r>
            <w:proofErr w:type="spellEnd"/>
            <w:r w:rsidRPr="006741B4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(г.</w:t>
            </w:r>
            <w:r w:rsidR="009E35C8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 </w:t>
            </w:r>
            <w:r w:rsidRPr="006741B4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Екатеринбург)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B4" w:rsidRPr="006741B4" w:rsidRDefault="006741B4" w:rsidP="00C83A26">
            <w:pPr>
              <w:suppressAutoHyphens/>
              <w:snapToGrid w:val="0"/>
              <w:spacing w:after="0" w:line="240" w:lineRule="auto"/>
              <w:ind w:left="-56" w:right="-57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Лауреат 2 степени</w:t>
            </w:r>
          </w:p>
        </w:tc>
      </w:tr>
      <w:tr w:rsidR="006741B4" w:rsidRPr="006741B4" w:rsidTr="009E35C8">
        <w:trPr>
          <w:jc w:val="center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1B4" w:rsidRPr="006741B4" w:rsidRDefault="006741B4" w:rsidP="009E35C8">
            <w:pPr>
              <w:suppressAutoHyphens/>
              <w:snapToGrid w:val="0"/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27 апреля – 01 июня 2020 </w:t>
            </w:r>
            <w:r w:rsidR="009E35C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1B4" w:rsidRPr="006741B4" w:rsidRDefault="006741B4" w:rsidP="009E35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6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Ансамбль барабанщиц «Ритм сердца» (рук. </w:t>
            </w:r>
            <w:r w:rsidR="009E35C8" w:rsidRPr="006741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В.А.</w:t>
            </w:r>
            <w:r w:rsidR="009E35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6741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Корзунов</w:t>
            </w:r>
            <w:proofErr w:type="spellEnd"/>
            <w:r w:rsidRPr="006741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1B4" w:rsidRPr="006741B4" w:rsidRDefault="006741B4" w:rsidP="009E35C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XXXI Евразийский фестиваль студенческого творчества «ONLINE Весна на Николаевско</w:t>
            </w:r>
            <w:r w:rsidR="009E547C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й – весна Победы» (г.</w:t>
            </w:r>
            <w:r w:rsidR="009E35C8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 </w:t>
            </w:r>
            <w:r w:rsidR="009E547C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Оренбург)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B4" w:rsidRPr="006741B4" w:rsidRDefault="006741B4" w:rsidP="00C83A26">
            <w:pPr>
              <w:suppressAutoHyphens/>
              <w:snapToGrid w:val="0"/>
              <w:spacing w:after="0" w:line="240" w:lineRule="auto"/>
              <w:ind w:left="-56" w:right="-57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Участники</w:t>
            </w:r>
          </w:p>
        </w:tc>
      </w:tr>
      <w:tr w:rsidR="006741B4" w:rsidRPr="006741B4" w:rsidTr="009E35C8">
        <w:trPr>
          <w:jc w:val="center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1B4" w:rsidRPr="006741B4" w:rsidRDefault="006741B4" w:rsidP="009E35C8">
            <w:pPr>
              <w:suppressAutoHyphens/>
              <w:snapToGrid w:val="0"/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7 апреля – 01 июня 2020</w:t>
            </w:r>
            <w:r w:rsidR="009E35C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1B4" w:rsidRPr="006741B4" w:rsidRDefault="006741B4" w:rsidP="009E35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6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нсамбль народной песни и танца «Седмица» (рук. А.В.</w:t>
            </w:r>
            <w:r w:rsidR="009E35C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 </w:t>
            </w:r>
            <w:proofErr w:type="spellStart"/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Широбокова</w:t>
            </w:r>
            <w:proofErr w:type="spellEnd"/>
            <w:r w:rsidRPr="006741B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41B4" w:rsidRPr="006741B4" w:rsidRDefault="006741B4" w:rsidP="009E35C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XXXI Евразийский фестиваль студенческого творчества «ONLINE Весна на Николаевской – весна Победы», г.</w:t>
            </w:r>
            <w:r w:rsidR="009E35C8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 </w:t>
            </w:r>
            <w:r w:rsidRPr="006741B4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Оренбург (направление – Музыка, народная фольклорная песня) 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B4" w:rsidRPr="006741B4" w:rsidRDefault="006741B4" w:rsidP="00C83A26">
            <w:pPr>
              <w:suppressAutoHyphens/>
              <w:snapToGrid w:val="0"/>
              <w:spacing w:after="0" w:line="240" w:lineRule="auto"/>
              <w:ind w:left="-56"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ar-SA"/>
              </w:rPr>
            </w:pPr>
            <w:r w:rsidRPr="006741B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ar-SA"/>
              </w:rPr>
              <w:t>Лауреат 1 степени</w:t>
            </w:r>
          </w:p>
        </w:tc>
      </w:tr>
    </w:tbl>
    <w:p w:rsidR="004B4C9D" w:rsidRPr="005D2063" w:rsidRDefault="004B4C9D" w:rsidP="003E29E8">
      <w:pPr>
        <w:spacing w:after="0" w:line="233" w:lineRule="auto"/>
        <w:ind w:right="-568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2523E6" w:rsidRDefault="00E602F5" w:rsidP="00E602F5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D7B7F">
        <w:rPr>
          <w:rFonts w:ascii="Times New Roman" w:hAnsi="Times New Roman"/>
          <w:b/>
          <w:bCs/>
          <w:sz w:val="24"/>
          <w:szCs w:val="24"/>
        </w:rPr>
        <w:t>Результаты участия творческих коллективов КГМУ в областном фестивале студенче</w:t>
      </w:r>
      <w:r w:rsidR="0008228D">
        <w:rPr>
          <w:rFonts w:ascii="Times New Roman" w:hAnsi="Times New Roman"/>
          <w:b/>
          <w:bCs/>
          <w:sz w:val="24"/>
          <w:szCs w:val="24"/>
        </w:rPr>
        <w:t xml:space="preserve">ского творчества «Студенческая </w:t>
      </w:r>
      <w:r w:rsidRPr="008D7B7F">
        <w:rPr>
          <w:rFonts w:ascii="Times New Roman" w:hAnsi="Times New Roman"/>
          <w:b/>
          <w:bCs/>
          <w:sz w:val="24"/>
          <w:szCs w:val="24"/>
        </w:rPr>
        <w:t>весна Соловьиного края − 20</w:t>
      </w:r>
      <w:r w:rsidR="008D7B7F" w:rsidRPr="008D7B7F">
        <w:rPr>
          <w:rFonts w:ascii="Times New Roman" w:hAnsi="Times New Roman"/>
          <w:b/>
          <w:bCs/>
          <w:sz w:val="24"/>
          <w:szCs w:val="24"/>
        </w:rPr>
        <w:t>20</w:t>
      </w:r>
      <w:r w:rsidRPr="008D7B7F">
        <w:rPr>
          <w:rFonts w:ascii="Times New Roman" w:hAnsi="Times New Roman"/>
          <w:b/>
          <w:bCs/>
          <w:sz w:val="24"/>
          <w:szCs w:val="24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693"/>
        <w:gridCol w:w="2909"/>
        <w:gridCol w:w="1651"/>
        <w:gridCol w:w="1784"/>
      </w:tblGrid>
      <w:tr w:rsidR="008F43E8" w:rsidRPr="008D7B7F" w:rsidTr="00C83A26">
        <w:trPr>
          <w:jc w:val="center"/>
        </w:trPr>
        <w:tc>
          <w:tcPr>
            <w:tcW w:w="817" w:type="dxa"/>
          </w:tcPr>
          <w:p w:rsidR="008D7B7F" w:rsidRPr="008D7B7F" w:rsidRDefault="008D7B7F" w:rsidP="008F4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8D7B7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Дата</w:t>
            </w:r>
          </w:p>
        </w:tc>
        <w:tc>
          <w:tcPr>
            <w:tcW w:w="2693" w:type="dxa"/>
          </w:tcPr>
          <w:p w:rsidR="008D7B7F" w:rsidRPr="008D7B7F" w:rsidRDefault="008D7B7F" w:rsidP="00C83A26">
            <w:pPr>
              <w:suppressAutoHyphens/>
              <w:spacing w:after="0" w:line="240" w:lineRule="auto"/>
              <w:ind w:left="-80" w:righ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8D7B7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Наименование конкурса (номинация)</w:t>
            </w:r>
          </w:p>
        </w:tc>
        <w:tc>
          <w:tcPr>
            <w:tcW w:w="2909" w:type="dxa"/>
          </w:tcPr>
          <w:p w:rsidR="008D7B7F" w:rsidRPr="008D7B7F" w:rsidRDefault="008D7B7F" w:rsidP="008F4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8D7B7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Участвующий коллектив, исполнитель</w:t>
            </w:r>
          </w:p>
        </w:tc>
        <w:tc>
          <w:tcPr>
            <w:tcW w:w="1651" w:type="dxa"/>
          </w:tcPr>
          <w:p w:rsidR="008D7B7F" w:rsidRPr="008D7B7F" w:rsidRDefault="008D7B7F" w:rsidP="008F4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8D7B7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Руководитель</w:t>
            </w:r>
          </w:p>
        </w:tc>
        <w:tc>
          <w:tcPr>
            <w:tcW w:w="1784" w:type="dxa"/>
          </w:tcPr>
          <w:p w:rsidR="008D7B7F" w:rsidRPr="008D7B7F" w:rsidRDefault="008D7B7F" w:rsidP="00C83A26">
            <w:pPr>
              <w:suppressAutoHyphens/>
              <w:spacing w:after="0" w:line="240" w:lineRule="auto"/>
              <w:ind w:left="-132" w:right="-14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8D7B7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Результат</w:t>
            </w:r>
          </w:p>
        </w:tc>
      </w:tr>
      <w:tr w:rsidR="008D7B7F" w:rsidRPr="008D7B7F" w:rsidTr="00C83A26">
        <w:trPr>
          <w:trHeight w:val="339"/>
          <w:jc w:val="center"/>
        </w:trPr>
        <w:tc>
          <w:tcPr>
            <w:tcW w:w="817" w:type="dxa"/>
            <w:vMerge w:val="restart"/>
          </w:tcPr>
          <w:p w:rsidR="008D7B7F" w:rsidRPr="008D7B7F" w:rsidRDefault="008D7B7F" w:rsidP="00C83A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8D7B7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</w:t>
            </w:r>
            <w:r w:rsidR="00C83A26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8D7B7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марта</w:t>
            </w:r>
          </w:p>
        </w:tc>
        <w:tc>
          <w:tcPr>
            <w:tcW w:w="2693" w:type="dxa"/>
            <w:vMerge w:val="restart"/>
          </w:tcPr>
          <w:p w:rsidR="008F43E8" w:rsidRDefault="008D7B7F" w:rsidP="00C83A26">
            <w:pPr>
              <w:suppressAutoHyphens/>
              <w:spacing w:after="0" w:line="240" w:lineRule="auto"/>
              <w:ind w:left="-80" w:righ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8D7B7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Фестиваль</w:t>
            </w:r>
          </w:p>
          <w:p w:rsidR="008D7B7F" w:rsidRPr="008D7B7F" w:rsidRDefault="008D7B7F" w:rsidP="00C83A26">
            <w:pPr>
              <w:suppressAutoHyphens/>
              <w:spacing w:after="0" w:line="240" w:lineRule="auto"/>
              <w:ind w:left="-80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8D7B7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«Поэтическая гостиная»</w:t>
            </w:r>
          </w:p>
        </w:tc>
        <w:tc>
          <w:tcPr>
            <w:tcW w:w="2909" w:type="dxa"/>
          </w:tcPr>
          <w:p w:rsidR="008D7B7F" w:rsidRPr="008D7B7F" w:rsidRDefault="008D7B7F" w:rsidP="008F43E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8D7B7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Родюкова Владимир, театральная студия «Дверь в лето»</w:t>
            </w:r>
          </w:p>
        </w:tc>
        <w:tc>
          <w:tcPr>
            <w:tcW w:w="1651" w:type="dxa"/>
          </w:tcPr>
          <w:p w:rsidR="008D7B7F" w:rsidRPr="008D7B7F" w:rsidRDefault="008D7B7F" w:rsidP="008F43E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D7B7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Воронюк</w:t>
            </w:r>
            <w:proofErr w:type="spellEnd"/>
            <w:r w:rsidRPr="008D7B7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Алина Сергеевна</w:t>
            </w:r>
          </w:p>
        </w:tc>
        <w:tc>
          <w:tcPr>
            <w:tcW w:w="1784" w:type="dxa"/>
          </w:tcPr>
          <w:p w:rsidR="008D7B7F" w:rsidRPr="008D7B7F" w:rsidRDefault="008D7B7F" w:rsidP="00C83A26">
            <w:pPr>
              <w:suppressAutoHyphens/>
              <w:spacing w:after="0" w:line="240" w:lineRule="auto"/>
              <w:ind w:left="-132" w:right="-14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8D7B7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Участник</w:t>
            </w:r>
          </w:p>
        </w:tc>
      </w:tr>
      <w:tr w:rsidR="008D7B7F" w:rsidRPr="008D7B7F" w:rsidTr="00C83A26">
        <w:trPr>
          <w:trHeight w:val="473"/>
          <w:jc w:val="center"/>
        </w:trPr>
        <w:tc>
          <w:tcPr>
            <w:tcW w:w="817" w:type="dxa"/>
            <w:vMerge/>
          </w:tcPr>
          <w:p w:rsidR="008D7B7F" w:rsidRPr="008D7B7F" w:rsidRDefault="008D7B7F" w:rsidP="008F4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vMerge/>
          </w:tcPr>
          <w:p w:rsidR="008D7B7F" w:rsidRPr="008D7B7F" w:rsidRDefault="008D7B7F" w:rsidP="00C83A26">
            <w:pPr>
              <w:suppressAutoHyphens/>
              <w:spacing w:after="0" w:line="240" w:lineRule="auto"/>
              <w:ind w:left="-80" w:righ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909" w:type="dxa"/>
          </w:tcPr>
          <w:p w:rsidR="008D7B7F" w:rsidRPr="008D7B7F" w:rsidRDefault="008D7B7F" w:rsidP="008F43E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7B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ыбина Анастасия, театральная студия «Дверь в лето»</w:t>
            </w:r>
          </w:p>
        </w:tc>
        <w:tc>
          <w:tcPr>
            <w:tcW w:w="1651" w:type="dxa"/>
          </w:tcPr>
          <w:p w:rsidR="008D7B7F" w:rsidRPr="008D7B7F" w:rsidRDefault="008D7B7F" w:rsidP="008F43E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D7B7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Воронюк</w:t>
            </w:r>
            <w:proofErr w:type="spellEnd"/>
            <w:r w:rsidRPr="008D7B7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Алина Сергеевна</w:t>
            </w:r>
          </w:p>
        </w:tc>
        <w:tc>
          <w:tcPr>
            <w:tcW w:w="1784" w:type="dxa"/>
          </w:tcPr>
          <w:p w:rsidR="008D7B7F" w:rsidRPr="008D7B7F" w:rsidRDefault="008D7B7F" w:rsidP="00C83A26">
            <w:pPr>
              <w:suppressAutoHyphens/>
              <w:spacing w:after="0" w:line="240" w:lineRule="auto"/>
              <w:ind w:left="-132" w:right="-14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8D7B7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Участник</w:t>
            </w:r>
          </w:p>
        </w:tc>
      </w:tr>
      <w:tr w:rsidR="008D7B7F" w:rsidRPr="008D7B7F" w:rsidTr="00C83A26">
        <w:trPr>
          <w:trHeight w:val="378"/>
          <w:jc w:val="center"/>
        </w:trPr>
        <w:tc>
          <w:tcPr>
            <w:tcW w:w="817" w:type="dxa"/>
            <w:vMerge/>
          </w:tcPr>
          <w:p w:rsidR="008D7B7F" w:rsidRPr="008D7B7F" w:rsidRDefault="008D7B7F" w:rsidP="008F4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vMerge/>
          </w:tcPr>
          <w:p w:rsidR="008D7B7F" w:rsidRPr="008D7B7F" w:rsidRDefault="008D7B7F" w:rsidP="00C83A26">
            <w:pPr>
              <w:suppressAutoHyphens/>
              <w:spacing w:after="0" w:line="240" w:lineRule="auto"/>
              <w:ind w:left="-80" w:righ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909" w:type="dxa"/>
          </w:tcPr>
          <w:p w:rsidR="008D7B7F" w:rsidRPr="008D7B7F" w:rsidRDefault="008D7B7F" w:rsidP="008F43E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8D7B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йдук</w:t>
            </w:r>
            <w:proofErr w:type="spellEnd"/>
            <w:r w:rsidRPr="008D7B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рсений, театральная студия «Дверь в лето»</w:t>
            </w:r>
          </w:p>
        </w:tc>
        <w:tc>
          <w:tcPr>
            <w:tcW w:w="1651" w:type="dxa"/>
          </w:tcPr>
          <w:p w:rsidR="008D7B7F" w:rsidRPr="008D7B7F" w:rsidRDefault="008D7B7F" w:rsidP="008F43E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D7B7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Воронюк</w:t>
            </w:r>
            <w:proofErr w:type="spellEnd"/>
            <w:r w:rsidRPr="008D7B7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Алина Сергеевна</w:t>
            </w:r>
          </w:p>
        </w:tc>
        <w:tc>
          <w:tcPr>
            <w:tcW w:w="1784" w:type="dxa"/>
          </w:tcPr>
          <w:p w:rsidR="008D7B7F" w:rsidRPr="008D7B7F" w:rsidRDefault="008D7B7F" w:rsidP="00C83A26">
            <w:pPr>
              <w:suppressAutoHyphens/>
              <w:spacing w:after="0" w:line="240" w:lineRule="auto"/>
              <w:ind w:left="-132" w:right="-14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8D7B7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Дипломант</w:t>
            </w:r>
          </w:p>
        </w:tc>
      </w:tr>
      <w:tr w:rsidR="008D7B7F" w:rsidRPr="008D7B7F" w:rsidTr="00C83A26">
        <w:trPr>
          <w:trHeight w:val="415"/>
          <w:jc w:val="center"/>
        </w:trPr>
        <w:tc>
          <w:tcPr>
            <w:tcW w:w="817" w:type="dxa"/>
            <w:vMerge/>
          </w:tcPr>
          <w:p w:rsidR="008D7B7F" w:rsidRPr="008D7B7F" w:rsidRDefault="008D7B7F" w:rsidP="008F4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vMerge/>
          </w:tcPr>
          <w:p w:rsidR="008D7B7F" w:rsidRPr="008D7B7F" w:rsidRDefault="008D7B7F" w:rsidP="00C83A26">
            <w:pPr>
              <w:suppressAutoHyphens/>
              <w:spacing w:after="0" w:line="240" w:lineRule="auto"/>
              <w:ind w:left="-80" w:righ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909" w:type="dxa"/>
          </w:tcPr>
          <w:p w:rsidR="008D7B7F" w:rsidRPr="008D7B7F" w:rsidRDefault="008D7B7F" w:rsidP="008F43E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8D7B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фиренко</w:t>
            </w:r>
            <w:proofErr w:type="spellEnd"/>
            <w:r w:rsidRPr="008D7B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лина, театральная студия «Дверь в лето»</w:t>
            </w:r>
          </w:p>
        </w:tc>
        <w:tc>
          <w:tcPr>
            <w:tcW w:w="1651" w:type="dxa"/>
          </w:tcPr>
          <w:p w:rsidR="008D7B7F" w:rsidRPr="008D7B7F" w:rsidRDefault="008D7B7F" w:rsidP="008F43E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D7B7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Воронюк</w:t>
            </w:r>
            <w:proofErr w:type="spellEnd"/>
            <w:r w:rsidRPr="008D7B7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Алина Сергеевна</w:t>
            </w:r>
          </w:p>
        </w:tc>
        <w:tc>
          <w:tcPr>
            <w:tcW w:w="1784" w:type="dxa"/>
          </w:tcPr>
          <w:p w:rsidR="008D7B7F" w:rsidRPr="008D7B7F" w:rsidRDefault="008D7B7F" w:rsidP="00C83A26">
            <w:pPr>
              <w:suppressAutoHyphens/>
              <w:spacing w:after="0" w:line="240" w:lineRule="auto"/>
              <w:ind w:left="-132" w:right="-14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8D7B7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Дипломант</w:t>
            </w:r>
          </w:p>
        </w:tc>
      </w:tr>
      <w:tr w:rsidR="008D7B7F" w:rsidRPr="008D7B7F" w:rsidTr="00C83A26">
        <w:trPr>
          <w:trHeight w:val="420"/>
          <w:jc w:val="center"/>
        </w:trPr>
        <w:tc>
          <w:tcPr>
            <w:tcW w:w="817" w:type="dxa"/>
            <w:vMerge/>
          </w:tcPr>
          <w:p w:rsidR="008D7B7F" w:rsidRPr="008D7B7F" w:rsidRDefault="008D7B7F" w:rsidP="008F4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vMerge/>
          </w:tcPr>
          <w:p w:rsidR="008D7B7F" w:rsidRPr="008D7B7F" w:rsidRDefault="008D7B7F" w:rsidP="00C83A26">
            <w:pPr>
              <w:suppressAutoHyphens/>
              <w:spacing w:after="0" w:line="240" w:lineRule="auto"/>
              <w:ind w:left="-80" w:righ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909" w:type="dxa"/>
          </w:tcPr>
          <w:p w:rsidR="008D7B7F" w:rsidRPr="008D7B7F" w:rsidRDefault="008D7B7F" w:rsidP="008F43E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8D7B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кмакова</w:t>
            </w:r>
            <w:proofErr w:type="spellEnd"/>
            <w:r w:rsidRPr="008D7B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иктория, театральная студия «Дверь в лето»</w:t>
            </w:r>
          </w:p>
        </w:tc>
        <w:tc>
          <w:tcPr>
            <w:tcW w:w="1651" w:type="dxa"/>
          </w:tcPr>
          <w:p w:rsidR="008D7B7F" w:rsidRPr="008D7B7F" w:rsidRDefault="008D7B7F" w:rsidP="008F43E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D7B7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Воронюк</w:t>
            </w:r>
            <w:proofErr w:type="spellEnd"/>
            <w:r w:rsidRPr="008D7B7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Алина Сергеевна</w:t>
            </w:r>
          </w:p>
        </w:tc>
        <w:tc>
          <w:tcPr>
            <w:tcW w:w="1784" w:type="dxa"/>
          </w:tcPr>
          <w:p w:rsidR="008D7B7F" w:rsidRPr="008D7B7F" w:rsidRDefault="008D7B7F" w:rsidP="00C83A26">
            <w:pPr>
              <w:suppressAutoHyphens/>
              <w:spacing w:after="0" w:line="240" w:lineRule="auto"/>
              <w:ind w:left="-132" w:right="-14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8D7B7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Дипломант</w:t>
            </w:r>
          </w:p>
        </w:tc>
      </w:tr>
      <w:tr w:rsidR="008D7B7F" w:rsidRPr="008D7B7F" w:rsidTr="00C83A26">
        <w:trPr>
          <w:trHeight w:val="413"/>
          <w:jc w:val="center"/>
        </w:trPr>
        <w:tc>
          <w:tcPr>
            <w:tcW w:w="817" w:type="dxa"/>
            <w:vMerge/>
          </w:tcPr>
          <w:p w:rsidR="008D7B7F" w:rsidRPr="008D7B7F" w:rsidRDefault="008D7B7F" w:rsidP="008F4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vMerge/>
          </w:tcPr>
          <w:p w:rsidR="008D7B7F" w:rsidRPr="008D7B7F" w:rsidRDefault="008D7B7F" w:rsidP="00C83A26">
            <w:pPr>
              <w:suppressAutoHyphens/>
              <w:spacing w:after="0" w:line="240" w:lineRule="auto"/>
              <w:ind w:left="-80" w:righ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909" w:type="dxa"/>
          </w:tcPr>
          <w:p w:rsidR="008D7B7F" w:rsidRPr="008D7B7F" w:rsidRDefault="008D7B7F" w:rsidP="008F43E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D7B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ерасименкова</w:t>
            </w:r>
            <w:proofErr w:type="spellEnd"/>
            <w:r w:rsidRPr="008D7B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аргарита, театральная студия «Дверь в лето»</w:t>
            </w:r>
          </w:p>
        </w:tc>
        <w:tc>
          <w:tcPr>
            <w:tcW w:w="1651" w:type="dxa"/>
          </w:tcPr>
          <w:p w:rsidR="008D7B7F" w:rsidRPr="008D7B7F" w:rsidRDefault="008D7B7F" w:rsidP="008F43E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D7B7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Воронюк</w:t>
            </w:r>
            <w:proofErr w:type="spellEnd"/>
            <w:r w:rsidRPr="008D7B7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Алина Сергеевна</w:t>
            </w:r>
          </w:p>
        </w:tc>
        <w:tc>
          <w:tcPr>
            <w:tcW w:w="1784" w:type="dxa"/>
          </w:tcPr>
          <w:p w:rsidR="008D7B7F" w:rsidRPr="008D7B7F" w:rsidRDefault="008D7B7F" w:rsidP="00C83A26">
            <w:pPr>
              <w:suppressAutoHyphens/>
              <w:spacing w:after="0" w:line="240" w:lineRule="auto"/>
              <w:ind w:left="-132" w:right="-14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8D7B7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Дипломант</w:t>
            </w:r>
          </w:p>
        </w:tc>
      </w:tr>
      <w:tr w:rsidR="008D7B7F" w:rsidRPr="008D7B7F" w:rsidTr="00C83A26">
        <w:trPr>
          <w:trHeight w:val="418"/>
          <w:jc w:val="center"/>
        </w:trPr>
        <w:tc>
          <w:tcPr>
            <w:tcW w:w="817" w:type="dxa"/>
            <w:vMerge/>
          </w:tcPr>
          <w:p w:rsidR="008D7B7F" w:rsidRPr="008D7B7F" w:rsidRDefault="008D7B7F" w:rsidP="008F4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vMerge/>
          </w:tcPr>
          <w:p w:rsidR="008D7B7F" w:rsidRPr="008D7B7F" w:rsidRDefault="008D7B7F" w:rsidP="00C83A26">
            <w:pPr>
              <w:suppressAutoHyphens/>
              <w:spacing w:after="0" w:line="240" w:lineRule="auto"/>
              <w:ind w:left="-80" w:righ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909" w:type="dxa"/>
          </w:tcPr>
          <w:p w:rsidR="008D7B7F" w:rsidRPr="008D7B7F" w:rsidRDefault="008D7B7F" w:rsidP="008F43E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8D7B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настырева Дарья, театральная студия «Дверь в лето»</w:t>
            </w:r>
          </w:p>
        </w:tc>
        <w:tc>
          <w:tcPr>
            <w:tcW w:w="1651" w:type="dxa"/>
          </w:tcPr>
          <w:p w:rsidR="008D7B7F" w:rsidRPr="008D7B7F" w:rsidRDefault="008D7B7F" w:rsidP="008F43E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D7B7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Воронюк</w:t>
            </w:r>
            <w:proofErr w:type="spellEnd"/>
            <w:r w:rsidRPr="008D7B7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Алина Сергеевна</w:t>
            </w:r>
          </w:p>
        </w:tc>
        <w:tc>
          <w:tcPr>
            <w:tcW w:w="1784" w:type="dxa"/>
          </w:tcPr>
          <w:p w:rsidR="008D7B7F" w:rsidRPr="008D7B7F" w:rsidRDefault="008D7B7F" w:rsidP="00C83A26">
            <w:pPr>
              <w:suppressAutoHyphens/>
              <w:spacing w:after="0" w:line="240" w:lineRule="auto"/>
              <w:ind w:left="-132" w:right="-14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8D7B7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Лауреат 3 степени</w:t>
            </w:r>
          </w:p>
        </w:tc>
      </w:tr>
      <w:tr w:rsidR="008D7B7F" w:rsidRPr="008D7B7F" w:rsidTr="00C83A26">
        <w:trPr>
          <w:trHeight w:val="418"/>
          <w:jc w:val="center"/>
        </w:trPr>
        <w:tc>
          <w:tcPr>
            <w:tcW w:w="817" w:type="dxa"/>
            <w:vMerge/>
          </w:tcPr>
          <w:p w:rsidR="008D7B7F" w:rsidRPr="008D7B7F" w:rsidRDefault="008D7B7F" w:rsidP="008F4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vMerge/>
          </w:tcPr>
          <w:p w:rsidR="008D7B7F" w:rsidRPr="008D7B7F" w:rsidRDefault="008D7B7F" w:rsidP="00C83A26">
            <w:pPr>
              <w:suppressAutoHyphens/>
              <w:spacing w:after="0" w:line="240" w:lineRule="auto"/>
              <w:ind w:left="-80" w:righ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909" w:type="dxa"/>
          </w:tcPr>
          <w:p w:rsidR="008D7B7F" w:rsidRPr="008D7B7F" w:rsidRDefault="008D7B7F" w:rsidP="008F43E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D7B7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Плохотин</w:t>
            </w:r>
            <w:proofErr w:type="spellEnd"/>
            <w:r w:rsidRPr="008D7B7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Михаил, театральная студия «Дверь в лето»</w:t>
            </w:r>
          </w:p>
        </w:tc>
        <w:tc>
          <w:tcPr>
            <w:tcW w:w="1651" w:type="dxa"/>
          </w:tcPr>
          <w:p w:rsidR="008D7B7F" w:rsidRPr="008D7B7F" w:rsidRDefault="008D7B7F" w:rsidP="008F43E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D7B7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Воронюк</w:t>
            </w:r>
            <w:proofErr w:type="spellEnd"/>
            <w:r w:rsidRPr="008D7B7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Алина Сергеевна</w:t>
            </w:r>
          </w:p>
        </w:tc>
        <w:tc>
          <w:tcPr>
            <w:tcW w:w="1784" w:type="dxa"/>
          </w:tcPr>
          <w:p w:rsidR="008D7B7F" w:rsidRPr="008D7B7F" w:rsidRDefault="008D7B7F" w:rsidP="00C83A26">
            <w:pPr>
              <w:suppressAutoHyphens/>
              <w:spacing w:after="0" w:line="240" w:lineRule="auto"/>
              <w:ind w:left="-132" w:right="-14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8D7B7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Лауреат 2 степени</w:t>
            </w:r>
          </w:p>
        </w:tc>
      </w:tr>
      <w:tr w:rsidR="008D7B7F" w:rsidRPr="008D7B7F" w:rsidTr="00C83A26">
        <w:trPr>
          <w:trHeight w:val="589"/>
          <w:jc w:val="center"/>
        </w:trPr>
        <w:tc>
          <w:tcPr>
            <w:tcW w:w="817" w:type="dxa"/>
            <w:vMerge/>
          </w:tcPr>
          <w:p w:rsidR="008D7B7F" w:rsidRPr="008D7B7F" w:rsidRDefault="008D7B7F" w:rsidP="008F4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vMerge/>
          </w:tcPr>
          <w:p w:rsidR="008D7B7F" w:rsidRPr="008D7B7F" w:rsidRDefault="008D7B7F" w:rsidP="00C83A26">
            <w:pPr>
              <w:suppressAutoHyphens/>
              <w:spacing w:after="0" w:line="240" w:lineRule="auto"/>
              <w:ind w:left="-80" w:righ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909" w:type="dxa"/>
          </w:tcPr>
          <w:p w:rsidR="008D7B7F" w:rsidRPr="008D7B7F" w:rsidRDefault="008D7B7F" w:rsidP="008F43E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8D7B7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Проценко Ангелина, медико-фармацевтический колледж</w:t>
            </w:r>
          </w:p>
          <w:p w:rsidR="008D7B7F" w:rsidRPr="008D7B7F" w:rsidRDefault="008D7B7F" w:rsidP="008F43E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8D7B7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(«Авторское слово) </w:t>
            </w:r>
          </w:p>
        </w:tc>
        <w:tc>
          <w:tcPr>
            <w:tcW w:w="1651" w:type="dxa"/>
          </w:tcPr>
          <w:p w:rsidR="008D7B7F" w:rsidRPr="008D7B7F" w:rsidRDefault="008D7B7F" w:rsidP="008F43E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8D7B7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Кулешова В.В. </w:t>
            </w:r>
          </w:p>
        </w:tc>
        <w:tc>
          <w:tcPr>
            <w:tcW w:w="1784" w:type="dxa"/>
          </w:tcPr>
          <w:p w:rsidR="008D7B7F" w:rsidRPr="008D7B7F" w:rsidRDefault="008D7B7F" w:rsidP="00C83A26">
            <w:pPr>
              <w:suppressAutoHyphens/>
              <w:spacing w:after="0" w:line="240" w:lineRule="auto"/>
              <w:ind w:left="-132" w:right="-14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8D7B7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Дипломант</w:t>
            </w:r>
          </w:p>
        </w:tc>
      </w:tr>
      <w:tr w:rsidR="008D7B7F" w:rsidRPr="008D7B7F" w:rsidTr="00C83A26">
        <w:trPr>
          <w:jc w:val="center"/>
        </w:trPr>
        <w:tc>
          <w:tcPr>
            <w:tcW w:w="817" w:type="dxa"/>
          </w:tcPr>
          <w:p w:rsidR="008D7B7F" w:rsidRPr="008D7B7F" w:rsidRDefault="008D7B7F" w:rsidP="008F4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8D7B7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4 марта</w:t>
            </w:r>
          </w:p>
        </w:tc>
        <w:tc>
          <w:tcPr>
            <w:tcW w:w="2693" w:type="dxa"/>
          </w:tcPr>
          <w:p w:rsidR="008D7B7F" w:rsidRPr="009E547C" w:rsidRDefault="008D7B7F" w:rsidP="00C83A26">
            <w:pPr>
              <w:suppressAutoHyphens/>
              <w:spacing w:after="0" w:line="240" w:lineRule="auto"/>
              <w:ind w:left="-80" w:righ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8D7B7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Фестиваль инструментальной </w:t>
            </w:r>
            <w:r w:rsidR="00C83A26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м</w:t>
            </w:r>
            <w:r w:rsidRPr="008D7B7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узыки</w:t>
            </w:r>
            <w:r w:rsidR="00C83A26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8D7B7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«Музыкальная</w:t>
            </w:r>
            <w:r w:rsidR="00C83A26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 </w:t>
            </w:r>
            <w:r w:rsidR="009E547C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мозаика»</w:t>
            </w:r>
          </w:p>
        </w:tc>
        <w:tc>
          <w:tcPr>
            <w:tcW w:w="2909" w:type="dxa"/>
          </w:tcPr>
          <w:p w:rsidR="008D7B7F" w:rsidRPr="008D7B7F" w:rsidRDefault="008D7B7F" w:rsidP="008F43E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pacing w:val="8"/>
                <w:sz w:val="18"/>
                <w:szCs w:val="18"/>
                <w:shd w:val="clear" w:color="auto" w:fill="FFFFFF"/>
                <w:lang w:eastAsia="ar-SA"/>
              </w:rPr>
            </w:pPr>
            <w:r w:rsidRPr="008D7B7F">
              <w:rPr>
                <w:rFonts w:ascii="Times New Roman" w:eastAsia="Times New Roman" w:hAnsi="Times New Roman"/>
                <w:spacing w:val="8"/>
                <w:sz w:val="18"/>
                <w:szCs w:val="18"/>
                <w:shd w:val="clear" w:color="auto" w:fill="FFFFFF"/>
                <w:lang w:eastAsia="ar-SA"/>
              </w:rPr>
              <w:t xml:space="preserve">Илья Костюнин, </w:t>
            </w:r>
            <w:proofErr w:type="spellStart"/>
            <w:r w:rsidRPr="008D7B7F">
              <w:rPr>
                <w:rFonts w:ascii="Times New Roman" w:eastAsia="Times New Roman" w:hAnsi="Times New Roman"/>
                <w:spacing w:val="8"/>
                <w:sz w:val="18"/>
                <w:szCs w:val="18"/>
                <w:shd w:val="clear" w:color="auto" w:fill="FFFFFF"/>
                <w:lang w:eastAsia="ar-SA"/>
              </w:rPr>
              <w:t>эстрадно</w:t>
            </w:r>
            <w:proofErr w:type="spellEnd"/>
            <w:r w:rsidRPr="008D7B7F">
              <w:rPr>
                <w:rFonts w:ascii="Times New Roman" w:eastAsia="Times New Roman" w:hAnsi="Times New Roman"/>
                <w:spacing w:val="8"/>
                <w:sz w:val="18"/>
                <w:szCs w:val="18"/>
                <w:shd w:val="clear" w:color="auto" w:fill="FFFFFF"/>
                <w:lang w:eastAsia="ar-SA"/>
              </w:rPr>
              <w:t>-джазовый ансамбль  «</w:t>
            </w:r>
            <w:r w:rsidRPr="008D7B7F">
              <w:rPr>
                <w:rFonts w:ascii="Times New Roman" w:eastAsia="Times New Roman" w:hAnsi="Times New Roman"/>
                <w:spacing w:val="8"/>
                <w:sz w:val="18"/>
                <w:szCs w:val="18"/>
                <w:shd w:val="clear" w:color="auto" w:fill="FFFFFF"/>
                <w:lang w:val="en-US" w:eastAsia="ar-SA"/>
              </w:rPr>
              <w:t>Smile</w:t>
            </w:r>
            <w:r w:rsidRPr="008D7B7F">
              <w:rPr>
                <w:rFonts w:ascii="Times New Roman" w:eastAsia="Times New Roman" w:hAnsi="Times New Roman"/>
                <w:spacing w:val="8"/>
                <w:sz w:val="18"/>
                <w:szCs w:val="18"/>
                <w:shd w:val="clear" w:color="auto" w:fill="FFFFFF"/>
                <w:lang w:eastAsia="ar-SA"/>
              </w:rPr>
              <w:t xml:space="preserve"> </w:t>
            </w:r>
            <w:r w:rsidRPr="008D7B7F">
              <w:rPr>
                <w:rFonts w:ascii="Times New Roman" w:eastAsia="Times New Roman" w:hAnsi="Times New Roman"/>
                <w:spacing w:val="8"/>
                <w:sz w:val="18"/>
                <w:szCs w:val="18"/>
                <w:shd w:val="clear" w:color="auto" w:fill="FFFFFF"/>
                <w:lang w:val="en-US" w:eastAsia="ar-SA"/>
              </w:rPr>
              <w:t>Band</w:t>
            </w:r>
            <w:r w:rsidRPr="008D7B7F">
              <w:rPr>
                <w:rFonts w:ascii="Times New Roman" w:eastAsia="Times New Roman" w:hAnsi="Times New Roman"/>
                <w:spacing w:val="8"/>
                <w:sz w:val="18"/>
                <w:szCs w:val="18"/>
                <w:shd w:val="clear" w:color="auto" w:fill="FFFFFF"/>
                <w:lang w:eastAsia="ar-SA"/>
              </w:rPr>
              <w:t>»</w:t>
            </w:r>
          </w:p>
        </w:tc>
        <w:tc>
          <w:tcPr>
            <w:tcW w:w="1651" w:type="dxa"/>
          </w:tcPr>
          <w:p w:rsidR="008D7B7F" w:rsidRPr="008D7B7F" w:rsidRDefault="008D7B7F" w:rsidP="008F43E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D7B7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Корзунов</w:t>
            </w:r>
            <w:proofErr w:type="spellEnd"/>
            <w:r w:rsidRPr="008D7B7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Владимир Андреевич</w:t>
            </w:r>
          </w:p>
        </w:tc>
        <w:tc>
          <w:tcPr>
            <w:tcW w:w="1784" w:type="dxa"/>
          </w:tcPr>
          <w:p w:rsidR="008D7B7F" w:rsidRPr="008D7B7F" w:rsidRDefault="008D7B7F" w:rsidP="00C83A26">
            <w:pPr>
              <w:suppressAutoHyphens/>
              <w:spacing w:after="0" w:line="240" w:lineRule="auto"/>
              <w:ind w:left="-132" w:right="-14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8D7B7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Гран-При</w:t>
            </w:r>
          </w:p>
        </w:tc>
      </w:tr>
      <w:tr w:rsidR="008D7B7F" w:rsidRPr="008D7B7F" w:rsidTr="00C83A26">
        <w:trPr>
          <w:jc w:val="center"/>
        </w:trPr>
        <w:tc>
          <w:tcPr>
            <w:tcW w:w="817" w:type="dxa"/>
            <w:vMerge w:val="restart"/>
          </w:tcPr>
          <w:p w:rsidR="008D7B7F" w:rsidRPr="008D7B7F" w:rsidRDefault="008D7B7F" w:rsidP="008F4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8D7B7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5 марта</w:t>
            </w:r>
          </w:p>
        </w:tc>
        <w:tc>
          <w:tcPr>
            <w:tcW w:w="2693" w:type="dxa"/>
            <w:vMerge w:val="restart"/>
          </w:tcPr>
          <w:p w:rsidR="008D7B7F" w:rsidRPr="008D7B7F" w:rsidRDefault="008D7B7F" w:rsidP="00C83A26">
            <w:pPr>
              <w:suppressAutoHyphens/>
              <w:spacing w:after="0" w:line="240" w:lineRule="auto"/>
              <w:ind w:left="-80" w:righ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8D7B7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Фестиваль оркестров и ансамблей</w:t>
            </w:r>
          </w:p>
        </w:tc>
        <w:tc>
          <w:tcPr>
            <w:tcW w:w="2909" w:type="dxa"/>
          </w:tcPr>
          <w:p w:rsidR="008D7B7F" w:rsidRPr="008D7B7F" w:rsidRDefault="008D7B7F" w:rsidP="008F43E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D7B7F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>Эстрадно</w:t>
            </w:r>
            <w:proofErr w:type="spellEnd"/>
            <w:r w:rsidRPr="008D7B7F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-джазовый ансамбль </w:t>
            </w:r>
            <w:r w:rsidRPr="008D7B7F">
              <w:rPr>
                <w:rFonts w:ascii="Times New Roman" w:eastAsia="Times New Roman" w:hAnsi="Times New Roman"/>
                <w:spacing w:val="8"/>
                <w:sz w:val="18"/>
                <w:szCs w:val="18"/>
                <w:shd w:val="clear" w:color="auto" w:fill="FFFFFF"/>
                <w:lang w:eastAsia="ar-SA"/>
              </w:rPr>
              <w:t>«</w:t>
            </w:r>
            <w:r w:rsidRPr="008D7B7F">
              <w:rPr>
                <w:rFonts w:ascii="Times New Roman" w:eastAsia="Times New Roman" w:hAnsi="Times New Roman"/>
                <w:spacing w:val="8"/>
                <w:sz w:val="18"/>
                <w:szCs w:val="18"/>
                <w:shd w:val="clear" w:color="auto" w:fill="FFFFFF"/>
                <w:lang w:val="en-US" w:eastAsia="ar-SA"/>
              </w:rPr>
              <w:t>Smile</w:t>
            </w:r>
            <w:r w:rsidRPr="008D7B7F">
              <w:rPr>
                <w:rFonts w:ascii="Times New Roman" w:eastAsia="Times New Roman" w:hAnsi="Times New Roman"/>
                <w:spacing w:val="8"/>
                <w:sz w:val="18"/>
                <w:szCs w:val="18"/>
                <w:shd w:val="clear" w:color="auto" w:fill="FFFFFF"/>
                <w:lang w:eastAsia="ar-SA"/>
              </w:rPr>
              <w:t xml:space="preserve"> </w:t>
            </w:r>
            <w:r w:rsidRPr="008D7B7F">
              <w:rPr>
                <w:rFonts w:ascii="Times New Roman" w:eastAsia="Times New Roman" w:hAnsi="Times New Roman"/>
                <w:spacing w:val="8"/>
                <w:sz w:val="18"/>
                <w:szCs w:val="18"/>
                <w:shd w:val="clear" w:color="auto" w:fill="FFFFFF"/>
                <w:lang w:val="en-US" w:eastAsia="ar-SA"/>
              </w:rPr>
              <w:t>Band</w:t>
            </w:r>
            <w:r w:rsidRPr="008D7B7F">
              <w:rPr>
                <w:rFonts w:ascii="Times New Roman" w:eastAsia="Times New Roman" w:hAnsi="Times New Roman"/>
                <w:spacing w:val="8"/>
                <w:sz w:val="18"/>
                <w:szCs w:val="18"/>
                <w:shd w:val="clear" w:color="auto" w:fill="FFFFFF"/>
                <w:lang w:eastAsia="ar-SA"/>
              </w:rPr>
              <w:t>»</w:t>
            </w:r>
          </w:p>
        </w:tc>
        <w:tc>
          <w:tcPr>
            <w:tcW w:w="1651" w:type="dxa"/>
          </w:tcPr>
          <w:p w:rsidR="008D7B7F" w:rsidRPr="008D7B7F" w:rsidRDefault="008D7B7F" w:rsidP="008F43E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D7B7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Корзунов</w:t>
            </w:r>
            <w:proofErr w:type="spellEnd"/>
            <w:r w:rsidRPr="008D7B7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Владимир Андреевич</w:t>
            </w:r>
          </w:p>
        </w:tc>
        <w:tc>
          <w:tcPr>
            <w:tcW w:w="1784" w:type="dxa"/>
          </w:tcPr>
          <w:p w:rsidR="008D7B7F" w:rsidRPr="008D7B7F" w:rsidRDefault="008D7B7F" w:rsidP="00C83A26">
            <w:pPr>
              <w:suppressAutoHyphens/>
              <w:spacing w:after="0" w:line="240" w:lineRule="auto"/>
              <w:ind w:left="-132" w:right="-14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8D7B7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Лауреат 1 степени</w:t>
            </w:r>
          </w:p>
        </w:tc>
      </w:tr>
      <w:tr w:rsidR="008D7B7F" w:rsidRPr="008D7B7F" w:rsidTr="00C83A26">
        <w:trPr>
          <w:jc w:val="center"/>
        </w:trPr>
        <w:tc>
          <w:tcPr>
            <w:tcW w:w="817" w:type="dxa"/>
            <w:vMerge/>
          </w:tcPr>
          <w:p w:rsidR="008D7B7F" w:rsidRPr="008D7B7F" w:rsidRDefault="008D7B7F" w:rsidP="008F4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vMerge/>
          </w:tcPr>
          <w:p w:rsidR="008D7B7F" w:rsidRPr="008D7B7F" w:rsidRDefault="008D7B7F" w:rsidP="00C83A26">
            <w:pPr>
              <w:suppressAutoHyphens/>
              <w:spacing w:after="0" w:line="240" w:lineRule="auto"/>
              <w:ind w:left="-80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909" w:type="dxa"/>
          </w:tcPr>
          <w:p w:rsidR="008D7B7F" w:rsidRPr="008D7B7F" w:rsidRDefault="008D7B7F" w:rsidP="008F43E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8D7B7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Инструментальный ансамбль «Аллегро» </w:t>
            </w:r>
          </w:p>
        </w:tc>
        <w:tc>
          <w:tcPr>
            <w:tcW w:w="1651" w:type="dxa"/>
          </w:tcPr>
          <w:p w:rsidR="008D7B7F" w:rsidRPr="008D7B7F" w:rsidRDefault="008D7B7F" w:rsidP="008F43E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D7B7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Джумаев</w:t>
            </w:r>
            <w:proofErr w:type="spellEnd"/>
          </w:p>
          <w:p w:rsidR="008D7B7F" w:rsidRPr="008D7B7F" w:rsidRDefault="008D7B7F" w:rsidP="008F43E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D7B7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Бахтиёр</w:t>
            </w:r>
            <w:proofErr w:type="spellEnd"/>
          </w:p>
          <w:p w:rsidR="008D7B7F" w:rsidRPr="008D7B7F" w:rsidRDefault="008D7B7F" w:rsidP="008F43E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D7B7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Бободжонович</w:t>
            </w:r>
            <w:proofErr w:type="spellEnd"/>
          </w:p>
        </w:tc>
        <w:tc>
          <w:tcPr>
            <w:tcW w:w="1784" w:type="dxa"/>
          </w:tcPr>
          <w:p w:rsidR="008D7B7F" w:rsidRPr="008D7B7F" w:rsidRDefault="008D7B7F" w:rsidP="00C83A26">
            <w:pPr>
              <w:suppressAutoHyphens/>
              <w:spacing w:after="0" w:line="240" w:lineRule="auto"/>
              <w:ind w:left="-132" w:right="-14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8D7B7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Лауреат 2 степени</w:t>
            </w:r>
          </w:p>
        </w:tc>
      </w:tr>
      <w:tr w:rsidR="008F43E8" w:rsidRPr="008D7B7F" w:rsidTr="00C83A26">
        <w:trPr>
          <w:trHeight w:val="696"/>
          <w:jc w:val="center"/>
        </w:trPr>
        <w:tc>
          <w:tcPr>
            <w:tcW w:w="817" w:type="dxa"/>
            <w:vMerge w:val="restart"/>
          </w:tcPr>
          <w:p w:rsidR="008F43E8" w:rsidRPr="008D7B7F" w:rsidRDefault="008F43E8" w:rsidP="00C83A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8D7B7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2 марта</w:t>
            </w:r>
          </w:p>
        </w:tc>
        <w:tc>
          <w:tcPr>
            <w:tcW w:w="2693" w:type="dxa"/>
            <w:vMerge w:val="restart"/>
          </w:tcPr>
          <w:p w:rsidR="008F43E8" w:rsidRPr="008D7B7F" w:rsidRDefault="008F43E8" w:rsidP="00C83A26">
            <w:pPr>
              <w:suppressAutoHyphens/>
              <w:spacing w:after="0" w:line="240" w:lineRule="auto"/>
              <w:ind w:left="-80" w:right="-108" w:hanging="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8D7B7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Фестиваль авторской и бардовской песни</w:t>
            </w:r>
            <w:r w:rsidR="00C83A26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8D7B7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«Студенческие струны»</w:t>
            </w:r>
            <w:r w:rsidRPr="008D7B7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2909" w:type="dxa"/>
          </w:tcPr>
          <w:p w:rsidR="008F43E8" w:rsidRPr="008D7B7F" w:rsidRDefault="008F43E8" w:rsidP="008F43E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8D7B7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Самсонова Виктория, Пивовар Владислав </w:t>
            </w:r>
            <w:r w:rsidR="009E547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медико-фармацевтический колледж</w:t>
            </w:r>
          </w:p>
        </w:tc>
        <w:tc>
          <w:tcPr>
            <w:tcW w:w="1651" w:type="dxa"/>
          </w:tcPr>
          <w:p w:rsidR="008F43E8" w:rsidRPr="008D7B7F" w:rsidRDefault="008F43E8" w:rsidP="008F43E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8D7B7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Фрейдин Александр Олегович</w:t>
            </w:r>
          </w:p>
        </w:tc>
        <w:tc>
          <w:tcPr>
            <w:tcW w:w="1784" w:type="dxa"/>
          </w:tcPr>
          <w:p w:rsidR="008F43E8" w:rsidRPr="008D7B7F" w:rsidRDefault="008F43E8" w:rsidP="00C83A26">
            <w:pPr>
              <w:suppressAutoHyphens/>
              <w:spacing w:after="0" w:line="240" w:lineRule="auto"/>
              <w:ind w:left="-132" w:right="-14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8D7B7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Дипломант </w:t>
            </w:r>
          </w:p>
        </w:tc>
      </w:tr>
      <w:tr w:rsidR="008F43E8" w:rsidRPr="008D7B7F" w:rsidTr="00C83A26">
        <w:trPr>
          <w:trHeight w:val="582"/>
          <w:jc w:val="center"/>
        </w:trPr>
        <w:tc>
          <w:tcPr>
            <w:tcW w:w="817" w:type="dxa"/>
            <w:vMerge/>
          </w:tcPr>
          <w:p w:rsidR="008F43E8" w:rsidRPr="008D7B7F" w:rsidRDefault="008F43E8" w:rsidP="008F4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vMerge/>
          </w:tcPr>
          <w:p w:rsidR="008F43E8" w:rsidRPr="008D7B7F" w:rsidRDefault="008F43E8" w:rsidP="00C83A26">
            <w:pPr>
              <w:suppressAutoHyphens/>
              <w:spacing w:after="0" w:line="240" w:lineRule="auto"/>
              <w:ind w:left="-80" w:right="-108" w:hanging="2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909" w:type="dxa"/>
          </w:tcPr>
          <w:p w:rsidR="008F43E8" w:rsidRPr="008D7B7F" w:rsidRDefault="008F43E8" w:rsidP="008F43E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8D7B7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Новиков Сергей, клуб авторской песни «По </w:t>
            </w:r>
            <w:proofErr w:type="spellStart"/>
            <w:r w:rsidRPr="008D7B7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Клерамбо</w:t>
            </w:r>
            <w:proofErr w:type="spellEnd"/>
            <w:r w:rsidRPr="008D7B7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1651" w:type="dxa"/>
          </w:tcPr>
          <w:p w:rsidR="008F43E8" w:rsidRPr="008D7B7F" w:rsidRDefault="008F43E8" w:rsidP="008F43E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8D7B7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Фрейдин Александр Олегович</w:t>
            </w:r>
          </w:p>
        </w:tc>
        <w:tc>
          <w:tcPr>
            <w:tcW w:w="1784" w:type="dxa"/>
          </w:tcPr>
          <w:p w:rsidR="008F43E8" w:rsidRPr="008D7B7F" w:rsidRDefault="008F43E8" w:rsidP="00C83A26">
            <w:pPr>
              <w:suppressAutoHyphens/>
              <w:spacing w:after="0" w:line="240" w:lineRule="auto"/>
              <w:ind w:left="-132" w:right="-14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8D7B7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Участник</w:t>
            </w:r>
          </w:p>
        </w:tc>
      </w:tr>
      <w:tr w:rsidR="008F43E8" w:rsidRPr="008D7B7F" w:rsidTr="00C83A26">
        <w:trPr>
          <w:trHeight w:val="273"/>
          <w:jc w:val="center"/>
        </w:trPr>
        <w:tc>
          <w:tcPr>
            <w:tcW w:w="817" w:type="dxa"/>
            <w:vMerge/>
          </w:tcPr>
          <w:p w:rsidR="008F43E8" w:rsidRPr="008D7B7F" w:rsidRDefault="008F43E8" w:rsidP="008F4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vMerge/>
          </w:tcPr>
          <w:p w:rsidR="008F43E8" w:rsidRPr="008D7B7F" w:rsidRDefault="008F43E8" w:rsidP="00C83A26">
            <w:pPr>
              <w:suppressAutoHyphens/>
              <w:spacing w:after="0" w:line="240" w:lineRule="auto"/>
              <w:ind w:left="-80" w:righ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909" w:type="dxa"/>
          </w:tcPr>
          <w:p w:rsidR="008F43E8" w:rsidRPr="008D7B7F" w:rsidRDefault="008F43E8" w:rsidP="008F43E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D7B7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Трехглазов</w:t>
            </w:r>
            <w:proofErr w:type="spellEnd"/>
            <w:r w:rsidRPr="008D7B7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Валерий, клуб авторской песни «По </w:t>
            </w:r>
            <w:proofErr w:type="spellStart"/>
            <w:r w:rsidRPr="008D7B7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Клерамбо</w:t>
            </w:r>
            <w:proofErr w:type="spellEnd"/>
            <w:r w:rsidRPr="008D7B7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1651" w:type="dxa"/>
          </w:tcPr>
          <w:p w:rsidR="008F43E8" w:rsidRPr="008D7B7F" w:rsidRDefault="008F43E8" w:rsidP="008F43E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8D7B7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Фрейдин Александр Олегович</w:t>
            </w:r>
          </w:p>
        </w:tc>
        <w:tc>
          <w:tcPr>
            <w:tcW w:w="1784" w:type="dxa"/>
          </w:tcPr>
          <w:p w:rsidR="008F43E8" w:rsidRPr="008D7B7F" w:rsidRDefault="008F43E8" w:rsidP="00C83A26">
            <w:pPr>
              <w:suppressAutoHyphens/>
              <w:spacing w:after="0" w:line="240" w:lineRule="auto"/>
              <w:ind w:left="-132" w:right="-14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8D7B7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Участник</w:t>
            </w:r>
          </w:p>
        </w:tc>
      </w:tr>
      <w:tr w:rsidR="008F43E8" w:rsidRPr="008D7B7F" w:rsidTr="00C83A26">
        <w:trPr>
          <w:trHeight w:val="273"/>
          <w:jc w:val="center"/>
        </w:trPr>
        <w:tc>
          <w:tcPr>
            <w:tcW w:w="817" w:type="dxa"/>
            <w:vMerge/>
          </w:tcPr>
          <w:p w:rsidR="008F43E8" w:rsidRPr="008D7B7F" w:rsidRDefault="008F43E8" w:rsidP="008F4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vMerge/>
          </w:tcPr>
          <w:p w:rsidR="008F43E8" w:rsidRPr="008D7B7F" w:rsidRDefault="008F43E8" w:rsidP="00C83A26">
            <w:pPr>
              <w:suppressAutoHyphens/>
              <w:spacing w:after="0" w:line="240" w:lineRule="auto"/>
              <w:ind w:left="-80" w:righ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909" w:type="dxa"/>
          </w:tcPr>
          <w:p w:rsidR="008F43E8" w:rsidRPr="008D7B7F" w:rsidRDefault="008F43E8" w:rsidP="008F43E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8D7B7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Бородина Наталья, клуб авторской песни «По </w:t>
            </w:r>
            <w:proofErr w:type="spellStart"/>
            <w:r w:rsidRPr="008D7B7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Клерамбо</w:t>
            </w:r>
            <w:proofErr w:type="spellEnd"/>
            <w:r w:rsidRPr="008D7B7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1651" w:type="dxa"/>
          </w:tcPr>
          <w:p w:rsidR="008F43E8" w:rsidRPr="008D7B7F" w:rsidRDefault="008F43E8" w:rsidP="008F43E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8D7B7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Фрейдин Александр Олегович</w:t>
            </w:r>
          </w:p>
        </w:tc>
        <w:tc>
          <w:tcPr>
            <w:tcW w:w="1784" w:type="dxa"/>
          </w:tcPr>
          <w:p w:rsidR="008F43E8" w:rsidRPr="008D7B7F" w:rsidRDefault="008F43E8" w:rsidP="00C83A26">
            <w:pPr>
              <w:suppressAutoHyphens/>
              <w:spacing w:after="0" w:line="240" w:lineRule="auto"/>
              <w:ind w:left="-132" w:right="-14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8D7B7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Участник</w:t>
            </w:r>
          </w:p>
        </w:tc>
      </w:tr>
      <w:tr w:rsidR="008F43E8" w:rsidRPr="008D7B7F" w:rsidTr="00C83A26">
        <w:trPr>
          <w:trHeight w:val="273"/>
          <w:jc w:val="center"/>
        </w:trPr>
        <w:tc>
          <w:tcPr>
            <w:tcW w:w="817" w:type="dxa"/>
            <w:vMerge/>
          </w:tcPr>
          <w:p w:rsidR="008F43E8" w:rsidRPr="008D7B7F" w:rsidRDefault="008F43E8" w:rsidP="008F4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vMerge/>
          </w:tcPr>
          <w:p w:rsidR="008F43E8" w:rsidRPr="008D7B7F" w:rsidRDefault="008F43E8" w:rsidP="00C83A26">
            <w:pPr>
              <w:suppressAutoHyphens/>
              <w:spacing w:after="0" w:line="240" w:lineRule="auto"/>
              <w:ind w:left="-80" w:righ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909" w:type="dxa"/>
          </w:tcPr>
          <w:p w:rsidR="008F43E8" w:rsidRPr="008D7B7F" w:rsidRDefault="008F43E8" w:rsidP="008F43E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8D7B7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Сезонов Роман, клуб авторской песни «По </w:t>
            </w:r>
            <w:proofErr w:type="spellStart"/>
            <w:r w:rsidRPr="008D7B7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Клерамбо</w:t>
            </w:r>
            <w:proofErr w:type="spellEnd"/>
            <w:r w:rsidRPr="008D7B7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1651" w:type="dxa"/>
          </w:tcPr>
          <w:p w:rsidR="008F43E8" w:rsidRPr="008D7B7F" w:rsidRDefault="008F43E8" w:rsidP="008F43E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8D7B7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Фрейдин Александр Олегович</w:t>
            </w:r>
          </w:p>
        </w:tc>
        <w:tc>
          <w:tcPr>
            <w:tcW w:w="1784" w:type="dxa"/>
          </w:tcPr>
          <w:p w:rsidR="008F43E8" w:rsidRPr="008D7B7F" w:rsidRDefault="008F43E8" w:rsidP="00C83A26">
            <w:pPr>
              <w:suppressAutoHyphens/>
              <w:spacing w:after="0" w:line="240" w:lineRule="auto"/>
              <w:ind w:left="-132" w:right="-14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8D7B7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Участник</w:t>
            </w:r>
          </w:p>
        </w:tc>
      </w:tr>
      <w:tr w:rsidR="008F43E8" w:rsidRPr="008D7B7F" w:rsidTr="00C83A26">
        <w:trPr>
          <w:trHeight w:val="273"/>
          <w:jc w:val="center"/>
        </w:trPr>
        <w:tc>
          <w:tcPr>
            <w:tcW w:w="817" w:type="dxa"/>
            <w:vMerge/>
          </w:tcPr>
          <w:p w:rsidR="008F43E8" w:rsidRPr="008D7B7F" w:rsidRDefault="008F43E8" w:rsidP="008F4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vMerge/>
          </w:tcPr>
          <w:p w:rsidR="008F43E8" w:rsidRPr="008D7B7F" w:rsidRDefault="008F43E8" w:rsidP="00C83A26">
            <w:pPr>
              <w:suppressAutoHyphens/>
              <w:spacing w:after="0" w:line="240" w:lineRule="auto"/>
              <w:ind w:left="-80" w:righ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909" w:type="dxa"/>
          </w:tcPr>
          <w:p w:rsidR="008F43E8" w:rsidRPr="008D7B7F" w:rsidRDefault="008F43E8" w:rsidP="008F43E8">
            <w:pPr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spacing w:val="8"/>
                <w:sz w:val="18"/>
                <w:szCs w:val="18"/>
                <w:lang w:eastAsia="ru-RU"/>
              </w:rPr>
            </w:pPr>
            <w:r w:rsidRPr="008D7B7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Константинова Юлия, клуб авто</w:t>
            </w:r>
            <w:r w:rsidRPr="008D7B7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р</w:t>
            </w:r>
            <w:r w:rsidRPr="008D7B7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ской песни «По </w:t>
            </w:r>
            <w:proofErr w:type="spellStart"/>
            <w:r w:rsidRPr="008D7B7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Клерамбо</w:t>
            </w:r>
            <w:proofErr w:type="spellEnd"/>
            <w:r w:rsidRPr="008D7B7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1651" w:type="dxa"/>
          </w:tcPr>
          <w:p w:rsidR="008F43E8" w:rsidRPr="008D7B7F" w:rsidRDefault="008F43E8" w:rsidP="008F43E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8D7B7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Фрейдин Александр Олегович</w:t>
            </w:r>
          </w:p>
        </w:tc>
        <w:tc>
          <w:tcPr>
            <w:tcW w:w="1784" w:type="dxa"/>
          </w:tcPr>
          <w:p w:rsidR="008F43E8" w:rsidRPr="008D7B7F" w:rsidRDefault="008F43E8" w:rsidP="00C83A26">
            <w:pPr>
              <w:suppressAutoHyphens/>
              <w:spacing w:after="0" w:line="240" w:lineRule="auto"/>
              <w:ind w:left="-132" w:right="-14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8D7B7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Участник</w:t>
            </w:r>
          </w:p>
        </w:tc>
      </w:tr>
      <w:tr w:rsidR="008F43E8" w:rsidRPr="008D7B7F" w:rsidTr="00C83A26">
        <w:trPr>
          <w:trHeight w:val="273"/>
          <w:jc w:val="center"/>
        </w:trPr>
        <w:tc>
          <w:tcPr>
            <w:tcW w:w="817" w:type="dxa"/>
            <w:vMerge/>
          </w:tcPr>
          <w:p w:rsidR="008F43E8" w:rsidRPr="008D7B7F" w:rsidRDefault="008F43E8" w:rsidP="008F4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vMerge/>
          </w:tcPr>
          <w:p w:rsidR="008F43E8" w:rsidRPr="008D7B7F" w:rsidRDefault="008F43E8" w:rsidP="00C83A26">
            <w:pPr>
              <w:suppressAutoHyphens/>
              <w:spacing w:after="0" w:line="240" w:lineRule="auto"/>
              <w:ind w:left="-80" w:righ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909" w:type="dxa"/>
          </w:tcPr>
          <w:p w:rsidR="008F43E8" w:rsidRPr="008D7B7F" w:rsidRDefault="008F43E8" w:rsidP="008F43E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D7B7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Дедяева</w:t>
            </w:r>
            <w:proofErr w:type="spellEnd"/>
            <w:r w:rsidRPr="008D7B7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Екатерина, клуб авторской песни «По </w:t>
            </w:r>
            <w:proofErr w:type="spellStart"/>
            <w:r w:rsidRPr="008D7B7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Клерамбо</w:t>
            </w:r>
            <w:proofErr w:type="spellEnd"/>
            <w:r w:rsidRPr="008D7B7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1651" w:type="dxa"/>
          </w:tcPr>
          <w:p w:rsidR="008F43E8" w:rsidRPr="008D7B7F" w:rsidRDefault="008F43E8" w:rsidP="008F43E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8D7B7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Фрейдин Александр Олегович</w:t>
            </w:r>
          </w:p>
        </w:tc>
        <w:tc>
          <w:tcPr>
            <w:tcW w:w="1784" w:type="dxa"/>
          </w:tcPr>
          <w:p w:rsidR="008F43E8" w:rsidRPr="008D7B7F" w:rsidRDefault="008F43E8" w:rsidP="00C83A26">
            <w:pPr>
              <w:suppressAutoHyphens/>
              <w:spacing w:after="0" w:line="240" w:lineRule="auto"/>
              <w:ind w:left="-132" w:right="-14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8D7B7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Дипломант</w:t>
            </w:r>
          </w:p>
        </w:tc>
      </w:tr>
      <w:tr w:rsidR="008F43E8" w:rsidRPr="008D7B7F" w:rsidTr="00C83A26">
        <w:trPr>
          <w:trHeight w:val="273"/>
          <w:jc w:val="center"/>
        </w:trPr>
        <w:tc>
          <w:tcPr>
            <w:tcW w:w="817" w:type="dxa"/>
            <w:vMerge/>
          </w:tcPr>
          <w:p w:rsidR="008F43E8" w:rsidRPr="008D7B7F" w:rsidRDefault="008F43E8" w:rsidP="008F4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vMerge/>
          </w:tcPr>
          <w:p w:rsidR="008F43E8" w:rsidRPr="008D7B7F" w:rsidRDefault="008F43E8" w:rsidP="00C83A26">
            <w:pPr>
              <w:suppressAutoHyphens/>
              <w:spacing w:after="0" w:line="240" w:lineRule="auto"/>
              <w:ind w:left="-80" w:righ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909" w:type="dxa"/>
          </w:tcPr>
          <w:p w:rsidR="008F43E8" w:rsidRPr="008D7B7F" w:rsidRDefault="008F43E8" w:rsidP="008F43E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8D7B7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Сезонов Роман, клуб авторской песни «По </w:t>
            </w:r>
            <w:proofErr w:type="spellStart"/>
            <w:r w:rsidRPr="008D7B7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Клерамбо</w:t>
            </w:r>
            <w:proofErr w:type="spellEnd"/>
            <w:r w:rsidRPr="008D7B7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»</w:t>
            </w:r>
          </w:p>
          <w:p w:rsidR="008F43E8" w:rsidRPr="008D7B7F" w:rsidRDefault="008F43E8" w:rsidP="008F43E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8D7B7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(авторская песня, солист)</w:t>
            </w:r>
          </w:p>
        </w:tc>
        <w:tc>
          <w:tcPr>
            <w:tcW w:w="1651" w:type="dxa"/>
          </w:tcPr>
          <w:p w:rsidR="008F43E8" w:rsidRPr="008D7B7F" w:rsidRDefault="008F43E8" w:rsidP="008F43E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8D7B7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Фрейдин Александр Олегович</w:t>
            </w:r>
          </w:p>
        </w:tc>
        <w:tc>
          <w:tcPr>
            <w:tcW w:w="1784" w:type="dxa"/>
          </w:tcPr>
          <w:p w:rsidR="008F43E8" w:rsidRPr="008D7B7F" w:rsidRDefault="008F43E8" w:rsidP="00C83A26">
            <w:pPr>
              <w:suppressAutoHyphens/>
              <w:spacing w:after="0" w:line="240" w:lineRule="auto"/>
              <w:ind w:left="-132" w:right="-14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8D7B7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Участник</w:t>
            </w:r>
          </w:p>
        </w:tc>
      </w:tr>
      <w:tr w:rsidR="008F43E8" w:rsidRPr="008D7B7F" w:rsidTr="00C83A26">
        <w:trPr>
          <w:trHeight w:val="273"/>
          <w:jc w:val="center"/>
        </w:trPr>
        <w:tc>
          <w:tcPr>
            <w:tcW w:w="817" w:type="dxa"/>
            <w:vMerge/>
          </w:tcPr>
          <w:p w:rsidR="008F43E8" w:rsidRPr="008D7B7F" w:rsidRDefault="008F43E8" w:rsidP="008F4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vMerge/>
          </w:tcPr>
          <w:p w:rsidR="008F43E8" w:rsidRPr="008D7B7F" w:rsidRDefault="008F43E8" w:rsidP="00C83A26">
            <w:pPr>
              <w:suppressAutoHyphens/>
              <w:spacing w:after="0" w:line="240" w:lineRule="auto"/>
              <w:ind w:left="-80" w:righ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909" w:type="dxa"/>
          </w:tcPr>
          <w:p w:rsidR="008F43E8" w:rsidRPr="008D7B7F" w:rsidRDefault="008F43E8" w:rsidP="008F43E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8D7B7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Новиков Сергей, клуб авторской песни «По </w:t>
            </w:r>
            <w:proofErr w:type="spellStart"/>
            <w:r w:rsidRPr="008D7B7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Клерамбо</w:t>
            </w:r>
            <w:proofErr w:type="spellEnd"/>
            <w:r w:rsidRPr="008D7B7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»</w:t>
            </w:r>
          </w:p>
          <w:p w:rsidR="008F43E8" w:rsidRPr="008D7B7F" w:rsidRDefault="008F43E8" w:rsidP="008F43E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D7B7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(авторская песня, солист)</w:t>
            </w:r>
          </w:p>
        </w:tc>
        <w:tc>
          <w:tcPr>
            <w:tcW w:w="1651" w:type="dxa"/>
          </w:tcPr>
          <w:p w:rsidR="008F43E8" w:rsidRPr="008D7B7F" w:rsidRDefault="008F43E8" w:rsidP="008F43E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8D7B7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Фрейдин Александр Олегович</w:t>
            </w:r>
          </w:p>
        </w:tc>
        <w:tc>
          <w:tcPr>
            <w:tcW w:w="1784" w:type="dxa"/>
          </w:tcPr>
          <w:p w:rsidR="008F43E8" w:rsidRPr="008D7B7F" w:rsidRDefault="008F43E8" w:rsidP="00C83A26">
            <w:pPr>
              <w:suppressAutoHyphens/>
              <w:spacing w:after="0" w:line="240" w:lineRule="auto"/>
              <w:ind w:left="-132" w:right="-14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8D7B7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Участник</w:t>
            </w:r>
          </w:p>
        </w:tc>
      </w:tr>
      <w:tr w:rsidR="008D7B7F" w:rsidRPr="008D7B7F" w:rsidTr="00C83A26">
        <w:trPr>
          <w:trHeight w:val="356"/>
          <w:jc w:val="center"/>
        </w:trPr>
        <w:tc>
          <w:tcPr>
            <w:tcW w:w="817" w:type="dxa"/>
          </w:tcPr>
          <w:p w:rsidR="008D7B7F" w:rsidRPr="008D7B7F" w:rsidRDefault="008D7B7F" w:rsidP="008F4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8D7B7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7 марта</w:t>
            </w:r>
          </w:p>
        </w:tc>
        <w:tc>
          <w:tcPr>
            <w:tcW w:w="2693" w:type="dxa"/>
          </w:tcPr>
          <w:p w:rsidR="008D7B7F" w:rsidRPr="008D7B7F" w:rsidRDefault="008D7B7F" w:rsidP="00C83A26">
            <w:pPr>
              <w:suppressAutoHyphens/>
              <w:spacing w:after="0" w:line="240" w:lineRule="auto"/>
              <w:ind w:left="-80" w:righ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8D7B7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Фестиваль-конкурс</w:t>
            </w:r>
            <w:r w:rsidR="00C83A26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8D7B7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ведущих</w:t>
            </w:r>
            <w:r w:rsidR="00C83A26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8D7B7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«Конферансье»</w:t>
            </w:r>
          </w:p>
        </w:tc>
        <w:tc>
          <w:tcPr>
            <w:tcW w:w="2909" w:type="dxa"/>
          </w:tcPr>
          <w:p w:rsidR="008D7B7F" w:rsidRPr="008D7B7F" w:rsidRDefault="008D7B7F" w:rsidP="008F43E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8D7B7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Трофимова Анна, студия конферанса «Твой голос»</w:t>
            </w:r>
          </w:p>
        </w:tc>
        <w:tc>
          <w:tcPr>
            <w:tcW w:w="1651" w:type="dxa"/>
          </w:tcPr>
          <w:p w:rsidR="008D7B7F" w:rsidRPr="008D7B7F" w:rsidRDefault="008D7B7F" w:rsidP="008F43E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8D7B7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Чалых Юлия Юрьевна</w:t>
            </w:r>
          </w:p>
        </w:tc>
        <w:tc>
          <w:tcPr>
            <w:tcW w:w="1784" w:type="dxa"/>
          </w:tcPr>
          <w:p w:rsidR="008D7B7F" w:rsidRPr="008D7B7F" w:rsidRDefault="008D7B7F" w:rsidP="00C83A26">
            <w:pPr>
              <w:suppressAutoHyphens/>
              <w:spacing w:after="0" w:line="240" w:lineRule="auto"/>
              <w:ind w:left="-132" w:right="-14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8D7B7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Участник</w:t>
            </w:r>
          </w:p>
        </w:tc>
      </w:tr>
      <w:tr w:rsidR="008D7B7F" w:rsidRPr="008D7B7F" w:rsidTr="00C83A26">
        <w:trPr>
          <w:trHeight w:val="406"/>
          <w:jc w:val="center"/>
        </w:trPr>
        <w:tc>
          <w:tcPr>
            <w:tcW w:w="817" w:type="dxa"/>
            <w:vMerge w:val="restart"/>
          </w:tcPr>
          <w:p w:rsidR="008D7B7F" w:rsidRPr="008D7B7F" w:rsidRDefault="008D7B7F" w:rsidP="008F4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8D7B7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8 марта</w:t>
            </w:r>
          </w:p>
        </w:tc>
        <w:tc>
          <w:tcPr>
            <w:tcW w:w="2693" w:type="dxa"/>
            <w:vMerge w:val="restart"/>
          </w:tcPr>
          <w:p w:rsidR="008D7B7F" w:rsidRPr="008D7B7F" w:rsidRDefault="008D7B7F" w:rsidP="00C83A26">
            <w:pPr>
              <w:suppressAutoHyphens/>
              <w:spacing w:after="0" w:line="240" w:lineRule="auto"/>
              <w:ind w:left="-80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8D7B7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Фестиваль</w:t>
            </w:r>
            <w:r w:rsidR="008F43E8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8D7B7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«Студенческая хоровая весна»</w:t>
            </w:r>
          </w:p>
        </w:tc>
        <w:tc>
          <w:tcPr>
            <w:tcW w:w="2909" w:type="dxa"/>
          </w:tcPr>
          <w:p w:rsidR="008D7B7F" w:rsidRPr="008D7B7F" w:rsidRDefault="008D7B7F" w:rsidP="008F43E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8D7B7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кадемический хор МФК</w:t>
            </w:r>
          </w:p>
        </w:tc>
        <w:tc>
          <w:tcPr>
            <w:tcW w:w="1651" w:type="dxa"/>
          </w:tcPr>
          <w:p w:rsidR="008D7B7F" w:rsidRPr="008D7B7F" w:rsidRDefault="008D7B7F" w:rsidP="008F43E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D7B7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орцова</w:t>
            </w:r>
            <w:proofErr w:type="spellEnd"/>
            <w:r w:rsidRPr="008D7B7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Лилия Николаевна</w:t>
            </w:r>
          </w:p>
        </w:tc>
        <w:tc>
          <w:tcPr>
            <w:tcW w:w="1784" w:type="dxa"/>
          </w:tcPr>
          <w:p w:rsidR="008D7B7F" w:rsidRPr="008D7B7F" w:rsidRDefault="008D7B7F" w:rsidP="00C83A26">
            <w:pPr>
              <w:suppressAutoHyphens/>
              <w:spacing w:after="0" w:line="240" w:lineRule="auto"/>
              <w:ind w:left="-132" w:right="-14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8D7B7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Лауреат 2 степени</w:t>
            </w:r>
          </w:p>
        </w:tc>
      </w:tr>
      <w:tr w:rsidR="008D7B7F" w:rsidRPr="008D7B7F" w:rsidTr="00C83A26">
        <w:trPr>
          <w:trHeight w:val="421"/>
          <w:jc w:val="center"/>
        </w:trPr>
        <w:tc>
          <w:tcPr>
            <w:tcW w:w="817" w:type="dxa"/>
            <w:vMerge/>
          </w:tcPr>
          <w:p w:rsidR="008D7B7F" w:rsidRPr="008D7B7F" w:rsidRDefault="008D7B7F" w:rsidP="008F4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vMerge/>
          </w:tcPr>
          <w:p w:rsidR="008D7B7F" w:rsidRPr="008D7B7F" w:rsidRDefault="008D7B7F" w:rsidP="008F4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909" w:type="dxa"/>
          </w:tcPr>
          <w:p w:rsidR="008D7B7F" w:rsidRPr="008D7B7F" w:rsidRDefault="008D7B7F" w:rsidP="008F43E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8D7B7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Женский хор КГМУ</w:t>
            </w:r>
          </w:p>
        </w:tc>
        <w:tc>
          <w:tcPr>
            <w:tcW w:w="1651" w:type="dxa"/>
          </w:tcPr>
          <w:p w:rsidR="008D7B7F" w:rsidRPr="008D7B7F" w:rsidRDefault="008D7B7F" w:rsidP="008F43E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D7B7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орцова</w:t>
            </w:r>
            <w:proofErr w:type="spellEnd"/>
            <w:r w:rsidRPr="008D7B7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Лилия Николаевна</w:t>
            </w:r>
          </w:p>
        </w:tc>
        <w:tc>
          <w:tcPr>
            <w:tcW w:w="1784" w:type="dxa"/>
          </w:tcPr>
          <w:p w:rsidR="008D7B7F" w:rsidRPr="008D7B7F" w:rsidRDefault="008D7B7F" w:rsidP="00C83A26">
            <w:pPr>
              <w:suppressAutoHyphens/>
              <w:spacing w:after="0" w:line="240" w:lineRule="auto"/>
              <w:ind w:left="-132" w:right="-14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8D7B7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Лауреат 2 степени</w:t>
            </w:r>
          </w:p>
        </w:tc>
      </w:tr>
      <w:tr w:rsidR="008D7B7F" w:rsidRPr="008D7B7F" w:rsidTr="00C83A26">
        <w:trPr>
          <w:trHeight w:val="413"/>
          <w:jc w:val="center"/>
        </w:trPr>
        <w:tc>
          <w:tcPr>
            <w:tcW w:w="817" w:type="dxa"/>
            <w:vMerge/>
          </w:tcPr>
          <w:p w:rsidR="008D7B7F" w:rsidRPr="008D7B7F" w:rsidRDefault="008D7B7F" w:rsidP="008F4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vMerge/>
          </w:tcPr>
          <w:p w:rsidR="008D7B7F" w:rsidRPr="008D7B7F" w:rsidRDefault="008D7B7F" w:rsidP="008F4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909" w:type="dxa"/>
          </w:tcPr>
          <w:p w:rsidR="008D7B7F" w:rsidRPr="008D7B7F" w:rsidRDefault="008D7B7F" w:rsidP="008F43E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8D7B7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Народный коллектив любительского художественного творчества академический хор КГМУ «</w:t>
            </w:r>
            <w:proofErr w:type="spellStart"/>
            <w:r w:rsidRPr="008D7B7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Gaudeamus</w:t>
            </w:r>
            <w:proofErr w:type="spellEnd"/>
            <w:r w:rsidRPr="008D7B7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1651" w:type="dxa"/>
          </w:tcPr>
          <w:p w:rsidR="008D7B7F" w:rsidRPr="008D7B7F" w:rsidRDefault="008D7B7F" w:rsidP="008F43E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D7B7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орцова</w:t>
            </w:r>
            <w:proofErr w:type="spellEnd"/>
            <w:r w:rsidRPr="008D7B7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Лилия Николаевна</w:t>
            </w:r>
          </w:p>
        </w:tc>
        <w:tc>
          <w:tcPr>
            <w:tcW w:w="1784" w:type="dxa"/>
          </w:tcPr>
          <w:p w:rsidR="008D7B7F" w:rsidRPr="008D7B7F" w:rsidRDefault="008D7B7F" w:rsidP="00C83A26">
            <w:pPr>
              <w:suppressAutoHyphens/>
              <w:spacing w:after="0" w:line="240" w:lineRule="auto"/>
              <w:ind w:left="-132" w:right="-14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8D7B7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Лауреат 1 степени</w:t>
            </w:r>
          </w:p>
        </w:tc>
      </w:tr>
      <w:tr w:rsidR="008D7B7F" w:rsidRPr="008D7B7F" w:rsidTr="00C83A26">
        <w:trPr>
          <w:jc w:val="center"/>
        </w:trPr>
        <w:tc>
          <w:tcPr>
            <w:tcW w:w="817" w:type="dxa"/>
            <w:vMerge/>
          </w:tcPr>
          <w:p w:rsidR="008D7B7F" w:rsidRPr="008D7B7F" w:rsidRDefault="008D7B7F" w:rsidP="008F4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vMerge/>
          </w:tcPr>
          <w:p w:rsidR="008D7B7F" w:rsidRPr="008D7B7F" w:rsidRDefault="008D7B7F" w:rsidP="008F4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909" w:type="dxa"/>
          </w:tcPr>
          <w:p w:rsidR="008D7B7F" w:rsidRPr="008D7B7F" w:rsidRDefault="008D7B7F" w:rsidP="00C83A2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8D7B7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Мужской ансамбль КГМУ</w:t>
            </w:r>
          </w:p>
        </w:tc>
        <w:tc>
          <w:tcPr>
            <w:tcW w:w="1651" w:type="dxa"/>
          </w:tcPr>
          <w:p w:rsidR="008D7B7F" w:rsidRPr="008D7B7F" w:rsidRDefault="008D7B7F" w:rsidP="008F43E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D7B7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орцова</w:t>
            </w:r>
            <w:proofErr w:type="spellEnd"/>
            <w:r w:rsidRPr="008D7B7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Лилия Николаевна</w:t>
            </w:r>
          </w:p>
        </w:tc>
        <w:tc>
          <w:tcPr>
            <w:tcW w:w="1784" w:type="dxa"/>
          </w:tcPr>
          <w:p w:rsidR="008D7B7F" w:rsidRPr="008D7B7F" w:rsidRDefault="008D7B7F" w:rsidP="00C83A26">
            <w:pPr>
              <w:suppressAutoHyphens/>
              <w:spacing w:after="0" w:line="240" w:lineRule="auto"/>
              <w:ind w:left="-132" w:right="-14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8D7B7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Дипломант </w:t>
            </w:r>
          </w:p>
        </w:tc>
      </w:tr>
      <w:tr w:rsidR="008D7B7F" w:rsidRPr="008D7B7F" w:rsidTr="00C83A26">
        <w:trPr>
          <w:trHeight w:val="402"/>
          <w:jc w:val="center"/>
        </w:trPr>
        <w:tc>
          <w:tcPr>
            <w:tcW w:w="817" w:type="dxa"/>
            <w:vMerge/>
          </w:tcPr>
          <w:p w:rsidR="008D7B7F" w:rsidRPr="008D7B7F" w:rsidRDefault="008D7B7F" w:rsidP="008F4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vMerge/>
          </w:tcPr>
          <w:p w:rsidR="008D7B7F" w:rsidRPr="008D7B7F" w:rsidRDefault="008D7B7F" w:rsidP="008F4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909" w:type="dxa"/>
          </w:tcPr>
          <w:p w:rsidR="008D7B7F" w:rsidRPr="008D7B7F" w:rsidRDefault="008D7B7F" w:rsidP="008F43E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8D7B7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Народный коллектив любительского художественного творчества академический хор КГМУ «</w:t>
            </w:r>
            <w:proofErr w:type="spellStart"/>
            <w:r w:rsidRPr="008D7B7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Gaudeamus</w:t>
            </w:r>
            <w:proofErr w:type="spellEnd"/>
            <w:r w:rsidRPr="008D7B7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1651" w:type="dxa"/>
          </w:tcPr>
          <w:p w:rsidR="008D7B7F" w:rsidRPr="008D7B7F" w:rsidRDefault="008D7B7F" w:rsidP="008F43E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D7B7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орцова</w:t>
            </w:r>
            <w:proofErr w:type="spellEnd"/>
            <w:r w:rsidRPr="008D7B7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Лилия Николаевна</w:t>
            </w:r>
          </w:p>
        </w:tc>
        <w:tc>
          <w:tcPr>
            <w:tcW w:w="1784" w:type="dxa"/>
          </w:tcPr>
          <w:p w:rsidR="008D7B7F" w:rsidRPr="008D7B7F" w:rsidRDefault="008D7B7F" w:rsidP="00C83A26">
            <w:pPr>
              <w:suppressAutoHyphens/>
              <w:spacing w:after="0" w:line="240" w:lineRule="auto"/>
              <w:ind w:left="-132" w:right="-14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proofErr w:type="spellStart"/>
            <w:r w:rsidRPr="008D7B7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пец.диплом</w:t>
            </w:r>
            <w:proofErr w:type="spellEnd"/>
            <w:r w:rsidRPr="008D7B7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 за сохранение исторической памяти о ВОВ и традиций</w:t>
            </w:r>
            <w:r w:rsidR="00C83A26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8D7B7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хоровой</w:t>
            </w:r>
            <w:r w:rsidR="00C83A26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8D7B7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атриотической</w:t>
            </w:r>
            <w:r w:rsidR="00C83A26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8D7B7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есни</w:t>
            </w:r>
          </w:p>
        </w:tc>
      </w:tr>
      <w:tr w:rsidR="008D7B7F" w:rsidRPr="008D7B7F" w:rsidTr="00C83A26">
        <w:trPr>
          <w:trHeight w:val="415"/>
          <w:jc w:val="center"/>
        </w:trPr>
        <w:tc>
          <w:tcPr>
            <w:tcW w:w="817" w:type="dxa"/>
            <w:vMerge/>
          </w:tcPr>
          <w:p w:rsidR="008D7B7F" w:rsidRPr="008D7B7F" w:rsidRDefault="008D7B7F" w:rsidP="008F4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vMerge/>
          </w:tcPr>
          <w:p w:rsidR="008D7B7F" w:rsidRPr="008D7B7F" w:rsidRDefault="008D7B7F" w:rsidP="008F4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909" w:type="dxa"/>
          </w:tcPr>
          <w:p w:rsidR="008D7B7F" w:rsidRPr="008D7B7F" w:rsidRDefault="008D7B7F" w:rsidP="008F43E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8D7B7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Мужской хор ансамбль КГМУ</w:t>
            </w:r>
          </w:p>
        </w:tc>
        <w:tc>
          <w:tcPr>
            <w:tcW w:w="1651" w:type="dxa"/>
          </w:tcPr>
          <w:p w:rsidR="008D7B7F" w:rsidRPr="008D7B7F" w:rsidRDefault="008D7B7F" w:rsidP="008F43E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D7B7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орцова</w:t>
            </w:r>
            <w:proofErr w:type="spellEnd"/>
            <w:r w:rsidRPr="008D7B7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Лилия Николаевна</w:t>
            </w:r>
          </w:p>
        </w:tc>
        <w:tc>
          <w:tcPr>
            <w:tcW w:w="1784" w:type="dxa"/>
          </w:tcPr>
          <w:p w:rsidR="008D7B7F" w:rsidRPr="008D7B7F" w:rsidRDefault="008D7B7F" w:rsidP="00C83A26">
            <w:pPr>
              <w:suppressAutoHyphens/>
              <w:spacing w:after="0" w:line="240" w:lineRule="auto"/>
              <w:ind w:left="-132" w:right="-14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proofErr w:type="spellStart"/>
            <w:r w:rsidRPr="008D7B7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пец.диплом</w:t>
            </w:r>
            <w:proofErr w:type="spellEnd"/>
            <w:r w:rsidR="00C83A26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 за популяри</w:t>
            </w:r>
            <w:r w:rsidRPr="008D7B7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зацию студенческого</w:t>
            </w:r>
            <w:r w:rsidR="00C83A26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8D7B7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творчества</w:t>
            </w:r>
          </w:p>
        </w:tc>
      </w:tr>
      <w:tr w:rsidR="008D7B7F" w:rsidRPr="008D7B7F" w:rsidTr="00C83A26">
        <w:trPr>
          <w:trHeight w:val="415"/>
          <w:jc w:val="center"/>
        </w:trPr>
        <w:tc>
          <w:tcPr>
            <w:tcW w:w="817" w:type="dxa"/>
            <w:vMerge/>
          </w:tcPr>
          <w:p w:rsidR="008D7B7F" w:rsidRPr="008D7B7F" w:rsidRDefault="008D7B7F" w:rsidP="008F4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vMerge/>
          </w:tcPr>
          <w:p w:rsidR="008D7B7F" w:rsidRPr="008D7B7F" w:rsidRDefault="008D7B7F" w:rsidP="008F4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909" w:type="dxa"/>
          </w:tcPr>
          <w:p w:rsidR="008D7B7F" w:rsidRPr="008D7B7F" w:rsidRDefault="008D7B7F" w:rsidP="00C83A2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8D7B7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Академический хор КГМУ </w:t>
            </w:r>
            <w:r w:rsidRPr="008D7B7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«</w:t>
            </w:r>
            <w:proofErr w:type="spellStart"/>
            <w:r w:rsidRPr="008D7B7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Gaudeamus</w:t>
            </w:r>
            <w:proofErr w:type="spellEnd"/>
            <w:r w:rsidRPr="008D7B7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»,</w:t>
            </w:r>
            <w:r w:rsidR="00C83A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х</w:t>
            </w:r>
            <w:r w:rsidRPr="008D7B7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ормейстер</w:t>
            </w:r>
          </w:p>
        </w:tc>
        <w:tc>
          <w:tcPr>
            <w:tcW w:w="1651" w:type="dxa"/>
          </w:tcPr>
          <w:p w:rsidR="008D7B7F" w:rsidRPr="008D7B7F" w:rsidRDefault="008D7B7F" w:rsidP="008F43E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D7B7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орцова</w:t>
            </w:r>
            <w:proofErr w:type="spellEnd"/>
            <w:r w:rsidRPr="008D7B7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Лилия Николаевна</w:t>
            </w:r>
          </w:p>
        </w:tc>
        <w:tc>
          <w:tcPr>
            <w:tcW w:w="1784" w:type="dxa"/>
          </w:tcPr>
          <w:p w:rsidR="008D7B7F" w:rsidRPr="008D7B7F" w:rsidRDefault="008D7B7F" w:rsidP="00C83A26">
            <w:pPr>
              <w:suppressAutoHyphens/>
              <w:spacing w:after="0" w:line="240" w:lineRule="auto"/>
              <w:ind w:left="-132" w:right="-14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proofErr w:type="spellStart"/>
            <w:r w:rsidRPr="008D7B7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пец.диплом</w:t>
            </w:r>
            <w:proofErr w:type="spellEnd"/>
            <w:r w:rsidR="00C83A26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 за профессио</w:t>
            </w:r>
            <w:r w:rsidRPr="008D7B7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нальный вклад в хоровое искусство</w:t>
            </w:r>
          </w:p>
        </w:tc>
      </w:tr>
      <w:tr w:rsidR="008D7B7F" w:rsidRPr="008D7B7F" w:rsidTr="00C83A26">
        <w:trPr>
          <w:trHeight w:val="256"/>
          <w:jc w:val="center"/>
        </w:trPr>
        <w:tc>
          <w:tcPr>
            <w:tcW w:w="817" w:type="dxa"/>
            <w:vMerge/>
          </w:tcPr>
          <w:p w:rsidR="008D7B7F" w:rsidRPr="008D7B7F" w:rsidRDefault="008D7B7F" w:rsidP="008F4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vMerge/>
          </w:tcPr>
          <w:p w:rsidR="008D7B7F" w:rsidRPr="008D7B7F" w:rsidRDefault="008D7B7F" w:rsidP="008F43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909" w:type="dxa"/>
          </w:tcPr>
          <w:p w:rsidR="008D7B7F" w:rsidRPr="008D7B7F" w:rsidRDefault="008D7B7F" w:rsidP="00C83A2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pacing w:val="8"/>
                <w:sz w:val="18"/>
                <w:szCs w:val="18"/>
                <w:shd w:val="clear" w:color="auto" w:fill="FFFFFF"/>
                <w:lang w:eastAsia="ar-SA"/>
              </w:rPr>
            </w:pPr>
            <w:r w:rsidRPr="008D7B7F">
              <w:rPr>
                <w:rFonts w:ascii="Times New Roman" w:eastAsia="Times New Roman" w:hAnsi="Times New Roman"/>
                <w:spacing w:val="8"/>
                <w:sz w:val="18"/>
                <w:szCs w:val="18"/>
                <w:shd w:val="clear" w:color="auto" w:fill="FFFFFF"/>
                <w:lang w:eastAsia="ar-SA"/>
              </w:rPr>
              <w:t>Академический хор КГМУ «</w:t>
            </w:r>
            <w:proofErr w:type="spellStart"/>
            <w:r w:rsidRPr="008D7B7F">
              <w:rPr>
                <w:rFonts w:ascii="Times New Roman" w:eastAsia="Times New Roman" w:hAnsi="Times New Roman"/>
                <w:spacing w:val="8"/>
                <w:sz w:val="18"/>
                <w:szCs w:val="18"/>
                <w:shd w:val="clear" w:color="auto" w:fill="FFFFFF"/>
                <w:lang w:eastAsia="ar-SA"/>
              </w:rPr>
              <w:t>Gaudeamus</w:t>
            </w:r>
            <w:proofErr w:type="spellEnd"/>
            <w:r w:rsidRPr="008D7B7F">
              <w:rPr>
                <w:rFonts w:ascii="Times New Roman" w:eastAsia="Times New Roman" w:hAnsi="Times New Roman"/>
                <w:spacing w:val="8"/>
                <w:sz w:val="18"/>
                <w:szCs w:val="18"/>
                <w:shd w:val="clear" w:color="auto" w:fill="FFFFFF"/>
                <w:lang w:eastAsia="ar-SA"/>
              </w:rPr>
              <w:t>»,</w:t>
            </w:r>
            <w:r w:rsidR="00C83A26">
              <w:rPr>
                <w:rFonts w:ascii="Times New Roman" w:eastAsia="Times New Roman" w:hAnsi="Times New Roman"/>
                <w:spacing w:val="8"/>
                <w:sz w:val="18"/>
                <w:szCs w:val="18"/>
                <w:shd w:val="clear" w:color="auto" w:fill="FFFFFF"/>
                <w:lang w:eastAsia="ar-SA"/>
              </w:rPr>
              <w:t xml:space="preserve"> к</w:t>
            </w:r>
            <w:r w:rsidRPr="008D7B7F">
              <w:rPr>
                <w:rFonts w:ascii="Times New Roman" w:eastAsia="Times New Roman" w:hAnsi="Times New Roman"/>
                <w:spacing w:val="8"/>
                <w:sz w:val="18"/>
                <w:szCs w:val="18"/>
                <w:shd w:val="clear" w:color="auto" w:fill="FFFFFF"/>
                <w:lang w:eastAsia="ar-SA"/>
              </w:rPr>
              <w:t>онцертмейстер</w:t>
            </w:r>
          </w:p>
        </w:tc>
        <w:tc>
          <w:tcPr>
            <w:tcW w:w="1651" w:type="dxa"/>
          </w:tcPr>
          <w:p w:rsidR="008D7B7F" w:rsidRPr="008D7B7F" w:rsidRDefault="008D7B7F" w:rsidP="008F43E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spellStart"/>
            <w:r w:rsidRPr="008D7B7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Телюкина</w:t>
            </w:r>
            <w:proofErr w:type="spellEnd"/>
            <w:r w:rsidRPr="008D7B7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Анна Николаевна </w:t>
            </w:r>
          </w:p>
        </w:tc>
        <w:tc>
          <w:tcPr>
            <w:tcW w:w="1784" w:type="dxa"/>
          </w:tcPr>
          <w:p w:rsidR="008D7B7F" w:rsidRPr="008D7B7F" w:rsidRDefault="008D7B7F" w:rsidP="00C83A26">
            <w:pPr>
              <w:suppressAutoHyphens/>
              <w:spacing w:after="0" w:line="240" w:lineRule="auto"/>
              <w:ind w:left="-132" w:right="-14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proofErr w:type="spellStart"/>
            <w:r w:rsidRPr="008D7B7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пец.диплом</w:t>
            </w:r>
            <w:proofErr w:type="spellEnd"/>
            <w:r w:rsidR="00C83A26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8D7B7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за мастерство</w:t>
            </w:r>
            <w:r w:rsidR="00C83A26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8D7B7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концертмейстера</w:t>
            </w:r>
          </w:p>
        </w:tc>
      </w:tr>
    </w:tbl>
    <w:p w:rsidR="00B9146F" w:rsidRPr="004C3A28" w:rsidRDefault="00B9146F" w:rsidP="00B9146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C3A28">
        <w:rPr>
          <w:rFonts w:ascii="Times New Roman" w:hAnsi="Times New Roman"/>
          <w:b/>
          <w:i/>
          <w:sz w:val="24"/>
          <w:szCs w:val="24"/>
        </w:rPr>
        <w:lastRenderedPageBreak/>
        <w:t>Участие обучающихся КГМУ в спортивно-массовой и оздоровительной работе</w:t>
      </w:r>
    </w:p>
    <w:p w:rsidR="00B9146F" w:rsidRPr="004C3A28" w:rsidRDefault="00B9146F" w:rsidP="00D9225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C3A28">
        <w:rPr>
          <w:rFonts w:ascii="Times New Roman" w:hAnsi="Times New Roman"/>
          <w:b/>
          <w:i/>
          <w:sz w:val="24"/>
          <w:szCs w:val="24"/>
        </w:rPr>
        <w:t>в 201</w:t>
      </w:r>
      <w:r w:rsidR="004C3A28" w:rsidRPr="004C3A28">
        <w:rPr>
          <w:rFonts w:ascii="Times New Roman" w:hAnsi="Times New Roman"/>
          <w:b/>
          <w:i/>
          <w:sz w:val="24"/>
          <w:szCs w:val="24"/>
        </w:rPr>
        <w:t>9</w:t>
      </w:r>
      <w:r w:rsidRPr="004C3A28">
        <w:rPr>
          <w:rFonts w:ascii="Times New Roman" w:hAnsi="Times New Roman"/>
          <w:b/>
          <w:i/>
          <w:sz w:val="24"/>
          <w:szCs w:val="24"/>
        </w:rPr>
        <w:t>/20</w:t>
      </w:r>
      <w:r w:rsidR="004C3A28" w:rsidRPr="004C3A28">
        <w:rPr>
          <w:rFonts w:ascii="Times New Roman" w:hAnsi="Times New Roman"/>
          <w:b/>
          <w:i/>
          <w:sz w:val="24"/>
          <w:szCs w:val="24"/>
        </w:rPr>
        <w:t>20</w:t>
      </w:r>
      <w:r w:rsidRPr="004C3A28">
        <w:rPr>
          <w:rFonts w:ascii="Times New Roman" w:hAnsi="Times New Roman"/>
          <w:b/>
          <w:i/>
          <w:sz w:val="24"/>
          <w:szCs w:val="24"/>
        </w:rPr>
        <w:t xml:space="preserve"> уч</w:t>
      </w:r>
      <w:r w:rsidR="00D92255" w:rsidRPr="004C3A28">
        <w:rPr>
          <w:rFonts w:ascii="Times New Roman" w:hAnsi="Times New Roman"/>
          <w:b/>
          <w:i/>
          <w:sz w:val="24"/>
          <w:szCs w:val="24"/>
        </w:rPr>
        <w:t>ебном году</w:t>
      </w:r>
    </w:p>
    <w:tbl>
      <w:tblPr>
        <w:tblStyle w:val="9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1843"/>
        <w:gridCol w:w="1559"/>
        <w:gridCol w:w="1134"/>
      </w:tblGrid>
      <w:tr w:rsidR="00D67ACC" w:rsidRPr="00D67ACC" w:rsidTr="00D67A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CC" w:rsidRPr="00D67ACC" w:rsidRDefault="00D67ACC" w:rsidP="00D67ACC">
            <w:pPr>
              <w:spacing w:after="0" w:line="240" w:lineRule="auto"/>
              <w:ind w:left="-426" w:right="-108" w:firstLine="28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67ACC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CC" w:rsidRPr="00D67ACC" w:rsidRDefault="00D67ACC" w:rsidP="00D67A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67ACC">
              <w:rPr>
                <w:rFonts w:ascii="Times New Roman" w:hAnsi="Times New Roman"/>
                <w:b/>
                <w:sz w:val="18"/>
                <w:szCs w:val="18"/>
              </w:rPr>
              <w:t>Наз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CC" w:rsidRPr="00D67ACC" w:rsidRDefault="00D67ACC" w:rsidP="00C8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67ACC">
              <w:rPr>
                <w:rFonts w:ascii="Times New Roman" w:hAnsi="Times New Roman"/>
                <w:b/>
                <w:sz w:val="18"/>
                <w:szCs w:val="18"/>
              </w:rPr>
              <w:t>Время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CC" w:rsidRPr="00D67ACC" w:rsidRDefault="00D67ACC" w:rsidP="00C83A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67ACC">
              <w:rPr>
                <w:rFonts w:ascii="Times New Roman" w:hAnsi="Times New Roman"/>
                <w:b/>
                <w:sz w:val="18"/>
                <w:szCs w:val="18"/>
              </w:rPr>
              <w:t>К-во учас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ACC" w:rsidRPr="00D67ACC" w:rsidRDefault="00D67ACC" w:rsidP="00D67A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67ACC">
              <w:rPr>
                <w:rFonts w:ascii="Times New Roman" w:hAnsi="Times New Roman"/>
                <w:b/>
                <w:sz w:val="18"/>
                <w:szCs w:val="18"/>
              </w:rPr>
              <w:t>Место</w:t>
            </w:r>
          </w:p>
        </w:tc>
      </w:tr>
      <w:tr w:rsidR="00D67ACC" w:rsidRPr="00D67ACC" w:rsidTr="00D67A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numPr>
                <w:ilvl w:val="0"/>
                <w:numId w:val="23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C83A2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Турнир посвящ</w:t>
            </w:r>
            <w:r w:rsidR="00C83A26">
              <w:rPr>
                <w:rFonts w:ascii="Times New Roman" w:hAnsi="Times New Roman"/>
                <w:sz w:val="18"/>
                <w:szCs w:val="18"/>
              </w:rPr>
              <w:t>ё</w:t>
            </w:r>
            <w:r w:rsidRPr="00D67ACC">
              <w:rPr>
                <w:rFonts w:ascii="Times New Roman" w:hAnsi="Times New Roman"/>
                <w:sz w:val="18"/>
                <w:szCs w:val="18"/>
              </w:rPr>
              <w:t>нный Дню солидарности в борьбе с терр</w:t>
            </w:r>
            <w:r w:rsidRPr="00D67ACC">
              <w:rPr>
                <w:rFonts w:ascii="Times New Roman" w:hAnsi="Times New Roman"/>
                <w:sz w:val="18"/>
                <w:szCs w:val="18"/>
              </w:rPr>
              <w:t>о</w:t>
            </w:r>
            <w:r w:rsidRPr="00D67ACC">
              <w:rPr>
                <w:rFonts w:ascii="Times New Roman" w:hAnsi="Times New Roman"/>
                <w:sz w:val="18"/>
                <w:szCs w:val="18"/>
              </w:rPr>
              <w:t>ризм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C83A26" w:rsidP="004C3A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сентябрь 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67ACC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ACC" w:rsidRPr="00D67ACC" w:rsidTr="00D67A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numPr>
                <w:ilvl w:val="0"/>
                <w:numId w:val="23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C83A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t>Чемпионат и Первенство Курской области по легкоатлетич</w:t>
            </w:r>
            <w:r w:rsidRPr="00D67ACC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t>е</w:t>
            </w:r>
            <w:r w:rsidRPr="00D67ACC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t>скому полумарафону, посвящ</w:t>
            </w:r>
            <w:r w:rsidR="00C83A26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t>ё</w:t>
            </w:r>
            <w:r w:rsidRPr="00D67ACC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t>нный памяти экипажа АПРК «Курс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C83A26" w:rsidP="004C3A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сентябрь 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67ACC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ACC" w:rsidRPr="00D67ACC" w:rsidTr="00D67A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numPr>
                <w:ilvl w:val="0"/>
                <w:numId w:val="23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Первенство КГМУ по русскому жиму среди женских коман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C83A26" w:rsidP="004C3A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сентябрь 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67ACC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ACC" w:rsidRPr="00D67ACC" w:rsidTr="00D67A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numPr>
                <w:ilvl w:val="0"/>
                <w:numId w:val="23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C83A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Турнир по настольному теннису, посвящ</w:t>
            </w:r>
            <w:r w:rsidR="00C83A26">
              <w:rPr>
                <w:rFonts w:ascii="Times New Roman" w:hAnsi="Times New Roman"/>
                <w:sz w:val="18"/>
                <w:szCs w:val="18"/>
              </w:rPr>
              <w:t>ё</w:t>
            </w:r>
            <w:r w:rsidRPr="00D67ACC">
              <w:rPr>
                <w:rFonts w:ascii="Times New Roman" w:hAnsi="Times New Roman"/>
                <w:sz w:val="18"/>
                <w:szCs w:val="18"/>
              </w:rPr>
              <w:t>нный Дню города Кур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C83A26" w:rsidP="004C3A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сентябрь 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67ACC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2, 3,3,4,5.</w:t>
            </w:r>
          </w:p>
          <w:p w:rsidR="00D67ACC" w:rsidRPr="00D67ACC" w:rsidRDefault="00D67ACC" w:rsidP="009E54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личный зач</w:t>
            </w:r>
            <w:r w:rsidR="009E547C">
              <w:rPr>
                <w:rFonts w:ascii="Times New Roman" w:hAnsi="Times New Roman"/>
                <w:sz w:val="18"/>
                <w:szCs w:val="18"/>
              </w:rPr>
              <w:t>ё</w:t>
            </w:r>
            <w:r w:rsidRPr="00D67ACC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</w:tr>
      <w:tr w:rsidR="00D67ACC" w:rsidRPr="00D67ACC" w:rsidTr="00D67A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numPr>
                <w:ilvl w:val="0"/>
                <w:numId w:val="23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Чемпионат Курской области по рукопашному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C83A26" w:rsidP="004C3A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сентябрь 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67ACC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67ACC" w:rsidRPr="00D67ACC" w:rsidTr="00D67A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numPr>
                <w:ilvl w:val="0"/>
                <w:numId w:val="23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C83A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Чемпионат Курской области по рукопашному бою, посв</w:t>
            </w:r>
            <w:r w:rsidRPr="00D67ACC">
              <w:rPr>
                <w:rFonts w:ascii="Times New Roman" w:hAnsi="Times New Roman"/>
                <w:sz w:val="18"/>
                <w:szCs w:val="18"/>
              </w:rPr>
              <w:t>я</w:t>
            </w:r>
            <w:r w:rsidRPr="00D67ACC">
              <w:rPr>
                <w:rFonts w:ascii="Times New Roman" w:hAnsi="Times New Roman"/>
                <w:sz w:val="18"/>
                <w:szCs w:val="18"/>
              </w:rPr>
              <w:t>щ</w:t>
            </w:r>
            <w:r w:rsidR="00C83A26">
              <w:rPr>
                <w:rFonts w:ascii="Times New Roman" w:hAnsi="Times New Roman"/>
                <w:sz w:val="18"/>
                <w:szCs w:val="18"/>
              </w:rPr>
              <w:t>ё</w:t>
            </w:r>
            <w:r w:rsidRPr="00D67ACC">
              <w:rPr>
                <w:rFonts w:ascii="Times New Roman" w:hAnsi="Times New Roman"/>
                <w:sz w:val="18"/>
                <w:szCs w:val="18"/>
              </w:rPr>
              <w:t>нный памяти К. Рома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C83A26" w:rsidP="004C3A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сентябрь 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67ACC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1,4</w:t>
            </w:r>
          </w:p>
          <w:p w:rsidR="00D67ACC" w:rsidRPr="00D67ACC" w:rsidRDefault="00D67ACC" w:rsidP="009E54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личный зач</w:t>
            </w:r>
            <w:r w:rsidR="009E547C">
              <w:rPr>
                <w:rFonts w:ascii="Times New Roman" w:hAnsi="Times New Roman"/>
                <w:sz w:val="18"/>
                <w:szCs w:val="18"/>
              </w:rPr>
              <w:t>ё</w:t>
            </w:r>
            <w:r w:rsidRPr="00D67ACC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</w:tr>
      <w:tr w:rsidR="00D67ACC" w:rsidRPr="00D67ACC" w:rsidTr="00D67A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numPr>
                <w:ilvl w:val="0"/>
                <w:numId w:val="23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Чемпионат Курской области по волейболу среди мужских коман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C83A26" w:rsidP="004C3A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сентябрь –октябрь 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67ACC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D67ACC" w:rsidRPr="00D67ACC" w:rsidTr="00D67A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numPr>
                <w:ilvl w:val="0"/>
                <w:numId w:val="23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Чемпионат Курской области по волейболу среди женских коман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C83A26" w:rsidP="004C3A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сентябрь –октябрь 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67ACC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D67ACC" w:rsidRPr="00D67ACC" w:rsidRDefault="00D67ACC" w:rsidP="00D67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ACC" w:rsidRPr="00D67ACC" w:rsidTr="00D67A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numPr>
                <w:ilvl w:val="0"/>
                <w:numId w:val="23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color w:val="000000"/>
                <w:sz w:val="18"/>
                <w:szCs w:val="18"/>
              </w:rPr>
              <w:t>Чемпионат Курской области по классическим шахма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C83A26" w:rsidP="00C83A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color w:val="000000"/>
                <w:sz w:val="18"/>
                <w:szCs w:val="18"/>
              </w:rPr>
              <w:t>сентябрь - октябрь 201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D67ACC" w:rsidRPr="00D67ACC" w:rsidRDefault="00D67ACC" w:rsidP="009E54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личный зач</w:t>
            </w:r>
            <w:r w:rsidR="009E547C">
              <w:rPr>
                <w:rFonts w:ascii="Times New Roman" w:hAnsi="Times New Roman"/>
                <w:sz w:val="18"/>
                <w:szCs w:val="18"/>
              </w:rPr>
              <w:t>ё</w:t>
            </w:r>
            <w:r w:rsidRPr="00D67ACC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</w:tr>
      <w:tr w:rsidR="00D67ACC" w:rsidRPr="00D67ACC" w:rsidTr="00D67A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numPr>
                <w:ilvl w:val="0"/>
                <w:numId w:val="23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Областной легкоатлетический кросс профсоюз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C83A26" w:rsidP="004C3A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октябрь 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67ACC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D67ACC" w:rsidRPr="00D67ACC" w:rsidTr="00D67A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numPr>
                <w:ilvl w:val="0"/>
                <w:numId w:val="23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Турнир по рывку гири, посвященный Дню города Кур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C83A26" w:rsidP="004C3A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октябрь 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67ACC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ACC" w:rsidRPr="00D67ACC" w:rsidTr="00D67A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numPr>
                <w:ilvl w:val="0"/>
                <w:numId w:val="23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Первенство КГМУ по самбо, памяти  А. Пята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C83A26" w:rsidP="004C3A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октябрь 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67ACC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ACC" w:rsidRPr="00D67ACC" w:rsidTr="00D67A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numPr>
                <w:ilvl w:val="0"/>
                <w:numId w:val="23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4C3A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 xml:space="preserve">Закрытие </w:t>
            </w:r>
            <w:proofErr w:type="spellStart"/>
            <w:r w:rsidRPr="00D67ACC">
              <w:rPr>
                <w:rFonts w:ascii="Times New Roman" w:hAnsi="Times New Roman"/>
                <w:sz w:val="18"/>
                <w:szCs w:val="18"/>
              </w:rPr>
              <w:t>лыжероллерного</w:t>
            </w:r>
            <w:proofErr w:type="spellEnd"/>
            <w:r w:rsidRPr="00D67ACC">
              <w:rPr>
                <w:rFonts w:ascii="Times New Roman" w:hAnsi="Times New Roman"/>
                <w:sz w:val="18"/>
                <w:szCs w:val="18"/>
              </w:rPr>
              <w:t xml:space="preserve"> сезо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C83A26" w:rsidP="004C3A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октябрь 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67ACC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9E54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3 личный зач</w:t>
            </w:r>
            <w:r w:rsidR="009E547C">
              <w:rPr>
                <w:rFonts w:ascii="Times New Roman" w:hAnsi="Times New Roman"/>
                <w:sz w:val="18"/>
                <w:szCs w:val="18"/>
              </w:rPr>
              <w:t>ё</w:t>
            </w:r>
            <w:r w:rsidRPr="00D67ACC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</w:tr>
      <w:tr w:rsidR="00D67ACC" w:rsidRPr="00D67ACC" w:rsidTr="00D67A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numPr>
                <w:ilvl w:val="0"/>
                <w:numId w:val="23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Первенство Курской области по рукопашному бою среди юношей и девушек, юниоров и юниорок под девизом «Спорт против наркотик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C83A26" w:rsidP="004C3A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ноябрь 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67ACC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ACC" w:rsidRPr="00D67ACC" w:rsidTr="00D67A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numPr>
                <w:ilvl w:val="0"/>
                <w:numId w:val="23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Кубок  Курской области по волейболу среди мужских сбо</w:t>
            </w:r>
            <w:r w:rsidRPr="00D67ACC">
              <w:rPr>
                <w:rFonts w:ascii="Times New Roman" w:hAnsi="Times New Roman"/>
                <w:sz w:val="18"/>
                <w:szCs w:val="18"/>
              </w:rPr>
              <w:t>р</w:t>
            </w:r>
            <w:r w:rsidRPr="00D67ACC">
              <w:rPr>
                <w:rFonts w:ascii="Times New Roman" w:hAnsi="Times New Roman"/>
                <w:sz w:val="18"/>
                <w:szCs w:val="18"/>
              </w:rPr>
              <w:t>ных коман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C83A26" w:rsidP="004C3A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ноябрь 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67ACC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67ACC" w:rsidRPr="00D67ACC" w:rsidTr="00D67A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numPr>
                <w:ilvl w:val="0"/>
                <w:numId w:val="23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4C3A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 xml:space="preserve">Областной </w:t>
            </w:r>
            <w:r w:rsidR="004C3A28">
              <w:rPr>
                <w:rFonts w:ascii="Times New Roman" w:hAnsi="Times New Roman"/>
                <w:sz w:val="18"/>
                <w:szCs w:val="18"/>
              </w:rPr>
              <w:t>«</w:t>
            </w:r>
            <w:r w:rsidRPr="00D67ACC">
              <w:rPr>
                <w:rFonts w:ascii="Times New Roman" w:hAnsi="Times New Roman"/>
                <w:sz w:val="18"/>
                <w:szCs w:val="18"/>
              </w:rPr>
              <w:t>Кросс лыжников</w:t>
            </w:r>
            <w:r w:rsidR="004C3A28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C83A26" w:rsidP="004C3A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ноябрь 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67ACC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9E54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2 личный зач</w:t>
            </w:r>
            <w:r w:rsidR="009E547C">
              <w:rPr>
                <w:rFonts w:ascii="Times New Roman" w:hAnsi="Times New Roman"/>
                <w:sz w:val="18"/>
                <w:szCs w:val="18"/>
              </w:rPr>
              <w:t>ё</w:t>
            </w:r>
            <w:r w:rsidRPr="00D67ACC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</w:tr>
      <w:tr w:rsidR="00D67ACC" w:rsidRPr="00D67ACC" w:rsidTr="00D67A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numPr>
                <w:ilvl w:val="0"/>
                <w:numId w:val="23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Кубок Курской области по волейболу среди женских коман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C83A26" w:rsidP="004C3A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ноябрь 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67ACC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67ACC" w:rsidRPr="00D67ACC" w:rsidTr="00D67A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numPr>
                <w:ilvl w:val="0"/>
                <w:numId w:val="23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Кубок Курской области по волейболу среди женских коман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C83A26" w:rsidP="004C3A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ноябрь 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67ACC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67ACC" w:rsidRPr="00D67ACC" w:rsidTr="00D67A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numPr>
                <w:ilvl w:val="0"/>
                <w:numId w:val="23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C83A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 xml:space="preserve">Турнир КГМУ по </w:t>
            </w:r>
            <w:proofErr w:type="spellStart"/>
            <w:r w:rsidRPr="00D67ACC">
              <w:rPr>
                <w:rFonts w:ascii="Times New Roman" w:hAnsi="Times New Roman"/>
                <w:sz w:val="18"/>
                <w:szCs w:val="18"/>
              </w:rPr>
              <w:t>стритболу</w:t>
            </w:r>
            <w:proofErr w:type="spellEnd"/>
            <w:r w:rsidRPr="00D67ACC">
              <w:rPr>
                <w:rFonts w:ascii="Times New Roman" w:hAnsi="Times New Roman"/>
                <w:sz w:val="18"/>
                <w:szCs w:val="18"/>
              </w:rPr>
              <w:t>, посвящ</w:t>
            </w:r>
            <w:r w:rsidR="00C83A26">
              <w:rPr>
                <w:rFonts w:ascii="Times New Roman" w:hAnsi="Times New Roman"/>
                <w:sz w:val="18"/>
                <w:szCs w:val="18"/>
              </w:rPr>
              <w:t>ё</w:t>
            </w:r>
            <w:r w:rsidRPr="00D67ACC">
              <w:rPr>
                <w:rFonts w:ascii="Times New Roman" w:hAnsi="Times New Roman"/>
                <w:sz w:val="18"/>
                <w:szCs w:val="18"/>
              </w:rPr>
              <w:t>нный 85-ой годовщине образования университ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C83A26" w:rsidP="004C3A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ноябрь 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67ACC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ACC" w:rsidRPr="00D67ACC" w:rsidTr="00D67A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numPr>
                <w:ilvl w:val="0"/>
                <w:numId w:val="23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Первенство по пауэрлифтингу среди сборных команд Це</w:t>
            </w:r>
            <w:r w:rsidRPr="00D67ACC">
              <w:rPr>
                <w:rFonts w:ascii="Times New Roman" w:hAnsi="Times New Roman"/>
                <w:sz w:val="18"/>
                <w:szCs w:val="18"/>
              </w:rPr>
              <w:t>н</w:t>
            </w:r>
            <w:r w:rsidRPr="00D67ACC">
              <w:rPr>
                <w:rFonts w:ascii="Times New Roman" w:hAnsi="Times New Roman"/>
                <w:sz w:val="18"/>
                <w:szCs w:val="18"/>
              </w:rPr>
              <w:t>трального федерального округа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C83A26" w:rsidP="004C3A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ноябрь - декабрь 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67ACC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9E54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2 личный зач</w:t>
            </w:r>
            <w:r w:rsidR="009E547C">
              <w:rPr>
                <w:rFonts w:ascii="Times New Roman" w:hAnsi="Times New Roman"/>
                <w:sz w:val="18"/>
                <w:szCs w:val="18"/>
              </w:rPr>
              <w:t>ё</w:t>
            </w:r>
            <w:r w:rsidRPr="00D67ACC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</w:tr>
      <w:tr w:rsidR="00D67ACC" w:rsidRPr="00D67ACC" w:rsidTr="00D67A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numPr>
                <w:ilvl w:val="0"/>
                <w:numId w:val="23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C83A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Открытый Чемпионат г. Курска по мини-футбо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C83A26" w:rsidP="004C3A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ноябрь-февраль 2019/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D67ACC">
              <w:rPr>
                <w:rFonts w:ascii="Times New Roman" w:hAnsi="Times New Roman"/>
                <w:sz w:val="18"/>
                <w:szCs w:val="18"/>
              </w:rPr>
              <w:t xml:space="preserve">20 </w:t>
            </w:r>
            <w:proofErr w:type="spellStart"/>
            <w:r w:rsidRPr="00D67ACC">
              <w:rPr>
                <w:rFonts w:ascii="Times New Roman" w:hAnsi="Times New Roman"/>
                <w:sz w:val="18"/>
                <w:szCs w:val="18"/>
              </w:rPr>
              <w:t>уч.г</w:t>
            </w:r>
            <w:proofErr w:type="spellEnd"/>
            <w:r w:rsidRPr="00D67AC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ACC" w:rsidRPr="00D67ACC" w:rsidTr="00D67A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numPr>
                <w:ilvl w:val="0"/>
                <w:numId w:val="23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 xml:space="preserve">Первенство КГМУ по </w:t>
            </w:r>
            <w:proofErr w:type="spellStart"/>
            <w:r w:rsidRPr="00D67ACC">
              <w:rPr>
                <w:rFonts w:ascii="Times New Roman" w:hAnsi="Times New Roman"/>
                <w:sz w:val="18"/>
                <w:szCs w:val="18"/>
              </w:rPr>
              <w:t>дартсу</w:t>
            </w:r>
            <w:proofErr w:type="spellEnd"/>
            <w:r w:rsidRPr="00D67ACC">
              <w:rPr>
                <w:rFonts w:ascii="Times New Roman" w:hAnsi="Times New Roman"/>
                <w:sz w:val="18"/>
                <w:szCs w:val="18"/>
              </w:rPr>
              <w:t xml:space="preserve"> в рамках Спартакиады «Здор</w:t>
            </w:r>
            <w:r w:rsidRPr="00D67ACC">
              <w:rPr>
                <w:rFonts w:ascii="Times New Roman" w:hAnsi="Times New Roman"/>
                <w:sz w:val="18"/>
                <w:szCs w:val="18"/>
              </w:rPr>
              <w:t>о</w:t>
            </w:r>
            <w:r w:rsidRPr="00D67ACC">
              <w:rPr>
                <w:rFonts w:ascii="Times New Roman" w:hAnsi="Times New Roman"/>
                <w:sz w:val="18"/>
                <w:szCs w:val="18"/>
              </w:rPr>
              <w:t>вая Росс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C83A26" w:rsidP="004C3A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декабрь 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67ACC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ACC" w:rsidRPr="00D67ACC" w:rsidTr="00D67A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numPr>
                <w:ilvl w:val="0"/>
                <w:numId w:val="23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spacing w:after="0" w:line="240" w:lineRule="auto"/>
              <w:rPr>
                <w:rFonts w:ascii="Times New Roman" w:hAnsi="Times New Roman"/>
                <w:color w:val="555555"/>
                <w:sz w:val="18"/>
                <w:szCs w:val="18"/>
                <w:shd w:val="clear" w:color="auto" w:fill="FFFFFF"/>
              </w:rPr>
            </w:pPr>
            <w:r w:rsidRPr="00D67ACC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t>Кубок Черноземья по лыжным гонкам</w:t>
            </w:r>
            <w:r w:rsidR="004C3A28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(</w:t>
            </w:r>
            <w:r w:rsidRPr="00D67ACC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t>1 эта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C83A26" w:rsidP="004C3A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декабрь 20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67ACC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ACC" w:rsidRPr="00D67ACC" w:rsidTr="00D67A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numPr>
                <w:ilvl w:val="0"/>
                <w:numId w:val="23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4C3A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Региональный этап Чемпионата АСБ среди мужских коман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C83A26" w:rsidP="004C3A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декабрь -февраль 2019/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D67ACC">
              <w:rPr>
                <w:rFonts w:ascii="Times New Roman" w:hAnsi="Times New Roman"/>
                <w:sz w:val="18"/>
                <w:szCs w:val="18"/>
              </w:rPr>
              <w:t xml:space="preserve">20 </w:t>
            </w:r>
            <w:proofErr w:type="spellStart"/>
            <w:r w:rsidRPr="00D67ACC">
              <w:rPr>
                <w:rFonts w:ascii="Times New Roman" w:hAnsi="Times New Roman"/>
                <w:sz w:val="18"/>
                <w:szCs w:val="18"/>
              </w:rPr>
              <w:t>уч.г</w:t>
            </w:r>
            <w:proofErr w:type="spellEnd"/>
            <w:r w:rsidRPr="00D67AC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67ACC" w:rsidRPr="00D67ACC" w:rsidTr="00D67A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numPr>
                <w:ilvl w:val="0"/>
                <w:numId w:val="23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4C3A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Региональный этап Чемпионата АСБ среди женских коман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C83A26" w:rsidP="004C3A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декабрь -февраль 2019/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D67ACC">
              <w:rPr>
                <w:rFonts w:ascii="Times New Roman" w:hAnsi="Times New Roman"/>
                <w:sz w:val="18"/>
                <w:szCs w:val="18"/>
              </w:rPr>
              <w:t xml:space="preserve">20 </w:t>
            </w:r>
            <w:proofErr w:type="spellStart"/>
            <w:r w:rsidRPr="00D67ACC">
              <w:rPr>
                <w:rFonts w:ascii="Times New Roman" w:hAnsi="Times New Roman"/>
                <w:sz w:val="18"/>
                <w:szCs w:val="18"/>
              </w:rPr>
              <w:t>уч.г</w:t>
            </w:r>
            <w:proofErr w:type="spellEnd"/>
            <w:r w:rsidRPr="00D67AC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67ACC" w:rsidRPr="00D67ACC" w:rsidTr="00D67A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numPr>
                <w:ilvl w:val="0"/>
                <w:numId w:val="23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C83A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Всероссийские соревнования «Вершина» среди юношей и девушек, юниоров и юниорок 18-21 года по рукопашному бо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C83A26" w:rsidP="004C3A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январь 2020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67ACC" w:rsidRPr="00D67ACC" w:rsidTr="00D67A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numPr>
                <w:ilvl w:val="0"/>
                <w:numId w:val="23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spacing w:after="0" w:line="240" w:lineRule="auto"/>
              <w:rPr>
                <w:rFonts w:ascii="Times New Roman" w:hAnsi="Times New Roman"/>
                <w:color w:val="555555"/>
                <w:sz w:val="18"/>
                <w:szCs w:val="18"/>
                <w:shd w:val="clear" w:color="auto" w:fill="FFFFFF"/>
              </w:rPr>
            </w:pPr>
            <w:r w:rsidRPr="00D67ACC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t>Кубок Черноземья по лыжным гонкам (2 эта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C83A26" w:rsidP="00C83A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январь 20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67ACC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ACC" w:rsidRPr="00D67ACC" w:rsidTr="00D67A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numPr>
                <w:ilvl w:val="0"/>
                <w:numId w:val="23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C83A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Первенство Курской области по жи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C83A26" w:rsidP="004C3A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январь 20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67ACC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9E54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1</w:t>
            </w:r>
            <w:r w:rsidR="009E54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67ACC">
              <w:rPr>
                <w:rFonts w:ascii="Times New Roman" w:hAnsi="Times New Roman"/>
                <w:sz w:val="18"/>
                <w:szCs w:val="18"/>
              </w:rPr>
              <w:t>личный зач</w:t>
            </w:r>
            <w:r w:rsidR="009E547C">
              <w:rPr>
                <w:rFonts w:ascii="Times New Roman" w:hAnsi="Times New Roman"/>
                <w:sz w:val="18"/>
                <w:szCs w:val="18"/>
              </w:rPr>
              <w:t>ё</w:t>
            </w:r>
            <w:r w:rsidRPr="00D67ACC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</w:tr>
      <w:tr w:rsidR="00D67ACC" w:rsidRPr="00D67ACC" w:rsidTr="00D67A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numPr>
                <w:ilvl w:val="0"/>
                <w:numId w:val="23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C83A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Матчевая встреча по волейболу среди мужских сборных команд студентов и выпускников нашего университета, п</w:t>
            </w:r>
            <w:r w:rsidRPr="00D67ACC">
              <w:rPr>
                <w:rFonts w:ascii="Times New Roman" w:hAnsi="Times New Roman"/>
                <w:sz w:val="18"/>
                <w:szCs w:val="18"/>
              </w:rPr>
              <w:t>о</w:t>
            </w:r>
            <w:r w:rsidRPr="00D67ACC">
              <w:rPr>
                <w:rFonts w:ascii="Times New Roman" w:hAnsi="Times New Roman"/>
                <w:sz w:val="18"/>
                <w:szCs w:val="18"/>
              </w:rPr>
              <w:t>свящ</w:t>
            </w:r>
            <w:r w:rsidR="00C83A26">
              <w:rPr>
                <w:rFonts w:ascii="Times New Roman" w:hAnsi="Times New Roman"/>
                <w:sz w:val="18"/>
                <w:szCs w:val="18"/>
              </w:rPr>
              <w:t>ё</w:t>
            </w:r>
            <w:r w:rsidRPr="00D67ACC">
              <w:rPr>
                <w:rFonts w:ascii="Times New Roman" w:hAnsi="Times New Roman"/>
                <w:sz w:val="18"/>
                <w:szCs w:val="18"/>
              </w:rPr>
              <w:t>нная 85-й годовщине со дня образования КГ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C83A26" w:rsidP="004C3A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февраль 20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67ACC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ACC" w:rsidRPr="00D67ACC" w:rsidTr="00D67A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numPr>
                <w:ilvl w:val="0"/>
                <w:numId w:val="23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Спартакиада РО РССС Курской области  по гиревому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C83A26" w:rsidP="004C3A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февраль 20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67ACC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67ACC" w:rsidRPr="00D67ACC" w:rsidTr="00D67A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numPr>
                <w:ilvl w:val="0"/>
                <w:numId w:val="23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C83A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Матчевые встречи по волейболу среди женских команд, п</w:t>
            </w:r>
            <w:r w:rsidRPr="00D67ACC">
              <w:rPr>
                <w:rFonts w:ascii="Times New Roman" w:hAnsi="Times New Roman"/>
                <w:sz w:val="18"/>
                <w:szCs w:val="18"/>
              </w:rPr>
              <w:t>о</w:t>
            </w:r>
            <w:r w:rsidRPr="00D67ACC">
              <w:rPr>
                <w:rFonts w:ascii="Times New Roman" w:hAnsi="Times New Roman"/>
                <w:sz w:val="18"/>
                <w:szCs w:val="18"/>
              </w:rPr>
              <w:t>свящ</w:t>
            </w:r>
            <w:r w:rsidR="00C83A26">
              <w:rPr>
                <w:rFonts w:ascii="Times New Roman" w:hAnsi="Times New Roman"/>
                <w:sz w:val="18"/>
                <w:szCs w:val="18"/>
              </w:rPr>
              <w:t>ё</w:t>
            </w:r>
            <w:r w:rsidRPr="00D67ACC">
              <w:rPr>
                <w:rFonts w:ascii="Times New Roman" w:hAnsi="Times New Roman"/>
                <w:sz w:val="18"/>
                <w:szCs w:val="18"/>
              </w:rPr>
              <w:t>нные 85-й годовщине со дня образования КГ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C83A26" w:rsidP="004C3A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февраль20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67ACC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ACC" w:rsidRPr="00D67ACC" w:rsidTr="00D67A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numPr>
                <w:ilvl w:val="0"/>
                <w:numId w:val="23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Первенство Курской области по пауэрлифтинг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C83A26" w:rsidP="004C3A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февраль 20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67ACC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9E54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1личный зач</w:t>
            </w:r>
            <w:r w:rsidR="009E547C">
              <w:rPr>
                <w:rFonts w:ascii="Times New Roman" w:hAnsi="Times New Roman"/>
                <w:sz w:val="18"/>
                <w:szCs w:val="18"/>
              </w:rPr>
              <w:t>ё</w:t>
            </w:r>
            <w:r w:rsidRPr="00D67ACC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</w:tr>
      <w:tr w:rsidR="00D67ACC" w:rsidRPr="00D67ACC" w:rsidTr="00D67A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numPr>
                <w:ilvl w:val="0"/>
                <w:numId w:val="23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C83A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Турнир по мини-футболу среди иностранных студентов, посвящ</w:t>
            </w:r>
            <w:r w:rsidR="00C83A26">
              <w:rPr>
                <w:rFonts w:ascii="Times New Roman" w:hAnsi="Times New Roman"/>
                <w:sz w:val="18"/>
                <w:szCs w:val="18"/>
              </w:rPr>
              <w:t>ё</w:t>
            </w:r>
            <w:r w:rsidRPr="00D67ACC">
              <w:rPr>
                <w:rFonts w:ascii="Times New Roman" w:hAnsi="Times New Roman"/>
                <w:sz w:val="18"/>
                <w:szCs w:val="18"/>
              </w:rPr>
              <w:t>нный 85-й годовщине образования КГМУ и откр</w:t>
            </w:r>
            <w:r w:rsidRPr="00D67ACC">
              <w:rPr>
                <w:rFonts w:ascii="Times New Roman" w:hAnsi="Times New Roman"/>
                <w:sz w:val="18"/>
                <w:szCs w:val="18"/>
              </w:rPr>
              <w:t>ы</w:t>
            </w:r>
            <w:r w:rsidRPr="00D67ACC">
              <w:rPr>
                <w:rFonts w:ascii="Times New Roman" w:hAnsi="Times New Roman"/>
                <w:sz w:val="18"/>
                <w:szCs w:val="18"/>
              </w:rPr>
              <w:t>тию Международного медицинского институ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C83A26" w:rsidP="004C3A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февраль 20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67ACC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ACC" w:rsidRPr="00D67ACC" w:rsidTr="00D67A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numPr>
                <w:ilvl w:val="0"/>
                <w:numId w:val="23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67ACC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</w:rPr>
              <w:t>Спартакиада РО РССС Курской области по лыжным гон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C83A26" w:rsidP="004C3A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февраль 20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67ACC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D67ACC" w:rsidRPr="00D67ACC" w:rsidTr="00D67A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numPr>
                <w:ilvl w:val="0"/>
                <w:numId w:val="23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67ACC">
              <w:rPr>
                <w:rFonts w:ascii="Times New Roman" w:hAnsi="Times New Roman"/>
                <w:sz w:val="18"/>
                <w:szCs w:val="18"/>
              </w:rPr>
              <w:t>Внутривузовский</w:t>
            </w:r>
            <w:proofErr w:type="spellEnd"/>
            <w:r w:rsidRPr="00D67ACC">
              <w:rPr>
                <w:rFonts w:ascii="Times New Roman" w:hAnsi="Times New Roman"/>
                <w:sz w:val="18"/>
                <w:szCs w:val="18"/>
              </w:rPr>
              <w:t xml:space="preserve"> отборочный этап Чемпионата АССК </w:t>
            </w:r>
            <w:r w:rsidRPr="00D67ACC">
              <w:rPr>
                <w:rFonts w:ascii="Times New Roman" w:hAnsi="Times New Roman"/>
                <w:sz w:val="18"/>
                <w:szCs w:val="18"/>
              </w:rPr>
              <w:br/>
              <w:t>по волейболу среди женских команд обучающихся КГ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C83A26" w:rsidP="004C3A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февраль-март 2019/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D67ACC">
              <w:rPr>
                <w:rFonts w:ascii="Times New Roman" w:hAnsi="Times New Roman"/>
                <w:sz w:val="18"/>
                <w:szCs w:val="18"/>
              </w:rPr>
              <w:t xml:space="preserve">20 </w:t>
            </w:r>
            <w:proofErr w:type="spellStart"/>
            <w:r w:rsidRPr="00D67ACC">
              <w:rPr>
                <w:rFonts w:ascii="Times New Roman" w:hAnsi="Times New Roman"/>
                <w:sz w:val="18"/>
                <w:szCs w:val="18"/>
              </w:rPr>
              <w:t>уч.г</w:t>
            </w:r>
            <w:proofErr w:type="spellEnd"/>
            <w:r w:rsidRPr="00D67AC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ACC" w:rsidRPr="00D67ACC" w:rsidTr="00D67A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numPr>
                <w:ilvl w:val="0"/>
                <w:numId w:val="23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67ACC">
              <w:rPr>
                <w:rFonts w:ascii="Times New Roman" w:hAnsi="Times New Roman"/>
                <w:sz w:val="18"/>
                <w:szCs w:val="18"/>
              </w:rPr>
              <w:t>Внутривузовский</w:t>
            </w:r>
            <w:proofErr w:type="spellEnd"/>
            <w:r w:rsidRPr="00D67ACC">
              <w:rPr>
                <w:rFonts w:ascii="Times New Roman" w:hAnsi="Times New Roman"/>
                <w:sz w:val="18"/>
                <w:szCs w:val="18"/>
              </w:rPr>
              <w:t xml:space="preserve"> отборочный этап Чемпионата АССК </w:t>
            </w:r>
            <w:r w:rsidRPr="00D67ACC">
              <w:rPr>
                <w:rFonts w:ascii="Times New Roman" w:hAnsi="Times New Roman"/>
                <w:sz w:val="18"/>
                <w:szCs w:val="18"/>
              </w:rPr>
              <w:br/>
              <w:t>по волейболу среди мужских команд обучающихся КГ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C83A26" w:rsidP="004C3A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февраль-март 2019/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D67ACC">
              <w:rPr>
                <w:rFonts w:ascii="Times New Roman" w:hAnsi="Times New Roman"/>
                <w:sz w:val="18"/>
                <w:szCs w:val="18"/>
              </w:rPr>
              <w:t xml:space="preserve">20 </w:t>
            </w:r>
            <w:proofErr w:type="spellStart"/>
            <w:r w:rsidRPr="00D67ACC">
              <w:rPr>
                <w:rFonts w:ascii="Times New Roman" w:hAnsi="Times New Roman"/>
                <w:sz w:val="18"/>
                <w:szCs w:val="18"/>
              </w:rPr>
              <w:t>уч.г</w:t>
            </w:r>
            <w:proofErr w:type="spellEnd"/>
            <w:r w:rsidRPr="00D67AC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ACC" w:rsidRPr="00D67ACC" w:rsidTr="00D67A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numPr>
                <w:ilvl w:val="0"/>
                <w:numId w:val="23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C83A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«Спортивный праздник для студентов специального мед</w:t>
            </w:r>
            <w:r w:rsidRPr="00D67ACC">
              <w:rPr>
                <w:rFonts w:ascii="Times New Roman" w:hAnsi="Times New Roman"/>
                <w:sz w:val="18"/>
                <w:szCs w:val="18"/>
              </w:rPr>
              <w:t>и</w:t>
            </w:r>
            <w:r w:rsidRPr="00D67ACC">
              <w:rPr>
                <w:rFonts w:ascii="Times New Roman" w:hAnsi="Times New Roman"/>
                <w:sz w:val="18"/>
                <w:szCs w:val="18"/>
              </w:rPr>
              <w:t>цинского отделения, посвящ</w:t>
            </w:r>
            <w:r w:rsidR="00C83A26">
              <w:rPr>
                <w:rFonts w:ascii="Times New Roman" w:hAnsi="Times New Roman"/>
                <w:sz w:val="18"/>
                <w:szCs w:val="18"/>
              </w:rPr>
              <w:t>ё</w:t>
            </w:r>
            <w:r w:rsidRPr="00D67ACC">
              <w:rPr>
                <w:rFonts w:ascii="Times New Roman" w:hAnsi="Times New Roman"/>
                <w:sz w:val="18"/>
                <w:szCs w:val="18"/>
              </w:rPr>
              <w:t>нный 85-летию со Дня образ</w:t>
            </w:r>
            <w:r w:rsidRPr="00D67ACC">
              <w:rPr>
                <w:rFonts w:ascii="Times New Roman" w:hAnsi="Times New Roman"/>
                <w:sz w:val="18"/>
                <w:szCs w:val="18"/>
              </w:rPr>
              <w:t>о</w:t>
            </w:r>
            <w:r w:rsidRPr="00D67ACC">
              <w:rPr>
                <w:rFonts w:ascii="Times New Roman" w:hAnsi="Times New Roman"/>
                <w:sz w:val="18"/>
                <w:szCs w:val="18"/>
              </w:rPr>
              <w:t>вания КГМ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C83A26" w:rsidP="004C3A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февраль 20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67ACC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7ACC" w:rsidRPr="00D67ACC" w:rsidTr="00D67A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numPr>
                <w:ilvl w:val="0"/>
                <w:numId w:val="23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Фестиваль ВФСК «ГТО» среди обучающихся ВУЗов Ку</w:t>
            </w:r>
            <w:r w:rsidRPr="00D67ACC">
              <w:rPr>
                <w:rFonts w:ascii="Times New Roman" w:hAnsi="Times New Roman"/>
                <w:sz w:val="18"/>
                <w:szCs w:val="18"/>
              </w:rPr>
              <w:t>р</w:t>
            </w:r>
            <w:r w:rsidRPr="00D67ACC">
              <w:rPr>
                <w:rFonts w:ascii="Times New Roman" w:hAnsi="Times New Roman"/>
                <w:sz w:val="18"/>
                <w:szCs w:val="18"/>
              </w:rPr>
              <w:t>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C83A26" w:rsidP="004C3A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февраль 20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67ACC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67ACC" w:rsidRPr="00D67ACC" w:rsidTr="00D67A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numPr>
                <w:ilvl w:val="0"/>
                <w:numId w:val="23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Первенство РО РССС Курской области по дзю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C83A26" w:rsidP="004C3A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март 20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67ACC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CC" w:rsidRPr="00D67ACC" w:rsidRDefault="00D67ACC" w:rsidP="00D67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7AC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</w:tbl>
    <w:p w:rsidR="00D67ACC" w:rsidRPr="005D2063" w:rsidRDefault="00D67ACC" w:rsidP="00D9225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highlight w:val="yellow"/>
        </w:rPr>
      </w:pPr>
    </w:p>
    <w:p w:rsidR="00D92255" w:rsidRPr="00195935" w:rsidRDefault="00D92255" w:rsidP="00D9225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195935">
        <w:rPr>
          <w:rFonts w:ascii="Times New Roman" w:hAnsi="Times New Roman"/>
          <w:b/>
          <w:i/>
          <w:sz w:val="24"/>
          <w:szCs w:val="24"/>
        </w:rPr>
        <w:t>Участие профессорско-преподавательского состава КГМУ в спортивно-массовой</w:t>
      </w:r>
      <w:r w:rsidR="004B4C9D" w:rsidRPr="00195935">
        <w:rPr>
          <w:rFonts w:ascii="Times New Roman" w:hAnsi="Times New Roman"/>
          <w:b/>
          <w:i/>
          <w:sz w:val="24"/>
          <w:szCs w:val="24"/>
        </w:rPr>
        <w:t xml:space="preserve"> и оздоровительной</w:t>
      </w:r>
      <w:r w:rsidRPr="00195935">
        <w:rPr>
          <w:rFonts w:ascii="Times New Roman" w:hAnsi="Times New Roman"/>
          <w:b/>
          <w:i/>
          <w:sz w:val="24"/>
          <w:szCs w:val="24"/>
        </w:rPr>
        <w:t xml:space="preserve"> работе в 201</w:t>
      </w:r>
      <w:r w:rsidR="00195935" w:rsidRPr="00195935">
        <w:rPr>
          <w:rFonts w:ascii="Times New Roman" w:hAnsi="Times New Roman"/>
          <w:b/>
          <w:i/>
          <w:sz w:val="24"/>
          <w:szCs w:val="24"/>
        </w:rPr>
        <w:t>9</w:t>
      </w:r>
      <w:r w:rsidRPr="00195935">
        <w:rPr>
          <w:rFonts w:ascii="Times New Roman" w:hAnsi="Times New Roman"/>
          <w:b/>
          <w:i/>
          <w:sz w:val="24"/>
          <w:szCs w:val="24"/>
        </w:rPr>
        <w:t>/20</w:t>
      </w:r>
      <w:r w:rsidR="00195935" w:rsidRPr="00195935">
        <w:rPr>
          <w:rFonts w:ascii="Times New Roman" w:hAnsi="Times New Roman"/>
          <w:b/>
          <w:i/>
          <w:sz w:val="24"/>
          <w:szCs w:val="24"/>
        </w:rPr>
        <w:t xml:space="preserve">20 </w:t>
      </w:r>
      <w:r w:rsidRPr="00195935">
        <w:rPr>
          <w:rFonts w:ascii="Times New Roman" w:hAnsi="Times New Roman"/>
          <w:b/>
          <w:i/>
          <w:sz w:val="24"/>
          <w:szCs w:val="24"/>
        </w:rPr>
        <w:t>учебном году</w:t>
      </w:r>
    </w:p>
    <w:tbl>
      <w:tblPr>
        <w:tblStyle w:val="93"/>
        <w:tblW w:w="9339" w:type="dxa"/>
        <w:jc w:val="center"/>
        <w:tblLayout w:type="fixed"/>
        <w:tblLook w:val="04A0" w:firstRow="1" w:lastRow="0" w:firstColumn="1" w:lastColumn="0" w:noHBand="0" w:noVBand="1"/>
      </w:tblPr>
      <w:tblGrid>
        <w:gridCol w:w="659"/>
        <w:gridCol w:w="4862"/>
        <w:gridCol w:w="1985"/>
        <w:gridCol w:w="983"/>
        <w:gridCol w:w="850"/>
      </w:tblGrid>
      <w:tr w:rsidR="00D92255" w:rsidRPr="005D2063" w:rsidTr="00C83A26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DF" w:rsidRPr="00195935" w:rsidRDefault="00F128DF" w:rsidP="00F128DF">
            <w:pPr>
              <w:spacing w:after="0" w:line="240" w:lineRule="auto"/>
              <w:ind w:left="-426" w:right="-108" w:firstLine="28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5935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D92255" w:rsidRPr="00195935" w:rsidRDefault="00F128DF" w:rsidP="00F128DF">
            <w:pPr>
              <w:spacing w:after="0" w:line="240" w:lineRule="auto"/>
              <w:ind w:left="-17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5935">
              <w:rPr>
                <w:rFonts w:ascii="Times New Roman" w:hAnsi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55" w:rsidRPr="00195935" w:rsidRDefault="00D92255" w:rsidP="00C83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5935">
              <w:rPr>
                <w:rFonts w:ascii="Times New Roman" w:hAnsi="Times New Roman"/>
                <w:b/>
                <w:sz w:val="18"/>
                <w:szCs w:val="18"/>
              </w:rPr>
              <w:t>Название мероприятий должны соответствовать пол</w:t>
            </w:r>
            <w:r w:rsidRPr="00195935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195935">
              <w:rPr>
                <w:rFonts w:ascii="Times New Roman" w:hAnsi="Times New Roman"/>
                <w:b/>
                <w:sz w:val="18"/>
                <w:szCs w:val="18"/>
              </w:rPr>
              <w:t>ж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DF" w:rsidRPr="00195935" w:rsidRDefault="00D92255" w:rsidP="00F1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5935">
              <w:rPr>
                <w:rFonts w:ascii="Times New Roman" w:hAnsi="Times New Roman"/>
                <w:b/>
                <w:sz w:val="18"/>
                <w:szCs w:val="18"/>
              </w:rPr>
              <w:t xml:space="preserve">Время </w:t>
            </w:r>
          </w:p>
          <w:p w:rsidR="00D92255" w:rsidRPr="00195935" w:rsidRDefault="00D92255" w:rsidP="00F1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5935">
              <w:rPr>
                <w:rFonts w:ascii="Times New Roman" w:hAnsi="Times New Roman"/>
                <w:b/>
                <w:sz w:val="18"/>
                <w:szCs w:val="18"/>
              </w:rPr>
              <w:t>проведени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55" w:rsidRPr="00195935" w:rsidRDefault="00D92255" w:rsidP="00C83A26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5935">
              <w:rPr>
                <w:rFonts w:ascii="Times New Roman" w:hAnsi="Times New Roman"/>
                <w:b/>
                <w:sz w:val="18"/>
                <w:szCs w:val="18"/>
              </w:rPr>
              <w:t>К-во учас</w:t>
            </w:r>
            <w:r w:rsidRPr="00195935">
              <w:rPr>
                <w:rFonts w:ascii="Times New Roman" w:hAnsi="Times New Roman"/>
                <w:b/>
                <w:sz w:val="18"/>
                <w:szCs w:val="18"/>
              </w:rPr>
              <w:t>т</w:t>
            </w:r>
            <w:r w:rsidRPr="00195935">
              <w:rPr>
                <w:rFonts w:ascii="Times New Roman" w:hAnsi="Times New Roman"/>
                <w:b/>
                <w:sz w:val="18"/>
                <w:szCs w:val="18"/>
              </w:rPr>
              <w:t>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255" w:rsidRPr="00195935" w:rsidRDefault="00D92255" w:rsidP="00D92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5935">
              <w:rPr>
                <w:rFonts w:ascii="Times New Roman" w:hAnsi="Times New Roman"/>
                <w:b/>
                <w:sz w:val="18"/>
                <w:szCs w:val="18"/>
              </w:rPr>
              <w:t>Место</w:t>
            </w:r>
          </w:p>
        </w:tc>
      </w:tr>
      <w:tr w:rsidR="00195935" w:rsidRPr="005D2063" w:rsidTr="00C83A26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35" w:rsidRPr="00195935" w:rsidRDefault="00195935" w:rsidP="0019593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5935">
              <w:rPr>
                <w:rFonts w:ascii="Times New Roman" w:hAnsi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35" w:rsidRPr="00195935" w:rsidRDefault="00195935" w:rsidP="0019593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95935">
              <w:rPr>
                <w:rFonts w:ascii="Times New Roman" w:hAnsi="Times New Roman"/>
                <w:sz w:val="18"/>
                <w:szCs w:val="28"/>
              </w:rPr>
              <w:t>Кубок профкома сотрудников КГМУ по волейбол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35" w:rsidRPr="00195935" w:rsidRDefault="00C83A26" w:rsidP="001959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195935">
              <w:rPr>
                <w:rFonts w:ascii="Times New Roman" w:hAnsi="Times New Roman"/>
                <w:sz w:val="18"/>
                <w:szCs w:val="28"/>
              </w:rPr>
              <w:t>ноябрь-декабрь 2019</w:t>
            </w:r>
            <w:r>
              <w:rPr>
                <w:rFonts w:ascii="Times New Roman" w:hAnsi="Times New Roman"/>
                <w:sz w:val="18"/>
                <w:szCs w:val="28"/>
              </w:rPr>
              <w:t xml:space="preserve"> </w:t>
            </w:r>
            <w:r w:rsidRPr="00195935">
              <w:rPr>
                <w:rFonts w:ascii="Times New Roman" w:hAnsi="Times New Roman"/>
                <w:sz w:val="18"/>
                <w:szCs w:val="28"/>
              </w:rPr>
              <w:t>г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35" w:rsidRPr="00195935" w:rsidRDefault="00195935" w:rsidP="001959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195935">
              <w:rPr>
                <w:rFonts w:ascii="Times New Roman" w:hAnsi="Times New Roman"/>
                <w:sz w:val="1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35" w:rsidRPr="00195935" w:rsidRDefault="00195935" w:rsidP="001959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95935" w:rsidRPr="005D2063" w:rsidTr="00C83A26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35" w:rsidRPr="00195935" w:rsidRDefault="00195935" w:rsidP="00195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5935">
              <w:rPr>
                <w:rFonts w:ascii="Times New Roman" w:hAnsi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35" w:rsidRPr="00195935" w:rsidRDefault="00195935" w:rsidP="00195935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195935">
              <w:rPr>
                <w:rFonts w:ascii="Times New Roman" w:hAnsi="Times New Roman"/>
                <w:sz w:val="18"/>
                <w:szCs w:val="28"/>
              </w:rPr>
              <w:t xml:space="preserve">Турнир по настольному теннису среди преподавателей и сотрудников, посвященный  85- </w:t>
            </w:r>
            <w:proofErr w:type="spellStart"/>
            <w:r w:rsidRPr="00195935">
              <w:rPr>
                <w:rFonts w:ascii="Times New Roman" w:hAnsi="Times New Roman"/>
                <w:sz w:val="18"/>
                <w:szCs w:val="28"/>
              </w:rPr>
              <w:t>летию</w:t>
            </w:r>
            <w:proofErr w:type="spellEnd"/>
            <w:r w:rsidRPr="00195935">
              <w:rPr>
                <w:rFonts w:ascii="Times New Roman" w:hAnsi="Times New Roman"/>
                <w:sz w:val="18"/>
                <w:szCs w:val="28"/>
              </w:rPr>
              <w:t xml:space="preserve"> образования КГМ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35" w:rsidRPr="00195935" w:rsidRDefault="00C83A26" w:rsidP="001959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195935">
              <w:rPr>
                <w:rFonts w:ascii="Times New Roman" w:hAnsi="Times New Roman"/>
                <w:sz w:val="18"/>
                <w:szCs w:val="28"/>
              </w:rPr>
              <w:t>февраль 2020</w:t>
            </w:r>
            <w:r>
              <w:rPr>
                <w:rFonts w:ascii="Times New Roman" w:hAnsi="Times New Roman"/>
                <w:sz w:val="18"/>
                <w:szCs w:val="28"/>
              </w:rPr>
              <w:t xml:space="preserve"> </w:t>
            </w:r>
            <w:r w:rsidRPr="00195935">
              <w:rPr>
                <w:rFonts w:ascii="Times New Roman" w:hAnsi="Times New Roman"/>
                <w:sz w:val="18"/>
                <w:szCs w:val="28"/>
              </w:rPr>
              <w:t>г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35" w:rsidRPr="00195935" w:rsidRDefault="00195935" w:rsidP="001959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195935">
              <w:rPr>
                <w:rFonts w:ascii="Times New Roman" w:hAnsi="Times New Roman"/>
                <w:sz w:val="1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35" w:rsidRPr="00195935" w:rsidRDefault="00195935" w:rsidP="001959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92255" w:rsidRDefault="00D92255" w:rsidP="00D9225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highlight w:val="yellow"/>
        </w:rPr>
      </w:pPr>
    </w:p>
    <w:p w:rsidR="00195935" w:rsidRPr="005D2063" w:rsidRDefault="00195935" w:rsidP="00D9225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highlight w:val="yellow"/>
        </w:rPr>
      </w:pPr>
    </w:p>
    <w:p w:rsidR="00116AB6" w:rsidRPr="006772A8" w:rsidRDefault="00C17436" w:rsidP="00AD7B1D">
      <w:pPr>
        <w:widowControl w:val="0"/>
        <w:tabs>
          <w:tab w:val="left" w:pos="99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72A8">
        <w:rPr>
          <w:rFonts w:ascii="Times New Roman" w:hAnsi="Times New Roman"/>
          <w:b/>
          <w:sz w:val="24"/>
          <w:szCs w:val="24"/>
        </w:rPr>
        <w:t>4</w:t>
      </w:r>
      <w:r w:rsidR="00116AB6" w:rsidRPr="006772A8">
        <w:rPr>
          <w:rFonts w:ascii="Times New Roman" w:hAnsi="Times New Roman"/>
          <w:b/>
          <w:sz w:val="24"/>
          <w:szCs w:val="24"/>
        </w:rPr>
        <w:t>. НАУЧНО-ИССЛЕДОВАТЕЛЬСКАЯ РАБОТА В 20</w:t>
      </w:r>
      <w:r w:rsidR="006772A8">
        <w:rPr>
          <w:rFonts w:ascii="Times New Roman" w:hAnsi="Times New Roman"/>
          <w:b/>
          <w:sz w:val="24"/>
          <w:szCs w:val="24"/>
        </w:rPr>
        <w:t>19</w:t>
      </w:r>
      <w:r w:rsidR="00DB430D" w:rsidRPr="006772A8">
        <w:rPr>
          <w:rFonts w:ascii="Times New Roman" w:hAnsi="Times New Roman"/>
          <w:b/>
          <w:sz w:val="24"/>
          <w:szCs w:val="24"/>
        </w:rPr>
        <w:t>/</w:t>
      </w:r>
      <w:r w:rsidR="00116AB6" w:rsidRPr="006772A8">
        <w:rPr>
          <w:rFonts w:ascii="Times New Roman" w:hAnsi="Times New Roman"/>
          <w:b/>
          <w:sz w:val="24"/>
          <w:szCs w:val="24"/>
        </w:rPr>
        <w:t>20</w:t>
      </w:r>
      <w:r w:rsidR="006772A8">
        <w:rPr>
          <w:rFonts w:ascii="Times New Roman" w:hAnsi="Times New Roman"/>
          <w:b/>
          <w:sz w:val="24"/>
          <w:szCs w:val="24"/>
        </w:rPr>
        <w:t>20</w:t>
      </w:r>
      <w:r w:rsidR="00116AB6" w:rsidRPr="006772A8">
        <w:rPr>
          <w:rFonts w:ascii="Times New Roman" w:hAnsi="Times New Roman"/>
          <w:b/>
          <w:sz w:val="24"/>
          <w:szCs w:val="24"/>
        </w:rPr>
        <w:t xml:space="preserve"> УЧЕБНОМ ГОДУ </w:t>
      </w:r>
    </w:p>
    <w:p w:rsidR="006772A8" w:rsidRPr="006772A8" w:rsidRDefault="006772A8" w:rsidP="006772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72A8">
        <w:rPr>
          <w:rFonts w:ascii="Times New Roman" w:hAnsi="Times New Roman"/>
          <w:b/>
          <w:sz w:val="24"/>
          <w:szCs w:val="24"/>
        </w:rPr>
        <w:t xml:space="preserve">4.1. Сведения о видах научно-исследовательских работ </w:t>
      </w:r>
    </w:p>
    <w:tbl>
      <w:tblPr>
        <w:tblW w:w="52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1553"/>
        <w:gridCol w:w="689"/>
        <w:gridCol w:w="330"/>
        <w:gridCol w:w="784"/>
        <w:gridCol w:w="266"/>
        <w:gridCol w:w="602"/>
        <w:gridCol w:w="1651"/>
        <w:gridCol w:w="909"/>
        <w:gridCol w:w="1299"/>
        <w:gridCol w:w="297"/>
        <w:gridCol w:w="1358"/>
      </w:tblGrid>
      <w:tr w:rsidR="006772A8" w:rsidRPr="00C83A26" w:rsidTr="00C04090">
        <w:trPr>
          <w:trHeight w:val="20"/>
          <w:jc w:val="center"/>
        </w:trPr>
        <w:tc>
          <w:tcPr>
            <w:tcW w:w="545" w:type="dxa"/>
            <w:vMerge w:val="restart"/>
          </w:tcPr>
          <w:p w:rsidR="006772A8" w:rsidRPr="00C83A26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6772A8" w:rsidRPr="00C83A26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6772A8" w:rsidRPr="00C83A26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83A26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I</w:t>
            </w:r>
          </w:p>
        </w:tc>
        <w:tc>
          <w:tcPr>
            <w:tcW w:w="1553" w:type="dxa"/>
            <w:vMerge w:val="restart"/>
          </w:tcPr>
          <w:p w:rsidR="006772A8" w:rsidRPr="00C83A26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6772A8" w:rsidRPr="00C83A26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6772A8" w:rsidRPr="00C83A26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83A26">
              <w:rPr>
                <w:rFonts w:ascii="Times New Roman" w:hAnsi="Times New Roman"/>
                <w:b/>
                <w:bCs/>
                <w:sz w:val="18"/>
                <w:szCs w:val="18"/>
              </w:rPr>
              <w:t>Аспирантура</w:t>
            </w:r>
          </w:p>
        </w:tc>
        <w:tc>
          <w:tcPr>
            <w:tcW w:w="2069" w:type="dxa"/>
            <w:gridSpan w:val="4"/>
          </w:tcPr>
          <w:p w:rsidR="006772A8" w:rsidRPr="00C83A26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83A26">
              <w:rPr>
                <w:rFonts w:ascii="Times New Roman" w:hAnsi="Times New Roman"/>
                <w:b/>
                <w:bCs/>
                <w:sz w:val="18"/>
                <w:szCs w:val="18"/>
              </w:rPr>
              <w:t>Принято в 2019 г.</w:t>
            </w:r>
          </w:p>
        </w:tc>
        <w:tc>
          <w:tcPr>
            <w:tcW w:w="4758" w:type="dxa"/>
            <w:gridSpan w:val="5"/>
          </w:tcPr>
          <w:p w:rsidR="006772A8" w:rsidRPr="00C83A26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83A26">
              <w:rPr>
                <w:rFonts w:ascii="Times New Roman" w:hAnsi="Times New Roman"/>
                <w:b/>
                <w:bCs/>
                <w:sz w:val="18"/>
                <w:szCs w:val="18"/>
              </w:rPr>
              <w:t>Закончили обучение</w:t>
            </w:r>
          </w:p>
        </w:tc>
        <w:tc>
          <w:tcPr>
            <w:tcW w:w="1358" w:type="dxa"/>
            <w:vMerge w:val="restart"/>
          </w:tcPr>
          <w:p w:rsidR="006772A8" w:rsidRPr="00C83A26" w:rsidRDefault="006772A8" w:rsidP="006772A8">
            <w:pPr>
              <w:spacing w:after="0" w:line="240" w:lineRule="auto"/>
              <w:ind w:left="-94" w:right="-10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83A26">
              <w:rPr>
                <w:rFonts w:ascii="Times New Roman" w:hAnsi="Times New Roman"/>
                <w:b/>
                <w:bCs/>
                <w:sz w:val="18"/>
                <w:szCs w:val="18"/>
              </w:rPr>
              <w:t>Эффективность работы асп</w:t>
            </w:r>
            <w:r w:rsidRPr="00C83A26">
              <w:rPr>
                <w:rFonts w:ascii="Times New Roman" w:hAnsi="Times New Roman"/>
                <w:b/>
                <w:bCs/>
                <w:sz w:val="18"/>
                <w:szCs w:val="18"/>
              </w:rPr>
              <w:t>и</w:t>
            </w:r>
            <w:r w:rsidRPr="00C83A26">
              <w:rPr>
                <w:rFonts w:ascii="Times New Roman" w:hAnsi="Times New Roman"/>
                <w:b/>
                <w:bCs/>
                <w:sz w:val="18"/>
                <w:szCs w:val="18"/>
              </w:rPr>
              <w:t>рантуры, %</w:t>
            </w:r>
          </w:p>
        </w:tc>
      </w:tr>
      <w:tr w:rsidR="006772A8" w:rsidRPr="00C83A26" w:rsidTr="00C04090">
        <w:trPr>
          <w:trHeight w:val="20"/>
          <w:jc w:val="center"/>
        </w:trPr>
        <w:tc>
          <w:tcPr>
            <w:tcW w:w="545" w:type="dxa"/>
            <w:vMerge/>
          </w:tcPr>
          <w:p w:rsidR="006772A8" w:rsidRPr="00C83A26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:rsidR="006772A8" w:rsidRPr="00C83A26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gridSpan w:val="2"/>
          </w:tcPr>
          <w:p w:rsidR="006772A8" w:rsidRPr="00C83A26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83A2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чное </w:t>
            </w:r>
          </w:p>
          <w:p w:rsidR="006772A8" w:rsidRPr="00C83A26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83A26">
              <w:rPr>
                <w:rFonts w:ascii="Times New Roman" w:hAnsi="Times New Roman"/>
                <w:b/>
                <w:bCs/>
                <w:sz w:val="18"/>
                <w:szCs w:val="18"/>
              </w:rPr>
              <w:t>обучение</w:t>
            </w:r>
          </w:p>
        </w:tc>
        <w:tc>
          <w:tcPr>
            <w:tcW w:w="1050" w:type="dxa"/>
            <w:gridSpan w:val="2"/>
          </w:tcPr>
          <w:p w:rsidR="006772A8" w:rsidRPr="00C83A26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83A2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заочное </w:t>
            </w:r>
          </w:p>
          <w:p w:rsidR="006772A8" w:rsidRPr="00C83A26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83A26">
              <w:rPr>
                <w:rFonts w:ascii="Times New Roman" w:hAnsi="Times New Roman"/>
                <w:b/>
                <w:bCs/>
                <w:sz w:val="18"/>
                <w:szCs w:val="18"/>
              </w:rPr>
              <w:t>обучение</w:t>
            </w:r>
          </w:p>
        </w:tc>
        <w:tc>
          <w:tcPr>
            <w:tcW w:w="3162" w:type="dxa"/>
            <w:gridSpan w:val="3"/>
          </w:tcPr>
          <w:p w:rsidR="006772A8" w:rsidRPr="00C83A26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83A26">
              <w:rPr>
                <w:rFonts w:ascii="Times New Roman" w:hAnsi="Times New Roman"/>
                <w:b/>
                <w:bCs/>
                <w:sz w:val="18"/>
                <w:szCs w:val="18"/>
              </w:rPr>
              <w:t>очное обучение</w:t>
            </w:r>
          </w:p>
        </w:tc>
        <w:tc>
          <w:tcPr>
            <w:tcW w:w="1596" w:type="dxa"/>
            <w:gridSpan w:val="2"/>
          </w:tcPr>
          <w:p w:rsidR="006772A8" w:rsidRPr="00C83A26" w:rsidRDefault="006772A8" w:rsidP="006772A8">
            <w:pPr>
              <w:spacing w:after="0" w:line="240" w:lineRule="auto"/>
              <w:ind w:left="-57" w:right="-122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83A26">
              <w:rPr>
                <w:rFonts w:ascii="Times New Roman" w:hAnsi="Times New Roman"/>
                <w:b/>
                <w:bCs/>
                <w:sz w:val="18"/>
                <w:szCs w:val="18"/>
              </w:rPr>
              <w:t>заочное обучение</w:t>
            </w:r>
          </w:p>
        </w:tc>
        <w:tc>
          <w:tcPr>
            <w:tcW w:w="1358" w:type="dxa"/>
            <w:vMerge/>
          </w:tcPr>
          <w:p w:rsidR="006772A8" w:rsidRPr="00C83A26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6772A8" w:rsidRPr="00C83A26" w:rsidTr="00C04090">
        <w:trPr>
          <w:trHeight w:val="20"/>
          <w:jc w:val="center"/>
        </w:trPr>
        <w:tc>
          <w:tcPr>
            <w:tcW w:w="545" w:type="dxa"/>
            <w:vMerge/>
          </w:tcPr>
          <w:p w:rsidR="006772A8" w:rsidRPr="00C83A26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:rsidR="006772A8" w:rsidRPr="00C83A26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gridSpan w:val="2"/>
          </w:tcPr>
          <w:p w:rsidR="006772A8" w:rsidRPr="00C83A26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18"/>
                <w:szCs w:val="18"/>
              </w:rPr>
            </w:pPr>
            <w:r w:rsidRPr="00C83A26">
              <w:rPr>
                <w:rFonts w:ascii="Times New Roman" w:eastAsiaTheme="minorHAnsi" w:hAnsi="Times New Roman" w:cstheme="minorBidi"/>
                <w:bCs/>
                <w:sz w:val="18"/>
                <w:szCs w:val="18"/>
              </w:rPr>
              <w:t>8</w:t>
            </w:r>
          </w:p>
        </w:tc>
        <w:tc>
          <w:tcPr>
            <w:tcW w:w="1050" w:type="dxa"/>
            <w:gridSpan w:val="2"/>
          </w:tcPr>
          <w:p w:rsidR="006772A8" w:rsidRPr="00C83A26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18"/>
                <w:szCs w:val="18"/>
              </w:rPr>
            </w:pPr>
            <w:r w:rsidRPr="00C83A26">
              <w:rPr>
                <w:rFonts w:ascii="Times New Roman" w:eastAsiaTheme="minorHAnsi" w:hAnsi="Times New Roman" w:cstheme="minorBidi"/>
                <w:bCs/>
                <w:sz w:val="18"/>
                <w:szCs w:val="18"/>
              </w:rPr>
              <w:t>19</w:t>
            </w:r>
          </w:p>
        </w:tc>
        <w:tc>
          <w:tcPr>
            <w:tcW w:w="3162" w:type="dxa"/>
            <w:gridSpan w:val="3"/>
          </w:tcPr>
          <w:p w:rsidR="006772A8" w:rsidRPr="00C83A26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18"/>
                <w:szCs w:val="18"/>
              </w:rPr>
            </w:pPr>
            <w:r w:rsidRPr="00C83A26">
              <w:rPr>
                <w:rFonts w:ascii="Times New Roman" w:eastAsiaTheme="minorHAnsi" w:hAnsi="Times New Roman" w:cstheme="minorBidi"/>
                <w:bCs/>
                <w:sz w:val="18"/>
                <w:szCs w:val="18"/>
              </w:rPr>
              <w:t>8</w:t>
            </w:r>
          </w:p>
        </w:tc>
        <w:tc>
          <w:tcPr>
            <w:tcW w:w="1596" w:type="dxa"/>
            <w:gridSpan w:val="2"/>
          </w:tcPr>
          <w:p w:rsidR="006772A8" w:rsidRPr="00C83A26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18"/>
                <w:szCs w:val="18"/>
              </w:rPr>
            </w:pPr>
            <w:r w:rsidRPr="00C83A26">
              <w:rPr>
                <w:rFonts w:ascii="Times New Roman" w:eastAsiaTheme="minorHAnsi" w:hAnsi="Times New Roman" w:cstheme="minorBidi"/>
                <w:bCs/>
                <w:sz w:val="18"/>
                <w:szCs w:val="18"/>
              </w:rPr>
              <w:t>13</w:t>
            </w:r>
          </w:p>
        </w:tc>
        <w:tc>
          <w:tcPr>
            <w:tcW w:w="1358" w:type="dxa"/>
          </w:tcPr>
          <w:p w:rsidR="006772A8" w:rsidRPr="00C83A26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18"/>
                <w:szCs w:val="18"/>
              </w:rPr>
            </w:pPr>
            <w:r w:rsidRPr="00C83A26">
              <w:rPr>
                <w:rFonts w:ascii="Times New Roman" w:eastAsiaTheme="minorHAnsi" w:hAnsi="Times New Roman" w:cstheme="minorBidi"/>
                <w:bCs/>
                <w:sz w:val="18"/>
                <w:szCs w:val="18"/>
              </w:rPr>
              <w:t>24 %</w:t>
            </w:r>
          </w:p>
        </w:tc>
      </w:tr>
      <w:tr w:rsidR="006772A8" w:rsidRPr="00C83A26" w:rsidTr="00C04090">
        <w:trPr>
          <w:trHeight w:val="189"/>
          <w:jc w:val="center"/>
        </w:trPr>
        <w:tc>
          <w:tcPr>
            <w:tcW w:w="545" w:type="dxa"/>
            <w:vMerge w:val="restart"/>
          </w:tcPr>
          <w:p w:rsidR="006772A8" w:rsidRPr="00C83A26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C83A2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I.</w:t>
            </w:r>
          </w:p>
        </w:tc>
        <w:tc>
          <w:tcPr>
            <w:tcW w:w="1553" w:type="dxa"/>
            <w:vMerge w:val="restart"/>
          </w:tcPr>
          <w:p w:rsidR="006772A8" w:rsidRPr="00C83A26" w:rsidRDefault="006772A8" w:rsidP="006772A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83A26">
              <w:rPr>
                <w:rFonts w:ascii="Times New Roman" w:hAnsi="Times New Roman"/>
                <w:b/>
                <w:sz w:val="18"/>
                <w:szCs w:val="18"/>
              </w:rPr>
              <w:t>Защита диссе</w:t>
            </w:r>
            <w:r w:rsidRPr="00C83A26"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r w:rsidRPr="00C83A26">
              <w:rPr>
                <w:rFonts w:ascii="Times New Roman" w:hAnsi="Times New Roman"/>
                <w:b/>
                <w:sz w:val="18"/>
                <w:szCs w:val="18"/>
              </w:rPr>
              <w:t>таций</w:t>
            </w:r>
          </w:p>
        </w:tc>
        <w:tc>
          <w:tcPr>
            <w:tcW w:w="5231" w:type="dxa"/>
            <w:gridSpan w:val="7"/>
          </w:tcPr>
          <w:p w:rsidR="006772A8" w:rsidRPr="00C83A26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83A26">
              <w:rPr>
                <w:rFonts w:ascii="Times New Roman" w:hAnsi="Times New Roman"/>
                <w:b/>
                <w:sz w:val="18"/>
                <w:szCs w:val="18"/>
              </w:rPr>
              <w:t>Докторских</w:t>
            </w:r>
          </w:p>
        </w:tc>
        <w:tc>
          <w:tcPr>
            <w:tcW w:w="2954" w:type="dxa"/>
            <w:gridSpan w:val="3"/>
          </w:tcPr>
          <w:p w:rsidR="006772A8" w:rsidRPr="00C83A26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83A26">
              <w:rPr>
                <w:rFonts w:ascii="Times New Roman" w:hAnsi="Times New Roman"/>
                <w:b/>
                <w:sz w:val="18"/>
                <w:szCs w:val="18"/>
              </w:rPr>
              <w:t>Кандидатских</w:t>
            </w:r>
          </w:p>
        </w:tc>
      </w:tr>
      <w:tr w:rsidR="006772A8" w:rsidRPr="00C83A26" w:rsidTr="00C04090">
        <w:trPr>
          <w:trHeight w:val="211"/>
          <w:jc w:val="center"/>
        </w:trPr>
        <w:tc>
          <w:tcPr>
            <w:tcW w:w="545" w:type="dxa"/>
            <w:vMerge/>
          </w:tcPr>
          <w:p w:rsidR="006772A8" w:rsidRPr="00C83A26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:rsidR="006772A8" w:rsidRPr="00C83A26" w:rsidRDefault="006772A8" w:rsidP="006772A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231" w:type="dxa"/>
            <w:gridSpan w:val="7"/>
          </w:tcPr>
          <w:p w:rsidR="006772A8" w:rsidRPr="00C83A26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83A26">
              <w:rPr>
                <w:rFonts w:ascii="Times New Roman" w:hAnsi="Times New Roman"/>
                <w:bCs/>
                <w:sz w:val="18"/>
                <w:szCs w:val="18"/>
              </w:rPr>
              <w:t>3 (3 − учёные КГМУ)</w:t>
            </w:r>
          </w:p>
        </w:tc>
        <w:tc>
          <w:tcPr>
            <w:tcW w:w="2954" w:type="dxa"/>
            <w:gridSpan w:val="3"/>
          </w:tcPr>
          <w:p w:rsidR="006772A8" w:rsidRPr="00C83A26" w:rsidRDefault="006772A8" w:rsidP="006772A8">
            <w:pPr>
              <w:spacing w:after="0" w:line="240" w:lineRule="auto"/>
              <w:ind w:right="31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83A26">
              <w:rPr>
                <w:rFonts w:ascii="Times New Roman" w:hAnsi="Times New Roman"/>
                <w:bCs/>
                <w:sz w:val="18"/>
                <w:szCs w:val="18"/>
              </w:rPr>
              <w:t>9 (8 – учёные КГМУ)</w:t>
            </w:r>
          </w:p>
        </w:tc>
      </w:tr>
      <w:tr w:rsidR="006772A8" w:rsidRPr="00C83A26" w:rsidTr="00C04090">
        <w:trPr>
          <w:trHeight w:val="219"/>
          <w:jc w:val="center"/>
        </w:trPr>
        <w:tc>
          <w:tcPr>
            <w:tcW w:w="545" w:type="dxa"/>
            <w:vMerge/>
          </w:tcPr>
          <w:p w:rsidR="006772A8" w:rsidRPr="00C83A26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553" w:type="dxa"/>
            <w:vMerge w:val="restart"/>
          </w:tcPr>
          <w:p w:rsidR="006772A8" w:rsidRPr="00C83A26" w:rsidRDefault="006772A8" w:rsidP="006772A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83A26">
              <w:rPr>
                <w:rFonts w:ascii="Times New Roman" w:hAnsi="Times New Roman"/>
                <w:b/>
                <w:sz w:val="18"/>
                <w:szCs w:val="18"/>
              </w:rPr>
              <w:t>Запланировано диссертаций</w:t>
            </w:r>
          </w:p>
        </w:tc>
        <w:tc>
          <w:tcPr>
            <w:tcW w:w="5231" w:type="dxa"/>
            <w:gridSpan w:val="7"/>
          </w:tcPr>
          <w:p w:rsidR="006772A8" w:rsidRPr="00C83A26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83A26">
              <w:rPr>
                <w:rFonts w:ascii="Times New Roman" w:hAnsi="Times New Roman"/>
                <w:b/>
                <w:sz w:val="18"/>
                <w:szCs w:val="18"/>
              </w:rPr>
              <w:t>Докторских</w:t>
            </w:r>
          </w:p>
        </w:tc>
        <w:tc>
          <w:tcPr>
            <w:tcW w:w="2954" w:type="dxa"/>
            <w:gridSpan w:val="3"/>
          </w:tcPr>
          <w:p w:rsidR="006772A8" w:rsidRPr="00C83A26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83A26">
              <w:rPr>
                <w:rFonts w:ascii="Times New Roman" w:hAnsi="Times New Roman"/>
                <w:b/>
                <w:sz w:val="18"/>
                <w:szCs w:val="18"/>
              </w:rPr>
              <w:t>Кандидатских</w:t>
            </w:r>
          </w:p>
        </w:tc>
      </w:tr>
      <w:tr w:rsidR="006772A8" w:rsidRPr="00C83A26" w:rsidTr="00C04090">
        <w:trPr>
          <w:trHeight w:val="297"/>
          <w:jc w:val="center"/>
        </w:trPr>
        <w:tc>
          <w:tcPr>
            <w:tcW w:w="545" w:type="dxa"/>
            <w:vMerge/>
          </w:tcPr>
          <w:p w:rsidR="006772A8" w:rsidRPr="00C83A26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:rsidR="006772A8" w:rsidRPr="00C83A26" w:rsidRDefault="006772A8" w:rsidP="006772A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231" w:type="dxa"/>
            <w:gridSpan w:val="7"/>
          </w:tcPr>
          <w:p w:rsidR="006772A8" w:rsidRPr="00C83A26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83A26">
              <w:rPr>
                <w:rFonts w:ascii="Times New Roman" w:hAnsi="Times New Roman"/>
                <w:bCs/>
                <w:sz w:val="18"/>
                <w:szCs w:val="18"/>
              </w:rPr>
              <w:t>2 (2− учёные КГМУ)</w:t>
            </w:r>
          </w:p>
        </w:tc>
        <w:tc>
          <w:tcPr>
            <w:tcW w:w="2954" w:type="dxa"/>
            <w:gridSpan w:val="3"/>
          </w:tcPr>
          <w:p w:rsidR="006772A8" w:rsidRPr="00C83A26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C83A26">
              <w:rPr>
                <w:rFonts w:ascii="Times New Roman" w:hAnsi="Times New Roman"/>
                <w:bCs/>
                <w:sz w:val="18"/>
                <w:szCs w:val="18"/>
              </w:rPr>
              <w:t xml:space="preserve"> 33 (31 − учёные КГМУ)</w:t>
            </w:r>
          </w:p>
        </w:tc>
      </w:tr>
      <w:tr w:rsidR="006772A8" w:rsidRPr="00C83A26" w:rsidTr="00C04090">
        <w:trPr>
          <w:trHeight w:val="192"/>
          <w:jc w:val="center"/>
        </w:trPr>
        <w:tc>
          <w:tcPr>
            <w:tcW w:w="545" w:type="dxa"/>
            <w:vMerge w:val="restart"/>
          </w:tcPr>
          <w:p w:rsidR="006772A8" w:rsidRPr="00C83A26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C83A26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III.</w:t>
            </w:r>
          </w:p>
        </w:tc>
        <w:tc>
          <w:tcPr>
            <w:tcW w:w="1553" w:type="dxa"/>
            <w:vMerge w:val="restart"/>
          </w:tcPr>
          <w:p w:rsidR="006772A8" w:rsidRPr="00C83A26" w:rsidRDefault="006772A8" w:rsidP="006772A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83A26">
              <w:rPr>
                <w:rFonts w:ascii="Times New Roman" w:hAnsi="Times New Roman"/>
                <w:b/>
                <w:bCs/>
                <w:sz w:val="18"/>
                <w:szCs w:val="18"/>
              </w:rPr>
              <w:t>Работа с фо</w:t>
            </w:r>
            <w:r w:rsidRPr="00C83A26">
              <w:rPr>
                <w:rFonts w:ascii="Times New Roman" w:hAnsi="Times New Roman"/>
                <w:b/>
                <w:bCs/>
                <w:sz w:val="18"/>
                <w:szCs w:val="18"/>
              </w:rPr>
              <w:t>н</w:t>
            </w:r>
            <w:r w:rsidRPr="00C83A26">
              <w:rPr>
                <w:rFonts w:ascii="Times New Roman" w:hAnsi="Times New Roman"/>
                <w:b/>
                <w:bCs/>
                <w:sz w:val="18"/>
                <w:szCs w:val="18"/>
              </w:rPr>
              <w:t>дами и орган</w:t>
            </w:r>
            <w:r w:rsidRPr="00C83A26">
              <w:rPr>
                <w:rFonts w:ascii="Times New Roman" w:hAnsi="Times New Roman"/>
                <w:b/>
                <w:bCs/>
                <w:sz w:val="18"/>
                <w:szCs w:val="18"/>
              </w:rPr>
              <w:t>и</w:t>
            </w:r>
            <w:r w:rsidRPr="00C83A26">
              <w:rPr>
                <w:rFonts w:ascii="Times New Roman" w:hAnsi="Times New Roman"/>
                <w:b/>
                <w:bCs/>
                <w:sz w:val="18"/>
                <w:szCs w:val="18"/>
              </w:rPr>
              <w:t>зациями</w:t>
            </w:r>
          </w:p>
        </w:tc>
        <w:tc>
          <w:tcPr>
            <w:tcW w:w="5231" w:type="dxa"/>
            <w:gridSpan w:val="7"/>
          </w:tcPr>
          <w:p w:rsidR="006772A8" w:rsidRPr="00C83A26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83A2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Количество организаций - </w:t>
            </w:r>
            <w:proofErr w:type="spellStart"/>
            <w:r w:rsidRPr="00C83A26">
              <w:rPr>
                <w:rFonts w:ascii="Times New Roman" w:hAnsi="Times New Roman"/>
                <w:b/>
                <w:bCs/>
                <w:sz w:val="18"/>
                <w:szCs w:val="18"/>
              </w:rPr>
              <w:t>грантодателей</w:t>
            </w:r>
            <w:proofErr w:type="spellEnd"/>
          </w:p>
        </w:tc>
        <w:tc>
          <w:tcPr>
            <w:tcW w:w="2954" w:type="dxa"/>
            <w:gridSpan w:val="3"/>
          </w:tcPr>
          <w:p w:rsidR="006772A8" w:rsidRPr="00C83A26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83A26">
              <w:rPr>
                <w:rFonts w:ascii="Times New Roman" w:hAnsi="Times New Roman"/>
                <w:b/>
                <w:bCs/>
                <w:sz w:val="18"/>
                <w:szCs w:val="18"/>
              </w:rPr>
              <w:t>Количество полученных гра</w:t>
            </w:r>
            <w:r w:rsidRPr="00C83A26">
              <w:rPr>
                <w:rFonts w:ascii="Times New Roman" w:hAnsi="Times New Roman"/>
                <w:b/>
                <w:bCs/>
                <w:sz w:val="18"/>
                <w:szCs w:val="18"/>
              </w:rPr>
              <w:t>н</w:t>
            </w:r>
            <w:r w:rsidRPr="00C83A26">
              <w:rPr>
                <w:rFonts w:ascii="Times New Roman" w:hAnsi="Times New Roman"/>
                <w:b/>
                <w:bCs/>
                <w:sz w:val="18"/>
                <w:szCs w:val="18"/>
              </w:rPr>
              <w:t>тов, их стоимость</w:t>
            </w:r>
          </w:p>
        </w:tc>
      </w:tr>
      <w:tr w:rsidR="006772A8" w:rsidRPr="00C83A26" w:rsidTr="00C04090">
        <w:trPr>
          <w:trHeight w:val="201"/>
          <w:jc w:val="center"/>
        </w:trPr>
        <w:tc>
          <w:tcPr>
            <w:tcW w:w="545" w:type="dxa"/>
            <w:vMerge/>
          </w:tcPr>
          <w:p w:rsidR="006772A8" w:rsidRPr="00C83A26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:rsidR="006772A8" w:rsidRPr="00C83A26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31" w:type="dxa"/>
            <w:gridSpan w:val="7"/>
          </w:tcPr>
          <w:p w:rsidR="006772A8" w:rsidRPr="00C83A26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83A26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2954" w:type="dxa"/>
            <w:gridSpan w:val="3"/>
          </w:tcPr>
          <w:p w:rsidR="006772A8" w:rsidRPr="00C83A26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83A26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  <w:r w:rsidRPr="00C83A26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/</w:t>
            </w:r>
            <w:r w:rsidRPr="00C83A26">
              <w:rPr>
                <w:rFonts w:ascii="Times New Roman" w:hAnsi="Times New Roman"/>
                <w:bCs/>
                <w:sz w:val="18"/>
                <w:szCs w:val="18"/>
              </w:rPr>
              <w:t>10-8360000+1181350</w:t>
            </w:r>
          </w:p>
        </w:tc>
      </w:tr>
      <w:tr w:rsidR="006772A8" w:rsidRPr="00C83A26" w:rsidTr="00C04090">
        <w:trPr>
          <w:trHeight w:val="211"/>
          <w:jc w:val="center"/>
        </w:trPr>
        <w:tc>
          <w:tcPr>
            <w:tcW w:w="545" w:type="dxa"/>
          </w:tcPr>
          <w:p w:rsidR="006772A8" w:rsidRPr="00C83A26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83A26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IV</w:t>
            </w:r>
            <w:r w:rsidRPr="00C83A26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784" w:type="dxa"/>
            <w:gridSpan w:val="8"/>
          </w:tcPr>
          <w:p w:rsidR="006772A8" w:rsidRPr="00C83A26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3A26">
              <w:rPr>
                <w:rFonts w:ascii="Times New Roman" w:hAnsi="Times New Roman"/>
                <w:b/>
                <w:bCs/>
                <w:sz w:val="18"/>
                <w:szCs w:val="18"/>
              </w:rPr>
              <w:t>Проведение на базе вуза научных мероприятий / с изданием сборников трудов</w:t>
            </w:r>
          </w:p>
        </w:tc>
        <w:tc>
          <w:tcPr>
            <w:tcW w:w="2954" w:type="dxa"/>
            <w:gridSpan w:val="3"/>
          </w:tcPr>
          <w:p w:rsidR="006772A8" w:rsidRPr="00C83A26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83A26">
              <w:rPr>
                <w:rFonts w:ascii="Times New Roman" w:hAnsi="Times New Roman"/>
                <w:bCs/>
                <w:sz w:val="18"/>
                <w:szCs w:val="18"/>
              </w:rPr>
              <w:t>28/17</w:t>
            </w:r>
          </w:p>
        </w:tc>
      </w:tr>
      <w:tr w:rsidR="006772A8" w:rsidRPr="00C83A26" w:rsidTr="00C04090">
        <w:trPr>
          <w:trHeight w:val="211"/>
          <w:jc w:val="center"/>
        </w:trPr>
        <w:tc>
          <w:tcPr>
            <w:tcW w:w="545" w:type="dxa"/>
            <w:vMerge w:val="restart"/>
          </w:tcPr>
          <w:p w:rsidR="006772A8" w:rsidRPr="00C83A26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83A26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V</w:t>
            </w:r>
            <w:r w:rsidRPr="00C83A26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53" w:type="dxa"/>
            <w:vMerge w:val="restart"/>
          </w:tcPr>
          <w:p w:rsidR="006772A8" w:rsidRPr="00C83A26" w:rsidRDefault="006772A8" w:rsidP="006772A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83A26">
              <w:rPr>
                <w:rFonts w:ascii="Times New Roman" w:hAnsi="Times New Roman"/>
                <w:b/>
                <w:bCs/>
                <w:sz w:val="18"/>
                <w:szCs w:val="18"/>
              </w:rPr>
              <w:t>Издательская деятельность КГМУ / гриф УМО</w:t>
            </w:r>
          </w:p>
        </w:tc>
        <w:tc>
          <w:tcPr>
            <w:tcW w:w="689" w:type="dxa"/>
          </w:tcPr>
          <w:p w:rsidR="006772A8" w:rsidRPr="00C83A26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83A26">
              <w:rPr>
                <w:rFonts w:ascii="Times New Roman" w:hAnsi="Times New Roman"/>
                <w:b/>
                <w:bCs/>
                <w:sz w:val="18"/>
                <w:szCs w:val="18"/>
              </w:rPr>
              <w:t>Учеб-</w:t>
            </w:r>
            <w:proofErr w:type="spellStart"/>
            <w:r w:rsidRPr="00C83A26">
              <w:rPr>
                <w:rFonts w:ascii="Times New Roman" w:hAnsi="Times New Roman"/>
                <w:b/>
                <w:bCs/>
                <w:sz w:val="18"/>
                <w:szCs w:val="18"/>
              </w:rPr>
              <w:t>ники</w:t>
            </w:r>
            <w:proofErr w:type="spellEnd"/>
          </w:p>
        </w:tc>
        <w:tc>
          <w:tcPr>
            <w:tcW w:w="1114" w:type="dxa"/>
            <w:gridSpan w:val="2"/>
          </w:tcPr>
          <w:p w:rsidR="006772A8" w:rsidRPr="00C83A26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83A26">
              <w:rPr>
                <w:rFonts w:ascii="Times New Roman" w:hAnsi="Times New Roman"/>
                <w:b/>
                <w:bCs/>
                <w:sz w:val="18"/>
                <w:szCs w:val="18"/>
              </w:rPr>
              <w:t>Моногр</w:t>
            </w:r>
            <w:r w:rsidRPr="00C83A26">
              <w:rPr>
                <w:rFonts w:ascii="Times New Roman" w:hAnsi="Times New Roman"/>
                <w:b/>
                <w:bCs/>
                <w:sz w:val="18"/>
                <w:szCs w:val="18"/>
              </w:rPr>
              <w:t>а</w:t>
            </w:r>
            <w:r w:rsidRPr="00C83A26">
              <w:rPr>
                <w:rFonts w:ascii="Times New Roman" w:hAnsi="Times New Roman"/>
                <w:b/>
                <w:bCs/>
                <w:sz w:val="18"/>
                <w:szCs w:val="18"/>
              </w:rPr>
              <w:t>фии</w:t>
            </w:r>
          </w:p>
        </w:tc>
        <w:tc>
          <w:tcPr>
            <w:tcW w:w="868" w:type="dxa"/>
            <w:gridSpan w:val="2"/>
          </w:tcPr>
          <w:p w:rsidR="006772A8" w:rsidRPr="00C83A26" w:rsidRDefault="006772A8" w:rsidP="00496DC8">
            <w:pPr>
              <w:spacing w:after="0" w:line="240" w:lineRule="auto"/>
              <w:ind w:left="-143" w:right="-56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83A26">
              <w:rPr>
                <w:rFonts w:ascii="Times New Roman" w:hAnsi="Times New Roman"/>
                <w:b/>
                <w:sz w:val="18"/>
                <w:szCs w:val="18"/>
              </w:rPr>
              <w:t>Норм</w:t>
            </w:r>
            <w:r w:rsidRPr="00C83A26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C83A26">
              <w:rPr>
                <w:rFonts w:ascii="Times New Roman" w:hAnsi="Times New Roman"/>
                <w:b/>
                <w:sz w:val="18"/>
                <w:szCs w:val="18"/>
              </w:rPr>
              <w:t>тивные докуме</w:t>
            </w:r>
            <w:r w:rsidRPr="00C83A26"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C83A26">
              <w:rPr>
                <w:rFonts w:ascii="Times New Roman" w:hAnsi="Times New Roman"/>
                <w:b/>
                <w:sz w:val="18"/>
                <w:szCs w:val="18"/>
              </w:rPr>
              <w:t>ты</w:t>
            </w:r>
          </w:p>
        </w:tc>
        <w:tc>
          <w:tcPr>
            <w:tcW w:w="1651" w:type="dxa"/>
          </w:tcPr>
          <w:p w:rsidR="006772A8" w:rsidRPr="00C83A26" w:rsidRDefault="006772A8" w:rsidP="006772A8">
            <w:pPr>
              <w:spacing w:after="0" w:line="240" w:lineRule="auto"/>
              <w:ind w:left="-49" w:right="-7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83A26">
              <w:rPr>
                <w:rFonts w:ascii="Times New Roman" w:hAnsi="Times New Roman"/>
                <w:b/>
                <w:bCs/>
                <w:sz w:val="18"/>
                <w:szCs w:val="18"/>
              </w:rPr>
              <w:t>Учебные и мет</w:t>
            </w:r>
            <w:r w:rsidRPr="00C83A26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r w:rsidRPr="00C83A26">
              <w:rPr>
                <w:rFonts w:ascii="Times New Roman" w:hAnsi="Times New Roman"/>
                <w:b/>
                <w:bCs/>
                <w:sz w:val="18"/>
                <w:szCs w:val="18"/>
              </w:rPr>
              <w:t>дические пособия, указания, рек</w:t>
            </w:r>
            <w:r w:rsidRPr="00C83A26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r w:rsidRPr="00C83A26">
              <w:rPr>
                <w:rFonts w:ascii="Times New Roman" w:hAnsi="Times New Roman"/>
                <w:b/>
                <w:bCs/>
                <w:sz w:val="18"/>
                <w:szCs w:val="18"/>
              </w:rPr>
              <w:t>мендации</w:t>
            </w:r>
          </w:p>
        </w:tc>
        <w:tc>
          <w:tcPr>
            <w:tcW w:w="909" w:type="dxa"/>
          </w:tcPr>
          <w:p w:rsidR="006772A8" w:rsidRPr="00C83A26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83A26">
              <w:rPr>
                <w:rFonts w:ascii="Times New Roman" w:hAnsi="Times New Roman"/>
                <w:b/>
                <w:bCs/>
                <w:sz w:val="18"/>
                <w:szCs w:val="18"/>
              </w:rPr>
              <w:t>Спр</w:t>
            </w:r>
            <w:r w:rsidRPr="00C83A26">
              <w:rPr>
                <w:rFonts w:ascii="Times New Roman" w:hAnsi="Times New Roman"/>
                <w:b/>
                <w:bCs/>
                <w:sz w:val="18"/>
                <w:szCs w:val="18"/>
              </w:rPr>
              <w:t>а</w:t>
            </w:r>
            <w:r w:rsidRPr="00C83A26">
              <w:rPr>
                <w:rFonts w:ascii="Times New Roman" w:hAnsi="Times New Roman"/>
                <w:b/>
                <w:bCs/>
                <w:sz w:val="18"/>
                <w:szCs w:val="18"/>
              </w:rPr>
              <w:t>вочн</w:t>
            </w:r>
            <w:r w:rsidRPr="00C83A26">
              <w:rPr>
                <w:rFonts w:ascii="Times New Roman" w:hAnsi="Times New Roman"/>
                <w:b/>
                <w:bCs/>
                <w:sz w:val="18"/>
                <w:szCs w:val="18"/>
              </w:rPr>
              <w:t>и</w:t>
            </w:r>
            <w:r w:rsidRPr="00C83A26">
              <w:rPr>
                <w:rFonts w:ascii="Times New Roman" w:hAnsi="Times New Roman"/>
                <w:b/>
                <w:bCs/>
                <w:sz w:val="18"/>
                <w:szCs w:val="18"/>
              </w:rPr>
              <w:t>ки</w:t>
            </w:r>
          </w:p>
        </w:tc>
        <w:tc>
          <w:tcPr>
            <w:tcW w:w="1299" w:type="dxa"/>
          </w:tcPr>
          <w:p w:rsidR="006772A8" w:rsidRPr="00C83A26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83A26">
              <w:rPr>
                <w:rFonts w:ascii="Times New Roman" w:hAnsi="Times New Roman"/>
                <w:b/>
                <w:bCs/>
                <w:sz w:val="18"/>
                <w:szCs w:val="18"/>
              </w:rPr>
              <w:t>Электро</w:t>
            </w:r>
            <w:r w:rsidRPr="00C83A26">
              <w:rPr>
                <w:rFonts w:ascii="Times New Roman" w:hAnsi="Times New Roman"/>
                <w:b/>
                <w:bCs/>
                <w:sz w:val="18"/>
                <w:szCs w:val="18"/>
              </w:rPr>
              <w:t>н</w:t>
            </w:r>
            <w:r w:rsidRPr="00C83A26">
              <w:rPr>
                <w:rFonts w:ascii="Times New Roman" w:hAnsi="Times New Roman"/>
                <w:b/>
                <w:bCs/>
                <w:sz w:val="18"/>
                <w:szCs w:val="18"/>
              </w:rPr>
              <w:t>ные издания</w:t>
            </w:r>
          </w:p>
        </w:tc>
        <w:tc>
          <w:tcPr>
            <w:tcW w:w="1655" w:type="dxa"/>
            <w:gridSpan w:val="2"/>
          </w:tcPr>
          <w:p w:rsidR="006772A8" w:rsidRPr="00C83A26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83A26">
              <w:rPr>
                <w:rFonts w:ascii="Times New Roman" w:hAnsi="Times New Roman"/>
                <w:b/>
                <w:bCs/>
                <w:sz w:val="18"/>
                <w:szCs w:val="18"/>
              </w:rPr>
              <w:t>Сборники</w:t>
            </w:r>
          </w:p>
        </w:tc>
      </w:tr>
      <w:tr w:rsidR="006772A8" w:rsidRPr="00C83A26" w:rsidTr="00C04090">
        <w:trPr>
          <w:trHeight w:val="265"/>
          <w:jc w:val="center"/>
        </w:trPr>
        <w:tc>
          <w:tcPr>
            <w:tcW w:w="545" w:type="dxa"/>
            <w:vMerge/>
          </w:tcPr>
          <w:p w:rsidR="006772A8" w:rsidRPr="00C83A26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553" w:type="dxa"/>
            <w:vMerge/>
          </w:tcPr>
          <w:p w:rsidR="006772A8" w:rsidRPr="00C83A26" w:rsidRDefault="006772A8" w:rsidP="006772A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689" w:type="dxa"/>
          </w:tcPr>
          <w:p w:rsidR="006772A8" w:rsidRPr="00C83A26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83A26">
              <w:rPr>
                <w:rFonts w:ascii="Times New Roman" w:hAnsi="Times New Roman"/>
                <w:bCs/>
                <w:sz w:val="18"/>
                <w:szCs w:val="18"/>
              </w:rPr>
              <w:t>2/1</w:t>
            </w:r>
          </w:p>
        </w:tc>
        <w:tc>
          <w:tcPr>
            <w:tcW w:w="1114" w:type="dxa"/>
            <w:gridSpan w:val="2"/>
          </w:tcPr>
          <w:p w:rsidR="006772A8" w:rsidRPr="00C83A26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83A26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868" w:type="dxa"/>
            <w:gridSpan w:val="2"/>
          </w:tcPr>
          <w:p w:rsidR="006772A8" w:rsidRPr="00C83A26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83A26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651" w:type="dxa"/>
            <w:shd w:val="clear" w:color="auto" w:fill="FFFFFF"/>
          </w:tcPr>
          <w:p w:rsidR="006772A8" w:rsidRPr="00C83A26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83A26">
              <w:rPr>
                <w:rFonts w:ascii="Times New Roman" w:hAnsi="Times New Roman"/>
                <w:bCs/>
                <w:sz w:val="18"/>
                <w:szCs w:val="18"/>
              </w:rPr>
              <w:t>26/0</w:t>
            </w:r>
          </w:p>
        </w:tc>
        <w:tc>
          <w:tcPr>
            <w:tcW w:w="909" w:type="dxa"/>
          </w:tcPr>
          <w:p w:rsidR="006772A8" w:rsidRPr="00C83A26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83A26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99" w:type="dxa"/>
          </w:tcPr>
          <w:p w:rsidR="006772A8" w:rsidRPr="00C83A26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83A26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655" w:type="dxa"/>
            <w:gridSpan w:val="2"/>
            <w:shd w:val="clear" w:color="auto" w:fill="auto"/>
          </w:tcPr>
          <w:p w:rsidR="006772A8" w:rsidRPr="00C83A26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C83A26">
              <w:rPr>
                <w:rFonts w:ascii="Times New Roman" w:hAnsi="Times New Roman"/>
                <w:bCs/>
                <w:sz w:val="18"/>
                <w:szCs w:val="18"/>
              </w:rPr>
              <w:t>16 (все в эле</w:t>
            </w:r>
            <w:r w:rsidRPr="00C83A26">
              <w:rPr>
                <w:rFonts w:ascii="Times New Roman" w:hAnsi="Times New Roman"/>
                <w:bCs/>
                <w:sz w:val="18"/>
                <w:szCs w:val="18"/>
              </w:rPr>
              <w:t>к</w:t>
            </w:r>
            <w:r w:rsidRPr="00C83A26">
              <w:rPr>
                <w:rFonts w:ascii="Times New Roman" w:hAnsi="Times New Roman"/>
                <w:bCs/>
                <w:sz w:val="18"/>
                <w:szCs w:val="18"/>
              </w:rPr>
              <w:t>тронном виде)</w:t>
            </w:r>
          </w:p>
        </w:tc>
      </w:tr>
    </w:tbl>
    <w:p w:rsidR="006772A8" w:rsidRPr="006772A8" w:rsidRDefault="006772A8" w:rsidP="006772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772A8" w:rsidRPr="006772A8" w:rsidRDefault="006772A8" w:rsidP="006772A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772A8">
        <w:rPr>
          <w:rFonts w:ascii="Times New Roman" w:hAnsi="Times New Roman"/>
          <w:b/>
          <w:color w:val="000000" w:themeColor="text1"/>
          <w:sz w:val="24"/>
          <w:szCs w:val="24"/>
        </w:rPr>
        <w:t>Сведения об аспирантуре вуза</w:t>
      </w:r>
    </w:p>
    <w:tbl>
      <w:tblPr>
        <w:tblW w:w="501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992"/>
        <w:gridCol w:w="709"/>
        <w:gridCol w:w="708"/>
        <w:gridCol w:w="709"/>
        <w:gridCol w:w="851"/>
        <w:gridCol w:w="708"/>
        <w:gridCol w:w="851"/>
        <w:gridCol w:w="709"/>
        <w:gridCol w:w="1382"/>
      </w:tblGrid>
      <w:tr w:rsidR="006772A8" w:rsidRPr="006772A8" w:rsidTr="00496DC8">
        <w:tc>
          <w:tcPr>
            <w:tcW w:w="2269" w:type="dxa"/>
            <w:vMerge w:val="restart"/>
            <w:vAlign w:val="center"/>
          </w:tcPr>
          <w:p w:rsidR="006772A8" w:rsidRPr="006772A8" w:rsidRDefault="006772A8" w:rsidP="00677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Theme="minorHAnsi" w:hAnsi="Times New Roman" w:cstheme="minorBidi"/>
                <w:b/>
                <w:sz w:val="18"/>
                <w:szCs w:val="18"/>
                <w:lang w:eastAsia="ru-RU"/>
              </w:rPr>
              <w:t>Науки</w:t>
            </w:r>
          </w:p>
        </w:tc>
        <w:tc>
          <w:tcPr>
            <w:tcW w:w="992" w:type="dxa"/>
            <w:vMerge w:val="restart"/>
            <w:vAlign w:val="center"/>
          </w:tcPr>
          <w:p w:rsidR="006772A8" w:rsidRPr="006772A8" w:rsidRDefault="006772A8" w:rsidP="00677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Theme="minorHAnsi" w:hAnsi="Times New Roman" w:cstheme="minorBidi"/>
                <w:b/>
                <w:sz w:val="18"/>
                <w:szCs w:val="18"/>
                <w:lang w:eastAsia="ru-RU"/>
              </w:rPr>
              <w:t>Код напра</w:t>
            </w:r>
            <w:r w:rsidRPr="006772A8">
              <w:rPr>
                <w:rFonts w:ascii="Times New Roman" w:eastAsiaTheme="minorHAnsi" w:hAnsi="Times New Roman" w:cstheme="minorBidi"/>
                <w:b/>
                <w:sz w:val="18"/>
                <w:szCs w:val="18"/>
                <w:lang w:eastAsia="ru-RU"/>
              </w:rPr>
              <w:t>в</w:t>
            </w:r>
            <w:r w:rsidRPr="006772A8">
              <w:rPr>
                <w:rFonts w:ascii="Times New Roman" w:eastAsiaTheme="minorHAnsi" w:hAnsi="Times New Roman" w:cstheme="minorBidi"/>
                <w:b/>
                <w:sz w:val="18"/>
                <w:szCs w:val="18"/>
                <w:lang w:eastAsia="ru-RU"/>
              </w:rPr>
              <w:t>ления подг</w:t>
            </w:r>
            <w:r w:rsidRPr="006772A8">
              <w:rPr>
                <w:rFonts w:ascii="Times New Roman" w:eastAsiaTheme="minorHAnsi" w:hAnsi="Times New Roman" w:cstheme="minorBidi"/>
                <w:b/>
                <w:sz w:val="18"/>
                <w:szCs w:val="18"/>
                <w:lang w:eastAsia="ru-RU"/>
              </w:rPr>
              <w:t>о</w:t>
            </w:r>
            <w:r w:rsidRPr="006772A8">
              <w:rPr>
                <w:rFonts w:ascii="Times New Roman" w:eastAsiaTheme="minorHAnsi" w:hAnsi="Times New Roman" w:cstheme="minorBidi"/>
                <w:b/>
                <w:sz w:val="18"/>
                <w:szCs w:val="18"/>
                <w:lang w:eastAsia="ru-RU"/>
              </w:rPr>
              <w:t>товки</w:t>
            </w:r>
          </w:p>
        </w:tc>
        <w:tc>
          <w:tcPr>
            <w:tcW w:w="1417" w:type="dxa"/>
            <w:gridSpan w:val="2"/>
            <w:vAlign w:val="center"/>
          </w:tcPr>
          <w:p w:rsidR="006772A8" w:rsidRPr="006772A8" w:rsidRDefault="006772A8" w:rsidP="00677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1" w:right="-106"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Theme="minorHAnsi" w:hAnsi="Times New Roman" w:cstheme="minorBidi"/>
                <w:b/>
                <w:sz w:val="18"/>
                <w:szCs w:val="18"/>
                <w:lang w:eastAsia="ru-RU"/>
              </w:rPr>
              <w:t>Контингент обучающихся на 01.06.2020 г.</w:t>
            </w:r>
          </w:p>
        </w:tc>
        <w:tc>
          <w:tcPr>
            <w:tcW w:w="1560" w:type="dxa"/>
            <w:gridSpan w:val="2"/>
            <w:vAlign w:val="center"/>
          </w:tcPr>
          <w:p w:rsidR="006772A8" w:rsidRPr="006772A8" w:rsidRDefault="006772A8" w:rsidP="00677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 w:right="-108"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Theme="minorHAnsi" w:hAnsi="Times New Roman" w:cstheme="minorBidi"/>
                <w:b/>
                <w:sz w:val="18"/>
                <w:szCs w:val="18"/>
                <w:lang w:eastAsia="ru-RU"/>
              </w:rPr>
              <w:t>Принято в асп</w:t>
            </w:r>
            <w:r w:rsidRPr="006772A8">
              <w:rPr>
                <w:rFonts w:ascii="Times New Roman" w:eastAsiaTheme="minorHAnsi" w:hAnsi="Times New Roman" w:cstheme="minorBidi"/>
                <w:b/>
                <w:sz w:val="18"/>
                <w:szCs w:val="18"/>
                <w:lang w:eastAsia="ru-RU"/>
              </w:rPr>
              <w:t>и</w:t>
            </w:r>
            <w:r w:rsidRPr="006772A8">
              <w:rPr>
                <w:rFonts w:ascii="Times New Roman" w:eastAsiaTheme="minorHAnsi" w:hAnsi="Times New Roman" w:cstheme="minorBidi"/>
                <w:b/>
                <w:sz w:val="18"/>
                <w:szCs w:val="18"/>
                <w:lang w:eastAsia="ru-RU"/>
              </w:rPr>
              <w:t xml:space="preserve">рантуру </w:t>
            </w:r>
            <w:r w:rsidRPr="006772A8">
              <w:rPr>
                <w:rFonts w:ascii="Times New Roman" w:eastAsiaTheme="minorHAnsi" w:hAnsi="Times New Roman" w:cstheme="minorBidi"/>
                <w:b/>
                <w:sz w:val="18"/>
                <w:szCs w:val="18"/>
                <w:lang w:eastAsia="ru-RU"/>
              </w:rPr>
              <w:br/>
              <w:t xml:space="preserve">в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6772A8">
                <w:rPr>
                  <w:rFonts w:ascii="Times New Roman" w:eastAsiaTheme="minorHAnsi" w:hAnsi="Times New Roman" w:cstheme="minorBidi"/>
                  <w:b/>
                  <w:sz w:val="18"/>
                  <w:szCs w:val="18"/>
                  <w:lang w:eastAsia="ru-RU"/>
                </w:rPr>
                <w:t>2019 г</w:t>
              </w:r>
            </w:smartTag>
            <w:r w:rsidRPr="006772A8">
              <w:rPr>
                <w:rFonts w:ascii="Times New Roman" w:eastAsiaTheme="minorHAnsi" w:hAnsi="Times New Roman" w:cstheme="minorBidi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650" w:type="dxa"/>
            <w:gridSpan w:val="4"/>
            <w:vAlign w:val="center"/>
          </w:tcPr>
          <w:p w:rsidR="006772A8" w:rsidRPr="006772A8" w:rsidRDefault="006772A8" w:rsidP="00677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Theme="minorHAnsi" w:hAnsi="Times New Roman" w:cstheme="minorBidi"/>
                <w:b/>
                <w:sz w:val="18"/>
                <w:szCs w:val="18"/>
                <w:lang w:eastAsia="ru-RU"/>
              </w:rPr>
              <w:t xml:space="preserve">Фактический выпуск аспирантов в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6772A8">
                <w:rPr>
                  <w:rFonts w:ascii="Times New Roman" w:eastAsiaTheme="minorHAnsi" w:hAnsi="Times New Roman" w:cstheme="minorBidi"/>
                  <w:b/>
                  <w:sz w:val="18"/>
                  <w:szCs w:val="18"/>
                  <w:lang w:eastAsia="ru-RU"/>
                </w:rPr>
                <w:t>2019 г</w:t>
              </w:r>
            </w:smartTag>
            <w:r w:rsidRPr="006772A8">
              <w:rPr>
                <w:rFonts w:ascii="Times New Roman" w:eastAsiaTheme="minorHAnsi" w:hAnsi="Times New Roman" w:cstheme="minorBidi"/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6772A8" w:rsidRPr="006772A8" w:rsidTr="00496DC8">
        <w:tc>
          <w:tcPr>
            <w:tcW w:w="2269" w:type="dxa"/>
            <w:vMerge/>
            <w:vAlign w:val="center"/>
          </w:tcPr>
          <w:p w:rsidR="006772A8" w:rsidRPr="006772A8" w:rsidRDefault="006772A8" w:rsidP="00677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772A8" w:rsidRPr="006772A8" w:rsidRDefault="006772A8" w:rsidP="00677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772A8" w:rsidRPr="006772A8" w:rsidRDefault="006772A8" w:rsidP="00677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Theme="minorHAnsi" w:hAnsi="Times New Roman" w:cstheme="minorBidi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8" w:type="dxa"/>
            <w:vMerge w:val="restart"/>
            <w:vAlign w:val="center"/>
          </w:tcPr>
          <w:p w:rsidR="006772A8" w:rsidRPr="006772A8" w:rsidRDefault="006772A8" w:rsidP="00677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Theme="minorHAnsi" w:hAnsi="Times New Roman" w:cstheme="minorBidi"/>
                <w:b/>
                <w:sz w:val="18"/>
                <w:szCs w:val="18"/>
                <w:lang w:eastAsia="ru-RU"/>
              </w:rPr>
              <w:t>очное</w:t>
            </w:r>
          </w:p>
        </w:tc>
        <w:tc>
          <w:tcPr>
            <w:tcW w:w="709" w:type="dxa"/>
            <w:vMerge w:val="restart"/>
            <w:vAlign w:val="center"/>
          </w:tcPr>
          <w:p w:rsidR="006772A8" w:rsidRPr="006772A8" w:rsidRDefault="006772A8" w:rsidP="00677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Theme="minorHAnsi" w:hAnsi="Times New Roman" w:cstheme="minorBidi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vAlign w:val="center"/>
          </w:tcPr>
          <w:p w:rsidR="006772A8" w:rsidRPr="006772A8" w:rsidRDefault="006772A8" w:rsidP="00677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Theme="minorHAnsi" w:hAnsi="Times New Roman" w:cstheme="minorBidi"/>
                <w:b/>
                <w:sz w:val="18"/>
                <w:szCs w:val="18"/>
                <w:lang w:eastAsia="ru-RU"/>
              </w:rPr>
              <w:t>из них очных</w:t>
            </w:r>
          </w:p>
        </w:tc>
        <w:tc>
          <w:tcPr>
            <w:tcW w:w="708" w:type="dxa"/>
            <w:vMerge w:val="restart"/>
            <w:vAlign w:val="center"/>
          </w:tcPr>
          <w:p w:rsidR="006772A8" w:rsidRPr="006772A8" w:rsidRDefault="006772A8" w:rsidP="00677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Theme="minorHAnsi" w:hAnsi="Times New Roman" w:cstheme="minorBidi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vAlign w:val="center"/>
          </w:tcPr>
          <w:p w:rsidR="006772A8" w:rsidRPr="006772A8" w:rsidRDefault="006772A8" w:rsidP="00677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5" w:right="-160"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Theme="minorHAnsi" w:hAnsi="Times New Roman" w:cstheme="minorBidi"/>
                <w:b/>
                <w:sz w:val="18"/>
                <w:szCs w:val="18"/>
                <w:lang w:eastAsia="ru-RU"/>
              </w:rPr>
              <w:t>из них с защитой</w:t>
            </w:r>
          </w:p>
        </w:tc>
        <w:tc>
          <w:tcPr>
            <w:tcW w:w="2091" w:type="dxa"/>
            <w:gridSpan w:val="2"/>
            <w:vAlign w:val="center"/>
          </w:tcPr>
          <w:p w:rsidR="006772A8" w:rsidRPr="006772A8" w:rsidRDefault="006772A8" w:rsidP="00677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Theme="minorHAnsi" w:hAnsi="Times New Roman" w:cstheme="minorBidi"/>
                <w:b/>
                <w:sz w:val="18"/>
                <w:szCs w:val="18"/>
                <w:lang w:eastAsia="ru-RU"/>
              </w:rPr>
              <w:t>очных аспирантов</w:t>
            </w:r>
          </w:p>
        </w:tc>
      </w:tr>
      <w:tr w:rsidR="006772A8" w:rsidRPr="006772A8" w:rsidTr="00496DC8">
        <w:trPr>
          <w:trHeight w:val="89"/>
        </w:trPr>
        <w:tc>
          <w:tcPr>
            <w:tcW w:w="2269" w:type="dxa"/>
            <w:vMerge/>
            <w:vAlign w:val="center"/>
          </w:tcPr>
          <w:p w:rsidR="006772A8" w:rsidRPr="006772A8" w:rsidRDefault="006772A8" w:rsidP="00677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772A8" w:rsidRPr="006772A8" w:rsidRDefault="006772A8" w:rsidP="00677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6772A8" w:rsidRPr="006772A8" w:rsidRDefault="006772A8" w:rsidP="00677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6772A8" w:rsidRPr="006772A8" w:rsidRDefault="006772A8" w:rsidP="00677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6772A8" w:rsidRPr="006772A8" w:rsidRDefault="006772A8" w:rsidP="00677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6772A8" w:rsidRPr="006772A8" w:rsidRDefault="006772A8" w:rsidP="00677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6772A8" w:rsidRPr="006772A8" w:rsidRDefault="006772A8" w:rsidP="00677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6772A8" w:rsidRPr="006772A8" w:rsidRDefault="006772A8" w:rsidP="00677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772A8" w:rsidRPr="006772A8" w:rsidRDefault="006772A8" w:rsidP="00677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Theme="minorHAnsi" w:hAnsi="Times New Roman" w:cstheme="minorBidi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82" w:type="dxa"/>
            <w:vAlign w:val="center"/>
          </w:tcPr>
          <w:p w:rsidR="006772A8" w:rsidRPr="006772A8" w:rsidRDefault="006772A8" w:rsidP="00677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7" w:right="-172"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Theme="minorHAnsi" w:hAnsi="Times New Roman" w:cstheme="minorBidi"/>
                <w:b/>
                <w:sz w:val="18"/>
                <w:szCs w:val="18"/>
                <w:lang w:eastAsia="ru-RU"/>
              </w:rPr>
              <w:t>из них с защитой</w:t>
            </w:r>
          </w:p>
        </w:tc>
      </w:tr>
      <w:tr w:rsidR="006772A8" w:rsidRPr="006772A8" w:rsidTr="00496DC8">
        <w:tc>
          <w:tcPr>
            <w:tcW w:w="2269" w:type="dxa"/>
            <w:vAlign w:val="center"/>
          </w:tcPr>
          <w:p w:rsidR="006772A8" w:rsidRPr="006772A8" w:rsidRDefault="006772A8" w:rsidP="00677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Theme="minorHAnsi" w:hAnsi="Times New Roman" w:cstheme="minorBidi"/>
                <w:sz w:val="18"/>
                <w:szCs w:val="18"/>
                <w:lang w:eastAsia="ru-RU"/>
              </w:rPr>
              <w:t>Биологические науки</w:t>
            </w:r>
          </w:p>
        </w:tc>
        <w:tc>
          <w:tcPr>
            <w:tcW w:w="992" w:type="dxa"/>
            <w:vAlign w:val="center"/>
          </w:tcPr>
          <w:p w:rsidR="006772A8" w:rsidRPr="006772A8" w:rsidRDefault="006772A8" w:rsidP="00677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9" w:right="-207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Theme="minorHAnsi" w:hAnsi="Times New Roman" w:cstheme="minorBidi"/>
                <w:sz w:val="18"/>
                <w:szCs w:val="18"/>
                <w:lang w:eastAsia="ru-RU"/>
              </w:rPr>
              <w:t>30.06.01</w:t>
            </w:r>
          </w:p>
        </w:tc>
        <w:tc>
          <w:tcPr>
            <w:tcW w:w="709" w:type="dxa"/>
            <w:vAlign w:val="center"/>
          </w:tcPr>
          <w:p w:rsidR="006772A8" w:rsidRPr="006772A8" w:rsidRDefault="006772A8" w:rsidP="00677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Theme="minorHAnsi" w:hAnsi="Times New Roman" w:cstheme="minorBid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vAlign w:val="center"/>
          </w:tcPr>
          <w:p w:rsidR="006772A8" w:rsidRPr="006772A8" w:rsidRDefault="006772A8" w:rsidP="00677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Theme="minorHAnsi" w:hAnsi="Times New Roman" w:cstheme="minorBid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sz w:val="18"/>
                <w:szCs w:val="18"/>
              </w:rPr>
              <w:t>-</w:t>
            </w:r>
          </w:p>
        </w:tc>
        <w:tc>
          <w:tcPr>
            <w:tcW w:w="1382" w:type="dxa"/>
            <w:vAlign w:val="center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sz w:val="18"/>
                <w:szCs w:val="18"/>
              </w:rPr>
              <w:t>-</w:t>
            </w:r>
          </w:p>
        </w:tc>
      </w:tr>
      <w:tr w:rsidR="006772A8" w:rsidRPr="006772A8" w:rsidTr="00496DC8">
        <w:tc>
          <w:tcPr>
            <w:tcW w:w="2269" w:type="dxa"/>
            <w:vAlign w:val="center"/>
          </w:tcPr>
          <w:p w:rsidR="006772A8" w:rsidRPr="006772A8" w:rsidRDefault="006772A8" w:rsidP="00677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Theme="minorHAnsi" w:hAnsi="Times New Roman" w:cstheme="minorBidi"/>
                <w:sz w:val="18"/>
                <w:szCs w:val="18"/>
                <w:lang w:eastAsia="ru-RU"/>
              </w:rPr>
              <w:t>Фундаментальная мед</w:t>
            </w:r>
            <w:r w:rsidRPr="006772A8">
              <w:rPr>
                <w:rFonts w:ascii="Times New Roman" w:eastAsiaTheme="minorHAnsi" w:hAnsi="Times New Roman" w:cstheme="minorBidi"/>
                <w:sz w:val="18"/>
                <w:szCs w:val="18"/>
                <w:lang w:eastAsia="ru-RU"/>
              </w:rPr>
              <w:t>и</w:t>
            </w:r>
            <w:r w:rsidRPr="006772A8">
              <w:rPr>
                <w:rFonts w:ascii="Times New Roman" w:eastAsiaTheme="minorHAnsi" w:hAnsi="Times New Roman" w:cstheme="minorBidi"/>
                <w:sz w:val="18"/>
                <w:szCs w:val="18"/>
                <w:lang w:eastAsia="ru-RU"/>
              </w:rPr>
              <w:t>цина</w:t>
            </w:r>
          </w:p>
        </w:tc>
        <w:tc>
          <w:tcPr>
            <w:tcW w:w="992" w:type="dxa"/>
            <w:vAlign w:val="center"/>
          </w:tcPr>
          <w:p w:rsidR="006772A8" w:rsidRPr="006772A8" w:rsidRDefault="006772A8" w:rsidP="00677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9" w:right="-207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Theme="minorHAnsi" w:hAnsi="Times New Roman" w:cstheme="minorBidi"/>
                <w:sz w:val="18"/>
                <w:szCs w:val="18"/>
                <w:lang w:eastAsia="ru-RU"/>
              </w:rPr>
              <w:t>30.06.01</w:t>
            </w:r>
          </w:p>
        </w:tc>
        <w:tc>
          <w:tcPr>
            <w:tcW w:w="709" w:type="dxa"/>
            <w:vAlign w:val="center"/>
          </w:tcPr>
          <w:p w:rsidR="006772A8" w:rsidRPr="006772A8" w:rsidRDefault="006772A8" w:rsidP="00677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Theme="minorHAnsi" w:hAnsi="Times New Roman" w:cstheme="minorBidi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8" w:type="dxa"/>
            <w:vAlign w:val="center"/>
          </w:tcPr>
          <w:p w:rsidR="006772A8" w:rsidRPr="006772A8" w:rsidRDefault="006772A8" w:rsidP="00677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Theme="minorHAnsi" w:hAnsi="Times New Roman" w:cstheme="minorBid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sz w:val="18"/>
                <w:szCs w:val="18"/>
              </w:rPr>
              <w:t>-</w:t>
            </w:r>
          </w:p>
        </w:tc>
        <w:tc>
          <w:tcPr>
            <w:tcW w:w="1382" w:type="dxa"/>
            <w:vAlign w:val="center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sz w:val="18"/>
                <w:szCs w:val="18"/>
              </w:rPr>
              <w:t>-</w:t>
            </w:r>
          </w:p>
        </w:tc>
      </w:tr>
      <w:tr w:rsidR="006772A8" w:rsidRPr="006772A8" w:rsidTr="00496DC8">
        <w:tc>
          <w:tcPr>
            <w:tcW w:w="2269" w:type="dxa"/>
            <w:vAlign w:val="center"/>
          </w:tcPr>
          <w:p w:rsidR="006772A8" w:rsidRPr="006772A8" w:rsidRDefault="006772A8" w:rsidP="00677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Theme="minorHAnsi" w:hAnsi="Times New Roman" w:cstheme="minorBidi"/>
                <w:sz w:val="18"/>
                <w:szCs w:val="18"/>
                <w:lang w:eastAsia="ru-RU"/>
              </w:rPr>
              <w:t>Клиническая медицина</w:t>
            </w:r>
          </w:p>
        </w:tc>
        <w:tc>
          <w:tcPr>
            <w:tcW w:w="992" w:type="dxa"/>
            <w:vAlign w:val="center"/>
          </w:tcPr>
          <w:p w:rsidR="006772A8" w:rsidRPr="006772A8" w:rsidRDefault="006772A8" w:rsidP="00677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9" w:right="-207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Theme="minorHAnsi" w:hAnsi="Times New Roman" w:cstheme="minorBidi"/>
                <w:sz w:val="18"/>
                <w:szCs w:val="18"/>
                <w:lang w:eastAsia="ru-RU"/>
              </w:rPr>
              <w:t>31.06.01</w:t>
            </w:r>
          </w:p>
        </w:tc>
        <w:tc>
          <w:tcPr>
            <w:tcW w:w="709" w:type="dxa"/>
            <w:vAlign w:val="center"/>
          </w:tcPr>
          <w:p w:rsidR="006772A8" w:rsidRPr="006772A8" w:rsidRDefault="006772A8" w:rsidP="00677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Theme="minorHAnsi" w:hAnsi="Times New Roman" w:cstheme="minorBidi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708" w:type="dxa"/>
            <w:vAlign w:val="center"/>
          </w:tcPr>
          <w:p w:rsidR="006772A8" w:rsidRPr="006772A8" w:rsidRDefault="006772A8" w:rsidP="00677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Theme="minorHAnsi" w:hAnsi="Times New Roman" w:cstheme="minorBidi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9" w:type="dxa"/>
            <w:vAlign w:val="center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sz w:val="18"/>
                <w:szCs w:val="18"/>
              </w:rPr>
              <w:t>5</w:t>
            </w:r>
          </w:p>
        </w:tc>
        <w:tc>
          <w:tcPr>
            <w:tcW w:w="1382" w:type="dxa"/>
            <w:vAlign w:val="center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sz w:val="18"/>
                <w:szCs w:val="18"/>
              </w:rPr>
              <w:t>-</w:t>
            </w:r>
          </w:p>
        </w:tc>
      </w:tr>
      <w:tr w:rsidR="006772A8" w:rsidRPr="006772A8" w:rsidTr="00496DC8">
        <w:tc>
          <w:tcPr>
            <w:tcW w:w="2269" w:type="dxa"/>
            <w:vAlign w:val="center"/>
          </w:tcPr>
          <w:p w:rsidR="006772A8" w:rsidRPr="006772A8" w:rsidRDefault="006772A8" w:rsidP="00677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Theme="minorHAnsi" w:hAnsi="Times New Roman" w:cstheme="minorBidi"/>
                <w:sz w:val="18"/>
                <w:szCs w:val="18"/>
                <w:lang w:eastAsia="ru-RU"/>
              </w:rPr>
              <w:t>Медико-профилактическое дело</w:t>
            </w:r>
          </w:p>
        </w:tc>
        <w:tc>
          <w:tcPr>
            <w:tcW w:w="992" w:type="dxa"/>
            <w:vAlign w:val="center"/>
          </w:tcPr>
          <w:p w:rsidR="006772A8" w:rsidRPr="006772A8" w:rsidRDefault="006772A8" w:rsidP="00677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9" w:right="-207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Theme="minorHAnsi" w:hAnsi="Times New Roman" w:cstheme="minorBidi"/>
                <w:sz w:val="18"/>
                <w:szCs w:val="18"/>
                <w:lang w:eastAsia="ru-RU"/>
              </w:rPr>
              <w:t>32.06.01</w:t>
            </w:r>
          </w:p>
        </w:tc>
        <w:tc>
          <w:tcPr>
            <w:tcW w:w="709" w:type="dxa"/>
            <w:vAlign w:val="center"/>
          </w:tcPr>
          <w:p w:rsidR="006772A8" w:rsidRPr="006772A8" w:rsidRDefault="006772A8" w:rsidP="00677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Theme="minorHAnsi" w:hAnsi="Times New Roman" w:cstheme="minorBidi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" w:type="dxa"/>
            <w:vAlign w:val="center"/>
          </w:tcPr>
          <w:p w:rsidR="006772A8" w:rsidRPr="006772A8" w:rsidRDefault="006772A8" w:rsidP="00677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Theme="minorHAnsi" w:hAnsi="Times New Roman" w:cstheme="minorBidi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sz w:val="18"/>
                <w:szCs w:val="18"/>
              </w:rPr>
              <w:t>-</w:t>
            </w:r>
          </w:p>
        </w:tc>
        <w:tc>
          <w:tcPr>
            <w:tcW w:w="1382" w:type="dxa"/>
            <w:vAlign w:val="center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sz w:val="18"/>
                <w:szCs w:val="18"/>
              </w:rPr>
              <w:t>-</w:t>
            </w:r>
          </w:p>
        </w:tc>
      </w:tr>
      <w:tr w:rsidR="006772A8" w:rsidRPr="006772A8" w:rsidTr="00496DC8">
        <w:tc>
          <w:tcPr>
            <w:tcW w:w="2269" w:type="dxa"/>
            <w:vAlign w:val="center"/>
          </w:tcPr>
          <w:p w:rsidR="006772A8" w:rsidRPr="006772A8" w:rsidRDefault="006772A8" w:rsidP="00677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Theme="minorHAnsi" w:hAnsi="Times New Roman" w:cstheme="minorBidi"/>
                <w:sz w:val="18"/>
                <w:szCs w:val="18"/>
                <w:lang w:eastAsia="ru-RU"/>
              </w:rPr>
              <w:t>Фармация</w:t>
            </w:r>
          </w:p>
        </w:tc>
        <w:tc>
          <w:tcPr>
            <w:tcW w:w="992" w:type="dxa"/>
            <w:vAlign w:val="center"/>
          </w:tcPr>
          <w:p w:rsidR="006772A8" w:rsidRPr="006772A8" w:rsidRDefault="006772A8" w:rsidP="00677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9" w:right="-207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Theme="minorHAnsi" w:hAnsi="Times New Roman" w:cstheme="minorBidi"/>
                <w:sz w:val="18"/>
                <w:szCs w:val="18"/>
                <w:lang w:eastAsia="ru-RU"/>
              </w:rPr>
              <w:t>33.06.01</w:t>
            </w:r>
          </w:p>
        </w:tc>
        <w:tc>
          <w:tcPr>
            <w:tcW w:w="709" w:type="dxa"/>
            <w:vAlign w:val="center"/>
          </w:tcPr>
          <w:p w:rsidR="006772A8" w:rsidRPr="006772A8" w:rsidRDefault="006772A8" w:rsidP="00677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Theme="minorHAnsi" w:hAnsi="Times New Roman" w:cstheme="minorBidi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8" w:type="dxa"/>
            <w:vAlign w:val="center"/>
          </w:tcPr>
          <w:p w:rsidR="006772A8" w:rsidRPr="006772A8" w:rsidRDefault="006772A8" w:rsidP="00677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Theme="minorHAnsi" w:hAnsi="Times New Roman" w:cstheme="minorBidi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sz w:val="18"/>
                <w:szCs w:val="18"/>
              </w:rPr>
              <w:t>2</w:t>
            </w:r>
          </w:p>
        </w:tc>
        <w:tc>
          <w:tcPr>
            <w:tcW w:w="1382" w:type="dxa"/>
            <w:vAlign w:val="center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sz w:val="18"/>
                <w:szCs w:val="18"/>
              </w:rPr>
              <w:t>2</w:t>
            </w:r>
          </w:p>
        </w:tc>
      </w:tr>
      <w:tr w:rsidR="006772A8" w:rsidRPr="006772A8" w:rsidTr="00496DC8">
        <w:tc>
          <w:tcPr>
            <w:tcW w:w="2269" w:type="dxa"/>
            <w:vAlign w:val="center"/>
          </w:tcPr>
          <w:p w:rsidR="006772A8" w:rsidRPr="006772A8" w:rsidRDefault="006772A8" w:rsidP="00677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Theme="minorHAnsi" w:hAnsi="Times New Roman" w:cstheme="minorBidi"/>
                <w:sz w:val="18"/>
                <w:szCs w:val="18"/>
                <w:lang w:eastAsia="ru-RU"/>
              </w:rPr>
              <w:t>Психологические науки</w:t>
            </w:r>
          </w:p>
        </w:tc>
        <w:tc>
          <w:tcPr>
            <w:tcW w:w="992" w:type="dxa"/>
            <w:vAlign w:val="center"/>
          </w:tcPr>
          <w:p w:rsidR="006772A8" w:rsidRPr="006772A8" w:rsidRDefault="006772A8" w:rsidP="00677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9" w:right="-207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Theme="minorHAnsi" w:hAnsi="Times New Roman" w:cstheme="minorBidi"/>
                <w:sz w:val="18"/>
                <w:szCs w:val="18"/>
                <w:lang w:eastAsia="ru-RU"/>
              </w:rPr>
              <w:t>37.06.01</w:t>
            </w:r>
          </w:p>
        </w:tc>
        <w:tc>
          <w:tcPr>
            <w:tcW w:w="709" w:type="dxa"/>
            <w:vAlign w:val="center"/>
          </w:tcPr>
          <w:p w:rsidR="006772A8" w:rsidRPr="006772A8" w:rsidRDefault="006772A8" w:rsidP="00677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Theme="minorHAnsi" w:hAnsi="Times New Roman" w:cstheme="minorBidi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vAlign w:val="center"/>
          </w:tcPr>
          <w:p w:rsidR="006772A8" w:rsidRPr="006772A8" w:rsidRDefault="006772A8" w:rsidP="00677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Theme="minorHAnsi" w:hAnsi="Times New Roman" w:cstheme="minorBidi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sz w:val="18"/>
                <w:szCs w:val="18"/>
              </w:rPr>
              <w:t>1</w:t>
            </w:r>
          </w:p>
        </w:tc>
        <w:tc>
          <w:tcPr>
            <w:tcW w:w="1382" w:type="dxa"/>
            <w:vAlign w:val="center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sz w:val="18"/>
                <w:szCs w:val="18"/>
              </w:rPr>
              <w:t>-</w:t>
            </w:r>
          </w:p>
        </w:tc>
      </w:tr>
      <w:tr w:rsidR="006772A8" w:rsidRPr="006772A8" w:rsidTr="00496DC8">
        <w:trPr>
          <w:trHeight w:val="297"/>
        </w:trPr>
        <w:tc>
          <w:tcPr>
            <w:tcW w:w="3261" w:type="dxa"/>
            <w:gridSpan w:val="2"/>
            <w:vAlign w:val="center"/>
          </w:tcPr>
          <w:p w:rsidR="006772A8" w:rsidRPr="006772A8" w:rsidRDefault="006772A8" w:rsidP="00677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b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Theme="minorHAnsi" w:hAnsi="Times New Roman" w:cstheme="minorBidi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9" w:type="dxa"/>
            <w:vAlign w:val="center"/>
          </w:tcPr>
          <w:p w:rsidR="006772A8" w:rsidRPr="006772A8" w:rsidRDefault="006772A8" w:rsidP="00677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Theme="minorHAnsi" w:hAnsi="Times New Roman" w:cstheme="minorBidi"/>
                <w:b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708" w:type="dxa"/>
            <w:vAlign w:val="center"/>
          </w:tcPr>
          <w:p w:rsidR="006772A8" w:rsidRPr="006772A8" w:rsidRDefault="006772A8" w:rsidP="00677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Theme="minorHAnsi" w:hAnsi="Times New Roman" w:cstheme="minorBidi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09" w:type="dxa"/>
            <w:vAlign w:val="center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  <w:t>27</w:t>
            </w:r>
          </w:p>
        </w:tc>
        <w:tc>
          <w:tcPr>
            <w:tcW w:w="851" w:type="dxa"/>
            <w:vAlign w:val="center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  <w:vAlign w:val="center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  <w:t>21</w:t>
            </w:r>
          </w:p>
        </w:tc>
        <w:tc>
          <w:tcPr>
            <w:tcW w:w="851" w:type="dxa"/>
            <w:vAlign w:val="center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  <w:t>8</w:t>
            </w:r>
          </w:p>
        </w:tc>
        <w:tc>
          <w:tcPr>
            <w:tcW w:w="1382" w:type="dxa"/>
            <w:vAlign w:val="center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  <w:t>2</w:t>
            </w:r>
          </w:p>
        </w:tc>
      </w:tr>
    </w:tbl>
    <w:p w:rsidR="006772A8" w:rsidRDefault="006772A8" w:rsidP="006772A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96DC8" w:rsidRDefault="00496DC8" w:rsidP="006772A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96DC8" w:rsidRDefault="00496DC8" w:rsidP="006772A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96DC8" w:rsidRDefault="00496DC8" w:rsidP="006772A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D39B2" w:rsidRPr="006772A8" w:rsidRDefault="000D39B2" w:rsidP="006772A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772A8" w:rsidRPr="006772A8" w:rsidRDefault="006772A8" w:rsidP="006772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 w:cstheme="minorBidi"/>
          <w:b/>
          <w:bCs/>
          <w:sz w:val="24"/>
          <w:szCs w:val="24"/>
          <w:lang w:eastAsia="ru-RU"/>
        </w:rPr>
      </w:pPr>
      <w:r w:rsidRPr="006772A8">
        <w:rPr>
          <w:rFonts w:ascii="Times New Roman" w:eastAsiaTheme="minorHAnsi" w:hAnsi="Times New Roman" w:cstheme="minorBidi"/>
          <w:b/>
          <w:bCs/>
          <w:sz w:val="24"/>
          <w:szCs w:val="24"/>
          <w:lang w:eastAsia="ru-RU"/>
        </w:rPr>
        <w:lastRenderedPageBreak/>
        <w:t xml:space="preserve">Эффективность деятельности советов по защите докторских и кандидатских </w:t>
      </w:r>
      <w:r w:rsidRPr="006772A8">
        <w:rPr>
          <w:rFonts w:ascii="Times New Roman" w:eastAsiaTheme="minorHAnsi" w:hAnsi="Times New Roman" w:cstheme="minorBidi"/>
          <w:b/>
          <w:bCs/>
          <w:sz w:val="24"/>
          <w:szCs w:val="24"/>
          <w:lang w:eastAsia="ru-RU"/>
        </w:rPr>
        <w:br/>
        <w:t xml:space="preserve">диссертаций за </w:t>
      </w:r>
      <w:smartTag w:uri="urn:schemas-microsoft-com:office:smarttags" w:element="metricconverter">
        <w:smartTagPr>
          <w:attr w:name="ProductID" w:val="2019 г"/>
        </w:smartTagPr>
        <w:r w:rsidRPr="006772A8">
          <w:rPr>
            <w:rFonts w:ascii="Times New Roman" w:eastAsiaTheme="minorHAnsi" w:hAnsi="Times New Roman" w:cstheme="minorBidi"/>
            <w:b/>
            <w:bCs/>
            <w:sz w:val="24"/>
            <w:szCs w:val="24"/>
            <w:lang w:eastAsia="ru-RU"/>
          </w:rPr>
          <w:t>2019 г</w:t>
        </w:r>
      </w:smartTag>
      <w:r w:rsidRPr="006772A8">
        <w:rPr>
          <w:rFonts w:ascii="Times New Roman" w:eastAsiaTheme="minorHAnsi" w:hAnsi="Times New Roman" w:cstheme="minorBidi"/>
          <w:b/>
          <w:bCs/>
          <w:sz w:val="24"/>
          <w:szCs w:val="24"/>
          <w:lang w:eastAsia="ru-RU"/>
        </w:rPr>
        <w:t>.</w:t>
      </w: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5"/>
        <w:gridCol w:w="1236"/>
        <w:gridCol w:w="1238"/>
        <w:gridCol w:w="1089"/>
        <w:gridCol w:w="1275"/>
        <w:gridCol w:w="1176"/>
        <w:gridCol w:w="1181"/>
        <w:gridCol w:w="1235"/>
      </w:tblGrid>
      <w:tr w:rsidR="006772A8" w:rsidRPr="006772A8" w:rsidTr="00C04090">
        <w:trPr>
          <w:cantSplit/>
          <w:trHeight w:val="20"/>
        </w:trPr>
        <w:tc>
          <w:tcPr>
            <w:tcW w:w="1245" w:type="dxa"/>
            <w:vMerge w:val="restart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b/>
                <w:bCs/>
                <w:sz w:val="18"/>
                <w:szCs w:val="18"/>
              </w:rPr>
              <w:t>Диссертац</w:t>
            </w:r>
            <w:r w:rsidRPr="006772A8">
              <w:rPr>
                <w:rFonts w:ascii="Times New Roman" w:eastAsiaTheme="minorHAnsi" w:hAnsi="Times New Roman" w:cstheme="minorBidi"/>
                <w:b/>
                <w:bCs/>
                <w:sz w:val="18"/>
                <w:szCs w:val="18"/>
              </w:rPr>
              <w:t>и</w:t>
            </w:r>
            <w:r w:rsidRPr="006772A8">
              <w:rPr>
                <w:rFonts w:ascii="Times New Roman" w:eastAsiaTheme="minorHAnsi" w:hAnsi="Times New Roman" w:cstheme="minorBidi"/>
                <w:b/>
                <w:bCs/>
                <w:sz w:val="18"/>
                <w:szCs w:val="18"/>
              </w:rPr>
              <w:t>онный совет</w:t>
            </w:r>
          </w:p>
        </w:tc>
        <w:tc>
          <w:tcPr>
            <w:tcW w:w="1236" w:type="dxa"/>
            <w:vMerge w:val="restart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b/>
                <w:bCs/>
                <w:sz w:val="18"/>
                <w:szCs w:val="18"/>
              </w:rPr>
              <w:t>Шифр спец</w:t>
            </w:r>
            <w:r w:rsidRPr="006772A8">
              <w:rPr>
                <w:rFonts w:ascii="Times New Roman" w:eastAsiaTheme="minorHAnsi" w:hAnsi="Times New Roman" w:cstheme="minorBidi"/>
                <w:b/>
                <w:bCs/>
                <w:sz w:val="18"/>
                <w:szCs w:val="18"/>
              </w:rPr>
              <w:t>и</w:t>
            </w:r>
            <w:r w:rsidRPr="006772A8">
              <w:rPr>
                <w:rFonts w:ascii="Times New Roman" w:eastAsiaTheme="minorHAnsi" w:hAnsi="Times New Roman" w:cstheme="minorBidi"/>
                <w:b/>
                <w:bCs/>
                <w:sz w:val="18"/>
                <w:szCs w:val="18"/>
              </w:rPr>
              <w:t>альности</w:t>
            </w:r>
          </w:p>
        </w:tc>
        <w:tc>
          <w:tcPr>
            <w:tcW w:w="2327" w:type="dxa"/>
            <w:gridSpan w:val="2"/>
            <w:vMerge w:val="restart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b/>
                <w:bCs/>
                <w:sz w:val="18"/>
                <w:szCs w:val="18"/>
              </w:rPr>
              <w:t>Всего защищённых работ</w:t>
            </w:r>
          </w:p>
        </w:tc>
        <w:tc>
          <w:tcPr>
            <w:tcW w:w="4867" w:type="dxa"/>
            <w:gridSpan w:val="4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b/>
                <w:bCs/>
                <w:sz w:val="18"/>
                <w:szCs w:val="18"/>
              </w:rPr>
              <w:t>Из них выполнено:</w:t>
            </w:r>
          </w:p>
        </w:tc>
      </w:tr>
      <w:tr w:rsidR="006772A8" w:rsidRPr="006772A8" w:rsidTr="00C04090">
        <w:trPr>
          <w:cantSplit/>
          <w:trHeight w:val="20"/>
        </w:trPr>
        <w:tc>
          <w:tcPr>
            <w:tcW w:w="1245" w:type="dxa"/>
            <w:vMerge/>
          </w:tcPr>
          <w:p w:rsidR="006772A8" w:rsidRPr="006772A8" w:rsidRDefault="006772A8" w:rsidP="00677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  <w:vMerge/>
          </w:tcPr>
          <w:p w:rsidR="006772A8" w:rsidRPr="006772A8" w:rsidRDefault="006772A8" w:rsidP="00677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27" w:type="dxa"/>
            <w:gridSpan w:val="2"/>
            <w:vMerge/>
          </w:tcPr>
          <w:p w:rsidR="006772A8" w:rsidRPr="006772A8" w:rsidRDefault="006772A8" w:rsidP="00677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51" w:type="dxa"/>
            <w:gridSpan w:val="2"/>
          </w:tcPr>
          <w:p w:rsidR="006772A8" w:rsidRPr="006772A8" w:rsidRDefault="006772A8" w:rsidP="00677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Theme="minorHAnsi" w:hAnsi="Times New Roman" w:cstheme="minorBidi"/>
                <w:b/>
                <w:bCs/>
                <w:sz w:val="18"/>
                <w:szCs w:val="18"/>
                <w:lang w:eastAsia="ru-RU"/>
              </w:rPr>
              <w:t>сотрудниками, аспирантами и соискателями КГМУ</w:t>
            </w:r>
          </w:p>
        </w:tc>
        <w:tc>
          <w:tcPr>
            <w:tcW w:w="2416" w:type="dxa"/>
            <w:gridSpan w:val="2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b/>
                <w:bCs/>
                <w:sz w:val="18"/>
                <w:szCs w:val="18"/>
              </w:rPr>
              <w:t>сотрудниками сторонних организаций</w:t>
            </w:r>
          </w:p>
        </w:tc>
      </w:tr>
      <w:tr w:rsidR="006772A8" w:rsidRPr="006772A8" w:rsidTr="00C04090">
        <w:trPr>
          <w:cantSplit/>
          <w:trHeight w:val="20"/>
        </w:trPr>
        <w:tc>
          <w:tcPr>
            <w:tcW w:w="1245" w:type="dxa"/>
            <w:vMerge/>
          </w:tcPr>
          <w:p w:rsidR="006772A8" w:rsidRPr="006772A8" w:rsidRDefault="006772A8" w:rsidP="00677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  <w:vMerge/>
          </w:tcPr>
          <w:p w:rsidR="006772A8" w:rsidRPr="006772A8" w:rsidRDefault="006772A8" w:rsidP="00677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b/>
                <w:bCs/>
                <w:sz w:val="18"/>
                <w:szCs w:val="18"/>
              </w:rPr>
              <w:t>кандидатские</w:t>
            </w:r>
          </w:p>
        </w:tc>
        <w:tc>
          <w:tcPr>
            <w:tcW w:w="1089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b/>
                <w:bCs/>
                <w:sz w:val="18"/>
                <w:szCs w:val="18"/>
              </w:rPr>
              <w:t>докторские</w:t>
            </w:r>
          </w:p>
        </w:tc>
        <w:tc>
          <w:tcPr>
            <w:tcW w:w="1275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b/>
                <w:bCs/>
                <w:sz w:val="18"/>
                <w:szCs w:val="18"/>
              </w:rPr>
              <w:t>кандидатские</w:t>
            </w:r>
          </w:p>
        </w:tc>
        <w:tc>
          <w:tcPr>
            <w:tcW w:w="1176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b/>
                <w:bCs/>
                <w:sz w:val="18"/>
                <w:szCs w:val="18"/>
              </w:rPr>
              <w:t>докторские</w:t>
            </w:r>
          </w:p>
        </w:tc>
        <w:tc>
          <w:tcPr>
            <w:tcW w:w="1181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b/>
                <w:bCs/>
                <w:sz w:val="18"/>
                <w:szCs w:val="18"/>
              </w:rPr>
              <w:t>кандидатские</w:t>
            </w:r>
          </w:p>
        </w:tc>
        <w:tc>
          <w:tcPr>
            <w:tcW w:w="1235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b/>
                <w:bCs/>
                <w:sz w:val="18"/>
                <w:szCs w:val="18"/>
              </w:rPr>
              <w:t>докторские</w:t>
            </w:r>
          </w:p>
        </w:tc>
      </w:tr>
      <w:tr w:rsidR="006772A8" w:rsidRPr="006772A8" w:rsidTr="00C04090">
        <w:trPr>
          <w:cantSplit/>
          <w:trHeight w:val="58"/>
        </w:trPr>
        <w:tc>
          <w:tcPr>
            <w:tcW w:w="1245" w:type="dxa"/>
            <w:vMerge w:val="restart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sz w:val="18"/>
                <w:szCs w:val="18"/>
              </w:rPr>
              <w:t>Д 999.068.03</w:t>
            </w:r>
          </w:p>
        </w:tc>
        <w:tc>
          <w:tcPr>
            <w:tcW w:w="1236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bCs/>
                <w:sz w:val="18"/>
                <w:szCs w:val="18"/>
              </w:rPr>
              <w:t>03.02.07</w:t>
            </w:r>
          </w:p>
        </w:tc>
        <w:tc>
          <w:tcPr>
            <w:tcW w:w="1238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sz w:val="18"/>
                <w:szCs w:val="18"/>
              </w:rPr>
              <w:t>3</w:t>
            </w:r>
          </w:p>
        </w:tc>
        <w:tc>
          <w:tcPr>
            <w:tcW w:w="1089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sz w:val="18"/>
                <w:szCs w:val="18"/>
              </w:rPr>
              <w:t>-</w:t>
            </w:r>
          </w:p>
        </w:tc>
        <w:tc>
          <w:tcPr>
            <w:tcW w:w="1176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sz w:val="18"/>
                <w:szCs w:val="18"/>
              </w:rPr>
              <w:t>-</w:t>
            </w:r>
          </w:p>
        </w:tc>
        <w:tc>
          <w:tcPr>
            <w:tcW w:w="1181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sz w:val="18"/>
                <w:szCs w:val="18"/>
              </w:rPr>
              <w:t>3</w:t>
            </w:r>
          </w:p>
        </w:tc>
        <w:tc>
          <w:tcPr>
            <w:tcW w:w="1235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sz w:val="18"/>
                <w:szCs w:val="18"/>
              </w:rPr>
              <w:t>1</w:t>
            </w:r>
          </w:p>
        </w:tc>
      </w:tr>
      <w:tr w:rsidR="006772A8" w:rsidRPr="006772A8" w:rsidTr="00C04090">
        <w:trPr>
          <w:cantSplit/>
          <w:trHeight w:val="20"/>
        </w:trPr>
        <w:tc>
          <w:tcPr>
            <w:tcW w:w="1245" w:type="dxa"/>
            <w:vMerge/>
          </w:tcPr>
          <w:p w:rsidR="006772A8" w:rsidRPr="006772A8" w:rsidRDefault="006772A8" w:rsidP="00677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HAnsi" w:hAnsi="Times New Roman" w:cstheme="minorBidi"/>
                <w:bCs/>
                <w:sz w:val="18"/>
                <w:szCs w:val="18"/>
                <w:lang w:val="en-US" w:eastAsia="ru-RU"/>
              </w:rPr>
            </w:pPr>
          </w:p>
        </w:tc>
        <w:tc>
          <w:tcPr>
            <w:tcW w:w="1236" w:type="dxa"/>
          </w:tcPr>
          <w:p w:rsidR="006772A8" w:rsidRPr="006772A8" w:rsidRDefault="006772A8" w:rsidP="00677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  <w:lang w:val="en-US" w:eastAsia="ru-RU"/>
              </w:rPr>
            </w:pPr>
            <w:r w:rsidRPr="006772A8">
              <w:rPr>
                <w:rFonts w:ascii="Times New Roman" w:eastAsiaTheme="minorHAnsi" w:hAnsi="Times New Roman" w:cstheme="minorBidi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38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  <w:t>3</w:t>
            </w:r>
          </w:p>
        </w:tc>
        <w:tc>
          <w:tcPr>
            <w:tcW w:w="1089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</w:pPr>
          </w:p>
        </w:tc>
        <w:tc>
          <w:tcPr>
            <w:tcW w:w="1176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</w:pPr>
          </w:p>
        </w:tc>
        <w:tc>
          <w:tcPr>
            <w:tcW w:w="1181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  <w:t>3</w:t>
            </w:r>
          </w:p>
        </w:tc>
        <w:tc>
          <w:tcPr>
            <w:tcW w:w="1235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  <w:t>1</w:t>
            </w:r>
          </w:p>
        </w:tc>
      </w:tr>
      <w:tr w:rsidR="006772A8" w:rsidRPr="006772A8" w:rsidTr="00C04090">
        <w:trPr>
          <w:cantSplit/>
          <w:trHeight w:val="20"/>
        </w:trPr>
        <w:tc>
          <w:tcPr>
            <w:tcW w:w="1245" w:type="dxa"/>
            <w:vMerge w:val="restart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sz w:val="18"/>
                <w:szCs w:val="18"/>
              </w:rPr>
              <w:t>Д 208.039.02</w:t>
            </w:r>
          </w:p>
        </w:tc>
        <w:tc>
          <w:tcPr>
            <w:tcW w:w="1236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bCs/>
                <w:sz w:val="18"/>
                <w:szCs w:val="18"/>
              </w:rPr>
              <w:t>14.01.05</w:t>
            </w:r>
          </w:p>
        </w:tc>
        <w:tc>
          <w:tcPr>
            <w:tcW w:w="1238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sz w:val="18"/>
                <w:szCs w:val="18"/>
              </w:rPr>
              <w:t>3</w:t>
            </w:r>
          </w:p>
        </w:tc>
        <w:tc>
          <w:tcPr>
            <w:tcW w:w="1089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sz w:val="18"/>
                <w:szCs w:val="18"/>
              </w:rPr>
              <w:t>2</w:t>
            </w:r>
          </w:p>
        </w:tc>
        <w:tc>
          <w:tcPr>
            <w:tcW w:w="1176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sz w:val="18"/>
                <w:szCs w:val="18"/>
              </w:rPr>
              <w:t>-</w:t>
            </w:r>
          </w:p>
        </w:tc>
        <w:tc>
          <w:tcPr>
            <w:tcW w:w="1181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sz w:val="18"/>
                <w:szCs w:val="18"/>
              </w:rPr>
              <w:t>1</w:t>
            </w:r>
          </w:p>
        </w:tc>
        <w:tc>
          <w:tcPr>
            <w:tcW w:w="1235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sz w:val="18"/>
                <w:szCs w:val="18"/>
              </w:rPr>
              <w:t>-</w:t>
            </w:r>
          </w:p>
        </w:tc>
      </w:tr>
      <w:tr w:rsidR="006772A8" w:rsidRPr="006772A8" w:rsidTr="00C04090">
        <w:trPr>
          <w:cantSplit/>
          <w:trHeight w:val="20"/>
        </w:trPr>
        <w:tc>
          <w:tcPr>
            <w:tcW w:w="1245" w:type="dxa"/>
            <w:vMerge/>
          </w:tcPr>
          <w:p w:rsidR="006772A8" w:rsidRPr="006772A8" w:rsidRDefault="006772A8" w:rsidP="00677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bCs/>
                <w:sz w:val="18"/>
                <w:szCs w:val="18"/>
              </w:rPr>
              <w:t>14.01.17</w:t>
            </w:r>
          </w:p>
        </w:tc>
        <w:tc>
          <w:tcPr>
            <w:tcW w:w="1238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sz w:val="18"/>
                <w:szCs w:val="18"/>
              </w:rPr>
              <w:t>4</w:t>
            </w:r>
          </w:p>
        </w:tc>
        <w:tc>
          <w:tcPr>
            <w:tcW w:w="1089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sz w:val="18"/>
                <w:szCs w:val="18"/>
              </w:rPr>
              <w:t>3</w:t>
            </w:r>
          </w:p>
        </w:tc>
        <w:tc>
          <w:tcPr>
            <w:tcW w:w="1176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sz w:val="18"/>
                <w:szCs w:val="18"/>
              </w:rPr>
              <w:t>-</w:t>
            </w:r>
          </w:p>
        </w:tc>
        <w:tc>
          <w:tcPr>
            <w:tcW w:w="1181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sz w:val="18"/>
                <w:szCs w:val="18"/>
              </w:rPr>
              <w:t>1</w:t>
            </w:r>
          </w:p>
        </w:tc>
        <w:tc>
          <w:tcPr>
            <w:tcW w:w="1235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sz w:val="18"/>
                <w:szCs w:val="18"/>
              </w:rPr>
              <w:t>-</w:t>
            </w:r>
          </w:p>
        </w:tc>
      </w:tr>
      <w:tr w:rsidR="006772A8" w:rsidRPr="006772A8" w:rsidTr="00C04090">
        <w:trPr>
          <w:cantSplit/>
          <w:trHeight w:val="20"/>
        </w:trPr>
        <w:tc>
          <w:tcPr>
            <w:tcW w:w="1245" w:type="dxa"/>
            <w:vMerge/>
          </w:tcPr>
          <w:p w:rsidR="006772A8" w:rsidRPr="006772A8" w:rsidRDefault="006772A8" w:rsidP="00677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HAnsi" w:hAnsi="Times New Roman" w:cstheme="minorBidi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</w:tcPr>
          <w:p w:rsidR="006772A8" w:rsidRPr="006772A8" w:rsidRDefault="006772A8" w:rsidP="00677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Theme="minorHAnsi" w:hAnsi="Times New Roman" w:cstheme="minorBidi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38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  <w:t>7</w:t>
            </w:r>
          </w:p>
        </w:tc>
        <w:tc>
          <w:tcPr>
            <w:tcW w:w="1089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  <w:t>5</w:t>
            </w:r>
          </w:p>
        </w:tc>
        <w:tc>
          <w:tcPr>
            <w:tcW w:w="1176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  <w:t>-</w:t>
            </w:r>
          </w:p>
        </w:tc>
        <w:tc>
          <w:tcPr>
            <w:tcW w:w="1181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  <w:t>2</w:t>
            </w:r>
          </w:p>
        </w:tc>
        <w:tc>
          <w:tcPr>
            <w:tcW w:w="1235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  <w:t>-</w:t>
            </w:r>
          </w:p>
        </w:tc>
      </w:tr>
      <w:tr w:rsidR="006772A8" w:rsidRPr="006772A8" w:rsidTr="00C04090">
        <w:trPr>
          <w:cantSplit/>
          <w:trHeight w:val="295"/>
        </w:trPr>
        <w:tc>
          <w:tcPr>
            <w:tcW w:w="1245" w:type="dxa"/>
            <w:vMerge w:val="restart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sz w:val="18"/>
                <w:szCs w:val="18"/>
              </w:rPr>
              <w:t>Д 999.071.02</w:t>
            </w:r>
          </w:p>
        </w:tc>
        <w:tc>
          <w:tcPr>
            <w:tcW w:w="1236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bCs/>
                <w:sz w:val="18"/>
                <w:szCs w:val="18"/>
              </w:rPr>
              <w:t>14.03.06</w:t>
            </w:r>
          </w:p>
        </w:tc>
        <w:tc>
          <w:tcPr>
            <w:tcW w:w="1238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sz w:val="18"/>
                <w:szCs w:val="18"/>
              </w:rPr>
              <w:t>14</w:t>
            </w:r>
          </w:p>
        </w:tc>
        <w:tc>
          <w:tcPr>
            <w:tcW w:w="1089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sz w:val="18"/>
                <w:szCs w:val="18"/>
              </w:rPr>
              <w:t>5</w:t>
            </w:r>
          </w:p>
        </w:tc>
        <w:tc>
          <w:tcPr>
            <w:tcW w:w="1176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sz w:val="18"/>
                <w:szCs w:val="18"/>
              </w:rPr>
              <w:t>1</w:t>
            </w:r>
          </w:p>
        </w:tc>
        <w:tc>
          <w:tcPr>
            <w:tcW w:w="1181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sz w:val="18"/>
                <w:szCs w:val="18"/>
              </w:rPr>
              <w:t>9</w:t>
            </w:r>
          </w:p>
        </w:tc>
        <w:tc>
          <w:tcPr>
            <w:tcW w:w="1235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sz w:val="18"/>
                <w:szCs w:val="18"/>
              </w:rPr>
              <w:t>4</w:t>
            </w:r>
          </w:p>
        </w:tc>
      </w:tr>
      <w:tr w:rsidR="006772A8" w:rsidRPr="006772A8" w:rsidTr="00C04090">
        <w:trPr>
          <w:cantSplit/>
          <w:trHeight w:val="127"/>
        </w:trPr>
        <w:tc>
          <w:tcPr>
            <w:tcW w:w="1245" w:type="dxa"/>
            <w:vMerge/>
          </w:tcPr>
          <w:p w:rsidR="006772A8" w:rsidRPr="006772A8" w:rsidRDefault="006772A8" w:rsidP="00677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</w:tcPr>
          <w:p w:rsidR="006772A8" w:rsidRPr="006772A8" w:rsidRDefault="006772A8" w:rsidP="00677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Theme="minorHAnsi" w:hAnsi="Times New Roman" w:cstheme="minorBidi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38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  <w:t>14</w:t>
            </w:r>
          </w:p>
        </w:tc>
        <w:tc>
          <w:tcPr>
            <w:tcW w:w="1089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  <w:t>5</w:t>
            </w:r>
          </w:p>
        </w:tc>
        <w:tc>
          <w:tcPr>
            <w:tcW w:w="1176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  <w:t>1</w:t>
            </w:r>
          </w:p>
        </w:tc>
        <w:tc>
          <w:tcPr>
            <w:tcW w:w="1181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  <w:t>9</w:t>
            </w:r>
          </w:p>
        </w:tc>
        <w:tc>
          <w:tcPr>
            <w:tcW w:w="1235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  <w:t>4</w:t>
            </w:r>
          </w:p>
        </w:tc>
      </w:tr>
      <w:tr w:rsidR="006772A8" w:rsidRPr="006772A8" w:rsidTr="00C04090">
        <w:trPr>
          <w:cantSplit/>
          <w:trHeight w:val="20"/>
        </w:trPr>
        <w:tc>
          <w:tcPr>
            <w:tcW w:w="2481" w:type="dxa"/>
            <w:gridSpan w:val="2"/>
          </w:tcPr>
          <w:p w:rsidR="006772A8" w:rsidRPr="006772A8" w:rsidRDefault="006772A8" w:rsidP="006772A8">
            <w:pPr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238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  <w:t>24</w:t>
            </w:r>
          </w:p>
        </w:tc>
        <w:tc>
          <w:tcPr>
            <w:tcW w:w="1089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  <w:t>10</w:t>
            </w:r>
          </w:p>
        </w:tc>
        <w:tc>
          <w:tcPr>
            <w:tcW w:w="1176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  <w:t>1</w:t>
            </w:r>
          </w:p>
        </w:tc>
        <w:tc>
          <w:tcPr>
            <w:tcW w:w="1181" w:type="dxa"/>
            <w:vAlign w:val="center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  <w:t>14</w:t>
            </w:r>
          </w:p>
        </w:tc>
        <w:tc>
          <w:tcPr>
            <w:tcW w:w="1235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  <w:t>5</w:t>
            </w:r>
          </w:p>
        </w:tc>
      </w:tr>
    </w:tbl>
    <w:p w:rsidR="006772A8" w:rsidRPr="006772A8" w:rsidRDefault="006772A8" w:rsidP="006772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 w:cstheme="minorBidi"/>
          <w:b/>
          <w:bCs/>
          <w:sz w:val="24"/>
          <w:szCs w:val="24"/>
          <w:lang w:eastAsia="ru-RU"/>
        </w:rPr>
      </w:pPr>
    </w:p>
    <w:p w:rsidR="006772A8" w:rsidRPr="006772A8" w:rsidRDefault="006772A8" w:rsidP="006772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 w:cstheme="minorBidi"/>
          <w:b/>
          <w:bCs/>
          <w:sz w:val="24"/>
          <w:szCs w:val="24"/>
          <w:lang w:eastAsia="ru-RU"/>
        </w:rPr>
      </w:pPr>
      <w:r w:rsidRPr="006772A8">
        <w:rPr>
          <w:rFonts w:ascii="Times New Roman" w:eastAsiaTheme="minorHAnsi" w:hAnsi="Times New Roman" w:cstheme="minorBidi"/>
          <w:b/>
          <w:bCs/>
          <w:sz w:val="24"/>
          <w:szCs w:val="24"/>
          <w:lang w:eastAsia="ru-RU"/>
        </w:rPr>
        <w:t xml:space="preserve">Эффективность деятельности совета по защите докторских и кандидатских </w:t>
      </w:r>
      <w:r w:rsidRPr="006772A8">
        <w:rPr>
          <w:rFonts w:ascii="Times New Roman" w:eastAsiaTheme="minorHAnsi" w:hAnsi="Times New Roman" w:cstheme="minorBidi"/>
          <w:b/>
          <w:bCs/>
          <w:sz w:val="24"/>
          <w:szCs w:val="24"/>
          <w:lang w:eastAsia="ru-RU"/>
        </w:rPr>
        <w:br/>
        <w:t xml:space="preserve">диссертаций на 01.07.2020 г. </w:t>
      </w: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5"/>
        <w:gridCol w:w="1236"/>
        <w:gridCol w:w="1238"/>
        <w:gridCol w:w="1089"/>
        <w:gridCol w:w="1275"/>
        <w:gridCol w:w="1176"/>
        <w:gridCol w:w="1181"/>
        <w:gridCol w:w="1235"/>
      </w:tblGrid>
      <w:tr w:rsidR="006772A8" w:rsidRPr="006772A8" w:rsidTr="00C04090">
        <w:trPr>
          <w:cantSplit/>
          <w:trHeight w:val="20"/>
        </w:trPr>
        <w:tc>
          <w:tcPr>
            <w:tcW w:w="1245" w:type="dxa"/>
            <w:vMerge w:val="restart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b/>
                <w:bCs/>
                <w:sz w:val="18"/>
                <w:szCs w:val="18"/>
              </w:rPr>
              <w:t>Диссертац</w:t>
            </w:r>
            <w:r w:rsidRPr="006772A8">
              <w:rPr>
                <w:rFonts w:ascii="Times New Roman" w:eastAsiaTheme="minorHAnsi" w:hAnsi="Times New Roman" w:cstheme="minorBidi"/>
                <w:b/>
                <w:bCs/>
                <w:sz w:val="18"/>
                <w:szCs w:val="18"/>
              </w:rPr>
              <w:t>и</w:t>
            </w:r>
            <w:r w:rsidRPr="006772A8">
              <w:rPr>
                <w:rFonts w:ascii="Times New Roman" w:eastAsiaTheme="minorHAnsi" w:hAnsi="Times New Roman" w:cstheme="minorBidi"/>
                <w:b/>
                <w:bCs/>
                <w:sz w:val="18"/>
                <w:szCs w:val="18"/>
              </w:rPr>
              <w:t>онный совет</w:t>
            </w:r>
          </w:p>
        </w:tc>
        <w:tc>
          <w:tcPr>
            <w:tcW w:w="1236" w:type="dxa"/>
            <w:vMerge w:val="restart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b/>
                <w:bCs/>
                <w:sz w:val="18"/>
                <w:szCs w:val="18"/>
              </w:rPr>
              <w:t>Шифр спец</w:t>
            </w:r>
            <w:r w:rsidRPr="006772A8">
              <w:rPr>
                <w:rFonts w:ascii="Times New Roman" w:eastAsiaTheme="minorHAnsi" w:hAnsi="Times New Roman" w:cstheme="minorBidi"/>
                <w:b/>
                <w:bCs/>
                <w:sz w:val="18"/>
                <w:szCs w:val="18"/>
              </w:rPr>
              <w:t>и</w:t>
            </w:r>
            <w:r w:rsidRPr="006772A8">
              <w:rPr>
                <w:rFonts w:ascii="Times New Roman" w:eastAsiaTheme="minorHAnsi" w:hAnsi="Times New Roman" w:cstheme="minorBidi"/>
                <w:b/>
                <w:bCs/>
                <w:sz w:val="18"/>
                <w:szCs w:val="18"/>
              </w:rPr>
              <w:t>альности</w:t>
            </w:r>
          </w:p>
        </w:tc>
        <w:tc>
          <w:tcPr>
            <w:tcW w:w="2327" w:type="dxa"/>
            <w:gridSpan w:val="2"/>
            <w:vMerge w:val="restart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b/>
                <w:bCs/>
                <w:sz w:val="18"/>
                <w:szCs w:val="18"/>
              </w:rPr>
              <w:t>Всего защищённых работ</w:t>
            </w:r>
          </w:p>
        </w:tc>
        <w:tc>
          <w:tcPr>
            <w:tcW w:w="4867" w:type="dxa"/>
            <w:gridSpan w:val="4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b/>
                <w:bCs/>
                <w:sz w:val="18"/>
                <w:szCs w:val="18"/>
              </w:rPr>
              <w:t>Из них выполнено:</w:t>
            </w:r>
          </w:p>
        </w:tc>
      </w:tr>
      <w:tr w:rsidR="006772A8" w:rsidRPr="006772A8" w:rsidTr="00C04090">
        <w:trPr>
          <w:cantSplit/>
          <w:trHeight w:val="20"/>
        </w:trPr>
        <w:tc>
          <w:tcPr>
            <w:tcW w:w="1245" w:type="dxa"/>
            <w:vMerge/>
          </w:tcPr>
          <w:p w:rsidR="006772A8" w:rsidRPr="006772A8" w:rsidRDefault="006772A8" w:rsidP="00677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  <w:vMerge/>
          </w:tcPr>
          <w:p w:rsidR="006772A8" w:rsidRPr="006772A8" w:rsidRDefault="006772A8" w:rsidP="00677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27" w:type="dxa"/>
            <w:gridSpan w:val="2"/>
            <w:vMerge/>
          </w:tcPr>
          <w:p w:rsidR="006772A8" w:rsidRPr="006772A8" w:rsidRDefault="006772A8" w:rsidP="00677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51" w:type="dxa"/>
            <w:gridSpan w:val="2"/>
          </w:tcPr>
          <w:p w:rsidR="006772A8" w:rsidRPr="006772A8" w:rsidRDefault="006772A8" w:rsidP="00677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Theme="minorHAnsi" w:hAnsi="Times New Roman" w:cstheme="minorBidi"/>
                <w:b/>
                <w:bCs/>
                <w:sz w:val="18"/>
                <w:szCs w:val="18"/>
                <w:lang w:eastAsia="ru-RU"/>
              </w:rPr>
              <w:t>сотрудниками, аспирантами и соискателями КГМУ</w:t>
            </w:r>
          </w:p>
        </w:tc>
        <w:tc>
          <w:tcPr>
            <w:tcW w:w="2416" w:type="dxa"/>
            <w:gridSpan w:val="2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b/>
                <w:bCs/>
                <w:sz w:val="18"/>
                <w:szCs w:val="18"/>
              </w:rPr>
              <w:t>сотрудниками сторонних организаций</w:t>
            </w:r>
          </w:p>
        </w:tc>
      </w:tr>
      <w:tr w:rsidR="006772A8" w:rsidRPr="006772A8" w:rsidTr="00C04090">
        <w:trPr>
          <w:cantSplit/>
          <w:trHeight w:val="20"/>
        </w:trPr>
        <w:tc>
          <w:tcPr>
            <w:tcW w:w="1245" w:type="dxa"/>
            <w:vMerge/>
          </w:tcPr>
          <w:p w:rsidR="006772A8" w:rsidRPr="006772A8" w:rsidRDefault="006772A8" w:rsidP="00677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  <w:vMerge/>
          </w:tcPr>
          <w:p w:rsidR="006772A8" w:rsidRPr="006772A8" w:rsidRDefault="006772A8" w:rsidP="00677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b/>
                <w:bCs/>
                <w:sz w:val="18"/>
                <w:szCs w:val="18"/>
              </w:rPr>
              <w:t>кандидатские</w:t>
            </w:r>
          </w:p>
        </w:tc>
        <w:tc>
          <w:tcPr>
            <w:tcW w:w="1089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b/>
                <w:bCs/>
                <w:sz w:val="18"/>
                <w:szCs w:val="18"/>
              </w:rPr>
              <w:t>докторские</w:t>
            </w:r>
          </w:p>
        </w:tc>
        <w:tc>
          <w:tcPr>
            <w:tcW w:w="1275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b/>
                <w:bCs/>
                <w:sz w:val="18"/>
                <w:szCs w:val="18"/>
              </w:rPr>
              <w:t>кандидатские</w:t>
            </w:r>
          </w:p>
        </w:tc>
        <w:tc>
          <w:tcPr>
            <w:tcW w:w="1176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b/>
                <w:bCs/>
                <w:sz w:val="18"/>
                <w:szCs w:val="18"/>
              </w:rPr>
              <w:t>докторские</w:t>
            </w:r>
          </w:p>
        </w:tc>
        <w:tc>
          <w:tcPr>
            <w:tcW w:w="1181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b/>
                <w:bCs/>
                <w:sz w:val="18"/>
                <w:szCs w:val="18"/>
              </w:rPr>
              <w:t>кандидатские</w:t>
            </w:r>
          </w:p>
        </w:tc>
        <w:tc>
          <w:tcPr>
            <w:tcW w:w="1235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b/>
                <w:bCs/>
                <w:sz w:val="18"/>
                <w:szCs w:val="18"/>
              </w:rPr>
              <w:t>докторские</w:t>
            </w:r>
          </w:p>
        </w:tc>
      </w:tr>
      <w:tr w:rsidR="006772A8" w:rsidRPr="006772A8" w:rsidTr="00C04090">
        <w:trPr>
          <w:cantSplit/>
          <w:trHeight w:val="20"/>
        </w:trPr>
        <w:tc>
          <w:tcPr>
            <w:tcW w:w="1245" w:type="dxa"/>
            <w:vMerge w:val="restart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sz w:val="18"/>
                <w:szCs w:val="18"/>
              </w:rPr>
              <w:t>Д 208.039.02</w:t>
            </w:r>
          </w:p>
        </w:tc>
        <w:tc>
          <w:tcPr>
            <w:tcW w:w="1236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bCs/>
                <w:sz w:val="18"/>
                <w:szCs w:val="18"/>
              </w:rPr>
              <w:t>14.01.05</w:t>
            </w:r>
          </w:p>
        </w:tc>
        <w:tc>
          <w:tcPr>
            <w:tcW w:w="1238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sz w:val="18"/>
                <w:szCs w:val="18"/>
              </w:rPr>
              <w:t>5</w:t>
            </w:r>
          </w:p>
        </w:tc>
        <w:tc>
          <w:tcPr>
            <w:tcW w:w="1089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sz w:val="18"/>
                <w:szCs w:val="18"/>
              </w:rPr>
              <w:t>4</w:t>
            </w:r>
          </w:p>
        </w:tc>
        <w:tc>
          <w:tcPr>
            <w:tcW w:w="1176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sz w:val="18"/>
                <w:szCs w:val="18"/>
              </w:rPr>
              <w:t>-</w:t>
            </w:r>
          </w:p>
        </w:tc>
        <w:tc>
          <w:tcPr>
            <w:tcW w:w="1181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sz w:val="18"/>
                <w:szCs w:val="18"/>
              </w:rPr>
              <w:t>1</w:t>
            </w:r>
          </w:p>
        </w:tc>
        <w:tc>
          <w:tcPr>
            <w:tcW w:w="1235" w:type="dxa"/>
            <w:vAlign w:val="center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sz w:val="18"/>
                <w:szCs w:val="18"/>
              </w:rPr>
              <w:t>-</w:t>
            </w:r>
          </w:p>
        </w:tc>
      </w:tr>
      <w:tr w:rsidR="006772A8" w:rsidRPr="006772A8" w:rsidTr="00C04090">
        <w:trPr>
          <w:cantSplit/>
          <w:trHeight w:val="20"/>
        </w:trPr>
        <w:tc>
          <w:tcPr>
            <w:tcW w:w="1245" w:type="dxa"/>
            <w:vMerge/>
          </w:tcPr>
          <w:p w:rsidR="006772A8" w:rsidRPr="006772A8" w:rsidRDefault="006772A8" w:rsidP="00677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1236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bCs/>
                <w:sz w:val="18"/>
                <w:szCs w:val="18"/>
              </w:rPr>
              <w:t>14.01.17</w:t>
            </w:r>
          </w:p>
        </w:tc>
        <w:tc>
          <w:tcPr>
            <w:tcW w:w="1238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sz w:val="18"/>
                <w:szCs w:val="18"/>
              </w:rPr>
              <w:t>4</w:t>
            </w:r>
          </w:p>
        </w:tc>
        <w:tc>
          <w:tcPr>
            <w:tcW w:w="1089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sz w:val="18"/>
                <w:szCs w:val="18"/>
              </w:rPr>
              <w:t>3</w:t>
            </w:r>
          </w:p>
        </w:tc>
        <w:tc>
          <w:tcPr>
            <w:tcW w:w="1176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sz w:val="18"/>
                <w:szCs w:val="18"/>
              </w:rPr>
              <w:t>-</w:t>
            </w:r>
          </w:p>
        </w:tc>
        <w:tc>
          <w:tcPr>
            <w:tcW w:w="1181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sz w:val="18"/>
                <w:szCs w:val="18"/>
              </w:rPr>
              <w:t>1</w:t>
            </w:r>
          </w:p>
        </w:tc>
        <w:tc>
          <w:tcPr>
            <w:tcW w:w="1235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sz w:val="18"/>
                <w:szCs w:val="18"/>
              </w:rPr>
              <w:t>-</w:t>
            </w:r>
          </w:p>
        </w:tc>
      </w:tr>
      <w:tr w:rsidR="006772A8" w:rsidRPr="006772A8" w:rsidTr="00C04090">
        <w:trPr>
          <w:cantSplit/>
          <w:trHeight w:val="20"/>
        </w:trPr>
        <w:tc>
          <w:tcPr>
            <w:tcW w:w="2481" w:type="dxa"/>
            <w:gridSpan w:val="2"/>
          </w:tcPr>
          <w:p w:rsidR="006772A8" w:rsidRPr="006772A8" w:rsidRDefault="006772A8" w:rsidP="006772A8">
            <w:pPr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238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  <w:t>9</w:t>
            </w:r>
          </w:p>
        </w:tc>
        <w:tc>
          <w:tcPr>
            <w:tcW w:w="1089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  <w:t>7</w:t>
            </w:r>
          </w:p>
        </w:tc>
        <w:tc>
          <w:tcPr>
            <w:tcW w:w="1176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  <w:t>-</w:t>
            </w:r>
          </w:p>
        </w:tc>
        <w:tc>
          <w:tcPr>
            <w:tcW w:w="1181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  <w:t>2</w:t>
            </w:r>
          </w:p>
        </w:tc>
        <w:tc>
          <w:tcPr>
            <w:tcW w:w="1235" w:type="dxa"/>
            <w:vAlign w:val="center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6772A8">
              <w:rPr>
                <w:rFonts w:ascii="Times New Roman" w:eastAsiaTheme="minorHAnsi" w:hAnsi="Times New Roman" w:cstheme="minorBidi"/>
                <w:sz w:val="18"/>
                <w:szCs w:val="18"/>
              </w:rPr>
              <w:t>-</w:t>
            </w:r>
          </w:p>
        </w:tc>
      </w:tr>
    </w:tbl>
    <w:p w:rsidR="006772A8" w:rsidRPr="00B476F2" w:rsidRDefault="006772A8" w:rsidP="006772A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highlight w:val="yellow"/>
        </w:rPr>
      </w:pPr>
    </w:p>
    <w:p w:rsidR="006772A8" w:rsidRPr="006772A8" w:rsidRDefault="006772A8" w:rsidP="006772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72A8">
        <w:rPr>
          <w:rFonts w:ascii="Times New Roman" w:hAnsi="Times New Roman"/>
          <w:b/>
          <w:sz w:val="24"/>
          <w:szCs w:val="24"/>
        </w:rPr>
        <w:t xml:space="preserve">Диссертации, защищённые в 2019/2020 учебном году 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3"/>
        <w:gridCol w:w="2835"/>
        <w:gridCol w:w="2268"/>
        <w:gridCol w:w="1913"/>
      </w:tblGrid>
      <w:tr w:rsidR="006772A8" w:rsidRPr="006772A8" w:rsidTr="00C04090">
        <w:trPr>
          <w:jc w:val="center"/>
        </w:trPr>
        <w:tc>
          <w:tcPr>
            <w:tcW w:w="6168" w:type="dxa"/>
            <w:gridSpan w:val="2"/>
          </w:tcPr>
          <w:p w:rsidR="006772A8" w:rsidRPr="006772A8" w:rsidRDefault="006772A8" w:rsidP="006772A8">
            <w:pPr>
              <w:tabs>
                <w:tab w:val="left" w:pos="1568"/>
                <w:tab w:val="left" w:pos="2170"/>
              </w:tabs>
              <w:spacing w:after="0" w:line="240" w:lineRule="auto"/>
              <w:ind w:left="113" w:hanging="22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72A8">
              <w:rPr>
                <w:rFonts w:ascii="Times New Roman" w:hAnsi="Times New Roman"/>
                <w:b/>
                <w:sz w:val="18"/>
                <w:szCs w:val="18"/>
              </w:rPr>
              <w:t>Кандидатские диссертации</w:t>
            </w:r>
          </w:p>
        </w:tc>
        <w:tc>
          <w:tcPr>
            <w:tcW w:w="4181" w:type="dxa"/>
            <w:gridSpan w:val="2"/>
          </w:tcPr>
          <w:p w:rsidR="006772A8" w:rsidRPr="006772A8" w:rsidRDefault="006772A8" w:rsidP="006772A8">
            <w:pPr>
              <w:tabs>
                <w:tab w:val="left" w:pos="1568"/>
                <w:tab w:val="left" w:pos="2170"/>
              </w:tabs>
              <w:spacing w:after="0" w:line="240" w:lineRule="auto"/>
              <w:ind w:left="113" w:hanging="22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72A8">
              <w:rPr>
                <w:rFonts w:ascii="Times New Roman" w:hAnsi="Times New Roman"/>
                <w:b/>
                <w:sz w:val="18"/>
                <w:szCs w:val="18"/>
              </w:rPr>
              <w:t>Докторские диссертации</w:t>
            </w:r>
          </w:p>
        </w:tc>
      </w:tr>
      <w:tr w:rsidR="006772A8" w:rsidRPr="006772A8" w:rsidTr="00C04090">
        <w:trPr>
          <w:jc w:val="center"/>
        </w:trPr>
        <w:tc>
          <w:tcPr>
            <w:tcW w:w="3333" w:type="dxa"/>
          </w:tcPr>
          <w:p w:rsidR="006772A8" w:rsidRPr="006772A8" w:rsidRDefault="006772A8" w:rsidP="006772A8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72A8">
              <w:rPr>
                <w:rFonts w:ascii="Times New Roman" w:hAnsi="Times New Roman"/>
                <w:b/>
                <w:sz w:val="18"/>
                <w:szCs w:val="18"/>
              </w:rPr>
              <w:t>Сотрудники и аспиранты КГМУ</w:t>
            </w:r>
          </w:p>
        </w:tc>
        <w:tc>
          <w:tcPr>
            <w:tcW w:w="2835" w:type="dxa"/>
          </w:tcPr>
          <w:p w:rsidR="006772A8" w:rsidRPr="006772A8" w:rsidRDefault="006772A8" w:rsidP="006772A8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72A8">
              <w:rPr>
                <w:rFonts w:ascii="Times New Roman" w:hAnsi="Times New Roman"/>
                <w:b/>
                <w:sz w:val="18"/>
                <w:szCs w:val="18"/>
              </w:rPr>
              <w:t>Соискатели</w:t>
            </w:r>
            <w:r w:rsidRPr="006772A8">
              <w:rPr>
                <w:rFonts w:ascii="Times New Roman" w:hAnsi="Times New Roman"/>
                <w:b/>
                <w:sz w:val="18"/>
                <w:szCs w:val="18"/>
              </w:rPr>
              <w:br/>
              <w:t>практического</w:t>
            </w:r>
          </w:p>
          <w:p w:rsidR="006772A8" w:rsidRPr="006772A8" w:rsidRDefault="006772A8" w:rsidP="006772A8">
            <w:pPr>
              <w:spacing w:after="0" w:line="240" w:lineRule="auto"/>
              <w:ind w:left="1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72A8">
              <w:rPr>
                <w:rFonts w:ascii="Times New Roman" w:hAnsi="Times New Roman"/>
                <w:b/>
                <w:sz w:val="18"/>
                <w:szCs w:val="18"/>
              </w:rPr>
              <w:t>здравоохранения</w:t>
            </w:r>
          </w:p>
        </w:tc>
        <w:tc>
          <w:tcPr>
            <w:tcW w:w="2268" w:type="dxa"/>
          </w:tcPr>
          <w:p w:rsidR="006772A8" w:rsidRPr="006772A8" w:rsidRDefault="006772A8" w:rsidP="006772A8">
            <w:pPr>
              <w:tabs>
                <w:tab w:val="left" w:pos="1568"/>
                <w:tab w:val="left" w:pos="2170"/>
              </w:tabs>
              <w:spacing w:after="0" w:line="240" w:lineRule="auto"/>
              <w:ind w:left="113" w:hanging="22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72A8">
              <w:rPr>
                <w:rFonts w:ascii="Times New Roman" w:hAnsi="Times New Roman"/>
                <w:b/>
                <w:sz w:val="18"/>
                <w:szCs w:val="18"/>
              </w:rPr>
              <w:t>Сотрудники КГМУ</w:t>
            </w:r>
          </w:p>
        </w:tc>
        <w:tc>
          <w:tcPr>
            <w:tcW w:w="1913" w:type="dxa"/>
          </w:tcPr>
          <w:p w:rsidR="006772A8" w:rsidRPr="006772A8" w:rsidRDefault="006772A8" w:rsidP="006772A8">
            <w:pPr>
              <w:tabs>
                <w:tab w:val="left" w:pos="1568"/>
                <w:tab w:val="left" w:pos="2170"/>
              </w:tabs>
              <w:spacing w:after="0" w:line="240" w:lineRule="auto"/>
              <w:ind w:left="113" w:hanging="22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72A8">
              <w:rPr>
                <w:rFonts w:ascii="Times New Roman" w:hAnsi="Times New Roman"/>
                <w:b/>
                <w:sz w:val="18"/>
                <w:szCs w:val="18"/>
              </w:rPr>
              <w:t>Соискатели практ</w:t>
            </w:r>
            <w:r w:rsidRPr="006772A8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6772A8">
              <w:rPr>
                <w:rFonts w:ascii="Times New Roman" w:hAnsi="Times New Roman"/>
                <w:b/>
                <w:sz w:val="18"/>
                <w:szCs w:val="18"/>
              </w:rPr>
              <w:t>ческого здрав</w:t>
            </w:r>
            <w:r w:rsidRPr="006772A8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6772A8">
              <w:rPr>
                <w:rFonts w:ascii="Times New Roman" w:hAnsi="Times New Roman"/>
                <w:b/>
                <w:sz w:val="18"/>
                <w:szCs w:val="18"/>
              </w:rPr>
              <w:t>охранения</w:t>
            </w:r>
          </w:p>
        </w:tc>
      </w:tr>
      <w:tr w:rsidR="006772A8" w:rsidRPr="006772A8" w:rsidTr="00C04090">
        <w:trPr>
          <w:trHeight w:val="273"/>
          <w:jc w:val="center"/>
        </w:trPr>
        <w:tc>
          <w:tcPr>
            <w:tcW w:w="3333" w:type="dxa"/>
          </w:tcPr>
          <w:p w:rsidR="006772A8" w:rsidRPr="006772A8" w:rsidRDefault="006772A8" w:rsidP="006772A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x-none"/>
              </w:rPr>
            </w:pPr>
            <w:r w:rsidRPr="006772A8">
              <w:rPr>
                <w:rFonts w:ascii="Times New Roman" w:eastAsia="Times New Roman" w:hAnsi="Times New Roman"/>
                <w:bCs/>
                <w:sz w:val="18"/>
                <w:szCs w:val="18"/>
                <w:lang w:eastAsia="x-none"/>
              </w:rPr>
              <w:t>Безъязычная Антонина Алекса</w:t>
            </w:r>
            <w:r w:rsidRPr="006772A8">
              <w:rPr>
                <w:rFonts w:ascii="Times New Roman" w:eastAsia="Times New Roman" w:hAnsi="Times New Roman"/>
                <w:bCs/>
                <w:sz w:val="18"/>
                <w:szCs w:val="18"/>
                <w:lang w:eastAsia="x-none"/>
              </w:rPr>
              <w:t>н</w:t>
            </w:r>
            <w:r w:rsidRPr="006772A8">
              <w:rPr>
                <w:rFonts w:ascii="Times New Roman" w:eastAsia="Times New Roman" w:hAnsi="Times New Roman"/>
                <w:bCs/>
                <w:sz w:val="18"/>
                <w:szCs w:val="18"/>
                <w:lang w:eastAsia="x-none"/>
              </w:rPr>
              <w:t>дровна</w:t>
            </w:r>
          </w:p>
          <w:p w:rsidR="006772A8" w:rsidRPr="006772A8" w:rsidRDefault="006772A8" w:rsidP="006772A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x-none"/>
              </w:rPr>
            </w:pPr>
            <w:proofErr w:type="spellStart"/>
            <w:r w:rsidRPr="006772A8">
              <w:rPr>
                <w:rFonts w:ascii="Times New Roman" w:eastAsia="Times New Roman" w:hAnsi="Times New Roman"/>
                <w:bCs/>
                <w:sz w:val="18"/>
                <w:szCs w:val="18"/>
                <w:lang w:eastAsia="x-none"/>
              </w:rPr>
              <w:t>Заикин</w:t>
            </w:r>
            <w:proofErr w:type="spellEnd"/>
            <w:r w:rsidRPr="006772A8">
              <w:rPr>
                <w:rFonts w:ascii="Times New Roman" w:eastAsia="Times New Roman" w:hAnsi="Times New Roman"/>
                <w:bCs/>
                <w:sz w:val="18"/>
                <w:szCs w:val="18"/>
                <w:lang w:eastAsia="x-none"/>
              </w:rPr>
              <w:t xml:space="preserve"> Евгений Юрьевич</w:t>
            </w:r>
          </w:p>
          <w:p w:rsidR="006772A8" w:rsidRPr="006772A8" w:rsidRDefault="006772A8" w:rsidP="006772A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x-none"/>
              </w:rPr>
            </w:pPr>
            <w:r w:rsidRPr="006772A8">
              <w:rPr>
                <w:rFonts w:ascii="Times New Roman" w:eastAsia="Times New Roman" w:hAnsi="Times New Roman"/>
                <w:bCs/>
                <w:sz w:val="18"/>
                <w:szCs w:val="18"/>
                <w:lang w:eastAsia="x-none"/>
              </w:rPr>
              <w:t>Коробова Виктория Николаевна</w:t>
            </w:r>
          </w:p>
          <w:p w:rsidR="006772A8" w:rsidRPr="006772A8" w:rsidRDefault="006772A8" w:rsidP="006772A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x-none"/>
              </w:rPr>
            </w:pPr>
            <w:r w:rsidRPr="006772A8">
              <w:rPr>
                <w:rFonts w:ascii="Times New Roman" w:eastAsia="Times New Roman" w:hAnsi="Times New Roman"/>
                <w:bCs/>
                <w:sz w:val="18"/>
                <w:szCs w:val="18"/>
                <w:lang w:eastAsia="x-none"/>
              </w:rPr>
              <w:t>Маслова Яна Владимировна</w:t>
            </w:r>
          </w:p>
          <w:p w:rsidR="006772A8" w:rsidRPr="006772A8" w:rsidRDefault="006772A8" w:rsidP="006772A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x-none"/>
              </w:rPr>
            </w:pPr>
            <w:r w:rsidRPr="006772A8">
              <w:rPr>
                <w:rFonts w:ascii="Times New Roman" w:eastAsia="Times New Roman" w:hAnsi="Times New Roman"/>
                <w:bCs/>
                <w:sz w:val="18"/>
                <w:szCs w:val="18"/>
                <w:lang w:eastAsia="x-none"/>
              </w:rPr>
              <w:t>Савич Виктория Валерьевна</w:t>
            </w:r>
          </w:p>
          <w:p w:rsidR="006772A8" w:rsidRPr="006772A8" w:rsidRDefault="006772A8" w:rsidP="006772A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x-none"/>
              </w:rPr>
            </w:pPr>
            <w:r w:rsidRPr="006772A8">
              <w:rPr>
                <w:rFonts w:ascii="Times New Roman" w:eastAsia="Times New Roman" w:hAnsi="Times New Roman"/>
                <w:bCs/>
                <w:sz w:val="18"/>
                <w:szCs w:val="18"/>
                <w:lang w:eastAsia="x-none"/>
              </w:rPr>
              <w:t>Степнова Ирина Владимировна</w:t>
            </w:r>
          </w:p>
          <w:p w:rsidR="006772A8" w:rsidRPr="006772A8" w:rsidRDefault="006772A8" w:rsidP="006772A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x-none"/>
              </w:rPr>
            </w:pPr>
            <w:r w:rsidRPr="006772A8">
              <w:rPr>
                <w:rFonts w:ascii="Times New Roman" w:eastAsia="Times New Roman" w:hAnsi="Times New Roman"/>
                <w:bCs/>
                <w:sz w:val="18"/>
                <w:szCs w:val="18"/>
                <w:lang w:eastAsia="x-none"/>
              </w:rPr>
              <w:t>Фоменко Екатерина Владимировна</w:t>
            </w:r>
          </w:p>
          <w:p w:rsidR="006772A8" w:rsidRPr="006772A8" w:rsidRDefault="006772A8" w:rsidP="006772A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x-none"/>
              </w:rPr>
            </w:pPr>
            <w:proofErr w:type="spellStart"/>
            <w:r w:rsidRPr="006772A8">
              <w:rPr>
                <w:rFonts w:ascii="Times New Roman" w:eastAsia="Times New Roman" w:hAnsi="Times New Roman"/>
                <w:bCs/>
                <w:sz w:val="18"/>
                <w:szCs w:val="18"/>
                <w:lang w:eastAsia="x-none"/>
              </w:rPr>
              <w:t>Цацуа</w:t>
            </w:r>
            <w:proofErr w:type="spellEnd"/>
            <w:r w:rsidRPr="006772A8">
              <w:rPr>
                <w:rFonts w:ascii="Times New Roman" w:eastAsia="Times New Roman" w:hAnsi="Times New Roman"/>
                <w:bCs/>
                <w:sz w:val="18"/>
                <w:szCs w:val="18"/>
                <w:lang w:eastAsia="x-none"/>
              </w:rPr>
              <w:t xml:space="preserve"> Елена </w:t>
            </w:r>
            <w:proofErr w:type="spellStart"/>
            <w:r w:rsidRPr="006772A8">
              <w:rPr>
                <w:rFonts w:ascii="Times New Roman" w:eastAsia="Times New Roman" w:hAnsi="Times New Roman"/>
                <w:bCs/>
                <w:sz w:val="18"/>
                <w:szCs w:val="18"/>
                <w:lang w:eastAsia="x-none"/>
              </w:rPr>
              <w:t>Патаповна</w:t>
            </w:r>
            <w:proofErr w:type="spellEnd"/>
          </w:p>
        </w:tc>
        <w:tc>
          <w:tcPr>
            <w:tcW w:w="2835" w:type="dxa"/>
          </w:tcPr>
          <w:p w:rsidR="006772A8" w:rsidRPr="006772A8" w:rsidRDefault="006772A8" w:rsidP="006772A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x-none"/>
              </w:rPr>
            </w:pPr>
            <w:r w:rsidRPr="006772A8">
              <w:rPr>
                <w:rFonts w:ascii="Times New Roman" w:eastAsia="Times New Roman" w:hAnsi="Times New Roman"/>
                <w:bCs/>
                <w:sz w:val="18"/>
                <w:szCs w:val="18"/>
                <w:lang w:eastAsia="x-none"/>
              </w:rPr>
              <w:t>Полевой Юрий Юрьевич</w:t>
            </w:r>
          </w:p>
          <w:p w:rsidR="006772A8" w:rsidRPr="006772A8" w:rsidRDefault="006772A8" w:rsidP="006772A8">
            <w:pPr>
              <w:spacing w:after="0" w:line="240" w:lineRule="auto"/>
              <w:ind w:left="252"/>
              <w:rPr>
                <w:rFonts w:ascii="Times New Roman" w:eastAsia="Times New Roman" w:hAnsi="Times New Roman"/>
                <w:bCs/>
                <w:sz w:val="18"/>
                <w:szCs w:val="18"/>
                <w:lang w:eastAsia="x-none"/>
              </w:rPr>
            </w:pPr>
          </w:p>
          <w:p w:rsidR="006772A8" w:rsidRPr="006772A8" w:rsidRDefault="006772A8" w:rsidP="006772A8">
            <w:pPr>
              <w:spacing w:after="0" w:line="240" w:lineRule="auto"/>
              <w:ind w:left="252"/>
              <w:contextualSpacing/>
              <w:rPr>
                <w:rFonts w:ascii="Times New Roman" w:eastAsia="Times New Roman" w:hAnsi="Times New Roman"/>
                <w:bCs/>
                <w:sz w:val="18"/>
                <w:szCs w:val="18"/>
                <w:lang w:eastAsia="x-none"/>
              </w:rPr>
            </w:pPr>
          </w:p>
          <w:p w:rsidR="006772A8" w:rsidRPr="006772A8" w:rsidRDefault="006772A8" w:rsidP="006772A8">
            <w:pPr>
              <w:spacing w:after="0" w:line="240" w:lineRule="auto"/>
              <w:ind w:left="252"/>
              <w:contextualSpacing/>
              <w:rPr>
                <w:rFonts w:ascii="Times New Roman" w:eastAsia="Times New Roman" w:hAnsi="Times New Roman"/>
                <w:bCs/>
                <w:sz w:val="18"/>
                <w:szCs w:val="18"/>
                <w:lang w:eastAsia="x-none"/>
              </w:rPr>
            </w:pPr>
          </w:p>
        </w:tc>
        <w:tc>
          <w:tcPr>
            <w:tcW w:w="2268" w:type="dxa"/>
          </w:tcPr>
          <w:p w:rsidR="006772A8" w:rsidRPr="006772A8" w:rsidRDefault="006772A8" w:rsidP="000652A0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Бобровская Елена Анатольевна</w:t>
            </w:r>
          </w:p>
          <w:p w:rsidR="006772A8" w:rsidRPr="006772A8" w:rsidRDefault="006772A8" w:rsidP="000652A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772A8">
              <w:rPr>
                <w:rFonts w:ascii="Times New Roman" w:hAnsi="Times New Roman"/>
                <w:sz w:val="18"/>
                <w:szCs w:val="18"/>
              </w:rPr>
              <w:t>Солин</w:t>
            </w:r>
            <w:proofErr w:type="spellEnd"/>
            <w:r w:rsidRPr="006772A8">
              <w:rPr>
                <w:rFonts w:ascii="Times New Roman" w:hAnsi="Times New Roman"/>
                <w:sz w:val="18"/>
                <w:szCs w:val="18"/>
              </w:rPr>
              <w:t xml:space="preserve"> Алексей Вл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а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димирович</w:t>
            </w:r>
          </w:p>
          <w:p w:rsidR="006772A8" w:rsidRPr="006772A8" w:rsidRDefault="006772A8" w:rsidP="000652A0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Яшина Ирина Никол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а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евна</w:t>
            </w:r>
          </w:p>
        </w:tc>
        <w:tc>
          <w:tcPr>
            <w:tcW w:w="1913" w:type="dxa"/>
          </w:tcPr>
          <w:p w:rsidR="006772A8" w:rsidRPr="006772A8" w:rsidRDefault="006772A8" w:rsidP="006772A8">
            <w:pPr>
              <w:spacing w:after="0" w:line="240" w:lineRule="auto"/>
              <w:rPr>
                <w:rFonts w:ascii="Times New Roman" w:hAnsi="Times New Roman"/>
                <w:color w:val="00B050"/>
                <w:sz w:val="18"/>
                <w:szCs w:val="18"/>
              </w:rPr>
            </w:pPr>
          </w:p>
        </w:tc>
      </w:tr>
    </w:tbl>
    <w:p w:rsidR="006772A8" w:rsidRPr="00496DC8" w:rsidRDefault="006772A8" w:rsidP="006772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772A8" w:rsidRPr="006772A8" w:rsidRDefault="006772A8" w:rsidP="006772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72A8">
        <w:rPr>
          <w:rFonts w:ascii="Times New Roman" w:hAnsi="Times New Roman"/>
          <w:b/>
          <w:sz w:val="24"/>
          <w:szCs w:val="24"/>
        </w:rPr>
        <w:t xml:space="preserve">Результаты защиты докторских и кандидатских диссертаций за 2019/2020 учебный год 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953"/>
        <w:gridCol w:w="992"/>
        <w:gridCol w:w="567"/>
        <w:gridCol w:w="993"/>
        <w:gridCol w:w="980"/>
        <w:gridCol w:w="1004"/>
        <w:gridCol w:w="992"/>
        <w:gridCol w:w="2835"/>
      </w:tblGrid>
      <w:tr w:rsidR="006772A8" w:rsidRPr="006772A8" w:rsidTr="00C04090">
        <w:trPr>
          <w:jc w:val="center"/>
        </w:trPr>
        <w:tc>
          <w:tcPr>
            <w:tcW w:w="2694" w:type="dxa"/>
            <w:gridSpan w:val="3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72A8">
              <w:rPr>
                <w:rFonts w:ascii="Times New Roman" w:hAnsi="Times New Roman"/>
                <w:b/>
                <w:sz w:val="18"/>
                <w:szCs w:val="18"/>
              </w:rPr>
              <w:t>Количество защищённых докторских диссертаций</w:t>
            </w:r>
          </w:p>
        </w:tc>
        <w:tc>
          <w:tcPr>
            <w:tcW w:w="7371" w:type="dxa"/>
            <w:gridSpan w:val="6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72A8">
              <w:rPr>
                <w:rFonts w:ascii="Times New Roman" w:hAnsi="Times New Roman"/>
                <w:b/>
                <w:sz w:val="18"/>
                <w:szCs w:val="18"/>
              </w:rPr>
              <w:t>Количество защищённых кандидатских диссертаций</w:t>
            </w:r>
          </w:p>
        </w:tc>
      </w:tr>
      <w:tr w:rsidR="006772A8" w:rsidRPr="006772A8" w:rsidTr="00C04090">
        <w:trPr>
          <w:jc w:val="center"/>
        </w:trPr>
        <w:tc>
          <w:tcPr>
            <w:tcW w:w="749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72A8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53" w:type="dxa"/>
          </w:tcPr>
          <w:p w:rsidR="006772A8" w:rsidRPr="006772A8" w:rsidRDefault="006772A8" w:rsidP="006772A8">
            <w:pPr>
              <w:spacing w:after="0" w:line="240" w:lineRule="auto"/>
              <w:ind w:left="-147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72A8">
              <w:rPr>
                <w:rFonts w:ascii="Times New Roman" w:hAnsi="Times New Roman"/>
                <w:b/>
                <w:sz w:val="18"/>
                <w:szCs w:val="18"/>
              </w:rPr>
              <w:t>Внешние соискатели</w:t>
            </w:r>
          </w:p>
        </w:tc>
        <w:tc>
          <w:tcPr>
            <w:tcW w:w="992" w:type="dxa"/>
          </w:tcPr>
          <w:p w:rsidR="006772A8" w:rsidRPr="006772A8" w:rsidRDefault="006772A8" w:rsidP="006772A8">
            <w:pPr>
              <w:spacing w:after="0" w:line="240" w:lineRule="auto"/>
              <w:ind w:left="-51" w:right="-4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72A8">
              <w:rPr>
                <w:rFonts w:ascii="Times New Roman" w:hAnsi="Times New Roman"/>
                <w:b/>
                <w:sz w:val="18"/>
                <w:szCs w:val="18"/>
              </w:rPr>
              <w:t>Сотру</w:t>
            </w:r>
            <w:r w:rsidRPr="006772A8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r w:rsidRPr="006772A8">
              <w:rPr>
                <w:rFonts w:ascii="Times New Roman" w:hAnsi="Times New Roman"/>
                <w:b/>
                <w:sz w:val="18"/>
                <w:szCs w:val="18"/>
              </w:rPr>
              <w:t>ники вуза</w:t>
            </w:r>
          </w:p>
        </w:tc>
        <w:tc>
          <w:tcPr>
            <w:tcW w:w="567" w:type="dxa"/>
          </w:tcPr>
          <w:p w:rsidR="006772A8" w:rsidRPr="006772A8" w:rsidRDefault="006772A8" w:rsidP="006772A8">
            <w:pPr>
              <w:spacing w:after="0" w:line="240" w:lineRule="auto"/>
              <w:ind w:left="-108" w:right="-6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72A8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6772A8" w:rsidRPr="006772A8" w:rsidRDefault="006772A8" w:rsidP="006772A8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72A8">
              <w:rPr>
                <w:rFonts w:ascii="Times New Roman" w:hAnsi="Times New Roman"/>
                <w:b/>
                <w:sz w:val="18"/>
                <w:szCs w:val="18"/>
              </w:rPr>
              <w:t>Внешние соискатели</w:t>
            </w:r>
          </w:p>
        </w:tc>
        <w:tc>
          <w:tcPr>
            <w:tcW w:w="980" w:type="dxa"/>
          </w:tcPr>
          <w:p w:rsidR="006772A8" w:rsidRPr="006772A8" w:rsidRDefault="006772A8" w:rsidP="006772A8">
            <w:pPr>
              <w:spacing w:after="0" w:line="240" w:lineRule="auto"/>
              <w:ind w:left="-108" w:right="-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72A8">
              <w:rPr>
                <w:rFonts w:ascii="Times New Roman" w:hAnsi="Times New Roman"/>
                <w:b/>
                <w:sz w:val="18"/>
                <w:szCs w:val="18"/>
              </w:rPr>
              <w:t>Сотрудн</w:t>
            </w:r>
            <w:r w:rsidRPr="006772A8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6772A8">
              <w:rPr>
                <w:rFonts w:ascii="Times New Roman" w:hAnsi="Times New Roman"/>
                <w:b/>
                <w:sz w:val="18"/>
                <w:szCs w:val="18"/>
              </w:rPr>
              <w:t>ки вуза</w:t>
            </w:r>
          </w:p>
        </w:tc>
        <w:tc>
          <w:tcPr>
            <w:tcW w:w="1004" w:type="dxa"/>
          </w:tcPr>
          <w:p w:rsidR="006772A8" w:rsidRPr="006772A8" w:rsidRDefault="006772A8" w:rsidP="006772A8">
            <w:pPr>
              <w:spacing w:after="0" w:line="240" w:lineRule="auto"/>
              <w:ind w:left="-96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72A8">
              <w:rPr>
                <w:rFonts w:ascii="Times New Roman" w:hAnsi="Times New Roman"/>
                <w:b/>
                <w:sz w:val="18"/>
                <w:szCs w:val="18"/>
              </w:rPr>
              <w:t>Очные аспиранты</w:t>
            </w:r>
          </w:p>
        </w:tc>
        <w:tc>
          <w:tcPr>
            <w:tcW w:w="992" w:type="dxa"/>
          </w:tcPr>
          <w:p w:rsidR="006772A8" w:rsidRPr="006772A8" w:rsidRDefault="006772A8" w:rsidP="006772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72A8">
              <w:rPr>
                <w:rFonts w:ascii="Times New Roman" w:hAnsi="Times New Roman"/>
                <w:b/>
                <w:sz w:val="18"/>
                <w:szCs w:val="18"/>
              </w:rPr>
              <w:t>Заочные аспиранты</w:t>
            </w:r>
          </w:p>
        </w:tc>
        <w:tc>
          <w:tcPr>
            <w:tcW w:w="2835" w:type="dxa"/>
          </w:tcPr>
          <w:p w:rsidR="006772A8" w:rsidRPr="006772A8" w:rsidRDefault="006772A8" w:rsidP="006772A8">
            <w:pPr>
              <w:spacing w:after="0" w:line="240" w:lineRule="auto"/>
              <w:ind w:left="-115" w:right="-14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72A8">
              <w:rPr>
                <w:rFonts w:ascii="Times New Roman" w:hAnsi="Times New Roman"/>
                <w:b/>
                <w:sz w:val="18"/>
                <w:szCs w:val="18"/>
              </w:rPr>
              <w:t>Диссертации, выполненные асп</w:t>
            </w:r>
            <w:r w:rsidRPr="006772A8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6772A8">
              <w:rPr>
                <w:rFonts w:ascii="Times New Roman" w:hAnsi="Times New Roman"/>
                <w:b/>
                <w:sz w:val="18"/>
                <w:szCs w:val="18"/>
              </w:rPr>
              <w:t>рантами и соискателями в срок</w:t>
            </w:r>
          </w:p>
        </w:tc>
      </w:tr>
      <w:tr w:rsidR="006772A8" w:rsidRPr="006772A8" w:rsidTr="00C04090">
        <w:trPr>
          <w:jc w:val="center"/>
        </w:trPr>
        <w:tc>
          <w:tcPr>
            <w:tcW w:w="749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53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80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04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</w:tbl>
    <w:p w:rsidR="006772A8" w:rsidRPr="000D39B2" w:rsidRDefault="006772A8" w:rsidP="006772A8">
      <w:pPr>
        <w:spacing w:after="0" w:line="240" w:lineRule="auto"/>
        <w:jc w:val="center"/>
        <w:rPr>
          <w:rFonts w:ascii="Times New Roman" w:hAnsi="Times New Roman"/>
          <w:b/>
          <w:sz w:val="18"/>
          <w:szCs w:val="24"/>
          <w:highlight w:val="yellow"/>
        </w:rPr>
      </w:pPr>
    </w:p>
    <w:p w:rsidR="006772A8" w:rsidRPr="006772A8" w:rsidRDefault="006772A8" w:rsidP="006772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72A8">
        <w:rPr>
          <w:rFonts w:ascii="Times New Roman" w:hAnsi="Times New Roman"/>
          <w:b/>
          <w:sz w:val="24"/>
          <w:szCs w:val="24"/>
        </w:rPr>
        <w:t xml:space="preserve">Сведения о запланированных диссертациях в 2019/2020 учебном году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1854"/>
        <w:gridCol w:w="1215"/>
        <w:gridCol w:w="1326"/>
        <w:gridCol w:w="2117"/>
        <w:gridCol w:w="1158"/>
      </w:tblGrid>
      <w:tr w:rsidR="006772A8" w:rsidRPr="006772A8" w:rsidTr="0027195A">
        <w:tc>
          <w:tcPr>
            <w:tcW w:w="2184" w:type="dxa"/>
            <w:vMerge w:val="restart"/>
            <w:vAlign w:val="center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72A8">
              <w:rPr>
                <w:rFonts w:ascii="Times New Roman" w:hAnsi="Times New Roman"/>
                <w:b/>
                <w:sz w:val="18"/>
                <w:szCs w:val="18"/>
              </w:rPr>
              <w:t xml:space="preserve">Вид </w:t>
            </w:r>
          </w:p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72A8">
              <w:rPr>
                <w:rFonts w:ascii="Times New Roman" w:hAnsi="Times New Roman"/>
                <w:b/>
                <w:sz w:val="18"/>
                <w:szCs w:val="18"/>
              </w:rPr>
              <w:t>диссертации</w:t>
            </w:r>
          </w:p>
        </w:tc>
        <w:tc>
          <w:tcPr>
            <w:tcW w:w="6512" w:type="dxa"/>
            <w:gridSpan w:val="4"/>
            <w:vAlign w:val="center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72A8">
              <w:rPr>
                <w:rFonts w:ascii="Times New Roman" w:hAnsi="Times New Roman"/>
                <w:b/>
                <w:sz w:val="18"/>
                <w:szCs w:val="18"/>
              </w:rPr>
              <w:t>Категории диссертантов</w:t>
            </w:r>
          </w:p>
        </w:tc>
        <w:tc>
          <w:tcPr>
            <w:tcW w:w="1158" w:type="dxa"/>
            <w:vMerge w:val="restart"/>
            <w:vAlign w:val="center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72A8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</w:tr>
      <w:tr w:rsidR="006772A8" w:rsidRPr="006772A8" w:rsidTr="0027195A">
        <w:tc>
          <w:tcPr>
            <w:tcW w:w="2184" w:type="dxa"/>
            <w:vMerge/>
            <w:vAlign w:val="center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54" w:type="dxa"/>
            <w:vMerge w:val="restart"/>
            <w:vAlign w:val="center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72A8">
              <w:rPr>
                <w:rFonts w:ascii="Times New Roman" w:hAnsi="Times New Roman"/>
                <w:b/>
                <w:sz w:val="18"/>
                <w:szCs w:val="18"/>
              </w:rPr>
              <w:t>Сотрудники вуза</w:t>
            </w:r>
          </w:p>
        </w:tc>
        <w:tc>
          <w:tcPr>
            <w:tcW w:w="2541" w:type="dxa"/>
            <w:gridSpan w:val="2"/>
            <w:vAlign w:val="center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72A8">
              <w:rPr>
                <w:rFonts w:ascii="Times New Roman" w:hAnsi="Times New Roman"/>
                <w:b/>
                <w:sz w:val="18"/>
                <w:szCs w:val="18"/>
              </w:rPr>
              <w:t>Аспиранты</w:t>
            </w:r>
          </w:p>
        </w:tc>
        <w:tc>
          <w:tcPr>
            <w:tcW w:w="2117" w:type="dxa"/>
            <w:vMerge w:val="restart"/>
            <w:vAlign w:val="center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72A8">
              <w:rPr>
                <w:rFonts w:ascii="Times New Roman" w:hAnsi="Times New Roman"/>
                <w:b/>
                <w:sz w:val="18"/>
                <w:szCs w:val="18"/>
              </w:rPr>
              <w:t>Внешние соискатели</w:t>
            </w:r>
          </w:p>
        </w:tc>
        <w:tc>
          <w:tcPr>
            <w:tcW w:w="1158" w:type="dxa"/>
            <w:vMerge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772A8" w:rsidRPr="006772A8" w:rsidTr="0027195A">
        <w:tc>
          <w:tcPr>
            <w:tcW w:w="2184" w:type="dxa"/>
            <w:vMerge/>
            <w:vAlign w:val="center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54" w:type="dxa"/>
            <w:vMerge/>
            <w:vAlign w:val="center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5" w:type="dxa"/>
            <w:vAlign w:val="center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72A8">
              <w:rPr>
                <w:rFonts w:ascii="Times New Roman" w:hAnsi="Times New Roman"/>
                <w:b/>
                <w:sz w:val="18"/>
                <w:szCs w:val="18"/>
              </w:rPr>
              <w:t>очные</w:t>
            </w:r>
          </w:p>
        </w:tc>
        <w:tc>
          <w:tcPr>
            <w:tcW w:w="1326" w:type="dxa"/>
            <w:vAlign w:val="center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72A8">
              <w:rPr>
                <w:rFonts w:ascii="Times New Roman" w:hAnsi="Times New Roman"/>
                <w:b/>
                <w:sz w:val="18"/>
                <w:szCs w:val="18"/>
              </w:rPr>
              <w:t>заочные</w:t>
            </w:r>
          </w:p>
        </w:tc>
        <w:tc>
          <w:tcPr>
            <w:tcW w:w="2117" w:type="dxa"/>
            <w:vMerge/>
            <w:vAlign w:val="center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58" w:type="dxa"/>
            <w:vMerge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772A8" w:rsidRPr="006772A8" w:rsidTr="0027195A">
        <w:tc>
          <w:tcPr>
            <w:tcW w:w="2184" w:type="dxa"/>
            <w:vAlign w:val="center"/>
          </w:tcPr>
          <w:p w:rsidR="006772A8" w:rsidRPr="006772A8" w:rsidRDefault="006772A8" w:rsidP="006772A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Кандидатская</w:t>
            </w:r>
          </w:p>
        </w:tc>
        <w:tc>
          <w:tcPr>
            <w:tcW w:w="1854" w:type="dxa"/>
            <w:vAlign w:val="center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15" w:type="dxa"/>
            <w:vAlign w:val="center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326" w:type="dxa"/>
            <w:vAlign w:val="center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117" w:type="dxa"/>
            <w:vAlign w:val="center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8" w:type="dxa"/>
            <w:vAlign w:val="center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</w:tr>
      <w:tr w:rsidR="006772A8" w:rsidRPr="006772A8" w:rsidTr="0027195A">
        <w:tc>
          <w:tcPr>
            <w:tcW w:w="2184" w:type="dxa"/>
            <w:vAlign w:val="center"/>
          </w:tcPr>
          <w:p w:rsidR="006772A8" w:rsidRPr="006772A8" w:rsidRDefault="006772A8" w:rsidP="006772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Докторская</w:t>
            </w:r>
          </w:p>
        </w:tc>
        <w:tc>
          <w:tcPr>
            <w:tcW w:w="1854" w:type="dxa"/>
            <w:vAlign w:val="center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15" w:type="dxa"/>
            <w:vAlign w:val="center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26" w:type="dxa"/>
            <w:vAlign w:val="center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17" w:type="dxa"/>
            <w:vAlign w:val="center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8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</w:tbl>
    <w:p w:rsidR="006772A8" w:rsidRPr="006772A8" w:rsidRDefault="006772A8" w:rsidP="006772A8">
      <w:pPr>
        <w:spacing w:after="0" w:line="240" w:lineRule="auto"/>
        <w:jc w:val="center"/>
        <w:rPr>
          <w:rFonts w:ascii="Times New Roman" w:hAnsi="Times New Roman"/>
          <w:b/>
          <w:sz w:val="18"/>
          <w:szCs w:val="24"/>
        </w:rPr>
      </w:pPr>
    </w:p>
    <w:p w:rsidR="006772A8" w:rsidRPr="006772A8" w:rsidRDefault="006772A8" w:rsidP="006772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72A8">
        <w:rPr>
          <w:rFonts w:ascii="Times New Roman" w:hAnsi="Times New Roman"/>
          <w:b/>
          <w:sz w:val="24"/>
          <w:szCs w:val="24"/>
        </w:rPr>
        <w:t>Научное руководство</w:t>
      </w:r>
    </w:p>
    <w:tbl>
      <w:tblPr>
        <w:tblW w:w="10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342"/>
        <w:gridCol w:w="3478"/>
        <w:gridCol w:w="3222"/>
      </w:tblGrid>
      <w:tr w:rsidR="006772A8" w:rsidRPr="006772A8" w:rsidTr="00C04090">
        <w:trPr>
          <w:jc w:val="center"/>
        </w:trPr>
        <w:tc>
          <w:tcPr>
            <w:tcW w:w="959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72A8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342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72A8">
              <w:rPr>
                <w:rFonts w:ascii="Times New Roman" w:hAnsi="Times New Roman"/>
                <w:b/>
                <w:sz w:val="18"/>
                <w:szCs w:val="18"/>
              </w:rPr>
              <w:t xml:space="preserve">Ф.И.О. научного </w:t>
            </w:r>
            <w:r w:rsidRPr="006772A8">
              <w:rPr>
                <w:rFonts w:ascii="Times New Roman" w:hAnsi="Times New Roman"/>
                <w:b/>
                <w:sz w:val="18"/>
                <w:szCs w:val="18"/>
              </w:rPr>
              <w:br/>
              <w:t>руководителя</w:t>
            </w:r>
          </w:p>
        </w:tc>
        <w:tc>
          <w:tcPr>
            <w:tcW w:w="3478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72A8">
              <w:rPr>
                <w:rFonts w:ascii="Times New Roman" w:hAnsi="Times New Roman"/>
                <w:b/>
                <w:sz w:val="18"/>
                <w:szCs w:val="18"/>
              </w:rPr>
              <w:t>Количество докторских диссертаций / из них совместное руководство</w:t>
            </w:r>
          </w:p>
        </w:tc>
        <w:tc>
          <w:tcPr>
            <w:tcW w:w="3222" w:type="dxa"/>
          </w:tcPr>
          <w:p w:rsidR="006772A8" w:rsidRPr="006772A8" w:rsidRDefault="006772A8" w:rsidP="006772A8">
            <w:pPr>
              <w:spacing w:after="0" w:line="240" w:lineRule="auto"/>
              <w:ind w:left="-42" w:right="-7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72A8">
              <w:rPr>
                <w:rFonts w:ascii="Times New Roman" w:hAnsi="Times New Roman"/>
                <w:b/>
                <w:sz w:val="18"/>
                <w:szCs w:val="18"/>
              </w:rPr>
              <w:t>Количество кандидатских диссерт</w:t>
            </w:r>
            <w:r w:rsidRPr="006772A8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6772A8">
              <w:rPr>
                <w:rFonts w:ascii="Times New Roman" w:hAnsi="Times New Roman"/>
                <w:b/>
                <w:sz w:val="18"/>
                <w:szCs w:val="18"/>
              </w:rPr>
              <w:t>ций / из них совместное руководство</w:t>
            </w:r>
          </w:p>
        </w:tc>
      </w:tr>
      <w:tr w:rsidR="006772A8" w:rsidRPr="006772A8" w:rsidTr="00C04090">
        <w:trPr>
          <w:jc w:val="center"/>
        </w:trPr>
        <w:tc>
          <w:tcPr>
            <w:tcW w:w="959" w:type="dxa"/>
          </w:tcPr>
          <w:p w:rsidR="006772A8" w:rsidRPr="006772A8" w:rsidRDefault="006772A8" w:rsidP="006772A8">
            <w:pPr>
              <w:numPr>
                <w:ilvl w:val="0"/>
                <w:numId w:val="5"/>
              </w:numPr>
              <w:spacing w:after="0" w:line="240" w:lineRule="auto"/>
              <w:ind w:left="358" w:firstLine="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2" w:type="dxa"/>
          </w:tcPr>
          <w:p w:rsidR="006772A8" w:rsidRPr="006772A8" w:rsidRDefault="006772A8" w:rsidP="006772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Лазаренко В.А.</w:t>
            </w:r>
          </w:p>
        </w:tc>
        <w:tc>
          <w:tcPr>
            <w:tcW w:w="3478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1</w:t>
            </w:r>
            <w:r w:rsidRPr="006772A8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22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1</w:t>
            </w:r>
            <w:r w:rsidRPr="006772A8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6772A8" w:rsidRPr="006772A8" w:rsidTr="00C04090">
        <w:trPr>
          <w:jc w:val="center"/>
        </w:trPr>
        <w:tc>
          <w:tcPr>
            <w:tcW w:w="959" w:type="dxa"/>
          </w:tcPr>
          <w:p w:rsidR="006772A8" w:rsidRPr="006772A8" w:rsidRDefault="006772A8" w:rsidP="006772A8">
            <w:pPr>
              <w:numPr>
                <w:ilvl w:val="0"/>
                <w:numId w:val="5"/>
              </w:numPr>
              <w:spacing w:after="0" w:line="240" w:lineRule="auto"/>
              <w:ind w:left="358" w:firstLine="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2" w:type="dxa"/>
          </w:tcPr>
          <w:p w:rsidR="006772A8" w:rsidRPr="006772A8" w:rsidRDefault="006772A8" w:rsidP="006772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Иванов А.В.</w:t>
            </w:r>
          </w:p>
        </w:tc>
        <w:tc>
          <w:tcPr>
            <w:tcW w:w="3478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1</w:t>
            </w:r>
            <w:r w:rsidRPr="006772A8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22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1</w:t>
            </w:r>
            <w:r w:rsidRPr="006772A8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6772A8" w:rsidRPr="006772A8" w:rsidTr="00C04090">
        <w:trPr>
          <w:jc w:val="center"/>
        </w:trPr>
        <w:tc>
          <w:tcPr>
            <w:tcW w:w="959" w:type="dxa"/>
          </w:tcPr>
          <w:p w:rsidR="006772A8" w:rsidRPr="006772A8" w:rsidRDefault="006772A8" w:rsidP="006772A8">
            <w:pPr>
              <w:numPr>
                <w:ilvl w:val="0"/>
                <w:numId w:val="5"/>
              </w:numPr>
              <w:spacing w:after="0" w:line="240" w:lineRule="auto"/>
              <w:ind w:left="358" w:firstLine="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2" w:type="dxa"/>
          </w:tcPr>
          <w:p w:rsidR="006772A8" w:rsidRPr="006772A8" w:rsidRDefault="006772A8" w:rsidP="006772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Ляшев Ю.Д.</w:t>
            </w:r>
          </w:p>
        </w:tc>
        <w:tc>
          <w:tcPr>
            <w:tcW w:w="3478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22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72A8" w:rsidRPr="006772A8" w:rsidTr="00C04090">
        <w:trPr>
          <w:jc w:val="center"/>
        </w:trPr>
        <w:tc>
          <w:tcPr>
            <w:tcW w:w="959" w:type="dxa"/>
          </w:tcPr>
          <w:p w:rsidR="006772A8" w:rsidRPr="006772A8" w:rsidRDefault="006772A8" w:rsidP="006772A8">
            <w:pPr>
              <w:numPr>
                <w:ilvl w:val="0"/>
                <w:numId w:val="5"/>
              </w:numPr>
              <w:spacing w:after="0" w:line="240" w:lineRule="auto"/>
              <w:ind w:left="358" w:firstLine="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2" w:type="dxa"/>
          </w:tcPr>
          <w:p w:rsidR="006772A8" w:rsidRPr="006772A8" w:rsidRDefault="006772A8" w:rsidP="006772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772A8">
              <w:rPr>
                <w:rFonts w:ascii="Times New Roman" w:hAnsi="Times New Roman"/>
                <w:sz w:val="18"/>
                <w:szCs w:val="18"/>
              </w:rPr>
              <w:t>Шорманов</w:t>
            </w:r>
            <w:proofErr w:type="spellEnd"/>
            <w:r w:rsidRPr="006772A8">
              <w:rPr>
                <w:rFonts w:ascii="Times New Roman" w:hAnsi="Times New Roman"/>
                <w:sz w:val="18"/>
                <w:szCs w:val="18"/>
              </w:rPr>
              <w:t xml:space="preserve"> В.К.</w:t>
            </w:r>
          </w:p>
        </w:tc>
        <w:tc>
          <w:tcPr>
            <w:tcW w:w="3478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22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2/1</w:t>
            </w:r>
          </w:p>
        </w:tc>
      </w:tr>
      <w:tr w:rsidR="006772A8" w:rsidRPr="006772A8" w:rsidTr="00C04090">
        <w:trPr>
          <w:jc w:val="center"/>
        </w:trPr>
        <w:tc>
          <w:tcPr>
            <w:tcW w:w="959" w:type="dxa"/>
          </w:tcPr>
          <w:p w:rsidR="006772A8" w:rsidRPr="006772A8" w:rsidRDefault="006772A8" w:rsidP="006772A8">
            <w:pPr>
              <w:numPr>
                <w:ilvl w:val="0"/>
                <w:numId w:val="5"/>
              </w:numPr>
              <w:spacing w:after="0" w:line="240" w:lineRule="auto"/>
              <w:ind w:left="358" w:firstLine="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2" w:type="dxa"/>
          </w:tcPr>
          <w:p w:rsidR="006772A8" w:rsidRPr="006772A8" w:rsidRDefault="006772A8" w:rsidP="006772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772A8">
              <w:rPr>
                <w:rFonts w:ascii="Times New Roman" w:hAnsi="Times New Roman"/>
                <w:sz w:val="18"/>
                <w:szCs w:val="18"/>
              </w:rPr>
              <w:t>Бубенчикова</w:t>
            </w:r>
            <w:proofErr w:type="spellEnd"/>
            <w:r w:rsidRPr="006772A8">
              <w:rPr>
                <w:rFonts w:ascii="Times New Roman" w:hAnsi="Times New Roman"/>
                <w:sz w:val="18"/>
                <w:szCs w:val="18"/>
              </w:rPr>
              <w:t xml:space="preserve"> В.Н.</w:t>
            </w:r>
          </w:p>
        </w:tc>
        <w:tc>
          <w:tcPr>
            <w:tcW w:w="3478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22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6772A8" w:rsidRPr="006772A8" w:rsidTr="00C04090">
        <w:trPr>
          <w:jc w:val="center"/>
        </w:trPr>
        <w:tc>
          <w:tcPr>
            <w:tcW w:w="959" w:type="dxa"/>
          </w:tcPr>
          <w:p w:rsidR="006772A8" w:rsidRPr="006772A8" w:rsidRDefault="006772A8" w:rsidP="006772A8">
            <w:pPr>
              <w:numPr>
                <w:ilvl w:val="0"/>
                <w:numId w:val="5"/>
              </w:numPr>
              <w:spacing w:after="0" w:line="240" w:lineRule="auto"/>
              <w:ind w:left="358" w:firstLine="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2" w:type="dxa"/>
          </w:tcPr>
          <w:p w:rsidR="006772A8" w:rsidRPr="006772A8" w:rsidRDefault="006772A8" w:rsidP="006772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772A8">
              <w:rPr>
                <w:rFonts w:ascii="Times New Roman" w:hAnsi="Times New Roman"/>
                <w:sz w:val="18"/>
                <w:szCs w:val="18"/>
              </w:rPr>
              <w:t>Горшунова</w:t>
            </w:r>
            <w:proofErr w:type="spellEnd"/>
            <w:r w:rsidRPr="006772A8">
              <w:rPr>
                <w:rFonts w:ascii="Times New Roman" w:hAnsi="Times New Roman"/>
                <w:sz w:val="18"/>
                <w:szCs w:val="18"/>
              </w:rPr>
              <w:t xml:space="preserve"> Н.К.</w:t>
            </w:r>
          </w:p>
        </w:tc>
        <w:tc>
          <w:tcPr>
            <w:tcW w:w="3478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22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6772A8" w:rsidRPr="006772A8" w:rsidTr="00C04090">
        <w:trPr>
          <w:jc w:val="center"/>
        </w:trPr>
        <w:tc>
          <w:tcPr>
            <w:tcW w:w="959" w:type="dxa"/>
          </w:tcPr>
          <w:p w:rsidR="006772A8" w:rsidRPr="006772A8" w:rsidRDefault="006772A8" w:rsidP="006772A8">
            <w:pPr>
              <w:numPr>
                <w:ilvl w:val="0"/>
                <w:numId w:val="5"/>
              </w:numPr>
              <w:spacing w:after="0" w:line="240" w:lineRule="auto"/>
              <w:ind w:left="358" w:firstLine="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2" w:type="dxa"/>
          </w:tcPr>
          <w:p w:rsidR="006772A8" w:rsidRPr="006772A8" w:rsidRDefault="006772A8" w:rsidP="006772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Михин В.П.</w:t>
            </w:r>
          </w:p>
        </w:tc>
        <w:tc>
          <w:tcPr>
            <w:tcW w:w="3478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22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6772A8" w:rsidRPr="006772A8" w:rsidTr="00C04090">
        <w:trPr>
          <w:jc w:val="center"/>
        </w:trPr>
        <w:tc>
          <w:tcPr>
            <w:tcW w:w="959" w:type="dxa"/>
          </w:tcPr>
          <w:p w:rsidR="006772A8" w:rsidRPr="006772A8" w:rsidRDefault="006772A8" w:rsidP="006772A8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2" w:type="dxa"/>
          </w:tcPr>
          <w:p w:rsidR="006772A8" w:rsidRPr="006772A8" w:rsidRDefault="006772A8" w:rsidP="006772A8">
            <w:pPr>
              <w:tabs>
                <w:tab w:val="left" w:pos="134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Назаренко Д.П.</w:t>
            </w:r>
          </w:p>
        </w:tc>
        <w:tc>
          <w:tcPr>
            <w:tcW w:w="3478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22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6772A8" w:rsidRPr="006772A8" w:rsidTr="00C04090">
        <w:trPr>
          <w:jc w:val="center"/>
        </w:trPr>
        <w:tc>
          <w:tcPr>
            <w:tcW w:w="959" w:type="dxa"/>
          </w:tcPr>
          <w:p w:rsidR="006772A8" w:rsidRPr="006772A8" w:rsidRDefault="006772A8" w:rsidP="006772A8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2" w:type="dxa"/>
          </w:tcPr>
          <w:p w:rsidR="006772A8" w:rsidRPr="006772A8" w:rsidRDefault="006772A8" w:rsidP="006772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Блинков Ю.Ю.</w:t>
            </w:r>
          </w:p>
        </w:tc>
        <w:tc>
          <w:tcPr>
            <w:tcW w:w="3478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222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1</w:t>
            </w:r>
            <w:r w:rsidRPr="006772A8">
              <w:rPr>
                <w:rFonts w:ascii="Times New Roman" w:hAnsi="Times New Roman"/>
                <w:sz w:val="18"/>
                <w:szCs w:val="18"/>
                <w:lang w:val="en-US"/>
              </w:rPr>
              <w:t>/1</w:t>
            </w:r>
          </w:p>
        </w:tc>
      </w:tr>
      <w:tr w:rsidR="006772A8" w:rsidRPr="006772A8" w:rsidTr="00C04090">
        <w:trPr>
          <w:jc w:val="center"/>
        </w:trPr>
        <w:tc>
          <w:tcPr>
            <w:tcW w:w="959" w:type="dxa"/>
          </w:tcPr>
          <w:p w:rsidR="006772A8" w:rsidRPr="006772A8" w:rsidRDefault="006772A8" w:rsidP="006772A8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2" w:type="dxa"/>
          </w:tcPr>
          <w:p w:rsidR="006772A8" w:rsidRPr="006772A8" w:rsidRDefault="006772A8" w:rsidP="006772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Бобынцев И.И.</w:t>
            </w:r>
          </w:p>
        </w:tc>
        <w:tc>
          <w:tcPr>
            <w:tcW w:w="3478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222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1</w:t>
            </w:r>
            <w:r w:rsidRPr="006772A8">
              <w:rPr>
                <w:rFonts w:ascii="Times New Roman" w:hAnsi="Times New Roman"/>
                <w:sz w:val="18"/>
                <w:szCs w:val="18"/>
                <w:lang w:val="en-US"/>
              </w:rPr>
              <w:t>/1</w:t>
            </w:r>
          </w:p>
        </w:tc>
      </w:tr>
      <w:tr w:rsidR="006772A8" w:rsidRPr="006772A8" w:rsidTr="00C04090">
        <w:trPr>
          <w:jc w:val="center"/>
        </w:trPr>
        <w:tc>
          <w:tcPr>
            <w:tcW w:w="959" w:type="dxa"/>
          </w:tcPr>
          <w:p w:rsidR="006772A8" w:rsidRPr="006772A8" w:rsidRDefault="006772A8" w:rsidP="006772A8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2" w:type="dxa"/>
          </w:tcPr>
          <w:p w:rsidR="006772A8" w:rsidRPr="006772A8" w:rsidRDefault="006772A8" w:rsidP="006772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772A8">
              <w:rPr>
                <w:rFonts w:ascii="Times New Roman" w:hAnsi="Times New Roman"/>
                <w:sz w:val="18"/>
                <w:szCs w:val="18"/>
              </w:rPr>
              <w:t>Затолокина</w:t>
            </w:r>
            <w:proofErr w:type="spellEnd"/>
            <w:r w:rsidRPr="006772A8">
              <w:rPr>
                <w:rFonts w:ascii="Times New Roman" w:hAnsi="Times New Roman"/>
                <w:sz w:val="18"/>
                <w:szCs w:val="18"/>
              </w:rPr>
              <w:t xml:space="preserve"> М.А.</w:t>
            </w:r>
          </w:p>
        </w:tc>
        <w:tc>
          <w:tcPr>
            <w:tcW w:w="3478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222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1</w:t>
            </w:r>
            <w:r w:rsidRPr="006772A8">
              <w:rPr>
                <w:rFonts w:ascii="Times New Roman" w:hAnsi="Times New Roman"/>
                <w:sz w:val="18"/>
                <w:szCs w:val="18"/>
                <w:lang w:val="en-US"/>
              </w:rPr>
              <w:t>/1</w:t>
            </w:r>
          </w:p>
        </w:tc>
      </w:tr>
      <w:tr w:rsidR="006772A8" w:rsidRPr="006772A8" w:rsidTr="00C04090">
        <w:trPr>
          <w:jc w:val="center"/>
        </w:trPr>
        <w:tc>
          <w:tcPr>
            <w:tcW w:w="959" w:type="dxa"/>
          </w:tcPr>
          <w:p w:rsidR="006772A8" w:rsidRPr="006772A8" w:rsidRDefault="006772A8" w:rsidP="006772A8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2" w:type="dxa"/>
          </w:tcPr>
          <w:p w:rsidR="006772A8" w:rsidRPr="006772A8" w:rsidRDefault="006772A8" w:rsidP="006772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Калуцкий П.В.</w:t>
            </w:r>
          </w:p>
        </w:tc>
        <w:tc>
          <w:tcPr>
            <w:tcW w:w="3478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22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1</w:t>
            </w:r>
            <w:r w:rsidRPr="006772A8">
              <w:rPr>
                <w:rFonts w:ascii="Times New Roman" w:hAnsi="Times New Roman"/>
                <w:sz w:val="18"/>
                <w:szCs w:val="18"/>
                <w:lang w:val="en-US"/>
              </w:rPr>
              <w:t>/1</w:t>
            </w:r>
          </w:p>
        </w:tc>
      </w:tr>
      <w:tr w:rsidR="006772A8" w:rsidRPr="006772A8" w:rsidTr="00C04090">
        <w:trPr>
          <w:jc w:val="center"/>
        </w:trPr>
        <w:tc>
          <w:tcPr>
            <w:tcW w:w="959" w:type="dxa"/>
          </w:tcPr>
          <w:p w:rsidR="006772A8" w:rsidRPr="006772A8" w:rsidRDefault="006772A8" w:rsidP="006772A8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2" w:type="dxa"/>
          </w:tcPr>
          <w:p w:rsidR="006772A8" w:rsidRPr="006772A8" w:rsidRDefault="006772A8" w:rsidP="006772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Сипливая Л.Е.</w:t>
            </w:r>
          </w:p>
        </w:tc>
        <w:tc>
          <w:tcPr>
            <w:tcW w:w="3478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222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1</w:t>
            </w:r>
            <w:r w:rsidRPr="006772A8">
              <w:rPr>
                <w:rFonts w:ascii="Times New Roman" w:hAnsi="Times New Roman"/>
                <w:sz w:val="18"/>
                <w:szCs w:val="18"/>
                <w:lang w:val="en-US"/>
              </w:rPr>
              <w:t>/1</w:t>
            </w:r>
          </w:p>
        </w:tc>
      </w:tr>
    </w:tbl>
    <w:p w:rsidR="006772A8" w:rsidRPr="006772A8" w:rsidRDefault="006772A8" w:rsidP="006772A8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highlight w:val="yellow"/>
        </w:rPr>
        <w:sectPr w:rsidR="006772A8" w:rsidRPr="006772A8" w:rsidSect="00377B5A">
          <w:footerReference w:type="first" r:id="rId42"/>
          <w:pgSz w:w="11906" w:h="16838" w:code="9"/>
          <w:pgMar w:top="851" w:right="1134" w:bottom="1418" w:left="1134" w:header="567" w:footer="567" w:gutter="0"/>
          <w:pgNumType w:start="29"/>
          <w:cols w:space="708"/>
          <w:docGrid w:linePitch="360"/>
        </w:sectPr>
      </w:pPr>
    </w:p>
    <w:p w:rsidR="006772A8" w:rsidRPr="006772A8" w:rsidRDefault="006772A8" w:rsidP="006772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72A8">
        <w:rPr>
          <w:rFonts w:ascii="Times New Roman" w:hAnsi="Times New Roman"/>
          <w:b/>
          <w:sz w:val="24"/>
          <w:szCs w:val="24"/>
        </w:rPr>
        <w:lastRenderedPageBreak/>
        <w:t>Результаты проведения комплексных научных исследований в области естественных и медицинских наук,</w:t>
      </w:r>
    </w:p>
    <w:p w:rsidR="006772A8" w:rsidRPr="006772A8" w:rsidRDefault="006772A8" w:rsidP="006772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72A8">
        <w:rPr>
          <w:rFonts w:ascii="Times New Roman" w:hAnsi="Times New Roman"/>
          <w:b/>
          <w:sz w:val="24"/>
          <w:szCs w:val="24"/>
        </w:rPr>
        <w:t>выполняемых за счёт средств федерального бюджета в 2019/2020 учебном году</w:t>
      </w:r>
    </w:p>
    <w:tbl>
      <w:tblPr>
        <w:tblW w:w="46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6520"/>
        <w:gridCol w:w="1982"/>
        <w:gridCol w:w="497"/>
        <w:gridCol w:w="499"/>
        <w:gridCol w:w="481"/>
        <w:gridCol w:w="621"/>
        <w:gridCol w:w="505"/>
        <w:gridCol w:w="783"/>
        <w:gridCol w:w="567"/>
        <w:gridCol w:w="737"/>
      </w:tblGrid>
      <w:tr w:rsidR="006772A8" w:rsidRPr="006772A8" w:rsidTr="00C04090">
        <w:trPr>
          <w:cantSplit/>
          <w:trHeight w:val="1560"/>
          <w:jc w:val="center"/>
        </w:trPr>
        <w:tc>
          <w:tcPr>
            <w:tcW w:w="609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72A8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6520" w:type="dxa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72A8">
              <w:rPr>
                <w:rFonts w:ascii="Times New Roman" w:hAnsi="Times New Roman"/>
                <w:b/>
                <w:sz w:val="18"/>
                <w:szCs w:val="18"/>
              </w:rPr>
              <w:br/>
              <w:t>Проблема</w:t>
            </w:r>
          </w:p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2" w:type="dxa"/>
          </w:tcPr>
          <w:p w:rsidR="006772A8" w:rsidRPr="006772A8" w:rsidRDefault="006772A8" w:rsidP="006772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72A8">
              <w:rPr>
                <w:rFonts w:ascii="Times New Roman" w:hAnsi="Times New Roman"/>
                <w:b/>
                <w:sz w:val="18"/>
                <w:szCs w:val="18"/>
              </w:rPr>
              <w:br/>
              <w:t>Руководитель</w:t>
            </w:r>
          </w:p>
        </w:tc>
        <w:tc>
          <w:tcPr>
            <w:tcW w:w="497" w:type="dxa"/>
            <w:textDirection w:val="btLr"/>
          </w:tcPr>
          <w:p w:rsidR="006772A8" w:rsidRPr="006772A8" w:rsidRDefault="006772A8" w:rsidP="006772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72A8">
              <w:rPr>
                <w:rFonts w:ascii="Times New Roman" w:hAnsi="Times New Roman"/>
                <w:b/>
                <w:sz w:val="18"/>
                <w:szCs w:val="18"/>
              </w:rPr>
              <w:t>Защита ДД</w:t>
            </w:r>
          </w:p>
        </w:tc>
        <w:tc>
          <w:tcPr>
            <w:tcW w:w="499" w:type="dxa"/>
            <w:textDirection w:val="btLr"/>
          </w:tcPr>
          <w:p w:rsidR="006772A8" w:rsidRPr="006772A8" w:rsidRDefault="006772A8" w:rsidP="006772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72A8">
              <w:rPr>
                <w:rFonts w:ascii="Times New Roman" w:hAnsi="Times New Roman"/>
                <w:b/>
                <w:sz w:val="18"/>
                <w:szCs w:val="18"/>
              </w:rPr>
              <w:t>Защита КД</w:t>
            </w:r>
          </w:p>
        </w:tc>
        <w:tc>
          <w:tcPr>
            <w:tcW w:w="481" w:type="dxa"/>
            <w:textDirection w:val="btLr"/>
          </w:tcPr>
          <w:p w:rsidR="006772A8" w:rsidRPr="006772A8" w:rsidRDefault="006772A8" w:rsidP="006772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72A8">
              <w:rPr>
                <w:rFonts w:ascii="Times New Roman" w:hAnsi="Times New Roman"/>
                <w:b/>
                <w:sz w:val="18"/>
                <w:szCs w:val="18"/>
              </w:rPr>
              <w:t>План ДД</w:t>
            </w:r>
          </w:p>
        </w:tc>
        <w:tc>
          <w:tcPr>
            <w:tcW w:w="621" w:type="dxa"/>
            <w:textDirection w:val="btLr"/>
          </w:tcPr>
          <w:p w:rsidR="006772A8" w:rsidRPr="006772A8" w:rsidRDefault="006772A8" w:rsidP="006772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72A8">
              <w:rPr>
                <w:rFonts w:ascii="Times New Roman" w:hAnsi="Times New Roman"/>
                <w:b/>
                <w:sz w:val="18"/>
                <w:szCs w:val="18"/>
              </w:rPr>
              <w:t>План КД</w:t>
            </w:r>
          </w:p>
        </w:tc>
        <w:tc>
          <w:tcPr>
            <w:tcW w:w="505" w:type="dxa"/>
            <w:textDirection w:val="btLr"/>
          </w:tcPr>
          <w:p w:rsidR="006772A8" w:rsidRPr="006772A8" w:rsidRDefault="006772A8" w:rsidP="006772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72A8">
              <w:rPr>
                <w:rFonts w:ascii="Times New Roman" w:hAnsi="Times New Roman"/>
                <w:b/>
                <w:sz w:val="18"/>
                <w:szCs w:val="18"/>
              </w:rPr>
              <w:t>Монографии</w:t>
            </w:r>
          </w:p>
        </w:tc>
        <w:tc>
          <w:tcPr>
            <w:tcW w:w="783" w:type="dxa"/>
            <w:textDirection w:val="btLr"/>
          </w:tcPr>
          <w:p w:rsidR="006772A8" w:rsidRPr="006772A8" w:rsidRDefault="006772A8" w:rsidP="006772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72A8">
              <w:rPr>
                <w:rFonts w:ascii="Times New Roman" w:hAnsi="Times New Roman"/>
                <w:b/>
                <w:sz w:val="18"/>
                <w:szCs w:val="18"/>
              </w:rPr>
              <w:t>Заявки на изо</w:t>
            </w:r>
            <w:r w:rsidRPr="006772A8">
              <w:rPr>
                <w:rFonts w:ascii="Times New Roman" w:hAnsi="Times New Roman"/>
                <w:b/>
                <w:sz w:val="18"/>
                <w:szCs w:val="18"/>
              </w:rPr>
              <w:t>б</w:t>
            </w:r>
            <w:r w:rsidRPr="006772A8">
              <w:rPr>
                <w:rFonts w:ascii="Times New Roman" w:hAnsi="Times New Roman"/>
                <w:b/>
                <w:sz w:val="18"/>
                <w:szCs w:val="18"/>
              </w:rPr>
              <w:t>ретения</w:t>
            </w:r>
          </w:p>
        </w:tc>
        <w:tc>
          <w:tcPr>
            <w:tcW w:w="567" w:type="dxa"/>
            <w:textDirection w:val="btLr"/>
          </w:tcPr>
          <w:p w:rsidR="006772A8" w:rsidRPr="006772A8" w:rsidRDefault="006772A8" w:rsidP="006772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72A8">
              <w:rPr>
                <w:rFonts w:ascii="Times New Roman" w:hAnsi="Times New Roman"/>
                <w:b/>
                <w:sz w:val="18"/>
                <w:szCs w:val="18"/>
              </w:rPr>
              <w:t>Патенты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textDirection w:val="btLr"/>
          </w:tcPr>
          <w:p w:rsidR="006772A8" w:rsidRPr="006772A8" w:rsidRDefault="006772A8" w:rsidP="006772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72A8">
              <w:rPr>
                <w:rFonts w:ascii="Times New Roman" w:hAnsi="Times New Roman"/>
                <w:b/>
                <w:sz w:val="18"/>
                <w:szCs w:val="18"/>
              </w:rPr>
              <w:t>Положител</w:t>
            </w:r>
            <w:r w:rsidRPr="006772A8">
              <w:rPr>
                <w:rFonts w:ascii="Times New Roman" w:hAnsi="Times New Roman"/>
                <w:b/>
                <w:sz w:val="18"/>
                <w:szCs w:val="18"/>
              </w:rPr>
              <w:t>ь</w:t>
            </w:r>
            <w:r w:rsidRPr="006772A8">
              <w:rPr>
                <w:rFonts w:ascii="Times New Roman" w:hAnsi="Times New Roman"/>
                <w:b/>
                <w:sz w:val="18"/>
                <w:szCs w:val="18"/>
              </w:rPr>
              <w:t>ные решения</w:t>
            </w:r>
          </w:p>
        </w:tc>
      </w:tr>
      <w:tr w:rsidR="006772A8" w:rsidRPr="006772A8" w:rsidTr="00C04090">
        <w:trPr>
          <w:jc w:val="center"/>
        </w:trPr>
        <w:tc>
          <w:tcPr>
            <w:tcW w:w="609" w:type="dxa"/>
          </w:tcPr>
          <w:p w:rsidR="006772A8" w:rsidRPr="006772A8" w:rsidRDefault="006772A8" w:rsidP="000652A0">
            <w:pPr>
              <w:numPr>
                <w:ilvl w:val="0"/>
                <w:numId w:val="10"/>
              </w:numPr>
              <w:tabs>
                <w:tab w:val="left" w:pos="0"/>
                <w:tab w:val="num" w:pos="72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0" w:type="dxa"/>
          </w:tcPr>
          <w:p w:rsidR="006772A8" w:rsidRPr="006772A8" w:rsidRDefault="006772A8" w:rsidP="006772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Экспертный совет по хирургическим специальностям</w:t>
            </w:r>
          </w:p>
        </w:tc>
        <w:tc>
          <w:tcPr>
            <w:tcW w:w="1982" w:type="dxa"/>
          </w:tcPr>
          <w:p w:rsidR="006772A8" w:rsidRPr="006772A8" w:rsidRDefault="006772A8" w:rsidP="006772A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Проф. Суковатых Б.С.</w:t>
            </w:r>
          </w:p>
        </w:tc>
        <w:tc>
          <w:tcPr>
            <w:tcW w:w="497" w:type="dxa"/>
            <w:vAlign w:val="center"/>
          </w:tcPr>
          <w:p w:rsidR="006772A8" w:rsidRPr="006772A8" w:rsidRDefault="006772A8" w:rsidP="00677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9" w:type="dxa"/>
            <w:vAlign w:val="center"/>
          </w:tcPr>
          <w:p w:rsidR="006772A8" w:rsidRPr="006772A8" w:rsidRDefault="006772A8" w:rsidP="00677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1" w:type="dxa"/>
            <w:vAlign w:val="center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  <w:vAlign w:val="center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05" w:type="dxa"/>
            <w:vAlign w:val="center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83" w:type="dxa"/>
            <w:vAlign w:val="center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67" w:type="dxa"/>
            <w:vAlign w:val="center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</w:tr>
      <w:tr w:rsidR="006772A8" w:rsidRPr="006772A8" w:rsidTr="00C04090">
        <w:trPr>
          <w:trHeight w:val="207"/>
          <w:jc w:val="center"/>
        </w:trPr>
        <w:tc>
          <w:tcPr>
            <w:tcW w:w="609" w:type="dxa"/>
          </w:tcPr>
          <w:p w:rsidR="006772A8" w:rsidRPr="006772A8" w:rsidRDefault="006772A8" w:rsidP="000652A0">
            <w:pPr>
              <w:numPr>
                <w:ilvl w:val="0"/>
                <w:numId w:val="10"/>
              </w:numPr>
              <w:tabs>
                <w:tab w:val="left" w:pos="0"/>
                <w:tab w:val="num" w:pos="72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0" w:type="dxa"/>
            <w:vAlign w:val="center"/>
          </w:tcPr>
          <w:p w:rsidR="006772A8" w:rsidRPr="006772A8" w:rsidRDefault="006772A8" w:rsidP="006772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Экспертный совет по терапевтическим специальностям</w:t>
            </w:r>
          </w:p>
        </w:tc>
        <w:tc>
          <w:tcPr>
            <w:tcW w:w="1982" w:type="dxa"/>
          </w:tcPr>
          <w:p w:rsidR="006772A8" w:rsidRPr="006772A8" w:rsidRDefault="006772A8" w:rsidP="006772A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Проф. Михин В.П.</w:t>
            </w:r>
          </w:p>
        </w:tc>
        <w:tc>
          <w:tcPr>
            <w:tcW w:w="497" w:type="dxa"/>
            <w:vAlign w:val="center"/>
          </w:tcPr>
          <w:p w:rsidR="006772A8" w:rsidRPr="006772A8" w:rsidRDefault="006772A8" w:rsidP="00677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6772A8" w:rsidRPr="006772A8" w:rsidRDefault="006772A8" w:rsidP="00677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81" w:type="dxa"/>
            <w:vAlign w:val="center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vAlign w:val="center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05" w:type="dxa"/>
            <w:vAlign w:val="center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3" w:type="dxa"/>
            <w:vAlign w:val="center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6772A8" w:rsidRPr="006772A8" w:rsidTr="00C04090">
        <w:trPr>
          <w:trHeight w:val="58"/>
          <w:jc w:val="center"/>
        </w:trPr>
        <w:tc>
          <w:tcPr>
            <w:tcW w:w="609" w:type="dxa"/>
          </w:tcPr>
          <w:p w:rsidR="006772A8" w:rsidRPr="006772A8" w:rsidRDefault="006772A8" w:rsidP="000652A0">
            <w:pPr>
              <w:numPr>
                <w:ilvl w:val="0"/>
                <w:numId w:val="10"/>
              </w:numPr>
              <w:tabs>
                <w:tab w:val="left" w:pos="0"/>
                <w:tab w:val="num" w:pos="72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0" w:type="dxa"/>
            <w:vAlign w:val="center"/>
          </w:tcPr>
          <w:p w:rsidR="006772A8" w:rsidRPr="006772A8" w:rsidRDefault="006772A8" w:rsidP="006772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Экспертный совет по медико-биологическим специальностям</w:t>
            </w:r>
          </w:p>
        </w:tc>
        <w:tc>
          <w:tcPr>
            <w:tcW w:w="1982" w:type="dxa"/>
          </w:tcPr>
          <w:p w:rsidR="006772A8" w:rsidRPr="006772A8" w:rsidRDefault="006772A8" w:rsidP="006772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Проф. Бобынцев И.И.</w:t>
            </w:r>
          </w:p>
        </w:tc>
        <w:tc>
          <w:tcPr>
            <w:tcW w:w="497" w:type="dxa"/>
            <w:vAlign w:val="center"/>
          </w:tcPr>
          <w:p w:rsidR="006772A8" w:rsidRPr="006772A8" w:rsidRDefault="006772A8" w:rsidP="00677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9" w:type="dxa"/>
            <w:vAlign w:val="center"/>
          </w:tcPr>
          <w:p w:rsidR="006772A8" w:rsidRPr="006772A8" w:rsidRDefault="006772A8" w:rsidP="00677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1" w:type="dxa"/>
            <w:vAlign w:val="center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  <w:vAlign w:val="center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05" w:type="dxa"/>
            <w:vAlign w:val="center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83" w:type="dxa"/>
            <w:vAlign w:val="center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6772A8" w:rsidRPr="006772A8" w:rsidTr="00C04090">
        <w:trPr>
          <w:jc w:val="center"/>
        </w:trPr>
        <w:tc>
          <w:tcPr>
            <w:tcW w:w="609" w:type="dxa"/>
          </w:tcPr>
          <w:p w:rsidR="006772A8" w:rsidRPr="006772A8" w:rsidRDefault="006772A8" w:rsidP="000652A0">
            <w:pPr>
              <w:numPr>
                <w:ilvl w:val="0"/>
                <w:numId w:val="10"/>
              </w:numPr>
              <w:tabs>
                <w:tab w:val="left" w:pos="0"/>
                <w:tab w:val="num" w:pos="72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0" w:type="dxa"/>
            <w:vAlign w:val="center"/>
          </w:tcPr>
          <w:p w:rsidR="006772A8" w:rsidRPr="006772A8" w:rsidRDefault="006772A8" w:rsidP="006772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Экспертный совет по фармацевтическим и биотехнологическим специальностям</w:t>
            </w:r>
          </w:p>
        </w:tc>
        <w:tc>
          <w:tcPr>
            <w:tcW w:w="1982" w:type="dxa"/>
          </w:tcPr>
          <w:p w:rsidR="006772A8" w:rsidRPr="006772A8" w:rsidRDefault="006772A8" w:rsidP="006772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Проф. Сипливая Л.Е.</w:t>
            </w:r>
          </w:p>
        </w:tc>
        <w:tc>
          <w:tcPr>
            <w:tcW w:w="497" w:type="dxa"/>
            <w:vAlign w:val="center"/>
          </w:tcPr>
          <w:p w:rsidR="006772A8" w:rsidRPr="006772A8" w:rsidRDefault="006772A8" w:rsidP="00677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6772A8" w:rsidRPr="006772A8" w:rsidRDefault="006772A8" w:rsidP="00677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81" w:type="dxa"/>
            <w:vAlign w:val="center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05" w:type="dxa"/>
            <w:vAlign w:val="center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83" w:type="dxa"/>
            <w:vAlign w:val="center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6772A8" w:rsidRPr="006772A8" w:rsidTr="00C04090">
        <w:trPr>
          <w:trHeight w:val="77"/>
          <w:jc w:val="center"/>
        </w:trPr>
        <w:tc>
          <w:tcPr>
            <w:tcW w:w="609" w:type="dxa"/>
          </w:tcPr>
          <w:p w:rsidR="006772A8" w:rsidRPr="006772A8" w:rsidRDefault="006772A8" w:rsidP="000652A0">
            <w:pPr>
              <w:numPr>
                <w:ilvl w:val="0"/>
                <w:numId w:val="10"/>
              </w:numPr>
              <w:tabs>
                <w:tab w:val="left" w:pos="0"/>
                <w:tab w:val="num" w:pos="72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0" w:type="dxa"/>
            <w:vAlign w:val="center"/>
          </w:tcPr>
          <w:p w:rsidR="006772A8" w:rsidRPr="006772A8" w:rsidRDefault="006772A8" w:rsidP="006772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 xml:space="preserve">Экспертный совет по гуманитарным специальностям </w:t>
            </w:r>
          </w:p>
        </w:tc>
        <w:tc>
          <w:tcPr>
            <w:tcW w:w="1982" w:type="dxa"/>
          </w:tcPr>
          <w:p w:rsidR="006772A8" w:rsidRPr="006772A8" w:rsidRDefault="006772A8" w:rsidP="006772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 xml:space="preserve">Проф. </w:t>
            </w:r>
            <w:proofErr w:type="spellStart"/>
            <w:r w:rsidRPr="006772A8">
              <w:rPr>
                <w:rFonts w:ascii="Times New Roman" w:hAnsi="Times New Roman"/>
                <w:sz w:val="18"/>
                <w:szCs w:val="18"/>
              </w:rPr>
              <w:t>Щавелев</w:t>
            </w:r>
            <w:proofErr w:type="spellEnd"/>
            <w:r w:rsidRPr="006772A8">
              <w:rPr>
                <w:rFonts w:ascii="Times New Roman" w:hAnsi="Times New Roman"/>
                <w:sz w:val="18"/>
                <w:szCs w:val="18"/>
              </w:rPr>
              <w:t xml:space="preserve"> С.П.</w:t>
            </w:r>
          </w:p>
        </w:tc>
        <w:tc>
          <w:tcPr>
            <w:tcW w:w="497" w:type="dxa"/>
            <w:vAlign w:val="center"/>
          </w:tcPr>
          <w:p w:rsidR="006772A8" w:rsidRPr="006772A8" w:rsidRDefault="006772A8" w:rsidP="00677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dxa"/>
            <w:vAlign w:val="center"/>
          </w:tcPr>
          <w:p w:rsidR="006772A8" w:rsidRPr="006772A8" w:rsidRDefault="006772A8" w:rsidP="00677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05" w:type="dxa"/>
            <w:vAlign w:val="center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83" w:type="dxa"/>
            <w:vAlign w:val="center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72A8" w:rsidRPr="006772A8" w:rsidTr="00C04090">
        <w:trPr>
          <w:trHeight w:val="90"/>
          <w:jc w:val="center"/>
        </w:trPr>
        <w:tc>
          <w:tcPr>
            <w:tcW w:w="609" w:type="dxa"/>
          </w:tcPr>
          <w:p w:rsidR="006772A8" w:rsidRPr="006772A8" w:rsidRDefault="006772A8" w:rsidP="000652A0">
            <w:pPr>
              <w:numPr>
                <w:ilvl w:val="0"/>
                <w:numId w:val="10"/>
              </w:numPr>
              <w:tabs>
                <w:tab w:val="left" w:pos="0"/>
                <w:tab w:val="num" w:pos="72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2" w:type="dxa"/>
            <w:gridSpan w:val="2"/>
            <w:vAlign w:val="center"/>
          </w:tcPr>
          <w:p w:rsidR="006772A8" w:rsidRPr="006772A8" w:rsidRDefault="006772A8" w:rsidP="00677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b/>
                <w:sz w:val="18"/>
                <w:szCs w:val="18"/>
              </w:rPr>
              <w:t xml:space="preserve">Всего по </w:t>
            </w:r>
            <w:r w:rsidR="00496DC8" w:rsidRPr="006772A8">
              <w:rPr>
                <w:rFonts w:ascii="Times New Roman" w:hAnsi="Times New Roman"/>
                <w:b/>
                <w:sz w:val="18"/>
                <w:szCs w:val="18"/>
              </w:rPr>
              <w:t>вуз</w:t>
            </w:r>
            <w:r w:rsidRPr="006772A8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</w:p>
        </w:tc>
        <w:tc>
          <w:tcPr>
            <w:tcW w:w="497" w:type="dxa"/>
            <w:vAlign w:val="center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72A8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99" w:type="dxa"/>
            <w:vAlign w:val="center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72A8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481" w:type="dxa"/>
            <w:vAlign w:val="center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72A8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621" w:type="dxa"/>
            <w:vAlign w:val="center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772A8"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505" w:type="dxa"/>
            <w:vAlign w:val="center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72A8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783" w:type="dxa"/>
            <w:vAlign w:val="center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72A8">
              <w:rPr>
                <w:rFonts w:ascii="Times New Roman" w:hAnsi="Times New Roman"/>
                <w:b/>
                <w:sz w:val="18"/>
                <w:szCs w:val="18"/>
              </w:rPr>
              <w:t>31</w:t>
            </w:r>
          </w:p>
        </w:tc>
        <w:tc>
          <w:tcPr>
            <w:tcW w:w="567" w:type="dxa"/>
            <w:vAlign w:val="center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72A8">
              <w:rPr>
                <w:rFonts w:ascii="Times New Roman" w:hAnsi="Times New Roman"/>
                <w:b/>
                <w:sz w:val="18"/>
                <w:szCs w:val="18"/>
              </w:rPr>
              <w:t>29</w:t>
            </w:r>
          </w:p>
        </w:tc>
        <w:tc>
          <w:tcPr>
            <w:tcW w:w="737" w:type="dxa"/>
            <w:vAlign w:val="center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72A8">
              <w:rPr>
                <w:rFonts w:ascii="Times New Roman" w:hAnsi="Times New Roman"/>
                <w:b/>
                <w:sz w:val="18"/>
                <w:szCs w:val="18"/>
              </w:rPr>
              <w:t>24</w:t>
            </w:r>
          </w:p>
        </w:tc>
      </w:tr>
    </w:tbl>
    <w:p w:rsidR="006772A8" w:rsidRPr="006772A8" w:rsidRDefault="006772A8" w:rsidP="006772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6772A8" w:rsidRPr="00B476F2" w:rsidRDefault="006772A8" w:rsidP="006772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76F2">
        <w:rPr>
          <w:rFonts w:ascii="Times New Roman" w:hAnsi="Times New Roman"/>
          <w:b/>
          <w:sz w:val="24"/>
          <w:szCs w:val="24"/>
        </w:rPr>
        <w:t>Сведения о проведённых конференциях</w:t>
      </w:r>
    </w:p>
    <w:p w:rsidR="006772A8" w:rsidRPr="00B476F2" w:rsidRDefault="006772A8" w:rsidP="006772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76F2">
        <w:rPr>
          <w:rFonts w:ascii="Times New Roman" w:hAnsi="Times New Roman"/>
          <w:b/>
          <w:sz w:val="24"/>
          <w:szCs w:val="24"/>
        </w:rPr>
        <w:t xml:space="preserve">За 2019/2020 учебный год с участием вуза проведено 28 конференций: международные – 8, всероссийские – 5, </w:t>
      </w:r>
      <w:r w:rsidRPr="00B476F2">
        <w:rPr>
          <w:rFonts w:ascii="Times New Roman" w:hAnsi="Times New Roman"/>
          <w:b/>
          <w:sz w:val="24"/>
          <w:szCs w:val="24"/>
        </w:rPr>
        <w:br/>
        <w:t xml:space="preserve">межрегиональные – 5, региональные – 7, университетские – 3. </w:t>
      </w:r>
    </w:p>
    <w:tbl>
      <w:tblPr>
        <w:tblW w:w="5261" w:type="pct"/>
        <w:tblLayout w:type="fixed"/>
        <w:tblLook w:val="04A0" w:firstRow="1" w:lastRow="0" w:firstColumn="1" w:lastColumn="0" w:noHBand="0" w:noVBand="1"/>
      </w:tblPr>
      <w:tblGrid>
        <w:gridCol w:w="816"/>
        <w:gridCol w:w="710"/>
        <w:gridCol w:w="1134"/>
        <w:gridCol w:w="7510"/>
        <w:gridCol w:w="1134"/>
        <w:gridCol w:w="4254"/>
      </w:tblGrid>
      <w:tr w:rsidR="006772A8" w:rsidRPr="006772A8" w:rsidTr="00496DC8">
        <w:trPr>
          <w:trHeight w:val="44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72A8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72A8" w:rsidRPr="006772A8" w:rsidRDefault="006772A8" w:rsidP="00496DC8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72A8">
              <w:rPr>
                <w:rFonts w:ascii="Times New Roman" w:hAnsi="Times New Roman"/>
                <w:b/>
                <w:sz w:val="18"/>
                <w:szCs w:val="18"/>
              </w:rPr>
              <w:t>Год пров</w:t>
            </w:r>
            <w:r w:rsidRPr="006772A8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6772A8">
              <w:rPr>
                <w:rFonts w:ascii="Times New Roman" w:hAnsi="Times New Roman"/>
                <w:b/>
                <w:sz w:val="18"/>
                <w:szCs w:val="18"/>
              </w:rPr>
              <w:t>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72A8">
              <w:rPr>
                <w:rFonts w:ascii="Times New Roman" w:hAnsi="Times New Roman"/>
                <w:b/>
                <w:sz w:val="18"/>
                <w:szCs w:val="18"/>
              </w:rPr>
              <w:t>Дата пр</w:t>
            </w:r>
            <w:r w:rsidRPr="006772A8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6772A8">
              <w:rPr>
                <w:rFonts w:ascii="Times New Roman" w:hAnsi="Times New Roman"/>
                <w:b/>
                <w:sz w:val="18"/>
                <w:szCs w:val="18"/>
              </w:rPr>
              <w:t>ведения</w:t>
            </w:r>
          </w:p>
        </w:tc>
        <w:tc>
          <w:tcPr>
            <w:tcW w:w="7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72A8">
              <w:rPr>
                <w:rFonts w:ascii="Times New Roman" w:hAnsi="Times New Roman"/>
                <w:b/>
                <w:sz w:val="18"/>
                <w:szCs w:val="18"/>
              </w:rPr>
              <w:t>Наз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72A8" w:rsidRPr="006772A8" w:rsidRDefault="006772A8" w:rsidP="00496DC8">
            <w:pPr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72A8">
              <w:rPr>
                <w:rFonts w:ascii="Times New Roman" w:hAnsi="Times New Roman"/>
                <w:b/>
                <w:sz w:val="18"/>
                <w:szCs w:val="18"/>
              </w:rPr>
              <w:t>Уровень конференции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72A8">
              <w:rPr>
                <w:rFonts w:ascii="Times New Roman" w:hAnsi="Times New Roman"/>
                <w:b/>
                <w:sz w:val="18"/>
                <w:szCs w:val="18"/>
              </w:rPr>
              <w:t>Организаторы</w:t>
            </w:r>
          </w:p>
        </w:tc>
      </w:tr>
      <w:tr w:rsidR="006772A8" w:rsidRPr="006772A8" w:rsidTr="00496DC8">
        <w:trPr>
          <w:trHeight w:val="20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0652A0">
            <w:pPr>
              <w:numPr>
                <w:ilvl w:val="0"/>
                <w:numId w:val="42"/>
              </w:numPr>
              <w:spacing w:after="0" w:line="240" w:lineRule="auto"/>
              <w:ind w:right="742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21 июня</w:t>
            </w:r>
          </w:p>
        </w:tc>
        <w:tc>
          <w:tcPr>
            <w:tcW w:w="7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Межрегиональная научно-практическая конференция «Актуальные проблемы аллергологии и иммунолог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496DC8">
            <w:pPr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Межреги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о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нальная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6772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 xml:space="preserve">Кафедра клинической иммунологии, аллергологии и </w:t>
            </w:r>
            <w:proofErr w:type="spellStart"/>
            <w:r w:rsidRPr="006772A8">
              <w:rPr>
                <w:rFonts w:ascii="Times New Roman" w:hAnsi="Times New Roman"/>
                <w:sz w:val="18"/>
                <w:szCs w:val="18"/>
              </w:rPr>
              <w:t>фтизиопульмонологии</w:t>
            </w:r>
            <w:proofErr w:type="spellEnd"/>
          </w:p>
        </w:tc>
      </w:tr>
      <w:tr w:rsidR="006772A8" w:rsidRPr="006772A8" w:rsidTr="00496DC8">
        <w:trPr>
          <w:trHeight w:val="34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0652A0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28 июня</w:t>
            </w:r>
          </w:p>
        </w:tc>
        <w:tc>
          <w:tcPr>
            <w:tcW w:w="7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 xml:space="preserve">V Международная научно-практическая молодежная конференция «Горизонты </w:t>
            </w:r>
            <w:proofErr w:type="spellStart"/>
            <w:r w:rsidRPr="006772A8">
              <w:rPr>
                <w:rFonts w:ascii="Times New Roman" w:hAnsi="Times New Roman"/>
                <w:sz w:val="18"/>
                <w:szCs w:val="18"/>
              </w:rPr>
              <w:t>биофармаце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в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тики</w:t>
            </w:r>
            <w:proofErr w:type="spellEnd"/>
            <w:r w:rsidRPr="006772A8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496DC8">
            <w:pPr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Междунаро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д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ная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6772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Кафедра биологической и химической технологии</w:t>
            </w:r>
          </w:p>
        </w:tc>
      </w:tr>
      <w:tr w:rsidR="006772A8" w:rsidRPr="006772A8" w:rsidTr="00496DC8">
        <w:trPr>
          <w:trHeight w:val="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0652A0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28 июня</w:t>
            </w:r>
          </w:p>
        </w:tc>
        <w:tc>
          <w:tcPr>
            <w:tcW w:w="7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772A8">
              <w:rPr>
                <w:rFonts w:ascii="Times New Roman" w:hAnsi="Times New Roman"/>
                <w:sz w:val="18"/>
                <w:szCs w:val="18"/>
              </w:rPr>
              <w:t>Внутрикафедральная</w:t>
            </w:r>
            <w:proofErr w:type="spellEnd"/>
            <w:r w:rsidRPr="006772A8">
              <w:rPr>
                <w:rFonts w:ascii="Times New Roman" w:hAnsi="Times New Roman"/>
                <w:sz w:val="18"/>
                <w:szCs w:val="18"/>
              </w:rPr>
              <w:t xml:space="preserve"> научно-практическая конференция интернов и ординаторов «Актуал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ь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ные вопросы анестезиологии и реаниматолог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496DC8">
            <w:pPr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Университе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т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ская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6772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Кафедра анестезиологии, реаниматологии и инте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н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сивной терапии ФПО</w:t>
            </w:r>
          </w:p>
        </w:tc>
      </w:tr>
      <w:tr w:rsidR="006772A8" w:rsidRPr="006772A8" w:rsidTr="00496DC8">
        <w:trPr>
          <w:trHeight w:val="34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0652A0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12 сентября</w:t>
            </w:r>
          </w:p>
        </w:tc>
        <w:tc>
          <w:tcPr>
            <w:tcW w:w="7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color w:val="000000"/>
                <w:sz w:val="18"/>
                <w:szCs w:val="18"/>
              </w:rPr>
              <w:t>Научно-практическая конференция «Актуальные вопросы регуляции физиологических фун</w:t>
            </w:r>
            <w:r w:rsidRPr="006772A8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Pr="006772A8">
              <w:rPr>
                <w:rFonts w:ascii="Times New Roman" w:hAnsi="Times New Roman"/>
                <w:color w:val="000000"/>
                <w:sz w:val="18"/>
                <w:szCs w:val="18"/>
              </w:rPr>
              <w:t>ций», посвященной 85-летию образования Курского государственного медицинского униве</w:t>
            </w:r>
            <w:r w:rsidRPr="006772A8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6772A8">
              <w:rPr>
                <w:rFonts w:ascii="Times New Roman" w:hAnsi="Times New Roman"/>
                <w:color w:val="000000"/>
                <w:sz w:val="18"/>
                <w:szCs w:val="18"/>
              </w:rPr>
              <w:t>сит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496DC8">
            <w:pPr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Региональная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6772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Кафедра нормальной физиологии, НИИ физиологии</w:t>
            </w:r>
          </w:p>
        </w:tc>
      </w:tr>
      <w:tr w:rsidR="006772A8" w:rsidRPr="006772A8" w:rsidTr="00496DC8">
        <w:trPr>
          <w:trHeight w:val="34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0652A0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23 сентября</w:t>
            </w:r>
          </w:p>
        </w:tc>
        <w:tc>
          <w:tcPr>
            <w:tcW w:w="7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color w:val="000000"/>
                <w:sz w:val="18"/>
                <w:szCs w:val="18"/>
              </w:rPr>
              <w:t>Научно-практическая конференция с международным участием «Эксперимент в хирургии и онколог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496DC8">
            <w:pPr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Региональная с междун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а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родным уч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а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стием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6772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НИИ экспериментальной медицины, кафедра но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р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мальной физиологии, кафедра оперативной хиру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р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гии и топографической анатомии</w:t>
            </w:r>
          </w:p>
        </w:tc>
      </w:tr>
      <w:tr w:rsidR="006772A8" w:rsidRPr="006772A8" w:rsidTr="00496DC8">
        <w:trPr>
          <w:trHeight w:val="34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0652A0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25 сентября</w:t>
            </w:r>
          </w:p>
        </w:tc>
        <w:tc>
          <w:tcPr>
            <w:tcW w:w="7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color w:val="000000"/>
                <w:sz w:val="18"/>
                <w:szCs w:val="18"/>
              </w:rPr>
              <w:t>V Научно-практическая конференция студентов и молодых ученых «Павловские чт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496DC8">
            <w:pPr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Университе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т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ская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6772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Кафедра нормальной физиологии, кафедра патоф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и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зиологии, кафедра фармакологии</w:t>
            </w:r>
          </w:p>
        </w:tc>
      </w:tr>
      <w:tr w:rsidR="006772A8" w:rsidRPr="006772A8" w:rsidTr="00496DC8">
        <w:trPr>
          <w:trHeight w:val="27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0652A0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3-4 октября</w:t>
            </w:r>
          </w:p>
        </w:tc>
        <w:tc>
          <w:tcPr>
            <w:tcW w:w="7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496D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color w:val="000000"/>
                <w:sz w:val="18"/>
                <w:szCs w:val="18"/>
              </w:rPr>
              <w:t>Международная научно-практическая конференция «От фундаментальных знаний к «тонкому владению скальпелем», посвящ</w:t>
            </w:r>
            <w:r w:rsidR="00496DC8">
              <w:rPr>
                <w:rFonts w:ascii="Times New Roman" w:hAnsi="Times New Roman"/>
                <w:color w:val="000000"/>
                <w:sz w:val="18"/>
                <w:szCs w:val="18"/>
              </w:rPr>
              <w:t>ё</w:t>
            </w:r>
            <w:r w:rsidRPr="006772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ной памяти профессора В.Ф. </w:t>
            </w:r>
            <w:proofErr w:type="spellStart"/>
            <w:r w:rsidRPr="006772A8">
              <w:rPr>
                <w:rFonts w:ascii="Times New Roman" w:hAnsi="Times New Roman"/>
                <w:color w:val="000000"/>
                <w:sz w:val="18"/>
                <w:szCs w:val="18"/>
              </w:rPr>
              <w:t>Войно-Ясенецкого</w:t>
            </w:r>
            <w:proofErr w:type="spellEnd"/>
            <w:r w:rsidRPr="006772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Святителя Луки, архиепископа Симферопольского и Крымского)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496DC8">
            <w:pPr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Междунаро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д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ная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6772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Кафедра нормальной физиологии</w:t>
            </w:r>
          </w:p>
        </w:tc>
      </w:tr>
      <w:tr w:rsidR="006772A8" w:rsidRPr="006772A8" w:rsidTr="00496DC8">
        <w:trPr>
          <w:trHeight w:val="35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0652A0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10 октября</w:t>
            </w:r>
          </w:p>
        </w:tc>
        <w:tc>
          <w:tcPr>
            <w:tcW w:w="7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color w:val="000000"/>
                <w:sz w:val="18"/>
                <w:szCs w:val="18"/>
              </w:rPr>
              <w:t>Всероссийская научно-практическая конференция «Проектно-инновационная деятельность в образовательных учреждениях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496DC8">
            <w:pPr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Всеросси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й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ская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6772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Кафедра психологии здоровья и нейропсихологии</w:t>
            </w:r>
          </w:p>
        </w:tc>
      </w:tr>
      <w:tr w:rsidR="006772A8" w:rsidRPr="006772A8" w:rsidTr="00496DC8">
        <w:trPr>
          <w:trHeight w:val="13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0652A0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24 октября</w:t>
            </w:r>
          </w:p>
        </w:tc>
        <w:tc>
          <w:tcPr>
            <w:tcW w:w="7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жрегиональная научно-практическая конференция «Актуальные вопросы профилактики, </w:t>
            </w:r>
            <w:r w:rsidRPr="006772A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лечения и реабилитации внутренних болезне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496DC8">
            <w:pPr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lastRenderedPageBreak/>
              <w:t>Межреги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о</w:t>
            </w:r>
            <w:r w:rsidRPr="006772A8">
              <w:rPr>
                <w:rFonts w:ascii="Times New Roman" w:hAnsi="Times New Roman"/>
                <w:sz w:val="18"/>
                <w:szCs w:val="18"/>
              </w:rPr>
              <w:lastRenderedPageBreak/>
              <w:t>нальная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6772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lastRenderedPageBreak/>
              <w:t>Деканат ФПО</w:t>
            </w:r>
          </w:p>
        </w:tc>
      </w:tr>
      <w:tr w:rsidR="006772A8" w:rsidRPr="006772A8" w:rsidTr="00496DC8">
        <w:trPr>
          <w:trHeight w:val="13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0652A0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18-19 ноя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б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ря</w:t>
            </w:r>
          </w:p>
        </w:tc>
        <w:tc>
          <w:tcPr>
            <w:tcW w:w="7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496D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color w:val="000000"/>
                <w:sz w:val="18"/>
                <w:szCs w:val="18"/>
              </w:rPr>
              <w:t>V Межрегиональная конференция кардиологов и терапевтов, посвящ</w:t>
            </w:r>
            <w:r w:rsidR="00496DC8">
              <w:rPr>
                <w:rFonts w:ascii="Times New Roman" w:hAnsi="Times New Roman"/>
                <w:color w:val="000000"/>
                <w:sz w:val="18"/>
                <w:szCs w:val="18"/>
              </w:rPr>
              <w:t>ё</w:t>
            </w:r>
            <w:r w:rsidRPr="006772A8">
              <w:rPr>
                <w:rFonts w:ascii="Times New Roman" w:hAnsi="Times New Roman"/>
                <w:color w:val="000000"/>
                <w:sz w:val="18"/>
                <w:szCs w:val="18"/>
              </w:rPr>
              <w:t>нная 85-летию Курск</w:t>
            </w:r>
            <w:r w:rsidRPr="006772A8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6772A8">
              <w:rPr>
                <w:rFonts w:ascii="Times New Roman" w:hAnsi="Times New Roman"/>
                <w:color w:val="000000"/>
                <w:sz w:val="18"/>
                <w:szCs w:val="18"/>
              </w:rPr>
              <w:t>го государственного медицинского университ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496DC8">
            <w:pPr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Межреги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о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нальная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6772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Курский государственный медицинский универс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и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тет</w:t>
            </w:r>
          </w:p>
        </w:tc>
      </w:tr>
      <w:tr w:rsidR="006772A8" w:rsidRPr="006772A8" w:rsidTr="00496DC8">
        <w:trPr>
          <w:trHeight w:val="13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0652A0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21-22 ноя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б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ря</w:t>
            </w:r>
          </w:p>
        </w:tc>
        <w:tc>
          <w:tcPr>
            <w:tcW w:w="7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496D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color w:val="000000"/>
                <w:sz w:val="18"/>
                <w:szCs w:val="18"/>
              </w:rPr>
              <w:t>Всероссийская научно-практическая конференция «Актуальные вопросы современной стом</w:t>
            </w:r>
            <w:r w:rsidRPr="006772A8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6772A8">
              <w:rPr>
                <w:rFonts w:ascii="Times New Roman" w:hAnsi="Times New Roman"/>
                <w:color w:val="000000"/>
                <w:sz w:val="18"/>
                <w:szCs w:val="18"/>
              </w:rPr>
              <w:t>тологии», посвящ</w:t>
            </w:r>
            <w:r w:rsidR="00496DC8">
              <w:rPr>
                <w:rFonts w:ascii="Times New Roman" w:hAnsi="Times New Roman"/>
                <w:color w:val="000000"/>
                <w:sz w:val="18"/>
                <w:szCs w:val="18"/>
              </w:rPr>
              <w:t>ё</w:t>
            </w:r>
            <w:r w:rsidRPr="006772A8">
              <w:rPr>
                <w:rFonts w:ascii="Times New Roman" w:hAnsi="Times New Roman"/>
                <w:color w:val="000000"/>
                <w:sz w:val="18"/>
                <w:szCs w:val="18"/>
              </w:rPr>
              <w:t>нная 85-летию КГМ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496DC8">
            <w:pPr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Всеросси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й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ская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6772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Кафедра терапевтической стоматологии</w:t>
            </w:r>
          </w:p>
        </w:tc>
      </w:tr>
      <w:tr w:rsidR="006772A8" w:rsidRPr="006772A8" w:rsidTr="00496DC8">
        <w:trPr>
          <w:trHeight w:val="35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0652A0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21-22 ноя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б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ря</w:t>
            </w:r>
          </w:p>
        </w:tc>
        <w:tc>
          <w:tcPr>
            <w:tcW w:w="7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color w:val="000000"/>
                <w:sz w:val="18"/>
                <w:szCs w:val="18"/>
              </w:rPr>
              <w:t>IX Всероссийская научно-практическая конференция с международным участием «Психол</w:t>
            </w:r>
            <w:r w:rsidRPr="006772A8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6772A8">
              <w:rPr>
                <w:rFonts w:ascii="Times New Roman" w:hAnsi="Times New Roman"/>
                <w:color w:val="000000"/>
                <w:sz w:val="18"/>
                <w:szCs w:val="18"/>
              </w:rPr>
              <w:t>гия здоровья и болезни: клинико-психологический подх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496DC8">
            <w:pPr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Всеросси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й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ская с межд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у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народным участием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6772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Кафедра психологии здоровья и нейропсихологии</w:t>
            </w:r>
          </w:p>
        </w:tc>
      </w:tr>
      <w:tr w:rsidR="006772A8" w:rsidRPr="006772A8" w:rsidTr="00496DC8">
        <w:trPr>
          <w:trHeight w:val="35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0652A0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21-22 ноя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б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ря</w:t>
            </w:r>
          </w:p>
        </w:tc>
        <w:tc>
          <w:tcPr>
            <w:tcW w:w="7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496D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color w:val="000000"/>
                <w:sz w:val="18"/>
                <w:szCs w:val="18"/>
              </w:rPr>
              <w:t>IV Международная научная конференция, посвящ</w:t>
            </w:r>
            <w:r w:rsidR="00496DC8">
              <w:rPr>
                <w:rFonts w:ascii="Times New Roman" w:hAnsi="Times New Roman"/>
                <w:color w:val="000000"/>
                <w:sz w:val="18"/>
                <w:szCs w:val="18"/>
              </w:rPr>
              <w:t>ё</w:t>
            </w:r>
            <w:r w:rsidRPr="006772A8">
              <w:rPr>
                <w:rFonts w:ascii="Times New Roman" w:hAnsi="Times New Roman"/>
                <w:color w:val="000000"/>
                <w:sz w:val="18"/>
                <w:szCs w:val="18"/>
              </w:rPr>
              <w:t>нная 85-летию КГМУ «Студенческая научно-исследовательская лаборатория: итоги и перспектив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496DC8">
            <w:pPr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Междунаро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д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ная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6772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Кафедра нормальной физиологии, кафедра патоф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и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зиологии, кафедра фармакологии</w:t>
            </w:r>
          </w:p>
        </w:tc>
      </w:tr>
      <w:tr w:rsidR="006772A8" w:rsidRPr="006772A8" w:rsidTr="00496DC8">
        <w:trPr>
          <w:trHeight w:val="35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0652A0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26-27 ноя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б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ря</w:t>
            </w:r>
          </w:p>
        </w:tc>
        <w:tc>
          <w:tcPr>
            <w:tcW w:w="7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color w:val="000000"/>
                <w:sz w:val="18"/>
                <w:szCs w:val="18"/>
              </w:rPr>
              <w:t>IV Медицинский форум «Актуальные вопросы медицины. Соловьиный кра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496DC8">
            <w:pPr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Межреги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о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нальная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6772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Курский государственный медицинский универс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и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тет</w:t>
            </w:r>
          </w:p>
        </w:tc>
      </w:tr>
      <w:tr w:rsidR="006772A8" w:rsidRPr="006772A8" w:rsidTr="00496DC8">
        <w:trPr>
          <w:trHeight w:val="35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0652A0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29 ноября</w:t>
            </w:r>
          </w:p>
        </w:tc>
        <w:tc>
          <w:tcPr>
            <w:tcW w:w="7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гиональная научно-практическая конференция «Актуальные вопросы выявления </w:t>
            </w:r>
            <w:proofErr w:type="spellStart"/>
            <w:r w:rsidRPr="006772A8">
              <w:rPr>
                <w:rFonts w:ascii="Times New Roman" w:hAnsi="Times New Roman"/>
                <w:color w:val="000000"/>
                <w:sz w:val="18"/>
                <w:szCs w:val="18"/>
              </w:rPr>
              <w:t>корру</w:t>
            </w:r>
            <w:r w:rsidRPr="006772A8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6772A8">
              <w:rPr>
                <w:rFonts w:ascii="Times New Roman" w:hAnsi="Times New Roman"/>
                <w:color w:val="000000"/>
                <w:sz w:val="18"/>
                <w:szCs w:val="18"/>
              </w:rPr>
              <w:t>циогенности</w:t>
            </w:r>
            <w:proofErr w:type="spellEnd"/>
            <w:r w:rsidRPr="006772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современном обществ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496DC8">
            <w:pPr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Региональная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6772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 xml:space="preserve">Юридический отдел </w:t>
            </w:r>
            <w:proofErr w:type="spellStart"/>
            <w:r w:rsidRPr="006772A8">
              <w:rPr>
                <w:rFonts w:ascii="Times New Roman" w:hAnsi="Times New Roman"/>
                <w:sz w:val="18"/>
                <w:szCs w:val="18"/>
              </w:rPr>
              <w:t>УГЗиПОД</w:t>
            </w:r>
            <w:proofErr w:type="spellEnd"/>
            <w:r w:rsidRPr="006772A8">
              <w:rPr>
                <w:rFonts w:ascii="Times New Roman" w:hAnsi="Times New Roman"/>
                <w:sz w:val="18"/>
                <w:szCs w:val="18"/>
              </w:rPr>
              <w:t xml:space="preserve"> ФГБОУ ВО Курск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о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го государственного медицинского университета Минздрава России</w:t>
            </w:r>
          </w:p>
        </w:tc>
      </w:tr>
      <w:tr w:rsidR="006772A8" w:rsidRPr="006772A8" w:rsidTr="00496DC8">
        <w:trPr>
          <w:trHeight w:val="35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0652A0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2 декабря</w:t>
            </w:r>
          </w:p>
        </w:tc>
        <w:tc>
          <w:tcPr>
            <w:tcW w:w="7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Областная образовательная конференция Заседание Курского регионального отделения Ро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с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сийского кардиологического общества Российского медицинского общества по артериальной гипертонии. Интерактивный семинар для практикующих врачей «</w:t>
            </w:r>
            <w:proofErr w:type="spellStart"/>
            <w:r w:rsidRPr="006772A8">
              <w:rPr>
                <w:rFonts w:ascii="Times New Roman" w:hAnsi="Times New Roman"/>
                <w:sz w:val="18"/>
                <w:szCs w:val="18"/>
              </w:rPr>
              <w:t>Коморбидный</w:t>
            </w:r>
            <w:proofErr w:type="spellEnd"/>
            <w:r w:rsidRPr="006772A8">
              <w:rPr>
                <w:rFonts w:ascii="Times New Roman" w:hAnsi="Times New Roman"/>
                <w:sz w:val="18"/>
                <w:szCs w:val="18"/>
              </w:rPr>
              <w:t xml:space="preserve"> пациент: вчера, сегодня, завтра. От привычного к инновационному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496DC8">
            <w:pPr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Региональная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6772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Кафедра внутренних болезней №2</w:t>
            </w:r>
          </w:p>
        </w:tc>
      </w:tr>
      <w:tr w:rsidR="006772A8" w:rsidRPr="006772A8" w:rsidTr="00496DC8">
        <w:trPr>
          <w:trHeight w:val="35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0652A0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496DC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23-30 декабря</w:t>
            </w:r>
          </w:p>
        </w:tc>
        <w:tc>
          <w:tcPr>
            <w:tcW w:w="7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color w:val="000000"/>
                <w:sz w:val="18"/>
                <w:szCs w:val="18"/>
              </w:rPr>
              <w:t>Научно-практическая студенческая конференция «Химия и медицин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496DC8">
            <w:pPr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Региональная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6772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Кафедра общей и биоорганической химии</w:t>
            </w:r>
          </w:p>
        </w:tc>
      </w:tr>
      <w:tr w:rsidR="006772A8" w:rsidRPr="006772A8" w:rsidTr="00496DC8">
        <w:trPr>
          <w:trHeight w:val="35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0652A0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7 февраля</w:t>
            </w:r>
          </w:p>
        </w:tc>
        <w:tc>
          <w:tcPr>
            <w:tcW w:w="7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496D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color w:val="000000"/>
                <w:sz w:val="18"/>
                <w:szCs w:val="18"/>
              </w:rPr>
              <w:t>Международная научно-практическая конференция «Университетская наука: взгляд в буд</w:t>
            </w:r>
            <w:r w:rsidRPr="006772A8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6772A8">
              <w:rPr>
                <w:rFonts w:ascii="Times New Roman" w:hAnsi="Times New Roman"/>
                <w:color w:val="000000"/>
                <w:sz w:val="18"/>
                <w:szCs w:val="18"/>
              </w:rPr>
              <w:t>щее», посвящ</w:t>
            </w:r>
            <w:r w:rsidR="00496DC8">
              <w:rPr>
                <w:rFonts w:ascii="Times New Roman" w:hAnsi="Times New Roman"/>
                <w:color w:val="000000"/>
                <w:sz w:val="18"/>
                <w:szCs w:val="18"/>
              </w:rPr>
              <w:t>ё</w:t>
            </w:r>
            <w:r w:rsidRPr="006772A8">
              <w:rPr>
                <w:rFonts w:ascii="Times New Roman" w:hAnsi="Times New Roman"/>
                <w:color w:val="000000"/>
                <w:sz w:val="18"/>
                <w:szCs w:val="18"/>
              </w:rPr>
              <w:t>нная 85-летию Курского государственного медицинского университ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496DC8">
            <w:pPr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Междунаро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д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ная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6772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Курский государственный медицинский универс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и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тет</w:t>
            </w:r>
          </w:p>
        </w:tc>
      </w:tr>
      <w:tr w:rsidR="006772A8" w:rsidRPr="006772A8" w:rsidTr="00496DC8">
        <w:trPr>
          <w:trHeight w:val="35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0652A0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15 февраля</w:t>
            </w:r>
          </w:p>
        </w:tc>
        <w:tc>
          <w:tcPr>
            <w:tcW w:w="7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496D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color w:val="000000"/>
                <w:sz w:val="18"/>
                <w:szCs w:val="18"/>
              </w:rPr>
              <w:t>24-я Региональная научная студенческая конференция «Химия и медицина», посвящ</w:t>
            </w:r>
            <w:r w:rsidR="00496DC8">
              <w:rPr>
                <w:rFonts w:ascii="Times New Roman" w:hAnsi="Times New Roman"/>
                <w:color w:val="000000"/>
                <w:sz w:val="18"/>
                <w:szCs w:val="18"/>
              </w:rPr>
              <w:t>ё</w:t>
            </w:r>
            <w:r w:rsidRPr="006772A8">
              <w:rPr>
                <w:rFonts w:ascii="Times New Roman" w:hAnsi="Times New Roman"/>
                <w:color w:val="000000"/>
                <w:sz w:val="18"/>
                <w:szCs w:val="18"/>
              </w:rPr>
              <w:t>нная 85-й годовщине со дня основания КГМ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496DC8">
            <w:pPr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Региональная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6772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 xml:space="preserve">Кафедра общей и биоорганической химии, кафедра фармакологии, кафедра фармакогнозии и ботаники, центр </w:t>
            </w:r>
            <w:proofErr w:type="spellStart"/>
            <w:r w:rsidRPr="006772A8">
              <w:rPr>
                <w:rFonts w:ascii="Times New Roman" w:hAnsi="Times New Roman"/>
                <w:sz w:val="18"/>
                <w:szCs w:val="18"/>
              </w:rPr>
              <w:t>довузовской</w:t>
            </w:r>
            <w:proofErr w:type="spellEnd"/>
            <w:r w:rsidRPr="006772A8">
              <w:rPr>
                <w:rFonts w:ascii="Times New Roman" w:hAnsi="Times New Roman"/>
                <w:sz w:val="18"/>
                <w:szCs w:val="18"/>
              </w:rPr>
              <w:t xml:space="preserve"> подготовки</w:t>
            </w:r>
          </w:p>
        </w:tc>
      </w:tr>
      <w:tr w:rsidR="006772A8" w:rsidRPr="006772A8" w:rsidTr="00496DC8">
        <w:trPr>
          <w:trHeight w:val="35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0652A0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28 февраля</w:t>
            </w:r>
          </w:p>
        </w:tc>
        <w:tc>
          <w:tcPr>
            <w:tcW w:w="7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color w:val="000000"/>
                <w:sz w:val="18"/>
                <w:szCs w:val="18"/>
              </w:rPr>
              <w:t>Научно-практическая конференция студентов КГМУ «Эксперимент в хирургии и онкологи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496DC8">
            <w:pPr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Университе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т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ская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6772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Кафедра оперативной хирургии и топографической анатомии, НИИ экспериментальной медицины, лаборатория экспериментальной хирургии и онк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о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логии, НИИ физиологии, лаборатория физиологии висцеральных систем</w:t>
            </w:r>
          </w:p>
        </w:tc>
      </w:tr>
      <w:tr w:rsidR="006772A8" w:rsidRPr="006772A8" w:rsidTr="00496DC8">
        <w:trPr>
          <w:trHeight w:val="12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0652A0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12 марта</w:t>
            </w:r>
          </w:p>
        </w:tc>
        <w:tc>
          <w:tcPr>
            <w:tcW w:w="7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color w:val="000000"/>
                <w:sz w:val="18"/>
                <w:szCs w:val="18"/>
              </w:rPr>
              <w:t>Всероссийская научно-практическая конференция с международным участием «Эффекти</w:t>
            </w:r>
            <w:r w:rsidRPr="006772A8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Pr="006772A8">
              <w:rPr>
                <w:rFonts w:ascii="Times New Roman" w:hAnsi="Times New Roman"/>
                <w:color w:val="000000"/>
                <w:sz w:val="18"/>
                <w:szCs w:val="18"/>
              </w:rPr>
              <w:t>ность, безопасность и профилактика побочных реакций при проведении медицинских вмеш</w:t>
            </w:r>
            <w:r w:rsidRPr="006772A8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6772A8">
              <w:rPr>
                <w:rFonts w:ascii="Times New Roman" w:hAnsi="Times New Roman"/>
                <w:color w:val="000000"/>
                <w:sz w:val="18"/>
                <w:szCs w:val="18"/>
              </w:rPr>
              <w:t>тельств у людей разного возрас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496DC8">
            <w:pPr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Всеросси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й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ская с межд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у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народным участием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6772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Кафедра поликлинической терапии и общей вр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а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чебной практики, кафедра клинической фармакол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о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гии</w:t>
            </w:r>
          </w:p>
        </w:tc>
      </w:tr>
      <w:tr w:rsidR="006772A8" w:rsidRPr="006772A8" w:rsidTr="00496DC8">
        <w:trPr>
          <w:trHeight w:val="12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0652A0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6772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6 апреля</w:t>
            </w:r>
          </w:p>
        </w:tc>
        <w:tc>
          <w:tcPr>
            <w:tcW w:w="7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496D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  <w:lang w:val="en-US"/>
              </w:rPr>
              <w:t>XIV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 xml:space="preserve"> Международная научно-практическая конференция молодых ученых-медиков, посв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я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щ</w:t>
            </w:r>
            <w:r w:rsidR="00496DC8">
              <w:rPr>
                <w:rFonts w:ascii="Times New Roman" w:hAnsi="Times New Roman"/>
                <w:sz w:val="18"/>
                <w:szCs w:val="18"/>
              </w:rPr>
              <w:t>ё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нная 100-летию Казанской государственной медицинской академ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496DC8">
            <w:pPr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Междунаро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д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ная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496D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Казанская государственная медицинская академия, Курский государственный медицинский универс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и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тет, Воронежский государственный медицинский университет им. Н.Н. Бурденко,</w:t>
            </w:r>
            <w:r w:rsidR="00496DC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Тверской госуда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р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ственный медицинский университет, Ивановская государственная медицинская академия</w:t>
            </w:r>
          </w:p>
        </w:tc>
      </w:tr>
      <w:tr w:rsidR="006772A8" w:rsidRPr="006772A8" w:rsidTr="00496DC8">
        <w:trPr>
          <w:trHeight w:val="12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0652A0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6772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17 апреля</w:t>
            </w:r>
          </w:p>
        </w:tc>
        <w:tc>
          <w:tcPr>
            <w:tcW w:w="7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496D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  <w:lang w:val="en-US"/>
              </w:rPr>
              <w:t>VII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 xml:space="preserve"> Всероссийский форум «Профессионально ориентированное </w:t>
            </w:r>
            <w:proofErr w:type="spellStart"/>
            <w:r w:rsidRPr="006772A8">
              <w:rPr>
                <w:rFonts w:ascii="Times New Roman" w:hAnsi="Times New Roman"/>
                <w:sz w:val="18"/>
                <w:szCs w:val="18"/>
              </w:rPr>
              <w:t>волонт</w:t>
            </w:r>
            <w:r w:rsidR="00496DC8">
              <w:rPr>
                <w:rFonts w:ascii="Times New Roman" w:hAnsi="Times New Roman"/>
                <w:sz w:val="18"/>
                <w:szCs w:val="18"/>
              </w:rPr>
              <w:t>ё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рство</w:t>
            </w:r>
            <w:proofErr w:type="spellEnd"/>
            <w:r w:rsidRPr="006772A8">
              <w:rPr>
                <w:rFonts w:ascii="Times New Roman" w:hAnsi="Times New Roman"/>
                <w:sz w:val="18"/>
                <w:szCs w:val="18"/>
              </w:rPr>
              <w:t>: актуальное состояние и перспективы развит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496DC8">
            <w:pPr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Всеросси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й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ская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6772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Социальный центр, кафедра социальной работы и БЖД</w:t>
            </w:r>
          </w:p>
        </w:tc>
      </w:tr>
      <w:tr w:rsidR="006772A8" w:rsidRPr="006772A8" w:rsidTr="00496DC8">
        <w:trPr>
          <w:trHeight w:val="12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0652A0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6772A8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23-24 апр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е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ля</w:t>
            </w:r>
          </w:p>
        </w:tc>
        <w:tc>
          <w:tcPr>
            <w:tcW w:w="7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496D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color w:val="000000"/>
                <w:sz w:val="18"/>
                <w:szCs w:val="18"/>
              </w:rPr>
              <w:t>85-я Дистанционная Международная научная конференция студентов и молодых уч</w:t>
            </w:r>
            <w:r w:rsidR="00496DC8">
              <w:rPr>
                <w:rFonts w:ascii="Times New Roman" w:hAnsi="Times New Roman"/>
                <w:color w:val="000000"/>
                <w:sz w:val="18"/>
                <w:szCs w:val="18"/>
              </w:rPr>
              <w:t>ё</w:t>
            </w:r>
            <w:r w:rsidRPr="006772A8">
              <w:rPr>
                <w:rFonts w:ascii="Times New Roman" w:hAnsi="Times New Roman"/>
                <w:color w:val="000000"/>
                <w:sz w:val="18"/>
                <w:szCs w:val="18"/>
              </w:rPr>
              <w:t>ных «Молод</w:t>
            </w:r>
            <w:r w:rsidR="00496DC8">
              <w:rPr>
                <w:rFonts w:ascii="Times New Roman" w:hAnsi="Times New Roman"/>
                <w:color w:val="000000"/>
                <w:sz w:val="18"/>
                <w:szCs w:val="18"/>
              </w:rPr>
              <w:t>ё</w:t>
            </w:r>
            <w:r w:rsidRPr="006772A8">
              <w:rPr>
                <w:rFonts w:ascii="Times New Roman" w:hAnsi="Times New Roman"/>
                <w:color w:val="000000"/>
                <w:sz w:val="18"/>
                <w:szCs w:val="18"/>
              </w:rPr>
              <w:t>жная наука и современность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496DC8">
            <w:pPr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Междунаро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д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ная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6772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Студенческое научное общество</w:t>
            </w:r>
          </w:p>
        </w:tc>
      </w:tr>
      <w:tr w:rsidR="006772A8" w:rsidRPr="006772A8" w:rsidTr="00496DC8">
        <w:trPr>
          <w:trHeight w:val="12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0652A0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6772A8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 xml:space="preserve">15 мая </w:t>
            </w:r>
          </w:p>
        </w:tc>
        <w:tc>
          <w:tcPr>
            <w:tcW w:w="7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color w:val="000000"/>
                <w:sz w:val="18"/>
                <w:szCs w:val="18"/>
              </w:rPr>
              <w:t>Третья научно-теоретическая конференция с международным участием «Медицина в годы Великой Отечественной войн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496DC8">
            <w:pPr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Региональная с междун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а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родным уч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а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стием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6772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Библиотека</w:t>
            </w:r>
          </w:p>
        </w:tc>
      </w:tr>
      <w:tr w:rsidR="006772A8" w:rsidRPr="006772A8" w:rsidTr="00496DC8">
        <w:trPr>
          <w:trHeight w:val="12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0652A0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6772A8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6772A8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15 мая</w:t>
            </w:r>
          </w:p>
        </w:tc>
        <w:tc>
          <w:tcPr>
            <w:tcW w:w="7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color w:val="000000"/>
                <w:sz w:val="18"/>
                <w:szCs w:val="18"/>
              </w:rPr>
              <w:t>III Международная студенческая научно-практическая онлайн-конференция «Мир глазами молодых. Студенческие чтения»,</w:t>
            </w:r>
          </w:p>
          <w:p w:rsidR="006772A8" w:rsidRPr="006772A8" w:rsidRDefault="006772A8" w:rsidP="00496D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color w:val="000000"/>
                <w:sz w:val="18"/>
                <w:szCs w:val="18"/>
              </w:rPr>
              <w:t>посвящ</w:t>
            </w:r>
            <w:r w:rsidR="00496DC8">
              <w:rPr>
                <w:rFonts w:ascii="Times New Roman" w:hAnsi="Times New Roman"/>
                <w:color w:val="000000"/>
                <w:sz w:val="18"/>
                <w:szCs w:val="18"/>
              </w:rPr>
              <w:t>ё</w:t>
            </w:r>
            <w:r w:rsidRPr="006772A8">
              <w:rPr>
                <w:rFonts w:ascii="Times New Roman" w:hAnsi="Times New Roman"/>
                <w:color w:val="000000"/>
                <w:sz w:val="18"/>
                <w:szCs w:val="18"/>
              </w:rPr>
              <w:t>нная 85-летию Курского государственного медицинского университ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496DC8">
            <w:pPr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Междунаро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д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ная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6772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Кафедра русского языка и культуры речи</w:t>
            </w:r>
          </w:p>
        </w:tc>
      </w:tr>
      <w:tr w:rsidR="006772A8" w:rsidRPr="006772A8" w:rsidTr="00496DC8">
        <w:trPr>
          <w:trHeight w:val="12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0652A0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6772A8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6772A8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15 мая</w:t>
            </w:r>
          </w:p>
        </w:tc>
        <w:tc>
          <w:tcPr>
            <w:tcW w:w="7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color w:val="000000"/>
                <w:sz w:val="18"/>
                <w:szCs w:val="18"/>
              </w:rPr>
              <w:t>V Международная научно-методическая онлайн-конференция «Методика преподавания ин</w:t>
            </w:r>
            <w:r w:rsidRPr="006772A8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6772A8">
              <w:rPr>
                <w:rFonts w:ascii="Times New Roman" w:hAnsi="Times New Roman"/>
                <w:color w:val="000000"/>
                <w:sz w:val="18"/>
                <w:szCs w:val="18"/>
              </w:rPr>
              <w:t>странных языков и РКИ: традиции и инновации»,</w:t>
            </w:r>
          </w:p>
          <w:p w:rsidR="006772A8" w:rsidRPr="006772A8" w:rsidRDefault="006772A8" w:rsidP="00496D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color w:val="000000"/>
                <w:sz w:val="18"/>
                <w:szCs w:val="18"/>
              </w:rPr>
              <w:t>посвящ</w:t>
            </w:r>
            <w:r w:rsidR="00496DC8">
              <w:rPr>
                <w:rFonts w:ascii="Times New Roman" w:hAnsi="Times New Roman"/>
                <w:color w:val="000000"/>
                <w:sz w:val="18"/>
                <w:szCs w:val="18"/>
              </w:rPr>
              <w:t>ё</w:t>
            </w:r>
            <w:r w:rsidRPr="006772A8">
              <w:rPr>
                <w:rFonts w:ascii="Times New Roman" w:hAnsi="Times New Roman"/>
                <w:color w:val="000000"/>
                <w:sz w:val="18"/>
                <w:szCs w:val="18"/>
              </w:rPr>
              <w:t>нная 85-летию Курского государственного медицинского университ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496DC8">
            <w:pPr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Междунаро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д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ная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6772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Кафедра русского языка и культуры речи</w:t>
            </w:r>
          </w:p>
        </w:tc>
      </w:tr>
      <w:tr w:rsidR="006772A8" w:rsidRPr="006772A8" w:rsidTr="00496DC8">
        <w:trPr>
          <w:trHeight w:val="12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0652A0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6772A8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4 июня</w:t>
            </w:r>
          </w:p>
        </w:tc>
        <w:tc>
          <w:tcPr>
            <w:tcW w:w="7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color w:val="000000"/>
                <w:sz w:val="18"/>
                <w:szCs w:val="18"/>
              </w:rPr>
              <w:t>Междисциплинарная научно-практическая конференция «Актуальные вопросы профилакт</w:t>
            </w:r>
            <w:r w:rsidRPr="006772A8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6772A8">
              <w:rPr>
                <w:rFonts w:ascii="Times New Roman" w:hAnsi="Times New Roman"/>
                <w:color w:val="000000"/>
                <w:sz w:val="18"/>
                <w:szCs w:val="18"/>
              </w:rPr>
              <w:t>ки, лечения и реабилитации внутренних болезне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496DC8">
            <w:pPr>
              <w:spacing w:after="0" w:line="240" w:lineRule="auto"/>
              <w:ind w:left="-105" w:right="-1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Межреги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о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нальная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6772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Деканат факультета последипломного образования</w:t>
            </w:r>
          </w:p>
        </w:tc>
      </w:tr>
    </w:tbl>
    <w:p w:rsidR="006772A8" w:rsidRPr="006772A8" w:rsidRDefault="006772A8" w:rsidP="006772A8">
      <w:pPr>
        <w:spacing w:after="0" w:line="240" w:lineRule="auto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6772A8" w:rsidRPr="006772A8" w:rsidRDefault="006772A8" w:rsidP="006772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72A8">
        <w:rPr>
          <w:rFonts w:ascii="Times New Roman" w:hAnsi="Times New Roman"/>
          <w:b/>
          <w:sz w:val="24"/>
          <w:szCs w:val="24"/>
        </w:rPr>
        <w:t xml:space="preserve">Работа с международными и отечественными благотворительными фондами и организациями </w:t>
      </w:r>
    </w:p>
    <w:p w:rsidR="006772A8" w:rsidRPr="006772A8" w:rsidRDefault="006772A8" w:rsidP="006772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75"/>
        <w:gridCol w:w="5529"/>
        <w:gridCol w:w="3118"/>
        <w:gridCol w:w="2727"/>
        <w:gridCol w:w="1603"/>
      </w:tblGrid>
      <w:tr w:rsidR="006772A8" w:rsidRPr="006772A8" w:rsidTr="00C04090">
        <w:trPr>
          <w:trHeight w:val="36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B47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72A8">
              <w:rPr>
                <w:rFonts w:ascii="Times New Roman" w:hAnsi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2A8" w:rsidRPr="006772A8" w:rsidRDefault="006772A8" w:rsidP="00B476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72A8">
              <w:rPr>
                <w:rFonts w:ascii="Times New Roman" w:hAnsi="Times New Roman"/>
                <w:b/>
                <w:bCs/>
                <w:sz w:val="18"/>
                <w:szCs w:val="18"/>
              </w:rPr>
              <w:t>Календарный го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B476F2">
            <w:pPr>
              <w:tabs>
                <w:tab w:val="center" w:pos="2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72A8">
              <w:rPr>
                <w:rFonts w:ascii="Times New Roman" w:hAnsi="Times New Roman"/>
                <w:b/>
                <w:bCs/>
                <w:sz w:val="18"/>
                <w:szCs w:val="18"/>
              </w:rPr>
              <w:tab/>
              <w:t>Наз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2A8" w:rsidRPr="006772A8" w:rsidRDefault="006772A8" w:rsidP="00B476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6772A8">
              <w:rPr>
                <w:rFonts w:ascii="Times New Roman" w:hAnsi="Times New Roman"/>
                <w:b/>
                <w:bCs/>
                <w:sz w:val="18"/>
                <w:szCs w:val="18"/>
              </w:rPr>
              <w:t>Грантодатель</w:t>
            </w:r>
            <w:proofErr w:type="spellEnd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2A8" w:rsidRPr="006772A8" w:rsidRDefault="006772A8" w:rsidP="00B47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72A8">
              <w:rPr>
                <w:rFonts w:ascii="Times New Roman" w:hAnsi="Times New Roman"/>
                <w:b/>
                <w:bCs/>
                <w:sz w:val="18"/>
                <w:szCs w:val="18"/>
              </w:rPr>
              <w:t>ФИО исполнител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2A8" w:rsidRPr="006772A8" w:rsidRDefault="006772A8" w:rsidP="00B47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772A8">
              <w:rPr>
                <w:rFonts w:ascii="Times New Roman" w:hAnsi="Times New Roman"/>
                <w:b/>
                <w:bCs/>
                <w:sz w:val="18"/>
                <w:szCs w:val="18"/>
              </w:rPr>
              <w:t>Сумма (руб.)</w:t>
            </w:r>
          </w:p>
        </w:tc>
      </w:tr>
      <w:tr w:rsidR="006772A8" w:rsidRPr="006772A8" w:rsidTr="00496DC8">
        <w:trPr>
          <w:trHeight w:val="36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B476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772A8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B476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772A8">
              <w:rPr>
                <w:rFonts w:ascii="Times New Roman" w:hAnsi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496D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Проект «Учени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6772A8" w:rsidRDefault="006772A8" w:rsidP="00496D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Федеральное агентство по делам молод</w:t>
            </w:r>
            <w:r w:rsidR="00496DC8">
              <w:rPr>
                <w:rFonts w:ascii="Times New Roman" w:hAnsi="Times New Roman"/>
                <w:sz w:val="18"/>
                <w:szCs w:val="18"/>
              </w:rPr>
              <w:t>ё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ж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496D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Гапонов А.Ю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496D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150 000</w:t>
            </w:r>
          </w:p>
        </w:tc>
      </w:tr>
      <w:tr w:rsidR="006772A8" w:rsidRPr="006772A8" w:rsidTr="00496DC8">
        <w:trPr>
          <w:trHeight w:val="36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B476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772A8">
              <w:rPr>
                <w:rFonts w:ascii="Times New Roman" w:hAnsi="Times New Roman"/>
                <w:bCs/>
                <w:sz w:val="18"/>
                <w:szCs w:val="18"/>
              </w:rPr>
              <w:t>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B476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772A8">
              <w:rPr>
                <w:rFonts w:ascii="Times New Roman" w:hAnsi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B476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Реабилитационная программа «Феникс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6772A8" w:rsidRDefault="006772A8" w:rsidP="00B476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Федеральное агентство по делам молодеж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496D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Черникова С.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496D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1 000 000</w:t>
            </w:r>
          </w:p>
        </w:tc>
      </w:tr>
      <w:tr w:rsidR="006772A8" w:rsidRPr="006772A8" w:rsidTr="00496DC8">
        <w:trPr>
          <w:trHeight w:val="18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B476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B476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B476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Проектная инициатива «</w:t>
            </w:r>
            <w:proofErr w:type="spellStart"/>
            <w:r w:rsidRPr="006772A8">
              <w:rPr>
                <w:rFonts w:ascii="Times New Roman" w:hAnsi="Times New Roman"/>
                <w:sz w:val="18"/>
                <w:szCs w:val="18"/>
              </w:rPr>
              <w:t>Tabula</w:t>
            </w:r>
            <w:proofErr w:type="spellEnd"/>
            <w:r w:rsidRPr="006772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772A8">
              <w:rPr>
                <w:rFonts w:ascii="Times New Roman" w:hAnsi="Times New Roman"/>
                <w:sz w:val="18"/>
                <w:szCs w:val="18"/>
              </w:rPr>
              <w:t>rasa</w:t>
            </w:r>
            <w:proofErr w:type="spellEnd"/>
            <w:r w:rsidRPr="006772A8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2A8" w:rsidRPr="006772A8" w:rsidRDefault="006772A8" w:rsidP="00B476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МБУ «Городской центр социальных программ «Спектр»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496D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Земзюлина И.Н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2A8" w:rsidRPr="006772A8" w:rsidRDefault="006772A8" w:rsidP="00496D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10 000</w:t>
            </w:r>
          </w:p>
        </w:tc>
      </w:tr>
      <w:tr w:rsidR="006772A8" w:rsidRPr="006772A8" w:rsidTr="00496DC8">
        <w:trPr>
          <w:trHeight w:val="18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B476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B476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B476F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Проектная инициатива «Бесплодия.net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2A8" w:rsidRPr="006772A8" w:rsidRDefault="006772A8" w:rsidP="00B476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МБУ «Городской центр социальных программ «Спектр»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496D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Кетова Н.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2A8" w:rsidRPr="006772A8" w:rsidRDefault="006772A8" w:rsidP="00496D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10 000</w:t>
            </w:r>
          </w:p>
        </w:tc>
      </w:tr>
      <w:tr w:rsidR="006772A8" w:rsidRPr="006772A8" w:rsidTr="00496DC8">
        <w:trPr>
          <w:trHeight w:val="18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B476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B476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B476F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Социальный проект «Геркулес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2A8" w:rsidRPr="006772A8" w:rsidRDefault="006772A8" w:rsidP="00B476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Управление молодежной политики, физической культуры и спорта гор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о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да Курск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496D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772A8">
              <w:rPr>
                <w:rFonts w:ascii="Times New Roman" w:hAnsi="Times New Roman"/>
                <w:sz w:val="18"/>
                <w:szCs w:val="18"/>
              </w:rPr>
              <w:t>Дранников</w:t>
            </w:r>
            <w:proofErr w:type="spellEnd"/>
            <w:r w:rsidRPr="006772A8">
              <w:rPr>
                <w:rFonts w:ascii="Times New Roman" w:hAnsi="Times New Roman"/>
                <w:sz w:val="18"/>
                <w:szCs w:val="18"/>
              </w:rPr>
              <w:t xml:space="preserve"> М.А. (Кетова Н.А. - рук-ль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2A8" w:rsidRPr="006772A8" w:rsidRDefault="006772A8" w:rsidP="00496D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</w:tr>
      <w:tr w:rsidR="006772A8" w:rsidRPr="006772A8" w:rsidTr="00496DC8">
        <w:trPr>
          <w:trHeight w:val="18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B476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B476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B476F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Проект «Педиатры детям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2A8" w:rsidRPr="006772A8" w:rsidRDefault="006772A8" w:rsidP="00B476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Управление молодежной политики, физической культуры и спорта гор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о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да Курск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496D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 xml:space="preserve">Архипова А.Г. (рук-ль </w:t>
            </w:r>
            <w:proofErr w:type="spellStart"/>
            <w:r w:rsidRPr="006772A8">
              <w:rPr>
                <w:rFonts w:ascii="Times New Roman" w:hAnsi="Times New Roman"/>
                <w:sz w:val="18"/>
                <w:szCs w:val="18"/>
              </w:rPr>
              <w:t>Жизне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в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  <w:r w:rsidRPr="006772A8">
              <w:rPr>
                <w:rFonts w:ascii="Times New Roman" w:hAnsi="Times New Roman"/>
                <w:sz w:val="18"/>
                <w:szCs w:val="18"/>
              </w:rPr>
              <w:t xml:space="preserve"> И.И.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2A8" w:rsidRPr="006772A8" w:rsidRDefault="006772A8" w:rsidP="00496D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</w:tr>
      <w:tr w:rsidR="006772A8" w:rsidRPr="006772A8" w:rsidTr="00496DC8">
        <w:trPr>
          <w:trHeight w:val="18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B476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B476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B476F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772A8">
              <w:rPr>
                <w:rFonts w:ascii="Times New Roman" w:hAnsi="Times New Roman"/>
                <w:sz w:val="18"/>
                <w:szCs w:val="18"/>
              </w:rPr>
              <w:t>Профориентационный</w:t>
            </w:r>
            <w:proofErr w:type="spellEnd"/>
            <w:r w:rsidRPr="006772A8">
              <w:rPr>
                <w:rFonts w:ascii="Times New Roman" w:hAnsi="Times New Roman"/>
                <w:sz w:val="18"/>
                <w:szCs w:val="18"/>
              </w:rPr>
              <w:t xml:space="preserve"> проект «Биология и экология для медицин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2A8" w:rsidRPr="006772A8" w:rsidRDefault="006772A8" w:rsidP="00B476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Федеральное агентство по делам молодеж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496D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Королев И.В. (рук-ль Бабкина Л.А.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2A8" w:rsidRPr="006772A8" w:rsidRDefault="006772A8" w:rsidP="00496D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150 000</w:t>
            </w:r>
          </w:p>
        </w:tc>
      </w:tr>
      <w:tr w:rsidR="006772A8" w:rsidRPr="006772A8" w:rsidTr="00496DC8">
        <w:trPr>
          <w:trHeight w:val="18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B476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B476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B476F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 xml:space="preserve">Концепция системной вовлеченности генов ферментов </w:t>
            </w:r>
            <w:proofErr w:type="spellStart"/>
            <w:r w:rsidRPr="006772A8">
              <w:rPr>
                <w:rFonts w:ascii="Times New Roman" w:hAnsi="Times New Roman"/>
                <w:sz w:val="18"/>
                <w:szCs w:val="18"/>
              </w:rPr>
              <w:t>редокс</w:t>
            </w:r>
            <w:proofErr w:type="spellEnd"/>
            <w:r w:rsidRPr="006772A8">
              <w:rPr>
                <w:rFonts w:ascii="Times New Roman" w:hAnsi="Times New Roman"/>
                <w:sz w:val="18"/>
                <w:szCs w:val="18"/>
              </w:rPr>
              <w:t>-гомеостаза в молекулярные механизмы развития сахарного диабета 2 типа и его осложн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2A8" w:rsidRPr="006772A8" w:rsidRDefault="006772A8" w:rsidP="00B476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Российский научный фонд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496D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Руководитель – д.м.н., профе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с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 xml:space="preserve">сор </w:t>
            </w:r>
            <w:proofErr w:type="spellStart"/>
            <w:r w:rsidRPr="006772A8">
              <w:rPr>
                <w:rFonts w:ascii="Times New Roman" w:hAnsi="Times New Roman"/>
                <w:sz w:val="18"/>
                <w:szCs w:val="18"/>
              </w:rPr>
              <w:t>Полоников</w:t>
            </w:r>
            <w:proofErr w:type="spellEnd"/>
            <w:r w:rsidRPr="006772A8">
              <w:rPr>
                <w:rFonts w:ascii="Times New Roman" w:hAnsi="Times New Roman"/>
                <w:sz w:val="18"/>
                <w:szCs w:val="18"/>
              </w:rPr>
              <w:t xml:space="preserve"> Алексей Вал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е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рье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2A8" w:rsidRPr="006772A8" w:rsidRDefault="006772A8" w:rsidP="00496D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6 000 000</w:t>
            </w:r>
          </w:p>
        </w:tc>
      </w:tr>
      <w:tr w:rsidR="006772A8" w:rsidRPr="006772A8" w:rsidTr="00496DC8">
        <w:trPr>
          <w:trHeight w:val="18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B476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B476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B476F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 xml:space="preserve">Разработка аппарата для </w:t>
            </w:r>
            <w:proofErr w:type="spellStart"/>
            <w:r w:rsidRPr="006772A8">
              <w:rPr>
                <w:rFonts w:ascii="Times New Roman" w:hAnsi="Times New Roman"/>
                <w:sz w:val="18"/>
                <w:szCs w:val="18"/>
              </w:rPr>
              <w:t>интраоперационного</w:t>
            </w:r>
            <w:proofErr w:type="spellEnd"/>
            <w:r w:rsidRPr="006772A8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6772A8">
              <w:rPr>
                <w:rFonts w:ascii="Times New Roman" w:hAnsi="Times New Roman"/>
                <w:sz w:val="18"/>
                <w:szCs w:val="18"/>
              </w:rPr>
              <w:t>лапароскопического</w:t>
            </w:r>
            <w:proofErr w:type="spellEnd"/>
            <w:r w:rsidRPr="006772A8">
              <w:rPr>
                <w:rFonts w:ascii="Times New Roman" w:hAnsi="Times New Roman"/>
                <w:sz w:val="18"/>
                <w:szCs w:val="18"/>
              </w:rPr>
              <w:t xml:space="preserve">) распыления </w:t>
            </w:r>
            <w:proofErr w:type="spellStart"/>
            <w:r w:rsidRPr="006772A8">
              <w:rPr>
                <w:rFonts w:ascii="Times New Roman" w:hAnsi="Times New Roman"/>
                <w:sz w:val="18"/>
                <w:szCs w:val="18"/>
              </w:rPr>
              <w:t>гемостатических</w:t>
            </w:r>
            <w:proofErr w:type="spellEnd"/>
            <w:r w:rsidRPr="006772A8">
              <w:rPr>
                <w:rFonts w:ascii="Times New Roman" w:hAnsi="Times New Roman"/>
                <w:sz w:val="18"/>
                <w:szCs w:val="18"/>
              </w:rPr>
              <w:t xml:space="preserve"> порош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2A8" w:rsidRPr="006772A8" w:rsidRDefault="006772A8" w:rsidP="00B476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Фонд содействия инновациям (пр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о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грамма У.М.Н.И.К.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496D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Николаев С.А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2A8" w:rsidRPr="006772A8" w:rsidRDefault="006772A8" w:rsidP="00496D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500 000</w:t>
            </w:r>
          </w:p>
        </w:tc>
      </w:tr>
      <w:tr w:rsidR="006772A8" w:rsidRPr="006772A8" w:rsidTr="00496DC8">
        <w:trPr>
          <w:trHeight w:val="48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B476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B476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B476F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Разработка инновационного диагностического молекулярно-генетического метода диагностики для людей с предрасположенн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о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стью к вентральным грыжа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2A8" w:rsidRPr="006772A8" w:rsidRDefault="006772A8" w:rsidP="00B476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Фонд содействия инновациям (пр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о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грамма У.М.Н.И.К.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496D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Пономарева И.В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2A8" w:rsidRPr="006772A8" w:rsidRDefault="006772A8" w:rsidP="00496D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500 000</w:t>
            </w:r>
          </w:p>
        </w:tc>
      </w:tr>
      <w:tr w:rsidR="006772A8" w:rsidRPr="006772A8" w:rsidTr="00C04090">
        <w:trPr>
          <w:trHeight w:val="181"/>
          <w:jc w:val="center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2A8" w:rsidRPr="006772A8" w:rsidRDefault="006772A8" w:rsidP="00B47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772A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Внутривузовский</w:t>
            </w:r>
            <w:proofErr w:type="spellEnd"/>
            <w:r w:rsidRPr="006772A8">
              <w:rPr>
                <w:rFonts w:ascii="Times New Roman" w:hAnsi="Times New Roman"/>
                <w:b/>
                <w:sz w:val="18"/>
                <w:szCs w:val="18"/>
              </w:rPr>
              <w:t xml:space="preserve"> конкурс</w:t>
            </w:r>
          </w:p>
        </w:tc>
      </w:tr>
      <w:tr w:rsidR="006772A8" w:rsidRPr="006772A8" w:rsidTr="00C04090">
        <w:trPr>
          <w:trHeight w:val="35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2A8" w:rsidRPr="006772A8" w:rsidRDefault="006772A8" w:rsidP="00B476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2A8" w:rsidRPr="006772A8" w:rsidRDefault="006772A8" w:rsidP="00B476F2">
            <w:pPr>
              <w:spacing w:after="0"/>
              <w:jc w:val="center"/>
              <w:rPr>
                <w:rFonts w:asciiTheme="minorHAnsi" w:eastAsiaTheme="minorHAnsi" w:hAnsiTheme="minorHAnsi" w:cstheme="minorBidi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B476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 xml:space="preserve">Перспективы фармакологической коррекции </w:t>
            </w:r>
            <w:proofErr w:type="spellStart"/>
            <w:r w:rsidRPr="006772A8">
              <w:rPr>
                <w:rFonts w:ascii="Times New Roman" w:hAnsi="Times New Roman"/>
                <w:sz w:val="18"/>
                <w:szCs w:val="18"/>
              </w:rPr>
              <w:t>остеопоротических</w:t>
            </w:r>
            <w:proofErr w:type="spellEnd"/>
            <w:r w:rsidRPr="006772A8">
              <w:rPr>
                <w:rFonts w:ascii="Times New Roman" w:hAnsi="Times New Roman"/>
                <w:sz w:val="18"/>
                <w:szCs w:val="18"/>
              </w:rPr>
              <w:t xml:space="preserve"> нарушений при переломах длинных трубчатых кост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2A8" w:rsidRPr="006772A8" w:rsidRDefault="006772A8" w:rsidP="00B476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КГМУ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2939D6">
            <w:pPr>
              <w:spacing w:after="0"/>
              <w:ind w:left="-108" w:right="-7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772A8">
              <w:rPr>
                <w:rFonts w:ascii="Times New Roman" w:hAnsi="Times New Roman"/>
                <w:sz w:val="18"/>
                <w:szCs w:val="18"/>
              </w:rPr>
              <w:t>Файтельсон</w:t>
            </w:r>
            <w:proofErr w:type="spellEnd"/>
            <w:r w:rsidRPr="006772A8">
              <w:rPr>
                <w:rFonts w:ascii="Times New Roman" w:hAnsi="Times New Roman"/>
                <w:sz w:val="18"/>
                <w:szCs w:val="18"/>
              </w:rPr>
              <w:t xml:space="preserve"> А.В., Артюшкова Е.Б., </w:t>
            </w:r>
            <w:proofErr w:type="spellStart"/>
            <w:r w:rsidRPr="006772A8">
              <w:rPr>
                <w:rFonts w:ascii="Times New Roman" w:hAnsi="Times New Roman"/>
                <w:sz w:val="18"/>
                <w:szCs w:val="18"/>
              </w:rPr>
              <w:t>Раджкумар</w:t>
            </w:r>
            <w:proofErr w:type="spellEnd"/>
            <w:r w:rsidRPr="006772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772A8">
              <w:rPr>
                <w:rFonts w:ascii="Times New Roman" w:hAnsi="Times New Roman"/>
                <w:sz w:val="18"/>
                <w:szCs w:val="18"/>
              </w:rPr>
              <w:t>Денсинг</w:t>
            </w:r>
            <w:proofErr w:type="spellEnd"/>
            <w:r w:rsidRPr="006772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772A8">
              <w:rPr>
                <w:rFonts w:ascii="Times New Roman" w:hAnsi="Times New Roman"/>
                <w:sz w:val="18"/>
                <w:szCs w:val="18"/>
              </w:rPr>
              <w:t>Самуэл</w:t>
            </w:r>
            <w:proofErr w:type="spellEnd"/>
            <w:r w:rsidRPr="006772A8">
              <w:rPr>
                <w:rFonts w:ascii="Times New Roman" w:hAnsi="Times New Roman"/>
                <w:sz w:val="18"/>
                <w:szCs w:val="18"/>
              </w:rPr>
              <w:t xml:space="preserve"> Радж, Аниканов А.В.</w:t>
            </w:r>
            <w:r w:rsidR="002939D6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Фу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р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ман</w:t>
            </w:r>
            <w:r w:rsidR="002939D6">
              <w:rPr>
                <w:rFonts w:ascii="Times New Roman" w:hAnsi="Times New Roman"/>
                <w:sz w:val="18"/>
                <w:szCs w:val="18"/>
              </w:rPr>
              <w:t> 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Ю.В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B476F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 xml:space="preserve">50 000 </w:t>
            </w:r>
          </w:p>
        </w:tc>
      </w:tr>
      <w:tr w:rsidR="006772A8" w:rsidRPr="006772A8" w:rsidTr="00C04090">
        <w:trPr>
          <w:trHeight w:val="18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2A8" w:rsidRPr="006772A8" w:rsidRDefault="006772A8" w:rsidP="00B476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2A8" w:rsidRPr="006772A8" w:rsidRDefault="006772A8" w:rsidP="00B476F2">
            <w:pPr>
              <w:spacing w:after="0"/>
              <w:jc w:val="center"/>
              <w:rPr>
                <w:rFonts w:asciiTheme="minorHAnsi" w:eastAsiaTheme="minorHAnsi" w:hAnsiTheme="minorHAnsi" w:cstheme="minorBidi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B476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Современные подходы к прогнозированию диагностики и проф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и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лактики синдрома потери пл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2A8" w:rsidRPr="006772A8" w:rsidRDefault="006772A8" w:rsidP="00B476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КГМУ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2939D6">
            <w:pPr>
              <w:spacing w:after="0" w:line="240" w:lineRule="auto"/>
              <w:ind w:left="-108" w:right="-7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Иванова О.Ю.</w:t>
            </w:r>
            <w:r w:rsidR="002939D6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Пономарева Н.А.</w:t>
            </w:r>
            <w:r w:rsidR="002939D6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Коростелева Е.С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B476F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50 000</w:t>
            </w:r>
          </w:p>
        </w:tc>
      </w:tr>
      <w:tr w:rsidR="006772A8" w:rsidRPr="006772A8" w:rsidTr="00C04090">
        <w:trPr>
          <w:trHeight w:val="7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2A8" w:rsidRPr="006772A8" w:rsidRDefault="006772A8" w:rsidP="00B476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B476F2">
            <w:pPr>
              <w:spacing w:after="0"/>
              <w:jc w:val="center"/>
              <w:rPr>
                <w:rFonts w:asciiTheme="minorHAnsi" w:eastAsiaTheme="minorHAnsi" w:hAnsiTheme="minorHAnsi" w:cstheme="minorBidi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B476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Восстановление нарушенной проницаемости слизистой оболочки желудочно-кишечного тракта у больных ишемической болезнью сердца как новый метод патогенетической терап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2A8" w:rsidRPr="006772A8" w:rsidRDefault="006772A8" w:rsidP="00B476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КГМУ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2939D6">
            <w:pPr>
              <w:spacing w:after="0" w:line="240" w:lineRule="auto"/>
              <w:ind w:left="-108" w:right="-7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772A8">
              <w:rPr>
                <w:rFonts w:ascii="Times New Roman" w:hAnsi="Times New Roman"/>
                <w:sz w:val="18"/>
                <w:szCs w:val="18"/>
              </w:rPr>
              <w:t>Тригуб</w:t>
            </w:r>
            <w:proofErr w:type="spellEnd"/>
            <w:r w:rsidRPr="006772A8">
              <w:rPr>
                <w:rFonts w:ascii="Times New Roman" w:hAnsi="Times New Roman"/>
                <w:sz w:val="18"/>
                <w:szCs w:val="18"/>
              </w:rPr>
              <w:t xml:space="preserve"> А.В.</w:t>
            </w:r>
            <w:r w:rsidR="002939D6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Степченко А.А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B476F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 xml:space="preserve">327 000 </w:t>
            </w:r>
          </w:p>
        </w:tc>
      </w:tr>
      <w:tr w:rsidR="006772A8" w:rsidRPr="006772A8" w:rsidTr="00C04090">
        <w:trPr>
          <w:trHeight w:val="7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B476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B476F2">
            <w:pPr>
              <w:spacing w:after="0"/>
              <w:jc w:val="center"/>
              <w:rPr>
                <w:rFonts w:asciiTheme="minorHAnsi" w:eastAsiaTheme="minorHAnsi" w:hAnsiTheme="minorHAnsi" w:cstheme="minorBidi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B476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Неотложные состояния в пульмонолог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B476F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КГМУ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2939D6">
            <w:pPr>
              <w:spacing w:after="0" w:line="240" w:lineRule="auto"/>
              <w:ind w:left="-108" w:right="-7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772A8">
              <w:rPr>
                <w:rFonts w:ascii="Times New Roman" w:hAnsi="Times New Roman"/>
                <w:sz w:val="18"/>
                <w:szCs w:val="18"/>
              </w:rPr>
              <w:t>Прибылова</w:t>
            </w:r>
            <w:proofErr w:type="spellEnd"/>
            <w:r w:rsidRPr="006772A8">
              <w:rPr>
                <w:rFonts w:ascii="Times New Roman" w:hAnsi="Times New Roman"/>
                <w:sz w:val="18"/>
                <w:szCs w:val="18"/>
              </w:rPr>
              <w:t xml:space="preserve"> Н.Н.</w:t>
            </w:r>
            <w:r w:rsidR="002939D6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Шабанов Е.А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B476F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50 000</w:t>
            </w:r>
          </w:p>
        </w:tc>
      </w:tr>
      <w:tr w:rsidR="006772A8" w:rsidRPr="006772A8" w:rsidTr="00C04090">
        <w:trPr>
          <w:trHeight w:val="7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B476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B476F2">
            <w:pPr>
              <w:spacing w:after="0"/>
              <w:jc w:val="center"/>
              <w:rPr>
                <w:rFonts w:asciiTheme="minorHAnsi" w:eastAsiaTheme="minorHAnsi" w:hAnsiTheme="minorHAnsi" w:cstheme="minorBidi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B476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Клиническая фармакология сердечно-сосудистых лекарственных средств. Алгоритмы фармакотерапии заболеваний системы кров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о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обраще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B476F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КГМУ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2939D6">
            <w:pPr>
              <w:spacing w:after="0" w:line="240" w:lineRule="auto"/>
              <w:ind w:left="-108" w:right="-7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 xml:space="preserve">Лунева Ю.В.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B476F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 xml:space="preserve">50 000 </w:t>
            </w:r>
          </w:p>
        </w:tc>
      </w:tr>
      <w:tr w:rsidR="006772A8" w:rsidRPr="006772A8" w:rsidTr="00C04090">
        <w:trPr>
          <w:trHeight w:val="7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B476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B476F2">
            <w:pPr>
              <w:spacing w:after="0"/>
              <w:jc w:val="center"/>
              <w:rPr>
                <w:rFonts w:asciiTheme="minorHAnsi" w:eastAsiaTheme="minorHAnsi" w:hAnsiTheme="minorHAnsi" w:cstheme="minorBidi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B476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Психофизиологические механизмы регуляции деятельности по во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с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приятию и воспроизведению информ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B476F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КГМУ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2939D6">
            <w:pPr>
              <w:spacing w:after="0" w:line="240" w:lineRule="auto"/>
              <w:ind w:left="-108" w:right="-7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 xml:space="preserve">Бобынцев И.И.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B476F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 xml:space="preserve">50 000 </w:t>
            </w:r>
          </w:p>
        </w:tc>
      </w:tr>
      <w:tr w:rsidR="006772A8" w:rsidRPr="006772A8" w:rsidTr="00C04090">
        <w:trPr>
          <w:trHeight w:val="7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B476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B476F2">
            <w:pPr>
              <w:spacing w:after="0"/>
              <w:jc w:val="center"/>
              <w:rPr>
                <w:rFonts w:asciiTheme="minorHAnsi" w:eastAsiaTheme="minorHAnsi" w:hAnsiTheme="minorHAnsi" w:cstheme="minorBidi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B476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Эволюция системной организации костей проксимального сегмента свободных конечностей челове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B476F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КГМУ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2939D6">
            <w:pPr>
              <w:spacing w:after="0" w:line="240" w:lineRule="auto"/>
              <w:ind w:left="-108" w:right="-7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 xml:space="preserve">Яшина И.Н.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B476F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 xml:space="preserve">50 000 </w:t>
            </w:r>
          </w:p>
        </w:tc>
      </w:tr>
      <w:tr w:rsidR="006772A8" w:rsidRPr="006772A8" w:rsidTr="00C04090">
        <w:trPr>
          <w:trHeight w:val="7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B476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B476F2">
            <w:pPr>
              <w:spacing w:after="0"/>
              <w:jc w:val="center"/>
              <w:rPr>
                <w:rFonts w:asciiTheme="minorHAnsi" w:eastAsiaTheme="minorHAnsi" w:hAnsiTheme="minorHAnsi" w:cstheme="minorBidi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B476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 xml:space="preserve">Молекулярно-генетический и </w:t>
            </w:r>
            <w:proofErr w:type="spellStart"/>
            <w:r w:rsidRPr="006772A8">
              <w:rPr>
                <w:rFonts w:ascii="Times New Roman" w:hAnsi="Times New Roman"/>
                <w:sz w:val="18"/>
                <w:szCs w:val="18"/>
              </w:rPr>
              <w:t>биоинформатический</w:t>
            </w:r>
            <w:proofErr w:type="spellEnd"/>
            <w:r w:rsidRPr="006772A8">
              <w:rPr>
                <w:rFonts w:ascii="Times New Roman" w:hAnsi="Times New Roman"/>
                <w:sz w:val="18"/>
                <w:szCs w:val="18"/>
              </w:rPr>
              <w:t xml:space="preserve"> анализ патог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е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нетической вовлеченности генов сосудистых эндотелиальных фа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к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торов  роста и их рецепторов в формирование атеросклеротических поражений коронарных артерий при ишемической болезни сердц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B476F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КГМУ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2939D6">
            <w:pPr>
              <w:spacing w:after="0" w:line="240" w:lineRule="auto"/>
              <w:ind w:left="-108" w:right="-7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Солодилова М.А.</w:t>
            </w:r>
            <w:r w:rsidR="002939D6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772A8">
              <w:rPr>
                <w:rFonts w:ascii="Times New Roman" w:hAnsi="Times New Roman"/>
                <w:sz w:val="18"/>
                <w:szCs w:val="18"/>
              </w:rPr>
              <w:t>Быканова</w:t>
            </w:r>
            <w:proofErr w:type="spellEnd"/>
            <w:r w:rsidRPr="006772A8">
              <w:rPr>
                <w:rFonts w:ascii="Times New Roman" w:hAnsi="Times New Roman"/>
                <w:sz w:val="18"/>
                <w:szCs w:val="18"/>
              </w:rPr>
              <w:t xml:space="preserve"> М.А.</w:t>
            </w:r>
            <w:r w:rsidR="002939D6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Медведева М.В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B476F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 xml:space="preserve">423 350 </w:t>
            </w:r>
          </w:p>
        </w:tc>
      </w:tr>
      <w:tr w:rsidR="006772A8" w:rsidRPr="006772A8" w:rsidTr="00C04090">
        <w:trPr>
          <w:trHeight w:val="7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B476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B476F2">
            <w:pPr>
              <w:spacing w:after="0"/>
              <w:jc w:val="center"/>
              <w:rPr>
                <w:rFonts w:asciiTheme="minorHAnsi" w:eastAsiaTheme="minorHAnsi" w:hAnsiTheme="minorHAnsi" w:cstheme="minorBidi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B476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Исследование трансформации сообщений молодежи социальных сетей Интер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B476F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КГМУ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2939D6">
            <w:pPr>
              <w:spacing w:after="0" w:line="240" w:lineRule="auto"/>
              <w:ind w:left="-108" w:right="-7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Запесоцкая И.В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B476F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 xml:space="preserve">60 000 </w:t>
            </w:r>
          </w:p>
        </w:tc>
      </w:tr>
      <w:tr w:rsidR="006772A8" w:rsidRPr="006772A8" w:rsidTr="00C04090">
        <w:trPr>
          <w:trHeight w:val="7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B476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B476F2">
            <w:pPr>
              <w:spacing w:after="0"/>
              <w:jc w:val="center"/>
              <w:rPr>
                <w:rFonts w:asciiTheme="minorHAnsi" w:eastAsiaTheme="minorHAnsi" w:hAnsiTheme="minorHAnsi" w:cstheme="minorBidi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B476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Психология: для студентов медицинских и фармацевтических сп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е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циальност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B476F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КГМУ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2939D6">
            <w:pPr>
              <w:spacing w:after="0" w:line="240" w:lineRule="auto"/>
              <w:ind w:left="-108" w:right="-7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Запесоцкая И.В.</w:t>
            </w:r>
            <w:r w:rsidR="002939D6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Молчанова Л.Н.</w:t>
            </w:r>
            <w:r w:rsidR="002939D6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772A8">
              <w:rPr>
                <w:rFonts w:ascii="Times New Roman" w:hAnsi="Times New Roman"/>
                <w:sz w:val="18"/>
                <w:szCs w:val="18"/>
              </w:rPr>
              <w:t>Недуруева</w:t>
            </w:r>
            <w:proofErr w:type="spellEnd"/>
            <w:r w:rsidRPr="006772A8">
              <w:rPr>
                <w:rFonts w:ascii="Times New Roman" w:hAnsi="Times New Roman"/>
                <w:sz w:val="18"/>
                <w:szCs w:val="18"/>
              </w:rPr>
              <w:t xml:space="preserve"> Т.В.</w:t>
            </w:r>
            <w:r w:rsidR="002939D6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Кузнецова А.А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6772A8" w:rsidRDefault="006772A8" w:rsidP="00B476F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 xml:space="preserve">71 000 </w:t>
            </w:r>
          </w:p>
        </w:tc>
      </w:tr>
    </w:tbl>
    <w:p w:rsidR="00B476F2" w:rsidRDefault="00B476F2" w:rsidP="00CB12F9">
      <w:pPr>
        <w:spacing w:after="0" w:line="233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B12F9" w:rsidRDefault="00CB12F9" w:rsidP="00CB12F9">
      <w:pPr>
        <w:spacing w:after="0" w:line="233" w:lineRule="auto"/>
        <w:jc w:val="center"/>
        <w:rPr>
          <w:rFonts w:ascii="Times New Roman" w:hAnsi="Times New Roman"/>
          <w:b/>
          <w:sz w:val="24"/>
          <w:szCs w:val="24"/>
        </w:rPr>
      </w:pPr>
      <w:r w:rsidRPr="00074264">
        <w:rPr>
          <w:rFonts w:ascii="Times New Roman" w:hAnsi="Times New Roman"/>
          <w:b/>
          <w:sz w:val="24"/>
          <w:szCs w:val="24"/>
        </w:rPr>
        <w:t>Участие сотрудников КГМУ в международных проектах</w:t>
      </w:r>
    </w:p>
    <w:tbl>
      <w:tblPr>
        <w:tblW w:w="15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4"/>
        <w:gridCol w:w="2693"/>
        <w:gridCol w:w="2835"/>
        <w:gridCol w:w="2268"/>
        <w:gridCol w:w="5245"/>
        <w:gridCol w:w="1564"/>
      </w:tblGrid>
      <w:tr w:rsidR="00CB12F9" w:rsidRPr="00CB12F9" w:rsidTr="00CF3292">
        <w:trPr>
          <w:trHeight w:val="20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F9" w:rsidRPr="00CB12F9" w:rsidRDefault="00CB12F9" w:rsidP="00CB12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B12F9">
              <w:rPr>
                <w:rFonts w:ascii="Times New Roman" w:hAnsi="Times New Roman"/>
                <w:b/>
                <w:sz w:val="18"/>
                <w:szCs w:val="18"/>
              </w:rPr>
              <w:t>№№</w:t>
            </w:r>
          </w:p>
          <w:p w:rsidR="00CB12F9" w:rsidRPr="00CB12F9" w:rsidRDefault="00CB12F9" w:rsidP="00CB12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B12F9">
              <w:rPr>
                <w:rFonts w:ascii="Times New Roman" w:hAnsi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F9" w:rsidRPr="00CB12F9" w:rsidRDefault="00CB12F9" w:rsidP="00CB12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B12F9">
              <w:rPr>
                <w:rFonts w:ascii="Times New Roman" w:hAnsi="Times New Roman"/>
                <w:b/>
                <w:sz w:val="18"/>
                <w:szCs w:val="18"/>
              </w:rPr>
              <w:t>Ф.И.О.</w:t>
            </w:r>
          </w:p>
          <w:p w:rsidR="00CB12F9" w:rsidRPr="00CB12F9" w:rsidRDefault="00CB12F9" w:rsidP="00CB12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B12F9">
              <w:rPr>
                <w:rFonts w:ascii="Times New Roman" w:hAnsi="Times New Roman"/>
                <w:b/>
                <w:sz w:val="18"/>
                <w:szCs w:val="18"/>
              </w:rPr>
              <w:t>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2F9" w:rsidRPr="00CB12F9" w:rsidRDefault="00CB12F9" w:rsidP="00CB12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B12F9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2F9" w:rsidRPr="00CB12F9" w:rsidRDefault="00CB12F9" w:rsidP="00C906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B12F9">
              <w:rPr>
                <w:rFonts w:ascii="Times New Roman" w:hAnsi="Times New Roman"/>
                <w:b/>
                <w:sz w:val="18"/>
                <w:szCs w:val="18"/>
              </w:rPr>
              <w:t>Страна/ горо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2F9" w:rsidRPr="00CB12F9" w:rsidRDefault="00CB12F9" w:rsidP="00CB12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B12F9">
              <w:rPr>
                <w:rFonts w:ascii="Times New Roman" w:hAnsi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2F9" w:rsidRPr="00CB12F9" w:rsidRDefault="00CB12F9" w:rsidP="00CB12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B12F9">
              <w:rPr>
                <w:rFonts w:ascii="Times New Roman" w:hAnsi="Times New Roman"/>
                <w:b/>
                <w:sz w:val="18"/>
                <w:szCs w:val="18"/>
              </w:rPr>
              <w:t>Дата</w:t>
            </w:r>
          </w:p>
          <w:p w:rsidR="00CB12F9" w:rsidRPr="00CB12F9" w:rsidRDefault="00CB12F9" w:rsidP="00CB12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B12F9" w:rsidRPr="00CB12F9" w:rsidTr="00CF3292">
        <w:trPr>
          <w:trHeight w:val="20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F9" w:rsidRPr="00CB12F9" w:rsidRDefault="00CF3292" w:rsidP="00CF3292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F9" w:rsidRPr="00CB12F9" w:rsidRDefault="00CB12F9" w:rsidP="00C906F1">
            <w:pPr>
              <w:spacing w:after="0" w:line="240" w:lineRule="auto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CB12F9">
              <w:rPr>
                <w:rFonts w:ascii="Times New Roman" w:hAnsi="Times New Roman"/>
                <w:sz w:val="18"/>
                <w:szCs w:val="18"/>
              </w:rPr>
              <w:t>Раздорская Олеся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F9" w:rsidRPr="00CB12F9" w:rsidRDefault="00CB12F9" w:rsidP="00C906F1">
            <w:pPr>
              <w:spacing w:after="0" w:line="240" w:lineRule="auto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CB12F9">
              <w:rPr>
                <w:rFonts w:ascii="Times New Roman" w:hAnsi="Times New Roman"/>
                <w:sz w:val="18"/>
                <w:szCs w:val="18"/>
              </w:rPr>
              <w:t>Доцент кафедры иностранных язы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F9" w:rsidRPr="00CB12F9" w:rsidRDefault="00CB12F9" w:rsidP="00C906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2F9">
              <w:rPr>
                <w:rFonts w:ascii="Times New Roman" w:hAnsi="Times New Roman"/>
                <w:sz w:val="18"/>
                <w:szCs w:val="18"/>
              </w:rPr>
              <w:t>г. Брно</w:t>
            </w:r>
            <w:r w:rsidR="00496DC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CB12F9">
              <w:rPr>
                <w:rFonts w:ascii="Times New Roman" w:hAnsi="Times New Roman"/>
                <w:sz w:val="18"/>
                <w:szCs w:val="18"/>
              </w:rPr>
              <w:t>Чех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F9" w:rsidRPr="00CB12F9" w:rsidRDefault="00CB12F9" w:rsidP="00C906F1">
            <w:pPr>
              <w:spacing w:after="0" w:line="240" w:lineRule="auto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CB12F9">
              <w:rPr>
                <w:rFonts w:ascii="Times New Roman" w:hAnsi="Times New Roman"/>
                <w:sz w:val="18"/>
                <w:szCs w:val="18"/>
              </w:rPr>
              <w:t>Участие в конференции «Исследования языка для специальных целей в бизнесе и экономике на университетском уровне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F9" w:rsidRPr="00CB12F9" w:rsidRDefault="00CB12F9" w:rsidP="00CB1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2F9">
              <w:rPr>
                <w:rFonts w:ascii="Times New Roman" w:hAnsi="Times New Roman"/>
                <w:sz w:val="18"/>
                <w:szCs w:val="18"/>
              </w:rPr>
              <w:t>05.09.-11.09.2019</w:t>
            </w:r>
          </w:p>
        </w:tc>
      </w:tr>
      <w:tr w:rsidR="00CF3292" w:rsidRPr="00CB12F9" w:rsidTr="005A102A">
        <w:trPr>
          <w:trHeight w:val="20"/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292" w:rsidRPr="00CB12F9" w:rsidRDefault="00CF3292" w:rsidP="00CF3292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292" w:rsidRPr="00CB12F9" w:rsidRDefault="00CF3292" w:rsidP="00C906F1">
            <w:pPr>
              <w:spacing w:after="0" w:line="240" w:lineRule="auto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CB12F9">
              <w:rPr>
                <w:rFonts w:ascii="Times New Roman" w:hAnsi="Times New Roman"/>
                <w:sz w:val="18"/>
                <w:szCs w:val="18"/>
              </w:rPr>
              <w:t>Брежнев Андрей Юрьевич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292" w:rsidRPr="00CB12F9" w:rsidRDefault="00CF3292" w:rsidP="00C906F1">
            <w:pPr>
              <w:spacing w:after="0" w:line="240" w:lineRule="auto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CB12F9">
              <w:rPr>
                <w:rFonts w:ascii="Times New Roman" w:hAnsi="Times New Roman"/>
                <w:sz w:val="18"/>
                <w:szCs w:val="18"/>
              </w:rPr>
              <w:t>Доцент кафедры офтальмоло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292" w:rsidRPr="00CB12F9" w:rsidRDefault="00CF3292" w:rsidP="00C906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2F9">
              <w:rPr>
                <w:rFonts w:ascii="Times New Roman" w:hAnsi="Times New Roman"/>
                <w:sz w:val="18"/>
                <w:szCs w:val="18"/>
              </w:rPr>
              <w:t>г. Париж</w:t>
            </w:r>
            <w:r w:rsidR="00496DC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CB12F9">
              <w:rPr>
                <w:rFonts w:ascii="Times New Roman" w:hAnsi="Times New Roman"/>
                <w:sz w:val="18"/>
                <w:szCs w:val="18"/>
              </w:rPr>
              <w:t>Франц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292" w:rsidRPr="00CB12F9" w:rsidRDefault="00CF3292" w:rsidP="00C906F1">
            <w:pPr>
              <w:spacing w:after="0" w:line="240" w:lineRule="auto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CB12F9">
              <w:rPr>
                <w:rFonts w:ascii="Times New Roman" w:hAnsi="Times New Roman"/>
                <w:sz w:val="18"/>
                <w:szCs w:val="18"/>
              </w:rPr>
              <w:t>Участие в международном офтальмологической конгресс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292" w:rsidRPr="00CB12F9" w:rsidRDefault="00CF3292" w:rsidP="00CB1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2F9">
              <w:rPr>
                <w:rFonts w:ascii="Times New Roman" w:hAnsi="Times New Roman"/>
                <w:sz w:val="18"/>
                <w:szCs w:val="18"/>
              </w:rPr>
              <w:t>12.09.-14.09.2019</w:t>
            </w:r>
          </w:p>
        </w:tc>
      </w:tr>
      <w:tr w:rsidR="00CF3292" w:rsidRPr="00CB12F9" w:rsidTr="005A102A">
        <w:trPr>
          <w:trHeight w:val="20"/>
          <w:jc w:val="center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292" w:rsidRPr="00CB12F9" w:rsidRDefault="00CF3292" w:rsidP="00CF3292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292" w:rsidRPr="00CB12F9" w:rsidRDefault="00CF3292" w:rsidP="00C906F1">
            <w:pPr>
              <w:spacing w:after="0" w:line="240" w:lineRule="auto"/>
              <w:ind w:left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292" w:rsidRPr="00CB12F9" w:rsidRDefault="00CF3292" w:rsidP="00C906F1">
            <w:pPr>
              <w:spacing w:after="0" w:line="240" w:lineRule="auto"/>
              <w:ind w:left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292" w:rsidRPr="00CB12F9" w:rsidRDefault="00CF3292" w:rsidP="00C906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2F9">
              <w:rPr>
                <w:rFonts w:ascii="Times New Roman" w:hAnsi="Times New Roman"/>
                <w:sz w:val="18"/>
                <w:szCs w:val="18"/>
              </w:rPr>
              <w:t>г. Минск</w:t>
            </w:r>
            <w:r w:rsidR="00496DC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CB12F9">
              <w:rPr>
                <w:rFonts w:ascii="Times New Roman" w:hAnsi="Times New Roman"/>
                <w:sz w:val="18"/>
                <w:szCs w:val="18"/>
              </w:rPr>
              <w:t>Беларус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292" w:rsidRPr="00CB12F9" w:rsidRDefault="00CF3292" w:rsidP="00C906F1">
            <w:pPr>
              <w:spacing w:after="0" w:line="240" w:lineRule="auto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CB12F9">
              <w:rPr>
                <w:rFonts w:ascii="Times New Roman" w:hAnsi="Times New Roman"/>
                <w:sz w:val="18"/>
                <w:szCs w:val="18"/>
              </w:rPr>
              <w:t xml:space="preserve">Участие в </w:t>
            </w:r>
            <w:r w:rsidRPr="00CB12F9">
              <w:rPr>
                <w:rFonts w:ascii="Times New Roman" w:hAnsi="Times New Roman"/>
                <w:sz w:val="18"/>
                <w:szCs w:val="18"/>
                <w:lang w:val="en-US"/>
              </w:rPr>
              <w:t>IX</w:t>
            </w:r>
            <w:r w:rsidRPr="00CB12F9">
              <w:rPr>
                <w:rFonts w:ascii="Times New Roman" w:hAnsi="Times New Roman"/>
                <w:sz w:val="18"/>
                <w:szCs w:val="18"/>
              </w:rPr>
              <w:t xml:space="preserve"> Съезде офтальмолог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292" w:rsidRPr="00CB12F9" w:rsidRDefault="00CF3292" w:rsidP="00CB1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2F9">
              <w:rPr>
                <w:rFonts w:ascii="Times New Roman" w:hAnsi="Times New Roman"/>
                <w:sz w:val="18"/>
                <w:szCs w:val="18"/>
              </w:rPr>
              <w:t>12.12.-14.12.2019</w:t>
            </w:r>
          </w:p>
        </w:tc>
      </w:tr>
      <w:tr w:rsidR="00CB12F9" w:rsidRPr="00CB12F9" w:rsidTr="00CF3292">
        <w:trPr>
          <w:trHeight w:val="20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F9" w:rsidRPr="00CB12F9" w:rsidRDefault="00CF3292" w:rsidP="00CF3292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F9" w:rsidRPr="00CB12F9" w:rsidRDefault="00CB12F9" w:rsidP="00C906F1">
            <w:pPr>
              <w:spacing w:after="0" w:line="240" w:lineRule="auto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CB12F9">
              <w:rPr>
                <w:rFonts w:ascii="Times New Roman" w:hAnsi="Times New Roman"/>
                <w:sz w:val="18"/>
                <w:szCs w:val="18"/>
              </w:rPr>
              <w:t>Иобидзе Юрий Шалв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F9" w:rsidRPr="00CB12F9" w:rsidRDefault="00CB12F9" w:rsidP="00C906F1">
            <w:pPr>
              <w:spacing w:after="0" w:line="240" w:lineRule="auto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CB12F9">
              <w:rPr>
                <w:rFonts w:ascii="Times New Roman" w:hAnsi="Times New Roman"/>
                <w:sz w:val="18"/>
                <w:szCs w:val="18"/>
              </w:rPr>
              <w:t>Начальник управления по межд</w:t>
            </w:r>
            <w:r w:rsidRPr="00CB12F9">
              <w:rPr>
                <w:rFonts w:ascii="Times New Roman" w:hAnsi="Times New Roman"/>
                <w:sz w:val="18"/>
                <w:szCs w:val="18"/>
              </w:rPr>
              <w:t>у</w:t>
            </w:r>
            <w:r w:rsidRPr="00CB12F9">
              <w:rPr>
                <w:rFonts w:ascii="Times New Roman" w:hAnsi="Times New Roman"/>
                <w:sz w:val="18"/>
                <w:szCs w:val="18"/>
              </w:rPr>
              <w:t>народным связ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F9" w:rsidRPr="00CB12F9" w:rsidRDefault="00CB12F9" w:rsidP="00C906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2F9">
              <w:rPr>
                <w:rFonts w:ascii="Times New Roman" w:hAnsi="Times New Roman"/>
                <w:sz w:val="18"/>
                <w:szCs w:val="18"/>
              </w:rPr>
              <w:t>г. Бухара</w:t>
            </w:r>
            <w:r w:rsidR="00496DC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CB12F9">
              <w:rPr>
                <w:rFonts w:ascii="Times New Roman" w:hAnsi="Times New Roman"/>
                <w:sz w:val="18"/>
                <w:szCs w:val="18"/>
              </w:rPr>
              <w:t>г. Фергана</w:t>
            </w:r>
            <w:r w:rsidR="00496DC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CB12F9">
              <w:rPr>
                <w:rFonts w:ascii="Times New Roman" w:hAnsi="Times New Roman"/>
                <w:sz w:val="18"/>
                <w:szCs w:val="18"/>
              </w:rPr>
              <w:t>Узбек</w:t>
            </w:r>
            <w:r w:rsidRPr="00CB12F9">
              <w:rPr>
                <w:rFonts w:ascii="Times New Roman" w:hAnsi="Times New Roman"/>
                <w:sz w:val="18"/>
                <w:szCs w:val="18"/>
              </w:rPr>
              <w:t>и</w:t>
            </w:r>
            <w:r w:rsidRPr="00CB12F9">
              <w:rPr>
                <w:rFonts w:ascii="Times New Roman" w:hAnsi="Times New Roman"/>
                <w:sz w:val="18"/>
                <w:szCs w:val="18"/>
              </w:rPr>
              <w:t>ста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F9" w:rsidRPr="00CB12F9" w:rsidRDefault="00CB12F9" w:rsidP="00C906F1">
            <w:pPr>
              <w:spacing w:after="0" w:line="240" w:lineRule="auto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CB12F9">
              <w:rPr>
                <w:rFonts w:ascii="Times New Roman" w:hAnsi="Times New Roman"/>
                <w:sz w:val="18"/>
                <w:szCs w:val="18"/>
              </w:rPr>
              <w:t>Осуществление приема документов и проведение вступительных испытаний у абитуриентов,</w:t>
            </w:r>
            <w:r w:rsidR="00C906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B12F9">
              <w:rPr>
                <w:rFonts w:ascii="Times New Roman" w:hAnsi="Times New Roman"/>
                <w:sz w:val="18"/>
                <w:szCs w:val="18"/>
              </w:rPr>
              <w:t>Бухарский государственный мед</w:t>
            </w:r>
            <w:r w:rsidRPr="00CB12F9">
              <w:rPr>
                <w:rFonts w:ascii="Times New Roman" w:hAnsi="Times New Roman"/>
                <w:sz w:val="18"/>
                <w:szCs w:val="18"/>
              </w:rPr>
              <w:t>и</w:t>
            </w:r>
            <w:r w:rsidRPr="00CB12F9">
              <w:rPr>
                <w:rFonts w:ascii="Times New Roman" w:hAnsi="Times New Roman"/>
                <w:sz w:val="18"/>
                <w:szCs w:val="18"/>
              </w:rPr>
              <w:t>цинский университет,</w:t>
            </w:r>
            <w:r w:rsidR="00C906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B12F9">
              <w:rPr>
                <w:rFonts w:ascii="Times New Roman" w:hAnsi="Times New Roman"/>
                <w:sz w:val="18"/>
                <w:szCs w:val="18"/>
              </w:rPr>
              <w:t>Ферганский филиал Ташкентской мед</w:t>
            </w:r>
            <w:r w:rsidRPr="00CB12F9">
              <w:rPr>
                <w:rFonts w:ascii="Times New Roman" w:hAnsi="Times New Roman"/>
                <w:sz w:val="18"/>
                <w:szCs w:val="18"/>
              </w:rPr>
              <w:t>и</w:t>
            </w:r>
            <w:r w:rsidRPr="00CB12F9">
              <w:rPr>
                <w:rFonts w:ascii="Times New Roman" w:hAnsi="Times New Roman"/>
                <w:sz w:val="18"/>
                <w:szCs w:val="18"/>
              </w:rPr>
              <w:t>цинской академ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F9" w:rsidRPr="00CB12F9" w:rsidRDefault="00CB12F9" w:rsidP="00CB1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2F9">
              <w:rPr>
                <w:rFonts w:ascii="Times New Roman" w:hAnsi="Times New Roman"/>
                <w:sz w:val="18"/>
                <w:szCs w:val="18"/>
              </w:rPr>
              <w:t>22.09.-27.09.2019</w:t>
            </w:r>
          </w:p>
        </w:tc>
      </w:tr>
      <w:tr w:rsidR="00CB12F9" w:rsidRPr="00CB12F9" w:rsidTr="00CF3292">
        <w:trPr>
          <w:trHeight w:val="20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F9" w:rsidRPr="00CB12F9" w:rsidRDefault="00CF3292" w:rsidP="00CF3292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F9" w:rsidRPr="00CB12F9" w:rsidRDefault="00CB12F9" w:rsidP="00C906F1">
            <w:pPr>
              <w:spacing w:after="0" w:line="240" w:lineRule="auto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CB12F9">
              <w:rPr>
                <w:rFonts w:ascii="Times New Roman" w:hAnsi="Times New Roman"/>
                <w:sz w:val="18"/>
                <w:szCs w:val="18"/>
              </w:rPr>
              <w:t>Калуцкий Павел Вячеслав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F9" w:rsidRPr="00CB12F9" w:rsidRDefault="00CB12F9" w:rsidP="00C906F1">
            <w:pPr>
              <w:spacing w:after="0" w:line="240" w:lineRule="auto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CB12F9">
              <w:rPr>
                <w:rFonts w:ascii="Times New Roman" w:hAnsi="Times New Roman"/>
                <w:sz w:val="18"/>
                <w:szCs w:val="18"/>
              </w:rPr>
              <w:t>Проректор по образовательной деятельности и общим вопро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F9" w:rsidRPr="00CB12F9" w:rsidRDefault="00CB12F9" w:rsidP="00C906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2F9">
              <w:rPr>
                <w:rFonts w:ascii="Times New Roman" w:hAnsi="Times New Roman"/>
                <w:sz w:val="18"/>
                <w:szCs w:val="18"/>
              </w:rPr>
              <w:t>г. Бухара,</w:t>
            </w:r>
            <w:r w:rsidR="00496DC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B12F9">
              <w:rPr>
                <w:rFonts w:ascii="Times New Roman" w:hAnsi="Times New Roman"/>
                <w:sz w:val="18"/>
                <w:szCs w:val="18"/>
              </w:rPr>
              <w:t>г. Фергана</w:t>
            </w:r>
            <w:r w:rsidR="00496DC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F3292">
              <w:rPr>
                <w:rFonts w:ascii="Times New Roman" w:hAnsi="Times New Roman"/>
                <w:sz w:val="18"/>
                <w:szCs w:val="18"/>
              </w:rPr>
              <w:t>Узбек</w:t>
            </w:r>
            <w:r w:rsidR="00CF3292">
              <w:rPr>
                <w:rFonts w:ascii="Times New Roman" w:hAnsi="Times New Roman"/>
                <w:sz w:val="18"/>
                <w:szCs w:val="18"/>
              </w:rPr>
              <w:t>и</w:t>
            </w:r>
            <w:r w:rsidR="00CF3292">
              <w:rPr>
                <w:rFonts w:ascii="Times New Roman" w:hAnsi="Times New Roman"/>
                <w:sz w:val="18"/>
                <w:szCs w:val="18"/>
              </w:rPr>
              <w:t>ста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F9" w:rsidRPr="00CB12F9" w:rsidRDefault="00CB12F9" w:rsidP="00C906F1">
            <w:pPr>
              <w:spacing w:after="0" w:line="240" w:lineRule="auto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CB12F9">
              <w:rPr>
                <w:rFonts w:ascii="Times New Roman" w:hAnsi="Times New Roman"/>
                <w:sz w:val="18"/>
                <w:szCs w:val="18"/>
              </w:rPr>
              <w:t>Решение вопросов по организации образовательного процесса</w:t>
            </w:r>
            <w:r w:rsidR="00C906F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CB12F9">
              <w:rPr>
                <w:rFonts w:ascii="Times New Roman" w:hAnsi="Times New Roman"/>
                <w:sz w:val="18"/>
                <w:szCs w:val="18"/>
              </w:rPr>
              <w:t>Бухарский государственный медицинский университет,</w:t>
            </w:r>
            <w:r w:rsidR="00C906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B12F9">
              <w:rPr>
                <w:rFonts w:ascii="Times New Roman" w:hAnsi="Times New Roman"/>
                <w:sz w:val="18"/>
                <w:szCs w:val="18"/>
              </w:rPr>
              <w:t>Ферга</w:t>
            </w:r>
            <w:r w:rsidRPr="00CB12F9">
              <w:rPr>
                <w:rFonts w:ascii="Times New Roman" w:hAnsi="Times New Roman"/>
                <w:sz w:val="18"/>
                <w:szCs w:val="18"/>
              </w:rPr>
              <w:t>н</w:t>
            </w:r>
            <w:r w:rsidRPr="00CB12F9">
              <w:rPr>
                <w:rFonts w:ascii="Times New Roman" w:hAnsi="Times New Roman"/>
                <w:sz w:val="18"/>
                <w:szCs w:val="18"/>
              </w:rPr>
              <w:t>ский филиал Ташкентской медицинской академ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F9" w:rsidRPr="00CB12F9" w:rsidRDefault="00CB12F9" w:rsidP="00CB1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2F9">
              <w:rPr>
                <w:rFonts w:ascii="Times New Roman" w:hAnsi="Times New Roman"/>
                <w:sz w:val="18"/>
                <w:szCs w:val="18"/>
              </w:rPr>
              <w:t>22.09.-27.09.2019</w:t>
            </w:r>
          </w:p>
        </w:tc>
      </w:tr>
      <w:tr w:rsidR="00CB12F9" w:rsidRPr="00CB12F9" w:rsidTr="00CF3292">
        <w:trPr>
          <w:trHeight w:val="20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F9" w:rsidRPr="00CB12F9" w:rsidRDefault="00CF3292" w:rsidP="00CF3292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F3292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F9" w:rsidRPr="00CB12F9" w:rsidRDefault="00CB12F9" w:rsidP="00C906F1">
            <w:pPr>
              <w:spacing w:after="0" w:line="240" w:lineRule="auto"/>
              <w:ind w:left="142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B12F9">
              <w:rPr>
                <w:rFonts w:ascii="Times New Roman" w:hAnsi="Times New Roman"/>
                <w:sz w:val="18"/>
                <w:szCs w:val="18"/>
              </w:rPr>
              <w:t>Овод Алла Ив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F9" w:rsidRPr="00CB12F9" w:rsidRDefault="00CB12F9" w:rsidP="00C906F1">
            <w:pPr>
              <w:spacing w:after="0" w:line="240" w:lineRule="auto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CB12F9">
              <w:rPr>
                <w:rFonts w:ascii="Times New Roman" w:hAnsi="Times New Roman"/>
                <w:sz w:val="18"/>
                <w:szCs w:val="18"/>
              </w:rPr>
              <w:t>Начальник учебно-методического 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F9" w:rsidRPr="00CB12F9" w:rsidRDefault="00496DC8" w:rsidP="00C906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2F9">
              <w:rPr>
                <w:rFonts w:ascii="Times New Roman" w:hAnsi="Times New Roman"/>
                <w:sz w:val="18"/>
                <w:szCs w:val="18"/>
              </w:rPr>
              <w:t>г. Бухара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B12F9">
              <w:rPr>
                <w:rFonts w:ascii="Times New Roman" w:hAnsi="Times New Roman"/>
                <w:sz w:val="18"/>
                <w:szCs w:val="18"/>
              </w:rPr>
              <w:t>г. Фергана</w:t>
            </w:r>
            <w:r>
              <w:rPr>
                <w:rFonts w:ascii="Times New Roman" w:hAnsi="Times New Roman"/>
                <w:sz w:val="18"/>
                <w:szCs w:val="18"/>
              </w:rPr>
              <w:t>, Узбек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ста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F9" w:rsidRPr="00CB12F9" w:rsidRDefault="00CB12F9" w:rsidP="00C906F1">
            <w:pPr>
              <w:spacing w:after="0" w:line="240" w:lineRule="auto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CB12F9">
              <w:rPr>
                <w:rFonts w:ascii="Times New Roman" w:hAnsi="Times New Roman"/>
                <w:sz w:val="18"/>
                <w:szCs w:val="18"/>
              </w:rPr>
              <w:t>осуществление приема документов и проведение вступительных испытаний у абитуриентов, согласование учебных планов</w:t>
            </w:r>
            <w:r w:rsidR="00C906F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CB12F9">
              <w:rPr>
                <w:rFonts w:ascii="Times New Roman" w:hAnsi="Times New Roman"/>
                <w:sz w:val="18"/>
                <w:szCs w:val="18"/>
              </w:rPr>
              <w:t>Б</w:t>
            </w:r>
            <w:r w:rsidRPr="00CB12F9">
              <w:rPr>
                <w:rFonts w:ascii="Times New Roman" w:hAnsi="Times New Roman"/>
                <w:sz w:val="18"/>
                <w:szCs w:val="18"/>
              </w:rPr>
              <w:t>у</w:t>
            </w:r>
            <w:r w:rsidRPr="00CB12F9">
              <w:rPr>
                <w:rFonts w:ascii="Times New Roman" w:hAnsi="Times New Roman"/>
                <w:sz w:val="18"/>
                <w:szCs w:val="18"/>
              </w:rPr>
              <w:t>харский государственный медицинский университет,</w:t>
            </w:r>
            <w:r w:rsidR="00C906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B12F9">
              <w:rPr>
                <w:rFonts w:ascii="Times New Roman" w:hAnsi="Times New Roman"/>
                <w:sz w:val="18"/>
                <w:szCs w:val="18"/>
              </w:rPr>
              <w:t xml:space="preserve">Ферганский </w:t>
            </w:r>
            <w:r w:rsidRPr="00CB12F9">
              <w:rPr>
                <w:rFonts w:ascii="Times New Roman" w:hAnsi="Times New Roman"/>
                <w:sz w:val="18"/>
                <w:szCs w:val="18"/>
              </w:rPr>
              <w:lastRenderedPageBreak/>
              <w:t>филиал Ташкентской медицинской академ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F9" w:rsidRPr="00CB12F9" w:rsidRDefault="00CB12F9" w:rsidP="00CB1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2F9">
              <w:rPr>
                <w:rFonts w:ascii="Times New Roman" w:hAnsi="Times New Roman"/>
                <w:sz w:val="18"/>
                <w:szCs w:val="18"/>
              </w:rPr>
              <w:lastRenderedPageBreak/>
              <w:t>22.09.-27.09.2019</w:t>
            </w:r>
          </w:p>
        </w:tc>
      </w:tr>
      <w:tr w:rsidR="00CB12F9" w:rsidRPr="00CB12F9" w:rsidTr="00CF3292">
        <w:trPr>
          <w:trHeight w:val="20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F9" w:rsidRPr="00CB12F9" w:rsidRDefault="00CF3292" w:rsidP="00CF3292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F9" w:rsidRPr="00CB12F9" w:rsidRDefault="00CB12F9" w:rsidP="00C906F1">
            <w:pPr>
              <w:spacing w:after="0" w:line="240" w:lineRule="auto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CB12F9">
              <w:rPr>
                <w:rFonts w:ascii="Times New Roman" w:hAnsi="Times New Roman"/>
                <w:sz w:val="18"/>
                <w:szCs w:val="18"/>
              </w:rPr>
              <w:t>Дремина Татьяна Фед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F9" w:rsidRPr="00CB12F9" w:rsidRDefault="00CB12F9" w:rsidP="00C906F1">
            <w:pPr>
              <w:spacing w:after="0" w:line="240" w:lineRule="auto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CB12F9">
              <w:rPr>
                <w:rFonts w:ascii="Times New Roman" w:hAnsi="Times New Roman"/>
                <w:sz w:val="18"/>
                <w:szCs w:val="18"/>
              </w:rPr>
              <w:t>Начальник отдела воспитательной работы УМ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F9" w:rsidRPr="00CB12F9" w:rsidRDefault="00496DC8" w:rsidP="00C906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2F9">
              <w:rPr>
                <w:rFonts w:ascii="Times New Roman" w:hAnsi="Times New Roman"/>
                <w:sz w:val="18"/>
                <w:szCs w:val="18"/>
              </w:rPr>
              <w:t>г. Бухара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B12F9">
              <w:rPr>
                <w:rFonts w:ascii="Times New Roman" w:hAnsi="Times New Roman"/>
                <w:sz w:val="18"/>
                <w:szCs w:val="18"/>
              </w:rPr>
              <w:t>г. Фергана</w:t>
            </w:r>
            <w:r>
              <w:rPr>
                <w:rFonts w:ascii="Times New Roman" w:hAnsi="Times New Roman"/>
                <w:sz w:val="18"/>
                <w:szCs w:val="18"/>
              </w:rPr>
              <w:t>, Узбек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ста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F9" w:rsidRPr="00CB12F9" w:rsidRDefault="00CB12F9" w:rsidP="00C906F1">
            <w:pPr>
              <w:spacing w:after="0" w:line="240" w:lineRule="auto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CB12F9">
              <w:rPr>
                <w:rFonts w:ascii="Times New Roman" w:hAnsi="Times New Roman"/>
                <w:sz w:val="18"/>
                <w:szCs w:val="18"/>
              </w:rPr>
              <w:t>Осуществление приема документов и проведение вступительных испытаний у абитуриентов,</w:t>
            </w:r>
            <w:r w:rsidR="00C906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B12F9">
              <w:rPr>
                <w:rFonts w:ascii="Times New Roman" w:hAnsi="Times New Roman"/>
                <w:sz w:val="18"/>
                <w:szCs w:val="18"/>
              </w:rPr>
              <w:t>Бухарский государственный мед</w:t>
            </w:r>
            <w:r w:rsidRPr="00CB12F9">
              <w:rPr>
                <w:rFonts w:ascii="Times New Roman" w:hAnsi="Times New Roman"/>
                <w:sz w:val="18"/>
                <w:szCs w:val="18"/>
              </w:rPr>
              <w:t>и</w:t>
            </w:r>
            <w:r w:rsidRPr="00CB12F9">
              <w:rPr>
                <w:rFonts w:ascii="Times New Roman" w:hAnsi="Times New Roman"/>
                <w:sz w:val="18"/>
                <w:szCs w:val="18"/>
              </w:rPr>
              <w:t>цинский университет,</w:t>
            </w:r>
            <w:r w:rsidR="00C906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B12F9">
              <w:rPr>
                <w:rFonts w:ascii="Times New Roman" w:hAnsi="Times New Roman"/>
                <w:sz w:val="18"/>
                <w:szCs w:val="18"/>
              </w:rPr>
              <w:t>Ферганский филиал Ташкентской мед</w:t>
            </w:r>
            <w:r w:rsidRPr="00CB12F9">
              <w:rPr>
                <w:rFonts w:ascii="Times New Roman" w:hAnsi="Times New Roman"/>
                <w:sz w:val="18"/>
                <w:szCs w:val="18"/>
              </w:rPr>
              <w:t>и</w:t>
            </w:r>
            <w:r w:rsidRPr="00CB12F9">
              <w:rPr>
                <w:rFonts w:ascii="Times New Roman" w:hAnsi="Times New Roman"/>
                <w:sz w:val="18"/>
                <w:szCs w:val="18"/>
              </w:rPr>
              <w:t>цинской академ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F9" w:rsidRPr="00CB12F9" w:rsidRDefault="00CB12F9" w:rsidP="00CB1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2F9">
              <w:rPr>
                <w:rFonts w:ascii="Times New Roman" w:hAnsi="Times New Roman"/>
                <w:sz w:val="18"/>
                <w:szCs w:val="18"/>
              </w:rPr>
              <w:t>22.09.-27.09.2019</w:t>
            </w:r>
          </w:p>
        </w:tc>
      </w:tr>
      <w:tr w:rsidR="00CB12F9" w:rsidRPr="00CB12F9" w:rsidTr="00CF3292">
        <w:trPr>
          <w:trHeight w:val="20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F9" w:rsidRPr="00CB12F9" w:rsidRDefault="00CF3292" w:rsidP="00CF3292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F9" w:rsidRPr="00CB12F9" w:rsidRDefault="00CB12F9" w:rsidP="00C906F1">
            <w:pPr>
              <w:spacing w:after="0" w:line="240" w:lineRule="auto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CB12F9">
              <w:rPr>
                <w:rFonts w:ascii="Times New Roman" w:hAnsi="Times New Roman"/>
                <w:sz w:val="18"/>
                <w:szCs w:val="18"/>
              </w:rPr>
              <w:t>Коломиец Владислав Михайл</w:t>
            </w:r>
            <w:r w:rsidRPr="00CB12F9">
              <w:rPr>
                <w:rFonts w:ascii="Times New Roman" w:hAnsi="Times New Roman"/>
                <w:sz w:val="18"/>
                <w:szCs w:val="18"/>
              </w:rPr>
              <w:t>о</w:t>
            </w:r>
            <w:r w:rsidRPr="00CB12F9">
              <w:rPr>
                <w:rFonts w:ascii="Times New Roman" w:hAnsi="Times New Roman"/>
                <w:sz w:val="18"/>
                <w:szCs w:val="18"/>
              </w:rPr>
              <w:t>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F9" w:rsidRPr="00CB12F9" w:rsidRDefault="00CB12F9" w:rsidP="00C906F1">
            <w:pPr>
              <w:spacing w:after="0" w:line="240" w:lineRule="auto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CB12F9">
              <w:rPr>
                <w:rFonts w:ascii="Times New Roman" w:hAnsi="Times New Roman"/>
                <w:sz w:val="18"/>
                <w:szCs w:val="18"/>
              </w:rPr>
              <w:t xml:space="preserve">Профессор кафедры клинической иммунологии, аллергологии и </w:t>
            </w:r>
            <w:proofErr w:type="spellStart"/>
            <w:r w:rsidRPr="00CB12F9">
              <w:rPr>
                <w:rFonts w:ascii="Times New Roman" w:hAnsi="Times New Roman"/>
                <w:sz w:val="18"/>
                <w:szCs w:val="18"/>
              </w:rPr>
              <w:t>фтизиопульмонологи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F9" w:rsidRPr="00CB12F9" w:rsidRDefault="00CB12F9" w:rsidP="00C906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2F9">
              <w:rPr>
                <w:rFonts w:ascii="Times New Roman" w:hAnsi="Times New Roman"/>
                <w:sz w:val="18"/>
                <w:szCs w:val="18"/>
              </w:rPr>
              <w:t>г. Мадрид</w:t>
            </w:r>
            <w:r w:rsidR="00496DC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CB12F9">
              <w:rPr>
                <w:rFonts w:ascii="Times New Roman" w:hAnsi="Times New Roman"/>
                <w:sz w:val="18"/>
                <w:szCs w:val="18"/>
              </w:rPr>
              <w:t>Исп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F9" w:rsidRPr="00CB12F9" w:rsidRDefault="00CB12F9" w:rsidP="00C906F1">
            <w:pPr>
              <w:spacing w:after="0" w:line="240" w:lineRule="auto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CB12F9">
              <w:rPr>
                <w:rFonts w:ascii="Times New Roman" w:hAnsi="Times New Roman"/>
                <w:sz w:val="18"/>
                <w:szCs w:val="18"/>
              </w:rPr>
              <w:t>Участие в работе Европейского респираторного общест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F9" w:rsidRPr="00CB12F9" w:rsidRDefault="00CB12F9" w:rsidP="00CB1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2F9">
              <w:rPr>
                <w:rFonts w:ascii="Times New Roman" w:hAnsi="Times New Roman"/>
                <w:sz w:val="18"/>
                <w:szCs w:val="18"/>
              </w:rPr>
              <w:t>27.09.-02.10.2019</w:t>
            </w:r>
          </w:p>
        </w:tc>
      </w:tr>
      <w:tr w:rsidR="00CB12F9" w:rsidRPr="00CB12F9" w:rsidTr="00CF3292">
        <w:trPr>
          <w:trHeight w:val="20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F9" w:rsidRPr="00CB12F9" w:rsidRDefault="00CF3292" w:rsidP="00CF3292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F9" w:rsidRPr="00CB12F9" w:rsidRDefault="00CB12F9" w:rsidP="00C906F1">
            <w:pPr>
              <w:spacing w:after="0" w:line="240" w:lineRule="auto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CB12F9">
              <w:rPr>
                <w:rFonts w:ascii="Times New Roman" w:hAnsi="Times New Roman"/>
                <w:sz w:val="18"/>
                <w:szCs w:val="18"/>
              </w:rPr>
              <w:t>Степченко</w:t>
            </w:r>
            <w:r w:rsidR="00CF329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B12F9">
              <w:rPr>
                <w:rFonts w:ascii="Times New Roman" w:hAnsi="Times New Roman"/>
                <w:sz w:val="18"/>
                <w:szCs w:val="18"/>
              </w:rPr>
              <w:t>Марина Алекса</w:t>
            </w:r>
            <w:r w:rsidRPr="00CB12F9">
              <w:rPr>
                <w:rFonts w:ascii="Times New Roman" w:hAnsi="Times New Roman"/>
                <w:sz w:val="18"/>
                <w:szCs w:val="18"/>
              </w:rPr>
              <w:t>н</w:t>
            </w:r>
            <w:r w:rsidRPr="00CB12F9">
              <w:rPr>
                <w:rFonts w:ascii="Times New Roman" w:hAnsi="Times New Roman"/>
                <w:sz w:val="18"/>
                <w:szCs w:val="18"/>
              </w:rPr>
              <w:t>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F9" w:rsidRPr="00CB12F9" w:rsidRDefault="00CB12F9" w:rsidP="00C906F1">
            <w:pPr>
              <w:spacing w:after="0" w:line="240" w:lineRule="auto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CB12F9">
              <w:rPr>
                <w:rFonts w:ascii="Times New Roman" w:hAnsi="Times New Roman"/>
                <w:sz w:val="18"/>
                <w:szCs w:val="18"/>
              </w:rPr>
              <w:t>Профессор кафедры внутренних болезней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F9" w:rsidRPr="00CB12F9" w:rsidRDefault="00CB12F9" w:rsidP="00C906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2F9">
              <w:rPr>
                <w:rFonts w:ascii="Times New Roman" w:hAnsi="Times New Roman"/>
                <w:sz w:val="18"/>
                <w:szCs w:val="18"/>
              </w:rPr>
              <w:t>г. Лиссабон</w:t>
            </w:r>
            <w:r w:rsidR="00496DC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F3292">
              <w:rPr>
                <w:rFonts w:ascii="Times New Roman" w:hAnsi="Times New Roman"/>
                <w:sz w:val="18"/>
                <w:szCs w:val="18"/>
              </w:rPr>
              <w:t>Португал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F9" w:rsidRPr="00CB12F9" w:rsidRDefault="00CB12F9" w:rsidP="00C906F1">
            <w:pPr>
              <w:spacing w:after="0" w:line="240" w:lineRule="auto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CB12F9">
              <w:rPr>
                <w:rFonts w:ascii="Times New Roman" w:hAnsi="Times New Roman"/>
                <w:sz w:val="18"/>
                <w:szCs w:val="18"/>
              </w:rPr>
              <w:t>Участие в совещании исследователей из стран Европ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F9" w:rsidRPr="00CB12F9" w:rsidRDefault="00CB12F9" w:rsidP="00CB1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2F9">
              <w:rPr>
                <w:rFonts w:ascii="Times New Roman" w:hAnsi="Times New Roman"/>
                <w:sz w:val="18"/>
                <w:szCs w:val="18"/>
              </w:rPr>
              <w:t>03.10.-05.10.2019</w:t>
            </w:r>
          </w:p>
        </w:tc>
      </w:tr>
      <w:tr w:rsidR="00CB12F9" w:rsidRPr="00CB12F9" w:rsidTr="00CF3292">
        <w:trPr>
          <w:trHeight w:val="20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F9" w:rsidRPr="00CB12F9" w:rsidRDefault="00CF3292" w:rsidP="00CF3292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F9" w:rsidRPr="00CB12F9" w:rsidRDefault="00CB12F9" w:rsidP="00C906F1">
            <w:pPr>
              <w:spacing w:after="0" w:line="240" w:lineRule="auto"/>
              <w:ind w:left="142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B12F9">
              <w:rPr>
                <w:rFonts w:ascii="Times New Roman" w:hAnsi="Times New Roman"/>
                <w:sz w:val="18"/>
                <w:szCs w:val="18"/>
              </w:rPr>
              <w:t>Понкратов</w:t>
            </w:r>
            <w:proofErr w:type="spellEnd"/>
            <w:r w:rsidR="00CF329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B12F9">
              <w:rPr>
                <w:rFonts w:ascii="Times New Roman" w:hAnsi="Times New Roman"/>
                <w:sz w:val="18"/>
                <w:szCs w:val="18"/>
              </w:rPr>
              <w:t>Вячеслав Игор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F9" w:rsidRPr="00CB12F9" w:rsidRDefault="00CB12F9" w:rsidP="00C906F1">
            <w:pPr>
              <w:spacing w:after="0" w:line="240" w:lineRule="auto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CB12F9">
              <w:rPr>
                <w:rFonts w:ascii="Times New Roman" w:hAnsi="Times New Roman"/>
                <w:sz w:val="18"/>
                <w:szCs w:val="18"/>
              </w:rPr>
              <w:t>Ассистент  кафедры внутренних болезней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F9" w:rsidRPr="00CB12F9" w:rsidRDefault="00CB12F9" w:rsidP="00C906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2F9">
              <w:rPr>
                <w:rFonts w:ascii="Times New Roman" w:hAnsi="Times New Roman"/>
                <w:sz w:val="18"/>
                <w:szCs w:val="18"/>
              </w:rPr>
              <w:t>г. Лиссабон</w:t>
            </w:r>
            <w:r w:rsidR="00496DC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F3292">
              <w:rPr>
                <w:rFonts w:ascii="Times New Roman" w:hAnsi="Times New Roman"/>
                <w:sz w:val="18"/>
                <w:szCs w:val="18"/>
              </w:rPr>
              <w:t>Португал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F9" w:rsidRPr="00CB12F9" w:rsidRDefault="00CB12F9" w:rsidP="00C906F1">
            <w:pPr>
              <w:spacing w:after="0" w:line="240" w:lineRule="auto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CB12F9">
              <w:rPr>
                <w:rFonts w:ascii="Times New Roman" w:hAnsi="Times New Roman"/>
                <w:sz w:val="18"/>
                <w:szCs w:val="18"/>
              </w:rPr>
              <w:t>Участие в совещании исследователей из стран Европ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F9" w:rsidRPr="00CB12F9" w:rsidRDefault="00CB12F9" w:rsidP="00CB1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2F9">
              <w:rPr>
                <w:rFonts w:ascii="Times New Roman" w:hAnsi="Times New Roman"/>
                <w:sz w:val="18"/>
                <w:szCs w:val="18"/>
              </w:rPr>
              <w:t>03.10.-05.10.2019</w:t>
            </w:r>
          </w:p>
        </w:tc>
      </w:tr>
      <w:tr w:rsidR="00CB12F9" w:rsidRPr="00CB12F9" w:rsidTr="00CF3292">
        <w:trPr>
          <w:trHeight w:val="20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F9" w:rsidRPr="00CB12F9" w:rsidRDefault="00CF3292" w:rsidP="00CF3292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F9" w:rsidRPr="00CB12F9" w:rsidRDefault="00CB12F9" w:rsidP="00C906F1">
            <w:pPr>
              <w:spacing w:after="0" w:line="240" w:lineRule="auto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CB12F9">
              <w:rPr>
                <w:rFonts w:ascii="Times New Roman" w:hAnsi="Times New Roman"/>
                <w:sz w:val="18"/>
                <w:szCs w:val="18"/>
              </w:rPr>
              <w:t>Силина</w:t>
            </w:r>
            <w:r w:rsidR="00CF329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B12F9">
              <w:rPr>
                <w:rFonts w:ascii="Times New Roman" w:hAnsi="Times New Roman"/>
                <w:sz w:val="18"/>
                <w:szCs w:val="18"/>
              </w:rPr>
              <w:t>Лариса</w:t>
            </w:r>
            <w:r w:rsidR="00CF329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B12F9">
              <w:rPr>
                <w:rFonts w:ascii="Times New Roman" w:hAnsi="Times New Roman"/>
                <w:sz w:val="18"/>
                <w:szCs w:val="18"/>
              </w:rPr>
              <w:t>Вячеслав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F9" w:rsidRPr="00CB12F9" w:rsidRDefault="00CB12F9" w:rsidP="00C906F1">
            <w:pPr>
              <w:spacing w:after="0" w:line="240" w:lineRule="auto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CB12F9">
              <w:rPr>
                <w:rFonts w:ascii="Times New Roman" w:hAnsi="Times New Roman"/>
                <w:sz w:val="18"/>
                <w:szCs w:val="18"/>
              </w:rPr>
              <w:t xml:space="preserve">Заведующий кафедрой </w:t>
            </w:r>
            <w:proofErr w:type="spellStart"/>
            <w:r w:rsidRPr="00CB12F9">
              <w:rPr>
                <w:rFonts w:ascii="Times New Roman" w:hAnsi="Times New Roman"/>
                <w:sz w:val="18"/>
                <w:szCs w:val="18"/>
              </w:rPr>
              <w:t>дермат</w:t>
            </w:r>
            <w:r w:rsidRPr="00CB12F9">
              <w:rPr>
                <w:rFonts w:ascii="Times New Roman" w:hAnsi="Times New Roman"/>
                <w:sz w:val="18"/>
                <w:szCs w:val="18"/>
              </w:rPr>
              <w:t>о</w:t>
            </w:r>
            <w:r w:rsidRPr="00CB12F9">
              <w:rPr>
                <w:rFonts w:ascii="Times New Roman" w:hAnsi="Times New Roman"/>
                <w:sz w:val="18"/>
                <w:szCs w:val="18"/>
              </w:rPr>
              <w:t>венерологи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F9" w:rsidRPr="00CB12F9" w:rsidRDefault="00CB12F9" w:rsidP="00C906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2F9">
              <w:rPr>
                <w:rFonts w:ascii="Times New Roman" w:hAnsi="Times New Roman"/>
                <w:sz w:val="18"/>
                <w:szCs w:val="18"/>
              </w:rPr>
              <w:t>г. Мадрид</w:t>
            </w:r>
            <w:r w:rsidR="00496DC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F3292">
              <w:rPr>
                <w:rFonts w:ascii="Times New Roman" w:hAnsi="Times New Roman"/>
                <w:sz w:val="18"/>
                <w:szCs w:val="18"/>
              </w:rPr>
              <w:t>Исп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F9" w:rsidRPr="00CB12F9" w:rsidRDefault="00CB12F9" w:rsidP="00C906F1">
            <w:pPr>
              <w:spacing w:after="0" w:line="240" w:lineRule="auto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CB12F9">
              <w:rPr>
                <w:rFonts w:ascii="Times New Roman" w:hAnsi="Times New Roman"/>
                <w:sz w:val="18"/>
                <w:szCs w:val="18"/>
              </w:rPr>
              <w:t>Участие в Европейском Конгресс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F9" w:rsidRPr="00CB12F9" w:rsidRDefault="00CB12F9" w:rsidP="00CB1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2F9">
              <w:rPr>
                <w:rFonts w:ascii="Times New Roman" w:hAnsi="Times New Roman"/>
                <w:sz w:val="18"/>
                <w:szCs w:val="18"/>
              </w:rPr>
              <w:t>07.10.-12.10.2019</w:t>
            </w:r>
          </w:p>
        </w:tc>
      </w:tr>
      <w:tr w:rsidR="00CB12F9" w:rsidRPr="00CB12F9" w:rsidTr="00CF3292">
        <w:trPr>
          <w:trHeight w:val="20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F9" w:rsidRPr="00CB12F9" w:rsidRDefault="00CF3292" w:rsidP="00CF3292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F9" w:rsidRPr="00CB12F9" w:rsidRDefault="00CB12F9" w:rsidP="00C906F1">
            <w:pPr>
              <w:spacing w:after="0" w:line="240" w:lineRule="auto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CB12F9">
              <w:rPr>
                <w:rFonts w:ascii="Times New Roman" w:hAnsi="Times New Roman"/>
                <w:sz w:val="18"/>
                <w:szCs w:val="18"/>
              </w:rPr>
              <w:t>Михин Вадим</w:t>
            </w:r>
            <w:r w:rsidR="00CF329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B12F9">
              <w:rPr>
                <w:rFonts w:ascii="Times New Roman" w:hAnsi="Times New Roman"/>
                <w:sz w:val="18"/>
                <w:szCs w:val="18"/>
              </w:rPr>
              <w:t>Пет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F9" w:rsidRPr="00CB12F9" w:rsidRDefault="00CB12F9" w:rsidP="00C906F1">
            <w:pPr>
              <w:spacing w:after="0" w:line="240" w:lineRule="auto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CB12F9">
              <w:rPr>
                <w:rFonts w:ascii="Times New Roman" w:hAnsi="Times New Roman"/>
                <w:sz w:val="18"/>
                <w:szCs w:val="18"/>
              </w:rPr>
              <w:t>Заведующий кафедрой внутре</w:t>
            </w:r>
            <w:r w:rsidRPr="00CB12F9">
              <w:rPr>
                <w:rFonts w:ascii="Times New Roman" w:hAnsi="Times New Roman"/>
                <w:sz w:val="18"/>
                <w:szCs w:val="18"/>
              </w:rPr>
              <w:t>н</w:t>
            </w:r>
            <w:r w:rsidRPr="00CB12F9">
              <w:rPr>
                <w:rFonts w:ascii="Times New Roman" w:hAnsi="Times New Roman"/>
                <w:sz w:val="18"/>
                <w:szCs w:val="18"/>
              </w:rPr>
              <w:t>них болезней №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F9" w:rsidRPr="00CB12F9" w:rsidRDefault="00CB12F9" w:rsidP="00C906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2F9">
              <w:rPr>
                <w:rFonts w:ascii="Times New Roman" w:hAnsi="Times New Roman"/>
                <w:sz w:val="18"/>
                <w:szCs w:val="18"/>
              </w:rPr>
              <w:t>г. Алма-Ата</w:t>
            </w:r>
            <w:r w:rsidR="00496DC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CB12F9">
              <w:rPr>
                <w:rFonts w:ascii="Times New Roman" w:hAnsi="Times New Roman"/>
                <w:sz w:val="18"/>
                <w:szCs w:val="18"/>
              </w:rPr>
              <w:t>Казахста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F9" w:rsidRPr="00CB12F9" w:rsidRDefault="00CB12F9" w:rsidP="00C906F1">
            <w:pPr>
              <w:spacing w:after="0" w:line="240" w:lineRule="auto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CB12F9">
              <w:rPr>
                <w:rFonts w:ascii="Times New Roman" w:hAnsi="Times New Roman"/>
                <w:sz w:val="18"/>
                <w:szCs w:val="18"/>
              </w:rPr>
              <w:t xml:space="preserve">Участие во </w:t>
            </w:r>
            <w:r w:rsidRPr="00CB12F9"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  <w:r w:rsidRPr="00CB12F9">
              <w:rPr>
                <w:rFonts w:ascii="Times New Roman" w:hAnsi="Times New Roman"/>
                <w:sz w:val="18"/>
                <w:szCs w:val="18"/>
              </w:rPr>
              <w:t xml:space="preserve"> Республиканском Конгресс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F9" w:rsidRPr="00CB12F9" w:rsidRDefault="00CB12F9" w:rsidP="00CB1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2F9">
              <w:rPr>
                <w:rFonts w:ascii="Times New Roman" w:hAnsi="Times New Roman"/>
                <w:sz w:val="18"/>
                <w:szCs w:val="18"/>
              </w:rPr>
              <w:t>09.10.-11.10.2019</w:t>
            </w:r>
          </w:p>
        </w:tc>
      </w:tr>
      <w:tr w:rsidR="00CB12F9" w:rsidRPr="00CB12F9" w:rsidTr="00CF3292">
        <w:trPr>
          <w:trHeight w:val="20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F9" w:rsidRPr="00CB12F9" w:rsidRDefault="00CF3292" w:rsidP="00CF3292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F9" w:rsidRPr="00CB12F9" w:rsidRDefault="00CB12F9" w:rsidP="00C906F1">
            <w:pPr>
              <w:spacing w:after="0" w:line="240" w:lineRule="auto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CB12F9">
              <w:rPr>
                <w:rFonts w:ascii="Times New Roman" w:hAnsi="Times New Roman"/>
                <w:sz w:val="18"/>
                <w:szCs w:val="18"/>
              </w:rPr>
              <w:t>Данилова Алина Вячеслав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F9" w:rsidRPr="00CB12F9" w:rsidRDefault="00CB12F9" w:rsidP="00C906F1">
            <w:pPr>
              <w:spacing w:after="0" w:line="240" w:lineRule="auto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CB12F9">
              <w:rPr>
                <w:rFonts w:ascii="Times New Roman" w:hAnsi="Times New Roman"/>
                <w:sz w:val="18"/>
                <w:szCs w:val="18"/>
              </w:rPr>
              <w:t>Заведующий библиоте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F9" w:rsidRPr="00CB12F9" w:rsidRDefault="00CB12F9" w:rsidP="00C906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2F9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  <w:proofErr w:type="spellStart"/>
            <w:r w:rsidRPr="00CB12F9">
              <w:rPr>
                <w:rFonts w:ascii="Times New Roman" w:hAnsi="Times New Roman"/>
                <w:sz w:val="18"/>
                <w:szCs w:val="18"/>
              </w:rPr>
              <w:t>Актобе</w:t>
            </w:r>
            <w:proofErr w:type="spellEnd"/>
            <w:r w:rsidR="00C906F1">
              <w:rPr>
                <w:rFonts w:ascii="Times New Roman" w:hAnsi="Times New Roman"/>
                <w:sz w:val="18"/>
                <w:szCs w:val="18"/>
              </w:rPr>
              <w:t>,</w:t>
            </w:r>
            <w:r w:rsidRPr="00CB12F9">
              <w:rPr>
                <w:rFonts w:ascii="Times New Roman" w:hAnsi="Times New Roman"/>
                <w:sz w:val="18"/>
                <w:szCs w:val="18"/>
              </w:rPr>
              <w:t xml:space="preserve"> Казахста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F9" w:rsidRPr="00CB12F9" w:rsidRDefault="00CB12F9" w:rsidP="00C906F1">
            <w:pPr>
              <w:spacing w:after="0" w:line="240" w:lineRule="auto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CB12F9">
              <w:rPr>
                <w:rFonts w:ascii="Times New Roman" w:hAnsi="Times New Roman"/>
                <w:sz w:val="18"/>
                <w:szCs w:val="18"/>
              </w:rPr>
              <w:t xml:space="preserve">Участие в </w:t>
            </w:r>
            <w:r w:rsidRPr="00CB12F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V </w:t>
            </w:r>
            <w:proofErr w:type="spellStart"/>
            <w:r w:rsidRPr="00CB12F9">
              <w:rPr>
                <w:rFonts w:ascii="Times New Roman" w:hAnsi="Times New Roman"/>
                <w:sz w:val="18"/>
                <w:szCs w:val="18"/>
              </w:rPr>
              <w:t>Библиофоруме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F9" w:rsidRPr="00CB12F9" w:rsidRDefault="00CB12F9" w:rsidP="00CB1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2F9">
              <w:rPr>
                <w:rFonts w:ascii="Times New Roman" w:hAnsi="Times New Roman"/>
                <w:sz w:val="18"/>
                <w:szCs w:val="18"/>
              </w:rPr>
              <w:t>21.10.-25.10.2019</w:t>
            </w:r>
          </w:p>
        </w:tc>
      </w:tr>
      <w:tr w:rsidR="00CB12F9" w:rsidRPr="00CB12F9" w:rsidTr="00CF3292">
        <w:trPr>
          <w:trHeight w:val="20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F9" w:rsidRPr="00CB12F9" w:rsidRDefault="00CF3292" w:rsidP="00CF3292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F9" w:rsidRPr="00CB12F9" w:rsidRDefault="00CB12F9" w:rsidP="00C906F1">
            <w:pPr>
              <w:spacing w:after="0" w:line="240" w:lineRule="auto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CB12F9">
              <w:rPr>
                <w:rFonts w:ascii="Times New Roman" w:hAnsi="Times New Roman"/>
                <w:sz w:val="18"/>
                <w:szCs w:val="18"/>
              </w:rPr>
              <w:t>Князева Ларис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F9" w:rsidRPr="00CB12F9" w:rsidRDefault="00CB12F9" w:rsidP="00C906F1">
            <w:pPr>
              <w:spacing w:after="0" w:line="240" w:lineRule="auto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CB12F9">
              <w:rPr>
                <w:rFonts w:ascii="Times New Roman" w:hAnsi="Times New Roman"/>
                <w:sz w:val="18"/>
                <w:szCs w:val="18"/>
              </w:rPr>
              <w:t>Профессор кафедры внутренних болезней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F9" w:rsidRPr="00CB12F9" w:rsidRDefault="00CB12F9" w:rsidP="00C906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2F9">
              <w:rPr>
                <w:rFonts w:ascii="Times New Roman" w:hAnsi="Times New Roman"/>
                <w:sz w:val="18"/>
                <w:szCs w:val="18"/>
              </w:rPr>
              <w:t>г. Душанбе</w:t>
            </w:r>
            <w:r w:rsidR="00C906F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CB12F9">
              <w:rPr>
                <w:rFonts w:ascii="Times New Roman" w:hAnsi="Times New Roman"/>
                <w:sz w:val="18"/>
                <w:szCs w:val="18"/>
              </w:rPr>
              <w:t>Таджикиста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F9" w:rsidRPr="00CB12F9" w:rsidRDefault="00CB12F9" w:rsidP="00C906F1">
            <w:pPr>
              <w:spacing w:after="0" w:line="240" w:lineRule="auto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CB12F9">
              <w:rPr>
                <w:rFonts w:ascii="Times New Roman" w:hAnsi="Times New Roman"/>
                <w:sz w:val="18"/>
                <w:szCs w:val="18"/>
              </w:rPr>
              <w:t>Выступление с докладом в Национальном медицинском Таджи</w:t>
            </w:r>
            <w:r w:rsidRPr="00CB12F9">
              <w:rPr>
                <w:rFonts w:ascii="Times New Roman" w:hAnsi="Times New Roman"/>
                <w:sz w:val="18"/>
                <w:szCs w:val="18"/>
              </w:rPr>
              <w:t>к</w:t>
            </w:r>
            <w:r w:rsidRPr="00CB12F9">
              <w:rPr>
                <w:rFonts w:ascii="Times New Roman" w:hAnsi="Times New Roman"/>
                <w:sz w:val="18"/>
                <w:szCs w:val="18"/>
              </w:rPr>
              <w:t>ском университет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F9" w:rsidRPr="00CB12F9" w:rsidRDefault="00CB12F9" w:rsidP="00CB1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2F9">
              <w:rPr>
                <w:rFonts w:ascii="Times New Roman" w:hAnsi="Times New Roman"/>
                <w:sz w:val="18"/>
                <w:szCs w:val="18"/>
              </w:rPr>
              <w:t>28.11.-30.11.2019</w:t>
            </w:r>
          </w:p>
        </w:tc>
      </w:tr>
      <w:tr w:rsidR="00CB12F9" w:rsidRPr="00CB12F9" w:rsidTr="00CF3292">
        <w:trPr>
          <w:trHeight w:val="20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F9" w:rsidRPr="00CB12F9" w:rsidRDefault="00CF3292" w:rsidP="00CF3292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F9" w:rsidRPr="00CB12F9" w:rsidRDefault="00CB12F9" w:rsidP="00C906F1">
            <w:pPr>
              <w:spacing w:after="0" w:line="240" w:lineRule="auto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CB12F9">
              <w:rPr>
                <w:rFonts w:ascii="Times New Roman" w:hAnsi="Times New Roman"/>
                <w:sz w:val="18"/>
                <w:szCs w:val="18"/>
              </w:rPr>
              <w:t>Шварц Наталья Евген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F9" w:rsidRPr="00CB12F9" w:rsidRDefault="00CB12F9" w:rsidP="00C906F1">
            <w:pPr>
              <w:spacing w:after="0" w:line="240" w:lineRule="auto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CB12F9">
              <w:rPr>
                <w:rFonts w:ascii="Times New Roman" w:hAnsi="Times New Roman"/>
                <w:sz w:val="18"/>
                <w:szCs w:val="18"/>
              </w:rPr>
              <w:t xml:space="preserve">Доцент кафедры </w:t>
            </w:r>
            <w:proofErr w:type="spellStart"/>
            <w:r w:rsidRPr="00CB12F9">
              <w:rPr>
                <w:rFonts w:ascii="Times New Roman" w:hAnsi="Times New Roman"/>
                <w:sz w:val="18"/>
                <w:szCs w:val="18"/>
              </w:rPr>
              <w:t>дерматовенер</w:t>
            </w:r>
            <w:r w:rsidRPr="00CB12F9">
              <w:rPr>
                <w:rFonts w:ascii="Times New Roman" w:hAnsi="Times New Roman"/>
                <w:sz w:val="18"/>
                <w:szCs w:val="18"/>
              </w:rPr>
              <w:t>о</w:t>
            </w:r>
            <w:r w:rsidRPr="00CB12F9">
              <w:rPr>
                <w:rFonts w:ascii="Times New Roman" w:hAnsi="Times New Roman"/>
                <w:sz w:val="18"/>
                <w:szCs w:val="18"/>
              </w:rPr>
              <w:t>логи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F9" w:rsidRPr="00CB12F9" w:rsidRDefault="00CB12F9" w:rsidP="00C906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2F9">
              <w:rPr>
                <w:rFonts w:ascii="Times New Roman" w:hAnsi="Times New Roman"/>
                <w:sz w:val="18"/>
                <w:szCs w:val="18"/>
              </w:rPr>
              <w:t>г. Прага</w:t>
            </w:r>
            <w:r w:rsidR="00C906F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CB12F9">
              <w:rPr>
                <w:rFonts w:ascii="Times New Roman" w:hAnsi="Times New Roman"/>
                <w:sz w:val="18"/>
                <w:szCs w:val="18"/>
              </w:rPr>
              <w:t>Чех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F9" w:rsidRPr="00CB12F9" w:rsidRDefault="00CB12F9" w:rsidP="00C906F1">
            <w:pPr>
              <w:spacing w:after="0" w:line="240" w:lineRule="auto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CB12F9">
              <w:rPr>
                <w:rFonts w:ascii="Times New Roman" w:hAnsi="Times New Roman"/>
                <w:sz w:val="18"/>
                <w:szCs w:val="18"/>
              </w:rPr>
              <w:t xml:space="preserve">Участие в конференции по </w:t>
            </w:r>
            <w:proofErr w:type="spellStart"/>
            <w:r w:rsidRPr="00CB12F9">
              <w:rPr>
                <w:rFonts w:ascii="Times New Roman" w:hAnsi="Times New Roman"/>
                <w:sz w:val="18"/>
                <w:szCs w:val="18"/>
              </w:rPr>
              <w:t>дерматовенерологии</w:t>
            </w:r>
            <w:proofErr w:type="spellEnd"/>
            <w:r w:rsidRPr="00CB12F9">
              <w:rPr>
                <w:rFonts w:ascii="Times New Roman" w:hAnsi="Times New Roman"/>
                <w:sz w:val="18"/>
                <w:szCs w:val="18"/>
              </w:rPr>
              <w:t xml:space="preserve"> и косметолог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F9" w:rsidRPr="00CB12F9" w:rsidRDefault="00CB12F9" w:rsidP="00CB1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2F9">
              <w:rPr>
                <w:rFonts w:ascii="Times New Roman" w:hAnsi="Times New Roman"/>
                <w:sz w:val="18"/>
                <w:szCs w:val="18"/>
              </w:rPr>
              <w:t>02.12.-05.12.2019</w:t>
            </w:r>
          </w:p>
          <w:p w:rsidR="00CB12F9" w:rsidRPr="00CB12F9" w:rsidRDefault="00CB12F9" w:rsidP="00CB1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12F9" w:rsidRPr="00CB12F9" w:rsidTr="00CF3292">
        <w:trPr>
          <w:trHeight w:val="20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F9" w:rsidRPr="00CB12F9" w:rsidRDefault="00CF3292" w:rsidP="00CF3292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F9" w:rsidRPr="00CB12F9" w:rsidRDefault="00CB12F9" w:rsidP="00C906F1">
            <w:pPr>
              <w:spacing w:after="0" w:line="240" w:lineRule="auto"/>
              <w:ind w:left="142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B12F9">
              <w:rPr>
                <w:rFonts w:ascii="Times New Roman" w:hAnsi="Times New Roman"/>
                <w:sz w:val="18"/>
                <w:szCs w:val="18"/>
              </w:rPr>
              <w:t>Маль</w:t>
            </w:r>
            <w:proofErr w:type="spellEnd"/>
            <w:r w:rsidRPr="00CB12F9">
              <w:rPr>
                <w:rFonts w:ascii="Times New Roman" w:hAnsi="Times New Roman"/>
                <w:sz w:val="18"/>
                <w:szCs w:val="18"/>
              </w:rPr>
              <w:t xml:space="preserve"> Галин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F9" w:rsidRPr="00CB12F9" w:rsidRDefault="00CB12F9" w:rsidP="00C906F1">
            <w:pPr>
              <w:spacing w:after="0" w:line="240" w:lineRule="auto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CB12F9">
              <w:rPr>
                <w:rFonts w:ascii="Times New Roman" w:hAnsi="Times New Roman"/>
                <w:sz w:val="18"/>
                <w:szCs w:val="18"/>
              </w:rPr>
              <w:t>Заведующий кафедрой фармак</w:t>
            </w:r>
            <w:r w:rsidRPr="00CB12F9">
              <w:rPr>
                <w:rFonts w:ascii="Times New Roman" w:hAnsi="Times New Roman"/>
                <w:sz w:val="18"/>
                <w:szCs w:val="18"/>
              </w:rPr>
              <w:t>о</w:t>
            </w:r>
            <w:r w:rsidRPr="00CB12F9">
              <w:rPr>
                <w:rFonts w:ascii="Times New Roman" w:hAnsi="Times New Roman"/>
                <w:sz w:val="18"/>
                <w:szCs w:val="18"/>
              </w:rPr>
              <w:t>ло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F9" w:rsidRPr="00CB12F9" w:rsidRDefault="00CB12F9" w:rsidP="00C906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2F9">
              <w:rPr>
                <w:rFonts w:ascii="Times New Roman" w:hAnsi="Times New Roman"/>
                <w:sz w:val="18"/>
                <w:szCs w:val="18"/>
              </w:rPr>
              <w:t>г. Баку Азербайджа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F9" w:rsidRPr="00CB12F9" w:rsidRDefault="00CB12F9" w:rsidP="00C906F1">
            <w:pPr>
              <w:spacing w:after="0" w:line="240" w:lineRule="auto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CB12F9">
              <w:rPr>
                <w:rFonts w:ascii="Times New Roman" w:hAnsi="Times New Roman"/>
                <w:sz w:val="18"/>
                <w:szCs w:val="18"/>
              </w:rPr>
              <w:t>Участие в научно-практической конференции «Соматические з</w:t>
            </w:r>
            <w:r w:rsidRPr="00CB12F9">
              <w:rPr>
                <w:rFonts w:ascii="Times New Roman" w:hAnsi="Times New Roman"/>
                <w:sz w:val="18"/>
                <w:szCs w:val="18"/>
              </w:rPr>
              <w:t>а</w:t>
            </w:r>
            <w:r w:rsidRPr="00CB12F9">
              <w:rPr>
                <w:rFonts w:ascii="Times New Roman" w:hAnsi="Times New Roman"/>
                <w:sz w:val="18"/>
                <w:szCs w:val="18"/>
              </w:rPr>
              <w:t>болевания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F9" w:rsidRPr="00CB12F9" w:rsidRDefault="00CB12F9" w:rsidP="00CB1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12F9">
              <w:rPr>
                <w:rFonts w:ascii="Times New Roman" w:hAnsi="Times New Roman"/>
                <w:sz w:val="18"/>
                <w:szCs w:val="18"/>
              </w:rPr>
              <w:t>09.12.-13.12.2019</w:t>
            </w:r>
          </w:p>
        </w:tc>
      </w:tr>
      <w:tr w:rsidR="00CB12F9" w:rsidRPr="00CB12F9" w:rsidTr="00CF3292">
        <w:trPr>
          <w:trHeight w:val="20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F9" w:rsidRPr="00C906F1" w:rsidRDefault="00CF3292" w:rsidP="00CF3292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06F1">
              <w:rPr>
                <w:rFonts w:ascii="Times New Roman" w:hAnsi="Times New Roman"/>
                <w:sz w:val="18"/>
                <w:szCs w:val="18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F9" w:rsidRPr="00C906F1" w:rsidRDefault="00CB12F9" w:rsidP="00C906F1">
            <w:pPr>
              <w:spacing w:after="0" w:line="240" w:lineRule="auto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C906F1">
              <w:rPr>
                <w:rFonts w:ascii="Times New Roman" w:hAnsi="Times New Roman"/>
                <w:sz w:val="18"/>
                <w:szCs w:val="18"/>
              </w:rPr>
              <w:t>Долгина Ирина</w:t>
            </w:r>
          </w:p>
          <w:p w:rsidR="00CB12F9" w:rsidRPr="00C906F1" w:rsidRDefault="00CB12F9" w:rsidP="00C906F1">
            <w:pPr>
              <w:spacing w:after="0" w:line="240" w:lineRule="auto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C906F1">
              <w:rPr>
                <w:rFonts w:ascii="Times New Roman" w:hAnsi="Times New Roman"/>
                <w:sz w:val="18"/>
                <w:szCs w:val="18"/>
              </w:rPr>
              <w:t>Ив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F9" w:rsidRPr="00C906F1" w:rsidRDefault="00CB12F9" w:rsidP="00C906F1">
            <w:pPr>
              <w:spacing w:after="0" w:line="240" w:lineRule="auto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C906F1">
              <w:rPr>
                <w:rFonts w:ascii="Times New Roman" w:hAnsi="Times New Roman"/>
                <w:sz w:val="18"/>
                <w:szCs w:val="18"/>
              </w:rPr>
              <w:t>Начальник МАСЦ, доцент кафе</w:t>
            </w:r>
            <w:r w:rsidRPr="00C906F1">
              <w:rPr>
                <w:rFonts w:ascii="Times New Roman" w:hAnsi="Times New Roman"/>
                <w:sz w:val="18"/>
                <w:szCs w:val="18"/>
              </w:rPr>
              <w:t>д</w:t>
            </w:r>
            <w:r w:rsidRPr="00C906F1">
              <w:rPr>
                <w:rFonts w:ascii="Times New Roman" w:hAnsi="Times New Roman"/>
                <w:sz w:val="18"/>
                <w:szCs w:val="18"/>
              </w:rPr>
              <w:t>ры АРИТ ФП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F9" w:rsidRPr="00C906F1" w:rsidRDefault="00CB12F9" w:rsidP="00C906F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06F1">
              <w:rPr>
                <w:rFonts w:ascii="Times New Roman" w:hAnsi="Times New Roman"/>
                <w:sz w:val="18"/>
                <w:szCs w:val="18"/>
              </w:rPr>
              <w:t>г. Сан-Диего</w:t>
            </w:r>
            <w:r w:rsidR="00C906F1" w:rsidRPr="00C906F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C906F1">
              <w:rPr>
                <w:rFonts w:ascii="Times New Roman" w:hAnsi="Times New Roman"/>
                <w:sz w:val="18"/>
                <w:szCs w:val="18"/>
              </w:rPr>
              <w:t>СШ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F9" w:rsidRPr="00C906F1" w:rsidRDefault="00C906F1" w:rsidP="00C906F1">
            <w:pPr>
              <w:spacing w:after="0" w:line="240" w:lineRule="auto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C906F1">
              <w:rPr>
                <w:rFonts w:ascii="Times New Roman" w:hAnsi="Times New Roman"/>
                <w:sz w:val="18"/>
                <w:szCs w:val="18"/>
              </w:rPr>
              <w:t>Участие в конференции «</w:t>
            </w:r>
            <w:proofErr w:type="spellStart"/>
            <w:r w:rsidRPr="00C906F1">
              <w:rPr>
                <w:rFonts w:ascii="Times New Roman" w:hAnsi="Times New Roman"/>
                <w:sz w:val="18"/>
                <w:szCs w:val="18"/>
              </w:rPr>
              <w:t>Симуляционное</w:t>
            </w:r>
            <w:proofErr w:type="spellEnd"/>
            <w:r w:rsidRPr="00C906F1">
              <w:rPr>
                <w:rFonts w:ascii="Times New Roman" w:hAnsi="Times New Roman"/>
                <w:sz w:val="18"/>
                <w:szCs w:val="18"/>
              </w:rPr>
              <w:t xml:space="preserve"> моделирование в здр</w:t>
            </w:r>
            <w:r w:rsidRPr="00C906F1">
              <w:rPr>
                <w:rFonts w:ascii="Times New Roman" w:hAnsi="Times New Roman"/>
                <w:sz w:val="18"/>
                <w:szCs w:val="18"/>
              </w:rPr>
              <w:t>а</w:t>
            </w:r>
            <w:r w:rsidRPr="00C906F1">
              <w:rPr>
                <w:rFonts w:ascii="Times New Roman" w:hAnsi="Times New Roman"/>
                <w:sz w:val="18"/>
                <w:szCs w:val="18"/>
              </w:rPr>
              <w:t>воохранении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F9" w:rsidRPr="00CB12F9" w:rsidRDefault="00CB12F9" w:rsidP="00CB12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06F1">
              <w:rPr>
                <w:rFonts w:ascii="Times New Roman" w:hAnsi="Times New Roman"/>
                <w:sz w:val="18"/>
                <w:szCs w:val="18"/>
                <w:lang w:val="en-US"/>
              </w:rPr>
              <w:t>17</w:t>
            </w:r>
            <w:r w:rsidRPr="00C906F1">
              <w:rPr>
                <w:rFonts w:ascii="Times New Roman" w:hAnsi="Times New Roman"/>
                <w:sz w:val="18"/>
                <w:szCs w:val="18"/>
              </w:rPr>
              <w:t>.01.-26.01.2020</w:t>
            </w:r>
          </w:p>
        </w:tc>
      </w:tr>
    </w:tbl>
    <w:p w:rsidR="00C906F1" w:rsidRDefault="00C906F1" w:rsidP="006772A8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6772A8" w:rsidRPr="006772A8" w:rsidRDefault="006772A8" w:rsidP="006772A8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6772A8">
        <w:rPr>
          <w:rFonts w:ascii="Times New Roman" w:hAnsi="Times New Roman"/>
          <w:b/>
          <w:i/>
          <w:color w:val="000000" w:themeColor="text1"/>
          <w:sz w:val="24"/>
          <w:szCs w:val="24"/>
        </w:rPr>
        <w:t>4.2. Научно-исследовательская работа НИИ ЭМ</w:t>
      </w:r>
    </w:p>
    <w:tbl>
      <w:tblPr>
        <w:tblW w:w="51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6237"/>
        <w:gridCol w:w="709"/>
        <w:gridCol w:w="709"/>
        <w:gridCol w:w="708"/>
        <w:gridCol w:w="709"/>
        <w:gridCol w:w="709"/>
        <w:gridCol w:w="709"/>
        <w:gridCol w:w="850"/>
        <w:gridCol w:w="709"/>
        <w:gridCol w:w="1134"/>
        <w:gridCol w:w="713"/>
        <w:gridCol w:w="864"/>
      </w:tblGrid>
      <w:tr w:rsidR="00C906F1" w:rsidRPr="006772A8" w:rsidTr="002939D6">
        <w:trPr>
          <w:trHeight w:val="243"/>
          <w:jc w:val="center"/>
        </w:trPr>
        <w:tc>
          <w:tcPr>
            <w:tcW w:w="475" w:type="dxa"/>
            <w:vMerge w:val="restart"/>
          </w:tcPr>
          <w:p w:rsidR="006772A8" w:rsidRPr="006772A8" w:rsidRDefault="006772A8" w:rsidP="00C9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6237" w:type="dxa"/>
            <w:vMerge w:val="restart"/>
          </w:tcPr>
          <w:p w:rsidR="006772A8" w:rsidRPr="006772A8" w:rsidRDefault="006772A8" w:rsidP="00C9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Лаборатория</w:t>
            </w:r>
          </w:p>
          <w:p w:rsidR="006772A8" w:rsidRPr="006772A8" w:rsidRDefault="006772A8" w:rsidP="002939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(зав. лабораторией, Ф.И.О.)</w:t>
            </w:r>
          </w:p>
        </w:tc>
        <w:tc>
          <w:tcPr>
            <w:tcW w:w="709" w:type="dxa"/>
            <w:vMerge w:val="restart"/>
          </w:tcPr>
          <w:p w:rsidR="006772A8" w:rsidRPr="006772A8" w:rsidRDefault="006772A8" w:rsidP="00C906F1">
            <w:pPr>
              <w:spacing w:after="0" w:line="240" w:lineRule="auto"/>
              <w:ind w:left="-103" w:right="-66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Защ</w:t>
            </w:r>
            <w:r w:rsidRPr="006772A8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и</w:t>
            </w:r>
            <w:r w:rsidRPr="006772A8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щено доктор-</w:t>
            </w:r>
            <w:proofErr w:type="spellStart"/>
            <w:r w:rsidRPr="006772A8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ских</w:t>
            </w:r>
            <w:proofErr w:type="spellEnd"/>
          </w:p>
        </w:tc>
        <w:tc>
          <w:tcPr>
            <w:tcW w:w="709" w:type="dxa"/>
            <w:vMerge w:val="restart"/>
          </w:tcPr>
          <w:p w:rsidR="006772A8" w:rsidRPr="006772A8" w:rsidRDefault="006772A8" w:rsidP="00C906F1">
            <w:pPr>
              <w:spacing w:after="0" w:line="240" w:lineRule="auto"/>
              <w:ind w:left="-150" w:right="-139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Защищ</w:t>
            </w:r>
            <w:r w:rsidRPr="006772A8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е</w:t>
            </w:r>
            <w:r w:rsidRPr="006772A8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но ка</w:t>
            </w:r>
            <w:r w:rsidRPr="006772A8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н</w:t>
            </w:r>
            <w:r w:rsidRPr="006772A8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дида</w:t>
            </w:r>
            <w:r w:rsidRPr="006772A8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т</w:t>
            </w:r>
            <w:r w:rsidRPr="006772A8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ских</w:t>
            </w:r>
          </w:p>
        </w:tc>
        <w:tc>
          <w:tcPr>
            <w:tcW w:w="708" w:type="dxa"/>
            <w:vMerge w:val="restart"/>
          </w:tcPr>
          <w:p w:rsidR="006772A8" w:rsidRPr="006772A8" w:rsidRDefault="006772A8" w:rsidP="00C906F1">
            <w:pPr>
              <w:spacing w:after="0" w:line="240" w:lineRule="auto"/>
              <w:ind w:left="-77" w:right="-107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6772A8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Выпол-няется</w:t>
            </w:r>
            <w:proofErr w:type="spellEnd"/>
            <w:r w:rsidRPr="006772A8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 доктор-</w:t>
            </w:r>
            <w:proofErr w:type="spellStart"/>
            <w:r w:rsidRPr="006772A8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ских</w:t>
            </w:r>
            <w:proofErr w:type="spellEnd"/>
          </w:p>
        </w:tc>
        <w:tc>
          <w:tcPr>
            <w:tcW w:w="709" w:type="dxa"/>
            <w:vMerge w:val="restart"/>
          </w:tcPr>
          <w:p w:rsidR="006772A8" w:rsidRPr="006772A8" w:rsidRDefault="006772A8" w:rsidP="00C906F1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Выпо</w:t>
            </w:r>
            <w:r w:rsidRPr="006772A8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л</w:t>
            </w:r>
            <w:r w:rsidRPr="006772A8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няется </w:t>
            </w:r>
            <w:proofErr w:type="spellStart"/>
            <w:r w:rsidRPr="006772A8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канди</w:t>
            </w:r>
            <w:proofErr w:type="spellEnd"/>
            <w:r w:rsidRPr="006772A8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-датских</w:t>
            </w:r>
          </w:p>
        </w:tc>
        <w:tc>
          <w:tcPr>
            <w:tcW w:w="709" w:type="dxa"/>
            <w:vMerge w:val="restart"/>
          </w:tcPr>
          <w:p w:rsidR="006772A8" w:rsidRPr="006772A8" w:rsidRDefault="006772A8" w:rsidP="00C906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Пате</w:t>
            </w:r>
            <w:r w:rsidRPr="006772A8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н</w:t>
            </w:r>
            <w:r w:rsidRPr="006772A8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ты и заявки</w:t>
            </w:r>
          </w:p>
        </w:tc>
        <w:tc>
          <w:tcPr>
            <w:tcW w:w="709" w:type="dxa"/>
            <w:vMerge w:val="restart"/>
          </w:tcPr>
          <w:p w:rsidR="006772A8" w:rsidRPr="006772A8" w:rsidRDefault="006772A8" w:rsidP="00C906F1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Моно-графии</w:t>
            </w:r>
          </w:p>
        </w:tc>
        <w:tc>
          <w:tcPr>
            <w:tcW w:w="3406" w:type="dxa"/>
            <w:gridSpan w:val="4"/>
          </w:tcPr>
          <w:p w:rsidR="006772A8" w:rsidRPr="006772A8" w:rsidRDefault="006772A8" w:rsidP="00C9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Публикации</w:t>
            </w:r>
          </w:p>
        </w:tc>
        <w:tc>
          <w:tcPr>
            <w:tcW w:w="864" w:type="dxa"/>
            <w:vMerge w:val="restart"/>
          </w:tcPr>
          <w:p w:rsidR="006772A8" w:rsidRPr="006772A8" w:rsidRDefault="006772A8" w:rsidP="00C9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Докл</w:t>
            </w:r>
            <w:r w:rsidRPr="006772A8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а</w:t>
            </w:r>
            <w:r w:rsidRPr="006772A8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ды на съездах и др.</w:t>
            </w:r>
          </w:p>
        </w:tc>
      </w:tr>
      <w:tr w:rsidR="00C906F1" w:rsidRPr="006772A8" w:rsidTr="002939D6">
        <w:trPr>
          <w:jc w:val="center"/>
        </w:trPr>
        <w:tc>
          <w:tcPr>
            <w:tcW w:w="475" w:type="dxa"/>
            <w:vMerge/>
          </w:tcPr>
          <w:p w:rsidR="006772A8" w:rsidRPr="006772A8" w:rsidRDefault="006772A8" w:rsidP="00C906F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237" w:type="dxa"/>
            <w:vMerge/>
          </w:tcPr>
          <w:p w:rsidR="006772A8" w:rsidRPr="006772A8" w:rsidRDefault="006772A8" w:rsidP="00C906F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6772A8" w:rsidRPr="006772A8" w:rsidRDefault="006772A8" w:rsidP="00C906F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6772A8" w:rsidRPr="006772A8" w:rsidRDefault="006772A8" w:rsidP="00C906F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6772A8" w:rsidRPr="006772A8" w:rsidRDefault="006772A8" w:rsidP="00C906F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6772A8" w:rsidRPr="006772A8" w:rsidRDefault="006772A8" w:rsidP="00C906F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6772A8" w:rsidRPr="006772A8" w:rsidRDefault="006772A8" w:rsidP="00C906F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6772A8" w:rsidRPr="006772A8" w:rsidRDefault="006772A8" w:rsidP="00C906F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6772A8" w:rsidRPr="006772A8" w:rsidRDefault="006772A8" w:rsidP="00C906F1">
            <w:pPr>
              <w:spacing w:after="0" w:line="240" w:lineRule="auto"/>
              <w:ind w:left="-123" w:right="-87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в между-народной печати</w:t>
            </w:r>
          </w:p>
        </w:tc>
        <w:tc>
          <w:tcPr>
            <w:tcW w:w="709" w:type="dxa"/>
          </w:tcPr>
          <w:p w:rsidR="006772A8" w:rsidRPr="006772A8" w:rsidRDefault="00C906F1" w:rsidP="00C906F1">
            <w:pPr>
              <w:spacing w:after="0" w:line="240" w:lineRule="auto"/>
              <w:ind w:left="-129" w:right="-156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6772A8" w:rsidRPr="006772A8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журн</w:t>
            </w:r>
            <w:r w:rsidR="006772A8" w:rsidRPr="006772A8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а</w:t>
            </w:r>
            <w:r w:rsidR="006772A8" w:rsidRPr="006772A8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лах ВАК</w:t>
            </w:r>
          </w:p>
        </w:tc>
        <w:tc>
          <w:tcPr>
            <w:tcW w:w="1134" w:type="dxa"/>
          </w:tcPr>
          <w:p w:rsidR="006772A8" w:rsidRPr="006772A8" w:rsidRDefault="006772A8" w:rsidP="00C906F1">
            <w:pPr>
              <w:spacing w:after="0" w:line="240" w:lineRule="auto"/>
              <w:ind w:left="-60" w:right="-12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в российской печати (кр</w:t>
            </w:r>
            <w:r w:rsidRPr="006772A8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о</w:t>
            </w:r>
            <w:r w:rsidRPr="006772A8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ме ВАК)</w:t>
            </w:r>
          </w:p>
        </w:tc>
        <w:tc>
          <w:tcPr>
            <w:tcW w:w="713" w:type="dxa"/>
          </w:tcPr>
          <w:p w:rsidR="006772A8" w:rsidRPr="006772A8" w:rsidRDefault="006772A8" w:rsidP="00C906F1">
            <w:pPr>
              <w:spacing w:after="0" w:line="240" w:lineRule="auto"/>
              <w:ind w:left="-96" w:right="-104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Web</w:t>
            </w:r>
            <w:r w:rsidRPr="006772A8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6772A8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of</w:t>
            </w:r>
            <w:r w:rsidRPr="006772A8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6772A8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Science</w:t>
            </w:r>
            <w:r w:rsidRPr="006772A8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r w:rsidRPr="006772A8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val="en-US" w:eastAsia="ru-RU"/>
              </w:rPr>
              <w:t>Scopus</w:t>
            </w:r>
          </w:p>
        </w:tc>
        <w:tc>
          <w:tcPr>
            <w:tcW w:w="864" w:type="dxa"/>
            <w:vMerge/>
            <w:vAlign w:val="center"/>
          </w:tcPr>
          <w:p w:rsidR="006772A8" w:rsidRPr="006772A8" w:rsidRDefault="006772A8" w:rsidP="00C906F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906F1" w:rsidRPr="006772A8" w:rsidTr="002939D6">
        <w:trPr>
          <w:jc w:val="center"/>
        </w:trPr>
        <w:tc>
          <w:tcPr>
            <w:tcW w:w="475" w:type="dxa"/>
          </w:tcPr>
          <w:p w:rsidR="006772A8" w:rsidRPr="006772A8" w:rsidRDefault="006772A8" w:rsidP="00C9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37" w:type="dxa"/>
          </w:tcPr>
          <w:p w:rsidR="006772A8" w:rsidRPr="006772A8" w:rsidRDefault="006772A8" w:rsidP="00C9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6772A8" w:rsidRPr="006772A8" w:rsidRDefault="006772A8" w:rsidP="00C9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6772A8" w:rsidRPr="006772A8" w:rsidRDefault="006772A8" w:rsidP="00C9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" w:type="dxa"/>
            <w:vAlign w:val="center"/>
          </w:tcPr>
          <w:p w:rsidR="006772A8" w:rsidRPr="006772A8" w:rsidRDefault="006772A8" w:rsidP="00C9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6772A8" w:rsidRPr="006772A8" w:rsidRDefault="006772A8" w:rsidP="00C9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</w:tcPr>
          <w:p w:rsidR="006772A8" w:rsidRPr="006772A8" w:rsidRDefault="006772A8" w:rsidP="00C9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6772A8" w:rsidRPr="006772A8" w:rsidRDefault="006772A8" w:rsidP="00C9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</w:tcPr>
          <w:p w:rsidR="006772A8" w:rsidRPr="006772A8" w:rsidRDefault="006772A8" w:rsidP="00C9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</w:tcPr>
          <w:p w:rsidR="006772A8" w:rsidRPr="006772A8" w:rsidRDefault="006772A8" w:rsidP="00C9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</w:tcPr>
          <w:p w:rsidR="006772A8" w:rsidRPr="006772A8" w:rsidRDefault="006772A8" w:rsidP="00C9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3" w:type="dxa"/>
          </w:tcPr>
          <w:p w:rsidR="006772A8" w:rsidRPr="006772A8" w:rsidRDefault="006772A8" w:rsidP="00C9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4" w:type="dxa"/>
            <w:vAlign w:val="center"/>
          </w:tcPr>
          <w:p w:rsidR="006772A8" w:rsidRPr="006772A8" w:rsidRDefault="006772A8" w:rsidP="00C9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</w:tr>
      <w:tr w:rsidR="00C906F1" w:rsidRPr="006772A8" w:rsidTr="002939D6">
        <w:trPr>
          <w:jc w:val="center"/>
        </w:trPr>
        <w:tc>
          <w:tcPr>
            <w:tcW w:w="475" w:type="dxa"/>
          </w:tcPr>
          <w:p w:rsidR="006772A8" w:rsidRPr="006772A8" w:rsidRDefault="006772A8" w:rsidP="00C906F1">
            <w:pPr>
              <w:numPr>
                <w:ilvl w:val="0"/>
                <w:numId w:val="16"/>
              </w:numPr>
              <w:tabs>
                <w:tab w:val="left" w:pos="81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237" w:type="dxa"/>
          </w:tcPr>
          <w:p w:rsidR="006772A8" w:rsidRPr="006772A8" w:rsidRDefault="006772A8" w:rsidP="002939D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Лаборатория экспериментальной хирургии и онкологии (зав. – проф. Липатов В.А.)</w:t>
            </w:r>
          </w:p>
        </w:tc>
        <w:tc>
          <w:tcPr>
            <w:tcW w:w="709" w:type="dxa"/>
            <w:vAlign w:val="center"/>
          </w:tcPr>
          <w:p w:rsidR="006772A8" w:rsidRPr="006772A8" w:rsidRDefault="006772A8" w:rsidP="00C9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6772A8" w:rsidRPr="006772A8" w:rsidRDefault="006772A8" w:rsidP="00C9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6772A8" w:rsidRPr="006772A8" w:rsidRDefault="006772A8" w:rsidP="00C9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6772A8" w:rsidRPr="006772A8" w:rsidRDefault="006772A8" w:rsidP="00C9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6772A8" w:rsidRPr="006772A8" w:rsidRDefault="006772A8" w:rsidP="00C9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6772A8" w:rsidRPr="006772A8" w:rsidRDefault="006772A8" w:rsidP="00C9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6772A8" w:rsidRPr="006772A8" w:rsidRDefault="006772A8" w:rsidP="00C9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6772A8" w:rsidRPr="006772A8" w:rsidRDefault="006772A8" w:rsidP="00C9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:rsidR="006772A8" w:rsidRPr="006772A8" w:rsidRDefault="006772A8" w:rsidP="00C9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3" w:type="dxa"/>
            <w:vAlign w:val="center"/>
          </w:tcPr>
          <w:p w:rsidR="006772A8" w:rsidRPr="006772A8" w:rsidRDefault="006772A8" w:rsidP="00C9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4" w:type="dxa"/>
            <w:vAlign w:val="center"/>
          </w:tcPr>
          <w:p w:rsidR="006772A8" w:rsidRPr="006772A8" w:rsidRDefault="006772A8" w:rsidP="00C9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</w:tr>
      <w:tr w:rsidR="00C906F1" w:rsidRPr="006772A8" w:rsidTr="002939D6">
        <w:trPr>
          <w:trHeight w:val="278"/>
          <w:jc w:val="center"/>
        </w:trPr>
        <w:tc>
          <w:tcPr>
            <w:tcW w:w="475" w:type="dxa"/>
          </w:tcPr>
          <w:p w:rsidR="006772A8" w:rsidRPr="006772A8" w:rsidRDefault="006772A8" w:rsidP="00C906F1">
            <w:pPr>
              <w:numPr>
                <w:ilvl w:val="0"/>
                <w:numId w:val="16"/>
              </w:numPr>
              <w:tabs>
                <w:tab w:val="left" w:pos="81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237" w:type="dxa"/>
          </w:tcPr>
          <w:p w:rsidR="006772A8" w:rsidRPr="006772A8" w:rsidRDefault="006772A8" w:rsidP="002939D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Лаборатория </w:t>
            </w:r>
            <w:proofErr w:type="spellStart"/>
            <w:r w:rsidRPr="006772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фармакокинетики</w:t>
            </w:r>
            <w:proofErr w:type="spellEnd"/>
            <w:r w:rsidRPr="006772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(зав. – проф. Поветкин С.В.)</w:t>
            </w:r>
          </w:p>
        </w:tc>
        <w:tc>
          <w:tcPr>
            <w:tcW w:w="709" w:type="dxa"/>
            <w:vAlign w:val="center"/>
          </w:tcPr>
          <w:p w:rsidR="006772A8" w:rsidRPr="006772A8" w:rsidRDefault="006772A8" w:rsidP="00C9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6772A8" w:rsidRPr="006772A8" w:rsidRDefault="006772A8" w:rsidP="00C9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6772A8" w:rsidRPr="006772A8" w:rsidRDefault="006772A8" w:rsidP="00C9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6772A8" w:rsidRPr="006772A8" w:rsidRDefault="006772A8" w:rsidP="00C9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6772A8" w:rsidRPr="006772A8" w:rsidRDefault="006772A8" w:rsidP="00C9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6772A8" w:rsidRPr="006772A8" w:rsidRDefault="006772A8" w:rsidP="00C906F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772A8" w:rsidRPr="006772A8" w:rsidRDefault="006772A8" w:rsidP="00C9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 </w:t>
            </w:r>
          </w:p>
        </w:tc>
        <w:tc>
          <w:tcPr>
            <w:tcW w:w="709" w:type="dxa"/>
            <w:vAlign w:val="center"/>
          </w:tcPr>
          <w:p w:rsidR="006772A8" w:rsidRPr="006772A8" w:rsidRDefault="006772A8" w:rsidP="00C9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6772A8" w:rsidRPr="006772A8" w:rsidRDefault="006772A8" w:rsidP="00C9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13" w:type="dxa"/>
            <w:vAlign w:val="center"/>
          </w:tcPr>
          <w:p w:rsidR="006772A8" w:rsidRPr="006772A8" w:rsidRDefault="006772A8" w:rsidP="00C9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4" w:type="dxa"/>
            <w:vAlign w:val="center"/>
          </w:tcPr>
          <w:p w:rsidR="006772A8" w:rsidRPr="006772A8" w:rsidRDefault="006772A8" w:rsidP="00C9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4</w:t>
            </w:r>
          </w:p>
        </w:tc>
      </w:tr>
      <w:tr w:rsidR="00C906F1" w:rsidRPr="006772A8" w:rsidTr="002939D6">
        <w:trPr>
          <w:jc w:val="center"/>
        </w:trPr>
        <w:tc>
          <w:tcPr>
            <w:tcW w:w="475" w:type="dxa"/>
          </w:tcPr>
          <w:p w:rsidR="006772A8" w:rsidRPr="006772A8" w:rsidRDefault="006772A8" w:rsidP="00C906F1">
            <w:pPr>
              <w:numPr>
                <w:ilvl w:val="0"/>
                <w:numId w:val="16"/>
              </w:numPr>
              <w:tabs>
                <w:tab w:val="left" w:pos="81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237" w:type="dxa"/>
          </w:tcPr>
          <w:p w:rsidR="006772A8" w:rsidRPr="006772A8" w:rsidRDefault="006772A8" w:rsidP="002939D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Лаборатория экспериментальной </w:t>
            </w:r>
            <w:proofErr w:type="spellStart"/>
            <w:r w:rsidRPr="006772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ардиофармакологии</w:t>
            </w:r>
            <w:proofErr w:type="spellEnd"/>
            <w:r w:rsidRPr="006772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(зав. – проф. Г.С. </w:t>
            </w:r>
            <w:proofErr w:type="spellStart"/>
            <w:r w:rsidRPr="006772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Маль</w:t>
            </w:r>
            <w:proofErr w:type="spellEnd"/>
            <w:r w:rsidRPr="006772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09" w:type="dxa"/>
            <w:vAlign w:val="center"/>
          </w:tcPr>
          <w:p w:rsidR="006772A8" w:rsidRPr="006772A8" w:rsidRDefault="006772A8" w:rsidP="00C9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6772A8" w:rsidRPr="006772A8" w:rsidRDefault="006772A8" w:rsidP="00C9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6772A8" w:rsidRPr="006772A8" w:rsidRDefault="006772A8" w:rsidP="00C9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6772A8" w:rsidRPr="006772A8" w:rsidRDefault="006772A8" w:rsidP="00C9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6772A8" w:rsidRPr="006772A8" w:rsidRDefault="006772A8" w:rsidP="00C9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6772A8" w:rsidRPr="006772A8" w:rsidRDefault="006772A8" w:rsidP="00C9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6772A8" w:rsidRPr="006772A8" w:rsidRDefault="006772A8" w:rsidP="00C9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709" w:type="dxa"/>
            <w:vAlign w:val="center"/>
          </w:tcPr>
          <w:p w:rsidR="006772A8" w:rsidRPr="006772A8" w:rsidRDefault="006772A8" w:rsidP="00C9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:rsidR="006772A8" w:rsidRPr="006772A8" w:rsidRDefault="006772A8" w:rsidP="00C9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13" w:type="dxa"/>
            <w:vAlign w:val="center"/>
          </w:tcPr>
          <w:p w:rsidR="006772A8" w:rsidRPr="006772A8" w:rsidRDefault="006772A8" w:rsidP="00C9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4" w:type="dxa"/>
            <w:vAlign w:val="center"/>
          </w:tcPr>
          <w:p w:rsidR="006772A8" w:rsidRPr="006772A8" w:rsidRDefault="006772A8" w:rsidP="00C9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</w:tr>
      <w:tr w:rsidR="00C906F1" w:rsidRPr="006772A8" w:rsidTr="002939D6">
        <w:trPr>
          <w:jc w:val="center"/>
        </w:trPr>
        <w:tc>
          <w:tcPr>
            <w:tcW w:w="475" w:type="dxa"/>
          </w:tcPr>
          <w:p w:rsidR="006772A8" w:rsidRPr="006772A8" w:rsidRDefault="006772A8" w:rsidP="00C906F1">
            <w:pPr>
              <w:numPr>
                <w:ilvl w:val="0"/>
                <w:numId w:val="16"/>
              </w:numPr>
              <w:tabs>
                <w:tab w:val="left" w:pos="81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237" w:type="dxa"/>
          </w:tcPr>
          <w:p w:rsidR="006772A8" w:rsidRPr="006772A8" w:rsidRDefault="006772A8" w:rsidP="002939D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Лаборатория морфологии (зав. – доц</w:t>
            </w:r>
            <w:r w:rsidR="00C906F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  <w:r w:rsidRPr="006772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В.Т. Дудка)</w:t>
            </w:r>
          </w:p>
        </w:tc>
        <w:tc>
          <w:tcPr>
            <w:tcW w:w="709" w:type="dxa"/>
            <w:vAlign w:val="center"/>
          </w:tcPr>
          <w:p w:rsidR="006772A8" w:rsidRPr="006772A8" w:rsidRDefault="006772A8" w:rsidP="00C9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6772A8" w:rsidRPr="006772A8" w:rsidRDefault="006772A8" w:rsidP="00C9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6772A8" w:rsidRPr="006772A8" w:rsidRDefault="006772A8" w:rsidP="00C9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6772A8" w:rsidRPr="006772A8" w:rsidRDefault="006772A8" w:rsidP="00C9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6772A8" w:rsidRPr="006772A8" w:rsidRDefault="006772A8" w:rsidP="00C9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6772A8" w:rsidRPr="006772A8" w:rsidRDefault="006772A8" w:rsidP="00C9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6772A8" w:rsidRPr="006772A8" w:rsidRDefault="006772A8" w:rsidP="00C9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6772A8" w:rsidRPr="006772A8" w:rsidRDefault="006772A8" w:rsidP="00C9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772A8" w:rsidRPr="006772A8" w:rsidRDefault="006772A8" w:rsidP="00C9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13" w:type="dxa"/>
            <w:vAlign w:val="center"/>
          </w:tcPr>
          <w:p w:rsidR="006772A8" w:rsidRPr="006772A8" w:rsidRDefault="006772A8" w:rsidP="00C9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4" w:type="dxa"/>
            <w:vAlign w:val="center"/>
          </w:tcPr>
          <w:p w:rsidR="006772A8" w:rsidRPr="006772A8" w:rsidRDefault="006772A8" w:rsidP="00C9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</w:tr>
      <w:tr w:rsidR="00C906F1" w:rsidRPr="006772A8" w:rsidTr="002939D6">
        <w:trPr>
          <w:jc w:val="center"/>
        </w:trPr>
        <w:tc>
          <w:tcPr>
            <w:tcW w:w="475" w:type="dxa"/>
          </w:tcPr>
          <w:p w:rsidR="006772A8" w:rsidRPr="006772A8" w:rsidRDefault="006772A8" w:rsidP="00C906F1">
            <w:pPr>
              <w:numPr>
                <w:ilvl w:val="0"/>
                <w:numId w:val="16"/>
              </w:numPr>
              <w:tabs>
                <w:tab w:val="left" w:pos="81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237" w:type="dxa"/>
          </w:tcPr>
          <w:p w:rsidR="006772A8" w:rsidRPr="006772A8" w:rsidRDefault="006772A8" w:rsidP="002939D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туденческая научно-исследовательская лаборатория</w:t>
            </w:r>
            <w:r w:rsidR="00C906F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6772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(зав. - д.б.н. И.Л. Прив</w:t>
            </w:r>
            <w:r w:rsidRPr="006772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</w:t>
            </w:r>
            <w:r w:rsidRPr="006772A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лова)</w:t>
            </w:r>
          </w:p>
        </w:tc>
        <w:tc>
          <w:tcPr>
            <w:tcW w:w="709" w:type="dxa"/>
            <w:vAlign w:val="center"/>
          </w:tcPr>
          <w:p w:rsidR="006772A8" w:rsidRPr="006772A8" w:rsidRDefault="006772A8" w:rsidP="00C906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6772A8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6772A8" w:rsidRPr="006772A8" w:rsidRDefault="006772A8" w:rsidP="00C906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6772A8" w:rsidRPr="006772A8" w:rsidRDefault="006772A8" w:rsidP="00C906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6772A8" w:rsidRPr="006772A8" w:rsidRDefault="006772A8" w:rsidP="00C906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6772A8" w:rsidRPr="006772A8" w:rsidRDefault="006772A8" w:rsidP="00C906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6772A8" w:rsidRPr="006772A8" w:rsidRDefault="006772A8" w:rsidP="00C906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6772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6772A8" w:rsidRPr="006772A8" w:rsidRDefault="006772A8" w:rsidP="00C906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9</w:t>
            </w:r>
          </w:p>
        </w:tc>
        <w:tc>
          <w:tcPr>
            <w:tcW w:w="709" w:type="dxa"/>
            <w:vAlign w:val="center"/>
          </w:tcPr>
          <w:p w:rsidR="006772A8" w:rsidRPr="006772A8" w:rsidRDefault="006772A8" w:rsidP="00C906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6772A8" w:rsidRPr="006772A8" w:rsidRDefault="006772A8" w:rsidP="00C906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713" w:type="dxa"/>
            <w:vAlign w:val="center"/>
          </w:tcPr>
          <w:p w:rsidR="006772A8" w:rsidRPr="006772A8" w:rsidRDefault="006772A8" w:rsidP="00C906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:rsidR="006772A8" w:rsidRPr="006772A8" w:rsidRDefault="006772A8" w:rsidP="00C906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</w:t>
            </w:r>
          </w:p>
        </w:tc>
      </w:tr>
      <w:tr w:rsidR="00C906F1" w:rsidRPr="006772A8" w:rsidTr="002939D6">
        <w:trPr>
          <w:jc w:val="center"/>
        </w:trPr>
        <w:tc>
          <w:tcPr>
            <w:tcW w:w="6712" w:type="dxa"/>
            <w:gridSpan w:val="2"/>
          </w:tcPr>
          <w:p w:rsidR="006772A8" w:rsidRPr="006772A8" w:rsidRDefault="006772A8" w:rsidP="00C906F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09" w:type="dxa"/>
            <w:vAlign w:val="center"/>
          </w:tcPr>
          <w:p w:rsidR="006772A8" w:rsidRPr="006772A8" w:rsidRDefault="006772A8" w:rsidP="00C9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6772A8" w:rsidRPr="006772A8" w:rsidRDefault="006772A8" w:rsidP="00C9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6772A8" w:rsidRPr="006772A8" w:rsidRDefault="006772A8" w:rsidP="00C9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6772A8" w:rsidRPr="006772A8" w:rsidRDefault="006772A8" w:rsidP="00C9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6772A8" w:rsidRPr="006772A8" w:rsidRDefault="006772A8" w:rsidP="00C9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6772A8" w:rsidRPr="006772A8" w:rsidRDefault="006772A8" w:rsidP="00C9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6772A8" w:rsidRPr="006772A8" w:rsidRDefault="006772A8" w:rsidP="00C9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709" w:type="dxa"/>
            <w:vAlign w:val="center"/>
          </w:tcPr>
          <w:p w:rsidR="006772A8" w:rsidRPr="006772A8" w:rsidRDefault="006772A8" w:rsidP="00C9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  <w:vAlign w:val="center"/>
          </w:tcPr>
          <w:p w:rsidR="006772A8" w:rsidRPr="006772A8" w:rsidRDefault="006772A8" w:rsidP="00C9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13" w:type="dxa"/>
            <w:vAlign w:val="center"/>
          </w:tcPr>
          <w:p w:rsidR="006772A8" w:rsidRPr="006772A8" w:rsidRDefault="006772A8" w:rsidP="00C9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64" w:type="dxa"/>
            <w:vAlign w:val="center"/>
          </w:tcPr>
          <w:p w:rsidR="006772A8" w:rsidRPr="006772A8" w:rsidRDefault="006772A8" w:rsidP="00C9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55</w:t>
            </w:r>
          </w:p>
        </w:tc>
      </w:tr>
    </w:tbl>
    <w:p w:rsidR="006772A8" w:rsidRPr="006772A8" w:rsidRDefault="006772A8" w:rsidP="006772A8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  <w:highlight w:val="yellow"/>
        </w:rPr>
      </w:pPr>
    </w:p>
    <w:p w:rsidR="006772A8" w:rsidRPr="006772A8" w:rsidRDefault="006772A8" w:rsidP="006772A8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</w:rPr>
        <w:sectPr w:rsidR="006772A8" w:rsidRPr="006772A8" w:rsidSect="0027195A">
          <w:footerReference w:type="first" r:id="rId43"/>
          <w:pgSz w:w="16838" w:h="11906" w:orient="landscape" w:code="9"/>
          <w:pgMar w:top="851" w:right="1134" w:bottom="1418" w:left="1134" w:header="567" w:footer="567" w:gutter="0"/>
          <w:pgNumType w:start="44"/>
          <w:cols w:space="708"/>
          <w:docGrid w:linePitch="360"/>
        </w:sectPr>
      </w:pPr>
    </w:p>
    <w:p w:rsidR="006772A8" w:rsidRPr="006772A8" w:rsidRDefault="006772A8" w:rsidP="006772A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772A8">
        <w:rPr>
          <w:rFonts w:ascii="Times New Roman" w:hAnsi="Times New Roman"/>
          <w:b/>
          <w:i/>
          <w:sz w:val="24"/>
          <w:szCs w:val="24"/>
        </w:rPr>
        <w:lastRenderedPageBreak/>
        <w:t xml:space="preserve">Государственное задание </w:t>
      </w:r>
    </w:p>
    <w:p w:rsidR="006772A8" w:rsidRPr="006772A8" w:rsidRDefault="006772A8" w:rsidP="006772A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772A8">
        <w:rPr>
          <w:rFonts w:ascii="Times New Roman" w:hAnsi="Times New Roman"/>
          <w:b/>
          <w:i/>
          <w:sz w:val="24"/>
          <w:szCs w:val="24"/>
        </w:rPr>
        <w:t>(осуществление научных исследований и разработок)</w:t>
      </w:r>
    </w:p>
    <w:p w:rsidR="006772A8" w:rsidRPr="006772A8" w:rsidRDefault="006772A8" w:rsidP="006772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2A8">
        <w:rPr>
          <w:rFonts w:ascii="Times New Roman" w:hAnsi="Times New Roman"/>
          <w:sz w:val="24"/>
          <w:szCs w:val="24"/>
        </w:rPr>
        <w:t xml:space="preserve">1. Комплексный генетико-биохимический анализ </w:t>
      </w:r>
      <w:proofErr w:type="spellStart"/>
      <w:r w:rsidRPr="006772A8">
        <w:rPr>
          <w:rFonts w:ascii="Times New Roman" w:hAnsi="Times New Roman"/>
          <w:sz w:val="24"/>
          <w:szCs w:val="24"/>
        </w:rPr>
        <w:t>вовлеч</w:t>
      </w:r>
      <w:r w:rsidR="00E901B2">
        <w:rPr>
          <w:rFonts w:ascii="Times New Roman" w:hAnsi="Times New Roman"/>
          <w:sz w:val="24"/>
          <w:szCs w:val="24"/>
        </w:rPr>
        <w:t>ё</w:t>
      </w:r>
      <w:r w:rsidRPr="006772A8">
        <w:rPr>
          <w:rFonts w:ascii="Times New Roman" w:hAnsi="Times New Roman"/>
          <w:sz w:val="24"/>
          <w:szCs w:val="24"/>
        </w:rPr>
        <w:t>нности</w:t>
      </w:r>
      <w:proofErr w:type="spellEnd"/>
      <w:r w:rsidRPr="006772A8">
        <w:rPr>
          <w:rFonts w:ascii="Times New Roman" w:hAnsi="Times New Roman"/>
          <w:sz w:val="24"/>
          <w:szCs w:val="24"/>
        </w:rPr>
        <w:t xml:space="preserve"> генов ферментов </w:t>
      </w:r>
      <w:proofErr w:type="spellStart"/>
      <w:r w:rsidRPr="006772A8">
        <w:rPr>
          <w:rFonts w:ascii="Times New Roman" w:hAnsi="Times New Roman"/>
          <w:sz w:val="24"/>
          <w:szCs w:val="24"/>
        </w:rPr>
        <w:t>редокс</w:t>
      </w:r>
      <w:proofErr w:type="spellEnd"/>
      <w:r w:rsidRPr="006772A8">
        <w:rPr>
          <w:rFonts w:ascii="Times New Roman" w:hAnsi="Times New Roman"/>
          <w:sz w:val="24"/>
          <w:szCs w:val="24"/>
        </w:rPr>
        <w:t>-гомеостаза в развитие и клиническое течение сахарного диабета 2 типа: от фундаме</w:t>
      </w:r>
      <w:r w:rsidRPr="006772A8">
        <w:rPr>
          <w:rFonts w:ascii="Times New Roman" w:hAnsi="Times New Roman"/>
          <w:sz w:val="24"/>
          <w:szCs w:val="24"/>
        </w:rPr>
        <w:t>н</w:t>
      </w:r>
      <w:r w:rsidRPr="006772A8">
        <w:rPr>
          <w:rFonts w:ascii="Times New Roman" w:hAnsi="Times New Roman"/>
          <w:sz w:val="24"/>
          <w:szCs w:val="24"/>
        </w:rPr>
        <w:t xml:space="preserve">тальных исследований к персонализированному лечению заболевания и профилактике осложнения (руководитель – профессор </w:t>
      </w:r>
      <w:r w:rsidR="00E901B2" w:rsidRPr="006772A8">
        <w:rPr>
          <w:rFonts w:ascii="Times New Roman" w:hAnsi="Times New Roman"/>
          <w:sz w:val="24"/>
          <w:szCs w:val="24"/>
        </w:rPr>
        <w:t>А.В.</w:t>
      </w:r>
      <w:r w:rsidR="00E901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72A8">
        <w:rPr>
          <w:rFonts w:ascii="Times New Roman" w:hAnsi="Times New Roman"/>
          <w:sz w:val="24"/>
          <w:szCs w:val="24"/>
        </w:rPr>
        <w:t>Полоников</w:t>
      </w:r>
      <w:proofErr w:type="spellEnd"/>
      <w:r w:rsidRPr="006772A8">
        <w:rPr>
          <w:rFonts w:ascii="Times New Roman" w:hAnsi="Times New Roman"/>
          <w:sz w:val="24"/>
          <w:szCs w:val="24"/>
        </w:rPr>
        <w:t>).</w:t>
      </w:r>
    </w:p>
    <w:p w:rsidR="006772A8" w:rsidRPr="006772A8" w:rsidRDefault="006772A8" w:rsidP="006772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2A8">
        <w:rPr>
          <w:rFonts w:ascii="Times New Roman" w:hAnsi="Times New Roman"/>
          <w:sz w:val="24"/>
          <w:szCs w:val="24"/>
        </w:rPr>
        <w:t xml:space="preserve">2. Комплексный анализ вовлеченности генов матриксных </w:t>
      </w:r>
      <w:proofErr w:type="spellStart"/>
      <w:r w:rsidRPr="006772A8">
        <w:rPr>
          <w:rFonts w:ascii="Times New Roman" w:hAnsi="Times New Roman"/>
          <w:sz w:val="24"/>
          <w:szCs w:val="24"/>
        </w:rPr>
        <w:t>металлопротеиназ</w:t>
      </w:r>
      <w:proofErr w:type="spellEnd"/>
      <w:r w:rsidRPr="006772A8">
        <w:rPr>
          <w:rFonts w:ascii="Times New Roman" w:hAnsi="Times New Roman"/>
          <w:sz w:val="24"/>
          <w:szCs w:val="24"/>
        </w:rPr>
        <w:t xml:space="preserve"> в разв</w:t>
      </w:r>
      <w:r w:rsidRPr="006772A8">
        <w:rPr>
          <w:rFonts w:ascii="Times New Roman" w:hAnsi="Times New Roman"/>
          <w:sz w:val="24"/>
          <w:szCs w:val="24"/>
        </w:rPr>
        <w:t>и</w:t>
      </w:r>
      <w:r w:rsidRPr="006772A8">
        <w:rPr>
          <w:rFonts w:ascii="Times New Roman" w:hAnsi="Times New Roman"/>
          <w:sz w:val="24"/>
          <w:szCs w:val="24"/>
        </w:rPr>
        <w:t xml:space="preserve">тие ишемической болезни сердца (руководитель – доцент </w:t>
      </w:r>
      <w:r w:rsidR="00E901B2" w:rsidRPr="006772A8">
        <w:rPr>
          <w:rFonts w:ascii="Times New Roman" w:hAnsi="Times New Roman"/>
          <w:sz w:val="24"/>
          <w:szCs w:val="24"/>
        </w:rPr>
        <w:t>О.Ю.</w:t>
      </w:r>
      <w:r w:rsidR="00E901B2">
        <w:rPr>
          <w:rFonts w:ascii="Times New Roman" w:hAnsi="Times New Roman"/>
          <w:sz w:val="24"/>
          <w:szCs w:val="24"/>
        </w:rPr>
        <w:t xml:space="preserve"> </w:t>
      </w:r>
      <w:r w:rsidRPr="006772A8">
        <w:rPr>
          <w:rFonts w:ascii="Times New Roman" w:hAnsi="Times New Roman"/>
          <w:sz w:val="24"/>
          <w:szCs w:val="24"/>
        </w:rPr>
        <w:t>Бушуева).</w:t>
      </w:r>
    </w:p>
    <w:p w:rsidR="006772A8" w:rsidRPr="006772A8" w:rsidRDefault="006772A8" w:rsidP="006772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2A8">
        <w:rPr>
          <w:rFonts w:ascii="Times New Roman" w:hAnsi="Times New Roman"/>
          <w:sz w:val="24"/>
          <w:szCs w:val="24"/>
        </w:rPr>
        <w:t>3. Пути совершенствования лечения осложн</w:t>
      </w:r>
      <w:r w:rsidR="00E901B2">
        <w:rPr>
          <w:rFonts w:ascii="Times New Roman" w:hAnsi="Times New Roman"/>
          <w:sz w:val="24"/>
          <w:szCs w:val="24"/>
        </w:rPr>
        <w:t>ё</w:t>
      </w:r>
      <w:r w:rsidRPr="006772A8">
        <w:rPr>
          <w:rFonts w:ascii="Times New Roman" w:hAnsi="Times New Roman"/>
          <w:sz w:val="24"/>
          <w:szCs w:val="24"/>
        </w:rPr>
        <w:t xml:space="preserve">нных форм </w:t>
      </w:r>
      <w:proofErr w:type="spellStart"/>
      <w:r w:rsidRPr="006772A8">
        <w:rPr>
          <w:rFonts w:ascii="Times New Roman" w:hAnsi="Times New Roman"/>
          <w:sz w:val="24"/>
          <w:szCs w:val="24"/>
        </w:rPr>
        <w:t>колоректального</w:t>
      </w:r>
      <w:proofErr w:type="spellEnd"/>
      <w:r w:rsidRPr="006772A8">
        <w:rPr>
          <w:rFonts w:ascii="Times New Roman" w:hAnsi="Times New Roman"/>
          <w:sz w:val="24"/>
          <w:szCs w:val="24"/>
        </w:rPr>
        <w:t xml:space="preserve"> рака (рук</w:t>
      </w:r>
      <w:r w:rsidRPr="006772A8">
        <w:rPr>
          <w:rFonts w:ascii="Times New Roman" w:hAnsi="Times New Roman"/>
          <w:sz w:val="24"/>
          <w:szCs w:val="24"/>
        </w:rPr>
        <w:t>о</w:t>
      </w:r>
      <w:r w:rsidRPr="006772A8">
        <w:rPr>
          <w:rFonts w:ascii="Times New Roman" w:hAnsi="Times New Roman"/>
          <w:sz w:val="24"/>
          <w:szCs w:val="24"/>
        </w:rPr>
        <w:t xml:space="preserve">водитель – доцент </w:t>
      </w:r>
      <w:r w:rsidR="00E901B2" w:rsidRPr="006772A8">
        <w:rPr>
          <w:rFonts w:ascii="Times New Roman" w:hAnsi="Times New Roman"/>
          <w:sz w:val="24"/>
          <w:szCs w:val="24"/>
        </w:rPr>
        <w:t>В.В.</w:t>
      </w:r>
      <w:r w:rsidR="00E901B2">
        <w:rPr>
          <w:rFonts w:ascii="Times New Roman" w:hAnsi="Times New Roman"/>
          <w:sz w:val="24"/>
          <w:szCs w:val="24"/>
        </w:rPr>
        <w:t xml:space="preserve"> </w:t>
      </w:r>
      <w:r w:rsidRPr="006772A8">
        <w:rPr>
          <w:rFonts w:ascii="Times New Roman" w:hAnsi="Times New Roman"/>
          <w:sz w:val="24"/>
          <w:szCs w:val="24"/>
        </w:rPr>
        <w:t>Хвостовой).</w:t>
      </w:r>
    </w:p>
    <w:p w:rsidR="006772A8" w:rsidRPr="006772A8" w:rsidRDefault="006772A8" w:rsidP="006772A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772A8">
        <w:rPr>
          <w:rFonts w:ascii="Times New Roman" w:hAnsi="Times New Roman"/>
          <w:b/>
          <w:i/>
          <w:sz w:val="24"/>
          <w:szCs w:val="24"/>
        </w:rPr>
        <w:t>Международные программы</w:t>
      </w:r>
    </w:p>
    <w:p w:rsidR="006772A8" w:rsidRPr="006772A8" w:rsidRDefault="006772A8" w:rsidP="006772A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Договор о сотрудничестве в области проведения совместной научно-исследовательской работы высших учебных заведений в вопросах оптимизации лечебно-профилактической помощи населению. Соисполнители – ФГБОУ ВО КГМУ Минздрава Ро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 xml:space="preserve">сии, Образовательное учреждение Государственный Университет Медицины и Фармации им. Н. </w:t>
      </w:r>
      <w:proofErr w:type="spellStart"/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Тестемицану</w:t>
      </w:r>
      <w:proofErr w:type="spellEnd"/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Молдова (руководитель от КГМУ – профессор </w:t>
      </w:r>
      <w:r w:rsidR="00E901B2" w:rsidRPr="006772A8">
        <w:rPr>
          <w:rFonts w:ascii="Times New Roman" w:eastAsia="Times New Roman" w:hAnsi="Times New Roman"/>
          <w:sz w:val="24"/>
          <w:szCs w:val="24"/>
          <w:lang w:eastAsia="ru-RU"/>
        </w:rPr>
        <w:t>С.В.</w:t>
      </w:r>
      <w:r w:rsidR="00E901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Пове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кин)</w:t>
      </w:r>
      <w:r w:rsidR="00E901B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772A8" w:rsidRPr="006772A8" w:rsidRDefault="006772A8" w:rsidP="006772A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Договор о сотрудничестве в области проведения совместной научно-исследовательской работы высших учебных заведений в вопросах оптимизации лечебно-профилактической помощи населению. Соисполнители – ФГБОУ ВО КГМУ Минздрава Ро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 xml:space="preserve">сии, УО «Витебский государственный ордена Дружбы народов медицинский университет» Республики Беларусь (руководитель от КГМУ – профессор </w:t>
      </w:r>
      <w:r w:rsidR="00E901B2" w:rsidRPr="006772A8">
        <w:rPr>
          <w:rFonts w:ascii="Times New Roman" w:eastAsia="Times New Roman" w:hAnsi="Times New Roman"/>
          <w:sz w:val="24"/>
          <w:szCs w:val="24"/>
          <w:lang w:eastAsia="ru-RU"/>
        </w:rPr>
        <w:t>С.В.</w:t>
      </w:r>
      <w:r w:rsidR="00E901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Поветкин)</w:t>
      </w:r>
      <w:r w:rsidR="00E901B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772A8" w:rsidRPr="006772A8" w:rsidRDefault="006772A8" w:rsidP="006772A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772A8">
        <w:rPr>
          <w:rFonts w:ascii="Times New Roman" w:hAnsi="Times New Roman"/>
          <w:b/>
          <w:i/>
          <w:sz w:val="24"/>
          <w:szCs w:val="24"/>
        </w:rPr>
        <w:t>Федеральные программы</w:t>
      </w:r>
    </w:p>
    <w:p w:rsidR="006772A8" w:rsidRPr="006772A8" w:rsidRDefault="006772A8" w:rsidP="006772A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 о сотрудничестве в области проведения совместной научно-исследовательской работы в области молекулярного канцерогенеза. Соисполнитель НИИ Канцерогенеза НМЦ имени Блохина (руководитель – директор НИИ ЭМ </w:t>
      </w:r>
      <w:r w:rsidR="00E901B2" w:rsidRPr="006772A8">
        <w:rPr>
          <w:rFonts w:ascii="Times New Roman" w:eastAsia="Times New Roman" w:hAnsi="Times New Roman"/>
          <w:sz w:val="24"/>
          <w:szCs w:val="24"/>
          <w:lang w:eastAsia="ru-RU"/>
        </w:rPr>
        <w:t>Е.Б.</w:t>
      </w:r>
      <w:r w:rsidR="00E901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Артюшкова)</w:t>
      </w:r>
      <w:r w:rsidR="00E901B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772A8" w:rsidRPr="006772A8" w:rsidRDefault="006772A8" w:rsidP="006772A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772A8">
        <w:rPr>
          <w:rFonts w:ascii="Times New Roman" w:hAnsi="Times New Roman"/>
          <w:sz w:val="24"/>
          <w:szCs w:val="24"/>
        </w:rPr>
        <w:t>Региональный образовательный проект «Клиническая медицина: персонализирова</w:t>
      </w:r>
      <w:r w:rsidRPr="006772A8">
        <w:rPr>
          <w:rFonts w:ascii="Times New Roman" w:hAnsi="Times New Roman"/>
          <w:sz w:val="24"/>
          <w:szCs w:val="24"/>
        </w:rPr>
        <w:t>н</w:t>
      </w:r>
      <w:r w:rsidRPr="006772A8">
        <w:rPr>
          <w:rFonts w:ascii="Times New Roman" w:hAnsi="Times New Roman"/>
          <w:sz w:val="24"/>
          <w:szCs w:val="24"/>
        </w:rPr>
        <w:t>ная фармакотерапия крупным планом» (руководитель – профессор Поветкин С.В.).</w:t>
      </w:r>
    </w:p>
    <w:p w:rsidR="006772A8" w:rsidRPr="006772A8" w:rsidRDefault="006772A8" w:rsidP="006772A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772A8" w:rsidRPr="006772A8" w:rsidRDefault="006772A8" w:rsidP="006772A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772A8">
        <w:rPr>
          <w:rFonts w:ascii="Times New Roman" w:hAnsi="Times New Roman"/>
          <w:sz w:val="24"/>
          <w:szCs w:val="24"/>
        </w:rPr>
        <w:t>Сотрудники НИИ ЭМ активно приняли участие в работе научных симпозиумов, ко</w:t>
      </w:r>
      <w:r w:rsidRPr="006772A8">
        <w:rPr>
          <w:rFonts w:ascii="Times New Roman" w:hAnsi="Times New Roman"/>
          <w:sz w:val="24"/>
          <w:szCs w:val="24"/>
        </w:rPr>
        <w:t>н</w:t>
      </w:r>
      <w:r w:rsidRPr="006772A8">
        <w:rPr>
          <w:rFonts w:ascii="Times New Roman" w:hAnsi="Times New Roman"/>
          <w:sz w:val="24"/>
          <w:szCs w:val="24"/>
        </w:rPr>
        <w:t xml:space="preserve">грессов дальнего зарубежья, федерального и регионального уровня: </w:t>
      </w:r>
      <w:r w:rsidRPr="006772A8">
        <w:rPr>
          <w:rFonts w:ascii="Myriad_Pro_Regular" w:eastAsia="Times New Roman" w:hAnsi="Myriad_Pro_Regular"/>
          <w:spacing w:val="8"/>
          <w:sz w:val="24"/>
          <w:szCs w:val="24"/>
          <w:shd w:val="clear" w:color="auto" w:fill="FFFFFF"/>
          <w:lang w:eastAsia="ru-RU"/>
        </w:rPr>
        <w:t>ХIV международный научный конгресс «Рациональная фармакотерапия» (г. Санкт-Петербург, 17.10.2019</w:t>
      </w:r>
      <w:r w:rsidR="00E901B2">
        <w:rPr>
          <w:rFonts w:ascii="Myriad_Pro_Regular" w:eastAsia="Times New Roman" w:hAnsi="Myriad_Pro_Regular"/>
          <w:spacing w:val="8"/>
          <w:sz w:val="24"/>
          <w:szCs w:val="24"/>
          <w:shd w:val="clear" w:color="auto" w:fill="FFFFFF"/>
          <w:lang w:eastAsia="ru-RU"/>
        </w:rPr>
        <w:t>,</w:t>
      </w:r>
      <w:r w:rsidRPr="006772A8">
        <w:rPr>
          <w:rFonts w:ascii="Myriad_Pro_Regular" w:eastAsia="Times New Roman" w:hAnsi="Myriad_Pro_Regular"/>
          <w:spacing w:val="8"/>
          <w:sz w:val="24"/>
          <w:szCs w:val="24"/>
          <w:shd w:val="clear" w:color="auto" w:fill="FFFFFF"/>
          <w:lang w:eastAsia="ru-RU"/>
        </w:rPr>
        <w:t xml:space="preserve"> профессор </w:t>
      </w:r>
      <w:r w:rsidR="00E901B2" w:rsidRPr="006772A8">
        <w:rPr>
          <w:rFonts w:ascii="Myriad_Pro_Regular" w:eastAsia="Times New Roman" w:hAnsi="Myriad_Pro_Regular"/>
          <w:spacing w:val="8"/>
          <w:sz w:val="24"/>
          <w:szCs w:val="24"/>
          <w:shd w:val="clear" w:color="auto" w:fill="FFFFFF"/>
          <w:lang w:eastAsia="ru-RU"/>
        </w:rPr>
        <w:t>С.В.</w:t>
      </w:r>
      <w:r w:rsidR="00E901B2">
        <w:rPr>
          <w:rFonts w:ascii="Myriad_Pro_Regular" w:eastAsia="Times New Roman" w:hAnsi="Myriad_Pro_Regular"/>
          <w:spacing w:val="8"/>
          <w:sz w:val="24"/>
          <w:szCs w:val="24"/>
          <w:shd w:val="clear" w:color="auto" w:fill="FFFFFF"/>
          <w:lang w:eastAsia="ru-RU"/>
        </w:rPr>
        <w:t xml:space="preserve"> </w:t>
      </w:r>
      <w:r w:rsidRPr="006772A8">
        <w:rPr>
          <w:rFonts w:ascii="Myriad_Pro_Regular" w:eastAsia="Times New Roman" w:hAnsi="Myriad_Pro_Regular"/>
          <w:spacing w:val="8"/>
          <w:sz w:val="24"/>
          <w:szCs w:val="24"/>
          <w:shd w:val="clear" w:color="auto" w:fill="FFFFFF"/>
          <w:lang w:eastAsia="ru-RU"/>
        </w:rPr>
        <w:t>Поветкин),</w:t>
      </w:r>
      <w:r w:rsidRPr="006772A8">
        <w:rPr>
          <w:rFonts w:ascii="Times New Roman" w:hAnsi="Times New Roman"/>
          <w:sz w:val="24"/>
          <w:szCs w:val="24"/>
        </w:rPr>
        <w:t xml:space="preserve"> III Междисциплинарный медицинский форум «Актуальные в</w:t>
      </w:r>
      <w:r w:rsidRPr="006772A8">
        <w:rPr>
          <w:rFonts w:ascii="Times New Roman" w:hAnsi="Times New Roman"/>
          <w:sz w:val="24"/>
          <w:szCs w:val="24"/>
        </w:rPr>
        <w:t>о</w:t>
      </w:r>
      <w:r w:rsidRPr="006772A8">
        <w:rPr>
          <w:rFonts w:ascii="Times New Roman" w:hAnsi="Times New Roman"/>
          <w:sz w:val="24"/>
          <w:szCs w:val="24"/>
        </w:rPr>
        <w:t xml:space="preserve">просы врачебной практики. Весна Черноземья» (г. Воронеж, 19.05.2020, к.м.н. </w:t>
      </w:r>
      <w:r w:rsidR="00E901B2" w:rsidRPr="006772A8">
        <w:rPr>
          <w:rFonts w:ascii="Times New Roman" w:hAnsi="Times New Roman"/>
          <w:sz w:val="24"/>
          <w:szCs w:val="24"/>
        </w:rPr>
        <w:t>А.А.</w:t>
      </w:r>
      <w:r w:rsidR="00E901B2">
        <w:rPr>
          <w:rFonts w:ascii="Times New Roman" w:hAnsi="Times New Roman"/>
          <w:sz w:val="24"/>
          <w:szCs w:val="24"/>
        </w:rPr>
        <w:t xml:space="preserve"> </w:t>
      </w:r>
      <w:r w:rsidRPr="006772A8">
        <w:rPr>
          <w:rFonts w:ascii="Times New Roman" w:hAnsi="Times New Roman"/>
          <w:sz w:val="24"/>
          <w:szCs w:val="24"/>
        </w:rPr>
        <w:t>Корн</w:t>
      </w:r>
      <w:r w:rsidRPr="006772A8">
        <w:rPr>
          <w:rFonts w:ascii="Times New Roman" w:hAnsi="Times New Roman"/>
          <w:sz w:val="24"/>
          <w:szCs w:val="24"/>
        </w:rPr>
        <w:t>и</w:t>
      </w:r>
      <w:r w:rsidRPr="006772A8">
        <w:rPr>
          <w:rFonts w:ascii="Times New Roman" w:hAnsi="Times New Roman"/>
          <w:sz w:val="24"/>
          <w:szCs w:val="24"/>
        </w:rPr>
        <w:t>лов), «Университетская наука: взгляд в будущее» (г. Курск</w:t>
      </w:r>
      <w:r w:rsidR="00E901B2">
        <w:rPr>
          <w:rFonts w:ascii="Times New Roman" w:hAnsi="Times New Roman"/>
          <w:sz w:val="24"/>
          <w:szCs w:val="24"/>
        </w:rPr>
        <w:t>,</w:t>
      </w:r>
      <w:r w:rsidRPr="006772A8">
        <w:rPr>
          <w:rFonts w:ascii="Times New Roman" w:hAnsi="Times New Roman"/>
          <w:sz w:val="24"/>
          <w:szCs w:val="24"/>
        </w:rPr>
        <w:t xml:space="preserve"> 7.02.2020) и др.</w:t>
      </w:r>
    </w:p>
    <w:p w:rsidR="006772A8" w:rsidRPr="006772A8" w:rsidRDefault="006772A8" w:rsidP="006772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С целью оптимизации проведения научных исследований существует необходимость дальнейшего перспективного развития НИИ ЭМ, на основе формирования инновационных направлений в работе научных школ вуза на базе лабораторий НИИ ЭМ, среди которых:</w:t>
      </w:r>
    </w:p>
    <w:p w:rsidR="006772A8" w:rsidRPr="006772A8" w:rsidRDefault="006772A8" w:rsidP="006772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 xml:space="preserve"> разработка методов эффективной и безопасной персонализированной фармакотер</w:t>
      </w:r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>а</w:t>
      </w:r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 xml:space="preserve">пии на основе оценки </w:t>
      </w:r>
      <w:proofErr w:type="spellStart"/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>межиндивидуальных</w:t>
      </w:r>
      <w:proofErr w:type="spellEnd"/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 xml:space="preserve"> особенностей </w:t>
      </w:r>
      <w:proofErr w:type="spellStart"/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>фармакокинетики</w:t>
      </w:r>
      <w:proofErr w:type="spellEnd"/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 xml:space="preserve"> лекарственных препаратов,  фенотипических и генотипических характеристик метаболизма, транспорта и </w:t>
      </w:r>
      <w:proofErr w:type="spellStart"/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>фармакодинамики</w:t>
      </w:r>
      <w:proofErr w:type="spellEnd"/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 xml:space="preserve"> лекарственных средств у пациентов. Разработка комплексного, инстр</w:t>
      </w:r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>у</w:t>
      </w:r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>ментально-лабораторно-клинического подхода к медикаментозной коррекции структурных и функциональных параметров организма у больных с АГ и ИБС. Изучение взаимосвязей п</w:t>
      </w:r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>о</w:t>
      </w:r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>казателей гомеостаза и их влияния на динамику развития патологии (руководитель – профе</w:t>
      </w:r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>с</w:t>
      </w:r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 xml:space="preserve">сор </w:t>
      </w:r>
      <w:r w:rsidR="00E901B2" w:rsidRPr="006772A8">
        <w:rPr>
          <w:rFonts w:ascii="Times New Roman" w:eastAsia="Times New Roman" w:hAnsi="Times New Roman"/>
          <w:sz w:val="24"/>
          <w:szCs w:val="24"/>
          <w:lang w:eastAsia="zh-CN"/>
        </w:rPr>
        <w:t>С.В.</w:t>
      </w:r>
      <w:r w:rsidR="00E901B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>Поветкин).</w:t>
      </w:r>
    </w:p>
    <w:p w:rsidR="006772A8" w:rsidRPr="006772A8" w:rsidRDefault="006772A8" w:rsidP="006772A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772A8">
        <w:rPr>
          <w:rFonts w:ascii="Times New Roman" w:hAnsi="Times New Roman"/>
          <w:sz w:val="24"/>
          <w:szCs w:val="24"/>
        </w:rPr>
        <w:t>В настоящее время запланированы и успешно выполняются докторантами и аспира</w:t>
      </w:r>
      <w:r w:rsidRPr="006772A8">
        <w:rPr>
          <w:rFonts w:ascii="Times New Roman" w:hAnsi="Times New Roman"/>
          <w:sz w:val="24"/>
          <w:szCs w:val="24"/>
        </w:rPr>
        <w:t>н</w:t>
      </w:r>
      <w:r w:rsidRPr="006772A8">
        <w:rPr>
          <w:rFonts w:ascii="Times New Roman" w:hAnsi="Times New Roman"/>
          <w:sz w:val="24"/>
          <w:szCs w:val="24"/>
        </w:rPr>
        <w:t>тами 6 докторских и 15 кандидатских диссертаций. За отчётный период получено 7 патентов РФ на изобретения. Сотрудники НИИЭМ, докторанты, аспиранты выступали с докладами на конференциях и съездах – сделано 55 докладов из них 28 докладов подготовлены и долож</w:t>
      </w:r>
      <w:r w:rsidRPr="006772A8">
        <w:rPr>
          <w:rFonts w:ascii="Times New Roman" w:hAnsi="Times New Roman"/>
          <w:sz w:val="24"/>
          <w:szCs w:val="24"/>
        </w:rPr>
        <w:t>е</w:t>
      </w:r>
      <w:r w:rsidRPr="006772A8">
        <w:rPr>
          <w:rFonts w:ascii="Times New Roman" w:hAnsi="Times New Roman"/>
          <w:sz w:val="24"/>
          <w:szCs w:val="24"/>
        </w:rPr>
        <w:t>ны студентами.</w:t>
      </w:r>
    </w:p>
    <w:p w:rsidR="006772A8" w:rsidRPr="006772A8" w:rsidRDefault="006772A8" w:rsidP="006772A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772A8">
        <w:rPr>
          <w:rFonts w:ascii="Times New Roman" w:hAnsi="Times New Roman"/>
          <w:sz w:val="24"/>
          <w:szCs w:val="24"/>
        </w:rPr>
        <w:lastRenderedPageBreak/>
        <w:t>Сотрудники НИИ ЭМ активно приняли участие в работе научных симпозиумов, ко</w:t>
      </w:r>
      <w:r w:rsidRPr="006772A8">
        <w:rPr>
          <w:rFonts w:ascii="Times New Roman" w:hAnsi="Times New Roman"/>
          <w:sz w:val="24"/>
          <w:szCs w:val="24"/>
        </w:rPr>
        <w:t>н</w:t>
      </w:r>
      <w:r w:rsidRPr="006772A8">
        <w:rPr>
          <w:rFonts w:ascii="Times New Roman" w:hAnsi="Times New Roman"/>
          <w:sz w:val="24"/>
          <w:szCs w:val="24"/>
        </w:rPr>
        <w:t>грессов дальнего зарубежья, федерального и регионального уровня: Евразийский конгресс кардиологов (г. Ташкент</w:t>
      </w:r>
      <w:r w:rsidR="00E901B2">
        <w:rPr>
          <w:rFonts w:ascii="Times New Roman" w:hAnsi="Times New Roman"/>
          <w:sz w:val="24"/>
          <w:szCs w:val="24"/>
        </w:rPr>
        <w:t xml:space="preserve">, </w:t>
      </w:r>
      <w:r w:rsidRPr="006772A8">
        <w:rPr>
          <w:rFonts w:ascii="Times New Roman" w:hAnsi="Times New Roman"/>
          <w:sz w:val="24"/>
          <w:szCs w:val="24"/>
        </w:rPr>
        <w:t xml:space="preserve">2019 г, профессор </w:t>
      </w:r>
      <w:r w:rsidR="00E901B2" w:rsidRPr="006772A8">
        <w:rPr>
          <w:rFonts w:ascii="Times New Roman" w:hAnsi="Times New Roman"/>
          <w:sz w:val="24"/>
          <w:szCs w:val="24"/>
        </w:rPr>
        <w:t>Г.С.</w:t>
      </w:r>
      <w:r w:rsidR="00E901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72A8">
        <w:rPr>
          <w:rFonts w:ascii="Times New Roman" w:hAnsi="Times New Roman"/>
          <w:sz w:val="24"/>
          <w:szCs w:val="24"/>
        </w:rPr>
        <w:t>Маль</w:t>
      </w:r>
      <w:proofErr w:type="spellEnd"/>
      <w:r w:rsidRPr="006772A8">
        <w:rPr>
          <w:rFonts w:ascii="Times New Roman" w:hAnsi="Times New Roman"/>
          <w:sz w:val="24"/>
          <w:szCs w:val="24"/>
        </w:rPr>
        <w:t>), XIII Российская научно-практическая конференция</w:t>
      </w:r>
      <w:r w:rsidR="00E901B2">
        <w:rPr>
          <w:rFonts w:ascii="Times New Roman" w:hAnsi="Times New Roman"/>
          <w:sz w:val="24"/>
          <w:szCs w:val="24"/>
        </w:rPr>
        <w:t xml:space="preserve"> </w:t>
      </w:r>
      <w:r w:rsidRPr="006772A8">
        <w:rPr>
          <w:rFonts w:ascii="Times New Roman" w:hAnsi="Times New Roman"/>
          <w:sz w:val="24"/>
          <w:szCs w:val="24"/>
        </w:rPr>
        <w:t>с международным участием «Реабилитация и вторичная проф</w:t>
      </w:r>
      <w:r w:rsidRPr="006772A8">
        <w:rPr>
          <w:rFonts w:ascii="Times New Roman" w:hAnsi="Times New Roman"/>
          <w:sz w:val="24"/>
          <w:szCs w:val="24"/>
        </w:rPr>
        <w:t>и</w:t>
      </w:r>
      <w:r w:rsidRPr="006772A8">
        <w:rPr>
          <w:rFonts w:ascii="Times New Roman" w:hAnsi="Times New Roman"/>
          <w:sz w:val="24"/>
          <w:szCs w:val="24"/>
        </w:rPr>
        <w:t>лактика в кардиологии» (г. Нижний Новгород</w:t>
      </w:r>
      <w:r w:rsidR="00E901B2">
        <w:rPr>
          <w:rFonts w:ascii="Times New Roman" w:hAnsi="Times New Roman"/>
          <w:sz w:val="24"/>
          <w:szCs w:val="24"/>
        </w:rPr>
        <w:t>,</w:t>
      </w:r>
      <w:r w:rsidRPr="006772A8">
        <w:rPr>
          <w:rFonts w:ascii="Times New Roman" w:hAnsi="Times New Roman"/>
          <w:sz w:val="24"/>
          <w:szCs w:val="24"/>
        </w:rPr>
        <w:t xml:space="preserve"> 2019 г.</w:t>
      </w:r>
      <w:r w:rsidR="00E901B2">
        <w:rPr>
          <w:rFonts w:ascii="Times New Roman" w:hAnsi="Times New Roman"/>
          <w:sz w:val="24"/>
          <w:szCs w:val="24"/>
        </w:rPr>
        <w:t>,</w:t>
      </w:r>
      <w:r w:rsidRPr="006772A8">
        <w:rPr>
          <w:rFonts w:ascii="Times New Roman" w:hAnsi="Times New Roman"/>
          <w:sz w:val="24"/>
          <w:szCs w:val="24"/>
        </w:rPr>
        <w:t xml:space="preserve"> профессора </w:t>
      </w:r>
      <w:r w:rsidR="00E901B2" w:rsidRPr="006772A8">
        <w:rPr>
          <w:rFonts w:ascii="Times New Roman" w:hAnsi="Times New Roman"/>
          <w:sz w:val="24"/>
          <w:szCs w:val="24"/>
        </w:rPr>
        <w:t>Г.С.</w:t>
      </w:r>
      <w:r w:rsidR="00E901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72A8">
        <w:rPr>
          <w:rFonts w:ascii="Times New Roman" w:hAnsi="Times New Roman"/>
          <w:sz w:val="24"/>
          <w:szCs w:val="24"/>
        </w:rPr>
        <w:t>Маль</w:t>
      </w:r>
      <w:proofErr w:type="spellEnd"/>
      <w:r w:rsidRPr="006772A8">
        <w:rPr>
          <w:rFonts w:ascii="Times New Roman" w:hAnsi="Times New Roman"/>
          <w:sz w:val="24"/>
          <w:szCs w:val="24"/>
        </w:rPr>
        <w:t xml:space="preserve">, </w:t>
      </w:r>
      <w:r w:rsidR="00E901B2" w:rsidRPr="006772A8">
        <w:rPr>
          <w:rFonts w:ascii="Times New Roman" w:hAnsi="Times New Roman"/>
          <w:sz w:val="24"/>
          <w:szCs w:val="24"/>
        </w:rPr>
        <w:t>С.В.</w:t>
      </w:r>
      <w:r w:rsidR="00E901B2">
        <w:rPr>
          <w:rFonts w:ascii="Times New Roman" w:hAnsi="Times New Roman"/>
          <w:sz w:val="24"/>
          <w:szCs w:val="24"/>
        </w:rPr>
        <w:t xml:space="preserve"> </w:t>
      </w:r>
      <w:r w:rsidRPr="006772A8">
        <w:rPr>
          <w:rFonts w:ascii="Times New Roman" w:hAnsi="Times New Roman"/>
          <w:sz w:val="24"/>
          <w:szCs w:val="24"/>
        </w:rPr>
        <w:t>Пове</w:t>
      </w:r>
      <w:r w:rsidRPr="006772A8">
        <w:rPr>
          <w:rFonts w:ascii="Times New Roman" w:hAnsi="Times New Roman"/>
          <w:sz w:val="24"/>
          <w:szCs w:val="24"/>
        </w:rPr>
        <w:t>т</w:t>
      </w:r>
      <w:r w:rsidRPr="006772A8">
        <w:rPr>
          <w:rFonts w:ascii="Times New Roman" w:hAnsi="Times New Roman"/>
          <w:sz w:val="24"/>
          <w:szCs w:val="24"/>
        </w:rPr>
        <w:t>кин), V Всероссийская конференция по молекулярной онкологии с международным участ</w:t>
      </w:r>
      <w:r w:rsidRPr="006772A8">
        <w:rPr>
          <w:rFonts w:ascii="Times New Roman" w:hAnsi="Times New Roman"/>
          <w:sz w:val="24"/>
          <w:szCs w:val="24"/>
        </w:rPr>
        <w:t>и</w:t>
      </w:r>
      <w:r w:rsidRPr="006772A8">
        <w:rPr>
          <w:rFonts w:ascii="Times New Roman" w:hAnsi="Times New Roman"/>
          <w:sz w:val="24"/>
          <w:szCs w:val="24"/>
        </w:rPr>
        <w:t>ем (г. Москва</w:t>
      </w:r>
      <w:r w:rsidR="00E901B2">
        <w:rPr>
          <w:rFonts w:ascii="Times New Roman" w:hAnsi="Times New Roman"/>
          <w:sz w:val="24"/>
          <w:szCs w:val="24"/>
        </w:rPr>
        <w:t>,</w:t>
      </w:r>
      <w:r w:rsidRPr="006772A8">
        <w:rPr>
          <w:rFonts w:ascii="Times New Roman" w:hAnsi="Times New Roman"/>
          <w:sz w:val="24"/>
          <w:szCs w:val="24"/>
        </w:rPr>
        <w:t xml:space="preserve"> 2019 г.</w:t>
      </w:r>
      <w:r w:rsidR="00E901B2">
        <w:rPr>
          <w:rFonts w:ascii="Times New Roman" w:hAnsi="Times New Roman"/>
          <w:sz w:val="24"/>
          <w:szCs w:val="24"/>
        </w:rPr>
        <w:t>,</w:t>
      </w:r>
      <w:r w:rsidRPr="006772A8">
        <w:rPr>
          <w:rFonts w:ascii="Times New Roman" w:hAnsi="Times New Roman"/>
          <w:sz w:val="24"/>
          <w:szCs w:val="24"/>
        </w:rPr>
        <w:t xml:space="preserve"> профессора </w:t>
      </w:r>
      <w:r w:rsidR="00E901B2" w:rsidRPr="006772A8">
        <w:rPr>
          <w:rFonts w:ascii="Times New Roman" w:hAnsi="Times New Roman"/>
          <w:sz w:val="24"/>
          <w:szCs w:val="24"/>
        </w:rPr>
        <w:t>Е.Б.</w:t>
      </w:r>
      <w:r w:rsidR="00E901B2">
        <w:rPr>
          <w:rFonts w:ascii="Times New Roman" w:hAnsi="Times New Roman"/>
          <w:sz w:val="24"/>
          <w:szCs w:val="24"/>
        </w:rPr>
        <w:t xml:space="preserve"> </w:t>
      </w:r>
      <w:r w:rsidRPr="006772A8">
        <w:rPr>
          <w:rFonts w:ascii="Times New Roman" w:hAnsi="Times New Roman"/>
          <w:sz w:val="24"/>
          <w:szCs w:val="24"/>
        </w:rPr>
        <w:t xml:space="preserve">Артюшкова, </w:t>
      </w:r>
      <w:r w:rsidR="00E901B2" w:rsidRPr="006772A8">
        <w:rPr>
          <w:rFonts w:ascii="Times New Roman" w:hAnsi="Times New Roman"/>
          <w:sz w:val="24"/>
          <w:szCs w:val="24"/>
        </w:rPr>
        <w:t>Ю.В.</w:t>
      </w:r>
      <w:r w:rsidR="00E901B2">
        <w:rPr>
          <w:rFonts w:ascii="Times New Roman" w:hAnsi="Times New Roman"/>
          <w:sz w:val="24"/>
          <w:szCs w:val="24"/>
        </w:rPr>
        <w:t xml:space="preserve"> </w:t>
      </w:r>
      <w:r w:rsidRPr="006772A8">
        <w:rPr>
          <w:rFonts w:ascii="Times New Roman" w:hAnsi="Times New Roman"/>
          <w:sz w:val="24"/>
          <w:szCs w:val="24"/>
        </w:rPr>
        <w:t>Фурман), ХIV Международный научный конгресс «Рациональная фармакотерапия» (С</w:t>
      </w:r>
      <w:r w:rsidR="00E901B2">
        <w:rPr>
          <w:rFonts w:ascii="Times New Roman" w:hAnsi="Times New Roman"/>
          <w:sz w:val="24"/>
          <w:szCs w:val="24"/>
        </w:rPr>
        <w:t>.</w:t>
      </w:r>
      <w:r w:rsidRPr="006772A8">
        <w:rPr>
          <w:rFonts w:ascii="Times New Roman" w:hAnsi="Times New Roman"/>
          <w:sz w:val="24"/>
          <w:szCs w:val="24"/>
        </w:rPr>
        <w:t>-Петербург, 2019 г.</w:t>
      </w:r>
      <w:r w:rsidR="00E901B2">
        <w:rPr>
          <w:rFonts w:ascii="Times New Roman" w:hAnsi="Times New Roman"/>
          <w:sz w:val="24"/>
          <w:szCs w:val="24"/>
        </w:rPr>
        <w:t>,</w:t>
      </w:r>
      <w:r w:rsidRPr="006772A8">
        <w:rPr>
          <w:rFonts w:ascii="Times New Roman" w:hAnsi="Times New Roman"/>
          <w:sz w:val="24"/>
          <w:szCs w:val="24"/>
        </w:rPr>
        <w:t xml:space="preserve"> профессор </w:t>
      </w:r>
      <w:r w:rsidR="00E901B2" w:rsidRPr="006772A8">
        <w:rPr>
          <w:rFonts w:ascii="Times New Roman" w:hAnsi="Times New Roman"/>
          <w:sz w:val="24"/>
          <w:szCs w:val="24"/>
        </w:rPr>
        <w:t>С.В.</w:t>
      </w:r>
      <w:r w:rsidR="00E901B2">
        <w:rPr>
          <w:rFonts w:ascii="Times New Roman" w:hAnsi="Times New Roman"/>
          <w:sz w:val="24"/>
          <w:szCs w:val="24"/>
        </w:rPr>
        <w:t> </w:t>
      </w:r>
      <w:r w:rsidRPr="006772A8">
        <w:rPr>
          <w:rFonts w:ascii="Times New Roman" w:hAnsi="Times New Roman"/>
          <w:sz w:val="24"/>
          <w:szCs w:val="24"/>
        </w:rPr>
        <w:t>Поветкин) и др.</w:t>
      </w:r>
    </w:p>
    <w:p w:rsidR="006772A8" w:rsidRPr="006772A8" w:rsidRDefault="006772A8" w:rsidP="006772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72A8">
        <w:rPr>
          <w:rFonts w:ascii="Times New Roman" w:hAnsi="Times New Roman"/>
          <w:sz w:val="24"/>
          <w:szCs w:val="24"/>
        </w:rPr>
        <w:t>Сотрудники НИИ ЭМ принимали участие в 2 международных многоцентровых, кл</w:t>
      </w:r>
      <w:r w:rsidRPr="006772A8">
        <w:rPr>
          <w:rFonts w:ascii="Times New Roman" w:hAnsi="Times New Roman"/>
          <w:sz w:val="24"/>
          <w:szCs w:val="24"/>
        </w:rPr>
        <w:t>и</w:t>
      </w:r>
      <w:r w:rsidRPr="006772A8">
        <w:rPr>
          <w:rFonts w:ascii="Times New Roman" w:hAnsi="Times New Roman"/>
          <w:sz w:val="24"/>
          <w:szCs w:val="24"/>
        </w:rPr>
        <w:t xml:space="preserve">нических исследованиях 3 фазы: протокол №1002-043: </w:t>
      </w:r>
      <w:r w:rsidR="00E901B2">
        <w:rPr>
          <w:rFonts w:ascii="Times New Roman" w:hAnsi="Times New Roman"/>
          <w:sz w:val="24"/>
          <w:szCs w:val="24"/>
        </w:rPr>
        <w:t>«</w:t>
      </w:r>
      <w:proofErr w:type="spellStart"/>
      <w:r w:rsidRPr="006772A8">
        <w:rPr>
          <w:rFonts w:ascii="Times New Roman" w:hAnsi="Times New Roman"/>
          <w:sz w:val="24"/>
          <w:szCs w:val="24"/>
        </w:rPr>
        <w:t>Рандомизированное</w:t>
      </w:r>
      <w:proofErr w:type="spellEnd"/>
      <w:r w:rsidRPr="006772A8">
        <w:rPr>
          <w:rFonts w:ascii="Times New Roman" w:hAnsi="Times New Roman"/>
          <w:sz w:val="24"/>
          <w:szCs w:val="24"/>
        </w:rPr>
        <w:t>, двойное сл</w:t>
      </w:r>
      <w:r w:rsidRPr="006772A8">
        <w:rPr>
          <w:rFonts w:ascii="Times New Roman" w:hAnsi="Times New Roman"/>
          <w:sz w:val="24"/>
          <w:szCs w:val="24"/>
        </w:rPr>
        <w:t>е</w:t>
      </w:r>
      <w:r w:rsidRPr="006772A8">
        <w:rPr>
          <w:rFonts w:ascii="Times New Roman" w:hAnsi="Times New Roman"/>
          <w:sz w:val="24"/>
          <w:szCs w:val="24"/>
        </w:rPr>
        <w:t xml:space="preserve">пое, плацебо-контролируемое исследование по оценке влияния </w:t>
      </w:r>
      <w:proofErr w:type="spellStart"/>
      <w:r w:rsidRPr="006772A8">
        <w:rPr>
          <w:rFonts w:ascii="Times New Roman" w:hAnsi="Times New Roman"/>
          <w:sz w:val="24"/>
          <w:szCs w:val="24"/>
        </w:rPr>
        <w:t>бемпедоевой</w:t>
      </w:r>
      <w:proofErr w:type="spellEnd"/>
      <w:r w:rsidRPr="006772A8">
        <w:rPr>
          <w:rFonts w:ascii="Times New Roman" w:hAnsi="Times New Roman"/>
          <w:sz w:val="24"/>
          <w:szCs w:val="24"/>
        </w:rPr>
        <w:t xml:space="preserve"> кислоты (ETC-1002) на распростран</w:t>
      </w:r>
      <w:r w:rsidR="00347DF6">
        <w:rPr>
          <w:rFonts w:ascii="Times New Roman" w:hAnsi="Times New Roman"/>
          <w:sz w:val="24"/>
          <w:szCs w:val="24"/>
        </w:rPr>
        <w:t>ё</w:t>
      </w:r>
      <w:r w:rsidRPr="006772A8">
        <w:rPr>
          <w:rFonts w:ascii="Times New Roman" w:hAnsi="Times New Roman"/>
          <w:sz w:val="24"/>
          <w:szCs w:val="24"/>
        </w:rPr>
        <w:t>нность тяж</w:t>
      </w:r>
      <w:r w:rsidR="00347DF6">
        <w:rPr>
          <w:rFonts w:ascii="Times New Roman" w:hAnsi="Times New Roman"/>
          <w:sz w:val="24"/>
          <w:szCs w:val="24"/>
        </w:rPr>
        <w:t>ё</w:t>
      </w:r>
      <w:r w:rsidRPr="006772A8">
        <w:rPr>
          <w:rFonts w:ascii="Times New Roman" w:hAnsi="Times New Roman"/>
          <w:sz w:val="24"/>
          <w:szCs w:val="24"/>
        </w:rPr>
        <w:t>лых нежелательных сердечно-сосудистых явлений у пац</w:t>
      </w:r>
      <w:r w:rsidRPr="006772A8">
        <w:rPr>
          <w:rFonts w:ascii="Times New Roman" w:hAnsi="Times New Roman"/>
          <w:sz w:val="24"/>
          <w:szCs w:val="24"/>
        </w:rPr>
        <w:t>и</w:t>
      </w:r>
      <w:r w:rsidRPr="006772A8">
        <w:rPr>
          <w:rFonts w:ascii="Times New Roman" w:hAnsi="Times New Roman"/>
          <w:sz w:val="24"/>
          <w:szCs w:val="24"/>
        </w:rPr>
        <w:t xml:space="preserve">ентов с заболеваниями сердечно-сосудистой системы или повышенным риском таковых при непереносимости </w:t>
      </w:r>
      <w:proofErr w:type="spellStart"/>
      <w:r w:rsidRPr="006772A8">
        <w:rPr>
          <w:rFonts w:ascii="Times New Roman" w:hAnsi="Times New Roman"/>
          <w:sz w:val="24"/>
          <w:szCs w:val="24"/>
        </w:rPr>
        <w:t>статинов</w:t>
      </w:r>
      <w:proofErr w:type="spellEnd"/>
      <w:r w:rsidR="00347DF6">
        <w:rPr>
          <w:rFonts w:ascii="Times New Roman" w:hAnsi="Times New Roman"/>
          <w:sz w:val="24"/>
          <w:szCs w:val="24"/>
        </w:rPr>
        <w:t>»</w:t>
      </w:r>
      <w:r w:rsidRPr="006772A8">
        <w:rPr>
          <w:rFonts w:ascii="Times New Roman" w:hAnsi="Times New Roman"/>
          <w:sz w:val="24"/>
          <w:szCs w:val="24"/>
        </w:rPr>
        <w:t xml:space="preserve"> и протокол CSL112_3001: </w:t>
      </w:r>
      <w:r w:rsidR="00347DF6">
        <w:rPr>
          <w:rFonts w:ascii="Times New Roman" w:hAnsi="Times New Roman"/>
          <w:sz w:val="24"/>
          <w:szCs w:val="24"/>
        </w:rPr>
        <w:t>«</w:t>
      </w:r>
      <w:r w:rsidRPr="006772A8">
        <w:rPr>
          <w:rFonts w:ascii="Times New Roman" w:hAnsi="Times New Roman"/>
          <w:sz w:val="24"/>
          <w:szCs w:val="24"/>
        </w:rPr>
        <w:t xml:space="preserve">Многоцентровое, двойное слепое, </w:t>
      </w:r>
      <w:proofErr w:type="spellStart"/>
      <w:r w:rsidRPr="006772A8">
        <w:rPr>
          <w:rFonts w:ascii="Times New Roman" w:hAnsi="Times New Roman"/>
          <w:sz w:val="24"/>
          <w:szCs w:val="24"/>
        </w:rPr>
        <w:t>рандомизированное</w:t>
      </w:r>
      <w:proofErr w:type="spellEnd"/>
      <w:r w:rsidRPr="006772A8">
        <w:rPr>
          <w:rFonts w:ascii="Times New Roman" w:hAnsi="Times New Roman"/>
          <w:sz w:val="24"/>
          <w:szCs w:val="24"/>
        </w:rPr>
        <w:t>, плацебо-контролируемое, в параллельных группах исследование 3 фазы по изучению эффективности и безопасности препарата CSL112 у пациентов с острым кор</w:t>
      </w:r>
      <w:r w:rsidRPr="006772A8">
        <w:rPr>
          <w:rFonts w:ascii="Times New Roman" w:hAnsi="Times New Roman"/>
          <w:sz w:val="24"/>
          <w:szCs w:val="24"/>
        </w:rPr>
        <w:t>о</w:t>
      </w:r>
      <w:r w:rsidRPr="006772A8">
        <w:rPr>
          <w:rFonts w:ascii="Times New Roman" w:hAnsi="Times New Roman"/>
          <w:sz w:val="24"/>
          <w:szCs w:val="24"/>
        </w:rPr>
        <w:t>нарным синдромом</w:t>
      </w:r>
      <w:r w:rsidR="00347DF6">
        <w:rPr>
          <w:rFonts w:ascii="Times New Roman" w:hAnsi="Times New Roman"/>
          <w:sz w:val="24"/>
          <w:szCs w:val="24"/>
        </w:rPr>
        <w:t>»</w:t>
      </w:r>
      <w:r w:rsidRPr="006772A8">
        <w:rPr>
          <w:rFonts w:ascii="Times New Roman" w:hAnsi="Times New Roman"/>
          <w:sz w:val="24"/>
          <w:szCs w:val="24"/>
        </w:rPr>
        <w:t xml:space="preserve"> и в 1 российском многоцентровом клиническом исследовании 2-3 фазы протокол UNI-II-2016 «Многоцентровое </w:t>
      </w:r>
      <w:proofErr w:type="spellStart"/>
      <w:r w:rsidRPr="006772A8">
        <w:rPr>
          <w:rFonts w:ascii="Times New Roman" w:hAnsi="Times New Roman"/>
          <w:sz w:val="24"/>
          <w:szCs w:val="24"/>
        </w:rPr>
        <w:t>рандомизированное</w:t>
      </w:r>
      <w:proofErr w:type="spellEnd"/>
      <w:r w:rsidRPr="006772A8">
        <w:rPr>
          <w:rFonts w:ascii="Times New Roman" w:hAnsi="Times New Roman"/>
          <w:sz w:val="24"/>
          <w:szCs w:val="24"/>
        </w:rPr>
        <w:t xml:space="preserve"> двойное слепое плацебо-контролируемое исследование безопасности и эффективности препарата «</w:t>
      </w:r>
      <w:proofErr w:type="spellStart"/>
      <w:r w:rsidRPr="006772A8">
        <w:rPr>
          <w:rFonts w:ascii="Times New Roman" w:hAnsi="Times New Roman"/>
          <w:sz w:val="24"/>
          <w:szCs w:val="24"/>
        </w:rPr>
        <w:t>Унифузол</w:t>
      </w:r>
      <w:proofErr w:type="spellEnd"/>
      <w:r w:rsidRPr="006772A8">
        <w:rPr>
          <w:rFonts w:ascii="Times New Roman" w:hAnsi="Times New Roman"/>
          <w:sz w:val="24"/>
          <w:szCs w:val="24"/>
        </w:rPr>
        <w:t>®» у п</w:t>
      </w:r>
      <w:r w:rsidRPr="006772A8">
        <w:rPr>
          <w:rFonts w:ascii="Times New Roman" w:hAnsi="Times New Roman"/>
          <w:sz w:val="24"/>
          <w:szCs w:val="24"/>
        </w:rPr>
        <w:t>а</w:t>
      </w:r>
      <w:r w:rsidRPr="006772A8">
        <w:rPr>
          <w:rFonts w:ascii="Times New Roman" w:hAnsi="Times New Roman"/>
          <w:sz w:val="24"/>
          <w:szCs w:val="24"/>
        </w:rPr>
        <w:t>циентов с облитерирующим атеросклерозом сосудов нижних конечностей»,</w:t>
      </w:r>
    </w:p>
    <w:p w:rsidR="006772A8" w:rsidRPr="006772A8" w:rsidRDefault="006772A8" w:rsidP="006772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С целью оптимизации проведения научных исследований существует необходимость дальнейшего перспективного развития НИИ ЭМ, на основе формирования инновационных направлений в работе научных школ вуза на базе лабораторий НИИ ЭМ, среди которых:</w:t>
      </w:r>
    </w:p>
    <w:p w:rsidR="006772A8" w:rsidRPr="006772A8" w:rsidRDefault="006772A8" w:rsidP="006772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 xml:space="preserve">- абдоминальная хирургия: профилактика и лечение спаечного процесса брюшины различного генеза (разработка и применение </w:t>
      </w:r>
      <w:proofErr w:type="spellStart"/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противоспаечного</w:t>
      </w:r>
      <w:proofErr w:type="spellEnd"/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 xml:space="preserve"> геля и др.); лечение и проф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 xml:space="preserve">лактика развития стриктур пищевода </w:t>
      </w:r>
      <w:r w:rsidRPr="006772A8">
        <w:rPr>
          <w:rFonts w:ascii="Times New Roman" w:eastAsia="Times New Roman" w:hAnsi="Times New Roman"/>
          <w:b/>
          <w:sz w:val="24"/>
          <w:szCs w:val="24"/>
          <w:lang w:eastAsia="zh-CN"/>
        </w:rPr>
        <w:t>(</w:t>
      </w:r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 xml:space="preserve">руководители – профессор </w:t>
      </w:r>
      <w:r w:rsidR="00347DF6" w:rsidRPr="006772A8">
        <w:rPr>
          <w:rFonts w:ascii="Times New Roman" w:eastAsia="Times New Roman" w:hAnsi="Times New Roman"/>
          <w:sz w:val="24"/>
          <w:szCs w:val="24"/>
          <w:lang w:eastAsia="zh-CN"/>
        </w:rPr>
        <w:t>В.А.</w:t>
      </w:r>
      <w:r w:rsidR="00347DF6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 xml:space="preserve">Лазаренко, профессор </w:t>
      </w:r>
      <w:r w:rsidR="00347DF6" w:rsidRPr="006772A8">
        <w:rPr>
          <w:rFonts w:ascii="Times New Roman" w:eastAsia="Times New Roman" w:hAnsi="Times New Roman"/>
          <w:sz w:val="24"/>
          <w:szCs w:val="24"/>
          <w:lang w:eastAsia="zh-CN"/>
        </w:rPr>
        <w:t>В.А.</w:t>
      </w:r>
      <w:r w:rsidR="00347DF6">
        <w:rPr>
          <w:rFonts w:ascii="Times New Roman" w:eastAsia="Times New Roman" w:hAnsi="Times New Roman"/>
          <w:sz w:val="24"/>
          <w:szCs w:val="24"/>
          <w:lang w:eastAsia="zh-CN"/>
        </w:rPr>
        <w:t> </w:t>
      </w:r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>Липатов);</w:t>
      </w:r>
    </w:p>
    <w:p w:rsidR="006772A8" w:rsidRPr="006772A8" w:rsidRDefault="006772A8" w:rsidP="006772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- разработка инновационных методик герметизации кишечного шва; вопросы гемост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 xml:space="preserve">за при операциях и травмах паренхиматозных органов </w:t>
      </w:r>
      <w:r w:rsidRPr="006772A8">
        <w:rPr>
          <w:rFonts w:ascii="Times New Roman" w:eastAsia="Times New Roman" w:hAnsi="Times New Roman"/>
          <w:b/>
          <w:sz w:val="24"/>
          <w:szCs w:val="24"/>
          <w:lang w:eastAsia="zh-CN"/>
        </w:rPr>
        <w:t>(</w:t>
      </w:r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 xml:space="preserve">руководитель – профессор </w:t>
      </w:r>
      <w:r w:rsidR="00347DF6" w:rsidRPr="006772A8">
        <w:rPr>
          <w:rFonts w:ascii="Times New Roman" w:eastAsia="Times New Roman" w:hAnsi="Times New Roman"/>
          <w:sz w:val="24"/>
          <w:szCs w:val="24"/>
          <w:lang w:eastAsia="zh-CN"/>
        </w:rPr>
        <w:t>В.А.</w:t>
      </w:r>
      <w:r w:rsidR="00347DF6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>Л</w:t>
      </w:r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>и</w:t>
      </w:r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>патов);</w:t>
      </w:r>
    </w:p>
    <w:p w:rsidR="006772A8" w:rsidRPr="006772A8" w:rsidRDefault="006772A8" w:rsidP="006772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 xml:space="preserve">- сосудистая хирургия: моделирование новых способов оперативного вмешательства на магистральных сосудах; исследование изменений физико-механических свойств </w:t>
      </w:r>
      <w:proofErr w:type="spellStart"/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эндопр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тезов</w:t>
      </w:r>
      <w:proofErr w:type="spellEnd"/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 их имплантации в сосудистую стенку; разработка и доклинические исследования сосудистых </w:t>
      </w:r>
      <w:proofErr w:type="spellStart"/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эндопротезов</w:t>
      </w:r>
      <w:proofErr w:type="spellEnd"/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 xml:space="preserve">, заплат, шовных материалов </w:t>
      </w:r>
      <w:r w:rsidRPr="006772A8">
        <w:rPr>
          <w:rFonts w:ascii="Times New Roman" w:eastAsia="Times New Roman" w:hAnsi="Times New Roman"/>
          <w:b/>
          <w:sz w:val="24"/>
          <w:szCs w:val="24"/>
          <w:lang w:eastAsia="zh-CN"/>
        </w:rPr>
        <w:t>(</w:t>
      </w:r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 xml:space="preserve">руководители – профессор </w:t>
      </w:r>
      <w:r w:rsidR="00347DF6" w:rsidRPr="006772A8">
        <w:rPr>
          <w:rFonts w:ascii="Times New Roman" w:eastAsia="Times New Roman" w:hAnsi="Times New Roman"/>
          <w:sz w:val="24"/>
          <w:szCs w:val="24"/>
          <w:lang w:eastAsia="zh-CN"/>
        </w:rPr>
        <w:t>В.А.</w:t>
      </w:r>
      <w:r w:rsidR="00347DF6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>Л</w:t>
      </w:r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>а</w:t>
      </w:r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 xml:space="preserve">заренко, профессор </w:t>
      </w:r>
      <w:r w:rsidR="00347DF6" w:rsidRPr="006772A8">
        <w:rPr>
          <w:rFonts w:ascii="Times New Roman" w:eastAsia="Times New Roman" w:hAnsi="Times New Roman"/>
          <w:sz w:val="24"/>
          <w:szCs w:val="24"/>
          <w:lang w:eastAsia="zh-CN"/>
        </w:rPr>
        <w:t>Б.С.</w:t>
      </w:r>
      <w:r w:rsidR="00347DF6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 xml:space="preserve">Суковатых, профессор </w:t>
      </w:r>
      <w:r w:rsidR="00347DF6" w:rsidRPr="006772A8">
        <w:rPr>
          <w:rFonts w:ascii="Times New Roman" w:eastAsia="Times New Roman" w:hAnsi="Times New Roman"/>
          <w:sz w:val="24"/>
          <w:szCs w:val="24"/>
          <w:lang w:eastAsia="zh-CN"/>
        </w:rPr>
        <w:t>В.А.</w:t>
      </w:r>
      <w:r w:rsidR="00347DF6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>Липатов)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772A8" w:rsidRPr="006772A8" w:rsidRDefault="006772A8" w:rsidP="006772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 xml:space="preserve">- нейрохирургия: профилактика и лечение рубцовой компрессии после повреждения нервно-мышечных структур; разработка новых методик лечения травм периферических нервных стволов </w:t>
      </w:r>
      <w:r w:rsidRPr="006772A8">
        <w:rPr>
          <w:rFonts w:ascii="Times New Roman" w:eastAsia="Times New Roman" w:hAnsi="Times New Roman"/>
          <w:b/>
          <w:sz w:val="24"/>
          <w:szCs w:val="24"/>
          <w:lang w:eastAsia="zh-CN"/>
        </w:rPr>
        <w:t>(</w:t>
      </w:r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 xml:space="preserve">руководители – профессор </w:t>
      </w:r>
      <w:r w:rsidR="00347DF6" w:rsidRPr="006772A8">
        <w:rPr>
          <w:rFonts w:ascii="Times New Roman" w:eastAsia="Times New Roman" w:hAnsi="Times New Roman"/>
          <w:sz w:val="24"/>
          <w:szCs w:val="24"/>
          <w:lang w:eastAsia="zh-CN"/>
        </w:rPr>
        <w:t>В.А.</w:t>
      </w:r>
      <w:r w:rsidR="00347DF6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 xml:space="preserve">Лазаренко, профессор </w:t>
      </w:r>
      <w:r w:rsidR="00347DF6" w:rsidRPr="006772A8">
        <w:rPr>
          <w:rFonts w:ascii="Times New Roman" w:eastAsia="Times New Roman" w:hAnsi="Times New Roman"/>
          <w:sz w:val="24"/>
          <w:szCs w:val="24"/>
          <w:lang w:eastAsia="zh-CN"/>
        </w:rPr>
        <w:t>В.А.</w:t>
      </w:r>
      <w:r w:rsidR="00347DF6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>Липатов)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772A8" w:rsidRPr="006772A8" w:rsidRDefault="006772A8" w:rsidP="006772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spellStart"/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микрокапсулирование</w:t>
      </w:r>
      <w:proofErr w:type="spellEnd"/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 xml:space="preserve"> лекарственных средств (заключения частиц лекарственных средств в микрокапсулы, представляющие собой полые частицы размерами до 2-5 мкм, с ц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 xml:space="preserve">лью </w:t>
      </w:r>
      <w:proofErr w:type="spellStart"/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пролонгирования</w:t>
      </w:r>
      <w:proofErr w:type="spellEnd"/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 xml:space="preserve"> эффекта и локального воздействия введенного препарата) </w:t>
      </w:r>
      <w:r w:rsidRPr="006772A8">
        <w:rPr>
          <w:rFonts w:ascii="Times New Roman" w:eastAsia="Times New Roman" w:hAnsi="Times New Roman"/>
          <w:b/>
          <w:sz w:val="24"/>
          <w:szCs w:val="24"/>
          <w:lang w:eastAsia="zh-CN"/>
        </w:rPr>
        <w:t>(</w:t>
      </w:r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>руковод</w:t>
      </w:r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>и</w:t>
      </w:r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 xml:space="preserve">тели –  профессор </w:t>
      </w:r>
      <w:r w:rsidR="00347DF6" w:rsidRPr="006772A8">
        <w:rPr>
          <w:rFonts w:ascii="Times New Roman" w:eastAsia="Times New Roman" w:hAnsi="Times New Roman"/>
          <w:sz w:val="24"/>
          <w:szCs w:val="24"/>
          <w:lang w:eastAsia="zh-CN"/>
        </w:rPr>
        <w:t>В.А.</w:t>
      </w:r>
      <w:r w:rsidR="00347DF6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 xml:space="preserve">Липатов, д.б.н. </w:t>
      </w:r>
      <w:r w:rsidR="00347DF6" w:rsidRPr="006772A8">
        <w:rPr>
          <w:rFonts w:ascii="Times New Roman" w:eastAsia="Times New Roman" w:hAnsi="Times New Roman"/>
          <w:sz w:val="24"/>
          <w:szCs w:val="24"/>
          <w:lang w:eastAsia="zh-CN"/>
        </w:rPr>
        <w:t>Е.Б.</w:t>
      </w:r>
      <w:r w:rsidR="00347DF6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>Артюшкова)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772A8" w:rsidRPr="006772A8" w:rsidRDefault="006772A8" w:rsidP="006772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- регенеративная медицина (освоение методов тканевой инженерии и культивиров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 xml:space="preserve">ния клеточных культур в лабораторных условиях для загрузки </w:t>
      </w:r>
      <w:proofErr w:type="spellStart"/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имплантов</w:t>
      </w:r>
      <w:proofErr w:type="spellEnd"/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 xml:space="preserve"> собственным вн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клеточным матриксом)</w:t>
      </w:r>
      <w:r w:rsidRPr="006772A8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(</w:t>
      </w:r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 xml:space="preserve">руководители – профессор </w:t>
      </w:r>
      <w:r w:rsidR="00347DF6" w:rsidRPr="006772A8">
        <w:rPr>
          <w:rFonts w:ascii="Times New Roman" w:eastAsia="Times New Roman" w:hAnsi="Times New Roman"/>
          <w:sz w:val="24"/>
          <w:szCs w:val="24"/>
          <w:lang w:eastAsia="zh-CN"/>
        </w:rPr>
        <w:t>В.А.</w:t>
      </w:r>
      <w:r w:rsidR="00347DF6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>Липатов)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772A8" w:rsidRPr="006772A8" w:rsidRDefault="006772A8" w:rsidP="006772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 xml:space="preserve">- урология: разработка и экспериментальная апробация новых образцов полимерных </w:t>
      </w:r>
      <w:proofErr w:type="spellStart"/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имплантов</w:t>
      </w:r>
      <w:proofErr w:type="spellEnd"/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 xml:space="preserve">; лечение и профилактика развития стриктур мочеточников </w:t>
      </w:r>
      <w:r w:rsidRPr="006772A8">
        <w:rPr>
          <w:rFonts w:ascii="Times New Roman" w:eastAsia="Times New Roman" w:hAnsi="Times New Roman"/>
          <w:b/>
          <w:sz w:val="24"/>
          <w:szCs w:val="24"/>
          <w:lang w:eastAsia="zh-CN"/>
        </w:rPr>
        <w:t>(</w:t>
      </w:r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>руководители – пр</w:t>
      </w:r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>о</w:t>
      </w:r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 xml:space="preserve">фессор </w:t>
      </w:r>
      <w:r w:rsidR="00347DF6" w:rsidRPr="006772A8">
        <w:rPr>
          <w:rFonts w:ascii="Times New Roman" w:eastAsia="Times New Roman" w:hAnsi="Times New Roman"/>
          <w:sz w:val="24"/>
          <w:szCs w:val="24"/>
          <w:lang w:eastAsia="zh-CN"/>
        </w:rPr>
        <w:t>О.И.</w:t>
      </w:r>
      <w:r w:rsidR="00347DF6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 xml:space="preserve">Братчиков, профессор </w:t>
      </w:r>
      <w:r w:rsidR="00347DF6" w:rsidRPr="006772A8">
        <w:rPr>
          <w:rFonts w:ascii="Times New Roman" w:eastAsia="Times New Roman" w:hAnsi="Times New Roman"/>
          <w:sz w:val="24"/>
          <w:szCs w:val="24"/>
          <w:lang w:eastAsia="zh-CN"/>
        </w:rPr>
        <w:t>В.А.</w:t>
      </w:r>
      <w:r w:rsidR="00347DF6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>Липатов)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772A8" w:rsidRPr="006772A8" w:rsidRDefault="006772A8" w:rsidP="006772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spellStart"/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герниология</w:t>
      </w:r>
      <w:proofErr w:type="spellEnd"/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 xml:space="preserve">: экспериментальная апробация новых образцов легких усиленных </w:t>
      </w:r>
      <w:proofErr w:type="spellStart"/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э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допротезов</w:t>
      </w:r>
      <w:proofErr w:type="spellEnd"/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ластики брюшной стенки в эксперименте; исследование изменений физико-механических свойств </w:t>
      </w:r>
      <w:proofErr w:type="spellStart"/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эндопротезов</w:t>
      </w:r>
      <w:proofErr w:type="spellEnd"/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 их имплантации в переднюю брюшную стенку; 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азработка методик реконструктивно-восстановительных операций на </w:t>
      </w:r>
      <w:r w:rsidRPr="006772A8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уретре при её стрикт</w:t>
      </w:r>
      <w:r w:rsidRPr="006772A8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у</w:t>
      </w:r>
      <w:r w:rsidRPr="006772A8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рах </w:t>
      </w:r>
      <w:r w:rsidRPr="006772A8">
        <w:rPr>
          <w:rFonts w:ascii="Times New Roman" w:eastAsia="Times New Roman" w:hAnsi="Times New Roman"/>
          <w:b/>
          <w:spacing w:val="-6"/>
          <w:sz w:val="24"/>
          <w:szCs w:val="24"/>
          <w:lang w:eastAsia="zh-CN"/>
        </w:rPr>
        <w:t>(</w:t>
      </w:r>
      <w:r w:rsidRPr="006772A8">
        <w:rPr>
          <w:rFonts w:ascii="Times New Roman" w:eastAsia="Times New Roman" w:hAnsi="Times New Roman"/>
          <w:spacing w:val="-6"/>
          <w:sz w:val="24"/>
          <w:szCs w:val="24"/>
          <w:lang w:eastAsia="zh-CN"/>
        </w:rPr>
        <w:t xml:space="preserve">руководители – профессор </w:t>
      </w:r>
      <w:r w:rsidR="00347DF6" w:rsidRPr="006772A8">
        <w:rPr>
          <w:rFonts w:ascii="Times New Roman" w:eastAsia="Times New Roman" w:hAnsi="Times New Roman"/>
          <w:spacing w:val="-6"/>
          <w:sz w:val="24"/>
          <w:szCs w:val="24"/>
          <w:lang w:eastAsia="zh-CN"/>
        </w:rPr>
        <w:t>А.И.</w:t>
      </w:r>
      <w:r w:rsidR="00347DF6">
        <w:rPr>
          <w:rFonts w:ascii="Times New Roman" w:eastAsia="Times New Roman" w:hAnsi="Times New Roman"/>
          <w:spacing w:val="-6"/>
          <w:sz w:val="24"/>
          <w:szCs w:val="24"/>
          <w:lang w:eastAsia="zh-CN"/>
        </w:rPr>
        <w:t xml:space="preserve"> </w:t>
      </w:r>
      <w:proofErr w:type="spellStart"/>
      <w:r w:rsidRPr="006772A8">
        <w:rPr>
          <w:rFonts w:ascii="Times New Roman" w:eastAsia="Times New Roman" w:hAnsi="Times New Roman"/>
          <w:spacing w:val="-6"/>
          <w:sz w:val="24"/>
          <w:szCs w:val="24"/>
          <w:lang w:eastAsia="zh-CN"/>
        </w:rPr>
        <w:t>Бежин</w:t>
      </w:r>
      <w:proofErr w:type="spellEnd"/>
      <w:r w:rsidRPr="006772A8">
        <w:rPr>
          <w:rFonts w:ascii="Times New Roman" w:eastAsia="Times New Roman" w:hAnsi="Times New Roman"/>
          <w:spacing w:val="-6"/>
          <w:sz w:val="24"/>
          <w:szCs w:val="24"/>
          <w:lang w:eastAsia="zh-CN"/>
        </w:rPr>
        <w:t xml:space="preserve">, профессор </w:t>
      </w:r>
      <w:r w:rsidR="00347DF6" w:rsidRPr="006772A8">
        <w:rPr>
          <w:rFonts w:ascii="Times New Roman" w:eastAsia="Times New Roman" w:hAnsi="Times New Roman"/>
          <w:spacing w:val="-6"/>
          <w:sz w:val="24"/>
          <w:szCs w:val="24"/>
          <w:lang w:eastAsia="zh-CN"/>
        </w:rPr>
        <w:t>Б.С.</w:t>
      </w:r>
      <w:r w:rsidR="00347DF6">
        <w:rPr>
          <w:rFonts w:ascii="Times New Roman" w:eastAsia="Times New Roman" w:hAnsi="Times New Roman"/>
          <w:spacing w:val="-6"/>
          <w:sz w:val="24"/>
          <w:szCs w:val="24"/>
          <w:lang w:eastAsia="zh-CN"/>
        </w:rPr>
        <w:t xml:space="preserve"> </w:t>
      </w:r>
      <w:r w:rsidRPr="006772A8">
        <w:rPr>
          <w:rFonts w:ascii="Times New Roman" w:eastAsia="Times New Roman" w:hAnsi="Times New Roman"/>
          <w:spacing w:val="-6"/>
          <w:sz w:val="24"/>
          <w:szCs w:val="24"/>
          <w:lang w:eastAsia="zh-CN"/>
        </w:rPr>
        <w:t xml:space="preserve">Суковатых, профессор </w:t>
      </w:r>
      <w:r w:rsidR="00347DF6" w:rsidRPr="006772A8">
        <w:rPr>
          <w:rFonts w:ascii="Times New Roman" w:eastAsia="Times New Roman" w:hAnsi="Times New Roman"/>
          <w:spacing w:val="-6"/>
          <w:sz w:val="24"/>
          <w:szCs w:val="24"/>
          <w:lang w:eastAsia="zh-CN"/>
        </w:rPr>
        <w:t>И.С.</w:t>
      </w:r>
      <w:r w:rsidR="00347DF6">
        <w:rPr>
          <w:rFonts w:ascii="Times New Roman" w:eastAsia="Times New Roman" w:hAnsi="Times New Roman"/>
          <w:spacing w:val="-6"/>
          <w:sz w:val="24"/>
          <w:szCs w:val="24"/>
          <w:lang w:eastAsia="zh-CN"/>
        </w:rPr>
        <w:t xml:space="preserve"> </w:t>
      </w:r>
      <w:r w:rsidRPr="006772A8">
        <w:rPr>
          <w:rFonts w:ascii="Times New Roman" w:eastAsia="Times New Roman" w:hAnsi="Times New Roman"/>
          <w:spacing w:val="-6"/>
          <w:sz w:val="24"/>
          <w:szCs w:val="24"/>
          <w:lang w:eastAsia="zh-CN"/>
        </w:rPr>
        <w:t>Иванов)</w:t>
      </w:r>
      <w:r w:rsidRPr="006772A8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;</w:t>
      </w:r>
    </w:p>
    <w:p w:rsidR="006772A8" w:rsidRPr="006772A8" w:rsidRDefault="006772A8" w:rsidP="006772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 xml:space="preserve">- разработка новых шовных материалов </w:t>
      </w:r>
      <w:r w:rsidRPr="006772A8">
        <w:rPr>
          <w:rFonts w:ascii="Times New Roman" w:eastAsia="Times New Roman" w:hAnsi="Times New Roman"/>
          <w:b/>
          <w:sz w:val="24"/>
          <w:szCs w:val="24"/>
          <w:lang w:eastAsia="zh-CN"/>
        </w:rPr>
        <w:t>(</w:t>
      </w:r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 xml:space="preserve">руководитель – профессор </w:t>
      </w:r>
      <w:r w:rsidR="00347DF6" w:rsidRPr="006772A8">
        <w:rPr>
          <w:rFonts w:ascii="Times New Roman" w:eastAsia="Times New Roman" w:hAnsi="Times New Roman"/>
          <w:sz w:val="24"/>
          <w:szCs w:val="24"/>
          <w:lang w:eastAsia="zh-CN"/>
        </w:rPr>
        <w:t>А.И</w:t>
      </w:r>
      <w:r w:rsidR="00347DF6" w:rsidRPr="006772A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47DF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>Бежин</w:t>
      </w:r>
      <w:proofErr w:type="spellEnd"/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347DF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772A8" w:rsidRPr="006772A8" w:rsidRDefault="006772A8" w:rsidP="006772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 xml:space="preserve"> разработка методов эффективной и безопасной персонализированной фармакотер</w:t>
      </w:r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>а</w:t>
      </w:r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 xml:space="preserve">пии на основе оценки </w:t>
      </w:r>
      <w:proofErr w:type="spellStart"/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>межиндивидуальных</w:t>
      </w:r>
      <w:proofErr w:type="spellEnd"/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 xml:space="preserve"> особенностей </w:t>
      </w:r>
      <w:proofErr w:type="spellStart"/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>фармакокинетики</w:t>
      </w:r>
      <w:proofErr w:type="spellEnd"/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 xml:space="preserve"> лекарственных препаратов,  фенотипических и генотипических характеристик метаболизма, транспорта и </w:t>
      </w:r>
      <w:proofErr w:type="spellStart"/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>фармакодинамики</w:t>
      </w:r>
      <w:proofErr w:type="spellEnd"/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 xml:space="preserve"> лекарственных средств у пациентов. Разработка комплексного, инстр</w:t>
      </w:r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>у</w:t>
      </w:r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>ментально-лабораторно-клинического подхода к медикаментозной коррекции структурных и функциональных параметров организма у больных с АГ и ИБС. Изучение взаимосвязей п</w:t>
      </w:r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>о</w:t>
      </w:r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>казателей гомеостаза и их влияния на динамику развития патологии (руководитель – профе</w:t>
      </w:r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>с</w:t>
      </w:r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 xml:space="preserve">сор </w:t>
      </w:r>
      <w:r w:rsidR="00347DF6" w:rsidRPr="006772A8">
        <w:rPr>
          <w:rFonts w:ascii="Times New Roman" w:eastAsia="Times New Roman" w:hAnsi="Times New Roman"/>
          <w:sz w:val="24"/>
          <w:szCs w:val="24"/>
          <w:lang w:eastAsia="zh-CN"/>
        </w:rPr>
        <w:t>С.В.</w:t>
      </w:r>
      <w:r w:rsidR="00347DF6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>Поветкин);</w:t>
      </w:r>
    </w:p>
    <w:p w:rsidR="006772A8" w:rsidRPr="006772A8" w:rsidRDefault="006772A8" w:rsidP="006772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 xml:space="preserve">- экспериментальное изучение </w:t>
      </w:r>
      <w:proofErr w:type="spellStart"/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>кардиотоксического</w:t>
      </w:r>
      <w:proofErr w:type="spellEnd"/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 xml:space="preserve"> эффекта </w:t>
      </w:r>
      <w:r w:rsidRPr="006772A8">
        <w:rPr>
          <w:rFonts w:ascii="Times New Roman" w:hAnsi="Times New Roman"/>
          <w:sz w:val="24"/>
          <w:szCs w:val="24"/>
        </w:rPr>
        <w:t xml:space="preserve">химиотерапии </w:t>
      </w:r>
      <w:proofErr w:type="spellStart"/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>цисплат</w:t>
      </w:r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>и</w:t>
      </w:r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>ном</w:t>
      </w:r>
      <w:proofErr w:type="spellEnd"/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 xml:space="preserve"> и </w:t>
      </w:r>
      <w:proofErr w:type="spellStart"/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>циклофосфаном</w:t>
      </w:r>
      <w:proofErr w:type="spellEnd"/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 xml:space="preserve">, а также разработка возможных путей фармакологической коррекции патологических состояний вызванных исследуемыми </w:t>
      </w:r>
      <w:proofErr w:type="spellStart"/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>цитостатиками</w:t>
      </w:r>
      <w:proofErr w:type="spellEnd"/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 xml:space="preserve"> (руководители – доцент </w:t>
      </w:r>
      <w:r w:rsidR="00347DF6" w:rsidRPr="006772A8">
        <w:rPr>
          <w:rFonts w:ascii="Times New Roman" w:eastAsia="Times New Roman" w:hAnsi="Times New Roman"/>
          <w:sz w:val="24"/>
          <w:szCs w:val="24"/>
          <w:lang w:eastAsia="zh-CN"/>
        </w:rPr>
        <w:t>В.В.</w:t>
      </w:r>
      <w:r w:rsidR="00347DF6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 xml:space="preserve">Хвостовой, д.б.н. </w:t>
      </w:r>
      <w:r w:rsidR="00347DF6" w:rsidRPr="006772A8">
        <w:rPr>
          <w:rFonts w:ascii="Times New Roman" w:eastAsia="Times New Roman" w:hAnsi="Times New Roman"/>
          <w:sz w:val="24"/>
          <w:szCs w:val="24"/>
          <w:lang w:eastAsia="zh-CN"/>
        </w:rPr>
        <w:t>Е.Б.</w:t>
      </w:r>
      <w:r w:rsidR="00347DF6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>Артюшкова);</w:t>
      </w:r>
    </w:p>
    <w:p w:rsidR="006772A8" w:rsidRPr="006772A8" w:rsidRDefault="006772A8" w:rsidP="006772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772A8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- </w:t>
      </w:r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>экспериментальное изучение</w:t>
      </w:r>
      <w:r w:rsidRPr="006772A8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>эффективности комбинированного применения бар</w:t>
      </w:r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>ь</w:t>
      </w:r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 xml:space="preserve">ерных </w:t>
      </w:r>
      <w:proofErr w:type="spellStart"/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>противоспаечных</w:t>
      </w:r>
      <w:proofErr w:type="spellEnd"/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 xml:space="preserve"> средств и депонированных в них </w:t>
      </w:r>
      <w:proofErr w:type="spellStart"/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>цитостатиков</w:t>
      </w:r>
      <w:proofErr w:type="spellEnd"/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 xml:space="preserve"> в локальном лечении </w:t>
      </w:r>
      <w:proofErr w:type="spellStart"/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>канцероматоза</w:t>
      </w:r>
      <w:proofErr w:type="spellEnd"/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 xml:space="preserve"> брюшины</w:t>
      </w:r>
      <w:r w:rsidRPr="006772A8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(</w:t>
      </w:r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 xml:space="preserve">руководитель – доцент </w:t>
      </w:r>
      <w:r w:rsidR="00347DF6" w:rsidRPr="006772A8">
        <w:rPr>
          <w:rFonts w:ascii="Times New Roman" w:eastAsia="Times New Roman" w:hAnsi="Times New Roman"/>
          <w:sz w:val="24"/>
          <w:szCs w:val="24"/>
          <w:lang w:eastAsia="zh-CN"/>
        </w:rPr>
        <w:t>В.В.</w:t>
      </w:r>
      <w:r w:rsidR="00347DF6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 xml:space="preserve">Хвостовой, профессор </w:t>
      </w:r>
      <w:r w:rsidR="00347DF6" w:rsidRPr="006772A8">
        <w:rPr>
          <w:rFonts w:ascii="Times New Roman" w:eastAsia="Times New Roman" w:hAnsi="Times New Roman"/>
          <w:sz w:val="24"/>
          <w:szCs w:val="24"/>
          <w:lang w:eastAsia="zh-CN"/>
        </w:rPr>
        <w:t>В.А.</w:t>
      </w:r>
      <w:r w:rsidR="00347DF6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>Липатов);</w:t>
      </w:r>
    </w:p>
    <w:p w:rsidR="006772A8" w:rsidRPr="006772A8" w:rsidRDefault="006772A8" w:rsidP="006772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>- изучение марк</w:t>
      </w:r>
      <w:r w:rsidR="00347DF6">
        <w:rPr>
          <w:rFonts w:ascii="Times New Roman" w:eastAsia="Times New Roman" w:hAnsi="Times New Roman"/>
          <w:sz w:val="24"/>
          <w:szCs w:val="24"/>
          <w:lang w:eastAsia="zh-CN"/>
        </w:rPr>
        <w:t>ё</w:t>
      </w:r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>ров окислительного стресса в диагностике и мониторинге эффекти</w:t>
      </w:r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>в</w:t>
      </w:r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 xml:space="preserve">ности лечения </w:t>
      </w:r>
      <w:proofErr w:type="spellStart"/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>колоректального</w:t>
      </w:r>
      <w:proofErr w:type="spellEnd"/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 xml:space="preserve"> рака (руководитель – профессор </w:t>
      </w:r>
      <w:r w:rsidR="00347DF6" w:rsidRPr="006772A8">
        <w:rPr>
          <w:rFonts w:ascii="Times New Roman" w:eastAsia="Times New Roman" w:hAnsi="Times New Roman"/>
          <w:sz w:val="24"/>
          <w:szCs w:val="24"/>
          <w:lang w:eastAsia="zh-CN"/>
        </w:rPr>
        <w:t>Ю.В.</w:t>
      </w:r>
      <w:r w:rsidR="00347DF6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>Фурман);</w:t>
      </w:r>
    </w:p>
    <w:p w:rsidR="006772A8" w:rsidRPr="006772A8" w:rsidRDefault="006772A8" w:rsidP="006772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 xml:space="preserve">- изучение особенностей </w:t>
      </w:r>
      <w:proofErr w:type="spellStart"/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>гиполипидемической</w:t>
      </w:r>
      <w:proofErr w:type="spellEnd"/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 xml:space="preserve"> коррекции  </w:t>
      </w:r>
      <w:proofErr w:type="spellStart"/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>гиперлипидемии</w:t>
      </w:r>
      <w:proofErr w:type="spellEnd"/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 xml:space="preserve"> в услов</w:t>
      </w:r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>и</w:t>
      </w:r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 xml:space="preserve">ях воспаления и инфекции (руководитель – профессор </w:t>
      </w:r>
      <w:r w:rsidR="00347DF6" w:rsidRPr="006772A8">
        <w:rPr>
          <w:rFonts w:ascii="Times New Roman" w:eastAsia="Times New Roman" w:hAnsi="Times New Roman"/>
          <w:sz w:val="24"/>
          <w:szCs w:val="24"/>
          <w:lang w:eastAsia="zh-CN"/>
        </w:rPr>
        <w:t>Г.С.</w:t>
      </w:r>
      <w:r w:rsidR="00347DF6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>Маль</w:t>
      </w:r>
      <w:proofErr w:type="spellEnd"/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>);</w:t>
      </w:r>
    </w:p>
    <w:p w:rsidR="006772A8" w:rsidRPr="006772A8" w:rsidRDefault="006772A8" w:rsidP="006772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 xml:space="preserve">- </w:t>
      </w:r>
      <w:proofErr w:type="spellStart"/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>фармакогенетические</w:t>
      </w:r>
      <w:proofErr w:type="spellEnd"/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 xml:space="preserve"> марк</w:t>
      </w:r>
      <w:r w:rsidR="00347DF6">
        <w:rPr>
          <w:rFonts w:ascii="Times New Roman" w:eastAsia="Times New Roman" w:hAnsi="Times New Roman"/>
          <w:sz w:val="24"/>
          <w:szCs w:val="24"/>
          <w:lang w:eastAsia="zh-CN"/>
        </w:rPr>
        <w:t>ё</w:t>
      </w:r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 xml:space="preserve">ры в оценке эффективности лечения сердечно-сосудистых заболеваний (руководители – профессор </w:t>
      </w:r>
      <w:r w:rsidR="00347DF6" w:rsidRPr="006772A8">
        <w:rPr>
          <w:rFonts w:ascii="Times New Roman" w:eastAsia="Times New Roman" w:hAnsi="Times New Roman"/>
          <w:sz w:val="24"/>
          <w:szCs w:val="24"/>
          <w:lang w:eastAsia="zh-CN"/>
        </w:rPr>
        <w:t>Г.С.</w:t>
      </w:r>
      <w:r w:rsidR="00347DF6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>Маль</w:t>
      </w:r>
      <w:proofErr w:type="spellEnd"/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 xml:space="preserve">, д.б.н. </w:t>
      </w:r>
      <w:r w:rsidR="00347DF6" w:rsidRPr="006772A8">
        <w:rPr>
          <w:rFonts w:ascii="Times New Roman" w:eastAsia="Times New Roman" w:hAnsi="Times New Roman"/>
          <w:sz w:val="24"/>
          <w:szCs w:val="24"/>
          <w:lang w:eastAsia="zh-CN"/>
        </w:rPr>
        <w:t>Е.Б.</w:t>
      </w:r>
      <w:r w:rsidR="00347DF6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>Артюшкова);</w:t>
      </w:r>
    </w:p>
    <w:p w:rsidR="006772A8" w:rsidRPr="006772A8" w:rsidRDefault="006772A8" w:rsidP="006772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4"/>
          <w:szCs w:val="24"/>
          <w:lang w:eastAsia="zh-CN"/>
        </w:rPr>
      </w:pPr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 xml:space="preserve">- экспериментальное изучение влияния </w:t>
      </w:r>
      <w:proofErr w:type="spellStart"/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>аутоплазмы</w:t>
      </w:r>
      <w:proofErr w:type="spellEnd"/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>, обогащ</w:t>
      </w:r>
      <w:r w:rsidR="00347DF6">
        <w:rPr>
          <w:rFonts w:ascii="Times New Roman" w:eastAsia="Times New Roman" w:hAnsi="Times New Roman"/>
          <w:sz w:val="24"/>
          <w:szCs w:val="24"/>
          <w:lang w:eastAsia="zh-CN"/>
        </w:rPr>
        <w:t>ё</w:t>
      </w:r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 xml:space="preserve">нной тромбоцитами, на течение воспалительного </w:t>
      </w:r>
      <w:r w:rsidRPr="006772A8">
        <w:rPr>
          <w:rFonts w:ascii="Times New Roman" w:eastAsia="Times New Roman" w:hAnsi="Times New Roman"/>
          <w:spacing w:val="-6"/>
          <w:sz w:val="24"/>
          <w:szCs w:val="24"/>
          <w:lang w:eastAsia="zh-CN"/>
        </w:rPr>
        <w:t xml:space="preserve">процесса при имплантации полимерного материала в брюшную стенку (руководитель – профессор </w:t>
      </w:r>
      <w:r w:rsidR="00347DF6" w:rsidRPr="006772A8">
        <w:rPr>
          <w:rFonts w:ascii="Times New Roman" w:eastAsia="Times New Roman" w:hAnsi="Times New Roman"/>
          <w:spacing w:val="-6"/>
          <w:sz w:val="24"/>
          <w:szCs w:val="24"/>
          <w:lang w:eastAsia="zh-CN"/>
        </w:rPr>
        <w:t>Б.С.</w:t>
      </w:r>
      <w:r w:rsidR="00347DF6">
        <w:rPr>
          <w:rFonts w:ascii="Times New Roman" w:eastAsia="Times New Roman" w:hAnsi="Times New Roman"/>
          <w:spacing w:val="-6"/>
          <w:sz w:val="24"/>
          <w:szCs w:val="24"/>
          <w:lang w:eastAsia="zh-CN"/>
        </w:rPr>
        <w:t xml:space="preserve"> </w:t>
      </w:r>
      <w:r w:rsidRPr="006772A8">
        <w:rPr>
          <w:rFonts w:ascii="Times New Roman" w:eastAsia="Times New Roman" w:hAnsi="Times New Roman"/>
          <w:spacing w:val="-6"/>
          <w:sz w:val="24"/>
          <w:szCs w:val="24"/>
          <w:lang w:eastAsia="zh-CN"/>
        </w:rPr>
        <w:t>Суковатых);</w:t>
      </w:r>
    </w:p>
    <w:p w:rsidR="006772A8" w:rsidRPr="006772A8" w:rsidRDefault="006772A8" w:rsidP="006772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 xml:space="preserve">- изучение эффективности применения </w:t>
      </w:r>
      <w:proofErr w:type="spellStart"/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>мононуклеарной</w:t>
      </w:r>
      <w:proofErr w:type="spellEnd"/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 xml:space="preserve"> фракции </w:t>
      </w:r>
      <w:proofErr w:type="spellStart"/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>аутологичного</w:t>
      </w:r>
      <w:proofErr w:type="spellEnd"/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 xml:space="preserve"> кос</w:t>
      </w:r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>т</w:t>
      </w:r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 xml:space="preserve">ного мозга в лечении критической ишемии конечности (руководители – профессор </w:t>
      </w:r>
      <w:r w:rsidR="00347DF6" w:rsidRPr="006772A8">
        <w:rPr>
          <w:rFonts w:ascii="Times New Roman" w:eastAsia="Times New Roman" w:hAnsi="Times New Roman"/>
          <w:sz w:val="24"/>
          <w:szCs w:val="24"/>
          <w:lang w:eastAsia="zh-CN"/>
        </w:rPr>
        <w:t>Б.С.</w:t>
      </w:r>
      <w:r w:rsidR="00347DF6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>С</w:t>
      </w:r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>у</w:t>
      </w:r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 xml:space="preserve">коватых, д.б.н. </w:t>
      </w:r>
      <w:r w:rsidR="00347DF6" w:rsidRPr="006772A8">
        <w:rPr>
          <w:rFonts w:ascii="Times New Roman" w:eastAsia="Times New Roman" w:hAnsi="Times New Roman"/>
          <w:sz w:val="24"/>
          <w:szCs w:val="24"/>
          <w:lang w:eastAsia="zh-CN"/>
        </w:rPr>
        <w:t>Е.Б.</w:t>
      </w:r>
      <w:r w:rsidR="00347DF6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>Артюшкова);</w:t>
      </w:r>
    </w:p>
    <w:p w:rsidR="006772A8" w:rsidRPr="006772A8" w:rsidRDefault="006772A8" w:rsidP="006772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 xml:space="preserve">- анализ взаимосвязи полиморфизмов генов </w:t>
      </w:r>
      <w:r w:rsidRPr="006772A8">
        <w:rPr>
          <w:rFonts w:ascii="Times New Roman" w:eastAsia="Times New Roman" w:hAnsi="Times New Roman"/>
          <w:sz w:val="24"/>
          <w:szCs w:val="24"/>
          <w:lang w:val="en-US" w:eastAsia="zh-CN"/>
        </w:rPr>
        <w:t>TGFB</w:t>
      </w:r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 xml:space="preserve">1 и </w:t>
      </w:r>
      <w:r w:rsidRPr="006772A8">
        <w:rPr>
          <w:rFonts w:ascii="Times New Roman" w:eastAsia="Times New Roman" w:hAnsi="Times New Roman"/>
          <w:sz w:val="24"/>
          <w:szCs w:val="24"/>
          <w:lang w:val="en-US" w:eastAsia="zh-CN"/>
        </w:rPr>
        <w:t>VEGF</w:t>
      </w:r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6772A8">
        <w:rPr>
          <w:rFonts w:ascii="Times New Roman" w:eastAsia="Times New Roman" w:hAnsi="Times New Roman"/>
          <w:sz w:val="24"/>
          <w:szCs w:val="24"/>
          <w:lang w:val="en-US" w:eastAsia="zh-CN"/>
        </w:rPr>
        <w:t>C</w:t>
      </w:r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 xml:space="preserve"> с риском развития о</w:t>
      </w:r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>б</w:t>
      </w:r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 xml:space="preserve">литерирующего атеросклероза артерий нижних конечностей у русских жителей центральной России (руководители – д.б.н. </w:t>
      </w:r>
      <w:r w:rsidR="00347DF6" w:rsidRPr="006772A8">
        <w:rPr>
          <w:rFonts w:ascii="Times New Roman" w:eastAsia="Times New Roman" w:hAnsi="Times New Roman"/>
          <w:sz w:val="24"/>
          <w:szCs w:val="24"/>
          <w:lang w:eastAsia="zh-CN"/>
        </w:rPr>
        <w:t>Е.Б.</w:t>
      </w:r>
      <w:r w:rsidR="00347DF6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 xml:space="preserve">Артюшкова, профессор </w:t>
      </w:r>
      <w:r w:rsidR="00347DF6" w:rsidRPr="006772A8">
        <w:rPr>
          <w:rFonts w:ascii="Times New Roman" w:eastAsia="Times New Roman" w:hAnsi="Times New Roman"/>
          <w:sz w:val="24"/>
          <w:szCs w:val="24"/>
          <w:lang w:eastAsia="zh-CN"/>
        </w:rPr>
        <w:t>Б.С.</w:t>
      </w:r>
      <w:r w:rsidR="00347DF6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>Суковатых);</w:t>
      </w:r>
    </w:p>
    <w:p w:rsidR="006772A8" w:rsidRPr="006772A8" w:rsidRDefault="006772A8" w:rsidP="006772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 xml:space="preserve">- 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ение </w:t>
      </w:r>
      <w:proofErr w:type="spellStart"/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остеопротективных</w:t>
      </w:r>
      <w:proofErr w:type="spellEnd"/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 xml:space="preserve"> свойств нано-капсулированных форм </w:t>
      </w:r>
      <w:proofErr w:type="spellStart"/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хондропротект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ров</w:t>
      </w:r>
      <w:proofErr w:type="spellEnd"/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proofErr w:type="spellStart"/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репаративный</w:t>
      </w:r>
      <w:proofErr w:type="spellEnd"/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остеогенез</w:t>
      </w:r>
      <w:proofErr w:type="spellEnd"/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 xml:space="preserve"> в эксперименте </w:t>
      </w:r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 xml:space="preserve">(руководители – д.м.н., профессор </w:t>
      </w:r>
      <w:r w:rsidR="00347DF6" w:rsidRPr="006772A8">
        <w:rPr>
          <w:rFonts w:ascii="Times New Roman" w:eastAsia="Times New Roman" w:hAnsi="Times New Roman"/>
          <w:sz w:val="24"/>
          <w:szCs w:val="24"/>
          <w:lang w:eastAsia="zh-CN"/>
        </w:rPr>
        <w:t>А.В.</w:t>
      </w:r>
      <w:r w:rsidR="00347DF6">
        <w:rPr>
          <w:rFonts w:ascii="Times New Roman" w:eastAsia="Times New Roman" w:hAnsi="Times New Roman"/>
          <w:sz w:val="24"/>
          <w:szCs w:val="24"/>
          <w:lang w:eastAsia="zh-CN"/>
        </w:rPr>
        <w:t> </w:t>
      </w:r>
      <w:proofErr w:type="spellStart"/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>Файтельсон</w:t>
      </w:r>
      <w:proofErr w:type="spellEnd"/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 xml:space="preserve">, д.б.н. </w:t>
      </w:r>
      <w:r w:rsidR="00347DF6" w:rsidRPr="006772A8">
        <w:rPr>
          <w:rFonts w:ascii="Times New Roman" w:eastAsia="Times New Roman" w:hAnsi="Times New Roman"/>
          <w:sz w:val="24"/>
          <w:szCs w:val="24"/>
          <w:lang w:eastAsia="zh-CN"/>
        </w:rPr>
        <w:t>Е.Б.</w:t>
      </w:r>
      <w:r w:rsidR="00347DF6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>Артюшкова);</w:t>
      </w:r>
    </w:p>
    <w:p w:rsidR="006772A8" w:rsidRPr="006772A8" w:rsidRDefault="006772A8" w:rsidP="006772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>- экспериментальное изучение тканевой реакции передней брюшной стенки на и</w:t>
      </w:r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>м</w:t>
      </w:r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>плантацию л</w:t>
      </w:r>
      <w:r w:rsidR="00347DF6">
        <w:rPr>
          <w:rFonts w:ascii="Times New Roman" w:eastAsia="Times New Roman" w:hAnsi="Times New Roman"/>
          <w:sz w:val="24"/>
          <w:szCs w:val="24"/>
          <w:lang w:eastAsia="zh-CN"/>
        </w:rPr>
        <w:t>ё</w:t>
      </w:r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 xml:space="preserve">гких полипропиленовых сеток с усилением (руководитель – профессор </w:t>
      </w:r>
      <w:r w:rsidR="00347DF6" w:rsidRPr="006772A8">
        <w:rPr>
          <w:rFonts w:ascii="Times New Roman" w:eastAsia="Times New Roman" w:hAnsi="Times New Roman"/>
          <w:sz w:val="24"/>
          <w:szCs w:val="24"/>
          <w:lang w:eastAsia="zh-CN"/>
        </w:rPr>
        <w:t>Ю.Ю.</w:t>
      </w:r>
      <w:r w:rsidR="00347DF6">
        <w:rPr>
          <w:rFonts w:ascii="Times New Roman" w:eastAsia="Times New Roman" w:hAnsi="Times New Roman"/>
          <w:sz w:val="24"/>
          <w:szCs w:val="24"/>
          <w:lang w:eastAsia="zh-CN"/>
        </w:rPr>
        <w:t> </w:t>
      </w:r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>Блинков);</w:t>
      </w:r>
    </w:p>
    <w:p w:rsidR="006772A8" w:rsidRPr="006772A8" w:rsidRDefault="006772A8" w:rsidP="006772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 xml:space="preserve">- экспериментальное изучение реакции соединительной и эпителиальной ткани на введение в организм </w:t>
      </w:r>
      <w:proofErr w:type="spellStart"/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>имплантов</w:t>
      </w:r>
      <w:proofErr w:type="spellEnd"/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 xml:space="preserve"> разной химической природы, в том числе на фоне моделир</w:t>
      </w:r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>о</w:t>
      </w:r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>вания патологических состояний</w:t>
      </w:r>
      <w:r w:rsidRPr="006772A8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 xml:space="preserve">(руководители – профессор </w:t>
      </w:r>
      <w:r w:rsidR="00347DF6" w:rsidRPr="006772A8">
        <w:rPr>
          <w:rFonts w:ascii="Times New Roman" w:eastAsia="Times New Roman" w:hAnsi="Times New Roman"/>
          <w:sz w:val="24"/>
          <w:szCs w:val="24"/>
          <w:lang w:eastAsia="zh-CN"/>
        </w:rPr>
        <w:t>А.В.</w:t>
      </w:r>
      <w:r w:rsidR="00347DF6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 xml:space="preserve">Иванов, доцент </w:t>
      </w:r>
      <w:r w:rsidR="00347DF6" w:rsidRPr="006772A8">
        <w:rPr>
          <w:rFonts w:ascii="Times New Roman" w:eastAsia="Times New Roman" w:hAnsi="Times New Roman"/>
          <w:sz w:val="24"/>
          <w:szCs w:val="24"/>
          <w:lang w:eastAsia="zh-CN"/>
        </w:rPr>
        <w:t>В.Т.</w:t>
      </w:r>
      <w:r w:rsidR="00347DF6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>Ду</w:t>
      </w:r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>д</w:t>
      </w:r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>ка);</w:t>
      </w:r>
    </w:p>
    <w:p w:rsidR="006772A8" w:rsidRPr="006772A8" w:rsidRDefault="006772A8" w:rsidP="006772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На базе студенческой научной лаборатории в 2019</w:t>
      </w:r>
      <w:r w:rsidR="0008791B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2020 учебном году получила дал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 xml:space="preserve">нейшее развитие система студенческой и молодежной науки в соответствии с научными направлениями деятельности НИИ ЭМ: </w:t>
      </w:r>
    </w:p>
    <w:p w:rsidR="006772A8" w:rsidRPr="006772A8" w:rsidRDefault="006772A8" w:rsidP="000652A0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енности интегративной деятельности желудочно-кишечного тракта и межсистемных взаимоотношений в норме и при заболеваниях пищеварительной системы (руководитель – д.б.н. </w:t>
      </w:r>
      <w:r w:rsidR="0008791B" w:rsidRPr="006772A8">
        <w:rPr>
          <w:rFonts w:ascii="Times New Roman" w:eastAsia="Times New Roman" w:hAnsi="Times New Roman"/>
          <w:sz w:val="24"/>
          <w:szCs w:val="24"/>
          <w:lang w:eastAsia="ru-RU"/>
        </w:rPr>
        <w:t>И.Л.</w:t>
      </w:r>
      <w:r w:rsidR="000879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Привалова);</w:t>
      </w:r>
    </w:p>
    <w:p w:rsidR="006772A8" w:rsidRPr="006772A8" w:rsidRDefault="006772A8" w:rsidP="000652A0">
      <w:pPr>
        <w:numPr>
          <w:ilvl w:val="0"/>
          <w:numId w:val="24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ивизация функциональных исследований мышц нижних конечностей  (руководитель – д.б.н. </w:t>
      </w:r>
      <w:r w:rsidR="0008791B" w:rsidRPr="006772A8">
        <w:rPr>
          <w:rFonts w:ascii="Times New Roman" w:eastAsia="Times New Roman" w:hAnsi="Times New Roman"/>
          <w:sz w:val="24"/>
          <w:szCs w:val="24"/>
          <w:lang w:eastAsia="ru-RU"/>
        </w:rPr>
        <w:t>И.Л.</w:t>
      </w:r>
      <w:r w:rsidR="000879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Привалова)</w:t>
      </w:r>
      <w:r w:rsidR="0008791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772A8" w:rsidRPr="006772A8" w:rsidRDefault="006772A8" w:rsidP="006772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2019</w:t>
      </w:r>
      <w:r w:rsidR="0008791B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2020 учебном году была проведена ежегодная конференция СНИЛ в статусе всероссийской, в которой приняли участие более 100 участников из 7 городов России. По материалам конференции издан сборник: «</w:t>
      </w:r>
      <w:r w:rsidRPr="006772A8">
        <w:rPr>
          <w:rFonts w:ascii="Times New Roman" w:eastAsia="Times New Roman" w:hAnsi="Times New Roman"/>
          <w:sz w:val="24"/>
          <w:szCs w:val="24"/>
          <w:lang w:val="en-US" w:eastAsia="ru-RU"/>
        </w:rPr>
        <w:t>IV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 xml:space="preserve"> Студенческая научно-исследовательская лаб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ратория: итоги и перспективы» / Сборник научных трудов по материалам четвертой всеро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сийской  научной студенческой конференции (21-22 ноября 2019 года) / Под ред. ректора КГМУ, Заслуженного врача РФ, профессора, д.м.н. В.А. Лазаренко. – Курск: ФГБОУ ВО КГМУ Минздрава России, 2019. – 3,8 МБ.</w:t>
      </w:r>
    </w:p>
    <w:p w:rsidR="006772A8" w:rsidRPr="006772A8" w:rsidRDefault="006772A8" w:rsidP="006772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>По итогам реализации научных проектов ожидается получение результатов оптим</w:t>
      </w:r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>и</w:t>
      </w:r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>зирующих решение актуальных социально-экономических задач, в части улучшения здор</w:t>
      </w:r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>о</w:t>
      </w:r>
      <w:r w:rsidRPr="006772A8">
        <w:rPr>
          <w:rFonts w:ascii="Times New Roman" w:eastAsia="Times New Roman" w:hAnsi="Times New Roman"/>
          <w:sz w:val="24"/>
          <w:szCs w:val="24"/>
          <w:lang w:eastAsia="zh-CN"/>
        </w:rPr>
        <w:t>вья населения в соответствии с приоритетным направлением «Науки о жизни» и критической технологией «Технологии снижения потерь от социально значимых заболеваний».</w:t>
      </w:r>
    </w:p>
    <w:p w:rsidR="006772A8" w:rsidRPr="006772A8" w:rsidRDefault="006772A8" w:rsidP="006772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</w:p>
    <w:p w:rsidR="006772A8" w:rsidRPr="006772A8" w:rsidRDefault="006772A8" w:rsidP="000652A0">
      <w:pPr>
        <w:pStyle w:val="af2"/>
        <w:numPr>
          <w:ilvl w:val="1"/>
          <w:numId w:val="44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772A8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здательская деятельность </w:t>
      </w:r>
    </w:p>
    <w:p w:rsidR="006772A8" w:rsidRPr="00B476F2" w:rsidRDefault="006772A8" w:rsidP="006772A8">
      <w:pPr>
        <w:spacing w:after="0" w:line="240" w:lineRule="auto"/>
        <w:ind w:left="1500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2880"/>
        <w:gridCol w:w="2880"/>
      </w:tblGrid>
      <w:tr w:rsidR="006772A8" w:rsidRPr="00B476F2" w:rsidTr="00C04090">
        <w:tc>
          <w:tcPr>
            <w:tcW w:w="3708" w:type="dxa"/>
          </w:tcPr>
          <w:p w:rsidR="006772A8" w:rsidRPr="00B476F2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76F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именование издания</w:t>
            </w:r>
          </w:p>
        </w:tc>
        <w:tc>
          <w:tcPr>
            <w:tcW w:w="2880" w:type="dxa"/>
          </w:tcPr>
          <w:p w:rsidR="006772A8" w:rsidRPr="00B476F2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476F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18/2019 уч. год</w:t>
            </w:r>
          </w:p>
        </w:tc>
        <w:tc>
          <w:tcPr>
            <w:tcW w:w="2880" w:type="dxa"/>
          </w:tcPr>
          <w:p w:rsidR="006772A8" w:rsidRPr="00B476F2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476F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19/2020 уч. год</w:t>
            </w:r>
          </w:p>
        </w:tc>
      </w:tr>
      <w:tr w:rsidR="006772A8" w:rsidRPr="00B476F2" w:rsidTr="00C04090">
        <w:tc>
          <w:tcPr>
            <w:tcW w:w="3708" w:type="dxa"/>
          </w:tcPr>
          <w:p w:rsidR="006772A8" w:rsidRPr="00B476F2" w:rsidRDefault="006772A8" w:rsidP="006772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76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ые и методические пособия</w:t>
            </w:r>
          </w:p>
        </w:tc>
        <w:tc>
          <w:tcPr>
            <w:tcW w:w="2880" w:type="dxa"/>
          </w:tcPr>
          <w:p w:rsidR="006772A8" w:rsidRPr="00B476F2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76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B476F2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76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</w:p>
        </w:tc>
      </w:tr>
      <w:tr w:rsidR="006772A8" w:rsidRPr="00B476F2" w:rsidTr="00C04090">
        <w:tc>
          <w:tcPr>
            <w:tcW w:w="3708" w:type="dxa"/>
          </w:tcPr>
          <w:p w:rsidR="006772A8" w:rsidRPr="00B476F2" w:rsidRDefault="006772A8" w:rsidP="006772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76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дания на английском языке</w:t>
            </w:r>
          </w:p>
        </w:tc>
        <w:tc>
          <w:tcPr>
            <w:tcW w:w="2880" w:type="dxa"/>
          </w:tcPr>
          <w:p w:rsidR="006772A8" w:rsidRPr="00B476F2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76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B476F2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76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</w:tr>
      <w:tr w:rsidR="006772A8" w:rsidRPr="00B476F2" w:rsidTr="00C04090">
        <w:tc>
          <w:tcPr>
            <w:tcW w:w="3708" w:type="dxa"/>
          </w:tcPr>
          <w:p w:rsidR="006772A8" w:rsidRPr="00B476F2" w:rsidRDefault="006772A8" w:rsidP="006772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76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нографии</w:t>
            </w:r>
          </w:p>
        </w:tc>
        <w:tc>
          <w:tcPr>
            <w:tcW w:w="2880" w:type="dxa"/>
          </w:tcPr>
          <w:p w:rsidR="006772A8" w:rsidRPr="00B476F2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76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B476F2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76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6772A8" w:rsidRPr="00B476F2" w:rsidTr="00C04090">
        <w:tc>
          <w:tcPr>
            <w:tcW w:w="3708" w:type="dxa"/>
          </w:tcPr>
          <w:p w:rsidR="006772A8" w:rsidRPr="00B476F2" w:rsidRDefault="006772A8" w:rsidP="006772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76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бники</w:t>
            </w:r>
          </w:p>
        </w:tc>
        <w:tc>
          <w:tcPr>
            <w:tcW w:w="2880" w:type="dxa"/>
          </w:tcPr>
          <w:p w:rsidR="006772A8" w:rsidRPr="00B476F2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76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B476F2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76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6772A8" w:rsidRPr="00B476F2" w:rsidTr="00C04090">
        <w:tc>
          <w:tcPr>
            <w:tcW w:w="3708" w:type="dxa"/>
          </w:tcPr>
          <w:p w:rsidR="006772A8" w:rsidRPr="00B476F2" w:rsidRDefault="006772A8" w:rsidP="006772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76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борники конференций</w:t>
            </w:r>
          </w:p>
        </w:tc>
        <w:tc>
          <w:tcPr>
            <w:tcW w:w="2880" w:type="dxa"/>
          </w:tcPr>
          <w:p w:rsidR="006772A8" w:rsidRPr="00B476F2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76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(все в электронном виде)</w:t>
            </w:r>
          </w:p>
        </w:tc>
        <w:tc>
          <w:tcPr>
            <w:tcW w:w="2880" w:type="dxa"/>
          </w:tcPr>
          <w:p w:rsidR="006772A8" w:rsidRPr="00B476F2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76F2">
              <w:rPr>
                <w:rFonts w:ascii="Times New Roman" w:hAnsi="Times New Roman"/>
                <w:bCs/>
                <w:sz w:val="18"/>
                <w:szCs w:val="18"/>
              </w:rPr>
              <w:t>15 (все в электронном виде)</w:t>
            </w:r>
          </w:p>
        </w:tc>
      </w:tr>
      <w:tr w:rsidR="006772A8" w:rsidRPr="00B476F2" w:rsidTr="00C04090">
        <w:tc>
          <w:tcPr>
            <w:tcW w:w="3708" w:type="dxa"/>
          </w:tcPr>
          <w:p w:rsidR="006772A8" w:rsidRPr="00B476F2" w:rsidRDefault="006772A8" w:rsidP="006772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76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рефераты диссертаций</w:t>
            </w:r>
          </w:p>
        </w:tc>
        <w:tc>
          <w:tcPr>
            <w:tcW w:w="2880" w:type="dxa"/>
          </w:tcPr>
          <w:p w:rsidR="006772A8" w:rsidRPr="00B476F2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76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880" w:type="dxa"/>
          </w:tcPr>
          <w:p w:rsidR="006772A8" w:rsidRPr="00B476F2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76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</w:tr>
      <w:tr w:rsidR="006772A8" w:rsidRPr="00B476F2" w:rsidTr="00C04090">
        <w:tc>
          <w:tcPr>
            <w:tcW w:w="3708" w:type="dxa"/>
          </w:tcPr>
          <w:p w:rsidR="006772A8" w:rsidRPr="00B476F2" w:rsidRDefault="006772A8" w:rsidP="006772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76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Электронные издания, зарегистрированные в </w:t>
            </w:r>
            <w:proofErr w:type="spellStart"/>
            <w:r w:rsidRPr="00B476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формрегистре</w:t>
            </w:r>
            <w:proofErr w:type="spellEnd"/>
          </w:p>
        </w:tc>
        <w:tc>
          <w:tcPr>
            <w:tcW w:w="2880" w:type="dxa"/>
          </w:tcPr>
          <w:p w:rsidR="006772A8" w:rsidRPr="00B476F2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76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880" w:type="dxa"/>
          </w:tcPr>
          <w:p w:rsidR="006772A8" w:rsidRPr="00B476F2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76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</w:tr>
      <w:tr w:rsidR="006772A8" w:rsidRPr="00B476F2" w:rsidTr="00C04090">
        <w:tc>
          <w:tcPr>
            <w:tcW w:w="3708" w:type="dxa"/>
          </w:tcPr>
          <w:p w:rsidR="006772A8" w:rsidRPr="00B476F2" w:rsidRDefault="006772A8" w:rsidP="006772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76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ветственные адреса, буклеты, грамоты и прочее </w:t>
            </w:r>
          </w:p>
        </w:tc>
        <w:tc>
          <w:tcPr>
            <w:tcW w:w="2880" w:type="dxa"/>
          </w:tcPr>
          <w:p w:rsidR="006772A8" w:rsidRPr="00B476F2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76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B476F2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76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</w:t>
            </w:r>
          </w:p>
        </w:tc>
      </w:tr>
      <w:tr w:rsidR="006772A8" w:rsidRPr="00B476F2" w:rsidTr="00C04090">
        <w:tc>
          <w:tcPr>
            <w:tcW w:w="3708" w:type="dxa"/>
          </w:tcPr>
          <w:p w:rsidR="006772A8" w:rsidRPr="00B476F2" w:rsidRDefault="006772A8" w:rsidP="006772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76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ланочная и газетная продукция</w:t>
            </w:r>
          </w:p>
        </w:tc>
        <w:tc>
          <w:tcPr>
            <w:tcW w:w="2880" w:type="dxa"/>
          </w:tcPr>
          <w:p w:rsidR="006772A8" w:rsidRPr="00B476F2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76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B476F2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76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</w:t>
            </w:r>
          </w:p>
        </w:tc>
      </w:tr>
      <w:tr w:rsidR="006772A8" w:rsidRPr="00B476F2" w:rsidTr="00C04090">
        <w:tc>
          <w:tcPr>
            <w:tcW w:w="3708" w:type="dxa"/>
          </w:tcPr>
          <w:p w:rsidR="006772A8" w:rsidRPr="00B476F2" w:rsidRDefault="006772A8" w:rsidP="006772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76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ерно-белые </w:t>
            </w:r>
            <w:proofErr w:type="spellStart"/>
            <w:r w:rsidRPr="00B476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ко</w:t>
            </w:r>
            <w:proofErr w:type="spellEnd"/>
            <w:r w:rsidRPr="00B476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оттиски</w:t>
            </w:r>
          </w:p>
        </w:tc>
        <w:tc>
          <w:tcPr>
            <w:tcW w:w="2880" w:type="dxa"/>
          </w:tcPr>
          <w:p w:rsidR="006772A8" w:rsidRPr="00B476F2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76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727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B476F2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76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54602</w:t>
            </w:r>
          </w:p>
        </w:tc>
      </w:tr>
      <w:tr w:rsidR="006772A8" w:rsidRPr="00B476F2" w:rsidTr="00C04090">
        <w:tc>
          <w:tcPr>
            <w:tcW w:w="3708" w:type="dxa"/>
          </w:tcPr>
          <w:p w:rsidR="006772A8" w:rsidRPr="00B476F2" w:rsidRDefault="006772A8" w:rsidP="006772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76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Цветные </w:t>
            </w:r>
            <w:proofErr w:type="spellStart"/>
            <w:r w:rsidRPr="00B476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ко</w:t>
            </w:r>
            <w:proofErr w:type="spellEnd"/>
            <w:r w:rsidRPr="00B476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оттиски</w:t>
            </w:r>
          </w:p>
        </w:tc>
        <w:tc>
          <w:tcPr>
            <w:tcW w:w="2880" w:type="dxa"/>
          </w:tcPr>
          <w:p w:rsidR="006772A8" w:rsidRPr="00B476F2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76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5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B476F2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76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379</w:t>
            </w:r>
          </w:p>
        </w:tc>
      </w:tr>
      <w:tr w:rsidR="006772A8" w:rsidRPr="00B476F2" w:rsidTr="00C04090">
        <w:tc>
          <w:tcPr>
            <w:tcW w:w="3708" w:type="dxa"/>
          </w:tcPr>
          <w:p w:rsidR="006772A8" w:rsidRPr="00B476F2" w:rsidRDefault="006772A8" w:rsidP="006772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76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бестоимость изданий (руб.),</w:t>
            </w:r>
          </w:p>
          <w:p w:rsidR="006772A8" w:rsidRPr="00B476F2" w:rsidRDefault="006772A8" w:rsidP="006772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76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 них затраты на материалы</w:t>
            </w:r>
          </w:p>
        </w:tc>
        <w:tc>
          <w:tcPr>
            <w:tcW w:w="2880" w:type="dxa"/>
          </w:tcPr>
          <w:p w:rsidR="006772A8" w:rsidRPr="00B476F2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76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19435</w:t>
            </w:r>
          </w:p>
          <w:p w:rsidR="006772A8" w:rsidRPr="00B476F2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76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676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B476F2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76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46942</w:t>
            </w:r>
          </w:p>
          <w:p w:rsidR="006772A8" w:rsidRPr="00B476F2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76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45272</w:t>
            </w:r>
          </w:p>
        </w:tc>
      </w:tr>
      <w:tr w:rsidR="006772A8" w:rsidRPr="00B476F2" w:rsidTr="00C04090">
        <w:tc>
          <w:tcPr>
            <w:tcW w:w="3708" w:type="dxa"/>
          </w:tcPr>
          <w:p w:rsidR="006772A8" w:rsidRPr="00B476F2" w:rsidRDefault="006772A8" w:rsidP="006772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76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дания на коммерческой основе</w:t>
            </w:r>
          </w:p>
        </w:tc>
        <w:tc>
          <w:tcPr>
            <w:tcW w:w="2880" w:type="dxa"/>
          </w:tcPr>
          <w:p w:rsidR="006772A8" w:rsidRPr="00B476F2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76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8 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B476F2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76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3200</w:t>
            </w:r>
          </w:p>
        </w:tc>
      </w:tr>
    </w:tbl>
    <w:p w:rsidR="006772A8" w:rsidRPr="00B476F2" w:rsidRDefault="006772A8" w:rsidP="006772A8">
      <w:pPr>
        <w:spacing w:after="0" w:line="240" w:lineRule="auto"/>
        <w:ind w:left="1500"/>
        <w:contextualSpacing/>
        <w:rPr>
          <w:rFonts w:ascii="Times New Roman" w:hAnsi="Times New Roman"/>
          <w:b/>
          <w:sz w:val="24"/>
          <w:szCs w:val="24"/>
          <w:highlight w:val="yellow"/>
        </w:rPr>
      </w:pPr>
    </w:p>
    <w:p w:rsidR="006772A8" w:rsidRPr="006772A8" w:rsidRDefault="006772A8" w:rsidP="006772A8">
      <w:pPr>
        <w:tabs>
          <w:tab w:val="left" w:pos="7055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2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 Журнал «Курский научно-практический вестник </w:t>
      </w:r>
      <w:bookmarkStart w:id="1" w:name="_Hlk43310152"/>
      <w:r w:rsidRPr="006772A8">
        <w:rPr>
          <w:rFonts w:ascii="Times New Roman" w:eastAsia="Times New Roman" w:hAnsi="Times New Roman"/>
          <w:bCs/>
          <w:sz w:val="24"/>
          <w:szCs w:val="24"/>
          <w:lang w:eastAsia="ru-RU"/>
        </w:rPr>
        <w:t>«Человек и его здоровье</w:t>
      </w:r>
      <w:bookmarkEnd w:id="1"/>
      <w:r w:rsidRPr="006772A8">
        <w:rPr>
          <w:rFonts w:ascii="Times New Roman" w:eastAsia="Times New Roman" w:hAnsi="Times New Roman"/>
          <w:bCs/>
          <w:sz w:val="24"/>
          <w:szCs w:val="24"/>
          <w:lang w:eastAsia="ru-RU"/>
        </w:rPr>
        <w:t>» включ</w:t>
      </w:r>
      <w:r w:rsidR="0008791B">
        <w:rPr>
          <w:rFonts w:ascii="Times New Roman" w:eastAsia="Times New Roman" w:hAnsi="Times New Roman"/>
          <w:bCs/>
          <w:sz w:val="24"/>
          <w:szCs w:val="24"/>
          <w:lang w:eastAsia="ru-RU"/>
        </w:rPr>
        <w:t>ё</w:t>
      </w:r>
      <w:r w:rsidRPr="006772A8">
        <w:rPr>
          <w:rFonts w:ascii="Times New Roman" w:eastAsia="Times New Roman" w:hAnsi="Times New Roman"/>
          <w:bCs/>
          <w:sz w:val="24"/>
          <w:szCs w:val="24"/>
          <w:lang w:eastAsia="ru-RU"/>
        </w:rPr>
        <w:t>н в обновл</w:t>
      </w:r>
      <w:r w:rsidR="0008791B">
        <w:rPr>
          <w:rFonts w:ascii="Times New Roman" w:eastAsia="Times New Roman" w:hAnsi="Times New Roman"/>
          <w:bCs/>
          <w:sz w:val="24"/>
          <w:szCs w:val="24"/>
          <w:lang w:eastAsia="ru-RU"/>
        </w:rPr>
        <w:t>ё</w:t>
      </w:r>
      <w:r w:rsidRPr="006772A8">
        <w:rPr>
          <w:rFonts w:ascii="Times New Roman" w:eastAsia="Times New Roman" w:hAnsi="Times New Roman"/>
          <w:bCs/>
          <w:sz w:val="24"/>
          <w:szCs w:val="24"/>
          <w:lang w:eastAsia="ru-RU"/>
        </w:rPr>
        <w:t>нный список журналов, рекомендованных ВАК для публикации материалов до</w:t>
      </w:r>
      <w:r w:rsidRPr="006772A8">
        <w:rPr>
          <w:rFonts w:ascii="Times New Roman" w:eastAsia="Times New Roman" w:hAnsi="Times New Roman"/>
          <w:bCs/>
          <w:sz w:val="24"/>
          <w:szCs w:val="24"/>
          <w:lang w:eastAsia="ru-RU"/>
        </w:rPr>
        <w:t>к</w:t>
      </w:r>
      <w:r w:rsidRPr="006772A8">
        <w:rPr>
          <w:rFonts w:ascii="Times New Roman" w:eastAsia="Times New Roman" w:hAnsi="Times New Roman"/>
          <w:bCs/>
          <w:sz w:val="24"/>
          <w:szCs w:val="24"/>
          <w:lang w:eastAsia="ru-RU"/>
        </w:rPr>
        <w:t>торских и кандидатских диссертаций, а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же в систему Российского индекса научного ц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 xml:space="preserve">тирования (РИНЦ). Информация о журнале представлена на сайте </w:t>
      </w:r>
      <w:hyperlink r:id="rId44" w:history="1">
        <w:r w:rsidRPr="006772A8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www</w:t>
        </w:r>
        <w:r w:rsidRPr="006772A8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6772A8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kursk</w:t>
        </w:r>
        <w:proofErr w:type="spellEnd"/>
        <w:r w:rsidRPr="006772A8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-</w:t>
        </w:r>
        <w:proofErr w:type="spellStart"/>
        <w:r w:rsidRPr="006772A8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vestnik</w:t>
        </w:r>
        <w:proofErr w:type="spellEnd"/>
        <w:r w:rsidRPr="006772A8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6772A8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. В тр</w:t>
      </w:r>
      <w:r w:rsidR="0008791B">
        <w:rPr>
          <w:rFonts w:ascii="Times New Roman" w:eastAsia="Times New Roman" w:hAnsi="Times New Roman"/>
          <w:sz w:val="24"/>
          <w:szCs w:val="24"/>
          <w:lang w:eastAsia="ru-RU"/>
        </w:rPr>
        <w:t>ё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х номерах журнала, выпущенных в учебном году, было опубликовано 37 статей. Дву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 xml:space="preserve">летний </w:t>
      </w:r>
      <w:proofErr w:type="spellStart"/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импакт</w:t>
      </w:r>
      <w:proofErr w:type="spellEnd"/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 xml:space="preserve">-фактор в РИНЦ из всех источников цитирования – 0,554, пятилетний </w:t>
      </w:r>
      <w:proofErr w:type="spellStart"/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импакт</w:t>
      </w:r>
      <w:proofErr w:type="spellEnd"/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-фактор в РИНЦ – 0,344. В течение учебного года редакцией журнала был выполнен знач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тельный объ</w:t>
      </w:r>
      <w:r w:rsidR="0008791B">
        <w:rPr>
          <w:rFonts w:ascii="Times New Roman" w:eastAsia="Times New Roman" w:hAnsi="Times New Roman"/>
          <w:sz w:val="24"/>
          <w:szCs w:val="24"/>
          <w:lang w:eastAsia="ru-RU"/>
        </w:rPr>
        <w:t>ё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м работы по совершенствованию работы редакции в соответствии с новыми требованиями ВАК. Работа по выпуску журнала проводится на платформе электронной р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 xml:space="preserve">дакции </w:t>
      </w:r>
      <w:proofErr w:type="spellStart"/>
      <w:r w:rsidRPr="006772A8">
        <w:rPr>
          <w:rFonts w:ascii="Times New Roman" w:eastAsia="Times New Roman" w:hAnsi="Times New Roman"/>
          <w:sz w:val="24"/>
          <w:szCs w:val="24"/>
          <w:lang w:val="en-US" w:eastAsia="ru-RU"/>
        </w:rPr>
        <w:t>Elpub</w:t>
      </w:r>
      <w:proofErr w:type="spellEnd"/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. Все публикуемые материалы проходят проверку на оригинальность в системе «</w:t>
      </w:r>
      <w:proofErr w:type="spellStart"/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Антиплагиат</w:t>
      </w:r>
      <w:proofErr w:type="spellEnd"/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». Продолжалось выполнение комплекса запланированных мероприятий по включению журнала в международные базы цитирования: объединены редколлегия и редс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 xml:space="preserve">вет, транслитерация списков литературы и метаданные статей приводятся в соответствии с международными стандартами. Подготовлен комплект документов для представления в </w:t>
      </w:r>
      <w:proofErr w:type="spellStart"/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Роскомнадзор</w:t>
      </w:r>
      <w:proofErr w:type="spellEnd"/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 xml:space="preserve"> с целью переименования журнала на </w:t>
      </w:r>
      <w:r w:rsidRPr="006772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«Человек и его здоровье». </w:t>
      </w:r>
    </w:p>
    <w:p w:rsidR="006772A8" w:rsidRPr="006772A8" w:rsidRDefault="006772A8" w:rsidP="006772A8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2. Э</w:t>
      </w:r>
      <w:r w:rsidRPr="006772A8">
        <w:rPr>
          <w:rFonts w:ascii="Times New Roman" w:eastAsia="Times New Roman" w:hAnsi="Times New Roman"/>
          <w:bCs/>
          <w:sz w:val="24"/>
          <w:szCs w:val="24"/>
          <w:lang w:eastAsia="ru-RU"/>
        </w:rPr>
        <w:t>лектронный научный  журнал «</w:t>
      </w:r>
      <w:proofErr w:type="spellStart"/>
      <w:r w:rsidRPr="006772A8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nnova</w:t>
      </w:r>
      <w:proofErr w:type="spellEnd"/>
      <w:r w:rsidRPr="006772A8">
        <w:rPr>
          <w:rFonts w:ascii="Times New Roman" w:eastAsia="Times New Roman" w:hAnsi="Times New Roman"/>
          <w:bCs/>
          <w:sz w:val="24"/>
          <w:szCs w:val="24"/>
          <w:lang w:eastAsia="ru-RU"/>
        </w:rPr>
        <w:t>».</w:t>
      </w:r>
    </w:p>
    <w:p w:rsidR="006772A8" w:rsidRPr="006772A8" w:rsidRDefault="006772A8" w:rsidP="006772A8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3. Э</w:t>
      </w:r>
      <w:r w:rsidRPr="006772A8">
        <w:rPr>
          <w:rFonts w:ascii="Times New Roman" w:eastAsia="Times New Roman" w:hAnsi="Times New Roman"/>
          <w:bCs/>
          <w:sz w:val="24"/>
          <w:szCs w:val="24"/>
          <w:lang w:eastAsia="ru-RU"/>
        </w:rPr>
        <w:t>лектронный научный  журнал «Коллекция гуманитарных исследований».</w:t>
      </w:r>
    </w:p>
    <w:p w:rsidR="006772A8" w:rsidRPr="006772A8" w:rsidRDefault="006772A8" w:rsidP="006772A8">
      <w:pPr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772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4. Многотиражная газета «Вести КГМУ». </w:t>
      </w:r>
    </w:p>
    <w:p w:rsidR="006772A8" w:rsidRPr="006772A8" w:rsidRDefault="006772A8" w:rsidP="006772A8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Количество учебных и методических изданий на бумажных носителях составляет 58% от уровня прошлого года, что обусловлено следующими причинами. Во-первых, режим с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 xml:space="preserve">моизоляции и прекращение работы РИО не позволили тиражировать уже подготовленные 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здания. В случае их тиражирования данный показатель оставался бы на уровне значений последних тр</w:t>
      </w:r>
      <w:r w:rsidR="0008791B">
        <w:rPr>
          <w:rFonts w:ascii="Times New Roman" w:eastAsia="Times New Roman" w:hAnsi="Times New Roman"/>
          <w:sz w:val="24"/>
          <w:szCs w:val="24"/>
          <w:lang w:eastAsia="ru-RU"/>
        </w:rPr>
        <w:t>ё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х лет. Во-вторых, в отч</w:t>
      </w:r>
      <w:r w:rsidR="0008791B">
        <w:rPr>
          <w:rFonts w:ascii="Times New Roman" w:eastAsia="Times New Roman" w:hAnsi="Times New Roman"/>
          <w:sz w:val="24"/>
          <w:szCs w:val="24"/>
          <w:lang w:eastAsia="ru-RU"/>
        </w:rPr>
        <w:t>ё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тном периоде до прекращения работы РИО было в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пущено наибольшее за последние годы количество рабочих тетрадей для студентов, которые содержат учебные и методические материалы, тиражируются большими тиражами на ко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мерческой основе при низкой себестоимости. Данное обстоятельство также в определ</w:t>
      </w:r>
      <w:r w:rsidR="0008791B">
        <w:rPr>
          <w:rFonts w:ascii="Times New Roman" w:eastAsia="Times New Roman" w:hAnsi="Times New Roman"/>
          <w:sz w:val="24"/>
          <w:szCs w:val="24"/>
          <w:lang w:eastAsia="ru-RU"/>
        </w:rPr>
        <w:t>ё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нной степени послужило уменьшению общего количества пособий за сч</w:t>
      </w:r>
      <w:r w:rsidR="0008791B">
        <w:rPr>
          <w:rFonts w:ascii="Times New Roman" w:eastAsia="Times New Roman" w:hAnsi="Times New Roman"/>
          <w:sz w:val="24"/>
          <w:szCs w:val="24"/>
          <w:lang w:eastAsia="ru-RU"/>
        </w:rPr>
        <w:t>ё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т уменьшения доли м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лотиражных изданий, однако обусловило значительный рост поступлений средств за сч</w:t>
      </w:r>
      <w:r w:rsidR="0008791B">
        <w:rPr>
          <w:rFonts w:ascii="Times New Roman" w:eastAsia="Times New Roman" w:hAnsi="Times New Roman"/>
          <w:sz w:val="24"/>
          <w:szCs w:val="24"/>
          <w:lang w:eastAsia="ru-RU"/>
        </w:rPr>
        <w:t>ё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т издания на коммерческой основе, снижение себестоимости изданий и затрат на материалы в сравнении с предыдущим отч</w:t>
      </w:r>
      <w:r w:rsidR="0008791B">
        <w:rPr>
          <w:rFonts w:ascii="Times New Roman" w:eastAsia="Times New Roman" w:hAnsi="Times New Roman"/>
          <w:sz w:val="24"/>
          <w:szCs w:val="24"/>
          <w:lang w:eastAsia="ru-RU"/>
        </w:rPr>
        <w:t>ё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тным периодом.</w:t>
      </w:r>
    </w:p>
    <w:p w:rsidR="006772A8" w:rsidRPr="006772A8" w:rsidRDefault="006772A8" w:rsidP="006772A8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Значительное снижение зарегистрированных электронных изданий связано с прекр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 xml:space="preserve">щением работы </w:t>
      </w:r>
      <w:proofErr w:type="spellStart"/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Информрегистра</w:t>
      </w:r>
      <w:proofErr w:type="spellEnd"/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 xml:space="preserve"> в период пандемии. В то же время в секторе электронных изданий вс</w:t>
      </w:r>
      <w:r w:rsidR="0008791B">
        <w:rPr>
          <w:rFonts w:ascii="Times New Roman" w:eastAsia="Times New Roman" w:hAnsi="Times New Roman"/>
          <w:sz w:val="24"/>
          <w:szCs w:val="24"/>
          <w:lang w:eastAsia="ru-RU"/>
        </w:rPr>
        <w:t>ё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 xml:space="preserve"> это время проводилась и проводится работа по подготовке изданий к отправке на регистрацию. С уч</w:t>
      </w:r>
      <w:r w:rsidR="0008791B">
        <w:rPr>
          <w:rFonts w:ascii="Times New Roman" w:eastAsia="Times New Roman" w:hAnsi="Times New Roman"/>
          <w:sz w:val="24"/>
          <w:szCs w:val="24"/>
          <w:lang w:eastAsia="ru-RU"/>
        </w:rPr>
        <w:t>ё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том подготовленных в настоящее время электронных изданий их к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личество соответствует средним значениям последних тр</w:t>
      </w:r>
      <w:r w:rsidR="0008791B">
        <w:rPr>
          <w:rFonts w:ascii="Times New Roman" w:eastAsia="Times New Roman" w:hAnsi="Times New Roman"/>
          <w:sz w:val="24"/>
          <w:szCs w:val="24"/>
          <w:lang w:eastAsia="ru-RU"/>
        </w:rPr>
        <w:t>ё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х лет.</w:t>
      </w:r>
    </w:p>
    <w:p w:rsidR="006772A8" w:rsidRPr="006772A8" w:rsidRDefault="006772A8" w:rsidP="006772A8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При подготовке электронных изданий авторы руководствуются разработанной в РИС и секторе электронных изданий РИО «Памяткой автору электронных изданий в издательстве Курского государственного медицинского университета», в которой изложены стандарты оформления электронных изданий и алгоритм их регистрации. Опыт работы показал выс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кую востребованность данной разработки и е</w:t>
      </w:r>
      <w:r w:rsidR="0008791B">
        <w:rPr>
          <w:rFonts w:ascii="Times New Roman" w:eastAsia="Times New Roman" w:hAnsi="Times New Roman"/>
          <w:sz w:val="24"/>
          <w:szCs w:val="24"/>
          <w:lang w:eastAsia="ru-RU"/>
        </w:rPr>
        <w:t>ё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 xml:space="preserve"> эффективность. В отч</w:t>
      </w:r>
      <w:r w:rsidR="0008791B">
        <w:rPr>
          <w:rFonts w:ascii="Times New Roman" w:eastAsia="Times New Roman" w:hAnsi="Times New Roman"/>
          <w:sz w:val="24"/>
          <w:szCs w:val="24"/>
          <w:lang w:eastAsia="ru-RU"/>
        </w:rPr>
        <w:t>ё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тный период проведена значительная работа по внедрению в работу секторы электронных изданий РИС оценки ор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гинальности и корректности цитирования в представляемых к изданию материалов. Е</w:t>
      </w:r>
      <w:r w:rsidR="0008791B">
        <w:rPr>
          <w:rFonts w:ascii="Times New Roman" w:eastAsia="Times New Roman" w:hAnsi="Times New Roman"/>
          <w:sz w:val="24"/>
          <w:szCs w:val="24"/>
          <w:lang w:eastAsia="ru-RU"/>
        </w:rPr>
        <w:t>ё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 xml:space="preserve"> р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гламент изложен в соответствующем распоряжении проректора по научной работе и иннов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 xml:space="preserve">ционному развитию «Об обязательной проверке текста материалов электронных изданий на уникальность в системе </w:t>
      </w:r>
      <w:proofErr w:type="spellStart"/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антиплагиат</w:t>
      </w:r>
      <w:proofErr w:type="spellEnd"/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</w:p>
    <w:p w:rsidR="006772A8" w:rsidRPr="006772A8" w:rsidRDefault="006772A8" w:rsidP="006772A8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Анализ количества изданий на бумажных и электронных носителях показывает, что в настоящее время достигнут оптимальный баланс между ними.</w:t>
      </w:r>
    </w:p>
    <w:p w:rsidR="006772A8" w:rsidRPr="006772A8" w:rsidRDefault="006772A8" w:rsidP="006772A8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эффективного достижения обеспеченности учебного процесса учебно-методической литературой при формировании плана типографских изданий совместно с библиотекой на постоянной основе используется электронная система мониторинга данного </w:t>
      </w:r>
      <w:proofErr w:type="spellStart"/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аккредитационного</w:t>
      </w:r>
      <w:proofErr w:type="spellEnd"/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 xml:space="preserve"> показателя.</w:t>
      </w:r>
    </w:p>
    <w:p w:rsidR="006772A8" w:rsidRPr="006772A8" w:rsidRDefault="006772A8" w:rsidP="006772A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Количество типографских изданий на английском языке в прошедшем году уменьш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лось в 2,5 раза. При этом в редакционно-издательском совете отсутствуют представленные к изданию рукописи. В предыдущий период деятельность в данном направлении проводилась достаточно активно в результате проводимой в вузе политики по повышению обеспеченн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сти иностранных студентов международного факультета учебной литературой, изданной преподавателями университета. Выделение дополнительных финансовых ресурсов для ко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рекции рукописей преподавателями кафедры иностранных языков, что существенно ускор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ло данный процесс и повысило его качество. Одной из причин этого может являться опред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="0008791B">
        <w:rPr>
          <w:rFonts w:ascii="Times New Roman" w:eastAsia="Times New Roman" w:hAnsi="Times New Roman"/>
          <w:sz w:val="24"/>
          <w:szCs w:val="24"/>
          <w:lang w:eastAsia="ru-RU"/>
        </w:rPr>
        <w:t>ё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нное удовлетворение потребностей за сч</w:t>
      </w:r>
      <w:r w:rsidR="0008791B">
        <w:rPr>
          <w:rFonts w:ascii="Times New Roman" w:eastAsia="Times New Roman" w:hAnsi="Times New Roman"/>
          <w:sz w:val="24"/>
          <w:szCs w:val="24"/>
          <w:lang w:eastAsia="ru-RU"/>
        </w:rPr>
        <w:t>ё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т изданий предыдущих лет, однако необходимо провести анализ данной ситуации.</w:t>
      </w:r>
    </w:p>
    <w:p w:rsidR="006772A8" w:rsidRPr="006772A8" w:rsidRDefault="006772A8" w:rsidP="006772A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Количество монографий также уменьшилось, но осталось на достаточном уровне и в этом направлении также имеется задел, реализуемый при начале работы РИО. Важное знач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ние в достижении данного результата имеют стимулирующие выплаты за данный вид изд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ния.</w:t>
      </w:r>
    </w:p>
    <w:p w:rsidR="006772A8" w:rsidRPr="006772A8" w:rsidRDefault="006772A8" w:rsidP="006772A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Издано 2 учебника, тогда как в прошедшем учебном году они не издавались. Колич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 xml:space="preserve">ство сборников конференций уменьшилось на 21 % (в пределах среднегодовых колебаний за 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5 лет) и все они были изданы в электронном виде. Количество авторефератов диссертаций уменьшилось на 40 %, что отражает увеличение конкуренции на рынке данного вида издания и уменьшение количества защит.</w:t>
      </w:r>
    </w:p>
    <w:p w:rsidR="006772A8" w:rsidRPr="006772A8" w:rsidRDefault="006772A8" w:rsidP="006772A8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772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ичество заказов бланочной продукции осталось на уровне прошлого года.</w:t>
      </w:r>
    </w:p>
    <w:p w:rsidR="006772A8" w:rsidRPr="006772A8" w:rsidRDefault="006772A8" w:rsidP="006772A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Производственные показатели типографии университета находятся в пределах сре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них значений за последние годы. Себестоимость изданий снизалась на 2%, затраты на мат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риалы - на 10%, в основном за сч</w:t>
      </w:r>
      <w:r w:rsidR="0008791B">
        <w:rPr>
          <w:rFonts w:ascii="Times New Roman" w:eastAsia="Times New Roman" w:hAnsi="Times New Roman"/>
          <w:sz w:val="24"/>
          <w:szCs w:val="24"/>
          <w:lang w:eastAsia="ru-RU"/>
        </w:rPr>
        <w:t>ё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т увеличения доли многотиражных изданий с низкой себ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стоимостью (рабочие тетради). Данное обстоятельство обусловило и значительное увелич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ние количества черно-белых оттисков в сравнении с предыдущим годом (на 45%) за более короткий рабочий период.</w:t>
      </w:r>
    </w:p>
    <w:p w:rsidR="006772A8" w:rsidRPr="00B476F2" w:rsidRDefault="006772A8" w:rsidP="006772A8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</w:pP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За прошедший учебный год в редакционно-издательском отделе университета было изготовлено продукции на коммерческой основе на 933</w:t>
      </w:r>
      <w:r w:rsidR="0008791B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200 рублей, что на 70% выше пок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зателя предыдущего года. Данный рост достигнут за сч</w:t>
      </w:r>
      <w:r w:rsidR="0008791B">
        <w:rPr>
          <w:rFonts w:ascii="Times New Roman" w:eastAsia="Times New Roman" w:hAnsi="Times New Roman"/>
          <w:sz w:val="24"/>
          <w:szCs w:val="24"/>
          <w:lang w:eastAsia="ru-RU"/>
        </w:rPr>
        <w:t>ё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т увеличения количества учебной литературы, изданной на коммерческой основе, вследствие привлекательных условий по цене и качеству продукции. В предыдущем году рост поступлений от изданий на коммерч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ской основе также составил 71%, что свидетельствует о тенденции к повышению экономи</w:t>
      </w:r>
      <w:r w:rsidRPr="00B476F2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Pr="00B476F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B476F2">
        <w:rPr>
          <w:rFonts w:ascii="Times New Roman" w:eastAsia="Times New Roman" w:hAnsi="Times New Roman"/>
          <w:sz w:val="24"/>
          <w:szCs w:val="24"/>
          <w:lang w:eastAsia="ru-RU"/>
        </w:rPr>
        <w:t>ской эффективности деятельности РИО.</w:t>
      </w:r>
    </w:p>
    <w:p w:rsidR="006772A8" w:rsidRDefault="006772A8" w:rsidP="006772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highlight w:val="yellow"/>
        </w:rPr>
      </w:pPr>
    </w:p>
    <w:p w:rsidR="00147B3D" w:rsidRDefault="00147B3D" w:rsidP="006772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highlight w:val="yellow"/>
        </w:rPr>
      </w:pPr>
    </w:p>
    <w:p w:rsidR="006772A8" w:rsidRPr="00B476F2" w:rsidRDefault="006772A8" w:rsidP="006772A8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  <w:r w:rsidRPr="00B476F2">
        <w:rPr>
          <w:rFonts w:ascii="Times New Roman" w:hAnsi="Times New Roman"/>
          <w:b/>
          <w:sz w:val="24"/>
          <w:szCs w:val="24"/>
        </w:rPr>
        <w:t xml:space="preserve">4.4. Деятельность Совета молодых учёных и студенческого научного </w:t>
      </w:r>
    </w:p>
    <w:p w:rsidR="006772A8" w:rsidRPr="00B476F2" w:rsidRDefault="006772A8" w:rsidP="006772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76F2">
        <w:rPr>
          <w:rFonts w:ascii="Times New Roman" w:hAnsi="Times New Roman"/>
          <w:b/>
          <w:sz w:val="24"/>
          <w:szCs w:val="24"/>
        </w:rPr>
        <w:t>общества университета</w:t>
      </w:r>
    </w:p>
    <w:p w:rsidR="006772A8" w:rsidRDefault="006772A8" w:rsidP="006772A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6772A8" w:rsidRPr="006772A8" w:rsidRDefault="006772A8" w:rsidP="006772A8">
      <w:pPr>
        <w:spacing w:after="0" w:line="240" w:lineRule="auto"/>
        <w:ind w:left="708" w:firstLine="709"/>
        <w:jc w:val="center"/>
        <w:rPr>
          <w:rFonts w:ascii="Times New Roman" w:hAnsi="Times New Roman"/>
          <w:b/>
          <w:sz w:val="24"/>
          <w:szCs w:val="24"/>
        </w:rPr>
      </w:pPr>
      <w:r w:rsidRPr="006772A8">
        <w:rPr>
          <w:rFonts w:ascii="Times New Roman" w:hAnsi="Times New Roman"/>
          <w:b/>
          <w:sz w:val="24"/>
          <w:szCs w:val="24"/>
        </w:rPr>
        <w:t>Виды деятельности Совета молодых учёных в 2019/2020 учебном год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38"/>
        <w:gridCol w:w="2233"/>
      </w:tblGrid>
      <w:tr w:rsidR="006772A8" w:rsidRPr="006772A8" w:rsidTr="00C04090">
        <w:trPr>
          <w:jc w:val="center"/>
        </w:trPr>
        <w:tc>
          <w:tcPr>
            <w:tcW w:w="7338" w:type="dxa"/>
            <w:shd w:val="clear" w:color="auto" w:fill="auto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233" w:type="dxa"/>
            <w:shd w:val="clear" w:color="auto" w:fill="auto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Количество</w:t>
            </w:r>
          </w:p>
        </w:tc>
      </w:tr>
      <w:tr w:rsidR="006772A8" w:rsidRPr="006772A8" w:rsidTr="00C04090">
        <w:trPr>
          <w:jc w:val="center"/>
        </w:trPr>
        <w:tc>
          <w:tcPr>
            <w:tcW w:w="7338" w:type="dxa"/>
            <w:shd w:val="clear" w:color="auto" w:fill="auto"/>
          </w:tcPr>
          <w:p w:rsidR="006772A8" w:rsidRPr="006772A8" w:rsidRDefault="006772A8" w:rsidP="006772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Организация и проведение конференций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3</w:t>
            </w:r>
          </w:p>
        </w:tc>
      </w:tr>
      <w:tr w:rsidR="006772A8" w:rsidRPr="006772A8" w:rsidTr="00C04090">
        <w:trPr>
          <w:jc w:val="center"/>
        </w:trPr>
        <w:tc>
          <w:tcPr>
            <w:tcW w:w="7338" w:type="dxa"/>
            <w:shd w:val="clear" w:color="auto" w:fill="auto"/>
          </w:tcPr>
          <w:p w:rsidR="006772A8" w:rsidRPr="006772A8" w:rsidRDefault="006772A8" w:rsidP="006772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Участие в региональном форуме «Молодёжь. Наука. Инновации»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</w:t>
            </w:r>
          </w:p>
        </w:tc>
      </w:tr>
      <w:tr w:rsidR="006772A8" w:rsidRPr="006772A8" w:rsidTr="00C04090">
        <w:trPr>
          <w:jc w:val="center"/>
        </w:trPr>
        <w:tc>
          <w:tcPr>
            <w:tcW w:w="7338" w:type="dxa"/>
            <w:shd w:val="clear" w:color="auto" w:fill="auto"/>
          </w:tcPr>
          <w:p w:rsidR="006772A8" w:rsidRPr="006772A8" w:rsidRDefault="006772A8" w:rsidP="006772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Участие в фестивале «NAUKA 0+»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</w:t>
            </w:r>
          </w:p>
        </w:tc>
      </w:tr>
      <w:tr w:rsidR="006772A8" w:rsidRPr="006772A8" w:rsidTr="00C04090">
        <w:trPr>
          <w:jc w:val="center"/>
        </w:trPr>
        <w:tc>
          <w:tcPr>
            <w:tcW w:w="7338" w:type="dxa"/>
            <w:shd w:val="clear" w:color="auto" w:fill="auto"/>
          </w:tcPr>
          <w:p w:rsidR="006772A8" w:rsidRPr="006772A8" w:rsidRDefault="006772A8" w:rsidP="006772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Участие в выставках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</w:t>
            </w:r>
          </w:p>
        </w:tc>
      </w:tr>
      <w:tr w:rsidR="006772A8" w:rsidRPr="006772A8" w:rsidTr="00C04090">
        <w:trPr>
          <w:jc w:val="center"/>
        </w:trPr>
        <w:tc>
          <w:tcPr>
            <w:tcW w:w="7338" w:type="dxa"/>
            <w:shd w:val="clear" w:color="auto" w:fill="auto"/>
          </w:tcPr>
          <w:p w:rsidR="006772A8" w:rsidRPr="006772A8" w:rsidRDefault="006772A8" w:rsidP="006772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Издание сборников конференций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3</w:t>
            </w:r>
          </w:p>
        </w:tc>
      </w:tr>
      <w:tr w:rsidR="006772A8" w:rsidRPr="006772A8" w:rsidTr="00C04090">
        <w:trPr>
          <w:jc w:val="center"/>
        </w:trPr>
        <w:tc>
          <w:tcPr>
            <w:tcW w:w="7338" w:type="dxa"/>
            <w:shd w:val="clear" w:color="auto" w:fill="auto"/>
          </w:tcPr>
          <w:p w:rsidR="006772A8" w:rsidRPr="006772A8" w:rsidRDefault="006772A8" w:rsidP="006772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Издание буклетов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3</w:t>
            </w:r>
          </w:p>
        </w:tc>
      </w:tr>
      <w:tr w:rsidR="006772A8" w:rsidRPr="006772A8" w:rsidTr="00C04090">
        <w:trPr>
          <w:jc w:val="center"/>
        </w:trPr>
        <w:tc>
          <w:tcPr>
            <w:tcW w:w="7338" w:type="dxa"/>
            <w:shd w:val="clear" w:color="auto" w:fill="auto"/>
          </w:tcPr>
          <w:p w:rsidR="006772A8" w:rsidRPr="006772A8" w:rsidRDefault="006772A8" w:rsidP="006772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Издание брошюр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3</w:t>
            </w:r>
          </w:p>
        </w:tc>
      </w:tr>
      <w:tr w:rsidR="006772A8" w:rsidRPr="006772A8" w:rsidTr="00C04090">
        <w:trPr>
          <w:jc w:val="center"/>
        </w:trPr>
        <w:tc>
          <w:tcPr>
            <w:tcW w:w="7338" w:type="dxa"/>
            <w:shd w:val="clear" w:color="auto" w:fill="auto"/>
          </w:tcPr>
          <w:p w:rsidR="006772A8" w:rsidRPr="006772A8" w:rsidRDefault="006772A8" w:rsidP="006772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оддержка тематических сайтов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остоянно</w:t>
            </w:r>
          </w:p>
        </w:tc>
      </w:tr>
      <w:tr w:rsidR="006772A8" w:rsidRPr="006772A8" w:rsidTr="00C04090">
        <w:trPr>
          <w:jc w:val="center"/>
        </w:trPr>
        <w:tc>
          <w:tcPr>
            <w:tcW w:w="7338" w:type="dxa"/>
            <w:shd w:val="clear" w:color="auto" w:fill="auto"/>
          </w:tcPr>
          <w:p w:rsidR="006772A8" w:rsidRPr="006772A8" w:rsidRDefault="006772A8" w:rsidP="006772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Организация и проведение проекта «Школа молодых учёных»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5</w:t>
            </w:r>
          </w:p>
        </w:tc>
      </w:tr>
      <w:tr w:rsidR="006772A8" w:rsidRPr="006772A8" w:rsidTr="00C04090">
        <w:trPr>
          <w:jc w:val="center"/>
        </w:trPr>
        <w:tc>
          <w:tcPr>
            <w:tcW w:w="7338" w:type="dxa"/>
            <w:shd w:val="clear" w:color="auto" w:fill="auto"/>
          </w:tcPr>
          <w:p w:rsidR="006772A8" w:rsidRPr="006772A8" w:rsidRDefault="006772A8" w:rsidP="006772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Участие и проведение конкурсов «Молодой учёный года», «За успехи в науке», «У.М.Н.И.К.», «Премия Губернатора Курской области», «Инновация и изобретение года»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5</w:t>
            </w:r>
          </w:p>
        </w:tc>
      </w:tr>
    </w:tbl>
    <w:p w:rsidR="00147B3D" w:rsidRPr="006772A8" w:rsidRDefault="00147B3D" w:rsidP="006772A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6772A8" w:rsidRPr="006772A8" w:rsidRDefault="006772A8" w:rsidP="006772A8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  <w:r w:rsidRPr="006772A8">
        <w:rPr>
          <w:rFonts w:ascii="Times New Roman" w:hAnsi="Times New Roman"/>
          <w:b/>
          <w:sz w:val="24"/>
          <w:szCs w:val="24"/>
        </w:rPr>
        <w:t>Совместная деятельность с общественными организациям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0"/>
        <w:gridCol w:w="1701"/>
        <w:gridCol w:w="1950"/>
      </w:tblGrid>
      <w:tr w:rsidR="006772A8" w:rsidRPr="006772A8" w:rsidTr="00C04090">
        <w:trPr>
          <w:jc w:val="center"/>
        </w:trPr>
        <w:tc>
          <w:tcPr>
            <w:tcW w:w="5920" w:type="dxa"/>
            <w:shd w:val="clear" w:color="auto" w:fill="auto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1701" w:type="dxa"/>
            <w:shd w:val="clear" w:color="auto" w:fill="auto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Руководитель</w:t>
            </w:r>
          </w:p>
        </w:tc>
        <w:tc>
          <w:tcPr>
            <w:tcW w:w="1950" w:type="dxa"/>
            <w:shd w:val="clear" w:color="auto" w:fill="auto"/>
          </w:tcPr>
          <w:p w:rsidR="006772A8" w:rsidRPr="006772A8" w:rsidRDefault="006772A8" w:rsidP="006772A8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>Заключение договоров</w:t>
            </w:r>
          </w:p>
        </w:tc>
      </w:tr>
      <w:tr w:rsidR="006772A8" w:rsidRPr="006772A8" w:rsidTr="00C04090">
        <w:trPr>
          <w:jc w:val="center"/>
        </w:trPr>
        <w:tc>
          <w:tcPr>
            <w:tcW w:w="5920" w:type="dxa"/>
            <w:shd w:val="clear" w:color="auto" w:fill="auto"/>
          </w:tcPr>
          <w:p w:rsidR="006772A8" w:rsidRPr="006772A8" w:rsidRDefault="006772A8" w:rsidP="006772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Курское региональное отделение общероссийской общественной орган</w:t>
            </w:r>
            <w:r w:rsidRPr="006772A8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и</w:t>
            </w:r>
            <w:r w:rsidRPr="006772A8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зации «Российский союз молодых учёны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Липатов В.А.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+</w:t>
            </w:r>
          </w:p>
        </w:tc>
      </w:tr>
      <w:tr w:rsidR="006772A8" w:rsidRPr="006772A8" w:rsidTr="00C04090">
        <w:trPr>
          <w:jc w:val="center"/>
        </w:trPr>
        <w:tc>
          <w:tcPr>
            <w:tcW w:w="5920" w:type="dxa"/>
            <w:shd w:val="clear" w:color="auto" w:fill="auto"/>
          </w:tcPr>
          <w:p w:rsidR="006772A8" w:rsidRPr="006772A8" w:rsidRDefault="006772A8" w:rsidP="006772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овет молодых учёных и специалистов Кур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proofErr w:type="spellStart"/>
            <w:r w:rsidRPr="006772A8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Тимошилов</w:t>
            </w:r>
            <w:proofErr w:type="spellEnd"/>
            <w:r w:rsidRPr="006772A8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В.И.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6772A8" w:rsidRPr="006772A8" w:rsidRDefault="006772A8" w:rsidP="00677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+</w:t>
            </w:r>
          </w:p>
        </w:tc>
      </w:tr>
      <w:tr w:rsidR="006772A8" w:rsidRPr="006772A8" w:rsidTr="00C04090">
        <w:trPr>
          <w:jc w:val="center"/>
        </w:trPr>
        <w:tc>
          <w:tcPr>
            <w:tcW w:w="5920" w:type="dxa"/>
            <w:shd w:val="clear" w:color="auto" w:fill="auto"/>
          </w:tcPr>
          <w:p w:rsidR="006772A8" w:rsidRPr="006772A8" w:rsidRDefault="006772A8" w:rsidP="006772A8">
            <w:pPr>
              <w:spacing w:after="0" w:line="228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Курская торгово-промышленная пала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72A8" w:rsidRPr="006772A8" w:rsidRDefault="006772A8" w:rsidP="006772A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Гребенников В.Н.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6772A8" w:rsidRPr="006772A8" w:rsidRDefault="006772A8" w:rsidP="006772A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+</w:t>
            </w:r>
          </w:p>
        </w:tc>
      </w:tr>
      <w:tr w:rsidR="006772A8" w:rsidRPr="006772A8" w:rsidTr="00C04090">
        <w:trPr>
          <w:jc w:val="center"/>
        </w:trPr>
        <w:tc>
          <w:tcPr>
            <w:tcW w:w="5920" w:type="dxa"/>
            <w:shd w:val="clear" w:color="auto" w:fill="auto"/>
          </w:tcPr>
          <w:p w:rsidR="006772A8" w:rsidRPr="006772A8" w:rsidRDefault="006772A8" w:rsidP="006772A8">
            <w:pPr>
              <w:spacing w:after="0" w:line="228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Комитет молодежной политики и туризма Кур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72A8" w:rsidRPr="006772A8" w:rsidRDefault="006772A8" w:rsidP="006772A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Котляров С.А.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6772A8" w:rsidRPr="006772A8" w:rsidRDefault="006772A8" w:rsidP="006772A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+</w:t>
            </w:r>
          </w:p>
        </w:tc>
      </w:tr>
      <w:tr w:rsidR="006772A8" w:rsidRPr="006772A8" w:rsidTr="00C04090">
        <w:trPr>
          <w:jc w:val="center"/>
        </w:trPr>
        <w:tc>
          <w:tcPr>
            <w:tcW w:w="5920" w:type="dxa"/>
            <w:shd w:val="clear" w:color="auto" w:fill="auto"/>
          </w:tcPr>
          <w:p w:rsidR="006772A8" w:rsidRPr="006772A8" w:rsidRDefault="006772A8" w:rsidP="006772A8">
            <w:pPr>
              <w:spacing w:after="0" w:line="228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Комитет образования и науки Кур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72A8" w:rsidRPr="006772A8" w:rsidRDefault="006772A8" w:rsidP="006772A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highlight w:val="white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sz w:val="18"/>
                <w:szCs w:val="20"/>
                <w:highlight w:val="white"/>
                <w:lang w:eastAsia="ru-RU"/>
              </w:rPr>
              <w:t>Пархоменко Н.А.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6772A8" w:rsidRPr="006772A8" w:rsidRDefault="006772A8" w:rsidP="006772A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+</w:t>
            </w:r>
          </w:p>
        </w:tc>
      </w:tr>
      <w:tr w:rsidR="006772A8" w:rsidRPr="006772A8" w:rsidTr="00C04090">
        <w:trPr>
          <w:jc w:val="center"/>
        </w:trPr>
        <w:tc>
          <w:tcPr>
            <w:tcW w:w="5920" w:type="dxa"/>
            <w:shd w:val="clear" w:color="auto" w:fill="auto"/>
          </w:tcPr>
          <w:p w:rsidR="006772A8" w:rsidRPr="006772A8" w:rsidRDefault="006772A8" w:rsidP="00147B3D">
            <w:pPr>
              <w:spacing w:after="0" w:line="228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Ассоциация </w:t>
            </w:r>
            <w:proofErr w:type="spellStart"/>
            <w:r w:rsidRPr="006772A8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микрокредитная</w:t>
            </w:r>
            <w:proofErr w:type="spellEnd"/>
            <w:r w:rsidRPr="006772A8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компания </w:t>
            </w:r>
            <w:r w:rsidR="00147B3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«</w:t>
            </w:r>
            <w:r w:rsidRPr="006772A8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Центр поддержки предприним</w:t>
            </w:r>
            <w:r w:rsidRPr="006772A8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а</w:t>
            </w:r>
            <w:r w:rsidRPr="006772A8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тельства Курской области</w:t>
            </w:r>
            <w:r w:rsidR="00147B3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72A8" w:rsidRPr="006772A8" w:rsidRDefault="006772A8" w:rsidP="006772A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proofErr w:type="spellStart"/>
            <w:r w:rsidRPr="006772A8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Ильинова</w:t>
            </w:r>
            <w:proofErr w:type="spellEnd"/>
            <w:r w:rsidRPr="006772A8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О.В.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6772A8" w:rsidRPr="006772A8" w:rsidRDefault="006772A8" w:rsidP="006772A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6772A8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+</w:t>
            </w:r>
          </w:p>
        </w:tc>
      </w:tr>
    </w:tbl>
    <w:p w:rsidR="006772A8" w:rsidRDefault="006772A8" w:rsidP="006772A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7B3D" w:rsidRDefault="00147B3D" w:rsidP="006772A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7B3D" w:rsidRDefault="00147B3D" w:rsidP="006772A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7B3D" w:rsidRDefault="00147B3D" w:rsidP="006772A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7B3D" w:rsidRDefault="00147B3D" w:rsidP="006772A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7B3D" w:rsidRDefault="00147B3D" w:rsidP="006772A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47B3D" w:rsidRDefault="00147B3D" w:rsidP="006772A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6772A8" w:rsidRPr="006772A8" w:rsidRDefault="006772A8" w:rsidP="006772A8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772A8">
        <w:rPr>
          <w:rFonts w:ascii="Times New Roman" w:hAnsi="Times New Roman"/>
          <w:b/>
          <w:sz w:val="24"/>
          <w:szCs w:val="24"/>
        </w:rPr>
        <w:lastRenderedPageBreak/>
        <w:t>Виды деятельности студенческого научного общества в 2019/2020 учебном году</w:t>
      </w:r>
    </w:p>
    <w:tbl>
      <w:tblPr>
        <w:tblpPr w:leftFromText="180" w:rightFromText="180" w:vertAnchor="text" w:horzAnchor="page" w:tblpXSpec="center" w:tblpY="73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7"/>
        <w:gridCol w:w="3260"/>
      </w:tblGrid>
      <w:tr w:rsidR="006772A8" w:rsidRPr="006772A8" w:rsidTr="00C04090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2A8" w:rsidRPr="006772A8" w:rsidRDefault="006772A8" w:rsidP="006772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72A8">
              <w:rPr>
                <w:rFonts w:ascii="Times New Roman" w:hAnsi="Times New Roman"/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2A8" w:rsidRPr="006772A8" w:rsidRDefault="006772A8" w:rsidP="006772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72A8">
              <w:rPr>
                <w:rFonts w:ascii="Times New Roman" w:hAnsi="Times New Roman"/>
                <w:b/>
                <w:sz w:val="18"/>
                <w:szCs w:val="18"/>
              </w:rPr>
              <w:t>Количество</w:t>
            </w:r>
          </w:p>
        </w:tc>
      </w:tr>
      <w:tr w:rsidR="006772A8" w:rsidRPr="006772A8" w:rsidTr="00147B3D">
        <w:trPr>
          <w:trHeight w:val="195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2A8" w:rsidRPr="006772A8" w:rsidRDefault="006772A8" w:rsidP="006772A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Организация и проведение студенческих олимпиа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2A8" w:rsidRPr="006772A8" w:rsidRDefault="006772A8" w:rsidP="006772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6772A8">
              <w:rPr>
                <w:rFonts w:ascii="Times New Roman" w:hAnsi="Times New Roman"/>
                <w:i/>
                <w:iCs/>
                <w:sz w:val="18"/>
                <w:szCs w:val="18"/>
              </w:rPr>
              <w:t>162 дисциплины на 37 кафедрах</w:t>
            </w:r>
          </w:p>
        </w:tc>
      </w:tr>
      <w:tr w:rsidR="006772A8" w:rsidRPr="006772A8" w:rsidTr="00147B3D">
        <w:trPr>
          <w:trHeight w:val="1119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2A8" w:rsidRPr="006772A8" w:rsidRDefault="006772A8" w:rsidP="006772A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Организация и проведение Дистанционной Международной научной конфере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н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 xml:space="preserve">ции студентов и молодых ученых «Молодежная наука и современность» </w:t>
            </w:r>
          </w:p>
          <w:p w:rsidR="006772A8" w:rsidRPr="006772A8" w:rsidRDefault="006772A8" w:rsidP="006772A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 xml:space="preserve">- количество устных докладов </w:t>
            </w:r>
          </w:p>
          <w:p w:rsidR="006772A8" w:rsidRPr="006772A8" w:rsidRDefault="006772A8" w:rsidP="006772A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- количество публикаций студентов КГМУ</w:t>
            </w:r>
          </w:p>
          <w:p w:rsidR="006772A8" w:rsidRPr="006772A8" w:rsidRDefault="006772A8" w:rsidP="006772A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- количество иногородних публикац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2A8" w:rsidRPr="006772A8" w:rsidRDefault="006772A8" w:rsidP="006772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72A8" w:rsidRPr="006772A8" w:rsidRDefault="006772A8" w:rsidP="006772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72A8" w:rsidRPr="006772A8" w:rsidRDefault="006772A8" w:rsidP="006772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1025</w:t>
            </w:r>
          </w:p>
          <w:p w:rsidR="006772A8" w:rsidRPr="006772A8" w:rsidRDefault="006772A8" w:rsidP="006772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739</w:t>
            </w:r>
          </w:p>
          <w:p w:rsidR="006772A8" w:rsidRPr="006772A8" w:rsidRDefault="006772A8" w:rsidP="006772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</w:tr>
      <w:tr w:rsidR="006772A8" w:rsidRPr="006772A8" w:rsidTr="00C04090">
        <w:trPr>
          <w:trHeight w:val="283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2A8" w:rsidRPr="006772A8" w:rsidRDefault="006772A8" w:rsidP="006772A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Проведение тренингов и мастер-класс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2A8" w:rsidRPr="006772A8" w:rsidRDefault="006772A8" w:rsidP="006772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</w:tbl>
    <w:p w:rsidR="00147B3D" w:rsidRDefault="00147B3D" w:rsidP="00147B3D">
      <w:pPr>
        <w:spacing w:after="0" w:line="232" w:lineRule="auto"/>
        <w:ind w:firstLine="709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6772A8" w:rsidRPr="006772A8" w:rsidRDefault="006772A8" w:rsidP="00147B3D">
      <w:pPr>
        <w:spacing w:after="0" w:line="232" w:lineRule="auto"/>
        <w:ind w:firstLine="709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6772A8">
        <w:rPr>
          <w:rFonts w:ascii="Times New Roman" w:eastAsia="Arial Unicode MS" w:hAnsi="Times New Roman"/>
          <w:b/>
          <w:sz w:val="24"/>
          <w:szCs w:val="24"/>
        </w:rPr>
        <w:t>Деятельность студе</w:t>
      </w:r>
      <w:r w:rsidRPr="006772A8">
        <w:rPr>
          <w:rFonts w:ascii="Times New Roman" w:eastAsia="Arial Unicode MS" w:hAnsi="Times New Roman"/>
          <w:b/>
          <w:sz w:val="24"/>
          <w:szCs w:val="24"/>
        </w:rPr>
        <w:t>н</w:t>
      </w:r>
      <w:r w:rsidRPr="006772A8">
        <w:rPr>
          <w:rFonts w:ascii="Times New Roman" w:eastAsia="Arial Unicode MS" w:hAnsi="Times New Roman"/>
          <w:b/>
          <w:sz w:val="24"/>
          <w:szCs w:val="24"/>
        </w:rPr>
        <w:t>ческого научного общества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977"/>
        <w:gridCol w:w="3402"/>
      </w:tblGrid>
      <w:tr w:rsidR="006772A8" w:rsidRPr="006772A8" w:rsidTr="00147B3D">
        <w:trPr>
          <w:trHeight w:val="509"/>
          <w:jc w:val="center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2A8" w:rsidRPr="006772A8" w:rsidRDefault="006772A8" w:rsidP="00147B3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 w:rsidRPr="006772A8">
              <w:rPr>
                <w:rFonts w:ascii="Times New Roman" w:eastAsia="Arial Unicode MS" w:hAnsi="Times New Roman"/>
                <w:b/>
                <w:sz w:val="18"/>
                <w:szCs w:val="18"/>
              </w:rPr>
              <w:t>Количество кружк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2A8" w:rsidRPr="006772A8" w:rsidRDefault="006772A8" w:rsidP="00147B3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 w:rsidRPr="006772A8">
              <w:rPr>
                <w:rFonts w:ascii="Times New Roman" w:eastAsia="Arial Unicode MS" w:hAnsi="Times New Roman"/>
                <w:b/>
                <w:sz w:val="18"/>
                <w:szCs w:val="18"/>
              </w:rPr>
              <w:t>Средняя численность кружко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2A8" w:rsidRPr="006772A8" w:rsidRDefault="006772A8" w:rsidP="00147B3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r w:rsidRPr="006772A8">
              <w:rPr>
                <w:rFonts w:ascii="Times New Roman" w:eastAsia="Arial Unicode MS" w:hAnsi="Times New Roman"/>
                <w:b/>
                <w:sz w:val="18"/>
                <w:szCs w:val="18"/>
              </w:rPr>
              <w:t>Всего человек в СНО</w:t>
            </w:r>
          </w:p>
        </w:tc>
      </w:tr>
      <w:tr w:rsidR="006772A8" w:rsidRPr="006772A8" w:rsidTr="00147B3D">
        <w:trPr>
          <w:trHeight w:val="20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2A8" w:rsidRPr="006772A8" w:rsidRDefault="006772A8" w:rsidP="00147B3D">
            <w:pPr>
              <w:spacing w:after="0" w:line="240" w:lineRule="auto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2A8" w:rsidRPr="006772A8" w:rsidRDefault="006772A8" w:rsidP="00147B3D">
            <w:pPr>
              <w:spacing w:after="0" w:line="240" w:lineRule="auto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2A8" w:rsidRPr="006772A8" w:rsidRDefault="006772A8" w:rsidP="00147B3D">
            <w:pPr>
              <w:spacing w:after="0" w:line="240" w:lineRule="auto"/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</w:p>
        </w:tc>
      </w:tr>
      <w:tr w:rsidR="006772A8" w:rsidRPr="006772A8" w:rsidTr="00C04090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2A8" w:rsidRPr="006772A8" w:rsidRDefault="006772A8" w:rsidP="00147B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2A8" w:rsidRPr="006772A8" w:rsidRDefault="006772A8" w:rsidP="00147B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2A8" w:rsidRPr="006772A8" w:rsidRDefault="006772A8" w:rsidP="00147B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2094</w:t>
            </w:r>
          </w:p>
        </w:tc>
      </w:tr>
    </w:tbl>
    <w:p w:rsidR="006772A8" w:rsidRPr="00147B3D" w:rsidRDefault="006772A8" w:rsidP="006772A8">
      <w:pPr>
        <w:spacing w:after="0" w:line="232" w:lineRule="auto"/>
        <w:ind w:firstLine="709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6772A8" w:rsidRPr="006772A8" w:rsidRDefault="006772A8" w:rsidP="006772A8">
      <w:pPr>
        <w:spacing w:after="0" w:line="232" w:lineRule="auto"/>
        <w:ind w:firstLine="709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6772A8">
        <w:rPr>
          <w:rFonts w:ascii="Times New Roman" w:eastAsia="Arial Unicode MS" w:hAnsi="Times New Roman"/>
          <w:b/>
          <w:sz w:val="24"/>
          <w:szCs w:val="24"/>
        </w:rPr>
        <w:t>Участие студентов в научной деятельности</w:t>
      </w:r>
    </w:p>
    <w:tbl>
      <w:tblPr>
        <w:tblW w:w="95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7"/>
        <w:gridCol w:w="3084"/>
      </w:tblGrid>
      <w:tr w:rsidR="006772A8" w:rsidRPr="006772A8" w:rsidTr="00C04090">
        <w:trPr>
          <w:jc w:val="center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2A8" w:rsidRPr="006772A8" w:rsidRDefault="006772A8" w:rsidP="006772A8">
            <w:pPr>
              <w:spacing w:after="0" w:line="23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72A8">
              <w:rPr>
                <w:rFonts w:ascii="Times New Roman" w:hAnsi="Times New Roman"/>
                <w:b/>
                <w:sz w:val="18"/>
                <w:szCs w:val="18"/>
              </w:rPr>
              <w:t>Виды публикуемых работ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2A8" w:rsidRPr="006772A8" w:rsidRDefault="006772A8" w:rsidP="006772A8">
            <w:pPr>
              <w:spacing w:after="0" w:line="23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72A8">
              <w:rPr>
                <w:rFonts w:ascii="Times New Roman" w:hAnsi="Times New Roman"/>
                <w:b/>
                <w:sz w:val="18"/>
                <w:szCs w:val="18"/>
              </w:rPr>
              <w:t>Количество</w:t>
            </w:r>
          </w:p>
        </w:tc>
      </w:tr>
      <w:tr w:rsidR="006772A8" w:rsidRPr="006772A8" w:rsidTr="00C04090">
        <w:trPr>
          <w:jc w:val="center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2A8" w:rsidRPr="006772A8" w:rsidRDefault="006772A8" w:rsidP="006772A8">
            <w:pPr>
              <w:spacing w:after="0" w:line="230" w:lineRule="auto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Многолетние научные исследования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2A8" w:rsidRPr="006772A8" w:rsidRDefault="006772A8" w:rsidP="006772A8">
            <w:pPr>
              <w:spacing w:after="0" w:line="23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6772A8">
              <w:rPr>
                <w:rFonts w:ascii="Times New Roman" w:hAnsi="Times New Roman"/>
                <w:i/>
                <w:iCs/>
                <w:sz w:val="18"/>
                <w:szCs w:val="18"/>
              </w:rPr>
              <w:t>392</w:t>
            </w:r>
          </w:p>
        </w:tc>
      </w:tr>
      <w:tr w:rsidR="006772A8" w:rsidRPr="006772A8" w:rsidTr="00C04090">
        <w:trPr>
          <w:jc w:val="center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2A8" w:rsidRPr="006772A8" w:rsidRDefault="006772A8" w:rsidP="00147B3D">
            <w:pPr>
              <w:spacing w:after="0" w:line="230" w:lineRule="auto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Защищено</w:t>
            </w:r>
            <w:r w:rsidR="00147B3D">
              <w:rPr>
                <w:rFonts w:ascii="Times New Roman" w:hAnsi="Times New Roman"/>
                <w:sz w:val="18"/>
                <w:szCs w:val="18"/>
              </w:rPr>
              <w:t xml:space="preserve">:                                             </w:t>
            </w:r>
            <w:r w:rsidRPr="006772A8">
              <w:rPr>
                <w:rFonts w:ascii="Times New Roman" w:hAnsi="Times New Roman"/>
                <w:sz w:val="18"/>
                <w:szCs w:val="18"/>
              </w:rPr>
              <w:t>курсовых работ</w:t>
            </w:r>
          </w:p>
          <w:p w:rsidR="006772A8" w:rsidRPr="006772A8" w:rsidRDefault="006772A8" w:rsidP="006772A8">
            <w:pPr>
              <w:spacing w:after="0" w:line="230" w:lineRule="auto"/>
              <w:ind w:firstLine="85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дипломных работ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72A8" w:rsidRPr="006772A8" w:rsidRDefault="006772A8" w:rsidP="006772A8">
            <w:pPr>
              <w:spacing w:after="0"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680</w:t>
            </w:r>
          </w:p>
          <w:p w:rsidR="006772A8" w:rsidRPr="006772A8" w:rsidRDefault="006772A8" w:rsidP="006772A8">
            <w:pPr>
              <w:spacing w:after="0"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</w:tbl>
    <w:p w:rsidR="006772A8" w:rsidRPr="00147B3D" w:rsidRDefault="006772A8" w:rsidP="006772A8">
      <w:pPr>
        <w:spacing w:after="0" w:line="232" w:lineRule="auto"/>
        <w:jc w:val="center"/>
        <w:rPr>
          <w:rFonts w:ascii="Times New Roman" w:hAnsi="Times New Roman"/>
          <w:b/>
          <w:i/>
          <w:sz w:val="24"/>
          <w:szCs w:val="24"/>
          <w:highlight w:val="yellow"/>
        </w:rPr>
      </w:pPr>
    </w:p>
    <w:p w:rsidR="006772A8" w:rsidRPr="006772A8" w:rsidRDefault="006772A8" w:rsidP="006772A8">
      <w:pPr>
        <w:spacing w:after="0" w:line="232" w:lineRule="auto"/>
        <w:jc w:val="center"/>
        <w:rPr>
          <w:rFonts w:ascii="Times New Roman" w:hAnsi="Times New Roman"/>
          <w:b/>
          <w:sz w:val="24"/>
          <w:szCs w:val="24"/>
        </w:rPr>
      </w:pPr>
      <w:r w:rsidRPr="006772A8">
        <w:rPr>
          <w:rFonts w:ascii="Times New Roman" w:hAnsi="Times New Roman"/>
          <w:b/>
          <w:sz w:val="24"/>
          <w:szCs w:val="24"/>
        </w:rPr>
        <w:t>Поощрения студенческих работ</w:t>
      </w:r>
    </w:p>
    <w:tbl>
      <w:tblPr>
        <w:tblW w:w="95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7"/>
        <w:gridCol w:w="3084"/>
      </w:tblGrid>
      <w:tr w:rsidR="006772A8" w:rsidRPr="006772A8" w:rsidTr="00C04090">
        <w:trPr>
          <w:jc w:val="center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2A8" w:rsidRPr="006772A8" w:rsidRDefault="006772A8" w:rsidP="006772A8">
            <w:pPr>
              <w:spacing w:after="0" w:line="230" w:lineRule="auto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Поощрения студенческих работ на международном уровне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2A8" w:rsidRPr="006772A8" w:rsidRDefault="006772A8" w:rsidP="006772A8">
            <w:pPr>
              <w:spacing w:after="0"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119</w:t>
            </w:r>
          </w:p>
        </w:tc>
      </w:tr>
      <w:tr w:rsidR="006772A8" w:rsidRPr="006772A8" w:rsidTr="00C04090">
        <w:trPr>
          <w:jc w:val="center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2A8" w:rsidRPr="006772A8" w:rsidRDefault="006772A8" w:rsidP="006772A8">
            <w:pPr>
              <w:spacing w:after="0" w:line="230" w:lineRule="auto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Поощрения студенческих работ на всероссийском уровне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2A8" w:rsidRPr="006772A8" w:rsidRDefault="006772A8" w:rsidP="006772A8">
            <w:pPr>
              <w:spacing w:after="0"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190</w:t>
            </w:r>
          </w:p>
        </w:tc>
      </w:tr>
      <w:tr w:rsidR="006772A8" w:rsidRPr="006772A8" w:rsidTr="00C04090">
        <w:trPr>
          <w:jc w:val="center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2A8" w:rsidRPr="006772A8" w:rsidRDefault="006772A8" w:rsidP="006772A8">
            <w:pPr>
              <w:spacing w:after="0" w:line="230" w:lineRule="auto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Поощрения студенческих работ на региональном уровне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2A8" w:rsidRPr="006772A8" w:rsidRDefault="006772A8" w:rsidP="006772A8">
            <w:pPr>
              <w:spacing w:after="0" w:line="23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72A8"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</w:tr>
    </w:tbl>
    <w:p w:rsidR="006772A8" w:rsidRPr="006772A8" w:rsidRDefault="006772A8" w:rsidP="006772A8">
      <w:pPr>
        <w:spacing w:after="0" w:line="23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6772A8" w:rsidRPr="006772A8" w:rsidRDefault="006772A8" w:rsidP="006772A8">
      <w:pPr>
        <w:spacing w:after="0" w:line="23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  <w:r w:rsidRPr="006772A8">
        <w:rPr>
          <w:rFonts w:ascii="Times New Roman" w:hAnsi="Times New Roman"/>
          <w:b/>
          <w:sz w:val="24"/>
          <w:szCs w:val="24"/>
        </w:rPr>
        <w:t>Публикации, патенты студентов и участие в конференциях других вузов</w:t>
      </w:r>
    </w:p>
    <w:p w:rsidR="006772A8" w:rsidRPr="005370D2" w:rsidRDefault="006772A8" w:rsidP="006772A8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70D2">
        <w:rPr>
          <w:rFonts w:ascii="Times New Roman" w:eastAsia="Times New Roman" w:hAnsi="Times New Roman"/>
          <w:sz w:val="24"/>
          <w:szCs w:val="24"/>
          <w:lang w:eastAsia="ru-RU"/>
        </w:rPr>
        <w:t>В 2019/2020 учебном году студенты КГМУ выступили со 117 сообщениями.</w:t>
      </w:r>
    </w:p>
    <w:p w:rsidR="006772A8" w:rsidRPr="006772A8" w:rsidRDefault="006772A8" w:rsidP="006772A8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70D2">
        <w:rPr>
          <w:rFonts w:ascii="Times New Roman" w:eastAsia="Times New Roman" w:hAnsi="Times New Roman"/>
          <w:sz w:val="24"/>
          <w:szCs w:val="24"/>
          <w:lang w:eastAsia="ru-RU"/>
        </w:rPr>
        <w:t>Студентами самостоятельно и в соавторстве с преподавателями опубликовано 211 р</w:t>
      </w:r>
      <w:r w:rsidRPr="005370D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370D2">
        <w:rPr>
          <w:rFonts w:ascii="Times New Roman" w:eastAsia="Times New Roman" w:hAnsi="Times New Roman"/>
          <w:sz w:val="24"/>
          <w:szCs w:val="24"/>
          <w:lang w:eastAsia="ru-RU"/>
        </w:rPr>
        <w:t>бот в международной печати и 310 – во всероссийской печати, исключая вузовские сборн</w:t>
      </w:r>
      <w:r w:rsidRPr="005370D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370D2">
        <w:rPr>
          <w:rFonts w:ascii="Times New Roman" w:eastAsia="Times New Roman" w:hAnsi="Times New Roman"/>
          <w:sz w:val="24"/>
          <w:szCs w:val="24"/>
          <w:lang w:eastAsia="ru-RU"/>
        </w:rPr>
        <w:t>ки, получено 7 патентов на изобретения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772A8" w:rsidRPr="006772A8" w:rsidRDefault="006772A8" w:rsidP="006772A8">
      <w:pPr>
        <w:spacing w:after="0" w:line="228" w:lineRule="auto"/>
        <w:rPr>
          <w:rFonts w:ascii="Times New Roman" w:eastAsia="Times New Roman" w:hAnsi="Times New Roman"/>
          <w:b/>
          <w:color w:val="000000"/>
          <w:sz w:val="24"/>
          <w:szCs w:val="20"/>
          <w:lang w:eastAsia="ru-RU"/>
        </w:rPr>
      </w:pPr>
    </w:p>
    <w:p w:rsidR="006772A8" w:rsidRPr="006772A8" w:rsidRDefault="006772A8" w:rsidP="006772A8">
      <w:pPr>
        <w:spacing w:after="0" w:line="228" w:lineRule="auto"/>
        <w:ind w:left="426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6772A8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Победители по программе «У.М.Н.И.К.» </w:t>
      </w:r>
      <w:r w:rsidRPr="006772A8">
        <w:rPr>
          <w:rFonts w:ascii="Times New Roman" w:eastAsia="Times New Roman" w:hAnsi="Times New Roman"/>
          <w:b/>
          <w:sz w:val="24"/>
          <w:szCs w:val="20"/>
          <w:highlight w:val="white"/>
          <w:lang w:eastAsia="ru-RU"/>
        </w:rPr>
        <w:t xml:space="preserve">– </w:t>
      </w:r>
      <w:r w:rsidRPr="006772A8">
        <w:rPr>
          <w:rFonts w:ascii="Times New Roman" w:eastAsia="Times New Roman" w:hAnsi="Times New Roman"/>
          <w:b/>
          <w:sz w:val="24"/>
          <w:szCs w:val="20"/>
          <w:lang w:eastAsia="ru-RU"/>
        </w:rPr>
        <w:t>2019</w:t>
      </w:r>
    </w:p>
    <w:p w:rsidR="006772A8" w:rsidRPr="006772A8" w:rsidRDefault="006772A8" w:rsidP="006772A8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1. Пономарева Ирина Владимировна – проект «Разработка инновационного диагн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стического молекулярно-генетического метода диагностики для людей с предрасположенн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стью к вентральным грыжам»;</w:t>
      </w:r>
    </w:p>
    <w:p w:rsidR="006772A8" w:rsidRPr="006772A8" w:rsidRDefault="006772A8" w:rsidP="006772A8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 xml:space="preserve">2. Николаев Сергей Анатольевич – проект «Разработка аппарата для </w:t>
      </w:r>
      <w:proofErr w:type="spellStart"/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интраоперацио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ного</w:t>
      </w:r>
      <w:proofErr w:type="spellEnd"/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лапароскопического</w:t>
      </w:r>
      <w:proofErr w:type="spellEnd"/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 xml:space="preserve">) распыления </w:t>
      </w:r>
      <w:proofErr w:type="spellStart"/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гемостатических</w:t>
      </w:r>
      <w:proofErr w:type="spellEnd"/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 xml:space="preserve"> порошков».</w:t>
      </w:r>
    </w:p>
    <w:p w:rsidR="006772A8" w:rsidRPr="006772A8" w:rsidRDefault="006772A8" w:rsidP="006772A8">
      <w:pPr>
        <w:spacing w:after="0" w:line="233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6772A8" w:rsidRPr="006772A8" w:rsidRDefault="006772A8" w:rsidP="006772A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6772A8">
        <w:rPr>
          <w:rFonts w:ascii="Times New Roman" w:eastAsia="Times New Roman" w:hAnsi="Times New Roman"/>
          <w:b/>
          <w:color w:val="000000" w:themeColor="text1"/>
          <w:sz w:val="24"/>
          <w:szCs w:val="20"/>
          <w:lang w:eastAsia="ru-RU"/>
        </w:rPr>
        <w:t>Премия Губернатора</w:t>
      </w:r>
      <w:r w:rsidRPr="006772A8">
        <w:rPr>
          <w:rFonts w:ascii="Times New Roman" w:eastAsia="Times New Roman" w:hAnsi="Times New Roman"/>
          <w:b/>
          <w:color w:val="C00000"/>
          <w:sz w:val="24"/>
          <w:szCs w:val="20"/>
          <w:lang w:eastAsia="ru-RU"/>
        </w:rPr>
        <w:t xml:space="preserve"> </w:t>
      </w:r>
      <w:r w:rsidRPr="006772A8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Курской области для молодых учёных в области науки </w:t>
      </w:r>
      <w:r w:rsidRPr="006772A8">
        <w:rPr>
          <w:rFonts w:ascii="Times New Roman" w:eastAsia="Times New Roman" w:hAnsi="Times New Roman"/>
          <w:b/>
          <w:sz w:val="24"/>
          <w:szCs w:val="20"/>
          <w:lang w:eastAsia="ru-RU"/>
        </w:rPr>
        <w:br/>
        <w:t>и инноваций за 2019 год</w:t>
      </w:r>
    </w:p>
    <w:p w:rsidR="006772A8" w:rsidRPr="006772A8" w:rsidRDefault="006772A8" w:rsidP="006772A8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6772A8">
        <w:rPr>
          <w:rFonts w:ascii="Times New Roman" w:eastAsia="Times New Roman" w:hAnsi="Times New Roman"/>
          <w:sz w:val="24"/>
          <w:szCs w:val="20"/>
          <w:lang w:eastAsia="ru-RU"/>
        </w:rPr>
        <w:t xml:space="preserve">1. Коробова В.Н. – </w:t>
      </w: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>ассистент</w:t>
      </w:r>
      <w:r w:rsidRPr="006772A8">
        <w:rPr>
          <w:rFonts w:ascii="Times New Roman" w:eastAsia="Times New Roman" w:hAnsi="Times New Roman"/>
          <w:sz w:val="24"/>
          <w:szCs w:val="20"/>
          <w:lang w:eastAsia="ru-RU"/>
        </w:rPr>
        <w:t xml:space="preserve"> кафедры патофизиологии.</w:t>
      </w:r>
    </w:p>
    <w:p w:rsidR="006772A8" w:rsidRPr="006772A8" w:rsidRDefault="006772A8" w:rsidP="006772A8">
      <w:pPr>
        <w:spacing w:after="0" w:line="235" w:lineRule="auto"/>
        <w:ind w:left="720"/>
        <w:contextualSpacing/>
        <w:rPr>
          <w:rFonts w:ascii="Times New Roman" w:eastAsia="Times New Roman" w:hAnsi="Times New Roman"/>
          <w:sz w:val="24"/>
          <w:szCs w:val="24"/>
          <w:highlight w:val="yellow"/>
        </w:rPr>
      </w:pPr>
    </w:p>
    <w:p w:rsidR="006772A8" w:rsidRPr="006772A8" w:rsidRDefault="006772A8" w:rsidP="006772A8">
      <w:pPr>
        <w:spacing w:after="120" w:line="240" w:lineRule="auto"/>
        <w:ind w:left="709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6772A8">
        <w:rPr>
          <w:rFonts w:ascii="Times New Roman" w:eastAsia="Times New Roman" w:hAnsi="Times New Roman"/>
          <w:b/>
          <w:sz w:val="24"/>
          <w:szCs w:val="20"/>
          <w:lang w:eastAsia="ru-RU"/>
        </w:rPr>
        <w:t>Конкурс «За успехи в науке» (для молодых учёных КГМУ) за 2019 год</w:t>
      </w:r>
    </w:p>
    <w:p w:rsidR="006772A8" w:rsidRPr="006772A8" w:rsidRDefault="006772A8" w:rsidP="006772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6772A8">
        <w:rPr>
          <w:rFonts w:ascii="Times New Roman" w:eastAsia="Times New Roman" w:hAnsi="Times New Roman"/>
          <w:sz w:val="24"/>
          <w:szCs w:val="20"/>
          <w:lang w:eastAsia="ru-RU"/>
        </w:rPr>
        <w:t>1. Григорьян Арсен Юрьевич, доцент кафедры оперативной хирургии и топографич</w:t>
      </w:r>
      <w:r w:rsidRPr="006772A8">
        <w:rPr>
          <w:rFonts w:ascii="Times New Roman" w:eastAsia="Times New Roman" w:hAnsi="Times New Roman"/>
          <w:sz w:val="24"/>
          <w:szCs w:val="20"/>
          <w:lang w:eastAsia="ru-RU"/>
        </w:rPr>
        <w:t>е</w:t>
      </w:r>
      <w:r w:rsidRPr="006772A8">
        <w:rPr>
          <w:rFonts w:ascii="Times New Roman" w:eastAsia="Times New Roman" w:hAnsi="Times New Roman"/>
          <w:sz w:val="24"/>
          <w:szCs w:val="20"/>
          <w:lang w:eastAsia="ru-RU"/>
        </w:rPr>
        <w:t>ской анатомии;</w:t>
      </w:r>
    </w:p>
    <w:p w:rsidR="006772A8" w:rsidRPr="006772A8" w:rsidRDefault="006772A8" w:rsidP="006772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6772A8">
        <w:rPr>
          <w:rFonts w:ascii="Times New Roman" w:eastAsia="Times New Roman" w:hAnsi="Times New Roman"/>
          <w:sz w:val="24"/>
          <w:szCs w:val="20"/>
          <w:lang w:eastAsia="ru-RU"/>
        </w:rPr>
        <w:t xml:space="preserve">2. </w:t>
      </w:r>
      <w:proofErr w:type="spellStart"/>
      <w:r w:rsidRPr="006772A8">
        <w:rPr>
          <w:rFonts w:ascii="Times New Roman" w:eastAsia="Times New Roman" w:hAnsi="Times New Roman"/>
          <w:sz w:val="24"/>
          <w:szCs w:val="20"/>
          <w:lang w:eastAsia="ru-RU"/>
        </w:rPr>
        <w:t>Северинов</w:t>
      </w:r>
      <w:proofErr w:type="spellEnd"/>
      <w:r w:rsidRPr="006772A8">
        <w:rPr>
          <w:rFonts w:ascii="Times New Roman" w:eastAsia="Times New Roman" w:hAnsi="Times New Roman"/>
          <w:sz w:val="24"/>
          <w:szCs w:val="20"/>
          <w:lang w:eastAsia="ru-RU"/>
        </w:rPr>
        <w:t xml:space="preserve"> Дмитрий Андреевич, ассистент кафедры детской хирургии и педиатрии ФПО;</w:t>
      </w:r>
    </w:p>
    <w:p w:rsidR="006772A8" w:rsidRPr="006772A8" w:rsidRDefault="006772A8" w:rsidP="006772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6772A8">
        <w:rPr>
          <w:rFonts w:ascii="Times New Roman" w:eastAsia="Times New Roman" w:hAnsi="Times New Roman"/>
          <w:sz w:val="24"/>
          <w:szCs w:val="20"/>
          <w:lang w:eastAsia="ru-RU"/>
        </w:rPr>
        <w:t>3. Мишина Екатерина Сергеевна; ассистент кафедры гистологии, эмбриологии, цит</w:t>
      </w:r>
      <w:r w:rsidRPr="006772A8">
        <w:rPr>
          <w:rFonts w:ascii="Times New Roman" w:eastAsia="Times New Roman" w:hAnsi="Times New Roman"/>
          <w:sz w:val="24"/>
          <w:szCs w:val="20"/>
          <w:lang w:eastAsia="ru-RU"/>
        </w:rPr>
        <w:t>о</w:t>
      </w:r>
      <w:r w:rsidRPr="006772A8">
        <w:rPr>
          <w:rFonts w:ascii="Times New Roman" w:eastAsia="Times New Roman" w:hAnsi="Times New Roman"/>
          <w:sz w:val="24"/>
          <w:szCs w:val="20"/>
          <w:lang w:eastAsia="ru-RU"/>
        </w:rPr>
        <w:t>логии;</w:t>
      </w:r>
    </w:p>
    <w:p w:rsidR="006772A8" w:rsidRPr="006772A8" w:rsidRDefault="006772A8" w:rsidP="006772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6772A8">
        <w:rPr>
          <w:rFonts w:ascii="Times New Roman" w:eastAsia="Times New Roman" w:hAnsi="Times New Roman"/>
          <w:sz w:val="24"/>
          <w:szCs w:val="20"/>
          <w:lang w:eastAsia="ru-RU"/>
        </w:rPr>
        <w:t>4. Свищева Мария Владимировна, ассистент кафедры микробиологии, вирусологии, иммунологии;</w:t>
      </w:r>
    </w:p>
    <w:p w:rsidR="006772A8" w:rsidRPr="006772A8" w:rsidRDefault="006772A8" w:rsidP="006772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6772A8">
        <w:rPr>
          <w:rFonts w:ascii="Times New Roman" w:eastAsia="Times New Roman" w:hAnsi="Times New Roman"/>
          <w:sz w:val="24"/>
          <w:szCs w:val="20"/>
          <w:lang w:eastAsia="ru-RU"/>
        </w:rPr>
        <w:t>5. Коробова Виктория Николаевна, ассистент кафедры патофизиологии.</w:t>
      </w:r>
    </w:p>
    <w:p w:rsidR="006772A8" w:rsidRPr="006772A8" w:rsidRDefault="006772A8" w:rsidP="006772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6772A8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>Советом молодых учёных КГМУ в 2019/</w:t>
      </w:r>
      <w:r w:rsidR="00147B3D">
        <w:rPr>
          <w:rFonts w:ascii="Times New Roman" w:eastAsia="Times New Roman" w:hAnsi="Times New Roman"/>
          <w:sz w:val="24"/>
          <w:szCs w:val="20"/>
          <w:lang w:eastAsia="ru-RU"/>
        </w:rPr>
        <w:t>20</w:t>
      </w:r>
      <w:r w:rsidRPr="006772A8">
        <w:rPr>
          <w:rFonts w:ascii="Times New Roman" w:eastAsia="Times New Roman" w:hAnsi="Times New Roman"/>
          <w:sz w:val="24"/>
          <w:szCs w:val="20"/>
          <w:lang w:eastAsia="ru-RU"/>
        </w:rPr>
        <w:t>20 учебном году проведены XIII Междун</w:t>
      </w:r>
      <w:r w:rsidRPr="006772A8">
        <w:rPr>
          <w:rFonts w:ascii="Times New Roman" w:eastAsia="Times New Roman" w:hAnsi="Times New Roman"/>
          <w:sz w:val="24"/>
          <w:szCs w:val="20"/>
          <w:lang w:eastAsia="ru-RU"/>
        </w:rPr>
        <w:t>а</w:t>
      </w:r>
      <w:r w:rsidRPr="006772A8">
        <w:rPr>
          <w:rFonts w:ascii="Times New Roman" w:eastAsia="Times New Roman" w:hAnsi="Times New Roman"/>
          <w:sz w:val="24"/>
          <w:szCs w:val="20"/>
          <w:lang w:eastAsia="ru-RU"/>
        </w:rPr>
        <w:t>родная научная конференция молодых ученых-медиков (г. Иваново), XIV Международная научно-практическая конференция молодых уч</w:t>
      </w:r>
      <w:r w:rsidR="00147B3D">
        <w:rPr>
          <w:rFonts w:ascii="Times New Roman" w:eastAsia="Times New Roman" w:hAnsi="Times New Roman"/>
          <w:sz w:val="24"/>
          <w:szCs w:val="20"/>
          <w:lang w:eastAsia="ru-RU"/>
        </w:rPr>
        <w:t>ё</w:t>
      </w:r>
      <w:r w:rsidRPr="006772A8">
        <w:rPr>
          <w:rFonts w:ascii="Times New Roman" w:eastAsia="Times New Roman" w:hAnsi="Times New Roman"/>
          <w:sz w:val="24"/>
          <w:szCs w:val="20"/>
          <w:lang w:eastAsia="ru-RU"/>
        </w:rPr>
        <w:t>ных-медиков (г. Казань). Совместно со Ст</w:t>
      </w:r>
      <w:r w:rsidRPr="006772A8">
        <w:rPr>
          <w:rFonts w:ascii="Times New Roman" w:eastAsia="Times New Roman" w:hAnsi="Times New Roman"/>
          <w:sz w:val="24"/>
          <w:szCs w:val="20"/>
          <w:lang w:eastAsia="ru-RU"/>
        </w:rPr>
        <w:t>у</w:t>
      </w:r>
      <w:r w:rsidRPr="006772A8">
        <w:rPr>
          <w:rFonts w:ascii="Times New Roman" w:eastAsia="Times New Roman" w:hAnsi="Times New Roman"/>
          <w:sz w:val="24"/>
          <w:szCs w:val="20"/>
          <w:lang w:eastAsia="ru-RU"/>
        </w:rPr>
        <w:t>денческим научным обществом была организована 85-й Дистанционная Международная научная конференция студентов и молодых учёных «Молодёжная наука и современность».</w:t>
      </w:r>
    </w:p>
    <w:p w:rsidR="006772A8" w:rsidRPr="006772A8" w:rsidRDefault="006772A8" w:rsidP="006772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6772A8">
        <w:rPr>
          <w:rFonts w:ascii="Times New Roman" w:eastAsia="Times New Roman" w:hAnsi="Times New Roman"/>
          <w:sz w:val="24"/>
          <w:szCs w:val="20"/>
          <w:lang w:eastAsia="ru-RU"/>
        </w:rPr>
        <w:t>Совет Студенческого научного общества в 2019/</w:t>
      </w:r>
      <w:r w:rsidR="00147B3D">
        <w:rPr>
          <w:rFonts w:ascii="Times New Roman" w:eastAsia="Times New Roman" w:hAnsi="Times New Roman"/>
          <w:sz w:val="24"/>
          <w:szCs w:val="20"/>
          <w:lang w:eastAsia="ru-RU"/>
        </w:rPr>
        <w:t>20</w:t>
      </w:r>
      <w:r w:rsidRPr="006772A8">
        <w:rPr>
          <w:rFonts w:ascii="Times New Roman" w:eastAsia="Times New Roman" w:hAnsi="Times New Roman"/>
          <w:sz w:val="24"/>
          <w:szCs w:val="20"/>
          <w:lang w:eastAsia="ru-RU"/>
        </w:rPr>
        <w:t xml:space="preserve">20 учебном году являлся </w:t>
      </w:r>
      <w:proofErr w:type="spellStart"/>
      <w:r w:rsidRPr="006772A8">
        <w:rPr>
          <w:rFonts w:ascii="Times New Roman" w:eastAsia="Times New Roman" w:hAnsi="Times New Roman"/>
          <w:sz w:val="24"/>
          <w:szCs w:val="20"/>
          <w:lang w:eastAsia="ru-RU"/>
        </w:rPr>
        <w:t>соорган</w:t>
      </w:r>
      <w:r w:rsidRPr="006772A8">
        <w:rPr>
          <w:rFonts w:ascii="Times New Roman" w:eastAsia="Times New Roman" w:hAnsi="Times New Roman"/>
          <w:sz w:val="24"/>
          <w:szCs w:val="20"/>
          <w:lang w:eastAsia="ru-RU"/>
        </w:rPr>
        <w:t>и</w:t>
      </w:r>
      <w:r w:rsidRPr="006772A8">
        <w:rPr>
          <w:rFonts w:ascii="Times New Roman" w:eastAsia="Times New Roman" w:hAnsi="Times New Roman"/>
          <w:sz w:val="24"/>
          <w:szCs w:val="20"/>
          <w:lang w:eastAsia="ru-RU"/>
        </w:rPr>
        <w:t>затором</w:t>
      </w:r>
      <w:proofErr w:type="spellEnd"/>
      <w:r w:rsidRPr="006772A8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6772A8">
        <w:rPr>
          <w:rFonts w:ascii="Times New Roman" w:eastAsia="Times New Roman" w:hAnsi="Times New Roman"/>
          <w:sz w:val="24"/>
          <w:szCs w:val="20"/>
          <w:lang w:val="en-US" w:eastAsia="ru-RU"/>
        </w:rPr>
        <w:t>IV</w:t>
      </w:r>
      <w:r w:rsidRPr="006772A8">
        <w:rPr>
          <w:rFonts w:ascii="Times New Roman" w:eastAsia="Times New Roman" w:hAnsi="Times New Roman"/>
          <w:sz w:val="24"/>
          <w:szCs w:val="20"/>
          <w:lang w:eastAsia="ru-RU"/>
        </w:rPr>
        <w:t xml:space="preserve"> Международной научной конференции «Студенческая научно-исследовательская лаборатория: итоги и перспективы», </w:t>
      </w:r>
      <w:r w:rsidRPr="006772A8">
        <w:rPr>
          <w:rFonts w:ascii="Times New Roman" w:eastAsia="Times New Roman" w:hAnsi="Times New Roman"/>
          <w:sz w:val="24"/>
          <w:szCs w:val="20"/>
          <w:lang w:val="en-US" w:eastAsia="ru-RU"/>
        </w:rPr>
        <w:t>III</w:t>
      </w:r>
      <w:r w:rsidRPr="006772A8">
        <w:rPr>
          <w:rFonts w:ascii="Times New Roman" w:eastAsia="Times New Roman" w:hAnsi="Times New Roman"/>
          <w:sz w:val="24"/>
          <w:szCs w:val="20"/>
          <w:lang w:eastAsia="ru-RU"/>
        </w:rPr>
        <w:t xml:space="preserve"> Всероссийской научно-практической конференции с международным участием «Фармакология разных стран», 85-й Международной научной конференции «Университетская наука: взгляд в будущее»</w:t>
      </w:r>
    </w:p>
    <w:p w:rsidR="006772A8" w:rsidRPr="00147B3D" w:rsidRDefault="006772A8" w:rsidP="006772A8">
      <w:pPr>
        <w:widowControl w:val="0"/>
        <w:spacing w:after="0" w:line="232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6772A8" w:rsidRPr="006772A8" w:rsidRDefault="006772A8" w:rsidP="006772A8">
      <w:pPr>
        <w:widowControl w:val="0"/>
        <w:spacing w:after="0" w:line="232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772A8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типендиаты Президента и Правительства Российской Федерации студентам </w:t>
      </w:r>
      <w:r w:rsidRPr="006772A8">
        <w:rPr>
          <w:rFonts w:ascii="Times New Roman" w:hAnsi="Times New Roman"/>
          <w:b/>
          <w:color w:val="000000" w:themeColor="text1"/>
          <w:sz w:val="24"/>
          <w:szCs w:val="24"/>
        </w:rPr>
        <w:br/>
        <w:t xml:space="preserve">и аспирантам, обучающимся по очной форме обучения по специальностям </w:t>
      </w:r>
      <w:r w:rsidRPr="006772A8">
        <w:rPr>
          <w:rFonts w:ascii="Times New Roman" w:hAnsi="Times New Roman"/>
          <w:b/>
          <w:color w:val="000000" w:themeColor="text1"/>
          <w:sz w:val="24"/>
          <w:szCs w:val="24"/>
        </w:rPr>
        <w:br/>
        <w:t xml:space="preserve">или направлениям подготовки, соответствующим приоритетным направлениям </w:t>
      </w:r>
      <w:r w:rsidRPr="006772A8">
        <w:rPr>
          <w:rFonts w:ascii="Times New Roman" w:hAnsi="Times New Roman"/>
          <w:b/>
          <w:color w:val="000000" w:themeColor="text1"/>
          <w:sz w:val="24"/>
          <w:szCs w:val="24"/>
        </w:rPr>
        <w:br/>
        <w:t>модернизации и технологического развития российской экономики:</w:t>
      </w:r>
    </w:p>
    <w:p w:rsidR="006772A8" w:rsidRPr="006772A8" w:rsidRDefault="006772A8" w:rsidP="006772A8">
      <w:pPr>
        <w:widowControl w:val="0"/>
        <w:spacing w:after="0" w:line="232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772A8">
        <w:rPr>
          <w:rFonts w:ascii="Times New Roman" w:eastAsia="Times New Roman" w:hAnsi="Times New Roman"/>
          <w:b/>
          <w:sz w:val="24"/>
          <w:szCs w:val="24"/>
          <w:lang w:eastAsia="ru-RU"/>
        </w:rPr>
        <w:t>Президента РФ</w:t>
      </w:r>
    </w:p>
    <w:p w:rsidR="006772A8" w:rsidRPr="006772A8" w:rsidRDefault="006772A8" w:rsidP="006772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proofErr w:type="spellStart"/>
      <w:r w:rsidRPr="006772A8">
        <w:rPr>
          <w:rFonts w:ascii="Times New Roman" w:eastAsia="Times New Roman" w:hAnsi="Times New Roman"/>
          <w:sz w:val="24"/>
          <w:szCs w:val="20"/>
          <w:lang w:eastAsia="ru-RU"/>
        </w:rPr>
        <w:t>Ворвуль</w:t>
      </w:r>
      <w:proofErr w:type="spellEnd"/>
      <w:r w:rsidRPr="006772A8">
        <w:rPr>
          <w:rFonts w:ascii="Times New Roman" w:eastAsia="Times New Roman" w:hAnsi="Times New Roman"/>
          <w:sz w:val="24"/>
          <w:szCs w:val="24"/>
          <w:lang w:eastAsia="ru-RU"/>
        </w:rPr>
        <w:t xml:space="preserve"> Антон Олегович – студент 5 курса 4 группы лечебного факультета.</w:t>
      </w:r>
    </w:p>
    <w:p w:rsidR="006772A8" w:rsidRPr="006772A8" w:rsidRDefault="006772A8" w:rsidP="006772A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772A8" w:rsidRPr="006772A8" w:rsidRDefault="006772A8" w:rsidP="006772A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772A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авительства РФ</w:t>
      </w:r>
    </w:p>
    <w:p w:rsidR="006772A8" w:rsidRPr="006772A8" w:rsidRDefault="006772A8" w:rsidP="00147B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6772A8">
        <w:rPr>
          <w:rFonts w:ascii="Times New Roman" w:eastAsia="Times New Roman" w:hAnsi="Times New Roman"/>
          <w:sz w:val="24"/>
          <w:szCs w:val="20"/>
          <w:lang w:eastAsia="ru-RU"/>
        </w:rPr>
        <w:t>1. Гокин Антон Григорьевич - студент 5 курса 3 группы лечебного факультета;</w:t>
      </w:r>
    </w:p>
    <w:p w:rsidR="006772A8" w:rsidRPr="006772A8" w:rsidRDefault="006772A8" w:rsidP="00147B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6772A8">
        <w:rPr>
          <w:rFonts w:ascii="Times New Roman" w:eastAsia="Times New Roman" w:hAnsi="Times New Roman"/>
          <w:sz w:val="24"/>
          <w:szCs w:val="20"/>
          <w:lang w:eastAsia="ru-RU"/>
        </w:rPr>
        <w:t xml:space="preserve">2. </w:t>
      </w:r>
      <w:proofErr w:type="spellStart"/>
      <w:r w:rsidRPr="006772A8">
        <w:rPr>
          <w:rFonts w:ascii="Times New Roman" w:eastAsia="Times New Roman" w:hAnsi="Times New Roman"/>
          <w:sz w:val="24"/>
          <w:szCs w:val="20"/>
          <w:lang w:eastAsia="ru-RU"/>
        </w:rPr>
        <w:t>Анфилова</w:t>
      </w:r>
      <w:proofErr w:type="spellEnd"/>
      <w:r w:rsidRPr="006772A8">
        <w:rPr>
          <w:rFonts w:ascii="Times New Roman" w:eastAsia="Times New Roman" w:hAnsi="Times New Roman"/>
          <w:sz w:val="24"/>
          <w:szCs w:val="20"/>
          <w:lang w:eastAsia="ru-RU"/>
        </w:rPr>
        <w:t xml:space="preserve"> Марина Геннадьевна – студентка 4 курса 1 группы лечебного факульт</w:t>
      </w:r>
      <w:r w:rsidRPr="006772A8">
        <w:rPr>
          <w:rFonts w:ascii="Times New Roman" w:eastAsia="Times New Roman" w:hAnsi="Times New Roman"/>
          <w:sz w:val="24"/>
          <w:szCs w:val="20"/>
          <w:lang w:eastAsia="ru-RU"/>
        </w:rPr>
        <w:t>е</w:t>
      </w:r>
      <w:r w:rsidRPr="006772A8">
        <w:rPr>
          <w:rFonts w:ascii="Times New Roman" w:eastAsia="Times New Roman" w:hAnsi="Times New Roman"/>
          <w:sz w:val="24"/>
          <w:szCs w:val="20"/>
          <w:lang w:eastAsia="ru-RU"/>
        </w:rPr>
        <w:t>та;</w:t>
      </w:r>
    </w:p>
    <w:p w:rsidR="006772A8" w:rsidRPr="006772A8" w:rsidRDefault="006772A8" w:rsidP="00147B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6772A8">
        <w:rPr>
          <w:rFonts w:ascii="Times New Roman" w:eastAsia="Times New Roman" w:hAnsi="Times New Roman"/>
          <w:sz w:val="24"/>
          <w:szCs w:val="20"/>
          <w:lang w:eastAsia="ru-RU"/>
        </w:rPr>
        <w:t>3. Волобуев Денис Константинович – студент 4 курса 1 группы лечебного факультета;</w:t>
      </w:r>
    </w:p>
    <w:p w:rsidR="006772A8" w:rsidRPr="006772A8" w:rsidRDefault="006772A8" w:rsidP="00147B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6772A8">
        <w:rPr>
          <w:rFonts w:ascii="Times New Roman" w:eastAsia="Times New Roman" w:hAnsi="Times New Roman"/>
          <w:sz w:val="24"/>
          <w:szCs w:val="20"/>
          <w:lang w:eastAsia="ru-RU"/>
        </w:rPr>
        <w:t>4. Попова Кристина Сергеевна – студентка 4 курса 1 группы отделения лечебное дело медико-фармацевтического колледжа</w:t>
      </w:r>
    </w:p>
    <w:p w:rsidR="006772A8" w:rsidRPr="00147B3D" w:rsidRDefault="006772A8" w:rsidP="006772A8">
      <w:pPr>
        <w:widowControl w:val="0"/>
        <w:spacing w:after="0" w:line="232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6772A8" w:rsidRPr="006772A8" w:rsidRDefault="006772A8" w:rsidP="006772A8">
      <w:pPr>
        <w:tabs>
          <w:tab w:val="left" w:pos="142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772A8">
        <w:rPr>
          <w:rFonts w:ascii="Times New Roman" w:hAnsi="Times New Roman"/>
          <w:b/>
          <w:color w:val="000000" w:themeColor="text1"/>
          <w:sz w:val="24"/>
          <w:szCs w:val="24"/>
        </w:rPr>
        <w:t>Губернатора Курской области</w:t>
      </w:r>
    </w:p>
    <w:p w:rsidR="006772A8" w:rsidRPr="006772A8" w:rsidRDefault="006772A8" w:rsidP="00147B3D">
      <w:pPr>
        <w:numPr>
          <w:ilvl w:val="0"/>
          <w:numId w:val="43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</w:pPr>
      <w:r w:rsidRPr="006772A8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t>Свищева Мария Владимировна – очная аспирантка 3 года обучения;</w:t>
      </w:r>
    </w:p>
    <w:p w:rsidR="006772A8" w:rsidRPr="006772A8" w:rsidRDefault="006772A8" w:rsidP="00147B3D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</w:pPr>
      <w:r w:rsidRPr="006772A8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t>Лебедев Иван Юрьевич – студент 5 курса 3 группы факультета клинической псих</w:t>
      </w:r>
      <w:r w:rsidRPr="006772A8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t>о</w:t>
      </w:r>
      <w:r w:rsidRPr="006772A8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t>логии.</w:t>
      </w:r>
    </w:p>
    <w:p w:rsidR="006772A8" w:rsidRPr="006772A8" w:rsidRDefault="006772A8" w:rsidP="006772A8">
      <w:pPr>
        <w:tabs>
          <w:tab w:val="left" w:pos="284"/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16"/>
          <w:szCs w:val="16"/>
          <w:highlight w:val="yellow"/>
          <w:lang w:eastAsia="ru-RU"/>
        </w:rPr>
      </w:pPr>
    </w:p>
    <w:p w:rsidR="006772A8" w:rsidRPr="006772A8" w:rsidRDefault="006772A8" w:rsidP="006772A8">
      <w:pPr>
        <w:tabs>
          <w:tab w:val="left" w:pos="284"/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6772A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Курской областной Думы</w:t>
      </w:r>
    </w:p>
    <w:p w:rsidR="006772A8" w:rsidRPr="006772A8" w:rsidRDefault="006772A8" w:rsidP="006772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6772A8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t xml:space="preserve">1. </w:t>
      </w:r>
      <w:proofErr w:type="spellStart"/>
      <w:r w:rsidRPr="006772A8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t>Кутепов</w:t>
      </w:r>
      <w:proofErr w:type="spellEnd"/>
      <w:r w:rsidRPr="006772A8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t xml:space="preserve"> Владислав Алексеевич </w:t>
      </w:r>
      <w:r w:rsidRPr="006772A8">
        <w:rPr>
          <w:rFonts w:ascii="Times New Roman" w:eastAsia="Times New Roman" w:hAnsi="Times New Roman"/>
          <w:sz w:val="24"/>
          <w:szCs w:val="20"/>
          <w:lang w:eastAsia="ru-RU"/>
        </w:rPr>
        <w:t>– студент 6 курса лечебного факультета</w:t>
      </w:r>
      <w:r w:rsidR="00147B3D">
        <w:rPr>
          <w:rFonts w:ascii="Times New Roman" w:eastAsia="Times New Roman" w:hAnsi="Times New Roman"/>
          <w:sz w:val="24"/>
          <w:szCs w:val="20"/>
          <w:lang w:eastAsia="ru-RU"/>
        </w:rPr>
        <w:t>.</w:t>
      </w:r>
    </w:p>
    <w:p w:rsidR="006772A8" w:rsidRPr="00B476F2" w:rsidRDefault="006772A8" w:rsidP="006772A8">
      <w:pPr>
        <w:tabs>
          <w:tab w:val="left" w:pos="284"/>
          <w:tab w:val="left" w:pos="709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6772A8" w:rsidRPr="006772A8" w:rsidRDefault="006772A8" w:rsidP="006772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772A8">
        <w:rPr>
          <w:rFonts w:ascii="Times New Roman" w:hAnsi="Times New Roman"/>
          <w:b/>
          <w:color w:val="000000" w:themeColor="text1"/>
          <w:sz w:val="24"/>
          <w:szCs w:val="24"/>
        </w:rPr>
        <w:t>Администрации г. Курска:</w:t>
      </w:r>
    </w:p>
    <w:p w:rsidR="006772A8" w:rsidRPr="006772A8" w:rsidRDefault="006772A8" w:rsidP="006772A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772A8">
        <w:rPr>
          <w:rFonts w:ascii="Times New Roman" w:hAnsi="Times New Roman"/>
          <w:b/>
          <w:color w:val="000000" w:themeColor="text1"/>
          <w:sz w:val="24"/>
          <w:szCs w:val="24"/>
        </w:rPr>
        <w:t>номинация «Золотая зачётка»</w:t>
      </w:r>
    </w:p>
    <w:p w:rsidR="006772A8" w:rsidRPr="006772A8" w:rsidRDefault="006772A8" w:rsidP="006772A8">
      <w:pPr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color w:val="000000" w:themeColor="text1"/>
          <w:sz w:val="24"/>
          <w:szCs w:val="20"/>
          <w:lang w:eastAsia="ru-RU"/>
        </w:rPr>
      </w:pPr>
      <w:r w:rsidRPr="006772A8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t xml:space="preserve">1. </w:t>
      </w:r>
      <w:proofErr w:type="spellStart"/>
      <w:r w:rsidRPr="006772A8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t>Паршукова</w:t>
      </w:r>
      <w:proofErr w:type="spellEnd"/>
      <w:r w:rsidRPr="006772A8">
        <w:rPr>
          <w:rFonts w:ascii="Times New Roman" w:eastAsia="Times New Roman" w:hAnsi="Times New Roman" w:cstheme="minorBidi"/>
          <w:color w:val="000000" w:themeColor="text1"/>
          <w:sz w:val="24"/>
          <w:szCs w:val="20"/>
          <w:lang w:eastAsia="ru-RU"/>
        </w:rPr>
        <w:t xml:space="preserve"> Анастасия Игоревна – 4 курс 2 группа стоматологического факультета</w:t>
      </w:r>
      <w:r w:rsidR="00147B3D">
        <w:rPr>
          <w:rFonts w:ascii="Times New Roman" w:eastAsia="Times New Roman" w:hAnsi="Times New Roman" w:cstheme="minorBidi"/>
          <w:color w:val="000000" w:themeColor="text1"/>
          <w:sz w:val="24"/>
          <w:szCs w:val="20"/>
          <w:lang w:eastAsia="ru-RU"/>
        </w:rPr>
        <w:t>;</w:t>
      </w:r>
    </w:p>
    <w:p w:rsidR="006772A8" w:rsidRPr="006772A8" w:rsidRDefault="006772A8" w:rsidP="006772A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772A8">
        <w:rPr>
          <w:rFonts w:ascii="Times New Roman" w:hAnsi="Times New Roman"/>
          <w:b/>
          <w:color w:val="000000" w:themeColor="text1"/>
          <w:sz w:val="24"/>
          <w:szCs w:val="24"/>
        </w:rPr>
        <w:t>номинация «Студенческая наука»</w:t>
      </w:r>
    </w:p>
    <w:p w:rsidR="006772A8" w:rsidRPr="006772A8" w:rsidRDefault="006772A8" w:rsidP="006772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</w:pPr>
      <w:r w:rsidRPr="006772A8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t>1. Волобуев Денис Константинович – 5 курс 1 группа лечебного факультета;</w:t>
      </w:r>
    </w:p>
    <w:p w:rsidR="006772A8" w:rsidRPr="006772A8" w:rsidRDefault="006772A8" w:rsidP="006772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</w:pPr>
      <w:r w:rsidRPr="006772A8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t>2. Потапова Мария Дмитриевна – 5 курс 1 группа лечебного факультета;</w:t>
      </w:r>
    </w:p>
    <w:p w:rsidR="006772A8" w:rsidRPr="006772A8" w:rsidRDefault="006772A8" w:rsidP="006772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</w:pPr>
      <w:r w:rsidRPr="006772A8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t>3. Колупаев Никита Сергеевич – 4 курс 12 группа лечебного факультета</w:t>
      </w:r>
      <w:r w:rsidR="00147B3D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t>;</w:t>
      </w:r>
    </w:p>
    <w:p w:rsidR="006772A8" w:rsidRPr="006772A8" w:rsidRDefault="006772A8" w:rsidP="006772A8">
      <w:pPr>
        <w:spacing w:before="240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772A8">
        <w:rPr>
          <w:rFonts w:ascii="Times New Roman" w:hAnsi="Times New Roman"/>
          <w:b/>
          <w:color w:val="000000" w:themeColor="text1"/>
          <w:sz w:val="24"/>
          <w:szCs w:val="24"/>
        </w:rPr>
        <w:t>номинация «Ступень к Парнасу»</w:t>
      </w:r>
    </w:p>
    <w:p w:rsidR="006772A8" w:rsidRPr="006772A8" w:rsidRDefault="006772A8" w:rsidP="006772A8">
      <w:pPr>
        <w:spacing w:after="0" w:line="240" w:lineRule="auto"/>
        <w:ind w:left="709"/>
        <w:rPr>
          <w:rFonts w:ascii="Times New Roman" w:eastAsia="Times New Roman" w:hAnsi="Times New Roman" w:cstheme="minorBidi"/>
          <w:color w:val="000000" w:themeColor="text1"/>
          <w:sz w:val="24"/>
          <w:szCs w:val="20"/>
          <w:lang w:eastAsia="ru-RU"/>
        </w:rPr>
      </w:pPr>
      <w:r w:rsidRPr="006772A8">
        <w:rPr>
          <w:rFonts w:ascii="Times New Roman" w:eastAsia="Times New Roman" w:hAnsi="Times New Roman" w:cstheme="minorBidi"/>
          <w:color w:val="000000" w:themeColor="text1"/>
          <w:sz w:val="24"/>
          <w:szCs w:val="20"/>
          <w:lang w:eastAsia="ru-RU"/>
        </w:rPr>
        <w:t xml:space="preserve">1. </w:t>
      </w:r>
      <w:proofErr w:type="spellStart"/>
      <w:r w:rsidRPr="006772A8">
        <w:rPr>
          <w:rFonts w:ascii="Times New Roman" w:eastAsia="Times New Roman" w:hAnsi="Times New Roman" w:cstheme="minorBidi"/>
          <w:color w:val="000000" w:themeColor="text1"/>
          <w:sz w:val="24"/>
          <w:szCs w:val="20"/>
          <w:lang w:eastAsia="ru-RU"/>
        </w:rPr>
        <w:t>Костанов</w:t>
      </w:r>
      <w:proofErr w:type="spellEnd"/>
      <w:r w:rsidRPr="006772A8">
        <w:rPr>
          <w:rFonts w:ascii="Times New Roman" w:eastAsia="Times New Roman" w:hAnsi="Times New Roman" w:cstheme="minorBidi"/>
          <w:color w:val="000000" w:themeColor="text1"/>
          <w:sz w:val="24"/>
          <w:szCs w:val="20"/>
          <w:lang w:eastAsia="ru-RU"/>
        </w:rPr>
        <w:t xml:space="preserve"> Даниил Романович – 3 курс 1 группа стоматологического факультета</w:t>
      </w:r>
      <w:r w:rsidR="00147B3D">
        <w:rPr>
          <w:rFonts w:ascii="Times New Roman" w:eastAsia="Times New Roman" w:hAnsi="Times New Roman" w:cstheme="minorBidi"/>
          <w:color w:val="000000" w:themeColor="text1"/>
          <w:sz w:val="24"/>
          <w:szCs w:val="20"/>
          <w:lang w:eastAsia="ru-RU"/>
        </w:rPr>
        <w:t>;</w:t>
      </w:r>
    </w:p>
    <w:p w:rsidR="006772A8" w:rsidRPr="006772A8" w:rsidRDefault="006772A8" w:rsidP="006772A8">
      <w:pPr>
        <w:ind w:left="708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772A8">
        <w:rPr>
          <w:rFonts w:ascii="Times New Roman" w:hAnsi="Times New Roman"/>
          <w:b/>
          <w:color w:val="000000" w:themeColor="text1"/>
          <w:sz w:val="24"/>
          <w:szCs w:val="24"/>
        </w:rPr>
        <w:t>номинация «Студенческая семья»</w:t>
      </w:r>
    </w:p>
    <w:p w:rsidR="006772A8" w:rsidRPr="006772A8" w:rsidRDefault="006772A8" w:rsidP="006772A8">
      <w:pPr>
        <w:spacing w:after="0" w:line="240" w:lineRule="auto"/>
        <w:ind w:left="709"/>
        <w:rPr>
          <w:rFonts w:ascii="Times New Roman" w:eastAsia="Times New Roman" w:hAnsi="Times New Roman" w:cstheme="minorBidi"/>
          <w:color w:val="000000" w:themeColor="text1"/>
          <w:sz w:val="24"/>
          <w:szCs w:val="20"/>
          <w:lang w:eastAsia="ru-RU"/>
        </w:rPr>
      </w:pPr>
      <w:r w:rsidRPr="006772A8">
        <w:rPr>
          <w:rFonts w:ascii="Times New Roman" w:eastAsia="Times New Roman" w:hAnsi="Times New Roman" w:cstheme="minorBidi"/>
          <w:color w:val="000000" w:themeColor="text1"/>
          <w:sz w:val="24"/>
          <w:szCs w:val="20"/>
          <w:lang w:eastAsia="ru-RU"/>
        </w:rPr>
        <w:t xml:space="preserve">1. Кузьмина Нина </w:t>
      </w:r>
      <w:proofErr w:type="spellStart"/>
      <w:r w:rsidRPr="006772A8">
        <w:rPr>
          <w:rFonts w:ascii="Times New Roman" w:eastAsia="Times New Roman" w:hAnsi="Times New Roman" w:cstheme="minorBidi"/>
          <w:color w:val="000000" w:themeColor="text1"/>
          <w:sz w:val="24"/>
          <w:szCs w:val="20"/>
          <w:lang w:eastAsia="ru-RU"/>
        </w:rPr>
        <w:t>Махеровна</w:t>
      </w:r>
      <w:proofErr w:type="spellEnd"/>
      <w:r w:rsidRPr="006772A8">
        <w:rPr>
          <w:rFonts w:ascii="Times New Roman" w:eastAsia="Times New Roman" w:hAnsi="Times New Roman" w:cstheme="minorBidi"/>
          <w:color w:val="000000" w:themeColor="text1"/>
          <w:sz w:val="24"/>
          <w:szCs w:val="20"/>
          <w:lang w:eastAsia="ru-RU"/>
        </w:rPr>
        <w:t xml:space="preserve"> – 6 курс 9 группа лечебного факультета;</w:t>
      </w:r>
    </w:p>
    <w:p w:rsidR="006772A8" w:rsidRPr="006772A8" w:rsidRDefault="006772A8" w:rsidP="006772A8">
      <w:pPr>
        <w:spacing w:after="0" w:line="240" w:lineRule="auto"/>
        <w:ind w:left="709"/>
        <w:rPr>
          <w:rFonts w:ascii="Times New Roman" w:eastAsia="Times New Roman" w:hAnsi="Times New Roman" w:cstheme="minorBidi"/>
          <w:color w:val="000000" w:themeColor="text1"/>
          <w:sz w:val="24"/>
          <w:szCs w:val="20"/>
          <w:lang w:eastAsia="ru-RU"/>
        </w:rPr>
      </w:pPr>
      <w:r w:rsidRPr="006772A8">
        <w:rPr>
          <w:rFonts w:ascii="Times New Roman" w:eastAsia="Times New Roman" w:hAnsi="Times New Roman" w:cstheme="minorBidi"/>
          <w:color w:val="000000" w:themeColor="text1"/>
          <w:sz w:val="24"/>
          <w:szCs w:val="20"/>
          <w:lang w:eastAsia="ru-RU"/>
        </w:rPr>
        <w:t xml:space="preserve">2. Кузьмин Алексей Вячеславович – 5 курс 5 группа лечебного факультета. </w:t>
      </w:r>
    </w:p>
    <w:p w:rsidR="006772A8" w:rsidRPr="00F6090D" w:rsidRDefault="006772A8" w:rsidP="006772A8">
      <w:pPr>
        <w:tabs>
          <w:tab w:val="left" w:pos="284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772A8" w:rsidRPr="00F6090D" w:rsidRDefault="006772A8" w:rsidP="006772A8">
      <w:pPr>
        <w:spacing w:after="0" w:line="240" w:lineRule="auto"/>
        <w:ind w:left="1134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F6090D">
        <w:rPr>
          <w:rFonts w:ascii="Times New Roman" w:eastAsia="Times New Roman" w:hAnsi="Times New Roman"/>
          <w:b/>
          <w:sz w:val="24"/>
          <w:szCs w:val="20"/>
          <w:lang w:eastAsia="ru-RU"/>
        </w:rPr>
        <w:t>Именные стипендиаты ректора КГМУ</w:t>
      </w:r>
    </w:p>
    <w:p w:rsidR="006772A8" w:rsidRPr="006772A8" w:rsidRDefault="006772A8" w:rsidP="006772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6772A8">
        <w:rPr>
          <w:rFonts w:ascii="Times New Roman" w:eastAsia="Times New Roman" w:hAnsi="Times New Roman"/>
          <w:sz w:val="24"/>
          <w:szCs w:val="20"/>
          <w:lang w:eastAsia="ru-RU"/>
        </w:rPr>
        <w:t>1.</w:t>
      </w:r>
      <w:r w:rsidRPr="006772A8">
        <w:rPr>
          <w:rFonts w:ascii="Times New Roman" w:eastAsia="Times New Roman" w:hAnsi="Times New Roman"/>
          <w:sz w:val="24"/>
          <w:szCs w:val="20"/>
          <w:lang w:eastAsia="ru-RU"/>
        </w:rPr>
        <w:tab/>
      </w:r>
      <w:proofErr w:type="spellStart"/>
      <w:r w:rsidRPr="006772A8">
        <w:rPr>
          <w:rFonts w:ascii="Times New Roman" w:eastAsia="Times New Roman" w:hAnsi="Times New Roman"/>
          <w:sz w:val="24"/>
          <w:szCs w:val="20"/>
          <w:lang w:eastAsia="ru-RU"/>
        </w:rPr>
        <w:t>Гречихин</w:t>
      </w:r>
      <w:proofErr w:type="spellEnd"/>
      <w:r w:rsidRPr="006772A8">
        <w:rPr>
          <w:rFonts w:ascii="Times New Roman" w:eastAsia="Times New Roman" w:hAnsi="Times New Roman"/>
          <w:sz w:val="24"/>
          <w:szCs w:val="20"/>
          <w:lang w:eastAsia="ru-RU"/>
        </w:rPr>
        <w:t xml:space="preserve"> Сергей Сергеевич – аспирант кафедры управление и экономика фарм</w:t>
      </w:r>
      <w:r w:rsidRPr="006772A8">
        <w:rPr>
          <w:rFonts w:ascii="Times New Roman" w:eastAsia="Times New Roman" w:hAnsi="Times New Roman"/>
          <w:sz w:val="24"/>
          <w:szCs w:val="20"/>
          <w:lang w:eastAsia="ru-RU"/>
        </w:rPr>
        <w:t>а</w:t>
      </w:r>
      <w:r w:rsidRPr="006772A8">
        <w:rPr>
          <w:rFonts w:ascii="Times New Roman" w:eastAsia="Times New Roman" w:hAnsi="Times New Roman"/>
          <w:sz w:val="24"/>
          <w:szCs w:val="20"/>
          <w:lang w:eastAsia="ru-RU"/>
        </w:rPr>
        <w:t>ции;</w:t>
      </w:r>
    </w:p>
    <w:p w:rsidR="006772A8" w:rsidRPr="006772A8" w:rsidRDefault="006772A8" w:rsidP="006772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6772A8">
        <w:rPr>
          <w:rFonts w:ascii="Times New Roman" w:eastAsia="Times New Roman" w:hAnsi="Times New Roman"/>
          <w:sz w:val="24"/>
          <w:szCs w:val="20"/>
          <w:lang w:eastAsia="ru-RU"/>
        </w:rPr>
        <w:t>2. Кононенко Николай Сергеевич – аспирант кафедры нормальной физиологии;</w:t>
      </w:r>
    </w:p>
    <w:p w:rsidR="006772A8" w:rsidRPr="006772A8" w:rsidRDefault="006772A8" w:rsidP="006772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6772A8">
        <w:rPr>
          <w:rFonts w:ascii="Times New Roman" w:eastAsia="Times New Roman" w:hAnsi="Times New Roman"/>
          <w:sz w:val="24"/>
          <w:szCs w:val="20"/>
          <w:lang w:eastAsia="ru-RU"/>
        </w:rPr>
        <w:t>3.</w:t>
      </w:r>
      <w:r w:rsidRPr="006772A8">
        <w:rPr>
          <w:rFonts w:ascii="Times New Roman" w:eastAsia="Times New Roman" w:hAnsi="Times New Roman"/>
          <w:sz w:val="24"/>
          <w:szCs w:val="20"/>
          <w:lang w:eastAsia="ru-RU"/>
        </w:rPr>
        <w:tab/>
      </w:r>
      <w:proofErr w:type="spellStart"/>
      <w:r w:rsidRPr="006772A8">
        <w:rPr>
          <w:rFonts w:ascii="Times New Roman" w:eastAsia="Times New Roman" w:hAnsi="Times New Roman"/>
          <w:sz w:val="24"/>
          <w:szCs w:val="20"/>
          <w:lang w:eastAsia="ru-RU"/>
        </w:rPr>
        <w:t>Наимзада</w:t>
      </w:r>
      <w:proofErr w:type="spellEnd"/>
      <w:r w:rsidRPr="006772A8">
        <w:rPr>
          <w:rFonts w:ascii="Times New Roman" w:eastAsia="Times New Roman" w:hAnsi="Times New Roman"/>
          <w:sz w:val="24"/>
          <w:szCs w:val="20"/>
          <w:lang w:eastAsia="ru-RU"/>
        </w:rPr>
        <w:t xml:space="preserve"> Мухаммад Давид </w:t>
      </w:r>
      <w:proofErr w:type="spellStart"/>
      <w:r w:rsidRPr="006772A8">
        <w:rPr>
          <w:rFonts w:ascii="Times New Roman" w:eastAsia="Times New Roman" w:hAnsi="Times New Roman"/>
          <w:sz w:val="24"/>
          <w:szCs w:val="20"/>
          <w:lang w:eastAsia="ru-RU"/>
        </w:rPr>
        <w:t>Зияуддин</w:t>
      </w:r>
      <w:proofErr w:type="spellEnd"/>
      <w:r w:rsidRPr="006772A8">
        <w:rPr>
          <w:rFonts w:ascii="Times New Roman" w:eastAsia="Times New Roman" w:hAnsi="Times New Roman"/>
          <w:sz w:val="24"/>
          <w:szCs w:val="20"/>
          <w:lang w:eastAsia="ru-RU"/>
        </w:rPr>
        <w:t xml:space="preserve"> – аспирант кафедры оперативной хирургии и топографической анатомии;</w:t>
      </w:r>
    </w:p>
    <w:p w:rsidR="006772A8" w:rsidRPr="006772A8" w:rsidRDefault="006772A8" w:rsidP="006772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6772A8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>4.</w:t>
      </w:r>
      <w:r w:rsidRPr="006772A8">
        <w:rPr>
          <w:rFonts w:ascii="Times New Roman" w:eastAsia="Times New Roman" w:hAnsi="Times New Roman"/>
          <w:sz w:val="24"/>
          <w:szCs w:val="20"/>
          <w:lang w:eastAsia="ru-RU"/>
        </w:rPr>
        <w:tab/>
        <w:t>Панов Александр Анатольевич – аспирант кафедры оперативной хирургии и топ</w:t>
      </w:r>
      <w:r w:rsidRPr="006772A8">
        <w:rPr>
          <w:rFonts w:ascii="Times New Roman" w:eastAsia="Times New Roman" w:hAnsi="Times New Roman"/>
          <w:sz w:val="24"/>
          <w:szCs w:val="20"/>
          <w:lang w:eastAsia="ru-RU"/>
        </w:rPr>
        <w:t>о</w:t>
      </w:r>
      <w:r w:rsidRPr="006772A8">
        <w:rPr>
          <w:rFonts w:ascii="Times New Roman" w:eastAsia="Times New Roman" w:hAnsi="Times New Roman"/>
          <w:sz w:val="24"/>
          <w:szCs w:val="20"/>
          <w:lang w:eastAsia="ru-RU"/>
        </w:rPr>
        <w:t>графической анатомии;</w:t>
      </w:r>
    </w:p>
    <w:p w:rsidR="006772A8" w:rsidRPr="006772A8" w:rsidRDefault="006772A8" w:rsidP="006772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6772A8">
        <w:rPr>
          <w:rFonts w:ascii="Times New Roman" w:eastAsia="Times New Roman" w:hAnsi="Times New Roman"/>
          <w:sz w:val="24"/>
          <w:szCs w:val="20"/>
          <w:lang w:eastAsia="ru-RU"/>
        </w:rPr>
        <w:t>5.</w:t>
      </w:r>
      <w:r w:rsidRPr="006772A8">
        <w:rPr>
          <w:rFonts w:ascii="Times New Roman" w:eastAsia="Times New Roman" w:hAnsi="Times New Roman"/>
          <w:sz w:val="24"/>
          <w:szCs w:val="20"/>
          <w:lang w:eastAsia="ru-RU"/>
        </w:rPr>
        <w:tab/>
        <w:t>Барчуков Алексей Владимирович – аспирант кафедры общей и биоорганической химии;</w:t>
      </w:r>
    </w:p>
    <w:p w:rsidR="006772A8" w:rsidRPr="006772A8" w:rsidRDefault="006772A8" w:rsidP="006772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6772A8">
        <w:rPr>
          <w:rFonts w:ascii="Times New Roman" w:eastAsia="Times New Roman" w:hAnsi="Times New Roman"/>
          <w:sz w:val="24"/>
          <w:szCs w:val="20"/>
          <w:lang w:eastAsia="ru-RU"/>
        </w:rPr>
        <w:t>6.</w:t>
      </w:r>
      <w:r w:rsidRPr="006772A8">
        <w:rPr>
          <w:rFonts w:ascii="Times New Roman" w:eastAsia="Times New Roman" w:hAnsi="Times New Roman"/>
          <w:sz w:val="24"/>
          <w:szCs w:val="20"/>
          <w:lang w:eastAsia="ru-RU"/>
        </w:rPr>
        <w:tab/>
        <w:t>Зотов Дмитрий Сергеевич – аспирант кафедры оперативной хирургии и топограф</w:t>
      </w:r>
      <w:r w:rsidRPr="006772A8">
        <w:rPr>
          <w:rFonts w:ascii="Times New Roman" w:eastAsia="Times New Roman" w:hAnsi="Times New Roman"/>
          <w:sz w:val="24"/>
          <w:szCs w:val="20"/>
          <w:lang w:eastAsia="ru-RU"/>
        </w:rPr>
        <w:t>и</w:t>
      </w:r>
      <w:r w:rsidRPr="006772A8">
        <w:rPr>
          <w:rFonts w:ascii="Times New Roman" w:eastAsia="Times New Roman" w:hAnsi="Times New Roman"/>
          <w:sz w:val="24"/>
          <w:szCs w:val="20"/>
          <w:lang w:eastAsia="ru-RU"/>
        </w:rPr>
        <w:t>ческой анатомии;</w:t>
      </w:r>
    </w:p>
    <w:p w:rsidR="006772A8" w:rsidRPr="006772A8" w:rsidRDefault="006772A8" w:rsidP="006772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6772A8">
        <w:rPr>
          <w:rFonts w:ascii="Times New Roman" w:eastAsia="Times New Roman" w:hAnsi="Times New Roman"/>
          <w:sz w:val="24"/>
          <w:szCs w:val="20"/>
          <w:lang w:eastAsia="ru-RU"/>
        </w:rPr>
        <w:t>7.</w:t>
      </w:r>
      <w:r w:rsidRPr="006772A8">
        <w:rPr>
          <w:rFonts w:ascii="Times New Roman" w:eastAsia="Times New Roman" w:hAnsi="Times New Roman"/>
          <w:sz w:val="24"/>
          <w:szCs w:val="20"/>
          <w:lang w:eastAsia="ru-RU"/>
        </w:rPr>
        <w:tab/>
        <w:t>Черникова Дарья Александровна – аспирант кафедры общей и биоорганической химии;</w:t>
      </w:r>
    </w:p>
    <w:p w:rsidR="006772A8" w:rsidRPr="006772A8" w:rsidRDefault="006772A8" w:rsidP="006772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6772A8">
        <w:rPr>
          <w:rFonts w:ascii="Times New Roman" w:eastAsia="Times New Roman" w:hAnsi="Times New Roman"/>
          <w:sz w:val="24"/>
          <w:szCs w:val="20"/>
          <w:lang w:eastAsia="ru-RU"/>
        </w:rPr>
        <w:t>8.</w:t>
      </w:r>
      <w:r w:rsidRPr="006772A8">
        <w:rPr>
          <w:rFonts w:ascii="Times New Roman" w:eastAsia="Times New Roman" w:hAnsi="Times New Roman"/>
          <w:sz w:val="24"/>
          <w:szCs w:val="20"/>
          <w:lang w:eastAsia="ru-RU"/>
        </w:rPr>
        <w:tab/>
      </w:r>
      <w:proofErr w:type="spellStart"/>
      <w:r w:rsidRPr="006772A8">
        <w:rPr>
          <w:rFonts w:ascii="Times New Roman" w:eastAsia="Times New Roman" w:hAnsi="Times New Roman"/>
          <w:sz w:val="24"/>
          <w:szCs w:val="20"/>
          <w:lang w:eastAsia="ru-RU"/>
        </w:rPr>
        <w:t>Щенин</w:t>
      </w:r>
      <w:proofErr w:type="spellEnd"/>
      <w:r w:rsidRPr="006772A8">
        <w:rPr>
          <w:rFonts w:ascii="Times New Roman" w:eastAsia="Times New Roman" w:hAnsi="Times New Roman"/>
          <w:sz w:val="24"/>
          <w:szCs w:val="20"/>
          <w:lang w:eastAsia="ru-RU"/>
        </w:rPr>
        <w:t xml:space="preserve"> Андрей Валентинович – аспирант кафедры хирургических болезней №1.</w:t>
      </w:r>
    </w:p>
    <w:p w:rsidR="006772A8" w:rsidRPr="006772A8" w:rsidRDefault="006772A8" w:rsidP="006772A8">
      <w:pPr>
        <w:spacing w:after="0" w:line="240" w:lineRule="auto"/>
        <w:ind w:left="1065"/>
        <w:contextualSpacing/>
        <w:rPr>
          <w:rFonts w:ascii="Times New Roman" w:hAnsi="Times New Roman"/>
          <w:sz w:val="24"/>
          <w:szCs w:val="24"/>
          <w:highlight w:val="yellow"/>
        </w:rPr>
      </w:pPr>
    </w:p>
    <w:p w:rsidR="006772A8" w:rsidRPr="006772A8" w:rsidRDefault="006772A8" w:rsidP="006772A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772A8">
        <w:rPr>
          <w:rFonts w:ascii="Times New Roman" w:hAnsi="Times New Roman"/>
          <w:b/>
          <w:color w:val="000000" w:themeColor="text1"/>
          <w:sz w:val="24"/>
          <w:szCs w:val="24"/>
        </w:rPr>
        <w:t>Победители и призёры студенческих научных конкурсов и олимпиад</w:t>
      </w:r>
    </w:p>
    <w:p w:rsidR="006772A8" w:rsidRPr="006772A8" w:rsidRDefault="006772A8" w:rsidP="000652A0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6772A8">
        <w:rPr>
          <w:rFonts w:ascii="Times New Roman" w:hAnsi="Times New Roman"/>
          <w:sz w:val="24"/>
          <w:szCs w:val="28"/>
        </w:rPr>
        <w:t xml:space="preserve">Победители </w:t>
      </w:r>
      <w:proofErr w:type="spellStart"/>
      <w:r w:rsidRPr="006772A8">
        <w:rPr>
          <w:rFonts w:ascii="Times New Roman" w:hAnsi="Times New Roman"/>
          <w:sz w:val="24"/>
          <w:szCs w:val="28"/>
        </w:rPr>
        <w:t>Discovery</w:t>
      </w:r>
      <w:proofErr w:type="spellEnd"/>
      <w:r w:rsidRPr="006772A8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6772A8">
        <w:rPr>
          <w:rFonts w:ascii="Times New Roman" w:hAnsi="Times New Roman"/>
          <w:sz w:val="24"/>
          <w:szCs w:val="28"/>
        </w:rPr>
        <w:t>Science</w:t>
      </w:r>
      <w:proofErr w:type="spellEnd"/>
      <w:r w:rsidRPr="006772A8">
        <w:rPr>
          <w:rFonts w:ascii="Times New Roman" w:hAnsi="Times New Roman"/>
          <w:sz w:val="24"/>
          <w:szCs w:val="28"/>
        </w:rPr>
        <w:t xml:space="preserve">: </w:t>
      </w:r>
      <w:proofErr w:type="spellStart"/>
      <w:r w:rsidRPr="006772A8">
        <w:rPr>
          <w:rFonts w:ascii="Times New Roman" w:hAnsi="Times New Roman"/>
          <w:sz w:val="24"/>
          <w:szCs w:val="28"/>
        </w:rPr>
        <w:t>University</w:t>
      </w:r>
      <w:proofErr w:type="spellEnd"/>
      <w:r w:rsidRPr="006772A8">
        <w:rPr>
          <w:rFonts w:ascii="Times New Roman" w:hAnsi="Times New Roman"/>
          <w:sz w:val="24"/>
          <w:szCs w:val="28"/>
        </w:rPr>
        <w:t xml:space="preserve"> – 2020: IX Международный интеллект</w:t>
      </w:r>
      <w:r w:rsidRPr="006772A8">
        <w:rPr>
          <w:rFonts w:ascii="Times New Roman" w:hAnsi="Times New Roman"/>
          <w:sz w:val="24"/>
          <w:szCs w:val="28"/>
        </w:rPr>
        <w:t>у</w:t>
      </w:r>
      <w:r w:rsidRPr="006772A8">
        <w:rPr>
          <w:rFonts w:ascii="Times New Roman" w:hAnsi="Times New Roman"/>
          <w:sz w:val="24"/>
          <w:szCs w:val="28"/>
        </w:rPr>
        <w:t>альный конкурс студ</w:t>
      </w:r>
      <w:r w:rsidR="00F6090D">
        <w:rPr>
          <w:rFonts w:ascii="Times New Roman" w:hAnsi="Times New Roman"/>
          <w:sz w:val="24"/>
          <w:szCs w:val="28"/>
        </w:rPr>
        <w:t>ентов, аспирантов, докторантов.</w:t>
      </w:r>
    </w:p>
    <w:p w:rsidR="006772A8" w:rsidRPr="006772A8" w:rsidRDefault="006772A8" w:rsidP="000652A0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6772A8">
        <w:rPr>
          <w:rFonts w:ascii="Times New Roman" w:hAnsi="Times New Roman"/>
          <w:sz w:val="24"/>
          <w:szCs w:val="28"/>
        </w:rPr>
        <w:t xml:space="preserve">Лауреат </w:t>
      </w:r>
      <w:r w:rsidRPr="006772A8">
        <w:rPr>
          <w:rFonts w:ascii="Times New Roman" w:hAnsi="Times New Roman"/>
          <w:sz w:val="24"/>
          <w:szCs w:val="28"/>
          <w:lang w:val="en-US"/>
        </w:rPr>
        <w:t>I</w:t>
      </w:r>
      <w:r w:rsidRPr="006772A8">
        <w:rPr>
          <w:rFonts w:ascii="Times New Roman" w:hAnsi="Times New Roman"/>
          <w:sz w:val="24"/>
          <w:szCs w:val="28"/>
        </w:rPr>
        <w:t xml:space="preserve"> степени в </w:t>
      </w:r>
      <w:r w:rsidRPr="006772A8">
        <w:rPr>
          <w:rFonts w:ascii="Times New Roman" w:hAnsi="Times New Roman"/>
          <w:sz w:val="24"/>
          <w:szCs w:val="28"/>
          <w:lang w:val="en-US"/>
        </w:rPr>
        <w:t>XVI</w:t>
      </w:r>
      <w:r w:rsidRPr="006772A8">
        <w:rPr>
          <w:rFonts w:ascii="Times New Roman" w:hAnsi="Times New Roman"/>
          <w:sz w:val="24"/>
          <w:szCs w:val="28"/>
        </w:rPr>
        <w:t xml:space="preserve"> Международном конкурсе научных работ </w:t>
      </w:r>
      <w:proofErr w:type="spellStart"/>
      <w:r w:rsidRPr="006772A8">
        <w:rPr>
          <w:rFonts w:ascii="Times New Roman" w:hAnsi="Times New Roman"/>
          <w:sz w:val="24"/>
          <w:szCs w:val="28"/>
          <w:lang w:val="en-US"/>
        </w:rPr>
        <w:t>PTScience</w:t>
      </w:r>
      <w:proofErr w:type="spellEnd"/>
      <w:r w:rsidRPr="006772A8">
        <w:rPr>
          <w:rFonts w:ascii="Times New Roman" w:hAnsi="Times New Roman"/>
          <w:sz w:val="24"/>
          <w:szCs w:val="28"/>
        </w:rPr>
        <w:t xml:space="preserve"> в номинации «Пре</w:t>
      </w:r>
      <w:r w:rsidR="00F6090D">
        <w:rPr>
          <w:rFonts w:ascii="Times New Roman" w:hAnsi="Times New Roman"/>
          <w:sz w:val="24"/>
          <w:szCs w:val="28"/>
        </w:rPr>
        <w:t>зентации по медицинским наукам»</w:t>
      </w:r>
      <w:r w:rsidRPr="006772A8">
        <w:rPr>
          <w:rFonts w:ascii="Times New Roman" w:hAnsi="Times New Roman"/>
          <w:sz w:val="24"/>
          <w:szCs w:val="28"/>
        </w:rPr>
        <w:t xml:space="preserve"> </w:t>
      </w:r>
    </w:p>
    <w:p w:rsidR="006772A8" w:rsidRPr="006772A8" w:rsidRDefault="006772A8" w:rsidP="000652A0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6772A8">
        <w:rPr>
          <w:rFonts w:ascii="Times New Roman" w:hAnsi="Times New Roman"/>
          <w:sz w:val="24"/>
          <w:szCs w:val="28"/>
        </w:rPr>
        <w:t>Приз</w:t>
      </w:r>
      <w:r w:rsidR="00F6090D">
        <w:rPr>
          <w:rFonts w:ascii="Times New Roman" w:hAnsi="Times New Roman"/>
          <w:sz w:val="24"/>
          <w:szCs w:val="28"/>
        </w:rPr>
        <w:t>ё</w:t>
      </w:r>
      <w:r w:rsidRPr="006772A8">
        <w:rPr>
          <w:rFonts w:ascii="Times New Roman" w:hAnsi="Times New Roman"/>
          <w:sz w:val="24"/>
          <w:szCs w:val="28"/>
        </w:rPr>
        <w:t>ры XXIX Всероссийской олимпиады по хирургии им. академика Перельм</w:t>
      </w:r>
      <w:r w:rsidRPr="006772A8">
        <w:rPr>
          <w:rFonts w:ascii="Times New Roman" w:hAnsi="Times New Roman"/>
          <w:sz w:val="24"/>
          <w:szCs w:val="28"/>
        </w:rPr>
        <w:t>а</w:t>
      </w:r>
      <w:r w:rsidRPr="006772A8">
        <w:rPr>
          <w:rFonts w:ascii="Times New Roman" w:hAnsi="Times New Roman"/>
          <w:sz w:val="24"/>
          <w:szCs w:val="28"/>
        </w:rPr>
        <w:t>на, г. Рязань.</w:t>
      </w:r>
    </w:p>
    <w:p w:rsidR="006772A8" w:rsidRPr="006772A8" w:rsidRDefault="006772A8" w:rsidP="000652A0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6772A8">
        <w:rPr>
          <w:rFonts w:ascii="Times New Roman" w:hAnsi="Times New Roman"/>
          <w:sz w:val="24"/>
          <w:szCs w:val="28"/>
        </w:rPr>
        <w:t>Лауреаты и приз</w:t>
      </w:r>
      <w:r w:rsidR="00F6090D">
        <w:rPr>
          <w:rFonts w:ascii="Times New Roman" w:hAnsi="Times New Roman"/>
          <w:sz w:val="24"/>
          <w:szCs w:val="28"/>
        </w:rPr>
        <w:t>ё</w:t>
      </w:r>
      <w:r w:rsidRPr="006772A8">
        <w:rPr>
          <w:rFonts w:ascii="Times New Roman" w:hAnsi="Times New Roman"/>
          <w:sz w:val="24"/>
          <w:szCs w:val="28"/>
        </w:rPr>
        <w:t>ры Российской национальной премии «</w:t>
      </w:r>
      <w:r w:rsidR="00F6090D">
        <w:rPr>
          <w:rFonts w:ascii="Times New Roman" w:hAnsi="Times New Roman"/>
          <w:sz w:val="24"/>
          <w:szCs w:val="28"/>
        </w:rPr>
        <w:t>С</w:t>
      </w:r>
      <w:r w:rsidRPr="006772A8">
        <w:rPr>
          <w:rFonts w:ascii="Times New Roman" w:hAnsi="Times New Roman"/>
          <w:sz w:val="24"/>
          <w:szCs w:val="28"/>
        </w:rPr>
        <w:t>тудент года 2019».</w:t>
      </w:r>
    </w:p>
    <w:p w:rsidR="006772A8" w:rsidRPr="006772A8" w:rsidRDefault="006772A8" w:rsidP="000652A0">
      <w:pPr>
        <w:numPr>
          <w:ilvl w:val="0"/>
          <w:numId w:val="21"/>
        </w:numPr>
        <w:tabs>
          <w:tab w:val="left" w:pos="1134"/>
        </w:tabs>
        <w:spacing w:after="0" w:line="22" w:lineRule="atLeast"/>
        <w:ind w:left="0"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6772A8">
        <w:rPr>
          <w:rFonts w:ascii="Times New Roman" w:hAnsi="Times New Roman"/>
          <w:sz w:val="24"/>
          <w:szCs w:val="28"/>
        </w:rPr>
        <w:t>85-я Дистанционная Международная научная конференция студентов и молодых учёных «Молодёжная наука и современность», дипломы 1, 2, 3 степеней.</w:t>
      </w:r>
    </w:p>
    <w:p w:rsidR="006772A8" w:rsidRPr="006772A8" w:rsidRDefault="006772A8" w:rsidP="000652A0">
      <w:pPr>
        <w:numPr>
          <w:ilvl w:val="0"/>
          <w:numId w:val="21"/>
        </w:numPr>
        <w:tabs>
          <w:tab w:val="left" w:pos="1134"/>
        </w:tabs>
        <w:spacing w:after="0" w:line="22" w:lineRule="atLeast"/>
        <w:ind w:left="0"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6772A8">
        <w:rPr>
          <w:rFonts w:ascii="Times New Roman" w:hAnsi="Times New Roman"/>
          <w:sz w:val="24"/>
          <w:szCs w:val="28"/>
        </w:rPr>
        <w:t>Приз</w:t>
      </w:r>
      <w:r w:rsidR="00F6090D">
        <w:rPr>
          <w:rFonts w:ascii="Times New Roman" w:hAnsi="Times New Roman"/>
          <w:sz w:val="24"/>
          <w:szCs w:val="28"/>
        </w:rPr>
        <w:t>ё</w:t>
      </w:r>
      <w:r w:rsidRPr="006772A8">
        <w:rPr>
          <w:rFonts w:ascii="Times New Roman" w:hAnsi="Times New Roman"/>
          <w:sz w:val="24"/>
          <w:szCs w:val="28"/>
        </w:rPr>
        <w:t>ры и победители Всероссийской олимпиады студентов «Я – профессионал».</w:t>
      </w:r>
    </w:p>
    <w:p w:rsidR="006772A8" w:rsidRPr="006772A8" w:rsidRDefault="006772A8" w:rsidP="000652A0">
      <w:pPr>
        <w:numPr>
          <w:ilvl w:val="0"/>
          <w:numId w:val="21"/>
        </w:numPr>
        <w:tabs>
          <w:tab w:val="left" w:pos="1134"/>
        </w:tabs>
        <w:spacing w:after="0" w:line="22" w:lineRule="atLeast"/>
        <w:ind w:left="0"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6772A8">
        <w:rPr>
          <w:rFonts w:ascii="Times New Roman" w:hAnsi="Times New Roman"/>
          <w:sz w:val="24"/>
          <w:szCs w:val="28"/>
        </w:rPr>
        <w:t>Приз</w:t>
      </w:r>
      <w:r w:rsidR="00F6090D">
        <w:rPr>
          <w:rFonts w:ascii="Times New Roman" w:hAnsi="Times New Roman"/>
          <w:sz w:val="24"/>
          <w:szCs w:val="28"/>
        </w:rPr>
        <w:t>ё</w:t>
      </w:r>
      <w:r w:rsidRPr="006772A8">
        <w:rPr>
          <w:rFonts w:ascii="Times New Roman" w:hAnsi="Times New Roman"/>
          <w:sz w:val="24"/>
          <w:szCs w:val="28"/>
        </w:rPr>
        <w:t>ры XII Международной студенческой научной конференции «Студенческий научный форум 2020».</w:t>
      </w:r>
    </w:p>
    <w:p w:rsidR="006772A8" w:rsidRPr="006772A8" w:rsidRDefault="006772A8" w:rsidP="000652A0">
      <w:pPr>
        <w:numPr>
          <w:ilvl w:val="0"/>
          <w:numId w:val="21"/>
        </w:numPr>
        <w:tabs>
          <w:tab w:val="left" w:pos="1134"/>
        </w:tabs>
        <w:spacing w:after="0" w:line="22" w:lineRule="atLeast"/>
        <w:ind w:left="0"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6772A8">
        <w:rPr>
          <w:rFonts w:ascii="Times New Roman" w:hAnsi="Times New Roman"/>
          <w:sz w:val="24"/>
          <w:szCs w:val="28"/>
        </w:rPr>
        <w:t>Победители международного научно-исследовательского конкурса «Студент года 2019» в номинации «Медицинские науки»</w:t>
      </w:r>
      <w:r w:rsidR="00F6090D">
        <w:rPr>
          <w:rFonts w:ascii="Times New Roman" w:hAnsi="Times New Roman"/>
          <w:sz w:val="24"/>
          <w:szCs w:val="28"/>
        </w:rPr>
        <w:t>.</w:t>
      </w:r>
    </w:p>
    <w:p w:rsidR="006772A8" w:rsidRPr="006772A8" w:rsidRDefault="006772A8" w:rsidP="000652A0">
      <w:pPr>
        <w:numPr>
          <w:ilvl w:val="0"/>
          <w:numId w:val="21"/>
        </w:numPr>
        <w:tabs>
          <w:tab w:val="left" w:pos="1134"/>
        </w:tabs>
        <w:spacing w:after="0" w:line="22" w:lineRule="atLeast"/>
        <w:ind w:left="0"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6772A8">
        <w:rPr>
          <w:rFonts w:ascii="Times New Roman" w:hAnsi="Times New Roman"/>
          <w:sz w:val="24"/>
          <w:szCs w:val="28"/>
        </w:rPr>
        <w:t xml:space="preserve">Выставка «Молодёжь. Наука. Инновации </w:t>
      </w:r>
      <w:r w:rsidRPr="006772A8">
        <w:rPr>
          <w:rFonts w:ascii="Times New Roman" w:hAnsi="Times New Roman"/>
          <w:sz w:val="24"/>
          <w:szCs w:val="24"/>
        </w:rPr>
        <w:t>–</w:t>
      </w:r>
      <w:r w:rsidRPr="006772A8">
        <w:rPr>
          <w:rFonts w:ascii="Times New Roman" w:hAnsi="Times New Roman"/>
          <w:sz w:val="24"/>
          <w:szCs w:val="28"/>
        </w:rPr>
        <w:t xml:space="preserve"> 2019» </w:t>
      </w:r>
      <w:r w:rsidRPr="006772A8">
        <w:rPr>
          <w:rFonts w:ascii="Times New Roman" w:hAnsi="Times New Roman"/>
          <w:sz w:val="24"/>
          <w:szCs w:val="24"/>
        </w:rPr>
        <w:t>–</w:t>
      </w:r>
      <w:r w:rsidRPr="006772A8">
        <w:rPr>
          <w:rFonts w:ascii="Times New Roman" w:hAnsi="Times New Roman"/>
          <w:sz w:val="24"/>
          <w:szCs w:val="28"/>
        </w:rPr>
        <w:t xml:space="preserve"> студентам выданы сертифик</w:t>
      </w:r>
      <w:r w:rsidRPr="006772A8">
        <w:rPr>
          <w:rFonts w:ascii="Times New Roman" w:hAnsi="Times New Roman"/>
          <w:sz w:val="24"/>
          <w:szCs w:val="28"/>
        </w:rPr>
        <w:t>а</w:t>
      </w:r>
      <w:r w:rsidRPr="006772A8">
        <w:rPr>
          <w:rFonts w:ascii="Times New Roman" w:hAnsi="Times New Roman"/>
          <w:sz w:val="24"/>
          <w:szCs w:val="28"/>
        </w:rPr>
        <w:t>ты участников форума.</w:t>
      </w:r>
    </w:p>
    <w:p w:rsidR="006772A8" w:rsidRPr="006772A8" w:rsidRDefault="006772A8" w:rsidP="000652A0">
      <w:pPr>
        <w:numPr>
          <w:ilvl w:val="0"/>
          <w:numId w:val="21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6772A8">
        <w:rPr>
          <w:rFonts w:ascii="Times New Roman" w:hAnsi="Times New Roman"/>
          <w:sz w:val="24"/>
          <w:szCs w:val="28"/>
        </w:rPr>
        <w:t xml:space="preserve">Студенты КГМУ приняли участие в </w:t>
      </w:r>
      <w:proofErr w:type="spellStart"/>
      <w:r w:rsidRPr="006772A8">
        <w:rPr>
          <w:rFonts w:ascii="Times New Roman" w:hAnsi="Times New Roman"/>
          <w:sz w:val="24"/>
          <w:szCs w:val="28"/>
        </w:rPr>
        <w:t>Алмазовском</w:t>
      </w:r>
      <w:proofErr w:type="spellEnd"/>
      <w:r w:rsidRPr="006772A8">
        <w:rPr>
          <w:rFonts w:ascii="Times New Roman" w:hAnsi="Times New Roman"/>
          <w:sz w:val="24"/>
          <w:szCs w:val="28"/>
        </w:rPr>
        <w:t xml:space="preserve"> молод</w:t>
      </w:r>
      <w:r w:rsidR="00F6090D">
        <w:rPr>
          <w:rFonts w:ascii="Times New Roman" w:hAnsi="Times New Roman"/>
          <w:sz w:val="24"/>
          <w:szCs w:val="28"/>
        </w:rPr>
        <w:t>ё</w:t>
      </w:r>
      <w:r w:rsidRPr="006772A8">
        <w:rPr>
          <w:rFonts w:ascii="Times New Roman" w:hAnsi="Times New Roman"/>
          <w:sz w:val="24"/>
          <w:szCs w:val="28"/>
        </w:rPr>
        <w:t>жном медицинском ф</w:t>
      </w:r>
      <w:r w:rsidRPr="006772A8">
        <w:rPr>
          <w:rFonts w:ascii="Times New Roman" w:hAnsi="Times New Roman"/>
          <w:sz w:val="24"/>
          <w:szCs w:val="28"/>
        </w:rPr>
        <w:t>о</w:t>
      </w:r>
      <w:r w:rsidRPr="006772A8">
        <w:rPr>
          <w:rFonts w:ascii="Times New Roman" w:hAnsi="Times New Roman"/>
          <w:sz w:val="24"/>
          <w:szCs w:val="28"/>
        </w:rPr>
        <w:t>руме 2020, прошедшем в г. Санкт-Петербург. Участникам были выданы сертификаты лаур</w:t>
      </w:r>
      <w:r w:rsidRPr="006772A8">
        <w:rPr>
          <w:rFonts w:ascii="Times New Roman" w:hAnsi="Times New Roman"/>
          <w:sz w:val="24"/>
          <w:szCs w:val="28"/>
        </w:rPr>
        <w:t>е</w:t>
      </w:r>
      <w:r w:rsidRPr="006772A8">
        <w:rPr>
          <w:rFonts w:ascii="Times New Roman" w:hAnsi="Times New Roman"/>
          <w:sz w:val="24"/>
          <w:szCs w:val="28"/>
        </w:rPr>
        <w:t>атов различных степеней.</w:t>
      </w:r>
    </w:p>
    <w:p w:rsidR="006772A8" w:rsidRPr="00F6090D" w:rsidRDefault="006772A8" w:rsidP="000652A0">
      <w:pPr>
        <w:numPr>
          <w:ilvl w:val="0"/>
          <w:numId w:val="21"/>
        </w:numPr>
        <w:tabs>
          <w:tab w:val="left" w:pos="1134"/>
        </w:tabs>
        <w:spacing w:after="0" w:line="22" w:lineRule="atLeast"/>
        <w:ind w:left="0"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6772A8">
        <w:rPr>
          <w:rFonts w:ascii="Times New Roman" w:eastAsiaTheme="minorHAnsi" w:hAnsi="Times New Roman"/>
          <w:spacing w:val="6"/>
          <w:sz w:val="24"/>
          <w:szCs w:val="24"/>
          <w:bdr w:val="none" w:sz="0" w:space="0" w:color="auto" w:frame="1"/>
        </w:rPr>
        <w:t>«Студнаука-2019» и «Молодой уч</w:t>
      </w:r>
      <w:r w:rsidR="00F6090D">
        <w:rPr>
          <w:rFonts w:ascii="Times New Roman" w:eastAsiaTheme="minorHAnsi" w:hAnsi="Times New Roman"/>
          <w:spacing w:val="6"/>
          <w:sz w:val="24"/>
          <w:szCs w:val="24"/>
          <w:bdr w:val="none" w:sz="0" w:space="0" w:color="auto" w:frame="1"/>
        </w:rPr>
        <w:t>ё</w:t>
      </w:r>
      <w:r w:rsidRPr="006772A8">
        <w:rPr>
          <w:rFonts w:ascii="Times New Roman" w:eastAsiaTheme="minorHAnsi" w:hAnsi="Times New Roman"/>
          <w:spacing w:val="6"/>
          <w:sz w:val="24"/>
          <w:szCs w:val="24"/>
          <w:bdr w:val="none" w:sz="0" w:space="0" w:color="auto" w:frame="1"/>
        </w:rPr>
        <w:t xml:space="preserve">ный года-2019». Андрей Белова и Мария </w:t>
      </w:r>
      <w:r w:rsidRPr="00F6090D">
        <w:rPr>
          <w:rFonts w:ascii="Times New Roman" w:eastAsiaTheme="minorHAnsi" w:hAnsi="Times New Roman"/>
          <w:spacing w:val="6"/>
          <w:sz w:val="24"/>
          <w:szCs w:val="24"/>
          <w:bdr w:val="none" w:sz="0" w:space="0" w:color="auto" w:frame="1"/>
        </w:rPr>
        <w:t>Свищева стали победителями в данных номинациях.</w:t>
      </w:r>
    </w:p>
    <w:p w:rsidR="006772A8" w:rsidRPr="006772A8" w:rsidRDefault="006772A8" w:rsidP="006772A8">
      <w:pPr>
        <w:tabs>
          <w:tab w:val="left" w:pos="1134"/>
        </w:tabs>
        <w:spacing w:after="0" w:line="22" w:lineRule="atLeast"/>
        <w:contextualSpacing/>
        <w:jc w:val="both"/>
        <w:rPr>
          <w:rFonts w:ascii="Times New Roman" w:hAnsi="Times New Roman"/>
          <w:color w:val="000000" w:themeColor="text1"/>
          <w:sz w:val="24"/>
          <w:szCs w:val="28"/>
        </w:rPr>
      </w:pPr>
    </w:p>
    <w:p w:rsidR="006772A8" w:rsidRPr="006772A8" w:rsidRDefault="006772A8" w:rsidP="006772A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6772A8">
        <w:rPr>
          <w:rFonts w:ascii="Times New Roman" w:hAnsi="Times New Roman"/>
          <w:b/>
          <w:color w:val="000000" w:themeColor="text1"/>
          <w:sz w:val="24"/>
          <w:szCs w:val="24"/>
        </w:rPr>
        <w:t>Внутривузовские</w:t>
      </w:r>
      <w:proofErr w:type="spellEnd"/>
      <w:r w:rsidRPr="006772A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лимпиады</w:t>
      </w:r>
    </w:p>
    <w:p w:rsidR="006772A8" w:rsidRPr="00F6090D" w:rsidRDefault="006772A8" w:rsidP="006772A8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6772A8">
        <w:rPr>
          <w:rFonts w:ascii="Times New Roman" w:hAnsi="Times New Roman"/>
          <w:color w:val="000000" w:themeColor="text1"/>
          <w:sz w:val="24"/>
          <w:szCs w:val="24"/>
        </w:rPr>
        <w:t>В течение 2019/2020 учебного года в соответствии с Положением «О проведении ст</w:t>
      </w:r>
      <w:r w:rsidRPr="006772A8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6772A8">
        <w:rPr>
          <w:rFonts w:ascii="Times New Roman" w:hAnsi="Times New Roman"/>
          <w:color w:val="000000" w:themeColor="text1"/>
          <w:sz w:val="24"/>
          <w:szCs w:val="24"/>
        </w:rPr>
        <w:t>денческих университетских олимпиад по дисциплинам» были проведены предметные оли</w:t>
      </w:r>
      <w:r w:rsidRPr="006772A8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Pr="00F6090D">
        <w:rPr>
          <w:rFonts w:ascii="Times New Roman" w:hAnsi="Times New Roman"/>
          <w:color w:val="000000" w:themeColor="text1"/>
          <w:sz w:val="24"/>
          <w:szCs w:val="24"/>
        </w:rPr>
        <w:t xml:space="preserve">пиады на </w:t>
      </w:r>
      <w:r w:rsidRPr="00F6090D">
        <w:rPr>
          <w:rFonts w:ascii="Times New Roman" w:hAnsi="Times New Roman"/>
          <w:iCs/>
          <w:color w:val="000000" w:themeColor="text1"/>
          <w:sz w:val="24"/>
          <w:szCs w:val="24"/>
        </w:rPr>
        <w:t>37 кафедрах по 162 дисциплинам.</w:t>
      </w:r>
    </w:p>
    <w:p w:rsidR="006772A8" w:rsidRPr="006772A8" w:rsidRDefault="006772A8" w:rsidP="006772A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772A8" w:rsidRPr="006772A8" w:rsidRDefault="006772A8" w:rsidP="006772A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0"/>
          <w:lang w:eastAsia="ru-RU"/>
        </w:rPr>
      </w:pPr>
      <w:r w:rsidRPr="006772A8">
        <w:rPr>
          <w:rFonts w:ascii="Times New Roman" w:eastAsia="Times New Roman" w:hAnsi="Times New Roman"/>
          <w:b/>
          <w:color w:val="000000" w:themeColor="text1"/>
          <w:sz w:val="24"/>
          <w:szCs w:val="20"/>
          <w:lang w:eastAsia="ru-RU"/>
        </w:rPr>
        <w:t>Выставки</w:t>
      </w:r>
    </w:p>
    <w:p w:rsidR="006772A8" w:rsidRPr="006772A8" w:rsidRDefault="006772A8" w:rsidP="006772A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</w:pPr>
      <w:r w:rsidRPr="006772A8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t>Члены Совета молодых учёных, совместно со Студенческим научным обществом, приняли участие в 2 выставках в рамках Фестиваля «NAUKA 0+» (сентябрь) и 12-го Реги</w:t>
      </w:r>
      <w:r w:rsidRPr="006772A8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t>о</w:t>
      </w:r>
      <w:r w:rsidRPr="006772A8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t>нального форума «Молодёжь. Наука. Инновации» (ноябрь). Студентами Студенческого научного общества была организована Всероссийская выставка в Государственной Думе Российской Федерации «Курский государственный медицинский университет – первый в р</w:t>
      </w:r>
      <w:r w:rsidRPr="006772A8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t>е</w:t>
      </w:r>
      <w:r w:rsidRPr="006772A8">
        <w:rPr>
          <w:rFonts w:ascii="Times New Roman" w:eastAsia="Times New Roman" w:hAnsi="Times New Roman"/>
          <w:color w:val="000000" w:themeColor="text1"/>
          <w:sz w:val="24"/>
          <w:szCs w:val="20"/>
          <w:lang w:eastAsia="ru-RU"/>
        </w:rPr>
        <w:t>гионе, лидер в России, признанный в мире».</w:t>
      </w:r>
    </w:p>
    <w:p w:rsidR="006772A8" w:rsidRDefault="006772A8" w:rsidP="00AD7B1D">
      <w:pPr>
        <w:widowControl w:val="0"/>
        <w:tabs>
          <w:tab w:val="left" w:pos="99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1B0C2B" w:rsidRPr="005D2063" w:rsidRDefault="001B0C2B" w:rsidP="00AD7B1D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highlight w:val="yellow"/>
        </w:rPr>
        <w:sectPr w:rsidR="001B0C2B" w:rsidRPr="005D2063" w:rsidSect="0071314E">
          <w:footerReference w:type="first" r:id="rId45"/>
          <w:pgSz w:w="11906" w:h="16838" w:code="9"/>
          <w:pgMar w:top="851" w:right="1134" w:bottom="1418" w:left="1134" w:header="567" w:footer="567" w:gutter="0"/>
          <w:pgNumType w:start="50"/>
          <w:cols w:space="708"/>
          <w:docGrid w:linePitch="360"/>
        </w:sectPr>
      </w:pPr>
    </w:p>
    <w:p w:rsidR="00D25260" w:rsidRDefault="00E24F8D" w:rsidP="00F609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DC7098">
        <w:rPr>
          <w:rFonts w:ascii="Times New Roman" w:hAnsi="Times New Roman"/>
          <w:b/>
          <w:sz w:val="24"/>
          <w:szCs w:val="24"/>
        </w:rPr>
        <w:lastRenderedPageBreak/>
        <w:t>5</w:t>
      </w:r>
      <w:r w:rsidR="00F3718F" w:rsidRPr="00DC7098">
        <w:rPr>
          <w:rFonts w:ascii="Times New Roman" w:hAnsi="Times New Roman"/>
          <w:b/>
          <w:sz w:val="24"/>
          <w:szCs w:val="24"/>
        </w:rPr>
        <w:t xml:space="preserve">. </w:t>
      </w:r>
      <w:r w:rsidR="00DC7098" w:rsidRPr="00EA4C08">
        <w:rPr>
          <w:rFonts w:ascii="Times New Roman" w:hAnsi="Times New Roman"/>
          <w:b/>
          <w:sz w:val="24"/>
          <w:szCs w:val="24"/>
        </w:rPr>
        <w:t xml:space="preserve">РАБОТА </w:t>
      </w:r>
      <w:r w:rsidR="00DC7098">
        <w:rPr>
          <w:rFonts w:ascii="Times New Roman" w:hAnsi="Times New Roman"/>
          <w:b/>
          <w:sz w:val="24"/>
          <w:szCs w:val="24"/>
        </w:rPr>
        <w:t>МЕЖДУНАРОДНОГО МЕДИЦИНСКОГО ИНСТИТУТА</w:t>
      </w:r>
    </w:p>
    <w:p w:rsidR="00F6090D" w:rsidRDefault="00F6090D" w:rsidP="00F6090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C7098" w:rsidRPr="00DC7098" w:rsidRDefault="00DC7098" w:rsidP="00F6090D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DC7098">
        <w:rPr>
          <w:rFonts w:ascii="Times New Roman" w:hAnsi="Times New Roman"/>
          <w:b/>
          <w:sz w:val="24"/>
          <w:szCs w:val="24"/>
        </w:rPr>
        <w:t xml:space="preserve">5.1. </w:t>
      </w:r>
      <w:r w:rsidRPr="00DC7098">
        <w:rPr>
          <w:rFonts w:ascii="Times New Roman" w:hAnsi="Times New Roman"/>
          <w:b/>
          <w:sz w:val="24"/>
          <w:szCs w:val="28"/>
        </w:rPr>
        <w:t>Контингент иностранных обучающихся по состоянию на 01.06.2020.</w:t>
      </w:r>
    </w:p>
    <w:p w:rsidR="00DC7098" w:rsidRPr="00DC7098" w:rsidRDefault="00DC7098" w:rsidP="00F6090D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DC7098">
        <w:rPr>
          <w:rFonts w:ascii="Times New Roman" w:hAnsi="Times New Roman"/>
          <w:sz w:val="24"/>
          <w:szCs w:val="28"/>
        </w:rPr>
        <w:t>На 01.06.2020 года в КГМУ обучаются 2425 иностранных граждан из 48 стран дальнего и ближнего зарубежья.</w:t>
      </w:r>
    </w:p>
    <w:tbl>
      <w:tblPr>
        <w:tblW w:w="9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418"/>
        <w:gridCol w:w="851"/>
        <w:gridCol w:w="1417"/>
        <w:gridCol w:w="1135"/>
        <w:gridCol w:w="1417"/>
        <w:gridCol w:w="1346"/>
        <w:gridCol w:w="1516"/>
      </w:tblGrid>
      <w:tr w:rsidR="00DC7098" w:rsidRPr="00DC7098" w:rsidTr="00C04090">
        <w:trPr>
          <w:trHeight w:val="21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098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098">
              <w:rPr>
                <w:rFonts w:ascii="Times New Roman" w:hAnsi="Times New Roman"/>
                <w:b/>
                <w:sz w:val="18"/>
                <w:szCs w:val="18"/>
              </w:rPr>
              <w:t>Стра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7098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C7098">
              <w:rPr>
                <w:rFonts w:ascii="Times New Roman" w:hAnsi="Times New Roman"/>
                <w:b/>
                <w:sz w:val="18"/>
                <w:szCs w:val="18"/>
              </w:rPr>
              <w:t>Довузовская</w:t>
            </w:r>
            <w:proofErr w:type="spellEnd"/>
          </w:p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098">
              <w:rPr>
                <w:rFonts w:ascii="Times New Roman" w:hAnsi="Times New Roman"/>
                <w:b/>
                <w:sz w:val="18"/>
                <w:szCs w:val="18"/>
              </w:rPr>
              <w:t>подготовк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098">
              <w:rPr>
                <w:rFonts w:ascii="Times New Roman" w:hAnsi="Times New Roman"/>
                <w:b/>
                <w:sz w:val="18"/>
                <w:szCs w:val="18"/>
              </w:rPr>
              <w:t>СПО</w:t>
            </w:r>
          </w:p>
        </w:tc>
        <w:tc>
          <w:tcPr>
            <w:tcW w:w="4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098">
              <w:rPr>
                <w:rFonts w:ascii="Times New Roman" w:hAnsi="Times New Roman"/>
                <w:b/>
                <w:sz w:val="18"/>
                <w:szCs w:val="18"/>
              </w:rPr>
              <w:t>ВО</w:t>
            </w:r>
          </w:p>
        </w:tc>
      </w:tr>
      <w:tr w:rsidR="00DC7098" w:rsidRPr="00DC7098" w:rsidTr="00C04090">
        <w:trPr>
          <w:trHeight w:val="189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C7098">
              <w:rPr>
                <w:rFonts w:ascii="Times New Roman" w:hAnsi="Times New Roman"/>
                <w:b/>
                <w:sz w:val="18"/>
                <w:szCs w:val="18"/>
              </w:rPr>
              <w:t>Специалитет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098">
              <w:rPr>
                <w:rFonts w:ascii="Times New Roman" w:hAnsi="Times New Roman"/>
                <w:b/>
                <w:sz w:val="18"/>
                <w:szCs w:val="18"/>
              </w:rPr>
              <w:t>Ординатур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098">
              <w:rPr>
                <w:rFonts w:ascii="Times New Roman" w:hAnsi="Times New Roman"/>
                <w:b/>
                <w:sz w:val="18"/>
                <w:szCs w:val="18"/>
              </w:rPr>
              <w:t>Аспирантура</w:t>
            </w:r>
          </w:p>
        </w:tc>
      </w:tr>
      <w:tr w:rsidR="00DC7098" w:rsidRPr="00DC7098" w:rsidTr="00C04090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0652A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sz w:val="18"/>
                <w:szCs w:val="18"/>
              </w:rPr>
              <w:t>Азербайдж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098" w:rsidRPr="00DC7098" w:rsidRDefault="00DC7098" w:rsidP="005370D2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09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09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sz w:val="18"/>
                <w:szCs w:val="18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7098" w:rsidRPr="00DC7098" w:rsidTr="00C04090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0652A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DC709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sz w:val="18"/>
                <w:szCs w:val="18"/>
              </w:rPr>
              <w:t>Арм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098" w:rsidRPr="00DC7098" w:rsidRDefault="00DC7098" w:rsidP="005370D2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09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09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7098" w:rsidRPr="00DC7098" w:rsidTr="00C04090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0652A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sz w:val="18"/>
                <w:szCs w:val="18"/>
              </w:rPr>
              <w:t>Афгани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098" w:rsidRPr="00DC7098" w:rsidRDefault="00DC7098" w:rsidP="005370D2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sz w:val="18"/>
                <w:szCs w:val="18"/>
              </w:rPr>
              <w:t>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7098" w:rsidRPr="00DC7098" w:rsidTr="00C04090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0652A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sz w:val="18"/>
                <w:szCs w:val="18"/>
              </w:rPr>
              <w:t>Бен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098" w:rsidRPr="00DC7098" w:rsidRDefault="00DC7098" w:rsidP="005370D2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09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sz w:val="18"/>
                <w:szCs w:val="18"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7098" w:rsidRPr="00DC7098" w:rsidTr="00C04090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0652A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sz w:val="18"/>
                <w:szCs w:val="18"/>
              </w:rPr>
              <w:t>Болив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098" w:rsidRPr="00DC7098" w:rsidRDefault="00DC7098" w:rsidP="005370D2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7098" w:rsidRPr="00DC7098" w:rsidTr="00C04090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0652A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sz w:val="18"/>
                <w:szCs w:val="18"/>
              </w:rPr>
              <w:t>Ботсв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098" w:rsidRPr="00DC7098" w:rsidRDefault="00DC7098" w:rsidP="005370D2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09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sz w:val="18"/>
                <w:szCs w:val="18"/>
              </w:rPr>
              <w:t>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7098" w:rsidRPr="00DC7098" w:rsidTr="00C04090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0652A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sz w:val="18"/>
                <w:szCs w:val="18"/>
              </w:rPr>
              <w:t>Брази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098" w:rsidRPr="00DC7098" w:rsidRDefault="00DC7098" w:rsidP="005370D2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098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sz w:val="18"/>
                <w:szCs w:val="18"/>
              </w:rPr>
              <w:t>26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7098" w:rsidRPr="00DC7098" w:rsidTr="00C04090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0652A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sz w:val="18"/>
                <w:szCs w:val="18"/>
              </w:rPr>
              <w:t>Вьетн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098" w:rsidRPr="00DC7098" w:rsidRDefault="00DC7098" w:rsidP="005370D2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7098" w:rsidRPr="00DC7098" w:rsidTr="00C04090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0652A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sz w:val="18"/>
                <w:szCs w:val="18"/>
              </w:rPr>
              <w:t>Г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098" w:rsidRPr="00DC7098" w:rsidRDefault="00DC7098" w:rsidP="005370D2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sz w:val="18"/>
                <w:szCs w:val="18"/>
              </w:rPr>
              <w:t>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7098" w:rsidRPr="00DC7098" w:rsidTr="00C04090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0652A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sz w:val="18"/>
                <w:szCs w:val="18"/>
              </w:rPr>
              <w:t>Герм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098" w:rsidRPr="00DC7098" w:rsidRDefault="00DC7098" w:rsidP="005370D2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sz w:val="18"/>
                <w:szCs w:val="18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C7098" w:rsidRPr="00DC7098" w:rsidTr="00C04090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0652A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sz w:val="18"/>
                <w:szCs w:val="18"/>
              </w:rPr>
              <w:t>Замб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098" w:rsidRPr="00DC7098" w:rsidRDefault="00DC7098" w:rsidP="005370D2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sz w:val="18"/>
                <w:szCs w:val="18"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C7098" w:rsidRPr="00DC7098" w:rsidTr="00C04090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0652A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sz w:val="18"/>
                <w:szCs w:val="18"/>
              </w:rPr>
              <w:t>Зимбаб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098" w:rsidRPr="00DC7098" w:rsidRDefault="00DC7098" w:rsidP="005370D2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09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sz w:val="18"/>
                <w:szCs w:val="18"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C7098" w:rsidRPr="00DC7098" w:rsidTr="00C04090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0652A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DC709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sz w:val="18"/>
                <w:szCs w:val="18"/>
              </w:rPr>
              <w:t>Инд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098" w:rsidRPr="00DC7098" w:rsidRDefault="00DC7098" w:rsidP="005370D2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6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09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sz w:val="18"/>
                <w:szCs w:val="18"/>
              </w:rPr>
              <w:t>69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C7098" w:rsidRPr="00DC7098" w:rsidTr="00C04090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0652A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DC709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sz w:val="18"/>
                <w:szCs w:val="18"/>
              </w:rPr>
              <w:t>Ир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098" w:rsidRPr="00DC7098" w:rsidRDefault="00DC7098" w:rsidP="005370D2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09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C7098" w:rsidRPr="00DC7098" w:rsidTr="00C04090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0652A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DC709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sz w:val="18"/>
                <w:szCs w:val="18"/>
              </w:rPr>
              <w:t>Ита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098" w:rsidRPr="00DC7098" w:rsidRDefault="00DC7098" w:rsidP="005370D2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sz w:val="18"/>
                <w:szCs w:val="18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C7098" w:rsidRPr="00DC7098" w:rsidTr="00C04090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0652A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DC709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sz w:val="18"/>
                <w:szCs w:val="18"/>
              </w:rPr>
              <w:t>Казах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098" w:rsidRPr="00DC7098" w:rsidRDefault="00DC7098" w:rsidP="005370D2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09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C7098" w:rsidRPr="00DC7098" w:rsidTr="00C04090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0652A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DC709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sz w:val="18"/>
                <w:szCs w:val="18"/>
              </w:rPr>
              <w:t>Кан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098" w:rsidRPr="00DC7098" w:rsidRDefault="00DC7098" w:rsidP="005370D2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C7098" w:rsidRPr="00DC7098" w:rsidTr="00C04090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0652A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sz w:val="18"/>
                <w:szCs w:val="18"/>
              </w:rPr>
              <w:t>К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098" w:rsidRPr="00DC7098" w:rsidRDefault="00DC7098" w:rsidP="005370D2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C7098" w:rsidRPr="00DC7098" w:rsidTr="00C04090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0652A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sz w:val="18"/>
                <w:szCs w:val="18"/>
              </w:rPr>
              <w:t>Ки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098" w:rsidRPr="00DC7098" w:rsidRDefault="00DC7098" w:rsidP="005370D2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sz w:val="18"/>
                <w:szCs w:val="18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C7098" w:rsidRPr="00DC7098" w:rsidTr="00C04090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0652A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sz w:val="18"/>
                <w:szCs w:val="18"/>
              </w:rPr>
              <w:t>Киргиз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098" w:rsidRPr="00DC7098" w:rsidRDefault="00DC7098" w:rsidP="005370D2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C7098" w:rsidRPr="00DC7098" w:rsidTr="00C04090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0652A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DC709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sz w:val="18"/>
                <w:szCs w:val="18"/>
              </w:rPr>
              <w:t>Колумб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098" w:rsidRPr="00DC7098" w:rsidRDefault="00DC7098" w:rsidP="005370D2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C7098" w:rsidRPr="00DC7098" w:rsidTr="00C04090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0652A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DC709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sz w:val="18"/>
                <w:szCs w:val="18"/>
              </w:rPr>
              <w:t>Кон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098" w:rsidRPr="00DC7098" w:rsidRDefault="00DC7098" w:rsidP="005370D2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C7098" w:rsidRPr="00DC7098" w:rsidTr="00C04090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0652A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sz w:val="18"/>
                <w:szCs w:val="18"/>
              </w:rPr>
              <w:t>Кот-д’Иву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098" w:rsidRPr="00DC7098" w:rsidRDefault="00DC7098" w:rsidP="005370D2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C7098" w:rsidRPr="00DC7098" w:rsidTr="00C04090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0652A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DC709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sz w:val="18"/>
                <w:szCs w:val="18"/>
              </w:rPr>
              <w:t>Лив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098" w:rsidRPr="00DC7098" w:rsidRDefault="00DC7098" w:rsidP="005370D2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sz w:val="18"/>
                <w:szCs w:val="18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09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C7098" w:rsidRPr="00DC7098" w:rsidTr="00C04090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0652A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DC709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sz w:val="18"/>
                <w:szCs w:val="18"/>
              </w:rPr>
              <w:t>Малайз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098" w:rsidRPr="00DC7098" w:rsidRDefault="00DC7098" w:rsidP="005370D2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098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sz w:val="18"/>
                <w:szCs w:val="18"/>
              </w:rPr>
              <w:t>40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C7098" w:rsidRPr="00DC7098" w:rsidTr="00C04090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0652A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sz w:val="18"/>
                <w:szCs w:val="18"/>
              </w:rPr>
              <w:t>Мальдив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098" w:rsidRPr="00DC7098" w:rsidRDefault="00DC7098" w:rsidP="005370D2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098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sz w:val="18"/>
                <w:szCs w:val="18"/>
              </w:rPr>
              <w:t>5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C7098" w:rsidRPr="00DC7098" w:rsidTr="00C04090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0652A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DC709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sz w:val="18"/>
                <w:szCs w:val="18"/>
              </w:rPr>
              <w:t>Мозамб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098" w:rsidRPr="00DC7098" w:rsidRDefault="00DC7098" w:rsidP="005370D2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C7098" w:rsidRPr="00DC7098" w:rsidTr="00C04090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0652A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DC709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sz w:val="18"/>
                <w:szCs w:val="18"/>
              </w:rPr>
              <w:t>Молдав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098" w:rsidRPr="00DC7098" w:rsidRDefault="00DC7098" w:rsidP="005370D2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sz w:val="18"/>
                <w:szCs w:val="18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C7098" w:rsidRPr="00DC7098" w:rsidTr="00C04090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0652A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DC709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sz w:val="18"/>
                <w:szCs w:val="18"/>
              </w:rPr>
              <w:t>Мьян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098" w:rsidRPr="00DC7098" w:rsidRDefault="00DC7098" w:rsidP="005370D2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C7098" w:rsidRPr="00DC7098" w:rsidTr="00C04090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0652A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DC709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sz w:val="18"/>
                <w:szCs w:val="18"/>
              </w:rPr>
              <w:t>Намиб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098" w:rsidRPr="00DC7098" w:rsidRDefault="00DC7098" w:rsidP="005370D2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sz w:val="18"/>
                <w:szCs w:val="18"/>
              </w:rPr>
              <w:t>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C7098" w:rsidRPr="00DC7098" w:rsidTr="00C04090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0652A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sz w:val="18"/>
                <w:szCs w:val="18"/>
              </w:rPr>
              <w:t>Неп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098" w:rsidRPr="00DC7098" w:rsidRDefault="00DC7098" w:rsidP="005370D2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C7098" w:rsidRPr="00DC7098" w:rsidTr="00C04090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0652A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sz w:val="18"/>
                <w:szCs w:val="18"/>
              </w:rPr>
              <w:t>Ниге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098" w:rsidRPr="00DC7098" w:rsidRDefault="00DC7098" w:rsidP="005370D2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09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sz w:val="18"/>
                <w:szCs w:val="18"/>
              </w:rPr>
              <w:t>21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09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C7098" w:rsidRPr="00DC7098" w:rsidTr="00C04090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0652A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sz w:val="18"/>
                <w:szCs w:val="18"/>
              </w:rPr>
              <w:t>Ом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098" w:rsidRPr="00DC7098" w:rsidRDefault="00DC7098" w:rsidP="005370D2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C7098" w:rsidRPr="00DC7098" w:rsidTr="00C04090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0652A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sz w:val="18"/>
                <w:szCs w:val="18"/>
              </w:rPr>
              <w:t>Палест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098" w:rsidRPr="00DC7098" w:rsidRDefault="00DC7098" w:rsidP="005370D2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sz w:val="18"/>
                <w:szCs w:val="18"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C7098" w:rsidRPr="00DC7098" w:rsidTr="00C04090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0652A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sz w:val="18"/>
                <w:szCs w:val="18"/>
              </w:rPr>
              <w:t>Португа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098" w:rsidRPr="00DC7098" w:rsidRDefault="00DC7098" w:rsidP="005370D2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7098" w:rsidRPr="00DC7098" w:rsidTr="00C04090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0652A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sz w:val="18"/>
                <w:szCs w:val="18"/>
              </w:rPr>
              <w:t>Сингап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098" w:rsidRPr="00DC7098" w:rsidRDefault="00DC7098" w:rsidP="005370D2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7098" w:rsidRPr="00DC7098" w:rsidTr="00C04090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0652A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sz w:val="18"/>
                <w:szCs w:val="18"/>
              </w:rPr>
              <w:t>Си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098" w:rsidRPr="00DC7098" w:rsidRDefault="00DC7098" w:rsidP="005370D2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09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sz w:val="18"/>
                <w:szCs w:val="18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7098" w:rsidRPr="00DC7098" w:rsidTr="00C04090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0652A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sz w:val="18"/>
                <w:szCs w:val="18"/>
              </w:rPr>
              <w:t>Таджики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098" w:rsidRPr="00DC7098" w:rsidRDefault="00DC7098" w:rsidP="005370D2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09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sz w:val="18"/>
                <w:szCs w:val="18"/>
              </w:rPr>
              <w:t>2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7098" w:rsidRPr="00DC7098" w:rsidTr="00C04090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0652A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sz w:val="18"/>
                <w:szCs w:val="18"/>
              </w:rPr>
              <w:t>Таила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098" w:rsidRPr="00DC7098" w:rsidRDefault="00DC7098" w:rsidP="005370D2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09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sz w:val="18"/>
                <w:szCs w:val="18"/>
              </w:rPr>
              <w:t>7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7098" w:rsidRPr="00DC7098" w:rsidTr="00C04090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0652A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DC709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sz w:val="18"/>
                <w:szCs w:val="18"/>
              </w:rPr>
              <w:t>Танз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098" w:rsidRPr="00DC7098" w:rsidRDefault="00DC7098" w:rsidP="005370D2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09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7098" w:rsidRPr="00DC7098" w:rsidTr="00C04090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0652A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sz w:val="18"/>
                <w:szCs w:val="18"/>
              </w:rPr>
              <w:t>Туркм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098" w:rsidRPr="00DC7098" w:rsidRDefault="00DC7098" w:rsidP="005370D2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09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sz w:val="18"/>
                <w:szCs w:val="18"/>
              </w:rPr>
              <w:t>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C7098" w:rsidRPr="00DC7098" w:rsidTr="00C04090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0652A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sz w:val="18"/>
                <w:szCs w:val="18"/>
              </w:rPr>
              <w:t>Тур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098" w:rsidRPr="00DC7098" w:rsidRDefault="00DC7098" w:rsidP="005370D2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C7098" w:rsidRPr="00DC7098" w:rsidTr="00C04090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0652A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sz w:val="18"/>
                <w:szCs w:val="18"/>
              </w:rPr>
              <w:t>Узбеки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098" w:rsidRPr="00DC7098" w:rsidRDefault="00DC7098" w:rsidP="005370D2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09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sz w:val="18"/>
                <w:szCs w:val="18"/>
              </w:rPr>
              <w:t>8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09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C7098" w:rsidRPr="00DC7098" w:rsidTr="00C04090">
        <w:trPr>
          <w:trHeight w:val="27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0652A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sz w:val="18"/>
                <w:szCs w:val="18"/>
              </w:rPr>
              <w:t>Укра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098" w:rsidRPr="00DC7098" w:rsidRDefault="00DC7098" w:rsidP="005370D2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09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sz w:val="18"/>
                <w:szCs w:val="18"/>
              </w:rPr>
              <w:t>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09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C7098" w:rsidRPr="00DC7098" w:rsidTr="00C04090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0652A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sz w:val="18"/>
                <w:szCs w:val="18"/>
              </w:rPr>
              <w:t>Шри-Ла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098" w:rsidRPr="00DC7098" w:rsidRDefault="00DC7098" w:rsidP="005370D2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09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sz w:val="18"/>
                <w:szCs w:val="18"/>
              </w:rPr>
              <w:t>33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09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C7098" w:rsidRPr="00DC7098" w:rsidTr="00C04090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0652A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sz w:val="18"/>
                <w:szCs w:val="18"/>
              </w:rPr>
              <w:t>Эквад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098" w:rsidRPr="00DC7098" w:rsidRDefault="00DC7098" w:rsidP="005370D2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sz w:val="18"/>
                <w:szCs w:val="18"/>
              </w:rPr>
              <w:t>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7098" w:rsidRPr="00DC7098" w:rsidTr="00C04090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0652A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sz w:val="18"/>
                <w:szCs w:val="18"/>
              </w:rPr>
              <w:t>Ю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098" w:rsidRPr="00DC7098" w:rsidRDefault="00DC7098" w:rsidP="005370D2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09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sz w:val="18"/>
                <w:szCs w:val="18"/>
              </w:rPr>
              <w:t>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C7098" w:rsidRPr="00DC7098" w:rsidTr="00C04090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0652A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DC709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sz w:val="18"/>
                <w:szCs w:val="18"/>
              </w:rPr>
              <w:t>Ямай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098" w:rsidRPr="00DC7098" w:rsidRDefault="00DC7098" w:rsidP="005370D2">
            <w:pPr>
              <w:spacing w:after="0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C7098" w:rsidRPr="00DC7098" w:rsidTr="00C04090">
        <w:trPr>
          <w:trHeight w:val="211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F60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7098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7098">
              <w:rPr>
                <w:rFonts w:ascii="Times New Roman" w:hAnsi="Times New Roman"/>
                <w:b/>
                <w:sz w:val="18"/>
                <w:szCs w:val="18"/>
              </w:rPr>
              <w:t>24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7098">
              <w:rPr>
                <w:rFonts w:ascii="Times New Roman" w:hAnsi="Times New Roman"/>
                <w:b/>
                <w:sz w:val="18"/>
                <w:szCs w:val="18"/>
              </w:rPr>
              <w:t>1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7098"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7098">
              <w:rPr>
                <w:rFonts w:ascii="Times New Roman" w:hAnsi="Times New Roman"/>
                <w:b/>
                <w:sz w:val="18"/>
                <w:szCs w:val="18"/>
              </w:rPr>
              <w:t>226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7098"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709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</w:tbl>
    <w:p w:rsidR="00DC7098" w:rsidRPr="00585795" w:rsidRDefault="00DC7098" w:rsidP="00585795">
      <w:pPr>
        <w:pStyle w:val="af2"/>
        <w:numPr>
          <w:ilvl w:val="1"/>
          <w:numId w:val="16"/>
        </w:numPr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585795">
        <w:rPr>
          <w:rFonts w:ascii="Times New Roman" w:hAnsi="Times New Roman"/>
          <w:b/>
          <w:sz w:val="24"/>
          <w:szCs w:val="24"/>
        </w:rPr>
        <w:lastRenderedPageBreak/>
        <w:t>Работа комиссии по приёму в вуз иностранных граждан в 2019/2020 учебном год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20"/>
        <w:gridCol w:w="3650"/>
      </w:tblGrid>
      <w:tr w:rsidR="00F6090D" w:rsidRPr="00F6090D" w:rsidTr="00F6090D">
        <w:trPr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F6090D" w:rsidRDefault="00DC7098" w:rsidP="00DC70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F6090D">
              <w:rPr>
                <w:rFonts w:ascii="Times New Roman" w:hAnsi="Times New Roman"/>
                <w:b/>
                <w:sz w:val="18"/>
                <w:szCs w:val="28"/>
              </w:rPr>
              <w:t>Подано заявлений всего: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98" w:rsidRPr="00F6090D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F6090D">
              <w:rPr>
                <w:rFonts w:ascii="Times New Roman" w:hAnsi="Times New Roman"/>
                <w:b/>
                <w:sz w:val="18"/>
                <w:szCs w:val="28"/>
              </w:rPr>
              <w:t>722</w:t>
            </w:r>
          </w:p>
        </w:tc>
      </w:tr>
      <w:tr w:rsidR="00F6090D" w:rsidRPr="00F6090D" w:rsidTr="00F6090D">
        <w:trPr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F6090D" w:rsidRDefault="00DC7098" w:rsidP="00DC7098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F6090D">
              <w:rPr>
                <w:rFonts w:ascii="Times New Roman" w:hAnsi="Times New Roman"/>
                <w:sz w:val="18"/>
                <w:szCs w:val="28"/>
              </w:rPr>
              <w:t>в том числе: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F6090D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</w:tr>
      <w:tr w:rsidR="00F6090D" w:rsidRPr="00F6090D" w:rsidTr="00F6090D">
        <w:trPr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F6090D" w:rsidRDefault="00DC7098" w:rsidP="00F6090D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F6090D">
              <w:rPr>
                <w:rFonts w:ascii="Times New Roman" w:hAnsi="Times New Roman"/>
                <w:sz w:val="18"/>
                <w:szCs w:val="28"/>
              </w:rPr>
              <w:t>на обучение по дополнительным</w:t>
            </w:r>
            <w:r w:rsidR="00F6090D" w:rsidRPr="00F6090D">
              <w:rPr>
                <w:rFonts w:ascii="Times New Roman" w:hAnsi="Times New Roman"/>
                <w:sz w:val="18"/>
                <w:szCs w:val="28"/>
              </w:rPr>
              <w:t xml:space="preserve"> </w:t>
            </w:r>
            <w:r w:rsidRPr="00F6090D">
              <w:rPr>
                <w:rFonts w:ascii="Times New Roman" w:hAnsi="Times New Roman"/>
                <w:sz w:val="18"/>
                <w:szCs w:val="28"/>
              </w:rPr>
              <w:t>общеобразовательным программам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98" w:rsidRPr="00F6090D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6090D">
              <w:rPr>
                <w:rFonts w:ascii="Times New Roman" w:hAnsi="Times New Roman"/>
                <w:sz w:val="18"/>
                <w:szCs w:val="28"/>
              </w:rPr>
              <w:t>325</w:t>
            </w:r>
          </w:p>
        </w:tc>
      </w:tr>
      <w:tr w:rsidR="00F6090D" w:rsidRPr="00F6090D" w:rsidTr="00F6090D">
        <w:trPr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F6090D" w:rsidRDefault="00DC7098" w:rsidP="00DC7098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F6090D">
              <w:rPr>
                <w:rFonts w:ascii="Times New Roman" w:hAnsi="Times New Roman"/>
                <w:sz w:val="18"/>
                <w:szCs w:val="28"/>
              </w:rPr>
              <w:t>на обучение по программам среднего профессионального образования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98" w:rsidRPr="00F6090D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6090D">
              <w:rPr>
                <w:rFonts w:ascii="Times New Roman" w:hAnsi="Times New Roman"/>
                <w:sz w:val="18"/>
                <w:szCs w:val="28"/>
              </w:rPr>
              <w:t>-</w:t>
            </w:r>
          </w:p>
        </w:tc>
      </w:tr>
      <w:tr w:rsidR="00F6090D" w:rsidRPr="00F6090D" w:rsidTr="00F6090D">
        <w:trPr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F6090D" w:rsidRDefault="00DC7098" w:rsidP="00DC7098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F6090D">
              <w:rPr>
                <w:rFonts w:ascii="Times New Roman" w:hAnsi="Times New Roman"/>
                <w:sz w:val="18"/>
                <w:szCs w:val="28"/>
              </w:rPr>
              <w:t>на обучение по программам высшего образования вс</w:t>
            </w:r>
            <w:r w:rsidR="00F6090D">
              <w:rPr>
                <w:rFonts w:ascii="Times New Roman" w:hAnsi="Times New Roman"/>
                <w:sz w:val="18"/>
                <w:szCs w:val="28"/>
              </w:rPr>
              <w:t>его</w:t>
            </w:r>
          </w:p>
          <w:p w:rsidR="00DC7098" w:rsidRPr="00F6090D" w:rsidRDefault="00DC7098" w:rsidP="00DC7098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F6090D">
              <w:rPr>
                <w:rFonts w:ascii="Times New Roman" w:hAnsi="Times New Roman"/>
                <w:sz w:val="18"/>
                <w:szCs w:val="28"/>
              </w:rPr>
              <w:t xml:space="preserve"> в том числе:</w:t>
            </w:r>
          </w:p>
          <w:p w:rsidR="00DC7098" w:rsidRPr="00F6090D" w:rsidRDefault="00DC7098" w:rsidP="00DC7098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F6090D">
              <w:rPr>
                <w:rFonts w:ascii="Times New Roman" w:hAnsi="Times New Roman"/>
                <w:sz w:val="18"/>
                <w:szCs w:val="28"/>
              </w:rPr>
              <w:t xml:space="preserve">- </w:t>
            </w:r>
            <w:proofErr w:type="spellStart"/>
            <w:r w:rsidRPr="00F6090D">
              <w:rPr>
                <w:rFonts w:ascii="Times New Roman" w:hAnsi="Times New Roman"/>
                <w:sz w:val="18"/>
                <w:szCs w:val="28"/>
              </w:rPr>
              <w:t>специалитет</w:t>
            </w:r>
            <w:proofErr w:type="spellEnd"/>
          </w:p>
          <w:p w:rsidR="00DC7098" w:rsidRPr="00F6090D" w:rsidRDefault="00DC7098" w:rsidP="00DC7098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F6090D">
              <w:rPr>
                <w:rFonts w:ascii="Times New Roman" w:hAnsi="Times New Roman"/>
                <w:sz w:val="18"/>
                <w:szCs w:val="28"/>
              </w:rPr>
              <w:t>-</w:t>
            </w:r>
            <w:proofErr w:type="spellStart"/>
            <w:r w:rsidRPr="00F6090D">
              <w:rPr>
                <w:rFonts w:ascii="Times New Roman" w:hAnsi="Times New Roman"/>
                <w:sz w:val="18"/>
                <w:szCs w:val="28"/>
              </w:rPr>
              <w:t>бакалавриат</w:t>
            </w:r>
            <w:proofErr w:type="spellEnd"/>
          </w:p>
          <w:p w:rsidR="00DC7098" w:rsidRPr="00F6090D" w:rsidRDefault="00DC7098" w:rsidP="00DC7098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F6090D">
              <w:rPr>
                <w:rFonts w:ascii="Times New Roman" w:hAnsi="Times New Roman"/>
                <w:sz w:val="18"/>
                <w:szCs w:val="28"/>
              </w:rPr>
              <w:t>- ординатура</w:t>
            </w:r>
          </w:p>
          <w:p w:rsidR="00DC7098" w:rsidRPr="00F6090D" w:rsidRDefault="00DC7098" w:rsidP="00DC7098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F6090D">
              <w:rPr>
                <w:rFonts w:ascii="Times New Roman" w:hAnsi="Times New Roman"/>
                <w:sz w:val="18"/>
                <w:szCs w:val="28"/>
              </w:rPr>
              <w:t>- аспирантур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F6090D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6090D">
              <w:rPr>
                <w:rFonts w:ascii="Times New Roman" w:hAnsi="Times New Roman"/>
                <w:sz w:val="18"/>
                <w:szCs w:val="28"/>
              </w:rPr>
              <w:t>397</w:t>
            </w:r>
          </w:p>
          <w:p w:rsidR="00F6090D" w:rsidRDefault="00F6090D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  <w:p w:rsidR="00DC7098" w:rsidRPr="00F6090D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6090D">
              <w:rPr>
                <w:rFonts w:ascii="Times New Roman" w:hAnsi="Times New Roman"/>
                <w:sz w:val="18"/>
                <w:szCs w:val="28"/>
              </w:rPr>
              <w:t>377</w:t>
            </w:r>
          </w:p>
          <w:p w:rsidR="00DC7098" w:rsidRPr="00F6090D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6090D">
              <w:rPr>
                <w:rFonts w:ascii="Times New Roman" w:hAnsi="Times New Roman"/>
                <w:sz w:val="18"/>
                <w:szCs w:val="28"/>
              </w:rPr>
              <w:t>15</w:t>
            </w:r>
          </w:p>
          <w:p w:rsidR="00DC7098" w:rsidRPr="00F6090D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6090D">
              <w:rPr>
                <w:rFonts w:ascii="Times New Roman" w:hAnsi="Times New Roman"/>
                <w:sz w:val="18"/>
                <w:szCs w:val="28"/>
              </w:rPr>
              <w:t>5</w:t>
            </w:r>
          </w:p>
          <w:p w:rsidR="00DC7098" w:rsidRPr="00F6090D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6090D">
              <w:rPr>
                <w:rFonts w:ascii="Times New Roman" w:hAnsi="Times New Roman"/>
                <w:sz w:val="18"/>
                <w:szCs w:val="28"/>
              </w:rPr>
              <w:t>-</w:t>
            </w:r>
          </w:p>
        </w:tc>
      </w:tr>
      <w:tr w:rsidR="00F6090D" w:rsidRPr="00F6090D" w:rsidTr="00F6090D">
        <w:trPr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F6090D" w:rsidRDefault="00DC7098" w:rsidP="00B909F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F6090D">
              <w:rPr>
                <w:rFonts w:ascii="Times New Roman" w:hAnsi="Times New Roman"/>
                <w:b/>
                <w:sz w:val="18"/>
                <w:szCs w:val="28"/>
              </w:rPr>
              <w:t>Зачислено всего: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98" w:rsidRPr="00F6090D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F6090D">
              <w:rPr>
                <w:rFonts w:ascii="Times New Roman" w:hAnsi="Times New Roman"/>
                <w:b/>
                <w:sz w:val="18"/>
                <w:szCs w:val="28"/>
              </w:rPr>
              <w:t>777</w:t>
            </w:r>
          </w:p>
        </w:tc>
      </w:tr>
      <w:tr w:rsidR="00F6090D" w:rsidRPr="00F6090D" w:rsidTr="00F6090D">
        <w:trPr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F6090D" w:rsidRDefault="00DC7098" w:rsidP="00DC7098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F6090D">
              <w:rPr>
                <w:rFonts w:ascii="Times New Roman" w:hAnsi="Times New Roman"/>
                <w:sz w:val="18"/>
                <w:szCs w:val="28"/>
              </w:rPr>
              <w:t>в том числе: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F6090D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</w:tr>
      <w:tr w:rsidR="00F6090D" w:rsidRPr="00F6090D" w:rsidTr="00F6090D">
        <w:trPr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F6090D" w:rsidRDefault="00DC7098" w:rsidP="00F6090D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F6090D">
              <w:rPr>
                <w:rFonts w:ascii="Times New Roman" w:hAnsi="Times New Roman"/>
                <w:sz w:val="18"/>
                <w:szCs w:val="28"/>
              </w:rPr>
              <w:t>на обучение по дополнительным</w:t>
            </w:r>
            <w:r w:rsidR="00F6090D">
              <w:rPr>
                <w:rFonts w:ascii="Times New Roman" w:hAnsi="Times New Roman"/>
                <w:sz w:val="18"/>
                <w:szCs w:val="28"/>
              </w:rPr>
              <w:t xml:space="preserve"> </w:t>
            </w:r>
            <w:r w:rsidRPr="00F6090D">
              <w:rPr>
                <w:rFonts w:ascii="Times New Roman" w:hAnsi="Times New Roman"/>
                <w:sz w:val="18"/>
                <w:szCs w:val="28"/>
              </w:rPr>
              <w:t>общеобразовательным программам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98" w:rsidRPr="00F6090D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6090D">
              <w:rPr>
                <w:rFonts w:ascii="Times New Roman" w:hAnsi="Times New Roman"/>
                <w:sz w:val="18"/>
                <w:szCs w:val="28"/>
              </w:rPr>
              <w:t>325</w:t>
            </w:r>
          </w:p>
        </w:tc>
      </w:tr>
      <w:tr w:rsidR="00F6090D" w:rsidRPr="00F6090D" w:rsidTr="00F6090D">
        <w:trPr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F6090D" w:rsidRDefault="00DC7098" w:rsidP="00DC7098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F6090D">
              <w:rPr>
                <w:rFonts w:ascii="Times New Roman" w:hAnsi="Times New Roman"/>
                <w:sz w:val="18"/>
                <w:szCs w:val="28"/>
              </w:rPr>
              <w:t>обучение по программам среднего профессионального образования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98" w:rsidRPr="00F6090D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6090D">
              <w:rPr>
                <w:rFonts w:ascii="Times New Roman" w:hAnsi="Times New Roman"/>
                <w:sz w:val="18"/>
                <w:szCs w:val="28"/>
              </w:rPr>
              <w:t>-</w:t>
            </w:r>
          </w:p>
        </w:tc>
      </w:tr>
      <w:tr w:rsidR="00F6090D" w:rsidRPr="00F6090D" w:rsidTr="00F6090D">
        <w:trPr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F6090D" w:rsidRDefault="00DC7098" w:rsidP="00DC7098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F6090D">
              <w:rPr>
                <w:rFonts w:ascii="Times New Roman" w:hAnsi="Times New Roman"/>
                <w:sz w:val="18"/>
                <w:szCs w:val="28"/>
              </w:rPr>
              <w:t>на обучение по программам высшего образования всего</w:t>
            </w:r>
          </w:p>
          <w:p w:rsidR="00DC7098" w:rsidRPr="00F6090D" w:rsidRDefault="00DC7098" w:rsidP="00DC7098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F6090D">
              <w:rPr>
                <w:rFonts w:ascii="Times New Roman" w:hAnsi="Times New Roman"/>
                <w:sz w:val="18"/>
                <w:szCs w:val="28"/>
              </w:rPr>
              <w:t>в том числе:</w:t>
            </w:r>
          </w:p>
          <w:p w:rsidR="00DC7098" w:rsidRPr="00F6090D" w:rsidRDefault="00DC7098" w:rsidP="00DC7098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F6090D">
              <w:rPr>
                <w:rFonts w:ascii="Times New Roman" w:hAnsi="Times New Roman"/>
                <w:sz w:val="18"/>
                <w:szCs w:val="28"/>
              </w:rPr>
              <w:t xml:space="preserve">- </w:t>
            </w:r>
            <w:proofErr w:type="spellStart"/>
            <w:r w:rsidRPr="00F6090D">
              <w:rPr>
                <w:rFonts w:ascii="Times New Roman" w:hAnsi="Times New Roman"/>
                <w:sz w:val="18"/>
                <w:szCs w:val="28"/>
              </w:rPr>
              <w:t>специалитет</w:t>
            </w:r>
            <w:proofErr w:type="spellEnd"/>
          </w:p>
          <w:p w:rsidR="00DC7098" w:rsidRPr="00F6090D" w:rsidRDefault="00DC7098" w:rsidP="00DC7098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F6090D">
              <w:rPr>
                <w:rFonts w:ascii="Times New Roman" w:hAnsi="Times New Roman"/>
                <w:sz w:val="18"/>
                <w:szCs w:val="28"/>
              </w:rPr>
              <w:t>-</w:t>
            </w:r>
            <w:proofErr w:type="spellStart"/>
            <w:r w:rsidRPr="00F6090D">
              <w:rPr>
                <w:rFonts w:ascii="Times New Roman" w:hAnsi="Times New Roman"/>
                <w:sz w:val="18"/>
                <w:szCs w:val="28"/>
              </w:rPr>
              <w:t>бакалавриат</w:t>
            </w:r>
            <w:proofErr w:type="spellEnd"/>
          </w:p>
          <w:p w:rsidR="00DC7098" w:rsidRPr="00F6090D" w:rsidRDefault="00DC7098" w:rsidP="00DC7098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F6090D">
              <w:rPr>
                <w:rFonts w:ascii="Times New Roman" w:hAnsi="Times New Roman"/>
                <w:sz w:val="18"/>
                <w:szCs w:val="28"/>
              </w:rPr>
              <w:t>- ординатура</w:t>
            </w:r>
          </w:p>
          <w:p w:rsidR="00DC7098" w:rsidRPr="00F6090D" w:rsidRDefault="00DC7098" w:rsidP="00DC7098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</w:rPr>
            </w:pPr>
            <w:r w:rsidRPr="00F6090D">
              <w:rPr>
                <w:rFonts w:ascii="Times New Roman" w:hAnsi="Times New Roman"/>
                <w:sz w:val="18"/>
                <w:szCs w:val="28"/>
              </w:rPr>
              <w:t>- аспирантур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F6090D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6090D">
              <w:rPr>
                <w:rFonts w:ascii="Times New Roman" w:hAnsi="Times New Roman"/>
                <w:sz w:val="18"/>
                <w:szCs w:val="28"/>
              </w:rPr>
              <w:t>452</w:t>
            </w:r>
          </w:p>
          <w:p w:rsidR="00F6090D" w:rsidRDefault="00F6090D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  <w:p w:rsidR="00DC7098" w:rsidRPr="00F6090D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6090D">
              <w:rPr>
                <w:rFonts w:ascii="Times New Roman" w:hAnsi="Times New Roman"/>
                <w:sz w:val="18"/>
                <w:szCs w:val="28"/>
              </w:rPr>
              <w:t>432</w:t>
            </w:r>
          </w:p>
          <w:p w:rsidR="00DC7098" w:rsidRPr="00F6090D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6090D">
              <w:rPr>
                <w:rFonts w:ascii="Times New Roman" w:hAnsi="Times New Roman"/>
                <w:sz w:val="18"/>
                <w:szCs w:val="28"/>
              </w:rPr>
              <w:t>15</w:t>
            </w:r>
          </w:p>
          <w:p w:rsidR="00DC7098" w:rsidRPr="00F6090D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6090D">
              <w:rPr>
                <w:rFonts w:ascii="Times New Roman" w:hAnsi="Times New Roman"/>
                <w:sz w:val="18"/>
                <w:szCs w:val="28"/>
              </w:rPr>
              <w:t>5</w:t>
            </w:r>
          </w:p>
          <w:p w:rsidR="00DC7098" w:rsidRPr="00F6090D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F6090D">
              <w:rPr>
                <w:rFonts w:ascii="Times New Roman" w:hAnsi="Times New Roman"/>
                <w:sz w:val="18"/>
                <w:szCs w:val="28"/>
              </w:rPr>
              <w:t>-</w:t>
            </w:r>
          </w:p>
        </w:tc>
      </w:tr>
    </w:tbl>
    <w:p w:rsidR="00DC7098" w:rsidRDefault="00DC7098" w:rsidP="00DC70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7098" w:rsidRPr="00DC7098" w:rsidRDefault="00DC7098" w:rsidP="00F609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7098">
        <w:rPr>
          <w:rFonts w:ascii="Times New Roman" w:hAnsi="Times New Roman"/>
          <w:b/>
          <w:sz w:val="24"/>
          <w:szCs w:val="24"/>
        </w:rPr>
        <w:t xml:space="preserve">Контингент зачисленных слушателей Центра </w:t>
      </w:r>
      <w:proofErr w:type="spellStart"/>
      <w:r w:rsidRPr="00DC7098">
        <w:rPr>
          <w:rFonts w:ascii="Times New Roman" w:hAnsi="Times New Roman"/>
          <w:b/>
          <w:sz w:val="24"/>
          <w:szCs w:val="24"/>
        </w:rPr>
        <w:t>довузовской</w:t>
      </w:r>
      <w:proofErr w:type="spellEnd"/>
      <w:r w:rsidRPr="00DC7098">
        <w:rPr>
          <w:rFonts w:ascii="Times New Roman" w:hAnsi="Times New Roman"/>
          <w:b/>
          <w:sz w:val="24"/>
          <w:szCs w:val="24"/>
        </w:rPr>
        <w:t xml:space="preserve"> подготовки иностранных граждан в 2019/2020 учебном год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25"/>
        <w:gridCol w:w="3343"/>
      </w:tblGrid>
      <w:tr w:rsidR="00DC7098" w:rsidRPr="00DC7098" w:rsidTr="00C04090">
        <w:trPr>
          <w:jc w:val="center"/>
        </w:trPr>
        <w:tc>
          <w:tcPr>
            <w:tcW w:w="817" w:type="dxa"/>
          </w:tcPr>
          <w:p w:rsidR="00DC7098" w:rsidRPr="00DC7098" w:rsidRDefault="00DC7098" w:rsidP="00DC7098">
            <w:pPr>
              <w:spacing w:after="0" w:line="240" w:lineRule="auto"/>
              <w:ind w:left="-68" w:right="-4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7098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925" w:type="dxa"/>
            <w:shd w:val="clear" w:color="auto" w:fill="auto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7098">
              <w:rPr>
                <w:rFonts w:ascii="Times New Roman" w:hAnsi="Times New Roman"/>
                <w:b/>
                <w:sz w:val="18"/>
                <w:szCs w:val="18"/>
              </w:rPr>
              <w:t>Страна</w:t>
            </w:r>
          </w:p>
        </w:tc>
        <w:tc>
          <w:tcPr>
            <w:tcW w:w="3343" w:type="dxa"/>
            <w:shd w:val="clear" w:color="auto" w:fill="auto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7098">
              <w:rPr>
                <w:rFonts w:ascii="Times New Roman" w:hAnsi="Times New Roman"/>
                <w:b/>
                <w:sz w:val="18"/>
                <w:szCs w:val="18"/>
              </w:rPr>
              <w:t>Количество обучающихся</w:t>
            </w:r>
          </w:p>
        </w:tc>
      </w:tr>
      <w:tr w:rsidR="00DC7098" w:rsidRPr="00DC7098" w:rsidTr="00C04090">
        <w:trPr>
          <w:jc w:val="center"/>
        </w:trPr>
        <w:tc>
          <w:tcPr>
            <w:tcW w:w="817" w:type="dxa"/>
          </w:tcPr>
          <w:p w:rsidR="00DC7098" w:rsidRPr="00DC7098" w:rsidRDefault="00DC7098" w:rsidP="000652A0">
            <w:pPr>
              <w:numPr>
                <w:ilvl w:val="0"/>
                <w:numId w:val="40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5" w:type="dxa"/>
            <w:shd w:val="clear" w:color="auto" w:fill="auto"/>
          </w:tcPr>
          <w:p w:rsidR="00DC7098" w:rsidRPr="00DC7098" w:rsidRDefault="00DC7098" w:rsidP="00DC709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sz w:val="18"/>
                <w:szCs w:val="18"/>
              </w:rPr>
              <w:t>Азербайджан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09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C7098" w:rsidRPr="00DC7098" w:rsidTr="00C04090">
        <w:trPr>
          <w:jc w:val="center"/>
        </w:trPr>
        <w:tc>
          <w:tcPr>
            <w:tcW w:w="817" w:type="dxa"/>
          </w:tcPr>
          <w:p w:rsidR="00DC7098" w:rsidRPr="00DC7098" w:rsidRDefault="00DC7098" w:rsidP="000652A0">
            <w:pPr>
              <w:numPr>
                <w:ilvl w:val="0"/>
                <w:numId w:val="40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5" w:type="dxa"/>
            <w:shd w:val="clear" w:color="auto" w:fill="auto"/>
          </w:tcPr>
          <w:p w:rsidR="00DC7098" w:rsidRPr="00DC7098" w:rsidRDefault="00DC7098" w:rsidP="00DC709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sz w:val="18"/>
                <w:szCs w:val="18"/>
              </w:rPr>
              <w:t>Бенин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09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DC7098" w:rsidRPr="00DC7098" w:rsidTr="00C04090">
        <w:trPr>
          <w:jc w:val="center"/>
        </w:trPr>
        <w:tc>
          <w:tcPr>
            <w:tcW w:w="817" w:type="dxa"/>
          </w:tcPr>
          <w:p w:rsidR="00DC7098" w:rsidRPr="00DC7098" w:rsidRDefault="00DC7098" w:rsidP="000652A0">
            <w:pPr>
              <w:numPr>
                <w:ilvl w:val="0"/>
                <w:numId w:val="40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5" w:type="dxa"/>
            <w:shd w:val="clear" w:color="auto" w:fill="auto"/>
          </w:tcPr>
          <w:p w:rsidR="00DC7098" w:rsidRPr="00DC7098" w:rsidRDefault="00DC7098" w:rsidP="00DC709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sz w:val="18"/>
                <w:szCs w:val="18"/>
              </w:rPr>
              <w:t>Ботсвана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09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DC7098" w:rsidRPr="00DC7098" w:rsidTr="00C04090">
        <w:trPr>
          <w:jc w:val="center"/>
        </w:trPr>
        <w:tc>
          <w:tcPr>
            <w:tcW w:w="817" w:type="dxa"/>
          </w:tcPr>
          <w:p w:rsidR="00DC7098" w:rsidRPr="00DC7098" w:rsidRDefault="00DC7098" w:rsidP="000652A0">
            <w:pPr>
              <w:numPr>
                <w:ilvl w:val="0"/>
                <w:numId w:val="40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5" w:type="dxa"/>
            <w:shd w:val="clear" w:color="auto" w:fill="auto"/>
          </w:tcPr>
          <w:p w:rsidR="00DC7098" w:rsidRPr="00DC7098" w:rsidRDefault="00DC7098" w:rsidP="00DC709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sz w:val="18"/>
                <w:szCs w:val="18"/>
              </w:rPr>
              <w:t>Бразилия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098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</w:tr>
      <w:tr w:rsidR="00DC7098" w:rsidRPr="00DC7098" w:rsidTr="00C04090">
        <w:trPr>
          <w:jc w:val="center"/>
        </w:trPr>
        <w:tc>
          <w:tcPr>
            <w:tcW w:w="817" w:type="dxa"/>
          </w:tcPr>
          <w:p w:rsidR="00DC7098" w:rsidRPr="00DC7098" w:rsidRDefault="00DC7098" w:rsidP="000652A0">
            <w:pPr>
              <w:numPr>
                <w:ilvl w:val="0"/>
                <w:numId w:val="40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5" w:type="dxa"/>
            <w:shd w:val="clear" w:color="auto" w:fill="auto"/>
          </w:tcPr>
          <w:p w:rsidR="00DC7098" w:rsidRPr="00DC7098" w:rsidRDefault="00DC7098" w:rsidP="00DC709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sz w:val="18"/>
                <w:szCs w:val="18"/>
              </w:rPr>
              <w:t>Германия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09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C7098" w:rsidRPr="00DC7098" w:rsidTr="00C04090">
        <w:trPr>
          <w:jc w:val="center"/>
        </w:trPr>
        <w:tc>
          <w:tcPr>
            <w:tcW w:w="817" w:type="dxa"/>
          </w:tcPr>
          <w:p w:rsidR="00DC7098" w:rsidRPr="00DC7098" w:rsidRDefault="00DC7098" w:rsidP="000652A0">
            <w:pPr>
              <w:numPr>
                <w:ilvl w:val="0"/>
                <w:numId w:val="40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5" w:type="dxa"/>
            <w:shd w:val="clear" w:color="auto" w:fill="auto"/>
          </w:tcPr>
          <w:p w:rsidR="00DC7098" w:rsidRPr="00DC7098" w:rsidRDefault="00DC7098" w:rsidP="00DC709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sz w:val="18"/>
                <w:szCs w:val="18"/>
              </w:rPr>
              <w:t>Замбия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09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C7098" w:rsidRPr="00DC7098" w:rsidTr="00C04090">
        <w:trPr>
          <w:jc w:val="center"/>
        </w:trPr>
        <w:tc>
          <w:tcPr>
            <w:tcW w:w="817" w:type="dxa"/>
          </w:tcPr>
          <w:p w:rsidR="00DC7098" w:rsidRPr="00DC7098" w:rsidRDefault="00DC7098" w:rsidP="000652A0">
            <w:pPr>
              <w:numPr>
                <w:ilvl w:val="0"/>
                <w:numId w:val="40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5" w:type="dxa"/>
            <w:shd w:val="clear" w:color="auto" w:fill="auto"/>
          </w:tcPr>
          <w:p w:rsidR="00DC7098" w:rsidRPr="00DC7098" w:rsidRDefault="00DC7098" w:rsidP="00DC709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sz w:val="18"/>
                <w:szCs w:val="18"/>
              </w:rPr>
              <w:t>Зимбабве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09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C7098" w:rsidRPr="00DC7098" w:rsidTr="00C04090">
        <w:trPr>
          <w:jc w:val="center"/>
        </w:trPr>
        <w:tc>
          <w:tcPr>
            <w:tcW w:w="817" w:type="dxa"/>
          </w:tcPr>
          <w:p w:rsidR="00DC7098" w:rsidRPr="00DC7098" w:rsidRDefault="00DC7098" w:rsidP="000652A0">
            <w:pPr>
              <w:numPr>
                <w:ilvl w:val="0"/>
                <w:numId w:val="40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5" w:type="dxa"/>
            <w:shd w:val="clear" w:color="auto" w:fill="auto"/>
          </w:tcPr>
          <w:p w:rsidR="00DC7098" w:rsidRPr="00DC7098" w:rsidRDefault="00DC7098" w:rsidP="00DC709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sz w:val="18"/>
                <w:szCs w:val="18"/>
              </w:rPr>
              <w:t>Индия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098"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</w:tr>
      <w:tr w:rsidR="00DC7098" w:rsidRPr="00DC7098" w:rsidTr="00C04090">
        <w:trPr>
          <w:jc w:val="center"/>
        </w:trPr>
        <w:tc>
          <w:tcPr>
            <w:tcW w:w="817" w:type="dxa"/>
          </w:tcPr>
          <w:p w:rsidR="00DC7098" w:rsidRPr="00DC7098" w:rsidRDefault="00DC7098" w:rsidP="000652A0">
            <w:pPr>
              <w:numPr>
                <w:ilvl w:val="0"/>
                <w:numId w:val="40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5" w:type="dxa"/>
            <w:shd w:val="clear" w:color="auto" w:fill="auto"/>
          </w:tcPr>
          <w:p w:rsidR="00DC7098" w:rsidRPr="00DC7098" w:rsidRDefault="00DC7098" w:rsidP="00DC709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sz w:val="18"/>
                <w:szCs w:val="18"/>
              </w:rPr>
              <w:t>Индонезия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09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C7098" w:rsidRPr="00DC7098" w:rsidTr="00C04090">
        <w:trPr>
          <w:jc w:val="center"/>
        </w:trPr>
        <w:tc>
          <w:tcPr>
            <w:tcW w:w="817" w:type="dxa"/>
          </w:tcPr>
          <w:p w:rsidR="00DC7098" w:rsidRPr="00DC7098" w:rsidRDefault="00DC7098" w:rsidP="000652A0">
            <w:pPr>
              <w:numPr>
                <w:ilvl w:val="0"/>
                <w:numId w:val="40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5" w:type="dxa"/>
            <w:shd w:val="clear" w:color="auto" w:fill="auto"/>
          </w:tcPr>
          <w:p w:rsidR="00DC7098" w:rsidRPr="00DC7098" w:rsidRDefault="00DC7098" w:rsidP="00DC709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sz w:val="18"/>
                <w:szCs w:val="18"/>
              </w:rPr>
              <w:t>Кения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09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C7098" w:rsidRPr="00DC7098" w:rsidTr="00C04090">
        <w:trPr>
          <w:jc w:val="center"/>
        </w:trPr>
        <w:tc>
          <w:tcPr>
            <w:tcW w:w="817" w:type="dxa"/>
          </w:tcPr>
          <w:p w:rsidR="00DC7098" w:rsidRPr="00DC7098" w:rsidRDefault="00DC7098" w:rsidP="000652A0">
            <w:pPr>
              <w:numPr>
                <w:ilvl w:val="0"/>
                <w:numId w:val="40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5" w:type="dxa"/>
            <w:shd w:val="clear" w:color="auto" w:fill="auto"/>
          </w:tcPr>
          <w:p w:rsidR="00DC7098" w:rsidRPr="00DC7098" w:rsidRDefault="00DC7098" w:rsidP="00DC709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sz w:val="18"/>
                <w:szCs w:val="18"/>
              </w:rPr>
              <w:t>Колумбия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09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C7098" w:rsidRPr="00DC7098" w:rsidTr="00C04090">
        <w:trPr>
          <w:jc w:val="center"/>
        </w:trPr>
        <w:tc>
          <w:tcPr>
            <w:tcW w:w="817" w:type="dxa"/>
          </w:tcPr>
          <w:p w:rsidR="00DC7098" w:rsidRPr="00DC7098" w:rsidRDefault="00DC7098" w:rsidP="000652A0">
            <w:pPr>
              <w:numPr>
                <w:ilvl w:val="0"/>
                <w:numId w:val="40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5" w:type="dxa"/>
            <w:shd w:val="clear" w:color="auto" w:fill="auto"/>
          </w:tcPr>
          <w:p w:rsidR="00DC7098" w:rsidRPr="00DC7098" w:rsidRDefault="00DC7098" w:rsidP="00DC709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sz w:val="18"/>
                <w:szCs w:val="18"/>
              </w:rPr>
              <w:t>Малайзия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098"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</w:tr>
      <w:tr w:rsidR="00DC7098" w:rsidRPr="00DC7098" w:rsidTr="00C04090">
        <w:trPr>
          <w:jc w:val="center"/>
        </w:trPr>
        <w:tc>
          <w:tcPr>
            <w:tcW w:w="817" w:type="dxa"/>
          </w:tcPr>
          <w:p w:rsidR="00DC7098" w:rsidRPr="00DC7098" w:rsidRDefault="00DC7098" w:rsidP="000652A0">
            <w:pPr>
              <w:numPr>
                <w:ilvl w:val="0"/>
                <w:numId w:val="40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5" w:type="dxa"/>
            <w:shd w:val="clear" w:color="auto" w:fill="auto"/>
          </w:tcPr>
          <w:p w:rsidR="00DC7098" w:rsidRPr="00DC7098" w:rsidRDefault="00DC7098" w:rsidP="00DC709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sz w:val="18"/>
                <w:szCs w:val="18"/>
              </w:rPr>
              <w:t>Мальдивы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098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</w:tr>
      <w:tr w:rsidR="00DC7098" w:rsidRPr="00DC7098" w:rsidTr="00C04090">
        <w:trPr>
          <w:jc w:val="center"/>
        </w:trPr>
        <w:tc>
          <w:tcPr>
            <w:tcW w:w="817" w:type="dxa"/>
          </w:tcPr>
          <w:p w:rsidR="00DC7098" w:rsidRPr="00DC7098" w:rsidRDefault="00DC7098" w:rsidP="000652A0">
            <w:pPr>
              <w:numPr>
                <w:ilvl w:val="0"/>
                <w:numId w:val="40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5" w:type="dxa"/>
            <w:shd w:val="clear" w:color="auto" w:fill="auto"/>
          </w:tcPr>
          <w:p w:rsidR="00DC7098" w:rsidRPr="00DC7098" w:rsidRDefault="00DC7098" w:rsidP="00DC709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sz w:val="18"/>
                <w:szCs w:val="18"/>
              </w:rPr>
              <w:t>Нигерия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098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</w:tr>
      <w:tr w:rsidR="00DC7098" w:rsidRPr="00DC7098" w:rsidTr="00C04090">
        <w:trPr>
          <w:jc w:val="center"/>
        </w:trPr>
        <w:tc>
          <w:tcPr>
            <w:tcW w:w="817" w:type="dxa"/>
          </w:tcPr>
          <w:p w:rsidR="00DC7098" w:rsidRPr="00DC7098" w:rsidRDefault="00DC7098" w:rsidP="000652A0">
            <w:pPr>
              <w:numPr>
                <w:ilvl w:val="0"/>
                <w:numId w:val="40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5" w:type="dxa"/>
            <w:shd w:val="clear" w:color="auto" w:fill="auto"/>
          </w:tcPr>
          <w:p w:rsidR="00DC7098" w:rsidRPr="00DC7098" w:rsidRDefault="00DC7098" w:rsidP="00DC709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sz w:val="18"/>
                <w:szCs w:val="18"/>
              </w:rPr>
              <w:t>Португалия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09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C7098" w:rsidRPr="00DC7098" w:rsidTr="00C04090">
        <w:trPr>
          <w:jc w:val="center"/>
        </w:trPr>
        <w:tc>
          <w:tcPr>
            <w:tcW w:w="817" w:type="dxa"/>
          </w:tcPr>
          <w:p w:rsidR="00DC7098" w:rsidRPr="00DC7098" w:rsidRDefault="00DC7098" w:rsidP="000652A0">
            <w:pPr>
              <w:numPr>
                <w:ilvl w:val="0"/>
                <w:numId w:val="40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5" w:type="dxa"/>
            <w:shd w:val="clear" w:color="auto" w:fill="auto"/>
          </w:tcPr>
          <w:p w:rsidR="00DC7098" w:rsidRPr="00DC7098" w:rsidRDefault="00DC7098" w:rsidP="00DC709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sz w:val="18"/>
                <w:szCs w:val="18"/>
              </w:rPr>
              <w:t>Сирия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09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C7098" w:rsidRPr="00DC7098" w:rsidTr="00C04090">
        <w:trPr>
          <w:jc w:val="center"/>
        </w:trPr>
        <w:tc>
          <w:tcPr>
            <w:tcW w:w="817" w:type="dxa"/>
          </w:tcPr>
          <w:p w:rsidR="00DC7098" w:rsidRPr="00DC7098" w:rsidRDefault="00DC7098" w:rsidP="000652A0">
            <w:pPr>
              <w:numPr>
                <w:ilvl w:val="0"/>
                <w:numId w:val="40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5" w:type="dxa"/>
            <w:shd w:val="clear" w:color="auto" w:fill="auto"/>
          </w:tcPr>
          <w:p w:rsidR="00DC7098" w:rsidRPr="00DC7098" w:rsidRDefault="00DC7098" w:rsidP="00DC709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sz w:val="18"/>
                <w:szCs w:val="18"/>
              </w:rPr>
              <w:t>Таиланд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09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DC7098" w:rsidRPr="00DC7098" w:rsidTr="00C04090">
        <w:trPr>
          <w:jc w:val="center"/>
        </w:trPr>
        <w:tc>
          <w:tcPr>
            <w:tcW w:w="817" w:type="dxa"/>
          </w:tcPr>
          <w:p w:rsidR="00DC7098" w:rsidRPr="00DC7098" w:rsidRDefault="00DC7098" w:rsidP="000652A0">
            <w:pPr>
              <w:numPr>
                <w:ilvl w:val="0"/>
                <w:numId w:val="40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5" w:type="dxa"/>
            <w:shd w:val="clear" w:color="auto" w:fill="auto"/>
          </w:tcPr>
          <w:p w:rsidR="00DC7098" w:rsidRPr="00DC7098" w:rsidRDefault="00DC7098" w:rsidP="00DC709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sz w:val="18"/>
                <w:szCs w:val="18"/>
              </w:rPr>
              <w:t>Танзания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09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C7098" w:rsidRPr="00DC7098" w:rsidTr="00C04090">
        <w:trPr>
          <w:jc w:val="center"/>
        </w:trPr>
        <w:tc>
          <w:tcPr>
            <w:tcW w:w="817" w:type="dxa"/>
          </w:tcPr>
          <w:p w:rsidR="00DC7098" w:rsidRPr="00DC7098" w:rsidRDefault="00DC7098" w:rsidP="000652A0">
            <w:pPr>
              <w:numPr>
                <w:ilvl w:val="0"/>
                <w:numId w:val="40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5" w:type="dxa"/>
            <w:shd w:val="clear" w:color="auto" w:fill="auto"/>
          </w:tcPr>
          <w:p w:rsidR="00DC7098" w:rsidRPr="00DC7098" w:rsidRDefault="00DC7098" w:rsidP="00DC709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sz w:val="18"/>
                <w:szCs w:val="18"/>
              </w:rPr>
              <w:t>Шри-Ланка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09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DC7098" w:rsidRPr="00DC7098" w:rsidTr="00C04090">
        <w:trPr>
          <w:jc w:val="center"/>
        </w:trPr>
        <w:tc>
          <w:tcPr>
            <w:tcW w:w="817" w:type="dxa"/>
          </w:tcPr>
          <w:p w:rsidR="00DC7098" w:rsidRPr="00DC7098" w:rsidRDefault="00DC7098" w:rsidP="000652A0">
            <w:pPr>
              <w:numPr>
                <w:ilvl w:val="0"/>
                <w:numId w:val="40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5" w:type="dxa"/>
            <w:shd w:val="clear" w:color="auto" w:fill="auto"/>
          </w:tcPr>
          <w:p w:rsidR="00DC7098" w:rsidRPr="00DC7098" w:rsidRDefault="00DC7098" w:rsidP="00DC709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sz w:val="18"/>
                <w:szCs w:val="18"/>
              </w:rPr>
              <w:t>Эквадор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09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C7098" w:rsidRPr="00DC7098" w:rsidTr="00C04090">
        <w:trPr>
          <w:jc w:val="center"/>
        </w:trPr>
        <w:tc>
          <w:tcPr>
            <w:tcW w:w="817" w:type="dxa"/>
          </w:tcPr>
          <w:p w:rsidR="00DC7098" w:rsidRPr="00DC7098" w:rsidRDefault="00DC7098" w:rsidP="000652A0">
            <w:pPr>
              <w:numPr>
                <w:ilvl w:val="0"/>
                <w:numId w:val="40"/>
              </w:numPr>
              <w:spacing w:after="0" w:line="240" w:lineRule="auto"/>
              <w:ind w:left="113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5" w:type="dxa"/>
            <w:shd w:val="clear" w:color="auto" w:fill="auto"/>
          </w:tcPr>
          <w:p w:rsidR="00DC7098" w:rsidRPr="00DC7098" w:rsidRDefault="00DC7098" w:rsidP="00DC709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sz w:val="18"/>
                <w:szCs w:val="18"/>
              </w:rPr>
              <w:t>ЮАР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09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DC7098" w:rsidRPr="00DC7098" w:rsidTr="00C04090">
        <w:trPr>
          <w:jc w:val="center"/>
        </w:trPr>
        <w:tc>
          <w:tcPr>
            <w:tcW w:w="817" w:type="dxa"/>
          </w:tcPr>
          <w:p w:rsidR="00DC7098" w:rsidRPr="00DC7098" w:rsidRDefault="00DC7098" w:rsidP="00DC7098">
            <w:pPr>
              <w:spacing w:after="0" w:line="240" w:lineRule="auto"/>
              <w:ind w:left="113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DC7098" w:rsidRPr="00DC7098" w:rsidRDefault="00DC7098" w:rsidP="00F60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7098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7098">
              <w:rPr>
                <w:rFonts w:ascii="Times New Roman" w:hAnsi="Times New Roman"/>
                <w:b/>
                <w:sz w:val="18"/>
                <w:szCs w:val="18"/>
              </w:rPr>
              <w:t>325</w:t>
            </w:r>
          </w:p>
        </w:tc>
      </w:tr>
    </w:tbl>
    <w:p w:rsidR="00DC7098" w:rsidRPr="00DC7098" w:rsidRDefault="00DC7098" w:rsidP="00DC70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7098" w:rsidRPr="00DC7098" w:rsidRDefault="00DC7098" w:rsidP="00DC70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7098">
        <w:rPr>
          <w:rFonts w:ascii="Times New Roman" w:hAnsi="Times New Roman"/>
          <w:b/>
          <w:sz w:val="24"/>
          <w:szCs w:val="24"/>
        </w:rPr>
        <w:t>Контингент иностранных граждан, зачисленных на обучение по программам среднего профессионального образования в 2019/2020 учебном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826"/>
        <w:gridCol w:w="1986"/>
        <w:gridCol w:w="2800"/>
      </w:tblGrid>
      <w:tr w:rsidR="00DC7098" w:rsidRPr="00DC7098" w:rsidTr="00C04090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7098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7098">
              <w:rPr>
                <w:rFonts w:ascii="Times New Roman" w:hAnsi="Times New Roman"/>
                <w:b/>
                <w:sz w:val="18"/>
                <w:szCs w:val="18"/>
              </w:rPr>
              <w:t>п\п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7098">
              <w:rPr>
                <w:rFonts w:ascii="Times New Roman" w:hAnsi="Times New Roman"/>
                <w:b/>
                <w:sz w:val="18"/>
                <w:szCs w:val="18"/>
              </w:rPr>
              <w:t>Страна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7098">
              <w:rPr>
                <w:rFonts w:ascii="Times New Roman" w:hAnsi="Times New Roman"/>
                <w:b/>
                <w:sz w:val="18"/>
                <w:szCs w:val="18"/>
              </w:rPr>
              <w:t>Зачислено студентов</w:t>
            </w:r>
          </w:p>
        </w:tc>
      </w:tr>
      <w:tr w:rsidR="00DC7098" w:rsidRPr="00DC7098" w:rsidTr="00C040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98" w:rsidRPr="00DC7098" w:rsidRDefault="00DC7098" w:rsidP="00DC70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98" w:rsidRPr="00DC7098" w:rsidRDefault="00DC7098" w:rsidP="00DC70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C7098">
              <w:rPr>
                <w:rFonts w:ascii="Times New Roman" w:hAnsi="Times New Roman"/>
                <w:b/>
                <w:sz w:val="18"/>
                <w:szCs w:val="18"/>
              </w:rPr>
              <w:t>абс</w:t>
            </w:r>
            <w:proofErr w:type="spellEnd"/>
            <w:r w:rsidRPr="00DC7098">
              <w:rPr>
                <w:rFonts w:ascii="Times New Roman" w:hAnsi="Times New Roman"/>
                <w:b/>
                <w:sz w:val="18"/>
                <w:szCs w:val="18"/>
              </w:rPr>
              <w:t>., чел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7098">
              <w:rPr>
                <w:rFonts w:ascii="Times New Roman" w:hAnsi="Times New Roman"/>
                <w:b/>
                <w:sz w:val="18"/>
                <w:szCs w:val="18"/>
              </w:rPr>
              <w:t>% к общему числу</w:t>
            </w:r>
          </w:p>
        </w:tc>
      </w:tr>
      <w:tr w:rsidR="00DC7098" w:rsidRPr="00DC7098" w:rsidTr="00C0409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DC7098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DC70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7098">
              <w:rPr>
                <w:rFonts w:ascii="Times New Roman" w:hAnsi="Times New Roman"/>
                <w:sz w:val="18"/>
                <w:szCs w:val="18"/>
              </w:rPr>
              <w:t>Азербайджан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09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098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DC7098" w:rsidRPr="00DC7098" w:rsidTr="00C0409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DC7098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DC70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7098">
              <w:rPr>
                <w:rFonts w:ascii="Times New Roman" w:hAnsi="Times New Roman"/>
                <w:sz w:val="18"/>
                <w:szCs w:val="18"/>
              </w:rPr>
              <w:t>Казахстан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09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098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</w:tr>
      <w:tr w:rsidR="00DC7098" w:rsidRPr="00DC7098" w:rsidTr="00C04090"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2C2D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C7098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7098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7098"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</w:tr>
    </w:tbl>
    <w:p w:rsidR="00DC7098" w:rsidRDefault="00DC7098" w:rsidP="00DC709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highlight w:val="yellow"/>
        </w:rPr>
      </w:pPr>
    </w:p>
    <w:p w:rsidR="00B476F2" w:rsidRDefault="00B476F2" w:rsidP="00DC709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highlight w:val="yellow"/>
        </w:rPr>
      </w:pPr>
    </w:p>
    <w:p w:rsidR="00F6090D" w:rsidRDefault="00F6090D" w:rsidP="00DC709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highlight w:val="yellow"/>
        </w:rPr>
      </w:pPr>
    </w:p>
    <w:p w:rsidR="00F6090D" w:rsidRDefault="00F6090D" w:rsidP="00DC709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highlight w:val="yellow"/>
        </w:rPr>
      </w:pPr>
    </w:p>
    <w:p w:rsidR="00F6090D" w:rsidRDefault="00F6090D" w:rsidP="00DC709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highlight w:val="yellow"/>
        </w:rPr>
      </w:pPr>
    </w:p>
    <w:p w:rsidR="00F6090D" w:rsidRDefault="00F6090D" w:rsidP="00DC709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highlight w:val="yellow"/>
        </w:rPr>
      </w:pPr>
    </w:p>
    <w:p w:rsidR="00F6090D" w:rsidRPr="00DC7098" w:rsidRDefault="00F6090D" w:rsidP="00DC709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highlight w:val="yellow"/>
        </w:rPr>
      </w:pPr>
    </w:p>
    <w:p w:rsidR="00DC7098" w:rsidRPr="00DC7098" w:rsidRDefault="00DC7098" w:rsidP="00DC70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7098">
        <w:rPr>
          <w:rFonts w:ascii="Times New Roman" w:hAnsi="Times New Roman"/>
          <w:b/>
          <w:sz w:val="24"/>
          <w:szCs w:val="24"/>
        </w:rPr>
        <w:lastRenderedPageBreak/>
        <w:t xml:space="preserve">Контингент иностранных граждан, зачисленных на обучение по программам высшего </w:t>
      </w:r>
      <w:r w:rsidRPr="00DC7098">
        <w:rPr>
          <w:rFonts w:ascii="Times New Roman" w:hAnsi="Times New Roman"/>
          <w:b/>
          <w:sz w:val="24"/>
          <w:szCs w:val="24"/>
        </w:rPr>
        <w:br/>
        <w:t>образования (</w:t>
      </w:r>
      <w:proofErr w:type="spellStart"/>
      <w:r w:rsidRPr="00DC7098">
        <w:rPr>
          <w:rFonts w:ascii="Times New Roman" w:hAnsi="Times New Roman"/>
          <w:b/>
          <w:sz w:val="24"/>
          <w:szCs w:val="24"/>
        </w:rPr>
        <w:t>специалитет</w:t>
      </w:r>
      <w:proofErr w:type="spellEnd"/>
      <w:r w:rsidRPr="00DC7098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DC7098">
        <w:rPr>
          <w:rFonts w:ascii="Times New Roman" w:hAnsi="Times New Roman"/>
          <w:b/>
          <w:sz w:val="24"/>
          <w:szCs w:val="24"/>
        </w:rPr>
        <w:t>бакалавриат</w:t>
      </w:r>
      <w:proofErr w:type="spellEnd"/>
      <w:r w:rsidRPr="00DC7098">
        <w:rPr>
          <w:rFonts w:ascii="Times New Roman" w:hAnsi="Times New Roman"/>
          <w:b/>
          <w:sz w:val="24"/>
          <w:szCs w:val="24"/>
        </w:rPr>
        <w:t>) в 2019/2020 учебном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8"/>
        <w:gridCol w:w="3826"/>
        <w:gridCol w:w="1986"/>
        <w:gridCol w:w="2800"/>
      </w:tblGrid>
      <w:tr w:rsidR="00DC7098" w:rsidRPr="00DC7098" w:rsidTr="00F6090D">
        <w:trPr>
          <w:trHeight w:val="156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F60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7098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DC7098" w:rsidRPr="00DC7098" w:rsidRDefault="00DC7098" w:rsidP="00F60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7098">
              <w:rPr>
                <w:rFonts w:ascii="Times New Roman" w:hAnsi="Times New Roman"/>
                <w:b/>
                <w:sz w:val="18"/>
                <w:szCs w:val="18"/>
              </w:rPr>
              <w:t>п\п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F60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7098">
              <w:rPr>
                <w:rFonts w:ascii="Times New Roman" w:hAnsi="Times New Roman"/>
                <w:b/>
                <w:sz w:val="18"/>
                <w:szCs w:val="18"/>
              </w:rPr>
              <w:t>Страна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F60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7098">
              <w:rPr>
                <w:rFonts w:ascii="Times New Roman" w:hAnsi="Times New Roman"/>
                <w:b/>
                <w:sz w:val="18"/>
                <w:szCs w:val="18"/>
              </w:rPr>
              <w:t>Зачислено студентов</w:t>
            </w:r>
          </w:p>
        </w:tc>
      </w:tr>
      <w:tr w:rsidR="00DC7098" w:rsidRPr="00DC7098" w:rsidTr="00F6090D">
        <w:trPr>
          <w:trHeight w:val="1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98" w:rsidRPr="00DC7098" w:rsidRDefault="00DC7098" w:rsidP="00F6090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98" w:rsidRPr="00DC7098" w:rsidRDefault="00DC7098" w:rsidP="00F6090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F60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C7098">
              <w:rPr>
                <w:rFonts w:ascii="Times New Roman" w:hAnsi="Times New Roman"/>
                <w:b/>
                <w:sz w:val="18"/>
                <w:szCs w:val="18"/>
              </w:rPr>
              <w:t>абс</w:t>
            </w:r>
            <w:proofErr w:type="spellEnd"/>
            <w:r w:rsidRPr="00DC7098">
              <w:rPr>
                <w:rFonts w:ascii="Times New Roman" w:hAnsi="Times New Roman"/>
                <w:b/>
                <w:sz w:val="18"/>
                <w:szCs w:val="18"/>
              </w:rPr>
              <w:t>., чел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F60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7098">
              <w:rPr>
                <w:rFonts w:ascii="Times New Roman" w:hAnsi="Times New Roman"/>
                <w:b/>
                <w:sz w:val="18"/>
                <w:szCs w:val="18"/>
              </w:rPr>
              <w:t>% к общему числу</w:t>
            </w:r>
          </w:p>
        </w:tc>
      </w:tr>
      <w:tr w:rsidR="00DC7098" w:rsidRPr="00DC7098" w:rsidTr="00C0409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F6090D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098" w:rsidRPr="00DC7098" w:rsidRDefault="00DC7098" w:rsidP="00F609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C70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фганистан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98" w:rsidRPr="00DC7098" w:rsidRDefault="00DC7098" w:rsidP="00F6090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098" w:rsidRPr="00DC7098" w:rsidRDefault="00DC7098" w:rsidP="00F6090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9</w:t>
            </w:r>
          </w:p>
        </w:tc>
      </w:tr>
      <w:tr w:rsidR="00DC7098" w:rsidRPr="00DC7098" w:rsidTr="00C0409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F6090D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098" w:rsidRPr="00DC7098" w:rsidRDefault="00DC7098" w:rsidP="00F609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C70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нин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98" w:rsidRPr="00DC7098" w:rsidRDefault="00DC7098" w:rsidP="00F6090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098" w:rsidRPr="00DC7098" w:rsidRDefault="00DC7098" w:rsidP="00F6090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4</w:t>
            </w:r>
          </w:p>
        </w:tc>
      </w:tr>
      <w:tr w:rsidR="00DC7098" w:rsidRPr="00DC7098" w:rsidTr="00C0409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F6090D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098" w:rsidRPr="00DC7098" w:rsidRDefault="00DC7098" w:rsidP="00F609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C70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тсва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98" w:rsidRPr="00DC7098" w:rsidRDefault="00DC7098" w:rsidP="00F6090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098" w:rsidRPr="00DC7098" w:rsidRDefault="00DC7098" w:rsidP="00F6090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,3</w:t>
            </w:r>
          </w:p>
        </w:tc>
      </w:tr>
      <w:tr w:rsidR="00DC7098" w:rsidRPr="00DC7098" w:rsidTr="00C0409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F6090D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098" w:rsidRPr="00DC7098" w:rsidRDefault="00DC7098" w:rsidP="00F609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C70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разил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098" w:rsidRPr="00DC7098" w:rsidRDefault="00DC7098" w:rsidP="00F6090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098" w:rsidRPr="00DC7098" w:rsidRDefault="00DC7098" w:rsidP="00F6090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4,1</w:t>
            </w:r>
          </w:p>
        </w:tc>
      </w:tr>
      <w:tr w:rsidR="00DC7098" w:rsidRPr="00DC7098" w:rsidTr="00C0409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F6090D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098" w:rsidRPr="00DC7098" w:rsidRDefault="00DC7098" w:rsidP="00F609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C70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098" w:rsidRPr="00DC7098" w:rsidRDefault="00DC7098" w:rsidP="00F6090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098" w:rsidRPr="00DC7098" w:rsidRDefault="00DC7098" w:rsidP="00F6090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4</w:t>
            </w:r>
          </w:p>
        </w:tc>
      </w:tr>
      <w:tr w:rsidR="00DC7098" w:rsidRPr="00DC7098" w:rsidTr="00C0409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F6090D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098" w:rsidRPr="00DC7098" w:rsidRDefault="00DC7098" w:rsidP="00F609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C70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ерма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98" w:rsidRPr="00DC7098" w:rsidRDefault="00DC7098" w:rsidP="00F6090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098" w:rsidRPr="00DC7098" w:rsidRDefault="00DC7098" w:rsidP="00F6090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4</w:t>
            </w:r>
          </w:p>
        </w:tc>
      </w:tr>
      <w:tr w:rsidR="00DC7098" w:rsidRPr="00DC7098" w:rsidTr="00C0409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F6090D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098" w:rsidRPr="00DC7098" w:rsidRDefault="00DC7098" w:rsidP="00F609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C70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б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098" w:rsidRPr="00DC7098" w:rsidRDefault="00DC7098" w:rsidP="00F6090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098" w:rsidRPr="00DC7098" w:rsidRDefault="00DC7098" w:rsidP="00F6090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4</w:t>
            </w:r>
          </w:p>
        </w:tc>
      </w:tr>
      <w:tr w:rsidR="00DC7098" w:rsidRPr="00DC7098" w:rsidTr="00C0409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F6090D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098" w:rsidRPr="00DC7098" w:rsidRDefault="00DC7098" w:rsidP="00F609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C70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098" w:rsidRPr="00DC7098" w:rsidRDefault="00DC7098" w:rsidP="00F6090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098" w:rsidRPr="00DC7098" w:rsidRDefault="00DC7098" w:rsidP="00F6090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30,4</w:t>
            </w:r>
          </w:p>
        </w:tc>
      </w:tr>
      <w:tr w:rsidR="00DC7098" w:rsidRPr="00DC7098" w:rsidTr="00C0409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F6090D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098" w:rsidRPr="00DC7098" w:rsidRDefault="00DC7098" w:rsidP="00F609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C70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98" w:rsidRPr="00DC7098" w:rsidRDefault="00DC7098" w:rsidP="00F6090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098" w:rsidRPr="00DC7098" w:rsidRDefault="00DC7098" w:rsidP="00F6090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2</w:t>
            </w:r>
          </w:p>
        </w:tc>
      </w:tr>
      <w:tr w:rsidR="00DC7098" w:rsidRPr="00DC7098" w:rsidTr="00C0409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F6090D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098" w:rsidRPr="00DC7098" w:rsidRDefault="00DC7098" w:rsidP="00F609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C70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умб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98" w:rsidRPr="00DC7098" w:rsidRDefault="00DC7098" w:rsidP="00F6090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098" w:rsidRPr="00DC7098" w:rsidRDefault="00DC7098" w:rsidP="00F6090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2</w:t>
            </w:r>
          </w:p>
        </w:tc>
      </w:tr>
      <w:tr w:rsidR="00DC7098" w:rsidRPr="00DC7098" w:rsidTr="00C0409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F6090D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098" w:rsidRPr="00DC7098" w:rsidRDefault="00DC7098" w:rsidP="00F609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C70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лайз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098" w:rsidRPr="00DC7098" w:rsidRDefault="00DC7098" w:rsidP="00F6090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098" w:rsidRPr="00DC7098" w:rsidRDefault="00DC7098" w:rsidP="00F6090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5,0</w:t>
            </w:r>
          </w:p>
        </w:tc>
      </w:tr>
      <w:tr w:rsidR="00DC7098" w:rsidRPr="00DC7098" w:rsidTr="00C0409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F6090D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098" w:rsidRPr="00DC7098" w:rsidRDefault="00DC7098" w:rsidP="00F609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C70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льдив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098" w:rsidRPr="00DC7098" w:rsidRDefault="00DC7098" w:rsidP="00F6090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098" w:rsidRPr="00DC7098" w:rsidRDefault="00DC7098" w:rsidP="00F6090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,1</w:t>
            </w:r>
          </w:p>
        </w:tc>
      </w:tr>
      <w:tr w:rsidR="00DC7098" w:rsidRPr="00DC7098" w:rsidTr="00C0409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F6090D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098" w:rsidRPr="00DC7098" w:rsidRDefault="00DC7098" w:rsidP="00F609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C70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лдо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98" w:rsidRPr="00DC7098" w:rsidRDefault="00DC7098" w:rsidP="00F6090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098" w:rsidRPr="00DC7098" w:rsidRDefault="00DC7098" w:rsidP="00F6090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2</w:t>
            </w:r>
          </w:p>
        </w:tc>
      </w:tr>
      <w:tr w:rsidR="00DC7098" w:rsidRPr="00DC7098" w:rsidTr="00C0409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F6090D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098" w:rsidRPr="00DC7098" w:rsidRDefault="00DC7098" w:rsidP="00F609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C70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миб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98" w:rsidRPr="00DC7098" w:rsidRDefault="00DC7098" w:rsidP="00F6090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098" w:rsidRPr="00DC7098" w:rsidRDefault="00DC7098" w:rsidP="00F6090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2</w:t>
            </w:r>
          </w:p>
        </w:tc>
      </w:tr>
      <w:tr w:rsidR="00DC7098" w:rsidRPr="00DC7098" w:rsidTr="00C0409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F6090D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098" w:rsidRPr="00DC7098" w:rsidRDefault="00DC7098" w:rsidP="00F609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C70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гер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098" w:rsidRPr="00DC7098" w:rsidRDefault="00DC7098" w:rsidP="00F6090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098" w:rsidRPr="00DC7098" w:rsidRDefault="00DC7098" w:rsidP="00F6090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0,1</w:t>
            </w:r>
          </w:p>
        </w:tc>
      </w:tr>
      <w:tr w:rsidR="00DC7098" w:rsidRPr="00DC7098" w:rsidTr="00C0409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F6090D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098" w:rsidRPr="00DC7098" w:rsidRDefault="00DC7098" w:rsidP="00F609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C70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ртугал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98" w:rsidRPr="00DC7098" w:rsidRDefault="00DC7098" w:rsidP="00F6090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098" w:rsidRPr="00DC7098" w:rsidRDefault="00DC7098" w:rsidP="00F6090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2</w:t>
            </w:r>
          </w:p>
        </w:tc>
      </w:tr>
      <w:tr w:rsidR="00DC7098" w:rsidRPr="00DC7098" w:rsidTr="00C0409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F6090D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098" w:rsidRPr="00DC7098" w:rsidRDefault="00DC7098" w:rsidP="00F609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C70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джикистан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98" w:rsidRPr="00DC7098" w:rsidRDefault="00DC7098" w:rsidP="00F6090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7098" w:rsidRPr="00DC7098" w:rsidRDefault="00DC7098" w:rsidP="00F6090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7</w:t>
            </w:r>
          </w:p>
        </w:tc>
      </w:tr>
      <w:tr w:rsidR="00DC7098" w:rsidRPr="00DC7098" w:rsidTr="00C0409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F6090D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098" w:rsidRPr="00DC7098" w:rsidRDefault="00DC7098" w:rsidP="00F609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C70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илан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098" w:rsidRPr="00DC7098" w:rsidRDefault="00DC7098" w:rsidP="00F6090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098" w:rsidRPr="00DC7098" w:rsidRDefault="00DC7098" w:rsidP="00F6090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,1</w:t>
            </w:r>
          </w:p>
        </w:tc>
      </w:tr>
      <w:tr w:rsidR="00DC7098" w:rsidRPr="00DC7098" w:rsidTr="00C0409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F6090D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098" w:rsidRPr="00DC7098" w:rsidRDefault="00DC7098" w:rsidP="00F609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C70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уркменистан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F6090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098" w:rsidRPr="00DC7098" w:rsidRDefault="00DC7098" w:rsidP="00F6090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4</w:t>
            </w:r>
          </w:p>
        </w:tc>
      </w:tr>
      <w:tr w:rsidR="00DC7098" w:rsidRPr="00DC7098" w:rsidTr="00C0409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F6090D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098" w:rsidRPr="00DC7098" w:rsidRDefault="00DC7098" w:rsidP="00F609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C70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збекистан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F6090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098" w:rsidRPr="00DC7098" w:rsidRDefault="00DC7098" w:rsidP="00F6090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6,3</w:t>
            </w:r>
          </w:p>
        </w:tc>
      </w:tr>
      <w:tr w:rsidR="00DC7098" w:rsidRPr="00DC7098" w:rsidTr="00C0409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F6090D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098" w:rsidRPr="00DC7098" w:rsidRDefault="00DC7098" w:rsidP="00F609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C70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раи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F6090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098" w:rsidRPr="00DC7098" w:rsidRDefault="00DC7098" w:rsidP="00F6090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4</w:t>
            </w:r>
          </w:p>
        </w:tc>
      </w:tr>
      <w:tr w:rsidR="00DC7098" w:rsidRPr="00DC7098" w:rsidTr="00C0409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F6090D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098" w:rsidRPr="00DC7098" w:rsidRDefault="00DC7098" w:rsidP="00F609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C70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ри-Лан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F6090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098" w:rsidRPr="00DC7098" w:rsidRDefault="00DC7098" w:rsidP="00F6090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4</w:t>
            </w:r>
          </w:p>
        </w:tc>
      </w:tr>
      <w:tr w:rsidR="00DC7098" w:rsidRPr="00DC7098" w:rsidTr="00C0409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F6090D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098" w:rsidRPr="00DC7098" w:rsidRDefault="00DC7098" w:rsidP="00F609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C70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вадо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098" w:rsidRPr="00DC7098" w:rsidRDefault="00DC7098" w:rsidP="00F6090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098" w:rsidRPr="00DC7098" w:rsidRDefault="00DC7098" w:rsidP="00F6090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2</w:t>
            </w:r>
          </w:p>
        </w:tc>
      </w:tr>
      <w:tr w:rsidR="00DC7098" w:rsidRPr="00DC7098" w:rsidTr="00C0409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F6090D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098" w:rsidRPr="00DC7098" w:rsidRDefault="00DC7098" w:rsidP="00F609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C70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А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098" w:rsidRPr="00DC7098" w:rsidRDefault="00DC7098" w:rsidP="00F6090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098" w:rsidRPr="00DC7098" w:rsidRDefault="00DC7098" w:rsidP="00F6090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0,4</w:t>
            </w:r>
          </w:p>
        </w:tc>
      </w:tr>
      <w:tr w:rsidR="00DC7098" w:rsidRPr="00DC7098" w:rsidTr="00C04090"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2C2D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C7098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F60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7098">
              <w:rPr>
                <w:rFonts w:ascii="Times New Roman" w:hAnsi="Times New Roman"/>
                <w:b/>
                <w:sz w:val="18"/>
                <w:szCs w:val="18"/>
              </w:rPr>
              <w:t>44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F609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7098"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</w:tr>
    </w:tbl>
    <w:p w:rsidR="00DC7098" w:rsidRPr="00DC7098" w:rsidRDefault="00DC7098" w:rsidP="00DC70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585795" w:rsidRDefault="00DC7098" w:rsidP="00DC70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7098">
        <w:rPr>
          <w:rFonts w:ascii="Times New Roman" w:hAnsi="Times New Roman"/>
          <w:b/>
          <w:sz w:val="24"/>
          <w:szCs w:val="24"/>
        </w:rPr>
        <w:t xml:space="preserve">Зачисление иностранных граждан по специальностям и направлениям подготовки </w:t>
      </w:r>
    </w:p>
    <w:p w:rsidR="00DC7098" w:rsidRPr="00DC7098" w:rsidRDefault="00DC7098" w:rsidP="00DC70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7098">
        <w:rPr>
          <w:rFonts w:ascii="Times New Roman" w:hAnsi="Times New Roman"/>
          <w:b/>
          <w:sz w:val="24"/>
          <w:szCs w:val="24"/>
        </w:rPr>
        <w:t>высшего образования</w:t>
      </w:r>
      <w:r w:rsidR="002C2D70">
        <w:rPr>
          <w:rFonts w:ascii="Times New Roman" w:hAnsi="Times New Roman"/>
          <w:b/>
          <w:sz w:val="24"/>
          <w:szCs w:val="24"/>
        </w:rPr>
        <w:t xml:space="preserve"> </w:t>
      </w:r>
      <w:r w:rsidRPr="00DC7098">
        <w:rPr>
          <w:rFonts w:ascii="Times New Roman" w:hAnsi="Times New Roman"/>
          <w:b/>
          <w:sz w:val="24"/>
          <w:szCs w:val="24"/>
        </w:rPr>
        <w:t>в 2019/2020 учебном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83"/>
        <w:gridCol w:w="1330"/>
        <w:gridCol w:w="1199"/>
        <w:gridCol w:w="1068"/>
        <w:gridCol w:w="1198"/>
        <w:gridCol w:w="1271"/>
        <w:gridCol w:w="1321"/>
      </w:tblGrid>
      <w:tr w:rsidR="00DC7098" w:rsidRPr="00DC7098" w:rsidTr="00C04090"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DC7098">
              <w:rPr>
                <w:rFonts w:ascii="Times New Roman" w:hAnsi="Times New Roman"/>
                <w:b/>
                <w:sz w:val="18"/>
                <w:szCs w:val="28"/>
              </w:rPr>
              <w:t xml:space="preserve">Специальность 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DC7098">
              <w:rPr>
                <w:rFonts w:ascii="Times New Roman" w:hAnsi="Times New Roman"/>
                <w:b/>
                <w:sz w:val="18"/>
                <w:szCs w:val="28"/>
              </w:rPr>
              <w:t>Зачислено всего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DC7098">
              <w:rPr>
                <w:rFonts w:ascii="Times New Roman" w:hAnsi="Times New Roman"/>
                <w:b/>
                <w:sz w:val="18"/>
                <w:szCs w:val="28"/>
              </w:rPr>
              <w:t>Обучение на русском языке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DC7098">
              <w:rPr>
                <w:rFonts w:ascii="Times New Roman" w:hAnsi="Times New Roman"/>
                <w:b/>
                <w:sz w:val="18"/>
                <w:szCs w:val="28"/>
              </w:rPr>
              <w:t>Обучение на английском языке</w:t>
            </w:r>
          </w:p>
        </w:tc>
      </w:tr>
      <w:tr w:rsidR="00DC7098" w:rsidRPr="00DC7098" w:rsidTr="00C040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98" w:rsidRPr="00DC7098" w:rsidRDefault="00DC7098" w:rsidP="00DC70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proofErr w:type="spellStart"/>
            <w:r w:rsidRPr="00DC7098">
              <w:rPr>
                <w:rFonts w:ascii="Times New Roman" w:hAnsi="Times New Roman"/>
                <w:b/>
                <w:sz w:val="18"/>
                <w:szCs w:val="28"/>
              </w:rPr>
              <w:t>абс</w:t>
            </w:r>
            <w:proofErr w:type="spellEnd"/>
            <w:r w:rsidRPr="00DC7098">
              <w:rPr>
                <w:rFonts w:ascii="Times New Roman" w:hAnsi="Times New Roman"/>
                <w:b/>
                <w:sz w:val="18"/>
                <w:szCs w:val="28"/>
              </w:rPr>
              <w:t>., чел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DC7098">
              <w:rPr>
                <w:rFonts w:ascii="Times New Roman" w:hAnsi="Times New Roman"/>
                <w:b/>
                <w:sz w:val="18"/>
                <w:szCs w:val="28"/>
              </w:rPr>
              <w:t>% к общ</w:t>
            </w:r>
            <w:r w:rsidRPr="00DC7098">
              <w:rPr>
                <w:rFonts w:ascii="Times New Roman" w:hAnsi="Times New Roman"/>
                <w:b/>
                <w:sz w:val="18"/>
                <w:szCs w:val="28"/>
              </w:rPr>
              <w:t>е</w:t>
            </w:r>
            <w:r w:rsidRPr="00DC7098">
              <w:rPr>
                <w:rFonts w:ascii="Times New Roman" w:hAnsi="Times New Roman"/>
                <w:b/>
                <w:sz w:val="18"/>
                <w:szCs w:val="28"/>
              </w:rPr>
              <w:t>му числу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proofErr w:type="spellStart"/>
            <w:r w:rsidRPr="00DC7098">
              <w:rPr>
                <w:rFonts w:ascii="Times New Roman" w:hAnsi="Times New Roman"/>
                <w:b/>
                <w:sz w:val="18"/>
                <w:szCs w:val="28"/>
              </w:rPr>
              <w:t>абс</w:t>
            </w:r>
            <w:proofErr w:type="spellEnd"/>
            <w:r w:rsidRPr="00DC7098">
              <w:rPr>
                <w:rFonts w:ascii="Times New Roman" w:hAnsi="Times New Roman"/>
                <w:b/>
                <w:sz w:val="18"/>
                <w:szCs w:val="28"/>
              </w:rPr>
              <w:t>., чел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DC7098">
              <w:rPr>
                <w:rFonts w:ascii="Times New Roman" w:hAnsi="Times New Roman"/>
                <w:b/>
                <w:sz w:val="18"/>
                <w:szCs w:val="28"/>
              </w:rPr>
              <w:t>% к общ</w:t>
            </w:r>
            <w:r w:rsidRPr="00DC7098">
              <w:rPr>
                <w:rFonts w:ascii="Times New Roman" w:hAnsi="Times New Roman"/>
                <w:b/>
                <w:sz w:val="18"/>
                <w:szCs w:val="28"/>
              </w:rPr>
              <w:t>е</w:t>
            </w:r>
            <w:r w:rsidRPr="00DC7098">
              <w:rPr>
                <w:rFonts w:ascii="Times New Roman" w:hAnsi="Times New Roman"/>
                <w:b/>
                <w:sz w:val="18"/>
                <w:szCs w:val="28"/>
              </w:rPr>
              <w:t>му числу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proofErr w:type="spellStart"/>
            <w:r w:rsidRPr="00DC7098">
              <w:rPr>
                <w:rFonts w:ascii="Times New Roman" w:hAnsi="Times New Roman"/>
                <w:b/>
                <w:sz w:val="18"/>
                <w:szCs w:val="28"/>
              </w:rPr>
              <w:t>абс</w:t>
            </w:r>
            <w:proofErr w:type="spellEnd"/>
            <w:r w:rsidRPr="00DC7098">
              <w:rPr>
                <w:rFonts w:ascii="Times New Roman" w:hAnsi="Times New Roman"/>
                <w:b/>
                <w:sz w:val="18"/>
                <w:szCs w:val="28"/>
              </w:rPr>
              <w:t>., чел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DC7098">
              <w:rPr>
                <w:rFonts w:ascii="Times New Roman" w:hAnsi="Times New Roman"/>
                <w:b/>
                <w:sz w:val="18"/>
                <w:szCs w:val="28"/>
              </w:rPr>
              <w:t>% к общему числу</w:t>
            </w:r>
          </w:p>
        </w:tc>
      </w:tr>
      <w:tr w:rsidR="00DC7098" w:rsidRPr="00DC7098" w:rsidTr="00C04090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DC7098">
              <w:rPr>
                <w:rFonts w:ascii="Times New Roman" w:hAnsi="Times New Roman"/>
                <w:sz w:val="18"/>
                <w:szCs w:val="28"/>
              </w:rPr>
              <w:t>Лечебное дел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DC7098">
              <w:rPr>
                <w:rFonts w:ascii="Times New Roman" w:hAnsi="Times New Roman"/>
                <w:sz w:val="18"/>
                <w:szCs w:val="28"/>
              </w:rPr>
              <w:t>37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sz w:val="18"/>
                <w:szCs w:val="18"/>
              </w:rPr>
              <w:t>83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DC7098">
              <w:rPr>
                <w:rFonts w:ascii="Times New Roman" w:hAnsi="Times New Roman"/>
                <w:sz w:val="18"/>
                <w:szCs w:val="28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DC7098">
              <w:rPr>
                <w:rFonts w:ascii="Times New Roman" w:hAnsi="Times New Roman"/>
                <w:sz w:val="18"/>
                <w:szCs w:val="28"/>
              </w:rPr>
              <w:t>2,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DC7098">
              <w:rPr>
                <w:rFonts w:ascii="Times New Roman" w:hAnsi="Times New Roman"/>
                <w:sz w:val="18"/>
                <w:szCs w:val="28"/>
              </w:rPr>
              <w:t>36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DC7098">
              <w:rPr>
                <w:rFonts w:ascii="Times New Roman" w:hAnsi="Times New Roman"/>
                <w:sz w:val="18"/>
                <w:szCs w:val="28"/>
              </w:rPr>
              <w:t>97,3</w:t>
            </w:r>
          </w:p>
        </w:tc>
      </w:tr>
      <w:tr w:rsidR="00DC7098" w:rsidRPr="00DC7098" w:rsidTr="00C04090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DC7098">
              <w:rPr>
                <w:rFonts w:ascii="Times New Roman" w:hAnsi="Times New Roman"/>
                <w:sz w:val="18"/>
                <w:szCs w:val="28"/>
              </w:rPr>
              <w:t xml:space="preserve">Стоматология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DC7098">
              <w:rPr>
                <w:rFonts w:ascii="Times New Roman" w:hAnsi="Times New Roman"/>
                <w:sz w:val="18"/>
                <w:szCs w:val="28"/>
              </w:rPr>
              <w:t>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sz w:val="18"/>
                <w:szCs w:val="18"/>
              </w:rPr>
              <w:t>2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DC7098">
              <w:rPr>
                <w:rFonts w:ascii="Times New Roman" w:hAnsi="Times New Roman"/>
                <w:sz w:val="18"/>
                <w:szCs w:val="28"/>
              </w:rPr>
              <w:t>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DC7098">
              <w:rPr>
                <w:rFonts w:ascii="Times New Roman" w:hAnsi="Times New Roman"/>
                <w:sz w:val="18"/>
                <w:szCs w:val="28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DC7098">
              <w:rPr>
                <w:rFonts w:ascii="Times New Roman" w:hAnsi="Times New Roman"/>
                <w:sz w:val="18"/>
                <w:szCs w:val="28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DC7098">
              <w:rPr>
                <w:rFonts w:ascii="Times New Roman" w:hAnsi="Times New Roman"/>
                <w:sz w:val="18"/>
                <w:szCs w:val="28"/>
              </w:rPr>
              <w:t>-</w:t>
            </w:r>
          </w:p>
        </w:tc>
      </w:tr>
      <w:tr w:rsidR="00DC7098" w:rsidRPr="00DC7098" w:rsidTr="00F6090D">
        <w:trPr>
          <w:trHeight w:val="185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DC7098">
              <w:rPr>
                <w:rFonts w:ascii="Times New Roman" w:hAnsi="Times New Roman"/>
                <w:sz w:val="18"/>
                <w:szCs w:val="28"/>
              </w:rPr>
              <w:t>Фармац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DC7098">
              <w:rPr>
                <w:rFonts w:ascii="Times New Roman" w:hAnsi="Times New Roman"/>
                <w:sz w:val="18"/>
                <w:szCs w:val="28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sz w:val="18"/>
                <w:szCs w:val="18"/>
              </w:rPr>
              <w:t>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DC7098">
              <w:rPr>
                <w:rFonts w:ascii="Times New Roman" w:hAnsi="Times New Roman"/>
                <w:sz w:val="18"/>
                <w:szCs w:val="28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DC7098">
              <w:rPr>
                <w:rFonts w:ascii="Times New Roman" w:hAnsi="Times New Roman"/>
                <w:sz w:val="18"/>
                <w:szCs w:val="28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DC7098">
              <w:rPr>
                <w:rFonts w:ascii="Times New Roman" w:hAnsi="Times New Roman"/>
                <w:sz w:val="18"/>
                <w:szCs w:val="28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DC7098">
              <w:rPr>
                <w:rFonts w:ascii="Times New Roman" w:hAnsi="Times New Roman"/>
                <w:sz w:val="18"/>
                <w:szCs w:val="28"/>
              </w:rPr>
              <w:t>-</w:t>
            </w:r>
          </w:p>
        </w:tc>
      </w:tr>
      <w:tr w:rsidR="00DC7098" w:rsidRPr="00DC7098" w:rsidTr="00C04090">
        <w:trPr>
          <w:trHeight w:val="273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DC7098">
              <w:rPr>
                <w:rFonts w:ascii="Times New Roman" w:hAnsi="Times New Roman"/>
                <w:sz w:val="18"/>
                <w:szCs w:val="28"/>
              </w:rPr>
              <w:t>Педиатр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DC7098">
              <w:rPr>
                <w:rFonts w:ascii="Times New Roman" w:hAnsi="Times New Roman"/>
                <w:sz w:val="18"/>
                <w:szCs w:val="28"/>
              </w:rPr>
              <w:t>4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DC7098">
            <w:pPr>
              <w:spacing w:after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sz w:val="18"/>
                <w:szCs w:val="18"/>
              </w:rPr>
              <w:t>10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DC7098">
              <w:rPr>
                <w:rFonts w:ascii="Times New Roman" w:hAnsi="Times New Roman"/>
                <w:sz w:val="18"/>
                <w:szCs w:val="28"/>
              </w:rPr>
              <w:t>4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DC7098">
              <w:rPr>
                <w:rFonts w:ascii="Times New Roman" w:hAnsi="Times New Roman"/>
                <w:sz w:val="18"/>
                <w:szCs w:val="28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DC7098">
              <w:rPr>
                <w:rFonts w:ascii="Times New Roman" w:hAnsi="Times New Roman"/>
                <w:sz w:val="18"/>
                <w:szCs w:val="28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DC7098">
              <w:rPr>
                <w:rFonts w:ascii="Times New Roman" w:hAnsi="Times New Roman"/>
                <w:sz w:val="18"/>
                <w:szCs w:val="28"/>
              </w:rPr>
              <w:t>-</w:t>
            </w:r>
          </w:p>
        </w:tc>
      </w:tr>
      <w:tr w:rsidR="00DC7098" w:rsidRPr="00DC7098" w:rsidTr="00C04090">
        <w:trPr>
          <w:trHeight w:val="276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DC7098">
              <w:rPr>
                <w:rFonts w:ascii="Times New Roman" w:hAnsi="Times New Roman"/>
                <w:sz w:val="18"/>
                <w:szCs w:val="28"/>
              </w:rPr>
              <w:t>Биотехнолог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DC7098">
              <w:rPr>
                <w:rFonts w:ascii="Times New Roman" w:hAnsi="Times New Roman"/>
                <w:sz w:val="18"/>
                <w:szCs w:val="28"/>
              </w:rPr>
              <w:t>1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DC7098">
            <w:pPr>
              <w:spacing w:after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sz w:val="18"/>
                <w:szCs w:val="18"/>
              </w:rPr>
              <w:t>3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DC7098">
              <w:rPr>
                <w:rFonts w:ascii="Times New Roman" w:hAnsi="Times New Roman"/>
                <w:sz w:val="18"/>
                <w:szCs w:val="28"/>
              </w:rPr>
              <w:t>1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DC7098">
              <w:rPr>
                <w:rFonts w:ascii="Times New Roman" w:hAnsi="Times New Roman"/>
                <w:sz w:val="18"/>
                <w:szCs w:val="28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DC7098">
              <w:rPr>
                <w:rFonts w:ascii="Times New Roman" w:hAnsi="Times New Roman"/>
                <w:sz w:val="18"/>
                <w:szCs w:val="28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DC7098">
              <w:rPr>
                <w:rFonts w:ascii="Times New Roman" w:hAnsi="Times New Roman"/>
                <w:sz w:val="18"/>
                <w:szCs w:val="28"/>
              </w:rPr>
              <w:t>-</w:t>
            </w:r>
          </w:p>
        </w:tc>
      </w:tr>
      <w:tr w:rsidR="00DC7098" w:rsidRPr="00DC7098" w:rsidTr="00C04090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2C2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DC7098">
              <w:rPr>
                <w:rFonts w:ascii="Times New Roman" w:hAnsi="Times New Roman"/>
                <w:b/>
                <w:sz w:val="18"/>
                <w:szCs w:val="28"/>
              </w:rPr>
              <w:t>Всег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DC7098">
              <w:rPr>
                <w:rFonts w:ascii="Times New Roman" w:hAnsi="Times New Roman"/>
                <w:b/>
                <w:sz w:val="18"/>
                <w:szCs w:val="28"/>
              </w:rPr>
              <w:t>44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DC7098">
              <w:rPr>
                <w:rFonts w:ascii="Times New Roman" w:hAnsi="Times New Roman"/>
                <w:b/>
                <w:sz w:val="18"/>
                <w:szCs w:val="28"/>
              </w:rPr>
              <w:t>1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DC7098">
              <w:rPr>
                <w:rFonts w:ascii="Times New Roman" w:hAnsi="Times New Roman"/>
                <w:b/>
                <w:sz w:val="18"/>
                <w:szCs w:val="28"/>
              </w:rPr>
              <w:t>8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DC7098">
              <w:rPr>
                <w:rFonts w:ascii="Times New Roman" w:hAnsi="Times New Roman"/>
                <w:b/>
                <w:sz w:val="18"/>
                <w:szCs w:val="28"/>
              </w:rPr>
              <w:t>18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DC7098">
              <w:rPr>
                <w:rFonts w:ascii="Times New Roman" w:hAnsi="Times New Roman"/>
                <w:b/>
                <w:sz w:val="18"/>
                <w:szCs w:val="28"/>
              </w:rPr>
              <w:t>36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 w:rsidRPr="00DC7098">
              <w:rPr>
                <w:rFonts w:ascii="Times New Roman" w:hAnsi="Times New Roman"/>
                <w:b/>
                <w:sz w:val="18"/>
                <w:szCs w:val="28"/>
              </w:rPr>
              <w:t>81,2</w:t>
            </w:r>
          </w:p>
        </w:tc>
      </w:tr>
    </w:tbl>
    <w:p w:rsidR="00DC7098" w:rsidRPr="00DC7098" w:rsidRDefault="00DC7098" w:rsidP="00DC70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C7098" w:rsidRPr="00DC7098" w:rsidRDefault="00DC7098" w:rsidP="00DC70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7098">
        <w:rPr>
          <w:rFonts w:ascii="Times New Roman" w:hAnsi="Times New Roman"/>
          <w:b/>
          <w:sz w:val="24"/>
          <w:szCs w:val="24"/>
        </w:rPr>
        <w:t xml:space="preserve">Контингент иностранных граждан, зачисленных на обучение по программам высшего </w:t>
      </w:r>
      <w:r w:rsidRPr="00DC7098">
        <w:rPr>
          <w:rFonts w:ascii="Times New Roman" w:hAnsi="Times New Roman"/>
          <w:b/>
          <w:sz w:val="24"/>
          <w:szCs w:val="24"/>
        </w:rPr>
        <w:br/>
        <w:t>образования (ординатура) в 2019/2020 учебном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8"/>
        <w:gridCol w:w="3826"/>
        <w:gridCol w:w="1986"/>
        <w:gridCol w:w="2800"/>
      </w:tblGrid>
      <w:tr w:rsidR="00DC7098" w:rsidRPr="00DC7098" w:rsidTr="00C04090"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7098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7098">
              <w:rPr>
                <w:rFonts w:ascii="Times New Roman" w:hAnsi="Times New Roman"/>
                <w:b/>
                <w:sz w:val="18"/>
                <w:szCs w:val="18"/>
              </w:rPr>
              <w:t>п\п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7098">
              <w:rPr>
                <w:rFonts w:ascii="Times New Roman" w:hAnsi="Times New Roman"/>
                <w:b/>
                <w:sz w:val="18"/>
                <w:szCs w:val="18"/>
              </w:rPr>
              <w:t>Страна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7098">
              <w:rPr>
                <w:rFonts w:ascii="Times New Roman" w:hAnsi="Times New Roman"/>
                <w:b/>
                <w:sz w:val="18"/>
                <w:szCs w:val="18"/>
              </w:rPr>
              <w:t>Зачислено студентов</w:t>
            </w:r>
          </w:p>
        </w:tc>
      </w:tr>
      <w:tr w:rsidR="00DC7098" w:rsidRPr="00DC7098" w:rsidTr="00C040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98" w:rsidRPr="00DC7098" w:rsidRDefault="00DC7098" w:rsidP="00DC70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98" w:rsidRPr="00DC7098" w:rsidRDefault="00DC7098" w:rsidP="00DC70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C7098">
              <w:rPr>
                <w:rFonts w:ascii="Times New Roman" w:hAnsi="Times New Roman"/>
                <w:b/>
                <w:sz w:val="18"/>
                <w:szCs w:val="18"/>
              </w:rPr>
              <w:t>абс</w:t>
            </w:r>
            <w:proofErr w:type="spellEnd"/>
            <w:r w:rsidRPr="00DC7098">
              <w:rPr>
                <w:rFonts w:ascii="Times New Roman" w:hAnsi="Times New Roman"/>
                <w:b/>
                <w:sz w:val="18"/>
                <w:szCs w:val="18"/>
              </w:rPr>
              <w:t>., чел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7098">
              <w:rPr>
                <w:rFonts w:ascii="Times New Roman" w:hAnsi="Times New Roman"/>
                <w:b/>
                <w:sz w:val="18"/>
                <w:szCs w:val="18"/>
              </w:rPr>
              <w:t>% к общему числу</w:t>
            </w:r>
          </w:p>
        </w:tc>
      </w:tr>
      <w:tr w:rsidR="00DC7098" w:rsidRPr="00DC7098" w:rsidTr="00C0409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0652A0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7098">
              <w:rPr>
                <w:rFonts w:ascii="Times New Roman" w:hAnsi="Times New Roman"/>
                <w:sz w:val="18"/>
                <w:szCs w:val="18"/>
              </w:rPr>
              <w:t>Нигер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09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098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</w:tr>
      <w:tr w:rsidR="00DC7098" w:rsidRPr="00DC7098" w:rsidTr="00C0409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0652A0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7098">
              <w:rPr>
                <w:rFonts w:ascii="Times New Roman" w:hAnsi="Times New Roman"/>
                <w:sz w:val="18"/>
                <w:szCs w:val="18"/>
              </w:rPr>
              <w:t>Украи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09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098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</w:tr>
      <w:tr w:rsidR="00DC7098" w:rsidRPr="00DC7098" w:rsidTr="00C0409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0652A0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7098">
              <w:rPr>
                <w:rFonts w:ascii="Times New Roman" w:hAnsi="Times New Roman"/>
                <w:sz w:val="18"/>
                <w:szCs w:val="18"/>
              </w:rPr>
              <w:t>Шри-Лан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09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09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DC7098" w:rsidRPr="00DC7098" w:rsidTr="00C04090"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C7098">
              <w:rPr>
                <w:rFonts w:ascii="Times New Roman" w:hAnsi="Times New Roman"/>
                <w:b/>
                <w:sz w:val="18"/>
                <w:szCs w:val="18"/>
              </w:rPr>
              <w:t>ВСЕГО: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7098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7098"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</w:tr>
    </w:tbl>
    <w:p w:rsidR="00DC7098" w:rsidRPr="00DC7098" w:rsidRDefault="00DC7098" w:rsidP="00DC70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C7098" w:rsidRPr="00DC7098" w:rsidRDefault="00DC7098" w:rsidP="00DC70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7098">
        <w:rPr>
          <w:rFonts w:ascii="Times New Roman" w:hAnsi="Times New Roman"/>
          <w:b/>
          <w:sz w:val="24"/>
          <w:szCs w:val="24"/>
        </w:rPr>
        <w:t xml:space="preserve">Распределение поступивших в КГМУ иностранных граждан по основе обучения </w:t>
      </w:r>
      <w:r w:rsidRPr="00DC7098">
        <w:rPr>
          <w:rFonts w:ascii="Times New Roman" w:hAnsi="Times New Roman"/>
          <w:b/>
          <w:sz w:val="24"/>
          <w:szCs w:val="24"/>
        </w:rPr>
        <w:br/>
        <w:t>в 2019/2020 учебном году</w:t>
      </w:r>
    </w:p>
    <w:tbl>
      <w:tblPr>
        <w:tblpPr w:leftFromText="180" w:rightFromText="180" w:vertAnchor="text" w:horzAnchor="margin" w:tblpXSpec="center" w:tblpY="9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850"/>
        <w:gridCol w:w="709"/>
        <w:gridCol w:w="850"/>
        <w:gridCol w:w="709"/>
        <w:gridCol w:w="851"/>
        <w:gridCol w:w="1134"/>
        <w:gridCol w:w="992"/>
        <w:gridCol w:w="850"/>
        <w:gridCol w:w="709"/>
      </w:tblGrid>
      <w:tr w:rsidR="00DC7098" w:rsidRPr="00DC7098" w:rsidTr="00C04090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7098">
              <w:rPr>
                <w:rFonts w:ascii="Times New Roman" w:hAnsi="Times New Roman"/>
                <w:b/>
                <w:sz w:val="18"/>
                <w:szCs w:val="18"/>
              </w:rPr>
              <w:t>Уровни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7098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7098">
              <w:rPr>
                <w:rFonts w:ascii="Times New Roman" w:hAnsi="Times New Roman"/>
                <w:b/>
                <w:sz w:val="18"/>
                <w:szCs w:val="18"/>
              </w:rPr>
              <w:t>чел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7098">
              <w:rPr>
                <w:rFonts w:ascii="Times New Roman" w:hAnsi="Times New Roman"/>
                <w:b/>
                <w:sz w:val="18"/>
                <w:szCs w:val="18"/>
              </w:rPr>
              <w:t>За счёт бю</w:t>
            </w:r>
            <w:r w:rsidRPr="00DC7098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r w:rsidRPr="00DC7098">
              <w:rPr>
                <w:rFonts w:ascii="Times New Roman" w:hAnsi="Times New Roman"/>
                <w:b/>
                <w:sz w:val="18"/>
                <w:szCs w:val="18"/>
              </w:rPr>
              <w:t>жетных средств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7098">
              <w:rPr>
                <w:rFonts w:ascii="Times New Roman" w:hAnsi="Times New Roman"/>
                <w:b/>
                <w:sz w:val="18"/>
                <w:szCs w:val="18"/>
              </w:rPr>
              <w:t>За счёт средств физических и юридических лиц</w:t>
            </w:r>
          </w:p>
        </w:tc>
      </w:tr>
      <w:tr w:rsidR="00DC7098" w:rsidRPr="00DC7098" w:rsidTr="00C04090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98" w:rsidRPr="00DC7098" w:rsidRDefault="00DC7098" w:rsidP="00DC70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98" w:rsidRPr="00DC7098" w:rsidRDefault="00DC7098" w:rsidP="00DC70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98" w:rsidRPr="00DC7098" w:rsidRDefault="00DC7098" w:rsidP="00DC70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7098">
              <w:rPr>
                <w:rFonts w:ascii="Times New Roman" w:hAnsi="Times New Roman"/>
                <w:b/>
                <w:sz w:val="18"/>
                <w:szCs w:val="18"/>
              </w:rPr>
              <w:t xml:space="preserve">ООО “Транс </w:t>
            </w:r>
            <w:proofErr w:type="spellStart"/>
            <w:r w:rsidRPr="00DC7098">
              <w:rPr>
                <w:rFonts w:ascii="Times New Roman" w:hAnsi="Times New Roman"/>
                <w:b/>
                <w:sz w:val="18"/>
                <w:szCs w:val="18"/>
              </w:rPr>
              <w:t>Рашен</w:t>
            </w:r>
            <w:proofErr w:type="spellEnd"/>
            <w:r w:rsidRPr="00DC7098">
              <w:rPr>
                <w:rFonts w:ascii="Times New Roman" w:hAnsi="Times New Roman"/>
                <w:b/>
                <w:sz w:val="18"/>
                <w:szCs w:val="18"/>
              </w:rPr>
              <w:t xml:space="preserve"> Ко”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7098">
              <w:rPr>
                <w:rFonts w:ascii="Times New Roman" w:hAnsi="Times New Roman"/>
                <w:b/>
                <w:sz w:val="18"/>
                <w:szCs w:val="18"/>
              </w:rPr>
              <w:t>ООО</w:t>
            </w:r>
          </w:p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7098">
              <w:rPr>
                <w:rFonts w:ascii="Times New Roman" w:hAnsi="Times New Roman"/>
                <w:b/>
                <w:sz w:val="18"/>
                <w:szCs w:val="18"/>
              </w:rPr>
              <w:t>“ЭЛЛЕВИТТА Л</w:t>
            </w:r>
            <w:r w:rsidRPr="00DC7098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DC7098">
              <w:rPr>
                <w:rFonts w:ascii="Times New Roman" w:hAnsi="Times New Roman"/>
                <w:b/>
                <w:sz w:val="18"/>
                <w:szCs w:val="18"/>
              </w:rPr>
              <w:t>МИТЕД”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7098">
              <w:rPr>
                <w:rFonts w:ascii="Times New Roman" w:hAnsi="Times New Roman"/>
                <w:b/>
                <w:sz w:val="18"/>
                <w:szCs w:val="18"/>
              </w:rPr>
              <w:t>Физические лица</w:t>
            </w:r>
          </w:p>
        </w:tc>
      </w:tr>
      <w:tr w:rsidR="00DC7098" w:rsidRPr="00DC7098" w:rsidTr="00C04090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98" w:rsidRPr="00DC7098" w:rsidRDefault="00DC7098" w:rsidP="00DC70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098" w:rsidRPr="00DC7098" w:rsidRDefault="00DC7098" w:rsidP="00DC70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proofErr w:type="spellStart"/>
            <w:r w:rsidRPr="00DC7098">
              <w:rPr>
                <w:rFonts w:ascii="Times New Roman" w:hAnsi="Times New Roman"/>
                <w:sz w:val="18"/>
                <w:szCs w:val="18"/>
                <w:lang w:val="en-GB"/>
              </w:rPr>
              <w:t>Абс</w:t>
            </w:r>
            <w:proofErr w:type="spellEnd"/>
            <w:r w:rsidRPr="00DC7098">
              <w:rPr>
                <w:rFonts w:ascii="Times New Roman" w:hAnsi="Times New Roman"/>
                <w:sz w:val="18"/>
                <w:szCs w:val="18"/>
                <w:lang w:val="en-GB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C7098">
              <w:rPr>
                <w:rFonts w:ascii="Times New Roman" w:hAnsi="Times New Roman"/>
                <w:sz w:val="18"/>
                <w:szCs w:val="18"/>
                <w:lang w:val="en-GB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proofErr w:type="spellStart"/>
            <w:r w:rsidRPr="00DC7098">
              <w:rPr>
                <w:rFonts w:ascii="Times New Roman" w:hAnsi="Times New Roman"/>
                <w:sz w:val="18"/>
                <w:szCs w:val="18"/>
                <w:lang w:val="en-GB"/>
              </w:rPr>
              <w:t>Абс</w:t>
            </w:r>
            <w:proofErr w:type="spellEnd"/>
            <w:r w:rsidRPr="00DC7098">
              <w:rPr>
                <w:rFonts w:ascii="Times New Roman" w:hAnsi="Times New Roman"/>
                <w:sz w:val="18"/>
                <w:szCs w:val="18"/>
                <w:lang w:val="en-GB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C7098">
              <w:rPr>
                <w:rFonts w:ascii="Times New Roman" w:hAnsi="Times New Roman"/>
                <w:sz w:val="18"/>
                <w:szCs w:val="18"/>
                <w:lang w:val="en-GB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proofErr w:type="spellStart"/>
            <w:r w:rsidRPr="00DC7098">
              <w:rPr>
                <w:rFonts w:ascii="Times New Roman" w:hAnsi="Times New Roman"/>
                <w:sz w:val="18"/>
                <w:szCs w:val="18"/>
                <w:lang w:val="en-GB"/>
              </w:rPr>
              <w:t>Абс</w:t>
            </w:r>
            <w:proofErr w:type="spellEnd"/>
            <w:r w:rsidRPr="00DC7098">
              <w:rPr>
                <w:rFonts w:ascii="Times New Roman" w:hAnsi="Times New Roman"/>
                <w:sz w:val="18"/>
                <w:szCs w:val="18"/>
                <w:lang w:val="en-GB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C7098">
              <w:rPr>
                <w:rFonts w:ascii="Times New Roman" w:hAnsi="Times New Roman"/>
                <w:sz w:val="18"/>
                <w:szCs w:val="18"/>
                <w:lang w:val="en-GB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proofErr w:type="spellStart"/>
            <w:r w:rsidRPr="00DC7098">
              <w:rPr>
                <w:rFonts w:ascii="Times New Roman" w:hAnsi="Times New Roman"/>
                <w:sz w:val="18"/>
                <w:szCs w:val="18"/>
                <w:lang w:val="en-GB"/>
              </w:rPr>
              <w:t>Абс</w:t>
            </w:r>
            <w:proofErr w:type="spellEnd"/>
            <w:r w:rsidRPr="00DC7098">
              <w:rPr>
                <w:rFonts w:ascii="Times New Roman" w:hAnsi="Times New Roman"/>
                <w:sz w:val="18"/>
                <w:szCs w:val="18"/>
                <w:lang w:val="en-GB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C7098">
              <w:rPr>
                <w:rFonts w:ascii="Times New Roman" w:hAnsi="Times New Roman"/>
                <w:sz w:val="18"/>
                <w:szCs w:val="18"/>
                <w:lang w:val="en-GB"/>
              </w:rPr>
              <w:t>%</w:t>
            </w:r>
          </w:p>
        </w:tc>
      </w:tr>
      <w:tr w:rsidR="00DC7098" w:rsidRPr="00DC7098" w:rsidTr="00C0409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098">
              <w:rPr>
                <w:rFonts w:ascii="Times New Roman" w:hAnsi="Times New Roman"/>
                <w:sz w:val="18"/>
                <w:szCs w:val="18"/>
              </w:rPr>
              <w:t>Дополнительное</w:t>
            </w:r>
          </w:p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098">
              <w:rPr>
                <w:rFonts w:ascii="Times New Roman" w:hAnsi="Times New Roman"/>
                <w:sz w:val="18"/>
                <w:szCs w:val="18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098">
              <w:rPr>
                <w:rFonts w:ascii="Times New Roman" w:hAnsi="Times New Roman"/>
                <w:sz w:val="18"/>
                <w:szCs w:val="18"/>
              </w:rPr>
              <w:t>3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0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0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098">
              <w:rPr>
                <w:rFonts w:ascii="Times New Roman" w:hAnsi="Times New Roman"/>
                <w:sz w:val="18"/>
                <w:szCs w:val="18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098">
              <w:rPr>
                <w:rFonts w:ascii="Times New Roman" w:hAnsi="Times New Roman"/>
                <w:sz w:val="18"/>
                <w:szCs w:val="18"/>
              </w:rPr>
              <w:t>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098"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098">
              <w:rPr>
                <w:rFonts w:ascii="Times New Roman" w:hAnsi="Times New Roman"/>
                <w:sz w:val="18"/>
                <w:szCs w:val="18"/>
              </w:rPr>
              <w:t>2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0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0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C7098" w:rsidRPr="00DC7098" w:rsidTr="00C0409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098">
              <w:rPr>
                <w:rFonts w:ascii="Times New Roman" w:hAnsi="Times New Roman"/>
                <w:sz w:val="18"/>
                <w:szCs w:val="18"/>
              </w:rPr>
              <w:t>Высше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098">
              <w:rPr>
                <w:rFonts w:ascii="Times New Roman" w:hAnsi="Times New Roman"/>
                <w:sz w:val="18"/>
                <w:szCs w:val="18"/>
              </w:rPr>
              <w:t>4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09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098">
              <w:rPr>
                <w:rFonts w:ascii="Times New Roman" w:hAnsi="Times New Roman"/>
                <w:sz w:val="18"/>
                <w:szCs w:val="18"/>
              </w:rPr>
              <w:t>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098">
              <w:rPr>
                <w:rFonts w:ascii="Times New Roman" w:hAnsi="Times New Roman"/>
                <w:sz w:val="18"/>
                <w:szCs w:val="18"/>
              </w:rPr>
              <w:t>2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098">
              <w:rPr>
                <w:rFonts w:ascii="Times New Roman" w:hAnsi="Times New Roman"/>
                <w:sz w:val="18"/>
                <w:szCs w:val="18"/>
              </w:rPr>
              <w:t>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098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098">
              <w:rPr>
                <w:rFonts w:ascii="Times New Roman" w:hAnsi="Times New Roman"/>
                <w:sz w:val="18"/>
                <w:szCs w:val="18"/>
              </w:rPr>
              <w:t>1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098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098">
              <w:rPr>
                <w:rFonts w:ascii="Times New Roman" w:hAnsi="Times New Roman"/>
                <w:sz w:val="18"/>
                <w:szCs w:val="18"/>
              </w:rPr>
              <w:t>18,8</w:t>
            </w:r>
          </w:p>
        </w:tc>
      </w:tr>
    </w:tbl>
    <w:p w:rsidR="00DC7098" w:rsidRPr="00DC7098" w:rsidRDefault="00DC7098" w:rsidP="00DC7098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.3.</w:t>
      </w:r>
      <w:r w:rsidRPr="00DC7098">
        <w:rPr>
          <w:rFonts w:ascii="Times New Roman" w:hAnsi="Times New Roman"/>
          <w:b/>
          <w:sz w:val="24"/>
          <w:szCs w:val="24"/>
        </w:rPr>
        <w:t xml:space="preserve"> Участие иностранных обучающихся в культурно-массовых и спортивных </w:t>
      </w:r>
      <w:r w:rsidRPr="00DC7098">
        <w:rPr>
          <w:rFonts w:ascii="Times New Roman" w:hAnsi="Times New Roman"/>
          <w:b/>
          <w:sz w:val="24"/>
          <w:szCs w:val="24"/>
        </w:rPr>
        <w:br/>
        <w:t>мероприятиях в 2019/2020 учебном год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5"/>
        <w:gridCol w:w="2061"/>
      </w:tblGrid>
      <w:tr w:rsidR="00DC7098" w:rsidRPr="00DC7098" w:rsidTr="0026653F">
        <w:trPr>
          <w:jc w:val="center"/>
        </w:trPr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7098">
              <w:rPr>
                <w:rFonts w:ascii="Times New Roman" w:hAnsi="Times New Roman"/>
                <w:b/>
                <w:sz w:val="18"/>
                <w:szCs w:val="18"/>
              </w:rPr>
              <w:t>Наименование мероприятия</w:t>
            </w:r>
          </w:p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26653F">
            <w:pPr>
              <w:spacing w:after="0" w:line="240" w:lineRule="auto"/>
              <w:ind w:left="-108" w:right="-3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7098">
              <w:rPr>
                <w:rFonts w:ascii="Times New Roman" w:hAnsi="Times New Roman"/>
                <w:b/>
                <w:sz w:val="18"/>
                <w:szCs w:val="18"/>
              </w:rPr>
              <w:t>Дата проведения</w:t>
            </w:r>
          </w:p>
        </w:tc>
      </w:tr>
      <w:tr w:rsidR="00DC7098" w:rsidRPr="00DC7098" w:rsidTr="0026653F">
        <w:trPr>
          <w:jc w:val="center"/>
        </w:trPr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26653F">
            <w:pPr>
              <w:spacing w:after="0" w:line="240" w:lineRule="auto"/>
              <w:ind w:right="-108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</w:rPr>
              <w:t>Встречи иностранных обучающихся КГМУ с представителями администрации КГМУ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26653F" w:rsidP="0026653F">
            <w:pPr>
              <w:spacing w:after="0" w:line="240" w:lineRule="auto"/>
              <w:ind w:left="-108" w:right="-32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</w:rPr>
              <w:t>в течение учебного года</w:t>
            </w:r>
          </w:p>
        </w:tc>
      </w:tr>
      <w:tr w:rsidR="00DC7098" w:rsidRPr="00DC7098" w:rsidTr="0026653F">
        <w:trPr>
          <w:jc w:val="center"/>
        </w:trPr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26653F">
            <w:pPr>
              <w:spacing w:after="0" w:line="240" w:lineRule="auto"/>
              <w:ind w:right="-108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</w:rPr>
              <w:t>Ежемесячный контроль места проживания и наличия действующей регистрации и визы у иностра</w:t>
            </w: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</w:rPr>
              <w:t>н</w:t>
            </w: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</w:rPr>
              <w:t>ных обучающихся, разъяснение правил проживания в многоквартирном доме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26653F" w:rsidP="0026653F">
            <w:pPr>
              <w:spacing w:after="0" w:line="240" w:lineRule="auto"/>
              <w:ind w:left="-108" w:right="-32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</w:rPr>
              <w:t>в течение учебного года</w:t>
            </w:r>
          </w:p>
        </w:tc>
      </w:tr>
      <w:tr w:rsidR="00DC7098" w:rsidRPr="00DC7098" w:rsidTr="0026653F">
        <w:trPr>
          <w:jc w:val="center"/>
        </w:trPr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26653F">
            <w:pPr>
              <w:spacing w:after="0" w:line="240" w:lineRule="auto"/>
              <w:ind w:right="-108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</w:rPr>
              <w:t>Контроль места проживания и наличия действующей регистрации и визы у иностранных обучающи</w:t>
            </w: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</w:rPr>
              <w:t>х</w:t>
            </w: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</w:rPr>
              <w:t>ся, разъяснение правил проживания в общежитиях КГМУ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26653F" w:rsidP="0026653F">
            <w:pPr>
              <w:spacing w:after="0" w:line="240" w:lineRule="auto"/>
              <w:ind w:left="-108" w:right="-32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</w:rPr>
              <w:t>поквартально</w:t>
            </w:r>
          </w:p>
        </w:tc>
      </w:tr>
      <w:tr w:rsidR="00DC7098" w:rsidRPr="00DC7098" w:rsidTr="0026653F">
        <w:trPr>
          <w:jc w:val="center"/>
        </w:trPr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26653F">
            <w:pPr>
              <w:spacing w:after="0" w:line="240" w:lineRule="auto"/>
              <w:ind w:right="-108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Праздник спорта – День физкультурника в парке </w:t>
            </w:r>
            <w:proofErr w:type="spellStart"/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</w:rPr>
              <w:t>Боева</w:t>
            </w:r>
            <w:proofErr w:type="spellEnd"/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 дача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26653F">
            <w:pPr>
              <w:spacing w:after="0" w:line="240" w:lineRule="auto"/>
              <w:ind w:left="-108" w:right="-32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</w:rPr>
              <w:t>10.08.2019</w:t>
            </w:r>
          </w:p>
        </w:tc>
      </w:tr>
      <w:tr w:rsidR="00DC7098" w:rsidRPr="00DC7098" w:rsidTr="0026653F">
        <w:trPr>
          <w:jc w:val="center"/>
        </w:trPr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26653F">
            <w:pPr>
              <w:spacing w:after="0" w:line="240" w:lineRule="auto"/>
              <w:ind w:right="-108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</w:rPr>
              <w:t>Международный фольклорный фестиваль «Самоцветы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26653F" w:rsidP="0026653F">
            <w:pPr>
              <w:spacing w:after="0" w:line="240" w:lineRule="auto"/>
              <w:ind w:left="-108" w:right="-32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</w:rPr>
              <w:t>13.09.2018</w:t>
            </w:r>
          </w:p>
        </w:tc>
      </w:tr>
      <w:tr w:rsidR="00DC7098" w:rsidRPr="00DC7098" w:rsidTr="0026653F">
        <w:trPr>
          <w:jc w:val="center"/>
        </w:trPr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26653F">
            <w:pPr>
              <w:spacing w:after="0" w:line="240" w:lineRule="auto"/>
              <w:ind w:right="-108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</w:rPr>
              <w:t>Национальный праздник Индии «</w:t>
            </w:r>
            <w:proofErr w:type="spellStart"/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</w:rPr>
              <w:t>Наваратри</w:t>
            </w:r>
            <w:proofErr w:type="spellEnd"/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</w:rPr>
              <w:t>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26653F" w:rsidP="0026653F">
            <w:pPr>
              <w:spacing w:after="0" w:line="240" w:lineRule="auto"/>
              <w:ind w:left="-108" w:right="-32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</w:rPr>
              <w:t>5-6.10.2019</w:t>
            </w:r>
          </w:p>
        </w:tc>
      </w:tr>
      <w:tr w:rsidR="00DC7098" w:rsidRPr="00DC7098" w:rsidTr="0026653F">
        <w:trPr>
          <w:jc w:val="center"/>
        </w:trPr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26653F">
            <w:pPr>
              <w:spacing w:after="0" w:line="240" w:lineRule="auto"/>
              <w:ind w:right="-108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proofErr w:type="spellStart"/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</w:rPr>
              <w:t>Флешмоб</w:t>
            </w:r>
            <w:proofErr w:type="spellEnd"/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</w:rPr>
              <w:t>, посвящ</w:t>
            </w:r>
            <w:r w:rsidR="002C2D70">
              <w:rPr>
                <w:rFonts w:ascii="Times New Roman" w:eastAsiaTheme="minorHAnsi" w:hAnsi="Times New Roman" w:cstheme="minorBidi"/>
                <w:sz w:val="18"/>
                <w:szCs w:val="18"/>
              </w:rPr>
              <w:t>ё</w:t>
            </w: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</w:rPr>
              <w:t>нный Дню учител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26653F" w:rsidP="0026653F">
            <w:pPr>
              <w:spacing w:after="0" w:line="240" w:lineRule="auto"/>
              <w:ind w:left="-108" w:right="-32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</w:rPr>
              <w:t>07.10.2019</w:t>
            </w:r>
          </w:p>
        </w:tc>
      </w:tr>
      <w:tr w:rsidR="00DC7098" w:rsidRPr="00DC7098" w:rsidTr="0026653F">
        <w:trPr>
          <w:jc w:val="center"/>
        </w:trPr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26653F">
            <w:pPr>
              <w:spacing w:after="0" w:line="240" w:lineRule="auto"/>
              <w:ind w:right="-108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</w:rPr>
              <w:t>Индийский национальный праздник «</w:t>
            </w:r>
            <w:proofErr w:type="spellStart"/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</w:rPr>
              <w:t>Дипавали</w:t>
            </w:r>
            <w:proofErr w:type="spellEnd"/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</w:rPr>
              <w:t>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26653F" w:rsidP="0026653F">
            <w:pPr>
              <w:spacing w:after="0" w:line="240" w:lineRule="auto"/>
              <w:ind w:left="-108" w:right="-32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</w:rPr>
              <w:t>26.10.2019</w:t>
            </w:r>
          </w:p>
        </w:tc>
      </w:tr>
      <w:tr w:rsidR="00DC7098" w:rsidRPr="00DC7098" w:rsidTr="0026653F">
        <w:trPr>
          <w:jc w:val="center"/>
        </w:trPr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26653F">
            <w:pPr>
              <w:spacing w:after="0" w:line="240" w:lineRule="auto"/>
              <w:ind w:right="-108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  <w:shd w:val="clear" w:color="auto" w:fill="FFFFFF"/>
              </w:rPr>
              <w:t>Миротворческий форум «Мы – разные, мы – вместе», посвящ</w:t>
            </w:r>
            <w:r w:rsidR="002C2D70">
              <w:rPr>
                <w:rFonts w:ascii="Times New Roman" w:eastAsiaTheme="minorHAnsi" w:hAnsi="Times New Roman" w:cstheme="minorBidi"/>
                <w:sz w:val="18"/>
                <w:szCs w:val="18"/>
                <w:shd w:val="clear" w:color="auto" w:fill="FFFFFF"/>
              </w:rPr>
              <w:t>ё</w:t>
            </w: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  <w:shd w:val="clear" w:color="auto" w:fill="FFFFFF"/>
              </w:rPr>
              <w:t>нный Дню народного единств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26653F" w:rsidP="0026653F">
            <w:pPr>
              <w:spacing w:after="0" w:line="240" w:lineRule="auto"/>
              <w:ind w:left="-108" w:right="-32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</w:rPr>
              <w:t>31.10.2019</w:t>
            </w:r>
          </w:p>
        </w:tc>
      </w:tr>
      <w:tr w:rsidR="00DC7098" w:rsidRPr="00DC7098" w:rsidTr="0026653F">
        <w:trPr>
          <w:jc w:val="center"/>
        </w:trPr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26653F">
            <w:pPr>
              <w:spacing w:after="0" w:line="240" w:lineRule="auto"/>
              <w:ind w:right="-108"/>
              <w:rPr>
                <w:rFonts w:ascii="Times New Roman" w:eastAsiaTheme="minorHAnsi" w:hAnsi="Times New Roman" w:cstheme="minorBidi"/>
                <w:sz w:val="18"/>
                <w:szCs w:val="18"/>
                <w:shd w:val="clear" w:color="auto" w:fill="FFFFFF"/>
              </w:rPr>
            </w:pP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  <w:shd w:val="clear" w:color="auto" w:fill="FFFFFF"/>
              </w:rPr>
              <w:t>Встреча сотрудников отдела виз и регистраций КГМУ с иностранными обучающимися первого курс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26653F" w:rsidP="0026653F">
            <w:pPr>
              <w:spacing w:after="0" w:line="240" w:lineRule="auto"/>
              <w:ind w:left="-108" w:right="-32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</w:rPr>
              <w:t>05.11.2019</w:t>
            </w:r>
          </w:p>
        </w:tc>
      </w:tr>
      <w:tr w:rsidR="00DC7098" w:rsidRPr="00DC7098" w:rsidTr="0026653F">
        <w:trPr>
          <w:jc w:val="center"/>
        </w:trPr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26653F">
            <w:pPr>
              <w:spacing w:after="0" w:line="240" w:lineRule="auto"/>
              <w:ind w:right="-108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</w:rPr>
              <w:t>Участие в V</w:t>
            </w: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  <w:lang w:val="en-US"/>
              </w:rPr>
              <w:t>I</w:t>
            </w: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 Открытом Венском Благотворительном бале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26653F" w:rsidP="0026653F">
            <w:pPr>
              <w:spacing w:after="0" w:line="240" w:lineRule="auto"/>
              <w:ind w:left="-108" w:right="-32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</w:rPr>
              <w:t>17.11.2019</w:t>
            </w:r>
          </w:p>
        </w:tc>
      </w:tr>
      <w:tr w:rsidR="00DC7098" w:rsidRPr="00DC7098" w:rsidTr="0026653F">
        <w:trPr>
          <w:jc w:val="center"/>
        </w:trPr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26653F">
            <w:pPr>
              <w:spacing w:after="0"/>
              <w:ind w:right="-108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</w:rPr>
              <w:t>Областной молод</w:t>
            </w:r>
            <w:r w:rsidR="002C2D70">
              <w:rPr>
                <w:rFonts w:ascii="Times New Roman" w:eastAsiaTheme="minorHAnsi" w:hAnsi="Times New Roman" w:cstheme="minorBidi"/>
                <w:sz w:val="18"/>
                <w:szCs w:val="18"/>
              </w:rPr>
              <w:t>ё</w:t>
            </w: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</w:rPr>
              <w:t>жный фестиваль национальных культур «Друзья рядом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26653F" w:rsidP="0026653F">
            <w:pPr>
              <w:spacing w:after="0" w:line="240" w:lineRule="auto"/>
              <w:ind w:left="-108" w:right="-32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</w:rPr>
              <w:t>18.11.2019</w:t>
            </w:r>
          </w:p>
        </w:tc>
      </w:tr>
      <w:tr w:rsidR="00DC7098" w:rsidRPr="00DC7098" w:rsidTr="0026653F">
        <w:trPr>
          <w:jc w:val="center"/>
        </w:trPr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26653F">
            <w:pPr>
              <w:spacing w:after="0" w:line="240" w:lineRule="auto"/>
              <w:ind w:right="-108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</w:rPr>
              <w:t>Встреча представителей правоохранительных органов г. Курска и Курской области с иностранными обучающимися Курского государственного медицинского университет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26653F" w:rsidP="0026653F">
            <w:pPr>
              <w:spacing w:after="0" w:line="240" w:lineRule="auto"/>
              <w:ind w:left="-108" w:right="-32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</w:rPr>
              <w:t>23.10.2019</w:t>
            </w:r>
          </w:p>
          <w:p w:rsidR="00DC7098" w:rsidRPr="00DC7098" w:rsidRDefault="0026653F" w:rsidP="0026653F">
            <w:pPr>
              <w:spacing w:after="0" w:line="240" w:lineRule="auto"/>
              <w:ind w:left="-108" w:right="-32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</w:rPr>
              <w:t>21.11.2019</w:t>
            </w:r>
          </w:p>
        </w:tc>
      </w:tr>
      <w:tr w:rsidR="00DC7098" w:rsidRPr="00DC7098" w:rsidTr="0026653F">
        <w:trPr>
          <w:jc w:val="center"/>
        </w:trPr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26653F">
            <w:pPr>
              <w:spacing w:after="0" w:line="240" w:lineRule="auto"/>
              <w:ind w:right="-108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</w:rPr>
              <w:t>Посещение Курской картинной галереи им. А.А. Дейнеки «Шедевры русской живописи из собрания отдела личных коллекций ГМИИ им. А.С. Пушкина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26653F" w:rsidP="0026653F">
            <w:pPr>
              <w:spacing w:after="0" w:line="240" w:lineRule="auto"/>
              <w:ind w:left="-108" w:right="-32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</w:rPr>
              <w:t>ноябрь 2019</w:t>
            </w:r>
          </w:p>
        </w:tc>
      </w:tr>
      <w:tr w:rsidR="00DC7098" w:rsidRPr="00DC7098" w:rsidTr="0026653F">
        <w:trPr>
          <w:jc w:val="center"/>
        </w:trPr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26653F">
            <w:pPr>
              <w:spacing w:after="0" w:line="240" w:lineRule="auto"/>
              <w:ind w:right="-108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</w:rPr>
              <w:t>Посещение Курской государственной филармони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26653F" w:rsidP="0026653F">
            <w:pPr>
              <w:spacing w:after="0" w:line="240" w:lineRule="auto"/>
              <w:ind w:left="-108" w:right="-32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</w:rPr>
              <w:t>07.12.2019</w:t>
            </w:r>
          </w:p>
        </w:tc>
      </w:tr>
      <w:tr w:rsidR="00DC7098" w:rsidRPr="00DC7098" w:rsidTr="0026653F">
        <w:trPr>
          <w:jc w:val="center"/>
        </w:trPr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26653F">
            <w:pPr>
              <w:spacing w:after="0" w:line="240" w:lineRule="auto"/>
              <w:ind w:right="-108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</w:rPr>
              <w:t>Профилактические встречи с сотрудником Центра ГИМС ГУ МЧС России по Курской области «То</w:t>
            </w: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</w:rPr>
              <w:t>н</w:t>
            </w: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</w:rPr>
              <w:t>кий л</w:t>
            </w:r>
            <w:r w:rsidR="002C2D70">
              <w:rPr>
                <w:rFonts w:ascii="Times New Roman" w:eastAsiaTheme="minorHAnsi" w:hAnsi="Times New Roman" w:cstheme="minorBidi"/>
                <w:sz w:val="18"/>
                <w:szCs w:val="18"/>
              </w:rPr>
              <w:t>ё</w:t>
            </w: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</w:rPr>
              <w:t>д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26653F" w:rsidP="0026653F">
            <w:pPr>
              <w:spacing w:after="0" w:line="240" w:lineRule="auto"/>
              <w:ind w:left="-108" w:right="-32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</w:rPr>
              <w:t>20.12.2019</w:t>
            </w:r>
          </w:p>
        </w:tc>
      </w:tr>
      <w:tr w:rsidR="00DC7098" w:rsidRPr="00DC7098" w:rsidTr="0026653F">
        <w:trPr>
          <w:jc w:val="center"/>
        </w:trPr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26653F">
            <w:pPr>
              <w:spacing w:after="0" w:line="240" w:lineRule="auto"/>
              <w:ind w:right="-108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</w:rPr>
              <w:t>Посещение ледового катк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26653F" w:rsidP="0026653F">
            <w:pPr>
              <w:spacing w:after="0" w:line="240" w:lineRule="auto"/>
              <w:ind w:left="-108" w:right="-32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</w:rPr>
              <w:t>21.12.2019</w:t>
            </w:r>
          </w:p>
        </w:tc>
      </w:tr>
      <w:tr w:rsidR="00DC7098" w:rsidRPr="00DC7098" w:rsidTr="0026653F">
        <w:trPr>
          <w:jc w:val="center"/>
        </w:trPr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26653F">
            <w:pPr>
              <w:spacing w:after="0" w:line="240" w:lineRule="auto"/>
              <w:ind w:right="-108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</w:rPr>
              <w:t>Вечер-знакомство «Путешествие в Рождество», посвященное рождественским традициям разных стран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26653F" w:rsidP="0026653F">
            <w:pPr>
              <w:spacing w:after="0" w:line="240" w:lineRule="auto"/>
              <w:ind w:left="-108" w:right="-32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</w:rPr>
              <w:t>21.12.2019</w:t>
            </w:r>
          </w:p>
        </w:tc>
      </w:tr>
      <w:tr w:rsidR="00DC7098" w:rsidRPr="00DC7098" w:rsidTr="0026653F">
        <w:trPr>
          <w:jc w:val="center"/>
        </w:trPr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26653F">
            <w:pPr>
              <w:spacing w:after="0" w:line="240" w:lineRule="auto"/>
              <w:ind w:right="-108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</w:rPr>
              <w:t>«Парад Дедов Морозов в Курске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26653F" w:rsidP="0026653F">
            <w:pPr>
              <w:spacing w:after="0" w:line="240" w:lineRule="auto"/>
              <w:ind w:left="-108" w:right="-32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</w:rPr>
              <w:t>22.12.2019</w:t>
            </w:r>
          </w:p>
        </w:tc>
      </w:tr>
      <w:tr w:rsidR="00DC7098" w:rsidRPr="00DC7098" w:rsidTr="0026653F">
        <w:trPr>
          <w:jc w:val="center"/>
        </w:trPr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26653F">
            <w:pPr>
              <w:spacing w:after="0" w:line="240" w:lineRule="auto"/>
              <w:ind w:right="-108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</w:rPr>
              <w:t>Молодежный фестиваль национальных культур стран мира, посвящ</w:t>
            </w:r>
            <w:r w:rsidR="0026653F">
              <w:rPr>
                <w:rFonts w:ascii="Times New Roman" w:eastAsiaTheme="minorHAnsi" w:hAnsi="Times New Roman" w:cstheme="minorBidi"/>
                <w:sz w:val="18"/>
                <w:szCs w:val="18"/>
              </w:rPr>
              <w:t>ё</w:t>
            </w: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</w:rPr>
              <w:t>нный 85-летию Курского гос</w:t>
            </w: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</w:rPr>
              <w:t>у</w:t>
            </w: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</w:rPr>
              <w:t>дарственного медицинского университет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26653F" w:rsidP="0026653F">
            <w:pPr>
              <w:spacing w:after="0" w:line="240" w:lineRule="auto"/>
              <w:ind w:left="-108" w:right="-32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</w:rPr>
              <w:t>10.02.2020</w:t>
            </w:r>
          </w:p>
        </w:tc>
      </w:tr>
      <w:tr w:rsidR="00DC7098" w:rsidRPr="00DC7098" w:rsidTr="0026653F">
        <w:trPr>
          <w:jc w:val="center"/>
        </w:trPr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26653F">
            <w:pPr>
              <w:spacing w:after="0" w:line="240" w:lineRule="auto"/>
              <w:ind w:right="-108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</w:rPr>
              <w:t>Турнир по мини-футболу среди иностранных студентов, посвящ</w:t>
            </w:r>
            <w:r w:rsidR="0026653F">
              <w:rPr>
                <w:rFonts w:ascii="Times New Roman" w:eastAsiaTheme="minorHAnsi" w:hAnsi="Times New Roman" w:cstheme="minorBidi"/>
                <w:sz w:val="18"/>
                <w:szCs w:val="18"/>
              </w:rPr>
              <w:t>ё</w:t>
            </w: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</w:rPr>
              <w:t>нный  85-й  годовщине образования КГМУ и открытию Международного медицинского институт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26653F" w:rsidP="0026653F">
            <w:pPr>
              <w:spacing w:after="0" w:line="240" w:lineRule="auto"/>
              <w:ind w:left="-108" w:right="-32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</w:rPr>
              <w:t>17-26.02.2020</w:t>
            </w:r>
          </w:p>
        </w:tc>
      </w:tr>
      <w:tr w:rsidR="00DC7098" w:rsidRPr="00DC7098" w:rsidTr="0026653F">
        <w:trPr>
          <w:jc w:val="center"/>
        </w:trPr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26653F">
            <w:pPr>
              <w:spacing w:after="0" w:line="240" w:lineRule="auto"/>
              <w:ind w:right="-108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Соревнования среди мужских команд по волейболу в рамках </w:t>
            </w:r>
            <w:proofErr w:type="spellStart"/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</w:rPr>
              <w:t>внутривузовского</w:t>
            </w:r>
            <w:proofErr w:type="spellEnd"/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 отборочного этапа  Всероссийского молод</w:t>
            </w:r>
            <w:r w:rsidR="0026653F">
              <w:rPr>
                <w:rFonts w:ascii="Times New Roman" w:eastAsiaTheme="minorHAnsi" w:hAnsi="Times New Roman" w:cstheme="minorBidi"/>
                <w:sz w:val="18"/>
                <w:szCs w:val="18"/>
              </w:rPr>
              <w:t>ё</w:t>
            </w: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</w:rPr>
              <w:t>жного проекта «Чемпионат АССК России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26653F" w:rsidP="0026653F">
            <w:pPr>
              <w:spacing w:after="0" w:line="240" w:lineRule="auto"/>
              <w:ind w:left="-108" w:right="-32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</w:rPr>
              <w:t>03.02.-15.03.2020</w:t>
            </w:r>
          </w:p>
        </w:tc>
      </w:tr>
      <w:tr w:rsidR="00DC7098" w:rsidRPr="00DC7098" w:rsidTr="0026653F">
        <w:trPr>
          <w:jc w:val="center"/>
        </w:trPr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26653F">
            <w:pPr>
              <w:spacing w:after="0" w:line="240" w:lineRule="auto"/>
              <w:ind w:right="-108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</w:rPr>
              <w:t>Всероссийский товарищеский турнир по бадминтону, посвящ</w:t>
            </w:r>
            <w:r w:rsidR="0026653F">
              <w:rPr>
                <w:rFonts w:ascii="Times New Roman" w:eastAsiaTheme="minorHAnsi" w:hAnsi="Times New Roman" w:cstheme="minorBidi"/>
                <w:sz w:val="18"/>
                <w:szCs w:val="18"/>
              </w:rPr>
              <w:t>ё</w:t>
            </w: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</w:rPr>
              <w:t>нный 85-й годовщине образования КГМУ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26653F" w:rsidP="0026653F">
            <w:pPr>
              <w:spacing w:after="0" w:line="240" w:lineRule="auto"/>
              <w:ind w:left="-108" w:right="-32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</w:rPr>
              <w:t>13.03.2020</w:t>
            </w:r>
          </w:p>
        </w:tc>
      </w:tr>
      <w:tr w:rsidR="00DC7098" w:rsidRPr="00DC7098" w:rsidTr="0026653F">
        <w:trPr>
          <w:jc w:val="center"/>
        </w:trPr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26653F">
            <w:pPr>
              <w:spacing w:after="0" w:line="240" w:lineRule="auto"/>
              <w:ind w:right="-108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</w:rPr>
              <w:t>Создание землячества иностранных обучающихся граждан Мальдивской Республик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26653F" w:rsidP="0026653F">
            <w:pPr>
              <w:spacing w:after="0" w:line="240" w:lineRule="auto"/>
              <w:ind w:left="-108" w:right="-32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</w:rPr>
              <w:t>март 2020</w:t>
            </w:r>
          </w:p>
        </w:tc>
      </w:tr>
      <w:tr w:rsidR="00DC7098" w:rsidRPr="00DC7098" w:rsidTr="0026653F">
        <w:trPr>
          <w:jc w:val="center"/>
        </w:trPr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26653F">
            <w:pPr>
              <w:spacing w:after="0" w:line="240" w:lineRule="auto"/>
              <w:ind w:right="-108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</w:rPr>
              <w:t>Изготовление и передача Штабу волонт</w:t>
            </w:r>
            <w:r w:rsidR="0026653F">
              <w:rPr>
                <w:rFonts w:ascii="Times New Roman" w:eastAsiaTheme="minorHAnsi" w:hAnsi="Times New Roman" w:cstheme="minorBidi"/>
                <w:sz w:val="18"/>
                <w:szCs w:val="18"/>
              </w:rPr>
              <w:t>ё</w:t>
            </w: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</w:rPr>
              <w:t>рских отрядов медицинских масок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26653F" w:rsidP="0026653F">
            <w:pPr>
              <w:spacing w:after="0" w:line="240" w:lineRule="auto"/>
              <w:ind w:left="-108" w:right="-32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</w:rPr>
              <w:t>апрель 2020</w:t>
            </w:r>
          </w:p>
        </w:tc>
      </w:tr>
      <w:tr w:rsidR="00DC7098" w:rsidRPr="00DC7098" w:rsidTr="0026653F">
        <w:trPr>
          <w:jc w:val="center"/>
        </w:trPr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26653F">
            <w:pPr>
              <w:spacing w:after="0" w:line="240" w:lineRule="auto"/>
              <w:ind w:right="-108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Акция в поддержку медицинскими работникам, борющимся с </w:t>
            </w: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  <w:lang w:val="en-US"/>
              </w:rPr>
              <w:t>COVID</w:t>
            </w: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</w:rPr>
              <w:t>-19 (гостиница Курск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26653F" w:rsidP="0026653F">
            <w:pPr>
              <w:spacing w:after="0" w:line="240" w:lineRule="auto"/>
              <w:ind w:left="-108" w:right="-32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  <w:lang w:val="en-US"/>
              </w:rPr>
            </w:pP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  <w:lang w:val="en-US"/>
              </w:rPr>
              <w:t>30</w:t>
            </w: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</w:rPr>
              <w:t>.</w:t>
            </w: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  <w:lang w:val="en-US"/>
              </w:rPr>
              <w:t>04</w:t>
            </w: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</w:rPr>
              <w:t>.</w:t>
            </w: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  <w:lang w:val="en-US"/>
              </w:rPr>
              <w:t>2020</w:t>
            </w:r>
          </w:p>
        </w:tc>
      </w:tr>
      <w:tr w:rsidR="00DC7098" w:rsidRPr="00DC7098" w:rsidTr="0026653F">
        <w:trPr>
          <w:jc w:val="center"/>
        </w:trPr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26653F">
            <w:pPr>
              <w:spacing w:after="0" w:line="240" w:lineRule="auto"/>
              <w:ind w:right="-108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  <w:shd w:val="clear" w:color="auto" w:fill="FFFFFF"/>
              </w:rPr>
              <w:t xml:space="preserve">Встреча сотрудников отдела виз и регистраций КГМУ с иностранными обучающимися на платформе </w:t>
            </w: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  <w:shd w:val="clear" w:color="auto" w:fill="FFFFFF"/>
                <w:lang w:val="en-US"/>
              </w:rPr>
              <w:t>Zoom</w:t>
            </w: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  <w:shd w:val="clear" w:color="auto" w:fill="FFFFFF"/>
              </w:rPr>
              <w:t xml:space="preserve"> по вопросам, связанным с временным изменением в законодательстве, в связи с </w:t>
            </w: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  <w:shd w:val="clear" w:color="auto" w:fill="FFFFFF"/>
                <w:lang w:val="en-US"/>
              </w:rPr>
              <w:t>COVID</w:t>
            </w: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  <w:shd w:val="clear" w:color="auto" w:fill="FFFFFF"/>
              </w:rPr>
              <w:t>-19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26653F" w:rsidP="0026653F">
            <w:pPr>
              <w:spacing w:after="0" w:line="240" w:lineRule="auto"/>
              <w:ind w:left="-108" w:right="-32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30.04.2020  </w:t>
            </w:r>
          </w:p>
        </w:tc>
      </w:tr>
      <w:tr w:rsidR="00DC7098" w:rsidRPr="00DC7098" w:rsidTr="0026653F">
        <w:trPr>
          <w:jc w:val="center"/>
        </w:trPr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26653F">
            <w:pPr>
              <w:spacing w:after="0" w:line="240" w:lineRule="auto"/>
              <w:ind w:right="-108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Исполнение военных песен в </w:t>
            </w: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  <w:lang w:val="en-US"/>
              </w:rPr>
              <w:t>Zoom</w:t>
            </w: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 совместно с представителями студенческого самоуправлени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26653F" w:rsidP="0026653F">
            <w:pPr>
              <w:spacing w:after="0" w:line="240" w:lineRule="auto"/>
              <w:ind w:left="-108" w:right="-32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</w:rPr>
              <w:t>08.05.2020</w:t>
            </w:r>
          </w:p>
        </w:tc>
      </w:tr>
      <w:tr w:rsidR="00DC7098" w:rsidRPr="00DC7098" w:rsidTr="0026653F">
        <w:trPr>
          <w:jc w:val="center"/>
        </w:trPr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26653F">
            <w:pPr>
              <w:spacing w:after="0" w:line="240" w:lineRule="auto"/>
              <w:ind w:right="-108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</w:rPr>
              <w:t>Онлайн встреча, приуроченная к 75-летию со дня Победы в Великой Отечественной войне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26653F" w:rsidP="0026653F">
            <w:pPr>
              <w:spacing w:after="0" w:line="240" w:lineRule="auto"/>
              <w:ind w:left="-108" w:right="-32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</w:rPr>
              <w:t>08.05.2020</w:t>
            </w:r>
          </w:p>
        </w:tc>
      </w:tr>
      <w:tr w:rsidR="00DC7098" w:rsidRPr="00DC7098" w:rsidTr="0026653F">
        <w:trPr>
          <w:jc w:val="center"/>
        </w:trPr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26653F">
            <w:pPr>
              <w:spacing w:after="0" w:line="240" w:lineRule="auto"/>
              <w:ind w:right="-108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</w:rPr>
              <w:t>Международная Конференция по обмену опытом пребывания иностранных студентов в условия па</w:t>
            </w: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</w:rPr>
              <w:t>н</w:t>
            </w: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</w:rPr>
              <w:t>демии COVID-19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26653F" w:rsidP="0026653F">
            <w:pPr>
              <w:spacing w:after="0" w:line="240" w:lineRule="auto"/>
              <w:ind w:left="-108" w:right="-32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</w:rPr>
              <w:t>28.05.2020</w:t>
            </w:r>
          </w:p>
        </w:tc>
      </w:tr>
      <w:tr w:rsidR="00DC7098" w:rsidRPr="00DC7098" w:rsidTr="0026653F">
        <w:trPr>
          <w:jc w:val="center"/>
        </w:trPr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26653F">
            <w:pPr>
              <w:spacing w:after="0" w:line="240" w:lineRule="auto"/>
              <w:ind w:right="-108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</w:rPr>
              <w:t>Виртуальные экскурсии по музеям Росси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26653F" w:rsidP="0026653F">
            <w:pPr>
              <w:spacing w:after="0" w:line="240" w:lineRule="auto"/>
              <w:ind w:left="-108" w:right="-32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</w:rPr>
              <w:t>май 2020</w:t>
            </w:r>
          </w:p>
        </w:tc>
      </w:tr>
      <w:tr w:rsidR="00DC7098" w:rsidRPr="00DC7098" w:rsidTr="0026653F">
        <w:trPr>
          <w:jc w:val="center"/>
        </w:trPr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26653F">
            <w:pPr>
              <w:spacing w:after="0" w:line="240" w:lineRule="auto"/>
              <w:ind w:right="-108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</w:rPr>
              <w:t>Дистанционный проект «Физические упражнения – залог здоровья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26653F" w:rsidP="0026653F">
            <w:pPr>
              <w:spacing w:after="0" w:line="240" w:lineRule="auto"/>
              <w:ind w:left="-108" w:right="-32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</w:rPr>
              <w:t>май 2020</w:t>
            </w:r>
          </w:p>
        </w:tc>
      </w:tr>
      <w:tr w:rsidR="00DC7098" w:rsidRPr="00DC7098" w:rsidTr="0026653F">
        <w:trPr>
          <w:jc w:val="center"/>
        </w:trPr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26653F">
            <w:pPr>
              <w:spacing w:after="0" w:line="240" w:lineRule="auto"/>
              <w:ind w:right="-108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«И Пушкин нас объединил» в виртуальной пушкинской гостиной  накануне 221- </w:t>
            </w:r>
            <w:proofErr w:type="spellStart"/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</w:rPr>
              <w:t>летия</w:t>
            </w:r>
            <w:proofErr w:type="spellEnd"/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 А.С. Пушки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26653F" w:rsidP="0026653F">
            <w:pPr>
              <w:spacing w:after="0" w:line="240" w:lineRule="auto"/>
              <w:ind w:left="-108" w:right="-32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</w:rPr>
              <w:t>05.06.2020</w:t>
            </w:r>
          </w:p>
        </w:tc>
      </w:tr>
      <w:tr w:rsidR="00DC7098" w:rsidRPr="00DC7098" w:rsidTr="0026653F">
        <w:trPr>
          <w:jc w:val="center"/>
        </w:trPr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26653F">
            <w:pPr>
              <w:spacing w:after="0" w:line="240" w:lineRule="auto"/>
              <w:ind w:right="-108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</w:rPr>
              <w:t>Фото-конкурс «Россия моими глазами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26653F" w:rsidP="0026653F">
            <w:pPr>
              <w:spacing w:after="0" w:line="240" w:lineRule="auto"/>
              <w:ind w:left="-108" w:right="-32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</w:rPr>
              <w:t>11.06.2020</w:t>
            </w:r>
          </w:p>
        </w:tc>
      </w:tr>
      <w:tr w:rsidR="00DC7098" w:rsidRPr="00DC7098" w:rsidTr="0026653F">
        <w:trPr>
          <w:jc w:val="center"/>
        </w:trPr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26653F">
            <w:pPr>
              <w:spacing w:after="0" w:line="240" w:lineRule="auto"/>
              <w:ind w:right="-108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</w:rPr>
              <w:t>Реализация Международного проекта «</w:t>
            </w: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  <w:lang w:val="en-US"/>
              </w:rPr>
              <w:t>Land</w:t>
            </w: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 </w:t>
            </w: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  <w:lang w:val="en-US"/>
              </w:rPr>
              <w:t>of</w:t>
            </w: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 </w:t>
            </w: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  <w:lang w:val="en-US"/>
              </w:rPr>
              <w:t>opportunities</w:t>
            </w: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</w:rPr>
              <w:t>»:</w:t>
            </w:r>
          </w:p>
          <w:p w:rsidR="00DC7098" w:rsidRPr="00DC7098" w:rsidRDefault="00DC7098" w:rsidP="0026653F">
            <w:pPr>
              <w:spacing w:after="0" w:line="240" w:lineRule="auto"/>
              <w:ind w:right="-108"/>
              <w:rPr>
                <w:rFonts w:ascii="Times New Roman" w:eastAsiaTheme="minorHAnsi" w:hAnsi="Times New Roman" w:cstheme="minorBidi"/>
                <w:sz w:val="18"/>
                <w:szCs w:val="18"/>
                <w:lang w:val="en-US"/>
              </w:rPr>
            </w:pP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  <w:lang w:val="en-US"/>
              </w:rPr>
              <w:t>- As-</w:t>
            </w:r>
            <w:proofErr w:type="spellStart"/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  <w:lang w:val="en-US"/>
              </w:rPr>
              <w:t>onko</w:t>
            </w:r>
            <w:proofErr w:type="spellEnd"/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  <w:lang w:val="en-US"/>
              </w:rPr>
              <w:t>. Melanoma as a medical and social problem</w:t>
            </w:r>
          </w:p>
          <w:p w:rsidR="00DC7098" w:rsidRPr="00DC7098" w:rsidRDefault="00DC7098" w:rsidP="0026653F">
            <w:pPr>
              <w:spacing w:after="0" w:line="240" w:lineRule="auto"/>
              <w:ind w:right="-108"/>
              <w:rPr>
                <w:rFonts w:ascii="Times New Roman" w:eastAsiaTheme="minorHAnsi" w:hAnsi="Times New Roman" w:cstheme="minorBidi"/>
                <w:sz w:val="18"/>
                <w:szCs w:val="18"/>
                <w:lang w:val="en-US"/>
              </w:rPr>
            </w:pP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  <w:lang w:val="en-US"/>
              </w:rPr>
              <w:t>- Briefly about the project. Principles of proper nutrition</w:t>
            </w:r>
          </w:p>
          <w:p w:rsidR="00DC7098" w:rsidRPr="00DC7098" w:rsidRDefault="00DC7098" w:rsidP="0026653F">
            <w:pPr>
              <w:spacing w:after="0" w:line="240" w:lineRule="auto"/>
              <w:ind w:right="-108"/>
              <w:rPr>
                <w:rFonts w:ascii="Times New Roman" w:eastAsiaTheme="minorHAnsi" w:hAnsi="Times New Roman" w:cstheme="minorBidi"/>
                <w:sz w:val="18"/>
                <w:szCs w:val="18"/>
                <w:lang w:val="en-US"/>
              </w:rPr>
            </w:pP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  <w:lang w:val="en-US"/>
              </w:rPr>
              <w:t>- HIV infection: current issues</w:t>
            </w:r>
          </w:p>
          <w:p w:rsidR="00DC7098" w:rsidRPr="00DC7098" w:rsidRDefault="00DC7098" w:rsidP="0026653F">
            <w:pPr>
              <w:spacing w:after="0" w:line="240" w:lineRule="auto"/>
              <w:ind w:right="-108"/>
              <w:rPr>
                <w:rFonts w:ascii="Times New Roman" w:eastAsiaTheme="minorHAnsi" w:hAnsi="Times New Roman" w:cstheme="minorBidi"/>
                <w:sz w:val="18"/>
                <w:szCs w:val="18"/>
                <w:lang w:val="en-US"/>
              </w:rPr>
            </w:pP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  <w:lang w:val="en-US"/>
              </w:rPr>
              <w:t>- Fundamentals of cardiopulmonary resuscitation</w:t>
            </w:r>
          </w:p>
          <w:p w:rsidR="00DC7098" w:rsidRPr="00DC7098" w:rsidRDefault="00DC7098" w:rsidP="0026653F">
            <w:pPr>
              <w:spacing w:after="0" w:line="240" w:lineRule="auto"/>
              <w:ind w:right="-108"/>
              <w:rPr>
                <w:rFonts w:ascii="Times New Roman" w:eastAsiaTheme="minorHAnsi" w:hAnsi="Times New Roman" w:cstheme="minorBidi"/>
                <w:sz w:val="18"/>
                <w:szCs w:val="18"/>
                <w:lang w:val="en-US"/>
              </w:rPr>
            </w:pP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  <w:lang w:val="en-US"/>
              </w:rPr>
              <w:t>- Healthy diet. Recommendation during quarantine</w:t>
            </w:r>
          </w:p>
          <w:p w:rsidR="00DC7098" w:rsidRPr="00DC7098" w:rsidRDefault="00DC7098" w:rsidP="0026653F">
            <w:pPr>
              <w:spacing w:after="0" w:line="240" w:lineRule="auto"/>
              <w:ind w:right="-108"/>
              <w:rPr>
                <w:rFonts w:ascii="Times New Roman" w:eastAsiaTheme="minorHAnsi" w:hAnsi="Times New Roman" w:cstheme="minorBidi"/>
                <w:sz w:val="18"/>
                <w:szCs w:val="18"/>
                <w:lang w:val="en-US"/>
              </w:rPr>
            </w:pP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  <w:lang w:val="en-US"/>
              </w:rPr>
              <w:t>- Cervical cancer: treatment, diagnosis</w:t>
            </w:r>
          </w:p>
          <w:p w:rsidR="00DC7098" w:rsidRPr="00DC7098" w:rsidRDefault="00DC7098" w:rsidP="0026653F">
            <w:pPr>
              <w:spacing w:after="0" w:line="240" w:lineRule="auto"/>
              <w:ind w:right="-108"/>
              <w:rPr>
                <w:rFonts w:ascii="Times New Roman" w:eastAsiaTheme="minorHAnsi" w:hAnsi="Times New Roman" w:cstheme="minorBidi"/>
                <w:sz w:val="18"/>
                <w:szCs w:val="18"/>
                <w:lang w:val="en-US"/>
              </w:rPr>
            </w:pP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  <w:lang w:val="en-US"/>
              </w:rPr>
              <w:t>- Malignant neoplasms of the gastrointestinal tract</w:t>
            </w:r>
          </w:p>
          <w:p w:rsidR="00DC7098" w:rsidRPr="00DC7098" w:rsidRDefault="00DC7098" w:rsidP="0026653F">
            <w:pPr>
              <w:spacing w:after="0" w:line="240" w:lineRule="auto"/>
              <w:ind w:right="-108"/>
              <w:rPr>
                <w:rFonts w:ascii="Times New Roman" w:eastAsiaTheme="minorHAnsi" w:hAnsi="Times New Roman" w:cstheme="minorBidi"/>
                <w:sz w:val="18"/>
                <w:szCs w:val="18"/>
                <w:lang w:val="en-US"/>
              </w:rPr>
            </w:pP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  <w:lang w:val="en-US"/>
              </w:rPr>
              <w:t>- Medicine and art</w:t>
            </w:r>
          </w:p>
          <w:p w:rsidR="00DC7098" w:rsidRPr="00DC7098" w:rsidRDefault="00DC7098" w:rsidP="0026653F">
            <w:pPr>
              <w:spacing w:after="0" w:line="240" w:lineRule="auto"/>
              <w:ind w:right="-108"/>
              <w:rPr>
                <w:rFonts w:ascii="Times New Roman" w:eastAsiaTheme="minorHAnsi" w:hAnsi="Times New Roman" w:cstheme="minorBidi"/>
                <w:sz w:val="18"/>
                <w:szCs w:val="18"/>
                <w:lang w:val="en-US"/>
              </w:rPr>
            </w:pP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  <w:lang w:val="en-US"/>
              </w:rPr>
              <w:t>- X-ray examinations of bones</w:t>
            </w:r>
          </w:p>
          <w:p w:rsidR="00DC7098" w:rsidRPr="00DC7098" w:rsidRDefault="00DC7098" w:rsidP="0026653F">
            <w:pPr>
              <w:spacing w:after="0" w:line="240" w:lineRule="auto"/>
              <w:ind w:right="-108"/>
              <w:rPr>
                <w:rFonts w:ascii="Times New Roman" w:eastAsiaTheme="minorHAnsi" w:hAnsi="Times New Roman" w:cstheme="minorBidi"/>
                <w:sz w:val="18"/>
                <w:szCs w:val="18"/>
                <w:lang w:val="en-US"/>
              </w:rPr>
            </w:pP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  <w:lang w:val="en-US"/>
              </w:rPr>
              <w:t>- Obesity as a medical problem</w:t>
            </w:r>
          </w:p>
          <w:p w:rsidR="00DC7098" w:rsidRPr="00DC7098" w:rsidRDefault="00DC7098" w:rsidP="0026653F">
            <w:pPr>
              <w:spacing w:after="0" w:line="240" w:lineRule="auto"/>
              <w:ind w:right="-108"/>
              <w:rPr>
                <w:rFonts w:ascii="Times New Roman" w:eastAsiaTheme="minorHAnsi" w:hAnsi="Times New Roman" w:cstheme="minorBidi"/>
                <w:sz w:val="18"/>
                <w:szCs w:val="18"/>
                <w:lang w:val="en-US"/>
              </w:rPr>
            </w:pP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  <w:lang w:val="en-US"/>
              </w:rPr>
              <w:t xml:space="preserve">- Prevention of </w:t>
            </w:r>
            <w:proofErr w:type="spellStart"/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  <w:lang w:val="en-US"/>
              </w:rPr>
              <w:t>osteochondrosis</w:t>
            </w:r>
            <w:proofErr w:type="spellEnd"/>
          </w:p>
          <w:p w:rsidR="00DC7098" w:rsidRPr="00DC7098" w:rsidRDefault="00DC7098" w:rsidP="0026653F">
            <w:pPr>
              <w:spacing w:after="0" w:line="240" w:lineRule="auto"/>
              <w:ind w:right="-108"/>
              <w:rPr>
                <w:rFonts w:ascii="Times New Roman" w:eastAsiaTheme="minorHAnsi" w:hAnsi="Times New Roman" w:cstheme="minorBidi"/>
                <w:sz w:val="18"/>
                <w:szCs w:val="18"/>
                <w:lang w:val="en-US"/>
              </w:rPr>
            </w:pP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  <w:lang w:val="en-US"/>
              </w:rPr>
              <w:t>Carcinagenic</w:t>
            </w:r>
            <w:proofErr w:type="spellEnd"/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  <w:lang w:val="en-US"/>
              </w:rPr>
              <w:t xml:space="preserve"> products and their impact </w:t>
            </w:r>
            <w:proofErr w:type="spellStart"/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  <w:lang w:val="en-US"/>
              </w:rPr>
              <w:t>an</w:t>
            </w:r>
            <w:proofErr w:type="spellEnd"/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  <w:lang w:val="en-US"/>
              </w:rPr>
              <w:t xml:space="preserve"> the development of gastric cancer in the population</w:t>
            </w:r>
          </w:p>
          <w:p w:rsidR="00DC7098" w:rsidRPr="00DC7098" w:rsidRDefault="00DC7098" w:rsidP="0026653F">
            <w:pPr>
              <w:spacing w:after="0" w:line="240" w:lineRule="auto"/>
              <w:ind w:right="-108"/>
              <w:rPr>
                <w:rFonts w:ascii="Times New Roman" w:eastAsiaTheme="minorHAnsi" w:hAnsi="Times New Roman" w:cstheme="minorBidi"/>
                <w:sz w:val="18"/>
                <w:szCs w:val="18"/>
                <w:lang w:val="en-US"/>
              </w:rPr>
            </w:pP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  <w:lang w:val="en-US"/>
              </w:rPr>
              <w:t>- Infectious disease prevention measures</w:t>
            </w:r>
          </w:p>
          <w:p w:rsidR="00DC7098" w:rsidRPr="00DC7098" w:rsidRDefault="00DC7098" w:rsidP="0026653F">
            <w:pPr>
              <w:spacing w:after="0" w:line="240" w:lineRule="auto"/>
              <w:ind w:right="-108"/>
              <w:rPr>
                <w:rFonts w:ascii="Times New Roman" w:eastAsiaTheme="minorHAnsi" w:hAnsi="Times New Roman" w:cstheme="minorBidi"/>
                <w:sz w:val="18"/>
                <w:szCs w:val="18"/>
                <w:lang w:val="en-US"/>
              </w:rPr>
            </w:pP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  <w:lang w:val="en-US"/>
              </w:rPr>
              <w:t>- Connection of caries with somatic diseases. Caries prevention</w:t>
            </w:r>
          </w:p>
          <w:p w:rsidR="00DC7098" w:rsidRPr="00DC7098" w:rsidRDefault="00DC7098" w:rsidP="0026653F">
            <w:pPr>
              <w:spacing w:after="0" w:line="240" w:lineRule="auto"/>
              <w:ind w:right="-108"/>
              <w:rPr>
                <w:rFonts w:ascii="Times New Roman" w:eastAsiaTheme="minorHAnsi" w:hAnsi="Times New Roman" w:cstheme="minorBidi"/>
                <w:sz w:val="18"/>
                <w:szCs w:val="18"/>
                <w:lang w:val="en-US"/>
              </w:rPr>
            </w:pP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  <w:lang w:val="en-US"/>
              </w:rPr>
              <w:t>- Victory Day</w:t>
            </w:r>
          </w:p>
          <w:p w:rsidR="00DC7098" w:rsidRPr="00DC7098" w:rsidRDefault="00DC7098" w:rsidP="0026653F">
            <w:pPr>
              <w:spacing w:after="0" w:line="240" w:lineRule="auto"/>
              <w:ind w:right="-108"/>
              <w:rPr>
                <w:rFonts w:ascii="Times New Roman" w:eastAsiaTheme="minorHAnsi" w:hAnsi="Times New Roman" w:cstheme="minorBidi"/>
                <w:sz w:val="18"/>
                <w:szCs w:val="18"/>
                <w:lang w:val="en-US"/>
              </w:rPr>
            </w:pP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  <w:lang w:val="en-US"/>
              </w:rPr>
              <w:t>- First aid for acute coronary syndrome</w:t>
            </w:r>
          </w:p>
          <w:p w:rsidR="00DC7098" w:rsidRPr="00DC7098" w:rsidRDefault="00DC7098" w:rsidP="0026653F">
            <w:pPr>
              <w:spacing w:after="0" w:line="240" w:lineRule="auto"/>
              <w:ind w:right="-108"/>
              <w:rPr>
                <w:rFonts w:ascii="Times New Roman" w:eastAsiaTheme="minorHAnsi" w:hAnsi="Times New Roman" w:cstheme="minorBidi"/>
                <w:sz w:val="18"/>
                <w:szCs w:val="18"/>
                <w:lang w:val="en-US"/>
              </w:rPr>
            </w:pP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  <w:lang w:val="en-US"/>
              </w:rPr>
              <w:lastRenderedPageBreak/>
              <w:t>- Medical mask is a big step in history of medicine</w:t>
            </w:r>
          </w:p>
          <w:p w:rsidR="00DC7098" w:rsidRPr="00DC7098" w:rsidRDefault="00DC7098" w:rsidP="0026653F">
            <w:pPr>
              <w:spacing w:after="0" w:line="240" w:lineRule="auto"/>
              <w:ind w:right="-108"/>
              <w:rPr>
                <w:rFonts w:ascii="Times New Roman" w:eastAsiaTheme="minorHAnsi" w:hAnsi="Times New Roman" w:cstheme="minorBidi"/>
                <w:sz w:val="18"/>
                <w:szCs w:val="18"/>
                <w:lang w:val="en-US"/>
              </w:rPr>
            </w:pP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  <w:lang w:val="en-US"/>
              </w:rPr>
              <w:t>- ARVI prevention</w:t>
            </w:r>
          </w:p>
          <w:p w:rsidR="00DC7098" w:rsidRPr="00DC7098" w:rsidRDefault="00DC7098" w:rsidP="0026653F">
            <w:pPr>
              <w:spacing w:after="0" w:line="240" w:lineRule="auto"/>
              <w:ind w:right="-108"/>
              <w:rPr>
                <w:rFonts w:ascii="Times New Roman" w:eastAsiaTheme="minorHAnsi" w:hAnsi="Times New Roman" w:cstheme="minorBidi"/>
                <w:sz w:val="18"/>
                <w:szCs w:val="18"/>
                <w:lang w:val="en-US"/>
              </w:rPr>
            </w:pP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  <w:lang w:val="en-US"/>
              </w:rPr>
              <w:t>- First aid for stroke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26653F" w:rsidP="0026653F">
            <w:pPr>
              <w:spacing w:after="0" w:line="240" w:lineRule="auto"/>
              <w:ind w:left="-108" w:right="-32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  <w:lang w:val="en-US"/>
              </w:rPr>
            </w:pP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</w:rPr>
              <w:lastRenderedPageBreak/>
              <w:t>март-июнь</w:t>
            </w: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  <w:lang w:val="en-US"/>
              </w:rPr>
              <w:t xml:space="preserve"> 2020</w:t>
            </w:r>
          </w:p>
        </w:tc>
      </w:tr>
      <w:tr w:rsidR="00DC7098" w:rsidRPr="00DC7098" w:rsidTr="0026653F">
        <w:trPr>
          <w:jc w:val="center"/>
        </w:trPr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26653F">
            <w:pPr>
              <w:spacing w:after="0" w:line="240" w:lineRule="auto"/>
              <w:ind w:right="-108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</w:rPr>
              <w:lastRenderedPageBreak/>
              <w:t xml:space="preserve">Исполнение песен ко Дню России в </w:t>
            </w: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  <w:lang w:val="en-US"/>
              </w:rPr>
              <w:t>Zoom</w:t>
            </w: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 совместно с представителями студенческого самоуправл</w:t>
            </w: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</w:rPr>
              <w:t>е</w:t>
            </w: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</w:rPr>
              <w:t>ни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26653F" w:rsidP="0026653F">
            <w:pPr>
              <w:spacing w:after="0" w:line="240" w:lineRule="auto"/>
              <w:ind w:left="-108" w:right="-32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</w:rPr>
              <w:t>08.06.2020</w:t>
            </w:r>
          </w:p>
        </w:tc>
      </w:tr>
      <w:tr w:rsidR="00DC7098" w:rsidRPr="00DC7098" w:rsidTr="0026653F">
        <w:trPr>
          <w:jc w:val="center"/>
        </w:trPr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26653F">
            <w:pPr>
              <w:spacing w:after="0" w:line="240" w:lineRule="auto"/>
              <w:ind w:right="-108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</w:rPr>
              <w:t>Акция ко Дню Росси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26653F" w:rsidP="0026653F">
            <w:pPr>
              <w:spacing w:after="0" w:line="240" w:lineRule="auto"/>
              <w:ind w:left="-108" w:right="-32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</w:rPr>
              <w:t>11.06.2020</w:t>
            </w:r>
          </w:p>
        </w:tc>
      </w:tr>
      <w:tr w:rsidR="00DC7098" w:rsidRPr="00DC7098" w:rsidTr="0026653F">
        <w:trPr>
          <w:jc w:val="center"/>
        </w:trPr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26653F">
            <w:pPr>
              <w:spacing w:after="0" w:line="240" w:lineRule="auto"/>
              <w:ind w:right="-108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</w:rPr>
              <w:t>Страноведческое шоу, посвященное Дню России «Россия моими глазами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26653F" w:rsidP="0026653F">
            <w:pPr>
              <w:spacing w:after="0" w:line="240" w:lineRule="auto"/>
              <w:ind w:left="-108" w:right="-32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</w:rPr>
              <w:t>11.06.2020</w:t>
            </w:r>
          </w:p>
        </w:tc>
      </w:tr>
      <w:tr w:rsidR="00DC7098" w:rsidRPr="00DC7098" w:rsidTr="0026653F">
        <w:trPr>
          <w:jc w:val="center"/>
        </w:trPr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26653F">
            <w:pPr>
              <w:spacing w:after="0" w:line="240" w:lineRule="auto"/>
              <w:ind w:right="-108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</w:rPr>
              <w:t>Акция ко Дню медицинского работник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26653F" w:rsidP="0026653F">
            <w:pPr>
              <w:spacing w:after="0" w:line="240" w:lineRule="auto"/>
              <w:ind w:left="-108" w:right="-32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 w:cstheme="minorBidi"/>
                <w:sz w:val="18"/>
                <w:szCs w:val="18"/>
              </w:rPr>
              <w:t>19.06.2020</w:t>
            </w:r>
          </w:p>
        </w:tc>
      </w:tr>
    </w:tbl>
    <w:p w:rsidR="00DC7098" w:rsidRPr="00DC7098" w:rsidRDefault="00DC7098" w:rsidP="00DC7098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DC7098" w:rsidRPr="00DC7098" w:rsidRDefault="00DC7098" w:rsidP="000652A0">
      <w:pPr>
        <w:pStyle w:val="af2"/>
        <w:numPr>
          <w:ilvl w:val="1"/>
          <w:numId w:val="4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7098">
        <w:rPr>
          <w:rFonts w:ascii="Times New Roman" w:hAnsi="Times New Roman"/>
          <w:b/>
          <w:sz w:val="24"/>
          <w:szCs w:val="24"/>
        </w:rPr>
        <w:t>Сведения о работе землячеств иностранных обучающихс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4"/>
        <w:gridCol w:w="4786"/>
      </w:tblGrid>
      <w:tr w:rsidR="00DC7098" w:rsidRPr="00DC7098" w:rsidTr="00C04090">
        <w:trPr>
          <w:jc w:val="center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7098">
              <w:rPr>
                <w:rFonts w:ascii="Times New Roman" w:hAnsi="Times New Roman"/>
                <w:b/>
                <w:sz w:val="18"/>
                <w:szCs w:val="18"/>
              </w:rPr>
              <w:t>Стра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DC7098">
              <w:rPr>
                <w:rFonts w:ascii="Times New Roman" w:hAnsi="Times New Roman"/>
                <w:b/>
                <w:sz w:val="18"/>
                <w:szCs w:val="18"/>
              </w:rPr>
              <w:t>Численност</w:t>
            </w:r>
            <w:proofErr w:type="spellEnd"/>
            <w:r w:rsidRPr="00DC7098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ь</w:t>
            </w:r>
          </w:p>
        </w:tc>
      </w:tr>
      <w:tr w:rsidR="00DC7098" w:rsidRPr="00DC7098" w:rsidTr="00C04090">
        <w:trPr>
          <w:jc w:val="center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proofErr w:type="spellStart"/>
            <w:r w:rsidRPr="00DC7098">
              <w:rPr>
                <w:rFonts w:ascii="Times New Roman" w:hAnsi="Times New Roman"/>
                <w:sz w:val="18"/>
                <w:szCs w:val="18"/>
                <w:lang w:val="en-GB"/>
              </w:rPr>
              <w:t>Индия</w:t>
            </w:r>
            <w:proofErr w:type="spell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698</w:t>
            </w:r>
          </w:p>
        </w:tc>
      </w:tr>
      <w:tr w:rsidR="00DC7098" w:rsidRPr="00DC7098" w:rsidTr="00C04090">
        <w:trPr>
          <w:jc w:val="center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proofErr w:type="spellStart"/>
            <w:r w:rsidRPr="00DC7098">
              <w:rPr>
                <w:rFonts w:ascii="Times New Roman" w:hAnsi="Times New Roman"/>
                <w:sz w:val="18"/>
                <w:szCs w:val="18"/>
                <w:lang w:val="en-GB"/>
              </w:rPr>
              <w:t>Малайзия</w:t>
            </w:r>
            <w:proofErr w:type="spell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473</w:t>
            </w:r>
          </w:p>
        </w:tc>
      </w:tr>
      <w:tr w:rsidR="00DC7098" w:rsidRPr="00DC7098" w:rsidTr="00C04090">
        <w:trPr>
          <w:jc w:val="center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2665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proofErr w:type="spellStart"/>
            <w:r w:rsidRPr="00DC7098">
              <w:rPr>
                <w:rFonts w:ascii="Times New Roman" w:hAnsi="Times New Roman"/>
                <w:sz w:val="18"/>
                <w:szCs w:val="18"/>
                <w:lang w:val="en-GB"/>
              </w:rPr>
              <w:t>Шри</w:t>
            </w:r>
            <w:proofErr w:type="spellEnd"/>
            <w:r w:rsidRPr="00DC7098">
              <w:rPr>
                <w:rFonts w:ascii="Times New Roman" w:hAnsi="Times New Roman"/>
                <w:sz w:val="18"/>
                <w:szCs w:val="18"/>
              </w:rPr>
              <w:t>-Л</w:t>
            </w:r>
            <w:proofErr w:type="spellStart"/>
            <w:r w:rsidRPr="00DC7098">
              <w:rPr>
                <w:rFonts w:ascii="Times New Roman" w:hAnsi="Times New Roman"/>
                <w:sz w:val="18"/>
                <w:szCs w:val="18"/>
                <w:lang w:val="en-GB"/>
              </w:rPr>
              <w:t>анка</w:t>
            </w:r>
            <w:proofErr w:type="spell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341</w:t>
            </w:r>
          </w:p>
        </w:tc>
      </w:tr>
      <w:tr w:rsidR="00DC7098" w:rsidRPr="00DC7098" w:rsidTr="00C04090">
        <w:trPr>
          <w:jc w:val="center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C7098">
              <w:rPr>
                <w:rFonts w:ascii="Times New Roman" w:hAnsi="Times New Roman"/>
                <w:sz w:val="18"/>
                <w:szCs w:val="18"/>
              </w:rPr>
              <w:t>Б</w:t>
            </w:r>
            <w:proofErr w:type="spellStart"/>
            <w:r w:rsidRPr="00DC7098">
              <w:rPr>
                <w:rFonts w:ascii="Times New Roman" w:hAnsi="Times New Roman"/>
                <w:sz w:val="18"/>
                <w:szCs w:val="18"/>
                <w:lang w:val="en-GB"/>
              </w:rPr>
              <w:t>разилия</w:t>
            </w:r>
            <w:proofErr w:type="spell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90</w:t>
            </w:r>
          </w:p>
        </w:tc>
      </w:tr>
      <w:tr w:rsidR="00DC7098" w:rsidRPr="00DC7098" w:rsidTr="00C04090">
        <w:trPr>
          <w:jc w:val="center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C7098">
              <w:rPr>
                <w:rFonts w:ascii="Times New Roman" w:hAnsi="Times New Roman"/>
                <w:sz w:val="18"/>
                <w:szCs w:val="18"/>
              </w:rPr>
              <w:t>Н</w:t>
            </w:r>
            <w:proofErr w:type="spellStart"/>
            <w:r w:rsidRPr="00DC7098">
              <w:rPr>
                <w:rFonts w:ascii="Times New Roman" w:hAnsi="Times New Roman"/>
                <w:sz w:val="18"/>
                <w:szCs w:val="18"/>
                <w:lang w:val="en-GB"/>
              </w:rPr>
              <w:t>игерия</w:t>
            </w:r>
            <w:proofErr w:type="spell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28</w:t>
            </w:r>
          </w:p>
        </w:tc>
      </w:tr>
      <w:tr w:rsidR="00DC7098" w:rsidRPr="00DC7098" w:rsidTr="00C04090">
        <w:trPr>
          <w:jc w:val="center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proofErr w:type="spellStart"/>
            <w:r w:rsidRPr="00DC7098">
              <w:rPr>
                <w:rFonts w:ascii="Times New Roman" w:hAnsi="Times New Roman"/>
                <w:sz w:val="18"/>
                <w:szCs w:val="18"/>
                <w:lang w:val="en-GB"/>
              </w:rPr>
              <w:t>Таиланд</w:t>
            </w:r>
            <w:proofErr w:type="spell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79</w:t>
            </w:r>
          </w:p>
        </w:tc>
      </w:tr>
      <w:tr w:rsidR="00DC7098" w:rsidRPr="00DC7098" w:rsidTr="00C04090">
        <w:trPr>
          <w:jc w:val="center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098">
              <w:rPr>
                <w:rFonts w:ascii="Times New Roman" w:hAnsi="Times New Roman"/>
                <w:sz w:val="18"/>
                <w:szCs w:val="18"/>
              </w:rPr>
              <w:t>Мальдив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98" w:rsidRPr="00DC7098" w:rsidRDefault="00DC7098" w:rsidP="00DC70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7098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75</w:t>
            </w:r>
          </w:p>
        </w:tc>
      </w:tr>
    </w:tbl>
    <w:p w:rsidR="00BB04A5" w:rsidRPr="005D2063" w:rsidRDefault="00BB04A5" w:rsidP="00BB04A5">
      <w:pPr>
        <w:pStyle w:val="af2"/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  <w:bookmarkStart w:id="2" w:name="_Toc81909919"/>
    </w:p>
    <w:p w:rsidR="00F63FFE" w:rsidRPr="005D2063" w:rsidRDefault="00F63FFE" w:rsidP="00F63FFE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highlight w:val="yellow"/>
        </w:rPr>
      </w:pPr>
    </w:p>
    <w:p w:rsidR="00F63FFE" w:rsidRPr="005D2063" w:rsidRDefault="00F63FFE" w:rsidP="00AD7B1D">
      <w:pPr>
        <w:spacing w:line="240" w:lineRule="auto"/>
        <w:rPr>
          <w:color w:val="FF0000"/>
          <w:sz w:val="24"/>
          <w:szCs w:val="24"/>
          <w:highlight w:val="yellow"/>
        </w:rPr>
        <w:sectPr w:rsidR="00F63FFE" w:rsidRPr="005D2063" w:rsidSect="00200E36">
          <w:footerReference w:type="first" r:id="rId46"/>
          <w:pgSz w:w="11906" w:h="16838" w:code="9"/>
          <w:pgMar w:top="851" w:right="849" w:bottom="1418" w:left="1134" w:header="567" w:footer="567" w:gutter="0"/>
          <w:cols w:space="708"/>
          <w:docGrid w:linePitch="360"/>
        </w:sectPr>
      </w:pPr>
    </w:p>
    <w:p w:rsidR="00092FD6" w:rsidRPr="00064F02" w:rsidRDefault="007F241A" w:rsidP="001E7FD1">
      <w:pPr>
        <w:pStyle w:val="2"/>
        <w:numPr>
          <w:ilvl w:val="0"/>
          <w:numId w:val="41"/>
        </w:numPr>
        <w:spacing w:before="0" w:after="0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r w:rsidRPr="00064F02">
        <w:rPr>
          <w:rFonts w:ascii="Times New Roman" w:hAnsi="Times New Roman"/>
          <w:i w:val="0"/>
          <w:sz w:val="24"/>
          <w:szCs w:val="24"/>
        </w:rPr>
        <w:lastRenderedPageBreak/>
        <w:t xml:space="preserve">СОВМЕСТНАЯ РАБОТА С ОРГАНАМИ УПРАВЛЕНИЯ </w:t>
      </w:r>
      <w:r w:rsidR="00092FD6" w:rsidRPr="00064F02">
        <w:rPr>
          <w:rFonts w:ascii="Times New Roman" w:hAnsi="Times New Roman"/>
          <w:i w:val="0"/>
          <w:sz w:val="24"/>
          <w:szCs w:val="24"/>
        </w:rPr>
        <w:t>ЗДРАВООХРАНЕНИЯ</w:t>
      </w:r>
      <w:r w:rsidR="00092FD6" w:rsidRPr="00064F02">
        <w:rPr>
          <w:rFonts w:ascii="Times New Roman" w:hAnsi="Times New Roman"/>
          <w:i w:val="0"/>
          <w:sz w:val="24"/>
          <w:szCs w:val="24"/>
          <w:lang w:val="ru-RU"/>
        </w:rPr>
        <w:t>,</w:t>
      </w:r>
    </w:p>
    <w:p w:rsidR="00E409C3" w:rsidRDefault="00092FD6" w:rsidP="00092FD6">
      <w:pPr>
        <w:pStyle w:val="2"/>
        <w:spacing w:before="0" w:after="0"/>
        <w:ind w:left="720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r w:rsidRPr="00064F02">
        <w:rPr>
          <w:rFonts w:ascii="Times New Roman" w:hAnsi="Times New Roman"/>
          <w:i w:val="0"/>
          <w:sz w:val="24"/>
          <w:szCs w:val="24"/>
          <w:lang w:val="ru-RU"/>
        </w:rPr>
        <w:t>МЕДИЦИНСКИМИ И ФАРМАЦЕВТИЧЕСКИМИ ОРГАНИЗАЦИЯМИ</w:t>
      </w:r>
    </w:p>
    <w:p w:rsidR="003A77AA" w:rsidRPr="003A77AA" w:rsidRDefault="003A77AA" w:rsidP="003A77AA">
      <w:pPr>
        <w:spacing w:after="0"/>
        <w:rPr>
          <w:lang w:eastAsia="x-none"/>
        </w:rPr>
      </w:pPr>
    </w:p>
    <w:p w:rsidR="00064F02" w:rsidRPr="00064F02" w:rsidRDefault="00064F02" w:rsidP="00064F0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064F02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Сведения о слушателях, прошедших обучение по дополнительным профессиональным программам повышения квалификации</w:t>
      </w:r>
    </w:p>
    <w:p w:rsidR="00064F02" w:rsidRDefault="00064F02" w:rsidP="00064F0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064F02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и профессиональной переподготовки в 2019</w:t>
      </w:r>
      <w:r w:rsidR="001E7FD1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/2020</w:t>
      </w:r>
      <w:r w:rsidRPr="00064F02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учебном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8"/>
        <w:gridCol w:w="3338"/>
      </w:tblGrid>
      <w:tr w:rsidR="00064F02" w:rsidRPr="00064F02" w:rsidTr="00064F02">
        <w:trPr>
          <w:trHeight w:val="20"/>
        </w:trPr>
        <w:tc>
          <w:tcPr>
            <w:tcW w:w="386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64F02" w:rsidRPr="00064F02" w:rsidRDefault="00064F02" w:rsidP="001E7FD1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4F02">
              <w:rPr>
                <w:rFonts w:ascii="Times New Roman" w:hAnsi="Times New Roman"/>
                <w:b/>
                <w:bCs/>
                <w:sz w:val="20"/>
                <w:szCs w:val="20"/>
              </w:rPr>
              <w:t>Государственное задание на 2019 г. (человеко-часы)</w:t>
            </w:r>
          </w:p>
        </w:tc>
        <w:tc>
          <w:tcPr>
            <w:tcW w:w="1135" w:type="pct"/>
            <w:vAlign w:val="bottom"/>
          </w:tcPr>
          <w:p w:rsidR="00064F02" w:rsidRPr="00064F02" w:rsidRDefault="00064F02" w:rsidP="00064F0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en-US"/>
              </w:rPr>
            </w:pPr>
            <w:r w:rsidRPr="00064F02">
              <w:rPr>
                <w:rFonts w:ascii="Times New Roman" w:hAnsi="Times New Roman"/>
                <w:b/>
                <w:bCs/>
                <w:sz w:val="20"/>
                <w:szCs w:val="20"/>
              </w:rPr>
              <w:t>166118</w:t>
            </w:r>
          </w:p>
        </w:tc>
      </w:tr>
      <w:tr w:rsidR="00064F02" w:rsidRPr="00064F02" w:rsidTr="00064F02">
        <w:trPr>
          <w:trHeight w:val="20"/>
        </w:trPr>
        <w:tc>
          <w:tcPr>
            <w:tcW w:w="386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64F02" w:rsidRPr="00064F02" w:rsidRDefault="00064F02" w:rsidP="001E7FD1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4F02">
              <w:rPr>
                <w:rFonts w:ascii="Times New Roman" w:hAnsi="Times New Roman"/>
                <w:b/>
                <w:bCs/>
                <w:sz w:val="20"/>
                <w:szCs w:val="20"/>
              </w:rPr>
              <w:t>Фактическое выполнение государственного задания в 2019 г. (кол-во слушателей/ человеко-часы)</w:t>
            </w:r>
          </w:p>
        </w:tc>
        <w:tc>
          <w:tcPr>
            <w:tcW w:w="1135" w:type="pct"/>
            <w:vAlign w:val="bottom"/>
          </w:tcPr>
          <w:p w:rsidR="00064F02" w:rsidRPr="00064F02" w:rsidRDefault="00064F02" w:rsidP="001E7FD1">
            <w:pPr>
              <w:spacing w:after="0"/>
              <w:ind w:left="-108" w:right="-172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</w:pPr>
            <w:r w:rsidRPr="00064F02">
              <w:rPr>
                <w:rFonts w:ascii="Times New Roman" w:hAnsi="Times New Roman"/>
                <w:b/>
                <w:bCs/>
                <w:sz w:val="20"/>
                <w:szCs w:val="20"/>
              </w:rPr>
              <w:t>1334 человек /170874 человеко-часы</w:t>
            </w:r>
            <w:r w:rsidRPr="00064F0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064F0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(102,9</w:t>
            </w:r>
            <w:r w:rsidRPr="00064F02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 xml:space="preserve"> </w:t>
            </w:r>
            <w:r w:rsidRPr="00064F0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%)</w:t>
            </w:r>
          </w:p>
        </w:tc>
      </w:tr>
      <w:tr w:rsidR="00064F02" w:rsidRPr="00064F02" w:rsidTr="003A77AA">
        <w:trPr>
          <w:trHeight w:val="20"/>
        </w:trPr>
        <w:tc>
          <w:tcPr>
            <w:tcW w:w="386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64F02" w:rsidRPr="00064F02" w:rsidRDefault="00064F02" w:rsidP="001E7FD1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4F02">
              <w:rPr>
                <w:rFonts w:ascii="Times New Roman" w:hAnsi="Times New Roman"/>
                <w:b/>
                <w:bCs/>
                <w:sz w:val="20"/>
                <w:szCs w:val="20"/>
              </w:rPr>
              <w:t>Государственное задание на реализацию программ дополнительного профессионального образования в рамках федерал</w:t>
            </w:r>
            <w:r w:rsidRPr="00064F02">
              <w:rPr>
                <w:rFonts w:ascii="Times New Roman" w:hAnsi="Times New Roman"/>
                <w:b/>
                <w:bCs/>
                <w:sz w:val="20"/>
                <w:szCs w:val="20"/>
              </w:rPr>
              <w:t>ь</w:t>
            </w:r>
            <w:r w:rsidRPr="00064F02">
              <w:rPr>
                <w:rFonts w:ascii="Times New Roman" w:hAnsi="Times New Roman"/>
                <w:b/>
                <w:bCs/>
                <w:sz w:val="20"/>
                <w:szCs w:val="20"/>
              </w:rPr>
              <w:t>ного проекта «Обеспечение медицинских организаций системы здравоохранения квалифицированными кадрами» в 2019 году (кол-во слушателей/человеко-часы)</w:t>
            </w:r>
          </w:p>
        </w:tc>
        <w:tc>
          <w:tcPr>
            <w:tcW w:w="1135" w:type="pct"/>
            <w:vAlign w:val="center"/>
          </w:tcPr>
          <w:p w:rsidR="00064F02" w:rsidRPr="00064F02" w:rsidRDefault="00064F02" w:rsidP="001E7FD1">
            <w:pPr>
              <w:spacing w:after="0"/>
              <w:ind w:left="-108" w:right="-17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4F02">
              <w:rPr>
                <w:rFonts w:ascii="Times New Roman" w:hAnsi="Times New Roman"/>
                <w:b/>
                <w:bCs/>
                <w:sz w:val="20"/>
                <w:szCs w:val="20"/>
              </w:rPr>
              <w:t>108 / 61452</w:t>
            </w:r>
          </w:p>
        </w:tc>
      </w:tr>
      <w:tr w:rsidR="00064F02" w:rsidRPr="00064F02" w:rsidTr="00064F02">
        <w:trPr>
          <w:trHeight w:val="20"/>
        </w:trPr>
        <w:tc>
          <w:tcPr>
            <w:tcW w:w="3865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64F02" w:rsidRPr="00064F02" w:rsidRDefault="00064F02" w:rsidP="001E7FD1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4F02">
              <w:rPr>
                <w:rFonts w:ascii="Times New Roman" w:hAnsi="Times New Roman"/>
                <w:b/>
                <w:bCs/>
                <w:sz w:val="20"/>
                <w:szCs w:val="20"/>
              </w:rPr>
              <w:t>Фактическое выполнение  в рамках федерального проекта (кол-во слушателей/человеко-часы)</w:t>
            </w:r>
          </w:p>
        </w:tc>
        <w:tc>
          <w:tcPr>
            <w:tcW w:w="1135" w:type="pct"/>
            <w:vAlign w:val="bottom"/>
          </w:tcPr>
          <w:p w:rsidR="00064F02" w:rsidRPr="00064F02" w:rsidRDefault="00064F02" w:rsidP="001E7FD1">
            <w:pPr>
              <w:spacing w:after="0"/>
              <w:ind w:left="-108" w:right="-17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64F02">
              <w:rPr>
                <w:rFonts w:ascii="Times New Roman" w:hAnsi="Times New Roman"/>
                <w:b/>
                <w:bCs/>
                <w:sz w:val="20"/>
                <w:szCs w:val="20"/>
              </w:rPr>
              <w:t>99 / 56331 (91,6%)</w:t>
            </w:r>
          </w:p>
        </w:tc>
      </w:tr>
    </w:tbl>
    <w:p w:rsidR="00064F02" w:rsidRDefault="00064F02" w:rsidP="00064F0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4"/>
        <w:gridCol w:w="2209"/>
        <w:gridCol w:w="2209"/>
        <w:gridCol w:w="2227"/>
        <w:gridCol w:w="1837"/>
      </w:tblGrid>
      <w:tr w:rsidR="00064F02" w:rsidRPr="00064F02" w:rsidTr="001E7FD1">
        <w:trPr>
          <w:trHeight w:val="1130"/>
        </w:trPr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афедр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обученных слушателей за счёт бюджетных ассигнов</w:t>
            </w:r>
            <w:r w:rsidRPr="00064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  <w:r w:rsidRPr="00064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ий федерального бю</w:t>
            </w:r>
            <w:r w:rsidRPr="00064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</w:t>
            </w:r>
            <w:r w:rsidRPr="00064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жета в 2019 г., чел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обученных слушателей по догов</w:t>
            </w:r>
            <w:r w:rsidRPr="00064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064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ам об оказании пла</w:t>
            </w:r>
            <w:r w:rsidRPr="00064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</w:t>
            </w:r>
            <w:r w:rsidRPr="00064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ых образовательных услуг в 2019 г., чел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обучено слуш</w:t>
            </w:r>
            <w:r w:rsidRPr="00064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  <w:r w:rsidRPr="00064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елей в 2019 г., чел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24"/>
            </w:tblGrid>
            <w:tr w:rsidR="00064F02" w:rsidRPr="00064F02" w:rsidTr="00064F02">
              <w:trPr>
                <w:trHeight w:val="638"/>
              </w:trPr>
              <w:tc>
                <w:tcPr>
                  <w:tcW w:w="162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64F02" w:rsidRPr="00064F02" w:rsidRDefault="00064F02" w:rsidP="001E7FD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37" w:right="-439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u w:val="single"/>
                      <w:lang w:eastAsia="ru-RU"/>
                    </w:rPr>
                  </w:pPr>
                  <w:r w:rsidRPr="00064F0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В </w:t>
                  </w:r>
                  <w:proofErr w:type="spellStart"/>
                  <w:r w:rsidRPr="00064F0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т.ч</w:t>
                  </w:r>
                  <w:proofErr w:type="spellEnd"/>
                  <w:r w:rsidRPr="00064F0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. числе слушат</w:t>
                  </w:r>
                  <w:r w:rsidRPr="00064F0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е</w:t>
                  </w:r>
                  <w:r w:rsidRPr="00064F0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лей, обученных по программам </w:t>
                  </w:r>
                  <w:r w:rsidRPr="00064F0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u w:val="single"/>
                      <w:lang w:eastAsia="ru-RU"/>
                    </w:rPr>
                    <w:t>НДПО</w:t>
                  </w:r>
                </w:p>
                <w:p w:rsidR="00064F02" w:rsidRPr="00064F02" w:rsidRDefault="00064F02" w:rsidP="001E7FD1">
                  <w:pPr>
                    <w:spacing w:after="0" w:line="240" w:lineRule="auto"/>
                    <w:ind w:left="-137" w:right="-439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64F0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за 2019 г., чел. </w:t>
                  </w:r>
                </w:p>
              </w:tc>
            </w:tr>
          </w:tbl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64F02" w:rsidRPr="00064F02" w:rsidTr="001E7FD1">
        <w:trPr>
          <w:trHeight w:val="20"/>
        </w:trPr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4F02" w:rsidRPr="00064F02" w:rsidRDefault="00064F02" w:rsidP="00064F0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кушерства и гинекологи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</w:tr>
      <w:tr w:rsidR="00064F02" w:rsidRPr="00064F02" w:rsidTr="001E7FD1">
        <w:trPr>
          <w:trHeight w:val="20"/>
        </w:trPr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4F02" w:rsidRPr="00064F02" w:rsidRDefault="00064F02" w:rsidP="00064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Акушерства и гинекологии ФПО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</w:tr>
      <w:tr w:rsidR="00064F02" w:rsidRPr="00064F02" w:rsidTr="001E7FD1">
        <w:trPr>
          <w:trHeight w:val="20"/>
        </w:trPr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4F02" w:rsidRPr="00064F02" w:rsidRDefault="00064F02" w:rsidP="00064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нестезиологии, реаниматологии и интенсивной терапии ФПО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</w:tr>
      <w:tr w:rsidR="00064F02" w:rsidRPr="00064F02" w:rsidTr="001E7FD1">
        <w:trPr>
          <w:trHeight w:val="20"/>
        </w:trPr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4F02" w:rsidRPr="00064F02" w:rsidRDefault="00064F02" w:rsidP="00064F0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иологии, медицинской генетики и экологи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064F02" w:rsidRPr="00064F02" w:rsidTr="001E7FD1">
        <w:trPr>
          <w:trHeight w:val="20"/>
        </w:trPr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4F02" w:rsidRPr="00064F02" w:rsidRDefault="00064F02" w:rsidP="00064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Внутренних болезней ФПО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9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1</w:t>
            </w:r>
          </w:p>
        </w:tc>
      </w:tr>
      <w:tr w:rsidR="00064F02" w:rsidRPr="00064F02" w:rsidTr="001E7FD1">
        <w:trPr>
          <w:trHeight w:val="20"/>
        </w:trPr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4F02" w:rsidRPr="00064F02" w:rsidRDefault="00064F02" w:rsidP="00064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64F0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Дерматовенерологии</w:t>
            </w:r>
            <w:proofErr w:type="spellEnd"/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</w:tr>
      <w:tr w:rsidR="00064F02" w:rsidRPr="00064F02" w:rsidTr="001E7FD1">
        <w:trPr>
          <w:trHeight w:val="20"/>
        </w:trPr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4F02" w:rsidRPr="00064F02" w:rsidRDefault="00064F02" w:rsidP="00064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Детской хирургии и педиатрии ФПО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4</w:t>
            </w:r>
          </w:p>
        </w:tc>
      </w:tr>
      <w:tr w:rsidR="00064F02" w:rsidRPr="00064F02" w:rsidTr="001E7FD1">
        <w:trPr>
          <w:trHeight w:val="20"/>
        </w:trPr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4F02" w:rsidRPr="00064F02" w:rsidRDefault="00064F02" w:rsidP="00064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фекционных болезней и эпидемиологи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</w:tr>
      <w:tr w:rsidR="00064F02" w:rsidRPr="00064F02" w:rsidTr="001E7FD1">
        <w:trPr>
          <w:trHeight w:val="20"/>
        </w:trPr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4F02" w:rsidRPr="00064F02" w:rsidRDefault="00064F02" w:rsidP="00064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Клинической иммунологии, аллергологии и </w:t>
            </w:r>
            <w:proofErr w:type="spellStart"/>
            <w:r w:rsidRPr="00064F0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фтизиопульмонологии</w:t>
            </w:r>
            <w:proofErr w:type="spellEnd"/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</w:tr>
      <w:tr w:rsidR="00064F02" w:rsidRPr="00064F02" w:rsidTr="001E7FD1">
        <w:trPr>
          <w:trHeight w:val="20"/>
        </w:trPr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4F02" w:rsidRPr="00064F02" w:rsidRDefault="00064F02" w:rsidP="00064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линической психологи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64F02" w:rsidRPr="00064F02" w:rsidTr="001E7FD1">
        <w:trPr>
          <w:trHeight w:val="20"/>
        </w:trPr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4F02" w:rsidRPr="00064F02" w:rsidRDefault="00064F02" w:rsidP="00064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линической фармакологи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</w:tr>
      <w:tr w:rsidR="00064F02" w:rsidRPr="00064F02" w:rsidTr="001E7FD1">
        <w:trPr>
          <w:trHeight w:val="20"/>
        </w:trPr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4F02" w:rsidRPr="00064F02" w:rsidRDefault="00064F02" w:rsidP="00064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Лучевой диагностики и терапи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</w:tr>
      <w:tr w:rsidR="00064F02" w:rsidRPr="00064F02" w:rsidTr="001E7FD1">
        <w:trPr>
          <w:trHeight w:val="20"/>
        </w:trPr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4F02" w:rsidRPr="00064F02" w:rsidRDefault="00064F02" w:rsidP="00064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Микробиологии, вирусологии и иммунологи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064F02" w:rsidRPr="00064F02" w:rsidTr="001E7FD1">
        <w:trPr>
          <w:trHeight w:val="20"/>
        </w:trPr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4F02" w:rsidRPr="00064F02" w:rsidRDefault="00064F02" w:rsidP="00064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Неврологии и нейрохирурги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</w:tr>
      <w:tr w:rsidR="00064F02" w:rsidRPr="00064F02" w:rsidTr="001E7FD1">
        <w:trPr>
          <w:trHeight w:val="20"/>
        </w:trPr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4F02" w:rsidRPr="00064F02" w:rsidRDefault="00064F02" w:rsidP="00064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Общей гигиены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064F02" w:rsidRPr="00064F02" w:rsidTr="001E7FD1">
        <w:trPr>
          <w:trHeight w:val="20"/>
        </w:trPr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4F02" w:rsidRPr="00064F02" w:rsidRDefault="00064F02" w:rsidP="00064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Общественного здоровья и здравоохранени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2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4</w:t>
            </w:r>
          </w:p>
        </w:tc>
      </w:tr>
      <w:tr w:rsidR="00064F02" w:rsidRPr="00064F02" w:rsidTr="001E7FD1">
        <w:trPr>
          <w:trHeight w:val="20"/>
        </w:trPr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4F02" w:rsidRPr="00064F02" w:rsidRDefault="00064F02" w:rsidP="00064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Онкологи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064F02" w:rsidRPr="00064F02" w:rsidTr="001E7FD1">
        <w:trPr>
          <w:trHeight w:val="20"/>
        </w:trPr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4F02" w:rsidRPr="00064F02" w:rsidRDefault="00064F02" w:rsidP="00064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Оториноларингологи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</w:tr>
      <w:tr w:rsidR="00064F02" w:rsidRPr="00064F02" w:rsidTr="001E7FD1">
        <w:trPr>
          <w:trHeight w:val="20"/>
        </w:trPr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4F02" w:rsidRPr="00064F02" w:rsidRDefault="00064F02" w:rsidP="00064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Офтальмологи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</w:tr>
      <w:tr w:rsidR="00064F02" w:rsidRPr="00064F02" w:rsidTr="001E7FD1">
        <w:trPr>
          <w:trHeight w:val="20"/>
        </w:trPr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4F02" w:rsidRPr="00064F02" w:rsidRDefault="00064F02" w:rsidP="00064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атологической анатоми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</w:tr>
      <w:tr w:rsidR="00064F02" w:rsidRPr="00064F02" w:rsidTr="001E7FD1">
        <w:trPr>
          <w:trHeight w:val="20"/>
        </w:trPr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4F02" w:rsidRPr="00064F02" w:rsidRDefault="00064F02" w:rsidP="00064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едагогики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64F02" w:rsidRPr="00064F02" w:rsidTr="001E7FD1">
        <w:trPr>
          <w:trHeight w:val="20"/>
        </w:trPr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4F02" w:rsidRPr="00064F02" w:rsidRDefault="00064F02" w:rsidP="00064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оликлинической терапии и общей врачебной практик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64F02" w:rsidRPr="00064F02" w:rsidTr="001E7FD1">
        <w:trPr>
          <w:trHeight w:val="20"/>
        </w:trPr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4F02" w:rsidRPr="00064F02" w:rsidRDefault="00064F02" w:rsidP="00064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Пропедевтики внутренних болезней (</w:t>
            </w:r>
            <w:proofErr w:type="spellStart"/>
            <w:r w:rsidRPr="00064F0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рофпатология</w:t>
            </w:r>
            <w:proofErr w:type="spellEnd"/>
            <w:r w:rsidRPr="00064F0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064F02" w:rsidRPr="00064F02" w:rsidTr="001E7FD1">
        <w:trPr>
          <w:trHeight w:val="20"/>
        </w:trPr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4F02" w:rsidRPr="00064F02" w:rsidRDefault="00064F02" w:rsidP="00064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сихиатри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</w:tr>
      <w:tr w:rsidR="00064F02" w:rsidRPr="00064F02" w:rsidTr="001E7FD1">
        <w:trPr>
          <w:trHeight w:val="20"/>
        </w:trPr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4F02" w:rsidRPr="00064F02" w:rsidRDefault="00064F02" w:rsidP="00064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Психиатрии и </w:t>
            </w:r>
            <w:proofErr w:type="spellStart"/>
            <w:r w:rsidRPr="00064F0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сихосоматики</w:t>
            </w:r>
            <w:proofErr w:type="spellEnd"/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064F02" w:rsidRPr="00064F02" w:rsidTr="001E7FD1">
        <w:trPr>
          <w:trHeight w:val="20"/>
        </w:trPr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4F02" w:rsidRPr="00064F02" w:rsidRDefault="00064F02" w:rsidP="00064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естринского дел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064F02" w:rsidRPr="00064F02" w:rsidTr="001E7FD1">
        <w:trPr>
          <w:trHeight w:val="244"/>
        </w:trPr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4F02" w:rsidRPr="00064F02" w:rsidRDefault="00064F02" w:rsidP="00064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оциальной работы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64F02" w:rsidRPr="00064F02" w:rsidTr="001E7FD1">
        <w:trPr>
          <w:trHeight w:val="20"/>
        </w:trPr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4F02" w:rsidRPr="00064F02" w:rsidRDefault="00064F02" w:rsidP="00064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портивной медицины и ЛФ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064F02" w:rsidRPr="00064F02" w:rsidTr="001E7FD1">
        <w:trPr>
          <w:trHeight w:val="20"/>
        </w:trPr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4F02" w:rsidRPr="00064F02" w:rsidRDefault="00064F02" w:rsidP="00064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томатологии детской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064F02" w:rsidRPr="00064F02" w:rsidTr="001E7FD1">
        <w:trPr>
          <w:trHeight w:val="20"/>
        </w:trPr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4F02" w:rsidRPr="00064F02" w:rsidRDefault="00064F02" w:rsidP="00064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томатологии ортопедической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064F02" w:rsidRPr="00064F02" w:rsidTr="001E7FD1">
        <w:trPr>
          <w:trHeight w:val="20"/>
        </w:trPr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4F02" w:rsidRPr="00064F02" w:rsidRDefault="00064F02" w:rsidP="00064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томатологии терапевтической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</w:tr>
      <w:tr w:rsidR="00064F02" w:rsidRPr="00064F02" w:rsidTr="001E7FD1">
        <w:trPr>
          <w:trHeight w:val="20"/>
        </w:trPr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4F02" w:rsidRPr="00064F02" w:rsidRDefault="00064F02" w:rsidP="00064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томатологии хирургической и ЧЛХ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064F02" w:rsidRPr="00064F02" w:rsidTr="001E7FD1">
        <w:trPr>
          <w:trHeight w:val="20"/>
        </w:trPr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4F02" w:rsidRPr="00064F02" w:rsidRDefault="00064F02" w:rsidP="00064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удебной медицины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064F02" w:rsidRPr="00064F02" w:rsidTr="001E7FD1">
        <w:trPr>
          <w:trHeight w:val="20"/>
        </w:trPr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4F02" w:rsidRPr="00064F02" w:rsidRDefault="00064F02" w:rsidP="00064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Травматологии и ортопеди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064F02" w:rsidRPr="00064F02" w:rsidTr="001E7FD1">
        <w:trPr>
          <w:trHeight w:val="20"/>
        </w:trPr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4F02" w:rsidRPr="00064F02" w:rsidRDefault="00064F02" w:rsidP="00064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Урологи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064F02" w:rsidRPr="00064F02" w:rsidTr="001E7FD1">
        <w:trPr>
          <w:trHeight w:val="20"/>
        </w:trPr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4F02" w:rsidRPr="00064F02" w:rsidRDefault="00064F02" w:rsidP="00064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Фармации ФПО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4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6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64F02" w:rsidRPr="00064F02" w:rsidTr="001E7FD1">
        <w:trPr>
          <w:trHeight w:val="246"/>
        </w:trPr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4F02" w:rsidRPr="00064F02" w:rsidRDefault="00064F02" w:rsidP="00064F0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Фармакологи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</w:tr>
      <w:tr w:rsidR="00064F02" w:rsidRPr="00064F02" w:rsidTr="001E7FD1">
        <w:trPr>
          <w:trHeight w:val="20"/>
        </w:trPr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4F02" w:rsidRPr="00064F02" w:rsidRDefault="00064F02" w:rsidP="00064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Хирургических болезней ФПО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</w:tr>
      <w:tr w:rsidR="00064F02" w:rsidRPr="00064F02" w:rsidTr="001E7FD1">
        <w:trPr>
          <w:trHeight w:val="20"/>
        </w:trPr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4F02" w:rsidRPr="00064F02" w:rsidRDefault="00064F02" w:rsidP="00064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Хирургических болезней ФПО (эндоскопия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064F02" w:rsidRPr="00064F02" w:rsidTr="001E7FD1">
        <w:trPr>
          <w:trHeight w:val="20"/>
        </w:trPr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4F02" w:rsidRPr="00064F02" w:rsidRDefault="00064F02" w:rsidP="00064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Центр аккредитации и </w:t>
            </w:r>
            <w:proofErr w:type="spellStart"/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имуляционного</w:t>
            </w:r>
            <w:proofErr w:type="spellEnd"/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бучени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</w:tr>
      <w:tr w:rsidR="00064F02" w:rsidRPr="00064F02" w:rsidTr="001E7FD1">
        <w:trPr>
          <w:trHeight w:val="20"/>
        </w:trPr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4F02" w:rsidRPr="00064F02" w:rsidRDefault="00064F02" w:rsidP="00064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кономики и управления здравоохранением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64F02" w:rsidRPr="00064F02" w:rsidTr="001E7FD1">
        <w:trPr>
          <w:trHeight w:val="20"/>
        </w:trPr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4F02" w:rsidRPr="00064F02" w:rsidRDefault="00064F02" w:rsidP="00064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Эндокринологи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</w:tr>
      <w:tr w:rsidR="00064F02" w:rsidRPr="00064F02" w:rsidTr="001E7FD1">
        <w:trPr>
          <w:trHeight w:val="20"/>
        </w:trPr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33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521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855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68</w:t>
            </w:r>
          </w:p>
        </w:tc>
      </w:tr>
    </w:tbl>
    <w:p w:rsidR="003A77AA" w:rsidRPr="00064F02" w:rsidRDefault="003A77AA" w:rsidP="00064F0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/>
          <w:sz w:val="24"/>
          <w:szCs w:val="24"/>
          <w:highlight w:val="yellow"/>
          <w:lang w:eastAsia="ru-RU"/>
        </w:rPr>
      </w:pPr>
    </w:p>
    <w:p w:rsidR="00064F02" w:rsidRPr="00064F02" w:rsidRDefault="00064F02" w:rsidP="00064F0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064F02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Количество выпускников, принятых на обучение по программам ординатуры в</w:t>
      </w:r>
      <w:r w:rsidRPr="00064F0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2019-2020 гг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56"/>
        <w:gridCol w:w="1346"/>
        <w:gridCol w:w="1860"/>
        <w:gridCol w:w="1828"/>
        <w:gridCol w:w="1922"/>
        <w:gridCol w:w="1907"/>
        <w:gridCol w:w="1907"/>
      </w:tblGrid>
      <w:tr w:rsidR="00064F02" w:rsidRPr="00064F02" w:rsidTr="00064F02">
        <w:trPr>
          <w:jc w:val="center"/>
        </w:trPr>
        <w:tc>
          <w:tcPr>
            <w:tcW w:w="1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064F02" w:rsidRPr="00064F02" w:rsidRDefault="00064F02" w:rsidP="00064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казатель</w:t>
            </w:r>
          </w:p>
          <w:p w:rsidR="00064F02" w:rsidRPr="00064F02" w:rsidRDefault="00064F02" w:rsidP="00064F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6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рдинатура</w:t>
            </w:r>
          </w:p>
        </w:tc>
      </w:tr>
      <w:tr w:rsidR="00064F02" w:rsidRPr="00064F02" w:rsidTr="00064F0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</w:pPr>
            <w:r w:rsidRPr="00064F0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ru-RU"/>
              </w:rPr>
              <w:t>201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</w:tr>
      <w:tr w:rsidR="00064F02" w:rsidRPr="00064F02" w:rsidTr="00064F02">
        <w:trPr>
          <w:jc w:val="center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02" w:rsidRPr="00064F02" w:rsidRDefault="00064F02" w:rsidP="001E7F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онтрольные цифры приёма (показатели гос</w:t>
            </w:r>
            <w:r w:rsidRPr="00064F0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у</w:t>
            </w:r>
            <w:r w:rsidRPr="00064F0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арственного задания) на обучение за счёт бю</w:t>
            </w:r>
            <w:r w:rsidRPr="00064F0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</w:t>
            </w:r>
            <w:r w:rsidRPr="00064F0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жетных ассигнований федерального бюджет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02" w:rsidRPr="00831308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13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6</w:t>
            </w:r>
          </w:p>
        </w:tc>
      </w:tr>
      <w:tr w:rsidR="00064F02" w:rsidRPr="00064F02" w:rsidTr="00064F02">
        <w:trPr>
          <w:jc w:val="center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02" w:rsidRPr="00064F02" w:rsidRDefault="00064F02" w:rsidP="001E7F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инято на обучение за счёт бюджетных асси</w:t>
            </w:r>
            <w:r w:rsidRPr="00064F0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г</w:t>
            </w:r>
            <w:r w:rsidRPr="00064F0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ований федерального бюджет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02" w:rsidRPr="00831308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13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6</w:t>
            </w:r>
          </w:p>
        </w:tc>
      </w:tr>
      <w:tr w:rsidR="00064F02" w:rsidRPr="00064F02" w:rsidTr="00064F02">
        <w:trPr>
          <w:jc w:val="center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02" w:rsidRPr="00064F02" w:rsidRDefault="00064F02" w:rsidP="001E7F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инято на обучение по договорам об оказании платных образовательных услуг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2</w:t>
            </w:r>
            <w:r w:rsidRPr="00064F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7</w:t>
            </w: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02" w:rsidRPr="00831308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313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5</w:t>
            </w:r>
          </w:p>
        </w:tc>
      </w:tr>
    </w:tbl>
    <w:p w:rsidR="003A77AA" w:rsidRPr="00064F02" w:rsidRDefault="003A77AA" w:rsidP="00064F0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/>
          <w:highlight w:val="yellow"/>
          <w:lang w:eastAsia="ru-RU"/>
        </w:rPr>
      </w:pPr>
    </w:p>
    <w:p w:rsidR="00064F02" w:rsidRPr="00B476F2" w:rsidRDefault="00064F02" w:rsidP="00064F0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B476F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онтингент</w:t>
      </w:r>
      <w:r w:rsidRPr="00B476F2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ординаторов 2019</w:t>
      </w:r>
      <w:r w:rsidR="001E7FD1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/</w:t>
      </w:r>
      <w:r w:rsidRPr="00B476F2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2020 уч</w:t>
      </w:r>
      <w:r w:rsidR="001E7FD1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ебном </w:t>
      </w:r>
      <w:r w:rsidRPr="00B476F2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г</w:t>
      </w:r>
      <w:r w:rsidR="001E7FD1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оду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03"/>
        <w:gridCol w:w="2463"/>
        <w:gridCol w:w="2554"/>
        <w:gridCol w:w="2691"/>
        <w:gridCol w:w="2179"/>
        <w:gridCol w:w="936"/>
      </w:tblGrid>
      <w:tr w:rsidR="00064F02" w:rsidRPr="00064F02" w:rsidTr="00064F02">
        <w:trPr>
          <w:trHeight w:val="20"/>
          <w:jc w:val="center"/>
        </w:trPr>
        <w:tc>
          <w:tcPr>
            <w:tcW w:w="1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афедра</w:t>
            </w:r>
          </w:p>
        </w:tc>
        <w:tc>
          <w:tcPr>
            <w:tcW w:w="338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рдинаторы, обучавшиеся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064F02" w:rsidRPr="00064F02" w:rsidTr="00064F02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а счёт бюджетных ассигнований федерального бюджета</w:t>
            </w:r>
          </w:p>
        </w:tc>
        <w:tc>
          <w:tcPr>
            <w:tcW w:w="16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 договорам об оказание платных образовательных услу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64F02" w:rsidRPr="00064F02" w:rsidTr="00064F02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год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64F02" w:rsidRPr="00064F02" w:rsidTr="00064F02">
        <w:trPr>
          <w:trHeight w:val="20"/>
          <w:jc w:val="center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Акушерства и гинекологии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64F02" w:rsidRPr="00064F02" w:rsidTr="00064F02">
        <w:trPr>
          <w:trHeight w:val="20"/>
          <w:jc w:val="center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Акушерства и гинекологии ФПО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</w:tr>
      <w:tr w:rsidR="00064F02" w:rsidRPr="00064F02" w:rsidTr="00064F02">
        <w:trPr>
          <w:trHeight w:val="20"/>
          <w:jc w:val="center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02" w:rsidRPr="00064F02" w:rsidRDefault="00064F02" w:rsidP="00064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нестезиологии, реаниматологии и интенси</w:t>
            </w: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й терапии ФПО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</w:tr>
      <w:tr w:rsidR="00064F02" w:rsidRPr="00064F02" w:rsidTr="00064F02">
        <w:trPr>
          <w:trHeight w:val="20"/>
          <w:jc w:val="center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Биологии, мед. генетики и экологии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64F02" w:rsidRPr="00064F02" w:rsidTr="00064F02">
        <w:trPr>
          <w:trHeight w:val="20"/>
          <w:jc w:val="center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02" w:rsidRPr="00064F02" w:rsidRDefault="00064F02" w:rsidP="001E7FD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Внутренних болезней №2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64F02" w:rsidRPr="00064F02" w:rsidTr="00064F02">
        <w:trPr>
          <w:trHeight w:val="20"/>
          <w:jc w:val="center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Внутренних болезней ФПО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</w:tr>
      <w:tr w:rsidR="00064F02" w:rsidRPr="00064F02" w:rsidTr="00064F02">
        <w:trPr>
          <w:trHeight w:val="20"/>
          <w:jc w:val="center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Офтальмологии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064F02" w:rsidRPr="00064F02" w:rsidTr="00064F02">
        <w:trPr>
          <w:trHeight w:val="20"/>
          <w:jc w:val="center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Детской хирургии и педиатрии ФПО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</w:tr>
      <w:tr w:rsidR="00064F02" w:rsidRPr="00064F02" w:rsidTr="00064F02">
        <w:trPr>
          <w:trHeight w:val="20"/>
          <w:jc w:val="center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02" w:rsidRPr="00064F02" w:rsidRDefault="00064F02" w:rsidP="00064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фекционных болезней и эпидемиологии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064F02" w:rsidRPr="00064F02" w:rsidTr="00064F02">
        <w:trPr>
          <w:trHeight w:val="20"/>
          <w:jc w:val="center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линической фармакологии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64F02" w:rsidRPr="00064F02" w:rsidTr="00064F02">
        <w:trPr>
          <w:trHeight w:val="20"/>
          <w:jc w:val="center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Клинической иммунологии, аллергологии и </w:t>
            </w:r>
            <w:proofErr w:type="spellStart"/>
            <w:r w:rsidRPr="00064F0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фтизиопульмонологии</w:t>
            </w:r>
            <w:proofErr w:type="spellEnd"/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064F02" w:rsidRPr="00064F02" w:rsidTr="00064F02">
        <w:trPr>
          <w:trHeight w:val="20"/>
          <w:jc w:val="center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64F0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Дерматовенерологии</w:t>
            </w:r>
            <w:proofErr w:type="spellEnd"/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064F02" w:rsidRPr="00064F02" w:rsidTr="00064F02">
        <w:trPr>
          <w:trHeight w:val="20"/>
          <w:jc w:val="center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Лучевой диагностики и терапии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</w:tr>
      <w:tr w:rsidR="00064F02" w:rsidRPr="00064F02" w:rsidTr="00064F02">
        <w:trPr>
          <w:trHeight w:val="20"/>
          <w:jc w:val="center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Неврологии и нейрохирургии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</w:tr>
      <w:tr w:rsidR="00064F02" w:rsidRPr="00064F02" w:rsidTr="00064F02">
        <w:trPr>
          <w:trHeight w:val="20"/>
          <w:jc w:val="center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Общей гигиены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64F02" w:rsidRPr="00064F02" w:rsidTr="00064F02">
        <w:trPr>
          <w:trHeight w:val="20"/>
          <w:jc w:val="center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02" w:rsidRPr="00064F02" w:rsidRDefault="00064F02" w:rsidP="00064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оликлинической терапии и общей врачебной практики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064F02" w:rsidRPr="00064F02" w:rsidTr="00064F02">
        <w:trPr>
          <w:trHeight w:val="20"/>
          <w:jc w:val="center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Общей хирургии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064F02" w:rsidRPr="00064F02" w:rsidTr="00064F02">
        <w:trPr>
          <w:trHeight w:val="20"/>
          <w:jc w:val="center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Онкологии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064F02" w:rsidRPr="00064F02" w:rsidTr="00064F02">
        <w:trPr>
          <w:trHeight w:val="20"/>
          <w:jc w:val="center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Оториноларингологии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064F02" w:rsidRPr="00064F02" w:rsidTr="00064F02">
        <w:trPr>
          <w:trHeight w:val="20"/>
          <w:jc w:val="center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атологической анатомии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064F02" w:rsidRPr="00064F02" w:rsidTr="00064F02">
        <w:trPr>
          <w:trHeight w:val="20"/>
          <w:jc w:val="center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сихиатрии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064F02" w:rsidRPr="00064F02" w:rsidTr="00064F02">
        <w:trPr>
          <w:trHeight w:val="244"/>
          <w:jc w:val="center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Психиатрии и </w:t>
            </w:r>
            <w:proofErr w:type="spellStart"/>
            <w:r w:rsidRPr="00064F0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сихосоматики</w:t>
            </w:r>
            <w:proofErr w:type="spellEnd"/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064F02" w:rsidRPr="00064F02" w:rsidTr="00064F02">
        <w:trPr>
          <w:trHeight w:val="20"/>
          <w:jc w:val="center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портивной медицины и лечебной физкультуры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064F02" w:rsidRPr="00064F02" w:rsidTr="00064F02">
        <w:trPr>
          <w:trHeight w:val="20"/>
          <w:jc w:val="center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02" w:rsidRPr="00064F02" w:rsidRDefault="00064F02" w:rsidP="00064F02">
            <w:pPr>
              <w:spacing w:after="0" w:line="252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томатологии хирургической и ЧЛХ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02" w:rsidRPr="00064F02" w:rsidRDefault="00064F02" w:rsidP="00064F02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F02" w:rsidRPr="00064F02" w:rsidRDefault="00064F02" w:rsidP="00064F02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02" w:rsidRPr="00064F02" w:rsidRDefault="00064F02" w:rsidP="00064F02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4F02" w:rsidRPr="00064F02" w:rsidRDefault="00064F02" w:rsidP="00064F02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064F02" w:rsidRPr="00064F02" w:rsidTr="00064F02">
        <w:trPr>
          <w:trHeight w:val="20"/>
          <w:jc w:val="center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02" w:rsidRPr="00064F02" w:rsidRDefault="00064F02" w:rsidP="00064F02">
            <w:pPr>
              <w:spacing w:after="0" w:line="252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томатологии терапевтической</w:t>
            </w:r>
          </w:p>
        </w:tc>
        <w:tc>
          <w:tcPr>
            <w:tcW w:w="84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02" w:rsidRPr="00064F02" w:rsidRDefault="00064F02" w:rsidP="00064F02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F02" w:rsidRPr="00064F02" w:rsidRDefault="00064F02" w:rsidP="00064F02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02" w:rsidRPr="00064F02" w:rsidRDefault="00064F02" w:rsidP="00064F02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45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4F02" w:rsidRPr="00064F02" w:rsidRDefault="00064F02" w:rsidP="00064F02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2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</w:tr>
      <w:tr w:rsidR="00064F02" w:rsidRPr="00064F02" w:rsidTr="00064F02">
        <w:trPr>
          <w:trHeight w:val="20"/>
          <w:jc w:val="center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02" w:rsidRPr="00064F02" w:rsidRDefault="00064F02" w:rsidP="00064F02">
            <w:pPr>
              <w:spacing w:after="0" w:line="252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томатологии ортопедической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F02" w:rsidRPr="00064F02" w:rsidRDefault="00064F02" w:rsidP="00064F02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64F02" w:rsidRPr="00064F02" w:rsidTr="00064F02">
        <w:trPr>
          <w:trHeight w:val="20"/>
          <w:jc w:val="center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02" w:rsidRPr="00064F02" w:rsidRDefault="00064F02" w:rsidP="00064F02">
            <w:pPr>
              <w:spacing w:after="0" w:line="252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томатологии детской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F02" w:rsidRPr="00064F02" w:rsidRDefault="00064F02" w:rsidP="00064F02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64F02" w:rsidRPr="00064F02" w:rsidTr="00064F02">
        <w:trPr>
          <w:trHeight w:val="20"/>
          <w:jc w:val="center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02" w:rsidRPr="00064F02" w:rsidRDefault="00064F02" w:rsidP="00064F02">
            <w:pPr>
              <w:spacing w:after="0" w:line="252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удебной медицины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02" w:rsidRPr="00064F02" w:rsidRDefault="00064F02" w:rsidP="00064F02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F02" w:rsidRPr="00064F02" w:rsidRDefault="00064F02" w:rsidP="00064F02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4F02" w:rsidRPr="00064F02" w:rsidRDefault="00064F02" w:rsidP="00064F02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064F02" w:rsidRPr="00064F02" w:rsidTr="00064F02">
        <w:trPr>
          <w:trHeight w:val="20"/>
          <w:jc w:val="center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02" w:rsidRPr="00064F02" w:rsidRDefault="00064F02" w:rsidP="00064F02">
            <w:pPr>
              <w:spacing w:after="0" w:line="252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Травматологии и ортопедии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02" w:rsidRPr="00064F02" w:rsidRDefault="00064F02" w:rsidP="00064F02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F02" w:rsidRPr="00064F02" w:rsidRDefault="00064F02" w:rsidP="00064F02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02" w:rsidRPr="00064F02" w:rsidRDefault="00064F02" w:rsidP="00064F02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4F02" w:rsidRPr="00064F02" w:rsidRDefault="00064F02" w:rsidP="00064F02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064F02" w:rsidRPr="00064F02" w:rsidTr="00064F02">
        <w:trPr>
          <w:trHeight w:val="20"/>
          <w:jc w:val="center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02" w:rsidRPr="00064F02" w:rsidRDefault="00064F02" w:rsidP="00064F02">
            <w:pPr>
              <w:spacing w:after="0" w:line="252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Урологии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02" w:rsidRPr="00064F02" w:rsidRDefault="00064F02" w:rsidP="00064F02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4F02" w:rsidRPr="00064F02" w:rsidRDefault="00064F02" w:rsidP="00064F02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02" w:rsidRPr="00064F02" w:rsidRDefault="00064F02" w:rsidP="00064F02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4F02" w:rsidRPr="00064F02" w:rsidRDefault="00064F02" w:rsidP="00064F02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064F02" w:rsidRPr="00064F02" w:rsidTr="00064F02">
        <w:trPr>
          <w:trHeight w:val="20"/>
          <w:jc w:val="center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02" w:rsidRPr="00064F02" w:rsidRDefault="00064F02" w:rsidP="00064F02">
            <w:pPr>
              <w:spacing w:after="0" w:line="252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Фармации ФПО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F02" w:rsidRPr="00064F02" w:rsidRDefault="00064F02" w:rsidP="00064F02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F02" w:rsidRPr="00064F02" w:rsidRDefault="00064F02" w:rsidP="00064F02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64F02" w:rsidRPr="00064F02" w:rsidTr="00064F02">
        <w:trPr>
          <w:trHeight w:val="20"/>
          <w:jc w:val="center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02" w:rsidRPr="00064F02" w:rsidRDefault="00064F02" w:rsidP="00064F02">
            <w:pPr>
              <w:spacing w:after="0" w:line="252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Хирургических болезней № 1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F02" w:rsidRPr="00064F02" w:rsidRDefault="00064F02" w:rsidP="00064F02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4F02" w:rsidRPr="00064F02" w:rsidRDefault="00064F02" w:rsidP="00064F02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064F02" w:rsidRPr="00064F02" w:rsidTr="00064F02">
        <w:trPr>
          <w:trHeight w:val="20"/>
          <w:jc w:val="center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02" w:rsidRPr="00064F02" w:rsidRDefault="00064F02" w:rsidP="00064F02">
            <w:pPr>
              <w:spacing w:after="0" w:line="252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Хирургических болезней № 2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F02" w:rsidRPr="00064F02" w:rsidRDefault="00064F02" w:rsidP="00064F02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F02" w:rsidRPr="00064F02" w:rsidRDefault="00064F02" w:rsidP="00064F02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4F02" w:rsidRPr="00064F02" w:rsidRDefault="00064F02" w:rsidP="00064F02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064F02" w:rsidRPr="00064F02" w:rsidTr="00064F02">
        <w:trPr>
          <w:trHeight w:val="20"/>
          <w:jc w:val="center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02" w:rsidRPr="00064F02" w:rsidRDefault="00064F02" w:rsidP="00064F02">
            <w:pPr>
              <w:spacing w:after="0" w:line="252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Хирургических болезней ФПО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02" w:rsidRPr="00064F02" w:rsidRDefault="00064F02" w:rsidP="00064F02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4F02" w:rsidRPr="00064F02" w:rsidRDefault="00064F02" w:rsidP="00064F02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02" w:rsidRPr="00064F02" w:rsidRDefault="00064F02" w:rsidP="00064F02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4F02" w:rsidRPr="00064F02" w:rsidRDefault="00064F02" w:rsidP="00064F02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</w:tr>
      <w:tr w:rsidR="00064F02" w:rsidRPr="00064F02" w:rsidTr="00064F02">
        <w:trPr>
          <w:trHeight w:val="20"/>
          <w:jc w:val="center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02" w:rsidRPr="00064F02" w:rsidRDefault="00064F02" w:rsidP="00064F02">
            <w:pPr>
              <w:spacing w:after="0" w:line="252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Эндокринологии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02" w:rsidRPr="00064F02" w:rsidRDefault="00064F02" w:rsidP="00064F02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4F02" w:rsidRPr="00064F02" w:rsidRDefault="00064F02" w:rsidP="00064F02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02" w:rsidRPr="00064F02" w:rsidRDefault="00064F02" w:rsidP="00064F02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4F02" w:rsidRPr="00064F02" w:rsidRDefault="00064F02" w:rsidP="00064F02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064F02" w:rsidRPr="00064F02" w:rsidTr="00064F02">
        <w:trPr>
          <w:trHeight w:val="20"/>
          <w:jc w:val="center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02" w:rsidRPr="00064F02" w:rsidRDefault="00064F02" w:rsidP="00064F02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4F02" w:rsidRPr="00064F02" w:rsidRDefault="00064F02" w:rsidP="00064F02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4F02" w:rsidRPr="00064F02" w:rsidRDefault="00064F02" w:rsidP="00064F02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4F02" w:rsidRPr="00064F02" w:rsidRDefault="00064F02" w:rsidP="00064F02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4F02" w:rsidRPr="00064F02" w:rsidRDefault="00064F02" w:rsidP="00064F02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00</w:t>
            </w:r>
          </w:p>
        </w:tc>
      </w:tr>
    </w:tbl>
    <w:p w:rsidR="00064F02" w:rsidRPr="00064F02" w:rsidRDefault="00064F02" w:rsidP="00064F0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/>
          <w:iCs/>
          <w:sz w:val="24"/>
          <w:szCs w:val="24"/>
          <w:highlight w:val="yellow"/>
          <w:lang w:eastAsia="x-none"/>
        </w:rPr>
      </w:pPr>
    </w:p>
    <w:p w:rsidR="00064F02" w:rsidRPr="00064F02" w:rsidRDefault="00064F02" w:rsidP="00064F02">
      <w:pPr>
        <w:rPr>
          <w:rFonts w:ascii="Times New Roman" w:eastAsia="Times New Roman" w:hAnsi="Times New Roman"/>
          <w:b/>
          <w:bCs/>
          <w:i/>
          <w:iCs/>
          <w:sz w:val="24"/>
          <w:szCs w:val="24"/>
          <w:highlight w:val="yellow"/>
          <w:lang w:eastAsia="x-none"/>
        </w:rPr>
      </w:pPr>
      <w:r w:rsidRPr="00064F02">
        <w:rPr>
          <w:rFonts w:ascii="Times New Roman" w:eastAsia="Times New Roman" w:hAnsi="Times New Roman"/>
          <w:b/>
          <w:bCs/>
          <w:i/>
          <w:iCs/>
          <w:sz w:val="24"/>
          <w:szCs w:val="24"/>
          <w:highlight w:val="yellow"/>
          <w:lang w:eastAsia="x-none"/>
        </w:rPr>
        <w:br w:type="page"/>
      </w:r>
    </w:p>
    <w:p w:rsidR="00064F02" w:rsidRPr="00064F02" w:rsidRDefault="00064F02" w:rsidP="00064F0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064F02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lastRenderedPageBreak/>
        <w:t>Финансовая деятельность ФПО за 2019/ 2020 год</w:t>
      </w:r>
    </w:p>
    <w:p w:rsidR="00064F02" w:rsidRPr="00064F02" w:rsidRDefault="00064F02" w:rsidP="00064F0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064F02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(получено средств по договорам об оказании платных образовательных услуг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7"/>
        <w:gridCol w:w="2552"/>
        <w:gridCol w:w="2487"/>
      </w:tblGrid>
      <w:tr w:rsidR="00064F02" w:rsidRPr="00064F02" w:rsidTr="00064F02">
        <w:trPr>
          <w:trHeight w:val="20"/>
          <w:tblHeader/>
          <w:jc w:val="center"/>
        </w:trPr>
        <w:tc>
          <w:tcPr>
            <w:tcW w:w="3296" w:type="pct"/>
            <w:shd w:val="clear" w:color="auto" w:fill="auto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звание кафедры</w:t>
            </w:r>
          </w:p>
        </w:tc>
        <w:tc>
          <w:tcPr>
            <w:tcW w:w="863" w:type="pct"/>
            <w:vMerge w:val="restart"/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 2018 уч. год, руб.</w:t>
            </w:r>
          </w:p>
        </w:tc>
        <w:tc>
          <w:tcPr>
            <w:tcW w:w="841" w:type="pct"/>
            <w:vMerge w:val="restart"/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 2019 уч. год, руб.</w:t>
            </w:r>
          </w:p>
        </w:tc>
      </w:tr>
      <w:tr w:rsidR="00064F02" w:rsidRPr="00064F02" w:rsidTr="00064F02">
        <w:trPr>
          <w:trHeight w:val="20"/>
          <w:tblHeader/>
          <w:jc w:val="center"/>
        </w:trPr>
        <w:tc>
          <w:tcPr>
            <w:tcW w:w="3296" w:type="pct"/>
            <w:shd w:val="clear" w:color="auto" w:fill="auto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ри обучении по договорам об оказании платных образовательных услуг по ДПП ПК и ПП</w:t>
            </w:r>
          </w:p>
        </w:tc>
        <w:tc>
          <w:tcPr>
            <w:tcW w:w="863" w:type="pct"/>
            <w:vMerge/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pct"/>
            <w:vMerge/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64F02" w:rsidRPr="00064F02" w:rsidTr="00064F02">
        <w:trPr>
          <w:trHeight w:val="20"/>
          <w:jc w:val="center"/>
        </w:trPr>
        <w:tc>
          <w:tcPr>
            <w:tcW w:w="3296" w:type="pct"/>
            <w:shd w:val="clear" w:color="auto" w:fill="auto"/>
          </w:tcPr>
          <w:p w:rsidR="00064F02" w:rsidRPr="00064F02" w:rsidRDefault="00064F02" w:rsidP="00064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ушерства и гинекологии</w:t>
            </w:r>
          </w:p>
        </w:tc>
        <w:tc>
          <w:tcPr>
            <w:tcW w:w="863" w:type="pct"/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64F0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841" w:type="pct"/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64F0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64F02" w:rsidRPr="00064F02" w:rsidTr="00064F02">
        <w:trPr>
          <w:trHeight w:val="20"/>
          <w:jc w:val="center"/>
        </w:trPr>
        <w:tc>
          <w:tcPr>
            <w:tcW w:w="3296" w:type="pct"/>
            <w:shd w:val="clear" w:color="auto" w:fill="auto"/>
          </w:tcPr>
          <w:p w:rsidR="00064F02" w:rsidRPr="00064F02" w:rsidRDefault="00064F02" w:rsidP="00064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ушерства и гинекологии ФПО</w:t>
            </w:r>
          </w:p>
        </w:tc>
        <w:tc>
          <w:tcPr>
            <w:tcW w:w="863" w:type="pct"/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64F0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918401</w:t>
            </w:r>
          </w:p>
        </w:tc>
        <w:tc>
          <w:tcPr>
            <w:tcW w:w="841" w:type="pct"/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64F0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688499</w:t>
            </w:r>
          </w:p>
        </w:tc>
      </w:tr>
      <w:tr w:rsidR="00064F02" w:rsidRPr="00064F02" w:rsidTr="00064F02">
        <w:trPr>
          <w:trHeight w:val="20"/>
          <w:jc w:val="center"/>
        </w:trPr>
        <w:tc>
          <w:tcPr>
            <w:tcW w:w="3296" w:type="pct"/>
            <w:shd w:val="clear" w:color="auto" w:fill="auto"/>
          </w:tcPr>
          <w:p w:rsidR="00064F02" w:rsidRPr="00064F02" w:rsidRDefault="00064F02" w:rsidP="00064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естезиологии, реаниматологии и интенсивной терапии ФПО</w:t>
            </w:r>
          </w:p>
        </w:tc>
        <w:tc>
          <w:tcPr>
            <w:tcW w:w="863" w:type="pct"/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64F0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454400</w:t>
            </w:r>
          </w:p>
        </w:tc>
        <w:tc>
          <w:tcPr>
            <w:tcW w:w="841" w:type="pct"/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64F0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585500</w:t>
            </w:r>
          </w:p>
        </w:tc>
      </w:tr>
      <w:tr w:rsidR="00064F02" w:rsidRPr="00064F02" w:rsidTr="00064F02">
        <w:trPr>
          <w:trHeight w:val="20"/>
          <w:jc w:val="center"/>
        </w:trPr>
        <w:tc>
          <w:tcPr>
            <w:tcW w:w="3296" w:type="pct"/>
            <w:shd w:val="clear" w:color="auto" w:fill="auto"/>
            <w:vAlign w:val="center"/>
          </w:tcPr>
          <w:p w:rsidR="00064F02" w:rsidRPr="00064F02" w:rsidRDefault="00064F02" w:rsidP="00064F0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иологии, мед. генетики и экологии</w:t>
            </w:r>
          </w:p>
        </w:tc>
        <w:tc>
          <w:tcPr>
            <w:tcW w:w="863" w:type="pct"/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64F0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64 200,00</w:t>
            </w:r>
          </w:p>
        </w:tc>
        <w:tc>
          <w:tcPr>
            <w:tcW w:w="841" w:type="pct"/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64F0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85500</w:t>
            </w:r>
          </w:p>
        </w:tc>
      </w:tr>
      <w:tr w:rsidR="00064F02" w:rsidRPr="00064F02" w:rsidTr="00064F02">
        <w:trPr>
          <w:trHeight w:val="20"/>
          <w:jc w:val="center"/>
        </w:trPr>
        <w:tc>
          <w:tcPr>
            <w:tcW w:w="3296" w:type="pct"/>
            <w:shd w:val="clear" w:color="auto" w:fill="auto"/>
          </w:tcPr>
          <w:p w:rsidR="00064F02" w:rsidRPr="00064F02" w:rsidRDefault="00064F02" w:rsidP="00064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утренних болезней ФПО</w:t>
            </w:r>
          </w:p>
        </w:tc>
        <w:tc>
          <w:tcPr>
            <w:tcW w:w="863" w:type="pct"/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64F0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217951</w:t>
            </w:r>
          </w:p>
        </w:tc>
        <w:tc>
          <w:tcPr>
            <w:tcW w:w="841" w:type="pct"/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64F0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799750</w:t>
            </w:r>
          </w:p>
        </w:tc>
      </w:tr>
      <w:tr w:rsidR="00064F02" w:rsidRPr="00064F02" w:rsidTr="00064F02">
        <w:trPr>
          <w:trHeight w:val="20"/>
          <w:jc w:val="center"/>
        </w:trPr>
        <w:tc>
          <w:tcPr>
            <w:tcW w:w="3296" w:type="pct"/>
            <w:shd w:val="clear" w:color="auto" w:fill="auto"/>
          </w:tcPr>
          <w:p w:rsidR="00064F02" w:rsidRPr="00064F02" w:rsidRDefault="00064F02" w:rsidP="00064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64F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матовенерологии</w:t>
            </w:r>
            <w:proofErr w:type="spellEnd"/>
          </w:p>
        </w:tc>
        <w:tc>
          <w:tcPr>
            <w:tcW w:w="863" w:type="pct"/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64F0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549500</w:t>
            </w:r>
          </w:p>
        </w:tc>
        <w:tc>
          <w:tcPr>
            <w:tcW w:w="841" w:type="pct"/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64F0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30000</w:t>
            </w:r>
          </w:p>
        </w:tc>
      </w:tr>
      <w:tr w:rsidR="00064F02" w:rsidRPr="00064F02" w:rsidTr="00064F02">
        <w:trPr>
          <w:trHeight w:val="20"/>
          <w:jc w:val="center"/>
        </w:trPr>
        <w:tc>
          <w:tcPr>
            <w:tcW w:w="3296" w:type="pct"/>
            <w:shd w:val="clear" w:color="auto" w:fill="auto"/>
          </w:tcPr>
          <w:p w:rsidR="00064F02" w:rsidRPr="00064F02" w:rsidRDefault="00064F02" w:rsidP="00064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ой хирургии и педиатрии ФПО</w:t>
            </w:r>
          </w:p>
        </w:tc>
        <w:tc>
          <w:tcPr>
            <w:tcW w:w="863" w:type="pct"/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64F0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772300</w:t>
            </w:r>
          </w:p>
        </w:tc>
        <w:tc>
          <w:tcPr>
            <w:tcW w:w="841" w:type="pct"/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64F0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237543</w:t>
            </w:r>
          </w:p>
        </w:tc>
      </w:tr>
      <w:tr w:rsidR="00064F02" w:rsidRPr="00064F02" w:rsidTr="00064F02">
        <w:trPr>
          <w:trHeight w:val="20"/>
          <w:jc w:val="center"/>
        </w:trPr>
        <w:tc>
          <w:tcPr>
            <w:tcW w:w="3296" w:type="pct"/>
            <w:shd w:val="clear" w:color="auto" w:fill="auto"/>
          </w:tcPr>
          <w:p w:rsidR="00064F02" w:rsidRPr="00064F02" w:rsidRDefault="00064F02" w:rsidP="00064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екционных болезней и эпидемиологии</w:t>
            </w:r>
          </w:p>
        </w:tc>
        <w:tc>
          <w:tcPr>
            <w:tcW w:w="863" w:type="pct"/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64F0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58703,99</w:t>
            </w:r>
          </w:p>
        </w:tc>
        <w:tc>
          <w:tcPr>
            <w:tcW w:w="841" w:type="pct"/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64F0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35996</w:t>
            </w:r>
          </w:p>
        </w:tc>
      </w:tr>
      <w:tr w:rsidR="00064F02" w:rsidRPr="00064F02" w:rsidTr="00064F02">
        <w:trPr>
          <w:trHeight w:val="20"/>
          <w:jc w:val="center"/>
        </w:trPr>
        <w:tc>
          <w:tcPr>
            <w:tcW w:w="3296" w:type="pct"/>
            <w:shd w:val="clear" w:color="auto" w:fill="auto"/>
          </w:tcPr>
          <w:p w:rsidR="00064F02" w:rsidRPr="00064F02" w:rsidRDefault="00064F02" w:rsidP="00064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инической иммунологии, аллергологии</w:t>
            </w:r>
          </w:p>
        </w:tc>
        <w:tc>
          <w:tcPr>
            <w:tcW w:w="863" w:type="pct"/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64F0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613439,88</w:t>
            </w:r>
          </w:p>
        </w:tc>
        <w:tc>
          <w:tcPr>
            <w:tcW w:w="841" w:type="pct"/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64F0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765500</w:t>
            </w:r>
          </w:p>
        </w:tc>
      </w:tr>
      <w:tr w:rsidR="00064F02" w:rsidRPr="00064F02" w:rsidTr="00064F02">
        <w:trPr>
          <w:trHeight w:val="20"/>
          <w:jc w:val="center"/>
        </w:trPr>
        <w:tc>
          <w:tcPr>
            <w:tcW w:w="3296" w:type="pct"/>
            <w:shd w:val="clear" w:color="auto" w:fill="auto"/>
            <w:vAlign w:val="center"/>
          </w:tcPr>
          <w:p w:rsidR="00064F02" w:rsidRPr="00064F02" w:rsidRDefault="00064F02" w:rsidP="00064F0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и </w:t>
            </w:r>
            <w:proofErr w:type="spellStart"/>
            <w:r w:rsidRPr="00064F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тизиопульмонологии</w:t>
            </w:r>
            <w:proofErr w:type="spellEnd"/>
          </w:p>
        </w:tc>
        <w:tc>
          <w:tcPr>
            <w:tcW w:w="863" w:type="pct"/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64F0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90000</w:t>
            </w:r>
          </w:p>
        </w:tc>
        <w:tc>
          <w:tcPr>
            <w:tcW w:w="841" w:type="pct"/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64F0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064F02" w:rsidRPr="00064F02" w:rsidTr="00064F02">
        <w:trPr>
          <w:trHeight w:val="20"/>
          <w:jc w:val="center"/>
        </w:trPr>
        <w:tc>
          <w:tcPr>
            <w:tcW w:w="3296" w:type="pct"/>
            <w:shd w:val="clear" w:color="auto" w:fill="auto"/>
          </w:tcPr>
          <w:p w:rsidR="00064F02" w:rsidRPr="00064F02" w:rsidRDefault="00064F02" w:rsidP="00064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инической психологии</w:t>
            </w:r>
          </w:p>
        </w:tc>
        <w:tc>
          <w:tcPr>
            <w:tcW w:w="863" w:type="pct"/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64F0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48000</w:t>
            </w:r>
          </w:p>
        </w:tc>
        <w:tc>
          <w:tcPr>
            <w:tcW w:w="841" w:type="pct"/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64F0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55000</w:t>
            </w:r>
          </w:p>
        </w:tc>
      </w:tr>
      <w:tr w:rsidR="00064F02" w:rsidRPr="00064F02" w:rsidTr="00064F02">
        <w:trPr>
          <w:trHeight w:val="20"/>
          <w:jc w:val="center"/>
        </w:trPr>
        <w:tc>
          <w:tcPr>
            <w:tcW w:w="3296" w:type="pct"/>
            <w:shd w:val="clear" w:color="auto" w:fill="auto"/>
          </w:tcPr>
          <w:p w:rsidR="00064F02" w:rsidRPr="00064F02" w:rsidRDefault="00064F02" w:rsidP="00064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инической фармакологии</w:t>
            </w:r>
          </w:p>
        </w:tc>
        <w:tc>
          <w:tcPr>
            <w:tcW w:w="863" w:type="pct"/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64F0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4448592,87</w:t>
            </w:r>
          </w:p>
        </w:tc>
        <w:tc>
          <w:tcPr>
            <w:tcW w:w="841" w:type="pct"/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64F0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54000</w:t>
            </w:r>
          </w:p>
        </w:tc>
      </w:tr>
      <w:tr w:rsidR="00064F02" w:rsidRPr="00064F02" w:rsidTr="00064F02">
        <w:trPr>
          <w:trHeight w:val="20"/>
          <w:jc w:val="center"/>
        </w:trPr>
        <w:tc>
          <w:tcPr>
            <w:tcW w:w="3296" w:type="pct"/>
            <w:shd w:val="clear" w:color="auto" w:fill="auto"/>
          </w:tcPr>
          <w:p w:rsidR="00064F02" w:rsidRPr="00064F02" w:rsidRDefault="00064F02" w:rsidP="00064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чевой диагностики и терапии</w:t>
            </w:r>
          </w:p>
        </w:tc>
        <w:tc>
          <w:tcPr>
            <w:tcW w:w="863" w:type="pct"/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64F0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4 000,00</w:t>
            </w:r>
          </w:p>
        </w:tc>
        <w:tc>
          <w:tcPr>
            <w:tcW w:w="841" w:type="pct"/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64F0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368957</w:t>
            </w:r>
          </w:p>
        </w:tc>
      </w:tr>
      <w:tr w:rsidR="00064F02" w:rsidRPr="00064F02" w:rsidTr="00064F02">
        <w:trPr>
          <w:trHeight w:val="20"/>
          <w:jc w:val="center"/>
        </w:trPr>
        <w:tc>
          <w:tcPr>
            <w:tcW w:w="3296" w:type="pct"/>
            <w:shd w:val="clear" w:color="auto" w:fill="auto"/>
          </w:tcPr>
          <w:p w:rsidR="00064F02" w:rsidRPr="00064F02" w:rsidRDefault="00064F02" w:rsidP="00064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64F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кробиологиии</w:t>
            </w:r>
            <w:proofErr w:type="spellEnd"/>
            <w:r w:rsidRPr="00064F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вирусологии и иммунологии</w:t>
            </w:r>
          </w:p>
        </w:tc>
        <w:tc>
          <w:tcPr>
            <w:tcW w:w="863" w:type="pct"/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64F0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463000</w:t>
            </w:r>
          </w:p>
        </w:tc>
        <w:tc>
          <w:tcPr>
            <w:tcW w:w="841" w:type="pct"/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64F0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064F02" w:rsidRPr="00064F02" w:rsidTr="00064F02">
        <w:trPr>
          <w:trHeight w:val="20"/>
          <w:jc w:val="center"/>
        </w:trPr>
        <w:tc>
          <w:tcPr>
            <w:tcW w:w="3296" w:type="pct"/>
            <w:shd w:val="clear" w:color="auto" w:fill="auto"/>
          </w:tcPr>
          <w:p w:rsidR="00064F02" w:rsidRPr="00064F02" w:rsidRDefault="00064F02" w:rsidP="00064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рологии</w:t>
            </w:r>
          </w:p>
        </w:tc>
        <w:tc>
          <w:tcPr>
            <w:tcW w:w="863" w:type="pct"/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64F0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7000</w:t>
            </w:r>
          </w:p>
        </w:tc>
        <w:tc>
          <w:tcPr>
            <w:tcW w:w="841" w:type="pct"/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64F0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56500</w:t>
            </w:r>
          </w:p>
        </w:tc>
      </w:tr>
      <w:tr w:rsidR="00064F02" w:rsidRPr="00064F02" w:rsidTr="00064F02">
        <w:trPr>
          <w:trHeight w:val="20"/>
          <w:jc w:val="center"/>
        </w:trPr>
        <w:tc>
          <w:tcPr>
            <w:tcW w:w="3296" w:type="pct"/>
            <w:shd w:val="clear" w:color="auto" w:fill="auto"/>
          </w:tcPr>
          <w:p w:rsidR="00064F02" w:rsidRPr="00064F02" w:rsidRDefault="00064F02" w:rsidP="00064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й гигиены</w:t>
            </w:r>
          </w:p>
        </w:tc>
        <w:tc>
          <w:tcPr>
            <w:tcW w:w="863" w:type="pct"/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64F0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44200</w:t>
            </w:r>
          </w:p>
        </w:tc>
        <w:tc>
          <w:tcPr>
            <w:tcW w:w="841" w:type="pct"/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64F0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6000</w:t>
            </w:r>
          </w:p>
        </w:tc>
      </w:tr>
      <w:tr w:rsidR="00064F02" w:rsidRPr="00064F02" w:rsidTr="00064F02">
        <w:trPr>
          <w:trHeight w:val="20"/>
          <w:jc w:val="center"/>
        </w:trPr>
        <w:tc>
          <w:tcPr>
            <w:tcW w:w="3296" w:type="pct"/>
            <w:shd w:val="clear" w:color="auto" w:fill="auto"/>
          </w:tcPr>
          <w:p w:rsidR="00064F02" w:rsidRPr="00064F02" w:rsidRDefault="00064F02" w:rsidP="00064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кологии</w:t>
            </w:r>
          </w:p>
        </w:tc>
        <w:tc>
          <w:tcPr>
            <w:tcW w:w="863" w:type="pct"/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64F0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631400</w:t>
            </w:r>
          </w:p>
        </w:tc>
        <w:tc>
          <w:tcPr>
            <w:tcW w:w="841" w:type="pct"/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64F0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445000</w:t>
            </w:r>
          </w:p>
        </w:tc>
      </w:tr>
      <w:tr w:rsidR="00064F02" w:rsidRPr="00064F02" w:rsidTr="00064F02">
        <w:trPr>
          <w:trHeight w:val="20"/>
          <w:jc w:val="center"/>
        </w:trPr>
        <w:tc>
          <w:tcPr>
            <w:tcW w:w="3296" w:type="pct"/>
            <w:shd w:val="clear" w:color="auto" w:fill="auto"/>
          </w:tcPr>
          <w:p w:rsidR="00064F02" w:rsidRPr="00064F02" w:rsidRDefault="00064F02" w:rsidP="00064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и здравоохранения и общественного здоровья</w:t>
            </w:r>
          </w:p>
        </w:tc>
        <w:tc>
          <w:tcPr>
            <w:tcW w:w="863" w:type="pct"/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64F0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99200</w:t>
            </w:r>
          </w:p>
        </w:tc>
        <w:tc>
          <w:tcPr>
            <w:tcW w:w="841" w:type="pct"/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64F0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650500</w:t>
            </w:r>
          </w:p>
        </w:tc>
      </w:tr>
      <w:tr w:rsidR="00064F02" w:rsidRPr="00064F02" w:rsidTr="00064F02">
        <w:trPr>
          <w:trHeight w:val="20"/>
          <w:jc w:val="center"/>
        </w:trPr>
        <w:tc>
          <w:tcPr>
            <w:tcW w:w="3296" w:type="pct"/>
            <w:shd w:val="clear" w:color="auto" w:fill="auto"/>
          </w:tcPr>
          <w:p w:rsidR="00064F02" w:rsidRPr="00064F02" w:rsidRDefault="00064F02" w:rsidP="00064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ориноларингологии</w:t>
            </w:r>
          </w:p>
        </w:tc>
        <w:tc>
          <w:tcPr>
            <w:tcW w:w="863" w:type="pct"/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64F0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579300</w:t>
            </w:r>
          </w:p>
        </w:tc>
        <w:tc>
          <w:tcPr>
            <w:tcW w:w="841" w:type="pct"/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64F0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88006</w:t>
            </w:r>
          </w:p>
        </w:tc>
      </w:tr>
      <w:tr w:rsidR="00064F02" w:rsidRPr="00064F02" w:rsidTr="00064F02">
        <w:trPr>
          <w:trHeight w:val="20"/>
          <w:jc w:val="center"/>
        </w:trPr>
        <w:tc>
          <w:tcPr>
            <w:tcW w:w="3296" w:type="pct"/>
            <w:shd w:val="clear" w:color="auto" w:fill="auto"/>
          </w:tcPr>
          <w:p w:rsidR="00064F02" w:rsidRPr="00064F02" w:rsidRDefault="00064F02" w:rsidP="00064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фтальмологии</w:t>
            </w:r>
          </w:p>
        </w:tc>
        <w:tc>
          <w:tcPr>
            <w:tcW w:w="863" w:type="pct"/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64F0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841" w:type="pct"/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64F0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86000</w:t>
            </w:r>
          </w:p>
        </w:tc>
      </w:tr>
      <w:tr w:rsidR="00064F02" w:rsidRPr="00064F02" w:rsidTr="00064F02">
        <w:trPr>
          <w:trHeight w:val="20"/>
          <w:jc w:val="center"/>
        </w:trPr>
        <w:tc>
          <w:tcPr>
            <w:tcW w:w="3296" w:type="pct"/>
            <w:shd w:val="clear" w:color="auto" w:fill="auto"/>
          </w:tcPr>
          <w:p w:rsidR="00064F02" w:rsidRPr="00064F02" w:rsidRDefault="00064F02" w:rsidP="00064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тологической анатомии</w:t>
            </w:r>
          </w:p>
        </w:tc>
        <w:tc>
          <w:tcPr>
            <w:tcW w:w="863" w:type="pct"/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64F0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pct"/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64F0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84000</w:t>
            </w:r>
          </w:p>
        </w:tc>
      </w:tr>
      <w:tr w:rsidR="00064F02" w:rsidRPr="00064F02" w:rsidTr="00064F02">
        <w:trPr>
          <w:trHeight w:val="20"/>
          <w:jc w:val="center"/>
        </w:trPr>
        <w:tc>
          <w:tcPr>
            <w:tcW w:w="3296" w:type="pct"/>
            <w:shd w:val="clear" w:color="auto" w:fill="auto"/>
          </w:tcPr>
          <w:p w:rsidR="00064F02" w:rsidRPr="00064F02" w:rsidRDefault="00064F02" w:rsidP="00064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иклинической терапии и общей врачебной практики</w:t>
            </w:r>
          </w:p>
        </w:tc>
        <w:tc>
          <w:tcPr>
            <w:tcW w:w="863" w:type="pct"/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64F0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30000</w:t>
            </w:r>
          </w:p>
        </w:tc>
        <w:tc>
          <w:tcPr>
            <w:tcW w:w="841" w:type="pct"/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64F0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40000</w:t>
            </w:r>
          </w:p>
        </w:tc>
      </w:tr>
      <w:tr w:rsidR="00064F02" w:rsidRPr="00064F02" w:rsidTr="00064F02">
        <w:trPr>
          <w:trHeight w:val="20"/>
          <w:jc w:val="center"/>
        </w:trPr>
        <w:tc>
          <w:tcPr>
            <w:tcW w:w="3296" w:type="pct"/>
            <w:shd w:val="clear" w:color="auto" w:fill="auto"/>
          </w:tcPr>
          <w:p w:rsidR="00064F02" w:rsidRPr="00064F02" w:rsidRDefault="00064F02" w:rsidP="00064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педевтики внутренних болезней (</w:t>
            </w:r>
            <w:proofErr w:type="spellStart"/>
            <w:r w:rsidRPr="00064F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патология</w:t>
            </w:r>
            <w:proofErr w:type="spellEnd"/>
            <w:r w:rsidRPr="00064F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63" w:type="pct"/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64F0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802600</w:t>
            </w:r>
          </w:p>
        </w:tc>
        <w:tc>
          <w:tcPr>
            <w:tcW w:w="841" w:type="pct"/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64F0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698000</w:t>
            </w:r>
          </w:p>
        </w:tc>
      </w:tr>
      <w:tr w:rsidR="00064F02" w:rsidRPr="00064F02" w:rsidTr="00064F02">
        <w:trPr>
          <w:trHeight w:val="20"/>
          <w:jc w:val="center"/>
        </w:trPr>
        <w:tc>
          <w:tcPr>
            <w:tcW w:w="3296" w:type="pct"/>
            <w:shd w:val="clear" w:color="auto" w:fill="auto"/>
          </w:tcPr>
          <w:p w:rsidR="00064F02" w:rsidRPr="00064F02" w:rsidRDefault="00064F02" w:rsidP="00064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сихиатрии</w:t>
            </w:r>
          </w:p>
        </w:tc>
        <w:tc>
          <w:tcPr>
            <w:tcW w:w="863" w:type="pct"/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64F0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814000</w:t>
            </w:r>
          </w:p>
        </w:tc>
        <w:tc>
          <w:tcPr>
            <w:tcW w:w="841" w:type="pct"/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64F0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512750</w:t>
            </w:r>
          </w:p>
        </w:tc>
      </w:tr>
      <w:tr w:rsidR="00064F02" w:rsidRPr="00064F02" w:rsidTr="00064F02">
        <w:trPr>
          <w:trHeight w:val="20"/>
          <w:jc w:val="center"/>
        </w:trPr>
        <w:tc>
          <w:tcPr>
            <w:tcW w:w="3296" w:type="pct"/>
            <w:shd w:val="clear" w:color="auto" w:fill="auto"/>
          </w:tcPr>
          <w:p w:rsidR="00064F02" w:rsidRPr="00064F02" w:rsidRDefault="00064F02" w:rsidP="00064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сихиатрии и </w:t>
            </w:r>
            <w:proofErr w:type="spellStart"/>
            <w:r w:rsidRPr="00064F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сихосоматики</w:t>
            </w:r>
            <w:proofErr w:type="spellEnd"/>
          </w:p>
        </w:tc>
        <w:tc>
          <w:tcPr>
            <w:tcW w:w="863" w:type="pct"/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64F0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87100</w:t>
            </w:r>
          </w:p>
        </w:tc>
        <w:tc>
          <w:tcPr>
            <w:tcW w:w="841" w:type="pct"/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64F0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93250</w:t>
            </w:r>
          </w:p>
        </w:tc>
      </w:tr>
      <w:tr w:rsidR="00064F02" w:rsidRPr="00064F02" w:rsidTr="00064F02">
        <w:trPr>
          <w:trHeight w:val="20"/>
          <w:jc w:val="center"/>
        </w:trPr>
        <w:tc>
          <w:tcPr>
            <w:tcW w:w="3296" w:type="pct"/>
            <w:shd w:val="clear" w:color="auto" w:fill="auto"/>
          </w:tcPr>
          <w:p w:rsidR="00064F02" w:rsidRPr="00064F02" w:rsidRDefault="00064F02" w:rsidP="00064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сихологии здоровья и коррекционной психологии</w:t>
            </w:r>
          </w:p>
        </w:tc>
        <w:tc>
          <w:tcPr>
            <w:tcW w:w="863" w:type="pct"/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64F0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8500</w:t>
            </w:r>
          </w:p>
        </w:tc>
        <w:tc>
          <w:tcPr>
            <w:tcW w:w="841" w:type="pct"/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64F0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064F02" w:rsidRPr="00064F02" w:rsidTr="00064F02">
        <w:trPr>
          <w:trHeight w:val="20"/>
          <w:jc w:val="center"/>
        </w:trPr>
        <w:tc>
          <w:tcPr>
            <w:tcW w:w="3296" w:type="pct"/>
            <w:shd w:val="clear" w:color="auto" w:fill="auto"/>
          </w:tcPr>
          <w:p w:rsidR="00064F02" w:rsidRPr="00064F02" w:rsidRDefault="00064F02" w:rsidP="00064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стринского дела</w:t>
            </w:r>
          </w:p>
        </w:tc>
        <w:tc>
          <w:tcPr>
            <w:tcW w:w="863" w:type="pct"/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64F0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23000</w:t>
            </w:r>
          </w:p>
        </w:tc>
        <w:tc>
          <w:tcPr>
            <w:tcW w:w="841" w:type="pct"/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64F0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0000</w:t>
            </w:r>
          </w:p>
        </w:tc>
      </w:tr>
      <w:tr w:rsidR="00064F02" w:rsidRPr="00064F02" w:rsidTr="00064F02">
        <w:trPr>
          <w:trHeight w:val="20"/>
          <w:jc w:val="center"/>
        </w:trPr>
        <w:tc>
          <w:tcPr>
            <w:tcW w:w="3296" w:type="pct"/>
            <w:shd w:val="clear" w:color="auto" w:fill="auto"/>
          </w:tcPr>
          <w:p w:rsidR="00064F02" w:rsidRPr="00064F02" w:rsidRDefault="00064F02" w:rsidP="00064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ртивной медицины и лечебной физкультуры</w:t>
            </w:r>
          </w:p>
        </w:tc>
        <w:tc>
          <w:tcPr>
            <w:tcW w:w="863" w:type="pct"/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64F0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610000</w:t>
            </w:r>
          </w:p>
        </w:tc>
        <w:tc>
          <w:tcPr>
            <w:tcW w:w="841" w:type="pct"/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64F0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946500</w:t>
            </w:r>
          </w:p>
        </w:tc>
      </w:tr>
      <w:tr w:rsidR="00064F02" w:rsidRPr="00064F02" w:rsidTr="00064F02">
        <w:trPr>
          <w:trHeight w:val="20"/>
          <w:jc w:val="center"/>
        </w:trPr>
        <w:tc>
          <w:tcPr>
            <w:tcW w:w="3296" w:type="pct"/>
            <w:shd w:val="clear" w:color="auto" w:fill="auto"/>
          </w:tcPr>
          <w:p w:rsidR="00064F02" w:rsidRPr="00064F02" w:rsidRDefault="00064F02" w:rsidP="00064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матологии детской</w:t>
            </w:r>
          </w:p>
        </w:tc>
        <w:tc>
          <w:tcPr>
            <w:tcW w:w="863" w:type="pct"/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64F0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730000</w:t>
            </w:r>
          </w:p>
        </w:tc>
        <w:tc>
          <w:tcPr>
            <w:tcW w:w="841" w:type="pct"/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64F0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776500</w:t>
            </w:r>
          </w:p>
        </w:tc>
      </w:tr>
      <w:tr w:rsidR="00064F02" w:rsidRPr="00064F02" w:rsidTr="00064F02">
        <w:trPr>
          <w:trHeight w:val="20"/>
          <w:jc w:val="center"/>
        </w:trPr>
        <w:tc>
          <w:tcPr>
            <w:tcW w:w="3296" w:type="pct"/>
            <w:shd w:val="clear" w:color="auto" w:fill="auto"/>
          </w:tcPr>
          <w:p w:rsidR="00064F02" w:rsidRPr="00064F02" w:rsidRDefault="00064F02" w:rsidP="00064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матологии хирургической</w:t>
            </w:r>
            <w:r w:rsidRPr="00064F0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064F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ЧЛХ</w:t>
            </w:r>
          </w:p>
        </w:tc>
        <w:tc>
          <w:tcPr>
            <w:tcW w:w="863" w:type="pct"/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64F0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18250</w:t>
            </w:r>
          </w:p>
        </w:tc>
        <w:tc>
          <w:tcPr>
            <w:tcW w:w="841" w:type="pct"/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64F0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898500</w:t>
            </w:r>
          </w:p>
        </w:tc>
      </w:tr>
      <w:tr w:rsidR="00064F02" w:rsidRPr="00064F02" w:rsidTr="00064F02">
        <w:trPr>
          <w:trHeight w:val="20"/>
          <w:jc w:val="center"/>
        </w:trPr>
        <w:tc>
          <w:tcPr>
            <w:tcW w:w="3296" w:type="pct"/>
            <w:shd w:val="clear" w:color="auto" w:fill="auto"/>
          </w:tcPr>
          <w:p w:rsidR="00064F02" w:rsidRPr="00064F02" w:rsidRDefault="00064F02" w:rsidP="00064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матологии ортопедической</w:t>
            </w:r>
          </w:p>
        </w:tc>
        <w:tc>
          <w:tcPr>
            <w:tcW w:w="863" w:type="pct"/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64F0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884751</w:t>
            </w:r>
          </w:p>
        </w:tc>
        <w:tc>
          <w:tcPr>
            <w:tcW w:w="841" w:type="pct"/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64F0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55999</w:t>
            </w:r>
          </w:p>
        </w:tc>
      </w:tr>
      <w:tr w:rsidR="00064F02" w:rsidRPr="00064F02" w:rsidTr="00064F02">
        <w:trPr>
          <w:trHeight w:val="20"/>
          <w:jc w:val="center"/>
        </w:trPr>
        <w:tc>
          <w:tcPr>
            <w:tcW w:w="3296" w:type="pct"/>
            <w:shd w:val="clear" w:color="auto" w:fill="auto"/>
          </w:tcPr>
          <w:p w:rsidR="00064F02" w:rsidRPr="00064F02" w:rsidRDefault="00064F02" w:rsidP="00064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матологии терапевтической</w:t>
            </w:r>
          </w:p>
        </w:tc>
        <w:tc>
          <w:tcPr>
            <w:tcW w:w="863" w:type="pct"/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64F0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994750</w:t>
            </w:r>
          </w:p>
        </w:tc>
        <w:tc>
          <w:tcPr>
            <w:tcW w:w="841" w:type="pct"/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64F0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925500</w:t>
            </w:r>
          </w:p>
        </w:tc>
      </w:tr>
      <w:tr w:rsidR="00064F02" w:rsidRPr="00064F02" w:rsidTr="00064F02">
        <w:trPr>
          <w:trHeight w:val="20"/>
          <w:jc w:val="center"/>
        </w:trPr>
        <w:tc>
          <w:tcPr>
            <w:tcW w:w="3296" w:type="pct"/>
            <w:shd w:val="clear" w:color="auto" w:fill="auto"/>
          </w:tcPr>
          <w:p w:rsidR="00064F02" w:rsidRPr="00064F02" w:rsidRDefault="00064F02" w:rsidP="00064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дебной медицины</w:t>
            </w:r>
          </w:p>
        </w:tc>
        <w:tc>
          <w:tcPr>
            <w:tcW w:w="863" w:type="pct"/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64F0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00700</w:t>
            </w:r>
          </w:p>
        </w:tc>
        <w:tc>
          <w:tcPr>
            <w:tcW w:w="841" w:type="pct"/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64F0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27000</w:t>
            </w:r>
          </w:p>
        </w:tc>
      </w:tr>
      <w:tr w:rsidR="00064F02" w:rsidRPr="00064F02" w:rsidTr="00064F02">
        <w:trPr>
          <w:trHeight w:val="20"/>
          <w:jc w:val="center"/>
        </w:trPr>
        <w:tc>
          <w:tcPr>
            <w:tcW w:w="3296" w:type="pct"/>
            <w:shd w:val="clear" w:color="auto" w:fill="auto"/>
          </w:tcPr>
          <w:p w:rsidR="00064F02" w:rsidRPr="00064F02" w:rsidRDefault="00064F02" w:rsidP="00064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вматологии и ортопедии</w:t>
            </w:r>
          </w:p>
        </w:tc>
        <w:tc>
          <w:tcPr>
            <w:tcW w:w="863" w:type="pct"/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64F0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4000</w:t>
            </w:r>
          </w:p>
        </w:tc>
        <w:tc>
          <w:tcPr>
            <w:tcW w:w="841" w:type="pct"/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64F0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98500</w:t>
            </w:r>
          </w:p>
        </w:tc>
      </w:tr>
      <w:tr w:rsidR="00064F02" w:rsidRPr="00064F02" w:rsidTr="00064F02">
        <w:trPr>
          <w:trHeight w:val="20"/>
          <w:jc w:val="center"/>
        </w:trPr>
        <w:tc>
          <w:tcPr>
            <w:tcW w:w="3296" w:type="pct"/>
            <w:shd w:val="clear" w:color="auto" w:fill="auto"/>
          </w:tcPr>
          <w:p w:rsidR="00064F02" w:rsidRPr="00064F02" w:rsidRDefault="00064F02" w:rsidP="00064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логии</w:t>
            </w:r>
          </w:p>
        </w:tc>
        <w:tc>
          <w:tcPr>
            <w:tcW w:w="863" w:type="pct"/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64F0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57100</w:t>
            </w:r>
          </w:p>
        </w:tc>
        <w:tc>
          <w:tcPr>
            <w:tcW w:w="841" w:type="pct"/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64F0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70000</w:t>
            </w:r>
          </w:p>
        </w:tc>
      </w:tr>
      <w:tr w:rsidR="00064F02" w:rsidRPr="00064F02" w:rsidTr="00064F02">
        <w:trPr>
          <w:trHeight w:val="20"/>
          <w:jc w:val="center"/>
        </w:trPr>
        <w:tc>
          <w:tcPr>
            <w:tcW w:w="3296" w:type="pct"/>
            <w:shd w:val="clear" w:color="auto" w:fill="auto"/>
          </w:tcPr>
          <w:p w:rsidR="00064F02" w:rsidRPr="00064F02" w:rsidRDefault="00064F02" w:rsidP="00064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армации ФПО</w:t>
            </w:r>
          </w:p>
        </w:tc>
        <w:tc>
          <w:tcPr>
            <w:tcW w:w="863" w:type="pct"/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64F0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 255 798,08</w:t>
            </w:r>
          </w:p>
        </w:tc>
        <w:tc>
          <w:tcPr>
            <w:tcW w:w="841" w:type="pct"/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64F0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420750</w:t>
            </w:r>
          </w:p>
        </w:tc>
      </w:tr>
      <w:tr w:rsidR="00064F02" w:rsidRPr="00064F02" w:rsidTr="00064F02">
        <w:trPr>
          <w:trHeight w:val="20"/>
          <w:jc w:val="center"/>
        </w:trPr>
        <w:tc>
          <w:tcPr>
            <w:tcW w:w="3296" w:type="pct"/>
            <w:shd w:val="clear" w:color="auto" w:fill="auto"/>
          </w:tcPr>
          <w:p w:rsidR="00064F02" w:rsidRPr="00064F02" w:rsidRDefault="00064F02" w:rsidP="00064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рмакологии</w:t>
            </w:r>
          </w:p>
        </w:tc>
        <w:tc>
          <w:tcPr>
            <w:tcW w:w="863" w:type="pct"/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64F0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pct"/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64F0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19000</w:t>
            </w:r>
          </w:p>
        </w:tc>
      </w:tr>
      <w:tr w:rsidR="00064F02" w:rsidRPr="00064F02" w:rsidTr="00064F02">
        <w:trPr>
          <w:trHeight w:val="20"/>
          <w:jc w:val="center"/>
        </w:trPr>
        <w:tc>
          <w:tcPr>
            <w:tcW w:w="3296" w:type="pct"/>
            <w:shd w:val="clear" w:color="auto" w:fill="auto"/>
          </w:tcPr>
          <w:p w:rsidR="00064F02" w:rsidRPr="00064F02" w:rsidRDefault="00064F02" w:rsidP="00064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ирургических болезней ФПО</w:t>
            </w:r>
          </w:p>
        </w:tc>
        <w:tc>
          <w:tcPr>
            <w:tcW w:w="863" w:type="pct"/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64F0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827025</w:t>
            </w:r>
          </w:p>
        </w:tc>
        <w:tc>
          <w:tcPr>
            <w:tcW w:w="841" w:type="pct"/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64F0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035500</w:t>
            </w:r>
          </w:p>
        </w:tc>
      </w:tr>
      <w:tr w:rsidR="00064F02" w:rsidRPr="00064F02" w:rsidTr="00064F02">
        <w:trPr>
          <w:trHeight w:val="20"/>
          <w:jc w:val="center"/>
        </w:trPr>
        <w:tc>
          <w:tcPr>
            <w:tcW w:w="3296" w:type="pct"/>
            <w:shd w:val="clear" w:color="auto" w:fill="auto"/>
            <w:vAlign w:val="center"/>
          </w:tcPr>
          <w:p w:rsidR="00064F02" w:rsidRPr="00064F02" w:rsidRDefault="00064F02" w:rsidP="00064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нтр аккредитации и </w:t>
            </w:r>
            <w:proofErr w:type="spellStart"/>
            <w:r w:rsidRPr="00064F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муляционного</w:t>
            </w:r>
            <w:proofErr w:type="spellEnd"/>
            <w:r w:rsidRPr="00064F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учения</w:t>
            </w:r>
          </w:p>
        </w:tc>
        <w:tc>
          <w:tcPr>
            <w:tcW w:w="863" w:type="pct"/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64F0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55400</w:t>
            </w:r>
          </w:p>
        </w:tc>
        <w:tc>
          <w:tcPr>
            <w:tcW w:w="841" w:type="pct"/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64F0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94000</w:t>
            </w:r>
          </w:p>
        </w:tc>
      </w:tr>
      <w:tr w:rsidR="00064F02" w:rsidRPr="00064F02" w:rsidTr="00064F02">
        <w:trPr>
          <w:trHeight w:val="20"/>
          <w:jc w:val="center"/>
        </w:trPr>
        <w:tc>
          <w:tcPr>
            <w:tcW w:w="3296" w:type="pct"/>
            <w:shd w:val="clear" w:color="auto" w:fill="auto"/>
          </w:tcPr>
          <w:p w:rsidR="00064F02" w:rsidRPr="00064F02" w:rsidRDefault="00064F02" w:rsidP="00064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ндокринологии</w:t>
            </w:r>
          </w:p>
        </w:tc>
        <w:tc>
          <w:tcPr>
            <w:tcW w:w="863" w:type="pct"/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64F0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67400</w:t>
            </w:r>
          </w:p>
        </w:tc>
        <w:tc>
          <w:tcPr>
            <w:tcW w:w="841" w:type="pct"/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064F0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38000</w:t>
            </w:r>
          </w:p>
        </w:tc>
      </w:tr>
      <w:tr w:rsidR="00064F02" w:rsidRPr="00064F02" w:rsidTr="00064F02">
        <w:trPr>
          <w:trHeight w:val="20"/>
          <w:jc w:val="center"/>
        </w:trPr>
        <w:tc>
          <w:tcPr>
            <w:tcW w:w="3296" w:type="pct"/>
            <w:shd w:val="clear" w:color="auto" w:fill="auto"/>
          </w:tcPr>
          <w:p w:rsidR="00064F02" w:rsidRPr="00064F02" w:rsidRDefault="00064F02" w:rsidP="001E7F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63" w:type="pct"/>
            <w:vAlign w:val="center"/>
          </w:tcPr>
          <w:p w:rsidR="00064F02" w:rsidRPr="00064F02" w:rsidRDefault="00064F02" w:rsidP="00064F02">
            <w:pPr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064F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41 391 162,82</w:t>
            </w:r>
          </w:p>
        </w:tc>
        <w:tc>
          <w:tcPr>
            <w:tcW w:w="841" w:type="pct"/>
            <w:vAlign w:val="center"/>
          </w:tcPr>
          <w:p w:rsidR="00064F02" w:rsidRPr="00064F02" w:rsidRDefault="00064F02" w:rsidP="00064F02">
            <w:pPr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064F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38 912 000,00</w:t>
            </w:r>
          </w:p>
        </w:tc>
      </w:tr>
      <w:tr w:rsidR="00064F02" w:rsidRPr="00064F02" w:rsidTr="00064F02">
        <w:trPr>
          <w:trHeight w:val="20"/>
          <w:jc w:val="center"/>
        </w:trPr>
        <w:tc>
          <w:tcPr>
            <w:tcW w:w="3296" w:type="pct"/>
            <w:shd w:val="clear" w:color="auto" w:fill="auto"/>
          </w:tcPr>
          <w:p w:rsidR="00064F02" w:rsidRPr="00064F02" w:rsidRDefault="00064F02" w:rsidP="00064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При обучении по договорам об оказании платных образовательных услуг по программам</w:t>
            </w:r>
          </w:p>
        </w:tc>
        <w:tc>
          <w:tcPr>
            <w:tcW w:w="863" w:type="pct"/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 2018/2019 уч. год, руб.</w:t>
            </w:r>
          </w:p>
        </w:tc>
        <w:tc>
          <w:tcPr>
            <w:tcW w:w="841" w:type="pct"/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 2019/2020 уч. год, руб.</w:t>
            </w:r>
          </w:p>
        </w:tc>
      </w:tr>
      <w:tr w:rsidR="00064F02" w:rsidRPr="00064F02" w:rsidTr="00064F02">
        <w:trPr>
          <w:trHeight w:val="20"/>
          <w:jc w:val="center"/>
        </w:trPr>
        <w:tc>
          <w:tcPr>
            <w:tcW w:w="3296" w:type="pct"/>
            <w:shd w:val="clear" w:color="auto" w:fill="auto"/>
          </w:tcPr>
          <w:p w:rsidR="00064F02" w:rsidRPr="00064F02" w:rsidRDefault="00064F02" w:rsidP="00064F0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рдинатуры</w:t>
            </w:r>
          </w:p>
        </w:tc>
        <w:tc>
          <w:tcPr>
            <w:tcW w:w="863" w:type="pct"/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pct"/>
            <w:vAlign w:val="center"/>
          </w:tcPr>
          <w:p w:rsidR="00064F02" w:rsidRPr="00064F02" w:rsidRDefault="00064F02" w:rsidP="00064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64F02" w:rsidRPr="00064F02" w:rsidTr="00064F02">
        <w:trPr>
          <w:trHeight w:val="20"/>
          <w:jc w:val="center"/>
        </w:trPr>
        <w:tc>
          <w:tcPr>
            <w:tcW w:w="3296" w:type="pct"/>
            <w:shd w:val="clear" w:color="auto" w:fill="auto"/>
          </w:tcPr>
          <w:p w:rsidR="00064F02" w:rsidRPr="00064F02" w:rsidRDefault="00064F02" w:rsidP="001E7F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64F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63" w:type="pct"/>
            <w:vAlign w:val="center"/>
          </w:tcPr>
          <w:p w:rsidR="00064F02" w:rsidRPr="00064F02" w:rsidRDefault="00064F02" w:rsidP="00064F02">
            <w:pPr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064F02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91 641 653,82</w:t>
            </w:r>
          </w:p>
        </w:tc>
        <w:tc>
          <w:tcPr>
            <w:tcW w:w="841" w:type="pct"/>
            <w:vAlign w:val="center"/>
          </w:tcPr>
          <w:p w:rsidR="00064F02" w:rsidRPr="00B909F7" w:rsidRDefault="00064F02" w:rsidP="00B909F7">
            <w:pPr>
              <w:pStyle w:val="af2"/>
              <w:numPr>
                <w:ilvl w:val="0"/>
                <w:numId w:val="49"/>
              </w:numPr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B909F7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31 297,00</w:t>
            </w:r>
          </w:p>
        </w:tc>
      </w:tr>
    </w:tbl>
    <w:p w:rsidR="00064F02" w:rsidRPr="00064F02" w:rsidRDefault="00064F02" w:rsidP="00064F02">
      <w:pPr>
        <w:rPr>
          <w:rFonts w:asciiTheme="minorHAnsi" w:eastAsiaTheme="minorHAnsi" w:hAnsiTheme="minorHAnsi" w:cstheme="minorBidi"/>
        </w:rPr>
      </w:pPr>
    </w:p>
    <w:p w:rsidR="00064F02" w:rsidRPr="00064F02" w:rsidRDefault="00064F02" w:rsidP="00064F02">
      <w:pPr>
        <w:rPr>
          <w:lang w:eastAsia="x-none"/>
        </w:rPr>
      </w:pPr>
    </w:p>
    <w:p w:rsidR="008260A6" w:rsidRPr="005D2063" w:rsidRDefault="008260A6" w:rsidP="00092FD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highlight w:val="yellow"/>
        </w:rPr>
        <w:sectPr w:rsidR="008260A6" w:rsidRPr="005D2063" w:rsidSect="00787557">
          <w:pgSz w:w="16838" w:h="11906" w:orient="landscape" w:code="9"/>
          <w:pgMar w:top="851" w:right="1134" w:bottom="1418" w:left="1134" w:header="567" w:footer="567" w:gutter="0"/>
          <w:cols w:space="708"/>
          <w:docGrid w:linePitch="360"/>
        </w:sectPr>
      </w:pPr>
      <w:bookmarkStart w:id="3" w:name="_Toc81909921"/>
      <w:bookmarkEnd w:id="2"/>
    </w:p>
    <w:bookmarkEnd w:id="3"/>
    <w:p w:rsidR="009926C8" w:rsidRPr="00B909F7" w:rsidRDefault="00D2049C" w:rsidP="001E7FD1">
      <w:pPr>
        <w:pStyle w:val="af2"/>
        <w:numPr>
          <w:ilvl w:val="0"/>
          <w:numId w:val="41"/>
        </w:numPr>
        <w:spacing w:after="0" w:line="240" w:lineRule="auto"/>
        <w:ind w:right="-285"/>
        <w:jc w:val="center"/>
        <w:rPr>
          <w:rFonts w:ascii="Times New Roman" w:hAnsi="Times New Roman"/>
          <w:b/>
          <w:sz w:val="24"/>
          <w:szCs w:val="24"/>
        </w:rPr>
      </w:pPr>
      <w:r w:rsidRPr="00B909F7">
        <w:rPr>
          <w:rFonts w:ascii="Times New Roman" w:hAnsi="Times New Roman"/>
          <w:b/>
          <w:sz w:val="24"/>
          <w:szCs w:val="24"/>
        </w:rPr>
        <w:lastRenderedPageBreak/>
        <w:t>ФИНАНСОВО-ЭКОНОМИЧЕСКАЯ ДЕЯТЕЛЬНОСТЬ</w:t>
      </w:r>
    </w:p>
    <w:p w:rsidR="00AD7AD4" w:rsidRPr="00BC626A" w:rsidRDefault="00AD7AD4" w:rsidP="00AD7AD4">
      <w:pPr>
        <w:spacing w:after="0" w:line="240" w:lineRule="auto"/>
        <w:ind w:right="-285" w:firstLine="567"/>
        <w:jc w:val="both"/>
        <w:rPr>
          <w:rFonts w:ascii="Times New Roman" w:hAnsi="Times New Roman"/>
          <w:sz w:val="24"/>
          <w:szCs w:val="24"/>
        </w:rPr>
      </w:pPr>
      <w:r w:rsidRPr="00BC626A">
        <w:rPr>
          <w:rFonts w:ascii="Times New Roman" w:hAnsi="Times New Roman"/>
          <w:sz w:val="24"/>
          <w:szCs w:val="24"/>
        </w:rPr>
        <w:t>Бюджетные источники финансового обеспечения университета:</w:t>
      </w:r>
    </w:p>
    <w:p w:rsidR="00AD7AD4" w:rsidRPr="00BC626A" w:rsidRDefault="00AD7AD4" w:rsidP="00AD7AD4">
      <w:pPr>
        <w:spacing w:after="0" w:line="240" w:lineRule="auto"/>
        <w:ind w:right="-285" w:firstLine="567"/>
        <w:jc w:val="both"/>
        <w:rPr>
          <w:rFonts w:ascii="Times New Roman" w:hAnsi="Times New Roman"/>
          <w:sz w:val="24"/>
          <w:szCs w:val="24"/>
        </w:rPr>
      </w:pPr>
      <w:r w:rsidRPr="00BC626A">
        <w:rPr>
          <w:rFonts w:ascii="Times New Roman" w:hAnsi="Times New Roman"/>
          <w:sz w:val="24"/>
          <w:szCs w:val="24"/>
        </w:rPr>
        <w:t>-субсидии из федерального бюджета на финансовое обеспечение выполнения госуда</w:t>
      </w:r>
      <w:r w:rsidRPr="00BC626A">
        <w:rPr>
          <w:rFonts w:ascii="Times New Roman" w:hAnsi="Times New Roman"/>
          <w:sz w:val="24"/>
          <w:szCs w:val="24"/>
        </w:rPr>
        <w:t>р</w:t>
      </w:r>
      <w:r w:rsidRPr="00BC626A">
        <w:rPr>
          <w:rFonts w:ascii="Times New Roman" w:hAnsi="Times New Roman"/>
          <w:sz w:val="24"/>
          <w:szCs w:val="24"/>
        </w:rPr>
        <w:t>ственного задания на оказание услуг (выполнение работ);</w:t>
      </w:r>
    </w:p>
    <w:p w:rsidR="00AD7AD4" w:rsidRPr="00BC626A" w:rsidRDefault="00AD7AD4" w:rsidP="00AD7AD4">
      <w:pPr>
        <w:spacing w:after="0" w:line="240" w:lineRule="auto"/>
        <w:ind w:right="-285" w:firstLine="567"/>
        <w:jc w:val="both"/>
        <w:rPr>
          <w:rFonts w:ascii="Times New Roman" w:hAnsi="Times New Roman"/>
          <w:sz w:val="24"/>
          <w:szCs w:val="24"/>
        </w:rPr>
      </w:pPr>
      <w:r w:rsidRPr="00BC626A">
        <w:rPr>
          <w:rFonts w:ascii="Times New Roman" w:hAnsi="Times New Roman"/>
          <w:sz w:val="24"/>
          <w:szCs w:val="24"/>
        </w:rPr>
        <w:t>-субсидии на иные цели.</w:t>
      </w:r>
    </w:p>
    <w:p w:rsidR="00AD7AD4" w:rsidRDefault="00AD7AD4" w:rsidP="00AD7AD4">
      <w:pPr>
        <w:spacing w:after="0" w:line="240" w:lineRule="auto"/>
        <w:ind w:right="-285" w:firstLine="567"/>
        <w:jc w:val="both"/>
        <w:rPr>
          <w:rFonts w:ascii="Times New Roman" w:hAnsi="Times New Roman"/>
          <w:sz w:val="24"/>
          <w:szCs w:val="24"/>
        </w:rPr>
      </w:pPr>
      <w:r w:rsidRPr="00BC626A">
        <w:rPr>
          <w:rFonts w:ascii="Times New Roman" w:hAnsi="Times New Roman"/>
          <w:sz w:val="24"/>
          <w:szCs w:val="24"/>
        </w:rPr>
        <w:t>Финансирование осуществляются по следующим разделам: образование, НИИЭМ</w:t>
      </w:r>
      <w:r>
        <w:rPr>
          <w:rFonts w:ascii="Times New Roman" w:hAnsi="Times New Roman"/>
          <w:sz w:val="24"/>
          <w:szCs w:val="24"/>
        </w:rPr>
        <w:t>, ср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нее профессиональное образование, дополнительное профессиональное образование</w:t>
      </w:r>
      <w:r w:rsidRPr="00BC626A">
        <w:rPr>
          <w:rFonts w:ascii="Times New Roman" w:hAnsi="Times New Roman"/>
          <w:sz w:val="24"/>
          <w:szCs w:val="24"/>
        </w:rPr>
        <w:t xml:space="preserve"> и расход</w:t>
      </w:r>
      <w:r w:rsidRPr="00BC626A">
        <w:rPr>
          <w:rFonts w:ascii="Times New Roman" w:hAnsi="Times New Roman"/>
          <w:sz w:val="24"/>
          <w:szCs w:val="24"/>
        </w:rPr>
        <w:t>у</w:t>
      </w:r>
      <w:r w:rsidRPr="00BC626A">
        <w:rPr>
          <w:rFonts w:ascii="Times New Roman" w:hAnsi="Times New Roman"/>
          <w:sz w:val="24"/>
          <w:szCs w:val="24"/>
        </w:rPr>
        <w:t>ется в соответствии с планом финансово-хозяйственной деятельности, утвержд</w:t>
      </w:r>
      <w:r w:rsidR="001E7FD1">
        <w:rPr>
          <w:rFonts w:ascii="Times New Roman" w:hAnsi="Times New Roman"/>
          <w:sz w:val="24"/>
          <w:szCs w:val="24"/>
        </w:rPr>
        <w:t>ё</w:t>
      </w:r>
      <w:r w:rsidRPr="00BC626A">
        <w:rPr>
          <w:rFonts w:ascii="Times New Roman" w:hAnsi="Times New Roman"/>
          <w:sz w:val="24"/>
          <w:szCs w:val="24"/>
        </w:rPr>
        <w:t>нным Мин</w:t>
      </w:r>
      <w:r w:rsidRPr="00BC626A">
        <w:rPr>
          <w:rFonts w:ascii="Times New Roman" w:hAnsi="Times New Roman"/>
          <w:sz w:val="24"/>
          <w:szCs w:val="24"/>
        </w:rPr>
        <w:t>и</w:t>
      </w:r>
      <w:r w:rsidRPr="00BC626A">
        <w:rPr>
          <w:rFonts w:ascii="Times New Roman" w:hAnsi="Times New Roman"/>
          <w:sz w:val="24"/>
          <w:szCs w:val="24"/>
        </w:rPr>
        <w:t>стерством здрав</w:t>
      </w:r>
      <w:r>
        <w:rPr>
          <w:rFonts w:ascii="Times New Roman" w:hAnsi="Times New Roman"/>
          <w:sz w:val="24"/>
          <w:szCs w:val="24"/>
        </w:rPr>
        <w:t>оохранения Российской Федерации:</w:t>
      </w:r>
    </w:p>
    <w:p w:rsidR="00AD7AD4" w:rsidRPr="00BC626A" w:rsidRDefault="00AD7AD4" w:rsidP="00AD7AD4">
      <w:pPr>
        <w:spacing w:after="0" w:line="240" w:lineRule="auto"/>
        <w:ind w:right="-285" w:firstLine="567"/>
        <w:jc w:val="both"/>
        <w:rPr>
          <w:rFonts w:ascii="Times New Roman" w:hAnsi="Times New Roman"/>
          <w:sz w:val="24"/>
          <w:szCs w:val="24"/>
        </w:rPr>
      </w:pPr>
    </w:p>
    <w:p w:rsidR="00AD7AD4" w:rsidRPr="000030ED" w:rsidRDefault="00AD7AD4" w:rsidP="00AD7AD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030ED">
        <w:rPr>
          <w:rFonts w:ascii="Times New Roman" w:hAnsi="Times New Roman"/>
          <w:b/>
          <w:i/>
          <w:sz w:val="24"/>
          <w:szCs w:val="24"/>
        </w:rPr>
        <w:t>Бюджетное финансирование КГМУ с 01.01.201</w:t>
      </w:r>
      <w:r>
        <w:rPr>
          <w:rFonts w:ascii="Times New Roman" w:hAnsi="Times New Roman"/>
          <w:b/>
          <w:i/>
          <w:sz w:val="24"/>
          <w:szCs w:val="24"/>
        </w:rPr>
        <w:t>9</w:t>
      </w:r>
      <w:r w:rsidRPr="000030ED">
        <w:rPr>
          <w:rFonts w:ascii="Times New Roman" w:hAnsi="Times New Roman"/>
          <w:b/>
          <w:i/>
          <w:sz w:val="24"/>
          <w:szCs w:val="24"/>
        </w:rPr>
        <w:t xml:space="preserve"> г. по 31.12.201</w:t>
      </w:r>
      <w:r>
        <w:rPr>
          <w:rFonts w:ascii="Times New Roman" w:hAnsi="Times New Roman"/>
          <w:b/>
          <w:i/>
          <w:sz w:val="24"/>
          <w:szCs w:val="24"/>
        </w:rPr>
        <w:t>9</w:t>
      </w:r>
      <w:r w:rsidRPr="000030ED">
        <w:rPr>
          <w:rFonts w:ascii="Times New Roman" w:hAnsi="Times New Roman"/>
          <w:b/>
          <w:i/>
          <w:sz w:val="24"/>
          <w:szCs w:val="24"/>
        </w:rPr>
        <w:t xml:space="preserve"> г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9"/>
        <w:gridCol w:w="2376"/>
        <w:gridCol w:w="2349"/>
      </w:tblGrid>
      <w:tr w:rsidR="00AD7AD4" w:rsidRPr="00A87880" w:rsidTr="00064F02">
        <w:tc>
          <w:tcPr>
            <w:tcW w:w="5070" w:type="dxa"/>
            <w:shd w:val="clear" w:color="auto" w:fill="auto"/>
          </w:tcPr>
          <w:p w:rsidR="00AD7AD4" w:rsidRPr="00A87880" w:rsidRDefault="00AD7AD4" w:rsidP="00064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7880">
              <w:rPr>
                <w:rFonts w:ascii="Times New Roman" w:hAnsi="Times New Roman"/>
                <w:b/>
                <w:sz w:val="20"/>
                <w:szCs w:val="20"/>
              </w:rPr>
              <w:t>Статьи расходов</w:t>
            </w:r>
          </w:p>
        </w:tc>
        <w:tc>
          <w:tcPr>
            <w:tcW w:w="2409" w:type="dxa"/>
            <w:shd w:val="clear" w:color="auto" w:fill="auto"/>
          </w:tcPr>
          <w:p w:rsidR="00AD7AD4" w:rsidRPr="00A87880" w:rsidRDefault="00AD7AD4" w:rsidP="00064F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7880">
              <w:rPr>
                <w:rFonts w:ascii="Times New Roman" w:hAnsi="Times New Roman"/>
                <w:b/>
                <w:sz w:val="20"/>
                <w:szCs w:val="20"/>
              </w:rPr>
              <w:t xml:space="preserve">Профинансировано, </w:t>
            </w:r>
            <w:proofErr w:type="spellStart"/>
            <w:r w:rsidRPr="00A87880">
              <w:rPr>
                <w:rFonts w:ascii="Times New Roman" w:hAnsi="Times New Roman"/>
                <w:b/>
                <w:sz w:val="20"/>
                <w:szCs w:val="20"/>
              </w:rPr>
              <w:t>тыс.руб</w:t>
            </w:r>
            <w:proofErr w:type="spellEnd"/>
            <w:r w:rsidRPr="00A8788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AD7AD4" w:rsidRPr="00A87880" w:rsidRDefault="00AD7AD4" w:rsidP="00064F02">
            <w:pPr>
              <w:spacing w:after="0" w:line="240" w:lineRule="auto"/>
              <w:ind w:left="-108" w:right="-1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7880">
              <w:rPr>
                <w:rFonts w:ascii="Times New Roman" w:hAnsi="Times New Roman"/>
                <w:b/>
                <w:sz w:val="20"/>
                <w:szCs w:val="20"/>
              </w:rPr>
              <w:t>Израсходовано, тыс. руб.</w:t>
            </w:r>
          </w:p>
        </w:tc>
      </w:tr>
      <w:tr w:rsidR="00AD7AD4" w:rsidRPr="00A87880" w:rsidTr="00064F02">
        <w:tc>
          <w:tcPr>
            <w:tcW w:w="9889" w:type="dxa"/>
            <w:gridSpan w:val="3"/>
            <w:shd w:val="clear" w:color="auto" w:fill="auto"/>
          </w:tcPr>
          <w:p w:rsidR="00AD7AD4" w:rsidRPr="00A87880" w:rsidRDefault="00AD7AD4" w:rsidP="00064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880">
              <w:rPr>
                <w:rFonts w:ascii="Times New Roman" w:hAnsi="Times New Roman"/>
                <w:b/>
                <w:sz w:val="20"/>
                <w:szCs w:val="20"/>
              </w:rPr>
              <w:t>Раздел «Образование»</w:t>
            </w:r>
          </w:p>
        </w:tc>
      </w:tr>
      <w:tr w:rsidR="00AD7AD4" w:rsidRPr="00A87880" w:rsidTr="00064F02">
        <w:trPr>
          <w:trHeight w:val="243"/>
        </w:trPr>
        <w:tc>
          <w:tcPr>
            <w:tcW w:w="5070" w:type="dxa"/>
            <w:shd w:val="clear" w:color="auto" w:fill="auto"/>
          </w:tcPr>
          <w:p w:rsidR="00AD7AD4" w:rsidRPr="00A87880" w:rsidRDefault="00AD7AD4" w:rsidP="00064F0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7880">
              <w:rPr>
                <w:rFonts w:ascii="Times New Roman" w:hAnsi="Times New Roman"/>
                <w:sz w:val="20"/>
                <w:szCs w:val="20"/>
              </w:rPr>
              <w:t>Заработная плата с начислениями</w:t>
            </w:r>
          </w:p>
        </w:tc>
        <w:tc>
          <w:tcPr>
            <w:tcW w:w="2409" w:type="dxa"/>
            <w:shd w:val="clear" w:color="auto" w:fill="auto"/>
          </w:tcPr>
          <w:p w:rsidR="00AD7AD4" w:rsidRPr="00A87880" w:rsidRDefault="00AD7AD4" w:rsidP="00064F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4 663,2</w:t>
            </w:r>
          </w:p>
        </w:tc>
        <w:tc>
          <w:tcPr>
            <w:tcW w:w="2410" w:type="dxa"/>
            <w:shd w:val="clear" w:color="auto" w:fill="auto"/>
          </w:tcPr>
          <w:p w:rsidR="00AD7AD4" w:rsidRPr="00A87880" w:rsidRDefault="00AD7AD4" w:rsidP="00064F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4 663,1</w:t>
            </w:r>
          </w:p>
        </w:tc>
      </w:tr>
      <w:tr w:rsidR="00AD7AD4" w:rsidRPr="00A87880" w:rsidTr="00064F02">
        <w:tc>
          <w:tcPr>
            <w:tcW w:w="5070" w:type="dxa"/>
            <w:shd w:val="clear" w:color="auto" w:fill="auto"/>
          </w:tcPr>
          <w:p w:rsidR="00AD7AD4" w:rsidRPr="00A87880" w:rsidRDefault="00AD7AD4" w:rsidP="00064F0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7880">
              <w:rPr>
                <w:rFonts w:ascii="Times New Roman" w:hAnsi="Times New Roman"/>
                <w:sz w:val="20"/>
                <w:szCs w:val="20"/>
              </w:rPr>
              <w:t>Компенсационные выплаты до 3-х лет</w:t>
            </w:r>
          </w:p>
        </w:tc>
        <w:tc>
          <w:tcPr>
            <w:tcW w:w="2409" w:type="dxa"/>
            <w:shd w:val="clear" w:color="auto" w:fill="auto"/>
          </w:tcPr>
          <w:p w:rsidR="00AD7AD4" w:rsidRPr="00A87880" w:rsidRDefault="00AD7AD4" w:rsidP="00064F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2410" w:type="dxa"/>
            <w:shd w:val="clear" w:color="auto" w:fill="auto"/>
          </w:tcPr>
          <w:p w:rsidR="00AD7AD4" w:rsidRPr="00A87880" w:rsidRDefault="00AD7AD4" w:rsidP="00064F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</w:tr>
      <w:tr w:rsidR="00AD7AD4" w:rsidRPr="00A87880" w:rsidTr="00064F02">
        <w:tc>
          <w:tcPr>
            <w:tcW w:w="5070" w:type="dxa"/>
            <w:shd w:val="clear" w:color="auto" w:fill="auto"/>
          </w:tcPr>
          <w:p w:rsidR="00AD7AD4" w:rsidRPr="00A87880" w:rsidRDefault="00AD7AD4" w:rsidP="00064F0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7880">
              <w:rPr>
                <w:rFonts w:ascii="Times New Roman" w:hAnsi="Times New Roman"/>
                <w:sz w:val="20"/>
                <w:szCs w:val="20"/>
              </w:rPr>
              <w:t>Услуги связи</w:t>
            </w:r>
          </w:p>
        </w:tc>
        <w:tc>
          <w:tcPr>
            <w:tcW w:w="2409" w:type="dxa"/>
            <w:shd w:val="clear" w:color="auto" w:fill="auto"/>
          </w:tcPr>
          <w:p w:rsidR="00AD7AD4" w:rsidRPr="00A87880" w:rsidRDefault="00AD7AD4" w:rsidP="00064F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1,8</w:t>
            </w:r>
          </w:p>
        </w:tc>
        <w:tc>
          <w:tcPr>
            <w:tcW w:w="2410" w:type="dxa"/>
            <w:shd w:val="clear" w:color="auto" w:fill="auto"/>
          </w:tcPr>
          <w:p w:rsidR="00AD7AD4" w:rsidRPr="00A87880" w:rsidRDefault="00AD7AD4" w:rsidP="00064F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1,8</w:t>
            </w:r>
          </w:p>
        </w:tc>
      </w:tr>
      <w:tr w:rsidR="00AD7AD4" w:rsidRPr="00A87880" w:rsidTr="00064F02">
        <w:tc>
          <w:tcPr>
            <w:tcW w:w="5070" w:type="dxa"/>
            <w:shd w:val="clear" w:color="auto" w:fill="auto"/>
          </w:tcPr>
          <w:p w:rsidR="00AD7AD4" w:rsidRPr="00A87880" w:rsidRDefault="00AD7AD4" w:rsidP="00064F0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7880">
              <w:rPr>
                <w:rFonts w:ascii="Times New Roman" w:hAnsi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2409" w:type="dxa"/>
            <w:shd w:val="clear" w:color="auto" w:fill="auto"/>
          </w:tcPr>
          <w:p w:rsidR="00AD7AD4" w:rsidRPr="00A87880" w:rsidRDefault="00AD7AD4" w:rsidP="00064F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817,4</w:t>
            </w:r>
          </w:p>
        </w:tc>
        <w:tc>
          <w:tcPr>
            <w:tcW w:w="2410" w:type="dxa"/>
            <w:shd w:val="clear" w:color="auto" w:fill="auto"/>
          </w:tcPr>
          <w:p w:rsidR="00AD7AD4" w:rsidRPr="00A87880" w:rsidRDefault="00AD7AD4" w:rsidP="00064F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817,4</w:t>
            </w:r>
          </w:p>
        </w:tc>
      </w:tr>
      <w:tr w:rsidR="00AD7AD4" w:rsidRPr="00A87880" w:rsidTr="00064F02">
        <w:tc>
          <w:tcPr>
            <w:tcW w:w="5070" w:type="dxa"/>
            <w:shd w:val="clear" w:color="auto" w:fill="auto"/>
          </w:tcPr>
          <w:p w:rsidR="00AD7AD4" w:rsidRPr="00A87880" w:rsidRDefault="00AD7AD4" w:rsidP="00064F0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7880">
              <w:rPr>
                <w:rFonts w:ascii="Times New Roman" w:hAnsi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2409" w:type="dxa"/>
            <w:shd w:val="clear" w:color="auto" w:fill="auto"/>
          </w:tcPr>
          <w:p w:rsidR="00AD7AD4" w:rsidRPr="00A87880" w:rsidRDefault="00AD7AD4" w:rsidP="00064F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011,7</w:t>
            </w:r>
          </w:p>
        </w:tc>
        <w:tc>
          <w:tcPr>
            <w:tcW w:w="2410" w:type="dxa"/>
            <w:shd w:val="clear" w:color="auto" w:fill="auto"/>
          </w:tcPr>
          <w:p w:rsidR="00AD7AD4" w:rsidRPr="00A87880" w:rsidRDefault="00AD7AD4" w:rsidP="00064F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011,7</w:t>
            </w:r>
          </w:p>
        </w:tc>
      </w:tr>
      <w:tr w:rsidR="00AD7AD4" w:rsidRPr="00A87880" w:rsidTr="00064F02">
        <w:tc>
          <w:tcPr>
            <w:tcW w:w="5070" w:type="dxa"/>
            <w:shd w:val="clear" w:color="auto" w:fill="auto"/>
          </w:tcPr>
          <w:p w:rsidR="00AD7AD4" w:rsidRPr="00A87880" w:rsidRDefault="00AD7AD4" w:rsidP="00064F0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7880">
              <w:rPr>
                <w:rFonts w:ascii="Times New Roman" w:hAnsi="Times New Roman"/>
                <w:sz w:val="20"/>
                <w:szCs w:val="20"/>
              </w:rPr>
              <w:t>Прочие работы и услуги</w:t>
            </w:r>
          </w:p>
        </w:tc>
        <w:tc>
          <w:tcPr>
            <w:tcW w:w="2409" w:type="dxa"/>
            <w:shd w:val="clear" w:color="auto" w:fill="auto"/>
          </w:tcPr>
          <w:p w:rsidR="00AD7AD4" w:rsidRPr="00A87880" w:rsidRDefault="00AD7AD4" w:rsidP="00064F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98,4</w:t>
            </w:r>
          </w:p>
        </w:tc>
        <w:tc>
          <w:tcPr>
            <w:tcW w:w="2410" w:type="dxa"/>
            <w:shd w:val="clear" w:color="auto" w:fill="auto"/>
          </w:tcPr>
          <w:p w:rsidR="00AD7AD4" w:rsidRPr="00A87880" w:rsidRDefault="00AD7AD4" w:rsidP="00064F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98,4</w:t>
            </w:r>
          </w:p>
        </w:tc>
      </w:tr>
      <w:tr w:rsidR="00AD7AD4" w:rsidRPr="00A87880" w:rsidTr="00064F02">
        <w:tc>
          <w:tcPr>
            <w:tcW w:w="5070" w:type="dxa"/>
            <w:shd w:val="clear" w:color="auto" w:fill="auto"/>
          </w:tcPr>
          <w:p w:rsidR="00AD7AD4" w:rsidRPr="00A87880" w:rsidRDefault="00AD7AD4" w:rsidP="00064F0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7880">
              <w:rPr>
                <w:rFonts w:ascii="Times New Roman" w:hAnsi="Times New Roman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2409" w:type="dxa"/>
            <w:shd w:val="clear" w:color="auto" w:fill="auto"/>
          </w:tcPr>
          <w:p w:rsidR="00AD7AD4" w:rsidRPr="00A87880" w:rsidRDefault="00AD7AD4" w:rsidP="00064F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952,1</w:t>
            </w:r>
          </w:p>
        </w:tc>
        <w:tc>
          <w:tcPr>
            <w:tcW w:w="2410" w:type="dxa"/>
            <w:shd w:val="clear" w:color="auto" w:fill="auto"/>
          </w:tcPr>
          <w:p w:rsidR="00AD7AD4" w:rsidRPr="00A87880" w:rsidRDefault="00AD7AD4" w:rsidP="00064F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952,1</w:t>
            </w:r>
          </w:p>
        </w:tc>
      </w:tr>
      <w:tr w:rsidR="00AD7AD4" w:rsidRPr="00A87880" w:rsidTr="00064F02">
        <w:tc>
          <w:tcPr>
            <w:tcW w:w="5070" w:type="dxa"/>
            <w:shd w:val="clear" w:color="auto" w:fill="auto"/>
          </w:tcPr>
          <w:p w:rsidR="00AD7AD4" w:rsidRPr="00A87880" w:rsidRDefault="00AD7AD4" w:rsidP="00064F0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7880">
              <w:rPr>
                <w:rFonts w:ascii="Times New Roman" w:hAnsi="Times New Roman"/>
                <w:sz w:val="20"/>
                <w:szCs w:val="20"/>
              </w:rPr>
              <w:t>Стипендии</w:t>
            </w:r>
          </w:p>
        </w:tc>
        <w:tc>
          <w:tcPr>
            <w:tcW w:w="2409" w:type="dxa"/>
            <w:shd w:val="clear" w:color="auto" w:fill="auto"/>
          </w:tcPr>
          <w:p w:rsidR="00AD7AD4" w:rsidRPr="00A87880" w:rsidRDefault="00AD7AD4" w:rsidP="00064F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 424,4</w:t>
            </w:r>
          </w:p>
        </w:tc>
        <w:tc>
          <w:tcPr>
            <w:tcW w:w="2410" w:type="dxa"/>
            <w:shd w:val="clear" w:color="auto" w:fill="auto"/>
          </w:tcPr>
          <w:p w:rsidR="00AD7AD4" w:rsidRPr="00A87880" w:rsidRDefault="00AD7AD4" w:rsidP="00064F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 424,4</w:t>
            </w:r>
          </w:p>
        </w:tc>
      </w:tr>
      <w:tr w:rsidR="00AD7AD4" w:rsidRPr="00A87880" w:rsidTr="00064F02">
        <w:tc>
          <w:tcPr>
            <w:tcW w:w="5070" w:type="dxa"/>
            <w:shd w:val="clear" w:color="auto" w:fill="auto"/>
          </w:tcPr>
          <w:p w:rsidR="00AD7AD4" w:rsidRPr="00A87880" w:rsidRDefault="00AD7AD4" w:rsidP="00064F0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7880">
              <w:rPr>
                <w:rFonts w:ascii="Times New Roman" w:hAnsi="Times New Roman"/>
                <w:sz w:val="20"/>
                <w:szCs w:val="20"/>
              </w:rPr>
              <w:t>Налоги</w:t>
            </w:r>
          </w:p>
        </w:tc>
        <w:tc>
          <w:tcPr>
            <w:tcW w:w="2409" w:type="dxa"/>
            <w:shd w:val="clear" w:color="auto" w:fill="auto"/>
          </w:tcPr>
          <w:p w:rsidR="00AD7AD4" w:rsidRPr="00A87880" w:rsidRDefault="00AD7AD4" w:rsidP="00064F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718,2</w:t>
            </w:r>
          </w:p>
        </w:tc>
        <w:tc>
          <w:tcPr>
            <w:tcW w:w="2410" w:type="dxa"/>
            <w:shd w:val="clear" w:color="auto" w:fill="auto"/>
          </w:tcPr>
          <w:p w:rsidR="00AD7AD4" w:rsidRPr="00A87880" w:rsidRDefault="00AD7AD4" w:rsidP="00064F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718,2</w:t>
            </w:r>
          </w:p>
        </w:tc>
      </w:tr>
      <w:tr w:rsidR="00AD7AD4" w:rsidRPr="00A87880" w:rsidTr="00064F02">
        <w:tc>
          <w:tcPr>
            <w:tcW w:w="5070" w:type="dxa"/>
            <w:shd w:val="clear" w:color="auto" w:fill="auto"/>
          </w:tcPr>
          <w:p w:rsidR="00AD7AD4" w:rsidRPr="00A87880" w:rsidRDefault="00AD7AD4" w:rsidP="00064F0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7880">
              <w:rPr>
                <w:rFonts w:ascii="Times New Roman" w:hAnsi="Times New Roman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2409" w:type="dxa"/>
            <w:shd w:val="clear" w:color="auto" w:fill="auto"/>
          </w:tcPr>
          <w:p w:rsidR="00AD7AD4" w:rsidRPr="00A87880" w:rsidRDefault="00AD7AD4" w:rsidP="00064F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 596,9</w:t>
            </w:r>
          </w:p>
        </w:tc>
        <w:tc>
          <w:tcPr>
            <w:tcW w:w="2410" w:type="dxa"/>
            <w:shd w:val="clear" w:color="auto" w:fill="auto"/>
          </w:tcPr>
          <w:p w:rsidR="00AD7AD4" w:rsidRPr="00A87880" w:rsidRDefault="00AD7AD4" w:rsidP="00064F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 596,9</w:t>
            </w:r>
          </w:p>
        </w:tc>
      </w:tr>
      <w:tr w:rsidR="00AD7AD4" w:rsidRPr="00A87880" w:rsidTr="00064F02"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:rsidR="00AD7AD4" w:rsidRPr="00A87880" w:rsidRDefault="00AD7AD4" w:rsidP="00064F0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7880">
              <w:rPr>
                <w:rFonts w:ascii="Times New Roman" w:hAnsi="Times New Roman"/>
                <w:sz w:val="20"/>
                <w:szCs w:val="20"/>
              </w:rPr>
              <w:t>Приобретение материальных запасов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AD7AD4" w:rsidRPr="00A87880" w:rsidRDefault="00AD7AD4" w:rsidP="00064F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62,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D7AD4" w:rsidRPr="00A87880" w:rsidRDefault="00AD7AD4" w:rsidP="00064F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62,1</w:t>
            </w:r>
          </w:p>
        </w:tc>
      </w:tr>
      <w:tr w:rsidR="00AD7AD4" w:rsidRPr="00A87880" w:rsidTr="00064F02"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:rsidR="00AD7AD4" w:rsidRPr="00A87880" w:rsidRDefault="00AD7AD4" w:rsidP="00064F0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87880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AD7AD4" w:rsidRPr="00A87880" w:rsidRDefault="00AD7AD4" w:rsidP="00064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7 527,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D7AD4" w:rsidRPr="00A87880" w:rsidRDefault="00AD7AD4" w:rsidP="00064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7 527,1</w:t>
            </w:r>
          </w:p>
        </w:tc>
      </w:tr>
      <w:tr w:rsidR="00AD7AD4" w:rsidRPr="000030ED" w:rsidTr="00064F02">
        <w:tc>
          <w:tcPr>
            <w:tcW w:w="988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D7AD4" w:rsidRPr="000030ED" w:rsidRDefault="00AD7AD4" w:rsidP="00064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30ED">
              <w:rPr>
                <w:rFonts w:ascii="Times New Roman" w:hAnsi="Times New Roman"/>
                <w:b/>
                <w:sz w:val="24"/>
                <w:szCs w:val="24"/>
              </w:rPr>
              <w:t>Раздел «Прикладные научные исследования» (НИИЭМ)</w:t>
            </w:r>
          </w:p>
        </w:tc>
      </w:tr>
      <w:tr w:rsidR="00AD7AD4" w:rsidRPr="00A87880" w:rsidTr="00064F02">
        <w:tc>
          <w:tcPr>
            <w:tcW w:w="5070" w:type="dxa"/>
            <w:shd w:val="clear" w:color="auto" w:fill="auto"/>
          </w:tcPr>
          <w:p w:rsidR="00AD7AD4" w:rsidRPr="00A87880" w:rsidRDefault="00AD7AD4" w:rsidP="00064F0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7880">
              <w:rPr>
                <w:rFonts w:ascii="Times New Roman" w:hAnsi="Times New Roman"/>
                <w:sz w:val="20"/>
                <w:szCs w:val="20"/>
              </w:rPr>
              <w:t>Заработная плата с начислениями</w:t>
            </w:r>
          </w:p>
        </w:tc>
        <w:tc>
          <w:tcPr>
            <w:tcW w:w="2409" w:type="dxa"/>
            <w:shd w:val="clear" w:color="auto" w:fill="auto"/>
          </w:tcPr>
          <w:p w:rsidR="00AD7AD4" w:rsidRPr="00A87880" w:rsidRDefault="00AD7AD4" w:rsidP="00064F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08,6</w:t>
            </w:r>
          </w:p>
        </w:tc>
        <w:tc>
          <w:tcPr>
            <w:tcW w:w="2410" w:type="dxa"/>
            <w:shd w:val="clear" w:color="auto" w:fill="auto"/>
          </w:tcPr>
          <w:p w:rsidR="00AD7AD4" w:rsidRPr="00A87880" w:rsidRDefault="00AD7AD4" w:rsidP="00064F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08,6</w:t>
            </w:r>
          </w:p>
        </w:tc>
      </w:tr>
      <w:tr w:rsidR="00AD7AD4" w:rsidRPr="00A87880" w:rsidTr="00064F02">
        <w:tc>
          <w:tcPr>
            <w:tcW w:w="5070" w:type="dxa"/>
            <w:shd w:val="clear" w:color="auto" w:fill="auto"/>
          </w:tcPr>
          <w:p w:rsidR="00AD7AD4" w:rsidRPr="00A87880" w:rsidRDefault="00AD7AD4" w:rsidP="00064F0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7880">
              <w:rPr>
                <w:rFonts w:ascii="Times New Roman" w:hAnsi="Times New Roman"/>
                <w:sz w:val="20"/>
                <w:szCs w:val="20"/>
              </w:rPr>
              <w:t>Приобретение материальных запасов</w:t>
            </w:r>
          </w:p>
        </w:tc>
        <w:tc>
          <w:tcPr>
            <w:tcW w:w="2409" w:type="dxa"/>
            <w:shd w:val="clear" w:color="auto" w:fill="auto"/>
          </w:tcPr>
          <w:p w:rsidR="00AD7AD4" w:rsidRPr="00A87880" w:rsidRDefault="00AD7AD4" w:rsidP="00064F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,8</w:t>
            </w:r>
          </w:p>
        </w:tc>
        <w:tc>
          <w:tcPr>
            <w:tcW w:w="2410" w:type="dxa"/>
            <w:shd w:val="clear" w:color="auto" w:fill="auto"/>
          </w:tcPr>
          <w:p w:rsidR="00AD7AD4" w:rsidRPr="00A87880" w:rsidRDefault="00AD7AD4" w:rsidP="00064F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,8</w:t>
            </w:r>
          </w:p>
        </w:tc>
      </w:tr>
      <w:tr w:rsidR="00AD7AD4" w:rsidRPr="00A87880" w:rsidTr="00064F02">
        <w:tc>
          <w:tcPr>
            <w:tcW w:w="5070" w:type="dxa"/>
            <w:shd w:val="clear" w:color="auto" w:fill="auto"/>
          </w:tcPr>
          <w:p w:rsidR="00AD7AD4" w:rsidRPr="00A87880" w:rsidRDefault="00AD7AD4" w:rsidP="00064F0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87880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409" w:type="dxa"/>
            <w:shd w:val="clear" w:color="auto" w:fill="auto"/>
          </w:tcPr>
          <w:p w:rsidR="00AD7AD4" w:rsidRPr="00A87880" w:rsidRDefault="00AD7AD4" w:rsidP="00064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995,4</w:t>
            </w:r>
          </w:p>
        </w:tc>
        <w:tc>
          <w:tcPr>
            <w:tcW w:w="2410" w:type="dxa"/>
            <w:shd w:val="clear" w:color="auto" w:fill="auto"/>
          </w:tcPr>
          <w:p w:rsidR="00AD7AD4" w:rsidRPr="00A87880" w:rsidRDefault="00AD7AD4" w:rsidP="00064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995,4</w:t>
            </w:r>
          </w:p>
        </w:tc>
      </w:tr>
      <w:tr w:rsidR="00AD7AD4" w:rsidRPr="00A87880" w:rsidTr="00064F02">
        <w:tc>
          <w:tcPr>
            <w:tcW w:w="9889" w:type="dxa"/>
            <w:gridSpan w:val="3"/>
            <w:shd w:val="clear" w:color="auto" w:fill="auto"/>
          </w:tcPr>
          <w:p w:rsidR="00AD7AD4" w:rsidRPr="003811D1" w:rsidRDefault="00AD7AD4" w:rsidP="00064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1D1">
              <w:rPr>
                <w:rFonts w:ascii="Times New Roman" w:hAnsi="Times New Roman"/>
                <w:b/>
                <w:sz w:val="24"/>
                <w:szCs w:val="24"/>
              </w:rPr>
              <w:t>Раздел «Среднее профессиональное образование» (СПО) тыс. руб.</w:t>
            </w:r>
          </w:p>
        </w:tc>
      </w:tr>
      <w:tr w:rsidR="00AD7AD4" w:rsidRPr="00A87880" w:rsidTr="00064F02">
        <w:trPr>
          <w:trHeight w:val="243"/>
        </w:trPr>
        <w:tc>
          <w:tcPr>
            <w:tcW w:w="5070" w:type="dxa"/>
            <w:shd w:val="clear" w:color="auto" w:fill="auto"/>
          </w:tcPr>
          <w:p w:rsidR="00AD7AD4" w:rsidRPr="00A87880" w:rsidRDefault="00AD7AD4" w:rsidP="00064F0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7880">
              <w:rPr>
                <w:rFonts w:ascii="Times New Roman" w:hAnsi="Times New Roman"/>
                <w:sz w:val="20"/>
                <w:szCs w:val="20"/>
              </w:rPr>
              <w:t>Заработная плата с начислениями</w:t>
            </w:r>
          </w:p>
        </w:tc>
        <w:tc>
          <w:tcPr>
            <w:tcW w:w="2409" w:type="dxa"/>
            <w:shd w:val="clear" w:color="auto" w:fill="auto"/>
          </w:tcPr>
          <w:p w:rsidR="00AD7AD4" w:rsidRPr="00A87880" w:rsidRDefault="00AD7AD4" w:rsidP="00064F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869,2</w:t>
            </w:r>
          </w:p>
        </w:tc>
        <w:tc>
          <w:tcPr>
            <w:tcW w:w="2410" w:type="dxa"/>
            <w:shd w:val="clear" w:color="auto" w:fill="auto"/>
          </w:tcPr>
          <w:p w:rsidR="00AD7AD4" w:rsidRPr="00A87880" w:rsidRDefault="00AD7AD4" w:rsidP="00064F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869,2</w:t>
            </w:r>
          </w:p>
        </w:tc>
      </w:tr>
      <w:tr w:rsidR="00AD7AD4" w:rsidRPr="00A87880" w:rsidTr="00064F02">
        <w:tc>
          <w:tcPr>
            <w:tcW w:w="5070" w:type="dxa"/>
            <w:shd w:val="clear" w:color="auto" w:fill="auto"/>
          </w:tcPr>
          <w:p w:rsidR="00AD7AD4" w:rsidRPr="00A87880" w:rsidRDefault="00AD7AD4" w:rsidP="00064F0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7880">
              <w:rPr>
                <w:rFonts w:ascii="Times New Roman" w:hAnsi="Times New Roman"/>
                <w:sz w:val="20"/>
                <w:szCs w:val="20"/>
              </w:rPr>
              <w:t>Компенсационные выплаты до 3-х лет</w:t>
            </w:r>
          </w:p>
        </w:tc>
        <w:tc>
          <w:tcPr>
            <w:tcW w:w="2409" w:type="dxa"/>
            <w:shd w:val="clear" w:color="auto" w:fill="auto"/>
          </w:tcPr>
          <w:p w:rsidR="00AD7AD4" w:rsidRPr="00A87880" w:rsidRDefault="00AD7AD4" w:rsidP="00064F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2410" w:type="dxa"/>
            <w:shd w:val="clear" w:color="auto" w:fill="auto"/>
          </w:tcPr>
          <w:p w:rsidR="00AD7AD4" w:rsidRPr="00A87880" w:rsidRDefault="00AD7AD4" w:rsidP="00064F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</w:tr>
      <w:tr w:rsidR="00AD7AD4" w:rsidRPr="00A87880" w:rsidTr="00064F02">
        <w:tc>
          <w:tcPr>
            <w:tcW w:w="5070" w:type="dxa"/>
            <w:shd w:val="clear" w:color="auto" w:fill="auto"/>
          </w:tcPr>
          <w:p w:rsidR="00AD7AD4" w:rsidRPr="00A87880" w:rsidRDefault="00AD7AD4" w:rsidP="00064F0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7880">
              <w:rPr>
                <w:rFonts w:ascii="Times New Roman" w:hAnsi="Times New Roman"/>
                <w:sz w:val="20"/>
                <w:szCs w:val="20"/>
              </w:rPr>
              <w:t>Услуги связи</w:t>
            </w:r>
          </w:p>
        </w:tc>
        <w:tc>
          <w:tcPr>
            <w:tcW w:w="2409" w:type="dxa"/>
            <w:shd w:val="clear" w:color="auto" w:fill="auto"/>
          </w:tcPr>
          <w:p w:rsidR="00AD7AD4" w:rsidRPr="00A87880" w:rsidRDefault="00AD7AD4" w:rsidP="00064F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</w:t>
            </w:r>
          </w:p>
        </w:tc>
        <w:tc>
          <w:tcPr>
            <w:tcW w:w="2410" w:type="dxa"/>
            <w:shd w:val="clear" w:color="auto" w:fill="auto"/>
          </w:tcPr>
          <w:p w:rsidR="00AD7AD4" w:rsidRPr="00A87880" w:rsidRDefault="00AD7AD4" w:rsidP="00064F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</w:tr>
      <w:tr w:rsidR="00AD7AD4" w:rsidRPr="00A87880" w:rsidTr="00064F02">
        <w:tc>
          <w:tcPr>
            <w:tcW w:w="5070" w:type="dxa"/>
            <w:shd w:val="clear" w:color="auto" w:fill="auto"/>
          </w:tcPr>
          <w:p w:rsidR="00AD7AD4" w:rsidRPr="00A87880" w:rsidRDefault="00AD7AD4" w:rsidP="00064F0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7880">
              <w:rPr>
                <w:rFonts w:ascii="Times New Roman" w:hAnsi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2409" w:type="dxa"/>
            <w:shd w:val="clear" w:color="auto" w:fill="auto"/>
          </w:tcPr>
          <w:p w:rsidR="00AD7AD4" w:rsidRPr="00A87880" w:rsidRDefault="00AD7AD4" w:rsidP="00064F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,2</w:t>
            </w:r>
          </w:p>
        </w:tc>
        <w:tc>
          <w:tcPr>
            <w:tcW w:w="2410" w:type="dxa"/>
            <w:shd w:val="clear" w:color="auto" w:fill="auto"/>
          </w:tcPr>
          <w:p w:rsidR="00AD7AD4" w:rsidRPr="00A87880" w:rsidRDefault="00AD7AD4" w:rsidP="00064F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,2</w:t>
            </w:r>
          </w:p>
        </w:tc>
      </w:tr>
      <w:tr w:rsidR="00AD7AD4" w:rsidRPr="00A87880" w:rsidTr="00064F02">
        <w:tc>
          <w:tcPr>
            <w:tcW w:w="5070" w:type="dxa"/>
            <w:shd w:val="clear" w:color="auto" w:fill="auto"/>
          </w:tcPr>
          <w:p w:rsidR="00AD7AD4" w:rsidRPr="00A87880" w:rsidRDefault="00AD7AD4" w:rsidP="00064F0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7880">
              <w:rPr>
                <w:rFonts w:ascii="Times New Roman" w:hAnsi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2409" w:type="dxa"/>
            <w:shd w:val="clear" w:color="auto" w:fill="auto"/>
          </w:tcPr>
          <w:p w:rsidR="00AD7AD4" w:rsidRPr="00A87880" w:rsidRDefault="00AD7AD4" w:rsidP="00064F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8,1</w:t>
            </w:r>
          </w:p>
        </w:tc>
        <w:tc>
          <w:tcPr>
            <w:tcW w:w="2410" w:type="dxa"/>
            <w:shd w:val="clear" w:color="auto" w:fill="auto"/>
          </w:tcPr>
          <w:p w:rsidR="00AD7AD4" w:rsidRPr="00A87880" w:rsidRDefault="00AD7AD4" w:rsidP="00064F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8,1</w:t>
            </w:r>
          </w:p>
        </w:tc>
      </w:tr>
      <w:tr w:rsidR="00AD7AD4" w:rsidRPr="00A87880" w:rsidTr="00064F02">
        <w:tc>
          <w:tcPr>
            <w:tcW w:w="5070" w:type="dxa"/>
            <w:shd w:val="clear" w:color="auto" w:fill="auto"/>
          </w:tcPr>
          <w:p w:rsidR="00AD7AD4" w:rsidRPr="00A87880" w:rsidRDefault="00AD7AD4" w:rsidP="00064F0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7880">
              <w:rPr>
                <w:rFonts w:ascii="Times New Roman" w:hAnsi="Times New Roman"/>
                <w:sz w:val="20"/>
                <w:szCs w:val="20"/>
              </w:rPr>
              <w:t>Прочие работы и услуги</w:t>
            </w:r>
          </w:p>
        </w:tc>
        <w:tc>
          <w:tcPr>
            <w:tcW w:w="2409" w:type="dxa"/>
            <w:shd w:val="clear" w:color="auto" w:fill="auto"/>
          </w:tcPr>
          <w:p w:rsidR="00AD7AD4" w:rsidRPr="00A87880" w:rsidRDefault="00AD7AD4" w:rsidP="00064F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2410" w:type="dxa"/>
            <w:shd w:val="clear" w:color="auto" w:fill="auto"/>
          </w:tcPr>
          <w:p w:rsidR="00AD7AD4" w:rsidRPr="00A87880" w:rsidRDefault="00AD7AD4" w:rsidP="00064F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</w:tr>
      <w:tr w:rsidR="00AD7AD4" w:rsidRPr="00A87880" w:rsidTr="00064F02">
        <w:tc>
          <w:tcPr>
            <w:tcW w:w="5070" w:type="dxa"/>
            <w:shd w:val="clear" w:color="auto" w:fill="auto"/>
          </w:tcPr>
          <w:p w:rsidR="00AD7AD4" w:rsidRPr="00A87880" w:rsidRDefault="00AD7AD4" w:rsidP="00064F0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7880">
              <w:rPr>
                <w:rFonts w:ascii="Times New Roman" w:hAnsi="Times New Roman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2409" w:type="dxa"/>
            <w:shd w:val="clear" w:color="auto" w:fill="auto"/>
          </w:tcPr>
          <w:p w:rsidR="00AD7AD4" w:rsidRPr="00A87880" w:rsidRDefault="00AD7AD4" w:rsidP="00064F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AD7AD4" w:rsidRPr="00A87880" w:rsidRDefault="00AD7AD4" w:rsidP="00064F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D7AD4" w:rsidRPr="00A87880" w:rsidTr="00064F02">
        <w:tc>
          <w:tcPr>
            <w:tcW w:w="5070" w:type="dxa"/>
            <w:shd w:val="clear" w:color="auto" w:fill="auto"/>
          </w:tcPr>
          <w:p w:rsidR="00AD7AD4" w:rsidRPr="00A87880" w:rsidRDefault="00AD7AD4" w:rsidP="00064F0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7880">
              <w:rPr>
                <w:rFonts w:ascii="Times New Roman" w:hAnsi="Times New Roman"/>
                <w:sz w:val="20"/>
                <w:szCs w:val="20"/>
              </w:rPr>
              <w:t>Стипендии</w:t>
            </w:r>
          </w:p>
        </w:tc>
        <w:tc>
          <w:tcPr>
            <w:tcW w:w="2409" w:type="dxa"/>
            <w:shd w:val="clear" w:color="auto" w:fill="auto"/>
          </w:tcPr>
          <w:p w:rsidR="00AD7AD4" w:rsidRPr="00A87880" w:rsidRDefault="00AD7AD4" w:rsidP="00064F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910,8</w:t>
            </w:r>
          </w:p>
        </w:tc>
        <w:tc>
          <w:tcPr>
            <w:tcW w:w="2410" w:type="dxa"/>
            <w:shd w:val="clear" w:color="auto" w:fill="auto"/>
          </w:tcPr>
          <w:p w:rsidR="00AD7AD4" w:rsidRPr="00A87880" w:rsidRDefault="00AD7AD4" w:rsidP="00064F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910,8</w:t>
            </w:r>
          </w:p>
        </w:tc>
      </w:tr>
      <w:tr w:rsidR="00AD7AD4" w:rsidRPr="00A87880" w:rsidTr="00064F02">
        <w:tc>
          <w:tcPr>
            <w:tcW w:w="5070" w:type="dxa"/>
            <w:shd w:val="clear" w:color="auto" w:fill="auto"/>
          </w:tcPr>
          <w:p w:rsidR="00AD7AD4" w:rsidRPr="00A87880" w:rsidRDefault="00AD7AD4" w:rsidP="00064F0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7880">
              <w:rPr>
                <w:rFonts w:ascii="Times New Roman" w:hAnsi="Times New Roman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2409" w:type="dxa"/>
            <w:shd w:val="clear" w:color="auto" w:fill="auto"/>
          </w:tcPr>
          <w:p w:rsidR="00AD7AD4" w:rsidRPr="00A87880" w:rsidRDefault="00AD7AD4" w:rsidP="00064F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,5</w:t>
            </w:r>
          </w:p>
        </w:tc>
        <w:tc>
          <w:tcPr>
            <w:tcW w:w="2410" w:type="dxa"/>
            <w:shd w:val="clear" w:color="auto" w:fill="auto"/>
          </w:tcPr>
          <w:p w:rsidR="00AD7AD4" w:rsidRPr="00A87880" w:rsidRDefault="00AD7AD4" w:rsidP="00064F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,5</w:t>
            </w:r>
          </w:p>
        </w:tc>
      </w:tr>
      <w:tr w:rsidR="00AD7AD4" w:rsidRPr="00A87880" w:rsidTr="00064F02"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:rsidR="00AD7AD4" w:rsidRPr="00A87880" w:rsidRDefault="00AD7AD4" w:rsidP="00064F0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7880">
              <w:rPr>
                <w:rFonts w:ascii="Times New Roman" w:hAnsi="Times New Roman"/>
                <w:sz w:val="20"/>
                <w:szCs w:val="20"/>
              </w:rPr>
              <w:t>Приобретение материальных запасов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AD7AD4" w:rsidRPr="00A87880" w:rsidRDefault="00AD7AD4" w:rsidP="00064F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D7AD4" w:rsidRPr="00A87880" w:rsidRDefault="00AD7AD4" w:rsidP="00064F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AD7AD4" w:rsidRPr="00A87880" w:rsidTr="00064F02"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:rsidR="00AD7AD4" w:rsidRPr="00A87880" w:rsidRDefault="00AD7AD4" w:rsidP="00064F0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87880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AD7AD4" w:rsidRPr="00A87880" w:rsidRDefault="00AD7AD4" w:rsidP="00064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 104,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D7AD4" w:rsidRPr="00A87880" w:rsidRDefault="00AD7AD4" w:rsidP="00064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 104,4</w:t>
            </w:r>
          </w:p>
        </w:tc>
      </w:tr>
      <w:tr w:rsidR="00AD7AD4" w:rsidRPr="00A87880" w:rsidTr="00064F02">
        <w:tc>
          <w:tcPr>
            <w:tcW w:w="9889" w:type="dxa"/>
            <w:gridSpan w:val="3"/>
            <w:shd w:val="clear" w:color="auto" w:fill="auto"/>
          </w:tcPr>
          <w:p w:rsidR="00AD7AD4" w:rsidRPr="00081533" w:rsidRDefault="00AD7AD4" w:rsidP="00064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533">
              <w:rPr>
                <w:rFonts w:ascii="Times New Roman" w:hAnsi="Times New Roman"/>
                <w:b/>
                <w:sz w:val="24"/>
                <w:szCs w:val="24"/>
              </w:rPr>
              <w:t>Раздел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полнительное</w:t>
            </w:r>
            <w:r w:rsidRPr="00081533">
              <w:rPr>
                <w:rFonts w:ascii="Times New Roman" w:hAnsi="Times New Roman"/>
                <w:b/>
                <w:sz w:val="24"/>
                <w:szCs w:val="24"/>
              </w:rPr>
              <w:t xml:space="preserve"> профессиональное образование»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081533">
              <w:rPr>
                <w:rFonts w:ascii="Times New Roman" w:hAnsi="Times New Roman"/>
                <w:b/>
                <w:sz w:val="24"/>
                <w:szCs w:val="24"/>
              </w:rPr>
              <w:t>ПО) тыс. руб.</w:t>
            </w:r>
          </w:p>
        </w:tc>
      </w:tr>
      <w:tr w:rsidR="00AD7AD4" w:rsidRPr="00A87880" w:rsidTr="00064F02">
        <w:trPr>
          <w:trHeight w:val="243"/>
        </w:trPr>
        <w:tc>
          <w:tcPr>
            <w:tcW w:w="5070" w:type="dxa"/>
            <w:shd w:val="clear" w:color="auto" w:fill="auto"/>
          </w:tcPr>
          <w:p w:rsidR="00AD7AD4" w:rsidRPr="00A87880" w:rsidRDefault="00AD7AD4" w:rsidP="00064F0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7880">
              <w:rPr>
                <w:rFonts w:ascii="Times New Roman" w:hAnsi="Times New Roman"/>
                <w:sz w:val="20"/>
                <w:szCs w:val="20"/>
              </w:rPr>
              <w:t>Заработная плата с начислениями</w:t>
            </w:r>
          </w:p>
        </w:tc>
        <w:tc>
          <w:tcPr>
            <w:tcW w:w="2409" w:type="dxa"/>
            <w:shd w:val="clear" w:color="auto" w:fill="auto"/>
          </w:tcPr>
          <w:p w:rsidR="00AD7AD4" w:rsidRPr="00A87880" w:rsidRDefault="00AD7AD4" w:rsidP="00064F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 297,9</w:t>
            </w:r>
          </w:p>
        </w:tc>
        <w:tc>
          <w:tcPr>
            <w:tcW w:w="2410" w:type="dxa"/>
            <w:shd w:val="clear" w:color="auto" w:fill="auto"/>
          </w:tcPr>
          <w:p w:rsidR="00AD7AD4" w:rsidRPr="00A87880" w:rsidRDefault="00AD7AD4" w:rsidP="00064F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 297,9</w:t>
            </w:r>
          </w:p>
        </w:tc>
      </w:tr>
      <w:tr w:rsidR="00AD7AD4" w:rsidRPr="00A87880" w:rsidTr="00064F02">
        <w:tc>
          <w:tcPr>
            <w:tcW w:w="5070" w:type="dxa"/>
            <w:shd w:val="clear" w:color="auto" w:fill="auto"/>
          </w:tcPr>
          <w:p w:rsidR="00AD7AD4" w:rsidRPr="00A87880" w:rsidRDefault="00AD7AD4" w:rsidP="00064F0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7880">
              <w:rPr>
                <w:rFonts w:ascii="Times New Roman" w:hAnsi="Times New Roman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2409" w:type="dxa"/>
            <w:shd w:val="clear" w:color="auto" w:fill="auto"/>
          </w:tcPr>
          <w:p w:rsidR="00AD7AD4" w:rsidRPr="00A87880" w:rsidRDefault="00AD7AD4" w:rsidP="00064F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,7</w:t>
            </w:r>
          </w:p>
        </w:tc>
        <w:tc>
          <w:tcPr>
            <w:tcW w:w="2410" w:type="dxa"/>
            <w:shd w:val="clear" w:color="auto" w:fill="auto"/>
          </w:tcPr>
          <w:p w:rsidR="00AD7AD4" w:rsidRPr="00A87880" w:rsidRDefault="00AD7AD4" w:rsidP="00064F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,7</w:t>
            </w:r>
          </w:p>
        </w:tc>
      </w:tr>
      <w:tr w:rsidR="00AD7AD4" w:rsidRPr="00A87880" w:rsidTr="00064F02"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:rsidR="00AD7AD4" w:rsidRPr="00A87880" w:rsidRDefault="00AD7AD4" w:rsidP="00064F0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7880">
              <w:rPr>
                <w:rFonts w:ascii="Times New Roman" w:hAnsi="Times New Roman"/>
                <w:sz w:val="20"/>
                <w:szCs w:val="20"/>
              </w:rPr>
              <w:t>Приобретение материальных запасов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AD7AD4" w:rsidRPr="00A87880" w:rsidRDefault="00AD7AD4" w:rsidP="00064F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18,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D7AD4" w:rsidRPr="00A87880" w:rsidRDefault="00AD7AD4" w:rsidP="00064F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18,1</w:t>
            </w:r>
          </w:p>
        </w:tc>
      </w:tr>
      <w:tr w:rsidR="00AD7AD4" w:rsidRPr="00A87880" w:rsidTr="00064F02"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:rsidR="00AD7AD4" w:rsidRPr="00A87880" w:rsidRDefault="00AD7AD4" w:rsidP="00064F0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87880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AD7AD4" w:rsidRPr="00A87880" w:rsidRDefault="00AD7AD4" w:rsidP="00064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 317,7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D7AD4" w:rsidRPr="00A87880" w:rsidRDefault="00AD7AD4" w:rsidP="00064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 317,7</w:t>
            </w:r>
          </w:p>
        </w:tc>
      </w:tr>
      <w:tr w:rsidR="00AD7AD4" w:rsidRPr="000030ED" w:rsidTr="00064F02">
        <w:tc>
          <w:tcPr>
            <w:tcW w:w="5070" w:type="dxa"/>
            <w:shd w:val="clear" w:color="auto" w:fill="auto"/>
          </w:tcPr>
          <w:p w:rsidR="00AD7AD4" w:rsidRPr="000030ED" w:rsidRDefault="00AD7AD4" w:rsidP="00064F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30ED">
              <w:rPr>
                <w:rFonts w:ascii="Times New Roman" w:hAnsi="Times New Roman"/>
                <w:b/>
                <w:sz w:val="24"/>
                <w:szCs w:val="24"/>
              </w:rPr>
              <w:t>Всего по разделам</w:t>
            </w:r>
          </w:p>
        </w:tc>
        <w:tc>
          <w:tcPr>
            <w:tcW w:w="2409" w:type="dxa"/>
            <w:shd w:val="clear" w:color="auto" w:fill="auto"/>
          </w:tcPr>
          <w:p w:rsidR="00AD7AD4" w:rsidRPr="000030ED" w:rsidRDefault="00AD7AD4" w:rsidP="00064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5 944,6</w:t>
            </w:r>
          </w:p>
        </w:tc>
        <w:tc>
          <w:tcPr>
            <w:tcW w:w="2410" w:type="dxa"/>
            <w:shd w:val="clear" w:color="auto" w:fill="auto"/>
          </w:tcPr>
          <w:p w:rsidR="00AD7AD4" w:rsidRPr="000030ED" w:rsidRDefault="00AD7AD4" w:rsidP="00064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5 944,6</w:t>
            </w:r>
          </w:p>
        </w:tc>
      </w:tr>
    </w:tbl>
    <w:p w:rsidR="00AD7AD4" w:rsidRDefault="00AD7AD4" w:rsidP="00AD7AD4">
      <w:pPr>
        <w:pStyle w:val="12"/>
        <w:ind w:left="0" w:firstLine="0"/>
        <w:jc w:val="both"/>
        <w:rPr>
          <w:sz w:val="24"/>
        </w:rPr>
      </w:pPr>
    </w:p>
    <w:p w:rsidR="00AD7AD4" w:rsidRDefault="00AD7AD4" w:rsidP="00AD7AD4">
      <w:pPr>
        <w:pStyle w:val="12"/>
        <w:ind w:left="0" w:right="0" w:firstLine="709"/>
        <w:jc w:val="both"/>
        <w:rPr>
          <w:sz w:val="24"/>
        </w:rPr>
      </w:pPr>
      <w:r w:rsidRPr="003B2C04">
        <w:rPr>
          <w:sz w:val="24"/>
        </w:rPr>
        <w:t xml:space="preserve">В целях обеспечения более эффективной организации своей деятельности </w:t>
      </w:r>
      <w:r w:rsidR="001E7FD1">
        <w:rPr>
          <w:sz w:val="24"/>
        </w:rPr>
        <w:t>у</w:t>
      </w:r>
      <w:r w:rsidRPr="003B2C04">
        <w:rPr>
          <w:sz w:val="24"/>
        </w:rPr>
        <w:t xml:space="preserve">ниверситет в соответствии с законодательством Российской Федерации на основании возмездных договоров, заключённых с юридическими и физическими лицами, в том числе в </w:t>
      </w:r>
      <w:r w:rsidRPr="003B2C04">
        <w:rPr>
          <w:sz w:val="24"/>
        </w:rPr>
        <w:lastRenderedPageBreak/>
        <w:t xml:space="preserve">рамках реализации </w:t>
      </w:r>
      <w:r>
        <w:rPr>
          <w:sz w:val="24"/>
        </w:rPr>
        <w:t>государственных программ Российской Федерации, федеральных и</w:t>
      </w:r>
      <w:r w:rsidRPr="003B2C04">
        <w:rPr>
          <w:sz w:val="24"/>
        </w:rPr>
        <w:t xml:space="preserve"> ведомственных</w:t>
      </w:r>
      <w:r>
        <w:rPr>
          <w:sz w:val="24"/>
        </w:rPr>
        <w:t xml:space="preserve"> целевых</w:t>
      </w:r>
      <w:r w:rsidRPr="003B2C04">
        <w:rPr>
          <w:sz w:val="24"/>
        </w:rPr>
        <w:t xml:space="preserve"> программ, вправе осуществлят</w:t>
      </w:r>
      <w:r>
        <w:rPr>
          <w:sz w:val="24"/>
        </w:rPr>
        <w:t>ь приносящую доход деятельность:</w:t>
      </w:r>
    </w:p>
    <w:p w:rsidR="00AD7AD4" w:rsidRDefault="00AD7AD4" w:rsidP="00AD7AD4">
      <w:pPr>
        <w:pStyle w:val="12"/>
        <w:ind w:left="0" w:firstLine="0"/>
        <w:jc w:val="both"/>
        <w:rPr>
          <w:sz w:val="24"/>
        </w:rPr>
      </w:pPr>
    </w:p>
    <w:p w:rsidR="00AD7AD4" w:rsidRPr="000030ED" w:rsidRDefault="00AD7AD4" w:rsidP="00AD7AD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030ED">
        <w:rPr>
          <w:rFonts w:ascii="Times New Roman" w:hAnsi="Times New Roman"/>
          <w:b/>
          <w:i/>
          <w:sz w:val="24"/>
          <w:szCs w:val="24"/>
        </w:rPr>
        <w:t>Внебюджетные источники финансирования КГМУ с 01.01.201</w:t>
      </w:r>
      <w:r>
        <w:rPr>
          <w:rFonts w:ascii="Times New Roman" w:hAnsi="Times New Roman"/>
          <w:b/>
          <w:i/>
          <w:sz w:val="24"/>
          <w:szCs w:val="24"/>
        </w:rPr>
        <w:t>9</w:t>
      </w:r>
      <w:r w:rsidRPr="000030ED">
        <w:rPr>
          <w:rFonts w:ascii="Times New Roman" w:hAnsi="Times New Roman"/>
          <w:b/>
          <w:i/>
          <w:sz w:val="24"/>
          <w:szCs w:val="24"/>
        </w:rPr>
        <w:t xml:space="preserve"> г. по 31.12.201</w:t>
      </w:r>
      <w:r>
        <w:rPr>
          <w:rFonts w:ascii="Times New Roman" w:hAnsi="Times New Roman"/>
          <w:b/>
          <w:i/>
          <w:sz w:val="24"/>
          <w:szCs w:val="24"/>
        </w:rPr>
        <w:t>9</w:t>
      </w:r>
      <w:r w:rsidRPr="000030ED">
        <w:rPr>
          <w:rFonts w:ascii="Times New Roman" w:hAnsi="Times New Roman"/>
          <w:b/>
          <w:i/>
          <w:sz w:val="24"/>
          <w:szCs w:val="24"/>
        </w:rPr>
        <w:t xml:space="preserve"> г. </w:t>
      </w:r>
      <w:r w:rsidRPr="00FA1F41">
        <w:rPr>
          <w:rFonts w:ascii="Times New Roman" w:hAnsi="Times New Roman"/>
          <w:b/>
          <w:i/>
          <w:sz w:val="20"/>
          <w:szCs w:val="20"/>
        </w:rPr>
        <w:t>(</w:t>
      </w:r>
      <w:proofErr w:type="spellStart"/>
      <w:r w:rsidRPr="00FA1F41">
        <w:rPr>
          <w:rFonts w:ascii="Times New Roman" w:hAnsi="Times New Roman"/>
          <w:b/>
          <w:i/>
          <w:sz w:val="20"/>
          <w:szCs w:val="20"/>
        </w:rPr>
        <w:t>тыс.руб</w:t>
      </w:r>
      <w:proofErr w:type="spellEnd"/>
      <w:r w:rsidRPr="00FA1F41">
        <w:rPr>
          <w:rFonts w:ascii="Times New Roman" w:hAnsi="Times New Roman"/>
          <w:b/>
          <w:i/>
          <w:sz w:val="20"/>
          <w:szCs w:val="20"/>
        </w:rPr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10"/>
        <w:gridCol w:w="2544"/>
      </w:tblGrid>
      <w:tr w:rsidR="00AD7AD4" w:rsidRPr="00A87880" w:rsidTr="00064F02">
        <w:tc>
          <w:tcPr>
            <w:tcW w:w="7338" w:type="dxa"/>
            <w:shd w:val="clear" w:color="auto" w:fill="auto"/>
          </w:tcPr>
          <w:p w:rsidR="00AD7AD4" w:rsidRPr="00A87880" w:rsidRDefault="00AD7AD4" w:rsidP="00064F0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7880">
              <w:rPr>
                <w:rFonts w:ascii="Times New Roman" w:hAnsi="Times New Roman"/>
                <w:sz w:val="20"/>
                <w:szCs w:val="20"/>
              </w:rPr>
              <w:t xml:space="preserve">Обучение отечественных студентов </w:t>
            </w:r>
          </w:p>
        </w:tc>
        <w:tc>
          <w:tcPr>
            <w:tcW w:w="2551" w:type="dxa"/>
            <w:shd w:val="clear" w:color="auto" w:fill="auto"/>
          </w:tcPr>
          <w:p w:rsidR="00AD7AD4" w:rsidRPr="00A87880" w:rsidRDefault="00AD7AD4" w:rsidP="00064F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6 501,7</w:t>
            </w:r>
          </w:p>
        </w:tc>
      </w:tr>
      <w:tr w:rsidR="00AD7AD4" w:rsidRPr="00A87880" w:rsidTr="00064F02">
        <w:tc>
          <w:tcPr>
            <w:tcW w:w="7338" w:type="dxa"/>
            <w:shd w:val="clear" w:color="auto" w:fill="auto"/>
          </w:tcPr>
          <w:p w:rsidR="00AD7AD4" w:rsidRPr="00A87880" w:rsidRDefault="00AD7AD4" w:rsidP="00064F0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7880">
              <w:rPr>
                <w:rFonts w:ascii="Times New Roman" w:hAnsi="Times New Roman"/>
                <w:sz w:val="20"/>
                <w:szCs w:val="20"/>
              </w:rPr>
              <w:t>Обучение иностранных студентов</w:t>
            </w:r>
          </w:p>
        </w:tc>
        <w:tc>
          <w:tcPr>
            <w:tcW w:w="2551" w:type="dxa"/>
            <w:shd w:val="clear" w:color="auto" w:fill="auto"/>
          </w:tcPr>
          <w:p w:rsidR="00AD7AD4" w:rsidRPr="00A87880" w:rsidRDefault="00AD7AD4" w:rsidP="00064F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6 795,4</w:t>
            </w:r>
          </w:p>
        </w:tc>
      </w:tr>
      <w:tr w:rsidR="00AD7AD4" w:rsidRPr="00A87880" w:rsidTr="00064F02">
        <w:tc>
          <w:tcPr>
            <w:tcW w:w="7338" w:type="dxa"/>
            <w:shd w:val="clear" w:color="auto" w:fill="auto"/>
          </w:tcPr>
          <w:p w:rsidR="00AD7AD4" w:rsidRPr="00A87880" w:rsidRDefault="00AD7AD4" w:rsidP="00064F0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7880">
              <w:rPr>
                <w:rFonts w:ascii="Times New Roman" w:hAnsi="Times New Roman"/>
                <w:sz w:val="20"/>
                <w:szCs w:val="20"/>
              </w:rPr>
              <w:t>Плата за проживание</w:t>
            </w:r>
          </w:p>
        </w:tc>
        <w:tc>
          <w:tcPr>
            <w:tcW w:w="2551" w:type="dxa"/>
            <w:shd w:val="clear" w:color="auto" w:fill="auto"/>
          </w:tcPr>
          <w:p w:rsidR="00AD7AD4" w:rsidRPr="00A87880" w:rsidRDefault="00AD7AD4" w:rsidP="00064F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676,1</w:t>
            </w:r>
          </w:p>
        </w:tc>
      </w:tr>
      <w:tr w:rsidR="00AD7AD4" w:rsidRPr="00A87880" w:rsidTr="00064F02">
        <w:tc>
          <w:tcPr>
            <w:tcW w:w="7338" w:type="dxa"/>
            <w:shd w:val="clear" w:color="auto" w:fill="auto"/>
          </w:tcPr>
          <w:p w:rsidR="00AD7AD4" w:rsidRPr="00A87880" w:rsidRDefault="00AD7AD4" w:rsidP="00064F0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7880">
              <w:rPr>
                <w:rFonts w:ascii="Times New Roman" w:hAnsi="Times New Roman"/>
                <w:sz w:val="20"/>
                <w:szCs w:val="20"/>
              </w:rPr>
              <w:t>Платные услуги</w:t>
            </w:r>
          </w:p>
        </w:tc>
        <w:tc>
          <w:tcPr>
            <w:tcW w:w="2551" w:type="dxa"/>
            <w:shd w:val="clear" w:color="auto" w:fill="auto"/>
          </w:tcPr>
          <w:p w:rsidR="00AD7AD4" w:rsidRPr="00A87880" w:rsidRDefault="00AD7AD4" w:rsidP="00064F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31,0</w:t>
            </w:r>
          </w:p>
        </w:tc>
      </w:tr>
      <w:tr w:rsidR="00AD7AD4" w:rsidRPr="00A87880" w:rsidTr="00064F02">
        <w:tc>
          <w:tcPr>
            <w:tcW w:w="7338" w:type="dxa"/>
            <w:shd w:val="clear" w:color="auto" w:fill="auto"/>
          </w:tcPr>
          <w:p w:rsidR="00AD7AD4" w:rsidRPr="00A87880" w:rsidRDefault="00AD7AD4" w:rsidP="00064F0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7880">
              <w:rPr>
                <w:rFonts w:ascii="Times New Roman" w:hAnsi="Times New Roman"/>
                <w:sz w:val="20"/>
                <w:szCs w:val="20"/>
              </w:rPr>
              <w:t>НИС</w:t>
            </w:r>
          </w:p>
        </w:tc>
        <w:tc>
          <w:tcPr>
            <w:tcW w:w="2551" w:type="dxa"/>
            <w:shd w:val="clear" w:color="auto" w:fill="auto"/>
          </w:tcPr>
          <w:p w:rsidR="00AD7AD4" w:rsidRPr="00A87880" w:rsidRDefault="00AD7AD4" w:rsidP="00064F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49,5</w:t>
            </w:r>
          </w:p>
        </w:tc>
      </w:tr>
      <w:tr w:rsidR="00AD7AD4" w:rsidRPr="00A87880" w:rsidTr="00064F02">
        <w:tc>
          <w:tcPr>
            <w:tcW w:w="7338" w:type="dxa"/>
            <w:shd w:val="clear" w:color="auto" w:fill="auto"/>
          </w:tcPr>
          <w:p w:rsidR="00AD7AD4" w:rsidRPr="00A87880" w:rsidRDefault="00AD7AD4" w:rsidP="00064F0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7880">
              <w:rPr>
                <w:rFonts w:ascii="Times New Roman" w:hAnsi="Times New Roman"/>
                <w:sz w:val="20"/>
                <w:szCs w:val="20"/>
              </w:rPr>
              <w:t>ХФПО, ФДП</w:t>
            </w:r>
          </w:p>
        </w:tc>
        <w:tc>
          <w:tcPr>
            <w:tcW w:w="2551" w:type="dxa"/>
            <w:shd w:val="clear" w:color="auto" w:fill="auto"/>
          </w:tcPr>
          <w:p w:rsidR="00AD7AD4" w:rsidRPr="00A87880" w:rsidRDefault="00AD7AD4" w:rsidP="00064F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 928,5</w:t>
            </w:r>
          </w:p>
        </w:tc>
      </w:tr>
      <w:tr w:rsidR="00AD7AD4" w:rsidRPr="00A87880" w:rsidTr="00064F02">
        <w:tc>
          <w:tcPr>
            <w:tcW w:w="7338" w:type="dxa"/>
            <w:shd w:val="clear" w:color="auto" w:fill="auto"/>
          </w:tcPr>
          <w:p w:rsidR="00AD7AD4" w:rsidRPr="00A87880" w:rsidRDefault="00AD7AD4" w:rsidP="00064F0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7880">
              <w:rPr>
                <w:rFonts w:ascii="Times New Roman" w:hAnsi="Times New Roman"/>
                <w:sz w:val="20"/>
                <w:szCs w:val="20"/>
              </w:rPr>
              <w:t>Платные циклы</w:t>
            </w:r>
          </w:p>
        </w:tc>
        <w:tc>
          <w:tcPr>
            <w:tcW w:w="2551" w:type="dxa"/>
            <w:shd w:val="clear" w:color="auto" w:fill="auto"/>
          </w:tcPr>
          <w:p w:rsidR="00AD7AD4" w:rsidRPr="00A87880" w:rsidRDefault="00AD7AD4" w:rsidP="00064F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,6</w:t>
            </w:r>
          </w:p>
        </w:tc>
      </w:tr>
      <w:tr w:rsidR="00AD7AD4" w:rsidRPr="00A87880" w:rsidTr="00064F02">
        <w:tc>
          <w:tcPr>
            <w:tcW w:w="7338" w:type="dxa"/>
            <w:shd w:val="clear" w:color="auto" w:fill="auto"/>
          </w:tcPr>
          <w:p w:rsidR="00AD7AD4" w:rsidRPr="00A87880" w:rsidRDefault="00AD7AD4" w:rsidP="00064F0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7880">
              <w:rPr>
                <w:rFonts w:ascii="Times New Roman" w:hAnsi="Times New Roman"/>
                <w:sz w:val="20"/>
                <w:szCs w:val="20"/>
              </w:rPr>
              <w:t>Медицинские услуги</w:t>
            </w:r>
          </w:p>
        </w:tc>
        <w:tc>
          <w:tcPr>
            <w:tcW w:w="2551" w:type="dxa"/>
            <w:shd w:val="clear" w:color="auto" w:fill="auto"/>
          </w:tcPr>
          <w:p w:rsidR="00AD7AD4" w:rsidRPr="00A87880" w:rsidRDefault="00AD7AD4" w:rsidP="00064F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 053,8</w:t>
            </w:r>
          </w:p>
        </w:tc>
      </w:tr>
      <w:tr w:rsidR="00AD7AD4" w:rsidRPr="00A87880" w:rsidTr="00064F02">
        <w:tc>
          <w:tcPr>
            <w:tcW w:w="7338" w:type="dxa"/>
            <w:shd w:val="clear" w:color="auto" w:fill="auto"/>
          </w:tcPr>
          <w:p w:rsidR="00AD7AD4" w:rsidRPr="00A87880" w:rsidRDefault="00AD7AD4" w:rsidP="00064F0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7880">
              <w:rPr>
                <w:rFonts w:ascii="Times New Roman" w:hAnsi="Times New Roman"/>
                <w:sz w:val="20"/>
                <w:szCs w:val="20"/>
              </w:rPr>
              <w:t>Столовая</w:t>
            </w:r>
          </w:p>
        </w:tc>
        <w:tc>
          <w:tcPr>
            <w:tcW w:w="2551" w:type="dxa"/>
            <w:shd w:val="clear" w:color="auto" w:fill="auto"/>
          </w:tcPr>
          <w:p w:rsidR="00AD7AD4" w:rsidRPr="00A87880" w:rsidRDefault="00AD7AD4" w:rsidP="00064F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394,3</w:t>
            </w:r>
          </w:p>
        </w:tc>
      </w:tr>
      <w:tr w:rsidR="00AD7AD4" w:rsidRPr="00A87880" w:rsidTr="00064F02">
        <w:tc>
          <w:tcPr>
            <w:tcW w:w="7338" w:type="dxa"/>
            <w:shd w:val="clear" w:color="auto" w:fill="auto"/>
          </w:tcPr>
          <w:p w:rsidR="00AD7AD4" w:rsidRPr="00A87880" w:rsidRDefault="00AD7AD4" w:rsidP="00064F0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7880">
              <w:rPr>
                <w:rFonts w:ascii="Times New Roman" w:hAnsi="Times New Roman"/>
                <w:sz w:val="20"/>
                <w:szCs w:val="20"/>
              </w:rPr>
              <w:t>Гранты</w:t>
            </w:r>
          </w:p>
        </w:tc>
        <w:tc>
          <w:tcPr>
            <w:tcW w:w="2551" w:type="dxa"/>
            <w:shd w:val="clear" w:color="auto" w:fill="auto"/>
          </w:tcPr>
          <w:p w:rsidR="00AD7AD4" w:rsidRPr="00A87880" w:rsidRDefault="00AD7AD4" w:rsidP="00064F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D7AD4" w:rsidRPr="00A87880" w:rsidTr="00064F02">
        <w:tc>
          <w:tcPr>
            <w:tcW w:w="7338" w:type="dxa"/>
            <w:shd w:val="clear" w:color="auto" w:fill="auto"/>
          </w:tcPr>
          <w:p w:rsidR="00AD7AD4" w:rsidRPr="00A87880" w:rsidRDefault="00AD7AD4" w:rsidP="00064F0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7880">
              <w:rPr>
                <w:rFonts w:ascii="Times New Roman" w:hAnsi="Times New Roman"/>
                <w:sz w:val="20"/>
                <w:szCs w:val="20"/>
              </w:rPr>
              <w:t>Целевые</w:t>
            </w:r>
          </w:p>
        </w:tc>
        <w:tc>
          <w:tcPr>
            <w:tcW w:w="2551" w:type="dxa"/>
            <w:shd w:val="clear" w:color="auto" w:fill="auto"/>
          </w:tcPr>
          <w:p w:rsidR="00AD7AD4" w:rsidRPr="00A87880" w:rsidRDefault="00AD7AD4" w:rsidP="00064F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,9</w:t>
            </w:r>
          </w:p>
        </w:tc>
      </w:tr>
      <w:tr w:rsidR="00AD7AD4" w:rsidRPr="00A87880" w:rsidTr="00064F02">
        <w:tc>
          <w:tcPr>
            <w:tcW w:w="7338" w:type="dxa"/>
            <w:shd w:val="clear" w:color="auto" w:fill="auto"/>
          </w:tcPr>
          <w:p w:rsidR="00AD7AD4" w:rsidRPr="00A87880" w:rsidRDefault="00AD7AD4" w:rsidP="00064F0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7880"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2551" w:type="dxa"/>
            <w:shd w:val="clear" w:color="auto" w:fill="auto"/>
          </w:tcPr>
          <w:p w:rsidR="00AD7AD4" w:rsidRPr="00A87880" w:rsidRDefault="00AD7AD4" w:rsidP="00064F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48,4</w:t>
            </w:r>
          </w:p>
        </w:tc>
      </w:tr>
      <w:tr w:rsidR="00AD7AD4" w:rsidRPr="00052323" w:rsidTr="00064F02">
        <w:tc>
          <w:tcPr>
            <w:tcW w:w="7338" w:type="dxa"/>
            <w:shd w:val="clear" w:color="auto" w:fill="auto"/>
          </w:tcPr>
          <w:p w:rsidR="00AD7AD4" w:rsidRPr="00052323" w:rsidRDefault="00AD7AD4" w:rsidP="001E7FD1">
            <w:pPr>
              <w:spacing w:after="0"/>
              <w:rPr>
                <w:rFonts w:ascii="Times New Roman" w:hAnsi="Times New Roman"/>
                <w:b/>
              </w:rPr>
            </w:pPr>
            <w:r w:rsidRPr="00052323">
              <w:rPr>
                <w:rFonts w:ascii="Times New Roman" w:hAnsi="Times New Roman"/>
                <w:b/>
              </w:rPr>
              <w:t>ВСЕГО доход</w:t>
            </w:r>
          </w:p>
        </w:tc>
        <w:tc>
          <w:tcPr>
            <w:tcW w:w="2551" w:type="dxa"/>
            <w:shd w:val="clear" w:color="auto" w:fill="auto"/>
          </w:tcPr>
          <w:p w:rsidR="00AD7AD4" w:rsidRPr="00052323" w:rsidRDefault="00AD7AD4" w:rsidP="00064F0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79 531,2</w:t>
            </w:r>
          </w:p>
        </w:tc>
      </w:tr>
      <w:tr w:rsidR="00AD7AD4" w:rsidRPr="00A87880" w:rsidTr="00064F02">
        <w:tc>
          <w:tcPr>
            <w:tcW w:w="9889" w:type="dxa"/>
            <w:gridSpan w:val="2"/>
            <w:shd w:val="clear" w:color="auto" w:fill="auto"/>
          </w:tcPr>
          <w:p w:rsidR="00AD7AD4" w:rsidRPr="00A87880" w:rsidRDefault="00AD7AD4" w:rsidP="00064F0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87880">
              <w:rPr>
                <w:rFonts w:ascii="Times New Roman" w:hAnsi="Times New Roman"/>
                <w:b/>
                <w:sz w:val="20"/>
                <w:szCs w:val="20"/>
              </w:rPr>
              <w:t>Полученные средства израсходованы на:</w:t>
            </w:r>
          </w:p>
        </w:tc>
      </w:tr>
      <w:tr w:rsidR="00AD7AD4" w:rsidRPr="00A87880" w:rsidTr="00064F02">
        <w:tc>
          <w:tcPr>
            <w:tcW w:w="7338" w:type="dxa"/>
            <w:shd w:val="clear" w:color="auto" w:fill="auto"/>
          </w:tcPr>
          <w:p w:rsidR="00AD7AD4" w:rsidRPr="00A87880" w:rsidRDefault="001E7FD1" w:rsidP="00064F0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7880">
              <w:rPr>
                <w:rFonts w:ascii="Times New Roman" w:hAnsi="Times New Roman"/>
                <w:sz w:val="20"/>
                <w:szCs w:val="20"/>
              </w:rPr>
              <w:t>заработная пла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начислениями</w:t>
            </w:r>
          </w:p>
        </w:tc>
        <w:tc>
          <w:tcPr>
            <w:tcW w:w="2551" w:type="dxa"/>
            <w:shd w:val="clear" w:color="auto" w:fill="auto"/>
          </w:tcPr>
          <w:p w:rsidR="00AD7AD4" w:rsidRPr="00A87880" w:rsidRDefault="00AD7AD4" w:rsidP="00064F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1 164,2</w:t>
            </w:r>
          </w:p>
        </w:tc>
      </w:tr>
      <w:tr w:rsidR="00AD7AD4" w:rsidRPr="00A87880" w:rsidTr="00064F02">
        <w:tc>
          <w:tcPr>
            <w:tcW w:w="7338" w:type="dxa"/>
            <w:shd w:val="clear" w:color="auto" w:fill="auto"/>
          </w:tcPr>
          <w:p w:rsidR="00AD7AD4" w:rsidRPr="00A87880" w:rsidRDefault="001E7FD1" w:rsidP="00064F0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7880">
              <w:rPr>
                <w:rFonts w:ascii="Times New Roman" w:hAnsi="Times New Roman"/>
                <w:sz w:val="20"/>
                <w:szCs w:val="20"/>
              </w:rPr>
              <w:t>прочие выплаты (компенсационные выплаты)</w:t>
            </w:r>
          </w:p>
        </w:tc>
        <w:tc>
          <w:tcPr>
            <w:tcW w:w="2551" w:type="dxa"/>
            <w:shd w:val="clear" w:color="auto" w:fill="auto"/>
          </w:tcPr>
          <w:p w:rsidR="00AD7AD4" w:rsidRPr="00A87880" w:rsidRDefault="00AD7AD4" w:rsidP="00064F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7,4</w:t>
            </w:r>
          </w:p>
        </w:tc>
      </w:tr>
      <w:tr w:rsidR="00AD7AD4" w:rsidRPr="00A87880" w:rsidTr="00064F02">
        <w:tc>
          <w:tcPr>
            <w:tcW w:w="7338" w:type="dxa"/>
            <w:shd w:val="clear" w:color="auto" w:fill="auto"/>
          </w:tcPr>
          <w:p w:rsidR="00AD7AD4" w:rsidRPr="00A87880" w:rsidRDefault="001E7FD1" w:rsidP="00064F0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7880">
              <w:rPr>
                <w:rFonts w:ascii="Times New Roman" w:hAnsi="Times New Roman"/>
                <w:sz w:val="20"/>
                <w:szCs w:val="20"/>
              </w:rPr>
              <w:t>командировочные расходы</w:t>
            </w:r>
          </w:p>
        </w:tc>
        <w:tc>
          <w:tcPr>
            <w:tcW w:w="2551" w:type="dxa"/>
            <w:shd w:val="clear" w:color="auto" w:fill="auto"/>
          </w:tcPr>
          <w:p w:rsidR="00AD7AD4" w:rsidRPr="00A87880" w:rsidRDefault="00AD7AD4" w:rsidP="00064F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739,7</w:t>
            </w:r>
          </w:p>
        </w:tc>
      </w:tr>
      <w:tr w:rsidR="00AD7AD4" w:rsidRPr="00A87880" w:rsidTr="00064F02">
        <w:tc>
          <w:tcPr>
            <w:tcW w:w="7338" w:type="dxa"/>
            <w:shd w:val="clear" w:color="auto" w:fill="auto"/>
          </w:tcPr>
          <w:p w:rsidR="00AD7AD4" w:rsidRPr="00A87880" w:rsidRDefault="001E7FD1" w:rsidP="00064F0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7880">
              <w:rPr>
                <w:rFonts w:ascii="Times New Roman" w:hAnsi="Times New Roman"/>
                <w:sz w:val="20"/>
                <w:szCs w:val="20"/>
              </w:rPr>
              <w:t>услуги связи</w:t>
            </w:r>
          </w:p>
        </w:tc>
        <w:tc>
          <w:tcPr>
            <w:tcW w:w="2551" w:type="dxa"/>
            <w:shd w:val="clear" w:color="auto" w:fill="auto"/>
          </w:tcPr>
          <w:p w:rsidR="00AD7AD4" w:rsidRPr="00A87880" w:rsidRDefault="00AD7AD4" w:rsidP="00064F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0,0</w:t>
            </w:r>
          </w:p>
        </w:tc>
      </w:tr>
      <w:tr w:rsidR="00AD7AD4" w:rsidRPr="00A87880" w:rsidTr="00064F02">
        <w:tc>
          <w:tcPr>
            <w:tcW w:w="7338" w:type="dxa"/>
            <w:shd w:val="clear" w:color="auto" w:fill="auto"/>
          </w:tcPr>
          <w:p w:rsidR="00AD7AD4" w:rsidRPr="00A87880" w:rsidRDefault="001E7FD1" w:rsidP="00064F0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7880">
              <w:rPr>
                <w:rFonts w:ascii="Times New Roman" w:hAnsi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2551" w:type="dxa"/>
            <w:shd w:val="clear" w:color="auto" w:fill="auto"/>
          </w:tcPr>
          <w:p w:rsidR="00AD7AD4" w:rsidRPr="00A87880" w:rsidRDefault="00AD7AD4" w:rsidP="00064F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1,7</w:t>
            </w:r>
          </w:p>
        </w:tc>
      </w:tr>
      <w:tr w:rsidR="00AD7AD4" w:rsidRPr="00A87880" w:rsidTr="00064F02">
        <w:tc>
          <w:tcPr>
            <w:tcW w:w="7338" w:type="dxa"/>
            <w:shd w:val="clear" w:color="auto" w:fill="auto"/>
          </w:tcPr>
          <w:p w:rsidR="00AD7AD4" w:rsidRPr="00A87880" w:rsidRDefault="001E7FD1" w:rsidP="00064F0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7880">
              <w:rPr>
                <w:rFonts w:ascii="Times New Roman" w:hAnsi="Times New Roman"/>
                <w:sz w:val="20"/>
                <w:szCs w:val="20"/>
              </w:rPr>
              <w:t xml:space="preserve">коммунальные услуги </w:t>
            </w:r>
          </w:p>
        </w:tc>
        <w:tc>
          <w:tcPr>
            <w:tcW w:w="2551" w:type="dxa"/>
            <w:shd w:val="clear" w:color="auto" w:fill="auto"/>
          </w:tcPr>
          <w:p w:rsidR="00AD7AD4" w:rsidRPr="00A87880" w:rsidRDefault="00AD7AD4" w:rsidP="00064F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 998,9</w:t>
            </w:r>
          </w:p>
        </w:tc>
      </w:tr>
      <w:tr w:rsidR="00AD7AD4" w:rsidRPr="00A87880" w:rsidTr="00064F02">
        <w:tc>
          <w:tcPr>
            <w:tcW w:w="7338" w:type="dxa"/>
            <w:shd w:val="clear" w:color="auto" w:fill="auto"/>
          </w:tcPr>
          <w:p w:rsidR="00AD7AD4" w:rsidRPr="00A87880" w:rsidRDefault="001E7FD1" w:rsidP="00064F0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7880">
              <w:rPr>
                <w:rFonts w:ascii="Times New Roman" w:hAnsi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2551" w:type="dxa"/>
            <w:shd w:val="clear" w:color="auto" w:fill="auto"/>
          </w:tcPr>
          <w:p w:rsidR="00AD7AD4" w:rsidRPr="00A87880" w:rsidRDefault="00AD7AD4" w:rsidP="00064F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 368,4</w:t>
            </w:r>
          </w:p>
        </w:tc>
      </w:tr>
      <w:tr w:rsidR="00AD7AD4" w:rsidRPr="00A87880" w:rsidTr="00064F02">
        <w:tc>
          <w:tcPr>
            <w:tcW w:w="7338" w:type="dxa"/>
            <w:shd w:val="clear" w:color="auto" w:fill="auto"/>
          </w:tcPr>
          <w:p w:rsidR="00AD7AD4" w:rsidRPr="00A87880" w:rsidRDefault="001E7FD1" w:rsidP="00064F0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7880">
              <w:rPr>
                <w:rFonts w:ascii="Times New Roman" w:hAnsi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2551" w:type="dxa"/>
            <w:shd w:val="clear" w:color="auto" w:fill="auto"/>
          </w:tcPr>
          <w:p w:rsidR="00AD7AD4" w:rsidRPr="00A87880" w:rsidRDefault="00AD7AD4" w:rsidP="00064F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 168,5</w:t>
            </w:r>
          </w:p>
        </w:tc>
      </w:tr>
      <w:tr w:rsidR="00AD7AD4" w:rsidRPr="00A87880" w:rsidTr="00064F02">
        <w:tc>
          <w:tcPr>
            <w:tcW w:w="7338" w:type="dxa"/>
            <w:shd w:val="clear" w:color="auto" w:fill="auto"/>
          </w:tcPr>
          <w:p w:rsidR="00AD7AD4" w:rsidRPr="00A87880" w:rsidRDefault="001E7FD1" w:rsidP="00064F0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7880">
              <w:rPr>
                <w:rFonts w:ascii="Times New Roman" w:hAnsi="Times New Roman"/>
                <w:sz w:val="20"/>
                <w:szCs w:val="20"/>
              </w:rPr>
              <w:t>Пособ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87880">
              <w:rPr>
                <w:rFonts w:ascii="Times New Roman" w:hAnsi="Times New Roman"/>
                <w:sz w:val="20"/>
                <w:szCs w:val="20"/>
              </w:rPr>
              <w:t xml:space="preserve"> выплаченные организациями сектора гос. управления</w:t>
            </w:r>
          </w:p>
        </w:tc>
        <w:tc>
          <w:tcPr>
            <w:tcW w:w="2551" w:type="dxa"/>
            <w:shd w:val="clear" w:color="auto" w:fill="auto"/>
          </w:tcPr>
          <w:p w:rsidR="00AD7AD4" w:rsidRPr="00A87880" w:rsidRDefault="00AD7AD4" w:rsidP="00064F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19,5</w:t>
            </w:r>
          </w:p>
        </w:tc>
      </w:tr>
      <w:tr w:rsidR="00AD7AD4" w:rsidRPr="00A87880" w:rsidTr="00064F02">
        <w:tc>
          <w:tcPr>
            <w:tcW w:w="7338" w:type="dxa"/>
            <w:shd w:val="clear" w:color="auto" w:fill="auto"/>
          </w:tcPr>
          <w:p w:rsidR="00AD7AD4" w:rsidRPr="00A87880" w:rsidRDefault="001E7FD1" w:rsidP="00064F0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7880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2551" w:type="dxa"/>
            <w:shd w:val="clear" w:color="auto" w:fill="auto"/>
          </w:tcPr>
          <w:p w:rsidR="00AD7AD4" w:rsidRPr="00A87880" w:rsidRDefault="00AD7AD4" w:rsidP="00064F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109,5</w:t>
            </w:r>
          </w:p>
        </w:tc>
      </w:tr>
      <w:tr w:rsidR="00AD7AD4" w:rsidRPr="00A87880" w:rsidTr="00064F02">
        <w:tc>
          <w:tcPr>
            <w:tcW w:w="7338" w:type="dxa"/>
            <w:shd w:val="clear" w:color="auto" w:fill="auto"/>
          </w:tcPr>
          <w:p w:rsidR="00AD7AD4" w:rsidRPr="00A87880" w:rsidRDefault="001E7FD1" w:rsidP="00064F0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7880">
              <w:rPr>
                <w:rFonts w:ascii="Times New Roman" w:hAnsi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2551" w:type="dxa"/>
            <w:shd w:val="clear" w:color="auto" w:fill="auto"/>
          </w:tcPr>
          <w:p w:rsidR="00AD7AD4" w:rsidRPr="00A87880" w:rsidRDefault="00AD7AD4" w:rsidP="00064F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 974,3</w:t>
            </w:r>
          </w:p>
        </w:tc>
      </w:tr>
      <w:tr w:rsidR="00AD7AD4" w:rsidRPr="00A87880" w:rsidTr="00064F02">
        <w:tc>
          <w:tcPr>
            <w:tcW w:w="7338" w:type="dxa"/>
            <w:shd w:val="clear" w:color="auto" w:fill="auto"/>
          </w:tcPr>
          <w:p w:rsidR="00AD7AD4" w:rsidRPr="00A87880" w:rsidRDefault="001E7FD1" w:rsidP="00064F0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87880">
              <w:rPr>
                <w:rFonts w:ascii="Times New Roman" w:hAnsi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2551" w:type="dxa"/>
            <w:shd w:val="clear" w:color="auto" w:fill="auto"/>
          </w:tcPr>
          <w:p w:rsidR="00AD7AD4" w:rsidRPr="00A87880" w:rsidRDefault="00AD7AD4" w:rsidP="00064F0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 751,2</w:t>
            </w:r>
          </w:p>
        </w:tc>
      </w:tr>
      <w:tr w:rsidR="00AD7AD4" w:rsidRPr="00A87880" w:rsidTr="00064F02">
        <w:tc>
          <w:tcPr>
            <w:tcW w:w="7338" w:type="dxa"/>
            <w:shd w:val="clear" w:color="auto" w:fill="auto"/>
          </w:tcPr>
          <w:p w:rsidR="00AD7AD4" w:rsidRPr="00A87880" w:rsidRDefault="00AD7AD4" w:rsidP="00064F0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87880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551" w:type="dxa"/>
            <w:shd w:val="clear" w:color="auto" w:fill="auto"/>
          </w:tcPr>
          <w:p w:rsidR="00AD7AD4" w:rsidRPr="00A87880" w:rsidRDefault="00AD7AD4" w:rsidP="00064F0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86 743,3</w:t>
            </w:r>
          </w:p>
        </w:tc>
      </w:tr>
    </w:tbl>
    <w:p w:rsidR="00AD7AD4" w:rsidRDefault="00AD7AD4" w:rsidP="00AD7A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7AD4" w:rsidRDefault="00AD7AD4" w:rsidP="00AD7A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е направления расхода денежных </w:t>
      </w:r>
      <w:r w:rsidRPr="00E27B17">
        <w:rPr>
          <w:rFonts w:ascii="Times New Roman" w:hAnsi="Times New Roman"/>
          <w:sz w:val="24"/>
          <w:szCs w:val="24"/>
        </w:rPr>
        <w:t>средств от предпринимательской деятел</w:t>
      </w:r>
      <w:r w:rsidRPr="00E27B17">
        <w:rPr>
          <w:rFonts w:ascii="Times New Roman" w:hAnsi="Times New Roman"/>
          <w:sz w:val="24"/>
          <w:szCs w:val="24"/>
        </w:rPr>
        <w:t>ь</w:t>
      </w:r>
      <w:r w:rsidRPr="00E27B17">
        <w:rPr>
          <w:rFonts w:ascii="Times New Roman" w:hAnsi="Times New Roman"/>
          <w:sz w:val="24"/>
          <w:szCs w:val="24"/>
        </w:rPr>
        <w:t>ности</w:t>
      </w:r>
      <w:r>
        <w:rPr>
          <w:rFonts w:ascii="Times New Roman" w:hAnsi="Times New Roman"/>
          <w:sz w:val="24"/>
          <w:szCs w:val="24"/>
        </w:rPr>
        <w:t>:</w:t>
      </w:r>
    </w:p>
    <w:p w:rsidR="00AD7AD4" w:rsidRDefault="00AD7AD4" w:rsidP="001E7F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7B17">
        <w:rPr>
          <w:rFonts w:ascii="Times New Roman" w:hAnsi="Times New Roman"/>
          <w:sz w:val="24"/>
          <w:szCs w:val="24"/>
        </w:rPr>
        <w:t>оплат</w:t>
      </w:r>
      <w:r>
        <w:rPr>
          <w:rFonts w:ascii="Times New Roman" w:hAnsi="Times New Roman"/>
          <w:sz w:val="24"/>
          <w:szCs w:val="24"/>
        </w:rPr>
        <w:t>а</w:t>
      </w:r>
      <w:r w:rsidRPr="00E27B17">
        <w:rPr>
          <w:rFonts w:ascii="Times New Roman" w:hAnsi="Times New Roman"/>
          <w:sz w:val="24"/>
          <w:szCs w:val="24"/>
        </w:rPr>
        <w:t xml:space="preserve"> труда с начислениями – </w:t>
      </w:r>
      <w:r>
        <w:rPr>
          <w:rFonts w:ascii="Times New Roman" w:hAnsi="Times New Roman"/>
          <w:sz w:val="24"/>
          <w:szCs w:val="24"/>
        </w:rPr>
        <w:t>58</w:t>
      </w:r>
      <w:r w:rsidRPr="00E27B17">
        <w:rPr>
          <w:rFonts w:ascii="Times New Roman" w:hAnsi="Times New Roman"/>
          <w:sz w:val="24"/>
          <w:szCs w:val="24"/>
        </w:rPr>
        <w:t>%,</w:t>
      </w:r>
    </w:p>
    <w:p w:rsidR="00AD7AD4" w:rsidRDefault="00AD7AD4" w:rsidP="001E7F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7B17">
        <w:rPr>
          <w:rFonts w:ascii="Times New Roman" w:hAnsi="Times New Roman"/>
          <w:sz w:val="24"/>
          <w:szCs w:val="24"/>
        </w:rPr>
        <w:t xml:space="preserve">капиталовложения </w:t>
      </w:r>
      <w:r w:rsidR="001E7FD1">
        <w:rPr>
          <w:rFonts w:ascii="Times New Roman" w:hAnsi="Times New Roman"/>
          <w:sz w:val="24"/>
          <w:szCs w:val="24"/>
        </w:rPr>
        <w:t>–</w:t>
      </w:r>
      <w:r w:rsidRPr="00E27B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9</w:t>
      </w:r>
      <w:r w:rsidRPr="00E27B17">
        <w:rPr>
          <w:rFonts w:ascii="Times New Roman" w:hAnsi="Times New Roman"/>
          <w:sz w:val="24"/>
          <w:szCs w:val="24"/>
        </w:rPr>
        <w:t>%,</w:t>
      </w:r>
    </w:p>
    <w:p w:rsidR="00AD7AD4" w:rsidRDefault="00AD7AD4" w:rsidP="001E7F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7B17">
        <w:rPr>
          <w:rFonts w:ascii="Times New Roman" w:hAnsi="Times New Roman"/>
          <w:sz w:val="24"/>
          <w:szCs w:val="24"/>
        </w:rPr>
        <w:t xml:space="preserve">прочие текущие расходы </w:t>
      </w:r>
      <w:r>
        <w:rPr>
          <w:rFonts w:ascii="Times New Roman" w:hAnsi="Times New Roman"/>
          <w:sz w:val="24"/>
          <w:szCs w:val="24"/>
        </w:rPr>
        <w:t>–</w:t>
      </w:r>
      <w:r w:rsidRPr="00E27B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3</w:t>
      </w:r>
      <w:r w:rsidRPr="00E27B17">
        <w:rPr>
          <w:rFonts w:ascii="Times New Roman" w:hAnsi="Times New Roman"/>
          <w:sz w:val="24"/>
          <w:szCs w:val="24"/>
        </w:rPr>
        <w:t>%.</w:t>
      </w:r>
    </w:p>
    <w:p w:rsidR="00AD7AD4" w:rsidRDefault="00AD7AD4" w:rsidP="00AD7A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7AD4" w:rsidRPr="00E27B17" w:rsidRDefault="00AD7AD4" w:rsidP="00AD7AD4">
      <w:pPr>
        <w:spacing w:after="0" w:line="240" w:lineRule="auto"/>
        <w:jc w:val="center"/>
        <w:rPr>
          <w:b/>
        </w:rPr>
      </w:pPr>
      <w:r w:rsidRPr="00E27B17">
        <w:rPr>
          <w:rFonts w:ascii="Times New Roman" w:hAnsi="Times New Roman"/>
          <w:b/>
          <w:sz w:val="24"/>
          <w:szCs w:val="24"/>
        </w:rPr>
        <w:t>Финансирование по программе обязательного медицинского страхования (ОМС)</w:t>
      </w:r>
    </w:p>
    <w:p w:rsidR="00AD7AD4" w:rsidRDefault="00AD7AD4" w:rsidP="00AD7A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7B17">
        <w:rPr>
          <w:rFonts w:ascii="Times New Roman" w:hAnsi="Times New Roman"/>
          <w:b/>
          <w:sz w:val="24"/>
          <w:szCs w:val="24"/>
        </w:rPr>
        <w:t>с 01.01.201</w:t>
      </w:r>
      <w:r>
        <w:rPr>
          <w:rFonts w:ascii="Times New Roman" w:hAnsi="Times New Roman"/>
          <w:b/>
          <w:sz w:val="24"/>
          <w:szCs w:val="24"/>
        </w:rPr>
        <w:t>9</w:t>
      </w:r>
      <w:r w:rsidRPr="00E27B17">
        <w:rPr>
          <w:rFonts w:ascii="Times New Roman" w:hAnsi="Times New Roman"/>
          <w:b/>
          <w:sz w:val="24"/>
          <w:szCs w:val="24"/>
        </w:rPr>
        <w:t xml:space="preserve"> г. по 31.12.201</w:t>
      </w:r>
      <w:r>
        <w:rPr>
          <w:rFonts w:ascii="Times New Roman" w:hAnsi="Times New Roman"/>
          <w:b/>
          <w:sz w:val="24"/>
          <w:szCs w:val="24"/>
        </w:rPr>
        <w:t>9</w:t>
      </w:r>
      <w:r w:rsidRPr="00E27B17">
        <w:rPr>
          <w:rFonts w:ascii="Times New Roman" w:hAnsi="Times New Roman"/>
          <w:b/>
          <w:sz w:val="24"/>
          <w:szCs w:val="24"/>
        </w:rPr>
        <w:t xml:space="preserve"> г. (</w:t>
      </w:r>
      <w:proofErr w:type="spellStart"/>
      <w:r w:rsidRPr="00E27B17">
        <w:rPr>
          <w:rFonts w:ascii="Times New Roman" w:hAnsi="Times New Roman"/>
          <w:b/>
          <w:sz w:val="24"/>
          <w:szCs w:val="24"/>
        </w:rPr>
        <w:t>тыс.руб</w:t>
      </w:r>
      <w:proofErr w:type="spellEnd"/>
      <w:r w:rsidRPr="00E27B17">
        <w:rPr>
          <w:rFonts w:ascii="Times New Roman" w:hAnsi="Times New Roman"/>
          <w:b/>
          <w:sz w:val="24"/>
          <w:szCs w:val="24"/>
        </w:rPr>
        <w:t>.)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2"/>
        <w:gridCol w:w="2835"/>
      </w:tblGrid>
      <w:tr w:rsidR="00AD7AD4" w:rsidRPr="000771F1" w:rsidTr="00064F02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D4" w:rsidRPr="000771F1" w:rsidRDefault="00AD7AD4" w:rsidP="00064F02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статок на лицевом счете на начало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D4" w:rsidRPr="000771F1" w:rsidRDefault="00AD7AD4" w:rsidP="00064F0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23,2</w:t>
            </w:r>
          </w:p>
        </w:tc>
      </w:tr>
      <w:tr w:rsidR="00AD7AD4" w:rsidRPr="000771F1" w:rsidTr="00064F02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D4" w:rsidRPr="000771F1" w:rsidRDefault="00AD7AD4" w:rsidP="00064F02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71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D4" w:rsidRPr="000771F1" w:rsidRDefault="00AD7AD4" w:rsidP="00064F0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685,5</w:t>
            </w:r>
          </w:p>
        </w:tc>
      </w:tr>
      <w:tr w:rsidR="00AD7AD4" w:rsidRPr="000771F1" w:rsidTr="00064F02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D4" w:rsidRPr="000771F1" w:rsidRDefault="00AD7AD4" w:rsidP="00064F0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1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сход</w:t>
            </w:r>
          </w:p>
          <w:p w:rsidR="00AD7AD4" w:rsidRPr="000771F1" w:rsidRDefault="00AD7AD4" w:rsidP="00064F0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1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D4" w:rsidRPr="000771F1" w:rsidRDefault="00AD7AD4" w:rsidP="00064F02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7AD4" w:rsidRPr="000771F1" w:rsidTr="00064F02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D4" w:rsidRPr="000771F1" w:rsidRDefault="001E7FD1" w:rsidP="00064F0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1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D4" w:rsidRPr="000771F1" w:rsidRDefault="00AD7AD4" w:rsidP="00064F02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32,4</w:t>
            </w:r>
          </w:p>
        </w:tc>
      </w:tr>
      <w:tr w:rsidR="00AD7AD4" w:rsidRPr="000771F1" w:rsidTr="00064F02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D4" w:rsidRPr="000771F1" w:rsidRDefault="001E7FD1" w:rsidP="00064F02">
            <w:pPr>
              <w:spacing w:after="0"/>
              <w:ind w:left="176" w:hanging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1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исление на заработную пла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D4" w:rsidRPr="000771F1" w:rsidRDefault="00AD7AD4" w:rsidP="00064F02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8</w:t>
            </w:r>
          </w:p>
        </w:tc>
      </w:tr>
      <w:tr w:rsidR="00AD7AD4" w:rsidRPr="000771F1" w:rsidTr="00064F02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D4" w:rsidRPr="000771F1" w:rsidRDefault="001E7FD1" w:rsidP="00064F0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71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материальных запа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D4" w:rsidRPr="000771F1" w:rsidRDefault="00AD7AD4" w:rsidP="00064F02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9,4</w:t>
            </w:r>
          </w:p>
        </w:tc>
      </w:tr>
      <w:tr w:rsidR="00AD7AD4" w:rsidRPr="000771F1" w:rsidTr="00064F02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AD4" w:rsidRPr="000771F1" w:rsidRDefault="00AD7AD4" w:rsidP="00064F02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771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рас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D4" w:rsidRPr="000771F1" w:rsidRDefault="00AD7AD4" w:rsidP="00064F0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803,6</w:t>
            </w:r>
          </w:p>
        </w:tc>
      </w:tr>
      <w:tr w:rsidR="00AD7AD4" w:rsidRPr="000771F1" w:rsidTr="00064F02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D4" w:rsidRPr="000771F1" w:rsidRDefault="00AD7AD4" w:rsidP="00064F02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статок на лицевом счете на конец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D4" w:rsidRPr="000771F1" w:rsidRDefault="00AD7AD4" w:rsidP="00064F0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5,0</w:t>
            </w:r>
          </w:p>
        </w:tc>
      </w:tr>
    </w:tbl>
    <w:p w:rsidR="00AD7AD4" w:rsidRDefault="00AD7AD4" w:rsidP="00AD7AD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476F2" w:rsidRDefault="00B476F2" w:rsidP="00AD7AD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476F2" w:rsidRDefault="00B476F2" w:rsidP="00AD7AD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D7AD4" w:rsidRPr="00BC626A" w:rsidRDefault="00AD7AD4" w:rsidP="00AD7AD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BC626A">
        <w:rPr>
          <w:rFonts w:ascii="Times New Roman" w:hAnsi="Times New Roman"/>
          <w:b/>
          <w:i/>
          <w:sz w:val="24"/>
          <w:szCs w:val="24"/>
        </w:rPr>
        <w:lastRenderedPageBreak/>
        <w:t>Средства, полученные от сдачи в аренду недвижимого имущества</w:t>
      </w:r>
    </w:p>
    <w:p w:rsidR="00AD7AD4" w:rsidRPr="00BC626A" w:rsidRDefault="00AD7AD4" w:rsidP="00AD7AD4">
      <w:pPr>
        <w:pStyle w:val="12"/>
        <w:ind w:left="0" w:right="-187"/>
        <w:jc w:val="both"/>
        <w:rPr>
          <w:sz w:val="24"/>
        </w:rPr>
      </w:pPr>
      <w:r w:rsidRPr="00BC626A">
        <w:rPr>
          <w:sz w:val="24"/>
        </w:rPr>
        <w:t xml:space="preserve">Университет сдаёт в аренду </w:t>
      </w:r>
      <w:r>
        <w:rPr>
          <w:sz w:val="24"/>
        </w:rPr>
        <w:t>315,0</w:t>
      </w:r>
      <w:r w:rsidRPr="00BC626A">
        <w:rPr>
          <w:sz w:val="24"/>
        </w:rPr>
        <w:t xml:space="preserve"> м</w:t>
      </w:r>
      <w:r w:rsidR="001E7FD1" w:rsidRPr="001E7FD1">
        <w:rPr>
          <w:sz w:val="24"/>
          <w:vertAlign w:val="superscript"/>
        </w:rPr>
        <w:t>2</w:t>
      </w:r>
      <w:r w:rsidRPr="00BC626A">
        <w:rPr>
          <w:sz w:val="24"/>
        </w:rPr>
        <w:t xml:space="preserve">. </w:t>
      </w:r>
      <w:r>
        <w:rPr>
          <w:sz w:val="24"/>
        </w:rPr>
        <w:t>С</w:t>
      </w:r>
      <w:r w:rsidRPr="00BC626A">
        <w:rPr>
          <w:sz w:val="24"/>
        </w:rPr>
        <w:t xml:space="preserve"> арендаторами заключено </w:t>
      </w:r>
      <w:r>
        <w:rPr>
          <w:sz w:val="24"/>
        </w:rPr>
        <w:t>19</w:t>
      </w:r>
      <w:r w:rsidRPr="00BC626A">
        <w:rPr>
          <w:sz w:val="24"/>
        </w:rPr>
        <w:t xml:space="preserve"> договор</w:t>
      </w:r>
      <w:r>
        <w:rPr>
          <w:sz w:val="24"/>
        </w:rPr>
        <w:t>ов</w:t>
      </w:r>
      <w:r w:rsidRPr="00BC626A">
        <w:rPr>
          <w:sz w:val="24"/>
        </w:rPr>
        <w:t xml:space="preserve"> аренды помещений, неиспользуемых в учебном процессе, от которых поступило </w:t>
      </w:r>
      <w:r>
        <w:rPr>
          <w:sz w:val="24"/>
        </w:rPr>
        <w:t>1 948,4</w:t>
      </w:r>
      <w:r w:rsidRPr="00BC626A">
        <w:rPr>
          <w:sz w:val="24"/>
        </w:rPr>
        <w:t xml:space="preserve"> тыс. руб. Денежные средства израсходованы на содержание имущества согласно план</w:t>
      </w:r>
      <w:r>
        <w:rPr>
          <w:sz w:val="24"/>
        </w:rPr>
        <w:t>у</w:t>
      </w:r>
      <w:r w:rsidRPr="00BC626A">
        <w:rPr>
          <w:sz w:val="24"/>
        </w:rPr>
        <w:t xml:space="preserve"> финансово-хозяйственной деятельности, утверждённого Министерством здравоохранения Российской Федерации.</w:t>
      </w:r>
    </w:p>
    <w:p w:rsidR="00AD7AD4" w:rsidRDefault="00AD7AD4" w:rsidP="00AD7AD4">
      <w:pPr>
        <w:pStyle w:val="12"/>
        <w:ind w:left="0" w:right="-187"/>
        <w:jc w:val="both"/>
        <w:rPr>
          <w:sz w:val="24"/>
        </w:rPr>
      </w:pPr>
    </w:p>
    <w:p w:rsidR="00AD7AD4" w:rsidRPr="00E21A63" w:rsidRDefault="00AD7AD4" w:rsidP="00AD7AD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21A63">
        <w:rPr>
          <w:rFonts w:ascii="Times New Roman" w:hAnsi="Times New Roman"/>
          <w:b/>
          <w:i/>
          <w:sz w:val="24"/>
          <w:szCs w:val="24"/>
        </w:rPr>
        <w:t>Среднемесячная заработная плата сотрудников</w:t>
      </w:r>
    </w:p>
    <w:tbl>
      <w:tblPr>
        <w:tblW w:w="96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2694"/>
        <w:gridCol w:w="2694"/>
      </w:tblGrid>
      <w:tr w:rsidR="00AD7AD4" w:rsidRPr="00A87880" w:rsidTr="00064F02">
        <w:tc>
          <w:tcPr>
            <w:tcW w:w="4253" w:type="dxa"/>
            <w:shd w:val="clear" w:color="auto" w:fill="auto"/>
          </w:tcPr>
          <w:p w:rsidR="00AD7AD4" w:rsidRPr="00A87880" w:rsidRDefault="00AD7AD4" w:rsidP="00064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7880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2694" w:type="dxa"/>
          </w:tcPr>
          <w:p w:rsidR="00AD7AD4" w:rsidRDefault="00AD7AD4" w:rsidP="00064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8г.</w:t>
            </w:r>
          </w:p>
        </w:tc>
        <w:tc>
          <w:tcPr>
            <w:tcW w:w="2694" w:type="dxa"/>
          </w:tcPr>
          <w:p w:rsidR="00AD7AD4" w:rsidRDefault="00AD7AD4" w:rsidP="00064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9г.</w:t>
            </w:r>
          </w:p>
        </w:tc>
      </w:tr>
      <w:tr w:rsidR="00AD7AD4" w:rsidRPr="00A87880" w:rsidTr="00064F02">
        <w:tc>
          <w:tcPr>
            <w:tcW w:w="4253" w:type="dxa"/>
            <w:shd w:val="clear" w:color="auto" w:fill="auto"/>
          </w:tcPr>
          <w:p w:rsidR="00AD7AD4" w:rsidRPr="00A87880" w:rsidRDefault="00AD7AD4" w:rsidP="00064F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880">
              <w:rPr>
                <w:rFonts w:ascii="Times New Roman" w:hAnsi="Times New Roman"/>
                <w:sz w:val="20"/>
                <w:szCs w:val="20"/>
              </w:rPr>
              <w:t>Зав. кафедрой</w:t>
            </w:r>
          </w:p>
        </w:tc>
        <w:tc>
          <w:tcPr>
            <w:tcW w:w="2694" w:type="dxa"/>
          </w:tcPr>
          <w:p w:rsidR="00AD7AD4" w:rsidRPr="0010052A" w:rsidRDefault="00AD7AD4" w:rsidP="00064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52A">
              <w:rPr>
                <w:rFonts w:ascii="Times New Roman" w:hAnsi="Times New Roman"/>
                <w:sz w:val="20"/>
                <w:szCs w:val="20"/>
              </w:rPr>
              <w:t>103 280,0</w:t>
            </w:r>
          </w:p>
        </w:tc>
        <w:tc>
          <w:tcPr>
            <w:tcW w:w="2694" w:type="dxa"/>
          </w:tcPr>
          <w:p w:rsidR="00AD7AD4" w:rsidRDefault="00AD7AD4" w:rsidP="00064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 413,0</w:t>
            </w:r>
          </w:p>
        </w:tc>
      </w:tr>
      <w:tr w:rsidR="00AD7AD4" w:rsidRPr="00A87880" w:rsidTr="00064F02">
        <w:tc>
          <w:tcPr>
            <w:tcW w:w="4253" w:type="dxa"/>
            <w:shd w:val="clear" w:color="auto" w:fill="auto"/>
          </w:tcPr>
          <w:p w:rsidR="00AD7AD4" w:rsidRPr="00A87880" w:rsidRDefault="00AD7AD4" w:rsidP="00064F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880">
              <w:rPr>
                <w:rFonts w:ascii="Times New Roman" w:hAnsi="Times New Roman"/>
                <w:sz w:val="20"/>
                <w:szCs w:val="20"/>
              </w:rPr>
              <w:t>Профессор</w:t>
            </w:r>
          </w:p>
        </w:tc>
        <w:tc>
          <w:tcPr>
            <w:tcW w:w="2694" w:type="dxa"/>
          </w:tcPr>
          <w:p w:rsidR="00AD7AD4" w:rsidRPr="0010052A" w:rsidRDefault="00AD7AD4" w:rsidP="00064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52A">
              <w:rPr>
                <w:rFonts w:ascii="Times New Roman" w:hAnsi="Times New Roman"/>
                <w:sz w:val="20"/>
                <w:szCs w:val="20"/>
              </w:rPr>
              <w:t>87 544,0</w:t>
            </w:r>
          </w:p>
        </w:tc>
        <w:tc>
          <w:tcPr>
            <w:tcW w:w="2694" w:type="dxa"/>
          </w:tcPr>
          <w:p w:rsidR="00AD7AD4" w:rsidRDefault="00AD7AD4" w:rsidP="00064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 707,0</w:t>
            </w:r>
          </w:p>
        </w:tc>
      </w:tr>
      <w:tr w:rsidR="00AD7AD4" w:rsidRPr="00A87880" w:rsidTr="00064F02">
        <w:tc>
          <w:tcPr>
            <w:tcW w:w="4253" w:type="dxa"/>
            <w:shd w:val="clear" w:color="auto" w:fill="auto"/>
          </w:tcPr>
          <w:p w:rsidR="00AD7AD4" w:rsidRPr="00A87880" w:rsidRDefault="00AD7AD4" w:rsidP="00064F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880">
              <w:rPr>
                <w:rFonts w:ascii="Times New Roman" w:hAnsi="Times New Roman"/>
                <w:sz w:val="20"/>
                <w:szCs w:val="20"/>
              </w:rPr>
              <w:t>Доцент</w:t>
            </w:r>
          </w:p>
        </w:tc>
        <w:tc>
          <w:tcPr>
            <w:tcW w:w="2694" w:type="dxa"/>
          </w:tcPr>
          <w:p w:rsidR="00AD7AD4" w:rsidRPr="0010052A" w:rsidRDefault="00AD7AD4" w:rsidP="00064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52A">
              <w:rPr>
                <w:rFonts w:ascii="Times New Roman" w:hAnsi="Times New Roman"/>
                <w:sz w:val="20"/>
                <w:szCs w:val="20"/>
              </w:rPr>
              <w:t>56 458,0</w:t>
            </w:r>
          </w:p>
        </w:tc>
        <w:tc>
          <w:tcPr>
            <w:tcW w:w="2694" w:type="dxa"/>
          </w:tcPr>
          <w:p w:rsidR="00AD7AD4" w:rsidRDefault="00AD7AD4" w:rsidP="00064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 058,0</w:t>
            </w:r>
          </w:p>
        </w:tc>
      </w:tr>
      <w:tr w:rsidR="00AD7AD4" w:rsidRPr="00A87880" w:rsidTr="00064F02">
        <w:tc>
          <w:tcPr>
            <w:tcW w:w="4253" w:type="dxa"/>
            <w:shd w:val="clear" w:color="auto" w:fill="auto"/>
          </w:tcPr>
          <w:p w:rsidR="00AD7AD4" w:rsidRPr="00A87880" w:rsidRDefault="00AD7AD4" w:rsidP="00064F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880">
              <w:rPr>
                <w:rFonts w:ascii="Times New Roman" w:hAnsi="Times New Roman"/>
                <w:sz w:val="20"/>
                <w:szCs w:val="20"/>
              </w:rPr>
              <w:t>Ст. преподаватель</w:t>
            </w:r>
          </w:p>
        </w:tc>
        <w:tc>
          <w:tcPr>
            <w:tcW w:w="2694" w:type="dxa"/>
          </w:tcPr>
          <w:p w:rsidR="00AD7AD4" w:rsidRPr="0010052A" w:rsidRDefault="00AD7AD4" w:rsidP="00064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52A">
              <w:rPr>
                <w:rFonts w:ascii="Times New Roman" w:hAnsi="Times New Roman"/>
                <w:sz w:val="20"/>
                <w:szCs w:val="20"/>
              </w:rPr>
              <w:t>42 457,0</w:t>
            </w:r>
          </w:p>
        </w:tc>
        <w:tc>
          <w:tcPr>
            <w:tcW w:w="2694" w:type="dxa"/>
          </w:tcPr>
          <w:p w:rsidR="00AD7AD4" w:rsidRDefault="00AD7AD4" w:rsidP="00064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 271,0</w:t>
            </w:r>
          </w:p>
        </w:tc>
      </w:tr>
      <w:tr w:rsidR="00AD7AD4" w:rsidRPr="00A87880" w:rsidTr="00064F02">
        <w:tc>
          <w:tcPr>
            <w:tcW w:w="4253" w:type="dxa"/>
            <w:shd w:val="clear" w:color="auto" w:fill="auto"/>
          </w:tcPr>
          <w:p w:rsidR="00AD7AD4" w:rsidRPr="00A87880" w:rsidRDefault="00AD7AD4" w:rsidP="00064F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880">
              <w:rPr>
                <w:rFonts w:ascii="Times New Roman" w:hAnsi="Times New Roman"/>
                <w:sz w:val="20"/>
                <w:szCs w:val="20"/>
              </w:rPr>
              <w:t>Ассистент</w:t>
            </w:r>
          </w:p>
        </w:tc>
        <w:tc>
          <w:tcPr>
            <w:tcW w:w="2694" w:type="dxa"/>
          </w:tcPr>
          <w:p w:rsidR="00AD7AD4" w:rsidRPr="0010052A" w:rsidRDefault="00AD7AD4" w:rsidP="00064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52A">
              <w:rPr>
                <w:rFonts w:ascii="Times New Roman" w:hAnsi="Times New Roman"/>
                <w:sz w:val="20"/>
                <w:szCs w:val="20"/>
              </w:rPr>
              <w:t>48 423,0</w:t>
            </w:r>
          </w:p>
        </w:tc>
        <w:tc>
          <w:tcPr>
            <w:tcW w:w="2694" w:type="dxa"/>
          </w:tcPr>
          <w:p w:rsidR="00AD7AD4" w:rsidRDefault="00AD7AD4" w:rsidP="00064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 336,0</w:t>
            </w:r>
          </w:p>
        </w:tc>
      </w:tr>
      <w:tr w:rsidR="00AD7AD4" w:rsidRPr="00A87880" w:rsidTr="00064F02">
        <w:tc>
          <w:tcPr>
            <w:tcW w:w="4253" w:type="dxa"/>
            <w:shd w:val="clear" w:color="auto" w:fill="auto"/>
          </w:tcPr>
          <w:p w:rsidR="00AD7AD4" w:rsidRPr="00A87880" w:rsidRDefault="00AD7AD4" w:rsidP="00064F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880">
              <w:rPr>
                <w:rFonts w:ascii="Times New Roman" w:hAnsi="Times New Roman"/>
                <w:sz w:val="20"/>
                <w:szCs w:val="20"/>
              </w:rPr>
              <w:t>Преподаватели СПО</w:t>
            </w:r>
          </w:p>
        </w:tc>
        <w:tc>
          <w:tcPr>
            <w:tcW w:w="2694" w:type="dxa"/>
          </w:tcPr>
          <w:p w:rsidR="00AD7AD4" w:rsidRPr="0010052A" w:rsidRDefault="00AD7AD4" w:rsidP="00064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52A">
              <w:rPr>
                <w:rFonts w:ascii="Times New Roman" w:hAnsi="Times New Roman"/>
                <w:sz w:val="20"/>
                <w:szCs w:val="20"/>
              </w:rPr>
              <w:t>37 575,0</w:t>
            </w:r>
          </w:p>
        </w:tc>
        <w:tc>
          <w:tcPr>
            <w:tcW w:w="2694" w:type="dxa"/>
          </w:tcPr>
          <w:p w:rsidR="00AD7AD4" w:rsidRDefault="00AD7AD4" w:rsidP="00064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 043,0</w:t>
            </w:r>
          </w:p>
        </w:tc>
      </w:tr>
      <w:tr w:rsidR="00AD7AD4" w:rsidRPr="00A87880" w:rsidTr="00064F02">
        <w:tc>
          <w:tcPr>
            <w:tcW w:w="4253" w:type="dxa"/>
            <w:shd w:val="clear" w:color="auto" w:fill="auto"/>
          </w:tcPr>
          <w:p w:rsidR="00AD7AD4" w:rsidRPr="00A87880" w:rsidRDefault="00AD7AD4" w:rsidP="00064F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880">
              <w:rPr>
                <w:rFonts w:ascii="Times New Roman" w:hAnsi="Times New Roman"/>
                <w:sz w:val="20"/>
                <w:szCs w:val="20"/>
              </w:rPr>
              <w:t>Сотрудники аппарата управления</w:t>
            </w:r>
          </w:p>
        </w:tc>
        <w:tc>
          <w:tcPr>
            <w:tcW w:w="2694" w:type="dxa"/>
          </w:tcPr>
          <w:p w:rsidR="00AD7AD4" w:rsidRPr="0010052A" w:rsidRDefault="00AD7AD4" w:rsidP="00064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52A">
              <w:rPr>
                <w:rFonts w:ascii="Times New Roman" w:hAnsi="Times New Roman"/>
                <w:sz w:val="20"/>
                <w:szCs w:val="20"/>
              </w:rPr>
              <w:t>58 129,0</w:t>
            </w:r>
          </w:p>
        </w:tc>
        <w:tc>
          <w:tcPr>
            <w:tcW w:w="2694" w:type="dxa"/>
          </w:tcPr>
          <w:p w:rsidR="00AD7AD4" w:rsidRDefault="00AD7AD4" w:rsidP="00064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 139,0</w:t>
            </w:r>
          </w:p>
        </w:tc>
      </w:tr>
      <w:tr w:rsidR="00AD7AD4" w:rsidRPr="00A87880" w:rsidTr="00064F02">
        <w:tc>
          <w:tcPr>
            <w:tcW w:w="4253" w:type="dxa"/>
            <w:shd w:val="clear" w:color="auto" w:fill="auto"/>
          </w:tcPr>
          <w:p w:rsidR="00AD7AD4" w:rsidRPr="00A87880" w:rsidRDefault="00AD7AD4" w:rsidP="00064F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880">
              <w:rPr>
                <w:rFonts w:ascii="Times New Roman" w:hAnsi="Times New Roman"/>
                <w:sz w:val="20"/>
                <w:szCs w:val="20"/>
              </w:rPr>
              <w:t>Деканы</w:t>
            </w:r>
          </w:p>
        </w:tc>
        <w:tc>
          <w:tcPr>
            <w:tcW w:w="2694" w:type="dxa"/>
          </w:tcPr>
          <w:p w:rsidR="00AD7AD4" w:rsidRPr="0010052A" w:rsidRDefault="00AD7AD4" w:rsidP="00064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52A">
              <w:rPr>
                <w:rFonts w:ascii="Times New Roman" w:hAnsi="Times New Roman"/>
                <w:sz w:val="20"/>
                <w:szCs w:val="20"/>
              </w:rPr>
              <w:t>80 308,0</w:t>
            </w:r>
          </w:p>
        </w:tc>
        <w:tc>
          <w:tcPr>
            <w:tcW w:w="2694" w:type="dxa"/>
          </w:tcPr>
          <w:p w:rsidR="00AD7AD4" w:rsidRDefault="00AD7AD4" w:rsidP="00064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 476,0</w:t>
            </w:r>
          </w:p>
        </w:tc>
      </w:tr>
      <w:tr w:rsidR="00AD7AD4" w:rsidRPr="00A87880" w:rsidTr="00064F02">
        <w:tc>
          <w:tcPr>
            <w:tcW w:w="4253" w:type="dxa"/>
            <w:shd w:val="clear" w:color="auto" w:fill="auto"/>
          </w:tcPr>
          <w:p w:rsidR="00AD7AD4" w:rsidRPr="00A87880" w:rsidRDefault="00AD7AD4" w:rsidP="00064F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880">
              <w:rPr>
                <w:rFonts w:ascii="Times New Roman" w:hAnsi="Times New Roman"/>
                <w:sz w:val="20"/>
                <w:szCs w:val="20"/>
              </w:rPr>
              <w:t>Начальники отделов</w:t>
            </w:r>
          </w:p>
        </w:tc>
        <w:tc>
          <w:tcPr>
            <w:tcW w:w="2694" w:type="dxa"/>
          </w:tcPr>
          <w:p w:rsidR="00AD7AD4" w:rsidRPr="0010052A" w:rsidRDefault="00AD7AD4" w:rsidP="00064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52A">
              <w:rPr>
                <w:rFonts w:ascii="Times New Roman" w:hAnsi="Times New Roman"/>
                <w:sz w:val="20"/>
                <w:szCs w:val="20"/>
              </w:rPr>
              <w:t>35 335,0</w:t>
            </w:r>
          </w:p>
        </w:tc>
        <w:tc>
          <w:tcPr>
            <w:tcW w:w="2694" w:type="dxa"/>
          </w:tcPr>
          <w:p w:rsidR="00AD7AD4" w:rsidRDefault="00AD7AD4" w:rsidP="00064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 020,0</w:t>
            </w:r>
          </w:p>
        </w:tc>
      </w:tr>
      <w:tr w:rsidR="00AD7AD4" w:rsidRPr="00A87880" w:rsidTr="00064F02">
        <w:tc>
          <w:tcPr>
            <w:tcW w:w="4253" w:type="dxa"/>
            <w:shd w:val="clear" w:color="auto" w:fill="auto"/>
          </w:tcPr>
          <w:p w:rsidR="00AD7AD4" w:rsidRPr="00A87880" w:rsidRDefault="00AD7AD4" w:rsidP="00064F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880">
              <w:rPr>
                <w:rFonts w:ascii="Times New Roman" w:hAnsi="Times New Roman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2694" w:type="dxa"/>
          </w:tcPr>
          <w:p w:rsidR="00AD7AD4" w:rsidRPr="0010052A" w:rsidRDefault="00AD7AD4" w:rsidP="00064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52A">
              <w:rPr>
                <w:rFonts w:ascii="Times New Roman" w:hAnsi="Times New Roman"/>
                <w:sz w:val="20"/>
                <w:szCs w:val="20"/>
              </w:rPr>
              <w:t>22 517,0</w:t>
            </w:r>
          </w:p>
        </w:tc>
        <w:tc>
          <w:tcPr>
            <w:tcW w:w="2694" w:type="dxa"/>
          </w:tcPr>
          <w:p w:rsidR="00AD7AD4" w:rsidRDefault="00AD7AD4" w:rsidP="00064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 186,0</w:t>
            </w:r>
          </w:p>
        </w:tc>
      </w:tr>
      <w:tr w:rsidR="00AD7AD4" w:rsidRPr="00A87880" w:rsidTr="00064F02">
        <w:tc>
          <w:tcPr>
            <w:tcW w:w="4253" w:type="dxa"/>
            <w:shd w:val="clear" w:color="auto" w:fill="auto"/>
          </w:tcPr>
          <w:p w:rsidR="00AD7AD4" w:rsidRPr="00A87880" w:rsidRDefault="00AD7AD4" w:rsidP="00064F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7880">
              <w:rPr>
                <w:rFonts w:ascii="Times New Roman" w:hAnsi="Times New Roman"/>
                <w:sz w:val="20"/>
                <w:szCs w:val="20"/>
              </w:rPr>
              <w:t>Сотрудники АХЧ</w:t>
            </w:r>
          </w:p>
        </w:tc>
        <w:tc>
          <w:tcPr>
            <w:tcW w:w="2694" w:type="dxa"/>
          </w:tcPr>
          <w:p w:rsidR="00AD7AD4" w:rsidRPr="0010052A" w:rsidRDefault="00AD7AD4" w:rsidP="00064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52A">
              <w:rPr>
                <w:rFonts w:ascii="Times New Roman" w:hAnsi="Times New Roman"/>
                <w:sz w:val="20"/>
                <w:szCs w:val="20"/>
              </w:rPr>
              <w:t>19 757,0</w:t>
            </w:r>
          </w:p>
        </w:tc>
        <w:tc>
          <w:tcPr>
            <w:tcW w:w="2694" w:type="dxa"/>
          </w:tcPr>
          <w:p w:rsidR="00AD7AD4" w:rsidRDefault="00AD7AD4" w:rsidP="00064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 406,0</w:t>
            </w:r>
          </w:p>
        </w:tc>
      </w:tr>
    </w:tbl>
    <w:p w:rsidR="00AD7AD4" w:rsidRDefault="00AD7AD4" w:rsidP="00AD7A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7AD4" w:rsidRDefault="00AD7AD4" w:rsidP="00AD7A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626A">
        <w:rPr>
          <w:rFonts w:ascii="Times New Roman" w:hAnsi="Times New Roman"/>
          <w:sz w:val="24"/>
          <w:szCs w:val="24"/>
        </w:rPr>
        <w:t>Таким образом, среднемесячная заработная плата сотрудников КГМУ за 201</w:t>
      </w:r>
      <w:r>
        <w:rPr>
          <w:rFonts w:ascii="Times New Roman" w:hAnsi="Times New Roman"/>
          <w:sz w:val="24"/>
          <w:szCs w:val="24"/>
        </w:rPr>
        <w:t>9</w:t>
      </w:r>
      <w:r w:rsidRPr="00BC626A">
        <w:rPr>
          <w:rFonts w:ascii="Times New Roman" w:hAnsi="Times New Roman"/>
          <w:sz w:val="24"/>
          <w:szCs w:val="24"/>
        </w:rPr>
        <w:t>г. сост</w:t>
      </w:r>
      <w:r w:rsidRPr="00BC626A">
        <w:rPr>
          <w:rFonts w:ascii="Times New Roman" w:hAnsi="Times New Roman"/>
          <w:sz w:val="24"/>
          <w:szCs w:val="24"/>
        </w:rPr>
        <w:t>а</w:t>
      </w:r>
      <w:r w:rsidRPr="00BC626A">
        <w:rPr>
          <w:rFonts w:ascii="Times New Roman" w:hAnsi="Times New Roman"/>
          <w:sz w:val="24"/>
          <w:szCs w:val="24"/>
        </w:rPr>
        <w:t xml:space="preserve">вила </w:t>
      </w:r>
      <w:r>
        <w:rPr>
          <w:rFonts w:ascii="Times New Roman" w:hAnsi="Times New Roman"/>
          <w:sz w:val="24"/>
          <w:szCs w:val="24"/>
        </w:rPr>
        <w:t xml:space="preserve">44 762,0 </w:t>
      </w:r>
      <w:r w:rsidRPr="00BC626A">
        <w:rPr>
          <w:rFonts w:ascii="Times New Roman" w:hAnsi="Times New Roman"/>
          <w:sz w:val="24"/>
          <w:szCs w:val="24"/>
        </w:rPr>
        <w:t>руб. (за 201</w:t>
      </w:r>
      <w:r>
        <w:rPr>
          <w:rFonts w:ascii="Times New Roman" w:hAnsi="Times New Roman"/>
          <w:sz w:val="24"/>
          <w:szCs w:val="24"/>
        </w:rPr>
        <w:t>8</w:t>
      </w:r>
      <w:r w:rsidRPr="00BC626A">
        <w:rPr>
          <w:rFonts w:ascii="Times New Roman" w:hAnsi="Times New Roman"/>
          <w:sz w:val="24"/>
          <w:szCs w:val="24"/>
        </w:rPr>
        <w:t xml:space="preserve"> г. – </w:t>
      </w:r>
      <w:r>
        <w:rPr>
          <w:rFonts w:ascii="Times New Roman" w:hAnsi="Times New Roman"/>
          <w:sz w:val="24"/>
          <w:szCs w:val="24"/>
        </w:rPr>
        <w:t>43 146,0</w:t>
      </w:r>
      <w:r w:rsidRPr="00BC626A">
        <w:rPr>
          <w:rFonts w:ascii="Times New Roman" w:hAnsi="Times New Roman"/>
          <w:sz w:val="24"/>
          <w:szCs w:val="24"/>
        </w:rPr>
        <w:t xml:space="preserve"> руб.);</w:t>
      </w:r>
      <w:r w:rsidR="001E7FD1">
        <w:rPr>
          <w:rFonts w:ascii="Times New Roman" w:hAnsi="Times New Roman"/>
          <w:sz w:val="24"/>
          <w:szCs w:val="24"/>
        </w:rPr>
        <w:t xml:space="preserve"> </w:t>
      </w:r>
      <w:r w:rsidRPr="00BC626A">
        <w:rPr>
          <w:rFonts w:ascii="Times New Roman" w:hAnsi="Times New Roman"/>
          <w:sz w:val="24"/>
          <w:szCs w:val="24"/>
        </w:rPr>
        <w:t>среднемесячная заработная плата профессо</w:t>
      </w:r>
      <w:r w:rsidRPr="00BC626A">
        <w:rPr>
          <w:rFonts w:ascii="Times New Roman" w:hAnsi="Times New Roman"/>
          <w:sz w:val="24"/>
          <w:szCs w:val="24"/>
        </w:rPr>
        <w:t>р</w:t>
      </w:r>
      <w:r w:rsidRPr="00BC626A">
        <w:rPr>
          <w:rFonts w:ascii="Times New Roman" w:hAnsi="Times New Roman"/>
          <w:sz w:val="24"/>
          <w:szCs w:val="24"/>
        </w:rPr>
        <w:t>ско-преподавательского состава за 201</w:t>
      </w:r>
      <w:r>
        <w:rPr>
          <w:rFonts w:ascii="Times New Roman" w:hAnsi="Times New Roman"/>
          <w:sz w:val="24"/>
          <w:szCs w:val="24"/>
        </w:rPr>
        <w:t>9</w:t>
      </w:r>
      <w:r w:rsidRPr="00BC626A">
        <w:rPr>
          <w:rFonts w:ascii="Times New Roman" w:hAnsi="Times New Roman"/>
          <w:sz w:val="24"/>
          <w:szCs w:val="24"/>
        </w:rPr>
        <w:t xml:space="preserve">г. составила </w:t>
      </w:r>
      <w:r>
        <w:rPr>
          <w:rFonts w:ascii="Times New Roman" w:hAnsi="Times New Roman"/>
          <w:sz w:val="24"/>
          <w:szCs w:val="24"/>
        </w:rPr>
        <w:t xml:space="preserve">62 496,0 </w:t>
      </w:r>
      <w:r w:rsidRPr="00BC626A">
        <w:rPr>
          <w:rFonts w:ascii="Times New Roman" w:hAnsi="Times New Roman"/>
          <w:sz w:val="24"/>
          <w:szCs w:val="24"/>
        </w:rPr>
        <w:t>руб. (за 201</w:t>
      </w:r>
      <w:r>
        <w:rPr>
          <w:rFonts w:ascii="Times New Roman" w:hAnsi="Times New Roman"/>
          <w:sz w:val="24"/>
          <w:szCs w:val="24"/>
        </w:rPr>
        <w:t>8</w:t>
      </w:r>
      <w:r w:rsidRPr="00BC626A">
        <w:rPr>
          <w:rFonts w:ascii="Times New Roman" w:hAnsi="Times New Roman"/>
          <w:sz w:val="24"/>
          <w:szCs w:val="24"/>
        </w:rPr>
        <w:t xml:space="preserve"> г. –</w:t>
      </w:r>
      <w:r>
        <w:rPr>
          <w:rFonts w:ascii="Times New Roman" w:hAnsi="Times New Roman"/>
          <w:sz w:val="24"/>
          <w:szCs w:val="24"/>
        </w:rPr>
        <w:t xml:space="preserve"> 61 030,0</w:t>
      </w:r>
      <w:r w:rsidRPr="00BC626A">
        <w:rPr>
          <w:rFonts w:ascii="Times New Roman" w:hAnsi="Times New Roman"/>
          <w:sz w:val="24"/>
          <w:szCs w:val="24"/>
        </w:rPr>
        <w:t xml:space="preserve"> руб.).</w:t>
      </w:r>
    </w:p>
    <w:p w:rsidR="00AD7AD4" w:rsidRDefault="00AD7AD4" w:rsidP="00AD7A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7AD4" w:rsidRDefault="00AD7AD4" w:rsidP="00AD7A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7AD4" w:rsidRPr="00BC626A" w:rsidRDefault="00AD7AD4" w:rsidP="00AD7A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26A">
        <w:rPr>
          <w:rFonts w:ascii="Times New Roman" w:hAnsi="Times New Roman"/>
          <w:b/>
          <w:sz w:val="24"/>
          <w:szCs w:val="24"/>
        </w:rPr>
        <w:t>Реализация мероприятий, направленных на достижение показателей, определённых Планом мероприятий («дорожной картой») во исполнение Указа Президента Росси</w:t>
      </w:r>
      <w:r w:rsidRPr="00BC626A">
        <w:rPr>
          <w:rFonts w:ascii="Times New Roman" w:hAnsi="Times New Roman"/>
          <w:b/>
          <w:sz w:val="24"/>
          <w:szCs w:val="24"/>
        </w:rPr>
        <w:t>й</w:t>
      </w:r>
      <w:r w:rsidRPr="00BC626A">
        <w:rPr>
          <w:rFonts w:ascii="Times New Roman" w:hAnsi="Times New Roman"/>
          <w:b/>
          <w:sz w:val="24"/>
          <w:szCs w:val="24"/>
        </w:rPr>
        <w:t>ской Федерации от 07 мая 2012</w:t>
      </w:r>
      <w:r w:rsidR="001E7FD1">
        <w:rPr>
          <w:rFonts w:ascii="Times New Roman" w:hAnsi="Times New Roman"/>
          <w:b/>
          <w:sz w:val="24"/>
          <w:szCs w:val="24"/>
        </w:rPr>
        <w:t xml:space="preserve"> </w:t>
      </w:r>
      <w:r w:rsidRPr="00BC626A">
        <w:rPr>
          <w:rFonts w:ascii="Times New Roman" w:hAnsi="Times New Roman"/>
          <w:b/>
          <w:sz w:val="24"/>
          <w:szCs w:val="24"/>
        </w:rPr>
        <w:t>г. № 597 «О мероприятиях по реализации государстве</w:t>
      </w:r>
      <w:r w:rsidRPr="00BC626A">
        <w:rPr>
          <w:rFonts w:ascii="Times New Roman" w:hAnsi="Times New Roman"/>
          <w:b/>
          <w:sz w:val="24"/>
          <w:szCs w:val="24"/>
        </w:rPr>
        <w:t>н</w:t>
      </w:r>
      <w:r w:rsidRPr="00BC626A">
        <w:rPr>
          <w:rFonts w:ascii="Times New Roman" w:hAnsi="Times New Roman"/>
          <w:b/>
          <w:sz w:val="24"/>
          <w:szCs w:val="24"/>
        </w:rPr>
        <w:t xml:space="preserve">ной социальной политики» </w:t>
      </w:r>
    </w:p>
    <w:p w:rsidR="00AD7AD4" w:rsidRPr="00BC626A" w:rsidRDefault="00AD7AD4" w:rsidP="00AD7A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7AD4" w:rsidRDefault="00AD7AD4" w:rsidP="00AD7A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26A">
        <w:rPr>
          <w:rFonts w:ascii="Times New Roman" w:hAnsi="Times New Roman"/>
          <w:b/>
          <w:sz w:val="24"/>
          <w:szCs w:val="24"/>
        </w:rPr>
        <w:t>Соотношение средней заработной платы отдельных категорий работников, реализу</w:t>
      </w:r>
      <w:r w:rsidRPr="00BC626A">
        <w:rPr>
          <w:rFonts w:ascii="Times New Roman" w:hAnsi="Times New Roman"/>
          <w:b/>
          <w:sz w:val="24"/>
          <w:szCs w:val="24"/>
        </w:rPr>
        <w:t>ю</w:t>
      </w:r>
      <w:r w:rsidRPr="00BC626A">
        <w:rPr>
          <w:rFonts w:ascii="Times New Roman" w:hAnsi="Times New Roman"/>
          <w:b/>
          <w:sz w:val="24"/>
          <w:szCs w:val="24"/>
        </w:rPr>
        <w:t>щих программы СПО и ВО, к среднемесячной заработной платы в Курской области в 201</w:t>
      </w:r>
      <w:r>
        <w:rPr>
          <w:rFonts w:ascii="Times New Roman" w:hAnsi="Times New Roman"/>
          <w:b/>
          <w:sz w:val="24"/>
          <w:szCs w:val="24"/>
        </w:rPr>
        <w:t>9</w:t>
      </w:r>
      <w:r w:rsidRPr="00BC626A">
        <w:rPr>
          <w:rFonts w:ascii="Times New Roman" w:hAnsi="Times New Roman"/>
          <w:b/>
          <w:sz w:val="24"/>
          <w:szCs w:val="24"/>
        </w:rPr>
        <w:t>г. (среднемесячная заработная плата в Курской области в 201</w:t>
      </w:r>
      <w:r>
        <w:rPr>
          <w:rFonts w:ascii="Times New Roman" w:hAnsi="Times New Roman"/>
          <w:b/>
          <w:sz w:val="24"/>
          <w:szCs w:val="24"/>
        </w:rPr>
        <w:t>9</w:t>
      </w:r>
      <w:r w:rsidRPr="00BC626A">
        <w:rPr>
          <w:rFonts w:ascii="Times New Roman" w:hAnsi="Times New Roman"/>
          <w:b/>
          <w:sz w:val="24"/>
          <w:szCs w:val="24"/>
        </w:rPr>
        <w:t>г. –</w:t>
      </w:r>
      <w:r>
        <w:rPr>
          <w:rFonts w:ascii="Times New Roman" w:hAnsi="Times New Roman"/>
          <w:b/>
          <w:sz w:val="24"/>
          <w:szCs w:val="24"/>
        </w:rPr>
        <w:t xml:space="preserve"> 27 970</w:t>
      </w:r>
      <w:r w:rsidRPr="00BC626A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10</w:t>
      </w:r>
      <w:r w:rsidRPr="00BC626A">
        <w:rPr>
          <w:rFonts w:ascii="Times New Roman" w:hAnsi="Times New Roman"/>
          <w:b/>
          <w:sz w:val="24"/>
          <w:szCs w:val="24"/>
        </w:rPr>
        <w:t xml:space="preserve"> руб.)</w:t>
      </w:r>
    </w:p>
    <w:p w:rsidR="00AD7AD4" w:rsidRPr="00BC626A" w:rsidRDefault="00AD7AD4" w:rsidP="00AD7A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268"/>
        <w:gridCol w:w="2552"/>
        <w:gridCol w:w="2126"/>
      </w:tblGrid>
      <w:tr w:rsidR="00AD7AD4" w:rsidRPr="00A87880" w:rsidTr="00064F02">
        <w:tc>
          <w:tcPr>
            <w:tcW w:w="2977" w:type="dxa"/>
            <w:shd w:val="clear" w:color="auto" w:fill="auto"/>
          </w:tcPr>
          <w:p w:rsidR="00AD7AD4" w:rsidRPr="00A87880" w:rsidRDefault="00AD7AD4" w:rsidP="00064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7880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:rsidR="00AD7AD4" w:rsidRPr="00A87880" w:rsidRDefault="00AD7AD4" w:rsidP="00064F02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7880">
              <w:rPr>
                <w:rFonts w:ascii="Times New Roman" w:hAnsi="Times New Roman"/>
                <w:b/>
                <w:sz w:val="20"/>
                <w:szCs w:val="20"/>
              </w:rPr>
              <w:t>Значение показателя согласно Плана мер</w:t>
            </w:r>
            <w:r w:rsidRPr="00A87880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A87880">
              <w:rPr>
                <w:rFonts w:ascii="Times New Roman" w:hAnsi="Times New Roman"/>
                <w:b/>
                <w:sz w:val="20"/>
                <w:szCs w:val="20"/>
              </w:rPr>
              <w:t>приятий («дорожная карта»)</w:t>
            </w:r>
          </w:p>
        </w:tc>
        <w:tc>
          <w:tcPr>
            <w:tcW w:w="2552" w:type="dxa"/>
            <w:shd w:val="clear" w:color="auto" w:fill="auto"/>
          </w:tcPr>
          <w:p w:rsidR="00AD7AD4" w:rsidRPr="00A87880" w:rsidRDefault="00AD7AD4" w:rsidP="00064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7880">
              <w:rPr>
                <w:rFonts w:ascii="Times New Roman" w:hAnsi="Times New Roman"/>
                <w:b/>
                <w:sz w:val="20"/>
                <w:szCs w:val="20"/>
              </w:rPr>
              <w:t>Значение достигнутого показателя в КГМУ в 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A87880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AD7AD4" w:rsidRPr="00A87880" w:rsidRDefault="00AD7AD4" w:rsidP="00064F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7880">
              <w:rPr>
                <w:rFonts w:ascii="Times New Roman" w:hAnsi="Times New Roman"/>
                <w:b/>
                <w:sz w:val="20"/>
                <w:szCs w:val="20"/>
              </w:rPr>
              <w:t>Достигнутый пок</w:t>
            </w:r>
            <w:r w:rsidRPr="00A87880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A87880">
              <w:rPr>
                <w:rFonts w:ascii="Times New Roman" w:hAnsi="Times New Roman"/>
                <w:b/>
                <w:sz w:val="20"/>
                <w:szCs w:val="20"/>
              </w:rPr>
              <w:t>затель в руб.</w:t>
            </w:r>
          </w:p>
        </w:tc>
      </w:tr>
      <w:tr w:rsidR="00AD7AD4" w:rsidRPr="00A87880" w:rsidTr="00064F02">
        <w:tc>
          <w:tcPr>
            <w:tcW w:w="2977" w:type="dxa"/>
            <w:shd w:val="clear" w:color="auto" w:fill="auto"/>
          </w:tcPr>
          <w:p w:rsidR="00AD7AD4" w:rsidRPr="00A87880" w:rsidRDefault="00AD7AD4" w:rsidP="00064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880">
              <w:rPr>
                <w:rFonts w:ascii="Times New Roman" w:hAnsi="Times New Roman"/>
                <w:sz w:val="20"/>
                <w:szCs w:val="20"/>
              </w:rPr>
              <w:t>Профессорско-преподавательский состав</w:t>
            </w:r>
          </w:p>
        </w:tc>
        <w:tc>
          <w:tcPr>
            <w:tcW w:w="2268" w:type="dxa"/>
            <w:shd w:val="clear" w:color="auto" w:fill="auto"/>
          </w:tcPr>
          <w:p w:rsidR="00AD7AD4" w:rsidRDefault="00AD7AD4" w:rsidP="00064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7AD4" w:rsidRPr="00A87880" w:rsidRDefault="00AD7AD4" w:rsidP="00064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%</w:t>
            </w:r>
          </w:p>
        </w:tc>
        <w:tc>
          <w:tcPr>
            <w:tcW w:w="2552" w:type="dxa"/>
            <w:shd w:val="clear" w:color="auto" w:fill="auto"/>
          </w:tcPr>
          <w:p w:rsidR="00AD7AD4" w:rsidRDefault="00AD7AD4" w:rsidP="00064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7AD4" w:rsidRPr="00A87880" w:rsidRDefault="00AD7AD4" w:rsidP="00064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,4%</w:t>
            </w:r>
          </w:p>
        </w:tc>
        <w:tc>
          <w:tcPr>
            <w:tcW w:w="2126" w:type="dxa"/>
            <w:shd w:val="clear" w:color="auto" w:fill="auto"/>
          </w:tcPr>
          <w:p w:rsidR="00AD7AD4" w:rsidRDefault="00AD7AD4" w:rsidP="00064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7AD4" w:rsidRPr="00A87880" w:rsidRDefault="00AD7AD4" w:rsidP="00064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 496,0</w:t>
            </w:r>
          </w:p>
        </w:tc>
      </w:tr>
      <w:tr w:rsidR="00AD7AD4" w:rsidRPr="00A87880" w:rsidTr="00064F02">
        <w:tc>
          <w:tcPr>
            <w:tcW w:w="2977" w:type="dxa"/>
            <w:shd w:val="clear" w:color="auto" w:fill="auto"/>
          </w:tcPr>
          <w:p w:rsidR="00AD7AD4" w:rsidRPr="00A87880" w:rsidRDefault="00AD7AD4" w:rsidP="00064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880">
              <w:rPr>
                <w:rFonts w:ascii="Times New Roman" w:hAnsi="Times New Roman"/>
                <w:sz w:val="20"/>
                <w:szCs w:val="20"/>
              </w:rPr>
              <w:t>Научные работники</w:t>
            </w:r>
          </w:p>
        </w:tc>
        <w:tc>
          <w:tcPr>
            <w:tcW w:w="2268" w:type="dxa"/>
            <w:shd w:val="clear" w:color="auto" w:fill="auto"/>
          </w:tcPr>
          <w:p w:rsidR="00AD7AD4" w:rsidRPr="00A87880" w:rsidRDefault="00AD7AD4" w:rsidP="00064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%</w:t>
            </w:r>
          </w:p>
        </w:tc>
        <w:tc>
          <w:tcPr>
            <w:tcW w:w="2552" w:type="dxa"/>
            <w:shd w:val="clear" w:color="auto" w:fill="auto"/>
          </w:tcPr>
          <w:p w:rsidR="00AD7AD4" w:rsidRPr="00A87880" w:rsidRDefault="00AD7AD4" w:rsidP="00064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6,2%</w:t>
            </w:r>
          </w:p>
        </w:tc>
        <w:tc>
          <w:tcPr>
            <w:tcW w:w="2126" w:type="dxa"/>
            <w:shd w:val="clear" w:color="auto" w:fill="auto"/>
          </w:tcPr>
          <w:p w:rsidR="00AD7AD4" w:rsidRPr="00A87880" w:rsidRDefault="00AD7AD4" w:rsidP="00064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 648,0</w:t>
            </w:r>
          </w:p>
        </w:tc>
      </w:tr>
      <w:tr w:rsidR="00AD7AD4" w:rsidRPr="00A87880" w:rsidTr="00064F02">
        <w:tc>
          <w:tcPr>
            <w:tcW w:w="2977" w:type="dxa"/>
            <w:shd w:val="clear" w:color="auto" w:fill="auto"/>
          </w:tcPr>
          <w:p w:rsidR="00AD7AD4" w:rsidRPr="00A87880" w:rsidRDefault="00AD7AD4" w:rsidP="00064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880">
              <w:rPr>
                <w:rFonts w:ascii="Times New Roman" w:hAnsi="Times New Roman"/>
                <w:sz w:val="20"/>
                <w:szCs w:val="20"/>
              </w:rPr>
              <w:t>Врачи</w:t>
            </w:r>
          </w:p>
        </w:tc>
        <w:tc>
          <w:tcPr>
            <w:tcW w:w="2268" w:type="dxa"/>
            <w:shd w:val="clear" w:color="auto" w:fill="auto"/>
          </w:tcPr>
          <w:p w:rsidR="00AD7AD4" w:rsidRPr="00A87880" w:rsidRDefault="00AD7AD4" w:rsidP="00064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%</w:t>
            </w:r>
          </w:p>
        </w:tc>
        <w:tc>
          <w:tcPr>
            <w:tcW w:w="2552" w:type="dxa"/>
            <w:shd w:val="clear" w:color="auto" w:fill="auto"/>
          </w:tcPr>
          <w:p w:rsidR="00AD7AD4" w:rsidRPr="00A87880" w:rsidRDefault="00AD7AD4" w:rsidP="00064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8,6%</w:t>
            </w:r>
          </w:p>
        </w:tc>
        <w:tc>
          <w:tcPr>
            <w:tcW w:w="2126" w:type="dxa"/>
            <w:shd w:val="clear" w:color="auto" w:fill="auto"/>
          </w:tcPr>
          <w:p w:rsidR="00AD7AD4" w:rsidRPr="00A87880" w:rsidRDefault="00AD7AD4" w:rsidP="00064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 715,0</w:t>
            </w:r>
          </w:p>
        </w:tc>
      </w:tr>
      <w:tr w:rsidR="00AD7AD4" w:rsidRPr="00A87880" w:rsidTr="00064F02">
        <w:tc>
          <w:tcPr>
            <w:tcW w:w="2977" w:type="dxa"/>
            <w:shd w:val="clear" w:color="auto" w:fill="auto"/>
          </w:tcPr>
          <w:p w:rsidR="00AD7AD4" w:rsidRPr="00A87880" w:rsidRDefault="00AD7AD4" w:rsidP="00064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880">
              <w:rPr>
                <w:rFonts w:ascii="Times New Roman" w:hAnsi="Times New Roman"/>
                <w:sz w:val="20"/>
                <w:szCs w:val="20"/>
              </w:rPr>
              <w:t>Средний медицинский перс</w:t>
            </w:r>
            <w:r w:rsidRPr="00A87880">
              <w:rPr>
                <w:rFonts w:ascii="Times New Roman" w:hAnsi="Times New Roman"/>
                <w:sz w:val="20"/>
                <w:szCs w:val="20"/>
              </w:rPr>
              <w:t>о</w:t>
            </w:r>
            <w:r w:rsidRPr="00A87880">
              <w:rPr>
                <w:rFonts w:ascii="Times New Roman" w:hAnsi="Times New Roman"/>
                <w:sz w:val="20"/>
                <w:szCs w:val="20"/>
              </w:rPr>
              <w:t>нал</w:t>
            </w:r>
          </w:p>
        </w:tc>
        <w:tc>
          <w:tcPr>
            <w:tcW w:w="2268" w:type="dxa"/>
            <w:shd w:val="clear" w:color="auto" w:fill="auto"/>
          </w:tcPr>
          <w:p w:rsidR="00AD7AD4" w:rsidRDefault="00AD7AD4" w:rsidP="00064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7AD4" w:rsidRPr="00A87880" w:rsidRDefault="00AD7AD4" w:rsidP="00064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2552" w:type="dxa"/>
            <w:shd w:val="clear" w:color="auto" w:fill="auto"/>
          </w:tcPr>
          <w:p w:rsidR="00AD7AD4" w:rsidRDefault="00AD7AD4" w:rsidP="00064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7AD4" w:rsidRPr="00A87880" w:rsidRDefault="00AD7AD4" w:rsidP="00064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,2%</w:t>
            </w:r>
          </w:p>
        </w:tc>
        <w:tc>
          <w:tcPr>
            <w:tcW w:w="2126" w:type="dxa"/>
            <w:shd w:val="clear" w:color="auto" w:fill="auto"/>
          </w:tcPr>
          <w:p w:rsidR="00AD7AD4" w:rsidRDefault="00AD7AD4" w:rsidP="00064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7AD4" w:rsidRPr="00A87880" w:rsidRDefault="00AD7AD4" w:rsidP="00064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 125,0</w:t>
            </w:r>
          </w:p>
        </w:tc>
      </w:tr>
      <w:tr w:rsidR="00AD7AD4" w:rsidRPr="00A87880" w:rsidTr="00064F02">
        <w:tc>
          <w:tcPr>
            <w:tcW w:w="2977" w:type="dxa"/>
            <w:shd w:val="clear" w:color="auto" w:fill="auto"/>
          </w:tcPr>
          <w:p w:rsidR="00AD7AD4" w:rsidRPr="00A87880" w:rsidRDefault="00AD7AD4" w:rsidP="00064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880">
              <w:rPr>
                <w:rFonts w:ascii="Times New Roman" w:hAnsi="Times New Roman"/>
                <w:sz w:val="20"/>
                <w:szCs w:val="20"/>
              </w:rPr>
              <w:t>Младший медицинский перс</w:t>
            </w:r>
            <w:r w:rsidRPr="00A87880">
              <w:rPr>
                <w:rFonts w:ascii="Times New Roman" w:hAnsi="Times New Roman"/>
                <w:sz w:val="20"/>
                <w:szCs w:val="20"/>
              </w:rPr>
              <w:t>о</w:t>
            </w:r>
            <w:r w:rsidRPr="00A87880">
              <w:rPr>
                <w:rFonts w:ascii="Times New Roman" w:hAnsi="Times New Roman"/>
                <w:sz w:val="20"/>
                <w:szCs w:val="20"/>
              </w:rPr>
              <w:t>нал</w:t>
            </w:r>
          </w:p>
        </w:tc>
        <w:tc>
          <w:tcPr>
            <w:tcW w:w="2268" w:type="dxa"/>
            <w:shd w:val="clear" w:color="auto" w:fill="auto"/>
          </w:tcPr>
          <w:p w:rsidR="00AD7AD4" w:rsidRDefault="00AD7AD4" w:rsidP="00064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7AD4" w:rsidRPr="00A87880" w:rsidRDefault="00AD7AD4" w:rsidP="00064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2552" w:type="dxa"/>
            <w:shd w:val="clear" w:color="auto" w:fill="auto"/>
          </w:tcPr>
          <w:p w:rsidR="00AD7AD4" w:rsidRDefault="00AD7AD4" w:rsidP="00064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7AD4" w:rsidRPr="00A87880" w:rsidRDefault="00AD7AD4" w:rsidP="00064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,9%</w:t>
            </w:r>
          </w:p>
        </w:tc>
        <w:tc>
          <w:tcPr>
            <w:tcW w:w="2126" w:type="dxa"/>
            <w:shd w:val="clear" w:color="auto" w:fill="auto"/>
          </w:tcPr>
          <w:p w:rsidR="00AD7AD4" w:rsidRDefault="00AD7AD4" w:rsidP="00064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7AD4" w:rsidRPr="00A87880" w:rsidRDefault="00AD7AD4" w:rsidP="00064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 867,0</w:t>
            </w:r>
          </w:p>
        </w:tc>
      </w:tr>
      <w:tr w:rsidR="00AD7AD4" w:rsidRPr="00A87880" w:rsidTr="00064F02">
        <w:tc>
          <w:tcPr>
            <w:tcW w:w="2977" w:type="dxa"/>
            <w:shd w:val="clear" w:color="auto" w:fill="auto"/>
          </w:tcPr>
          <w:p w:rsidR="00AD7AD4" w:rsidRPr="00A87880" w:rsidRDefault="00AD7AD4" w:rsidP="00064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880">
              <w:rPr>
                <w:rFonts w:ascii="Times New Roman" w:hAnsi="Times New Roman"/>
                <w:sz w:val="20"/>
                <w:szCs w:val="20"/>
              </w:rPr>
              <w:t>Преподаватели среднего пр</w:t>
            </w:r>
            <w:r w:rsidRPr="00A87880">
              <w:rPr>
                <w:rFonts w:ascii="Times New Roman" w:hAnsi="Times New Roman"/>
                <w:sz w:val="20"/>
                <w:szCs w:val="20"/>
              </w:rPr>
              <w:t>о</w:t>
            </w:r>
            <w:r w:rsidRPr="00A87880">
              <w:rPr>
                <w:rFonts w:ascii="Times New Roman" w:hAnsi="Times New Roman"/>
                <w:sz w:val="20"/>
                <w:szCs w:val="20"/>
              </w:rPr>
              <w:t>фессиона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AD7AD4" w:rsidRDefault="00AD7AD4" w:rsidP="00064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7AD4" w:rsidRPr="00A87880" w:rsidRDefault="00AD7AD4" w:rsidP="00064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2552" w:type="dxa"/>
            <w:shd w:val="clear" w:color="auto" w:fill="auto"/>
          </w:tcPr>
          <w:p w:rsidR="00AD7AD4" w:rsidRDefault="00AD7AD4" w:rsidP="00064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7AD4" w:rsidRPr="00A87880" w:rsidRDefault="00AD7AD4" w:rsidP="00064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,0%</w:t>
            </w:r>
          </w:p>
        </w:tc>
        <w:tc>
          <w:tcPr>
            <w:tcW w:w="2126" w:type="dxa"/>
            <w:shd w:val="clear" w:color="auto" w:fill="auto"/>
          </w:tcPr>
          <w:p w:rsidR="00AD7AD4" w:rsidRDefault="00AD7AD4" w:rsidP="00064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7AD4" w:rsidRPr="00A87880" w:rsidRDefault="00AD7AD4" w:rsidP="00064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 043,0</w:t>
            </w:r>
          </w:p>
        </w:tc>
      </w:tr>
    </w:tbl>
    <w:p w:rsidR="00F14138" w:rsidRDefault="00F14138" w:rsidP="00D2049C">
      <w:pPr>
        <w:spacing w:after="0" w:line="240" w:lineRule="auto"/>
        <w:ind w:right="-285" w:firstLine="567"/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215349" w:rsidRDefault="00215349" w:rsidP="00D2049C">
      <w:pPr>
        <w:spacing w:after="0" w:line="240" w:lineRule="auto"/>
        <w:ind w:right="-285" w:firstLine="567"/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1E7FD1" w:rsidRDefault="001E7FD1" w:rsidP="00D2049C">
      <w:pPr>
        <w:spacing w:after="0" w:line="240" w:lineRule="auto"/>
        <w:ind w:right="-285" w:firstLine="567"/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1E7FD1" w:rsidRDefault="001E7FD1" w:rsidP="00D2049C">
      <w:pPr>
        <w:spacing w:after="0" w:line="240" w:lineRule="auto"/>
        <w:ind w:right="-285" w:firstLine="567"/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1E7FD1" w:rsidRDefault="001E7FD1" w:rsidP="00D2049C">
      <w:pPr>
        <w:spacing w:after="0" w:line="240" w:lineRule="auto"/>
        <w:ind w:right="-285" w:firstLine="567"/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1E7FD1" w:rsidRDefault="001E7FD1" w:rsidP="00D2049C">
      <w:pPr>
        <w:spacing w:after="0" w:line="240" w:lineRule="auto"/>
        <w:ind w:right="-285" w:firstLine="567"/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1E7FD1" w:rsidRDefault="001E7FD1" w:rsidP="00D2049C">
      <w:pPr>
        <w:spacing w:after="0" w:line="240" w:lineRule="auto"/>
        <w:ind w:right="-285" w:firstLine="567"/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215349" w:rsidRPr="005D2063" w:rsidRDefault="00215349" w:rsidP="00D2049C">
      <w:pPr>
        <w:spacing w:after="0" w:line="240" w:lineRule="auto"/>
        <w:ind w:right="-285" w:firstLine="567"/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6D4E82" w:rsidRPr="00E61CA5" w:rsidRDefault="006D4E82" w:rsidP="00F14138">
      <w:pPr>
        <w:spacing w:after="0" w:line="235" w:lineRule="auto"/>
        <w:jc w:val="center"/>
        <w:rPr>
          <w:rFonts w:ascii="Times New Roman" w:hAnsi="Times New Roman"/>
          <w:b/>
          <w:sz w:val="24"/>
          <w:szCs w:val="24"/>
        </w:rPr>
      </w:pPr>
      <w:r w:rsidRPr="00E61CA5">
        <w:rPr>
          <w:rFonts w:ascii="Times New Roman" w:hAnsi="Times New Roman"/>
          <w:b/>
          <w:sz w:val="24"/>
          <w:szCs w:val="24"/>
        </w:rPr>
        <w:lastRenderedPageBreak/>
        <w:t>Совершенствование мат</w:t>
      </w:r>
      <w:r w:rsidR="002120B7" w:rsidRPr="00E61CA5">
        <w:rPr>
          <w:rFonts w:ascii="Times New Roman" w:hAnsi="Times New Roman"/>
          <w:b/>
          <w:sz w:val="24"/>
          <w:szCs w:val="24"/>
        </w:rPr>
        <w:t>е</w:t>
      </w:r>
      <w:r w:rsidRPr="00E61CA5">
        <w:rPr>
          <w:rFonts w:ascii="Times New Roman" w:hAnsi="Times New Roman"/>
          <w:b/>
          <w:sz w:val="24"/>
          <w:szCs w:val="24"/>
        </w:rPr>
        <w:t>риально-технической базы</w:t>
      </w:r>
    </w:p>
    <w:p w:rsidR="00E61CA5" w:rsidRPr="00E61CA5" w:rsidRDefault="00E61CA5" w:rsidP="00E61CA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1CA5">
        <w:rPr>
          <w:rFonts w:ascii="Times New Roman" w:hAnsi="Times New Roman"/>
          <w:sz w:val="24"/>
          <w:szCs w:val="24"/>
        </w:rPr>
        <w:t>За отчётный период выполнены работы по текущему и капитальн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1CA5">
        <w:rPr>
          <w:rFonts w:ascii="Times New Roman" w:hAnsi="Times New Roman"/>
          <w:sz w:val="24"/>
          <w:szCs w:val="24"/>
        </w:rPr>
        <w:t xml:space="preserve">ремонту на </w:t>
      </w:r>
      <w:r w:rsidRPr="00E61CA5">
        <w:rPr>
          <w:rFonts w:ascii="Times New Roman" w:hAnsi="Times New Roman"/>
          <w:b/>
          <w:sz w:val="24"/>
          <w:szCs w:val="24"/>
        </w:rPr>
        <w:t>72 915 576,19 руб.</w:t>
      </w:r>
    </w:p>
    <w:tbl>
      <w:tblPr>
        <w:tblStyle w:val="110"/>
        <w:tblpPr w:leftFromText="180" w:rightFromText="180" w:vertAnchor="text" w:horzAnchor="margin" w:tblpXSpec="center" w:tblpY="34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8364"/>
        <w:gridCol w:w="1134"/>
      </w:tblGrid>
      <w:tr w:rsidR="00E61CA5" w:rsidRPr="00E61CA5" w:rsidTr="00B352E3">
        <w:trPr>
          <w:trHeight w:val="127"/>
        </w:trPr>
        <w:tc>
          <w:tcPr>
            <w:tcW w:w="675" w:type="dxa"/>
          </w:tcPr>
          <w:p w:rsidR="00E61CA5" w:rsidRPr="00E61CA5" w:rsidRDefault="00E61CA5" w:rsidP="00E61CA5">
            <w:pPr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CA5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8364" w:type="dxa"/>
          </w:tcPr>
          <w:p w:rsidR="00E61CA5" w:rsidRPr="00E61CA5" w:rsidRDefault="00E61CA5" w:rsidP="00E61CA5">
            <w:pPr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C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1134" w:type="dxa"/>
          </w:tcPr>
          <w:p w:rsidR="00E61CA5" w:rsidRPr="00E61CA5" w:rsidRDefault="00E61CA5" w:rsidP="00B352E3">
            <w:pPr>
              <w:spacing w:after="0" w:line="235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CA5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ремонта</w:t>
            </w:r>
          </w:p>
        </w:tc>
      </w:tr>
      <w:tr w:rsidR="00E61CA5" w:rsidRPr="00E61CA5" w:rsidTr="00E61CA5">
        <w:trPr>
          <w:trHeight w:val="127"/>
        </w:trPr>
        <w:tc>
          <w:tcPr>
            <w:tcW w:w="10173" w:type="dxa"/>
            <w:gridSpan w:val="3"/>
          </w:tcPr>
          <w:p w:rsidR="00E61CA5" w:rsidRPr="00E61CA5" w:rsidRDefault="00E61CA5" w:rsidP="00E6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CA5">
              <w:rPr>
                <w:rFonts w:ascii="Times New Roman" w:hAnsi="Times New Roman" w:cs="Times New Roman"/>
                <w:b/>
                <w:sz w:val="18"/>
                <w:szCs w:val="18"/>
              </w:rPr>
              <w:t>Анатомический театр</w:t>
            </w:r>
          </w:p>
        </w:tc>
      </w:tr>
      <w:tr w:rsidR="00E61CA5" w:rsidRPr="00E61CA5" w:rsidTr="00B352E3">
        <w:trPr>
          <w:trHeight w:val="127"/>
        </w:trPr>
        <w:tc>
          <w:tcPr>
            <w:tcW w:w="675" w:type="dxa"/>
          </w:tcPr>
          <w:p w:rsidR="00E61CA5" w:rsidRPr="00E61CA5" w:rsidRDefault="00E61CA5" w:rsidP="000652A0">
            <w:pPr>
              <w:numPr>
                <w:ilvl w:val="0"/>
                <w:numId w:val="38"/>
              </w:numPr>
              <w:spacing w:after="0" w:line="235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4" w:type="dxa"/>
            <w:vAlign w:val="center"/>
          </w:tcPr>
          <w:p w:rsidR="00E61CA5" w:rsidRPr="00E61CA5" w:rsidRDefault="00E61CA5" w:rsidP="00E61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1CA5">
              <w:rPr>
                <w:rFonts w:ascii="Times New Roman" w:hAnsi="Times New Roman" w:cs="Times New Roman"/>
                <w:sz w:val="18"/>
                <w:szCs w:val="18"/>
              </w:rPr>
              <w:t>Осуществление авторского надзора за строительством объекта капитального строительства «Анатомич</w:t>
            </w:r>
            <w:r w:rsidRPr="00E61CA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61CA5">
              <w:rPr>
                <w:rFonts w:ascii="Times New Roman" w:hAnsi="Times New Roman" w:cs="Times New Roman"/>
                <w:sz w:val="18"/>
                <w:szCs w:val="18"/>
              </w:rPr>
              <w:t>ский театр ФГБОУ ВО КГМУ Минздрава России по адресу: ул. Карла Маркса, д.3, г. Курск, Курская область</w:t>
            </w:r>
          </w:p>
        </w:tc>
        <w:tc>
          <w:tcPr>
            <w:tcW w:w="1134" w:type="dxa"/>
            <w:vAlign w:val="center"/>
          </w:tcPr>
          <w:p w:rsidR="00E61CA5" w:rsidRPr="00E61CA5" w:rsidRDefault="00E61CA5" w:rsidP="00E6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CA5">
              <w:rPr>
                <w:rFonts w:ascii="Times New Roman" w:hAnsi="Times New Roman" w:cs="Times New Roman"/>
                <w:sz w:val="18"/>
                <w:szCs w:val="18"/>
              </w:rPr>
              <w:t>131 690</w:t>
            </w:r>
          </w:p>
        </w:tc>
      </w:tr>
      <w:tr w:rsidR="00E61CA5" w:rsidRPr="00E61CA5" w:rsidTr="00B352E3">
        <w:trPr>
          <w:trHeight w:val="127"/>
        </w:trPr>
        <w:tc>
          <w:tcPr>
            <w:tcW w:w="675" w:type="dxa"/>
          </w:tcPr>
          <w:p w:rsidR="00E61CA5" w:rsidRPr="00E61CA5" w:rsidRDefault="00E61CA5" w:rsidP="000652A0">
            <w:pPr>
              <w:numPr>
                <w:ilvl w:val="0"/>
                <w:numId w:val="38"/>
              </w:numPr>
              <w:spacing w:after="0" w:line="235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A5" w:rsidRPr="00E61CA5" w:rsidRDefault="00E61CA5" w:rsidP="00E61C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1CA5">
              <w:rPr>
                <w:rFonts w:ascii="Times New Roman" w:hAnsi="Times New Roman" w:cs="Times New Roman"/>
                <w:sz w:val="18"/>
                <w:szCs w:val="18"/>
              </w:rPr>
              <w:t>Государственная историко-культурная экспертиза технического отчета по итогам выполнения спас</w:t>
            </w:r>
            <w:r w:rsidRPr="00E61CA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61CA5">
              <w:rPr>
                <w:rFonts w:ascii="Times New Roman" w:hAnsi="Times New Roman" w:cs="Times New Roman"/>
                <w:sz w:val="18"/>
                <w:szCs w:val="18"/>
              </w:rPr>
              <w:t>тельных археологических полевых работ (археологических раскопок) объекта археологического насл</w:t>
            </w:r>
            <w:r w:rsidRPr="00E61CA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61CA5">
              <w:rPr>
                <w:rFonts w:ascii="Times New Roman" w:hAnsi="Times New Roman" w:cs="Times New Roman"/>
                <w:sz w:val="18"/>
                <w:szCs w:val="18"/>
              </w:rPr>
              <w:t xml:space="preserve">д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E61CA5">
              <w:rPr>
                <w:rFonts w:ascii="Times New Roman" w:hAnsi="Times New Roman" w:cs="Times New Roman"/>
                <w:sz w:val="18"/>
                <w:szCs w:val="18"/>
              </w:rPr>
              <w:t>Исторический культурный слой г. Курс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E61CA5">
              <w:rPr>
                <w:rFonts w:ascii="Times New Roman" w:hAnsi="Times New Roman" w:cs="Times New Roman"/>
                <w:sz w:val="18"/>
                <w:szCs w:val="18"/>
              </w:rPr>
              <w:t xml:space="preserve"> на территории земельного участка с кадастровым ном</w:t>
            </w:r>
            <w:r w:rsidRPr="00E61CA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61CA5">
              <w:rPr>
                <w:rFonts w:ascii="Times New Roman" w:hAnsi="Times New Roman" w:cs="Times New Roman"/>
                <w:sz w:val="18"/>
                <w:szCs w:val="18"/>
              </w:rPr>
              <w:t xml:space="preserve">ром 46:29:102156:1 в границах проектирования объекта капитального строитель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E61CA5">
              <w:rPr>
                <w:rFonts w:ascii="Times New Roman" w:hAnsi="Times New Roman" w:cs="Times New Roman"/>
                <w:sz w:val="18"/>
                <w:szCs w:val="18"/>
              </w:rPr>
              <w:t>Анатомический театр ФГБОУ ВО КГМУ Минздрава России по адресу: Курская обл., г. Курск, ул. Карла Маркса, д.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vAlign w:val="center"/>
          </w:tcPr>
          <w:p w:rsidR="00E61CA5" w:rsidRPr="00E61CA5" w:rsidRDefault="00E61CA5" w:rsidP="00E6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CA5">
              <w:rPr>
                <w:rFonts w:ascii="Times New Roman" w:hAnsi="Times New Roman" w:cs="Times New Roman"/>
                <w:sz w:val="18"/>
                <w:szCs w:val="18"/>
              </w:rPr>
              <w:t>17 500</w:t>
            </w:r>
          </w:p>
        </w:tc>
      </w:tr>
      <w:tr w:rsidR="00E61CA5" w:rsidRPr="00E61CA5" w:rsidTr="00B352E3">
        <w:trPr>
          <w:trHeight w:val="127"/>
        </w:trPr>
        <w:tc>
          <w:tcPr>
            <w:tcW w:w="675" w:type="dxa"/>
          </w:tcPr>
          <w:p w:rsidR="00E61CA5" w:rsidRPr="00E61CA5" w:rsidRDefault="00E61CA5" w:rsidP="000652A0">
            <w:pPr>
              <w:numPr>
                <w:ilvl w:val="0"/>
                <w:numId w:val="38"/>
              </w:numPr>
              <w:spacing w:after="0" w:line="235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A5" w:rsidRPr="00E61CA5" w:rsidRDefault="00E61CA5" w:rsidP="00B35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61CA5">
              <w:rPr>
                <w:rFonts w:ascii="Times New Roman" w:hAnsi="Times New Roman" w:cs="Times New Roman"/>
                <w:sz w:val="18"/>
                <w:szCs w:val="18"/>
              </w:rPr>
              <w:t>ыполнение проектных работ (разработка разде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1CA5">
              <w:rPr>
                <w:rFonts w:ascii="Times New Roman" w:hAnsi="Times New Roman" w:cs="Times New Roman"/>
                <w:sz w:val="18"/>
                <w:szCs w:val="18"/>
              </w:rPr>
              <w:t>проектной документации): «Обеспечение сохранности объекта культурного наследия регионального значения «Здание мединститута», 1930-е гг., расположе</w:t>
            </w:r>
            <w:r w:rsidRPr="00E61CA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61CA5">
              <w:rPr>
                <w:rFonts w:ascii="Times New Roman" w:hAnsi="Times New Roman" w:cs="Times New Roman"/>
                <w:sz w:val="18"/>
                <w:szCs w:val="18"/>
              </w:rPr>
              <w:t>ного по адресу: ул. Карла Маркса, д. 3, г. Курск, Курская область,</w:t>
            </w:r>
            <w:r w:rsidR="00B352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1CA5">
              <w:rPr>
                <w:rFonts w:ascii="Times New Roman" w:hAnsi="Times New Roman" w:cs="Times New Roman"/>
                <w:sz w:val="18"/>
                <w:szCs w:val="18"/>
              </w:rPr>
              <w:t>при строительстве на земельном участке с кадастровым номером 46:29:102156:1 здания Анатомического театра»</w:t>
            </w:r>
          </w:p>
        </w:tc>
        <w:tc>
          <w:tcPr>
            <w:tcW w:w="1134" w:type="dxa"/>
            <w:vAlign w:val="center"/>
          </w:tcPr>
          <w:p w:rsidR="00E61CA5" w:rsidRPr="00E61CA5" w:rsidRDefault="00E61CA5" w:rsidP="00E6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CA5">
              <w:rPr>
                <w:rFonts w:ascii="Times New Roman" w:hAnsi="Times New Roman" w:cs="Times New Roman"/>
                <w:bCs/>
                <w:sz w:val="18"/>
                <w:szCs w:val="18"/>
              </w:rPr>
              <w:t>96 787</w:t>
            </w:r>
          </w:p>
        </w:tc>
      </w:tr>
      <w:tr w:rsidR="00E61CA5" w:rsidRPr="00E61CA5" w:rsidTr="00B352E3">
        <w:trPr>
          <w:trHeight w:val="127"/>
        </w:trPr>
        <w:tc>
          <w:tcPr>
            <w:tcW w:w="675" w:type="dxa"/>
          </w:tcPr>
          <w:p w:rsidR="00E61CA5" w:rsidRPr="00E61CA5" w:rsidRDefault="00E61CA5" w:rsidP="000652A0">
            <w:pPr>
              <w:numPr>
                <w:ilvl w:val="0"/>
                <w:numId w:val="38"/>
              </w:numPr>
              <w:spacing w:after="0" w:line="235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4" w:type="dxa"/>
          </w:tcPr>
          <w:p w:rsidR="00E61CA5" w:rsidRPr="00E61CA5" w:rsidRDefault="00E61CA5" w:rsidP="00B352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1C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изыскательских работ (проведение спасательных археологических полевых работ (археол</w:t>
            </w:r>
            <w:r w:rsidRPr="00E61C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E61C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ческих раскопок) объекта археологического наследия "Исторический культурный слой г. Курска" на территории земельного участка с кадастровым номером 46:29:102156:1 в границах проектирования об</w:t>
            </w:r>
            <w:r w:rsidRPr="00E61C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ъ</w:t>
            </w:r>
            <w:r w:rsidRPr="00E61C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кта капитального строительства </w:t>
            </w:r>
            <w:r w:rsidR="00B35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E61C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томический театр ФГБОУ ВО КГМУ Минздрава России по адр</w:t>
            </w:r>
            <w:r w:rsidRPr="00E61C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E61C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: Курская обл., г. Курск, ул. Карла Маркса, д. 3</w:t>
            </w:r>
            <w:r w:rsidR="00B35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34" w:type="dxa"/>
            <w:vAlign w:val="center"/>
          </w:tcPr>
          <w:p w:rsidR="00E61CA5" w:rsidRPr="00E61CA5" w:rsidRDefault="00E61CA5" w:rsidP="00E6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61CA5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1 028 891</w:t>
            </w:r>
          </w:p>
          <w:p w:rsidR="00E61CA5" w:rsidRPr="00E61CA5" w:rsidRDefault="00E61CA5" w:rsidP="00E61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1CA5" w:rsidRPr="00E61CA5" w:rsidTr="00B352E3">
        <w:trPr>
          <w:trHeight w:val="127"/>
        </w:trPr>
        <w:tc>
          <w:tcPr>
            <w:tcW w:w="675" w:type="dxa"/>
          </w:tcPr>
          <w:p w:rsidR="00E61CA5" w:rsidRPr="00E61CA5" w:rsidRDefault="00E61CA5" w:rsidP="00E61CA5">
            <w:pPr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64" w:type="dxa"/>
          </w:tcPr>
          <w:p w:rsidR="00E61CA5" w:rsidRPr="00E61CA5" w:rsidRDefault="00E61CA5" w:rsidP="00B35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61C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vAlign w:val="center"/>
          </w:tcPr>
          <w:p w:rsidR="00E61CA5" w:rsidRPr="00E61CA5" w:rsidRDefault="00E61CA5" w:rsidP="00E61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E61CA5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1 274 868</w:t>
            </w:r>
          </w:p>
        </w:tc>
      </w:tr>
      <w:tr w:rsidR="00E61CA5" w:rsidRPr="00E61CA5" w:rsidTr="00E61CA5">
        <w:tc>
          <w:tcPr>
            <w:tcW w:w="10173" w:type="dxa"/>
            <w:gridSpan w:val="3"/>
          </w:tcPr>
          <w:p w:rsidR="00E61CA5" w:rsidRPr="00E61CA5" w:rsidRDefault="00E61CA5" w:rsidP="00E61CA5">
            <w:pPr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CA5">
              <w:rPr>
                <w:rFonts w:ascii="Times New Roman" w:hAnsi="Times New Roman" w:cs="Times New Roman"/>
                <w:b/>
                <w:sz w:val="18"/>
                <w:szCs w:val="18"/>
              </w:rPr>
              <w:t>Главный учебный корпус</w:t>
            </w:r>
          </w:p>
        </w:tc>
      </w:tr>
      <w:tr w:rsidR="00E61CA5" w:rsidRPr="00E61CA5" w:rsidTr="00B352E3">
        <w:tc>
          <w:tcPr>
            <w:tcW w:w="675" w:type="dxa"/>
          </w:tcPr>
          <w:p w:rsidR="00E61CA5" w:rsidRPr="00E61CA5" w:rsidRDefault="00E61CA5" w:rsidP="000652A0">
            <w:pPr>
              <w:numPr>
                <w:ilvl w:val="0"/>
                <w:numId w:val="38"/>
              </w:numPr>
              <w:spacing w:after="0" w:line="235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4" w:type="dxa"/>
            <w:vAlign w:val="center"/>
          </w:tcPr>
          <w:p w:rsidR="00E61CA5" w:rsidRPr="00E61CA5" w:rsidRDefault="00E61CA5" w:rsidP="00B352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1CA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61CA5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  <w:t>ыполнение текущего ремонта лестницы №6 (цокольного, 1, 2, 3, 4 этажей) главного учебного корпуса ФГБОУ ВО КГМУ Минздрава России</w:t>
            </w:r>
            <w:r w:rsidRPr="00E61C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1CA5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  <w:t>по адресу: г. Курск, ул. Карла Маркса,3</w:t>
            </w:r>
            <w:r w:rsidR="00B352E3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  <w:t xml:space="preserve"> </w:t>
            </w:r>
            <w:r w:rsidRPr="00E61CA5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  <w:t>(инвентарный номер – 1101020002</w:t>
            </w:r>
          </w:p>
        </w:tc>
        <w:tc>
          <w:tcPr>
            <w:tcW w:w="1134" w:type="dxa"/>
            <w:vAlign w:val="center"/>
          </w:tcPr>
          <w:p w:rsidR="00E61CA5" w:rsidRPr="00E61CA5" w:rsidRDefault="00E61CA5" w:rsidP="00B352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CA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 625 600,60</w:t>
            </w:r>
          </w:p>
        </w:tc>
      </w:tr>
      <w:tr w:rsidR="00E61CA5" w:rsidRPr="00E61CA5" w:rsidTr="00B352E3">
        <w:tc>
          <w:tcPr>
            <w:tcW w:w="675" w:type="dxa"/>
          </w:tcPr>
          <w:p w:rsidR="00E61CA5" w:rsidRPr="00E61CA5" w:rsidRDefault="00E61CA5" w:rsidP="000652A0">
            <w:pPr>
              <w:numPr>
                <w:ilvl w:val="0"/>
                <w:numId w:val="38"/>
              </w:numPr>
              <w:spacing w:after="0" w:line="235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4" w:type="dxa"/>
            <w:vAlign w:val="center"/>
          </w:tcPr>
          <w:p w:rsidR="00E61CA5" w:rsidRPr="00E61CA5" w:rsidRDefault="00E61CA5" w:rsidP="00B352E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E61CA5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Выполнение  текущего ремонта лестниц №1,7 запасных выходов главного учебного корпуса ФГБОУ ВО КГМУ Минздрава России по адресу: г. Курск, ул. Карла Маркса,3.(инвентарный номер – 1101020002)</w:t>
            </w:r>
          </w:p>
        </w:tc>
        <w:tc>
          <w:tcPr>
            <w:tcW w:w="1134" w:type="dxa"/>
            <w:vAlign w:val="center"/>
          </w:tcPr>
          <w:p w:rsidR="00E61CA5" w:rsidRPr="00E61CA5" w:rsidRDefault="00E61CA5" w:rsidP="00B352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CA5">
              <w:rPr>
                <w:rFonts w:ascii="Times New Roman" w:hAnsi="Times New Roman" w:cs="Times New Roman"/>
                <w:sz w:val="18"/>
                <w:szCs w:val="18"/>
              </w:rPr>
              <w:t>372 000</w:t>
            </w:r>
          </w:p>
        </w:tc>
      </w:tr>
      <w:tr w:rsidR="00E61CA5" w:rsidRPr="00E61CA5" w:rsidTr="00B352E3">
        <w:tc>
          <w:tcPr>
            <w:tcW w:w="675" w:type="dxa"/>
          </w:tcPr>
          <w:p w:rsidR="00E61CA5" w:rsidRPr="00E61CA5" w:rsidRDefault="00E61CA5" w:rsidP="000652A0">
            <w:pPr>
              <w:numPr>
                <w:ilvl w:val="0"/>
                <w:numId w:val="38"/>
              </w:numPr>
              <w:spacing w:after="0" w:line="235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4" w:type="dxa"/>
            <w:vAlign w:val="center"/>
          </w:tcPr>
          <w:p w:rsidR="00E61CA5" w:rsidRPr="00E61CA5" w:rsidRDefault="00E61CA5" w:rsidP="00B352E3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 w:cs="Times New Roman"/>
                <w:bCs/>
                <w:kern w:val="2"/>
                <w:sz w:val="18"/>
                <w:szCs w:val="18"/>
                <w:highlight w:val="cyan"/>
              </w:rPr>
            </w:pPr>
            <w:r w:rsidRPr="00E61CA5">
              <w:rPr>
                <w:rFonts w:ascii="Times New Roman" w:eastAsia="Lucida Sans Unicode" w:hAnsi="Times New Roman" w:cs="Times New Roman"/>
                <w:bCs/>
                <w:kern w:val="2"/>
                <w:sz w:val="18"/>
                <w:szCs w:val="18"/>
              </w:rPr>
              <w:t>Выполнение  ремонта коридоров 1, 2, 3-го этажей  главного учебного корпуса ФГБОУ ВО КГМУ Ми</w:t>
            </w:r>
            <w:r w:rsidRPr="00E61CA5">
              <w:rPr>
                <w:rFonts w:ascii="Times New Roman" w:eastAsia="Lucida Sans Unicode" w:hAnsi="Times New Roman" w:cs="Times New Roman"/>
                <w:bCs/>
                <w:kern w:val="2"/>
                <w:sz w:val="18"/>
                <w:szCs w:val="18"/>
              </w:rPr>
              <w:t>н</w:t>
            </w:r>
            <w:r w:rsidRPr="00E61CA5">
              <w:rPr>
                <w:rFonts w:ascii="Times New Roman" w:eastAsia="Lucida Sans Unicode" w:hAnsi="Times New Roman" w:cs="Times New Roman"/>
                <w:bCs/>
                <w:kern w:val="2"/>
                <w:sz w:val="18"/>
                <w:szCs w:val="18"/>
              </w:rPr>
              <w:t>здрава России по адресу: г. Курск, ул. Карла Маркса,3.(инвентарный номер – 1101020002)</w:t>
            </w:r>
          </w:p>
        </w:tc>
        <w:tc>
          <w:tcPr>
            <w:tcW w:w="1134" w:type="dxa"/>
            <w:vAlign w:val="center"/>
          </w:tcPr>
          <w:p w:rsidR="00E61CA5" w:rsidRPr="00E61CA5" w:rsidRDefault="00E61CA5" w:rsidP="00B352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CA5">
              <w:rPr>
                <w:rFonts w:ascii="Times New Roman" w:hAnsi="Times New Roman" w:cs="Times New Roman"/>
                <w:sz w:val="18"/>
                <w:szCs w:val="18"/>
              </w:rPr>
              <w:t>2 348 922</w:t>
            </w:r>
          </w:p>
        </w:tc>
      </w:tr>
      <w:tr w:rsidR="00E61CA5" w:rsidRPr="00E61CA5" w:rsidTr="00B352E3">
        <w:tc>
          <w:tcPr>
            <w:tcW w:w="675" w:type="dxa"/>
          </w:tcPr>
          <w:p w:rsidR="00E61CA5" w:rsidRPr="00E61CA5" w:rsidRDefault="00E61CA5" w:rsidP="000652A0">
            <w:pPr>
              <w:numPr>
                <w:ilvl w:val="0"/>
                <w:numId w:val="38"/>
              </w:numPr>
              <w:spacing w:after="0" w:line="235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4" w:type="dxa"/>
          </w:tcPr>
          <w:p w:rsidR="00E61CA5" w:rsidRPr="00E61CA5" w:rsidRDefault="00E61CA5" w:rsidP="00B352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1CA5">
              <w:rPr>
                <w:rFonts w:ascii="Times New Roman" w:hAnsi="Times New Roman" w:cs="Times New Roman"/>
                <w:sz w:val="18"/>
                <w:szCs w:val="18"/>
              </w:rPr>
              <w:t>Ремонт помещений 106,108; аудитории №1,2; кабинета №320;  кафедры  оперативной хирургии; кафедры анатомии: (кабинетов №137, 140, 141, 142, 147); кафедры ОЗЗ, (коридор); деканатов: стоматологическ</w:t>
            </w:r>
            <w:r w:rsidRPr="00E61CA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61CA5">
              <w:rPr>
                <w:rFonts w:ascii="Times New Roman" w:hAnsi="Times New Roman" w:cs="Times New Roman"/>
                <w:sz w:val="18"/>
                <w:szCs w:val="18"/>
              </w:rPr>
              <w:t>го, медико профилактического факультетов, ВСО</w:t>
            </w:r>
          </w:p>
        </w:tc>
        <w:tc>
          <w:tcPr>
            <w:tcW w:w="1134" w:type="dxa"/>
            <w:vAlign w:val="center"/>
          </w:tcPr>
          <w:p w:rsidR="00E61CA5" w:rsidRPr="00E61CA5" w:rsidRDefault="00E61CA5" w:rsidP="00B352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CA5">
              <w:rPr>
                <w:rFonts w:ascii="Times New Roman" w:hAnsi="Times New Roman" w:cs="Times New Roman"/>
                <w:sz w:val="18"/>
                <w:szCs w:val="18"/>
                <w:shd w:val="clear" w:color="auto" w:fill="EFF0F1"/>
              </w:rPr>
              <w:t>1 160 967,27</w:t>
            </w:r>
          </w:p>
        </w:tc>
      </w:tr>
      <w:tr w:rsidR="00E61CA5" w:rsidRPr="00E61CA5" w:rsidTr="00B352E3">
        <w:tc>
          <w:tcPr>
            <w:tcW w:w="675" w:type="dxa"/>
          </w:tcPr>
          <w:p w:rsidR="00E61CA5" w:rsidRPr="00E61CA5" w:rsidRDefault="00E61CA5" w:rsidP="000652A0">
            <w:pPr>
              <w:numPr>
                <w:ilvl w:val="0"/>
                <w:numId w:val="38"/>
              </w:numPr>
              <w:spacing w:after="0" w:line="235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4" w:type="dxa"/>
            <w:vAlign w:val="center"/>
          </w:tcPr>
          <w:p w:rsidR="00E61CA5" w:rsidRPr="00E61CA5" w:rsidRDefault="00E61CA5" w:rsidP="00B352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1C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 зон охраны объекта культурного наследия регионального значения</w:t>
            </w:r>
            <w:r w:rsidR="00B352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61C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Здание мединститута», 1930-е гг., расположенного по адресу: ул. Карла Маркса, д. 3, г. Курск, Курская область</w:t>
            </w:r>
          </w:p>
        </w:tc>
        <w:tc>
          <w:tcPr>
            <w:tcW w:w="1134" w:type="dxa"/>
            <w:vAlign w:val="center"/>
          </w:tcPr>
          <w:p w:rsidR="00E61CA5" w:rsidRPr="00E61CA5" w:rsidRDefault="00E61CA5" w:rsidP="00B352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CA5">
              <w:rPr>
                <w:rFonts w:ascii="Times New Roman" w:hAnsi="Times New Roman" w:cs="Times New Roman"/>
                <w:sz w:val="18"/>
                <w:szCs w:val="18"/>
              </w:rPr>
              <w:t>399 521,40</w:t>
            </w:r>
          </w:p>
        </w:tc>
      </w:tr>
      <w:tr w:rsidR="00E61CA5" w:rsidRPr="00E61CA5" w:rsidTr="00B352E3">
        <w:tc>
          <w:tcPr>
            <w:tcW w:w="675" w:type="dxa"/>
          </w:tcPr>
          <w:p w:rsidR="00E61CA5" w:rsidRPr="00E61CA5" w:rsidRDefault="00E61CA5" w:rsidP="000652A0">
            <w:pPr>
              <w:numPr>
                <w:ilvl w:val="0"/>
                <w:numId w:val="38"/>
              </w:numPr>
              <w:spacing w:after="0" w:line="235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4" w:type="dxa"/>
            <w:vAlign w:val="center"/>
          </w:tcPr>
          <w:p w:rsidR="00E61CA5" w:rsidRPr="00E61CA5" w:rsidRDefault="00E61CA5" w:rsidP="00E61C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C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ить работы по подготовке проекта предмета охраны объекта культурного наследия региональн</w:t>
            </w:r>
            <w:r w:rsidRPr="00E61C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E61C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значения «Здание мединститута», 1930-е гг., расположенного по адресу: ул. Карла Маркса, д. 3, г. Курск, Курская область</w:t>
            </w:r>
            <w:r w:rsidRPr="00E61C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1134" w:type="dxa"/>
            <w:vAlign w:val="center"/>
          </w:tcPr>
          <w:p w:rsidR="00E61CA5" w:rsidRPr="00E61CA5" w:rsidRDefault="00E61CA5" w:rsidP="00B352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C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647,92</w:t>
            </w:r>
          </w:p>
        </w:tc>
      </w:tr>
      <w:tr w:rsidR="00E61CA5" w:rsidRPr="00E61CA5" w:rsidTr="00B352E3">
        <w:tc>
          <w:tcPr>
            <w:tcW w:w="675" w:type="dxa"/>
          </w:tcPr>
          <w:p w:rsidR="00E61CA5" w:rsidRPr="00E61CA5" w:rsidRDefault="00E61CA5" w:rsidP="000652A0">
            <w:pPr>
              <w:numPr>
                <w:ilvl w:val="0"/>
                <w:numId w:val="38"/>
              </w:numPr>
              <w:spacing w:after="0" w:line="235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4" w:type="dxa"/>
            <w:vAlign w:val="center"/>
          </w:tcPr>
          <w:p w:rsidR="00E61CA5" w:rsidRPr="00E61CA5" w:rsidRDefault="00E61CA5" w:rsidP="00E61C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shd w:val="clear" w:color="auto" w:fill="FFFFFF"/>
              </w:rPr>
            </w:pPr>
            <w:r w:rsidRPr="00E61CA5"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>Выполнить ремонт вытяжной вентиляции помещений кафедры биологии главного учебного корпуса ФГБОУ ВО КГМУ Минздрава России по адресу: г. Курск, ул. Карла Маркса, д.3</w:t>
            </w:r>
          </w:p>
        </w:tc>
        <w:tc>
          <w:tcPr>
            <w:tcW w:w="1134" w:type="dxa"/>
            <w:vAlign w:val="center"/>
          </w:tcPr>
          <w:p w:rsidR="00E61CA5" w:rsidRPr="00E61CA5" w:rsidRDefault="00E61CA5" w:rsidP="00B352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CA5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25 802</w:t>
            </w:r>
          </w:p>
        </w:tc>
      </w:tr>
      <w:tr w:rsidR="00E61CA5" w:rsidRPr="00E61CA5" w:rsidTr="00B352E3">
        <w:tc>
          <w:tcPr>
            <w:tcW w:w="675" w:type="dxa"/>
          </w:tcPr>
          <w:p w:rsidR="00E61CA5" w:rsidRPr="00E61CA5" w:rsidRDefault="00E61CA5" w:rsidP="000652A0">
            <w:pPr>
              <w:numPr>
                <w:ilvl w:val="0"/>
                <w:numId w:val="38"/>
              </w:numPr>
              <w:spacing w:after="0" w:line="235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4" w:type="dxa"/>
            <w:vAlign w:val="center"/>
          </w:tcPr>
          <w:p w:rsidR="00E61CA5" w:rsidRPr="00E61CA5" w:rsidRDefault="00E61CA5" w:rsidP="00E61CA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</w:pPr>
            <w:r w:rsidRPr="00E61CA5"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>Подготовка 2 Описаний местоположения границ зон с особыми условиями использования территории (участок ОЗ и участок ЗРЗ) «Здание мединститута» по адресу: г. Курск, ул. Карла Маркса, д.3</w:t>
            </w:r>
          </w:p>
        </w:tc>
        <w:tc>
          <w:tcPr>
            <w:tcW w:w="1134" w:type="dxa"/>
            <w:vAlign w:val="center"/>
          </w:tcPr>
          <w:p w:rsidR="00E61CA5" w:rsidRPr="00E61CA5" w:rsidRDefault="00E61CA5" w:rsidP="00B352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61CA5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40 000</w:t>
            </w:r>
          </w:p>
        </w:tc>
      </w:tr>
      <w:tr w:rsidR="00E61CA5" w:rsidRPr="00E61CA5" w:rsidTr="00B352E3">
        <w:tc>
          <w:tcPr>
            <w:tcW w:w="675" w:type="dxa"/>
          </w:tcPr>
          <w:p w:rsidR="00E61CA5" w:rsidRPr="00E61CA5" w:rsidRDefault="00E61CA5" w:rsidP="000652A0">
            <w:pPr>
              <w:numPr>
                <w:ilvl w:val="0"/>
                <w:numId w:val="38"/>
              </w:numPr>
              <w:spacing w:after="0" w:line="235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A5" w:rsidRPr="00E61CA5" w:rsidRDefault="00E61CA5" w:rsidP="00E61C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1CA5">
              <w:rPr>
                <w:rFonts w:ascii="Times New Roman" w:hAnsi="Times New Roman" w:cs="Times New Roman"/>
                <w:sz w:val="18"/>
                <w:szCs w:val="18"/>
              </w:rPr>
              <w:t>Государственная историко-культурная экспертиза проекта зон охраны объекта культурного наследия регионального значения «Здание мединститута» (г. Курск, ул. Карла Маркса, д. 3) – эксперт Холодова Е.В.</w:t>
            </w:r>
          </w:p>
        </w:tc>
        <w:tc>
          <w:tcPr>
            <w:tcW w:w="1134" w:type="dxa"/>
            <w:vAlign w:val="center"/>
          </w:tcPr>
          <w:p w:rsidR="00E61CA5" w:rsidRPr="00E61CA5" w:rsidRDefault="00E61CA5" w:rsidP="00B352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61CA5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35 000</w:t>
            </w:r>
          </w:p>
        </w:tc>
      </w:tr>
      <w:tr w:rsidR="00E61CA5" w:rsidRPr="00E61CA5" w:rsidTr="00B352E3">
        <w:tc>
          <w:tcPr>
            <w:tcW w:w="675" w:type="dxa"/>
          </w:tcPr>
          <w:p w:rsidR="00E61CA5" w:rsidRPr="00E61CA5" w:rsidRDefault="00E61CA5" w:rsidP="000652A0">
            <w:pPr>
              <w:numPr>
                <w:ilvl w:val="0"/>
                <w:numId w:val="38"/>
              </w:numPr>
              <w:spacing w:after="0" w:line="235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A5" w:rsidRPr="00E61CA5" w:rsidRDefault="00E61CA5" w:rsidP="00E61C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1CA5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ая историко-культурная экспертиза проекта зон охраны объекта культурного наследия регионального значения «Здание мединститута» (г. Курск, ул. Карла Маркса, д. 3) – эксперт </w:t>
            </w:r>
            <w:proofErr w:type="spellStart"/>
            <w:r w:rsidRPr="00E61CA5">
              <w:rPr>
                <w:rFonts w:ascii="Times New Roman" w:hAnsi="Times New Roman" w:cs="Times New Roman"/>
                <w:sz w:val="18"/>
                <w:szCs w:val="18"/>
              </w:rPr>
              <w:t>Дорохина</w:t>
            </w:r>
            <w:proofErr w:type="spellEnd"/>
            <w:r w:rsidRPr="00E61CA5">
              <w:rPr>
                <w:rFonts w:ascii="Times New Roman" w:hAnsi="Times New Roman" w:cs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1134" w:type="dxa"/>
            <w:vAlign w:val="center"/>
          </w:tcPr>
          <w:p w:rsidR="00E61CA5" w:rsidRPr="00E61CA5" w:rsidRDefault="00E61CA5" w:rsidP="00B352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61CA5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35 000</w:t>
            </w:r>
          </w:p>
        </w:tc>
      </w:tr>
      <w:tr w:rsidR="00E61CA5" w:rsidRPr="00E61CA5" w:rsidTr="00B352E3">
        <w:tc>
          <w:tcPr>
            <w:tcW w:w="675" w:type="dxa"/>
          </w:tcPr>
          <w:p w:rsidR="00E61CA5" w:rsidRPr="00E61CA5" w:rsidRDefault="00E61CA5" w:rsidP="000652A0">
            <w:pPr>
              <w:numPr>
                <w:ilvl w:val="0"/>
                <w:numId w:val="38"/>
              </w:numPr>
              <w:spacing w:after="0" w:line="235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A5" w:rsidRPr="00E61CA5" w:rsidRDefault="00E61CA5" w:rsidP="00E61C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1CA5">
              <w:rPr>
                <w:rFonts w:ascii="Times New Roman" w:hAnsi="Times New Roman" w:cs="Times New Roman"/>
                <w:sz w:val="18"/>
                <w:szCs w:val="18"/>
              </w:rPr>
              <w:t>Государственная историко-культурная экспертиза проекта зон охраны объекта культурного наследия регионального значения «Здание мединститута» (г. Курск, ул. Карла Маркса, д. 3) – эксперт Домбро</w:t>
            </w:r>
            <w:r w:rsidRPr="00E61CA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61CA5">
              <w:rPr>
                <w:rFonts w:ascii="Times New Roman" w:hAnsi="Times New Roman" w:cs="Times New Roman"/>
                <w:sz w:val="18"/>
                <w:szCs w:val="18"/>
              </w:rPr>
              <w:t>ский А.А.</w:t>
            </w:r>
          </w:p>
        </w:tc>
        <w:tc>
          <w:tcPr>
            <w:tcW w:w="1134" w:type="dxa"/>
            <w:vAlign w:val="center"/>
          </w:tcPr>
          <w:p w:rsidR="00E61CA5" w:rsidRPr="00E61CA5" w:rsidRDefault="00E61CA5" w:rsidP="00B352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61CA5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35 000</w:t>
            </w:r>
          </w:p>
        </w:tc>
      </w:tr>
      <w:tr w:rsidR="00E61CA5" w:rsidRPr="00E61CA5" w:rsidTr="00B352E3">
        <w:tc>
          <w:tcPr>
            <w:tcW w:w="675" w:type="dxa"/>
          </w:tcPr>
          <w:p w:rsidR="00E61CA5" w:rsidRPr="00E61CA5" w:rsidRDefault="00E61CA5" w:rsidP="000652A0">
            <w:pPr>
              <w:numPr>
                <w:ilvl w:val="0"/>
                <w:numId w:val="38"/>
              </w:numPr>
              <w:spacing w:after="0" w:line="235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4" w:type="dxa"/>
            <w:vAlign w:val="center"/>
          </w:tcPr>
          <w:p w:rsidR="00E61CA5" w:rsidRPr="00E61CA5" w:rsidRDefault="00E61CA5" w:rsidP="00E61CA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</w:pPr>
            <w:r w:rsidRPr="00E61C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ные работы по восстановлению ступеней лестничных маршей, оштукатуриванию и облицовке стен, ремонт системы электроосвещения на лестнице №6 (главного учебного корпуса  ФГБОУ ВО КГМУ Минздрава России по адресу: г. Курск, ул. Карла Маркса,3  (инвентарный номер – 1101020002)</w:t>
            </w:r>
          </w:p>
        </w:tc>
        <w:tc>
          <w:tcPr>
            <w:tcW w:w="1134" w:type="dxa"/>
            <w:vAlign w:val="center"/>
          </w:tcPr>
          <w:p w:rsidR="00E61CA5" w:rsidRPr="00E61CA5" w:rsidRDefault="00E61CA5" w:rsidP="00B352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61CA5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171 163</w:t>
            </w:r>
          </w:p>
        </w:tc>
      </w:tr>
      <w:tr w:rsidR="00E61CA5" w:rsidRPr="00E61CA5" w:rsidTr="00B352E3">
        <w:tc>
          <w:tcPr>
            <w:tcW w:w="675" w:type="dxa"/>
          </w:tcPr>
          <w:p w:rsidR="00E61CA5" w:rsidRPr="00E61CA5" w:rsidRDefault="00E61CA5" w:rsidP="00E61CA5">
            <w:pPr>
              <w:spacing w:after="0" w:line="235" w:lineRule="auto"/>
              <w:ind w:left="78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4" w:type="dxa"/>
            <w:vAlign w:val="center"/>
          </w:tcPr>
          <w:p w:rsidR="00E61CA5" w:rsidRPr="00E61CA5" w:rsidRDefault="00E61CA5" w:rsidP="00B352E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CA5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E61CA5" w:rsidRPr="00E61CA5" w:rsidRDefault="00E61CA5" w:rsidP="00B352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CA5">
              <w:rPr>
                <w:rFonts w:ascii="Times New Roman" w:hAnsi="Times New Roman" w:cs="Times New Roman"/>
                <w:b/>
                <w:sz w:val="18"/>
                <w:szCs w:val="18"/>
              </w:rPr>
              <w:t>6 348 624,19</w:t>
            </w:r>
          </w:p>
        </w:tc>
      </w:tr>
      <w:tr w:rsidR="00E61CA5" w:rsidRPr="00E61CA5" w:rsidTr="00E61CA5">
        <w:tc>
          <w:tcPr>
            <w:tcW w:w="10173" w:type="dxa"/>
            <w:gridSpan w:val="3"/>
          </w:tcPr>
          <w:p w:rsidR="00E61CA5" w:rsidRPr="00E61CA5" w:rsidRDefault="00E61CA5" w:rsidP="00B352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CA5">
              <w:rPr>
                <w:rFonts w:ascii="Times New Roman" w:hAnsi="Times New Roman" w:cs="Times New Roman"/>
                <w:b/>
                <w:sz w:val="18"/>
                <w:szCs w:val="18"/>
              </w:rPr>
              <w:t>Факультет усовершенствования врачей</w:t>
            </w:r>
          </w:p>
        </w:tc>
      </w:tr>
      <w:tr w:rsidR="00E61CA5" w:rsidRPr="00E61CA5" w:rsidTr="00B352E3">
        <w:tc>
          <w:tcPr>
            <w:tcW w:w="675" w:type="dxa"/>
          </w:tcPr>
          <w:p w:rsidR="00E61CA5" w:rsidRPr="00E61CA5" w:rsidRDefault="00E61CA5" w:rsidP="000652A0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4" w:type="dxa"/>
            <w:vAlign w:val="center"/>
          </w:tcPr>
          <w:p w:rsidR="00E61CA5" w:rsidRPr="00E61CA5" w:rsidRDefault="00E61CA5" w:rsidP="00B352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1CA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Выполнение работ по капитальному ремонту консультативно-диагностической поликлиники, с входом в цокольный этаж и ремонта кровли здания </w:t>
            </w:r>
            <w:r w:rsidR="00B352E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</w:t>
            </w:r>
            <w:r w:rsidRPr="00E61CA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Факультета усовершенствования врачей</w:t>
            </w:r>
            <w:r w:rsidR="00B352E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»</w:t>
            </w:r>
            <w:r w:rsidRPr="00E61CA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ФГБОУ ВО КГМУ Минздрава России по адресу: г. Курск, ул. Ямская, 6</w:t>
            </w:r>
          </w:p>
        </w:tc>
        <w:tc>
          <w:tcPr>
            <w:tcW w:w="1134" w:type="dxa"/>
            <w:vAlign w:val="center"/>
          </w:tcPr>
          <w:p w:rsidR="00E61CA5" w:rsidRPr="00E61CA5" w:rsidRDefault="00E61CA5" w:rsidP="00B352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CA5">
              <w:rPr>
                <w:rFonts w:ascii="Times New Roman" w:hAnsi="Times New Roman" w:cs="Times New Roman"/>
                <w:sz w:val="18"/>
                <w:szCs w:val="18"/>
              </w:rPr>
              <w:t>12 310 829,60</w:t>
            </w:r>
          </w:p>
        </w:tc>
      </w:tr>
      <w:tr w:rsidR="00E61CA5" w:rsidRPr="00E61CA5" w:rsidTr="00B352E3">
        <w:tc>
          <w:tcPr>
            <w:tcW w:w="675" w:type="dxa"/>
          </w:tcPr>
          <w:p w:rsidR="00E61CA5" w:rsidRPr="00E61CA5" w:rsidRDefault="00E61CA5" w:rsidP="00E61CA5">
            <w:pPr>
              <w:spacing w:after="0" w:line="235" w:lineRule="auto"/>
              <w:ind w:left="78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4" w:type="dxa"/>
          </w:tcPr>
          <w:p w:rsidR="00E61CA5" w:rsidRPr="00E61CA5" w:rsidRDefault="00E61CA5" w:rsidP="00B352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1CA5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E61CA5" w:rsidRPr="00E61CA5" w:rsidRDefault="00E61CA5" w:rsidP="00B352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CA5">
              <w:rPr>
                <w:rFonts w:ascii="Times New Roman" w:hAnsi="Times New Roman" w:cs="Times New Roman"/>
                <w:b/>
                <w:sz w:val="18"/>
                <w:szCs w:val="18"/>
              </w:rPr>
              <w:t>12 310 829,60</w:t>
            </w:r>
          </w:p>
        </w:tc>
      </w:tr>
      <w:tr w:rsidR="00E61CA5" w:rsidRPr="00E61CA5" w:rsidTr="00E61CA5">
        <w:tc>
          <w:tcPr>
            <w:tcW w:w="10173" w:type="dxa"/>
            <w:gridSpan w:val="3"/>
          </w:tcPr>
          <w:p w:rsidR="00E61CA5" w:rsidRPr="00E61CA5" w:rsidRDefault="00E61CA5" w:rsidP="00B352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CA5">
              <w:rPr>
                <w:rFonts w:ascii="Times New Roman" w:hAnsi="Times New Roman" w:cs="Times New Roman"/>
                <w:b/>
                <w:sz w:val="18"/>
                <w:szCs w:val="18"/>
              </w:rPr>
              <w:t>Виварий</w:t>
            </w:r>
          </w:p>
        </w:tc>
      </w:tr>
      <w:tr w:rsidR="00E61CA5" w:rsidRPr="00E61CA5" w:rsidTr="00B352E3">
        <w:tc>
          <w:tcPr>
            <w:tcW w:w="675" w:type="dxa"/>
          </w:tcPr>
          <w:p w:rsidR="00E61CA5" w:rsidRPr="00E61CA5" w:rsidRDefault="00E61CA5" w:rsidP="000652A0">
            <w:pPr>
              <w:numPr>
                <w:ilvl w:val="0"/>
                <w:numId w:val="38"/>
              </w:numPr>
              <w:spacing w:after="0" w:line="235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4" w:type="dxa"/>
            <w:vAlign w:val="center"/>
          </w:tcPr>
          <w:p w:rsidR="00E61CA5" w:rsidRPr="00E61CA5" w:rsidRDefault="00E61CA5" w:rsidP="00E61C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1CA5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проведению технического обслуживания, ремонту и </w:t>
            </w:r>
            <w:proofErr w:type="spellStart"/>
            <w:r w:rsidRPr="00E61CA5">
              <w:rPr>
                <w:rFonts w:ascii="Times New Roman" w:hAnsi="Times New Roman" w:cs="Times New Roman"/>
                <w:sz w:val="18"/>
                <w:szCs w:val="18"/>
              </w:rPr>
              <w:t>пусконаладке</w:t>
            </w:r>
            <w:proofErr w:type="spellEnd"/>
            <w:r w:rsidRPr="00E61CA5">
              <w:rPr>
                <w:rFonts w:ascii="Times New Roman" w:hAnsi="Times New Roman" w:cs="Times New Roman"/>
                <w:sz w:val="18"/>
                <w:szCs w:val="18"/>
              </w:rPr>
              <w:t xml:space="preserve"> приточно-вытяжных вентиляционных систем здания Вивария ФГБОУ ВО КГМУ Минздрава России, по адресу: г. Курск, ул. К. Маркса, 3</w:t>
            </w:r>
          </w:p>
        </w:tc>
        <w:tc>
          <w:tcPr>
            <w:tcW w:w="1134" w:type="dxa"/>
            <w:vAlign w:val="center"/>
          </w:tcPr>
          <w:p w:rsidR="00E61CA5" w:rsidRPr="00E61CA5" w:rsidRDefault="00E61CA5" w:rsidP="00B352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CA5">
              <w:rPr>
                <w:rFonts w:ascii="Times New Roman" w:hAnsi="Times New Roman" w:cs="Times New Roman"/>
                <w:sz w:val="18"/>
                <w:szCs w:val="18"/>
              </w:rPr>
              <w:t>695 882,24</w:t>
            </w:r>
          </w:p>
        </w:tc>
      </w:tr>
      <w:tr w:rsidR="00E61CA5" w:rsidRPr="00E61CA5" w:rsidTr="00B352E3">
        <w:tc>
          <w:tcPr>
            <w:tcW w:w="675" w:type="dxa"/>
          </w:tcPr>
          <w:p w:rsidR="00E61CA5" w:rsidRPr="00E61CA5" w:rsidRDefault="00E61CA5" w:rsidP="000652A0">
            <w:pPr>
              <w:numPr>
                <w:ilvl w:val="0"/>
                <w:numId w:val="38"/>
              </w:numPr>
              <w:spacing w:after="0" w:line="235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4" w:type="dxa"/>
            <w:vAlign w:val="center"/>
          </w:tcPr>
          <w:p w:rsidR="00E61CA5" w:rsidRPr="00E61CA5" w:rsidRDefault="00E61CA5" w:rsidP="00E61C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1CA5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разработке проектной и рабочей документацией на капитальный ремонт теплового </w:t>
            </w:r>
            <w:r w:rsidRPr="00E61C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зла здания Вивария ФГБОУ ВО КГМУ Минздрава России по адресу: г. Курск, ул. К. Маркса, 3</w:t>
            </w:r>
          </w:p>
        </w:tc>
        <w:tc>
          <w:tcPr>
            <w:tcW w:w="1134" w:type="dxa"/>
            <w:vAlign w:val="center"/>
          </w:tcPr>
          <w:p w:rsidR="00E61CA5" w:rsidRPr="00E61CA5" w:rsidRDefault="00E61CA5" w:rsidP="00B352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C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5 000</w:t>
            </w:r>
          </w:p>
        </w:tc>
      </w:tr>
      <w:tr w:rsidR="00E61CA5" w:rsidRPr="00E61CA5" w:rsidTr="00B352E3">
        <w:tc>
          <w:tcPr>
            <w:tcW w:w="675" w:type="dxa"/>
          </w:tcPr>
          <w:p w:rsidR="00E61CA5" w:rsidRPr="00E61CA5" w:rsidRDefault="00E61CA5" w:rsidP="000652A0">
            <w:pPr>
              <w:numPr>
                <w:ilvl w:val="0"/>
                <w:numId w:val="38"/>
              </w:numPr>
              <w:spacing w:after="0" w:line="235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4" w:type="dxa"/>
            <w:vAlign w:val="center"/>
          </w:tcPr>
          <w:p w:rsidR="00E61CA5" w:rsidRPr="00E61CA5" w:rsidRDefault="00E61CA5" w:rsidP="00E61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1CA5">
              <w:rPr>
                <w:rFonts w:ascii="Times New Roman" w:hAnsi="Times New Roman" w:cs="Times New Roman"/>
                <w:sz w:val="18"/>
                <w:szCs w:val="18"/>
              </w:rPr>
              <w:t>Услуги по комплексному техническому обслуживанию системы вентиляции и вентиляционных устан</w:t>
            </w:r>
            <w:r w:rsidRPr="00E61CA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61CA5">
              <w:rPr>
                <w:rFonts w:ascii="Times New Roman" w:hAnsi="Times New Roman" w:cs="Times New Roman"/>
                <w:sz w:val="18"/>
                <w:szCs w:val="18"/>
              </w:rPr>
              <w:t>вок здания Вивария ФГБОУ ВО КГМУ Минздрава России по заданию Заказчика</w:t>
            </w:r>
          </w:p>
        </w:tc>
        <w:tc>
          <w:tcPr>
            <w:tcW w:w="1134" w:type="dxa"/>
            <w:vAlign w:val="center"/>
          </w:tcPr>
          <w:p w:rsidR="00E61CA5" w:rsidRPr="00E61CA5" w:rsidRDefault="00E61CA5" w:rsidP="00B352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CA5">
              <w:rPr>
                <w:rFonts w:ascii="Times New Roman" w:hAnsi="Times New Roman" w:cs="Times New Roman"/>
                <w:sz w:val="18"/>
                <w:szCs w:val="18"/>
              </w:rPr>
              <w:t>81 900</w:t>
            </w:r>
          </w:p>
        </w:tc>
      </w:tr>
      <w:tr w:rsidR="00E61CA5" w:rsidRPr="00E61CA5" w:rsidTr="00B352E3">
        <w:tc>
          <w:tcPr>
            <w:tcW w:w="675" w:type="dxa"/>
          </w:tcPr>
          <w:p w:rsidR="00E61CA5" w:rsidRPr="00E61CA5" w:rsidRDefault="00E61CA5" w:rsidP="00E61CA5">
            <w:pPr>
              <w:spacing w:after="0" w:line="235" w:lineRule="auto"/>
              <w:ind w:left="78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4" w:type="dxa"/>
            <w:vAlign w:val="center"/>
          </w:tcPr>
          <w:p w:rsidR="00E61CA5" w:rsidRPr="00E61CA5" w:rsidRDefault="00E61CA5" w:rsidP="00B352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1CA5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E61CA5" w:rsidRPr="00E61CA5" w:rsidRDefault="00E61CA5" w:rsidP="00B352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CA5">
              <w:rPr>
                <w:rFonts w:ascii="Times New Roman" w:hAnsi="Times New Roman" w:cs="Times New Roman"/>
                <w:b/>
                <w:sz w:val="18"/>
                <w:szCs w:val="18"/>
              </w:rPr>
              <w:t>892 782,24</w:t>
            </w:r>
          </w:p>
        </w:tc>
      </w:tr>
      <w:tr w:rsidR="00E61CA5" w:rsidRPr="00E61CA5" w:rsidTr="00E61CA5">
        <w:tc>
          <w:tcPr>
            <w:tcW w:w="10173" w:type="dxa"/>
            <w:gridSpan w:val="3"/>
          </w:tcPr>
          <w:p w:rsidR="00E61CA5" w:rsidRPr="00E61CA5" w:rsidRDefault="00E61CA5" w:rsidP="00B352E3">
            <w:pPr>
              <w:spacing w:after="0" w:line="235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CA5">
              <w:rPr>
                <w:rFonts w:ascii="Times New Roman" w:hAnsi="Times New Roman" w:cs="Times New Roman"/>
                <w:b/>
                <w:sz w:val="18"/>
                <w:szCs w:val="18"/>
              </w:rPr>
              <w:t>Фармацевтический корпус</w:t>
            </w:r>
          </w:p>
        </w:tc>
      </w:tr>
      <w:tr w:rsidR="00E61CA5" w:rsidRPr="00E61CA5" w:rsidTr="00B352E3">
        <w:tc>
          <w:tcPr>
            <w:tcW w:w="675" w:type="dxa"/>
          </w:tcPr>
          <w:p w:rsidR="00E61CA5" w:rsidRPr="00E61CA5" w:rsidRDefault="00E61CA5" w:rsidP="000652A0">
            <w:pPr>
              <w:numPr>
                <w:ilvl w:val="0"/>
                <w:numId w:val="38"/>
              </w:numPr>
              <w:spacing w:after="0" w:line="235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4" w:type="dxa"/>
            <w:vAlign w:val="center"/>
          </w:tcPr>
          <w:p w:rsidR="00E61CA5" w:rsidRPr="00E61CA5" w:rsidRDefault="00E61CA5" w:rsidP="00E61C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1CA5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Выполнение ремонта спортзала №3, коридора цокольного этажа, помещений №58, 61, 69, 73, 74, разд</w:t>
            </w:r>
            <w:r w:rsidRPr="00E61CA5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е</w:t>
            </w:r>
            <w:r w:rsidRPr="00E61CA5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валок, душевых учебного корпуса (инвентарный номер – 1101020012) по адресу: г. Курск, ул. Ямская 18.</w:t>
            </w:r>
          </w:p>
        </w:tc>
        <w:tc>
          <w:tcPr>
            <w:tcW w:w="1134" w:type="dxa"/>
            <w:vAlign w:val="center"/>
          </w:tcPr>
          <w:p w:rsidR="00E61CA5" w:rsidRPr="00E61CA5" w:rsidRDefault="00E61CA5" w:rsidP="00B352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CA5">
              <w:rPr>
                <w:rFonts w:ascii="Times New Roman" w:hAnsi="Times New Roman" w:cs="Times New Roman"/>
                <w:sz w:val="18"/>
                <w:szCs w:val="18"/>
              </w:rPr>
              <w:t>2 695 406,25</w:t>
            </w:r>
          </w:p>
        </w:tc>
      </w:tr>
      <w:tr w:rsidR="00E61CA5" w:rsidRPr="00E61CA5" w:rsidTr="00B352E3">
        <w:tc>
          <w:tcPr>
            <w:tcW w:w="675" w:type="dxa"/>
          </w:tcPr>
          <w:p w:rsidR="00E61CA5" w:rsidRPr="00E61CA5" w:rsidRDefault="00E61CA5" w:rsidP="000652A0">
            <w:pPr>
              <w:numPr>
                <w:ilvl w:val="0"/>
                <w:numId w:val="38"/>
              </w:numPr>
              <w:spacing w:after="0" w:line="235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4" w:type="dxa"/>
            <w:vAlign w:val="center"/>
          </w:tcPr>
          <w:p w:rsidR="00E61CA5" w:rsidRPr="00E61CA5" w:rsidRDefault="00E61CA5" w:rsidP="00E61CA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61CA5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 xml:space="preserve">Выполнение ремонта лестничных клеток с 1 по 7, цокольного и технического этажа учебного корпуса (инвентарный номер – 1101020012) </w:t>
            </w:r>
          </w:p>
          <w:p w:rsidR="00E61CA5" w:rsidRPr="00E61CA5" w:rsidRDefault="00E61CA5" w:rsidP="00E61CA5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E61CA5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ar-SA"/>
              </w:rPr>
              <w:t>по адресу: г. Курск, ул. Ямская 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CA5" w:rsidRPr="00E61CA5" w:rsidRDefault="00E61CA5" w:rsidP="00B352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CA5">
              <w:rPr>
                <w:rFonts w:ascii="Times New Roman" w:hAnsi="Times New Roman" w:cs="Times New Roman"/>
                <w:sz w:val="18"/>
                <w:szCs w:val="18"/>
                <w:shd w:val="clear" w:color="auto" w:fill="EFF0F1"/>
              </w:rPr>
              <w:t>1 197 908,00</w:t>
            </w:r>
          </w:p>
        </w:tc>
      </w:tr>
      <w:tr w:rsidR="00E61CA5" w:rsidRPr="00E61CA5" w:rsidTr="00B352E3">
        <w:tc>
          <w:tcPr>
            <w:tcW w:w="675" w:type="dxa"/>
          </w:tcPr>
          <w:p w:rsidR="00E61CA5" w:rsidRPr="00E61CA5" w:rsidRDefault="00E61CA5" w:rsidP="000652A0">
            <w:pPr>
              <w:numPr>
                <w:ilvl w:val="0"/>
                <w:numId w:val="38"/>
              </w:numPr>
              <w:spacing w:after="0" w:line="235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4" w:type="dxa"/>
          </w:tcPr>
          <w:p w:rsidR="00E61CA5" w:rsidRPr="00E61CA5" w:rsidRDefault="00E61CA5" w:rsidP="00E61C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1CA5">
              <w:rPr>
                <w:rFonts w:ascii="Times New Roman" w:hAnsi="Times New Roman" w:cs="Times New Roman"/>
                <w:sz w:val="18"/>
                <w:szCs w:val="18"/>
              </w:rPr>
              <w:t>Выполнение ремонтных работ по замене пожарных шкафов и дверных блоков с 1 по 7 этаж в здании учебного корпуса (инвентарный номер – 1101020012), расположенного по адресу: г. Курск, ул. Ямская 18</w:t>
            </w:r>
          </w:p>
        </w:tc>
        <w:tc>
          <w:tcPr>
            <w:tcW w:w="1134" w:type="dxa"/>
            <w:vAlign w:val="center"/>
          </w:tcPr>
          <w:p w:rsidR="00E61CA5" w:rsidRPr="00E61CA5" w:rsidRDefault="00E61CA5" w:rsidP="00B352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CA5">
              <w:rPr>
                <w:rFonts w:ascii="Times New Roman" w:hAnsi="Times New Roman" w:cs="Times New Roman"/>
                <w:sz w:val="18"/>
                <w:szCs w:val="18"/>
              </w:rPr>
              <w:t>420 000</w:t>
            </w:r>
          </w:p>
        </w:tc>
      </w:tr>
      <w:tr w:rsidR="00E61CA5" w:rsidRPr="00E61CA5" w:rsidTr="00B352E3">
        <w:tc>
          <w:tcPr>
            <w:tcW w:w="675" w:type="dxa"/>
          </w:tcPr>
          <w:p w:rsidR="00E61CA5" w:rsidRPr="00E61CA5" w:rsidRDefault="00E61CA5" w:rsidP="000652A0">
            <w:pPr>
              <w:numPr>
                <w:ilvl w:val="0"/>
                <w:numId w:val="38"/>
              </w:numPr>
              <w:spacing w:after="0" w:line="235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4" w:type="dxa"/>
          </w:tcPr>
          <w:p w:rsidR="00E61CA5" w:rsidRPr="00E61CA5" w:rsidRDefault="00E61CA5" w:rsidP="00E61C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1CA5">
              <w:rPr>
                <w:rFonts w:ascii="Times New Roman" w:hAnsi="Times New Roman" w:cs="Times New Roman"/>
                <w:sz w:val="18"/>
                <w:szCs w:val="18"/>
              </w:rPr>
              <w:t>Устройство козырька, автомобильной стоянки учебного корпуса (инвентарный номер – 1101020012) по адресу: г. Курск, ул. Ямская 18</w:t>
            </w:r>
          </w:p>
        </w:tc>
        <w:tc>
          <w:tcPr>
            <w:tcW w:w="1134" w:type="dxa"/>
            <w:vAlign w:val="center"/>
          </w:tcPr>
          <w:p w:rsidR="00E61CA5" w:rsidRPr="00E61CA5" w:rsidRDefault="00E61CA5" w:rsidP="00B352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E61CA5">
              <w:rPr>
                <w:rFonts w:ascii="Times New Roman" w:hAnsi="Times New Roman" w:cs="Times New Roman"/>
                <w:sz w:val="18"/>
                <w:szCs w:val="18"/>
              </w:rPr>
              <w:t>3 139 074</w:t>
            </w:r>
          </w:p>
        </w:tc>
      </w:tr>
      <w:tr w:rsidR="00E61CA5" w:rsidRPr="00E61CA5" w:rsidTr="00B352E3">
        <w:tc>
          <w:tcPr>
            <w:tcW w:w="675" w:type="dxa"/>
          </w:tcPr>
          <w:p w:rsidR="00E61CA5" w:rsidRPr="00E61CA5" w:rsidRDefault="00E61CA5" w:rsidP="000652A0">
            <w:pPr>
              <w:numPr>
                <w:ilvl w:val="0"/>
                <w:numId w:val="38"/>
              </w:numPr>
              <w:spacing w:after="0" w:line="235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4" w:type="dxa"/>
            <w:vAlign w:val="center"/>
          </w:tcPr>
          <w:p w:rsidR="00E61CA5" w:rsidRPr="00E61CA5" w:rsidRDefault="00E61CA5" w:rsidP="00E61CA5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</w:rPr>
            </w:pPr>
            <w:r w:rsidRPr="00E61CA5">
              <w:rPr>
                <w:rFonts w:ascii="Times New Roman" w:eastAsiaTheme="majorEastAsia" w:hAnsi="Times New Roman" w:cs="Times New Roman"/>
                <w:bCs/>
                <w:sz w:val="18"/>
                <w:szCs w:val="18"/>
              </w:rPr>
              <w:t>Текущий ремонт стен и потолков в фойе учебного корпуса (инвентарный номер – 1101020012) по адресу: г. Курск, ул. Ямская 18.</w:t>
            </w:r>
          </w:p>
        </w:tc>
        <w:tc>
          <w:tcPr>
            <w:tcW w:w="1134" w:type="dxa"/>
            <w:vAlign w:val="center"/>
          </w:tcPr>
          <w:p w:rsidR="00E61CA5" w:rsidRPr="00E61CA5" w:rsidRDefault="00E61CA5" w:rsidP="00B352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E61C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77 123</w:t>
            </w:r>
          </w:p>
        </w:tc>
      </w:tr>
      <w:tr w:rsidR="00E61CA5" w:rsidRPr="00E61CA5" w:rsidTr="00B352E3">
        <w:tc>
          <w:tcPr>
            <w:tcW w:w="675" w:type="dxa"/>
          </w:tcPr>
          <w:p w:rsidR="00E61CA5" w:rsidRPr="00E61CA5" w:rsidRDefault="00E61CA5" w:rsidP="000652A0">
            <w:pPr>
              <w:numPr>
                <w:ilvl w:val="0"/>
                <w:numId w:val="38"/>
              </w:numPr>
              <w:spacing w:after="0" w:line="235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4" w:type="dxa"/>
            <w:vAlign w:val="center"/>
          </w:tcPr>
          <w:p w:rsidR="00E61CA5" w:rsidRPr="00E61CA5" w:rsidRDefault="00E61CA5" w:rsidP="00E61CA5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18"/>
                <w:szCs w:val="18"/>
              </w:rPr>
            </w:pPr>
            <w:r w:rsidRPr="00E61CA5">
              <w:rPr>
                <w:rFonts w:ascii="Times New Roman" w:eastAsiaTheme="majorEastAsia" w:hAnsi="Times New Roman" w:cs="Times New Roman"/>
                <w:bCs/>
                <w:sz w:val="18"/>
                <w:szCs w:val="18"/>
              </w:rPr>
              <w:t>Ремонт бетонного пола с мраморной крошкой в фойе учебного корпуса (инвентарный номер – 1101020012) по адресу: г. Курск, ул. Ямская 18</w:t>
            </w:r>
          </w:p>
        </w:tc>
        <w:tc>
          <w:tcPr>
            <w:tcW w:w="1134" w:type="dxa"/>
            <w:vAlign w:val="center"/>
          </w:tcPr>
          <w:p w:rsidR="00E61CA5" w:rsidRPr="00E61CA5" w:rsidRDefault="00E61CA5" w:rsidP="00B352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E61CA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80 000</w:t>
            </w:r>
          </w:p>
        </w:tc>
      </w:tr>
      <w:tr w:rsidR="00E61CA5" w:rsidRPr="00E61CA5" w:rsidTr="00B352E3">
        <w:tc>
          <w:tcPr>
            <w:tcW w:w="675" w:type="dxa"/>
          </w:tcPr>
          <w:p w:rsidR="00E61CA5" w:rsidRPr="00E61CA5" w:rsidRDefault="00E61CA5" w:rsidP="000652A0">
            <w:pPr>
              <w:numPr>
                <w:ilvl w:val="0"/>
                <w:numId w:val="38"/>
              </w:numPr>
              <w:spacing w:after="0" w:line="235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4" w:type="dxa"/>
          </w:tcPr>
          <w:p w:rsidR="00E61CA5" w:rsidRPr="00E61CA5" w:rsidRDefault="00E61CA5" w:rsidP="00E61C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1CA5">
              <w:rPr>
                <w:rFonts w:ascii="Times New Roman" w:hAnsi="Times New Roman" w:cs="Times New Roman"/>
                <w:sz w:val="18"/>
                <w:szCs w:val="18"/>
              </w:rPr>
              <w:t>Текущий ремонт системы электроснабжения учебного корпуса по адресу: г. Курск, ул. Ямская, 18 инв. №1101020012 (ремонт электрооборудования и здания трансформаторной подстанция ТП-447) ФГБОУ ВО КГМУ Минздрава России по адресу: г. Курск улица Ямская, 18</w:t>
            </w:r>
          </w:p>
        </w:tc>
        <w:tc>
          <w:tcPr>
            <w:tcW w:w="1134" w:type="dxa"/>
            <w:vAlign w:val="center"/>
          </w:tcPr>
          <w:p w:rsidR="00E61CA5" w:rsidRPr="00E61CA5" w:rsidRDefault="00E61CA5" w:rsidP="00B352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CA5">
              <w:rPr>
                <w:rFonts w:ascii="Times New Roman" w:hAnsi="Times New Roman" w:cs="Times New Roman"/>
                <w:sz w:val="18"/>
                <w:szCs w:val="18"/>
              </w:rPr>
              <w:t>305 000</w:t>
            </w:r>
          </w:p>
        </w:tc>
      </w:tr>
      <w:tr w:rsidR="00E61CA5" w:rsidRPr="00E61CA5" w:rsidTr="00B352E3">
        <w:tc>
          <w:tcPr>
            <w:tcW w:w="675" w:type="dxa"/>
          </w:tcPr>
          <w:p w:rsidR="00E61CA5" w:rsidRPr="00E61CA5" w:rsidRDefault="00E61CA5" w:rsidP="00E61CA5">
            <w:pPr>
              <w:spacing w:after="0" w:line="235" w:lineRule="auto"/>
              <w:ind w:left="36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4" w:type="dxa"/>
            <w:vAlign w:val="center"/>
          </w:tcPr>
          <w:p w:rsidR="00E61CA5" w:rsidRPr="00E61CA5" w:rsidRDefault="00E61CA5" w:rsidP="00E61C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61C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E61CA5" w:rsidRPr="00E61CA5" w:rsidRDefault="00E61CA5" w:rsidP="00B352E3">
            <w:pPr>
              <w:spacing w:after="0" w:line="240" w:lineRule="auto"/>
              <w:ind w:left="-108" w:right="-108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ru-RU"/>
              </w:rPr>
            </w:pPr>
            <w:r w:rsidRPr="00E61CA5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ru-RU"/>
              </w:rPr>
              <w:t>10 214 511,25</w:t>
            </w:r>
          </w:p>
        </w:tc>
      </w:tr>
      <w:tr w:rsidR="00E61CA5" w:rsidRPr="00E61CA5" w:rsidTr="00E61CA5">
        <w:tc>
          <w:tcPr>
            <w:tcW w:w="10173" w:type="dxa"/>
            <w:gridSpan w:val="3"/>
          </w:tcPr>
          <w:p w:rsidR="00E61CA5" w:rsidRPr="00E61CA5" w:rsidRDefault="00E61CA5" w:rsidP="00B352E3">
            <w:pPr>
              <w:spacing w:after="0" w:line="235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CA5">
              <w:rPr>
                <w:rFonts w:ascii="Times New Roman" w:hAnsi="Times New Roman" w:cs="Times New Roman"/>
                <w:b/>
                <w:sz w:val="18"/>
                <w:szCs w:val="18"/>
              </w:rPr>
              <w:t>Фармацевтический колледж</w:t>
            </w:r>
          </w:p>
        </w:tc>
      </w:tr>
      <w:tr w:rsidR="00E61CA5" w:rsidRPr="00E61CA5" w:rsidTr="00B352E3">
        <w:tc>
          <w:tcPr>
            <w:tcW w:w="675" w:type="dxa"/>
          </w:tcPr>
          <w:p w:rsidR="00E61CA5" w:rsidRPr="00E61CA5" w:rsidRDefault="00E61CA5" w:rsidP="000652A0">
            <w:pPr>
              <w:numPr>
                <w:ilvl w:val="0"/>
                <w:numId w:val="38"/>
              </w:numPr>
              <w:spacing w:after="0" w:line="235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4" w:type="dxa"/>
            <w:vAlign w:val="center"/>
          </w:tcPr>
          <w:p w:rsidR="00E61CA5" w:rsidRPr="00E61CA5" w:rsidRDefault="00E61CA5" w:rsidP="00E61C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1CA5">
              <w:rPr>
                <w:rFonts w:ascii="Times New Roman" w:hAnsi="Times New Roman" w:cs="Times New Roman"/>
                <w:sz w:val="18"/>
                <w:szCs w:val="18"/>
              </w:rPr>
              <w:t>Ремонт  учебных классов №№ 5,6,7,9,13,15,16,38,40, коридоров 2-го этажа и подвала медико-фармацевтического колледжа</w:t>
            </w:r>
          </w:p>
          <w:p w:rsidR="00E61CA5" w:rsidRPr="00E61CA5" w:rsidRDefault="00E61CA5" w:rsidP="00E61C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1CA5">
              <w:rPr>
                <w:rFonts w:ascii="Times New Roman" w:hAnsi="Times New Roman" w:cs="Times New Roman"/>
                <w:sz w:val="18"/>
                <w:szCs w:val="18"/>
              </w:rPr>
              <w:t>по адресу: г. Курск, ул. К. Маркса, 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CA5" w:rsidRPr="00B352E3" w:rsidRDefault="00E61CA5" w:rsidP="00B352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2E3">
              <w:rPr>
                <w:rFonts w:ascii="Times New Roman" w:hAnsi="Times New Roman" w:cs="Times New Roman"/>
                <w:sz w:val="18"/>
                <w:szCs w:val="18"/>
                <w:shd w:val="clear" w:color="auto" w:fill="EFF0F1"/>
              </w:rPr>
              <w:t>993 262,18</w:t>
            </w:r>
          </w:p>
        </w:tc>
      </w:tr>
      <w:tr w:rsidR="00E61CA5" w:rsidRPr="00E61CA5" w:rsidTr="00B352E3">
        <w:tc>
          <w:tcPr>
            <w:tcW w:w="675" w:type="dxa"/>
          </w:tcPr>
          <w:p w:rsidR="00E61CA5" w:rsidRPr="00E61CA5" w:rsidRDefault="00E61CA5" w:rsidP="000652A0">
            <w:pPr>
              <w:numPr>
                <w:ilvl w:val="0"/>
                <w:numId w:val="38"/>
              </w:numPr>
              <w:spacing w:after="0" w:line="235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4" w:type="dxa"/>
          </w:tcPr>
          <w:p w:rsidR="00E61CA5" w:rsidRPr="00E61CA5" w:rsidRDefault="00E61CA5" w:rsidP="00E61C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1CA5"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 xml:space="preserve">Выполнить ремонт вытяжной вентиляции помещений кухни </w:t>
            </w:r>
            <w:proofErr w:type="spellStart"/>
            <w:r w:rsidRPr="00E61CA5"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>фармколледжа</w:t>
            </w:r>
            <w:proofErr w:type="spellEnd"/>
            <w:r w:rsidRPr="00E61CA5"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 xml:space="preserve"> ФГБОУ ВО КГМУ Ми</w:t>
            </w:r>
            <w:r w:rsidRPr="00E61CA5"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>н</w:t>
            </w:r>
            <w:r w:rsidRPr="00E61CA5"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>здрава России по адресу: г. Курск, ул. Карла Маркса, д.69</w:t>
            </w:r>
          </w:p>
        </w:tc>
        <w:tc>
          <w:tcPr>
            <w:tcW w:w="1134" w:type="dxa"/>
            <w:vAlign w:val="center"/>
          </w:tcPr>
          <w:p w:rsidR="00E61CA5" w:rsidRPr="00E61CA5" w:rsidRDefault="00E61CA5" w:rsidP="00B352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CA5">
              <w:rPr>
                <w:rFonts w:ascii="Times New Roman" w:hAnsi="Times New Roman" w:cs="Times New Roman"/>
                <w:sz w:val="18"/>
                <w:szCs w:val="18"/>
              </w:rPr>
              <w:t>6 511</w:t>
            </w:r>
          </w:p>
        </w:tc>
      </w:tr>
      <w:tr w:rsidR="00E61CA5" w:rsidRPr="00E61CA5" w:rsidTr="00B352E3">
        <w:tc>
          <w:tcPr>
            <w:tcW w:w="675" w:type="dxa"/>
          </w:tcPr>
          <w:p w:rsidR="00E61CA5" w:rsidRPr="00E61CA5" w:rsidRDefault="00E61CA5" w:rsidP="000652A0">
            <w:pPr>
              <w:numPr>
                <w:ilvl w:val="0"/>
                <w:numId w:val="38"/>
              </w:numPr>
              <w:spacing w:after="0" w:line="235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4" w:type="dxa"/>
          </w:tcPr>
          <w:p w:rsidR="00E61CA5" w:rsidRPr="00E61CA5" w:rsidRDefault="00E61CA5" w:rsidP="00E61C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1CA5"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>Выполнить ремонт электрооборудования и здания трансформаторной подстанции ТП-439 ФГБОУ ВО КГМУ Минздрава России по адресу: г. Курск, ул. К. Маркса, 69</w:t>
            </w:r>
          </w:p>
        </w:tc>
        <w:tc>
          <w:tcPr>
            <w:tcW w:w="1134" w:type="dxa"/>
            <w:vAlign w:val="center"/>
          </w:tcPr>
          <w:p w:rsidR="00E61CA5" w:rsidRPr="00E61CA5" w:rsidRDefault="00E61CA5" w:rsidP="00B352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CA5">
              <w:rPr>
                <w:rFonts w:ascii="Times New Roman" w:hAnsi="Times New Roman" w:cs="Times New Roman"/>
                <w:sz w:val="18"/>
                <w:szCs w:val="18"/>
              </w:rPr>
              <w:t>162 083</w:t>
            </w:r>
          </w:p>
        </w:tc>
      </w:tr>
      <w:tr w:rsidR="00E61CA5" w:rsidRPr="00E61CA5" w:rsidTr="00B352E3">
        <w:tc>
          <w:tcPr>
            <w:tcW w:w="675" w:type="dxa"/>
          </w:tcPr>
          <w:p w:rsidR="00E61CA5" w:rsidRPr="00E61CA5" w:rsidRDefault="00E61CA5" w:rsidP="000652A0">
            <w:pPr>
              <w:numPr>
                <w:ilvl w:val="0"/>
                <w:numId w:val="38"/>
              </w:numPr>
              <w:spacing w:after="0" w:line="235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4" w:type="dxa"/>
            <w:vAlign w:val="center"/>
          </w:tcPr>
          <w:p w:rsidR="00E61CA5" w:rsidRPr="00E61CA5" w:rsidRDefault="00E61CA5" w:rsidP="00E61CA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E61CA5">
              <w:rPr>
                <w:rFonts w:ascii="Times New Roman" w:hAnsi="Times New Roman" w:cs="Times New Roman"/>
                <w:sz w:val="18"/>
                <w:szCs w:val="18"/>
              </w:rPr>
              <w:t>Работы по текущему ремонту паркетного пола в актовом зале учебного корпуса ФГБОУ ВО КГМУ Ми</w:t>
            </w:r>
            <w:r w:rsidRPr="00E61CA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61CA5">
              <w:rPr>
                <w:rFonts w:ascii="Times New Roman" w:hAnsi="Times New Roman" w:cs="Times New Roman"/>
                <w:sz w:val="18"/>
                <w:szCs w:val="18"/>
              </w:rPr>
              <w:t>здрава России по адресу: г. Курск, ул. Ямская, 18</w:t>
            </w:r>
          </w:p>
        </w:tc>
        <w:tc>
          <w:tcPr>
            <w:tcW w:w="1134" w:type="dxa"/>
            <w:vAlign w:val="center"/>
          </w:tcPr>
          <w:p w:rsidR="00E61CA5" w:rsidRPr="00E61CA5" w:rsidRDefault="00E61CA5" w:rsidP="00B352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CA5">
              <w:rPr>
                <w:rFonts w:ascii="Times New Roman" w:hAnsi="Times New Roman" w:cs="Times New Roman"/>
                <w:sz w:val="18"/>
                <w:szCs w:val="18"/>
              </w:rPr>
              <w:t>86 416</w:t>
            </w:r>
          </w:p>
        </w:tc>
      </w:tr>
      <w:tr w:rsidR="00E61CA5" w:rsidRPr="00E61CA5" w:rsidTr="00B352E3">
        <w:tc>
          <w:tcPr>
            <w:tcW w:w="675" w:type="dxa"/>
          </w:tcPr>
          <w:p w:rsidR="00E61CA5" w:rsidRPr="00E61CA5" w:rsidRDefault="00E61CA5" w:rsidP="000652A0">
            <w:pPr>
              <w:numPr>
                <w:ilvl w:val="0"/>
                <w:numId w:val="38"/>
              </w:numPr>
              <w:spacing w:after="0" w:line="235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4" w:type="dxa"/>
            <w:vAlign w:val="center"/>
          </w:tcPr>
          <w:p w:rsidR="00E61CA5" w:rsidRPr="00E61CA5" w:rsidRDefault="00E61CA5" w:rsidP="00E61C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1CA5">
              <w:rPr>
                <w:rFonts w:ascii="Times New Roman" w:hAnsi="Times New Roman" w:cs="Times New Roman"/>
                <w:sz w:val="18"/>
                <w:szCs w:val="18"/>
              </w:rPr>
              <w:t>Разработка проектной и рабочей документации по спортивной площадке</w:t>
            </w:r>
          </w:p>
        </w:tc>
        <w:tc>
          <w:tcPr>
            <w:tcW w:w="1134" w:type="dxa"/>
            <w:vAlign w:val="center"/>
          </w:tcPr>
          <w:p w:rsidR="00E61CA5" w:rsidRPr="00E61CA5" w:rsidRDefault="00E61CA5" w:rsidP="00B352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CA5">
              <w:rPr>
                <w:rFonts w:ascii="Times New Roman" w:hAnsi="Times New Roman" w:cs="Times New Roman"/>
                <w:sz w:val="18"/>
                <w:szCs w:val="18"/>
              </w:rPr>
              <w:t>331 412,12</w:t>
            </w:r>
          </w:p>
        </w:tc>
      </w:tr>
      <w:tr w:rsidR="00E61CA5" w:rsidRPr="00E61CA5" w:rsidTr="00B352E3">
        <w:tc>
          <w:tcPr>
            <w:tcW w:w="675" w:type="dxa"/>
          </w:tcPr>
          <w:p w:rsidR="00E61CA5" w:rsidRPr="00E61CA5" w:rsidRDefault="00E61CA5" w:rsidP="00E61CA5">
            <w:pPr>
              <w:spacing w:after="0" w:line="235" w:lineRule="auto"/>
              <w:ind w:left="36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4" w:type="dxa"/>
            <w:vAlign w:val="center"/>
          </w:tcPr>
          <w:p w:rsidR="00E61CA5" w:rsidRPr="00E61CA5" w:rsidRDefault="00E61CA5" w:rsidP="00E61CA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CA5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E61CA5" w:rsidRPr="00E61CA5" w:rsidRDefault="00E61CA5" w:rsidP="00B352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CA5">
              <w:rPr>
                <w:rFonts w:ascii="Times New Roman" w:hAnsi="Times New Roman" w:cs="Times New Roman"/>
                <w:b/>
                <w:sz w:val="18"/>
                <w:szCs w:val="18"/>
              </w:rPr>
              <w:t>1 579 684,30</w:t>
            </w:r>
          </w:p>
        </w:tc>
      </w:tr>
      <w:tr w:rsidR="00E61CA5" w:rsidRPr="00E61CA5" w:rsidTr="00E61CA5">
        <w:tc>
          <w:tcPr>
            <w:tcW w:w="10173" w:type="dxa"/>
            <w:gridSpan w:val="3"/>
          </w:tcPr>
          <w:p w:rsidR="00E61CA5" w:rsidRPr="00E61CA5" w:rsidRDefault="00E61CA5" w:rsidP="00E61CA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CA5">
              <w:rPr>
                <w:rFonts w:ascii="Times New Roman" w:hAnsi="Times New Roman" w:cs="Times New Roman"/>
                <w:b/>
                <w:sz w:val="18"/>
                <w:szCs w:val="18"/>
              </w:rPr>
              <w:t>Учебный корпус с клинико-диагностическим центром</w:t>
            </w:r>
          </w:p>
        </w:tc>
      </w:tr>
      <w:tr w:rsidR="00E61CA5" w:rsidRPr="00E61CA5" w:rsidTr="00B352E3">
        <w:tc>
          <w:tcPr>
            <w:tcW w:w="675" w:type="dxa"/>
          </w:tcPr>
          <w:p w:rsidR="00E61CA5" w:rsidRPr="00E61CA5" w:rsidRDefault="00E61CA5" w:rsidP="000652A0">
            <w:pPr>
              <w:numPr>
                <w:ilvl w:val="0"/>
                <w:numId w:val="38"/>
              </w:numPr>
              <w:spacing w:after="0" w:line="235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4" w:type="dxa"/>
          </w:tcPr>
          <w:p w:rsidR="00E61CA5" w:rsidRPr="00E61CA5" w:rsidRDefault="00E61CA5" w:rsidP="00E61C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1CA5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  <w:t>Выполнение ремонта аудитории №5 в здании учебного корпуса с клинико-диагностическим центром (1-ый пусковой комплекс),</w:t>
            </w:r>
            <w:r w:rsidRPr="00E61CA5">
              <w:rPr>
                <w:rFonts w:ascii="Times New Roman" w:eastAsia="Lucida Sans Unicode" w:hAnsi="Times New Roman" w:cs="Times New Roman"/>
                <w:kern w:val="28"/>
                <w:sz w:val="18"/>
                <w:szCs w:val="18"/>
              </w:rPr>
              <w:t xml:space="preserve"> инвентарный №С2018,</w:t>
            </w:r>
            <w:r w:rsidRPr="00E61CA5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  <w:t xml:space="preserve"> расположенный по адресу: г. Курск, ул. К. Маркса, 3</w:t>
            </w:r>
          </w:p>
        </w:tc>
        <w:tc>
          <w:tcPr>
            <w:tcW w:w="1134" w:type="dxa"/>
            <w:vAlign w:val="center"/>
          </w:tcPr>
          <w:p w:rsidR="00E61CA5" w:rsidRPr="00E61CA5" w:rsidRDefault="00E61CA5" w:rsidP="00B352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CA5">
              <w:rPr>
                <w:rFonts w:ascii="Times New Roman" w:hAnsi="Times New Roman" w:cs="Times New Roman"/>
                <w:sz w:val="18"/>
                <w:szCs w:val="18"/>
              </w:rPr>
              <w:t>449 000</w:t>
            </w:r>
          </w:p>
        </w:tc>
      </w:tr>
      <w:tr w:rsidR="00E61CA5" w:rsidRPr="00E61CA5" w:rsidTr="00B352E3">
        <w:tc>
          <w:tcPr>
            <w:tcW w:w="675" w:type="dxa"/>
          </w:tcPr>
          <w:p w:rsidR="00E61CA5" w:rsidRPr="00E61CA5" w:rsidRDefault="00E61CA5" w:rsidP="000652A0">
            <w:pPr>
              <w:numPr>
                <w:ilvl w:val="0"/>
                <w:numId w:val="38"/>
              </w:numPr>
              <w:spacing w:after="0" w:line="235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4" w:type="dxa"/>
          </w:tcPr>
          <w:p w:rsidR="00E61CA5" w:rsidRPr="00E61CA5" w:rsidRDefault="00E61CA5" w:rsidP="00E61CA5">
            <w:pPr>
              <w:keepNext/>
              <w:keepLines/>
              <w:shd w:val="clear" w:color="auto" w:fill="FFFFFF"/>
              <w:spacing w:after="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1CA5">
              <w:rPr>
                <w:rFonts w:ascii="Times New Roman" w:eastAsiaTheme="majorEastAsia" w:hAnsi="Times New Roman" w:cs="Times New Roman"/>
                <w:bCs/>
                <w:sz w:val="18"/>
                <w:szCs w:val="18"/>
              </w:rPr>
              <w:t>Выполнение ремонтных работ по замене дверей в лифтовых холлах, замене противопожарных щитов в здании учебного корпуса с клинико-диагностическим центром (1-ый пусковой комплекс),</w:t>
            </w:r>
            <w:r w:rsidRPr="00E61CA5">
              <w:rPr>
                <w:rFonts w:ascii="Times New Roman" w:eastAsiaTheme="majorEastAsia" w:hAnsi="Times New Roman" w:cs="Times New Roman"/>
                <w:bCs/>
                <w:kern w:val="28"/>
                <w:sz w:val="18"/>
                <w:szCs w:val="18"/>
              </w:rPr>
              <w:t xml:space="preserve"> инвентарный №С2018,</w:t>
            </w:r>
            <w:r w:rsidRPr="00E61CA5">
              <w:rPr>
                <w:rFonts w:ascii="Times New Roman" w:eastAsiaTheme="majorEastAsia" w:hAnsi="Times New Roman" w:cs="Times New Roman"/>
                <w:bCs/>
                <w:sz w:val="18"/>
                <w:szCs w:val="18"/>
              </w:rPr>
              <w:t xml:space="preserve"> расположенный по адресу: г. Курск, ул. К. Маркса, 3</w:t>
            </w:r>
          </w:p>
        </w:tc>
        <w:tc>
          <w:tcPr>
            <w:tcW w:w="1134" w:type="dxa"/>
            <w:vAlign w:val="center"/>
          </w:tcPr>
          <w:p w:rsidR="00E61CA5" w:rsidRPr="00E61CA5" w:rsidRDefault="00E61CA5" w:rsidP="00B352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CA5">
              <w:rPr>
                <w:rFonts w:ascii="Times New Roman" w:hAnsi="Times New Roman" w:cs="Times New Roman"/>
                <w:sz w:val="18"/>
                <w:szCs w:val="18"/>
              </w:rPr>
              <w:t>685 434,60</w:t>
            </w:r>
          </w:p>
        </w:tc>
      </w:tr>
      <w:tr w:rsidR="00E61CA5" w:rsidRPr="00E61CA5" w:rsidTr="00B352E3">
        <w:tc>
          <w:tcPr>
            <w:tcW w:w="675" w:type="dxa"/>
          </w:tcPr>
          <w:p w:rsidR="00E61CA5" w:rsidRPr="00E61CA5" w:rsidRDefault="00E61CA5" w:rsidP="000652A0">
            <w:pPr>
              <w:numPr>
                <w:ilvl w:val="0"/>
                <w:numId w:val="38"/>
              </w:numPr>
              <w:spacing w:after="0" w:line="235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4" w:type="dxa"/>
          </w:tcPr>
          <w:p w:rsidR="00E61CA5" w:rsidRPr="00E61CA5" w:rsidRDefault="00E61CA5" w:rsidP="00E61C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1CA5">
              <w:rPr>
                <w:rFonts w:ascii="Times New Roman" w:hAnsi="Times New Roman" w:cs="Times New Roman"/>
                <w:sz w:val="18"/>
                <w:szCs w:val="18"/>
              </w:rPr>
              <w:t>Ремонт помещений  №№ 337,338,437,438,538,637,638  здания  учебного  корпуса с клинико-диагностическим центром (1 пусковой комплекс), инвентарный №С2018, расположенный по адресу: г.Курск,ул.К.Маркса,3</w:t>
            </w:r>
          </w:p>
        </w:tc>
        <w:tc>
          <w:tcPr>
            <w:tcW w:w="1134" w:type="dxa"/>
            <w:vAlign w:val="center"/>
          </w:tcPr>
          <w:p w:rsidR="00E61CA5" w:rsidRPr="00E61CA5" w:rsidRDefault="00E61CA5" w:rsidP="00B352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CA5">
              <w:rPr>
                <w:rFonts w:ascii="Times New Roman" w:hAnsi="Times New Roman" w:cs="Times New Roman"/>
                <w:sz w:val="18"/>
                <w:szCs w:val="18"/>
              </w:rPr>
              <w:t>3 727 047,12</w:t>
            </w:r>
          </w:p>
        </w:tc>
      </w:tr>
      <w:tr w:rsidR="00E61CA5" w:rsidRPr="00E61CA5" w:rsidTr="00B352E3">
        <w:tc>
          <w:tcPr>
            <w:tcW w:w="675" w:type="dxa"/>
          </w:tcPr>
          <w:p w:rsidR="00E61CA5" w:rsidRPr="00E61CA5" w:rsidRDefault="00E61CA5" w:rsidP="00E61CA5">
            <w:pPr>
              <w:spacing w:after="0" w:line="235" w:lineRule="auto"/>
              <w:ind w:left="36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4" w:type="dxa"/>
            <w:vAlign w:val="center"/>
          </w:tcPr>
          <w:p w:rsidR="00E61CA5" w:rsidRPr="00E61CA5" w:rsidRDefault="00E61CA5" w:rsidP="00B352E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CA5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E61CA5" w:rsidRPr="00E61CA5" w:rsidRDefault="00E61CA5" w:rsidP="00B352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E61CA5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4 861 481,72</w:t>
            </w:r>
          </w:p>
        </w:tc>
      </w:tr>
      <w:tr w:rsidR="00E61CA5" w:rsidRPr="00E61CA5" w:rsidTr="00E61CA5">
        <w:tc>
          <w:tcPr>
            <w:tcW w:w="10173" w:type="dxa"/>
            <w:gridSpan w:val="3"/>
          </w:tcPr>
          <w:p w:rsidR="00E61CA5" w:rsidRPr="00E61CA5" w:rsidRDefault="00E61CA5" w:rsidP="00E61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E61CA5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Спортзал с тиром</w:t>
            </w:r>
          </w:p>
        </w:tc>
      </w:tr>
      <w:tr w:rsidR="00E61CA5" w:rsidRPr="00E61CA5" w:rsidTr="00B352E3">
        <w:tc>
          <w:tcPr>
            <w:tcW w:w="675" w:type="dxa"/>
          </w:tcPr>
          <w:p w:rsidR="00E61CA5" w:rsidRPr="00E61CA5" w:rsidRDefault="00E61CA5" w:rsidP="000652A0">
            <w:pPr>
              <w:numPr>
                <w:ilvl w:val="0"/>
                <w:numId w:val="38"/>
              </w:numPr>
              <w:spacing w:after="0" w:line="235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4" w:type="dxa"/>
            <w:vAlign w:val="center"/>
          </w:tcPr>
          <w:p w:rsidR="00E61CA5" w:rsidRPr="00E61CA5" w:rsidRDefault="00E61CA5" w:rsidP="00E61C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1CA5">
              <w:rPr>
                <w:rFonts w:ascii="Times New Roman" w:hAnsi="Times New Roman" w:cs="Times New Roman"/>
                <w:sz w:val="18"/>
                <w:szCs w:val="18"/>
              </w:rPr>
              <w:t>Ремонт спортзала с тиром</w:t>
            </w:r>
          </w:p>
        </w:tc>
        <w:tc>
          <w:tcPr>
            <w:tcW w:w="1134" w:type="dxa"/>
            <w:vAlign w:val="center"/>
          </w:tcPr>
          <w:p w:rsidR="00E61CA5" w:rsidRPr="00E61CA5" w:rsidRDefault="00E61CA5" w:rsidP="00B352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CA5">
              <w:rPr>
                <w:rFonts w:ascii="Times New Roman" w:hAnsi="Times New Roman" w:cs="Times New Roman"/>
                <w:sz w:val="18"/>
                <w:szCs w:val="18"/>
                <w:shd w:val="clear" w:color="auto" w:fill="EFF0F1"/>
              </w:rPr>
              <w:t>1 731 263,12</w:t>
            </w:r>
          </w:p>
        </w:tc>
      </w:tr>
      <w:tr w:rsidR="00E61CA5" w:rsidRPr="00E61CA5" w:rsidTr="00B352E3">
        <w:tc>
          <w:tcPr>
            <w:tcW w:w="675" w:type="dxa"/>
          </w:tcPr>
          <w:p w:rsidR="00E61CA5" w:rsidRPr="00E61CA5" w:rsidRDefault="00E61CA5" w:rsidP="000652A0">
            <w:pPr>
              <w:numPr>
                <w:ilvl w:val="0"/>
                <w:numId w:val="38"/>
              </w:numPr>
              <w:spacing w:after="0" w:line="235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4" w:type="dxa"/>
          </w:tcPr>
          <w:p w:rsidR="00E61CA5" w:rsidRPr="00E61CA5" w:rsidRDefault="00E61CA5" w:rsidP="00E61C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C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ремонтных работ по облицовке фасада с утеплением и ремонту кровли спортзала с тиром по адресу: г. Курск, ул. Карла Маркса,3. Инвентарный номер №1101020008</w:t>
            </w:r>
          </w:p>
        </w:tc>
        <w:tc>
          <w:tcPr>
            <w:tcW w:w="1134" w:type="dxa"/>
          </w:tcPr>
          <w:p w:rsidR="00E61CA5" w:rsidRPr="00E61CA5" w:rsidRDefault="00E61CA5" w:rsidP="00B352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61CA5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847 808</w:t>
            </w:r>
          </w:p>
        </w:tc>
      </w:tr>
      <w:tr w:rsidR="00E61CA5" w:rsidRPr="00E61CA5" w:rsidTr="00B352E3">
        <w:tc>
          <w:tcPr>
            <w:tcW w:w="675" w:type="dxa"/>
          </w:tcPr>
          <w:p w:rsidR="00E61CA5" w:rsidRPr="00E61CA5" w:rsidRDefault="00E61CA5" w:rsidP="00E61CA5">
            <w:pPr>
              <w:spacing w:after="0" w:line="235" w:lineRule="auto"/>
              <w:ind w:left="36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4" w:type="dxa"/>
            <w:vAlign w:val="center"/>
          </w:tcPr>
          <w:p w:rsidR="00E61CA5" w:rsidRPr="00E61CA5" w:rsidRDefault="00E61CA5" w:rsidP="00B35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61C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vAlign w:val="center"/>
          </w:tcPr>
          <w:p w:rsidR="00E61CA5" w:rsidRPr="00E61CA5" w:rsidRDefault="00E61CA5" w:rsidP="00B352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CA5">
              <w:rPr>
                <w:rFonts w:ascii="Times New Roman" w:hAnsi="Times New Roman" w:cs="Times New Roman"/>
                <w:b/>
                <w:sz w:val="18"/>
                <w:szCs w:val="18"/>
              </w:rPr>
              <w:t>2 579 071,12</w:t>
            </w:r>
          </w:p>
        </w:tc>
      </w:tr>
      <w:tr w:rsidR="00E61CA5" w:rsidRPr="00E61CA5" w:rsidTr="00E61CA5">
        <w:tc>
          <w:tcPr>
            <w:tcW w:w="10173" w:type="dxa"/>
            <w:gridSpan w:val="3"/>
          </w:tcPr>
          <w:p w:rsidR="00E61CA5" w:rsidRPr="00E61CA5" w:rsidRDefault="00E61CA5" w:rsidP="00E61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C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портзал №1</w:t>
            </w:r>
          </w:p>
        </w:tc>
      </w:tr>
      <w:tr w:rsidR="00E61CA5" w:rsidRPr="00E61CA5" w:rsidTr="00B352E3">
        <w:tc>
          <w:tcPr>
            <w:tcW w:w="675" w:type="dxa"/>
          </w:tcPr>
          <w:p w:rsidR="00E61CA5" w:rsidRPr="00E61CA5" w:rsidRDefault="00E61CA5" w:rsidP="000652A0">
            <w:pPr>
              <w:numPr>
                <w:ilvl w:val="0"/>
                <w:numId w:val="38"/>
              </w:numPr>
              <w:spacing w:after="0" w:line="235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4" w:type="dxa"/>
          </w:tcPr>
          <w:p w:rsidR="00E61CA5" w:rsidRPr="00E61CA5" w:rsidRDefault="00E61CA5" w:rsidP="00E61C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1CA5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ru-RU"/>
              </w:rPr>
              <w:t>Выполнение  текущего ремонта помещений спортзала №1 ФГБОУ ВО КГМУ Минздрава России по адр</w:t>
            </w:r>
            <w:r w:rsidRPr="00E61CA5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ru-RU"/>
              </w:rPr>
              <w:t>е</w:t>
            </w:r>
            <w:r w:rsidRPr="00E61CA5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ru-RU"/>
              </w:rPr>
              <w:t>су: г. Курск, ул. Карла Маркса,3.(инвентарный номер – 1101020005).</w:t>
            </w:r>
          </w:p>
        </w:tc>
        <w:tc>
          <w:tcPr>
            <w:tcW w:w="1134" w:type="dxa"/>
            <w:vAlign w:val="center"/>
          </w:tcPr>
          <w:p w:rsidR="00E61CA5" w:rsidRPr="00E61CA5" w:rsidRDefault="00E61CA5" w:rsidP="00B352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CA5">
              <w:rPr>
                <w:rFonts w:ascii="Times New Roman" w:hAnsi="Times New Roman" w:cs="Times New Roman"/>
                <w:sz w:val="18"/>
                <w:szCs w:val="18"/>
              </w:rPr>
              <w:t>1 148 645</w:t>
            </w:r>
          </w:p>
        </w:tc>
      </w:tr>
      <w:tr w:rsidR="00E61CA5" w:rsidRPr="00E61CA5" w:rsidTr="00B352E3">
        <w:tc>
          <w:tcPr>
            <w:tcW w:w="675" w:type="dxa"/>
          </w:tcPr>
          <w:p w:rsidR="00E61CA5" w:rsidRPr="00E61CA5" w:rsidRDefault="00E61CA5" w:rsidP="000652A0">
            <w:pPr>
              <w:numPr>
                <w:ilvl w:val="0"/>
                <w:numId w:val="38"/>
              </w:numPr>
              <w:spacing w:after="0" w:line="235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4" w:type="dxa"/>
            <w:vAlign w:val="center"/>
          </w:tcPr>
          <w:p w:rsidR="00E61CA5" w:rsidRPr="00E61CA5" w:rsidRDefault="00E61CA5" w:rsidP="00E61C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1CA5">
              <w:rPr>
                <w:rFonts w:ascii="Times New Roman" w:hAnsi="Times New Roman" w:cs="Times New Roman"/>
                <w:sz w:val="18"/>
                <w:szCs w:val="18"/>
              </w:rPr>
              <w:t xml:space="preserve">Ремонтные работы </w:t>
            </w:r>
            <w:r w:rsidRPr="00E61C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ов в здание спортзала №1 ФГБОУ ВО КГМУ Минздрава России по адресу: г. Курск, ул. Карла Маркса,3  (инвентарный номер – 1101020005)</w:t>
            </w:r>
          </w:p>
        </w:tc>
        <w:tc>
          <w:tcPr>
            <w:tcW w:w="1134" w:type="dxa"/>
            <w:vAlign w:val="center"/>
          </w:tcPr>
          <w:p w:rsidR="00E61CA5" w:rsidRPr="00E61CA5" w:rsidRDefault="00E61CA5" w:rsidP="00B352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CA5">
              <w:rPr>
                <w:rFonts w:ascii="Times New Roman" w:hAnsi="Times New Roman" w:cs="Times New Roman"/>
                <w:sz w:val="18"/>
                <w:szCs w:val="18"/>
              </w:rPr>
              <w:t>53 529</w:t>
            </w:r>
          </w:p>
        </w:tc>
      </w:tr>
      <w:tr w:rsidR="00E61CA5" w:rsidRPr="00E61CA5" w:rsidTr="00B352E3">
        <w:tc>
          <w:tcPr>
            <w:tcW w:w="675" w:type="dxa"/>
          </w:tcPr>
          <w:p w:rsidR="00E61CA5" w:rsidRPr="00E61CA5" w:rsidRDefault="00E61CA5" w:rsidP="00E61CA5">
            <w:pPr>
              <w:spacing w:after="0" w:line="235" w:lineRule="auto"/>
              <w:ind w:left="36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4" w:type="dxa"/>
            <w:vAlign w:val="center"/>
          </w:tcPr>
          <w:p w:rsidR="00E61CA5" w:rsidRPr="00E61CA5" w:rsidRDefault="00E61CA5" w:rsidP="00B35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61C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vAlign w:val="center"/>
          </w:tcPr>
          <w:p w:rsidR="00E61CA5" w:rsidRPr="00E61CA5" w:rsidRDefault="00E61CA5" w:rsidP="00B352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CA5">
              <w:rPr>
                <w:rFonts w:ascii="Times New Roman" w:hAnsi="Times New Roman" w:cs="Times New Roman"/>
                <w:b/>
                <w:sz w:val="18"/>
                <w:szCs w:val="18"/>
              </w:rPr>
              <w:t>1 202 174</w:t>
            </w:r>
          </w:p>
        </w:tc>
      </w:tr>
      <w:tr w:rsidR="00E61CA5" w:rsidRPr="00E61CA5" w:rsidTr="00E61CA5">
        <w:tc>
          <w:tcPr>
            <w:tcW w:w="10173" w:type="dxa"/>
            <w:gridSpan w:val="3"/>
          </w:tcPr>
          <w:p w:rsidR="00E61CA5" w:rsidRPr="00E61CA5" w:rsidRDefault="00E61CA5" w:rsidP="00E61CA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CA5">
              <w:rPr>
                <w:rFonts w:ascii="Times New Roman" w:hAnsi="Times New Roman" w:cs="Times New Roman"/>
                <w:b/>
                <w:sz w:val="18"/>
                <w:szCs w:val="18"/>
              </w:rPr>
              <w:t>Общежитие № 1</w:t>
            </w:r>
          </w:p>
        </w:tc>
      </w:tr>
      <w:tr w:rsidR="00E61CA5" w:rsidRPr="00E61CA5" w:rsidTr="00B352E3">
        <w:tc>
          <w:tcPr>
            <w:tcW w:w="675" w:type="dxa"/>
          </w:tcPr>
          <w:p w:rsidR="00E61CA5" w:rsidRPr="00E61CA5" w:rsidRDefault="00E61CA5" w:rsidP="000652A0">
            <w:pPr>
              <w:numPr>
                <w:ilvl w:val="0"/>
                <w:numId w:val="38"/>
              </w:numPr>
              <w:spacing w:after="0" w:line="235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4" w:type="dxa"/>
          </w:tcPr>
          <w:p w:rsidR="00E61CA5" w:rsidRPr="00E61CA5" w:rsidRDefault="00E61CA5" w:rsidP="00B352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1CA5">
              <w:rPr>
                <w:rFonts w:ascii="Times New Roman" w:eastAsia="Lucida Sans Unicode" w:hAnsi="Times New Roman" w:cs="Times New Roman"/>
                <w:kern w:val="28"/>
                <w:sz w:val="18"/>
                <w:szCs w:val="18"/>
              </w:rPr>
              <w:t>Ремонт центральной лестницы, кухонь 3 и 4 этажей и входных групп общежития №1 по адресу: г. Курск, ул. Карла Маркса 3 лит А1 Инвентарный номер: 1101010001.</w:t>
            </w:r>
          </w:p>
        </w:tc>
        <w:tc>
          <w:tcPr>
            <w:tcW w:w="1134" w:type="dxa"/>
            <w:vAlign w:val="center"/>
          </w:tcPr>
          <w:p w:rsidR="00E61CA5" w:rsidRPr="00E61CA5" w:rsidRDefault="00E61CA5" w:rsidP="00B352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CA5">
              <w:rPr>
                <w:rFonts w:ascii="Times New Roman" w:hAnsi="Times New Roman" w:cs="Times New Roman"/>
                <w:sz w:val="18"/>
                <w:szCs w:val="18"/>
              </w:rPr>
              <w:t>1 897 354</w:t>
            </w:r>
          </w:p>
        </w:tc>
      </w:tr>
      <w:tr w:rsidR="00E61CA5" w:rsidRPr="00E61CA5" w:rsidTr="00B352E3">
        <w:tc>
          <w:tcPr>
            <w:tcW w:w="675" w:type="dxa"/>
          </w:tcPr>
          <w:p w:rsidR="00E61CA5" w:rsidRPr="00E61CA5" w:rsidRDefault="00E61CA5" w:rsidP="000652A0">
            <w:pPr>
              <w:numPr>
                <w:ilvl w:val="0"/>
                <w:numId w:val="38"/>
              </w:numPr>
              <w:spacing w:after="0" w:line="235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4" w:type="dxa"/>
          </w:tcPr>
          <w:p w:rsidR="00E61CA5" w:rsidRPr="00E61CA5" w:rsidRDefault="00E61CA5" w:rsidP="00E61C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1CA5"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  <w:lang w:eastAsia="ru-RU"/>
              </w:rPr>
              <w:t>Ремонт   системы  отопления  общежития студентов №1 Курского государственного медицинского университета по адресу:   г. Курск, ул. Карла Маркса, 3 (инвентарный номер здания:1101010001).</w:t>
            </w:r>
          </w:p>
        </w:tc>
        <w:tc>
          <w:tcPr>
            <w:tcW w:w="1134" w:type="dxa"/>
            <w:vAlign w:val="center"/>
          </w:tcPr>
          <w:p w:rsidR="00E61CA5" w:rsidRPr="00E61CA5" w:rsidRDefault="00E61CA5" w:rsidP="00B352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CA5">
              <w:rPr>
                <w:rFonts w:ascii="Times New Roman" w:hAnsi="Times New Roman" w:cs="Times New Roman"/>
                <w:sz w:val="18"/>
                <w:szCs w:val="18"/>
              </w:rPr>
              <w:t>1 841 604</w:t>
            </w:r>
          </w:p>
        </w:tc>
      </w:tr>
      <w:tr w:rsidR="00E61CA5" w:rsidRPr="00E61CA5" w:rsidTr="00B352E3">
        <w:tc>
          <w:tcPr>
            <w:tcW w:w="675" w:type="dxa"/>
          </w:tcPr>
          <w:p w:rsidR="00E61CA5" w:rsidRPr="00E61CA5" w:rsidRDefault="00E61CA5" w:rsidP="000652A0">
            <w:pPr>
              <w:numPr>
                <w:ilvl w:val="0"/>
                <w:numId w:val="38"/>
              </w:numPr>
              <w:spacing w:after="0" w:line="235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4" w:type="dxa"/>
          </w:tcPr>
          <w:p w:rsidR="00E61CA5" w:rsidRPr="00E61CA5" w:rsidRDefault="00E61CA5" w:rsidP="00B352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1CA5">
              <w:rPr>
                <w:rFonts w:ascii="Times New Roman" w:hAnsi="Times New Roman" w:cs="Times New Roman"/>
                <w:sz w:val="18"/>
                <w:szCs w:val="18"/>
              </w:rPr>
              <w:t>Ремонт жилой комнаты № 220  общежития №1</w:t>
            </w:r>
            <w:r w:rsidR="00B352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1CA5">
              <w:rPr>
                <w:rFonts w:ascii="Times New Roman" w:hAnsi="Times New Roman" w:cs="Times New Roman"/>
                <w:sz w:val="18"/>
                <w:szCs w:val="18"/>
              </w:rPr>
              <w:t>по адресу: г. Курск, ул. Карла Маркса 3 лит А1</w:t>
            </w:r>
            <w:r w:rsidR="00B352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1CA5">
              <w:rPr>
                <w:rFonts w:ascii="Times New Roman" w:hAnsi="Times New Roman" w:cs="Times New Roman"/>
                <w:sz w:val="18"/>
                <w:szCs w:val="18"/>
              </w:rPr>
              <w:t>Инве</w:t>
            </w:r>
            <w:r w:rsidRPr="00E61CA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61CA5">
              <w:rPr>
                <w:rFonts w:ascii="Times New Roman" w:hAnsi="Times New Roman" w:cs="Times New Roman"/>
                <w:sz w:val="18"/>
                <w:szCs w:val="18"/>
              </w:rPr>
              <w:t>тарный номер: 1101010001</w:t>
            </w:r>
          </w:p>
        </w:tc>
        <w:tc>
          <w:tcPr>
            <w:tcW w:w="1134" w:type="dxa"/>
            <w:vAlign w:val="center"/>
          </w:tcPr>
          <w:p w:rsidR="00E61CA5" w:rsidRPr="00E61CA5" w:rsidRDefault="00E61CA5" w:rsidP="00B352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CA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36 460</w:t>
            </w:r>
          </w:p>
        </w:tc>
      </w:tr>
      <w:tr w:rsidR="00E61CA5" w:rsidRPr="00E61CA5" w:rsidTr="00B352E3">
        <w:tc>
          <w:tcPr>
            <w:tcW w:w="675" w:type="dxa"/>
          </w:tcPr>
          <w:p w:rsidR="00E61CA5" w:rsidRPr="00E61CA5" w:rsidRDefault="00E61CA5" w:rsidP="000652A0">
            <w:pPr>
              <w:numPr>
                <w:ilvl w:val="0"/>
                <w:numId w:val="38"/>
              </w:numPr>
              <w:spacing w:after="0" w:line="235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4" w:type="dxa"/>
          </w:tcPr>
          <w:p w:rsidR="00E61CA5" w:rsidRPr="00E61CA5" w:rsidRDefault="00E61CA5" w:rsidP="00E61C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1CA5">
              <w:rPr>
                <w:rFonts w:ascii="Times New Roman" w:eastAsia="Lucida Sans Unicode" w:hAnsi="Times New Roman" w:cs="Times New Roman"/>
                <w:kern w:val="28"/>
                <w:sz w:val="18"/>
                <w:szCs w:val="18"/>
              </w:rPr>
              <w:t>Ремонт системы электроснабжения в общежитии №1 (замена светильников) инвентарный номер здания 1101010002, по адресу: г. Курск, ул. Карла Маркса, 3 лит А1.</w:t>
            </w:r>
          </w:p>
        </w:tc>
        <w:tc>
          <w:tcPr>
            <w:tcW w:w="1134" w:type="dxa"/>
            <w:vAlign w:val="center"/>
          </w:tcPr>
          <w:p w:rsidR="00E61CA5" w:rsidRPr="00E61CA5" w:rsidRDefault="00E61CA5" w:rsidP="00B352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CA5">
              <w:rPr>
                <w:rFonts w:ascii="Times New Roman" w:hAnsi="Times New Roman" w:cs="Times New Roman"/>
                <w:sz w:val="18"/>
                <w:szCs w:val="18"/>
              </w:rPr>
              <w:t>539 969,78</w:t>
            </w:r>
          </w:p>
        </w:tc>
      </w:tr>
      <w:tr w:rsidR="00E61CA5" w:rsidRPr="00E61CA5" w:rsidTr="00B352E3">
        <w:tc>
          <w:tcPr>
            <w:tcW w:w="675" w:type="dxa"/>
          </w:tcPr>
          <w:p w:rsidR="00E61CA5" w:rsidRPr="00E61CA5" w:rsidRDefault="00E61CA5" w:rsidP="000652A0">
            <w:pPr>
              <w:numPr>
                <w:ilvl w:val="0"/>
                <w:numId w:val="38"/>
              </w:numPr>
              <w:spacing w:after="0" w:line="235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4" w:type="dxa"/>
            <w:vAlign w:val="center"/>
          </w:tcPr>
          <w:p w:rsidR="00E61CA5" w:rsidRPr="00E61CA5" w:rsidRDefault="00E61CA5" w:rsidP="00E61C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61CA5">
              <w:rPr>
                <w:rFonts w:ascii="Times New Roman" w:hAnsi="Times New Roman" w:cs="Times New Roman"/>
                <w:sz w:val="18"/>
                <w:szCs w:val="18"/>
              </w:rPr>
              <w:t>Ремонтные работы лестничного ограждения 4 и 5-го этажей общежития №1 ФГБОУ ВО КГМУ Ми</w:t>
            </w:r>
            <w:r w:rsidRPr="00E61CA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61CA5">
              <w:rPr>
                <w:rFonts w:ascii="Times New Roman" w:hAnsi="Times New Roman" w:cs="Times New Roman"/>
                <w:sz w:val="18"/>
                <w:szCs w:val="18"/>
              </w:rPr>
              <w:t>здрава России по адресу: г. Курск, ул. Карла Маркса,3 (инвентарный номер - 1101010001)</w:t>
            </w:r>
          </w:p>
        </w:tc>
        <w:tc>
          <w:tcPr>
            <w:tcW w:w="1134" w:type="dxa"/>
            <w:vAlign w:val="center"/>
          </w:tcPr>
          <w:p w:rsidR="00E61CA5" w:rsidRPr="00E61CA5" w:rsidRDefault="00E61CA5" w:rsidP="00B352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CA5">
              <w:rPr>
                <w:rFonts w:ascii="Times New Roman" w:hAnsi="Times New Roman" w:cs="Times New Roman"/>
                <w:sz w:val="18"/>
                <w:szCs w:val="18"/>
              </w:rPr>
              <w:t>38 158</w:t>
            </w:r>
          </w:p>
        </w:tc>
      </w:tr>
      <w:tr w:rsidR="00E61CA5" w:rsidRPr="00E61CA5" w:rsidTr="00B352E3">
        <w:tc>
          <w:tcPr>
            <w:tcW w:w="675" w:type="dxa"/>
          </w:tcPr>
          <w:p w:rsidR="00E61CA5" w:rsidRPr="00E61CA5" w:rsidRDefault="00E61CA5" w:rsidP="00E61CA5">
            <w:pPr>
              <w:spacing w:after="0" w:line="235" w:lineRule="auto"/>
              <w:ind w:left="36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4" w:type="dxa"/>
            <w:vAlign w:val="center"/>
          </w:tcPr>
          <w:p w:rsidR="00E61CA5" w:rsidRPr="00E61CA5" w:rsidRDefault="00E61CA5" w:rsidP="00B352E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CA5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E61CA5" w:rsidRPr="00E61CA5" w:rsidRDefault="00E61CA5" w:rsidP="00B352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kern w:val="28"/>
                <w:sz w:val="18"/>
                <w:szCs w:val="18"/>
              </w:rPr>
            </w:pPr>
            <w:r w:rsidRPr="00E61CA5">
              <w:rPr>
                <w:rFonts w:ascii="Times New Roman" w:hAnsi="Times New Roman" w:cs="Times New Roman"/>
                <w:b/>
                <w:kern w:val="28"/>
                <w:sz w:val="18"/>
                <w:szCs w:val="18"/>
              </w:rPr>
              <w:t>4 953 545,78</w:t>
            </w:r>
          </w:p>
        </w:tc>
      </w:tr>
      <w:tr w:rsidR="00E61CA5" w:rsidRPr="00E61CA5" w:rsidTr="00B352E3">
        <w:tc>
          <w:tcPr>
            <w:tcW w:w="675" w:type="dxa"/>
          </w:tcPr>
          <w:p w:rsidR="00E61CA5" w:rsidRPr="00E61CA5" w:rsidRDefault="00E61CA5" w:rsidP="00E61CA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4" w:type="dxa"/>
          </w:tcPr>
          <w:p w:rsidR="00E61CA5" w:rsidRPr="00E61CA5" w:rsidRDefault="00E61CA5" w:rsidP="00E61CA5">
            <w:pPr>
              <w:spacing w:after="0" w:line="235" w:lineRule="auto"/>
              <w:ind w:left="-852" w:right="-19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CA5">
              <w:rPr>
                <w:rFonts w:ascii="Times New Roman" w:hAnsi="Times New Roman" w:cs="Times New Roman"/>
                <w:b/>
                <w:sz w:val="18"/>
                <w:szCs w:val="18"/>
              </w:rPr>
              <w:t>Общежитие № 2</w:t>
            </w:r>
          </w:p>
        </w:tc>
        <w:tc>
          <w:tcPr>
            <w:tcW w:w="1134" w:type="dxa"/>
          </w:tcPr>
          <w:p w:rsidR="00E61CA5" w:rsidRPr="00E61CA5" w:rsidRDefault="00E61CA5" w:rsidP="00E61CA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1CA5" w:rsidRPr="00E61CA5" w:rsidTr="00B352E3">
        <w:tc>
          <w:tcPr>
            <w:tcW w:w="675" w:type="dxa"/>
          </w:tcPr>
          <w:p w:rsidR="00E61CA5" w:rsidRPr="00E61CA5" w:rsidRDefault="00E61CA5" w:rsidP="000652A0">
            <w:pPr>
              <w:numPr>
                <w:ilvl w:val="0"/>
                <w:numId w:val="38"/>
              </w:numPr>
              <w:spacing w:after="0" w:line="235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4" w:type="dxa"/>
            <w:vAlign w:val="center"/>
          </w:tcPr>
          <w:p w:rsidR="00E61CA5" w:rsidRPr="00E61CA5" w:rsidRDefault="00E61CA5" w:rsidP="00B352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1CA5">
              <w:rPr>
                <w:rFonts w:ascii="Times New Roman" w:hAnsi="Times New Roman" w:cs="Times New Roman"/>
                <w:sz w:val="18"/>
                <w:szCs w:val="18"/>
              </w:rPr>
              <w:t>Ремонт жилых комнат №№ 301,302,306,307,308,309,310,311,312, коридора 3-го этажа, лестничных пл</w:t>
            </w:r>
            <w:r w:rsidRPr="00E61CA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61CA5">
              <w:rPr>
                <w:rFonts w:ascii="Times New Roman" w:hAnsi="Times New Roman" w:cs="Times New Roman"/>
                <w:sz w:val="18"/>
                <w:szCs w:val="18"/>
              </w:rPr>
              <w:t>щадок, общежития №2 по адресу: г. Курск, ул. Карла Маркса 3 лит Б Инвентарный номер: 1101010002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E61CA5" w:rsidRPr="00E61CA5" w:rsidRDefault="00E61CA5" w:rsidP="00B352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CA5">
              <w:rPr>
                <w:rFonts w:ascii="Times New Roman" w:hAnsi="Times New Roman" w:cs="Times New Roman"/>
                <w:sz w:val="18"/>
                <w:szCs w:val="18"/>
              </w:rPr>
              <w:t>2 520 599,67</w:t>
            </w:r>
          </w:p>
        </w:tc>
      </w:tr>
      <w:tr w:rsidR="00E61CA5" w:rsidRPr="00E61CA5" w:rsidTr="00B352E3">
        <w:tc>
          <w:tcPr>
            <w:tcW w:w="675" w:type="dxa"/>
          </w:tcPr>
          <w:p w:rsidR="00E61CA5" w:rsidRPr="00E61CA5" w:rsidRDefault="00E61CA5" w:rsidP="00E61CA5">
            <w:pPr>
              <w:spacing w:after="0" w:line="235" w:lineRule="auto"/>
              <w:ind w:left="36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4" w:type="dxa"/>
            <w:vAlign w:val="center"/>
          </w:tcPr>
          <w:p w:rsidR="00E61CA5" w:rsidRPr="00E61CA5" w:rsidRDefault="00E61CA5" w:rsidP="00B352E3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28"/>
                <w:sz w:val="18"/>
                <w:szCs w:val="18"/>
              </w:rPr>
            </w:pPr>
            <w:r w:rsidRPr="00E61CA5">
              <w:rPr>
                <w:rFonts w:ascii="Times New Roman" w:eastAsia="Lucida Sans Unicode" w:hAnsi="Times New Roman" w:cs="Times New Roman"/>
                <w:b/>
                <w:kern w:val="28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E61CA5" w:rsidRPr="00E61CA5" w:rsidRDefault="00E61CA5" w:rsidP="00B352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kern w:val="28"/>
                <w:sz w:val="18"/>
                <w:szCs w:val="18"/>
              </w:rPr>
            </w:pPr>
            <w:r w:rsidRPr="00E61CA5">
              <w:rPr>
                <w:rFonts w:ascii="Times New Roman" w:hAnsi="Times New Roman" w:cs="Times New Roman"/>
                <w:b/>
                <w:sz w:val="18"/>
                <w:szCs w:val="18"/>
              </w:rPr>
              <w:t>2 520 599,67</w:t>
            </w:r>
          </w:p>
        </w:tc>
      </w:tr>
      <w:tr w:rsidR="00E61CA5" w:rsidRPr="00E61CA5" w:rsidTr="00E61CA5">
        <w:tc>
          <w:tcPr>
            <w:tcW w:w="10173" w:type="dxa"/>
            <w:gridSpan w:val="3"/>
          </w:tcPr>
          <w:p w:rsidR="00E61CA5" w:rsidRPr="00E61CA5" w:rsidRDefault="00E61CA5" w:rsidP="00E61CA5">
            <w:pPr>
              <w:spacing w:after="0" w:line="235" w:lineRule="auto"/>
              <w:ind w:left="-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CA5">
              <w:rPr>
                <w:rFonts w:ascii="Times New Roman" w:hAnsi="Times New Roman" w:cs="Times New Roman"/>
                <w:b/>
                <w:sz w:val="18"/>
                <w:szCs w:val="18"/>
              </w:rPr>
              <w:t>Общежитие № 3</w:t>
            </w:r>
          </w:p>
        </w:tc>
      </w:tr>
      <w:tr w:rsidR="00E61CA5" w:rsidRPr="00E61CA5" w:rsidTr="00B352E3">
        <w:tc>
          <w:tcPr>
            <w:tcW w:w="675" w:type="dxa"/>
          </w:tcPr>
          <w:p w:rsidR="00E61CA5" w:rsidRPr="00E61CA5" w:rsidRDefault="00E61CA5" w:rsidP="000652A0">
            <w:pPr>
              <w:numPr>
                <w:ilvl w:val="0"/>
                <w:numId w:val="38"/>
              </w:numPr>
              <w:spacing w:after="0" w:line="235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4" w:type="dxa"/>
            <w:vAlign w:val="center"/>
          </w:tcPr>
          <w:p w:rsidR="00E61CA5" w:rsidRPr="00E61CA5" w:rsidRDefault="00E61CA5" w:rsidP="00B352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1CA5">
              <w:rPr>
                <w:rFonts w:ascii="Times New Roman" w:hAnsi="Times New Roman" w:cs="Times New Roman"/>
                <w:sz w:val="18"/>
                <w:szCs w:val="18"/>
              </w:rPr>
              <w:t>Ремонт  системы отопления  общежития №3 ФГБОУ ВО КГМУ Минздрава России по адресу: г. Курск, ул. Ямская , 16. (инвентарный номер здания:1101010003</w:t>
            </w:r>
          </w:p>
        </w:tc>
        <w:tc>
          <w:tcPr>
            <w:tcW w:w="1134" w:type="dxa"/>
            <w:vAlign w:val="center"/>
          </w:tcPr>
          <w:p w:rsidR="00E61CA5" w:rsidRPr="00E61CA5" w:rsidRDefault="00E61CA5" w:rsidP="00B352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CA5">
              <w:rPr>
                <w:rFonts w:ascii="Times New Roman" w:hAnsi="Times New Roman" w:cs="Times New Roman"/>
                <w:sz w:val="18"/>
                <w:szCs w:val="18"/>
              </w:rPr>
              <w:t>2 212 754</w:t>
            </w:r>
          </w:p>
        </w:tc>
      </w:tr>
      <w:tr w:rsidR="00E61CA5" w:rsidRPr="00E61CA5" w:rsidTr="00B352E3">
        <w:tc>
          <w:tcPr>
            <w:tcW w:w="675" w:type="dxa"/>
          </w:tcPr>
          <w:p w:rsidR="00E61CA5" w:rsidRPr="00E61CA5" w:rsidRDefault="00E61CA5" w:rsidP="000652A0">
            <w:pPr>
              <w:numPr>
                <w:ilvl w:val="0"/>
                <w:numId w:val="38"/>
              </w:numPr>
              <w:spacing w:after="0" w:line="235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4" w:type="dxa"/>
            <w:vAlign w:val="center"/>
          </w:tcPr>
          <w:p w:rsidR="00E61CA5" w:rsidRPr="00E61CA5" w:rsidRDefault="00E61CA5" w:rsidP="00B352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61CA5">
              <w:rPr>
                <w:rFonts w:ascii="Times New Roman" w:hAnsi="Times New Roman" w:cs="Times New Roman"/>
                <w:sz w:val="18"/>
                <w:szCs w:val="18"/>
              </w:rPr>
              <w:t>Работы по устройству душевых перегородок (</w:t>
            </w:r>
            <w:r w:rsidRPr="00E61C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PL</w:t>
            </w:r>
            <w:r w:rsidRPr="00E61CA5">
              <w:rPr>
                <w:rFonts w:ascii="Times New Roman" w:hAnsi="Times New Roman" w:cs="Times New Roman"/>
                <w:sz w:val="18"/>
                <w:szCs w:val="18"/>
              </w:rPr>
              <w:t xml:space="preserve"> монолитный пластик с ножками), в душевых помещ</w:t>
            </w:r>
            <w:r w:rsidRPr="00E61CA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61CA5">
              <w:rPr>
                <w:rFonts w:ascii="Times New Roman" w:hAnsi="Times New Roman" w:cs="Times New Roman"/>
                <w:sz w:val="18"/>
                <w:szCs w:val="18"/>
              </w:rPr>
              <w:t>ниях общежития №3  ФГБОУ ВО КГМУ Минздрава России, расположенных  по адресу: г. Курск, ул.</w:t>
            </w:r>
            <w:r w:rsidR="00B352E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61CA5">
              <w:rPr>
                <w:rFonts w:ascii="Times New Roman" w:hAnsi="Times New Roman" w:cs="Times New Roman"/>
                <w:sz w:val="18"/>
                <w:szCs w:val="18"/>
              </w:rPr>
              <w:t>Ямская, д.16</w:t>
            </w:r>
          </w:p>
        </w:tc>
        <w:tc>
          <w:tcPr>
            <w:tcW w:w="1134" w:type="dxa"/>
            <w:vAlign w:val="center"/>
          </w:tcPr>
          <w:p w:rsidR="00E61CA5" w:rsidRPr="00E61CA5" w:rsidRDefault="00E61CA5" w:rsidP="00B352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CA5">
              <w:rPr>
                <w:rFonts w:ascii="Times New Roman" w:hAnsi="Times New Roman" w:cs="Times New Roman"/>
                <w:sz w:val="18"/>
                <w:szCs w:val="18"/>
              </w:rPr>
              <w:t>76 267</w:t>
            </w:r>
          </w:p>
        </w:tc>
      </w:tr>
      <w:tr w:rsidR="00E61CA5" w:rsidRPr="00E61CA5" w:rsidTr="00B352E3">
        <w:tc>
          <w:tcPr>
            <w:tcW w:w="675" w:type="dxa"/>
          </w:tcPr>
          <w:p w:rsidR="00E61CA5" w:rsidRPr="00E61CA5" w:rsidRDefault="00E61CA5" w:rsidP="000652A0">
            <w:pPr>
              <w:numPr>
                <w:ilvl w:val="0"/>
                <w:numId w:val="38"/>
              </w:numPr>
              <w:spacing w:after="0" w:line="235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4" w:type="dxa"/>
          </w:tcPr>
          <w:p w:rsidR="00E61CA5" w:rsidRPr="00E61CA5" w:rsidRDefault="00E61CA5" w:rsidP="00B352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1C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ы по устройству душевых перегородок в помещении душевой «женской» в общежитии №3, расп</w:t>
            </w:r>
            <w:r w:rsidRPr="00E61C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E61C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женной по адресу: г. Курск, ул. Ямская, 16)</w:t>
            </w:r>
          </w:p>
        </w:tc>
        <w:tc>
          <w:tcPr>
            <w:tcW w:w="1134" w:type="dxa"/>
            <w:vAlign w:val="center"/>
          </w:tcPr>
          <w:p w:rsidR="00E61CA5" w:rsidRPr="00E61CA5" w:rsidRDefault="00E61CA5" w:rsidP="00B352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CA5">
              <w:rPr>
                <w:rFonts w:ascii="Times New Roman" w:hAnsi="Times New Roman" w:cs="Times New Roman"/>
                <w:sz w:val="18"/>
                <w:szCs w:val="18"/>
              </w:rPr>
              <w:t>76 267</w:t>
            </w:r>
          </w:p>
        </w:tc>
      </w:tr>
      <w:tr w:rsidR="00E61CA5" w:rsidRPr="00E61CA5" w:rsidTr="00B352E3">
        <w:tc>
          <w:tcPr>
            <w:tcW w:w="675" w:type="dxa"/>
          </w:tcPr>
          <w:p w:rsidR="00E61CA5" w:rsidRPr="00E61CA5" w:rsidRDefault="00E61CA5" w:rsidP="000652A0">
            <w:pPr>
              <w:numPr>
                <w:ilvl w:val="0"/>
                <w:numId w:val="38"/>
              </w:numPr>
              <w:spacing w:after="0" w:line="235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4" w:type="dxa"/>
            <w:vAlign w:val="center"/>
          </w:tcPr>
          <w:p w:rsidR="00E61CA5" w:rsidRPr="00E61CA5" w:rsidRDefault="00E61CA5" w:rsidP="00E61C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C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ы по разработке проектной и рабочей документации на проведение капитального ремонта системы газоснабжения (</w:t>
            </w:r>
            <w:proofErr w:type="spellStart"/>
            <w:r w:rsidRPr="00E61C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опотребления</w:t>
            </w:r>
            <w:proofErr w:type="spellEnd"/>
            <w:r w:rsidRPr="00E61C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здания общежития №3 ФГБОУ ВО КГМУ Минздрава России по адр</w:t>
            </w:r>
            <w:r w:rsidRPr="00E61C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E61C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: </w:t>
            </w:r>
            <w:proofErr w:type="spellStart"/>
            <w:r w:rsidRPr="00E61C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ул</w:t>
            </w:r>
            <w:proofErr w:type="spellEnd"/>
            <w:r w:rsidRPr="00E61C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Ямская. 16, г. Курск, курская область</w:t>
            </w:r>
          </w:p>
        </w:tc>
        <w:tc>
          <w:tcPr>
            <w:tcW w:w="1134" w:type="dxa"/>
            <w:vAlign w:val="center"/>
          </w:tcPr>
          <w:p w:rsidR="00E61CA5" w:rsidRPr="00E61CA5" w:rsidRDefault="00E61CA5" w:rsidP="00B352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CA5">
              <w:rPr>
                <w:rFonts w:ascii="Times New Roman" w:hAnsi="Times New Roman" w:cs="Times New Roman"/>
                <w:sz w:val="18"/>
                <w:szCs w:val="18"/>
              </w:rPr>
              <w:t>96 000</w:t>
            </w:r>
          </w:p>
        </w:tc>
      </w:tr>
      <w:tr w:rsidR="00E61CA5" w:rsidRPr="00E61CA5" w:rsidTr="00B352E3">
        <w:tc>
          <w:tcPr>
            <w:tcW w:w="675" w:type="dxa"/>
          </w:tcPr>
          <w:p w:rsidR="00E61CA5" w:rsidRPr="00E61CA5" w:rsidRDefault="00E61CA5" w:rsidP="000652A0">
            <w:pPr>
              <w:numPr>
                <w:ilvl w:val="0"/>
                <w:numId w:val="38"/>
              </w:numPr>
              <w:spacing w:after="0" w:line="235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4" w:type="dxa"/>
            <w:vAlign w:val="center"/>
          </w:tcPr>
          <w:p w:rsidR="00E61CA5" w:rsidRPr="00E61CA5" w:rsidRDefault="00E61CA5" w:rsidP="00E61C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1C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боты по установке наружного ограждения на подпорной стене общежития №3 ФГБОУ ВО КГМУ Минздрава России по адресу: г. </w:t>
            </w:r>
            <w:proofErr w:type="spellStart"/>
            <w:r w:rsidRPr="00E61C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ск</w:t>
            </w:r>
            <w:proofErr w:type="spellEnd"/>
            <w:r w:rsidRPr="00E61C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 Ямская, 16 (инвентарный номер – 1101010003)</w:t>
            </w:r>
          </w:p>
        </w:tc>
        <w:tc>
          <w:tcPr>
            <w:tcW w:w="1134" w:type="dxa"/>
            <w:vAlign w:val="center"/>
          </w:tcPr>
          <w:p w:rsidR="00E61CA5" w:rsidRPr="00E61CA5" w:rsidRDefault="00E61CA5" w:rsidP="00B352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CA5">
              <w:rPr>
                <w:rFonts w:ascii="Times New Roman" w:hAnsi="Times New Roman" w:cs="Times New Roman"/>
                <w:sz w:val="18"/>
                <w:szCs w:val="18"/>
              </w:rPr>
              <w:t>145 602</w:t>
            </w:r>
          </w:p>
        </w:tc>
      </w:tr>
      <w:tr w:rsidR="00E61CA5" w:rsidRPr="00E61CA5" w:rsidTr="00B352E3">
        <w:tc>
          <w:tcPr>
            <w:tcW w:w="675" w:type="dxa"/>
          </w:tcPr>
          <w:p w:rsidR="00E61CA5" w:rsidRPr="00E61CA5" w:rsidRDefault="00E61CA5" w:rsidP="00E61CA5">
            <w:pPr>
              <w:spacing w:after="0" w:line="235" w:lineRule="auto"/>
              <w:ind w:left="36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4" w:type="dxa"/>
            <w:vAlign w:val="center"/>
          </w:tcPr>
          <w:p w:rsidR="00E61CA5" w:rsidRPr="00E61CA5" w:rsidRDefault="00E61CA5" w:rsidP="00B352E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E61CA5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ИТОГО</w:t>
            </w:r>
          </w:p>
        </w:tc>
        <w:tc>
          <w:tcPr>
            <w:tcW w:w="1134" w:type="dxa"/>
            <w:vAlign w:val="center"/>
          </w:tcPr>
          <w:p w:rsidR="00E61CA5" w:rsidRPr="00E61CA5" w:rsidRDefault="00E61CA5" w:rsidP="00B352E3">
            <w:pPr>
              <w:spacing w:after="0" w:line="240" w:lineRule="auto"/>
              <w:ind w:left="-108" w:right="-108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ru-RU"/>
              </w:rPr>
            </w:pPr>
            <w:r w:rsidRPr="00E61CA5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ru-RU"/>
              </w:rPr>
              <w:t>2 606 890</w:t>
            </w:r>
          </w:p>
        </w:tc>
      </w:tr>
      <w:tr w:rsidR="00E61CA5" w:rsidRPr="00E61CA5" w:rsidTr="00E61CA5">
        <w:tc>
          <w:tcPr>
            <w:tcW w:w="10173" w:type="dxa"/>
            <w:gridSpan w:val="3"/>
          </w:tcPr>
          <w:p w:rsidR="00E61CA5" w:rsidRPr="00E61CA5" w:rsidRDefault="00E61CA5" w:rsidP="00E61CA5">
            <w:pPr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CA5">
              <w:rPr>
                <w:rFonts w:ascii="Times New Roman" w:hAnsi="Times New Roman" w:cs="Times New Roman"/>
                <w:b/>
                <w:sz w:val="18"/>
                <w:szCs w:val="18"/>
              </w:rPr>
              <w:t>Общежитие № 4</w:t>
            </w:r>
          </w:p>
        </w:tc>
      </w:tr>
      <w:tr w:rsidR="00E61CA5" w:rsidRPr="00E61CA5" w:rsidTr="00B352E3">
        <w:tc>
          <w:tcPr>
            <w:tcW w:w="675" w:type="dxa"/>
          </w:tcPr>
          <w:p w:rsidR="00E61CA5" w:rsidRPr="00E61CA5" w:rsidRDefault="00E61CA5" w:rsidP="000652A0">
            <w:pPr>
              <w:numPr>
                <w:ilvl w:val="0"/>
                <w:numId w:val="38"/>
              </w:numPr>
              <w:spacing w:after="0" w:line="235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4" w:type="dxa"/>
          </w:tcPr>
          <w:p w:rsidR="00E61CA5" w:rsidRPr="00E61CA5" w:rsidRDefault="00E61CA5" w:rsidP="00B352E3">
            <w:pPr>
              <w:suppressLineNumber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</w:pPr>
            <w:r w:rsidRPr="00E61CA5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 xml:space="preserve">Выполнение ремонта  жилых комнат № 711а,б; 712 </w:t>
            </w:r>
            <w:proofErr w:type="spellStart"/>
            <w:r w:rsidRPr="00E61CA5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а,б</w:t>
            </w:r>
            <w:proofErr w:type="spellEnd"/>
            <w:r w:rsidRPr="00E61CA5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 xml:space="preserve">; 714 </w:t>
            </w:r>
            <w:proofErr w:type="spellStart"/>
            <w:r w:rsidRPr="00E61CA5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а,б</w:t>
            </w:r>
            <w:proofErr w:type="spellEnd"/>
            <w:r w:rsidRPr="00E61CA5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 xml:space="preserve">; 715 </w:t>
            </w:r>
            <w:proofErr w:type="spellStart"/>
            <w:r w:rsidRPr="00E61CA5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а,б</w:t>
            </w:r>
            <w:proofErr w:type="spellEnd"/>
            <w:r w:rsidRPr="00E61CA5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 xml:space="preserve">; 716 </w:t>
            </w:r>
            <w:proofErr w:type="spellStart"/>
            <w:r w:rsidRPr="00E61CA5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а,б</w:t>
            </w:r>
            <w:proofErr w:type="spellEnd"/>
            <w:r w:rsidRPr="00E61CA5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 xml:space="preserve">; 717 </w:t>
            </w:r>
            <w:proofErr w:type="spellStart"/>
            <w:r w:rsidRPr="00E61CA5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а,б</w:t>
            </w:r>
            <w:proofErr w:type="spellEnd"/>
            <w:r w:rsidRPr="00E61CA5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 xml:space="preserve">; 721 </w:t>
            </w:r>
            <w:proofErr w:type="spellStart"/>
            <w:r w:rsidRPr="00E61CA5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а,б</w:t>
            </w:r>
            <w:proofErr w:type="spellEnd"/>
            <w:r w:rsidRPr="00E61CA5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 xml:space="preserve">; 722 </w:t>
            </w:r>
            <w:proofErr w:type="spellStart"/>
            <w:r w:rsidRPr="00E61CA5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а,б</w:t>
            </w:r>
            <w:proofErr w:type="spellEnd"/>
            <w:r w:rsidRPr="00E61CA5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 xml:space="preserve">; 724 </w:t>
            </w:r>
            <w:proofErr w:type="spellStart"/>
            <w:r w:rsidRPr="00E61CA5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а,б</w:t>
            </w:r>
            <w:proofErr w:type="spellEnd"/>
            <w:r w:rsidRPr="00E61CA5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 xml:space="preserve">; 725 </w:t>
            </w:r>
            <w:proofErr w:type="spellStart"/>
            <w:r w:rsidRPr="00E61CA5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а,б</w:t>
            </w:r>
            <w:proofErr w:type="spellEnd"/>
            <w:r w:rsidRPr="00E61CA5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 xml:space="preserve">; 726 </w:t>
            </w:r>
            <w:proofErr w:type="spellStart"/>
            <w:r w:rsidRPr="00E61CA5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а,б</w:t>
            </w:r>
            <w:proofErr w:type="spellEnd"/>
            <w:r w:rsidRPr="00E61CA5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 xml:space="preserve">; 727 </w:t>
            </w:r>
            <w:proofErr w:type="spellStart"/>
            <w:r w:rsidRPr="00E61CA5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а,б</w:t>
            </w:r>
            <w:proofErr w:type="spellEnd"/>
            <w:r w:rsidRPr="00E61CA5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>; сушилок №714, 723; комнаты самоподготовки № 720  и коридора 7 этажа общежития №4 ФГБОУ ВО КГМУ Минздрава России по адресу: г. Курск, ул. К. Маркса, 69</w:t>
            </w:r>
            <w:r w:rsidRPr="00E61CA5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vertAlign w:val="superscript"/>
              </w:rPr>
              <w:t>г</w:t>
            </w:r>
            <w:r w:rsidRPr="00E61CA5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</w:rPr>
              <w:t xml:space="preserve"> (инв. № 1101010004)</w:t>
            </w:r>
          </w:p>
        </w:tc>
        <w:tc>
          <w:tcPr>
            <w:tcW w:w="1134" w:type="dxa"/>
            <w:vAlign w:val="center"/>
          </w:tcPr>
          <w:p w:rsidR="00E61CA5" w:rsidRPr="00E61CA5" w:rsidRDefault="00E61CA5" w:rsidP="00B352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CA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 035 354,15</w:t>
            </w:r>
          </w:p>
        </w:tc>
      </w:tr>
      <w:tr w:rsidR="00E61CA5" w:rsidRPr="00E61CA5" w:rsidTr="00B352E3">
        <w:tc>
          <w:tcPr>
            <w:tcW w:w="675" w:type="dxa"/>
          </w:tcPr>
          <w:p w:rsidR="00E61CA5" w:rsidRPr="00E61CA5" w:rsidRDefault="00E61CA5" w:rsidP="000652A0">
            <w:pPr>
              <w:numPr>
                <w:ilvl w:val="0"/>
                <w:numId w:val="38"/>
              </w:numPr>
              <w:spacing w:after="0" w:line="235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4" w:type="dxa"/>
          </w:tcPr>
          <w:p w:rsidR="00E61CA5" w:rsidRPr="00E61CA5" w:rsidRDefault="00E61CA5" w:rsidP="00E6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  <w:lang w:eastAsia="ru-RU"/>
              </w:rPr>
            </w:pPr>
            <w:r w:rsidRPr="00E61CA5"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  <w:lang w:eastAsia="ru-RU"/>
              </w:rPr>
              <w:t>Выполнение  ремонта  отопления жилых помещений 6-го и 7-го этажей общежития №4. Курского государственного медицинского ун</w:t>
            </w:r>
            <w:r w:rsidRPr="00E61CA5"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  <w:lang w:eastAsia="ru-RU"/>
              </w:rPr>
              <w:t>и</w:t>
            </w:r>
            <w:r w:rsidRPr="00E61CA5"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  <w:lang w:eastAsia="ru-RU"/>
              </w:rPr>
              <w:t>верситета по адресу:    г. Курск, ул. Карла Маркса, 69 –Г  (инвентарный номер здания:1101010004).</w:t>
            </w:r>
          </w:p>
        </w:tc>
        <w:tc>
          <w:tcPr>
            <w:tcW w:w="1134" w:type="dxa"/>
            <w:vAlign w:val="center"/>
          </w:tcPr>
          <w:p w:rsidR="00E61CA5" w:rsidRPr="00E61CA5" w:rsidRDefault="00E61CA5" w:rsidP="00B352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CA5">
              <w:rPr>
                <w:rFonts w:ascii="Times New Roman" w:hAnsi="Times New Roman" w:cs="Times New Roman"/>
                <w:sz w:val="18"/>
                <w:szCs w:val="18"/>
              </w:rPr>
              <w:t>479 912</w:t>
            </w:r>
          </w:p>
        </w:tc>
      </w:tr>
      <w:tr w:rsidR="00E61CA5" w:rsidRPr="00E61CA5" w:rsidTr="00B352E3">
        <w:tc>
          <w:tcPr>
            <w:tcW w:w="675" w:type="dxa"/>
          </w:tcPr>
          <w:p w:rsidR="00E61CA5" w:rsidRPr="00E61CA5" w:rsidRDefault="00E61CA5" w:rsidP="000652A0">
            <w:pPr>
              <w:numPr>
                <w:ilvl w:val="0"/>
                <w:numId w:val="38"/>
              </w:numPr>
              <w:spacing w:after="0" w:line="235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4" w:type="dxa"/>
            <w:vAlign w:val="center"/>
          </w:tcPr>
          <w:p w:rsidR="00E61CA5" w:rsidRPr="00E61CA5" w:rsidRDefault="00E61CA5" w:rsidP="00E61C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1CA5"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</w:rPr>
              <w:t>Проведение работ по ремонту помещений в общежитии №4 ФГБОУ ВО КГМУ Минздрава России по адресу: г. Курск, ул. К. Маркса, 69г. Инв.№1101010004:Необходимо провести ремонт душевых кабин 1-9 этажах. Замена пожарных ящиков 1-9 этажах.  Замена стеклопакетов в комнатах № 126а, 425б, 627б</w:t>
            </w:r>
          </w:p>
        </w:tc>
        <w:tc>
          <w:tcPr>
            <w:tcW w:w="1134" w:type="dxa"/>
            <w:vAlign w:val="center"/>
          </w:tcPr>
          <w:p w:rsidR="00E61CA5" w:rsidRPr="00E61CA5" w:rsidRDefault="00E61CA5" w:rsidP="00B352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CA5">
              <w:rPr>
                <w:rFonts w:ascii="Times New Roman" w:hAnsi="Times New Roman" w:cs="Times New Roman"/>
                <w:sz w:val="18"/>
                <w:szCs w:val="18"/>
              </w:rPr>
              <w:t>832 152,33</w:t>
            </w:r>
          </w:p>
        </w:tc>
      </w:tr>
      <w:tr w:rsidR="00E61CA5" w:rsidRPr="00E61CA5" w:rsidTr="00B352E3">
        <w:tc>
          <w:tcPr>
            <w:tcW w:w="675" w:type="dxa"/>
          </w:tcPr>
          <w:p w:rsidR="00E61CA5" w:rsidRPr="00E61CA5" w:rsidRDefault="00E61CA5" w:rsidP="000652A0">
            <w:pPr>
              <w:numPr>
                <w:ilvl w:val="0"/>
                <w:numId w:val="38"/>
              </w:numPr>
              <w:spacing w:after="0" w:line="235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4" w:type="dxa"/>
            <w:vAlign w:val="center"/>
          </w:tcPr>
          <w:p w:rsidR="00E61CA5" w:rsidRPr="00E61CA5" w:rsidRDefault="00E61CA5" w:rsidP="00B352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1CA5">
              <w:rPr>
                <w:rFonts w:ascii="Times New Roman" w:hAnsi="Times New Roman" w:cs="Times New Roman"/>
                <w:sz w:val="18"/>
                <w:szCs w:val="18"/>
              </w:rPr>
              <w:t>Работы по ремонту  вентиляционных каналов общежития №4, расположенного по адресу: г. Курск, ул. Карла Маркса, 69 –Г (инвентарный номер: 1101010004)</w:t>
            </w:r>
          </w:p>
        </w:tc>
        <w:tc>
          <w:tcPr>
            <w:tcW w:w="1134" w:type="dxa"/>
            <w:vAlign w:val="center"/>
          </w:tcPr>
          <w:p w:rsidR="00E61CA5" w:rsidRPr="00E61CA5" w:rsidRDefault="00E61CA5" w:rsidP="00B352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CA5">
              <w:rPr>
                <w:rFonts w:ascii="Times New Roman" w:hAnsi="Times New Roman" w:cs="Times New Roman"/>
                <w:sz w:val="18"/>
                <w:szCs w:val="18"/>
              </w:rPr>
              <w:t>260 000</w:t>
            </w:r>
          </w:p>
        </w:tc>
      </w:tr>
      <w:tr w:rsidR="00E61CA5" w:rsidRPr="00E61CA5" w:rsidTr="00B352E3">
        <w:tc>
          <w:tcPr>
            <w:tcW w:w="675" w:type="dxa"/>
          </w:tcPr>
          <w:p w:rsidR="00E61CA5" w:rsidRPr="00E61CA5" w:rsidRDefault="00E61CA5" w:rsidP="000652A0">
            <w:pPr>
              <w:numPr>
                <w:ilvl w:val="0"/>
                <w:numId w:val="38"/>
              </w:numPr>
              <w:spacing w:after="0" w:line="235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4" w:type="dxa"/>
            <w:vAlign w:val="center"/>
          </w:tcPr>
          <w:p w:rsidR="00E61CA5" w:rsidRPr="00E61CA5" w:rsidRDefault="00E61CA5" w:rsidP="00B352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1CA5">
              <w:rPr>
                <w:rFonts w:ascii="Times New Roman" w:hAnsi="Times New Roman" w:cs="Times New Roman"/>
                <w:sz w:val="18"/>
                <w:szCs w:val="18"/>
              </w:rPr>
              <w:t>На выполнение ремонта  жилых комнат  и коридора 6 этажа общежития №4 ФГБОУ ВО КГМУ Ми</w:t>
            </w:r>
            <w:r w:rsidRPr="00E61CA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61CA5">
              <w:rPr>
                <w:rFonts w:ascii="Times New Roman" w:hAnsi="Times New Roman" w:cs="Times New Roman"/>
                <w:sz w:val="18"/>
                <w:szCs w:val="18"/>
              </w:rPr>
              <w:t>здрава России по адресу: г. Курск, ул. К. Маркса, 69г (инв. № 110101004)</w:t>
            </w:r>
          </w:p>
        </w:tc>
        <w:tc>
          <w:tcPr>
            <w:tcW w:w="1134" w:type="dxa"/>
            <w:vAlign w:val="center"/>
          </w:tcPr>
          <w:p w:rsidR="00E61CA5" w:rsidRPr="00E61CA5" w:rsidRDefault="00E61CA5" w:rsidP="00B352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CA5">
              <w:rPr>
                <w:rFonts w:ascii="Times New Roman" w:hAnsi="Times New Roman" w:cs="Times New Roman"/>
                <w:sz w:val="18"/>
                <w:szCs w:val="18"/>
              </w:rPr>
              <w:t>1 492 568,74</w:t>
            </w:r>
          </w:p>
        </w:tc>
      </w:tr>
      <w:tr w:rsidR="00E61CA5" w:rsidRPr="00E61CA5" w:rsidTr="00B352E3">
        <w:tc>
          <w:tcPr>
            <w:tcW w:w="675" w:type="dxa"/>
          </w:tcPr>
          <w:p w:rsidR="00E61CA5" w:rsidRPr="00E61CA5" w:rsidRDefault="00E61CA5" w:rsidP="00E61CA5">
            <w:pPr>
              <w:spacing w:after="0" w:line="235" w:lineRule="auto"/>
              <w:ind w:left="36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4" w:type="dxa"/>
            <w:vAlign w:val="center"/>
          </w:tcPr>
          <w:p w:rsidR="00E61CA5" w:rsidRPr="00E61CA5" w:rsidRDefault="00E61CA5" w:rsidP="00B352E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ru-RU"/>
              </w:rPr>
            </w:pPr>
            <w:r w:rsidRPr="00E61CA5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vAlign w:val="center"/>
          </w:tcPr>
          <w:p w:rsidR="00E61CA5" w:rsidRPr="00E61CA5" w:rsidRDefault="00E61CA5" w:rsidP="00B352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CA5">
              <w:rPr>
                <w:rFonts w:ascii="Times New Roman" w:hAnsi="Times New Roman" w:cs="Times New Roman"/>
                <w:b/>
                <w:sz w:val="18"/>
                <w:szCs w:val="18"/>
              </w:rPr>
              <w:t>4 099 987,22</w:t>
            </w:r>
          </w:p>
        </w:tc>
      </w:tr>
      <w:tr w:rsidR="00E61CA5" w:rsidRPr="00E61CA5" w:rsidTr="00E61CA5">
        <w:tc>
          <w:tcPr>
            <w:tcW w:w="10173" w:type="dxa"/>
            <w:gridSpan w:val="3"/>
          </w:tcPr>
          <w:p w:rsidR="00E61CA5" w:rsidRPr="00E61CA5" w:rsidRDefault="00E61CA5" w:rsidP="00E61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CA5">
              <w:rPr>
                <w:rFonts w:ascii="Times New Roman" w:hAnsi="Times New Roman" w:cs="Times New Roman"/>
                <w:b/>
                <w:spacing w:val="-20"/>
                <w:kern w:val="28"/>
                <w:sz w:val="18"/>
                <w:szCs w:val="18"/>
              </w:rPr>
              <w:t>Общежитие №5</w:t>
            </w:r>
          </w:p>
        </w:tc>
      </w:tr>
      <w:tr w:rsidR="00E61CA5" w:rsidRPr="00E61CA5" w:rsidTr="00B352E3">
        <w:tc>
          <w:tcPr>
            <w:tcW w:w="675" w:type="dxa"/>
          </w:tcPr>
          <w:p w:rsidR="00E61CA5" w:rsidRPr="00E61CA5" w:rsidRDefault="00E61CA5" w:rsidP="000652A0">
            <w:pPr>
              <w:numPr>
                <w:ilvl w:val="0"/>
                <w:numId w:val="38"/>
              </w:numPr>
              <w:spacing w:after="0" w:line="235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4" w:type="dxa"/>
          </w:tcPr>
          <w:p w:rsidR="00E61CA5" w:rsidRPr="00E61CA5" w:rsidRDefault="00E61CA5" w:rsidP="00E61C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1CA5">
              <w:rPr>
                <w:rFonts w:ascii="Times New Roman" w:hAnsi="Times New Roman" w:cs="Times New Roman"/>
                <w:sz w:val="18"/>
                <w:szCs w:val="18"/>
              </w:rPr>
              <w:t xml:space="preserve">Ремонт кухонь, коридоров, лестничных маршей со 2-го по 9-й этажи, устройство забора на прилегающей территории общежития №5 по адресу: г. Курск, ул. </w:t>
            </w:r>
            <w:proofErr w:type="spellStart"/>
            <w:r w:rsidRPr="00E61CA5">
              <w:rPr>
                <w:rFonts w:ascii="Times New Roman" w:hAnsi="Times New Roman" w:cs="Times New Roman"/>
                <w:sz w:val="18"/>
                <w:szCs w:val="18"/>
              </w:rPr>
              <w:t>Ахтырская</w:t>
            </w:r>
            <w:proofErr w:type="spellEnd"/>
            <w:r w:rsidRPr="00E61CA5">
              <w:rPr>
                <w:rFonts w:ascii="Times New Roman" w:hAnsi="Times New Roman" w:cs="Times New Roman"/>
                <w:sz w:val="18"/>
                <w:szCs w:val="18"/>
              </w:rPr>
              <w:t xml:space="preserve"> 2 Инвентарный номер: 1101010005</w:t>
            </w:r>
          </w:p>
        </w:tc>
        <w:tc>
          <w:tcPr>
            <w:tcW w:w="1134" w:type="dxa"/>
            <w:vAlign w:val="center"/>
          </w:tcPr>
          <w:p w:rsidR="00E61CA5" w:rsidRPr="00E61CA5" w:rsidRDefault="00E61CA5" w:rsidP="00B352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CA5">
              <w:rPr>
                <w:rFonts w:ascii="Times New Roman" w:hAnsi="Times New Roman" w:cs="Times New Roman"/>
                <w:sz w:val="18"/>
                <w:szCs w:val="18"/>
              </w:rPr>
              <w:t>6 552 344</w:t>
            </w:r>
          </w:p>
        </w:tc>
      </w:tr>
      <w:tr w:rsidR="00E61CA5" w:rsidRPr="00E61CA5" w:rsidTr="00B352E3">
        <w:tc>
          <w:tcPr>
            <w:tcW w:w="675" w:type="dxa"/>
          </w:tcPr>
          <w:p w:rsidR="00E61CA5" w:rsidRPr="00E61CA5" w:rsidRDefault="00E61CA5" w:rsidP="00E61CA5">
            <w:pPr>
              <w:spacing w:after="0" w:line="235" w:lineRule="auto"/>
              <w:ind w:left="36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4" w:type="dxa"/>
            <w:vAlign w:val="center"/>
          </w:tcPr>
          <w:p w:rsidR="00E61CA5" w:rsidRPr="00E61CA5" w:rsidRDefault="00E61CA5" w:rsidP="00B35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61C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vAlign w:val="center"/>
          </w:tcPr>
          <w:p w:rsidR="00E61CA5" w:rsidRPr="00E61CA5" w:rsidRDefault="00E61CA5" w:rsidP="00E61CA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61CA5" w:rsidRPr="00E61CA5" w:rsidTr="00E61CA5">
        <w:tc>
          <w:tcPr>
            <w:tcW w:w="10173" w:type="dxa"/>
            <w:gridSpan w:val="3"/>
          </w:tcPr>
          <w:p w:rsidR="00E61CA5" w:rsidRPr="00E61CA5" w:rsidRDefault="00E61CA5" w:rsidP="00E61CA5">
            <w:pPr>
              <w:spacing w:after="0" w:line="235" w:lineRule="auto"/>
              <w:ind w:left="-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CA5">
              <w:rPr>
                <w:rFonts w:ascii="Times New Roman" w:hAnsi="Times New Roman" w:cs="Times New Roman"/>
                <w:b/>
                <w:sz w:val="18"/>
                <w:szCs w:val="18"/>
              </w:rPr>
              <w:t>Общежитие № 6</w:t>
            </w:r>
          </w:p>
        </w:tc>
      </w:tr>
      <w:tr w:rsidR="00E61CA5" w:rsidRPr="00E61CA5" w:rsidTr="00B352E3">
        <w:tc>
          <w:tcPr>
            <w:tcW w:w="675" w:type="dxa"/>
          </w:tcPr>
          <w:p w:rsidR="00E61CA5" w:rsidRPr="00E61CA5" w:rsidRDefault="00E61CA5" w:rsidP="000652A0">
            <w:pPr>
              <w:numPr>
                <w:ilvl w:val="0"/>
                <w:numId w:val="38"/>
              </w:numPr>
              <w:spacing w:after="0" w:line="235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4" w:type="dxa"/>
          </w:tcPr>
          <w:p w:rsidR="00E61CA5" w:rsidRPr="00E61CA5" w:rsidRDefault="00E61CA5" w:rsidP="00B352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1CA5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емонта  жилых комнат  и коридора 5 этажа, </w:t>
            </w:r>
            <w:proofErr w:type="spellStart"/>
            <w:r w:rsidRPr="00E61CA5">
              <w:rPr>
                <w:rFonts w:ascii="Times New Roman" w:hAnsi="Times New Roman" w:cs="Times New Roman"/>
                <w:sz w:val="18"/>
                <w:szCs w:val="18"/>
              </w:rPr>
              <w:t>санкабин</w:t>
            </w:r>
            <w:proofErr w:type="spellEnd"/>
            <w:r w:rsidRPr="00E61CA5">
              <w:rPr>
                <w:rFonts w:ascii="Times New Roman" w:hAnsi="Times New Roman" w:cs="Times New Roman"/>
                <w:sz w:val="18"/>
                <w:szCs w:val="18"/>
              </w:rPr>
              <w:t xml:space="preserve"> 1-9 этажей (левое крыло), лестни</w:t>
            </w:r>
            <w:r w:rsidRPr="00E61CA5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E61CA5">
              <w:rPr>
                <w:rFonts w:ascii="Times New Roman" w:hAnsi="Times New Roman" w:cs="Times New Roman"/>
                <w:sz w:val="18"/>
                <w:szCs w:val="18"/>
              </w:rPr>
              <w:t>ных клеток 1-9 этажей общежития №6 ФГБОУ ВО КГМУ Минздрава России по адресу: г. Курск, ул. К. Маркса, 65б (инв. № 110101001)</w:t>
            </w:r>
          </w:p>
        </w:tc>
        <w:tc>
          <w:tcPr>
            <w:tcW w:w="1134" w:type="dxa"/>
            <w:vAlign w:val="center"/>
          </w:tcPr>
          <w:p w:rsidR="00E61CA5" w:rsidRPr="00E61CA5" w:rsidRDefault="00E61CA5" w:rsidP="00B352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CA5">
              <w:rPr>
                <w:rFonts w:ascii="Times New Roman" w:hAnsi="Times New Roman" w:cs="Times New Roman"/>
                <w:sz w:val="18"/>
                <w:szCs w:val="18"/>
              </w:rPr>
              <w:t>8 720 000</w:t>
            </w:r>
          </w:p>
          <w:p w:rsidR="00E61CA5" w:rsidRPr="00E61CA5" w:rsidRDefault="00E61CA5" w:rsidP="00B352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1CA5" w:rsidRPr="00E61CA5" w:rsidTr="00B352E3">
        <w:tc>
          <w:tcPr>
            <w:tcW w:w="675" w:type="dxa"/>
          </w:tcPr>
          <w:p w:rsidR="00E61CA5" w:rsidRPr="00E61CA5" w:rsidRDefault="00E61CA5" w:rsidP="000652A0">
            <w:pPr>
              <w:numPr>
                <w:ilvl w:val="0"/>
                <w:numId w:val="38"/>
              </w:numPr>
              <w:spacing w:after="0" w:line="235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4" w:type="dxa"/>
          </w:tcPr>
          <w:p w:rsidR="00E61CA5" w:rsidRPr="00E61CA5" w:rsidRDefault="00E61CA5" w:rsidP="00B35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  <w:lang w:eastAsia="ru-RU"/>
              </w:rPr>
            </w:pPr>
            <w:r w:rsidRPr="00E61CA5"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  <w:lang w:eastAsia="ru-RU"/>
              </w:rPr>
              <w:t>Выполнение  ремонта  отопления жилых помещений 5-го и 6-го этажей общежития №6. Курского государственного медицинского ун</w:t>
            </w:r>
            <w:r w:rsidRPr="00E61CA5"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  <w:lang w:eastAsia="ru-RU"/>
              </w:rPr>
              <w:t>и</w:t>
            </w:r>
            <w:r w:rsidRPr="00E61CA5"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  <w:lang w:eastAsia="ru-RU"/>
              </w:rPr>
              <w:t>верситета по адресу:   г. Курск, ул. Карла Маркса, 65 -Б. (инвентарный номер здания:ФК110101001)</w:t>
            </w:r>
          </w:p>
        </w:tc>
        <w:tc>
          <w:tcPr>
            <w:tcW w:w="1134" w:type="dxa"/>
            <w:vAlign w:val="center"/>
          </w:tcPr>
          <w:p w:rsidR="00E61CA5" w:rsidRPr="00E61CA5" w:rsidRDefault="00E61CA5" w:rsidP="00B352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CA5">
              <w:rPr>
                <w:rFonts w:ascii="Times New Roman" w:hAnsi="Times New Roman" w:cs="Times New Roman"/>
                <w:sz w:val="18"/>
                <w:szCs w:val="18"/>
              </w:rPr>
              <w:t>645 943,77</w:t>
            </w:r>
          </w:p>
        </w:tc>
      </w:tr>
      <w:tr w:rsidR="00E61CA5" w:rsidRPr="00E61CA5" w:rsidTr="00B352E3">
        <w:tc>
          <w:tcPr>
            <w:tcW w:w="675" w:type="dxa"/>
          </w:tcPr>
          <w:p w:rsidR="00E61CA5" w:rsidRPr="00E61CA5" w:rsidRDefault="00E61CA5" w:rsidP="000652A0">
            <w:pPr>
              <w:numPr>
                <w:ilvl w:val="0"/>
                <w:numId w:val="38"/>
              </w:numPr>
              <w:spacing w:after="0" w:line="235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4" w:type="dxa"/>
            <w:vAlign w:val="center"/>
          </w:tcPr>
          <w:p w:rsidR="00E61CA5" w:rsidRPr="00B352E3" w:rsidRDefault="00E61CA5" w:rsidP="00B352E3">
            <w:pPr>
              <w:spacing w:after="0" w:line="240" w:lineRule="auto"/>
              <w:ind w:left="3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352E3">
              <w:rPr>
                <w:rFonts w:ascii="Times New Roman" w:hAnsi="Times New Roman" w:cs="Times New Roman"/>
                <w:sz w:val="18"/>
                <w:szCs w:val="18"/>
              </w:rPr>
              <w:t>Выполнение ремонта в подвальном этаже помещения№5 (тир) общежития №6 ФГБОУ ВО КГМУ Ми</w:t>
            </w:r>
            <w:r w:rsidRPr="00B352E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352E3">
              <w:rPr>
                <w:rFonts w:ascii="Times New Roman" w:hAnsi="Times New Roman" w:cs="Times New Roman"/>
                <w:sz w:val="18"/>
                <w:szCs w:val="18"/>
              </w:rPr>
              <w:t>здрава России по адресу: г. Курск, ул. К. Маркса, 65 б</w:t>
            </w:r>
          </w:p>
        </w:tc>
        <w:tc>
          <w:tcPr>
            <w:tcW w:w="1134" w:type="dxa"/>
            <w:vAlign w:val="center"/>
          </w:tcPr>
          <w:p w:rsidR="00E61CA5" w:rsidRPr="00E61CA5" w:rsidRDefault="00E61CA5" w:rsidP="00B352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CA5">
              <w:rPr>
                <w:rFonts w:ascii="Times New Roman" w:hAnsi="Times New Roman" w:cs="Times New Roman"/>
                <w:sz w:val="18"/>
                <w:szCs w:val="18"/>
              </w:rPr>
              <w:t>254 000</w:t>
            </w:r>
          </w:p>
          <w:p w:rsidR="00E61CA5" w:rsidRPr="00E61CA5" w:rsidRDefault="00E61CA5" w:rsidP="00B352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61CA5">
              <w:rPr>
                <w:rFonts w:ascii="Times New Roman" w:hAnsi="Times New Roman" w:cs="Times New Roman"/>
                <w:sz w:val="18"/>
                <w:szCs w:val="18"/>
              </w:rPr>
              <w:t xml:space="preserve">(собств. </w:t>
            </w:r>
            <w:r w:rsidR="00B352E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61CA5">
              <w:rPr>
                <w:rFonts w:ascii="Times New Roman" w:hAnsi="Times New Roman" w:cs="Times New Roman"/>
                <w:sz w:val="18"/>
                <w:szCs w:val="18"/>
              </w:rPr>
              <w:t>ил</w:t>
            </w:r>
            <w:r w:rsidRPr="00E61CA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61CA5">
              <w:rPr>
                <w:rFonts w:ascii="Times New Roman" w:hAnsi="Times New Roman" w:cs="Times New Roman"/>
                <w:sz w:val="18"/>
                <w:szCs w:val="18"/>
              </w:rPr>
              <w:t>ми)</w:t>
            </w:r>
          </w:p>
        </w:tc>
      </w:tr>
      <w:tr w:rsidR="00E61CA5" w:rsidRPr="00E61CA5" w:rsidTr="00B352E3">
        <w:tc>
          <w:tcPr>
            <w:tcW w:w="675" w:type="dxa"/>
          </w:tcPr>
          <w:p w:rsidR="00E61CA5" w:rsidRPr="00E61CA5" w:rsidRDefault="00E61CA5" w:rsidP="000652A0">
            <w:pPr>
              <w:numPr>
                <w:ilvl w:val="0"/>
                <w:numId w:val="38"/>
              </w:numPr>
              <w:spacing w:after="0" w:line="235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4" w:type="dxa"/>
            <w:vAlign w:val="center"/>
          </w:tcPr>
          <w:p w:rsidR="00E61CA5" w:rsidRPr="00E61CA5" w:rsidRDefault="00E61CA5" w:rsidP="00B352E3">
            <w:pPr>
              <w:spacing w:after="0" w:line="240" w:lineRule="auto"/>
              <w:ind w:left="3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61C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ы по замене вытяжного вентилятора в тире общежития №6 по адресу: г. Курск, ул. К. Маркса, д. 65-б</w:t>
            </w:r>
          </w:p>
        </w:tc>
        <w:tc>
          <w:tcPr>
            <w:tcW w:w="1134" w:type="dxa"/>
            <w:vAlign w:val="center"/>
          </w:tcPr>
          <w:p w:rsidR="00E61CA5" w:rsidRPr="00E61CA5" w:rsidRDefault="00E61CA5" w:rsidP="00B352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61CA5">
              <w:rPr>
                <w:rFonts w:ascii="Times New Roman" w:eastAsia="MS Mincho" w:hAnsi="Times New Roman" w:cs="Times New Roman"/>
                <w:sz w:val="18"/>
                <w:szCs w:val="18"/>
                <w:lang w:eastAsia="ru-RU"/>
              </w:rPr>
              <w:t>17 539</w:t>
            </w:r>
          </w:p>
        </w:tc>
      </w:tr>
      <w:tr w:rsidR="00E61CA5" w:rsidRPr="00E61CA5" w:rsidTr="00B352E3">
        <w:tc>
          <w:tcPr>
            <w:tcW w:w="675" w:type="dxa"/>
          </w:tcPr>
          <w:p w:rsidR="00E61CA5" w:rsidRPr="00E61CA5" w:rsidRDefault="00E61CA5" w:rsidP="00E61CA5">
            <w:pPr>
              <w:spacing w:after="0" w:line="235" w:lineRule="auto"/>
              <w:ind w:left="36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4" w:type="dxa"/>
            <w:vAlign w:val="center"/>
          </w:tcPr>
          <w:p w:rsidR="00E61CA5" w:rsidRPr="00E61CA5" w:rsidRDefault="00E61CA5" w:rsidP="00B352E3">
            <w:pPr>
              <w:spacing w:after="0" w:line="240" w:lineRule="auto"/>
              <w:ind w:left="35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E61CA5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ИТОГО</w:t>
            </w:r>
          </w:p>
        </w:tc>
        <w:tc>
          <w:tcPr>
            <w:tcW w:w="1134" w:type="dxa"/>
            <w:vAlign w:val="center"/>
          </w:tcPr>
          <w:p w:rsidR="00E61CA5" w:rsidRPr="00E61CA5" w:rsidRDefault="00E61CA5" w:rsidP="00B352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CA5">
              <w:rPr>
                <w:rFonts w:ascii="Times New Roman" w:hAnsi="Times New Roman" w:cs="Times New Roman"/>
                <w:b/>
                <w:sz w:val="18"/>
                <w:szCs w:val="18"/>
              </w:rPr>
              <w:t>9 637 482,77</w:t>
            </w:r>
          </w:p>
        </w:tc>
      </w:tr>
      <w:tr w:rsidR="00E61CA5" w:rsidRPr="00E61CA5" w:rsidTr="00E61CA5">
        <w:tc>
          <w:tcPr>
            <w:tcW w:w="10173" w:type="dxa"/>
            <w:gridSpan w:val="3"/>
          </w:tcPr>
          <w:p w:rsidR="00E61CA5" w:rsidRPr="00E61CA5" w:rsidRDefault="00E61CA5" w:rsidP="00E61CA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CA5">
              <w:rPr>
                <w:rFonts w:ascii="Times New Roman" w:hAnsi="Times New Roman" w:cs="Times New Roman"/>
                <w:b/>
                <w:sz w:val="18"/>
                <w:szCs w:val="18"/>
              </w:rPr>
              <w:t>Прочие работы</w:t>
            </w:r>
          </w:p>
        </w:tc>
      </w:tr>
      <w:tr w:rsidR="00E61CA5" w:rsidRPr="00E61CA5" w:rsidTr="00B352E3">
        <w:tc>
          <w:tcPr>
            <w:tcW w:w="675" w:type="dxa"/>
          </w:tcPr>
          <w:p w:rsidR="00E61CA5" w:rsidRPr="00E61CA5" w:rsidRDefault="00E61CA5" w:rsidP="000652A0">
            <w:pPr>
              <w:numPr>
                <w:ilvl w:val="0"/>
                <w:numId w:val="38"/>
              </w:numPr>
              <w:spacing w:after="0" w:line="235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4" w:type="dxa"/>
            <w:vAlign w:val="center"/>
          </w:tcPr>
          <w:p w:rsidR="00E61CA5" w:rsidRPr="00E61CA5" w:rsidRDefault="00E61CA5" w:rsidP="00E61C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E61CA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оведение работ по обрезке и сносу деревьев на территории ФГБОУ ВО КГМУ Минздрава России (территория медико-фармацевтического колледжа: г. Курск, ул. К. Маркса, 69).</w:t>
            </w:r>
          </w:p>
        </w:tc>
        <w:tc>
          <w:tcPr>
            <w:tcW w:w="1134" w:type="dxa"/>
            <w:vAlign w:val="center"/>
          </w:tcPr>
          <w:p w:rsidR="00E61CA5" w:rsidRPr="00E61CA5" w:rsidRDefault="00E61CA5" w:rsidP="00B352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E61CA5">
              <w:rPr>
                <w:rFonts w:ascii="Times New Roman" w:hAnsi="Times New Roman" w:cs="Times New Roman"/>
                <w:sz w:val="18"/>
                <w:szCs w:val="18"/>
              </w:rPr>
              <w:t>199 604</w:t>
            </w:r>
          </w:p>
        </w:tc>
      </w:tr>
      <w:tr w:rsidR="00E61CA5" w:rsidRPr="00E61CA5" w:rsidTr="00B352E3">
        <w:tc>
          <w:tcPr>
            <w:tcW w:w="675" w:type="dxa"/>
          </w:tcPr>
          <w:p w:rsidR="00E61CA5" w:rsidRPr="00E61CA5" w:rsidRDefault="00E61CA5" w:rsidP="000652A0">
            <w:pPr>
              <w:numPr>
                <w:ilvl w:val="0"/>
                <w:numId w:val="38"/>
              </w:numPr>
              <w:spacing w:after="0" w:line="235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4" w:type="dxa"/>
            <w:vAlign w:val="center"/>
          </w:tcPr>
          <w:p w:rsidR="00E61CA5" w:rsidRPr="00E61CA5" w:rsidRDefault="00E61CA5" w:rsidP="00E61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61CA5">
              <w:rPr>
                <w:rFonts w:ascii="Times New Roman" w:hAnsi="Times New Roman" w:cs="Times New Roman"/>
                <w:sz w:val="18"/>
                <w:szCs w:val="18"/>
              </w:rPr>
              <w:t>Выполнение ежегодного периодического технического освидетельствования лифтов ФГБОУ ВО КГМУ Минздрава России в 2019 году</w:t>
            </w:r>
          </w:p>
        </w:tc>
        <w:tc>
          <w:tcPr>
            <w:tcW w:w="1134" w:type="dxa"/>
            <w:vAlign w:val="center"/>
          </w:tcPr>
          <w:p w:rsidR="00E61CA5" w:rsidRPr="00E61CA5" w:rsidRDefault="00E61CA5" w:rsidP="00B352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CA5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71 500</w:t>
            </w:r>
          </w:p>
        </w:tc>
      </w:tr>
      <w:tr w:rsidR="00E61CA5" w:rsidRPr="00E61CA5" w:rsidTr="00B352E3">
        <w:tc>
          <w:tcPr>
            <w:tcW w:w="675" w:type="dxa"/>
          </w:tcPr>
          <w:p w:rsidR="00E61CA5" w:rsidRPr="00E61CA5" w:rsidRDefault="00E61CA5" w:rsidP="000652A0">
            <w:pPr>
              <w:numPr>
                <w:ilvl w:val="0"/>
                <w:numId w:val="38"/>
              </w:numPr>
              <w:spacing w:after="0" w:line="235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4" w:type="dxa"/>
            <w:vAlign w:val="center"/>
          </w:tcPr>
          <w:p w:rsidR="00E61CA5" w:rsidRPr="00E61CA5" w:rsidRDefault="00E61CA5" w:rsidP="00E61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1CA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казание услуг по тонировке остекления оконных и дверных блоков для нужд лаборатории НИИ в зд</w:t>
            </w:r>
            <w:r w:rsidRPr="00E61CA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</w:t>
            </w:r>
            <w:r w:rsidRPr="00E61CA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ии Вивария (инв. номер 1101020016) по адресу: г. Курск, ул. К. Маркса, 3.</w:t>
            </w:r>
          </w:p>
        </w:tc>
        <w:tc>
          <w:tcPr>
            <w:tcW w:w="1134" w:type="dxa"/>
            <w:vAlign w:val="center"/>
          </w:tcPr>
          <w:p w:rsidR="00E61CA5" w:rsidRPr="00E61CA5" w:rsidRDefault="00E61CA5" w:rsidP="00B352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CA5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68 400</w:t>
            </w:r>
          </w:p>
        </w:tc>
      </w:tr>
      <w:tr w:rsidR="00E61CA5" w:rsidRPr="00E61CA5" w:rsidTr="00B352E3">
        <w:tc>
          <w:tcPr>
            <w:tcW w:w="675" w:type="dxa"/>
          </w:tcPr>
          <w:p w:rsidR="00E61CA5" w:rsidRPr="00E61CA5" w:rsidRDefault="00E61CA5" w:rsidP="000652A0">
            <w:pPr>
              <w:numPr>
                <w:ilvl w:val="0"/>
                <w:numId w:val="38"/>
              </w:numPr>
              <w:spacing w:after="0" w:line="235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4" w:type="dxa"/>
            <w:vAlign w:val="center"/>
          </w:tcPr>
          <w:p w:rsidR="00E61CA5" w:rsidRPr="00E61CA5" w:rsidRDefault="00E61CA5" w:rsidP="00B352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E61CA5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техническому обслуживанию, текущим ремонтам и    аварийно- техническому обслуживанию лифтов ФГБОУ ВО КГМУ Минздрава России в 2019-2020 гг.</w:t>
            </w:r>
          </w:p>
        </w:tc>
        <w:tc>
          <w:tcPr>
            <w:tcW w:w="1134" w:type="dxa"/>
            <w:vAlign w:val="center"/>
          </w:tcPr>
          <w:p w:rsidR="00E61CA5" w:rsidRPr="00E61CA5" w:rsidRDefault="00E61CA5" w:rsidP="00B352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CA5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548 376.33</w:t>
            </w:r>
          </w:p>
        </w:tc>
      </w:tr>
      <w:tr w:rsidR="00E61CA5" w:rsidRPr="00E61CA5" w:rsidTr="00B352E3">
        <w:tc>
          <w:tcPr>
            <w:tcW w:w="675" w:type="dxa"/>
          </w:tcPr>
          <w:p w:rsidR="00E61CA5" w:rsidRPr="00E61CA5" w:rsidRDefault="00E61CA5" w:rsidP="000652A0">
            <w:pPr>
              <w:numPr>
                <w:ilvl w:val="0"/>
                <w:numId w:val="38"/>
              </w:numPr>
              <w:spacing w:after="0" w:line="235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4" w:type="dxa"/>
            <w:vAlign w:val="center"/>
          </w:tcPr>
          <w:p w:rsidR="00E61CA5" w:rsidRPr="00E61CA5" w:rsidRDefault="00E61CA5" w:rsidP="00E61C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61CA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казание услуг по очистке кровли от снега и наледи на объектах ФГБОУ ВО КГМУ Минздрава России.</w:t>
            </w:r>
          </w:p>
        </w:tc>
        <w:tc>
          <w:tcPr>
            <w:tcW w:w="1134" w:type="dxa"/>
            <w:vAlign w:val="center"/>
          </w:tcPr>
          <w:p w:rsidR="00E61CA5" w:rsidRPr="00E61CA5" w:rsidRDefault="00E61CA5" w:rsidP="00B352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61CA5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392 820</w:t>
            </w:r>
          </w:p>
        </w:tc>
      </w:tr>
      <w:tr w:rsidR="00E61CA5" w:rsidRPr="00E61CA5" w:rsidTr="00B352E3">
        <w:tc>
          <w:tcPr>
            <w:tcW w:w="675" w:type="dxa"/>
          </w:tcPr>
          <w:p w:rsidR="00E61CA5" w:rsidRPr="00E61CA5" w:rsidRDefault="00E61CA5" w:rsidP="00E61CA5">
            <w:pPr>
              <w:spacing w:after="0" w:line="235" w:lineRule="auto"/>
              <w:ind w:left="36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64" w:type="dxa"/>
            <w:vAlign w:val="center"/>
          </w:tcPr>
          <w:p w:rsidR="00E61CA5" w:rsidRPr="00E61CA5" w:rsidRDefault="00E61CA5" w:rsidP="00E61CA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E61CA5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E61CA5" w:rsidRPr="00E61CA5" w:rsidRDefault="00E61CA5" w:rsidP="00B352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E61CA5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1 280 700,33</w:t>
            </w:r>
          </w:p>
        </w:tc>
      </w:tr>
    </w:tbl>
    <w:p w:rsidR="003A2C25" w:rsidRDefault="003A2C25" w:rsidP="00F14138">
      <w:pPr>
        <w:spacing w:after="0" w:line="235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B352E3" w:rsidRDefault="00B352E3" w:rsidP="00F14138">
      <w:pPr>
        <w:spacing w:after="0" w:line="235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B352E3" w:rsidRDefault="00B352E3" w:rsidP="00F14138">
      <w:pPr>
        <w:spacing w:after="0" w:line="235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B352E3" w:rsidRDefault="00B352E3" w:rsidP="00F14138">
      <w:pPr>
        <w:spacing w:after="0" w:line="235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B352E3" w:rsidRDefault="00B352E3" w:rsidP="00F14138">
      <w:pPr>
        <w:spacing w:after="0" w:line="235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B352E3" w:rsidRDefault="00B352E3" w:rsidP="00F14138">
      <w:pPr>
        <w:spacing w:after="0" w:line="235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E61CA5" w:rsidRPr="00E61CA5" w:rsidRDefault="00E61CA5" w:rsidP="00E61CA5">
      <w:pPr>
        <w:spacing w:after="0"/>
        <w:ind w:left="707" w:firstLine="709"/>
        <w:jc w:val="both"/>
        <w:rPr>
          <w:rFonts w:ascii="Times New Roman" w:hAnsi="Times New Roman"/>
          <w:sz w:val="24"/>
          <w:szCs w:val="24"/>
        </w:rPr>
      </w:pPr>
      <w:r w:rsidRPr="00E61CA5">
        <w:rPr>
          <w:rFonts w:ascii="Times New Roman" w:hAnsi="Times New Roman"/>
          <w:sz w:val="24"/>
          <w:szCs w:val="24"/>
        </w:rPr>
        <w:lastRenderedPageBreak/>
        <w:t xml:space="preserve">За отчётный период выполнены проектные работы на </w:t>
      </w:r>
      <w:r w:rsidRPr="00E61CA5">
        <w:rPr>
          <w:rFonts w:ascii="Times New Roman" w:hAnsi="Times New Roman"/>
          <w:b/>
          <w:sz w:val="24"/>
          <w:szCs w:val="24"/>
        </w:rPr>
        <w:t>1 536 412,12</w:t>
      </w:r>
      <w:r w:rsidRPr="00E61CA5">
        <w:rPr>
          <w:rFonts w:ascii="Times New Roman" w:hAnsi="Times New Roman"/>
          <w:sz w:val="24"/>
          <w:szCs w:val="24"/>
        </w:rPr>
        <w:t xml:space="preserve"> руб.</w:t>
      </w:r>
    </w:p>
    <w:tbl>
      <w:tblPr>
        <w:tblStyle w:val="110"/>
        <w:tblpPr w:leftFromText="180" w:rightFromText="180" w:vertAnchor="text" w:horzAnchor="margin" w:tblpXSpec="center" w:tblpY="34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7796"/>
        <w:gridCol w:w="1843"/>
      </w:tblGrid>
      <w:tr w:rsidR="00E61CA5" w:rsidRPr="00E61CA5" w:rsidTr="00E61CA5">
        <w:trPr>
          <w:trHeight w:val="127"/>
        </w:trPr>
        <w:tc>
          <w:tcPr>
            <w:tcW w:w="534" w:type="dxa"/>
          </w:tcPr>
          <w:p w:rsidR="00E61CA5" w:rsidRPr="00E61CA5" w:rsidRDefault="00E61CA5" w:rsidP="00E61CA5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CA5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796" w:type="dxa"/>
          </w:tcPr>
          <w:p w:rsidR="00E61CA5" w:rsidRPr="00E61CA5" w:rsidRDefault="00E61CA5" w:rsidP="00E61CA5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CA5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1843" w:type="dxa"/>
          </w:tcPr>
          <w:p w:rsidR="00E61CA5" w:rsidRPr="00E61CA5" w:rsidRDefault="00E61CA5" w:rsidP="00E61CA5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CA5">
              <w:rPr>
                <w:rFonts w:ascii="Times New Roman" w:hAnsi="Times New Roman"/>
                <w:b/>
                <w:sz w:val="18"/>
                <w:szCs w:val="18"/>
              </w:rPr>
              <w:t>Стоимость работ</w:t>
            </w:r>
          </w:p>
        </w:tc>
      </w:tr>
      <w:tr w:rsidR="00E61CA5" w:rsidRPr="00E61CA5" w:rsidTr="00E61CA5">
        <w:tc>
          <w:tcPr>
            <w:tcW w:w="10173" w:type="dxa"/>
            <w:gridSpan w:val="3"/>
          </w:tcPr>
          <w:p w:rsidR="00E61CA5" w:rsidRPr="00E61CA5" w:rsidRDefault="00E61CA5" w:rsidP="00E61CA5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1CA5">
              <w:rPr>
                <w:rFonts w:ascii="Times New Roman" w:hAnsi="Times New Roman"/>
                <w:b/>
                <w:sz w:val="18"/>
                <w:szCs w:val="18"/>
              </w:rPr>
              <w:t>Виварий</w:t>
            </w:r>
          </w:p>
        </w:tc>
      </w:tr>
      <w:tr w:rsidR="00E61CA5" w:rsidRPr="00E61CA5" w:rsidTr="00E61CA5">
        <w:tc>
          <w:tcPr>
            <w:tcW w:w="534" w:type="dxa"/>
          </w:tcPr>
          <w:p w:rsidR="00E61CA5" w:rsidRPr="00E61CA5" w:rsidRDefault="00E61CA5" w:rsidP="000652A0">
            <w:pPr>
              <w:numPr>
                <w:ilvl w:val="0"/>
                <w:numId w:val="28"/>
              </w:numPr>
              <w:spacing w:after="0" w:line="235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E61CA5" w:rsidRPr="00E61CA5" w:rsidRDefault="00E61CA5" w:rsidP="00E61C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1CA5">
              <w:rPr>
                <w:rFonts w:ascii="Times New Roman" w:hAnsi="Times New Roman"/>
                <w:sz w:val="18"/>
                <w:szCs w:val="18"/>
              </w:rPr>
              <w:t xml:space="preserve">Разработка проектной и рабочей документации по капитальному ремонту </w:t>
            </w:r>
            <w:proofErr w:type="spellStart"/>
            <w:r w:rsidRPr="00E61CA5">
              <w:rPr>
                <w:rFonts w:ascii="Times New Roman" w:hAnsi="Times New Roman"/>
                <w:sz w:val="18"/>
                <w:szCs w:val="18"/>
              </w:rPr>
              <w:t>теплоузла</w:t>
            </w:r>
            <w:proofErr w:type="spellEnd"/>
          </w:p>
        </w:tc>
        <w:tc>
          <w:tcPr>
            <w:tcW w:w="1843" w:type="dxa"/>
            <w:vAlign w:val="center"/>
          </w:tcPr>
          <w:p w:rsidR="00E61CA5" w:rsidRPr="00E61CA5" w:rsidRDefault="00E61CA5" w:rsidP="00E61CA5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1CA5">
              <w:rPr>
                <w:rFonts w:ascii="Times New Roman" w:hAnsi="Times New Roman"/>
                <w:sz w:val="18"/>
                <w:szCs w:val="18"/>
              </w:rPr>
              <w:t>115 000</w:t>
            </w:r>
          </w:p>
        </w:tc>
      </w:tr>
      <w:tr w:rsidR="00E61CA5" w:rsidRPr="00E61CA5" w:rsidTr="00E61CA5">
        <w:tc>
          <w:tcPr>
            <w:tcW w:w="10173" w:type="dxa"/>
            <w:gridSpan w:val="3"/>
          </w:tcPr>
          <w:p w:rsidR="00E61CA5" w:rsidRPr="00E61CA5" w:rsidRDefault="00E61CA5" w:rsidP="00E61C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1CA5">
              <w:rPr>
                <w:rFonts w:ascii="Times New Roman" w:hAnsi="Times New Roman"/>
                <w:b/>
                <w:sz w:val="18"/>
                <w:szCs w:val="18"/>
              </w:rPr>
              <w:t>Медико-фармацевтический колледж</w:t>
            </w:r>
          </w:p>
        </w:tc>
      </w:tr>
      <w:tr w:rsidR="00E61CA5" w:rsidRPr="00E61CA5" w:rsidTr="00E61CA5">
        <w:tc>
          <w:tcPr>
            <w:tcW w:w="534" w:type="dxa"/>
          </w:tcPr>
          <w:p w:rsidR="00E61CA5" w:rsidRPr="00E61CA5" w:rsidRDefault="00E61CA5" w:rsidP="000652A0">
            <w:pPr>
              <w:numPr>
                <w:ilvl w:val="0"/>
                <w:numId w:val="28"/>
              </w:numPr>
              <w:spacing w:after="0" w:line="235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E61CA5" w:rsidRPr="00E61CA5" w:rsidRDefault="00E61CA5" w:rsidP="00E61C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1CA5">
              <w:rPr>
                <w:rFonts w:ascii="Times New Roman" w:hAnsi="Times New Roman"/>
                <w:sz w:val="18"/>
                <w:szCs w:val="18"/>
              </w:rPr>
              <w:t>Разработка проектной и рабочей документации по спортивной площадке</w:t>
            </w:r>
          </w:p>
        </w:tc>
        <w:tc>
          <w:tcPr>
            <w:tcW w:w="1843" w:type="dxa"/>
            <w:vAlign w:val="center"/>
          </w:tcPr>
          <w:p w:rsidR="00E61CA5" w:rsidRPr="00E61CA5" w:rsidRDefault="00E61CA5" w:rsidP="00E61C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1CA5">
              <w:rPr>
                <w:rFonts w:ascii="Times New Roman" w:hAnsi="Times New Roman"/>
                <w:sz w:val="18"/>
                <w:szCs w:val="18"/>
              </w:rPr>
              <w:t>331 412,12</w:t>
            </w:r>
          </w:p>
        </w:tc>
      </w:tr>
      <w:tr w:rsidR="00E61CA5" w:rsidRPr="00E61CA5" w:rsidTr="00E61CA5">
        <w:tc>
          <w:tcPr>
            <w:tcW w:w="10173" w:type="dxa"/>
            <w:gridSpan w:val="3"/>
          </w:tcPr>
          <w:p w:rsidR="00E61CA5" w:rsidRPr="00E61CA5" w:rsidRDefault="00E61CA5" w:rsidP="00E61C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1CA5">
              <w:rPr>
                <w:rFonts w:ascii="Times New Roman" w:hAnsi="Times New Roman"/>
                <w:b/>
                <w:sz w:val="18"/>
                <w:szCs w:val="18"/>
              </w:rPr>
              <w:t>Склад</w:t>
            </w:r>
          </w:p>
        </w:tc>
      </w:tr>
      <w:tr w:rsidR="00E61CA5" w:rsidRPr="00E61CA5" w:rsidTr="00E61CA5">
        <w:tc>
          <w:tcPr>
            <w:tcW w:w="534" w:type="dxa"/>
          </w:tcPr>
          <w:p w:rsidR="00E61CA5" w:rsidRPr="00E61CA5" w:rsidRDefault="00E61CA5" w:rsidP="000652A0">
            <w:pPr>
              <w:numPr>
                <w:ilvl w:val="0"/>
                <w:numId w:val="28"/>
              </w:numPr>
              <w:spacing w:after="0" w:line="235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E61CA5" w:rsidRPr="00E61CA5" w:rsidRDefault="00E61CA5" w:rsidP="00E61C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1CA5">
              <w:rPr>
                <w:rFonts w:ascii="Times New Roman" w:hAnsi="Times New Roman"/>
                <w:sz w:val="18"/>
                <w:szCs w:val="18"/>
              </w:rPr>
              <w:t>Разработка проектной и рабочей документации по капитальному ремонту (в том числе обслед</w:t>
            </w:r>
            <w:r w:rsidRPr="00E61CA5">
              <w:rPr>
                <w:rFonts w:ascii="Times New Roman" w:hAnsi="Times New Roman"/>
                <w:sz w:val="18"/>
                <w:szCs w:val="18"/>
              </w:rPr>
              <w:t>о</w:t>
            </w:r>
            <w:r w:rsidRPr="00E61CA5">
              <w:rPr>
                <w:rFonts w:ascii="Times New Roman" w:hAnsi="Times New Roman"/>
                <w:sz w:val="18"/>
                <w:szCs w:val="18"/>
              </w:rPr>
              <w:t>вание и обмеры здания)</w:t>
            </w:r>
          </w:p>
        </w:tc>
        <w:tc>
          <w:tcPr>
            <w:tcW w:w="1843" w:type="dxa"/>
            <w:vAlign w:val="center"/>
          </w:tcPr>
          <w:p w:rsidR="00E61CA5" w:rsidRPr="00E61CA5" w:rsidRDefault="00E61CA5" w:rsidP="00E61C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1CA5">
              <w:rPr>
                <w:rFonts w:ascii="Times New Roman" w:hAnsi="Times New Roman"/>
                <w:sz w:val="18"/>
                <w:szCs w:val="18"/>
              </w:rPr>
              <w:t>1090 000</w:t>
            </w:r>
          </w:p>
        </w:tc>
      </w:tr>
    </w:tbl>
    <w:p w:rsidR="003A2C25" w:rsidRPr="005D2063" w:rsidRDefault="003A2C25" w:rsidP="00912FCA">
      <w:pPr>
        <w:spacing w:after="0"/>
        <w:ind w:firstLine="709"/>
        <w:jc w:val="both"/>
        <w:rPr>
          <w:rFonts w:ascii="Times New Roman" w:hAnsi="Times New Roman"/>
          <w:sz w:val="24"/>
          <w:szCs w:val="18"/>
          <w:highlight w:val="yellow"/>
        </w:rPr>
      </w:pPr>
    </w:p>
    <w:p w:rsidR="00E61CA5" w:rsidRPr="00E61CA5" w:rsidRDefault="00E61CA5" w:rsidP="00E61CA5">
      <w:pPr>
        <w:spacing w:after="0" w:line="23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1CA5">
        <w:rPr>
          <w:rFonts w:ascii="Times New Roman" w:hAnsi="Times New Roman"/>
          <w:sz w:val="24"/>
          <w:szCs w:val="24"/>
        </w:rPr>
        <w:t>Реализация развития материальной базы университета связана с использованием п</w:t>
      </w:r>
      <w:r w:rsidRPr="00E61CA5">
        <w:rPr>
          <w:rFonts w:ascii="Times New Roman" w:hAnsi="Times New Roman"/>
          <w:sz w:val="24"/>
          <w:szCs w:val="24"/>
        </w:rPr>
        <w:t>о</w:t>
      </w:r>
      <w:r w:rsidRPr="00E61CA5">
        <w:rPr>
          <w:rFonts w:ascii="Times New Roman" w:hAnsi="Times New Roman"/>
          <w:sz w:val="24"/>
          <w:szCs w:val="24"/>
        </w:rPr>
        <w:t>тенциала федерального бюджета (в виде бюджетных субсидий) и внебюджетных источников</w:t>
      </w:r>
      <w:r w:rsidR="00ED60CE">
        <w:rPr>
          <w:rFonts w:ascii="Times New Roman" w:hAnsi="Times New Roman"/>
          <w:sz w:val="24"/>
          <w:szCs w:val="24"/>
        </w:rPr>
        <w:t xml:space="preserve"> </w:t>
      </w:r>
      <w:r w:rsidRPr="00E61CA5">
        <w:rPr>
          <w:rFonts w:ascii="Times New Roman" w:hAnsi="Times New Roman"/>
          <w:sz w:val="24"/>
          <w:szCs w:val="24"/>
        </w:rPr>
        <w:t xml:space="preserve">университета, общая сумма финансовых субсидий </w:t>
      </w:r>
      <w:r w:rsidRPr="00E61CA5">
        <w:rPr>
          <w:rFonts w:ascii="Times New Roman" w:hAnsi="Times New Roman"/>
          <w:b/>
          <w:sz w:val="24"/>
          <w:szCs w:val="24"/>
        </w:rPr>
        <w:t xml:space="preserve">72 915 576,19 </w:t>
      </w:r>
      <w:r w:rsidRPr="00E61CA5">
        <w:rPr>
          <w:rFonts w:ascii="Times New Roman" w:hAnsi="Times New Roman"/>
          <w:sz w:val="24"/>
          <w:szCs w:val="24"/>
        </w:rPr>
        <w:t>руб.</w:t>
      </w:r>
    </w:p>
    <w:p w:rsidR="00E61CA5" w:rsidRPr="00E61CA5" w:rsidRDefault="00E61CA5" w:rsidP="00E61CA5">
      <w:pPr>
        <w:spacing w:after="0" w:line="23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1CA5">
        <w:rPr>
          <w:rFonts w:ascii="Times New Roman" w:hAnsi="Times New Roman"/>
          <w:sz w:val="24"/>
          <w:szCs w:val="24"/>
        </w:rPr>
        <w:t>1. Совершенствование материально-технической базы общежитий:</w:t>
      </w:r>
    </w:p>
    <w:p w:rsidR="00E61CA5" w:rsidRPr="00E61CA5" w:rsidRDefault="00E61CA5" w:rsidP="00E61CA5">
      <w:pPr>
        <w:spacing w:after="0" w:line="23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1CA5">
        <w:rPr>
          <w:rFonts w:ascii="Times New Roman" w:hAnsi="Times New Roman"/>
          <w:sz w:val="24"/>
          <w:szCs w:val="24"/>
        </w:rPr>
        <w:t xml:space="preserve">- объём ремонтных работ по общежитиям составил </w:t>
      </w:r>
      <w:r w:rsidRPr="00E61CA5">
        <w:rPr>
          <w:rFonts w:ascii="Times New Roman" w:hAnsi="Times New Roman"/>
          <w:b/>
          <w:sz w:val="24"/>
          <w:szCs w:val="24"/>
        </w:rPr>
        <w:t>30 370 849,44</w:t>
      </w:r>
      <w:r w:rsidRPr="00E61CA5">
        <w:rPr>
          <w:rFonts w:ascii="Times New Roman" w:hAnsi="Times New Roman"/>
          <w:sz w:val="24"/>
          <w:szCs w:val="24"/>
        </w:rPr>
        <w:t xml:space="preserve"> руб.</w:t>
      </w:r>
    </w:p>
    <w:p w:rsidR="00E61CA5" w:rsidRPr="00E61CA5" w:rsidRDefault="00E61CA5" w:rsidP="00E61CA5">
      <w:pPr>
        <w:spacing w:after="0" w:line="23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1CA5">
        <w:rPr>
          <w:rFonts w:ascii="Times New Roman" w:hAnsi="Times New Roman"/>
          <w:sz w:val="24"/>
          <w:szCs w:val="24"/>
        </w:rPr>
        <w:t>2. Текущий и капитальный ремонт учебных корпусов:</w:t>
      </w:r>
    </w:p>
    <w:p w:rsidR="00E61CA5" w:rsidRPr="00E61CA5" w:rsidRDefault="00E61CA5" w:rsidP="00E61CA5">
      <w:pPr>
        <w:spacing w:after="0" w:line="23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1CA5">
        <w:rPr>
          <w:rFonts w:ascii="Times New Roman" w:hAnsi="Times New Roman"/>
          <w:sz w:val="24"/>
          <w:szCs w:val="24"/>
        </w:rPr>
        <w:t xml:space="preserve">- объём выполненных работ по учебным корпусам составил  </w:t>
      </w:r>
      <w:r w:rsidRPr="00E61CA5">
        <w:rPr>
          <w:rFonts w:ascii="Times New Roman" w:hAnsi="Times New Roman"/>
          <w:b/>
          <w:sz w:val="24"/>
          <w:szCs w:val="24"/>
        </w:rPr>
        <w:t>41 264 026,42</w:t>
      </w:r>
      <w:r w:rsidRPr="00E61CA5">
        <w:rPr>
          <w:rFonts w:ascii="Times New Roman" w:hAnsi="Times New Roman"/>
          <w:sz w:val="24"/>
          <w:szCs w:val="24"/>
        </w:rPr>
        <w:t xml:space="preserve"> руб.</w:t>
      </w:r>
    </w:p>
    <w:p w:rsidR="00E61CA5" w:rsidRPr="00E61CA5" w:rsidRDefault="00E61CA5" w:rsidP="00E61CA5">
      <w:pPr>
        <w:tabs>
          <w:tab w:val="left" w:pos="9781"/>
        </w:tabs>
        <w:spacing w:after="0" w:line="23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1CA5">
        <w:rPr>
          <w:rFonts w:ascii="Times New Roman" w:hAnsi="Times New Roman"/>
          <w:sz w:val="24"/>
          <w:szCs w:val="24"/>
        </w:rPr>
        <w:t xml:space="preserve">3. Прочие работы </w:t>
      </w:r>
      <w:r w:rsidRPr="00E61CA5">
        <w:rPr>
          <w:rFonts w:ascii="Times New Roman" w:hAnsi="Times New Roman"/>
          <w:b/>
          <w:sz w:val="24"/>
          <w:szCs w:val="24"/>
        </w:rPr>
        <w:t xml:space="preserve">1 280 700,33 </w:t>
      </w:r>
      <w:r w:rsidRPr="00E61CA5">
        <w:rPr>
          <w:rFonts w:ascii="Times New Roman" w:hAnsi="Times New Roman"/>
          <w:sz w:val="24"/>
          <w:szCs w:val="24"/>
        </w:rPr>
        <w:t>руб.</w:t>
      </w:r>
    </w:p>
    <w:p w:rsidR="00E61CA5" w:rsidRPr="00E61CA5" w:rsidRDefault="00E61CA5" w:rsidP="00E61CA5">
      <w:pPr>
        <w:spacing w:after="0" w:line="235" w:lineRule="auto"/>
        <w:ind w:firstLine="567"/>
        <w:contextualSpacing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E61CA5" w:rsidRPr="00E61CA5" w:rsidRDefault="00E61CA5" w:rsidP="00ED60CE">
      <w:pPr>
        <w:spacing w:after="0" w:line="235" w:lineRule="auto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E61CA5">
        <w:rPr>
          <w:rFonts w:ascii="Times New Roman" w:eastAsiaTheme="minorHAnsi" w:hAnsi="Times New Roman"/>
          <w:b/>
          <w:sz w:val="24"/>
          <w:szCs w:val="24"/>
        </w:rPr>
        <w:t>Достижения, полученные по итогам работы УХД</w:t>
      </w:r>
    </w:p>
    <w:p w:rsidR="00E61CA5" w:rsidRPr="00E61CA5" w:rsidRDefault="00E61CA5" w:rsidP="00E61CA5">
      <w:pPr>
        <w:spacing w:after="0" w:line="235" w:lineRule="auto"/>
        <w:ind w:firstLine="567"/>
        <w:contextualSpacing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E61CA5">
        <w:rPr>
          <w:rFonts w:ascii="Times New Roman" w:eastAsiaTheme="minorHAnsi" w:hAnsi="Times New Roman"/>
          <w:b/>
          <w:sz w:val="24"/>
          <w:szCs w:val="24"/>
        </w:rPr>
        <w:t>Общежития:</w:t>
      </w:r>
    </w:p>
    <w:p w:rsidR="00E61CA5" w:rsidRPr="00E61CA5" w:rsidRDefault="00E61CA5" w:rsidP="00ED60CE">
      <w:pPr>
        <w:numPr>
          <w:ilvl w:val="0"/>
          <w:numId w:val="18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61CA5">
        <w:rPr>
          <w:rFonts w:ascii="Times New Roman" w:hAnsi="Times New Roman"/>
          <w:sz w:val="24"/>
          <w:szCs w:val="24"/>
        </w:rPr>
        <w:t xml:space="preserve">Отремонтировано </w:t>
      </w:r>
      <w:r w:rsidRPr="00E61CA5">
        <w:rPr>
          <w:rFonts w:ascii="Times New Roman" w:hAnsi="Times New Roman"/>
          <w:b/>
          <w:sz w:val="24"/>
          <w:szCs w:val="24"/>
        </w:rPr>
        <w:t xml:space="preserve">188 </w:t>
      </w:r>
      <w:r w:rsidRPr="00E61CA5">
        <w:rPr>
          <w:rFonts w:ascii="Times New Roman" w:hAnsi="Times New Roman"/>
          <w:sz w:val="24"/>
          <w:szCs w:val="24"/>
        </w:rPr>
        <w:t>жилых комнат, коридоры, кухни, подсобные помещения, с</w:t>
      </w:r>
      <w:r w:rsidRPr="00E61CA5">
        <w:rPr>
          <w:rFonts w:ascii="Times New Roman" w:hAnsi="Times New Roman"/>
          <w:sz w:val="24"/>
          <w:szCs w:val="24"/>
        </w:rPr>
        <w:t>а</w:t>
      </w:r>
      <w:r w:rsidRPr="00E61CA5">
        <w:rPr>
          <w:rFonts w:ascii="Times New Roman" w:hAnsi="Times New Roman"/>
          <w:sz w:val="24"/>
          <w:szCs w:val="24"/>
        </w:rPr>
        <w:t>нузлы общей площадью</w:t>
      </w:r>
      <w:r w:rsidRPr="00E61CA5">
        <w:rPr>
          <w:rFonts w:ascii="Times New Roman" w:hAnsi="Times New Roman"/>
          <w:b/>
          <w:sz w:val="24"/>
          <w:szCs w:val="24"/>
        </w:rPr>
        <w:t xml:space="preserve">- 5295,7 м2, </w:t>
      </w:r>
      <w:r w:rsidRPr="00E61CA5">
        <w:rPr>
          <w:rFonts w:ascii="Times New Roman" w:hAnsi="Times New Roman"/>
          <w:sz w:val="24"/>
          <w:szCs w:val="24"/>
        </w:rPr>
        <w:t>что составляет</w:t>
      </w:r>
      <w:r w:rsidRPr="00E61CA5">
        <w:rPr>
          <w:rFonts w:ascii="Times New Roman" w:hAnsi="Times New Roman"/>
          <w:b/>
          <w:sz w:val="24"/>
          <w:szCs w:val="24"/>
        </w:rPr>
        <w:t xml:space="preserve"> 18,9 % </w:t>
      </w:r>
      <w:r w:rsidRPr="00E61CA5">
        <w:rPr>
          <w:rFonts w:ascii="Times New Roman" w:hAnsi="Times New Roman"/>
          <w:sz w:val="24"/>
          <w:szCs w:val="24"/>
        </w:rPr>
        <w:t xml:space="preserve">от общей площади (всего жилых комнат – </w:t>
      </w:r>
      <w:r w:rsidRPr="00E61CA5">
        <w:rPr>
          <w:rFonts w:ascii="Times New Roman" w:hAnsi="Times New Roman"/>
          <w:b/>
          <w:sz w:val="24"/>
          <w:szCs w:val="24"/>
        </w:rPr>
        <w:t>997</w:t>
      </w:r>
      <w:r w:rsidRPr="00E61CA5">
        <w:rPr>
          <w:rFonts w:ascii="Times New Roman" w:hAnsi="Times New Roman"/>
          <w:sz w:val="24"/>
          <w:szCs w:val="24"/>
        </w:rPr>
        <w:t>).</w:t>
      </w:r>
    </w:p>
    <w:p w:rsidR="00E61CA5" w:rsidRPr="00E61CA5" w:rsidRDefault="00E61CA5" w:rsidP="00E61CA5">
      <w:pPr>
        <w:spacing w:after="0" w:line="235" w:lineRule="auto"/>
        <w:ind w:firstLine="567"/>
        <w:contextualSpacing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E61CA5">
        <w:rPr>
          <w:rFonts w:ascii="Times New Roman" w:eastAsiaTheme="minorHAnsi" w:hAnsi="Times New Roman"/>
          <w:b/>
          <w:sz w:val="24"/>
          <w:szCs w:val="24"/>
        </w:rPr>
        <w:t>Учебные корпуса и кафедры:</w:t>
      </w:r>
    </w:p>
    <w:p w:rsidR="00E61CA5" w:rsidRPr="00E61CA5" w:rsidRDefault="00E61CA5" w:rsidP="00ED60CE">
      <w:pPr>
        <w:numPr>
          <w:ilvl w:val="0"/>
          <w:numId w:val="17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61CA5">
        <w:rPr>
          <w:rFonts w:ascii="Times New Roman" w:hAnsi="Times New Roman"/>
          <w:sz w:val="24"/>
          <w:szCs w:val="24"/>
        </w:rPr>
        <w:t xml:space="preserve">Отремонтировано учебных площадей более </w:t>
      </w:r>
      <w:r w:rsidRPr="00E61CA5">
        <w:rPr>
          <w:rFonts w:ascii="Times New Roman" w:hAnsi="Times New Roman"/>
          <w:b/>
          <w:sz w:val="24"/>
          <w:szCs w:val="24"/>
        </w:rPr>
        <w:t xml:space="preserve">4700 м2, </w:t>
      </w:r>
      <w:r w:rsidRPr="00E61CA5">
        <w:rPr>
          <w:rFonts w:ascii="Times New Roman" w:hAnsi="Times New Roman"/>
          <w:sz w:val="24"/>
          <w:szCs w:val="24"/>
        </w:rPr>
        <w:t xml:space="preserve">что составляет </w:t>
      </w:r>
      <w:r w:rsidRPr="00E61CA5">
        <w:rPr>
          <w:rFonts w:ascii="Times New Roman" w:hAnsi="Times New Roman"/>
          <w:b/>
          <w:sz w:val="24"/>
          <w:szCs w:val="24"/>
        </w:rPr>
        <w:t xml:space="preserve">10,6% </w:t>
      </w:r>
      <w:r w:rsidRPr="00E61CA5">
        <w:rPr>
          <w:rFonts w:ascii="Times New Roman" w:hAnsi="Times New Roman"/>
          <w:sz w:val="24"/>
          <w:szCs w:val="24"/>
        </w:rPr>
        <w:t>от общей площади.</w:t>
      </w:r>
    </w:p>
    <w:p w:rsidR="00E61CA5" w:rsidRPr="00E61CA5" w:rsidRDefault="00E61CA5" w:rsidP="00ED60CE">
      <w:pPr>
        <w:numPr>
          <w:ilvl w:val="0"/>
          <w:numId w:val="17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61CA5">
        <w:rPr>
          <w:rFonts w:ascii="Times New Roman" w:hAnsi="Times New Roman"/>
          <w:sz w:val="24"/>
          <w:szCs w:val="24"/>
        </w:rPr>
        <w:t>Выполнен ремонт кафедр: биологии, анатомии, русского языка, общественного зд</w:t>
      </w:r>
      <w:r w:rsidRPr="00E61CA5">
        <w:rPr>
          <w:rFonts w:ascii="Times New Roman" w:hAnsi="Times New Roman"/>
          <w:sz w:val="24"/>
          <w:szCs w:val="24"/>
        </w:rPr>
        <w:t>о</w:t>
      </w:r>
      <w:r w:rsidRPr="00E61CA5">
        <w:rPr>
          <w:rFonts w:ascii="Times New Roman" w:hAnsi="Times New Roman"/>
          <w:sz w:val="24"/>
          <w:szCs w:val="24"/>
        </w:rPr>
        <w:t xml:space="preserve">ровья и здравоохранения площадью более </w:t>
      </w:r>
      <w:r w:rsidRPr="00E61CA5">
        <w:rPr>
          <w:rFonts w:ascii="Times New Roman" w:hAnsi="Times New Roman"/>
          <w:b/>
          <w:sz w:val="24"/>
          <w:szCs w:val="24"/>
        </w:rPr>
        <w:t>300 м2.</w:t>
      </w:r>
    </w:p>
    <w:p w:rsidR="00B909F7" w:rsidRPr="005D2063" w:rsidRDefault="00B909F7" w:rsidP="003A2C25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E61CA5" w:rsidRDefault="00E61CA5" w:rsidP="0092455C">
      <w:pPr>
        <w:pStyle w:val="af2"/>
        <w:widowControl w:val="0"/>
        <w:spacing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842BBD" w:rsidRPr="00E266D1" w:rsidRDefault="008535B6" w:rsidP="0092455C">
      <w:pPr>
        <w:pStyle w:val="af2"/>
        <w:widowControl w:val="0"/>
        <w:spacing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E266D1">
        <w:rPr>
          <w:rFonts w:ascii="Times New Roman" w:hAnsi="Times New Roman"/>
          <w:b/>
          <w:snapToGrid w:val="0"/>
          <w:sz w:val="24"/>
          <w:szCs w:val="24"/>
        </w:rPr>
        <w:t xml:space="preserve">8. </w:t>
      </w:r>
      <w:r w:rsidR="00B31A43" w:rsidRPr="00E266D1">
        <w:rPr>
          <w:rFonts w:ascii="Times New Roman" w:hAnsi="Times New Roman"/>
          <w:b/>
          <w:snapToGrid w:val="0"/>
          <w:sz w:val="24"/>
          <w:szCs w:val="24"/>
        </w:rPr>
        <w:t>ДЕЯТЕЛЬНОСТЬ ПРОФСОЮЗНОЙ ОРГАНИЗАЦИИ УНИВЕРСИТЕТА</w:t>
      </w:r>
    </w:p>
    <w:p w:rsidR="007F1899" w:rsidRPr="00E266D1" w:rsidRDefault="007F1899" w:rsidP="00F5530B">
      <w:pPr>
        <w:spacing w:after="0"/>
        <w:ind w:firstLine="709"/>
        <w:rPr>
          <w:rFonts w:ascii="Times New Roman" w:eastAsiaTheme="minorHAnsi" w:hAnsi="Times New Roman"/>
          <w:sz w:val="24"/>
          <w:szCs w:val="24"/>
        </w:rPr>
      </w:pPr>
      <w:r w:rsidRPr="00E266D1">
        <w:rPr>
          <w:rFonts w:ascii="Times New Roman" w:eastAsiaTheme="minorHAnsi" w:hAnsi="Times New Roman"/>
          <w:sz w:val="24"/>
          <w:szCs w:val="24"/>
        </w:rPr>
        <w:t>Численный состав профсоюзного комитета – 1</w:t>
      </w:r>
      <w:r w:rsidR="00E266D1">
        <w:rPr>
          <w:rFonts w:ascii="Times New Roman" w:eastAsiaTheme="minorHAnsi" w:hAnsi="Times New Roman"/>
          <w:sz w:val="24"/>
          <w:szCs w:val="24"/>
        </w:rPr>
        <w:t xml:space="preserve">8 </w:t>
      </w:r>
      <w:r w:rsidRPr="00E266D1">
        <w:rPr>
          <w:rFonts w:ascii="Times New Roman" w:eastAsiaTheme="minorHAnsi" w:hAnsi="Times New Roman"/>
          <w:sz w:val="24"/>
          <w:szCs w:val="24"/>
        </w:rPr>
        <w:t>человек.</w:t>
      </w:r>
    </w:p>
    <w:tbl>
      <w:tblPr>
        <w:tblW w:w="1031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69"/>
        <w:gridCol w:w="3222"/>
        <w:gridCol w:w="6628"/>
      </w:tblGrid>
      <w:tr w:rsidR="00DA3C6D" w:rsidRPr="00E266D1" w:rsidTr="00DA3C6D">
        <w:trPr>
          <w:trHeight w:val="118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3C6D" w:rsidRPr="00E266D1" w:rsidRDefault="00DA3C6D" w:rsidP="00DA3C6D">
            <w:pPr>
              <w:suppressAutoHyphens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  <w:r w:rsidRPr="00E266D1">
              <w:rPr>
                <w:rFonts w:ascii="Times New Roman" w:eastAsia="SimSun" w:hAnsi="Times New Roman"/>
                <w:b/>
                <w:sz w:val="18"/>
                <w:szCs w:val="18"/>
              </w:rPr>
              <w:t xml:space="preserve">№ </w:t>
            </w:r>
            <w:proofErr w:type="spellStart"/>
            <w:r w:rsidRPr="00E266D1">
              <w:rPr>
                <w:rFonts w:ascii="Times New Roman" w:eastAsia="SimSun" w:hAnsi="Times New Roman"/>
                <w:b/>
                <w:sz w:val="18"/>
                <w:szCs w:val="18"/>
              </w:rPr>
              <w:t>п.п</w:t>
            </w:r>
            <w:proofErr w:type="spellEnd"/>
          </w:p>
        </w:tc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3C6D" w:rsidRPr="00E266D1" w:rsidRDefault="00DA3C6D" w:rsidP="00DA3C6D">
            <w:pPr>
              <w:suppressAutoHyphens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  <w:r w:rsidRPr="00E266D1">
              <w:rPr>
                <w:rFonts w:ascii="Times New Roman" w:eastAsia="SimSun" w:hAnsi="Times New Roman"/>
                <w:b/>
                <w:sz w:val="18"/>
                <w:szCs w:val="18"/>
              </w:rPr>
              <w:t>Ф.И.О.</w:t>
            </w:r>
          </w:p>
        </w:tc>
        <w:tc>
          <w:tcPr>
            <w:tcW w:w="6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3C6D" w:rsidRPr="00E266D1" w:rsidRDefault="00DA3C6D" w:rsidP="00DA3C6D">
            <w:pPr>
              <w:suppressAutoHyphens/>
              <w:spacing w:after="0"/>
              <w:jc w:val="center"/>
              <w:rPr>
                <w:rFonts w:ascii="Times New Roman" w:eastAsia="SimSun" w:hAnsi="Times New Roman"/>
                <w:b/>
                <w:sz w:val="18"/>
                <w:szCs w:val="18"/>
              </w:rPr>
            </w:pPr>
            <w:r w:rsidRPr="00E266D1">
              <w:rPr>
                <w:rFonts w:ascii="Times New Roman" w:eastAsia="SimSun" w:hAnsi="Times New Roman"/>
                <w:b/>
                <w:sz w:val="18"/>
                <w:szCs w:val="18"/>
              </w:rPr>
              <w:t>Должность</w:t>
            </w:r>
          </w:p>
        </w:tc>
      </w:tr>
      <w:tr w:rsidR="00DA3C6D" w:rsidRPr="00E266D1" w:rsidTr="00DA3C6D">
        <w:trPr>
          <w:trHeight w:val="447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3C6D" w:rsidRPr="00E266D1" w:rsidRDefault="00DA3C6D" w:rsidP="00DA3C6D">
            <w:pPr>
              <w:suppressAutoHyphens/>
              <w:spacing w:after="0"/>
              <w:rPr>
                <w:rFonts w:ascii="Times New Roman" w:eastAsia="SimSun" w:hAnsi="Times New Roman"/>
                <w:sz w:val="18"/>
                <w:szCs w:val="18"/>
              </w:rPr>
            </w:pPr>
            <w:r w:rsidRPr="00E266D1">
              <w:rPr>
                <w:rFonts w:ascii="Times New Roman" w:eastAsia="SimSun" w:hAnsi="Times New Roman"/>
                <w:sz w:val="18"/>
                <w:szCs w:val="18"/>
              </w:rPr>
              <w:t>1</w:t>
            </w:r>
          </w:p>
        </w:tc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3C6D" w:rsidRPr="00E266D1" w:rsidRDefault="00DA3C6D" w:rsidP="00DA3C6D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266D1">
              <w:rPr>
                <w:rFonts w:ascii="Times New Roman" w:eastAsiaTheme="minorHAnsi" w:hAnsi="Times New Roman"/>
                <w:sz w:val="18"/>
                <w:szCs w:val="18"/>
              </w:rPr>
              <w:t>Чурилин Михаил Иванович</w:t>
            </w:r>
          </w:p>
        </w:tc>
        <w:tc>
          <w:tcPr>
            <w:tcW w:w="6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3C6D" w:rsidRPr="00E266D1" w:rsidRDefault="00DA3C6D" w:rsidP="00DA3C6D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266D1">
              <w:rPr>
                <w:rFonts w:ascii="Times New Roman" w:eastAsiaTheme="minorHAnsi" w:hAnsi="Times New Roman"/>
                <w:sz w:val="18"/>
                <w:szCs w:val="18"/>
              </w:rPr>
              <w:t>Председатель первичной организации профсоюза (ассистент кафедры инфекцио</w:t>
            </w:r>
            <w:r w:rsidRPr="00E266D1">
              <w:rPr>
                <w:rFonts w:ascii="Times New Roman" w:eastAsiaTheme="minorHAnsi" w:hAnsi="Times New Roman"/>
                <w:sz w:val="18"/>
                <w:szCs w:val="18"/>
              </w:rPr>
              <w:t>н</w:t>
            </w:r>
            <w:r w:rsidRPr="00E266D1">
              <w:rPr>
                <w:rFonts w:ascii="Times New Roman" w:eastAsiaTheme="minorHAnsi" w:hAnsi="Times New Roman"/>
                <w:sz w:val="18"/>
                <w:szCs w:val="18"/>
              </w:rPr>
              <w:t>ных болезней и эпидемиологии)</w:t>
            </w:r>
          </w:p>
        </w:tc>
      </w:tr>
      <w:tr w:rsidR="00DA3C6D" w:rsidRPr="00E266D1" w:rsidTr="00DA3C6D">
        <w:trPr>
          <w:trHeight w:val="383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3C6D" w:rsidRPr="00E266D1" w:rsidRDefault="00DA3C6D" w:rsidP="00DA3C6D">
            <w:pPr>
              <w:suppressAutoHyphens/>
              <w:spacing w:after="0"/>
              <w:rPr>
                <w:rFonts w:ascii="Times New Roman" w:eastAsia="SimSun" w:hAnsi="Times New Roman"/>
                <w:sz w:val="18"/>
                <w:szCs w:val="18"/>
              </w:rPr>
            </w:pPr>
            <w:r w:rsidRPr="00E266D1">
              <w:rPr>
                <w:rFonts w:ascii="Times New Roman" w:eastAsia="SimSun" w:hAnsi="Times New Roman"/>
                <w:sz w:val="18"/>
                <w:szCs w:val="18"/>
              </w:rPr>
              <w:t>2</w:t>
            </w:r>
          </w:p>
        </w:tc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3C6D" w:rsidRPr="00E266D1" w:rsidRDefault="00DA3C6D" w:rsidP="00DA3C6D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  <w:proofErr w:type="spellStart"/>
            <w:r w:rsidRPr="00E266D1">
              <w:rPr>
                <w:rFonts w:ascii="Times New Roman" w:eastAsiaTheme="minorHAnsi" w:hAnsi="Times New Roman"/>
                <w:sz w:val="18"/>
                <w:szCs w:val="18"/>
              </w:rPr>
              <w:t>Драговоз</w:t>
            </w:r>
            <w:proofErr w:type="spellEnd"/>
            <w:r w:rsidRPr="00E266D1">
              <w:rPr>
                <w:rFonts w:ascii="Times New Roman" w:eastAsiaTheme="minorHAnsi" w:hAnsi="Times New Roman"/>
                <w:sz w:val="18"/>
                <w:szCs w:val="18"/>
              </w:rPr>
              <w:t xml:space="preserve"> Людмила Васильевна</w:t>
            </w:r>
          </w:p>
        </w:tc>
        <w:tc>
          <w:tcPr>
            <w:tcW w:w="6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3C6D" w:rsidRPr="00E266D1" w:rsidRDefault="00DA3C6D" w:rsidP="00F5530B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266D1">
              <w:rPr>
                <w:rFonts w:ascii="Times New Roman" w:eastAsiaTheme="minorHAnsi" w:hAnsi="Times New Roman"/>
                <w:sz w:val="18"/>
                <w:szCs w:val="18"/>
              </w:rPr>
              <w:t>Бухгалтер первичной организации профсоюза (старший лаборант кафедра общей гигиены)</w:t>
            </w:r>
          </w:p>
        </w:tc>
      </w:tr>
      <w:tr w:rsidR="00DA3C6D" w:rsidRPr="00E266D1" w:rsidTr="00DA3C6D">
        <w:trPr>
          <w:trHeight w:val="365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3C6D" w:rsidRPr="00E266D1" w:rsidRDefault="00DA3C6D" w:rsidP="00DA3C6D">
            <w:pPr>
              <w:suppressAutoHyphens/>
              <w:spacing w:after="0"/>
              <w:rPr>
                <w:rFonts w:ascii="Times New Roman" w:eastAsia="SimSun" w:hAnsi="Times New Roman"/>
                <w:sz w:val="18"/>
                <w:szCs w:val="18"/>
              </w:rPr>
            </w:pPr>
            <w:r w:rsidRPr="00E266D1">
              <w:rPr>
                <w:rFonts w:ascii="Times New Roman" w:eastAsia="SimSun" w:hAnsi="Times New Roman"/>
                <w:sz w:val="18"/>
                <w:szCs w:val="18"/>
              </w:rPr>
              <w:t>3</w:t>
            </w:r>
          </w:p>
        </w:tc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3C6D" w:rsidRPr="00E266D1" w:rsidRDefault="00DA3C6D" w:rsidP="00DA3C6D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266D1">
              <w:rPr>
                <w:rFonts w:ascii="Times New Roman" w:eastAsiaTheme="minorHAnsi" w:hAnsi="Times New Roman"/>
                <w:sz w:val="18"/>
                <w:szCs w:val="18"/>
              </w:rPr>
              <w:t>Грачева Рада Олеговна</w:t>
            </w:r>
          </w:p>
        </w:tc>
        <w:tc>
          <w:tcPr>
            <w:tcW w:w="6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3C6D" w:rsidRPr="00E266D1" w:rsidRDefault="00DA3C6D" w:rsidP="00DA3C6D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266D1">
              <w:rPr>
                <w:rFonts w:ascii="Times New Roman" w:eastAsiaTheme="minorHAnsi" w:hAnsi="Times New Roman"/>
                <w:sz w:val="18"/>
                <w:szCs w:val="18"/>
              </w:rPr>
              <w:t>Секретарь первичной организации профсоюза (ассистент кафедры организации и менеджмента здравоохранения с учебным центром бережливых технологий)</w:t>
            </w:r>
          </w:p>
        </w:tc>
      </w:tr>
      <w:tr w:rsidR="00DA3C6D" w:rsidRPr="00E266D1" w:rsidTr="00DA3C6D">
        <w:trPr>
          <w:trHeight w:val="174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3C6D" w:rsidRPr="00E266D1" w:rsidRDefault="00DA3C6D" w:rsidP="00DA3C6D">
            <w:pPr>
              <w:suppressAutoHyphens/>
              <w:spacing w:after="0"/>
              <w:rPr>
                <w:rFonts w:ascii="Times New Roman" w:eastAsia="SimSun" w:hAnsi="Times New Roman"/>
                <w:sz w:val="18"/>
                <w:szCs w:val="18"/>
              </w:rPr>
            </w:pPr>
            <w:r w:rsidRPr="00E266D1">
              <w:rPr>
                <w:rFonts w:ascii="Times New Roman" w:eastAsia="SimSun" w:hAnsi="Times New Roman"/>
                <w:sz w:val="18"/>
                <w:szCs w:val="18"/>
              </w:rPr>
              <w:t>4</w:t>
            </w:r>
          </w:p>
        </w:tc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3C6D" w:rsidRPr="00E266D1" w:rsidRDefault="00DA3C6D" w:rsidP="00DA3C6D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266D1">
              <w:rPr>
                <w:rFonts w:ascii="Times New Roman" w:eastAsiaTheme="minorHAnsi" w:hAnsi="Times New Roman"/>
                <w:sz w:val="18"/>
                <w:szCs w:val="18"/>
              </w:rPr>
              <w:t>Калугина Елена Евгеньевна</w:t>
            </w:r>
          </w:p>
        </w:tc>
        <w:tc>
          <w:tcPr>
            <w:tcW w:w="6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3C6D" w:rsidRPr="00E266D1" w:rsidRDefault="00DA3C6D" w:rsidP="00DA3C6D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266D1">
              <w:rPr>
                <w:rFonts w:ascii="Times New Roman" w:eastAsiaTheme="minorHAnsi" w:hAnsi="Times New Roman"/>
                <w:sz w:val="18"/>
                <w:szCs w:val="18"/>
              </w:rPr>
              <w:t>Председатель производственной комиссии профкома (зам. начальника отдела ка</w:t>
            </w:r>
            <w:r w:rsidRPr="00E266D1">
              <w:rPr>
                <w:rFonts w:ascii="Times New Roman" w:eastAsiaTheme="minorHAnsi" w:hAnsi="Times New Roman"/>
                <w:sz w:val="18"/>
                <w:szCs w:val="18"/>
              </w:rPr>
              <w:t>д</w:t>
            </w:r>
            <w:r w:rsidRPr="00E266D1">
              <w:rPr>
                <w:rFonts w:ascii="Times New Roman" w:eastAsiaTheme="minorHAnsi" w:hAnsi="Times New Roman"/>
                <w:sz w:val="18"/>
                <w:szCs w:val="18"/>
              </w:rPr>
              <w:t>ров)</w:t>
            </w:r>
          </w:p>
        </w:tc>
      </w:tr>
      <w:tr w:rsidR="00DA3C6D" w:rsidRPr="00E266D1" w:rsidTr="00DA3C6D">
        <w:trPr>
          <w:trHeight w:val="333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3C6D" w:rsidRPr="00E266D1" w:rsidRDefault="00DA3C6D" w:rsidP="00DA3C6D">
            <w:pPr>
              <w:suppressAutoHyphens/>
              <w:spacing w:after="0"/>
              <w:rPr>
                <w:rFonts w:ascii="Times New Roman" w:eastAsia="SimSun" w:hAnsi="Times New Roman"/>
                <w:sz w:val="18"/>
                <w:szCs w:val="18"/>
              </w:rPr>
            </w:pPr>
            <w:r w:rsidRPr="00E266D1">
              <w:rPr>
                <w:rFonts w:ascii="Times New Roman" w:eastAsia="SimSun" w:hAnsi="Times New Roman"/>
                <w:sz w:val="18"/>
                <w:szCs w:val="18"/>
              </w:rPr>
              <w:t>5</w:t>
            </w:r>
          </w:p>
        </w:tc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3C6D" w:rsidRPr="00E266D1" w:rsidRDefault="00DA3C6D" w:rsidP="00DA3C6D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266D1">
              <w:rPr>
                <w:rFonts w:ascii="Times New Roman" w:eastAsiaTheme="minorHAnsi" w:hAnsi="Times New Roman"/>
                <w:sz w:val="18"/>
                <w:szCs w:val="18"/>
              </w:rPr>
              <w:t>Липатов Вячеслав Александрович</w:t>
            </w:r>
          </w:p>
        </w:tc>
        <w:tc>
          <w:tcPr>
            <w:tcW w:w="6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3C6D" w:rsidRPr="00E266D1" w:rsidRDefault="00DA3C6D" w:rsidP="00F5530B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266D1">
              <w:rPr>
                <w:rFonts w:ascii="Times New Roman" w:eastAsiaTheme="minorHAnsi" w:hAnsi="Times New Roman"/>
                <w:sz w:val="18"/>
                <w:szCs w:val="18"/>
              </w:rPr>
              <w:t>Производственная комиссия профкома (профессор кафедры оперативной хиру</w:t>
            </w:r>
            <w:r w:rsidRPr="00E266D1">
              <w:rPr>
                <w:rFonts w:ascii="Times New Roman" w:eastAsiaTheme="minorHAnsi" w:hAnsi="Times New Roman"/>
                <w:sz w:val="18"/>
                <w:szCs w:val="18"/>
              </w:rPr>
              <w:t>р</w:t>
            </w:r>
            <w:r w:rsidRPr="00E266D1">
              <w:rPr>
                <w:rFonts w:ascii="Times New Roman" w:eastAsiaTheme="minorHAnsi" w:hAnsi="Times New Roman"/>
                <w:sz w:val="18"/>
                <w:szCs w:val="18"/>
              </w:rPr>
              <w:t>гии и топографической анатомии)</w:t>
            </w:r>
          </w:p>
        </w:tc>
      </w:tr>
      <w:tr w:rsidR="00DA3C6D" w:rsidRPr="00E266D1" w:rsidTr="00DA3C6D">
        <w:trPr>
          <w:trHeight w:val="141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3C6D" w:rsidRPr="00E266D1" w:rsidRDefault="00DA3C6D" w:rsidP="00DA3C6D">
            <w:pPr>
              <w:suppressAutoHyphens/>
              <w:spacing w:after="0"/>
              <w:rPr>
                <w:rFonts w:ascii="Times New Roman" w:eastAsia="SimSun" w:hAnsi="Times New Roman"/>
                <w:sz w:val="18"/>
                <w:szCs w:val="18"/>
              </w:rPr>
            </w:pPr>
            <w:r w:rsidRPr="00E266D1">
              <w:rPr>
                <w:rFonts w:ascii="Times New Roman" w:eastAsia="SimSun" w:hAnsi="Times New Roman"/>
                <w:sz w:val="18"/>
                <w:szCs w:val="18"/>
              </w:rPr>
              <w:t>6</w:t>
            </w:r>
          </w:p>
        </w:tc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3C6D" w:rsidRPr="00E266D1" w:rsidRDefault="00DA3C6D" w:rsidP="00DA3C6D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266D1">
              <w:rPr>
                <w:rFonts w:ascii="Times New Roman" w:eastAsiaTheme="minorHAnsi" w:hAnsi="Times New Roman"/>
                <w:sz w:val="18"/>
                <w:szCs w:val="18"/>
              </w:rPr>
              <w:t>Колчина Олеся Сергеевна</w:t>
            </w:r>
          </w:p>
        </w:tc>
        <w:tc>
          <w:tcPr>
            <w:tcW w:w="6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3C6D" w:rsidRPr="00E266D1" w:rsidRDefault="00DA3C6D" w:rsidP="00DA3C6D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266D1">
              <w:rPr>
                <w:rFonts w:ascii="Times New Roman" w:eastAsiaTheme="minorHAnsi" w:hAnsi="Times New Roman"/>
                <w:sz w:val="18"/>
                <w:szCs w:val="18"/>
              </w:rPr>
              <w:t>Комиссия по работе с детьми (ассистент кафедры социальной работы и БЖД)</w:t>
            </w:r>
          </w:p>
        </w:tc>
      </w:tr>
      <w:tr w:rsidR="00DA3C6D" w:rsidRPr="00E266D1" w:rsidTr="00DA3C6D">
        <w:trPr>
          <w:trHeight w:val="174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3C6D" w:rsidRPr="00E266D1" w:rsidRDefault="00DA3C6D" w:rsidP="00DA3C6D">
            <w:pPr>
              <w:suppressAutoHyphens/>
              <w:spacing w:after="0"/>
              <w:rPr>
                <w:rFonts w:ascii="Times New Roman" w:eastAsia="SimSun" w:hAnsi="Times New Roman"/>
                <w:sz w:val="18"/>
                <w:szCs w:val="18"/>
              </w:rPr>
            </w:pPr>
            <w:r w:rsidRPr="00E266D1">
              <w:rPr>
                <w:rFonts w:ascii="Times New Roman" w:eastAsia="SimSun" w:hAnsi="Times New Roman"/>
                <w:sz w:val="18"/>
                <w:szCs w:val="18"/>
              </w:rPr>
              <w:t>7</w:t>
            </w:r>
          </w:p>
        </w:tc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3C6D" w:rsidRPr="00E266D1" w:rsidRDefault="00DA3C6D" w:rsidP="00DA3C6D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266D1">
              <w:rPr>
                <w:rFonts w:ascii="Times New Roman" w:eastAsiaTheme="minorHAnsi" w:hAnsi="Times New Roman"/>
                <w:sz w:val="18"/>
                <w:szCs w:val="18"/>
              </w:rPr>
              <w:t>Кравченко Валентина Михайловна</w:t>
            </w:r>
          </w:p>
        </w:tc>
        <w:tc>
          <w:tcPr>
            <w:tcW w:w="6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3C6D" w:rsidRPr="00E266D1" w:rsidRDefault="00DA3C6D" w:rsidP="00DA3C6D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266D1">
              <w:rPr>
                <w:rFonts w:ascii="Times New Roman" w:eastAsiaTheme="minorHAnsi" w:hAnsi="Times New Roman"/>
                <w:sz w:val="18"/>
                <w:szCs w:val="18"/>
              </w:rPr>
              <w:t>Комиссия по охране труда (инженер ЭТО)</w:t>
            </w:r>
          </w:p>
        </w:tc>
      </w:tr>
      <w:tr w:rsidR="00DA3C6D" w:rsidRPr="00E266D1" w:rsidTr="00DA3C6D">
        <w:trPr>
          <w:trHeight w:val="220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3C6D" w:rsidRPr="00E266D1" w:rsidRDefault="00DA3C6D" w:rsidP="00DA3C6D">
            <w:pPr>
              <w:suppressAutoHyphens/>
              <w:spacing w:after="0"/>
              <w:rPr>
                <w:rFonts w:ascii="Times New Roman" w:eastAsia="SimSun" w:hAnsi="Times New Roman"/>
                <w:sz w:val="18"/>
                <w:szCs w:val="18"/>
              </w:rPr>
            </w:pPr>
            <w:r w:rsidRPr="00E266D1">
              <w:rPr>
                <w:rFonts w:ascii="Times New Roman" w:eastAsia="SimSun" w:hAnsi="Times New Roman"/>
                <w:sz w:val="18"/>
                <w:szCs w:val="18"/>
              </w:rPr>
              <w:t>8</w:t>
            </w:r>
          </w:p>
        </w:tc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3C6D" w:rsidRPr="00E266D1" w:rsidRDefault="00DA3C6D" w:rsidP="00DA3C6D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266D1">
              <w:rPr>
                <w:rFonts w:ascii="Times New Roman" w:eastAsiaTheme="minorHAnsi" w:hAnsi="Times New Roman"/>
                <w:sz w:val="18"/>
                <w:szCs w:val="18"/>
              </w:rPr>
              <w:t>Каплин Антон Николаевич</w:t>
            </w:r>
          </w:p>
        </w:tc>
        <w:tc>
          <w:tcPr>
            <w:tcW w:w="6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3C6D" w:rsidRPr="00E266D1" w:rsidRDefault="00DA3C6D" w:rsidP="00F5530B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266D1">
              <w:rPr>
                <w:rFonts w:ascii="Times New Roman" w:eastAsiaTheme="minorHAnsi" w:hAnsi="Times New Roman"/>
                <w:sz w:val="18"/>
                <w:szCs w:val="18"/>
              </w:rPr>
              <w:t>Культурно-массовая комиссия (ассистент кафедры патологической  анатомии)</w:t>
            </w:r>
          </w:p>
        </w:tc>
      </w:tr>
      <w:tr w:rsidR="00DA3C6D" w:rsidRPr="00E266D1" w:rsidTr="00DA3C6D">
        <w:trPr>
          <w:trHeight w:val="238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3C6D" w:rsidRPr="00E266D1" w:rsidRDefault="00DA3C6D" w:rsidP="00DA3C6D">
            <w:pPr>
              <w:suppressAutoHyphens/>
              <w:spacing w:after="0"/>
              <w:rPr>
                <w:rFonts w:ascii="Times New Roman" w:eastAsia="SimSun" w:hAnsi="Times New Roman"/>
                <w:sz w:val="18"/>
                <w:szCs w:val="18"/>
              </w:rPr>
            </w:pPr>
            <w:r w:rsidRPr="00E266D1">
              <w:rPr>
                <w:rFonts w:ascii="Times New Roman" w:eastAsia="SimSun" w:hAnsi="Times New Roman"/>
                <w:sz w:val="18"/>
                <w:szCs w:val="18"/>
              </w:rPr>
              <w:t>9</w:t>
            </w:r>
          </w:p>
        </w:tc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3C6D" w:rsidRPr="00E266D1" w:rsidRDefault="00DA3C6D" w:rsidP="00DA3C6D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  <w:proofErr w:type="spellStart"/>
            <w:r w:rsidRPr="00E266D1">
              <w:rPr>
                <w:rFonts w:ascii="Times New Roman" w:eastAsiaTheme="minorHAnsi" w:hAnsi="Times New Roman"/>
                <w:sz w:val="18"/>
                <w:szCs w:val="18"/>
              </w:rPr>
              <w:t>Ряднова</w:t>
            </w:r>
            <w:proofErr w:type="spellEnd"/>
            <w:r w:rsidRPr="00E266D1">
              <w:rPr>
                <w:rFonts w:ascii="Times New Roman" w:eastAsiaTheme="minorHAnsi" w:hAnsi="Times New Roman"/>
                <w:sz w:val="18"/>
                <w:szCs w:val="18"/>
              </w:rPr>
              <w:t xml:space="preserve"> Вера Анатольевна</w:t>
            </w:r>
          </w:p>
        </w:tc>
        <w:tc>
          <w:tcPr>
            <w:tcW w:w="6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3C6D" w:rsidRPr="00E266D1" w:rsidRDefault="00DA3C6D" w:rsidP="00F5530B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266D1">
              <w:rPr>
                <w:rFonts w:ascii="Times New Roman" w:eastAsiaTheme="minorHAnsi" w:hAnsi="Times New Roman"/>
                <w:sz w:val="18"/>
                <w:szCs w:val="18"/>
              </w:rPr>
              <w:t>Председатель культурно-массовой комиссии (ассистент кафедры общей гигиены)</w:t>
            </w:r>
          </w:p>
        </w:tc>
      </w:tr>
      <w:tr w:rsidR="00DA3C6D" w:rsidRPr="00E266D1" w:rsidTr="00DA3C6D">
        <w:trPr>
          <w:trHeight w:val="425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3C6D" w:rsidRPr="00E266D1" w:rsidRDefault="00DA3C6D" w:rsidP="00DA3C6D">
            <w:pPr>
              <w:suppressAutoHyphens/>
              <w:spacing w:after="0"/>
              <w:rPr>
                <w:rFonts w:ascii="Times New Roman" w:eastAsia="SimSun" w:hAnsi="Times New Roman"/>
                <w:sz w:val="18"/>
                <w:szCs w:val="18"/>
              </w:rPr>
            </w:pPr>
            <w:r w:rsidRPr="00E266D1">
              <w:rPr>
                <w:rFonts w:ascii="Times New Roman" w:eastAsia="SimSun" w:hAnsi="Times New Roman"/>
                <w:sz w:val="18"/>
                <w:szCs w:val="18"/>
              </w:rPr>
              <w:t>10</w:t>
            </w:r>
          </w:p>
        </w:tc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3C6D" w:rsidRPr="00E266D1" w:rsidRDefault="00DA3C6D" w:rsidP="00DA3C6D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266D1">
              <w:rPr>
                <w:rFonts w:ascii="Times New Roman" w:eastAsiaTheme="minorHAnsi" w:hAnsi="Times New Roman"/>
                <w:sz w:val="18"/>
                <w:szCs w:val="18"/>
              </w:rPr>
              <w:t>Сидаш Александр Леонидович</w:t>
            </w:r>
          </w:p>
        </w:tc>
        <w:tc>
          <w:tcPr>
            <w:tcW w:w="6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3C6D" w:rsidRPr="00E266D1" w:rsidRDefault="00DA3C6D" w:rsidP="00E266D1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266D1">
              <w:rPr>
                <w:rFonts w:ascii="Times New Roman" w:eastAsiaTheme="minorHAnsi" w:hAnsi="Times New Roman"/>
                <w:sz w:val="18"/>
                <w:szCs w:val="18"/>
              </w:rPr>
              <w:t>Председатель спортивно-массов</w:t>
            </w:r>
            <w:r w:rsidR="00E266D1">
              <w:rPr>
                <w:rFonts w:ascii="Times New Roman" w:eastAsiaTheme="minorHAnsi" w:hAnsi="Times New Roman"/>
                <w:sz w:val="18"/>
                <w:szCs w:val="18"/>
              </w:rPr>
              <w:t>ой</w:t>
            </w:r>
            <w:r w:rsidRPr="00E266D1">
              <w:rPr>
                <w:rFonts w:ascii="Times New Roman" w:eastAsiaTheme="minorHAnsi" w:hAnsi="Times New Roman"/>
                <w:sz w:val="18"/>
                <w:szCs w:val="18"/>
              </w:rPr>
              <w:t xml:space="preserve"> комисси</w:t>
            </w:r>
            <w:r w:rsidR="00E266D1">
              <w:rPr>
                <w:rFonts w:ascii="Times New Roman" w:eastAsiaTheme="minorHAnsi" w:hAnsi="Times New Roman"/>
                <w:sz w:val="18"/>
                <w:szCs w:val="18"/>
              </w:rPr>
              <w:t>и (старший преподаватель</w:t>
            </w:r>
            <w:r w:rsidRPr="00E266D1">
              <w:rPr>
                <w:rFonts w:ascii="Times New Roman" w:eastAsiaTheme="minorHAnsi" w:hAnsi="Times New Roman"/>
                <w:sz w:val="18"/>
                <w:szCs w:val="18"/>
              </w:rPr>
              <w:t xml:space="preserve"> кафедр</w:t>
            </w:r>
            <w:r w:rsidR="00E266D1">
              <w:rPr>
                <w:rFonts w:ascii="Times New Roman" w:eastAsiaTheme="minorHAnsi" w:hAnsi="Times New Roman"/>
                <w:sz w:val="18"/>
                <w:szCs w:val="18"/>
              </w:rPr>
              <w:t>ы</w:t>
            </w:r>
            <w:r w:rsidRPr="00E266D1">
              <w:rPr>
                <w:rFonts w:ascii="Times New Roman" w:eastAsiaTheme="minorHAnsi" w:hAnsi="Times New Roman"/>
                <w:sz w:val="18"/>
                <w:szCs w:val="18"/>
              </w:rPr>
              <w:t xml:space="preserve"> физической культуры)</w:t>
            </w:r>
          </w:p>
        </w:tc>
      </w:tr>
      <w:tr w:rsidR="00DA3C6D" w:rsidRPr="00E266D1" w:rsidTr="00DA3C6D">
        <w:trPr>
          <w:trHeight w:val="123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3C6D" w:rsidRPr="00E266D1" w:rsidRDefault="00DA3C6D" w:rsidP="00DA3C6D">
            <w:pPr>
              <w:suppressAutoHyphens/>
              <w:spacing w:after="0"/>
              <w:rPr>
                <w:rFonts w:ascii="Times New Roman" w:eastAsia="SimSun" w:hAnsi="Times New Roman"/>
                <w:sz w:val="18"/>
                <w:szCs w:val="18"/>
              </w:rPr>
            </w:pPr>
            <w:r w:rsidRPr="00E266D1">
              <w:rPr>
                <w:rFonts w:ascii="Times New Roman" w:eastAsia="SimSun" w:hAnsi="Times New Roman"/>
                <w:sz w:val="18"/>
                <w:szCs w:val="18"/>
              </w:rPr>
              <w:t>11</w:t>
            </w:r>
          </w:p>
        </w:tc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3C6D" w:rsidRPr="00E266D1" w:rsidRDefault="00DA3C6D" w:rsidP="00DA3C6D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  <w:proofErr w:type="spellStart"/>
            <w:r w:rsidRPr="00E266D1">
              <w:rPr>
                <w:rFonts w:ascii="Times New Roman" w:eastAsiaTheme="minorHAnsi" w:hAnsi="Times New Roman"/>
                <w:sz w:val="18"/>
                <w:szCs w:val="18"/>
              </w:rPr>
              <w:t>Тюфтяков</w:t>
            </w:r>
            <w:proofErr w:type="spellEnd"/>
            <w:r w:rsidRPr="00E266D1">
              <w:rPr>
                <w:rFonts w:ascii="Times New Roman" w:eastAsiaTheme="minorHAnsi" w:hAnsi="Times New Roman"/>
                <w:sz w:val="18"/>
                <w:szCs w:val="18"/>
              </w:rPr>
              <w:t xml:space="preserve"> Александр Александрович</w:t>
            </w:r>
          </w:p>
        </w:tc>
        <w:tc>
          <w:tcPr>
            <w:tcW w:w="6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3C6D" w:rsidRPr="00E266D1" w:rsidRDefault="00DA3C6D" w:rsidP="00DA3C6D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266D1">
              <w:rPr>
                <w:rFonts w:ascii="Times New Roman" w:eastAsiaTheme="minorHAnsi" w:hAnsi="Times New Roman"/>
                <w:sz w:val="18"/>
                <w:szCs w:val="18"/>
              </w:rPr>
              <w:t>Спортивно-массовая комиссия (преподаватель кафедры физической культуры)</w:t>
            </w:r>
          </w:p>
        </w:tc>
      </w:tr>
      <w:tr w:rsidR="00DA3C6D" w:rsidRPr="00E266D1" w:rsidTr="00DA3C6D">
        <w:trPr>
          <w:trHeight w:val="156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3C6D" w:rsidRPr="00E266D1" w:rsidRDefault="00DA3C6D" w:rsidP="00DA3C6D">
            <w:pPr>
              <w:suppressAutoHyphens/>
              <w:spacing w:after="0"/>
              <w:rPr>
                <w:rFonts w:ascii="Times New Roman" w:eastAsia="SimSun" w:hAnsi="Times New Roman"/>
                <w:sz w:val="18"/>
                <w:szCs w:val="18"/>
              </w:rPr>
            </w:pPr>
            <w:r w:rsidRPr="00E266D1">
              <w:rPr>
                <w:rFonts w:ascii="Times New Roman" w:eastAsia="SimSun" w:hAnsi="Times New Roman"/>
                <w:sz w:val="18"/>
                <w:szCs w:val="18"/>
              </w:rPr>
              <w:t>12</w:t>
            </w:r>
          </w:p>
        </w:tc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3C6D" w:rsidRPr="00E266D1" w:rsidRDefault="00DA3C6D" w:rsidP="00DA3C6D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266D1">
              <w:rPr>
                <w:rFonts w:ascii="Times New Roman" w:eastAsiaTheme="minorHAnsi" w:hAnsi="Times New Roman"/>
                <w:sz w:val="18"/>
                <w:szCs w:val="18"/>
              </w:rPr>
              <w:t xml:space="preserve">Кичигина Ольга Сергеевна </w:t>
            </w:r>
          </w:p>
        </w:tc>
        <w:tc>
          <w:tcPr>
            <w:tcW w:w="6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3C6D" w:rsidRPr="00E266D1" w:rsidRDefault="00DA3C6D" w:rsidP="00DA3C6D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266D1">
              <w:rPr>
                <w:rFonts w:ascii="Times New Roman" w:eastAsiaTheme="minorHAnsi" w:hAnsi="Times New Roman"/>
                <w:sz w:val="18"/>
                <w:szCs w:val="18"/>
              </w:rPr>
              <w:t>Доверенный врач (ассистент кафедры онкологии)</w:t>
            </w:r>
          </w:p>
        </w:tc>
      </w:tr>
      <w:tr w:rsidR="00DA3C6D" w:rsidRPr="00E266D1" w:rsidTr="00DA3C6D">
        <w:trPr>
          <w:trHeight w:val="376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3C6D" w:rsidRPr="00E266D1" w:rsidRDefault="00DA3C6D" w:rsidP="00DA3C6D">
            <w:pPr>
              <w:suppressAutoHyphens/>
              <w:spacing w:after="0"/>
              <w:rPr>
                <w:rFonts w:ascii="Times New Roman" w:eastAsia="SimSun" w:hAnsi="Times New Roman"/>
                <w:sz w:val="18"/>
                <w:szCs w:val="18"/>
              </w:rPr>
            </w:pPr>
            <w:r w:rsidRPr="00E266D1">
              <w:rPr>
                <w:rFonts w:ascii="Times New Roman" w:eastAsia="SimSun" w:hAnsi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3C6D" w:rsidRPr="00D801DD" w:rsidRDefault="00DA3C6D" w:rsidP="00DA3C6D">
            <w:pPr>
              <w:spacing w:after="0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  <w:r w:rsidRPr="00D801DD">
              <w:rPr>
                <w:rFonts w:ascii="Times New Roman" w:eastAsiaTheme="minorHAnsi" w:hAnsi="Times New Roman"/>
                <w:sz w:val="18"/>
                <w:szCs w:val="18"/>
              </w:rPr>
              <w:t>Дремина Татьяна Федоровна</w:t>
            </w:r>
          </w:p>
        </w:tc>
        <w:tc>
          <w:tcPr>
            <w:tcW w:w="6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3C6D" w:rsidRPr="00D801DD" w:rsidRDefault="00DA3C6D" w:rsidP="00D801DD">
            <w:pPr>
              <w:spacing w:after="0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  <w:r w:rsidRPr="00D801DD">
              <w:rPr>
                <w:rFonts w:ascii="Times New Roman" w:eastAsiaTheme="minorHAnsi" w:hAnsi="Times New Roman"/>
                <w:sz w:val="18"/>
                <w:szCs w:val="18"/>
              </w:rPr>
              <w:t>Производственная комиссия (</w:t>
            </w:r>
            <w:r w:rsidR="00D801DD" w:rsidRPr="00D801DD">
              <w:rPr>
                <w:rFonts w:ascii="Times New Roman" w:eastAsiaTheme="minorHAnsi" w:hAnsi="Times New Roman"/>
                <w:sz w:val="18"/>
                <w:szCs w:val="18"/>
              </w:rPr>
              <w:t>начальник отдела социально-культурной адаптации ММИ</w:t>
            </w:r>
            <w:r w:rsidRPr="00D801DD">
              <w:rPr>
                <w:rFonts w:ascii="Times New Roman" w:eastAsiaTheme="minorHAnsi" w:hAnsi="Times New Roman"/>
                <w:sz w:val="18"/>
                <w:szCs w:val="18"/>
              </w:rPr>
              <w:t>)</w:t>
            </w:r>
          </w:p>
        </w:tc>
      </w:tr>
      <w:tr w:rsidR="00DA3C6D" w:rsidRPr="00E266D1" w:rsidTr="00DA3C6D">
        <w:trPr>
          <w:trHeight w:val="453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3C6D" w:rsidRPr="00E266D1" w:rsidRDefault="00DA3C6D" w:rsidP="00DA3C6D">
            <w:pPr>
              <w:suppressAutoHyphens/>
              <w:spacing w:after="0"/>
              <w:rPr>
                <w:rFonts w:ascii="Times New Roman" w:eastAsia="SimSun" w:hAnsi="Times New Roman"/>
                <w:sz w:val="18"/>
                <w:szCs w:val="18"/>
              </w:rPr>
            </w:pPr>
            <w:r w:rsidRPr="00E266D1">
              <w:rPr>
                <w:rFonts w:ascii="Times New Roman" w:eastAsia="SimSun" w:hAnsi="Times New Roman"/>
                <w:sz w:val="18"/>
                <w:szCs w:val="18"/>
              </w:rPr>
              <w:t>15</w:t>
            </w:r>
          </w:p>
        </w:tc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3C6D" w:rsidRPr="00E266D1" w:rsidRDefault="00DA3C6D" w:rsidP="00DA3C6D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266D1">
              <w:rPr>
                <w:rFonts w:ascii="Times New Roman" w:eastAsiaTheme="minorHAnsi" w:hAnsi="Times New Roman"/>
                <w:sz w:val="18"/>
                <w:szCs w:val="18"/>
              </w:rPr>
              <w:t>Королев Владимир Анатольевич</w:t>
            </w:r>
          </w:p>
        </w:tc>
        <w:tc>
          <w:tcPr>
            <w:tcW w:w="6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3C6D" w:rsidRPr="00E266D1" w:rsidRDefault="00DA3C6D" w:rsidP="00F5530B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266D1">
              <w:rPr>
                <w:rFonts w:ascii="Times New Roman" w:eastAsiaTheme="minorHAnsi" w:hAnsi="Times New Roman"/>
                <w:sz w:val="18"/>
                <w:szCs w:val="18"/>
              </w:rPr>
              <w:t>Культурно- массовая комиссия (</w:t>
            </w:r>
            <w:r w:rsidR="00F5530B">
              <w:rPr>
                <w:rFonts w:ascii="Times New Roman" w:eastAsiaTheme="minorHAnsi" w:hAnsi="Times New Roman"/>
                <w:sz w:val="18"/>
                <w:szCs w:val="18"/>
              </w:rPr>
              <w:t>з</w:t>
            </w:r>
            <w:r w:rsidRPr="00E266D1">
              <w:rPr>
                <w:rFonts w:ascii="Times New Roman" w:eastAsiaTheme="minorHAnsi" w:hAnsi="Times New Roman"/>
                <w:sz w:val="18"/>
                <w:szCs w:val="18"/>
              </w:rPr>
              <w:t>аведующ</w:t>
            </w:r>
            <w:r w:rsidR="00D801DD">
              <w:rPr>
                <w:rFonts w:ascii="Times New Roman" w:eastAsiaTheme="minorHAnsi" w:hAnsi="Times New Roman"/>
                <w:sz w:val="18"/>
                <w:szCs w:val="18"/>
              </w:rPr>
              <w:t>ий</w:t>
            </w:r>
            <w:r w:rsidRPr="00E266D1">
              <w:rPr>
                <w:rFonts w:ascii="Times New Roman" w:eastAsiaTheme="minorHAnsi" w:hAnsi="Times New Roman"/>
                <w:sz w:val="18"/>
                <w:szCs w:val="18"/>
              </w:rPr>
              <w:t xml:space="preserve"> кафедрой биологии, экологии  и м</w:t>
            </w:r>
            <w:r w:rsidRPr="00E266D1">
              <w:rPr>
                <w:rFonts w:ascii="Times New Roman" w:eastAsiaTheme="minorHAnsi" w:hAnsi="Times New Roman"/>
                <w:sz w:val="18"/>
                <w:szCs w:val="18"/>
              </w:rPr>
              <w:t>е</w:t>
            </w:r>
            <w:r w:rsidRPr="00E266D1">
              <w:rPr>
                <w:rFonts w:ascii="Times New Roman" w:eastAsiaTheme="minorHAnsi" w:hAnsi="Times New Roman"/>
                <w:sz w:val="18"/>
                <w:szCs w:val="18"/>
              </w:rPr>
              <w:t>дицинской генетики)</w:t>
            </w:r>
          </w:p>
        </w:tc>
      </w:tr>
      <w:tr w:rsidR="00DA3C6D" w:rsidRPr="00E266D1" w:rsidTr="00DA3C6D">
        <w:trPr>
          <w:trHeight w:val="247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3C6D" w:rsidRPr="00E266D1" w:rsidRDefault="00DA3C6D" w:rsidP="00DA3C6D">
            <w:pPr>
              <w:suppressAutoHyphens/>
              <w:spacing w:after="0"/>
              <w:rPr>
                <w:rFonts w:ascii="Times New Roman" w:eastAsia="SimSun" w:hAnsi="Times New Roman"/>
                <w:sz w:val="18"/>
                <w:szCs w:val="18"/>
              </w:rPr>
            </w:pPr>
            <w:r w:rsidRPr="00E266D1">
              <w:rPr>
                <w:rFonts w:ascii="Times New Roman" w:eastAsia="SimSun" w:hAnsi="Times New Roman"/>
                <w:sz w:val="18"/>
                <w:szCs w:val="18"/>
              </w:rPr>
              <w:t>16</w:t>
            </w:r>
          </w:p>
        </w:tc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3C6D" w:rsidRPr="00E266D1" w:rsidRDefault="00DA3C6D" w:rsidP="00DA3C6D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  <w:proofErr w:type="spellStart"/>
            <w:r w:rsidRPr="00E266D1">
              <w:rPr>
                <w:rFonts w:ascii="Times New Roman" w:eastAsiaTheme="minorHAnsi" w:hAnsi="Times New Roman"/>
                <w:sz w:val="18"/>
                <w:szCs w:val="18"/>
              </w:rPr>
              <w:t>Косинова</w:t>
            </w:r>
            <w:proofErr w:type="spellEnd"/>
            <w:r w:rsidRPr="00E266D1">
              <w:rPr>
                <w:rFonts w:ascii="Times New Roman" w:eastAsiaTheme="minorHAnsi" w:hAnsi="Times New Roman"/>
                <w:sz w:val="18"/>
                <w:szCs w:val="18"/>
              </w:rPr>
              <w:t xml:space="preserve"> Татьяна Николаевна</w:t>
            </w:r>
          </w:p>
        </w:tc>
        <w:tc>
          <w:tcPr>
            <w:tcW w:w="6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3C6D" w:rsidRPr="00E266D1" w:rsidRDefault="00DA3C6D" w:rsidP="00F5530B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266D1">
              <w:rPr>
                <w:rFonts w:ascii="Times New Roman" w:eastAsiaTheme="minorHAnsi" w:hAnsi="Times New Roman"/>
                <w:sz w:val="18"/>
                <w:szCs w:val="18"/>
              </w:rPr>
              <w:t>Культурно-массовая комиссия (преподаватель МФК КГМУ)</w:t>
            </w:r>
          </w:p>
        </w:tc>
      </w:tr>
      <w:tr w:rsidR="00DA3C6D" w:rsidRPr="00E266D1" w:rsidTr="00DA3C6D">
        <w:trPr>
          <w:trHeight w:val="138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3C6D" w:rsidRPr="00E266D1" w:rsidRDefault="00DA3C6D" w:rsidP="00DA3C6D">
            <w:pPr>
              <w:suppressAutoHyphens/>
              <w:spacing w:after="0"/>
              <w:rPr>
                <w:rFonts w:ascii="Times New Roman" w:eastAsia="SimSun" w:hAnsi="Times New Roman"/>
                <w:sz w:val="18"/>
                <w:szCs w:val="18"/>
              </w:rPr>
            </w:pPr>
            <w:r w:rsidRPr="00E266D1">
              <w:rPr>
                <w:rFonts w:ascii="Times New Roman" w:eastAsia="SimSun" w:hAnsi="Times New Roman"/>
                <w:sz w:val="18"/>
                <w:szCs w:val="18"/>
              </w:rPr>
              <w:t>17</w:t>
            </w:r>
          </w:p>
        </w:tc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3C6D" w:rsidRPr="00E266D1" w:rsidRDefault="00DA3C6D" w:rsidP="00DA3C6D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266D1">
              <w:rPr>
                <w:rFonts w:ascii="Times New Roman" w:eastAsiaTheme="minorHAnsi" w:hAnsi="Times New Roman"/>
                <w:sz w:val="18"/>
                <w:szCs w:val="18"/>
              </w:rPr>
              <w:t>Польской Виктор Стефанович</w:t>
            </w:r>
          </w:p>
        </w:tc>
        <w:tc>
          <w:tcPr>
            <w:tcW w:w="6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3C6D" w:rsidRPr="00E266D1" w:rsidRDefault="00DA3C6D" w:rsidP="00DA3C6D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266D1">
              <w:rPr>
                <w:rFonts w:ascii="Times New Roman" w:eastAsiaTheme="minorHAnsi" w:hAnsi="Times New Roman"/>
                <w:sz w:val="18"/>
                <w:szCs w:val="18"/>
              </w:rPr>
              <w:t>Комиссия по охране труда (доцент кафедры анатомии человека)</w:t>
            </w:r>
          </w:p>
        </w:tc>
      </w:tr>
      <w:tr w:rsidR="00DA3C6D" w:rsidRPr="00E266D1" w:rsidTr="00DA3C6D">
        <w:trPr>
          <w:trHeight w:val="170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3C6D" w:rsidRPr="00E266D1" w:rsidRDefault="00DA3C6D" w:rsidP="00DA3C6D">
            <w:pPr>
              <w:suppressAutoHyphens/>
              <w:spacing w:after="0"/>
              <w:rPr>
                <w:rFonts w:ascii="Times New Roman" w:eastAsia="SimSun" w:hAnsi="Times New Roman"/>
                <w:sz w:val="18"/>
                <w:szCs w:val="18"/>
              </w:rPr>
            </w:pPr>
            <w:r w:rsidRPr="00E266D1">
              <w:rPr>
                <w:rFonts w:ascii="Times New Roman" w:eastAsia="SimSun" w:hAnsi="Times New Roman"/>
                <w:sz w:val="18"/>
                <w:szCs w:val="18"/>
              </w:rPr>
              <w:t>18</w:t>
            </w:r>
          </w:p>
        </w:tc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3C6D" w:rsidRPr="00E266D1" w:rsidRDefault="00DA3C6D" w:rsidP="00DA3C6D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266D1">
              <w:rPr>
                <w:rFonts w:ascii="Times New Roman" w:eastAsiaTheme="minorHAnsi" w:hAnsi="Times New Roman"/>
                <w:sz w:val="18"/>
                <w:szCs w:val="18"/>
              </w:rPr>
              <w:t>Рыбников Владимир Николаевич</w:t>
            </w:r>
          </w:p>
        </w:tc>
        <w:tc>
          <w:tcPr>
            <w:tcW w:w="6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3C6D" w:rsidRPr="00E266D1" w:rsidRDefault="00DA3C6D" w:rsidP="00DA3C6D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266D1">
              <w:rPr>
                <w:rFonts w:ascii="Times New Roman" w:eastAsiaTheme="minorHAnsi" w:hAnsi="Times New Roman"/>
                <w:sz w:val="18"/>
                <w:szCs w:val="18"/>
              </w:rPr>
              <w:t>Организационная комиссия (профессор кафедры акушерства и гинекологии)</w:t>
            </w:r>
          </w:p>
        </w:tc>
      </w:tr>
      <w:tr w:rsidR="00DA3C6D" w:rsidRPr="00E266D1" w:rsidTr="00DA3C6D">
        <w:trPr>
          <w:trHeight w:val="474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3C6D" w:rsidRPr="00E266D1" w:rsidRDefault="00DA3C6D" w:rsidP="00DA3C6D">
            <w:pPr>
              <w:suppressAutoHyphens/>
              <w:spacing w:after="0"/>
              <w:rPr>
                <w:rFonts w:ascii="Times New Roman" w:eastAsia="SimSun" w:hAnsi="Times New Roman"/>
                <w:sz w:val="18"/>
                <w:szCs w:val="18"/>
              </w:rPr>
            </w:pPr>
            <w:r w:rsidRPr="00E266D1">
              <w:rPr>
                <w:rFonts w:ascii="Times New Roman" w:eastAsia="SimSun" w:hAnsi="Times New Roman"/>
                <w:sz w:val="18"/>
                <w:szCs w:val="18"/>
              </w:rPr>
              <w:t>19</w:t>
            </w:r>
          </w:p>
        </w:tc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3C6D" w:rsidRPr="00E266D1" w:rsidRDefault="00DA3C6D" w:rsidP="00DA3C6D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266D1">
              <w:rPr>
                <w:rFonts w:ascii="Times New Roman" w:eastAsiaTheme="minorHAnsi" w:hAnsi="Times New Roman"/>
                <w:sz w:val="18"/>
                <w:szCs w:val="18"/>
              </w:rPr>
              <w:t xml:space="preserve">Седых Анастасия Валерьевна </w:t>
            </w:r>
          </w:p>
        </w:tc>
        <w:tc>
          <w:tcPr>
            <w:tcW w:w="662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3C6D" w:rsidRPr="00E266D1" w:rsidRDefault="00DA3C6D" w:rsidP="00DA3C6D">
            <w:pPr>
              <w:spacing w:after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266D1">
              <w:rPr>
                <w:rFonts w:ascii="Times New Roman" w:eastAsiaTheme="minorHAnsi" w:hAnsi="Times New Roman"/>
                <w:sz w:val="18"/>
                <w:szCs w:val="18"/>
              </w:rPr>
              <w:t>Жилищно-бытовая комиссия (аспирант кафедры биологии, экологии и медици</w:t>
            </w:r>
            <w:r w:rsidRPr="00E266D1">
              <w:rPr>
                <w:rFonts w:ascii="Times New Roman" w:eastAsiaTheme="minorHAnsi" w:hAnsi="Times New Roman"/>
                <w:sz w:val="18"/>
                <w:szCs w:val="18"/>
              </w:rPr>
              <w:t>н</w:t>
            </w:r>
            <w:r w:rsidRPr="00E266D1">
              <w:rPr>
                <w:rFonts w:ascii="Times New Roman" w:eastAsiaTheme="minorHAnsi" w:hAnsi="Times New Roman"/>
                <w:sz w:val="18"/>
                <w:szCs w:val="18"/>
              </w:rPr>
              <w:t>ской генетики)</w:t>
            </w:r>
          </w:p>
        </w:tc>
      </w:tr>
    </w:tbl>
    <w:p w:rsidR="005D0615" w:rsidRPr="005D2063" w:rsidRDefault="005D0615" w:rsidP="0092455C">
      <w:pPr>
        <w:spacing w:after="0"/>
        <w:rPr>
          <w:rFonts w:ascii="Times New Roman" w:eastAsiaTheme="minorHAnsi" w:hAnsi="Times New Roman"/>
          <w:sz w:val="24"/>
          <w:szCs w:val="24"/>
          <w:highlight w:val="yellow"/>
        </w:rPr>
      </w:pPr>
    </w:p>
    <w:p w:rsidR="003422DB" w:rsidRPr="00D801DD" w:rsidRDefault="003422DB" w:rsidP="003422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01DD">
        <w:rPr>
          <w:rFonts w:ascii="Times New Roman" w:hAnsi="Times New Roman"/>
          <w:b/>
          <w:sz w:val="24"/>
          <w:szCs w:val="24"/>
        </w:rPr>
        <w:t>Основные вопросы, рассматриваемые на заседании профкома</w:t>
      </w:r>
    </w:p>
    <w:p w:rsidR="00D801DD" w:rsidRPr="00D801DD" w:rsidRDefault="00D801DD" w:rsidP="00F5530B">
      <w:pPr>
        <w:numPr>
          <w:ilvl w:val="0"/>
          <w:numId w:val="27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8"/>
        </w:rPr>
      </w:pPr>
      <w:r w:rsidRPr="00D801DD">
        <w:rPr>
          <w:rFonts w:ascii="Times New Roman" w:eastAsiaTheme="minorHAnsi" w:hAnsi="Times New Roman"/>
          <w:sz w:val="24"/>
          <w:szCs w:val="28"/>
        </w:rPr>
        <w:t>Утверждение уч</w:t>
      </w:r>
      <w:r w:rsidR="00F5530B">
        <w:rPr>
          <w:rFonts w:ascii="Times New Roman" w:eastAsiaTheme="minorHAnsi" w:hAnsi="Times New Roman"/>
          <w:sz w:val="24"/>
          <w:szCs w:val="28"/>
        </w:rPr>
        <w:t>ё</w:t>
      </w:r>
      <w:r w:rsidRPr="00D801DD">
        <w:rPr>
          <w:rFonts w:ascii="Times New Roman" w:eastAsiaTheme="minorHAnsi" w:hAnsi="Times New Roman"/>
          <w:sz w:val="24"/>
          <w:szCs w:val="28"/>
        </w:rPr>
        <w:t>тной политики.</w:t>
      </w:r>
    </w:p>
    <w:p w:rsidR="00D801DD" w:rsidRPr="00D801DD" w:rsidRDefault="00D801DD" w:rsidP="00F5530B">
      <w:pPr>
        <w:numPr>
          <w:ilvl w:val="0"/>
          <w:numId w:val="27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8"/>
        </w:rPr>
      </w:pPr>
      <w:r w:rsidRPr="00D801DD">
        <w:rPr>
          <w:rFonts w:ascii="Times New Roman" w:eastAsiaTheme="minorHAnsi" w:hAnsi="Times New Roman"/>
          <w:sz w:val="24"/>
          <w:szCs w:val="28"/>
        </w:rPr>
        <w:t>Об организации корпоративных вечеров для работников.</w:t>
      </w:r>
    </w:p>
    <w:p w:rsidR="00D801DD" w:rsidRPr="00D801DD" w:rsidRDefault="00D801DD" w:rsidP="00F5530B">
      <w:pPr>
        <w:numPr>
          <w:ilvl w:val="0"/>
          <w:numId w:val="27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8"/>
        </w:rPr>
      </w:pPr>
      <w:r w:rsidRPr="00D801DD">
        <w:rPr>
          <w:rFonts w:ascii="Times New Roman" w:eastAsiaTheme="minorHAnsi" w:hAnsi="Times New Roman"/>
          <w:sz w:val="24"/>
          <w:szCs w:val="28"/>
        </w:rPr>
        <w:t>Распределение полномочий и обязанностей вне работы в комиссиях между член</w:t>
      </w:r>
      <w:r w:rsidRPr="00D801DD">
        <w:rPr>
          <w:rFonts w:ascii="Times New Roman" w:eastAsiaTheme="minorHAnsi" w:hAnsi="Times New Roman"/>
          <w:sz w:val="24"/>
          <w:szCs w:val="28"/>
        </w:rPr>
        <w:t>а</w:t>
      </w:r>
      <w:r w:rsidRPr="00D801DD">
        <w:rPr>
          <w:rFonts w:ascii="Times New Roman" w:eastAsiaTheme="minorHAnsi" w:hAnsi="Times New Roman"/>
          <w:sz w:val="24"/>
          <w:szCs w:val="28"/>
        </w:rPr>
        <w:t>ми профкома.</w:t>
      </w:r>
    </w:p>
    <w:p w:rsidR="00D801DD" w:rsidRPr="00D801DD" w:rsidRDefault="00D801DD" w:rsidP="00F5530B">
      <w:pPr>
        <w:numPr>
          <w:ilvl w:val="0"/>
          <w:numId w:val="27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8"/>
        </w:rPr>
      </w:pPr>
      <w:r w:rsidRPr="00D801DD">
        <w:rPr>
          <w:rFonts w:ascii="Times New Roman" w:eastAsiaTheme="minorHAnsi" w:hAnsi="Times New Roman"/>
          <w:sz w:val="24"/>
          <w:szCs w:val="28"/>
        </w:rPr>
        <w:t>Об увеличении количества проверок по контролю специальной оценки условий труда.</w:t>
      </w:r>
    </w:p>
    <w:p w:rsidR="00D801DD" w:rsidRPr="00D801DD" w:rsidRDefault="00D801DD" w:rsidP="00F5530B">
      <w:pPr>
        <w:numPr>
          <w:ilvl w:val="0"/>
          <w:numId w:val="27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8"/>
        </w:rPr>
      </w:pPr>
      <w:r w:rsidRPr="00D801DD">
        <w:rPr>
          <w:rFonts w:ascii="Times New Roman" w:eastAsiaTheme="minorHAnsi" w:hAnsi="Times New Roman" w:cstheme="minorBidi"/>
          <w:sz w:val="24"/>
          <w:szCs w:val="28"/>
        </w:rPr>
        <w:t xml:space="preserve">О режиме работы Университета и профсоюзной организации в условиях пандемии </w:t>
      </w:r>
      <w:r w:rsidRPr="00D801DD">
        <w:rPr>
          <w:rFonts w:ascii="Times New Roman" w:eastAsiaTheme="minorHAnsi" w:hAnsi="Times New Roman" w:cstheme="minorBidi"/>
          <w:sz w:val="24"/>
          <w:szCs w:val="28"/>
          <w:lang w:val="en-US"/>
        </w:rPr>
        <w:t>COVID</w:t>
      </w:r>
      <w:r w:rsidRPr="00D801DD">
        <w:rPr>
          <w:rFonts w:ascii="Times New Roman" w:eastAsiaTheme="minorHAnsi" w:hAnsi="Times New Roman" w:cstheme="minorBidi"/>
          <w:sz w:val="24"/>
          <w:szCs w:val="28"/>
        </w:rPr>
        <w:t xml:space="preserve"> – 19.</w:t>
      </w:r>
    </w:p>
    <w:p w:rsidR="00D801DD" w:rsidRPr="00D801DD" w:rsidRDefault="00D801DD" w:rsidP="00F5530B">
      <w:pPr>
        <w:numPr>
          <w:ilvl w:val="0"/>
          <w:numId w:val="27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8"/>
        </w:rPr>
      </w:pPr>
      <w:r w:rsidRPr="00D801DD">
        <w:rPr>
          <w:rFonts w:ascii="Times New Roman" w:eastAsiaTheme="minorHAnsi" w:hAnsi="Times New Roman" w:cstheme="minorBidi"/>
          <w:sz w:val="24"/>
          <w:szCs w:val="28"/>
        </w:rPr>
        <w:t>О приобретении СИЗ и антисептиков для работников и внедрении мер профила</w:t>
      </w:r>
      <w:r w:rsidRPr="00D801DD">
        <w:rPr>
          <w:rFonts w:ascii="Times New Roman" w:eastAsiaTheme="minorHAnsi" w:hAnsi="Times New Roman" w:cstheme="minorBidi"/>
          <w:sz w:val="24"/>
          <w:szCs w:val="28"/>
        </w:rPr>
        <w:t>к</w:t>
      </w:r>
      <w:r w:rsidRPr="00D801DD">
        <w:rPr>
          <w:rFonts w:ascii="Times New Roman" w:eastAsiaTheme="minorHAnsi" w:hAnsi="Times New Roman" w:cstheme="minorBidi"/>
          <w:sz w:val="24"/>
          <w:szCs w:val="28"/>
        </w:rPr>
        <w:t>тики распространения инфекций с различными механизмами передачи среди работников.</w:t>
      </w:r>
    </w:p>
    <w:p w:rsidR="00D801DD" w:rsidRPr="00D801DD" w:rsidRDefault="00D801DD" w:rsidP="00F5530B">
      <w:pPr>
        <w:numPr>
          <w:ilvl w:val="0"/>
          <w:numId w:val="27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8"/>
        </w:rPr>
      </w:pPr>
      <w:r w:rsidRPr="00D801DD">
        <w:rPr>
          <w:rFonts w:ascii="Times New Roman" w:eastAsiaTheme="minorHAnsi" w:hAnsi="Times New Roman"/>
          <w:sz w:val="24"/>
          <w:szCs w:val="28"/>
        </w:rPr>
        <w:t>Оформление документов для выплат социальных пособий в связи с рождением д</w:t>
      </w:r>
      <w:r w:rsidRPr="00D801DD">
        <w:rPr>
          <w:rFonts w:ascii="Times New Roman" w:eastAsiaTheme="minorHAnsi" w:hAnsi="Times New Roman"/>
          <w:sz w:val="24"/>
          <w:szCs w:val="28"/>
        </w:rPr>
        <w:t>е</w:t>
      </w:r>
      <w:r w:rsidRPr="00D801DD">
        <w:rPr>
          <w:rFonts w:ascii="Times New Roman" w:eastAsiaTheme="minorHAnsi" w:hAnsi="Times New Roman"/>
          <w:sz w:val="24"/>
          <w:szCs w:val="28"/>
        </w:rPr>
        <w:t>тей (единовременное пособие, пособие по уходу за детьми в возрасте до 1,5 лет).</w:t>
      </w:r>
    </w:p>
    <w:p w:rsidR="00D801DD" w:rsidRPr="00D801DD" w:rsidRDefault="00D801DD" w:rsidP="00F5530B">
      <w:pPr>
        <w:numPr>
          <w:ilvl w:val="0"/>
          <w:numId w:val="27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8"/>
        </w:rPr>
      </w:pPr>
      <w:r w:rsidRPr="00D801DD">
        <w:rPr>
          <w:rFonts w:ascii="Times New Roman" w:eastAsiaTheme="minorHAnsi" w:hAnsi="Times New Roman"/>
          <w:sz w:val="24"/>
          <w:szCs w:val="28"/>
        </w:rPr>
        <w:t>Размер выплат и выплаты материальной помощи от профкома сотрудников и от администрации КГМУ нуждающимся сотрудникам.</w:t>
      </w:r>
    </w:p>
    <w:p w:rsidR="00D801DD" w:rsidRPr="00D801DD" w:rsidRDefault="00D801DD" w:rsidP="00F5530B">
      <w:pPr>
        <w:numPr>
          <w:ilvl w:val="0"/>
          <w:numId w:val="27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8"/>
        </w:rPr>
      </w:pPr>
      <w:r w:rsidRPr="00D801DD">
        <w:rPr>
          <w:rFonts w:ascii="Times New Roman" w:eastAsiaTheme="minorHAnsi" w:hAnsi="Times New Roman"/>
          <w:sz w:val="24"/>
          <w:szCs w:val="28"/>
        </w:rPr>
        <w:t>О сметных расходах профкома сотрудников</w:t>
      </w:r>
    </w:p>
    <w:p w:rsidR="00D801DD" w:rsidRPr="00D801DD" w:rsidRDefault="00D801DD" w:rsidP="00F5530B">
      <w:pPr>
        <w:numPr>
          <w:ilvl w:val="0"/>
          <w:numId w:val="27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8"/>
        </w:rPr>
      </w:pPr>
      <w:r w:rsidRPr="00D801DD">
        <w:rPr>
          <w:rFonts w:ascii="Times New Roman" w:eastAsiaTheme="minorHAnsi" w:hAnsi="Times New Roman"/>
          <w:sz w:val="24"/>
          <w:szCs w:val="28"/>
        </w:rPr>
        <w:t>О спортивных мероприятиях, проводимых для сотрудников.</w:t>
      </w:r>
    </w:p>
    <w:p w:rsidR="00D801DD" w:rsidRPr="00D801DD" w:rsidRDefault="00D801DD" w:rsidP="00F5530B">
      <w:pPr>
        <w:numPr>
          <w:ilvl w:val="0"/>
          <w:numId w:val="27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8"/>
        </w:rPr>
      </w:pPr>
      <w:r w:rsidRPr="00D801DD">
        <w:rPr>
          <w:rFonts w:ascii="Times New Roman" w:eastAsiaTheme="minorHAnsi" w:hAnsi="Times New Roman"/>
          <w:sz w:val="24"/>
          <w:szCs w:val="28"/>
        </w:rPr>
        <w:t>Поздравление сотрудников, достигших юбилейного возраста.</w:t>
      </w:r>
    </w:p>
    <w:p w:rsidR="00D801DD" w:rsidRPr="00D801DD" w:rsidRDefault="00D801DD" w:rsidP="00F5530B">
      <w:pPr>
        <w:numPr>
          <w:ilvl w:val="0"/>
          <w:numId w:val="27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8"/>
        </w:rPr>
      </w:pPr>
      <w:r w:rsidRPr="00D801DD">
        <w:rPr>
          <w:rFonts w:ascii="Times New Roman" w:eastAsiaTheme="minorHAnsi" w:hAnsi="Times New Roman"/>
          <w:sz w:val="24"/>
          <w:szCs w:val="28"/>
        </w:rPr>
        <w:t>Проведение мероприятий, посвященных Дню медицинского работника.</w:t>
      </w:r>
    </w:p>
    <w:p w:rsidR="00D801DD" w:rsidRPr="00D801DD" w:rsidRDefault="00D801DD" w:rsidP="00F5530B">
      <w:pPr>
        <w:numPr>
          <w:ilvl w:val="0"/>
          <w:numId w:val="27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8"/>
        </w:rPr>
      </w:pPr>
      <w:r w:rsidRPr="00D801DD">
        <w:rPr>
          <w:rFonts w:ascii="Times New Roman" w:eastAsiaTheme="minorHAnsi" w:hAnsi="Times New Roman"/>
          <w:sz w:val="24"/>
          <w:szCs w:val="28"/>
        </w:rPr>
        <w:t>Проведение мероприятий, посвященных дню университета КГМУ.</w:t>
      </w:r>
    </w:p>
    <w:p w:rsidR="00D801DD" w:rsidRPr="00D801DD" w:rsidRDefault="00D801DD" w:rsidP="00F5530B">
      <w:pPr>
        <w:numPr>
          <w:ilvl w:val="0"/>
          <w:numId w:val="27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8"/>
        </w:rPr>
      </w:pPr>
      <w:r w:rsidRPr="00D801DD">
        <w:rPr>
          <w:rFonts w:ascii="Times New Roman" w:eastAsiaTheme="minorHAnsi" w:hAnsi="Times New Roman"/>
          <w:sz w:val="24"/>
          <w:szCs w:val="28"/>
        </w:rPr>
        <w:t>Приобретение цветов, грамот и адресных папок к государственным праздникам и внутренним праздникам КГМУ.</w:t>
      </w:r>
    </w:p>
    <w:p w:rsidR="00D801DD" w:rsidRPr="00D801DD" w:rsidRDefault="00D801DD" w:rsidP="00F5530B">
      <w:pPr>
        <w:numPr>
          <w:ilvl w:val="0"/>
          <w:numId w:val="27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8"/>
        </w:rPr>
      </w:pPr>
      <w:r w:rsidRPr="00D801DD">
        <w:rPr>
          <w:rFonts w:ascii="Times New Roman" w:eastAsiaTheme="minorHAnsi" w:hAnsi="Times New Roman"/>
          <w:sz w:val="24"/>
          <w:szCs w:val="28"/>
        </w:rPr>
        <w:t>Поздравление юбиляров на ученом совете.</w:t>
      </w:r>
    </w:p>
    <w:p w:rsidR="00D801DD" w:rsidRPr="00D801DD" w:rsidRDefault="00D801DD" w:rsidP="00F5530B">
      <w:pPr>
        <w:numPr>
          <w:ilvl w:val="0"/>
          <w:numId w:val="27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8"/>
        </w:rPr>
      </w:pPr>
      <w:r w:rsidRPr="00D801DD">
        <w:rPr>
          <w:rFonts w:ascii="Times New Roman" w:eastAsiaTheme="minorHAnsi" w:hAnsi="Times New Roman"/>
          <w:sz w:val="24"/>
          <w:szCs w:val="28"/>
        </w:rPr>
        <w:t>Поздравление с Дн</w:t>
      </w:r>
      <w:r w:rsidR="00F5530B">
        <w:rPr>
          <w:rFonts w:ascii="Times New Roman" w:eastAsiaTheme="minorHAnsi" w:hAnsi="Times New Roman"/>
          <w:sz w:val="24"/>
          <w:szCs w:val="28"/>
        </w:rPr>
        <w:t>ё</w:t>
      </w:r>
      <w:r w:rsidRPr="00D801DD">
        <w:rPr>
          <w:rFonts w:ascii="Times New Roman" w:eastAsiaTheme="minorHAnsi" w:hAnsi="Times New Roman"/>
          <w:sz w:val="24"/>
          <w:szCs w:val="28"/>
        </w:rPr>
        <w:t>м Учителя.</w:t>
      </w:r>
    </w:p>
    <w:p w:rsidR="00D801DD" w:rsidRPr="00D801DD" w:rsidRDefault="00D801DD" w:rsidP="00F5530B">
      <w:pPr>
        <w:numPr>
          <w:ilvl w:val="0"/>
          <w:numId w:val="27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8"/>
        </w:rPr>
      </w:pPr>
      <w:r w:rsidRPr="00D801DD">
        <w:rPr>
          <w:rFonts w:ascii="Times New Roman" w:eastAsiaTheme="minorHAnsi" w:hAnsi="Times New Roman"/>
          <w:sz w:val="24"/>
          <w:szCs w:val="28"/>
        </w:rPr>
        <w:t>Организация туристических поездок для сотрудников.</w:t>
      </w:r>
    </w:p>
    <w:p w:rsidR="00D801DD" w:rsidRPr="00D801DD" w:rsidRDefault="00D801DD" w:rsidP="00F5530B">
      <w:pPr>
        <w:numPr>
          <w:ilvl w:val="0"/>
          <w:numId w:val="27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8"/>
        </w:rPr>
      </w:pPr>
      <w:r w:rsidRPr="00D801DD">
        <w:rPr>
          <w:rFonts w:ascii="Times New Roman" w:eastAsiaTheme="minorHAnsi" w:hAnsi="Times New Roman"/>
          <w:sz w:val="24"/>
          <w:szCs w:val="28"/>
        </w:rPr>
        <w:t>Организация и содействие в оздоровлении работников.</w:t>
      </w:r>
    </w:p>
    <w:p w:rsidR="00D801DD" w:rsidRPr="00D801DD" w:rsidRDefault="00D801DD" w:rsidP="00F5530B">
      <w:pPr>
        <w:numPr>
          <w:ilvl w:val="0"/>
          <w:numId w:val="27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8"/>
        </w:rPr>
      </w:pPr>
      <w:r w:rsidRPr="00D801DD">
        <w:rPr>
          <w:rFonts w:ascii="Times New Roman" w:eastAsiaTheme="minorHAnsi" w:hAnsi="Times New Roman"/>
          <w:sz w:val="24"/>
          <w:szCs w:val="28"/>
        </w:rPr>
        <w:t>Проведение мероприятий для сотрудников, посвященных Новому Году.</w:t>
      </w:r>
    </w:p>
    <w:p w:rsidR="00D801DD" w:rsidRPr="00D801DD" w:rsidRDefault="00D801DD" w:rsidP="00F5530B">
      <w:pPr>
        <w:numPr>
          <w:ilvl w:val="0"/>
          <w:numId w:val="27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8"/>
        </w:rPr>
      </w:pPr>
      <w:r w:rsidRPr="00D801DD">
        <w:rPr>
          <w:rFonts w:ascii="Times New Roman" w:eastAsiaTheme="minorHAnsi" w:hAnsi="Times New Roman"/>
          <w:sz w:val="24"/>
          <w:szCs w:val="28"/>
        </w:rPr>
        <w:t>Проведение мероприятий посвящ</w:t>
      </w:r>
      <w:r w:rsidR="00F5530B">
        <w:rPr>
          <w:rFonts w:ascii="Times New Roman" w:eastAsiaTheme="minorHAnsi" w:hAnsi="Times New Roman"/>
          <w:sz w:val="24"/>
          <w:szCs w:val="28"/>
        </w:rPr>
        <w:t>ё</w:t>
      </w:r>
      <w:r w:rsidRPr="00D801DD">
        <w:rPr>
          <w:rFonts w:ascii="Times New Roman" w:eastAsiaTheme="minorHAnsi" w:hAnsi="Times New Roman"/>
          <w:sz w:val="24"/>
          <w:szCs w:val="28"/>
        </w:rPr>
        <w:t>нных организации работы спортивных се</w:t>
      </w:r>
      <w:r w:rsidRPr="00D801DD">
        <w:rPr>
          <w:rFonts w:ascii="Times New Roman" w:eastAsiaTheme="minorHAnsi" w:hAnsi="Times New Roman"/>
          <w:sz w:val="24"/>
          <w:szCs w:val="28"/>
        </w:rPr>
        <w:t>к</w:t>
      </w:r>
      <w:r w:rsidRPr="00D801DD">
        <w:rPr>
          <w:rFonts w:ascii="Times New Roman" w:eastAsiaTheme="minorHAnsi" w:hAnsi="Times New Roman"/>
          <w:sz w:val="24"/>
          <w:szCs w:val="28"/>
        </w:rPr>
        <w:t>ций для работников.</w:t>
      </w:r>
    </w:p>
    <w:p w:rsidR="00D801DD" w:rsidRPr="00D801DD" w:rsidRDefault="00D801DD" w:rsidP="00F5530B">
      <w:pPr>
        <w:numPr>
          <w:ilvl w:val="0"/>
          <w:numId w:val="27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8"/>
        </w:rPr>
      </w:pPr>
      <w:r w:rsidRPr="00D801DD">
        <w:rPr>
          <w:rFonts w:ascii="Times New Roman" w:eastAsiaTheme="minorHAnsi" w:hAnsi="Times New Roman"/>
          <w:sz w:val="24"/>
          <w:szCs w:val="28"/>
        </w:rPr>
        <w:t>Выплата материальной помощи сотрудникам КГМУ, дети которых стали пе</w:t>
      </w:r>
      <w:r w:rsidRPr="00D801DD">
        <w:rPr>
          <w:rFonts w:ascii="Times New Roman" w:eastAsiaTheme="minorHAnsi" w:hAnsi="Times New Roman"/>
          <w:sz w:val="24"/>
          <w:szCs w:val="28"/>
        </w:rPr>
        <w:t>р</w:t>
      </w:r>
      <w:r w:rsidRPr="00D801DD">
        <w:rPr>
          <w:rFonts w:ascii="Times New Roman" w:eastAsiaTheme="minorHAnsi" w:hAnsi="Times New Roman"/>
          <w:sz w:val="24"/>
          <w:szCs w:val="28"/>
        </w:rPr>
        <w:t>воклассниками, организация дня первоклассника</w:t>
      </w:r>
    </w:p>
    <w:p w:rsidR="00D801DD" w:rsidRPr="00D801DD" w:rsidRDefault="00D801DD" w:rsidP="00F5530B">
      <w:pPr>
        <w:numPr>
          <w:ilvl w:val="0"/>
          <w:numId w:val="27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8"/>
        </w:rPr>
      </w:pPr>
      <w:r w:rsidRPr="00D801DD">
        <w:rPr>
          <w:rFonts w:ascii="Times New Roman" w:eastAsiaTheme="minorHAnsi" w:hAnsi="Times New Roman"/>
          <w:sz w:val="24"/>
          <w:szCs w:val="28"/>
        </w:rPr>
        <w:t>О спортивных мероприятиях, проводимых с участием команд из сотрудников КГМУ за пределами территории университета.</w:t>
      </w:r>
    </w:p>
    <w:p w:rsidR="00D801DD" w:rsidRPr="00D801DD" w:rsidRDefault="00D801DD" w:rsidP="00F5530B">
      <w:pPr>
        <w:numPr>
          <w:ilvl w:val="0"/>
          <w:numId w:val="27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8"/>
        </w:rPr>
      </w:pPr>
      <w:r w:rsidRPr="00D801DD">
        <w:rPr>
          <w:rFonts w:ascii="Times New Roman" w:eastAsiaTheme="minorHAnsi" w:hAnsi="Times New Roman"/>
          <w:sz w:val="24"/>
          <w:szCs w:val="28"/>
        </w:rPr>
        <w:t>Выделение денежных средств за счет членских профсоюзных взносов для оз</w:t>
      </w:r>
      <w:r w:rsidRPr="00D801DD">
        <w:rPr>
          <w:rFonts w:ascii="Times New Roman" w:eastAsiaTheme="minorHAnsi" w:hAnsi="Times New Roman"/>
          <w:sz w:val="24"/>
          <w:szCs w:val="28"/>
        </w:rPr>
        <w:t>е</w:t>
      </w:r>
      <w:r w:rsidRPr="00D801DD">
        <w:rPr>
          <w:rFonts w:ascii="Times New Roman" w:eastAsiaTheme="minorHAnsi" w:hAnsi="Times New Roman"/>
          <w:sz w:val="24"/>
          <w:szCs w:val="28"/>
        </w:rPr>
        <w:t>ленения территории КГМУ.</w:t>
      </w:r>
    </w:p>
    <w:p w:rsidR="00D801DD" w:rsidRPr="00D801DD" w:rsidRDefault="00D801DD" w:rsidP="00F5530B">
      <w:pPr>
        <w:numPr>
          <w:ilvl w:val="0"/>
          <w:numId w:val="27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8"/>
        </w:rPr>
      </w:pPr>
      <w:r w:rsidRPr="00D801DD">
        <w:rPr>
          <w:rFonts w:ascii="Times New Roman" w:eastAsiaTheme="minorHAnsi" w:hAnsi="Times New Roman"/>
          <w:sz w:val="24"/>
          <w:szCs w:val="28"/>
        </w:rPr>
        <w:t>Утверждение мероприятий по работе жилищно-бытовой комиссии.</w:t>
      </w:r>
    </w:p>
    <w:p w:rsidR="00D801DD" w:rsidRPr="00D801DD" w:rsidRDefault="00D801DD" w:rsidP="00F5530B">
      <w:pPr>
        <w:numPr>
          <w:ilvl w:val="0"/>
          <w:numId w:val="27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8"/>
        </w:rPr>
      </w:pPr>
      <w:r w:rsidRPr="00D801DD">
        <w:rPr>
          <w:rFonts w:ascii="Times New Roman" w:eastAsiaTheme="minorHAnsi" w:hAnsi="Times New Roman"/>
          <w:sz w:val="24"/>
          <w:szCs w:val="28"/>
        </w:rPr>
        <w:t>О премировании лучших уполномоченных, спортсменов, проф. актива.</w:t>
      </w:r>
    </w:p>
    <w:p w:rsidR="00D801DD" w:rsidRPr="00D801DD" w:rsidRDefault="00D801DD" w:rsidP="00F5530B">
      <w:pPr>
        <w:numPr>
          <w:ilvl w:val="0"/>
          <w:numId w:val="27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8"/>
        </w:rPr>
      </w:pPr>
      <w:r w:rsidRPr="00D801DD">
        <w:rPr>
          <w:rFonts w:ascii="Times New Roman" w:eastAsiaTheme="minorHAnsi" w:hAnsi="Times New Roman"/>
          <w:sz w:val="24"/>
          <w:szCs w:val="28"/>
        </w:rPr>
        <w:t>О мероприятиях по сокращению численности штата работников.</w:t>
      </w:r>
    </w:p>
    <w:p w:rsidR="00D801DD" w:rsidRPr="00D801DD" w:rsidRDefault="00D801DD" w:rsidP="00F5530B">
      <w:pPr>
        <w:numPr>
          <w:ilvl w:val="0"/>
          <w:numId w:val="27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8"/>
        </w:rPr>
      </w:pPr>
      <w:r w:rsidRPr="00D801DD">
        <w:rPr>
          <w:rFonts w:ascii="Times New Roman" w:eastAsiaTheme="minorHAnsi" w:hAnsi="Times New Roman"/>
          <w:sz w:val="24"/>
          <w:szCs w:val="28"/>
        </w:rPr>
        <w:t>Вопросы охраны труда.</w:t>
      </w:r>
    </w:p>
    <w:p w:rsidR="00D801DD" w:rsidRPr="00D801DD" w:rsidRDefault="00D801DD" w:rsidP="00F5530B">
      <w:pPr>
        <w:numPr>
          <w:ilvl w:val="0"/>
          <w:numId w:val="27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8"/>
        </w:rPr>
      </w:pPr>
      <w:r w:rsidRPr="00D801DD">
        <w:rPr>
          <w:rFonts w:ascii="Times New Roman" w:eastAsiaTheme="minorHAnsi" w:hAnsi="Times New Roman"/>
          <w:sz w:val="24"/>
          <w:szCs w:val="28"/>
        </w:rPr>
        <w:t>Об оптимизации проведения СОУТ (специальной оценки условий труда).</w:t>
      </w:r>
    </w:p>
    <w:p w:rsidR="00D801DD" w:rsidRPr="00D801DD" w:rsidRDefault="00D801DD" w:rsidP="00F5530B">
      <w:pPr>
        <w:numPr>
          <w:ilvl w:val="0"/>
          <w:numId w:val="27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8"/>
        </w:rPr>
      </w:pPr>
      <w:r w:rsidRPr="00D801DD">
        <w:rPr>
          <w:rFonts w:ascii="Times New Roman" w:eastAsiaTheme="minorHAnsi" w:hAnsi="Times New Roman"/>
          <w:sz w:val="24"/>
          <w:szCs w:val="28"/>
        </w:rPr>
        <w:t>О мероприятиях по оптимизации приобретения спец. одежды для работников.</w:t>
      </w:r>
    </w:p>
    <w:p w:rsidR="00D801DD" w:rsidRPr="00D801DD" w:rsidRDefault="00D801DD" w:rsidP="00F5530B">
      <w:pPr>
        <w:numPr>
          <w:ilvl w:val="0"/>
          <w:numId w:val="27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8"/>
        </w:rPr>
      </w:pPr>
      <w:r w:rsidRPr="00D801DD">
        <w:rPr>
          <w:rFonts w:ascii="Times New Roman" w:eastAsiaTheme="minorHAnsi" w:hAnsi="Times New Roman"/>
          <w:sz w:val="24"/>
          <w:szCs w:val="28"/>
        </w:rPr>
        <w:t>Вопросы мер социальной поддержки работников.</w:t>
      </w:r>
    </w:p>
    <w:p w:rsidR="00D801DD" w:rsidRPr="00D801DD" w:rsidRDefault="00D801DD" w:rsidP="00F5530B">
      <w:pPr>
        <w:numPr>
          <w:ilvl w:val="0"/>
          <w:numId w:val="27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8"/>
        </w:rPr>
      </w:pPr>
      <w:r w:rsidRPr="00D801DD">
        <w:rPr>
          <w:rFonts w:ascii="Times New Roman" w:eastAsiaTheme="minorHAnsi" w:hAnsi="Times New Roman"/>
          <w:sz w:val="24"/>
          <w:szCs w:val="28"/>
        </w:rPr>
        <w:lastRenderedPageBreak/>
        <w:t>Подготовка ходатайств по детским садам и летним лагерям для детей сотру</w:t>
      </w:r>
      <w:r w:rsidRPr="00D801DD">
        <w:rPr>
          <w:rFonts w:ascii="Times New Roman" w:eastAsiaTheme="minorHAnsi" w:hAnsi="Times New Roman"/>
          <w:sz w:val="24"/>
          <w:szCs w:val="28"/>
        </w:rPr>
        <w:t>д</w:t>
      </w:r>
      <w:r w:rsidRPr="00D801DD">
        <w:rPr>
          <w:rFonts w:ascii="Times New Roman" w:eastAsiaTheme="minorHAnsi" w:hAnsi="Times New Roman"/>
          <w:sz w:val="24"/>
          <w:szCs w:val="28"/>
        </w:rPr>
        <w:t>ников.</w:t>
      </w:r>
    </w:p>
    <w:p w:rsidR="00D801DD" w:rsidRPr="00D801DD" w:rsidRDefault="00D801DD" w:rsidP="00F5530B">
      <w:pPr>
        <w:numPr>
          <w:ilvl w:val="0"/>
          <w:numId w:val="27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8"/>
        </w:rPr>
      </w:pPr>
      <w:r w:rsidRPr="00D801DD">
        <w:rPr>
          <w:rFonts w:ascii="Times New Roman" w:eastAsiaTheme="minorHAnsi" w:hAnsi="Times New Roman"/>
          <w:sz w:val="24"/>
          <w:szCs w:val="28"/>
        </w:rPr>
        <w:t>Об оздоровлении работников университета.</w:t>
      </w:r>
    </w:p>
    <w:p w:rsidR="00D801DD" w:rsidRPr="00D801DD" w:rsidRDefault="00D801DD" w:rsidP="003422DB">
      <w:pPr>
        <w:spacing w:after="0" w:line="240" w:lineRule="auto"/>
        <w:jc w:val="center"/>
        <w:rPr>
          <w:rFonts w:ascii="Times New Roman" w:hAnsi="Times New Roman"/>
          <w:b/>
          <w:szCs w:val="24"/>
          <w:highlight w:val="yellow"/>
        </w:rPr>
      </w:pPr>
    </w:p>
    <w:p w:rsidR="0023440E" w:rsidRPr="00B909F7" w:rsidRDefault="00B909F7" w:rsidP="00B909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</w:t>
      </w:r>
      <w:r w:rsidR="00D15E76" w:rsidRPr="00B909F7">
        <w:rPr>
          <w:rFonts w:ascii="Times New Roman" w:hAnsi="Times New Roman"/>
          <w:b/>
          <w:sz w:val="24"/>
          <w:szCs w:val="24"/>
        </w:rPr>
        <w:t>РАБОТ</w:t>
      </w:r>
      <w:r w:rsidR="0089520C" w:rsidRPr="00B909F7">
        <w:rPr>
          <w:rFonts w:ascii="Times New Roman" w:hAnsi="Times New Roman"/>
          <w:b/>
          <w:sz w:val="24"/>
          <w:szCs w:val="24"/>
        </w:rPr>
        <w:t>А АРХИВА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89"/>
        <w:gridCol w:w="1700"/>
      </w:tblGrid>
      <w:tr w:rsidR="000E61C3" w:rsidRPr="002A79E2" w:rsidTr="00F5530B">
        <w:trPr>
          <w:trHeight w:val="2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3" w:rsidRPr="002A79E2" w:rsidRDefault="000E61C3" w:rsidP="000E61C3">
            <w:pPr>
              <w:shd w:val="clear" w:color="auto" w:fill="FFFFFF"/>
              <w:tabs>
                <w:tab w:val="left" w:pos="346"/>
              </w:tabs>
              <w:spacing w:after="0" w:line="240" w:lineRule="auto"/>
              <w:ind w:right="-4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79E2">
              <w:rPr>
                <w:rFonts w:ascii="Times New Roman" w:eastAsia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C3" w:rsidRPr="002A79E2" w:rsidRDefault="000E61C3" w:rsidP="000E61C3">
            <w:pPr>
              <w:shd w:val="clear" w:color="auto" w:fill="FFFFFF"/>
              <w:spacing w:after="0" w:line="240" w:lineRule="auto"/>
              <w:ind w:right="677" w:firstLine="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79E2">
              <w:rPr>
                <w:rFonts w:ascii="Times New Roman" w:eastAsia="Times New Roman" w:hAnsi="Times New Roman"/>
                <w:b/>
                <w:spacing w:val="-3"/>
                <w:sz w:val="18"/>
                <w:szCs w:val="18"/>
              </w:rPr>
              <w:t xml:space="preserve">Наименование документов, прошедших </w:t>
            </w:r>
            <w:r w:rsidRPr="002A79E2">
              <w:rPr>
                <w:rFonts w:ascii="Times New Roman" w:eastAsia="Times New Roman" w:hAnsi="Times New Roman"/>
                <w:b/>
                <w:spacing w:val="-1"/>
                <w:sz w:val="18"/>
                <w:szCs w:val="18"/>
              </w:rPr>
              <w:t>регистрацию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1C3" w:rsidRPr="002A79E2" w:rsidRDefault="000E61C3" w:rsidP="00F5530B">
            <w:pPr>
              <w:shd w:val="clear" w:color="auto" w:fill="FFFFFF"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79E2">
              <w:rPr>
                <w:rFonts w:ascii="Times New Roman" w:eastAsia="Times New Roman" w:hAnsi="Times New Roman"/>
                <w:b/>
                <w:spacing w:val="-2"/>
                <w:sz w:val="18"/>
                <w:szCs w:val="18"/>
              </w:rPr>
              <w:t xml:space="preserve">Количество </w:t>
            </w:r>
            <w:r w:rsidRPr="002A79E2">
              <w:rPr>
                <w:rFonts w:ascii="Times New Roman" w:eastAsia="Times New Roman" w:hAnsi="Times New Roman"/>
                <w:b/>
                <w:spacing w:val="1"/>
                <w:sz w:val="18"/>
                <w:szCs w:val="18"/>
              </w:rPr>
              <w:t>единиц хранений</w:t>
            </w:r>
          </w:p>
        </w:tc>
      </w:tr>
      <w:tr w:rsidR="000E61C3" w:rsidRPr="002A79E2" w:rsidTr="00F5530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C3" w:rsidRPr="002A79E2" w:rsidRDefault="000E61C3" w:rsidP="000E61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79E2">
              <w:rPr>
                <w:rFonts w:ascii="Times New Roman" w:eastAsia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C3" w:rsidRPr="002A79E2" w:rsidRDefault="000E61C3" w:rsidP="000E61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79E2">
              <w:rPr>
                <w:rFonts w:ascii="Times New Roman" w:eastAsia="Times New Roman" w:hAnsi="Times New Roman"/>
                <w:sz w:val="18"/>
                <w:szCs w:val="18"/>
              </w:rPr>
              <w:t>Принято документов от кафедр и</w:t>
            </w:r>
            <w:r w:rsidR="00D41BD7" w:rsidRPr="002A79E2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2A79E2">
              <w:rPr>
                <w:rFonts w:ascii="Times New Roman" w:eastAsia="Times New Roman" w:hAnsi="Times New Roman"/>
                <w:sz w:val="18"/>
                <w:szCs w:val="18"/>
              </w:rPr>
              <w:t>служб КГМУ</w:t>
            </w:r>
            <w:r w:rsidR="001D1D86" w:rsidRPr="002A79E2">
              <w:rPr>
                <w:rFonts w:ascii="Times New Roman" w:eastAsia="Times New Roman" w:hAnsi="Times New Roman"/>
                <w:sz w:val="18"/>
                <w:szCs w:val="18"/>
              </w:rPr>
              <w:t xml:space="preserve"> и МФК</w:t>
            </w:r>
            <w:r w:rsidRPr="002A79E2">
              <w:rPr>
                <w:rFonts w:ascii="Times New Roman" w:eastAsia="Times New Roman" w:hAnsi="Times New Roman"/>
                <w:sz w:val="18"/>
                <w:szCs w:val="18"/>
              </w:rPr>
              <w:t xml:space="preserve"> постоянного срока</w:t>
            </w:r>
            <w:r w:rsidR="00D41BD7" w:rsidRPr="002A79E2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2A79E2">
              <w:rPr>
                <w:rFonts w:ascii="Times New Roman" w:eastAsia="Times New Roman" w:hAnsi="Times New Roman"/>
                <w:sz w:val="18"/>
                <w:szCs w:val="18"/>
              </w:rPr>
              <w:t>хранения</w:t>
            </w:r>
            <w:r w:rsidR="002A79E2">
              <w:rPr>
                <w:rFonts w:ascii="Times New Roman" w:eastAsia="Times New Roman" w:hAnsi="Times New Roman"/>
                <w:sz w:val="18"/>
                <w:szCs w:val="18"/>
              </w:rPr>
              <w:t xml:space="preserve"> и по личному состав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C3" w:rsidRPr="002A79E2" w:rsidRDefault="000E61C3" w:rsidP="00D41BD7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79E2">
              <w:rPr>
                <w:rFonts w:ascii="Times New Roman" w:eastAsia="Times New Roman" w:hAnsi="Times New Roman"/>
                <w:sz w:val="18"/>
                <w:szCs w:val="18"/>
              </w:rPr>
              <w:t>500</w:t>
            </w:r>
          </w:p>
        </w:tc>
      </w:tr>
      <w:tr w:rsidR="000E61C3" w:rsidRPr="002A79E2" w:rsidTr="00F5530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C3" w:rsidRPr="002A79E2" w:rsidRDefault="000E61C3" w:rsidP="000E61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79E2">
              <w:rPr>
                <w:rFonts w:ascii="Times New Roman" w:eastAsia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C3" w:rsidRPr="002A79E2" w:rsidRDefault="000E61C3" w:rsidP="000E61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79E2">
              <w:rPr>
                <w:rFonts w:ascii="Times New Roman" w:eastAsia="Times New Roman" w:hAnsi="Times New Roman"/>
                <w:sz w:val="18"/>
                <w:szCs w:val="18"/>
              </w:rPr>
              <w:t>Переплетено и обработано докумен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C3" w:rsidRPr="002A79E2" w:rsidRDefault="000E61C3" w:rsidP="00D41BD7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79E2">
              <w:rPr>
                <w:rFonts w:ascii="Times New Roman" w:eastAsia="Times New Roman" w:hAnsi="Times New Roman"/>
                <w:sz w:val="18"/>
                <w:szCs w:val="18"/>
              </w:rPr>
              <w:t>500</w:t>
            </w:r>
          </w:p>
        </w:tc>
      </w:tr>
      <w:tr w:rsidR="000E61C3" w:rsidRPr="002A79E2" w:rsidTr="00F5530B">
        <w:trPr>
          <w:trHeight w:val="21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C3" w:rsidRPr="002A79E2" w:rsidRDefault="000E61C3" w:rsidP="000E61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79E2">
              <w:rPr>
                <w:rFonts w:ascii="Times New Roman" w:eastAsia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C3" w:rsidRPr="002A79E2" w:rsidRDefault="000E61C3" w:rsidP="000E61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79E2">
              <w:rPr>
                <w:rFonts w:ascii="Times New Roman" w:eastAsia="Times New Roman" w:hAnsi="Times New Roman"/>
                <w:sz w:val="18"/>
                <w:szCs w:val="18"/>
              </w:rPr>
              <w:t>Утверждено на ЭПК архивного управления Курской обла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3" w:rsidRPr="002A79E2" w:rsidRDefault="000E61C3" w:rsidP="002A79E2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79E2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  <w:r w:rsidR="007D59E5" w:rsidRPr="002A79E2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  <w:r w:rsidR="002A79E2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</w:tr>
      <w:tr w:rsidR="000E61C3" w:rsidRPr="002A79E2" w:rsidTr="00F5530B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C3" w:rsidRPr="002A79E2" w:rsidRDefault="000E61C3" w:rsidP="000E61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79E2">
              <w:rPr>
                <w:rFonts w:ascii="Times New Roman" w:eastAsia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3" w:rsidRPr="002A79E2" w:rsidRDefault="000E61C3" w:rsidP="00D41BD7">
            <w:pPr>
              <w:spacing w:after="0" w:line="240" w:lineRule="auto"/>
              <w:ind w:right="-28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79E2">
              <w:rPr>
                <w:rFonts w:ascii="Times New Roman" w:eastAsia="Times New Roman" w:hAnsi="Times New Roman"/>
                <w:sz w:val="18"/>
                <w:szCs w:val="18"/>
              </w:rPr>
              <w:t>Прин</w:t>
            </w:r>
            <w:r w:rsidR="00432127" w:rsidRPr="002A79E2">
              <w:rPr>
                <w:rFonts w:ascii="Times New Roman" w:eastAsia="Times New Roman" w:hAnsi="Times New Roman"/>
                <w:sz w:val="18"/>
                <w:szCs w:val="18"/>
              </w:rPr>
              <w:t xml:space="preserve">ято личных дел выпускников всех </w:t>
            </w:r>
            <w:r w:rsidRPr="002A79E2">
              <w:rPr>
                <w:rFonts w:ascii="Times New Roman" w:eastAsia="Times New Roman" w:hAnsi="Times New Roman"/>
                <w:sz w:val="18"/>
                <w:szCs w:val="18"/>
              </w:rPr>
              <w:t>факультетов, отчисленных с</w:t>
            </w:r>
            <w:r w:rsidR="001D7042" w:rsidRPr="002A79E2">
              <w:rPr>
                <w:rFonts w:ascii="Times New Roman" w:eastAsia="Times New Roman" w:hAnsi="Times New Roman"/>
                <w:sz w:val="18"/>
                <w:szCs w:val="18"/>
              </w:rPr>
              <w:t>тудентов, уволенных сотрудников</w:t>
            </w:r>
            <w:r w:rsidRPr="002A79E2">
              <w:rPr>
                <w:rFonts w:ascii="Times New Roman" w:eastAsia="Times New Roman" w:hAnsi="Times New Roman"/>
                <w:sz w:val="18"/>
                <w:szCs w:val="18"/>
              </w:rPr>
              <w:t xml:space="preserve"> (в том числе клинические интерн</w:t>
            </w:r>
            <w:r w:rsidR="00432127" w:rsidRPr="002A79E2">
              <w:rPr>
                <w:rFonts w:ascii="Times New Roman" w:eastAsia="Times New Roman" w:hAnsi="Times New Roman"/>
                <w:sz w:val="18"/>
                <w:szCs w:val="18"/>
              </w:rPr>
              <w:t>ы</w:t>
            </w:r>
            <w:r w:rsidR="00D41BD7" w:rsidRPr="002A79E2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="00432127" w:rsidRPr="002A79E2">
              <w:rPr>
                <w:rFonts w:ascii="Times New Roman" w:eastAsia="Times New Roman" w:hAnsi="Times New Roman"/>
                <w:sz w:val="18"/>
                <w:szCs w:val="18"/>
              </w:rPr>
              <w:t xml:space="preserve"> врачи-провизоры и ординаторы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C3" w:rsidRPr="002A79E2" w:rsidRDefault="000E61C3" w:rsidP="002A79E2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79E2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r w:rsidR="002A79E2">
              <w:rPr>
                <w:rFonts w:ascii="Times New Roman" w:eastAsia="Times New Roman" w:hAnsi="Times New Roman"/>
                <w:sz w:val="18"/>
                <w:szCs w:val="18"/>
              </w:rPr>
              <w:t>308</w:t>
            </w:r>
          </w:p>
        </w:tc>
      </w:tr>
      <w:tr w:rsidR="000E61C3" w:rsidRPr="002A79E2" w:rsidTr="00F5530B">
        <w:trPr>
          <w:trHeight w:val="2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C3" w:rsidRPr="002A79E2" w:rsidRDefault="000E61C3" w:rsidP="000E61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79E2">
              <w:rPr>
                <w:rFonts w:ascii="Times New Roman" w:eastAsia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3" w:rsidRPr="002A79E2" w:rsidRDefault="008E0EC2" w:rsidP="001D1D8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79E2">
              <w:rPr>
                <w:rFonts w:ascii="Times New Roman" w:eastAsia="Times New Roman" w:hAnsi="Times New Roman"/>
                <w:sz w:val="18"/>
                <w:szCs w:val="18"/>
              </w:rPr>
              <w:t xml:space="preserve">Утверждено личных дел на ЭПК </w:t>
            </w:r>
            <w:r w:rsidR="001D1D86" w:rsidRPr="002A79E2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="000E61C3" w:rsidRPr="002A79E2">
              <w:rPr>
                <w:rFonts w:ascii="Times New Roman" w:eastAsia="Times New Roman" w:hAnsi="Times New Roman"/>
                <w:sz w:val="18"/>
                <w:szCs w:val="18"/>
              </w:rPr>
              <w:t>рхивного управления Курской об</w:t>
            </w:r>
            <w:r w:rsidR="00432127" w:rsidRPr="002A79E2">
              <w:rPr>
                <w:rFonts w:ascii="Times New Roman" w:eastAsia="Times New Roman" w:hAnsi="Times New Roman"/>
                <w:sz w:val="18"/>
                <w:szCs w:val="18"/>
              </w:rPr>
              <w:t>ла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C3" w:rsidRPr="002A79E2" w:rsidRDefault="002A79E2" w:rsidP="007D59E5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308</w:t>
            </w:r>
          </w:p>
        </w:tc>
      </w:tr>
      <w:tr w:rsidR="000E61C3" w:rsidRPr="002A79E2" w:rsidTr="00F5530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C3" w:rsidRPr="002A79E2" w:rsidRDefault="000E61C3" w:rsidP="000E61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79E2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  <w:r w:rsidR="008535B6" w:rsidRPr="002A79E2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C3" w:rsidRPr="002A79E2" w:rsidRDefault="000E61C3" w:rsidP="000E61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79E2">
              <w:rPr>
                <w:rFonts w:ascii="Times New Roman" w:eastAsia="Times New Roman" w:hAnsi="Times New Roman"/>
                <w:sz w:val="18"/>
                <w:szCs w:val="18"/>
              </w:rPr>
              <w:t>Отправлено архивных справок по запроса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C3" w:rsidRPr="002A79E2" w:rsidRDefault="002A79E2" w:rsidP="00D41BD7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28</w:t>
            </w:r>
          </w:p>
        </w:tc>
      </w:tr>
      <w:tr w:rsidR="000E61C3" w:rsidRPr="002A79E2" w:rsidTr="00F5530B">
        <w:trPr>
          <w:trHeight w:val="5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C3" w:rsidRPr="002A79E2" w:rsidRDefault="000E61C3" w:rsidP="00D41BD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79E2">
              <w:rPr>
                <w:rFonts w:ascii="Times New Roman" w:eastAsia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C3" w:rsidRPr="002A79E2" w:rsidRDefault="00A76709" w:rsidP="00D41BD7">
            <w:pPr>
              <w:spacing w:after="0" w:line="240" w:lineRule="auto"/>
              <w:ind w:right="-21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79E2"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 xml:space="preserve">Выдано выписок </w:t>
            </w:r>
            <w:r w:rsidR="001D1D86" w:rsidRPr="002A79E2"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 xml:space="preserve">из заработной платы </w:t>
            </w:r>
            <w:r w:rsidRPr="002A79E2"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 xml:space="preserve">для оформления пенсии и </w:t>
            </w:r>
            <w:r w:rsidRPr="002A79E2">
              <w:rPr>
                <w:rFonts w:ascii="Times New Roman" w:eastAsia="Times New Roman" w:hAnsi="Times New Roman"/>
                <w:spacing w:val="-3"/>
                <w:sz w:val="18"/>
                <w:szCs w:val="18"/>
              </w:rPr>
              <w:t>проконсультировано в ус</w:t>
            </w:r>
            <w:r w:rsidRPr="002A79E2">
              <w:rPr>
                <w:rFonts w:ascii="Times New Roman" w:eastAsia="Times New Roman" w:hAnsi="Times New Roman"/>
                <w:spacing w:val="-3"/>
                <w:sz w:val="18"/>
                <w:szCs w:val="18"/>
              </w:rPr>
              <w:t>т</w:t>
            </w:r>
            <w:r w:rsidRPr="002A79E2">
              <w:rPr>
                <w:rFonts w:ascii="Times New Roman" w:eastAsia="Times New Roman" w:hAnsi="Times New Roman"/>
                <w:spacing w:val="-3"/>
                <w:sz w:val="18"/>
                <w:szCs w:val="18"/>
              </w:rPr>
              <w:t>ной форме граж</w:t>
            </w:r>
            <w:r w:rsidRPr="002A79E2"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>дан, работающих ранее в КГМУ</w:t>
            </w:r>
            <w:r w:rsidR="001D1D86" w:rsidRPr="002A79E2"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 xml:space="preserve"> и МФК</w:t>
            </w:r>
            <w:r w:rsidRPr="002A79E2"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>, а также выдано аспирантам вып</w:t>
            </w:r>
            <w:r w:rsidRPr="002A79E2"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>и</w:t>
            </w:r>
            <w:r w:rsidRPr="002A79E2"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 xml:space="preserve">сок </w:t>
            </w:r>
            <w:r w:rsidR="001D1D86" w:rsidRPr="002A79E2"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 xml:space="preserve">из протоколов </w:t>
            </w:r>
            <w:r w:rsidRPr="002A79E2"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>по сдаче кандидатских экзаме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C3" w:rsidRPr="002A79E2" w:rsidRDefault="002A79E2" w:rsidP="00D41BD7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7</w:t>
            </w:r>
          </w:p>
        </w:tc>
      </w:tr>
    </w:tbl>
    <w:p w:rsidR="00D801DD" w:rsidRDefault="00D801DD" w:rsidP="00D801DD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447A" w:rsidRPr="006815C3" w:rsidRDefault="00D801DD" w:rsidP="00F5530B">
      <w:pPr>
        <w:pStyle w:val="af2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</w:t>
      </w:r>
      <w:r w:rsidR="0072447A" w:rsidRPr="006815C3">
        <w:rPr>
          <w:rFonts w:ascii="Times New Roman" w:hAnsi="Times New Roman"/>
          <w:b/>
          <w:sz w:val="24"/>
          <w:szCs w:val="24"/>
        </w:rPr>
        <w:t>РАБОТА ЦЕНТРА ИНФОРМАТИЗАЦИИ</w:t>
      </w:r>
    </w:p>
    <w:p w:rsidR="006815C3" w:rsidRPr="00541341" w:rsidRDefault="006815C3" w:rsidP="00F5530B">
      <w:pPr>
        <w:spacing w:after="0"/>
        <w:ind w:left="708"/>
        <w:jc w:val="center"/>
        <w:rPr>
          <w:rFonts w:ascii="Times New Roman" w:hAnsi="Times New Roman"/>
          <w:b/>
          <w:sz w:val="24"/>
          <w:szCs w:val="24"/>
        </w:rPr>
      </w:pPr>
      <w:r w:rsidRPr="00541341">
        <w:rPr>
          <w:rFonts w:ascii="Times New Roman" w:hAnsi="Times New Roman"/>
          <w:b/>
          <w:sz w:val="24"/>
          <w:szCs w:val="24"/>
        </w:rPr>
        <w:t>Объем работ по ремонту и обслуживанию техники за 201</w:t>
      </w:r>
      <w:r>
        <w:rPr>
          <w:rFonts w:ascii="Times New Roman" w:hAnsi="Times New Roman"/>
          <w:b/>
          <w:sz w:val="24"/>
          <w:szCs w:val="24"/>
        </w:rPr>
        <w:t>9</w:t>
      </w:r>
      <w:r w:rsidRPr="00541341">
        <w:rPr>
          <w:rFonts w:ascii="Times New Roman" w:hAnsi="Times New Roman"/>
          <w:b/>
          <w:sz w:val="24"/>
          <w:szCs w:val="24"/>
        </w:rPr>
        <w:t xml:space="preserve"> календарный год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8"/>
        <w:gridCol w:w="3118"/>
      </w:tblGrid>
      <w:tr w:rsidR="006815C3" w:rsidRPr="00541341" w:rsidTr="00E266D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C3" w:rsidRPr="00541341" w:rsidRDefault="006815C3" w:rsidP="00E26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1341">
              <w:rPr>
                <w:rFonts w:ascii="Times New Roman" w:hAnsi="Times New Roman"/>
                <w:b/>
                <w:sz w:val="18"/>
                <w:szCs w:val="18"/>
              </w:rPr>
              <w:t>Виды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C3" w:rsidRPr="00541341" w:rsidRDefault="006815C3" w:rsidP="00E26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41341">
              <w:rPr>
                <w:rFonts w:ascii="Times New Roman" w:hAnsi="Times New Roman"/>
                <w:b/>
                <w:sz w:val="18"/>
                <w:szCs w:val="18"/>
              </w:rPr>
              <w:t>Параметры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(шт.)</w:t>
            </w:r>
          </w:p>
        </w:tc>
      </w:tr>
      <w:tr w:rsidR="006815C3" w:rsidRPr="00541341" w:rsidTr="00E266D1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C3" w:rsidRPr="00541341" w:rsidRDefault="006815C3" w:rsidP="00E266D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41341">
              <w:rPr>
                <w:rFonts w:ascii="Times New Roman" w:hAnsi="Times New Roman"/>
                <w:b/>
                <w:sz w:val="18"/>
                <w:szCs w:val="18"/>
              </w:rPr>
              <w:t>Консультирование работников КГМУ по вопросам работы компьютерного оборудования и оргтехники</w:t>
            </w:r>
          </w:p>
        </w:tc>
      </w:tr>
      <w:tr w:rsidR="006815C3" w:rsidRPr="00541341" w:rsidTr="00E266D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C3" w:rsidRPr="00541341" w:rsidRDefault="006815C3" w:rsidP="00E266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1341">
              <w:rPr>
                <w:rFonts w:ascii="Times New Roman" w:hAnsi="Times New Roman"/>
                <w:sz w:val="18"/>
                <w:szCs w:val="18"/>
              </w:rPr>
              <w:t>Выполнено заявок по устранению проблем на рабочих места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C3" w:rsidRPr="00257108" w:rsidRDefault="006815C3" w:rsidP="00E266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n-US"/>
              </w:rPr>
              <w:t>783</w:t>
            </w:r>
          </w:p>
        </w:tc>
      </w:tr>
      <w:tr w:rsidR="006815C3" w:rsidRPr="00541341" w:rsidTr="00E266D1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C3" w:rsidRPr="00541341" w:rsidRDefault="006815C3" w:rsidP="00E266D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ценка на работоспособность и подготовка дефектных актов для списания техники в университете</w:t>
            </w:r>
          </w:p>
        </w:tc>
      </w:tr>
      <w:tr w:rsidR="006815C3" w:rsidRPr="00541341" w:rsidTr="00E266D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C3" w:rsidRPr="0072447A" w:rsidRDefault="006815C3" w:rsidP="00E266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447A">
              <w:rPr>
                <w:rFonts w:ascii="Times New Roman" w:hAnsi="Times New Roman"/>
                <w:sz w:val="18"/>
                <w:szCs w:val="18"/>
              </w:rPr>
              <w:t>Подготовлено ак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Pr="0072447A">
              <w:rPr>
                <w:rFonts w:ascii="Times New Roman" w:hAnsi="Times New Roman"/>
                <w:sz w:val="18"/>
                <w:szCs w:val="18"/>
              </w:rPr>
              <w:t>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C3" w:rsidRPr="00257108" w:rsidRDefault="006815C3" w:rsidP="00E266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34</w:t>
            </w:r>
          </w:p>
        </w:tc>
      </w:tr>
      <w:tr w:rsidR="006815C3" w:rsidRPr="00541341" w:rsidTr="00E266D1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C3" w:rsidRPr="00541341" w:rsidRDefault="006815C3" w:rsidP="00E266D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41341">
              <w:rPr>
                <w:rFonts w:ascii="Times New Roman" w:hAnsi="Times New Roman"/>
                <w:b/>
                <w:sz w:val="18"/>
                <w:szCs w:val="18"/>
              </w:rPr>
              <w:t>Контроль ремонта и техническое обслуживание компьютерного оборудования и оргтехники</w:t>
            </w:r>
          </w:p>
        </w:tc>
      </w:tr>
      <w:tr w:rsidR="006815C3" w:rsidRPr="00541341" w:rsidTr="00E266D1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C3" w:rsidRPr="00257108" w:rsidRDefault="006815C3" w:rsidP="00F553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1341">
              <w:rPr>
                <w:rFonts w:ascii="Times New Roman" w:hAnsi="Times New Roman"/>
                <w:sz w:val="18"/>
                <w:szCs w:val="18"/>
              </w:rPr>
              <w:t>Отремонтировано и обслужено работниками ЦИ</w:t>
            </w:r>
          </w:p>
        </w:tc>
      </w:tr>
      <w:tr w:rsidR="006815C3" w:rsidRPr="00541341" w:rsidTr="00E266D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C3" w:rsidRPr="00541341" w:rsidRDefault="006815C3" w:rsidP="00E266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1341">
              <w:rPr>
                <w:rFonts w:ascii="Times New Roman" w:hAnsi="Times New Roman"/>
                <w:sz w:val="18"/>
                <w:szCs w:val="18"/>
              </w:rPr>
              <w:t>Персональных компьютеров и системных бло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C3" w:rsidRPr="00257108" w:rsidRDefault="006815C3" w:rsidP="00E266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n-US"/>
              </w:rPr>
              <w:t>45</w:t>
            </w:r>
          </w:p>
        </w:tc>
      </w:tr>
      <w:tr w:rsidR="006815C3" w:rsidRPr="00541341" w:rsidTr="00E266D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C3" w:rsidRPr="00541341" w:rsidRDefault="006815C3" w:rsidP="00E266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1341">
              <w:rPr>
                <w:rFonts w:ascii="Times New Roman" w:hAnsi="Times New Roman"/>
                <w:sz w:val="18"/>
                <w:szCs w:val="18"/>
              </w:rPr>
              <w:t>Ноутбу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C3" w:rsidRPr="00257108" w:rsidRDefault="006815C3" w:rsidP="00E266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n-US"/>
              </w:rPr>
              <w:t>21</w:t>
            </w:r>
          </w:p>
        </w:tc>
      </w:tr>
      <w:tr w:rsidR="006815C3" w:rsidRPr="00541341" w:rsidTr="00E266D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C3" w:rsidRPr="00541341" w:rsidRDefault="006815C3" w:rsidP="00E266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1341">
              <w:rPr>
                <w:rFonts w:ascii="Times New Roman" w:hAnsi="Times New Roman"/>
                <w:sz w:val="18"/>
                <w:szCs w:val="18"/>
              </w:rPr>
              <w:t>Принтеров и МФ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C3" w:rsidRPr="00257108" w:rsidRDefault="006815C3" w:rsidP="00E266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n-US"/>
              </w:rPr>
              <w:t>15</w:t>
            </w:r>
          </w:p>
        </w:tc>
      </w:tr>
      <w:tr w:rsidR="006815C3" w:rsidRPr="00541341" w:rsidTr="00E266D1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C3" w:rsidRPr="00541341" w:rsidRDefault="006815C3" w:rsidP="00E266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4134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ремонтировано и обслужено сторонними организациями</w:t>
            </w:r>
          </w:p>
        </w:tc>
      </w:tr>
      <w:tr w:rsidR="006815C3" w:rsidRPr="00541341" w:rsidTr="00E266D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C3" w:rsidRPr="00541341" w:rsidRDefault="006815C3" w:rsidP="00E266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4134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интеров, сканеров и МФ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C3" w:rsidRPr="00257108" w:rsidRDefault="006815C3" w:rsidP="00E266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n-US"/>
              </w:rPr>
              <w:t>26</w:t>
            </w:r>
          </w:p>
        </w:tc>
      </w:tr>
      <w:tr w:rsidR="006815C3" w:rsidRPr="00541341" w:rsidTr="00E266D1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C3" w:rsidRPr="00541341" w:rsidRDefault="006815C3" w:rsidP="00E266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541341">
              <w:rPr>
                <w:rFonts w:ascii="Times New Roman" w:hAnsi="Times New Roman"/>
                <w:b/>
                <w:sz w:val="18"/>
                <w:szCs w:val="18"/>
              </w:rPr>
              <w:t>Монтаж и восстановление работы ЛВС и телефонной сети КГМУ</w:t>
            </w:r>
          </w:p>
        </w:tc>
      </w:tr>
      <w:tr w:rsidR="006815C3" w:rsidRPr="00541341" w:rsidTr="00E266D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C3" w:rsidRPr="00541341" w:rsidRDefault="006815C3" w:rsidP="00E266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1341">
              <w:rPr>
                <w:rFonts w:ascii="Times New Roman" w:hAnsi="Times New Roman"/>
                <w:sz w:val="18"/>
                <w:szCs w:val="18"/>
              </w:rPr>
              <w:t>Установлено и настроено новых рабочих ме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C3" w:rsidRPr="00257108" w:rsidRDefault="006815C3" w:rsidP="00E266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n-US"/>
              </w:rPr>
              <w:t>92</w:t>
            </w:r>
          </w:p>
        </w:tc>
      </w:tr>
      <w:tr w:rsidR="006815C3" w:rsidRPr="00541341" w:rsidTr="00E266D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C3" w:rsidRPr="00541341" w:rsidRDefault="006815C3" w:rsidP="00E266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1341">
              <w:rPr>
                <w:rFonts w:ascii="Times New Roman" w:hAnsi="Times New Roman"/>
                <w:sz w:val="18"/>
                <w:szCs w:val="18"/>
              </w:rPr>
              <w:t>Произведено монтажей ЛВ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C3" w:rsidRPr="00257108" w:rsidRDefault="006815C3" w:rsidP="00E266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n-US"/>
              </w:rPr>
              <w:t>14</w:t>
            </w:r>
          </w:p>
        </w:tc>
      </w:tr>
      <w:tr w:rsidR="006815C3" w:rsidRPr="00541341" w:rsidTr="00E266D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C3" w:rsidRPr="00541341" w:rsidRDefault="006815C3" w:rsidP="00E266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1341">
              <w:rPr>
                <w:rFonts w:ascii="Times New Roman" w:hAnsi="Times New Roman"/>
                <w:sz w:val="18"/>
                <w:szCs w:val="18"/>
              </w:rPr>
              <w:t>Произведено монтажей телефонных ли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C3" w:rsidRPr="00257108" w:rsidRDefault="006815C3" w:rsidP="00E266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</w:tr>
      <w:tr w:rsidR="006815C3" w:rsidRPr="00541341" w:rsidTr="00E266D1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C3" w:rsidRPr="00541341" w:rsidRDefault="006815C3" w:rsidP="00E266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541341">
              <w:rPr>
                <w:rFonts w:ascii="Times New Roman" w:hAnsi="Times New Roman"/>
                <w:b/>
                <w:sz w:val="18"/>
                <w:szCs w:val="18"/>
              </w:rPr>
              <w:t>Ремонт, техническое обслуживание и управление существующих систем СКУД и видеонаблюдения</w:t>
            </w:r>
          </w:p>
        </w:tc>
      </w:tr>
      <w:tr w:rsidR="006815C3" w:rsidRPr="00541341" w:rsidTr="00E266D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C3" w:rsidRPr="00541341" w:rsidRDefault="006815C3" w:rsidP="00E266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1341">
              <w:rPr>
                <w:rFonts w:ascii="Times New Roman" w:hAnsi="Times New Roman"/>
                <w:sz w:val="18"/>
                <w:szCs w:val="18"/>
              </w:rPr>
              <w:t>Восстановленные работы каме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C3" w:rsidRPr="00257108" w:rsidRDefault="006815C3" w:rsidP="00E266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n-US"/>
              </w:rPr>
              <w:t>18</w:t>
            </w:r>
          </w:p>
        </w:tc>
      </w:tr>
      <w:tr w:rsidR="006815C3" w:rsidRPr="00541341" w:rsidTr="00E266D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C3" w:rsidRPr="00541341" w:rsidRDefault="006815C3" w:rsidP="00E266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1341">
              <w:rPr>
                <w:rFonts w:ascii="Times New Roman" w:hAnsi="Times New Roman"/>
                <w:sz w:val="18"/>
                <w:szCs w:val="18"/>
              </w:rPr>
              <w:t>Восстановление работы турник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C3" w:rsidRPr="00257108" w:rsidRDefault="006815C3" w:rsidP="00E266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</w:tr>
      <w:tr w:rsidR="006815C3" w:rsidRPr="00541341" w:rsidTr="00E266D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C3" w:rsidRPr="00541341" w:rsidRDefault="006815C3" w:rsidP="00E266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1341">
              <w:rPr>
                <w:rFonts w:ascii="Times New Roman" w:hAnsi="Times New Roman"/>
                <w:sz w:val="18"/>
                <w:szCs w:val="18"/>
              </w:rPr>
              <w:t>Выгрузка видео с регистратор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C3" w:rsidRPr="00257108" w:rsidRDefault="006815C3" w:rsidP="00E266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n-US"/>
              </w:rPr>
              <w:t>12</w:t>
            </w:r>
          </w:p>
        </w:tc>
      </w:tr>
      <w:tr w:rsidR="006815C3" w:rsidRPr="00541341" w:rsidTr="00E266D1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C3" w:rsidRPr="00541341" w:rsidRDefault="006815C3" w:rsidP="00F5530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541341">
              <w:rPr>
                <w:rFonts w:ascii="Times New Roman" w:hAnsi="Times New Roman"/>
                <w:b/>
                <w:sz w:val="18"/>
                <w:szCs w:val="18"/>
              </w:rPr>
              <w:t>Контроль заправки и выдача картриджей</w:t>
            </w:r>
          </w:p>
        </w:tc>
      </w:tr>
      <w:tr w:rsidR="006815C3" w:rsidRPr="00541341" w:rsidTr="00E266D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C3" w:rsidRPr="00541341" w:rsidRDefault="006815C3" w:rsidP="00E266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41341">
              <w:rPr>
                <w:rFonts w:ascii="Times New Roman" w:hAnsi="Times New Roman"/>
                <w:sz w:val="18"/>
                <w:szCs w:val="18"/>
              </w:rPr>
              <w:t>Выдано заправленных картридж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C3" w:rsidRPr="00257108" w:rsidRDefault="006815C3" w:rsidP="00E266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51</w:t>
            </w:r>
          </w:p>
        </w:tc>
      </w:tr>
      <w:tr w:rsidR="006815C3" w:rsidRPr="00541341" w:rsidTr="00E266D1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C3" w:rsidRPr="00541341" w:rsidRDefault="006815C3" w:rsidP="00E266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541341">
              <w:rPr>
                <w:rFonts w:ascii="Times New Roman" w:hAnsi="Times New Roman"/>
                <w:b/>
                <w:sz w:val="18"/>
                <w:szCs w:val="18"/>
              </w:rPr>
              <w:t>Выдача и восстановление электронных пропусков</w:t>
            </w:r>
          </w:p>
        </w:tc>
      </w:tr>
      <w:tr w:rsidR="006815C3" w:rsidRPr="00541341" w:rsidTr="00E266D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C3" w:rsidRPr="00541341" w:rsidRDefault="006815C3" w:rsidP="00E266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4134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ыдано электронных пропус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C3" w:rsidRPr="00257108" w:rsidRDefault="006815C3" w:rsidP="00E266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n-US"/>
              </w:rPr>
              <w:t>842</w:t>
            </w:r>
          </w:p>
        </w:tc>
      </w:tr>
      <w:tr w:rsidR="006815C3" w:rsidRPr="00541341" w:rsidTr="00E266D1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C3" w:rsidRPr="00541341" w:rsidRDefault="006815C3" w:rsidP="00E266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4134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менено электронных пропус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C3" w:rsidRPr="00257108" w:rsidRDefault="006815C3" w:rsidP="00E266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en-US"/>
              </w:rPr>
              <w:t>186</w:t>
            </w:r>
          </w:p>
        </w:tc>
      </w:tr>
    </w:tbl>
    <w:p w:rsidR="006815C3" w:rsidRDefault="006815C3" w:rsidP="00F5530B">
      <w:pPr>
        <w:pStyle w:val="af2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815C3" w:rsidRPr="00541341" w:rsidRDefault="006815C3" w:rsidP="006815C3">
      <w:pPr>
        <w:pStyle w:val="af2"/>
        <w:spacing w:before="240"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ъё</w:t>
      </w:r>
      <w:r w:rsidRPr="00541341">
        <w:rPr>
          <w:rFonts w:ascii="Times New Roman" w:hAnsi="Times New Roman"/>
          <w:b/>
          <w:sz w:val="24"/>
          <w:szCs w:val="24"/>
        </w:rPr>
        <w:t>м закупок, проведенных центром информатизации за 201</w:t>
      </w:r>
      <w:r w:rsidRPr="000B42FA">
        <w:rPr>
          <w:rFonts w:ascii="Times New Roman" w:hAnsi="Times New Roman"/>
          <w:b/>
          <w:sz w:val="24"/>
          <w:szCs w:val="24"/>
        </w:rPr>
        <w:t>9</w:t>
      </w:r>
      <w:r w:rsidRPr="00541341">
        <w:rPr>
          <w:rFonts w:ascii="Times New Roman" w:hAnsi="Times New Roman"/>
          <w:b/>
          <w:sz w:val="24"/>
          <w:szCs w:val="24"/>
        </w:rPr>
        <w:t xml:space="preserve"> календарный год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3119"/>
      </w:tblGrid>
      <w:tr w:rsidR="006815C3" w:rsidRPr="00541341" w:rsidTr="00E266D1">
        <w:tc>
          <w:tcPr>
            <w:tcW w:w="6237" w:type="dxa"/>
          </w:tcPr>
          <w:p w:rsidR="006815C3" w:rsidRPr="00541341" w:rsidRDefault="006815C3" w:rsidP="00E26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541341">
              <w:rPr>
                <w:rFonts w:ascii="Times New Roman" w:hAnsi="Times New Roman"/>
                <w:b/>
                <w:sz w:val="18"/>
                <w:szCs w:val="24"/>
              </w:rPr>
              <w:t>Виды деятельности</w:t>
            </w:r>
          </w:p>
        </w:tc>
        <w:tc>
          <w:tcPr>
            <w:tcW w:w="3119" w:type="dxa"/>
          </w:tcPr>
          <w:p w:rsidR="006815C3" w:rsidRPr="00541341" w:rsidRDefault="006815C3" w:rsidP="00E266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541341">
              <w:rPr>
                <w:rFonts w:ascii="Times New Roman" w:hAnsi="Times New Roman"/>
                <w:b/>
                <w:sz w:val="18"/>
                <w:szCs w:val="24"/>
              </w:rPr>
              <w:t>Параметры</w:t>
            </w:r>
          </w:p>
        </w:tc>
      </w:tr>
      <w:tr w:rsidR="006815C3" w:rsidRPr="00541341" w:rsidTr="00E266D1">
        <w:trPr>
          <w:trHeight w:val="2108"/>
        </w:trPr>
        <w:tc>
          <w:tcPr>
            <w:tcW w:w="6237" w:type="dxa"/>
          </w:tcPr>
          <w:p w:rsidR="006815C3" w:rsidRPr="00541341" w:rsidRDefault="006815C3" w:rsidP="00E266D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541341">
              <w:rPr>
                <w:rFonts w:ascii="Times New Roman" w:hAnsi="Times New Roman"/>
                <w:sz w:val="18"/>
                <w:szCs w:val="24"/>
              </w:rPr>
              <w:t>Закуплено техники на общую сумму:</w:t>
            </w:r>
          </w:p>
          <w:p w:rsidR="006815C3" w:rsidRPr="00541341" w:rsidRDefault="006815C3" w:rsidP="00E266D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541341">
              <w:rPr>
                <w:rFonts w:ascii="Times New Roman" w:hAnsi="Times New Roman"/>
                <w:sz w:val="18"/>
                <w:szCs w:val="24"/>
              </w:rPr>
              <w:t>В том числе вычислительной техники и оргтехники:</w:t>
            </w:r>
          </w:p>
          <w:p w:rsidR="006815C3" w:rsidRPr="00541341" w:rsidRDefault="006815C3" w:rsidP="00E266D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541341">
              <w:rPr>
                <w:rFonts w:ascii="Times New Roman" w:hAnsi="Times New Roman"/>
                <w:sz w:val="18"/>
                <w:szCs w:val="24"/>
              </w:rPr>
              <w:t>- персонал</w:t>
            </w:r>
            <w:r>
              <w:rPr>
                <w:rFonts w:ascii="Times New Roman" w:hAnsi="Times New Roman"/>
                <w:sz w:val="18"/>
                <w:szCs w:val="24"/>
              </w:rPr>
              <w:t>ьных компьютеров, системных</w:t>
            </w:r>
            <w:r w:rsidRPr="00541341">
              <w:rPr>
                <w:rFonts w:ascii="Times New Roman" w:hAnsi="Times New Roman"/>
                <w:sz w:val="18"/>
                <w:szCs w:val="24"/>
              </w:rPr>
              <w:t xml:space="preserve"> блоков</w:t>
            </w:r>
            <w:r>
              <w:rPr>
                <w:rFonts w:ascii="Times New Roman" w:hAnsi="Times New Roman"/>
                <w:sz w:val="18"/>
                <w:szCs w:val="24"/>
              </w:rPr>
              <w:t>, серверов и их комплект</w:t>
            </w:r>
            <w:r>
              <w:rPr>
                <w:rFonts w:ascii="Times New Roman" w:hAnsi="Times New Roman"/>
                <w:sz w:val="18"/>
                <w:szCs w:val="24"/>
              </w:rPr>
              <w:t>у</w:t>
            </w:r>
            <w:r>
              <w:rPr>
                <w:rFonts w:ascii="Times New Roman" w:hAnsi="Times New Roman"/>
                <w:sz w:val="18"/>
                <w:szCs w:val="24"/>
              </w:rPr>
              <w:t>ющих</w:t>
            </w:r>
          </w:p>
          <w:p w:rsidR="006815C3" w:rsidRPr="00541341" w:rsidRDefault="006815C3" w:rsidP="00E266D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541341">
              <w:rPr>
                <w:rFonts w:ascii="Times New Roman" w:hAnsi="Times New Roman"/>
                <w:sz w:val="18"/>
                <w:szCs w:val="24"/>
              </w:rPr>
              <w:t>- ноутбуков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и портативных устройств</w:t>
            </w:r>
          </w:p>
          <w:p w:rsidR="006815C3" w:rsidRPr="00541341" w:rsidRDefault="006815C3" w:rsidP="00E266D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541341">
              <w:rPr>
                <w:rFonts w:ascii="Times New Roman" w:hAnsi="Times New Roman"/>
                <w:sz w:val="18"/>
                <w:szCs w:val="24"/>
              </w:rPr>
              <w:t>- принтеров и МФУ</w:t>
            </w:r>
          </w:p>
          <w:p w:rsidR="006815C3" w:rsidRPr="00541341" w:rsidRDefault="006815C3" w:rsidP="00E266D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541341">
              <w:rPr>
                <w:rFonts w:ascii="Times New Roman" w:hAnsi="Times New Roman"/>
                <w:sz w:val="18"/>
                <w:szCs w:val="24"/>
              </w:rPr>
              <w:t>- проекторов</w:t>
            </w:r>
          </w:p>
          <w:p w:rsidR="006815C3" w:rsidRPr="00541341" w:rsidRDefault="006815C3" w:rsidP="00E266D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541341">
              <w:rPr>
                <w:rFonts w:ascii="Times New Roman" w:hAnsi="Times New Roman"/>
                <w:sz w:val="18"/>
                <w:szCs w:val="24"/>
              </w:rPr>
              <w:t>- телевизоров</w:t>
            </w:r>
          </w:p>
          <w:p w:rsidR="006815C3" w:rsidRDefault="006815C3" w:rsidP="00E266D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541341">
              <w:rPr>
                <w:rFonts w:ascii="Times New Roman" w:hAnsi="Times New Roman"/>
                <w:sz w:val="18"/>
                <w:szCs w:val="24"/>
              </w:rPr>
              <w:t>- сетево</w:t>
            </w:r>
            <w:r>
              <w:rPr>
                <w:rFonts w:ascii="Times New Roman" w:hAnsi="Times New Roman"/>
                <w:sz w:val="18"/>
                <w:szCs w:val="24"/>
              </w:rPr>
              <w:t>го оборудования</w:t>
            </w:r>
          </w:p>
          <w:p w:rsidR="006815C3" w:rsidRPr="00541341" w:rsidRDefault="006815C3" w:rsidP="00E266D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541341">
              <w:rPr>
                <w:rFonts w:ascii="Times New Roman" w:hAnsi="Times New Roman"/>
                <w:sz w:val="18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модулей </w:t>
            </w:r>
            <w:proofErr w:type="spellStart"/>
            <w:r w:rsidRPr="00541341">
              <w:rPr>
                <w:rFonts w:ascii="Times New Roman" w:hAnsi="Times New Roman"/>
                <w:sz w:val="18"/>
                <w:szCs w:val="24"/>
              </w:rPr>
              <w:t>видеостен</w:t>
            </w:r>
            <w:r>
              <w:rPr>
                <w:rFonts w:ascii="Times New Roman" w:hAnsi="Times New Roman"/>
                <w:sz w:val="18"/>
                <w:szCs w:val="24"/>
              </w:rPr>
              <w:t>ы</w:t>
            </w:r>
            <w:proofErr w:type="spellEnd"/>
          </w:p>
        </w:tc>
        <w:tc>
          <w:tcPr>
            <w:tcW w:w="3119" w:type="dxa"/>
          </w:tcPr>
          <w:p w:rsidR="006815C3" w:rsidRPr="00541341" w:rsidRDefault="006815C3" w:rsidP="00E266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</w:rPr>
            </w:pPr>
            <w:r w:rsidRPr="000E3E89">
              <w:rPr>
                <w:rFonts w:ascii="Times New Roman" w:hAnsi="Times New Roman"/>
                <w:bCs/>
                <w:sz w:val="18"/>
                <w:szCs w:val="24"/>
              </w:rPr>
              <w:t>13</w:t>
            </w:r>
            <w:r w:rsidRPr="00541341">
              <w:rPr>
                <w:rFonts w:ascii="Times New Roman" w:hAnsi="Times New Roman"/>
                <w:bCs/>
                <w:sz w:val="18"/>
                <w:szCs w:val="24"/>
                <w:lang w:val="en-US"/>
              </w:rPr>
              <w:t> </w:t>
            </w:r>
            <w:r w:rsidRPr="000E3E89">
              <w:rPr>
                <w:rFonts w:ascii="Times New Roman" w:hAnsi="Times New Roman"/>
                <w:bCs/>
                <w:sz w:val="18"/>
                <w:szCs w:val="24"/>
              </w:rPr>
              <w:t>261</w:t>
            </w:r>
            <w:r w:rsidRPr="00541341">
              <w:rPr>
                <w:rFonts w:ascii="Times New Roman" w:hAnsi="Times New Roman"/>
                <w:bCs/>
                <w:sz w:val="18"/>
                <w:szCs w:val="24"/>
              </w:rPr>
              <w:t xml:space="preserve"> </w:t>
            </w:r>
            <w:r w:rsidRPr="000E3E89">
              <w:rPr>
                <w:rFonts w:ascii="Times New Roman" w:hAnsi="Times New Roman"/>
                <w:bCs/>
                <w:sz w:val="18"/>
                <w:szCs w:val="24"/>
              </w:rPr>
              <w:t>583</w:t>
            </w:r>
            <w:r w:rsidRPr="00541341">
              <w:rPr>
                <w:rFonts w:ascii="Times New Roman" w:hAnsi="Times New Roman"/>
                <w:bCs/>
                <w:sz w:val="18"/>
                <w:szCs w:val="24"/>
              </w:rPr>
              <w:t>,</w:t>
            </w:r>
            <w:r w:rsidRPr="000E3E89">
              <w:rPr>
                <w:rFonts w:ascii="Times New Roman" w:hAnsi="Times New Roman"/>
                <w:bCs/>
                <w:sz w:val="18"/>
                <w:szCs w:val="24"/>
              </w:rPr>
              <w:t>32</w:t>
            </w:r>
            <w:r w:rsidRPr="00541341">
              <w:rPr>
                <w:rFonts w:ascii="Times New Roman" w:hAnsi="Times New Roman"/>
                <w:bCs/>
                <w:sz w:val="18"/>
                <w:szCs w:val="24"/>
              </w:rPr>
              <w:t xml:space="preserve"> руб.</w:t>
            </w:r>
          </w:p>
          <w:p w:rsidR="006815C3" w:rsidRDefault="006815C3" w:rsidP="00E266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</w:rPr>
            </w:pPr>
          </w:p>
          <w:p w:rsidR="006815C3" w:rsidRDefault="006815C3" w:rsidP="00E266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</w:rPr>
            </w:pPr>
          </w:p>
          <w:p w:rsidR="006815C3" w:rsidRPr="00541341" w:rsidRDefault="006815C3" w:rsidP="00E266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</w:rPr>
            </w:pPr>
            <w:r w:rsidRPr="000B42FA">
              <w:rPr>
                <w:rFonts w:ascii="Times New Roman" w:hAnsi="Times New Roman"/>
                <w:bCs/>
                <w:sz w:val="18"/>
                <w:szCs w:val="24"/>
              </w:rPr>
              <w:t>98</w:t>
            </w:r>
            <w:r w:rsidRPr="00541341">
              <w:rPr>
                <w:rFonts w:ascii="Times New Roman" w:hAnsi="Times New Roman"/>
                <w:bCs/>
                <w:sz w:val="18"/>
                <w:szCs w:val="24"/>
              </w:rPr>
              <w:t xml:space="preserve"> шт.</w:t>
            </w:r>
          </w:p>
          <w:p w:rsidR="006815C3" w:rsidRPr="00541341" w:rsidRDefault="006815C3" w:rsidP="00E266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</w:rPr>
            </w:pPr>
            <w:r w:rsidRPr="000B42FA">
              <w:rPr>
                <w:rFonts w:ascii="Times New Roman" w:hAnsi="Times New Roman"/>
                <w:bCs/>
                <w:sz w:val="18"/>
                <w:szCs w:val="24"/>
              </w:rPr>
              <w:t>97</w:t>
            </w:r>
            <w:r w:rsidRPr="00541341">
              <w:rPr>
                <w:rFonts w:ascii="Times New Roman" w:hAnsi="Times New Roman"/>
                <w:bCs/>
                <w:sz w:val="18"/>
                <w:szCs w:val="24"/>
              </w:rPr>
              <w:t xml:space="preserve"> шт.</w:t>
            </w:r>
          </w:p>
          <w:p w:rsidR="006815C3" w:rsidRPr="00541341" w:rsidRDefault="006815C3" w:rsidP="00E266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</w:rPr>
            </w:pPr>
            <w:r w:rsidRPr="000B42FA">
              <w:rPr>
                <w:rFonts w:ascii="Times New Roman" w:hAnsi="Times New Roman"/>
                <w:bCs/>
                <w:sz w:val="18"/>
                <w:szCs w:val="24"/>
              </w:rPr>
              <w:t>22</w:t>
            </w:r>
            <w:r w:rsidRPr="00541341">
              <w:rPr>
                <w:rFonts w:ascii="Times New Roman" w:hAnsi="Times New Roman"/>
                <w:bCs/>
                <w:sz w:val="18"/>
                <w:szCs w:val="24"/>
              </w:rPr>
              <w:t xml:space="preserve"> шт.</w:t>
            </w:r>
          </w:p>
          <w:p w:rsidR="006815C3" w:rsidRPr="00541341" w:rsidRDefault="006815C3" w:rsidP="00E266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</w:rPr>
            </w:pPr>
            <w:r w:rsidRPr="000B42FA">
              <w:rPr>
                <w:rFonts w:ascii="Times New Roman" w:hAnsi="Times New Roman"/>
                <w:bCs/>
                <w:sz w:val="18"/>
                <w:szCs w:val="24"/>
              </w:rPr>
              <w:t>9</w:t>
            </w:r>
            <w:r w:rsidRPr="00541341">
              <w:rPr>
                <w:rFonts w:ascii="Times New Roman" w:hAnsi="Times New Roman"/>
                <w:bCs/>
                <w:sz w:val="18"/>
                <w:szCs w:val="24"/>
              </w:rPr>
              <w:t xml:space="preserve"> шт.</w:t>
            </w:r>
          </w:p>
          <w:p w:rsidR="006815C3" w:rsidRPr="00541341" w:rsidRDefault="006815C3" w:rsidP="00E266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</w:rPr>
            </w:pPr>
            <w:r w:rsidRPr="000B42FA">
              <w:rPr>
                <w:rFonts w:ascii="Times New Roman" w:hAnsi="Times New Roman"/>
                <w:bCs/>
                <w:sz w:val="18"/>
                <w:szCs w:val="24"/>
              </w:rPr>
              <w:t>30</w:t>
            </w:r>
            <w:r w:rsidRPr="00541341">
              <w:rPr>
                <w:rFonts w:ascii="Times New Roman" w:hAnsi="Times New Roman"/>
                <w:bCs/>
                <w:sz w:val="18"/>
                <w:szCs w:val="24"/>
              </w:rPr>
              <w:t xml:space="preserve"> шт.</w:t>
            </w:r>
          </w:p>
          <w:p w:rsidR="006815C3" w:rsidRPr="00541341" w:rsidRDefault="006815C3" w:rsidP="00E266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sz w:val="18"/>
                <w:szCs w:val="24"/>
                <w:lang w:val="en-US"/>
              </w:rPr>
              <w:t>10</w:t>
            </w:r>
            <w:r w:rsidRPr="00541341">
              <w:rPr>
                <w:rFonts w:ascii="Times New Roman" w:hAnsi="Times New Roman"/>
                <w:bCs/>
                <w:sz w:val="18"/>
                <w:szCs w:val="24"/>
              </w:rPr>
              <w:t xml:space="preserve"> шт.</w:t>
            </w:r>
          </w:p>
          <w:p w:rsidR="006815C3" w:rsidRPr="00541341" w:rsidRDefault="006815C3" w:rsidP="00E266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sz w:val="18"/>
                <w:szCs w:val="24"/>
                <w:lang w:val="en-US"/>
              </w:rPr>
              <w:t>10</w:t>
            </w:r>
            <w:r>
              <w:rPr>
                <w:rFonts w:ascii="Times New Roman" w:hAnsi="Times New Roman"/>
                <w:bCs/>
                <w:sz w:val="18"/>
                <w:szCs w:val="24"/>
              </w:rPr>
              <w:t xml:space="preserve"> шт.</w:t>
            </w:r>
          </w:p>
        </w:tc>
      </w:tr>
    </w:tbl>
    <w:p w:rsidR="006815C3" w:rsidRDefault="006815C3" w:rsidP="006815C3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F5530B" w:rsidRDefault="00F5530B" w:rsidP="006815C3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F5530B" w:rsidRDefault="00F5530B" w:rsidP="006815C3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815C3" w:rsidRDefault="006815C3" w:rsidP="006815C3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6E6754">
        <w:rPr>
          <w:rFonts w:ascii="Times New Roman" w:eastAsiaTheme="minorHAnsi" w:hAnsi="Times New Roman"/>
          <w:b/>
          <w:sz w:val="24"/>
          <w:szCs w:val="24"/>
        </w:rPr>
        <w:lastRenderedPageBreak/>
        <w:t>Объ</w:t>
      </w:r>
      <w:r w:rsidR="00F5530B">
        <w:rPr>
          <w:rFonts w:ascii="Times New Roman" w:eastAsiaTheme="minorHAnsi" w:hAnsi="Times New Roman"/>
          <w:b/>
          <w:sz w:val="24"/>
          <w:szCs w:val="24"/>
        </w:rPr>
        <w:t>ё</w:t>
      </w:r>
      <w:r w:rsidRPr="006E6754">
        <w:rPr>
          <w:rFonts w:ascii="Times New Roman" w:eastAsiaTheme="minorHAnsi" w:hAnsi="Times New Roman"/>
          <w:b/>
          <w:sz w:val="24"/>
          <w:szCs w:val="24"/>
        </w:rPr>
        <w:t>м заключ</w:t>
      </w:r>
      <w:r w:rsidR="00F5530B">
        <w:rPr>
          <w:rFonts w:ascii="Times New Roman" w:eastAsiaTheme="minorHAnsi" w:hAnsi="Times New Roman"/>
          <w:b/>
          <w:sz w:val="24"/>
          <w:szCs w:val="24"/>
        </w:rPr>
        <w:t>ё</w:t>
      </w:r>
      <w:r w:rsidRPr="006E6754">
        <w:rPr>
          <w:rFonts w:ascii="Times New Roman" w:eastAsiaTheme="minorHAnsi" w:hAnsi="Times New Roman"/>
          <w:b/>
          <w:sz w:val="24"/>
          <w:szCs w:val="24"/>
        </w:rPr>
        <w:t>нных договоров на оказание услуг для нужд КГМУ</w:t>
      </w:r>
    </w:p>
    <w:p w:rsidR="006815C3" w:rsidRPr="006E6754" w:rsidRDefault="006815C3" w:rsidP="006815C3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6E6754">
        <w:rPr>
          <w:rFonts w:ascii="Times New Roman" w:eastAsiaTheme="minorHAnsi" w:hAnsi="Times New Roman"/>
          <w:b/>
          <w:sz w:val="24"/>
          <w:szCs w:val="24"/>
        </w:rPr>
        <w:t>за 201</w:t>
      </w:r>
      <w:r>
        <w:rPr>
          <w:rFonts w:ascii="Times New Roman" w:eastAsiaTheme="minorHAnsi" w:hAnsi="Times New Roman"/>
          <w:b/>
          <w:sz w:val="24"/>
          <w:szCs w:val="24"/>
          <w:lang w:val="en-US"/>
        </w:rPr>
        <w:t>9</w:t>
      </w:r>
      <w:r w:rsidRPr="006E6754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/>
          <w:sz w:val="24"/>
          <w:szCs w:val="24"/>
        </w:rPr>
        <w:t xml:space="preserve">календарный </w:t>
      </w:r>
      <w:r w:rsidRPr="006E6754">
        <w:rPr>
          <w:rFonts w:ascii="Times New Roman" w:eastAsiaTheme="minorHAnsi" w:hAnsi="Times New Roman"/>
          <w:b/>
          <w:sz w:val="24"/>
          <w:szCs w:val="24"/>
        </w:rPr>
        <w:t>год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3119"/>
      </w:tblGrid>
      <w:tr w:rsidR="006815C3" w:rsidRPr="00F5530B" w:rsidTr="00E266D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C3" w:rsidRPr="00F5530B" w:rsidRDefault="006815C3" w:rsidP="00E266D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24"/>
              </w:rPr>
            </w:pPr>
            <w:r w:rsidRPr="00F5530B">
              <w:rPr>
                <w:rFonts w:ascii="Times New Roman" w:eastAsiaTheme="minorHAnsi" w:hAnsi="Times New Roman" w:cstheme="minorBidi"/>
                <w:b/>
                <w:sz w:val="18"/>
                <w:szCs w:val="24"/>
              </w:rPr>
              <w:t>Виды 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C3" w:rsidRPr="00F5530B" w:rsidRDefault="006815C3" w:rsidP="00E266D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24"/>
              </w:rPr>
            </w:pPr>
            <w:r w:rsidRPr="00F5530B">
              <w:rPr>
                <w:rFonts w:ascii="Times New Roman" w:eastAsiaTheme="minorHAnsi" w:hAnsi="Times New Roman" w:cstheme="minorBidi"/>
                <w:b/>
                <w:sz w:val="18"/>
                <w:szCs w:val="24"/>
              </w:rPr>
              <w:t>Параметры (руб.)</w:t>
            </w:r>
          </w:p>
        </w:tc>
      </w:tr>
      <w:tr w:rsidR="006815C3" w:rsidRPr="00F5530B" w:rsidTr="00E266D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C3" w:rsidRPr="00F5530B" w:rsidRDefault="006815C3" w:rsidP="00E266D1">
            <w:pPr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24"/>
              </w:rPr>
            </w:pPr>
            <w:r w:rsidRPr="00F5530B">
              <w:rPr>
                <w:rFonts w:ascii="Times New Roman" w:eastAsiaTheme="minorHAnsi" w:hAnsi="Times New Roman" w:cstheme="minorBidi"/>
                <w:sz w:val="18"/>
                <w:szCs w:val="24"/>
              </w:rPr>
              <w:t>Оказание услуг по абонентскому обслуживанию внутренних линий связи и телефонного оборудования (Ростелеком)</w:t>
            </w:r>
          </w:p>
          <w:p w:rsidR="006815C3" w:rsidRPr="00F5530B" w:rsidRDefault="006815C3" w:rsidP="00E266D1">
            <w:pPr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24"/>
              </w:rPr>
            </w:pPr>
            <w:r w:rsidRPr="00F5530B">
              <w:rPr>
                <w:rFonts w:ascii="Times New Roman" w:eastAsiaTheme="minorHAnsi" w:hAnsi="Times New Roman" w:cstheme="minorBidi"/>
                <w:sz w:val="18"/>
                <w:szCs w:val="24"/>
              </w:rPr>
              <w:t>Оказание услуг по заправке и ремонту картриджей для принтеров 1</w:t>
            </w:r>
          </w:p>
          <w:p w:rsidR="006815C3" w:rsidRPr="00F5530B" w:rsidRDefault="006815C3" w:rsidP="00E266D1">
            <w:pPr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24"/>
              </w:rPr>
            </w:pPr>
            <w:r w:rsidRPr="00F5530B">
              <w:rPr>
                <w:rFonts w:ascii="Times New Roman" w:eastAsiaTheme="minorHAnsi" w:hAnsi="Times New Roman" w:cstheme="minorBidi"/>
                <w:sz w:val="18"/>
                <w:szCs w:val="24"/>
              </w:rPr>
              <w:t>Оказание услуг по заправке и ремонту картриджей для принтеров 2</w:t>
            </w:r>
          </w:p>
          <w:p w:rsidR="006815C3" w:rsidRPr="00F5530B" w:rsidRDefault="006815C3" w:rsidP="00E266D1">
            <w:pPr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24"/>
              </w:rPr>
            </w:pPr>
            <w:r w:rsidRPr="00F5530B">
              <w:rPr>
                <w:rFonts w:ascii="Times New Roman" w:eastAsiaTheme="minorHAnsi" w:hAnsi="Times New Roman" w:cstheme="minorBidi"/>
                <w:sz w:val="18"/>
                <w:szCs w:val="24"/>
              </w:rPr>
              <w:t>Оказание услуг междугородной/международной связи</w:t>
            </w:r>
          </w:p>
          <w:p w:rsidR="006815C3" w:rsidRPr="00F5530B" w:rsidRDefault="006815C3" w:rsidP="00E266D1">
            <w:pPr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24"/>
              </w:rPr>
            </w:pPr>
            <w:r w:rsidRPr="00F5530B">
              <w:rPr>
                <w:rFonts w:ascii="Times New Roman" w:eastAsiaTheme="minorHAnsi" w:hAnsi="Times New Roman" w:cstheme="minorBidi"/>
                <w:sz w:val="18"/>
                <w:szCs w:val="24"/>
              </w:rPr>
              <w:t>Интернет проводной (</w:t>
            </w:r>
            <w:proofErr w:type="spellStart"/>
            <w:r w:rsidRPr="00F5530B">
              <w:rPr>
                <w:rFonts w:ascii="Times New Roman" w:eastAsiaTheme="minorHAnsi" w:hAnsi="Times New Roman" w:cstheme="minorBidi"/>
                <w:sz w:val="18"/>
                <w:szCs w:val="24"/>
              </w:rPr>
              <w:t>Курсктелеком</w:t>
            </w:r>
            <w:proofErr w:type="spellEnd"/>
            <w:r w:rsidRPr="00F5530B">
              <w:rPr>
                <w:rFonts w:ascii="Times New Roman" w:eastAsiaTheme="minorHAnsi" w:hAnsi="Times New Roman" w:cstheme="minorBidi"/>
                <w:sz w:val="18"/>
                <w:szCs w:val="24"/>
              </w:rPr>
              <w:t>)</w:t>
            </w:r>
          </w:p>
          <w:p w:rsidR="006815C3" w:rsidRPr="00F5530B" w:rsidRDefault="006815C3" w:rsidP="00E266D1">
            <w:pPr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24"/>
              </w:rPr>
            </w:pPr>
            <w:r w:rsidRPr="00F5530B">
              <w:rPr>
                <w:rFonts w:ascii="Times New Roman" w:eastAsiaTheme="minorHAnsi" w:hAnsi="Times New Roman" w:cstheme="minorBidi"/>
                <w:sz w:val="18"/>
                <w:szCs w:val="24"/>
              </w:rPr>
              <w:t>Интернет беспроводной (</w:t>
            </w:r>
            <w:proofErr w:type="spellStart"/>
            <w:r w:rsidRPr="00F5530B">
              <w:rPr>
                <w:rFonts w:ascii="Times New Roman" w:eastAsiaTheme="minorHAnsi" w:hAnsi="Times New Roman" w:cstheme="minorBidi"/>
                <w:sz w:val="18"/>
                <w:szCs w:val="24"/>
              </w:rPr>
              <w:t>Курсктелеком-хотспот</w:t>
            </w:r>
            <w:proofErr w:type="spellEnd"/>
            <w:r w:rsidRPr="00F5530B">
              <w:rPr>
                <w:rFonts w:ascii="Times New Roman" w:eastAsiaTheme="minorHAnsi" w:hAnsi="Times New Roman" w:cstheme="minorBidi"/>
                <w:sz w:val="18"/>
                <w:szCs w:val="24"/>
              </w:rPr>
              <w:t>, Мегафон)</w:t>
            </w:r>
          </w:p>
          <w:p w:rsidR="006815C3" w:rsidRPr="00F5530B" w:rsidRDefault="006815C3" w:rsidP="00E266D1">
            <w:pPr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24"/>
              </w:rPr>
            </w:pPr>
            <w:r w:rsidRPr="00F5530B">
              <w:rPr>
                <w:rFonts w:ascii="Times New Roman" w:eastAsiaTheme="minorHAnsi" w:hAnsi="Times New Roman" w:cstheme="minorBidi"/>
                <w:sz w:val="18"/>
                <w:szCs w:val="24"/>
              </w:rPr>
              <w:t>Ремонт компьютерной и оргтех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C3" w:rsidRPr="00F5530B" w:rsidRDefault="006815C3" w:rsidP="00E266D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24"/>
              </w:rPr>
            </w:pPr>
          </w:p>
          <w:p w:rsidR="006815C3" w:rsidRPr="00F5530B" w:rsidRDefault="006815C3" w:rsidP="00E266D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24"/>
              </w:rPr>
            </w:pPr>
            <w:r w:rsidRPr="00F5530B">
              <w:rPr>
                <w:rFonts w:ascii="Times New Roman" w:eastAsiaTheme="minorHAnsi" w:hAnsi="Times New Roman" w:cstheme="minorBidi"/>
                <w:sz w:val="18"/>
                <w:szCs w:val="24"/>
              </w:rPr>
              <w:t>748 218,87</w:t>
            </w:r>
          </w:p>
          <w:p w:rsidR="006815C3" w:rsidRPr="00F5530B" w:rsidRDefault="006815C3" w:rsidP="00E266D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24"/>
              </w:rPr>
            </w:pPr>
            <w:r w:rsidRPr="00F5530B">
              <w:rPr>
                <w:rFonts w:ascii="Times New Roman" w:eastAsiaTheme="minorHAnsi" w:hAnsi="Times New Roman" w:cstheme="minorBidi"/>
                <w:sz w:val="18"/>
                <w:szCs w:val="24"/>
              </w:rPr>
              <w:t>275 219,00</w:t>
            </w:r>
          </w:p>
          <w:p w:rsidR="006815C3" w:rsidRPr="00F5530B" w:rsidRDefault="006815C3" w:rsidP="00E266D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24"/>
              </w:rPr>
            </w:pPr>
            <w:r w:rsidRPr="00F5530B">
              <w:rPr>
                <w:rFonts w:ascii="Times New Roman" w:eastAsiaTheme="minorHAnsi" w:hAnsi="Times New Roman" w:cstheme="minorBidi"/>
                <w:sz w:val="18"/>
                <w:szCs w:val="24"/>
              </w:rPr>
              <w:t>155 106,00</w:t>
            </w:r>
          </w:p>
          <w:p w:rsidR="006815C3" w:rsidRPr="00F5530B" w:rsidRDefault="006815C3" w:rsidP="00E266D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24"/>
              </w:rPr>
            </w:pPr>
            <w:r w:rsidRPr="00F5530B">
              <w:rPr>
                <w:rFonts w:ascii="Times New Roman" w:eastAsiaTheme="minorHAnsi" w:hAnsi="Times New Roman" w:cstheme="minorBidi"/>
                <w:sz w:val="18"/>
                <w:szCs w:val="24"/>
              </w:rPr>
              <w:t>51 205,47</w:t>
            </w:r>
          </w:p>
          <w:p w:rsidR="006815C3" w:rsidRPr="00F5530B" w:rsidRDefault="006815C3" w:rsidP="00E266D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24"/>
              </w:rPr>
            </w:pPr>
            <w:r w:rsidRPr="00F5530B">
              <w:rPr>
                <w:rFonts w:ascii="Times New Roman" w:eastAsiaTheme="minorHAnsi" w:hAnsi="Times New Roman" w:cstheme="minorBidi"/>
                <w:sz w:val="18"/>
                <w:szCs w:val="24"/>
              </w:rPr>
              <w:t>6 000,00</w:t>
            </w:r>
          </w:p>
          <w:p w:rsidR="006815C3" w:rsidRPr="00F5530B" w:rsidRDefault="006815C3" w:rsidP="00E266D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24"/>
              </w:rPr>
            </w:pPr>
            <w:r w:rsidRPr="00F5530B">
              <w:rPr>
                <w:rFonts w:ascii="Times New Roman" w:eastAsiaTheme="minorHAnsi" w:hAnsi="Times New Roman" w:cstheme="minorBidi"/>
                <w:sz w:val="18"/>
                <w:szCs w:val="24"/>
              </w:rPr>
              <w:t>300 464,05</w:t>
            </w:r>
          </w:p>
          <w:p w:rsidR="006815C3" w:rsidRPr="00F5530B" w:rsidRDefault="006815C3" w:rsidP="00E266D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24"/>
              </w:rPr>
            </w:pPr>
            <w:r w:rsidRPr="00F5530B">
              <w:rPr>
                <w:rFonts w:ascii="Times New Roman" w:eastAsiaTheme="minorHAnsi" w:hAnsi="Times New Roman" w:cstheme="minorBidi"/>
                <w:sz w:val="18"/>
                <w:szCs w:val="24"/>
              </w:rPr>
              <w:t>66 604,00</w:t>
            </w:r>
          </w:p>
        </w:tc>
      </w:tr>
    </w:tbl>
    <w:p w:rsidR="006815C3" w:rsidRDefault="006815C3" w:rsidP="006815C3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815C3" w:rsidRDefault="006815C3" w:rsidP="006815C3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7E1494">
        <w:rPr>
          <w:rFonts w:ascii="Times New Roman" w:eastAsiaTheme="minorHAnsi" w:hAnsi="Times New Roman"/>
          <w:b/>
          <w:sz w:val="24"/>
          <w:szCs w:val="24"/>
        </w:rPr>
        <w:t>Объ</w:t>
      </w:r>
      <w:r w:rsidR="00F5530B">
        <w:rPr>
          <w:rFonts w:ascii="Times New Roman" w:eastAsiaTheme="minorHAnsi" w:hAnsi="Times New Roman"/>
          <w:b/>
          <w:sz w:val="24"/>
          <w:szCs w:val="24"/>
        </w:rPr>
        <w:t>ё</w:t>
      </w:r>
      <w:r w:rsidRPr="007E1494">
        <w:rPr>
          <w:rFonts w:ascii="Times New Roman" w:eastAsiaTheme="minorHAnsi" w:hAnsi="Times New Roman"/>
          <w:b/>
          <w:sz w:val="24"/>
          <w:szCs w:val="24"/>
        </w:rPr>
        <w:t>м заключ</w:t>
      </w:r>
      <w:r w:rsidR="00F5530B">
        <w:rPr>
          <w:rFonts w:ascii="Times New Roman" w:eastAsiaTheme="minorHAnsi" w:hAnsi="Times New Roman"/>
          <w:b/>
          <w:sz w:val="24"/>
          <w:szCs w:val="24"/>
        </w:rPr>
        <w:t>ё</w:t>
      </w:r>
      <w:r w:rsidRPr="007E1494">
        <w:rPr>
          <w:rFonts w:ascii="Times New Roman" w:eastAsiaTheme="minorHAnsi" w:hAnsi="Times New Roman"/>
          <w:b/>
          <w:sz w:val="24"/>
          <w:szCs w:val="24"/>
        </w:rPr>
        <w:t>нных договоров на покупку программного обеспечения для нужд КГМУ за 201</w:t>
      </w:r>
      <w:r w:rsidRPr="000B42FA">
        <w:rPr>
          <w:rFonts w:ascii="Times New Roman" w:eastAsiaTheme="minorHAnsi" w:hAnsi="Times New Roman"/>
          <w:b/>
          <w:sz w:val="24"/>
          <w:szCs w:val="24"/>
        </w:rPr>
        <w:t>9</w:t>
      </w:r>
      <w:r w:rsidRPr="007E1494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/>
          <w:sz w:val="24"/>
          <w:szCs w:val="24"/>
        </w:rPr>
        <w:t>календарный год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3119"/>
      </w:tblGrid>
      <w:tr w:rsidR="006815C3" w:rsidRPr="00F5530B" w:rsidTr="00E266D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C3" w:rsidRPr="00F5530B" w:rsidRDefault="006815C3" w:rsidP="00E266D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</w:pPr>
            <w:r w:rsidRPr="00F5530B"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  <w:t>Виды 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C3" w:rsidRPr="00F5530B" w:rsidRDefault="006815C3" w:rsidP="00E266D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</w:pPr>
            <w:r w:rsidRPr="00F5530B"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  <w:t>Параметры (руб.)</w:t>
            </w:r>
          </w:p>
        </w:tc>
      </w:tr>
      <w:tr w:rsidR="006815C3" w:rsidRPr="00F5530B" w:rsidTr="00E266D1">
        <w:trPr>
          <w:trHeight w:val="62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C3" w:rsidRPr="00F5530B" w:rsidRDefault="006815C3" w:rsidP="00E266D1">
            <w:pPr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proofErr w:type="spellStart"/>
            <w:r w:rsidRPr="00F5530B">
              <w:rPr>
                <w:rFonts w:ascii="Times New Roman" w:eastAsiaTheme="minorHAnsi" w:hAnsi="Times New Roman" w:cstheme="minorBidi"/>
                <w:sz w:val="18"/>
                <w:szCs w:val="18"/>
              </w:rPr>
              <w:t>Неискл</w:t>
            </w:r>
            <w:proofErr w:type="spellEnd"/>
            <w:r w:rsidRPr="00F5530B">
              <w:rPr>
                <w:rFonts w:ascii="Times New Roman" w:eastAsiaTheme="minorHAnsi" w:hAnsi="Times New Roman" w:cstheme="minorBidi"/>
                <w:sz w:val="18"/>
                <w:szCs w:val="18"/>
              </w:rPr>
              <w:t>. права на ПО «</w:t>
            </w:r>
            <w:r w:rsidRPr="00F5530B">
              <w:rPr>
                <w:rFonts w:ascii="Times New Roman" w:eastAsiaTheme="minorHAnsi" w:hAnsi="Times New Roman" w:cstheme="minorBidi"/>
                <w:sz w:val="18"/>
                <w:szCs w:val="18"/>
                <w:lang w:val="en-US"/>
              </w:rPr>
              <w:t>VORTEX</w:t>
            </w:r>
            <w:r w:rsidRPr="00F5530B">
              <w:rPr>
                <w:rFonts w:ascii="Times New Roman" w:eastAsiaTheme="minorHAnsi" w:hAnsi="Times New Roman" w:cstheme="minorBidi"/>
                <w:sz w:val="18"/>
                <w:szCs w:val="18"/>
              </w:rPr>
              <w:t>»</w:t>
            </w:r>
          </w:p>
          <w:p w:rsidR="006815C3" w:rsidRPr="00F5530B" w:rsidRDefault="006815C3" w:rsidP="00E266D1">
            <w:pPr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proofErr w:type="spellStart"/>
            <w:r w:rsidRPr="00F5530B">
              <w:rPr>
                <w:rFonts w:ascii="Times New Roman" w:eastAsiaTheme="minorHAnsi" w:hAnsi="Times New Roman" w:cstheme="minorBidi"/>
                <w:sz w:val="18"/>
                <w:szCs w:val="18"/>
              </w:rPr>
              <w:t>Неискл</w:t>
            </w:r>
            <w:proofErr w:type="spellEnd"/>
            <w:r w:rsidRPr="00F5530B">
              <w:rPr>
                <w:rFonts w:ascii="Times New Roman" w:eastAsiaTheme="minorHAnsi" w:hAnsi="Times New Roman" w:cstheme="minorBidi"/>
                <w:sz w:val="18"/>
                <w:szCs w:val="18"/>
              </w:rPr>
              <w:t>. права на ПО «РЕДОС»</w:t>
            </w:r>
          </w:p>
          <w:p w:rsidR="006815C3" w:rsidRPr="00F5530B" w:rsidRDefault="006815C3" w:rsidP="00E266D1">
            <w:pPr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proofErr w:type="spellStart"/>
            <w:r w:rsidRPr="00F5530B">
              <w:rPr>
                <w:rFonts w:ascii="Times New Roman" w:eastAsiaTheme="minorHAnsi" w:hAnsi="Times New Roman" w:cstheme="minorBidi"/>
                <w:sz w:val="18"/>
                <w:szCs w:val="18"/>
              </w:rPr>
              <w:t>Неискл</w:t>
            </w:r>
            <w:proofErr w:type="spellEnd"/>
            <w:r w:rsidRPr="00F5530B">
              <w:rPr>
                <w:rFonts w:ascii="Times New Roman" w:eastAsiaTheme="minorHAnsi" w:hAnsi="Times New Roman" w:cstheme="minorBidi"/>
                <w:sz w:val="18"/>
                <w:szCs w:val="18"/>
              </w:rPr>
              <w:t>. права на ПО «</w:t>
            </w:r>
            <w:proofErr w:type="spellStart"/>
            <w:r w:rsidRPr="00F5530B">
              <w:rPr>
                <w:rFonts w:ascii="Times New Roman" w:eastAsiaTheme="minorHAnsi" w:hAnsi="Times New Roman" w:cstheme="minorBidi"/>
                <w:sz w:val="18"/>
                <w:szCs w:val="18"/>
              </w:rPr>
              <w:t>СБиС</w:t>
            </w:r>
            <w:proofErr w:type="spellEnd"/>
            <w:r w:rsidRPr="00F5530B">
              <w:rPr>
                <w:rFonts w:ascii="Times New Roman" w:eastAsiaTheme="minorHAnsi" w:hAnsi="Times New Roman" w:cstheme="minorBidi"/>
                <w:sz w:val="18"/>
                <w:szCs w:val="18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C3" w:rsidRPr="00F5530B" w:rsidRDefault="006815C3" w:rsidP="00E266D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F5530B">
              <w:rPr>
                <w:rFonts w:ascii="Times New Roman" w:eastAsiaTheme="minorHAnsi" w:hAnsi="Times New Roman" w:cstheme="minorBidi"/>
                <w:sz w:val="18"/>
                <w:szCs w:val="18"/>
              </w:rPr>
              <w:t>37 000,00</w:t>
            </w:r>
          </w:p>
          <w:p w:rsidR="006815C3" w:rsidRPr="00F5530B" w:rsidRDefault="006815C3" w:rsidP="00E266D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F5530B">
              <w:rPr>
                <w:rFonts w:ascii="Times New Roman" w:eastAsiaTheme="minorHAnsi" w:hAnsi="Times New Roman" w:cstheme="minorBidi"/>
                <w:sz w:val="18"/>
                <w:szCs w:val="18"/>
              </w:rPr>
              <w:t>15 500,00</w:t>
            </w:r>
          </w:p>
          <w:p w:rsidR="006815C3" w:rsidRPr="00F5530B" w:rsidRDefault="006815C3" w:rsidP="00E266D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F5530B">
              <w:rPr>
                <w:rFonts w:ascii="Times New Roman" w:eastAsiaTheme="minorHAnsi" w:hAnsi="Times New Roman" w:cstheme="minorBidi"/>
                <w:sz w:val="18"/>
                <w:szCs w:val="18"/>
              </w:rPr>
              <w:t>13 600,00</w:t>
            </w:r>
          </w:p>
        </w:tc>
      </w:tr>
    </w:tbl>
    <w:p w:rsidR="006815C3" w:rsidRDefault="006815C3" w:rsidP="006815C3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815C3" w:rsidRPr="007E1494" w:rsidRDefault="006815C3" w:rsidP="006815C3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7E1494">
        <w:rPr>
          <w:rFonts w:ascii="Times New Roman" w:eastAsiaTheme="minorHAnsi" w:hAnsi="Times New Roman"/>
          <w:b/>
          <w:sz w:val="24"/>
          <w:szCs w:val="24"/>
        </w:rPr>
        <w:t>Объ</w:t>
      </w:r>
      <w:r w:rsidR="00F5530B">
        <w:rPr>
          <w:rFonts w:ascii="Times New Roman" w:eastAsiaTheme="minorHAnsi" w:hAnsi="Times New Roman"/>
          <w:b/>
          <w:sz w:val="24"/>
          <w:szCs w:val="24"/>
        </w:rPr>
        <w:t>ё</w:t>
      </w:r>
      <w:r w:rsidRPr="007E1494">
        <w:rPr>
          <w:rFonts w:ascii="Times New Roman" w:eastAsiaTheme="minorHAnsi" w:hAnsi="Times New Roman"/>
          <w:b/>
          <w:sz w:val="24"/>
          <w:szCs w:val="24"/>
        </w:rPr>
        <w:t>м заключ</w:t>
      </w:r>
      <w:r w:rsidR="00F5530B">
        <w:rPr>
          <w:rFonts w:ascii="Times New Roman" w:eastAsiaTheme="minorHAnsi" w:hAnsi="Times New Roman"/>
          <w:b/>
          <w:sz w:val="24"/>
          <w:szCs w:val="24"/>
        </w:rPr>
        <w:t>ё</w:t>
      </w:r>
      <w:r w:rsidRPr="007E1494">
        <w:rPr>
          <w:rFonts w:ascii="Times New Roman" w:eastAsiaTheme="minorHAnsi" w:hAnsi="Times New Roman"/>
          <w:b/>
          <w:sz w:val="24"/>
          <w:szCs w:val="24"/>
        </w:rPr>
        <w:t xml:space="preserve">нных договоров на обучение работников </w:t>
      </w:r>
      <w:r w:rsidR="00F5530B" w:rsidRPr="007E1494">
        <w:rPr>
          <w:rFonts w:ascii="Times New Roman" w:eastAsiaTheme="minorHAnsi" w:hAnsi="Times New Roman"/>
          <w:b/>
          <w:sz w:val="24"/>
          <w:szCs w:val="24"/>
        </w:rPr>
        <w:t>Ц</w:t>
      </w:r>
      <w:r w:rsidRPr="007E1494">
        <w:rPr>
          <w:rFonts w:ascii="Times New Roman" w:eastAsiaTheme="minorHAnsi" w:hAnsi="Times New Roman"/>
          <w:b/>
          <w:sz w:val="24"/>
          <w:szCs w:val="24"/>
        </w:rPr>
        <w:t>ентра информатизации за 201</w:t>
      </w:r>
      <w:r w:rsidRPr="000B42FA">
        <w:rPr>
          <w:rFonts w:ascii="Times New Roman" w:eastAsiaTheme="minorHAnsi" w:hAnsi="Times New Roman"/>
          <w:b/>
          <w:sz w:val="24"/>
          <w:szCs w:val="24"/>
        </w:rPr>
        <w:t>9</w:t>
      </w:r>
      <w:r w:rsidRPr="007E1494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/>
          <w:sz w:val="24"/>
          <w:szCs w:val="24"/>
        </w:rPr>
        <w:t>календарный год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3119"/>
      </w:tblGrid>
      <w:tr w:rsidR="006815C3" w:rsidRPr="00F5530B" w:rsidTr="00E266D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C3" w:rsidRPr="00F5530B" w:rsidRDefault="006815C3" w:rsidP="00E266D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</w:pPr>
            <w:r w:rsidRPr="00F5530B"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  <w:t>Виды 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C3" w:rsidRPr="00F5530B" w:rsidRDefault="006815C3" w:rsidP="00E266D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</w:pPr>
            <w:r w:rsidRPr="00F5530B"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  <w:t>Параметры (руб.)</w:t>
            </w:r>
          </w:p>
        </w:tc>
      </w:tr>
      <w:tr w:rsidR="006815C3" w:rsidRPr="00F5530B" w:rsidTr="00E266D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C3" w:rsidRPr="00F5530B" w:rsidRDefault="006815C3" w:rsidP="00E266D1">
            <w:pPr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F5530B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Администрирование платформы </w:t>
            </w:r>
            <w:proofErr w:type="spellStart"/>
            <w:r w:rsidRPr="00F5530B">
              <w:rPr>
                <w:rFonts w:ascii="Times New Roman" w:eastAsiaTheme="minorHAnsi" w:hAnsi="Times New Roman" w:cstheme="minorBidi"/>
                <w:sz w:val="18"/>
                <w:szCs w:val="18"/>
              </w:rPr>
              <w:t>Moodle</w:t>
            </w:r>
            <w:proofErr w:type="spellEnd"/>
            <w:r w:rsidRPr="00F5530B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 (1 чел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C3" w:rsidRPr="00F5530B" w:rsidRDefault="006815C3" w:rsidP="00E266D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F5530B">
              <w:rPr>
                <w:rFonts w:ascii="Times New Roman" w:eastAsiaTheme="minorHAnsi" w:hAnsi="Times New Roman" w:cstheme="minorBidi"/>
                <w:sz w:val="18"/>
                <w:szCs w:val="18"/>
              </w:rPr>
              <w:t>5 000 р.</w:t>
            </w:r>
          </w:p>
        </w:tc>
      </w:tr>
      <w:tr w:rsidR="006815C3" w:rsidRPr="00F5530B" w:rsidTr="00E266D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C3" w:rsidRPr="00F5530B" w:rsidRDefault="006815C3" w:rsidP="00E266D1">
            <w:pPr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F5530B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Администрирование </w:t>
            </w:r>
            <w:proofErr w:type="spellStart"/>
            <w:r w:rsidRPr="00F5530B">
              <w:rPr>
                <w:rFonts w:ascii="Times New Roman" w:eastAsiaTheme="minorHAnsi" w:hAnsi="Times New Roman" w:cstheme="minorBidi"/>
                <w:sz w:val="18"/>
                <w:szCs w:val="18"/>
              </w:rPr>
              <w:t>PostgreSQL</w:t>
            </w:r>
            <w:proofErr w:type="spellEnd"/>
            <w:r w:rsidRPr="00F5530B">
              <w:rPr>
                <w:rFonts w:ascii="Times New Roman" w:eastAsiaTheme="minorHAnsi" w:hAnsi="Times New Roman" w:cstheme="minorBidi"/>
                <w:sz w:val="18"/>
                <w:szCs w:val="18"/>
              </w:rPr>
              <w:t>. Базовый курс (2 чел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C3" w:rsidRPr="00F5530B" w:rsidRDefault="006815C3" w:rsidP="00E266D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F5530B">
              <w:rPr>
                <w:rFonts w:ascii="Times New Roman" w:eastAsiaTheme="minorHAnsi" w:hAnsi="Times New Roman" w:cstheme="minorBidi"/>
                <w:sz w:val="18"/>
                <w:szCs w:val="18"/>
              </w:rPr>
              <w:t>48 000 р.</w:t>
            </w:r>
          </w:p>
        </w:tc>
      </w:tr>
      <w:tr w:rsidR="006815C3" w:rsidRPr="00F5530B" w:rsidTr="00E266D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C3" w:rsidRPr="00F5530B" w:rsidRDefault="006815C3" w:rsidP="00F5530B">
            <w:pPr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proofErr w:type="spellStart"/>
            <w:r w:rsidRPr="00F5530B">
              <w:rPr>
                <w:rFonts w:ascii="Times New Roman" w:eastAsiaTheme="minorHAnsi" w:hAnsi="Times New Roman" w:cstheme="minorBidi"/>
                <w:sz w:val="18"/>
                <w:szCs w:val="18"/>
              </w:rPr>
              <w:t>Agile</w:t>
            </w:r>
            <w:proofErr w:type="spellEnd"/>
            <w:r w:rsidRPr="00F5530B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 - </w:t>
            </w:r>
            <w:proofErr w:type="spellStart"/>
            <w:r w:rsidRPr="00F5530B">
              <w:rPr>
                <w:rFonts w:ascii="Times New Roman" w:eastAsiaTheme="minorHAnsi" w:hAnsi="Times New Roman" w:cstheme="minorBidi"/>
                <w:sz w:val="18"/>
                <w:szCs w:val="18"/>
              </w:rPr>
              <w:t>Scrum</w:t>
            </w:r>
            <w:proofErr w:type="spellEnd"/>
            <w:r w:rsidRPr="00F5530B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 </w:t>
            </w:r>
            <w:proofErr w:type="spellStart"/>
            <w:r w:rsidRPr="00F5530B">
              <w:rPr>
                <w:rFonts w:ascii="Times New Roman" w:eastAsiaTheme="minorHAnsi" w:hAnsi="Times New Roman" w:cstheme="minorBidi"/>
                <w:sz w:val="18"/>
                <w:szCs w:val="18"/>
              </w:rPr>
              <w:t>Foundation</w:t>
            </w:r>
            <w:proofErr w:type="spellEnd"/>
            <w:r w:rsidRPr="00F5530B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 2. Управление проектами с использованием гибких подходов (2 че</w:t>
            </w:r>
            <w:r w:rsidR="00F5530B" w:rsidRPr="00F5530B">
              <w:rPr>
                <w:rFonts w:ascii="Times New Roman" w:eastAsiaTheme="minorHAnsi" w:hAnsi="Times New Roman" w:cstheme="minorBidi"/>
                <w:sz w:val="18"/>
                <w:szCs w:val="18"/>
              </w:rPr>
              <w:t>л</w:t>
            </w:r>
            <w:r w:rsidRPr="00F5530B">
              <w:rPr>
                <w:rFonts w:ascii="Times New Roman" w:eastAsiaTheme="minorHAnsi" w:hAnsi="Times New Roman" w:cstheme="minorBidi"/>
                <w:sz w:val="18"/>
                <w:szCs w:val="18"/>
              </w:rPr>
              <w:t>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C3" w:rsidRPr="00F5530B" w:rsidRDefault="006815C3" w:rsidP="00E266D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F5530B">
              <w:rPr>
                <w:rFonts w:ascii="Times New Roman" w:eastAsiaTheme="minorHAnsi" w:hAnsi="Times New Roman" w:cstheme="minorBidi"/>
                <w:sz w:val="18"/>
                <w:szCs w:val="18"/>
              </w:rPr>
              <w:t>43 980 р.</w:t>
            </w:r>
          </w:p>
        </w:tc>
      </w:tr>
    </w:tbl>
    <w:p w:rsidR="006815C3" w:rsidRDefault="006815C3" w:rsidP="006815C3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815C3" w:rsidRPr="007E1494" w:rsidRDefault="006815C3" w:rsidP="006815C3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7E1494">
        <w:rPr>
          <w:rFonts w:ascii="Times New Roman" w:eastAsiaTheme="minorHAnsi" w:hAnsi="Times New Roman"/>
          <w:b/>
          <w:sz w:val="24"/>
          <w:szCs w:val="24"/>
        </w:rPr>
        <w:t>Объ</w:t>
      </w:r>
      <w:r w:rsidR="00F5530B">
        <w:rPr>
          <w:rFonts w:ascii="Times New Roman" w:eastAsiaTheme="minorHAnsi" w:hAnsi="Times New Roman"/>
          <w:b/>
          <w:sz w:val="24"/>
          <w:szCs w:val="24"/>
        </w:rPr>
        <w:t>ё</w:t>
      </w:r>
      <w:r w:rsidRPr="007E1494">
        <w:rPr>
          <w:rFonts w:ascii="Times New Roman" w:eastAsiaTheme="minorHAnsi" w:hAnsi="Times New Roman"/>
          <w:b/>
          <w:sz w:val="24"/>
          <w:szCs w:val="24"/>
        </w:rPr>
        <w:t>м заключ</w:t>
      </w:r>
      <w:r w:rsidR="00F5530B">
        <w:rPr>
          <w:rFonts w:ascii="Times New Roman" w:eastAsiaTheme="minorHAnsi" w:hAnsi="Times New Roman"/>
          <w:b/>
          <w:sz w:val="24"/>
          <w:szCs w:val="24"/>
        </w:rPr>
        <w:t>ё</w:t>
      </w:r>
      <w:r w:rsidRPr="007E1494">
        <w:rPr>
          <w:rFonts w:ascii="Times New Roman" w:eastAsiaTheme="minorHAnsi" w:hAnsi="Times New Roman"/>
          <w:b/>
          <w:sz w:val="24"/>
          <w:szCs w:val="24"/>
        </w:rPr>
        <w:t>нных договоров на иные нужды КГМУ за 201</w:t>
      </w:r>
      <w:r w:rsidRPr="000B42FA">
        <w:rPr>
          <w:rFonts w:ascii="Times New Roman" w:eastAsiaTheme="minorHAnsi" w:hAnsi="Times New Roman"/>
          <w:b/>
          <w:sz w:val="24"/>
          <w:szCs w:val="24"/>
        </w:rPr>
        <w:t>9</w:t>
      </w:r>
      <w:r w:rsidRPr="007E1494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/>
          <w:sz w:val="24"/>
          <w:szCs w:val="24"/>
        </w:rPr>
        <w:t>календарный год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3119"/>
      </w:tblGrid>
      <w:tr w:rsidR="006815C3" w:rsidRPr="00F5530B" w:rsidTr="00E266D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C3" w:rsidRPr="00F5530B" w:rsidRDefault="006815C3" w:rsidP="00E266D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</w:pPr>
            <w:r w:rsidRPr="00F5530B"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  <w:t>Виды 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C3" w:rsidRPr="00F5530B" w:rsidRDefault="006815C3" w:rsidP="00E266D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</w:pPr>
            <w:r w:rsidRPr="00F5530B"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  <w:t>Параметры (руб.)</w:t>
            </w:r>
          </w:p>
        </w:tc>
      </w:tr>
      <w:tr w:rsidR="006815C3" w:rsidRPr="00F5530B" w:rsidTr="00E266D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C3" w:rsidRPr="00F5530B" w:rsidRDefault="006815C3" w:rsidP="00E266D1">
            <w:pPr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F5530B">
              <w:rPr>
                <w:rFonts w:ascii="Times New Roman" w:eastAsiaTheme="minorHAnsi" w:hAnsi="Times New Roman" w:cstheme="minorBidi"/>
                <w:sz w:val="18"/>
                <w:szCs w:val="18"/>
              </w:rPr>
              <w:t>Продление договора на ИТС 1С</w:t>
            </w:r>
          </w:p>
          <w:p w:rsidR="006815C3" w:rsidRPr="00F5530B" w:rsidRDefault="006815C3" w:rsidP="00E266D1">
            <w:pPr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F5530B">
              <w:rPr>
                <w:rFonts w:ascii="Times New Roman" w:eastAsiaTheme="minorHAnsi" w:hAnsi="Times New Roman" w:cstheme="minorBidi"/>
                <w:sz w:val="18"/>
                <w:szCs w:val="18"/>
              </w:rPr>
              <w:t>Запчасти для СКУД и видеонаблю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C3" w:rsidRPr="00F5530B" w:rsidRDefault="006815C3" w:rsidP="00E266D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F5530B">
              <w:rPr>
                <w:rFonts w:ascii="Times New Roman" w:eastAsiaTheme="minorHAnsi" w:hAnsi="Times New Roman" w:cstheme="minorBidi"/>
                <w:sz w:val="18"/>
                <w:szCs w:val="18"/>
              </w:rPr>
              <w:t>33 816,00</w:t>
            </w:r>
          </w:p>
          <w:p w:rsidR="006815C3" w:rsidRPr="00F5530B" w:rsidRDefault="006815C3" w:rsidP="00E266D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F5530B">
              <w:rPr>
                <w:rFonts w:ascii="Times New Roman" w:eastAsiaTheme="minorHAnsi" w:hAnsi="Times New Roman" w:cstheme="minorBidi"/>
                <w:sz w:val="18"/>
                <w:szCs w:val="18"/>
              </w:rPr>
              <w:t>225 173,50</w:t>
            </w:r>
          </w:p>
        </w:tc>
      </w:tr>
    </w:tbl>
    <w:p w:rsidR="006815C3" w:rsidRPr="007E1494" w:rsidRDefault="006815C3" w:rsidP="00F5530B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815C3" w:rsidRPr="007E1494" w:rsidRDefault="006815C3" w:rsidP="006815C3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7E1494">
        <w:rPr>
          <w:rFonts w:ascii="Times New Roman" w:eastAsiaTheme="minorHAnsi" w:hAnsi="Times New Roman"/>
          <w:b/>
          <w:sz w:val="24"/>
          <w:szCs w:val="24"/>
        </w:rPr>
        <w:t>Организация подключения и поддержка взаимодействия с внешними информацио</w:t>
      </w:r>
      <w:r w:rsidRPr="007E1494">
        <w:rPr>
          <w:rFonts w:ascii="Times New Roman" w:eastAsiaTheme="minorHAnsi" w:hAnsi="Times New Roman"/>
          <w:b/>
          <w:sz w:val="24"/>
          <w:szCs w:val="24"/>
        </w:rPr>
        <w:t>н</w:t>
      </w:r>
      <w:r w:rsidRPr="007E1494">
        <w:rPr>
          <w:rFonts w:ascii="Times New Roman" w:eastAsiaTheme="minorHAnsi" w:hAnsi="Times New Roman"/>
          <w:b/>
          <w:sz w:val="24"/>
          <w:szCs w:val="24"/>
        </w:rPr>
        <w:t>ными системами за 201</w:t>
      </w:r>
      <w:r w:rsidRPr="000B42FA">
        <w:rPr>
          <w:rFonts w:ascii="Times New Roman" w:eastAsiaTheme="minorHAnsi" w:hAnsi="Times New Roman"/>
          <w:b/>
          <w:sz w:val="24"/>
          <w:szCs w:val="24"/>
        </w:rPr>
        <w:t>9</w:t>
      </w:r>
      <w:r w:rsidRPr="007E1494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/>
          <w:sz w:val="24"/>
          <w:szCs w:val="24"/>
        </w:rPr>
        <w:t>календарный год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2"/>
        <w:gridCol w:w="2694"/>
      </w:tblGrid>
      <w:tr w:rsidR="006815C3" w:rsidRPr="007E1494" w:rsidTr="00F5530B">
        <w:tc>
          <w:tcPr>
            <w:tcW w:w="6662" w:type="dxa"/>
          </w:tcPr>
          <w:p w:rsidR="006815C3" w:rsidRPr="007E1494" w:rsidRDefault="006815C3" w:rsidP="00E266D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</w:pPr>
            <w:r w:rsidRPr="007E1494"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  <w:t>Виды деятельности</w:t>
            </w:r>
          </w:p>
        </w:tc>
        <w:tc>
          <w:tcPr>
            <w:tcW w:w="2694" w:type="dxa"/>
          </w:tcPr>
          <w:p w:rsidR="006815C3" w:rsidRPr="007E1494" w:rsidRDefault="006815C3" w:rsidP="00E266D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</w:pPr>
            <w:r w:rsidRPr="007E1494"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  <w:t>Параметры</w:t>
            </w:r>
          </w:p>
        </w:tc>
      </w:tr>
      <w:tr w:rsidR="006815C3" w:rsidRPr="007E1494" w:rsidTr="00F5530B">
        <w:trPr>
          <w:trHeight w:val="309"/>
        </w:trPr>
        <w:tc>
          <w:tcPr>
            <w:tcW w:w="6662" w:type="dxa"/>
          </w:tcPr>
          <w:p w:rsidR="006815C3" w:rsidRPr="007E1494" w:rsidRDefault="006815C3" w:rsidP="00F5530B">
            <w:pPr>
              <w:spacing w:after="0" w:line="240" w:lineRule="auto"/>
              <w:ind w:right="-108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E1494">
              <w:rPr>
                <w:rFonts w:ascii="Times New Roman" w:eastAsiaTheme="minorHAnsi" w:hAnsi="Times New Roman"/>
                <w:sz w:val="18"/>
                <w:szCs w:val="18"/>
              </w:rPr>
              <w:t>с системой удаленного финансового документооборота УФК по Курской области</w:t>
            </w:r>
          </w:p>
        </w:tc>
        <w:tc>
          <w:tcPr>
            <w:tcW w:w="2694" w:type="dxa"/>
          </w:tcPr>
          <w:p w:rsidR="006815C3" w:rsidRPr="007E1494" w:rsidRDefault="00F5530B" w:rsidP="00F5530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п</w:t>
            </w:r>
            <w:r w:rsidR="006815C3" w:rsidRPr="007E1494">
              <w:rPr>
                <w:rFonts w:ascii="Times New Roman" w:eastAsiaTheme="minorHAnsi" w:hAnsi="Times New Roman"/>
                <w:sz w:val="18"/>
                <w:szCs w:val="18"/>
              </w:rPr>
              <w:t>оддержка, обновление ЭП</w:t>
            </w:r>
          </w:p>
        </w:tc>
      </w:tr>
      <w:tr w:rsidR="006815C3" w:rsidRPr="007E1494" w:rsidTr="00F5530B">
        <w:tc>
          <w:tcPr>
            <w:tcW w:w="6662" w:type="dxa"/>
          </w:tcPr>
          <w:p w:rsidR="006815C3" w:rsidRPr="007E1494" w:rsidRDefault="006815C3" w:rsidP="00F5530B">
            <w:pPr>
              <w:spacing w:after="0" w:line="240" w:lineRule="auto"/>
              <w:ind w:right="-108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E1494">
              <w:rPr>
                <w:rFonts w:ascii="Times New Roman" w:eastAsiaTheme="minorHAnsi" w:hAnsi="Times New Roman"/>
                <w:sz w:val="18"/>
                <w:szCs w:val="18"/>
              </w:rPr>
              <w:t>с системой электронного документооборота ПФР средствами «</w:t>
            </w:r>
            <w:proofErr w:type="spellStart"/>
            <w:r w:rsidRPr="007E1494">
              <w:rPr>
                <w:rFonts w:ascii="Times New Roman" w:eastAsiaTheme="minorHAnsi" w:hAnsi="Times New Roman"/>
                <w:sz w:val="18"/>
                <w:szCs w:val="18"/>
              </w:rPr>
              <w:t>СБиС</w:t>
            </w:r>
            <w:proofErr w:type="spellEnd"/>
            <w:r w:rsidRPr="007E1494">
              <w:rPr>
                <w:rFonts w:ascii="Times New Roman" w:eastAsiaTheme="minorHAnsi" w:hAnsi="Times New Roman"/>
                <w:sz w:val="18"/>
                <w:szCs w:val="18"/>
              </w:rPr>
              <w:t>++ Электронная отч</w:t>
            </w:r>
            <w:r w:rsidR="00F5530B">
              <w:rPr>
                <w:rFonts w:ascii="Times New Roman" w:eastAsiaTheme="minorHAnsi" w:hAnsi="Times New Roman"/>
                <w:sz w:val="18"/>
                <w:szCs w:val="18"/>
              </w:rPr>
              <w:t>ё</w:t>
            </w:r>
            <w:r w:rsidRPr="007E1494">
              <w:rPr>
                <w:rFonts w:ascii="Times New Roman" w:eastAsiaTheme="minorHAnsi" w:hAnsi="Times New Roman"/>
                <w:sz w:val="18"/>
                <w:szCs w:val="18"/>
              </w:rPr>
              <w:t>тность»</w:t>
            </w:r>
          </w:p>
        </w:tc>
        <w:tc>
          <w:tcPr>
            <w:tcW w:w="2694" w:type="dxa"/>
          </w:tcPr>
          <w:p w:rsidR="006815C3" w:rsidRPr="007E1494" w:rsidRDefault="00F5530B" w:rsidP="00F5530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п</w:t>
            </w:r>
            <w:r w:rsidR="006815C3" w:rsidRPr="007E1494">
              <w:rPr>
                <w:rFonts w:ascii="Times New Roman" w:eastAsiaTheme="minorHAnsi" w:hAnsi="Times New Roman"/>
                <w:sz w:val="18"/>
                <w:szCs w:val="18"/>
              </w:rPr>
              <w:t>оддержка, обновление ЭП</w:t>
            </w:r>
          </w:p>
        </w:tc>
      </w:tr>
      <w:tr w:rsidR="006815C3" w:rsidRPr="007E1494" w:rsidTr="00F5530B">
        <w:tc>
          <w:tcPr>
            <w:tcW w:w="6662" w:type="dxa"/>
          </w:tcPr>
          <w:p w:rsidR="006815C3" w:rsidRPr="007E1494" w:rsidRDefault="006815C3" w:rsidP="00F5530B">
            <w:pPr>
              <w:spacing w:after="0" w:line="240" w:lineRule="auto"/>
              <w:ind w:right="-108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E1494">
              <w:rPr>
                <w:rFonts w:ascii="Times New Roman" w:eastAsiaTheme="minorHAnsi" w:hAnsi="Times New Roman"/>
                <w:sz w:val="18"/>
                <w:szCs w:val="18"/>
              </w:rPr>
              <w:t>с налоговой инспекцией посредством сервиса «Личный кабинет налогоплательщ</w:t>
            </w:r>
            <w:r w:rsidRPr="007E1494">
              <w:rPr>
                <w:rFonts w:ascii="Times New Roman" w:eastAsiaTheme="minorHAnsi" w:hAnsi="Times New Roman"/>
                <w:sz w:val="18"/>
                <w:szCs w:val="18"/>
              </w:rPr>
              <w:t>и</w:t>
            </w:r>
            <w:r w:rsidRPr="007E1494">
              <w:rPr>
                <w:rFonts w:ascii="Times New Roman" w:eastAsiaTheme="minorHAnsi" w:hAnsi="Times New Roman"/>
                <w:sz w:val="18"/>
                <w:szCs w:val="18"/>
              </w:rPr>
              <w:t>ка»</w:t>
            </w:r>
          </w:p>
        </w:tc>
        <w:tc>
          <w:tcPr>
            <w:tcW w:w="2694" w:type="dxa"/>
          </w:tcPr>
          <w:p w:rsidR="006815C3" w:rsidRPr="007E1494" w:rsidRDefault="00F5530B" w:rsidP="00F5530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п</w:t>
            </w:r>
            <w:r w:rsidR="006815C3" w:rsidRPr="007E1494">
              <w:rPr>
                <w:rFonts w:ascii="Times New Roman" w:eastAsiaTheme="minorHAnsi" w:hAnsi="Times New Roman"/>
                <w:sz w:val="18"/>
                <w:szCs w:val="18"/>
              </w:rPr>
              <w:t>оддержка, обновление ЭП</w:t>
            </w:r>
          </w:p>
        </w:tc>
      </w:tr>
      <w:tr w:rsidR="006815C3" w:rsidRPr="007E1494" w:rsidTr="00F5530B">
        <w:tc>
          <w:tcPr>
            <w:tcW w:w="6662" w:type="dxa"/>
          </w:tcPr>
          <w:p w:rsidR="006815C3" w:rsidRPr="007E1494" w:rsidRDefault="006815C3" w:rsidP="00F5530B">
            <w:pPr>
              <w:spacing w:after="0" w:line="240" w:lineRule="auto"/>
              <w:ind w:right="-108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E1494">
              <w:rPr>
                <w:rFonts w:ascii="Times New Roman" w:eastAsiaTheme="minorHAnsi" w:hAnsi="Times New Roman"/>
                <w:sz w:val="18"/>
                <w:szCs w:val="18"/>
              </w:rPr>
              <w:t>с банками осуществляется через интернет-банкинг  банков «Сбербанк», «ВТБ», «</w:t>
            </w:r>
            <w:proofErr w:type="spellStart"/>
            <w:r w:rsidRPr="007E1494">
              <w:rPr>
                <w:rFonts w:ascii="Times New Roman" w:eastAsiaTheme="minorHAnsi" w:hAnsi="Times New Roman"/>
                <w:sz w:val="18"/>
                <w:szCs w:val="18"/>
              </w:rPr>
              <w:t>Курскпромбанк</w:t>
            </w:r>
            <w:proofErr w:type="spellEnd"/>
            <w:r w:rsidRPr="007E1494">
              <w:rPr>
                <w:rFonts w:ascii="Times New Roman" w:eastAsiaTheme="minorHAnsi" w:hAnsi="Times New Roman"/>
                <w:sz w:val="18"/>
                <w:szCs w:val="18"/>
              </w:rPr>
              <w:t>»</w:t>
            </w:r>
          </w:p>
        </w:tc>
        <w:tc>
          <w:tcPr>
            <w:tcW w:w="2694" w:type="dxa"/>
          </w:tcPr>
          <w:p w:rsidR="006815C3" w:rsidRPr="007E1494" w:rsidRDefault="00F5530B" w:rsidP="00F5530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п</w:t>
            </w:r>
            <w:r w:rsidR="006815C3" w:rsidRPr="007E1494">
              <w:rPr>
                <w:rFonts w:ascii="Times New Roman" w:eastAsiaTheme="minorHAnsi" w:hAnsi="Times New Roman"/>
                <w:sz w:val="18"/>
                <w:szCs w:val="18"/>
              </w:rPr>
              <w:t>оддержка, обновление ЭП</w:t>
            </w:r>
          </w:p>
        </w:tc>
      </w:tr>
      <w:tr w:rsidR="006815C3" w:rsidRPr="007E1494" w:rsidTr="00F5530B">
        <w:tc>
          <w:tcPr>
            <w:tcW w:w="6662" w:type="dxa"/>
          </w:tcPr>
          <w:p w:rsidR="006815C3" w:rsidRPr="007E1494" w:rsidRDefault="006815C3" w:rsidP="00F5530B">
            <w:pPr>
              <w:spacing w:after="0" w:line="240" w:lineRule="auto"/>
              <w:ind w:right="-108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E1494">
              <w:rPr>
                <w:rFonts w:ascii="Times New Roman" w:eastAsiaTheme="minorHAnsi" w:hAnsi="Times New Roman"/>
                <w:sz w:val="18"/>
                <w:szCs w:val="18"/>
              </w:rPr>
              <w:t>с электронными торговыми площадками осуществляется через личные кабинеты на сайтах ЭТП «ЕСТП», «РТС Тендер», «Сбербанк АСТ»</w:t>
            </w:r>
          </w:p>
        </w:tc>
        <w:tc>
          <w:tcPr>
            <w:tcW w:w="2694" w:type="dxa"/>
          </w:tcPr>
          <w:p w:rsidR="006815C3" w:rsidRPr="007E1494" w:rsidRDefault="00F5530B" w:rsidP="00F5530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п</w:t>
            </w:r>
            <w:r w:rsidR="006815C3" w:rsidRPr="007E1494">
              <w:rPr>
                <w:rFonts w:ascii="Times New Roman" w:eastAsiaTheme="minorHAnsi" w:hAnsi="Times New Roman"/>
                <w:sz w:val="18"/>
                <w:szCs w:val="18"/>
              </w:rPr>
              <w:t>оддержка, обновление ЭП</w:t>
            </w:r>
          </w:p>
        </w:tc>
      </w:tr>
      <w:tr w:rsidR="006815C3" w:rsidRPr="007E1494" w:rsidTr="00F5530B">
        <w:tc>
          <w:tcPr>
            <w:tcW w:w="6662" w:type="dxa"/>
          </w:tcPr>
          <w:p w:rsidR="006815C3" w:rsidRPr="007E1494" w:rsidRDefault="006815C3" w:rsidP="00F5530B">
            <w:pPr>
              <w:spacing w:after="0" w:line="240" w:lineRule="auto"/>
              <w:ind w:right="-108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E1494">
              <w:rPr>
                <w:rFonts w:ascii="Times New Roman" w:eastAsiaTheme="minorHAnsi" w:hAnsi="Times New Roman"/>
                <w:sz w:val="18"/>
                <w:szCs w:val="18"/>
              </w:rPr>
              <w:t>с системой электронной отч</w:t>
            </w:r>
            <w:r w:rsidR="00F5530B">
              <w:rPr>
                <w:rFonts w:ascii="Times New Roman" w:eastAsiaTheme="minorHAnsi" w:hAnsi="Times New Roman"/>
                <w:sz w:val="18"/>
                <w:szCs w:val="18"/>
              </w:rPr>
              <w:t>ё</w:t>
            </w:r>
            <w:r w:rsidRPr="007E1494">
              <w:rPr>
                <w:rFonts w:ascii="Times New Roman" w:eastAsiaTheme="minorHAnsi" w:hAnsi="Times New Roman"/>
                <w:sz w:val="18"/>
                <w:szCs w:val="18"/>
              </w:rPr>
              <w:t xml:space="preserve">тности </w:t>
            </w:r>
            <w:proofErr w:type="spellStart"/>
            <w:r w:rsidRPr="007E1494">
              <w:rPr>
                <w:rFonts w:ascii="Times New Roman" w:eastAsiaTheme="minorHAnsi" w:hAnsi="Times New Roman"/>
                <w:sz w:val="18"/>
                <w:szCs w:val="18"/>
              </w:rPr>
              <w:t>Курскстат</w:t>
            </w:r>
            <w:proofErr w:type="spellEnd"/>
          </w:p>
        </w:tc>
        <w:tc>
          <w:tcPr>
            <w:tcW w:w="2694" w:type="dxa"/>
          </w:tcPr>
          <w:p w:rsidR="006815C3" w:rsidRPr="007E1494" w:rsidRDefault="00F5530B" w:rsidP="00F5530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п</w:t>
            </w:r>
            <w:r w:rsidR="006815C3" w:rsidRPr="007E1494">
              <w:rPr>
                <w:rFonts w:ascii="Times New Roman" w:eastAsiaTheme="minorHAnsi" w:hAnsi="Times New Roman"/>
                <w:sz w:val="18"/>
                <w:szCs w:val="18"/>
              </w:rPr>
              <w:t>оддержка, обновление ЭП</w:t>
            </w:r>
          </w:p>
        </w:tc>
      </w:tr>
      <w:tr w:rsidR="006815C3" w:rsidRPr="007E1494" w:rsidTr="00F5530B">
        <w:tc>
          <w:tcPr>
            <w:tcW w:w="6662" w:type="dxa"/>
          </w:tcPr>
          <w:p w:rsidR="006815C3" w:rsidRPr="007E1494" w:rsidRDefault="006815C3" w:rsidP="00F5530B">
            <w:pPr>
              <w:spacing w:after="0" w:line="240" w:lineRule="auto"/>
              <w:ind w:right="-108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E1494">
              <w:rPr>
                <w:rFonts w:ascii="Times New Roman" w:eastAsiaTheme="minorHAnsi" w:hAnsi="Times New Roman"/>
                <w:sz w:val="18"/>
                <w:szCs w:val="18"/>
              </w:rPr>
              <w:t>с подсистемами ГИИС «Электронный бюджет» (подсистеме уч</w:t>
            </w:r>
            <w:r w:rsidR="00F5530B">
              <w:rPr>
                <w:rFonts w:ascii="Times New Roman" w:eastAsiaTheme="minorHAnsi" w:hAnsi="Times New Roman"/>
                <w:sz w:val="18"/>
                <w:szCs w:val="18"/>
              </w:rPr>
              <w:t>ё</w:t>
            </w:r>
            <w:r w:rsidRPr="007E1494">
              <w:rPr>
                <w:rFonts w:ascii="Times New Roman" w:eastAsiaTheme="minorHAnsi" w:hAnsi="Times New Roman"/>
                <w:sz w:val="18"/>
                <w:szCs w:val="18"/>
              </w:rPr>
              <w:t>та и отч</w:t>
            </w:r>
            <w:r w:rsidR="00F5530B">
              <w:rPr>
                <w:rFonts w:ascii="Times New Roman" w:eastAsiaTheme="minorHAnsi" w:hAnsi="Times New Roman"/>
                <w:sz w:val="18"/>
                <w:szCs w:val="18"/>
              </w:rPr>
              <w:t>ё</w:t>
            </w:r>
            <w:r w:rsidRPr="007E1494">
              <w:rPr>
                <w:rFonts w:ascii="Times New Roman" w:eastAsiaTheme="minorHAnsi" w:hAnsi="Times New Roman"/>
                <w:sz w:val="18"/>
                <w:szCs w:val="18"/>
              </w:rPr>
              <w:t>тности, управление закупками, бюджетного планирования);</w:t>
            </w:r>
          </w:p>
        </w:tc>
        <w:tc>
          <w:tcPr>
            <w:tcW w:w="2694" w:type="dxa"/>
          </w:tcPr>
          <w:p w:rsidR="006815C3" w:rsidRPr="007E1494" w:rsidRDefault="00F5530B" w:rsidP="00F5530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п</w:t>
            </w:r>
            <w:r w:rsidR="006815C3" w:rsidRPr="007E1494">
              <w:rPr>
                <w:rFonts w:ascii="Times New Roman" w:eastAsiaTheme="minorHAnsi" w:hAnsi="Times New Roman"/>
                <w:sz w:val="18"/>
                <w:szCs w:val="18"/>
              </w:rPr>
              <w:t>оддержка, обновление ЭП</w:t>
            </w:r>
          </w:p>
        </w:tc>
      </w:tr>
      <w:tr w:rsidR="006815C3" w:rsidRPr="007E1494" w:rsidTr="00F5530B">
        <w:tc>
          <w:tcPr>
            <w:tcW w:w="6662" w:type="dxa"/>
          </w:tcPr>
          <w:p w:rsidR="006815C3" w:rsidRPr="007E1494" w:rsidRDefault="006815C3" w:rsidP="00F5530B">
            <w:pPr>
              <w:spacing w:after="0" w:line="240" w:lineRule="auto"/>
              <w:ind w:right="-108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E1494">
              <w:rPr>
                <w:rFonts w:ascii="Times New Roman" w:eastAsiaTheme="minorHAnsi" w:hAnsi="Times New Roman"/>
                <w:sz w:val="18"/>
                <w:szCs w:val="18"/>
              </w:rPr>
              <w:t>с ГАС «Управление»;</w:t>
            </w:r>
          </w:p>
        </w:tc>
        <w:tc>
          <w:tcPr>
            <w:tcW w:w="2694" w:type="dxa"/>
          </w:tcPr>
          <w:p w:rsidR="006815C3" w:rsidRPr="007E1494" w:rsidRDefault="00F5530B" w:rsidP="00F5530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п</w:t>
            </w:r>
            <w:r w:rsidR="006815C3" w:rsidRPr="007E1494">
              <w:rPr>
                <w:rFonts w:ascii="Times New Roman" w:eastAsiaTheme="minorHAnsi" w:hAnsi="Times New Roman"/>
                <w:sz w:val="18"/>
                <w:szCs w:val="18"/>
              </w:rPr>
              <w:t>оддержка, обновление ЭП</w:t>
            </w:r>
          </w:p>
        </w:tc>
      </w:tr>
      <w:tr w:rsidR="006815C3" w:rsidRPr="007E1494" w:rsidTr="00F5530B">
        <w:tc>
          <w:tcPr>
            <w:tcW w:w="6662" w:type="dxa"/>
          </w:tcPr>
          <w:p w:rsidR="006815C3" w:rsidRPr="007E1494" w:rsidRDefault="006815C3" w:rsidP="00F5530B">
            <w:pPr>
              <w:spacing w:after="0" w:line="240" w:lineRule="auto"/>
              <w:ind w:right="-108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E1494">
              <w:rPr>
                <w:rFonts w:ascii="Times New Roman" w:eastAsiaTheme="minorHAnsi" w:hAnsi="Times New Roman"/>
                <w:sz w:val="18"/>
                <w:szCs w:val="18"/>
              </w:rPr>
              <w:t>с электронным кабинетом страхователя Фонда социального страхования РФ</w:t>
            </w:r>
          </w:p>
        </w:tc>
        <w:tc>
          <w:tcPr>
            <w:tcW w:w="2694" w:type="dxa"/>
          </w:tcPr>
          <w:p w:rsidR="006815C3" w:rsidRPr="007E1494" w:rsidRDefault="00F5530B" w:rsidP="00F5530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п</w:t>
            </w:r>
            <w:r w:rsidR="006815C3" w:rsidRPr="007E1494">
              <w:rPr>
                <w:rFonts w:ascii="Times New Roman" w:eastAsiaTheme="minorHAnsi" w:hAnsi="Times New Roman"/>
                <w:sz w:val="18"/>
                <w:szCs w:val="18"/>
              </w:rPr>
              <w:t>одключение</w:t>
            </w:r>
          </w:p>
        </w:tc>
      </w:tr>
      <w:tr w:rsidR="006815C3" w:rsidRPr="007E1494" w:rsidTr="00F5530B">
        <w:tc>
          <w:tcPr>
            <w:tcW w:w="6662" w:type="dxa"/>
          </w:tcPr>
          <w:p w:rsidR="006815C3" w:rsidRPr="007E1494" w:rsidRDefault="006815C3" w:rsidP="00F5530B">
            <w:pPr>
              <w:spacing w:after="0" w:line="240" w:lineRule="auto"/>
              <w:ind w:right="-108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E1494">
              <w:rPr>
                <w:rFonts w:ascii="Times New Roman" w:eastAsiaTheme="minorHAnsi" w:hAnsi="Times New Roman"/>
                <w:sz w:val="18"/>
                <w:szCs w:val="18"/>
              </w:rPr>
              <w:t>с ИС территориального фонда ОМС Курской области;</w:t>
            </w:r>
          </w:p>
        </w:tc>
        <w:tc>
          <w:tcPr>
            <w:tcW w:w="2694" w:type="dxa"/>
          </w:tcPr>
          <w:p w:rsidR="006815C3" w:rsidRPr="007E1494" w:rsidRDefault="00F5530B" w:rsidP="00F5530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п</w:t>
            </w:r>
            <w:r w:rsidR="006815C3" w:rsidRPr="007E1494">
              <w:rPr>
                <w:rFonts w:ascii="Times New Roman" w:eastAsiaTheme="minorHAnsi" w:hAnsi="Times New Roman"/>
                <w:sz w:val="18"/>
                <w:szCs w:val="18"/>
              </w:rPr>
              <w:t>оддержка, обновление ЭП</w:t>
            </w:r>
          </w:p>
        </w:tc>
      </w:tr>
      <w:tr w:rsidR="006815C3" w:rsidRPr="007E1494" w:rsidTr="00F5530B">
        <w:tc>
          <w:tcPr>
            <w:tcW w:w="6662" w:type="dxa"/>
          </w:tcPr>
          <w:p w:rsidR="006815C3" w:rsidRPr="007E1494" w:rsidRDefault="006815C3" w:rsidP="00F5530B">
            <w:pPr>
              <w:spacing w:after="0" w:line="240" w:lineRule="auto"/>
              <w:ind w:right="-108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E1494">
              <w:rPr>
                <w:rFonts w:ascii="Times New Roman" w:eastAsiaTheme="minorHAnsi" w:hAnsi="Times New Roman"/>
                <w:sz w:val="18"/>
                <w:szCs w:val="18"/>
                <w:lang w:val="en-US"/>
              </w:rPr>
              <w:t>c</w:t>
            </w:r>
            <w:r w:rsidRPr="007E1494">
              <w:rPr>
                <w:rFonts w:ascii="Times New Roman" w:eastAsiaTheme="minorHAnsi" w:hAnsi="Times New Roman"/>
                <w:sz w:val="18"/>
                <w:szCs w:val="18"/>
              </w:rPr>
              <w:t xml:space="preserve"> системой Эль Медицина для отправки информации о медицинских случаях</w:t>
            </w:r>
          </w:p>
        </w:tc>
        <w:tc>
          <w:tcPr>
            <w:tcW w:w="2694" w:type="dxa"/>
          </w:tcPr>
          <w:p w:rsidR="006815C3" w:rsidRPr="007E1494" w:rsidRDefault="006815C3" w:rsidP="00F5530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E1494">
              <w:rPr>
                <w:rFonts w:ascii="Times New Roman" w:eastAsiaTheme="minorHAnsi" w:hAnsi="Times New Roman"/>
                <w:sz w:val="18"/>
                <w:szCs w:val="18"/>
              </w:rPr>
              <w:t>Поддержка</w:t>
            </w:r>
          </w:p>
        </w:tc>
      </w:tr>
      <w:tr w:rsidR="006815C3" w:rsidRPr="007E1494" w:rsidTr="00F5530B">
        <w:tc>
          <w:tcPr>
            <w:tcW w:w="6662" w:type="dxa"/>
          </w:tcPr>
          <w:p w:rsidR="006815C3" w:rsidRPr="007E1494" w:rsidRDefault="006815C3" w:rsidP="00F5530B">
            <w:pPr>
              <w:spacing w:after="0" w:line="240" w:lineRule="auto"/>
              <w:ind w:right="-108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E1494">
              <w:rPr>
                <w:rFonts w:ascii="Times New Roman" w:eastAsiaTheme="minorHAnsi" w:hAnsi="Times New Roman"/>
                <w:sz w:val="18"/>
                <w:szCs w:val="18"/>
              </w:rPr>
              <w:t>с федеральной базой свидетельств о результатах ЕГЭ</w:t>
            </w:r>
          </w:p>
        </w:tc>
        <w:tc>
          <w:tcPr>
            <w:tcW w:w="2694" w:type="dxa"/>
          </w:tcPr>
          <w:p w:rsidR="006815C3" w:rsidRPr="007E1494" w:rsidRDefault="00F5530B" w:rsidP="00F5530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п</w:t>
            </w:r>
            <w:r w:rsidR="006815C3" w:rsidRPr="007E1494">
              <w:rPr>
                <w:rFonts w:ascii="Times New Roman" w:eastAsiaTheme="minorHAnsi" w:hAnsi="Times New Roman"/>
                <w:sz w:val="18"/>
                <w:szCs w:val="18"/>
              </w:rPr>
              <w:t>оддержка, обновление ЭП</w:t>
            </w:r>
          </w:p>
        </w:tc>
      </w:tr>
      <w:tr w:rsidR="006815C3" w:rsidRPr="007E1494" w:rsidTr="00F5530B">
        <w:tc>
          <w:tcPr>
            <w:tcW w:w="6662" w:type="dxa"/>
          </w:tcPr>
          <w:p w:rsidR="006815C3" w:rsidRPr="007E1494" w:rsidRDefault="006815C3" w:rsidP="00F5530B">
            <w:pPr>
              <w:spacing w:after="0" w:line="240" w:lineRule="auto"/>
              <w:ind w:right="-108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E1494">
              <w:rPr>
                <w:rFonts w:ascii="Times New Roman" w:eastAsiaTheme="minorHAnsi" w:hAnsi="Times New Roman"/>
                <w:sz w:val="18"/>
                <w:szCs w:val="18"/>
              </w:rPr>
              <w:t>с подсистемой «Модуль правообладателя» электронной базы данных ФГИАС «ЕСУГИ»</w:t>
            </w:r>
          </w:p>
        </w:tc>
        <w:tc>
          <w:tcPr>
            <w:tcW w:w="2694" w:type="dxa"/>
          </w:tcPr>
          <w:p w:rsidR="006815C3" w:rsidRPr="007E1494" w:rsidRDefault="00F5530B" w:rsidP="00F5530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п</w:t>
            </w:r>
            <w:r w:rsidR="006815C3" w:rsidRPr="007E1494">
              <w:rPr>
                <w:rFonts w:ascii="Times New Roman" w:eastAsiaTheme="minorHAnsi" w:hAnsi="Times New Roman"/>
                <w:sz w:val="18"/>
                <w:szCs w:val="18"/>
              </w:rPr>
              <w:t>оддержка, обновление ЭП</w:t>
            </w:r>
          </w:p>
        </w:tc>
      </w:tr>
      <w:tr w:rsidR="006815C3" w:rsidRPr="007E1494" w:rsidTr="00F5530B">
        <w:tc>
          <w:tcPr>
            <w:tcW w:w="6662" w:type="dxa"/>
          </w:tcPr>
          <w:p w:rsidR="006815C3" w:rsidRPr="007E1494" w:rsidRDefault="006815C3" w:rsidP="00F5530B">
            <w:pPr>
              <w:spacing w:after="0" w:line="240" w:lineRule="auto"/>
              <w:ind w:right="-108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E1494">
              <w:rPr>
                <w:rFonts w:ascii="Times New Roman" w:eastAsiaTheme="minorHAnsi" w:hAnsi="Times New Roman"/>
                <w:sz w:val="18"/>
                <w:szCs w:val="18"/>
              </w:rPr>
              <w:t>с федеральной информационной системой ГИА и Приёма (при</w:t>
            </w:r>
            <w:r w:rsidR="00F5530B">
              <w:rPr>
                <w:rFonts w:ascii="Times New Roman" w:eastAsiaTheme="minorHAnsi" w:hAnsi="Times New Roman"/>
                <w:sz w:val="18"/>
                <w:szCs w:val="18"/>
              </w:rPr>
              <w:t>ё</w:t>
            </w:r>
            <w:r w:rsidRPr="007E1494">
              <w:rPr>
                <w:rFonts w:ascii="Times New Roman" w:eastAsiaTheme="minorHAnsi" w:hAnsi="Times New Roman"/>
                <w:sz w:val="18"/>
                <w:szCs w:val="18"/>
              </w:rPr>
              <w:t>мная комиссия)</w:t>
            </w:r>
          </w:p>
        </w:tc>
        <w:tc>
          <w:tcPr>
            <w:tcW w:w="2694" w:type="dxa"/>
          </w:tcPr>
          <w:p w:rsidR="006815C3" w:rsidRPr="007E1494" w:rsidRDefault="00F5530B" w:rsidP="00F5530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п</w:t>
            </w:r>
            <w:r w:rsidR="006815C3" w:rsidRPr="007E1494">
              <w:rPr>
                <w:rFonts w:ascii="Times New Roman" w:eastAsiaTheme="minorHAnsi" w:hAnsi="Times New Roman"/>
                <w:sz w:val="18"/>
                <w:szCs w:val="18"/>
              </w:rPr>
              <w:t>оддержка, обновление ЭП</w:t>
            </w:r>
          </w:p>
        </w:tc>
      </w:tr>
      <w:tr w:rsidR="006815C3" w:rsidRPr="007E1494" w:rsidTr="00F5530B">
        <w:tc>
          <w:tcPr>
            <w:tcW w:w="6662" w:type="dxa"/>
          </w:tcPr>
          <w:p w:rsidR="006815C3" w:rsidRPr="007E1494" w:rsidRDefault="006815C3" w:rsidP="00F5530B">
            <w:pPr>
              <w:spacing w:after="0" w:line="240" w:lineRule="auto"/>
              <w:ind w:right="-108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E1494">
              <w:rPr>
                <w:rFonts w:ascii="Times New Roman" w:eastAsiaTheme="minorHAnsi" w:hAnsi="Times New Roman"/>
                <w:sz w:val="18"/>
                <w:szCs w:val="18"/>
              </w:rPr>
              <w:t>с единой государственной информационной системой мониторинга ВАК</w:t>
            </w:r>
          </w:p>
        </w:tc>
        <w:tc>
          <w:tcPr>
            <w:tcW w:w="2694" w:type="dxa"/>
          </w:tcPr>
          <w:p w:rsidR="006815C3" w:rsidRPr="007E1494" w:rsidRDefault="00F5530B" w:rsidP="00F5530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п</w:t>
            </w:r>
            <w:r w:rsidR="006815C3" w:rsidRPr="007E1494">
              <w:rPr>
                <w:rFonts w:ascii="Times New Roman" w:eastAsiaTheme="minorHAnsi" w:hAnsi="Times New Roman"/>
                <w:sz w:val="18"/>
                <w:szCs w:val="18"/>
              </w:rPr>
              <w:t>оддержка, обновление ЭП</w:t>
            </w:r>
          </w:p>
        </w:tc>
      </w:tr>
      <w:tr w:rsidR="006815C3" w:rsidRPr="007E1494" w:rsidTr="00F5530B">
        <w:tc>
          <w:tcPr>
            <w:tcW w:w="6662" w:type="dxa"/>
          </w:tcPr>
          <w:p w:rsidR="006815C3" w:rsidRPr="007E1494" w:rsidRDefault="006815C3" w:rsidP="00F5530B">
            <w:pPr>
              <w:spacing w:after="0" w:line="240" w:lineRule="auto"/>
              <w:ind w:right="-108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E1494">
              <w:rPr>
                <w:rFonts w:ascii="Times New Roman" w:eastAsiaTheme="minorHAnsi" w:hAnsi="Times New Roman"/>
                <w:sz w:val="18"/>
                <w:szCs w:val="18"/>
              </w:rPr>
              <w:t>с федеральным реестром сведений о документах об образовании</w:t>
            </w:r>
          </w:p>
        </w:tc>
        <w:tc>
          <w:tcPr>
            <w:tcW w:w="2694" w:type="dxa"/>
          </w:tcPr>
          <w:p w:rsidR="006815C3" w:rsidRPr="007E1494" w:rsidRDefault="00F5530B" w:rsidP="00F5530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п</w:t>
            </w:r>
            <w:r w:rsidR="006815C3" w:rsidRPr="007E1494">
              <w:rPr>
                <w:rFonts w:ascii="Times New Roman" w:eastAsiaTheme="minorHAnsi" w:hAnsi="Times New Roman"/>
                <w:sz w:val="18"/>
                <w:szCs w:val="18"/>
              </w:rPr>
              <w:t>оддержка, обновление ЭП</w:t>
            </w:r>
          </w:p>
        </w:tc>
      </w:tr>
      <w:tr w:rsidR="006815C3" w:rsidRPr="007E1494" w:rsidTr="00F5530B">
        <w:tc>
          <w:tcPr>
            <w:tcW w:w="6662" w:type="dxa"/>
          </w:tcPr>
          <w:p w:rsidR="006815C3" w:rsidRPr="007E1494" w:rsidRDefault="006815C3" w:rsidP="00F5530B">
            <w:pPr>
              <w:spacing w:after="0" w:line="240" w:lineRule="auto"/>
              <w:ind w:right="-108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E1494">
              <w:rPr>
                <w:rFonts w:ascii="Times New Roman" w:eastAsiaTheme="minorHAnsi" w:hAnsi="Times New Roman"/>
                <w:sz w:val="18"/>
                <w:szCs w:val="18"/>
              </w:rPr>
              <w:t>c Автоматизированной системой Минздрава России (подсистемы ФРМП/ФРМР и ФРМО)</w:t>
            </w:r>
          </w:p>
        </w:tc>
        <w:tc>
          <w:tcPr>
            <w:tcW w:w="2694" w:type="dxa"/>
          </w:tcPr>
          <w:p w:rsidR="006815C3" w:rsidRPr="007E1494" w:rsidRDefault="00F5530B" w:rsidP="00F5530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п</w:t>
            </w:r>
            <w:r w:rsidR="006815C3" w:rsidRPr="007E1494">
              <w:rPr>
                <w:rFonts w:ascii="Times New Roman" w:eastAsiaTheme="minorHAnsi" w:hAnsi="Times New Roman"/>
                <w:sz w:val="18"/>
                <w:szCs w:val="18"/>
              </w:rPr>
              <w:t>одключение, поддержка</w:t>
            </w:r>
          </w:p>
        </w:tc>
      </w:tr>
      <w:tr w:rsidR="006815C3" w:rsidRPr="007E1494" w:rsidTr="00F5530B">
        <w:tc>
          <w:tcPr>
            <w:tcW w:w="6662" w:type="dxa"/>
          </w:tcPr>
          <w:p w:rsidR="006815C3" w:rsidRPr="007E1494" w:rsidRDefault="006815C3" w:rsidP="00F5530B">
            <w:pPr>
              <w:spacing w:after="0" w:line="240" w:lineRule="auto"/>
              <w:ind w:right="-108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7E1494">
              <w:rPr>
                <w:rFonts w:ascii="Times New Roman" w:eastAsiaTheme="minorHAnsi" w:hAnsi="Times New Roman"/>
                <w:sz w:val="18"/>
                <w:szCs w:val="18"/>
              </w:rPr>
              <w:t>с единой федеральной межведомственной системой уч</w:t>
            </w:r>
            <w:r w:rsidR="00F5530B">
              <w:rPr>
                <w:rFonts w:ascii="Times New Roman" w:eastAsiaTheme="minorHAnsi" w:hAnsi="Times New Roman"/>
                <w:sz w:val="18"/>
                <w:szCs w:val="18"/>
              </w:rPr>
              <w:t>ё</w:t>
            </w:r>
            <w:r w:rsidRPr="007E1494">
              <w:rPr>
                <w:rFonts w:ascii="Times New Roman" w:eastAsiaTheme="minorHAnsi" w:hAnsi="Times New Roman"/>
                <w:sz w:val="18"/>
                <w:szCs w:val="18"/>
              </w:rPr>
              <w:t>та контингента обучающи</w:t>
            </w:r>
            <w:r w:rsidRPr="007E1494">
              <w:rPr>
                <w:rFonts w:ascii="Times New Roman" w:eastAsiaTheme="minorHAnsi" w:hAnsi="Times New Roman"/>
                <w:sz w:val="18"/>
                <w:szCs w:val="18"/>
              </w:rPr>
              <w:t>х</w:t>
            </w:r>
            <w:r w:rsidRPr="007E1494">
              <w:rPr>
                <w:rFonts w:ascii="Times New Roman" w:eastAsiaTheme="minorHAnsi" w:hAnsi="Times New Roman"/>
                <w:sz w:val="18"/>
                <w:szCs w:val="18"/>
              </w:rPr>
              <w:t>ся ГИС Контингент</w:t>
            </w:r>
          </w:p>
        </w:tc>
        <w:tc>
          <w:tcPr>
            <w:tcW w:w="2694" w:type="dxa"/>
          </w:tcPr>
          <w:p w:rsidR="006815C3" w:rsidRPr="007E1494" w:rsidRDefault="00F5530B" w:rsidP="00F5530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п</w:t>
            </w:r>
            <w:r w:rsidR="006815C3" w:rsidRPr="007E1494">
              <w:rPr>
                <w:rFonts w:ascii="Times New Roman" w:eastAsiaTheme="minorHAnsi" w:hAnsi="Times New Roman"/>
                <w:sz w:val="18"/>
                <w:szCs w:val="18"/>
              </w:rPr>
              <w:t>одключение, поддержка, о</w:t>
            </w:r>
            <w:r w:rsidR="006815C3" w:rsidRPr="007E1494">
              <w:rPr>
                <w:rFonts w:ascii="Times New Roman" w:eastAsiaTheme="minorHAnsi" w:hAnsi="Times New Roman"/>
                <w:sz w:val="18"/>
                <w:szCs w:val="18"/>
              </w:rPr>
              <w:t>б</w:t>
            </w:r>
            <w:r w:rsidR="006815C3" w:rsidRPr="007E1494">
              <w:rPr>
                <w:rFonts w:ascii="Times New Roman" w:eastAsiaTheme="minorHAnsi" w:hAnsi="Times New Roman"/>
                <w:sz w:val="18"/>
                <w:szCs w:val="18"/>
              </w:rPr>
              <w:t>новление ЭП</w:t>
            </w:r>
          </w:p>
        </w:tc>
      </w:tr>
    </w:tbl>
    <w:p w:rsidR="006815C3" w:rsidRDefault="006815C3" w:rsidP="006815C3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815C3" w:rsidRPr="007E1494" w:rsidRDefault="006815C3" w:rsidP="006815C3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7E1494">
        <w:rPr>
          <w:rFonts w:ascii="Times New Roman" w:eastAsiaTheme="minorHAnsi" w:hAnsi="Times New Roman"/>
          <w:b/>
          <w:sz w:val="24"/>
          <w:szCs w:val="24"/>
        </w:rPr>
        <w:lastRenderedPageBreak/>
        <w:t>Объ</w:t>
      </w:r>
      <w:r w:rsidR="00F5530B">
        <w:rPr>
          <w:rFonts w:ascii="Times New Roman" w:eastAsiaTheme="minorHAnsi" w:hAnsi="Times New Roman"/>
          <w:b/>
          <w:sz w:val="24"/>
          <w:szCs w:val="24"/>
        </w:rPr>
        <w:t>ё</w:t>
      </w:r>
      <w:r w:rsidRPr="007E1494">
        <w:rPr>
          <w:rFonts w:ascii="Times New Roman" w:eastAsiaTheme="minorHAnsi" w:hAnsi="Times New Roman"/>
          <w:b/>
          <w:sz w:val="24"/>
          <w:szCs w:val="24"/>
        </w:rPr>
        <w:t xml:space="preserve">м работ по записи и подготовке к загрузке, загрузке </w:t>
      </w:r>
      <w:proofErr w:type="spellStart"/>
      <w:r w:rsidRPr="007E1494">
        <w:rPr>
          <w:rFonts w:ascii="Times New Roman" w:eastAsiaTheme="minorHAnsi" w:hAnsi="Times New Roman"/>
          <w:b/>
          <w:sz w:val="24"/>
          <w:szCs w:val="24"/>
        </w:rPr>
        <w:t>видеолекций</w:t>
      </w:r>
      <w:proofErr w:type="spellEnd"/>
      <w:r w:rsidRPr="007E1494">
        <w:rPr>
          <w:rFonts w:ascii="Times New Roman" w:eastAsiaTheme="minorHAnsi" w:hAnsi="Times New Roman"/>
          <w:b/>
          <w:sz w:val="24"/>
          <w:szCs w:val="24"/>
        </w:rPr>
        <w:t>, пособий и по</w:t>
      </w:r>
      <w:r w:rsidRPr="007E1494">
        <w:rPr>
          <w:rFonts w:ascii="Times New Roman" w:eastAsiaTheme="minorHAnsi" w:hAnsi="Times New Roman"/>
          <w:b/>
          <w:sz w:val="24"/>
          <w:szCs w:val="24"/>
        </w:rPr>
        <w:t>д</w:t>
      </w:r>
      <w:r w:rsidRPr="007E1494">
        <w:rPr>
          <w:rFonts w:ascii="Times New Roman" w:eastAsiaTheme="minorHAnsi" w:hAnsi="Times New Roman"/>
          <w:b/>
          <w:sz w:val="24"/>
          <w:szCs w:val="24"/>
        </w:rPr>
        <w:t>держке пользователей порталов НМО, ординатуры и ФПК за 201</w:t>
      </w:r>
      <w:r w:rsidRPr="000B42FA">
        <w:rPr>
          <w:rFonts w:ascii="Times New Roman" w:eastAsiaTheme="minorHAnsi" w:hAnsi="Times New Roman"/>
          <w:b/>
          <w:sz w:val="24"/>
          <w:szCs w:val="24"/>
        </w:rPr>
        <w:t>9</w:t>
      </w:r>
      <w:r w:rsidRPr="007E1494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/>
          <w:sz w:val="24"/>
          <w:szCs w:val="24"/>
        </w:rPr>
        <w:t>календарный год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3119"/>
      </w:tblGrid>
      <w:tr w:rsidR="006815C3" w:rsidRPr="007E1494" w:rsidTr="00E266D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C3" w:rsidRPr="007E1494" w:rsidRDefault="006815C3" w:rsidP="00E266D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</w:pPr>
            <w:r w:rsidRPr="007E1494"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  <w:t>Виды 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C3" w:rsidRPr="007E1494" w:rsidRDefault="006815C3" w:rsidP="00E266D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</w:pPr>
            <w:r w:rsidRPr="007E1494"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  <w:t>Параметры (шт.)</w:t>
            </w:r>
          </w:p>
        </w:tc>
      </w:tr>
      <w:tr w:rsidR="006815C3" w:rsidRPr="007E1494" w:rsidTr="00E266D1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C3" w:rsidRPr="007E1494" w:rsidRDefault="006815C3" w:rsidP="00E266D1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</w:pPr>
            <w:r w:rsidRPr="007E1494">
              <w:rPr>
                <w:rFonts w:ascii="Times New Roman" w:eastAsiaTheme="minorHAnsi" w:hAnsi="Times New Roman"/>
                <w:b/>
                <w:sz w:val="18"/>
                <w:szCs w:val="18"/>
              </w:rPr>
              <w:t>Поддержка пользователей порталов НМО, ординатуры и ФПК</w:t>
            </w:r>
          </w:p>
        </w:tc>
      </w:tr>
      <w:tr w:rsidR="006815C3" w:rsidRPr="007E1494" w:rsidTr="00E266D1">
        <w:trPr>
          <w:trHeight w:val="5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15C3" w:rsidRPr="007E1494" w:rsidRDefault="006815C3" w:rsidP="00E266D1">
            <w:pPr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7E1494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Консультирование и техническая поддержка пользователей </w:t>
            </w:r>
          </w:p>
          <w:p w:rsidR="006815C3" w:rsidRPr="007E1494" w:rsidRDefault="006815C3" w:rsidP="00E266D1">
            <w:pPr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7E1494">
              <w:rPr>
                <w:rFonts w:ascii="Times New Roman" w:eastAsiaTheme="minorHAnsi" w:hAnsi="Times New Roman" w:cstheme="minorBidi"/>
                <w:sz w:val="18"/>
                <w:szCs w:val="18"/>
              </w:rPr>
              <w:t>Обучено слушателей на портале НМО</w:t>
            </w:r>
          </w:p>
          <w:p w:rsidR="006815C3" w:rsidRPr="007E1494" w:rsidRDefault="006815C3" w:rsidP="00E266D1">
            <w:pPr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7E1494">
              <w:rPr>
                <w:rFonts w:ascii="Times New Roman" w:eastAsiaTheme="minorHAnsi" w:hAnsi="Times New Roman" w:cstheme="minorBidi"/>
                <w:sz w:val="18"/>
                <w:szCs w:val="18"/>
              </w:rPr>
              <w:t>Обучено слушателей на портале ФП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15C3" w:rsidRDefault="006815C3" w:rsidP="00E266D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HAnsi" w:hAnsi="Times New Roman" w:cstheme="minorBidi"/>
                <w:bCs/>
                <w:color w:val="000000" w:themeColor="text1"/>
                <w:sz w:val="18"/>
                <w:szCs w:val="18"/>
              </w:rPr>
              <w:t>1646</w:t>
            </w:r>
          </w:p>
          <w:p w:rsidR="006815C3" w:rsidRDefault="006815C3" w:rsidP="00E266D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HAnsi" w:hAnsi="Times New Roman" w:cstheme="minorBidi"/>
                <w:bCs/>
                <w:color w:val="000000" w:themeColor="text1"/>
                <w:sz w:val="18"/>
                <w:szCs w:val="18"/>
              </w:rPr>
              <w:t>4119</w:t>
            </w:r>
          </w:p>
          <w:p w:rsidR="006815C3" w:rsidRPr="00330BE7" w:rsidRDefault="006815C3" w:rsidP="00E266D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HAnsi" w:hAnsi="Times New Roman" w:cstheme="minorBidi"/>
                <w:bCs/>
                <w:color w:val="000000" w:themeColor="text1"/>
                <w:sz w:val="18"/>
                <w:szCs w:val="18"/>
                <w:lang w:val="en-US"/>
              </w:rPr>
              <w:t>618</w:t>
            </w:r>
          </w:p>
        </w:tc>
      </w:tr>
      <w:tr w:rsidR="006815C3" w:rsidRPr="007E1494" w:rsidTr="00E266D1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C3" w:rsidRPr="007E1494" w:rsidRDefault="006815C3" w:rsidP="00E266D1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</w:pPr>
            <w:r w:rsidRPr="007E1494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Запись, подготовка к загрузке, загрузка </w:t>
            </w:r>
            <w:proofErr w:type="spellStart"/>
            <w:r w:rsidRPr="007E1494">
              <w:rPr>
                <w:rFonts w:ascii="Times New Roman" w:eastAsiaTheme="minorHAnsi" w:hAnsi="Times New Roman"/>
                <w:b/>
                <w:sz w:val="18"/>
                <w:szCs w:val="18"/>
              </w:rPr>
              <w:t>видеолекций</w:t>
            </w:r>
            <w:proofErr w:type="spellEnd"/>
            <w:r w:rsidRPr="007E1494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и пособий</w:t>
            </w:r>
          </w:p>
        </w:tc>
      </w:tr>
      <w:tr w:rsidR="006815C3" w:rsidRPr="007E1494" w:rsidTr="00E266D1">
        <w:trPr>
          <w:trHeight w:val="55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15C3" w:rsidRPr="007E1494" w:rsidRDefault="006815C3" w:rsidP="00E266D1">
            <w:pPr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7E1494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Запись </w:t>
            </w:r>
            <w:proofErr w:type="spellStart"/>
            <w:r w:rsidRPr="007E1494">
              <w:rPr>
                <w:rFonts w:ascii="Times New Roman" w:eastAsiaTheme="minorHAnsi" w:hAnsi="Times New Roman" w:cstheme="minorBidi"/>
                <w:sz w:val="18"/>
                <w:szCs w:val="18"/>
              </w:rPr>
              <w:t>видеолекций</w:t>
            </w:r>
            <w:proofErr w:type="spellEnd"/>
          </w:p>
          <w:p w:rsidR="006815C3" w:rsidRPr="007E1494" w:rsidRDefault="006815C3" w:rsidP="00E266D1">
            <w:pPr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7E1494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Монтаж, обработка в </w:t>
            </w:r>
            <w:proofErr w:type="spellStart"/>
            <w:r w:rsidRPr="007E1494">
              <w:rPr>
                <w:rFonts w:ascii="Times New Roman" w:eastAsiaTheme="minorHAnsi" w:hAnsi="Times New Roman" w:cstheme="minorBidi"/>
                <w:sz w:val="18"/>
                <w:szCs w:val="18"/>
                <w:lang w:val="en-US"/>
              </w:rPr>
              <w:t>ISpring</w:t>
            </w:r>
            <w:proofErr w:type="spellEnd"/>
          </w:p>
          <w:p w:rsidR="006815C3" w:rsidRPr="007E1494" w:rsidRDefault="006815C3" w:rsidP="00E266D1">
            <w:pPr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7E1494">
              <w:rPr>
                <w:rFonts w:ascii="Times New Roman" w:eastAsiaTheme="minorHAnsi" w:hAnsi="Times New Roman" w:cstheme="minorBidi"/>
                <w:sz w:val="18"/>
                <w:szCs w:val="18"/>
              </w:rPr>
              <w:t>Загрузка на порт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15C3" w:rsidRDefault="006815C3" w:rsidP="00E266D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HAnsi" w:hAnsi="Times New Roman" w:cstheme="minorBidi"/>
                <w:bCs/>
                <w:color w:val="000000" w:themeColor="text1"/>
                <w:sz w:val="18"/>
                <w:szCs w:val="18"/>
              </w:rPr>
              <w:t>92</w:t>
            </w:r>
          </w:p>
          <w:p w:rsidR="006815C3" w:rsidRDefault="006815C3" w:rsidP="00E266D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HAnsi" w:hAnsi="Times New Roman" w:cstheme="minorBidi"/>
                <w:bCs/>
                <w:color w:val="000000" w:themeColor="text1"/>
                <w:sz w:val="18"/>
                <w:szCs w:val="18"/>
              </w:rPr>
              <w:t>131</w:t>
            </w:r>
          </w:p>
          <w:p w:rsidR="006815C3" w:rsidRPr="007E1494" w:rsidRDefault="006815C3" w:rsidP="00E266D1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HAnsi" w:hAnsi="Times New Roman" w:cstheme="minorBidi"/>
                <w:bCs/>
                <w:color w:val="000000" w:themeColor="text1"/>
                <w:sz w:val="18"/>
                <w:szCs w:val="18"/>
              </w:rPr>
              <w:t>148</w:t>
            </w:r>
          </w:p>
        </w:tc>
      </w:tr>
    </w:tbl>
    <w:p w:rsidR="006815C3" w:rsidRPr="006815C3" w:rsidRDefault="006815C3" w:rsidP="006815C3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A61C58" w:rsidRPr="00B909F7" w:rsidRDefault="00B909F7" w:rsidP="00B909F7">
      <w:pPr>
        <w:spacing w:after="0" w:line="240" w:lineRule="auto"/>
        <w:ind w:left="99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</w:t>
      </w:r>
      <w:r w:rsidR="005541A3" w:rsidRPr="00B909F7">
        <w:rPr>
          <w:rFonts w:ascii="Times New Roman" w:hAnsi="Times New Roman"/>
          <w:b/>
          <w:sz w:val="24"/>
          <w:szCs w:val="24"/>
        </w:rPr>
        <w:t>РАБОТА ПО ФОРМИРОВАНИЮ ИМИДЖА УНИВЕРСИТЕТА</w:t>
      </w:r>
    </w:p>
    <w:p w:rsidR="00CD2980" w:rsidRPr="00CD2980" w:rsidRDefault="00CD2980" w:rsidP="00CD298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2980">
        <w:rPr>
          <w:rFonts w:ascii="Times New Roman" w:hAnsi="Times New Roman"/>
          <w:sz w:val="24"/>
          <w:szCs w:val="24"/>
        </w:rPr>
        <w:t>Работа по формированию имиджа университета включала</w:t>
      </w:r>
      <w:r w:rsidRPr="00CD2980">
        <w:rPr>
          <w:rFonts w:ascii="Times New Roman" w:hAnsi="Times New Roman"/>
          <w:b/>
          <w:sz w:val="24"/>
          <w:szCs w:val="24"/>
        </w:rPr>
        <w:t xml:space="preserve"> </w:t>
      </w:r>
      <w:r w:rsidRPr="00CD2980">
        <w:rPr>
          <w:rFonts w:ascii="Times New Roman" w:hAnsi="Times New Roman"/>
          <w:sz w:val="24"/>
          <w:szCs w:val="24"/>
        </w:rPr>
        <w:t>оперативное распростран</w:t>
      </w:r>
      <w:r w:rsidRPr="00CD2980">
        <w:rPr>
          <w:rFonts w:ascii="Times New Roman" w:hAnsi="Times New Roman"/>
          <w:sz w:val="24"/>
          <w:szCs w:val="24"/>
        </w:rPr>
        <w:t>е</w:t>
      </w:r>
      <w:r w:rsidRPr="00CD2980">
        <w:rPr>
          <w:rFonts w:ascii="Times New Roman" w:hAnsi="Times New Roman"/>
          <w:sz w:val="24"/>
          <w:szCs w:val="24"/>
        </w:rPr>
        <w:t>ние в СМИ пресс-релизов, журналистских материалов, освещающих важнейшие события в жизни Университета за прошедший период</w:t>
      </w:r>
    </w:p>
    <w:p w:rsidR="00CD2980" w:rsidRPr="00CD2980" w:rsidRDefault="00CD2980" w:rsidP="00CD298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2980">
        <w:rPr>
          <w:rFonts w:ascii="Times New Roman" w:hAnsi="Times New Roman"/>
          <w:sz w:val="24"/>
          <w:szCs w:val="24"/>
        </w:rPr>
        <w:t xml:space="preserve">Таким образом, информационное поле о деятельности Курского </w:t>
      </w:r>
      <w:proofErr w:type="spellStart"/>
      <w:r w:rsidRPr="00CD2980">
        <w:rPr>
          <w:rFonts w:ascii="Times New Roman" w:hAnsi="Times New Roman"/>
          <w:sz w:val="24"/>
          <w:szCs w:val="24"/>
        </w:rPr>
        <w:t>медуниверситета</w:t>
      </w:r>
      <w:proofErr w:type="spellEnd"/>
      <w:r w:rsidRPr="00CD2980">
        <w:rPr>
          <w:rFonts w:ascii="Times New Roman" w:hAnsi="Times New Roman"/>
          <w:sz w:val="24"/>
          <w:szCs w:val="24"/>
        </w:rPr>
        <w:t xml:space="preserve"> формировали:</w:t>
      </w:r>
    </w:p>
    <w:p w:rsidR="00CD2980" w:rsidRPr="00CD2980" w:rsidRDefault="00CD2980" w:rsidP="00F5530B">
      <w:pPr>
        <w:pStyle w:val="af2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2980">
        <w:rPr>
          <w:rFonts w:ascii="Times New Roman" w:hAnsi="Times New Roman"/>
          <w:b/>
          <w:sz w:val="24"/>
          <w:szCs w:val="24"/>
        </w:rPr>
        <w:t>Федеральные средства массовой информации</w:t>
      </w:r>
    </w:p>
    <w:p w:rsidR="00CD2980" w:rsidRPr="00CD2980" w:rsidRDefault="00CD2980" w:rsidP="00CD298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2980">
        <w:rPr>
          <w:rFonts w:ascii="Times New Roman" w:hAnsi="Times New Roman"/>
          <w:sz w:val="24"/>
          <w:szCs w:val="24"/>
        </w:rPr>
        <w:t xml:space="preserve">Комсомольская правда (газета-сайт); эксперт </w:t>
      </w:r>
      <w:r w:rsidRPr="00CD2980">
        <w:rPr>
          <w:rFonts w:ascii="Times New Roman" w:hAnsi="Times New Roman"/>
          <w:sz w:val="24"/>
          <w:szCs w:val="24"/>
          <w:lang w:val="en-US"/>
        </w:rPr>
        <w:t>online</w:t>
      </w:r>
      <w:r w:rsidRPr="00CD2980">
        <w:rPr>
          <w:rFonts w:ascii="Times New Roman" w:hAnsi="Times New Roman"/>
          <w:sz w:val="24"/>
          <w:szCs w:val="24"/>
        </w:rPr>
        <w:t xml:space="preserve">, официальный сайт Московского Патриарха, ИА Интерфакс, АиФ «Черноземье», ИП «Истоки», </w:t>
      </w:r>
      <w:r w:rsidRPr="00CD2980">
        <w:rPr>
          <w:rFonts w:ascii="Times New Roman" w:hAnsi="Times New Roman"/>
          <w:sz w:val="24"/>
          <w:szCs w:val="24"/>
          <w:lang w:val="en-US"/>
        </w:rPr>
        <w:t>FORBES</w:t>
      </w:r>
      <w:r w:rsidRPr="00CD2980">
        <w:rPr>
          <w:rFonts w:ascii="Times New Roman" w:hAnsi="Times New Roman"/>
          <w:sz w:val="24"/>
          <w:szCs w:val="24"/>
        </w:rPr>
        <w:t>, ИП «Город 48», МК «Черноземье», Здравоохранение в России(сайт), Медицинская газета, Коммерсант, ИА «</w:t>
      </w:r>
      <w:proofErr w:type="spellStart"/>
      <w:r w:rsidRPr="00CD2980">
        <w:rPr>
          <w:rFonts w:ascii="Times New Roman" w:hAnsi="Times New Roman"/>
          <w:sz w:val="24"/>
          <w:szCs w:val="24"/>
        </w:rPr>
        <w:t>Н</w:t>
      </w:r>
      <w:r w:rsidRPr="00CD2980">
        <w:rPr>
          <w:rFonts w:ascii="Times New Roman" w:hAnsi="Times New Roman"/>
          <w:sz w:val="24"/>
          <w:szCs w:val="24"/>
        </w:rPr>
        <w:t>о</w:t>
      </w:r>
      <w:r w:rsidRPr="00CD2980">
        <w:rPr>
          <w:rFonts w:ascii="Times New Roman" w:hAnsi="Times New Roman"/>
          <w:sz w:val="24"/>
          <w:szCs w:val="24"/>
        </w:rPr>
        <w:t>востник</w:t>
      </w:r>
      <w:proofErr w:type="spellEnd"/>
      <w:r w:rsidRPr="00CD2980">
        <w:rPr>
          <w:rFonts w:ascii="Times New Roman" w:hAnsi="Times New Roman"/>
          <w:sz w:val="24"/>
          <w:szCs w:val="24"/>
        </w:rPr>
        <w:t xml:space="preserve">» (Армения), ИА </w:t>
      </w:r>
      <w:proofErr w:type="spellStart"/>
      <w:r w:rsidRPr="00CD2980">
        <w:rPr>
          <w:rFonts w:ascii="Times New Roman" w:hAnsi="Times New Roman"/>
          <w:sz w:val="24"/>
          <w:szCs w:val="24"/>
        </w:rPr>
        <w:t>Медвестник</w:t>
      </w:r>
      <w:proofErr w:type="spellEnd"/>
      <w:r w:rsidRPr="00CD2980">
        <w:rPr>
          <w:rFonts w:ascii="Times New Roman" w:hAnsi="Times New Roman"/>
          <w:sz w:val="24"/>
          <w:szCs w:val="24"/>
        </w:rPr>
        <w:t>, интернет-газета «Голос народа», Российская газета, Фармацевтический вестник, ОНФ.</w:t>
      </w:r>
      <w:proofErr w:type="spellStart"/>
      <w:r w:rsidRPr="00CD2980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CD2980">
        <w:rPr>
          <w:rFonts w:ascii="Times New Roman" w:hAnsi="Times New Roman"/>
          <w:sz w:val="24"/>
          <w:szCs w:val="24"/>
        </w:rPr>
        <w:t>, ИА «</w:t>
      </w:r>
      <w:proofErr w:type="spellStart"/>
      <w:r w:rsidRPr="00CD2980">
        <w:rPr>
          <w:rFonts w:ascii="Times New Roman" w:hAnsi="Times New Roman"/>
          <w:sz w:val="24"/>
          <w:szCs w:val="24"/>
          <w:lang w:val="en-US"/>
        </w:rPr>
        <w:t>Advis</w:t>
      </w:r>
      <w:proofErr w:type="spellEnd"/>
      <w:r w:rsidRPr="00CD2980">
        <w:rPr>
          <w:rFonts w:ascii="Times New Roman" w:hAnsi="Times New Roman"/>
          <w:sz w:val="24"/>
          <w:szCs w:val="24"/>
        </w:rPr>
        <w:t>.</w:t>
      </w:r>
      <w:proofErr w:type="spellStart"/>
      <w:r w:rsidRPr="00CD2980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CD2980">
        <w:rPr>
          <w:rFonts w:ascii="Times New Roman" w:hAnsi="Times New Roman"/>
          <w:sz w:val="24"/>
          <w:szCs w:val="24"/>
        </w:rPr>
        <w:t>», ИА “Известие”, Журнал “Ректор”.</w:t>
      </w:r>
    </w:p>
    <w:p w:rsidR="00CD2980" w:rsidRPr="00CD2980" w:rsidRDefault="00CD2980" w:rsidP="00CD298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2980">
        <w:rPr>
          <w:rFonts w:ascii="Times New Roman" w:hAnsi="Times New Roman"/>
          <w:sz w:val="24"/>
          <w:szCs w:val="24"/>
        </w:rPr>
        <w:t>Всего 20 изданий. В них опубликован</w:t>
      </w:r>
      <w:r w:rsidR="00F5530B">
        <w:rPr>
          <w:rFonts w:ascii="Times New Roman" w:hAnsi="Times New Roman"/>
          <w:sz w:val="24"/>
          <w:szCs w:val="24"/>
        </w:rPr>
        <w:t>ы</w:t>
      </w:r>
      <w:r w:rsidRPr="00CD2980">
        <w:rPr>
          <w:rFonts w:ascii="Times New Roman" w:hAnsi="Times New Roman"/>
          <w:sz w:val="24"/>
          <w:szCs w:val="24"/>
        </w:rPr>
        <w:t xml:space="preserve"> 23 материала.</w:t>
      </w:r>
    </w:p>
    <w:p w:rsidR="00CD2980" w:rsidRPr="00CD2980" w:rsidRDefault="00CD2980" w:rsidP="00F5530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D2980">
        <w:rPr>
          <w:rFonts w:ascii="Times New Roman" w:hAnsi="Times New Roman"/>
          <w:b/>
          <w:sz w:val="24"/>
          <w:szCs w:val="24"/>
        </w:rPr>
        <w:t>2</w:t>
      </w:r>
      <w:r w:rsidR="003473F5">
        <w:rPr>
          <w:rFonts w:ascii="Times New Roman" w:hAnsi="Times New Roman"/>
          <w:b/>
          <w:sz w:val="24"/>
          <w:szCs w:val="24"/>
        </w:rPr>
        <w:t>.</w:t>
      </w:r>
      <w:r w:rsidRPr="00CD2980">
        <w:rPr>
          <w:rFonts w:ascii="Times New Roman" w:hAnsi="Times New Roman"/>
          <w:b/>
          <w:sz w:val="24"/>
          <w:szCs w:val="24"/>
        </w:rPr>
        <w:t xml:space="preserve"> Региональные средства массовой информации</w:t>
      </w:r>
    </w:p>
    <w:p w:rsidR="00CD2980" w:rsidRPr="00CD2980" w:rsidRDefault="00CD2980" w:rsidP="00CD298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2980">
        <w:rPr>
          <w:rFonts w:ascii="Times New Roman" w:hAnsi="Times New Roman"/>
          <w:bCs/>
          <w:iCs/>
          <w:sz w:val="24"/>
          <w:szCs w:val="24"/>
        </w:rPr>
        <w:t xml:space="preserve">Информационное агентство </w:t>
      </w:r>
      <w:r w:rsidR="003473F5">
        <w:rPr>
          <w:rFonts w:ascii="Times New Roman" w:hAnsi="Times New Roman"/>
          <w:bCs/>
          <w:iCs/>
          <w:sz w:val="24"/>
          <w:szCs w:val="24"/>
        </w:rPr>
        <w:t>«</w:t>
      </w:r>
      <w:r w:rsidRPr="00CD2980">
        <w:rPr>
          <w:rFonts w:ascii="Times New Roman" w:hAnsi="Times New Roman"/>
          <w:bCs/>
          <w:iCs/>
          <w:sz w:val="24"/>
          <w:szCs w:val="24"/>
        </w:rPr>
        <w:t>KURSKCITY</w:t>
      </w:r>
      <w:r w:rsidR="003473F5">
        <w:rPr>
          <w:rFonts w:ascii="Times New Roman" w:hAnsi="Times New Roman"/>
          <w:bCs/>
          <w:iCs/>
          <w:sz w:val="24"/>
          <w:szCs w:val="24"/>
        </w:rPr>
        <w:t>»</w:t>
      </w:r>
      <w:r w:rsidRPr="00CD2980">
        <w:rPr>
          <w:rFonts w:ascii="Times New Roman" w:hAnsi="Times New Roman"/>
          <w:bCs/>
          <w:iCs/>
          <w:sz w:val="24"/>
          <w:szCs w:val="24"/>
        </w:rPr>
        <w:t xml:space="preserve">, ИА </w:t>
      </w:r>
      <w:r w:rsidR="003473F5">
        <w:rPr>
          <w:rFonts w:ascii="Times New Roman" w:hAnsi="Times New Roman"/>
          <w:bCs/>
          <w:iCs/>
          <w:sz w:val="24"/>
          <w:szCs w:val="24"/>
        </w:rPr>
        <w:t>«</w:t>
      </w:r>
      <w:r w:rsidRPr="00CD2980">
        <w:rPr>
          <w:rFonts w:ascii="Times New Roman" w:hAnsi="Times New Roman"/>
          <w:bCs/>
          <w:iCs/>
          <w:sz w:val="24"/>
          <w:szCs w:val="24"/>
        </w:rPr>
        <w:t>46ТВ</w:t>
      </w:r>
      <w:r w:rsidR="003473F5">
        <w:rPr>
          <w:rFonts w:ascii="Times New Roman" w:hAnsi="Times New Roman"/>
          <w:bCs/>
          <w:iCs/>
          <w:sz w:val="24"/>
          <w:szCs w:val="24"/>
        </w:rPr>
        <w:t>»</w:t>
      </w:r>
      <w:r w:rsidRPr="00CD2980">
        <w:rPr>
          <w:rFonts w:ascii="Times New Roman" w:hAnsi="Times New Roman"/>
          <w:bCs/>
          <w:iCs/>
          <w:sz w:val="24"/>
          <w:szCs w:val="24"/>
        </w:rPr>
        <w:t xml:space="preserve">, Сайт </w:t>
      </w:r>
      <w:r w:rsidR="003473F5">
        <w:rPr>
          <w:rFonts w:ascii="Times New Roman" w:hAnsi="Times New Roman"/>
          <w:bCs/>
          <w:iCs/>
          <w:sz w:val="24"/>
          <w:szCs w:val="24"/>
        </w:rPr>
        <w:t>«</w:t>
      </w:r>
      <w:r w:rsidRPr="00CD2980">
        <w:rPr>
          <w:rFonts w:ascii="Times New Roman" w:hAnsi="Times New Roman"/>
          <w:bCs/>
          <w:iCs/>
          <w:sz w:val="24"/>
          <w:szCs w:val="24"/>
        </w:rPr>
        <w:t>Призыв 31</w:t>
      </w:r>
      <w:r w:rsidR="003473F5">
        <w:rPr>
          <w:rFonts w:ascii="Times New Roman" w:hAnsi="Times New Roman"/>
          <w:bCs/>
          <w:iCs/>
          <w:sz w:val="24"/>
          <w:szCs w:val="24"/>
        </w:rPr>
        <w:t>»</w:t>
      </w:r>
      <w:r w:rsidRPr="00CD2980">
        <w:rPr>
          <w:rFonts w:ascii="Times New Roman" w:hAnsi="Times New Roman"/>
          <w:bCs/>
          <w:iCs/>
          <w:sz w:val="24"/>
          <w:szCs w:val="24"/>
        </w:rPr>
        <w:t xml:space="preserve">, Друг для друга (газета-сайт), </w:t>
      </w:r>
      <w:r w:rsidRPr="00CD2980">
        <w:rPr>
          <w:rFonts w:ascii="Times New Roman" w:hAnsi="Times New Roman"/>
          <w:sz w:val="24"/>
          <w:szCs w:val="24"/>
        </w:rPr>
        <w:t xml:space="preserve">ТРК «Сейм», ВГТРК Курск, ТК «Такт», ИА ТВ-6, «Курская правда», «Городские известия», МК </w:t>
      </w:r>
      <w:r w:rsidR="003473F5">
        <w:rPr>
          <w:rFonts w:ascii="Times New Roman" w:hAnsi="Times New Roman"/>
          <w:sz w:val="24"/>
          <w:szCs w:val="24"/>
        </w:rPr>
        <w:t>«</w:t>
      </w:r>
      <w:r w:rsidRPr="00CD2980">
        <w:rPr>
          <w:rFonts w:ascii="Times New Roman" w:hAnsi="Times New Roman"/>
          <w:sz w:val="24"/>
          <w:szCs w:val="24"/>
        </w:rPr>
        <w:t>Курск</w:t>
      </w:r>
      <w:r w:rsidR="003473F5">
        <w:rPr>
          <w:rFonts w:ascii="Times New Roman" w:hAnsi="Times New Roman"/>
          <w:sz w:val="24"/>
          <w:szCs w:val="24"/>
        </w:rPr>
        <w:t>»</w:t>
      </w:r>
      <w:r w:rsidRPr="00CD2980">
        <w:rPr>
          <w:rFonts w:ascii="Times New Roman" w:hAnsi="Times New Roman"/>
          <w:sz w:val="24"/>
          <w:szCs w:val="24"/>
        </w:rPr>
        <w:t xml:space="preserve">, АИФ </w:t>
      </w:r>
      <w:r w:rsidR="003473F5">
        <w:rPr>
          <w:rFonts w:ascii="Times New Roman" w:hAnsi="Times New Roman"/>
          <w:sz w:val="24"/>
          <w:szCs w:val="24"/>
        </w:rPr>
        <w:t>«</w:t>
      </w:r>
      <w:r w:rsidRPr="00CD2980">
        <w:rPr>
          <w:rFonts w:ascii="Times New Roman" w:hAnsi="Times New Roman"/>
          <w:sz w:val="24"/>
          <w:szCs w:val="24"/>
        </w:rPr>
        <w:t>Курск</w:t>
      </w:r>
      <w:r w:rsidR="003473F5">
        <w:rPr>
          <w:rFonts w:ascii="Times New Roman" w:hAnsi="Times New Roman"/>
          <w:sz w:val="24"/>
          <w:szCs w:val="24"/>
        </w:rPr>
        <w:t>»</w:t>
      </w:r>
      <w:r w:rsidRPr="00CD2980">
        <w:rPr>
          <w:rFonts w:ascii="Times New Roman" w:hAnsi="Times New Roman"/>
          <w:sz w:val="24"/>
          <w:szCs w:val="24"/>
        </w:rPr>
        <w:t xml:space="preserve">, Городские известия, ИА </w:t>
      </w:r>
      <w:r w:rsidR="003473F5">
        <w:rPr>
          <w:rFonts w:ascii="Times New Roman" w:hAnsi="Times New Roman"/>
          <w:sz w:val="24"/>
          <w:szCs w:val="24"/>
        </w:rPr>
        <w:t>«</w:t>
      </w:r>
      <w:r w:rsidRPr="00CD2980">
        <w:rPr>
          <w:rFonts w:ascii="Times New Roman" w:hAnsi="Times New Roman"/>
          <w:sz w:val="24"/>
          <w:szCs w:val="24"/>
        </w:rPr>
        <w:t>Доктор П</w:t>
      </w:r>
      <w:r w:rsidRPr="00CD2980">
        <w:rPr>
          <w:rFonts w:ascii="Times New Roman" w:hAnsi="Times New Roman"/>
          <w:sz w:val="24"/>
          <w:szCs w:val="24"/>
        </w:rPr>
        <w:t>и</w:t>
      </w:r>
      <w:r w:rsidRPr="00CD2980">
        <w:rPr>
          <w:rFonts w:ascii="Times New Roman" w:hAnsi="Times New Roman"/>
          <w:sz w:val="24"/>
          <w:szCs w:val="24"/>
        </w:rPr>
        <w:t>тер</w:t>
      </w:r>
      <w:r w:rsidR="003473F5">
        <w:rPr>
          <w:rFonts w:ascii="Times New Roman" w:hAnsi="Times New Roman"/>
          <w:sz w:val="24"/>
          <w:szCs w:val="24"/>
        </w:rPr>
        <w:t>»</w:t>
      </w:r>
      <w:r w:rsidRPr="00CD2980">
        <w:rPr>
          <w:rFonts w:ascii="Times New Roman" w:hAnsi="Times New Roman"/>
          <w:sz w:val="24"/>
          <w:szCs w:val="24"/>
        </w:rPr>
        <w:t xml:space="preserve">, ГИС Самара, Сейм-инфо (сайт), Подмосковье сегодня, Брянская учительская газета, ГТРК </w:t>
      </w:r>
      <w:r w:rsidR="003473F5">
        <w:rPr>
          <w:rFonts w:ascii="Times New Roman" w:hAnsi="Times New Roman"/>
          <w:sz w:val="24"/>
          <w:szCs w:val="24"/>
        </w:rPr>
        <w:t>«</w:t>
      </w:r>
      <w:r w:rsidRPr="00CD2980">
        <w:rPr>
          <w:rFonts w:ascii="Times New Roman" w:hAnsi="Times New Roman"/>
          <w:sz w:val="24"/>
          <w:szCs w:val="24"/>
        </w:rPr>
        <w:t>Белгород</w:t>
      </w:r>
      <w:r w:rsidR="003473F5">
        <w:rPr>
          <w:rFonts w:ascii="Times New Roman" w:hAnsi="Times New Roman"/>
          <w:sz w:val="24"/>
          <w:szCs w:val="24"/>
        </w:rPr>
        <w:t>»</w:t>
      </w:r>
      <w:r w:rsidRPr="00CD2980">
        <w:rPr>
          <w:rFonts w:ascii="Times New Roman" w:hAnsi="Times New Roman"/>
          <w:sz w:val="24"/>
          <w:szCs w:val="24"/>
        </w:rPr>
        <w:t xml:space="preserve">, ИА </w:t>
      </w:r>
      <w:r w:rsidR="003473F5">
        <w:rPr>
          <w:rFonts w:ascii="Times New Roman" w:hAnsi="Times New Roman"/>
          <w:sz w:val="24"/>
          <w:szCs w:val="24"/>
        </w:rPr>
        <w:t>«</w:t>
      </w:r>
      <w:r w:rsidRPr="00CD2980">
        <w:rPr>
          <w:rFonts w:ascii="Times New Roman" w:hAnsi="Times New Roman"/>
          <w:sz w:val="24"/>
          <w:szCs w:val="24"/>
        </w:rPr>
        <w:t>Орловские новости</w:t>
      </w:r>
      <w:r w:rsidR="003473F5">
        <w:rPr>
          <w:rFonts w:ascii="Times New Roman" w:hAnsi="Times New Roman"/>
          <w:sz w:val="24"/>
          <w:szCs w:val="24"/>
        </w:rPr>
        <w:t>»</w:t>
      </w:r>
      <w:r w:rsidRPr="00CD2980">
        <w:rPr>
          <w:rFonts w:ascii="Times New Roman" w:hAnsi="Times New Roman"/>
          <w:sz w:val="24"/>
          <w:szCs w:val="24"/>
        </w:rPr>
        <w:t>, Сайт Правительства Брянской области, ИА «</w:t>
      </w:r>
      <w:proofErr w:type="spellStart"/>
      <w:r w:rsidRPr="00CD2980">
        <w:rPr>
          <w:rFonts w:ascii="Times New Roman" w:hAnsi="Times New Roman"/>
          <w:sz w:val="24"/>
          <w:szCs w:val="24"/>
        </w:rPr>
        <w:t>Cекунда</w:t>
      </w:r>
      <w:proofErr w:type="spellEnd"/>
      <w:r w:rsidRPr="00CD2980">
        <w:rPr>
          <w:rFonts w:ascii="Times New Roman" w:hAnsi="Times New Roman"/>
          <w:sz w:val="24"/>
          <w:szCs w:val="24"/>
        </w:rPr>
        <w:t xml:space="preserve">», Сайт газеты </w:t>
      </w:r>
      <w:r w:rsidR="003473F5">
        <w:rPr>
          <w:rFonts w:ascii="Times New Roman" w:hAnsi="Times New Roman"/>
          <w:sz w:val="24"/>
          <w:szCs w:val="24"/>
        </w:rPr>
        <w:t>«</w:t>
      </w:r>
      <w:r w:rsidRPr="00CD2980">
        <w:rPr>
          <w:rFonts w:ascii="Times New Roman" w:hAnsi="Times New Roman"/>
          <w:sz w:val="24"/>
          <w:szCs w:val="24"/>
        </w:rPr>
        <w:t>Ясный ключ</w:t>
      </w:r>
      <w:r w:rsidR="003473F5">
        <w:rPr>
          <w:rFonts w:ascii="Times New Roman" w:hAnsi="Times New Roman"/>
          <w:sz w:val="24"/>
          <w:szCs w:val="24"/>
        </w:rPr>
        <w:t xml:space="preserve">» </w:t>
      </w:r>
      <w:r w:rsidRPr="00CD2980">
        <w:rPr>
          <w:rFonts w:ascii="Times New Roman" w:hAnsi="Times New Roman"/>
          <w:sz w:val="24"/>
          <w:szCs w:val="24"/>
        </w:rPr>
        <w:t xml:space="preserve">(Белгородский район), радио </w:t>
      </w:r>
      <w:r w:rsidR="003473F5">
        <w:rPr>
          <w:rFonts w:ascii="Times New Roman" w:hAnsi="Times New Roman"/>
          <w:sz w:val="24"/>
          <w:szCs w:val="24"/>
        </w:rPr>
        <w:t>«</w:t>
      </w:r>
      <w:r w:rsidRPr="00CD2980">
        <w:rPr>
          <w:rFonts w:ascii="Times New Roman" w:hAnsi="Times New Roman"/>
          <w:sz w:val="24"/>
          <w:szCs w:val="24"/>
        </w:rPr>
        <w:t>Курск</w:t>
      </w:r>
      <w:r w:rsidR="003473F5">
        <w:rPr>
          <w:rFonts w:ascii="Times New Roman" w:hAnsi="Times New Roman"/>
          <w:sz w:val="24"/>
          <w:szCs w:val="24"/>
        </w:rPr>
        <w:t>»</w:t>
      </w:r>
      <w:r w:rsidRPr="00CD2980">
        <w:rPr>
          <w:rFonts w:ascii="Times New Roman" w:hAnsi="Times New Roman"/>
          <w:sz w:val="24"/>
          <w:szCs w:val="24"/>
        </w:rPr>
        <w:t xml:space="preserve">, СИ </w:t>
      </w:r>
      <w:r w:rsidR="003473F5">
        <w:rPr>
          <w:rFonts w:ascii="Times New Roman" w:hAnsi="Times New Roman"/>
          <w:sz w:val="24"/>
          <w:szCs w:val="24"/>
        </w:rPr>
        <w:t>«</w:t>
      </w:r>
      <w:r w:rsidRPr="00CD2980">
        <w:rPr>
          <w:rFonts w:ascii="Times New Roman" w:hAnsi="Times New Roman"/>
          <w:sz w:val="24"/>
          <w:szCs w:val="24"/>
        </w:rPr>
        <w:t>Наша жизнь</w:t>
      </w:r>
      <w:r w:rsidR="003473F5">
        <w:rPr>
          <w:rFonts w:ascii="Times New Roman" w:hAnsi="Times New Roman"/>
          <w:sz w:val="24"/>
          <w:szCs w:val="24"/>
        </w:rPr>
        <w:t xml:space="preserve">» </w:t>
      </w:r>
      <w:r w:rsidRPr="00CD2980">
        <w:rPr>
          <w:rFonts w:ascii="Times New Roman" w:hAnsi="Times New Roman"/>
          <w:sz w:val="24"/>
          <w:szCs w:val="24"/>
        </w:rPr>
        <w:t>(</w:t>
      </w:r>
      <w:proofErr w:type="spellStart"/>
      <w:r w:rsidRPr="00CD2980">
        <w:rPr>
          <w:rFonts w:ascii="Times New Roman" w:hAnsi="Times New Roman"/>
          <w:sz w:val="24"/>
          <w:szCs w:val="24"/>
        </w:rPr>
        <w:t>Краснояружского</w:t>
      </w:r>
      <w:proofErr w:type="spellEnd"/>
      <w:r w:rsidRPr="00CD298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D2980">
        <w:rPr>
          <w:rFonts w:ascii="Times New Roman" w:hAnsi="Times New Roman"/>
          <w:sz w:val="24"/>
          <w:szCs w:val="24"/>
        </w:rPr>
        <w:t>Ракитянского</w:t>
      </w:r>
      <w:proofErr w:type="spellEnd"/>
      <w:r w:rsidRPr="00CD2980">
        <w:rPr>
          <w:rFonts w:ascii="Times New Roman" w:hAnsi="Times New Roman"/>
          <w:sz w:val="24"/>
          <w:szCs w:val="24"/>
        </w:rPr>
        <w:t xml:space="preserve"> районов ), сайт Курской областной Думы, сайт р</w:t>
      </w:r>
      <w:r w:rsidRPr="00CD2980">
        <w:rPr>
          <w:rFonts w:ascii="Times New Roman" w:hAnsi="Times New Roman"/>
          <w:sz w:val="24"/>
          <w:szCs w:val="24"/>
        </w:rPr>
        <w:t>е</w:t>
      </w:r>
      <w:r w:rsidRPr="00CD2980">
        <w:rPr>
          <w:rFonts w:ascii="Times New Roman" w:hAnsi="Times New Roman"/>
          <w:sz w:val="24"/>
          <w:szCs w:val="24"/>
        </w:rPr>
        <w:t xml:space="preserve">гионального отделения партии </w:t>
      </w:r>
      <w:r w:rsidR="003473F5">
        <w:rPr>
          <w:rFonts w:ascii="Times New Roman" w:hAnsi="Times New Roman"/>
          <w:sz w:val="24"/>
          <w:szCs w:val="24"/>
        </w:rPr>
        <w:t>«</w:t>
      </w:r>
      <w:r w:rsidRPr="00CD2980">
        <w:rPr>
          <w:rFonts w:ascii="Times New Roman" w:hAnsi="Times New Roman"/>
          <w:sz w:val="24"/>
          <w:szCs w:val="24"/>
        </w:rPr>
        <w:t>Единая Россия</w:t>
      </w:r>
      <w:r w:rsidR="003473F5">
        <w:rPr>
          <w:rFonts w:ascii="Times New Roman" w:hAnsi="Times New Roman"/>
          <w:sz w:val="24"/>
          <w:szCs w:val="24"/>
        </w:rPr>
        <w:t>»</w:t>
      </w:r>
      <w:r w:rsidRPr="00CD2980">
        <w:rPr>
          <w:rFonts w:ascii="Times New Roman" w:hAnsi="Times New Roman"/>
          <w:sz w:val="24"/>
          <w:szCs w:val="24"/>
        </w:rPr>
        <w:t>.</w:t>
      </w:r>
    </w:p>
    <w:p w:rsidR="00CD2980" w:rsidRPr="00CD2980" w:rsidRDefault="00CD2980" w:rsidP="00CD298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2980">
        <w:rPr>
          <w:rFonts w:ascii="Times New Roman" w:hAnsi="Times New Roman"/>
          <w:sz w:val="24"/>
          <w:szCs w:val="24"/>
        </w:rPr>
        <w:t>Всего 27 изданий, ими опубликовано около 150 материалов.</w:t>
      </w:r>
    </w:p>
    <w:p w:rsidR="00CD2980" w:rsidRPr="003473F5" w:rsidRDefault="003473F5" w:rsidP="003473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CD2980" w:rsidRPr="003473F5">
        <w:rPr>
          <w:rFonts w:ascii="Times New Roman" w:hAnsi="Times New Roman"/>
          <w:b/>
          <w:sz w:val="24"/>
          <w:szCs w:val="24"/>
        </w:rPr>
        <w:t xml:space="preserve">Районные газеты Курской области. </w:t>
      </w:r>
    </w:p>
    <w:p w:rsidR="00CD2980" w:rsidRPr="00CD2980" w:rsidRDefault="00CD2980" w:rsidP="00CD2980">
      <w:pPr>
        <w:pStyle w:val="af2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D2980">
        <w:rPr>
          <w:rFonts w:ascii="Times New Roman" w:hAnsi="Times New Roman"/>
          <w:sz w:val="24"/>
          <w:szCs w:val="24"/>
        </w:rPr>
        <w:t>Так же активно велась работа по формированию положительного имиджа вуза на со</w:t>
      </w:r>
      <w:r w:rsidRPr="00CD2980">
        <w:rPr>
          <w:rFonts w:ascii="Times New Roman" w:hAnsi="Times New Roman"/>
          <w:sz w:val="24"/>
          <w:szCs w:val="24"/>
        </w:rPr>
        <w:t>б</w:t>
      </w:r>
      <w:r w:rsidRPr="00CD2980">
        <w:rPr>
          <w:rFonts w:ascii="Times New Roman" w:hAnsi="Times New Roman"/>
          <w:sz w:val="24"/>
          <w:szCs w:val="24"/>
        </w:rPr>
        <w:t>ственных информационных ресурсах.</w:t>
      </w:r>
    </w:p>
    <w:p w:rsidR="00CD2980" w:rsidRPr="00CD2980" w:rsidRDefault="00CD2980" w:rsidP="00CD2980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2980">
        <w:rPr>
          <w:rFonts w:ascii="Times New Roman" w:hAnsi="Times New Roman"/>
          <w:sz w:val="24"/>
          <w:szCs w:val="24"/>
        </w:rPr>
        <w:t>Большое внимание было уделено работе сайта университета, который включает сег</w:t>
      </w:r>
      <w:r w:rsidRPr="00CD2980">
        <w:rPr>
          <w:rFonts w:ascii="Times New Roman" w:hAnsi="Times New Roman"/>
          <w:sz w:val="24"/>
          <w:szCs w:val="24"/>
        </w:rPr>
        <w:t>о</w:t>
      </w:r>
      <w:r w:rsidRPr="00CD2980">
        <w:rPr>
          <w:rFonts w:ascii="Times New Roman" w:hAnsi="Times New Roman"/>
          <w:sz w:val="24"/>
          <w:szCs w:val="24"/>
        </w:rPr>
        <w:t>дня 1695 веб-страницу. На него ежедневно заходят от 1500 до 4000 посетителей. Всего за о</w:t>
      </w:r>
      <w:r w:rsidRPr="00CD2980">
        <w:rPr>
          <w:rFonts w:ascii="Times New Roman" w:hAnsi="Times New Roman"/>
          <w:sz w:val="24"/>
          <w:szCs w:val="24"/>
        </w:rPr>
        <w:t>т</w:t>
      </w:r>
      <w:r w:rsidRPr="00CD2980">
        <w:rPr>
          <w:rFonts w:ascii="Times New Roman" w:hAnsi="Times New Roman"/>
          <w:sz w:val="24"/>
          <w:szCs w:val="24"/>
        </w:rPr>
        <w:t>ч</w:t>
      </w:r>
      <w:r w:rsidR="003473F5">
        <w:rPr>
          <w:rFonts w:ascii="Times New Roman" w:hAnsi="Times New Roman"/>
          <w:sz w:val="24"/>
          <w:szCs w:val="24"/>
        </w:rPr>
        <w:t>ё</w:t>
      </w:r>
      <w:r w:rsidRPr="00CD2980">
        <w:rPr>
          <w:rFonts w:ascii="Times New Roman" w:hAnsi="Times New Roman"/>
          <w:sz w:val="24"/>
          <w:szCs w:val="24"/>
        </w:rPr>
        <w:t>тный период на главной странице сайта было размещено около 500 новостей.</w:t>
      </w:r>
    </w:p>
    <w:p w:rsidR="00CD2980" w:rsidRPr="00CD2980" w:rsidRDefault="00CD2980" w:rsidP="00CD2980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2980">
        <w:rPr>
          <w:rFonts w:ascii="Times New Roman" w:hAnsi="Times New Roman"/>
          <w:sz w:val="24"/>
          <w:szCs w:val="24"/>
        </w:rPr>
        <w:t>Продолжается активная работа по наполнению новой версии сайта.</w:t>
      </w:r>
    </w:p>
    <w:p w:rsidR="00CD2980" w:rsidRPr="00CD2980" w:rsidRDefault="00CD2980" w:rsidP="00CD2980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2980">
        <w:rPr>
          <w:rFonts w:ascii="Times New Roman" w:hAnsi="Times New Roman"/>
          <w:sz w:val="24"/>
          <w:szCs w:val="24"/>
        </w:rPr>
        <w:t xml:space="preserve">На сегодняшний день заполнены все странички кафедр, размещена информация о структурных подразделениях, заполнен раздел «Сведения об образовательной организации», который регулярно </w:t>
      </w:r>
      <w:proofErr w:type="spellStart"/>
      <w:r w:rsidRPr="00CD2980">
        <w:rPr>
          <w:rFonts w:ascii="Times New Roman" w:hAnsi="Times New Roman"/>
          <w:sz w:val="24"/>
          <w:szCs w:val="24"/>
        </w:rPr>
        <w:t>мониторится</w:t>
      </w:r>
      <w:proofErr w:type="spellEnd"/>
      <w:r w:rsidRPr="00CD2980">
        <w:rPr>
          <w:rFonts w:ascii="Times New Roman" w:hAnsi="Times New Roman"/>
          <w:sz w:val="24"/>
          <w:szCs w:val="24"/>
        </w:rPr>
        <w:t xml:space="preserve"> на предмет соблюдения законодательства и актуальности размещенных документов.</w:t>
      </w:r>
    </w:p>
    <w:p w:rsidR="00CD2980" w:rsidRPr="00CD2980" w:rsidRDefault="003473F5" w:rsidP="00CD2980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CD2980" w:rsidRPr="00CD2980">
        <w:rPr>
          <w:rFonts w:ascii="Times New Roman" w:hAnsi="Times New Roman"/>
          <w:sz w:val="24"/>
          <w:szCs w:val="24"/>
        </w:rPr>
        <w:t>ниверситет активно реализует государственную программу «Доступная среда». С уч</w:t>
      </w:r>
      <w:r>
        <w:rPr>
          <w:rFonts w:ascii="Times New Roman" w:hAnsi="Times New Roman"/>
          <w:sz w:val="24"/>
          <w:szCs w:val="24"/>
        </w:rPr>
        <w:t>ё</w:t>
      </w:r>
      <w:r w:rsidR="00CD2980" w:rsidRPr="00CD2980">
        <w:rPr>
          <w:rFonts w:ascii="Times New Roman" w:hAnsi="Times New Roman"/>
          <w:sz w:val="24"/>
          <w:szCs w:val="24"/>
        </w:rPr>
        <w:t>том этого формируется и информационная политика, проводимая Центром. На сайте с</w:t>
      </w:r>
      <w:r w:rsidR="00CD2980" w:rsidRPr="00CD2980">
        <w:rPr>
          <w:rFonts w:ascii="Times New Roman" w:hAnsi="Times New Roman"/>
          <w:sz w:val="24"/>
          <w:szCs w:val="24"/>
        </w:rPr>
        <w:t>о</w:t>
      </w:r>
      <w:r w:rsidR="00CD2980" w:rsidRPr="00CD2980">
        <w:rPr>
          <w:rFonts w:ascii="Times New Roman" w:hAnsi="Times New Roman"/>
          <w:sz w:val="24"/>
          <w:szCs w:val="24"/>
        </w:rPr>
        <w:t>здана и постоянно поддерживается в актуальном состоянии версия для слабовидящих.</w:t>
      </w:r>
    </w:p>
    <w:p w:rsidR="00CD2980" w:rsidRPr="003473F5" w:rsidRDefault="00CD2980" w:rsidP="00CD2980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73F5">
        <w:rPr>
          <w:rFonts w:ascii="Times New Roman" w:hAnsi="Times New Roman"/>
          <w:sz w:val="24"/>
          <w:szCs w:val="24"/>
        </w:rPr>
        <w:t>Центр информационной политики совместно с Центром информатизации продолжает работу по модернизации сайта. В ноябре этого года запланирована работа по созданию д</w:t>
      </w:r>
      <w:r w:rsidRPr="003473F5">
        <w:rPr>
          <w:rFonts w:ascii="Times New Roman" w:hAnsi="Times New Roman"/>
          <w:sz w:val="24"/>
          <w:szCs w:val="24"/>
        </w:rPr>
        <w:t>и</w:t>
      </w:r>
      <w:r w:rsidRPr="003473F5">
        <w:rPr>
          <w:rFonts w:ascii="Times New Roman" w:hAnsi="Times New Roman"/>
          <w:sz w:val="24"/>
          <w:szCs w:val="24"/>
        </w:rPr>
        <w:t>зайна мобильной версии сайта и ее внедрению.</w:t>
      </w:r>
    </w:p>
    <w:p w:rsidR="00CD2980" w:rsidRPr="00CD2980" w:rsidRDefault="00CD2980" w:rsidP="00CD2980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2980">
        <w:rPr>
          <w:rFonts w:ascii="Times New Roman" w:hAnsi="Times New Roman"/>
          <w:sz w:val="24"/>
          <w:szCs w:val="24"/>
        </w:rPr>
        <w:lastRenderedPageBreak/>
        <w:t>Поддерживается работа самостоятельных сайтов Центра трудоустройства выпускн</w:t>
      </w:r>
      <w:r w:rsidRPr="00CD2980">
        <w:rPr>
          <w:rFonts w:ascii="Times New Roman" w:hAnsi="Times New Roman"/>
          <w:sz w:val="24"/>
          <w:szCs w:val="24"/>
        </w:rPr>
        <w:t>и</w:t>
      </w:r>
      <w:r w:rsidRPr="00CD2980">
        <w:rPr>
          <w:rFonts w:ascii="Times New Roman" w:hAnsi="Times New Roman"/>
          <w:sz w:val="24"/>
          <w:szCs w:val="24"/>
        </w:rPr>
        <w:t>ков, консультативно-диагностической поликлиники, в этом году заработал сайт Междун</w:t>
      </w:r>
      <w:r w:rsidRPr="00CD2980">
        <w:rPr>
          <w:rFonts w:ascii="Times New Roman" w:hAnsi="Times New Roman"/>
          <w:sz w:val="24"/>
          <w:szCs w:val="24"/>
        </w:rPr>
        <w:t>а</w:t>
      </w:r>
      <w:r w:rsidRPr="00CD2980">
        <w:rPr>
          <w:rFonts w:ascii="Times New Roman" w:hAnsi="Times New Roman"/>
          <w:sz w:val="24"/>
          <w:szCs w:val="24"/>
        </w:rPr>
        <w:t>родного института, активизирована страница «Энциклопедия выпускников».</w:t>
      </w:r>
    </w:p>
    <w:p w:rsidR="00CD2980" w:rsidRPr="00CD2980" w:rsidRDefault="00CD2980" w:rsidP="00CD2980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2980">
        <w:rPr>
          <w:rFonts w:ascii="Times New Roman" w:hAnsi="Times New Roman"/>
          <w:sz w:val="24"/>
          <w:szCs w:val="24"/>
        </w:rPr>
        <w:t>С угрозой распространения</w:t>
      </w:r>
      <w:r w:rsidR="003473F5">
        <w:rPr>
          <w:rFonts w:ascii="Times New Roman" w:hAnsi="Times New Roman"/>
          <w:sz w:val="24"/>
          <w:szCs w:val="24"/>
        </w:rPr>
        <w:t xml:space="preserve"> новой</w:t>
      </w:r>
      <w:r w:rsidRPr="00CD29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2980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CD2980">
        <w:rPr>
          <w:rFonts w:ascii="Times New Roman" w:hAnsi="Times New Roman"/>
          <w:sz w:val="24"/>
          <w:szCs w:val="24"/>
        </w:rPr>
        <w:t xml:space="preserve"> инфекции и, как следствие, пер</w:t>
      </w:r>
      <w:r w:rsidRPr="00CD2980">
        <w:rPr>
          <w:rFonts w:ascii="Times New Roman" w:hAnsi="Times New Roman"/>
          <w:sz w:val="24"/>
          <w:szCs w:val="24"/>
        </w:rPr>
        <w:t>е</w:t>
      </w:r>
      <w:r w:rsidRPr="00CD2980">
        <w:rPr>
          <w:rFonts w:ascii="Times New Roman" w:hAnsi="Times New Roman"/>
          <w:sz w:val="24"/>
          <w:szCs w:val="24"/>
        </w:rPr>
        <w:t>ходом на дистанционный режим работы вуза в условиях самоизоляции, возросла роль эле</w:t>
      </w:r>
      <w:r w:rsidRPr="00CD2980">
        <w:rPr>
          <w:rFonts w:ascii="Times New Roman" w:hAnsi="Times New Roman"/>
          <w:sz w:val="24"/>
          <w:szCs w:val="24"/>
        </w:rPr>
        <w:t>к</w:t>
      </w:r>
      <w:r w:rsidRPr="00CD2980">
        <w:rPr>
          <w:rFonts w:ascii="Times New Roman" w:hAnsi="Times New Roman"/>
          <w:sz w:val="24"/>
          <w:szCs w:val="24"/>
        </w:rPr>
        <w:t>тронных средств массовой информации.</w:t>
      </w:r>
      <w:r w:rsidR="003473F5">
        <w:rPr>
          <w:rFonts w:ascii="Times New Roman" w:hAnsi="Times New Roman"/>
          <w:sz w:val="24"/>
          <w:szCs w:val="24"/>
        </w:rPr>
        <w:t xml:space="preserve"> </w:t>
      </w:r>
      <w:r w:rsidRPr="00CD2980">
        <w:rPr>
          <w:rFonts w:ascii="Times New Roman" w:hAnsi="Times New Roman"/>
          <w:sz w:val="24"/>
          <w:szCs w:val="24"/>
        </w:rPr>
        <w:t xml:space="preserve">На главной странице сайта ЦИП была разработана страница, информирующая о </w:t>
      </w:r>
      <w:r w:rsidRPr="00CD2980">
        <w:rPr>
          <w:rFonts w:ascii="Times New Roman" w:hAnsi="Times New Roman"/>
          <w:sz w:val="24"/>
          <w:szCs w:val="24"/>
          <w:lang w:val="en-US"/>
        </w:rPr>
        <w:t>COVID</w:t>
      </w:r>
      <w:r w:rsidRPr="00CD2980">
        <w:rPr>
          <w:rFonts w:ascii="Times New Roman" w:hAnsi="Times New Roman"/>
          <w:sz w:val="24"/>
          <w:szCs w:val="24"/>
        </w:rPr>
        <w:t>-19, на которой ежедневно размещалась вся необход</w:t>
      </w:r>
      <w:r w:rsidRPr="00CD2980">
        <w:rPr>
          <w:rFonts w:ascii="Times New Roman" w:hAnsi="Times New Roman"/>
          <w:sz w:val="24"/>
          <w:szCs w:val="24"/>
        </w:rPr>
        <w:t>и</w:t>
      </w:r>
      <w:r w:rsidRPr="00CD2980">
        <w:rPr>
          <w:rFonts w:ascii="Times New Roman" w:hAnsi="Times New Roman"/>
          <w:sz w:val="24"/>
          <w:szCs w:val="24"/>
        </w:rPr>
        <w:t>мая информация о способах заражения, признаках болезни, способах зашиты от инфекции, телефоны горячей линии, психологической помощи, рассказывалось о работе волонт</w:t>
      </w:r>
      <w:r w:rsidR="003473F5">
        <w:rPr>
          <w:rFonts w:ascii="Times New Roman" w:hAnsi="Times New Roman"/>
          <w:sz w:val="24"/>
          <w:szCs w:val="24"/>
        </w:rPr>
        <w:t>ё</w:t>
      </w:r>
      <w:r w:rsidRPr="00CD2980">
        <w:rPr>
          <w:rFonts w:ascii="Times New Roman" w:hAnsi="Times New Roman"/>
          <w:sz w:val="24"/>
          <w:szCs w:val="24"/>
        </w:rPr>
        <w:t>ров, работе штаба КГМУ в условиях распространения инфекции, публиковались методические рекомендации, инструкции. Отдельно была создана страница Центра консультативной п</w:t>
      </w:r>
      <w:r w:rsidRPr="00CD2980">
        <w:rPr>
          <w:rFonts w:ascii="Times New Roman" w:hAnsi="Times New Roman"/>
          <w:sz w:val="24"/>
          <w:szCs w:val="24"/>
        </w:rPr>
        <w:t>о</w:t>
      </w:r>
      <w:r w:rsidRPr="00CD2980">
        <w:rPr>
          <w:rFonts w:ascii="Times New Roman" w:hAnsi="Times New Roman"/>
          <w:sz w:val="24"/>
          <w:szCs w:val="24"/>
        </w:rPr>
        <w:t>мощи, на которой преподаватели университета консультировали врачей по вопросам лечения инфицированных больных.</w:t>
      </w:r>
    </w:p>
    <w:p w:rsidR="00CD2980" w:rsidRPr="00CD2980" w:rsidRDefault="00CD2980" w:rsidP="003473F5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2980">
        <w:rPr>
          <w:rFonts w:ascii="Times New Roman" w:hAnsi="Times New Roman"/>
          <w:sz w:val="24"/>
          <w:szCs w:val="24"/>
        </w:rPr>
        <w:t>Также Ц</w:t>
      </w:r>
      <w:r w:rsidR="003473F5">
        <w:rPr>
          <w:rFonts w:ascii="Times New Roman" w:hAnsi="Times New Roman"/>
          <w:sz w:val="24"/>
          <w:szCs w:val="24"/>
        </w:rPr>
        <w:t>ентром информационной политики</w:t>
      </w:r>
      <w:r w:rsidRPr="00CD2980">
        <w:rPr>
          <w:rFonts w:ascii="Times New Roman" w:hAnsi="Times New Roman"/>
          <w:sz w:val="24"/>
          <w:szCs w:val="24"/>
        </w:rPr>
        <w:t xml:space="preserve"> была создана страница «Онлайн обуч</w:t>
      </w:r>
      <w:r w:rsidRPr="00CD2980">
        <w:rPr>
          <w:rFonts w:ascii="Times New Roman" w:hAnsi="Times New Roman"/>
          <w:sz w:val="24"/>
          <w:szCs w:val="24"/>
        </w:rPr>
        <w:t>е</w:t>
      </w:r>
      <w:r w:rsidRPr="00CD2980">
        <w:rPr>
          <w:rFonts w:ascii="Times New Roman" w:hAnsi="Times New Roman"/>
          <w:sz w:val="24"/>
          <w:szCs w:val="24"/>
        </w:rPr>
        <w:t>ние», ставш</w:t>
      </w:r>
      <w:r w:rsidR="003473F5">
        <w:rPr>
          <w:rFonts w:ascii="Times New Roman" w:hAnsi="Times New Roman"/>
          <w:sz w:val="24"/>
          <w:szCs w:val="24"/>
        </w:rPr>
        <w:t>ая</w:t>
      </w:r>
      <w:r w:rsidRPr="00CD2980">
        <w:rPr>
          <w:rFonts w:ascii="Times New Roman" w:hAnsi="Times New Roman"/>
          <w:sz w:val="24"/>
          <w:szCs w:val="24"/>
        </w:rPr>
        <w:t xml:space="preserve"> связующим звеном в дистанционном обучении преподавателей и обучающи</w:t>
      </w:r>
      <w:r w:rsidRPr="00CD2980">
        <w:rPr>
          <w:rFonts w:ascii="Times New Roman" w:hAnsi="Times New Roman"/>
          <w:sz w:val="24"/>
          <w:szCs w:val="24"/>
        </w:rPr>
        <w:t>х</w:t>
      </w:r>
      <w:r w:rsidRPr="00CD2980">
        <w:rPr>
          <w:rFonts w:ascii="Times New Roman" w:hAnsi="Times New Roman"/>
          <w:sz w:val="24"/>
          <w:szCs w:val="24"/>
        </w:rPr>
        <w:t xml:space="preserve">ся. На странице размещены разделы, содержащие законодательную базу, информацию для преподавателей, обучающихся, инструкции по работе в системе </w:t>
      </w:r>
      <w:r w:rsidRPr="00CD2980">
        <w:rPr>
          <w:rFonts w:ascii="Times New Roman" w:hAnsi="Times New Roman"/>
          <w:sz w:val="24"/>
          <w:szCs w:val="24"/>
          <w:lang w:val="en-US"/>
        </w:rPr>
        <w:t>Zoom</w:t>
      </w:r>
      <w:r w:rsidRPr="00CD2980">
        <w:rPr>
          <w:rFonts w:ascii="Times New Roman" w:hAnsi="Times New Roman"/>
          <w:sz w:val="24"/>
          <w:szCs w:val="24"/>
        </w:rPr>
        <w:t>, о работе библиотеки.</w:t>
      </w:r>
      <w:r w:rsidR="003473F5">
        <w:rPr>
          <w:rFonts w:ascii="Times New Roman" w:hAnsi="Times New Roman"/>
          <w:sz w:val="24"/>
          <w:szCs w:val="24"/>
        </w:rPr>
        <w:t xml:space="preserve"> </w:t>
      </w:r>
      <w:r w:rsidRPr="00CD2980">
        <w:rPr>
          <w:rFonts w:ascii="Times New Roman" w:hAnsi="Times New Roman"/>
          <w:sz w:val="24"/>
          <w:szCs w:val="24"/>
        </w:rPr>
        <w:t xml:space="preserve">Режим самоизоляции повлиял и на регулярность выхода вузовского печатного издания «Вестник Курского </w:t>
      </w:r>
      <w:proofErr w:type="spellStart"/>
      <w:r w:rsidRPr="00CD2980">
        <w:rPr>
          <w:rFonts w:ascii="Times New Roman" w:hAnsi="Times New Roman"/>
          <w:sz w:val="24"/>
          <w:szCs w:val="24"/>
        </w:rPr>
        <w:t>медуниверситета</w:t>
      </w:r>
      <w:proofErr w:type="spellEnd"/>
      <w:r w:rsidRPr="00CD2980">
        <w:rPr>
          <w:rFonts w:ascii="Times New Roman" w:hAnsi="Times New Roman"/>
          <w:sz w:val="24"/>
          <w:szCs w:val="24"/>
        </w:rPr>
        <w:t>». Если в период сентябрь-декабрь 2019</w:t>
      </w:r>
      <w:r w:rsidR="003473F5">
        <w:rPr>
          <w:rFonts w:ascii="Times New Roman" w:hAnsi="Times New Roman"/>
          <w:sz w:val="24"/>
          <w:szCs w:val="24"/>
        </w:rPr>
        <w:t xml:space="preserve"> </w:t>
      </w:r>
      <w:r w:rsidRPr="00CD2980">
        <w:rPr>
          <w:rFonts w:ascii="Times New Roman" w:hAnsi="Times New Roman"/>
          <w:sz w:val="24"/>
          <w:szCs w:val="24"/>
        </w:rPr>
        <w:t>г</w:t>
      </w:r>
      <w:r w:rsidR="003473F5">
        <w:rPr>
          <w:rFonts w:ascii="Times New Roman" w:hAnsi="Times New Roman"/>
          <w:sz w:val="24"/>
          <w:szCs w:val="24"/>
        </w:rPr>
        <w:t>.</w:t>
      </w:r>
      <w:r w:rsidRPr="00CD2980">
        <w:rPr>
          <w:rFonts w:ascii="Times New Roman" w:hAnsi="Times New Roman"/>
          <w:sz w:val="24"/>
          <w:szCs w:val="24"/>
        </w:rPr>
        <w:t xml:space="preserve"> и январь- февраль 2020</w:t>
      </w:r>
      <w:r w:rsidR="003473F5">
        <w:rPr>
          <w:rFonts w:ascii="Times New Roman" w:hAnsi="Times New Roman"/>
          <w:sz w:val="24"/>
          <w:szCs w:val="24"/>
        </w:rPr>
        <w:t xml:space="preserve"> </w:t>
      </w:r>
      <w:r w:rsidRPr="00CD2980">
        <w:rPr>
          <w:rFonts w:ascii="Times New Roman" w:hAnsi="Times New Roman"/>
          <w:sz w:val="24"/>
          <w:szCs w:val="24"/>
        </w:rPr>
        <w:t>г</w:t>
      </w:r>
      <w:r w:rsidR="003473F5">
        <w:rPr>
          <w:rFonts w:ascii="Times New Roman" w:hAnsi="Times New Roman"/>
          <w:sz w:val="24"/>
          <w:szCs w:val="24"/>
        </w:rPr>
        <w:t>.</w:t>
      </w:r>
      <w:r w:rsidRPr="00CD2980">
        <w:rPr>
          <w:rFonts w:ascii="Times New Roman" w:hAnsi="Times New Roman"/>
          <w:sz w:val="24"/>
          <w:szCs w:val="24"/>
        </w:rPr>
        <w:t xml:space="preserve"> работа редакцией велась плановая</w:t>
      </w:r>
      <w:r w:rsidR="003473F5">
        <w:rPr>
          <w:rFonts w:ascii="Times New Roman" w:hAnsi="Times New Roman"/>
          <w:sz w:val="24"/>
          <w:szCs w:val="24"/>
        </w:rPr>
        <w:t xml:space="preserve"> </w:t>
      </w:r>
      <w:r w:rsidRPr="00CD2980">
        <w:rPr>
          <w:rFonts w:ascii="Times New Roman" w:hAnsi="Times New Roman"/>
          <w:sz w:val="24"/>
          <w:szCs w:val="24"/>
        </w:rPr>
        <w:t>- газета выходила регулярно объ</w:t>
      </w:r>
      <w:r w:rsidR="003473F5">
        <w:rPr>
          <w:rFonts w:ascii="Times New Roman" w:hAnsi="Times New Roman"/>
          <w:sz w:val="24"/>
          <w:szCs w:val="24"/>
        </w:rPr>
        <w:t>ё</w:t>
      </w:r>
      <w:r w:rsidRPr="00CD2980">
        <w:rPr>
          <w:rFonts w:ascii="Times New Roman" w:hAnsi="Times New Roman"/>
          <w:sz w:val="24"/>
          <w:szCs w:val="24"/>
        </w:rPr>
        <w:t>мом 16 страниц, на которых размещались материалы Министерства здравоохранения и Министе</w:t>
      </w:r>
      <w:r w:rsidRPr="00CD2980">
        <w:rPr>
          <w:rFonts w:ascii="Times New Roman" w:hAnsi="Times New Roman"/>
          <w:sz w:val="24"/>
          <w:szCs w:val="24"/>
        </w:rPr>
        <w:t>р</w:t>
      </w:r>
      <w:r w:rsidRPr="00CD2980">
        <w:rPr>
          <w:rFonts w:ascii="Times New Roman" w:hAnsi="Times New Roman"/>
          <w:sz w:val="24"/>
          <w:szCs w:val="24"/>
        </w:rPr>
        <w:t>ства образования и науки Р</w:t>
      </w:r>
      <w:r w:rsidR="003473F5">
        <w:rPr>
          <w:rFonts w:ascii="Times New Roman" w:hAnsi="Times New Roman"/>
          <w:sz w:val="24"/>
          <w:szCs w:val="24"/>
        </w:rPr>
        <w:t xml:space="preserve">оссийской </w:t>
      </w:r>
      <w:r w:rsidRPr="00CD2980">
        <w:rPr>
          <w:rFonts w:ascii="Times New Roman" w:hAnsi="Times New Roman"/>
          <w:sz w:val="24"/>
          <w:szCs w:val="24"/>
        </w:rPr>
        <w:t>Ф</w:t>
      </w:r>
      <w:r w:rsidR="003473F5">
        <w:rPr>
          <w:rFonts w:ascii="Times New Roman" w:hAnsi="Times New Roman"/>
          <w:sz w:val="24"/>
          <w:szCs w:val="24"/>
        </w:rPr>
        <w:t>едерации</w:t>
      </w:r>
      <w:r w:rsidRPr="00CD2980">
        <w:rPr>
          <w:rFonts w:ascii="Times New Roman" w:hAnsi="Times New Roman"/>
          <w:sz w:val="24"/>
          <w:szCs w:val="24"/>
        </w:rPr>
        <w:t xml:space="preserve">, заседания </w:t>
      </w:r>
      <w:r w:rsidR="003473F5">
        <w:rPr>
          <w:rFonts w:ascii="Times New Roman" w:hAnsi="Times New Roman"/>
          <w:sz w:val="24"/>
          <w:szCs w:val="24"/>
        </w:rPr>
        <w:t>у</w:t>
      </w:r>
      <w:r w:rsidRPr="00CD2980">
        <w:rPr>
          <w:rFonts w:ascii="Times New Roman" w:hAnsi="Times New Roman"/>
          <w:sz w:val="24"/>
          <w:szCs w:val="24"/>
        </w:rPr>
        <w:t>ч</w:t>
      </w:r>
      <w:r w:rsidR="003473F5">
        <w:rPr>
          <w:rFonts w:ascii="Times New Roman" w:hAnsi="Times New Roman"/>
          <w:sz w:val="24"/>
          <w:szCs w:val="24"/>
        </w:rPr>
        <w:t>ё</w:t>
      </w:r>
      <w:r w:rsidRPr="00CD2980">
        <w:rPr>
          <w:rFonts w:ascii="Times New Roman" w:hAnsi="Times New Roman"/>
          <w:sz w:val="24"/>
          <w:szCs w:val="24"/>
        </w:rPr>
        <w:t>ного совета, рассказывалось о научно-практических конференциях, семинарах, форумах, которые проходили в вузе или в которых принимали участие преподаватели и обучающиеся КГМУ, в каждом номере газеты публиковались материалы под рубриками «Здоровый образ жизни», «Мир наших увлеч</w:t>
      </w:r>
      <w:r w:rsidRPr="00CD2980">
        <w:rPr>
          <w:rFonts w:ascii="Times New Roman" w:hAnsi="Times New Roman"/>
          <w:sz w:val="24"/>
          <w:szCs w:val="24"/>
        </w:rPr>
        <w:t>е</w:t>
      </w:r>
      <w:r w:rsidRPr="00CD2980">
        <w:rPr>
          <w:rFonts w:ascii="Times New Roman" w:hAnsi="Times New Roman"/>
          <w:sz w:val="24"/>
          <w:szCs w:val="24"/>
        </w:rPr>
        <w:t>ний», «Трудоустройство», «Лица университета», «Перспективы и достижения», «</w:t>
      </w:r>
      <w:proofErr w:type="spellStart"/>
      <w:r w:rsidRPr="00CD2980">
        <w:rPr>
          <w:rFonts w:ascii="Times New Roman" w:hAnsi="Times New Roman"/>
          <w:sz w:val="24"/>
          <w:szCs w:val="24"/>
        </w:rPr>
        <w:t>Волонт</w:t>
      </w:r>
      <w:r w:rsidR="003473F5">
        <w:rPr>
          <w:rFonts w:ascii="Times New Roman" w:hAnsi="Times New Roman"/>
          <w:sz w:val="24"/>
          <w:szCs w:val="24"/>
        </w:rPr>
        <w:t>ё</w:t>
      </w:r>
      <w:r w:rsidRPr="00CD2980">
        <w:rPr>
          <w:rFonts w:ascii="Times New Roman" w:hAnsi="Times New Roman"/>
          <w:sz w:val="24"/>
          <w:szCs w:val="24"/>
        </w:rPr>
        <w:t>р</w:t>
      </w:r>
      <w:r w:rsidRPr="00CD2980">
        <w:rPr>
          <w:rFonts w:ascii="Times New Roman" w:hAnsi="Times New Roman"/>
          <w:sz w:val="24"/>
          <w:szCs w:val="24"/>
        </w:rPr>
        <w:t>ство</w:t>
      </w:r>
      <w:proofErr w:type="spellEnd"/>
      <w:r w:rsidRPr="00CD2980">
        <w:rPr>
          <w:rFonts w:ascii="Times New Roman" w:hAnsi="Times New Roman"/>
          <w:sz w:val="24"/>
          <w:szCs w:val="24"/>
        </w:rPr>
        <w:t>» и</w:t>
      </w:r>
      <w:r w:rsidR="003473F5">
        <w:rPr>
          <w:rFonts w:ascii="Times New Roman" w:hAnsi="Times New Roman"/>
          <w:sz w:val="24"/>
          <w:szCs w:val="24"/>
        </w:rPr>
        <w:t xml:space="preserve"> </w:t>
      </w:r>
      <w:r w:rsidRPr="00CD2980">
        <w:rPr>
          <w:rFonts w:ascii="Times New Roman" w:hAnsi="Times New Roman"/>
          <w:sz w:val="24"/>
          <w:szCs w:val="24"/>
        </w:rPr>
        <w:t>т</w:t>
      </w:r>
      <w:r w:rsidR="003473F5">
        <w:rPr>
          <w:rFonts w:ascii="Times New Roman" w:hAnsi="Times New Roman"/>
          <w:sz w:val="24"/>
          <w:szCs w:val="24"/>
        </w:rPr>
        <w:t>.</w:t>
      </w:r>
      <w:r w:rsidRPr="00CD2980">
        <w:rPr>
          <w:rFonts w:ascii="Times New Roman" w:hAnsi="Times New Roman"/>
          <w:sz w:val="24"/>
          <w:szCs w:val="24"/>
        </w:rPr>
        <w:t>д</w:t>
      </w:r>
      <w:r w:rsidR="003473F5">
        <w:rPr>
          <w:rFonts w:ascii="Times New Roman" w:hAnsi="Times New Roman"/>
          <w:sz w:val="24"/>
          <w:szCs w:val="24"/>
        </w:rPr>
        <w:t>.</w:t>
      </w:r>
      <w:r w:rsidRPr="00CD2980">
        <w:rPr>
          <w:rFonts w:ascii="Times New Roman" w:hAnsi="Times New Roman"/>
          <w:sz w:val="24"/>
          <w:szCs w:val="24"/>
        </w:rPr>
        <w:t xml:space="preserve">, вышли в свет </w:t>
      </w:r>
      <w:proofErr w:type="spellStart"/>
      <w:r w:rsidRPr="00CD2980">
        <w:rPr>
          <w:rFonts w:ascii="Times New Roman" w:hAnsi="Times New Roman"/>
          <w:sz w:val="24"/>
          <w:szCs w:val="24"/>
        </w:rPr>
        <w:t>спецвыпуски</w:t>
      </w:r>
      <w:proofErr w:type="spellEnd"/>
      <w:r w:rsidR="003473F5">
        <w:rPr>
          <w:rFonts w:ascii="Times New Roman" w:hAnsi="Times New Roman"/>
          <w:sz w:val="24"/>
          <w:szCs w:val="24"/>
        </w:rPr>
        <w:t>,</w:t>
      </w:r>
      <w:r w:rsidRPr="00CD2980">
        <w:rPr>
          <w:rFonts w:ascii="Times New Roman" w:hAnsi="Times New Roman"/>
          <w:sz w:val="24"/>
          <w:szCs w:val="24"/>
        </w:rPr>
        <w:t xml:space="preserve"> посвящ</w:t>
      </w:r>
      <w:r w:rsidR="003473F5">
        <w:rPr>
          <w:rFonts w:ascii="Times New Roman" w:hAnsi="Times New Roman"/>
          <w:sz w:val="24"/>
          <w:szCs w:val="24"/>
        </w:rPr>
        <w:t>ё</w:t>
      </w:r>
      <w:r w:rsidRPr="00CD2980">
        <w:rPr>
          <w:rFonts w:ascii="Times New Roman" w:hAnsi="Times New Roman"/>
          <w:sz w:val="24"/>
          <w:szCs w:val="24"/>
        </w:rPr>
        <w:t>нные началу учебного года, дню открытых дверей, что несомненно способствовало созданию положительного имиджа университета, то с началом периода самоизоляции было принято решение не выпускать очередные номера г</w:t>
      </w:r>
      <w:r w:rsidRPr="00CD2980">
        <w:rPr>
          <w:rFonts w:ascii="Times New Roman" w:hAnsi="Times New Roman"/>
          <w:sz w:val="24"/>
          <w:szCs w:val="24"/>
        </w:rPr>
        <w:t>а</w:t>
      </w:r>
      <w:r w:rsidRPr="00CD2980">
        <w:rPr>
          <w:rFonts w:ascii="Times New Roman" w:hAnsi="Times New Roman"/>
          <w:sz w:val="24"/>
          <w:szCs w:val="24"/>
        </w:rPr>
        <w:t xml:space="preserve">зеты в мае и июне, не был отпечатан </w:t>
      </w:r>
      <w:proofErr w:type="spellStart"/>
      <w:r w:rsidRPr="00CD2980">
        <w:rPr>
          <w:rFonts w:ascii="Times New Roman" w:hAnsi="Times New Roman"/>
          <w:sz w:val="24"/>
          <w:szCs w:val="24"/>
        </w:rPr>
        <w:t>спецвыпуск</w:t>
      </w:r>
      <w:proofErr w:type="spellEnd"/>
      <w:r w:rsidR="003473F5">
        <w:rPr>
          <w:rFonts w:ascii="Times New Roman" w:hAnsi="Times New Roman"/>
          <w:sz w:val="24"/>
          <w:szCs w:val="24"/>
        </w:rPr>
        <w:t>,</w:t>
      </w:r>
      <w:r w:rsidRPr="00CD2980">
        <w:rPr>
          <w:rFonts w:ascii="Times New Roman" w:hAnsi="Times New Roman"/>
          <w:sz w:val="24"/>
          <w:szCs w:val="24"/>
        </w:rPr>
        <w:t xml:space="preserve"> посвящ</w:t>
      </w:r>
      <w:r w:rsidR="003473F5">
        <w:rPr>
          <w:rFonts w:ascii="Times New Roman" w:hAnsi="Times New Roman"/>
          <w:sz w:val="24"/>
          <w:szCs w:val="24"/>
        </w:rPr>
        <w:t>ё</w:t>
      </w:r>
      <w:r w:rsidRPr="00CD2980">
        <w:rPr>
          <w:rFonts w:ascii="Times New Roman" w:hAnsi="Times New Roman"/>
          <w:sz w:val="24"/>
          <w:szCs w:val="24"/>
        </w:rPr>
        <w:t xml:space="preserve">нный  ярмарке вакансий, а </w:t>
      </w:r>
      <w:proofErr w:type="spellStart"/>
      <w:r w:rsidRPr="00CD2980">
        <w:rPr>
          <w:rFonts w:ascii="Times New Roman" w:hAnsi="Times New Roman"/>
          <w:sz w:val="24"/>
          <w:szCs w:val="24"/>
        </w:rPr>
        <w:t>спецвыпуск</w:t>
      </w:r>
      <w:proofErr w:type="spellEnd"/>
      <w:r w:rsidRPr="00CD2980">
        <w:rPr>
          <w:rFonts w:ascii="Times New Roman" w:hAnsi="Times New Roman"/>
          <w:sz w:val="24"/>
          <w:szCs w:val="24"/>
        </w:rPr>
        <w:t>, посвящ</w:t>
      </w:r>
      <w:r w:rsidR="003473F5">
        <w:rPr>
          <w:rFonts w:ascii="Times New Roman" w:hAnsi="Times New Roman"/>
          <w:sz w:val="24"/>
          <w:szCs w:val="24"/>
        </w:rPr>
        <w:t>ё</w:t>
      </w:r>
      <w:r w:rsidRPr="00CD2980">
        <w:rPr>
          <w:rFonts w:ascii="Times New Roman" w:hAnsi="Times New Roman"/>
          <w:sz w:val="24"/>
          <w:szCs w:val="24"/>
        </w:rPr>
        <w:t>нный дню открытых дверей, размещ</w:t>
      </w:r>
      <w:r w:rsidR="003473F5">
        <w:rPr>
          <w:rFonts w:ascii="Times New Roman" w:hAnsi="Times New Roman"/>
          <w:sz w:val="24"/>
          <w:szCs w:val="24"/>
        </w:rPr>
        <w:t>ё</w:t>
      </w:r>
      <w:r w:rsidRPr="00CD2980">
        <w:rPr>
          <w:rFonts w:ascii="Times New Roman" w:hAnsi="Times New Roman"/>
          <w:sz w:val="24"/>
          <w:szCs w:val="24"/>
        </w:rPr>
        <w:t xml:space="preserve">н в электронном виде на сайте КГМУ. Тем не менее </w:t>
      </w:r>
      <w:proofErr w:type="spellStart"/>
      <w:r w:rsidRPr="00CD2980">
        <w:rPr>
          <w:rFonts w:ascii="Times New Roman" w:hAnsi="Times New Roman"/>
          <w:sz w:val="24"/>
          <w:szCs w:val="24"/>
        </w:rPr>
        <w:t>спецвыпуски</w:t>
      </w:r>
      <w:proofErr w:type="spellEnd"/>
      <w:r w:rsidRPr="00CD2980">
        <w:rPr>
          <w:rFonts w:ascii="Times New Roman" w:hAnsi="Times New Roman"/>
          <w:sz w:val="24"/>
          <w:szCs w:val="24"/>
        </w:rPr>
        <w:t xml:space="preserve"> к 75-летию Победы и ко Дню медицинского работника были изданы.</w:t>
      </w:r>
    </w:p>
    <w:p w:rsidR="00CD2980" w:rsidRPr="00CD2980" w:rsidRDefault="00CD2980" w:rsidP="00CD2980">
      <w:pPr>
        <w:autoSpaceDE w:val="0"/>
        <w:autoSpaceDN w:val="0"/>
        <w:adjustRightInd w:val="0"/>
        <w:spacing w:after="0" w:line="240" w:lineRule="auto"/>
        <w:ind w:right="-5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2980">
        <w:rPr>
          <w:rFonts w:ascii="Times New Roman" w:hAnsi="Times New Roman"/>
          <w:sz w:val="24"/>
          <w:szCs w:val="24"/>
        </w:rPr>
        <w:t>В 2019</w:t>
      </w:r>
      <w:r w:rsidR="003473F5">
        <w:rPr>
          <w:rFonts w:ascii="Times New Roman" w:hAnsi="Times New Roman"/>
          <w:sz w:val="24"/>
          <w:szCs w:val="24"/>
        </w:rPr>
        <w:t>/</w:t>
      </w:r>
      <w:r w:rsidRPr="00CD2980">
        <w:rPr>
          <w:rFonts w:ascii="Times New Roman" w:hAnsi="Times New Roman"/>
          <w:sz w:val="24"/>
          <w:szCs w:val="24"/>
        </w:rPr>
        <w:t xml:space="preserve">2020 </w:t>
      </w:r>
      <w:r w:rsidR="003473F5">
        <w:rPr>
          <w:rFonts w:ascii="Times New Roman" w:hAnsi="Times New Roman"/>
          <w:sz w:val="24"/>
          <w:szCs w:val="24"/>
        </w:rPr>
        <w:t xml:space="preserve">учебном </w:t>
      </w:r>
      <w:r w:rsidRPr="00CD2980">
        <w:rPr>
          <w:rFonts w:ascii="Times New Roman" w:hAnsi="Times New Roman"/>
          <w:sz w:val="24"/>
          <w:szCs w:val="24"/>
        </w:rPr>
        <w:t>году Центр информационной политики не только проводил р</w:t>
      </w:r>
      <w:r w:rsidRPr="00CD2980">
        <w:rPr>
          <w:rFonts w:ascii="Times New Roman" w:hAnsi="Times New Roman"/>
          <w:sz w:val="24"/>
          <w:szCs w:val="24"/>
        </w:rPr>
        <w:t>а</w:t>
      </w:r>
      <w:r w:rsidRPr="00CD2980">
        <w:rPr>
          <w:rFonts w:ascii="Times New Roman" w:hAnsi="Times New Roman"/>
          <w:sz w:val="24"/>
          <w:szCs w:val="24"/>
        </w:rPr>
        <w:t xml:space="preserve">боту по информационному сопровождению </w:t>
      </w:r>
      <w:proofErr w:type="spellStart"/>
      <w:r w:rsidRPr="00CD2980">
        <w:rPr>
          <w:rFonts w:ascii="Times New Roman" w:hAnsi="Times New Roman"/>
          <w:sz w:val="24"/>
          <w:szCs w:val="24"/>
        </w:rPr>
        <w:t>имиджевых</w:t>
      </w:r>
      <w:proofErr w:type="spellEnd"/>
      <w:r w:rsidRPr="00CD2980">
        <w:rPr>
          <w:rFonts w:ascii="Times New Roman" w:hAnsi="Times New Roman"/>
          <w:sz w:val="24"/>
          <w:szCs w:val="24"/>
        </w:rPr>
        <w:t>, представительских, корпоративных, научных мероприятий КГМУ (посвящённых 85-летию КГМУ; совещаниях, встречах, колл</w:t>
      </w:r>
      <w:r w:rsidRPr="00CD2980">
        <w:rPr>
          <w:rFonts w:ascii="Times New Roman" w:hAnsi="Times New Roman"/>
          <w:sz w:val="24"/>
          <w:szCs w:val="24"/>
        </w:rPr>
        <w:t>е</w:t>
      </w:r>
      <w:r w:rsidRPr="00CD2980">
        <w:rPr>
          <w:rFonts w:ascii="Times New Roman" w:hAnsi="Times New Roman"/>
          <w:sz w:val="24"/>
          <w:szCs w:val="24"/>
        </w:rPr>
        <w:t>гиях, конференциях, проводимых региональными и центральными органами исполнительной власти, представителями Министерства здравоохранения, Комитета здравоохранения Ку</w:t>
      </w:r>
      <w:r w:rsidRPr="00CD2980">
        <w:rPr>
          <w:rFonts w:ascii="Times New Roman" w:hAnsi="Times New Roman"/>
          <w:sz w:val="24"/>
          <w:szCs w:val="24"/>
        </w:rPr>
        <w:t>р</w:t>
      </w:r>
      <w:r w:rsidRPr="00CD2980">
        <w:rPr>
          <w:rFonts w:ascii="Times New Roman" w:hAnsi="Times New Roman"/>
          <w:sz w:val="24"/>
          <w:szCs w:val="24"/>
        </w:rPr>
        <w:t xml:space="preserve">ской области; новогодних мероприятиях для студентов и сотрудников; </w:t>
      </w:r>
      <w:r w:rsidRPr="00CD29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енском бале</w:t>
      </w:r>
      <w:r w:rsidRPr="00CD2980">
        <w:rPr>
          <w:rFonts w:ascii="Times New Roman" w:hAnsi="Times New Roman"/>
          <w:sz w:val="24"/>
          <w:szCs w:val="24"/>
        </w:rPr>
        <w:t xml:space="preserve"> КГМУ, и др.), но и участвовал в их подготовке, разрабатывая </w:t>
      </w:r>
      <w:proofErr w:type="spellStart"/>
      <w:r w:rsidRPr="00CD2980">
        <w:rPr>
          <w:rFonts w:ascii="Times New Roman" w:hAnsi="Times New Roman"/>
          <w:sz w:val="24"/>
          <w:szCs w:val="24"/>
        </w:rPr>
        <w:t>имиджевую</w:t>
      </w:r>
      <w:proofErr w:type="spellEnd"/>
      <w:r w:rsidRPr="00CD2980">
        <w:rPr>
          <w:rFonts w:ascii="Times New Roman" w:hAnsi="Times New Roman"/>
          <w:sz w:val="24"/>
          <w:szCs w:val="24"/>
        </w:rPr>
        <w:t xml:space="preserve"> печатную, фото</w:t>
      </w:r>
      <w:r w:rsidR="003473F5">
        <w:rPr>
          <w:rFonts w:ascii="Times New Roman" w:hAnsi="Times New Roman"/>
          <w:sz w:val="24"/>
          <w:szCs w:val="24"/>
        </w:rPr>
        <w:t>-</w:t>
      </w:r>
      <w:r w:rsidRPr="00CD2980">
        <w:rPr>
          <w:rFonts w:ascii="Times New Roman" w:hAnsi="Times New Roman"/>
          <w:sz w:val="24"/>
          <w:szCs w:val="24"/>
        </w:rPr>
        <w:t xml:space="preserve"> и в</w:t>
      </w:r>
      <w:r w:rsidRPr="00CD2980">
        <w:rPr>
          <w:rFonts w:ascii="Times New Roman" w:hAnsi="Times New Roman"/>
          <w:sz w:val="24"/>
          <w:szCs w:val="24"/>
        </w:rPr>
        <w:t>и</w:t>
      </w:r>
      <w:r w:rsidRPr="00CD2980">
        <w:rPr>
          <w:rFonts w:ascii="Times New Roman" w:hAnsi="Times New Roman"/>
          <w:sz w:val="24"/>
          <w:szCs w:val="24"/>
        </w:rPr>
        <w:t>деопродукцию.</w:t>
      </w:r>
    </w:p>
    <w:p w:rsidR="00CD2980" w:rsidRPr="00CD2980" w:rsidRDefault="00CD2980" w:rsidP="00CD2980">
      <w:pPr>
        <w:autoSpaceDE w:val="0"/>
        <w:autoSpaceDN w:val="0"/>
        <w:adjustRightInd w:val="0"/>
        <w:spacing w:after="0" w:line="240" w:lineRule="auto"/>
        <w:ind w:right="-5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D2980">
        <w:rPr>
          <w:rFonts w:ascii="Times New Roman" w:hAnsi="Times New Roman"/>
          <w:sz w:val="24"/>
          <w:szCs w:val="24"/>
        </w:rPr>
        <w:t xml:space="preserve">Продолжается работа по оформлению зданий и прилегающих территорий территории вуза, </w:t>
      </w:r>
      <w:proofErr w:type="spellStart"/>
      <w:r w:rsidRPr="00CD2980">
        <w:rPr>
          <w:rFonts w:ascii="Times New Roman" w:hAnsi="Times New Roman"/>
          <w:sz w:val="24"/>
          <w:szCs w:val="24"/>
        </w:rPr>
        <w:t>фармколледжа</w:t>
      </w:r>
      <w:proofErr w:type="spellEnd"/>
      <w:r w:rsidRPr="00CD2980">
        <w:rPr>
          <w:rFonts w:ascii="Times New Roman" w:hAnsi="Times New Roman"/>
          <w:sz w:val="24"/>
          <w:szCs w:val="24"/>
        </w:rPr>
        <w:t>, общежитий. Выполнена динамическая подсветка главного корпуса ун</w:t>
      </w:r>
      <w:r w:rsidRPr="00CD2980">
        <w:rPr>
          <w:rFonts w:ascii="Times New Roman" w:hAnsi="Times New Roman"/>
          <w:sz w:val="24"/>
          <w:szCs w:val="24"/>
        </w:rPr>
        <w:t>и</w:t>
      </w:r>
      <w:r w:rsidRPr="00CD2980">
        <w:rPr>
          <w:rFonts w:ascii="Times New Roman" w:hAnsi="Times New Roman"/>
          <w:sz w:val="24"/>
          <w:szCs w:val="24"/>
        </w:rPr>
        <w:t>верситета, заменены таблички на «Аллее первых», изготовлены стенды для оформления лестничной площадки в общежитии №1, разработан дизайн стенда для кафедры хирургии, изготовлены баннеры к государственным, профессиональным праздникам, юбилейным д</w:t>
      </w:r>
      <w:r w:rsidRPr="00CD2980">
        <w:rPr>
          <w:rFonts w:ascii="Times New Roman" w:hAnsi="Times New Roman"/>
          <w:sz w:val="24"/>
          <w:szCs w:val="24"/>
        </w:rPr>
        <w:t>а</w:t>
      </w:r>
      <w:r w:rsidRPr="00CD2980">
        <w:rPr>
          <w:rFonts w:ascii="Times New Roman" w:hAnsi="Times New Roman"/>
          <w:sz w:val="24"/>
          <w:szCs w:val="24"/>
        </w:rPr>
        <w:t>там, приобретены флаги. В январе 2020</w:t>
      </w:r>
      <w:r w:rsidR="003473F5">
        <w:rPr>
          <w:rFonts w:ascii="Times New Roman" w:hAnsi="Times New Roman"/>
          <w:sz w:val="24"/>
          <w:szCs w:val="24"/>
        </w:rPr>
        <w:t xml:space="preserve"> </w:t>
      </w:r>
      <w:r w:rsidRPr="00CD2980">
        <w:rPr>
          <w:rFonts w:ascii="Times New Roman" w:hAnsi="Times New Roman"/>
          <w:sz w:val="24"/>
          <w:szCs w:val="24"/>
        </w:rPr>
        <w:t>г</w:t>
      </w:r>
      <w:r w:rsidR="003473F5">
        <w:rPr>
          <w:rFonts w:ascii="Times New Roman" w:hAnsi="Times New Roman"/>
          <w:sz w:val="24"/>
          <w:szCs w:val="24"/>
        </w:rPr>
        <w:t>.</w:t>
      </w:r>
      <w:r w:rsidRPr="00CD2980">
        <w:rPr>
          <w:rFonts w:ascii="Times New Roman" w:hAnsi="Times New Roman"/>
          <w:sz w:val="24"/>
          <w:szCs w:val="24"/>
        </w:rPr>
        <w:t xml:space="preserve"> были подведены итоги городского конкурса на лучшее оформление прилегающей территории к Новому году. КГМУ стал обладателем Гран-при.</w:t>
      </w:r>
      <w:r w:rsidR="003473F5">
        <w:rPr>
          <w:rFonts w:ascii="Times New Roman" w:hAnsi="Times New Roman"/>
          <w:sz w:val="24"/>
          <w:szCs w:val="24"/>
        </w:rPr>
        <w:t xml:space="preserve"> </w:t>
      </w:r>
      <w:r w:rsidRPr="00CD2980">
        <w:rPr>
          <w:rFonts w:ascii="Times New Roman" w:hAnsi="Times New Roman"/>
          <w:sz w:val="24"/>
          <w:szCs w:val="24"/>
        </w:rPr>
        <w:t xml:space="preserve">По итогам ежегодного конкурса </w:t>
      </w:r>
      <w:r>
        <w:rPr>
          <w:rFonts w:ascii="Times New Roman" w:hAnsi="Times New Roman"/>
          <w:sz w:val="24"/>
          <w:szCs w:val="24"/>
        </w:rPr>
        <w:t>«</w:t>
      </w:r>
      <w:r w:rsidRPr="00CD2980">
        <w:rPr>
          <w:rFonts w:ascii="Times New Roman" w:hAnsi="Times New Roman"/>
          <w:sz w:val="24"/>
          <w:szCs w:val="24"/>
        </w:rPr>
        <w:t>Пресс</w:t>
      </w:r>
      <w:r w:rsidR="003473F5">
        <w:rPr>
          <w:rFonts w:ascii="Times New Roman" w:hAnsi="Times New Roman"/>
          <w:sz w:val="24"/>
          <w:szCs w:val="24"/>
        </w:rPr>
        <w:t>-</w:t>
      </w:r>
      <w:r w:rsidRPr="00CD2980">
        <w:rPr>
          <w:rFonts w:ascii="Times New Roman" w:hAnsi="Times New Roman"/>
          <w:sz w:val="24"/>
          <w:szCs w:val="24"/>
        </w:rPr>
        <w:t>служба вуза РФ</w:t>
      </w:r>
      <w:r w:rsidR="003473F5">
        <w:rPr>
          <w:rFonts w:ascii="Times New Roman" w:hAnsi="Times New Roman"/>
          <w:sz w:val="24"/>
          <w:szCs w:val="24"/>
        </w:rPr>
        <w:t>-</w:t>
      </w:r>
      <w:r w:rsidRPr="00CD2980">
        <w:rPr>
          <w:rFonts w:ascii="Times New Roman" w:hAnsi="Times New Roman"/>
          <w:sz w:val="24"/>
          <w:szCs w:val="24"/>
        </w:rPr>
        <w:t>2020</w:t>
      </w:r>
      <w:r>
        <w:rPr>
          <w:rFonts w:ascii="Times New Roman" w:hAnsi="Times New Roman"/>
          <w:sz w:val="24"/>
          <w:szCs w:val="24"/>
        </w:rPr>
        <w:t>»</w:t>
      </w:r>
      <w:r w:rsidRPr="00CD2980">
        <w:rPr>
          <w:rFonts w:ascii="Times New Roman" w:hAnsi="Times New Roman"/>
          <w:sz w:val="24"/>
          <w:szCs w:val="24"/>
        </w:rPr>
        <w:t xml:space="preserve"> Центр информационной политики КГМУ победил сразу в трех номинациях: </w:t>
      </w:r>
      <w:r>
        <w:rPr>
          <w:rFonts w:ascii="Times New Roman" w:hAnsi="Times New Roman"/>
          <w:sz w:val="24"/>
          <w:szCs w:val="24"/>
        </w:rPr>
        <w:t>«</w:t>
      </w:r>
      <w:r w:rsidRPr="00CD2980">
        <w:rPr>
          <w:rFonts w:ascii="Times New Roman" w:hAnsi="Times New Roman"/>
          <w:sz w:val="24"/>
          <w:szCs w:val="24"/>
        </w:rPr>
        <w:t>Профи</w:t>
      </w:r>
      <w:r>
        <w:rPr>
          <w:rFonts w:ascii="Times New Roman" w:hAnsi="Times New Roman"/>
          <w:sz w:val="24"/>
          <w:szCs w:val="24"/>
        </w:rPr>
        <w:t>»</w:t>
      </w:r>
      <w:r w:rsidRPr="00CD298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«</w:t>
      </w:r>
      <w:r w:rsidRPr="00CD2980">
        <w:rPr>
          <w:rFonts w:ascii="Times New Roman" w:hAnsi="Times New Roman"/>
          <w:sz w:val="24"/>
          <w:szCs w:val="24"/>
        </w:rPr>
        <w:t>Международный вектор</w:t>
      </w:r>
      <w:r>
        <w:rPr>
          <w:rFonts w:ascii="Times New Roman" w:hAnsi="Times New Roman"/>
          <w:sz w:val="24"/>
          <w:szCs w:val="24"/>
        </w:rPr>
        <w:t>»</w:t>
      </w:r>
      <w:r w:rsidRPr="00CD298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«</w:t>
      </w:r>
      <w:r w:rsidRPr="00CD2980">
        <w:rPr>
          <w:rFonts w:ascii="Times New Roman" w:hAnsi="Times New Roman"/>
          <w:sz w:val="24"/>
          <w:szCs w:val="24"/>
        </w:rPr>
        <w:t>Антивирус</w:t>
      </w:r>
      <w:r>
        <w:rPr>
          <w:rFonts w:ascii="Times New Roman" w:hAnsi="Times New Roman"/>
          <w:sz w:val="24"/>
          <w:szCs w:val="24"/>
        </w:rPr>
        <w:t>»</w:t>
      </w:r>
      <w:r w:rsidRPr="00CD2980">
        <w:rPr>
          <w:rFonts w:ascii="Times New Roman" w:hAnsi="Times New Roman"/>
          <w:sz w:val="24"/>
          <w:szCs w:val="24"/>
        </w:rPr>
        <w:t xml:space="preserve">. Конкурс проводился издательством ООО </w:t>
      </w:r>
      <w:r>
        <w:rPr>
          <w:rFonts w:ascii="Times New Roman" w:hAnsi="Times New Roman"/>
          <w:sz w:val="24"/>
          <w:szCs w:val="24"/>
        </w:rPr>
        <w:t>«</w:t>
      </w:r>
      <w:r w:rsidRPr="00CD2980">
        <w:rPr>
          <w:rFonts w:ascii="Times New Roman" w:hAnsi="Times New Roman"/>
          <w:sz w:val="24"/>
          <w:szCs w:val="24"/>
        </w:rPr>
        <w:t>Редакци</w:t>
      </w:r>
      <w:r>
        <w:rPr>
          <w:rFonts w:ascii="Times New Roman" w:hAnsi="Times New Roman"/>
          <w:sz w:val="24"/>
          <w:szCs w:val="24"/>
        </w:rPr>
        <w:t>я</w:t>
      </w:r>
      <w:r w:rsidRPr="00CD2980">
        <w:rPr>
          <w:rFonts w:ascii="Times New Roman" w:hAnsi="Times New Roman"/>
          <w:sz w:val="24"/>
          <w:szCs w:val="24"/>
        </w:rPr>
        <w:t xml:space="preserve"> журнала </w:t>
      </w:r>
      <w:r>
        <w:rPr>
          <w:rFonts w:ascii="Times New Roman" w:hAnsi="Times New Roman"/>
          <w:sz w:val="24"/>
          <w:szCs w:val="24"/>
        </w:rPr>
        <w:t>«</w:t>
      </w:r>
      <w:r w:rsidRPr="00CD2980">
        <w:rPr>
          <w:rFonts w:ascii="Times New Roman" w:hAnsi="Times New Roman"/>
          <w:sz w:val="24"/>
          <w:szCs w:val="24"/>
        </w:rPr>
        <w:t>Аккредитация в образования</w:t>
      </w:r>
      <w:r>
        <w:rPr>
          <w:rFonts w:ascii="Times New Roman" w:hAnsi="Times New Roman"/>
          <w:sz w:val="24"/>
          <w:szCs w:val="24"/>
        </w:rPr>
        <w:t>»</w:t>
      </w:r>
      <w:r w:rsidRPr="00CD2980">
        <w:rPr>
          <w:rFonts w:ascii="Times New Roman" w:hAnsi="Times New Roman"/>
          <w:sz w:val="24"/>
          <w:szCs w:val="24"/>
        </w:rPr>
        <w:t>.</w:t>
      </w:r>
    </w:p>
    <w:sectPr w:rsidR="00CD2980" w:rsidRPr="00CD2980" w:rsidSect="00787557">
      <w:pgSz w:w="11906" w:h="16838" w:code="9"/>
      <w:pgMar w:top="851" w:right="1134" w:bottom="1418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DC9" w:rsidRDefault="00363DC9">
      <w:pPr>
        <w:spacing w:after="0" w:line="240" w:lineRule="auto"/>
      </w:pPr>
      <w:r>
        <w:separator/>
      </w:r>
    </w:p>
  </w:endnote>
  <w:endnote w:type="continuationSeparator" w:id="0">
    <w:p w:rsidR="00363DC9" w:rsidRDefault="00363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_Pro_Regular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54A" w:rsidRDefault="0094554A" w:rsidP="002B5D02">
    <w:pPr>
      <w:pStyle w:val="a9"/>
      <w:framePr w:wrap="around" w:vAnchor="text" w:hAnchor="margin" w:xAlign="outside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3</w:t>
    </w:r>
    <w:r>
      <w:rPr>
        <w:rStyle w:val="ab"/>
      </w:rPr>
      <w:fldChar w:fldCharType="end"/>
    </w:r>
  </w:p>
  <w:p w:rsidR="0094554A" w:rsidRDefault="0094554A" w:rsidP="00894DDD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378003"/>
      <w:docPartObj>
        <w:docPartGallery w:val="Page Numbers (Bottom of Page)"/>
        <w:docPartUnique/>
      </w:docPartObj>
    </w:sdtPr>
    <w:sdtEndPr/>
    <w:sdtContent>
      <w:p w:rsidR="0094554A" w:rsidRDefault="0094554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0FD" w:rsidRPr="005340FD">
          <w:rPr>
            <w:noProof/>
            <w:lang w:val="ru-RU"/>
          </w:rPr>
          <w:t>9</w:t>
        </w:r>
        <w:r>
          <w:fldChar w:fldCharType="end"/>
        </w:r>
      </w:p>
    </w:sdtContent>
  </w:sdt>
  <w:p w:rsidR="0094554A" w:rsidRDefault="0094554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54A" w:rsidRDefault="0094554A" w:rsidP="00C04090">
    <w:pPr>
      <w:pStyle w:val="a9"/>
      <w:jc w:val="both"/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>
      <w:rPr>
        <w:rStyle w:val="ab"/>
        <w:noProof/>
      </w:rPr>
      <w:t>40</w:t>
    </w:r>
    <w:r>
      <w:rPr>
        <w:rStyle w:val="ab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54A" w:rsidRDefault="0094554A" w:rsidP="00C04090">
    <w:pPr>
      <w:pStyle w:val="a9"/>
      <w:jc w:val="both"/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>
      <w:rPr>
        <w:rStyle w:val="ab"/>
        <w:noProof/>
      </w:rPr>
      <w:t>40</w:t>
    </w:r>
    <w:r>
      <w:rPr>
        <w:rStyle w:val="ab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54A" w:rsidRDefault="0094554A" w:rsidP="00074EE1">
    <w:pPr>
      <w:pStyle w:val="a9"/>
      <w:jc w:val="both"/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>
      <w:rPr>
        <w:rStyle w:val="ab"/>
        <w:noProof/>
      </w:rPr>
      <w:t>40</w:t>
    </w:r>
    <w:r>
      <w:rPr>
        <w:rStyle w:val="ab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54A" w:rsidRDefault="0094554A" w:rsidP="00894DDD">
    <w:pPr>
      <w:pStyle w:val="a9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DC9" w:rsidRDefault="00363DC9">
      <w:pPr>
        <w:spacing w:after="0" w:line="240" w:lineRule="auto"/>
      </w:pPr>
      <w:r>
        <w:separator/>
      </w:r>
    </w:p>
  </w:footnote>
  <w:footnote w:type="continuationSeparator" w:id="0">
    <w:p w:rsidR="00363DC9" w:rsidRDefault="00363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54A" w:rsidRDefault="0094554A">
    <w:pPr>
      <w:pStyle w:val="ac"/>
      <w:jc w:val="center"/>
    </w:pPr>
  </w:p>
  <w:p w:rsidR="0094554A" w:rsidRDefault="0094554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54A" w:rsidRPr="00424B39" w:rsidRDefault="0094554A" w:rsidP="00424B3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723F49"/>
    <w:multiLevelType w:val="hybridMultilevel"/>
    <w:tmpl w:val="8EF0F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9F7925"/>
    <w:multiLevelType w:val="hybridMultilevel"/>
    <w:tmpl w:val="9F7E2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35E7"/>
    <w:multiLevelType w:val="hybridMultilevel"/>
    <w:tmpl w:val="161C8034"/>
    <w:lvl w:ilvl="0" w:tplc="44A28A52">
      <w:start w:val="1"/>
      <w:numFmt w:val="decimal"/>
      <w:lvlText w:val="%1)"/>
      <w:lvlJc w:val="left"/>
      <w:pPr>
        <w:ind w:left="1096" w:hanging="3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9B513B"/>
    <w:multiLevelType w:val="multilevel"/>
    <w:tmpl w:val="31BA26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6">
    <w:nsid w:val="15DF5015"/>
    <w:multiLevelType w:val="hybridMultilevel"/>
    <w:tmpl w:val="762A8DC6"/>
    <w:lvl w:ilvl="0" w:tplc="63565168">
      <w:start w:val="1"/>
      <w:numFmt w:val="decimal"/>
      <w:lvlText w:val="%1."/>
      <w:lvlJc w:val="left"/>
      <w:pPr>
        <w:ind w:left="56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-355" w:hanging="360"/>
      </w:pPr>
    </w:lvl>
    <w:lvl w:ilvl="2" w:tplc="0419001B" w:tentative="1">
      <w:start w:val="1"/>
      <w:numFmt w:val="lowerRoman"/>
      <w:lvlText w:val="%3."/>
      <w:lvlJc w:val="right"/>
      <w:pPr>
        <w:ind w:left="365" w:hanging="180"/>
      </w:pPr>
    </w:lvl>
    <w:lvl w:ilvl="3" w:tplc="0419000F" w:tentative="1">
      <w:start w:val="1"/>
      <w:numFmt w:val="decimal"/>
      <w:lvlText w:val="%4."/>
      <w:lvlJc w:val="left"/>
      <w:pPr>
        <w:ind w:left="1085" w:hanging="360"/>
      </w:pPr>
    </w:lvl>
    <w:lvl w:ilvl="4" w:tplc="04190019" w:tentative="1">
      <w:start w:val="1"/>
      <w:numFmt w:val="lowerLetter"/>
      <w:lvlText w:val="%5."/>
      <w:lvlJc w:val="left"/>
      <w:pPr>
        <w:ind w:left="1805" w:hanging="360"/>
      </w:pPr>
    </w:lvl>
    <w:lvl w:ilvl="5" w:tplc="0419001B" w:tentative="1">
      <w:start w:val="1"/>
      <w:numFmt w:val="lowerRoman"/>
      <w:lvlText w:val="%6."/>
      <w:lvlJc w:val="right"/>
      <w:pPr>
        <w:ind w:left="2525" w:hanging="180"/>
      </w:pPr>
    </w:lvl>
    <w:lvl w:ilvl="6" w:tplc="0419000F" w:tentative="1">
      <w:start w:val="1"/>
      <w:numFmt w:val="decimal"/>
      <w:lvlText w:val="%7."/>
      <w:lvlJc w:val="left"/>
      <w:pPr>
        <w:ind w:left="3245" w:hanging="360"/>
      </w:pPr>
    </w:lvl>
    <w:lvl w:ilvl="7" w:tplc="04190019" w:tentative="1">
      <w:start w:val="1"/>
      <w:numFmt w:val="lowerLetter"/>
      <w:lvlText w:val="%8."/>
      <w:lvlJc w:val="left"/>
      <w:pPr>
        <w:ind w:left="3965" w:hanging="360"/>
      </w:pPr>
    </w:lvl>
    <w:lvl w:ilvl="8" w:tplc="0419001B" w:tentative="1">
      <w:start w:val="1"/>
      <w:numFmt w:val="lowerRoman"/>
      <w:lvlText w:val="%9."/>
      <w:lvlJc w:val="right"/>
      <w:pPr>
        <w:ind w:left="4685" w:hanging="180"/>
      </w:pPr>
    </w:lvl>
  </w:abstractNum>
  <w:abstractNum w:abstractNumId="7">
    <w:nsid w:val="16BB28E8"/>
    <w:multiLevelType w:val="hybridMultilevel"/>
    <w:tmpl w:val="5C48B2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E66D82"/>
    <w:multiLevelType w:val="multilevel"/>
    <w:tmpl w:val="B966FB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9">
    <w:nsid w:val="19B27C1B"/>
    <w:multiLevelType w:val="hybridMultilevel"/>
    <w:tmpl w:val="689EF3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197C58"/>
    <w:multiLevelType w:val="hybridMultilevel"/>
    <w:tmpl w:val="8EF0F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E695A2B"/>
    <w:multiLevelType w:val="multilevel"/>
    <w:tmpl w:val="A3C8B6B8"/>
    <w:lvl w:ilvl="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76" w:hanging="1800"/>
      </w:pPr>
      <w:rPr>
        <w:rFonts w:hint="default"/>
      </w:rPr>
    </w:lvl>
  </w:abstractNum>
  <w:abstractNum w:abstractNumId="12">
    <w:nsid w:val="1E961F6B"/>
    <w:multiLevelType w:val="hybridMultilevel"/>
    <w:tmpl w:val="EA8E09E4"/>
    <w:lvl w:ilvl="0" w:tplc="E4820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E98675D"/>
    <w:multiLevelType w:val="multilevel"/>
    <w:tmpl w:val="89C26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1FBA62B3"/>
    <w:multiLevelType w:val="multilevel"/>
    <w:tmpl w:val="69F2CF76"/>
    <w:lvl w:ilvl="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16" w:hanging="1800"/>
      </w:pPr>
      <w:rPr>
        <w:rFonts w:hint="default"/>
      </w:rPr>
    </w:lvl>
  </w:abstractNum>
  <w:abstractNum w:abstractNumId="15">
    <w:nsid w:val="219805B9"/>
    <w:multiLevelType w:val="hybridMultilevel"/>
    <w:tmpl w:val="75AA961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23040612"/>
    <w:multiLevelType w:val="hybridMultilevel"/>
    <w:tmpl w:val="B2F6F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664264"/>
    <w:multiLevelType w:val="hybridMultilevel"/>
    <w:tmpl w:val="8E0E2A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806019"/>
    <w:multiLevelType w:val="hybridMultilevel"/>
    <w:tmpl w:val="EB362D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A7525D"/>
    <w:multiLevelType w:val="hybridMultilevel"/>
    <w:tmpl w:val="24AC3312"/>
    <w:lvl w:ilvl="0" w:tplc="9CB42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36579E"/>
    <w:multiLevelType w:val="hybridMultilevel"/>
    <w:tmpl w:val="35FA0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1D1B93"/>
    <w:multiLevelType w:val="hybridMultilevel"/>
    <w:tmpl w:val="D85E448E"/>
    <w:lvl w:ilvl="0" w:tplc="0CDA6F00">
      <w:start w:val="3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F8475B3"/>
    <w:multiLevelType w:val="hybridMultilevel"/>
    <w:tmpl w:val="F1C0D8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0525CC1"/>
    <w:multiLevelType w:val="hybridMultilevel"/>
    <w:tmpl w:val="B8785808"/>
    <w:lvl w:ilvl="0" w:tplc="F4A6139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1BB7316"/>
    <w:multiLevelType w:val="hybridMultilevel"/>
    <w:tmpl w:val="116803F4"/>
    <w:lvl w:ilvl="0" w:tplc="7A266C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3D3371F"/>
    <w:multiLevelType w:val="hybridMultilevel"/>
    <w:tmpl w:val="8AA08C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6782336"/>
    <w:multiLevelType w:val="hybridMultilevel"/>
    <w:tmpl w:val="6130F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C22776"/>
    <w:multiLevelType w:val="hybridMultilevel"/>
    <w:tmpl w:val="E07EC390"/>
    <w:lvl w:ilvl="0" w:tplc="135E61D2">
      <w:start w:val="1"/>
      <w:numFmt w:val="decimal"/>
      <w:lvlText w:val="%1."/>
      <w:lvlJc w:val="left"/>
      <w:pPr>
        <w:ind w:left="179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11" w:hanging="360"/>
      </w:pPr>
    </w:lvl>
    <w:lvl w:ilvl="2" w:tplc="0419001B" w:tentative="1">
      <w:start w:val="1"/>
      <w:numFmt w:val="lowerRoman"/>
      <w:lvlText w:val="%3."/>
      <w:lvlJc w:val="right"/>
      <w:pPr>
        <w:ind w:left="3231" w:hanging="180"/>
      </w:pPr>
    </w:lvl>
    <w:lvl w:ilvl="3" w:tplc="0419000F" w:tentative="1">
      <w:start w:val="1"/>
      <w:numFmt w:val="decimal"/>
      <w:lvlText w:val="%4."/>
      <w:lvlJc w:val="left"/>
      <w:pPr>
        <w:ind w:left="3951" w:hanging="360"/>
      </w:pPr>
    </w:lvl>
    <w:lvl w:ilvl="4" w:tplc="04190019" w:tentative="1">
      <w:start w:val="1"/>
      <w:numFmt w:val="lowerLetter"/>
      <w:lvlText w:val="%5."/>
      <w:lvlJc w:val="left"/>
      <w:pPr>
        <w:ind w:left="4671" w:hanging="360"/>
      </w:pPr>
    </w:lvl>
    <w:lvl w:ilvl="5" w:tplc="0419001B" w:tentative="1">
      <w:start w:val="1"/>
      <w:numFmt w:val="lowerRoman"/>
      <w:lvlText w:val="%6."/>
      <w:lvlJc w:val="right"/>
      <w:pPr>
        <w:ind w:left="5391" w:hanging="180"/>
      </w:pPr>
    </w:lvl>
    <w:lvl w:ilvl="6" w:tplc="0419000F" w:tentative="1">
      <w:start w:val="1"/>
      <w:numFmt w:val="decimal"/>
      <w:lvlText w:val="%7."/>
      <w:lvlJc w:val="left"/>
      <w:pPr>
        <w:ind w:left="6111" w:hanging="360"/>
      </w:pPr>
    </w:lvl>
    <w:lvl w:ilvl="7" w:tplc="04190019" w:tentative="1">
      <w:start w:val="1"/>
      <w:numFmt w:val="lowerLetter"/>
      <w:lvlText w:val="%8."/>
      <w:lvlJc w:val="left"/>
      <w:pPr>
        <w:ind w:left="6831" w:hanging="360"/>
      </w:pPr>
    </w:lvl>
    <w:lvl w:ilvl="8" w:tplc="041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8">
    <w:nsid w:val="4E695F9D"/>
    <w:multiLevelType w:val="hybridMultilevel"/>
    <w:tmpl w:val="EC2C02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4730321"/>
    <w:multiLevelType w:val="hybridMultilevel"/>
    <w:tmpl w:val="003C64B2"/>
    <w:lvl w:ilvl="0" w:tplc="01962392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0">
    <w:nsid w:val="5876621D"/>
    <w:multiLevelType w:val="hybridMultilevel"/>
    <w:tmpl w:val="5E9E4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846AD9"/>
    <w:multiLevelType w:val="hybridMultilevel"/>
    <w:tmpl w:val="EC2C020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5AFD6D78"/>
    <w:multiLevelType w:val="hybridMultilevel"/>
    <w:tmpl w:val="0546D120"/>
    <w:lvl w:ilvl="0" w:tplc="7250F30E">
      <w:start w:val="1"/>
      <w:numFmt w:val="decimal"/>
      <w:lvlText w:val="%1."/>
      <w:lvlJc w:val="left"/>
      <w:pPr>
        <w:ind w:left="163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3">
    <w:nsid w:val="5C7A7592"/>
    <w:multiLevelType w:val="hybridMultilevel"/>
    <w:tmpl w:val="9CFCEC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E595959"/>
    <w:multiLevelType w:val="multilevel"/>
    <w:tmpl w:val="2940E248"/>
    <w:lvl w:ilvl="0">
      <w:start w:val="1"/>
      <w:numFmt w:val="decimal"/>
      <w:lvlText w:val="%1."/>
      <w:lvlJc w:val="left"/>
      <w:pPr>
        <w:ind w:left="612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8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6" w:hanging="1800"/>
      </w:pPr>
      <w:rPr>
        <w:rFonts w:hint="default"/>
      </w:rPr>
    </w:lvl>
  </w:abstractNum>
  <w:abstractNum w:abstractNumId="35">
    <w:nsid w:val="612C1387"/>
    <w:multiLevelType w:val="hybridMultilevel"/>
    <w:tmpl w:val="CFBA999E"/>
    <w:lvl w:ilvl="0" w:tplc="B48E5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4196FB0"/>
    <w:multiLevelType w:val="multilevel"/>
    <w:tmpl w:val="2FE4B3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>
    <w:nsid w:val="64A319C2"/>
    <w:multiLevelType w:val="hybridMultilevel"/>
    <w:tmpl w:val="4BA4415E"/>
    <w:lvl w:ilvl="0" w:tplc="E8CA127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5604DEF"/>
    <w:multiLevelType w:val="hybridMultilevel"/>
    <w:tmpl w:val="FC68A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C5775B"/>
    <w:multiLevelType w:val="hybridMultilevel"/>
    <w:tmpl w:val="6C4E5DF2"/>
    <w:lvl w:ilvl="0" w:tplc="0DE2D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772CB2"/>
    <w:multiLevelType w:val="hybridMultilevel"/>
    <w:tmpl w:val="5E3ED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B6A0B10"/>
    <w:multiLevelType w:val="multilevel"/>
    <w:tmpl w:val="E2D8147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6E1A28C5"/>
    <w:multiLevelType w:val="multilevel"/>
    <w:tmpl w:val="4680133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2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66" w:hanging="1800"/>
      </w:pPr>
      <w:rPr>
        <w:rFonts w:hint="default"/>
      </w:rPr>
    </w:lvl>
  </w:abstractNum>
  <w:abstractNum w:abstractNumId="43">
    <w:nsid w:val="713D72EA"/>
    <w:multiLevelType w:val="hybridMultilevel"/>
    <w:tmpl w:val="C54A460C"/>
    <w:lvl w:ilvl="0" w:tplc="F3CED5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4524744"/>
    <w:multiLevelType w:val="hybridMultilevel"/>
    <w:tmpl w:val="0A8272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AE3824"/>
    <w:multiLevelType w:val="hybridMultilevel"/>
    <w:tmpl w:val="B2A28320"/>
    <w:lvl w:ilvl="0" w:tplc="AD9E01E2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C245D4"/>
    <w:multiLevelType w:val="hybridMultilevel"/>
    <w:tmpl w:val="3B964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D2290C"/>
    <w:multiLevelType w:val="multilevel"/>
    <w:tmpl w:val="B518E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6DD5846"/>
    <w:multiLevelType w:val="hybridMultilevel"/>
    <w:tmpl w:val="8F180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134707"/>
    <w:multiLevelType w:val="hybridMultilevel"/>
    <w:tmpl w:val="3D461614"/>
    <w:lvl w:ilvl="0" w:tplc="F2C8A3F4">
      <w:start w:val="200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1"/>
  </w:num>
  <w:num w:numId="3">
    <w:abstractNumId w:val="14"/>
  </w:num>
  <w:num w:numId="4">
    <w:abstractNumId w:val="44"/>
  </w:num>
  <w:num w:numId="5">
    <w:abstractNumId w:val="46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47"/>
  </w:num>
  <w:num w:numId="15">
    <w:abstractNumId w:val="9"/>
  </w:num>
  <w:num w:numId="16">
    <w:abstractNumId w:val="42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8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7"/>
  </w:num>
  <w:num w:numId="29">
    <w:abstractNumId w:val="27"/>
  </w:num>
  <w:num w:numId="30">
    <w:abstractNumId w:val="19"/>
  </w:num>
  <w:num w:numId="31">
    <w:abstractNumId w:val="43"/>
  </w:num>
  <w:num w:numId="32">
    <w:abstractNumId w:val="35"/>
  </w:num>
  <w:num w:numId="33">
    <w:abstractNumId w:val="4"/>
  </w:num>
  <w:num w:numId="34">
    <w:abstractNumId w:val="7"/>
  </w:num>
  <w:num w:numId="35">
    <w:abstractNumId w:val="49"/>
  </w:num>
  <w:num w:numId="36">
    <w:abstractNumId w:val="23"/>
  </w:num>
  <w:num w:numId="37">
    <w:abstractNumId w:val="21"/>
  </w:num>
  <w:num w:numId="38">
    <w:abstractNumId w:val="37"/>
  </w:num>
  <w:num w:numId="39">
    <w:abstractNumId w:val="28"/>
  </w:num>
  <w:num w:numId="40">
    <w:abstractNumId w:val="39"/>
  </w:num>
  <w:num w:numId="41">
    <w:abstractNumId w:val="5"/>
  </w:num>
  <w:num w:numId="42">
    <w:abstractNumId w:val="38"/>
  </w:num>
  <w:num w:numId="43">
    <w:abstractNumId w:val="12"/>
  </w:num>
  <w:num w:numId="44">
    <w:abstractNumId w:val="8"/>
  </w:num>
  <w:num w:numId="45">
    <w:abstractNumId w:val="15"/>
  </w:num>
  <w:num w:numId="46">
    <w:abstractNumId w:val="22"/>
  </w:num>
  <w:num w:numId="47">
    <w:abstractNumId w:val="3"/>
  </w:num>
  <w:num w:numId="48">
    <w:abstractNumId w:val="26"/>
  </w:num>
  <w:num w:numId="49">
    <w:abstractNumId w:val="4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C66"/>
    <w:rsid w:val="0000016F"/>
    <w:rsid w:val="000004DA"/>
    <w:rsid w:val="00001B86"/>
    <w:rsid w:val="00002AEE"/>
    <w:rsid w:val="00004136"/>
    <w:rsid w:val="000054C4"/>
    <w:rsid w:val="00006ACA"/>
    <w:rsid w:val="00006BDE"/>
    <w:rsid w:val="000072FD"/>
    <w:rsid w:val="00010033"/>
    <w:rsid w:val="00011A5F"/>
    <w:rsid w:val="00012461"/>
    <w:rsid w:val="00013162"/>
    <w:rsid w:val="00015B20"/>
    <w:rsid w:val="00016EE8"/>
    <w:rsid w:val="00017EBE"/>
    <w:rsid w:val="0002085C"/>
    <w:rsid w:val="00021073"/>
    <w:rsid w:val="00021785"/>
    <w:rsid w:val="00022337"/>
    <w:rsid w:val="0002397C"/>
    <w:rsid w:val="000249F3"/>
    <w:rsid w:val="00024D7A"/>
    <w:rsid w:val="00025CF5"/>
    <w:rsid w:val="00026250"/>
    <w:rsid w:val="000268F5"/>
    <w:rsid w:val="0003272B"/>
    <w:rsid w:val="00032C6F"/>
    <w:rsid w:val="00033194"/>
    <w:rsid w:val="00033E97"/>
    <w:rsid w:val="00034344"/>
    <w:rsid w:val="00034370"/>
    <w:rsid w:val="00034FAA"/>
    <w:rsid w:val="00035432"/>
    <w:rsid w:val="00035A95"/>
    <w:rsid w:val="00036699"/>
    <w:rsid w:val="00036FEB"/>
    <w:rsid w:val="00037826"/>
    <w:rsid w:val="000378B2"/>
    <w:rsid w:val="00040481"/>
    <w:rsid w:val="00040807"/>
    <w:rsid w:val="00041332"/>
    <w:rsid w:val="00041921"/>
    <w:rsid w:val="00041E3D"/>
    <w:rsid w:val="00042AF6"/>
    <w:rsid w:val="0004396F"/>
    <w:rsid w:val="0004466D"/>
    <w:rsid w:val="000451A7"/>
    <w:rsid w:val="00045D15"/>
    <w:rsid w:val="0004762C"/>
    <w:rsid w:val="00047898"/>
    <w:rsid w:val="000523A9"/>
    <w:rsid w:val="00052C11"/>
    <w:rsid w:val="00052E30"/>
    <w:rsid w:val="00053A0C"/>
    <w:rsid w:val="00055775"/>
    <w:rsid w:val="00056342"/>
    <w:rsid w:val="00056E0C"/>
    <w:rsid w:val="00056FC9"/>
    <w:rsid w:val="00057400"/>
    <w:rsid w:val="00061306"/>
    <w:rsid w:val="00061FA7"/>
    <w:rsid w:val="00062BB2"/>
    <w:rsid w:val="000644A6"/>
    <w:rsid w:val="00064E00"/>
    <w:rsid w:val="00064F02"/>
    <w:rsid w:val="000652A0"/>
    <w:rsid w:val="00065C58"/>
    <w:rsid w:val="00065D48"/>
    <w:rsid w:val="000663BD"/>
    <w:rsid w:val="000673E2"/>
    <w:rsid w:val="00070F1F"/>
    <w:rsid w:val="000710E6"/>
    <w:rsid w:val="00071636"/>
    <w:rsid w:val="00071BDB"/>
    <w:rsid w:val="00074264"/>
    <w:rsid w:val="0007494B"/>
    <w:rsid w:val="00074C88"/>
    <w:rsid w:val="00074E23"/>
    <w:rsid w:val="00074EE1"/>
    <w:rsid w:val="0007686A"/>
    <w:rsid w:val="00076EAA"/>
    <w:rsid w:val="00080BDE"/>
    <w:rsid w:val="000812F8"/>
    <w:rsid w:val="0008228D"/>
    <w:rsid w:val="000822B0"/>
    <w:rsid w:val="000825C0"/>
    <w:rsid w:val="00084711"/>
    <w:rsid w:val="00084839"/>
    <w:rsid w:val="0008791B"/>
    <w:rsid w:val="0009020A"/>
    <w:rsid w:val="00092A6F"/>
    <w:rsid w:val="00092FD6"/>
    <w:rsid w:val="000951F7"/>
    <w:rsid w:val="000954D1"/>
    <w:rsid w:val="00095760"/>
    <w:rsid w:val="000957D9"/>
    <w:rsid w:val="00095865"/>
    <w:rsid w:val="00096C17"/>
    <w:rsid w:val="00097199"/>
    <w:rsid w:val="000A025B"/>
    <w:rsid w:val="000A0714"/>
    <w:rsid w:val="000A0BDE"/>
    <w:rsid w:val="000A0D4D"/>
    <w:rsid w:val="000A1536"/>
    <w:rsid w:val="000A165E"/>
    <w:rsid w:val="000A1A6F"/>
    <w:rsid w:val="000A435C"/>
    <w:rsid w:val="000A52B6"/>
    <w:rsid w:val="000A556D"/>
    <w:rsid w:val="000A619A"/>
    <w:rsid w:val="000A6C33"/>
    <w:rsid w:val="000A6D5B"/>
    <w:rsid w:val="000A74EF"/>
    <w:rsid w:val="000A7D4F"/>
    <w:rsid w:val="000A7E12"/>
    <w:rsid w:val="000B03F5"/>
    <w:rsid w:val="000B0751"/>
    <w:rsid w:val="000B0924"/>
    <w:rsid w:val="000B11F6"/>
    <w:rsid w:val="000B2796"/>
    <w:rsid w:val="000B3369"/>
    <w:rsid w:val="000B50B2"/>
    <w:rsid w:val="000B5AC5"/>
    <w:rsid w:val="000B6A14"/>
    <w:rsid w:val="000B6D06"/>
    <w:rsid w:val="000B6FEB"/>
    <w:rsid w:val="000B7220"/>
    <w:rsid w:val="000C07E6"/>
    <w:rsid w:val="000C16EB"/>
    <w:rsid w:val="000C21C2"/>
    <w:rsid w:val="000C27AC"/>
    <w:rsid w:val="000C3023"/>
    <w:rsid w:val="000C53A6"/>
    <w:rsid w:val="000C5936"/>
    <w:rsid w:val="000C5FB6"/>
    <w:rsid w:val="000C703B"/>
    <w:rsid w:val="000C7B73"/>
    <w:rsid w:val="000C7F8F"/>
    <w:rsid w:val="000D0421"/>
    <w:rsid w:val="000D0718"/>
    <w:rsid w:val="000D1FDE"/>
    <w:rsid w:val="000D230D"/>
    <w:rsid w:val="000D3135"/>
    <w:rsid w:val="000D33C9"/>
    <w:rsid w:val="000D39B2"/>
    <w:rsid w:val="000D3CF4"/>
    <w:rsid w:val="000D5809"/>
    <w:rsid w:val="000D680B"/>
    <w:rsid w:val="000D7664"/>
    <w:rsid w:val="000D77E3"/>
    <w:rsid w:val="000E2899"/>
    <w:rsid w:val="000E32BA"/>
    <w:rsid w:val="000E3372"/>
    <w:rsid w:val="000E3477"/>
    <w:rsid w:val="000E3574"/>
    <w:rsid w:val="000E3B97"/>
    <w:rsid w:val="000E5583"/>
    <w:rsid w:val="000E61C3"/>
    <w:rsid w:val="000E6D2C"/>
    <w:rsid w:val="000E7AE0"/>
    <w:rsid w:val="000F0DE2"/>
    <w:rsid w:val="000F0FD0"/>
    <w:rsid w:val="000F1439"/>
    <w:rsid w:val="000F1902"/>
    <w:rsid w:val="000F25FE"/>
    <w:rsid w:val="000F4BB7"/>
    <w:rsid w:val="000F5680"/>
    <w:rsid w:val="000F617F"/>
    <w:rsid w:val="000F621C"/>
    <w:rsid w:val="000F6405"/>
    <w:rsid w:val="000F6CA2"/>
    <w:rsid w:val="000F6F5C"/>
    <w:rsid w:val="000F7B53"/>
    <w:rsid w:val="00100CED"/>
    <w:rsid w:val="00101AD4"/>
    <w:rsid w:val="00102427"/>
    <w:rsid w:val="00104606"/>
    <w:rsid w:val="00111F74"/>
    <w:rsid w:val="001122DE"/>
    <w:rsid w:val="00113276"/>
    <w:rsid w:val="00113DDE"/>
    <w:rsid w:val="00114706"/>
    <w:rsid w:val="00114765"/>
    <w:rsid w:val="001147F3"/>
    <w:rsid w:val="00114994"/>
    <w:rsid w:val="00115528"/>
    <w:rsid w:val="00115BC1"/>
    <w:rsid w:val="001165CD"/>
    <w:rsid w:val="001167EE"/>
    <w:rsid w:val="00116AB6"/>
    <w:rsid w:val="00116E15"/>
    <w:rsid w:val="00117648"/>
    <w:rsid w:val="0011781A"/>
    <w:rsid w:val="001200B6"/>
    <w:rsid w:val="00120743"/>
    <w:rsid w:val="00122632"/>
    <w:rsid w:val="0012337C"/>
    <w:rsid w:val="0012383B"/>
    <w:rsid w:val="0012456A"/>
    <w:rsid w:val="00124E34"/>
    <w:rsid w:val="00125975"/>
    <w:rsid w:val="00126719"/>
    <w:rsid w:val="00126771"/>
    <w:rsid w:val="0012780C"/>
    <w:rsid w:val="00130BAD"/>
    <w:rsid w:val="00132486"/>
    <w:rsid w:val="0013255B"/>
    <w:rsid w:val="00132AA8"/>
    <w:rsid w:val="001352B6"/>
    <w:rsid w:val="00135345"/>
    <w:rsid w:val="0013662A"/>
    <w:rsid w:val="001374BC"/>
    <w:rsid w:val="001403BA"/>
    <w:rsid w:val="0014114B"/>
    <w:rsid w:val="0014115E"/>
    <w:rsid w:val="0014118D"/>
    <w:rsid w:val="0014237A"/>
    <w:rsid w:val="0014311B"/>
    <w:rsid w:val="00143266"/>
    <w:rsid w:val="0014388E"/>
    <w:rsid w:val="00143AA9"/>
    <w:rsid w:val="00143E57"/>
    <w:rsid w:val="0014543E"/>
    <w:rsid w:val="00147998"/>
    <w:rsid w:val="00147B3D"/>
    <w:rsid w:val="00147D40"/>
    <w:rsid w:val="00147FB0"/>
    <w:rsid w:val="00150556"/>
    <w:rsid w:val="001507A9"/>
    <w:rsid w:val="00151567"/>
    <w:rsid w:val="00151D89"/>
    <w:rsid w:val="00151DEC"/>
    <w:rsid w:val="0015330F"/>
    <w:rsid w:val="0015395E"/>
    <w:rsid w:val="00155592"/>
    <w:rsid w:val="001571EA"/>
    <w:rsid w:val="00160EC5"/>
    <w:rsid w:val="00161326"/>
    <w:rsid w:val="00161BBD"/>
    <w:rsid w:val="00161FF3"/>
    <w:rsid w:val="001628FA"/>
    <w:rsid w:val="0016351A"/>
    <w:rsid w:val="00163BEC"/>
    <w:rsid w:val="001656FF"/>
    <w:rsid w:val="00165BB7"/>
    <w:rsid w:val="001665AA"/>
    <w:rsid w:val="001670D2"/>
    <w:rsid w:val="0016728F"/>
    <w:rsid w:val="00167393"/>
    <w:rsid w:val="001673DB"/>
    <w:rsid w:val="00170023"/>
    <w:rsid w:val="001706EE"/>
    <w:rsid w:val="00170943"/>
    <w:rsid w:val="00173686"/>
    <w:rsid w:val="0017399B"/>
    <w:rsid w:val="0017460F"/>
    <w:rsid w:val="00174798"/>
    <w:rsid w:val="00174CDD"/>
    <w:rsid w:val="0018032B"/>
    <w:rsid w:val="001818BF"/>
    <w:rsid w:val="0018226F"/>
    <w:rsid w:val="00183046"/>
    <w:rsid w:val="001833C5"/>
    <w:rsid w:val="0018374C"/>
    <w:rsid w:val="00185A3E"/>
    <w:rsid w:val="001868D3"/>
    <w:rsid w:val="001873AA"/>
    <w:rsid w:val="0018758E"/>
    <w:rsid w:val="001903A8"/>
    <w:rsid w:val="0019081C"/>
    <w:rsid w:val="00191C0D"/>
    <w:rsid w:val="00192373"/>
    <w:rsid w:val="00193119"/>
    <w:rsid w:val="00195370"/>
    <w:rsid w:val="00195935"/>
    <w:rsid w:val="001963C8"/>
    <w:rsid w:val="00197527"/>
    <w:rsid w:val="001A0665"/>
    <w:rsid w:val="001A0999"/>
    <w:rsid w:val="001A12D7"/>
    <w:rsid w:val="001A2A19"/>
    <w:rsid w:val="001A32D1"/>
    <w:rsid w:val="001A36F2"/>
    <w:rsid w:val="001A393F"/>
    <w:rsid w:val="001A4B4D"/>
    <w:rsid w:val="001A4E14"/>
    <w:rsid w:val="001A5065"/>
    <w:rsid w:val="001A6733"/>
    <w:rsid w:val="001A6DC2"/>
    <w:rsid w:val="001A7B43"/>
    <w:rsid w:val="001B012A"/>
    <w:rsid w:val="001B0C2B"/>
    <w:rsid w:val="001B124A"/>
    <w:rsid w:val="001B18F3"/>
    <w:rsid w:val="001B29AC"/>
    <w:rsid w:val="001B4159"/>
    <w:rsid w:val="001B4439"/>
    <w:rsid w:val="001B68EF"/>
    <w:rsid w:val="001C0BB6"/>
    <w:rsid w:val="001C221A"/>
    <w:rsid w:val="001C26F1"/>
    <w:rsid w:val="001C2803"/>
    <w:rsid w:val="001C312C"/>
    <w:rsid w:val="001C33EC"/>
    <w:rsid w:val="001C38A5"/>
    <w:rsid w:val="001C3D28"/>
    <w:rsid w:val="001C3E47"/>
    <w:rsid w:val="001C5462"/>
    <w:rsid w:val="001C54CD"/>
    <w:rsid w:val="001C70C2"/>
    <w:rsid w:val="001C7A7B"/>
    <w:rsid w:val="001D0516"/>
    <w:rsid w:val="001D1AD5"/>
    <w:rsid w:val="001D1D86"/>
    <w:rsid w:val="001D1FBF"/>
    <w:rsid w:val="001D2AF8"/>
    <w:rsid w:val="001D2C9C"/>
    <w:rsid w:val="001D3D84"/>
    <w:rsid w:val="001D3E19"/>
    <w:rsid w:val="001D7042"/>
    <w:rsid w:val="001E135F"/>
    <w:rsid w:val="001E1A4B"/>
    <w:rsid w:val="001E1B16"/>
    <w:rsid w:val="001E2154"/>
    <w:rsid w:val="001E2624"/>
    <w:rsid w:val="001E3B84"/>
    <w:rsid w:val="001E505D"/>
    <w:rsid w:val="001E5B10"/>
    <w:rsid w:val="001E6043"/>
    <w:rsid w:val="001E61B7"/>
    <w:rsid w:val="001E6BB5"/>
    <w:rsid w:val="001E6E95"/>
    <w:rsid w:val="001E7FD1"/>
    <w:rsid w:val="001F2DAE"/>
    <w:rsid w:val="001F407B"/>
    <w:rsid w:val="001F4458"/>
    <w:rsid w:val="001F63AD"/>
    <w:rsid w:val="001F63D2"/>
    <w:rsid w:val="001F7A41"/>
    <w:rsid w:val="001F7EDD"/>
    <w:rsid w:val="00200942"/>
    <w:rsid w:val="00200B08"/>
    <w:rsid w:val="00200E36"/>
    <w:rsid w:val="002019CA"/>
    <w:rsid w:val="00202097"/>
    <w:rsid w:val="00203400"/>
    <w:rsid w:val="002038EC"/>
    <w:rsid w:val="00204C0B"/>
    <w:rsid w:val="00204DBA"/>
    <w:rsid w:val="00204E85"/>
    <w:rsid w:val="00206001"/>
    <w:rsid w:val="002066CE"/>
    <w:rsid w:val="00207496"/>
    <w:rsid w:val="00207656"/>
    <w:rsid w:val="00207C93"/>
    <w:rsid w:val="00210384"/>
    <w:rsid w:val="00210777"/>
    <w:rsid w:val="0021097E"/>
    <w:rsid w:val="002109A0"/>
    <w:rsid w:val="00211512"/>
    <w:rsid w:val="00211B31"/>
    <w:rsid w:val="002120A1"/>
    <w:rsid w:val="002120B7"/>
    <w:rsid w:val="002124B1"/>
    <w:rsid w:val="00212A6F"/>
    <w:rsid w:val="00212C38"/>
    <w:rsid w:val="00213743"/>
    <w:rsid w:val="00214064"/>
    <w:rsid w:val="00214E43"/>
    <w:rsid w:val="00215349"/>
    <w:rsid w:val="00220D2B"/>
    <w:rsid w:val="002218FC"/>
    <w:rsid w:val="00221BA7"/>
    <w:rsid w:val="00221C6F"/>
    <w:rsid w:val="00223BB5"/>
    <w:rsid w:val="00224F98"/>
    <w:rsid w:val="00225116"/>
    <w:rsid w:val="00225170"/>
    <w:rsid w:val="002267BB"/>
    <w:rsid w:val="00226A02"/>
    <w:rsid w:val="00226B2A"/>
    <w:rsid w:val="00226E45"/>
    <w:rsid w:val="00226FF3"/>
    <w:rsid w:val="002301DD"/>
    <w:rsid w:val="00230669"/>
    <w:rsid w:val="00230A24"/>
    <w:rsid w:val="00232025"/>
    <w:rsid w:val="00232B16"/>
    <w:rsid w:val="0023337D"/>
    <w:rsid w:val="00233A64"/>
    <w:rsid w:val="00233C6F"/>
    <w:rsid w:val="0023440E"/>
    <w:rsid w:val="00234656"/>
    <w:rsid w:val="00234D2A"/>
    <w:rsid w:val="00235237"/>
    <w:rsid w:val="00235484"/>
    <w:rsid w:val="00235E49"/>
    <w:rsid w:val="002360DC"/>
    <w:rsid w:val="002362E8"/>
    <w:rsid w:val="00236FEA"/>
    <w:rsid w:val="00237236"/>
    <w:rsid w:val="002374EA"/>
    <w:rsid w:val="00237541"/>
    <w:rsid w:val="00241655"/>
    <w:rsid w:val="00242B6D"/>
    <w:rsid w:val="00242F5E"/>
    <w:rsid w:val="0024378A"/>
    <w:rsid w:val="0024436D"/>
    <w:rsid w:val="002448AF"/>
    <w:rsid w:val="00244F8D"/>
    <w:rsid w:val="00245FB9"/>
    <w:rsid w:val="00247F36"/>
    <w:rsid w:val="002523E6"/>
    <w:rsid w:val="0025314F"/>
    <w:rsid w:val="002535B9"/>
    <w:rsid w:val="00254017"/>
    <w:rsid w:val="0025497D"/>
    <w:rsid w:val="0025547A"/>
    <w:rsid w:val="00256299"/>
    <w:rsid w:val="00256929"/>
    <w:rsid w:val="00256E05"/>
    <w:rsid w:val="002601DE"/>
    <w:rsid w:val="00260324"/>
    <w:rsid w:val="002604AB"/>
    <w:rsid w:val="00260895"/>
    <w:rsid w:val="00260917"/>
    <w:rsid w:val="002619EB"/>
    <w:rsid w:val="00262B8E"/>
    <w:rsid w:val="00263C95"/>
    <w:rsid w:val="00263F3E"/>
    <w:rsid w:val="00265107"/>
    <w:rsid w:val="00265D98"/>
    <w:rsid w:val="0026653F"/>
    <w:rsid w:val="002667EC"/>
    <w:rsid w:val="00266DDA"/>
    <w:rsid w:val="00267331"/>
    <w:rsid w:val="002703BD"/>
    <w:rsid w:val="00270609"/>
    <w:rsid w:val="00270AF4"/>
    <w:rsid w:val="0027195A"/>
    <w:rsid w:val="00271BB3"/>
    <w:rsid w:val="00273171"/>
    <w:rsid w:val="00274329"/>
    <w:rsid w:val="00274804"/>
    <w:rsid w:val="00274F32"/>
    <w:rsid w:val="00276358"/>
    <w:rsid w:val="002773A6"/>
    <w:rsid w:val="00280063"/>
    <w:rsid w:val="00281511"/>
    <w:rsid w:val="00281B01"/>
    <w:rsid w:val="002827D9"/>
    <w:rsid w:val="002827DD"/>
    <w:rsid w:val="00282E31"/>
    <w:rsid w:val="00283B18"/>
    <w:rsid w:val="00284168"/>
    <w:rsid w:val="00284422"/>
    <w:rsid w:val="002849AB"/>
    <w:rsid w:val="00284B7E"/>
    <w:rsid w:val="00284EF9"/>
    <w:rsid w:val="00287C77"/>
    <w:rsid w:val="0029014C"/>
    <w:rsid w:val="002907F9"/>
    <w:rsid w:val="00292945"/>
    <w:rsid w:val="002930C8"/>
    <w:rsid w:val="002939D6"/>
    <w:rsid w:val="00293E55"/>
    <w:rsid w:val="00295B74"/>
    <w:rsid w:val="00296138"/>
    <w:rsid w:val="00296674"/>
    <w:rsid w:val="00296DCA"/>
    <w:rsid w:val="0029778F"/>
    <w:rsid w:val="00297E7F"/>
    <w:rsid w:val="00297E81"/>
    <w:rsid w:val="002A0BF0"/>
    <w:rsid w:val="002A1548"/>
    <w:rsid w:val="002A1810"/>
    <w:rsid w:val="002A1D70"/>
    <w:rsid w:val="002A23B3"/>
    <w:rsid w:val="002A2673"/>
    <w:rsid w:val="002A28F1"/>
    <w:rsid w:val="002A32C7"/>
    <w:rsid w:val="002A333C"/>
    <w:rsid w:val="002A3ED9"/>
    <w:rsid w:val="002A525D"/>
    <w:rsid w:val="002A582E"/>
    <w:rsid w:val="002A5CFC"/>
    <w:rsid w:val="002A5DED"/>
    <w:rsid w:val="002A7291"/>
    <w:rsid w:val="002A731A"/>
    <w:rsid w:val="002A79E2"/>
    <w:rsid w:val="002A7DEB"/>
    <w:rsid w:val="002B0687"/>
    <w:rsid w:val="002B08B9"/>
    <w:rsid w:val="002B11CA"/>
    <w:rsid w:val="002B127C"/>
    <w:rsid w:val="002B232A"/>
    <w:rsid w:val="002B2A00"/>
    <w:rsid w:val="002B2EBB"/>
    <w:rsid w:val="002B3206"/>
    <w:rsid w:val="002B39DB"/>
    <w:rsid w:val="002B4A0D"/>
    <w:rsid w:val="002B5D02"/>
    <w:rsid w:val="002B6D75"/>
    <w:rsid w:val="002B6FA9"/>
    <w:rsid w:val="002C0553"/>
    <w:rsid w:val="002C0CDF"/>
    <w:rsid w:val="002C1794"/>
    <w:rsid w:val="002C23B4"/>
    <w:rsid w:val="002C298E"/>
    <w:rsid w:val="002C2D70"/>
    <w:rsid w:val="002C2DC0"/>
    <w:rsid w:val="002C35AF"/>
    <w:rsid w:val="002C5088"/>
    <w:rsid w:val="002C6841"/>
    <w:rsid w:val="002C7E18"/>
    <w:rsid w:val="002D2C04"/>
    <w:rsid w:val="002D329E"/>
    <w:rsid w:val="002D6776"/>
    <w:rsid w:val="002D78BD"/>
    <w:rsid w:val="002E06B7"/>
    <w:rsid w:val="002E0931"/>
    <w:rsid w:val="002E24B2"/>
    <w:rsid w:val="002E2620"/>
    <w:rsid w:val="002E2B9E"/>
    <w:rsid w:val="002E396F"/>
    <w:rsid w:val="002E48E2"/>
    <w:rsid w:val="002E5631"/>
    <w:rsid w:val="002E5BE4"/>
    <w:rsid w:val="002E63CD"/>
    <w:rsid w:val="002E720B"/>
    <w:rsid w:val="002E7290"/>
    <w:rsid w:val="002F0ACB"/>
    <w:rsid w:val="002F16C8"/>
    <w:rsid w:val="002F1C32"/>
    <w:rsid w:val="002F206C"/>
    <w:rsid w:val="002F2E52"/>
    <w:rsid w:val="002F30AE"/>
    <w:rsid w:val="002F315F"/>
    <w:rsid w:val="002F5E5A"/>
    <w:rsid w:val="002F737A"/>
    <w:rsid w:val="0030039D"/>
    <w:rsid w:val="00300B2D"/>
    <w:rsid w:val="00301687"/>
    <w:rsid w:val="00301CE0"/>
    <w:rsid w:val="00301E1A"/>
    <w:rsid w:val="00301F7E"/>
    <w:rsid w:val="00302E28"/>
    <w:rsid w:val="003032ED"/>
    <w:rsid w:val="00303589"/>
    <w:rsid w:val="003051ED"/>
    <w:rsid w:val="003067ED"/>
    <w:rsid w:val="00307379"/>
    <w:rsid w:val="00310F99"/>
    <w:rsid w:val="00311026"/>
    <w:rsid w:val="003117D4"/>
    <w:rsid w:val="003135D6"/>
    <w:rsid w:val="00313842"/>
    <w:rsid w:val="003144A9"/>
    <w:rsid w:val="00314531"/>
    <w:rsid w:val="00314AA8"/>
    <w:rsid w:val="00315213"/>
    <w:rsid w:val="003170E0"/>
    <w:rsid w:val="00317D12"/>
    <w:rsid w:val="0032042D"/>
    <w:rsid w:val="00321EE4"/>
    <w:rsid w:val="00322959"/>
    <w:rsid w:val="0032312C"/>
    <w:rsid w:val="003254C8"/>
    <w:rsid w:val="003262A5"/>
    <w:rsid w:val="003262D2"/>
    <w:rsid w:val="003266BB"/>
    <w:rsid w:val="00326C86"/>
    <w:rsid w:val="00327168"/>
    <w:rsid w:val="00331F2B"/>
    <w:rsid w:val="003322E6"/>
    <w:rsid w:val="003325C4"/>
    <w:rsid w:val="00332B58"/>
    <w:rsid w:val="003338AB"/>
    <w:rsid w:val="003347C5"/>
    <w:rsid w:val="003352D5"/>
    <w:rsid w:val="003353E3"/>
    <w:rsid w:val="0033583E"/>
    <w:rsid w:val="00336388"/>
    <w:rsid w:val="00336950"/>
    <w:rsid w:val="00337847"/>
    <w:rsid w:val="00337FA5"/>
    <w:rsid w:val="003405FE"/>
    <w:rsid w:val="00340668"/>
    <w:rsid w:val="003418A2"/>
    <w:rsid w:val="00341A34"/>
    <w:rsid w:val="00341DE0"/>
    <w:rsid w:val="003422DB"/>
    <w:rsid w:val="003423EA"/>
    <w:rsid w:val="003434B4"/>
    <w:rsid w:val="003436F9"/>
    <w:rsid w:val="00343D55"/>
    <w:rsid w:val="0034432D"/>
    <w:rsid w:val="003447AC"/>
    <w:rsid w:val="00344BC7"/>
    <w:rsid w:val="00345D0B"/>
    <w:rsid w:val="003463CE"/>
    <w:rsid w:val="00346769"/>
    <w:rsid w:val="003467F4"/>
    <w:rsid w:val="00346E24"/>
    <w:rsid w:val="003473F5"/>
    <w:rsid w:val="00347DF6"/>
    <w:rsid w:val="00350B8F"/>
    <w:rsid w:val="00351701"/>
    <w:rsid w:val="0035173E"/>
    <w:rsid w:val="00353454"/>
    <w:rsid w:val="00354051"/>
    <w:rsid w:val="00354BEF"/>
    <w:rsid w:val="00356A97"/>
    <w:rsid w:val="003576C2"/>
    <w:rsid w:val="003606AA"/>
    <w:rsid w:val="00361274"/>
    <w:rsid w:val="0036138D"/>
    <w:rsid w:val="0036324B"/>
    <w:rsid w:val="003636C2"/>
    <w:rsid w:val="00363D6B"/>
    <w:rsid w:val="00363DC9"/>
    <w:rsid w:val="00363F9B"/>
    <w:rsid w:val="00365196"/>
    <w:rsid w:val="00365777"/>
    <w:rsid w:val="00365E05"/>
    <w:rsid w:val="00366703"/>
    <w:rsid w:val="003671F5"/>
    <w:rsid w:val="00367F0B"/>
    <w:rsid w:val="00373AF2"/>
    <w:rsid w:val="00376643"/>
    <w:rsid w:val="00376687"/>
    <w:rsid w:val="003768C3"/>
    <w:rsid w:val="00377B5A"/>
    <w:rsid w:val="00380631"/>
    <w:rsid w:val="003812F2"/>
    <w:rsid w:val="003813B5"/>
    <w:rsid w:val="00381B4D"/>
    <w:rsid w:val="0038341C"/>
    <w:rsid w:val="003836A3"/>
    <w:rsid w:val="003855DC"/>
    <w:rsid w:val="0038608F"/>
    <w:rsid w:val="003866AB"/>
    <w:rsid w:val="0038719C"/>
    <w:rsid w:val="00391A56"/>
    <w:rsid w:val="003944DA"/>
    <w:rsid w:val="0039474C"/>
    <w:rsid w:val="003951C0"/>
    <w:rsid w:val="00396A20"/>
    <w:rsid w:val="003A0439"/>
    <w:rsid w:val="003A06E6"/>
    <w:rsid w:val="003A10C6"/>
    <w:rsid w:val="003A1970"/>
    <w:rsid w:val="003A25B2"/>
    <w:rsid w:val="003A2C25"/>
    <w:rsid w:val="003A2F92"/>
    <w:rsid w:val="003A51DF"/>
    <w:rsid w:val="003A65F6"/>
    <w:rsid w:val="003A67B8"/>
    <w:rsid w:val="003A6BC1"/>
    <w:rsid w:val="003A726D"/>
    <w:rsid w:val="003A77AA"/>
    <w:rsid w:val="003A7C0F"/>
    <w:rsid w:val="003B158C"/>
    <w:rsid w:val="003B2E31"/>
    <w:rsid w:val="003B370B"/>
    <w:rsid w:val="003B39B0"/>
    <w:rsid w:val="003B51A9"/>
    <w:rsid w:val="003B6EDC"/>
    <w:rsid w:val="003B7809"/>
    <w:rsid w:val="003C0021"/>
    <w:rsid w:val="003C02CF"/>
    <w:rsid w:val="003C0AFA"/>
    <w:rsid w:val="003C0CA5"/>
    <w:rsid w:val="003C14E6"/>
    <w:rsid w:val="003C2303"/>
    <w:rsid w:val="003C2A71"/>
    <w:rsid w:val="003C4144"/>
    <w:rsid w:val="003C43D6"/>
    <w:rsid w:val="003C505E"/>
    <w:rsid w:val="003C5642"/>
    <w:rsid w:val="003C7005"/>
    <w:rsid w:val="003C7A10"/>
    <w:rsid w:val="003C7F2E"/>
    <w:rsid w:val="003C7FAC"/>
    <w:rsid w:val="003D0691"/>
    <w:rsid w:val="003D13B0"/>
    <w:rsid w:val="003D13FC"/>
    <w:rsid w:val="003D4008"/>
    <w:rsid w:val="003D4C4A"/>
    <w:rsid w:val="003D4E2A"/>
    <w:rsid w:val="003D541A"/>
    <w:rsid w:val="003D55AA"/>
    <w:rsid w:val="003D5682"/>
    <w:rsid w:val="003D582B"/>
    <w:rsid w:val="003D610F"/>
    <w:rsid w:val="003D69D2"/>
    <w:rsid w:val="003D71A3"/>
    <w:rsid w:val="003D7212"/>
    <w:rsid w:val="003D7402"/>
    <w:rsid w:val="003D7B75"/>
    <w:rsid w:val="003E01B2"/>
    <w:rsid w:val="003E094F"/>
    <w:rsid w:val="003E0E2B"/>
    <w:rsid w:val="003E1737"/>
    <w:rsid w:val="003E29E8"/>
    <w:rsid w:val="003E3C07"/>
    <w:rsid w:val="003E3F21"/>
    <w:rsid w:val="003E452D"/>
    <w:rsid w:val="003E4C71"/>
    <w:rsid w:val="003E51D0"/>
    <w:rsid w:val="003E5B36"/>
    <w:rsid w:val="003E5B86"/>
    <w:rsid w:val="003E6838"/>
    <w:rsid w:val="003E718F"/>
    <w:rsid w:val="003E77CC"/>
    <w:rsid w:val="003F03CE"/>
    <w:rsid w:val="003F0750"/>
    <w:rsid w:val="003F27D5"/>
    <w:rsid w:val="003F2812"/>
    <w:rsid w:val="003F3766"/>
    <w:rsid w:val="003F39D0"/>
    <w:rsid w:val="003F4237"/>
    <w:rsid w:val="003F54E4"/>
    <w:rsid w:val="003F6D23"/>
    <w:rsid w:val="003F77F3"/>
    <w:rsid w:val="003F7925"/>
    <w:rsid w:val="00402066"/>
    <w:rsid w:val="00402E59"/>
    <w:rsid w:val="004035BF"/>
    <w:rsid w:val="00405AE9"/>
    <w:rsid w:val="00405BBB"/>
    <w:rsid w:val="00405DD9"/>
    <w:rsid w:val="004061FC"/>
    <w:rsid w:val="00407141"/>
    <w:rsid w:val="00407716"/>
    <w:rsid w:val="004103CE"/>
    <w:rsid w:val="00410BDA"/>
    <w:rsid w:val="00411393"/>
    <w:rsid w:val="004116C2"/>
    <w:rsid w:val="00412BA4"/>
    <w:rsid w:val="004137F7"/>
    <w:rsid w:val="00415428"/>
    <w:rsid w:val="00415D8F"/>
    <w:rsid w:val="00416539"/>
    <w:rsid w:val="00416C6D"/>
    <w:rsid w:val="00417247"/>
    <w:rsid w:val="004200AF"/>
    <w:rsid w:val="004209BA"/>
    <w:rsid w:val="0042101D"/>
    <w:rsid w:val="004212F0"/>
    <w:rsid w:val="00421CA0"/>
    <w:rsid w:val="00424B39"/>
    <w:rsid w:val="004253C3"/>
    <w:rsid w:val="004267D3"/>
    <w:rsid w:val="004269E3"/>
    <w:rsid w:val="00426B9B"/>
    <w:rsid w:val="00426C44"/>
    <w:rsid w:val="004313EF"/>
    <w:rsid w:val="00431A28"/>
    <w:rsid w:val="00431D60"/>
    <w:rsid w:val="00432127"/>
    <w:rsid w:val="0043233A"/>
    <w:rsid w:val="00432507"/>
    <w:rsid w:val="00432E40"/>
    <w:rsid w:val="004331DE"/>
    <w:rsid w:val="00433A4E"/>
    <w:rsid w:val="00433C7F"/>
    <w:rsid w:val="0043481B"/>
    <w:rsid w:val="00434CD4"/>
    <w:rsid w:val="00436140"/>
    <w:rsid w:val="00436321"/>
    <w:rsid w:val="0043754A"/>
    <w:rsid w:val="004377F9"/>
    <w:rsid w:val="00440214"/>
    <w:rsid w:val="004402B7"/>
    <w:rsid w:val="0044046A"/>
    <w:rsid w:val="00440867"/>
    <w:rsid w:val="00440949"/>
    <w:rsid w:val="00440DD1"/>
    <w:rsid w:val="004412E5"/>
    <w:rsid w:val="004416E9"/>
    <w:rsid w:val="004419F6"/>
    <w:rsid w:val="00441A89"/>
    <w:rsid w:val="00444288"/>
    <w:rsid w:val="004443AE"/>
    <w:rsid w:val="00444F31"/>
    <w:rsid w:val="0044590B"/>
    <w:rsid w:val="00446562"/>
    <w:rsid w:val="00446ACE"/>
    <w:rsid w:val="00446AF9"/>
    <w:rsid w:val="00446B88"/>
    <w:rsid w:val="004472C0"/>
    <w:rsid w:val="0044738E"/>
    <w:rsid w:val="004474BF"/>
    <w:rsid w:val="00447512"/>
    <w:rsid w:val="004478EF"/>
    <w:rsid w:val="0045060F"/>
    <w:rsid w:val="00450A62"/>
    <w:rsid w:val="0045145D"/>
    <w:rsid w:val="004519BD"/>
    <w:rsid w:val="00452CEA"/>
    <w:rsid w:val="00452EC9"/>
    <w:rsid w:val="00453953"/>
    <w:rsid w:val="00455353"/>
    <w:rsid w:val="004556EB"/>
    <w:rsid w:val="00455B1F"/>
    <w:rsid w:val="00455C2C"/>
    <w:rsid w:val="00455D57"/>
    <w:rsid w:val="00455E99"/>
    <w:rsid w:val="0045629E"/>
    <w:rsid w:val="0045795B"/>
    <w:rsid w:val="00457C62"/>
    <w:rsid w:val="00460763"/>
    <w:rsid w:val="00460B92"/>
    <w:rsid w:val="00460F07"/>
    <w:rsid w:val="0046117E"/>
    <w:rsid w:val="00461628"/>
    <w:rsid w:val="00461804"/>
    <w:rsid w:val="00461ED0"/>
    <w:rsid w:val="00461FBC"/>
    <w:rsid w:val="004647CD"/>
    <w:rsid w:val="00464E5C"/>
    <w:rsid w:val="00466806"/>
    <w:rsid w:val="004708C9"/>
    <w:rsid w:val="00470CA8"/>
    <w:rsid w:val="0047238F"/>
    <w:rsid w:val="004723CB"/>
    <w:rsid w:val="004741A3"/>
    <w:rsid w:val="004742DB"/>
    <w:rsid w:val="004744CD"/>
    <w:rsid w:val="00474C5D"/>
    <w:rsid w:val="00475B86"/>
    <w:rsid w:val="00480B27"/>
    <w:rsid w:val="00480C9F"/>
    <w:rsid w:val="00480EE3"/>
    <w:rsid w:val="00481E60"/>
    <w:rsid w:val="004828B7"/>
    <w:rsid w:val="004843B8"/>
    <w:rsid w:val="00484D24"/>
    <w:rsid w:val="004850C7"/>
    <w:rsid w:val="0048646F"/>
    <w:rsid w:val="00486660"/>
    <w:rsid w:val="004870D8"/>
    <w:rsid w:val="004879F1"/>
    <w:rsid w:val="00490591"/>
    <w:rsid w:val="00490C3D"/>
    <w:rsid w:val="00491075"/>
    <w:rsid w:val="00491B37"/>
    <w:rsid w:val="00491B62"/>
    <w:rsid w:val="00492AB4"/>
    <w:rsid w:val="00492DFB"/>
    <w:rsid w:val="00493DA3"/>
    <w:rsid w:val="00494804"/>
    <w:rsid w:val="004951A6"/>
    <w:rsid w:val="0049654D"/>
    <w:rsid w:val="00496DC8"/>
    <w:rsid w:val="00497AF6"/>
    <w:rsid w:val="004A206A"/>
    <w:rsid w:val="004A2F79"/>
    <w:rsid w:val="004A32E5"/>
    <w:rsid w:val="004A3898"/>
    <w:rsid w:val="004A48EC"/>
    <w:rsid w:val="004B25D0"/>
    <w:rsid w:val="004B2B08"/>
    <w:rsid w:val="004B2CFB"/>
    <w:rsid w:val="004B4C9D"/>
    <w:rsid w:val="004B50C5"/>
    <w:rsid w:val="004B5642"/>
    <w:rsid w:val="004B69A7"/>
    <w:rsid w:val="004B7614"/>
    <w:rsid w:val="004C375D"/>
    <w:rsid w:val="004C3A28"/>
    <w:rsid w:val="004C3EFC"/>
    <w:rsid w:val="004C52CE"/>
    <w:rsid w:val="004C697B"/>
    <w:rsid w:val="004C7474"/>
    <w:rsid w:val="004C7D32"/>
    <w:rsid w:val="004C7D35"/>
    <w:rsid w:val="004D067E"/>
    <w:rsid w:val="004D0A9D"/>
    <w:rsid w:val="004D0AAE"/>
    <w:rsid w:val="004D0B30"/>
    <w:rsid w:val="004D0CE6"/>
    <w:rsid w:val="004D39AA"/>
    <w:rsid w:val="004D3C94"/>
    <w:rsid w:val="004D497F"/>
    <w:rsid w:val="004D4FF8"/>
    <w:rsid w:val="004D6032"/>
    <w:rsid w:val="004D6794"/>
    <w:rsid w:val="004D6987"/>
    <w:rsid w:val="004E057C"/>
    <w:rsid w:val="004E11BC"/>
    <w:rsid w:val="004E1B3F"/>
    <w:rsid w:val="004E1C9D"/>
    <w:rsid w:val="004E28B9"/>
    <w:rsid w:val="004E5897"/>
    <w:rsid w:val="004E5AB4"/>
    <w:rsid w:val="004E68E4"/>
    <w:rsid w:val="004E6919"/>
    <w:rsid w:val="004E7AC0"/>
    <w:rsid w:val="004F17CD"/>
    <w:rsid w:val="004F2803"/>
    <w:rsid w:val="004F3723"/>
    <w:rsid w:val="004F3813"/>
    <w:rsid w:val="004F3C13"/>
    <w:rsid w:val="004F4A9C"/>
    <w:rsid w:val="004F4BEB"/>
    <w:rsid w:val="004F5723"/>
    <w:rsid w:val="004F5FDE"/>
    <w:rsid w:val="004F61DD"/>
    <w:rsid w:val="004F691E"/>
    <w:rsid w:val="004F6983"/>
    <w:rsid w:val="005002CF"/>
    <w:rsid w:val="00500EC8"/>
    <w:rsid w:val="00501B9E"/>
    <w:rsid w:val="00501C5D"/>
    <w:rsid w:val="005021F8"/>
    <w:rsid w:val="00502BBF"/>
    <w:rsid w:val="0050396F"/>
    <w:rsid w:val="00507FA8"/>
    <w:rsid w:val="005101B2"/>
    <w:rsid w:val="00510311"/>
    <w:rsid w:val="005118F5"/>
    <w:rsid w:val="0051395A"/>
    <w:rsid w:val="00515145"/>
    <w:rsid w:val="005151C6"/>
    <w:rsid w:val="00516D02"/>
    <w:rsid w:val="0051702A"/>
    <w:rsid w:val="00517B88"/>
    <w:rsid w:val="00517B8C"/>
    <w:rsid w:val="00517BBF"/>
    <w:rsid w:val="0052055E"/>
    <w:rsid w:val="0052281F"/>
    <w:rsid w:val="00522CCC"/>
    <w:rsid w:val="00522EEE"/>
    <w:rsid w:val="00523BA4"/>
    <w:rsid w:val="00523C38"/>
    <w:rsid w:val="00523FAB"/>
    <w:rsid w:val="00524E05"/>
    <w:rsid w:val="00525515"/>
    <w:rsid w:val="0052680A"/>
    <w:rsid w:val="005268DF"/>
    <w:rsid w:val="0052704F"/>
    <w:rsid w:val="00527312"/>
    <w:rsid w:val="00530C5A"/>
    <w:rsid w:val="00531788"/>
    <w:rsid w:val="00531F84"/>
    <w:rsid w:val="005321C7"/>
    <w:rsid w:val="00532B2A"/>
    <w:rsid w:val="0053308B"/>
    <w:rsid w:val="005340FD"/>
    <w:rsid w:val="005370D2"/>
    <w:rsid w:val="0053772D"/>
    <w:rsid w:val="00537EA6"/>
    <w:rsid w:val="0054092F"/>
    <w:rsid w:val="00541341"/>
    <w:rsid w:val="005416E8"/>
    <w:rsid w:val="00542EDE"/>
    <w:rsid w:val="00544618"/>
    <w:rsid w:val="00544D36"/>
    <w:rsid w:val="0054583E"/>
    <w:rsid w:val="00546B53"/>
    <w:rsid w:val="005479AB"/>
    <w:rsid w:val="00550FAD"/>
    <w:rsid w:val="00551DD9"/>
    <w:rsid w:val="00552B1F"/>
    <w:rsid w:val="00553378"/>
    <w:rsid w:val="005541A3"/>
    <w:rsid w:val="0055423E"/>
    <w:rsid w:val="005543D6"/>
    <w:rsid w:val="00555BC9"/>
    <w:rsid w:val="0055604F"/>
    <w:rsid w:val="00556A7B"/>
    <w:rsid w:val="00556B29"/>
    <w:rsid w:val="0055749C"/>
    <w:rsid w:val="00557A2F"/>
    <w:rsid w:val="005600F0"/>
    <w:rsid w:val="005613A0"/>
    <w:rsid w:val="00561C5A"/>
    <w:rsid w:val="00562873"/>
    <w:rsid w:val="00562CD5"/>
    <w:rsid w:val="00563403"/>
    <w:rsid w:val="00564185"/>
    <w:rsid w:val="00564C95"/>
    <w:rsid w:val="00565782"/>
    <w:rsid w:val="00565883"/>
    <w:rsid w:val="005658E6"/>
    <w:rsid w:val="00565E07"/>
    <w:rsid w:val="00566DA0"/>
    <w:rsid w:val="005704A6"/>
    <w:rsid w:val="0057108C"/>
    <w:rsid w:val="005711EA"/>
    <w:rsid w:val="00572532"/>
    <w:rsid w:val="005746AF"/>
    <w:rsid w:val="00575B3A"/>
    <w:rsid w:val="00576521"/>
    <w:rsid w:val="00576D0E"/>
    <w:rsid w:val="00577B69"/>
    <w:rsid w:val="005806B6"/>
    <w:rsid w:val="005807E5"/>
    <w:rsid w:val="00580D0B"/>
    <w:rsid w:val="00580FBD"/>
    <w:rsid w:val="00581218"/>
    <w:rsid w:val="00581D03"/>
    <w:rsid w:val="00582165"/>
    <w:rsid w:val="00582CF3"/>
    <w:rsid w:val="0058330A"/>
    <w:rsid w:val="0058331D"/>
    <w:rsid w:val="005839FE"/>
    <w:rsid w:val="00585795"/>
    <w:rsid w:val="00585832"/>
    <w:rsid w:val="0058602C"/>
    <w:rsid w:val="0058643D"/>
    <w:rsid w:val="00590ADF"/>
    <w:rsid w:val="00590D0E"/>
    <w:rsid w:val="00593108"/>
    <w:rsid w:val="00593DEC"/>
    <w:rsid w:val="00594FE3"/>
    <w:rsid w:val="0059535C"/>
    <w:rsid w:val="00596437"/>
    <w:rsid w:val="00597610"/>
    <w:rsid w:val="005977BA"/>
    <w:rsid w:val="005A00BE"/>
    <w:rsid w:val="005A021D"/>
    <w:rsid w:val="005A102A"/>
    <w:rsid w:val="005A3E2D"/>
    <w:rsid w:val="005A4113"/>
    <w:rsid w:val="005A467D"/>
    <w:rsid w:val="005A4A4F"/>
    <w:rsid w:val="005A6460"/>
    <w:rsid w:val="005A6972"/>
    <w:rsid w:val="005B068F"/>
    <w:rsid w:val="005B06C5"/>
    <w:rsid w:val="005B0A8E"/>
    <w:rsid w:val="005B15D8"/>
    <w:rsid w:val="005B19D9"/>
    <w:rsid w:val="005B20FD"/>
    <w:rsid w:val="005B26BF"/>
    <w:rsid w:val="005B2B32"/>
    <w:rsid w:val="005B2EF8"/>
    <w:rsid w:val="005B3232"/>
    <w:rsid w:val="005B3943"/>
    <w:rsid w:val="005B42CB"/>
    <w:rsid w:val="005B5A73"/>
    <w:rsid w:val="005B5E88"/>
    <w:rsid w:val="005B7C99"/>
    <w:rsid w:val="005B7EDB"/>
    <w:rsid w:val="005C0ABD"/>
    <w:rsid w:val="005C18F9"/>
    <w:rsid w:val="005C269C"/>
    <w:rsid w:val="005C2FB1"/>
    <w:rsid w:val="005C4685"/>
    <w:rsid w:val="005C4C8C"/>
    <w:rsid w:val="005C7E76"/>
    <w:rsid w:val="005D054C"/>
    <w:rsid w:val="005D0615"/>
    <w:rsid w:val="005D09D8"/>
    <w:rsid w:val="005D0DA0"/>
    <w:rsid w:val="005D0DDD"/>
    <w:rsid w:val="005D0E2C"/>
    <w:rsid w:val="005D1FF6"/>
    <w:rsid w:val="005D2063"/>
    <w:rsid w:val="005D2EFB"/>
    <w:rsid w:val="005D48C6"/>
    <w:rsid w:val="005D6B2C"/>
    <w:rsid w:val="005D729F"/>
    <w:rsid w:val="005D7915"/>
    <w:rsid w:val="005E18C3"/>
    <w:rsid w:val="005E2FBA"/>
    <w:rsid w:val="005E36F3"/>
    <w:rsid w:val="005E3DA3"/>
    <w:rsid w:val="005E3E90"/>
    <w:rsid w:val="005E485A"/>
    <w:rsid w:val="005E531E"/>
    <w:rsid w:val="005E6343"/>
    <w:rsid w:val="005E6AB7"/>
    <w:rsid w:val="005F1BEA"/>
    <w:rsid w:val="005F2DFF"/>
    <w:rsid w:val="005F4A71"/>
    <w:rsid w:val="0060038B"/>
    <w:rsid w:val="00601D3E"/>
    <w:rsid w:val="006023E4"/>
    <w:rsid w:val="006025B6"/>
    <w:rsid w:val="006029F6"/>
    <w:rsid w:val="006030A4"/>
    <w:rsid w:val="00604EBE"/>
    <w:rsid w:val="0060577E"/>
    <w:rsid w:val="0060726B"/>
    <w:rsid w:val="006121EA"/>
    <w:rsid w:val="00613A10"/>
    <w:rsid w:val="00613DCE"/>
    <w:rsid w:val="006146E1"/>
    <w:rsid w:val="00614E97"/>
    <w:rsid w:val="006155E7"/>
    <w:rsid w:val="0061573D"/>
    <w:rsid w:val="00615EDC"/>
    <w:rsid w:val="00616B9A"/>
    <w:rsid w:val="00616BFE"/>
    <w:rsid w:val="00617AF0"/>
    <w:rsid w:val="006230F2"/>
    <w:rsid w:val="006246C8"/>
    <w:rsid w:val="00624C6B"/>
    <w:rsid w:val="006251B0"/>
    <w:rsid w:val="00625360"/>
    <w:rsid w:val="0062693B"/>
    <w:rsid w:val="006269B3"/>
    <w:rsid w:val="0063014F"/>
    <w:rsid w:val="006305F2"/>
    <w:rsid w:val="00630A87"/>
    <w:rsid w:val="00630F23"/>
    <w:rsid w:val="0063144F"/>
    <w:rsid w:val="00631A86"/>
    <w:rsid w:val="00631BD7"/>
    <w:rsid w:val="0063205E"/>
    <w:rsid w:val="00632F28"/>
    <w:rsid w:val="00633899"/>
    <w:rsid w:val="0063440D"/>
    <w:rsid w:val="00635C2E"/>
    <w:rsid w:val="00635E66"/>
    <w:rsid w:val="00636215"/>
    <w:rsid w:val="0063735E"/>
    <w:rsid w:val="0064034E"/>
    <w:rsid w:val="00641AF1"/>
    <w:rsid w:val="00642057"/>
    <w:rsid w:val="006423D1"/>
    <w:rsid w:val="006438EB"/>
    <w:rsid w:val="0064403D"/>
    <w:rsid w:val="00644664"/>
    <w:rsid w:val="00644FFF"/>
    <w:rsid w:val="0064572F"/>
    <w:rsid w:val="006472DF"/>
    <w:rsid w:val="006473AA"/>
    <w:rsid w:val="006478FF"/>
    <w:rsid w:val="00647D94"/>
    <w:rsid w:val="0065089B"/>
    <w:rsid w:val="00651B17"/>
    <w:rsid w:val="006521A5"/>
    <w:rsid w:val="00652B44"/>
    <w:rsid w:val="006558F7"/>
    <w:rsid w:val="006577CB"/>
    <w:rsid w:val="006608AF"/>
    <w:rsid w:val="00660CAD"/>
    <w:rsid w:val="006614CE"/>
    <w:rsid w:val="00663F6B"/>
    <w:rsid w:val="006641C0"/>
    <w:rsid w:val="006641F0"/>
    <w:rsid w:val="00665383"/>
    <w:rsid w:val="00665826"/>
    <w:rsid w:val="006658B4"/>
    <w:rsid w:val="00666A7C"/>
    <w:rsid w:val="00666D55"/>
    <w:rsid w:val="00667D9E"/>
    <w:rsid w:val="00670DBF"/>
    <w:rsid w:val="006710AF"/>
    <w:rsid w:val="00671797"/>
    <w:rsid w:val="00672358"/>
    <w:rsid w:val="006741B4"/>
    <w:rsid w:val="00674D30"/>
    <w:rsid w:val="00674EC8"/>
    <w:rsid w:val="00676AE7"/>
    <w:rsid w:val="006772A8"/>
    <w:rsid w:val="00677349"/>
    <w:rsid w:val="0067777B"/>
    <w:rsid w:val="00677FA0"/>
    <w:rsid w:val="00681161"/>
    <w:rsid w:val="00681573"/>
    <w:rsid w:val="006815C3"/>
    <w:rsid w:val="00682BAB"/>
    <w:rsid w:val="0068324C"/>
    <w:rsid w:val="006832AD"/>
    <w:rsid w:val="006845F4"/>
    <w:rsid w:val="00685A1B"/>
    <w:rsid w:val="00685DD2"/>
    <w:rsid w:val="00685F80"/>
    <w:rsid w:val="00687EF2"/>
    <w:rsid w:val="00690BAA"/>
    <w:rsid w:val="0069136A"/>
    <w:rsid w:val="00693FB4"/>
    <w:rsid w:val="006948ED"/>
    <w:rsid w:val="00695765"/>
    <w:rsid w:val="00695FF8"/>
    <w:rsid w:val="006A1C2C"/>
    <w:rsid w:val="006A1EC7"/>
    <w:rsid w:val="006A272E"/>
    <w:rsid w:val="006A3101"/>
    <w:rsid w:val="006A3B23"/>
    <w:rsid w:val="006A3FDD"/>
    <w:rsid w:val="006A7F76"/>
    <w:rsid w:val="006B20D1"/>
    <w:rsid w:val="006B3212"/>
    <w:rsid w:val="006B4175"/>
    <w:rsid w:val="006B628A"/>
    <w:rsid w:val="006B6D18"/>
    <w:rsid w:val="006B7A90"/>
    <w:rsid w:val="006C1E31"/>
    <w:rsid w:val="006C280E"/>
    <w:rsid w:val="006C2833"/>
    <w:rsid w:val="006C355C"/>
    <w:rsid w:val="006C3679"/>
    <w:rsid w:val="006C39BA"/>
    <w:rsid w:val="006C3DB9"/>
    <w:rsid w:val="006C677C"/>
    <w:rsid w:val="006C73F6"/>
    <w:rsid w:val="006C77A2"/>
    <w:rsid w:val="006C78E0"/>
    <w:rsid w:val="006C7A36"/>
    <w:rsid w:val="006D0FA9"/>
    <w:rsid w:val="006D1597"/>
    <w:rsid w:val="006D18C1"/>
    <w:rsid w:val="006D275A"/>
    <w:rsid w:val="006D28F7"/>
    <w:rsid w:val="006D2FDB"/>
    <w:rsid w:val="006D4507"/>
    <w:rsid w:val="006D478D"/>
    <w:rsid w:val="006D4E82"/>
    <w:rsid w:val="006D5405"/>
    <w:rsid w:val="006D66C3"/>
    <w:rsid w:val="006D685A"/>
    <w:rsid w:val="006D6D69"/>
    <w:rsid w:val="006D727B"/>
    <w:rsid w:val="006D767D"/>
    <w:rsid w:val="006E0D77"/>
    <w:rsid w:val="006E15BC"/>
    <w:rsid w:val="006E1651"/>
    <w:rsid w:val="006E1710"/>
    <w:rsid w:val="006E215F"/>
    <w:rsid w:val="006E32D1"/>
    <w:rsid w:val="006E378D"/>
    <w:rsid w:val="006E4FD9"/>
    <w:rsid w:val="006E6754"/>
    <w:rsid w:val="006E6837"/>
    <w:rsid w:val="006E72C9"/>
    <w:rsid w:val="006F08B5"/>
    <w:rsid w:val="006F0928"/>
    <w:rsid w:val="006F0AB8"/>
    <w:rsid w:val="006F0FC2"/>
    <w:rsid w:val="006F24E4"/>
    <w:rsid w:val="006F388C"/>
    <w:rsid w:val="006F3909"/>
    <w:rsid w:val="006F447C"/>
    <w:rsid w:val="006F5727"/>
    <w:rsid w:val="006F5BE8"/>
    <w:rsid w:val="006F6514"/>
    <w:rsid w:val="0070028F"/>
    <w:rsid w:val="00700481"/>
    <w:rsid w:val="0070198F"/>
    <w:rsid w:val="00703247"/>
    <w:rsid w:val="00703E6A"/>
    <w:rsid w:val="00704197"/>
    <w:rsid w:val="007055C8"/>
    <w:rsid w:val="00705696"/>
    <w:rsid w:val="0070632A"/>
    <w:rsid w:val="00706CEF"/>
    <w:rsid w:val="0071012B"/>
    <w:rsid w:val="007101B0"/>
    <w:rsid w:val="007105A2"/>
    <w:rsid w:val="007115DB"/>
    <w:rsid w:val="00711FE8"/>
    <w:rsid w:val="00711FEB"/>
    <w:rsid w:val="00712DEC"/>
    <w:rsid w:val="0071314E"/>
    <w:rsid w:val="00713C81"/>
    <w:rsid w:val="00713DF7"/>
    <w:rsid w:val="007146B2"/>
    <w:rsid w:val="007153D9"/>
    <w:rsid w:val="007160A4"/>
    <w:rsid w:val="00716795"/>
    <w:rsid w:val="0071689D"/>
    <w:rsid w:val="00716E2C"/>
    <w:rsid w:val="007173DD"/>
    <w:rsid w:val="007200AC"/>
    <w:rsid w:val="00720380"/>
    <w:rsid w:val="00721E8E"/>
    <w:rsid w:val="007231A6"/>
    <w:rsid w:val="007236DE"/>
    <w:rsid w:val="0072447A"/>
    <w:rsid w:val="00725B5F"/>
    <w:rsid w:val="00725D5D"/>
    <w:rsid w:val="00726294"/>
    <w:rsid w:val="0072644C"/>
    <w:rsid w:val="00727C1E"/>
    <w:rsid w:val="007305F7"/>
    <w:rsid w:val="00732902"/>
    <w:rsid w:val="00732C94"/>
    <w:rsid w:val="00734B08"/>
    <w:rsid w:val="00734E6B"/>
    <w:rsid w:val="007365B5"/>
    <w:rsid w:val="0074037D"/>
    <w:rsid w:val="007439B3"/>
    <w:rsid w:val="007455BB"/>
    <w:rsid w:val="00747BD0"/>
    <w:rsid w:val="00750207"/>
    <w:rsid w:val="00751BCA"/>
    <w:rsid w:val="00751F6B"/>
    <w:rsid w:val="00752A70"/>
    <w:rsid w:val="00752B29"/>
    <w:rsid w:val="0075367A"/>
    <w:rsid w:val="00754210"/>
    <w:rsid w:val="007557E6"/>
    <w:rsid w:val="00755F2E"/>
    <w:rsid w:val="00756097"/>
    <w:rsid w:val="007573FF"/>
    <w:rsid w:val="00757C1C"/>
    <w:rsid w:val="00761988"/>
    <w:rsid w:val="00761B51"/>
    <w:rsid w:val="00762348"/>
    <w:rsid w:val="00764F33"/>
    <w:rsid w:val="007650C8"/>
    <w:rsid w:val="007652A1"/>
    <w:rsid w:val="0076534B"/>
    <w:rsid w:val="00765CBE"/>
    <w:rsid w:val="0076634E"/>
    <w:rsid w:val="00767370"/>
    <w:rsid w:val="00767E4B"/>
    <w:rsid w:val="00770364"/>
    <w:rsid w:val="00770A55"/>
    <w:rsid w:val="00771ADA"/>
    <w:rsid w:val="00773E4B"/>
    <w:rsid w:val="007749F0"/>
    <w:rsid w:val="00775083"/>
    <w:rsid w:val="00776728"/>
    <w:rsid w:val="00776F40"/>
    <w:rsid w:val="00777AF3"/>
    <w:rsid w:val="00777EE2"/>
    <w:rsid w:val="00777F30"/>
    <w:rsid w:val="007802F8"/>
    <w:rsid w:val="007804E3"/>
    <w:rsid w:val="00781912"/>
    <w:rsid w:val="00781BEE"/>
    <w:rsid w:val="00782B74"/>
    <w:rsid w:val="00783E8B"/>
    <w:rsid w:val="00783EDF"/>
    <w:rsid w:val="00784010"/>
    <w:rsid w:val="0078441F"/>
    <w:rsid w:val="007848F6"/>
    <w:rsid w:val="0078520E"/>
    <w:rsid w:val="0078604C"/>
    <w:rsid w:val="007865D8"/>
    <w:rsid w:val="00787557"/>
    <w:rsid w:val="0079054B"/>
    <w:rsid w:val="00791758"/>
    <w:rsid w:val="00791774"/>
    <w:rsid w:val="00791E3E"/>
    <w:rsid w:val="00791F17"/>
    <w:rsid w:val="0079250B"/>
    <w:rsid w:val="0079333E"/>
    <w:rsid w:val="00793970"/>
    <w:rsid w:val="0079421E"/>
    <w:rsid w:val="00797D82"/>
    <w:rsid w:val="00797FDA"/>
    <w:rsid w:val="007A015B"/>
    <w:rsid w:val="007A0B16"/>
    <w:rsid w:val="007A2341"/>
    <w:rsid w:val="007A5E7E"/>
    <w:rsid w:val="007A70A5"/>
    <w:rsid w:val="007A70B2"/>
    <w:rsid w:val="007A74FD"/>
    <w:rsid w:val="007B1DEE"/>
    <w:rsid w:val="007B2035"/>
    <w:rsid w:val="007B3459"/>
    <w:rsid w:val="007B3FA7"/>
    <w:rsid w:val="007B531D"/>
    <w:rsid w:val="007B55A4"/>
    <w:rsid w:val="007B7F47"/>
    <w:rsid w:val="007C0C2D"/>
    <w:rsid w:val="007C0DD7"/>
    <w:rsid w:val="007C2491"/>
    <w:rsid w:val="007C2A28"/>
    <w:rsid w:val="007C30F5"/>
    <w:rsid w:val="007C476A"/>
    <w:rsid w:val="007C57B0"/>
    <w:rsid w:val="007C5944"/>
    <w:rsid w:val="007C5E1C"/>
    <w:rsid w:val="007C6F81"/>
    <w:rsid w:val="007C705F"/>
    <w:rsid w:val="007C70FA"/>
    <w:rsid w:val="007C7767"/>
    <w:rsid w:val="007D07FF"/>
    <w:rsid w:val="007D0BFB"/>
    <w:rsid w:val="007D2ADA"/>
    <w:rsid w:val="007D2CDA"/>
    <w:rsid w:val="007D2CE9"/>
    <w:rsid w:val="007D3D45"/>
    <w:rsid w:val="007D41BB"/>
    <w:rsid w:val="007D49BD"/>
    <w:rsid w:val="007D59E5"/>
    <w:rsid w:val="007D6428"/>
    <w:rsid w:val="007D6B33"/>
    <w:rsid w:val="007E1354"/>
    <w:rsid w:val="007E1494"/>
    <w:rsid w:val="007E15F9"/>
    <w:rsid w:val="007E55E3"/>
    <w:rsid w:val="007E7F11"/>
    <w:rsid w:val="007F0545"/>
    <w:rsid w:val="007F08CE"/>
    <w:rsid w:val="007F1899"/>
    <w:rsid w:val="007F241A"/>
    <w:rsid w:val="007F2CFE"/>
    <w:rsid w:val="007F3F09"/>
    <w:rsid w:val="007F5A58"/>
    <w:rsid w:val="007F6383"/>
    <w:rsid w:val="007F7B98"/>
    <w:rsid w:val="00800CB5"/>
    <w:rsid w:val="00801C03"/>
    <w:rsid w:val="00801DA4"/>
    <w:rsid w:val="00802738"/>
    <w:rsid w:val="008027EF"/>
    <w:rsid w:val="00803816"/>
    <w:rsid w:val="00803E1B"/>
    <w:rsid w:val="00804309"/>
    <w:rsid w:val="00804D6D"/>
    <w:rsid w:val="00804DDC"/>
    <w:rsid w:val="008052FB"/>
    <w:rsid w:val="00805550"/>
    <w:rsid w:val="0080594B"/>
    <w:rsid w:val="00805ADD"/>
    <w:rsid w:val="00806F80"/>
    <w:rsid w:val="008072EF"/>
    <w:rsid w:val="00807F47"/>
    <w:rsid w:val="008101A9"/>
    <w:rsid w:val="00814051"/>
    <w:rsid w:val="00814419"/>
    <w:rsid w:val="00814E49"/>
    <w:rsid w:val="00817A99"/>
    <w:rsid w:val="008213E0"/>
    <w:rsid w:val="0082162C"/>
    <w:rsid w:val="00822D2E"/>
    <w:rsid w:val="00823ACF"/>
    <w:rsid w:val="00824840"/>
    <w:rsid w:val="00825A90"/>
    <w:rsid w:val="008260A6"/>
    <w:rsid w:val="008262A4"/>
    <w:rsid w:val="00826883"/>
    <w:rsid w:val="008269CF"/>
    <w:rsid w:val="00826D3B"/>
    <w:rsid w:val="00831308"/>
    <w:rsid w:val="00831EC3"/>
    <w:rsid w:val="0083220A"/>
    <w:rsid w:val="00832418"/>
    <w:rsid w:val="008341D5"/>
    <w:rsid w:val="00834339"/>
    <w:rsid w:val="008345F3"/>
    <w:rsid w:val="00835125"/>
    <w:rsid w:val="00835BBE"/>
    <w:rsid w:val="00835BEA"/>
    <w:rsid w:val="00835E08"/>
    <w:rsid w:val="008370B7"/>
    <w:rsid w:val="008379B3"/>
    <w:rsid w:val="0084075D"/>
    <w:rsid w:val="00840E1C"/>
    <w:rsid w:val="00841AE0"/>
    <w:rsid w:val="00842BBD"/>
    <w:rsid w:val="00842F13"/>
    <w:rsid w:val="00843027"/>
    <w:rsid w:val="008438DB"/>
    <w:rsid w:val="00844524"/>
    <w:rsid w:val="008451C5"/>
    <w:rsid w:val="00847224"/>
    <w:rsid w:val="00847553"/>
    <w:rsid w:val="0085072E"/>
    <w:rsid w:val="008535B6"/>
    <w:rsid w:val="00853985"/>
    <w:rsid w:val="008539A9"/>
    <w:rsid w:val="0085584C"/>
    <w:rsid w:val="00855E13"/>
    <w:rsid w:val="00857939"/>
    <w:rsid w:val="008615A5"/>
    <w:rsid w:val="008639B9"/>
    <w:rsid w:val="00864A0A"/>
    <w:rsid w:val="008650AF"/>
    <w:rsid w:val="008653BB"/>
    <w:rsid w:val="00866B0A"/>
    <w:rsid w:val="008704A8"/>
    <w:rsid w:val="00870617"/>
    <w:rsid w:val="008707C7"/>
    <w:rsid w:val="00870BFA"/>
    <w:rsid w:val="0087241A"/>
    <w:rsid w:val="00873201"/>
    <w:rsid w:val="0087376E"/>
    <w:rsid w:val="008740E4"/>
    <w:rsid w:val="00875898"/>
    <w:rsid w:val="0087599D"/>
    <w:rsid w:val="00876149"/>
    <w:rsid w:val="008761DE"/>
    <w:rsid w:val="00876F62"/>
    <w:rsid w:val="008773A0"/>
    <w:rsid w:val="00881C7F"/>
    <w:rsid w:val="0088262E"/>
    <w:rsid w:val="008828C9"/>
    <w:rsid w:val="00883A05"/>
    <w:rsid w:val="00883B25"/>
    <w:rsid w:val="00883F09"/>
    <w:rsid w:val="00884187"/>
    <w:rsid w:val="008842D1"/>
    <w:rsid w:val="00884CE4"/>
    <w:rsid w:val="00884D15"/>
    <w:rsid w:val="00885082"/>
    <w:rsid w:val="00886096"/>
    <w:rsid w:val="00886258"/>
    <w:rsid w:val="0088671C"/>
    <w:rsid w:val="00890204"/>
    <w:rsid w:val="0089060A"/>
    <w:rsid w:val="00891BA1"/>
    <w:rsid w:val="0089266D"/>
    <w:rsid w:val="00893F3D"/>
    <w:rsid w:val="00894DDD"/>
    <w:rsid w:val="0089520C"/>
    <w:rsid w:val="008952AE"/>
    <w:rsid w:val="0089666E"/>
    <w:rsid w:val="008970F0"/>
    <w:rsid w:val="008972FD"/>
    <w:rsid w:val="008979AB"/>
    <w:rsid w:val="00897F29"/>
    <w:rsid w:val="008A045C"/>
    <w:rsid w:val="008A1893"/>
    <w:rsid w:val="008A18C0"/>
    <w:rsid w:val="008A20E7"/>
    <w:rsid w:val="008A35B3"/>
    <w:rsid w:val="008A3A41"/>
    <w:rsid w:val="008A44F8"/>
    <w:rsid w:val="008A4B5B"/>
    <w:rsid w:val="008A4C9D"/>
    <w:rsid w:val="008A4E1F"/>
    <w:rsid w:val="008A592A"/>
    <w:rsid w:val="008A7023"/>
    <w:rsid w:val="008A79F3"/>
    <w:rsid w:val="008B00D4"/>
    <w:rsid w:val="008B097E"/>
    <w:rsid w:val="008B0A2C"/>
    <w:rsid w:val="008B126D"/>
    <w:rsid w:val="008B1A51"/>
    <w:rsid w:val="008B1F6B"/>
    <w:rsid w:val="008B29E6"/>
    <w:rsid w:val="008B387D"/>
    <w:rsid w:val="008B3E3C"/>
    <w:rsid w:val="008B54D1"/>
    <w:rsid w:val="008B706E"/>
    <w:rsid w:val="008B73C7"/>
    <w:rsid w:val="008B7BD9"/>
    <w:rsid w:val="008C0CCC"/>
    <w:rsid w:val="008C27EF"/>
    <w:rsid w:val="008C5008"/>
    <w:rsid w:val="008C69BB"/>
    <w:rsid w:val="008C6B67"/>
    <w:rsid w:val="008C6FE1"/>
    <w:rsid w:val="008C713A"/>
    <w:rsid w:val="008C7EEC"/>
    <w:rsid w:val="008D01AF"/>
    <w:rsid w:val="008D10C9"/>
    <w:rsid w:val="008D18A8"/>
    <w:rsid w:val="008D1DDE"/>
    <w:rsid w:val="008D39F9"/>
    <w:rsid w:val="008D4056"/>
    <w:rsid w:val="008D694A"/>
    <w:rsid w:val="008D6DC1"/>
    <w:rsid w:val="008D7B7F"/>
    <w:rsid w:val="008E0257"/>
    <w:rsid w:val="008E0D80"/>
    <w:rsid w:val="008E0EC2"/>
    <w:rsid w:val="008E169A"/>
    <w:rsid w:val="008E2A01"/>
    <w:rsid w:val="008E2CE3"/>
    <w:rsid w:val="008E2D19"/>
    <w:rsid w:val="008E2F68"/>
    <w:rsid w:val="008E3070"/>
    <w:rsid w:val="008E34B6"/>
    <w:rsid w:val="008E3EE2"/>
    <w:rsid w:val="008E4B9B"/>
    <w:rsid w:val="008E4BED"/>
    <w:rsid w:val="008E545F"/>
    <w:rsid w:val="008E575C"/>
    <w:rsid w:val="008E57C9"/>
    <w:rsid w:val="008E647B"/>
    <w:rsid w:val="008E6C34"/>
    <w:rsid w:val="008E6E7E"/>
    <w:rsid w:val="008E7C13"/>
    <w:rsid w:val="008F07BF"/>
    <w:rsid w:val="008F1160"/>
    <w:rsid w:val="008F2487"/>
    <w:rsid w:val="008F286D"/>
    <w:rsid w:val="008F2968"/>
    <w:rsid w:val="008F29E3"/>
    <w:rsid w:val="008F35FC"/>
    <w:rsid w:val="008F43E8"/>
    <w:rsid w:val="008F50B1"/>
    <w:rsid w:val="008F512F"/>
    <w:rsid w:val="008F5505"/>
    <w:rsid w:val="008F673E"/>
    <w:rsid w:val="008F6F73"/>
    <w:rsid w:val="008F7263"/>
    <w:rsid w:val="008F7956"/>
    <w:rsid w:val="00900834"/>
    <w:rsid w:val="00901037"/>
    <w:rsid w:val="0090103E"/>
    <w:rsid w:val="00902629"/>
    <w:rsid w:val="00902985"/>
    <w:rsid w:val="009054D8"/>
    <w:rsid w:val="0090608E"/>
    <w:rsid w:val="00906E93"/>
    <w:rsid w:val="009072A3"/>
    <w:rsid w:val="00907348"/>
    <w:rsid w:val="00907955"/>
    <w:rsid w:val="00910D55"/>
    <w:rsid w:val="00911016"/>
    <w:rsid w:val="009110B6"/>
    <w:rsid w:val="00912127"/>
    <w:rsid w:val="0091233E"/>
    <w:rsid w:val="00912FCA"/>
    <w:rsid w:val="0091363F"/>
    <w:rsid w:val="0091379D"/>
    <w:rsid w:val="00913A2A"/>
    <w:rsid w:val="009156A2"/>
    <w:rsid w:val="009156D4"/>
    <w:rsid w:val="00915737"/>
    <w:rsid w:val="00915CB1"/>
    <w:rsid w:val="0091680E"/>
    <w:rsid w:val="009168DA"/>
    <w:rsid w:val="00917039"/>
    <w:rsid w:val="00920306"/>
    <w:rsid w:val="009204AA"/>
    <w:rsid w:val="00921484"/>
    <w:rsid w:val="00921B1B"/>
    <w:rsid w:val="00922F6D"/>
    <w:rsid w:val="00923D6E"/>
    <w:rsid w:val="0092455C"/>
    <w:rsid w:val="00925C1E"/>
    <w:rsid w:val="00926038"/>
    <w:rsid w:val="0092606F"/>
    <w:rsid w:val="00927E4E"/>
    <w:rsid w:val="009301AE"/>
    <w:rsid w:val="00930532"/>
    <w:rsid w:val="00930F58"/>
    <w:rsid w:val="009313A0"/>
    <w:rsid w:val="00931778"/>
    <w:rsid w:val="00931912"/>
    <w:rsid w:val="00932038"/>
    <w:rsid w:val="00932806"/>
    <w:rsid w:val="00932A60"/>
    <w:rsid w:val="009330B3"/>
    <w:rsid w:val="0093496A"/>
    <w:rsid w:val="009358C3"/>
    <w:rsid w:val="00935B0E"/>
    <w:rsid w:val="00936FCE"/>
    <w:rsid w:val="009375BA"/>
    <w:rsid w:val="00937DFB"/>
    <w:rsid w:val="00937EDF"/>
    <w:rsid w:val="0094046B"/>
    <w:rsid w:val="00940E9E"/>
    <w:rsid w:val="00942899"/>
    <w:rsid w:val="00943F41"/>
    <w:rsid w:val="009444EA"/>
    <w:rsid w:val="009445F8"/>
    <w:rsid w:val="0094554A"/>
    <w:rsid w:val="0094599B"/>
    <w:rsid w:val="00946B8B"/>
    <w:rsid w:val="00951A9D"/>
    <w:rsid w:val="00952AC8"/>
    <w:rsid w:val="009551D3"/>
    <w:rsid w:val="00955561"/>
    <w:rsid w:val="009569B6"/>
    <w:rsid w:val="009578E7"/>
    <w:rsid w:val="00957EA7"/>
    <w:rsid w:val="009608D7"/>
    <w:rsid w:val="00961235"/>
    <w:rsid w:val="00961910"/>
    <w:rsid w:val="00961B72"/>
    <w:rsid w:val="0096278C"/>
    <w:rsid w:val="00962F10"/>
    <w:rsid w:val="00963059"/>
    <w:rsid w:val="00963A72"/>
    <w:rsid w:val="00964818"/>
    <w:rsid w:val="00966DB2"/>
    <w:rsid w:val="009678EC"/>
    <w:rsid w:val="00967BB9"/>
    <w:rsid w:val="00970122"/>
    <w:rsid w:val="0097045E"/>
    <w:rsid w:val="00970EDD"/>
    <w:rsid w:val="009716C1"/>
    <w:rsid w:val="00971DA1"/>
    <w:rsid w:val="00972E96"/>
    <w:rsid w:val="0097353E"/>
    <w:rsid w:val="009739C0"/>
    <w:rsid w:val="009741CE"/>
    <w:rsid w:val="009747FE"/>
    <w:rsid w:val="00981855"/>
    <w:rsid w:val="00981C6C"/>
    <w:rsid w:val="00983F4D"/>
    <w:rsid w:val="00984800"/>
    <w:rsid w:val="00986834"/>
    <w:rsid w:val="009868DF"/>
    <w:rsid w:val="00987676"/>
    <w:rsid w:val="009926C8"/>
    <w:rsid w:val="00992AAE"/>
    <w:rsid w:val="00994884"/>
    <w:rsid w:val="00994FF3"/>
    <w:rsid w:val="009950A0"/>
    <w:rsid w:val="009955A0"/>
    <w:rsid w:val="00995CAF"/>
    <w:rsid w:val="00995F70"/>
    <w:rsid w:val="00996982"/>
    <w:rsid w:val="00996F90"/>
    <w:rsid w:val="009A3491"/>
    <w:rsid w:val="009A4461"/>
    <w:rsid w:val="009A5D29"/>
    <w:rsid w:val="009A630E"/>
    <w:rsid w:val="009A76C0"/>
    <w:rsid w:val="009B0007"/>
    <w:rsid w:val="009B0EAF"/>
    <w:rsid w:val="009B1AF2"/>
    <w:rsid w:val="009B3FC8"/>
    <w:rsid w:val="009B4164"/>
    <w:rsid w:val="009B4702"/>
    <w:rsid w:val="009B4C03"/>
    <w:rsid w:val="009B4DAD"/>
    <w:rsid w:val="009B5697"/>
    <w:rsid w:val="009B57EA"/>
    <w:rsid w:val="009C0225"/>
    <w:rsid w:val="009C0E53"/>
    <w:rsid w:val="009C234D"/>
    <w:rsid w:val="009C2E1F"/>
    <w:rsid w:val="009C305B"/>
    <w:rsid w:val="009C686E"/>
    <w:rsid w:val="009C6D35"/>
    <w:rsid w:val="009C730A"/>
    <w:rsid w:val="009C76DA"/>
    <w:rsid w:val="009D076B"/>
    <w:rsid w:val="009D0A2E"/>
    <w:rsid w:val="009D1692"/>
    <w:rsid w:val="009D1DB5"/>
    <w:rsid w:val="009D49C9"/>
    <w:rsid w:val="009D4BB0"/>
    <w:rsid w:val="009D64A1"/>
    <w:rsid w:val="009D67BF"/>
    <w:rsid w:val="009D78E0"/>
    <w:rsid w:val="009D7969"/>
    <w:rsid w:val="009D7D11"/>
    <w:rsid w:val="009E0673"/>
    <w:rsid w:val="009E07FC"/>
    <w:rsid w:val="009E158E"/>
    <w:rsid w:val="009E1908"/>
    <w:rsid w:val="009E1CAB"/>
    <w:rsid w:val="009E2115"/>
    <w:rsid w:val="009E2AB9"/>
    <w:rsid w:val="009E2C31"/>
    <w:rsid w:val="009E2D6D"/>
    <w:rsid w:val="009E35C8"/>
    <w:rsid w:val="009E36C3"/>
    <w:rsid w:val="009E3986"/>
    <w:rsid w:val="009E3EE2"/>
    <w:rsid w:val="009E408F"/>
    <w:rsid w:val="009E48A6"/>
    <w:rsid w:val="009E547C"/>
    <w:rsid w:val="009E7455"/>
    <w:rsid w:val="009E7C90"/>
    <w:rsid w:val="009F0824"/>
    <w:rsid w:val="009F10EF"/>
    <w:rsid w:val="009F1D18"/>
    <w:rsid w:val="009F1F9C"/>
    <w:rsid w:val="009F1FF7"/>
    <w:rsid w:val="009F27BD"/>
    <w:rsid w:val="009F3200"/>
    <w:rsid w:val="009F4E82"/>
    <w:rsid w:val="009F59CB"/>
    <w:rsid w:val="009F6551"/>
    <w:rsid w:val="009F67CA"/>
    <w:rsid w:val="009F6975"/>
    <w:rsid w:val="009F6CD3"/>
    <w:rsid w:val="009F6EC6"/>
    <w:rsid w:val="00A00830"/>
    <w:rsid w:val="00A00C5F"/>
    <w:rsid w:val="00A00F28"/>
    <w:rsid w:val="00A02CCF"/>
    <w:rsid w:val="00A0329E"/>
    <w:rsid w:val="00A039F2"/>
    <w:rsid w:val="00A0457A"/>
    <w:rsid w:val="00A04E01"/>
    <w:rsid w:val="00A04E9F"/>
    <w:rsid w:val="00A052A7"/>
    <w:rsid w:val="00A05301"/>
    <w:rsid w:val="00A0567E"/>
    <w:rsid w:val="00A0668A"/>
    <w:rsid w:val="00A0737E"/>
    <w:rsid w:val="00A07B4F"/>
    <w:rsid w:val="00A11974"/>
    <w:rsid w:val="00A1279C"/>
    <w:rsid w:val="00A146EA"/>
    <w:rsid w:val="00A15037"/>
    <w:rsid w:val="00A16797"/>
    <w:rsid w:val="00A17359"/>
    <w:rsid w:val="00A177C0"/>
    <w:rsid w:val="00A212A6"/>
    <w:rsid w:val="00A21484"/>
    <w:rsid w:val="00A21858"/>
    <w:rsid w:val="00A23575"/>
    <w:rsid w:val="00A23F1D"/>
    <w:rsid w:val="00A24A1B"/>
    <w:rsid w:val="00A24F0C"/>
    <w:rsid w:val="00A25019"/>
    <w:rsid w:val="00A263F2"/>
    <w:rsid w:val="00A27554"/>
    <w:rsid w:val="00A27D21"/>
    <w:rsid w:val="00A30039"/>
    <w:rsid w:val="00A32327"/>
    <w:rsid w:val="00A341CE"/>
    <w:rsid w:val="00A346A2"/>
    <w:rsid w:val="00A35366"/>
    <w:rsid w:val="00A354FF"/>
    <w:rsid w:val="00A35C20"/>
    <w:rsid w:val="00A374B5"/>
    <w:rsid w:val="00A4065B"/>
    <w:rsid w:val="00A409B5"/>
    <w:rsid w:val="00A410E7"/>
    <w:rsid w:val="00A41720"/>
    <w:rsid w:val="00A4199B"/>
    <w:rsid w:val="00A432B0"/>
    <w:rsid w:val="00A43C95"/>
    <w:rsid w:val="00A44A20"/>
    <w:rsid w:val="00A4538E"/>
    <w:rsid w:val="00A45CD2"/>
    <w:rsid w:val="00A45F46"/>
    <w:rsid w:val="00A46FA4"/>
    <w:rsid w:val="00A50069"/>
    <w:rsid w:val="00A504EA"/>
    <w:rsid w:val="00A5050B"/>
    <w:rsid w:val="00A506F2"/>
    <w:rsid w:val="00A5181D"/>
    <w:rsid w:val="00A52482"/>
    <w:rsid w:val="00A52B1A"/>
    <w:rsid w:val="00A5464C"/>
    <w:rsid w:val="00A547A5"/>
    <w:rsid w:val="00A548E1"/>
    <w:rsid w:val="00A550D7"/>
    <w:rsid w:val="00A55A2E"/>
    <w:rsid w:val="00A55DD4"/>
    <w:rsid w:val="00A566FC"/>
    <w:rsid w:val="00A57D4D"/>
    <w:rsid w:val="00A6039E"/>
    <w:rsid w:val="00A61379"/>
    <w:rsid w:val="00A6168E"/>
    <w:rsid w:val="00A618C0"/>
    <w:rsid w:val="00A61C58"/>
    <w:rsid w:val="00A62D97"/>
    <w:rsid w:val="00A63718"/>
    <w:rsid w:val="00A637FE"/>
    <w:rsid w:val="00A643A7"/>
    <w:rsid w:val="00A65E59"/>
    <w:rsid w:val="00A66D04"/>
    <w:rsid w:val="00A66EA1"/>
    <w:rsid w:val="00A7022A"/>
    <w:rsid w:val="00A7134C"/>
    <w:rsid w:val="00A73626"/>
    <w:rsid w:val="00A76709"/>
    <w:rsid w:val="00A76874"/>
    <w:rsid w:val="00A768BE"/>
    <w:rsid w:val="00A771FC"/>
    <w:rsid w:val="00A8129B"/>
    <w:rsid w:val="00A81E6E"/>
    <w:rsid w:val="00A8208B"/>
    <w:rsid w:val="00A82832"/>
    <w:rsid w:val="00A82BDA"/>
    <w:rsid w:val="00A82E64"/>
    <w:rsid w:val="00A83996"/>
    <w:rsid w:val="00A856C3"/>
    <w:rsid w:val="00A8578D"/>
    <w:rsid w:val="00A85D55"/>
    <w:rsid w:val="00A85DB0"/>
    <w:rsid w:val="00A862A2"/>
    <w:rsid w:val="00A90C07"/>
    <w:rsid w:val="00A92396"/>
    <w:rsid w:val="00A937C6"/>
    <w:rsid w:val="00A93B00"/>
    <w:rsid w:val="00A93B52"/>
    <w:rsid w:val="00A966F6"/>
    <w:rsid w:val="00A97718"/>
    <w:rsid w:val="00AA0582"/>
    <w:rsid w:val="00AA06D1"/>
    <w:rsid w:val="00AA0C26"/>
    <w:rsid w:val="00AA18F7"/>
    <w:rsid w:val="00AA2188"/>
    <w:rsid w:val="00AA2925"/>
    <w:rsid w:val="00AA3387"/>
    <w:rsid w:val="00AA3B7F"/>
    <w:rsid w:val="00AA3E20"/>
    <w:rsid w:val="00AA5D2C"/>
    <w:rsid w:val="00AA6184"/>
    <w:rsid w:val="00AA6581"/>
    <w:rsid w:val="00AA73E2"/>
    <w:rsid w:val="00AB00DC"/>
    <w:rsid w:val="00AB0E44"/>
    <w:rsid w:val="00AB142D"/>
    <w:rsid w:val="00AB189D"/>
    <w:rsid w:val="00AB20DA"/>
    <w:rsid w:val="00AB3FCC"/>
    <w:rsid w:val="00AB512C"/>
    <w:rsid w:val="00AB54E5"/>
    <w:rsid w:val="00AB5F15"/>
    <w:rsid w:val="00AB745E"/>
    <w:rsid w:val="00AC148C"/>
    <w:rsid w:val="00AC17A4"/>
    <w:rsid w:val="00AC19CB"/>
    <w:rsid w:val="00AC28A5"/>
    <w:rsid w:val="00AC3480"/>
    <w:rsid w:val="00AC3CDA"/>
    <w:rsid w:val="00AC6676"/>
    <w:rsid w:val="00AC788F"/>
    <w:rsid w:val="00AD04D0"/>
    <w:rsid w:val="00AD0D65"/>
    <w:rsid w:val="00AD230E"/>
    <w:rsid w:val="00AD28B6"/>
    <w:rsid w:val="00AD3133"/>
    <w:rsid w:val="00AD3C37"/>
    <w:rsid w:val="00AD3CBC"/>
    <w:rsid w:val="00AD44DC"/>
    <w:rsid w:val="00AD4759"/>
    <w:rsid w:val="00AD4FBE"/>
    <w:rsid w:val="00AD52B5"/>
    <w:rsid w:val="00AD60FC"/>
    <w:rsid w:val="00AD661B"/>
    <w:rsid w:val="00AD6BFA"/>
    <w:rsid w:val="00AD748D"/>
    <w:rsid w:val="00AD7890"/>
    <w:rsid w:val="00AD78A8"/>
    <w:rsid w:val="00AD7923"/>
    <w:rsid w:val="00AD7AD4"/>
    <w:rsid w:val="00AD7B1D"/>
    <w:rsid w:val="00AD7F6B"/>
    <w:rsid w:val="00AE00DA"/>
    <w:rsid w:val="00AE0263"/>
    <w:rsid w:val="00AE1AD1"/>
    <w:rsid w:val="00AE4660"/>
    <w:rsid w:val="00AE49E1"/>
    <w:rsid w:val="00AE4C80"/>
    <w:rsid w:val="00AE6F63"/>
    <w:rsid w:val="00AE7C37"/>
    <w:rsid w:val="00AE7D93"/>
    <w:rsid w:val="00AF041E"/>
    <w:rsid w:val="00AF1368"/>
    <w:rsid w:val="00AF393E"/>
    <w:rsid w:val="00AF3BDF"/>
    <w:rsid w:val="00AF4D36"/>
    <w:rsid w:val="00AF60B7"/>
    <w:rsid w:val="00AF6E86"/>
    <w:rsid w:val="00AF703C"/>
    <w:rsid w:val="00AF706E"/>
    <w:rsid w:val="00AF7951"/>
    <w:rsid w:val="00AF7F52"/>
    <w:rsid w:val="00B01A05"/>
    <w:rsid w:val="00B02029"/>
    <w:rsid w:val="00B0244C"/>
    <w:rsid w:val="00B03AAC"/>
    <w:rsid w:val="00B03BE3"/>
    <w:rsid w:val="00B04260"/>
    <w:rsid w:val="00B049F3"/>
    <w:rsid w:val="00B055B0"/>
    <w:rsid w:val="00B05EB6"/>
    <w:rsid w:val="00B065E7"/>
    <w:rsid w:val="00B11A03"/>
    <w:rsid w:val="00B1221A"/>
    <w:rsid w:val="00B12288"/>
    <w:rsid w:val="00B1655C"/>
    <w:rsid w:val="00B172F6"/>
    <w:rsid w:val="00B17AF4"/>
    <w:rsid w:val="00B17B21"/>
    <w:rsid w:val="00B2035D"/>
    <w:rsid w:val="00B21B4D"/>
    <w:rsid w:val="00B22065"/>
    <w:rsid w:val="00B223CA"/>
    <w:rsid w:val="00B22789"/>
    <w:rsid w:val="00B22E1D"/>
    <w:rsid w:val="00B230C6"/>
    <w:rsid w:val="00B235BB"/>
    <w:rsid w:val="00B23C0D"/>
    <w:rsid w:val="00B258E8"/>
    <w:rsid w:val="00B258F6"/>
    <w:rsid w:val="00B259D9"/>
    <w:rsid w:val="00B2600D"/>
    <w:rsid w:val="00B3017D"/>
    <w:rsid w:val="00B31A43"/>
    <w:rsid w:val="00B31A5B"/>
    <w:rsid w:val="00B33AD5"/>
    <w:rsid w:val="00B33D22"/>
    <w:rsid w:val="00B352E3"/>
    <w:rsid w:val="00B355AC"/>
    <w:rsid w:val="00B36011"/>
    <w:rsid w:val="00B36097"/>
    <w:rsid w:val="00B36882"/>
    <w:rsid w:val="00B36953"/>
    <w:rsid w:val="00B36E87"/>
    <w:rsid w:val="00B4095C"/>
    <w:rsid w:val="00B41FAD"/>
    <w:rsid w:val="00B42510"/>
    <w:rsid w:val="00B43A11"/>
    <w:rsid w:val="00B452D1"/>
    <w:rsid w:val="00B456FC"/>
    <w:rsid w:val="00B46119"/>
    <w:rsid w:val="00B476F2"/>
    <w:rsid w:val="00B47E95"/>
    <w:rsid w:val="00B50D0B"/>
    <w:rsid w:val="00B533DB"/>
    <w:rsid w:val="00B53E48"/>
    <w:rsid w:val="00B5480B"/>
    <w:rsid w:val="00B5639C"/>
    <w:rsid w:val="00B5673D"/>
    <w:rsid w:val="00B56B47"/>
    <w:rsid w:val="00B5722D"/>
    <w:rsid w:val="00B578AF"/>
    <w:rsid w:val="00B57C6B"/>
    <w:rsid w:val="00B57FF9"/>
    <w:rsid w:val="00B6095C"/>
    <w:rsid w:val="00B61EB3"/>
    <w:rsid w:val="00B62339"/>
    <w:rsid w:val="00B63320"/>
    <w:rsid w:val="00B64121"/>
    <w:rsid w:val="00B642E1"/>
    <w:rsid w:val="00B64BCB"/>
    <w:rsid w:val="00B660D1"/>
    <w:rsid w:val="00B719C8"/>
    <w:rsid w:val="00B73D9C"/>
    <w:rsid w:val="00B73F9E"/>
    <w:rsid w:val="00B75948"/>
    <w:rsid w:val="00B76F9A"/>
    <w:rsid w:val="00B779BB"/>
    <w:rsid w:val="00B8109E"/>
    <w:rsid w:val="00B824D0"/>
    <w:rsid w:val="00B82BCB"/>
    <w:rsid w:val="00B82C09"/>
    <w:rsid w:val="00B82C0A"/>
    <w:rsid w:val="00B83C08"/>
    <w:rsid w:val="00B845CF"/>
    <w:rsid w:val="00B856AE"/>
    <w:rsid w:val="00B8581D"/>
    <w:rsid w:val="00B85CBD"/>
    <w:rsid w:val="00B87402"/>
    <w:rsid w:val="00B909F7"/>
    <w:rsid w:val="00B911CE"/>
    <w:rsid w:val="00B9146F"/>
    <w:rsid w:val="00B92250"/>
    <w:rsid w:val="00B92CD2"/>
    <w:rsid w:val="00B93573"/>
    <w:rsid w:val="00B93605"/>
    <w:rsid w:val="00B93A94"/>
    <w:rsid w:val="00B945D2"/>
    <w:rsid w:val="00B9483A"/>
    <w:rsid w:val="00B94F53"/>
    <w:rsid w:val="00B9555F"/>
    <w:rsid w:val="00B95BA4"/>
    <w:rsid w:val="00B96105"/>
    <w:rsid w:val="00B968DC"/>
    <w:rsid w:val="00B97A96"/>
    <w:rsid w:val="00BA1326"/>
    <w:rsid w:val="00BA1C62"/>
    <w:rsid w:val="00BA27FC"/>
    <w:rsid w:val="00BA3466"/>
    <w:rsid w:val="00BA3934"/>
    <w:rsid w:val="00BA3B5C"/>
    <w:rsid w:val="00BA3D5A"/>
    <w:rsid w:val="00BA3D9C"/>
    <w:rsid w:val="00BA4F04"/>
    <w:rsid w:val="00BA68C2"/>
    <w:rsid w:val="00BA7083"/>
    <w:rsid w:val="00BB001A"/>
    <w:rsid w:val="00BB0052"/>
    <w:rsid w:val="00BB04A5"/>
    <w:rsid w:val="00BB0787"/>
    <w:rsid w:val="00BB0880"/>
    <w:rsid w:val="00BB1BC1"/>
    <w:rsid w:val="00BB231D"/>
    <w:rsid w:val="00BB2FFB"/>
    <w:rsid w:val="00BB4288"/>
    <w:rsid w:val="00BB597C"/>
    <w:rsid w:val="00BB5EB7"/>
    <w:rsid w:val="00BB7D23"/>
    <w:rsid w:val="00BC0BF3"/>
    <w:rsid w:val="00BC1D26"/>
    <w:rsid w:val="00BC21E0"/>
    <w:rsid w:val="00BC3836"/>
    <w:rsid w:val="00BC3D12"/>
    <w:rsid w:val="00BC47DF"/>
    <w:rsid w:val="00BC4AAF"/>
    <w:rsid w:val="00BC4AD7"/>
    <w:rsid w:val="00BC5FC9"/>
    <w:rsid w:val="00BC626A"/>
    <w:rsid w:val="00BC6DC1"/>
    <w:rsid w:val="00BC725C"/>
    <w:rsid w:val="00BC7787"/>
    <w:rsid w:val="00BD33AD"/>
    <w:rsid w:val="00BD3631"/>
    <w:rsid w:val="00BD4412"/>
    <w:rsid w:val="00BD580D"/>
    <w:rsid w:val="00BD6862"/>
    <w:rsid w:val="00BD79E8"/>
    <w:rsid w:val="00BE098C"/>
    <w:rsid w:val="00BE2244"/>
    <w:rsid w:val="00BE2F9A"/>
    <w:rsid w:val="00BE510A"/>
    <w:rsid w:val="00BE512B"/>
    <w:rsid w:val="00BE7931"/>
    <w:rsid w:val="00BF12AB"/>
    <w:rsid w:val="00BF177A"/>
    <w:rsid w:val="00BF2022"/>
    <w:rsid w:val="00BF309A"/>
    <w:rsid w:val="00BF4061"/>
    <w:rsid w:val="00BF4740"/>
    <w:rsid w:val="00BF49D3"/>
    <w:rsid w:val="00BF5B44"/>
    <w:rsid w:val="00BF5CE7"/>
    <w:rsid w:val="00BF6581"/>
    <w:rsid w:val="00BF7ABA"/>
    <w:rsid w:val="00C005BA"/>
    <w:rsid w:val="00C006A6"/>
    <w:rsid w:val="00C01448"/>
    <w:rsid w:val="00C01797"/>
    <w:rsid w:val="00C01F8E"/>
    <w:rsid w:val="00C04090"/>
    <w:rsid w:val="00C04D18"/>
    <w:rsid w:val="00C05CE7"/>
    <w:rsid w:val="00C06153"/>
    <w:rsid w:val="00C07B75"/>
    <w:rsid w:val="00C07D65"/>
    <w:rsid w:val="00C1004D"/>
    <w:rsid w:val="00C107D6"/>
    <w:rsid w:val="00C11B0F"/>
    <w:rsid w:val="00C11CCD"/>
    <w:rsid w:val="00C12198"/>
    <w:rsid w:val="00C13E72"/>
    <w:rsid w:val="00C14271"/>
    <w:rsid w:val="00C152AF"/>
    <w:rsid w:val="00C15F53"/>
    <w:rsid w:val="00C16DCF"/>
    <w:rsid w:val="00C1725D"/>
    <w:rsid w:val="00C17335"/>
    <w:rsid w:val="00C17436"/>
    <w:rsid w:val="00C17EF8"/>
    <w:rsid w:val="00C200F5"/>
    <w:rsid w:val="00C205E4"/>
    <w:rsid w:val="00C2107B"/>
    <w:rsid w:val="00C21420"/>
    <w:rsid w:val="00C21C66"/>
    <w:rsid w:val="00C21F55"/>
    <w:rsid w:val="00C22133"/>
    <w:rsid w:val="00C22363"/>
    <w:rsid w:val="00C22B59"/>
    <w:rsid w:val="00C22DDD"/>
    <w:rsid w:val="00C239C2"/>
    <w:rsid w:val="00C240D2"/>
    <w:rsid w:val="00C25608"/>
    <w:rsid w:val="00C26A93"/>
    <w:rsid w:val="00C302C5"/>
    <w:rsid w:val="00C32791"/>
    <w:rsid w:val="00C33F53"/>
    <w:rsid w:val="00C344DE"/>
    <w:rsid w:val="00C34AF8"/>
    <w:rsid w:val="00C351E8"/>
    <w:rsid w:val="00C36C4D"/>
    <w:rsid w:val="00C36F8F"/>
    <w:rsid w:val="00C37510"/>
    <w:rsid w:val="00C41882"/>
    <w:rsid w:val="00C42E11"/>
    <w:rsid w:val="00C43427"/>
    <w:rsid w:val="00C44B6F"/>
    <w:rsid w:val="00C45CA5"/>
    <w:rsid w:val="00C46C5A"/>
    <w:rsid w:val="00C46F71"/>
    <w:rsid w:val="00C47669"/>
    <w:rsid w:val="00C516DA"/>
    <w:rsid w:val="00C52323"/>
    <w:rsid w:val="00C5294C"/>
    <w:rsid w:val="00C53920"/>
    <w:rsid w:val="00C53AB8"/>
    <w:rsid w:val="00C5560B"/>
    <w:rsid w:val="00C56C66"/>
    <w:rsid w:val="00C571F4"/>
    <w:rsid w:val="00C610AB"/>
    <w:rsid w:val="00C6193B"/>
    <w:rsid w:val="00C61C37"/>
    <w:rsid w:val="00C62A4F"/>
    <w:rsid w:val="00C6386D"/>
    <w:rsid w:val="00C646CA"/>
    <w:rsid w:val="00C64B06"/>
    <w:rsid w:val="00C65CDA"/>
    <w:rsid w:val="00C673C0"/>
    <w:rsid w:val="00C675CD"/>
    <w:rsid w:val="00C70B0C"/>
    <w:rsid w:val="00C724B3"/>
    <w:rsid w:val="00C72D70"/>
    <w:rsid w:val="00C732F7"/>
    <w:rsid w:val="00C73845"/>
    <w:rsid w:val="00C749AF"/>
    <w:rsid w:val="00C75553"/>
    <w:rsid w:val="00C76B37"/>
    <w:rsid w:val="00C7745B"/>
    <w:rsid w:val="00C775B5"/>
    <w:rsid w:val="00C778BA"/>
    <w:rsid w:val="00C80239"/>
    <w:rsid w:val="00C82394"/>
    <w:rsid w:val="00C83252"/>
    <w:rsid w:val="00C8366B"/>
    <w:rsid w:val="00C83A26"/>
    <w:rsid w:val="00C875C9"/>
    <w:rsid w:val="00C8774E"/>
    <w:rsid w:val="00C9044C"/>
    <w:rsid w:val="00C906F1"/>
    <w:rsid w:val="00C927F9"/>
    <w:rsid w:val="00C931F2"/>
    <w:rsid w:val="00C934A6"/>
    <w:rsid w:val="00C9357F"/>
    <w:rsid w:val="00C945B6"/>
    <w:rsid w:val="00C94BA3"/>
    <w:rsid w:val="00C955D4"/>
    <w:rsid w:val="00C95BFC"/>
    <w:rsid w:val="00C96597"/>
    <w:rsid w:val="00C96641"/>
    <w:rsid w:val="00C96B2B"/>
    <w:rsid w:val="00C971F8"/>
    <w:rsid w:val="00C97D5E"/>
    <w:rsid w:val="00C97EC2"/>
    <w:rsid w:val="00CA0DE4"/>
    <w:rsid w:val="00CA1BF6"/>
    <w:rsid w:val="00CA24AC"/>
    <w:rsid w:val="00CA2762"/>
    <w:rsid w:val="00CA3D40"/>
    <w:rsid w:val="00CA3D49"/>
    <w:rsid w:val="00CA42B6"/>
    <w:rsid w:val="00CA47A3"/>
    <w:rsid w:val="00CA4D75"/>
    <w:rsid w:val="00CA5603"/>
    <w:rsid w:val="00CA5E6C"/>
    <w:rsid w:val="00CA659A"/>
    <w:rsid w:val="00CA6B32"/>
    <w:rsid w:val="00CA73DD"/>
    <w:rsid w:val="00CA7E2E"/>
    <w:rsid w:val="00CA7E97"/>
    <w:rsid w:val="00CB0674"/>
    <w:rsid w:val="00CB0F72"/>
    <w:rsid w:val="00CB12F9"/>
    <w:rsid w:val="00CB1864"/>
    <w:rsid w:val="00CB18E9"/>
    <w:rsid w:val="00CB1CB3"/>
    <w:rsid w:val="00CB1DA7"/>
    <w:rsid w:val="00CB20B1"/>
    <w:rsid w:val="00CB275C"/>
    <w:rsid w:val="00CB2907"/>
    <w:rsid w:val="00CB2D03"/>
    <w:rsid w:val="00CB35F2"/>
    <w:rsid w:val="00CB3A3E"/>
    <w:rsid w:val="00CB3CC6"/>
    <w:rsid w:val="00CB5AA2"/>
    <w:rsid w:val="00CB5C7F"/>
    <w:rsid w:val="00CC0380"/>
    <w:rsid w:val="00CC1368"/>
    <w:rsid w:val="00CC18A0"/>
    <w:rsid w:val="00CC2F95"/>
    <w:rsid w:val="00CC4019"/>
    <w:rsid w:val="00CC408C"/>
    <w:rsid w:val="00CC4187"/>
    <w:rsid w:val="00CC43E2"/>
    <w:rsid w:val="00CC4B3E"/>
    <w:rsid w:val="00CC4CAA"/>
    <w:rsid w:val="00CC5C40"/>
    <w:rsid w:val="00CC6090"/>
    <w:rsid w:val="00CC62FC"/>
    <w:rsid w:val="00CC6622"/>
    <w:rsid w:val="00CC6804"/>
    <w:rsid w:val="00CC6D6A"/>
    <w:rsid w:val="00CD0450"/>
    <w:rsid w:val="00CD18A3"/>
    <w:rsid w:val="00CD1AA6"/>
    <w:rsid w:val="00CD2937"/>
    <w:rsid w:val="00CD2980"/>
    <w:rsid w:val="00CD3109"/>
    <w:rsid w:val="00CD3C64"/>
    <w:rsid w:val="00CD45EA"/>
    <w:rsid w:val="00CE0665"/>
    <w:rsid w:val="00CE20D6"/>
    <w:rsid w:val="00CE351F"/>
    <w:rsid w:val="00CE3715"/>
    <w:rsid w:val="00CE4918"/>
    <w:rsid w:val="00CE4CCD"/>
    <w:rsid w:val="00CE56C4"/>
    <w:rsid w:val="00CE6264"/>
    <w:rsid w:val="00CE6894"/>
    <w:rsid w:val="00CE690E"/>
    <w:rsid w:val="00CE771F"/>
    <w:rsid w:val="00CF012B"/>
    <w:rsid w:val="00CF033A"/>
    <w:rsid w:val="00CF058D"/>
    <w:rsid w:val="00CF1779"/>
    <w:rsid w:val="00CF2BC6"/>
    <w:rsid w:val="00CF3292"/>
    <w:rsid w:val="00CF3808"/>
    <w:rsid w:val="00CF3E21"/>
    <w:rsid w:val="00CF58A0"/>
    <w:rsid w:val="00CF7784"/>
    <w:rsid w:val="00D002D0"/>
    <w:rsid w:val="00D00958"/>
    <w:rsid w:val="00D020D1"/>
    <w:rsid w:val="00D02DC1"/>
    <w:rsid w:val="00D0554F"/>
    <w:rsid w:val="00D060F1"/>
    <w:rsid w:val="00D06A9E"/>
    <w:rsid w:val="00D10711"/>
    <w:rsid w:val="00D1075F"/>
    <w:rsid w:val="00D10D7F"/>
    <w:rsid w:val="00D113EC"/>
    <w:rsid w:val="00D11453"/>
    <w:rsid w:val="00D123E8"/>
    <w:rsid w:val="00D124D1"/>
    <w:rsid w:val="00D13DA6"/>
    <w:rsid w:val="00D14681"/>
    <w:rsid w:val="00D15040"/>
    <w:rsid w:val="00D15D4B"/>
    <w:rsid w:val="00D15E76"/>
    <w:rsid w:val="00D17D42"/>
    <w:rsid w:val="00D2049C"/>
    <w:rsid w:val="00D21AA9"/>
    <w:rsid w:val="00D2209F"/>
    <w:rsid w:val="00D22988"/>
    <w:rsid w:val="00D22DF8"/>
    <w:rsid w:val="00D250A9"/>
    <w:rsid w:val="00D25260"/>
    <w:rsid w:val="00D27355"/>
    <w:rsid w:val="00D30094"/>
    <w:rsid w:val="00D308B3"/>
    <w:rsid w:val="00D314EB"/>
    <w:rsid w:val="00D321E6"/>
    <w:rsid w:val="00D32472"/>
    <w:rsid w:val="00D32710"/>
    <w:rsid w:val="00D34CBD"/>
    <w:rsid w:val="00D3546E"/>
    <w:rsid w:val="00D3624A"/>
    <w:rsid w:val="00D362CE"/>
    <w:rsid w:val="00D36C5F"/>
    <w:rsid w:val="00D36F9E"/>
    <w:rsid w:val="00D37F90"/>
    <w:rsid w:val="00D37FCE"/>
    <w:rsid w:val="00D40E55"/>
    <w:rsid w:val="00D4167D"/>
    <w:rsid w:val="00D419CC"/>
    <w:rsid w:val="00D41BD7"/>
    <w:rsid w:val="00D44F9B"/>
    <w:rsid w:val="00D50183"/>
    <w:rsid w:val="00D52C4D"/>
    <w:rsid w:val="00D53882"/>
    <w:rsid w:val="00D54939"/>
    <w:rsid w:val="00D567BF"/>
    <w:rsid w:val="00D568DD"/>
    <w:rsid w:val="00D60855"/>
    <w:rsid w:val="00D60CE1"/>
    <w:rsid w:val="00D61300"/>
    <w:rsid w:val="00D61457"/>
    <w:rsid w:val="00D629ED"/>
    <w:rsid w:val="00D64941"/>
    <w:rsid w:val="00D64960"/>
    <w:rsid w:val="00D65526"/>
    <w:rsid w:val="00D67ACC"/>
    <w:rsid w:val="00D71A56"/>
    <w:rsid w:val="00D72174"/>
    <w:rsid w:val="00D738FA"/>
    <w:rsid w:val="00D73A66"/>
    <w:rsid w:val="00D7538A"/>
    <w:rsid w:val="00D76660"/>
    <w:rsid w:val="00D76786"/>
    <w:rsid w:val="00D76852"/>
    <w:rsid w:val="00D76BF1"/>
    <w:rsid w:val="00D76E7E"/>
    <w:rsid w:val="00D777CE"/>
    <w:rsid w:val="00D801DD"/>
    <w:rsid w:val="00D8139B"/>
    <w:rsid w:val="00D82469"/>
    <w:rsid w:val="00D84329"/>
    <w:rsid w:val="00D8466A"/>
    <w:rsid w:val="00D84BEA"/>
    <w:rsid w:val="00D85F6F"/>
    <w:rsid w:val="00D86194"/>
    <w:rsid w:val="00D87280"/>
    <w:rsid w:val="00D90190"/>
    <w:rsid w:val="00D92255"/>
    <w:rsid w:val="00D942E9"/>
    <w:rsid w:val="00D9520F"/>
    <w:rsid w:val="00D962DD"/>
    <w:rsid w:val="00D9689A"/>
    <w:rsid w:val="00D972B7"/>
    <w:rsid w:val="00D97E38"/>
    <w:rsid w:val="00DA0CF6"/>
    <w:rsid w:val="00DA25A2"/>
    <w:rsid w:val="00DA28B6"/>
    <w:rsid w:val="00DA2933"/>
    <w:rsid w:val="00DA39CA"/>
    <w:rsid w:val="00DA3B17"/>
    <w:rsid w:val="00DA3C6D"/>
    <w:rsid w:val="00DA40DC"/>
    <w:rsid w:val="00DA479F"/>
    <w:rsid w:val="00DA49FA"/>
    <w:rsid w:val="00DA4DBD"/>
    <w:rsid w:val="00DA531E"/>
    <w:rsid w:val="00DA57DC"/>
    <w:rsid w:val="00DA5C66"/>
    <w:rsid w:val="00DA7EAA"/>
    <w:rsid w:val="00DB0187"/>
    <w:rsid w:val="00DB052B"/>
    <w:rsid w:val="00DB0FAE"/>
    <w:rsid w:val="00DB14F0"/>
    <w:rsid w:val="00DB1A7B"/>
    <w:rsid w:val="00DB41A5"/>
    <w:rsid w:val="00DB430D"/>
    <w:rsid w:val="00DB4669"/>
    <w:rsid w:val="00DB51CB"/>
    <w:rsid w:val="00DB5AD8"/>
    <w:rsid w:val="00DB692D"/>
    <w:rsid w:val="00DC05F2"/>
    <w:rsid w:val="00DC12FB"/>
    <w:rsid w:val="00DC1843"/>
    <w:rsid w:val="00DC34A4"/>
    <w:rsid w:val="00DC42CC"/>
    <w:rsid w:val="00DC4808"/>
    <w:rsid w:val="00DC558A"/>
    <w:rsid w:val="00DC6733"/>
    <w:rsid w:val="00DC7098"/>
    <w:rsid w:val="00DC7284"/>
    <w:rsid w:val="00DC7D5F"/>
    <w:rsid w:val="00DD004D"/>
    <w:rsid w:val="00DD0F02"/>
    <w:rsid w:val="00DD1273"/>
    <w:rsid w:val="00DD16FC"/>
    <w:rsid w:val="00DD1789"/>
    <w:rsid w:val="00DD18F9"/>
    <w:rsid w:val="00DD2D41"/>
    <w:rsid w:val="00DD2D7D"/>
    <w:rsid w:val="00DD319B"/>
    <w:rsid w:val="00DD3B70"/>
    <w:rsid w:val="00DD650A"/>
    <w:rsid w:val="00DD6EAA"/>
    <w:rsid w:val="00DE0297"/>
    <w:rsid w:val="00DE208A"/>
    <w:rsid w:val="00DE470E"/>
    <w:rsid w:val="00DE5C7C"/>
    <w:rsid w:val="00DF00F9"/>
    <w:rsid w:val="00DF01D5"/>
    <w:rsid w:val="00DF0650"/>
    <w:rsid w:val="00DF09EB"/>
    <w:rsid w:val="00DF0F49"/>
    <w:rsid w:val="00DF1B23"/>
    <w:rsid w:val="00DF1F2C"/>
    <w:rsid w:val="00DF2417"/>
    <w:rsid w:val="00DF2D77"/>
    <w:rsid w:val="00DF3264"/>
    <w:rsid w:val="00DF416D"/>
    <w:rsid w:val="00DF4711"/>
    <w:rsid w:val="00DF5029"/>
    <w:rsid w:val="00E01845"/>
    <w:rsid w:val="00E01CC7"/>
    <w:rsid w:val="00E01EE7"/>
    <w:rsid w:val="00E027A9"/>
    <w:rsid w:val="00E02A29"/>
    <w:rsid w:val="00E0416D"/>
    <w:rsid w:val="00E0439D"/>
    <w:rsid w:val="00E06EC8"/>
    <w:rsid w:val="00E07B72"/>
    <w:rsid w:val="00E07E97"/>
    <w:rsid w:val="00E103E0"/>
    <w:rsid w:val="00E10CB9"/>
    <w:rsid w:val="00E11AF0"/>
    <w:rsid w:val="00E137B0"/>
    <w:rsid w:val="00E139FD"/>
    <w:rsid w:val="00E14494"/>
    <w:rsid w:val="00E14618"/>
    <w:rsid w:val="00E15124"/>
    <w:rsid w:val="00E15C4B"/>
    <w:rsid w:val="00E16242"/>
    <w:rsid w:val="00E16297"/>
    <w:rsid w:val="00E16A2B"/>
    <w:rsid w:val="00E16E53"/>
    <w:rsid w:val="00E173BC"/>
    <w:rsid w:val="00E2085E"/>
    <w:rsid w:val="00E21535"/>
    <w:rsid w:val="00E2184D"/>
    <w:rsid w:val="00E218A8"/>
    <w:rsid w:val="00E22446"/>
    <w:rsid w:val="00E2265B"/>
    <w:rsid w:val="00E22F06"/>
    <w:rsid w:val="00E2331D"/>
    <w:rsid w:val="00E233D3"/>
    <w:rsid w:val="00E23C4D"/>
    <w:rsid w:val="00E23EA2"/>
    <w:rsid w:val="00E2433E"/>
    <w:rsid w:val="00E247A1"/>
    <w:rsid w:val="00E24B33"/>
    <w:rsid w:val="00E24F8D"/>
    <w:rsid w:val="00E258F9"/>
    <w:rsid w:val="00E25E96"/>
    <w:rsid w:val="00E2604E"/>
    <w:rsid w:val="00E266D1"/>
    <w:rsid w:val="00E27CF5"/>
    <w:rsid w:val="00E300EF"/>
    <w:rsid w:val="00E32BD9"/>
    <w:rsid w:val="00E33141"/>
    <w:rsid w:val="00E338EC"/>
    <w:rsid w:val="00E34805"/>
    <w:rsid w:val="00E34ED7"/>
    <w:rsid w:val="00E35A67"/>
    <w:rsid w:val="00E36137"/>
    <w:rsid w:val="00E36EA6"/>
    <w:rsid w:val="00E378CB"/>
    <w:rsid w:val="00E40956"/>
    <w:rsid w:val="00E409C3"/>
    <w:rsid w:val="00E40F93"/>
    <w:rsid w:val="00E413C3"/>
    <w:rsid w:val="00E415DD"/>
    <w:rsid w:val="00E422F7"/>
    <w:rsid w:val="00E432CD"/>
    <w:rsid w:val="00E436D3"/>
    <w:rsid w:val="00E4456A"/>
    <w:rsid w:val="00E4503C"/>
    <w:rsid w:val="00E465F4"/>
    <w:rsid w:val="00E50A06"/>
    <w:rsid w:val="00E514C9"/>
    <w:rsid w:val="00E53B87"/>
    <w:rsid w:val="00E54B23"/>
    <w:rsid w:val="00E552F6"/>
    <w:rsid w:val="00E55A66"/>
    <w:rsid w:val="00E55C82"/>
    <w:rsid w:val="00E56A86"/>
    <w:rsid w:val="00E602F5"/>
    <w:rsid w:val="00E60F2B"/>
    <w:rsid w:val="00E61238"/>
    <w:rsid w:val="00E61CA5"/>
    <w:rsid w:val="00E6284F"/>
    <w:rsid w:val="00E631B1"/>
    <w:rsid w:val="00E6419D"/>
    <w:rsid w:val="00E64A6D"/>
    <w:rsid w:val="00E64F5C"/>
    <w:rsid w:val="00E65184"/>
    <w:rsid w:val="00E66B68"/>
    <w:rsid w:val="00E67177"/>
    <w:rsid w:val="00E67513"/>
    <w:rsid w:val="00E70421"/>
    <w:rsid w:val="00E70862"/>
    <w:rsid w:val="00E7318A"/>
    <w:rsid w:val="00E74FD1"/>
    <w:rsid w:val="00E76499"/>
    <w:rsid w:val="00E772D8"/>
    <w:rsid w:val="00E77409"/>
    <w:rsid w:val="00E80ACC"/>
    <w:rsid w:val="00E82DA1"/>
    <w:rsid w:val="00E834D7"/>
    <w:rsid w:val="00E83621"/>
    <w:rsid w:val="00E83B9A"/>
    <w:rsid w:val="00E83EBA"/>
    <w:rsid w:val="00E84784"/>
    <w:rsid w:val="00E84ED0"/>
    <w:rsid w:val="00E85384"/>
    <w:rsid w:val="00E8579D"/>
    <w:rsid w:val="00E85A46"/>
    <w:rsid w:val="00E85C53"/>
    <w:rsid w:val="00E85DB9"/>
    <w:rsid w:val="00E876F3"/>
    <w:rsid w:val="00E901B2"/>
    <w:rsid w:val="00E91163"/>
    <w:rsid w:val="00E91354"/>
    <w:rsid w:val="00E9375E"/>
    <w:rsid w:val="00E9405E"/>
    <w:rsid w:val="00E94076"/>
    <w:rsid w:val="00E94522"/>
    <w:rsid w:val="00E94C54"/>
    <w:rsid w:val="00E952FA"/>
    <w:rsid w:val="00E953C2"/>
    <w:rsid w:val="00E96D54"/>
    <w:rsid w:val="00E970F1"/>
    <w:rsid w:val="00EA0348"/>
    <w:rsid w:val="00EA1553"/>
    <w:rsid w:val="00EA1C65"/>
    <w:rsid w:val="00EA2872"/>
    <w:rsid w:val="00EA2A57"/>
    <w:rsid w:val="00EA3B7D"/>
    <w:rsid w:val="00EA4708"/>
    <w:rsid w:val="00EA4845"/>
    <w:rsid w:val="00EA61CF"/>
    <w:rsid w:val="00EA6A42"/>
    <w:rsid w:val="00EA6A56"/>
    <w:rsid w:val="00EA7297"/>
    <w:rsid w:val="00EA7736"/>
    <w:rsid w:val="00EB062F"/>
    <w:rsid w:val="00EB18A3"/>
    <w:rsid w:val="00EB2859"/>
    <w:rsid w:val="00EB2C4D"/>
    <w:rsid w:val="00EB32AC"/>
    <w:rsid w:val="00EB495B"/>
    <w:rsid w:val="00EB508B"/>
    <w:rsid w:val="00EB53D1"/>
    <w:rsid w:val="00EB58DA"/>
    <w:rsid w:val="00EB68A9"/>
    <w:rsid w:val="00EB7C0F"/>
    <w:rsid w:val="00EB7E9E"/>
    <w:rsid w:val="00EC014C"/>
    <w:rsid w:val="00EC0A52"/>
    <w:rsid w:val="00EC0C6E"/>
    <w:rsid w:val="00EC1800"/>
    <w:rsid w:val="00EC2A46"/>
    <w:rsid w:val="00EC2E20"/>
    <w:rsid w:val="00EC3EC3"/>
    <w:rsid w:val="00EC66CB"/>
    <w:rsid w:val="00ED024C"/>
    <w:rsid w:val="00ED061C"/>
    <w:rsid w:val="00ED0887"/>
    <w:rsid w:val="00ED1207"/>
    <w:rsid w:val="00ED1690"/>
    <w:rsid w:val="00ED3C52"/>
    <w:rsid w:val="00ED46FE"/>
    <w:rsid w:val="00ED477A"/>
    <w:rsid w:val="00ED4B0B"/>
    <w:rsid w:val="00ED50F9"/>
    <w:rsid w:val="00ED5429"/>
    <w:rsid w:val="00ED5438"/>
    <w:rsid w:val="00ED5E72"/>
    <w:rsid w:val="00ED60CE"/>
    <w:rsid w:val="00ED6C6D"/>
    <w:rsid w:val="00ED6EF0"/>
    <w:rsid w:val="00ED7123"/>
    <w:rsid w:val="00EE1083"/>
    <w:rsid w:val="00EE1861"/>
    <w:rsid w:val="00EE1904"/>
    <w:rsid w:val="00EE1AD5"/>
    <w:rsid w:val="00EE1B74"/>
    <w:rsid w:val="00EE1BE2"/>
    <w:rsid w:val="00EE2208"/>
    <w:rsid w:val="00EE36DC"/>
    <w:rsid w:val="00EE7CBC"/>
    <w:rsid w:val="00EE7FF9"/>
    <w:rsid w:val="00EF0D64"/>
    <w:rsid w:val="00EF18E8"/>
    <w:rsid w:val="00EF1CDA"/>
    <w:rsid w:val="00EF256E"/>
    <w:rsid w:val="00EF294D"/>
    <w:rsid w:val="00EF316C"/>
    <w:rsid w:val="00EF3E22"/>
    <w:rsid w:val="00EF4D92"/>
    <w:rsid w:val="00EF5C13"/>
    <w:rsid w:val="00EF625A"/>
    <w:rsid w:val="00EF6295"/>
    <w:rsid w:val="00EF644C"/>
    <w:rsid w:val="00F011B3"/>
    <w:rsid w:val="00F01773"/>
    <w:rsid w:val="00F0331D"/>
    <w:rsid w:val="00F049D1"/>
    <w:rsid w:val="00F04C29"/>
    <w:rsid w:val="00F053B4"/>
    <w:rsid w:val="00F053F3"/>
    <w:rsid w:val="00F054EF"/>
    <w:rsid w:val="00F072F3"/>
    <w:rsid w:val="00F07AED"/>
    <w:rsid w:val="00F10A19"/>
    <w:rsid w:val="00F11755"/>
    <w:rsid w:val="00F11C1F"/>
    <w:rsid w:val="00F126CF"/>
    <w:rsid w:val="00F128DF"/>
    <w:rsid w:val="00F12ABE"/>
    <w:rsid w:val="00F13C2B"/>
    <w:rsid w:val="00F14138"/>
    <w:rsid w:val="00F14755"/>
    <w:rsid w:val="00F14A3F"/>
    <w:rsid w:val="00F15047"/>
    <w:rsid w:val="00F15749"/>
    <w:rsid w:val="00F16ADE"/>
    <w:rsid w:val="00F17B0B"/>
    <w:rsid w:val="00F200F8"/>
    <w:rsid w:val="00F20AD3"/>
    <w:rsid w:val="00F224C4"/>
    <w:rsid w:val="00F22722"/>
    <w:rsid w:val="00F22AA2"/>
    <w:rsid w:val="00F23031"/>
    <w:rsid w:val="00F23AE0"/>
    <w:rsid w:val="00F24187"/>
    <w:rsid w:val="00F247E2"/>
    <w:rsid w:val="00F24A0F"/>
    <w:rsid w:val="00F2612E"/>
    <w:rsid w:val="00F26838"/>
    <w:rsid w:val="00F272FC"/>
    <w:rsid w:val="00F279BC"/>
    <w:rsid w:val="00F27C4C"/>
    <w:rsid w:val="00F27FAB"/>
    <w:rsid w:val="00F305F0"/>
    <w:rsid w:val="00F3163E"/>
    <w:rsid w:val="00F330B7"/>
    <w:rsid w:val="00F36FBF"/>
    <w:rsid w:val="00F37041"/>
    <w:rsid w:val="00F3718F"/>
    <w:rsid w:val="00F37C3C"/>
    <w:rsid w:val="00F403E3"/>
    <w:rsid w:val="00F40663"/>
    <w:rsid w:val="00F40A95"/>
    <w:rsid w:val="00F4161E"/>
    <w:rsid w:val="00F427F3"/>
    <w:rsid w:val="00F42E1B"/>
    <w:rsid w:val="00F434F4"/>
    <w:rsid w:val="00F44580"/>
    <w:rsid w:val="00F4540B"/>
    <w:rsid w:val="00F45EF6"/>
    <w:rsid w:val="00F463F8"/>
    <w:rsid w:val="00F46B80"/>
    <w:rsid w:val="00F4767E"/>
    <w:rsid w:val="00F47746"/>
    <w:rsid w:val="00F50329"/>
    <w:rsid w:val="00F50F9C"/>
    <w:rsid w:val="00F512AD"/>
    <w:rsid w:val="00F512E6"/>
    <w:rsid w:val="00F52320"/>
    <w:rsid w:val="00F52332"/>
    <w:rsid w:val="00F53AD6"/>
    <w:rsid w:val="00F53AEA"/>
    <w:rsid w:val="00F5530B"/>
    <w:rsid w:val="00F55D00"/>
    <w:rsid w:val="00F5720D"/>
    <w:rsid w:val="00F6090D"/>
    <w:rsid w:val="00F61AE3"/>
    <w:rsid w:val="00F624AF"/>
    <w:rsid w:val="00F62B4B"/>
    <w:rsid w:val="00F62F1A"/>
    <w:rsid w:val="00F63C8E"/>
    <w:rsid w:val="00F63FFE"/>
    <w:rsid w:val="00F64570"/>
    <w:rsid w:val="00F64926"/>
    <w:rsid w:val="00F66394"/>
    <w:rsid w:val="00F6656B"/>
    <w:rsid w:val="00F66685"/>
    <w:rsid w:val="00F66E03"/>
    <w:rsid w:val="00F67E03"/>
    <w:rsid w:val="00F7048C"/>
    <w:rsid w:val="00F70BE1"/>
    <w:rsid w:val="00F70FC0"/>
    <w:rsid w:val="00F740E1"/>
    <w:rsid w:val="00F74444"/>
    <w:rsid w:val="00F74F0D"/>
    <w:rsid w:val="00F75014"/>
    <w:rsid w:val="00F75429"/>
    <w:rsid w:val="00F756B0"/>
    <w:rsid w:val="00F76D66"/>
    <w:rsid w:val="00F77C1C"/>
    <w:rsid w:val="00F806F6"/>
    <w:rsid w:val="00F82C7B"/>
    <w:rsid w:val="00F83338"/>
    <w:rsid w:val="00F834C1"/>
    <w:rsid w:val="00F84881"/>
    <w:rsid w:val="00F87B08"/>
    <w:rsid w:val="00F94449"/>
    <w:rsid w:val="00F95470"/>
    <w:rsid w:val="00F96A86"/>
    <w:rsid w:val="00F970F9"/>
    <w:rsid w:val="00FA0EF8"/>
    <w:rsid w:val="00FA27FD"/>
    <w:rsid w:val="00FA28CC"/>
    <w:rsid w:val="00FA2B86"/>
    <w:rsid w:val="00FA2E68"/>
    <w:rsid w:val="00FA484C"/>
    <w:rsid w:val="00FA52AC"/>
    <w:rsid w:val="00FA5607"/>
    <w:rsid w:val="00FA58B6"/>
    <w:rsid w:val="00FA5F39"/>
    <w:rsid w:val="00FB1178"/>
    <w:rsid w:val="00FB21D5"/>
    <w:rsid w:val="00FB2F5A"/>
    <w:rsid w:val="00FB3288"/>
    <w:rsid w:val="00FB42EC"/>
    <w:rsid w:val="00FB5524"/>
    <w:rsid w:val="00FC0F9E"/>
    <w:rsid w:val="00FC262A"/>
    <w:rsid w:val="00FC26FF"/>
    <w:rsid w:val="00FC2C1B"/>
    <w:rsid w:val="00FC381C"/>
    <w:rsid w:val="00FC3B19"/>
    <w:rsid w:val="00FC4DF4"/>
    <w:rsid w:val="00FC5A51"/>
    <w:rsid w:val="00FC5E75"/>
    <w:rsid w:val="00FC5F59"/>
    <w:rsid w:val="00FD26E9"/>
    <w:rsid w:val="00FD2CE6"/>
    <w:rsid w:val="00FD3B61"/>
    <w:rsid w:val="00FD62B9"/>
    <w:rsid w:val="00FD6876"/>
    <w:rsid w:val="00FD789E"/>
    <w:rsid w:val="00FD78CB"/>
    <w:rsid w:val="00FE0091"/>
    <w:rsid w:val="00FE0609"/>
    <w:rsid w:val="00FE0773"/>
    <w:rsid w:val="00FE2C5A"/>
    <w:rsid w:val="00FE2D29"/>
    <w:rsid w:val="00FE5CA6"/>
    <w:rsid w:val="00FE6703"/>
    <w:rsid w:val="00FE72A8"/>
    <w:rsid w:val="00FE741F"/>
    <w:rsid w:val="00FE7C63"/>
    <w:rsid w:val="00FE7FC9"/>
    <w:rsid w:val="00FF10FB"/>
    <w:rsid w:val="00FF1DCC"/>
    <w:rsid w:val="00FF22B1"/>
    <w:rsid w:val="00FF3792"/>
    <w:rsid w:val="00FF3D12"/>
    <w:rsid w:val="00FF3E49"/>
    <w:rsid w:val="00FF555A"/>
    <w:rsid w:val="00FF7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92AB4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492AB4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5C4C8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F66E0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492AB4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AF703C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F703C"/>
    <w:pPr>
      <w:widowControl w:val="0"/>
      <w:autoSpaceDE w:val="0"/>
      <w:autoSpaceDN w:val="0"/>
      <w:adjustRightInd w:val="0"/>
      <w:spacing w:before="240" w:after="60" w:line="420" w:lineRule="auto"/>
      <w:ind w:firstLine="540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F703C"/>
    <w:pPr>
      <w:widowControl w:val="0"/>
      <w:autoSpaceDE w:val="0"/>
      <w:autoSpaceDN w:val="0"/>
      <w:adjustRightInd w:val="0"/>
      <w:spacing w:before="240" w:after="60" w:line="420" w:lineRule="auto"/>
      <w:ind w:firstLine="540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F703C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C703B"/>
    <w:rPr>
      <w:color w:val="0000FF"/>
      <w:u w:val="single"/>
    </w:rPr>
  </w:style>
  <w:style w:type="table" w:styleId="a4">
    <w:name w:val="Table Grid"/>
    <w:basedOn w:val="a1"/>
    <w:uiPriority w:val="59"/>
    <w:rsid w:val="000C7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5C4C8C"/>
    <w:rPr>
      <w:rFonts w:ascii="Arial" w:eastAsia="Times New Roman" w:hAnsi="Arial" w:cs="Arial"/>
      <w:b/>
      <w:bCs/>
      <w:sz w:val="26"/>
      <w:szCs w:val="26"/>
    </w:rPr>
  </w:style>
  <w:style w:type="character" w:customStyle="1" w:styleId="10">
    <w:name w:val="Заголовок 1 Знак"/>
    <w:link w:val="1"/>
    <w:uiPriority w:val="9"/>
    <w:rsid w:val="00492AB4"/>
    <w:rPr>
      <w:rFonts w:ascii="Arial" w:eastAsia="Times New Roman" w:hAnsi="Arial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link w:val="2"/>
    <w:uiPriority w:val="9"/>
    <w:rsid w:val="00492AB4"/>
    <w:rPr>
      <w:rFonts w:ascii="Arial" w:eastAsia="Times New Roman" w:hAnsi="Arial"/>
      <w:b/>
      <w:bCs/>
      <w:i/>
      <w:iCs/>
      <w:sz w:val="28"/>
      <w:szCs w:val="28"/>
      <w:lang w:val="x-none"/>
    </w:rPr>
  </w:style>
  <w:style w:type="character" w:customStyle="1" w:styleId="50">
    <w:name w:val="Заголовок 5 Знак"/>
    <w:link w:val="5"/>
    <w:uiPriority w:val="9"/>
    <w:rsid w:val="00492AB4"/>
    <w:rPr>
      <w:rFonts w:ascii="Times New Roman" w:eastAsia="Times New Roman" w:hAnsi="Times New Roman"/>
      <w:b/>
      <w:bCs/>
      <w:i/>
      <w:iCs/>
      <w:sz w:val="26"/>
      <w:szCs w:val="26"/>
      <w:lang w:val="x-none"/>
    </w:rPr>
  </w:style>
  <w:style w:type="paragraph" w:styleId="a5">
    <w:name w:val="Body Text Indent"/>
    <w:basedOn w:val="a"/>
    <w:link w:val="a6"/>
    <w:rsid w:val="00492AB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492AB4"/>
    <w:rPr>
      <w:rFonts w:ascii="Times New Roman" w:eastAsia="Times New Roman" w:hAnsi="Times New Roman"/>
    </w:rPr>
  </w:style>
  <w:style w:type="paragraph" w:styleId="21">
    <w:name w:val="Body Text Indent 2"/>
    <w:basedOn w:val="a"/>
    <w:link w:val="22"/>
    <w:rsid w:val="00492AB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rsid w:val="00492AB4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 1"/>
    <w:rsid w:val="00492AB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CharacterStyle1">
    <w:name w:val="Character Style 1"/>
    <w:rsid w:val="00492AB4"/>
    <w:rPr>
      <w:rFonts w:ascii="Garamond" w:hAnsi="Garamond"/>
      <w:sz w:val="16"/>
    </w:rPr>
  </w:style>
  <w:style w:type="paragraph" w:customStyle="1" w:styleId="11">
    <w:name w:val="Без интервала1"/>
    <w:qFormat/>
    <w:rsid w:val="00492AB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7">
    <w:name w:val="Title"/>
    <w:aliases w:val="Название Знак Знак,Название Знак1,Название Знак Знак1,Название Знак Знак Знак,Название Знак1 Знак,Название Знак Знак1 Знак,Название Знак Знак Знак1"/>
    <w:basedOn w:val="a"/>
    <w:link w:val="a8"/>
    <w:qFormat/>
    <w:rsid w:val="00492AB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a8">
    <w:name w:val="Название Знак"/>
    <w:aliases w:val="Название Знак Знак Знак2,Название Знак1 Знак1,Название Знак Знак1 Знак1,Название Знак Знак Знак Знак,Название Знак1 Знак Знак,Название Знак Знак1 Знак Знак,Название Знак Знак Знак1 Знак"/>
    <w:link w:val="a7"/>
    <w:rsid w:val="00492AB4"/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a9">
    <w:name w:val="footer"/>
    <w:basedOn w:val="a"/>
    <w:link w:val="aa"/>
    <w:uiPriority w:val="99"/>
    <w:rsid w:val="00492A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492AB4"/>
    <w:rPr>
      <w:rFonts w:ascii="Times New Roman" w:eastAsia="Times New Roman" w:hAnsi="Times New Roman"/>
      <w:sz w:val="24"/>
      <w:szCs w:val="24"/>
      <w:lang w:val="x-none"/>
    </w:rPr>
  </w:style>
  <w:style w:type="character" w:styleId="ab">
    <w:name w:val="page number"/>
    <w:rsid w:val="00492AB4"/>
  </w:style>
  <w:style w:type="paragraph" w:styleId="ac">
    <w:name w:val="header"/>
    <w:basedOn w:val="a"/>
    <w:link w:val="ad"/>
    <w:uiPriority w:val="99"/>
    <w:rsid w:val="00492A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492AB4"/>
    <w:rPr>
      <w:rFonts w:ascii="Times New Roman" w:eastAsia="Times New Roman" w:hAnsi="Times New Roman"/>
      <w:sz w:val="24"/>
      <w:szCs w:val="24"/>
      <w:lang w:val="x-none"/>
    </w:rPr>
  </w:style>
  <w:style w:type="paragraph" w:styleId="ae">
    <w:name w:val="Body Text"/>
    <w:basedOn w:val="a"/>
    <w:link w:val="af"/>
    <w:uiPriority w:val="99"/>
    <w:rsid w:val="00492AB4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">
    <w:name w:val="Основной текст Знак"/>
    <w:link w:val="ae"/>
    <w:uiPriority w:val="99"/>
    <w:rsid w:val="00492AB4"/>
    <w:rPr>
      <w:rFonts w:ascii="Times New Roman" w:eastAsia="Times New Roman" w:hAnsi="Times New Roman"/>
      <w:sz w:val="24"/>
      <w:szCs w:val="24"/>
      <w:lang w:val="x-none"/>
    </w:rPr>
  </w:style>
  <w:style w:type="paragraph" w:styleId="af0">
    <w:name w:val="Plain Text"/>
    <w:basedOn w:val="a"/>
    <w:link w:val="af1"/>
    <w:uiPriority w:val="99"/>
    <w:rsid w:val="00492AB4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uiPriority w:val="99"/>
    <w:rsid w:val="00492AB4"/>
    <w:rPr>
      <w:rFonts w:ascii="Courier New" w:eastAsia="Times New Roman" w:hAnsi="Courier New"/>
      <w:lang w:val="x-none"/>
    </w:rPr>
  </w:style>
  <w:style w:type="paragraph" w:styleId="23">
    <w:name w:val="Body Text 2"/>
    <w:basedOn w:val="a"/>
    <w:link w:val="24"/>
    <w:uiPriority w:val="99"/>
    <w:rsid w:val="00492AB4"/>
    <w:pPr>
      <w:tabs>
        <w:tab w:val="left" w:pos="-3402"/>
      </w:tabs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24">
    <w:name w:val="Основной текст 2 Знак"/>
    <w:link w:val="23"/>
    <w:uiPriority w:val="99"/>
    <w:rsid w:val="00492AB4"/>
    <w:rPr>
      <w:rFonts w:ascii="Times New Roman" w:eastAsia="Times New Roman" w:hAnsi="Times New Roman"/>
      <w:sz w:val="28"/>
      <w:lang w:val="x-none"/>
    </w:rPr>
  </w:style>
  <w:style w:type="paragraph" w:customStyle="1" w:styleId="FR1">
    <w:name w:val="FR1"/>
    <w:rsid w:val="00492AB4"/>
    <w:pPr>
      <w:widowControl w:val="0"/>
      <w:autoSpaceDE w:val="0"/>
      <w:autoSpaceDN w:val="0"/>
      <w:adjustRightInd w:val="0"/>
      <w:spacing w:before="60"/>
      <w:jc w:val="center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paragraph" w:customStyle="1" w:styleId="12">
    <w:name w:val="Цитата1"/>
    <w:basedOn w:val="a"/>
    <w:rsid w:val="00492AB4"/>
    <w:pPr>
      <w:suppressAutoHyphens/>
      <w:spacing w:after="0" w:line="240" w:lineRule="auto"/>
      <w:ind w:left="357" w:right="-185" w:firstLine="567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af2">
    <w:name w:val="List Paragraph"/>
    <w:basedOn w:val="a"/>
    <w:uiPriority w:val="34"/>
    <w:qFormat/>
    <w:rsid w:val="00492AB4"/>
    <w:pPr>
      <w:ind w:left="720"/>
      <w:contextualSpacing/>
    </w:pPr>
  </w:style>
  <w:style w:type="paragraph" w:styleId="af3">
    <w:name w:val="Balloon Text"/>
    <w:basedOn w:val="a"/>
    <w:link w:val="af4"/>
    <w:uiPriority w:val="99"/>
    <w:unhideWhenUsed/>
    <w:rsid w:val="00D25260"/>
    <w:pPr>
      <w:spacing w:after="0" w:line="240" w:lineRule="auto"/>
    </w:pPr>
    <w:rPr>
      <w:rFonts w:ascii="Arial" w:hAnsi="Arial"/>
      <w:sz w:val="16"/>
      <w:szCs w:val="16"/>
      <w:lang w:val="x-none"/>
    </w:rPr>
  </w:style>
  <w:style w:type="character" w:customStyle="1" w:styleId="af4">
    <w:name w:val="Текст выноски Знак"/>
    <w:link w:val="af3"/>
    <w:uiPriority w:val="99"/>
    <w:rsid w:val="00D25260"/>
    <w:rPr>
      <w:rFonts w:ascii="Arial" w:hAnsi="Arial" w:cs="Arial"/>
      <w:sz w:val="16"/>
      <w:szCs w:val="16"/>
      <w:lang w:eastAsia="en-US"/>
    </w:rPr>
  </w:style>
  <w:style w:type="paragraph" w:customStyle="1" w:styleId="af5">
    <w:name w:val="Знак"/>
    <w:basedOn w:val="a"/>
    <w:rsid w:val="00A45F46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styleId="af6">
    <w:name w:val="No Spacing"/>
    <w:uiPriority w:val="99"/>
    <w:qFormat/>
    <w:rsid w:val="004A32E5"/>
    <w:rPr>
      <w:sz w:val="22"/>
      <w:szCs w:val="22"/>
      <w:lang w:eastAsia="en-US"/>
    </w:rPr>
  </w:style>
  <w:style w:type="paragraph" w:customStyle="1" w:styleId="structureotstup">
    <w:name w:val="structureotstup"/>
    <w:basedOn w:val="a"/>
    <w:rsid w:val="00ED3C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Spacing1">
    <w:name w:val="No Spacing1"/>
    <w:uiPriority w:val="99"/>
    <w:rsid w:val="00690BAA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andard">
    <w:name w:val="Standard"/>
    <w:rsid w:val="00354BEF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paragraph" w:customStyle="1" w:styleId="TableContents">
    <w:name w:val="Table Contents"/>
    <w:basedOn w:val="Standard"/>
    <w:rsid w:val="00354BEF"/>
    <w:pPr>
      <w:suppressLineNumbers/>
    </w:pPr>
  </w:style>
  <w:style w:type="paragraph" w:customStyle="1" w:styleId="Style10">
    <w:name w:val="Style1"/>
    <w:basedOn w:val="a"/>
    <w:uiPriority w:val="99"/>
    <w:rsid w:val="007019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019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019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0198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0">
    <w:name w:val="Style10"/>
    <w:basedOn w:val="a"/>
    <w:rsid w:val="007019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7019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70198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">
    <w:name w:val="Font Style18"/>
    <w:uiPriority w:val="99"/>
    <w:rsid w:val="0070198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uiPriority w:val="99"/>
    <w:rsid w:val="0070198F"/>
    <w:rPr>
      <w:rFonts w:ascii="Times New Roman" w:hAnsi="Times New Roman" w:cs="Times New Roman"/>
      <w:sz w:val="18"/>
      <w:szCs w:val="18"/>
    </w:rPr>
  </w:style>
  <w:style w:type="character" w:customStyle="1" w:styleId="FontStyle24">
    <w:name w:val="Font Style24"/>
    <w:rsid w:val="0070198F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3">
    <w:name w:val="Style13"/>
    <w:basedOn w:val="a"/>
    <w:rsid w:val="007019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019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70198F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6">
    <w:name w:val="Font Style66"/>
    <w:rsid w:val="0070198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1">
    <w:name w:val="Style21"/>
    <w:basedOn w:val="a"/>
    <w:rsid w:val="0070198F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0198F"/>
    <w:pPr>
      <w:widowControl w:val="0"/>
      <w:autoSpaceDE w:val="0"/>
      <w:autoSpaceDN w:val="0"/>
      <w:adjustRightInd w:val="0"/>
      <w:spacing w:after="0" w:line="230" w:lineRule="exact"/>
      <w:ind w:hanging="48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70198F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6">
    <w:name w:val="Font Style76"/>
    <w:rsid w:val="0070198F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019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70198F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70198F"/>
    <w:pPr>
      <w:widowControl w:val="0"/>
      <w:autoSpaceDE w:val="0"/>
      <w:autoSpaceDN w:val="0"/>
      <w:adjustRightInd w:val="0"/>
      <w:spacing w:after="0" w:line="230" w:lineRule="exact"/>
      <w:ind w:firstLine="15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4">
    <w:name w:val="Style54"/>
    <w:basedOn w:val="a"/>
    <w:rsid w:val="0070198F"/>
    <w:pPr>
      <w:widowControl w:val="0"/>
      <w:autoSpaceDE w:val="0"/>
      <w:autoSpaceDN w:val="0"/>
      <w:adjustRightInd w:val="0"/>
      <w:spacing w:after="0" w:line="223" w:lineRule="exact"/>
      <w:ind w:firstLine="13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7019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70198F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307379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"/>
    <w:uiPriority w:val="34"/>
    <w:qFormat/>
    <w:rsid w:val="005D09D8"/>
    <w:pPr>
      <w:ind w:left="720"/>
      <w:contextualSpacing/>
    </w:pPr>
    <w:rPr>
      <w:rFonts w:eastAsia="Times New Roman"/>
    </w:rPr>
  </w:style>
  <w:style w:type="paragraph" w:styleId="af7">
    <w:name w:val="Normal (Web)"/>
    <w:basedOn w:val="a"/>
    <w:uiPriority w:val="99"/>
    <w:unhideWhenUsed/>
    <w:rsid w:val="007F63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F66E0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apple-converted-space">
    <w:name w:val="apple-converted-space"/>
    <w:rsid w:val="00FC2C1B"/>
    <w:rPr>
      <w:rFonts w:ascii="Times New Roman" w:hAnsi="Times New Roman" w:cs="Times New Roman" w:hint="default"/>
    </w:rPr>
  </w:style>
  <w:style w:type="paragraph" w:styleId="af8">
    <w:name w:val="footnote text"/>
    <w:basedOn w:val="a"/>
    <w:link w:val="af9"/>
    <w:rsid w:val="00FF3E4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сноски Знак"/>
    <w:link w:val="af8"/>
    <w:rsid w:val="00FF3E49"/>
    <w:rPr>
      <w:rFonts w:ascii="Times New Roman" w:eastAsia="Times New Roman" w:hAnsi="Times New Roman"/>
    </w:rPr>
  </w:style>
  <w:style w:type="character" w:styleId="afa">
    <w:name w:val="footnote reference"/>
    <w:rsid w:val="00FF3E49"/>
    <w:rPr>
      <w:vertAlign w:val="superscript"/>
    </w:rPr>
  </w:style>
  <w:style w:type="character" w:styleId="afb">
    <w:name w:val="Emphasis"/>
    <w:uiPriority w:val="20"/>
    <w:qFormat/>
    <w:rsid w:val="00725D5D"/>
    <w:rPr>
      <w:i/>
      <w:iCs/>
    </w:rPr>
  </w:style>
  <w:style w:type="character" w:customStyle="1" w:styleId="60">
    <w:name w:val="Заголовок 6 Знак"/>
    <w:link w:val="6"/>
    <w:uiPriority w:val="9"/>
    <w:rsid w:val="00AF703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AF703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AF703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AF703C"/>
    <w:rPr>
      <w:rFonts w:ascii="Arial" w:eastAsia="Times New Roman" w:hAnsi="Arial" w:cs="Arial"/>
      <w:sz w:val="22"/>
      <w:szCs w:val="22"/>
    </w:rPr>
  </w:style>
  <w:style w:type="character" w:customStyle="1" w:styleId="apple-style-span">
    <w:name w:val="apple-style-span"/>
    <w:rsid w:val="00AF703C"/>
    <w:rPr>
      <w:rFonts w:cs="Times New Roman"/>
    </w:rPr>
  </w:style>
  <w:style w:type="paragraph" w:customStyle="1" w:styleId="Style2">
    <w:name w:val="Style2"/>
    <w:basedOn w:val="a"/>
    <w:uiPriority w:val="99"/>
    <w:rsid w:val="00AF703C"/>
    <w:pPr>
      <w:widowControl w:val="0"/>
      <w:autoSpaceDE w:val="0"/>
      <w:autoSpaceDN w:val="0"/>
      <w:adjustRightInd w:val="0"/>
      <w:spacing w:after="0" w:line="490" w:lineRule="exact"/>
      <w:ind w:hanging="749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Style3">
    <w:name w:val="Style3"/>
    <w:basedOn w:val="a"/>
    <w:uiPriority w:val="99"/>
    <w:rsid w:val="00AF70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F70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AF70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rsid w:val="00AF703C"/>
    <w:rPr>
      <w:rFonts w:ascii="Times New Roman" w:hAnsi="Times New Roman" w:cs="Times New Roman"/>
      <w:b/>
      <w:bCs/>
      <w:i/>
      <w:iCs/>
      <w:spacing w:val="-30"/>
      <w:sz w:val="28"/>
      <w:szCs w:val="28"/>
    </w:rPr>
  </w:style>
  <w:style w:type="character" w:customStyle="1" w:styleId="FontStyle20">
    <w:name w:val="Font Style20"/>
    <w:uiPriority w:val="99"/>
    <w:rsid w:val="00AF703C"/>
    <w:rPr>
      <w:rFonts w:ascii="Times New Roman" w:hAnsi="Times New Roman" w:cs="Times New Roman"/>
      <w:smallCaps/>
      <w:sz w:val="18"/>
      <w:szCs w:val="18"/>
    </w:rPr>
  </w:style>
  <w:style w:type="character" w:customStyle="1" w:styleId="FontStyle21">
    <w:name w:val="Font Style21"/>
    <w:uiPriority w:val="99"/>
    <w:rsid w:val="00AF703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uiPriority w:val="99"/>
    <w:rsid w:val="00AF703C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AF703C"/>
    <w:pPr>
      <w:spacing w:before="100" w:beforeAutospacing="1" w:after="11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F703C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AF703C"/>
    <w:rPr>
      <w:rFonts w:eastAsia="Times New Roman"/>
      <w:sz w:val="16"/>
      <w:szCs w:val="16"/>
      <w:lang w:eastAsia="en-US"/>
    </w:rPr>
  </w:style>
  <w:style w:type="paragraph" w:customStyle="1" w:styleId="FR2">
    <w:name w:val="FR2"/>
    <w:rsid w:val="00AF703C"/>
    <w:pPr>
      <w:widowControl w:val="0"/>
      <w:autoSpaceDE w:val="0"/>
      <w:autoSpaceDN w:val="0"/>
      <w:adjustRightInd w:val="0"/>
      <w:ind w:left="120"/>
    </w:pPr>
    <w:rPr>
      <w:rFonts w:ascii="Arial" w:eastAsia="Times New Roman" w:hAnsi="Arial"/>
      <w:noProof/>
      <w:sz w:val="28"/>
    </w:rPr>
  </w:style>
  <w:style w:type="paragraph" w:customStyle="1" w:styleId="14">
    <w:name w:val="Без интервала1"/>
    <w:qFormat/>
    <w:rsid w:val="00AF703C"/>
    <w:rPr>
      <w:rFonts w:eastAsia="Times New Roman"/>
      <w:sz w:val="22"/>
      <w:szCs w:val="22"/>
    </w:rPr>
  </w:style>
  <w:style w:type="character" w:customStyle="1" w:styleId="FontStyle11">
    <w:name w:val="Font Style11"/>
    <w:uiPriority w:val="99"/>
    <w:rsid w:val="00AF703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AF703C"/>
    <w:rPr>
      <w:rFonts w:ascii="Times New Roman" w:hAnsi="Times New Roman" w:cs="Times New Roman"/>
      <w:sz w:val="26"/>
      <w:szCs w:val="26"/>
    </w:rPr>
  </w:style>
  <w:style w:type="paragraph" w:styleId="afc">
    <w:name w:val="caption"/>
    <w:basedOn w:val="a"/>
    <w:next w:val="a"/>
    <w:uiPriority w:val="35"/>
    <w:qFormat/>
    <w:rsid w:val="00AF703C"/>
    <w:pPr>
      <w:spacing w:after="0" w:line="360" w:lineRule="auto"/>
      <w:ind w:firstLine="540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fd">
    <w:name w:val="Subtitle"/>
    <w:basedOn w:val="a"/>
    <w:link w:val="afe"/>
    <w:uiPriority w:val="11"/>
    <w:qFormat/>
    <w:rsid w:val="00AF703C"/>
    <w:pPr>
      <w:widowControl w:val="0"/>
      <w:autoSpaceDE w:val="0"/>
      <w:autoSpaceDN w:val="0"/>
      <w:adjustRightInd w:val="0"/>
      <w:spacing w:after="60" w:line="420" w:lineRule="auto"/>
      <w:ind w:firstLine="540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e">
    <w:name w:val="Подзаголовок Знак"/>
    <w:link w:val="afd"/>
    <w:uiPriority w:val="11"/>
    <w:rsid w:val="00AF703C"/>
    <w:rPr>
      <w:rFonts w:ascii="Arial" w:eastAsia="Times New Roman" w:hAnsi="Arial" w:cs="Arial"/>
      <w:sz w:val="24"/>
      <w:szCs w:val="24"/>
    </w:rPr>
  </w:style>
  <w:style w:type="character" w:styleId="aff">
    <w:name w:val="FollowedHyperlink"/>
    <w:uiPriority w:val="99"/>
    <w:semiHidden/>
    <w:unhideWhenUsed/>
    <w:rsid w:val="00AF703C"/>
    <w:rPr>
      <w:rFonts w:cs="Times New Roman"/>
      <w:color w:val="800080"/>
      <w:u w:val="single"/>
    </w:rPr>
  </w:style>
  <w:style w:type="paragraph" w:customStyle="1" w:styleId="15">
    <w:name w:val="Знак1"/>
    <w:basedOn w:val="a"/>
    <w:rsid w:val="00AF703C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10">
    <w:name w:val="Основной текст 21"/>
    <w:basedOn w:val="a"/>
    <w:rsid w:val="00AF703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0">
    <w:name w:val="Основной текст 22"/>
    <w:basedOn w:val="a"/>
    <w:rsid w:val="00AF703C"/>
    <w:pPr>
      <w:spacing w:after="0" w:line="240" w:lineRule="auto"/>
      <w:ind w:left="709" w:hanging="709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310">
    <w:name w:val="Основной текст 31"/>
    <w:basedOn w:val="a"/>
    <w:rsid w:val="00AF703C"/>
    <w:pPr>
      <w:spacing w:after="0" w:line="240" w:lineRule="auto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211">
    <w:name w:val="Основной текст с отступом 21"/>
    <w:basedOn w:val="a"/>
    <w:rsid w:val="00AF703C"/>
    <w:pPr>
      <w:spacing w:after="0" w:line="240" w:lineRule="auto"/>
      <w:ind w:left="993" w:hanging="993"/>
    </w:pPr>
    <w:rPr>
      <w:rFonts w:ascii="Courier New" w:eastAsia="Times New Roman" w:hAnsi="Courier New"/>
      <w:sz w:val="28"/>
      <w:szCs w:val="20"/>
      <w:lang w:eastAsia="ru-RU"/>
    </w:rPr>
  </w:style>
  <w:style w:type="table" w:styleId="16">
    <w:name w:val="Table Grid 1"/>
    <w:basedOn w:val="a1"/>
    <w:uiPriority w:val="99"/>
    <w:rsid w:val="00AF703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0">
    <w:name w:val="Table Professional"/>
    <w:basedOn w:val="a1"/>
    <w:uiPriority w:val="99"/>
    <w:rsid w:val="00AF703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FontStyle14">
    <w:name w:val="Font Style14"/>
    <w:uiPriority w:val="99"/>
    <w:rsid w:val="00AF703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AF703C"/>
    <w:rPr>
      <w:rFonts w:ascii="Times New Roman" w:hAnsi="Times New Roman" w:cs="Times New Roman"/>
      <w:sz w:val="18"/>
      <w:szCs w:val="18"/>
    </w:rPr>
  </w:style>
  <w:style w:type="numbering" w:customStyle="1" w:styleId="17">
    <w:name w:val="Нет списка1"/>
    <w:next w:val="a2"/>
    <w:uiPriority w:val="99"/>
    <w:semiHidden/>
    <w:unhideWhenUsed/>
    <w:rsid w:val="00AF703C"/>
  </w:style>
  <w:style w:type="table" w:customStyle="1" w:styleId="18">
    <w:name w:val="Сетка таблицы1"/>
    <w:basedOn w:val="a1"/>
    <w:next w:val="a4"/>
    <w:uiPriority w:val="99"/>
    <w:rsid w:val="00AF70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4"/>
    <w:rsid w:val="00AF70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Знак"/>
    <w:basedOn w:val="a"/>
    <w:rsid w:val="00AF703C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table" w:customStyle="1" w:styleId="33">
    <w:name w:val="Сетка таблицы3"/>
    <w:basedOn w:val="a1"/>
    <w:next w:val="a4"/>
    <w:rsid w:val="00AF70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rsid w:val="00AF70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4"/>
    <w:rsid w:val="00AF70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4"/>
    <w:rsid w:val="00AF70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2"/>
    <w:semiHidden/>
    <w:rsid w:val="00AF703C"/>
  </w:style>
  <w:style w:type="numbering" w:customStyle="1" w:styleId="34">
    <w:name w:val="Нет списка3"/>
    <w:next w:val="a2"/>
    <w:uiPriority w:val="99"/>
    <w:semiHidden/>
    <w:unhideWhenUsed/>
    <w:rsid w:val="00AF703C"/>
  </w:style>
  <w:style w:type="table" w:customStyle="1" w:styleId="71">
    <w:name w:val="Сетка таблицы7"/>
    <w:basedOn w:val="a1"/>
    <w:next w:val="a4"/>
    <w:rsid w:val="00AF703C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6">
    <w:name w:val="xl66"/>
    <w:basedOn w:val="a"/>
    <w:rsid w:val="00AF70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7">
    <w:name w:val="xl67"/>
    <w:basedOn w:val="a"/>
    <w:rsid w:val="00AF70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AF70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9">
    <w:name w:val="xl69"/>
    <w:basedOn w:val="a"/>
    <w:rsid w:val="00AF70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0">
    <w:name w:val="xl70"/>
    <w:basedOn w:val="a"/>
    <w:rsid w:val="00AF70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1">
    <w:name w:val="xl71"/>
    <w:basedOn w:val="a"/>
    <w:rsid w:val="00AF70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xl72">
    <w:name w:val="xl72"/>
    <w:basedOn w:val="a"/>
    <w:rsid w:val="00AF70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3">
    <w:name w:val="xl73"/>
    <w:basedOn w:val="a"/>
    <w:rsid w:val="00AF70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4">
    <w:name w:val="xl74"/>
    <w:basedOn w:val="a"/>
    <w:rsid w:val="00AF70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75">
    <w:name w:val="xl75"/>
    <w:basedOn w:val="a"/>
    <w:rsid w:val="00AF70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AF70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AF70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8"/>
      <w:szCs w:val="28"/>
      <w:lang w:eastAsia="ru-RU"/>
    </w:rPr>
  </w:style>
  <w:style w:type="paragraph" w:customStyle="1" w:styleId="xl78">
    <w:name w:val="xl78"/>
    <w:basedOn w:val="a"/>
    <w:rsid w:val="00AF70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6"/>
      <w:szCs w:val="26"/>
      <w:lang w:eastAsia="ru-RU"/>
    </w:rPr>
  </w:style>
  <w:style w:type="paragraph" w:customStyle="1" w:styleId="xl79">
    <w:name w:val="xl79"/>
    <w:basedOn w:val="a"/>
    <w:rsid w:val="00AF70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"/>
    <w:rsid w:val="00AF70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1">
    <w:name w:val="xl81"/>
    <w:basedOn w:val="a"/>
    <w:rsid w:val="00AF70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2">
    <w:name w:val="xl82"/>
    <w:basedOn w:val="a"/>
    <w:rsid w:val="00AF70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323523">
    <w:name w:val="xl6323523"/>
    <w:basedOn w:val="a"/>
    <w:rsid w:val="00AF703C"/>
    <w:pPr>
      <w:spacing w:before="100" w:beforeAutospacing="1" w:after="100" w:afterAutospacing="1" w:line="240" w:lineRule="auto"/>
      <w:textAlignment w:val="bottom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6423523">
    <w:name w:val="xl6423523"/>
    <w:basedOn w:val="a"/>
    <w:rsid w:val="00AF703C"/>
    <w:pPr>
      <w:pBdr>
        <w:top w:val="single" w:sz="4" w:space="1" w:color="000000"/>
        <w:left w:val="single" w:sz="4" w:space="1" w:color="000000"/>
        <w:bottom w:val="single" w:sz="4" w:space="0" w:color="000000"/>
        <w:right w:val="single" w:sz="4" w:space="1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6523523">
    <w:name w:val="xl6523523"/>
    <w:basedOn w:val="a"/>
    <w:rsid w:val="00AF703C"/>
    <w:pPr>
      <w:pBdr>
        <w:top w:val="single" w:sz="4" w:space="1" w:color="000000"/>
        <w:left w:val="single" w:sz="4" w:space="1" w:color="000000"/>
        <w:bottom w:val="single" w:sz="4" w:space="0" w:color="000000"/>
        <w:right w:val="single" w:sz="4" w:space="1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23523">
    <w:name w:val="xl6623523"/>
    <w:basedOn w:val="a"/>
    <w:rsid w:val="00AF703C"/>
    <w:pPr>
      <w:pBdr>
        <w:top w:val="single" w:sz="4" w:space="1" w:color="000000"/>
        <w:left w:val="single" w:sz="4" w:space="1" w:color="000000"/>
        <w:bottom w:val="single" w:sz="4" w:space="0" w:color="000000"/>
        <w:right w:val="single" w:sz="4" w:space="1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723523">
    <w:name w:val="xl6723523"/>
    <w:basedOn w:val="a"/>
    <w:rsid w:val="00AF703C"/>
    <w:pPr>
      <w:pBdr>
        <w:top w:val="single" w:sz="4" w:space="1" w:color="000000"/>
        <w:left w:val="single" w:sz="4" w:space="1" w:color="000000"/>
        <w:bottom w:val="single" w:sz="4" w:space="0" w:color="000000"/>
        <w:right w:val="single" w:sz="4" w:space="1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823523">
    <w:name w:val="xl6823523"/>
    <w:basedOn w:val="a"/>
    <w:rsid w:val="00AF703C"/>
    <w:pPr>
      <w:pBdr>
        <w:top w:val="single" w:sz="4" w:space="1" w:color="000000"/>
        <w:left w:val="single" w:sz="4" w:space="1" w:color="000000"/>
        <w:bottom w:val="single" w:sz="4" w:space="0" w:color="000000"/>
        <w:right w:val="single" w:sz="4" w:space="1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923523">
    <w:name w:val="xl6923523"/>
    <w:basedOn w:val="a"/>
    <w:rsid w:val="00AF703C"/>
    <w:pPr>
      <w:pBdr>
        <w:top w:val="single" w:sz="4" w:space="1" w:color="000000"/>
        <w:left w:val="single" w:sz="4" w:space="1" w:color="000000"/>
        <w:bottom w:val="single" w:sz="4" w:space="0" w:color="000000"/>
        <w:right w:val="single" w:sz="4" w:space="1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xl7023523">
    <w:name w:val="xl7023523"/>
    <w:basedOn w:val="a"/>
    <w:rsid w:val="00AF703C"/>
    <w:pPr>
      <w:pBdr>
        <w:top w:val="single" w:sz="4" w:space="1" w:color="000000"/>
        <w:left w:val="single" w:sz="4" w:space="1" w:color="000000"/>
        <w:bottom w:val="single" w:sz="4" w:space="0" w:color="000000"/>
        <w:right w:val="single" w:sz="4" w:space="1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123523">
    <w:name w:val="xl7123523"/>
    <w:basedOn w:val="a"/>
    <w:rsid w:val="00AF703C"/>
    <w:pPr>
      <w:pBdr>
        <w:top w:val="single" w:sz="4" w:space="1" w:color="000000"/>
        <w:left w:val="single" w:sz="4" w:space="1" w:color="000000"/>
        <w:bottom w:val="single" w:sz="4" w:space="0" w:color="000000"/>
        <w:right w:val="single" w:sz="4" w:space="1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223523">
    <w:name w:val="xl7223523"/>
    <w:basedOn w:val="a"/>
    <w:rsid w:val="00AF703C"/>
    <w:pPr>
      <w:pBdr>
        <w:top w:val="single" w:sz="4" w:space="1" w:color="000000"/>
        <w:left w:val="single" w:sz="4" w:space="1" w:color="000000"/>
        <w:bottom w:val="single" w:sz="4" w:space="0" w:color="000000"/>
        <w:right w:val="single" w:sz="4" w:space="1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7323523">
    <w:name w:val="xl7323523"/>
    <w:basedOn w:val="a"/>
    <w:rsid w:val="00AF703C"/>
    <w:pPr>
      <w:pBdr>
        <w:top w:val="single" w:sz="4" w:space="1" w:color="000000"/>
        <w:left w:val="single" w:sz="4" w:space="1" w:color="000000"/>
        <w:bottom w:val="single" w:sz="4" w:space="0" w:color="000000"/>
        <w:right w:val="single" w:sz="4" w:space="1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23523">
    <w:name w:val="xl7423523"/>
    <w:basedOn w:val="a"/>
    <w:rsid w:val="00AF703C"/>
    <w:pPr>
      <w:spacing w:before="100" w:beforeAutospacing="1" w:after="100" w:afterAutospacing="1" w:line="240" w:lineRule="auto"/>
      <w:textAlignment w:val="bottom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7523523">
    <w:name w:val="xl7523523"/>
    <w:basedOn w:val="a"/>
    <w:rsid w:val="00AF703C"/>
    <w:pPr>
      <w:pBdr>
        <w:top w:val="single" w:sz="4" w:space="1" w:color="000000"/>
        <w:left w:val="single" w:sz="4" w:space="1" w:color="000000"/>
        <w:bottom w:val="single" w:sz="4" w:space="0" w:color="000000"/>
        <w:right w:val="single" w:sz="4" w:space="1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623523">
    <w:name w:val="xl7623523"/>
    <w:basedOn w:val="a"/>
    <w:rsid w:val="00AF703C"/>
    <w:pPr>
      <w:pBdr>
        <w:top w:val="single" w:sz="4" w:space="1" w:color="000000"/>
        <w:left w:val="single" w:sz="4" w:space="1" w:color="000000"/>
        <w:bottom w:val="single" w:sz="4" w:space="0" w:color="000000"/>
        <w:right w:val="single" w:sz="4" w:space="1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7723523">
    <w:name w:val="xl7723523"/>
    <w:basedOn w:val="a"/>
    <w:rsid w:val="00AF703C"/>
    <w:pPr>
      <w:pBdr>
        <w:top w:val="single" w:sz="4" w:space="1" w:color="000000"/>
        <w:left w:val="single" w:sz="4" w:space="1" w:color="000000"/>
        <w:bottom w:val="single" w:sz="4" w:space="0" w:color="000000"/>
        <w:right w:val="single" w:sz="4" w:space="1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823523">
    <w:name w:val="xl7823523"/>
    <w:basedOn w:val="a"/>
    <w:rsid w:val="00AF703C"/>
    <w:pPr>
      <w:pBdr>
        <w:top w:val="single" w:sz="4" w:space="1" w:color="000000"/>
        <w:left w:val="single" w:sz="4" w:space="1" w:color="000000"/>
        <w:bottom w:val="single" w:sz="4" w:space="0" w:color="000000"/>
        <w:right w:val="single" w:sz="4" w:space="1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23523">
    <w:name w:val="xl7923523"/>
    <w:basedOn w:val="a"/>
    <w:rsid w:val="00AF703C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bottom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8023523">
    <w:name w:val="xl8023523"/>
    <w:basedOn w:val="a"/>
    <w:rsid w:val="00AF703C"/>
    <w:pPr>
      <w:pBdr>
        <w:top w:val="single" w:sz="4" w:space="1" w:color="000000"/>
        <w:left w:val="single" w:sz="4" w:space="1" w:color="000000"/>
        <w:bottom w:val="single" w:sz="4" w:space="0" w:color="000000"/>
        <w:right w:val="single" w:sz="4" w:space="1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123523">
    <w:name w:val="xl8123523"/>
    <w:basedOn w:val="a"/>
    <w:rsid w:val="00AF703C"/>
    <w:pPr>
      <w:pBdr>
        <w:top w:val="single" w:sz="4" w:space="1" w:color="000000"/>
        <w:left w:val="single" w:sz="4" w:space="1" w:color="000000"/>
        <w:bottom w:val="single" w:sz="4" w:space="0" w:color="000000"/>
        <w:right w:val="single" w:sz="4" w:space="1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83">
    <w:name w:val="xl83"/>
    <w:basedOn w:val="a"/>
    <w:rsid w:val="00AF70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4">
    <w:name w:val="xl84"/>
    <w:basedOn w:val="a"/>
    <w:rsid w:val="00AF70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262626"/>
      <w:sz w:val="26"/>
      <w:szCs w:val="26"/>
      <w:lang w:eastAsia="ru-RU"/>
    </w:rPr>
  </w:style>
  <w:style w:type="paragraph" w:customStyle="1" w:styleId="xl85">
    <w:name w:val="xl85"/>
    <w:basedOn w:val="a"/>
    <w:rsid w:val="00AF70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6"/>
      <w:szCs w:val="26"/>
      <w:lang w:eastAsia="ru-RU"/>
    </w:rPr>
  </w:style>
  <w:style w:type="paragraph" w:customStyle="1" w:styleId="xl86">
    <w:name w:val="xl86"/>
    <w:basedOn w:val="a"/>
    <w:rsid w:val="00AF70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7">
    <w:name w:val="xl87"/>
    <w:basedOn w:val="a"/>
    <w:rsid w:val="00AF70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rsid w:val="007160A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egrowth">
    <w:name w:val="e_growth"/>
    <w:rsid w:val="00F62F1A"/>
  </w:style>
  <w:style w:type="character" w:customStyle="1" w:styleId="subsection">
    <w:name w:val="subsection"/>
    <w:rsid w:val="00F62F1A"/>
  </w:style>
  <w:style w:type="paragraph" w:customStyle="1" w:styleId="19">
    <w:name w:val="Абзац списка1"/>
    <w:basedOn w:val="a"/>
    <w:qFormat/>
    <w:rsid w:val="003D0691"/>
    <w:pPr>
      <w:ind w:left="720"/>
    </w:pPr>
    <w:rPr>
      <w:rFonts w:eastAsia="Times New Roman"/>
    </w:rPr>
  </w:style>
  <w:style w:type="character" w:styleId="aff2">
    <w:name w:val="Strong"/>
    <w:uiPriority w:val="22"/>
    <w:qFormat/>
    <w:rsid w:val="00901037"/>
    <w:rPr>
      <w:b/>
      <w:bCs/>
    </w:rPr>
  </w:style>
  <w:style w:type="table" w:customStyle="1" w:styleId="81">
    <w:name w:val="Сетка таблицы8"/>
    <w:basedOn w:val="a1"/>
    <w:next w:val="a4"/>
    <w:rsid w:val="00663F6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4"/>
    <w:uiPriority w:val="59"/>
    <w:rsid w:val="00791F1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B05EB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6D4E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4"/>
    <w:uiPriority w:val="59"/>
    <w:rsid w:val="0023754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4"/>
    <w:uiPriority w:val="59"/>
    <w:rsid w:val="0023754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4"/>
    <w:uiPriority w:val="59"/>
    <w:rsid w:val="002375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912FCA"/>
  </w:style>
  <w:style w:type="table" w:customStyle="1" w:styleId="150">
    <w:name w:val="Сетка таблицы15"/>
    <w:basedOn w:val="a1"/>
    <w:next w:val="a4"/>
    <w:uiPriority w:val="59"/>
    <w:rsid w:val="00912FC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12FC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numbering" w:customStyle="1" w:styleId="52">
    <w:name w:val="Нет списка5"/>
    <w:next w:val="a2"/>
    <w:uiPriority w:val="99"/>
    <w:semiHidden/>
    <w:unhideWhenUsed/>
    <w:rsid w:val="00CC6090"/>
  </w:style>
  <w:style w:type="table" w:customStyle="1" w:styleId="160">
    <w:name w:val="Сетка таблицы16"/>
    <w:basedOn w:val="a1"/>
    <w:next w:val="a4"/>
    <w:uiPriority w:val="59"/>
    <w:rsid w:val="00CC609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1"/>
    <w:uiPriority w:val="59"/>
    <w:rsid w:val="00BD79E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Знак"/>
    <w:basedOn w:val="a"/>
    <w:rsid w:val="002D78BD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4">
    <w:name w:val="Знак"/>
    <w:basedOn w:val="a"/>
    <w:rsid w:val="00E137B0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table" w:customStyle="1" w:styleId="170">
    <w:name w:val="Сетка таблицы17"/>
    <w:basedOn w:val="a1"/>
    <w:next w:val="a4"/>
    <w:uiPriority w:val="59"/>
    <w:rsid w:val="00CB275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4"/>
    <w:uiPriority w:val="59"/>
    <w:rsid w:val="00CB275C"/>
    <w:rPr>
      <w:rFonts w:ascii="Times New Roman" w:eastAsiaTheme="minorHAnsi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next w:val="a4"/>
    <w:uiPriority w:val="59"/>
    <w:rsid w:val="00CB275C"/>
    <w:rPr>
      <w:rFonts w:ascii="Times New Roman" w:eastAsiaTheme="minorHAnsi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next w:val="a4"/>
    <w:uiPriority w:val="59"/>
    <w:rsid w:val="00B914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1"/>
    <w:uiPriority w:val="59"/>
    <w:rsid w:val="00D9225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3"/>
    <w:basedOn w:val="a1"/>
    <w:uiPriority w:val="59"/>
    <w:rsid w:val="00D9225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next w:val="a4"/>
    <w:uiPriority w:val="59"/>
    <w:rsid w:val="00A9239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4"/>
    <w:uiPriority w:val="59"/>
    <w:rsid w:val="00226A0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next w:val="a4"/>
    <w:uiPriority w:val="59"/>
    <w:rsid w:val="00226A0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4"/>
    <w:uiPriority w:val="59"/>
    <w:rsid w:val="003866A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"/>
    <w:basedOn w:val="a"/>
    <w:rsid w:val="00C73845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6">
    <w:name w:val="Знак"/>
    <w:basedOn w:val="a"/>
    <w:rsid w:val="00BF2022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table" w:customStyle="1" w:styleId="1100">
    <w:name w:val="Сетка таблицы110"/>
    <w:basedOn w:val="a1"/>
    <w:next w:val="a4"/>
    <w:uiPriority w:val="59"/>
    <w:rsid w:val="00922F6D"/>
    <w:rPr>
      <w:rFonts w:ascii="Times New Roman" w:eastAsiaTheme="minorHAnsi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4"/>
    <w:uiPriority w:val="59"/>
    <w:rsid w:val="00922F6D"/>
    <w:rPr>
      <w:rFonts w:ascii="Times New Roman" w:eastAsiaTheme="minorHAnsi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DC7098"/>
  </w:style>
  <w:style w:type="numbering" w:customStyle="1" w:styleId="111">
    <w:name w:val="Нет списка11"/>
    <w:next w:val="a2"/>
    <w:uiPriority w:val="99"/>
    <w:semiHidden/>
    <w:unhideWhenUsed/>
    <w:rsid w:val="00DC7098"/>
  </w:style>
  <w:style w:type="numbering" w:customStyle="1" w:styleId="1110">
    <w:name w:val="Нет списка111"/>
    <w:next w:val="a2"/>
    <w:uiPriority w:val="99"/>
    <w:semiHidden/>
    <w:unhideWhenUsed/>
    <w:rsid w:val="00DC7098"/>
  </w:style>
  <w:style w:type="numbering" w:customStyle="1" w:styleId="213">
    <w:name w:val="Нет списка21"/>
    <w:next w:val="a2"/>
    <w:semiHidden/>
    <w:rsid w:val="00DC7098"/>
  </w:style>
  <w:style w:type="numbering" w:customStyle="1" w:styleId="311">
    <w:name w:val="Нет списка31"/>
    <w:next w:val="a2"/>
    <w:uiPriority w:val="99"/>
    <w:semiHidden/>
    <w:unhideWhenUsed/>
    <w:rsid w:val="00DC7098"/>
  </w:style>
  <w:style w:type="numbering" w:customStyle="1" w:styleId="410">
    <w:name w:val="Нет списка41"/>
    <w:next w:val="a2"/>
    <w:uiPriority w:val="99"/>
    <w:semiHidden/>
    <w:unhideWhenUsed/>
    <w:rsid w:val="00DC7098"/>
  </w:style>
  <w:style w:type="numbering" w:customStyle="1" w:styleId="510">
    <w:name w:val="Нет списка51"/>
    <w:next w:val="a2"/>
    <w:uiPriority w:val="99"/>
    <w:semiHidden/>
    <w:unhideWhenUsed/>
    <w:rsid w:val="00DC7098"/>
  </w:style>
  <w:style w:type="numbering" w:customStyle="1" w:styleId="72">
    <w:name w:val="Нет списка7"/>
    <w:next w:val="a2"/>
    <w:uiPriority w:val="99"/>
    <w:semiHidden/>
    <w:unhideWhenUsed/>
    <w:rsid w:val="006772A8"/>
  </w:style>
  <w:style w:type="numbering" w:customStyle="1" w:styleId="121">
    <w:name w:val="Нет списка12"/>
    <w:next w:val="a2"/>
    <w:uiPriority w:val="99"/>
    <w:semiHidden/>
    <w:unhideWhenUsed/>
    <w:rsid w:val="006772A8"/>
  </w:style>
  <w:style w:type="numbering" w:customStyle="1" w:styleId="112">
    <w:name w:val="Нет списка112"/>
    <w:next w:val="a2"/>
    <w:uiPriority w:val="99"/>
    <w:semiHidden/>
    <w:unhideWhenUsed/>
    <w:rsid w:val="006772A8"/>
  </w:style>
  <w:style w:type="numbering" w:customStyle="1" w:styleId="222">
    <w:name w:val="Нет списка22"/>
    <w:next w:val="a2"/>
    <w:semiHidden/>
    <w:rsid w:val="006772A8"/>
  </w:style>
  <w:style w:type="numbering" w:customStyle="1" w:styleId="320">
    <w:name w:val="Нет списка32"/>
    <w:next w:val="a2"/>
    <w:uiPriority w:val="99"/>
    <w:semiHidden/>
    <w:unhideWhenUsed/>
    <w:rsid w:val="006772A8"/>
  </w:style>
  <w:style w:type="numbering" w:customStyle="1" w:styleId="420">
    <w:name w:val="Нет списка42"/>
    <w:next w:val="a2"/>
    <w:uiPriority w:val="99"/>
    <w:semiHidden/>
    <w:unhideWhenUsed/>
    <w:rsid w:val="006772A8"/>
  </w:style>
  <w:style w:type="numbering" w:customStyle="1" w:styleId="520">
    <w:name w:val="Нет списка52"/>
    <w:next w:val="a2"/>
    <w:uiPriority w:val="99"/>
    <w:semiHidden/>
    <w:unhideWhenUsed/>
    <w:rsid w:val="006772A8"/>
  </w:style>
  <w:style w:type="table" w:customStyle="1" w:styleId="250">
    <w:name w:val="Сетка таблицы25"/>
    <w:basedOn w:val="a1"/>
    <w:next w:val="a4"/>
    <w:uiPriority w:val="59"/>
    <w:rsid w:val="002D6776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1"/>
    <w:next w:val="a4"/>
    <w:uiPriority w:val="59"/>
    <w:rsid w:val="003447A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4"/>
    <w:uiPriority w:val="59"/>
    <w:rsid w:val="00D67AC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1"/>
    <w:next w:val="a4"/>
    <w:uiPriority w:val="59"/>
    <w:rsid w:val="00D67AC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4"/>
    <w:basedOn w:val="a1"/>
    <w:uiPriority w:val="59"/>
    <w:rsid w:val="00D67AC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">
    <w:name w:val="Сетка таблицы95"/>
    <w:basedOn w:val="a1"/>
    <w:uiPriority w:val="59"/>
    <w:rsid w:val="001959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4"/>
    <w:uiPriority w:val="99"/>
    <w:rsid w:val="00A7134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92AB4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492AB4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5C4C8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F66E0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492AB4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AF703C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F703C"/>
    <w:pPr>
      <w:widowControl w:val="0"/>
      <w:autoSpaceDE w:val="0"/>
      <w:autoSpaceDN w:val="0"/>
      <w:adjustRightInd w:val="0"/>
      <w:spacing w:before="240" w:after="60" w:line="420" w:lineRule="auto"/>
      <w:ind w:firstLine="540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F703C"/>
    <w:pPr>
      <w:widowControl w:val="0"/>
      <w:autoSpaceDE w:val="0"/>
      <w:autoSpaceDN w:val="0"/>
      <w:adjustRightInd w:val="0"/>
      <w:spacing w:before="240" w:after="60" w:line="420" w:lineRule="auto"/>
      <w:ind w:firstLine="540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F703C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C703B"/>
    <w:rPr>
      <w:color w:val="0000FF"/>
      <w:u w:val="single"/>
    </w:rPr>
  </w:style>
  <w:style w:type="table" w:styleId="a4">
    <w:name w:val="Table Grid"/>
    <w:basedOn w:val="a1"/>
    <w:uiPriority w:val="59"/>
    <w:rsid w:val="000C7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5C4C8C"/>
    <w:rPr>
      <w:rFonts w:ascii="Arial" w:eastAsia="Times New Roman" w:hAnsi="Arial" w:cs="Arial"/>
      <w:b/>
      <w:bCs/>
      <w:sz w:val="26"/>
      <w:szCs w:val="26"/>
    </w:rPr>
  </w:style>
  <w:style w:type="character" w:customStyle="1" w:styleId="10">
    <w:name w:val="Заголовок 1 Знак"/>
    <w:link w:val="1"/>
    <w:uiPriority w:val="9"/>
    <w:rsid w:val="00492AB4"/>
    <w:rPr>
      <w:rFonts w:ascii="Arial" w:eastAsia="Times New Roman" w:hAnsi="Arial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link w:val="2"/>
    <w:uiPriority w:val="9"/>
    <w:rsid w:val="00492AB4"/>
    <w:rPr>
      <w:rFonts w:ascii="Arial" w:eastAsia="Times New Roman" w:hAnsi="Arial"/>
      <w:b/>
      <w:bCs/>
      <w:i/>
      <w:iCs/>
      <w:sz w:val="28"/>
      <w:szCs w:val="28"/>
      <w:lang w:val="x-none"/>
    </w:rPr>
  </w:style>
  <w:style w:type="character" w:customStyle="1" w:styleId="50">
    <w:name w:val="Заголовок 5 Знак"/>
    <w:link w:val="5"/>
    <w:uiPriority w:val="9"/>
    <w:rsid w:val="00492AB4"/>
    <w:rPr>
      <w:rFonts w:ascii="Times New Roman" w:eastAsia="Times New Roman" w:hAnsi="Times New Roman"/>
      <w:b/>
      <w:bCs/>
      <w:i/>
      <w:iCs/>
      <w:sz w:val="26"/>
      <w:szCs w:val="26"/>
      <w:lang w:val="x-none"/>
    </w:rPr>
  </w:style>
  <w:style w:type="paragraph" w:styleId="a5">
    <w:name w:val="Body Text Indent"/>
    <w:basedOn w:val="a"/>
    <w:link w:val="a6"/>
    <w:rsid w:val="00492AB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492AB4"/>
    <w:rPr>
      <w:rFonts w:ascii="Times New Roman" w:eastAsia="Times New Roman" w:hAnsi="Times New Roman"/>
    </w:rPr>
  </w:style>
  <w:style w:type="paragraph" w:styleId="21">
    <w:name w:val="Body Text Indent 2"/>
    <w:basedOn w:val="a"/>
    <w:link w:val="22"/>
    <w:rsid w:val="00492AB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rsid w:val="00492AB4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 1"/>
    <w:rsid w:val="00492AB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CharacterStyle1">
    <w:name w:val="Character Style 1"/>
    <w:rsid w:val="00492AB4"/>
    <w:rPr>
      <w:rFonts w:ascii="Garamond" w:hAnsi="Garamond"/>
      <w:sz w:val="16"/>
    </w:rPr>
  </w:style>
  <w:style w:type="paragraph" w:customStyle="1" w:styleId="11">
    <w:name w:val="Без интервала1"/>
    <w:qFormat/>
    <w:rsid w:val="00492AB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7">
    <w:name w:val="Title"/>
    <w:aliases w:val="Название Знак Знак,Название Знак1,Название Знак Знак1,Название Знак Знак Знак,Название Знак1 Знак,Название Знак Знак1 Знак,Название Знак Знак Знак1"/>
    <w:basedOn w:val="a"/>
    <w:link w:val="a8"/>
    <w:qFormat/>
    <w:rsid w:val="00492AB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a8">
    <w:name w:val="Название Знак"/>
    <w:aliases w:val="Название Знак Знак Знак2,Название Знак1 Знак1,Название Знак Знак1 Знак1,Название Знак Знак Знак Знак,Название Знак1 Знак Знак,Название Знак Знак1 Знак Знак,Название Знак Знак Знак1 Знак"/>
    <w:link w:val="a7"/>
    <w:rsid w:val="00492AB4"/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a9">
    <w:name w:val="footer"/>
    <w:basedOn w:val="a"/>
    <w:link w:val="aa"/>
    <w:uiPriority w:val="99"/>
    <w:rsid w:val="00492A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492AB4"/>
    <w:rPr>
      <w:rFonts w:ascii="Times New Roman" w:eastAsia="Times New Roman" w:hAnsi="Times New Roman"/>
      <w:sz w:val="24"/>
      <w:szCs w:val="24"/>
      <w:lang w:val="x-none"/>
    </w:rPr>
  </w:style>
  <w:style w:type="character" w:styleId="ab">
    <w:name w:val="page number"/>
    <w:rsid w:val="00492AB4"/>
  </w:style>
  <w:style w:type="paragraph" w:styleId="ac">
    <w:name w:val="header"/>
    <w:basedOn w:val="a"/>
    <w:link w:val="ad"/>
    <w:uiPriority w:val="99"/>
    <w:rsid w:val="00492A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492AB4"/>
    <w:rPr>
      <w:rFonts w:ascii="Times New Roman" w:eastAsia="Times New Roman" w:hAnsi="Times New Roman"/>
      <w:sz w:val="24"/>
      <w:szCs w:val="24"/>
      <w:lang w:val="x-none"/>
    </w:rPr>
  </w:style>
  <w:style w:type="paragraph" w:styleId="ae">
    <w:name w:val="Body Text"/>
    <w:basedOn w:val="a"/>
    <w:link w:val="af"/>
    <w:uiPriority w:val="99"/>
    <w:rsid w:val="00492AB4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">
    <w:name w:val="Основной текст Знак"/>
    <w:link w:val="ae"/>
    <w:uiPriority w:val="99"/>
    <w:rsid w:val="00492AB4"/>
    <w:rPr>
      <w:rFonts w:ascii="Times New Roman" w:eastAsia="Times New Roman" w:hAnsi="Times New Roman"/>
      <w:sz w:val="24"/>
      <w:szCs w:val="24"/>
      <w:lang w:val="x-none"/>
    </w:rPr>
  </w:style>
  <w:style w:type="paragraph" w:styleId="af0">
    <w:name w:val="Plain Text"/>
    <w:basedOn w:val="a"/>
    <w:link w:val="af1"/>
    <w:uiPriority w:val="99"/>
    <w:rsid w:val="00492AB4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uiPriority w:val="99"/>
    <w:rsid w:val="00492AB4"/>
    <w:rPr>
      <w:rFonts w:ascii="Courier New" w:eastAsia="Times New Roman" w:hAnsi="Courier New"/>
      <w:lang w:val="x-none"/>
    </w:rPr>
  </w:style>
  <w:style w:type="paragraph" w:styleId="23">
    <w:name w:val="Body Text 2"/>
    <w:basedOn w:val="a"/>
    <w:link w:val="24"/>
    <w:uiPriority w:val="99"/>
    <w:rsid w:val="00492AB4"/>
    <w:pPr>
      <w:tabs>
        <w:tab w:val="left" w:pos="-3402"/>
      </w:tabs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24">
    <w:name w:val="Основной текст 2 Знак"/>
    <w:link w:val="23"/>
    <w:uiPriority w:val="99"/>
    <w:rsid w:val="00492AB4"/>
    <w:rPr>
      <w:rFonts w:ascii="Times New Roman" w:eastAsia="Times New Roman" w:hAnsi="Times New Roman"/>
      <w:sz w:val="28"/>
      <w:lang w:val="x-none"/>
    </w:rPr>
  </w:style>
  <w:style w:type="paragraph" w:customStyle="1" w:styleId="FR1">
    <w:name w:val="FR1"/>
    <w:rsid w:val="00492AB4"/>
    <w:pPr>
      <w:widowControl w:val="0"/>
      <w:autoSpaceDE w:val="0"/>
      <w:autoSpaceDN w:val="0"/>
      <w:adjustRightInd w:val="0"/>
      <w:spacing w:before="60"/>
      <w:jc w:val="center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paragraph" w:customStyle="1" w:styleId="12">
    <w:name w:val="Цитата1"/>
    <w:basedOn w:val="a"/>
    <w:rsid w:val="00492AB4"/>
    <w:pPr>
      <w:suppressAutoHyphens/>
      <w:spacing w:after="0" w:line="240" w:lineRule="auto"/>
      <w:ind w:left="357" w:right="-185" w:firstLine="567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af2">
    <w:name w:val="List Paragraph"/>
    <w:basedOn w:val="a"/>
    <w:uiPriority w:val="34"/>
    <w:qFormat/>
    <w:rsid w:val="00492AB4"/>
    <w:pPr>
      <w:ind w:left="720"/>
      <w:contextualSpacing/>
    </w:pPr>
  </w:style>
  <w:style w:type="paragraph" w:styleId="af3">
    <w:name w:val="Balloon Text"/>
    <w:basedOn w:val="a"/>
    <w:link w:val="af4"/>
    <w:uiPriority w:val="99"/>
    <w:unhideWhenUsed/>
    <w:rsid w:val="00D25260"/>
    <w:pPr>
      <w:spacing w:after="0" w:line="240" w:lineRule="auto"/>
    </w:pPr>
    <w:rPr>
      <w:rFonts w:ascii="Arial" w:hAnsi="Arial"/>
      <w:sz w:val="16"/>
      <w:szCs w:val="16"/>
      <w:lang w:val="x-none"/>
    </w:rPr>
  </w:style>
  <w:style w:type="character" w:customStyle="1" w:styleId="af4">
    <w:name w:val="Текст выноски Знак"/>
    <w:link w:val="af3"/>
    <w:uiPriority w:val="99"/>
    <w:rsid w:val="00D25260"/>
    <w:rPr>
      <w:rFonts w:ascii="Arial" w:hAnsi="Arial" w:cs="Arial"/>
      <w:sz w:val="16"/>
      <w:szCs w:val="16"/>
      <w:lang w:eastAsia="en-US"/>
    </w:rPr>
  </w:style>
  <w:style w:type="paragraph" w:customStyle="1" w:styleId="af5">
    <w:name w:val="Знак"/>
    <w:basedOn w:val="a"/>
    <w:rsid w:val="00A45F46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styleId="af6">
    <w:name w:val="No Spacing"/>
    <w:uiPriority w:val="99"/>
    <w:qFormat/>
    <w:rsid w:val="004A32E5"/>
    <w:rPr>
      <w:sz w:val="22"/>
      <w:szCs w:val="22"/>
      <w:lang w:eastAsia="en-US"/>
    </w:rPr>
  </w:style>
  <w:style w:type="paragraph" w:customStyle="1" w:styleId="structureotstup">
    <w:name w:val="structureotstup"/>
    <w:basedOn w:val="a"/>
    <w:rsid w:val="00ED3C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Spacing1">
    <w:name w:val="No Spacing1"/>
    <w:uiPriority w:val="99"/>
    <w:rsid w:val="00690BAA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andard">
    <w:name w:val="Standard"/>
    <w:rsid w:val="00354BEF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paragraph" w:customStyle="1" w:styleId="TableContents">
    <w:name w:val="Table Contents"/>
    <w:basedOn w:val="Standard"/>
    <w:rsid w:val="00354BEF"/>
    <w:pPr>
      <w:suppressLineNumbers/>
    </w:pPr>
  </w:style>
  <w:style w:type="paragraph" w:customStyle="1" w:styleId="Style10">
    <w:name w:val="Style1"/>
    <w:basedOn w:val="a"/>
    <w:uiPriority w:val="99"/>
    <w:rsid w:val="007019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019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019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0198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0">
    <w:name w:val="Style10"/>
    <w:basedOn w:val="a"/>
    <w:rsid w:val="007019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7019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70198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">
    <w:name w:val="Font Style18"/>
    <w:uiPriority w:val="99"/>
    <w:rsid w:val="0070198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uiPriority w:val="99"/>
    <w:rsid w:val="0070198F"/>
    <w:rPr>
      <w:rFonts w:ascii="Times New Roman" w:hAnsi="Times New Roman" w:cs="Times New Roman"/>
      <w:sz w:val="18"/>
      <w:szCs w:val="18"/>
    </w:rPr>
  </w:style>
  <w:style w:type="character" w:customStyle="1" w:styleId="FontStyle24">
    <w:name w:val="Font Style24"/>
    <w:rsid w:val="0070198F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3">
    <w:name w:val="Style13"/>
    <w:basedOn w:val="a"/>
    <w:rsid w:val="007019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019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70198F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6">
    <w:name w:val="Font Style66"/>
    <w:rsid w:val="0070198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1">
    <w:name w:val="Style21"/>
    <w:basedOn w:val="a"/>
    <w:rsid w:val="0070198F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0198F"/>
    <w:pPr>
      <w:widowControl w:val="0"/>
      <w:autoSpaceDE w:val="0"/>
      <w:autoSpaceDN w:val="0"/>
      <w:adjustRightInd w:val="0"/>
      <w:spacing w:after="0" w:line="230" w:lineRule="exact"/>
      <w:ind w:hanging="48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70198F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6">
    <w:name w:val="Font Style76"/>
    <w:rsid w:val="0070198F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019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70198F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70198F"/>
    <w:pPr>
      <w:widowControl w:val="0"/>
      <w:autoSpaceDE w:val="0"/>
      <w:autoSpaceDN w:val="0"/>
      <w:adjustRightInd w:val="0"/>
      <w:spacing w:after="0" w:line="230" w:lineRule="exact"/>
      <w:ind w:firstLine="15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4">
    <w:name w:val="Style54"/>
    <w:basedOn w:val="a"/>
    <w:rsid w:val="0070198F"/>
    <w:pPr>
      <w:widowControl w:val="0"/>
      <w:autoSpaceDE w:val="0"/>
      <w:autoSpaceDN w:val="0"/>
      <w:adjustRightInd w:val="0"/>
      <w:spacing w:after="0" w:line="223" w:lineRule="exact"/>
      <w:ind w:firstLine="13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7019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70198F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307379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"/>
    <w:uiPriority w:val="34"/>
    <w:qFormat/>
    <w:rsid w:val="005D09D8"/>
    <w:pPr>
      <w:ind w:left="720"/>
      <w:contextualSpacing/>
    </w:pPr>
    <w:rPr>
      <w:rFonts w:eastAsia="Times New Roman"/>
    </w:rPr>
  </w:style>
  <w:style w:type="paragraph" w:styleId="af7">
    <w:name w:val="Normal (Web)"/>
    <w:basedOn w:val="a"/>
    <w:uiPriority w:val="99"/>
    <w:unhideWhenUsed/>
    <w:rsid w:val="007F63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F66E0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apple-converted-space">
    <w:name w:val="apple-converted-space"/>
    <w:rsid w:val="00FC2C1B"/>
    <w:rPr>
      <w:rFonts w:ascii="Times New Roman" w:hAnsi="Times New Roman" w:cs="Times New Roman" w:hint="default"/>
    </w:rPr>
  </w:style>
  <w:style w:type="paragraph" w:styleId="af8">
    <w:name w:val="footnote text"/>
    <w:basedOn w:val="a"/>
    <w:link w:val="af9"/>
    <w:rsid w:val="00FF3E4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сноски Знак"/>
    <w:link w:val="af8"/>
    <w:rsid w:val="00FF3E49"/>
    <w:rPr>
      <w:rFonts w:ascii="Times New Roman" w:eastAsia="Times New Roman" w:hAnsi="Times New Roman"/>
    </w:rPr>
  </w:style>
  <w:style w:type="character" w:styleId="afa">
    <w:name w:val="footnote reference"/>
    <w:rsid w:val="00FF3E49"/>
    <w:rPr>
      <w:vertAlign w:val="superscript"/>
    </w:rPr>
  </w:style>
  <w:style w:type="character" w:styleId="afb">
    <w:name w:val="Emphasis"/>
    <w:uiPriority w:val="20"/>
    <w:qFormat/>
    <w:rsid w:val="00725D5D"/>
    <w:rPr>
      <w:i/>
      <w:iCs/>
    </w:rPr>
  </w:style>
  <w:style w:type="character" w:customStyle="1" w:styleId="60">
    <w:name w:val="Заголовок 6 Знак"/>
    <w:link w:val="6"/>
    <w:uiPriority w:val="9"/>
    <w:rsid w:val="00AF703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AF703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AF703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AF703C"/>
    <w:rPr>
      <w:rFonts w:ascii="Arial" w:eastAsia="Times New Roman" w:hAnsi="Arial" w:cs="Arial"/>
      <w:sz w:val="22"/>
      <w:szCs w:val="22"/>
    </w:rPr>
  </w:style>
  <w:style w:type="character" w:customStyle="1" w:styleId="apple-style-span">
    <w:name w:val="apple-style-span"/>
    <w:rsid w:val="00AF703C"/>
    <w:rPr>
      <w:rFonts w:cs="Times New Roman"/>
    </w:rPr>
  </w:style>
  <w:style w:type="paragraph" w:customStyle="1" w:styleId="Style2">
    <w:name w:val="Style2"/>
    <w:basedOn w:val="a"/>
    <w:uiPriority w:val="99"/>
    <w:rsid w:val="00AF703C"/>
    <w:pPr>
      <w:widowControl w:val="0"/>
      <w:autoSpaceDE w:val="0"/>
      <w:autoSpaceDN w:val="0"/>
      <w:adjustRightInd w:val="0"/>
      <w:spacing w:after="0" w:line="490" w:lineRule="exact"/>
      <w:ind w:hanging="749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Style3">
    <w:name w:val="Style3"/>
    <w:basedOn w:val="a"/>
    <w:uiPriority w:val="99"/>
    <w:rsid w:val="00AF70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F70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AF70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rsid w:val="00AF703C"/>
    <w:rPr>
      <w:rFonts w:ascii="Times New Roman" w:hAnsi="Times New Roman" w:cs="Times New Roman"/>
      <w:b/>
      <w:bCs/>
      <w:i/>
      <w:iCs/>
      <w:spacing w:val="-30"/>
      <w:sz w:val="28"/>
      <w:szCs w:val="28"/>
    </w:rPr>
  </w:style>
  <w:style w:type="character" w:customStyle="1" w:styleId="FontStyle20">
    <w:name w:val="Font Style20"/>
    <w:uiPriority w:val="99"/>
    <w:rsid w:val="00AF703C"/>
    <w:rPr>
      <w:rFonts w:ascii="Times New Roman" w:hAnsi="Times New Roman" w:cs="Times New Roman"/>
      <w:smallCaps/>
      <w:sz w:val="18"/>
      <w:szCs w:val="18"/>
    </w:rPr>
  </w:style>
  <w:style w:type="character" w:customStyle="1" w:styleId="FontStyle21">
    <w:name w:val="Font Style21"/>
    <w:uiPriority w:val="99"/>
    <w:rsid w:val="00AF703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uiPriority w:val="99"/>
    <w:rsid w:val="00AF703C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AF703C"/>
    <w:pPr>
      <w:spacing w:before="100" w:beforeAutospacing="1" w:after="11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F703C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AF703C"/>
    <w:rPr>
      <w:rFonts w:eastAsia="Times New Roman"/>
      <w:sz w:val="16"/>
      <w:szCs w:val="16"/>
      <w:lang w:eastAsia="en-US"/>
    </w:rPr>
  </w:style>
  <w:style w:type="paragraph" w:customStyle="1" w:styleId="FR2">
    <w:name w:val="FR2"/>
    <w:rsid w:val="00AF703C"/>
    <w:pPr>
      <w:widowControl w:val="0"/>
      <w:autoSpaceDE w:val="0"/>
      <w:autoSpaceDN w:val="0"/>
      <w:adjustRightInd w:val="0"/>
      <w:ind w:left="120"/>
    </w:pPr>
    <w:rPr>
      <w:rFonts w:ascii="Arial" w:eastAsia="Times New Roman" w:hAnsi="Arial"/>
      <w:noProof/>
      <w:sz w:val="28"/>
    </w:rPr>
  </w:style>
  <w:style w:type="paragraph" w:customStyle="1" w:styleId="14">
    <w:name w:val="Без интервала1"/>
    <w:qFormat/>
    <w:rsid w:val="00AF703C"/>
    <w:rPr>
      <w:rFonts w:eastAsia="Times New Roman"/>
      <w:sz w:val="22"/>
      <w:szCs w:val="22"/>
    </w:rPr>
  </w:style>
  <w:style w:type="character" w:customStyle="1" w:styleId="FontStyle11">
    <w:name w:val="Font Style11"/>
    <w:uiPriority w:val="99"/>
    <w:rsid w:val="00AF703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AF703C"/>
    <w:rPr>
      <w:rFonts w:ascii="Times New Roman" w:hAnsi="Times New Roman" w:cs="Times New Roman"/>
      <w:sz w:val="26"/>
      <w:szCs w:val="26"/>
    </w:rPr>
  </w:style>
  <w:style w:type="paragraph" w:styleId="afc">
    <w:name w:val="caption"/>
    <w:basedOn w:val="a"/>
    <w:next w:val="a"/>
    <w:uiPriority w:val="35"/>
    <w:qFormat/>
    <w:rsid w:val="00AF703C"/>
    <w:pPr>
      <w:spacing w:after="0" w:line="360" w:lineRule="auto"/>
      <w:ind w:firstLine="540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fd">
    <w:name w:val="Subtitle"/>
    <w:basedOn w:val="a"/>
    <w:link w:val="afe"/>
    <w:uiPriority w:val="11"/>
    <w:qFormat/>
    <w:rsid w:val="00AF703C"/>
    <w:pPr>
      <w:widowControl w:val="0"/>
      <w:autoSpaceDE w:val="0"/>
      <w:autoSpaceDN w:val="0"/>
      <w:adjustRightInd w:val="0"/>
      <w:spacing w:after="60" w:line="420" w:lineRule="auto"/>
      <w:ind w:firstLine="540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e">
    <w:name w:val="Подзаголовок Знак"/>
    <w:link w:val="afd"/>
    <w:uiPriority w:val="11"/>
    <w:rsid w:val="00AF703C"/>
    <w:rPr>
      <w:rFonts w:ascii="Arial" w:eastAsia="Times New Roman" w:hAnsi="Arial" w:cs="Arial"/>
      <w:sz w:val="24"/>
      <w:szCs w:val="24"/>
    </w:rPr>
  </w:style>
  <w:style w:type="character" w:styleId="aff">
    <w:name w:val="FollowedHyperlink"/>
    <w:uiPriority w:val="99"/>
    <w:semiHidden/>
    <w:unhideWhenUsed/>
    <w:rsid w:val="00AF703C"/>
    <w:rPr>
      <w:rFonts w:cs="Times New Roman"/>
      <w:color w:val="800080"/>
      <w:u w:val="single"/>
    </w:rPr>
  </w:style>
  <w:style w:type="paragraph" w:customStyle="1" w:styleId="15">
    <w:name w:val="Знак1"/>
    <w:basedOn w:val="a"/>
    <w:rsid w:val="00AF703C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10">
    <w:name w:val="Основной текст 21"/>
    <w:basedOn w:val="a"/>
    <w:rsid w:val="00AF703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0">
    <w:name w:val="Основной текст 22"/>
    <w:basedOn w:val="a"/>
    <w:rsid w:val="00AF703C"/>
    <w:pPr>
      <w:spacing w:after="0" w:line="240" w:lineRule="auto"/>
      <w:ind w:left="709" w:hanging="709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310">
    <w:name w:val="Основной текст 31"/>
    <w:basedOn w:val="a"/>
    <w:rsid w:val="00AF703C"/>
    <w:pPr>
      <w:spacing w:after="0" w:line="240" w:lineRule="auto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211">
    <w:name w:val="Основной текст с отступом 21"/>
    <w:basedOn w:val="a"/>
    <w:rsid w:val="00AF703C"/>
    <w:pPr>
      <w:spacing w:after="0" w:line="240" w:lineRule="auto"/>
      <w:ind w:left="993" w:hanging="993"/>
    </w:pPr>
    <w:rPr>
      <w:rFonts w:ascii="Courier New" w:eastAsia="Times New Roman" w:hAnsi="Courier New"/>
      <w:sz w:val="28"/>
      <w:szCs w:val="20"/>
      <w:lang w:eastAsia="ru-RU"/>
    </w:rPr>
  </w:style>
  <w:style w:type="table" w:styleId="16">
    <w:name w:val="Table Grid 1"/>
    <w:basedOn w:val="a1"/>
    <w:uiPriority w:val="99"/>
    <w:rsid w:val="00AF703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0">
    <w:name w:val="Table Professional"/>
    <w:basedOn w:val="a1"/>
    <w:uiPriority w:val="99"/>
    <w:rsid w:val="00AF703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FontStyle14">
    <w:name w:val="Font Style14"/>
    <w:uiPriority w:val="99"/>
    <w:rsid w:val="00AF703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AF703C"/>
    <w:rPr>
      <w:rFonts w:ascii="Times New Roman" w:hAnsi="Times New Roman" w:cs="Times New Roman"/>
      <w:sz w:val="18"/>
      <w:szCs w:val="18"/>
    </w:rPr>
  </w:style>
  <w:style w:type="numbering" w:customStyle="1" w:styleId="17">
    <w:name w:val="Нет списка1"/>
    <w:next w:val="a2"/>
    <w:uiPriority w:val="99"/>
    <w:semiHidden/>
    <w:unhideWhenUsed/>
    <w:rsid w:val="00AF703C"/>
  </w:style>
  <w:style w:type="table" w:customStyle="1" w:styleId="18">
    <w:name w:val="Сетка таблицы1"/>
    <w:basedOn w:val="a1"/>
    <w:next w:val="a4"/>
    <w:uiPriority w:val="99"/>
    <w:rsid w:val="00AF70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4"/>
    <w:rsid w:val="00AF70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Знак"/>
    <w:basedOn w:val="a"/>
    <w:rsid w:val="00AF703C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table" w:customStyle="1" w:styleId="33">
    <w:name w:val="Сетка таблицы3"/>
    <w:basedOn w:val="a1"/>
    <w:next w:val="a4"/>
    <w:rsid w:val="00AF70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rsid w:val="00AF70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4"/>
    <w:rsid w:val="00AF70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4"/>
    <w:rsid w:val="00AF70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2"/>
    <w:semiHidden/>
    <w:rsid w:val="00AF703C"/>
  </w:style>
  <w:style w:type="numbering" w:customStyle="1" w:styleId="34">
    <w:name w:val="Нет списка3"/>
    <w:next w:val="a2"/>
    <w:uiPriority w:val="99"/>
    <w:semiHidden/>
    <w:unhideWhenUsed/>
    <w:rsid w:val="00AF703C"/>
  </w:style>
  <w:style w:type="table" w:customStyle="1" w:styleId="71">
    <w:name w:val="Сетка таблицы7"/>
    <w:basedOn w:val="a1"/>
    <w:next w:val="a4"/>
    <w:rsid w:val="00AF703C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6">
    <w:name w:val="xl66"/>
    <w:basedOn w:val="a"/>
    <w:rsid w:val="00AF70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7">
    <w:name w:val="xl67"/>
    <w:basedOn w:val="a"/>
    <w:rsid w:val="00AF70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AF70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9">
    <w:name w:val="xl69"/>
    <w:basedOn w:val="a"/>
    <w:rsid w:val="00AF70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0">
    <w:name w:val="xl70"/>
    <w:basedOn w:val="a"/>
    <w:rsid w:val="00AF70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1">
    <w:name w:val="xl71"/>
    <w:basedOn w:val="a"/>
    <w:rsid w:val="00AF70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xl72">
    <w:name w:val="xl72"/>
    <w:basedOn w:val="a"/>
    <w:rsid w:val="00AF70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3">
    <w:name w:val="xl73"/>
    <w:basedOn w:val="a"/>
    <w:rsid w:val="00AF70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4">
    <w:name w:val="xl74"/>
    <w:basedOn w:val="a"/>
    <w:rsid w:val="00AF70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75">
    <w:name w:val="xl75"/>
    <w:basedOn w:val="a"/>
    <w:rsid w:val="00AF70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AF70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AF70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8"/>
      <w:szCs w:val="28"/>
      <w:lang w:eastAsia="ru-RU"/>
    </w:rPr>
  </w:style>
  <w:style w:type="paragraph" w:customStyle="1" w:styleId="xl78">
    <w:name w:val="xl78"/>
    <w:basedOn w:val="a"/>
    <w:rsid w:val="00AF70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6"/>
      <w:szCs w:val="26"/>
      <w:lang w:eastAsia="ru-RU"/>
    </w:rPr>
  </w:style>
  <w:style w:type="paragraph" w:customStyle="1" w:styleId="xl79">
    <w:name w:val="xl79"/>
    <w:basedOn w:val="a"/>
    <w:rsid w:val="00AF70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"/>
    <w:rsid w:val="00AF70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1">
    <w:name w:val="xl81"/>
    <w:basedOn w:val="a"/>
    <w:rsid w:val="00AF70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2">
    <w:name w:val="xl82"/>
    <w:basedOn w:val="a"/>
    <w:rsid w:val="00AF70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323523">
    <w:name w:val="xl6323523"/>
    <w:basedOn w:val="a"/>
    <w:rsid w:val="00AF703C"/>
    <w:pPr>
      <w:spacing w:before="100" w:beforeAutospacing="1" w:after="100" w:afterAutospacing="1" w:line="240" w:lineRule="auto"/>
      <w:textAlignment w:val="bottom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6423523">
    <w:name w:val="xl6423523"/>
    <w:basedOn w:val="a"/>
    <w:rsid w:val="00AF703C"/>
    <w:pPr>
      <w:pBdr>
        <w:top w:val="single" w:sz="4" w:space="1" w:color="000000"/>
        <w:left w:val="single" w:sz="4" w:space="1" w:color="000000"/>
        <w:bottom w:val="single" w:sz="4" w:space="0" w:color="000000"/>
        <w:right w:val="single" w:sz="4" w:space="1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6523523">
    <w:name w:val="xl6523523"/>
    <w:basedOn w:val="a"/>
    <w:rsid w:val="00AF703C"/>
    <w:pPr>
      <w:pBdr>
        <w:top w:val="single" w:sz="4" w:space="1" w:color="000000"/>
        <w:left w:val="single" w:sz="4" w:space="1" w:color="000000"/>
        <w:bottom w:val="single" w:sz="4" w:space="0" w:color="000000"/>
        <w:right w:val="single" w:sz="4" w:space="1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23523">
    <w:name w:val="xl6623523"/>
    <w:basedOn w:val="a"/>
    <w:rsid w:val="00AF703C"/>
    <w:pPr>
      <w:pBdr>
        <w:top w:val="single" w:sz="4" w:space="1" w:color="000000"/>
        <w:left w:val="single" w:sz="4" w:space="1" w:color="000000"/>
        <w:bottom w:val="single" w:sz="4" w:space="0" w:color="000000"/>
        <w:right w:val="single" w:sz="4" w:space="1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723523">
    <w:name w:val="xl6723523"/>
    <w:basedOn w:val="a"/>
    <w:rsid w:val="00AF703C"/>
    <w:pPr>
      <w:pBdr>
        <w:top w:val="single" w:sz="4" w:space="1" w:color="000000"/>
        <w:left w:val="single" w:sz="4" w:space="1" w:color="000000"/>
        <w:bottom w:val="single" w:sz="4" w:space="0" w:color="000000"/>
        <w:right w:val="single" w:sz="4" w:space="1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823523">
    <w:name w:val="xl6823523"/>
    <w:basedOn w:val="a"/>
    <w:rsid w:val="00AF703C"/>
    <w:pPr>
      <w:pBdr>
        <w:top w:val="single" w:sz="4" w:space="1" w:color="000000"/>
        <w:left w:val="single" w:sz="4" w:space="1" w:color="000000"/>
        <w:bottom w:val="single" w:sz="4" w:space="0" w:color="000000"/>
        <w:right w:val="single" w:sz="4" w:space="1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923523">
    <w:name w:val="xl6923523"/>
    <w:basedOn w:val="a"/>
    <w:rsid w:val="00AF703C"/>
    <w:pPr>
      <w:pBdr>
        <w:top w:val="single" w:sz="4" w:space="1" w:color="000000"/>
        <w:left w:val="single" w:sz="4" w:space="1" w:color="000000"/>
        <w:bottom w:val="single" w:sz="4" w:space="0" w:color="000000"/>
        <w:right w:val="single" w:sz="4" w:space="1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xl7023523">
    <w:name w:val="xl7023523"/>
    <w:basedOn w:val="a"/>
    <w:rsid w:val="00AF703C"/>
    <w:pPr>
      <w:pBdr>
        <w:top w:val="single" w:sz="4" w:space="1" w:color="000000"/>
        <w:left w:val="single" w:sz="4" w:space="1" w:color="000000"/>
        <w:bottom w:val="single" w:sz="4" w:space="0" w:color="000000"/>
        <w:right w:val="single" w:sz="4" w:space="1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123523">
    <w:name w:val="xl7123523"/>
    <w:basedOn w:val="a"/>
    <w:rsid w:val="00AF703C"/>
    <w:pPr>
      <w:pBdr>
        <w:top w:val="single" w:sz="4" w:space="1" w:color="000000"/>
        <w:left w:val="single" w:sz="4" w:space="1" w:color="000000"/>
        <w:bottom w:val="single" w:sz="4" w:space="0" w:color="000000"/>
        <w:right w:val="single" w:sz="4" w:space="1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223523">
    <w:name w:val="xl7223523"/>
    <w:basedOn w:val="a"/>
    <w:rsid w:val="00AF703C"/>
    <w:pPr>
      <w:pBdr>
        <w:top w:val="single" w:sz="4" w:space="1" w:color="000000"/>
        <w:left w:val="single" w:sz="4" w:space="1" w:color="000000"/>
        <w:bottom w:val="single" w:sz="4" w:space="0" w:color="000000"/>
        <w:right w:val="single" w:sz="4" w:space="1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7323523">
    <w:name w:val="xl7323523"/>
    <w:basedOn w:val="a"/>
    <w:rsid w:val="00AF703C"/>
    <w:pPr>
      <w:pBdr>
        <w:top w:val="single" w:sz="4" w:space="1" w:color="000000"/>
        <w:left w:val="single" w:sz="4" w:space="1" w:color="000000"/>
        <w:bottom w:val="single" w:sz="4" w:space="0" w:color="000000"/>
        <w:right w:val="single" w:sz="4" w:space="1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23523">
    <w:name w:val="xl7423523"/>
    <w:basedOn w:val="a"/>
    <w:rsid w:val="00AF703C"/>
    <w:pPr>
      <w:spacing w:before="100" w:beforeAutospacing="1" w:after="100" w:afterAutospacing="1" w:line="240" w:lineRule="auto"/>
      <w:textAlignment w:val="bottom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7523523">
    <w:name w:val="xl7523523"/>
    <w:basedOn w:val="a"/>
    <w:rsid w:val="00AF703C"/>
    <w:pPr>
      <w:pBdr>
        <w:top w:val="single" w:sz="4" w:space="1" w:color="000000"/>
        <w:left w:val="single" w:sz="4" w:space="1" w:color="000000"/>
        <w:bottom w:val="single" w:sz="4" w:space="0" w:color="000000"/>
        <w:right w:val="single" w:sz="4" w:space="1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623523">
    <w:name w:val="xl7623523"/>
    <w:basedOn w:val="a"/>
    <w:rsid w:val="00AF703C"/>
    <w:pPr>
      <w:pBdr>
        <w:top w:val="single" w:sz="4" w:space="1" w:color="000000"/>
        <w:left w:val="single" w:sz="4" w:space="1" w:color="000000"/>
        <w:bottom w:val="single" w:sz="4" w:space="0" w:color="000000"/>
        <w:right w:val="single" w:sz="4" w:space="1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7723523">
    <w:name w:val="xl7723523"/>
    <w:basedOn w:val="a"/>
    <w:rsid w:val="00AF703C"/>
    <w:pPr>
      <w:pBdr>
        <w:top w:val="single" w:sz="4" w:space="1" w:color="000000"/>
        <w:left w:val="single" w:sz="4" w:space="1" w:color="000000"/>
        <w:bottom w:val="single" w:sz="4" w:space="0" w:color="000000"/>
        <w:right w:val="single" w:sz="4" w:space="1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823523">
    <w:name w:val="xl7823523"/>
    <w:basedOn w:val="a"/>
    <w:rsid w:val="00AF703C"/>
    <w:pPr>
      <w:pBdr>
        <w:top w:val="single" w:sz="4" w:space="1" w:color="000000"/>
        <w:left w:val="single" w:sz="4" w:space="1" w:color="000000"/>
        <w:bottom w:val="single" w:sz="4" w:space="0" w:color="000000"/>
        <w:right w:val="single" w:sz="4" w:space="1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23523">
    <w:name w:val="xl7923523"/>
    <w:basedOn w:val="a"/>
    <w:rsid w:val="00AF703C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bottom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8023523">
    <w:name w:val="xl8023523"/>
    <w:basedOn w:val="a"/>
    <w:rsid w:val="00AF703C"/>
    <w:pPr>
      <w:pBdr>
        <w:top w:val="single" w:sz="4" w:space="1" w:color="000000"/>
        <w:left w:val="single" w:sz="4" w:space="1" w:color="000000"/>
        <w:bottom w:val="single" w:sz="4" w:space="0" w:color="000000"/>
        <w:right w:val="single" w:sz="4" w:space="1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123523">
    <w:name w:val="xl8123523"/>
    <w:basedOn w:val="a"/>
    <w:rsid w:val="00AF703C"/>
    <w:pPr>
      <w:pBdr>
        <w:top w:val="single" w:sz="4" w:space="1" w:color="000000"/>
        <w:left w:val="single" w:sz="4" w:space="1" w:color="000000"/>
        <w:bottom w:val="single" w:sz="4" w:space="0" w:color="000000"/>
        <w:right w:val="single" w:sz="4" w:space="1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83">
    <w:name w:val="xl83"/>
    <w:basedOn w:val="a"/>
    <w:rsid w:val="00AF70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4">
    <w:name w:val="xl84"/>
    <w:basedOn w:val="a"/>
    <w:rsid w:val="00AF70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262626"/>
      <w:sz w:val="26"/>
      <w:szCs w:val="26"/>
      <w:lang w:eastAsia="ru-RU"/>
    </w:rPr>
  </w:style>
  <w:style w:type="paragraph" w:customStyle="1" w:styleId="xl85">
    <w:name w:val="xl85"/>
    <w:basedOn w:val="a"/>
    <w:rsid w:val="00AF70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D0D0D"/>
      <w:sz w:val="26"/>
      <w:szCs w:val="26"/>
      <w:lang w:eastAsia="ru-RU"/>
    </w:rPr>
  </w:style>
  <w:style w:type="paragraph" w:customStyle="1" w:styleId="xl86">
    <w:name w:val="xl86"/>
    <w:basedOn w:val="a"/>
    <w:rsid w:val="00AF70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7">
    <w:name w:val="xl87"/>
    <w:basedOn w:val="a"/>
    <w:rsid w:val="00AF70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rsid w:val="007160A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egrowth">
    <w:name w:val="e_growth"/>
    <w:rsid w:val="00F62F1A"/>
  </w:style>
  <w:style w:type="character" w:customStyle="1" w:styleId="subsection">
    <w:name w:val="subsection"/>
    <w:rsid w:val="00F62F1A"/>
  </w:style>
  <w:style w:type="paragraph" w:customStyle="1" w:styleId="19">
    <w:name w:val="Абзац списка1"/>
    <w:basedOn w:val="a"/>
    <w:qFormat/>
    <w:rsid w:val="003D0691"/>
    <w:pPr>
      <w:ind w:left="720"/>
    </w:pPr>
    <w:rPr>
      <w:rFonts w:eastAsia="Times New Roman"/>
    </w:rPr>
  </w:style>
  <w:style w:type="character" w:styleId="aff2">
    <w:name w:val="Strong"/>
    <w:uiPriority w:val="22"/>
    <w:qFormat/>
    <w:rsid w:val="00901037"/>
    <w:rPr>
      <w:b/>
      <w:bCs/>
    </w:rPr>
  </w:style>
  <w:style w:type="table" w:customStyle="1" w:styleId="81">
    <w:name w:val="Сетка таблицы8"/>
    <w:basedOn w:val="a1"/>
    <w:next w:val="a4"/>
    <w:rsid w:val="00663F6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4"/>
    <w:uiPriority w:val="59"/>
    <w:rsid w:val="00791F1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B05EB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6D4E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4"/>
    <w:uiPriority w:val="59"/>
    <w:rsid w:val="0023754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4"/>
    <w:uiPriority w:val="59"/>
    <w:rsid w:val="0023754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4"/>
    <w:uiPriority w:val="59"/>
    <w:rsid w:val="002375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912FCA"/>
  </w:style>
  <w:style w:type="table" w:customStyle="1" w:styleId="150">
    <w:name w:val="Сетка таблицы15"/>
    <w:basedOn w:val="a1"/>
    <w:next w:val="a4"/>
    <w:uiPriority w:val="59"/>
    <w:rsid w:val="00912FC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12FC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numbering" w:customStyle="1" w:styleId="52">
    <w:name w:val="Нет списка5"/>
    <w:next w:val="a2"/>
    <w:uiPriority w:val="99"/>
    <w:semiHidden/>
    <w:unhideWhenUsed/>
    <w:rsid w:val="00CC6090"/>
  </w:style>
  <w:style w:type="table" w:customStyle="1" w:styleId="160">
    <w:name w:val="Сетка таблицы16"/>
    <w:basedOn w:val="a1"/>
    <w:next w:val="a4"/>
    <w:uiPriority w:val="59"/>
    <w:rsid w:val="00CC609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1"/>
    <w:uiPriority w:val="59"/>
    <w:rsid w:val="00BD79E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Знак"/>
    <w:basedOn w:val="a"/>
    <w:rsid w:val="002D78BD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4">
    <w:name w:val="Знак"/>
    <w:basedOn w:val="a"/>
    <w:rsid w:val="00E137B0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table" w:customStyle="1" w:styleId="170">
    <w:name w:val="Сетка таблицы17"/>
    <w:basedOn w:val="a1"/>
    <w:next w:val="a4"/>
    <w:uiPriority w:val="59"/>
    <w:rsid w:val="00CB275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4"/>
    <w:uiPriority w:val="59"/>
    <w:rsid w:val="00CB275C"/>
    <w:rPr>
      <w:rFonts w:ascii="Times New Roman" w:eastAsiaTheme="minorHAnsi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next w:val="a4"/>
    <w:uiPriority w:val="59"/>
    <w:rsid w:val="00CB275C"/>
    <w:rPr>
      <w:rFonts w:ascii="Times New Roman" w:eastAsiaTheme="minorHAnsi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next w:val="a4"/>
    <w:uiPriority w:val="59"/>
    <w:rsid w:val="00B914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1"/>
    <w:uiPriority w:val="59"/>
    <w:rsid w:val="00D9225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3"/>
    <w:basedOn w:val="a1"/>
    <w:uiPriority w:val="59"/>
    <w:rsid w:val="00D9225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next w:val="a4"/>
    <w:uiPriority w:val="59"/>
    <w:rsid w:val="00A9239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4"/>
    <w:uiPriority w:val="59"/>
    <w:rsid w:val="00226A0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next w:val="a4"/>
    <w:uiPriority w:val="59"/>
    <w:rsid w:val="00226A0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4"/>
    <w:uiPriority w:val="59"/>
    <w:rsid w:val="003866A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"/>
    <w:basedOn w:val="a"/>
    <w:rsid w:val="00C73845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6">
    <w:name w:val="Знак"/>
    <w:basedOn w:val="a"/>
    <w:rsid w:val="00BF2022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table" w:customStyle="1" w:styleId="1100">
    <w:name w:val="Сетка таблицы110"/>
    <w:basedOn w:val="a1"/>
    <w:next w:val="a4"/>
    <w:uiPriority w:val="59"/>
    <w:rsid w:val="00922F6D"/>
    <w:rPr>
      <w:rFonts w:ascii="Times New Roman" w:eastAsiaTheme="minorHAnsi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4"/>
    <w:uiPriority w:val="59"/>
    <w:rsid w:val="00922F6D"/>
    <w:rPr>
      <w:rFonts w:ascii="Times New Roman" w:eastAsiaTheme="minorHAnsi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DC7098"/>
  </w:style>
  <w:style w:type="numbering" w:customStyle="1" w:styleId="111">
    <w:name w:val="Нет списка11"/>
    <w:next w:val="a2"/>
    <w:uiPriority w:val="99"/>
    <w:semiHidden/>
    <w:unhideWhenUsed/>
    <w:rsid w:val="00DC7098"/>
  </w:style>
  <w:style w:type="numbering" w:customStyle="1" w:styleId="1110">
    <w:name w:val="Нет списка111"/>
    <w:next w:val="a2"/>
    <w:uiPriority w:val="99"/>
    <w:semiHidden/>
    <w:unhideWhenUsed/>
    <w:rsid w:val="00DC7098"/>
  </w:style>
  <w:style w:type="numbering" w:customStyle="1" w:styleId="213">
    <w:name w:val="Нет списка21"/>
    <w:next w:val="a2"/>
    <w:semiHidden/>
    <w:rsid w:val="00DC7098"/>
  </w:style>
  <w:style w:type="numbering" w:customStyle="1" w:styleId="311">
    <w:name w:val="Нет списка31"/>
    <w:next w:val="a2"/>
    <w:uiPriority w:val="99"/>
    <w:semiHidden/>
    <w:unhideWhenUsed/>
    <w:rsid w:val="00DC7098"/>
  </w:style>
  <w:style w:type="numbering" w:customStyle="1" w:styleId="410">
    <w:name w:val="Нет списка41"/>
    <w:next w:val="a2"/>
    <w:uiPriority w:val="99"/>
    <w:semiHidden/>
    <w:unhideWhenUsed/>
    <w:rsid w:val="00DC7098"/>
  </w:style>
  <w:style w:type="numbering" w:customStyle="1" w:styleId="510">
    <w:name w:val="Нет списка51"/>
    <w:next w:val="a2"/>
    <w:uiPriority w:val="99"/>
    <w:semiHidden/>
    <w:unhideWhenUsed/>
    <w:rsid w:val="00DC7098"/>
  </w:style>
  <w:style w:type="numbering" w:customStyle="1" w:styleId="72">
    <w:name w:val="Нет списка7"/>
    <w:next w:val="a2"/>
    <w:uiPriority w:val="99"/>
    <w:semiHidden/>
    <w:unhideWhenUsed/>
    <w:rsid w:val="006772A8"/>
  </w:style>
  <w:style w:type="numbering" w:customStyle="1" w:styleId="121">
    <w:name w:val="Нет списка12"/>
    <w:next w:val="a2"/>
    <w:uiPriority w:val="99"/>
    <w:semiHidden/>
    <w:unhideWhenUsed/>
    <w:rsid w:val="006772A8"/>
  </w:style>
  <w:style w:type="numbering" w:customStyle="1" w:styleId="112">
    <w:name w:val="Нет списка112"/>
    <w:next w:val="a2"/>
    <w:uiPriority w:val="99"/>
    <w:semiHidden/>
    <w:unhideWhenUsed/>
    <w:rsid w:val="006772A8"/>
  </w:style>
  <w:style w:type="numbering" w:customStyle="1" w:styleId="222">
    <w:name w:val="Нет списка22"/>
    <w:next w:val="a2"/>
    <w:semiHidden/>
    <w:rsid w:val="006772A8"/>
  </w:style>
  <w:style w:type="numbering" w:customStyle="1" w:styleId="320">
    <w:name w:val="Нет списка32"/>
    <w:next w:val="a2"/>
    <w:uiPriority w:val="99"/>
    <w:semiHidden/>
    <w:unhideWhenUsed/>
    <w:rsid w:val="006772A8"/>
  </w:style>
  <w:style w:type="numbering" w:customStyle="1" w:styleId="420">
    <w:name w:val="Нет списка42"/>
    <w:next w:val="a2"/>
    <w:uiPriority w:val="99"/>
    <w:semiHidden/>
    <w:unhideWhenUsed/>
    <w:rsid w:val="006772A8"/>
  </w:style>
  <w:style w:type="numbering" w:customStyle="1" w:styleId="520">
    <w:name w:val="Нет списка52"/>
    <w:next w:val="a2"/>
    <w:uiPriority w:val="99"/>
    <w:semiHidden/>
    <w:unhideWhenUsed/>
    <w:rsid w:val="006772A8"/>
  </w:style>
  <w:style w:type="table" w:customStyle="1" w:styleId="250">
    <w:name w:val="Сетка таблицы25"/>
    <w:basedOn w:val="a1"/>
    <w:next w:val="a4"/>
    <w:uiPriority w:val="59"/>
    <w:rsid w:val="002D6776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1"/>
    <w:next w:val="a4"/>
    <w:uiPriority w:val="59"/>
    <w:rsid w:val="003447A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4"/>
    <w:uiPriority w:val="59"/>
    <w:rsid w:val="00D67AC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1"/>
    <w:next w:val="a4"/>
    <w:uiPriority w:val="59"/>
    <w:rsid w:val="00D67AC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4"/>
    <w:basedOn w:val="a1"/>
    <w:uiPriority w:val="59"/>
    <w:rsid w:val="00D67AC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">
    <w:name w:val="Сетка таблицы95"/>
    <w:basedOn w:val="a1"/>
    <w:uiPriority w:val="59"/>
    <w:rsid w:val="001959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4"/>
    <w:uiPriority w:val="99"/>
    <w:rsid w:val="00A7134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26" Type="http://schemas.openxmlformats.org/officeDocument/2006/relationships/hyperlink" Target="https://experiments.springernature.com/" TargetMode="External"/><Relationship Id="rId39" Type="http://schemas.openxmlformats.org/officeDocument/2006/relationships/hyperlink" Target="https://eds.a.ebscohost.com/eds/search/basic?vid=0&amp;sid=0e79e21e-1c1b-4520-be78-b2703c00e130%40sdc-v-sessmgr03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opus.com/home.uri" TargetMode="External"/><Relationship Id="rId34" Type="http://schemas.openxmlformats.org/officeDocument/2006/relationships/hyperlink" Target="https://kurskmed.com/upload/departments/library/files/bibliography/2019/Istoriya_farmatsii_2019.pdf" TargetMode="External"/><Relationship Id="rId42" Type="http://schemas.openxmlformats.org/officeDocument/2006/relationships/footer" Target="footer3.xm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5" Type="http://schemas.openxmlformats.org/officeDocument/2006/relationships/hyperlink" Target="https://www.nature.com/siteindex" TargetMode="External"/><Relationship Id="rId33" Type="http://schemas.openxmlformats.org/officeDocument/2006/relationships/hyperlink" Target="https://kurskmed.com/department/library/section/Readers_of_the_library/page/Electronic_regiment_of_freshman" TargetMode="External"/><Relationship Id="rId38" Type="http://schemas.openxmlformats.org/officeDocument/2006/relationships/hyperlink" Target="https://kurskmed.com/upload/departments/library/files/ElecRes/ER2020/Meditsina_v_godyi_VOV-2020-sbornik.pdf" TargetMode="External"/><Relationship Id="rId46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www.webofscience.com" TargetMode="External"/><Relationship Id="rId29" Type="http://schemas.openxmlformats.org/officeDocument/2006/relationships/hyperlink" Target="https://kurskmed.com/upload/departments/library/files/ElecRes/ER2019/Putevoditel_2019.pdf" TargetMode="External"/><Relationship Id="rId41" Type="http://schemas.openxmlformats.org/officeDocument/2006/relationships/hyperlink" Target="http://www.kurskmed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link.springer.com/" TargetMode="External"/><Relationship Id="rId32" Type="http://schemas.openxmlformats.org/officeDocument/2006/relationships/hyperlink" Target="https://kurskmed.com/department/library/section/For_foreign_students/page/Library_service" TargetMode="External"/><Relationship Id="rId37" Type="http://schemas.openxmlformats.org/officeDocument/2006/relationships/hyperlink" Target="https://kurskmed.com/upload/departments/library/files/bibliography/2020/Medicina-1941-1945.pdf" TargetMode="External"/><Relationship Id="rId40" Type="http://schemas.openxmlformats.org/officeDocument/2006/relationships/header" Target="header2.xml"/><Relationship Id="rId45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hyperlink" Target="http://www.kurskmed.com" TargetMode="External"/><Relationship Id="rId23" Type="http://schemas.openxmlformats.org/officeDocument/2006/relationships/hyperlink" Target="https://kurskmed.com/upload/departments/library/files/ElecRes/ER2020/eastview_user_manual-2020.pdf" TargetMode="External"/><Relationship Id="rId28" Type="http://schemas.openxmlformats.org/officeDocument/2006/relationships/hyperlink" Target="http://kurskmed.com/upload/departments/library/files/ElecRes/ER2019/Pamyatka_polzovatelya_EB.pdf" TargetMode="External"/><Relationship Id="rId36" Type="http://schemas.openxmlformats.org/officeDocument/2006/relationships/hyperlink" Target="https://kurskmed.com/upload/departments/library/files/bibliography/2020/EP-2008-2019.pdf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search.ebscohost.com/" TargetMode="External"/><Relationship Id="rId31" Type="http://schemas.openxmlformats.org/officeDocument/2006/relationships/hyperlink" Target="https://kurskmed.com/upload/departments/library/files/ElecRes/ER2020/Pamyatka_polzovatelya_EB_20.pdf" TargetMode="External"/><Relationship Id="rId44" Type="http://schemas.openxmlformats.org/officeDocument/2006/relationships/hyperlink" Target="http://www.kursk-vestni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%20kurskmed@mail.ru" TargetMode="External"/><Relationship Id="rId22" Type="http://schemas.openxmlformats.org/officeDocument/2006/relationships/hyperlink" Target="https://dlib.eastview.com/" TargetMode="External"/><Relationship Id="rId27" Type="http://schemas.openxmlformats.org/officeDocument/2006/relationships/hyperlink" Target="https://nano.nature.com/" TargetMode="External"/><Relationship Id="rId30" Type="http://schemas.openxmlformats.org/officeDocument/2006/relationships/hyperlink" Target="mailto:libkgmu@mail.ru" TargetMode="External"/><Relationship Id="rId35" Type="http://schemas.openxmlformats.org/officeDocument/2006/relationships/hyperlink" Target="http://library.kursksmu.net/cgi-bin/irbis64r_15/cgiirbis_64.exe?LNG=&amp;I21DBN=MIXED&amp;P21DBN=MIXED&amp;S21STN=1&amp;S21REF=3&amp;S21FMT=fullwebr&amp;C21COM=S&amp;S21CNR=10&amp;S21P01=0&amp;S21P02=0&amp;S21P03=I=&amp;S21STR=%2D532501987" TargetMode="External"/><Relationship Id="rId43" Type="http://schemas.openxmlformats.org/officeDocument/2006/relationships/footer" Target="footer4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0F81B-57BF-4EA9-B82A-5F791030B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7</Pages>
  <Words>30062</Words>
  <Characters>171356</Characters>
  <Application>Microsoft Office Word</Application>
  <DocSecurity>0</DocSecurity>
  <Lines>1427</Lines>
  <Paragraphs>4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</vt:lpstr>
    </vt:vector>
  </TitlesOfParts>
  <Company>by adguard</Company>
  <LinksUpToDate>false</LinksUpToDate>
  <CharactersWithSpaces>201016</CharactersWithSpaces>
  <SharedDoc>false</SharedDoc>
  <HLinks>
    <vt:vector size="138" baseType="variant">
      <vt:variant>
        <vt:i4>262232</vt:i4>
      </vt:variant>
      <vt:variant>
        <vt:i4>66</vt:i4>
      </vt:variant>
      <vt:variant>
        <vt:i4>0</vt:i4>
      </vt:variant>
      <vt:variant>
        <vt:i4>5</vt:i4>
      </vt:variant>
      <vt:variant>
        <vt:lpwstr>http://www.kursk-vestnik.ru/</vt:lpwstr>
      </vt:variant>
      <vt:variant>
        <vt:lpwstr/>
      </vt:variant>
      <vt:variant>
        <vt:i4>2228257</vt:i4>
      </vt:variant>
      <vt:variant>
        <vt:i4>63</vt:i4>
      </vt:variant>
      <vt:variant>
        <vt:i4>0</vt:i4>
      </vt:variant>
      <vt:variant>
        <vt:i4>5</vt:i4>
      </vt:variant>
      <vt:variant>
        <vt:lpwstr>https://kurskmed.com/news/read/722</vt:lpwstr>
      </vt:variant>
      <vt:variant>
        <vt:lpwstr/>
      </vt:variant>
      <vt:variant>
        <vt:i4>2293793</vt:i4>
      </vt:variant>
      <vt:variant>
        <vt:i4>60</vt:i4>
      </vt:variant>
      <vt:variant>
        <vt:i4>0</vt:i4>
      </vt:variant>
      <vt:variant>
        <vt:i4>5</vt:i4>
      </vt:variant>
      <vt:variant>
        <vt:lpwstr>https://kurskmed.com/news/read/723</vt:lpwstr>
      </vt:variant>
      <vt:variant>
        <vt:lpwstr/>
      </vt:variant>
      <vt:variant>
        <vt:i4>5373977</vt:i4>
      </vt:variant>
      <vt:variant>
        <vt:i4>57</vt:i4>
      </vt:variant>
      <vt:variant>
        <vt:i4>0</vt:i4>
      </vt:variant>
      <vt:variant>
        <vt:i4>5</vt:i4>
      </vt:variant>
      <vt:variant>
        <vt:lpwstr>http://www.kurskmed.com/structure/a-6272.html</vt:lpwstr>
      </vt:variant>
      <vt:variant>
        <vt:lpwstr/>
      </vt:variant>
      <vt:variant>
        <vt:i4>917536</vt:i4>
      </vt:variant>
      <vt:variant>
        <vt:i4>54</vt:i4>
      </vt:variant>
      <vt:variant>
        <vt:i4>0</vt:i4>
      </vt:variant>
      <vt:variant>
        <vt:i4>5</vt:i4>
      </vt:variant>
      <vt:variant>
        <vt:lpwstr>http://www.kurskmed.com/up/structure/biblioteka/pdf/test_dostup_05_04-16_04_2017.pdf</vt:lpwstr>
      </vt:variant>
      <vt:variant>
        <vt:lpwstr/>
      </vt:variant>
      <vt:variant>
        <vt:i4>852006</vt:i4>
      </vt:variant>
      <vt:variant>
        <vt:i4>51</vt:i4>
      </vt:variant>
      <vt:variant>
        <vt:i4>0</vt:i4>
      </vt:variant>
      <vt:variant>
        <vt:i4>5</vt:i4>
      </vt:variant>
      <vt:variant>
        <vt:lpwstr>http://www.kurskmed.com/up/structure/biblioteka/pdf/test_dostup_27_03-27_04_2017.pdf</vt:lpwstr>
      </vt:variant>
      <vt:variant>
        <vt:lpwstr/>
      </vt:variant>
      <vt:variant>
        <vt:i4>72221803</vt:i4>
      </vt:variant>
      <vt:variant>
        <vt:i4>48</vt:i4>
      </vt:variant>
      <vt:variant>
        <vt:i4>0</vt:i4>
      </vt:variant>
      <vt:variant>
        <vt:i4>5</vt:i4>
      </vt:variant>
      <vt:variant>
        <vt:lpwstr>http://kurskmed.com/upload/News/02_2017/pdf/Тестовый доступ_2017.pdf</vt:lpwstr>
      </vt:variant>
      <vt:variant>
        <vt:lpwstr/>
      </vt:variant>
      <vt:variant>
        <vt:i4>6291475</vt:i4>
      </vt:variant>
      <vt:variant>
        <vt:i4>45</vt:i4>
      </vt:variant>
      <vt:variant>
        <vt:i4>0</vt:i4>
      </vt:variant>
      <vt:variant>
        <vt:i4>5</vt:i4>
      </vt:variant>
      <vt:variant>
        <vt:lpwstr>http://www.kurskmed.com/up/structure/biblioteka/pdf/MedLib_2017.pdf</vt:lpwstr>
      </vt:variant>
      <vt:variant>
        <vt:lpwstr/>
      </vt:variant>
      <vt:variant>
        <vt:i4>4718688</vt:i4>
      </vt:variant>
      <vt:variant>
        <vt:i4>42</vt:i4>
      </vt:variant>
      <vt:variant>
        <vt:i4>0</vt:i4>
      </vt:variant>
      <vt:variant>
        <vt:i4>5</vt:i4>
      </vt:variant>
      <vt:variant>
        <vt:lpwstr>http://www.kurskmed.com/up/structure/biblioteka/pdf/test_dost_01_11-30_11_16.pdf</vt:lpwstr>
      </vt:variant>
      <vt:variant>
        <vt:lpwstr/>
      </vt:variant>
      <vt:variant>
        <vt:i4>3539046</vt:i4>
      </vt:variant>
      <vt:variant>
        <vt:i4>39</vt:i4>
      </vt:variant>
      <vt:variant>
        <vt:i4>0</vt:i4>
      </vt:variant>
      <vt:variant>
        <vt:i4>5</vt:i4>
      </vt:variant>
      <vt:variant>
        <vt:lpwstr>http://www.kurskmed.com/up/structure/biblioteka/pdf/rykont.pdf</vt:lpwstr>
      </vt:variant>
      <vt:variant>
        <vt:lpwstr/>
      </vt:variant>
      <vt:variant>
        <vt:i4>2621472</vt:i4>
      </vt:variant>
      <vt:variant>
        <vt:i4>36</vt:i4>
      </vt:variant>
      <vt:variant>
        <vt:i4>0</vt:i4>
      </vt:variant>
      <vt:variant>
        <vt:i4>5</vt:i4>
      </vt:variant>
      <vt:variant>
        <vt:lpwstr>https://kurskmed.com/news/read/738</vt:lpwstr>
      </vt:variant>
      <vt:variant>
        <vt:lpwstr/>
      </vt:variant>
      <vt:variant>
        <vt:i4>5111832</vt:i4>
      </vt:variant>
      <vt:variant>
        <vt:i4>33</vt:i4>
      </vt:variant>
      <vt:variant>
        <vt:i4>0</vt:i4>
      </vt:variant>
      <vt:variant>
        <vt:i4>5</vt:i4>
      </vt:variant>
      <vt:variant>
        <vt:lpwstr>http://www.kurskmed.com/up/structure/biblioteka/pdf/lib_put_2016.pdf</vt:lpwstr>
      </vt:variant>
      <vt:variant>
        <vt:lpwstr/>
      </vt:variant>
      <vt:variant>
        <vt:i4>71827502</vt:i4>
      </vt:variant>
      <vt:variant>
        <vt:i4>30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1900631</vt:i4>
      </vt:variant>
      <vt:variant>
        <vt:i4>27</vt:i4>
      </vt:variant>
      <vt:variant>
        <vt:i4>0</vt:i4>
      </vt:variant>
      <vt:variant>
        <vt:i4>5</vt:i4>
      </vt:variant>
      <vt:variant>
        <vt:lpwstr>http://193.232.7.109/feml</vt:lpwstr>
      </vt:variant>
      <vt:variant>
        <vt:lpwstr/>
      </vt:variant>
      <vt:variant>
        <vt:i4>3539064</vt:i4>
      </vt:variant>
      <vt:variant>
        <vt:i4>24</vt:i4>
      </vt:variant>
      <vt:variant>
        <vt:i4>0</vt:i4>
      </vt:variant>
      <vt:variant>
        <vt:i4>5</vt:i4>
      </vt:variant>
      <vt:variant>
        <vt:lpwstr>http://polpred.com/news</vt:lpwstr>
      </vt:variant>
      <vt:variant>
        <vt:lpwstr/>
      </vt:variant>
      <vt:variant>
        <vt:i4>8126573</vt:i4>
      </vt:variant>
      <vt:variant>
        <vt:i4>21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6946926</vt:i4>
      </vt:variant>
      <vt:variant>
        <vt:i4>18</vt:i4>
      </vt:variant>
      <vt:variant>
        <vt:i4>0</vt:i4>
      </vt:variant>
      <vt:variant>
        <vt:i4>5</vt:i4>
      </vt:variant>
      <vt:variant>
        <vt:lpwstr>http://www.mediasphera.ru/</vt:lpwstr>
      </vt:variant>
      <vt:variant>
        <vt:lpwstr/>
      </vt:variant>
      <vt:variant>
        <vt:i4>2162730</vt:i4>
      </vt:variant>
      <vt:variant>
        <vt:i4>15</vt:i4>
      </vt:variant>
      <vt:variant>
        <vt:i4>0</vt:i4>
      </vt:variant>
      <vt:variant>
        <vt:i4>5</vt:i4>
      </vt:variant>
      <vt:variant>
        <vt:lpwstr>http://www.kurskmed.com/goto.php?url=http://www.iprbookshop.ru</vt:lpwstr>
      </vt:variant>
      <vt:variant>
        <vt:lpwstr/>
      </vt:variant>
      <vt:variant>
        <vt:i4>1507360</vt:i4>
      </vt:variant>
      <vt:variant>
        <vt:i4>12</vt:i4>
      </vt:variant>
      <vt:variant>
        <vt:i4>0</vt:i4>
      </vt:variant>
      <vt:variant>
        <vt:i4>5</vt:i4>
      </vt:variant>
      <vt:variant>
        <vt:lpwstr>http://www.kurskmed.com/up/structure/biblioteka/pdf/consultant vracha_2016.pdf</vt:lpwstr>
      </vt:variant>
      <vt:variant>
        <vt:lpwstr/>
      </vt:variant>
      <vt:variant>
        <vt:i4>1835012</vt:i4>
      </vt:variant>
      <vt:variant>
        <vt:i4>9</vt:i4>
      </vt:variant>
      <vt:variant>
        <vt:i4>0</vt:i4>
      </vt:variant>
      <vt:variant>
        <vt:i4>5</vt:i4>
      </vt:variant>
      <vt:variant>
        <vt:lpwstr>http://www.rosmedlib.ru/</vt:lpwstr>
      </vt:variant>
      <vt:variant>
        <vt:lpwstr/>
      </vt:variant>
      <vt:variant>
        <vt:i4>1441881</vt:i4>
      </vt:variant>
      <vt:variant>
        <vt:i4>6</vt:i4>
      </vt:variant>
      <vt:variant>
        <vt:i4>0</vt:i4>
      </vt:variant>
      <vt:variant>
        <vt:i4>5</vt:i4>
      </vt:variant>
      <vt:variant>
        <vt:lpwstr>http://www.studmedlib.ru/</vt:lpwstr>
      </vt:variant>
      <vt:variant>
        <vt:lpwstr/>
      </vt:variant>
      <vt:variant>
        <vt:i4>5374033</vt:i4>
      </vt:variant>
      <vt:variant>
        <vt:i4>3</vt:i4>
      </vt:variant>
      <vt:variant>
        <vt:i4>0</vt:i4>
      </vt:variant>
      <vt:variant>
        <vt:i4>5</vt:i4>
      </vt:variant>
      <vt:variant>
        <vt:lpwstr>http://www.kurskmed.com/</vt:lpwstr>
      </vt:variant>
      <vt:variant>
        <vt:lpwstr/>
      </vt:variant>
      <vt:variant>
        <vt:i4>2555984</vt:i4>
      </vt:variant>
      <vt:variant>
        <vt:i4>0</vt:i4>
      </vt:variant>
      <vt:variant>
        <vt:i4>0</vt:i4>
      </vt:variant>
      <vt:variant>
        <vt:i4>5</vt:i4>
      </vt:variant>
      <vt:variant>
        <vt:lpwstr>mailto:%20kurskmed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</dc:title>
  <dc:creator>User</dc:creator>
  <cp:lastModifiedBy>user</cp:lastModifiedBy>
  <cp:revision>3</cp:revision>
  <cp:lastPrinted>2020-09-07T11:46:00Z</cp:lastPrinted>
  <dcterms:created xsi:type="dcterms:W3CDTF">2020-09-07T11:44:00Z</dcterms:created>
  <dcterms:modified xsi:type="dcterms:W3CDTF">2020-09-07T11:56:00Z</dcterms:modified>
</cp:coreProperties>
</file>